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AC8C" w14:textId="77777777" w:rsidR="00A3655A" w:rsidRPr="00DD4813" w:rsidRDefault="00A3655A" w:rsidP="0032662A">
      <w:pPr>
        <w:jc w:val="center"/>
      </w:pPr>
      <w:bookmarkStart w:id="0" w:name="_GoBack"/>
      <w:bookmarkEnd w:id="0"/>
    </w:p>
    <w:p w14:paraId="5E336043" w14:textId="77777777" w:rsidR="00A3655A" w:rsidRPr="00DD4813" w:rsidRDefault="00A3655A" w:rsidP="00172E62"/>
    <w:p w14:paraId="7400E1D9" w14:textId="77777777" w:rsidR="000C1982" w:rsidRPr="00DD4813" w:rsidRDefault="000C1982" w:rsidP="00172E62">
      <w:bookmarkStart w:id="1" w:name="_Toc385931255"/>
      <w:bookmarkStart w:id="2" w:name="_Toc385931779"/>
      <w:bookmarkStart w:id="3"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20BE3AEC" w:rsidR="000C1982" w:rsidRPr="00DD4813" w:rsidRDefault="00B46E00" w:rsidP="00172E62">
      <w:pPr>
        <w:jc w:val="center"/>
      </w:pPr>
      <w:r>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1D72BFF9" w:rsidR="00335840" w:rsidRPr="00924B08" w:rsidRDefault="0021166F" w:rsidP="00172E62">
      <w:pPr>
        <w:jc w:val="center"/>
        <w:rPr>
          <w:b/>
          <w:color w:val="004990"/>
          <w:sz w:val="56"/>
          <w:szCs w:val="56"/>
        </w:rPr>
      </w:pPr>
      <w:r w:rsidRPr="00924B08">
        <w:rPr>
          <w:b/>
          <w:color w:val="004990"/>
          <w:sz w:val="56"/>
          <w:szCs w:val="56"/>
        </w:rPr>
        <w:t>Data Collection Instrument</w:t>
      </w:r>
      <w:bookmarkEnd w:id="1"/>
      <w:bookmarkEnd w:id="2"/>
      <w:bookmarkEnd w:id="3"/>
    </w:p>
    <w:p w14:paraId="70541A96" w14:textId="640EBB85" w:rsidR="00335840" w:rsidRPr="00924B08" w:rsidRDefault="0021166F" w:rsidP="00172E62">
      <w:pPr>
        <w:jc w:val="center"/>
        <w:rPr>
          <w:b/>
          <w:color w:val="004990"/>
          <w:sz w:val="56"/>
          <w:szCs w:val="56"/>
        </w:rPr>
      </w:pPr>
      <w:bookmarkStart w:id="4" w:name="_Toc385931256"/>
      <w:bookmarkStart w:id="5" w:name="_Toc385931780"/>
      <w:bookmarkStart w:id="6" w:name="_Toc385931803"/>
      <w:r>
        <w:rPr>
          <w:b/>
          <w:color w:val="004990"/>
          <w:sz w:val="56"/>
          <w:szCs w:val="56"/>
        </w:rPr>
        <w:t>f</w:t>
      </w:r>
      <w:r w:rsidRPr="00924B08">
        <w:rPr>
          <w:b/>
          <w:color w:val="004990"/>
          <w:sz w:val="56"/>
          <w:szCs w:val="56"/>
        </w:rPr>
        <w:t>or Full Accreditation Surveys</w:t>
      </w:r>
      <w:bookmarkEnd w:id="4"/>
      <w:bookmarkEnd w:id="5"/>
      <w:bookmarkEnd w:id="6"/>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7F4772F7" w:rsidR="009B6587" w:rsidRPr="00E72448" w:rsidRDefault="00537731" w:rsidP="00172E62">
      <w:r w:rsidRPr="00B07BF9">
        <w:tab/>
      </w:r>
    </w:p>
    <w:p w14:paraId="4E95C4B5" w14:textId="447A06BD" w:rsidR="009B6587" w:rsidRPr="00A37815" w:rsidRDefault="00314737" w:rsidP="001F1F3C">
      <w:pPr>
        <w:jc w:val="center"/>
        <w:rPr>
          <w:b/>
          <w:sz w:val="36"/>
          <w:szCs w:val="36"/>
        </w:rPr>
      </w:pPr>
      <w:r w:rsidRPr="00A37815">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04813C23" w:rsidR="00287D17" w:rsidRPr="00924B08" w:rsidRDefault="00287D17" w:rsidP="00134A44">
      <w:pPr>
        <w:jc w:val="center"/>
        <w:rPr>
          <w:b/>
          <w:color w:val="004990"/>
          <w:sz w:val="28"/>
          <w:szCs w:val="28"/>
        </w:rPr>
      </w:pPr>
      <w:r w:rsidRPr="00924B08">
        <w:rPr>
          <w:b/>
          <w:color w:val="004990"/>
          <w:sz w:val="28"/>
          <w:szCs w:val="28"/>
        </w:rPr>
        <w:t xml:space="preserve">Published </w:t>
      </w:r>
      <w:r w:rsidR="00C176EB">
        <w:rPr>
          <w:b/>
          <w:color w:val="004990"/>
          <w:sz w:val="28"/>
          <w:szCs w:val="28"/>
        </w:rPr>
        <w:t>January 2021</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7EE25E57" w:rsidR="002E1D5A" w:rsidRPr="00924B08" w:rsidRDefault="001E67D6"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F</w:t>
      </w:r>
      <w:r w:rsidR="00287D17" w:rsidRPr="00924B08">
        <w:rPr>
          <w:b/>
          <w:color w:val="004990"/>
          <w:sz w:val="28"/>
          <w:szCs w:val="28"/>
        </w:rPr>
        <w:t xml:space="preserve">ull </w:t>
      </w:r>
      <w:r>
        <w:rPr>
          <w:b/>
          <w:color w:val="004990"/>
          <w:sz w:val="28"/>
          <w:szCs w:val="28"/>
        </w:rPr>
        <w:t>A</w:t>
      </w:r>
      <w:r w:rsidR="00287D17" w:rsidRPr="00924B08">
        <w:rPr>
          <w:b/>
          <w:color w:val="004990"/>
          <w:sz w:val="28"/>
          <w:szCs w:val="28"/>
        </w:rPr>
        <w:t xml:space="preserve">ccreditation </w:t>
      </w:r>
      <w:r>
        <w:rPr>
          <w:b/>
          <w:color w:val="004990"/>
          <w:sz w:val="28"/>
          <w:szCs w:val="28"/>
        </w:rPr>
        <w:t>S</w:t>
      </w:r>
      <w:r w:rsidR="00287D17" w:rsidRPr="00924B08">
        <w:rPr>
          <w:b/>
          <w:color w:val="004990"/>
          <w:sz w:val="28"/>
          <w:szCs w:val="28"/>
        </w:rPr>
        <w:t>urveys in</w:t>
      </w:r>
      <w:r w:rsidR="00EB6076" w:rsidRPr="00924B08">
        <w:rPr>
          <w:b/>
          <w:color w:val="004990"/>
          <w:sz w:val="28"/>
          <w:szCs w:val="28"/>
        </w:rPr>
        <w:t xml:space="preserve"> the</w:t>
      </w:r>
      <w:r w:rsidR="00E862D9">
        <w:rPr>
          <w:b/>
          <w:color w:val="004990"/>
          <w:sz w:val="28"/>
          <w:szCs w:val="28"/>
        </w:rPr>
        <w:t xml:space="preserve"> </w:t>
      </w:r>
      <w:r w:rsidR="0056010A">
        <w:rPr>
          <w:b/>
          <w:color w:val="004990"/>
          <w:sz w:val="28"/>
          <w:szCs w:val="28"/>
        </w:rPr>
        <w:t>2021-22</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2AAA3F5D"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Full Accreditation Surveys</w:t>
      </w:r>
      <w:r w:rsidR="00E862D9">
        <w:t xml:space="preserve"> in</w:t>
      </w:r>
      <w:r w:rsidR="003C0279">
        <w:t xml:space="preserve"> the</w:t>
      </w:r>
      <w:r w:rsidR="00E862D9">
        <w:t xml:space="preserve"> </w:t>
      </w:r>
      <w:r w:rsidR="00587FC1">
        <w:t>202</w:t>
      </w:r>
      <w:r w:rsidR="0056010A">
        <w:t>1-22</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255B4378" w:rsidR="00314F2B" w:rsidRPr="00B51DDE" w:rsidRDefault="005A7307" w:rsidP="00172E62">
      <w:r w:rsidRPr="00E72448">
        <w:t>© Copyright</w:t>
      </w:r>
      <w:r w:rsidR="008221B2" w:rsidRPr="00E72448">
        <w:t xml:space="preserve"> </w:t>
      </w:r>
      <w:r w:rsidR="00C176EB">
        <w:t>January 2021</w:t>
      </w:r>
      <w:r w:rsidR="002A4A79">
        <w:t>,</w:t>
      </w:r>
      <w:r w:rsidRPr="00E72448">
        <w:t xml:space="preserve"> </w:t>
      </w:r>
      <w:r w:rsidR="00320715" w:rsidRPr="00E72448">
        <w:t>Associati</w:t>
      </w:r>
      <w:r w:rsidR="00F8679E">
        <w:t>on of American Medical Colleges</w:t>
      </w:r>
      <w:r w:rsidR="000A7EAC">
        <w:t xml:space="preserve"> and American Medical Association.</w:t>
      </w:r>
      <w:r w:rsidRPr="00E72448">
        <w:t xml:space="preserve"> 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2B4AE16E" w:rsidR="002F48F8" w:rsidRDefault="00287D17" w:rsidP="00172E62">
      <w:r w:rsidRPr="00F755E2">
        <w:t xml:space="preserve">LCME® is a registered trademark of the </w:t>
      </w:r>
      <w:r w:rsidR="00F8679E" w:rsidRPr="00E72448">
        <w:t>Associati</w:t>
      </w:r>
      <w:r w:rsidR="00F8679E">
        <w:t>on of American Medical Colleges</w:t>
      </w:r>
      <w:r w:rsidR="000A7EAC">
        <w:t xml:space="preserve"> and the American Medical Association</w:t>
      </w:r>
      <w:r w:rsidR="00F8679E">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77777777" w:rsidR="002F48F8" w:rsidRDefault="002F48F8" w:rsidP="00172E62">
      <w:pPr>
        <w:jc w:val="center"/>
      </w:pPr>
    </w:p>
    <w:p w14:paraId="0C16C593" w14:textId="77777777" w:rsidR="002F48F8" w:rsidRDefault="002F48F8" w:rsidP="00172E62">
      <w:pPr>
        <w:jc w:val="center"/>
      </w:pPr>
    </w:p>
    <w:p w14:paraId="76C1804B" w14:textId="2C87A2DB" w:rsidR="002F48F8" w:rsidRPr="00BF0C4D" w:rsidRDefault="002F48F8" w:rsidP="00172E62">
      <w:pPr>
        <w:jc w:val="center"/>
      </w:pPr>
      <w:r w:rsidRPr="00BF0C4D">
        <w:t>F</w:t>
      </w:r>
      <w:r w:rsidR="00E862D9">
        <w:t xml:space="preserve">or further </w:t>
      </w:r>
      <w:r w:rsidR="00C6731D">
        <w:t>information</w:t>
      </w:r>
      <w:r w:rsidR="00E862D9">
        <w:t xml:space="preserve"> contact</w:t>
      </w:r>
    </w:p>
    <w:p w14:paraId="35E31D6D" w14:textId="77777777" w:rsidR="000A7EAC" w:rsidRDefault="000A7EAC" w:rsidP="000A7EAC">
      <w:pPr>
        <w:jc w:val="center"/>
      </w:pPr>
    </w:p>
    <w:p w14:paraId="3BDE62A0" w14:textId="6F6CA42C" w:rsidR="000A7EAC" w:rsidRPr="00BF0C4D" w:rsidRDefault="000A7EAC" w:rsidP="000A7EAC">
      <w:pPr>
        <w:jc w:val="center"/>
      </w:pPr>
      <w:r w:rsidRPr="00BF0C4D">
        <w:t>LCME Secretariat</w:t>
      </w:r>
    </w:p>
    <w:p w14:paraId="5D7A6259" w14:textId="77777777" w:rsidR="000A7EAC" w:rsidRPr="00BF0C4D" w:rsidRDefault="000A7EAC" w:rsidP="000A7EAC">
      <w:pPr>
        <w:jc w:val="center"/>
      </w:pPr>
      <w:r w:rsidRPr="00BF0C4D">
        <w:t>Association of American Medical Colleges</w:t>
      </w:r>
    </w:p>
    <w:p w14:paraId="3B1BE273" w14:textId="77777777" w:rsidR="000A7EAC" w:rsidRPr="00BF0C4D" w:rsidRDefault="000A7EAC" w:rsidP="000A7EAC">
      <w:pPr>
        <w:jc w:val="center"/>
      </w:pPr>
      <w:r w:rsidRPr="00BF0C4D">
        <w:t>655 K Street, NW</w:t>
      </w:r>
    </w:p>
    <w:p w14:paraId="37CB21C1" w14:textId="77777777" w:rsidR="000A7EAC" w:rsidRPr="00BF0C4D" w:rsidRDefault="000A7EAC" w:rsidP="000A7EAC">
      <w:pPr>
        <w:jc w:val="center"/>
      </w:pPr>
      <w:r w:rsidRPr="00BF0C4D">
        <w:t>Suite 100</w:t>
      </w:r>
    </w:p>
    <w:p w14:paraId="06DACA00" w14:textId="77777777" w:rsidR="000A7EAC" w:rsidRPr="00BF0C4D" w:rsidRDefault="000A7EAC" w:rsidP="000A7EAC">
      <w:pPr>
        <w:jc w:val="center"/>
      </w:pPr>
      <w:r w:rsidRPr="00BF0C4D">
        <w:t>Washington, DC</w:t>
      </w:r>
      <w:r>
        <w:t xml:space="preserve"> </w:t>
      </w:r>
      <w:r w:rsidRPr="00BF0C4D">
        <w:t>20001</w:t>
      </w:r>
    </w:p>
    <w:p w14:paraId="12841029" w14:textId="77777777" w:rsidR="000A7EAC" w:rsidRPr="00BF0C4D" w:rsidRDefault="000A7EAC" w:rsidP="000A7EAC">
      <w:pPr>
        <w:jc w:val="center"/>
      </w:pPr>
      <w:r w:rsidRPr="00BF0C4D">
        <w:t>202-828-0596</w:t>
      </w:r>
    </w:p>
    <w:p w14:paraId="7863B7D3" w14:textId="77777777" w:rsidR="002F48F8" w:rsidRPr="00BF0C4D" w:rsidRDefault="002F48F8" w:rsidP="00172E62">
      <w:pPr>
        <w:jc w:val="center"/>
      </w:pPr>
    </w:p>
    <w:p w14:paraId="346CE089" w14:textId="77777777" w:rsidR="0017356D" w:rsidRPr="00BF0C4D" w:rsidRDefault="0017356D" w:rsidP="0017356D">
      <w:pPr>
        <w:jc w:val="center"/>
      </w:pPr>
      <w:r w:rsidRPr="00BF0C4D">
        <w:t>LCME Secretariat</w:t>
      </w:r>
    </w:p>
    <w:p w14:paraId="4FEEBCF6" w14:textId="77777777" w:rsidR="0017356D" w:rsidRPr="00BF0C4D" w:rsidRDefault="0017356D" w:rsidP="0017356D">
      <w:pPr>
        <w:jc w:val="center"/>
      </w:pPr>
      <w:r w:rsidRPr="00BF0C4D">
        <w:t>American Medical Association</w:t>
      </w:r>
    </w:p>
    <w:p w14:paraId="14D4175D" w14:textId="77777777" w:rsidR="0017356D" w:rsidRPr="00BF0C4D" w:rsidRDefault="0017356D" w:rsidP="0017356D">
      <w:pPr>
        <w:jc w:val="center"/>
      </w:pPr>
      <w:r w:rsidRPr="00BF0C4D">
        <w:t>330 North Wabash Avenue</w:t>
      </w:r>
    </w:p>
    <w:p w14:paraId="27911724" w14:textId="77777777" w:rsidR="0017356D" w:rsidRPr="00BF0C4D" w:rsidRDefault="0017356D" w:rsidP="0017356D">
      <w:pPr>
        <w:jc w:val="center"/>
      </w:pPr>
      <w:r w:rsidRPr="00BF0C4D">
        <w:t>Suite 39300</w:t>
      </w:r>
    </w:p>
    <w:p w14:paraId="04317714" w14:textId="77777777" w:rsidR="0017356D" w:rsidRPr="00BF0C4D" w:rsidRDefault="0017356D" w:rsidP="0017356D">
      <w:pPr>
        <w:jc w:val="center"/>
      </w:pPr>
      <w:r w:rsidRPr="00BF0C4D">
        <w:t>Chicago, IL 60611</w:t>
      </w:r>
    </w:p>
    <w:p w14:paraId="78B1FA2D" w14:textId="4F5D6AF0" w:rsidR="0017356D" w:rsidRPr="00BF0C4D" w:rsidRDefault="0017356D" w:rsidP="0017356D">
      <w:pPr>
        <w:jc w:val="center"/>
      </w:pPr>
      <w:r w:rsidRPr="00BF0C4D">
        <w:t>312-464-4933</w:t>
      </w:r>
    </w:p>
    <w:p w14:paraId="215FEF36" w14:textId="77777777" w:rsidR="0017356D" w:rsidRDefault="0017356D" w:rsidP="00172E62">
      <w:pPr>
        <w:jc w:val="center"/>
      </w:pPr>
    </w:p>
    <w:p w14:paraId="70E3CE83" w14:textId="77777777" w:rsidR="002F48F8" w:rsidRPr="00BF0C4D" w:rsidRDefault="002F48F8" w:rsidP="00172E62">
      <w:pPr>
        <w:jc w:val="center"/>
      </w:pPr>
    </w:p>
    <w:p w14:paraId="53A19E25" w14:textId="77777777" w:rsidR="002F48F8" w:rsidRPr="00BF0C4D" w:rsidRDefault="002F48F8" w:rsidP="00172E62">
      <w:pPr>
        <w:jc w:val="center"/>
      </w:pPr>
    </w:p>
    <w:p w14:paraId="7A3CE68D" w14:textId="77777777" w:rsidR="002F48F8" w:rsidRPr="00BF0C4D" w:rsidRDefault="002F48F8" w:rsidP="00172E62">
      <w:pPr>
        <w:jc w:val="center"/>
      </w:pPr>
    </w:p>
    <w:p w14:paraId="0D65ABC2" w14:textId="77777777" w:rsidR="002F48F8" w:rsidRPr="00BF0C4D" w:rsidRDefault="002F48F8" w:rsidP="00172E62">
      <w:pPr>
        <w:jc w:val="center"/>
      </w:pPr>
    </w:p>
    <w:p w14:paraId="107AE0C2" w14:textId="77777777" w:rsidR="002F48F8" w:rsidRPr="00BF0C4D" w:rsidRDefault="002F48F8" w:rsidP="00172E62">
      <w:pPr>
        <w:jc w:val="center"/>
      </w:pPr>
    </w:p>
    <w:p w14:paraId="550D3D8E" w14:textId="77777777" w:rsidR="002F48F8" w:rsidRPr="00BF0C4D" w:rsidRDefault="002F48F8" w:rsidP="00172E62">
      <w:pPr>
        <w:jc w:val="center"/>
      </w:pPr>
    </w:p>
    <w:p w14:paraId="77FF4A92" w14:textId="77777777" w:rsidR="002F48F8" w:rsidRPr="00BF0C4D" w:rsidRDefault="002F48F8" w:rsidP="00172E62">
      <w:pPr>
        <w:jc w:val="center"/>
      </w:pPr>
    </w:p>
    <w:p w14:paraId="0C18493E" w14:textId="3412ACFD" w:rsidR="002F48F8" w:rsidRPr="00C6731D" w:rsidRDefault="00E862D9" w:rsidP="00C6731D">
      <w:pPr>
        <w:jc w:val="center"/>
        <w:rPr>
          <w:b/>
        </w:rPr>
      </w:pPr>
      <w:r w:rsidRPr="00C6731D">
        <w:rPr>
          <w:b/>
        </w:rPr>
        <w:t>Visit the LCME website at</w:t>
      </w:r>
      <w:r w:rsidR="00C6731D" w:rsidRPr="00C6731D">
        <w:rPr>
          <w:b/>
        </w:rPr>
        <w:t xml:space="preserve"> </w:t>
      </w:r>
      <w:hyperlink r:id="rId13" w:history="1">
        <w:r w:rsidR="003C0279" w:rsidRPr="008A464C">
          <w:rPr>
            <w:rStyle w:val="Hyperlink"/>
            <w:b/>
          </w:rPr>
          <w:t>lcme.org</w:t>
        </w:r>
      </w:hyperlink>
      <w:r w:rsidR="003C0279">
        <w:rPr>
          <w:b/>
        </w:rPr>
        <w:t xml:space="preserve"> </w:t>
      </w:r>
    </w:p>
    <w:p w14:paraId="4D8B9714" w14:textId="77CC0B0E" w:rsidR="002F48F8" w:rsidRDefault="002F48F8" w:rsidP="00172E62"/>
    <w:p w14:paraId="1AA1CE7A" w14:textId="77777777" w:rsidR="002F48F8" w:rsidRDefault="002F48F8" w:rsidP="00172E62"/>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7" w:name="_Toc385931258" w:displacedByCustomXml="next"/>
    <w:bookmarkStart w:id="8" w:name="_Toc385931782" w:displacedByCustomXml="next"/>
    <w:bookmarkStart w:id="9" w:name="_Toc385931805" w:displacedByCustomXml="next"/>
    <w:bookmarkStart w:id="10"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46B0AD05" w14:textId="37EFCF86" w:rsidR="008F34FE" w:rsidRDefault="00AC619C">
          <w:pPr>
            <w:pStyle w:val="TOC1"/>
            <w:tabs>
              <w:tab w:val="right" w:leader="dot" w:pos="1043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61436583" w:history="1">
            <w:r w:rsidR="008F34FE" w:rsidRPr="00E707B2">
              <w:rPr>
                <w:rStyle w:val="Hyperlink"/>
                <w:noProof/>
              </w:rPr>
              <w:t>Standard 1: Mission, Planning, Organization, and Integrity</w:t>
            </w:r>
            <w:r w:rsidR="008F34FE">
              <w:rPr>
                <w:noProof/>
                <w:webHidden/>
              </w:rPr>
              <w:tab/>
            </w:r>
            <w:r w:rsidR="008F34FE">
              <w:rPr>
                <w:noProof/>
                <w:webHidden/>
              </w:rPr>
              <w:fldChar w:fldCharType="begin"/>
            </w:r>
            <w:r w:rsidR="008F34FE">
              <w:rPr>
                <w:noProof/>
                <w:webHidden/>
              </w:rPr>
              <w:instrText xml:space="preserve"> PAGEREF _Toc61436583 \h </w:instrText>
            </w:r>
            <w:r w:rsidR="008F34FE">
              <w:rPr>
                <w:noProof/>
                <w:webHidden/>
              </w:rPr>
            </w:r>
            <w:r w:rsidR="008F34FE">
              <w:rPr>
                <w:noProof/>
                <w:webHidden/>
              </w:rPr>
              <w:fldChar w:fldCharType="separate"/>
            </w:r>
            <w:r w:rsidR="008F34FE">
              <w:rPr>
                <w:noProof/>
                <w:webHidden/>
              </w:rPr>
              <w:t>1</w:t>
            </w:r>
            <w:r w:rsidR="008F34FE">
              <w:rPr>
                <w:noProof/>
                <w:webHidden/>
              </w:rPr>
              <w:fldChar w:fldCharType="end"/>
            </w:r>
          </w:hyperlink>
        </w:p>
        <w:p w14:paraId="02EA785B" w14:textId="68FE6061"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84" w:history="1">
            <w:r w:rsidR="008F34FE" w:rsidRPr="00E707B2">
              <w:rPr>
                <w:rStyle w:val="Hyperlink"/>
                <w:noProof/>
              </w:rPr>
              <w:t>1.1 Strategic Planning and Continuous Quality Improvement</w:t>
            </w:r>
            <w:r w:rsidR="008F34FE">
              <w:rPr>
                <w:noProof/>
                <w:webHidden/>
              </w:rPr>
              <w:tab/>
            </w:r>
            <w:r w:rsidR="008F34FE">
              <w:rPr>
                <w:noProof/>
                <w:webHidden/>
              </w:rPr>
              <w:fldChar w:fldCharType="begin"/>
            </w:r>
            <w:r w:rsidR="008F34FE">
              <w:rPr>
                <w:noProof/>
                <w:webHidden/>
              </w:rPr>
              <w:instrText xml:space="preserve"> PAGEREF _Toc61436584 \h </w:instrText>
            </w:r>
            <w:r w:rsidR="008F34FE">
              <w:rPr>
                <w:noProof/>
                <w:webHidden/>
              </w:rPr>
            </w:r>
            <w:r w:rsidR="008F34FE">
              <w:rPr>
                <w:noProof/>
                <w:webHidden/>
              </w:rPr>
              <w:fldChar w:fldCharType="separate"/>
            </w:r>
            <w:r w:rsidR="008F34FE">
              <w:rPr>
                <w:noProof/>
                <w:webHidden/>
              </w:rPr>
              <w:t>2</w:t>
            </w:r>
            <w:r w:rsidR="008F34FE">
              <w:rPr>
                <w:noProof/>
                <w:webHidden/>
              </w:rPr>
              <w:fldChar w:fldCharType="end"/>
            </w:r>
          </w:hyperlink>
        </w:p>
        <w:p w14:paraId="7817DEDF" w14:textId="6946A046"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85" w:history="1">
            <w:r w:rsidR="008F34FE" w:rsidRPr="00E707B2">
              <w:rPr>
                <w:rStyle w:val="Hyperlink"/>
                <w:noProof/>
              </w:rPr>
              <w:t>1.2 Conflict of Interest Policies</w:t>
            </w:r>
            <w:r w:rsidR="008F34FE">
              <w:rPr>
                <w:noProof/>
                <w:webHidden/>
              </w:rPr>
              <w:tab/>
            </w:r>
            <w:r w:rsidR="008F34FE">
              <w:rPr>
                <w:noProof/>
                <w:webHidden/>
              </w:rPr>
              <w:fldChar w:fldCharType="begin"/>
            </w:r>
            <w:r w:rsidR="008F34FE">
              <w:rPr>
                <w:noProof/>
                <w:webHidden/>
              </w:rPr>
              <w:instrText xml:space="preserve"> PAGEREF _Toc61436585 \h </w:instrText>
            </w:r>
            <w:r w:rsidR="008F34FE">
              <w:rPr>
                <w:noProof/>
                <w:webHidden/>
              </w:rPr>
            </w:r>
            <w:r w:rsidR="008F34FE">
              <w:rPr>
                <w:noProof/>
                <w:webHidden/>
              </w:rPr>
              <w:fldChar w:fldCharType="separate"/>
            </w:r>
            <w:r w:rsidR="008F34FE">
              <w:rPr>
                <w:noProof/>
                <w:webHidden/>
              </w:rPr>
              <w:t>3</w:t>
            </w:r>
            <w:r w:rsidR="008F34FE">
              <w:rPr>
                <w:noProof/>
                <w:webHidden/>
              </w:rPr>
              <w:fldChar w:fldCharType="end"/>
            </w:r>
          </w:hyperlink>
        </w:p>
        <w:p w14:paraId="46CE0A79" w14:textId="179F9A67"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86" w:history="1">
            <w:r w:rsidR="008F34FE" w:rsidRPr="00E707B2">
              <w:rPr>
                <w:rStyle w:val="Hyperlink"/>
                <w:noProof/>
              </w:rPr>
              <w:t>1.3 Mechanisms for Faculty Participation</w:t>
            </w:r>
            <w:r w:rsidR="008F34FE">
              <w:rPr>
                <w:noProof/>
                <w:webHidden/>
              </w:rPr>
              <w:tab/>
            </w:r>
            <w:r w:rsidR="008F34FE">
              <w:rPr>
                <w:noProof/>
                <w:webHidden/>
              </w:rPr>
              <w:fldChar w:fldCharType="begin"/>
            </w:r>
            <w:r w:rsidR="008F34FE">
              <w:rPr>
                <w:noProof/>
                <w:webHidden/>
              </w:rPr>
              <w:instrText xml:space="preserve"> PAGEREF _Toc61436586 \h </w:instrText>
            </w:r>
            <w:r w:rsidR="008F34FE">
              <w:rPr>
                <w:noProof/>
                <w:webHidden/>
              </w:rPr>
            </w:r>
            <w:r w:rsidR="008F34FE">
              <w:rPr>
                <w:noProof/>
                <w:webHidden/>
              </w:rPr>
              <w:fldChar w:fldCharType="separate"/>
            </w:r>
            <w:r w:rsidR="008F34FE">
              <w:rPr>
                <w:noProof/>
                <w:webHidden/>
              </w:rPr>
              <w:t>4</w:t>
            </w:r>
            <w:r w:rsidR="008F34FE">
              <w:rPr>
                <w:noProof/>
                <w:webHidden/>
              </w:rPr>
              <w:fldChar w:fldCharType="end"/>
            </w:r>
          </w:hyperlink>
        </w:p>
        <w:p w14:paraId="69749F4B" w14:textId="624DB2BF"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87" w:history="1">
            <w:r w:rsidR="008F34FE" w:rsidRPr="00E707B2">
              <w:rPr>
                <w:rStyle w:val="Hyperlink"/>
                <w:noProof/>
              </w:rPr>
              <w:t>1.4 Affiliation Agreements</w:t>
            </w:r>
            <w:r w:rsidR="008F34FE">
              <w:rPr>
                <w:noProof/>
                <w:webHidden/>
              </w:rPr>
              <w:tab/>
            </w:r>
            <w:r w:rsidR="008F34FE">
              <w:rPr>
                <w:noProof/>
                <w:webHidden/>
              </w:rPr>
              <w:fldChar w:fldCharType="begin"/>
            </w:r>
            <w:r w:rsidR="008F34FE">
              <w:rPr>
                <w:noProof/>
                <w:webHidden/>
              </w:rPr>
              <w:instrText xml:space="preserve"> PAGEREF _Toc61436587 \h </w:instrText>
            </w:r>
            <w:r w:rsidR="008F34FE">
              <w:rPr>
                <w:noProof/>
                <w:webHidden/>
              </w:rPr>
            </w:r>
            <w:r w:rsidR="008F34FE">
              <w:rPr>
                <w:noProof/>
                <w:webHidden/>
              </w:rPr>
              <w:fldChar w:fldCharType="separate"/>
            </w:r>
            <w:r w:rsidR="008F34FE">
              <w:rPr>
                <w:noProof/>
                <w:webHidden/>
              </w:rPr>
              <w:t>5</w:t>
            </w:r>
            <w:r w:rsidR="008F34FE">
              <w:rPr>
                <w:noProof/>
                <w:webHidden/>
              </w:rPr>
              <w:fldChar w:fldCharType="end"/>
            </w:r>
          </w:hyperlink>
        </w:p>
        <w:p w14:paraId="3A0FEA32" w14:textId="5D64432E"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88" w:history="1">
            <w:r w:rsidR="008F34FE" w:rsidRPr="00E707B2">
              <w:rPr>
                <w:rStyle w:val="Hyperlink"/>
                <w:noProof/>
              </w:rPr>
              <w:t>1.5 Bylaws</w:t>
            </w:r>
            <w:r w:rsidR="008F34FE">
              <w:rPr>
                <w:noProof/>
                <w:webHidden/>
              </w:rPr>
              <w:tab/>
            </w:r>
            <w:r w:rsidR="008F34FE">
              <w:rPr>
                <w:noProof/>
                <w:webHidden/>
              </w:rPr>
              <w:fldChar w:fldCharType="begin"/>
            </w:r>
            <w:r w:rsidR="008F34FE">
              <w:rPr>
                <w:noProof/>
                <w:webHidden/>
              </w:rPr>
              <w:instrText xml:space="preserve"> PAGEREF _Toc61436588 \h </w:instrText>
            </w:r>
            <w:r w:rsidR="008F34FE">
              <w:rPr>
                <w:noProof/>
                <w:webHidden/>
              </w:rPr>
            </w:r>
            <w:r w:rsidR="008F34FE">
              <w:rPr>
                <w:noProof/>
                <w:webHidden/>
              </w:rPr>
              <w:fldChar w:fldCharType="separate"/>
            </w:r>
            <w:r w:rsidR="008F34FE">
              <w:rPr>
                <w:noProof/>
                <w:webHidden/>
              </w:rPr>
              <w:t>7</w:t>
            </w:r>
            <w:r w:rsidR="008F34FE">
              <w:rPr>
                <w:noProof/>
                <w:webHidden/>
              </w:rPr>
              <w:fldChar w:fldCharType="end"/>
            </w:r>
          </w:hyperlink>
        </w:p>
        <w:p w14:paraId="0F9853DD" w14:textId="48897D6A"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89" w:history="1">
            <w:r w:rsidR="008F34FE" w:rsidRPr="00E707B2">
              <w:rPr>
                <w:rStyle w:val="Hyperlink"/>
                <w:noProof/>
              </w:rPr>
              <w:t>1.6 Eligibility Requirements</w:t>
            </w:r>
            <w:r w:rsidR="008F34FE">
              <w:rPr>
                <w:noProof/>
                <w:webHidden/>
              </w:rPr>
              <w:tab/>
            </w:r>
            <w:r w:rsidR="008F34FE">
              <w:rPr>
                <w:noProof/>
                <w:webHidden/>
              </w:rPr>
              <w:fldChar w:fldCharType="begin"/>
            </w:r>
            <w:r w:rsidR="008F34FE">
              <w:rPr>
                <w:noProof/>
                <w:webHidden/>
              </w:rPr>
              <w:instrText xml:space="preserve"> PAGEREF _Toc61436589 \h </w:instrText>
            </w:r>
            <w:r w:rsidR="008F34FE">
              <w:rPr>
                <w:noProof/>
                <w:webHidden/>
              </w:rPr>
            </w:r>
            <w:r w:rsidR="008F34FE">
              <w:rPr>
                <w:noProof/>
                <w:webHidden/>
              </w:rPr>
              <w:fldChar w:fldCharType="separate"/>
            </w:r>
            <w:r w:rsidR="008F34FE">
              <w:rPr>
                <w:noProof/>
                <w:webHidden/>
              </w:rPr>
              <w:t>8</w:t>
            </w:r>
            <w:r w:rsidR="008F34FE">
              <w:rPr>
                <w:noProof/>
                <w:webHidden/>
              </w:rPr>
              <w:fldChar w:fldCharType="end"/>
            </w:r>
          </w:hyperlink>
        </w:p>
        <w:p w14:paraId="61D5F4A3" w14:textId="2E1363CA"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590" w:history="1">
            <w:r w:rsidR="008F34FE" w:rsidRPr="00E707B2">
              <w:rPr>
                <w:rStyle w:val="Hyperlink"/>
                <w:noProof/>
              </w:rPr>
              <w:t>Standard 2: Leadership and Administration</w:t>
            </w:r>
            <w:r w:rsidR="008F34FE">
              <w:rPr>
                <w:noProof/>
                <w:webHidden/>
              </w:rPr>
              <w:tab/>
            </w:r>
            <w:r w:rsidR="008F34FE">
              <w:rPr>
                <w:noProof/>
                <w:webHidden/>
              </w:rPr>
              <w:fldChar w:fldCharType="begin"/>
            </w:r>
            <w:r w:rsidR="008F34FE">
              <w:rPr>
                <w:noProof/>
                <w:webHidden/>
              </w:rPr>
              <w:instrText xml:space="preserve"> PAGEREF _Toc61436590 \h </w:instrText>
            </w:r>
            <w:r w:rsidR="008F34FE">
              <w:rPr>
                <w:noProof/>
                <w:webHidden/>
              </w:rPr>
            </w:r>
            <w:r w:rsidR="008F34FE">
              <w:rPr>
                <w:noProof/>
                <w:webHidden/>
              </w:rPr>
              <w:fldChar w:fldCharType="separate"/>
            </w:r>
            <w:r w:rsidR="008F34FE">
              <w:rPr>
                <w:noProof/>
                <w:webHidden/>
              </w:rPr>
              <w:t>9</w:t>
            </w:r>
            <w:r w:rsidR="008F34FE">
              <w:rPr>
                <w:noProof/>
                <w:webHidden/>
              </w:rPr>
              <w:fldChar w:fldCharType="end"/>
            </w:r>
          </w:hyperlink>
        </w:p>
        <w:p w14:paraId="6817099F" w14:textId="39BDDB63"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1" w:history="1">
            <w:r w:rsidR="008F34FE" w:rsidRPr="00E707B2">
              <w:rPr>
                <w:rStyle w:val="Hyperlink"/>
                <w:noProof/>
              </w:rPr>
              <w:t>2.1 Administrative Officer and Faculty Appointments</w:t>
            </w:r>
            <w:r w:rsidR="008F34FE">
              <w:rPr>
                <w:noProof/>
                <w:webHidden/>
              </w:rPr>
              <w:tab/>
            </w:r>
            <w:r w:rsidR="008F34FE">
              <w:rPr>
                <w:noProof/>
                <w:webHidden/>
              </w:rPr>
              <w:fldChar w:fldCharType="begin"/>
            </w:r>
            <w:r w:rsidR="008F34FE">
              <w:rPr>
                <w:noProof/>
                <w:webHidden/>
              </w:rPr>
              <w:instrText xml:space="preserve"> PAGEREF _Toc61436591 \h </w:instrText>
            </w:r>
            <w:r w:rsidR="008F34FE">
              <w:rPr>
                <w:noProof/>
                <w:webHidden/>
              </w:rPr>
            </w:r>
            <w:r w:rsidR="008F34FE">
              <w:rPr>
                <w:noProof/>
                <w:webHidden/>
              </w:rPr>
              <w:fldChar w:fldCharType="separate"/>
            </w:r>
            <w:r w:rsidR="008F34FE">
              <w:rPr>
                <w:noProof/>
                <w:webHidden/>
              </w:rPr>
              <w:t>10</w:t>
            </w:r>
            <w:r w:rsidR="008F34FE">
              <w:rPr>
                <w:noProof/>
                <w:webHidden/>
              </w:rPr>
              <w:fldChar w:fldCharType="end"/>
            </w:r>
          </w:hyperlink>
        </w:p>
        <w:p w14:paraId="56D914FE" w14:textId="2FFCAB3B"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2" w:history="1">
            <w:r w:rsidR="008F34FE" w:rsidRPr="00E707B2">
              <w:rPr>
                <w:rStyle w:val="Hyperlink"/>
                <w:noProof/>
              </w:rPr>
              <w:t>2.2 Dean’s Qualifications</w:t>
            </w:r>
            <w:r w:rsidR="008F34FE">
              <w:rPr>
                <w:noProof/>
                <w:webHidden/>
              </w:rPr>
              <w:tab/>
            </w:r>
            <w:r w:rsidR="008F34FE">
              <w:rPr>
                <w:noProof/>
                <w:webHidden/>
              </w:rPr>
              <w:fldChar w:fldCharType="begin"/>
            </w:r>
            <w:r w:rsidR="008F34FE">
              <w:rPr>
                <w:noProof/>
                <w:webHidden/>
              </w:rPr>
              <w:instrText xml:space="preserve"> PAGEREF _Toc61436592 \h </w:instrText>
            </w:r>
            <w:r w:rsidR="008F34FE">
              <w:rPr>
                <w:noProof/>
                <w:webHidden/>
              </w:rPr>
            </w:r>
            <w:r w:rsidR="008F34FE">
              <w:rPr>
                <w:noProof/>
                <w:webHidden/>
              </w:rPr>
              <w:fldChar w:fldCharType="separate"/>
            </w:r>
            <w:r w:rsidR="008F34FE">
              <w:rPr>
                <w:noProof/>
                <w:webHidden/>
              </w:rPr>
              <w:t>11</w:t>
            </w:r>
            <w:r w:rsidR="008F34FE">
              <w:rPr>
                <w:noProof/>
                <w:webHidden/>
              </w:rPr>
              <w:fldChar w:fldCharType="end"/>
            </w:r>
          </w:hyperlink>
        </w:p>
        <w:p w14:paraId="61073441" w14:textId="1C3E899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3" w:history="1">
            <w:r w:rsidR="008F34FE" w:rsidRPr="00E707B2">
              <w:rPr>
                <w:rStyle w:val="Hyperlink"/>
                <w:noProof/>
              </w:rPr>
              <w:t>2.3 Access and Authority of the Dean</w:t>
            </w:r>
            <w:r w:rsidR="008F34FE">
              <w:rPr>
                <w:noProof/>
                <w:webHidden/>
              </w:rPr>
              <w:tab/>
            </w:r>
            <w:r w:rsidR="008F34FE">
              <w:rPr>
                <w:noProof/>
                <w:webHidden/>
              </w:rPr>
              <w:fldChar w:fldCharType="begin"/>
            </w:r>
            <w:r w:rsidR="008F34FE">
              <w:rPr>
                <w:noProof/>
                <w:webHidden/>
              </w:rPr>
              <w:instrText xml:space="preserve"> PAGEREF _Toc61436593 \h </w:instrText>
            </w:r>
            <w:r w:rsidR="008F34FE">
              <w:rPr>
                <w:noProof/>
                <w:webHidden/>
              </w:rPr>
            </w:r>
            <w:r w:rsidR="008F34FE">
              <w:rPr>
                <w:noProof/>
                <w:webHidden/>
              </w:rPr>
              <w:fldChar w:fldCharType="separate"/>
            </w:r>
            <w:r w:rsidR="008F34FE">
              <w:rPr>
                <w:noProof/>
                <w:webHidden/>
              </w:rPr>
              <w:t>12</w:t>
            </w:r>
            <w:r w:rsidR="008F34FE">
              <w:rPr>
                <w:noProof/>
                <w:webHidden/>
              </w:rPr>
              <w:fldChar w:fldCharType="end"/>
            </w:r>
          </w:hyperlink>
        </w:p>
        <w:p w14:paraId="6C6C959A" w14:textId="69A1436B"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4" w:history="1">
            <w:r w:rsidR="008F34FE" w:rsidRPr="00E707B2">
              <w:rPr>
                <w:rStyle w:val="Hyperlink"/>
                <w:noProof/>
              </w:rPr>
              <w:t>2.4 Sufficiency of Administrative Staff</w:t>
            </w:r>
            <w:r w:rsidR="008F34FE">
              <w:rPr>
                <w:noProof/>
                <w:webHidden/>
              </w:rPr>
              <w:tab/>
            </w:r>
            <w:r w:rsidR="008F34FE">
              <w:rPr>
                <w:noProof/>
                <w:webHidden/>
              </w:rPr>
              <w:fldChar w:fldCharType="begin"/>
            </w:r>
            <w:r w:rsidR="008F34FE">
              <w:rPr>
                <w:noProof/>
                <w:webHidden/>
              </w:rPr>
              <w:instrText xml:space="preserve"> PAGEREF _Toc61436594 \h </w:instrText>
            </w:r>
            <w:r w:rsidR="008F34FE">
              <w:rPr>
                <w:noProof/>
                <w:webHidden/>
              </w:rPr>
            </w:r>
            <w:r w:rsidR="008F34FE">
              <w:rPr>
                <w:noProof/>
                <w:webHidden/>
              </w:rPr>
              <w:fldChar w:fldCharType="separate"/>
            </w:r>
            <w:r w:rsidR="008F34FE">
              <w:rPr>
                <w:noProof/>
                <w:webHidden/>
              </w:rPr>
              <w:t>13</w:t>
            </w:r>
            <w:r w:rsidR="008F34FE">
              <w:rPr>
                <w:noProof/>
                <w:webHidden/>
              </w:rPr>
              <w:fldChar w:fldCharType="end"/>
            </w:r>
          </w:hyperlink>
        </w:p>
        <w:p w14:paraId="1CB415AE" w14:textId="1A198AEE"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5" w:history="1">
            <w:r w:rsidR="008F34FE" w:rsidRPr="00E707B2">
              <w:rPr>
                <w:rStyle w:val="Hyperlink"/>
                <w:noProof/>
              </w:rPr>
              <w:t>2.5 Responsibility of and to the Dean</w:t>
            </w:r>
            <w:r w:rsidR="008F34FE">
              <w:rPr>
                <w:noProof/>
                <w:webHidden/>
              </w:rPr>
              <w:tab/>
            </w:r>
            <w:r w:rsidR="008F34FE">
              <w:rPr>
                <w:noProof/>
                <w:webHidden/>
              </w:rPr>
              <w:fldChar w:fldCharType="begin"/>
            </w:r>
            <w:r w:rsidR="008F34FE">
              <w:rPr>
                <w:noProof/>
                <w:webHidden/>
              </w:rPr>
              <w:instrText xml:space="preserve"> PAGEREF _Toc61436595 \h </w:instrText>
            </w:r>
            <w:r w:rsidR="008F34FE">
              <w:rPr>
                <w:noProof/>
                <w:webHidden/>
              </w:rPr>
            </w:r>
            <w:r w:rsidR="008F34FE">
              <w:rPr>
                <w:noProof/>
                <w:webHidden/>
              </w:rPr>
              <w:fldChar w:fldCharType="separate"/>
            </w:r>
            <w:r w:rsidR="008F34FE">
              <w:rPr>
                <w:noProof/>
                <w:webHidden/>
              </w:rPr>
              <w:t>18</w:t>
            </w:r>
            <w:r w:rsidR="008F34FE">
              <w:rPr>
                <w:noProof/>
                <w:webHidden/>
              </w:rPr>
              <w:fldChar w:fldCharType="end"/>
            </w:r>
          </w:hyperlink>
        </w:p>
        <w:p w14:paraId="43B07ADE" w14:textId="1BAAB495"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6" w:history="1">
            <w:r w:rsidR="008F34FE" w:rsidRPr="00E707B2">
              <w:rPr>
                <w:rStyle w:val="Hyperlink"/>
                <w:noProof/>
              </w:rPr>
              <w:t>2.6 Functional Integration of the Faculty</w:t>
            </w:r>
            <w:r w:rsidR="008F34FE">
              <w:rPr>
                <w:noProof/>
                <w:webHidden/>
              </w:rPr>
              <w:tab/>
            </w:r>
            <w:r w:rsidR="008F34FE">
              <w:rPr>
                <w:noProof/>
                <w:webHidden/>
              </w:rPr>
              <w:fldChar w:fldCharType="begin"/>
            </w:r>
            <w:r w:rsidR="008F34FE">
              <w:rPr>
                <w:noProof/>
                <w:webHidden/>
              </w:rPr>
              <w:instrText xml:space="preserve"> PAGEREF _Toc61436596 \h </w:instrText>
            </w:r>
            <w:r w:rsidR="008F34FE">
              <w:rPr>
                <w:noProof/>
                <w:webHidden/>
              </w:rPr>
            </w:r>
            <w:r w:rsidR="008F34FE">
              <w:rPr>
                <w:noProof/>
                <w:webHidden/>
              </w:rPr>
              <w:fldChar w:fldCharType="separate"/>
            </w:r>
            <w:r w:rsidR="008F34FE">
              <w:rPr>
                <w:noProof/>
                <w:webHidden/>
              </w:rPr>
              <w:t>19</w:t>
            </w:r>
            <w:r w:rsidR="008F34FE">
              <w:rPr>
                <w:noProof/>
                <w:webHidden/>
              </w:rPr>
              <w:fldChar w:fldCharType="end"/>
            </w:r>
          </w:hyperlink>
        </w:p>
        <w:p w14:paraId="64667B80" w14:textId="54F53D70"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597" w:history="1">
            <w:r w:rsidR="008F34FE" w:rsidRPr="00E707B2">
              <w:rPr>
                <w:rStyle w:val="Hyperlink"/>
                <w:noProof/>
              </w:rPr>
              <w:t>Standard 3: Academic and Learning Environments</w:t>
            </w:r>
            <w:r w:rsidR="008F34FE">
              <w:rPr>
                <w:noProof/>
                <w:webHidden/>
              </w:rPr>
              <w:tab/>
            </w:r>
            <w:r w:rsidR="008F34FE">
              <w:rPr>
                <w:noProof/>
                <w:webHidden/>
              </w:rPr>
              <w:fldChar w:fldCharType="begin"/>
            </w:r>
            <w:r w:rsidR="008F34FE">
              <w:rPr>
                <w:noProof/>
                <w:webHidden/>
              </w:rPr>
              <w:instrText xml:space="preserve"> PAGEREF _Toc61436597 \h </w:instrText>
            </w:r>
            <w:r w:rsidR="008F34FE">
              <w:rPr>
                <w:noProof/>
                <w:webHidden/>
              </w:rPr>
            </w:r>
            <w:r w:rsidR="008F34FE">
              <w:rPr>
                <w:noProof/>
                <w:webHidden/>
              </w:rPr>
              <w:fldChar w:fldCharType="separate"/>
            </w:r>
            <w:r w:rsidR="008F34FE">
              <w:rPr>
                <w:noProof/>
                <w:webHidden/>
              </w:rPr>
              <w:t>20</w:t>
            </w:r>
            <w:r w:rsidR="008F34FE">
              <w:rPr>
                <w:noProof/>
                <w:webHidden/>
              </w:rPr>
              <w:fldChar w:fldCharType="end"/>
            </w:r>
          </w:hyperlink>
        </w:p>
        <w:p w14:paraId="4A9CCA12" w14:textId="75C9E951"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8" w:history="1">
            <w:r w:rsidR="008F34FE" w:rsidRPr="00E707B2">
              <w:rPr>
                <w:rStyle w:val="Hyperlink"/>
                <w:noProof/>
              </w:rPr>
              <w:t>3.1 Resident Participation in Medical Student Education</w:t>
            </w:r>
            <w:r w:rsidR="008F34FE">
              <w:rPr>
                <w:noProof/>
                <w:webHidden/>
              </w:rPr>
              <w:tab/>
            </w:r>
            <w:r w:rsidR="008F34FE">
              <w:rPr>
                <w:noProof/>
                <w:webHidden/>
              </w:rPr>
              <w:fldChar w:fldCharType="begin"/>
            </w:r>
            <w:r w:rsidR="008F34FE">
              <w:rPr>
                <w:noProof/>
                <w:webHidden/>
              </w:rPr>
              <w:instrText xml:space="preserve"> PAGEREF _Toc61436598 \h </w:instrText>
            </w:r>
            <w:r w:rsidR="008F34FE">
              <w:rPr>
                <w:noProof/>
                <w:webHidden/>
              </w:rPr>
            </w:r>
            <w:r w:rsidR="008F34FE">
              <w:rPr>
                <w:noProof/>
                <w:webHidden/>
              </w:rPr>
              <w:fldChar w:fldCharType="separate"/>
            </w:r>
            <w:r w:rsidR="008F34FE">
              <w:rPr>
                <w:noProof/>
                <w:webHidden/>
              </w:rPr>
              <w:t>21</w:t>
            </w:r>
            <w:r w:rsidR="008F34FE">
              <w:rPr>
                <w:noProof/>
                <w:webHidden/>
              </w:rPr>
              <w:fldChar w:fldCharType="end"/>
            </w:r>
          </w:hyperlink>
        </w:p>
        <w:p w14:paraId="7C00F5F1" w14:textId="294E193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599" w:history="1">
            <w:r w:rsidR="008F34FE" w:rsidRPr="00E707B2">
              <w:rPr>
                <w:rStyle w:val="Hyperlink"/>
                <w:noProof/>
              </w:rPr>
              <w:t>3.2 Community of Scholars/Research Opportunities</w:t>
            </w:r>
            <w:r w:rsidR="008F34FE">
              <w:rPr>
                <w:noProof/>
                <w:webHidden/>
              </w:rPr>
              <w:tab/>
            </w:r>
            <w:r w:rsidR="008F34FE">
              <w:rPr>
                <w:noProof/>
                <w:webHidden/>
              </w:rPr>
              <w:fldChar w:fldCharType="begin"/>
            </w:r>
            <w:r w:rsidR="008F34FE">
              <w:rPr>
                <w:noProof/>
                <w:webHidden/>
              </w:rPr>
              <w:instrText xml:space="preserve"> PAGEREF _Toc61436599 \h </w:instrText>
            </w:r>
            <w:r w:rsidR="008F34FE">
              <w:rPr>
                <w:noProof/>
                <w:webHidden/>
              </w:rPr>
            </w:r>
            <w:r w:rsidR="008F34FE">
              <w:rPr>
                <w:noProof/>
                <w:webHidden/>
              </w:rPr>
              <w:fldChar w:fldCharType="separate"/>
            </w:r>
            <w:r w:rsidR="008F34FE">
              <w:rPr>
                <w:noProof/>
                <w:webHidden/>
              </w:rPr>
              <w:t>22</w:t>
            </w:r>
            <w:r w:rsidR="008F34FE">
              <w:rPr>
                <w:noProof/>
                <w:webHidden/>
              </w:rPr>
              <w:fldChar w:fldCharType="end"/>
            </w:r>
          </w:hyperlink>
        </w:p>
        <w:p w14:paraId="4BE823D9" w14:textId="50EA9EA7"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0" w:history="1">
            <w:r w:rsidR="008F34FE" w:rsidRPr="00E707B2">
              <w:rPr>
                <w:rStyle w:val="Hyperlink"/>
                <w:noProof/>
              </w:rPr>
              <w:t>3.3 Diversity/Pipeline Programs and Partnerships</w:t>
            </w:r>
            <w:r w:rsidR="008F34FE">
              <w:rPr>
                <w:noProof/>
                <w:webHidden/>
              </w:rPr>
              <w:tab/>
            </w:r>
            <w:r w:rsidR="008F34FE">
              <w:rPr>
                <w:noProof/>
                <w:webHidden/>
              </w:rPr>
              <w:fldChar w:fldCharType="begin"/>
            </w:r>
            <w:r w:rsidR="008F34FE">
              <w:rPr>
                <w:noProof/>
                <w:webHidden/>
              </w:rPr>
              <w:instrText xml:space="preserve"> PAGEREF _Toc61436600 \h </w:instrText>
            </w:r>
            <w:r w:rsidR="008F34FE">
              <w:rPr>
                <w:noProof/>
                <w:webHidden/>
              </w:rPr>
            </w:r>
            <w:r w:rsidR="008F34FE">
              <w:rPr>
                <w:noProof/>
                <w:webHidden/>
              </w:rPr>
              <w:fldChar w:fldCharType="separate"/>
            </w:r>
            <w:r w:rsidR="008F34FE">
              <w:rPr>
                <w:noProof/>
                <w:webHidden/>
              </w:rPr>
              <w:t>24</w:t>
            </w:r>
            <w:r w:rsidR="008F34FE">
              <w:rPr>
                <w:noProof/>
                <w:webHidden/>
              </w:rPr>
              <w:fldChar w:fldCharType="end"/>
            </w:r>
          </w:hyperlink>
        </w:p>
        <w:p w14:paraId="23B41B11" w14:textId="06AC388E"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1" w:history="1">
            <w:r w:rsidR="008F34FE" w:rsidRPr="00E707B2">
              <w:rPr>
                <w:rStyle w:val="Hyperlink"/>
                <w:noProof/>
              </w:rPr>
              <w:t>3.4 Anti-Discrimination Policy</w:t>
            </w:r>
            <w:r w:rsidR="008F34FE">
              <w:rPr>
                <w:noProof/>
                <w:webHidden/>
              </w:rPr>
              <w:tab/>
            </w:r>
            <w:r w:rsidR="008F34FE">
              <w:rPr>
                <w:noProof/>
                <w:webHidden/>
              </w:rPr>
              <w:fldChar w:fldCharType="begin"/>
            </w:r>
            <w:r w:rsidR="008F34FE">
              <w:rPr>
                <w:noProof/>
                <w:webHidden/>
              </w:rPr>
              <w:instrText xml:space="preserve"> PAGEREF _Toc61436601 \h </w:instrText>
            </w:r>
            <w:r w:rsidR="008F34FE">
              <w:rPr>
                <w:noProof/>
                <w:webHidden/>
              </w:rPr>
            </w:r>
            <w:r w:rsidR="008F34FE">
              <w:rPr>
                <w:noProof/>
                <w:webHidden/>
              </w:rPr>
              <w:fldChar w:fldCharType="separate"/>
            </w:r>
            <w:r w:rsidR="008F34FE">
              <w:rPr>
                <w:noProof/>
                <w:webHidden/>
              </w:rPr>
              <w:t>27</w:t>
            </w:r>
            <w:r w:rsidR="008F34FE">
              <w:rPr>
                <w:noProof/>
                <w:webHidden/>
              </w:rPr>
              <w:fldChar w:fldCharType="end"/>
            </w:r>
          </w:hyperlink>
        </w:p>
        <w:p w14:paraId="4F7F2FD8" w14:textId="4B2D192D"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2" w:history="1">
            <w:r w:rsidR="008F34FE" w:rsidRPr="00E707B2">
              <w:rPr>
                <w:rStyle w:val="Hyperlink"/>
                <w:noProof/>
              </w:rPr>
              <w:t>3.5 Learning Environment/Professionalism</w:t>
            </w:r>
            <w:r w:rsidR="008F34FE">
              <w:rPr>
                <w:noProof/>
                <w:webHidden/>
              </w:rPr>
              <w:tab/>
            </w:r>
            <w:r w:rsidR="008F34FE">
              <w:rPr>
                <w:noProof/>
                <w:webHidden/>
              </w:rPr>
              <w:fldChar w:fldCharType="begin"/>
            </w:r>
            <w:r w:rsidR="008F34FE">
              <w:rPr>
                <w:noProof/>
                <w:webHidden/>
              </w:rPr>
              <w:instrText xml:space="preserve"> PAGEREF _Toc61436602 \h </w:instrText>
            </w:r>
            <w:r w:rsidR="008F34FE">
              <w:rPr>
                <w:noProof/>
                <w:webHidden/>
              </w:rPr>
            </w:r>
            <w:r w:rsidR="008F34FE">
              <w:rPr>
                <w:noProof/>
                <w:webHidden/>
              </w:rPr>
              <w:fldChar w:fldCharType="separate"/>
            </w:r>
            <w:r w:rsidR="008F34FE">
              <w:rPr>
                <w:noProof/>
                <w:webHidden/>
              </w:rPr>
              <w:t>28</w:t>
            </w:r>
            <w:r w:rsidR="008F34FE">
              <w:rPr>
                <w:noProof/>
                <w:webHidden/>
              </w:rPr>
              <w:fldChar w:fldCharType="end"/>
            </w:r>
          </w:hyperlink>
        </w:p>
        <w:p w14:paraId="5D5B550C" w14:textId="1AA4081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3" w:history="1">
            <w:r w:rsidR="008F34FE" w:rsidRPr="00E707B2">
              <w:rPr>
                <w:rStyle w:val="Hyperlink"/>
                <w:noProof/>
              </w:rPr>
              <w:t>3.6 Student Mistreatment</w:t>
            </w:r>
            <w:r w:rsidR="008F34FE">
              <w:rPr>
                <w:noProof/>
                <w:webHidden/>
              </w:rPr>
              <w:tab/>
            </w:r>
            <w:r w:rsidR="008F34FE">
              <w:rPr>
                <w:noProof/>
                <w:webHidden/>
              </w:rPr>
              <w:fldChar w:fldCharType="begin"/>
            </w:r>
            <w:r w:rsidR="008F34FE">
              <w:rPr>
                <w:noProof/>
                <w:webHidden/>
              </w:rPr>
              <w:instrText xml:space="preserve"> PAGEREF _Toc61436603 \h </w:instrText>
            </w:r>
            <w:r w:rsidR="008F34FE">
              <w:rPr>
                <w:noProof/>
                <w:webHidden/>
              </w:rPr>
            </w:r>
            <w:r w:rsidR="008F34FE">
              <w:rPr>
                <w:noProof/>
                <w:webHidden/>
              </w:rPr>
              <w:fldChar w:fldCharType="separate"/>
            </w:r>
            <w:r w:rsidR="008F34FE">
              <w:rPr>
                <w:noProof/>
                <w:webHidden/>
              </w:rPr>
              <w:t>30</w:t>
            </w:r>
            <w:r w:rsidR="008F34FE">
              <w:rPr>
                <w:noProof/>
                <w:webHidden/>
              </w:rPr>
              <w:fldChar w:fldCharType="end"/>
            </w:r>
          </w:hyperlink>
        </w:p>
        <w:p w14:paraId="13DA9690" w14:textId="597AD1D5"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04" w:history="1">
            <w:r w:rsidR="008F34FE" w:rsidRPr="00E707B2">
              <w:rPr>
                <w:rStyle w:val="Hyperlink"/>
                <w:noProof/>
              </w:rPr>
              <w:t>Standard 4: Faculty Preparation, Productivity, Participation, and Policies</w:t>
            </w:r>
            <w:r w:rsidR="008F34FE">
              <w:rPr>
                <w:noProof/>
                <w:webHidden/>
              </w:rPr>
              <w:tab/>
            </w:r>
            <w:r w:rsidR="008F34FE">
              <w:rPr>
                <w:noProof/>
                <w:webHidden/>
              </w:rPr>
              <w:fldChar w:fldCharType="begin"/>
            </w:r>
            <w:r w:rsidR="008F34FE">
              <w:rPr>
                <w:noProof/>
                <w:webHidden/>
              </w:rPr>
              <w:instrText xml:space="preserve"> PAGEREF _Toc61436604 \h </w:instrText>
            </w:r>
            <w:r w:rsidR="008F34FE">
              <w:rPr>
                <w:noProof/>
                <w:webHidden/>
              </w:rPr>
            </w:r>
            <w:r w:rsidR="008F34FE">
              <w:rPr>
                <w:noProof/>
                <w:webHidden/>
              </w:rPr>
              <w:fldChar w:fldCharType="separate"/>
            </w:r>
            <w:r w:rsidR="008F34FE">
              <w:rPr>
                <w:noProof/>
                <w:webHidden/>
              </w:rPr>
              <w:t>35</w:t>
            </w:r>
            <w:r w:rsidR="008F34FE">
              <w:rPr>
                <w:noProof/>
                <w:webHidden/>
              </w:rPr>
              <w:fldChar w:fldCharType="end"/>
            </w:r>
          </w:hyperlink>
        </w:p>
        <w:p w14:paraId="43CEC6B0" w14:textId="4BDAF061"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5" w:history="1">
            <w:r w:rsidR="008F34FE" w:rsidRPr="00E707B2">
              <w:rPr>
                <w:rStyle w:val="Hyperlink"/>
                <w:noProof/>
              </w:rPr>
              <w:t>4.1 Sufficiency of Faculty</w:t>
            </w:r>
            <w:r w:rsidR="008F34FE">
              <w:rPr>
                <w:noProof/>
                <w:webHidden/>
              </w:rPr>
              <w:tab/>
            </w:r>
            <w:r w:rsidR="008F34FE">
              <w:rPr>
                <w:noProof/>
                <w:webHidden/>
              </w:rPr>
              <w:fldChar w:fldCharType="begin"/>
            </w:r>
            <w:r w:rsidR="008F34FE">
              <w:rPr>
                <w:noProof/>
                <w:webHidden/>
              </w:rPr>
              <w:instrText xml:space="preserve"> PAGEREF _Toc61436605 \h </w:instrText>
            </w:r>
            <w:r w:rsidR="008F34FE">
              <w:rPr>
                <w:noProof/>
                <w:webHidden/>
              </w:rPr>
            </w:r>
            <w:r w:rsidR="008F34FE">
              <w:rPr>
                <w:noProof/>
                <w:webHidden/>
              </w:rPr>
              <w:fldChar w:fldCharType="separate"/>
            </w:r>
            <w:r w:rsidR="008F34FE">
              <w:rPr>
                <w:noProof/>
                <w:webHidden/>
              </w:rPr>
              <w:t>36</w:t>
            </w:r>
            <w:r w:rsidR="008F34FE">
              <w:rPr>
                <w:noProof/>
                <w:webHidden/>
              </w:rPr>
              <w:fldChar w:fldCharType="end"/>
            </w:r>
          </w:hyperlink>
        </w:p>
        <w:p w14:paraId="6EA92680" w14:textId="44BFEC2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6" w:history="1">
            <w:r w:rsidR="008F34FE" w:rsidRPr="00E707B2">
              <w:rPr>
                <w:rStyle w:val="Hyperlink"/>
                <w:noProof/>
              </w:rPr>
              <w:t>4.2 Scholarly Productivity</w:t>
            </w:r>
            <w:r w:rsidR="008F34FE">
              <w:rPr>
                <w:noProof/>
                <w:webHidden/>
              </w:rPr>
              <w:tab/>
            </w:r>
            <w:r w:rsidR="008F34FE">
              <w:rPr>
                <w:noProof/>
                <w:webHidden/>
              </w:rPr>
              <w:fldChar w:fldCharType="begin"/>
            </w:r>
            <w:r w:rsidR="008F34FE">
              <w:rPr>
                <w:noProof/>
                <w:webHidden/>
              </w:rPr>
              <w:instrText xml:space="preserve"> PAGEREF _Toc61436606 \h </w:instrText>
            </w:r>
            <w:r w:rsidR="008F34FE">
              <w:rPr>
                <w:noProof/>
                <w:webHidden/>
              </w:rPr>
            </w:r>
            <w:r w:rsidR="008F34FE">
              <w:rPr>
                <w:noProof/>
                <w:webHidden/>
              </w:rPr>
              <w:fldChar w:fldCharType="separate"/>
            </w:r>
            <w:r w:rsidR="008F34FE">
              <w:rPr>
                <w:noProof/>
                <w:webHidden/>
              </w:rPr>
              <w:t>38</w:t>
            </w:r>
            <w:r w:rsidR="008F34FE">
              <w:rPr>
                <w:noProof/>
                <w:webHidden/>
              </w:rPr>
              <w:fldChar w:fldCharType="end"/>
            </w:r>
          </w:hyperlink>
        </w:p>
        <w:p w14:paraId="6A36F129" w14:textId="5F00A4CD"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7" w:history="1">
            <w:r w:rsidR="008F34FE" w:rsidRPr="00E707B2">
              <w:rPr>
                <w:rStyle w:val="Hyperlink"/>
                <w:noProof/>
              </w:rPr>
              <w:t>4.3 Faculty Appointment Policies</w:t>
            </w:r>
            <w:r w:rsidR="008F34FE">
              <w:rPr>
                <w:noProof/>
                <w:webHidden/>
              </w:rPr>
              <w:tab/>
            </w:r>
            <w:r w:rsidR="008F34FE">
              <w:rPr>
                <w:noProof/>
                <w:webHidden/>
              </w:rPr>
              <w:fldChar w:fldCharType="begin"/>
            </w:r>
            <w:r w:rsidR="008F34FE">
              <w:rPr>
                <w:noProof/>
                <w:webHidden/>
              </w:rPr>
              <w:instrText xml:space="preserve"> PAGEREF _Toc61436607 \h </w:instrText>
            </w:r>
            <w:r w:rsidR="008F34FE">
              <w:rPr>
                <w:noProof/>
                <w:webHidden/>
              </w:rPr>
            </w:r>
            <w:r w:rsidR="008F34FE">
              <w:rPr>
                <w:noProof/>
                <w:webHidden/>
              </w:rPr>
              <w:fldChar w:fldCharType="separate"/>
            </w:r>
            <w:r w:rsidR="008F34FE">
              <w:rPr>
                <w:noProof/>
                <w:webHidden/>
              </w:rPr>
              <w:t>39</w:t>
            </w:r>
            <w:r w:rsidR="008F34FE">
              <w:rPr>
                <w:noProof/>
                <w:webHidden/>
              </w:rPr>
              <w:fldChar w:fldCharType="end"/>
            </w:r>
          </w:hyperlink>
        </w:p>
        <w:p w14:paraId="58CEAB0D" w14:textId="57A76209"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8" w:history="1">
            <w:r w:rsidR="008F34FE" w:rsidRPr="00E707B2">
              <w:rPr>
                <w:rStyle w:val="Hyperlink"/>
                <w:noProof/>
              </w:rPr>
              <w:t>4.4 Feedback to Faculty</w:t>
            </w:r>
            <w:r w:rsidR="008F34FE">
              <w:rPr>
                <w:noProof/>
                <w:webHidden/>
              </w:rPr>
              <w:tab/>
            </w:r>
            <w:r w:rsidR="008F34FE">
              <w:rPr>
                <w:noProof/>
                <w:webHidden/>
              </w:rPr>
              <w:fldChar w:fldCharType="begin"/>
            </w:r>
            <w:r w:rsidR="008F34FE">
              <w:rPr>
                <w:noProof/>
                <w:webHidden/>
              </w:rPr>
              <w:instrText xml:space="preserve"> PAGEREF _Toc61436608 \h </w:instrText>
            </w:r>
            <w:r w:rsidR="008F34FE">
              <w:rPr>
                <w:noProof/>
                <w:webHidden/>
              </w:rPr>
            </w:r>
            <w:r w:rsidR="008F34FE">
              <w:rPr>
                <w:noProof/>
                <w:webHidden/>
              </w:rPr>
              <w:fldChar w:fldCharType="separate"/>
            </w:r>
            <w:r w:rsidR="008F34FE">
              <w:rPr>
                <w:noProof/>
                <w:webHidden/>
              </w:rPr>
              <w:t>40</w:t>
            </w:r>
            <w:r w:rsidR="008F34FE">
              <w:rPr>
                <w:noProof/>
                <w:webHidden/>
              </w:rPr>
              <w:fldChar w:fldCharType="end"/>
            </w:r>
          </w:hyperlink>
        </w:p>
        <w:p w14:paraId="0B8506EA" w14:textId="4F609D9B"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09" w:history="1">
            <w:r w:rsidR="008F34FE" w:rsidRPr="00E707B2">
              <w:rPr>
                <w:rStyle w:val="Hyperlink"/>
                <w:noProof/>
              </w:rPr>
              <w:t>4.5 Faculty Professional Development</w:t>
            </w:r>
            <w:r w:rsidR="008F34FE">
              <w:rPr>
                <w:noProof/>
                <w:webHidden/>
              </w:rPr>
              <w:tab/>
            </w:r>
            <w:r w:rsidR="008F34FE">
              <w:rPr>
                <w:noProof/>
                <w:webHidden/>
              </w:rPr>
              <w:fldChar w:fldCharType="begin"/>
            </w:r>
            <w:r w:rsidR="008F34FE">
              <w:rPr>
                <w:noProof/>
                <w:webHidden/>
              </w:rPr>
              <w:instrText xml:space="preserve"> PAGEREF _Toc61436609 \h </w:instrText>
            </w:r>
            <w:r w:rsidR="008F34FE">
              <w:rPr>
                <w:noProof/>
                <w:webHidden/>
              </w:rPr>
            </w:r>
            <w:r w:rsidR="008F34FE">
              <w:rPr>
                <w:noProof/>
                <w:webHidden/>
              </w:rPr>
              <w:fldChar w:fldCharType="separate"/>
            </w:r>
            <w:r w:rsidR="008F34FE">
              <w:rPr>
                <w:noProof/>
                <w:webHidden/>
              </w:rPr>
              <w:t>41</w:t>
            </w:r>
            <w:r w:rsidR="008F34FE">
              <w:rPr>
                <w:noProof/>
                <w:webHidden/>
              </w:rPr>
              <w:fldChar w:fldCharType="end"/>
            </w:r>
          </w:hyperlink>
        </w:p>
        <w:p w14:paraId="0966F5C9" w14:textId="2DF71473"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0" w:history="1">
            <w:r w:rsidR="008F34FE" w:rsidRPr="00E707B2">
              <w:rPr>
                <w:rStyle w:val="Hyperlink"/>
                <w:noProof/>
              </w:rPr>
              <w:t>4.6 Responsibility for Medical School Policies</w:t>
            </w:r>
            <w:r w:rsidR="008F34FE">
              <w:rPr>
                <w:noProof/>
                <w:webHidden/>
              </w:rPr>
              <w:tab/>
            </w:r>
            <w:r w:rsidR="008F34FE">
              <w:rPr>
                <w:noProof/>
                <w:webHidden/>
              </w:rPr>
              <w:fldChar w:fldCharType="begin"/>
            </w:r>
            <w:r w:rsidR="008F34FE">
              <w:rPr>
                <w:noProof/>
                <w:webHidden/>
              </w:rPr>
              <w:instrText xml:space="preserve"> PAGEREF _Toc61436610 \h </w:instrText>
            </w:r>
            <w:r w:rsidR="008F34FE">
              <w:rPr>
                <w:noProof/>
                <w:webHidden/>
              </w:rPr>
            </w:r>
            <w:r w:rsidR="008F34FE">
              <w:rPr>
                <w:noProof/>
                <w:webHidden/>
              </w:rPr>
              <w:fldChar w:fldCharType="separate"/>
            </w:r>
            <w:r w:rsidR="008F34FE">
              <w:rPr>
                <w:noProof/>
                <w:webHidden/>
              </w:rPr>
              <w:t>42</w:t>
            </w:r>
            <w:r w:rsidR="008F34FE">
              <w:rPr>
                <w:noProof/>
                <w:webHidden/>
              </w:rPr>
              <w:fldChar w:fldCharType="end"/>
            </w:r>
          </w:hyperlink>
        </w:p>
        <w:p w14:paraId="4DEFCB07" w14:textId="48D76AE0"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11" w:history="1">
            <w:r w:rsidR="008F34FE" w:rsidRPr="00E707B2">
              <w:rPr>
                <w:rStyle w:val="Hyperlink"/>
                <w:noProof/>
              </w:rPr>
              <w:t>Standard 5: Educational Resources and Infrastructure</w:t>
            </w:r>
            <w:r w:rsidR="008F34FE">
              <w:rPr>
                <w:noProof/>
                <w:webHidden/>
              </w:rPr>
              <w:tab/>
            </w:r>
            <w:r w:rsidR="008F34FE">
              <w:rPr>
                <w:noProof/>
                <w:webHidden/>
              </w:rPr>
              <w:fldChar w:fldCharType="begin"/>
            </w:r>
            <w:r w:rsidR="008F34FE">
              <w:rPr>
                <w:noProof/>
                <w:webHidden/>
              </w:rPr>
              <w:instrText xml:space="preserve"> PAGEREF _Toc61436611 \h </w:instrText>
            </w:r>
            <w:r w:rsidR="008F34FE">
              <w:rPr>
                <w:noProof/>
                <w:webHidden/>
              </w:rPr>
            </w:r>
            <w:r w:rsidR="008F34FE">
              <w:rPr>
                <w:noProof/>
                <w:webHidden/>
              </w:rPr>
              <w:fldChar w:fldCharType="separate"/>
            </w:r>
            <w:r w:rsidR="008F34FE">
              <w:rPr>
                <w:noProof/>
                <w:webHidden/>
              </w:rPr>
              <w:t>43</w:t>
            </w:r>
            <w:r w:rsidR="008F34FE">
              <w:rPr>
                <w:noProof/>
                <w:webHidden/>
              </w:rPr>
              <w:fldChar w:fldCharType="end"/>
            </w:r>
          </w:hyperlink>
        </w:p>
        <w:p w14:paraId="034CAF6D" w14:textId="354EB03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2" w:history="1">
            <w:r w:rsidR="008F34FE" w:rsidRPr="00E707B2">
              <w:rPr>
                <w:rStyle w:val="Hyperlink"/>
                <w:noProof/>
              </w:rPr>
              <w:t>5.1 Adequacy of Financial Resources</w:t>
            </w:r>
            <w:r w:rsidR="008F34FE">
              <w:rPr>
                <w:noProof/>
                <w:webHidden/>
              </w:rPr>
              <w:tab/>
            </w:r>
            <w:r w:rsidR="008F34FE">
              <w:rPr>
                <w:noProof/>
                <w:webHidden/>
              </w:rPr>
              <w:fldChar w:fldCharType="begin"/>
            </w:r>
            <w:r w:rsidR="008F34FE">
              <w:rPr>
                <w:noProof/>
                <w:webHidden/>
              </w:rPr>
              <w:instrText xml:space="preserve"> PAGEREF _Toc61436612 \h </w:instrText>
            </w:r>
            <w:r w:rsidR="008F34FE">
              <w:rPr>
                <w:noProof/>
                <w:webHidden/>
              </w:rPr>
            </w:r>
            <w:r w:rsidR="008F34FE">
              <w:rPr>
                <w:noProof/>
                <w:webHidden/>
              </w:rPr>
              <w:fldChar w:fldCharType="separate"/>
            </w:r>
            <w:r w:rsidR="008F34FE">
              <w:rPr>
                <w:noProof/>
                <w:webHidden/>
              </w:rPr>
              <w:t>44</w:t>
            </w:r>
            <w:r w:rsidR="008F34FE">
              <w:rPr>
                <w:noProof/>
                <w:webHidden/>
              </w:rPr>
              <w:fldChar w:fldCharType="end"/>
            </w:r>
          </w:hyperlink>
        </w:p>
        <w:p w14:paraId="2FF2A0F2" w14:textId="45F42860"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3" w:history="1">
            <w:r w:rsidR="008F34FE" w:rsidRPr="00E707B2">
              <w:rPr>
                <w:rStyle w:val="Hyperlink"/>
                <w:noProof/>
              </w:rPr>
              <w:t>5.2 Dean’s Authority/Resources</w:t>
            </w:r>
            <w:r w:rsidR="008F34FE">
              <w:rPr>
                <w:noProof/>
                <w:webHidden/>
              </w:rPr>
              <w:tab/>
            </w:r>
            <w:r w:rsidR="008F34FE">
              <w:rPr>
                <w:noProof/>
                <w:webHidden/>
              </w:rPr>
              <w:fldChar w:fldCharType="begin"/>
            </w:r>
            <w:r w:rsidR="008F34FE">
              <w:rPr>
                <w:noProof/>
                <w:webHidden/>
              </w:rPr>
              <w:instrText xml:space="preserve"> PAGEREF _Toc61436613 \h </w:instrText>
            </w:r>
            <w:r w:rsidR="008F34FE">
              <w:rPr>
                <w:noProof/>
                <w:webHidden/>
              </w:rPr>
            </w:r>
            <w:r w:rsidR="008F34FE">
              <w:rPr>
                <w:noProof/>
                <w:webHidden/>
              </w:rPr>
              <w:fldChar w:fldCharType="separate"/>
            </w:r>
            <w:r w:rsidR="008F34FE">
              <w:rPr>
                <w:noProof/>
                <w:webHidden/>
              </w:rPr>
              <w:t>46</w:t>
            </w:r>
            <w:r w:rsidR="008F34FE">
              <w:rPr>
                <w:noProof/>
                <w:webHidden/>
              </w:rPr>
              <w:fldChar w:fldCharType="end"/>
            </w:r>
          </w:hyperlink>
        </w:p>
        <w:p w14:paraId="0A152E2D" w14:textId="5060B637"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4" w:history="1">
            <w:r w:rsidR="008F34FE" w:rsidRPr="00E707B2">
              <w:rPr>
                <w:rStyle w:val="Hyperlink"/>
                <w:noProof/>
              </w:rPr>
              <w:t>5.3 Pressures for Self-Financing</w:t>
            </w:r>
            <w:r w:rsidR="008F34FE">
              <w:rPr>
                <w:noProof/>
                <w:webHidden/>
              </w:rPr>
              <w:tab/>
            </w:r>
            <w:r w:rsidR="008F34FE">
              <w:rPr>
                <w:noProof/>
                <w:webHidden/>
              </w:rPr>
              <w:fldChar w:fldCharType="begin"/>
            </w:r>
            <w:r w:rsidR="008F34FE">
              <w:rPr>
                <w:noProof/>
                <w:webHidden/>
              </w:rPr>
              <w:instrText xml:space="preserve"> PAGEREF _Toc61436614 \h </w:instrText>
            </w:r>
            <w:r w:rsidR="008F34FE">
              <w:rPr>
                <w:noProof/>
                <w:webHidden/>
              </w:rPr>
            </w:r>
            <w:r w:rsidR="008F34FE">
              <w:rPr>
                <w:noProof/>
                <w:webHidden/>
              </w:rPr>
              <w:fldChar w:fldCharType="separate"/>
            </w:r>
            <w:r w:rsidR="008F34FE">
              <w:rPr>
                <w:noProof/>
                <w:webHidden/>
              </w:rPr>
              <w:t>47</w:t>
            </w:r>
            <w:r w:rsidR="008F34FE">
              <w:rPr>
                <w:noProof/>
                <w:webHidden/>
              </w:rPr>
              <w:fldChar w:fldCharType="end"/>
            </w:r>
          </w:hyperlink>
        </w:p>
        <w:p w14:paraId="699918B0" w14:textId="0D548BC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5" w:history="1">
            <w:r w:rsidR="008F34FE" w:rsidRPr="00E707B2">
              <w:rPr>
                <w:rStyle w:val="Hyperlink"/>
                <w:noProof/>
              </w:rPr>
              <w:t>5.4 Sufficiency of Buildings and Equipment</w:t>
            </w:r>
            <w:r w:rsidR="008F34FE">
              <w:rPr>
                <w:noProof/>
                <w:webHidden/>
              </w:rPr>
              <w:tab/>
            </w:r>
            <w:r w:rsidR="008F34FE">
              <w:rPr>
                <w:noProof/>
                <w:webHidden/>
              </w:rPr>
              <w:fldChar w:fldCharType="begin"/>
            </w:r>
            <w:r w:rsidR="008F34FE">
              <w:rPr>
                <w:noProof/>
                <w:webHidden/>
              </w:rPr>
              <w:instrText xml:space="preserve"> PAGEREF _Toc61436615 \h </w:instrText>
            </w:r>
            <w:r w:rsidR="008F34FE">
              <w:rPr>
                <w:noProof/>
                <w:webHidden/>
              </w:rPr>
            </w:r>
            <w:r w:rsidR="008F34FE">
              <w:rPr>
                <w:noProof/>
                <w:webHidden/>
              </w:rPr>
              <w:fldChar w:fldCharType="separate"/>
            </w:r>
            <w:r w:rsidR="008F34FE">
              <w:rPr>
                <w:noProof/>
                <w:webHidden/>
              </w:rPr>
              <w:t>48</w:t>
            </w:r>
            <w:r w:rsidR="008F34FE">
              <w:rPr>
                <w:noProof/>
                <w:webHidden/>
              </w:rPr>
              <w:fldChar w:fldCharType="end"/>
            </w:r>
          </w:hyperlink>
        </w:p>
        <w:p w14:paraId="3154F573" w14:textId="5301C6AA"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6" w:history="1">
            <w:r w:rsidR="008F34FE" w:rsidRPr="00E707B2">
              <w:rPr>
                <w:rStyle w:val="Hyperlink"/>
                <w:noProof/>
              </w:rPr>
              <w:t>5.5 Resources for Clinical Instruction</w:t>
            </w:r>
            <w:r w:rsidR="008F34FE">
              <w:rPr>
                <w:noProof/>
                <w:webHidden/>
              </w:rPr>
              <w:tab/>
            </w:r>
            <w:r w:rsidR="008F34FE">
              <w:rPr>
                <w:noProof/>
                <w:webHidden/>
              </w:rPr>
              <w:fldChar w:fldCharType="begin"/>
            </w:r>
            <w:r w:rsidR="008F34FE">
              <w:rPr>
                <w:noProof/>
                <w:webHidden/>
              </w:rPr>
              <w:instrText xml:space="preserve"> PAGEREF _Toc61436616 \h </w:instrText>
            </w:r>
            <w:r w:rsidR="008F34FE">
              <w:rPr>
                <w:noProof/>
                <w:webHidden/>
              </w:rPr>
            </w:r>
            <w:r w:rsidR="008F34FE">
              <w:rPr>
                <w:noProof/>
                <w:webHidden/>
              </w:rPr>
              <w:fldChar w:fldCharType="separate"/>
            </w:r>
            <w:r w:rsidR="008F34FE">
              <w:rPr>
                <w:noProof/>
                <w:webHidden/>
              </w:rPr>
              <w:t>50</w:t>
            </w:r>
            <w:r w:rsidR="008F34FE">
              <w:rPr>
                <w:noProof/>
                <w:webHidden/>
              </w:rPr>
              <w:fldChar w:fldCharType="end"/>
            </w:r>
          </w:hyperlink>
        </w:p>
        <w:p w14:paraId="23590AA1" w14:textId="726BACE9"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7" w:history="1">
            <w:r w:rsidR="008F34FE" w:rsidRPr="00E707B2">
              <w:rPr>
                <w:rStyle w:val="Hyperlink"/>
                <w:noProof/>
              </w:rPr>
              <w:t>5.6 Clinical Instructional Facilities/Information Resources</w:t>
            </w:r>
            <w:r w:rsidR="008F34FE">
              <w:rPr>
                <w:noProof/>
                <w:webHidden/>
              </w:rPr>
              <w:tab/>
            </w:r>
            <w:r w:rsidR="008F34FE">
              <w:rPr>
                <w:noProof/>
                <w:webHidden/>
              </w:rPr>
              <w:fldChar w:fldCharType="begin"/>
            </w:r>
            <w:r w:rsidR="008F34FE">
              <w:rPr>
                <w:noProof/>
                <w:webHidden/>
              </w:rPr>
              <w:instrText xml:space="preserve"> PAGEREF _Toc61436617 \h </w:instrText>
            </w:r>
            <w:r w:rsidR="008F34FE">
              <w:rPr>
                <w:noProof/>
                <w:webHidden/>
              </w:rPr>
            </w:r>
            <w:r w:rsidR="008F34FE">
              <w:rPr>
                <w:noProof/>
                <w:webHidden/>
              </w:rPr>
              <w:fldChar w:fldCharType="separate"/>
            </w:r>
            <w:r w:rsidR="008F34FE">
              <w:rPr>
                <w:noProof/>
                <w:webHidden/>
              </w:rPr>
              <w:t>51</w:t>
            </w:r>
            <w:r w:rsidR="008F34FE">
              <w:rPr>
                <w:noProof/>
                <w:webHidden/>
              </w:rPr>
              <w:fldChar w:fldCharType="end"/>
            </w:r>
          </w:hyperlink>
        </w:p>
        <w:p w14:paraId="29F991C4" w14:textId="35004FA4"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8" w:history="1">
            <w:r w:rsidR="008F34FE" w:rsidRPr="00E707B2">
              <w:rPr>
                <w:rStyle w:val="Hyperlink"/>
                <w:noProof/>
              </w:rPr>
              <w:t>5.7 Security, Student Safety, and Disaster Preparedness</w:t>
            </w:r>
            <w:r w:rsidR="008F34FE">
              <w:rPr>
                <w:noProof/>
                <w:webHidden/>
              </w:rPr>
              <w:tab/>
            </w:r>
            <w:r w:rsidR="008F34FE">
              <w:rPr>
                <w:noProof/>
                <w:webHidden/>
              </w:rPr>
              <w:fldChar w:fldCharType="begin"/>
            </w:r>
            <w:r w:rsidR="008F34FE">
              <w:rPr>
                <w:noProof/>
                <w:webHidden/>
              </w:rPr>
              <w:instrText xml:space="preserve"> PAGEREF _Toc61436618 \h </w:instrText>
            </w:r>
            <w:r w:rsidR="008F34FE">
              <w:rPr>
                <w:noProof/>
                <w:webHidden/>
              </w:rPr>
            </w:r>
            <w:r w:rsidR="008F34FE">
              <w:rPr>
                <w:noProof/>
                <w:webHidden/>
              </w:rPr>
              <w:fldChar w:fldCharType="separate"/>
            </w:r>
            <w:r w:rsidR="008F34FE">
              <w:rPr>
                <w:noProof/>
                <w:webHidden/>
              </w:rPr>
              <w:t>52</w:t>
            </w:r>
            <w:r w:rsidR="008F34FE">
              <w:rPr>
                <w:noProof/>
                <w:webHidden/>
              </w:rPr>
              <w:fldChar w:fldCharType="end"/>
            </w:r>
          </w:hyperlink>
        </w:p>
        <w:p w14:paraId="6659C66C" w14:textId="49A2B964"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19" w:history="1">
            <w:r w:rsidR="008F34FE" w:rsidRPr="00E707B2">
              <w:rPr>
                <w:rStyle w:val="Hyperlink"/>
                <w:noProof/>
              </w:rPr>
              <w:t>5.8 Library Resources/Staff</w:t>
            </w:r>
            <w:r w:rsidR="008F34FE">
              <w:rPr>
                <w:noProof/>
                <w:webHidden/>
              </w:rPr>
              <w:tab/>
            </w:r>
            <w:r w:rsidR="008F34FE">
              <w:rPr>
                <w:noProof/>
                <w:webHidden/>
              </w:rPr>
              <w:fldChar w:fldCharType="begin"/>
            </w:r>
            <w:r w:rsidR="008F34FE">
              <w:rPr>
                <w:noProof/>
                <w:webHidden/>
              </w:rPr>
              <w:instrText xml:space="preserve"> PAGEREF _Toc61436619 \h </w:instrText>
            </w:r>
            <w:r w:rsidR="008F34FE">
              <w:rPr>
                <w:noProof/>
                <w:webHidden/>
              </w:rPr>
            </w:r>
            <w:r w:rsidR="008F34FE">
              <w:rPr>
                <w:noProof/>
                <w:webHidden/>
              </w:rPr>
              <w:fldChar w:fldCharType="separate"/>
            </w:r>
            <w:r w:rsidR="008F34FE">
              <w:rPr>
                <w:noProof/>
                <w:webHidden/>
              </w:rPr>
              <w:t>54</w:t>
            </w:r>
            <w:r w:rsidR="008F34FE">
              <w:rPr>
                <w:noProof/>
                <w:webHidden/>
              </w:rPr>
              <w:fldChar w:fldCharType="end"/>
            </w:r>
          </w:hyperlink>
        </w:p>
        <w:p w14:paraId="1D1DFC3F" w14:textId="6502F9C2"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0" w:history="1">
            <w:r w:rsidR="008F34FE" w:rsidRPr="00E707B2">
              <w:rPr>
                <w:rStyle w:val="Hyperlink"/>
                <w:noProof/>
              </w:rPr>
              <w:t>5.9 Information Technology Resources/Staff</w:t>
            </w:r>
            <w:r w:rsidR="008F34FE">
              <w:rPr>
                <w:noProof/>
                <w:webHidden/>
              </w:rPr>
              <w:tab/>
            </w:r>
            <w:r w:rsidR="008F34FE">
              <w:rPr>
                <w:noProof/>
                <w:webHidden/>
              </w:rPr>
              <w:fldChar w:fldCharType="begin"/>
            </w:r>
            <w:r w:rsidR="008F34FE">
              <w:rPr>
                <w:noProof/>
                <w:webHidden/>
              </w:rPr>
              <w:instrText xml:space="preserve"> PAGEREF _Toc61436620 \h </w:instrText>
            </w:r>
            <w:r w:rsidR="008F34FE">
              <w:rPr>
                <w:noProof/>
                <w:webHidden/>
              </w:rPr>
            </w:r>
            <w:r w:rsidR="008F34FE">
              <w:rPr>
                <w:noProof/>
                <w:webHidden/>
              </w:rPr>
              <w:fldChar w:fldCharType="separate"/>
            </w:r>
            <w:r w:rsidR="008F34FE">
              <w:rPr>
                <w:noProof/>
                <w:webHidden/>
              </w:rPr>
              <w:t>56</w:t>
            </w:r>
            <w:r w:rsidR="008F34FE">
              <w:rPr>
                <w:noProof/>
                <w:webHidden/>
              </w:rPr>
              <w:fldChar w:fldCharType="end"/>
            </w:r>
          </w:hyperlink>
        </w:p>
        <w:p w14:paraId="2262BCA7" w14:textId="106A7286"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1" w:history="1">
            <w:r w:rsidR="008F34FE" w:rsidRPr="00E707B2">
              <w:rPr>
                <w:rStyle w:val="Hyperlink"/>
                <w:noProof/>
              </w:rPr>
              <w:t>5.10 Resources Used by Transfer/Visiting Students</w:t>
            </w:r>
            <w:r w:rsidR="008F34FE">
              <w:rPr>
                <w:noProof/>
                <w:webHidden/>
              </w:rPr>
              <w:tab/>
            </w:r>
            <w:r w:rsidR="008F34FE">
              <w:rPr>
                <w:noProof/>
                <w:webHidden/>
              </w:rPr>
              <w:fldChar w:fldCharType="begin"/>
            </w:r>
            <w:r w:rsidR="008F34FE">
              <w:rPr>
                <w:noProof/>
                <w:webHidden/>
              </w:rPr>
              <w:instrText xml:space="preserve"> PAGEREF _Toc61436621 \h </w:instrText>
            </w:r>
            <w:r w:rsidR="008F34FE">
              <w:rPr>
                <w:noProof/>
                <w:webHidden/>
              </w:rPr>
            </w:r>
            <w:r w:rsidR="008F34FE">
              <w:rPr>
                <w:noProof/>
                <w:webHidden/>
              </w:rPr>
              <w:fldChar w:fldCharType="separate"/>
            </w:r>
            <w:r w:rsidR="008F34FE">
              <w:rPr>
                <w:noProof/>
                <w:webHidden/>
              </w:rPr>
              <w:t>59</w:t>
            </w:r>
            <w:r w:rsidR="008F34FE">
              <w:rPr>
                <w:noProof/>
                <w:webHidden/>
              </w:rPr>
              <w:fldChar w:fldCharType="end"/>
            </w:r>
          </w:hyperlink>
        </w:p>
        <w:p w14:paraId="40EC1C3F" w14:textId="2D21CA8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2" w:history="1">
            <w:r w:rsidR="008F34FE" w:rsidRPr="00E707B2">
              <w:rPr>
                <w:rStyle w:val="Hyperlink"/>
                <w:noProof/>
              </w:rPr>
              <w:t>5.11 Study/Lounge/Storage Space/Call Rooms</w:t>
            </w:r>
            <w:r w:rsidR="008F34FE">
              <w:rPr>
                <w:noProof/>
                <w:webHidden/>
              </w:rPr>
              <w:tab/>
            </w:r>
            <w:r w:rsidR="008F34FE">
              <w:rPr>
                <w:noProof/>
                <w:webHidden/>
              </w:rPr>
              <w:fldChar w:fldCharType="begin"/>
            </w:r>
            <w:r w:rsidR="008F34FE">
              <w:rPr>
                <w:noProof/>
                <w:webHidden/>
              </w:rPr>
              <w:instrText xml:space="preserve"> PAGEREF _Toc61436622 \h </w:instrText>
            </w:r>
            <w:r w:rsidR="008F34FE">
              <w:rPr>
                <w:noProof/>
                <w:webHidden/>
              </w:rPr>
            </w:r>
            <w:r w:rsidR="008F34FE">
              <w:rPr>
                <w:noProof/>
                <w:webHidden/>
              </w:rPr>
              <w:fldChar w:fldCharType="separate"/>
            </w:r>
            <w:r w:rsidR="008F34FE">
              <w:rPr>
                <w:noProof/>
                <w:webHidden/>
              </w:rPr>
              <w:t>60</w:t>
            </w:r>
            <w:r w:rsidR="008F34FE">
              <w:rPr>
                <w:noProof/>
                <w:webHidden/>
              </w:rPr>
              <w:fldChar w:fldCharType="end"/>
            </w:r>
          </w:hyperlink>
        </w:p>
        <w:p w14:paraId="3D0484F6" w14:textId="675B50B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3" w:history="1">
            <w:r w:rsidR="008F34FE" w:rsidRPr="00E707B2">
              <w:rPr>
                <w:rStyle w:val="Hyperlink"/>
                <w:noProof/>
              </w:rPr>
              <w:t>5.12 Required Notifications to the LCME</w:t>
            </w:r>
            <w:r w:rsidR="008F34FE">
              <w:rPr>
                <w:noProof/>
                <w:webHidden/>
              </w:rPr>
              <w:tab/>
            </w:r>
            <w:r w:rsidR="008F34FE">
              <w:rPr>
                <w:noProof/>
                <w:webHidden/>
              </w:rPr>
              <w:fldChar w:fldCharType="begin"/>
            </w:r>
            <w:r w:rsidR="008F34FE">
              <w:rPr>
                <w:noProof/>
                <w:webHidden/>
              </w:rPr>
              <w:instrText xml:space="preserve"> PAGEREF _Toc61436623 \h </w:instrText>
            </w:r>
            <w:r w:rsidR="008F34FE">
              <w:rPr>
                <w:noProof/>
                <w:webHidden/>
              </w:rPr>
            </w:r>
            <w:r w:rsidR="008F34FE">
              <w:rPr>
                <w:noProof/>
                <w:webHidden/>
              </w:rPr>
              <w:fldChar w:fldCharType="separate"/>
            </w:r>
            <w:r w:rsidR="008F34FE">
              <w:rPr>
                <w:noProof/>
                <w:webHidden/>
              </w:rPr>
              <w:t>63</w:t>
            </w:r>
            <w:r w:rsidR="008F34FE">
              <w:rPr>
                <w:noProof/>
                <w:webHidden/>
              </w:rPr>
              <w:fldChar w:fldCharType="end"/>
            </w:r>
          </w:hyperlink>
        </w:p>
        <w:p w14:paraId="716DB6AB" w14:textId="490CA363"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24" w:history="1">
            <w:r w:rsidR="008F34FE" w:rsidRPr="00E707B2">
              <w:rPr>
                <w:rStyle w:val="Hyperlink"/>
                <w:noProof/>
              </w:rPr>
              <w:t>Standard 6: Competencies, Curricular Objectives, and Curricular Design</w:t>
            </w:r>
            <w:r w:rsidR="008F34FE">
              <w:rPr>
                <w:noProof/>
                <w:webHidden/>
              </w:rPr>
              <w:tab/>
            </w:r>
            <w:r w:rsidR="008F34FE">
              <w:rPr>
                <w:noProof/>
                <w:webHidden/>
              </w:rPr>
              <w:fldChar w:fldCharType="begin"/>
            </w:r>
            <w:r w:rsidR="008F34FE">
              <w:rPr>
                <w:noProof/>
                <w:webHidden/>
              </w:rPr>
              <w:instrText xml:space="preserve"> PAGEREF _Toc61436624 \h </w:instrText>
            </w:r>
            <w:r w:rsidR="008F34FE">
              <w:rPr>
                <w:noProof/>
                <w:webHidden/>
              </w:rPr>
            </w:r>
            <w:r w:rsidR="008F34FE">
              <w:rPr>
                <w:noProof/>
                <w:webHidden/>
              </w:rPr>
              <w:fldChar w:fldCharType="separate"/>
            </w:r>
            <w:r w:rsidR="008F34FE">
              <w:rPr>
                <w:noProof/>
                <w:webHidden/>
              </w:rPr>
              <w:t>64</w:t>
            </w:r>
            <w:r w:rsidR="008F34FE">
              <w:rPr>
                <w:noProof/>
                <w:webHidden/>
              </w:rPr>
              <w:fldChar w:fldCharType="end"/>
            </w:r>
          </w:hyperlink>
        </w:p>
        <w:p w14:paraId="1905AE24" w14:textId="5FF2962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5" w:history="1">
            <w:r w:rsidR="008F34FE" w:rsidRPr="00E707B2">
              <w:rPr>
                <w:rStyle w:val="Hyperlink"/>
                <w:noProof/>
              </w:rPr>
              <w:t>6.1 Program and Learning Objectives</w:t>
            </w:r>
            <w:r w:rsidR="008F34FE">
              <w:rPr>
                <w:noProof/>
                <w:webHidden/>
              </w:rPr>
              <w:tab/>
            </w:r>
            <w:r w:rsidR="008F34FE">
              <w:rPr>
                <w:noProof/>
                <w:webHidden/>
              </w:rPr>
              <w:fldChar w:fldCharType="begin"/>
            </w:r>
            <w:r w:rsidR="008F34FE">
              <w:rPr>
                <w:noProof/>
                <w:webHidden/>
              </w:rPr>
              <w:instrText xml:space="preserve"> PAGEREF _Toc61436625 \h </w:instrText>
            </w:r>
            <w:r w:rsidR="008F34FE">
              <w:rPr>
                <w:noProof/>
                <w:webHidden/>
              </w:rPr>
            </w:r>
            <w:r w:rsidR="008F34FE">
              <w:rPr>
                <w:noProof/>
                <w:webHidden/>
              </w:rPr>
              <w:fldChar w:fldCharType="separate"/>
            </w:r>
            <w:r w:rsidR="008F34FE">
              <w:rPr>
                <w:noProof/>
                <w:webHidden/>
              </w:rPr>
              <w:t>66</w:t>
            </w:r>
            <w:r w:rsidR="008F34FE">
              <w:rPr>
                <w:noProof/>
                <w:webHidden/>
              </w:rPr>
              <w:fldChar w:fldCharType="end"/>
            </w:r>
          </w:hyperlink>
        </w:p>
        <w:p w14:paraId="09F663D6" w14:textId="142E8F43"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6" w:history="1">
            <w:r w:rsidR="008F34FE" w:rsidRPr="00E707B2">
              <w:rPr>
                <w:rStyle w:val="Hyperlink"/>
                <w:noProof/>
              </w:rPr>
              <w:t>6.2 Required Clinical Experiences</w:t>
            </w:r>
            <w:r w:rsidR="008F34FE">
              <w:rPr>
                <w:noProof/>
                <w:webHidden/>
              </w:rPr>
              <w:tab/>
            </w:r>
            <w:r w:rsidR="008F34FE">
              <w:rPr>
                <w:noProof/>
                <w:webHidden/>
              </w:rPr>
              <w:fldChar w:fldCharType="begin"/>
            </w:r>
            <w:r w:rsidR="008F34FE">
              <w:rPr>
                <w:noProof/>
                <w:webHidden/>
              </w:rPr>
              <w:instrText xml:space="preserve"> PAGEREF _Toc61436626 \h </w:instrText>
            </w:r>
            <w:r w:rsidR="008F34FE">
              <w:rPr>
                <w:noProof/>
                <w:webHidden/>
              </w:rPr>
            </w:r>
            <w:r w:rsidR="008F34FE">
              <w:rPr>
                <w:noProof/>
                <w:webHidden/>
              </w:rPr>
              <w:fldChar w:fldCharType="separate"/>
            </w:r>
            <w:r w:rsidR="008F34FE">
              <w:rPr>
                <w:noProof/>
                <w:webHidden/>
              </w:rPr>
              <w:t>67</w:t>
            </w:r>
            <w:r w:rsidR="008F34FE">
              <w:rPr>
                <w:noProof/>
                <w:webHidden/>
              </w:rPr>
              <w:fldChar w:fldCharType="end"/>
            </w:r>
          </w:hyperlink>
        </w:p>
        <w:p w14:paraId="4C60CA87" w14:textId="43460DD9"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7" w:history="1">
            <w:r w:rsidR="008F34FE" w:rsidRPr="00E707B2">
              <w:rPr>
                <w:rStyle w:val="Hyperlink"/>
                <w:noProof/>
              </w:rPr>
              <w:t>6.3 Self-Directed and Life-Long Learning</w:t>
            </w:r>
            <w:r w:rsidR="008F34FE">
              <w:rPr>
                <w:noProof/>
                <w:webHidden/>
              </w:rPr>
              <w:tab/>
            </w:r>
            <w:r w:rsidR="008F34FE">
              <w:rPr>
                <w:noProof/>
                <w:webHidden/>
              </w:rPr>
              <w:fldChar w:fldCharType="begin"/>
            </w:r>
            <w:r w:rsidR="008F34FE">
              <w:rPr>
                <w:noProof/>
                <w:webHidden/>
              </w:rPr>
              <w:instrText xml:space="preserve"> PAGEREF _Toc61436627 \h </w:instrText>
            </w:r>
            <w:r w:rsidR="008F34FE">
              <w:rPr>
                <w:noProof/>
                <w:webHidden/>
              </w:rPr>
            </w:r>
            <w:r w:rsidR="008F34FE">
              <w:rPr>
                <w:noProof/>
                <w:webHidden/>
              </w:rPr>
              <w:fldChar w:fldCharType="separate"/>
            </w:r>
            <w:r w:rsidR="008F34FE">
              <w:rPr>
                <w:noProof/>
                <w:webHidden/>
              </w:rPr>
              <w:t>68</w:t>
            </w:r>
            <w:r w:rsidR="008F34FE">
              <w:rPr>
                <w:noProof/>
                <w:webHidden/>
              </w:rPr>
              <w:fldChar w:fldCharType="end"/>
            </w:r>
          </w:hyperlink>
        </w:p>
        <w:p w14:paraId="38468951" w14:textId="6F5E33C7"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8" w:history="1">
            <w:r w:rsidR="008F34FE" w:rsidRPr="00E707B2">
              <w:rPr>
                <w:rStyle w:val="Hyperlink"/>
                <w:noProof/>
              </w:rPr>
              <w:t>6.4 Inpatient/Outpatient Experiences</w:t>
            </w:r>
            <w:r w:rsidR="008F34FE">
              <w:rPr>
                <w:noProof/>
                <w:webHidden/>
              </w:rPr>
              <w:tab/>
            </w:r>
            <w:r w:rsidR="008F34FE">
              <w:rPr>
                <w:noProof/>
                <w:webHidden/>
              </w:rPr>
              <w:fldChar w:fldCharType="begin"/>
            </w:r>
            <w:r w:rsidR="008F34FE">
              <w:rPr>
                <w:noProof/>
                <w:webHidden/>
              </w:rPr>
              <w:instrText xml:space="preserve"> PAGEREF _Toc61436628 \h </w:instrText>
            </w:r>
            <w:r w:rsidR="008F34FE">
              <w:rPr>
                <w:noProof/>
                <w:webHidden/>
              </w:rPr>
            </w:r>
            <w:r w:rsidR="008F34FE">
              <w:rPr>
                <w:noProof/>
                <w:webHidden/>
              </w:rPr>
              <w:fldChar w:fldCharType="separate"/>
            </w:r>
            <w:r w:rsidR="008F34FE">
              <w:rPr>
                <w:noProof/>
                <w:webHidden/>
              </w:rPr>
              <w:t>70</w:t>
            </w:r>
            <w:r w:rsidR="008F34FE">
              <w:rPr>
                <w:noProof/>
                <w:webHidden/>
              </w:rPr>
              <w:fldChar w:fldCharType="end"/>
            </w:r>
          </w:hyperlink>
        </w:p>
        <w:p w14:paraId="050EADF7" w14:textId="2975ECB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29" w:history="1">
            <w:r w:rsidR="008F34FE" w:rsidRPr="00E707B2">
              <w:rPr>
                <w:rStyle w:val="Hyperlink"/>
                <w:noProof/>
              </w:rPr>
              <w:t>6.5 Elective Opportunities</w:t>
            </w:r>
            <w:r w:rsidR="008F34FE">
              <w:rPr>
                <w:noProof/>
                <w:webHidden/>
              </w:rPr>
              <w:tab/>
            </w:r>
            <w:r w:rsidR="008F34FE">
              <w:rPr>
                <w:noProof/>
                <w:webHidden/>
              </w:rPr>
              <w:fldChar w:fldCharType="begin"/>
            </w:r>
            <w:r w:rsidR="008F34FE">
              <w:rPr>
                <w:noProof/>
                <w:webHidden/>
              </w:rPr>
              <w:instrText xml:space="preserve"> PAGEREF _Toc61436629 \h </w:instrText>
            </w:r>
            <w:r w:rsidR="008F34FE">
              <w:rPr>
                <w:noProof/>
                <w:webHidden/>
              </w:rPr>
            </w:r>
            <w:r w:rsidR="008F34FE">
              <w:rPr>
                <w:noProof/>
                <w:webHidden/>
              </w:rPr>
              <w:fldChar w:fldCharType="separate"/>
            </w:r>
            <w:r w:rsidR="008F34FE">
              <w:rPr>
                <w:noProof/>
                <w:webHidden/>
              </w:rPr>
              <w:t>71</w:t>
            </w:r>
            <w:r w:rsidR="008F34FE">
              <w:rPr>
                <w:noProof/>
                <w:webHidden/>
              </w:rPr>
              <w:fldChar w:fldCharType="end"/>
            </w:r>
          </w:hyperlink>
        </w:p>
        <w:p w14:paraId="1F347F6D" w14:textId="22A9995A"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0" w:history="1">
            <w:r w:rsidR="008F34FE" w:rsidRPr="00E707B2">
              <w:rPr>
                <w:rStyle w:val="Hyperlink"/>
                <w:noProof/>
              </w:rPr>
              <w:t>6.6 Service-Learning/Community Service</w:t>
            </w:r>
            <w:r w:rsidR="008F34FE">
              <w:rPr>
                <w:noProof/>
                <w:webHidden/>
              </w:rPr>
              <w:tab/>
            </w:r>
            <w:r w:rsidR="008F34FE">
              <w:rPr>
                <w:noProof/>
                <w:webHidden/>
              </w:rPr>
              <w:fldChar w:fldCharType="begin"/>
            </w:r>
            <w:r w:rsidR="008F34FE">
              <w:rPr>
                <w:noProof/>
                <w:webHidden/>
              </w:rPr>
              <w:instrText xml:space="preserve"> PAGEREF _Toc61436630 \h </w:instrText>
            </w:r>
            <w:r w:rsidR="008F34FE">
              <w:rPr>
                <w:noProof/>
                <w:webHidden/>
              </w:rPr>
            </w:r>
            <w:r w:rsidR="008F34FE">
              <w:rPr>
                <w:noProof/>
                <w:webHidden/>
              </w:rPr>
              <w:fldChar w:fldCharType="separate"/>
            </w:r>
            <w:r w:rsidR="008F34FE">
              <w:rPr>
                <w:noProof/>
                <w:webHidden/>
              </w:rPr>
              <w:t>72</w:t>
            </w:r>
            <w:r w:rsidR="008F34FE">
              <w:rPr>
                <w:noProof/>
                <w:webHidden/>
              </w:rPr>
              <w:fldChar w:fldCharType="end"/>
            </w:r>
          </w:hyperlink>
        </w:p>
        <w:p w14:paraId="3C092FE5" w14:textId="00367B3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1" w:history="1">
            <w:r w:rsidR="008F34FE" w:rsidRPr="00E707B2">
              <w:rPr>
                <w:rStyle w:val="Hyperlink"/>
                <w:noProof/>
              </w:rPr>
              <w:t>6.7 Academic Environments</w:t>
            </w:r>
            <w:r w:rsidR="008F34FE">
              <w:rPr>
                <w:noProof/>
                <w:webHidden/>
              </w:rPr>
              <w:tab/>
            </w:r>
            <w:r w:rsidR="008F34FE">
              <w:rPr>
                <w:noProof/>
                <w:webHidden/>
              </w:rPr>
              <w:fldChar w:fldCharType="begin"/>
            </w:r>
            <w:r w:rsidR="008F34FE">
              <w:rPr>
                <w:noProof/>
                <w:webHidden/>
              </w:rPr>
              <w:instrText xml:space="preserve"> PAGEREF _Toc61436631 \h </w:instrText>
            </w:r>
            <w:r w:rsidR="008F34FE">
              <w:rPr>
                <w:noProof/>
                <w:webHidden/>
              </w:rPr>
            </w:r>
            <w:r w:rsidR="008F34FE">
              <w:rPr>
                <w:noProof/>
                <w:webHidden/>
              </w:rPr>
              <w:fldChar w:fldCharType="separate"/>
            </w:r>
            <w:r w:rsidR="008F34FE">
              <w:rPr>
                <w:noProof/>
                <w:webHidden/>
              </w:rPr>
              <w:t>73</w:t>
            </w:r>
            <w:r w:rsidR="008F34FE">
              <w:rPr>
                <w:noProof/>
                <w:webHidden/>
              </w:rPr>
              <w:fldChar w:fldCharType="end"/>
            </w:r>
          </w:hyperlink>
        </w:p>
        <w:p w14:paraId="477F3FFA" w14:textId="66BFD15D"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2" w:history="1">
            <w:r w:rsidR="008F34FE" w:rsidRPr="00E707B2">
              <w:rPr>
                <w:rStyle w:val="Hyperlink"/>
                <w:noProof/>
              </w:rPr>
              <w:t>6.8 Education Program Duration</w:t>
            </w:r>
            <w:r w:rsidR="008F34FE">
              <w:rPr>
                <w:noProof/>
                <w:webHidden/>
              </w:rPr>
              <w:tab/>
            </w:r>
            <w:r w:rsidR="008F34FE">
              <w:rPr>
                <w:noProof/>
                <w:webHidden/>
              </w:rPr>
              <w:fldChar w:fldCharType="begin"/>
            </w:r>
            <w:r w:rsidR="008F34FE">
              <w:rPr>
                <w:noProof/>
                <w:webHidden/>
              </w:rPr>
              <w:instrText xml:space="preserve"> PAGEREF _Toc61436632 \h </w:instrText>
            </w:r>
            <w:r w:rsidR="008F34FE">
              <w:rPr>
                <w:noProof/>
                <w:webHidden/>
              </w:rPr>
            </w:r>
            <w:r w:rsidR="008F34FE">
              <w:rPr>
                <w:noProof/>
                <w:webHidden/>
              </w:rPr>
              <w:fldChar w:fldCharType="separate"/>
            </w:r>
            <w:r w:rsidR="008F34FE">
              <w:rPr>
                <w:noProof/>
                <w:webHidden/>
              </w:rPr>
              <w:t>74</w:t>
            </w:r>
            <w:r w:rsidR="008F34FE">
              <w:rPr>
                <w:noProof/>
                <w:webHidden/>
              </w:rPr>
              <w:fldChar w:fldCharType="end"/>
            </w:r>
          </w:hyperlink>
        </w:p>
        <w:p w14:paraId="77C64736" w14:textId="2EA7B3A0"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33" w:history="1">
            <w:r w:rsidR="008F34FE" w:rsidRPr="00E707B2">
              <w:rPr>
                <w:rStyle w:val="Hyperlink"/>
                <w:noProof/>
              </w:rPr>
              <w:t>Standard 7: Curricular Content</w:t>
            </w:r>
            <w:r w:rsidR="008F34FE">
              <w:rPr>
                <w:noProof/>
                <w:webHidden/>
              </w:rPr>
              <w:tab/>
            </w:r>
            <w:r w:rsidR="008F34FE">
              <w:rPr>
                <w:noProof/>
                <w:webHidden/>
              </w:rPr>
              <w:fldChar w:fldCharType="begin"/>
            </w:r>
            <w:r w:rsidR="008F34FE">
              <w:rPr>
                <w:noProof/>
                <w:webHidden/>
              </w:rPr>
              <w:instrText xml:space="preserve"> PAGEREF _Toc61436633 \h </w:instrText>
            </w:r>
            <w:r w:rsidR="008F34FE">
              <w:rPr>
                <w:noProof/>
                <w:webHidden/>
              </w:rPr>
            </w:r>
            <w:r w:rsidR="008F34FE">
              <w:rPr>
                <w:noProof/>
                <w:webHidden/>
              </w:rPr>
              <w:fldChar w:fldCharType="separate"/>
            </w:r>
            <w:r w:rsidR="008F34FE">
              <w:rPr>
                <w:noProof/>
                <w:webHidden/>
              </w:rPr>
              <w:t>75</w:t>
            </w:r>
            <w:r w:rsidR="008F34FE">
              <w:rPr>
                <w:noProof/>
                <w:webHidden/>
              </w:rPr>
              <w:fldChar w:fldCharType="end"/>
            </w:r>
          </w:hyperlink>
        </w:p>
        <w:p w14:paraId="0CA6EA51" w14:textId="33CAFDAE"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4" w:history="1">
            <w:r w:rsidR="008F34FE" w:rsidRPr="00E707B2">
              <w:rPr>
                <w:rStyle w:val="Hyperlink"/>
                <w:noProof/>
              </w:rPr>
              <w:t>7.1 Biomedical, Behavioral, Social Sciences</w:t>
            </w:r>
            <w:r w:rsidR="008F34FE">
              <w:rPr>
                <w:noProof/>
                <w:webHidden/>
              </w:rPr>
              <w:tab/>
            </w:r>
            <w:r w:rsidR="008F34FE">
              <w:rPr>
                <w:noProof/>
                <w:webHidden/>
              </w:rPr>
              <w:fldChar w:fldCharType="begin"/>
            </w:r>
            <w:r w:rsidR="008F34FE">
              <w:rPr>
                <w:noProof/>
                <w:webHidden/>
              </w:rPr>
              <w:instrText xml:space="preserve"> PAGEREF _Toc61436634 \h </w:instrText>
            </w:r>
            <w:r w:rsidR="008F34FE">
              <w:rPr>
                <w:noProof/>
                <w:webHidden/>
              </w:rPr>
            </w:r>
            <w:r w:rsidR="008F34FE">
              <w:rPr>
                <w:noProof/>
                <w:webHidden/>
              </w:rPr>
              <w:fldChar w:fldCharType="separate"/>
            </w:r>
            <w:r w:rsidR="008F34FE">
              <w:rPr>
                <w:noProof/>
                <w:webHidden/>
              </w:rPr>
              <w:t>76</w:t>
            </w:r>
            <w:r w:rsidR="008F34FE">
              <w:rPr>
                <w:noProof/>
                <w:webHidden/>
              </w:rPr>
              <w:fldChar w:fldCharType="end"/>
            </w:r>
          </w:hyperlink>
        </w:p>
        <w:p w14:paraId="7A77D71A" w14:textId="24EA79B0"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5" w:history="1">
            <w:r w:rsidR="008F34FE" w:rsidRPr="00E707B2">
              <w:rPr>
                <w:rStyle w:val="Hyperlink"/>
                <w:noProof/>
              </w:rPr>
              <w:t>7.2 Organ Systems/Life Cycle/Prevention/Symptoms/Signs/Differential Diagnosis, Treatment Planning</w:t>
            </w:r>
            <w:r w:rsidR="008F34FE">
              <w:rPr>
                <w:noProof/>
                <w:webHidden/>
              </w:rPr>
              <w:tab/>
            </w:r>
            <w:r w:rsidR="008F34FE">
              <w:rPr>
                <w:noProof/>
                <w:webHidden/>
              </w:rPr>
              <w:fldChar w:fldCharType="begin"/>
            </w:r>
            <w:r w:rsidR="008F34FE">
              <w:rPr>
                <w:noProof/>
                <w:webHidden/>
              </w:rPr>
              <w:instrText xml:space="preserve"> PAGEREF _Toc61436635 \h </w:instrText>
            </w:r>
            <w:r w:rsidR="008F34FE">
              <w:rPr>
                <w:noProof/>
                <w:webHidden/>
              </w:rPr>
            </w:r>
            <w:r w:rsidR="008F34FE">
              <w:rPr>
                <w:noProof/>
                <w:webHidden/>
              </w:rPr>
              <w:fldChar w:fldCharType="separate"/>
            </w:r>
            <w:r w:rsidR="008F34FE">
              <w:rPr>
                <w:noProof/>
                <w:webHidden/>
              </w:rPr>
              <w:t>78</w:t>
            </w:r>
            <w:r w:rsidR="008F34FE">
              <w:rPr>
                <w:noProof/>
                <w:webHidden/>
              </w:rPr>
              <w:fldChar w:fldCharType="end"/>
            </w:r>
          </w:hyperlink>
        </w:p>
        <w:p w14:paraId="6283EAB1" w14:textId="79A6D0BA"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6" w:history="1">
            <w:r w:rsidR="008F34FE" w:rsidRPr="00E707B2">
              <w:rPr>
                <w:rStyle w:val="Hyperlink"/>
                <w:noProof/>
              </w:rPr>
              <w:t>7.3 Scientific Method/Clinical/Translational Research</w:t>
            </w:r>
            <w:r w:rsidR="008F34FE">
              <w:rPr>
                <w:noProof/>
                <w:webHidden/>
              </w:rPr>
              <w:tab/>
            </w:r>
            <w:r w:rsidR="008F34FE">
              <w:rPr>
                <w:noProof/>
                <w:webHidden/>
              </w:rPr>
              <w:fldChar w:fldCharType="begin"/>
            </w:r>
            <w:r w:rsidR="008F34FE">
              <w:rPr>
                <w:noProof/>
                <w:webHidden/>
              </w:rPr>
              <w:instrText xml:space="preserve"> PAGEREF _Toc61436636 \h </w:instrText>
            </w:r>
            <w:r w:rsidR="008F34FE">
              <w:rPr>
                <w:noProof/>
                <w:webHidden/>
              </w:rPr>
            </w:r>
            <w:r w:rsidR="008F34FE">
              <w:rPr>
                <w:noProof/>
                <w:webHidden/>
              </w:rPr>
              <w:fldChar w:fldCharType="separate"/>
            </w:r>
            <w:r w:rsidR="008F34FE">
              <w:rPr>
                <w:noProof/>
                <w:webHidden/>
              </w:rPr>
              <w:t>80</w:t>
            </w:r>
            <w:r w:rsidR="008F34FE">
              <w:rPr>
                <w:noProof/>
                <w:webHidden/>
              </w:rPr>
              <w:fldChar w:fldCharType="end"/>
            </w:r>
          </w:hyperlink>
        </w:p>
        <w:p w14:paraId="79CF7804" w14:textId="4EF6C960"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7" w:history="1">
            <w:r w:rsidR="008F34FE" w:rsidRPr="00E707B2">
              <w:rPr>
                <w:rStyle w:val="Hyperlink"/>
                <w:noProof/>
              </w:rPr>
              <w:t>7.4 Critical Judgment/Problem-Solving Skills</w:t>
            </w:r>
            <w:r w:rsidR="008F34FE">
              <w:rPr>
                <w:noProof/>
                <w:webHidden/>
              </w:rPr>
              <w:tab/>
            </w:r>
            <w:r w:rsidR="008F34FE">
              <w:rPr>
                <w:noProof/>
                <w:webHidden/>
              </w:rPr>
              <w:fldChar w:fldCharType="begin"/>
            </w:r>
            <w:r w:rsidR="008F34FE">
              <w:rPr>
                <w:noProof/>
                <w:webHidden/>
              </w:rPr>
              <w:instrText xml:space="preserve"> PAGEREF _Toc61436637 \h </w:instrText>
            </w:r>
            <w:r w:rsidR="008F34FE">
              <w:rPr>
                <w:noProof/>
                <w:webHidden/>
              </w:rPr>
            </w:r>
            <w:r w:rsidR="008F34FE">
              <w:rPr>
                <w:noProof/>
                <w:webHidden/>
              </w:rPr>
              <w:fldChar w:fldCharType="separate"/>
            </w:r>
            <w:r w:rsidR="008F34FE">
              <w:rPr>
                <w:noProof/>
                <w:webHidden/>
              </w:rPr>
              <w:t>81</w:t>
            </w:r>
            <w:r w:rsidR="008F34FE">
              <w:rPr>
                <w:noProof/>
                <w:webHidden/>
              </w:rPr>
              <w:fldChar w:fldCharType="end"/>
            </w:r>
          </w:hyperlink>
        </w:p>
        <w:p w14:paraId="273C2AFD" w14:textId="5AB56169"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8" w:history="1">
            <w:r w:rsidR="008F34FE" w:rsidRPr="00E707B2">
              <w:rPr>
                <w:rStyle w:val="Hyperlink"/>
                <w:noProof/>
              </w:rPr>
              <w:t>7.5 Societal Problems</w:t>
            </w:r>
            <w:r w:rsidR="008F34FE">
              <w:rPr>
                <w:noProof/>
                <w:webHidden/>
              </w:rPr>
              <w:tab/>
            </w:r>
            <w:r w:rsidR="008F34FE">
              <w:rPr>
                <w:noProof/>
                <w:webHidden/>
              </w:rPr>
              <w:fldChar w:fldCharType="begin"/>
            </w:r>
            <w:r w:rsidR="008F34FE">
              <w:rPr>
                <w:noProof/>
                <w:webHidden/>
              </w:rPr>
              <w:instrText xml:space="preserve"> PAGEREF _Toc61436638 \h </w:instrText>
            </w:r>
            <w:r w:rsidR="008F34FE">
              <w:rPr>
                <w:noProof/>
                <w:webHidden/>
              </w:rPr>
            </w:r>
            <w:r w:rsidR="008F34FE">
              <w:rPr>
                <w:noProof/>
                <w:webHidden/>
              </w:rPr>
              <w:fldChar w:fldCharType="separate"/>
            </w:r>
            <w:r w:rsidR="008F34FE">
              <w:rPr>
                <w:noProof/>
                <w:webHidden/>
              </w:rPr>
              <w:t>82</w:t>
            </w:r>
            <w:r w:rsidR="008F34FE">
              <w:rPr>
                <w:noProof/>
                <w:webHidden/>
              </w:rPr>
              <w:fldChar w:fldCharType="end"/>
            </w:r>
          </w:hyperlink>
        </w:p>
        <w:p w14:paraId="4A49F75D" w14:textId="276F8CEF"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39" w:history="1">
            <w:r w:rsidR="008F34FE" w:rsidRPr="00E707B2">
              <w:rPr>
                <w:rStyle w:val="Hyperlink"/>
                <w:noProof/>
              </w:rPr>
              <w:t>7.6 Cultural Competence and Health Care Disparities</w:t>
            </w:r>
            <w:r w:rsidR="008F34FE">
              <w:rPr>
                <w:noProof/>
                <w:webHidden/>
              </w:rPr>
              <w:tab/>
            </w:r>
            <w:r w:rsidR="008F34FE">
              <w:rPr>
                <w:noProof/>
                <w:webHidden/>
              </w:rPr>
              <w:fldChar w:fldCharType="begin"/>
            </w:r>
            <w:r w:rsidR="008F34FE">
              <w:rPr>
                <w:noProof/>
                <w:webHidden/>
              </w:rPr>
              <w:instrText xml:space="preserve"> PAGEREF _Toc61436639 \h </w:instrText>
            </w:r>
            <w:r w:rsidR="008F34FE">
              <w:rPr>
                <w:noProof/>
                <w:webHidden/>
              </w:rPr>
            </w:r>
            <w:r w:rsidR="008F34FE">
              <w:rPr>
                <w:noProof/>
                <w:webHidden/>
              </w:rPr>
              <w:fldChar w:fldCharType="separate"/>
            </w:r>
            <w:r w:rsidR="008F34FE">
              <w:rPr>
                <w:noProof/>
                <w:webHidden/>
              </w:rPr>
              <w:t>83</w:t>
            </w:r>
            <w:r w:rsidR="008F34FE">
              <w:rPr>
                <w:noProof/>
                <w:webHidden/>
              </w:rPr>
              <w:fldChar w:fldCharType="end"/>
            </w:r>
          </w:hyperlink>
        </w:p>
        <w:p w14:paraId="12A38141" w14:textId="2949C9DE"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0" w:history="1">
            <w:r w:rsidR="008F34FE" w:rsidRPr="00E707B2">
              <w:rPr>
                <w:rStyle w:val="Hyperlink"/>
                <w:noProof/>
              </w:rPr>
              <w:t>7.7 Medical Ethics</w:t>
            </w:r>
            <w:r w:rsidR="008F34FE">
              <w:rPr>
                <w:noProof/>
                <w:webHidden/>
              </w:rPr>
              <w:tab/>
            </w:r>
            <w:r w:rsidR="008F34FE">
              <w:rPr>
                <w:noProof/>
                <w:webHidden/>
              </w:rPr>
              <w:fldChar w:fldCharType="begin"/>
            </w:r>
            <w:r w:rsidR="008F34FE">
              <w:rPr>
                <w:noProof/>
                <w:webHidden/>
              </w:rPr>
              <w:instrText xml:space="preserve"> PAGEREF _Toc61436640 \h </w:instrText>
            </w:r>
            <w:r w:rsidR="008F34FE">
              <w:rPr>
                <w:noProof/>
                <w:webHidden/>
              </w:rPr>
            </w:r>
            <w:r w:rsidR="008F34FE">
              <w:rPr>
                <w:noProof/>
                <w:webHidden/>
              </w:rPr>
              <w:fldChar w:fldCharType="separate"/>
            </w:r>
            <w:r w:rsidR="008F34FE">
              <w:rPr>
                <w:noProof/>
                <w:webHidden/>
              </w:rPr>
              <w:t>85</w:t>
            </w:r>
            <w:r w:rsidR="008F34FE">
              <w:rPr>
                <w:noProof/>
                <w:webHidden/>
              </w:rPr>
              <w:fldChar w:fldCharType="end"/>
            </w:r>
          </w:hyperlink>
        </w:p>
        <w:p w14:paraId="25A2659E" w14:textId="0C54CB1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1" w:history="1">
            <w:r w:rsidR="008F34FE" w:rsidRPr="00E707B2">
              <w:rPr>
                <w:rStyle w:val="Hyperlink"/>
                <w:noProof/>
              </w:rPr>
              <w:t>7.8 Communication Skills</w:t>
            </w:r>
            <w:r w:rsidR="008F34FE">
              <w:rPr>
                <w:noProof/>
                <w:webHidden/>
              </w:rPr>
              <w:tab/>
            </w:r>
            <w:r w:rsidR="008F34FE">
              <w:rPr>
                <w:noProof/>
                <w:webHidden/>
              </w:rPr>
              <w:fldChar w:fldCharType="begin"/>
            </w:r>
            <w:r w:rsidR="008F34FE">
              <w:rPr>
                <w:noProof/>
                <w:webHidden/>
              </w:rPr>
              <w:instrText xml:space="preserve"> PAGEREF _Toc61436641 \h </w:instrText>
            </w:r>
            <w:r w:rsidR="008F34FE">
              <w:rPr>
                <w:noProof/>
                <w:webHidden/>
              </w:rPr>
            </w:r>
            <w:r w:rsidR="008F34FE">
              <w:rPr>
                <w:noProof/>
                <w:webHidden/>
              </w:rPr>
              <w:fldChar w:fldCharType="separate"/>
            </w:r>
            <w:r w:rsidR="008F34FE">
              <w:rPr>
                <w:noProof/>
                <w:webHidden/>
              </w:rPr>
              <w:t>86</w:t>
            </w:r>
            <w:r w:rsidR="008F34FE">
              <w:rPr>
                <w:noProof/>
                <w:webHidden/>
              </w:rPr>
              <w:fldChar w:fldCharType="end"/>
            </w:r>
          </w:hyperlink>
        </w:p>
        <w:p w14:paraId="6221316B" w14:textId="0CB70E2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2" w:history="1">
            <w:r w:rsidR="008F34FE" w:rsidRPr="00E707B2">
              <w:rPr>
                <w:rStyle w:val="Hyperlink"/>
                <w:noProof/>
              </w:rPr>
              <w:t>7.9 Interprofessional Collaborative Skills</w:t>
            </w:r>
            <w:r w:rsidR="008F34FE">
              <w:rPr>
                <w:noProof/>
                <w:webHidden/>
              </w:rPr>
              <w:tab/>
            </w:r>
            <w:r w:rsidR="008F34FE">
              <w:rPr>
                <w:noProof/>
                <w:webHidden/>
              </w:rPr>
              <w:fldChar w:fldCharType="begin"/>
            </w:r>
            <w:r w:rsidR="008F34FE">
              <w:rPr>
                <w:noProof/>
                <w:webHidden/>
              </w:rPr>
              <w:instrText xml:space="preserve"> PAGEREF _Toc61436642 \h </w:instrText>
            </w:r>
            <w:r w:rsidR="008F34FE">
              <w:rPr>
                <w:noProof/>
                <w:webHidden/>
              </w:rPr>
            </w:r>
            <w:r w:rsidR="008F34FE">
              <w:rPr>
                <w:noProof/>
                <w:webHidden/>
              </w:rPr>
              <w:fldChar w:fldCharType="separate"/>
            </w:r>
            <w:r w:rsidR="008F34FE">
              <w:rPr>
                <w:noProof/>
                <w:webHidden/>
              </w:rPr>
              <w:t>87</w:t>
            </w:r>
            <w:r w:rsidR="008F34FE">
              <w:rPr>
                <w:noProof/>
                <w:webHidden/>
              </w:rPr>
              <w:fldChar w:fldCharType="end"/>
            </w:r>
          </w:hyperlink>
        </w:p>
        <w:p w14:paraId="2E71B99A" w14:textId="4B7497AE"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43" w:history="1">
            <w:r w:rsidR="008F34FE" w:rsidRPr="00E707B2">
              <w:rPr>
                <w:rStyle w:val="Hyperlink"/>
                <w:noProof/>
              </w:rPr>
              <w:t>Standard 8: Curricular Management, Evaluation, and Enhancement</w:t>
            </w:r>
            <w:r w:rsidR="008F34FE">
              <w:rPr>
                <w:noProof/>
                <w:webHidden/>
              </w:rPr>
              <w:tab/>
            </w:r>
            <w:r w:rsidR="008F34FE">
              <w:rPr>
                <w:noProof/>
                <w:webHidden/>
              </w:rPr>
              <w:fldChar w:fldCharType="begin"/>
            </w:r>
            <w:r w:rsidR="008F34FE">
              <w:rPr>
                <w:noProof/>
                <w:webHidden/>
              </w:rPr>
              <w:instrText xml:space="preserve"> PAGEREF _Toc61436643 \h </w:instrText>
            </w:r>
            <w:r w:rsidR="008F34FE">
              <w:rPr>
                <w:noProof/>
                <w:webHidden/>
              </w:rPr>
            </w:r>
            <w:r w:rsidR="008F34FE">
              <w:rPr>
                <w:noProof/>
                <w:webHidden/>
              </w:rPr>
              <w:fldChar w:fldCharType="separate"/>
            </w:r>
            <w:r w:rsidR="008F34FE">
              <w:rPr>
                <w:noProof/>
                <w:webHidden/>
              </w:rPr>
              <w:t>88</w:t>
            </w:r>
            <w:r w:rsidR="008F34FE">
              <w:rPr>
                <w:noProof/>
                <w:webHidden/>
              </w:rPr>
              <w:fldChar w:fldCharType="end"/>
            </w:r>
          </w:hyperlink>
        </w:p>
        <w:p w14:paraId="5BEA19B7" w14:textId="6C4FD455"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4" w:history="1">
            <w:r w:rsidR="008F34FE" w:rsidRPr="00E707B2">
              <w:rPr>
                <w:rStyle w:val="Hyperlink"/>
                <w:noProof/>
              </w:rPr>
              <w:t>8.1 Curricular Management</w:t>
            </w:r>
            <w:r w:rsidR="008F34FE">
              <w:rPr>
                <w:noProof/>
                <w:webHidden/>
              </w:rPr>
              <w:tab/>
            </w:r>
            <w:r w:rsidR="008F34FE">
              <w:rPr>
                <w:noProof/>
                <w:webHidden/>
              </w:rPr>
              <w:fldChar w:fldCharType="begin"/>
            </w:r>
            <w:r w:rsidR="008F34FE">
              <w:rPr>
                <w:noProof/>
                <w:webHidden/>
              </w:rPr>
              <w:instrText xml:space="preserve"> PAGEREF _Toc61436644 \h </w:instrText>
            </w:r>
            <w:r w:rsidR="008F34FE">
              <w:rPr>
                <w:noProof/>
                <w:webHidden/>
              </w:rPr>
            </w:r>
            <w:r w:rsidR="008F34FE">
              <w:rPr>
                <w:noProof/>
                <w:webHidden/>
              </w:rPr>
              <w:fldChar w:fldCharType="separate"/>
            </w:r>
            <w:r w:rsidR="008F34FE">
              <w:rPr>
                <w:noProof/>
                <w:webHidden/>
              </w:rPr>
              <w:t>89</w:t>
            </w:r>
            <w:r w:rsidR="008F34FE">
              <w:rPr>
                <w:noProof/>
                <w:webHidden/>
              </w:rPr>
              <w:fldChar w:fldCharType="end"/>
            </w:r>
          </w:hyperlink>
        </w:p>
        <w:p w14:paraId="3EE97A57" w14:textId="03F6151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5" w:history="1">
            <w:r w:rsidR="008F34FE" w:rsidRPr="00E707B2">
              <w:rPr>
                <w:rStyle w:val="Hyperlink"/>
                <w:noProof/>
              </w:rPr>
              <w:t>8.2 Use of Medical Educational Program Objectives</w:t>
            </w:r>
            <w:r w:rsidR="008F34FE">
              <w:rPr>
                <w:noProof/>
                <w:webHidden/>
              </w:rPr>
              <w:tab/>
            </w:r>
            <w:r w:rsidR="008F34FE">
              <w:rPr>
                <w:noProof/>
                <w:webHidden/>
              </w:rPr>
              <w:fldChar w:fldCharType="begin"/>
            </w:r>
            <w:r w:rsidR="008F34FE">
              <w:rPr>
                <w:noProof/>
                <w:webHidden/>
              </w:rPr>
              <w:instrText xml:space="preserve"> PAGEREF _Toc61436645 \h </w:instrText>
            </w:r>
            <w:r w:rsidR="008F34FE">
              <w:rPr>
                <w:noProof/>
                <w:webHidden/>
              </w:rPr>
            </w:r>
            <w:r w:rsidR="008F34FE">
              <w:rPr>
                <w:noProof/>
                <w:webHidden/>
              </w:rPr>
              <w:fldChar w:fldCharType="separate"/>
            </w:r>
            <w:r w:rsidR="008F34FE">
              <w:rPr>
                <w:noProof/>
                <w:webHidden/>
              </w:rPr>
              <w:t>90</w:t>
            </w:r>
            <w:r w:rsidR="008F34FE">
              <w:rPr>
                <w:noProof/>
                <w:webHidden/>
              </w:rPr>
              <w:fldChar w:fldCharType="end"/>
            </w:r>
          </w:hyperlink>
        </w:p>
        <w:p w14:paraId="1E0734EC" w14:textId="0D709425"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6" w:history="1">
            <w:r w:rsidR="008F34FE" w:rsidRPr="00E707B2">
              <w:rPr>
                <w:rStyle w:val="Hyperlink"/>
                <w:noProof/>
              </w:rPr>
              <w:t>8.3 Curricular Design, Review, Revision/Content Monitoring</w:t>
            </w:r>
            <w:r w:rsidR="008F34FE">
              <w:rPr>
                <w:noProof/>
                <w:webHidden/>
              </w:rPr>
              <w:tab/>
            </w:r>
            <w:r w:rsidR="008F34FE">
              <w:rPr>
                <w:noProof/>
                <w:webHidden/>
              </w:rPr>
              <w:fldChar w:fldCharType="begin"/>
            </w:r>
            <w:r w:rsidR="008F34FE">
              <w:rPr>
                <w:noProof/>
                <w:webHidden/>
              </w:rPr>
              <w:instrText xml:space="preserve"> PAGEREF _Toc61436646 \h </w:instrText>
            </w:r>
            <w:r w:rsidR="008F34FE">
              <w:rPr>
                <w:noProof/>
                <w:webHidden/>
              </w:rPr>
            </w:r>
            <w:r w:rsidR="008F34FE">
              <w:rPr>
                <w:noProof/>
                <w:webHidden/>
              </w:rPr>
              <w:fldChar w:fldCharType="separate"/>
            </w:r>
            <w:r w:rsidR="008F34FE">
              <w:rPr>
                <w:noProof/>
                <w:webHidden/>
              </w:rPr>
              <w:t>91</w:t>
            </w:r>
            <w:r w:rsidR="008F34FE">
              <w:rPr>
                <w:noProof/>
                <w:webHidden/>
              </w:rPr>
              <w:fldChar w:fldCharType="end"/>
            </w:r>
          </w:hyperlink>
        </w:p>
        <w:p w14:paraId="158608FE" w14:textId="3C89C4A6"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7" w:history="1">
            <w:r w:rsidR="008F34FE" w:rsidRPr="00E707B2">
              <w:rPr>
                <w:rStyle w:val="Hyperlink"/>
                <w:noProof/>
              </w:rPr>
              <w:t>8.4 Evaluation of Educational Program Outcomes</w:t>
            </w:r>
            <w:r w:rsidR="008F34FE">
              <w:rPr>
                <w:noProof/>
                <w:webHidden/>
              </w:rPr>
              <w:tab/>
            </w:r>
            <w:r w:rsidR="008F34FE">
              <w:rPr>
                <w:noProof/>
                <w:webHidden/>
              </w:rPr>
              <w:fldChar w:fldCharType="begin"/>
            </w:r>
            <w:r w:rsidR="008F34FE">
              <w:rPr>
                <w:noProof/>
                <w:webHidden/>
              </w:rPr>
              <w:instrText xml:space="preserve"> PAGEREF _Toc61436647 \h </w:instrText>
            </w:r>
            <w:r w:rsidR="008F34FE">
              <w:rPr>
                <w:noProof/>
                <w:webHidden/>
              </w:rPr>
            </w:r>
            <w:r w:rsidR="008F34FE">
              <w:rPr>
                <w:noProof/>
                <w:webHidden/>
              </w:rPr>
              <w:fldChar w:fldCharType="separate"/>
            </w:r>
            <w:r w:rsidR="008F34FE">
              <w:rPr>
                <w:noProof/>
                <w:webHidden/>
              </w:rPr>
              <w:t>93</w:t>
            </w:r>
            <w:r w:rsidR="008F34FE">
              <w:rPr>
                <w:noProof/>
                <w:webHidden/>
              </w:rPr>
              <w:fldChar w:fldCharType="end"/>
            </w:r>
          </w:hyperlink>
        </w:p>
        <w:p w14:paraId="5213C825" w14:textId="6A54F6CD"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8" w:history="1">
            <w:r w:rsidR="008F34FE" w:rsidRPr="00E707B2">
              <w:rPr>
                <w:rStyle w:val="Hyperlink"/>
                <w:noProof/>
              </w:rPr>
              <w:t>8.5 Medical Student Feedback</w:t>
            </w:r>
            <w:r w:rsidR="008F34FE">
              <w:rPr>
                <w:noProof/>
                <w:webHidden/>
              </w:rPr>
              <w:tab/>
            </w:r>
            <w:r w:rsidR="008F34FE">
              <w:rPr>
                <w:noProof/>
                <w:webHidden/>
              </w:rPr>
              <w:fldChar w:fldCharType="begin"/>
            </w:r>
            <w:r w:rsidR="008F34FE">
              <w:rPr>
                <w:noProof/>
                <w:webHidden/>
              </w:rPr>
              <w:instrText xml:space="preserve"> PAGEREF _Toc61436648 \h </w:instrText>
            </w:r>
            <w:r w:rsidR="008F34FE">
              <w:rPr>
                <w:noProof/>
                <w:webHidden/>
              </w:rPr>
            </w:r>
            <w:r w:rsidR="008F34FE">
              <w:rPr>
                <w:noProof/>
                <w:webHidden/>
              </w:rPr>
              <w:fldChar w:fldCharType="separate"/>
            </w:r>
            <w:r w:rsidR="008F34FE">
              <w:rPr>
                <w:noProof/>
                <w:webHidden/>
              </w:rPr>
              <w:t>95</w:t>
            </w:r>
            <w:r w:rsidR="008F34FE">
              <w:rPr>
                <w:noProof/>
                <w:webHidden/>
              </w:rPr>
              <w:fldChar w:fldCharType="end"/>
            </w:r>
          </w:hyperlink>
        </w:p>
        <w:p w14:paraId="5BF22568" w14:textId="783A83A2"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49" w:history="1">
            <w:r w:rsidR="008F34FE" w:rsidRPr="00E707B2">
              <w:rPr>
                <w:rStyle w:val="Hyperlink"/>
                <w:noProof/>
              </w:rPr>
              <w:t>8.6 Monitoring of Completion of Required Clinical Experiences</w:t>
            </w:r>
            <w:r w:rsidR="008F34FE">
              <w:rPr>
                <w:noProof/>
                <w:webHidden/>
              </w:rPr>
              <w:tab/>
            </w:r>
            <w:r w:rsidR="008F34FE">
              <w:rPr>
                <w:noProof/>
                <w:webHidden/>
              </w:rPr>
              <w:fldChar w:fldCharType="begin"/>
            </w:r>
            <w:r w:rsidR="008F34FE">
              <w:rPr>
                <w:noProof/>
                <w:webHidden/>
              </w:rPr>
              <w:instrText xml:space="preserve"> PAGEREF _Toc61436649 \h </w:instrText>
            </w:r>
            <w:r w:rsidR="008F34FE">
              <w:rPr>
                <w:noProof/>
                <w:webHidden/>
              </w:rPr>
            </w:r>
            <w:r w:rsidR="008F34FE">
              <w:rPr>
                <w:noProof/>
                <w:webHidden/>
              </w:rPr>
              <w:fldChar w:fldCharType="separate"/>
            </w:r>
            <w:r w:rsidR="008F34FE">
              <w:rPr>
                <w:noProof/>
                <w:webHidden/>
              </w:rPr>
              <w:t>97</w:t>
            </w:r>
            <w:r w:rsidR="008F34FE">
              <w:rPr>
                <w:noProof/>
                <w:webHidden/>
              </w:rPr>
              <w:fldChar w:fldCharType="end"/>
            </w:r>
          </w:hyperlink>
        </w:p>
        <w:p w14:paraId="7391EB2F" w14:textId="0AE5314B"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0" w:history="1">
            <w:r w:rsidR="008F34FE" w:rsidRPr="00E707B2">
              <w:rPr>
                <w:rStyle w:val="Hyperlink"/>
                <w:noProof/>
              </w:rPr>
              <w:t>8.7 Comparability of Education/Assessment</w:t>
            </w:r>
            <w:r w:rsidR="008F34FE">
              <w:rPr>
                <w:noProof/>
                <w:webHidden/>
              </w:rPr>
              <w:tab/>
            </w:r>
            <w:r w:rsidR="008F34FE">
              <w:rPr>
                <w:noProof/>
                <w:webHidden/>
              </w:rPr>
              <w:fldChar w:fldCharType="begin"/>
            </w:r>
            <w:r w:rsidR="008F34FE">
              <w:rPr>
                <w:noProof/>
                <w:webHidden/>
              </w:rPr>
              <w:instrText xml:space="preserve"> PAGEREF _Toc61436650 \h </w:instrText>
            </w:r>
            <w:r w:rsidR="008F34FE">
              <w:rPr>
                <w:noProof/>
                <w:webHidden/>
              </w:rPr>
            </w:r>
            <w:r w:rsidR="008F34FE">
              <w:rPr>
                <w:noProof/>
                <w:webHidden/>
              </w:rPr>
              <w:fldChar w:fldCharType="separate"/>
            </w:r>
            <w:r w:rsidR="008F34FE">
              <w:rPr>
                <w:noProof/>
                <w:webHidden/>
              </w:rPr>
              <w:t>98</w:t>
            </w:r>
            <w:r w:rsidR="008F34FE">
              <w:rPr>
                <w:noProof/>
                <w:webHidden/>
              </w:rPr>
              <w:fldChar w:fldCharType="end"/>
            </w:r>
          </w:hyperlink>
        </w:p>
        <w:p w14:paraId="3FF85333" w14:textId="41239A92"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1" w:history="1">
            <w:r w:rsidR="008F34FE" w:rsidRPr="00E707B2">
              <w:rPr>
                <w:rStyle w:val="Hyperlink"/>
                <w:noProof/>
              </w:rPr>
              <w:t>8.8 Monitoring Student Time</w:t>
            </w:r>
            <w:r w:rsidR="008F34FE">
              <w:rPr>
                <w:noProof/>
                <w:webHidden/>
              </w:rPr>
              <w:tab/>
            </w:r>
            <w:r w:rsidR="008F34FE">
              <w:rPr>
                <w:noProof/>
                <w:webHidden/>
              </w:rPr>
              <w:fldChar w:fldCharType="begin"/>
            </w:r>
            <w:r w:rsidR="008F34FE">
              <w:rPr>
                <w:noProof/>
                <w:webHidden/>
              </w:rPr>
              <w:instrText xml:space="preserve"> PAGEREF _Toc61436651 \h </w:instrText>
            </w:r>
            <w:r w:rsidR="008F34FE">
              <w:rPr>
                <w:noProof/>
                <w:webHidden/>
              </w:rPr>
            </w:r>
            <w:r w:rsidR="008F34FE">
              <w:rPr>
                <w:noProof/>
                <w:webHidden/>
              </w:rPr>
              <w:fldChar w:fldCharType="separate"/>
            </w:r>
            <w:r w:rsidR="008F34FE">
              <w:rPr>
                <w:noProof/>
                <w:webHidden/>
              </w:rPr>
              <w:t>99</w:t>
            </w:r>
            <w:r w:rsidR="008F34FE">
              <w:rPr>
                <w:noProof/>
                <w:webHidden/>
              </w:rPr>
              <w:fldChar w:fldCharType="end"/>
            </w:r>
          </w:hyperlink>
        </w:p>
        <w:p w14:paraId="349C9F60" w14:textId="654062D5"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52" w:history="1">
            <w:r w:rsidR="008F34FE" w:rsidRPr="00E707B2">
              <w:rPr>
                <w:rStyle w:val="Hyperlink"/>
                <w:noProof/>
              </w:rPr>
              <w:t>Standard 9: Teaching, Supervision, Assessment, and Student and Patient Safety</w:t>
            </w:r>
            <w:r w:rsidR="008F34FE">
              <w:rPr>
                <w:noProof/>
                <w:webHidden/>
              </w:rPr>
              <w:tab/>
            </w:r>
            <w:r w:rsidR="008F34FE">
              <w:rPr>
                <w:noProof/>
                <w:webHidden/>
              </w:rPr>
              <w:fldChar w:fldCharType="begin"/>
            </w:r>
            <w:r w:rsidR="008F34FE">
              <w:rPr>
                <w:noProof/>
                <w:webHidden/>
              </w:rPr>
              <w:instrText xml:space="preserve"> PAGEREF _Toc61436652 \h </w:instrText>
            </w:r>
            <w:r w:rsidR="008F34FE">
              <w:rPr>
                <w:noProof/>
                <w:webHidden/>
              </w:rPr>
            </w:r>
            <w:r w:rsidR="008F34FE">
              <w:rPr>
                <w:noProof/>
                <w:webHidden/>
              </w:rPr>
              <w:fldChar w:fldCharType="separate"/>
            </w:r>
            <w:r w:rsidR="008F34FE">
              <w:rPr>
                <w:noProof/>
                <w:webHidden/>
              </w:rPr>
              <w:t>101</w:t>
            </w:r>
            <w:r w:rsidR="008F34FE">
              <w:rPr>
                <w:noProof/>
                <w:webHidden/>
              </w:rPr>
              <w:fldChar w:fldCharType="end"/>
            </w:r>
          </w:hyperlink>
        </w:p>
        <w:p w14:paraId="779AE32A" w14:textId="5CBB0157"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3" w:history="1">
            <w:r w:rsidR="008F34FE" w:rsidRPr="00E707B2">
              <w:rPr>
                <w:rStyle w:val="Hyperlink"/>
                <w:noProof/>
              </w:rPr>
              <w:t>9.1 Preparation of Resident and Non-Faculty Instructors</w:t>
            </w:r>
            <w:r w:rsidR="008F34FE">
              <w:rPr>
                <w:noProof/>
                <w:webHidden/>
              </w:rPr>
              <w:tab/>
            </w:r>
            <w:r w:rsidR="008F34FE">
              <w:rPr>
                <w:noProof/>
                <w:webHidden/>
              </w:rPr>
              <w:fldChar w:fldCharType="begin"/>
            </w:r>
            <w:r w:rsidR="008F34FE">
              <w:rPr>
                <w:noProof/>
                <w:webHidden/>
              </w:rPr>
              <w:instrText xml:space="preserve"> PAGEREF _Toc61436653 \h </w:instrText>
            </w:r>
            <w:r w:rsidR="008F34FE">
              <w:rPr>
                <w:noProof/>
                <w:webHidden/>
              </w:rPr>
            </w:r>
            <w:r w:rsidR="008F34FE">
              <w:rPr>
                <w:noProof/>
                <w:webHidden/>
              </w:rPr>
              <w:fldChar w:fldCharType="separate"/>
            </w:r>
            <w:r w:rsidR="008F34FE">
              <w:rPr>
                <w:noProof/>
                <w:webHidden/>
              </w:rPr>
              <w:t>102</w:t>
            </w:r>
            <w:r w:rsidR="008F34FE">
              <w:rPr>
                <w:noProof/>
                <w:webHidden/>
              </w:rPr>
              <w:fldChar w:fldCharType="end"/>
            </w:r>
          </w:hyperlink>
        </w:p>
        <w:p w14:paraId="0C09B26E" w14:textId="484CF46F"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4" w:history="1">
            <w:r w:rsidR="008F34FE" w:rsidRPr="00E707B2">
              <w:rPr>
                <w:rStyle w:val="Hyperlink"/>
                <w:noProof/>
              </w:rPr>
              <w:t>9.2 Faculty Appointments</w:t>
            </w:r>
            <w:r w:rsidR="008F34FE">
              <w:rPr>
                <w:noProof/>
                <w:webHidden/>
              </w:rPr>
              <w:tab/>
            </w:r>
            <w:r w:rsidR="008F34FE">
              <w:rPr>
                <w:noProof/>
                <w:webHidden/>
              </w:rPr>
              <w:fldChar w:fldCharType="begin"/>
            </w:r>
            <w:r w:rsidR="008F34FE">
              <w:rPr>
                <w:noProof/>
                <w:webHidden/>
              </w:rPr>
              <w:instrText xml:space="preserve"> PAGEREF _Toc61436654 \h </w:instrText>
            </w:r>
            <w:r w:rsidR="008F34FE">
              <w:rPr>
                <w:noProof/>
                <w:webHidden/>
              </w:rPr>
            </w:r>
            <w:r w:rsidR="008F34FE">
              <w:rPr>
                <w:noProof/>
                <w:webHidden/>
              </w:rPr>
              <w:fldChar w:fldCharType="separate"/>
            </w:r>
            <w:r w:rsidR="008F34FE">
              <w:rPr>
                <w:noProof/>
                <w:webHidden/>
              </w:rPr>
              <w:t>103</w:t>
            </w:r>
            <w:r w:rsidR="008F34FE">
              <w:rPr>
                <w:noProof/>
                <w:webHidden/>
              </w:rPr>
              <w:fldChar w:fldCharType="end"/>
            </w:r>
          </w:hyperlink>
        </w:p>
        <w:p w14:paraId="6B0ED64A" w14:textId="2511730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5" w:history="1">
            <w:r w:rsidR="008F34FE" w:rsidRPr="00E707B2">
              <w:rPr>
                <w:rStyle w:val="Hyperlink"/>
                <w:noProof/>
              </w:rPr>
              <w:t>9.3 Clinical Supervision of Medical Students</w:t>
            </w:r>
            <w:r w:rsidR="008F34FE">
              <w:rPr>
                <w:noProof/>
                <w:webHidden/>
              </w:rPr>
              <w:tab/>
            </w:r>
            <w:r w:rsidR="008F34FE">
              <w:rPr>
                <w:noProof/>
                <w:webHidden/>
              </w:rPr>
              <w:fldChar w:fldCharType="begin"/>
            </w:r>
            <w:r w:rsidR="008F34FE">
              <w:rPr>
                <w:noProof/>
                <w:webHidden/>
              </w:rPr>
              <w:instrText xml:space="preserve"> PAGEREF _Toc61436655 \h </w:instrText>
            </w:r>
            <w:r w:rsidR="008F34FE">
              <w:rPr>
                <w:noProof/>
                <w:webHidden/>
              </w:rPr>
            </w:r>
            <w:r w:rsidR="008F34FE">
              <w:rPr>
                <w:noProof/>
                <w:webHidden/>
              </w:rPr>
              <w:fldChar w:fldCharType="separate"/>
            </w:r>
            <w:r w:rsidR="008F34FE">
              <w:rPr>
                <w:noProof/>
                <w:webHidden/>
              </w:rPr>
              <w:t>104</w:t>
            </w:r>
            <w:r w:rsidR="008F34FE">
              <w:rPr>
                <w:noProof/>
                <w:webHidden/>
              </w:rPr>
              <w:fldChar w:fldCharType="end"/>
            </w:r>
          </w:hyperlink>
        </w:p>
        <w:p w14:paraId="333FB4CB" w14:textId="7CB1D00E"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6" w:history="1">
            <w:r w:rsidR="008F34FE" w:rsidRPr="00E707B2">
              <w:rPr>
                <w:rStyle w:val="Hyperlink"/>
                <w:noProof/>
              </w:rPr>
              <w:t>9.4 Assessment System</w:t>
            </w:r>
            <w:r w:rsidR="008F34FE">
              <w:rPr>
                <w:noProof/>
                <w:webHidden/>
              </w:rPr>
              <w:tab/>
            </w:r>
            <w:r w:rsidR="008F34FE">
              <w:rPr>
                <w:noProof/>
                <w:webHidden/>
              </w:rPr>
              <w:fldChar w:fldCharType="begin"/>
            </w:r>
            <w:r w:rsidR="008F34FE">
              <w:rPr>
                <w:noProof/>
                <w:webHidden/>
              </w:rPr>
              <w:instrText xml:space="preserve"> PAGEREF _Toc61436656 \h </w:instrText>
            </w:r>
            <w:r w:rsidR="008F34FE">
              <w:rPr>
                <w:noProof/>
                <w:webHidden/>
              </w:rPr>
            </w:r>
            <w:r w:rsidR="008F34FE">
              <w:rPr>
                <w:noProof/>
                <w:webHidden/>
              </w:rPr>
              <w:fldChar w:fldCharType="separate"/>
            </w:r>
            <w:r w:rsidR="008F34FE">
              <w:rPr>
                <w:noProof/>
                <w:webHidden/>
              </w:rPr>
              <w:t>105</w:t>
            </w:r>
            <w:r w:rsidR="008F34FE">
              <w:rPr>
                <w:noProof/>
                <w:webHidden/>
              </w:rPr>
              <w:fldChar w:fldCharType="end"/>
            </w:r>
          </w:hyperlink>
        </w:p>
        <w:p w14:paraId="2E079668" w14:textId="7163E4E7"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7" w:history="1">
            <w:r w:rsidR="008F34FE" w:rsidRPr="00E707B2">
              <w:rPr>
                <w:rStyle w:val="Hyperlink"/>
                <w:noProof/>
              </w:rPr>
              <w:t>9.5 Narrative Assessment</w:t>
            </w:r>
            <w:r w:rsidR="008F34FE">
              <w:rPr>
                <w:noProof/>
                <w:webHidden/>
              </w:rPr>
              <w:tab/>
            </w:r>
            <w:r w:rsidR="008F34FE">
              <w:rPr>
                <w:noProof/>
                <w:webHidden/>
              </w:rPr>
              <w:fldChar w:fldCharType="begin"/>
            </w:r>
            <w:r w:rsidR="008F34FE">
              <w:rPr>
                <w:noProof/>
                <w:webHidden/>
              </w:rPr>
              <w:instrText xml:space="preserve"> PAGEREF _Toc61436657 \h </w:instrText>
            </w:r>
            <w:r w:rsidR="008F34FE">
              <w:rPr>
                <w:noProof/>
                <w:webHidden/>
              </w:rPr>
            </w:r>
            <w:r w:rsidR="008F34FE">
              <w:rPr>
                <w:noProof/>
                <w:webHidden/>
              </w:rPr>
              <w:fldChar w:fldCharType="separate"/>
            </w:r>
            <w:r w:rsidR="008F34FE">
              <w:rPr>
                <w:noProof/>
                <w:webHidden/>
              </w:rPr>
              <w:t>107</w:t>
            </w:r>
            <w:r w:rsidR="008F34FE">
              <w:rPr>
                <w:noProof/>
                <w:webHidden/>
              </w:rPr>
              <w:fldChar w:fldCharType="end"/>
            </w:r>
          </w:hyperlink>
        </w:p>
        <w:p w14:paraId="7421D245" w14:textId="6A2877F1"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8" w:history="1">
            <w:r w:rsidR="008F34FE" w:rsidRPr="00E707B2">
              <w:rPr>
                <w:rStyle w:val="Hyperlink"/>
                <w:noProof/>
              </w:rPr>
              <w:t>9.6 Setting Standards of Achievement</w:t>
            </w:r>
            <w:r w:rsidR="008F34FE">
              <w:rPr>
                <w:noProof/>
                <w:webHidden/>
              </w:rPr>
              <w:tab/>
            </w:r>
            <w:r w:rsidR="008F34FE">
              <w:rPr>
                <w:noProof/>
                <w:webHidden/>
              </w:rPr>
              <w:fldChar w:fldCharType="begin"/>
            </w:r>
            <w:r w:rsidR="008F34FE">
              <w:rPr>
                <w:noProof/>
                <w:webHidden/>
              </w:rPr>
              <w:instrText xml:space="preserve"> PAGEREF _Toc61436658 \h </w:instrText>
            </w:r>
            <w:r w:rsidR="008F34FE">
              <w:rPr>
                <w:noProof/>
                <w:webHidden/>
              </w:rPr>
            </w:r>
            <w:r w:rsidR="008F34FE">
              <w:rPr>
                <w:noProof/>
                <w:webHidden/>
              </w:rPr>
              <w:fldChar w:fldCharType="separate"/>
            </w:r>
            <w:r w:rsidR="008F34FE">
              <w:rPr>
                <w:noProof/>
                <w:webHidden/>
              </w:rPr>
              <w:t>108</w:t>
            </w:r>
            <w:r w:rsidR="008F34FE">
              <w:rPr>
                <w:noProof/>
                <w:webHidden/>
              </w:rPr>
              <w:fldChar w:fldCharType="end"/>
            </w:r>
          </w:hyperlink>
        </w:p>
        <w:p w14:paraId="508C8DA3" w14:textId="78C2C58F"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59" w:history="1">
            <w:r w:rsidR="008F34FE" w:rsidRPr="00E707B2">
              <w:rPr>
                <w:rStyle w:val="Hyperlink"/>
                <w:noProof/>
              </w:rPr>
              <w:t>9.7 Formative Assessment and Feedback</w:t>
            </w:r>
            <w:r w:rsidR="008F34FE">
              <w:rPr>
                <w:noProof/>
                <w:webHidden/>
              </w:rPr>
              <w:tab/>
            </w:r>
            <w:r w:rsidR="008F34FE">
              <w:rPr>
                <w:noProof/>
                <w:webHidden/>
              </w:rPr>
              <w:fldChar w:fldCharType="begin"/>
            </w:r>
            <w:r w:rsidR="008F34FE">
              <w:rPr>
                <w:noProof/>
                <w:webHidden/>
              </w:rPr>
              <w:instrText xml:space="preserve"> PAGEREF _Toc61436659 \h </w:instrText>
            </w:r>
            <w:r w:rsidR="008F34FE">
              <w:rPr>
                <w:noProof/>
                <w:webHidden/>
              </w:rPr>
            </w:r>
            <w:r w:rsidR="008F34FE">
              <w:rPr>
                <w:noProof/>
                <w:webHidden/>
              </w:rPr>
              <w:fldChar w:fldCharType="separate"/>
            </w:r>
            <w:r w:rsidR="008F34FE">
              <w:rPr>
                <w:noProof/>
                <w:webHidden/>
              </w:rPr>
              <w:t>109</w:t>
            </w:r>
            <w:r w:rsidR="008F34FE">
              <w:rPr>
                <w:noProof/>
                <w:webHidden/>
              </w:rPr>
              <w:fldChar w:fldCharType="end"/>
            </w:r>
          </w:hyperlink>
        </w:p>
        <w:p w14:paraId="3B2287B2" w14:textId="5514FEF9"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0" w:history="1">
            <w:r w:rsidR="008F34FE" w:rsidRPr="00E707B2">
              <w:rPr>
                <w:rStyle w:val="Hyperlink"/>
                <w:noProof/>
              </w:rPr>
              <w:t>9.8 Fair and Timely Summative Assessment</w:t>
            </w:r>
            <w:r w:rsidR="008F34FE">
              <w:rPr>
                <w:noProof/>
                <w:webHidden/>
              </w:rPr>
              <w:tab/>
            </w:r>
            <w:r w:rsidR="008F34FE">
              <w:rPr>
                <w:noProof/>
                <w:webHidden/>
              </w:rPr>
              <w:fldChar w:fldCharType="begin"/>
            </w:r>
            <w:r w:rsidR="008F34FE">
              <w:rPr>
                <w:noProof/>
                <w:webHidden/>
              </w:rPr>
              <w:instrText xml:space="preserve"> PAGEREF _Toc61436660 \h </w:instrText>
            </w:r>
            <w:r w:rsidR="008F34FE">
              <w:rPr>
                <w:noProof/>
                <w:webHidden/>
              </w:rPr>
            </w:r>
            <w:r w:rsidR="008F34FE">
              <w:rPr>
                <w:noProof/>
                <w:webHidden/>
              </w:rPr>
              <w:fldChar w:fldCharType="separate"/>
            </w:r>
            <w:r w:rsidR="008F34FE">
              <w:rPr>
                <w:noProof/>
                <w:webHidden/>
              </w:rPr>
              <w:t>112</w:t>
            </w:r>
            <w:r w:rsidR="008F34FE">
              <w:rPr>
                <w:noProof/>
                <w:webHidden/>
              </w:rPr>
              <w:fldChar w:fldCharType="end"/>
            </w:r>
          </w:hyperlink>
        </w:p>
        <w:p w14:paraId="36BC9D91" w14:textId="272B63A2"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1" w:history="1">
            <w:r w:rsidR="008F34FE" w:rsidRPr="00E707B2">
              <w:rPr>
                <w:rStyle w:val="Hyperlink"/>
                <w:noProof/>
              </w:rPr>
              <w:t>9.9 Student Advancement and Appeal Process</w:t>
            </w:r>
            <w:r w:rsidR="008F34FE">
              <w:rPr>
                <w:noProof/>
                <w:webHidden/>
              </w:rPr>
              <w:tab/>
            </w:r>
            <w:r w:rsidR="008F34FE">
              <w:rPr>
                <w:noProof/>
                <w:webHidden/>
              </w:rPr>
              <w:fldChar w:fldCharType="begin"/>
            </w:r>
            <w:r w:rsidR="008F34FE">
              <w:rPr>
                <w:noProof/>
                <w:webHidden/>
              </w:rPr>
              <w:instrText xml:space="preserve"> PAGEREF _Toc61436661 \h </w:instrText>
            </w:r>
            <w:r w:rsidR="008F34FE">
              <w:rPr>
                <w:noProof/>
                <w:webHidden/>
              </w:rPr>
            </w:r>
            <w:r w:rsidR="008F34FE">
              <w:rPr>
                <w:noProof/>
                <w:webHidden/>
              </w:rPr>
              <w:fldChar w:fldCharType="separate"/>
            </w:r>
            <w:r w:rsidR="008F34FE">
              <w:rPr>
                <w:noProof/>
                <w:webHidden/>
              </w:rPr>
              <w:t>113</w:t>
            </w:r>
            <w:r w:rsidR="008F34FE">
              <w:rPr>
                <w:noProof/>
                <w:webHidden/>
              </w:rPr>
              <w:fldChar w:fldCharType="end"/>
            </w:r>
          </w:hyperlink>
        </w:p>
        <w:p w14:paraId="7CF59EB6" w14:textId="7EB19F63"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62" w:history="1">
            <w:r w:rsidR="008F34FE" w:rsidRPr="00E707B2">
              <w:rPr>
                <w:rStyle w:val="Hyperlink"/>
                <w:noProof/>
              </w:rPr>
              <w:t>Standard 10: Medical Student Selection, Assignment, and Progress</w:t>
            </w:r>
            <w:r w:rsidR="008F34FE">
              <w:rPr>
                <w:noProof/>
                <w:webHidden/>
              </w:rPr>
              <w:tab/>
            </w:r>
            <w:r w:rsidR="008F34FE">
              <w:rPr>
                <w:noProof/>
                <w:webHidden/>
              </w:rPr>
              <w:fldChar w:fldCharType="begin"/>
            </w:r>
            <w:r w:rsidR="008F34FE">
              <w:rPr>
                <w:noProof/>
                <w:webHidden/>
              </w:rPr>
              <w:instrText xml:space="preserve"> PAGEREF _Toc61436662 \h </w:instrText>
            </w:r>
            <w:r w:rsidR="008F34FE">
              <w:rPr>
                <w:noProof/>
                <w:webHidden/>
              </w:rPr>
            </w:r>
            <w:r w:rsidR="008F34FE">
              <w:rPr>
                <w:noProof/>
                <w:webHidden/>
              </w:rPr>
              <w:fldChar w:fldCharType="separate"/>
            </w:r>
            <w:r w:rsidR="008F34FE">
              <w:rPr>
                <w:noProof/>
                <w:webHidden/>
              </w:rPr>
              <w:t>114</w:t>
            </w:r>
            <w:r w:rsidR="008F34FE">
              <w:rPr>
                <w:noProof/>
                <w:webHidden/>
              </w:rPr>
              <w:fldChar w:fldCharType="end"/>
            </w:r>
          </w:hyperlink>
        </w:p>
        <w:p w14:paraId="75D6A08E" w14:textId="1C52CC15"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3" w:history="1">
            <w:r w:rsidR="008F34FE" w:rsidRPr="00E707B2">
              <w:rPr>
                <w:rStyle w:val="Hyperlink"/>
                <w:noProof/>
              </w:rPr>
              <w:t>10.1 Premedical Education/Required Coursework</w:t>
            </w:r>
            <w:r w:rsidR="008F34FE">
              <w:rPr>
                <w:noProof/>
                <w:webHidden/>
              </w:rPr>
              <w:tab/>
            </w:r>
            <w:r w:rsidR="008F34FE">
              <w:rPr>
                <w:noProof/>
                <w:webHidden/>
              </w:rPr>
              <w:fldChar w:fldCharType="begin"/>
            </w:r>
            <w:r w:rsidR="008F34FE">
              <w:rPr>
                <w:noProof/>
                <w:webHidden/>
              </w:rPr>
              <w:instrText xml:space="preserve"> PAGEREF _Toc61436663 \h </w:instrText>
            </w:r>
            <w:r w:rsidR="008F34FE">
              <w:rPr>
                <w:noProof/>
                <w:webHidden/>
              </w:rPr>
            </w:r>
            <w:r w:rsidR="008F34FE">
              <w:rPr>
                <w:noProof/>
                <w:webHidden/>
              </w:rPr>
              <w:fldChar w:fldCharType="separate"/>
            </w:r>
            <w:r w:rsidR="008F34FE">
              <w:rPr>
                <w:noProof/>
                <w:webHidden/>
              </w:rPr>
              <w:t>115</w:t>
            </w:r>
            <w:r w:rsidR="008F34FE">
              <w:rPr>
                <w:noProof/>
                <w:webHidden/>
              </w:rPr>
              <w:fldChar w:fldCharType="end"/>
            </w:r>
          </w:hyperlink>
        </w:p>
        <w:p w14:paraId="45DA4BEA" w14:textId="41F0DA0D"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4" w:history="1">
            <w:r w:rsidR="008F34FE" w:rsidRPr="00E707B2">
              <w:rPr>
                <w:rStyle w:val="Hyperlink"/>
                <w:noProof/>
              </w:rPr>
              <w:t>10.2 Final Authority of Admission Committee</w:t>
            </w:r>
            <w:r w:rsidR="008F34FE">
              <w:rPr>
                <w:noProof/>
                <w:webHidden/>
              </w:rPr>
              <w:tab/>
            </w:r>
            <w:r w:rsidR="008F34FE">
              <w:rPr>
                <w:noProof/>
                <w:webHidden/>
              </w:rPr>
              <w:fldChar w:fldCharType="begin"/>
            </w:r>
            <w:r w:rsidR="008F34FE">
              <w:rPr>
                <w:noProof/>
                <w:webHidden/>
              </w:rPr>
              <w:instrText xml:space="preserve"> PAGEREF _Toc61436664 \h </w:instrText>
            </w:r>
            <w:r w:rsidR="008F34FE">
              <w:rPr>
                <w:noProof/>
                <w:webHidden/>
              </w:rPr>
            </w:r>
            <w:r w:rsidR="008F34FE">
              <w:rPr>
                <w:noProof/>
                <w:webHidden/>
              </w:rPr>
              <w:fldChar w:fldCharType="separate"/>
            </w:r>
            <w:r w:rsidR="008F34FE">
              <w:rPr>
                <w:noProof/>
                <w:webHidden/>
              </w:rPr>
              <w:t>116</w:t>
            </w:r>
            <w:r w:rsidR="008F34FE">
              <w:rPr>
                <w:noProof/>
                <w:webHidden/>
              </w:rPr>
              <w:fldChar w:fldCharType="end"/>
            </w:r>
          </w:hyperlink>
        </w:p>
        <w:p w14:paraId="629F323D" w14:textId="5DDD82F1"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5" w:history="1">
            <w:r w:rsidR="008F34FE" w:rsidRPr="00E707B2">
              <w:rPr>
                <w:rStyle w:val="Hyperlink"/>
                <w:noProof/>
              </w:rPr>
              <w:t>10.3 Policies Regarding Student Selection/Progress and Their Dissemination</w:t>
            </w:r>
            <w:r w:rsidR="008F34FE">
              <w:rPr>
                <w:noProof/>
                <w:webHidden/>
              </w:rPr>
              <w:tab/>
            </w:r>
            <w:r w:rsidR="008F34FE">
              <w:rPr>
                <w:noProof/>
                <w:webHidden/>
              </w:rPr>
              <w:fldChar w:fldCharType="begin"/>
            </w:r>
            <w:r w:rsidR="008F34FE">
              <w:rPr>
                <w:noProof/>
                <w:webHidden/>
              </w:rPr>
              <w:instrText xml:space="preserve"> PAGEREF _Toc61436665 \h </w:instrText>
            </w:r>
            <w:r w:rsidR="008F34FE">
              <w:rPr>
                <w:noProof/>
                <w:webHidden/>
              </w:rPr>
            </w:r>
            <w:r w:rsidR="008F34FE">
              <w:rPr>
                <w:noProof/>
                <w:webHidden/>
              </w:rPr>
              <w:fldChar w:fldCharType="separate"/>
            </w:r>
            <w:r w:rsidR="008F34FE">
              <w:rPr>
                <w:noProof/>
                <w:webHidden/>
              </w:rPr>
              <w:t>117</w:t>
            </w:r>
            <w:r w:rsidR="008F34FE">
              <w:rPr>
                <w:noProof/>
                <w:webHidden/>
              </w:rPr>
              <w:fldChar w:fldCharType="end"/>
            </w:r>
          </w:hyperlink>
        </w:p>
        <w:p w14:paraId="10572D06" w14:textId="564D7BDF"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6" w:history="1">
            <w:r w:rsidR="008F34FE" w:rsidRPr="00E707B2">
              <w:rPr>
                <w:rStyle w:val="Hyperlink"/>
                <w:noProof/>
              </w:rPr>
              <w:t>10.4 Characteristics of Accepted Applicants</w:t>
            </w:r>
            <w:r w:rsidR="008F34FE">
              <w:rPr>
                <w:noProof/>
                <w:webHidden/>
              </w:rPr>
              <w:tab/>
            </w:r>
            <w:r w:rsidR="008F34FE">
              <w:rPr>
                <w:noProof/>
                <w:webHidden/>
              </w:rPr>
              <w:fldChar w:fldCharType="begin"/>
            </w:r>
            <w:r w:rsidR="008F34FE">
              <w:rPr>
                <w:noProof/>
                <w:webHidden/>
              </w:rPr>
              <w:instrText xml:space="preserve"> PAGEREF _Toc61436666 \h </w:instrText>
            </w:r>
            <w:r w:rsidR="008F34FE">
              <w:rPr>
                <w:noProof/>
                <w:webHidden/>
              </w:rPr>
            </w:r>
            <w:r w:rsidR="008F34FE">
              <w:rPr>
                <w:noProof/>
                <w:webHidden/>
              </w:rPr>
              <w:fldChar w:fldCharType="separate"/>
            </w:r>
            <w:r w:rsidR="008F34FE">
              <w:rPr>
                <w:noProof/>
                <w:webHidden/>
              </w:rPr>
              <w:t>118</w:t>
            </w:r>
            <w:r w:rsidR="008F34FE">
              <w:rPr>
                <w:noProof/>
                <w:webHidden/>
              </w:rPr>
              <w:fldChar w:fldCharType="end"/>
            </w:r>
          </w:hyperlink>
        </w:p>
        <w:p w14:paraId="7B66F101" w14:textId="0457CDCA"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7" w:history="1">
            <w:r w:rsidR="008F34FE" w:rsidRPr="00E707B2">
              <w:rPr>
                <w:rStyle w:val="Hyperlink"/>
                <w:noProof/>
              </w:rPr>
              <w:t>10.5 Technical Standards</w:t>
            </w:r>
            <w:r w:rsidR="008F34FE">
              <w:rPr>
                <w:noProof/>
                <w:webHidden/>
              </w:rPr>
              <w:tab/>
            </w:r>
            <w:r w:rsidR="008F34FE">
              <w:rPr>
                <w:noProof/>
                <w:webHidden/>
              </w:rPr>
              <w:fldChar w:fldCharType="begin"/>
            </w:r>
            <w:r w:rsidR="008F34FE">
              <w:rPr>
                <w:noProof/>
                <w:webHidden/>
              </w:rPr>
              <w:instrText xml:space="preserve"> PAGEREF _Toc61436667 \h </w:instrText>
            </w:r>
            <w:r w:rsidR="008F34FE">
              <w:rPr>
                <w:noProof/>
                <w:webHidden/>
              </w:rPr>
            </w:r>
            <w:r w:rsidR="008F34FE">
              <w:rPr>
                <w:noProof/>
                <w:webHidden/>
              </w:rPr>
              <w:fldChar w:fldCharType="separate"/>
            </w:r>
            <w:r w:rsidR="008F34FE">
              <w:rPr>
                <w:noProof/>
                <w:webHidden/>
              </w:rPr>
              <w:t>119</w:t>
            </w:r>
            <w:r w:rsidR="008F34FE">
              <w:rPr>
                <w:noProof/>
                <w:webHidden/>
              </w:rPr>
              <w:fldChar w:fldCharType="end"/>
            </w:r>
          </w:hyperlink>
        </w:p>
        <w:p w14:paraId="3738AB8D" w14:textId="57A6619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8" w:history="1">
            <w:r w:rsidR="008F34FE" w:rsidRPr="00E707B2">
              <w:rPr>
                <w:rStyle w:val="Hyperlink"/>
                <w:noProof/>
              </w:rPr>
              <w:t>10.6 Content of Informational Materials</w:t>
            </w:r>
            <w:r w:rsidR="008F34FE">
              <w:rPr>
                <w:noProof/>
                <w:webHidden/>
              </w:rPr>
              <w:tab/>
            </w:r>
            <w:r w:rsidR="008F34FE">
              <w:rPr>
                <w:noProof/>
                <w:webHidden/>
              </w:rPr>
              <w:fldChar w:fldCharType="begin"/>
            </w:r>
            <w:r w:rsidR="008F34FE">
              <w:rPr>
                <w:noProof/>
                <w:webHidden/>
              </w:rPr>
              <w:instrText xml:space="preserve"> PAGEREF _Toc61436668 \h </w:instrText>
            </w:r>
            <w:r w:rsidR="008F34FE">
              <w:rPr>
                <w:noProof/>
                <w:webHidden/>
              </w:rPr>
            </w:r>
            <w:r w:rsidR="008F34FE">
              <w:rPr>
                <w:noProof/>
                <w:webHidden/>
              </w:rPr>
              <w:fldChar w:fldCharType="separate"/>
            </w:r>
            <w:r w:rsidR="008F34FE">
              <w:rPr>
                <w:noProof/>
                <w:webHidden/>
              </w:rPr>
              <w:t>120</w:t>
            </w:r>
            <w:r w:rsidR="008F34FE">
              <w:rPr>
                <w:noProof/>
                <w:webHidden/>
              </w:rPr>
              <w:fldChar w:fldCharType="end"/>
            </w:r>
          </w:hyperlink>
        </w:p>
        <w:p w14:paraId="141A0130" w14:textId="098780F7"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69" w:history="1">
            <w:r w:rsidR="008F34FE" w:rsidRPr="00E707B2">
              <w:rPr>
                <w:rStyle w:val="Hyperlink"/>
                <w:noProof/>
              </w:rPr>
              <w:t>10.7 Transfer Students</w:t>
            </w:r>
            <w:r w:rsidR="008F34FE">
              <w:rPr>
                <w:noProof/>
                <w:webHidden/>
              </w:rPr>
              <w:tab/>
            </w:r>
            <w:r w:rsidR="008F34FE">
              <w:rPr>
                <w:noProof/>
                <w:webHidden/>
              </w:rPr>
              <w:fldChar w:fldCharType="begin"/>
            </w:r>
            <w:r w:rsidR="008F34FE">
              <w:rPr>
                <w:noProof/>
                <w:webHidden/>
              </w:rPr>
              <w:instrText xml:space="preserve"> PAGEREF _Toc61436669 \h </w:instrText>
            </w:r>
            <w:r w:rsidR="008F34FE">
              <w:rPr>
                <w:noProof/>
                <w:webHidden/>
              </w:rPr>
            </w:r>
            <w:r w:rsidR="008F34FE">
              <w:rPr>
                <w:noProof/>
                <w:webHidden/>
              </w:rPr>
              <w:fldChar w:fldCharType="separate"/>
            </w:r>
            <w:r w:rsidR="008F34FE">
              <w:rPr>
                <w:noProof/>
                <w:webHidden/>
              </w:rPr>
              <w:t>121</w:t>
            </w:r>
            <w:r w:rsidR="008F34FE">
              <w:rPr>
                <w:noProof/>
                <w:webHidden/>
              </w:rPr>
              <w:fldChar w:fldCharType="end"/>
            </w:r>
          </w:hyperlink>
        </w:p>
        <w:p w14:paraId="44AC546C" w14:textId="57AA3A52"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0" w:history="1">
            <w:r w:rsidR="008F34FE" w:rsidRPr="00E707B2">
              <w:rPr>
                <w:rStyle w:val="Hyperlink"/>
                <w:noProof/>
              </w:rPr>
              <w:t>10.8 Visiting Students</w:t>
            </w:r>
            <w:r w:rsidR="008F34FE">
              <w:rPr>
                <w:noProof/>
                <w:webHidden/>
              </w:rPr>
              <w:tab/>
            </w:r>
            <w:r w:rsidR="008F34FE">
              <w:rPr>
                <w:noProof/>
                <w:webHidden/>
              </w:rPr>
              <w:fldChar w:fldCharType="begin"/>
            </w:r>
            <w:r w:rsidR="008F34FE">
              <w:rPr>
                <w:noProof/>
                <w:webHidden/>
              </w:rPr>
              <w:instrText xml:space="preserve"> PAGEREF _Toc61436670 \h </w:instrText>
            </w:r>
            <w:r w:rsidR="008F34FE">
              <w:rPr>
                <w:noProof/>
                <w:webHidden/>
              </w:rPr>
            </w:r>
            <w:r w:rsidR="008F34FE">
              <w:rPr>
                <w:noProof/>
                <w:webHidden/>
              </w:rPr>
              <w:fldChar w:fldCharType="separate"/>
            </w:r>
            <w:r w:rsidR="008F34FE">
              <w:rPr>
                <w:noProof/>
                <w:webHidden/>
              </w:rPr>
              <w:t>123</w:t>
            </w:r>
            <w:r w:rsidR="008F34FE">
              <w:rPr>
                <w:noProof/>
                <w:webHidden/>
              </w:rPr>
              <w:fldChar w:fldCharType="end"/>
            </w:r>
          </w:hyperlink>
        </w:p>
        <w:p w14:paraId="222F7FBD" w14:textId="53F738AC"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1" w:history="1">
            <w:r w:rsidR="008F34FE" w:rsidRPr="00E707B2">
              <w:rPr>
                <w:rStyle w:val="Hyperlink"/>
                <w:noProof/>
              </w:rPr>
              <w:t>10.9 Student Assignment</w:t>
            </w:r>
            <w:r w:rsidR="008F34FE">
              <w:rPr>
                <w:noProof/>
                <w:webHidden/>
              </w:rPr>
              <w:tab/>
            </w:r>
            <w:r w:rsidR="008F34FE">
              <w:rPr>
                <w:noProof/>
                <w:webHidden/>
              </w:rPr>
              <w:fldChar w:fldCharType="begin"/>
            </w:r>
            <w:r w:rsidR="008F34FE">
              <w:rPr>
                <w:noProof/>
                <w:webHidden/>
              </w:rPr>
              <w:instrText xml:space="preserve"> PAGEREF _Toc61436671 \h </w:instrText>
            </w:r>
            <w:r w:rsidR="008F34FE">
              <w:rPr>
                <w:noProof/>
                <w:webHidden/>
              </w:rPr>
            </w:r>
            <w:r w:rsidR="008F34FE">
              <w:rPr>
                <w:noProof/>
                <w:webHidden/>
              </w:rPr>
              <w:fldChar w:fldCharType="separate"/>
            </w:r>
            <w:r w:rsidR="008F34FE">
              <w:rPr>
                <w:noProof/>
                <w:webHidden/>
              </w:rPr>
              <w:t>124</w:t>
            </w:r>
            <w:r w:rsidR="008F34FE">
              <w:rPr>
                <w:noProof/>
                <w:webHidden/>
              </w:rPr>
              <w:fldChar w:fldCharType="end"/>
            </w:r>
          </w:hyperlink>
        </w:p>
        <w:p w14:paraId="13443A99" w14:textId="03CDA553"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72" w:history="1">
            <w:r w:rsidR="008F34FE" w:rsidRPr="00E707B2">
              <w:rPr>
                <w:rStyle w:val="Hyperlink"/>
                <w:noProof/>
              </w:rPr>
              <w:t>Standard 11: Medical Student Academic Support, Career Advising, and Educational Records</w:t>
            </w:r>
            <w:r w:rsidR="008F34FE">
              <w:rPr>
                <w:noProof/>
                <w:webHidden/>
              </w:rPr>
              <w:tab/>
            </w:r>
            <w:r w:rsidR="008F34FE">
              <w:rPr>
                <w:noProof/>
                <w:webHidden/>
              </w:rPr>
              <w:fldChar w:fldCharType="begin"/>
            </w:r>
            <w:r w:rsidR="008F34FE">
              <w:rPr>
                <w:noProof/>
                <w:webHidden/>
              </w:rPr>
              <w:instrText xml:space="preserve"> PAGEREF _Toc61436672 \h </w:instrText>
            </w:r>
            <w:r w:rsidR="008F34FE">
              <w:rPr>
                <w:noProof/>
                <w:webHidden/>
              </w:rPr>
            </w:r>
            <w:r w:rsidR="008F34FE">
              <w:rPr>
                <w:noProof/>
                <w:webHidden/>
              </w:rPr>
              <w:fldChar w:fldCharType="separate"/>
            </w:r>
            <w:r w:rsidR="008F34FE">
              <w:rPr>
                <w:noProof/>
                <w:webHidden/>
              </w:rPr>
              <w:t>125</w:t>
            </w:r>
            <w:r w:rsidR="008F34FE">
              <w:rPr>
                <w:noProof/>
                <w:webHidden/>
              </w:rPr>
              <w:fldChar w:fldCharType="end"/>
            </w:r>
          </w:hyperlink>
        </w:p>
        <w:p w14:paraId="3B88B741" w14:textId="5D504586"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3" w:history="1">
            <w:r w:rsidR="008F34FE" w:rsidRPr="00E707B2">
              <w:rPr>
                <w:rStyle w:val="Hyperlink"/>
                <w:noProof/>
              </w:rPr>
              <w:t>11.1 Academic Advising</w:t>
            </w:r>
            <w:r w:rsidR="008F34FE">
              <w:rPr>
                <w:noProof/>
                <w:webHidden/>
              </w:rPr>
              <w:tab/>
            </w:r>
            <w:r w:rsidR="008F34FE">
              <w:rPr>
                <w:noProof/>
                <w:webHidden/>
              </w:rPr>
              <w:fldChar w:fldCharType="begin"/>
            </w:r>
            <w:r w:rsidR="008F34FE">
              <w:rPr>
                <w:noProof/>
                <w:webHidden/>
              </w:rPr>
              <w:instrText xml:space="preserve"> PAGEREF _Toc61436673 \h </w:instrText>
            </w:r>
            <w:r w:rsidR="008F34FE">
              <w:rPr>
                <w:noProof/>
                <w:webHidden/>
              </w:rPr>
            </w:r>
            <w:r w:rsidR="008F34FE">
              <w:rPr>
                <w:noProof/>
                <w:webHidden/>
              </w:rPr>
              <w:fldChar w:fldCharType="separate"/>
            </w:r>
            <w:r w:rsidR="008F34FE">
              <w:rPr>
                <w:noProof/>
                <w:webHidden/>
              </w:rPr>
              <w:t>127</w:t>
            </w:r>
            <w:r w:rsidR="008F34FE">
              <w:rPr>
                <w:noProof/>
                <w:webHidden/>
              </w:rPr>
              <w:fldChar w:fldCharType="end"/>
            </w:r>
          </w:hyperlink>
        </w:p>
        <w:p w14:paraId="06EB10E2" w14:textId="0F92D6F9"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4" w:history="1">
            <w:r w:rsidR="008F34FE" w:rsidRPr="00E707B2">
              <w:rPr>
                <w:rStyle w:val="Hyperlink"/>
                <w:noProof/>
              </w:rPr>
              <w:t>11.2 Career Advising</w:t>
            </w:r>
            <w:r w:rsidR="008F34FE">
              <w:rPr>
                <w:noProof/>
                <w:webHidden/>
              </w:rPr>
              <w:tab/>
            </w:r>
            <w:r w:rsidR="008F34FE">
              <w:rPr>
                <w:noProof/>
                <w:webHidden/>
              </w:rPr>
              <w:fldChar w:fldCharType="begin"/>
            </w:r>
            <w:r w:rsidR="008F34FE">
              <w:rPr>
                <w:noProof/>
                <w:webHidden/>
              </w:rPr>
              <w:instrText xml:space="preserve"> PAGEREF _Toc61436674 \h </w:instrText>
            </w:r>
            <w:r w:rsidR="008F34FE">
              <w:rPr>
                <w:noProof/>
                <w:webHidden/>
              </w:rPr>
            </w:r>
            <w:r w:rsidR="008F34FE">
              <w:rPr>
                <w:noProof/>
                <w:webHidden/>
              </w:rPr>
              <w:fldChar w:fldCharType="separate"/>
            </w:r>
            <w:r w:rsidR="008F34FE">
              <w:rPr>
                <w:noProof/>
                <w:webHidden/>
              </w:rPr>
              <w:t>129</w:t>
            </w:r>
            <w:r w:rsidR="008F34FE">
              <w:rPr>
                <w:noProof/>
                <w:webHidden/>
              </w:rPr>
              <w:fldChar w:fldCharType="end"/>
            </w:r>
          </w:hyperlink>
        </w:p>
        <w:p w14:paraId="02F36088" w14:textId="114A0D60"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5" w:history="1">
            <w:r w:rsidR="008F34FE" w:rsidRPr="00E707B2">
              <w:rPr>
                <w:rStyle w:val="Hyperlink"/>
                <w:noProof/>
              </w:rPr>
              <w:t>11.3 Oversight of Extramural Electives</w:t>
            </w:r>
            <w:r w:rsidR="008F34FE">
              <w:rPr>
                <w:noProof/>
                <w:webHidden/>
              </w:rPr>
              <w:tab/>
            </w:r>
            <w:r w:rsidR="008F34FE">
              <w:rPr>
                <w:noProof/>
                <w:webHidden/>
              </w:rPr>
              <w:fldChar w:fldCharType="begin"/>
            </w:r>
            <w:r w:rsidR="008F34FE">
              <w:rPr>
                <w:noProof/>
                <w:webHidden/>
              </w:rPr>
              <w:instrText xml:space="preserve"> PAGEREF _Toc61436675 \h </w:instrText>
            </w:r>
            <w:r w:rsidR="008F34FE">
              <w:rPr>
                <w:noProof/>
                <w:webHidden/>
              </w:rPr>
            </w:r>
            <w:r w:rsidR="008F34FE">
              <w:rPr>
                <w:noProof/>
                <w:webHidden/>
              </w:rPr>
              <w:fldChar w:fldCharType="separate"/>
            </w:r>
            <w:r w:rsidR="008F34FE">
              <w:rPr>
                <w:noProof/>
                <w:webHidden/>
              </w:rPr>
              <w:t>132</w:t>
            </w:r>
            <w:r w:rsidR="008F34FE">
              <w:rPr>
                <w:noProof/>
                <w:webHidden/>
              </w:rPr>
              <w:fldChar w:fldCharType="end"/>
            </w:r>
          </w:hyperlink>
        </w:p>
        <w:p w14:paraId="4DCAFE3F" w14:textId="02643B62"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6" w:history="1">
            <w:r w:rsidR="008F34FE" w:rsidRPr="00E707B2">
              <w:rPr>
                <w:rStyle w:val="Hyperlink"/>
                <w:noProof/>
              </w:rPr>
              <w:t>11.4 Provision of MSPE</w:t>
            </w:r>
            <w:r w:rsidR="008F34FE">
              <w:rPr>
                <w:noProof/>
                <w:webHidden/>
              </w:rPr>
              <w:tab/>
            </w:r>
            <w:r w:rsidR="008F34FE">
              <w:rPr>
                <w:noProof/>
                <w:webHidden/>
              </w:rPr>
              <w:fldChar w:fldCharType="begin"/>
            </w:r>
            <w:r w:rsidR="008F34FE">
              <w:rPr>
                <w:noProof/>
                <w:webHidden/>
              </w:rPr>
              <w:instrText xml:space="preserve"> PAGEREF _Toc61436676 \h </w:instrText>
            </w:r>
            <w:r w:rsidR="008F34FE">
              <w:rPr>
                <w:noProof/>
                <w:webHidden/>
              </w:rPr>
            </w:r>
            <w:r w:rsidR="008F34FE">
              <w:rPr>
                <w:noProof/>
                <w:webHidden/>
              </w:rPr>
              <w:fldChar w:fldCharType="separate"/>
            </w:r>
            <w:r w:rsidR="008F34FE">
              <w:rPr>
                <w:noProof/>
                <w:webHidden/>
              </w:rPr>
              <w:t>133</w:t>
            </w:r>
            <w:r w:rsidR="008F34FE">
              <w:rPr>
                <w:noProof/>
                <w:webHidden/>
              </w:rPr>
              <w:fldChar w:fldCharType="end"/>
            </w:r>
          </w:hyperlink>
        </w:p>
        <w:p w14:paraId="7F88A39B" w14:textId="02421D86"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7" w:history="1">
            <w:r w:rsidR="008F34FE" w:rsidRPr="00E707B2">
              <w:rPr>
                <w:rStyle w:val="Hyperlink"/>
                <w:noProof/>
              </w:rPr>
              <w:t>11.5 Confidentiality of Student Educational Records</w:t>
            </w:r>
            <w:r w:rsidR="008F34FE">
              <w:rPr>
                <w:noProof/>
                <w:webHidden/>
              </w:rPr>
              <w:tab/>
            </w:r>
            <w:r w:rsidR="008F34FE">
              <w:rPr>
                <w:noProof/>
                <w:webHidden/>
              </w:rPr>
              <w:fldChar w:fldCharType="begin"/>
            </w:r>
            <w:r w:rsidR="008F34FE">
              <w:rPr>
                <w:noProof/>
                <w:webHidden/>
              </w:rPr>
              <w:instrText xml:space="preserve"> PAGEREF _Toc61436677 \h </w:instrText>
            </w:r>
            <w:r w:rsidR="008F34FE">
              <w:rPr>
                <w:noProof/>
                <w:webHidden/>
              </w:rPr>
            </w:r>
            <w:r w:rsidR="008F34FE">
              <w:rPr>
                <w:noProof/>
                <w:webHidden/>
              </w:rPr>
              <w:fldChar w:fldCharType="separate"/>
            </w:r>
            <w:r w:rsidR="008F34FE">
              <w:rPr>
                <w:noProof/>
                <w:webHidden/>
              </w:rPr>
              <w:t>134</w:t>
            </w:r>
            <w:r w:rsidR="008F34FE">
              <w:rPr>
                <w:noProof/>
                <w:webHidden/>
              </w:rPr>
              <w:fldChar w:fldCharType="end"/>
            </w:r>
          </w:hyperlink>
        </w:p>
        <w:p w14:paraId="37F977A8" w14:textId="304C78BD"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78" w:history="1">
            <w:r w:rsidR="008F34FE" w:rsidRPr="00E707B2">
              <w:rPr>
                <w:rStyle w:val="Hyperlink"/>
                <w:noProof/>
              </w:rPr>
              <w:t>11.6 Student Access to Educational Records</w:t>
            </w:r>
            <w:r w:rsidR="008F34FE">
              <w:rPr>
                <w:noProof/>
                <w:webHidden/>
              </w:rPr>
              <w:tab/>
            </w:r>
            <w:r w:rsidR="008F34FE">
              <w:rPr>
                <w:noProof/>
                <w:webHidden/>
              </w:rPr>
              <w:fldChar w:fldCharType="begin"/>
            </w:r>
            <w:r w:rsidR="008F34FE">
              <w:rPr>
                <w:noProof/>
                <w:webHidden/>
              </w:rPr>
              <w:instrText xml:space="preserve"> PAGEREF _Toc61436678 \h </w:instrText>
            </w:r>
            <w:r w:rsidR="008F34FE">
              <w:rPr>
                <w:noProof/>
                <w:webHidden/>
              </w:rPr>
            </w:r>
            <w:r w:rsidR="008F34FE">
              <w:rPr>
                <w:noProof/>
                <w:webHidden/>
              </w:rPr>
              <w:fldChar w:fldCharType="separate"/>
            </w:r>
            <w:r w:rsidR="008F34FE">
              <w:rPr>
                <w:noProof/>
                <w:webHidden/>
              </w:rPr>
              <w:t>135</w:t>
            </w:r>
            <w:r w:rsidR="008F34FE">
              <w:rPr>
                <w:noProof/>
                <w:webHidden/>
              </w:rPr>
              <w:fldChar w:fldCharType="end"/>
            </w:r>
          </w:hyperlink>
        </w:p>
        <w:p w14:paraId="787035BB" w14:textId="2B9CA100"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79" w:history="1">
            <w:r w:rsidR="008F34FE" w:rsidRPr="00E707B2">
              <w:rPr>
                <w:rStyle w:val="Hyperlink"/>
                <w:noProof/>
              </w:rPr>
              <w:t>Standard 12: Medical Student Health Services, Personal Counseling, and Financial Aid Services</w:t>
            </w:r>
            <w:r w:rsidR="008F34FE">
              <w:rPr>
                <w:noProof/>
                <w:webHidden/>
              </w:rPr>
              <w:tab/>
            </w:r>
            <w:r w:rsidR="008F34FE">
              <w:rPr>
                <w:noProof/>
                <w:webHidden/>
              </w:rPr>
              <w:fldChar w:fldCharType="begin"/>
            </w:r>
            <w:r w:rsidR="008F34FE">
              <w:rPr>
                <w:noProof/>
                <w:webHidden/>
              </w:rPr>
              <w:instrText xml:space="preserve"> PAGEREF _Toc61436679 \h </w:instrText>
            </w:r>
            <w:r w:rsidR="008F34FE">
              <w:rPr>
                <w:noProof/>
                <w:webHidden/>
              </w:rPr>
            </w:r>
            <w:r w:rsidR="008F34FE">
              <w:rPr>
                <w:noProof/>
                <w:webHidden/>
              </w:rPr>
              <w:fldChar w:fldCharType="separate"/>
            </w:r>
            <w:r w:rsidR="008F34FE">
              <w:rPr>
                <w:noProof/>
                <w:webHidden/>
              </w:rPr>
              <w:t>136</w:t>
            </w:r>
            <w:r w:rsidR="008F34FE">
              <w:rPr>
                <w:noProof/>
                <w:webHidden/>
              </w:rPr>
              <w:fldChar w:fldCharType="end"/>
            </w:r>
          </w:hyperlink>
        </w:p>
        <w:p w14:paraId="03CA2EA3" w14:textId="699157BF"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0" w:history="1">
            <w:r w:rsidR="008F34FE" w:rsidRPr="00E707B2">
              <w:rPr>
                <w:rStyle w:val="Hyperlink"/>
                <w:noProof/>
              </w:rPr>
              <w:t>12.1 Financial Aid/Debt Management Counseling/Student Educational Debt</w:t>
            </w:r>
            <w:r w:rsidR="008F34FE">
              <w:rPr>
                <w:noProof/>
                <w:webHidden/>
              </w:rPr>
              <w:tab/>
            </w:r>
            <w:r w:rsidR="008F34FE">
              <w:rPr>
                <w:noProof/>
                <w:webHidden/>
              </w:rPr>
              <w:fldChar w:fldCharType="begin"/>
            </w:r>
            <w:r w:rsidR="008F34FE">
              <w:rPr>
                <w:noProof/>
                <w:webHidden/>
              </w:rPr>
              <w:instrText xml:space="preserve"> PAGEREF _Toc61436680 \h </w:instrText>
            </w:r>
            <w:r w:rsidR="008F34FE">
              <w:rPr>
                <w:noProof/>
                <w:webHidden/>
              </w:rPr>
            </w:r>
            <w:r w:rsidR="008F34FE">
              <w:rPr>
                <w:noProof/>
                <w:webHidden/>
              </w:rPr>
              <w:fldChar w:fldCharType="separate"/>
            </w:r>
            <w:r w:rsidR="008F34FE">
              <w:rPr>
                <w:noProof/>
                <w:webHidden/>
              </w:rPr>
              <w:t>137</w:t>
            </w:r>
            <w:r w:rsidR="008F34FE">
              <w:rPr>
                <w:noProof/>
                <w:webHidden/>
              </w:rPr>
              <w:fldChar w:fldCharType="end"/>
            </w:r>
          </w:hyperlink>
        </w:p>
        <w:p w14:paraId="7E6BE5AC" w14:textId="39DB31C1"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1" w:history="1">
            <w:r w:rsidR="008F34FE" w:rsidRPr="00E707B2">
              <w:rPr>
                <w:rStyle w:val="Hyperlink"/>
                <w:noProof/>
              </w:rPr>
              <w:t>12.2 Tuition Refund Policy</w:t>
            </w:r>
            <w:r w:rsidR="008F34FE">
              <w:rPr>
                <w:noProof/>
                <w:webHidden/>
              </w:rPr>
              <w:tab/>
            </w:r>
            <w:r w:rsidR="008F34FE">
              <w:rPr>
                <w:noProof/>
                <w:webHidden/>
              </w:rPr>
              <w:fldChar w:fldCharType="begin"/>
            </w:r>
            <w:r w:rsidR="008F34FE">
              <w:rPr>
                <w:noProof/>
                <w:webHidden/>
              </w:rPr>
              <w:instrText xml:space="preserve"> PAGEREF _Toc61436681 \h </w:instrText>
            </w:r>
            <w:r w:rsidR="008F34FE">
              <w:rPr>
                <w:noProof/>
                <w:webHidden/>
              </w:rPr>
            </w:r>
            <w:r w:rsidR="008F34FE">
              <w:rPr>
                <w:noProof/>
                <w:webHidden/>
              </w:rPr>
              <w:fldChar w:fldCharType="separate"/>
            </w:r>
            <w:r w:rsidR="008F34FE">
              <w:rPr>
                <w:noProof/>
                <w:webHidden/>
              </w:rPr>
              <w:t>140</w:t>
            </w:r>
            <w:r w:rsidR="008F34FE">
              <w:rPr>
                <w:noProof/>
                <w:webHidden/>
              </w:rPr>
              <w:fldChar w:fldCharType="end"/>
            </w:r>
          </w:hyperlink>
        </w:p>
        <w:p w14:paraId="0C56FC1C" w14:textId="798E6874"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2" w:history="1">
            <w:r w:rsidR="008F34FE" w:rsidRPr="00E707B2">
              <w:rPr>
                <w:rStyle w:val="Hyperlink"/>
                <w:noProof/>
              </w:rPr>
              <w:t>12.3 Personal Counseling/Well-Being Programs</w:t>
            </w:r>
            <w:r w:rsidR="008F34FE">
              <w:rPr>
                <w:noProof/>
                <w:webHidden/>
              </w:rPr>
              <w:tab/>
            </w:r>
            <w:r w:rsidR="008F34FE">
              <w:rPr>
                <w:noProof/>
                <w:webHidden/>
              </w:rPr>
              <w:fldChar w:fldCharType="begin"/>
            </w:r>
            <w:r w:rsidR="008F34FE">
              <w:rPr>
                <w:noProof/>
                <w:webHidden/>
              </w:rPr>
              <w:instrText xml:space="preserve"> PAGEREF _Toc61436682 \h </w:instrText>
            </w:r>
            <w:r w:rsidR="008F34FE">
              <w:rPr>
                <w:noProof/>
                <w:webHidden/>
              </w:rPr>
            </w:r>
            <w:r w:rsidR="008F34FE">
              <w:rPr>
                <w:noProof/>
                <w:webHidden/>
              </w:rPr>
              <w:fldChar w:fldCharType="separate"/>
            </w:r>
            <w:r w:rsidR="008F34FE">
              <w:rPr>
                <w:noProof/>
                <w:webHidden/>
              </w:rPr>
              <w:t>141</w:t>
            </w:r>
            <w:r w:rsidR="008F34FE">
              <w:rPr>
                <w:noProof/>
                <w:webHidden/>
              </w:rPr>
              <w:fldChar w:fldCharType="end"/>
            </w:r>
          </w:hyperlink>
        </w:p>
        <w:p w14:paraId="00128522" w14:textId="17091AF1"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3" w:history="1">
            <w:r w:rsidR="008F34FE" w:rsidRPr="00E707B2">
              <w:rPr>
                <w:rStyle w:val="Hyperlink"/>
                <w:noProof/>
              </w:rPr>
              <w:t>12.4 Student Access to Health Care Services</w:t>
            </w:r>
            <w:r w:rsidR="008F34FE">
              <w:rPr>
                <w:noProof/>
                <w:webHidden/>
              </w:rPr>
              <w:tab/>
            </w:r>
            <w:r w:rsidR="008F34FE">
              <w:rPr>
                <w:noProof/>
                <w:webHidden/>
              </w:rPr>
              <w:fldChar w:fldCharType="begin"/>
            </w:r>
            <w:r w:rsidR="008F34FE">
              <w:rPr>
                <w:noProof/>
                <w:webHidden/>
              </w:rPr>
              <w:instrText xml:space="preserve"> PAGEREF _Toc61436683 \h </w:instrText>
            </w:r>
            <w:r w:rsidR="008F34FE">
              <w:rPr>
                <w:noProof/>
                <w:webHidden/>
              </w:rPr>
            </w:r>
            <w:r w:rsidR="008F34FE">
              <w:rPr>
                <w:noProof/>
                <w:webHidden/>
              </w:rPr>
              <w:fldChar w:fldCharType="separate"/>
            </w:r>
            <w:r w:rsidR="008F34FE">
              <w:rPr>
                <w:noProof/>
                <w:webHidden/>
              </w:rPr>
              <w:t>143</w:t>
            </w:r>
            <w:r w:rsidR="008F34FE">
              <w:rPr>
                <w:noProof/>
                <w:webHidden/>
              </w:rPr>
              <w:fldChar w:fldCharType="end"/>
            </w:r>
          </w:hyperlink>
        </w:p>
        <w:p w14:paraId="618A1D5A" w14:textId="47E7FCE2"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4" w:history="1">
            <w:r w:rsidR="008F34FE" w:rsidRPr="00E707B2">
              <w:rPr>
                <w:rStyle w:val="Hyperlink"/>
                <w:noProof/>
              </w:rPr>
              <w:t>12.5 Non-Involvement of Providers of Student Health Services in Student Assessment/Location of Student Health Records</w:t>
            </w:r>
            <w:r w:rsidR="008F34FE">
              <w:rPr>
                <w:noProof/>
                <w:webHidden/>
              </w:rPr>
              <w:tab/>
            </w:r>
            <w:r w:rsidR="008F34FE">
              <w:rPr>
                <w:noProof/>
                <w:webHidden/>
              </w:rPr>
              <w:fldChar w:fldCharType="begin"/>
            </w:r>
            <w:r w:rsidR="008F34FE">
              <w:rPr>
                <w:noProof/>
                <w:webHidden/>
              </w:rPr>
              <w:instrText xml:space="preserve"> PAGEREF _Toc61436684 \h </w:instrText>
            </w:r>
            <w:r w:rsidR="008F34FE">
              <w:rPr>
                <w:noProof/>
                <w:webHidden/>
              </w:rPr>
            </w:r>
            <w:r w:rsidR="008F34FE">
              <w:rPr>
                <w:noProof/>
                <w:webHidden/>
              </w:rPr>
              <w:fldChar w:fldCharType="separate"/>
            </w:r>
            <w:r w:rsidR="008F34FE">
              <w:rPr>
                <w:noProof/>
                <w:webHidden/>
              </w:rPr>
              <w:t>145</w:t>
            </w:r>
            <w:r w:rsidR="008F34FE">
              <w:rPr>
                <w:noProof/>
                <w:webHidden/>
              </w:rPr>
              <w:fldChar w:fldCharType="end"/>
            </w:r>
          </w:hyperlink>
        </w:p>
        <w:p w14:paraId="0A94E1CA" w14:textId="41CA889B"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5" w:history="1">
            <w:r w:rsidR="008F34FE" w:rsidRPr="00E707B2">
              <w:rPr>
                <w:rStyle w:val="Hyperlink"/>
                <w:noProof/>
              </w:rPr>
              <w:t>12.6 Student Health and Disability Insurance</w:t>
            </w:r>
            <w:r w:rsidR="008F34FE">
              <w:rPr>
                <w:noProof/>
                <w:webHidden/>
              </w:rPr>
              <w:tab/>
            </w:r>
            <w:r w:rsidR="008F34FE">
              <w:rPr>
                <w:noProof/>
                <w:webHidden/>
              </w:rPr>
              <w:fldChar w:fldCharType="begin"/>
            </w:r>
            <w:r w:rsidR="008F34FE">
              <w:rPr>
                <w:noProof/>
                <w:webHidden/>
              </w:rPr>
              <w:instrText xml:space="preserve"> PAGEREF _Toc61436685 \h </w:instrText>
            </w:r>
            <w:r w:rsidR="008F34FE">
              <w:rPr>
                <w:noProof/>
                <w:webHidden/>
              </w:rPr>
            </w:r>
            <w:r w:rsidR="008F34FE">
              <w:rPr>
                <w:noProof/>
                <w:webHidden/>
              </w:rPr>
              <w:fldChar w:fldCharType="separate"/>
            </w:r>
            <w:r w:rsidR="008F34FE">
              <w:rPr>
                <w:noProof/>
                <w:webHidden/>
              </w:rPr>
              <w:t>146</w:t>
            </w:r>
            <w:r w:rsidR="008F34FE">
              <w:rPr>
                <w:noProof/>
                <w:webHidden/>
              </w:rPr>
              <w:fldChar w:fldCharType="end"/>
            </w:r>
          </w:hyperlink>
        </w:p>
        <w:p w14:paraId="0CA6A634" w14:textId="55527AD8"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6" w:history="1">
            <w:r w:rsidR="008F34FE" w:rsidRPr="00E707B2">
              <w:rPr>
                <w:rStyle w:val="Hyperlink"/>
                <w:noProof/>
              </w:rPr>
              <w:t>12.7 Immunization Requirements and Monitoring</w:t>
            </w:r>
            <w:r w:rsidR="008F34FE">
              <w:rPr>
                <w:noProof/>
                <w:webHidden/>
              </w:rPr>
              <w:tab/>
            </w:r>
            <w:r w:rsidR="008F34FE">
              <w:rPr>
                <w:noProof/>
                <w:webHidden/>
              </w:rPr>
              <w:fldChar w:fldCharType="begin"/>
            </w:r>
            <w:r w:rsidR="008F34FE">
              <w:rPr>
                <w:noProof/>
                <w:webHidden/>
              </w:rPr>
              <w:instrText xml:space="preserve"> PAGEREF _Toc61436686 \h </w:instrText>
            </w:r>
            <w:r w:rsidR="008F34FE">
              <w:rPr>
                <w:noProof/>
                <w:webHidden/>
              </w:rPr>
            </w:r>
            <w:r w:rsidR="008F34FE">
              <w:rPr>
                <w:noProof/>
                <w:webHidden/>
              </w:rPr>
              <w:fldChar w:fldCharType="separate"/>
            </w:r>
            <w:r w:rsidR="008F34FE">
              <w:rPr>
                <w:noProof/>
                <w:webHidden/>
              </w:rPr>
              <w:t>147</w:t>
            </w:r>
            <w:r w:rsidR="008F34FE">
              <w:rPr>
                <w:noProof/>
                <w:webHidden/>
              </w:rPr>
              <w:fldChar w:fldCharType="end"/>
            </w:r>
          </w:hyperlink>
        </w:p>
        <w:p w14:paraId="7042C59F" w14:textId="0199DA4F" w:rsidR="008F34FE" w:rsidRDefault="004174A0">
          <w:pPr>
            <w:pStyle w:val="TOC2"/>
            <w:tabs>
              <w:tab w:val="right" w:leader="dot" w:pos="10430"/>
            </w:tabs>
            <w:rPr>
              <w:rFonts w:asciiTheme="minorHAnsi" w:eastAsiaTheme="minorEastAsia" w:hAnsiTheme="minorHAnsi" w:cstheme="minorBidi"/>
              <w:bCs w:val="0"/>
              <w:noProof/>
              <w:sz w:val="22"/>
              <w:szCs w:val="22"/>
            </w:rPr>
          </w:pPr>
          <w:hyperlink w:anchor="_Toc61436687" w:history="1">
            <w:r w:rsidR="008F34FE" w:rsidRPr="00E707B2">
              <w:rPr>
                <w:rStyle w:val="Hyperlink"/>
                <w:noProof/>
              </w:rPr>
              <w:t>12.8 Student Exposure Policies/Procedures</w:t>
            </w:r>
            <w:r w:rsidR="008F34FE">
              <w:rPr>
                <w:noProof/>
                <w:webHidden/>
              </w:rPr>
              <w:tab/>
            </w:r>
            <w:r w:rsidR="008F34FE">
              <w:rPr>
                <w:noProof/>
                <w:webHidden/>
              </w:rPr>
              <w:fldChar w:fldCharType="begin"/>
            </w:r>
            <w:r w:rsidR="008F34FE">
              <w:rPr>
                <w:noProof/>
                <w:webHidden/>
              </w:rPr>
              <w:instrText xml:space="preserve"> PAGEREF _Toc61436687 \h </w:instrText>
            </w:r>
            <w:r w:rsidR="008F34FE">
              <w:rPr>
                <w:noProof/>
                <w:webHidden/>
              </w:rPr>
            </w:r>
            <w:r w:rsidR="008F34FE">
              <w:rPr>
                <w:noProof/>
                <w:webHidden/>
              </w:rPr>
              <w:fldChar w:fldCharType="separate"/>
            </w:r>
            <w:r w:rsidR="008F34FE">
              <w:rPr>
                <w:noProof/>
                <w:webHidden/>
              </w:rPr>
              <w:t>148</w:t>
            </w:r>
            <w:r w:rsidR="008F34FE">
              <w:rPr>
                <w:noProof/>
                <w:webHidden/>
              </w:rPr>
              <w:fldChar w:fldCharType="end"/>
            </w:r>
          </w:hyperlink>
        </w:p>
        <w:p w14:paraId="4CA44F76" w14:textId="785ECD2F" w:rsidR="008F34FE" w:rsidRDefault="004174A0">
          <w:pPr>
            <w:pStyle w:val="TOC1"/>
            <w:tabs>
              <w:tab w:val="right" w:leader="dot" w:pos="10430"/>
            </w:tabs>
            <w:rPr>
              <w:rFonts w:asciiTheme="minorHAnsi" w:eastAsiaTheme="minorEastAsia" w:hAnsiTheme="minorHAnsi" w:cstheme="minorBidi"/>
              <w:b w:val="0"/>
              <w:bCs w:val="0"/>
              <w:noProof/>
              <w:sz w:val="22"/>
              <w:szCs w:val="22"/>
            </w:rPr>
          </w:pPr>
          <w:hyperlink w:anchor="_Toc61436688" w:history="1">
            <w:r w:rsidR="008F34FE" w:rsidRPr="00E707B2">
              <w:rPr>
                <w:rStyle w:val="Hyperlink"/>
                <w:noProof/>
              </w:rPr>
              <w:t>Glossary of Terms for LCME Accreditation Standards and Elements</w:t>
            </w:r>
            <w:r w:rsidR="008F34FE">
              <w:rPr>
                <w:noProof/>
                <w:webHidden/>
              </w:rPr>
              <w:tab/>
            </w:r>
            <w:r w:rsidR="008F34FE">
              <w:rPr>
                <w:noProof/>
                <w:webHidden/>
              </w:rPr>
              <w:fldChar w:fldCharType="begin"/>
            </w:r>
            <w:r w:rsidR="008F34FE">
              <w:rPr>
                <w:noProof/>
                <w:webHidden/>
              </w:rPr>
              <w:instrText xml:space="preserve"> PAGEREF _Toc61436688 \h </w:instrText>
            </w:r>
            <w:r w:rsidR="008F34FE">
              <w:rPr>
                <w:noProof/>
                <w:webHidden/>
              </w:rPr>
            </w:r>
            <w:r w:rsidR="008F34FE">
              <w:rPr>
                <w:noProof/>
                <w:webHidden/>
              </w:rPr>
              <w:fldChar w:fldCharType="separate"/>
            </w:r>
            <w:r w:rsidR="008F34FE">
              <w:rPr>
                <w:noProof/>
                <w:webHidden/>
              </w:rPr>
              <w:t>150</w:t>
            </w:r>
            <w:r w:rsidR="008F34FE">
              <w:rPr>
                <w:noProof/>
                <w:webHidden/>
              </w:rPr>
              <w:fldChar w:fldCharType="end"/>
            </w:r>
          </w:hyperlink>
        </w:p>
        <w:p w14:paraId="3049DB03" w14:textId="7CAAFCC9"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1A1578F9" w:rsidR="00DC4915" w:rsidRPr="00314737" w:rsidRDefault="00AC619C" w:rsidP="00314737">
      <w:pPr>
        <w:pStyle w:val="Heading1"/>
      </w:pPr>
      <w:bookmarkStart w:id="11" w:name="_Toc61436583"/>
      <w:r w:rsidRPr="00314737">
        <w:t xml:space="preserve">Standard 1: Mission, Planning, Organization, </w:t>
      </w:r>
      <w:r w:rsidR="00314737">
        <w:t>a</w:t>
      </w:r>
      <w:r w:rsidRPr="00314737">
        <w:t>nd Integrity</w:t>
      </w:r>
      <w:bookmarkEnd w:id="10"/>
      <w:bookmarkEnd w:id="9"/>
      <w:bookmarkEnd w:id="8"/>
      <w:bookmarkEnd w:id="7"/>
      <w:bookmarkEnd w:id="11"/>
    </w:p>
    <w:p w14:paraId="4AEBB5E7" w14:textId="4BD1CB67" w:rsidR="00C37516" w:rsidRPr="00977D41" w:rsidRDefault="008F2E9F" w:rsidP="00172E62">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r w:rsidR="00F502AD" w:rsidRPr="00977D41">
        <w:rPr>
          <w:b/>
          <w:color w:val="004990"/>
        </w:rPr>
        <w:t>.</w:t>
      </w:r>
    </w:p>
    <w:p w14:paraId="4FAE2DF7" w14:textId="77777777" w:rsidR="008B09C8" w:rsidRPr="00E72448" w:rsidRDefault="008B09C8" w:rsidP="00172E62"/>
    <w:p w14:paraId="68264EC5" w14:textId="77777777" w:rsidR="008B09C8" w:rsidRPr="00E72448" w:rsidRDefault="008B09C8"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3C8BE45" w:rsidR="004C5C5E" w:rsidRPr="00E72448" w:rsidRDefault="004C5C5E" w:rsidP="00B82B89">
      <w:pPr>
        <w:pStyle w:val="ListParagraph"/>
        <w:numPr>
          <w:ilvl w:val="0"/>
          <w:numId w:val="100"/>
        </w:numPr>
      </w:pPr>
      <w:r w:rsidRPr="00E72448">
        <w:t>Provide maps illustrating the location</w:t>
      </w:r>
      <w:r w:rsidR="00177A00">
        <w:t>s</w:t>
      </w:r>
      <w:r w:rsidRPr="00E72448">
        <w:t xml:space="preserve"> of affiliated hospitals and </w:t>
      </w:r>
      <w:r w:rsidR="00B0015D">
        <w:t xml:space="preserve">of </w:t>
      </w:r>
      <w:r w:rsidRPr="00E72448">
        <w:t>any regional campuses.</w:t>
      </w:r>
    </w:p>
    <w:p w14:paraId="433DAEFC" w14:textId="77777777" w:rsidR="004C5C5E" w:rsidRPr="00E72448" w:rsidRDefault="004C5C5E" w:rsidP="00172E62"/>
    <w:p w14:paraId="458BF10D" w14:textId="155147BE" w:rsidR="007A0CC4" w:rsidRPr="00E72448" w:rsidRDefault="007A0CC4" w:rsidP="00172E62">
      <w:r w:rsidRPr="00EE28B9">
        <w:br/>
      </w:r>
    </w:p>
    <w:p w14:paraId="24AB6B8C" w14:textId="1F5496FF" w:rsidR="00CC1FC8" w:rsidRPr="00314737" w:rsidRDefault="00426B76" w:rsidP="00AC619C">
      <w:pPr>
        <w:pStyle w:val="Heading2"/>
      </w:pPr>
      <w:r w:rsidRPr="00F755E2">
        <w:rPr>
          <w:color w:val="auto"/>
        </w:rPr>
        <w:br w:type="page"/>
      </w:r>
      <w:bookmarkStart w:id="12" w:name="_Toc448736757"/>
      <w:bookmarkStart w:id="13" w:name="_Toc61436584"/>
      <w:bookmarkStart w:id="14" w:name="_Toc385931263"/>
      <w:bookmarkStart w:id="15" w:name="_Toc385931810"/>
      <w:bookmarkStart w:id="16" w:name="_Hlk532302774"/>
      <w:r w:rsidR="00AC619C" w:rsidRPr="00977D41">
        <w:rPr>
          <w:rStyle w:val="Style1Char"/>
          <w:b/>
          <w:iCs/>
          <w:szCs w:val="24"/>
        </w:rPr>
        <w:t xml:space="preserve">1.1 Strategic Planning </w:t>
      </w:r>
      <w:r w:rsidR="00314737">
        <w:rPr>
          <w:rStyle w:val="Style1Char"/>
          <w:b/>
          <w:iCs/>
          <w:szCs w:val="24"/>
        </w:rPr>
        <w:t>a</w:t>
      </w:r>
      <w:r w:rsidR="00AC619C" w:rsidRPr="00977D41">
        <w:rPr>
          <w:rStyle w:val="Style1Char"/>
          <w:b/>
          <w:iCs/>
          <w:szCs w:val="24"/>
        </w:rPr>
        <w:t>nd Continuous Quality Improvement</w:t>
      </w:r>
      <w:bookmarkEnd w:id="12"/>
      <w:bookmarkEnd w:id="13"/>
    </w:p>
    <w:bookmarkEnd w:id="14"/>
    <w:bookmarkEnd w:id="15"/>
    <w:p w14:paraId="14B9AC14" w14:textId="37587DAF" w:rsidR="00EB1325" w:rsidRDefault="00BF24C6" w:rsidP="00172E62">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bookmarkEnd w:id="16"/>
    </w:p>
    <w:p w14:paraId="6410749C" w14:textId="3818AF59" w:rsidR="00A356A7" w:rsidRDefault="00A356A7" w:rsidP="00172E62"/>
    <w:p w14:paraId="260BC69F" w14:textId="77777777" w:rsidR="00BF24C6" w:rsidRDefault="00BF24C6" w:rsidP="00172E62"/>
    <w:p w14:paraId="1F354A2A" w14:textId="77777777" w:rsidR="005F0195" w:rsidRPr="00836AC0" w:rsidRDefault="00AC619C" w:rsidP="005F0195">
      <w:pPr>
        <w:pStyle w:val="Heading3"/>
      </w:pPr>
      <w:r w:rsidRPr="00836AC0">
        <w:t>Narrative Response</w:t>
      </w:r>
      <w:bookmarkStart w:id="17" w:name="_Toc385931268"/>
      <w:bookmarkStart w:id="18" w:name="_Toc385931815"/>
    </w:p>
    <w:p w14:paraId="5A6AFC61" w14:textId="77777777" w:rsidR="005F0195" w:rsidRPr="00BF24C6" w:rsidRDefault="005F0195" w:rsidP="005F0195"/>
    <w:p w14:paraId="55610E3F" w14:textId="7BACB326" w:rsidR="005F0195" w:rsidRPr="001F7718" w:rsidRDefault="005F0195" w:rsidP="00B82B89">
      <w:pPr>
        <w:pStyle w:val="ListParagraph"/>
        <w:numPr>
          <w:ilvl w:val="0"/>
          <w:numId w:val="99"/>
        </w:numPr>
      </w:pPr>
      <w:bookmarkStart w:id="19" w:name="_Toc385931264"/>
      <w:bookmarkStart w:id="20" w:name="_Toc385931811"/>
      <w:r w:rsidRPr="001F7718">
        <w:t>Provide the mission and vision statements of the medical school</w:t>
      </w:r>
      <w:bookmarkEnd w:id="19"/>
      <w:bookmarkEnd w:id="20"/>
      <w:r w:rsidR="00177A00" w:rsidRPr="001F7718">
        <w:t xml:space="preserve"> and note when and by whom they were last approved</w:t>
      </w:r>
      <w:r w:rsidR="008C78BF" w:rsidRPr="001F7718">
        <w:t>.</w:t>
      </w:r>
    </w:p>
    <w:p w14:paraId="076C6E24" w14:textId="77777777" w:rsidR="005F0195" w:rsidRPr="001F7718" w:rsidRDefault="005F0195" w:rsidP="001F7718"/>
    <w:p w14:paraId="65CA1A17" w14:textId="77777777" w:rsidR="005F0195" w:rsidRPr="001F7718" w:rsidRDefault="005F0195" w:rsidP="001F7718"/>
    <w:p w14:paraId="1557DB58" w14:textId="6069DD02" w:rsidR="005F0195" w:rsidRPr="001F7718" w:rsidRDefault="005F0195" w:rsidP="00B82B89">
      <w:pPr>
        <w:pStyle w:val="ListParagraph"/>
        <w:numPr>
          <w:ilvl w:val="0"/>
          <w:numId w:val="99"/>
        </w:numPr>
      </w:pPr>
      <w:bookmarkStart w:id="21" w:name="_Toc385931265"/>
      <w:bookmarkStart w:id="22" w:name="_Toc385931812"/>
      <w:r w:rsidRPr="001F7718">
        <w:t>Describe the process used by the medical school to develop its most recent strategic plan</w:t>
      </w:r>
      <w:r w:rsidR="005625DC">
        <w:t>, whether that plan is stand-alone or in conjunction with the sponsoring institution (e.g., university)</w:t>
      </w:r>
      <w:r w:rsidRPr="001F7718">
        <w:t>.</w:t>
      </w:r>
      <w:r w:rsidR="008C78BF" w:rsidRPr="001F7718">
        <w:t xml:space="preserve"> </w:t>
      </w:r>
      <w:r w:rsidRPr="001F7718">
        <w:t>How often and by whom is the strategic plan reviewed and/or revised?</w:t>
      </w:r>
      <w:bookmarkEnd w:id="21"/>
      <w:bookmarkEnd w:id="22"/>
      <w:r w:rsidRPr="001F7718">
        <w:t xml:space="preserve"> </w:t>
      </w:r>
      <w:bookmarkStart w:id="23" w:name="_Toc385931266"/>
      <w:bookmarkStart w:id="24" w:name="_Toc385931813"/>
    </w:p>
    <w:p w14:paraId="66868387" w14:textId="77777777" w:rsidR="005F0195" w:rsidRPr="001F7718" w:rsidRDefault="005F0195" w:rsidP="001F7718"/>
    <w:p w14:paraId="5170B399" w14:textId="77777777" w:rsidR="005F0195" w:rsidRPr="001F7718" w:rsidRDefault="005F0195" w:rsidP="001F7718"/>
    <w:p w14:paraId="6BA6E173" w14:textId="5E3EB511" w:rsidR="005F0195" w:rsidRPr="001F7718" w:rsidRDefault="005F0195" w:rsidP="00B82B89">
      <w:pPr>
        <w:pStyle w:val="ListParagraph"/>
        <w:numPr>
          <w:ilvl w:val="0"/>
          <w:numId w:val="99"/>
        </w:numPr>
      </w:pPr>
      <w:r w:rsidRPr="001F7718">
        <w:t>Describe how, when, and by whom the outcomes of the school’s strategic plan are monitored</w:t>
      </w:r>
      <w:bookmarkEnd w:id="23"/>
      <w:bookmarkEnd w:id="24"/>
      <w:r w:rsidRPr="001F7718">
        <w:t xml:space="preserve">. Provide two examples of outcomes </w:t>
      </w:r>
      <w:r w:rsidR="00177A00" w:rsidRPr="001F7718">
        <w:t>from the most</w:t>
      </w:r>
      <w:r w:rsidRPr="001F7718">
        <w:t xml:space="preserve"> recent strategic goals/objectives, and a description of the actions or activities undertaken to evaluate and act on the outcomes. </w:t>
      </w:r>
    </w:p>
    <w:p w14:paraId="7C23F60E" w14:textId="77777777" w:rsidR="005F0195" w:rsidRPr="001F7718" w:rsidRDefault="005F0195" w:rsidP="001F7718"/>
    <w:p w14:paraId="0AA36BE7" w14:textId="77777777" w:rsidR="005F0195" w:rsidRPr="001F7718" w:rsidRDefault="005F0195" w:rsidP="001F7718"/>
    <w:p w14:paraId="418CCB64" w14:textId="470FC103" w:rsidR="005625DC" w:rsidRDefault="005F0195" w:rsidP="00B82B89">
      <w:pPr>
        <w:pStyle w:val="ListParagraph"/>
        <w:numPr>
          <w:ilvl w:val="0"/>
          <w:numId w:val="99"/>
        </w:numPr>
      </w:pPr>
      <w:bookmarkStart w:id="25" w:name="_Toc385931267"/>
      <w:bookmarkStart w:id="26" w:name="_Toc385931814"/>
      <w:r w:rsidRPr="001F7718">
        <w:t>Describe the resources available for quality improvement activities</w:t>
      </w:r>
      <w:r w:rsidR="00177A00" w:rsidRPr="001F7718">
        <w:t xml:space="preserve"> related to the medical education program</w:t>
      </w:r>
      <w:r w:rsidRPr="001F7718">
        <w:t xml:space="preserve">, including those </w:t>
      </w:r>
      <w:r w:rsidR="00177A00" w:rsidRPr="001F7718">
        <w:t>supporting</w:t>
      </w:r>
      <w:r w:rsidRPr="001F7718">
        <w:t xml:space="preserve"> monitoring of LCME elements</w:t>
      </w:r>
      <w:r w:rsidR="008C78BF" w:rsidRPr="001F7718">
        <w:t>.</w:t>
      </w:r>
      <w:bookmarkEnd w:id="25"/>
      <w:bookmarkEnd w:id="26"/>
      <w:r w:rsidR="008C78BF" w:rsidRPr="001F7718">
        <w:t xml:space="preserve"> </w:t>
      </w:r>
      <w:r w:rsidR="005625DC">
        <w:br/>
      </w:r>
    </w:p>
    <w:p w14:paraId="426C5ACB" w14:textId="77777777" w:rsidR="00436D13" w:rsidRDefault="00436D13" w:rsidP="00E44C7A">
      <w:pPr>
        <w:pStyle w:val="ListParagraph"/>
        <w:numPr>
          <w:ilvl w:val="0"/>
          <w:numId w:val="0"/>
        </w:numPr>
        <w:ind w:left="720"/>
      </w:pPr>
    </w:p>
    <w:p w14:paraId="3A6F374A" w14:textId="48F030CC" w:rsidR="005F0195" w:rsidRPr="001F7718" w:rsidRDefault="005F0195" w:rsidP="00B82B89">
      <w:pPr>
        <w:pStyle w:val="ListParagraph"/>
        <w:numPr>
          <w:ilvl w:val="0"/>
          <w:numId w:val="99"/>
        </w:numPr>
      </w:pPr>
      <w:r w:rsidRPr="001F7718">
        <w:t xml:space="preserve">How was the </w:t>
      </w:r>
      <w:r w:rsidR="00177A00" w:rsidRPr="001F7718">
        <w:t xml:space="preserve">school’s CQI </w:t>
      </w:r>
      <w:r w:rsidRPr="001F7718">
        <w:t xml:space="preserve">process </w:t>
      </w:r>
      <w:r w:rsidR="007C66AF" w:rsidRPr="001F7718">
        <w:t xml:space="preserve">for monitoring accreditation elements </w:t>
      </w:r>
      <w:r w:rsidRPr="001F7718">
        <w:t>developed</w:t>
      </w:r>
      <w:r w:rsidR="00613625" w:rsidRPr="001F7718">
        <w:t>,</w:t>
      </w:r>
      <w:r w:rsidRPr="001F7718">
        <w:t xml:space="preserve"> and how and by whom were the elements selected for monitoring identified and approved? </w:t>
      </w:r>
      <w:r w:rsidR="002A0651" w:rsidRPr="001F7718">
        <w:t>Identify who has core responsibility for and authority to manage the CQI effort.</w:t>
      </w:r>
    </w:p>
    <w:p w14:paraId="57A8D877" w14:textId="77777777" w:rsidR="005F0195" w:rsidRPr="001F7718" w:rsidRDefault="005F0195" w:rsidP="001F7718"/>
    <w:p w14:paraId="03852B1F" w14:textId="77777777" w:rsidR="005F0195" w:rsidRPr="001F7718" w:rsidRDefault="005F0195" w:rsidP="001F7718"/>
    <w:p w14:paraId="2C3BF9E7" w14:textId="29335AC1" w:rsidR="005F0195" w:rsidRPr="001F7718" w:rsidRDefault="005F0195" w:rsidP="00B82B89">
      <w:pPr>
        <w:pStyle w:val="ListParagraph"/>
        <w:numPr>
          <w:ilvl w:val="0"/>
          <w:numId w:val="99"/>
        </w:numPr>
      </w:pPr>
      <w:r w:rsidRPr="001F7718">
        <w:t>Complete the following table that illustrates the monitoring process for each selected element (add rows as needed):</w:t>
      </w:r>
    </w:p>
    <w:p w14:paraId="322D69F1" w14:textId="3EAF2463" w:rsidR="005F0195" w:rsidRPr="001F7718" w:rsidRDefault="005F0195" w:rsidP="001F7718"/>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1F7718" w14:paraId="4760AEAF" w14:textId="77777777" w:rsidTr="001F7718">
        <w:tc>
          <w:tcPr>
            <w:tcW w:w="1998" w:type="dxa"/>
          </w:tcPr>
          <w:p w14:paraId="70E2C137" w14:textId="77777777" w:rsidR="001F7718" w:rsidRPr="0050072D" w:rsidRDefault="001F7718" w:rsidP="00184943">
            <w:pPr>
              <w:jc w:val="center"/>
              <w:rPr>
                <w:rFonts w:ascii="Times New Roman" w:hAnsi="Times New Roman"/>
              </w:rPr>
            </w:pPr>
            <w:r w:rsidRPr="0050072D">
              <w:rPr>
                <w:rFonts w:ascii="Times New Roman" w:hAnsi="Times New Roman"/>
              </w:rPr>
              <w:t>Elements that are Monitored</w:t>
            </w:r>
          </w:p>
        </w:tc>
        <w:tc>
          <w:tcPr>
            <w:tcW w:w="2008" w:type="dxa"/>
          </w:tcPr>
          <w:p w14:paraId="461B53EA" w14:textId="77777777" w:rsidR="001F7718" w:rsidRPr="0050072D" w:rsidRDefault="001F7718" w:rsidP="00184943">
            <w:pPr>
              <w:jc w:val="center"/>
              <w:rPr>
                <w:rFonts w:ascii="Times New Roman" w:hAnsi="Times New Roman"/>
              </w:rPr>
            </w:pPr>
            <w:r>
              <w:rPr>
                <w:rFonts w:ascii="Times New Roman" w:hAnsi="Times New Roman"/>
              </w:rPr>
              <w:t>Timing of Monitoring of the Element</w:t>
            </w:r>
          </w:p>
        </w:tc>
        <w:tc>
          <w:tcPr>
            <w:tcW w:w="1981" w:type="dxa"/>
          </w:tcPr>
          <w:p w14:paraId="216F1871" w14:textId="77777777" w:rsidR="001F7718" w:rsidRPr="0050072D" w:rsidRDefault="001F7718" w:rsidP="00184943">
            <w:pPr>
              <w:jc w:val="center"/>
              <w:rPr>
                <w:rFonts w:ascii="Times New Roman" w:hAnsi="Times New Roman"/>
              </w:rPr>
            </w:pPr>
            <w:r>
              <w:rPr>
                <w:rFonts w:ascii="Times New Roman" w:hAnsi="Times New Roman"/>
              </w:rPr>
              <w:t>Data source(s) used to Monitor the Element</w:t>
            </w:r>
          </w:p>
        </w:tc>
        <w:tc>
          <w:tcPr>
            <w:tcW w:w="2102" w:type="dxa"/>
          </w:tcPr>
          <w:p w14:paraId="3E097820" w14:textId="77777777" w:rsidR="001F7718" w:rsidRPr="0050072D" w:rsidRDefault="001F7718" w:rsidP="00184943">
            <w:pPr>
              <w:jc w:val="center"/>
              <w:rPr>
                <w:rFonts w:ascii="Times New Roman" w:hAnsi="Times New Roman"/>
              </w:rPr>
            </w:pPr>
            <w:r>
              <w:rPr>
                <w:rFonts w:ascii="Times New Roman" w:hAnsi="Times New Roman"/>
              </w:rPr>
              <w:t>Individuals/Groups Receiving the Results</w:t>
            </w:r>
          </w:p>
        </w:tc>
        <w:tc>
          <w:tcPr>
            <w:tcW w:w="1873" w:type="dxa"/>
          </w:tcPr>
          <w:p w14:paraId="0C522BA2" w14:textId="7D4D0F58" w:rsidR="001F7718" w:rsidRPr="00E363F8" w:rsidRDefault="001F7718" w:rsidP="00184943">
            <w:pPr>
              <w:jc w:val="center"/>
              <w:rPr>
                <w:rFonts w:ascii="Times New Roman" w:hAnsi="Times New Roman"/>
              </w:rPr>
            </w:pPr>
            <w:r w:rsidRPr="00E363F8">
              <w:rPr>
                <w:rFonts w:ascii="Times New Roman" w:hAnsi="Times New Roman"/>
              </w:rPr>
              <w:t>Individual/Group Responsible</w:t>
            </w:r>
            <w:r w:rsidR="0090368C">
              <w:rPr>
                <w:rFonts w:ascii="Times New Roman" w:hAnsi="Times New Roman"/>
              </w:rPr>
              <w:t xml:space="preserve"> </w:t>
            </w:r>
            <w:r w:rsidRPr="00E363F8">
              <w:rPr>
                <w:rFonts w:ascii="Times New Roman" w:hAnsi="Times New Roman"/>
              </w:rPr>
              <w:t xml:space="preserve">for </w:t>
            </w:r>
            <w:proofErr w:type="gramStart"/>
            <w:r w:rsidRPr="00E363F8">
              <w:rPr>
                <w:rFonts w:ascii="Times New Roman" w:hAnsi="Times New Roman"/>
              </w:rPr>
              <w:t>Taking Action</w:t>
            </w:r>
            <w:proofErr w:type="gramEnd"/>
          </w:p>
        </w:tc>
      </w:tr>
      <w:tr w:rsidR="001F7718" w14:paraId="2DDA975C" w14:textId="77777777" w:rsidTr="001F7718">
        <w:tc>
          <w:tcPr>
            <w:tcW w:w="1998" w:type="dxa"/>
          </w:tcPr>
          <w:p w14:paraId="631A3854" w14:textId="77777777" w:rsidR="001F7718" w:rsidRDefault="001F7718" w:rsidP="00184943"/>
        </w:tc>
        <w:tc>
          <w:tcPr>
            <w:tcW w:w="2008" w:type="dxa"/>
          </w:tcPr>
          <w:p w14:paraId="7FEFD6AA" w14:textId="77777777" w:rsidR="001F7718" w:rsidRDefault="001F7718" w:rsidP="00184943"/>
        </w:tc>
        <w:tc>
          <w:tcPr>
            <w:tcW w:w="1981" w:type="dxa"/>
          </w:tcPr>
          <w:p w14:paraId="2F0B2408" w14:textId="77777777" w:rsidR="001F7718" w:rsidRDefault="001F7718" w:rsidP="00184943"/>
        </w:tc>
        <w:tc>
          <w:tcPr>
            <w:tcW w:w="2102" w:type="dxa"/>
          </w:tcPr>
          <w:p w14:paraId="59720C83" w14:textId="77777777" w:rsidR="001F7718" w:rsidRDefault="001F7718" w:rsidP="00184943"/>
        </w:tc>
        <w:tc>
          <w:tcPr>
            <w:tcW w:w="1873" w:type="dxa"/>
          </w:tcPr>
          <w:p w14:paraId="0756F3FB" w14:textId="77777777" w:rsidR="001F7718" w:rsidRDefault="001F7718" w:rsidP="00184943"/>
        </w:tc>
      </w:tr>
      <w:tr w:rsidR="001F7718" w14:paraId="4BDF2722" w14:textId="77777777" w:rsidTr="001F7718">
        <w:tc>
          <w:tcPr>
            <w:tcW w:w="1998" w:type="dxa"/>
          </w:tcPr>
          <w:p w14:paraId="35ED8096" w14:textId="77777777" w:rsidR="001F7718" w:rsidRDefault="001F7718" w:rsidP="00184943"/>
        </w:tc>
        <w:tc>
          <w:tcPr>
            <w:tcW w:w="2008" w:type="dxa"/>
          </w:tcPr>
          <w:p w14:paraId="736ABE00" w14:textId="77777777" w:rsidR="001F7718" w:rsidRDefault="001F7718" w:rsidP="00184943"/>
        </w:tc>
        <w:tc>
          <w:tcPr>
            <w:tcW w:w="1981" w:type="dxa"/>
          </w:tcPr>
          <w:p w14:paraId="6107F917" w14:textId="77777777" w:rsidR="001F7718" w:rsidRDefault="001F7718" w:rsidP="00184943"/>
        </w:tc>
        <w:tc>
          <w:tcPr>
            <w:tcW w:w="2102" w:type="dxa"/>
          </w:tcPr>
          <w:p w14:paraId="09EBC133" w14:textId="77777777" w:rsidR="001F7718" w:rsidRDefault="001F7718" w:rsidP="00184943"/>
        </w:tc>
        <w:tc>
          <w:tcPr>
            <w:tcW w:w="1873" w:type="dxa"/>
          </w:tcPr>
          <w:p w14:paraId="345F6CD6" w14:textId="77777777" w:rsidR="001F7718" w:rsidRDefault="001F7718" w:rsidP="00184943"/>
        </w:tc>
      </w:tr>
      <w:tr w:rsidR="001F7718" w14:paraId="4EB374DE" w14:textId="77777777" w:rsidTr="001F7718">
        <w:tc>
          <w:tcPr>
            <w:tcW w:w="1998" w:type="dxa"/>
          </w:tcPr>
          <w:p w14:paraId="4AED1194" w14:textId="77777777" w:rsidR="001F7718" w:rsidRDefault="001F7718" w:rsidP="00184943"/>
        </w:tc>
        <w:tc>
          <w:tcPr>
            <w:tcW w:w="2008" w:type="dxa"/>
          </w:tcPr>
          <w:p w14:paraId="03C82686" w14:textId="77777777" w:rsidR="001F7718" w:rsidRDefault="001F7718" w:rsidP="00184943"/>
        </w:tc>
        <w:tc>
          <w:tcPr>
            <w:tcW w:w="1981" w:type="dxa"/>
          </w:tcPr>
          <w:p w14:paraId="307A884C" w14:textId="77777777" w:rsidR="001F7718" w:rsidRDefault="001F7718" w:rsidP="00184943"/>
        </w:tc>
        <w:tc>
          <w:tcPr>
            <w:tcW w:w="2102" w:type="dxa"/>
          </w:tcPr>
          <w:p w14:paraId="67CB8620" w14:textId="77777777" w:rsidR="001F7718" w:rsidRDefault="001F7718" w:rsidP="00184943"/>
        </w:tc>
        <w:tc>
          <w:tcPr>
            <w:tcW w:w="1873" w:type="dxa"/>
          </w:tcPr>
          <w:p w14:paraId="05E57483" w14:textId="77777777" w:rsidR="001F7718" w:rsidRDefault="001F7718" w:rsidP="00184943"/>
        </w:tc>
      </w:tr>
      <w:tr w:rsidR="001F7718" w14:paraId="33058221" w14:textId="77777777" w:rsidTr="001F7718">
        <w:tc>
          <w:tcPr>
            <w:tcW w:w="1998" w:type="dxa"/>
          </w:tcPr>
          <w:p w14:paraId="55975A17" w14:textId="77777777" w:rsidR="001F7718" w:rsidRDefault="001F7718" w:rsidP="00184943"/>
        </w:tc>
        <w:tc>
          <w:tcPr>
            <w:tcW w:w="2008" w:type="dxa"/>
          </w:tcPr>
          <w:p w14:paraId="2A67FE59" w14:textId="77777777" w:rsidR="001F7718" w:rsidRDefault="001F7718" w:rsidP="00184943"/>
        </w:tc>
        <w:tc>
          <w:tcPr>
            <w:tcW w:w="1981" w:type="dxa"/>
          </w:tcPr>
          <w:p w14:paraId="72955593" w14:textId="77777777" w:rsidR="001F7718" w:rsidRDefault="001F7718" w:rsidP="00184943"/>
        </w:tc>
        <w:tc>
          <w:tcPr>
            <w:tcW w:w="2102" w:type="dxa"/>
          </w:tcPr>
          <w:p w14:paraId="6600DFE9" w14:textId="77777777" w:rsidR="001F7718" w:rsidRDefault="001F7718" w:rsidP="00184943"/>
        </w:tc>
        <w:tc>
          <w:tcPr>
            <w:tcW w:w="1873" w:type="dxa"/>
          </w:tcPr>
          <w:p w14:paraId="4A9AE30F" w14:textId="77777777" w:rsidR="001F7718" w:rsidRDefault="001F7718" w:rsidP="00184943"/>
        </w:tc>
      </w:tr>
    </w:tbl>
    <w:p w14:paraId="6013CBBF" w14:textId="727C39CC" w:rsidR="005F0195" w:rsidRPr="001F7718" w:rsidRDefault="005F0195" w:rsidP="001F7718"/>
    <w:p w14:paraId="22C23807" w14:textId="77777777" w:rsidR="005F0195" w:rsidRPr="001F7718" w:rsidRDefault="005F0195" w:rsidP="001F7718"/>
    <w:p w14:paraId="1EAAB95D" w14:textId="2FD8A0B2" w:rsidR="005F0195" w:rsidRPr="001F7718" w:rsidRDefault="005F0195" w:rsidP="00B82B89">
      <w:pPr>
        <w:pStyle w:val="ListParagraph"/>
        <w:numPr>
          <w:ilvl w:val="0"/>
          <w:numId w:val="99"/>
        </w:numPr>
      </w:pPr>
      <w:r w:rsidRPr="001F7718">
        <w:t xml:space="preserve">Provide two examples of actions </w:t>
      </w:r>
      <w:r w:rsidR="007C66AF" w:rsidRPr="001F7718">
        <w:t xml:space="preserve">taken </w:t>
      </w:r>
      <w:r w:rsidRPr="001F7718">
        <w:t>in response to the school’s CQI monitoring of accreditation elements.</w:t>
      </w:r>
    </w:p>
    <w:p w14:paraId="13BD9F1A" w14:textId="77777777" w:rsidR="005F0195" w:rsidRDefault="005F0195" w:rsidP="00583C35">
      <w:pPr>
        <w:ind w:left="360"/>
      </w:pPr>
    </w:p>
    <w:bookmarkEnd w:id="17"/>
    <w:bookmarkEnd w:id="18"/>
    <w:p w14:paraId="7EDCBEFB" w14:textId="77777777" w:rsidR="003D4753" w:rsidRPr="00EE28B9" w:rsidRDefault="003D4753" w:rsidP="00836AC0"/>
    <w:p w14:paraId="7FF1C291" w14:textId="24B3CD5D" w:rsidR="0024364E" w:rsidRPr="00836AC0" w:rsidRDefault="00AC619C" w:rsidP="00836AC0">
      <w:pPr>
        <w:pStyle w:val="Heading3"/>
      </w:pPr>
      <w:r w:rsidRPr="00836AC0">
        <w:t xml:space="preserve">Supporting Documentation </w:t>
      </w:r>
    </w:p>
    <w:p w14:paraId="78C235ED" w14:textId="77777777" w:rsidR="00376B58" w:rsidRPr="00EE28B9" w:rsidRDefault="00376B58" w:rsidP="00634D8B"/>
    <w:p w14:paraId="4D2682A6" w14:textId="63E05836" w:rsidR="00A065AF" w:rsidRPr="00E363F8" w:rsidRDefault="005F0195" w:rsidP="00B82B89">
      <w:pPr>
        <w:pStyle w:val="ListParagraph"/>
        <w:numPr>
          <w:ilvl w:val="0"/>
          <w:numId w:val="104"/>
        </w:numPr>
      </w:pPr>
      <w:bookmarkStart w:id="27" w:name="_Toc385931273"/>
      <w:bookmarkStart w:id="28" w:name="_Toc385931820"/>
      <w:r w:rsidRPr="00E363F8">
        <w:t>The current strategic plan of the medical school</w:t>
      </w:r>
      <w:r w:rsidR="002A0651" w:rsidRPr="00E363F8">
        <w:t xml:space="preserve"> or the plan of the sponsoring organization that includes the medical school</w:t>
      </w:r>
      <w:r w:rsidR="0024364E" w:rsidRPr="00E363F8">
        <w:t>.</w:t>
      </w:r>
      <w:bookmarkEnd w:id="27"/>
      <w:bookmarkEnd w:id="28"/>
      <w:r w:rsidR="002A0651" w:rsidRPr="00E363F8">
        <w:t xml:space="preserve"> </w:t>
      </w:r>
      <w:bookmarkStart w:id="29" w:name="_Toc385931275"/>
      <w:bookmarkStart w:id="30" w:name="_Toc385931822"/>
    </w:p>
    <w:bookmarkEnd w:id="29"/>
    <w:bookmarkEnd w:id="30"/>
    <w:p w14:paraId="793DDC2C" w14:textId="77DF8108" w:rsidR="0024364E" w:rsidRPr="00314737" w:rsidRDefault="00AC619C" w:rsidP="00314737">
      <w:pPr>
        <w:pStyle w:val="Heading2"/>
      </w:pPr>
      <w:r w:rsidRPr="00314737">
        <w:br w:type="page"/>
      </w:r>
      <w:bookmarkStart w:id="31" w:name="_Toc385931276"/>
      <w:bookmarkStart w:id="32" w:name="_Toc385931823"/>
      <w:bookmarkStart w:id="33" w:name="_Toc448736758"/>
      <w:bookmarkStart w:id="34" w:name="_Toc61436585"/>
      <w:r w:rsidRPr="00314737">
        <w:t xml:space="preserve">1.2 Conflict </w:t>
      </w:r>
      <w:r w:rsidR="00314737">
        <w:t>o</w:t>
      </w:r>
      <w:r w:rsidRPr="00314737">
        <w:t>f Interest Policies</w:t>
      </w:r>
      <w:bookmarkEnd w:id="31"/>
      <w:bookmarkEnd w:id="32"/>
      <w:bookmarkEnd w:id="33"/>
      <w:bookmarkEnd w:id="34"/>
    </w:p>
    <w:p w14:paraId="5A1C1EA1" w14:textId="77777777" w:rsidR="0024364E" w:rsidRPr="00314737" w:rsidRDefault="0024364E" w:rsidP="00172E62">
      <w:pPr>
        <w:rPr>
          <w:b/>
          <w:color w:val="004990"/>
        </w:rPr>
      </w:pPr>
      <w:bookmarkStart w:id="35" w:name="_Toc385931277"/>
      <w:bookmarkStart w:id="36" w:name="_Toc385931824"/>
      <w:r w:rsidRPr="00314737">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35"/>
      <w:bookmarkEnd w:id="36"/>
      <w:r w:rsidRPr="00314737">
        <w:rPr>
          <w:b/>
          <w:color w:val="004990"/>
        </w:rPr>
        <w:t xml:space="preserve"> </w:t>
      </w:r>
    </w:p>
    <w:p w14:paraId="03CFF28A" w14:textId="7216321B" w:rsidR="00376B58" w:rsidRPr="00314737" w:rsidRDefault="00376B58" w:rsidP="00172E62">
      <w:pPr>
        <w:rPr>
          <w:color w:val="004990"/>
        </w:rPr>
      </w:pPr>
    </w:p>
    <w:p w14:paraId="588D1963" w14:textId="77777777" w:rsidR="00836AC0" w:rsidRDefault="00836AC0" w:rsidP="00172E62"/>
    <w:p w14:paraId="5B9848C3" w14:textId="0B715827" w:rsidR="00933945" w:rsidRPr="00726C47" w:rsidRDefault="00AC619C" w:rsidP="00726C47">
      <w:pPr>
        <w:pStyle w:val="Heading3"/>
      </w:pPr>
      <w:r w:rsidRPr="00726C47">
        <w:t>Narrative Response</w:t>
      </w:r>
    </w:p>
    <w:p w14:paraId="7C2C3641" w14:textId="77777777" w:rsidR="00C41C1D" w:rsidRPr="00EE28B9" w:rsidRDefault="00C41C1D" w:rsidP="0098021C">
      <w:bookmarkStart w:id="37" w:name="_Toc385931278"/>
      <w:bookmarkStart w:id="38" w:name="_Toc385931825"/>
    </w:p>
    <w:p w14:paraId="472A5E83" w14:textId="1BD075DB" w:rsidR="00F43CC5" w:rsidRPr="001F7718" w:rsidRDefault="002C0DB6" w:rsidP="00B82B89">
      <w:pPr>
        <w:pStyle w:val="ListParagraph"/>
        <w:numPr>
          <w:ilvl w:val="0"/>
          <w:numId w:val="101"/>
        </w:numPr>
      </w:pPr>
      <w:r w:rsidRPr="001F7718">
        <w:t>Place a</w:t>
      </w:r>
      <w:r w:rsidR="00537731" w:rsidRPr="001F7718">
        <w:t>n</w:t>
      </w:r>
      <w:r w:rsidRPr="001F7718">
        <w:t xml:space="preserve"> “</w:t>
      </w:r>
      <w:r w:rsidR="00537731" w:rsidRPr="001F7718">
        <w:t>X</w:t>
      </w:r>
      <w:r w:rsidRPr="001F7718">
        <w:t xml:space="preserve">” next to each unit </w:t>
      </w:r>
      <w:r w:rsidR="00266CC1" w:rsidRPr="001F7718">
        <w:t xml:space="preserve">for which </w:t>
      </w:r>
      <w:r w:rsidR="00B821CA" w:rsidRPr="001F7718">
        <w:t>the primary institutional governing board</w:t>
      </w:r>
      <w:r w:rsidRPr="001F7718">
        <w:t xml:space="preserve"> is</w:t>
      </w:r>
      <w:r w:rsidR="00DA202B" w:rsidRPr="001F7718">
        <w:t xml:space="preserve"> </w:t>
      </w:r>
      <w:r w:rsidR="00B821CA" w:rsidRPr="001F7718">
        <w:t>directly responsible</w:t>
      </w:r>
      <w:r w:rsidRPr="001F7718">
        <w:t>:</w:t>
      </w:r>
      <w:bookmarkEnd w:id="37"/>
      <w:bookmarkEnd w:id="38"/>
      <w:r w:rsidR="007604D5" w:rsidRPr="001F7718">
        <w:t xml:space="preserve"> </w:t>
      </w:r>
      <w:r w:rsidR="009E394C" w:rsidRPr="001F7718">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575531" w:rsidRPr="001F7718" w14:paraId="3000FFE0" w14:textId="77777777" w:rsidTr="001F7718">
        <w:trPr>
          <w:trHeight w:val="288"/>
        </w:trPr>
        <w:tc>
          <w:tcPr>
            <w:tcW w:w="720" w:type="dxa"/>
            <w:shd w:val="clear" w:color="auto" w:fill="auto"/>
            <w:vAlign w:val="center"/>
          </w:tcPr>
          <w:p w14:paraId="3F78AE04" w14:textId="77777777" w:rsidR="0024364E" w:rsidRPr="001F7718" w:rsidRDefault="0024364E" w:rsidP="001F7718"/>
        </w:tc>
        <w:tc>
          <w:tcPr>
            <w:tcW w:w="2546" w:type="dxa"/>
            <w:shd w:val="clear" w:color="auto" w:fill="auto"/>
            <w:vAlign w:val="bottom"/>
          </w:tcPr>
          <w:p w14:paraId="13B8B4E9" w14:textId="77777777" w:rsidR="0024364E" w:rsidRPr="001F7718" w:rsidRDefault="0024364E" w:rsidP="001F7718">
            <w:r w:rsidRPr="001F7718">
              <w:t>University system</w:t>
            </w:r>
          </w:p>
        </w:tc>
      </w:tr>
      <w:tr w:rsidR="00575531" w:rsidRPr="001F7718" w14:paraId="6076181F" w14:textId="77777777" w:rsidTr="001F7718">
        <w:trPr>
          <w:trHeight w:val="288"/>
        </w:trPr>
        <w:tc>
          <w:tcPr>
            <w:tcW w:w="720" w:type="dxa"/>
            <w:shd w:val="clear" w:color="auto" w:fill="auto"/>
            <w:vAlign w:val="center"/>
          </w:tcPr>
          <w:p w14:paraId="3164F4D1" w14:textId="77777777" w:rsidR="0024364E" w:rsidRPr="001F7718" w:rsidRDefault="0024364E" w:rsidP="001F7718"/>
        </w:tc>
        <w:tc>
          <w:tcPr>
            <w:tcW w:w="2546" w:type="dxa"/>
            <w:shd w:val="clear" w:color="auto" w:fill="auto"/>
            <w:vAlign w:val="bottom"/>
          </w:tcPr>
          <w:p w14:paraId="0910B17F" w14:textId="77777777" w:rsidR="0024364E" w:rsidRPr="001F7718" w:rsidRDefault="0024364E" w:rsidP="001F7718">
            <w:r w:rsidRPr="001F7718">
              <w:t>Parent university</w:t>
            </w:r>
          </w:p>
        </w:tc>
      </w:tr>
      <w:tr w:rsidR="00575531" w:rsidRPr="001F7718" w14:paraId="0F51E8A4" w14:textId="77777777" w:rsidTr="001F7718">
        <w:trPr>
          <w:trHeight w:val="288"/>
        </w:trPr>
        <w:tc>
          <w:tcPr>
            <w:tcW w:w="720" w:type="dxa"/>
            <w:shd w:val="clear" w:color="auto" w:fill="auto"/>
            <w:vAlign w:val="center"/>
          </w:tcPr>
          <w:p w14:paraId="2D8845F0" w14:textId="77777777" w:rsidR="0024364E" w:rsidRPr="001F7718" w:rsidRDefault="0024364E" w:rsidP="001F7718"/>
        </w:tc>
        <w:tc>
          <w:tcPr>
            <w:tcW w:w="2546" w:type="dxa"/>
            <w:shd w:val="clear" w:color="auto" w:fill="auto"/>
            <w:vAlign w:val="bottom"/>
          </w:tcPr>
          <w:p w14:paraId="5FEFD882" w14:textId="77777777" w:rsidR="0024364E" w:rsidRPr="001F7718" w:rsidRDefault="0024364E" w:rsidP="001F7718">
            <w:r w:rsidRPr="001F7718">
              <w:t>Health science center</w:t>
            </w:r>
          </w:p>
        </w:tc>
      </w:tr>
      <w:tr w:rsidR="00575531" w:rsidRPr="001F7718" w14:paraId="19B1CF8E" w14:textId="77777777" w:rsidTr="001F7718">
        <w:trPr>
          <w:trHeight w:val="288"/>
        </w:trPr>
        <w:tc>
          <w:tcPr>
            <w:tcW w:w="720" w:type="dxa"/>
            <w:shd w:val="clear" w:color="auto" w:fill="auto"/>
            <w:vAlign w:val="center"/>
          </w:tcPr>
          <w:p w14:paraId="5456A741" w14:textId="77777777" w:rsidR="0024364E" w:rsidRPr="001F7718" w:rsidRDefault="0024364E" w:rsidP="001F7718"/>
        </w:tc>
        <w:tc>
          <w:tcPr>
            <w:tcW w:w="2546" w:type="dxa"/>
            <w:shd w:val="clear" w:color="auto" w:fill="auto"/>
            <w:vAlign w:val="bottom"/>
          </w:tcPr>
          <w:p w14:paraId="1B5B53FD" w14:textId="77777777" w:rsidR="0024364E" w:rsidRPr="001F7718" w:rsidRDefault="0024364E" w:rsidP="001F7718">
            <w:r w:rsidRPr="001F7718">
              <w:t>Medical school</w:t>
            </w:r>
          </w:p>
        </w:tc>
      </w:tr>
      <w:tr w:rsidR="00575531" w:rsidRPr="001F7718" w14:paraId="251717BF" w14:textId="77777777" w:rsidTr="001F7718">
        <w:trPr>
          <w:trHeight w:val="288"/>
        </w:trPr>
        <w:tc>
          <w:tcPr>
            <w:tcW w:w="720" w:type="dxa"/>
            <w:shd w:val="clear" w:color="auto" w:fill="auto"/>
            <w:vAlign w:val="center"/>
          </w:tcPr>
          <w:p w14:paraId="5574285E" w14:textId="77777777" w:rsidR="0024364E" w:rsidRPr="001F7718" w:rsidRDefault="0024364E" w:rsidP="001F7718"/>
        </w:tc>
        <w:tc>
          <w:tcPr>
            <w:tcW w:w="2546" w:type="dxa"/>
            <w:shd w:val="clear" w:color="auto" w:fill="auto"/>
            <w:vAlign w:val="bottom"/>
          </w:tcPr>
          <w:p w14:paraId="643D7750" w14:textId="1426EFBA" w:rsidR="0024364E" w:rsidRPr="001F7718" w:rsidRDefault="0024364E" w:rsidP="001F7718">
            <w:r w:rsidRPr="001F7718">
              <w:t>Other (describe):</w:t>
            </w:r>
          </w:p>
        </w:tc>
      </w:tr>
    </w:tbl>
    <w:p w14:paraId="01F6D282" w14:textId="77777777" w:rsidR="00717079" w:rsidRPr="001F7718" w:rsidRDefault="00717079" w:rsidP="001F7718"/>
    <w:p w14:paraId="74F669B7" w14:textId="77777777" w:rsidR="00E543B0" w:rsidRPr="001F7718" w:rsidRDefault="00E543B0" w:rsidP="001F7718"/>
    <w:p w14:paraId="2C427CEE" w14:textId="1ED919C5" w:rsidR="00C41C1D" w:rsidRPr="001F7718" w:rsidRDefault="00E543B0" w:rsidP="00B82B89">
      <w:pPr>
        <w:pStyle w:val="ListParagraph"/>
        <w:numPr>
          <w:ilvl w:val="0"/>
          <w:numId w:val="101"/>
        </w:numPr>
      </w:pPr>
      <w:bookmarkStart w:id="39" w:name="_Toc385931280"/>
      <w:bookmarkStart w:id="40" w:name="_Toc385931827"/>
      <w:r w:rsidRPr="001F7718">
        <w:t xml:space="preserve">If the primary </w:t>
      </w:r>
      <w:r w:rsidR="00904D0A">
        <w:t xml:space="preserve">institutional </w:t>
      </w:r>
      <w:r w:rsidR="00177A00" w:rsidRPr="001F7718">
        <w:t xml:space="preserve">governing </w:t>
      </w:r>
      <w:r w:rsidRPr="001F7718">
        <w:t xml:space="preserve">board is responsible for any units in addition to the medical school (e.g., other colleges), is there a separate/subsidiary board </w:t>
      </w:r>
      <w:r w:rsidR="005625DC">
        <w:t xml:space="preserve">or board committee </w:t>
      </w:r>
      <w:r w:rsidRPr="001F7718">
        <w:t>for the medical school?</w:t>
      </w:r>
      <w:bookmarkEnd w:id="39"/>
      <w:bookmarkEnd w:id="40"/>
      <w:r w:rsidRPr="001F7718">
        <w:t xml:space="preserve"> </w:t>
      </w:r>
      <w:bookmarkStart w:id="41" w:name="_Toc385931281"/>
      <w:bookmarkStart w:id="42" w:name="_Toc385931828"/>
      <w:r w:rsidR="00177A00" w:rsidRPr="001F7718">
        <w:br/>
      </w:r>
      <w:r w:rsidR="00177A00" w:rsidRPr="001F7718">
        <w:br/>
      </w:r>
    </w:p>
    <w:p w14:paraId="63C56E4D" w14:textId="579D5F97" w:rsidR="00177A00" w:rsidRPr="001F7718" w:rsidRDefault="00177A00" w:rsidP="00B82B89">
      <w:pPr>
        <w:pStyle w:val="ListParagraph"/>
        <w:numPr>
          <w:ilvl w:val="0"/>
          <w:numId w:val="101"/>
        </w:numPr>
      </w:pPr>
      <w:r w:rsidRPr="001F7718">
        <w:t>Is the medical school part of a for-profit, investor-owned entity? If so, identify any board members, administrators, or faculty members who are shareholders/investors/administrators in the holding company for the medical school.</w:t>
      </w:r>
    </w:p>
    <w:p w14:paraId="0DBF9327" w14:textId="27B1734A" w:rsidR="00C41C1D" w:rsidRPr="001F7718" w:rsidRDefault="00C41C1D" w:rsidP="001F7718"/>
    <w:p w14:paraId="2E6D607C" w14:textId="77777777" w:rsidR="00692FBF" w:rsidRPr="001F7718" w:rsidRDefault="00692FBF" w:rsidP="001F7718">
      <w:bookmarkStart w:id="43" w:name="_Toc385931282"/>
      <w:bookmarkStart w:id="44" w:name="_Toc385931829"/>
      <w:bookmarkEnd w:id="41"/>
      <w:bookmarkEnd w:id="42"/>
    </w:p>
    <w:p w14:paraId="4C721CCF" w14:textId="02779AC2" w:rsidR="0024364E" w:rsidRPr="001F7718" w:rsidRDefault="002C0DB6" w:rsidP="00B82B89">
      <w:pPr>
        <w:pStyle w:val="ListParagraph"/>
        <w:numPr>
          <w:ilvl w:val="0"/>
          <w:numId w:val="101"/>
        </w:numPr>
      </w:pPr>
      <w:r w:rsidRPr="001F7718">
        <w:t>Place a</w:t>
      </w:r>
      <w:r w:rsidR="00537731" w:rsidRPr="001F7718">
        <w:t>n</w:t>
      </w:r>
      <w:r w:rsidRPr="001F7718">
        <w:t xml:space="preserve"> “</w:t>
      </w:r>
      <w:r w:rsidR="00537731" w:rsidRPr="001F7718">
        <w:t>X</w:t>
      </w:r>
      <w:r w:rsidRPr="001F7718">
        <w:t>” next to each area</w:t>
      </w:r>
      <w:r w:rsidR="00717079" w:rsidRPr="001F7718">
        <w:t xml:space="preserve"> </w:t>
      </w:r>
      <w:r w:rsidR="00C25591" w:rsidRPr="001F7718">
        <w:t>in</w:t>
      </w:r>
      <w:r w:rsidRPr="001F7718">
        <w:t xml:space="preserve"> which </w:t>
      </w:r>
      <w:r w:rsidR="0024364E" w:rsidRPr="001F7718">
        <w:t>the medi</w:t>
      </w:r>
      <w:r w:rsidR="008D7519" w:rsidRPr="001F7718">
        <w:t xml:space="preserve">cal school or </w:t>
      </w:r>
      <w:r w:rsidR="00717079" w:rsidRPr="001F7718">
        <w:t>university h</w:t>
      </w:r>
      <w:r w:rsidRPr="001F7718">
        <w:t>as</w:t>
      </w:r>
      <w:r w:rsidR="0024364E" w:rsidRPr="001F7718">
        <w:t xml:space="preserve"> a faculty conflict of </w:t>
      </w:r>
      <w:r w:rsidR="00717079" w:rsidRPr="001F7718">
        <w:t>interest polic</w:t>
      </w:r>
      <w:r w:rsidRPr="001F7718">
        <w:t>y:</w:t>
      </w:r>
      <w:bookmarkEnd w:id="43"/>
      <w:bookmarkEnd w:id="44"/>
    </w:p>
    <w:p w14:paraId="50C81095" w14:textId="77777777" w:rsidR="00717079" w:rsidRPr="001F7718" w:rsidRDefault="00717079" w:rsidP="001F7718"/>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575531" w:rsidRPr="001F7718" w14:paraId="380271CD" w14:textId="77777777" w:rsidTr="001F7718">
        <w:trPr>
          <w:trHeight w:val="288"/>
        </w:trPr>
        <w:tc>
          <w:tcPr>
            <w:tcW w:w="720" w:type="dxa"/>
            <w:shd w:val="clear" w:color="auto" w:fill="auto"/>
            <w:vAlign w:val="center"/>
          </w:tcPr>
          <w:p w14:paraId="263106BD" w14:textId="77777777" w:rsidR="00717079" w:rsidRPr="001F7718" w:rsidRDefault="00717079" w:rsidP="001F7718"/>
        </w:tc>
        <w:tc>
          <w:tcPr>
            <w:tcW w:w="7683" w:type="dxa"/>
            <w:shd w:val="clear" w:color="auto" w:fill="auto"/>
            <w:vAlign w:val="bottom"/>
          </w:tcPr>
          <w:p w14:paraId="41DC35A2" w14:textId="77777777" w:rsidR="00717079" w:rsidRPr="001F7718" w:rsidRDefault="00717079" w:rsidP="001F7718">
            <w:r w:rsidRPr="001F7718">
              <w:t>Conflict of interest in research</w:t>
            </w:r>
          </w:p>
        </w:tc>
      </w:tr>
      <w:tr w:rsidR="00575531" w:rsidRPr="001F7718" w14:paraId="6085C7A6" w14:textId="77777777" w:rsidTr="001F7718">
        <w:trPr>
          <w:trHeight w:val="288"/>
        </w:trPr>
        <w:tc>
          <w:tcPr>
            <w:tcW w:w="720" w:type="dxa"/>
            <w:shd w:val="clear" w:color="auto" w:fill="auto"/>
            <w:vAlign w:val="center"/>
          </w:tcPr>
          <w:p w14:paraId="50D4992B" w14:textId="77777777" w:rsidR="00717079" w:rsidRPr="001F7718" w:rsidRDefault="00717079" w:rsidP="001F7718"/>
        </w:tc>
        <w:tc>
          <w:tcPr>
            <w:tcW w:w="7683" w:type="dxa"/>
            <w:shd w:val="clear" w:color="auto" w:fill="auto"/>
            <w:vAlign w:val="bottom"/>
          </w:tcPr>
          <w:p w14:paraId="0704DC58" w14:textId="68821F90" w:rsidR="00717079" w:rsidRPr="001F7718" w:rsidRDefault="00717079" w:rsidP="001F7718">
            <w:r w:rsidRPr="001F7718">
              <w:t>Conflict of private interests of faculty with academic/teaching/responsibilities</w:t>
            </w:r>
          </w:p>
        </w:tc>
      </w:tr>
      <w:tr w:rsidR="00575531" w:rsidRPr="001F7718" w14:paraId="3ED0C3BD" w14:textId="77777777" w:rsidTr="001F7718">
        <w:trPr>
          <w:trHeight w:val="288"/>
        </w:trPr>
        <w:tc>
          <w:tcPr>
            <w:tcW w:w="720" w:type="dxa"/>
            <w:shd w:val="clear" w:color="auto" w:fill="auto"/>
            <w:vAlign w:val="center"/>
          </w:tcPr>
          <w:p w14:paraId="0749278A" w14:textId="77777777" w:rsidR="00717079" w:rsidRPr="001F7718" w:rsidRDefault="00717079" w:rsidP="001F7718"/>
        </w:tc>
        <w:tc>
          <w:tcPr>
            <w:tcW w:w="7683" w:type="dxa"/>
            <w:shd w:val="clear" w:color="auto" w:fill="auto"/>
            <w:vAlign w:val="bottom"/>
          </w:tcPr>
          <w:p w14:paraId="1C7E92C1" w14:textId="77777777" w:rsidR="00717079" w:rsidRPr="001F7718" w:rsidRDefault="00717079" w:rsidP="001F7718">
            <w:r w:rsidRPr="001F7718">
              <w:t>Conflict of interest in commercial support of continuing medical education</w:t>
            </w:r>
          </w:p>
        </w:tc>
      </w:tr>
    </w:tbl>
    <w:p w14:paraId="69F20A64" w14:textId="4CBAC0F1" w:rsidR="00C41C1D" w:rsidRPr="001F7718" w:rsidRDefault="00C41C1D" w:rsidP="001F7718">
      <w:bookmarkStart w:id="45" w:name="_Toc385931283"/>
      <w:bookmarkStart w:id="46" w:name="_Toc385931830"/>
    </w:p>
    <w:p w14:paraId="3388AA94" w14:textId="77777777" w:rsidR="003442E7" w:rsidRPr="001F7718" w:rsidRDefault="003442E7" w:rsidP="001F7718"/>
    <w:p w14:paraId="3A7C8E9E" w14:textId="2C8DCE75" w:rsidR="00EB46CF" w:rsidRPr="001F7718" w:rsidRDefault="0024364E" w:rsidP="00B82B89">
      <w:pPr>
        <w:pStyle w:val="ListParagraph"/>
        <w:numPr>
          <w:ilvl w:val="0"/>
          <w:numId w:val="101"/>
        </w:numPr>
      </w:pPr>
      <w:r w:rsidRPr="001F7718">
        <w:t>Describe the strategies for managing actual or perceived conflicts of interest for the following groups:</w:t>
      </w:r>
      <w:bookmarkStart w:id="47" w:name="_Toc385931284"/>
      <w:bookmarkStart w:id="48" w:name="_Toc385931831"/>
      <w:bookmarkEnd w:id="45"/>
      <w:bookmarkEnd w:id="46"/>
    </w:p>
    <w:p w14:paraId="6F3CDA50" w14:textId="77777777" w:rsidR="00C41C1D" w:rsidRPr="001F7718" w:rsidRDefault="0024364E" w:rsidP="00B82B89">
      <w:pPr>
        <w:pStyle w:val="ListParagraph"/>
        <w:numPr>
          <w:ilvl w:val="0"/>
          <w:numId w:val="102"/>
        </w:numPr>
      </w:pPr>
      <w:r w:rsidRPr="001F7718">
        <w:t>Governing board member</w:t>
      </w:r>
      <w:bookmarkStart w:id="49" w:name="_Toc385931285"/>
      <w:bookmarkStart w:id="50" w:name="_Toc385931832"/>
      <w:bookmarkEnd w:id="47"/>
      <w:bookmarkEnd w:id="48"/>
      <w:r w:rsidR="00BF0DDE" w:rsidRPr="001F7718">
        <w:t>s</w:t>
      </w:r>
    </w:p>
    <w:p w14:paraId="0C901FC2" w14:textId="01F697CF" w:rsidR="00C41C1D" w:rsidRPr="001F7718" w:rsidRDefault="0024364E" w:rsidP="00B82B89">
      <w:pPr>
        <w:pStyle w:val="ListParagraph"/>
        <w:numPr>
          <w:ilvl w:val="0"/>
          <w:numId w:val="102"/>
        </w:numPr>
      </w:pPr>
      <w:r w:rsidRPr="001F7718">
        <w:t>University</w:t>
      </w:r>
      <w:r w:rsidR="00665FD0">
        <w:t>/parent organization</w:t>
      </w:r>
      <w:r w:rsidRPr="001F7718">
        <w:t xml:space="preserve"> and medical school administrators</w:t>
      </w:r>
      <w:bookmarkStart w:id="51" w:name="_Toc385931286"/>
      <w:bookmarkStart w:id="52" w:name="_Toc385931833"/>
      <w:bookmarkEnd w:id="49"/>
      <w:bookmarkEnd w:id="50"/>
    </w:p>
    <w:p w14:paraId="101F1026" w14:textId="548E10EF" w:rsidR="005F169B" w:rsidRPr="001F7718" w:rsidRDefault="0024364E" w:rsidP="00B82B89">
      <w:pPr>
        <w:pStyle w:val="ListParagraph"/>
        <w:numPr>
          <w:ilvl w:val="0"/>
          <w:numId w:val="102"/>
        </w:numPr>
      </w:pPr>
      <w:r w:rsidRPr="001F7718">
        <w:t>Medical school faculty</w:t>
      </w:r>
      <w:bookmarkEnd w:id="51"/>
      <w:bookmarkEnd w:id="52"/>
    </w:p>
    <w:p w14:paraId="12BB3DE6" w14:textId="00421D2E" w:rsidR="00C41C1D" w:rsidRDefault="005625DC" w:rsidP="00326C7A">
      <w:pPr>
        <w:ind w:left="720"/>
      </w:pPr>
      <w:r>
        <w:t xml:space="preserve">What mechanisms are used to ensure that the conflict of interest policies </w:t>
      </w:r>
      <w:proofErr w:type="gramStart"/>
      <w:r>
        <w:t>are</w:t>
      </w:r>
      <w:proofErr w:type="gramEnd"/>
      <w:r>
        <w:t xml:space="preserve"> being followed?</w:t>
      </w:r>
    </w:p>
    <w:p w14:paraId="19045D0C" w14:textId="648C0BF6" w:rsidR="007A5134" w:rsidRDefault="007A5134" w:rsidP="0062642C"/>
    <w:p w14:paraId="6BB3B920" w14:textId="77777777" w:rsidR="00326C7A" w:rsidRPr="00E72448" w:rsidRDefault="00326C7A" w:rsidP="0062642C"/>
    <w:p w14:paraId="34426DF5" w14:textId="49B803BC" w:rsidR="005A6D70" w:rsidRPr="00E72448" w:rsidRDefault="00AC619C" w:rsidP="00726C47">
      <w:pPr>
        <w:pStyle w:val="Heading3"/>
      </w:pPr>
      <w:r w:rsidRPr="00E72448">
        <w:t xml:space="preserve">Supporting Documentation </w:t>
      </w:r>
    </w:p>
    <w:p w14:paraId="0EE0B763" w14:textId="77777777" w:rsidR="00726C47" w:rsidRDefault="00726C47" w:rsidP="00E13299">
      <w:pPr>
        <w:ind w:left="360"/>
      </w:pPr>
      <w:bookmarkStart w:id="53" w:name="_Toc385931287"/>
      <w:bookmarkStart w:id="54" w:name="_Toc385931834"/>
    </w:p>
    <w:p w14:paraId="13AD37AC" w14:textId="17AF7DDE" w:rsidR="00726C47" w:rsidRDefault="008A77F4" w:rsidP="00B82B89">
      <w:pPr>
        <w:pStyle w:val="ListParagraph"/>
        <w:numPr>
          <w:ilvl w:val="0"/>
          <w:numId w:val="103"/>
        </w:numPr>
      </w:pPr>
      <w:r w:rsidRPr="00EE28B9">
        <w:t>Policies and procedures intended to prevent or address financial or other conflicts of interest among governing board members, administrators, and faculty (including recusal from discussions or decisions if a potential conflict occurs).</w:t>
      </w:r>
      <w:bookmarkStart w:id="55" w:name="_Toc385931288"/>
      <w:bookmarkStart w:id="56" w:name="_Toc385931835"/>
      <w:bookmarkEnd w:id="53"/>
      <w:bookmarkEnd w:id="54"/>
    </w:p>
    <w:bookmarkEnd w:id="55"/>
    <w:bookmarkEnd w:id="56"/>
    <w:p w14:paraId="2AEBA628" w14:textId="05C3B2B6" w:rsidR="009E060B" w:rsidRDefault="009E060B" w:rsidP="00E363F8">
      <w:r>
        <w:br w:type="page"/>
      </w:r>
    </w:p>
    <w:p w14:paraId="626677EE" w14:textId="18D69C8A" w:rsidR="0024364E" w:rsidRPr="00726C47" w:rsidRDefault="0024364E" w:rsidP="00726C47">
      <w:pPr>
        <w:pStyle w:val="Heading2"/>
      </w:pPr>
      <w:bookmarkStart w:id="57" w:name="_Toc385931289"/>
      <w:bookmarkStart w:id="58" w:name="_Toc385931836"/>
      <w:bookmarkStart w:id="59" w:name="_Toc448736759"/>
      <w:bookmarkStart w:id="60" w:name="_Toc61436586"/>
      <w:r w:rsidRPr="00726C47">
        <w:t>1</w:t>
      </w:r>
      <w:r w:rsidR="00AC619C" w:rsidRPr="00314737">
        <w:t xml:space="preserve">.3 Mechanisms </w:t>
      </w:r>
      <w:r w:rsidR="00314737">
        <w:t>f</w:t>
      </w:r>
      <w:r w:rsidR="00AC619C" w:rsidRPr="00314737">
        <w:t>or Faculty Participation</w:t>
      </w:r>
      <w:bookmarkEnd w:id="57"/>
      <w:bookmarkEnd w:id="58"/>
      <w:bookmarkEnd w:id="59"/>
      <w:bookmarkEnd w:id="60"/>
    </w:p>
    <w:p w14:paraId="612018D3" w14:textId="48307089" w:rsidR="0024364E" w:rsidRPr="00314737" w:rsidRDefault="0024364E" w:rsidP="00172E62">
      <w:pPr>
        <w:rPr>
          <w:b/>
          <w:color w:val="004990"/>
        </w:rPr>
      </w:pPr>
      <w:bookmarkStart w:id="61" w:name="_Toc385931290"/>
      <w:bookmarkStart w:id="62"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63" w:name="educational_resources"/>
      <w:bookmarkEnd w:id="63"/>
      <w:r w:rsidRPr="00314737">
        <w:rPr>
          <w:b/>
          <w:color w:val="004990"/>
        </w:rPr>
        <w:t>for faculty participation in discussions about, and the establishment of, policies and procedures for the program, as appropriate.</w:t>
      </w:r>
      <w:bookmarkEnd w:id="61"/>
      <w:bookmarkEnd w:id="62"/>
      <w:r w:rsidR="00762598"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7EB664EF" w:rsidR="00544C3C" w:rsidRPr="00BF0C4D" w:rsidRDefault="006F3970" w:rsidP="00EC0852">
            <w:r w:rsidRPr="00BF0C4D">
              <w:t xml:space="preserve">List all 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E86485">
              <w:rPr>
                <w:i/>
              </w:rPr>
              <w:t>self-nominated/</w:t>
            </w:r>
            <w:r w:rsidR="008812D1" w:rsidRPr="003D4753">
              <w:rPr>
                <w:i/>
              </w:rPr>
              <w:t>peer</w:t>
            </w:r>
            <w:r w:rsidR="00E86485">
              <w:rPr>
                <w:i/>
              </w:rPr>
              <w:t>-</w:t>
            </w:r>
            <w:r w:rsidR="008812D1" w:rsidRPr="003D4753">
              <w:rPr>
                <w:i/>
              </w:rPr>
              <w:t>nominated</w:t>
            </w:r>
            <w:r w:rsidR="008812D1">
              <w:t>/</w:t>
            </w:r>
            <w:r w:rsidR="00E86485" w:rsidRPr="006C1038">
              <w:rPr>
                <w:i/>
              </w:rPr>
              <w:t>peer</w:t>
            </w:r>
            <w:r w:rsidR="00E86485">
              <w:t>-</w:t>
            </w:r>
            <w:r w:rsidR="00603A49">
              <w:rPr>
                <w:i/>
              </w:rPr>
              <w:t xml:space="preserve">selected </w:t>
            </w:r>
            <w:r w:rsidRPr="00BF0C4D">
              <w:t>(</w:t>
            </w:r>
            <w:r w:rsidR="00603A49">
              <w:t>S</w:t>
            </w:r>
            <w:r w:rsidRPr="00BF0C4D">
              <w:t xml:space="preserve">), or whether the committee has </w:t>
            </w:r>
            <w:r w:rsidRPr="00BF0C4D">
              <w:rPr>
                <w:i/>
              </w:rPr>
              <w:t xml:space="preserve">both appointed and </w:t>
            </w:r>
            <w:r w:rsidR="007C66AF">
              <w:rPr>
                <w:i/>
              </w:rPr>
              <w:t>peer-</w:t>
            </w:r>
            <w:r w:rsidR="005625DC">
              <w:rPr>
                <w:i/>
              </w:rPr>
              <w:t>nominated/</w:t>
            </w:r>
            <w:r w:rsidR="00E03F95">
              <w:rPr>
                <w:i/>
              </w:rPr>
              <w:t>s</w:t>
            </w:r>
            <w:r w:rsidRPr="00BF0C4D">
              <w:rPr>
                <w:i/>
              </w:rPr>
              <w:t>elected members</w:t>
            </w:r>
            <w:r w:rsidRPr="00BF0C4D">
              <w:t xml:space="preserve"> (B), and whether the committee is charged with making </w:t>
            </w:r>
            <w:r w:rsidRPr="007C1C7F">
              <w:rPr>
                <w:i/>
              </w:rPr>
              <w:t>r</w:t>
            </w:r>
            <w:r w:rsidRPr="00BF0C4D">
              <w:rPr>
                <w:i/>
              </w:rPr>
              <w:t>ecommendations</w:t>
            </w:r>
            <w:r w:rsidRPr="00BF0C4D">
              <w:t xml:space="preserve"> (R), is </w:t>
            </w:r>
            <w:r w:rsidRPr="00BF0C4D">
              <w:rPr>
                <w:i/>
              </w:rPr>
              <w:t xml:space="preserve">empowered to </w:t>
            </w:r>
            <w:proofErr w:type="gramStart"/>
            <w:r w:rsidRPr="00BF0C4D">
              <w:rPr>
                <w:i/>
              </w:rPr>
              <w:t>take action</w:t>
            </w:r>
            <w:proofErr w:type="gramEnd"/>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77777777"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77777777" w:rsidR="001C4ED3" w:rsidRPr="00E72448" w:rsidRDefault="001C4ED3" w:rsidP="00172E62"/>
    <w:p w14:paraId="48809804" w14:textId="77777777" w:rsidR="001C4ED3" w:rsidRPr="00E72448" w:rsidRDefault="001C4ED3"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1500D3A7" w14:textId="1AC00EF4" w:rsidR="0024364E" w:rsidRPr="00EE28B9" w:rsidRDefault="00A36D9B" w:rsidP="000379DE">
      <w:pPr>
        <w:pStyle w:val="ListParagraph"/>
        <w:numPr>
          <w:ilvl w:val="0"/>
          <w:numId w:val="1"/>
        </w:numPr>
      </w:pPr>
      <w:bookmarkStart w:id="64" w:name="_Toc385931291"/>
      <w:bookmarkStart w:id="65" w:name="_Toc385931838"/>
      <w:r w:rsidRPr="00EE28B9">
        <w:t xml:space="preserve">Summarize how the selection process for faculty committees ensures that there is input </w:t>
      </w:r>
      <w:r w:rsidR="009C4362" w:rsidRPr="00EE28B9">
        <w:t xml:space="preserve">from </w:t>
      </w:r>
      <w:r w:rsidR="00374A68">
        <w:t xml:space="preserve">and participation by </w:t>
      </w:r>
      <w:r w:rsidR="009C4362" w:rsidRPr="00EE28B9">
        <w:t xml:space="preserve">the general faculty </w:t>
      </w:r>
      <w:r w:rsidRPr="00EE28B9">
        <w:t>in the governance process</w:t>
      </w:r>
      <w:r w:rsidR="002C00B0">
        <w:t>.</w:t>
      </w:r>
      <w:bookmarkEnd w:id="64"/>
      <w:bookmarkEnd w:id="65"/>
    </w:p>
    <w:p w14:paraId="5BC47C44" w14:textId="6C195B20" w:rsidR="00A36D9B" w:rsidRDefault="00A36D9B" w:rsidP="001F7718"/>
    <w:p w14:paraId="23C9D2BD" w14:textId="77777777" w:rsidR="00692FBF" w:rsidRPr="00EE28B9" w:rsidRDefault="00692FBF" w:rsidP="001F7718"/>
    <w:p w14:paraId="1BE02B4D" w14:textId="0302B367" w:rsidR="0024364E" w:rsidRPr="00EE28B9" w:rsidRDefault="0024364E" w:rsidP="000379DE">
      <w:pPr>
        <w:pStyle w:val="ListParagraph"/>
        <w:numPr>
          <w:ilvl w:val="0"/>
          <w:numId w:val="1"/>
        </w:numPr>
      </w:pPr>
      <w:bookmarkStart w:id="66" w:name="_Toc385931292"/>
      <w:bookmarkStart w:id="67" w:name="_Toc385931839"/>
      <w:r w:rsidRPr="00EE28B9">
        <w:t xml:space="preserve">Describe </w:t>
      </w:r>
      <w:r w:rsidR="00C7233D">
        <w:t xml:space="preserve">how the medical school obtains input from faculty on </w:t>
      </w:r>
      <w:r w:rsidR="00374A68">
        <w:t xml:space="preserve">proposed changes to </w:t>
      </w:r>
      <w:r w:rsidR="00C7233D">
        <w:t xml:space="preserve">policy and </w:t>
      </w:r>
      <w:r w:rsidR="00374A68">
        <w:t xml:space="preserve">on other </w:t>
      </w:r>
      <w:r w:rsidR="00C7233D">
        <w:t>issues of importance</w:t>
      </w:r>
      <w:r w:rsidR="004903C5">
        <w:t>.</w:t>
      </w:r>
      <w:r w:rsidR="00762598">
        <w:t xml:space="preserve"> </w:t>
      </w:r>
      <w:r w:rsidRPr="00EE28B9">
        <w:t xml:space="preserve">Describe </w:t>
      </w:r>
      <w:r w:rsidR="00B47532">
        <w:t>one recent specific opportunity</w:t>
      </w:r>
      <w:r w:rsidR="008A77F4" w:rsidRPr="00EE28B9">
        <w:t xml:space="preserve"> </w:t>
      </w:r>
      <w:r w:rsidRPr="00EE28B9">
        <w:t>for</w:t>
      </w:r>
      <w:r w:rsidR="008A77F4" w:rsidRPr="00EE28B9">
        <w:t xml:space="preserve"> faculty to provide</w:t>
      </w:r>
      <w:r w:rsidRPr="00EE28B9">
        <w:t xml:space="preserve"> such input.</w:t>
      </w:r>
      <w:bookmarkEnd w:id="66"/>
      <w:bookmarkEnd w:id="67"/>
    </w:p>
    <w:p w14:paraId="1D4E0C7C" w14:textId="372A7842" w:rsidR="007E57AE" w:rsidRDefault="007E57AE" w:rsidP="001F7718">
      <w:bookmarkStart w:id="68" w:name="_Toc385931294"/>
      <w:bookmarkStart w:id="69" w:name="_Toc385931841"/>
    </w:p>
    <w:p w14:paraId="73545DD5" w14:textId="77777777" w:rsidR="00692FBF" w:rsidRPr="00EE28B9" w:rsidRDefault="00692FBF" w:rsidP="001F7718"/>
    <w:p w14:paraId="5641C362" w14:textId="2BE05828" w:rsidR="0024364E" w:rsidRDefault="00C7233D" w:rsidP="000379DE">
      <w:pPr>
        <w:pStyle w:val="ListParagraph"/>
        <w:numPr>
          <w:ilvl w:val="0"/>
          <w:numId w:val="1"/>
        </w:numPr>
      </w:pPr>
      <w:r>
        <w:t>List</w:t>
      </w:r>
      <w:r w:rsidRPr="00EE28B9">
        <w:t xml:space="preserve"> </w:t>
      </w:r>
      <w:r w:rsidR="0024364E" w:rsidRPr="00EE28B9">
        <w:t>any mechanisms other than faculty meetings (such as written or electronic communications) that are used to</w:t>
      </w:r>
      <w:r w:rsidR="0024364E" w:rsidRPr="00224A35">
        <w:t xml:space="preserve"> </w:t>
      </w:r>
      <w:r w:rsidR="0024364E" w:rsidRPr="00326C7A">
        <w:t>inform</w:t>
      </w:r>
      <w:r w:rsidR="0024364E" w:rsidRPr="00EE28B9">
        <w:t xml:space="preserve"> faculty about </w:t>
      </w:r>
      <w:r>
        <w:t xml:space="preserve">policies and </w:t>
      </w:r>
      <w:r w:rsidR="0024364E" w:rsidRPr="00EE28B9">
        <w:t>issues of importance at the medical school.</w:t>
      </w:r>
      <w:bookmarkEnd w:id="68"/>
      <w:bookmarkEnd w:id="69"/>
    </w:p>
    <w:p w14:paraId="21B7FAB2" w14:textId="6689BEE6" w:rsidR="00692FBF" w:rsidRDefault="00692FBF" w:rsidP="00BC5E0B"/>
    <w:p w14:paraId="4D6D6D6C" w14:textId="77777777" w:rsidR="00692FBF" w:rsidRPr="00EE28B9" w:rsidRDefault="00692FBF" w:rsidP="00172E62">
      <w:pPr>
        <w:ind w:left="360"/>
      </w:pPr>
    </w:p>
    <w:p w14:paraId="33F16919" w14:textId="61B588F6" w:rsidR="0024364E" w:rsidRPr="00314737" w:rsidRDefault="00AC619C" w:rsidP="00314737">
      <w:pPr>
        <w:pStyle w:val="Heading2"/>
      </w:pPr>
      <w:r w:rsidRPr="00314737">
        <w:br w:type="page"/>
      </w:r>
      <w:bookmarkStart w:id="70" w:name="_Toc385931295"/>
      <w:bookmarkStart w:id="71" w:name="_Toc385931842"/>
      <w:bookmarkStart w:id="72" w:name="_Toc448736760"/>
      <w:bookmarkStart w:id="73" w:name="_Toc61436587"/>
      <w:r w:rsidRPr="00314737">
        <w:t>1.4 Affiliation Agreements</w:t>
      </w:r>
      <w:bookmarkEnd w:id="70"/>
      <w:bookmarkEnd w:id="71"/>
      <w:bookmarkEnd w:id="72"/>
      <w:bookmarkEnd w:id="73"/>
    </w:p>
    <w:p w14:paraId="2A70CA2C" w14:textId="076B0973" w:rsidR="001C4ED3" w:rsidRPr="0027037A" w:rsidRDefault="0024364E" w:rsidP="0027037A">
      <w:pPr>
        <w:rPr>
          <w:b/>
          <w:color w:val="004990"/>
        </w:rPr>
      </w:pPr>
      <w:bookmarkStart w:id="74" w:name="_Toc385931296"/>
      <w:bookmarkStart w:id="75" w:name="_Toc385931843"/>
      <w:r w:rsidRPr="0027037A">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27037A">
        <w:rPr>
          <w:b/>
          <w:color w:val="004990"/>
        </w:rPr>
        <w:t xml:space="preserve"> the following</w:t>
      </w:r>
      <w:r w:rsidRPr="0027037A">
        <w:rPr>
          <w:b/>
          <w:color w:val="004990"/>
        </w:rPr>
        <w:t>:</w:t>
      </w:r>
      <w:bookmarkEnd w:id="74"/>
      <w:bookmarkEnd w:id="75"/>
    </w:p>
    <w:p w14:paraId="4408D52C" w14:textId="77777777" w:rsidR="00C41C1D" w:rsidRPr="00E662C6" w:rsidRDefault="0024364E" w:rsidP="00B82B89">
      <w:pPr>
        <w:pStyle w:val="ListParagraph"/>
        <w:numPr>
          <w:ilvl w:val="0"/>
          <w:numId w:val="168"/>
        </w:numPr>
        <w:rPr>
          <w:b/>
          <w:bCs/>
          <w:color w:val="004990"/>
        </w:rPr>
      </w:pPr>
      <w:r w:rsidRPr="00E662C6">
        <w:rPr>
          <w:b/>
          <w:bCs/>
          <w:color w:val="004990"/>
        </w:rPr>
        <w:t>The assurance of medical student and faculty access to appropriate resource</w:t>
      </w:r>
      <w:r w:rsidR="006A2770" w:rsidRPr="00E662C6">
        <w:rPr>
          <w:b/>
          <w:bCs/>
          <w:color w:val="004990"/>
        </w:rPr>
        <w:t>s for medical student education</w:t>
      </w:r>
    </w:p>
    <w:p w14:paraId="21E6D500" w14:textId="77777777" w:rsidR="00C41C1D" w:rsidRPr="00E662C6" w:rsidRDefault="0024364E" w:rsidP="00B82B89">
      <w:pPr>
        <w:pStyle w:val="ListParagraph"/>
        <w:numPr>
          <w:ilvl w:val="0"/>
          <w:numId w:val="168"/>
        </w:numPr>
        <w:rPr>
          <w:b/>
          <w:bCs/>
          <w:color w:val="004990"/>
        </w:rPr>
      </w:pPr>
      <w:r w:rsidRPr="00E662C6">
        <w:rPr>
          <w:b/>
          <w:bCs/>
          <w:color w:val="004990"/>
        </w:rPr>
        <w:t>The primacy of the medical education program’s authorit</w:t>
      </w:r>
      <w:r w:rsidR="00CA66DC" w:rsidRPr="00E662C6">
        <w:rPr>
          <w:b/>
          <w:bCs/>
          <w:color w:val="004990"/>
        </w:rPr>
        <w:t xml:space="preserve">y over academic affairs and the </w:t>
      </w:r>
      <w:r w:rsidRPr="00E662C6">
        <w:rPr>
          <w:b/>
          <w:bCs/>
          <w:color w:val="004990"/>
        </w:rPr>
        <w:t>education</w:t>
      </w:r>
      <w:r w:rsidR="006A2770" w:rsidRPr="00E662C6">
        <w:rPr>
          <w:b/>
          <w:bCs/>
          <w:color w:val="004990"/>
        </w:rPr>
        <w:t>/assessment of medical students</w:t>
      </w:r>
    </w:p>
    <w:p w14:paraId="2F861693" w14:textId="77777777" w:rsidR="00C41C1D" w:rsidRPr="00E662C6" w:rsidRDefault="0024364E" w:rsidP="00B82B89">
      <w:pPr>
        <w:pStyle w:val="ListParagraph"/>
        <w:numPr>
          <w:ilvl w:val="0"/>
          <w:numId w:val="168"/>
        </w:numPr>
        <w:rPr>
          <w:b/>
          <w:bCs/>
          <w:color w:val="004990"/>
        </w:rPr>
      </w:pPr>
      <w:r w:rsidRPr="00E662C6">
        <w:rPr>
          <w:b/>
          <w:bCs/>
          <w:color w:val="004990"/>
        </w:rPr>
        <w:t>The role of the medical school in the appointment and assignment of faculty members with responsibili</w:t>
      </w:r>
      <w:r w:rsidR="006A2770" w:rsidRPr="00E662C6">
        <w:rPr>
          <w:b/>
          <w:bCs/>
          <w:color w:val="004990"/>
        </w:rPr>
        <w:t>ty for medical student teaching</w:t>
      </w:r>
    </w:p>
    <w:p w14:paraId="461CDA5F" w14:textId="77777777" w:rsidR="00C41C1D" w:rsidRPr="00E662C6" w:rsidRDefault="0024364E" w:rsidP="00B82B89">
      <w:pPr>
        <w:pStyle w:val="ListParagraph"/>
        <w:numPr>
          <w:ilvl w:val="0"/>
          <w:numId w:val="168"/>
        </w:numPr>
        <w:rPr>
          <w:b/>
          <w:bCs/>
          <w:color w:val="004990"/>
        </w:rPr>
      </w:pPr>
      <w:r w:rsidRPr="00E662C6">
        <w:rPr>
          <w:b/>
          <w:bCs/>
          <w:color w:val="004990"/>
        </w:rPr>
        <w:t>Specification of the responsibility for treatment and follow-up when a medical student is exposed to an infectious or environmental haza</w:t>
      </w:r>
      <w:r w:rsidR="006A2770" w:rsidRPr="00E662C6">
        <w:rPr>
          <w:b/>
          <w:bCs/>
          <w:color w:val="004990"/>
        </w:rPr>
        <w:t>rd or other occupational injury</w:t>
      </w:r>
    </w:p>
    <w:p w14:paraId="54DFAAA1" w14:textId="597B6153" w:rsidR="00B856FD" w:rsidRPr="00E662C6" w:rsidRDefault="0024364E" w:rsidP="00B82B89">
      <w:pPr>
        <w:pStyle w:val="ListParagraph"/>
        <w:numPr>
          <w:ilvl w:val="0"/>
          <w:numId w:val="168"/>
        </w:numPr>
        <w:rPr>
          <w:b/>
          <w:bCs/>
          <w:color w:val="004990"/>
        </w:rPr>
      </w:pPr>
      <w:r w:rsidRPr="00E662C6">
        <w:rPr>
          <w:b/>
          <w:bCs/>
          <w:color w:val="004990"/>
        </w:rPr>
        <w:t>The shared responsibility of the clinical affiliate and the medical school for creating and maintaining an appropriate learning</w:t>
      </w:r>
      <w:r w:rsidR="006A2770" w:rsidRPr="00E662C6">
        <w:rPr>
          <w:b/>
          <w:bCs/>
          <w:color w:val="004990"/>
        </w:rPr>
        <w:t xml:space="preserve"> environment</w:t>
      </w:r>
    </w:p>
    <w:p w14:paraId="5114C003" w14:textId="77777777" w:rsidR="0027037A" w:rsidRDefault="0027037A" w:rsidP="00B53BEB">
      <w:pPr>
        <w:sectPr w:rsidR="0027037A" w:rsidSect="00592FBF">
          <w:footerReference w:type="default" r:id="rId17"/>
          <w:footerReference w:type="first" r:id="rId18"/>
          <w:pgSz w:w="12240" w:h="15840"/>
          <w:pgMar w:top="1440" w:right="900" w:bottom="1152" w:left="900" w:header="720" w:footer="245" w:gutter="0"/>
          <w:pgNumType w:start="1"/>
          <w:cols w:space="720"/>
          <w:docGrid w:linePitch="360"/>
        </w:sectPr>
      </w:pPr>
    </w:p>
    <w:p w14:paraId="7FDAA670" w14:textId="33AEB9A5" w:rsidR="00B53BEB" w:rsidRDefault="00B53BEB" w:rsidP="00B53BEB"/>
    <w:p w14:paraId="0EEAA369" w14:textId="77777777" w:rsidR="00BF24C6" w:rsidRPr="00B53BEB" w:rsidRDefault="00BF24C6"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60293EAA" w:rsidR="00A353E4" w:rsidRPr="00D50C97" w:rsidRDefault="00B062F6" w:rsidP="00EC0852">
            <w:r w:rsidRPr="00D50C97">
              <w:t>For each</w:t>
            </w:r>
            <w:r w:rsidR="008C78BF">
              <w:t xml:space="preserve"> </w:t>
            </w:r>
            <w:r w:rsidRPr="00D50C97">
              <w:t xml:space="preserve">clinical teaching site used for </w:t>
            </w:r>
            <w:r w:rsidR="004D1721" w:rsidRPr="00D50C97">
              <w:t xml:space="preserve">the inpatient portion of </w:t>
            </w:r>
            <w:r w:rsidRPr="00D50C97">
              <w:t xml:space="preserve">required clinical clerkships, </w:t>
            </w:r>
            <w:r w:rsidR="00B06A40">
              <w:t xml:space="preserve">including hospitals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FB6FD2">
              <w:t xml:space="preserve">or, in cases in which the medical school and the health system are one and the same, in an executed letter of commit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0379DE">
            <w:pPr>
              <w:pStyle w:val="ListParagraph"/>
              <w:numPr>
                <w:ilvl w:val="0"/>
                <w:numId w:val="2"/>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0379DE">
            <w:pPr>
              <w:pStyle w:val="ListParagraph"/>
              <w:numPr>
                <w:ilvl w:val="0"/>
                <w:numId w:val="2"/>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0379DE">
            <w:pPr>
              <w:pStyle w:val="ListParagraph"/>
              <w:numPr>
                <w:ilvl w:val="0"/>
                <w:numId w:val="2"/>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0379DE">
            <w:pPr>
              <w:pStyle w:val="ListParagraph"/>
              <w:numPr>
                <w:ilvl w:val="0"/>
                <w:numId w:val="2"/>
              </w:numPr>
            </w:pPr>
            <w:r w:rsidRPr="00D50C97">
              <w:t>Specification of the responsibility for treatment and follow-up when a medical student is exposed to an infectious or environmental haza</w:t>
            </w:r>
            <w:r w:rsidR="000C6C82">
              <w:t>rd or other occupational injury</w:t>
            </w:r>
          </w:p>
          <w:p w14:paraId="07645B2F" w14:textId="0E16594F" w:rsidR="00B12E40" w:rsidRPr="00D50C97" w:rsidRDefault="00BB6875" w:rsidP="000379DE">
            <w:pPr>
              <w:pStyle w:val="ListParagraph"/>
              <w:numPr>
                <w:ilvl w:val="0"/>
                <w:numId w:val="2"/>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3DD82801" w14:textId="5A8B9948" w:rsidR="00DD40F8" w:rsidRDefault="00DD40F8" w:rsidP="00172E62"/>
    <w:p w14:paraId="38844A74" w14:textId="77777777" w:rsidR="00BF24C6" w:rsidRDefault="00BF24C6" w:rsidP="00172E62"/>
    <w:p w14:paraId="59D0D7C1" w14:textId="0E78417F" w:rsidR="004C5C5E" w:rsidRDefault="00A36937" w:rsidP="00C24FF0">
      <w:pPr>
        <w:pStyle w:val="Heading3"/>
      </w:pPr>
      <w:r>
        <w:t>Narrative Response</w:t>
      </w:r>
    </w:p>
    <w:p w14:paraId="20031DB6" w14:textId="77777777" w:rsidR="00A36937" w:rsidRDefault="00A36937" w:rsidP="00172E62"/>
    <w:p w14:paraId="585ACC94" w14:textId="75EB51D8" w:rsidR="00DD40F8" w:rsidRPr="0027037A" w:rsidRDefault="00A36937" w:rsidP="00B82B89">
      <w:pPr>
        <w:pStyle w:val="ListParagraph"/>
        <w:numPr>
          <w:ilvl w:val="0"/>
          <w:numId w:val="167"/>
        </w:numPr>
      </w:pPr>
      <w:r w:rsidRPr="0027037A">
        <w:t xml:space="preserve">For ambulatory sites </w:t>
      </w:r>
      <w:r w:rsidR="00EC2D07" w:rsidRPr="0027037A">
        <w:t>(e.g</w:t>
      </w:r>
      <w:r w:rsidR="004903C5" w:rsidRPr="0027037A">
        <w:t>.</w:t>
      </w:r>
      <w:r w:rsidR="00EC2D07" w:rsidRPr="0027037A">
        <w:t xml:space="preserve">, clinics, group practices) </w:t>
      </w:r>
      <w:r w:rsidR="00E506AD" w:rsidRPr="0027037A">
        <w:t>that have a significant role in</w:t>
      </w:r>
      <w:r w:rsidRPr="0027037A">
        <w:t xml:space="preserve"> required clinical clerkships, describe how the medical school ensures the primacy of the medical educ</w:t>
      </w:r>
      <w:r w:rsidR="00EC2D07" w:rsidRPr="0027037A">
        <w:t>ation</w:t>
      </w:r>
      <w:r w:rsidRPr="0027037A">
        <w:t xml:space="preserve"> program in the areas included in the element.</w:t>
      </w:r>
      <w:r w:rsidR="00EC2D07" w:rsidRPr="0027037A">
        <w:t xml:space="preserve"> For example, are there </w:t>
      </w:r>
      <w:r w:rsidR="00224A35">
        <w:t xml:space="preserve">memoranda of understanding </w:t>
      </w:r>
      <w:r w:rsidR="00EC2D07" w:rsidRPr="0027037A">
        <w:t xml:space="preserve">or other </w:t>
      </w:r>
      <w:r w:rsidR="00E12995" w:rsidRPr="0027037A">
        <w:t xml:space="preserve">formal </w:t>
      </w:r>
      <w:r w:rsidR="00EC2D07" w:rsidRPr="0027037A">
        <w:t>agreements in effect</w:t>
      </w:r>
      <w:r w:rsidR="002E0C11" w:rsidRPr="0027037A">
        <w:t>?</w:t>
      </w:r>
    </w:p>
    <w:p w14:paraId="4988180B" w14:textId="4629222D" w:rsidR="00DD40F8" w:rsidRDefault="00DD40F8" w:rsidP="00172E62"/>
    <w:p w14:paraId="3310F09D" w14:textId="77777777" w:rsidR="00BF24C6" w:rsidRDefault="00BF24C6" w:rsidP="00172E62"/>
    <w:p w14:paraId="6631FA24" w14:textId="77777777" w:rsidR="00057EFB" w:rsidRDefault="00057EFB">
      <w:pPr>
        <w:rPr>
          <w:rFonts w:eastAsia="Times New Roman"/>
          <w:b/>
        </w:rPr>
      </w:pPr>
      <w:r>
        <w:br w:type="page"/>
      </w:r>
    </w:p>
    <w:p w14:paraId="7B08FCEC" w14:textId="0E4AC9F2" w:rsidR="00421031" w:rsidRDefault="00AC619C" w:rsidP="00726C47">
      <w:pPr>
        <w:pStyle w:val="Heading3"/>
      </w:pPr>
      <w:r w:rsidRPr="00E72448">
        <w:t xml:space="preserve">Supporting Documentation </w:t>
      </w:r>
    </w:p>
    <w:p w14:paraId="5E186A2E" w14:textId="77777777" w:rsidR="00726C47" w:rsidRPr="00726C47" w:rsidRDefault="00726C47" w:rsidP="00726C47"/>
    <w:p w14:paraId="41E21C06" w14:textId="1B59E095" w:rsidR="00E363F8" w:rsidRPr="00184943" w:rsidRDefault="003B7C99" w:rsidP="00B82B89">
      <w:pPr>
        <w:pStyle w:val="ListParagraph"/>
        <w:numPr>
          <w:ilvl w:val="0"/>
          <w:numId w:val="105"/>
        </w:numPr>
      </w:pPr>
      <w:r w:rsidRPr="00184943">
        <w:t>The s</w:t>
      </w:r>
      <w:r w:rsidR="00421031" w:rsidRPr="00184943">
        <w:t>igned/executed affiliation agreement for each clinical teaching site at which students complete the inpatient portions of required (core) clinical clerkships and/or integrated longitudinal clerkships.</w:t>
      </w:r>
      <w:r w:rsidR="00762598" w:rsidRPr="00184943">
        <w:t xml:space="preserve"> </w:t>
      </w:r>
      <w:r w:rsidR="00421031" w:rsidRPr="00184943">
        <w:t xml:space="preserve">This does not include clinical teaching sites </w:t>
      </w:r>
      <w:r w:rsidR="001E1D3A" w:rsidRPr="00184943">
        <w:t xml:space="preserve">only </w:t>
      </w:r>
      <w:r w:rsidR="00421031" w:rsidRPr="00184943">
        <w:t xml:space="preserve">used for electives or </w:t>
      </w:r>
      <w:proofErr w:type="spellStart"/>
      <w:r w:rsidR="00421031" w:rsidRPr="00184943">
        <w:t>selectives</w:t>
      </w:r>
      <w:proofErr w:type="spellEnd"/>
      <w:r w:rsidR="00A1249A" w:rsidRPr="00184943">
        <w:t xml:space="preserve"> or those used for ambulatory teaching</w:t>
      </w:r>
      <w:r w:rsidR="00421031" w:rsidRPr="00184943">
        <w:t>.</w:t>
      </w:r>
      <w:r w:rsidR="00762598" w:rsidRPr="00184943">
        <w:t xml:space="preserve"> </w:t>
      </w:r>
      <w:r w:rsidR="00A36937" w:rsidRPr="00184943">
        <w:br/>
      </w:r>
    </w:p>
    <w:p w14:paraId="06F974DC" w14:textId="77777777" w:rsidR="00BF24C6" w:rsidRPr="00184943" w:rsidRDefault="00224498" w:rsidP="00436D13">
      <w:pPr>
        <w:ind w:left="360"/>
      </w:pPr>
      <w:r w:rsidRPr="00436D13">
        <w:rPr>
          <w:i/>
        </w:rPr>
        <w:t>Note: E</w:t>
      </w:r>
      <w:r w:rsidR="00421031" w:rsidRPr="00436D13">
        <w:rPr>
          <w:i/>
        </w:rPr>
        <w:t>ach affiliation a</w:t>
      </w:r>
      <w:r w:rsidR="00F773F4" w:rsidRPr="00436D13">
        <w:rPr>
          <w:i/>
        </w:rPr>
        <w:t xml:space="preserve">greement </w:t>
      </w:r>
      <w:r w:rsidRPr="00436D13">
        <w:rPr>
          <w:i/>
        </w:rPr>
        <w:t>should be saved as a separate document</w:t>
      </w:r>
      <w:bookmarkStart w:id="76" w:name="_Toc385931297"/>
      <w:bookmarkStart w:id="77" w:name="_Toc385931844"/>
      <w:bookmarkStart w:id="78" w:name="_Toc448736761"/>
      <w:r w:rsidR="00056458" w:rsidRPr="00184943">
        <w:t>.</w:t>
      </w:r>
    </w:p>
    <w:p w14:paraId="7569AD22" w14:textId="77777777" w:rsidR="00BF24C6" w:rsidRDefault="00BF24C6" w:rsidP="00193D27">
      <w:pPr>
        <w:ind w:left="360"/>
      </w:pPr>
    </w:p>
    <w:p w14:paraId="677DEBC3" w14:textId="77777777" w:rsidR="00BF24C6" w:rsidRDefault="00BF24C6" w:rsidP="00193D27">
      <w:pPr>
        <w:ind w:left="360"/>
      </w:pPr>
    </w:p>
    <w:p w14:paraId="671B4310" w14:textId="7223EE67" w:rsidR="00056458" w:rsidRPr="00193D27" w:rsidRDefault="00056458" w:rsidP="00193D27">
      <w:pPr>
        <w:ind w:left="360"/>
        <w:rPr>
          <w:rFonts w:cs="Segoe UI Semilight"/>
          <w:color w:val="004990"/>
          <w:sz w:val="24"/>
          <w:szCs w:val="24"/>
        </w:rPr>
      </w:pPr>
      <w:r>
        <w:br w:type="page"/>
      </w:r>
    </w:p>
    <w:p w14:paraId="6B36F667" w14:textId="14F4614F" w:rsidR="0024364E" w:rsidRPr="00314737" w:rsidRDefault="00AC619C" w:rsidP="00314737">
      <w:pPr>
        <w:pStyle w:val="Heading2"/>
      </w:pPr>
      <w:bookmarkStart w:id="79" w:name="_Toc61436588"/>
      <w:r w:rsidRPr="00314737">
        <w:t>1.5 Bylaws</w:t>
      </w:r>
      <w:bookmarkEnd w:id="76"/>
      <w:bookmarkEnd w:id="77"/>
      <w:bookmarkEnd w:id="78"/>
      <w:bookmarkEnd w:id="79"/>
    </w:p>
    <w:p w14:paraId="704DC64B" w14:textId="17557E77" w:rsidR="00B856FD" w:rsidRPr="00B53BEB" w:rsidRDefault="00BF24C6" w:rsidP="00B53BEB">
      <w:bookmarkStart w:id="80" w:name="_Toc385931298"/>
      <w:bookmarkStart w:id="81" w:name="_Toc385931845"/>
      <w:r w:rsidRPr="00BF24C6">
        <w:rPr>
          <w:b/>
          <w:color w:val="004990"/>
        </w:rPr>
        <w:t>A medical school promulgates bylaws or similar policy documents that describe the responsibilities and privileges of its administrative officers, faculty, and committees.</w:t>
      </w:r>
      <w:bookmarkEnd w:id="80"/>
      <w:bookmarkEnd w:id="81"/>
    </w:p>
    <w:p w14:paraId="72BD13C5" w14:textId="77777777" w:rsidR="00137410" w:rsidRPr="00B53BEB" w:rsidRDefault="00137410" w:rsidP="00B53BEB"/>
    <w:p w14:paraId="5AAC5564" w14:textId="3B295506" w:rsidR="001E1D3A" w:rsidRDefault="00AC619C" w:rsidP="00836AC0">
      <w:pPr>
        <w:pStyle w:val="Heading3"/>
      </w:pPr>
      <w:r w:rsidRPr="00E72448">
        <w:t>Narrative Response</w:t>
      </w:r>
    </w:p>
    <w:p w14:paraId="70222890" w14:textId="6BDDE217" w:rsidR="00D50C97" w:rsidRPr="001752F1" w:rsidRDefault="00D50C97" w:rsidP="00634D8B"/>
    <w:p w14:paraId="3512C479" w14:textId="6AFD3910" w:rsidR="007B65A4" w:rsidRPr="00184943" w:rsidRDefault="007B65A4" w:rsidP="00B82B89">
      <w:pPr>
        <w:pStyle w:val="ListParagraph"/>
        <w:numPr>
          <w:ilvl w:val="0"/>
          <w:numId w:val="106"/>
        </w:numPr>
      </w:pPr>
      <w:r w:rsidRPr="00184943">
        <w:t>Provide the page number(s) in formally</w:t>
      </w:r>
      <w:r w:rsidR="00E12995" w:rsidRPr="00184943">
        <w:t>-</w:t>
      </w:r>
      <w:r w:rsidRPr="00184943">
        <w:t xml:space="preserve">approved documents </w:t>
      </w:r>
      <w:r w:rsidR="00473B50" w:rsidRPr="00184943">
        <w:t xml:space="preserve">(e.g., bylaws) </w:t>
      </w:r>
      <w:r w:rsidRPr="00184943">
        <w:t>where each of the following is described</w:t>
      </w:r>
      <w:r w:rsidR="00613625" w:rsidRPr="00184943">
        <w:t>,</w:t>
      </w:r>
      <w:r w:rsidR="004C4C22" w:rsidRPr="00184943">
        <w:t xml:space="preserve"> and note when </w:t>
      </w:r>
      <w:r w:rsidR="00E12995" w:rsidRPr="00184943">
        <w:t xml:space="preserve">and by whom </w:t>
      </w:r>
      <w:r w:rsidR="004C4C22" w:rsidRPr="00184943">
        <w:t>each of these documents w</w:t>
      </w:r>
      <w:r w:rsidR="00613625" w:rsidRPr="00184943">
        <w:t xml:space="preserve">as </w:t>
      </w:r>
      <w:r w:rsidR="004C4C22" w:rsidRPr="00184943">
        <w:t>last reviewed an</w:t>
      </w:r>
      <w:r w:rsidR="004903C5" w:rsidRPr="00184943">
        <w:t>d</w:t>
      </w:r>
      <w:r w:rsidR="004C4C22" w:rsidRPr="00184943">
        <w:t xml:space="preserve"> approved</w:t>
      </w:r>
      <w:r w:rsidR="00E363F8" w:rsidRPr="00184943">
        <w:t>:</w:t>
      </w:r>
    </w:p>
    <w:p w14:paraId="6AA77E11" w14:textId="503E40DE" w:rsidR="007B65A4" w:rsidRPr="00184943" w:rsidRDefault="007B65A4" w:rsidP="00B82B89">
      <w:pPr>
        <w:pStyle w:val="ListParagraph"/>
        <w:numPr>
          <w:ilvl w:val="0"/>
          <w:numId w:val="107"/>
        </w:numPr>
      </w:pPr>
      <w:r w:rsidRPr="00184943">
        <w:t>charges to major standing committees</w:t>
      </w:r>
    </w:p>
    <w:p w14:paraId="52C53417" w14:textId="4AC25D95" w:rsidR="0024364E" w:rsidRPr="00184943" w:rsidRDefault="004C4C22" w:rsidP="00B82B89">
      <w:pPr>
        <w:pStyle w:val="ListParagraph"/>
        <w:numPr>
          <w:ilvl w:val="0"/>
          <w:numId w:val="107"/>
        </w:numPr>
      </w:pPr>
      <w:r w:rsidRPr="00184943">
        <w:t xml:space="preserve">responsibilities and privileges of </w:t>
      </w:r>
      <w:r w:rsidR="00E348AB" w:rsidRPr="00184943">
        <w:t xml:space="preserve">the dean and other </w:t>
      </w:r>
      <w:r w:rsidRPr="00184943">
        <w:t>administrative officers</w:t>
      </w:r>
    </w:p>
    <w:p w14:paraId="1D8D0129" w14:textId="37C8E407" w:rsidR="000A56DF" w:rsidRPr="00184943" w:rsidRDefault="000A56DF" w:rsidP="00B82B89">
      <w:pPr>
        <w:pStyle w:val="ListParagraph"/>
        <w:numPr>
          <w:ilvl w:val="0"/>
          <w:numId w:val="107"/>
        </w:numPr>
      </w:pPr>
      <w:r w:rsidRPr="00184943">
        <w:t>responsibilities and privileges of the faculty</w:t>
      </w:r>
    </w:p>
    <w:p w14:paraId="2BEF0120" w14:textId="77777777" w:rsidR="00D50C97" w:rsidRPr="00184943" w:rsidRDefault="00D50C97" w:rsidP="00184943"/>
    <w:p w14:paraId="726C34EA" w14:textId="1368280F" w:rsidR="00421031" w:rsidRPr="00184943" w:rsidRDefault="0024364E" w:rsidP="00B82B89">
      <w:pPr>
        <w:pStyle w:val="ListParagraph"/>
        <w:numPr>
          <w:ilvl w:val="0"/>
          <w:numId w:val="106"/>
        </w:numPr>
      </w:pPr>
      <w:bookmarkStart w:id="82" w:name="_Toc385931301"/>
      <w:bookmarkStart w:id="83" w:name="_Toc385931848"/>
      <w:r w:rsidRPr="00184943">
        <w:t>Briefly describe how the</w:t>
      </w:r>
      <w:r w:rsidR="004C4C22" w:rsidRPr="00184943">
        <w:t xml:space="preserve">se formal documents </w:t>
      </w:r>
      <w:r w:rsidRPr="00184943">
        <w:t>are made available to the faculty.</w:t>
      </w:r>
      <w:bookmarkEnd w:id="82"/>
      <w:bookmarkEnd w:id="83"/>
    </w:p>
    <w:p w14:paraId="3C36D7B0" w14:textId="60311354" w:rsidR="00B856FD" w:rsidRDefault="00B856FD" w:rsidP="00E26672"/>
    <w:p w14:paraId="55BF6750" w14:textId="77777777" w:rsidR="00D50C97" w:rsidRPr="00D50C97" w:rsidRDefault="00D50C97" w:rsidP="00E26672"/>
    <w:p w14:paraId="753FB1E5" w14:textId="56F808AE" w:rsidR="001A3A2C" w:rsidRPr="001A3A2C" w:rsidRDefault="00E65DB2" w:rsidP="00E65DB2">
      <w:pPr>
        <w:pStyle w:val="Heading3"/>
      </w:pPr>
      <w:r w:rsidRPr="001A3A2C">
        <w:t>Supporting Documentation</w:t>
      </w:r>
    </w:p>
    <w:p w14:paraId="27988DE9" w14:textId="77777777" w:rsidR="001A3A2C" w:rsidRDefault="001A3A2C" w:rsidP="00BC5E0B">
      <w:pPr>
        <w:rPr>
          <w:i/>
        </w:rPr>
      </w:pPr>
    </w:p>
    <w:p w14:paraId="4D575390" w14:textId="6801C515" w:rsidR="00836AC0" w:rsidRDefault="00E12995" w:rsidP="00B82B89">
      <w:pPr>
        <w:pStyle w:val="ListParagraph"/>
        <w:numPr>
          <w:ilvl w:val="0"/>
          <w:numId w:val="172"/>
        </w:numPr>
      </w:pPr>
      <w:r>
        <w:t>F</w:t>
      </w:r>
      <w:r w:rsidR="008F4B8E">
        <w:t>ormally approved document</w:t>
      </w:r>
      <w:r w:rsidR="00A963E9">
        <w:t>(</w:t>
      </w:r>
      <w:r w:rsidR="008F4B8E">
        <w:t>s</w:t>
      </w:r>
      <w:r w:rsidR="00A963E9">
        <w:t>)</w:t>
      </w:r>
      <w:r w:rsidR="008F4B8E">
        <w:t xml:space="preserve"> </w:t>
      </w:r>
      <w:r>
        <w:t>(bylaws or other policies), as noted above</w:t>
      </w:r>
      <w:r w:rsidR="0027037A">
        <w:t>.</w:t>
      </w:r>
      <w:r>
        <w:t xml:space="preserve"> </w:t>
      </w:r>
      <w:bookmarkStart w:id="84" w:name="_Toc385931302"/>
      <w:bookmarkStart w:id="85" w:name="_Toc385931849"/>
      <w:bookmarkStart w:id="86" w:name="_Toc448736762"/>
    </w:p>
    <w:p w14:paraId="648DA6F3" w14:textId="434C8FAA" w:rsidR="00BF24C6" w:rsidRDefault="00BF24C6" w:rsidP="00BF24C6"/>
    <w:p w14:paraId="6B304A31" w14:textId="369B270C" w:rsidR="00BF24C6" w:rsidRDefault="00BF24C6" w:rsidP="00BF24C6"/>
    <w:p w14:paraId="7935CAE7" w14:textId="77777777" w:rsidR="00BF24C6" w:rsidRPr="001A3A2C" w:rsidRDefault="00BF24C6" w:rsidP="00BF24C6"/>
    <w:p w14:paraId="30193DDA" w14:textId="77777777" w:rsidR="00836AC0" w:rsidRDefault="00836AC0">
      <w:pPr>
        <w:rPr>
          <w:i/>
        </w:rPr>
      </w:pPr>
      <w:r>
        <w:rPr>
          <w:i/>
        </w:rPr>
        <w:br w:type="page"/>
      </w:r>
    </w:p>
    <w:p w14:paraId="78F1D938" w14:textId="5F5679BC" w:rsidR="0024364E" w:rsidRPr="00314737" w:rsidRDefault="00AC619C" w:rsidP="00314737">
      <w:pPr>
        <w:pStyle w:val="Heading2"/>
      </w:pPr>
      <w:r w:rsidRPr="00314737">
        <w:t xml:space="preserve"> </w:t>
      </w:r>
      <w:bookmarkStart w:id="87" w:name="_Toc61436589"/>
      <w:r w:rsidRPr="00314737">
        <w:t>1.6 Eligibility Requirements</w:t>
      </w:r>
      <w:bookmarkEnd w:id="84"/>
      <w:bookmarkEnd w:id="85"/>
      <w:bookmarkEnd w:id="86"/>
      <w:bookmarkEnd w:id="87"/>
    </w:p>
    <w:p w14:paraId="075C12AE" w14:textId="77777777" w:rsidR="0024364E" w:rsidRPr="00314737" w:rsidRDefault="0024364E" w:rsidP="00172E62">
      <w:pPr>
        <w:rPr>
          <w:b/>
          <w:color w:val="004990"/>
        </w:rPr>
      </w:pPr>
      <w:bookmarkStart w:id="88" w:name="_Toc385931303"/>
      <w:bookmarkStart w:id="89" w:name="_Toc385931850"/>
      <w:r w:rsidRPr="00314737">
        <w:rPr>
          <w:b/>
          <w:color w:val="004990"/>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88"/>
      <w:bookmarkEnd w:id="89"/>
    </w:p>
    <w:p w14:paraId="72455E2C" w14:textId="77777777" w:rsidR="00B856FD" w:rsidRPr="00314737" w:rsidRDefault="00B856FD" w:rsidP="00172E62">
      <w:pPr>
        <w:rPr>
          <w:color w:val="004990"/>
        </w:rPr>
      </w:pPr>
    </w:p>
    <w:p w14:paraId="6A3AAA54" w14:textId="77777777" w:rsidR="00B856FD" w:rsidRPr="00E72448" w:rsidRDefault="00B856FD" w:rsidP="00172E62"/>
    <w:p w14:paraId="67A54B87" w14:textId="3ED83F69" w:rsidR="00224498" w:rsidRPr="00726C47" w:rsidRDefault="00233A14" w:rsidP="00726C47">
      <w:pPr>
        <w:pStyle w:val="Heading3"/>
      </w:pPr>
      <w:r>
        <w:t>Narrative Response</w:t>
      </w:r>
    </w:p>
    <w:p w14:paraId="4B4F7347" w14:textId="77777777" w:rsidR="00B856FD" w:rsidRPr="00E72448" w:rsidRDefault="00B856FD" w:rsidP="00172E62">
      <w:pPr>
        <w:rPr>
          <w:b/>
        </w:rPr>
      </w:pPr>
    </w:p>
    <w:p w14:paraId="42064096" w14:textId="77777777" w:rsidR="0024364E" w:rsidRPr="00E72448" w:rsidRDefault="0024364E" w:rsidP="000379DE">
      <w:pPr>
        <w:pStyle w:val="ListParagraph"/>
        <w:numPr>
          <w:ilvl w:val="0"/>
          <w:numId w:val="3"/>
        </w:numPr>
      </w:pPr>
      <w:bookmarkStart w:id="90" w:name="_Toc385931304"/>
      <w:bookmarkStart w:id="91" w:name="_Toc385931851"/>
      <w:r w:rsidRPr="00E72448">
        <w:t>Provide the state in which the institution is chartered/legally authorized to offer the MD degree</w:t>
      </w:r>
      <w:r w:rsidR="00051EA9" w:rsidRPr="00E72448">
        <w:t>.</w:t>
      </w:r>
      <w:bookmarkEnd w:id="90"/>
      <w:bookmarkEnd w:id="91"/>
    </w:p>
    <w:p w14:paraId="04E89383" w14:textId="2EEE3D2B" w:rsidR="0024364E" w:rsidRDefault="0024364E" w:rsidP="008C78BF"/>
    <w:p w14:paraId="04AD7969" w14:textId="77777777" w:rsidR="00963880" w:rsidRPr="00E72448" w:rsidRDefault="00963880" w:rsidP="008C78BF"/>
    <w:p w14:paraId="14964651" w14:textId="356BAF4C" w:rsidR="00963880" w:rsidRDefault="00DA0E0C" w:rsidP="000379DE">
      <w:pPr>
        <w:pStyle w:val="ListParagraph"/>
        <w:numPr>
          <w:ilvl w:val="0"/>
          <w:numId w:val="3"/>
        </w:numPr>
      </w:pPr>
      <w:bookmarkStart w:id="92" w:name="_Toc385931305"/>
      <w:bookmarkStart w:id="93" w:name="_Toc385931852"/>
      <w:r w:rsidRPr="00E72448">
        <w:t>Place a</w:t>
      </w:r>
      <w:r w:rsidR="00537731" w:rsidRPr="00E72448">
        <w:t>n</w:t>
      </w:r>
      <w:r w:rsidRPr="00E72448">
        <w:t xml:space="preserve"> “</w:t>
      </w:r>
      <w:r w:rsidR="00537731" w:rsidRPr="00E72448">
        <w:t>X</w:t>
      </w:r>
      <w:r w:rsidRPr="00E72448">
        <w:t xml:space="preserve">” next to the </w:t>
      </w:r>
      <w:r w:rsidR="0024364E" w:rsidRPr="00E72448">
        <w:t>institution</w:t>
      </w:r>
      <w:r w:rsidRPr="00E72448">
        <w:t>al (regional) accrediting body that</w:t>
      </w:r>
      <w:r w:rsidR="0024364E" w:rsidRPr="00E72448">
        <w:t xml:space="preserve"> accredits the</w:t>
      </w:r>
      <w:r w:rsidR="001B13F4" w:rsidRPr="00E72448">
        <w:t xml:space="preserve"> medical school</w:t>
      </w:r>
      <w:r w:rsidR="0024364E" w:rsidRPr="00E72448">
        <w:t xml:space="preserve"> or parent institution:</w:t>
      </w:r>
      <w:bookmarkEnd w:id="92"/>
      <w:bookmarkEnd w:id="93"/>
    </w:p>
    <w:p w14:paraId="7EFC4282" w14:textId="77777777" w:rsidR="00963880" w:rsidRPr="00314737" w:rsidRDefault="00963880" w:rsidP="008C78BF"/>
    <w:tbl>
      <w:tblPr>
        <w:tblW w:w="601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395"/>
      </w:tblGrid>
      <w:tr w:rsidR="00DD4813" w:rsidRPr="00BF0C4D" w14:paraId="7FFFB398" w14:textId="77777777" w:rsidTr="00184943">
        <w:trPr>
          <w:trHeight w:val="317"/>
        </w:trPr>
        <w:tc>
          <w:tcPr>
            <w:tcW w:w="622" w:type="dxa"/>
            <w:vAlign w:val="center"/>
          </w:tcPr>
          <w:p w14:paraId="3C621708" w14:textId="77777777" w:rsidR="00DA0E0C" w:rsidRPr="00BF0C4D" w:rsidRDefault="00DA0E0C" w:rsidP="00EC0852"/>
        </w:tc>
        <w:tc>
          <w:tcPr>
            <w:tcW w:w="5395" w:type="dxa"/>
            <w:vAlign w:val="center"/>
          </w:tcPr>
          <w:p w14:paraId="1A1A5A1C" w14:textId="77777777" w:rsidR="00DA0E0C" w:rsidRPr="00BF0C4D" w:rsidRDefault="00DA0E0C" w:rsidP="00EC0852">
            <w:r w:rsidRPr="00BF0C4D">
              <w:t>Middle States Association of Colleges and Schools</w:t>
            </w:r>
          </w:p>
        </w:tc>
      </w:tr>
      <w:tr w:rsidR="00DD4813" w:rsidRPr="00BF0C4D" w14:paraId="18AA9D59" w14:textId="77777777" w:rsidTr="00184943">
        <w:trPr>
          <w:trHeight w:val="317"/>
        </w:trPr>
        <w:tc>
          <w:tcPr>
            <w:tcW w:w="622" w:type="dxa"/>
            <w:vAlign w:val="center"/>
          </w:tcPr>
          <w:p w14:paraId="0F99BCBE" w14:textId="77777777" w:rsidR="00DA0E0C" w:rsidRPr="00BF0C4D" w:rsidRDefault="00DA0E0C" w:rsidP="00EC0852"/>
        </w:tc>
        <w:tc>
          <w:tcPr>
            <w:tcW w:w="5395" w:type="dxa"/>
            <w:vAlign w:val="center"/>
          </w:tcPr>
          <w:p w14:paraId="17EA7581" w14:textId="77777777" w:rsidR="00DA0E0C" w:rsidRPr="00BF0C4D" w:rsidRDefault="00DA0E0C" w:rsidP="00EC0852">
            <w:r w:rsidRPr="00BF0C4D">
              <w:t>New England Association of Schools and Colleges</w:t>
            </w:r>
          </w:p>
        </w:tc>
      </w:tr>
      <w:tr w:rsidR="00DD4813" w:rsidRPr="00BF0C4D" w14:paraId="441A8870" w14:textId="77777777" w:rsidTr="00184943">
        <w:trPr>
          <w:trHeight w:val="317"/>
        </w:trPr>
        <w:tc>
          <w:tcPr>
            <w:tcW w:w="622" w:type="dxa"/>
            <w:vAlign w:val="center"/>
          </w:tcPr>
          <w:p w14:paraId="64631DBF" w14:textId="77777777" w:rsidR="00DA0E0C" w:rsidRPr="00BF0C4D" w:rsidRDefault="00DA0E0C" w:rsidP="00EC0852"/>
        </w:tc>
        <w:tc>
          <w:tcPr>
            <w:tcW w:w="5395" w:type="dxa"/>
            <w:vAlign w:val="center"/>
          </w:tcPr>
          <w:p w14:paraId="49790DFD" w14:textId="77777777" w:rsidR="00DA0E0C" w:rsidRPr="00BF0C4D" w:rsidRDefault="00DA0E0C" w:rsidP="00EC0852">
            <w:r w:rsidRPr="00BF0C4D">
              <w:t>North Central Association of Colleges and Schools</w:t>
            </w:r>
          </w:p>
        </w:tc>
      </w:tr>
      <w:tr w:rsidR="00DD4813" w:rsidRPr="00BF0C4D" w14:paraId="30E88AFC" w14:textId="77777777" w:rsidTr="00184943">
        <w:trPr>
          <w:trHeight w:val="317"/>
        </w:trPr>
        <w:tc>
          <w:tcPr>
            <w:tcW w:w="622" w:type="dxa"/>
            <w:vAlign w:val="center"/>
          </w:tcPr>
          <w:p w14:paraId="48F10F3F" w14:textId="77777777" w:rsidR="00DA0E0C" w:rsidRPr="00BF0C4D" w:rsidRDefault="00DA0E0C" w:rsidP="00EC0852"/>
        </w:tc>
        <w:tc>
          <w:tcPr>
            <w:tcW w:w="5395" w:type="dxa"/>
            <w:vAlign w:val="center"/>
          </w:tcPr>
          <w:p w14:paraId="62E2C691" w14:textId="77777777" w:rsidR="00DA0E0C" w:rsidRPr="00BF0C4D" w:rsidRDefault="00DA0E0C" w:rsidP="00EC0852">
            <w:r w:rsidRPr="00BF0C4D">
              <w:t>Northwest Commission on Colleges and Universities</w:t>
            </w:r>
          </w:p>
        </w:tc>
      </w:tr>
      <w:tr w:rsidR="00DD4813" w:rsidRPr="00BF0C4D" w14:paraId="282A4F18" w14:textId="77777777" w:rsidTr="00184943">
        <w:trPr>
          <w:trHeight w:val="317"/>
        </w:trPr>
        <w:tc>
          <w:tcPr>
            <w:tcW w:w="622" w:type="dxa"/>
            <w:vAlign w:val="center"/>
          </w:tcPr>
          <w:p w14:paraId="6428A502" w14:textId="77777777" w:rsidR="00DA0E0C" w:rsidRPr="00BF0C4D" w:rsidRDefault="00DA0E0C" w:rsidP="00EC0852"/>
        </w:tc>
        <w:tc>
          <w:tcPr>
            <w:tcW w:w="5395" w:type="dxa"/>
            <w:vAlign w:val="center"/>
          </w:tcPr>
          <w:p w14:paraId="064F382A" w14:textId="77777777" w:rsidR="00DA0E0C" w:rsidRPr="00BF0C4D" w:rsidRDefault="00DA0E0C" w:rsidP="00EC0852">
            <w:r w:rsidRPr="00BF0C4D">
              <w:t>Southern Association of Colleges and Schools</w:t>
            </w:r>
          </w:p>
        </w:tc>
      </w:tr>
      <w:tr w:rsidR="00DA0E0C" w:rsidRPr="00BF0C4D" w14:paraId="2F4FD8AB" w14:textId="77777777" w:rsidTr="00184943">
        <w:trPr>
          <w:trHeight w:val="317"/>
        </w:trPr>
        <w:tc>
          <w:tcPr>
            <w:tcW w:w="622" w:type="dxa"/>
            <w:vAlign w:val="center"/>
          </w:tcPr>
          <w:p w14:paraId="7A290928" w14:textId="77777777" w:rsidR="00DA0E0C" w:rsidRPr="00BF0C4D" w:rsidRDefault="00DA0E0C" w:rsidP="00EC0852"/>
        </w:tc>
        <w:tc>
          <w:tcPr>
            <w:tcW w:w="5395" w:type="dxa"/>
            <w:vAlign w:val="center"/>
          </w:tcPr>
          <w:p w14:paraId="135141A3" w14:textId="77777777" w:rsidR="00DA0E0C" w:rsidRPr="00BF0C4D" w:rsidRDefault="00DA0E0C" w:rsidP="00EC0852">
            <w:r w:rsidRPr="00BF0C4D">
              <w:t>Western Association of Colleges and Schools</w:t>
            </w:r>
          </w:p>
        </w:tc>
      </w:tr>
    </w:tbl>
    <w:p w14:paraId="2537D26B" w14:textId="36A9DCE3" w:rsidR="00A44E6B" w:rsidRDefault="00A44E6B" w:rsidP="008C78BF"/>
    <w:p w14:paraId="2D8BBF11" w14:textId="77777777" w:rsidR="00963880" w:rsidRPr="00E72448" w:rsidRDefault="00963880" w:rsidP="008C78BF"/>
    <w:p w14:paraId="584085BD" w14:textId="72C7A6BB" w:rsidR="00963880" w:rsidRDefault="0024364E" w:rsidP="000379DE">
      <w:pPr>
        <w:pStyle w:val="ListParagraph"/>
        <w:numPr>
          <w:ilvl w:val="0"/>
          <w:numId w:val="3"/>
        </w:numPr>
      </w:pPr>
      <w:bookmarkStart w:id="94" w:name="_Toc385931306"/>
      <w:bookmarkStart w:id="95" w:name="_Toc385931853"/>
      <w:r w:rsidRPr="00E72448">
        <w:t>Provide the current institutional accreditation statu</w:t>
      </w:r>
      <w:r w:rsidR="00A44E6B" w:rsidRPr="00E72448">
        <w:t>s</w:t>
      </w:r>
      <w:r w:rsidR="008F4B8E">
        <w:t xml:space="preserve"> and the year of the next accreditation survey.</w:t>
      </w:r>
      <w:bookmarkStart w:id="96" w:name="_Toc385931307"/>
      <w:bookmarkStart w:id="97" w:name="_Toc385931854"/>
      <w:bookmarkEnd w:id="94"/>
      <w:bookmarkEnd w:id="95"/>
    </w:p>
    <w:p w14:paraId="1A755138" w14:textId="2B7AA60A" w:rsidR="00963880" w:rsidRDefault="00963880" w:rsidP="00BC5E0B"/>
    <w:p w14:paraId="7C366D1B" w14:textId="27872FA7" w:rsidR="00963880" w:rsidRDefault="00963880" w:rsidP="00172E62">
      <w:bookmarkStart w:id="98" w:name="_Toc385931308"/>
      <w:bookmarkStart w:id="99" w:name="_Toc385931783"/>
      <w:bookmarkStart w:id="100" w:name="_Toc385931855"/>
      <w:bookmarkEnd w:id="96"/>
      <w:bookmarkEnd w:id="97"/>
    </w:p>
    <w:p w14:paraId="083BEA72" w14:textId="77777777" w:rsidR="00963880" w:rsidRPr="00963880" w:rsidRDefault="00963880" w:rsidP="00172E62"/>
    <w:p w14:paraId="02C45226" w14:textId="77777777" w:rsidR="00963880" w:rsidRDefault="00963880" w:rsidP="00172E62">
      <w:pPr>
        <w:rPr>
          <w:rFonts w:cs="Segoe UI Semilight"/>
          <w:b/>
          <w:color w:val="004990"/>
          <w:sz w:val="28"/>
          <w:szCs w:val="24"/>
        </w:rPr>
      </w:pPr>
      <w:bookmarkStart w:id="101" w:name="_Toc448736763"/>
      <w:r>
        <w:rPr>
          <w:color w:val="004990"/>
        </w:rPr>
        <w:br w:type="page"/>
      </w:r>
    </w:p>
    <w:p w14:paraId="42DF9623" w14:textId="5B4F4905" w:rsidR="00B856FD" w:rsidRPr="00AC619C" w:rsidRDefault="00AC619C" w:rsidP="00314737">
      <w:pPr>
        <w:pStyle w:val="Heading1"/>
      </w:pPr>
      <w:bookmarkStart w:id="102" w:name="_Toc61436590"/>
      <w:r w:rsidRPr="00AC619C">
        <w:t xml:space="preserve">Standard 2: Leadership </w:t>
      </w:r>
      <w:r w:rsidR="00314737">
        <w:t>a</w:t>
      </w:r>
      <w:r w:rsidRPr="00AC619C">
        <w:t>nd Administration</w:t>
      </w:r>
      <w:bookmarkEnd w:id="101"/>
      <w:bookmarkEnd w:id="102"/>
    </w:p>
    <w:p w14:paraId="168F883F" w14:textId="5E530BE3" w:rsidR="005D42A9" w:rsidRPr="00314737" w:rsidRDefault="003A7A72" w:rsidP="00172E62">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98"/>
      <w:bookmarkEnd w:id="99"/>
      <w:bookmarkEnd w:id="100"/>
    </w:p>
    <w:p w14:paraId="1B6A8FF6" w14:textId="5F7C5D1F" w:rsidR="00CC0B56" w:rsidRPr="00314737" w:rsidRDefault="00AC619C" w:rsidP="00314737">
      <w:pPr>
        <w:pStyle w:val="Heading2"/>
      </w:pPr>
      <w:r w:rsidRPr="00314737">
        <w:rPr>
          <w:sz w:val="28"/>
          <w:szCs w:val="28"/>
        </w:rPr>
        <w:br w:type="page"/>
      </w:r>
      <w:bookmarkStart w:id="103" w:name="_Toc385931309"/>
      <w:bookmarkStart w:id="104" w:name="_Toc385931856"/>
      <w:bookmarkStart w:id="105" w:name="_Toc448736764"/>
      <w:bookmarkStart w:id="106" w:name="_Toc61436591"/>
      <w:r w:rsidRPr="00314737">
        <w:t xml:space="preserve">2.1 Administrative Officer </w:t>
      </w:r>
      <w:r w:rsidR="00B53BEB">
        <w:t>a</w:t>
      </w:r>
      <w:r w:rsidRPr="00314737">
        <w:t>nd Faculty Appointments</w:t>
      </w:r>
      <w:bookmarkEnd w:id="103"/>
      <w:bookmarkEnd w:id="104"/>
      <w:bookmarkEnd w:id="105"/>
      <w:bookmarkEnd w:id="106"/>
    </w:p>
    <w:p w14:paraId="3DB445A5" w14:textId="77777777" w:rsidR="00C60CF8" w:rsidRPr="00314737" w:rsidRDefault="00CC0B56" w:rsidP="00172E62">
      <w:pPr>
        <w:rPr>
          <w:b/>
          <w:color w:val="004990"/>
        </w:rPr>
      </w:pPr>
      <w:bookmarkStart w:id="107" w:name="_Toc385931310"/>
      <w:bookmarkStart w:id="108" w:name="_Toc385931857"/>
      <w:r w:rsidRPr="00314737">
        <w:rPr>
          <w:b/>
          <w:color w:val="004990"/>
        </w:rPr>
        <w:t>The senior administrative staff and faculty of a medical school are appointed by, or on the authority of, the governing board of the institution.</w:t>
      </w:r>
      <w:bookmarkEnd w:id="107"/>
      <w:bookmarkEnd w:id="108"/>
    </w:p>
    <w:p w14:paraId="47E0AB26" w14:textId="77777777" w:rsidR="00F8452A" w:rsidRPr="00314737" w:rsidRDefault="00F8452A" w:rsidP="00172E62">
      <w:pPr>
        <w:rPr>
          <w:color w:val="004990"/>
        </w:rPr>
      </w:pPr>
    </w:p>
    <w:p w14:paraId="1112B357" w14:textId="77777777" w:rsidR="0017325F" w:rsidRPr="00E72448" w:rsidRDefault="0017325F" w:rsidP="00172E62"/>
    <w:p w14:paraId="1576BE9D" w14:textId="3574836B" w:rsidR="00AD3C18" w:rsidRPr="00E72448" w:rsidRDefault="00AC619C" w:rsidP="00726C47">
      <w:pPr>
        <w:pStyle w:val="Heading3"/>
      </w:pPr>
      <w:r w:rsidRPr="00E72448">
        <w:t>Narrative Response</w:t>
      </w:r>
    </w:p>
    <w:p w14:paraId="077B54BF" w14:textId="77777777" w:rsidR="00F8452A" w:rsidRPr="00E72448" w:rsidRDefault="00F8452A" w:rsidP="00172E62">
      <w:bookmarkStart w:id="109" w:name="_Hlk33534696"/>
    </w:p>
    <w:p w14:paraId="48C58D59" w14:textId="749BD4B5" w:rsidR="00515CA9" w:rsidRPr="00184943" w:rsidRDefault="00300112" w:rsidP="00B82B89">
      <w:pPr>
        <w:pStyle w:val="ListParagraph"/>
        <w:numPr>
          <w:ilvl w:val="0"/>
          <w:numId w:val="108"/>
        </w:numPr>
      </w:pPr>
      <w:bookmarkStart w:id="110" w:name="_Toc385931311"/>
      <w:bookmarkStart w:id="111" w:name="_Toc385931858"/>
      <w:r w:rsidRPr="00184943">
        <w:t xml:space="preserve">Describe which categories of appointments (e.g., </w:t>
      </w:r>
      <w:r w:rsidR="00BF7C59" w:rsidRPr="00184943">
        <w:t>university/</w:t>
      </w:r>
      <w:r w:rsidRPr="00184943">
        <w:t xml:space="preserve">campus officers, deans, dean’s staff, faculty) are the </w:t>
      </w:r>
      <w:r w:rsidR="00DE50DF" w:rsidRPr="00184943">
        <w:t xml:space="preserve">sole </w:t>
      </w:r>
      <w:r w:rsidRPr="00184943">
        <w:t>responsibility of the</w:t>
      </w:r>
      <w:r w:rsidR="0024364E" w:rsidRPr="00184943">
        <w:t xml:space="preserve"> primary institutional governing board</w:t>
      </w:r>
      <w:r w:rsidR="002C6177" w:rsidRPr="00184943">
        <w:t>.</w:t>
      </w:r>
      <w:r w:rsidR="0024364E" w:rsidRPr="00184943">
        <w:t xml:space="preserve"> </w:t>
      </w:r>
    </w:p>
    <w:p w14:paraId="04E8DA4D" w14:textId="57A72E49" w:rsidR="00515CA9" w:rsidRPr="00184943" w:rsidRDefault="00515CA9" w:rsidP="00184943"/>
    <w:p w14:paraId="43A77E8F" w14:textId="77777777" w:rsidR="00F615B8" w:rsidRPr="00184943" w:rsidRDefault="00F615B8" w:rsidP="00184943"/>
    <w:p w14:paraId="216ED059" w14:textId="53B00000" w:rsidR="001F7E55" w:rsidRPr="00184943" w:rsidRDefault="0024364E" w:rsidP="00B82B89">
      <w:pPr>
        <w:pStyle w:val="ListParagraph"/>
        <w:numPr>
          <w:ilvl w:val="0"/>
          <w:numId w:val="108"/>
        </w:numPr>
      </w:pPr>
      <w:r w:rsidRPr="00184943">
        <w:t xml:space="preserve">Note if the governing board has delegated the responsibility for </w:t>
      </w:r>
      <w:r w:rsidR="001B13F4" w:rsidRPr="00184943">
        <w:t xml:space="preserve">some or </w:t>
      </w:r>
      <w:r w:rsidRPr="00184943">
        <w:t xml:space="preserve">all </w:t>
      </w:r>
      <w:r w:rsidR="00300112" w:rsidRPr="00184943">
        <w:t xml:space="preserve">categories of </w:t>
      </w:r>
      <w:r w:rsidRPr="00184943">
        <w:t>appointments to another individual (e.g., the university president, provost, medical school dean).</w:t>
      </w:r>
      <w:bookmarkEnd w:id="110"/>
      <w:bookmarkEnd w:id="111"/>
    </w:p>
    <w:p w14:paraId="5E81F979" w14:textId="256952B5" w:rsidR="00D01527" w:rsidRDefault="00D01527" w:rsidP="00172E62"/>
    <w:p w14:paraId="5496A579" w14:textId="77777777" w:rsidR="00D01527" w:rsidRPr="00E72448" w:rsidRDefault="00D01527" w:rsidP="00172E62"/>
    <w:bookmarkEnd w:id="109"/>
    <w:p w14:paraId="333B9936" w14:textId="473A1749" w:rsidR="00C60CF8" w:rsidRPr="00314737" w:rsidRDefault="00AC619C" w:rsidP="00314737">
      <w:pPr>
        <w:pStyle w:val="Heading2"/>
      </w:pPr>
      <w:r w:rsidRPr="00314737">
        <w:br w:type="page"/>
      </w:r>
      <w:bookmarkStart w:id="112" w:name="_Toc385931312"/>
      <w:bookmarkStart w:id="113" w:name="_Toc385931859"/>
      <w:bookmarkStart w:id="114" w:name="_Toc448736765"/>
      <w:bookmarkStart w:id="115" w:name="_Toc61436592"/>
      <w:r w:rsidRPr="00314737">
        <w:t>2.2 Dean’s Qualifications</w:t>
      </w:r>
      <w:bookmarkEnd w:id="112"/>
      <w:bookmarkEnd w:id="113"/>
      <w:bookmarkEnd w:id="114"/>
      <w:bookmarkEnd w:id="115"/>
      <w:r w:rsidRPr="00314737">
        <w:t xml:space="preserve"> </w:t>
      </w:r>
    </w:p>
    <w:p w14:paraId="6A6BD446" w14:textId="77777777" w:rsidR="00C60CF8" w:rsidRPr="00314737" w:rsidRDefault="00D755EF" w:rsidP="00172E62">
      <w:pPr>
        <w:rPr>
          <w:color w:val="004990"/>
          <w:sz w:val="24"/>
          <w:szCs w:val="24"/>
        </w:rPr>
      </w:pPr>
      <w:bookmarkStart w:id="116" w:name="_Toc385931313"/>
      <w:bookmarkStart w:id="117"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16"/>
      <w:bookmarkEnd w:id="117"/>
      <w:r w:rsidRPr="00314737">
        <w:rPr>
          <w:color w:val="004990"/>
          <w:sz w:val="24"/>
          <w:szCs w:val="24"/>
        </w:rPr>
        <w:t xml:space="preserve"> </w:t>
      </w:r>
    </w:p>
    <w:p w14:paraId="45BB7305" w14:textId="77777777" w:rsidR="00F8452A" w:rsidRPr="00314737" w:rsidRDefault="00F8452A" w:rsidP="00172E62">
      <w:pPr>
        <w:rPr>
          <w:color w:val="004990"/>
          <w:sz w:val="24"/>
          <w:szCs w:val="24"/>
        </w:rPr>
      </w:pPr>
    </w:p>
    <w:p w14:paraId="43386EBE" w14:textId="77777777" w:rsidR="00F8452A" w:rsidRPr="00E72448" w:rsidRDefault="00F8452A" w:rsidP="00172E62"/>
    <w:p w14:paraId="66FD4663" w14:textId="76EEBD8F" w:rsidR="00AD3C18" w:rsidRPr="00E72448" w:rsidRDefault="00AC619C" w:rsidP="00726C47">
      <w:pPr>
        <w:pStyle w:val="Heading3"/>
      </w:pPr>
      <w:r w:rsidRPr="00E72448">
        <w:t>Narrative Response</w:t>
      </w:r>
    </w:p>
    <w:p w14:paraId="1D823C3A" w14:textId="77777777" w:rsidR="00F8452A" w:rsidRPr="00E72448" w:rsidRDefault="00F8452A" w:rsidP="00634D8B"/>
    <w:p w14:paraId="284D4501" w14:textId="1B52A337" w:rsidR="0024364E" w:rsidRPr="00E72448" w:rsidRDefault="00515CA9" w:rsidP="000379DE">
      <w:pPr>
        <w:pStyle w:val="ListParagraph"/>
        <w:numPr>
          <w:ilvl w:val="0"/>
          <w:numId w:val="4"/>
        </w:numPr>
      </w:pPr>
      <w:bookmarkStart w:id="118" w:name="_Toc385931315"/>
      <w:bookmarkStart w:id="119" w:name="_Toc385931862"/>
      <w:r>
        <w:t>List the areas of the school’s mission for which the dean has responsibility.</w:t>
      </w:r>
      <w:bookmarkEnd w:id="118"/>
      <w:bookmarkEnd w:id="119"/>
    </w:p>
    <w:p w14:paraId="375CF93A" w14:textId="113C6D8C" w:rsidR="0024364E" w:rsidRDefault="0024364E" w:rsidP="008C78BF"/>
    <w:p w14:paraId="564352F3" w14:textId="77777777" w:rsidR="002014B6" w:rsidRPr="00E72448" w:rsidRDefault="002014B6" w:rsidP="008C78BF"/>
    <w:p w14:paraId="04D1F2F3" w14:textId="5F0A6B35" w:rsidR="00AB35F5" w:rsidRPr="00E72448" w:rsidRDefault="00AB35F5" w:rsidP="000379DE">
      <w:pPr>
        <w:pStyle w:val="ListParagraph"/>
        <w:numPr>
          <w:ilvl w:val="0"/>
          <w:numId w:val="4"/>
        </w:numPr>
      </w:pPr>
      <w:r w:rsidRPr="00E72448">
        <w:t>Provide a brief summary of the dean’s experience and qualifications to provide leadership in each area of the medical school’s mission</w:t>
      </w:r>
      <w:r w:rsidR="00646E6B" w:rsidRPr="00E72448">
        <w:t>s</w:t>
      </w:r>
      <w:r w:rsidRPr="00E72448">
        <w:t xml:space="preserve"> for which </w:t>
      </w:r>
      <w:r w:rsidR="005F1A26">
        <w:t xml:space="preserve">the dean </w:t>
      </w:r>
      <w:r w:rsidRPr="00E72448">
        <w:t>has responsibility.</w:t>
      </w:r>
    </w:p>
    <w:p w14:paraId="056215B2" w14:textId="2EF6D7CC" w:rsidR="00AB35F5" w:rsidRDefault="00AB35F5" w:rsidP="000A7C19"/>
    <w:p w14:paraId="4EC18021" w14:textId="77777777" w:rsidR="002014B6" w:rsidRPr="00E72448" w:rsidRDefault="002014B6" w:rsidP="000A7C19"/>
    <w:p w14:paraId="37F7C4E6" w14:textId="296AD273" w:rsidR="0024364E" w:rsidRPr="00E72448" w:rsidRDefault="00AC619C" w:rsidP="00726C47">
      <w:pPr>
        <w:pStyle w:val="Heading3"/>
      </w:pPr>
      <w:r w:rsidRPr="00E72448">
        <w:t xml:space="preserve">Supporting Documentation </w:t>
      </w:r>
    </w:p>
    <w:p w14:paraId="37497B47" w14:textId="77777777" w:rsidR="00F8452A" w:rsidRPr="00E72448" w:rsidRDefault="00F8452A" w:rsidP="00634D8B">
      <w:pPr>
        <w:rPr>
          <w:b/>
        </w:rPr>
      </w:pPr>
    </w:p>
    <w:p w14:paraId="190B36D3" w14:textId="13BAB7A6" w:rsidR="001F7E55" w:rsidRDefault="009E5743" w:rsidP="00B82B89">
      <w:pPr>
        <w:pStyle w:val="ListParagraph"/>
        <w:numPr>
          <w:ilvl w:val="0"/>
          <w:numId w:val="109"/>
        </w:numPr>
      </w:pPr>
      <w:r w:rsidRPr="00E72448">
        <w:t>D</w:t>
      </w:r>
      <w:r w:rsidR="0024364E" w:rsidRPr="00E72448">
        <w:t xml:space="preserve">ean’s </w:t>
      </w:r>
      <w:r w:rsidR="00365EEB" w:rsidRPr="00E72448">
        <w:t>curriculum vitae</w:t>
      </w:r>
      <w:r w:rsidR="0024364E" w:rsidRPr="00E72448">
        <w:t>.</w:t>
      </w:r>
    </w:p>
    <w:p w14:paraId="53741DCA" w14:textId="1C6D0670" w:rsidR="002014B6" w:rsidRDefault="002014B6" w:rsidP="00172E62"/>
    <w:p w14:paraId="1D9CB39B" w14:textId="77777777" w:rsidR="002014B6" w:rsidRPr="00E72448" w:rsidRDefault="002014B6" w:rsidP="00172E62"/>
    <w:p w14:paraId="58CEF4C9" w14:textId="77777777" w:rsidR="00365EEB" w:rsidRPr="00314737" w:rsidRDefault="00AC619C" w:rsidP="00365EEB">
      <w:pPr>
        <w:pStyle w:val="Heading2"/>
      </w:pPr>
      <w:r w:rsidRPr="00314737">
        <w:br w:type="page"/>
      </w:r>
      <w:bookmarkStart w:id="120" w:name="_Toc385931317"/>
      <w:bookmarkStart w:id="121" w:name="_Toc385931864"/>
      <w:bookmarkStart w:id="122" w:name="_Toc448736766"/>
      <w:bookmarkStart w:id="123" w:name="_Toc61436593"/>
      <w:r w:rsidR="00365EEB" w:rsidRPr="00314737">
        <w:t xml:space="preserve">2.3 Access </w:t>
      </w:r>
      <w:r w:rsidR="00365EEB">
        <w:t>a</w:t>
      </w:r>
      <w:r w:rsidR="00365EEB" w:rsidRPr="00314737">
        <w:t xml:space="preserve">nd Authority </w:t>
      </w:r>
      <w:r w:rsidR="00365EEB">
        <w:t>o</w:t>
      </w:r>
      <w:r w:rsidR="00365EEB" w:rsidRPr="00314737">
        <w:t xml:space="preserve">f </w:t>
      </w:r>
      <w:r w:rsidR="00365EEB">
        <w:t>t</w:t>
      </w:r>
      <w:r w:rsidR="00365EEB" w:rsidRPr="00314737">
        <w:t>he Dean</w:t>
      </w:r>
      <w:bookmarkEnd w:id="120"/>
      <w:bookmarkEnd w:id="121"/>
      <w:bookmarkEnd w:id="122"/>
      <w:bookmarkEnd w:id="123"/>
    </w:p>
    <w:p w14:paraId="1691BAE8" w14:textId="554AA0D5" w:rsidR="00365EEB" w:rsidRPr="00314737" w:rsidRDefault="00365EEB" w:rsidP="00365EEB">
      <w:pPr>
        <w:rPr>
          <w:b/>
          <w:color w:val="004990"/>
        </w:rPr>
      </w:pPr>
      <w:bookmarkStart w:id="124" w:name="_Toc385931318"/>
      <w:bookmarkStart w:id="125" w:name="_Toc385931865"/>
      <w:bookmarkStart w:id="126" w:name="_Hlk37142991"/>
      <w:r w:rsidRPr="00314737">
        <w:rPr>
          <w:b/>
          <w:color w:val="004990"/>
        </w:rPr>
        <w:t xml:space="preserve">The dean of a medical school has sufficient access to the university president or other institutional official charged with final responsibility for the medical education program and to other institutional officials in order to fulfill </w:t>
      </w:r>
      <w:r w:rsidR="002A28F1" w:rsidRPr="002A28F1">
        <w:rPr>
          <w:b/>
          <w:color w:val="004990"/>
        </w:rPr>
        <w:t xml:space="preserve">decanal </w:t>
      </w:r>
      <w:r w:rsidRPr="00314737">
        <w:rPr>
          <w:b/>
          <w:color w:val="004990"/>
        </w:rPr>
        <w:t>responsibilities; there is a clear definition of the dean’s authority and responsibility for the medical education program.</w:t>
      </w:r>
      <w:bookmarkEnd w:id="124"/>
      <w:bookmarkEnd w:id="125"/>
    </w:p>
    <w:bookmarkEnd w:id="126"/>
    <w:p w14:paraId="78A937B2" w14:textId="0BAF1E33" w:rsidR="003A2C58" w:rsidRDefault="003A2C58" w:rsidP="00B53BEB"/>
    <w:p w14:paraId="582653BB" w14:textId="77777777" w:rsidR="00F615B8" w:rsidRPr="00B53BEB" w:rsidRDefault="00F615B8"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98763E"/>
    <w:p w14:paraId="0FF92E1B" w14:textId="4C4C45D4" w:rsidR="00E363F8" w:rsidRDefault="0024364E" w:rsidP="000379DE">
      <w:pPr>
        <w:pStyle w:val="ListParagraph"/>
        <w:numPr>
          <w:ilvl w:val="0"/>
          <w:numId w:val="5"/>
        </w:numPr>
      </w:pPr>
      <w:bookmarkStart w:id="127" w:name="_Toc385931319"/>
      <w:bookmarkStart w:id="128" w:name="_Toc385931866"/>
      <w:r w:rsidRPr="00E72448">
        <w:t xml:space="preserve">Summarize the </w:t>
      </w:r>
      <w:r w:rsidR="00CD63A7" w:rsidRPr="00E72448">
        <w:t xml:space="preserve">dean’s </w:t>
      </w:r>
      <w:r w:rsidR="00365EEB">
        <w:t xml:space="preserve">formal </w:t>
      </w:r>
      <w:r w:rsidR="009B1FA0">
        <w:t>(</w:t>
      </w:r>
      <w:r w:rsidR="00A402FB">
        <w:t>organizational</w:t>
      </w:r>
      <w:r w:rsidR="009B1FA0">
        <w:t>)</w:t>
      </w:r>
      <w:r w:rsidR="00A402FB">
        <w:t xml:space="preserve"> and informal </w:t>
      </w:r>
      <w:r w:rsidR="00CD63A7" w:rsidRPr="00E72448">
        <w:t>access</w:t>
      </w:r>
      <w:r w:rsidRPr="00E72448">
        <w:t xml:space="preserve"> to </w:t>
      </w:r>
      <w:r w:rsidR="00374220">
        <w:t xml:space="preserve">parent institution </w:t>
      </w:r>
      <w:r w:rsidRPr="00E72448">
        <w:t>and health system administrators.</w:t>
      </w:r>
      <w:r w:rsidR="00762598">
        <w:t xml:space="preserve"> </w:t>
      </w:r>
      <w:r w:rsidRPr="00E72448">
        <w:t xml:space="preserve">Provide examples </w:t>
      </w:r>
      <w:r w:rsidR="009E5743" w:rsidRPr="00E72448">
        <w:t>to</w:t>
      </w:r>
      <w:r w:rsidR="00CD63A7" w:rsidRPr="00E72448">
        <w:t xml:space="preserve"> illustrate </w:t>
      </w:r>
      <w:r w:rsidRPr="00E72448">
        <w:t>th</w:t>
      </w:r>
      <w:r w:rsidR="00322303">
        <w:t>at the dean has opportunities to interact with</w:t>
      </w:r>
      <w:r w:rsidRPr="00E72448">
        <w:t xml:space="preserve"> these administrators</w:t>
      </w:r>
      <w:r w:rsidR="009B1FA0">
        <w:t xml:space="preserve"> in </w:t>
      </w:r>
      <w:r w:rsidR="003266F5">
        <w:t xml:space="preserve">support of </w:t>
      </w:r>
      <w:r w:rsidR="009B1FA0">
        <w:t xml:space="preserve">areas related to the </w:t>
      </w:r>
      <w:r w:rsidR="00FA1BA6">
        <w:t xml:space="preserve">needs of the </w:t>
      </w:r>
      <w:r w:rsidR="009B1FA0">
        <w:t>medical education program</w:t>
      </w:r>
      <w:r w:rsidR="003C77B1">
        <w:t>.</w:t>
      </w:r>
      <w:bookmarkEnd w:id="127"/>
      <w:bookmarkEnd w:id="128"/>
    </w:p>
    <w:p w14:paraId="4275486C" w14:textId="11F37618" w:rsidR="00E363F8" w:rsidRDefault="0098763E" w:rsidP="008C78BF">
      <w:r>
        <w:t xml:space="preserve"> </w:t>
      </w:r>
    </w:p>
    <w:p w14:paraId="44063416" w14:textId="77777777" w:rsidR="0098763E" w:rsidRDefault="0098763E" w:rsidP="008C78BF"/>
    <w:p w14:paraId="75CC197A" w14:textId="31ED3B2D" w:rsidR="000A7C19" w:rsidRDefault="009B1FA0" w:rsidP="000379DE">
      <w:pPr>
        <w:pStyle w:val="ListParagraph"/>
        <w:numPr>
          <w:ilvl w:val="0"/>
          <w:numId w:val="5"/>
        </w:numPr>
      </w:pPr>
      <w:r>
        <w:t>Through what formal mechanisms does</w:t>
      </w:r>
      <w:r w:rsidR="008F2B9A">
        <w:t xml:space="preserve"> the dean exercise authority over faculty </w:t>
      </w:r>
      <w:r>
        <w:t>who participate in the medical education program</w:t>
      </w:r>
      <w:r w:rsidR="00613625">
        <w:t xml:space="preserve"> but are not employed by the medical school</w:t>
      </w:r>
      <w:r w:rsidR="008F2B9A">
        <w:t xml:space="preserve">? </w:t>
      </w:r>
    </w:p>
    <w:p w14:paraId="36F23BCA" w14:textId="51671888" w:rsidR="000A7C19" w:rsidRDefault="000A7C19" w:rsidP="008C78BF"/>
    <w:p w14:paraId="7B24ECF3" w14:textId="77777777" w:rsidR="00F615B8" w:rsidRPr="00E72448" w:rsidRDefault="00F615B8" w:rsidP="008C78BF"/>
    <w:p w14:paraId="131854D8" w14:textId="2995CAC5" w:rsidR="00421031" w:rsidRPr="00E72448" w:rsidRDefault="00AC619C" w:rsidP="008C78BF">
      <w:pPr>
        <w:pStyle w:val="Heading3"/>
      </w:pPr>
      <w:r w:rsidRPr="00E72448">
        <w:t>Supporting Documentation</w:t>
      </w:r>
    </w:p>
    <w:p w14:paraId="277B97F8" w14:textId="77777777" w:rsidR="00F8452A" w:rsidRPr="00E72448" w:rsidRDefault="00F8452A" w:rsidP="008C78BF"/>
    <w:p w14:paraId="4E8C1CEE" w14:textId="688657E7" w:rsidR="00543585" w:rsidRDefault="00421031" w:rsidP="000379DE">
      <w:pPr>
        <w:pStyle w:val="ListParagraph"/>
        <w:numPr>
          <w:ilvl w:val="0"/>
          <w:numId w:val="6"/>
        </w:numPr>
      </w:pPr>
      <w:r w:rsidRPr="00E72448">
        <w:t>Organizational chart</w:t>
      </w:r>
      <w:r w:rsidR="002D0FCA">
        <w:t>(s)</w:t>
      </w:r>
      <w:r w:rsidRPr="00E72448">
        <w:t xml:space="preserve"> </w:t>
      </w:r>
      <w:r w:rsidR="00906999" w:rsidRPr="00E72448">
        <w:t>illustrating</w:t>
      </w:r>
      <w:r w:rsidRPr="00E72448">
        <w:t xml:space="preserve"> the relationship of the medical school dean to </w:t>
      </w:r>
      <w:r w:rsidR="00374220">
        <w:t xml:space="preserve">parent institution </w:t>
      </w:r>
      <w:r w:rsidRPr="00E72448">
        <w:t>administration, to the deans of other schools and colleges, and to the administrators of the health science center and affiliated teaching hospitals (if relevant).</w:t>
      </w:r>
      <w:r w:rsidR="00762598">
        <w:t xml:space="preserve"> </w:t>
      </w:r>
    </w:p>
    <w:p w14:paraId="169798C8" w14:textId="56C0095F" w:rsidR="002014B6" w:rsidRDefault="002014B6" w:rsidP="008C78BF"/>
    <w:p w14:paraId="20346265" w14:textId="77777777" w:rsidR="00084C47" w:rsidRPr="00E72448" w:rsidRDefault="00084C47" w:rsidP="008C78BF"/>
    <w:p w14:paraId="703EAECC" w14:textId="536FCED6" w:rsidR="009C0E49" w:rsidRPr="00E72448" w:rsidRDefault="00421031" w:rsidP="000379DE">
      <w:pPr>
        <w:pStyle w:val="ListParagraph"/>
        <w:numPr>
          <w:ilvl w:val="0"/>
          <w:numId w:val="6"/>
        </w:numPr>
      </w:pPr>
      <w:r w:rsidRPr="00E72448">
        <w:t>Dean’s position description.</w:t>
      </w:r>
      <w:r w:rsidR="00762598">
        <w:t xml:space="preserve"> </w:t>
      </w:r>
      <w:r w:rsidRPr="00E72448">
        <w:t xml:space="preserve">If the dean has an additional role (e.g., vice president for health/academic affairs, provost), include that position </w:t>
      </w:r>
      <w:r w:rsidR="00925BC9" w:rsidRPr="00E72448">
        <w:t xml:space="preserve">description </w:t>
      </w:r>
      <w:r w:rsidRPr="00E72448">
        <w:t>as well.</w:t>
      </w:r>
    </w:p>
    <w:p w14:paraId="2FC4CE3B" w14:textId="3CD629A6" w:rsidR="009C0E49" w:rsidRDefault="009C0E49" w:rsidP="000A7C19"/>
    <w:p w14:paraId="7F089001" w14:textId="77777777" w:rsidR="002014B6" w:rsidRPr="00E72448" w:rsidRDefault="002014B6" w:rsidP="000A7C19"/>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129" w:name="_Toc385931321"/>
      <w:bookmarkStart w:id="130" w:name="_Toc385931868"/>
      <w:bookmarkStart w:id="131" w:name="_Toc448736767"/>
      <w:bookmarkStart w:id="132" w:name="_Toc61436594"/>
      <w:r w:rsidRPr="00314737">
        <w:t xml:space="preserve">2.4 Sufficiency </w:t>
      </w:r>
      <w:r w:rsidR="00314737">
        <w:t>o</w:t>
      </w:r>
      <w:r w:rsidRPr="00314737">
        <w:t>f Administrative Staff</w:t>
      </w:r>
      <w:bookmarkEnd w:id="129"/>
      <w:bookmarkEnd w:id="130"/>
      <w:bookmarkEnd w:id="131"/>
      <w:bookmarkEnd w:id="132"/>
    </w:p>
    <w:p w14:paraId="10CF1E92" w14:textId="232D5499" w:rsidR="007D372B" w:rsidRPr="00314737" w:rsidRDefault="00390841" w:rsidP="00172E62">
      <w:pPr>
        <w:rPr>
          <w:b/>
          <w:color w:val="004990"/>
        </w:rPr>
      </w:pPr>
      <w:bookmarkStart w:id="133" w:name="_Toc385931322"/>
      <w:bookmarkStart w:id="134"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133"/>
      <w:bookmarkEnd w:id="134"/>
    </w:p>
    <w:p w14:paraId="74D47B69" w14:textId="1A1016AC" w:rsidR="00F8452A" w:rsidRDefault="00F8452A" w:rsidP="00172E62"/>
    <w:p w14:paraId="76427B07" w14:textId="77777777" w:rsidR="00D62683" w:rsidRPr="00E72448" w:rsidRDefault="00D62683" w:rsidP="00172E62"/>
    <w:p w14:paraId="5B86930A" w14:textId="2D527E23" w:rsidR="00EB46CF" w:rsidRDefault="00AC619C" w:rsidP="003A2C58">
      <w:pPr>
        <w:pStyle w:val="Heading3"/>
      </w:pPr>
      <w:r w:rsidRPr="00E72448">
        <w:t>Supporting Data</w:t>
      </w:r>
    </w:p>
    <w:p w14:paraId="54C3D035" w14:textId="77777777" w:rsidR="00EB46CF" w:rsidRPr="00E72448" w:rsidRDefault="00EB46CF" w:rsidP="00172E62">
      <w:pPr>
        <w:rPr>
          <w:b/>
        </w:rPr>
      </w:pPr>
    </w:p>
    <w:tbl>
      <w:tblPr>
        <w:tblStyle w:val="table"/>
        <w:tblW w:w="9450" w:type="dxa"/>
        <w:tblLayout w:type="fixed"/>
        <w:tblLook w:val="04A0" w:firstRow="1" w:lastRow="0" w:firstColumn="1" w:lastColumn="0" w:noHBand="0" w:noVBand="1"/>
      </w:tblPr>
      <w:tblGrid>
        <w:gridCol w:w="3052"/>
        <w:gridCol w:w="1599"/>
        <w:gridCol w:w="1600"/>
        <w:gridCol w:w="1599"/>
        <w:gridCol w:w="1600"/>
      </w:tblGrid>
      <w:tr w:rsidR="00796900" w:rsidRPr="004D7C69" w14:paraId="1DAE5CAD" w14:textId="77777777" w:rsidTr="00172E62">
        <w:trPr>
          <w:trHeight w:val="144"/>
        </w:trPr>
        <w:tc>
          <w:tcPr>
            <w:tcW w:w="9450" w:type="dxa"/>
            <w:gridSpan w:val="5"/>
            <w:vAlign w:val="top"/>
          </w:tcPr>
          <w:p w14:paraId="7070425A" w14:textId="2B91EF75" w:rsidR="00796900" w:rsidRPr="004D7C69" w:rsidRDefault="00796900" w:rsidP="00796900">
            <w:pPr>
              <w:rPr>
                <w:b/>
              </w:rPr>
            </w:pPr>
            <w:r w:rsidRPr="004D7C69">
              <w:rPr>
                <w:b/>
              </w:rPr>
              <w:t>Table 2.4-1</w:t>
            </w:r>
            <w:r w:rsidR="00762598">
              <w:rPr>
                <w:b/>
              </w:rPr>
              <w:t xml:space="preserve"> </w:t>
            </w:r>
            <w:r w:rsidRPr="004D7C69">
              <w:rPr>
                <w:b/>
              </w:rPr>
              <w:t>| Office of the Associate Dean of/for Students</w:t>
            </w:r>
          </w:p>
        </w:tc>
      </w:tr>
      <w:tr w:rsidR="00DD4813" w:rsidRPr="004D7C69" w14:paraId="60EFCF99" w14:textId="77777777" w:rsidTr="00172E62">
        <w:trPr>
          <w:trHeight w:val="144"/>
        </w:trPr>
        <w:tc>
          <w:tcPr>
            <w:tcW w:w="9450" w:type="dxa"/>
            <w:gridSpan w:val="5"/>
          </w:tcPr>
          <w:p w14:paraId="45261491" w14:textId="351D105C" w:rsidR="00D60580" w:rsidRPr="004D7C69" w:rsidRDefault="00180733" w:rsidP="00EC0852">
            <w:r w:rsidRPr="004D7C69">
              <w:t xml:space="preserve">Provide </w:t>
            </w:r>
            <w:r w:rsidR="005D17C1" w:rsidRPr="004D7C69">
              <w:t xml:space="preserve">school and national </w:t>
            </w:r>
            <w:r w:rsidR="00176DEA">
              <w:t>comparison</w:t>
            </w:r>
            <w:r w:rsidR="005D17C1" w:rsidRPr="004D7C69">
              <w:t xml:space="preserve"> data from the AAMC</w:t>
            </w:r>
            <w:r w:rsidR="00B53BEB">
              <w:t xml:space="preserve"> Medical School</w:t>
            </w:r>
            <w:r w:rsidR="005D17C1" w:rsidRPr="004D7C69">
              <w:t xml:space="preserve"> Graduation Questionnaire (</w:t>
            </w:r>
            <w:r w:rsidR="00B53BEB">
              <w:t xml:space="preserve">AAMC </w:t>
            </w:r>
            <w:r w:rsidR="005D17C1" w:rsidRPr="004D7C69">
              <w:t xml:space="preserve">GQ) on </w:t>
            </w:r>
            <w:r w:rsidR="00D60580" w:rsidRPr="004D7C69">
              <w:t xml:space="preserve">the </w:t>
            </w:r>
            <w:r w:rsidR="008D1634" w:rsidRPr="004D7C69">
              <w:t>percentage</w:t>
            </w:r>
            <w:r w:rsidR="00D60580" w:rsidRPr="004D7C69">
              <w:t xml:space="preserve"> of students </w:t>
            </w:r>
            <w:r w:rsidR="00CA42D3" w:rsidRPr="004D7C69">
              <w:t>who</w:t>
            </w:r>
            <w:r w:rsidR="00D60580" w:rsidRPr="004D7C69">
              <w:t xml:space="preserve"> were </w:t>
            </w:r>
            <w:r w:rsidR="00D60580" w:rsidRPr="004D7C69">
              <w:rPr>
                <w:i/>
              </w:rPr>
              <w:t>satisfied/very satisfied</w:t>
            </w:r>
            <w:r w:rsidR="00D60580" w:rsidRPr="004D7C69">
              <w:t xml:space="preserve"> </w:t>
            </w:r>
            <w:r w:rsidR="00634F62" w:rsidRPr="004D7C69">
              <w:t>(</w:t>
            </w:r>
            <w:r w:rsidR="00F325A4">
              <w:t>aggregated</w:t>
            </w:r>
            <w:r w:rsidR="00634F62" w:rsidRPr="004D7C69">
              <w:t>)</w:t>
            </w:r>
            <w:r w:rsidR="00280C6C" w:rsidRPr="004D7C69">
              <w:t xml:space="preserve"> with the Office of </w:t>
            </w:r>
            <w:r w:rsidR="00D60580" w:rsidRPr="004D7C69">
              <w:t>the Associate Dean of</w:t>
            </w:r>
            <w:r w:rsidR="00280C6C" w:rsidRPr="004D7C69">
              <w:t>/for Students.</w:t>
            </w:r>
            <w:r w:rsidR="00D60580" w:rsidRPr="004D7C69">
              <w:t xml:space="preserve"> </w:t>
            </w:r>
          </w:p>
        </w:tc>
      </w:tr>
      <w:tr w:rsidR="00DD4813" w:rsidRPr="004D7C69" w14:paraId="6202D14B" w14:textId="77777777" w:rsidTr="00172E62">
        <w:trPr>
          <w:trHeight w:val="144"/>
        </w:trPr>
        <w:tc>
          <w:tcPr>
            <w:tcW w:w="3052" w:type="dxa"/>
            <w:vMerge w:val="restart"/>
          </w:tcPr>
          <w:p w14:paraId="6AFC0103" w14:textId="77777777" w:rsidR="00084C58" w:rsidRPr="004D7C69" w:rsidRDefault="00084C58" w:rsidP="00EC0852"/>
        </w:tc>
        <w:tc>
          <w:tcPr>
            <w:tcW w:w="3199" w:type="dxa"/>
            <w:gridSpan w:val="2"/>
          </w:tcPr>
          <w:p w14:paraId="60BFC786" w14:textId="0C8FAF8A" w:rsidR="00084C58" w:rsidRPr="004D7C69" w:rsidRDefault="00E65DB2" w:rsidP="00A6567B">
            <w:pPr>
              <w:jc w:val="center"/>
            </w:pPr>
            <w:r>
              <w:t xml:space="preserve">AAMC </w:t>
            </w:r>
            <w:r w:rsidR="00A70CC6" w:rsidRPr="004D7C69">
              <w:t xml:space="preserve">GQ </w:t>
            </w:r>
            <w:r w:rsidR="00225654" w:rsidRPr="004D7C69">
              <w:t>20</w:t>
            </w:r>
            <w:r w:rsidR="0056010A">
              <w:t>20</w:t>
            </w:r>
          </w:p>
        </w:tc>
        <w:tc>
          <w:tcPr>
            <w:tcW w:w="3199" w:type="dxa"/>
            <w:gridSpan w:val="2"/>
          </w:tcPr>
          <w:p w14:paraId="38564E33" w14:textId="6D62EE32" w:rsidR="00084C58" w:rsidRPr="004D7C69" w:rsidRDefault="00E65DB2" w:rsidP="00A6567B">
            <w:pPr>
              <w:jc w:val="center"/>
              <w:rPr>
                <w:u w:val="single"/>
              </w:rPr>
            </w:pPr>
            <w:r>
              <w:t xml:space="preserve">AAMC </w:t>
            </w:r>
            <w:r w:rsidR="00A70CC6" w:rsidRPr="004D7C69">
              <w:t xml:space="preserve">GQ </w:t>
            </w:r>
            <w:r w:rsidR="00943EEC">
              <w:t>202</w:t>
            </w:r>
            <w:r w:rsidR="0056010A">
              <w:t>1</w:t>
            </w:r>
          </w:p>
        </w:tc>
      </w:tr>
      <w:tr w:rsidR="00DD4813" w:rsidRPr="004D7C69" w14:paraId="7F6FC8FB" w14:textId="77777777" w:rsidTr="00172E62">
        <w:trPr>
          <w:trHeight w:val="144"/>
        </w:trPr>
        <w:tc>
          <w:tcPr>
            <w:tcW w:w="3052" w:type="dxa"/>
            <w:vMerge/>
          </w:tcPr>
          <w:p w14:paraId="21241120" w14:textId="77777777" w:rsidR="00084C58" w:rsidRPr="004D7C69" w:rsidRDefault="00084C58" w:rsidP="00EC0852"/>
        </w:tc>
        <w:tc>
          <w:tcPr>
            <w:tcW w:w="1599" w:type="dxa"/>
          </w:tcPr>
          <w:p w14:paraId="7FB1BB28" w14:textId="272D5618" w:rsidR="00084C58" w:rsidRPr="004D7C69" w:rsidRDefault="000053D4" w:rsidP="00A6567B">
            <w:pPr>
              <w:jc w:val="center"/>
            </w:pPr>
            <w:r w:rsidRPr="004D7C69">
              <w:t>School</w:t>
            </w:r>
            <w:r w:rsidR="003266F5">
              <w:t xml:space="preserve"> %</w:t>
            </w:r>
          </w:p>
        </w:tc>
        <w:tc>
          <w:tcPr>
            <w:tcW w:w="1600" w:type="dxa"/>
          </w:tcPr>
          <w:p w14:paraId="6065F91F" w14:textId="3CD25C3F" w:rsidR="00084C58" w:rsidRPr="004D7C69" w:rsidRDefault="000053D4" w:rsidP="00A6567B">
            <w:pPr>
              <w:jc w:val="center"/>
            </w:pPr>
            <w:r w:rsidRPr="004D7C69">
              <w:t>National</w:t>
            </w:r>
            <w:r w:rsidR="003266F5">
              <w:t xml:space="preserve"> %</w:t>
            </w:r>
          </w:p>
        </w:tc>
        <w:tc>
          <w:tcPr>
            <w:tcW w:w="1599" w:type="dxa"/>
          </w:tcPr>
          <w:p w14:paraId="43130363" w14:textId="532B5D92" w:rsidR="00084C58" w:rsidRPr="004D7C69" w:rsidRDefault="000053D4" w:rsidP="00A6567B">
            <w:pPr>
              <w:jc w:val="center"/>
            </w:pPr>
            <w:r w:rsidRPr="004D7C69">
              <w:t>School</w:t>
            </w:r>
            <w:r w:rsidR="003266F5">
              <w:t xml:space="preserve"> %</w:t>
            </w:r>
          </w:p>
        </w:tc>
        <w:tc>
          <w:tcPr>
            <w:tcW w:w="1600" w:type="dxa"/>
          </w:tcPr>
          <w:p w14:paraId="4B75C0BC" w14:textId="3CA9D072" w:rsidR="00084C58" w:rsidRPr="004D7C69" w:rsidRDefault="000053D4" w:rsidP="00A6567B">
            <w:pPr>
              <w:jc w:val="center"/>
            </w:pPr>
            <w:r w:rsidRPr="004D7C69">
              <w:t>National</w:t>
            </w:r>
            <w:r w:rsidR="003266F5">
              <w:t xml:space="preserve"> %</w:t>
            </w:r>
          </w:p>
        </w:tc>
      </w:tr>
      <w:tr w:rsidR="00211BD4" w:rsidRPr="004D7C69" w14:paraId="0B49A7BD" w14:textId="77777777" w:rsidTr="00211BD4">
        <w:trPr>
          <w:trHeight w:val="144"/>
        </w:trPr>
        <w:tc>
          <w:tcPr>
            <w:tcW w:w="3052" w:type="dxa"/>
          </w:tcPr>
          <w:p w14:paraId="7E7E3978" w14:textId="77777777" w:rsidR="00211BD4" w:rsidRPr="004D7C69" w:rsidRDefault="00211BD4" w:rsidP="00EC0852">
            <w:r w:rsidRPr="004D7C69">
              <w:t>Accessibility</w:t>
            </w:r>
          </w:p>
        </w:tc>
        <w:tc>
          <w:tcPr>
            <w:tcW w:w="1599" w:type="dxa"/>
          </w:tcPr>
          <w:p w14:paraId="4B6FAD33" w14:textId="04E72EC9" w:rsidR="00211BD4" w:rsidRPr="004D7C69" w:rsidRDefault="00211BD4" w:rsidP="00211BD4">
            <w:pPr>
              <w:jc w:val="center"/>
            </w:pPr>
          </w:p>
        </w:tc>
        <w:tc>
          <w:tcPr>
            <w:tcW w:w="1600" w:type="dxa"/>
          </w:tcPr>
          <w:p w14:paraId="16545A11" w14:textId="33FA7DC8" w:rsidR="00211BD4" w:rsidRPr="004D7C69" w:rsidRDefault="00211BD4" w:rsidP="00211BD4">
            <w:pPr>
              <w:jc w:val="center"/>
            </w:pPr>
          </w:p>
        </w:tc>
        <w:tc>
          <w:tcPr>
            <w:tcW w:w="1599" w:type="dxa"/>
          </w:tcPr>
          <w:p w14:paraId="3D0FFE2A" w14:textId="2BB8344E" w:rsidR="00211BD4" w:rsidRPr="004D7C69" w:rsidRDefault="00211BD4" w:rsidP="00211BD4">
            <w:pPr>
              <w:jc w:val="center"/>
            </w:pPr>
          </w:p>
        </w:tc>
        <w:tc>
          <w:tcPr>
            <w:tcW w:w="1600" w:type="dxa"/>
          </w:tcPr>
          <w:p w14:paraId="29966FBE" w14:textId="54BB5539" w:rsidR="00211BD4" w:rsidRPr="004D7C69" w:rsidRDefault="00211BD4" w:rsidP="00211BD4">
            <w:pPr>
              <w:jc w:val="center"/>
            </w:pPr>
          </w:p>
        </w:tc>
      </w:tr>
      <w:tr w:rsidR="00211BD4" w:rsidRPr="004D7C69" w14:paraId="699F8EB0" w14:textId="77777777" w:rsidTr="00211BD4">
        <w:trPr>
          <w:trHeight w:val="144"/>
        </w:trPr>
        <w:tc>
          <w:tcPr>
            <w:tcW w:w="3052" w:type="dxa"/>
          </w:tcPr>
          <w:p w14:paraId="23B4BDBA" w14:textId="77777777" w:rsidR="00211BD4" w:rsidRPr="004D7C69" w:rsidRDefault="00211BD4" w:rsidP="00EC0852">
            <w:r w:rsidRPr="004D7C69">
              <w:t>Awareness of student concerns</w:t>
            </w:r>
          </w:p>
        </w:tc>
        <w:tc>
          <w:tcPr>
            <w:tcW w:w="1599" w:type="dxa"/>
          </w:tcPr>
          <w:p w14:paraId="67DF47A8" w14:textId="31C15116" w:rsidR="00211BD4" w:rsidRPr="004D7C69" w:rsidRDefault="00211BD4" w:rsidP="00211BD4">
            <w:pPr>
              <w:jc w:val="center"/>
            </w:pPr>
          </w:p>
        </w:tc>
        <w:tc>
          <w:tcPr>
            <w:tcW w:w="1600" w:type="dxa"/>
          </w:tcPr>
          <w:p w14:paraId="7BCCF5FB" w14:textId="6050899D" w:rsidR="00211BD4" w:rsidRPr="004D7C69" w:rsidRDefault="00211BD4" w:rsidP="00211BD4">
            <w:pPr>
              <w:jc w:val="center"/>
            </w:pPr>
          </w:p>
        </w:tc>
        <w:tc>
          <w:tcPr>
            <w:tcW w:w="1599" w:type="dxa"/>
          </w:tcPr>
          <w:p w14:paraId="0105AB5A" w14:textId="0CBC36F6" w:rsidR="00211BD4" w:rsidRPr="004D7C69" w:rsidRDefault="00211BD4" w:rsidP="00211BD4">
            <w:pPr>
              <w:jc w:val="center"/>
            </w:pPr>
          </w:p>
        </w:tc>
        <w:tc>
          <w:tcPr>
            <w:tcW w:w="1600" w:type="dxa"/>
          </w:tcPr>
          <w:p w14:paraId="518B5743" w14:textId="2B953690" w:rsidR="00211BD4" w:rsidRPr="004D7C69" w:rsidRDefault="00211BD4" w:rsidP="00211BD4">
            <w:pPr>
              <w:jc w:val="center"/>
            </w:pPr>
          </w:p>
        </w:tc>
      </w:tr>
      <w:tr w:rsidR="00211BD4" w:rsidRPr="004D7C69" w14:paraId="19873066" w14:textId="77777777" w:rsidTr="00211BD4">
        <w:trPr>
          <w:trHeight w:val="144"/>
        </w:trPr>
        <w:tc>
          <w:tcPr>
            <w:tcW w:w="3052" w:type="dxa"/>
          </w:tcPr>
          <w:p w14:paraId="2931EA14" w14:textId="77777777" w:rsidR="00211BD4" w:rsidRPr="004D7C69" w:rsidRDefault="00211BD4" w:rsidP="00EC0852">
            <w:r w:rsidRPr="004D7C69">
              <w:t>Responsiveness to student problems</w:t>
            </w:r>
          </w:p>
        </w:tc>
        <w:tc>
          <w:tcPr>
            <w:tcW w:w="1599" w:type="dxa"/>
          </w:tcPr>
          <w:p w14:paraId="7AEDC991" w14:textId="165AF8D3" w:rsidR="00211BD4" w:rsidRPr="004D7C69" w:rsidRDefault="00211BD4" w:rsidP="00211BD4">
            <w:pPr>
              <w:jc w:val="center"/>
            </w:pPr>
          </w:p>
        </w:tc>
        <w:tc>
          <w:tcPr>
            <w:tcW w:w="1600" w:type="dxa"/>
          </w:tcPr>
          <w:p w14:paraId="0F5ACABF" w14:textId="3B086735" w:rsidR="00211BD4" w:rsidRPr="004D7C69" w:rsidRDefault="00211BD4" w:rsidP="00211BD4">
            <w:pPr>
              <w:jc w:val="center"/>
            </w:pPr>
          </w:p>
        </w:tc>
        <w:tc>
          <w:tcPr>
            <w:tcW w:w="1599" w:type="dxa"/>
          </w:tcPr>
          <w:p w14:paraId="2920B9A9" w14:textId="4C6C2AB4" w:rsidR="00211BD4" w:rsidRPr="004D7C69" w:rsidRDefault="00211BD4" w:rsidP="00211BD4">
            <w:pPr>
              <w:jc w:val="center"/>
            </w:pPr>
          </w:p>
        </w:tc>
        <w:tc>
          <w:tcPr>
            <w:tcW w:w="1600" w:type="dxa"/>
          </w:tcPr>
          <w:p w14:paraId="677F4BAE" w14:textId="6CAF1C0C" w:rsidR="00211BD4" w:rsidRPr="004D7C69" w:rsidRDefault="00211BD4" w:rsidP="00211BD4">
            <w:pPr>
              <w:jc w:val="center"/>
            </w:pPr>
          </w:p>
        </w:tc>
      </w:tr>
    </w:tbl>
    <w:p w14:paraId="4D734B62" w14:textId="500F5AA5" w:rsidR="00BD3218" w:rsidRDefault="00BD3218" w:rsidP="00172E62">
      <w:bookmarkStart w:id="135" w:name="_Hlk34385406"/>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3EA74283" w14:textId="77777777" w:rsidTr="00274DDF">
        <w:tc>
          <w:tcPr>
            <w:tcW w:w="9990" w:type="dxa"/>
            <w:gridSpan w:val="9"/>
          </w:tcPr>
          <w:p w14:paraId="0D563120" w14:textId="1A5F2459" w:rsidR="00E65AC2" w:rsidRPr="00F42BAD" w:rsidRDefault="00E65AC2" w:rsidP="00E65AC2">
            <w:pPr>
              <w:pStyle w:val="Default"/>
              <w:rPr>
                <w:rFonts w:ascii="Times New Roman" w:hAnsi="Times New Roman"/>
                <w:sz w:val="22"/>
                <w:szCs w:val="22"/>
              </w:rPr>
            </w:pPr>
            <w:bookmarkStart w:id="136" w:name="_Hlk5635572"/>
            <w:bookmarkStart w:id="137" w:name="_Hlk5635076"/>
            <w:r w:rsidRPr="00F42BAD">
              <w:rPr>
                <w:rFonts w:ascii="Times New Roman" w:hAnsi="Times New Roman"/>
                <w:b/>
                <w:sz w:val="22"/>
                <w:szCs w:val="22"/>
              </w:rPr>
              <w:t xml:space="preserve">Table 2.4-2a | </w:t>
            </w:r>
            <w:bookmarkStart w:id="138" w:name="_Hlk5805240"/>
            <w:r w:rsidR="001D58DE">
              <w:rPr>
                <w:rFonts w:ascii="Times New Roman" w:hAnsi="Times New Roman"/>
                <w:b/>
                <w:sz w:val="22"/>
                <w:szCs w:val="22"/>
              </w:rPr>
              <w:t xml:space="preserve">Satisfaction with </w:t>
            </w:r>
            <w:r w:rsidR="005A7529">
              <w:rPr>
                <w:rFonts w:ascii="Times New Roman" w:hAnsi="Times New Roman"/>
                <w:b/>
                <w:sz w:val="22"/>
                <w:szCs w:val="22"/>
              </w:rPr>
              <w:t xml:space="preserve">the </w:t>
            </w:r>
            <w:r w:rsidR="00EA400F">
              <w:rPr>
                <w:rFonts w:ascii="Times New Roman" w:hAnsi="Times New Roman"/>
                <w:b/>
                <w:sz w:val="22"/>
                <w:szCs w:val="22"/>
              </w:rPr>
              <w:t xml:space="preserve">Accessibility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bookmarkEnd w:id="138"/>
          </w:p>
        </w:tc>
      </w:tr>
      <w:tr w:rsidR="00E65AC2" w:rsidRPr="00F42BAD" w14:paraId="70A1CF75" w14:textId="77777777" w:rsidTr="00274DDF">
        <w:tc>
          <w:tcPr>
            <w:tcW w:w="9990" w:type="dxa"/>
            <w:gridSpan w:val="9"/>
          </w:tcPr>
          <w:p w14:paraId="3975A0AD" w14:textId="13DB5ACF" w:rsidR="00E65AC2" w:rsidRPr="00F42BAD" w:rsidRDefault="00E65AC2" w:rsidP="00E65AC2">
            <w:pPr>
              <w:pStyle w:val="Default"/>
              <w:rPr>
                <w:rFonts w:ascii="Times New Roman" w:hAnsi="Times New Roman"/>
                <w:sz w:val="22"/>
                <w:szCs w:val="22"/>
              </w:rPr>
            </w:pPr>
            <w:bookmarkStart w:id="139" w:name="_Hlk5696860"/>
            <w:r w:rsidRPr="00F42BAD">
              <w:rPr>
                <w:rFonts w:ascii="Times New Roman" w:hAnsi="Times New Roman"/>
                <w:sz w:val="22"/>
                <w:szCs w:val="22"/>
              </w:rPr>
              <w:t>Provide data from the ISA by curriculum year on the</w:t>
            </w:r>
            <w:r w:rsidR="00DC37C3" w:rsidRPr="00F42BAD">
              <w:rPr>
                <w:rFonts w:ascii="Times New Roman" w:hAnsi="Times New Roman"/>
                <w:sz w:val="22"/>
                <w:szCs w:val="22"/>
              </w:rPr>
              <w:t xml:space="preserve"> number and </w:t>
            </w:r>
            <w:r w:rsidRPr="00F42BAD">
              <w:rPr>
                <w:rFonts w:ascii="Times New Roman" w:hAnsi="Times New Roman"/>
                <w:sz w:val="22"/>
                <w:szCs w:val="22"/>
              </w:rPr>
              <w:t xml:space="preserve">percentage of students </w:t>
            </w:r>
            <w:bookmarkStart w:id="140" w:name="_Hlk30585579"/>
            <w:r w:rsidRPr="00F42BAD">
              <w:rPr>
                <w:rFonts w:ascii="Times New Roman" w:hAnsi="Times New Roman"/>
                <w:sz w:val="22"/>
                <w:szCs w:val="22"/>
              </w:rPr>
              <w:t xml:space="preserve">who responded </w:t>
            </w:r>
            <w:bookmarkStart w:id="141" w:name="_Hlk30585549"/>
            <w:bookmarkStart w:id="142" w:name="_Hlk30585558"/>
            <w:r w:rsidR="00C832B2">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00897017" w:rsidRPr="00F42BAD">
              <w:rPr>
                <w:rFonts w:ascii="Times New Roman" w:hAnsi="Times New Roman"/>
                <w:sz w:val="22"/>
                <w:szCs w:val="22"/>
              </w:rPr>
              <w:t xml:space="preserve"> </w:t>
            </w:r>
            <w:r w:rsidRPr="00F42BAD">
              <w:rPr>
                <w:rFonts w:ascii="Times New Roman" w:hAnsi="Times New Roman"/>
                <w:sz w:val="22"/>
                <w:szCs w:val="22"/>
              </w:rPr>
              <w:t xml:space="preserve">(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bookmarkEnd w:id="140"/>
            <w:bookmarkEnd w:id="141"/>
            <w:r w:rsidRPr="00F42BAD">
              <w:rPr>
                <w:rFonts w:ascii="Times New Roman" w:hAnsi="Times New Roman"/>
                <w:sz w:val="22"/>
                <w:szCs w:val="22"/>
              </w:rPr>
              <w:t xml:space="preserve"> </w:t>
            </w:r>
            <w:bookmarkEnd w:id="142"/>
            <w:r w:rsidRPr="00F42BAD">
              <w:rPr>
                <w:rFonts w:ascii="Times New Roman" w:hAnsi="Times New Roman"/>
                <w:sz w:val="22"/>
                <w:szCs w:val="22"/>
              </w:rPr>
              <w:t xml:space="preserve">with the </w:t>
            </w:r>
            <w:r w:rsidR="00DE3952">
              <w:rPr>
                <w:rFonts w:ascii="Times New Roman" w:hAnsi="Times New Roman"/>
                <w:sz w:val="22"/>
                <w:szCs w:val="22"/>
              </w:rPr>
              <w:t xml:space="preserve">accessibility of the </w:t>
            </w:r>
            <w:r w:rsidRPr="00F42BAD">
              <w:rPr>
                <w:rFonts w:ascii="Times New Roman" w:hAnsi="Times New Roman"/>
                <w:sz w:val="22"/>
                <w:szCs w:val="22"/>
              </w:rPr>
              <w:t>Office of the Associate Dean of/for Students</w:t>
            </w:r>
            <w:r w:rsidR="00421CD9">
              <w:rPr>
                <w:rFonts w:ascii="Times New Roman" w:hAnsi="Times New Roman"/>
                <w:sz w:val="22"/>
                <w:szCs w:val="22"/>
              </w:rPr>
              <w:t>/Student Affairs</w:t>
            </w:r>
            <w:r w:rsidRPr="00F42BAD">
              <w:rPr>
                <w:rFonts w:ascii="Times New Roman" w:hAnsi="Times New Roman"/>
                <w:sz w:val="22"/>
                <w:szCs w:val="22"/>
              </w:rPr>
              <w:t xml:space="preserve">. </w:t>
            </w:r>
            <w:bookmarkEnd w:id="139"/>
          </w:p>
        </w:tc>
      </w:tr>
      <w:tr w:rsidR="00E65AC2" w:rsidRPr="00F42BAD" w14:paraId="3820EBD2" w14:textId="77777777" w:rsidTr="00305F60">
        <w:tc>
          <w:tcPr>
            <w:tcW w:w="1103" w:type="dxa"/>
            <w:vMerge w:val="restart"/>
          </w:tcPr>
          <w:p w14:paraId="5035AEF1" w14:textId="77777777" w:rsidR="00E65AC2" w:rsidRPr="00F42BAD" w:rsidRDefault="00E65AC2" w:rsidP="00305F60">
            <w:pPr>
              <w:pStyle w:val="Default"/>
              <w:rPr>
                <w:rFonts w:ascii="Times New Roman" w:hAnsi="Times New Roman"/>
                <w:sz w:val="22"/>
                <w:szCs w:val="22"/>
              </w:rPr>
            </w:pPr>
            <w:bookmarkStart w:id="143" w:name="_Hlk5357924"/>
            <w:r w:rsidRPr="00F42BAD">
              <w:rPr>
                <w:rFonts w:ascii="Times New Roman" w:hAnsi="Times New Roman"/>
                <w:sz w:val="22"/>
                <w:szCs w:val="22"/>
              </w:rPr>
              <w:t>Medical School Class</w:t>
            </w:r>
          </w:p>
        </w:tc>
        <w:tc>
          <w:tcPr>
            <w:tcW w:w="2221" w:type="dxa"/>
            <w:gridSpan w:val="2"/>
          </w:tcPr>
          <w:p w14:paraId="36852A05" w14:textId="180DFB04" w:rsidR="00E65AC2" w:rsidRPr="00F42BAD" w:rsidRDefault="00305F60" w:rsidP="00305F60">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44908D50"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4863DEFC"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A</w:t>
            </w:r>
          </w:p>
          <w:p w14:paraId="2DA9CCD2" w14:textId="4201569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6623674F" w14:textId="18EF2AA1"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6010A">
              <w:rPr>
                <w:rFonts w:ascii="Times New Roman" w:hAnsi="Times New Roman"/>
                <w:sz w:val="22"/>
                <w:szCs w:val="22"/>
              </w:rPr>
              <w:t>C</w:t>
            </w:r>
            <w:r w:rsidRPr="00F42BAD">
              <w:rPr>
                <w:rFonts w:ascii="Times New Roman" w:hAnsi="Times New Roman"/>
                <w:sz w:val="22"/>
                <w:szCs w:val="22"/>
              </w:rPr>
              <w:t>ombined</w:t>
            </w:r>
          </w:p>
          <w:p w14:paraId="773F256D"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C8BBDBC" w14:textId="33CB5B44" w:rsidR="00E65AC2" w:rsidRPr="00F42BAD" w:rsidRDefault="008C78BF" w:rsidP="00305F60">
            <w:pPr>
              <w:pStyle w:val="Default"/>
              <w:jc w:val="center"/>
              <w:rPr>
                <w:rFonts w:ascii="Times New Roman" w:hAnsi="Times New Roman"/>
                <w:sz w:val="22"/>
                <w:szCs w:val="22"/>
              </w:rPr>
            </w:pPr>
            <w:r>
              <w:rPr>
                <w:rFonts w:ascii="Times New Roman" w:hAnsi="Times New Roman"/>
                <w:sz w:val="22"/>
                <w:szCs w:val="22"/>
              </w:rPr>
              <w:t>R</w:t>
            </w:r>
            <w:r w:rsidR="00E65AC2" w:rsidRPr="00F42BAD">
              <w:rPr>
                <w:rFonts w:ascii="Times New Roman" w:hAnsi="Times New Roman"/>
                <w:sz w:val="22"/>
                <w:szCs w:val="22"/>
              </w:rPr>
              <w:t>esponses</w:t>
            </w:r>
          </w:p>
        </w:tc>
        <w:tc>
          <w:tcPr>
            <w:tcW w:w="2222" w:type="dxa"/>
            <w:gridSpan w:val="2"/>
          </w:tcPr>
          <w:p w14:paraId="30D758C3" w14:textId="5CEFF35D"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27FAA7F2" w14:textId="7C582D9E" w:rsidR="00E65AC2" w:rsidRPr="00F42BAD" w:rsidRDefault="0056010A" w:rsidP="00305F60">
            <w:pPr>
              <w:pStyle w:val="Default"/>
              <w:jc w:val="center"/>
              <w:rPr>
                <w:rFonts w:ascii="Times New Roman" w:hAnsi="Times New Roman"/>
                <w:sz w:val="22"/>
                <w:szCs w:val="22"/>
              </w:rPr>
            </w:pPr>
            <w:r>
              <w:rPr>
                <w:rFonts w:ascii="Times New Roman" w:hAnsi="Times New Roman"/>
                <w:sz w:val="22"/>
                <w:szCs w:val="22"/>
              </w:rPr>
              <w:t>C</w:t>
            </w:r>
            <w:r w:rsidR="00E65AC2" w:rsidRPr="00F42BAD">
              <w:rPr>
                <w:rFonts w:ascii="Times New Roman" w:hAnsi="Times New Roman"/>
                <w:sz w:val="22"/>
                <w:szCs w:val="22"/>
              </w:rPr>
              <w:t>ombined</w:t>
            </w:r>
          </w:p>
          <w:p w14:paraId="5609AFCD" w14:textId="13CF84F9"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Satisfied and</w:t>
            </w:r>
          </w:p>
          <w:p w14:paraId="4CAA30DA" w14:textId="0E182F3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sidR="008C78BF">
              <w:rPr>
                <w:rFonts w:ascii="Times New Roman" w:hAnsi="Times New Roman"/>
                <w:sz w:val="22"/>
                <w:szCs w:val="22"/>
              </w:rPr>
              <w:t>R</w:t>
            </w:r>
            <w:r w:rsidRPr="00F42BAD">
              <w:rPr>
                <w:rFonts w:ascii="Times New Roman" w:hAnsi="Times New Roman"/>
                <w:sz w:val="22"/>
                <w:szCs w:val="22"/>
              </w:rPr>
              <w:t>esponses</w:t>
            </w:r>
          </w:p>
        </w:tc>
      </w:tr>
      <w:tr w:rsidR="00305F60" w:rsidRPr="00F42BAD" w14:paraId="3C3B1398" w14:textId="77777777" w:rsidTr="00305F60">
        <w:tc>
          <w:tcPr>
            <w:tcW w:w="1103" w:type="dxa"/>
            <w:vMerge/>
          </w:tcPr>
          <w:p w14:paraId="62039BD9" w14:textId="77777777" w:rsidR="00305F60" w:rsidRPr="00F42BAD" w:rsidRDefault="00305F60" w:rsidP="00305F60">
            <w:pPr>
              <w:pStyle w:val="Default"/>
              <w:rPr>
                <w:rFonts w:ascii="Times New Roman" w:hAnsi="Times New Roman"/>
                <w:sz w:val="22"/>
                <w:szCs w:val="22"/>
              </w:rPr>
            </w:pPr>
          </w:p>
        </w:tc>
        <w:tc>
          <w:tcPr>
            <w:tcW w:w="1110" w:type="dxa"/>
          </w:tcPr>
          <w:p w14:paraId="314F3925" w14:textId="6004033E" w:rsidR="00305F60" w:rsidRPr="00F42BAD" w:rsidRDefault="00305F60" w:rsidP="00305F60">
            <w:pPr>
              <w:pStyle w:val="Default"/>
              <w:jc w:val="center"/>
              <w:rPr>
                <w:sz w:val="22"/>
                <w:szCs w:val="22"/>
              </w:rPr>
            </w:pPr>
            <w:r w:rsidRPr="00F42BAD">
              <w:rPr>
                <w:rFonts w:ascii="Times New Roman" w:hAnsi="Times New Roman"/>
                <w:sz w:val="22"/>
                <w:szCs w:val="22"/>
              </w:rPr>
              <w:t>N</w:t>
            </w:r>
          </w:p>
        </w:tc>
        <w:tc>
          <w:tcPr>
            <w:tcW w:w="1111" w:type="dxa"/>
          </w:tcPr>
          <w:p w14:paraId="3F7EB564" w14:textId="14FD4FAC"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7B0183D5"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042B7FAA"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13CD44D9"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44D6F320"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539F89B"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1C030DF4"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r>
      <w:tr w:rsidR="00305F60" w:rsidRPr="00F42BAD" w14:paraId="6AC10618" w14:textId="77777777" w:rsidTr="00305F60">
        <w:tc>
          <w:tcPr>
            <w:tcW w:w="1103" w:type="dxa"/>
          </w:tcPr>
          <w:p w14:paraId="416B92C6"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3F712C9F" w14:textId="77777777" w:rsidR="00305F60" w:rsidRPr="00F42BAD" w:rsidRDefault="00305F60" w:rsidP="00305F60">
            <w:pPr>
              <w:pStyle w:val="Default"/>
              <w:jc w:val="center"/>
              <w:rPr>
                <w:sz w:val="22"/>
                <w:szCs w:val="22"/>
              </w:rPr>
            </w:pPr>
          </w:p>
        </w:tc>
        <w:tc>
          <w:tcPr>
            <w:tcW w:w="1111" w:type="dxa"/>
          </w:tcPr>
          <w:p w14:paraId="56EA86A0" w14:textId="5EDC2B2C" w:rsidR="00305F60" w:rsidRPr="00F42BAD" w:rsidRDefault="00305F60" w:rsidP="00305F60">
            <w:pPr>
              <w:pStyle w:val="Default"/>
              <w:jc w:val="center"/>
              <w:rPr>
                <w:rFonts w:ascii="Times New Roman" w:hAnsi="Times New Roman"/>
                <w:sz w:val="22"/>
                <w:szCs w:val="22"/>
              </w:rPr>
            </w:pPr>
          </w:p>
        </w:tc>
        <w:tc>
          <w:tcPr>
            <w:tcW w:w="1111" w:type="dxa"/>
          </w:tcPr>
          <w:p w14:paraId="7E3B9A03" w14:textId="77777777" w:rsidR="00305F60" w:rsidRPr="00F42BAD" w:rsidRDefault="00305F60" w:rsidP="00305F60">
            <w:pPr>
              <w:pStyle w:val="Default"/>
              <w:jc w:val="center"/>
              <w:rPr>
                <w:rFonts w:ascii="Times New Roman" w:hAnsi="Times New Roman"/>
                <w:sz w:val="22"/>
                <w:szCs w:val="22"/>
              </w:rPr>
            </w:pPr>
          </w:p>
        </w:tc>
        <w:tc>
          <w:tcPr>
            <w:tcW w:w="1111" w:type="dxa"/>
          </w:tcPr>
          <w:p w14:paraId="4F9068E3" w14:textId="77777777" w:rsidR="00305F60" w:rsidRPr="00F42BAD" w:rsidRDefault="00305F60" w:rsidP="00305F60">
            <w:pPr>
              <w:pStyle w:val="Default"/>
              <w:jc w:val="center"/>
              <w:rPr>
                <w:rFonts w:ascii="Times New Roman" w:hAnsi="Times New Roman"/>
                <w:sz w:val="22"/>
                <w:szCs w:val="22"/>
              </w:rPr>
            </w:pPr>
          </w:p>
        </w:tc>
        <w:tc>
          <w:tcPr>
            <w:tcW w:w="1111" w:type="dxa"/>
          </w:tcPr>
          <w:p w14:paraId="7214B9C8" w14:textId="77777777" w:rsidR="00305F60" w:rsidRPr="00F42BAD" w:rsidRDefault="00305F60" w:rsidP="00305F60">
            <w:pPr>
              <w:pStyle w:val="Default"/>
              <w:jc w:val="center"/>
              <w:rPr>
                <w:rFonts w:ascii="Times New Roman" w:hAnsi="Times New Roman"/>
                <w:sz w:val="22"/>
                <w:szCs w:val="22"/>
              </w:rPr>
            </w:pPr>
          </w:p>
        </w:tc>
        <w:tc>
          <w:tcPr>
            <w:tcW w:w="1111" w:type="dxa"/>
          </w:tcPr>
          <w:p w14:paraId="20282E63" w14:textId="77777777" w:rsidR="00305F60" w:rsidRPr="00F42BAD" w:rsidRDefault="00305F60" w:rsidP="00305F60">
            <w:pPr>
              <w:pStyle w:val="Default"/>
              <w:jc w:val="center"/>
              <w:rPr>
                <w:rFonts w:ascii="Times New Roman" w:hAnsi="Times New Roman"/>
                <w:sz w:val="22"/>
                <w:szCs w:val="22"/>
              </w:rPr>
            </w:pPr>
          </w:p>
        </w:tc>
        <w:tc>
          <w:tcPr>
            <w:tcW w:w="1111" w:type="dxa"/>
          </w:tcPr>
          <w:p w14:paraId="408841D7" w14:textId="77777777" w:rsidR="00305F60" w:rsidRPr="00F42BAD" w:rsidRDefault="00305F60" w:rsidP="00305F60">
            <w:pPr>
              <w:pStyle w:val="Default"/>
              <w:jc w:val="center"/>
              <w:rPr>
                <w:rFonts w:ascii="Times New Roman" w:hAnsi="Times New Roman"/>
                <w:sz w:val="22"/>
                <w:szCs w:val="22"/>
              </w:rPr>
            </w:pPr>
          </w:p>
        </w:tc>
        <w:tc>
          <w:tcPr>
            <w:tcW w:w="1111" w:type="dxa"/>
          </w:tcPr>
          <w:p w14:paraId="46529F96" w14:textId="77777777" w:rsidR="00305F60" w:rsidRPr="00F42BAD" w:rsidRDefault="00305F60" w:rsidP="00305F60">
            <w:pPr>
              <w:pStyle w:val="Default"/>
              <w:jc w:val="center"/>
              <w:rPr>
                <w:rFonts w:ascii="Times New Roman" w:hAnsi="Times New Roman"/>
                <w:sz w:val="22"/>
                <w:szCs w:val="22"/>
              </w:rPr>
            </w:pPr>
          </w:p>
        </w:tc>
      </w:tr>
      <w:tr w:rsidR="00305F60" w:rsidRPr="00F42BAD" w14:paraId="2A2E7BD6" w14:textId="77777777" w:rsidTr="00305F60">
        <w:tc>
          <w:tcPr>
            <w:tcW w:w="1103" w:type="dxa"/>
          </w:tcPr>
          <w:p w14:paraId="0A13C74D"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478F53C9" w14:textId="77777777" w:rsidR="00305F60" w:rsidRPr="00F42BAD" w:rsidRDefault="00305F60" w:rsidP="00305F60">
            <w:pPr>
              <w:pStyle w:val="Default"/>
              <w:jc w:val="center"/>
              <w:rPr>
                <w:sz w:val="22"/>
                <w:szCs w:val="22"/>
              </w:rPr>
            </w:pPr>
          </w:p>
        </w:tc>
        <w:tc>
          <w:tcPr>
            <w:tcW w:w="1111" w:type="dxa"/>
          </w:tcPr>
          <w:p w14:paraId="33D17CC3" w14:textId="001BDA38" w:rsidR="00305F60" w:rsidRPr="00F42BAD" w:rsidRDefault="00305F60" w:rsidP="00305F60">
            <w:pPr>
              <w:pStyle w:val="Default"/>
              <w:jc w:val="center"/>
              <w:rPr>
                <w:rFonts w:ascii="Times New Roman" w:hAnsi="Times New Roman"/>
                <w:sz w:val="22"/>
                <w:szCs w:val="22"/>
              </w:rPr>
            </w:pPr>
          </w:p>
        </w:tc>
        <w:tc>
          <w:tcPr>
            <w:tcW w:w="1111" w:type="dxa"/>
          </w:tcPr>
          <w:p w14:paraId="06AC09A1" w14:textId="77777777" w:rsidR="00305F60" w:rsidRPr="00F42BAD" w:rsidRDefault="00305F60" w:rsidP="00305F60">
            <w:pPr>
              <w:pStyle w:val="Default"/>
              <w:jc w:val="center"/>
              <w:rPr>
                <w:rFonts w:ascii="Times New Roman" w:hAnsi="Times New Roman"/>
                <w:sz w:val="22"/>
                <w:szCs w:val="22"/>
              </w:rPr>
            </w:pPr>
          </w:p>
        </w:tc>
        <w:tc>
          <w:tcPr>
            <w:tcW w:w="1111" w:type="dxa"/>
          </w:tcPr>
          <w:p w14:paraId="10FA0F3A" w14:textId="77777777" w:rsidR="00305F60" w:rsidRPr="00F42BAD" w:rsidRDefault="00305F60" w:rsidP="00305F60">
            <w:pPr>
              <w:pStyle w:val="Default"/>
              <w:jc w:val="center"/>
              <w:rPr>
                <w:rFonts w:ascii="Times New Roman" w:hAnsi="Times New Roman"/>
                <w:sz w:val="22"/>
                <w:szCs w:val="22"/>
              </w:rPr>
            </w:pPr>
          </w:p>
        </w:tc>
        <w:tc>
          <w:tcPr>
            <w:tcW w:w="1111" w:type="dxa"/>
          </w:tcPr>
          <w:p w14:paraId="6426DE36" w14:textId="77777777" w:rsidR="00305F60" w:rsidRPr="00F42BAD" w:rsidRDefault="00305F60" w:rsidP="00305F60">
            <w:pPr>
              <w:pStyle w:val="Default"/>
              <w:jc w:val="center"/>
              <w:rPr>
                <w:rFonts w:ascii="Times New Roman" w:hAnsi="Times New Roman"/>
                <w:sz w:val="22"/>
                <w:szCs w:val="22"/>
              </w:rPr>
            </w:pPr>
          </w:p>
        </w:tc>
        <w:tc>
          <w:tcPr>
            <w:tcW w:w="1111" w:type="dxa"/>
          </w:tcPr>
          <w:p w14:paraId="4227BC05" w14:textId="77777777" w:rsidR="00305F60" w:rsidRPr="00F42BAD" w:rsidRDefault="00305F60" w:rsidP="00305F60">
            <w:pPr>
              <w:pStyle w:val="Default"/>
              <w:jc w:val="center"/>
              <w:rPr>
                <w:rFonts w:ascii="Times New Roman" w:hAnsi="Times New Roman"/>
                <w:sz w:val="22"/>
                <w:szCs w:val="22"/>
              </w:rPr>
            </w:pPr>
          </w:p>
        </w:tc>
        <w:tc>
          <w:tcPr>
            <w:tcW w:w="1111" w:type="dxa"/>
          </w:tcPr>
          <w:p w14:paraId="0964F612" w14:textId="77777777" w:rsidR="00305F60" w:rsidRPr="00F42BAD" w:rsidRDefault="00305F60" w:rsidP="00305F60">
            <w:pPr>
              <w:pStyle w:val="Default"/>
              <w:jc w:val="center"/>
              <w:rPr>
                <w:rFonts w:ascii="Times New Roman" w:hAnsi="Times New Roman"/>
                <w:sz w:val="22"/>
                <w:szCs w:val="22"/>
              </w:rPr>
            </w:pPr>
          </w:p>
        </w:tc>
        <w:tc>
          <w:tcPr>
            <w:tcW w:w="1111" w:type="dxa"/>
          </w:tcPr>
          <w:p w14:paraId="0140B363" w14:textId="77777777" w:rsidR="00305F60" w:rsidRPr="00F42BAD" w:rsidRDefault="00305F60" w:rsidP="00305F60">
            <w:pPr>
              <w:pStyle w:val="Default"/>
              <w:jc w:val="center"/>
              <w:rPr>
                <w:rFonts w:ascii="Times New Roman" w:hAnsi="Times New Roman"/>
                <w:sz w:val="22"/>
                <w:szCs w:val="22"/>
              </w:rPr>
            </w:pPr>
          </w:p>
        </w:tc>
      </w:tr>
      <w:tr w:rsidR="00305F60" w:rsidRPr="00F42BAD" w14:paraId="1E781CBC" w14:textId="77777777" w:rsidTr="00305F60">
        <w:tc>
          <w:tcPr>
            <w:tcW w:w="1103" w:type="dxa"/>
          </w:tcPr>
          <w:p w14:paraId="5451944A"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5CB3FDC8" w14:textId="77777777" w:rsidR="00305F60" w:rsidRPr="00F42BAD" w:rsidRDefault="00305F60" w:rsidP="00305F60">
            <w:pPr>
              <w:pStyle w:val="Default"/>
              <w:jc w:val="center"/>
              <w:rPr>
                <w:sz w:val="22"/>
                <w:szCs w:val="22"/>
              </w:rPr>
            </w:pPr>
          </w:p>
        </w:tc>
        <w:tc>
          <w:tcPr>
            <w:tcW w:w="1111" w:type="dxa"/>
          </w:tcPr>
          <w:p w14:paraId="58B2AE2A" w14:textId="7FAAF633" w:rsidR="00305F60" w:rsidRPr="00F42BAD" w:rsidRDefault="00305F60" w:rsidP="00305F60">
            <w:pPr>
              <w:pStyle w:val="Default"/>
              <w:jc w:val="center"/>
              <w:rPr>
                <w:rFonts w:ascii="Times New Roman" w:hAnsi="Times New Roman"/>
                <w:sz w:val="22"/>
                <w:szCs w:val="22"/>
              </w:rPr>
            </w:pPr>
          </w:p>
        </w:tc>
        <w:tc>
          <w:tcPr>
            <w:tcW w:w="1111" w:type="dxa"/>
          </w:tcPr>
          <w:p w14:paraId="59D06A28" w14:textId="77777777" w:rsidR="00305F60" w:rsidRPr="00F42BAD" w:rsidRDefault="00305F60" w:rsidP="00305F60">
            <w:pPr>
              <w:pStyle w:val="Default"/>
              <w:jc w:val="center"/>
              <w:rPr>
                <w:rFonts w:ascii="Times New Roman" w:hAnsi="Times New Roman"/>
                <w:sz w:val="22"/>
                <w:szCs w:val="22"/>
              </w:rPr>
            </w:pPr>
          </w:p>
        </w:tc>
        <w:tc>
          <w:tcPr>
            <w:tcW w:w="1111" w:type="dxa"/>
          </w:tcPr>
          <w:p w14:paraId="2B8565C3" w14:textId="77777777" w:rsidR="00305F60" w:rsidRPr="00F42BAD" w:rsidRDefault="00305F60" w:rsidP="00305F60">
            <w:pPr>
              <w:pStyle w:val="Default"/>
              <w:jc w:val="center"/>
              <w:rPr>
                <w:rFonts w:ascii="Times New Roman" w:hAnsi="Times New Roman"/>
                <w:sz w:val="22"/>
                <w:szCs w:val="22"/>
              </w:rPr>
            </w:pPr>
          </w:p>
        </w:tc>
        <w:tc>
          <w:tcPr>
            <w:tcW w:w="1111" w:type="dxa"/>
          </w:tcPr>
          <w:p w14:paraId="379DAC87" w14:textId="77777777" w:rsidR="00305F60" w:rsidRPr="00F42BAD" w:rsidRDefault="00305F60" w:rsidP="00305F60">
            <w:pPr>
              <w:pStyle w:val="Default"/>
              <w:jc w:val="center"/>
              <w:rPr>
                <w:rFonts w:ascii="Times New Roman" w:hAnsi="Times New Roman"/>
                <w:sz w:val="22"/>
                <w:szCs w:val="22"/>
              </w:rPr>
            </w:pPr>
          </w:p>
        </w:tc>
        <w:tc>
          <w:tcPr>
            <w:tcW w:w="1111" w:type="dxa"/>
          </w:tcPr>
          <w:p w14:paraId="36F083D8" w14:textId="77777777" w:rsidR="00305F60" w:rsidRPr="00F42BAD" w:rsidRDefault="00305F60" w:rsidP="00305F60">
            <w:pPr>
              <w:pStyle w:val="Default"/>
              <w:jc w:val="center"/>
              <w:rPr>
                <w:rFonts w:ascii="Times New Roman" w:hAnsi="Times New Roman"/>
                <w:sz w:val="22"/>
                <w:szCs w:val="22"/>
              </w:rPr>
            </w:pPr>
          </w:p>
        </w:tc>
        <w:tc>
          <w:tcPr>
            <w:tcW w:w="1111" w:type="dxa"/>
          </w:tcPr>
          <w:p w14:paraId="43FED647" w14:textId="77777777" w:rsidR="00305F60" w:rsidRPr="00F42BAD" w:rsidRDefault="00305F60" w:rsidP="00305F60">
            <w:pPr>
              <w:pStyle w:val="Default"/>
              <w:jc w:val="center"/>
              <w:rPr>
                <w:rFonts w:ascii="Times New Roman" w:hAnsi="Times New Roman"/>
                <w:sz w:val="22"/>
                <w:szCs w:val="22"/>
              </w:rPr>
            </w:pPr>
          </w:p>
        </w:tc>
        <w:tc>
          <w:tcPr>
            <w:tcW w:w="1111" w:type="dxa"/>
          </w:tcPr>
          <w:p w14:paraId="226F2F59" w14:textId="77777777" w:rsidR="00305F60" w:rsidRPr="00F42BAD" w:rsidRDefault="00305F60" w:rsidP="00305F60">
            <w:pPr>
              <w:pStyle w:val="Default"/>
              <w:jc w:val="center"/>
              <w:rPr>
                <w:rFonts w:ascii="Times New Roman" w:hAnsi="Times New Roman"/>
                <w:sz w:val="22"/>
                <w:szCs w:val="22"/>
              </w:rPr>
            </w:pPr>
          </w:p>
        </w:tc>
      </w:tr>
      <w:tr w:rsidR="00305F60" w:rsidRPr="00F42BAD" w14:paraId="561FC783" w14:textId="77777777" w:rsidTr="00305F60">
        <w:tc>
          <w:tcPr>
            <w:tcW w:w="1103" w:type="dxa"/>
          </w:tcPr>
          <w:p w14:paraId="00F3230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4695E625" w14:textId="77777777" w:rsidR="00305F60" w:rsidRPr="00F42BAD" w:rsidRDefault="00305F60" w:rsidP="00305F60">
            <w:pPr>
              <w:pStyle w:val="Default"/>
              <w:jc w:val="center"/>
              <w:rPr>
                <w:sz w:val="22"/>
                <w:szCs w:val="22"/>
              </w:rPr>
            </w:pPr>
          </w:p>
        </w:tc>
        <w:tc>
          <w:tcPr>
            <w:tcW w:w="1111" w:type="dxa"/>
          </w:tcPr>
          <w:p w14:paraId="0A929484" w14:textId="689566CE" w:rsidR="00305F60" w:rsidRPr="00F42BAD" w:rsidRDefault="00305F60" w:rsidP="00305F60">
            <w:pPr>
              <w:pStyle w:val="Default"/>
              <w:jc w:val="center"/>
              <w:rPr>
                <w:rFonts w:ascii="Times New Roman" w:hAnsi="Times New Roman"/>
                <w:sz w:val="22"/>
                <w:szCs w:val="22"/>
              </w:rPr>
            </w:pPr>
          </w:p>
        </w:tc>
        <w:tc>
          <w:tcPr>
            <w:tcW w:w="1111" w:type="dxa"/>
          </w:tcPr>
          <w:p w14:paraId="34583371" w14:textId="77777777" w:rsidR="00305F60" w:rsidRPr="00F42BAD" w:rsidRDefault="00305F60" w:rsidP="00305F60">
            <w:pPr>
              <w:pStyle w:val="Default"/>
              <w:jc w:val="center"/>
              <w:rPr>
                <w:rFonts w:ascii="Times New Roman" w:hAnsi="Times New Roman"/>
                <w:sz w:val="22"/>
                <w:szCs w:val="22"/>
              </w:rPr>
            </w:pPr>
          </w:p>
        </w:tc>
        <w:tc>
          <w:tcPr>
            <w:tcW w:w="1111" w:type="dxa"/>
          </w:tcPr>
          <w:p w14:paraId="36BA50D4" w14:textId="77777777" w:rsidR="00305F60" w:rsidRPr="00F42BAD" w:rsidRDefault="00305F60" w:rsidP="00305F60">
            <w:pPr>
              <w:pStyle w:val="Default"/>
              <w:jc w:val="center"/>
              <w:rPr>
                <w:rFonts w:ascii="Times New Roman" w:hAnsi="Times New Roman"/>
                <w:sz w:val="22"/>
                <w:szCs w:val="22"/>
              </w:rPr>
            </w:pPr>
          </w:p>
        </w:tc>
        <w:tc>
          <w:tcPr>
            <w:tcW w:w="1111" w:type="dxa"/>
          </w:tcPr>
          <w:p w14:paraId="24BB9DE3" w14:textId="77777777" w:rsidR="00305F60" w:rsidRPr="00F42BAD" w:rsidRDefault="00305F60" w:rsidP="00305F60">
            <w:pPr>
              <w:pStyle w:val="Default"/>
              <w:jc w:val="center"/>
              <w:rPr>
                <w:rFonts w:ascii="Times New Roman" w:hAnsi="Times New Roman"/>
                <w:sz w:val="22"/>
                <w:szCs w:val="22"/>
              </w:rPr>
            </w:pPr>
          </w:p>
        </w:tc>
        <w:tc>
          <w:tcPr>
            <w:tcW w:w="1111" w:type="dxa"/>
          </w:tcPr>
          <w:p w14:paraId="4CA4C68F" w14:textId="77777777" w:rsidR="00305F60" w:rsidRPr="00F42BAD" w:rsidRDefault="00305F60" w:rsidP="00305F60">
            <w:pPr>
              <w:pStyle w:val="Default"/>
              <w:jc w:val="center"/>
              <w:rPr>
                <w:rFonts w:ascii="Times New Roman" w:hAnsi="Times New Roman"/>
                <w:sz w:val="22"/>
                <w:szCs w:val="22"/>
              </w:rPr>
            </w:pPr>
          </w:p>
        </w:tc>
        <w:tc>
          <w:tcPr>
            <w:tcW w:w="1111" w:type="dxa"/>
          </w:tcPr>
          <w:p w14:paraId="68624585" w14:textId="77777777" w:rsidR="00305F60" w:rsidRPr="00F42BAD" w:rsidRDefault="00305F60" w:rsidP="00305F60">
            <w:pPr>
              <w:pStyle w:val="Default"/>
              <w:jc w:val="center"/>
              <w:rPr>
                <w:rFonts w:ascii="Times New Roman" w:hAnsi="Times New Roman"/>
                <w:sz w:val="22"/>
                <w:szCs w:val="22"/>
              </w:rPr>
            </w:pPr>
          </w:p>
        </w:tc>
        <w:tc>
          <w:tcPr>
            <w:tcW w:w="1111" w:type="dxa"/>
          </w:tcPr>
          <w:p w14:paraId="1D11FCE6" w14:textId="77777777" w:rsidR="00305F60" w:rsidRPr="00F42BAD" w:rsidRDefault="00305F60" w:rsidP="00305F60">
            <w:pPr>
              <w:pStyle w:val="Default"/>
              <w:jc w:val="center"/>
              <w:rPr>
                <w:rFonts w:ascii="Times New Roman" w:hAnsi="Times New Roman"/>
                <w:sz w:val="22"/>
                <w:szCs w:val="22"/>
              </w:rPr>
            </w:pPr>
          </w:p>
        </w:tc>
      </w:tr>
      <w:tr w:rsidR="00305F60" w:rsidRPr="00F42BAD" w14:paraId="4C832C2C" w14:textId="77777777" w:rsidTr="00305F60">
        <w:tc>
          <w:tcPr>
            <w:tcW w:w="1103" w:type="dxa"/>
          </w:tcPr>
          <w:p w14:paraId="1C35E32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72CE1F58" w14:textId="77777777" w:rsidR="00305F60" w:rsidRPr="00F42BAD" w:rsidRDefault="00305F60" w:rsidP="00305F60">
            <w:pPr>
              <w:pStyle w:val="Default"/>
              <w:jc w:val="center"/>
              <w:rPr>
                <w:sz w:val="22"/>
                <w:szCs w:val="22"/>
              </w:rPr>
            </w:pPr>
          </w:p>
        </w:tc>
        <w:tc>
          <w:tcPr>
            <w:tcW w:w="1111" w:type="dxa"/>
          </w:tcPr>
          <w:p w14:paraId="5A572A1A" w14:textId="610E0B23" w:rsidR="00305F60" w:rsidRPr="00F42BAD" w:rsidRDefault="00305F60" w:rsidP="00305F60">
            <w:pPr>
              <w:pStyle w:val="Default"/>
              <w:jc w:val="center"/>
              <w:rPr>
                <w:rFonts w:ascii="Times New Roman" w:hAnsi="Times New Roman"/>
                <w:sz w:val="22"/>
                <w:szCs w:val="22"/>
              </w:rPr>
            </w:pPr>
          </w:p>
        </w:tc>
        <w:tc>
          <w:tcPr>
            <w:tcW w:w="1111" w:type="dxa"/>
          </w:tcPr>
          <w:p w14:paraId="5CF6FB5D" w14:textId="77777777" w:rsidR="00305F60" w:rsidRPr="00F42BAD" w:rsidRDefault="00305F60" w:rsidP="00305F60">
            <w:pPr>
              <w:pStyle w:val="Default"/>
              <w:jc w:val="center"/>
              <w:rPr>
                <w:rFonts w:ascii="Times New Roman" w:hAnsi="Times New Roman"/>
                <w:sz w:val="22"/>
                <w:szCs w:val="22"/>
              </w:rPr>
            </w:pPr>
          </w:p>
        </w:tc>
        <w:tc>
          <w:tcPr>
            <w:tcW w:w="1111" w:type="dxa"/>
          </w:tcPr>
          <w:p w14:paraId="0A160969" w14:textId="77777777" w:rsidR="00305F60" w:rsidRPr="00F42BAD" w:rsidRDefault="00305F60" w:rsidP="00305F60">
            <w:pPr>
              <w:pStyle w:val="Default"/>
              <w:jc w:val="center"/>
              <w:rPr>
                <w:rFonts w:ascii="Times New Roman" w:hAnsi="Times New Roman"/>
                <w:sz w:val="22"/>
                <w:szCs w:val="22"/>
              </w:rPr>
            </w:pPr>
          </w:p>
        </w:tc>
        <w:tc>
          <w:tcPr>
            <w:tcW w:w="1111" w:type="dxa"/>
          </w:tcPr>
          <w:p w14:paraId="0A73C6D5" w14:textId="77777777" w:rsidR="00305F60" w:rsidRPr="00F42BAD" w:rsidRDefault="00305F60" w:rsidP="00305F60">
            <w:pPr>
              <w:pStyle w:val="Default"/>
              <w:jc w:val="center"/>
              <w:rPr>
                <w:rFonts w:ascii="Times New Roman" w:hAnsi="Times New Roman"/>
                <w:sz w:val="22"/>
                <w:szCs w:val="22"/>
              </w:rPr>
            </w:pPr>
          </w:p>
        </w:tc>
        <w:tc>
          <w:tcPr>
            <w:tcW w:w="1111" w:type="dxa"/>
          </w:tcPr>
          <w:p w14:paraId="169F8A03" w14:textId="77777777" w:rsidR="00305F60" w:rsidRPr="00F42BAD" w:rsidRDefault="00305F60" w:rsidP="00305F60">
            <w:pPr>
              <w:pStyle w:val="Default"/>
              <w:jc w:val="center"/>
              <w:rPr>
                <w:rFonts w:ascii="Times New Roman" w:hAnsi="Times New Roman"/>
                <w:sz w:val="22"/>
                <w:szCs w:val="22"/>
              </w:rPr>
            </w:pPr>
          </w:p>
        </w:tc>
        <w:tc>
          <w:tcPr>
            <w:tcW w:w="1111" w:type="dxa"/>
          </w:tcPr>
          <w:p w14:paraId="017E4426" w14:textId="77777777" w:rsidR="00305F60" w:rsidRPr="00F42BAD" w:rsidRDefault="00305F60" w:rsidP="00305F60">
            <w:pPr>
              <w:pStyle w:val="Default"/>
              <w:jc w:val="center"/>
              <w:rPr>
                <w:rFonts w:ascii="Times New Roman" w:hAnsi="Times New Roman"/>
                <w:sz w:val="22"/>
                <w:szCs w:val="22"/>
              </w:rPr>
            </w:pPr>
          </w:p>
        </w:tc>
        <w:tc>
          <w:tcPr>
            <w:tcW w:w="1111" w:type="dxa"/>
          </w:tcPr>
          <w:p w14:paraId="64091BFA" w14:textId="77777777" w:rsidR="00305F60" w:rsidRPr="00F42BAD" w:rsidRDefault="00305F60" w:rsidP="00305F60">
            <w:pPr>
              <w:pStyle w:val="Default"/>
              <w:jc w:val="center"/>
              <w:rPr>
                <w:rFonts w:ascii="Times New Roman" w:hAnsi="Times New Roman"/>
                <w:sz w:val="22"/>
                <w:szCs w:val="22"/>
              </w:rPr>
            </w:pPr>
          </w:p>
        </w:tc>
      </w:tr>
      <w:bookmarkEnd w:id="136"/>
      <w:bookmarkEnd w:id="143"/>
    </w:tbl>
    <w:p w14:paraId="1C2A7075" w14:textId="31D655EB" w:rsidR="00894A84" w:rsidRDefault="00894A84" w:rsidP="00C72A04"/>
    <w:bookmarkEnd w:id="135"/>
    <w:p w14:paraId="06AAE759" w14:textId="77777777" w:rsidR="00894A84" w:rsidRDefault="00894A84">
      <w:r>
        <w:br w:type="page"/>
      </w:r>
    </w:p>
    <w:p w14:paraId="569F2189" w14:textId="77777777" w:rsidR="008C78BF" w:rsidRPr="00F42BAD" w:rsidRDefault="008C78BF" w:rsidP="00C72A04"/>
    <w:tbl>
      <w:tblPr>
        <w:tblStyle w:val="TableGrid2"/>
        <w:tblW w:w="9900" w:type="dxa"/>
        <w:tblInd w:w="355" w:type="dxa"/>
        <w:tblLayout w:type="fixed"/>
        <w:tblLook w:val="04A0" w:firstRow="1" w:lastRow="0" w:firstColumn="1" w:lastColumn="0" w:noHBand="0" w:noVBand="1"/>
      </w:tblPr>
      <w:tblGrid>
        <w:gridCol w:w="1103"/>
        <w:gridCol w:w="1099"/>
        <w:gridCol w:w="1100"/>
        <w:gridCol w:w="1099"/>
        <w:gridCol w:w="1100"/>
        <w:gridCol w:w="1100"/>
        <w:gridCol w:w="1099"/>
        <w:gridCol w:w="1100"/>
        <w:gridCol w:w="1100"/>
      </w:tblGrid>
      <w:tr w:rsidR="00E65AC2" w:rsidRPr="00F42BAD" w14:paraId="3D3D43C0" w14:textId="77777777" w:rsidTr="00274DDF">
        <w:tc>
          <w:tcPr>
            <w:tcW w:w="9900" w:type="dxa"/>
            <w:gridSpan w:val="9"/>
          </w:tcPr>
          <w:p w14:paraId="0B545493" w14:textId="6D033216"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t xml:space="preserve">Table 2.4-2b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Awareness of Student Concerns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7F8EF679" w14:textId="77777777" w:rsidTr="00274DDF">
        <w:tc>
          <w:tcPr>
            <w:tcW w:w="9900" w:type="dxa"/>
            <w:gridSpan w:val="9"/>
          </w:tcPr>
          <w:p w14:paraId="4F475B86" w14:textId="2143919E" w:rsidR="00E65AC2" w:rsidRPr="0056010A" w:rsidRDefault="00E65AC2" w:rsidP="0056010A">
            <w:r w:rsidRPr="00F42BAD">
              <w:rPr>
                <w:rFonts w:ascii="Times New Roman" w:hAnsi="Times New Roman"/>
              </w:rPr>
              <w:t xml:space="preserve">Provide data from the ISA by curriculum year on the </w:t>
            </w:r>
            <w:r w:rsidR="00DC37C3" w:rsidRPr="00F42BAD">
              <w:rPr>
                <w:rFonts w:ascii="Times New Roman" w:hAnsi="Times New Roman"/>
              </w:rPr>
              <w:t xml:space="preserve">number and </w:t>
            </w:r>
            <w:r w:rsidRPr="00F42BAD">
              <w:rPr>
                <w:rFonts w:ascii="Times New Roman" w:hAnsi="Times New Roman"/>
              </w:rPr>
              <w:t xml:space="preserve">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t xml:space="preserve"> </w:t>
            </w:r>
            <w:r w:rsidRPr="00F42BAD">
              <w:rPr>
                <w:rFonts w:ascii="Times New Roman" w:hAnsi="Times New Roman"/>
              </w:rPr>
              <w:t>with the Office of the Associate Dean of/for Students</w:t>
            </w:r>
            <w:r w:rsidR="00421CD9">
              <w:rPr>
                <w:rFonts w:ascii="Times New Roman" w:hAnsi="Times New Roman"/>
              </w:rPr>
              <w:t>’/Student Affairs’</w:t>
            </w:r>
            <w:r w:rsidR="00DE3952">
              <w:rPr>
                <w:rFonts w:ascii="Times New Roman" w:hAnsi="Times New Roman"/>
              </w:rPr>
              <w:t xml:space="preserve"> awareness of student concerns</w:t>
            </w:r>
            <w:r w:rsidRPr="00F42BAD">
              <w:rPr>
                <w:rFonts w:ascii="Times New Roman" w:hAnsi="Times New Roman"/>
              </w:rPr>
              <w:t xml:space="preserve">. </w:t>
            </w:r>
          </w:p>
        </w:tc>
      </w:tr>
      <w:tr w:rsidR="0056010A" w:rsidRPr="00F42BAD" w14:paraId="637228FD" w14:textId="77777777" w:rsidTr="00320E89">
        <w:tc>
          <w:tcPr>
            <w:tcW w:w="1103" w:type="dxa"/>
            <w:vMerge w:val="restart"/>
          </w:tcPr>
          <w:p w14:paraId="299BB8FF" w14:textId="77777777" w:rsidR="0056010A" w:rsidRPr="00F42BAD" w:rsidRDefault="0056010A" w:rsidP="0056010A">
            <w:pPr>
              <w:pStyle w:val="Default"/>
              <w:rPr>
                <w:rFonts w:ascii="Times New Roman" w:hAnsi="Times New Roman"/>
                <w:sz w:val="22"/>
                <w:szCs w:val="22"/>
              </w:rPr>
            </w:pPr>
            <w:r w:rsidRPr="00F42BAD">
              <w:rPr>
                <w:rFonts w:ascii="Times New Roman" w:hAnsi="Times New Roman"/>
                <w:sz w:val="22"/>
                <w:szCs w:val="22"/>
              </w:rPr>
              <w:t>Medical School Class</w:t>
            </w:r>
          </w:p>
        </w:tc>
        <w:tc>
          <w:tcPr>
            <w:tcW w:w="2199" w:type="dxa"/>
            <w:gridSpan w:val="2"/>
          </w:tcPr>
          <w:p w14:paraId="5614CA94" w14:textId="28304630" w:rsidR="0056010A" w:rsidRPr="00F42BAD" w:rsidRDefault="00320E89" w:rsidP="00320E89">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99" w:type="dxa"/>
            <w:gridSpan w:val="2"/>
          </w:tcPr>
          <w:p w14:paraId="73FE3086"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79987FA2"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A</w:t>
            </w:r>
          </w:p>
          <w:p w14:paraId="0AD2153C" w14:textId="6A656CE6"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99" w:type="dxa"/>
            <w:gridSpan w:val="2"/>
          </w:tcPr>
          <w:p w14:paraId="03A9BF96"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2278F79"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63FEF0" w14:textId="62B7CE5A"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00" w:type="dxa"/>
            <w:gridSpan w:val="2"/>
          </w:tcPr>
          <w:p w14:paraId="44A68C63" w14:textId="3D0A6E6B"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44649DC9" w14:textId="543ADEA1"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3061078"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Satisfied and</w:t>
            </w:r>
          </w:p>
          <w:p w14:paraId="3F6A1346" w14:textId="7AB2AD5F"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0E639498" w14:textId="77777777" w:rsidTr="00320E89">
        <w:tc>
          <w:tcPr>
            <w:tcW w:w="1103" w:type="dxa"/>
            <w:vMerge/>
          </w:tcPr>
          <w:p w14:paraId="2D9B5378" w14:textId="77777777" w:rsidR="00320E89" w:rsidRPr="00F42BAD" w:rsidRDefault="00320E89" w:rsidP="00320E89">
            <w:pPr>
              <w:pStyle w:val="Default"/>
              <w:rPr>
                <w:rFonts w:ascii="Times New Roman" w:hAnsi="Times New Roman"/>
                <w:sz w:val="22"/>
                <w:szCs w:val="22"/>
              </w:rPr>
            </w:pPr>
          </w:p>
        </w:tc>
        <w:tc>
          <w:tcPr>
            <w:tcW w:w="1099" w:type="dxa"/>
          </w:tcPr>
          <w:p w14:paraId="3FF16E73" w14:textId="34810CC6"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00" w:type="dxa"/>
          </w:tcPr>
          <w:p w14:paraId="3ADDE91A" w14:textId="55D3E524"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099" w:type="dxa"/>
          </w:tcPr>
          <w:p w14:paraId="6E44615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057FB3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5A4E0D87"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099" w:type="dxa"/>
          </w:tcPr>
          <w:p w14:paraId="7F69E0F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1BE927C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AA8878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256E8126" w14:textId="77777777" w:rsidTr="00320E89">
        <w:trPr>
          <w:trHeight w:val="64"/>
        </w:trPr>
        <w:tc>
          <w:tcPr>
            <w:tcW w:w="1103" w:type="dxa"/>
          </w:tcPr>
          <w:p w14:paraId="1D484331"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099" w:type="dxa"/>
          </w:tcPr>
          <w:p w14:paraId="566BED88" w14:textId="77777777" w:rsidR="00320E89" w:rsidRPr="00F42BAD" w:rsidRDefault="00320E89" w:rsidP="00320E89">
            <w:pPr>
              <w:pStyle w:val="Default"/>
              <w:jc w:val="center"/>
              <w:rPr>
                <w:sz w:val="22"/>
                <w:szCs w:val="22"/>
              </w:rPr>
            </w:pPr>
          </w:p>
        </w:tc>
        <w:tc>
          <w:tcPr>
            <w:tcW w:w="1100" w:type="dxa"/>
          </w:tcPr>
          <w:p w14:paraId="78467C93" w14:textId="2F6BD234" w:rsidR="00320E89" w:rsidRPr="00F42BAD" w:rsidRDefault="00320E89" w:rsidP="00320E89">
            <w:pPr>
              <w:pStyle w:val="Default"/>
              <w:jc w:val="center"/>
              <w:rPr>
                <w:rFonts w:ascii="Times New Roman" w:hAnsi="Times New Roman"/>
                <w:sz w:val="22"/>
                <w:szCs w:val="22"/>
              </w:rPr>
            </w:pPr>
          </w:p>
        </w:tc>
        <w:tc>
          <w:tcPr>
            <w:tcW w:w="1099" w:type="dxa"/>
          </w:tcPr>
          <w:p w14:paraId="43260212" w14:textId="77777777" w:rsidR="00320E89" w:rsidRPr="00F42BAD" w:rsidRDefault="00320E89" w:rsidP="00320E89">
            <w:pPr>
              <w:pStyle w:val="Default"/>
              <w:jc w:val="center"/>
              <w:rPr>
                <w:rFonts w:ascii="Times New Roman" w:hAnsi="Times New Roman"/>
                <w:sz w:val="22"/>
                <w:szCs w:val="22"/>
              </w:rPr>
            </w:pPr>
          </w:p>
        </w:tc>
        <w:tc>
          <w:tcPr>
            <w:tcW w:w="1100" w:type="dxa"/>
          </w:tcPr>
          <w:p w14:paraId="242A5152" w14:textId="77777777" w:rsidR="00320E89" w:rsidRPr="00F42BAD" w:rsidRDefault="00320E89" w:rsidP="00320E89">
            <w:pPr>
              <w:pStyle w:val="Default"/>
              <w:jc w:val="center"/>
              <w:rPr>
                <w:rFonts w:ascii="Times New Roman" w:hAnsi="Times New Roman"/>
                <w:sz w:val="22"/>
                <w:szCs w:val="22"/>
              </w:rPr>
            </w:pPr>
          </w:p>
        </w:tc>
        <w:tc>
          <w:tcPr>
            <w:tcW w:w="1100" w:type="dxa"/>
          </w:tcPr>
          <w:p w14:paraId="067E7608" w14:textId="77777777" w:rsidR="00320E89" w:rsidRPr="00F42BAD" w:rsidRDefault="00320E89" w:rsidP="00320E89">
            <w:pPr>
              <w:pStyle w:val="Default"/>
              <w:jc w:val="center"/>
              <w:rPr>
                <w:rFonts w:ascii="Times New Roman" w:hAnsi="Times New Roman"/>
                <w:sz w:val="22"/>
                <w:szCs w:val="22"/>
              </w:rPr>
            </w:pPr>
          </w:p>
        </w:tc>
        <w:tc>
          <w:tcPr>
            <w:tcW w:w="1099" w:type="dxa"/>
          </w:tcPr>
          <w:p w14:paraId="3C82D012" w14:textId="77777777" w:rsidR="00320E89" w:rsidRPr="00F42BAD" w:rsidRDefault="00320E89" w:rsidP="00320E89">
            <w:pPr>
              <w:pStyle w:val="Default"/>
              <w:jc w:val="center"/>
              <w:rPr>
                <w:rFonts w:ascii="Times New Roman" w:hAnsi="Times New Roman"/>
                <w:sz w:val="22"/>
                <w:szCs w:val="22"/>
              </w:rPr>
            </w:pPr>
          </w:p>
        </w:tc>
        <w:tc>
          <w:tcPr>
            <w:tcW w:w="1100" w:type="dxa"/>
          </w:tcPr>
          <w:p w14:paraId="0175211A" w14:textId="77777777" w:rsidR="00320E89" w:rsidRPr="00F42BAD" w:rsidRDefault="00320E89" w:rsidP="00320E89">
            <w:pPr>
              <w:pStyle w:val="Default"/>
              <w:jc w:val="center"/>
              <w:rPr>
                <w:rFonts w:ascii="Times New Roman" w:hAnsi="Times New Roman"/>
                <w:sz w:val="22"/>
                <w:szCs w:val="22"/>
              </w:rPr>
            </w:pPr>
          </w:p>
        </w:tc>
        <w:tc>
          <w:tcPr>
            <w:tcW w:w="1100" w:type="dxa"/>
          </w:tcPr>
          <w:p w14:paraId="05839EC4" w14:textId="77777777" w:rsidR="00320E89" w:rsidRPr="00F42BAD" w:rsidRDefault="00320E89" w:rsidP="00320E89">
            <w:pPr>
              <w:pStyle w:val="Default"/>
              <w:jc w:val="center"/>
              <w:rPr>
                <w:rFonts w:ascii="Times New Roman" w:hAnsi="Times New Roman"/>
                <w:sz w:val="22"/>
                <w:szCs w:val="22"/>
              </w:rPr>
            </w:pPr>
          </w:p>
        </w:tc>
      </w:tr>
      <w:tr w:rsidR="00320E89" w:rsidRPr="00F42BAD" w14:paraId="0906DFDE" w14:textId="77777777" w:rsidTr="00320E89">
        <w:tc>
          <w:tcPr>
            <w:tcW w:w="1103" w:type="dxa"/>
          </w:tcPr>
          <w:p w14:paraId="1B5D59C5"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099" w:type="dxa"/>
          </w:tcPr>
          <w:p w14:paraId="6BF19EF3" w14:textId="77777777" w:rsidR="00320E89" w:rsidRPr="00F42BAD" w:rsidRDefault="00320E89" w:rsidP="00320E89">
            <w:pPr>
              <w:pStyle w:val="Default"/>
              <w:jc w:val="center"/>
              <w:rPr>
                <w:sz w:val="22"/>
                <w:szCs w:val="22"/>
              </w:rPr>
            </w:pPr>
          </w:p>
        </w:tc>
        <w:tc>
          <w:tcPr>
            <w:tcW w:w="1100" w:type="dxa"/>
          </w:tcPr>
          <w:p w14:paraId="67498F47" w14:textId="3037E8FA" w:rsidR="00320E89" w:rsidRPr="00F42BAD" w:rsidRDefault="00320E89" w:rsidP="00320E89">
            <w:pPr>
              <w:pStyle w:val="Default"/>
              <w:jc w:val="center"/>
              <w:rPr>
                <w:rFonts w:ascii="Times New Roman" w:hAnsi="Times New Roman"/>
                <w:sz w:val="22"/>
                <w:szCs w:val="22"/>
              </w:rPr>
            </w:pPr>
          </w:p>
        </w:tc>
        <w:tc>
          <w:tcPr>
            <w:tcW w:w="1099" w:type="dxa"/>
          </w:tcPr>
          <w:p w14:paraId="0C0A7B8A" w14:textId="77777777" w:rsidR="00320E89" w:rsidRPr="00F42BAD" w:rsidRDefault="00320E89" w:rsidP="00320E89">
            <w:pPr>
              <w:pStyle w:val="Default"/>
              <w:jc w:val="center"/>
              <w:rPr>
                <w:rFonts w:ascii="Times New Roman" w:hAnsi="Times New Roman"/>
                <w:sz w:val="22"/>
                <w:szCs w:val="22"/>
              </w:rPr>
            </w:pPr>
          </w:p>
        </w:tc>
        <w:tc>
          <w:tcPr>
            <w:tcW w:w="1100" w:type="dxa"/>
          </w:tcPr>
          <w:p w14:paraId="093205BF" w14:textId="77777777" w:rsidR="00320E89" w:rsidRPr="00F42BAD" w:rsidRDefault="00320E89" w:rsidP="00320E89">
            <w:pPr>
              <w:pStyle w:val="Default"/>
              <w:jc w:val="center"/>
              <w:rPr>
                <w:rFonts w:ascii="Times New Roman" w:hAnsi="Times New Roman"/>
                <w:sz w:val="22"/>
                <w:szCs w:val="22"/>
              </w:rPr>
            </w:pPr>
          </w:p>
        </w:tc>
        <w:tc>
          <w:tcPr>
            <w:tcW w:w="1100" w:type="dxa"/>
          </w:tcPr>
          <w:p w14:paraId="5F133518" w14:textId="77777777" w:rsidR="00320E89" w:rsidRPr="00F42BAD" w:rsidRDefault="00320E89" w:rsidP="00320E89">
            <w:pPr>
              <w:pStyle w:val="Default"/>
              <w:jc w:val="center"/>
              <w:rPr>
                <w:rFonts w:ascii="Times New Roman" w:hAnsi="Times New Roman"/>
                <w:sz w:val="22"/>
                <w:szCs w:val="22"/>
              </w:rPr>
            </w:pPr>
          </w:p>
        </w:tc>
        <w:tc>
          <w:tcPr>
            <w:tcW w:w="1099" w:type="dxa"/>
          </w:tcPr>
          <w:p w14:paraId="7EE8C935" w14:textId="77777777" w:rsidR="00320E89" w:rsidRPr="00F42BAD" w:rsidRDefault="00320E89" w:rsidP="00320E89">
            <w:pPr>
              <w:pStyle w:val="Default"/>
              <w:jc w:val="center"/>
              <w:rPr>
                <w:rFonts w:ascii="Times New Roman" w:hAnsi="Times New Roman"/>
                <w:sz w:val="22"/>
                <w:szCs w:val="22"/>
              </w:rPr>
            </w:pPr>
          </w:p>
        </w:tc>
        <w:tc>
          <w:tcPr>
            <w:tcW w:w="1100" w:type="dxa"/>
          </w:tcPr>
          <w:p w14:paraId="437C013F" w14:textId="77777777" w:rsidR="00320E89" w:rsidRPr="00F42BAD" w:rsidRDefault="00320E89" w:rsidP="00320E89">
            <w:pPr>
              <w:pStyle w:val="Default"/>
              <w:jc w:val="center"/>
              <w:rPr>
                <w:rFonts w:ascii="Times New Roman" w:hAnsi="Times New Roman"/>
                <w:sz w:val="22"/>
                <w:szCs w:val="22"/>
              </w:rPr>
            </w:pPr>
          </w:p>
        </w:tc>
        <w:tc>
          <w:tcPr>
            <w:tcW w:w="1100" w:type="dxa"/>
          </w:tcPr>
          <w:p w14:paraId="0748A5A2" w14:textId="77777777" w:rsidR="00320E89" w:rsidRPr="00F42BAD" w:rsidRDefault="00320E89" w:rsidP="00320E89">
            <w:pPr>
              <w:pStyle w:val="Default"/>
              <w:jc w:val="center"/>
              <w:rPr>
                <w:rFonts w:ascii="Times New Roman" w:hAnsi="Times New Roman"/>
                <w:sz w:val="22"/>
                <w:szCs w:val="22"/>
              </w:rPr>
            </w:pPr>
          </w:p>
        </w:tc>
      </w:tr>
      <w:tr w:rsidR="00320E89" w:rsidRPr="00F42BAD" w14:paraId="1377E81B" w14:textId="77777777" w:rsidTr="00320E89">
        <w:tc>
          <w:tcPr>
            <w:tcW w:w="1103" w:type="dxa"/>
          </w:tcPr>
          <w:p w14:paraId="67C6FAF9"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099" w:type="dxa"/>
          </w:tcPr>
          <w:p w14:paraId="17A857AB" w14:textId="77777777" w:rsidR="00320E89" w:rsidRPr="00F42BAD" w:rsidRDefault="00320E89" w:rsidP="00320E89">
            <w:pPr>
              <w:pStyle w:val="Default"/>
              <w:jc w:val="center"/>
              <w:rPr>
                <w:sz w:val="22"/>
                <w:szCs w:val="22"/>
              </w:rPr>
            </w:pPr>
          </w:p>
        </w:tc>
        <w:tc>
          <w:tcPr>
            <w:tcW w:w="1100" w:type="dxa"/>
          </w:tcPr>
          <w:p w14:paraId="57970C8E" w14:textId="277391AD" w:rsidR="00320E89" w:rsidRPr="00F42BAD" w:rsidRDefault="00320E89" w:rsidP="00320E89">
            <w:pPr>
              <w:pStyle w:val="Default"/>
              <w:jc w:val="center"/>
              <w:rPr>
                <w:rFonts w:ascii="Times New Roman" w:hAnsi="Times New Roman"/>
                <w:sz w:val="22"/>
                <w:szCs w:val="22"/>
              </w:rPr>
            </w:pPr>
          </w:p>
        </w:tc>
        <w:tc>
          <w:tcPr>
            <w:tcW w:w="1099" w:type="dxa"/>
          </w:tcPr>
          <w:p w14:paraId="58C98537" w14:textId="77777777" w:rsidR="00320E89" w:rsidRPr="00F42BAD" w:rsidRDefault="00320E89" w:rsidP="00320E89">
            <w:pPr>
              <w:pStyle w:val="Default"/>
              <w:jc w:val="center"/>
              <w:rPr>
                <w:rFonts w:ascii="Times New Roman" w:hAnsi="Times New Roman"/>
                <w:sz w:val="22"/>
                <w:szCs w:val="22"/>
              </w:rPr>
            </w:pPr>
          </w:p>
        </w:tc>
        <w:tc>
          <w:tcPr>
            <w:tcW w:w="1100" w:type="dxa"/>
          </w:tcPr>
          <w:p w14:paraId="460882D2" w14:textId="77777777" w:rsidR="00320E89" w:rsidRPr="00F42BAD" w:rsidRDefault="00320E89" w:rsidP="00320E89">
            <w:pPr>
              <w:pStyle w:val="Default"/>
              <w:jc w:val="center"/>
              <w:rPr>
                <w:rFonts w:ascii="Times New Roman" w:hAnsi="Times New Roman"/>
                <w:sz w:val="22"/>
                <w:szCs w:val="22"/>
              </w:rPr>
            </w:pPr>
          </w:p>
        </w:tc>
        <w:tc>
          <w:tcPr>
            <w:tcW w:w="1100" w:type="dxa"/>
          </w:tcPr>
          <w:p w14:paraId="4F8F8516" w14:textId="77777777" w:rsidR="00320E89" w:rsidRPr="00F42BAD" w:rsidRDefault="00320E89" w:rsidP="00320E89">
            <w:pPr>
              <w:pStyle w:val="Default"/>
              <w:jc w:val="center"/>
              <w:rPr>
                <w:rFonts w:ascii="Times New Roman" w:hAnsi="Times New Roman"/>
                <w:sz w:val="22"/>
                <w:szCs w:val="22"/>
              </w:rPr>
            </w:pPr>
          </w:p>
        </w:tc>
        <w:tc>
          <w:tcPr>
            <w:tcW w:w="1099" w:type="dxa"/>
          </w:tcPr>
          <w:p w14:paraId="4FF16BD1" w14:textId="77777777" w:rsidR="00320E89" w:rsidRPr="00F42BAD" w:rsidRDefault="00320E89" w:rsidP="00320E89">
            <w:pPr>
              <w:pStyle w:val="Default"/>
              <w:jc w:val="center"/>
              <w:rPr>
                <w:rFonts w:ascii="Times New Roman" w:hAnsi="Times New Roman"/>
                <w:sz w:val="22"/>
                <w:szCs w:val="22"/>
              </w:rPr>
            </w:pPr>
          </w:p>
        </w:tc>
        <w:tc>
          <w:tcPr>
            <w:tcW w:w="1100" w:type="dxa"/>
          </w:tcPr>
          <w:p w14:paraId="7BC20E0F" w14:textId="77777777" w:rsidR="00320E89" w:rsidRPr="00F42BAD" w:rsidRDefault="00320E89" w:rsidP="00320E89">
            <w:pPr>
              <w:pStyle w:val="Default"/>
              <w:jc w:val="center"/>
              <w:rPr>
                <w:rFonts w:ascii="Times New Roman" w:hAnsi="Times New Roman"/>
                <w:sz w:val="22"/>
                <w:szCs w:val="22"/>
              </w:rPr>
            </w:pPr>
          </w:p>
        </w:tc>
        <w:tc>
          <w:tcPr>
            <w:tcW w:w="1100" w:type="dxa"/>
          </w:tcPr>
          <w:p w14:paraId="5EA24D2F" w14:textId="77777777" w:rsidR="00320E89" w:rsidRPr="00F42BAD" w:rsidRDefault="00320E89" w:rsidP="00320E89">
            <w:pPr>
              <w:pStyle w:val="Default"/>
              <w:jc w:val="center"/>
              <w:rPr>
                <w:rFonts w:ascii="Times New Roman" w:hAnsi="Times New Roman"/>
                <w:sz w:val="22"/>
                <w:szCs w:val="22"/>
              </w:rPr>
            </w:pPr>
          </w:p>
        </w:tc>
      </w:tr>
      <w:tr w:rsidR="00320E89" w:rsidRPr="00F42BAD" w14:paraId="75D000BE" w14:textId="77777777" w:rsidTr="00320E89">
        <w:tc>
          <w:tcPr>
            <w:tcW w:w="1103" w:type="dxa"/>
          </w:tcPr>
          <w:p w14:paraId="7A101A17"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099" w:type="dxa"/>
          </w:tcPr>
          <w:p w14:paraId="7683557D" w14:textId="77777777" w:rsidR="00320E89" w:rsidRPr="00F42BAD" w:rsidRDefault="00320E89" w:rsidP="00320E89">
            <w:pPr>
              <w:pStyle w:val="Default"/>
              <w:jc w:val="center"/>
              <w:rPr>
                <w:sz w:val="22"/>
                <w:szCs w:val="22"/>
              </w:rPr>
            </w:pPr>
          </w:p>
        </w:tc>
        <w:tc>
          <w:tcPr>
            <w:tcW w:w="1100" w:type="dxa"/>
          </w:tcPr>
          <w:p w14:paraId="56C5CCBB" w14:textId="0EDAAF4A" w:rsidR="00320E89" w:rsidRPr="00F42BAD" w:rsidRDefault="00320E89" w:rsidP="00320E89">
            <w:pPr>
              <w:pStyle w:val="Default"/>
              <w:jc w:val="center"/>
              <w:rPr>
                <w:rFonts w:ascii="Times New Roman" w:hAnsi="Times New Roman"/>
                <w:sz w:val="22"/>
                <w:szCs w:val="22"/>
              </w:rPr>
            </w:pPr>
          </w:p>
        </w:tc>
        <w:tc>
          <w:tcPr>
            <w:tcW w:w="1099" w:type="dxa"/>
          </w:tcPr>
          <w:p w14:paraId="7D4BFCD1" w14:textId="77777777" w:rsidR="00320E89" w:rsidRPr="00F42BAD" w:rsidRDefault="00320E89" w:rsidP="00320E89">
            <w:pPr>
              <w:pStyle w:val="Default"/>
              <w:jc w:val="center"/>
              <w:rPr>
                <w:rFonts w:ascii="Times New Roman" w:hAnsi="Times New Roman"/>
                <w:sz w:val="22"/>
                <w:szCs w:val="22"/>
              </w:rPr>
            </w:pPr>
          </w:p>
        </w:tc>
        <w:tc>
          <w:tcPr>
            <w:tcW w:w="1100" w:type="dxa"/>
          </w:tcPr>
          <w:p w14:paraId="672EEACA" w14:textId="77777777" w:rsidR="00320E89" w:rsidRPr="00F42BAD" w:rsidRDefault="00320E89" w:rsidP="00320E89">
            <w:pPr>
              <w:pStyle w:val="Default"/>
              <w:jc w:val="center"/>
              <w:rPr>
                <w:rFonts w:ascii="Times New Roman" w:hAnsi="Times New Roman"/>
                <w:sz w:val="22"/>
                <w:szCs w:val="22"/>
              </w:rPr>
            </w:pPr>
          </w:p>
        </w:tc>
        <w:tc>
          <w:tcPr>
            <w:tcW w:w="1100" w:type="dxa"/>
          </w:tcPr>
          <w:p w14:paraId="0DF233CF" w14:textId="77777777" w:rsidR="00320E89" w:rsidRPr="00F42BAD" w:rsidRDefault="00320E89" w:rsidP="00320E89">
            <w:pPr>
              <w:pStyle w:val="Default"/>
              <w:jc w:val="center"/>
              <w:rPr>
                <w:rFonts w:ascii="Times New Roman" w:hAnsi="Times New Roman"/>
                <w:sz w:val="22"/>
                <w:szCs w:val="22"/>
              </w:rPr>
            </w:pPr>
          </w:p>
        </w:tc>
        <w:tc>
          <w:tcPr>
            <w:tcW w:w="1099" w:type="dxa"/>
          </w:tcPr>
          <w:p w14:paraId="1FBA394F" w14:textId="77777777" w:rsidR="00320E89" w:rsidRPr="00F42BAD" w:rsidRDefault="00320E89" w:rsidP="00320E89">
            <w:pPr>
              <w:pStyle w:val="Default"/>
              <w:jc w:val="center"/>
              <w:rPr>
                <w:rFonts w:ascii="Times New Roman" w:hAnsi="Times New Roman"/>
                <w:sz w:val="22"/>
                <w:szCs w:val="22"/>
              </w:rPr>
            </w:pPr>
          </w:p>
        </w:tc>
        <w:tc>
          <w:tcPr>
            <w:tcW w:w="1100" w:type="dxa"/>
          </w:tcPr>
          <w:p w14:paraId="46354C83" w14:textId="77777777" w:rsidR="00320E89" w:rsidRPr="00F42BAD" w:rsidRDefault="00320E89" w:rsidP="00320E89">
            <w:pPr>
              <w:pStyle w:val="Default"/>
              <w:jc w:val="center"/>
              <w:rPr>
                <w:rFonts w:ascii="Times New Roman" w:hAnsi="Times New Roman"/>
                <w:sz w:val="22"/>
                <w:szCs w:val="22"/>
              </w:rPr>
            </w:pPr>
          </w:p>
        </w:tc>
        <w:tc>
          <w:tcPr>
            <w:tcW w:w="1100" w:type="dxa"/>
          </w:tcPr>
          <w:p w14:paraId="05C51C01" w14:textId="77777777" w:rsidR="00320E89" w:rsidRPr="00F42BAD" w:rsidRDefault="00320E89" w:rsidP="00320E89">
            <w:pPr>
              <w:pStyle w:val="Default"/>
              <w:jc w:val="center"/>
              <w:rPr>
                <w:rFonts w:ascii="Times New Roman" w:hAnsi="Times New Roman"/>
                <w:sz w:val="22"/>
                <w:szCs w:val="22"/>
              </w:rPr>
            </w:pPr>
          </w:p>
        </w:tc>
      </w:tr>
      <w:tr w:rsidR="00320E89" w:rsidRPr="00F42BAD" w14:paraId="4862E02D" w14:textId="77777777" w:rsidTr="00320E89">
        <w:tc>
          <w:tcPr>
            <w:tcW w:w="1103" w:type="dxa"/>
          </w:tcPr>
          <w:p w14:paraId="47B96392"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099" w:type="dxa"/>
          </w:tcPr>
          <w:p w14:paraId="211A73D6" w14:textId="77777777" w:rsidR="00320E89" w:rsidRPr="00F42BAD" w:rsidRDefault="00320E89" w:rsidP="00320E89">
            <w:pPr>
              <w:pStyle w:val="Default"/>
              <w:jc w:val="center"/>
              <w:rPr>
                <w:sz w:val="22"/>
                <w:szCs w:val="22"/>
              </w:rPr>
            </w:pPr>
          </w:p>
        </w:tc>
        <w:tc>
          <w:tcPr>
            <w:tcW w:w="1100" w:type="dxa"/>
          </w:tcPr>
          <w:p w14:paraId="2E2DBD45" w14:textId="7CBAB0B8" w:rsidR="00320E89" w:rsidRPr="00F42BAD" w:rsidRDefault="00320E89" w:rsidP="00320E89">
            <w:pPr>
              <w:pStyle w:val="Default"/>
              <w:jc w:val="center"/>
              <w:rPr>
                <w:rFonts w:ascii="Times New Roman" w:hAnsi="Times New Roman"/>
                <w:sz w:val="22"/>
                <w:szCs w:val="22"/>
              </w:rPr>
            </w:pPr>
          </w:p>
        </w:tc>
        <w:tc>
          <w:tcPr>
            <w:tcW w:w="1099" w:type="dxa"/>
          </w:tcPr>
          <w:p w14:paraId="2BC2C2C1" w14:textId="77777777" w:rsidR="00320E89" w:rsidRPr="00F42BAD" w:rsidRDefault="00320E89" w:rsidP="00320E89">
            <w:pPr>
              <w:pStyle w:val="Default"/>
              <w:jc w:val="center"/>
              <w:rPr>
                <w:rFonts w:ascii="Times New Roman" w:hAnsi="Times New Roman"/>
                <w:sz w:val="22"/>
                <w:szCs w:val="22"/>
              </w:rPr>
            </w:pPr>
          </w:p>
        </w:tc>
        <w:tc>
          <w:tcPr>
            <w:tcW w:w="1100" w:type="dxa"/>
          </w:tcPr>
          <w:p w14:paraId="69B632EA" w14:textId="77777777" w:rsidR="00320E89" w:rsidRPr="00F42BAD" w:rsidRDefault="00320E89" w:rsidP="00320E89">
            <w:pPr>
              <w:pStyle w:val="Default"/>
              <w:jc w:val="center"/>
              <w:rPr>
                <w:rFonts w:ascii="Times New Roman" w:hAnsi="Times New Roman"/>
                <w:sz w:val="22"/>
                <w:szCs w:val="22"/>
              </w:rPr>
            </w:pPr>
          </w:p>
        </w:tc>
        <w:tc>
          <w:tcPr>
            <w:tcW w:w="1100" w:type="dxa"/>
          </w:tcPr>
          <w:p w14:paraId="0DCC1BD2" w14:textId="77777777" w:rsidR="00320E89" w:rsidRPr="00F42BAD" w:rsidRDefault="00320E89" w:rsidP="00320E89">
            <w:pPr>
              <w:pStyle w:val="Default"/>
              <w:jc w:val="center"/>
              <w:rPr>
                <w:rFonts w:ascii="Times New Roman" w:hAnsi="Times New Roman"/>
                <w:sz w:val="22"/>
                <w:szCs w:val="22"/>
              </w:rPr>
            </w:pPr>
          </w:p>
        </w:tc>
        <w:tc>
          <w:tcPr>
            <w:tcW w:w="1099" w:type="dxa"/>
          </w:tcPr>
          <w:p w14:paraId="6A53EE79" w14:textId="77777777" w:rsidR="00320E89" w:rsidRPr="00F42BAD" w:rsidRDefault="00320E89" w:rsidP="00320E89">
            <w:pPr>
              <w:pStyle w:val="Default"/>
              <w:jc w:val="center"/>
              <w:rPr>
                <w:rFonts w:ascii="Times New Roman" w:hAnsi="Times New Roman"/>
                <w:sz w:val="22"/>
                <w:szCs w:val="22"/>
              </w:rPr>
            </w:pPr>
          </w:p>
        </w:tc>
        <w:tc>
          <w:tcPr>
            <w:tcW w:w="1100" w:type="dxa"/>
          </w:tcPr>
          <w:p w14:paraId="30F09816" w14:textId="77777777" w:rsidR="00320E89" w:rsidRPr="00F42BAD" w:rsidRDefault="00320E89" w:rsidP="00320E89">
            <w:pPr>
              <w:pStyle w:val="Default"/>
              <w:jc w:val="center"/>
              <w:rPr>
                <w:rFonts w:ascii="Times New Roman" w:hAnsi="Times New Roman"/>
                <w:sz w:val="22"/>
                <w:szCs w:val="22"/>
              </w:rPr>
            </w:pPr>
          </w:p>
        </w:tc>
        <w:tc>
          <w:tcPr>
            <w:tcW w:w="1100" w:type="dxa"/>
          </w:tcPr>
          <w:p w14:paraId="19074EB3" w14:textId="77777777" w:rsidR="00320E89" w:rsidRPr="00F42BAD" w:rsidRDefault="00320E89" w:rsidP="00320E89">
            <w:pPr>
              <w:pStyle w:val="Default"/>
              <w:jc w:val="center"/>
              <w:rPr>
                <w:rFonts w:ascii="Times New Roman" w:hAnsi="Times New Roman"/>
                <w:sz w:val="22"/>
                <w:szCs w:val="22"/>
              </w:rPr>
            </w:pPr>
          </w:p>
        </w:tc>
      </w:tr>
    </w:tbl>
    <w:p w14:paraId="6784FB77" w14:textId="77777777" w:rsidR="00706AD5" w:rsidRPr="00F42BAD" w:rsidRDefault="00706AD5" w:rsidP="00C72A04"/>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5B36360C" w14:textId="77777777" w:rsidTr="00274DDF">
        <w:tc>
          <w:tcPr>
            <w:tcW w:w="9990" w:type="dxa"/>
            <w:gridSpan w:val="9"/>
          </w:tcPr>
          <w:p w14:paraId="2439DF3F" w14:textId="4E4040A4"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t xml:space="preserve">Table 2.4-2c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Responsiveness to Student </w:t>
            </w:r>
            <w:r w:rsidR="00E44C7A">
              <w:rPr>
                <w:rFonts w:ascii="Times New Roman" w:hAnsi="Times New Roman"/>
                <w:b/>
                <w:sz w:val="22"/>
                <w:szCs w:val="22"/>
              </w:rPr>
              <w:t>P</w:t>
            </w:r>
            <w:r w:rsidR="00EA400F">
              <w:rPr>
                <w:rFonts w:ascii="Times New Roman" w:hAnsi="Times New Roman"/>
                <w:b/>
                <w:sz w:val="22"/>
                <w:szCs w:val="22"/>
              </w:rPr>
              <w:t xml:space="preserve">roblems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5711DCFA" w14:textId="77777777" w:rsidTr="00274DDF">
        <w:tc>
          <w:tcPr>
            <w:tcW w:w="9990" w:type="dxa"/>
            <w:gridSpan w:val="9"/>
          </w:tcPr>
          <w:p w14:paraId="0ABEDC30" w14:textId="5ED0DF9E" w:rsidR="00E65AC2" w:rsidRPr="00C832B2" w:rsidRDefault="00E65AC2" w:rsidP="00C832B2">
            <w:r w:rsidRPr="00F42BAD">
              <w:rPr>
                <w:rFonts w:ascii="Times New Roman" w:hAnsi="Times New Roman"/>
              </w:rPr>
              <w:t xml:space="preserve">Provide data from the ISA by curriculum year on the </w:t>
            </w:r>
            <w:r w:rsidR="00DC37C3" w:rsidRPr="00F42BAD">
              <w:rPr>
                <w:rFonts w:ascii="Times New Roman" w:hAnsi="Times New Roman"/>
              </w:rPr>
              <w:t xml:space="preserve">number and </w:t>
            </w:r>
            <w:r w:rsidRPr="00F42BAD">
              <w:rPr>
                <w:rFonts w:ascii="Times New Roman" w:hAnsi="Times New Roman"/>
              </w:rPr>
              <w:t xml:space="preserve">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rPr>
                <w:rFonts w:ascii="Times New Roman" w:hAnsi="Times New Roman"/>
              </w:rPr>
              <w:t xml:space="preserve"> </w:t>
            </w:r>
            <w:r w:rsidRPr="00F42BAD">
              <w:rPr>
                <w:rFonts w:ascii="Times New Roman" w:hAnsi="Times New Roman"/>
              </w:rPr>
              <w:t>with the Office of the Associate Dean of/for Students</w:t>
            </w:r>
            <w:r w:rsidR="00DE3952">
              <w:rPr>
                <w:rFonts w:ascii="Times New Roman" w:hAnsi="Times New Roman"/>
              </w:rPr>
              <w:t>’</w:t>
            </w:r>
            <w:r w:rsidR="00421CD9">
              <w:rPr>
                <w:rFonts w:ascii="Times New Roman" w:hAnsi="Times New Roman"/>
              </w:rPr>
              <w:t xml:space="preserve">/Student Affairs’ </w:t>
            </w:r>
            <w:r w:rsidR="00DE3952">
              <w:rPr>
                <w:rFonts w:ascii="Times New Roman" w:hAnsi="Times New Roman"/>
              </w:rPr>
              <w:t>responsiveness to student problems</w:t>
            </w:r>
            <w:r w:rsidRPr="00F42BAD">
              <w:rPr>
                <w:rFonts w:ascii="Times New Roman" w:hAnsi="Times New Roman"/>
              </w:rPr>
              <w:t xml:space="preserve">. </w:t>
            </w:r>
          </w:p>
        </w:tc>
      </w:tr>
      <w:tr w:rsidR="0056010A" w:rsidRPr="00F42BAD" w14:paraId="0781D879" w14:textId="77777777" w:rsidTr="00320E89">
        <w:tc>
          <w:tcPr>
            <w:tcW w:w="1103" w:type="dxa"/>
            <w:vMerge w:val="restart"/>
          </w:tcPr>
          <w:p w14:paraId="4CF82FCD" w14:textId="77777777" w:rsidR="0056010A" w:rsidRPr="00F42BAD" w:rsidRDefault="0056010A" w:rsidP="0056010A">
            <w:pPr>
              <w:pStyle w:val="Default"/>
              <w:rPr>
                <w:rFonts w:ascii="Times New Roman" w:hAnsi="Times New Roman"/>
                <w:sz w:val="22"/>
                <w:szCs w:val="22"/>
              </w:rPr>
            </w:pPr>
            <w:r w:rsidRPr="00F42BAD">
              <w:rPr>
                <w:rFonts w:ascii="Times New Roman" w:hAnsi="Times New Roman"/>
                <w:sz w:val="22"/>
                <w:szCs w:val="22"/>
              </w:rPr>
              <w:t>Medical School Class</w:t>
            </w:r>
          </w:p>
        </w:tc>
        <w:tc>
          <w:tcPr>
            <w:tcW w:w="2221" w:type="dxa"/>
            <w:gridSpan w:val="2"/>
          </w:tcPr>
          <w:p w14:paraId="684EAC0E" w14:textId="67824C5B" w:rsidR="0056010A" w:rsidRPr="00F42BAD" w:rsidRDefault="00320E89" w:rsidP="00320E89">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2481C42B"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214F684F"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A</w:t>
            </w:r>
          </w:p>
          <w:p w14:paraId="7AA12869" w14:textId="7E616B7F"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33741A40"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81FE318"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3D6E9D" w14:textId="4A57BB07"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22" w:type="dxa"/>
            <w:gridSpan w:val="2"/>
          </w:tcPr>
          <w:p w14:paraId="282BA30D" w14:textId="0CB82BC8"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2D1AF57A" w14:textId="107460A4"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E48154B"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Satisfied and</w:t>
            </w:r>
          </w:p>
          <w:p w14:paraId="29ED166B" w14:textId="2E65E57E"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54A1C70F" w14:textId="77777777" w:rsidTr="00320E89">
        <w:tc>
          <w:tcPr>
            <w:tcW w:w="1103" w:type="dxa"/>
            <w:vMerge/>
          </w:tcPr>
          <w:p w14:paraId="1B5A4604" w14:textId="77777777" w:rsidR="00320E89" w:rsidRPr="00F42BAD" w:rsidRDefault="00320E89" w:rsidP="00320E89">
            <w:pPr>
              <w:pStyle w:val="Default"/>
              <w:rPr>
                <w:rFonts w:ascii="Times New Roman" w:hAnsi="Times New Roman"/>
                <w:sz w:val="22"/>
                <w:szCs w:val="22"/>
              </w:rPr>
            </w:pPr>
          </w:p>
        </w:tc>
        <w:tc>
          <w:tcPr>
            <w:tcW w:w="1110" w:type="dxa"/>
          </w:tcPr>
          <w:p w14:paraId="40F7C5BF" w14:textId="5A191B5D"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11" w:type="dxa"/>
          </w:tcPr>
          <w:p w14:paraId="713CD9CC" w14:textId="103BB3AE"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467C58DA"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B6972D8"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767A589"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E461CD0"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52CC193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7AEF97D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445B9E5B" w14:textId="77777777" w:rsidTr="00320E89">
        <w:tc>
          <w:tcPr>
            <w:tcW w:w="1103" w:type="dxa"/>
          </w:tcPr>
          <w:p w14:paraId="5D5E7944"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242AED70" w14:textId="77777777" w:rsidR="00320E89" w:rsidRPr="00F42BAD" w:rsidRDefault="00320E89" w:rsidP="00320E89">
            <w:pPr>
              <w:pStyle w:val="Default"/>
              <w:jc w:val="center"/>
              <w:rPr>
                <w:sz w:val="22"/>
                <w:szCs w:val="22"/>
              </w:rPr>
            </w:pPr>
          </w:p>
        </w:tc>
        <w:tc>
          <w:tcPr>
            <w:tcW w:w="1111" w:type="dxa"/>
          </w:tcPr>
          <w:p w14:paraId="0C5F1859" w14:textId="59C98CC9" w:rsidR="00320E89" w:rsidRPr="00F42BAD" w:rsidRDefault="00320E89" w:rsidP="00320E89">
            <w:pPr>
              <w:pStyle w:val="Default"/>
              <w:jc w:val="center"/>
              <w:rPr>
                <w:rFonts w:ascii="Times New Roman" w:hAnsi="Times New Roman"/>
                <w:sz w:val="22"/>
                <w:szCs w:val="22"/>
              </w:rPr>
            </w:pPr>
          </w:p>
        </w:tc>
        <w:tc>
          <w:tcPr>
            <w:tcW w:w="1111" w:type="dxa"/>
          </w:tcPr>
          <w:p w14:paraId="3735BE5D" w14:textId="77777777" w:rsidR="00320E89" w:rsidRPr="00F42BAD" w:rsidRDefault="00320E89" w:rsidP="00320E89">
            <w:pPr>
              <w:pStyle w:val="Default"/>
              <w:jc w:val="center"/>
              <w:rPr>
                <w:rFonts w:ascii="Times New Roman" w:hAnsi="Times New Roman"/>
                <w:sz w:val="22"/>
                <w:szCs w:val="22"/>
              </w:rPr>
            </w:pPr>
          </w:p>
        </w:tc>
        <w:tc>
          <w:tcPr>
            <w:tcW w:w="1111" w:type="dxa"/>
          </w:tcPr>
          <w:p w14:paraId="23D4B9D2" w14:textId="77777777" w:rsidR="00320E89" w:rsidRPr="00F42BAD" w:rsidRDefault="00320E89" w:rsidP="00320E89">
            <w:pPr>
              <w:pStyle w:val="Default"/>
              <w:jc w:val="center"/>
              <w:rPr>
                <w:rFonts w:ascii="Times New Roman" w:hAnsi="Times New Roman"/>
                <w:sz w:val="22"/>
                <w:szCs w:val="22"/>
              </w:rPr>
            </w:pPr>
          </w:p>
        </w:tc>
        <w:tc>
          <w:tcPr>
            <w:tcW w:w="1111" w:type="dxa"/>
          </w:tcPr>
          <w:p w14:paraId="32E9846F" w14:textId="77777777" w:rsidR="00320E89" w:rsidRPr="00F42BAD" w:rsidRDefault="00320E89" w:rsidP="00320E89">
            <w:pPr>
              <w:pStyle w:val="Default"/>
              <w:jc w:val="center"/>
              <w:rPr>
                <w:rFonts w:ascii="Times New Roman" w:hAnsi="Times New Roman"/>
                <w:sz w:val="22"/>
                <w:szCs w:val="22"/>
              </w:rPr>
            </w:pPr>
          </w:p>
        </w:tc>
        <w:tc>
          <w:tcPr>
            <w:tcW w:w="1111" w:type="dxa"/>
          </w:tcPr>
          <w:p w14:paraId="438A5351" w14:textId="77777777" w:rsidR="00320E89" w:rsidRPr="00F42BAD" w:rsidRDefault="00320E89" w:rsidP="00320E89">
            <w:pPr>
              <w:pStyle w:val="Default"/>
              <w:jc w:val="center"/>
              <w:rPr>
                <w:rFonts w:ascii="Times New Roman" w:hAnsi="Times New Roman"/>
                <w:sz w:val="22"/>
                <w:szCs w:val="22"/>
              </w:rPr>
            </w:pPr>
          </w:p>
        </w:tc>
        <w:tc>
          <w:tcPr>
            <w:tcW w:w="1111" w:type="dxa"/>
          </w:tcPr>
          <w:p w14:paraId="2CAB1EB9" w14:textId="77777777" w:rsidR="00320E89" w:rsidRPr="00F42BAD" w:rsidRDefault="00320E89" w:rsidP="00320E89">
            <w:pPr>
              <w:pStyle w:val="Default"/>
              <w:jc w:val="center"/>
              <w:rPr>
                <w:rFonts w:ascii="Times New Roman" w:hAnsi="Times New Roman"/>
                <w:sz w:val="22"/>
                <w:szCs w:val="22"/>
              </w:rPr>
            </w:pPr>
          </w:p>
        </w:tc>
        <w:tc>
          <w:tcPr>
            <w:tcW w:w="1111" w:type="dxa"/>
          </w:tcPr>
          <w:p w14:paraId="3BC65FF2" w14:textId="77777777" w:rsidR="00320E89" w:rsidRPr="00F42BAD" w:rsidRDefault="00320E89" w:rsidP="00320E89">
            <w:pPr>
              <w:pStyle w:val="Default"/>
              <w:jc w:val="center"/>
              <w:rPr>
                <w:rFonts w:ascii="Times New Roman" w:hAnsi="Times New Roman"/>
                <w:sz w:val="22"/>
                <w:szCs w:val="22"/>
              </w:rPr>
            </w:pPr>
          </w:p>
        </w:tc>
      </w:tr>
      <w:tr w:rsidR="00320E89" w:rsidRPr="00F42BAD" w14:paraId="6CDFDBB3" w14:textId="77777777" w:rsidTr="00320E89">
        <w:tc>
          <w:tcPr>
            <w:tcW w:w="1103" w:type="dxa"/>
          </w:tcPr>
          <w:p w14:paraId="09D6E1ED"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345C738C" w14:textId="77777777" w:rsidR="00320E89" w:rsidRPr="00F42BAD" w:rsidRDefault="00320E89" w:rsidP="00320E89">
            <w:pPr>
              <w:pStyle w:val="Default"/>
              <w:jc w:val="center"/>
              <w:rPr>
                <w:sz w:val="22"/>
                <w:szCs w:val="22"/>
              </w:rPr>
            </w:pPr>
          </w:p>
        </w:tc>
        <w:tc>
          <w:tcPr>
            <w:tcW w:w="1111" w:type="dxa"/>
          </w:tcPr>
          <w:p w14:paraId="13A604E9" w14:textId="5B35A735" w:rsidR="00320E89" w:rsidRPr="00F42BAD" w:rsidRDefault="00320E89" w:rsidP="00320E89">
            <w:pPr>
              <w:pStyle w:val="Default"/>
              <w:jc w:val="center"/>
              <w:rPr>
                <w:rFonts w:ascii="Times New Roman" w:hAnsi="Times New Roman"/>
                <w:sz w:val="22"/>
                <w:szCs w:val="22"/>
              </w:rPr>
            </w:pPr>
          </w:p>
        </w:tc>
        <w:tc>
          <w:tcPr>
            <w:tcW w:w="1111" w:type="dxa"/>
          </w:tcPr>
          <w:p w14:paraId="631720E1" w14:textId="77777777" w:rsidR="00320E89" w:rsidRPr="00F42BAD" w:rsidRDefault="00320E89" w:rsidP="00320E89">
            <w:pPr>
              <w:pStyle w:val="Default"/>
              <w:jc w:val="center"/>
              <w:rPr>
                <w:rFonts w:ascii="Times New Roman" w:hAnsi="Times New Roman"/>
                <w:sz w:val="22"/>
                <w:szCs w:val="22"/>
              </w:rPr>
            </w:pPr>
          </w:p>
        </w:tc>
        <w:tc>
          <w:tcPr>
            <w:tcW w:w="1111" w:type="dxa"/>
          </w:tcPr>
          <w:p w14:paraId="09554776" w14:textId="77777777" w:rsidR="00320E89" w:rsidRPr="00F42BAD" w:rsidRDefault="00320E89" w:rsidP="00320E89">
            <w:pPr>
              <w:pStyle w:val="Default"/>
              <w:jc w:val="center"/>
              <w:rPr>
                <w:rFonts w:ascii="Times New Roman" w:hAnsi="Times New Roman"/>
                <w:sz w:val="22"/>
                <w:szCs w:val="22"/>
              </w:rPr>
            </w:pPr>
          </w:p>
        </w:tc>
        <w:tc>
          <w:tcPr>
            <w:tcW w:w="1111" w:type="dxa"/>
          </w:tcPr>
          <w:p w14:paraId="27A326AD" w14:textId="77777777" w:rsidR="00320E89" w:rsidRPr="00F42BAD" w:rsidRDefault="00320E89" w:rsidP="00320E89">
            <w:pPr>
              <w:pStyle w:val="Default"/>
              <w:jc w:val="center"/>
              <w:rPr>
                <w:rFonts w:ascii="Times New Roman" w:hAnsi="Times New Roman"/>
                <w:sz w:val="22"/>
                <w:szCs w:val="22"/>
              </w:rPr>
            </w:pPr>
          </w:p>
        </w:tc>
        <w:tc>
          <w:tcPr>
            <w:tcW w:w="1111" w:type="dxa"/>
          </w:tcPr>
          <w:p w14:paraId="390F8627" w14:textId="77777777" w:rsidR="00320E89" w:rsidRPr="00F42BAD" w:rsidRDefault="00320E89" w:rsidP="00320E89">
            <w:pPr>
              <w:pStyle w:val="Default"/>
              <w:jc w:val="center"/>
              <w:rPr>
                <w:rFonts w:ascii="Times New Roman" w:hAnsi="Times New Roman"/>
                <w:sz w:val="22"/>
                <w:szCs w:val="22"/>
              </w:rPr>
            </w:pPr>
          </w:p>
        </w:tc>
        <w:tc>
          <w:tcPr>
            <w:tcW w:w="1111" w:type="dxa"/>
          </w:tcPr>
          <w:p w14:paraId="239A4EB3" w14:textId="77777777" w:rsidR="00320E89" w:rsidRPr="00F42BAD" w:rsidRDefault="00320E89" w:rsidP="00320E89">
            <w:pPr>
              <w:pStyle w:val="Default"/>
              <w:jc w:val="center"/>
              <w:rPr>
                <w:rFonts w:ascii="Times New Roman" w:hAnsi="Times New Roman"/>
                <w:sz w:val="22"/>
                <w:szCs w:val="22"/>
              </w:rPr>
            </w:pPr>
          </w:p>
        </w:tc>
        <w:tc>
          <w:tcPr>
            <w:tcW w:w="1111" w:type="dxa"/>
          </w:tcPr>
          <w:p w14:paraId="71C9FC45" w14:textId="77777777" w:rsidR="00320E89" w:rsidRPr="00F42BAD" w:rsidRDefault="00320E89" w:rsidP="00320E89">
            <w:pPr>
              <w:pStyle w:val="Default"/>
              <w:jc w:val="center"/>
              <w:rPr>
                <w:rFonts w:ascii="Times New Roman" w:hAnsi="Times New Roman"/>
                <w:sz w:val="22"/>
                <w:szCs w:val="22"/>
              </w:rPr>
            </w:pPr>
          </w:p>
        </w:tc>
      </w:tr>
      <w:tr w:rsidR="00320E89" w:rsidRPr="00F42BAD" w14:paraId="3B173971" w14:textId="77777777" w:rsidTr="00320E89">
        <w:tc>
          <w:tcPr>
            <w:tcW w:w="1103" w:type="dxa"/>
          </w:tcPr>
          <w:p w14:paraId="62FC4CF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673E46F9" w14:textId="77777777" w:rsidR="00320E89" w:rsidRPr="00F42BAD" w:rsidRDefault="00320E89" w:rsidP="00320E89">
            <w:pPr>
              <w:pStyle w:val="Default"/>
              <w:jc w:val="center"/>
              <w:rPr>
                <w:sz w:val="22"/>
                <w:szCs w:val="22"/>
              </w:rPr>
            </w:pPr>
          </w:p>
        </w:tc>
        <w:tc>
          <w:tcPr>
            <w:tcW w:w="1111" w:type="dxa"/>
          </w:tcPr>
          <w:p w14:paraId="0420E7EA" w14:textId="2A8FBC79" w:rsidR="00320E89" w:rsidRPr="00F42BAD" w:rsidRDefault="00320E89" w:rsidP="00320E89">
            <w:pPr>
              <w:pStyle w:val="Default"/>
              <w:jc w:val="center"/>
              <w:rPr>
                <w:rFonts w:ascii="Times New Roman" w:hAnsi="Times New Roman"/>
                <w:sz w:val="22"/>
                <w:szCs w:val="22"/>
              </w:rPr>
            </w:pPr>
          </w:p>
        </w:tc>
        <w:tc>
          <w:tcPr>
            <w:tcW w:w="1111" w:type="dxa"/>
          </w:tcPr>
          <w:p w14:paraId="7D6DA31E" w14:textId="77777777" w:rsidR="00320E89" w:rsidRPr="00F42BAD" w:rsidRDefault="00320E89" w:rsidP="00320E89">
            <w:pPr>
              <w:pStyle w:val="Default"/>
              <w:jc w:val="center"/>
              <w:rPr>
                <w:rFonts w:ascii="Times New Roman" w:hAnsi="Times New Roman"/>
                <w:sz w:val="22"/>
                <w:szCs w:val="22"/>
              </w:rPr>
            </w:pPr>
          </w:p>
        </w:tc>
        <w:tc>
          <w:tcPr>
            <w:tcW w:w="1111" w:type="dxa"/>
          </w:tcPr>
          <w:p w14:paraId="7217AF0E" w14:textId="77777777" w:rsidR="00320E89" w:rsidRPr="00F42BAD" w:rsidRDefault="00320E89" w:rsidP="00320E89">
            <w:pPr>
              <w:pStyle w:val="Default"/>
              <w:jc w:val="center"/>
              <w:rPr>
                <w:rFonts w:ascii="Times New Roman" w:hAnsi="Times New Roman"/>
                <w:sz w:val="22"/>
                <w:szCs w:val="22"/>
              </w:rPr>
            </w:pPr>
          </w:p>
        </w:tc>
        <w:tc>
          <w:tcPr>
            <w:tcW w:w="1111" w:type="dxa"/>
          </w:tcPr>
          <w:p w14:paraId="11A3A15A" w14:textId="77777777" w:rsidR="00320E89" w:rsidRPr="00F42BAD" w:rsidRDefault="00320E89" w:rsidP="00320E89">
            <w:pPr>
              <w:pStyle w:val="Default"/>
              <w:jc w:val="center"/>
              <w:rPr>
                <w:rFonts w:ascii="Times New Roman" w:hAnsi="Times New Roman"/>
                <w:sz w:val="22"/>
                <w:szCs w:val="22"/>
              </w:rPr>
            </w:pPr>
          </w:p>
        </w:tc>
        <w:tc>
          <w:tcPr>
            <w:tcW w:w="1111" w:type="dxa"/>
          </w:tcPr>
          <w:p w14:paraId="4D71B783" w14:textId="77777777" w:rsidR="00320E89" w:rsidRPr="00F42BAD" w:rsidRDefault="00320E89" w:rsidP="00320E89">
            <w:pPr>
              <w:pStyle w:val="Default"/>
              <w:jc w:val="center"/>
              <w:rPr>
                <w:rFonts w:ascii="Times New Roman" w:hAnsi="Times New Roman"/>
                <w:sz w:val="22"/>
                <w:szCs w:val="22"/>
              </w:rPr>
            </w:pPr>
          </w:p>
        </w:tc>
        <w:tc>
          <w:tcPr>
            <w:tcW w:w="1111" w:type="dxa"/>
          </w:tcPr>
          <w:p w14:paraId="1E99F0D0" w14:textId="77777777" w:rsidR="00320E89" w:rsidRPr="00F42BAD" w:rsidRDefault="00320E89" w:rsidP="00320E89">
            <w:pPr>
              <w:pStyle w:val="Default"/>
              <w:jc w:val="center"/>
              <w:rPr>
                <w:rFonts w:ascii="Times New Roman" w:hAnsi="Times New Roman"/>
                <w:sz w:val="22"/>
                <w:szCs w:val="22"/>
              </w:rPr>
            </w:pPr>
          </w:p>
        </w:tc>
        <w:tc>
          <w:tcPr>
            <w:tcW w:w="1111" w:type="dxa"/>
          </w:tcPr>
          <w:p w14:paraId="12B81556" w14:textId="77777777" w:rsidR="00320E89" w:rsidRPr="00F42BAD" w:rsidRDefault="00320E89" w:rsidP="00320E89">
            <w:pPr>
              <w:pStyle w:val="Default"/>
              <w:jc w:val="center"/>
              <w:rPr>
                <w:rFonts w:ascii="Times New Roman" w:hAnsi="Times New Roman"/>
                <w:sz w:val="22"/>
                <w:szCs w:val="22"/>
              </w:rPr>
            </w:pPr>
          </w:p>
        </w:tc>
      </w:tr>
      <w:tr w:rsidR="00320E89" w:rsidRPr="00F42BAD" w14:paraId="003842BC" w14:textId="77777777" w:rsidTr="00320E89">
        <w:tc>
          <w:tcPr>
            <w:tcW w:w="1103" w:type="dxa"/>
          </w:tcPr>
          <w:p w14:paraId="05037C8C"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0258FA87" w14:textId="77777777" w:rsidR="00320E89" w:rsidRPr="00F42BAD" w:rsidRDefault="00320E89" w:rsidP="00320E89">
            <w:pPr>
              <w:pStyle w:val="Default"/>
              <w:jc w:val="center"/>
              <w:rPr>
                <w:sz w:val="22"/>
                <w:szCs w:val="22"/>
              </w:rPr>
            </w:pPr>
          </w:p>
        </w:tc>
        <w:tc>
          <w:tcPr>
            <w:tcW w:w="1111" w:type="dxa"/>
          </w:tcPr>
          <w:p w14:paraId="71CDA7D3" w14:textId="75BA2CE3" w:rsidR="00320E89" w:rsidRPr="00F42BAD" w:rsidRDefault="00320E89" w:rsidP="00320E89">
            <w:pPr>
              <w:pStyle w:val="Default"/>
              <w:jc w:val="center"/>
              <w:rPr>
                <w:rFonts w:ascii="Times New Roman" w:hAnsi="Times New Roman"/>
                <w:sz w:val="22"/>
                <w:szCs w:val="22"/>
              </w:rPr>
            </w:pPr>
          </w:p>
        </w:tc>
        <w:tc>
          <w:tcPr>
            <w:tcW w:w="1111" w:type="dxa"/>
          </w:tcPr>
          <w:p w14:paraId="79AC46DB" w14:textId="77777777" w:rsidR="00320E89" w:rsidRPr="00F42BAD" w:rsidRDefault="00320E89" w:rsidP="00320E89">
            <w:pPr>
              <w:pStyle w:val="Default"/>
              <w:jc w:val="center"/>
              <w:rPr>
                <w:rFonts w:ascii="Times New Roman" w:hAnsi="Times New Roman"/>
                <w:sz w:val="22"/>
                <w:szCs w:val="22"/>
              </w:rPr>
            </w:pPr>
          </w:p>
        </w:tc>
        <w:tc>
          <w:tcPr>
            <w:tcW w:w="1111" w:type="dxa"/>
          </w:tcPr>
          <w:p w14:paraId="61272D7A" w14:textId="77777777" w:rsidR="00320E89" w:rsidRPr="00F42BAD" w:rsidRDefault="00320E89" w:rsidP="00320E89">
            <w:pPr>
              <w:pStyle w:val="Default"/>
              <w:jc w:val="center"/>
              <w:rPr>
                <w:rFonts w:ascii="Times New Roman" w:hAnsi="Times New Roman"/>
                <w:sz w:val="22"/>
                <w:szCs w:val="22"/>
              </w:rPr>
            </w:pPr>
          </w:p>
        </w:tc>
        <w:tc>
          <w:tcPr>
            <w:tcW w:w="1111" w:type="dxa"/>
          </w:tcPr>
          <w:p w14:paraId="37088D25" w14:textId="77777777" w:rsidR="00320E89" w:rsidRPr="00F42BAD" w:rsidRDefault="00320E89" w:rsidP="00320E89">
            <w:pPr>
              <w:pStyle w:val="Default"/>
              <w:jc w:val="center"/>
              <w:rPr>
                <w:rFonts w:ascii="Times New Roman" w:hAnsi="Times New Roman"/>
                <w:sz w:val="22"/>
                <w:szCs w:val="22"/>
              </w:rPr>
            </w:pPr>
          </w:p>
        </w:tc>
        <w:tc>
          <w:tcPr>
            <w:tcW w:w="1111" w:type="dxa"/>
          </w:tcPr>
          <w:p w14:paraId="5E1B8687" w14:textId="77777777" w:rsidR="00320E89" w:rsidRPr="00F42BAD" w:rsidRDefault="00320E89" w:rsidP="00320E89">
            <w:pPr>
              <w:pStyle w:val="Default"/>
              <w:jc w:val="center"/>
              <w:rPr>
                <w:rFonts w:ascii="Times New Roman" w:hAnsi="Times New Roman"/>
                <w:sz w:val="22"/>
                <w:szCs w:val="22"/>
              </w:rPr>
            </w:pPr>
          </w:p>
        </w:tc>
        <w:tc>
          <w:tcPr>
            <w:tcW w:w="1111" w:type="dxa"/>
          </w:tcPr>
          <w:p w14:paraId="6104CAD3" w14:textId="77777777" w:rsidR="00320E89" w:rsidRPr="00F42BAD" w:rsidRDefault="00320E89" w:rsidP="00320E89">
            <w:pPr>
              <w:pStyle w:val="Default"/>
              <w:jc w:val="center"/>
              <w:rPr>
                <w:rFonts w:ascii="Times New Roman" w:hAnsi="Times New Roman"/>
                <w:sz w:val="22"/>
                <w:szCs w:val="22"/>
              </w:rPr>
            </w:pPr>
          </w:p>
        </w:tc>
        <w:tc>
          <w:tcPr>
            <w:tcW w:w="1111" w:type="dxa"/>
          </w:tcPr>
          <w:p w14:paraId="0FE5DC11" w14:textId="77777777" w:rsidR="00320E89" w:rsidRPr="00F42BAD" w:rsidRDefault="00320E89" w:rsidP="00320E89">
            <w:pPr>
              <w:pStyle w:val="Default"/>
              <w:jc w:val="center"/>
              <w:rPr>
                <w:rFonts w:ascii="Times New Roman" w:hAnsi="Times New Roman"/>
                <w:sz w:val="22"/>
                <w:szCs w:val="22"/>
              </w:rPr>
            </w:pPr>
          </w:p>
        </w:tc>
      </w:tr>
      <w:tr w:rsidR="00320E89" w:rsidRPr="00F42BAD" w14:paraId="30CA5960" w14:textId="77777777" w:rsidTr="00320E89">
        <w:tc>
          <w:tcPr>
            <w:tcW w:w="1103" w:type="dxa"/>
          </w:tcPr>
          <w:p w14:paraId="0964CF8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536C1DA5" w14:textId="77777777" w:rsidR="00320E89" w:rsidRPr="00F42BAD" w:rsidRDefault="00320E89" w:rsidP="00320E89">
            <w:pPr>
              <w:pStyle w:val="Default"/>
              <w:jc w:val="center"/>
              <w:rPr>
                <w:sz w:val="22"/>
                <w:szCs w:val="22"/>
              </w:rPr>
            </w:pPr>
          </w:p>
        </w:tc>
        <w:tc>
          <w:tcPr>
            <w:tcW w:w="1111" w:type="dxa"/>
          </w:tcPr>
          <w:p w14:paraId="7B798451" w14:textId="13D7A89C" w:rsidR="00320E89" w:rsidRPr="00F42BAD" w:rsidRDefault="00320E89" w:rsidP="00320E89">
            <w:pPr>
              <w:pStyle w:val="Default"/>
              <w:jc w:val="center"/>
              <w:rPr>
                <w:rFonts w:ascii="Times New Roman" w:hAnsi="Times New Roman"/>
                <w:sz w:val="22"/>
                <w:szCs w:val="22"/>
              </w:rPr>
            </w:pPr>
          </w:p>
        </w:tc>
        <w:tc>
          <w:tcPr>
            <w:tcW w:w="1111" w:type="dxa"/>
          </w:tcPr>
          <w:p w14:paraId="7FD61AB0" w14:textId="77777777" w:rsidR="00320E89" w:rsidRPr="00F42BAD" w:rsidRDefault="00320E89" w:rsidP="00320E89">
            <w:pPr>
              <w:pStyle w:val="Default"/>
              <w:jc w:val="center"/>
              <w:rPr>
                <w:rFonts w:ascii="Times New Roman" w:hAnsi="Times New Roman"/>
                <w:sz w:val="22"/>
                <w:szCs w:val="22"/>
              </w:rPr>
            </w:pPr>
          </w:p>
        </w:tc>
        <w:tc>
          <w:tcPr>
            <w:tcW w:w="1111" w:type="dxa"/>
          </w:tcPr>
          <w:p w14:paraId="53CACBFF" w14:textId="77777777" w:rsidR="00320E89" w:rsidRPr="00F42BAD" w:rsidRDefault="00320E89" w:rsidP="00320E89">
            <w:pPr>
              <w:pStyle w:val="Default"/>
              <w:jc w:val="center"/>
              <w:rPr>
                <w:rFonts w:ascii="Times New Roman" w:hAnsi="Times New Roman"/>
                <w:sz w:val="22"/>
                <w:szCs w:val="22"/>
              </w:rPr>
            </w:pPr>
          </w:p>
        </w:tc>
        <w:tc>
          <w:tcPr>
            <w:tcW w:w="1111" w:type="dxa"/>
          </w:tcPr>
          <w:p w14:paraId="2600CB6E" w14:textId="77777777" w:rsidR="00320E89" w:rsidRPr="00F42BAD" w:rsidRDefault="00320E89" w:rsidP="00320E89">
            <w:pPr>
              <w:pStyle w:val="Default"/>
              <w:jc w:val="center"/>
              <w:rPr>
                <w:rFonts w:ascii="Times New Roman" w:hAnsi="Times New Roman"/>
                <w:sz w:val="22"/>
                <w:szCs w:val="22"/>
              </w:rPr>
            </w:pPr>
          </w:p>
        </w:tc>
        <w:tc>
          <w:tcPr>
            <w:tcW w:w="1111" w:type="dxa"/>
          </w:tcPr>
          <w:p w14:paraId="078913FB" w14:textId="77777777" w:rsidR="00320E89" w:rsidRPr="00F42BAD" w:rsidRDefault="00320E89" w:rsidP="00320E89">
            <w:pPr>
              <w:pStyle w:val="Default"/>
              <w:jc w:val="center"/>
              <w:rPr>
                <w:rFonts w:ascii="Times New Roman" w:hAnsi="Times New Roman"/>
                <w:sz w:val="22"/>
                <w:szCs w:val="22"/>
              </w:rPr>
            </w:pPr>
          </w:p>
        </w:tc>
        <w:tc>
          <w:tcPr>
            <w:tcW w:w="1111" w:type="dxa"/>
          </w:tcPr>
          <w:p w14:paraId="30D02F91" w14:textId="77777777" w:rsidR="00320E89" w:rsidRPr="00F42BAD" w:rsidRDefault="00320E89" w:rsidP="00320E89">
            <w:pPr>
              <w:pStyle w:val="Default"/>
              <w:jc w:val="center"/>
              <w:rPr>
                <w:rFonts w:ascii="Times New Roman" w:hAnsi="Times New Roman"/>
                <w:sz w:val="22"/>
                <w:szCs w:val="22"/>
              </w:rPr>
            </w:pPr>
          </w:p>
        </w:tc>
        <w:tc>
          <w:tcPr>
            <w:tcW w:w="1111" w:type="dxa"/>
          </w:tcPr>
          <w:p w14:paraId="3DBDAE09" w14:textId="77777777" w:rsidR="00320E89" w:rsidRPr="00F42BAD" w:rsidRDefault="00320E89" w:rsidP="00320E89">
            <w:pPr>
              <w:pStyle w:val="Default"/>
              <w:jc w:val="center"/>
              <w:rPr>
                <w:rFonts w:ascii="Times New Roman" w:hAnsi="Times New Roman"/>
                <w:sz w:val="22"/>
                <w:szCs w:val="22"/>
              </w:rPr>
            </w:pPr>
          </w:p>
        </w:tc>
      </w:tr>
    </w:tbl>
    <w:p w14:paraId="7F770C90" w14:textId="77777777" w:rsidR="00C72A04" w:rsidRPr="00F42BAD" w:rsidRDefault="00C72A04" w:rsidP="00C72A04"/>
    <w:tbl>
      <w:tblPr>
        <w:tblStyle w:val="table"/>
        <w:tblW w:w="9450" w:type="dxa"/>
        <w:tblLayout w:type="fixed"/>
        <w:tblLook w:val="04A0" w:firstRow="1" w:lastRow="0" w:firstColumn="1" w:lastColumn="0" w:noHBand="0" w:noVBand="1"/>
      </w:tblPr>
      <w:tblGrid>
        <w:gridCol w:w="3138"/>
        <w:gridCol w:w="1578"/>
        <w:gridCol w:w="1578"/>
        <w:gridCol w:w="1578"/>
        <w:gridCol w:w="1578"/>
      </w:tblGrid>
      <w:tr w:rsidR="00796900" w:rsidRPr="00F42BAD" w14:paraId="704A1AF7" w14:textId="77777777" w:rsidTr="00172E62">
        <w:trPr>
          <w:trHeight w:val="144"/>
        </w:trPr>
        <w:tc>
          <w:tcPr>
            <w:tcW w:w="9450" w:type="dxa"/>
            <w:gridSpan w:val="5"/>
            <w:vAlign w:val="top"/>
          </w:tcPr>
          <w:bookmarkEnd w:id="137"/>
          <w:p w14:paraId="6BA33C38" w14:textId="6585DDF4" w:rsidR="00796900" w:rsidRPr="00F42BAD" w:rsidRDefault="00796900" w:rsidP="00796900">
            <w:pPr>
              <w:rPr>
                <w:b/>
              </w:rPr>
            </w:pPr>
            <w:r w:rsidRPr="00F42BAD">
              <w:rPr>
                <w:b/>
              </w:rPr>
              <w:t>Table 2.4-3 | Office of the Associate Dean for Educational Programs/Medical Education</w:t>
            </w:r>
          </w:p>
        </w:tc>
      </w:tr>
      <w:tr w:rsidR="00DD4813" w:rsidRPr="00F42BAD" w14:paraId="2B2BC63B" w14:textId="77777777" w:rsidTr="00172E62">
        <w:trPr>
          <w:trHeight w:val="144"/>
        </w:trPr>
        <w:tc>
          <w:tcPr>
            <w:tcW w:w="9450" w:type="dxa"/>
            <w:gridSpan w:val="5"/>
          </w:tcPr>
          <w:p w14:paraId="65F961DA" w14:textId="26748C8A" w:rsidR="00E07046" w:rsidRPr="00F42BAD" w:rsidRDefault="00FF202A" w:rsidP="00EC0852">
            <w:r w:rsidRPr="00F42BAD">
              <w:t xml:space="preserve">Provide </w:t>
            </w:r>
            <w:r w:rsidR="005D17C1" w:rsidRPr="00F42BAD">
              <w:t xml:space="preserve">school and national </w:t>
            </w:r>
            <w:r w:rsidR="00176DEA" w:rsidRPr="00F42BAD">
              <w:t>comparison</w:t>
            </w:r>
            <w:r w:rsidR="005D17C1" w:rsidRPr="00F42BAD">
              <w:t xml:space="preserve"> data from the AAMC </w:t>
            </w:r>
            <w:r w:rsidR="00B53BEB" w:rsidRPr="00F42BAD">
              <w:t xml:space="preserve">Medical School </w:t>
            </w:r>
            <w:r w:rsidR="005D17C1" w:rsidRPr="00F42BAD">
              <w:t>Graduation Questionnaire (</w:t>
            </w:r>
            <w:r w:rsidR="00B53BEB" w:rsidRPr="00F42BAD">
              <w:t xml:space="preserve">AAMC </w:t>
            </w:r>
            <w:r w:rsidR="005D17C1" w:rsidRPr="00F42BAD">
              <w:t xml:space="preserve">GQ) on </w:t>
            </w:r>
            <w:r w:rsidR="00084C58" w:rsidRPr="00F42BAD">
              <w:t xml:space="preserve">the </w:t>
            </w:r>
            <w:r w:rsidR="008D1634" w:rsidRPr="00F42BAD">
              <w:t>percentage</w:t>
            </w:r>
            <w:r w:rsidR="00084C58" w:rsidRPr="00F42BAD">
              <w:t xml:space="preserve"> of students </w:t>
            </w:r>
            <w:r w:rsidR="00ED4AE3" w:rsidRPr="00F42BAD">
              <w:t>who</w:t>
            </w:r>
            <w:r w:rsidR="00084C58" w:rsidRPr="00F42BAD">
              <w:t xml:space="preserve"> were </w:t>
            </w:r>
            <w:r w:rsidR="00084C58" w:rsidRPr="00F42BAD">
              <w:rPr>
                <w:i/>
              </w:rPr>
              <w:t>satisfied/very satisfied</w:t>
            </w:r>
            <w:r w:rsidR="00084C58" w:rsidRPr="00F42BAD">
              <w:t xml:space="preserve"> </w:t>
            </w:r>
            <w:r w:rsidR="00634F62" w:rsidRPr="00F42BAD">
              <w:t>(</w:t>
            </w:r>
            <w:r w:rsidR="00381A16">
              <w:t>combined</w:t>
            </w:r>
            <w:r w:rsidR="00634F62" w:rsidRPr="00F42BAD">
              <w:t>)</w:t>
            </w:r>
            <w:r w:rsidR="00084C58" w:rsidRPr="00F42BAD">
              <w:t xml:space="preserve"> with the Office of the Associate Dean for Educational Progra</w:t>
            </w:r>
            <w:r w:rsidR="005F169B" w:rsidRPr="00F42BAD">
              <w:t>ms/Medical Ed</w:t>
            </w:r>
            <w:r w:rsidR="006368BA" w:rsidRPr="00F42BAD">
              <w:t>ucation.</w:t>
            </w:r>
            <w:r w:rsidR="00762598" w:rsidRPr="00F42BAD">
              <w:t xml:space="preserve"> </w:t>
            </w:r>
          </w:p>
        </w:tc>
      </w:tr>
      <w:tr w:rsidR="00943EEC" w:rsidRPr="00F42BAD" w14:paraId="0AEE73B6" w14:textId="77777777" w:rsidTr="00172E62">
        <w:trPr>
          <w:trHeight w:val="144"/>
        </w:trPr>
        <w:tc>
          <w:tcPr>
            <w:tcW w:w="3138" w:type="dxa"/>
            <w:vMerge w:val="restart"/>
          </w:tcPr>
          <w:p w14:paraId="49609DB3" w14:textId="77777777" w:rsidR="00943EEC" w:rsidRPr="00F42BAD" w:rsidRDefault="00943EEC" w:rsidP="00EC0852"/>
        </w:tc>
        <w:tc>
          <w:tcPr>
            <w:tcW w:w="3156" w:type="dxa"/>
            <w:gridSpan w:val="2"/>
          </w:tcPr>
          <w:p w14:paraId="1A8EB4D2" w14:textId="7797548E" w:rsidR="00943EEC" w:rsidRPr="00F42BAD" w:rsidRDefault="00943EEC" w:rsidP="00A6567B">
            <w:pPr>
              <w:jc w:val="center"/>
            </w:pPr>
            <w:r w:rsidRPr="00F42BAD">
              <w:t>AAMC GQ 20</w:t>
            </w:r>
            <w:r w:rsidR="00C832B2">
              <w:t>20</w:t>
            </w:r>
          </w:p>
        </w:tc>
        <w:tc>
          <w:tcPr>
            <w:tcW w:w="3156" w:type="dxa"/>
            <w:gridSpan w:val="2"/>
          </w:tcPr>
          <w:p w14:paraId="6FBB9921" w14:textId="5590F210" w:rsidR="00943EEC" w:rsidRPr="00F42BAD" w:rsidRDefault="00943EEC" w:rsidP="00A6567B">
            <w:pPr>
              <w:jc w:val="center"/>
              <w:rPr>
                <w:u w:val="single"/>
              </w:rPr>
            </w:pPr>
            <w:r w:rsidRPr="00F42BAD">
              <w:t>AAMC GQ 202</w:t>
            </w:r>
            <w:r w:rsidR="00C832B2">
              <w:t>1</w:t>
            </w:r>
          </w:p>
        </w:tc>
      </w:tr>
      <w:tr w:rsidR="00211BD4" w:rsidRPr="00F42BAD" w14:paraId="2156C730" w14:textId="77777777" w:rsidTr="00172E62">
        <w:trPr>
          <w:trHeight w:val="144"/>
        </w:trPr>
        <w:tc>
          <w:tcPr>
            <w:tcW w:w="3138" w:type="dxa"/>
            <w:vMerge/>
          </w:tcPr>
          <w:p w14:paraId="78D9D62B" w14:textId="77777777" w:rsidR="00211BD4" w:rsidRPr="00F42BAD" w:rsidRDefault="00211BD4" w:rsidP="00EC0852"/>
        </w:tc>
        <w:tc>
          <w:tcPr>
            <w:tcW w:w="1578" w:type="dxa"/>
          </w:tcPr>
          <w:p w14:paraId="57FA33A5" w14:textId="5052BC92" w:rsidR="00211BD4" w:rsidRPr="00F42BAD" w:rsidRDefault="00211BD4" w:rsidP="00A6567B">
            <w:pPr>
              <w:jc w:val="center"/>
            </w:pPr>
            <w:r w:rsidRPr="00F42BAD">
              <w:t>School</w:t>
            </w:r>
            <w:r w:rsidR="003266F5">
              <w:t xml:space="preserve"> %</w:t>
            </w:r>
          </w:p>
        </w:tc>
        <w:tc>
          <w:tcPr>
            <w:tcW w:w="1578" w:type="dxa"/>
          </w:tcPr>
          <w:p w14:paraId="349C1CE1" w14:textId="7EFBE8A5" w:rsidR="00211BD4" w:rsidRPr="00F42BAD" w:rsidRDefault="00211BD4" w:rsidP="00A6567B">
            <w:pPr>
              <w:jc w:val="center"/>
            </w:pPr>
            <w:r w:rsidRPr="00F42BAD">
              <w:t>National</w:t>
            </w:r>
            <w:r w:rsidR="003266F5">
              <w:t xml:space="preserve"> %</w:t>
            </w:r>
          </w:p>
        </w:tc>
        <w:tc>
          <w:tcPr>
            <w:tcW w:w="1578" w:type="dxa"/>
          </w:tcPr>
          <w:p w14:paraId="640CB8B5" w14:textId="31FB3029" w:rsidR="00211BD4" w:rsidRPr="00F42BAD" w:rsidRDefault="00211BD4" w:rsidP="00A6567B">
            <w:pPr>
              <w:jc w:val="center"/>
            </w:pPr>
            <w:r w:rsidRPr="00F42BAD">
              <w:t>School</w:t>
            </w:r>
            <w:r w:rsidR="003266F5">
              <w:t xml:space="preserve"> %</w:t>
            </w:r>
          </w:p>
        </w:tc>
        <w:tc>
          <w:tcPr>
            <w:tcW w:w="1578" w:type="dxa"/>
          </w:tcPr>
          <w:p w14:paraId="5716D0D8" w14:textId="30809CD7" w:rsidR="00211BD4" w:rsidRPr="00F42BAD" w:rsidRDefault="00211BD4" w:rsidP="00A6567B">
            <w:pPr>
              <w:jc w:val="center"/>
            </w:pPr>
            <w:r w:rsidRPr="00F42BAD">
              <w:t>National</w:t>
            </w:r>
            <w:r w:rsidR="003266F5">
              <w:t xml:space="preserve"> %</w:t>
            </w:r>
          </w:p>
        </w:tc>
      </w:tr>
      <w:tr w:rsidR="00211BD4" w:rsidRPr="00F42BAD" w14:paraId="3EE085B8" w14:textId="77777777" w:rsidTr="00211BD4">
        <w:trPr>
          <w:trHeight w:val="144"/>
        </w:trPr>
        <w:tc>
          <w:tcPr>
            <w:tcW w:w="3138" w:type="dxa"/>
          </w:tcPr>
          <w:p w14:paraId="19243250" w14:textId="3F1D9EBB" w:rsidR="00211BD4" w:rsidRPr="00F42BAD" w:rsidRDefault="00211BD4" w:rsidP="00EC0852">
            <w:r w:rsidRPr="00F42BAD">
              <w:t>Accessibility</w:t>
            </w:r>
          </w:p>
        </w:tc>
        <w:tc>
          <w:tcPr>
            <w:tcW w:w="1578" w:type="dxa"/>
          </w:tcPr>
          <w:p w14:paraId="1CAAF18B" w14:textId="06B82D4F" w:rsidR="00211BD4" w:rsidRPr="00F42BAD" w:rsidRDefault="00211BD4" w:rsidP="00211BD4">
            <w:pPr>
              <w:jc w:val="center"/>
            </w:pPr>
          </w:p>
        </w:tc>
        <w:tc>
          <w:tcPr>
            <w:tcW w:w="1578" w:type="dxa"/>
          </w:tcPr>
          <w:p w14:paraId="65012A1A" w14:textId="62AEF6BB" w:rsidR="00211BD4" w:rsidRPr="00F42BAD" w:rsidRDefault="00211BD4" w:rsidP="00211BD4">
            <w:pPr>
              <w:jc w:val="center"/>
            </w:pPr>
          </w:p>
        </w:tc>
        <w:tc>
          <w:tcPr>
            <w:tcW w:w="1578" w:type="dxa"/>
          </w:tcPr>
          <w:p w14:paraId="78B901A8" w14:textId="6D3C4543" w:rsidR="00211BD4" w:rsidRPr="00F42BAD" w:rsidRDefault="00211BD4" w:rsidP="00211BD4">
            <w:pPr>
              <w:jc w:val="center"/>
            </w:pPr>
          </w:p>
        </w:tc>
        <w:tc>
          <w:tcPr>
            <w:tcW w:w="1578" w:type="dxa"/>
          </w:tcPr>
          <w:p w14:paraId="6C817E8B" w14:textId="3C3A19AB" w:rsidR="00211BD4" w:rsidRPr="00F42BAD" w:rsidRDefault="00211BD4" w:rsidP="00211BD4">
            <w:pPr>
              <w:jc w:val="center"/>
            </w:pPr>
          </w:p>
        </w:tc>
      </w:tr>
      <w:tr w:rsidR="00211BD4" w:rsidRPr="00F42BAD" w14:paraId="7A26AB62" w14:textId="77777777" w:rsidTr="00211BD4">
        <w:trPr>
          <w:trHeight w:val="144"/>
        </w:trPr>
        <w:tc>
          <w:tcPr>
            <w:tcW w:w="3138" w:type="dxa"/>
          </w:tcPr>
          <w:p w14:paraId="4676BAFC" w14:textId="77777777" w:rsidR="00211BD4" w:rsidRPr="00F42BAD" w:rsidRDefault="00211BD4" w:rsidP="00EC0852">
            <w:r w:rsidRPr="00F42BAD">
              <w:t>Awareness of student concerns</w:t>
            </w:r>
          </w:p>
        </w:tc>
        <w:tc>
          <w:tcPr>
            <w:tcW w:w="1578" w:type="dxa"/>
          </w:tcPr>
          <w:p w14:paraId="53F038E7" w14:textId="1BF7988E" w:rsidR="00211BD4" w:rsidRPr="00F42BAD" w:rsidRDefault="00211BD4" w:rsidP="00211BD4">
            <w:pPr>
              <w:jc w:val="center"/>
            </w:pPr>
          </w:p>
        </w:tc>
        <w:tc>
          <w:tcPr>
            <w:tcW w:w="1578" w:type="dxa"/>
          </w:tcPr>
          <w:p w14:paraId="41C3CA36" w14:textId="04A4347D" w:rsidR="00211BD4" w:rsidRPr="00F42BAD" w:rsidRDefault="00211BD4" w:rsidP="00211BD4">
            <w:pPr>
              <w:jc w:val="center"/>
            </w:pPr>
          </w:p>
        </w:tc>
        <w:tc>
          <w:tcPr>
            <w:tcW w:w="1578" w:type="dxa"/>
          </w:tcPr>
          <w:p w14:paraId="0F3160B9" w14:textId="2A7E5C07" w:rsidR="00211BD4" w:rsidRPr="00F42BAD" w:rsidRDefault="00211BD4" w:rsidP="00211BD4">
            <w:pPr>
              <w:jc w:val="center"/>
            </w:pPr>
          </w:p>
        </w:tc>
        <w:tc>
          <w:tcPr>
            <w:tcW w:w="1578" w:type="dxa"/>
          </w:tcPr>
          <w:p w14:paraId="74584A48" w14:textId="4C9D505C" w:rsidR="00211BD4" w:rsidRPr="00F42BAD" w:rsidRDefault="00211BD4" w:rsidP="00211BD4">
            <w:pPr>
              <w:jc w:val="center"/>
            </w:pPr>
          </w:p>
        </w:tc>
      </w:tr>
      <w:tr w:rsidR="00211BD4" w:rsidRPr="00F42BAD" w14:paraId="38D043DE" w14:textId="77777777" w:rsidTr="00211BD4">
        <w:trPr>
          <w:trHeight w:val="144"/>
        </w:trPr>
        <w:tc>
          <w:tcPr>
            <w:tcW w:w="3138" w:type="dxa"/>
          </w:tcPr>
          <w:p w14:paraId="3889B8ED" w14:textId="77777777" w:rsidR="00211BD4" w:rsidRPr="00F42BAD" w:rsidRDefault="00211BD4" w:rsidP="00EC0852">
            <w:r w:rsidRPr="00F42BAD">
              <w:t>Responsiveness to student problems</w:t>
            </w:r>
          </w:p>
        </w:tc>
        <w:tc>
          <w:tcPr>
            <w:tcW w:w="1578" w:type="dxa"/>
          </w:tcPr>
          <w:p w14:paraId="16882C59" w14:textId="4A20AEC4" w:rsidR="00211BD4" w:rsidRPr="00F42BAD" w:rsidRDefault="00211BD4" w:rsidP="00211BD4">
            <w:pPr>
              <w:jc w:val="center"/>
            </w:pPr>
          </w:p>
        </w:tc>
        <w:tc>
          <w:tcPr>
            <w:tcW w:w="1578" w:type="dxa"/>
          </w:tcPr>
          <w:p w14:paraId="011A1A6B" w14:textId="62DD6AC5" w:rsidR="00211BD4" w:rsidRPr="00F42BAD" w:rsidRDefault="00211BD4" w:rsidP="00211BD4">
            <w:pPr>
              <w:jc w:val="center"/>
            </w:pPr>
          </w:p>
        </w:tc>
        <w:tc>
          <w:tcPr>
            <w:tcW w:w="1578" w:type="dxa"/>
          </w:tcPr>
          <w:p w14:paraId="6174244E" w14:textId="6355F20A" w:rsidR="00211BD4" w:rsidRPr="00F42BAD" w:rsidRDefault="00211BD4" w:rsidP="00211BD4">
            <w:pPr>
              <w:jc w:val="center"/>
            </w:pPr>
          </w:p>
        </w:tc>
        <w:tc>
          <w:tcPr>
            <w:tcW w:w="1578" w:type="dxa"/>
          </w:tcPr>
          <w:p w14:paraId="3FA1AF56" w14:textId="733347BD" w:rsidR="00211BD4" w:rsidRPr="00F42BAD" w:rsidRDefault="00211BD4" w:rsidP="00211BD4">
            <w:pPr>
              <w:jc w:val="center"/>
            </w:pPr>
          </w:p>
        </w:tc>
      </w:tr>
    </w:tbl>
    <w:p w14:paraId="2E58822F" w14:textId="21C94FE8" w:rsidR="00F8452A" w:rsidRDefault="00F8452A" w:rsidP="00172E62"/>
    <w:p w14:paraId="430B2BF5" w14:textId="1EA22415" w:rsidR="00894A84" w:rsidRDefault="00894A84" w:rsidP="00172E62"/>
    <w:p w14:paraId="4D4EF772" w14:textId="6977A4A2" w:rsidR="00894A84" w:rsidRDefault="00894A84" w:rsidP="00172E62"/>
    <w:p w14:paraId="2DF3BAFC" w14:textId="0E1FA01F" w:rsidR="00894A84" w:rsidRDefault="00894A84" w:rsidP="00172E62"/>
    <w:p w14:paraId="6E4E7211" w14:textId="77777777" w:rsidR="002A28F1" w:rsidRDefault="002A28F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7CB93EA1" w14:textId="77777777" w:rsidTr="00853483">
        <w:tc>
          <w:tcPr>
            <w:tcW w:w="9828" w:type="dxa"/>
            <w:gridSpan w:val="9"/>
            <w:vAlign w:val="center"/>
          </w:tcPr>
          <w:p w14:paraId="24DE3C3A" w14:textId="070BE15A"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t xml:space="preserve">Table 2.4-4a | </w:t>
            </w:r>
            <w:r w:rsidR="0073672E">
              <w:rPr>
                <w:rFonts w:ascii="Times New Roman" w:hAnsi="Times New Roman"/>
                <w:b/>
                <w:sz w:val="22"/>
                <w:szCs w:val="22"/>
              </w:rPr>
              <w:t xml:space="preserve">Satisfaction with the </w:t>
            </w:r>
            <w:r w:rsidR="00EA400F">
              <w:rPr>
                <w:rFonts w:ascii="Times New Roman" w:hAnsi="Times New Roman"/>
                <w:b/>
                <w:sz w:val="22"/>
                <w:szCs w:val="22"/>
              </w:rPr>
              <w:t xml:space="preserve">Accessibility of the </w:t>
            </w:r>
            <w:r w:rsidRPr="00F42BAD">
              <w:rPr>
                <w:rFonts w:ascii="Times New Roman" w:hAnsi="Times New Roman"/>
                <w:b/>
                <w:sz w:val="22"/>
                <w:szCs w:val="22"/>
              </w:rPr>
              <w:t xml:space="preserve">Office of the Associate Dean for Educational Programs/Medical Education </w:t>
            </w:r>
          </w:p>
        </w:tc>
      </w:tr>
      <w:tr w:rsidR="0082213E" w:rsidRPr="00F42BAD" w14:paraId="6C3CCA63" w14:textId="77777777" w:rsidTr="00853483">
        <w:tc>
          <w:tcPr>
            <w:tcW w:w="9828" w:type="dxa"/>
            <w:gridSpan w:val="9"/>
          </w:tcPr>
          <w:p w14:paraId="69A4A437" w14:textId="501D1213" w:rsidR="0082213E" w:rsidRPr="00C832B2" w:rsidRDefault="0082213E" w:rsidP="0082213E">
            <w:r w:rsidRPr="00F42BAD">
              <w:rPr>
                <w:rFonts w:ascii="Times New Roman" w:hAnsi="Times New Roman"/>
              </w:rPr>
              <w:t xml:space="preserve">Provide data from the ISA by curriculum year on the number and 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Pr="00F42BAD">
              <w:rPr>
                <w:rFonts w:ascii="Times New Roman" w:hAnsi="Times New Roman"/>
              </w:rPr>
              <w:t xml:space="preserve"> with </w:t>
            </w:r>
            <w:r w:rsidR="002A6B7F" w:rsidRPr="00F42BAD">
              <w:rPr>
                <w:rFonts w:ascii="Times New Roman" w:hAnsi="Times New Roman"/>
              </w:rPr>
              <w:t xml:space="preserve">the accessibility of the </w:t>
            </w:r>
            <w:r w:rsidR="002B4C12" w:rsidRPr="00F42BAD">
              <w:rPr>
                <w:rFonts w:ascii="Times New Roman" w:hAnsi="Times New Roman"/>
              </w:rPr>
              <w:t>dean for educational programs/medical education</w:t>
            </w:r>
            <w:r w:rsidRPr="00F42BAD">
              <w:rPr>
                <w:rFonts w:ascii="Times New Roman" w:hAnsi="Times New Roman"/>
              </w:rPr>
              <w:t xml:space="preserve">. </w:t>
            </w:r>
          </w:p>
        </w:tc>
      </w:tr>
      <w:tr w:rsidR="00C832B2" w:rsidRPr="00F42BAD" w14:paraId="70ED6D11" w14:textId="77777777" w:rsidTr="006953AA">
        <w:tc>
          <w:tcPr>
            <w:tcW w:w="1368" w:type="dxa"/>
            <w:vMerge w:val="restart"/>
          </w:tcPr>
          <w:p w14:paraId="732D3431" w14:textId="77777777" w:rsidR="00C832B2" w:rsidRPr="00F42BAD" w:rsidRDefault="00C832B2" w:rsidP="00C832B2">
            <w:pPr>
              <w:pStyle w:val="Default"/>
              <w:rPr>
                <w:rFonts w:ascii="Times New Roman" w:hAnsi="Times New Roman"/>
                <w:sz w:val="22"/>
                <w:szCs w:val="22"/>
              </w:rPr>
            </w:pPr>
            <w:r w:rsidRPr="00F42BAD">
              <w:rPr>
                <w:rFonts w:ascii="Times New Roman" w:hAnsi="Times New Roman"/>
                <w:sz w:val="22"/>
                <w:szCs w:val="22"/>
              </w:rPr>
              <w:t>Medical School Class</w:t>
            </w:r>
          </w:p>
        </w:tc>
        <w:tc>
          <w:tcPr>
            <w:tcW w:w="2115" w:type="dxa"/>
            <w:gridSpan w:val="2"/>
          </w:tcPr>
          <w:p w14:paraId="2838424D" w14:textId="41F70660" w:rsidR="00C832B2" w:rsidRPr="00F42BAD"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18C958C"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951D85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A</w:t>
            </w:r>
          </w:p>
          <w:p w14:paraId="11543940" w14:textId="53E4D865"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66ED05B"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43BF5F8"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14ADB6" w14:textId="7B580CCC"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DC74E1F" w14:textId="4E48A96E"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220CD182" w14:textId="5498BA93"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0CE1E5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46CAE62F" w14:textId="5E6E3589"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F42BAD" w14:paraId="0DC25A23" w14:textId="77777777" w:rsidTr="006953AA">
        <w:tc>
          <w:tcPr>
            <w:tcW w:w="1368" w:type="dxa"/>
            <w:vMerge/>
          </w:tcPr>
          <w:p w14:paraId="5F7E16C4" w14:textId="77777777" w:rsidR="006953AA" w:rsidRPr="00F42BAD" w:rsidRDefault="006953AA" w:rsidP="006953AA">
            <w:pPr>
              <w:pStyle w:val="Default"/>
              <w:rPr>
                <w:rFonts w:ascii="Times New Roman" w:hAnsi="Times New Roman"/>
                <w:sz w:val="22"/>
                <w:szCs w:val="22"/>
              </w:rPr>
            </w:pPr>
          </w:p>
        </w:tc>
        <w:tc>
          <w:tcPr>
            <w:tcW w:w="1057" w:type="dxa"/>
          </w:tcPr>
          <w:p w14:paraId="04DFC7A8" w14:textId="25032089" w:rsidR="006953AA" w:rsidRPr="00F42BAD" w:rsidRDefault="006953AA" w:rsidP="006953AA">
            <w:pPr>
              <w:pStyle w:val="Default"/>
              <w:jc w:val="center"/>
              <w:rPr>
                <w:sz w:val="22"/>
                <w:szCs w:val="22"/>
              </w:rPr>
            </w:pPr>
            <w:r w:rsidRPr="00F42BAD">
              <w:rPr>
                <w:rFonts w:ascii="Times New Roman" w:hAnsi="Times New Roman"/>
                <w:sz w:val="22"/>
                <w:szCs w:val="22"/>
              </w:rPr>
              <w:t>N</w:t>
            </w:r>
          </w:p>
        </w:tc>
        <w:tc>
          <w:tcPr>
            <w:tcW w:w="1058" w:type="dxa"/>
          </w:tcPr>
          <w:p w14:paraId="033C4522" w14:textId="0403DF25"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A34DA5B"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18A9A6F6"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F76E3F0"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4F134D59"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28B1D09"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1DE5A39C"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r>
      <w:tr w:rsidR="006953AA" w:rsidRPr="00F42BAD" w14:paraId="5041E1AE" w14:textId="77777777" w:rsidTr="006953AA">
        <w:tc>
          <w:tcPr>
            <w:tcW w:w="1368" w:type="dxa"/>
          </w:tcPr>
          <w:p w14:paraId="7408A89C"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1</w:t>
            </w:r>
          </w:p>
        </w:tc>
        <w:tc>
          <w:tcPr>
            <w:tcW w:w="1057" w:type="dxa"/>
          </w:tcPr>
          <w:p w14:paraId="614F817E" w14:textId="77777777" w:rsidR="006953AA" w:rsidRPr="00F42BAD" w:rsidRDefault="006953AA" w:rsidP="006953AA">
            <w:pPr>
              <w:pStyle w:val="Default"/>
              <w:jc w:val="center"/>
              <w:rPr>
                <w:sz w:val="22"/>
                <w:szCs w:val="22"/>
              </w:rPr>
            </w:pPr>
          </w:p>
        </w:tc>
        <w:tc>
          <w:tcPr>
            <w:tcW w:w="1058" w:type="dxa"/>
          </w:tcPr>
          <w:p w14:paraId="0B3955D9" w14:textId="5DA014EC" w:rsidR="006953AA" w:rsidRPr="00F42BAD" w:rsidRDefault="006953AA" w:rsidP="006953AA">
            <w:pPr>
              <w:pStyle w:val="Default"/>
              <w:jc w:val="center"/>
              <w:rPr>
                <w:rFonts w:ascii="Times New Roman" w:hAnsi="Times New Roman"/>
                <w:sz w:val="22"/>
                <w:szCs w:val="22"/>
              </w:rPr>
            </w:pPr>
          </w:p>
        </w:tc>
        <w:tc>
          <w:tcPr>
            <w:tcW w:w="1057" w:type="dxa"/>
          </w:tcPr>
          <w:p w14:paraId="319F0BF9" w14:textId="77777777" w:rsidR="006953AA" w:rsidRPr="00F42BAD" w:rsidRDefault="006953AA" w:rsidP="006953AA">
            <w:pPr>
              <w:pStyle w:val="Default"/>
              <w:jc w:val="center"/>
              <w:rPr>
                <w:rFonts w:ascii="Times New Roman" w:hAnsi="Times New Roman"/>
                <w:sz w:val="22"/>
                <w:szCs w:val="22"/>
              </w:rPr>
            </w:pPr>
          </w:p>
        </w:tc>
        <w:tc>
          <w:tcPr>
            <w:tcW w:w="1058" w:type="dxa"/>
          </w:tcPr>
          <w:p w14:paraId="3D9B1464" w14:textId="77777777" w:rsidR="006953AA" w:rsidRPr="00F42BAD" w:rsidRDefault="006953AA" w:rsidP="006953AA">
            <w:pPr>
              <w:pStyle w:val="Default"/>
              <w:jc w:val="center"/>
              <w:rPr>
                <w:rFonts w:ascii="Times New Roman" w:hAnsi="Times New Roman"/>
                <w:sz w:val="22"/>
                <w:szCs w:val="22"/>
              </w:rPr>
            </w:pPr>
          </w:p>
        </w:tc>
        <w:tc>
          <w:tcPr>
            <w:tcW w:w="1057" w:type="dxa"/>
          </w:tcPr>
          <w:p w14:paraId="016A1E5E" w14:textId="77777777" w:rsidR="006953AA" w:rsidRPr="00F42BAD" w:rsidRDefault="006953AA" w:rsidP="006953AA">
            <w:pPr>
              <w:pStyle w:val="Default"/>
              <w:jc w:val="center"/>
              <w:rPr>
                <w:rFonts w:ascii="Times New Roman" w:hAnsi="Times New Roman"/>
                <w:sz w:val="22"/>
                <w:szCs w:val="22"/>
              </w:rPr>
            </w:pPr>
          </w:p>
        </w:tc>
        <w:tc>
          <w:tcPr>
            <w:tcW w:w="1058" w:type="dxa"/>
          </w:tcPr>
          <w:p w14:paraId="5F1BAE0D" w14:textId="77777777" w:rsidR="006953AA" w:rsidRPr="00F42BAD" w:rsidRDefault="006953AA" w:rsidP="006953AA">
            <w:pPr>
              <w:pStyle w:val="Default"/>
              <w:jc w:val="center"/>
              <w:rPr>
                <w:rFonts w:ascii="Times New Roman" w:hAnsi="Times New Roman"/>
                <w:sz w:val="22"/>
                <w:szCs w:val="22"/>
              </w:rPr>
            </w:pPr>
          </w:p>
        </w:tc>
        <w:tc>
          <w:tcPr>
            <w:tcW w:w="1057" w:type="dxa"/>
          </w:tcPr>
          <w:p w14:paraId="43F10184" w14:textId="77777777" w:rsidR="006953AA" w:rsidRPr="00F42BAD" w:rsidRDefault="006953AA" w:rsidP="006953AA">
            <w:pPr>
              <w:pStyle w:val="Default"/>
              <w:jc w:val="center"/>
              <w:rPr>
                <w:rFonts w:ascii="Times New Roman" w:hAnsi="Times New Roman"/>
                <w:sz w:val="22"/>
                <w:szCs w:val="22"/>
              </w:rPr>
            </w:pPr>
          </w:p>
        </w:tc>
        <w:tc>
          <w:tcPr>
            <w:tcW w:w="1058" w:type="dxa"/>
          </w:tcPr>
          <w:p w14:paraId="0FD3ED43" w14:textId="77777777" w:rsidR="006953AA" w:rsidRPr="00F42BAD" w:rsidRDefault="006953AA" w:rsidP="006953AA">
            <w:pPr>
              <w:pStyle w:val="Default"/>
              <w:jc w:val="center"/>
              <w:rPr>
                <w:rFonts w:ascii="Times New Roman" w:hAnsi="Times New Roman"/>
                <w:sz w:val="22"/>
                <w:szCs w:val="22"/>
              </w:rPr>
            </w:pPr>
          </w:p>
        </w:tc>
      </w:tr>
      <w:tr w:rsidR="006953AA" w:rsidRPr="00F42BAD" w14:paraId="260A21AA" w14:textId="77777777" w:rsidTr="006953AA">
        <w:tc>
          <w:tcPr>
            <w:tcW w:w="1368" w:type="dxa"/>
          </w:tcPr>
          <w:p w14:paraId="0A7BAED9"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2</w:t>
            </w:r>
          </w:p>
        </w:tc>
        <w:tc>
          <w:tcPr>
            <w:tcW w:w="1057" w:type="dxa"/>
          </w:tcPr>
          <w:p w14:paraId="602A9B99" w14:textId="77777777" w:rsidR="006953AA" w:rsidRPr="00F42BAD" w:rsidRDefault="006953AA" w:rsidP="006953AA">
            <w:pPr>
              <w:pStyle w:val="Default"/>
              <w:jc w:val="center"/>
              <w:rPr>
                <w:sz w:val="22"/>
                <w:szCs w:val="22"/>
              </w:rPr>
            </w:pPr>
          </w:p>
        </w:tc>
        <w:tc>
          <w:tcPr>
            <w:tcW w:w="1058" w:type="dxa"/>
          </w:tcPr>
          <w:p w14:paraId="45EF7E1E" w14:textId="7A81C9E0" w:rsidR="006953AA" w:rsidRPr="00F42BAD" w:rsidRDefault="006953AA" w:rsidP="006953AA">
            <w:pPr>
              <w:pStyle w:val="Default"/>
              <w:jc w:val="center"/>
              <w:rPr>
                <w:rFonts w:ascii="Times New Roman" w:hAnsi="Times New Roman"/>
                <w:sz w:val="22"/>
                <w:szCs w:val="22"/>
              </w:rPr>
            </w:pPr>
          </w:p>
        </w:tc>
        <w:tc>
          <w:tcPr>
            <w:tcW w:w="1057" w:type="dxa"/>
          </w:tcPr>
          <w:p w14:paraId="0FC62316" w14:textId="77777777" w:rsidR="006953AA" w:rsidRPr="00F42BAD" w:rsidRDefault="006953AA" w:rsidP="006953AA">
            <w:pPr>
              <w:pStyle w:val="Default"/>
              <w:jc w:val="center"/>
              <w:rPr>
                <w:rFonts w:ascii="Times New Roman" w:hAnsi="Times New Roman"/>
                <w:sz w:val="22"/>
                <w:szCs w:val="22"/>
              </w:rPr>
            </w:pPr>
          </w:p>
        </w:tc>
        <w:tc>
          <w:tcPr>
            <w:tcW w:w="1058" w:type="dxa"/>
          </w:tcPr>
          <w:p w14:paraId="3F3CC2D5" w14:textId="77777777" w:rsidR="006953AA" w:rsidRPr="00F42BAD" w:rsidRDefault="006953AA" w:rsidP="006953AA">
            <w:pPr>
              <w:pStyle w:val="Default"/>
              <w:jc w:val="center"/>
              <w:rPr>
                <w:rFonts w:ascii="Times New Roman" w:hAnsi="Times New Roman"/>
                <w:sz w:val="22"/>
                <w:szCs w:val="22"/>
              </w:rPr>
            </w:pPr>
          </w:p>
        </w:tc>
        <w:tc>
          <w:tcPr>
            <w:tcW w:w="1057" w:type="dxa"/>
          </w:tcPr>
          <w:p w14:paraId="190B35EE" w14:textId="77777777" w:rsidR="006953AA" w:rsidRPr="00F42BAD" w:rsidRDefault="006953AA" w:rsidP="006953AA">
            <w:pPr>
              <w:pStyle w:val="Default"/>
              <w:jc w:val="center"/>
              <w:rPr>
                <w:rFonts w:ascii="Times New Roman" w:hAnsi="Times New Roman"/>
                <w:sz w:val="22"/>
                <w:szCs w:val="22"/>
              </w:rPr>
            </w:pPr>
          </w:p>
        </w:tc>
        <w:tc>
          <w:tcPr>
            <w:tcW w:w="1058" w:type="dxa"/>
          </w:tcPr>
          <w:p w14:paraId="5E20A90D" w14:textId="77777777" w:rsidR="006953AA" w:rsidRPr="00F42BAD" w:rsidRDefault="006953AA" w:rsidP="006953AA">
            <w:pPr>
              <w:pStyle w:val="Default"/>
              <w:jc w:val="center"/>
              <w:rPr>
                <w:rFonts w:ascii="Times New Roman" w:hAnsi="Times New Roman"/>
                <w:sz w:val="22"/>
                <w:szCs w:val="22"/>
              </w:rPr>
            </w:pPr>
          </w:p>
        </w:tc>
        <w:tc>
          <w:tcPr>
            <w:tcW w:w="1057" w:type="dxa"/>
          </w:tcPr>
          <w:p w14:paraId="26023D67" w14:textId="77777777" w:rsidR="006953AA" w:rsidRPr="00F42BAD" w:rsidRDefault="006953AA" w:rsidP="006953AA">
            <w:pPr>
              <w:pStyle w:val="Default"/>
              <w:jc w:val="center"/>
              <w:rPr>
                <w:rFonts w:ascii="Times New Roman" w:hAnsi="Times New Roman"/>
                <w:sz w:val="22"/>
                <w:szCs w:val="22"/>
              </w:rPr>
            </w:pPr>
          </w:p>
        </w:tc>
        <w:tc>
          <w:tcPr>
            <w:tcW w:w="1058" w:type="dxa"/>
          </w:tcPr>
          <w:p w14:paraId="3EFA5E8D" w14:textId="77777777" w:rsidR="006953AA" w:rsidRPr="00F42BAD" w:rsidRDefault="006953AA" w:rsidP="006953AA">
            <w:pPr>
              <w:pStyle w:val="Default"/>
              <w:jc w:val="center"/>
              <w:rPr>
                <w:rFonts w:ascii="Times New Roman" w:hAnsi="Times New Roman"/>
                <w:sz w:val="22"/>
                <w:szCs w:val="22"/>
              </w:rPr>
            </w:pPr>
          </w:p>
        </w:tc>
      </w:tr>
      <w:tr w:rsidR="006953AA" w:rsidRPr="00F42BAD" w14:paraId="26551D73" w14:textId="77777777" w:rsidTr="006953AA">
        <w:tc>
          <w:tcPr>
            <w:tcW w:w="1368" w:type="dxa"/>
          </w:tcPr>
          <w:p w14:paraId="6DBA3373"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3</w:t>
            </w:r>
          </w:p>
        </w:tc>
        <w:tc>
          <w:tcPr>
            <w:tcW w:w="1057" w:type="dxa"/>
          </w:tcPr>
          <w:p w14:paraId="31C1FFDF" w14:textId="77777777" w:rsidR="006953AA" w:rsidRPr="00F42BAD" w:rsidRDefault="006953AA" w:rsidP="006953AA">
            <w:pPr>
              <w:pStyle w:val="Default"/>
              <w:jc w:val="center"/>
              <w:rPr>
                <w:sz w:val="22"/>
                <w:szCs w:val="22"/>
              </w:rPr>
            </w:pPr>
          </w:p>
        </w:tc>
        <w:tc>
          <w:tcPr>
            <w:tcW w:w="1058" w:type="dxa"/>
          </w:tcPr>
          <w:p w14:paraId="1B54A190" w14:textId="298D6E02" w:rsidR="006953AA" w:rsidRPr="00F42BAD" w:rsidRDefault="006953AA" w:rsidP="006953AA">
            <w:pPr>
              <w:pStyle w:val="Default"/>
              <w:jc w:val="center"/>
              <w:rPr>
                <w:rFonts w:ascii="Times New Roman" w:hAnsi="Times New Roman"/>
                <w:sz w:val="22"/>
                <w:szCs w:val="22"/>
              </w:rPr>
            </w:pPr>
          </w:p>
        </w:tc>
        <w:tc>
          <w:tcPr>
            <w:tcW w:w="1057" w:type="dxa"/>
          </w:tcPr>
          <w:p w14:paraId="18C6E29D" w14:textId="77777777" w:rsidR="006953AA" w:rsidRPr="00F42BAD" w:rsidRDefault="006953AA" w:rsidP="006953AA">
            <w:pPr>
              <w:pStyle w:val="Default"/>
              <w:jc w:val="center"/>
              <w:rPr>
                <w:rFonts w:ascii="Times New Roman" w:hAnsi="Times New Roman"/>
                <w:sz w:val="22"/>
                <w:szCs w:val="22"/>
              </w:rPr>
            </w:pPr>
          </w:p>
        </w:tc>
        <w:tc>
          <w:tcPr>
            <w:tcW w:w="1058" w:type="dxa"/>
          </w:tcPr>
          <w:p w14:paraId="20F05796" w14:textId="77777777" w:rsidR="006953AA" w:rsidRPr="00F42BAD" w:rsidRDefault="006953AA" w:rsidP="006953AA">
            <w:pPr>
              <w:pStyle w:val="Default"/>
              <w:jc w:val="center"/>
              <w:rPr>
                <w:rFonts w:ascii="Times New Roman" w:hAnsi="Times New Roman"/>
                <w:sz w:val="22"/>
                <w:szCs w:val="22"/>
              </w:rPr>
            </w:pPr>
          </w:p>
        </w:tc>
        <w:tc>
          <w:tcPr>
            <w:tcW w:w="1057" w:type="dxa"/>
          </w:tcPr>
          <w:p w14:paraId="3F5CD1F6" w14:textId="77777777" w:rsidR="006953AA" w:rsidRPr="00F42BAD" w:rsidRDefault="006953AA" w:rsidP="006953AA">
            <w:pPr>
              <w:pStyle w:val="Default"/>
              <w:jc w:val="center"/>
              <w:rPr>
                <w:rFonts w:ascii="Times New Roman" w:hAnsi="Times New Roman"/>
                <w:sz w:val="22"/>
                <w:szCs w:val="22"/>
              </w:rPr>
            </w:pPr>
          </w:p>
        </w:tc>
        <w:tc>
          <w:tcPr>
            <w:tcW w:w="1058" w:type="dxa"/>
          </w:tcPr>
          <w:p w14:paraId="66EF943F" w14:textId="77777777" w:rsidR="006953AA" w:rsidRPr="00F42BAD" w:rsidRDefault="006953AA" w:rsidP="006953AA">
            <w:pPr>
              <w:pStyle w:val="Default"/>
              <w:jc w:val="center"/>
              <w:rPr>
                <w:rFonts w:ascii="Times New Roman" w:hAnsi="Times New Roman"/>
                <w:sz w:val="22"/>
                <w:szCs w:val="22"/>
              </w:rPr>
            </w:pPr>
          </w:p>
        </w:tc>
        <w:tc>
          <w:tcPr>
            <w:tcW w:w="1057" w:type="dxa"/>
          </w:tcPr>
          <w:p w14:paraId="1017127A" w14:textId="77777777" w:rsidR="006953AA" w:rsidRPr="00F42BAD" w:rsidRDefault="006953AA" w:rsidP="006953AA">
            <w:pPr>
              <w:pStyle w:val="Default"/>
              <w:jc w:val="center"/>
              <w:rPr>
                <w:rFonts w:ascii="Times New Roman" w:hAnsi="Times New Roman"/>
                <w:sz w:val="22"/>
                <w:szCs w:val="22"/>
              </w:rPr>
            </w:pPr>
          </w:p>
        </w:tc>
        <w:tc>
          <w:tcPr>
            <w:tcW w:w="1058" w:type="dxa"/>
          </w:tcPr>
          <w:p w14:paraId="602C80C6" w14:textId="77777777" w:rsidR="006953AA" w:rsidRPr="00F42BAD" w:rsidRDefault="006953AA" w:rsidP="006953AA">
            <w:pPr>
              <w:pStyle w:val="Default"/>
              <w:jc w:val="center"/>
              <w:rPr>
                <w:rFonts w:ascii="Times New Roman" w:hAnsi="Times New Roman"/>
                <w:sz w:val="22"/>
                <w:szCs w:val="22"/>
              </w:rPr>
            </w:pPr>
          </w:p>
        </w:tc>
      </w:tr>
      <w:tr w:rsidR="006953AA" w:rsidRPr="00F42BAD" w14:paraId="1496841A" w14:textId="77777777" w:rsidTr="006953AA">
        <w:tc>
          <w:tcPr>
            <w:tcW w:w="1368" w:type="dxa"/>
          </w:tcPr>
          <w:p w14:paraId="2A577F5F"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4</w:t>
            </w:r>
          </w:p>
        </w:tc>
        <w:tc>
          <w:tcPr>
            <w:tcW w:w="1057" w:type="dxa"/>
          </w:tcPr>
          <w:p w14:paraId="68DE0C5E" w14:textId="77777777" w:rsidR="006953AA" w:rsidRPr="00F42BAD" w:rsidRDefault="006953AA" w:rsidP="006953AA">
            <w:pPr>
              <w:pStyle w:val="Default"/>
              <w:jc w:val="center"/>
              <w:rPr>
                <w:sz w:val="22"/>
                <w:szCs w:val="22"/>
              </w:rPr>
            </w:pPr>
          </w:p>
        </w:tc>
        <w:tc>
          <w:tcPr>
            <w:tcW w:w="1058" w:type="dxa"/>
          </w:tcPr>
          <w:p w14:paraId="79BE3AFF" w14:textId="14B7C3C5" w:rsidR="006953AA" w:rsidRPr="00F42BAD" w:rsidRDefault="006953AA" w:rsidP="006953AA">
            <w:pPr>
              <w:pStyle w:val="Default"/>
              <w:jc w:val="center"/>
              <w:rPr>
                <w:rFonts w:ascii="Times New Roman" w:hAnsi="Times New Roman"/>
                <w:sz w:val="22"/>
                <w:szCs w:val="22"/>
              </w:rPr>
            </w:pPr>
          </w:p>
        </w:tc>
        <w:tc>
          <w:tcPr>
            <w:tcW w:w="1057" w:type="dxa"/>
          </w:tcPr>
          <w:p w14:paraId="11EA4086" w14:textId="77777777" w:rsidR="006953AA" w:rsidRPr="00F42BAD" w:rsidRDefault="006953AA" w:rsidP="006953AA">
            <w:pPr>
              <w:pStyle w:val="Default"/>
              <w:jc w:val="center"/>
              <w:rPr>
                <w:rFonts w:ascii="Times New Roman" w:hAnsi="Times New Roman"/>
                <w:sz w:val="22"/>
                <w:szCs w:val="22"/>
              </w:rPr>
            </w:pPr>
          </w:p>
        </w:tc>
        <w:tc>
          <w:tcPr>
            <w:tcW w:w="1058" w:type="dxa"/>
          </w:tcPr>
          <w:p w14:paraId="62BA2021" w14:textId="77777777" w:rsidR="006953AA" w:rsidRPr="00F42BAD" w:rsidRDefault="006953AA" w:rsidP="006953AA">
            <w:pPr>
              <w:pStyle w:val="Default"/>
              <w:jc w:val="center"/>
              <w:rPr>
                <w:rFonts w:ascii="Times New Roman" w:hAnsi="Times New Roman"/>
                <w:sz w:val="22"/>
                <w:szCs w:val="22"/>
              </w:rPr>
            </w:pPr>
          </w:p>
        </w:tc>
        <w:tc>
          <w:tcPr>
            <w:tcW w:w="1057" w:type="dxa"/>
          </w:tcPr>
          <w:p w14:paraId="196F8ED2" w14:textId="77777777" w:rsidR="006953AA" w:rsidRPr="00F42BAD" w:rsidRDefault="006953AA" w:rsidP="006953AA">
            <w:pPr>
              <w:pStyle w:val="Default"/>
              <w:jc w:val="center"/>
              <w:rPr>
                <w:rFonts w:ascii="Times New Roman" w:hAnsi="Times New Roman"/>
                <w:sz w:val="22"/>
                <w:szCs w:val="22"/>
              </w:rPr>
            </w:pPr>
          </w:p>
        </w:tc>
        <w:tc>
          <w:tcPr>
            <w:tcW w:w="1058" w:type="dxa"/>
          </w:tcPr>
          <w:p w14:paraId="67C6D94A" w14:textId="77777777" w:rsidR="006953AA" w:rsidRPr="00F42BAD" w:rsidRDefault="006953AA" w:rsidP="006953AA">
            <w:pPr>
              <w:pStyle w:val="Default"/>
              <w:jc w:val="center"/>
              <w:rPr>
                <w:rFonts w:ascii="Times New Roman" w:hAnsi="Times New Roman"/>
                <w:sz w:val="22"/>
                <w:szCs w:val="22"/>
              </w:rPr>
            </w:pPr>
          </w:p>
        </w:tc>
        <w:tc>
          <w:tcPr>
            <w:tcW w:w="1057" w:type="dxa"/>
          </w:tcPr>
          <w:p w14:paraId="528AE544" w14:textId="77777777" w:rsidR="006953AA" w:rsidRPr="00F42BAD" w:rsidRDefault="006953AA" w:rsidP="006953AA">
            <w:pPr>
              <w:pStyle w:val="Default"/>
              <w:jc w:val="center"/>
              <w:rPr>
                <w:rFonts w:ascii="Times New Roman" w:hAnsi="Times New Roman"/>
                <w:sz w:val="22"/>
                <w:szCs w:val="22"/>
              </w:rPr>
            </w:pPr>
          </w:p>
        </w:tc>
        <w:tc>
          <w:tcPr>
            <w:tcW w:w="1058" w:type="dxa"/>
          </w:tcPr>
          <w:p w14:paraId="358A456F" w14:textId="77777777" w:rsidR="006953AA" w:rsidRPr="00F42BAD" w:rsidRDefault="006953AA" w:rsidP="006953AA">
            <w:pPr>
              <w:pStyle w:val="Default"/>
              <w:jc w:val="center"/>
              <w:rPr>
                <w:rFonts w:ascii="Times New Roman" w:hAnsi="Times New Roman"/>
                <w:sz w:val="22"/>
                <w:szCs w:val="22"/>
              </w:rPr>
            </w:pPr>
          </w:p>
        </w:tc>
      </w:tr>
      <w:tr w:rsidR="006953AA" w:rsidRPr="00F42BAD" w14:paraId="76DC8CA8" w14:textId="77777777" w:rsidTr="006953AA">
        <w:tc>
          <w:tcPr>
            <w:tcW w:w="1368" w:type="dxa"/>
          </w:tcPr>
          <w:p w14:paraId="6D568593"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Total</w:t>
            </w:r>
          </w:p>
        </w:tc>
        <w:tc>
          <w:tcPr>
            <w:tcW w:w="1057" w:type="dxa"/>
          </w:tcPr>
          <w:p w14:paraId="2AA4F0D4" w14:textId="77777777" w:rsidR="006953AA" w:rsidRPr="00F42BAD" w:rsidRDefault="006953AA" w:rsidP="006953AA">
            <w:pPr>
              <w:pStyle w:val="Default"/>
              <w:jc w:val="center"/>
              <w:rPr>
                <w:sz w:val="22"/>
                <w:szCs w:val="22"/>
              </w:rPr>
            </w:pPr>
          </w:p>
        </w:tc>
        <w:tc>
          <w:tcPr>
            <w:tcW w:w="1058" w:type="dxa"/>
          </w:tcPr>
          <w:p w14:paraId="2B4F5815" w14:textId="7535C3C9" w:rsidR="006953AA" w:rsidRPr="00F42BAD" w:rsidRDefault="006953AA" w:rsidP="006953AA">
            <w:pPr>
              <w:pStyle w:val="Default"/>
              <w:jc w:val="center"/>
              <w:rPr>
                <w:rFonts w:ascii="Times New Roman" w:hAnsi="Times New Roman"/>
                <w:sz w:val="22"/>
                <w:szCs w:val="22"/>
              </w:rPr>
            </w:pPr>
          </w:p>
        </w:tc>
        <w:tc>
          <w:tcPr>
            <w:tcW w:w="1057" w:type="dxa"/>
          </w:tcPr>
          <w:p w14:paraId="1DF2E4E3" w14:textId="77777777" w:rsidR="006953AA" w:rsidRPr="00F42BAD" w:rsidRDefault="006953AA" w:rsidP="006953AA">
            <w:pPr>
              <w:pStyle w:val="Default"/>
              <w:jc w:val="center"/>
              <w:rPr>
                <w:rFonts w:ascii="Times New Roman" w:hAnsi="Times New Roman"/>
                <w:sz w:val="22"/>
                <w:szCs w:val="22"/>
              </w:rPr>
            </w:pPr>
          </w:p>
        </w:tc>
        <w:tc>
          <w:tcPr>
            <w:tcW w:w="1058" w:type="dxa"/>
          </w:tcPr>
          <w:p w14:paraId="0A43A858" w14:textId="77777777" w:rsidR="006953AA" w:rsidRPr="00F42BAD" w:rsidRDefault="006953AA" w:rsidP="006953AA">
            <w:pPr>
              <w:pStyle w:val="Default"/>
              <w:jc w:val="center"/>
              <w:rPr>
                <w:rFonts w:ascii="Times New Roman" w:hAnsi="Times New Roman"/>
                <w:sz w:val="22"/>
                <w:szCs w:val="22"/>
              </w:rPr>
            </w:pPr>
          </w:p>
        </w:tc>
        <w:tc>
          <w:tcPr>
            <w:tcW w:w="1057" w:type="dxa"/>
          </w:tcPr>
          <w:p w14:paraId="609DDD35" w14:textId="77777777" w:rsidR="006953AA" w:rsidRPr="00F42BAD" w:rsidRDefault="006953AA" w:rsidP="006953AA">
            <w:pPr>
              <w:pStyle w:val="Default"/>
              <w:jc w:val="center"/>
              <w:rPr>
                <w:rFonts w:ascii="Times New Roman" w:hAnsi="Times New Roman"/>
                <w:sz w:val="22"/>
                <w:szCs w:val="22"/>
              </w:rPr>
            </w:pPr>
          </w:p>
        </w:tc>
        <w:tc>
          <w:tcPr>
            <w:tcW w:w="1058" w:type="dxa"/>
          </w:tcPr>
          <w:p w14:paraId="233C1EA9" w14:textId="77777777" w:rsidR="006953AA" w:rsidRPr="00F42BAD" w:rsidRDefault="006953AA" w:rsidP="006953AA">
            <w:pPr>
              <w:pStyle w:val="Default"/>
              <w:jc w:val="center"/>
              <w:rPr>
                <w:rFonts w:ascii="Times New Roman" w:hAnsi="Times New Roman"/>
                <w:sz w:val="22"/>
                <w:szCs w:val="22"/>
              </w:rPr>
            </w:pPr>
          </w:p>
        </w:tc>
        <w:tc>
          <w:tcPr>
            <w:tcW w:w="1057" w:type="dxa"/>
          </w:tcPr>
          <w:p w14:paraId="5470FC28" w14:textId="77777777" w:rsidR="006953AA" w:rsidRPr="00F42BAD" w:rsidRDefault="006953AA" w:rsidP="006953AA">
            <w:pPr>
              <w:pStyle w:val="Default"/>
              <w:jc w:val="center"/>
              <w:rPr>
                <w:rFonts w:ascii="Times New Roman" w:hAnsi="Times New Roman"/>
                <w:sz w:val="22"/>
                <w:szCs w:val="22"/>
              </w:rPr>
            </w:pPr>
          </w:p>
        </w:tc>
        <w:tc>
          <w:tcPr>
            <w:tcW w:w="1058" w:type="dxa"/>
          </w:tcPr>
          <w:p w14:paraId="0D865E4E" w14:textId="77777777" w:rsidR="006953AA" w:rsidRPr="00F42BAD" w:rsidRDefault="006953AA" w:rsidP="006953AA">
            <w:pPr>
              <w:pStyle w:val="Default"/>
              <w:jc w:val="center"/>
              <w:rPr>
                <w:rFonts w:ascii="Times New Roman" w:hAnsi="Times New Roman"/>
                <w:sz w:val="22"/>
                <w:szCs w:val="22"/>
              </w:rPr>
            </w:pPr>
          </w:p>
        </w:tc>
      </w:tr>
    </w:tbl>
    <w:p w14:paraId="03B37989" w14:textId="174A3904" w:rsidR="0082213E" w:rsidRPr="00F42BAD" w:rsidRDefault="0082213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7A1F0C8D" w14:textId="77777777" w:rsidTr="00853483">
        <w:tc>
          <w:tcPr>
            <w:tcW w:w="9828" w:type="dxa"/>
            <w:gridSpan w:val="9"/>
            <w:vAlign w:val="center"/>
          </w:tcPr>
          <w:p w14:paraId="04E2568D" w14:textId="59B1F204"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t xml:space="preserve">Table 2.4-4b | </w:t>
            </w:r>
            <w:r w:rsidR="0073672E">
              <w:rPr>
                <w:rFonts w:ascii="Times New Roman" w:hAnsi="Times New Roman"/>
                <w:b/>
                <w:sz w:val="22"/>
                <w:szCs w:val="22"/>
              </w:rPr>
              <w:t xml:space="preserve">Satisfaction with </w:t>
            </w:r>
            <w:r w:rsidR="009701AD">
              <w:rPr>
                <w:rFonts w:ascii="Times New Roman" w:hAnsi="Times New Roman"/>
                <w:b/>
                <w:sz w:val="22"/>
                <w:szCs w:val="22"/>
              </w:rPr>
              <w:t xml:space="preserve">Awareness of Student Concerns of the </w:t>
            </w:r>
            <w:r w:rsidRPr="00F42BAD">
              <w:rPr>
                <w:rFonts w:ascii="Times New Roman" w:hAnsi="Times New Roman"/>
                <w:b/>
                <w:sz w:val="22"/>
                <w:szCs w:val="22"/>
              </w:rPr>
              <w:t xml:space="preserve">Office of the Associate Dean for Educational Programs/Medical Education </w:t>
            </w:r>
          </w:p>
        </w:tc>
      </w:tr>
      <w:tr w:rsidR="0082213E" w:rsidRPr="00F42BAD" w14:paraId="49077762" w14:textId="77777777" w:rsidTr="00853483">
        <w:tc>
          <w:tcPr>
            <w:tcW w:w="9828" w:type="dxa"/>
            <w:gridSpan w:val="9"/>
          </w:tcPr>
          <w:p w14:paraId="1431794F" w14:textId="0F74760D" w:rsidR="0082213E" w:rsidRPr="00C832B2" w:rsidRDefault="0082213E" w:rsidP="0082213E">
            <w:r w:rsidRPr="00F42BAD">
              <w:rPr>
                <w:rFonts w:ascii="Times New Roman" w:hAnsi="Times New Roman"/>
              </w:rPr>
              <w:t xml:space="preserve">Provide data from the ISA by curriculum year on the number and percentage of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t xml:space="preserve"> </w:t>
            </w:r>
            <w:r w:rsidRPr="00F42BAD">
              <w:rPr>
                <w:rFonts w:ascii="Times New Roman" w:hAnsi="Times New Roman"/>
              </w:rPr>
              <w:t xml:space="preserve">with </w:t>
            </w:r>
            <w:r w:rsidR="001353D1" w:rsidRPr="00F42BAD">
              <w:rPr>
                <w:rFonts w:ascii="Times New Roman" w:hAnsi="Times New Roman"/>
              </w:rPr>
              <w:t>the dean for educational programs/medical education’s awareness of student concerns</w:t>
            </w:r>
            <w:r w:rsidRPr="00F42BAD">
              <w:rPr>
                <w:rFonts w:ascii="Times New Roman" w:hAnsi="Times New Roman"/>
              </w:rPr>
              <w:t xml:space="preserve">. </w:t>
            </w:r>
          </w:p>
        </w:tc>
      </w:tr>
      <w:tr w:rsidR="00C832B2" w:rsidRPr="00F42BAD" w14:paraId="329652EF" w14:textId="77777777" w:rsidTr="006953AA">
        <w:tc>
          <w:tcPr>
            <w:tcW w:w="1368" w:type="dxa"/>
            <w:vMerge w:val="restart"/>
          </w:tcPr>
          <w:p w14:paraId="3E7BC078" w14:textId="77777777" w:rsidR="00C832B2" w:rsidRPr="00F42BAD" w:rsidRDefault="00C832B2" w:rsidP="00C832B2">
            <w:pPr>
              <w:pStyle w:val="Default"/>
              <w:rPr>
                <w:rFonts w:ascii="Times New Roman" w:hAnsi="Times New Roman"/>
                <w:sz w:val="22"/>
                <w:szCs w:val="22"/>
              </w:rPr>
            </w:pPr>
            <w:r w:rsidRPr="00F42BAD">
              <w:rPr>
                <w:rFonts w:ascii="Times New Roman" w:hAnsi="Times New Roman"/>
                <w:sz w:val="22"/>
                <w:szCs w:val="22"/>
              </w:rPr>
              <w:t>Medical School Class</w:t>
            </w:r>
          </w:p>
        </w:tc>
        <w:tc>
          <w:tcPr>
            <w:tcW w:w="2115" w:type="dxa"/>
            <w:gridSpan w:val="2"/>
          </w:tcPr>
          <w:p w14:paraId="2C939B94" w14:textId="52306D35" w:rsidR="00C832B2" w:rsidRPr="00F42BAD"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D8E2D02"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326192F9"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A</w:t>
            </w:r>
          </w:p>
          <w:p w14:paraId="35C44A64" w14:textId="64502DDA"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7625F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39AAFBA"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2D5F393" w14:textId="60541AE1"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F5A697" w14:textId="62E5763F"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604AB9F" w14:textId="17F646ED"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C38D884"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04F47E1A" w14:textId="1BD70D35"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F42BAD" w14:paraId="11AB01D9" w14:textId="77777777" w:rsidTr="006953AA">
        <w:tc>
          <w:tcPr>
            <w:tcW w:w="1368" w:type="dxa"/>
            <w:vMerge/>
          </w:tcPr>
          <w:p w14:paraId="4BF86A19" w14:textId="77777777" w:rsidR="006953AA" w:rsidRPr="00F42BAD" w:rsidRDefault="006953AA" w:rsidP="006953AA">
            <w:pPr>
              <w:pStyle w:val="Default"/>
              <w:rPr>
                <w:rFonts w:ascii="Times New Roman" w:hAnsi="Times New Roman"/>
                <w:sz w:val="22"/>
                <w:szCs w:val="22"/>
              </w:rPr>
            </w:pPr>
          </w:p>
        </w:tc>
        <w:tc>
          <w:tcPr>
            <w:tcW w:w="1057" w:type="dxa"/>
          </w:tcPr>
          <w:p w14:paraId="5A7B8AD6" w14:textId="79C6399E" w:rsidR="006953AA" w:rsidRPr="00F42BAD" w:rsidRDefault="006953AA" w:rsidP="006953AA">
            <w:pPr>
              <w:pStyle w:val="Default"/>
              <w:jc w:val="center"/>
              <w:rPr>
                <w:sz w:val="22"/>
                <w:szCs w:val="22"/>
              </w:rPr>
            </w:pPr>
            <w:r w:rsidRPr="00F42BAD">
              <w:rPr>
                <w:rFonts w:ascii="Times New Roman" w:hAnsi="Times New Roman"/>
                <w:sz w:val="22"/>
                <w:szCs w:val="22"/>
              </w:rPr>
              <w:t>N</w:t>
            </w:r>
          </w:p>
        </w:tc>
        <w:tc>
          <w:tcPr>
            <w:tcW w:w="1058" w:type="dxa"/>
          </w:tcPr>
          <w:p w14:paraId="140B21AB" w14:textId="449D557D"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0A1755C5" w14:textId="77677A01"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3C422655" w14:textId="0C8AF3B0"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50C55475" w14:textId="7FBD5065"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3D45F494"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FC4B712" w14:textId="5E220FCD"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78AFF731" w14:textId="31D6AF50"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r>
      <w:tr w:rsidR="006953AA" w:rsidRPr="00F42BAD" w14:paraId="4D226718" w14:textId="77777777" w:rsidTr="006953AA">
        <w:tc>
          <w:tcPr>
            <w:tcW w:w="1368" w:type="dxa"/>
          </w:tcPr>
          <w:p w14:paraId="68729CCC"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1</w:t>
            </w:r>
          </w:p>
        </w:tc>
        <w:tc>
          <w:tcPr>
            <w:tcW w:w="1057" w:type="dxa"/>
          </w:tcPr>
          <w:p w14:paraId="7CC1A758" w14:textId="77777777" w:rsidR="006953AA" w:rsidRPr="00F42BAD" w:rsidRDefault="006953AA" w:rsidP="006953AA">
            <w:pPr>
              <w:pStyle w:val="Default"/>
              <w:jc w:val="center"/>
              <w:rPr>
                <w:sz w:val="22"/>
                <w:szCs w:val="22"/>
              </w:rPr>
            </w:pPr>
          </w:p>
        </w:tc>
        <w:tc>
          <w:tcPr>
            <w:tcW w:w="1058" w:type="dxa"/>
          </w:tcPr>
          <w:p w14:paraId="0FF63C71" w14:textId="1A9FBA7A" w:rsidR="006953AA" w:rsidRPr="00F42BAD" w:rsidRDefault="006953AA" w:rsidP="006953AA">
            <w:pPr>
              <w:pStyle w:val="Default"/>
              <w:jc w:val="center"/>
              <w:rPr>
                <w:rFonts w:ascii="Times New Roman" w:hAnsi="Times New Roman"/>
                <w:sz w:val="22"/>
                <w:szCs w:val="22"/>
              </w:rPr>
            </w:pPr>
          </w:p>
        </w:tc>
        <w:tc>
          <w:tcPr>
            <w:tcW w:w="1057" w:type="dxa"/>
          </w:tcPr>
          <w:p w14:paraId="747977F7" w14:textId="77777777" w:rsidR="006953AA" w:rsidRPr="00F42BAD" w:rsidRDefault="006953AA" w:rsidP="006953AA">
            <w:pPr>
              <w:pStyle w:val="Default"/>
              <w:jc w:val="center"/>
              <w:rPr>
                <w:rFonts w:ascii="Times New Roman" w:hAnsi="Times New Roman"/>
                <w:sz w:val="22"/>
                <w:szCs w:val="22"/>
              </w:rPr>
            </w:pPr>
          </w:p>
        </w:tc>
        <w:tc>
          <w:tcPr>
            <w:tcW w:w="1058" w:type="dxa"/>
          </w:tcPr>
          <w:p w14:paraId="72FC326B" w14:textId="77777777" w:rsidR="006953AA" w:rsidRPr="00F42BAD" w:rsidRDefault="006953AA" w:rsidP="006953AA">
            <w:pPr>
              <w:pStyle w:val="Default"/>
              <w:jc w:val="center"/>
              <w:rPr>
                <w:rFonts w:ascii="Times New Roman" w:hAnsi="Times New Roman"/>
                <w:sz w:val="22"/>
                <w:szCs w:val="22"/>
              </w:rPr>
            </w:pPr>
          </w:p>
        </w:tc>
        <w:tc>
          <w:tcPr>
            <w:tcW w:w="1057" w:type="dxa"/>
          </w:tcPr>
          <w:p w14:paraId="50271E18" w14:textId="77777777" w:rsidR="006953AA" w:rsidRPr="00F42BAD" w:rsidRDefault="006953AA" w:rsidP="006953AA">
            <w:pPr>
              <w:pStyle w:val="Default"/>
              <w:jc w:val="center"/>
              <w:rPr>
                <w:rFonts w:ascii="Times New Roman" w:hAnsi="Times New Roman"/>
                <w:sz w:val="22"/>
                <w:szCs w:val="22"/>
              </w:rPr>
            </w:pPr>
          </w:p>
        </w:tc>
        <w:tc>
          <w:tcPr>
            <w:tcW w:w="1058" w:type="dxa"/>
          </w:tcPr>
          <w:p w14:paraId="07BA55DD" w14:textId="77777777" w:rsidR="006953AA" w:rsidRPr="00F42BAD" w:rsidRDefault="006953AA" w:rsidP="006953AA">
            <w:pPr>
              <w:pStyle w:val="Default"/>
              <w:jc w:val="center"/>
              <w:rPr>
                <w:rFonts w:ascii="Times New Roman" w:hAnsi="Times New Roman"/>
                <w:sz w:val="22"/>
                <w:szCs w:val="22"/>
              </w:rPr>
            </w:pPr>
          </w:p>
        </w:tc>
        <w:tc>
          <w:tcPr>
            <w:tcW w:w="1057" w:type="dxa"/>
          </w:tcPr>
          <w:p w14:paraId="127CBC48" w14:textId="77777777" w:rsidR="006953AA" w:rsidRPr="00F42BAD" w:rsidRDefault="006953AA" w:rsidP="006953AA">
            <w:pPr>
              <w:pStyle w:val="Default"/>
              <w:jc w:val="center"/>
              <w:rPr>
                <w:rFonts w:ascii="Times New Roman" w:hAnsi="Times New Roman"/>
                <w:sz w:val="22"/>
                <w:szCs w:val="22"/>
              </w:rPr>
            </w:pPr>
          </w:p>
        </w:tc>
        <w:tc>
          <w:tcPr>
            <w:tcW w:w="1058" w:type="dxa"/>
          </w:tcPr>
          <w:p w14:paraId="564FC416" w14:textId="77777777" w:rsidR="006953AA" w:rsidRPr="00F42BAD" w:rsidRDefault="006953AA" w:rsidP="006953AA">
            <w:pPr>
              <w:pStyle w:val="Default"/>
              <w:jc w:val="center"/>
              <w:rPr>
                <w:rFonts w:ascii="Times New Roman" w:hAnsi="Times New Roman"/>
                <w:sz w:val="22"/>
                <w:szCs w:val="22"/>
              </w:rPr>
            </w:pPr>
          </w:p>
        </w:tc>
      </w:tr>
      <w:tr w:rsidR="006953AA" w:rsidRPr="00F42BAD" w14:paraId="311A09D4" w14:textId="77777777" w:rsidTr="006953AA">
        <w:tc>
          <w:tcPr>
            <w:tcW w:w="1368" w:type="dxa"/>
          </w:tcPr>
          <w:p w14:paraId="3BD9DB29"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2</w:t>
            </w:r>
          </w:p>
        </w:tc>
        <w:tc>
          <w:tcPr>
            <w:tcW w:w="1057" w:type="dxa"/>
          </w:tcPr>
          <w:p w14:paraId="2798591F" w14:textId="77777777" w:rsidR="006953AA" w:rsidRPr="00F42BAD" w:rsidRDefault="006953AA" w:rsidP="006953AA">
            <w:pPr>
              <w:pStyle w:val="Default"/>
              <w:jc w:val="center"/>
              <w:rPr>
                <w:sz w:val="22"/>
                <w:szCs w:val="22"/>
              </w:rPr>
            </w:pPr>
          </w:p>
        </w:tc>
        <w:tc>
          <w:tcPr>
            <w:tcW w:w="1058" w:type="dxa"/>
          </w:tcPr>
          <w:p w14:paraId="2FB98CC3" w14:textId="237DAE67" w:rsidR="006953AA" w:rsidRPr="00F42BAD" w:rsidRDefault="006953AA" w:rsidP="006953AA">
            <w:pPr>
              <w:pStyle w:val="Default"/>
              <w:jc w:val="center"/>
              <w:rPr>
                <w:rFonts w:ascii="Times New Roman" w:hAnsi="Times New Roman"/>
                <w:sz w:val="22"/>
                <w:szCs w:val="22"/>
              </w:rPr>
            </w:pPr>
          </w:p>
        </w:tc>
        <w:tc>
          <w:tcPr>
            <w:tcW w:w="1057" w:type="dxa"/>
          </w:tcPr>
          <w:p w14:paraId="7C59D8A6" w14:textId="77777777" w:rsidR="006953AA" w:rsidRPr="00F42BAD" w:rsidRDefault="006953AA" w:rsidP="006953AA">
            <w:pPr>
              <w:pStyle w:val="Default"/>
              <w:jc w:val="center"/>
              <w:rPr>
                <w:rFonts w:ascii="Times New Roman" w:hAnsi="Times New Roman"/>
                <w:sz w:val="22"/>
                <w:szCs w:val="22"/>
              </w:rPr>
            </w:pPr>
          </w:p>
        </w:tc>
        <w:tc>
          <w:tcPr>
            <w:tcW w:w="1058" w:type="dxa"/>
          </w:tcPr>
          <w:p w14:paraId="1DD940E8" w14:textId="77777777" w:rsidR="006953AA" w:rsidRPr="00F42BAD" w:rsidRDefault="006953AA" w:rsidP="006953AA">
            <w:pPr>
              <w:pStyle w:val="Default"/>
              <w:jc w:val="center"/>
              <w:rPr>
                <w:rFonts w:ascii="Times New Roman" w:hAnsi="Times New Roman"/>
                <w:sz w:val="22"/>
                <w:szCs w:val="22"/>
              </w:rPr>
            </w:pPr>
          </w:p>
        </w:tc>
        <w:tc>
          <w:tcPr>
            <w:tcW w:w="1057" w:type="dxa"/>
          </w:tcPr>
          <w:p w14:paraId="329BCDA3" w14:textId="77777777" w:rsidR="006953AA" w:rsidRPr="00F42BAD" w:rsidRDefault="006953AA" w:rsidP="006953AA">
            <w:pPr>
              <w:pStyle w:val="Default"/>
              <w:jc w:val="center"/>
              <w:rPr>
                <w:rFonts w:ascii="Times New Roman" w:hAnsi="Times New Roman"/>
                <w:sz w:val="22"/>
                <w:szCs w:val="22"/>
              </w:rPr>
            </w:pPr>
          </w:p>
        </w:tc>
        <w:tc>
          <w:tcPr>
            <w:tcW w:w="1058" w:type="dxa"/>
          </w:tcPr>
          <w:p w14:paraId="1E2CB963" w14:textId="77777777" w:rsidR="006953AA" w:rsidRPr="00F42BAD" w:rsidRDefault="006953AA" w:rsidP="006953AA">
            <w:pPr>
              <w:pStyle w:val="Default"/>
              <w:jc w:val="center"/>
              <w:rPr>
                <w:rFonts w:ascii="Times New Roman" w:hAnsi="Times New Roman"/>
                <w:sz w:val="22"/>
                <w:szCs w:val="22"/>
              </w:rPr>
            </w:pPr>
          </w:p>
        </w:tc>
        <w:tc>
          <w:tcPr>
            <w:tcW w:w="1057" w:type="dxa"/>
          </w:tcPr>
          <w:p w14:paraId="34D0D645" w14:textId="77777777" w:rsidR="006953AA" w:rsidRPr="00F42BAD" w:rsidRDefault="006953AA" w:rsidP="006953AA">
            <w:pPr>
              <w:pStyle w:val="Default"/>
              <w:jc w:val="center"/>
              <w:rPr>
                <w:rFonts w:ascii="Times New Roman" w:hAnsi="Times New Roman"/>
                <w:sz w:val="22"/>
                <w:szCs w:val="22"/>
              </w:rPr>
            </w:pPr>
          </w:p>
        </w:tc>
        <w:tc>
          <w:tcPr>
            <w:tcW w:w="1058" w:type="dxa"/>
          </w:tcPr>
          <w:p w14:paraId="4AB8DD99" w14:textId="77777777" w:rsidR="006953AA" w:rsidRPr="00F42BAD" w:rsidRDefault="006953AA" w:rsidP="006953AA">
            <w:pPr>
              <w:pStyle w:val="Default"/>
              <w:jc w:val="center"/>
              <w:rPr>
                <w:rFonts w:ascii="Times New Roman" w:hAnsi="Times New Roman"/>
                <w:sz w:val="22"/>
                <w:szCs w:val="22"/>
              </w:rPr>
            </w:pPr>
          </w:p>
        </w:tc>
      </w:tr>
      <w:tr w:rsidR="006953AA" w:rsidRPr="00F42BAD" w14:paraId="5FAE2F93" w14:textId="77777777" w:rsidTr="006953AA">
        <w:tc>
          <w:tcPr>
            <w:tcW w:w="1368" w:type="dxa"/>
          </w:tcPr>
          <w:p w14:paraId="4EF7DC49"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3</w:t>
            </w:r>
          </w:p>
        </w:tc>
        <w:tc>
          <w:tcPr>
            <w:tcW w:w="1057" w:type="dxa"/>
          </w:tcPr>
          <w:p w14:paraId="0C834869" w14:textId="77777777" w:rsidR="006953AA" w:rsidRPr="00F42BAD" w:rsidRDefault="006953AA" w:rsidP="006953AA">
            <w:pPr>
              <w:pStyle w:val="Default"/>
              <w:jc w:val="center"/>
              <w:rPr>
                <w:sz w:val="22"/>
                <w:szCs w:val="22"/>
              </w:rPr>
            </w:pPr>
          </w:p>
        </w:tc>
        <w:tc>
          <w:tcPr>
            <w:tcW w:w="1058" w:type="dxa"/>
          </w:tcPr>
          <w:p w14:paraId="15CAC74C" w14:textId="7891CD70" w:rsidR="006953AA" w:rsidRPr="00F42BAD" w:rsidRDefault="006953AA" w:rsidP="006953AA">
            <w:pPr>
              <w:pStyle w:val="Default"/>
              <w:jc w:val="center"/>
              <w:rPr>
                <w:rFonts w:ascii="Times New Roman" w:hAnsi="Times New Roman"/>
                <w:sz w:val="22"/>
                <w:szCs w:val="22"/>
              </w:rPr>
            </w:pPr>
          </w:p>
        </w:tc>
        <w:tc>
          <w:tcPr>
            <w:tcW w:w="1057" w:type="dxa"/>
          </w:tcPr>
          <w:p w14:paraId="1F4C5BDE" w14:textId="77777777" w:rsidR="006953AA" w:rsidRPr="00F42BAD" w:rsidRDefault="006953AA" w:rsidP="006953AA">
            <w:pPr>
              <w:pStyle w:val="Default"/>
              <w:jc w:val="center"/>
              <w:rPr>
                <w:rFonts w:ascii="Times New Roman" w:hAnsi="Times New Roman"/>
                <w:sz w:val="22"/>
                <w:szCs w:val="22"/>
              </w:rPr>
            </w:pPr>
          </w:p>
        </w:tc>
        <w:tc>
          <w:tcPr>
            <w:tcW w:w="1058" w:type="dxa"/>
          </w:tcPr>
          <w:p w14:paraId="4F6D2266" w14:textId="77777777" w:rsidR="006953AA" w:rsidRPr="00F42BAD" w:rsidRDefault="006953AA" w:rsidP="006953AA">
            <w:pPr>
              <w:pStyle w:val="Default"/>
              <w:jc w:val="center"/>
              <w:rPr>
                <w:rFonts w:ascii="Times New Roman" w:hAnsi="Times New Roman"/>
                <w:sz w:val="22"/>
                <w:szCs w:val="22"/>
              </w:rPr>
            </w:pPr>
          </w:p>
        </w:tc>
        <w:tc>
          <w:tcPr>
            <w:tcW w:w="1057" w:type="dxa"/>
          </w:tcPr>
          <w:p w14:paraId="28CD7939" w14:textId="77777777" w:rsidR="006953AA" w:rsidRPr="00F42BAD" w:rsidRDefault="006953AA" w:rsidP="006953AA">
            <w:pPr>
              <w:pStyle w:val="Default"/>
              <w:jc w:val="center"/>
              <w:rPr>
                <w:rFonts w:ascii="Times New Roman" w:hAnsi="Times New Roman"/>
                <w:sz w:val="22"/>
                <w:szCs w:val="22"/>
              </w:rPr>
            </w:pPr>
          </w:p>
        </w:tc>
        <w:tc>
          <w:tcPr>
            <w:tcW w:w="1058" w:type="dxa"/>
          </w:tcPr>
          <w:p w14:paraId="6DB05533" w14:textId="77777777" w:rsidR="006953AA" w:rsidRPr="00F42BAD" w:rsidRDefault="006953AA" w:rsidP="006953AA">
            <w:pPr>
              <w:pStyle w:val="Default"/>
              <w:jc w:val="center"/>
              <w:rPr>
                <w:rFonts w:ascii="Times New Roman" w:hAnsi="Times New Roman"/>
                <w:sz w:val="22"/>
                <w:szCs w:val="22"/>
              </w:rPr>
            </w:pPr>
          </w:p>
        </w:tc>
        <w:tc>
          <w:tcPr>
            <w:tcW w:w="1057" w:type="dxa"/>
          </w:tcPr>
          <w:p w14:paraId="20C16909" w14:textId="77777777" w:rsidR="006953AA" w:rsidRPr="00F42BAD" w:rsidRDefault="006953AA" w:rsidP="006953AA">
            <w:pPr>
              <w:pStyle w:val="Default"/>
              <w:jc w:val="center"/>
              <w:rPr>
                <w:rFonts w:ascii="Times New Roman" w:hAnsi="Times New Roman"/>
                <w:sz w:val="22"/>
                <w:szCs w:val="22"/>
              </w:rPr>
            </w:pPr>
          </w:p>
        </w:tc>
        <w:tc>
          <w:tcPr>
            <w:tcW w:w="1058" w:type="dxa"/>
          </w:tcPr>
          <w:p w14:paraId="36E73A23" w14:textId="77777777" w:rsidR="006953AA" w:rsidRPr="00F42BAD" w:rsidRDefault="006953AA" w:rsidP="006953AA">
            <w:pPr>
              <w:pStyle w:val="Default"/>
              <w:jc w:val="center"/>
              <w:rPr>
                <w:rFonts w:ascii="Times New Roman" w:hAnsi="Times New Roman"/>
                <w:sz w:val="22"/>
                <w:szCs w:val="22"/>
              </w:rPr>
            </w:pPr>
          </w:p>
        </w:tc>
      </w:tr>
      <w:tr w:rsidR="006953AA" w:rsidRPr="00F42BAD" w14:paraId="5D9292EB" w14:textId="77777777" w:rsidTr="006953AA">
        <w:tc>
          <w:tcPr>
            <w:tcW w:w="1368" w:type="dxa"/>
          </w:tcPr>
          <w:p w14:paraId="3863F298"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4</w:t>
            </w:r>
          </w:p>
        </w:tc>
        <w:tc>
          <w:tcPr>
            <w:tcW w:w="1057" w:type="dxa"/>
          </w:tcPr>
          <w:p w14:paraId="3AFF8B5A" w14:textId="77777777" w:rsidR="006953AA" w:rsidRPr="00F42BAD" w:rsidRDefault="006953AA" w:rsidP="006953AA">
            <w:pPr>
              <w:pStyle w:val="Default"/>
              <w:jc w:val="center"/>
              <w:rPr>
                <w:sz w:val="22"/>
                <w:szCs w:val="22"/>
              </w:rPr>
            </w:pPr>
          </w:p>
        </w:tc>
        <w:tc>
          <w:tcPr>
            <w:tcW w:w="1058" w:type="dxa"/>
          </w:tcPr>
          <w:p w14:paraId="6D5E830A" w14:textId="36CEEA4E" w:rsidR="006953AA" w:rsidRPr="00F42BAD" w:rsidRDefault="006953AA" w:rsidP="006953AA">
            <w:pPr>
              <w:pStyle w:val="Default"/>
              <w:jc w:val="center"/>
              <w:rPr>
                <w:rFonts w:ascii="Times New Roman" w:hAnsi="Times New Roman"/>
                <w:sz w:val="22"/>
                <w:szCs w:val="22"/>
              </w:rPr>
            </w:pPr>
          </w:p>
        </w:tc>
        <w:tc>
          <w:tcPr>
            <w:tcW w:w="1057" w:type="dxa"/>
          </w:tcPr>
          <w:p w14:paraId="5DD5FDF5" w14:textId="77777777" w:rsidR="006953AA" w:rsidRPr="00F42BAD" w:rsidRDefault="006953AA" w:rsidP="006953AA">
            <w:pPr>
              <w:pStyle w:val="Default"/>
              <w:jc w:val="center"/>
              <w:rPr>
                <w:rFonts w:ascii="Times New Roman" w:hAnsi="Times New Roman"/>
                <w:sz w:val="22"/>
                <w:szCs w:val="22"/>
              </w:rPr>
            </w:pPr>
          </w:p>
        </w:tc>
        <w:tc>
          <w:tcPr>
            <w:tcW w:w="1058" w:type="dxa"/>
          </w:tcPr>
          <w:p w14:paraId="757C8C6C" w14:textId="77777777" w:rsidR="006953AA" w:rsidRPr="00F42BAD" w:rsidRDefault="006953AA" w:rsidP="006953AA">
            <w:pPr>
              <w:pStyle w:val="Default"/>
              <w:jc w:val="center"/>
              <w:rPr>
                <w:rFonts w:ascii="Times New Roman" w:hAnsi="Times New Roman"/>
                <w:sz w:val="22"/>
                <w:szCs w:val="22"/>
              </w:rPr>
            </w:pPr>
          </w:p>
        </w:tc>
        <w:tc>
          <w:tcPr>
            <w:tcW w:w="1057" w:type="dxa"/>
          </w:tcPr>
          <w:p w14:paraId="46240511" w14:textId="77777777" w:rsidR="006953AA" w:rsidRPr="00F42BAD" w:rsidRDefault="006953AA" w:rsidP="006953AA">
            <w:pPr>
              <w:pStyle w:val="Default"/>
              <w:jc w:val="center"/>
              <w:rPr>
                <w:rFonts w:ascii="Times New Roman" w:hAnsi="Times New Roman"/>
                <w:sz w:val="22"/>
                <w:szCs w:val="22"/>
              </w:rPr>
            </w:pPr>
          </w:p>
        </w:tc>
        <w:tc>
          <w:tcPr>
            <w:tcW w:w="1058" w:type="dxa"/>
          </w:tcPr>
          <w:p w14:paraId="6EE34480" w14:textId="77777777" w:rsidR="006953AA" w:rsidRPr="00F42BAD" w:rsidRDefault="006953AA" w:rsidP="006953AA">
            <w:pPr>
              <w:pStyle w:val="Default"/>
              <w:jc w:val="center"/>
              <w:rPr>
                <w:rFonts w:ascii="Times New Roman" w:hAnsi="Times New Roman"/>
                <w:sz w:val="22"/>
                <w:szCs w:val="22"/>
              </w:rPr>
            </w:pPr>
          </w:p>
        </w:tc>
        <w:tc>
          <w:tcPr>
            <w:tcW w:w="1057" w:type="dxa"/>
          </w:tcPr>
          <w:p w14:paraId="1FC7CED9" w14:textId="77777777" w:rsidR="006953AA" w:rsidRPr="00F42BAD" w:rsidRDefault="006953AA" w:rsidP="006953AA">
            <w:pPr>
              <w:pStyle w:val="Default"/>
              <w:jc w:val="center"/>
              <w:rPr>
                <w:rFonts w:ascii="Times New Roman" w:hAnsi="Times New Roman"/>
                <w:sz w:val="22"/>
                <w:szCs w:val="22"/>
              </w:rPr>
            </w:pPr>
          </w:p>
        </w:tc>
        <w:tc>
          <w:tcPr>
            <w:tcW w:w="1058" w:type="dxa"/>
          </w:tcPr>
          <w:p w14:paraId="4F57277C" w14:textId="77777777" w:rsidR="006953AA" w:rsidRPr="00F42BAD" w:rsidRDefault="006953AA" w:rsidP="006953AA">
            <w:pPr>
              <w:pStyle w:val="Default"/>
              <w:jc w:val="center"/>
              <w:rPr>
                <w:rFonts w:ascii="Times New Roman" w:hAnsi="Times New Roman"/>
                <w:sz w:val="22"/>
                <w:szCs w:val="22"/>
              </w:rPr>
            </w:pPr>
          </w:p>
        </w:tc>
      </w:tr>
      <w:tr w:rsidR="006953AA" w:rsidRPr="00F42BAD" w14:paraId="027BA70B" w14:textId="77777777" w:rsidTr="006953AA">
        <w:tc>
          <w:tcPr>
            <w:tcW w:w="1368" w:type="dxa"/>
          </w:tcPr>
          <w:p w14:paraId="5B1B172A"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Total</w:t>
            </w:r>
          </w:p>
        </w:tc>
        <w:tc>
          <w:tcPr>
            <w:tcW w:w="1057" w:type="dxa"/>
          </w:tcPr>
          <w:p w14:paraId="1C95B860" w14:textId="77777777" w:rsidR="006953AA" w:rsidRPr="00F42BAD" w:rsidRDefault="006953AA" w:rsidP="006953AA">
            <w:pPr>
              <w:pStyle w:val="Default"/>
              <w:jc w:val="center"/>
              <w:rPr>
                <w:sz w:val="22"/>
                <w:szCs w:val="22"/>
              </w:rPr>
            </w:pPr>
          </w:p>
        </w:tc>
        <w:tc>
          <w:tcPr>
            <w:tcW w:w="1058" w:type="dxa"/>
          </w:tcPr>
          <w:p w14:paraId="39547F46" w14:textId="5BA3237F" w:rsidR="006953AA" w:rsidRPr="00F42BAD" w:rsidRDefault="006953AA" w:rsidP="006953AA">
            <w:pPr>
              <w:pStyle w:val="Default"/>
              <w:jc w:val="center"/>
              <w:rPr>
                <w:rFonts w:ascii="Times New Roman" w:hAnsi="Times New Roman"/>
                <w:sz w:val="22"/>
                <w:szCs w:val="22"/>
              </w:rPr>
            </w:pPr>
          </w:p>
        </w:tc>
        <w:tc>
          <w:tcPr>
            <w:tcW w:w="1057" w:type="dxa"/>
          </w:tcPr>
          <w:p w14:paraId="79A3722C" w14:textId="77777777" w:rsidR="006953AA" w:rsidRPr="00F42BAD" w:rsidRDefault="006953AA" w:rsidP="006953AA">
            <w:pPr>
              <w:pStyle w:val="Default"/>
              <w:jc w:val="center"/>
              <w:rPr>
                <w:rFonts w:ascii="Times New Roman" w:hAnsi="Times New Roman"/>
                <w:sz w:val="22"/>
                <w:szCs w:val="22"/>
              </w:rPr>
            </w:pPr>
          </w:p>
        </w:tc>
        <w:tc>
          <w:tcPr>
            <w:tcW w:w="1058" w:type="dxa"/>
          </w:tcPr>
          <w:p w14:paraId="0E6008B5" w14:textId="77777777" w:rsidR="006953AA" w:rsidRPr="00F42BAD" w:rsidRDefault="006953AA" w:rsidP="006953AA">
            <w:pPr>
              <w:pStyle w:val="Default"/>
              <w:jc w:val="center"/>
              <w:rPr>
                <w:rFonts w:ascii="Times New Roman" w:hAnsi="Times New Roman"/>
                <w:sz w:val="22"/>
                <w:szCs w:val="22"/>
              </w:rPr>
            </w:pPr>
          </w:p>
        </w:tc>
        <w:tc>
          <w:tcPr>
            <w:tcW w:w="1057" w:type="dxa"/>
          </w:tcPr>
          <w:p w14:paraId="153AD203" w14:textId="77777777" w:rsidR="006953AA" w:rsidRPr="00F42BAD" w:rsidRDefault="006953AA" w:rsidP="006953AA">
            <w:pPr>
              <w:pStyle w:val="Default"/>
              <w:jc w:val="center"/>
              <w:rPr>
                <w:rFonts w:ascii="Times New Roman" w:hAnsi="Times New Roman"/>
                <w:sz w:val="22"/>
                <w:szCs w:val="22"/>
              </w:rPr>
            </w:pPr>
          </w:p>
        </w:tc>
        <w:tc>
          <w:tcPr>
            <w:tcW w:w="1058" w:type="dxa"/>
          </w:tcPr>
          <w:p w14:paraId="0C9770CB" w14:textId="77777777" w:rsidR="006953AA" w:rsidRPr="00F42BAD" w:rsidRDefault="006953AA" w:rsidP="006953AA">
            <w:pPr>
              <w:pStyle w:val="Default"/>
              <w:jc w:val="center"/>
              <w:rPr>
                <w:rFonts w:ascii="Times New Roman" w:hAnsi="Times New Roman"/>
                <w:sz w:val="22"/>
                <w:szCs w:val="22"/>
              </w:rPr>
            </w:pPr>
          </w:p>
        </w:tc>
        <w:tc>
          <w:tcPr>
            <w:tcW w:w="1057" w:type="dxa"/>
          </w:tcPr>
          <w:p w14:paraId="28CEDBF6" w14:textId="77777777" w:rsidR="006953AA" w:rsidRPr="00F42BAD" w:rsidRDefault="006953AA" w:rsidP="006953AA">
            <w:pPr>
              <w:pStyle w:val="Default"/>
              <w:jc w:val="center"/>
              <w:rPr>
                <w:rFonts w:ascii="Times New Roman" w:hAnsi="Times New Roman"/>
                <w:sz w:val="22"/>
                <w:szCs w:val="22"/>
              </w:rPr>
            </w:pPr>
          </w:p>
        </w:tc>
        <w:tc>
          <w:tcPr>
            <w:tcW w:w="1058" w:type="dxa"/>
          </w:tcPr>
          <w:p w14:paraId="22D93965" w14:textId="77777777" w:rsidR="006953AA" w:rsidRPr="00F42BAD" w:rsidRDefault="006953AA" w:rsidP="006953AA">
            <w:pPr>
              <w:pStyle w:val="Default"/>
              <w:jc w:val="center"/>
              <w:rPr>
                <w:rFonts w:ascii="Times New Roman" w:hAnsi="Times New Roman"/>
                <w:sz w:val="22"/>
                <w:szCs w:val="22"/>
              </w:rPr>
            </w:pPr>
          </w:p>
        </w:tc>
      </w:tr>
    </w:tbl>
    <w:p w14:paraId="043AA75F" w14:textId="0FF50526" w:rsidR="00894A84" w:rsidRDefault="00894A84" w:rsidP="00172E62"/>
    <w:p w14:paraId="45D33289" w14:textId="77777777" w:rsidR="00894A84" w:rsidRDefault="00894A84">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0BBCBB8A" w14:textId="77777777" w:rsidTr="00853483">
        <w:tc>
          <w:tcPr>
            <w:tcW w:w="9828" w:type="dxa"/>
            <w:gridSpan w:val="9"/>
            <w:vAlign w:val="center"/>
          </w:tcPr>
          <w:p w14:paraId="2C2E6A9C" w14:textId="5DAD1D11"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t xml:space="preserve">Table 2.4-4c | </w:t>
            </w:r>
            <w:r w:rsidR="0073672E">
              <w:rPr>
                <w:rFonts w:ascii="Times New Roman" w:hAnsi="Times New Roman"/>
                <w:b/>
                <w:sz w:val="22"/>
                <w:szCs w:val="22"/>
              </w:rPr>
              <w:t xml:space="preserve">Satisfaction with </w:t>
            </w:r>
            <w:r w:rsidR="002A28F1">
              <w:rPr>
                <w:rFonts w:ascii="Times New Roman" w:hAnsi="Times New Roman"/>
                <w:b/>
                <w:sz w:val="22"/>
                <w:szCs w:val="22"/>
              </w:rPr>
              <w:t>R</w:t>
            </w:r>
            <w:r w:rsidR="009701AD">
              <w:rPr>
                <w:rFonts w:ascii="Times New Roman" w:hAnsi="Times New Roman"/>
                <w:b/>
                <w:sz w:val="22"/>
                <w:szCs w:val="22"/>
              </w:rPr>
              <w:t xml:space="preserve">esponsiveness to Student Problems of the </w:t>
            </w:r>
            <w:r w:rsidRPr="00F42BAD">
              <w:rPr>
                <w:rFonts w:ascii="Times New Roman" w:hAnsi="Times New Roman"/>
                <w:b/>
                <w:sz w:val="22"/>
                <w:szCs w:val="22"/>
              </w:rPr>
              <w:t>Office of the Associate Dean for Educational Programs/Medical Education</w:t>
            </w:r>
          </w:p>
        </w:tc>
      </w:tr>
      <w:tr w:rsidR="0082213E" w:rsidRPr="00F42BAD" w14:paraId="7F5AE626" w14:textId="77777777" w:rsidTr="00853483">
        <w:tc>
          <w:tcPr>
            <w:tcW w:w="9828" w:type="dxa"/>
            <w:gridSpan w:val="9"/>
          </w:tcPr>
          <w:p w14:paraId="627360F1" w14:textId="46316C53" w:rsidR="0082213E" w:rsidRPr="00281442" w:rsidRDefault="0082213E" w:rsidP="0082213E">
            <w:r w:rsidRPr="00F42BAD">
              <w:rPr>
                <w:rFonts w:ascii="Times New Roman" w:hAnsi="Times New Roman"/>
              </w:rPr>
              <w:t xml:space="preserve">Provide data from the ISA by curriculum year on the number and percentage of students </w:t>
            </w:r>
            <w:r w:rsidR="00281442" w:rsidRPr="00F42BAD">
              <w:rPr>
                <w:rFonts w:ascii="Times New Roman" w:hAnsi="Times New Roman"/>
              </w:rPr>
              <w:t xml:space="preserve">who responded </w:t>
            </w:r>
            <w:r w:rsidR="00281442">
              <w:rPr>
                <w:rFonts w:ascii="Times New Roman" w:hAnsi="Times New Roman"/>
                <w:i/>
                <w:iCs w:val="0"/>
              </w:rPr>
              <w:t>N/A</w:t>
            </w:r>
            <w:r w:rsidR="00281442" w:rsidRPr="00C832B2">
              <w:rPr>
                <w:rFonts w:ascii="Times New Roman" w:hAnsi="Times New Roman"/>
              </w:rPr>
              <w:t>,</w:t>
            </w:r>
            <w:r w:rsidR="00281442" w:rsidRPr="00F42BAD">
              <w:rPr>
                <w:rFonts w:ascii="Times New Roman" w:hAnsi="Times New Roman"/>
              </w:rPr>
              <w:t xml:space="preserve"> </w:t>
            </w:r>
            <w:r w:rsidR="00281442" w:rsidRPr="0056010A">
              <w:rPr>
                <w:rFonts w:ascii="Times New Roman" w:hAnsi="Times New Roman"/>
                <w:i/>
                <w:iCs w:val="0"/>
              </w:rPr>
              <w:t>dissatisfied/very dissatisfied</w:t>
            </w:r>
            <w:r w:rsidR="00281442" w:rsidRPr="00F42BAD">
              <w:rPr>
                <w:rFonts w:ascii="Times New Roman" w:hAnsi="Times New Roman"/>
              </w:rPr>
              <w:t xml:space="preserve"> (combined), and </w:t>
            </w:r>
            <w:r w:rsidR="00281442" w:rsidRPr="0056010A">
              <w:rPr>
                <w:rFonts w:ascii="Times New Roman" w:hAnsi="Times New Roman"/>
                <w:i/>
                <w:iCs w:val="0"/>
              </w:rPr>
              <w:t>satisfied/very satisfied</w:t>
            </w:r>
            <w:r w:rsidR="00281442" w:rsidRPr="00F42BAD">
              <w:rPr>
                <w:rFonts w:ascii="Times New Roman" w:hAnsi="Times New Roman"/>
                <w:i/>
              </w:rPr>
              <w:t xml:space="preserve"> </w:t>
            </w:r>
            <w:r w:rsidR="00281442" w:rsidRPr="00F42BAD">
              <w:rPr>
                <w:rFonts w:ascii="Times New Roman" w:hAnsi="Times New Roman"/>
              </w:rPr>
              <w:t>(combined)</w:t>
            </w:r>
            <w:r w:rsidRPr="00F42BAD">
              <w:rPr>
                <w:rFonts w:ascii="Times New Roman" w:hAnsi="Times New Roman"/>
              </w:rPr>
              <w:t xml:space="preserve"> with </w:t>
            </w:r>
            <w:r w:rsidR="001353D1" w:rsidRPr="00F42BAD">
              <w:rPr>
                <w:rFonts w:ascii="Times New Roman" w:hAnsi="Times New Roman"/>
              </w:rPr>
              <w:t>the dean for educational programs/medical education’s responsiveness to student problems</w:t>
            </w:r>
            <w:r w:rsidRPr="00F42BAD">
              <w:rPr>
                <w:rFonts w:ascii="Times New Roman" w:hAnsi="Times New Roman"/>
              </w:rPr>
              <w:t xml:space="preserve">. </w:t>
            </w:r>
          </w:p>
        </w:tc>
      </w:tr>
      <w:tr w:rsidR="00281442" w:rsidRPr="00BB443F" w14:paraId="78E6430F" w14:textId="77777777" w:rsidTr="006953AA">
        <w:tc>
          <w:tcPr>
            <w:tcW w:w="1368" w:type="dxa"/>
            <w:vMerge w:val="restart"/>
          </w:tcPr>
          <w:p w14:paraId="5D3C2F85" w14:textId="77777777" w:rsidR="00281442" w:rsidRPr="00BB443F" w:rsidRDefault="00281442" w:rsidP="00281442">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68F7FAEC" w14:textId="29681211" w:rsidR="00281442" w:rsidRPr="00BB443F"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D6F13D"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41F16C47"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A</w:t>
            </w:r>
          </w:p>
          <w:p w14:paraId="0C62285F" w14:textId="65D3C5B2" w:rsidR="00281442" w:rsidRPr="00BB443F" w:rsidRDefault="0028144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D447F78"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DADC68"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F4006CF" w14:textId="52467C5D" w:rsidR="00281442" w:rsidRPr="00BB443F" w:rsidRDefault="0028144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58AA1F0" w14:textId="4F002BF1"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02732678" w14:textId="54A2908B" w:rsidR="00281442" w:rsidRPr="00F42BAD" w:rsidRDefault="0028144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977880"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2F2350FA" w14:textId="4BF6951A" w:rsidR="00281442" w:rsidRPr="00BB443F" w:rsidRDefault="0028144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BB443F" w14:paraId="3DEE0C55" w14:textId="77777777" w:rsidTr="006953AA">
        <w:tc>
          <w:tcPr>
            <w:tcW w:w="1368" w:type="dxa"/>
            <w:vMerge/>
          </w:tcPr>
          <w:p w14:paraId="34A79827" w14:textId="77777777" w:rsidR="006953AA" w:rsidRPr="00BB443F" w:rsidRDefault="006953AA" w:rsidP="006953AA">
            <w:pPr>
              <w:pStyle w:val="Default"/>
              <w:rPr>
                <w:rFonts w:ascii="Times New Roman" w:hAnsi="Times New Roman"/>
                <w:sz w:val="22"/>
                <w:szCs w:val="22"/>
              </w:rPr>
            </w:pPr>
          </w:p>
        </w:tc>
        <w:tc>
          <w:tcPr>
            <w:tcW w:w="1057" w:type="dxa"/>
          </w:tcPr>
          <w:p w14:paraId="163ECD5F" w14:textId="5F7C6FDD" w:rsidR="006953AA" w:rsidRPr="00BB443F" w:rsidRDefault="006953AA" w:rsidP="006953AA">
            <w:pPr>
              <w:pStyle w:val="Default"/>
              <w:jc w:val="center"/>
              <w:rPr>
                <w:sz w:val="22"/>
                <w:szCs w:val="22"/>
              </w:rPr>
            </w:pPr>
            <w:r w:rsidRPr="00BB443F">
              <w:rPr>
                <w:rFonts w:ascii="Times New Roman" w:hAnsi="Times New Roman"/>
                <w:sz w:val="22"/>
                <w:szCs w:val="22"/>
              </w:rPr>
              <w:t>N</w:t>
            </w:r>
          </w:p>
        </w:tc>
        <w:tc>
          <w:tcPr>
            <w:tcW w:w="1058" w:type="dxa"/>
          </w:tcPr>
          <w:p w14:paraId="1C84D3D5" w14:textId="43DC5C6F"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EBF46A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0752C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300A19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A45231C"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960B48D"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DFB54B9"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r>
      <w:tr w:rsidR="006953AA" w:rsidRPr="00BB443F" w14:paraId="29F7DDCF" w14:textId="77777777" w:rsidTr="006953AA">
        <w:tc>
          <w:tcPr>
            <w:tcW w:w="1368" w:type="dxa"/>
          </w:tcPr>
          <w:p w14:paraId="705BEB86"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946B03" w14:textId="77777777" w:rsidR="006953AA" w:rsidRPr="00BB443F" w:rsidRDefault="006953AA" w:rsidP="006953AA">
            <w:pPr>
              <w:pStyle w:val="Default"/>
              <w:jc w:val="center"/>
              <w:rPr>
                <w:sz w:val="22"/>
                <w:szCs w:val="22"/>
              </w:rPr>
            </w:pPr>
          </w:p>
        </w:tc>
        <w:tc>
          <w:tcPr>
            <w:tcW w:w="1058" w:type="dxa"/>
          </w:tcPr>
          <w:p w14:paraId="11675AEF" w14:textId="207ECD3D" w:rsidR="006953AA" w:rsidRPr="00BB443F" w:rsidRDefault="006953AA" w:rsidP="006953AA">
            <w:pPr>
              <w:pStyle w:val="Default"/>
              <w:jc w:val="center"/>
              <w:rPr>
                <w:rFonts w:ascii="Times New Roman" w:hAnsi="Times New Roman"/>
                <w:sz w:val="22"/>
                <w:szCs w:val="22"/>
              </w:rPr>
            </w:pPr>
          </w:p>
        </w:tc>
        <w:tc>
          <w:tcPr>
            <w:tcW w:w="1057" w:type="dxa"/>
          </w:tcPr>
          <w:p w14:paraId="451841FD" w14:textId="77777777" w:rsidR="006953AA" w:rsidRPr="00BB443F" w:rsidRDefault="006953AA" w:rsidP="006953AA">
            <w:pPr>
              <w:pStyle w:val="Default"/>
              <w:jc w:val="center"/>
              <w:rPr>
                <w:rFonts w:ascii="Times New Roman" w:hAnsi="Times New Roman"/>
                <w:sz w:val="22"/>
                <w:szCs w:val="22"/>
              </w:rPr>
            </w:pPr>
          </w:p>
        </w:tc>
        <w:tc>
          <w:tcPr>
            <w:tcW w:w="1058" w:type="dxa"/>
          </w:tcPr>
          <w:p w14:paraId="4EA86578" w14:textId="77777777" w:rsidR="006953AA" w:rsidRPr="00BB443F" w:rsidRDefault="006953AA" w:rsidP="006953AA">
            <w:pPr>
              <w:pStyle w:val="Default"/>
              <w:jc w:val="center"/>
              <w:rPr>
                <w:rFonts w:ascii="Times New Roman" w:hAnsi="Times New Roman"/>
                <w:sz w:val="22"/>
                <w:szCs w:val="22"/>
              </w:rPr>
            </w:pPr>
          </w:p>
        </w:tc>
        <w:tc>
          <w:tcPr>
            <w:tcW w:w="1057" w:type="dxa"/>
          </w:tcPr>
          <w:p w14:paraId="2D498F47" w14:textId="77777777" w:rsidR="006953AA" w:rsidRPr="00BB443F" w:rsidRDefault="006953AA" w:rsidP="006953AA">
            <w:pPr>
              <w:pStyle w:val="Default"/>
              <w:jc w:val="center"/>
              <w:rPr>
                <w:rFonts w:ascii="Times New Roman" w:hAnsi="Times New Roman"/>
                <w:sz w:val="22"/>
                <w:szCs w:val="22"/>
              </w:rPr>
            </w:pPr>
          </w:p>
        </w:tc>
        <w:tc>
          <w:tcPr>
            <w:tcW w:w="1058" w:type="dxa"/>
          </w:tcPr>
          <w:p w14:paraId="7A0A52BB" w14:textId="77777777" w:rsidR="006953AA" w:rsidRPr="00BB443F" w:rsidRDefault="006953AA" w:rsidP="006953AA">
            <w:pPr>
              <w:pStyle w:val="Default"/>
              <w:jc w:val="center"/>
              <w:rPr>
                <w:rFonts w:ascii="Times New Roman" w:hAnsi="Times New Roman"/>
                <w:sz w:val="22"/>
                <w:szCs w:val="22"/>
              </w:rPr>
            </w:pPr>
          </w:p>
        </w:tc>
        <w:tc>
          <w:tcPr>
            <w:tcW w:w="1057" w:type="dxa"/>
          </w:tcPr>
          <w:p w14:paraId="7914DC1F" w14:textId="77777777" w:rsidR="006953AA" w:rsidRPr="00BB443F" w:rsidRDefault="006953AA" w:rsidP="006953AA">
            <w:pPr>
              <w:pStyle w:val="Default"/>
              <w:jc w:val="center"/>
              <w:rPr>
                <w:rFonts w:ascii="Times New Roman" w:hAnsi="Times New Roman"/>
                <w:sz w:val="22"/>
                <w:szCs w:val="22"/>
              </w:rPr>
            </w:pPr>
          </w:p>
        </w:tc>
        <w:tc>
          <w:tcPr>
            <w:tcW w:w="1058" w:type="dxa"/>
          </w:tcPr>
          <w:p w14:paraId="304D8BC5" w14:textId="77777777" w:rsidR="006953AA" w:rsidRPr="00BB443F" w:rsidRDefault="006953AA" w:rsidP="006953AA">
            <w:pPr>
              <w:pStyle w:val="Default"/>
              <w:jc w:val="center"/>
              <w:rPr>
                <w:rFonts w:ascii="Times New Roman" w:hAnsi="Times New Roman"/>
                <w:sz w:val="22"/>
                <w:szCs w:val="22"/>
              </w:rPr>
            </w:pPr>
          </w:p>
        </w:tc>
      </w:tr>
      <w:tr w:rsidR="006953AA" w:rsidRPr="00BB443F" w14:paraId="3DCD49A7" w14:textId="77777777" w:rsidTr="006953AA">
        <w:tc>
          <w:tcPr>
            <w:tcW w:w="1368" w:type="dxa"/>
          </w:tcPr>
          <w:p w14:paraId="25050E7D"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F4E0E12" w14:textId="77777777" w:rsidR="006953AA" w:rsidRPr="00BB443F" w:rsidRDefault="006953AA" w:rsidP="006953AA">
            <w:pPr>
              <w:pStyle w:val="Default"/>
              <w:jc w:val="center"/>
              <w:rPr>
                <w:sz w:val="22"/>
                <w:szCs w:val="22"/>
              </w:rPr>
            </w:pPr>
          </w:p>
        </w:tc>
        <w:tc>
          <w:tcPr>
            <w:tcW w:w="1058" w:type="dxa"/>
          </w:tcPr>
          <w:p w14:paraId="4E09A567" w14:textId="7FEAD72E" w:rsidR="006953AA" w:rsidRPr="00BB443F" w:rsidRDefault="006953AA" w:rsidP="006953AA">
            <w:pPr>
              <w:pStyle w:val="Default"/>
              <w:jc w:val="center"/>
              <w:rPr>
                <w:rFonts w:ascii="Times New Roman" w:hAnsi="Times New Roman"/>
                <w:sz w:val="22"/>
                <w:szCs w:val="22"/>
              </w:rPr>
            </w:pPr>
          </w:p>
        </w:tc>
        <w:tc>
          <w:tcPr>
            <w:tcW w:w="1057" w:type="dxa"/>
          </w:tcPr>
          <w:p w14:paraId="631B5202" w14:textId="77777777" w:rsidR="006953AA" w:rsidRPr="00BB443F" w:rsidRDefault="006953AA" w:rsidP="006953AA">
            <w:pPr>
              <w:pStyle w:val="Default"/>
              <w:jc w:val="center"/>
              <w:rPr>
                <w:rFonts w:ascii="Times New Roman" w:hAnsi="Times New Roman"/>
                <w:sz w:val="22"/>
                <w:szCs w:val="22"/>
              </w:rPr>
            </w:pPr>
          </w:p>
        </w:tc>
        <w:tc>
          <w:tcPr>
            <w:tcW w:w="1058" w:type="dxa"/>
          </w:tcPr>
          <w:p w14:paraId="2A25FEA7" w14:textId="77777777" w:rsidR="006953AA" w:rsidRPr="00BB443F" w:rsidRDefault="006953AA" w:rsidP="006953AA">
            <w:pPr>
              <w:pStyle w:val="Default"/>
              <w:jc w:val="center"/>
              <w:rPr>
                <w:rFonts w:ascii="Times New Roman" w:hAnsi="Times New Roman"/>
                <w:sz w:val="22"/>
                <w:szCs w:val="22"/>
              </w:rPr>
            </w:pPr>
          </w:p>
        </w:tc>
        <w:tc>
          <w:tcPr>
            <w:tcW w:w="1057" w:type="dxa"/>
          </w:tcPr>
          <w:p w14:paraId="0EA7240A" w14:textId="77777777" w:rsidR="006953AA" w:rsidRPr="00BB443F" w:rsidRDefault="006953AA" w:rsidP="006953AA">
            <w:pPr>
              <w:pStyle w:val="Default"/>
              <w:jc w:val="center"/>
              <w:rPr>
                <w:rFonts w:ascii="Times New Roman" w:hAnsi="Times New Roman"/>
                <w:sz w:val="22"/>
                <w:szCs w:val="22"/>
              </w:rPr>
            </w:pPr>
          </w:p>
        </w:tc>
        <w:tc>
          <w:tcPr>
            <w:tcW w:w="1058" w:type="dxa"/>
          </w:tcPr>
          <w:p w14:paraId="3D1E3F2B" w14:textId="77777777" w:rsidR="006953AA" w:rsidRPr="00BB443F" w:rsidRDefault="006953AA" w:rsidP="006953AA">
            <w:pPr>
              <w:pStyle w:val="Default"/>
              <w:jc w:val="center"/>
              <w:rPr>
                <w:rFonts w:ascii="Times New Roman" w:hAnsi="Times New Roman"/>
                <w:sz w:val="22"/>
                <w:szCs w:val="22"/>
              </w:rPr>
            </w:pPr>
          </w:p>
        </w:tc>
        <w:tc>
          <w:tcPr>
            <w:tcW w:w="1057" w:type="dxa"/>
          </w:tcPr>
          <w:p w14:paraId="4C6A1C8D" w14:textId="77777777" w:rsidR="006953AA" w:rsidRPr="00BB443F" w:rsidRDefault="006953AA" w:rsidP="006953AA">
            <w:pPr>
              <w:pStyle w:val="Default"/>
              <w:jc w:val="center"/>
              <w:rPr>
                <w:rFonts w:ascii="Times New Roman" w:hAnsi="Times New Roman"/>
                <w:sz w:val="22"/>
                <w:szCs w:val="22"/>
              </w:rPr>
            </w:pPr>
          </w:p>
        </w:tc>
        <w:tc>
          <w:tcPr>
            <w:tcW w:w="1058" w:type="dxa"/>
          </w:tcPr>
          <w:p w14:paraId="1DD63573" w14:textId="77777777" w:rsidR="006953AA" w:rsidRPr="00BB443F" w:rsidRDefault="006953AA" w:rsidP="006953AA">
            <w:pPr>
              <w:pStyle w:val="Default"/>
              <w:jc w:val="center"/>
              <w:rPr>
                <w:rFonts w:ascii="Times New Roman" w:hAnsi="Times New Roman"/>
                <w:sz w:val="22"/>
                <w:szCs w:val="22"/>
              </w:rPr>
            </w:pPr>
          </w:p>
        </w:tc>
      </w:tr>
      <w:tr w:rsidR="006953AA" w:rsidRPr="00BB443F" w14:paraId="68904193" w14:textId="77777777" w:rsidTr="006953AA">
        <w:tc>
          <w:tcPr>
            <w:tcW w:w="1368" w:type="dxa"/>
          </w:tcPr>
          <w:p w14:paraId="078F7373"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52E367" w14:textId="77777777" w:rsidR="006953AA" w:rsidRPr="00BB443F" w:rsidRDefault="006953AA" w:rsidP="006953AA">
            <w:pPr>
              <w:pStyle w:val="Default"/>
              <w:jc w:val="center"/>
              <w:rPr>
                <w:sz w:val="22"/>
                <w:szCs w:val="22"/>
              </w:rPr>
            </w:pPr>
          </w:p>
        </w:tc>
        <w:tc>
          <w:tcPr>
            <w:tcW w:w="1058" w:type="dxa"/>
          </w:tcPr>
          <w:p w14:paraId="254CA5D9" w14:textId="2BD60A38" w:rsidR="006953AA" w:rsidRPr="00BB443F" w:rsidRDefault="006953AA" w:rsidP="006953AA">
            <w:pPr>
              <w:pStyle w:val="Default"/>
              <w:jc w:val="center"/>
              <w:rPr>
                <w:rFonts w:ascii="Times New Roman" w:hAnsi="Times New Roman"/>
                <w:sz w:val="22"/>
                <w:szCs w:val="22"/>
              </w:rPr>
            </w:pPr>
          </w:p>
        </w:tc>
        <w:tc>
          <w:tcPr>
            <w:tcW w:w="1057" w:type="dxa"/>
          </w:tcPr>
          <w:p w14:paraId="0883299C" w14:textId="77777777" w:rsidR="006953AA" w:rsidRPr="00BB443F" w:rsidRDefault="006953AA" w:rsidP="006953AA">
            <w:pPr>
              <w:pStyle w:val="Default"/>
              <w:jc w:val="center"/>
              <w:rPr>
                <w:rFonts w:ascii="Times New Roman" w:hAnsi="Times New Roman"/>
                <w:sz w:val="22"/>
                <w:szCs w:val="22"/>
              </w:rPr>
            </w:pPr>
          </w:p>
        </w:tc>
        <w:tc>
          <w:tcPr>
            <w:tcW w:w="1058" w:type="dxa"/>
          </w:tcPr>
          <w:p w14:paraId="2AE00CDB" w14:textId="77777777" w:rsidR="006953AA" w:rsidRPr="00BB443F" w:rsidRDefault="006953AA" w:rsidP="006953AA">
            <w:pPr>
              <w:pStyle w:val="Default"/>
              <w:jc w:val="center"/>
              <w:rPr>
                <w:rFonts w:ascii="Times New Roman" w:hAnsi="Times New Roman"/>
                <w:sz w:val="22"/>
                <w:szCs w:val="22"/>
              </w:rPr>
            </w:pPr>
          </w:p>
        </w:tc>
        <w:tc>
          <w:tcPr>
            <w:tcW w:w="1057" w:type="dxa"/>
          </w:tcPr>
          <w:p w14:paraId="7059F676" w14:textId="77777777" w:rsidR="006953AA" w:rsidRPr="00BB443F" w:rsidRDefault="006953AA" w:rsidP="006953AA">
            <w:pPr>
              <w:pStyle w:val="Default"/>
              <w:jc w:val="center"/>
              <w:rPr>
                <w:rFonts w:ascii="Times New Roman" w:hAnsi="Times New Roman"/>
                <w:sz w:val="22"/>
                <w:szCs w:val="22"/>
              </w:rPr>
            </w:pPr>
          </w:p>
        </w:tc>
        <w:tc>
          <w:tcPr>
            <w:tcW w:w="1058" w:type="dxa"/>
          </w:tcPr>
          <w:p w14:paraId="465102F4" w14:textId="77777777" w:rsidR="006953AA" w:rsidRPr="00BB443F" w:rsidRDefault="006953AA" w:rsidP="006953AA">
            <w:pPr>
              <w:pStyle w:val="Default"/>
              <w:jc w:val="center"/>
              <w:rPr>
                <w:rFonts w:ascii="Times New Roman" w:hAnsi="Times New Roman"/>
                <w:sz w:val="22"/>
                <w:szCs w:val="22"/>
              </w:rPr>
            </w:pPr>
          </w:p>
        </w:tc>
        <w:tc>
          <w:tcPr>
            <w:tcW w:w="1057" w:type="dxa"/>
          </w:tcPr>
          <w:p w14:paraId="2CEB2EAC" w14:textId="77777777" w:rsidR="006953AA" w:rsidRPr="00BB443F" w:rsidRDefault="006953AA" w:rsidP="006953AA">
            <w:pPr>
              <w:pStyle w:val="Default"/>
              <w:jc w:val="center"/>
              <w:rPr>
                <w:rFonts w:ascii="Times New Roman" w:hAnsi="Times New Roman"/>
                <w:sz w:val="22"/>
                <w:szCs w:val="22"/>
              </w:rPr>
            </w:pPr>
          </w:p>
        </w:tc>
        <w:tc>
          <w:tcPr>
            <w:tcW w:w="1058" w:type="dxa"/>
          </w:tcPr>
          <w:p w14:paraId="556A42C4" w14:textId="77777777" w:rsidR="006953AA" w:rsidRPr="00BB443F" w:rsidRDefault="006953AA" w:rsidP="006953AA">
            <w:pPr>
              <w:pStyle w:val="Default"/>
              <w:jc w:val="center"/>
              <w:rPr>
                <w:rFonts w:ascii="Times New Roman" w:hAnsi="Times New Roman"/>
                <w:sz w:val="22"/>
                <w:szCs w:val="22"/>
              </w:rPr>
            </w:pPr>
          </w:p>
        </w:tc>
      </w:tr>
      <w:tr w:rsidR="006953AA" w:rsidRPr="00BB443F" w14:paraId="2AD08B0F" w14:textId="77777777" w:rsidTr="006953AA">
        <w:tc>
          <w:tcPr>
            <w:tcW w:w="1368" w:type="dxa"/>
          </w:tcPr>
          <w:p w14:paraId="0130A595"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87717BA" w14:textId="77777777" w:rsidR="006953AA" w:rsidRPr="00BB443F" w:rsidRDefault="006953AA" w:rsidP="006953AA">
            <w:pPr>
              <w:pStyle w:val="Default"/>
              <w:jc w:val="center"/>
              <w:rPr>
                <w:sz w:val="22"/>
                <w:szCs w:val="22"/>
              </w:rPr>
            </w:pPr>
          </w:p>
        </w:tc>
        <w:tc>
          <w:tcPr>
            <w:tcW w:w="1058" w:type="dxa"/>
          </w:tcPr>
          <w:p w14:paraId="424CFE4D" w14:textId="0630C80C" w:rsidR="006953AA" w:rsidRPr="00BB443F" w:rsidRDefault="006953AA" w:rsidP="006953AA">
            <w:pPr>
              <w:pStyle w:val="Default"/>
              <w:jc w:val="center"/>
              <w:rPr>
                <w:rFonts w:ascii="Times New Roman" w:hAnsi="Times New Roman"/>
                <w:sz w:val="22"/>
                <w:szCs w:val="22"/>
              </w:rPr>
            </w:pPr>
          </w:p>
        </w:tc>
        <w:tc>
          <w:tcPr>
            <w:tcW w:w="1057" w:type="dxa"/>
          </w:tcPr>
          <w:p w14:paraId="1EC49A28" w14:textId="77777777" w:rsidR="006953AA" w:rsidRPr="00BB443F" w:rsidRDefault="006953AA" w:rsidP="006953AA">
            <w:pPr>
              <w:pStyle w:val="Default"/>
              <w:jc w:val="center"/>
              <w:rPr>
                <w:rFonts w:ascii="Times New Roman" w:hAnsi="Times New Roman"/>
                <w:sz w:val="22"/>
                <w:szCs w:val="22"/>
              </w:rPr>
            </w:pPr>
          </w:p>
        </w:tc>
        <w:tc>
          <w:tcPr>
            <w:tcW w:w="1058" w:type="dxa"/>
          </w:tcPr>
          <w:p w14:paraId="775AA8B9" w14:textId="77777777" w:rsidR="006953AA" w:rsidRPr="00BB443F" w:rsidRDefault="006953AA" w:rsidP="006953AA">
            <w:pPr>
              <w:pStyle w:val="Default"/>
              <w:jc w:val="center"/>
              <w:rPr>
                <w:rFonts w:ascii="Times New Roman" w:hAnsi="Times New Roman"/>
                <w:sz w:val="22"/>
                <w:szCs w:val="22"/>
              </w:rPr>
            </w:pPr>
          </w:p>
        </w:tc>
        <w:tc>
          <w:tcPr>
            <w:tcW w:w="1057" w:type="dxa"/>
          </w:tcPr>
          <w:p w14:paraId="6C07CA40" w14:textId="77777777" w:rsidR="006953AA" w:rsidRPr="00BB443F" w:rsidRDefault="006953AA" w:rsidP="006953AA">
            <w:pPr>
              <w:pStyle w:val="Default"/>
              <w:jc w:val="center"/>
              <w:rPr>
                <w:rFonts w:ascii="Times New Roman" w:hAnsi="Times New Roman"/>
                <w:sz w:val="22"/>
                <w:szCs w:val="22"/>
              </w:rPr>
            </w:pPr>
          </w:p>
        </w:tc>
        <w:tc>
          <w:tcPr>
            <w:tcW w:w="1058" w:type="dxa"/>
          </w:tcPr>
          <w:p w14:paraId="01E6DBA3" w14:textId="77777777" w:rsidR="006953AA" w:rsidRPr="00BB443F" w:rsidRDefault="006953AA" w:rsidP="006953AA">
            <w:pPr>
              <w:pStyle w:val="Default"/>
              <w:jc w:val="center"/>
              <w:rPr>
                <w:rFonts w:ascii="Times New Roman" w:hAnsi="Times New Roman"/>
                <w:sz w:val="22"/>
                <w:szCs w:val="22"/>
              </w:rPr>
            </w:pPr>
          </w:p>
        </w:tc>
        <w:tc>
          <w:tcPr>
            <w:tcW w:w="1057" w:type="dxa"/>
          </w:tcPr>
          <w:p w14:paraId="10849C5D" w14:textId="77777777" w:rsidR="006953AA" w:rsidRPr="00BB443F" w:rsidRDefault="006953AA" w:rsidP="006953AA">
            <w:pPr>
              <w:pStyle w:val="Default"/>
              <w:jc w:val="center"/>
              <w:rPr>
                <w:rFonts w:ascii="Times New Roman" w:hAnsi="Times New Roman"/>
                <w:sz w:val="22"/>
                <w:szCs w:val="22"/>
              </w:rPr>
            </w:pPr>
          </w:p>
        </w:tc>
        <w:tc>
          <w:tcPr>
            <w:tcW w:w="1058" w:type="dxa"/>
          </w:tcPr>
          <w:p w14:paraId="4A6F4C57" w14:textId="77777777" w:rsidR="006953AA" w:rsidRPr="00BB443F" w:rsidRDefault="006953AA" w:rsidP="006953AA">
            <w:pPr>
              <w:pStyle w:val="Default"/>
              <w:jc w:val="center"/>
              <w:rPr>
                <w:rFonts w:ascii="Times New Roman" w:hAnsi="Times New Roman"/>
                <w:sz w:val="22"/>
                <w:szCs w:val="22"/>
              </w:rPr>
            </w:pPr>
          </w:p>
        </w:tc>
      </w:tr>
      <w:tr w:rsidR="006953AA" w:rsidRPr="00BB443F" w14:paraId="581A274E" w14:textId="77777777" w:rsidTr="006953AA">
        <w:tc>
          <w:tcPr>
            <w:tcW w:w="1368" w:type="dxa"/>
          </w:tcPr>
          <w:p w14:paraId="1D73960B"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65C18D1" w14:textId="77777777" w:rsidR="006953AA" w:rsidRPr="00BB443F" w:rsidRDefault="006953AA" w:rsidP="006953AA">
            <w:pPr>
              <w:pStyle w:val="Default"/>
              <w:jc w:val="center"/>
              <w:rPr>
                <w:sz w:val="22"/>
                <w:szCs w:val="22"/>
              </w:rPr>
            </w:pPr>
          </w:p>
        </w:tc>
        <w:tc>
          <w:tcPr>
            <w:tcW w:w="1058" w:type="dxa"/>
          </w:tcPr>
          <w:p w14:paraId="764FE46E" w14:textId="770282AD" w:rsidR="006953AA" w:rsidRPr="00BB443F" w:rsidRDefault="006953AA" w:rsidP="006953AA">
            <w:pPr>
              <w:pStyle w:val="Default"/>
              <w:jc w:val="center"/>
              <w:rPr>
                <w:rFonts w:ascii="Times New Roman" w:hAnsi="Times New Roman"/>
                <w:sz w:val="22"/>
                <w:szCs w:val="22"/>
              </w:rPr>
            </w:pPr>
          </w:p>
        </w:tc>
        <w:tc>
          <w:tcPr>
            <w:tcW w:w="1057" w:type="dxa"/>
          </w:tcPr>
          <w:p w14:paraId="71FB5841" w14:textId="77777777" w:rsidR="006953AA" w:rsidRPr="00BB443F" w:rsidRDefault="006953AA" w:rsidP="006953AA">
            <w:pPr>
              <w:pStyle w:val="Default"/>
              <w:jc w:val="center"/>
              <w:rPr>
                <w:rFonts w:ascii="Times New Roman" w:hAnsi="Times New Roman"/>
                <w:sz w:val="22"/>
                <w:szCs w:val="22"/>
              </w:rPr>
            </w:pPr>
          </w:p>
        </w:tc>
        <w:tc>
          <w:tcPr>
            <w:tcW w:w="1058" w:type="dxa"/>
          </w:tcPr>
          <w:p w14:paraId="52759F09" w14:textId="77777777" w:rsidR="006953AA" w:rsidRPr="00BB443F" w:rsidRDefault="006953AA" w:rsidP="006953AA">
            <w:pPr>
              <w:pStyle w:val="Default"/>
              <w:jc w:val="center"/>
              <w:rPr>
                <w:rFonts w:ascii="Times New Roman" w:hAnsi="Times New Roman"/>
                <w:sz w:val="22"/>
                <w:szCs w:val="22"/>
              </w:rPr>
            </w:pPr>
          </w:p>
        </w:tc>
        <w:tc>
          <w:tcPr>
            <w:tcW w:w="1057" w:type="dxa"/>
          </w:tcPr>
          <w:p w14:paraId="05630BFE" w14:textId="77777777" w:rsidR="006953AA" w:rsidRPr="00BB443F" w:rsidRDefault="006953AA" w:rsidP="006953AA">
            <w:pPr>
              <w:pStyle w:val="Default"/>
              <w:jc w:val="center"/>
              <w:rPr>
                <w:rFonts w:ascii="Times New Roman" w:hAnsi="Times New Roman"/>
                <w:sz w:val="22"/>
                <w:szCs w:val="22"/>
              </w:rPr>
            </w:pPr>
          </w:p>
        </w:tc>
        <w:tc>
          <w:tcPr>
            <w:tcW w:w="1058" w:type="dxa"/>
          </w:tcPr>
          <w:p w14:paraId="43CFBC15" w14:textId="77777777" w:rsidR="006953AA" w:rsidRPr="00BB443F" w:rsidRDefault="006953AA" w:rsidP="006953AA">
            <w:pPr>
              <w:pStyle w:val="Default"/>
              <w:jc w:val="center"/>
              <w:rPr>
                <w:rFonts w:ascii="Times New Roman" w:hAnsi="Times New Roman"/>
                <w:sz w:val="22"/>
                <w:szCs w:val="22"/>
              </w:rPr>
            </w:pPr>
          </w:p>
        </w:tc>
        <w:tc>
          <w:tcPr>
            <w:tcW w:w="1057" w:type="dxa"/>
          </w:tcPr>
          <w:p w14:paraId="136F3CEF" w14:textId="77777777" w:rsidR="006953AA" w:rsidRPr="00BB443F" w:rsidRDefault="006953AA" w:rsidP="006953AA">
            <w:pPr>
              <w:pStyle w:val="Default"/>
              <w:jc w:val="center"/>
              <w:rPr>
                <w:rFonts w:ascii="Times New Roman" w:hAnsi="Times New Roman"/>
                <w:sz w:val="22"/>
                <w:szCs w:val="22"/>
              </w:rPr>
            </w:pPr>
          </w:p>
        </w:tc>
        <w:tc>
          <w:tcPr>
            <w:tcW w:w="1058" w:type="dxa"/>
          </w:tcPr>
          <w:p w14:paraId="2D81655B" w14:textId="77777777" w:rsidR="006953AA" w:rsidRPr="00BB443F" w:rsidRDefault="006953AA" w:rsidP="006953AA">
            <w:pPr>
              <w:pStyle w:val="Default"/>
              <w:jc w:val="center"/>
              <w:rPr>
                <w:rFonts w:ascii="Times New Roman" w:hAnsi="Times New Roman"/>
                <w:sz w:val="22"/>
                <w:szCs w:val="22"/>
              </w:rPr>
            </w:pPr>
          </w:p>
        </w:tc>
      </w:tr>
    </w:tbl>
    <w:p w14:paraId="7AF39191" w14:textId="77777777" w:rsidR="003D4753" w:rsidRPr="00F755E2"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4D7C69" w14:paraId="32F95E4A" w14:textId="77777777" w:rsidTr="00172E62">
        <w:trPr>
          <w:trHeight w:val="144"/>
        </w:trPr>
        <w:tc>
          <w:tcPr>
            <w:tcW w:w="10487" w:type="dxa"/>
            <w:gridSpan w:val="4"/>
            <w:vAlign w:val="top"/>
          </w:tcPr>
          <w:p w14:paraId="053A91D5" w14:textId="666D6D22" w:rsidR="00796900" w:rsidRPr="004D7C69" w:rsidRDefault="00796900" w:rsidP="00796900">
            <w:pPr>
              <w:rPr>
                <w:b/>
              </w:rPr>
            </w:pPr>
            <w:r w:rsidRPr="004D7C69">
              <w:rPr>
                <w:b/>
              </w:rPr>
              <w:t>Table 2.4-5 | Department Chair Staffing</w:t>
            </w:r>
          </w:p>
        </w:tc>
      </w:tr>
      <w:tr w:rsidR="00DD4813" w:rsidRPr="004D7C69" w14:paraId="3FA08BED" w14:textId="77777777" w:rsidTr="00172E62">
        <w:trPr>
          <w:trHeight w:val="144"/>
        </w:trPr>
        <w:tc>
          <w:tcPr>
            <w:tcW w:w="10487" w:type="dxa"/>
            <w:gridSpan w:val="4"/>
          </w:tcPr>
          <w:p w14:paraId="23A3026B" w14:textId="77777777"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rs. For each interim/acting appointment, provide the date the previous incumbent left office. Add rows as needed.</w:t>
            </w:r>
          </w:p>
        </w:tc>
      </w:tr>
      <w:tr w:rsidR="00E258A4" w:rsidRPr="004D7C69" w14:paraId="185C2675" w14:textId="77777777" w:rsidTr="00172E62">
        <w:trPr>
          <w:trHeight w:val="144"/>
        </w:trPr>
        <w:tc>
          <w:tcPr>
            <w:tcW w:w="2797" w:type="dxa"/>
          </w:tcPr>
          <w:p w14:paraId="0D24E0C3" w14:textId="186C3E30" w:rsidR="00D57D9A" w:rsidRPr="004D7C69" w:rsidRDefault="00D57D9A" w:rsidP="00B800D6">
            <w:pPr>
              <w:jc w:val="center"/>
            </w:pPr>
            <w:r w:rsidRPr="004D7C69">
              <w:t xml:space="preserve">Name of </w:t>
            </w:r>
            <w:r w:rsidR="00B800D6">
              <w:t>d</w:t>
            </w:r>
            <w:r w:rsidRPr="004D7C69">
              <w:t>epartment</w:t>
            </w:r>
          </w:p>
        </w:tc>
        <w:tc>
          <w:tcPr>
            <w:tcW w:w="2699" w:type="dxa"/>
          </w:tcPr>
          <w:p w14:paraId="5ACF4E43" w14:textId="42E7EA51" w:rsidR="00D57D9A" w:rsidRPr="004D7C69" w:rsidRDefault="00D57D9A" w:rsidP="00B800D6">
            <w:pPr>
              <w:jc w:val="center"/>
            </w:pPr>
            <w:r w:rsidRPr="004D7C69">
              <w:t xml:space="preserve">Name of </w:t>
            </w:r>
            <w:r w:rsidR="00B800D6">
              <w:t>i</w:t>
            </w:r>
            <w:r w:rsidRPr="004D7C69">
              <w:t>ncumbent</w:t>
            </w:r>
          </w:p>
        </w:tc>
        <w:tc>
          <w:tcPr>
            <w:tcW w:w="1818" w:type="dxa"/>
          </w:tcPr>
          <w:p w14:paraId="5DFA4DBC" w14:textId="77777777" w:rsidR="00D57D9A" w:rsidRPr="004D7C69" w:rsidRDefault="00D57D9A" w:rsidP="00F755E2">
            <w:pPr>
              <w:jc w:val="center"/>
            </w:pPr>
            <w:r w:rsidRPr="004D7C69">
              <w:t>Date appointed</w:t>
            </w:r>
          </w:p>
        </w:tc>
        <w:tc>
          <w:tcPr>
            <w:tcW w:w="3173" w:type="dxa"/>
          </w:tcPr>
          <w:p w14:paraId="668506A0" w14:textId="77777777" w:rsidR="00D57D9A" w:rsidRPr="004D7C69" w:rsidRDefault="00225654" w:rsidP="00F755E2">
            <w:pPr>
              <w:jc w:val="center"/>
            </w:pPr>
            <w:r w:rsidRPr="004D7C69">
              <w:t>For acting/interim chairs, d</w:t>
            </w:r>
            <w:r w:rsidR="00D57D9A" w:rsidRPr="004D7C69">
              <w:t>ate previous incumbent left</w:t>
            </w:r>
          </w:p>
        </w:tc>
      </w:tr>
      <w:tr w:rsidR="00E258A4" w:rsidRPr="004D7C69" w14:paraId="436951FB" w14:textId="77777777" w:rsidTr="00172E62">
        <w:trPr>
          <w:trHeight w:val="144"/>
        </w:trPr>
        <w:tc>
          <w:tcPr>
            <w:tcW w:w="2797"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173" w:type="dxa"/>
          </w:tcPr>
          <w:p w14:paraId="0695FF21" w14:textId="77777777" w:rsidR="00D57D9A" w:rsidRPr="004D7C69" w:rsidRDefault="00D57D9A" w:rsidP="00EC0852"/>
        </w:tc>
      </w:tr>
    </w:tbl>
    <w:p w14:paraId="16B5D56D" w14:textId="47F20321" w:rsidR="00AB35F5" w:rsidRPr="00E72448"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172E62">
        <w:trPr>
          <w:trHeight w:val="144"/>
        </w:trPr>
        <w:tc>
          <w:tcPr>
            <w:tcW w:w="10612" w:type="dxa"/>
            <w:gridSpan w:val="3"/>
            <w:vAlign w:val="top"/>
          </w:tcPr>
          <w:p w14:paraId="419B30B6" w14:textId="60B3DBF3" w:rsidR="00796900" w:rsidRPr="004D7C69" w:rsidRDefault="00796900" w:rsidP="00796900">
            <w:pPr>
              <w:rPr>
                <w:b/>
              </w:rPr>
            </w:pPr>
            <w:r w:rsidRPr="004D7C69">
              <w:rPr>
                <w:b/>
              </w:rPr>
              <w:t>Table 2.4-6 | Number of Department Chair Vacancies</w:t>
            </w:r>
          </w:p>
        </w:tc>
      </w:tr>
      <w:tr w:rsidR="00DD4813" w:rsidRPr="004D7C69" w14:paraId="6636A166" w14:textId="77777777" w:rsidTr="00172E62">
        <w:trPr>
          <w:trHeight w:val="144"/>
        </w:trPr>
        <w:tc>
          <w:tcPr>
            <w:tcW w:w="10612" w:type="dxa"/>
            <w:gridSpan w:val="3"/>
          </w:tcPr>
          <w:p w14:paraId="551A1F7B" w14:textId="35520C6E" w:rsidR="00AB35F5" w:rsidRPr="004D7C69" w:rsidRDefault="00AB35F5" w:rsidP="00EC0852">
            <w:r w:rsidRPr="004D7C69">
              <w:t xml:space="preserve">Indicate the number of </w:t>
            </w:r>
            <w:r w:rsidRPr="004D7C69">
              <w:rPr>
                <w:i/>
              </w:rPr>
              <w:t>vacant/interim</w:t>
            </w:r>
            <w:r w:rsidRPr="004D7C69">
              <w:t xml:space="preserve"> department chair positions for each of the listed academic years (as available)</w:t>
            </w:r>
            <w:r w:rsidR="008C78BF">
              <w:t>.</w:t>
            </w:r>
          </w:p>
        </w:tc>
      </w:tr>
      <w:tr w:rsidR="00AB35F5" w:rsidRPr="004D7C69" w14:paraId="5834C8D8" w14:textId="77777777" w:rsidTr="00172E62">
        <w:trPr>
          <w:trHeight w:val="144"/>
        </w:trPr>
        <w:tc>
          <w:tcPr>
            <w:tcW w:w="3248" w:type="dxa"/>
          </w:tcPr>
          <w:p w14:paraId="58DABF96" w14:textId="3C3C0D85" w:rsidR="00AB35F5" w:rsidRPr="004D7C69" w:rsidRDefault="00AB35F5" w:rsidP="00F755E2">
            <w:pPr>
              <w:jc w:val="center"/>
            </w:pPr>
            <w:r w:rsidRPr="004D7C69">
              <w:t xml:space="preserve">AY </w:t>
            </w:r>
            <w:r w:rsidR="00B53BEB">
              <w:t>201</w:t>
            </w:r>
            <w:r w:rsidR="00FA45D1">
              <w:t>9-20</w:t>
            </w:r>
          </w:p>
        </w:tc>
        <w:tc>
          <w:tcPr>
            <w:tcW w:w="3690" w:type="dxa"/>
          </w:tcPr>
          <w:p w14:paraId="5AF4CF28" w14:textId="6119B53D" w:rsidR="00AB35F5" w:rsidRPr="004D7C69" w:rsidRDefault="00AB35F5" w:rsidP="00F755E2">
            <w:pPr>
              <w:jc w:val="center"/>
            </w:pPr>
            <w:r w:rsidRPr="004D7C69">
              <w:t xml:space="preserve">AY </w:t>
            </w:r>
            <w:r w:rsidR="00B53BEB">
              <w:t>20</w:t>
            </w:r>
            <w:r w:rsidR="00FA45D1">
              <w:t>20-21</w:t>
            </w:r>
          </w:p>
        </w:tc>
        <w:tc>
          <w:tcPr>
            <w:tcW w:w="3674" w:type="dxa"/>
          </w:tcPr>
          <w:p w14:paraId="7CBC206C" w14:textId="58A94615" w:rsidR="00AB35F5" w:rsidRPr="004D7C69" w:rsidRDefault="00AB35F5" w:rsidP="00F755E2">
            <w:pPr>
              <w:jc w:val="center"/>
            </w:pPr>
            <w:r w:rsidRPr="004D7C69">
              <w:t xml:space="preserve">AY </w:t>
            </w:r>
            <w:r w:rsidR="00B53BEB">
              <w:t>20</w:t>
            </w:r>
            <w:r w:rsidR="00FA1BA6">
              <w:t>2</w:t>
            </w:r>
            <w:r w:rsidR="00FA45D1">
              <w:t>1-22</w:t>
            </w:r>
          </w:p>
        </w:tc>
      </w:tr>
      <w:tr w:rsidR="00AB35F5" w:rsidRPr="004D7C69" w14:paraId="44EFC09C" w14:textId="77777777" w:rsidTr="00172E62">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36931FE7" w14:textId="65B98379" w:rsidR="00AB35F5" w:rsidRPr="00E72448"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65EEB" w:rsidRPr="004D7C69" w14:paraId="3504B394" w14:textId="77777777" w:rsidTr="00C21F88">
        <w:trPr>
          <w:trHeight w:val="144"/>
        </w:trPr>
        <w:tc>
          <w:tcPr>
            <w:tcW w:w="10661" w:type="dxa"/>
            <w:gridSpan w:val="5"/>
            <w:vAlign w:val="top"/>
          </w:tcPr>
          <w:p w14:paraId="7463D58F" w14:textId="425855A0" w:rsidR="00365EEB" w:rsidRPr="004D7C69" w:rsidRDefault="00365EEB" w:rsidP="00C21F88">
            <w:pPr>
              <w:rPr>
                <w:b/>
              </w:rPr>
            </w:pPr>
            <w:r w:rsidRPr="004D7C69">
              <w:rPr>
                <w:b/>
              </w:rPr>
              <w:t>Table 2.4-7 | Dean’s Administrative Staf</w:t>
            </w:r>
            <w:r w:rsidR="00E964B5">
              <w:rPr>
                <w:b/>
              </w:rPr>
              <w:t>f</w:t>
            </w:r>
          </w:p>
        </w:tc>
      </w:tr>
      <w:tr w:rsidR="00365EEB" w:rsidRPr="004D7C69" w14:paraId="4F6EA59A" w14:textId="77777777" w:rsidTr="00C21F88">
        <w:trPr>
          <w:trHeight w:val="144"/>
        </w:trPr>
        <w:tc>
          <w:tcPr>
            <w:tcW w:w="10661" w:type="dxa"/>
            <w:gridSpan w:val="5"/>
          </w:tcPr>
          <w:p w14:paraId="106A0C83" w14:textId="2812608A" w:rsidR="00365EEB" w:rsidRPr="004D7C69" w:rsidRDefault="00365EEB" w:rsidP="00C21F88">
            <w:r w:rsidRPr="004D7C69">
              <w:t xml:space="preserve">Provide the requested information regarding </w:t>
            </w:r>
            <w:r w:rsidR="00476144">
              <w:t xml:space="preserve">current </w:t>
            </w:r>
            <w:r w:rsidRPr="004D7C69">
              <w:t xml:space="preserve">members of the dean’s </w:t>
            </w:r>
            <w:r>
              <w:t xml:space="preserve">administrative </w:t>
            </w:r>
            <w:r w:rsidRPr="004D7C69">
              <w:t xml:space="preserve">staff. </w:t>
            </w:r>
            <w:r>
              <w:t>Include those indivi</w:t>
            </w:r>
            <w:r w:rsidR="004903C5">
              <w:t>d</w:t>
            </w:r>
            <w:r>
              <w:t xml:space="preserve">uals with dean and director titles. </w:t>
            </w:r>
            <w:r w:rsidRPr="004D7C69">
              <w:t>For each interim/acting appointment, provide the date the previous incumbent left office. Add rows as needed.</w:t>
            </w:r>
          </w:p>
        </w:tc>
      </w:tr>
      <w:tr w:rsidR="00365EEB" w:rsidRPr="004D7C69" w14:paraId="4634B52A" w14:textId="77777777" w:rsidTr="00C21F88">
        <w:trPr>
          <w:trHeight w:val="144"/>
        </w:trPr>
        <w:tc>
          <w:tcPr>
            <w:tcW w:w="2016" w:type="dxa"/>
          </w:tcPr>
          <w:p w14:paraId="62D3DEA2" w14:textId="77777777" w:rsidR="00365EEB" w:rsidRPr="004D7C69" w:rsidRDefault="00365EEB" w:rsidP="00C21F88">
            <w:pPr>
              <w:jc w:val="center"/>
            </w:pPr>
            <w:r w:rsidRPr="004D7C69">
              <w:t xml:space="preserve">Name of </w:t>
            </w:r>
            <w:r>
              <w:t>i</w:t>
            </w:r>
            <w:r w:rsidRPr="004D7C69">
              <w:t>ncumbent</w:t>
            </w:r>
          </w:p>
        </w:tc>
        <w:tc>
          <w:tcPr>
            <w:tcW w:w="1965" w:type="dxa"/>
          </w:tcPr>
          <w:p w14:paraId="7510D6F2" w14:textId="77777777" w:rsidR="00365EEB" w:rsidRPr="004D7C69" w:rsidRDefault="00365EEB" w:rsidP="00C21F88">
            <w:pPr>
              <w:jc w:val="center"/>
            </w:pPr>
            <w:r w:rsidRPr="004D7C69">
              <w:t>Title</w:t>
            </w:r>
          </w:p>
        </w:tc>
        <w:tc>
          <w:tcPr>
            <w:tcW w:w="2430" w:type="dxa"/>
          </w:tcPr>
          <w:p w14:paraId="221309E9" w14:textId="77777777" w:rsidR="00365EEB" w:rsidRPr="004D7C69" w:rsidRDefault="00365EEB" w:rsidP="00C21F88">
            <w:pPr>
              <w:jc w:val="center"/>
            </w:pPr>
            <w:r w:rsidRPr="004D7C69">
              <w:t>% Effort dedicated to administrative role</w:t>
            </w:r>
          </w:p>
        </w:tc>
        <w:tc>
          <w:tcPr>
            <w:tcW w:w="1550" w:type="dxa"/>
          </w:tcPr>
          <w:p w14:paraId="4F6FFD32" w14:textId="77777777" w:rsidR="00365EEB" w:rsidRPr="004D7C69" w:rsidRDefault="00365EEB" w:rsidP="00C21F88">
            <w:pPr>
              <w:jc w:val="center"/>
            </w:pPr>
            <w:r w:rsidRPr="004D7C69">
              <w:t>Date appointed</w:t>
            </w:r>
          </w:p>
        </w:tc>
        <w:tc>
          <w:tcPr>
            <w:tcW w:w="2700" w:type="dxa"/>
          </w:tcPr>
          <w:p w14:paraId="165140EE" w14:textId="1DAF57ED" w:rsidR="00365EEB" w:rsidRPr="004D7C69" w:rsidRDefault="00365EEB" w:rsidP="00C21F88">
            <w:pPr>
              <w:jc w:val="center"/>
            </w:pPr>
            <w:r w:rsidRPr="004D7C69">
              <w:t>For acting/interim dean’s staff, date previous incumbent left</w:t>
            </w:r>
          </w:p>
        </w:tc>
      </w:tr>
      <w:tr w:rsidR="00365EEB" w:rsidRPr="004D7C69" w14:paraId="236674C5" w14:textId="77777777" w:rsidTr="00C21F88">
        <w:trPr>
          <w:trHeight w:val="144"/>
        </w:trPr>
        <w:tc>
          <w:tcPr>
            <w:tcW w:w="2016" w:type="dxa"/>
          </w:tcPr>
          <w:p w14:paraId="6F16E9C4" w14:textId="77777777" w:rsidR="00365EEB" w:rsidRPr="004D7C69" w:rsidRDefault="00365EEB" w:rsidP="00C21F88"/>
        </w:tc>
        <w:tc>
          <w:tcPr>
            <w:tcW w:w="1965" w:type="dxa"/>
          </w:tcPr>
          <w:p w14:paraId="5D12F86A" w14:textId="77777777" w:rsidR="00365EEB" w:rsidRPr="004D7C69" w:rsidRDefault="00365EEB" w:rsidP="00C21F88"/>
        </w:tc>
        <w:tc>
          <w:tcPr>
            <w:tcW w:w="2430" w:type="dxa"/>
          </w:tcPr>
          <w:p w14:paraId="3BD0F039" w14:textId="77777777" w:rsidR="00365EEB" w:rsidRPr="004D7C69" w:rsidRDefault="00365EEB" w:rsidP="00C21F88"/>
        </w:tc>
        <w:tc>
          <w:tcPr>
            <w:tcW w:w="1550" w:type="dxa"/>
          </w:tcPr>
          <w:p w14:paraId="599C7BE5" w14:textId="77777777" w:rsidR="00365EEB" w:rsidRPr="004D7C69" w:rsidRDefault="00365EEB" w:rsidP="00C21F88"/>
        </w:tc>
        <w:tc>
          <w:tcPr>
            <w:tcW w:w="2700" w:type="dxa"/>
          </w:tcPr>
          <w:p w14:paraId="6349DB14" w14:textId="77777777" w:rsidR="00365EEB" w:rsidRPr="004D7C69" w:rsidRDefault="00365EEB" w:rsidP="00C21F88"/>
        </w:tc>
      </w:tr>
    </w:tbl>
    <w:p w14:paraId="1C48F09C" w14:textId="7407BB60" w:rsidR="00137410" w:rsidRDefault="00137410" w:rsidP="00172E62">
      <w:pPr>
        <w:rPr>
          <w:b/>
        </w:rPr>
      </w:pPr>
    </w:p>
    <w:p w14:paraId="67AC3BE5" w14:textId="77777777" w:rsidR="00894A84" w:rsidRPr="00E72448" w:rsidRDefault="00894A84" w:rsidP="00172E62">
      <w:pPr>
        <w:rPr>
          <w:b/>
        </w:rPr>
      </w:pPr>
    </w:p>
    <w:p w14:paraId="35435A67" w14:textId="6B65FD14" w:rsidR="00051300" w:rsidRPr="00E72448" w:rsidRDefault="00AC619C" w:rsidP="003A2C58">
      <w:pPr>
        <w:pStyle w:val="Heading3"/>
      </w:pPr>
      <w:r w:rsidRPr="00E72448">
        <w:t>Narrative Response</w:t>
      </w:r>
    </w:p>
    <w:p w14:paraId="73EFF110" w14:textId="77777777" w:rsidR="00F8452A" w:rsidRPr="00E72448" w:rsidRDefault="00F8452A" w:rsidP="000A7C19"/>
    <w:p w14:paraId="56FFF63C" w14:textId="407A5531" w:rsidR="0024364E" w:rsidRPr="00E72448" w:rsidRDefault="0024364E" w:rsidP="000379DE">
      <w:pPr>
        <w:pStyle w:val="ListParagraph"/>
        <w:numPr>
          <w:ilvl w:val="0"/>
          <w:numId w:val="7"/>
        </w:numPr>
      </w:pPr>
      <w:bookmarkStart w:id="144" w:name="_Toc385931323"/>
      <w:bookmarkStart w:id="145" w:name="_Toc385931870"/>
      <w:r w:rsidRPr="00E72448">
        <w:t xml:space="preserve">If any members of the dean’s </w:t>
      </w:r>
      <w:r w:rsidR="00365EEB">
        <w:t xml:space="preserve">administrative </w:t>
      </w:r>
      <w:r w:rsidR="00365EEB" w:rsidRPr="00E72448">
        <w:t xml:space="preserve">staff </w:t>
      </w:r>
      <w:r w:rsidRPr="00E72448">
        <w:t xml:space="preserve">hold interim/acting appointments, describe the status </w:t>
      </w:r>
      <w:r w:rsidR="00CE2EAE">
        <w:t xml:space="preserve">and timeline </w:t>
      </w:r>
      <w:r w:rsidRPr="00E72448">
        <w:t>of recruitment efforts to fill the position(s).</w:t>
      </w:r>
      <w:bookmarkEnd w:id="144"/>
      <w:bookmarkEnd w:id="145"/>
    </w:p>
    <w:p w14:paraId="34964CB7" w14:textId="7906396C" w:rsidR="0024364E" w:rsidRDefault="0024364E" w:rsidP="0098763E"/>
    <w:p w14:paraId="7ED5E568" w14:textId="77777777" w:rsidR="002014B6" w:rsidRPr="00E72448" w:rsidRDefault="002014B6" w:rsidP="0098763E"/>
    <w:p w14:paraId="0509D80F" w14:textId="6F46D9FF" w:rsidR="0024364E" w:rsidRPr="00E72448" w:rsidRDefault="0024364E" w:rsidP="000379DE">
      <w:pPr>
        <w:pStyle w:val="ListParagraph"/>
        <w:numPr>
          <w:ilvl w:val="0"/>
          <w:numId w:val="7"/>
        </w:numPr>
      </w:pPr>
      <w:bookmarkStart w:id="146" w:name="_Toc385931324"/>
      <w:bookmarkStart w:id="147" w:name="_Toc385931871"/>
      <w:r w:rsidRPr="00E72448">
        <w:t xml:space="preserve">If there are any department chair vacancies, </w:t>
      </w:r>
      <w:r w:rsidR="007F108B" w:rsidRPr="00E72448">
        <w:t xml:space="preserve">including interim/acting chairs, </w:t>
      </w:r>
      <w:r w:rsidRPr="00E72448">
        <w:t xml:space="preserve">describe the status </w:t>
      </w:r>
      <w:r w:rsidR="00CE2EAE">
        <w:t xml:space="preserve">and timeline </w:t>
      </w:r>
      <w:r w:rsidRPr="00E72448">
        <w:t>of recruitment efforts to fill the position(s).</w:t>
      </w:r>
      <w:bookmarkEnd w:id="146"/>
      <w:bookmarkEnd w:id="147"/>
    </w:p>
    <w:p w14:paraId="65B2672D" w14:textId="27A33088" w:rsidR="0024364E" w:rsidRDefault="0024364E" w:rsidP="000A7C19"/>
    <w:p w14:paraId="747570C2" w14:textId="4C169005" w:rsidR="00322303" w:rsidRDefault="00322303" w:rsidP="000A7C19"/>
    <w:p w14:paraId="189FE7C9" w14:textId="498BC6F0" w:rsidR="002A28F1" w:rsidRDefault="002A28F1" w:rsidP="000A7C19"/>
    <w:p w14:paraId="125BB284" w14:textId="77777777" w:rsidR="002A28F1" w:rsidRPr="00E72448" w:rsidRDefault="002A28F1" w:rsidP="000A7C19"/>
    <w:p w14:paraId="30B8E4BD" w14:textId="741FCCD2" w:rsidR="00DE0910" w:rsidRPr="00E72448" w:rsidRDefault="00AC619C" w:rsidP="000A7C19">
      <w:pPr>
        <w:pStyle w:val="Heading3"/>
      </w:pPr>
      <w:r w:rsidRPr="00E72448">
        <w:t>Supporting Documentation</w:t>
      </w:r>
    </w:p>
    <w:p w14:paraId="0E0E6516" w14:textId="4634697C" w:rsidR="002014B6" w:rsidRPr="00E72448" w:rsidRDefault="002014B6" w:rsidP="000A7C19"/>
    <w:p w14:paraId="703381AA" w14:textId="42A78CA9" w:rsidR="00426B76" w:rsidRDefault="0024364E" w:rsidP="00B82B89">
      <w:pPr>
        <w:pStyle w:val="ListParagraph"/>
        <w:numPr>
          <w:ilvl w:val="0"/>
          <w:numId w:val="110"/>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148" w:name="_Toc385931326"/>
      <w:bookmarkStart w:id="149" w:name="_Toc385931873"/>
      <w:bookmarkStart w:id="150" w:name="_Toc448736768"/>
      <w:bookmarkStart w:id="151" w:name="_Toc61436595"/>
      <w:r w:rsidRPr="00314737">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148"/>
      <w:bookmarkEnd w:id="149"/>
      <w:bookmarkEnd w:id="150"/>
      <w:bookmarkEnd w:id="151"/>
      <w:r w:rsidRPr="00314737">
        <w:t xml:space="preserve"> </w:t>
      </w:r>
    </w:p>
    <w:p w14:paraId="53C0125F" w14:textId="77777777" w:rsidR="0024364E" w:rsidRPr="00314737" w:rsidRDefault="0024364E" w:rsidP="00172E62">
      <w:pPr>
        <w:rPr>
          <w:b/>
          <w:color w:val="004990"/>
        </w:rPr>
      </w:pPr>
      <w:bookmarkStart w:id="152" w:name="_Toc385931327"/>
      <w:bookmarkStart w:id="153" w:name="_Toc385931874"/>
      <w:r w:rsidRPr="00314737">
        <w:rPr>
          <w:b/>
          <w:color w:val="004990"/>
        </w:rPr>
        <w:t xml:space="preserve">The dean of a medical school with one or more </w:t>
      </w:r>
      <w:r w:rsidR="007E3E24" w:rsidRPr="00314737">
        <w:rPr>
          <w:b/>
          <w:color w:val="004990"/>
        </w:rPr>
        <w:t>regional</w:t>
      </w:r>
      <w:r w:rsidRPr="00314737">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52"/>
      <w:bookmarkEnd w:id="153"/>
    </w:p>
    <w:p w14:paraId="0A8DA584" w14:textId="77777777" w:rsidR="00CE552F" w:rsidRPr="002014B6" w:rsidRDefault="00CE552F"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tbl>
      <w:tblPr>
        <w:tblStyle w:val="table"/>
        <w:tblW w:w="10972" w:type="dxa"/>
        <w:tblLayout w:type="fixed"/>
        <w:tblLook w:val="04A0" w:firstRow="1" w:lastRow="0" w:firstColumn="1" w:lastColumn="0" w:noHBand="0" w:noVBand="1"/>
      </w:tblPr>
      <w:tblGrid>
        <w:gridCol w:w="3322"/>
        <w:gridCol w:w="3420"/>
        <w:gridCol w:w="4230"/>
      </w:tblGrid>
      <w:tr w:rsidR="00796900" w:rsidRPr="004D7C69" w14:paraId="4EF025B9" w14:textId="77777777" w:rsidTr="00172E62">
        <w:trPr>
          <w:trHeight w:val="144"/>
        </w:trPr>
        <w:tc>
          <w:tcPr>
            <w:tcW w:w="10972" w:type="dxa"/>
            <w:gridSpan w:val="3"/>
            <w:vAlign w:val="top"/>
          </w:tcPr>
          <w:p w14:paraId="40887B54" w14:textId="3B5EFED1" w:rsidR="00796900" w:rsidRPr="004D7C69" w:rsidRDefault="00796900" w:rsidP="00796900">
            <w:pPr>
              <w:rPr>
                <w:b/>
              </w:rPr>
            </w:pPr>
            <w:r w:rsidRPr="004D7C69">
              <w:rPr>
                <w:b/>
              </w:rPr>
              <w:t>Table 2.5-1 | Regional Campus(es)</w:t>
            </w:r>
          </w:p>
        </w:tc>
      </w:tr>
      <w:tr w:rsidR="00DD4813" w:rsidRPr="004D7C69" w14:paraId="60C98307" w14:textId="77777777" w:rsidTr="00172E62">
        <w:trPr>
          <w:trHeight w:val="144"/>
        </w:trPr>
        <w:tc>
          <w:tcPr>
            <w:tcW w:w="10972" w:type="dxa"/>
            <w:gridSpan w:val="3"/>
          </w:tcPr>
          <w:p w14:paraId="6DE40CBC" w14:textId="09DDA089" w:rsidR="00CC0D05" w:rsidRPr="004D7C69" w:rsidRDefault="00CC0D05" w:rsidP="00EC0852">
            <w:r w:rsidRPr="004D7C69">
              <w:t xml:space="preserve">Provide the requested information for each </w:t>
            </w:r>
            <w:r w:rsidR="001253F8" w:rsidRPr="004D7C69">
              <w:t>regional</w:t>
            </w:r>
            <w:r w:rsidR="007369EB" w:rsidRPr="004D7C69">
              <w:t xml:space="preserve"> campus.</w:t>
            </w:r>
            <w:r w:rsidR="00762598">
              <w:t xml:space="preserve"> </w:t>
            </w:r>
            <w:r w:rsidR="007369EB" w:rsidRPr="004D7C69">
              <w:t>A</w:t>
            </w:r>
            <w:r w:rsidRPr="004D7C69">
              <w:t>dd rows as needed.</w:t>
            </w:r>
          </w:p>
        </w:tc>
      </w:tr>
      <w:tr w:rsidR="00DD4813" w:rsidRPr="004D7C69" w14:paraId="2D8375AC" w14:textId="77777777" w:rsidTr="00172E62">
        <w:trPr>
          <w:trHeight w:val="144"/>
        </w:trPr>
        <w:tc>
          <w:tcPr>
            <w:tcW w:w="3322" w:type="dxa"/>
          </w:tcPr>
          <w:p w14:paraId="2DB491C4" w14:textId="77777777" w:rsidR="00CC0D05" w:rsidRPr="004D7C69" w:rsidRDefault="00CC0D05" w:rsidP="00F755E2">
            <w:pPr>
              <w:jc w:val="center"/>
            </w:pPr>
            <w:r w:rsidRPr="004D7C69">
              <w:t>Campus</w:t>
            </w:r>
          </w:p>
        </w:tc>
        <w:tc>
          <w:tcPr>
            <w:tcW w:w="3420" w:type="dxa"/>
          </w:tcPr>
          <w:p w14:paraId="0348C71A" w14:textId="77777777" w:rsidR="00CC0D05" w:rsidRPr="004D7C69" w:rsidRDefault="00CC0D05" w:rsidP="00F755E2">
            <w:pPr>
              <w:jc w:val="center"/>
            </w:pPr>
            <w:r w:rsidRPr="004D7C69">
              <w:t>Location</w:t>
            </w:r>
          </w:p>
        </w:tc>
        <w:tc>
          <w:tcPr>
            <w:tcW w:w="4230" w:type="dxa"/>
          </w:tcPr>
          <w:p w14:paraId="1A0ADB15" w14:textId="6D245512" w:rsidR="00CC0D05" w:rsidRPr="004D7C69" w:rsidRDefault="00CC0D05" w:rsidP="00F755E2">
            <w:pPr>
              <w:jc w:val="center"/>
            </w:pPr>
            <w:r w:rsidRPr="004D7C69">
              <w:t>Title of Princip</w:t>
            </w:r>
            <w:r w:rsidR="00225654" w:rsidRPr="004D7C69">
              <w:t>al</w:t>
            </w:r>
            <w:r w:rsidRPr="004D7C69">
              <w:t xml:space="preserve"> Academic Officer</w:t>
            </w:r>
          </w:p>
        </w:tc>
      </w:tr>
      <w:tr w:rsidR="00CC0D05" w:rsidRPr="004D7C69" w14:paraId="649B9DC7" w14:textId="77777777" w:rsidTr="00172E62">
        <w:trPr>
          <w:trHeight w:val="144"/>
        </w:trPr>
        <w:tc>
          <w:tcPr>
            <w:tcW w:w="3322" w:type="dxa"/>
          </w:tcPr>
          <w:p w14:paraId="27460514" w14:textId="77777777" w:rsidR="00CC0D05" w:rsidRPr="004D7C69" w:rsidRDefault="00CC0D05" w:rsidP="00EC0852"/>
        </w:tc>
        <w:tc>
          <w:tcPr>
            <w:tcW w:w="3420" w:type="dxa"/>
          </w:tcPr>
          <w:p w14:paraId="443D8F95" w14:textId="77777777" w:rsidR="00CC0D05" w:rsidRPr="004D7C69" w:rsidRDefault="00CC0D05" w:rsidP="00EC0852"/>
        </w:tc>
        <w:tc>
          <w:tcPr>
            <w:tcW w:w="4230" w:type="dxa"/>
          </w:tcPr>
          <w:p w14:paraId="08BA0D44" w14:textId="77777777" w:rsidR="00CC0D05" w:rsidRPr="004D7C69" w:rsidRDefault="00CC0D05" w:rsidP="00EC0852"/>
        </w:tc>
      </w:tr>
    </w:tbl>
    <w:p w14:paraId="4100BE59" w14:textId="77777777" w:rsidR="00FB0E2B" w:rsidRPr="00E72448" w:rsidRDefault="00FB0E2B" w:rsidP="00172E62"/>
    <w:p w14:paraId="11087C47" w14:textId="77777777" w:rsidR="003A2C58" w:rsidRDefault="003A2C58" w:rsidP="00172E62"/>
    <w:p w14:paraId="2F4FBF1F" w14:textId="5B9F377A" w:rsidR="00FD3C04" w:rsidRPr="00E72448" w:rsidRDefault="00AC619C" w:rsidP="003A2C58">
      <w:pPr>
        <w:pStyle w:val="Heading3"/>
      </w:pPr>
      <w:r w:rsidRPr="00E72448">
        <w:t>Narrative Response</w:t>
      </w:r>
    </w:p>
    <w:p w14:paraId="2163DE35" w14:textId="77777777" w:rsidR="00FB0E2B" w:rsidRPr="00E72448" w:rsidRDefault="00FB0E2B" w:rsidP="001D6792"/>
    <w:p w14:paraId="77578BF1" w14:textId="77777777" w:rsidR="00D17789" w:rsidRDefault="0024364E" w:rsidP="000379DE">
      <w:pPr>
        <w:pStyle w:val="ListParagraph"/>
        <w:numPr>
          <w:ilvl w:val="0"/>
          <w:numId w:val="8"/>
        </w:numPr>
      </w:pPr>
      <w:bookmarkStart w:id="154" w:name="_Toc385931328"/>
      <w:bookmarkStart w:id="155" w:name="_Toc385931875"/>
      <w:r w:rsidRPr="00E72448">
        <w:t xml:space="preserve">Describe </w:t>
      </w:r>
      <w:r w:rsidR="002F364F">
        <w:t>how</w:t>
      </w:r>
      <w:r w:rsidR="005F0140" w:rsidRPr="00E72448">
        <w:t xml:space="preserve"> the medical school dean/</w:t>
      </w:r>
      <w:r w:rsidRPr="00E72448">
        <w:t>designated chief academic officer</w:t>
      </w:r>
      <w:r w:rsidR="009F15F9">
        <w:t xml:space="preserve"> (CAO)</w:t>
      </w:r>
      <w:r w:rsidR="00E10A20" w:rsidRPr="00E72448">
        <w:t xml:space="preserve"> </w:t>
      </w:r>
      <w:r w:rsidRPr="00E72448">
        <w:t>oversee</w:t>
      </w:r>
      <w:r w:rsidR="002F364F">
        <w:t>s</w:t>
      </w:r>
      <w:r w:rsidRPr="00E72448">
        <w:t xml:space="preserve"> the </w:t>
      </w:r>
      <w:r w:rsidR="00D17789">
        <w:t>following:</w:t>
      </w:r>
    </w:p>
    <w:p w14:paraId="578BC1F6" w14:textId="62DC36CF" w:rsidR="00D17789" w:rsidRDefault="00D17789" w:rsidP="00B82B89">
      <w:pPr>
        <w:pStyle w:val="ListParagraph"/>
        <w:numPr>
          <w:ilvl w:val="0"/>
          <w:numId w:val="170"/>
        </w:numPr>
      </w:pPr>
      <w:r>
        <w:t xml:space="preserve">the </w:t>
      </w:r>
      <w:r w:rsidR="0024364E" w:rsidRPr="00E72448">
        <w:t xml:space="preserve">conduct and quality of the medical education program at all </w:t>
      </w:r>
      <w:r w:rsidR="00CE6BC7" w:rsidRPr="00E72448">
        <w:t>regional</w:t>
      </w:r>
      <w:r w:rsidR="0024364E" w:rsidRPr="00E72448">
        <w:t xml:space="preserve"> campuse</w:t>
      </w:r>
      <w:r w:rsidR="005F0140" w:rsidRPr="00E72448">
        <w:t>s</w:t>
      </w:r>
    </w:p>
    <w:p w14:paraId="34FD8548" w14:textId="1F6E1EBD" w:rsidR="00351158" w:rsidRDefault="00D17789" w:rsidP="00B82B89">
      <w:pPr>
        <w:pStyle w:val="ListParagraph"/>
        <w:numPr>
          <w:ilvl w:val="0"/>
          <w:numId w:val="170"/>
        </w:numPr>
      </w:pPr>
      <w:r>
        <w:t>the</w:t>
      </w:r>
      <w:r w:rsidR="00F41099">
        <w:t xml:space="preserve"> </w:t>
      </w:r>
      <w:r w:rsidR="002F364F">
        <w:t xml:space="preserve">adequacy of </w:t>
      </w:r>
      <w:r w:rsidR="00F41099">
        <w:t xml:space="preserve">campus </w:t>
      </w:r>
      <w:r w:rsidR="002F364F">
        <w:t>faculty in terms of numbers and areas of expertise</w:t>
      </w:r>
      <w:r w:rsidR="005F0140" w:rsidRPr="00E72448">
        <w:t>.</w:t>
      </w:r>
      <w:r w:rsidR="00762598">
        <w:t xml:space="preserve"> </w:t>
      </w:r>
      <w:bookmarkStart w:id="156" w:name="_Toc385931329"/>
      <w:bookmarkStart w:id="157" w:name="_Toc385931876"/>
      <w:bookmarkEnd w:id="154"/>
      <w:bookmarkEnd w:id="155"/>
    </w:p>
    <w:p w14:paraId="1E4F99C4" w14:textId="4FBD1FED" w:rsidR="00351158" w:rsidRDefault="00351158" w:rsidP="00894A84"/>
    <w:p w14:paraId="257EAB5B" w14:textId="77777777" w:rsidR="002014B6" w:rsidRDefault="002014B6" w:rsidP="00894A84"/>
    <w:p w14:paraId="72BAC862" w14:textId="25E074DF" w:rsidR="00351158" w:rsidRDefault="00351158" w:rsidP="000379DE">
      <w:pPr>
        <w:pStyle w:val="ListParagraph"/>
        <w:numPr>
          <w:ilvl w:val="0"/>
          <w:numId w:val="8"/>
        </w:numPr>
      </w:pPr>
      <w:r>
        <w:t>Describe the reporting relationship between the medical school dean/</w:t>
      </w:r>
      <w:r w:rsidR="00644BE2">
        <w:t>CAO</w:t>
      </w:r>
      <w:r>
        <w:t xml:space="preserve"> and the principal academic officer at each regional campus. </w:t>
      </w:r>
    </w:p>
    <w:p w14:paraId="72909677" w14:textId="0FDC46A5" w:rsidR="00351158" w:rsidRDefault="00351158" w:rsidP="00894A84"/>
    <w:p w14:paraId="108ED174" w14:textId="77777777" w:rsidR="002014B6" w:rsidRDefault="002014B6" w:rsidP="00894A84"/>
    <w:p w14:paraId="7A6C9CBC" w14:textId="7A2BEF70" w:rsidR="004C4C85" w:rsidRPr="00E72448" w:rsidRDefault="004C4C85" w:rsidP="000379DE">
      <w:pPr>
        <w:pStyle w:val="ListParagraph"/>
        <w:numPr>
          <w:ilvl w:val="0"/>
          <w:numId w:val="8"/>
        </w:numPr>
      </w:pPr>
      <w:r w:rsidRPr="00E72448">
        <w:t>Describe the reporting relationships of other campus administrators (e.g., student affairs)</w:t>
      </w:r>
      <w:r w:rsidR="00476144">
        <w:t xml:space="preserve"> to administrators at the central (administrative) campus</w:t>
      </w:r>
      <w:r w:rsidR="00925F04">
        <w:t>.</w:t>
      </w:r>
    </w:p>
    <w:bookmarkEnd w:id="156"/>
    <w:bookmarkEnd w:id="157"/>
    <w:p w14:paraId="33C5C804" w14:textId="61C35116" w:rsidR="0024364E" w:rsidRDefault="0024364E" w:rsidP="00894A84"/>
    <w:p w14:paraId="1D0A95E8" w14:textId="77777777" w:rsidR="002014B6" w:rsidRPr="00E72448" w:rsidRDefault="002014B6" w:rsidP="00894A84"/>
    <w:p w14:paraId="459714B3" w14:textId="7584DBF2" w:rsidR="00EC79F2" w:rsidRPr="00E72448" w:rsidRDefault="0024364E" w:rsidP="000379DE">
      <w:pPr>
        <w:pStyle w:val="ListParagraph"/>
        <w:numPr>
          <w:ilvl w:val="0"/>
          <w:numId w:val="8"/>
        </w:numPr>
      </w:pPr>
      <w:bookmarkStart w:id="158" w:name="_Toc385931330"/>
      <w:bookmarkStart w:id="159" w:name="_Toc385931877"/>
      <w:r w:rsidRPr="00E72448">
        <w:t>Describe the ways in which the principal academic officer(s) at</w:t>
      </w:r>
      <w:r w:rsidR="006F2EB7" w:rsidRPr="00E72448">
        <w:t xml:space="preserve"> </w:t>
      </w:r>
      <w:r w:rsidR="00CE6BC7" w:rsidRPr="00E72448">
        <w:t>regional</w:t>
      </w:r>
      <w:r w:rsidRPr="00E72448">
        <w:t xml:space="preserve"> </w:t>
      </w:r>
      <w:r w:rsidR="00652352" w:rsidRPr="00E72448">
        <w:t>campus(</w:t>
      </w:r>
      <w:r w:rsidRPr="00E72448">
        <w:t>es) are integrated into the administrative structures of the medical school</w:t>
      </w:r>
      <w:r w:rsidR="003C77B1">
        <w:t xml:space="preserve"> (e.g., </w:t>
      </w:r>
      <w:r w:rsidR="00DA6D16">
        <w:t xml:space="preserve">as a member of </w:t>
      </w:r>
      <w:r w:rsidR="003C77B1">
        <w:t>the Executive Committee)</w:t>
      </w:r>
      <w:r w:rsidRPr="00E72448">
        <w:t>.</w:t>
      </w:r>
      <w:bookmarkEnd w:id="158"/>
      <w:bookmarkEnd w:id="159"/>
    </w:p>
    <w:p w14:paraId="5001E94C" w14:textId="77777777" w:rsidR="00FB0E2B" w:rsidRPr="00E72448" w:rsidRDefault="00FB0E2B" w:rsidP="00172E62"/>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1856BF1C" w:rsidR="00EC79F2" w:rsidRDefault="0024364E" w:rsidP="00B82B89">
      <w:pPr>
        <w:pStyle w:val="ListParagraph"/>
        <w:numPr>
          <w:ilvl w:val="0"/>
          <w:numId w:val="111"/>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160" w:name="_Ref381619065"/>
      <w:bookmarkStart w:id="161" w:name="_Toc385931331"/>
      <w:bookmarkStart w:id="162" w:name="_Toc385931878"/>
      <w:bookmarkStart w:id="163" w:name="_Toc448736769"/>
      <w:bookmarkStart w:id="164" w:name="_Toc61436596"/>
      <w:r w:rsidR="00AC619C" w:rsidRPr="00314737">
        <w:t xml:space="preserve">2.6 Functional Integration </w:t>
      </w:r>
      <w:r w:rsidR="00314737">
        <w:t>o</w:t>
      </w:r>
      <w:r w:rsidR="00AC619C" w:rsidRPr="00314737">
        <w:t xml:space="preserve">f </w:t>
      </w:r>
      <w:r w:rsidR="00314737">
        <w:t>t</w:t>
      </w:r>
      <w:r w:rsidR="00AC619C" w:rsidRPr="00314737">
        <w:t>he Facult</w:t>
      </w:r>
      <w:bookmarkEnd w:id="160"/>
      <w:bookmarkEnd w:id="161"/>
      <w:bookmarkEnd w:id="162"/>
      <w:bookmarkEnd w:id="163"/>
      <w:r w:rsidR="00314737">
        <w:t>y</w:t>
      </w:r>
      <w:bookmarkEnd w:id="164"/>
    </w:p>
    <w:p w14:paraId="63411841" w14:textId="77777777" w:rsidR="0024364E" w:rsidRPr="00314737" w:rsidRDefault="0024364E" w:rsidP="00172E62">
      <w:pPr>
        <w:rPr>
          <w:b/>
          <w:color w:val="004990"/>
        </w:rPr>
      </w:pPr>
      <w:bookmarkStart w:id="165" w:name="_Toc385931332"/>
      <w:bookmarkStart w:id="166" w:name="_Toc385931879"/>
      <w:r w:rsidRPr="00314737">
        <w:rPr>
          <w:b/>
          <w:color w:val="004990"/>
        </w:rPr>
        <w:t xml:space="preserve">At a medical school with one or more </w:t>
      </w:r>
      <w:r w:rsidR="007E3E24" w:rsidRPr="00314737">
        <w:rPr>
          <w:b/>
          <w:color w:val="004990"/>
        </w:rPr>
        <w:t>regional</w:t>
      </w:r>
      <w:r w:rsidRPr="00314737">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65"/>
      <w:bookmarkEnd w:id="166"/>
    </w:p>
    <w:p w14:paraId="275D1AFE" w14:textId="77777777" w:rsidR="00D62683" w:rsidRPr="00C37694" w:rsidRDefault="00D62683" w:rsidP="00172E62">
      <w:pPr>
        <w:rPr>
          <w:i/>
        </w:rPr>
      </w:pPr>
    </w:p>
    <w:p w14:paraId="31B36543" w14:textId="2132F130"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FA45D1">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629357" w14:textId="39E14077" w:rsidR="00D62683" w:rsidRDefault="00D62683" w:rsidP="00172E62"/>
    <w:p w14:paraId="1172E5EE" w14:textId="77777777" w:rsidR="00D62683" w:rsidRPr="00E72448" w:rsidRDefault="00D62683"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5EFDD645" w14:textId="5C7BCD00" w:rsidR="00C41C1D" w:rsidRPr="00E72448" w:rsidRDefault="00AB7317" w:rsidP="00B82B89">
      <w:pPr>
        <w:pStyle w:val="ListParagraph"/>
        <w:numPr>
          <w:ilvl w:val="0"/>
          <w:numId w:val="53"/>
        </w:numPr>
      </w:pPr>
      <w:bookmarkStart w:id="167" w:name="_Toc385931333"/>
      <w:bookmarkStart w:id="168" w:name="_Toc385931880"/>
      <w:r w:rsidRPr="00E72448">
        <w:t xml:space="preserve">Describe </w:t>
      </w:r>
      <w:r w:rsidR="005602E2">
        <w:t>how</w:t>
      </w:r>
      <w:r w:rsidRPr="00E72448">
        <w:t xml:space="preserve"> faculty members in each discipline are functionally integrated across </w:t>
      </w:r>
      <w:r w:rsidR="007E3E24" w:rsidRPr="00E72448">
        <w:t>regional</w:t>
      </w:r>
      <w:r w:rsidRPr="00E72448">
        <w:t xml:space="preserve"> campuses, including </w:t>
      </w:r>
      <w:r w:rsidR="009B21E7" w:rsidRPr="00E72448">
        <w:t>activities</w:t>
      </w:r>
      <w:r w:rsidRPr="00E72448">
        <w:t xml:space="preserve"> </w:t>
      </w:r>
      <w:r w:rsidR="00991D46" w:rsidRPr="00E72448">
        <w:t xml:space="preserve">such </w:t>
      </w:r>
      <w:r w:rsidRPr="00E72448">
        <w:t xml:space="preserve">as </w:t>
      </w:r>
      <w:r w:rsidR="00BF7CC6">
        <w:t xml:space="preserve">joint </w:t>
      </w:r>
      <w:r w:rsidRPr="00E72448">
        <w:t xml:space="preserve">faculty meetings/retreats and visits by departmental </w:t>
      </w:r>
      <w:r w:rsidR="00CB7647">
        <w:t xml:space="preserve">and </w:t>
      </w:r>
      <w:r w:rsidR="00A274A6">
        <w:t>medical school</w:t>
      </w:r>
      <w:r w:rsidR="00476144">
        <w:t xml:space="preserve"> </w:t>
      </w:r>
      <w:r w:rsidR="00CB7647">
        <w:t xml:space="preserve">(e.g., dean, dean’s staff) </w:t>
      </w:r>
      <w:r w:rsidRPr="00E72448">
        <w:t>leadership.</w:t>
      </w:r>
      <w:r w:rsidR="00762598">
        <w:t xml:space="preserve"> </w:t>
      </w:r>
      <w:r w:rsidRPr="00E72448">
        <w:t>Provide examples of the occurrence of such activities in the past two years.</w:t>
      </w:r>
      <w:bookmarkStart w:id="169" w:name="_Toc385931334"/>
      <w:bookmarkStart w:id="170" w:name="_Toc385931881"/>
      <w:bookmarkEnd w:id="167"/>
      <w:bookmarkEnd w:id="168"/>
    </w:p>
    <w:p w14:paraId="4B120C6D" w14:textId="3269DE34" w:rsidR="00C41C1D" w:rsidRDefault="00A274A6" w:rsidP="00894A84">
      <w:r>
        <w:t xml:space="preserve"> </w:t>
      </w:r>
    </w:p>
    <w:p w14:paraId="16C7514C" w14:textId="77777777" w:rsidR="00C37694" w:rsidRPr="00E72448" w:rsidRDefault="00C37694" w:rsidP="00894A84"/>
    <w:p w14:paraId="0E739901" w14:textId="376E675D" w:rsidR="00C41C1D" w:rsidRPr="00E72448" w:rsidRDefault="00183A58" w:rsidP="00B82B89">
      <w:pPr>
        <w:pStyle w:val="ListParagraph"/>
        <w:numPr>
          <w:ilvl w:val="0"/>
          <w:numId w:val="53"/>
        </w:numPr>
      </w:pPr>
      <w:r w:rsidRPr="00E72448">
        <w:t>Describe</w:t>
      </w:r>
      <w:r w:rsidR="0024364E" w:rsidRPr="00E72448">
        <w:t xml:space="preserve"> how </w:t>
      </w:r>
      <w:r w:rsidR="00A274A6">
        <w:t xml:space="preserve">medical school </w:t>
      </w:r>
      <w:r w:rsidR="0024364E" w:rsidRPr="00E72448">
        <w:t>policies and/or faculty bylaws support the participation</w:t>
      </w:r>
      <w:r w:rsidR="00FD3C04" w:rsidRPr="00E72448">
        <w:t xml:space="preserve"> </w:t>
      </w:r>
      <w:r w:rsidRPr="00E72448">
        <w:t>of</w:t>
      </w:r>
      <w:r w:rsidR="00FD3C04" w:rsidRPr="00E72448">
        <w:t xml:space="preserve"> faculty based at </w:t>
      </w:r>
      <w:r w:rsidR="007E3E24" w:rsidRPr="00E72448">
        <w:t>regional</w:t>
      </w:r>
      <w:r w:rsidR="00FD3C04" w:rsidRPr="00E72448">
        <w:t xml:space="preserve"> campuses </w:t>
      </w:r>
      <w:r w:rsidR="0024364E" w:rsidRPr="00E72448">
        <w:t>in medical school governan</w:t>
      </w:r>
      <w:r w:rsidR="00FD3C04" w:rsidRPr="00E72448">
        <w:t>ce (e.g., committee membership).</w:t>
      </w:r>
      <w:bookmarkEnd w:id="169"/>
      <w:bookmarkEnd w:id="170"/>
      <w:r w:rsidR="00FD3C04" w:rsidRPr="00E72448">
        <w:t xml:space="preserve"> </w:t>
      </w:r>
      <w:bookmarkStart w:id="171" w:name="_Toc385931335"/>
      <w:bookmarkStart w:id="172" w:name="_Toc385931882"/>
    </w:p>
    <w:p w14:paraId="03C161F5" w14:textId="61345169" w:rsidR="00C41C1D" w:rsidRDefault="00C41C1D" w:rsidP="00894A84"/>
    <w:p w14:paraId="2F2426BA" w14:textId="77777777" w:rsidR="00C37694" w:rsidRPr="00E72448" w:rsidRDefault="00C37694" w:rsidP="00894A84"/>
    <w:p w14:paraId="2CD79606" w14:textId="35BB375A" w:rsidR="007E18B0" w:rsidRPr="00E72448" w:rsidRDefault="00C31227" w:rsidP="00B82B89">
      <w:pPr>
        <w:pStyle w:val="ListParagraph"/>
        <w:numPr>
          <w:ilvl w:val="0"/>
          <w:numId w:val="53"/>
        </w:numPr>
      </w:pPr>
      <w:r w:rsidRPr="00E72448">
        <w:t>L</w:t>
      </w:r>
      <w:r w:rsidR="00162630">
        <w:t xml:space="preserve">ist the </w:t>
      </w:r>
      <w:r w:rsidR="002F364F">
        <w:t xml:space="preserve">number of </w:t>
      </w:r>
      <w:r w:rsidR="00162630">
        <w:t>f</w:t>
      </w:r>
      <w:r w:rsidR="006F4059">
        <w:t xml:space="preserve">aculty </w:t>
      </w:r>
      <w:r w:rsidR="004A37EF">
        <w:t>member</w:t>
      </w:r>
      <w:r w:rsidR="00AC1938">
        <w:t>(</w:t>
      </w:r>
      <w:r w:rsidR="004A37EF">
        <w:t>s</w:t>
      </w:r>
      <w:r w:rsidR="00AC1938">
        <w:t>)</w:t>
      </w:r>
      <w:r w:rsidR="004A37EF">
        <w:t xml:space="preserve"> </w:t>
      </w:r>
      <w:r w:rsidR="001455AA">
        <w:t>and/</w:t>
      </w:r>
      <w:r w:rsidR="006F4059">
        <w:t>or senior administrati</w:t>
      </w:r>
      <w:r w:rsidR="004A37EF">
        <w:t>v</w:t>
      </w:r>
      <w:r w:rsidR="006F4059">
        <w:t xml:space="preserve">e staff </w:t>
      </w:r>
      <w:r w:rsidR="004A37EF">
        <w:t>member</w:t>
      </w:r>
      <w:r w:rsidR="00AC1938">
        <w:t>(</w:t>
      </w:r>
      <w:r w:rsidR="004A37EF">
        <w:t>s</w:t>
      </w:r>
      <w:r w:rsidR="00AC1938">
        <w:t>)</w:t>
      </w:r>
      <w:r w:rsidR="004A37EF">
        <w:t xml:space="preserve"> </w:t>
      </w:r>
      <w:r w:rsidR="006F4059">
        <w:t xml:space="preserve">based at </w:t>
      </w:r>
      <w:r w:rsidR="002D0FCA">
        <w:t xml:space="preserve">the </w:t>
      </w:r>
      <w:r w:rsidR="006F4059">
        <w:t>regional campus</w:t>
      </w:r>
      <w:r w:rsidR="009F15F9">
        <w:t>(</w:t>
      </w:r>
      <w:r w:rsidR="006F4059">
        <w:t>es</w:t>
      </w:r>
      <w:r w:rsidR="009F15F9">
        <w:t>)</w:t>
      </w:r>
      <w:r w:rsidR="006F4059">
        <w:t xml:space="preserve"> </w:t>
      </w:r>
      <w:r w:rsidR="00DA6D16">
        <w:t xml:space="preserve">currently </w:t>
      </w:r>
      <w:r w:rsidR="006F4059">
        <w:t xml:space="preserve">serving on </w:t>
      </w:r>
      <w:r w:rsidR="001455AA">
        <w:t xml:space="preserve">each of </w:t>
      </w:r>
      <w:r w:rsidR="006F4059">
        <w:t xml:space="preserve">the </w:t>
      </w:r>
      <w:r w:rsidR="002F364F">
        <w:t xml:space="preserve">major standing committees of the </w:t>
      </w:r>
      <w:r w:rsidR="006F4059">
        <w:t>medical school</w:t>
      </w:r>
      <w:r w:rsidR="002F364F">
        <w:t>.</w:t>
      </w:r>
      <w:r w:rsidR="006F4059">
        <w:t xml:space="preserve"> </w:t>
      </w:r>
    </w:p>
    <w:p w14:paraId="68956F3E" w14:textId="7F0238AC" w:rsidR="00365EEB" w:rsidRDefault="00365EEB" w:rsidP="00D62683"/>
    <w:p w14:paraId="13452822" w14:textId="77777777" w:rsidR="00CB7647" w:rsidRPr="00E72448" w:rsidRDefault="00CB7647" w:rsidP="00D62683"/>
    <w:bookmarkEnd w:id="171"/>
    <w:bookmarkEnd w:id="172"/>
    <w:p w14:paraId="10185059" w14:textId="1345BA8D" w:rsidR="0024364E" w:rsidRPr="00E72448" w:rsidRDefault="00AC619C" w:rsidP="00D62683">
      <w:pPr>
        <w:pStyle w:val="Heading3"/>
      </w:pPr>
      <w:r w:rsidRPr="00E72448">
        <w:t>Supporting Documentation</w:t>
      </w:r>
    </w:p>
    <w:p w14:paraId="0FCF1A09" w14:textId="77777777" w:rsidR="00FB0E2B" w:rsidRPr="00E72448" w:rsidRDefault="00FB0E2B" w:rsidP="00D62683"/>
    <w:p w14:paraId="17268B7C" w14:textId="77777777" w:rsidR="00125F39" w:rsidRPr="00E72448" w:rsidRDefault="00125F39" w:rsidP="000379DE">
      <w:pPr>
        <w:pStyle w:val="ListParagraph"/>
        <w:numPr>
          <w:ilvl w:val="0"/>
          <w:numId w:val="9"/>
        </w:numPr>
      </w:pPr>
      <w:r w:rsidRPr="00E72448">
        <w:t>Organizational chart(s) illustrating</w:t>
      </w:r>
      <w:r w:rsidR="00F622C2" w:rsidRPr="00E72448">
        <w:t xml:space="preserve"> the</w:t>
      </w:r>
      <w:r w:rsidRPr="00E72448">
        <w:t xml:space="preserve"> relationship of pre</w:t>
      </w:r>
      <w:r w:rsidR="005A39DA" w:rsidRPr="00E72448">
        <w:t>-</w:t>
      </w:r>
      <w:r w:rsidRPr="00E72448">
        <w:t>clerkship course site directors to course directors</w:t>
      </w:r>
      <w:r w:rsidR="00A17782" w:rsidRPr="00E72448">
        <w:t xml:space="preserve"> (if relevant)</w:t>
      </w:r>
      <w:r w:rsidRPr="00E72448">
        <w:t>.</w:t>
      </w:r>
    </w:p>
    <w:p w14:paraId="3CC1E113" w14:textId="1C4E58B1" w:rsidR="00CD6E97" w:rsidRDefault="00CD6E97" w:rsidP="00894A84"/>
    <w:p w14:paraId="04AD3740" w14:textId="77777777" w:rsidR="00C37694" w:rsidRPr="00E72448" w:rsidRDefault="00C37694" w:rsidP="00894A84"/>
    <w:p w14:paraId="74E46540" w14:textId="77777777" w:rsidR="00EC79F2" w:rsidRPr="00E72448" w:rsidRDefault="00125F39" w:rsidP="000379DE">
      <w:pPr>
        <w:pStyle w:val="ListParagraph"/>
        <w:numPr>
          <w:ilvl w:val="0"/>
          <w:numId w:val="9"/>
        </w:numPr>
      </w:pPr>
      <w:r w:rsidRPr="00E72448">
        <w:t xml:space="preserve">Organizational chart(s) illustrating </w:t>
      </w:r>
      <w:r w:rsidR="00F622C2" w:rsidRPr="00E72448">
        <w:t xml:space="preserve">the </w:t>
      </w:r>
      <w:r w:rsidRPr="00E72448">
        <w:t>relationship of clerkship site directors to clerkship directors</w:t>
      </w:r>
      <w:r w:rsidR="00A17782" w:rsidRPr="00E72448">
        <w:t xml:space="preserve"> (if relevant)</w:t>
      </w:r>
      <w:r w:rsidRPr="00E72448">
        <w: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173" w:name="_Toc448736770"/>
      <w:bookmarkStart w:id="174" w:name="_Toc61436597"/>
      <w:bookmarkStart w:id="175" w:name="_Toc385931338"/>
      <w:bookmarkStart w:id="176" w:name="_Toc385931784"/>
      <w:bookmarkStart w:id="177" w:name="_Toc385931885"/>
      <w:r w:rsidRPr="00AC619C">
        <w:t xml:space="preserve">Standard 3: Academic </w:t>
      </w:r>
      <w:r w:rsidR="00314737">
        <w:t>a</w:t>
      </w:r>
      <w:r w:rsidRPr="00AC619C">
        <w:t>nd Learning Environments</w:t>
      </w:r>
      <w:bookmarkEnd w:id="173"/>
      <w:bookmarkEnd w:id="174"/>
    </w:p>
    <w:p w14:paraId="67D73B1D" w14:textId="7EEAF99B" w:rsidR="004C5BDB" w:rsidRPr="00314737" w:rsidRDefault="003A7A72" w:rsidP="00172E6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75"/>
      <w:bookmarkEnd w:id="176"/>
      <w:bookmarkEnd w:id="177"/>
    </w:p>
    <w:p w14:paraId="5AEB4580" w14:textId="20EE5FDF" w:rsidR="00FB0E2B" w:rsidRPr="00E72448" w:rsidRDefault="00AC619C" w:rsidP="00111FDB">
      <w:pPr>
        <w:pStyle w:val="Heading2"/>
      </w:pPr>
      <w:r w:rsidRPr="00314737">
        <w:br w:type="page"/>
      </w:r>
      <w:bookmarkStart w:id="178" w:name="_Toc448736771"/>
      <w:bookmarkStart w:id="179" w:name="_Toc385931339"/>
      <w:bookmarkStart w:id="180" w:name="_Toc385931886"/>
      <w:bookmarkStart w:id="181" w:name="_Toc61436598"/>
      <w:r w:rsidRPr="00314737">
        <w:t xml:space="preserve">3.1 Resident Participation </w:t>
      </w:r>
      <w:r w:rsidR="00314737">
        <w:t>i</w:t>
      </w:r>
      <w:r w:rsidRPr="00314737">
        <w:t>n Medical Student Education</w:t>
      </w:r>
      <w:bookmarkEnd w:id="178"/>
      <w:bookmarkEnd w:id="179"/>
      <w:bookmarkEnd w:id="180"/>
      <w:bookmarkEnd w:id="181"/>
    </w:p>
    <w:p w14:paraId="2B530737" w14:textId="2F01A9B9" w:rsidR="00111FDB" w:rsidRPr="00E72448" w:rsidRDefault="00894A84" w:rsidP="00111FDB">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Default="00FB0E2B" w:rsidP="00172E62"/>
    <w:p w14:paraId="338925E2" w14:textId="77777777" w:rsidR="00894A84" w:rsidRPr="00DB72CE" w:rsidRDefault="00894A84" w:rsidP="00172E62"/>
    <w:p w14:paraId="2C8964F1" w14:textId="08FE7A3E" w:rsidR="006421CF" w:rsidRDefault="00AC619C" w:rsidP="001512F1">
      <w:pPr>
        <w:pStyle w:val="Heading3"/>
      </w:pPr>
      <w:r w:rsidRPr="00DB72CE">
        <w:t>Narrative Response</w:t>
      </w:r>
    </w:p>
    <w:p w14:paraId="7AC4B13A" w14:textId="77777777" w:rsidR="00C37694" w:rsidRPr="00DB72CE" w:rsidRDefault="00C37694" w:rsidP="00172E62"/>
    <w:p w14:paraId="764C7697" w14:textId="7803B503" w:rsidR="001512F1" w:rsidRPr="00DB72CE" w:rsidRDefault="001512F1" w:rsidP="00B82B89">
      <w:pPr>
        <w:pStyle w:val="ListParagraph"/>
        <w:numPr>
          <w:ilvl w:val="0"/>
          <w:numId w:val="71"/>
        </w:numPr>
      </w:pPr>
      <w:bookmarkStart w:id="182" w:name="_Hlk531705009"/>
      <w:r w:rsidRPr="00DB72CE">
        <w:t>Provide the percentage of medical students in the current academic year who</w:t>
      </w:r>
      <w:r w:rsidR="00447813">
        <w:t xml:space="preserve"> </w:t>
      </w:r>
      <w:r w:rsidRPr="00DB72CE">
        <w:t xml:space="preserve">will complete one or more </w:t>
      </w:r>
      <w:r>
        <w:t xml:space="preserve">required clinical experiences or </w:t>
      </w:r>
      <w:proofErr w:type="spellStart"/>
      <w:r>
        <w:t>selectives</w:t>
      </w:r>
      <w:proofErr w:type="spellEnd"/>
      <w:r>
        <w:t xml:space="preserve"> </w:t>
      </w:r>
      <w:r w:rsidRPr="00DB72CE">
        <w:t>at a</w:t>
      </w:r>
      <w:r>
        <w:t>n inpatient or outpatient</w:t>
      </w:r>
      <w:r w:rsidRPr="00DB72CE">
        <w:t xml:space="preserve"> site where residents participate in medical student teaching/supervision.</w:t>
      </w:r>
      <w:r>
        <w:t xml:space="preserve"> </w:t>
      </w:r>
      <w:r w:rsidRPr="00DB72CE">
        <w:t>For schools with regional campuses, provide these data by campus.</w:t>
      </w:r>
    </w:p>
    <w:bookmarkEnd w:id="182"/>
    <w:p w14:paraId="41393D41" w14:textId="77777777" w:rsidR="001512F1" w:rsidRDefault="001512F1" w:rsidP="000661C1"/>
    <w:p w14:paraId="4BEFC7A5" w14:textId="77777777" w:rsidR="001512F1" w:rsidRPr="00DB72CE" w:rsidRDefault="001512F1" w:rsidP="000661C1"/>
    <w:p w14:paraId="48CAE766" w14:textId="77C3C4D1" w:rsidR="001512F1" w:rsidRDefault="001512F1" w:rsidP="00B82B89">
      <w:pPr>
        <w:pStyle w:val="ListParagraph"/>
        <w:numPr>
          <w:ilvl w:val="0"/>
          <w:numId w:val="71"/>
        </w:numPr>
      </w:pPr>
      <w:r w:rsidRPr="00DB72CE">
        <w:t xml:space="preserve">If residents are not present at any of the sites where </w:t>
      </w:r>
      <w:r w:rsidR="00716E80">
        <w:t xml:space="preserve">all </w:t>
      </w:r>
      <w:r w:rsidRPr="00DB72CE">
        <w:t xml:space="preserve">required clinical experiences are conducted for some or all students (e.g., at a longitudinal integrated clerkship </w:t>
      </w:r>
      <w:r w:rsidR="00375571" w:rsidRPr="00DB72CE">
        <w:t>site or</w:t>
      </w:r>
      <w:r w:rsidRPr="00DB72CE">
        <w:t xml:space="preserve"> a regional campus)</w:t>
      </w:r>
      <w:r w:rsidR="00777192">
        <w:t xml:space="preserve"> or if some or all students do not have the opportunity to interact with residents prior to residency application</w:t>
      </w:r>
      <w:r w:rsidRPr="00DB72CE">
        <w:t>, describe how medical students learn about the expectations and requirements of the next phase of their training.</w:t>
      </w:r>
    </w:p>
    <w:p w14:paraId="15FD0DEE" w14:textId="41BFCE30" w:rsidR="00BF08CC" w:rsidRDefault="00BF08CC" w:rsidP="00BF08CC"/>
    <w:p w14:paraId="7655F14F" w14:textId="77777777" w:rsidR="00BF08CC" w:rsidRDefault="00BF08CC" w:rsidP="00BF08CC"/>
    <w:p w14:paraId="2DF24DB7" w14:textId="677E328D" w:rsidR="0024364E" w:rsidRPr="00E9353C" w:rsidRDefault="00EC79F2" w:rsidP="00E9353C">
      <w:pPr>
        <w:pStyle w:val="Heading2"/>
      </w:pPr>
      <w:r w:rsidRPr="00F57B66">
        <w:br w:type="page"/>
      </w:r>
      <w:bookmarkStart w:id="183" w:name="_Toc385931342"/>
      <w:bookmarkStart w:id="184" w:name="_Toc385931889"/>
      <w:bookmarkStart w:id="185" w:name="_Toc448736772"/>
      <w:bookmarkStart w:id="186" w:name="_Toc61436599"/>
      <w:r w:rsidR="0024364E" w:rsidRPr="00E9353C">
        <w:t>3</w:t>
      </w:r>
      <w:r w:rsidR="00AC619C" w:rsidRPr="00314737">
        <w:t xml:space="preserve">.2 Community </w:t>
      </w:r>
      <w:r w:rsidR="00314737">
        <w:t>o</w:t>
      </w:r>
      <w:r w:rsidR="00AC619C" w:rsidRPr="00314737">
        <w:t>f Scholars/Research Opportunities</w:t>
      </w:r>
      <w:bookmarkEnd w:id="183"/>
      <w:bookmarkEnd w:id="184"/>
      <w:bookmarkEnd w:id="185"/>
      <w:bookmarkEnd w:id="186"/>
    </w:p>
    <w:p w14:paraId="58DD6500" w14:textId="77777777" w:rsidR="007D6119" w:rsidRPr="00314737" w:rsidRDefault="0024364E" w:rsidP="00172E62">
      <w:pPr>
        <w:rPr>
          <w:b/>
          <w:color w:val="004990"/>
        </w:rPr>
      </w:pPr>
      <w:bookmarkStart w:id="187" w:name="_Toc385931343"/>
      <w:bookmarkStart w:id="188" w:name="_Toc385931890"/>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314737">
        <w:rPr>
          <w:b/>
          <w:color w:val="004990"/>
        </w:rPr>
        <w:t xml:space="preserve">the </w:t>
      </w:r>
      <w:r w:rsidRPr="00314737">
        <w:rPr>
          <w:b/>
          <w:color w:val="004990"/>
        </w:rPr>
        <w:t>research and other scholarly activities of its faculty.</w:t>
      </w:r>
      <w:bookmarkEnd w:id="187"/>
      <w:bookmarkEnd w:id="188"/>
      <w:r w:rsidRPr="00314737">
        <w:rPr>
          <w:b/>
          <w:color w:val="004990"/>
        </w:rPr>
        <w:t xml:space="preserve"> </w:t>
      </w:r>
    </w:p>
    <w:p w14:paraId="40788AD7" w14:textId="77777777" w:rsidR="00FB0E2B" w:rsidRPr="00DB72CE" w:rsidRDefault="00FB0E2B" w:rsidP="00172E62"/>
    <w:p w14:paraId="4E50F17C" w14:textId="77777777" w:rsidR="00E9353C" w:rsidRDefault="00E9353C" w:rsidP="00172E62"/>
    <w:p w14:paraId="3C634AAF" w14:textId="28F3AFEF" w:rsidR="0024364E" w:rsidRPr="00DB72CE" w:rsidRDefault="00AC619C" w:rsidP="00E9353C">
      <w:pPr>
        <w:pStyle w:val="Heading3"/>
      </w:pPr>
      <w:r w:rsidRPr="00DB72CE">
        <w:t>Supporting Data</w:t>
      </w:r>
    </w:p>
    <w:p w14:paraId="4834E9E0" w14:textId="77777777" w:rsidR="00FB0E2B" w:rsidRPr="00DB72CE" w:rsidRDefault="00FB0E2B" w:rsidP="00172E62"/>
    <w:tbl>
      <w:tblPr>
        <w:tblStyle w:val="table"/>
        <w:tblW w:w="0" w:type="auto"/>
        <w:jc w:val="left"/>
        <w:tblInd w:w="-5" w:type="dxa"/>
        <w:tblLook w:val="04A0" w:firstRow="1" w:lastRow="0" w:firstColumn="1" w:lastColumn="0" w:noHBand="0" w:noVBand="1"/>
      </w:tblPr>
      <w:tblGrid>
        <w:gridCol w:w="1608"/>
        <w:gridCol w:w="1871"/>
        <w:gridCol w:w="1607"/>
        <w:gridCol w:w="1871"/>
        <w:gridCol w:w="1607"/>
        <w:gridCol w:w="1871"/>
      </w:tblGrid>
      <w:tr w:rsidR="0068088C" w:rsidRPr="004D7C69" w14:paraId="61669771" w14:textId="77777777" w:rsidTr="000379DE">
        <w:trPr>
          <w:trHeight w:val="144"/>
          <w:jc w:val="left"/>
        </w:trPr>
        <w:tc>
          <w:tcPr>
            <w:tcW w:w="0" w:type="auto"/>
            <w:gridSpan w:val="6"/>
            <w:vAlign w:val="top"/>
          </w:tcPr>
          <w:p w14:paraId="7652CBEF" w14:textId="765C4E1F" w:rsidR="0068088C" w:rsidRPr="004D7C69" w:rsidRDefault="0068088C" w:rsidP="0068088C">
            <w:pPr>
              <w:rPr>
                <w:b/>
              </w:rPr>
            </w:pPr>
            <w:r w:rsidRPr="004D7C69">
              <w:rPr>
                <w:b/>
              </w:rPr>
              <w:t>Table 3.2-1 | Student/Faculty Collaborative Research</w:t>
            </w:r>
          </w:p>
        </w:tc>
      </w:tr>
      <w:tr w:rsidR="00DD4813" w:rsidRPr="004D7C69" w14:paraId="452A8049" w14:textId="77777777" w:rsidTr="000379DE">
        <w:trPr>
          <w:trHeight w:val="144"/>
          <w:jc w:val="left"/>
        </w:trPr>
        <w:tc>
          <w:tcPr>
            <w:tcW w:w="0" w:type="auto"/>
            <w:gridSpan w:val="6"/>
          </w:tcPr>
          <w:p w14:paraId="37CCC190" w14:textId="4CEBB14E" w:rsidR="00610C75" w:rsidRPr="004D7C69" w:rsidRDefault="005D17C1" w:rsidP="00EC0852">
            <w:r w:rsidRPr="004D7C69">
              <w:t xml:space="preserve">Provide school and national </w:t>
            </w:r>
            <w:r w:rsidR="00742C19">
              <w:t xml:space="preserve">comparison </w:t>
            </w:r>
            <w:r w:rsidRPr="004D7C69">
              <w:t xml:space="preserve">data from the AAMC </w:t>
            </w:r>
            <w:r w:rsidR="00B53BEB">
              <w:t>Med</w:t>
            </w:r>
            <w:r w:rsidR="004903C5">
              <w:t>i</w:t>
            </w:r>
            <w:r w:rsidR="00B53BEB">
              <w:t xml:space="preserve">cal School </w:t>
            </w:r>
            <w:r w:rsidRPr="004D7C69">
              <w:t>Graduation Questionnaire (</w:t>
            </w:r>
            <w:r w:rsidR="00B53BEB">
              <w:t xml:space="preserve">AAMC </w:t>
            </w:r>
            <w:r w:rsidRPr="004D7C69">
              <w:t xml:space="preserve">GQ) on </w:t>
            </w:r>
            <w:r w:rsidR="00CC18E5" w:rsidRPr="004D7C69">
              <w:t>th</w:t>
            </w:r>
            <w:r w:rsidR="00543733" w:rsidRPr="004D7C69">
              <w:t>e p</w:t>
            </w:r>
            <w:r w:rsidR="00610C75" w:rsidRPr="004D7C69">
              <w:t>ercentage of students reporting participation in a research project with a faculty member.</w:t>
            </w:r>
          </w:p>
        </w:tc>
      </w:tr>
      <w:tr w:rsidR="000379DE" w:rsidRPr="004D7C69" w14:paraId="1D8586AE" w14:textId="77777777" w:rsidTr="000379DE">
        <w:trPr>
          <w:trHeight w:val="144"/>
          <w:jc w:val="left"/>
        </w:trPr>
        <w:tc>
          <w:tcPr>
            <w:tcW w:w="0" w:type="auto"/>
            <w:gridSpan w:val="2"/>
          </w:tcPr>
          <w:p w14:paraId="2C2E9F5A" w14:textId="7228570C" w:rsidR="000379DE" w:rsidRPr="004D7C69" w:rsidRDefault="000379DE" w:rsidP="00F755E2">
            <w:pPr>
              <w:jc w:val="center"/>
            </w:pPr>
            <w:r>
              <w:t xml:space="preserve">AAMC </w:t>
            </w:r>
            <w:r w:rsidRPr="004D7C69">
              <w:t>GQ 201</w:t>
            </w:r>
            <w:r>
              <w:t>9</w:t>
            </w:r>
          </w:p>
        </w:tc>
        <w:tc>
          <w:tcPr>
            <w:tcW w:w="0" w:type="auto"/>
            <w:gridSpan w:val="2"/>
          </w:tcPr>
          <w:p w14:paraId="13A3FDF7" w14:textId="59EE5093" w:rsidR="000379DE" w:rsidRPr="004D7C69" w:rsidRDefault="000379DE" w:rsidP="00F755E2">
            <w:pPr>
              <w:jc w:val="center"/>
            </w:pPr>
            <w:r>
              <w:t xml:space="preserve">AAMC </w:t>
            </w:r>
            <w:r w:rsidRPr="004D7C69">
              <w:t>GQ 20</w:t>
            </w:r>
            <w:r>
              <w:t>20</w:t>
            </w:r>
          </w:p>
        </w:tc>
        <w:tc>
          <w:tcPr>
            <w:tcW w:w="0" w:type="auto"/>
            <w:gridSpan w:val="2"/>
          </w:tcPr>
          <w:p w14:paraId="15529E09" w14:textId="62CD3840" w:rsidR="000379DE" w:rsidRPr="004D7C69" w:rsidRDefault="000379DE" w:rsidP="00F755E2">
            <w:pPr>
              <w:jc w:val="center"/>
            </w:pPr>
            <w:r>
              <w:t xml:space="preserve">AAMC </w:t>
            </w:r>
            <w:r w:rsidRPr="004D7C69">
              <w:t xml:space="preserve">GQ </w:t>
            </w:r>
            <w:r>
              <w:t>2021</w:t>
            </w:r>
          </w:p>
        </w:tc>
      </w:tr>
      <w:tr w:rsidR="000379DE" w:rsidRPr="004D7C69" w14:paraId="32A560B1" w14:textId="77777777" w:rsidTr="000379DE">
        <w:trPr>
          <w:trHeight w:val="144"/>
          <w:jc w:val="left"/>
        </w:trPr>
        <w:tc>
          <w:tcPr>
            <w:tcW w:w="0" w:type="auto"/>
          </w:tcPr>
          <w:p w14:paraId="20260745" w14:textId="6B3023F6" w:rsidR="000379DE" w:rsidRPr="004D7C69" w:rsidRDefault="000379DE" w:rsidP="00F755E2">
            <w:pPr>
              <w:jc w:val="center"/>
            </w:pPr>
            <w:r w:rsidRPr="004D7C69">
              <w:t>School</w:t>
            </w:r>
            <w:r>
              <w:t xml:space="preserve"> %</w:t>
            </w:r>
          </w:p>
        </w:tc>
        <w:tc>
          <w:tcPr>
            <w:tcW w:w="0" w:type="auto"/>
          </w:tcPr>
          <w:p w14:paraId="6DF19DEE" w14:textId="2AB5E69E" w:rsidR="000379DE" w:rsidRPr="004D7C69" w:rsidRDefault="000379DE" w:rsidP="00F755E2">
            <w:pPr>
              <w:jc w:val="center"/>
            </w:pPr>
            <w:r w:rsidRPr="004D7C69">
              <w:t>National</w:t>
            </w:r>
            <w:r>
              <w:t xml:space="preserve"> %</w:t>
            </w:r>
          </w:p>
        </w:tc>
        <w:tc>
          <w:tcPr>
            <w:tcW w:w="0" w:type="auto"/>
          </w:tcPr>
          <w:p w14:paraId="6944B8AE" w14:textId="63CA064C" w:rsidR="000379DE" w:rsidRPr="004D7C69" w:rsidRDefault="000379DE" w:rsidP="00F755E2">
            <w:pPr>
              <w:jc w:val="center"/>
            </w:pPr>
            <w:r w:rsidRPr="004D7C69">
              <w:t>School</w:t>
            </w:r>
            <w:r>
              <w:t xml:space="preserve"> %</w:t>
            </w:r>
          </w:p>
        </w:tc>
        <w:tc>
          <w:tcPr>
            <w:tcW w:w="0" w:type="auto"/>
          </w:tcPr>
          <w:p w14:paraId="0C6DE9EB" w14:textId="1398BDDF" w:rsidR="000379DE" w:rsidRPr="004D7C69" w:rsidRDefault="000379DE" w:rsidP="00F755E2">
            <w:pPr>
              <w:jc w:val="center"/>
            </w:pPr>
            <w:r w:rsidRPr="004D7C69">
              <w:t>National</w:t>
            </w:r>
            <w:r>
              <w:t xml:space="preserve"> %</w:t>
            </w:r>
          </w:p>
        </w:tc>
        <w:tc>
          <w:tcPr>
            <w:tcW w:w="0" w:type="auto"/>
          </w:tcPr>
          <w:p w14:paraId="6FB395C3" w14:textId="347F68A6" w:rsidR="000379DE" w:rsidRPr="004D7C69" w:rsidRDefault="000379DE" w:rsidP="00F755E2">
            <w:pPr>
              <w:jc w:val="center"/>
            </w:pPr>
            <w:r w:rsidRPr="004D7C69">
              <w:t>School</w:t>
            </w:r>
            <w:r>
              <w:t xml:space="preserve"> %</w:t>
            </w:r>
          </w:p>
        </w:tc>
        <w:tc>
          <w:tcPr>
            <w:tcW w:w="0" w:type="auto"/>
          </w:tcPr>
          <w:p w14:paraId="57855F49" w14:textId="151CDA14" w:rsidR="000379DE" w:rsidRPr="004D7C69" w:rsidRDefault="000379DE" w:rsidP="00F755E2">
            <w:pPr>
              <w:jc w:val="center"/>
            </w:pPr>
            <w:r w:rsidRPr="004D7C69">
              <w:t>National</w:t>
            </w:r>
            <w:r>
              <w:t xml:space="preserve"> %</w:t>
            </w:r>
          </w:p>
        </w:tc>
      </w:tr>
      <w:tr w:rsidR="000379DE" w:rsidRPr="004D7C69" w14:paraId="06418D00" w14:textId="77777777" w:rsidTr="000379DE">
        <w:trPr>
          <w:trHeight w:val="144"/>
          <w:jc w:val="left"/>
        </w:trPr>
        <w:tc>
          <w:tcPr>
            <w:tcW w:w="0" w:type="auto"/>
          </w:tcPr>
          <w:p w14:paraId="5D9472B6" w14:textId="30D3A3CC" w:rsidR="000379DE" w:rsidRPr="004D7C69" w:rsidRDefault="000379DE" w:rsidP="00E509D1">
            <w:pPr>
              <w:jc w:val="center"/>
            </w:pPr>
          </w:p>
        </w:tc>
        <w:tc>
          <w:tcPr>
            <w:tcW w:w="0" w:type="auto"/>
          </w:tcPr>
          <w:p w14:paraId="23018803" w14:textId="423F8906" w:rsidR="000379DE" w:rsidRPr="004D7C69" w:rsidRDefault="000379DE" w:rsidP="00E509D1">
            <w:pPr>
              <w:jc w:val="center"/>
            </w:pPr>
          </w:p>
        </w:tc>
        <w:tc>
          <w:tcPr>
            <w:tcW w:w="0" w:type="auto"/>
          </w:tcPr>
          <w:p w14:paraId="0CCB910B" w14:textId="1A7882B3" w:rsidR="000379DE" w:rsidRPr="004D7C69" w:rsidRDefault="000379DE" w:rsidP="00E509D1">
            <w:pPr>
              <w:jc w:val="center"/>
            </w:pPr>
          </w:p>
        </w:tc>
        <w:tc>
          <w:tcPr>
            <w:tcW w:w="0" w:type="auto"/>
          </w:tcPr>
          <w:p w14:paraId="7887FE14" w14:textId="1C3AC680" w:rsidR="000379DE" w:rsidRPr="004D7C69" w:rsidRDefault="000379DE" w:rsidP="00E509D1">
            <w:pPr>
              <w:jc w:val="center"/>
            </w:pPr>
          </w:p>
        </w:tc>
        <w:tc>
          <w:tcPr>
            <w:tcW w:w="0" w:type="auto"/>
          </w:tcPr>
          <w:p w14:paraId="142B301E" w14:textId="15DDDC31" w:rsidR="000379DE" w:rsidRPr="004D7C69" w:rsidRDefault="000379DE" w:rsidP="00E509D1">
            <w:pPr>
              <w:jc w:val="center"/>
            </w:pPr>
          </w:p>
        </w:tc>
        <w:tc>
          <w:tcPr>
            <w:tcW w:w="0" w:type="auto"/>
          </w:tcPr>
          <w:p w14:paraId="57E1A346" w14:textId="7B550669" w:rsidR="000379DE" w:rsidRPr="004D7C69" w:rsidRDefault="000379DE" w:rsidP="00E509D1">
            <w:pPr>
              <w:jc w:val="center"/>
            </w:pPr>
          </w:p>
        </w:tc>
      </w:tr>
    </w:tbl>
    <w:p w14:paraId="35065CA1" w14:textId="77777777" w:rsidR="00742C19" w:rsidRPr="00F755E2" w:rsidRDefault="00742C19" w:rsidP="00172E62">
      <w:pPr>
        <w:rPr>
          <w:sz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4105707C" w14:textId="77777777" w:rsidTr="00B55375">
        <w:tc>
          <w:tcPr>
            <w:tcW w:w="9828" w:type="dxa"/>
            <w:gridSpan w:val="9"/>
          </w:tcPr>
          <w:p w14:paraId="75FB33F7" w14:textId="1750BCD7"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 xml:space="preserve">Table 3.2-2a | </w:t>
            </w:r>
            <w:r w:rsidR="00B03208">
              <w:rPr>
                <w:rFonts w:ascii="Times New Roman" w:hAnsi="Times New Roman"/>
                <w:b/>
                <w:sz w:val="22"/>
                <w:szCs w:val="22"/>
              </w:rPr>
              <w:t xml:space="preserve">Satisfaction with </w:t>
            </w:r>
            <w:r w:rsidR="008A1274" w:rsidRPr="00534784">
              <w:rPr>
                <w:rFonts w:ascii="Times New Roman" w:hAnsi="Times New Roman"/>
                <w:b/>
                <w:sz w:val="22"/>
                <w:szCs w:val="22"/>
              </w:rPr>
              <w:t>A</w:t>
            </w:r>
            <w:r w:rsidRPr="00534784">
              <w:rPr>
                <w:rFonts w:ascii="Times New Roman" w:hAnsi="Times New Roman"/>
                <w:b/>
                <w:sz w:val="22"/>
                <w:szCs w:val="22"/>
              </w:rPr>
              <w:t xml:space="preserve">ccess to </w:t>
            </w:r>
            <w:r w:rsidR="008A1274" w:rsidRPr="00534784">
              <w:rPr>
                <w:rFonts w:ascii="Times New Roman" w:hAnsi="Times New Roman"/>
                <w:b/>
                <w:sz w:val="22"/>
                <w:szCs w:val="22"/>
              </w:rPr>
              <w:t>R</w:t>
            </w:r>
            <w:r w:rsidRPr="00534784">
              <w:rPr>
                <w:rFonts w:ascii="Times New Roman" w:hAnsi="Times New Roman"/>
                <w:b/>
                <w:sz w:val="22"/>
                <w:szCs w:val="22"/>
              </w:rPr>
              <w:t xml:space="preserve">esearch </w:t>
            </w:r>
            <w:r w:rsidR="008A1274" w:rsidRPr="00534784">
              <w:rPr>
                <w:rFonts w:ascii="Times New Roman" w:hAnsi="Times New Roman"/>
                <w:b/>
                <w:sz w:val="22"/>
                <w:szCs w:val="22"/>
              </w:rPr>
              <w:t>O</w:t>
            </w:r>
            <w:r w:rsidRPr="00534784">
              <w:rPr>
                <w:rFonts w:ascii="Times New Roman" w:hAnsi="Times New Roman"/>
                <w:b/>
                <w:sz w:val="22"/>
                <w:szCs w:val="22"/>
              </w:rPr>
              <w:t>pportunities</w:t>
            </w:r>
          </w:p>
        </w:tc>
      </w:tr>
      <w:tr w:rsidR="0026439E" w:rsidRPr="00534784" w14:paraId="3EFFD1DD" w14:textId="77777777" w:rsidTr="00B55375">
        <w:tc>
          <w:tcPr>
            <w:tcW w:w="9828" w:type="dxa"/>
            <w:gridSpan w:val="9"/>
          </w:tcPr>
          <w:p w14:paraId="08B9124D" w14:textId="1223BAC7" w:rsidR="0026439E" w:rsidRPr="00FA45D1" w:rsidRDefault="006D2965" w:rsidP="00FA45D1">
            <w:r w:rsidRPr="00534784">
              <w:rPr>
                <w:rFonts w:ascii="Times New Roman" w:hAnsi="Times New Roman"/>
              </w:rPr>
              <w:t xml:space="preserve">Provide data from the ISA by curriculum year on the number and percentage of students </w:t>
            </w:r>
            <w:r w:rsidR="00FA45D1" w:rsidRPr="00F42BAD">
              <w:rPr>
                <w:rFonts w:ascii="Times New Roman" w:hAnsi="Times New Roman"/>
              </w:rPr>
              <w:t xml:space="preserve">who responded </w:t>
            </w:r>
            <w:r w:rsidR="00FA45D1">
              <w:rPr>
                <w:rFonts w:ascii="Times New Roman" w:hAnsi="Times New Roman"/>
                <w:i/>
                <w:iCs w:val="0"/>
              </w:rPr>
              <w:t>N/A</w:t>
            </w:r>
            <w:r w:rsidR="00FA45D1" w:rsidRPr="00C832B2">
              <w:rPr>
                <w:rFonts w:ascii="Times New Roman" w:hAnsi="Times New Roman"/>
              </w:rPr>
              <w:t>,</w:t>
            </w:r>
            <w:r w:rsidR="00FA45D1" w:rsidRPr="00F42BAD">
              <w:rPr>
                <w:rFonts w:ascii="Times New Roman" w:hAnsi="Times New Roman"/>
              </w:rPr>
              <w:t xml:space="preserve"> </w:t>
            </w:r>
            <w:r w:rsidR="00FA45D1" w:rsidRPr="0056010A">
              <w:rPr>
                <w:rFonts w:ascii="Times New Roman" w:hAnsi="Times New Roman"/>
                <w:i/>
                <w:iCs w:val="0"/>
              </w:rPr>
              <w:t>dissatisfied/very dissatisfied</w:t>
            </w:r>
            <w:r w:rsidR="00FA45D1" w:rsidRPr="00F42BAD">
              <w:rPr>
                <w:rFonts w:ascii="Times New Roman" w:hAnsi="Times New Roman"/>
              </w:rPr>
              <w:t xml:space="preserve"> (combined), and </w:t>
            </w:r>
            <w:r w:rsidR="00FA45D1" w:rsidRPr="0056010A">
              <w:rPr>
                <w:rFonts w:ascii="Times New Roman" w:hAnsi="Times New Roman"/>
                <w:i/>
                <w:iCs w:val="0"/>
              </w:rPr>
              <w:t>satisfied/very satisfied</w:t>
            </w:r>
            <w:r w:rsidR="00FA45D1" w:rsidRPr="00F42BAD">
              <w:rPr>
                <w:rFonts w:ascii="Times New Roman" w:hAnsi="Times New Roman"/>
                <w:i/>
              </w:rPr>
              <w:t xml:space="preserve"> </w:t>
            </w:r>
            <w:r w:rsidR="00FA45D1" w:rsidRPr="00F42BAD">
              <w:rPr>
                <w:rFonts w:ascii="Times New Roman" w:hAnsi="Times New Roman"/>
              </w:rPr>
              <w:t>(combined)</w:t>
            </w:r>
            <w:r w:rsidRPr="00534784">
              <w:rPr>
                <w:rFonts w:ascii="Times New Roman" w:hAnsi="Times New Roman"/>
              </w:rPr>
              <w:t xml:space="preserve"> </w:t>
            </w:r>
            <w:r w:rsidR="00B03208">
              <w:rPr>
                <w:rFonts w:ascii="Times New Roman" w:hAnsi="Times New Roman"/>
              </w:rPr>
              <w:t>with access to research opportunities.</w:t>
            </w:r>
          </w:p>
        </w:tc>
      </w:tr>
      <w:tr w:rsidR="00FA45D1" w:rsidRPr="00534784" w14:paraId="6A3967BD" w14:textId="77777777" w:rsidTr="006953AA">
        <w:tc>
          <w:tcPr>
            <w:tcW w:w="1368" w:type="dxa"/>
            <w:vMerge w:val="restart"/>
          </w:tcPr>
          <w:p w14:paraId="7722E678" w14:textId="77777777" w:rsidR="00FA45D1" w:rsidRPr="00534784" w:rsidRDefault="00FA45D1" w:rsidP="00FA45D1">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10F08BF9" w14:textId="1CD594C7" w:rsidR="00FA45D1" w:rsidRPr="00534784"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2917CBB"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26AD37E"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A</w:t>
            </w:r>
          </w:p>
          <w:p w14:paraId="77368507" w14:textId="07408682" w:rsidR="00FA45D1" w:rsidRPr="00534784" w:rsidRDefault="00FA45D1"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A18C484"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337B592"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E407B0" w14:textId="3B3D9607" w:rsidR="00FA45D1" w:rsidRPr="00534784" w:rsidRDefault="00FA45D1"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56D4960" w14:textId="6BC65DD0"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2CA4C5C3" w14:textId="3409E58E" w:rsidR="00FA45D1" w:rsidRPr="00F42BAD" w:rsidRDefault="00FA45D1"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843942B"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3773A2CD" w14:textId="639816A7" w:rsidR="00FA45D1" w:rsidRPr="00534784" w:rsidRDefault="00FA45D1"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534784" w14:paraId="410C2CFD" w14:textId="77777777" w:rsidTr="006953AA">
        <w:tc>
          <w:tcPr>
            <w:tcW w:w="1368" w:type="dxa"/>
            <w:vMerge/>
          </w:tcPr>
          <w:p w14:paraId="374DB2A0" w14:textId="77777777" w:rsidR="006953AA" w:rsidRPr="00534784" w:rsidRDefault="006953AA" w:rsidP="006953AA">
            <w:pPr>
              <w:pStyle w:val="Default"/>
              <w:rPr>
                <w:rFonts w:ascii="Times New Roman" w:hAnsi="Times New Roman"/>
                <w:sz w:val="22"/>
                <w:szCs w:val="22"/>
              </w:rPr>
            </w:pPr>
          </w:p>
        </w:tc>
        <w:tc>
          <w:tcPr>
            <w:tcW w:w="1057" w:type="dxa"/>
          </w:tcPr>
          <w:p w14:paraId="3A4F81BF" w14:textId="39CAB396" w:rsidR="006953AA" w:rsidRPr="00534784" w:rsidRDefault="006953AA" w:rsidP="006953AA">
            <w:pPr>
              <w:pStyle w:val="Default"/>
              <w:jc w:val="center"/>
              <w:rPr>
                <w:sz w:val="22"/>
                <w:szCs w:val="22"/>
              </w:rPr>
            </w:pPr>
            <w:r w:rsidRPr="00534784">
              <w:rPr>
                <w:rFonts w:ascii="Times New Roman" w:hAnsi="Times New Roman"/>
                <w:sz w:val="22"/>
                <w:szCs w:val="22"/>
              </w:rPr>
              <w:t>N</w:t>
            </w:r>
          </w:p>
        </w:tc>
        <w:tc>
          <w:tcPr>
            <w:tcW w:w="1058" w:type="dxa"/>
          </w:tcPr>
          <w:p w14:paraId="3ACA6C5B" w14:textId="30585E7B"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2ABBCCC"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1769A81"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E1209C8"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50DE9A3"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1C903F4"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7A99D80"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r>
      <w:tr w:rsidR="006953AA" w:rsidRPr="00534784" w14:paraId="6A1D2F95" w14:textId="77777777" w:rsidTr="006953AA">
        <w:tc>
          <w:tcPr>
            <w:tcW w:w="1368" w:type="dxa"/>
          </w:tcPr>
          <w:p w14:paraId="0B26B88F"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0A72B4E9" w14:textId="77777777" w:rsidR="006953AA" w:rsidRPr="00534784" w:rsidRDefault="006953AA" w:rsidP="006953AA">
            <w:pPr>
              <w:pStyle w:val="Default"/>
              <w:jc w:val="center"/>
              <w:rPr>
                <w:sz w:val="22"/>
                <w:szCs w:val="22"/>
              </w:rPr>
            </w:pPr>
          </w:p>
        </w:tc>
        <w:tc>
          <w:tcPr>
            <w:tcW w:w="1058" w:type="dxa"/>
          </w:tcPr>
          <w:p w14:paraId="678306D6" w14:textId="351890AB" w:rsidR="006953AA" w:rsidRPr="00534784" w:rsidRDefault="006953AA" w:rsidP="006953AA">
            <w:pPr>
              <w:pStyle w:val="Default"/>
              <w:jc w:val="center"/>
              <w:rPr>
                <w:rFonts w:ascii="Times New Roman" w:hAnsi="Times New Roman"/>
                <w:sz w:val="22"/>
                <w:szCs w:val="22"/>
              </w:rPr>
            </w:pPr>
          </w:p>
        </w:tc>
        <w:tc>
          <w:tcPr>
            <w:tcW w:w="1057" w:type="dxa"/>
          </w:tcPr>
          <w:p w14:paraId="28AA251F" w14:textId="77777777" w:rsidR="006953AA" w:rsidRPr="00534784" w:rsidRDefault="006953AA" w:rsidP="006953AA">
            <w:pPr>
              <w:pStyle w:val="Default"/>
              <w:jc w:val="center"/>
              <w:rPr>
                <w:rFonts w:ascii="Times New Roman" w:hAnsi="Times New Roman"/>
                <w:sz w:val="22"/>
                <w:szCs w:val="22"/>
              </w:rPr>
            </w:pPr>
          </w:p>
        </w:tc>
        <w:tc>
          <w:tcPr>
            <w:tcW w:w="1058" w:type="dxa"/>
          </w:tcPr>
          <w:p w14:paraId="225EE6E3" w14:textId="77777777" w:rsidR="006953AA" w:rsidRPr="00534784" w:rsidRDefault="006953AA" w:rsidP="006953AA">
            <w:pPr>
              <w:pStyle w:val="Default"/>
              <w:jc w:val="center"/>
              <w:rPr>
                <w:rFonts w:ascii="Times New Roman" w:hAnsi="Times New Roman"/>
                <w:sz w:val="22"/>
                <w:szCs w:val="22"/>
              </w:rPr>
            </w:pPr>
          </w:p>
        </w:tc>
        <w:tc>
          <w:tcPr>
            <w:tcW w:w="1057" w:type="dxa"/>
          </w:tcPr>
          <w:p w14:paraId="2DCC5707" w14:textId="77777777" w:rsidR="006953AA" w:rsidRPr="00534784" w:rsidRDefault="006953AA" w:rsidP="006953AA">
            <w:pPr>
              <w:pStyle w:val="Default"/>
              <w:jc w:val="center"/>
              <w:rPr>
                <w:rFonts w:ascii="Times New Roman" w:hAnsi="Times New Roman"/>
                <w:sz w:val="22"/>
                <w:szCs w:val="22"/>
              </w:rPr>
            </w:pPr>
          </w:p>
        </w:tc>
        <w:tc>
          <w:tcPr>
            <w:tcW w:w="1058" w:type="dxa"/>
          </w:tcPr>
          <w:p w14:paraId="133362BD" w14:textId="77777777" w:rsidR="006953AA" w:rsidRPr="00534784" w:rsidRDefault="006953AA" w:rsidP="006953AA">
            <w:pPr>
              <w:pStyle w:val="Default"/>
              <w:jc w:val="center"/>
              <w:rPr>
                <w:rFonts w:ascii="Times New Roman" w:hAnsi="Times New Roman"/>
                <w:sz w:val="22"/>
                <w:szCs w:val="22"/>
              </w:rPr>
            </w:pPr>
          </w:p>
        </w:tc>
        <w:tc>
          <w:tcPr>
            <w:tcW w:w="1057" w:type="dxa"/>
          </w:tcPr>
          <w:p w14:paraId="355FB32B" w14:textId="77777777" w:rsidR="006953AA" w:rsidRPr="00534784" w:rsidRDefault="006953AA" w:rsidP="006953AA">
            <w:pPr>
              <w:pStyle w:val="Default"/>
              <w:jc w:val="center"/>
              <w:rPr>
                <w:rFonts w:ascii="Times New Roman" w:hAnsi="Times New Roman"/>
                <w:sz w:val="22"/>
                <w:szCs w:val="22"/>
              </w:rPr>
            </w:pPr>
          </w:p>
        </w:tc>
        <w:tc>
          <w:tcPr>
            <w:tcW w:w="1058" w:type="dxa"/>
          </w:tcPr>
          <w:p w14:paraId="33694F8A" w14:textId="77777777" w:rsidR="006953AA" w:rsidRPr="00534784" w:rsidRDefault="006953AA" w:rsidP="006953AA">
            <w:pPr>
              <w:pStyle w:val="Default"/>
              <w:jc w:val="center"/>
              <w:rPr>
                <w:rFonts w:ascii="Times New Roman" w:hAnsi="Times New Roman"/>
                <w:sz w:val="22"/>
                <w:szCs w:val="22"/>
              </w:rPr>
            </w:pPr>
          </w:p>
        </w:tc>
      </w:tr>
      <w:tr w:rsidR="006953AA" w:rsidRPr="00534784" w14:paraId="3E6E5026" w14:textId="77777777" w:rsidTr="006953AA">
        <w:tc>
          <w:tcPr>
            <w:tcW w:w="1368" w:type="dxa"/>
          </w:tcPr>
          <w:p w14:paraId="7CB747C8"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449C23DC" w14:textId="77777777" w:rsidR="006953AA" w:rsidRPr="00534784" w:rsidRDefault="006953AA" w:rsidP="006953AA">
            <w:pPr>
              <w:pStyle w:val="Default"/>
              <w:jc w:val="center"/>
              <w:rPr>
                <w:sz w:val="22"/>
                <w:szCs w:val="22"/>
              </w:rPr>
            </w:pPr>
          </w:p>
        </w:tc>
        <w:tc>
          <w:tcPr>
            <w:tcW w:w="1058" w:type="dxa"/>
          </w:tcPr>
          <w:p w14:paraId="1E49D000" w14:textId="1D118807" w:rsidR="006953AA" w:rsidRPr="00534784" w:rsidRDefault="006953AA" w:rsidP="006953AA">
            <w:pPr>
              <w:pStyle w:val="Default"/>
              <w:jc w:val="center"/>
              <w:rPr>
                <w:rFonts w:ascii="Times New Roman" w:hAnsi="Times New Roman"/>
                <w:sz w:val="22"/>
                <w:szCs w:val="22"/>
              </w:rPr>
            </w:pPr>
          </w:p>
        </w:tc>
        <w:tc>
          <w:tcPr>
            <w:tcW w:w="1057" w:type="dxa"/>
          </w:tcPr>
          <w:p w14:paraId="10BD4BB9" w14:textId="77777777" w:rsidR="006953AA" w:rsidRPr="00534784" w:rsidRDefault="006953AA" w:rsidP="006953AA">
            <w:pPr>
              <w:pStyle w:val="Default"/>
              <w:jc w:val="center"/>
              <w:rPr>
                <w:rFonts w:ascii="Times New Roman" w:hAnsi="Times New Roman"/>
                <w:sz w:val="22"/>
                <w:szCs w:val="22"/>
              </w:rPr>
            </w:pPr>
          </w:p>
        </w:tc>
        <w:tc>
          <w:tcPr>
            <w:tcW w:w="1058" w:type="dxa"/>
          </w:tcPr>
          <w:p w14:paraId="490EA2C4" w14:textId="77777777" w:rsidR="006953AA" w:rsidRPr="00534784" w:rsidRDefault="006953AA" w:rsidP="006953AA">
            <w:pPr>
              <w:pStyle w:val="Default"/>
              <w:jc w:val="center"/>
              <w:rPr>
                <w:rFonts w:ascii="Times New Roman" w:hAnsi="Times New Roman"/>
                <w:sz w:val="22"/>
                <w:szCs w:val="22"/>
              </w:rPr>
            </w:pPr>
          </w:p>
        </w:tc>
        <w:tc>
          <w:tcPr>
            <w:tcW w:w="1057" w:type="dxa"/>
          </w:tcPr>
          <w:p w14:paraId="518719A3" w14:textId="77777777" w:rsidR="006953AA" w:rsidRPr="00534784" w:rsidRDefault="006953AA" w:rsidP="006953AA">
            <w:pPr>
              <w:pStyle w:val="Default"/>
              <w:jc w:val="center"/>
              <w:rPr>
                <w:rFonts w:ascii="Times New Roman" w:hAnsi="Times New Roman"/>
                <w:sz w:val="22"/>
                <w:szCs w:val="22"/>
              </w:rPr>
            </w:pPr>
          </w:p>
        </w:tc>
        <w:tc>
          <w:tcPr>
            <w:tcW w:w="1058" w:type="dxa"/>
          </w:tcPr>
          <w:p w14:paraId="46EF534A" w14:textId="77777777" w:rsidR="006953AA" w:rsidRPr="00534784" w:rsidRDefault="006953AA" w:rsidP="006953AA">
            <w:pPr>
              <w:pStyle w:val="Default"/>
              <w:jc w:val="center"/>
              <w:rPr>
                <w:rFonts w:ascii="Times New Roman" w:hAnsi="Times New Roman"/>
                <w:sz w:val="22"/>
                <w:szCs w:val="22"/>
              </w:rPr>
            </w:pPr>
          </w:p>
        </w:tc>
        <w:tc>
          <w:tcPr>
            <w:tcW w:w="1057" w:type="dxa"/>
          </w:tcPr>
          <w:p w14:paraId="665B05E3" w14:textId="77777777" w:rsidR="006953AA" w:rsidRPr="00534784" w:rsidRDefault="006953AA" w:rsidP="006953AA">
            <w:pPr>
              <w:pStyle w:val="Default"/>
              <w:jc w:val="center"/>
              <w:rPr>
                <w:rFonts w:ascii="Times New Roman" w:hAnsi="Times New Roman"/>
                <w:sz w:val="22"/>
                <w:szCs w:val="22"/>
              </w:rPr>
            </w:pPr>
          </w:p>
        </w:tc>
        <w:tc>
          <w:tcPr>
            <w:tcW w:w="1058" w:type="dxa"/>
          </w:tcPr>
          <w:p w14:paraId="4CFDC4A8" w14:textId="77777777" w:rsidR="006953AA" w:rsidRPr="00534784" w:rsidRDefault="006953AA" w:rsidP="006953AA">
            <w:pPr>
              <w:pStyle w:val="Default"/>
              <w:jc w:val="center"/>
              <w:rPr>
                <w:rFonts w:ascii="Times New Roman" w:hAnsi="Times New Roman"/>
                <w:sz w:val="22"/>
                <w:szCs w:val="22"/>
              </w:rPr>
            </w:pPr>
          </w:p>
        </w:tc>
      </w:tr>
      <w:tr w:rsidR="006953AA" w:rsidRPr="00534784" w14:paraId="4129F2FC" w14:textId="77777777" w:rsidTr="000379DE">
        <w:trPr>
          <w:trHeight w:val="80"/>
        </w:trPr>
        <w:tc>
          <w:tcPr>
            <w:tcW w:w="1368" w:type="dxa"/>
          </w:tcPr>
          <w:p w14:paraId="2905A9F5"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266C1FED" w14:textId="77777777" w:rsidR="006953AA" w:rsidRPr="00534784" w:rsidRDefault="006953AA" w:rsidP="006953AA">
            <w:pPr>
              <w:pStyle w:val="Default"/>
              <w:jc w:val="center"/>
              <w:rPr>
                <w:sz w:val="22"/>
                <w:szCs w:val="22"/>
              </w:rPr>
            </w:pPr>
          </w:p>
        </w:tc>
        <w:tc>
          <w:tcPr>
            <w:tcW w:w="1058" w:type="dxa"/>
          </w:tcPr>
          <w:p w14:paraId="5955E1E9" w14:textId="29E7386B" w:rsidR="006953AA" w:rsidRPr="00534784" w:rsidRDefault="006953AA" w:rsidP="006953AA">
            <w:pPr>
              <w:pStyle w:val="Default"/>
              <w:jc w:val="center"/>
              <w:rPr>
                <w:rFonts w:ascii="Times New Roman" w:hAnsi="Times New Roman"/>
                <w:sz w:val="22"/>
                <w:szCs w:val="22"/>
              </w:rPr>
            </w:pPr>
          </w:p>
        </w:tc>
        <w:tc>
          <w:tcPr>
            <w:tcW w:w="1057" w:type="dxa"/>
          </w:tcPr>
          <w:p w14:paraId="4EC8938A" w14:textId="77777777" w:rsidR="006953AA" w:rsidRPr="00534784" w:rsidRDefault="006953AA" w:rsidP="006953AA">
            <w:pPr>
              <w:pStyle w:val="Default"/>
              <w:jc w:val="center"/>
              <w:rPr>
                <w:rFonts w:ascii="Times New Roman" w:hAnsi="Times New Roman"/>
                <w:sz w:val="22"/>
                <w:szCs w:val="22"/>
              </w:rPr>
            </w:pPr>
          </w:p>
        </w:tc>
        <w:tc>
          <w:tcPr>
            <w:tcW w:w="1058" w:type="dxa"/>
          </w:tcPr>
          <w:p w14:paraId="7FD1048C" w14:textId="77777777" w:rsidR="006953AA" w:rsidRPr="00534784" w:rsidRDefault="006953AA" w:rsidP="006953AA">
            <w:pPr>
              <w:pStyle w:val="Default"/>
              <w:jc w:val="center"/>
              <w:rPr>
                <w:rFonts w:ascii="Times New Roman" w:hAnsi="Times New Roman"/>
                <w:sz w:val="22"/>
                <w:szCs w:val="22"/>
              </w:rPr>
            </w:pPr>
          </w:p>
        </w:tc>
        <w:tc>
          <w:tcPr>
            <w:tcW w:w="1057" w:type="dxa"/>
          </w:tcPr>
          <w:p w14:paraId="10A872E3" w14:textId="77777777" w:rsidR="006953AA" w:rsidRPr="00534784" w:rsidRDefault="006953AA" w:rsidP="006953AA">
            <w:pPr>
              <w:pStyle w:val="Default"/>
              <w:jc w:val="center"/>
              <w:rPr>
                <w:rFonts w:ascii="Times New Roman" w:hAnsi="Times New Roman"/>
                <w:sz w:val="22"/>
                <w:szCs w:val="22"/>
              </w:rPr>
            </w:pPr>
          </w:p>
        </w:tc>
        <w:tc>
          <w:tcPr>
            <w:tcW w:w="1058" w:type="dxa"/>
          </w:tcPr>
          <w:p w14:paraId="294C240A" w14:textId="77777777" w:rsidR="006953AA" w:rsidRPr="00534784" w:rsidRDefault="006953AA" w:rsidP="006953AA">
            <w:pPr>
              <w:pStyle w:val="Default"/>
              <w:jc w:val="center"/>
              <w:rPr>
                <w:rFonts w:ascii="Times New Roman" w:hAnsi="Times New Roman"/>
                <w:sz w:val="22"/>
                <w:szCs w:val="22"/>
              </w:rPr>
            </w:pPr>
          </w:p>
        </w:tc>
        <w:tc>
          <w:tcPr>
            <w:tcW w:w="1057" w:type="dxa"/>
          </w:tcPr>
          <w:p w14:paraId="690F6899" w14:textId="77777777" w:rsidR="006953AA" w:rsidRPr="00534784" w:rsidRDefault="006953AA" w:rsidP="006953AA">
            <w:pPr>
              <w:pStyle w:val="Default"/>
              <w:jc w:val="center"/>
              <w:rPr>
                <w:rFonts w:ascii="Times New Roman" w:hAnsi="Times New Roman"/>
                <w:sz w:val="22"/>
                <w:szCs w:val="22"/>
              </w:rPr>
            </w:pPr>
          </w:p>
        </w:tc>
        <w:tc>
          <w:tcPr>
            <w:tcW w:w="1058" w:type="dxa"/>
          </w:tcPr>
          <w:p w14:paraId="0F2CB50A" w14:textId="77777777" w:rsidR="006953AA" w:rsidRPr="00534784" w:rsidRDefault="006953AA" w:rsidP="006953AA">
            <w:pPr>
              <w:pStyle w:val="Default"/>
              <w:jc w:val="center"/>
              <w:rPr>
                <w:rFonts w:ascii="Times New Roman" w:hAnsi="Times New Roman"/>
                <w:sz w:val="22"/>
                <w:szCs w:val="22"/>
              </w:rPr>
            </w:pPr>
          </w:p>
        </w:tc>
      </w:tr>
      <w:tr w:rsidR="006953AA" w:rsidRPr="00534784" w14:paraId="0D7D10D9" w14:textId="77777777" w:rsidTr="006953AA">
        <w:tc>
          <w:tcPr>
            <w:tcW w:w="1368" w:type="dxa"/>
          </w:tcPr>
          <w:p w14:paraId="015B89CA"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1ED9F05F" w14:textId="77777777" w:rsidR="006953AA" w:rsidRPr="00534784" w:rsidRDefault="006953AA" w:rsidP="006953AA">
            <w:pPr>
              <w:pStyle w:val="Default"/>
              <w:jc w:val="center"/>
              <w:rPr>
                <w:sz w:val="22"/>
                <w:szCs w:val="22"/>
              </w:rPr>
            </w:pPr>
          </w:p>
        </w:tc>
        <w:tc>
          <w:tcPr>
            <w:tcW w:w="1058" w:type="dxa"/>
          </w:tcPr>
          <w:p w14:paraId="2FC1AE80" w14:textId="01A48048" w:rsidR="006953AA" w:rsidRPr="00534784" w:rsidRDefault="006953AA" w:rsidP="006953AA">
            <w:pPr>
              <w:pStyle w:val="Default"/>
              <w:jc w:val="center"/>
              <w:rPr>
                <w:rFonts w:ascii="Times New Roman" w:hAnsi="Times New Roman"/>
                <w:sz w:val="22"/>
                <w:szCs w:val="22"/>
              </w:rPr>
            </w:pPr>
          </w:p>
        </w:tc>
        <w:tc>
          <w:tcPr>
            <w:tcW w:w="1057" w:type="dxa"/>
          </w:tcPr>
          <w:p w14:paraId="34502D1C" w14:textId="77777777" w:rsidR="006953AA" w:rsidRPr="00534784" w:rsidRDefault="006953AA" w:rsidP="006953AA">
            <w:pPr>
              <w:pStyle w:val="Default"/>
              <w:jc w:val="center"/>
              <w:rPr>
                <w:rFonts w:ascii="Times New Roman" w:hAnsi="Times New Roman"/>
                <w:sz w:val="22"/>
                <w:szCs w:val="22"/>
              </w:rPr>
            </w:pPr>
          </w:p>
        </w:tc>
        <w:tc>
          <w:tcPr>
            <w:tcW w:w="1058" w:type="dxa"/>
          </w:tcPr>
          <w:p w14:paraId="02DF4A87" w14:textId="77777777" w:rsidR="006953AA" w:rsidRPr="00534784" w:rsidRDefault="006953AA" w:rsidP="006953AA">
            <w:pPr>
              <w:pStyle w:val="Default"/>
              <w:jc w:val="center"/>
              <w:rPr>
                <w:rFonts w:ascii="Times New Roman" w:hAnsi="Times New Roman"/>
                <w:sz w:val="22"/>
                <w:szCs w:val="22"/>
              </w:rPr>
            </w:pPr>
          </w:p>
        </w:tc>
        <w:tc>
          <w:tcPr>
            <w:tcW w:w="1057" w:type="dxa"/>
          </w:tcPr>
          <w:p w14:paraId="4B3AD37A" w14:textId="77777777" w:rsidR="006953AA" w:rsidRPr="00534784" w:rsidRDefault="006953AA" w:rsidP="006953AA">
            <w:pPr>
              <w:pStyle w:val="Default"/>
              <w:jc w:val="center"/>
              <w:rPr>
                <w:rFonts w:ascii="Times New Roman" w:hAnsi="Times New Roman"/>
                <w:sz w:val="22"/>
                <w:szCs w:val="22"/>
              </w:rPr>
            </w:pPr>
          </w:p>
        </w:tc>
        <w:tc>
          <w:tcPr>
            <w:tcW w:w="1058" w:type="dxa"/>
          </w:tcPr>
          <w:p w14:paraId="2ACFDAE2" w14:textId="77777777" w:rsidR="006953AA" w:rsidRPr="00534784" w:rsidRDefault="006953AA" w:rsidP="006953AA">
            <w:pPr>
              <w:pStyle w:val="Default"/>
              <w:jc w:val="center"/>
              <w:rPr>
                <w:rFonts w:ascii="Times New Roman" w:hAnsi="Times New Roman"/>
                <w:sz w:val="22"/>
                <w:szCs w:val="22"/>
              </w:rPr>
            </w:pPr>
          </w:p>
        </w:tc>
        <w:tc>
          <w:tcPr>
            <w:tcW w:w="1057" w:type="dxa"/>
          </w:tcPr>
          <w:p w14:paraId="030CE3F3" w14:textId="77777777" w:rsidR="006953AA" w:rsidRPr="00534784" w:rsidRDefault="006953AA" w:rsidP="006953AA">
            <w:pPr>
              <w:pStyle w:val="Default"/>
              <w:jc w:val="center"/>
              <w:rPr>
                <w:rFonts w:ascii="Times New Roman" w:hAnsi="Times New Roman"/>
                <w:sz w:val="22"/>
                <w:szCs w:val="22"/>
              </w:rPr>
            </w:pPr>
          </w:p>
        </w:tc>
        <w:tc>
          <w:tcPr>
            <w:tcW w:w="1058" w:type="dxa"/>
          </w:tcPr>
          <w:p w14:paraId="20919E92" w14:textId="77777777" w:rsidR="006953AA" w:rsidRPr="00534784" w:rsidRDefault="006953AA" w:rsidP="006953AA">
            <w:pPr>
              <w:pStyle w:val="Default"/>
              <w:jc w:val="center"/>
              <w:rPr>
                <w:rFonts w:ascii="Times New Roman" w:hAnsi="Times New Roman"/>
                <w:sz w:val="22"/>
                <w:szCs w:val="22"/>
              </w:rPr>
            </w:pPr>
          </w:p>
        </w:tc>
      </w:tr>
      <w:tr w:rsidR="006953AA" w:rsidRPr="00534784" w14:paraId="78D5809A" w14:textId="77777777" w:rsidTr="006953AA">
        <w:tc>
          <w:tcPr>
            <w:tcW w:w="1368" w:type="dxa"/>
          </w:tcPr>
          <w:p w14:paraId="11FC1C18"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5B1CF9B5" w14:textId="77777777" w:rsidR="006953AA" w:rsidRPr="00534784" w:rsidRDefault="006953AA" w:rsidP="006953AA">
            <w:pPr>
              <w:pStyle w:val="Default"/>
              <w:jc w:val="center"/>
              <w:rPr>
                <w:sz w:val="22"/>
                <w:szCs w:val="22"/>
              </w:rPr>
            </w:pPr>
          </w:p>
        </w:tc>
        <w:tc>
          <w:tcPr>
            <w:tcW w:w="1058" w:type="dxa"/>
          </w:tcPr>
          <w:p w14:paraId="0FCE6E3B" w14:textId="776AE696" w:rsidR="006953AA" w:rsidRPr="00534784" w:rsidRDefault="006953AA" w:rsidP="006953AA">
            <w:pPr>
              <w:pStyle w:val="Default"/>
              <w:jc w:val="center"/>
              <w:rPr>
                <w:rFonts w:ascii="Times New Roman" w:hAnsi="Times New Roman"/>
                <w:sz w:val="22"/>
                <w:szCs w:val="22"/>
              </w:rPr>
            </w:pPr>
          </w:p>
        </w:tc>
        <w:tc>
          <w:tcPr>
            <w:tcW w:w="1057" w:type="dxa"/>
          </w:tcPr>
          <w:p w14:paraId="7D679908" w14:textId="77777777" w:rsidR="006953AA" w:rsidRPr="00534784" w:rsidRDefault="006953AA" w:rsidP="006953AA">
            <w:pPr>
              <w:pStyle w:val="Default"/>
              <w:jc w:val="center"/>
              <w:rPr>
                <w:rFonts w:ascii="Times New Roman" w:hAnsi="Times New Roman"/>
                <w:sz w:val="22"/>
                <w:szCs w:val="22"/>
              </w:rPr>
            </w:pPr>
          </w:p>
        </w:tc>
        <w:tc>
          <w:tcPr>
            <w:tcW w:w="1058" w:type="dxa"/>
          </w:tcPr>
          <w:p w14:paraId="0A66D2AD" w14:textId="77777777" w:rsidR="006953AA" w:rsidRPr="00534784" w:rsidRDefault="006953AA" w:rsidP="006953AA">
            <w:pPr>
              <w:pStyle w:val="Default"/>
              <w:jc w:val="center"/>
              <w:rPr>
                <w:rFonts w:ascii="Times New Roman" w:hAnsi="Times New Roman"/>
                <w:sz w:val="22"/>
                <w:szCs w:val="22"/>
              </w:rPr>
            </w:pPr>
          </w:p>
        </w:tc>
        <w:tc>
          <w:tcPr>
            <w:tcW w:w="1057" w:type="dxa"/>
          </w:tcPr>
          <w:p w14:paraId="25ACF99C" w14:textId="77777777" w:rsidR="006953AA" w:rsidRPr="00534784" w:rsidRDefault="006953AA" w:rsidP="006953AA">
            <w:pPr>
              <w:pStyle w:val="Default"/>
              <w:jc w:val="center"/>
              <w:rPr>
                <w:rFonts w:ascii="Times New Roman" w:hAnsi="Times New Roman"/>
                <w:sz w:val="22"/>
                <w:szCs w:val="22"/>
              </w:rPr>
            </w:pPr>
          </w:p>
        </w:tc>
        <w:tc>
          <w:tcPr>
            <w:tcW w:w="1058" w:type="dxa"/>
          </w:tcPr>
          <w:p w14:paraId="77F0A970" w14:textId="77777777" w:rsidR="006953AA" w:rsidRPr="00534784" w:rsidRDefault="006953AA" w:rsidP="006953AA">
            <w:pPr>
              <w:pStyle w:val="Default"/>
              <w:jc w:val="center"/>
              <w:rPr>
                <w:rFonts w:ascii="Times New Roman" w:hAnsi="Times New Roman"/>
                <w:sz w:val="22"/>
                <w:szCs w:val="22"/>
              </w:rPr>
            </w:pPr>
          </w:p>
        </w:tc>
        <w:tc>
          <w:tcPr>
            <w:tcW w:w="1057" w:type="dxa"/>
          </w:tcPr>
          <w:p w14:paraId="66A130BC" w14:textId="77777777" w:rsidR="006953AA" w:rsidRPr="00534784" w:rsidRDefault="006953AA" w:rsidP="006953AA">
            <w:pPr>
              <w:pStyle w:val="Default"/>
              <w:jc w:val="center"/>
              <w:rPr>
                <w:rFonts w:ascii="Times New Roman" w:hAnsi="Times New Roman"/>
                <w:sz w:val="22"/>
                <w:szCs w:val="22"/>
              </w:rPr>
            </w:pPr>
          </w:p>
        </w:tc>
        <w:tc>
          <w:tcPr>
            <w:tcW w:w="1058" w:type="dxa"/>
          </w:tcPr>
          <w:p w14:paraId="50D790A9" w14:textId="77777777" w:rsidR="006953AA" w:rsidRPr="00534784" w:rsidRDefault="006953AA" w:rsidP="006953AA">
            <w:pPr>
              <w:pStyle w:val="Default"/>
              <w:jc w:val="center"/>
              <w:rPr>
                <w:rFonts w:ascii="Times New Roman" w:hAnsi="Times New Roman"/>
                <w:sz w:val="22"/>
                <w:szCs w:val="22"/>
              </w:rPr>
            </w:pPr>
          </w:p>
        </w:tc>
      </w:tr>
    </w:tbl>
    <w:p w14:paraId="510DCA23" w14:textId="191086C5" w:rsidR="0026439E" w:rsidRPr="00534784" w:rsidRDefault="002643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77DFA16C" w14:textId="77777777" w:rsidTr="00B55375">
        <w:tc>
          <w:tcPr>
            <w:tcW w:w="9828" w:type="dxa"/>
            <w:gridSpan w:val="9"/>
          </w:tcPr>
          <w:p w14:paraId="1B07088C" w14:textId="5FDC01F0"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 xml:space="preserve">Table 3.2-2b | </w:t>
            </w:r>
            <w:r w:rsidR="00B03208">
              <w:rPr>
                <w:rFonts w:ascii="Times New Roman" w:hAnsi="Times New Roman"/>
                <w:b/>
                <w:sz w:val="22"/>
                <w:szCs w:val="22"/>
              </w:rPr>
              <w:t xml:space="preserve">Satisfaction with </w:t>
            </w:r>
            <w:r w:rsidRPr="00534784">
              <w:rPr>
                <w:rFonts w:ascii="Times New Roman" w:hAnsi="Times New Roman"/>
                <w:b/>
                <w:sz w:val="22"/>
                <w:szCs w:val="22"/>
              </w:rPr>
              <w:t xml:space="preserve">Support for </w:t>
            </w:r>
            <w:r w:rsidR="008A1274" w:rsidRPr="00534784">
              <w:rPr>
                <w:rFonts w:ascii="Times New Roman" w:hAnsi="Times New Roman"/>
                <w:b/>
                <w:sz w:val="22"/>
                <w:szCs w:val="22"/>
              </w:rPr>
              <w:t>P</w:t>
            </w:r>
            <w:r w:rsidRPr="00534784">
              <w:rPr>
                <w:rFonts w:ascii="Times New Roman" w:hAnsi="Times New Roman"/>
                <w:b/>
                <w:sz w:val="22"/>
                <w:szCs w:val="22"/>
              </w:rPr>
              <w:t xml:space="preserve">articipation in </w:t>
            </w:r>
            <w:r w:rsidR="008A1274" w:rsidRPr="00534784">
              <w:rPr>
                <w:rFonts w:ascii="Times New Roman" w:hAnsi="Times New Roman"/>
                <w:b/>
                <w:sz w:val="22"/>
                <w:szCs w:val="22"/>
              </w:rPr>
              <w:t>R</w:t>
            </w:r>
            <w:r w:rsidRPr="00534784">
              <w:rPr>
                <w:rFonts w:ascii="Times New Roman" w:hAnsi="Times New Roman"/>
                <w:b/>
                <w:sz w:val="22"/>
                <w:szCs w:val="22"/>
              </w:rPr>
              <w:t>esearch</w:t>
            </w:r>
          </w:p>
        </w:tc>
      </w:tr>
      <w:tr w:rsidR="0026439E" w:rsidRPr="00534784" w14:paraId="1F3E4C5E" w14:textId="77777777" w:rsidTr="00B55375">
        <w:tc>
          <w:tcPr>
            <w:tcW w:w="9828" w:type="dxa"/>
            <w:gridSpan w:val="9"/>
          </w:tcPr>
          <w:p w14:paraId="59409FC6" w14:textId="5E2059DE" w:rsidR="0026439E" w:rsidRPr="00FA45D1" w:rsidRDefault="006D2965" w:rsidP="00FA45D1">
            <w:r w:rsidRPr="00534784">
              <w:rPr>
                <w:rFonts w:ascii="Times New Roman" w:hAnsi="Times New Roman"/>
              </w:rPr>
              <w:t xml:space="preserve">Provide data from the ISA by curriculum year on the number and percentage of students </w:t>
            </w:r>
            <w:r w:rsidR="00FA45D1" w:rsidRPr="00F42BAD">
              <w:rPr>
                <w:rFonts w:ascii="Times New Roman" w:hAnsi="Times New Roman"/>
              </w:rPr>
              <w:t xml:space="preserve">who responded </w:t>
            </w:r>
            <w:r w:rsidR="00FA45D1">
              <w:rPr>
                <w:rFonts w:ascii="Times New Roman" w:hAnsi="Times New Roman"/>
                <w:i/>
                <w:iCs w:val="0"/>
              </w:rPr>
              <w:t>N/A</w:t>
            </w:r>
            <w:r w:rsidR="00FA45D1" w:rsidRPr="00C832B2">
              <w:rPr>
                <w:rFonts w:ascii="Times New Roman" w:hAnsi="Times New Roman"/>
              </w:rPr>
              <w:t>,</w:t>
            </w:r>
            <w:r w:rsidR="00FA45D1" w:rsidRPr="00F42BAD">
              <w:rPr>
                <w:rFonts w:ascii="Times New Roman" w:hAnsi="Times New Roman"/>
              </w:rPr>
              <w:t xml:space="preserve"> </w:t>
            </w:r>
            <w:r w:rsidR="00FA45D1" w:rsidRPr="0056010A">
              <w:rPr>
                <w:rFonts w:ascii="Times New Roman" w:hAnsi="Times New Roman"/>
                <w:i/>
                <w:iCs w:val="0"/>
              </w:rPr>
              <w:t>dissatisfied/very dissatisfied</w:t>
            </w:r>
            <w:r w:rsidR="00FA45D1" w:rsidRPr="00F42BAD">
              <w:rPr>
                <w:rFonts w:ascii="Times New Roman" w:hAnsi="Times New Roman"/>
              </w:rPr>
              <w:t xml:space="preserve"> (combined), and </w:t>
            </w:r>
            <w:r w:rsidR="00FA45D1" w:rsidRPr="0056010A">
              <w:rPr>
                <w:rFonts w:ascii="Times New Roman" w:hAnsi="Times New Roman"/>
                <w:i/>
                <w:iCs w:val="0"/>
              </w:rPr>
              <w:t>satisfied/very satisfied</w:t>
            </w:r>
            <w:r w:rsidR="00FA45D1" w:rsidRPr="00F42BAD">
              <w:rPr>
                <w:rFonts w:ascii="Times New Roman" w:hAnsi="Times New Roman"/>
                <w:i/>
              </w:rPr>
              <w:t xml:space="preserve"> </w:t>
            </w:r>
            <w:r w:rsidR="00FA45D1" w:rsidRPr="00F42BAD">
              <w:rPr>
                <w:rFonts w:ascii="Times New Roman" w:hAnsi="Times New Roman"/>
              </w:rPr>
              <w:t>(combined)</w:t>
            </w:r>
            <w:r w:rsidR="00FA45D1">
              <w:rPr>
                <w:rFonts w:ascii="Times New Roman" w:hAnsi="Times New Roman"/>
              </w:rPr>
              <w:t xml:space="preserve"> </w:t>
            </w:r>
            <w:r w:rsidRPr="00534784">
              <w:rPr>
                <w:rFonts w:ascii="Times New Roman" w:hAnsi="Times New Roman"/>
              </w:rPr>
              <w:t>with</w:t>
            </w:r>
            <w:r w:rsidR="00B307E9" w:rsidRPr="00534784">
              <w:rPr>
                <w:rFonts w:ascii="Times New Roman" w:hAnsi="Times New Roman"/>
              </w:rPr>
              <w:t xml:space="preserve"> the support for participation in research</w:t>
            </w:r>
            <w:r w:rsidRPr="00534784">
              <w:rPr>
                <w:rFonts w:ascii="Times New Roman" w:hAnsi="Times New Roman"/>
              </w:rPr>
              <w:t xml:space="preserve">. </w:t>
            </w:r>
          </w:p>
        </w:tc>
      </w:tr>
      <w:tr w:rsidR="00FA45D1" w:rsidRPr="00534784" w14:paraId="764115D6" w14:textId="77777777" w:rsidTr="00250B4D">
        <w:tc>
          <w:tcPr>
            <w:tcW w:w="1368" w:type="dxa"/>
            <w:vMerge w:val="restart"/>
          </w:tcPr>
          <w:p w14:paraId="34047908" w14:textId="77777777" w:rsidR="00FA45D1" w:rsidRPr="00534784" w:rsidRDefault="00FA45D1" w:rsidP="00FA45D1">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AA3FB4E" w14:textId="22D16816" w:rsidR="00FA45D1" w:rsidRPr="00534784"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996BC7A"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46C960BF"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A</w:t>
            </w:r>
          </w:p>
          <w:p w14:paraId="6FEC992E" w14:textId="369163B7" w:rsidR="00FA45D1" w:rsidRPr="00534784" w:rsidRDefault="00FA45D1"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9B561A"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5432620"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2481AC5" w14:textId="7C1A5BC9" w:rsidR="00FA45D1" w:rsidRPr="00534784" w:rsidRDefault="00FA45D1"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7B65B02" w14:textId="0516F55C"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9CE3498" w14:textId="5CCF6E29" w:rsidR="00FA45D1" w:rsidRPr="00F42BAD" w:rsidRDefault="00FA45D1"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C46F08"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3BCB030E" w14:textId="08E44826" w:rsidR="00FA45D1" w:rsidRPr="00534784" w:rsidRDefault="00FA45D1"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534784" w14:paraId="41B9AE59" w14:textId="77777777" w:rsidTr="00250B4D">
        <w:tc>
          <w:tcPr>
            <w:tcW w:w="1368" w:type="dxa"/>
            <w:vMerge/>
          </w:tcPr>
          <w:p w14:paraId="39EFA635" w14:textId="77777777" w:rsidR="00250B4D" w:rsidRPr="00534784" w:rsidRDefault="00250B4D" w:rsidP="00250B4D">
            <w:pPr>
              <w:pStyle w:val="Default"/>
              <w:rPr>
                <w:rFonts w:ascii="Times New Roman" w:hAnsi="Times New Roman"/>
                <w:sz w:val="22"/>
                <w:szCs w:val="22"/>
              </w:rPr>
            </w:pPr>
          </w:p>
        </w:tc>
        <w:tc>
          <w:tcPr>
            <w:tcW w:w="1057" w:type="dxa"/>
          </w:tcPr>
          <w:p w14:paraId="202F140C" w14:textId="0ACF61BD" w:rsidR="00250B4D" w:rsidRPr="00534784" w:rsidRDefault="00250B4D" w:rsidP="00250B4D">
            <w:pPr>
              <w:pStyle w:val="Default"/>
              <w:jc w:val="center"/>
              <w:rPr>
                <w:sz w:val="22"/>
                <w:szCs w:val="22"/>
              </w:rPr>
            </w:pPr>
            <w:r w:rsidRPr="00534784">
              <w:rPr>
                <w:rFonts w:ascii="Times New Roman" w:hAnsi="Times New Roman"/>
                <w:sz w:val="22"/>
                <w:szCs w:val="22"/>
              </w:rPr>
              <w:t>N</w:t>
            </w:r>
          </w:p>
        </w:tc>
        <w:tc>
          <w:tcPr>
            <w:tcW w:w="1058" w:type="dxa"/>
          </w:tcPr>
          <w:p w14:paraId="39C815A6" w14:textId="50E53B0B"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BF3455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EB7F1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1C20F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0CE2C052"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1F8CA8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07E8B7A"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r>
      <w:tr w:rsidR="00250B4D" w:rsidRPr="00534784" w14:paraId="296ED72B" w14:textId="77777777" w:rsidTr="00250B4D">
        <w:tc>
          <w:tcPr>
            <w:tcW w:w="1368" w:type="dxa"/>
          </w:tcPr>
          <w:p w14:paraId="0B625CE2"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26D9250" w14:textId="77777777" w:rsidR="00250B4D" w:rsidRPr="00534784" w:rsidRDefault="00250B4D" w:rsidP="00250B4D">
            <w:pPr>
              <w:pStyle w:val="Default"/>
              <w:jc w:val="center"/>
              <w:rPr>
                <w:sz w:val="22"/>
                <w:szCs w:val="22"/>
              </w:rPr>
            </w:pPr>
          </w:p>
        </w:tc>
        <w:tc>
          <w:tcPr>
            <w:tcW w:w="1058" w:type="dxa"/>
          </w:tcPr>
          <w:p w14:paraId="579207B1" w14:textId="46EB0D64" w:rsidR="00250B4D" w:rsidRPr="00534784" w:rsidRDefault="00250B4D" w:rsidP="00250B4D">
            <w:pPr>
              <w:pStyle w:val="Default"/>
              <w:jc w:val="center"/>
              <w:rPr>
                <w:rFonts w:ascii="Times New Roman" w:hAnsi="Times New Roman"/>
                <w:sz w:val="22"/>
                <w:szCs w:val="22"/>
              </w:rPr>
            </w:pPr>
          </w:p>
        </w:tc>
        <w:tc>
          <w:tcPr>
            <w:tcW w:w="1057" w:type="dxa"/>
          </w:tcPr>
          <w:p w14:paraId="183DF6FB" w14:textId="77777777" w:rsidR="00250B4D" w:rsidRPr="00534784" w:rsidRDefault="00250B4D" w:rsidP="00250B4D">
            <w:pPr>
              <w:pStyle w:val="Default"/>
              <w:jc w:val="center"/>
              <w:rPr>
                <w:rFonts w:ascii="Times New Roman" w:hAnsi="Times New Roman"/>
                <w:sz w:val="22"/>
                <w:szCs w:val="22"/>
              </w:rPr>
            </w:pPr>
          </w:p>
        </w:tc>
        <w:tc>
          <w:tcPr>
            <w:tcW w:w="1058" w:type="dxa"/>
          </w:tcPr>
          <w:p w14:paraId="1C38C152" w14:textId="77777777" w:rsidR="00250B4D" w:rsidRPr="00534784" w:rsidRDefault="00250B4D" w:rsidP="00250B4D">
            <w:pPr>
              <w:pStyle w:val="Default"/>
              <w:jc w:val="center"/>
              <w:rPr>
                <w:rFonts w:ascii="Times New Roman" w:hAnsi="Times New Roman"/>
                <w:sz w:val="22"/>
                <w:szCs w:val="22"/>
              </w:rPr>
            </w:pPr>
          </w:p>
        </w:tc>
        <w:tc>
          <w:tcPr>
            <w:tcW w:w="1057" w:type="dxa"/>
          </w:tcPr>
          <w:p w14:paraId="485D1ADD" w14:textId="77777777" w:rsidR="00250B4D" w:rsidRPr="00534784" w:rsidRDefault="00250B4D" w:rsidP="00250B4D">
            <w:pPr>
              <w:pStyle w:val="Default"/>
              <w:jc w:val="center"/>
              <w:rPr>
                <w:rFonts w:ascii="Times New Roman" w:hAnsi="Times New Roman"/>
                <w:sz w:val="22"/>
                <w:szCs w:val="22"/>
              </w:rPr>
            </w:pPr>
          </w:p>
        </w:tc>
        <w:tc>
          <w:tcPr>
            <w:tcW w:w="1058" w:type="dxa"/>
          </w:tcPr>
          <w:p w14:paraId="36DC7357" w14:textId="77777777" w:rsidR="00250B4D" w:rsidRPr="00534784" w:rsidRDefault="00250B4D" w:rsidP="00250B4D">
            <w:pPr>
              <w:pStyle w:val="Default"/>
              <w:jc w:val="center"/>
              <w:rPr>
                <w:rFonts w:ascii="Times New Roman" w:hAnsi="Times New Roman"/>
                <w:sz w:val="22"/>
                <w:szCs w:val="22"/>
              </w:rPr>
            </w:pPr>
          </w:p>
        </w:tc>
        <w:tc>
          <w:tcPr>
            <w:tcW w:w="1057" w:type="dxa"/>
          </w:tcPr>
          <w:p w14:paraId="4241AF64" w14:textId="77777777" w:rsidR="00250B4D" w:rsidRPr="00534784" w:rsidRDefault="00250B4D" w:rsidP="00250B4D">
            <w:pPr>
              <w:pStyle w:val="Default"/>
              <w:jc w:val="center"/>
              <w:rPr>
                <w:rFonts w:ascii="Times New Roman" w:hAnsi="Times New Roman"/>
                <w:sz w:val="22"/>
                <w:szCs w:val="22"/>
              </w:rPr>
            </w:pPr>
          </w:p>
        </w:tc>
        <w:tc>
          <w:tcPr>
            <w:tcW w:w="1058" w:type="dxa"/>
          </w:tcPr>
          <w:p w14:paraId="6CF2608C" w14:textId="77777777" w:rsidR="00250B4D" w:rsidRPr="00534784" w:rsidRDefault="00250B4D" w:rsidP="00250B4D">
            <w:pPr>
              <w:pStyle w:val="Default"/>
              <w:jc w:val="center"/>
              <w:rPr>
                <w:rFonts w:ascii="Times New Roman" w:hAnsi="Times New Roman"/>
                <w:sz w:val="22"/>
                <w:szCs w:val="22"/>
              </w:rPr>
            </w:pPr>
          </w:p>
        </w:tc>
      </w:tr>
      <w:tr w:rsidR="00250B4D" w:rsidRPr="00534784" w14:paraId="50B82890" w14:textId="77777777" w:rsidTr="00250B4D">
        <w:tc>
          <w:tcPr>
            <w:tcW w:w="1368" w:type="dxa"/>
          </w:tcPr>
          <w:p w14:paraId="1C414D49"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6EA83AF7" w14:textId="77777777" w:rsidR="00250B4D" w:rsidRPr="00534784" w:rsidRDefault="00250B4D" w:rsidP="00250B4D">
            <w:pPr>
              <w:pStyle w:val="Default"/>
              <w:jc w:val="center"/>
              <w:rPr>
                <w:sz w:val="22"/>
                <w:szCs w:val="22"/>
              </w:rPr>
            </w:pPr>
          </w:p>
        </w:tc>
        <w:tc>
          <w:tcPr>
            <w:tcW w:w="1058" w:type="dxa"/>
          </w:tcPr>
          <w:p w14:paraId="103EB9FF" w14:textId="07BCBCEB" w:rsidR="00250B4D" w:rsidRPr="00534784" w:rsidRDefault="00250B4D" w:rsidP="00250B4D">
            <w:pPr>
              <w:pStyle w:val="Default"/>
              <w:jc w:val="center"/>
              <w:rPr>
                <w:rFonts w:ascii="Times New Roman" w:hAnsi="Times New Roman"/>
                <w:sz w:val="22"/>
                <w:szCs w:val="22"/>
              </w:rPr>
            </w:pPr>
          </w:p>
        </w:tc>
        <w:tc>
          <w:tcPr>
            <w:tcW w:w="1057" w:type="dxa"/>
          </w:tcPr>
          <w:p w14:paraId="51722242" w14:textId="77777777" w:rsidR="00250B4D" w:rsidRPr="00534784" w:rsidRDefault="00250B4D" w:rsidP="00250B4D">
            <w:pPr>
              <w:pStyle w:val="Default"/>
              <w:jc w:val="center"/>
              <w:rPr>
                <w:rFonts w:ascii="Times New Roman" w:hAnsi="Times New Roman"/>
                <w:sz w:val="22"/>
                <w:szCs w:val="22"/>
              </w:rPr>
            </w:pPr>
          </w:p>
        </w:tc>
        <w:tc>
          <w:tcPr>
            <w:tcW w:w="1058" w:type="dxa"/>
          </w:tcPr>
          <w:p w14:paraId="229927C7" w14:textId="77777777" w:rsidR="00250B4D" w:rsidRPr="00534784" w:rsidRDefault="00250B4D" w:rsidP="00250B4D">
            <w:pPr>
              <w:pStyle w:val="Default"/>
              <w:jc w:val="center"/>
              <w:rPr>
                <w:rFonts w:ascii="Times New Roman" w:hAnsi="Times New Roman"/>
                <w:sz w:val="22"/>
                <w:szCs w:val="22"/>
              </w:rPr>
            </w:pPr>
          </w:p>
        </w:tc>
        <w:tc>
          <w:tcPr>
            <w:tcW w:w="1057" w:type="dxa"/>
          </w:tcPr>
          <w:p w14:paraId="6897C30D" w14:textId="77777777" w:rsidR="00250B4D" w:rsidRPr="00534784" w:rsidRDefault="00250B4D" w:rsidP="00250B4D">
            <w:pPr>
              <w:pStyle w:val="Default"/>
              <w:jc w:val="center"/>
              <w:rPr>
                <w:rFonts w:ascii="Times New Roman" w:hAnsi="Times New Roman"/>
                <w:sz w:val="22"/>
                <w:szCs w:val="22"/>
              </w:rPr>
            </w:pPr>
          </w:p>
        </w:tc>
        <w:tc>
          <w:tcPr>
            <w:tcW w:w="1058" w:type="dxa"/>
          </w:tcPr>
          <w:p w14:paraId="2122A7AF" w14:textId="77777777" w:rsidR="00250B4D" w:rsidRPr="00534784" w:rsidRDefault="00250B4D" w:rsidP="00250B4D">
            <w:pPr>
              <w:pStyle w:val="Default"/>
              <w:jc w:val="center"/>
              <w:rPr>
                <w:rFonts w:ascii="Times New Roman" w:hAnsi="Times New Roman"/>
                <w:sz w:val="22"/>
                <w:szCs w:val="22"/>
              </w:rPr>
            </w:pPr>
          </w:p>
        </w:tc>
        <w:tc>
          <w:tcPr>
            <w:tcW w:w="1057" w:type="dxa"/>
          </w:tcPr>
          <w:p w14:paraId="4987B5DF" w14:textId="77777777" w:rsidR="00250B4D" w:rsidRPr="00534784" w:rsidRDefault="00250B4D" w:rsidP="00250B4D">
            <w:pPr>
              <w:pStyle w:val="Default"/>
              <w:jc w:val="center"/>
              <w:rPr>
                <w:rFonts w:ascii="Times New Roman" w:hAnsi="Times New Roman"/>
                <w:sz w:val="22"/>
                <w:szCs w:val="22"/>
              </w:rPr>
            </w:pPr>
          </w:p>
        </w:tc>
        <w:tc>
          <w:tcPr>
            <w:tcW w:w="1058" w:type="dxa"/>
          </w:tcPr>
          <w:p w14:paraId="765908EB" w14:textId="77777777" w:rsidR="00250B4D" w:rsidRPr="00534784" w:rsidRDefault="00250B4D" w:rsidP="00250B4D">
            <w:pPr>
              <w:pStyle w:val="Default"/>
              <w:jc w:val="center"/>
              <w:rPr>
                <w:rFonts w:ascii="Times New Roman" w:hAnsi="Times New Roman"/>
                <w:sz w:val="22"/>
                <w:szCs w:val="22"/>
              </w:rPr>
            </w:pPr>
          </w:p>
        </w:tc>
      </w:tr>
      <w:tr w:rsidR="00250B4D" w:rsidRPr="00534784" w14:paraId="16BAC64E" w14:textId="77777777" w:rsidTr="00250B4D">
        <w:tc>
          <w:tcPr>
            <w:tcW w:w="1368" w:type="dxa"/>
          </w:tcPr>
          <w:p w14:paraId="43F90CA1"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1EED1148" w14:textId="77777777" w:rsidR="00250B4D" w:rsidRPr="00534784" w:rsidRDefault="00250B4D" w:rsidP="00250B4D">
            <w:pPr>
              <w:pStyle w:val="Default"/>
              <w:jc w:val="center"/>
              <w:rPr>
                <w:sz w:val="22"/>
                <w:szCs w:val="22"/>
              </w:rPr>
            </w:pPr>
          </w:p>
        </w:tc>
        <w:tc>
          <w:tcPr>
            <w:tcW w:w="1058" w:type="dxa"/>
          </w:tcPr>
          <w:p w14:paraId="4466610B" w14:textId="4BB5F7B7" w:rsidR="00250B4D" w:rsidRPr="00534784" w:rsidRDefault="00250B4D" w:rsidP="00250B4D">
            <w:pPr>
              <w:pStyle w:val="Default"/>
              <w:jc w:val="center"/>
              <w:rPr>
                <w:rFonts w:ascii="Times New Roman" w:hAnsi="Times New Roman"/>
                <w:sz w:val="22"/>
                <w:szCs w:val="22"/>
              </w:rPr>
            </w:pPr>
          </w:p>
        </w:tc>
        <w:tc>
          <w:tcPr>
            <w:tcW w:w="1057" w:type="dxa"/>
          </w:tcPr>
          <w:p w14:paraId="26A5B3B2" w14:textId="77777777" w:rsidR="00250B4D" w:rsidRPr="00534784" w:rsidRDefault="00250B4D" w:rsidP="00250B4D">
            <w:pPr>
              <w:pStyle w:val="Default"/>
              <w:jc w:val="center"/>
              <w:rPr>
                <w:rFonts w:ascii="Times New Roman" w:hAnsi="Times New Roman"/>
                <w:sz w:val="22"/>
                <w:szCs w:val="22"/>
              </w:rPr>
            </w:pPr>
          </w:p>
        </w:tc>
        <w:tc>
          <w:tcPr>
            <w:tcW w:w="1058" w:type="dxa"/>
          </w:tcPr>
          <w:p w14:paraId="3DEB7F31" w14:textId="77777777" w:rsidR="00250B4D" w:rsidRPr="00534784" w:rsidRDefault="00250B4D" w:rsidP="00250B4D">
            <w:pPr>
              <w:pStyle w:val="Default"/>
              <w:jc w:val="center"/>
              <w:rPr>
                <w:rFonts w:ascii="Times New Roman" w:hAnsi="Times New Roman"/>
                <w:sz w:val="22"/>
                <w:szCs w:val="22"/>
              </w:rPr>
            </w:pPr>
          </w:p>
        </w:tc>
        <w:tc>
          <w:tcPr>
            <w:tcW w:w="1057" w:type="dxa"/>
          </w:tcPr>
          <w:p w14:paraId="0E7B583D" w14:textId="77777777" w:rsidR="00250B4D" w:rsidRPr="00534784" w:rsidRDefault="00250B4D" w:rsidP="00250B4D">
            <w:pPr>
              <w:pStyle w:val="Default"/>
              <w:jc w:val="center"/>
              <w:rPr>
                <w:rFonts w:ascii="Times New Roman" w:hAnsi="Times New Roman"/>
                <w:sz w:val="22"/>
                <w:szCs w:val="22"/>
              </w:rPr>
            </w:pPr>
          </w:p>
        </w:tc>
        <w:tc>
          <w:tcPr>
            <w:tcW w:w="1058" w:type="dxa"/>
          </w:tcPr>
          <w:p w14:paraId="2CF4E30B" w14:textId="77777777" w:rsidR="00250B4D" w:rsidRPr="00534784" w:rsidRDefault="00250B4D" w:rsidP="00250B4D">
            <w:pPr>
              <w:pStyle w:val="Default"/>
              <w:jc w:val="center"/>
              <w:rPr>
                <w:rFonts w:ascii="Times New Roman" w:hAnsi="Times New Roman"/>
                <w:sz w:val="22"/>
                <w:szCs w:val="22"/>
              </w:rPr>
            </w:pPr>
          </w:p>
        </w:tc>
        <w:tc>
          <w:tcPr>
            <w:tcW w:w="1057" w:type="dxa"/>
          </w:tcPr>
          <w:p w14:paraId="49B6F064" w14:textId="77777777" w:rsidR="00250B4D" w:rsidRPr="00534784" w:rsidRDefault="00250B4D" w:rsidP="00250B4D">
            <w:pPr>
              <w:pStyle w:val="Default"/>
              <w:jc w:val="center"/>
              <w:rPr>
                <w:rFonts w:ascii="Times New Roman" w:hAnsi="Times New Roman"/>
                <w:sz w:val="22"/>
                <w:szCs w:val="22"/>
              </w:rPr>
            </w:pPr>
          </w:p>
        </w:tc>
        <w:tc>
          <w:tcPr>
            <w:tcW w:w="1058" w:type="dxa"/>
          </w:tcPr>
          <w:p w14:paraId="0A310C8A" w14:textId="77777777" w:rsidR="00250B4D" w:rsidRPr="00534784" w:rsidRDefault="00250B4D" w:rsidP="00250B4D">
            <w:pPr>
              <w:pStyle w:val="Default"/>
              <w:jc w:val="center"/>
              <w:rPr>
                <w:rFonts w:ascii="Times New Roman" w:hAnsi="Times New Roman"/>
                <w:sz w:val="22"/>
                <w:szCs w:val="22"/>
              </w:rPr>
            </w:pPr>
          </w:p>
        </w:tc>
      </w:tr>
      <w:tr w:rsidR="00250B4D" w:rsidRPr="00534784" w14:paraId="04C6D168" w14:textId="77777777" w:rsidTr="00250B4D">
        <w:tc>
          <w:tcPr>
            <w:tcW w:w="1368" w:type="dxa"/>
          </w:tcPr>
          <w:p w14:paraId="16564C58"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2D4503F7" w14:textId="77777777" w:rsidR="00250B4D" w:rsidRPr="00534784" w:rsidRDefault="00250B4D" w:rsidP="00250B4D">
            <w:pPr>
              <w:pStyle w:val="Default"/>
              <w:jc w:val="center"/>
              <w:rPr>
                <w:sz w:val="22"/>
                <w:szCs w:val="22"/>
              </w:rPr>
            </w:pPr>
          </w:p>
        </w:tc>
        <w:tc>
          <w:tcPr>
            <w:tcW w:w="1058" w:type="dxa"/>
          </w:tcPr>
          <w:p w14:paraId="07BB93AE" w14:textId="0FFB0D97" w:rsidR="00250B4D" w:rsidRPr="00534784" w:rsidRDefault="00250B4D" w:rsidP="00250B4D">
            <w:pPr>
              <w:pStyle w:val="Default"/>
              <w:jc w:val="center"/>
              <w:rPr>
                <w:rFonts w:ascii="Times New Roman" w:hAnsi="Times New Roman"/>
                <w:sz w:val="22"/>
                <w:szCs w:val="22"/>
              </w:rPr>
            </w:pPr>
          </w:p>
        </w:tc>
        <w:tc>
          <w:tcPr>
            <w:tcW w:w="1057" w:type="dxa"/>
          </w:tcPr>
          <w:p w14:paraId="421D272B" w14:textId="77777777" w:rsidR="00250B4D" w:rsidRPr="00534784" w:rsidRDefault="00250B4D" w:rsidP="00250B4D">
            <w:pPr>
              <w:pStyle w:val="Default"/>
              <w:jc w:val="center"/>
              <w:rPr>
                <w:rFonts w:ascii="Times New Roman" w:hAnsi="Times New Roman"/>
                <w:sz w:val="22"/>
                <w:szCs w:val="22"/>
              </w:rPr>
            </w:pPr>
          </w:p>
        </w:tc>
        <w:tc>
          <w:tcPr>
            <w:tcW w:w="1058" w:type="dxa"/>
          </w:tcPr>
          <w:p w14:paraId="737475DC" w14:textId="77777777" w:rsidR="00250B4D" w:rsidRPr="00534784" w:rsidRDefault="00250B4D" w:rsidP="00250B4D">
            <w:pPr>
              <w:pStyle w:val="Default"/>
              <w:jc w:val="center"/>
              <w:rPr>
                <w:rFonts w:ascii="Times New Roman" w:hAnsi="Times New Roman"/>
                <w:sz w:val="22"/>
                <w:szCs w:val="22"/>
              </w:rPr>
            </w:pPr>
          </w:p>
        </w:tc>
        <w:tc>
          <w:tcPr>
            <w:tcW w:w="1057" w:type="dxa"/>
          </w:tcPr>
          <w:p w14:paraId="55DA5F93" w14:textId="77777777" w:rsidR="00250B4D" w:rsidRPr="00534784" w:rsidRDefault="00250B4D" w:rsidP="00250B4D">
            <w:pPr>
              <w:pStyle w:val="Default"/>
              <w:jc w:val="center"/>
              <w:rPr>
                <w:rFonts w:ascii="Times New Roman" w:hAnsi="Times New Roman"/>
                <w:sz w:val="22"/>
                <w:szCs w:val="22"/>
              </w:rPr>
            </w:pPr>
          </w:p>
        </w:tc>
        <w:tc>
          <w:tcPr>
            <w:tcW w:w="1058" w:type="dxa"/>
          </w:tcPr>
          <w:p w14:paraId="35915E8C" w14:textId="77777777" w:rsidR="00250B4D" w:rsidRPr="00534784" w:rsidRDefault="00250B4D" w:rsidP="00250B4D">
            <w:pPr>
              <w:pStyle w:val="Default"/>
              <w:jc w:val="center"/>
              <w:rPr>
                <w:rFonts w:ascii="Times New Roman" w:hAnsi="Times New Roman"/>
                <w:sz w:val="22"/>
                <w:szCs w:val="22"/>
              </w:rPr>
            </w:pPr>
          </w:p>
        </w:tc>
        <w:tc>
          <w:tcPr>
            <w:tcW w:w="1057" w:type="dxa"/>
          </w:tcPr>
          <w:p w14:paraId="24E4FA07" w14:textId="77777777" w:rsidR="00250B4D" w:rsidRPr="00534784" w:rsidRDefault="00250B4D" w:rsidP="00250B4D">
            <w:pPr>
              <w:pStyle w:val="Default"/>
              <w:jc w:val="center"/>
              <w:rPr>
                <w:rFonts w:ascii="Times New Roman" w:hAnsi="Times New Roman"/>
                <w:sz w:val="22"/>
                <w:szCs w:val="22"/>
              </w:rPr>
            </w:pPr>
          </w:p>
        </w:tc>
        <w:tc>
          <w:tcPr>
            <w:tcW w:w="1058" w:type="dxa"/>
          </w:tcPr>
          <w:p w14:paraId="7F5897DC" w14:textId="77777777" w:rsidR="00250B4D" w:rsidRPr="00534784" w:rsidRDefault="00250B4D" w:rsidP="00250B4D">
            <w:pPr>
              <w:pStyle w:val="Default"/>
              <w:jc w:val="center"/>
              <w:rPr>
                <w:rFonts w:ascii="Times New Roman" w:hAnsi="Times New Roman"/>
                <w:sz w:val="22"/>
                <w:szCs w:val="22"/>
              </w:rPr>
            </w:pPr>
          </w:p>
        </w:tc>
      </w:tr>
      <w:tr w:rsidR="00250B4D" w:rsidRPr="00534784" w14:paraId="3EBBE026" w14:textId="77777777" w:rsidTr="00250B4D">
        <w:tc>
          <w:tcPr>
            <w:tcW w:w="1368" w:type="dxa"/>
          </w:tcPr>
          <w:p w14:paraId="5A5C2745"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FE359DB" w14:textId="77777777" w:rsidR="00250B4D" w:rsidRPr="00534784" w:rsidRDefault="00250B4D" w:rsidP="00250B4D">
            <w:pPr>
              <w:pStyle w:val="Default"/>
              <w:jc w:val="center"/>
              <w:rPr>
                <w:sz w:val="22"/>
                <w:szCs w:val="22"/>
              </w:rPr>
            </w:pPr>
          </w:p>
        </w:tc>
        <w:tc>
          <w:tcPr>
            <w:tcW w:w="1058" w:type="dxa"/>
          </w:tcPr>
          <w:p w14:paraId="1C5B6D84" w14:textId="630131E0" w:rsidR="00250B4D" w:rsidRPr="00534784" w:rsidRDefault="00250B4D" w:rsidP="00250B4D">
            <w:pPr>
              <w:pStyle w:val="Default"/>
              <w:jc w:val="center"/>
              <w:rPr>
                <w:rFonts w:ascii="Times New Roman" w:hAnsi="Times New Roman"/>
                <w:sz w:val="22"/>
                <w:szCs w:val="22"/>
              </w:rPr>
            </w:pPr>
          </w:p>
        </w:tc>
        <w:tc>
          <w:tcPr>
            <w:tcW w:w="1057" w:type="dxa"/>
          </w:tcPr>
          <w:p w14:paraId="7A85268F" w14:textId="77777777" w:rsidR="00250B4D" w:rsidRPr="00534784" w:rsidRDefault="00250B4D" w:rsidP="00250B4D">
            <w:pPr>
              <w:pStyle w:val="Default"/>
              <w:jc w:val="center"/>
              <w:rPr>
                <w:rFonts w:ascii="Times New Roman" w:hAnsi="Times New Roman"/>
                <w:sz w:val="22"/>
                <w:szCs w:val="22"/>
              </w:rPr>
            </w:pPr>
          </w:p>
        </w:tc>
        <w:tc>
          <w:tcPr>
            <w:tcW w:w="1058" w:type="dxa"/>
          </w:tcPr>
          <w:p w14:paraId="61253256" w14:textId="77777777" w:rsidR="00250B4D" w:rsidRPr="00534784" w:rsidRDefault="00250B4D" w:rsidP="00250B4D">
            <w:pPr>
              <w:pStyle w:val="Default"/>
              <w:jc w:val="center"/>
              <w:rPr>
                <w:rFonts w:ascii="Times New Roman" w:hAnsi="Times New Roman"/>
                <w:sz w:val="22"/>
                <w:szCs w:val="22"/>
              </w:rPr>
            </w:pPr>
          </w:p>
        </w:tc>
        <w:tc>
          <w:tcPr>
            <w:tcW w:w="1057" w:type="dxa"/>
          </w:tcPr>
          <w:p w14:paraId="6B08E6C7" w14:textId="77777777" w:rsidR="00250B4D" w:rsidRPr="00534784" w:rsidRDefault="00250B4D" w:rsidP="00250B4D">
            <w:pPr>
              <w:pStyle w:val="Default"/>
              <w:jc w:val="center"/>
              <w:rPr>
                <w:rFonts w:ascii="Times New Roman" w:hAnsi="Times New Roman"/>
                <w:sz w:val="22"/>
                <w:szCs w:val="22"/>
              </w:rPr>
            </w:pPr>
          </w:p>
        </w:tc>
        <w:tc>
          <w:tcPr>
            <w:tcW w:w="1058" w:type="dxa"/>
          </w:tcPr>
          <w:p w14:paraId="4F8A62D1" w14:textId="77777777" w:rsidR="00250B4D" w:rsidRPr="00534784" w:rsidRDefault="00250B4D" w:rsidP="00250B4D">
            <w:pPr>
              <w:pStyle w:val="Default"/>
              <w:jc w:val="center"/>
              <w:rPr>
                <w:rFonts w:ascii="Times New Roman" w:hAnsi="Times New Roman"/>
                <w:sz w:val="22"/>
                <w:szCs w:val="22"/>
              </w:rPr>
            </w:pPr>
          </w:p>
        </w:tc>
        <w:tc>
          <w:tcPr>
            <w:tcW w:w="1057" w:type="dxa"/>
          </w:tcPr>
          <w:p w14:paraId="0AFDD5F4" w14:textId="77777777" w:rsidR="00250B4D" w:rsidRPr="00534784" w:rsidRDefault="00250B4D" w:rsidP="00250B4D">
            <w:pPr>
              <w:pStyle w:val="Default"/>
              <w:jc w:val="center"/>
              <w:rPr>
                <w:rFonts w:ascii="Times New Roman" w:hAnsi="Times New Roman"/>
                <w:sz w:val="22"/>
                <w:szCs w:val="22"/>
              </w:rPr>
            </w:pPr>
          </w:p>
        </w:tc>
        <w:tc>
          <w:tcPr>
            <w:tcW w:w="1058" w:type="dxa"/>
          </w:tcPr>
          <w:p w14:paraId="4705A5F1" w14:textId="77777777" w:rsidR="00250B4D" w:rsidRPr="00534784" w:rsidRDefault="00250B4D" w:rsidP="00250B4D">
            <w:pPr>
              <w:pStyle w:val="Default"/>
              <w:jc w:val="center"/>
              <w:rPr>
                <w:rFonts w:ascii="Times New Roman" w:hAnsi="Times New Roman"/>
                <w:sz w:val="22"/>
                <w:szCs w:val="22"/>
              </w:rPr>
            </w:pPr>
          </w:p>
        </w:tc>
      </w:tr>
    </w:tbl>
    <w:p w14:paraId="2A0EF62E" w14:textId="79CDF8D3" w:rsidR="0026439E" w:rsidRPr="00534784" w:rsidRDefault="0026439E" w:rsidP="00172E62"/>
    <w:p w14:paraId="6DCFB3DB" w14:textId="063F4ACC" w:rsidR="0026439E" w:rsidRDefault="0026439E" w:rsidP="00172E62"/>
    <w:p w14:paraId="45251FCB" w14:textId="4D2DF08F" w:rsidR="00894A84" w:rsidRDefault="00894A84" w:rsidP="00172E62"/>
    <w:p w14:paraId="76728905" w14:textId="77777777" w:rsidR="00C47322" w:rsidRPr="0026439E" w:rsidRDefault="00C47322" w:rsidP="00172E62"/>
    <w:p w14:paraId="4799058C" w14:textId="6CE4ED9B" w:rsidR="00543733" w:rsidRPr="00DB72CE" w:rsidRDefault="00AC619C" w:rsidP="00E9353C">
      <w:pPr>
        <w:pStyle w:val="Heading3"/>
      </w:pPr>
      <w:r w:rsidRPr="00DB72CE">
        <w:t>Narrative Response</w:t>
      </w:r>
    </w:p>
    <w:p w14:paraId="5476A83F" w14:textId="77777777" w:rsidR="00FB0E2B" w:rsidRPr="00DB72CE" w:rsidRDefault="00FB0E2B" w:rsidP="00172E62"/>
    <w:p w14:paraId="5401314A" w14:textId="1A2472D1" w:rsidR="002132D4" w:rsidRDefault="002132D4" w:rsidP="00B82B89">
      <w:pPr>
        <w:pStyle w:val="ListParagraph"/>
        <w:numPr>
          <w:ilvl w:val="0"/>
          <w:numId w:val="76"/>
        </w:numPr>
      </w:pPr>
      <w:bookmarkStart w:id="189" w:name="_Toc385931344"/>
      <w:bookmarkStart w:id="190" w:name="_Toc385931891"/>
      <w:r w:rsidRPr="00DB72CE">
        <w:t>Describe how faculty scholarship is fostered in the medical school.</w:t>
      </w:r>
      <w:r>
        <w:t xml:space="preserve"> </w:t>
      </w:r>
      <w:r w:rsidR="00E1080B">
        <w:t>For example, i</w:t>
      </w:r>
      <w:r w:rsidRPr="00DB72CE">
        <w:t>s there a formal mentorship program to assist faculty in their development as scholars?</w:t>
      </w:r>
      <w:r>
        <w:t xml:space="preserve"> </w:t>
      </w:r>
      <w:r w:rsidRPr="00DB72CE">
        <w:t>Describe the infrastructure and resources available to support faculty scholarship (e.g., a research office, support for grant development, seed funding for research project development).</w:t>
      </w:r>
    </w:p>
    <w:p w14:paraId="2FB891DF" w14:textId="5337937F" w:rsidR="00C37694" w:rsidRDefault="00C37694" w:rsidP="00894A84"/>
    <w:p w14:paraId="16225E7C" w14:textId="77777777" w:rsidR="00D62683" w:rsidRPr="00DB72CE" w:rsidRDefault="00D62683" w:rsidP="00894A84"/>
    <w:p w14:paraId="3092C440" w14:textId="0F174904" w:rsidR="00C2192D" w:rsidRDefault="00C2192D" w:rsidP="00B82B89">
      <w:pPr>
        <w:pStyle w:val="ListParagraph"/>
        <w:numPr>
          <w:ilvl w:val="0"/>
          <w:numId w:val="76"/>
        </w:numPr>
      </w:pPr>
      <w:r>
        <w:t xml:space="preserve">If participation in research is required, describe how students are </w:t>
      </w:r>
      <w:r w:rsidR="00476144">
        <w:t>assisted</w:t>
      </w:r>
      <w:r>
        <w:t xml:space="preserve"> in identifying a research project and a mentor</w:t>
      </w:r>
      <w:r w:rsidR="00ED4845">
        <w:t xml:space="preserve">, and </w:t>
      </w:r>
      <w:r w:rsidR="00476144">
        <w:t xml:space="preserve">informed </w:t>
      </w:r>
      <w:r w:rsidR="0090368C">
        <w:t>about project</w:t>
      </w:r>
      <w:r w:rsidR="00ED4845">
        <w:t xml:space="preserve"> requirements</w:t>
      </w:r>
      <w:r>
        <w:t>.</w:t>
      </w:r>
      <w:r>
        <w:br/>
      </w:r>
      <w:r>
        <w:br/>
      </w:r>
    </w:p>
    <w:p w14:paraId="7DE509D6" w14:textId="1D0723A2" w:rsidR="00583C35" w:rsidRDefault="0024364E" w:rsidP="00B82B89">
      <w:pPr>
        <w:pStyle w:val="ListParagraph"/>
        <w:numPr>
          <w:ilvl w:val="0"/>
          <w:numId w:val="76"/>
        </w:numPr>
      </w:pPr>
      <w:r w:rsidRPr="00DB72CE">
        <w:t xml:space="preserve">If students are not required to complete a research project, briefly describe the opportunities for </w:t>
      </w:r>
      <w:r w:rsidR="0058683E">
        <w:t xml:space="preserve">interested </w:t>
      </w:r>
      <w:r w:rsidRPr="00DB72CE">
        <w:t>medical students to participate in research, including how medical students are informed about research opportunities.</w:t>
      </w:r>
      <w:bookmarkEnd w:id="189"/>
      <w:bookmarkEnd w:id="190"/>
      <w:r w:rsidR="00E1080B">
        <w:t xml:space="preserve"> If the medical school has one or more regional campuses, note how students at each campus have </w:t>
      </w:r>
      <w:r w:rsidR="008C38C1">
        <w:t xml:space="preserve">access to </w:t>
      </w:r>
      <w:r w:rsidR="00E1080B">
        <w:t>research opportunities.</w:t>
      </w:r>
    </w:p>
    <w:p w14:paraId="25430B96" w14:textId="1820416D" w:rsidR="00962173" w:rsidRDefault="00962173" w:rsidP="00894A84"/>
    <w:p w14:paraId="287AB476" w14:textId="77777777" w:rsidR="00962173" w:rsidRPr="00DB72CE" w:rsidRDefault="00962173" w:rsidP="00894A84"/>
    <w:p w14:paraId="7E8E0C5B" w14:textId="3FDB413A" w:rsidR="00583C35" w:rsidRPr="00DB72CE" w:rsidRDefault="00583C35" w:rsidP="00B82B89">
      <w:pPr>
        <w:pStyle w:val="ListParagraph"/>
        <w:numPr>
          <w:ilvl w:val="0"/>
          <w:numId w:val="76"/>
        </w:numPr>
      </w:pPr>
      <w:r w:rsidRPr="00DB72CE">
        <w:t>Describe the funding</w:t>
      </w:r>
      <w:r>
        <w:t>, personnel,</w:t>
      </w:r>
      <w:r w:rsidRPr="00DB72CE">
        <w:t xml:space="preserve"> and other resources available to support medical student participation in research</w:t>
      </w:r>
      <w:r>
        <w:t xml:space="preserve"> and/or other scholarly activities</w:t>
      </w:r>
      <w:r w:rsidRPr="00DB72CE">
        <w:t>.</w:t>
      </w:r>
      <w:r>
        <w:t xml:space="preserve"> </w:t>
      </w:r>
    </w:p>
    <w:p w14:paraId="6121B289" w14:textId="36DCFB8A" w:rsidR="00C87BD0" w:rsidRPr="00DB72CE" w:rsidRDefault="00762598" w:rsidP="00211609">
      <w:pPr>
        <w:ind w:left="360"/>
      </w:pPr>
      <w:r>
        <w:t xml:space="preserve"> </w:t>
      </w:r>
      <w:bookmarkStart w:id="191" w:name="_Toc385931346"/>
      <w:bookmarkStart w:id="192" w:name="_Toc385931893"/>
    </w:p>
    <w:p w14:paraId="64CB2BFA" w14:textId="3CCB87E0" w:rsidR="00C87BD0" w:rsidRDefault="00C87BD0" w:rsidP="000A7C19"/>
    <w:p w14:paraId="67288067" w14:textId="77777777" w:rsidR="00C37694" w:rsidRPr="00DB72CE" w:rsidRDefault="00C37694" w:rsidP="000A7C19"/>
    <w:bookmarkEnd w:id="191"/>
    <w:bookmarkEnd w:id="192"/>
    <w:p w14:paraId="2D098720" w14:textId="0DE44E2B" w:rsidR="00C60CF8" w:rsidRPr="00E9353C" w:rsidRDefault="00EC79F2" w:rsidP="00E9353C">
      <w:pPr>
        <w:pStyle w:val="Heading2"/>
      </w:pPr>
      <w:r w:rsidRPr="00F57B66">
        <w:br w:type="page"/>
      </w:r>
      <w:bookmarkStart w:id="193" w:name="_Toc385931347"/>
      <w:bookmarkStart w:id="194" w:name="_Toc385931894"/>
      <w:bookmarkStart w:id="195" w:name="_Toc448736773"/>
      <w:bookmarkStart w:id="196" w:name="_Toc61436600"/>
      <w:r w:rsidR="00543733" w:rsidRPr="00E9353C">
        <w:t>3</w:t>
      </w:r>
      <w:r w:rsidR="00AC619C" w:rsidRPr="00314737">
        <w:t xml:space="preserve">.3 Diversity/Pipeline Programs </w:t>
      </w:r>
      <w:r w:rsidR="00314737">
        <w:t>a</w:t>
      </w:r>
      <w:r w:rsidR="00AC619C" w:rsidRPr="00314737">
        <w:t>nd Partnerships</w:t>
      </w:r>
      <w:bookmarkEnd w:id="193"/>
      <w:bookmarkEnd w:id="194"/>
      <w:bookmarkEnd w:id="195"/>
      <w:bookmarkEnd w:id="196"/>
      <w:r w:rsidR="00AC619C" w:rsidRPr="00314737">
        <w:t xml:space="preserve"> </w:t>
      </w:r>
    </w:p>
    <w:p w14:paraId="2CAFFC77" w14:textId="77777777" w:rsidR="00543733" w:rsidRPr="00314737" w:rsidRDefault="00543733" w:rsidP="00172E62">
      <w:pPr>
        <w:rPr>
          <w:b/>
          <w:color w:val="004990"/>
        </w:rPr>
      </w:pPr>
      <w:bookmarkStart w:id="197" w:name="_Toc385931348"/>
      <w:bookmarkStart w:id="198" w:name="_Toc385931895"/>
      <w:r w:rsidRPr="00314737">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bookmarkEnd w:id="197"/>
      <w:bookmarkEnd w:id="198"/>
      <w:r w:rsidRPr="00314737">
        <w:rPr>
          <w:b/>
          <w:color w:val="004990"/>
        </w:rPr>
        <w:t xml:space="preserve"> </w:t>
      </w:r>
    </w:p>
    <w:p w14:paraId="08262D36" w14:textId="3F8F6B60" w:rsidR="001A0AD1" w:rsidRDefault="001A0AD1" w:rsidP="00E65DB2"/>
    <w:p w14:paraId="7C1721C8" w14:textId="77777777" w:rsidR="00D62683" w:rsidRPr="00E65DB2" w:rsidRDefault="00D62683" w:rsidP="00E65DB2"/>
    <w:p w14:paraId="3BA1140F" w14:textId="343CA620" w:rsidR="00425A02" w:rsidRPr="00DB72CE" w:rsidRDefault="00AC619C" w:rsidP="002C2865">
      <w:pPr>
        <w:pStyle w:val="Heading3"/>
      </w:pPr>
      <w:r w:rsidRPr="00DB72CE">
        <w:t xml:space="preserve"> 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330277E4" w:rsidR="0068088C" w:rsidRPr="004D7C69" w:rsidRDefault="0068088C" w:rsidP="0068088C">
            <w:pPr>
              <w:rPr>
                <w:b/>
              </w:rPr>
            </w:pPr>
            <w:r w:rsidRPr="004D7C6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4D602941" w:rsidR="00A06416" w:rsidRPr="004D7C69" w:rsidRDefault="004F54A7" w:rsidP="00EC0852">
            <w:r w:rsidRPr="004D7C69">
              <w:t>P</w:t>
            </w:r>
            <w:r w:rsidR="00526B0F" w:rsidRPr="004D7C69">
              <w:t xml:space="preserve">rovide </w:t>
            </w:r>
            <w:r w:rsidR="00E1080B">
              <w:t>the specific</w:t>
            </w:r>
            <w:r w:rsidR="00A06416" w:rsidRPr="004D7C69">
              <w:t xml:space="preserve"> diversity categories identified in </w:t>
            </w:r>
            <w:r w:rsidR="00425A02" w:rsidRPr="004D7C69">
              <w:t xml:space="preserve">medical school </w:t>
            </w:r>
            <w:r w:rsidR="00A06416" w:rsidRPr="004D7C69">
              <w:t xml:space="preserve">policies </w:t>
            </w:r>
            <w:r w:rsidR="00425A02" w:rsidRPr="004D7C69">
              <w:t>that</w:t>
            </w:r>
            <w:r w:rsidR="00A06416" w:rsidRPr="004D7C69">
              <w:t xml:space="preserve"> guide recruitment and retention activities for medical students, faculty, and senior administrative staff.</w:t>
            </w:r>
            <w:r w:rsidR="00762598">
              <w:t xml:space="preserve"> </w:t>
            </w:r>
            <w:r w:rsidR="00A06416" w:rsidRPr="004D7C69">
              <w:t>Note that the medical school may use different diversity categories for each of these groups.</w:t>
            </w:r>
            <w:r w:rsidR="00762598">
              <w:t xml:space="preserve"> </w:t>
            </w:r>
            <w:r w:rsidR="00B52487" w:rsidRPr="004D7C69">
              <w:t>If different diversity categories apply to any of these groups, provide each relevant definition.</w:t>
            </w:r>
            <w:r w:rsidR="00762598">
              <w:t xml:space="preserve"> </w:t>
            </w:r>
            <w:r w:rsidR="00B740A5">
              <w:t>If the category requires a definition (e.g., the specific definition of “rural” or “</w:t>
            </w:r>
            <w:r w:rsidR="00375571">
              <w:t>socioeconomically</w:t>
            </w:r>
            <w:r w:rsidR="00B740A5">
              <w:t xml:space="preserve"> disadvantaged,” provide that below.</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392EEDE2" w:rsidR="00346471" w:rsidRPr="004D7C69" w:rsidRDefault="001D1C59" w:rsidP="00172E62">
      <w:pPr>
        <w:rPr>
          <w:sz w:val="20"/>
          <w:szCs w:val="20"/>
        </w:rPr>
      </w:pPr>
      <w:r>
        <w:t>*</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2D54AFBE"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s 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E258A4" w:rsidRPr="004D7C69" w14:paraId="6E7BC217" w14:textId="77777777" w:rsidTr="00172E62">
        <w:trPr>
          <w:trHeight w:val="144"/>
        </w:trPr>
        <w:tc>
          <w:tcPr>
            <w:tcW w:w="2750" w:type="dxa"/>
          </w:tcPr>
          <w:p w14:paraId="43AE2650" w14:textId="77777777" w:rsidR="00E370D4" w:rsidRPr="004D7C69" w:rsidRDefault="00E370D4" w:rsidP="00EC0852"/>
        </w:tc>
        <w:tc>
          <w:tcPr>
            <w:tcW w:w="4000" w:type="dxa"/>
            <w:gridSpan w:val="3"/>
          </w:tcPr>
          <w:p w14:paraId="0B00AC8C" w14:textId="6053F4C6" w:rsidR="00E370D4" w:rsidRPr="004D7C69" w:rsidRDefault="00E370D4" w:rsidP="00F755E2">
            <w:pPr>
              <w:jc w:val="center"/>
            </w:pPr>
            <w:r w:rsidRPr="004D7C69">
              <w:t>20</w:t>
            </w:r>
            <w:r w:rsidR="00FA45D1">
              <w:t>20</w:t>
            </w:r>
            <w:r w:rsidRPr="004D7C69">
              <w:t xml:space="preserve"> Entering Class</w:t>
            </w:r>
          </w:p>
        </w:tc>
        <w:tc>
          <w:tcPr>
            <w:tcW w:w="3870" w:type="dxa"/>
            <w:gridSpan w:val="3"/>
          </w:tcPr>
          <w:p w14:paraId="33E83666" w14:textId="737A4FF3" w:rsidR="00E370D4" w:rsidRPr="004D7C69" w:rsidRDefault="00943EEC" w:rsidP="00F755E2">
            <w:pPr>
              <w:jc w:val="center"/>
            </w:pPr>
            <w:r>
              <w:t>202</w:t>
            </w:r>
            <w:r w:rsidR="00FA45D1">
              <w:t>1</w:t>
            </w:r>
            <w:r w:rsidR="00E370D4" w:rsidRPr="004D7C69">
              <w:t xml:space="preserve"> Entering Class</w:t>
            </w:r>
          </w:p>
        </w:tc>
      </w:tr>
      <w:tr w:rsidR="000444E6" w:rsidRPr="004D7C69" w14:paraId="60F5D71B" w14:textId="77777777" w:rsidTr="00172E62">
        <w:trPr>
          <w:trHeight w:val="144"/>
        </w:trPr>
        <w:tc>
          <w:tcPr>
            <w:tcW w:w="2750" w:type="dxa"/>
          </w:tcPr>
          <w:p w14:paraId="1CD1E0CC" w14:textId="77777777" w:rsidR="00526B0F" w:rsidRPr="004D7C69" w:rsidRDefault="00526B0F" w:rsidP="00F755E2">
            <w:pPr>
              <w:jc w:val="center"/>
            </w:pPr>
            <w:r w:rsidRPr="004D7C69">
              <w:t>School-identified</w:t>
            </w:r>
            <w:r w:rsidRPr="004D7C69">
              <w:br/>
              <w:t>Diversity Category</w:t>
            </w:r>
          </w:p>
        </w:tc>
        <w:tc>
          <w:tcPr>
            <w:tcW w:w="1333" w:type="dxa"/>
          </w:tcPr>
          <w:p w14:paraId="3AA9B013" w14:textId="77777777" w:rsidR="00526B0F" w:rsidRPr="004D7C69" w:rsidRDefault="00B3025D" w:rsidP="00F755E2">
            <w:pPr>
              <w:jc w:val="center"/>
            </w:pPr>
            <w:r w:rsidRPr="004D7C69">
              <w:t xml:space="preserve"># of </w:t>
            </w:r>
            <w:r w:rsidR="00526B0F" w:rsidRPr="004D7C69">
              <w:t>Declined Offers</w:t>
            </w:r>
          </w:p>
        </w:tc>
        <w:tc>
          <w:tcPr>
            <w:tcW w:w="1334" w:type="dxa"/>
          </w:tcPr>
          <w:p w14:paraId="1AD4AB10" w14:textId="77777777" w:rsidR="00526B0F" w:rsidRPr="004D7C69" w:rsidRDefault="00B3025D" w:rsidP="00F755E2">
            <w:pPr>
              <w:jc w:val="center"/>
            </w:pPr>
            <w:r w:rsidRPr="004D7C69">
              <w:t xml:space="preserve"># of </w:t>
            </w:r>
            <w:r w:rsidR="00526B0F" w:rsidRPr="004D7C69">
              <w:t>Enrolled Students</w:t>
            </w:r>
          </w:p>
        </w:tc>
        <w:tc>
          <w:tcPr>
            <w:tcW w:w="1333" w:type="dxa"/>
          </w:tcPr>
          <w:p w14:paraId="6BB33656" w14:textId="76D1DBEA" w:rsidR="00526B0F" w:rsidRPr="004D7C69" w:rsidRDefault="00526B0F" w:rsidP="00F755E2">
            <w:pPr>
              <w:jc w:val="center"/>
            </w:pPr>
            <w:r w:rsidRPr="004D7C69">
              <w:t>Total</w:t>
            </w:r>
          </w:p>
          <w:p w14:paraId="553883EB" w14:textId="77777777" w:rsidR="00526B0F" w:rsidRPr="004D7C69" w:rsidRDefault="00526B0F" w:rsidP="00F755E2">
            <w:pPr>
              <w:jc w:val="center"/>
            </w:pPr>
            <w:r w:rsidRPr="004D7C69">
              <w:t>Offers</w:t>
            </w:r>
          </w:p>
        </w:tc>
        <w:tc>
          <w:tcPr>
            <w:tcW w:w="1334" w:type="dxa"/>
          </w:tcPr>
          <w:p w14:paraId="74299FD1" w14:textId="77777777" w:rsidR="00526B0F" w:rsidRPr="004D7C69" w:rsidRDefault="00B3025D" w:rsidP="00F755E2">
            <w:pPr>
              <w:jc w:val="center"/>
            </w:pPr>
            <w:r w:rsidRPr="004D7C69">
              <w:t xml:space="preserve"># of </w:t>
            </w:r>
            <w:r w:rsidR="00526B0F" w:rsidRPr="004D7C69">
              <w:t>Declined Offers</w:t>
            </w:r>
          </w:p>
        </w:tc>
        <w:tc>
          <w:tcPr>
            <w:tcW w:w="1333" w:type="dxa"/>
          </w:tcPr>
          <w:p w14:paraId="7BE4FFC5" w14:textId="77777777" w:rsidR="00526B0F" w:rsidRPr="004D7C69" w:rsidRDefault="00B3025D" w:rsidP="00F755E2">
            <w:pPr>
              <w:jc w:val="center"/>
            </w:pPr>
            <w:r w:rsidRPr="004D7C69">
              <w:t xml:space="preserve"># of </w:t>
            </w:r>
            <w:r w:rsidR="00526B0F" w:rsidRPr="004D7C69">
              <w:t>Enrolled Students</w:t>
            </w:r>
          </w:p>
        </w:tc>
        <w:tc>
          <w:tcPr>
            <w:tcW w:w="1203" w:type="dxa"/>
          </w:tcPr>
          <w:p w14:paraId="1B3529AC" w14:textId="6BEEA215" w:rsidR="00526B0F" w:rsidRPr="004D7C69" w:rsidRDefault="00526B0F" w:rsidP="00F755E2">
            <w:pPr>
              <w:jc w:val="center"/>
            </w:pPr>
            <w:r w:rsidRPr="004D7C69">
              <w:t>Total</w:t>
            </w:r>
          </w:p>
          <w:p w14:paraId="618C5DC2" w14:textId="77777777" w:rsidR="00526B0F" w:rsidRPr="004D7C69" w:rsidRDefault="00526B0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4D7C69" w14:paraId="18DBD017" w14:textId="77777777" w:rsidTr="00172E62">
        <w:trPr>
          <w:trHeight w:val="144"/>
        </w:trPr>
        <w:tc>
          <w:tcPr>
            <w:tcW w:w="10710" w:type="dxa"/>
            <w:gridSpan w:val="7"/>
            <w:vAlign w:val="top"/>
          </w:tcPr>
          <w:p w14:paraId="64C947FE" w14:textId="2B8BE4EC" w:rsidR="0068088C" w:rsidRPr="004D7C69" w:rsidRDefault="0068088C" w:rsidP="0068088C">
            <w:pPr>
              <w:rPr>
                <w:b/>
              </w:rPr>
            </w:pPr>
            <w:r w:rsidRPr="004D7C69">
              <w:rPr>
                <w:b/>
              </w:rPr>
              <w:t>Table 3.3-3 | Offers Made for Faculty Positions</w:t>
            </w:r>
          </w:p>
        </w:tc>
      </w:tr>
      <w:tr w:rsidR="000444E6" w:rsidRPr="004D7C69" w14:paraId="53B41248" w14:textId="77777777" w:rsidTr="00172E62">
        <w:trPr>
          <w:trHeight w:val="144"/>
        </w:trPr>
        <w:tc>
          <w:tcPr>
            <w:tcW w:w="10710" w:type="dxa"/>
            <w:gridSpan w:val="7"/>
          </w:tcPr>
          <w:p w14:paraId="43CABCA6" w14:textId="3B0D7201" w:rsidR="001C095A" w:rsidRPr="004D7C69" w:rsidRDefault="002E4E2B" w:rsidP="00C52049">
            <w:r w:rsidRPr="004D7C69">
              <w:t xml:space="preserve">Provide </w:t>
            </w:r>
            <w:r w:rsidR="000C53CB" w:rsidRPr="004D7C69">
              <w:t xml:space="preserve">the total number of offers </w:t>
            </w:r>
            <w:r w:rsidR="00C52049">
              <w:t>of</w:t>
            </w:r>
            <w:r w:rsidR="000A1D38">
              <w:t xml:space="preserve"> faculty positions</w:t>
            </w:r>
            <w:r w:rsidRPr="004D7C69">
              <w:t xml:space="preserve"> made to individuals in the school’s identified diversity categories.</w:t>
            </w:r>
            <w:r w:rsidR="00762598">
              <w:t xml:space="preserve"> </w:t>
            </w:r>
            <w:r w:rsidR="001C095A" w:rsidRPr="004D7C69">
              <w:t>Add rows as needed</w:t>
            </w:r>
            <w:r w:rsidRPr="004D7C69">
              <w:t xml:space="preserve"> for each diversity category.</w:t>
            </w:r>
          </w:p>
        </w:tc>
      </w:tr>
      <w:tr w:rsidR="001C095A" w:rsidRPr="004D7C69" w14:paraId="65AE7FAE" w14:textId="77777777" w:rsidTr="00172E62">
        <w:trPr>
          <w:trHeight w:val="144"/>
        </w:trPr>
        <w:tc>
          <w:tcPr>
            <w:tcW w:w="2810" w:type="dxa"/>
          </w:tcPr>
          <w:p w14:paraId="3E2E362A" w14:textId="77777777" w:rsidR="001C095A" w:rsidRPr="004D7C69" w:rsidRDefault="001C095A" w:rsidP="00EC0852"/>
        </w:tc>
        <w:tc>
          <w:tcPr>
            <w:tcW w:w="4036" w:type="dxa"/>
            <w:gridSpan w:val="3"/>
          </w:tcPr>
          <w:p w14:paraId="0DE0B337" w14:textId="03219309" w:rsidR="001C095A" w:rsidRPr="004D7C69" w:rsidRDefault="00943EEC" w:rsidP="00F755E2">
            <w:pPr>
              <w:jc w:val="center"/>
            </w:pPr>
            <w:r w:rsidRPr="004D7C69">
              <w:t>AY 201</w:t>
            </w:r>
            <w:r w:rsidR="00FA45D1">
              <w:t>9-20</w:t>
            </w:r>
          </w:p>
        </w:tc>
        <w:tc>
          <w:tcPr>
            <w:tcW w:w="3864" w:type="dxa"/>
            <w:gridSpan w:val="3"/>
          </w:tcPr>
          <w:p w14:paraId="0048032D" w14:textId="512DC928" w:rsidR="001C095A" w:rsidRPr="004D7C69" w:rsidRDefault="000053D4" w:rsidP="00F755E2">
            <w:pPr>
              <w:jc w:val="center"/>
            </w:pPr>
            <w:r w:rsidRPr="004D7C69">
              <w:t>AY 20</w:t>
            </w:r>
            <w:r w:rsidR="00FA45D1">
              <w:t>20-21</w:t>
            </w:r>
          </w:p>
        </w:tc>
      </w:tr>
      <w:tr w:rsidR="000444E6" w:rsidRPr="004D7C69" w14:paraId="1122E819" w14:textId="77777777" w:rsidTr="00172E62">
        <w:trPr>
          <w:trHeight w:val="144"/>
        </w:trPr>
        <w:tc>
          <w:tcPr>
            <w:tcW w:w="2810" w:type="dxa"/>
          </w:tcPr>
          <w:p w14:paraId="7265281A" w14:textId="77777777" w:rsidR="001C095A" w:rsidRPr="004D7C69" w:rsidRDefault="001C095A" w:rsidP="00F755E2">
            <w:pPr>
              <w:jc w:val="center"/>
            </w:pPr>
            <w:r w:rsidRPr="004D7C69">
              <w:t>School-identified</w:t>
            </w:r>
            <w:r w:rsidRPr="004D7C69">
              <w:br/>
              <w:t>Diversity Category</w:t>
            </w:r>
          </w:p>
        </w:tc>
        <w:tc>
          <w:tcPr>
            <w:tcW w:w="1345" w:type="dxa"/>
          </w:tcPr>
          <w:p w14:paraId="2DC05945" w14:textId="77777777" w:rsidR="001C095A" w:rsidRPr="004D7C69" w:rsidRDefault="00B3025D" w:rsidP="00F755E2">
            <w:pPr>
              <w:jc w:val="center"/>
            </w:pPr>
            <w:r w:rsidRPr="004D7C69">
              <w:t xml:space="preserve"># of </w:t>
            </w:r>
            <w:r w:rsidR="001C095A" w:rsidRPr="004D7C69">
              <w:t>Declined Offers</w:t>
            </w:r>
          </w:p>
        </w:tc>
        <w:tc>
          <w:tcPr>
            <w:tcW w:w="1345" w:type="dxa"/>
          </w:tcPr>
          <w:p w14:paraId="472D6E3A" w14:textId="3CCCE60E" w:rsidR="000C53CB" w:rsidRPr="004D7C69" w:rsidRDefault="00B3025D" w:rsidP="00F755E2">
            <w:pPr>
              <w:jc w:val="center"/>
            </w:pPr>
            <w:r w:rsidRPr="004D7C69">
              <w:t xml:space="preserve"># of </w:t>
            </w:r>
            <w:r w:rsidR="001C095A" w:rsidRPr="004D7C69">
              <w:t>Faculty</w:t>
            </w:r>
          </w:p>
          <w:p w14:paraId="34EA8FD2" w14:textId="77777777" w:rsidR="001C095A" w:rsidRPr="004D7C69" w:rsidRDefault="001C095A" w:rsidP="00F755E2">
            <w:pPr>
              <w:jc w:val="center"/>
            </w:pPr>
            <w:r w:rsidRPr="004D7C69">
              <w:t>Hired</w:t>
            </w:r>
          </w:p>
        </w:tc>
        <w:tc>
          <w:tcPr>
            <w:tcW w:w="1346" w:type="dxa"/>
          </w:tcPr>
          <w:p w14:paraId="259C4295" w14:textId="1BA28C9E" w:rsidR="001C095A" w:rsidRPr="004D7C69" w:rsidRDefault="001C095A" w:rsidP="00F755E2">
            <w:pPr>
              <w:jc w:val="center"/>
            </w:pPr>
            <w:r w:rsidRPr="004D7C69">
              <w:t>Total</w:t>
            </w:r>
          </w:p>
          <w:p w14:paraId="76B3190E" w14:textId="77777777" w:rsidR="001C095A" w:rsidRPr="004D7C69" w:rsidRDefault="001C095A" w:rsidP="00F755E2">
            <w:pPr>
              <w:jc w:val="center"/>
            </w:pPr>
            <w:r w:rsidRPr="004D7C69">
              <w:t>Offers</w:t>
            </w:r>
          </w:p>
        </w:tc>
        <w:tc>
          <w:tcPr>
            <w:tcW w:w="1345" w:type="dxa"/>
          </w:tcPr>
          <w:p w14:paraId="4FD52080" w14:textId="77777777" w:rsidR="001C095A" w:rsidRPr="004D7C69" w:rsidRDefault="00B3025D" w:rsidP="00F755E2">
            <w:pPr>
              <w:jc w:val="center"/>
            </w:pPr>
            <w:r w:rsidRPr="004D7C69">
              <w:t xml:space="preserve"># of </w:t>
            </w:r>
            <w:r w:rsidR="001C095A" w:rsidRPr="004D7C69">
              <w:t>Declined Offers</w:t>
            </w:r>
          </w:p>
        </w:tc>
        <w:tc>
          <w:tcPr>
            <w:tcW w:w="1345" w:type="dxa"/>
          </w:tcPr>
          <w:p w14:paraId="3E4CB66D" w14:textId="45F94198" w:rsidR="000C53CB" w:rsidRPr="004D7C69" w:rsidRDefault="00B3025D" w:rsidP="00F755E2">
            <w:pPr>
              <w:jc w:val="center"/>
            </w:pPr>
            <w:r w:rsidRPr="004D7C69">
              <w:t xml:space="preserve"># of </w:t>
            </w:r>
            <w:r w:rsidR="001C095A" w:rsidRPr="004D7C69">
              <w:t>Faculty</w:t>
            </w:r>
          </w:p>
          <w:p w14:paraId="1FFF4AF7" w14:textId="77777777" w:rsidR="001C095A" w:rsidRPr="004D7C69" w:rsidRDefault="001C095A" w:rsidP="00F755E2">
            <w:pPr>
              <w:jc w:val="center"/>
            </w:pPr>
            <w:r w:rsidRPr="004D7C69">
              <w:t>Hired</w:t>
            </w:r>
          </w:p>
        </w:tc>
        <w:tc>
          <w:tcPr>
            <w:tcW w:w="1174" w:type="dxa"/>
          </w:tcPr>
          <w:p w14:paraId="1FEBB7A1" w14:textId="065646E7" w:rsidR="001C095A" w:rsidRPr="004D7C69" w:rsidRDefault="001C095A" w:rsidP="00F755E2">
            <w:pPr>
              <w:jc w:val="center"/>
            </w:pPr>
            <w:r w:rsidRPr="004D7C69">
              <w:t>Total</w:t>
            </w:r>
          </w:p>
          <w:p w14:paraId="30F0636C" w14:textId="77777777" w:rsidR="001C095A" w:rsidRPr="004D7C69" w:rsidRDefault="001C095A" w:rsidP="00F755E2">
            <w:pPr>
              <w:jc w:val="center"/>
            </w:pPr>
            <w:r w:rsidRPr="004D7C69">
              <w:t>Offers</w:t>
            </w:r>
          </w:p>
        </w:tc>
      </w:tr>
      <w:tr w:rsidR="000444E6" w:rsidRPr="004D7C69" w14:paraId="0F7BDF5A" w14:textId="77777777" w:rsidTr="00172E62">
        <w:trPr>
          <w:trHeight w:val="144"/>
        </w:trPr>
        <w:tc>
          <w:tcPr>
            <w:tcW w:w="2810" w:type="dxa"/>
          </w:tcPr>
          <w:p w14:paraId="032ED3F6" w14:textId="77777777" w:rsidR="001C095A" w:rsidRPr="004D7C69" w:rsidRDefault="001C095A" w:rsidP="00EC0852"/>
        </w:tc>
        <w:tc>
          <w:tcPr>
            <w:tcW w:w="1345" w:type="dxa"/>
          </w:tcPr>
          <w:p w14:paraId="368645C8" w14:textId="77777777" w:rsidR="001C095A" w:rsidRPr="004D7C69" w:rsidRDefault="001C095A" w:rsidP="00EC0852"/>
        </w:tc>
        <w:tc>
          <w:tcPr>
            <w:tcW w:w="1345" w:type="dxa"/>
          </w:tcPr>
          <w:p w14:paraId="582FD316" w14:textId="77777777" w:rsidR="001C095A" w:rsidRPr="004D7C69" w:rsidRDefault="001C095A" w:rsidP="00EC0852"/>
        </w:tc>
        <w:tc>
          <w:tcPr>
            <w:tcW w:w="1346" w:type="dxa"/>
          </w:tcPr>
          <w:p w14:paraId="3DC1E422" w14:textId="77777777" w:rsidR="001C095A" w:rsidRPr="004D7C69" w:rsidRDefault="001C095A" w:rsidP="00EC0852"/>
        </w:tc>
        <w:tc>
          <w:tcPr>
            <w:tcW w:w="1345" w:type="dxa"/>
          </w:tcPr>
          <w:p w14:paraId="5259D0D4" w14:textId="77777777" w:rsidR="001C095A" w:rsidRPr="004D7C69" w:rsidRDefault="001C095A" w:rsidP="00EC0852"/>
        </w:tc>
        <w:tc>
          <w:tcPr>
            <w:tcW w:w="1345" w:type="dxa"/>
          </w:tcPr>
          <w:p w14:paraId="5AAD451B" w14:textId="77777777" w:rsidR="001C095A" w:rsidRPr="004D7C69" w:rsidRDefault="001C095A" w:rsidP="00EC0852"/>
        </w:tc>
        <w:tc>
          <w:tcPr>
            <w:tcW w:w="1174" w:type="dxa"/>
          </w:tcPr>
          <w:p w14:paraId="444112D2" w14:textId="77777777" w:rsidR="001C095A" w:rsidRPr="004D7C69" w:rsidRDefault="001C095A" w:rsidP="00EC0852"/>
        </w:tc>
      </w:tr>
    </w:tbl>
    <w:p w14:paraId="1E344A1A" w14:textId="77777777" w:rsidR="001C095A" w:rsidRDefault="001C095A"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4D7C69" w14:paraId="63A87981" w14:textId="77777777" w:rsidTr="00172E62">
        <w:trPr>
          <w:trHeight w:val="144"/>
        </w:trPr>
        <w:tc>
          <w:tcPr>
            <w:tcW w:w="10800" w:type="dxa"/>
            <w:gridSpan w:val="7"/>
            <w:vAlign w:val="top"/>
          </w:tcPr>
          <w:p w14:paraId="7096C8F6" w14:textId="3C38BDA5" w:rsidR="0068088C" w:rsidRPr="004D7C69" w:rsidRDefault="0068088C" w:rsidP="0068088C">
            <w:pPr>
              <w:rPr>
                <w:b/>
              </w:rPr>
            </w:pPr>
            <w:r w:rsidRPr="004D7C69">
              <w:rPr>
                <w:b/>
              </w:rPr>
              <w:t>Table 3.3-4 | Offers Made for Senior Administrative Staff Positions</w:t>
            </w:r>
          </w:p>
        </w:tc>
      </w:tr>
      <w:tr w:rsidR="000444E6" w:rsidRPr="004D7C69" w14:paraId="276D5DDA" w14:textId="77777777" w:rsidTr="00172E62">
        <w:trPr>
          <w:trHeight w:val="144"/>
        </w:trPr>
        <w:tc>
          <w:tcPr>
            <w:tcW w:w="10800" w:type="dxa"/>
            <w:gridSpan w:val="7"/>
          </w:tcPr>
          <w:p w14:paraId="514A38AE" w14:textId="398A5B46" w:rsidR="001C095A" w:rsidRPr="004D7C69" w:rsidRDefault="000C53CB" w:rsidP="00C52049">
            <w:r w:rsidRPr="004D7C69">
              <w:t xml:space="preserve">Provide the total number of offers </w:t>
            </w:r>
            <w:r w:rsidR="00C52049">
              <w:t>of senior administrative staff positions</w:t>
            </w:r>
            <w:r w:rsidR="008F0A23">
              <w:t xml:space="preserve"> </w:t>
            </w:r>
            <w:r w:rsidR="001C095A" w:rsidRPr="004D7C69">
              <w:t xml:space="preserve">made to individuals in the school’s </w:t>
            </w:r>
            <w:r w:rsidR="001B3659" w:rsidRPr="004D7C69">
              <w:t xml:space="preserve">identified </w:t>
            </w:r>
            <w:r w:rsidR="001C095A" w:rsidRPr="004D7C69">
              <w:t>diversity categories.</w:t>
            </w:r>
            <w:r w:rsidR="00762598">
              <w:t xml:space="preserve"> </w:t>
            </w:r>
            <w:r w:rsidR="001C095A" w:rsidRPr="004D7C69">
              <w:t>Add rows as needed</w:t>
            </w:r>
            <w:r w:rsidR="001B3659" w:rsidRPr="004D7C69">
              <w:t xml:space="preserve"> for each diversity category</w:t>
            </w:r>
            <w:r w:rsidR="001C095A" w:rsidRPr="004D7C69">
              <w:t>.</w:t>
            </w:r>
          </w:p>
        </w:tc>
      </w:tr>
      <w:tr w:rsidR="00943EEC" w:rsidRPr="004D7C69" w14:paraId="39686073" w14:textId="77777777" w:rsidTr="00172E62">
        <w:trPr>
          <w:trHeight w:val="144"/>
        </w:trPr>
        <w:tc>
          <w:tcPr>
            <w:tcW w:w="2881" w:type="dxa"/>
          </w:tcPr>
          <w:p w14:paraId="29B64A97" w14:textId="77777777" w:rsidR="00943EEC" w:rsidRPr="004D7C69" w:rsidRDefault="00943EEC" w:rsidP="00EC0852"/>
        </w:tc>
        <w:tc>
          <w:tcPr>
            <w:tcW w:w="4008" w:type="dxa"/>
            <w:gridSpan w:val="3"/>
          </w:tcPr>
          <w:p w14:paraId="515846E4" w14:textId="57BC506E" w:rsidR="00943EEC" w:rsidRPr="004D7C69" w:rsidRDefault="00943EEC" w:rsidP="00F755E2">
            <w:pPr>
              <w:jc w:val="center"/>
            </w:pPr>
            <w:r w:rsidRPr="004D7C69">
              <w:t>AY 201</w:t>
            </w:r>
            <w:r w:rsidR="00FA45D1">
              <w:t>9-20</w:t>
            </w:r>
          </w:p>
        </w:tc>
        <w:tc>
          <w:tcPr>
            <w:tcW w:w="3911" w:type="dxa"/>
            <w:gridSpan w:val="3"/>
          </w:tcPr>
          <w:p w14:paraId="42A46FF8" w14:textId="10E64661" w:rsidR="00943EEC" w:rsidRPr="004D7C69" w:rsidRDefault="00943EEC" w:rsidP="00F755E2">
            <w:pPr>
              <w:jc w:val="center"/>
            </w:pPr>
            <w:r w:rsidRPr="004D7C69">
              <w:t>AY 20</w:t>
            </w:r>
            <w:r w:rsidR="00FA45D1">
              <w:t>20-21</w:t>
            </w:r>
          </w:p>
        </w:tc>
      </w:tr>
      <w:tr w:rsidR="000444E6" w:rsidRPr="004D7C69" w14:paraId="67F4823D" w14:textId="77777777" w:rsidTr="00172E62">
        <w:trPr>
          <w:trHeight w:val="144"/>
        </w:trPr>
        <w:tc>
          <w:tcPr>
            <w:tcW w:w="2881" w:type="dxa"/>
          </w:tcPr>
          <w:p w14:paraId="7448F012" w14:textId="77777777" w:rsidR="001C095A" w:rsidRPr="004D7C69" w:rsidRDefault="001C095A" w:rsidP="00F755E2">
            <w:pPr>
              <w:jc w:val="center"/>
            </w:pPr>
            <w:r w:rsidRPr="004D7C69">
              <w:t>School-identified</w:t>
            </w:r>
            <w:r w:rsidRPr="004D7C69">
              <w:br/>
              <w:t>Diversity Category</w:t>
            </w:r>
          </w:p>
        </w:tc>
        <w:tc>
          <w:tcPr>
            <w:tcW w:w="1336" w:type="dxa"/>
          </w:tcPr>
          <w:p w14:paraId="2D2EC9A4" w14:textId="77777777" w:rsidR="001C095A" w:rsidRPr="004D7C69" w:rsidRDefault="00B3025D" w:rsidP="00F755E2">
            <w:pPr>
              <w:jc w:val="center"/>
            </w:pPr>
            <w:r w:rsidRPr="004D7C69">
              <w:t xml:space="preserve"># of </w:t>
            </w:r>
            <w:r w:rsidR="001C095A" w:rsidRPr="004D7C69">
              <w:t>Declined Offers</w:t>
            </w:r>
          </w:p>
        </w:tc>
        <w:tc>
          <w:tcPr>
            <w:tcW w:w="1336" w:type="dxa"/>
          </w:tcPr>
          <w:p w14:paraId="76FA7004" w14:textId="77777777" w:rsidR="001C095A" w:rsidRPr="004D7C69" w:rsidRDefault="00B3025D" w:rsidP="00F755E2">
            <w:pPr>
              <w:jc w:val="center"/>
            </w:pPr>
            <w:r w:rsidRPr="004D7C69">
              <w:t xml:space="preserve"># of </w:t>
            </w:r>
            <w:r w:rsidR="001C095A" w:rsidRPr="004D7C69">
              <w:t>Staff</w:t>
            </w:r>
          </w:p>
          <w:p w14:paraId="00A848B0" w14:textId="77777777" w:rsidR="001C095A" w:rsidRPr="004D7C69" w:rsidRDefault="001C095A" w:rsidP="00F755E2">
            <w:pPr>
              <w:jc w:val="center"/>
            </w:pPr>
            <w:r w:rsidRPr="004D7C69">
              <w:t>Hired</w:t>
            </w:r>
          </w:p>
        </w:tc>
        <w:tc>
          <w:tcPr>
            <w:tcW w:w="1336" w:type="dxa"/>
          </w:tcPr>
          <w:p w14:paraId="52F92589" w14:textId="36EAC7DD" w:rsidR="001C095A" w:rsidRPr="004D7C69" w:rsidRDefault="001C095A" w:rsidP="00F755E2">
            <w:pPr>
              <w:jc w:val="center"/>
            </w:pPr>
            <w:r w:rsidRPr="004D7C69">
              <w:t>Total</w:t>
            </w:r>
          </w:p>
          <w:p w14:paraId="3B21C8F2" w14:textId="77777777" w:rsidR="001C095A" w:rsidRPr="004D7C69" w:rsidRDefault="001C095A" w:rsidP="00F755E2">
            <w:pPr>
              <w:jc w:val="center"/>
            </w:pPr>
            <w:r w:rsidRPr="004D7C69">
              <w:t>Offers</w:t>
            </w:r>
          </w:p>
        </w:tc>
        <w:tc>
          <w:tcPr>
            <w:tcW w:w="1336" w:type="dxa"/>
          </w:tcPr>
          <w:p w14:paraId="1A26B87E" w14:textId="77777777" w:rsidR="001C095A" w:rsidRPr="004D7C69" w:rsidRDefault="00B3025D" w:rsidP="00F755E2">
            <w:pPr>
              <w:jc w:val="center"/>
            </w:pPr>
            <w:r w:rsidRPr="004D7C69">
              <w:t xml:space="preserve"># of </w:t>
            </w:r>
            <w:r w:rsidR="001C095A" w:rsidRPr="004D7C69">
              <w:t>Declined Offers</w:t>
            </w:r>
          </w:p>
        </w:tc>
        <w:tc>
          <w:tcPr>
            <w:tcW w:w="1336" w:type="dxa"/>
          </w:tcPr>
          <w:p w14:paraId="5A8085AD" w14:textId="77777777" w:rsidR="001C095A" w:rsidRPr="004D7C69" w:rsidRDefault="00B3025D" w:rsidP="00F755E2">
            <w:pPr>
              <w:jc w:val="center"/>
            </w:pPr>
            <w:r w:rsidRPr="004D7C69">
              <w:t xml:space="preserve"># of </w:t>
            </w:r>
            <w:r w:rsidR="001C095A" w:rsidRPr="004D7C69">
              <w:t>Staff</w:t>
            </w:r>
          </w:p>
          <w:p w14:paraId="0F9517C4" w14:textId="77777777" w:rsidR="001C095A" w:rsidRPr="004D7C69" w:rsidRDefault="001C095A" w:rsidP="00F755E2">
            <w:pPr>
              <w:jc w:val="center"/>
            </w:pPr>
            <w:r w:rsidRPr="004D7C69">
              <w:t>Hired</w:t>
            </w:r>
          </w:p>
        </w:tc>
        <w:tc>
          <w:tcPr>
            <w:tcW w:w="1239" w:type="dxa"/>
          </w:tcPr>
          <w:p w14:paraId="65BD6C7A" w14:textId="680228BF" w:rsidR="001C095A" w:rsidRPr="004D7C69" w:rsidRDefault="001C095A" w:rsidP="00F755E2">
            <w:pPr>
              <w:jc w:val="center"/>
            </w:pPr>
            <w:r w:rsidRPr="004D7C69">
              <w:t>Total</w:t>
            </w:r>
          </w:p>
          <w:p w14:paraId="2EF77FF4" w14:textId="77777777" w:rsidR="001C095A" w:rsidRPr="004D7C69" w:rsidRDefault="001C095A" w:rsidP="00F755E2">
            <w:pPr>
              <w:jc w:val="center"/>
            </w:pPr>
            <w:r w:rsidRPr="004D7C69">
              <w:t>Offers</w:t>
            </w:r>
          </w:p>
        </w:tc>
      </w:tr>
      <w:tr w:rsidR="000444E6" w:rsidRPr="004D7C69" w14:paraId="748BE141" w14:textId="77777777" w:rsidTr="00172E62">
        <w:trPr>
          <w:trHeight w:val="144"/>
        </w:trPr>
        <w:tc>
          <w:tcPr>
            <w:tcW w:w="2881" w:type="dxa"/>
          </w:tcPr>
          <w:p w14:paraId="2A354CC2" w14:textId="77777777" w:rsidR="001C095A" w:rsidRPr="004D7C69" w:rsidRDefault="001C095A" w:rsidP="00EC0852"/>
        </w:tc>
        <w:tc>
          <w:tcPr>
            <w:tcW w:w="1336" w:type="dxa"/>
          </w:tcPr>
          <w:p w14:paraId="59CE65D9" w14:textId="77777777" w:rsidR="001C095A" w:rsidRPr="004D7C69" w:rsidRDefault="001C095A" w:rsidP="00EC0852"/>
        </w:tc>
        <w:tc>
          <w:tcPr>
            <w:tcW w:w="1336" w:type="dxa"/>
          </w:tcPr>
          <w:p w14:paraId="5E261896" w14:textId="77777777" w:rsidR="001C095A" w:rsidRPr="004D7C69" w:rsidRDefault="001C095A" w:rsidP="00EC0852"/>
        </w:tc>
        <w:tc>
          <w:tcPr>
            <w:tcW w:w="1336" w:type="dxa"/>
          </w:tcPr>
          <w:p w14:paraId="768A1BC3" w14:textId="77777777" w:rsidR="001C095A" w:rsidRPr="004D7C69" w:rsidRDefault="001C095A" w:rsidP="00EC0852"/>
        </w:tc>
        <w:tc>
          <w:tcPr>
            <w:tcW w:w="1336" w:type="dxa"/>
          </w:tcPr>
          <w:p w14:paraId="2B580FE9" w14:textId="77777777" w:rsidR="001C095A" w:rsidRPr="004D7C69" w:rsidRDefault="001C095A" w:rsidP="00EC0852"/>
        </w:tc>
        <w:tc>
          <w:tcPr>
            <w:tcW w:w="1336" w:type="dxa"/>
          </w:tcPr>
          <w:p w14:paraId="6C673216" w14:textId="77777777" w:rsidR="001C095A" w:rsidRPr="004D7C69" w:rsidRDefault="001C095A" w:rsidP="00EC0852"/>
        </w:tc>
        <w:tc>
          <w:tcPr>
            <w:tcW w:w="1239" w:type="dxa"/>
          </w:tcPr>
          <w:p w14:paraId="4DF96B08" w14:textId="77777777" w:rsidR="001C095A" w:rsidRPr="004D7C69" w:rsidRDefault="001C095A" w:rsidP="00EC0852"/>
        </w:tc>
      </w:tr>
    </w:tbl>
    <w:p w14:paraId="6DD4AC62" w14:textId="53CE2F5C" w:rsidR="00962173" w:rsidRDefault="00962173" w:rsidP="00172E62"/>
    <w:p w14:paraId="27FBB73D" w14:textId="77777777" w:rsidR="00962173" w:rsidRDefault="00962173">
      <w:r>
        <w:br w:type="page"/>
      </w:r>
    </w:p>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232AB8D9" w:rsidR="00407B27" w:rsidRPr="004D7C69" w:rsidRDefault="00407B27" w:rsidP="00DB2B58">
            <w:r w:rsidRPr="004D7C69">
              <w:t xml:space="preserve">Provide the requested information </w:t>
            </w:r>
            <w:r w:rsidR="00AA07B9">
              <w:t>for the 202</w:t>
            </w:r>
            <w:r w:rsidR="00FA45D1">
              <w:t>1-22</w:t>
            </w:r>
            <w:r w:rsidR="00AA07B9">
              <w:t xml:space="preserve"> academic year </w:t>
            </w:r>
            <w:r w:rsidRPr="004D7C69">
              <w:t xml:space="preserve">on the number and percentage of enrolled students, employed faculty, and senior administrative staff in each of the school-identified diversity categories (as defined in </w:t>
            </w:r>
            <w:r w:rsidR="00FA45D1">
              <w:t>T</w:t>
            </w:r>
            <w:r w:rsidRPr="004D7C69">
              <w: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77777777" w:rsidR="00407B27" w:rsidRPr="004D7C69" w:rsidRDefault="00407B27" w:rsidP="00F755E2">
            <w:pPr>
              <w:jc w:val="center"/>
            </w:pPr>
            <w:r w:rsidRPr="004D7C69">
              <w:t>School-identified</w:t>
            </w:r>
            <w:r w:rsidRPr="004D7C69">
              <w:br/>
              <w:t>Diversity Category</w:t>
            </w:r>
          </w:p>
        </w:tc>
        <w:tc>
          <w:tcPr>
            <w:tcW w:w="2158" w:type="dxa"/>
          </w:tcPr>
          <w:p w14:paraId="62572044" w14:textId="77777777" w:rsidR="00407B27" w:rsidRDefault="00407B27" w:rsidP="00F755E2">
            <w:pPr>
              <w:jc w:val="center"/>
            </w:pPr>
            <w:r w:rsidRPr="004D7C69">
              <w:t>First-Year Students</w:t>
            </w:r>
          </w:p>
          <w:p w14:paraId="2C96E60A" w14:textId="43CD6438" w:rsidR="00BC1369" w:rsidRPr="004D7C69" w:rsidRDefault="00BC1369" w:rsidP="00F755E2">
            <w:pPr>
              <w:jc w:val="center"/>
            </w:pPr>
            <w:r>
              <w:t>Number (%)</w:t>
            </w:r>
          </w:p>
        </w:tc>
        <w:tc>
          <w:tcPr>
            <w:tcW w:w="2159" w:type="dxa"/>
          </w:tcPr>
          <w:p w14:paraId="663E4381" w14:textId="77777777" w:rsidR="00407B27" w:rsidRDefault="00407B27" w:rsidP="00F755E2">
            <w:pPr>
              <w:jc w:val="center"/>
            </w:pPr>
            <w:r w:rsidRPr="004D7C69">
              <w:t>All Students</w:t>
            </w:r>
          </w:p>
          <w:p w14:paraId="3403E839" w14:textId="66F04583" w:rsidR="00517B48" w:rsidRPr="004D7C69" w:rsidRDefault="00517B48" w:rsidP="00F755E2">
            <w:pPr>
              <w:jc w:val="center"/>
            </w:pPr>
            <w:r>
              <w:t>Number (%)</w:t>
            </w:r>
          </w:p>
        </w:tc>
        <w:tc>
          <w:tcPr>
            <w:tcW w:w="2158" w:type="dxa"/>
          </w:tcPr>
          <w:p w14:paraId="14F09D57" w14:textId="77777777" w:rsidR="00407B27" w:rsidRPr="004D7C69" w:rsidRDefault="00407B27" w:rsidP="00F755E2">
            <w:pPr>
              <w:jc w:val="center"/>
            </w:pPr>
            <w:r w:rsidRPr="004D7C69">
              <w:t>Employed/</w:t>
            </w:r>
          </w:p>
          <w:p w14:paraId="7ABA32FF" w14:textId="77777777" w:rsidR="00407B27" w:rsidRDefault="00407B27" w:rsidP="00F755E2">
            <w:pPr>
              <w:jc w:val="center"/>
            </w:pPr>
            <w:r w:rsidRPr="004D7C69">
              <w:t>Full-</w:t>
            </w:r>
            <w:r w:rsidR="006554AD">
              <w:t>T</w:t>
            </w:r>
            <w:r w:rsidRPr="004D7C69">
              <w:t>ime Faculty</w:t>
            </w:r>
          </w:p>
          <w:p w14:paraId="6DD0C2C8" w14:textId="58AFAD58" w:rsidR="00517B48" w:rsidRPr="004D7C69" w:rsidRDefault="00517B48" w:rsidP="00F755E2">
            <w:pPr>
              <w:jc w:val="center"/>
            </w:pPr>
            <w:r>
              <w:t>Number (%)</w:t>
            </w:r>
          </w:p>
        </w:tc>
        <w:tc>
          <w:tcPr>
            <w:tcW w:w="2159" w:type="dxa"/>
          </w:tcPr>
          <w:p w14:paraId="37F55881" w14:textId="77777777" w:rsidR="00407B27" w:rsidRDefault="00407B27" w:rsidP="00F755E2">
            <w:pPr>
              <w:jc w:val="center"/>
            </w:pPr>
            <w:r w:rsidRPr="004D7C69">
              <w:t xml:space="preserve">Senior </w:t>
            </w:r>
            <w:r w:rsidRPr="004D7C69">
              <w:br/>
              <w:t>Administrative Staff</w:t>
            </w:r>
          </w:p>
          <w:p w14:paraId="7CCD6AFD" w14:textId="30A4CD75" w:rsidR="00517B48" w:rsidRPr="004D7C69" w:rsidRDefault="00517B48" w:rsidP="00F755E2">
            <w:pPr>
              <w:jc w:val="center"/>
            </w:pPr>
            <w:r>
              <w:t>Number (%)</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4F48A179" w:rsidR="0068088C" w:rsidRPr="004D7C69" w:rsidRDefault="0068088C" w:rsidP="0068088C">
            <w:pPr>
              <w:rPr>
                <w:b/>
              </w:rPr>
            </w:pPr>
            <w:r w:rsidRPr="004D7C69">
              <w:rPr>
                <w:b/>
              </w:rPr>
              <w:t>Table 3.3-6 | Pipeline Programs and Partnerships</w:t>
            </w:r>
          </w:p>
        </w:tc>
      </w:tr>
      <w:tr w:rsidR="000444E6" w:rsidRPr="004D7C69" w14:paraId="6E905013" w14:textId="77777777" w:rsidTr="00172E62">
        <w:trPr>
          <w:trHeight w:val="144"/>
        </w:trPr>
        <w:tc>
          <w:tcPr>
            <w:tcW w:w="10972" w:type="dxa"/>
            <w:gridSpan w:val="5"/>
          </w:tcPr>
          <w:p w14:paraId="4B3C9797" w14:textId="0B4542D4" w:rsidR="002975EC" w:rsidRPr="004D7C69" w:rsidRDefault="000C53CB" w:rsidP="00EC0852">
            <w:r w:rsidRPr="004D7C69">
              <w:t>List each</w:t>
            </w:r>
            <w:r w:rsidR="007C2D75" w:rsidRPr="004D7C69">
              <w:t xml:space="preserve"> current program aimed at broadening diversity among qualified medical school applicants. Provide the averag</w:t>
            </w:r>
            <w:r w:rsidR="00B94BDF" w:rsidRPr="004D7C69">
              <w:t>e enrollment (by year</w:t>
            </w:r>
            <w:r w:rsidR="004763A6" w:rsidRPr="004D7C69">
              <w:t xml:space="preserve"> or cohort</w:t>
            </w:r>
            <w:r w:rsidR="007C2D75" w:rsidRPr="004D7C69">
              <w:t>), target participant group(s) (e.g., college, high school, other students), 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330C343C" w14:textId="77777777" w:rsidR="002975EC" w:rsidRPr="004D7C69" w:rsidRDefault="007C2D75" w:rsidP="00F755E2">
            <w:pPr>
              <w:jc w:val="center"/>
            </w:pPr>
            <w:r w:rsidRPr="004D7C69">
              <w:t>Average Enrollment</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40971D98" w14:textId="1E77E2AE" w:rsidR="00583C35" w:rsidRDefault="00583C35" w:rsidP="00D62683"/>
    <w:p w14:paraId="783FEBC6" w14:textId="77777777" w:rsidR="00D62683" w:rsidRPr="00D62683" w:rsidRDefault="00D62683" w:rsidP="00D62683"/>
    <w:p w14:paraId="471A8908" w14:textId="77777777" w:rsidR="00583C35" w:rsidRPr="00B51DDE" w:rsidRDefault="00583C35" w:rsidP="00583C35">
      <w:pPr>
        <w:pStyle w:val="Heading3"/>
      </w:pPr>
      <w:r w:rsidRPr="00B51DDE">
        <w:t>Narrative Response</w:t>
      </w:r>
    </w:p>
    <w:p w14:paraId="6007CDD9" w14:textId="77777777" w:rsidR="00583C35" w:rsidRPr="00DB72CE" w:rsidRDefault="00583C35" w:rsidP="008F176D">
      <w:pPr>
        <w:ind w:left="360"/>
      </w:pPr>
    </w:p>
    <w:p w14:paraId="5405BC86" w14:textId="51917CB9" w:rsidR="00583C35" w:rsidRPr="00DB72CE" w:rsidRDefault="00583C35" w:rsidP="000379DE">
      <w:pPr>
        <w:pStyle w:val="ListParagraph"/>
      </w:pPr>
      <w:r w:rsidRPr="00DB72CE">
        <w:t>Describe the programs related to the recruitment and retention of medical students from school-defined diversity categories.</w:t>
      </w:r>
      <w:r>
        <w:t xml:space="preserve"> </w:t>
      </w:r>
      <w:r w:rsidRPr="00DB72CE">
        <w:t>In the description, include the following:</w:t>
      </w:r>
    </w:p>
    <w:p w14:paraId="7B1E41C9" w14:textId="77777777" w:rsidR="00583C35" w:rsidRPr="00DB72CE" w:rsidRDefault="00583C35" w:rsidP="00B82B89">
      <w:pPr>
        <w:pStyle w:val="ListParagraph"/>
        <w:numPr>
          <w:ilvl w:val="0"/>
          <w:numId w:val="174"/>
        </w:numPr>
      </w:pPr>
      <w:r w:rsidRPr="00DB72CE">
        <w:t>The funding sources that the medical school has available</w:t>
      </w:r>
    </w:p>
    <w:p w14:paraId="52CEA571" w14:textId="07B74A15" w:rsidR="00583C35" w:rsidRPr="00DB72CE" w:rsidRDefault="00583C35" w:rsidP="00B82B89">
      <w:pPr>
        <w:pStyle w:val="ListParagraph"/>
        <w:numPr>
          <w:ilvl w:val="0"/>
          <w:numId w:val="174"/>
        </w:numPr>
      </w:pPr>
      <w:r w:rsidRPr="00DB72CE">
        <w:t>The individual personnel dedicated to these activities</w:t>
      </w:r>
      <w:r w:rsidR="00735E69">
        <w:t xml:space="preserve"> and the time commitment of each</w:t>
      </w:r>
    </w:p>
    <w:p w14:paraId="13088BBD" w14:textId="77777777" w:rsidR="00583C35" w:rsidRPr="00DB72CE" w:rsidRDefault="00583C35" w:rsidP="00B82B89">
      <w:pPr>
        <w:pStyle w:val="ListParagraph"/>
        <w:numPr>
          <w:ilvl w:val="0"/>
          <w:numId w:val="174"/>
        </w:numPr>
      </w:pPr>
      <w:r w:rsidRPr="00DB72CE">
        <w:t xml:space="preserve">The organizational locus of the individuals involved in these efforts (e.g., the medical school dean’s office, a university office) </w:t>
      </w:r>
    </w:p>
    <w:p w14:paraId="49E59CF6" w14:textId="2E24D2CD" w:rsidR="00583C35" w:rsidRDefault="00583C35" w:rsidP="00C47322">
      <w:pPr>
        <w:ind w:left="720"/>
      </w:pPr>
    </w:p>
    <w:p w14:paraId="416F9448" w14:textId="77777777" w:rsidR="00D62683" w:rsidRDefault="00D62683" w:rsidP="00C47322">
      <w:pPr>
        <w:ind w:left="720"/>
      </w:pPr>
    </w:p>
    <w:p w14:paraId="70FE754C" w14:textId="795B7DAB" w:rsidR="00583C35" w:rsidRPr="00DB72CE" w:rsidRDefault="00583C35" w:rsidP="000379DE">
      <w:pPr>
        <w:pStyle w:val="ListParagraph"/>
      </w:pPr>
      <w:r w:rsidRPr="00606EFC">
        <w:t xml:space="preserve">Describe the programs related to the recruitment and retention of </w:t>
      </w:r>
      <w:r w:rsidR="0090368C" w:rsidRPr="00606EFC">
        <w:t>faculty and</w:t>
      </w:r>
      <w:r w:rsidRPr="00606EFC">
        <w:t xml:space="preserve"> </w:t>
      </w:r>
      <w:r w:rsidR="004A2CD8">
        <w:t xml:space="preserve">of </w:t>
      </w:r>
      <w:r w:rsidRPr="00606EFC">
        <w:t xml:space="preserve">senior administrative </w:t>
      </w:r>
      <w:r w:rsidR="00772C86">
        <w:t>staff</w:t>
      </w:r>
      <w:r w:rsidRPr="00606EFC">
        <w:t xml:space="preserve"> from school-defined diversity categories. In the description, include the following:</w:t>
      </w:r>
    </w:p>
    <w:p w14:paraId="6CE6D1C7" w14:textId="77777777" w:rsidR="00583C35" w:rsidRPr="00DB72CE" w:rsidRDefault="00583C35" w:rsidP="00B82B89">
      <w:pPr>
        <w:pStyle w:val="ListParagraph"/>
        <w:numPr>
          <w:ilvl w:val="0"/>
          <w:numId w:val="175"/>
        </w:numPr>
      </w:pPr>
      <w:r w:rsidRPr="00DB72CE">
        <w:t>The funding sources that the medical school has available</w:t>
      </w:r>
    </w:p>
    <w:p w14:paraId="6E0AB228" w14:textId="3510CA42" w:rsidR="00583C35" w:rsidRPr="00DB72CE" w:rsidRDefault="00583C35" w:rsidP="00B82B89">
      <w:pPr>
        <w:pStyle w:val="ListParagraph"/>
        <w:numPr>
          <w:ilvl w:val="0"/>
          <w:numId w:val="175"/>
        </w:numPr>
      </w:pPr>
      <w:r w:rsidRPr="00DB72CE">
        <w:t>The individual personnel dedicated to these activities</w:t>
      </w:r>
      <w:r w:rsidR="00735E69">
        <w:t xml:space="preserve"> and the time commitment of each</w:t>
      </w:r>
    </w:p>
    <w:p w14:paraId="5973E9FF" w14:textId="655443F9" w:rsidR="00583C35" w:rsidRDefault="00583C35" w:rsidP="00B82B89">
      <w:pPr>
        <w:pStyle w:val="ListParagraph"/>
        <w:numPr>
          <w:ilvl w:val="0"/>
          <w:numId w:val="175"/>
        </w:numPr>
      </w:pPr>
      <w:r w:rsidRPr="00DB72CE">
        <w:t xml:space="preserve">The organizational locus of the individuals involved in these efforts (e.g., the medical school dean’s office, a university office) </w:t>
      </w:r>
    </w:p>
    <w:p w14:paraId="6CC0A1AA" w14:textId="6E9F94FC" w:rsidR="003B21A1" w:rsidRDefault="003B21A1" w:rsidP="00C47322">
      <w:pPr>
        <w:ind w:left="720"/>
      </w:pPr>
    </w:p>
    <w:p w14:paraId="7B238307" w14:textId="77777777" w:rsidR="00894A84" w:rsidRDefault="00894A84" w:rsidP="00C47322">
      <w:pPr>
        <w:ind w:left="720"/>
      </w:pPr>
    </w:p>
    <w:p w14:paraId="5D336019" w14:textId="702312DA" w:rsidR="003B21A1" w:rsidRDefault="003B21A1" w:rsidP="000379DE">
      <w:pPr>
        <w:pStyle w:val="ListParagraph"/>
      </w:pPr>
      <w:r w:rsidRPr="00DB72CE">
        <w:t xml:space="preserve">Describe the following for </w:t>
      </w:r>
      <w:r>
        <w:t xml:space="preserve">areas of support </w:t>
      </w:r>
      <w:r w:rsidRPr="00DB72CE">
        <w:t>related to the administration and delivery of programs (e.g., “pipeline programs”) aimed at developing a diverse pool of medical school applicants, both locally and nationally</w:t>
      </w:r>
      <w:r w:rsidR="00B9299C">
        <w:t>.</w:t>
      </w:r>
      <w:r w:rsidR="00735E69">
        <w:t xml:space="preserve"> </w:t>
      </w:r>
      <w:r w:rsidR="005417C2">
        <w:t xml:space="preserve">See the </w:t>
      </w:r>
      <w:r w:rsidR="005417C2" w:rsidRPr="00261A5C">
        <w:rPr>
          <w:i/>
        </w:rPr>
        <w:t>Glossary of Terms for LCME Accreditation Standards and Elements</w:t>
      </w:r>
      <w:r w:rsidR="005417C2">
        <w:t xml:space="preserve"> at the end of this DCI for the LCME definition of </w:t>
      </w:r>
      <w:r w:rsidR="00735E69">
        <w:t>“pipeline program</w:t>
      </w:r>
      <w:r w:rsidR="000379DE">
        <w:t>.”</w:t>
      </w:r>
    </w:p>
    <w:p w14:paraId="16FA9459" w14:textId="77777777" w:rsidR="003B21A1" w:rsidRPr="00894A84" w:rsidRDefault="003B21A1" w:rsidP="00B82B89">
      <w:pPr>
        <w:pStyle w:val="ListParagraph"/>
        <w:numPr>
          <w:ilvl w:val="0"/>
          <w:numId w:val="176"/>
        </w:numPr>
      </w:pPr>
      <w:r w:rsidRPr="00894A84">
        <w:t>The funding sources that the medical school has available</w:t>
      </w:r>
    </w:p>
    <w:p w14:paraId="2619D813" w14:textId="2DB07FFE" w:rsidR="003B21A1" w:rsidRPr="00894A84" w:rsidRDefault="003B21A1" w:rsidP="00B82B89">
      <w:pPr>
        <w:pStyle w:val="ListParagraph"/>
        <w:numPr>
          <w:ilvl w:val="0"/>
          <w:numId w:val="176"/>
        </w:numPr>
      </w:pPr>
      <w:r w:rsidRPr="00894A84">
        <w:t>The individuals dedicated to support these activities</w:t>
      </w:r>
      <w:r w:rsidR="00B9299C">
        <w:t xml:space="preserve"> and the time commitment of each</w:t>
      </w:r>
    </w:p>
    <w:p w14:paraId="6928A26B" w14:textId="77777777" w:rsidR="003B21A1" w:rsidRPr="00894A84" w:rsidRDefault="003B21A1" w:rsidP="00B82B89">
      <w:pPr>
        <w:pStyle w:val="ListParagraph"/>
        <w:numPr>
          <w:ilvl w:val="0"/>
          <w:numId w:val="176"/>
        </w:numPr>
      </w:pPr>
      <w:r w:rsidRPr="00894A84">
        <w:t xml:space="preserve">The organizational locus of the individuals involved in these efforts (e.g., the medical school dean’s office, a university office) </w:t>
      </w:r>
    </w:p>
    <w:p w14:paraId="4E50BCE7" w14:textId="77777777" w:rsidR="003B21A1" w:rsidRPr="00DB72CE" w:rsidRDefault="003B21A1" w:rsidP="00C47322">
      <w:pPr>
        <w:ind w:left="720"/>
      </w:pPr>
    </w:p>
    <w:p w14:paraId="12A6F97B" w14:textId="61D3EF82" w:rsidR="00583C35" w:rsidRDefault="00583C35" w:rsidP="00C47322">
      <w:pPr>
        <w:ind w:left="720"/>
      </w:pPr>
    </w:p>
    <w:p w14:paraId="1681E1D4" w14:textId="2EF14541" w:rsidR="003B21A1" w:rsidRDefault="003B21A1" w:rsidP="000379DE">
      <w:pPr>
        <w:pStyle w:val="ListParagraph"/>
      </w:pPr>
      <w:r w:rsidRPr="00DB72CE">
        <w:t xml:space="preserve">Describe </w:t>
      </w:r>
      <w:r>
        <w:t>how</w:t>
      </w:r>
      <w:r w:rsidRPr="00DB72CE">
        <w:t xml:space="preserve"> the medical school monitors and evaluates the effectiveness of its pipeline programs</w:t>
      </w:r>
      <w:r w:rsidR="00894A84">
        <w:t>.</w:t>
      </w:r>
      <w:r>
        <w:t xml:space="preserve"> </w:t>
      </w:r>
      <w:r w:rsidRPr="00DB72CE">
        <w:t>Provide evidence of program effectiveness</w:t>
      </w:r>
      <w:r>
        <w:t xml:space="preserve">, including the number of participants and </w:t>
      </w:r>
      <w:r w:rsidR="00F91DCD">
        <w:t xml:space="preserve">data on </w:t>
      </w:r>
      <w:r>
        <w:t>program outcomes</w:t>
      </w:r>
      <w:r w:rsidRPr="00DB72CE">
        <w:t>.</w:t>
      </w:r>
    </w:p>
    <w:p w14:paraId="1A982A3E" w14:textId="77777777" w:rsidR="003B21A1" w:rsidRPr="00FB7F44" w:rsidRDefault="003B21A1" w:rsidP="00FB7F44"/>
    <w:p w14:paraId="2ABD9C1B" w14:textId="0C9724EB" w:rsidR="00583C35" w:rsidRDefault="00583C35" w:rsidP="00FB7F44"/>
    <w:p w14:paraId="1D6FF841" w14:textId="77777777" w:rsidR="000379DE" w:rsidRPr="00FB7F44" w:rsidRDefault="000379DE" w:rsidP="00FB7F44"/>
    <w:p w14:paraId="408326F9" w14:textId="30F2B0FE" w:rsidR="00494313" w:rsidRPr="00DB72CE" w:rsidRDefault="00AC619C" w:rsidP="002C2865">
      <w:pPr>
        <w:pStyle w:val="Heading3"/>
      </w:pPr>
      <w:r w:rsidRPr="00DB72CE">
        <w:t>Supporting Documentation</w:t>
      </w:r>
    </w:p>
    <w:p w14:paraId="027B03C4" w14:textId="77777777" w:rsidR="00E9787F" w:rsidRPr="00DB72CE" w:rsidRDefault="00E9787F" w:rsidP="00172E62"/>
    <w:p w14:paraId="444C197F" w14:textId="0F750561" w:rsidR="005F6C40" w:rsidRPr="00894A84" w:rsidRDefault="0024364E" w:rsidP="00B82B89">
      <w:pPr>
        <w:pStyle w:val="ListParagraph"/>
        <w:numPr>
          <w:ilvl w:val="0"/>
          <w:numId w:val="112"/>
        </w:numPr>
      </w:pPr>
      <w:r w:rsidRPr="00894A84">
        <w:t xml:space="preserve">Formal </w:t>
      </w:r>
      <w:r w:rsidR="00B92763" w:rsidRPr="00894A84">
        <w:t xml:space="preserve">medical school </w:t>
      </w:r>
      <w:r w:rsidRPr="00894A84">
        <w:t xml:space="preserve">policies specifically </w:t>
      </w:r>
      <w:r w:rsidR="00494313" w:rsidRPr="00894A84">
        <w:t xml:space="preserve">aimed at </w:t>
      </w:r>
      <w:r w:rsidR="006554AD" w:rsidRPr="00894A84">
        <w:t>e</w:t>
      </w:r>
      <w:r w:rsidR="00494313" w:rsidRPr="00894A84">
        <w:t>n</w:t>
      </w:r>
      <w:r w:rsidRPr="00894A84">
        <w:t>suring a diverse student body, faculty, and senior administrative staff.</w:t>
      </w:r>
    </w:p>
    <w:p w14:paraId="07F721C8" w14:textId="40DF379A" w:rsidR="00197CA9" w:rsidRDefault="00197CA9" w:rsidP="00172E62">
      <w:pPr>
        <w:ind w:left="360"/>
      </w:pPr>
    </w:p>
    <w:p w14:paraId="4E64F812" w14:textId="77777777" w:rsidR="00197CA9" w:rsidRPr="00DB72CE" w:rsidRDefault="00197CA9" w:rsidP="00172E62">
      <w:pPr>
        <w:ind w:left="360"/>
      </w:pPr>
    </w:p>
    <w:p w14:paraId="367AE5D2" w14:textId="0FD4BC65" w:rsidR="00494313" w:rsidRPr="00314737" w:rsidRDefault="00AC619C" w:rsidP="000661C1">
      <w:pPr>
        <w:pStyle w:val="Heading2"/>
      </w:pPr>
      <w:r w:rsidRPr="00314737">
        <w:br w:type="page"/>
      </w:r>
      <w:bookmarkStart w:id="199" w:name="_Toc385931353"/>
      <w:bookmarkStart w:id="200" w:name="_Toc385931900"/>
      <w:bookmarkStart w:id="201" w:name="_Toc448736774"/>
      <w:bookmarkStart w:id="202" w:name="_Toc61436601"/>
      <w:r w:rsidRPr="00314737">
        <w:t>3.4 Anti-Discrimination Policy</w:t>
      </w:r>
      <w:bookmarkEnd w:id="199"/>
      <w:bookmarkEnd w:id="200"/>
      <w:bookmarkEnd w:id="201"/>
      <w:bookmarkEnd w:id="202"/>
      <w:r w:rsidRPr="00314737">
        <w:t xml:space="preserve"> </w:t>
      </w:r>
    </w:p>
    <w:p w14:paraId="66FA0D8C" w14:textId="6DF84BEF" w:rsidR="00137410" w:rsidRDefault="008432F6" w:rsidP="00172E62">
      <w:pPr>
        <w:rPr>
          <w:b/>
          <w:color w:val="004990"/>
        </w:rPr>
      </w:pPr>
      <w:r w:rsidRPr="008432F6">
        <w:rPr>
          <w:b/>
          <w:color w:val="004990"/>
        </w:rPr>
        <w:t>A medical school has a policy in place to ensure that it does not discriminate on the basis of age, disability, gender identity, national origin, race, religion, sex, sexual orientation or any basis protected by federal law.</w:t>
      </w:r>
    </w:p>
    <w:p w14:paraId="6985F187" w14:textId="528FC2DA" w:rsidR="008432F6" w:rsidRDefault="008432F6" w:rsidP="00172E62">
      <w:pPr>
        <w:rPr>
          <w:b/>
          <w:color w:val="004990"/>
        </w:rPr>
      </w:pPr>
    </w:p>
    <w:p w14:paraId="7032F3DE" w14:textId="77777777" w:rsidR="008432F6" w:rsidRPr="00DB72CE" w:rsidRDefault="008432F6" w:rsidP="00172E62"/>
    <w:p w14:paraId="21E69F29" w14:textId="5CEA4CE8" w:rsidR="00151D67" w:rsidRPr="00DB72CE" w:rsidRDefault="00AC619C" w:rsidP="002C2865">
      <w:pPr>
        <w:pStyle w:val="Heading3"/>
      </w:pPr>
      <w:r w:rsidRPr="00DB72CE">
        <w:t>Narrative Response</w:t>
      </w:r>
    </w:p>
    <w:p w14:paraId="27749F91" w14:textId="77777777" w:rsidR="00346471" w:rsidRPr="00DB72CE" w:rsidRDefault="00346471" w:rsidP="00172E62"/>
    <w:p w14:paraId="401A55F1" w14:textId="3967CA49" w:rsidR="0024364E" w:rsidRPr="008F176D" w:rsidRDefault="0024364E" w:rsidP="00B82B89">
      <w:pPr>
        <w:pStyle w:val="ListParagraph"/>
        <w:numPr>
          <w:ilvl w:val="0"/>
          <w:numId w:val="113"/>
        </w:numPr>
      </w:pPr>
      <w:bookmarkStart w:id="203" w:name="_Toc385931355"/>
      <w:bookmarkStart w:id="204" w:name="_Toc385931902"/>
      <w:r w:rsidRPr="008F176D">
        <w:t xml:space="preserve">Describe how the medical school’s anti-discrimination policy is made </w:t>
      </w:r>
      <w:r w:rsidR="00DF5649" w:rsidRPr="008F176D">
        <w:t>known</w:t>
      </w:r>
      <w:r w:rsidRPr="008F176D">
        <w:t xml:space="preserve"> to members of the medical education community.</w:t>
      </w:r>
      <w:bookmarkEnd w:id="203"/>
      <w:bookmarkEnd w:id="204"/>
      <w:r w:rsidR="00BB0152" w:rsidRPr="008F176D">
        <w:t xml:space="preserve"> </w:t>
      </w:r>
    </w:p>
    <w:p w14:paraId="4D5FD757" w14:textId="1369D0EA" w:rsidR="00346471" w:rsidRDefault="00346471" w:rsidP="00172E62">
      <w:bookmarkStart w:id="205" w:name="_Hlk34031948"/>
    </w:p>
    <w:p w14:paraId="5D80614B" w14:textId="77777777" w:rsidR="00645FE9" w:rsidRPr="00DB72CE" w:rsidRDefault="00645FE9" w:rsidP="00172E62"/>
    <w:p w14:paraId="70D507CF" w14:textId="148BFDF1" w:rsidR="00494313" w:rsidRPr="00DB72CE" w:rsidRDefault="00AC619C" w:rsidP="002C2865">
      <w:pPr>
        <w:pStyle w:val="Heading3"/>
      </w:pPr>
      <w:r w:rsidRPr="00DB72CE">
        <w:t>Supporting Documentation</w:t>
      </w:r>
    </w:p>
    <w:p w14:paraId="504F43D3" w14:textId="77777777" w:rsidR="00986EE8" w:rsidRDefault="00986EE8" w:rsidP="00172E62"/>
    <w:p w14:paraId="165A32CB" w14:textId="00809B96" w:rsidR="0052231C" w:rsidRDefault="00AD3C18" w:rsidP="00B82B89">
      <w:pPr>
        <w:pStyle w:val="ListParagraph"/>
        <w:numPr>
          <w:ilvl w:val="0"/>
          <w:numId w:val="114"/>
        </w:numPr>
      </w:pPr>
      <w:r w:rsidRPr="00DB72CE">
        <w:t>The</w:t>
      </w:r>
      <w:r w:rsidR="0024364E" w:rsidRPr="00DB72CE">
        <w:t xml:space="preserve"> medical school’s anti-discrimination policy (or the university policy that applies to the medical school).</w:t>
      </w:r>
    </w:p>
    <w:bookmarkEnd w:id="205"/>
    <w:p w14:paraId="1325CA7E" w14:textId="50CF1F5E" w:rsidR="00645FE9" w:rsidRDefault="00645FE9" w:rsidP="00172E62"/>
    <w:p w14:paraId="34F34A11" w14:textId="77777777" w:rsidR="00645FE9" w:rsidRPr="00DB72CE" w:rsidRDefault="00645FE9" w:rsidP="00172E62"/>
    <w:p w14:paraId="1D5B4D0C" w14:textId="18673405" w:rsidR="00494313" w:rsidRPr="00314737" w:rsidRDefault="00AC619C" w:rsidP="00314737">
      <w:pPr>
        <w:pStyle w:val="Heading2"/>
      </w:pPr>
      <w:r w:rsidRPr="00314737">
        <w:br w:type="page"/>
      </w:r>
      <w:bookmarkStart w:id="206" w:name="_Toc385931356"/>
      <w:bookmarkStart w:id="207" w:name="_Toc385931903"/>
      <w:bookmarkStart w:id="208" w:name="_Toc448736775"/>
      <w:bookmarkStart w:id="209" w:name="_Toc61436602"/>
      <w:bookmarkStart w:id="210" w:name="_Hlk532303723"/>
      <w:r w:rsidRPr="00314737">
        <w:t>3.5 Learning Environment/Professionalism</w:t>
      </w:r>
      <w:bookmarkEnd w:id="206"/>
      <w:bookmarkEnd w:id="207"/>
      <w:bookmarkEnd w:id="208"/>
      <w:bookmarkEnd w:id="209"/>
      <w:r w:rsidRPr="00314737">
        <w:t xml:space="preserve"> </w:t>
      </w:r>
    </w:p>
    <w:bookmarkEnd w:id="210"/>
    <w:p w14:paraId="3FFBED21" w14:textId="59BFFA1C" w:rsidR="00346471" w:rsidRDefault="00FB7F44" w:rsidP="00172E62">
      <w:r w:rsidRPr="00FB7F4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Default="00FB7F44" w:rsidP="00172E62"/>
    <w:p w14:paraId="7F06B593" w14:textId="77777777" w:rsidR="00907F33" w:rsidRPr="00DB72CE" w:rsidRDefault="00907F33"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34EAE129" w:rsidR="0068088C" w:rsidRPr="004D7C69" w:rsidRDefault="0068088C" w:rsidP="0068088C">
            <w:pPr>
              <w:rPr>
                <w:b/>
              </w:rPr>
            </w:pPr>
            <w:r w:rsidRPr="004D7C69">
              <w:rPr>
                <w:b/>
              </w:rPr>
              <w:t xml:space="preserve">Table 3.5-1 | Professional </w:t>
            </w:r>
            <w:r w:rsidR="00857783">
              <w:rPr>
                <w:b/>
              </w:rPr>
              <w:t>Behaviors</w:t>
            </w:r>
          </w:p>
        </w:tc>
      </w:tr>
      <w:tr w:rsidR="000444E6" w:rsidRPr="004D7C69" w14:paraId="10BCE9B0" w14:textId="77777777" w:rsidTr="00172E62">
        <w:trPr>
          <w:trHeight w:val="144"/>
        </w:trPr>
        <w:tc>
          <w:tcPr>
            <w:tcW w:w="10980" w:type="dxa"/>
            <w:gridSpan w:val="3"/>
          </w:tcPr>
          <w:p w14:paraId="658DECA9" w14:textId="78C9AF6B" w:rsidR="00EA2069" w:rsidRPr="004D7C69" w:rsidRDefault="00EA2069" w:rsidP="00EC0852">
            <w:r w:rsidRPr="004D7C69">
              <w:t>List the professional behaviors that medical students are expected to develop, the location in the curriculum where formal learning experiences related to the</w:t>
            </w:r>
            <w:r w:rsidR="00857783">
              <w:t xml:space="preserve"> development of these behaviors</w:t>
            </w:r>
            <w:r w:rsidR="00583C35" w:rsidRPr="004D7C69">
              <w:t xml:space="preserve"> occur</w:t>
            </w:r>
            <w:r w:rsidR="00583C35">
              <w:t xml:space="preserve"> or are assessed</w:t>
            </w:r>
            <w:r w:rsidR="00583C35" w:rsidRPr="004D7C69">
              <w:t xml:space="preserve">, and </w:t>
            </w:r>
            <w:r w:rsidRPr="004D7C69">
              <w:t xml:space="preserve">the methods used to assess student attainment of each </w:t>
            </w:r>
            <w:r w:rsidR="00857783">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6C5B9FD1" w:rsidR="00EA2069" w:rsidRPr="004D7C69" w:rsidRDefault="00857783"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Default="00346471" w:rsidP="00172E62"/>
    <w:p w14:paraId="702DD7C0" w14:textId="77777777" w:rsidR="00583C35" w:rsidRPr="00DB72CE" w:rsidRDefault="00583C35" w:rsidP="00583C35">
      <w:pPr>
        <w:pStyle w:val="Heading3"/>
      </w:pPr>
      <w:r w:rsidRPr="00DB72CE">
        <w:t>Narrative Response</w:t>
      </w:r>
    </w:p>
    <w:p w14:paraId="29BAE500" w14:textId="77777777" w:rsidR="00583C35" w:rsidRPr="00DB72CE" w:rsidRDefault="00583C35" w:rsidP="00583C35"/>
    <w:p w14:paraId="42A7CEBF" w14:textId="51D48163" w:rsidR="00962173" w:rsidRDefault="00583C35" w:rsidP="000379DE">
      <w:pPr>
        <w:pStyle w:val="ListParagraph"/>
        <w:numPr>
          <w:ilvl w:val="0"/>
          <w:numId w:val="10"/>
        </w:numPr>
      </w:pPr>
      <w:r w:rsidRPr="00DB72CE">
        <w:t>Describe how the</w:t>
      </w:r>
      <w:r w:rsidR="00857783">
        <w:t xml:space="preserve"> required</w:t>
      </w:r>
      <w:r w:rsidRPr="00DB72CE">
        <w:t xml:space="preserve"> professional </w:t>
      </w:r>
      <w:r w:rsidR="00857783">
        <w:t>behaviors</w:t>
      </w:r>
      <w:r w:rsidRPr="00DB72CE">
        <w:t xml:space="preserve"> are made known to </w:t>
      </w:r>
      <w:r w:rsidR="0045078B">
        <w:t xml:space="preserve">students, </w:t>
      </w:r>
      <w:r w:rsidRPr="00DB72CE">
        <w:t>faculty, residents, and others in the medical education learning environment.</w:t>
      </w:r>
    </w:p>
    <w:p w14:paraId="0CD48B15" w14:textId="48BC8F48" w:rsidR="00962173" w:rsidRDefault="00962173" w:rsidP="00907F33"/>
    <w:p w14:paraId="04D19BCB" w14:textId="77777777" w:rsidR="00FB7F44" w:rsidRDefault="00FB7F44" w:rsidP="00907F33"/>
    <w:p w14:paraId="200D9536" w14:textId="20C013E0" w:rsidR="00583C35" w:rsidRPr="00DB72CE" w:rsidRDefault="00583C35" w:rsidP="000379DE">
      <w:pPr>
        <w:pStyle w:val="ListParagraph"/>
        <w:numPr>
          <w:ilvl w:val="0"/>
          <w:numId w:val="10"/>
        </w:numPr>
      </w:pPr>
      <w:r w:rsidRPr="00DB72CE">
        <w:t>Summarize the procedures used by medical students, faculty, or residents to report</w:t>
      </w:r>
      <w:r>
        <w:t xml:space="preserve"> </w:t>
      </w:r>
      <w:r w:rsidRPr="00DB72CE">
        <w:t>observed incidents of unprofessional behavior</w:t>
      </w:r>
      <w:r w:rsidR="008A0DA0">
        <w:t xml:space="preserve"> as defined by the school’s list of professional </w:t>
      </w:r>
      <w:r w:rsidR="009A1A86">
        <w:t>behaviors</w:t>
      </w:r>
      <w:r>
        <w:t xml:space="preserve">. </w:t>
      </w:r>
      <w:r w:rsidRPr="00DB72CE">
        <w:t xml:space="preserve">Describe the way in which the medical school ensures that allegations of </w:t>
      </w:r>
      <w:r>
        <w:t xml:space="preserve">unprofessional behavior </w:t>
      </w:r>
      <w:r w:rsidRPr="00DB72CE">
        <w:t>can be made and investigated without fear of retaliation.</w:t>
      </w:r>
      <w:r>
        <w:t xml:space="preserve"> </w:t>
      </w:r>
      <w:r w:rsidRPr="00DB72CE">
        <w:t>Describe the process(es) used for follow-up when reports of unprofessional behavior have been made.</w:t>
      </w:r>
    </w:p>
    <w:p w14:paraId="4421F708" w14:textId="78527E07" w:rsidR="00583C35" w:rsidRDefault="00583C35" w:rsidP="00907F33"/>
    <w:p w14:paraId="0FB9D718" w14:textId="77777777" w:rsidR="00FB7F44" w:rsidRPr="00DB72CE" w:rsidRDefault="00FB7F44" w:rsidP="00907F33"/>
    <w:p w14:paraId="660ED382" w14:textId="03C729C2" w:rsidR="00583C35" w:rsidRPr="00DB72CE" w:rsidRDefault="00583C35" w:rsidP="000379DE">
      <w:pPr>
        <w:pStyle w:val="ListParagraph"/>
        <w:numPr>
          <w:ilvl w:val="0"/>
          <w:numId w:val="10"/>
        </w:numPr>
      </w:pPr>
      <w:r w:rsidRPr="00DB72CE">
        <w:t xml:space="preserve">Describe the methods </w:t>
      </w:r>
      <w:r>
        <w:t xml:space="preserve">and tools </w:t>
      </w:r>
      <w:r w:rsidRPr="00DB72CE">
        <w:t xml:space="preserve">used to evaluate the learning environment in order to identify positive and negative influences on the development of medical students’ professional </w:t>
      </w:r>
      <w:r w:rsidR="00B82C05">
        <w:t>behaviors</w:t>
      </w:r>
      <w:r w:rsidRPr="00DB72CE">
        <w:t>, especially in the clinical setting.</w:t>
      </w:r>
      <w:r>
        <w:t xml:space="preserve"> </w:t>
      </w:r>
      <w:r w:rsidRPr="00DB72CE">
        <w:t>Include the timing of these evaluations</w:t>
      </w:r>
      <w:r>
        <w:t>, what specifically is being evaluated,</w:t>
      </w:r>
      <w:r w:rsidRPr="00DB72CE">
        <w:t xml:space="preserve"> and the individuals or groups </w:t>
      </w:r>
      <w:r>
        <w:t>who</w:t>
      </w:r>
      <w:r w:rsidRPr="00DB72CE">
        <w:t xml:space="preserve"> are provided with the results.</w:t>
      </w:r>
    </w:p>
    <w:p w14:paraId="449755AC" w14:textId="677D73A1" w:rsidR="00583C35" w:rsidRDefault="00583C35" w:rsidP="00907F33"/>
    <w:p w14:paraId="52C9E55E" w14:textId="77777777" w:rsidR="00FB7F44" w:rsidRPr="00DB72CE" w:rsidRDefault="00FB7F44" w:rsidP="00907F33"/>
    <w:p w14:paraId="7CBE8A29" w14:textId="17F103C9" w:rsidR="00583C35" w:rsidRPr="00DB72CE" w:rsidRDefault="00583C35" w:rsidP="000379DE">
      <w:pPr>
        <w:pStyle w:val="ListParagraph"/>
        <w:numPr>
          <w:ilvl w:val="0"/>
          <w:numId w:val="10"/>
        </w:numPr>
      </w:pPr>
      <w:r w:rsidRPr="00DB72CE">
        <w:t xml:space="preserve">Provide examples of strategies used to enhance positive and mitigate negative </w:t>
      </w:r>
      <w:r w:rsidR="001717C0">
        <w:t xml:space="preserve">aspects </w:t>
      </w:r>
      <w:r w:rsidR="004A2CD8">
        <w:t>of the learning environment</w:t>
      </w:r>
      <w:r w:rsidR="008C78BF">
        <w:t xml:space="preserve"> </w:t>
      </w:r>
      <w:r w:rsidRPr="00DB72CE">
        <w:t xml:space="preserve">identified through this evaluation process. </w:t>
      </w:r>
    </w:p>
    <w:p w14:paraId="34C74F91" w14:textId="77777777" w:rsidR="00583C35" w:rsidRDefault="00583C35" w:rsidP="00907F33"/>
    <w:p w14:paraId="5D442D23" w14:textId="77777777" w:rsidR="00583C35" w:rsidRPr="00DB72CE" w:rsidRDefault="00583C35" w:rsidP="00907F33"/>
    <w:p w14:paraId="1B849226" w14:textId="77777777" w:rsidR="00583C35" w:rsidRPr="00DB72CE" w:rsidRDefault="00583C35" w:rsidP="000379DE">
      <w:pPr>
        <w:pStyle w:val="ListParagraph"/>
        <w:numPr>
          <w:ilvl w:val="0"/>
          <w:numId w:val="10"/>
        </w:numPr>
      </w:pPr>
      <w:r w:rsidRPr="00DB72CE">
        <w:t>Identify the individual(s) responsible for and empowered to ensure that there is an appropriate learning environment in each of the settings used for medical student education.</w:t>
      </w:r>
    </w:p>
    <w:p w14:paraId="305C4DE1" w14:textId="77777777" w:rsidR="00583C35" w:rsidRDefault="00583C35" w:rsidP="00172E62"/>
    <w:p w14:paraId="4D667B3D" w14:textId="77777777" w:rsidR="00346471" w:rsidRPr="00DB72CE" w:rsidRDefault="00346471" w:rsidP="00172E62"/>
    <w:p w14:paraId="6F92B58A" w14:textId="7A0CA7BA" w:rsidR="0024364E" w:rsidRPr="00DB72CE" w:rsidRDefault="00AC619C" w:rsidP="002C2865">
      <w:pPr>
        <w:pStyle w:val="Heading3"/>
      </w:pPr>
      <w:r w:rsidRPr="00DB72CE">
        <w:t>Supporting Documentation</w:t>
      </w:r>
    </w:p>
    <w:p w14:paraId="75A7315F" w14:textId="77777777" w:rsidR="00162630" w:rsidRDefault="00162630" w:rsidP="00172E62"/>
    <w:p w14:paraId="02136101" w14:textId="3C7D0861" w:rsidR="008F176D" w:rsidRDefault="00F7760C" w:rsidP="00B82B89">
      <w:pPr>
        <w:pStyle w:val="ListParagraph"/>
        <w:numPr>
          <w:ilvl w:val="0"/>
          <w:numId w:val="115"/>
        </w:numPr>
      </w:pPr>
      <w:r>
        <w:t>T</w:t>
      </w:r>
      <w:r w:rsidR="0024364E" w:rsidRPr="00DB72CE">
        <w:t>he instrument(s) used to evaluate the learning environment.</w:t>
      </w:r>
    </w:p>
    <w:p w14:paraId="23B740BE" w14:textId="0090442A" w:rsidR="008F176D" w:rsidRDefault="008F176D" w:rsidP="008F176D"/>
    <w:p w14:paraId="3993BA14" w14:textId="77777777" w:rsidR="008F176D" w:rsidRDefault="008F176D" w:rsidP="008F176D"/>
    <w:p w14:paraId="7D0F6DA3" w14:textId="4833B0D3" w:rsidR="000434B1" w:rsidRPr="00DB72CE" w:rsidRDefault="000434B1" w:rsidP="00B82B89">
      <w:pPr>
        <w:pStyle w:val="ListParagraph"/>
        <w:numPr>
          <w:ilvl w:val="0"/>
          <w:numId w:val="115"/>
        </w:numPr>
      </w:pPr>
      <w:r w:rsidRPr="00DB72CE">
        <w:t xml:space="preserve">Formal medical school or </w:t>
      </w:r>
      <w:r w:rsidR="003C2263">
        <w:t>parent</w:t>
      </w:r>
      <w:r w:rsidR="00916AB5">
        <w:t xml:space="preserve"> institution</w:t>
      </w:r>
      <w:r w:rsidR="008C78BF">
        <w:t xml:space="preserve"> </w:t>
      </w:r>
      <w:r w:rsidRPr="00DB72CE">
        <w:t xml:space="preserve">policies </w:t>
      </w:r>
      <w:r>
        <w:t>addressing the standards of conduct in relationships among students, faculty, residents</w:t>
      </w:r>
      <w:r w:rsidR="004A2CD8">
        <w:t>,</w:t>
      </w:r>
      <w:r>
        <w:t xml:space="preserve"> and other health professionals</w:t>
      </w:r>
      <w:r w:rsidRPr="00DB72CE">
        <w:t>.</w:t>
      </w:r>
    </w:p>
    <w:p w14:paraId="595A797E" w14:textId="5BFA49CF" w:rsidR="00645FE9" w:rsidRDefault="00645FE9" w:rsidP="00172E62"/>
    <w:p w14:paraId="2BEE77BF" w14:textId="77777777" w:rsidR="00645FE9" w:rsidRPr="00DB72CE" w:rsidRDefault="00645FE9" w:rsidP="00172E62"/>
    <w:p w14:paraId="2A2E53B8" w14:textId="5A289730" w:rsidR="00741A4C" w:rsidRPr="00314737" w:rsidRDefault="00AC619C" w:rsidP="00314737">
      <w:pPr>
        <w:pStyle w:val="Heading2"/>
      </w:pPr>
      <w:r w:rsidRPr="00314737">
        <w:br w:type="page"/>
      </w:r>
      <w:bookmarkStart w:id="211" w:name="_Toc385931362"/>
      <w:bookmarkStart w:id="212" w:name="_Toc385931909"/>
      <w:bookmarkStart w:id="213" w:name="_Toc448736776"/>
      <w:bookmarkStart w:id="214" w:name="_Toc61436603"/>
      <w:bookmarkStart w:id="215" w:name="_Hlk532303849"/>
      <w:r w:rsidRPr="00314737">
        <w:t>3.6 Student Mistreatment</w:t>
      </w:r>
      <w:bookmarkEnd w:id="211"/>
      <w:bookmarkEnd w:id="212"/>
      <w:bookmarkEnd w:id="213"/>
      <w:bookmarkEnd w:id="214"/>
      <w:r w:rsidRPr="00314737">
        <w:t xml:space="preserve"> </w:t>
      </w:r>
    </w:p>
    <w:p w14:paraId="01C677CB" w14:textId="07A6B7C1" w:rsidR="00583C35" w:rsidRDefault="00FB7F44" w:rsidP="00FB7F44">
      <w:r w:rsidRPr="00FB7F4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215"/>
    </w:p>
    <w:p w14:paraId="4680369E" w14:textId="77777777" w:rsidR="00FB7F44" w:rsidRPr="00FB7F44" w:rsidRDefault="00FB7F44" w:rsidP="00FB7F44"/>
    <w:p w14:paraId="2D47055B" w14:textId="77777777" w:rsidR="00FB7F44" w:rsidRDefault="00583C35" w:rsidP="00583C35">
      <w:pPr>
        <w:pStyle w:val="Heading3"/>
      </w:pPr>
      <w:r w:rsidRPr="00DB72CE">
        <w:t>Supporting Data</w:t>
      </w:r>
      <w:r w:rsidRPr="00155A8F">
        <w:t xml:space="preserve"> </w:t>
      </w:r>
    </w:p>
    <w:p w14:paraId="14DEADF1" w14:textId="77777777" w:rsidR="00FB7F44" w:rsidRPr="00FB7F44" w:rsidRDefault="00FB7F44" w:rsidP="00FB7F44"/>
    <w:p w14:paraId="3CC810EC" w14:textId="18A53493" w:rsidR="00583C35" w:rsidRPr="00FB7F44" w:rsidRDefault="00583C35" w:rsidP="00FB7F44">
      <w:r w:rsidRPr="00FB7F44">
        <w:t>For medical education programs with regional campuses, provide data for each campus.</w:t>
      </w:r>
    </w:p>
    <w:p w14:paraId="2499D689" w14:textId="77777777" w:rsidR="00583C35" w:rsidRPr="0068088C" w:rsidRDefault="00583C35" w:rsidP="00172E62">
      <w:pPr>
        <w:rPr>
          <w:b/>
        </w:rPr>
      </w:pPr>
    </w:p>
    <w:tbl>
      <w:tblPr>
        <w:tblStyle w:val="table"/>
        <w:tblW w:w="10121" w:type="dxa"/>
        <w:tblLayout w:type="fixed"/>
        <w:tblLook w:val="04A0" w:firstRow="1" w:lastRow="0" w:firstColumn="1" w:lastColumn="0" w:noHBand="0" w:noVBand="1"/>
      </w:tblPr>
      <w:tblGrid>
        <w:gridCol w:w="2530"/>
        <w:gridCol w:w="2530"/>
        <w:gridCol w:w="2530"/>
        <w:gridCol w:w="2531"/>
      </w:tblGrid>
      <w:tr w:rsidR="0068088C" w:rsidRPr="004D7C69" w14:paraId="02F82AEE" w14:textId="77777777" w:rsidTr="002D0199">
        <w:trPr>
          <w:trHeight w:val="144"/>
        </w:trPr>
        <w:tc>
          <w:tcPr>
            <w:tcW w:w="10121" w:type="dxa"/>
            <w:gridSpan w:val="4"/>
            <w:vAlign w:val="top"/>
          </w:tcPr>
          <w:p w14:paraId="636DB651" w14:textId="136E7083" w:rsidR="0068088C" w:rsidRPr="004D7C69" w:rsidRDefault="0068088C" w:rsidP="0068088C">
            <w:pPr>
              <w:rPr>
                <w:b/>
              </w:rPr>
            </w:pPr>
            <w:r w:rsidRPr="004D7C69">
              <w:rPr>
                <w:b/>
              </w:rPr>
              <w:t xml:space="preserve">Table 3.6-1 | </w:t>
            </w:r>
            <w:r w:rsidR="000029DC">
              <w:rPr>
                <w:b/>
              </w:rPr>
              <w:t xml:space="preserve">Students’ </w:t>
            </w:r>
            <w:r w:rsidRPr="004D7C69">
              <w:rPr>
                <w:b/>
              </w:rPr>
              <w:t>Awareness of Mistreatment</w:t>
            </w:r>
            <w:r w:rsidR="00265981">
              <w:rPr>
                <w:b/>
              </w:rPr>
              <w:t xml:space="preserve"> Reporting </w:t>
            </w:r>
            <w:r w:rsidRPr="004D7C69">
              <w:rPr>
                <w:b/>
                <w:i/>
              </w:rPr>
              <w:t>Procedures</w:t>
            </w:r>
            <w:r w:rsidRPr="004D7C69">
              <w:rPr>
                <w:b/>
              </w:rPr>
              <w:t xml:space="preserve"> </w:t>
            </w:r>
          </w:p>
        </w:tc>
      </w:tr>
      <w:tr w:rsidR="000444E6" w:rsidRPr="004D7C69" w14:paraId="09FB9C6B" w14:textId="77777777" w:rsidTr="002D0199">
        <w:trPr>
          <w:trHeight w:val="144"/>
        </w:trPr>
        <w:tc>
          <w:tcPr>
            <w:tcW w:w="10121" w:type="dxa"/>
            <w:gridSpan w:val="4"/>
          </w:tcPr>
          <w:p w14:paraId="0593965A" w14:textId="759EA8FE" w:rsidR="00F72E55" w:rsidRPr="004D7C69" w:rsidRDefault="00F72E55" w:rsidP="0089383F">
            <w:r w:rsidRPr="004D7C69">
              <w:t xml:space="preserve">Provide school and national </w:t>
            </w:r>
            <w:r w:rsidR="00176DEA">
              <w:t>comparison</w:t>
            </w:r>
            <w:r w:rsidRPr="004D7C69">
              <w:t xml:space="preserve"> data from the AAMC</w:t>
            </w:r>
            <w:r w:rsidR="00B53BEB">
              <w:t xml:space="preserve"> Medical School</w:t>
            </w:r>
            <w:r w:rsidRPr="004D7C69">
              <w:t xml:space="preserve"> Graduation Questionnaire (</w:t>
            </w:r>
            <w:r w:rsidR="00B53BEB">
              <w:t xml:space="preserve">AAMC </w:t>
            </w:r>
            <w:r w:rsidRPr="004D7C69">
              <w:t xml:space="preserve">GQ) on the percentage of medical students </w:t>
            </w:r>
            <w:r w:rsidR="0089383F">
              <w:t>who</w:t>
            </w:r>
            <w:r w:rsidRPr="004D7C69">
              <w:t xml:space="preserve"> reported </w:t>
            </w:r>
            <w:r w:rsidRPr="004D7C69">
              <w:rPr>
                <w:i/>
              </w:rPr>
              <w:t>knowing school procedures for reporting the mistreatment of medical students</w:t>
            </w:r>
            <w:r w:rsidRPr="004D7C69">
              <w:t xml:space="preserve"> for each listed year.</w:t>
            </w:r>
          </w:p>
        </w:tc>
      </w:tr>
      <w:tr w:rsidR="00E258A4" w:rsidRPr="004D7C69" w14:paraId="696FF19C" w14:textId="77777777" w:rsidTr="002D0199">
        <w:trPr>
          <w:trHeight w:val="144"/>
        </w:trPr>
        <w:tc>
          <w:tcPr>
            <w:tcW w:w="5060" w:type="dxa"/>
            <w:gridSpan w:val="2"/>
          </w:tcPr>
          <w:p w14:paraId="14AC754E" w14:textId="079B3584" w:rsidR="00F72E55" w:rsidRPr="004D7C69" w:rsidRDefault="00B53BEB" w:rsidP="00F755E2">
            <w:pPr>
              <w:jc w:val="center"/>
            </w:pPr>
            <w:r>
              <w:t xml:space="preserve">AAMC </w:t>
            </w:r>
            <w:r w:rsidR="001E7D7F" w:rsidRPr="004D7C69">
              <w:t xml:space="preserve">GQ </w:t>
            </w:r>
            <w:r w:rsidR="00F72E55" w:rsidRPr="004D7C69">
              <w:t>20</w:t>
            </w:r>
            <w:r w:rsidR="00BA5B98">
              <w:t>20</w:t>
            </w:r>
          </w:p>
        </w:tc>
        <w:tc>
          <w:tcPr>
            <w:tcW w:w="5061" w:type="dxa"/>
            <w:gridSpan w:val="2"/>
          </w:tcPr>
          <w:p w14:paraId="371CDDA6" w14:textId="6074AD4A" w:rsidR="00F72E55" w:rsidRPr="004D7C69" w:rsidRDefault="00B53BEB" w:rsidP="00F755E2">
            <w:pPr>
              <w:jc w:val="center"/>
            </w:pPr>
            <w:r>
              <w:t xml:space="preserve">AAMC </w:t>
            </w:r>
            <w:r w:rsidR="001E7D7F" w:rsidRPr="004D7C69">
              <w:t xml:space="preserve">GQ </w:t>
            </w:r>
            <w:r w:rsidR="00943EEC">
              <w:t>202</w:t>
            </w:r>
            <w:r w:rsidR="00BA5B98">
              <w:t>1</w:t>
            </w:r>
          </w:p>
        </w:tc>
      </w:tr>
      <w:tr w:rsidR="00E509D1" w:rsidRPr="004D7C69" w14:paraId="170AE227" w14:textId="77777777" w:rsidTr="002D0199">
        <w:trPr>
          <w:trHeight w:val="144"/>
        </w:trPr>
        <w:tc>
          <w:tcPr>
            <w:tcW w:w="2530" w:type="dxa"/>
          </w:tcPr>
          <w:p w14:paraId="0694D261" w14:textId="316E15AD" w:rsidR="00E509D1" w:rsidRPr="004D7C69" w:rsidRDefault="00E509D1" w:rsidP="00F755E2">
            <w:pPr>
              <w:jc w:val="center"/>
            </w:pPr>
            <w:r w:rsidRPr="004D7C69">
              <w:t>School</w:t>
            </w:r>
            <w:r w:rsidR="00B2091A">
              <w:t xml:space="preserve"> %</w:t>
            </w:r>
          </w:p>
        </w:tc>
        <w:tc>
          <w:tcPr>
            <w:tcW w:w="2530" w:type="dxa"/>
          </w:tcPr>
          <w:p w14:paraId="16578B83" w14:textId="6F4CDB9F" w:rsidR="00E509D1" w:rsidRPr="004D7C69" w:rsidRDefault="00E509D1" w:rsidP="00F755E2">
            <w:pPr>
              <w:jc w:val="center"/>
            </w:pPr>
            <w:r w:rsidRPr="004D7C69">
              <w:t>National</w:t>
            </w:r>
            <w:r w:rsidR="00B2091A">
              <w:t xml:space="preserve"> %</w:t>
            </w:r>
          </w:p>
        </w:tc>
        <w:tc>
          <w:tcPr>
            <w:tcW w:w="2530" w:type="dxa"/>
          </w:tcPr>
          <w:p w14:paraId="378FE3E0" w14:textId="756DF001" w:rsidR="00E509D1" w:rsidRPr="004D7C69" w:rsidRDefault="00E509D1" w:rsidP="00F755E2">
            <w:pPr>
              <w:jc w:val="center"/>
            </w:pPr>
            <w:r w:rsidRPr="004D7C69">
              <w:t>School</w:t>
            </w:r>
            <w:r w:rsidR="00B2091A">
              <w:t xml:space="preserve"> %</w:t>
            </w:r>
          </w:p>
        </w:tc>
        <w:tc>
          <w:tcPr>
            <w:tcW w:w="2531" w:type="dxa"/>
          </w:tcPr>
          <w:p w14:paraId="2625E690" w14:textId="227680DB" w:rsidR="00E509D1" w:rsidRPr="004D7C69" w:rsidRDefault="00E509D1" w:rsidP="00F755E2">
            <w:pPr>
              <w:jc w:val="center"/>
            </w:pPr>
            <w:r w:rsidRPr="004D7C69">
              <w:t>National</w:t>
            </w:r>
            <w:r w:rsidR="00B2091A">
              <w:t xml:space="preserve"> %</w:t>
            </w:r>
          </w:p>
        </w:tc>
      </w:tr>
      <w:tr w:rsidR="00E509D1" w:rsidRPr="004D7C69" w14:paraId="6A9C3872" w14:textId="77777777" w:rsidTr="00E509D1">
        <w:trPr>
          <w:trHeight w:val="144"/>
        </w:trPr>
        <w:tc>
          <w:tcPr>
            <w:tcW w:w="2530" w:type="dxa"/>
          </w:tcPr>
          <w:p w14:paraId="1792C2B8" w14:textId="43CE108C" w:rsidR="00E509D1" w:rsidRPr="004D7C69" w:rsidRDefault="00E509D1" w:rsidP="00E509D1">
            <w:pPr>
              <w:jc w:val="center"/>
            </w:pPr>
          </w:p>
        </w:tc>
        <w:tc>
          <w:tcPr>
            <w:tcW w:w="2530" w:type="dxa"/>
          </w:tcPr>
          <w:p w14:paraId="7444CA6F" w14:textId="535DAA2B" w:rsidR="00E509D1" w:rsidRPr="004D7C69" w:rsidRDefault="00E509D1" w:rsidP="00E509D1">
            <w:pPr>
              <w:jc w:val="center"/>
            </w:pPr>
          </w:p>
        </w:tc>
        <w:tc>
          <w:tcPr>
            <w:tcW w:w="2530" w:type="dxa"/>
          </w:tcPr>
          <w:p w14:paraId="0E16EA01" w14:textId="4B560F42" w:rsidR="00E509D1" w:rsidRPr="004D7C69" w:rsidRDefault="00E509D1" w:rsidP="00E509D1">
            <w:pPr>
              <w:jc w:val="center"/>
            </w:pPr>
          </w:p>
        </w:tc>
        <w:tc>
          <w:tcPr>
            <w:tcW w:w="2531" w:type="dxa"/>
          </w:tcPr>
          <w:p w14:paraId="201BEE93" w14:textId="3F943670" w:rsidR="00E509D1" w:rsidRPr="004D7C69" w:rsidRDefault="00E509D1" w:rsidP="00E509D1">
            <w:pPr>
              <w:jc w:val="center"/>
            </w:pPr>
          </w:p>
        </w:tc>
      </w:tr>
    </w:tbl>
    <w:p w14:paraId="5DB89345" w14:textId="5E88D107" w:rsidR="00D27249" w:rsidRPr="00F755E2" w:rsidRDefault="00D27249" w:rsidP="00172E62">
      <w:pPr>
        <w:rPr>
          <w:sz w:val="20"/>
        </w:rPr>
      </w:pPr>
    </w:p>
    <w:tbl>
      <w:tblPr>
        <w:tblStyle w:val="table"/>
        <w:tblW w:w="10211" w:type="dxa"/>
        <w:tblLayout w:type="fixed"/>
        <w:tblLook w:val="04A0" w:firstRow="1" w:lastRow="0" w:firstColumn="1" w:lastColumn="0" w:noHBand="0" w:noVBand="1"/>
      </w:tblPr>
      <w:tblGrid>
        <w:gridCol w:w="2552"/>
        <w:gridCol w:w="2553"/>
        <w:gridCol w:w="2553"/>
        <w:gridCol w:w="2553"/>
      </w:tblGrid>
      <w:tr w:rsidR="0068088C" w:rsidRPr="004D7C69" w14:paraId="4397B5A8" w14:textId="77777777" w:rsidTr="002D0199">
        <w:trPr>
          <w:trHeight w:val="144"/>
        </w:trPr>
        <w:tc>
          <w:tcPr>
            <w:tcW w:w="10211" w:type="dxa"/>
            <w:gridSpan w:val="4"/>
            <w:vAlign w:val="top"/>
          </w:tcPr>
          <w:p w14:paraId="13F89C7A" w14:textId="1F08755F" w:rsidR="0068088C" w:rsidRPr="004D7C69" w:rsidRDefault="0068088C" w:rsidP="0068088C">
            <w:pPr>
              <w:rPr>
                <w:b/>
              </w:rPr>
            </w:pPr>
            <w:r w:rsidRPr="004D7C69">
              <w:rPr>
                <w:b/>
              </w:rPr>
              <w:t xml:space="preserve">Table 3.6-2 | </w:t>
            </w:r>
            <w:r w:rsidR="000029DC">
              <w:rPr>
                <w:b/>
              </w:rPr>
              <w:t xml:space="preserve">Students’ </w:t>
            </w:r>
            <w:r w:rsidRPr="004D7C69">
              <w:rPr>
                <w:b/>
              </w:rPr>
              <w:t xml:space="preserve">Awareness of </w:t>
            </w:r>
            <w:r w:rsidR="0045078B">
              <w:rPr>
                <w:b/>
              </w:rPr>
              <w:t xml:space="preserve">School </w:t>
            </w:r>
            <w:r w:rsidRPr="004D7C69">
              <w:rPr>
                <w:b/>
              </w:rPr>
              <w:t xml:space="preserve">Mistreatment </w:t>
            </w:r>
            <w:r w:rsidRPr="004D7C69">
              <w:rPr>
                <w:b/>
                <w:i/>
              </w:rPr>
              <w:t>Policies</w:t>
            </w:r>
            <w:r w:rsidRPr="004D7C69">
              <w:rPr>
                <w:b/>
              </w:rPr>
              <w:t xml:space="preserve"> </w:t>
            </w:r>
          </w:p>
        </w:tc>
      </w:tr>
      <w:tr w:rsidR="000444E6" w:rsidRPr="004D7C69" w14:paraId="3CDF6DD2" w14:textId="77777777" w:rsidTr="002D0199">
        <w:trPr>
          <w:trHeight w:val="144"/>
        </w:trPr>
        <w:tc>
          <w:tcPr>
            <w:tcW w:w="10211" w:type="dxa"/>
            <w:gridSpan w:val="4"/>
          </w:tcPr>
          <w:p w14:paraId="2E20D6DB" w14:textId="62C60345" w:rsidR="00F72E55" w:rsidRPr="004D7C69" w:rsidRDefault="00FF202A" w:rsidP="0089383F">
            <w:r w:rsidRPr="004D7C69">
              <w:t xml:space="preserve">Provide </w:t>
            </w:r>
            <w:r w:rsidR="00F72E55" w:rsidRPr="004D7C69">
              <w:t xml:space="preserve">school and national </w:t>
            </w:r>
            <w:r w:rsidR="00176DEA">
              <w:t>comparison</w:t>
            </w:r>
            <w:r w:rsidR="00F72E55" w:rsidRPr="004D7C69">
              <w:t xml:space="preserve"> data from the AAMC</w:t>
            </w:r>
            <w:r w:rsidR="00E65DB2">
              <w:t xml:space="preserve"> Medical School</w:t>
            </w:r>
            <w:r w:rsidR="00F72E55" w:rsidRPr="004D7C69">
              <w:t xml:space="preserve"> Graduation Questionnaire (</w:t>
            </w:r>
            <w:r w:rsidR="00E65DB2">
              <w:t xml:space="preserve">AAMC </w:t>
            </w:r>
            <w:r w:rsidR="00F72E55" w:rsidRPr="004D7C69">
              <w:t xml:space="preserve">GQ) on the percentage of medical students </w:t>
            </w:r>
            <w:r w:rsidR="0089383F">
              <w:t>who</w:t>
            </w:r>
            <w:r w:rsidR="00F72E55" w:rsidRPr="004D7C69">
              <w:t xml:space="preserve"> reported </w:t>
            </w:r>
            <w:r w:rsidR="00F72E55" w:rsidRPr="004D7C69">
              <w:rPr>
                <w:i/>
              </w:rPr>
              <w:t>awareness of school policies regarding the mistreatment of medical students</w:t>
            </w:r>
            <w:r w:rsidR="00F72E55" w:rsidRPr="004D7C69">
              <w:t xml:space="preserve"> for each listed year.</w:t>
            </w:r>
          </w:p>
        </w:tc>
      </w:tr>
      <w:tr w:rsidR="00343798" w:rsidRPr="004D7C69" w14:paraId="7A8A768D" w14:textId="77777777" w:rsidTr="002D0199">
        <w:trPr>
          <w:trHeight w:val="144"/>
        </w:trPr>
        <w:tc>
          <w:tcPr>
            <w:tcW w:w="5105" w:type="dxa"/>
            <w:gridSpan w:val="2"/>
          </w:tcPr>
          <w:p w14:paraId="6284D818" w14:textId="59408B45" w:rsidR="00343798" w:rsidRPr="004D7C69" w:rsidRDefault="00E65DB2" w:rsidP="00F755E2">
            <w:pPr>
              <w:jc w:val="center"/>
            </w:pPr>
            <w:r>
              <w:t xml:space="preserve">AAMC </w:t>
            </w:r>
            <w:r w:rsidR="001E7D7F" w:rsidRPr="004D7C69">
              <w:t xml:space="preserve">GQ </w:t>
            </w:r>
            <w:r w:rsidR="00343798" w:rsidRPr="004D7C69">
              <w:t>2</w:t>
            </w:r>
            <w:r w:rsidR="00BA5B98">
              <w:t>020</w:t>
            </w:r>
          </w:p>
        </w:tc>
        <w:tc>
          <w:tcPr>
            <w:tcW w:w="5106" w:type="dxa"/>
            <w:gridSpan w:val="2"/>
          </w:tcPr>
          <w:p w14:paraId="1D630383" w14:textId="56FBFB6E" w:rsidR="00343798" w:rsidRPr="004D7C69" w:rsidRDefault="00E65DB2" w:rsidP="00F755E2">
            <w:pPr>
              <w:jc w:val="center"/>
            </w:pPr>
            <w:r>
              <w:t xml:space="preserve">AAMC </w:t>
            </w:r>
            <w:r w:rsidR="001E7D7F" w:rsidRPr="004D7C69">
              <w:t xml:space="preserve">GQ </w:t>
            </w:r>
            <w:r w:rsidR="00943EEC">
              <w:t>202</w:t>
            </w:r>
            <w:r w:rsidR="00BA5B98">
              <w:t>1</w:t>
            </w:r>
          </w:p>
        </w:tc>
      </w:tr>
      <w:tr w:rsidR="00E509D1" w:rsidRPr="004D7C69" w14:paraId="59F1CB0B" w14:textId="77777777" w:rsidTr="002D0199">
        <w:trPr>
          <w:trHeight w:val="144"/>
        </w:trPr>
        <w:tc>
          <w:tcPr>
            <w:tcW w:w="2552" w:type="dxa"/>
          </w:tcPr>
          <w:p w14:paraId="2CF307BE" w14:textId="0A002437" w:rsidR="00E509D1" w:rsidRPr="004D7C69" w:rsidRDefault="00E509D1" w:rsidP="00D27249">
            <w:pPr>
              <w:jc w:val="center"/>
            </w:pPr>
            <w:r w:rsidRPr="004D7C69">
              <w:t>School</w:t>
            </w:r>
            <w:r w:rsidR="00B2091A">
              <w:t xml:space="preserve"> %</w:t>
            </w:r>
          </w:p>
        </w:tc>
        <w:tc>
          <w:tcPr>
            <w:tcW w:w="2553" w:type="dxa"/>
          </w:tcPr>
          <w:p w14:paraId="027CDC11" w14:textId="26761BDB" w:rsidR="00E509D1" w:rsidRPr="004D7C69" w:rsidRDefault="00E509D1" w:rsidP="00D27249">
            <w:pPr>
              <w:jc w:val="center"/>
            </w:pPr>
            <w:r w:rsidRPr="004D7C69">
              <w:t>National</w:t>
            </w:r>
            <w:r w:rsidR="00B2091A">
              <w:t xml:space="preserve"> %</w:t>
            </w:r>
          </w:p>
        </w:tc>
        <w:tc>
          <w:tcPr>
            <w:tcW w:w="2553" w:type="dxa"/>
          </w:tcPr>
          <w:p w14:paraId="0B133C10" w14:textId="7AC215CD" w:rsidR="00E509D1" w:rsidRPr="004D7C69" w:rsidRDefault="00E509D1" w:rsidP="00D27249">
            <w:pPr>
              <w:jc w:val="center"/>
            </w:pPr>
            <w:r w:rsidRPr="004D7C69">
              <w:t>School</w:t>
            </w:r>
            <w:r w:rsidR="00B2091A">
              <w:t xml:space="preserve"> %</w:t>
            </w:r>
          </w:p>
        </w:tc>
        <w:tc>
          <w:tcPr>
            <w:tcW w:w="2553" w:type="dxa"/>
          </w:tcPr>
          <w:p w14:paraId="7BF3FB04" w14:textId="4B71C57B" w:rsidR="00E509D1" w:rsidRPr="004D7C69" w:rsidRDefault="00E509D1" w:rsidP="00D27249">
            <w:pPr>
              <w:jc w:val="center"/>
            </w:pPr>
            <w:r w:rsidRPr="004D7C69">
              <w:t>National</w:t>
            </w:r>
            <w:r w:rsidR="00B2091A">
              <w:t xml:space="preserve"> %</w:t>
            </w:r>
          </w:p>
        </w:tc>
      </w:tr>
      <w:tr w:rsidR="00E509D1" w:rsidRPr="004D7C69" w14:paraId="039E33CA" w14:textId="77777777" w:rsidTr="00E509D1">
        <w:trPr>
          <w:trHeight w:val="144"/>
        </w:trPr>
        <w:tc>
          <w:tcPr>
            <w:tcW w:w="2552" w:type="dxa"/>
          </w:tcPr>
          <w:p w14:paraId="2C0746A1" w14:textId="33F929E6" w:rsidR="00E509D1" w:rsidRPr="004D7C69" w:rsidRDefault="00E509D1" w:rsidP="00E509D1">
            <w:pPr>
              <w:jc w:val="center"/>
            </w:pPr>
          </w:p>
        </w:tc>
        <w:tc>
          <w:tcPr>
            <w:tcW w:w="2553" w:type="dxa"/>
          </w:tcPr>
          <w:p w14:paraId="2E2D5BF7" w14:textId="78C933C5" w:rsidR="00E509D1" w:rsidRPr="004D7C69" w:rsidRDefault="00E509D1" w:rsidP="00E509D1">
            <w:pPr>
              <w:jc w:val="center"/>
            </w:pPr>
          </w:p>
        </w:tc>
        <w:tc>
          <w:tcPr>
            <w:tcW w:w="2553" w:type="dxa"/>
          </w:tcPr>
          <w:p w14:paraId="1D2DE587" w14:textId="59D3F6E3" w:rsidR="00E509D1" w:rsidRPr="004D7C69" w:rsidRDefault="00E509D1" w:rsidP="00E509D1">
            <w:pPr>
              <w:jc w:val="center"/>
            </w:pPr>
          </w:p>
        </w:tc>
        <w:tc>
          <w:tcPr>
            <w:tcW w:w="2553" w:type="dxa"/>
          </w:tcPr>
          <w:p w14:paraId="04CB3ADF" w14:textId="33B35914" w:rsidR="00E509D1" w:rsidRPr="004D7C69" w:rsidRDefault="00E509D1" w:rsidP="00E509D1">
            <w:pPr>
              <w:jc w:val="center"/>
            </w:pPr>
          </w:p>
        </w:tc>
      </w:tr>
    </w:tbl>
    <w:p w14:paraId="624A9EF6" w14:textId="38AF3768" w:rsidR="00907F33" w:rsidRDefault="00907F33" w:rsidP="00172E62">
      <w:pPr>
        <w:rPr>
          <w:b/>
          <w:sz w:val="20"/>
        </w:rPr>
      </w:pPr>
    </w:p>
    <w:p w14:paraId="34ED60F5" w14:textId="77777777" w:rsidR="00907F33" w:rsidRDefault="00907F33">
      <w:pPr>
        <w:rPr>
          <w:b/>
          <w:sz w:val="20"/>
        </w:rPr>
      </w:pPr>
      <w:r>
        <w:rPr>
          <w:b/>
          <w:sz w:val="20"/>
        </w:rPr>
        <w:br w:type="page"/>
      </w:r>
    </w:p>
    <w:tbl>
      <w:tblPr>
        <w:tblStyle w:val="table"/>
        <w:tblW w:w="0" w:type="auto"/>
        <w:tblLook w:val="01E0" w:firstRow="1" w:lastRow="1" w:firstColumn="1" w:lastColumn="1" w:noHBand="0" w:noVBand="0"/>
      </w:tblPr>
      <w:tblGrid>
        <w:gridCol w:w="3306"/>
        <w:gridCol w:w="814"/>
        <w:gridCol w:w="967"/>
        <w:gridCol w:w="814"/>
        <w:gridCol w:w="967"/>
        <w:gridCol w:w="814"/>
        <w:gridCol w:w="967"/>
        <w:gridCol w:w="814"/>
        <w:gridCol w:w="967"/>
      </w:tblGrid>
      <w:tr w:rsidR="0068088C" w:rsidRPr="004D7C69" w14:paraId="022D5B41" w14:textId="77777777" w:rsidTr="00907F33">
        <w:trPr>
          <w:trHeight w:val="144"/>
        </w:trPr>
        <w:tc>
          <w:tcPr>
            <w:tcW w:w="0" w:type="auto"/>
            <w:gridSpan w:val="9"/>
            <w:vAlign w:val="top"/>
          </w:tcPr>
          <w:p w14:paraId="05F4249D" w14:textId="5CE71936" w:rsidR="0068088C" w:rsidRPr="004D7C69" w:rsidRDefault="0068088C" w:rsidP="0068088C">
            <w:pPr>
              <w:rPr>
                <w:b/>
              </w:rPr>
            </w:pPr>
            <w:r w:rsidRPr="004D7C69">
              <w:rPr>
                <w:b/>
              </w:rPr>
              <w:t>Table 3.6-3a | Student Mistreatment Experiences</w:t>
            </w:r>
            <w:r w:rsidR="00BC4E48">
              <w:rPr>
                <w:b/>
              </w:rPr>
              <w:t xml:space="preserve"> </w:t>
            </w:r>
          </w:p>
        </w:tc>
      </w:tr>
      <w:tr w:rsidR="000444E6" w:rsidRPr="004D7C69" w14:paraId="5BDD3A25" w14:textId="77777777" w:rsidTr="00907F33">
        <w:trPr>
          <w:trHeight w:val="144"/>
        </w:trPr>
        <w:tc>
          <w:tcPr>
            <w:tcW w:w="0" w:type="auto"/>
            <w:gridSpan w:val="9"/>
          </w:tcPr>
          <w:p w14:paraId="21127347" w14:textId="5C4A252E" w:rsidR="00694639" w:rsidRPr="004D7C69" w:rsidRDefault="00C34F21" w:rsidP="00EC0852">
            <w:r w:rsidRPr="004D7C69">
              <w:t xml:space="preserve">Provide school and national </w:t>
            </w:r>
            <w:r w:rsidR="00176DEA">
              <w:t>comparison</w:t>
            </w:r>
            <w:r w:rsidRPr="004D7C69">
              <w:t xml:space="preserve"> data from the AAMC </w:t>
            </w:r>
            <w:r w:rsidR="00E65DB2">
              <w:t xml:space="preserve">Medical School </w:t>
            </w:r>
            <w:r w:rsidRPr="004D7C69">
              <w:t>Graduation Questionnaire (</w:t>
            </w:r>
            <w:r w:rsidR="00E65DB2">
              <w:t xml:space="preserve">AAMC </w:t>
            </w:r>
            <w:r w:rsidRPr="004D7C69">
              <w:t>GQ) for the listed year on</w:t>
            </w:r>
            <w:r w:rsidR="004A2CD8">
              <w:t xml:space="preserve"> the percentage of</w:t>
            </w:r>
            <w:r w:rsidR="008C78BF">
              <w:t xml:space="preserve"> </w:t>
            </w:r>
            <w:r w:rsidR="004A2CD8">
              <w:t xml:space="preserve">respondents reporting experiences </w:t>
            </w:r>
            <w:r w:rsidRPr="004D7C69">
              <w:t>with each of the following behaviors during medical school.</w:t>
            </w:r>
          </w:p>
        </w:tc>
      </w:tr>
      <w:tr w:rsidR="00CB41DB" w:rsidRPr="004D7C69" w14:paraId="195942D0" w14:textId="77777777" w:rsidTr="00907F33">
        <w:trPr>
          <w:trHeight w:val="144"/>
        </w:trPr>
        <w:tc>
          <w:tcPr>
            <w:tcW w:w="0" w:type="auto"/>
            <w:vMerge w:val="restart"/>
          </w:tcPr>
          <w:p w14:paraId="510C75A2" w14:textId="77777777" w:rsidR="00CB41DB" w:rsidRPr="004D7C69" w:rsidRDefault="00CB41DB" w:rsidP="00EC0852"/>
        </w:tc>
        <w:tc>
          <w:tcPr>
            <w:tcW w:w="0" w:type="auto"/>
            <w:gridSpan w:val="8"/>
          </w:tcPr>
          <w:p w14:paraId="660999AC" w14:textId="0B482DDB" w:rsidR="00CB41DB" w:rsidRPr="004D7C69" w:rsidRDefault="00E65DB2" w:rsidP="00F755E2">
            <w:pPr>
              <w:jc w:val="center"/>
            </w:pPr>
            <w:r>
              <w:t xml:space="preserve">AAMC </w:t>
            </w:r>
            <w:r w:rsidR="00955ACC" w:rsidRPr="004D7C69">
              <w:t>GQ 20</w:t>
            </w:r>
            <w:r w:rsidR="00BA5B98">
              <w:t>20</w:t>
            </w:r>
          </w:p>
        </w:tc>
      </w:tr>
      <w:tr w:rsidR="00CB41DB" w:rsidRPr="004D7C69" w14:paraId="0392C94F" w14:textId="77777777" w:rsidTr="00907F33">
        <w:trPr>
          <w:trHeight w:val="144"/>
        </w:trPr>
        <w:tc>
          <w:tcPr>
            <w:tcW w:w="0" w:type="auto"/>
            <w:vMerge/>
          </w:tcPr>
          <w:p w14:paraId="1064EB8C" w14:textId="77777777" w:rsidR="00CB41DB" w:rsidRPr="004D7C69" w:rsidRDefault="00CB41DB" w:rsidP="00EC0852"/>
        </w:tc>
        <w:tc>
          <w:tcPr>
            <w:tcW w:w="0" w:type="auto"/>
            <w:gridSpan w:val="2"/>
          </w:tcPr>
          <w:p w14:paraId="0AAD265D" w14:textId="77777777" w:rsidR="00CB41DB" w:rsidRPr="004D7C69" w:rsidRDefault="00CB41DB" w:rsidP="00F755E2">
            <w:pPr>
              <w:jc w:val="center"/>
            </w:pPr>
            <w:r w:rsidRPr="004D7C69">
              <w:t>Never</w:t>
            </w:r>
          </w:p>
        </w:tc>
        <w:tc>
          <w:tcPr>
            <w:tcW w:w="0" w:type="auto"/>
            <w:gridSpan w:val="2"/>
          </w:tcPr>
          <w:p w14:paraId="2FA582B8" w14:textId="77777777" w:rsidR="00CB41DB" w:rsidRPr="004D7C69" w:rsidRDefault="00CB41DB" w:rsidP="00F755E2">
            <w:pPr>
              <w:jc w:val="center"/>
            </w:pPr>
            <w:r w:rsidRPr="004D7C69">
              <w:t>Once</w:t>
            </w:r>
          </w:p>
        </w:tc>
        <w:tc>
          <w:tcPr>
            <w:tcW w:w="0" w:type="auto"/>
            <w:gridSpan w:val="2"/>
          </w:tcPr>
          <w:p w14:paraId="7B94AAE0" w14:textId="77777777" w:rsidR="00CB41DB" w:rsidRPr="004D7C69" w:rsidRDefault="00CB41DB" w:rsidP="00F755E2">
            <w:pPr>
              <w:jc w:val="center"/>
            </w:pPr>
            <w:r w:rsidRPr="004D7C69">
              <w:t>Occasionally</w:t>
            </w:r>
          </w:p>
        </w:tc>
        <w:tc>
          <w:tcPr>
            <w:tcW w:w="0" w:type="auto"/>
            <w:gridSpan w:val="2"/>
          </w:tcPr>
          <w:p w14:paraId="116C5202" w14:textId="77777777" w:rsidR="00CB41DB" w:rsidRPr="004D7C69" w:rsidRDefault="00CB41DB" w:rsidP="00F755E2">
            <w:pPr>
              <w:jc w:val="center"/>
            </w:pPr>
            <w:r w:rsidRPr="004D7C69">
              <w:t>Frequently</w:t>
            </w:r>
          </w:p>
        </w:tc>
      </w:tr>
      <w:tr w:rsidR="00CB41DB" w:rsidRPr="004D7C69" w14:paraId="0FF73662" w14:textId="77777777" w:rsidTr="00907F33">
        <w:trPr>
          <w:trHeight w:val="144"/>
        </w:trPr>
        <w:tc>
          <w:tcPr>
            <w:tcW w:w="0" w:type="auto"/>
            <w:vMerge/>
          </w:tcPr>
          <w:p w14:paraId="3141801E" w14:textId="77777777" w:rsidR="00CB41DB" w:rsidRPr="004D7C69" w:rsidRDefault="00CB41DB" w:rsidP="00EC0852"/>
        </w:tc>
        <w:tc>
          <w:tcPr>
            <w:tcW w:w="0" w:type="auto"/>
          </w:tcPr>
          <w:p w14:paraId="38DCBD04" w14:textId="415D51AD" w:rsidR="00CB41DB" w:rsidRPr="004D7C69" w:rsidRDefault="00E12277" w:rsidP="00F755E2">
            <w:pPr>
              <w:jc w:val="center"/>
            </w:pPr>
            <w:r w:rsidRPr="004D7C69">
              <w:t xml:space="preserve">School </w:t>
            </w:r>
            <w:r w:rsidR="00B2091A">
              <w:t>%</w:t>
            </w:r>
          </w:p>
        </w:tc>
        <w:tc>
          <w:tcPr>
            <w:tcW w:w="0" w:type="auto"/>
          </w:tcPr>
          <w:p w14:paraId="074C0C30" w14:textId="0B43333D" w:rsidR="00CB41DB" w:rsidRPr="004D7C69" w:rsidRDefault="00E509D1" w:rsidP="00F755E2">
            <w:pPr>
              <w:jc w:val="center"/>
            </w:pPr>
            <w:r>
              <w:t xml:space="preserve">National </w:t>
            </w:r>
            <w:r w:rsidR="00B2091A">
              <w:t>%</w:t>
            </w:r>
          </w:p>
        </w:tc>
        <w:tc>
          <w:tcPr>
            <w:tcW w:w="0" w:type="auto"/>
          </w:tcPr>
          <w:p w14:paraId="0B7C36BA" w14:textId="1412E93E" w:rsidR="00CB41DB" w:rsidRPr="004D7C69" w:rsidRDefault="00E12277" w:rsidP="00F755E2">
            <w:pPr>
              <w:jc w:val="center"/>
            </w:pPr>
            <w:r w:rsidRPr="004D7C69">
              <w:t xml:space="preserve">School </w:t>
            </w:r>
            <w:r w:rsidR="00B2091A">
              <w:t>%</w:t>
            </w:r>
          </w:p>
        </w:tc>
        <w:tc>
          <w:tcPr>
            <w:tcW w:w="0" w:type="auto"/>
          </w:tcPr>
          <w:p w14:paraId="374C3445" w14:textId="6FD3515B" w:rsidR="00CB41DB" w:rsidRPr="004D7C69" w:rsidRDefault="00E509D1" w:rsidP="00F755E2">
            <w:pPr>
              <w:jc w:val="center"/>
            </w:pPr>
            <w:r>
              <w:t xml:space="preserve">National </w:t>
            </w:r>
            <w:r w:rsidR="00B2091A">
              <w:t>%</w:t>
            </w:r>
          </w:p>
        </w:tc>
        <w:tc>
          <w:tcPr>
            <w:tcW w:w="0" w:type="auto"/>
          </w:tcPr>
          <w:p w14:paraId="017E0579" w14:textId="3EB11C0C" w:rsidR="00CB41DB" w:rsidRPr="004D7C69" w:rsidRDefault="00E12277" w:rsidP="00F755E2">
            <w:pPr>
              <w:jc w:val="center"/>
            </w:pPr>
            <w:r w:rsidRPr="004D7C69">
              <w:t xml:space="preserve">School </w:t>
            </w:r>
            <w:r w:rsidR="00B2091A">
              <w:t>%</w:t>
            </w:r>
          </w:p>
        </w:tc>
        <w:tc>
          <w:tcPr>
            <w:tcW w:w="0" w:type="auto"/>
          </w:tcPr>
          <w:p w14:paraId="5AA4B498" w14:textId="61F043CA" w:rsidR="00CB41DB" w:rsidRPr="004D7C69" w:rsidRDefault="00E509D1" w:rsidP="00F755E2">
            <w:pPr>
              <w:jc w:val="center"/>
            </w:pPr>
            <w:r>
              <w:t xml:space="preserve">National </w:t>
            </w:r>
            <w:r w:rsidR="00B2091A">
              <w:t>%</w:t>
            </w:r>
          </w:p>
        </w:tc>
        <w:tc>
          <w:tcPr>
            <w:tcW w:w="0" w:type="auto"/>
          </w:tcPr>
          <w:p w14:paraId="7BB1098D" w14:textId="544EE1DC" w:rsidR="00CB41DB" w:rsidRPr="004D7C69" w:rsidRDefault="00E12277" w:rsidP="00F755E2">
            <w:pPr>
              <w:jc w:val="center"/>
            </w:pPr>
            <w:r w:rsidRPr="004D7C69">
              <w:t xml:space="preserve">School </w:t>
            </w:r>
            <w:r w:rsidR="00B2091A">
              <w:t>%</w:t>
            </w:r>
          </w:p>
        </w:tc>
        <w:tc>
          <w:tcPr>
            <w:tcW w:w="0" w:type="auto"/>
          </w:tcPr>
          <w:p w14:paraId="51C865D3" w14:textId="5EFCDEBB" w:rsidR="00CB41DB" w:rsidRPr="004D7C69" w:rsidRDefault="00E509D1" w:rsidP="00F755E2">
            <w:pPr>
              <w:jc w:val="center"/>
            </w:pPr>
            <w:r>
              <w:t xml:space="preserve">National </w:t>
            </w:r>
            <w:r w:rsidR="00B2091A">
              <w:t>%</w:t>
            </w:r>
          </w:p>
        </w:tc>
      </w:tr>
      <w:tr w:rsidR="00E509D1" w:rsidRPr="004D7C69" w14:paraId="140206C7" w14:textId="77777777" w:rsidTr="00907F33">
        <w:trPr>
          <w:trHeight w:val="144"/>
        </w:trPr>
        <w:tc>
          <w:tcPr>
            <w:tcW w:w="0" w:type="auto"/>
          </w:tcPr>
          <w:p w14:paraId="19EE0234" w14:textId="77777777" w:rsidR="00E509D1" w:rsidRPr="004D7C69" w:rsidRDefault="00E509D1" w:rsidP="00EC0852">
            <w:r w:rsidRPr="004D7C69">
              <w:t>Publicly embarrassed</w:t>
            </w:r>
          </w:p>
        </w:tc>
        <w:tc>
          <w:tcPr>
            <w:tcW w:w="0" w:type="auto"/>
          </w:tcPr>
          <w:p w14:paraId="5AD74BFF" w14:textId="2EE55222" w:rsidR="00E509D1" w:rsidRPr="004D7C69" w:rsidRDefault="00E509D1" w:rsidP="00E509D1">
            <w:pPr>
              <w:jc w:val="center"/>
            </w:pPr>
          </w:p>
        </w:tc>
        <w:tc>
          <w:tcPr>
            <w:tcW w:w="0" w:type="auto"/>
          </w:tcPr>
          <w:p w14:paraId="108B5DF1" w14:textId="2E8CA6FD" w:rsidR="00E509D1" w:rsidRPr="004D7C69" w:rsidRDefault="00E509D1" w:rsidP="00E509D1">
            <w:pPr>
              <w:jc w:val="center"/>
            </w:pPr>
          </w:p>
        </w:tc>
        <w:tc>
          <w:tcPr>
            <w:tcW w:w="0" w:type="auto"/>
          </w:tcPr>
          <w:p w14:paraId="4D9F9408" w14:textId="64EF1113" w:rsidR="00E509D1" w:rsidRPr="004D7C69" w:rsidRDefault="00E509D1" w:rsidP="00E509D1">
            <w:pPr>
              <w:jc w:val="center"/>
            </w:pPr>
          </w:p>
        </w:tc>
        <w:tc>
          <w:tcPr>
            <w:tcW w:w="0" w:type="auto"/>
          </w:tcPr>
          <w:p w14:paraId="7DFEDA8F" w14:textId="426EE596" w:rsidR="00E509D1" w:rsidRPr="004D7C69" w:rsidRDefault="00E509D1" w:rsidP="00E509D1">
            <w:pPr>
              <w:jc w:val="center"/>
            </w:pPr>
          </w:p>
        </w:tc>
        <w:tc>
          <w:tcPr>
            <w:tcW w:w="0" w:type="auto"/>
          </w:tcPr>
          <w:p w14:paraId="3513901E" w14:textId="336A839C" w:rsidR="00E509D1" w:rsidRPr="004D7C69" w:rsidRDefault="00E509D1" w:rsidP="00E509D1">
            <w:pPr>
              <w:jc w:val="center"/>
            </w:pPr>
          </w:p>
        </w:tc>
        <w:tc>
          <w:tcPr>
            <w:tcW w:w="0" w:type="auto"/>
          </w:tcPr>
          <w:p w14:paraId="4A8CA597" w14:textId="1847C287" w:rsidR="00E509D1" w:rsidRPr="004D7C69" w:rsidRDefault="00E509D1" w:rsidP="00E509D1">
            <w:pPr>
              <w:jc w:val="center"/>
            </w:pPr>
          </w:p>
        </w:tc>
        <w:tc>
          <w:tcPr>
            <w:tcW w:w="0" w:type="auto"/>
          </w:tcPr>
          <w:p w14:paraId="10B971C4" w14:textId="13FE7A21" w:rsidR="00E509D1" w:rsidRPr="004D7C69" w:rsidRDefault="00E509D1" w:rsidP="00E509D1">
            <w:pPr>
              <w:jc w:val="center"/>
            </w:pPr>
          </w:p>
        </w:tc>
        <w:tc>
          <w:tcPr>
            <w:tcW w:w="0" w:type="auto"/>
          </w:tcPr>
          <w:p w14:paraId="354E32DD" w14:textId="24A00999" w:rsidR="00E509D1" w:rsidRPr="004D7C69" w:rsidRDefault="00E509D1" w:rsidP="00E509D1">
            <w:pPr>
              <w:jc w:val="center"/>
            </w:pPr>
          </w:p>
        </w:tc>
      </w:tr>
      <w:tr w:rsidR="00E509D1" w:rsidRPr="004D7C69" w14:paraId="51C682E0" w14:textId="77777777" w:rsidTr="00907F33">
        <w:trPr>
          <w:trHeight w:val="144"/>
        </w:trPr>
        <w:tc>
          <w:tcPr>
            <w:tcW w:w="0" w:type="auto"/>
          </w:tcPr>
          <w:p w14:paraId="2CCAC681" w14:textId="77777777" w:rsidR="00E509D1" w:rsidRPr="004D7C69" w:rsidRDefault="00E509D1" w:rsidP="00EC0852">
            <w:r w:rsidRPr="004D7C69">
              <w:t xml:space="preserve">Publicly humiliated </w:t>
            </w:r>
          </w:p>
        </w:tc>
        <w:tc>
          <w:tcPr>
            <w:tcW w:w="0" w:type="auto"/>
          </w:tcPr>
          <w:p w14:paraId="7A2DFDE7" w14:textId="2A9D029B" w:rsidR="00E509D1" w:rsidRPr="004D7C69" w:rsidRDefault="00E509D1" w:rsidP="00E509D1">
            <w:pPr>
              <w:jc w:val="center"/>
            </w:pPr>
          </w:p>
        </w:tc>
        <w:tc>
          <w:tcPr>
            <w:tcW w:w="0" w:type="auto"/>
          </w:tcPr>
          <w:p w14:paraId="51728C37" w14:textId="6479CDD9" w:rsidR="00E509D1" w:rsidRPr="004D7C69" w:rsidRDefault="00E509D1" w:rsidP="00E509D1">
            <w:pPr>
              <w:jc w:val="center"/>
            </w:pPr>
          </w:p>
        </w:tc>
        <w:tc>
          <w:tcPr>
            <w:tcW w:w="0" w:type="auto"/>
          </w:tcPr>
          <w:p w14:paraId="3279F937" w14:textId="2FDAD9FF" w:rsidR="00E509D1" w:rsidRPr="004D7C69" w:rsidRDefault="00E509D1" w:rsidP="00E509D1">
            <w:pPr>
              <w:jc w:val="center"/>
            </w:pPr>
          </w:p>
        </w:tc>
        <w:tc>
          <w:tcPr>
            <w:tcW w:w="0" w:type="auto"/>
          </w:tcPr>
          <w:p w14:paraId="0C5A87A7" w14:textId="79E9CF25" w:rsidR="00E509D1" w:rsidRPr="004D7C69" w:rsidRDefault="00E509D1" w:rsidP="00E509D1">
            <w:pPr>
              <w:jc w:val="center"/>
            </w:pPr>
          </w:p>
        </w:tc>
        <w:tc>
          <w:tcPr>
            <w:tcW w:w="0" w:type="auto"/>
          </w:tcPr>
          <w:p w14:paraId="0812CEE3" w14:textId="19BCB189" w:rsidR="00E509D1" w:rsidRPr="004D7C69" w:rsidRDefault="00E509D1" w:rsidP="00E509D1">
            <w:pPr>
              <w:jc w:val="center"/>
            </w:pPr>
          </w:p>
        </w:tc>
        <w:tc>
          <w:tcPr>
            <w:tcW w:w="0" w:type="auto"/>
          </w:tcPr>
          <w:p w14:paraId="54979D4D" w14:textId="76F3883E" w:rsidR="00E509D1" w:rsidRPr="004D7C69" w:rsidRDefault="00E509D1" w:rsidP="00E509D1">
            <w:pPr>
              <w:jc w:val="center"/>
            </w:pPr>
          </w:p>
        </w:tc>
        <w:tc>
          <w:tcPr>
            <w:tcW w:w="0" w:type="auto"/>
          </w:tcPr>
          <w:p w14:paraId="577A6DB6" w14:textId="77BEAA8E" w:rsidR="00E509D1" w:rsidRPr="004D7C69" w:rsidRDefault="00E509D1" w:rsidP="00E509D1">
            <w:pPr>
              <w:jc w:val="center"/>
            </w:pPr>
          </w:p>
        </w:tc>
        <w:tc>
          <w:tcPr>
            <w:tcW w:w="0" w:type="auto"/>
          </w:tcPr>
          <w:p w14:paraId="0ECFB7B0" w14:textId="68A2097D" w:rsidR="00E509D1" w:rsidRPr="004D7C69" w:rsidRDefault="00E509D1" w:rsidP="00E509D1">
            <w:pPr>
              <w:jc w:val="center"/>
            </w:pPr>
          </w:p>
        </w:tc>
      </w:tr>
      <w:tr w:rsidR="00E509D1" w:rsidRPr="004D7C69" w14:paraId="68B50A46" w14:textId="77777777" w:rsidTr="00907F33">
        <w:trPr>
          <w:trHeight w:val="144"/>
        </w:trPr>
        <w:tc>
          <w:tcPr>
            <w:tcW w:w="0" w:type="auto"/>
          </w:tcPr>
          <w:p w14:paraId="47979E18" w14:textId="77777777" w:rsidR="00E509D1" w:rsidRPr="004D7C69" w:rsidRDefault="00E509D1" w:rsidP="00EC0852">
            <w:r w:rsidRPr="004D7C69">
              <w:t>Threatened with physical harm</w:t>
            </w:r>
          </w:p>
        </w:tc>
        <w:tc>
          <w:tcPr>
            <w:tcW w:w="0" w:type="auto"/>
          </w:tcPr>
          <w:p w14:paraId="1E98ECF1" w14:textId="2B52DCA6" w:rsidR="00E509D1" w:rsidRPr="004D7C69" w:rsidRDefault="00E509D1" w:rsidP="00E509D1">
            <w:pPr>
              <w:jc w:val="center"/>
            </w:pPr>
          </w:p>
        </w:tc>
        <w:tc>
          <w:tcPr>
            <w:tcW w:w="0" w:type="auto"/>
          </w:tcPr>
          <w:p w14:paraId="6BC69471" w14:textId="24E796C9" w:rsidR="00E509D1" w:rsidRPr="004D7C69" w:rsidRDefault="00E509D1" w:rsidP="00E509D1">
            <w:pPr>
              <w:jc w:val="center"/>
            </w:pPr>
          </w:p>
        </w:tc>
        <w:tc>
          <w:tcPr>
            <w:tcW w:w="0" w:type="auto"/>
          </w:tcPr>
          <w:p w14:paraId="3C39AA6A" w14:textId="639065A0" w:rsidR="00E509D1" w:rsidRPr="004D7C69" w:rsidRDefault="00E509D1" w:rsidP="00E509D1">
            <w:pPr>
              <w:jc w:val="center"/>
            </w:pPr>
          </w:p>
        </w:tc>
        <w:tc>
          <w:tcPr>
            <w:tcW w:w="0" w:type="auto"/>
          </w:tcPr>
          <w:p w14:paraId="0B4B65A0" w14:textId="35978557" w:rsidR="00E509D1" w:rsidRPr="004D7C69" w:rsidRDefault="00E509D1" w:rsidP="00E509D1">
            <w:pPr>
              <w:jc w:val="center"/>
            </w:pPr>
          </w:p>
        </w:tc>
        <w:tc>
          <w:tcPr>
            <w:tcW w:w="0" w:type="auto"/>
          </w:tcPr>
          <w:p w14:paraId="668658AE" w14:textId="10E328C2" w:rsidR="00E509D1" w:rsidRPr="004D7C69" w:rsidRDefault="00E509D1" w:rsidP="00E509D1">
            <w:pPr>
              <w:jc w:val="center"/>
            </w:pPr>
          </w:p>
        </w:tc>
        <w:tc>
          <w:tcPr>
            <w:tcW w:w="0" w:type="auto"/>
          </w:tcPr>
          <w:p w14:paraId="4B04F5D5" w14:textId="759F5F42" w:rsidR="00E509D1" w:rsidRPr="004D7C69" w:rsidRDefault="00E509D1" w:rsidP="00E509D1">
            <w:pPr>
              <w:jc w:val="center"/>
            </w:pPr>
          </w:p>
        </w:tc>
        <w:tc>
          <w:tcPr>
            <w:tcW w:w="0" w:type="auto"/>
          </w:tcPr>
          <w:p w14:paraId="1857D86E" w14:textId="7E165D6F" w:rsidR="00E509D1" w:rsidRPr="004D7C69" w:rsidRDefault="00E509D1" w:rsidP="00E509D1">
            <w:pPr>
              <w:jc w:val="center"/>
            </w:pPr>
          </w:p>
        </w:tc>
        <w:tc>
          <w:tcPr>
            <w:tcW w:w="0" w:type="auto"/>
          </w:tcPr>
          <w:p w14:paraId="7D16A496" w14:textId="3B0B7245" w:rsidR="00E509D1" w:rsidRPr="004D7C69" w:rsidRDefault="00E509D1" w:rsidP="00E509D1">
            <w:pPr>
              <w:jc w:val="center"/>
            </w:pPr>
          </w:p>
        </w:tc>
      </w:tr>
      <w:tr w:rsidR="00E509D1" w:rsidRPr="004D7C69" w14:paraId="1AB3C47C" w14:textId="77777777" w:rsidTr="00907F33">
        <w:trPr>
          <w:trHeight w:val="144"/>
        </w:trPr>
        <w:tc>
          <w:tcPr>
            <w:tcW w:w="0" w:type="auto"/>
          </w:tcPr>
          <w:p w14:paraId="0457FBF8" w14:textId="77777777" w:rsidR="00E509D1" w:rsidRPr="004D7C69" w:rsidRDefault="00E509D1" w:rsidP="00EC0852">
            <w:r w:rsidRPr="004D7C69">
              <w:t xml:space="preserve">Physically harmed </w:t>
            </w:r>
          </w:p>
        </w:tc>
        <w:tc>
          <w:tcPr>
            <w:tcW w:w="0" w:type="auto"/>
          </w:tcPr>
          <w:p w14:paraId="3E6A1915" w14:textId="412BA027" w:rsidR="00E509D1" w:rsidRPr="004D7C69" w:rsidRDefault="00E509D1" w:rsidP="00E509D1">
            <w:pPr>
              <w:jc w:val="center"/>
            </w:pPr>
          </w:p>
        </w:tc>
        <w:tc>
          <w:tcPr>
            <w:tcW w:w="0" w:type="auto"/>
          </w:tcPr>
          <w:p w14:paraId="0751191E" w14:textId="41ABBEE7" w:rsidR="00E509D1" w:rsidRPr="004D7C69" w:rsidRDefault="00E509D1" w:rsidP="00E509D1">
            <w:pPr>
              <w:jc w:val="center"/>
            </w:pPr>
          </w:p>
        </w:tc>
        <w:tc>
          <w:tcPr>
            <w:tcW w:w="0" w:type="auto"/>
          </w:tcPr>
          <w:p w14:paraId="4D3D493F" w14:textId="74C76960" w:rsidR="00E509D1" w:rsidRPr="004D7C69" w:rsidRDefault="00E509D1" w:rsidP="00E509D1">
            <w:pPr>
              <w:jc w:val="center"/>
            </w:pPr>
          </w:p>
        </w:tc>
        <w:tc>
          <w:tcPr>
            <w:tcW w:w="0" w:type="auto"/>
          </w:tcPr>
          <w:p w14:paraId="432FDC50" w14:textId="21227054" w:rsidR="00E509D1" w:rsidRPr="004D7C69" w:rsidRDefault="00E509D1" w:rsidP="00E509D1">
            <w:pPr>
              <w:jc w:val="center"/>
            </w:pPr>
          </w:p>
        </w:tc>
        <w:tc>
          <w:tcPr>
            <w:tcW w:w="0" w:type="auto"/>
          </w:tcPr>
          <w:p w14:paraId="1E23CE85" w14:textId="413C0215" w:rsidR="00E509D1" w:rsidRPr="004D7C69" w:rsidRDefault="00E509D1" w:rsidP="00E509D1">
            <w:pPr>
              <w:jc w:val="center"/>
            </w:pPr>
          </w:p>
        </w:tc>
        <w:tc>
          <w:tcPr>
            <w:tcW w:w="0" w:type="auto"/>
          </w:tcPr>
          <w:p w14:paraId="5EB6758B" w14:textId="3628C8FB" w:rsidR="00E509D1" w:rsidRPr="004D7C69" w:rsidRDefault="00E509D1" w:rsidP="00E509D1">
            <w:pPr>
              <w:jc w:val="center"/>
            </w:pPr>
          </w:p>
        </w:tc>
        <w:tc>
          <w:tcPr>
            <w:tcW w:w="0" w:type="auto"/>
          </w:tcPr>
          <w:p w14:paraId="18C83C4D" w14:textId="55B3077E" w:rsidR="00E509D1" w:rsidRPr="004D7C69" w:rsidRDefault="00E509D1" w:rsidP="00E509D1">
            <w:pPr>
              <w:jc w:val="center"/>
            </w:pPr>
          </w:p>
        </w:tc>
        <w:tc>
          <w:tcPr>
            <w:tcW w:w="0" w:type="auto"/>
          </w:tcPr>
          <w:p w14:paraId="54BE118A" w14:textId="50336376" w:rsidR="00E509D1" w:rsidRPr="004D7C69" w:rsidRDefault="00E509D1" w:rsidP="00E509D1">
            <w:pPr>
              <w:jc w:val="center"/>
            </w:pPr>
          </w:p>
        </w:tc>
      </w:tr>
      <w:tr w:rsidR="00E509D1" w:rsidRPr="004D7C69" w14:paraId="0A7DD83E" w14:textId="77777777" w:rsidTr="00907F33">
        <w:trPr>
          <w:trHeight w:val="144"/>
        </w:trPr>
        <w:tc>
          <w:tcPr>
            <w:tcW w:w="0" w:type="auto"/>
          </w:tcPr>
          <w:p w14:paraId="7D858B5B" w14:textId="77777777" w:rsidR="00E509D1" w:rsidRPr="004D7C69" w:rsidRDefault="00E509D1" w:rsidP="00EC0852">
            <w:r w:rsidRPr="004D7C69">
              <w:t>Required to perform personal services</w:t>
            </w:r>
          </w:p>
        </w:tc>
        <w:tc>
          <w:tcPr>
            <w:tcW w:w="0" w:type="auto"/>
          </w:tcPr>
          <w:p w14:paraId="074018C0" w14:textId="5E7B74EA" w:rsidR="00E509D1" w:rsidRPr="004D7C69" w:rsidRDefault="00E509D1" w:rsidP="00E509D1">
            <w:pPr>
              <w:jc w:val="center"/>
            </w:pPr>
          </w:p>
        </w:tc>
        <w:tc>
          <w:tcPr>
            <w:tcW w:w="0" w:type="auto"/>
          </w:tcPr>
          <w:p w14:paraId="41022670" w14:textId="4141270D" w:rsidR="00E509D1" w:rsidRPr="004D7C69" w:rsidRDefault="00E509D1" w:rsidP="00E509D1">
            <w:pPr>
              <w:jc w:val="center"/>
            </w:pPr>
          </w:p>
        </w:tc>
        <w:tc>
          <w:tcPr>
            <w:tcW w:w="0" w:type="auto"/>
          </w:tcPr>
          <w:p w14:paraId="0A89625E" w14:textId="7B83E2BA" w:rsidR="00E509D1" w:rsidRPr="004D7C69" w:rsidRDefault="00E509D1" w:rsidP="00E509D1">
            <w:pPr>
              <w:jc w:val="center"/>
            </w:pPr>
          </w:p>
        </w:tc>
        <w:tc>
          <w:tcPr>
            <w:tcW w:w="0" w:type="auto"/>
          </w:tcPr>
          <w:p w14:paraId="538F7528" w14:textId="0D9E04F1" w:rsidR="00E509D1" w:rsidRPr="004D7C69" w:rsidRDefault="00E509D1" w:rsidP="00E509D1">
            <w:pPr>
              <w:jc w:val="center"/>
            </w:pPr>
          </w:p>
        </w:tc>
        <w:tc>
          <w:tcPr>
            <w:tcW w:w="0" w:type="auto"/>
          </w:tcPr>
          <w:p w14:paraId="418E6489" w14:textId="02303F56" w:rsidR="00E509D1" w:rsidRPr="004D7C69" w:rsidRDefault="00E509D1" w:rsidP="00E509D1">
            <w:pPr>
              <w:jc w:val="center"/>
            </w:pPr>
          </w:p>
        </w:tc>
        <w:tc>
          <w:tcPr>
            <w:tcW w:w="0" w:type="auto"/>
          </w:tcPr>
          <w:p w14:paraId="0EB3AFEB" w14:textId="0FFA790C" w:rsidR="00E509D1" w:rsidRPr="004D7C69" w:rsidRDefault="00E509D1" w:rsidP="00E509D1">
            <w:pPr>
              <w:jc w:val="center"/>
            </w:pPr>
          </w:p>
        </w:tc>
        <w:tc>
          <w:tcPr>
            <w:tcW w:w="0" w:type="auto"/>
          </w:tcPr>
          <w:p w14:paraId="1E707D2D" w14:textId="17027AAF" w:rsidR="00E509D1" w:rsidRPr="004D7C69" w:rsidRDefault="00E509D1" w:rsidP="00E509D1">
            <w:pPr>
              <w:jc w:val="center"/>
            </w:pPr>
          </w:p>
        </w:tc>
        <w:tc>
          <w:tcPr>
            <w:tcW w:w="0" w:type="auto"/>
          </w:tcPr>
          <w:p w14:paraId="5C7EE0AB" w14:textId="55295454" w:rsidR="00E509D1" w:rsidRPr="004D7C69" w:rsidRDefault="00E509D1" w:rsidP="00E509D1">
            <w:pPr>
              <w:jc w:val="center"/>
            </w:pPr>
          </w:p>
        </w:tc>
      </w:tr>
      <w:tr w:rsidR="00E509D1" w:rsidRPr="004D7C69" w14:paraId="23B73048" w14:textId="77777777" w:rsidTr="00907F33">
        <w:trPr>
          <w:trHeight w:val="144"/>
        </w:trPr>
        <w:tc>
          <w:tcPr>
            <w:tcW w:w="0" w:type="auto"/>
          </w:tcPr>
          <w:p w14:paraId="18DD6704" w14:textId="77777777" w:rsidR="00E509D1" w:rsidRPr="004D7C69" w:rsidRDefault="00E509D1" w:rsidP="00EC0852">
            <w:r w:rsidRPr="004D7C69">
              <w:t>Subjected to unwanted sexual advances</w:t>
            </w:r>
          </w:p>
        </w:tc>
        <w:tc>
          <w:tcPr>
            <w:tcW w:w="0" w:type="auto"/>
          </w:tcPr>
          <w:p w14:paraId="00C5C98B" w14:textId="2D9502AB" w:rsidR="00E509D1" w:rsidRPr="004D7C69" w:rsidRDefault="00E509D1" w:rsidP="00E509D1">
            <w:pPr>
              <w:jc w:val="center"/>
            </w:pPr>
          </w:p>
        </w:tc>
        <w:tc>
          <w:tcPr>
            <w:tcW w:w="0" w:type="auto"/>
          </w:tcPr>
          <w:p w14:paraId="3ED178BE" w14:textId="48942007" w:rsidR="00E509D1" w:rsidRPr="004D7C69" w:rsidRDefault="00E509D1" w:rsidP="00E509D1">
            <w:pPr>
              <w:jc w:val="center"/>
            </w:pPr>
          </w:p>
        </w:tc>
        <w:tc>
          <w:tcPr>
            <w:tcW w:w="0" w:type="auto"/>
          </w:tcPr>
          <w:p w14:paraId="0511E10D" w14:textId="759D9870" w:rsidR="00E509D1" w:rsidRPr="004D7C69" w:rsidRDefault="00E509D1" w:rsidP="00E509D1">
            <w:pPr>
              <w:jc w:val="center"/>
            </w:pPr>
          </w:p>
        </w:tc>
        <w:tc>
          <w:tcPr>
            <w:tcW w:w="0" w:type="auto"/>
          </w:tcPr>
          <w:p w14:paraId="19F36E5E" w14:textId="39EDF01B" w:rsidR="00E509D1" w:rsidRPr="004D7C69" w:rsidRDefault="00E509D1" w:rsidP="00E509D1">
            <w:pPr>
              <w:jc w:val="center"/>
            </w:pPr>
          </w:p>
        </w:tc>
        <w:tc>
          <w:tcPr>
            <w:tcW w:w="0" w:type="auto"/>
          </w:tcPr>
          <w:p w14:paraId="2ADDB9EE" w14:textId="7821198A" w:rsidR="00E509D1" w:rsidRPr="004D7C69" w:rsidRDefault="00E509D1" w:rsidP="00E509D1">
            <w:pPr>
              <w:jc w:val="center"/>
            </w:pPr>
          </w:p>
        </w:tc>
        <w:tc>
          <w:tcPr>
            <w:tcW w:w="0" w:type="auto"/>
          </w:tcPr>
          <w:p w14:paraId="1732B8A1" w14:textId="28DDCC41" w:rsidR="00E509D1" w:rsidRPr="004D7C69" w:rsidRDefault="00E509D1" w:rsidP="00E509D1">
            <w:pPr>
              <w:jc w:val="center"/>
            </w:pPr>
          </w:p>
        </w:tc>
        <w:tc>
          <w:tcPr>
            <w:tcW w:w="0" w:type="auto"/>
          </w:tcPr>
          <w:p w14:paraId="0FE1B1D0" w14:textId="5FF19CAC" w:rsidR="00E509D1" w:rsidRPr="004D7C69" w:rsidRDefault="00E509D1" w:rsidP="00E509D1">
            <w:pPr>
              <w:jc w:val="center"/>
            </w:pPr>
          </w:p>
        </w:tc>
        <w:tc>
          <w:tcPr>
            <w:tcW w:w="0" w:type="auto"/>
          </w:tcPr>
          <w:p w14:paraId="606F2A50" w14:textId="53146220" w:rsidR="00E509D1" w:rsidRPr="004D7C69" w:rsidRDefault="00E509D1" w:rsidP="00E509D1">
            <w:pPr>
              <w:jc w:val="center"/>
            </w:pPr>
          </w:p>
        </w:tc>
      </w:tr>
      <w:tr w:rsidR="00E509D1" w:rsidRPr="004D7C69" w14:paraId="36C8ED4C" w14:textId="77777777" w:rsidTr="00907F33">
        <w:trPr>
          <w:trHeight w:val="144"/>
        </w:trPr>
        <w:tc>
          <w:tcPr>
            <w:tcW w:w="0" w:type="auto"/>
          </w:tcPr>
          <w:p w14:paraId="45C3FF3D" w14:textId="77777777" w:rsidR="00E509D1" w:rsidRPr="004D7C69" w:rsidRDefault="00E509D1" w:rsidP="00EC0852">
            <w:r w:rsidRPr="004D7C69">
              <w:t>Asked to exchange sexual favors for grades or other rewards</w:t>
            </w:r>
          </w:p>
        </w:tc>
        <w:tc>
          <w:tcPr>
            <w:tcW w:w="0" w:type="auto"/>
          </w:tcPr>
          <w:p w14:paraId="0B23B323" w14:textId="50055831" w:rsidR="00E509D1" w:rsidRPr="004D7C69" w:rsidRDefault="00E509D1" w:rsidP="00E509D1">
            <w:pPr>
              <w:jc w:val="center"/>
            </w:pPr>
          </w:p>
        </w:tc>
        <w:tc>
          <w:tcPr>
            <w:tcW w:w="0" w:type="auto"/>
          </w:tcPr>
          <w:p w14:paraId="739BEF5F" w14:textId="78151F39" w:rsidR="00E509D1" w:rsidRPr="004D7C69" w:rsidRDefault="00E509D1" w:rsidP="00E509D1">
            <w:pPr>
              <w:jc w:val="center"/>
            </w:pPr>
          </w:p>
        </w:tc>
        <w:tc>
          <w:tcPr>
            <w:tcW w:w="0" w:type="auto"/>
          </w:tcPr>
          <w:p w14:paraId="403B0F6A" w14:textId="5D5BBC3A" w:rsidR="00E509D1" w:rsidRPr="004D7C69" w:rsidRDefault="00E509D1" w:rsidP="00E509D1">
            <w:pPr>
              <w:jc w:val="center"/>
            </w:pPr>
          </w:p>
        </w:tc>
        <w:tc>
          <w:tcPr>
            <w:tcW w:w="0" w:type="auto"/>
          </w:tcPr>
          <w:p w14:paraId="34CB31BF" w14:textId="2350D3EA" w:rsidR="00E509D1" w:rsidRPr="004D7C69" w:rsidRDefault="00E509D1" w:rsidP="00E509D1">
            <w:pPr>
              <w:jc w:val="center"/>
            </w:pPr>
          </w:p>
        </w:tc>
        <w:tc>
          <w:tcPr>
            <w:tcW w:w="0" w:type="auto"/>
          </w:tcPr>
          <w:p w14:paraId="724036DD" w14:textId="6EDE7F7D" w:rsidR="00E509D1" w:rsidRPr="004D7C69" w:rsidRDefault="00E509D1" w:rsidP="00E509D1">
            <w:pPr>
              <w:jc w:val="center"/>
            </w:pPr>
          </w:p>
        </w:tc>
        <w:tc>
          <w:tcPr>
            <w:tcW w:w="0" w:type="auto"/>
          </w:tcPr>
          <w:p w14:paraId="2485AB42" w14:textId="68CDC330" w:rsidR="00E509D1" w:rsidRPr="004D7C69" w:rsidRDefault="00E509D1" w:rsidP="00E509D1">
            <w:pPr>
              <w:jc w:val="center"/>
            </w:pPr>
          </w:p>
        </w:tc>
        <w:tc>
          <w:tcPr>
            <w:tcW w:w="0" w:type="auto"/>
          </w:tcPr>
          <w:p w14:paraId="3707B6E7" w14:textId="38C5EE1E" w:rsidR="00E509D1" w:rsidRPr="004D7C69" w:rsidRDefault="00E509D1" w:rsidP="00E509D1">
            <w:pPr>
              <w:jc w:val="center"/>
            </w:pPr>
          </w:p>
        </w:tc>
        <w:tc>
          <w:tcPr>
            <w:tcW w:w="0" w:type="auto"/>
          </w:tcPr>
          <w:p w14:paraId="3E009109" w14:textId="1C4CBB09" w:rsidR="00E509D1" w:rsidRPr="004D7C69" w:rsidRDefault="00E509D1" w:rsidP="00E509D1">
            <w:pPr>
              <w:jc w:val="center"/>
            </w:pPr>
          </w:p>
        </w:tc>
      </w:tr>
      <w:tr w:rsidR="00E509D1" w:rsidRPr="004D7C69" w14:paraId="16F38A03" w14:textId="77777777" w:rsidTr="00907F33">
        <w:trPr>
          <w:trHeight w:val="144"/>
        </w:trPr>
        <w:tc>
          <w:tcPr>
            <w:tcW w:w="0" w:type="auto"/>
          </w:tcPr>
          <w:p w14:paraId="55444D15" w14:textId="77777777" w:rsidR="00E509D1" w:rsidRPr="004D7C69" w:rsidRDefault="00E509D1" w:rsidP="00EC0852">
            <w:r w:rsidRPr="004D7C69">
              <w:t>Denied opportunities for training or rewards based on gender</w:t>
            </w:r>
          </w:p>
        </w:tc>
        <w:tc>
          <w:tcPr>
            <w:tcW w:w="0" w:type="auto"/>
          </w:tcPr>
          <w:p w14:paraId="384DFB9E" w14:textId="46AFFC58" w:rsidR="00E509D1" w:rsidRPr="004D7C69" w:rsidRDefault="00E509D1" w:rsidP="00E509D1">
            <w:pPr>
              <w:jc w:val="center"/>
            </w:pPr>
          </w:p>
        </w:tc>
        <w:tc>
          <w:tcPr>
            <w:tcW w:w="0" w:type="auto"/>
          </w:tcPr>
          <w:p w14:paraId="22BA9FD6" w14:textId="68709F06" w:rsidR="00E509D1" w:rsidRPr="004D7C69" w:rsidRDefault="00E509D1" w:rsidP="00E509D1">
            <w:pPr>
              <w:jc w:val="center"/>
            </w:pPr>
          </w:p>
        </w:tc>
        <w:tc>
          <w:tcPr>
            <w:tcW w:w="0" w:type="auto"/>
          </w:tcPr>
          <w:p w14:paraId="6C929A7F" w14:textId="439187F7" w:rsidR="00E509D1" w:rsidRPr="004D7C69" w:rsidRDefault="00E509D1" w:rsidP="00E509D1">
            <w:pPr>
              <w:jc w:val="center"/>
            </w:pPr>
          </w:p>
        </w:tc>
        <w:tc>
          <w:tcPr>
            <w:tcW w:w="0" w:type="auto"/>
          </w:tcPr>
          <w:p w14:paraId="4F3DFE76" w14:textId="4119DFF4" w:rsidR="00E509D1" w:rsidRPr="004D7C69" w:rsidRDefault="00E509D1" w:rsidP="00E509D1">
            <w:pPr>
              <w:jc w:val="center"/>
            </w:pPr>
          </w:p>
        </w:tc>
        <w:tc>
          <w:tcPr>
            <w:tcW w:w="0" w:type="auto"/>
          </w:tcPr>
          <w:p w14:paraId="1857C651" w14:textId="18B16996" w:rsidR="00E509D1" w:rsidRPr="004D7C69" w:rsidRDefault="00E509D1" w:rsidP="00E509D1">
            <w:pPr>
              <w:jc w:val="center"/>
            </w:pPr>
          </w:p>
        </w:tc>
        <w:tc>
          <w:tcPr>
            <w:tcW w:w="0" w:type="auto"/>
          </w:tcPr>
          <w:p w14:paraId="7A5FD5E8" w14:textId="692C6014" w:rsidR="00E509D1" w:rsidRPr="004D7C69" w:rsidRDefault="00E509D1" w:rsidP="00E509D1">
            <w:pPr>
              <w:jc w:val="center"/>
            </w:pPr>
          </w:p>
        </w:tc>
        <w:tc>
          <w:tcPr>
            <w:tcW w:w="0" w:type="auto"/>
          </w:tcPr>
          <w:p w14:paraId="499E263C" w14:textId="666ECF22" w:rsidR="00E509D1" w:rsidRPr="004D7C69" w:rsidRDefault="00E509D1" w:rsidP="00E509D1">
            <w:pPr>
              <w:jc w:val="center"/>
            </w:pPr>
          </w:p>
        </w:tc>
        <w:tc>
          <w:tcPr>
            <w:tcW w:w="0" w:type="auto"/>
          </w:tcPr>
          <w:p w14:paraId="532D9680" w14:textId="440D2C75" w:rsidR="00E509D1" w:rsidRPr="004D7C69" w:rsidRDefault="00E509D1" w:rsidP="00E509D1">
            <w:pPr>
              <w:jc w:val="center"/>
            </w:pPr>
          </w:p>
        </w:tc>
      </w:tr>
      <w:tr w:rsidR="00E509D1" w:rsidRPr="004D7C69" w14:paraId="52CC6CB6" w14:textId="77777777" w:rsidTr="00907F33">
        <w:trPr>
          <w:trHeight w:val="144"/>
        </w:trPr>
        <w:tc>
          <w:tcPr>
            <w:tcW w:w="0" w:type="auto"/>
          </w:tcPr>
          <w:p w14:paraId="180262F1" w14:textId="77777777" w:rsidR="00E509D1" w:rsidRPr="004D7C69" w:rsidRDefault="00E509D1" w:rsidP="00EC0852">
            <w:r w:rsidRPr="004D7C69">
              <w:t>Subjected to offensive, sexist remarks/names</w:t>
            </w:r>
          </w:p>
        </w:tc>
        <w:tc>
          <w:tcPr>
            <w:tcW w:w="0" w:type="auto"/>
          </w:tcPr>
          <w:p w14:paraId="2E9A86D4" w14:textId="486F6DEE" w:rsidR="00E509D1" w:rsidRPr="004D7C69" w:rsidRDefault="00E509D1" w:rsidP="00E509D1">
            <w:pPr>
              <w:jc w:val="center"/>
            </w:pPr>
          </w:p>
        </w:tc>
        <w:tc>
          <w:tcPr>
            <w:tcW w:w="0" w:type="auto"/>
          </w:tcPr>
          <w:p w14:paraId="79332D3B" w14:textId="75D90CBD" w:rsidR="00E509D1" w:rsidRPr="004D7C69" w:rsidRDefault="00E509D1" w:rsidP="00E509D1">
            <w:pPr>
              <w:jc w:val="center"/>
            </w:pPr>
          </w:p>
        </w:tc>
        <w:tc>
          <w:tcPr>
            <w:tcW w:w="0" w:type="auto"/>
          </w:tcPr>
          <w:p w14:paraId="3B5B35CE" w14:textId="22CAA13A" w:rsidR="00E509D1" w:rsidRPr="004D7C69" w:rsidRDefault="00E509D1" w:rsidP="00E509D1">
            <w:pPr>
              <w:jc w:val="center"/>
            </w:pPr>
          </w:p>
        </w:tc>
        <w:tc>
          <w:tcPr>
            <w:tcW w:w="0" w:type="auto"/>
          </w:tcPr>
          <w:p w14:paraId="352C05F7" w14:textId="5297FD92" w:rsidR="00E509D1" w:rsidRPr="004D7C69" w:rsidRDefault="00E509D1" w:rsidP="00E509D1">
            <w:pPr>
              <w:jc w:val="center"/>
            </w:pPr>
          </w:p>
        </w:tc>
        <w:tc>
          <w:tcPr>
            <w:tcW w:w="0" w:type="auto"/>
          </w:tcPr>
          <w:p w14:paraId="74ED9E4F" w14:textId="2BE7992A" w:rsidR="00E509D1" w:rsidRPr="004D7C69" w:rsidRDefault="00E509D1" w:rsidP="00E509D1">
            <w:pPr>
              <w:jc w:val="center"/>
            </w:pPr>
          </w:p>
        </w:tc>
        <w:tc>
          <w:tcPr>
            <w:tcW w:w="0" w:type="auto"/>
          </w:tcPr>
          <w:p w14:paraId="5ADF24C6" w14:textId="6EEBB2E7" w:rsidR="00E509D1" w:rsidRPr="004D7C69" w:rsidRDefault="00E509D1" w:rsidP="00E509D1">
            <w:pPr>
              <w:jc w:val="center"/>
            </w:pPr>
          </w:p>
        </w:tc>
        <w:tc>
          <w:tcPr>
            <w:tcW w:w="0" w:type="auto"/>
          </w:tcPr>
          <w:p w14:paraId="3D92A54F" w14:textId="633B2F2B" w:rsidR="00E509D1" w:rsidRPr="004D7C69" w:rsidRDefault="00E509D1" w:rsidP="00E509D1">
            <w:pPr>
              <w:jc w:val="center"/>
            </w:pPr>
          </w:p>
        </w:tc>
        <w:tc>
          <w:tcPr>
            <w:tcW w:w="0" w:type="auto"/>
          </w:tcPr>
          <w:p w14:paraId="3DDC9853" w14:textId="708D6A25" w:rsidR="00E509D1" w:rsidRPr="004D7C69" w:rsidRDefault="00E509D1" w:rsidP="00E509D1">
            <w:pPr>
              <w:jc w:val="center"/>
            </w:pPr>
          </w:p>
        </w:tc>
      </w:tr>
      <w:tr w:rsidR="00E509D1" w:rsidRPr="004D7C69" w14:paraId="35C1F86C" w14:textId="77777777" w:rsidTr="00907F33">
        <w:trPr>
          <w:trHeight w:val="144"/>
        </w:trPr>
        <w:tc>
          <w:tcPr>
            <w:tcW w:w="0" w:type="auto"/>
          </w:tcPr>
          <w:p w14:paraId="077363AD" w14:textId="77777777" w:rsidR="00E509D1" w:rsidRPr="004D7C69" w:rsidRDefault="00E509D1" w:rsidP="00EC0852">
            <w:r w:rsidRPr="004D7C69">
              <w:t xml:space="preserve">Received lower evaluations/grades based on gender </w:t>
            </w:r>
          </w:p>
        </w:tc>
        <w:tc>
          <w:tcPr>
            <w:tcW w:w="0" w:type="auto"/>
          </w:tcPr>
          <w:p w14:paraId="70C3AA5A" w14:textId="7C2E125C" w:rsidR="00E509D1" w:rsidRPr="004D7C69" w:rsidRDefault="00E509D1" w:rsidP="00E509D1">
            <w:pPr>
              <w:jc w:val="center"/>
            </w:pPr>
          </w:p>
        </w:tc>
        <w:tc>
          <w:tcPr>
            <w:tcW w:w="0" w:type="auto"/>
          </w:tcPr>
          <w:p w14:paraId="1D6B3BFA" w14:textId="0E835C9E" w:rsidR="00E509D1" w:rsidRPr="004D7C69" w:rsidRDefault="00E509D1" w:rsidP="00E509D1">
            <w:pPr>
              <w:jc w:val="center"/>
            </w:pPr>
          </w:p>
        </w:tc>
        <w:tc>
          <w:tcPr>
            <w:tcW w:w="0" w:type="auto"/>
          </w:tcPr>
          <w:p w14:paraId="35E8B445" w14:textId="6084E35A" w:rsidR="00E509D1" w:rsidRPr="004D7C69" w:rsidRDefault="00E509D1" w:rsidP="00E509D1">
            <w:pPr>
              <w:jc w:val="center"/>
            </w:pPr>
          </w:p>
        </w:tc>
        <w:tc>
          <w:tcPr>
            <w:tcW w:w="0" w:type="auto"/>
          </w:tcPr>
          <w:p w14:paraId="3B589BB9" w14:textId="6512D83F" w:rsidR="00E509D1" w:rsidRPr="004D7C69" w:rsidRDefault="00E509D1" w:rsidP="00E509D1">
            <w:pPr>
              <w:jc w:val="center"/>
            </w:pPr>
          </w:p>
        </w:tc>
        <w:tc>
          <w:tcPr>
            <w:tcW w:w="0" w:type="auto"/>
          </w:tcPr>
          <w:p w14:paraId="515AEE2F" w14:textId="1EFEDFF3" w:rsidR="00E509D1" w:rsidRPr="004D7C69" w:rsidRDefault="00E509D1" w:rsidP="00E509D1">
            <w:pPr>
              <w:jc w:val="center"/>
            </w:pPr>
          </w:p>
        </w:tc>
        <w:tc>
          <w:tcPr>
            <w:tcW w:w="0" w:type="auto"/>
          </w:tcPr>
          <w:p w14:paraId="28706315" w14:textId="32E238CE" w:rsidR="00E509D1" w:rsidRPr="004D7C69" w:rsidRDefault="00E509D1" w:rsidP="00E509D1">
            <w:pPr>
              <w:jc w:val="center"/>
            </w:pPr>
          </w:p>
        </w:tc>
        <w:tc>
          <w:tcPr>
            <w:tcW w:w="0" w:type="auto"/>
          </w:tcPr>
          <w:p w14:paraId="7A95E694" w14:textId="2BAA1446" w:rsidR="00E509D1" w:rsidRPr="004D7C69" w:rsidRDefault="00E509D1" w:rsidP="00E509D1">
            <w:pPr>
              <w:jc w:val="center"/>
            </w:pPr>
          </w:p>
        </w:tc>
        <w:tc>
          <w:tcPr>
            <w:tcW w:w="0" w:type="auto"/>
          </w:tcPr>
          <w:p w14:paraId="63BBC6AE" w14:textId="36D88850" w:rsidR="00E509D1" w:rsidRPr="004D7C69" w:rsidRDefault="00E509D1" w:rsidP="00E509D1">
            <w:pPr>
              <w:jc w:val="center"/>
            </w:pPr>
          </w:p>
        </w:tc>
      </w:tr>
      <w:tr w:rsidR="00E509D1" w:rsidRPr="004D7C69" w14:paraId="1F1411E8" w14:textId="77777777" w:rsidTr="00907F33">
        <w:trPr>
          <w:trHeight w:val="144"/>
        </w:trPr>
        <w:tc>
          <w:tcPr>
            <w:tcW w:w="0" w:type="auto"/>
          </w:tcPr>
          <w:p w14:paraId="6D6420B2" w14:textId="77777777" w:rsidR="00E509D1" w:rsidRPr="004D7C69" w:rsidRDefault="00E509D1" w:rsidP="00EC0852">
            <w:r w:rsidRPr="004D7C69">
              <w:t>Denied opportunities for training or rewards based on race or ethnicity</w:t>
            </w:r>
          </w:p>
        </w:tc>
        <w:tc>
          <w:tcPr>
            <w:tcW w:w="0" w:type="auto"/>
          </w:tcPr>
          <w:p w14:paraId="35474839" w14:textId="2BF23876" w:rsidR="00E509D1" w:rsidRPr="004D7C69" w:rsidRDefault="00E509D1" w:rsidP="00E509D1">
            <w:pPr>
              <w:jc w:val="center"/>
            </w:pPr>
          </w:p>
        </w:tc>
        <w:tc>
          <w:tcPr>
            <w:tcW w:w="0" w:type="auto"/>
          </w:tcPr>
          <w:p w14:paraId="0AAA7A6B" w14:textId="066CC0B7" w:rsidR="00E509D1" w:rsidRPr="004D7C69" w:rsidRDefault="00E509D1" w:rsidP="00E509D1">
            <w:pPr>
              <w:jc w:val="center"/>
            </w:pPr>
          </w:p>
        </w:tc>
        <w:tc>
          <w:tcPr>
            <w:tcW w:w="0" w:type="auto"/>
          </w:tcPr>
          <w:p w14:paraId="492707D4" w14:textId="1529E8A7" w:rsidR="00E509D1" w:rsidRPr="004D7C69" w:rsidRDefault="00E509D1" w:rsidP="00E509D1">
            <w:pPr>
              <w:jc w:val="center"/>
            </w:pPr>
          </w:p>
        </w:tc>
        <w:tc>
          <w:tcPr>
            <w:tcW w:w="0" w:type="auto"/>
          </w:tcPr>
          <w:p w14:paraId="79642941" w14:textId="03CEFCAE" w:rsidR="00E509D1" w:rsidRPr="004D7C69" w:rsidRDefault="00E509D1" w:rsidP="00E509D1">
            <w:pPr>
              <w:jc w:val="center"/>
            </w:pPr>
          </w:p>
        </w:tc>
        <w:tc>
          <w:tcPr>
            <w:tcW w:w="0" w:type="auto"/>
          </w:tcPr>
          <w:p w14:paraId="128F8945" w14:textId="36C0408E" w:rsidR="00E509D1" w:rsidRPr="004D7C69" w:rsidRDefault="00E509D1" w:rsidP="00E509D1">
            <w:pPr>
              <w:jc w:val="center"/>
            </w:pPr>
          </w:p>
        </w:tc>
        <w:tc>
          <w:tcPr>
            <w:tcW w:w="0" w:type="auto"/>
          </w:tcPr>
          <w:p w14:paraId="2791C9D9" w14:textId="08795AE9" w:rsidR="00E509D1" w:rsidRPr="004D7C69" w:rsidRDefault="00E509D1" w:rsidP="00E509D1">
            <w:pPr>
              <w:jc w:val="center"/>
            </w:pPr>
          </w:p>
        </w:tc>
        <w:tc>
          <w:tcPr>
            <w:tcW w:w="0" w:type="auto"/>
          </w:tcPr>
          <w:p w14:paraId="1EF96300" w14:textId="32A14F86" w:rsidR="00E509D1" w:rsidRPr="004D7C69" w:rsidRDefault="00E509D1" w:rsidP="00E509D1">
            <w:pPr>
              <w:jc w:val="center"/>
            </w:pPr>
          </w:p>
        </w:tc>
        <w:tc>
          <w:tcPr>
            <w:tcW w:w="0" w:type="auto"/>
          </w:tcPr>
          <w:p w14:paraId="6057B052" w14:textId="717487F7" w:rsidR="00E509D1" w:rsidRPr="004D7C69" w:rsidRDefault="00E509D1" w:rsidP="00E509D1">
            <w:pPr>
              <w:jc w:val="center"/>
            </w:pPr>
          </w:p>
        </w:tc>
      </w:tr>
      <w:tr w:rsidR="00E509D1" w:rsidRPr="004D7C69" w14:paraId="5E93CBC1" w14:textId="77777777" w:rsidTr="00907F33">
        <w:trPr>
          <w:trHeight w:val="144"/>
        </w:trPr>
        <w:tc>
          <w:tcPr>
            <w:tcW w:w="0" w:type="auto"/>
          </w:tcPr>
          <w:p w14:paraId="5FFFBC22" w14:textId="77777777" w:rsidR="00E509D1" w:rsidRPr="004D7C69" w:rsidRDefault="00E509D1" w:rsidP="00EC0852">
            <w:r w:rsidRPr="004D7C69">
              <w:t>Subjected to racially or</w:t>
            </w:r>
            <w:r w:rsidRPr="004D7C69">
              <w:br/>
              <w:t xml:space="preserve"> ethnically offensive remarks/names </w:t>
            </w:r>
          </w:p>
        </w:tc>
        <w:tc>
          <w:tcPr>
            <w:tcW w:w="0" w:type="auto"/>
          </w:tcPr>
          <w:p w14:paraId="70E14FCC" w14:textId="1E910917" w:rsidR="00E509D1" w:rsidRPr="004D7C69" w:rsidRDefault="00E509D1" w:rsidP="00E509D1">
            <w:pPr>
              <w:jc w:val="center"/>
            </w:pPr>
          </w:p>
        </w:tc>
        <w:tc>
          <w:tcPr>
            <w:tcW w:w="0" w:type="auto"/>
          </w:tcPr>
          <w:p w14:paraId="0EBF3116" w14:textId="3D1682A9" w:rsidR="00E509D1" w:rsidRPr="004D7C69" w:rsidRDefault="00E509D1" w:rsidP="00E509D1">
            <w:pPr>
              <w:jc w:val="center"/>
            </w:pPr>
          </w:p>
        </w:tc>
        <w:tc>
          <w:tcPr>
            <w:tcW w:w="0" w:type="auto"/>
          </w:tcPr>
          <w:p w14:paraId="57CAC2BA" w14:textId="239F55ED" w:rsidR="00E509D1" w:rsidRPr="004D7C69" w:rsidRDefault="00E509D1" w:rsidP="00E509D1">
            <w:pPr>
              <w:jc w:val="center"/>
            </w:pPr>
          </w:p>
        </w:tc>
        <w:tc>
          <w:tcPr>
            <w:tcW w:w="0" w:type="auto"/>
          </w:tcPr>
          <w:p w14:paraId="189D3A15" w14:textId="32B03858" w:rsidR="00E509D1" w:rsidRPr="004D7C69" w:rsidRDefault="00E509D1" w:rsidP="00E509D1">
            <w:pPr>
              <w:jc w:val="center"/>
            </w:pPr>
          </w:p>
        </w:tc>
        <w:tc>
          <w:tcPr>
            <w:tcW w:w="0" w:type="auto"/>
          </w:tcPr>
          <w:p w14:paraId="62C9E94E" w14:textId="2D6E5A3E" w:rsidR="00E509D1" w:rsidRPr="004D7C69" w:rsidRDefault="00E509D1" w:rsidP="00E509D1">
            <w:pPr>
              <w:jc w:val="center"/>
            </w:pPr>
          </w:p>
        </w:tc>
        <w:tc>
          <w:tcPr>
            <w:tcW w:w="0" w:type="auto"/>
          </w:tcPr>
          <w:p w14:paraId="77083F95" w14:textId="7D88C0EE" w:rsidR="00E509D1" w:rsidRPr="004D7C69" w:rsidRDefault="00E509D1" w:rsidP="00E509D1">
            <w:pPr>
              <w:jc w:val="center"/>
            </w:pPr>
          </w:p>
        </w:tc>
        <w:tc>
          <w:tcPr>
            <w:tcW w:w="0" w:type="auto"/>
          </w:tcPr>
          <w:p w14:paraId="127C26B3" w14:textId="025E6473" w:rsidR="00E509D1" w:rsidRPr="004D7C69" w:rsidRDefault="00E509D1" w:rsidP="00E509D1">
            <w:pPr>
              <w:jc w:val="center"/>
            </w:pPr>
          </w:p>
        </w:tc>
        <w:tc>
          <w:tcPr>
            <w:tcW w:w="0" w:type="auto"/>
          </w:tcPr>
          <w:p w14:paraId="3FE56656" w14:textId="7A403829" w:rsidR="00E509D1" w:rsidRPr="004D7C69" w:rsidRDefault="00E509D1" w:rsidP="00E509D1">
            <w:pPr>
              <w:jc w:val="center"/>
            </w:pPr>
          </w:p>
        </w:tc>
      </w:tr>
      <w:tr w:rsidR="00E509D1" w:rsidRPr="004D7C69" w14:paraId="49309D0F" w14:textId="77777777" w:rsidTr="00907F33">
        <w:trPr>
          <w:trHeight w:val="144"/>
        </w:trPr>
        <w:tc>
          <w:tcPr>
            <w:tcW w:w="0" w:type="auto"/>
          </w:tcPr>
          <w:p w14:paraId="66FC9522" w14:textId="77777777" w:rsidR="00E509D1" w:rsidRPr="004D7C69" w:rsidRDefault="00E509D1" w:rsidP="00EC0852">
            <w:r w:rsidRPr="004D7C69">
              <w:t xml:space="preserve">Received lower evaluations or grades solely because of race or ethnicity rather than performance </w:t>
            </w:r>
          </w:p>
        </w:tc>
        <w:tc>
          <w:tcPr>
            <w:tcW w:w="0" w:type="auto"/>
          </w:tcPr>
          <w:p w14:paraId="02F23A62" w14:textId="0CB7796E" w:rsidR="00E509D1" w:rsidRPr="004D7C69" w:rsidRDefault="00E509D1" w:rsidP="00E509D1">
            <w:pPr>
              <w:jc w:val="center"/>
            </w:pPr>
          </w:p>
        </w:tc>
        <w:tc>
          <w:tcPr>
            <w:tcW w:w="0" w:type="auto"/>
          </w:tcPr>
          <w:p w14:paraId="21B66CD6" w14:textId="75BA372A" w:rsidR="00E509D1" w:rsidRPr="004D7C69" w:rsidRDefault="00E509D1" w:rsidP="00E509D1">
            <w:pPr>
              <w:jc w:val="center"/>
            </w:pPr>
          </w:p>
        </w:tc>
        <w:tc>
          <w:tcPr>
            <w:tcW w:w="0" w:type="auto"/>
          </w:tcPr>
          <w:p w14:paraId="6E7A202A" w14:textId="03E34E08" w:rsidR="00E509D1" w:rsidRPr="004D7C69" w:rsidRDefault="00E509D1" w:rsidP="00E509D1">
            <w:pPr>
              <w:jc w:val="center"/>
            </w:pPr>
          </w:p>
        </w:tc>
        <w:tc>
          <w:tcPr>
            <w:tcW w:w="0" w:type="auto"/>
          </w:tcPr>
          <w:p w14:paraId="5E30D49B" w14:textId="4235417A" w:rsidR="00E509D1" w:rsidRPr="004D7C69" w:rsidRDefault="00E509D1" w:rsidP="00E509D1">
            <w:pPr>
              <w:jc w:val="center"/>
            </w:pPr>
          </w:p>
        </w:tc>
        <w:tc>
          <w:tcPr>
            <w:tcW w:w="0" w:type="auto"/>
          </w:tcPr>
          <w:p w14:paraId="12592723" w14:textId="101DC47C" w:rsidR="00E509D1" w:rsidRPr="004D7C69" w:rsidRDefault="00E509D1" w:rsidP="00E509D1">
            <w:pPr>
              <w:jc w:val="center"/>
            </w:pPr>
          </w:p>
        </w:tc>
        <w:tc>
          <w:tcPr>
            <w:tcW w:w="0" w:type="auto"/>
          </w:tcPr>
          <w:p w14:paraId="013F219E" w14:textId="61077062" w:rsidR="00E509D1" w:rsidRPr="004D7C69" w:rsidRDefault="00E509D1" w:rsidP="00E509D1">
            <w:pPr>
              <w:jc w:val="center"/>
            </w:pPr>
          </w:p>
        </w:tc>
        <w:tc>
          <w:tcPr>
            <w:tcW w:w="0" w:type="auto"/>
          </w:tcPr>
          <w:p w14:paraId="6DF94AD7" w14:textId="756F474D" w:rsidR="00E509D1" w:rsidRPr="004D7C69" w:rsidRDefault="00E509D1" w:rsidP="00E509D1">
            <w:pPr>
              <w:jc w:val="center"/>
            </w:pPr>
          </w:p>
        </w:tc>
        <w:tc>
          <w:tcPr>
            <w:tcW w:w="0" w:type="auto"/>
          </w:tcPr>
          <w:p w14:paraId="0FB90CE6" w14:textId="490F3DCC" w:rsidR="00E509D1" w:rsidRPr="004D7C69" w:rsidRDefault="00E509D1" w:rsidP="00E509D1">
            <w:pPr>
              <w:jc w:val="center"/>
            </w:pPr>
          </w:p>
        </w:tc>
      </w:tr>
      <w:tr w:rsidR="00E509D1" w:rsidRPr="004D7C69" w14:paraId="5B6F7CEC" w14:textId="77777777" w:rsidTr="00907F33">
        <w:trPr>
          <w:trHeight w:val="144"/>
        </w:trPr>
        <w:tc>
          <w:tcPr>
            <w:tcW w:w="0" w:type="auto"/>
          </w:tcPr>
          <w:p w14:paraId="6906298E" w14:textId="77777777" w:rsidR="00E509D1" w:rsidRPr="004D7C69" w:rsidRDefault="00E509D1" w:rsidP="00EC0852">
            <w:r w:rsidRPr="004D7C69">
              <w:t>Denied opportunities for training or rewards based on sexual orientation</w:t>
            </w:r>
          </w:p>
        </w:tc>
        <w:tc>
          <w:tcPr>
            <w:tcW w:w="0" w:type="auto"/>
          </w:tcPr>
          <w:p w14:paraId="2C751603" w14:textId="68C29971" w:rsidR="00E509D1" w:rsidRPr="004D7C69" w:rsidRDefault="00E509D1" w:rsidP="00E509D1">
            <w:pPr>
              <w:jc w:val="center"/>
            </w:pPr>
          </w:p>
        </w:tc>
        <w:tc>
          <w:tcPr>
            <w:tcW w:w="0" w:type="auto"/>
          </w:tcPr>
          <w:p w14:paraId="22DA3A5F" w14:textId="0C857831" w:rsidR="00E509D1" w:rsidRPr="004D7C69" w:rsidRDefault="00E509D1" w:rsidP="00E509D1">
            <w:pPr>
              <w:jc w:val="center"/>
            </w:pPr>
          </w:p>
        </w:tc>
        <w:tc>
          <w:tcPr>
            <w:tcW w:w="0" w:type="auto"/>
          </w:tcPr>
          <w:p w14:paraId="28FE1AB7" w14:textId="7760B81B" w:rsidR="00E509D1" w:rsidRPr="004D7C69" w:rsidRDefault="00E509D1" w:rsidP="00E509D1">
            <w:pPr>
              <w:jc w:val="center"/>
            </w:pPr>
          </w:p>
        </w:tc>
        <w:tc>
          <w:tcPr>
            <w:tcW w:w="0" w:type="auto"/>
          </w:tcPr>
          <w:p w14:paraId="3753ADE8" w14:textId="5483C883" w:rsidR="00E509D1" w:rsidRPr="004D7C69" w:rsidRDefault="00E509D1" w:rsidP="00E509D1">
            <w:pPr>
              <w:jc w:val="center"/>
            </w:pPr>
          </w:p>
        </w:tc>
        <w:tc>
          <w:tcPr>
            <w:tcW w:w="0" w:type="auto"/>
          </w:tcPr>
          <w:p w14:paraId="20436571" w14:textId="5EB02839" w:rsidR="00E509D1" w:rsidRPr="004D7C69" w:rsidRDefault="00E509D1" w:rsidP="00E509D1">
            <w:pPr>
              <w:jc w:val="center"/>
            </w:pPr>
          </w:p>
        </w:tc>
        <w:tc>
          <w:tcPr>
            <w:tcW w:w="0" w:type="auto"/>
          </w:tcPr>
          <w:p w14:paraId="54975074" w14:textId="2703FC5C" w:rsidR="00E509D1" w:rsidRPr="004D7C69" w:rsidRDefault="00E509D1" w:rsidP="00E509D1">
            <w:pPr>
              <w:jc w:val="center"/>
            </w:pPr>
          </w:p>
        </w:tc>
        <w:tc>
          <w:tcPr>
            <w:tcW w:w="0" w:type="auto"/>
          </w:tcPr>
          <w:p w14:paraId="4BF65904" w14:textId="5EF50D3E" w:rsidR="00E509D1" w:rsidRPr="004D7C69" w:rsidRDefault="00E509D1" w:rsidP="00E509D1">
            <w:pPr>
              <w:jc w:val="center"/>
            </w:pPr>
          </w:p>
        </w:tc>
        <w:tc>
          <w:tcPr>
            <w:tcW w:w="0" w:type="auto"/>
          </w:tcPr>
          <w:p w14:paraId="44C1D75A" w14:textId="7A09E9B9" w:rsidR="00E509D1" w:rsidRPr="004D7C69" w:rsidRDefault="00E509D1" w:rsidP="00E509D1">
            <w:pPr>
              <w:jc w:val="center"/>
            </w:pPr>
          </w:p>
        </w:tc>
      </w:tr>
      <w:tr w:rsidR="00E509D1" w:rsidRPr="004D7C69" w14:paraId="44F2C01D" w14:textId="77777777" w:rsidTr="00907F33">
        <w:trPr>
          <w:trHeight w:val="144"/>
        </w:trPr>
        <w:tc>
          <w:tcPr>
            <w:tcW w:w="0" w:type="auto"/>
          </w:tcPr>
          <w:p w14:paraId="5F1852C8" w14:textId="77777777" w:rsidR="00E509D1" w:rsidRPr="004D7C69" w:rsidRDefault="00E509D1" w:rsidP="00EC0852">
            <w:r w:rsidRPr="004D7C69">
              <w:t>Subjected to offensive remarks, names related to sexual orientation</w:t>
            </w:r>
          </w:p>
        </w:tc>
        <w:tc>
          <w:tcPr>
            <w:tcW w:w="0" w:type="auto"/>
          </w:tcPr>
          <w:p w14:paraId="432CB5D2" w14:textId="6958551E" w:rsidR="00E509D1" w:rsidRPr="004D7C69" w:rsidRDefault="00E509D1" w:rsidP="00E509D1">
            <w:pPr>
              <w:jc w:val="center"/>
            </w:pPr>
          </w:p>
        </w:tc>
        <w:tc>
          <w:tcPr>
            <w:tcW w:w="0" w:type="auto"/>
          </w:tcPr>
          <w:p w14:paraId="25481A19" w14:textId="7CC643ED" w:rsidR="00E509D1" w:rsidRPr="004D7C69" w:rsidRDefault="00E509D1" w:rsidP="00E509D1">
            <w:pPr>
              <w:jc w:val="center"/>
            </w:pPr>
          </w:p>
        </w:tc>
        <w:tc>
          <w:tcPr>
            <w:tcW w:w="0" w:type="auto"/>
          </w:tcPr>
          <w:p w14:paraId="5A1DFEA2" w14:textId="5D28C7BE" w:rsidR="00E509D1" w:rsidRPr="004D7C69" w:rsidRDefault="00E509D1" w:rsidP="00E509D1">
            <w:pPr>
              <w:jc w:val="center"/>
            </w:pPr>
          </w:p>
        </w:tc>
        <w:tc>
          <w:tcPr>
            <w:tcW w:w="0" w:type="auto"/>
          </w:tcPr>
          <w:p w14:paraId="4BBE669E" w14:textId="0083AC8D" w:rsidR="00E509D1" w:rsidRPr="004D7C69" w:rsidRDefault="00E509D1" w:rsidP="00E509D1">
            <w:pPr>
              <w:jc w:val="center"/>
            </w:pPr>
          </w:p>
        </w:tc>
        <w:tc>
          <w:tcPr>
            <w:tcW w:w="0" w:type="auto"/>
          </w:tcPr>
          <w:p w14:paraId="6273861A" w14:textId="567F5F9C" w:rsidR="00E509D1" w:rsidRPr="004D7C69" w:rsidRDefault="00E509D1" w:rsidP="00E509D1">
            <w:pPr>
              <w:jc w:val="center"/>
            </w:pPr>
          </w:p>
        </w:tc>
        <w:tc>
          <w:tcPr>
            <w:tcW w:w="0" w:type="auto"/>
          </w:tcPr>
          <w:p w14:paraId="04EC70F6" w14:textId="6F83BAF6" w:rsidR="00E509D1" w:rsidRPr="004D7C69" w:rsidRDefault="00E509D1" w:rsidP="00E509D1">
            <w:pPr>
              <w:jc w:val="center"/>
            </w:pPr>
          </w:p>
        </w:tc>
        <w:tc>
          <w:tcPr>
            <w:tcW w:w="0" w:type="auto"/>
          </w:tcPr>
          <w:p w14:paraId="7DB634DA" w14:textId="2BA86C20" w:rsidR="00E509D1" w:rsidRPr="004D7C69" w:rsidRDefault="00E509D1" w:rsidP="00E509D1">
            <w:pPr>
              <w:jc w:val="center"/>
            </w:pPr>
          </w:p>
        </w:tc>
        <w:tc>
          <w:tcPr>
            <w:tcW w:w="0" w:type="auto"/>
          </w:tcPr>
          <w:p w14:paraId="521684D5" w14:textId="7748CBBB" w:rsidR="00E509D1" w:rsidRPr="004D7C69" w:rsidRDefault="00E509D1" w:rsidP="00E509D1">
            <w:pPr>
              <w:jc w:val="center"/>
            </w:pPr>
          </w:p>
        </w:tc>
      </w:tr>
      <w:tr w:rsidR="00E509D1" w:rsidRPr="004D7C69" w14:paraId="2EF9F5FB" w14:textId="77777777" w:rsidTr="00907F33">
        <w:trPr>
          <w:trHeight w:val="144"/>
        </w:trPr>
        <w:tc>
          <w:tcPr>
            <w:tcW w:w="0" w:type="auto"/>
          </w:tcPr>
          <w:p w14:paraId="2FC0DF1E" w14:textId="77777777" w:rsidR="00E509D1" w:rsidRPr="004D7C69" w:rsidRDefault="00E509D1" w:rsidP="00EC0852">
            <w:r w:rsidRPr="004D7C69">
              <w:t xml:space="preserve">Received lower evaluations or grades solely because of sexual orientation rather than performance </w:t>
            </w:r>
          </w:p>
        </w:tc>
        <w:tc>
          <w:tcPr>
            <w:tcW w:w="0" w:type="auto"/>
          </w:tcPr>
          <w:p w14:paraId="153C5FC9" w14:textId="3EBCC968" w:rsidR="00E509D1" w:rsidRPr="004D7C69" w:rsidRDefault="00E509D1" w:rsidP="00E509D1">
            <w:pPr>
              <w:jc w:val="center"/>
            </w:pPr>
          </w:p>
        </w:tc>
        <w:tc>
          <w:tcPr>
            <w:tcW w:w="0" w:type="auto"/>
          </w:tcPr>
          <w:p w14:paraId="48336C59" w14:textId="6B877A03" w:rsidR="00E509D1" w:rsidRPr="004D7C69" w:rsidRDefault="00E509D1" w:rsidP="00E509D1">
            <w:pPr>
              <w:jc w:val="center"/>
            </w:pPr>
          </w:p>
        </w:tc>
        <w:tc>
          <w:tcPr>
            <w:tcW w:w="0" w:type="auto"/>
          </w:tcPr>
          <w:p w14:paraId="77D0735C" w14:textId="4760C01F" w:rsidR="00E509D1" w:rsidRPr="004D7C69" w:rsidRDefault="00E509D1" w:rsidP="00E509D1">
            <w:pPr>
              <w:jc w:val="center"/>
            </w:pPr>
          </w:p>
        </w:tc>
        <w:tc>
          <w:tcPr>
            <w:tcW w:w="0" w:type="auto"/>
          </w:tcPr>
          <w:p w14:paraId="12E6993E" w14:textId="65B748FD" w:rsidR="00E509D1" w:rsidRPr="004D7C69" w:rsidRDefault="00E509D1" w:rsidP="00E509D1">
            <w:pPr>
              <w:jc w:val="center"/>
            </w:pPr>
          </w:p>
        </w:tc>
        <w:tc>
          <w:tcPr>
            <w:tcW w:w="0" w:type="auto"/>
          </w:tcPr>
          <w:p w14:paraId="3391AD13" w14:textId="4378090C" w:rsidR="00E509D1" w:rsidRPr="004D7C69" w:rsidRDefault="00E509D1" w:rsidP="00E509D1">
            <w:pPr>
              <w:jc w:val="center"/>
            </w:pPr>
          </w:p>
        </w:tc>
        <w:tc>
          <w:tcPr>
            <w:tcW w:w="0" w:type="auto"/>
          </w:tcPr>
          <w:p w14:paraId="76A98BAA" w14:textId="6EFFE3DA" w:rsidR="00E509D1" w:rsidRPr="004D7C69" w:rsidRDefault="00E509D1" w:rsidP="00E509D1">
            <w:pPr>
              <w:jc w:val="center"/>
            </w:pPr>
          </w:p>
        </w:tc>
        <w:tc>
          <w:tcPr>
            <w:tcW w:w="0" w:type="auto"/>
          </w:tcPr>
          <w:p w14:paraId="615FE9D3" w14:textId="69D521DF" w:rsidR="00E509D1" w:rsidRPr="004D7C69" w:rsidRDefault="00E509D1" w:rsidP="00E509D1">
            <w:pPr>
              <w:jc w:val="center"/>
            </w:pPr>
          </w:p>
        </w:tc>
        <w:tc>
          <w:tcPr>
            <w:tcW w:w="0" w:type="auto"/>
          </w:tcPr>
          <w:p w14:paraId="379A213D" w14:textId="308155A2" w:rsidR="00E509D1" w:rsidRPr="004D7C69" w:rsidRDefault="00E509D1" w:rsidP="00E509D1">
            <w:pPr>
              <w:jc w:val="center"/>
            </w:pPr>
          </w:p>
        </w:tc>
      </w:tr>
    </w:tbl>
    <w:p w14:paraId="465E6956" w14:textId="17FA1606" w:rsidR="00346471" w:rsidRDefault="00346471" w:rsidP="00172E62">
      <w:pPr>
        <w:rPr>
          <w:b/>
          <w:sz w:val="20"/>
          <w:szCs w:val="20"/>
        </w:rPr>
      </w:pPr>
    </w:p>
    <w:p w14:paraId="702BA1D8" w14:textId="54ECC81D" w:rsidR="00907F33" w:rsidRDefault="00907F33" w:rsidP="00172E62">
      <w:pPr>
        <w:rPr>
          <w:b/>
          <w:sz w:val="20"/>
          <w:szCs w:val="20"/>
        </w:rPr>
      </w:pPr>
    </w:p>
    <w:p w14:paraId="1AC5E910" w14:textId="358ACD33" w:rsidR="00907F33" w:rsidRDefault="00907F33" w:rsidP="00172E62">
      <w:pPr>
        <w:rPr>
          <w:b/>
          <w:sz w:val="20"/>
          <w:szCs w:val="20"/>
        </w:rPr>
      </w:pPr>
    </w:p>
    <w:p w14:paraId="28EEF4D2" w14:textId="7232E737" w:rsidR="00907F33" w:rsidRDefault="00907F33" w:rsidP="00172E62">
      <w:pPr>
        <w:rPr>
          <w:b/>
          <w:sz w:val="20"/>
          <w:szCs w:val="20"/>
        </w:rPr>
      </w:pPr>
    </w:p>
    <w:p w14:paraId="25DD1B66" w14:textId="2E70D99E" w:rsidR="00907F33" w:rsidRDefault="00907F33" w:rsidP="00172E62">
      <w:pPr>
        <w:rPr>
          <w:b/>
          <w:sz w:val="20"/>
          <w:szCs w:val="20"/>
        </w:rPr>
      </w:pPr>
    </w:p>
    <w:p w14:paraId="3A5959C4" w14:textId="10D5861A" w:rsidR="00907F33" w:rsidRDefault="00907F33" w:rsidP="00172E62">
      <w:pPr>
        <w:rPr>
          <w:b/>
          <w:sz w:val="20"/>
          <w:szCs w:val="20"/>
        </w:rPr>
      </w:pPr>
    </w:p>
    <w:p w14:paraId="6A865B60" w14:textId="3F6C5A1A" w:rsidR="00907F33" w:rsidRDefault="00907F33" w:rsidP="00172E62">
      <w:pPr>
        <w:rPr>
          <w:b/>
          <w:sz w:val="20"/>
          <w:szCs w:val="20"/>
        </w:rPr>
      </w:pPr>
    </w:p>
    <w:p w14:paraId="3AC96453" w14:textId="5B1A8590" w:rsidR="00907F33" w:rsidRDefault="00907F33" w:rsidP="00172E62">
      <w:pPr>
        <w:rPr>
          <w:b/>
          <w:sz w:val="20"/>
          <w:szCs w:val="20"/>
        </w:rPr>
      </w:pPr>
    </w:p>
    <w:p w14:paraId="2382D51C" w14:textId="6D3646F2" w:rsidR="00907F33" w:rsidRDefault="00907F33" w:rsidP="00172E62">
      <w:pPr>
        <w:rPr>
          <w:b/>
          <w:sz w:val="20"/>
          <w:szCs w:val="20"/>
        </w:rPr>
      </w:pPr>
    </w:p>
    <w:p w14:paraId="564C9F75" w14:textId="548E3AEC" w:rsidR="00907F33" w:rsidRDefault="00907F33" w:rsidP="00172E62">
      <w:pPr>
        <w:rPr>
          <w:b/>
          <w:sz w:val="20"/>
          <w:szCs w:val="20"/>
        </w:rPr>
      </w:pPr>
    </w:p>
    <w:p w14:paraId="6F774D64" w14:textId="4EE0F77A" w:rsidR="00907F33" w:rsidRDefault="00907F33" w:rsidP="00172E62">
      <w:pPr>
        <w:rPr>
          <w:b/>
          <w:sz w:val="20"/>
          <w:szCs w:val="20"/>
        </w:rPr>
      </w:pPr>
    </w:p>
    <w:p w14:paraId="2782F0CB" w14:textId="655C5DAE" w:rsidR="00907F33" w:rsidRDefault="00907F33" w:rsidP="00172E62">
      <w:pPr>
        <w:rPr>
          <w:b/>
          <w:sz w:val="20"/>
          <w:szCs w:val="20"/>
        </w:rPr>
      </w:pPr>
    </w:p>
    <w:p w14:paraId="2382D66C" w14:textId="6D68AA86" w:rsidR="00907F33" w:rsidRDefault="00907F33" w:rsidP="00172E62">
      <w:pPr>
        <w:rPr>
          <w:b/>
          <w:sz w:val="20"/>
          <w:szCs w:val="20"/>
        </w:rPr>
      </w:pPr>
    </w:p>
    <w:p w14:paraId="6362C6D8" w14:textId="77777777" w:rsidR="00907F33" w:rsidRPr="00F755E2" w:rsidRDefault="00907F33" w:rsidP="00172E62">
      <w:pPr>
        <w:rPr>
          <w:b/>
          <w:sz w:val="20"/>
          <w:szCs w:val="20"/>
        </w:rPr>
      </w:pPr>
    </w:p>
    <w:tbl>
      <w:tblPr>
        <w:tblStyle w:val="table"/>
        <w:tblW w:w="11078" w:type="dxa"/>
        <w:tblLayout w:type="fixed"/>
        <w:tblLook w:val="01E0" w:firstRow="1" w:lastRow="1" w:firstColumn="1" w:lastColumn="1" w:noHBand="0" w:noVBand="0"/>
      </w:tblPr>
      <w:tblGrid>
        <w:gridCol w:w="3775"/>
        <w:gridCol w:w="900"/>
        <w:gridCol w:w="900"/>
        <w:gridCol w:w="11"/>
        <w:gridCol w:w="889"/>
        <w:gridCol w:w="900"/>
        <w:gridCol w:w="11"/>
        <w:gridCol w:w="889"/>
        <w:gridCol w:w="990"/>
        <w:gridCol w:w="900"/>
        <w:gridCol w:w="900"/>
        <w:gridCol w:w="13"/>
      </w:tblGrid>
      <w:tr w:rsidR="0068088C" w:rsidRPr="004D7C69" w14:paraId="324EDBFA" w14:textId="77777777" w:rsidTr="006C1038">
        <w:trPr>
          <w:trHeight w:val="144"/>
        </w:trPr>
        <w:tc>
          <w:tcPr>
            <w:tcW w:w="11078" w:type="dxa"/>
            <w:gridSpan w:val="12"/>
            <w:vAlign w:val="top"/>
          </w:tcPr>
          <w:p w14:paraId="112E2505" w14:textId="609EC79B" w:rsidR="0068088C" w:rsidRPr="004D7C69" w:rsidRDefault="0068088C" w:rsidP="0068088C">
            <w:pPr>
              <w:rPr>
                <w:b/>
              </w:rPr>
            </w:pPr>
            <w:r w:rsidRPr="004D7C69">
              <w:rPr>
                <w:b/>
              </w:rPr>
              <w:t>Table 3.6-3b | Student Mistreatment Experiences</w:t>
            </w:r>
            <w:r w:rsidR="00BC4E48">
              <w:rPr>
                <w:b/>
              </w:rPr>
              <w:t xml:space="preserve"> </w:t>
            </w:r>
          </w:p>
        </w:tc>
      </w:tr>
      <w:tr w:rsidR="000444E6" w:rsidRPr="004D7C69" w14:paraId="0EBE40E6" w14:textId="77777777" w:rsidTr="006C1038">
        <w:trPr>
          <w:trHeight w:val="144"/>
        </w:trPr>
        <w:tc>
          <w:tcPr>
            <w:tcW w:w="11078" w:type="dxa"/>
            <w:gridSpan w:val="12"/>
          </w:tcPr>
          <w:p w14:paraId="1659D147" w14:textId="6CBEF7B9" w:rsidR="00CB41DB" w:rsidRPr="004D7C69" w:rsidRDefault="00C34F21" w:rsidP="00EC0852">
            <w:r w:rsidRPr="004D7C69">
              <w:t xml:space="preserve">Provide school and national </w:t>
            </w:r>
            <w:r w:rsidR="00176DEA">
              <w:t>comparison</w:t>
            </w:r>
            <w:r w:rsidRPr="004D7C69">
              <w:t xml:space="preserve"> data from the AAMC</w:t>
            </w:r>
            <w:r w:rsidR="00E65DB2">
              <w:t xml:space="preserve"> Medical School</w:t>
            </w:r>
            <w:r w:rsidRPr="004D7C69">
              <w:t xml:space="preserve"> Graduation Questionnaire (</w:t>
            </w:r>
            <w:r w:rsidR="00E65DB2">
              <w:t xml:space="preserve">AAMC </w:t>
            </w:r>
            <w:r w:rsidRPr="004D7C69">
              <w:t xml:space="preserve">GQ) for the listed year on </w:t>
            </w:r>
            <w:r w:rsidR="004A2CD8">
              <w:t>the percentage of respondents reporting</w:t>
            </w:r>
            <w:r w:rsidRPr="004D7C69">
              <w:t xml:space="preserve"> experiences with each of the following behaviors during medical school.</w:t>
            </w:r>
          </w:p>
        </w:tc>
      </w:tr>
      <w:tr w:rsidR="00CB41DB" w:rsidRPr="004D7C69" w14:paraId="31AF5FD3" w14:textId="77777777" w:rsidTr="006C1038">
        <w:trPr>
          <w:trHeight w:val="144"/>
        </w:trPr>
        <w:tc>
          <w:tcPr>
            <w:tcW w:w="3775" w:type="dxa"/>
            <w:vMerge w:val="restart"/>
          </w:tcPr>
          <w:p w14:paraId="33CC828F" w14:textId="77777777" w:rsidR="00CB41DB" w:rsidRPr="004D7C69" w:rsidRDefault="00CB41DB" w:rsidP="00EC0852"/>
        </w:tc>
        <w:tc>
          <w:tcPr>
            <w:tcW w:w="7303" w:type="dxa"/>
            <w:gridSpan w:val="11"/>
          </w:tcPr>
          <w:p w14:paraId="47B97AF8" w14:textId="765C0F5C" w:rsidR="00CB41DB" w:rsidRPr="004D7C69" w:rsidRDefault="00E65DB2" w:rsidP="00F755E2">
            <w:pPr>
              <w:jc w:val="center"/>
            </w:pPr>
            <w:r>
              <w:t xml:space="preserve">AAMC </w:t>
            </w:r>
            <w:r w:rsidR="00EB63A4" w:rsidRPr="004D7C69">
              <w:t xml:space="preserve">GQ </w:t>
            </w:r>
            <w:r w:rsidR="00943EEC">
              <w:t>202</w:t>
            </w:r>
            <w:r w:rsidR="00BA5B98">
              <w:t>1</w:t>
            </w:r>
          </w:p>
        </w:tc>
      </w:tr>
      <w:tr w:rsidR="00CB41DB" w:rsidRPr="004D7C69" w14:paraId="0BA2B0FA" w14:textId="77777777" w:rsidTr="006C1038">
        <w:trPr>
          <w:gridAfter w:val="1"/>
          <w:wAfter w:w="13" w:type="dxa"/>
          <w:trHeight w:val="144"/>
        </w:trPr>
        <w:tc>
          <w:tcPr>
            <w:tcW w:w="3775" w:type="dxa"/>
            <w:vMerge/>
          </w:tcPr>
          <w:p w14:paraId="2FFBF26D" w14:textId="77777777" w:rsidR="00CB41DB" w:rsidRPr="004D7C69" w:rsidRDefault="00CB41DB" w:rsidP="00EC0852"/>
        </w:tc>
        <w:tc>
          <w:tcPr>
            <w:tcW w:w="1811" w:type="dxa"/>
            <w:gridSpan w:val="3"/>
          </w:tcPr>
          <w:p w14:paraId="6F901217" w14:textId="77777777" w:rsidR="00CB41DB" w:rsidRPr="004D7C69" w:rsidRDefault="00CB41DB" w:rsidP="00F755E2">
            <w:pPr>
              <w:jc w:val="center"/>
            </w:pPr>
            <w:r w:rsidRPr="004D7C69">
              <w:t>Never</w:t>
            </w:r>
          </w:p>
        </w:tc>
        <w:tc>
          <w:tcPr>
            <w:tcW w:w="1800" w:type="dxa"/>
            <w:gridSpan w:val="3"/>
          </w:tcPr>
          <w:p w14:paraId="0512FC0A" w14:textId="77777777" w:rsidR="00CB41DB" w:rsidRPr="004D7C69" w:rsidRDefault="00CB41DB" w:rsidP="00F755E2">
            <w:pPr>
              <w:jc w:val="center"/>
            </w:pPr>
            <w:r w:rsidRPr="004D7C69">
              <w:t>Once</w:t>
            </w:r>
          </w:p>
        </w:tc>
        <w:tc>
          <w:tcPr>
            <w:tcW w:w="1879" w:type="dxa"/>
            <w:gridSpan w:val="2"/>
          </w:tcPr>
          <w:p w14:paraId="445BAC87" w14:textId="77777777" w:rsidR="00CB41DB" w:rsidRPr="004D7C69" w:rsidRDefault="00CB41DB" w:rsidP="00F755E2">
            <w:pPr>
              <w:jc w:val="center"/>
            </w:pPr>
            <w:r w:rsidRPr="004D7C69">
              <w:t>Occasionally</w:t>
            </w:r>
          </w:p>
        </w:tc>
        <w:tc>
          <w:tcPr>
            <w:tcW w:w="1800" w:type="dxa"/>
            <w:gridSpan w:val="2"/>
          </w:tcPr>
          <w:p w14:paraId="0BF686EC" w14:textId="77777777" w:rsidR="00CB41DB" w:rsidRPr="004D7C69" w:rsidRDefault="00CB41DB" w:rsidP="00F755E2">
            <w:pPr>
              <w:jc w:val="center"/>
            </w:pPr>
            <w:r w:rsidRPr="004D7C69">
              <w:t>Frequently</w:t>
            </w:r>
          </w:p>
        </w:tc>
      </w:tr>
      <w:tr w:rsidR="00CB41DB" w:rsidRPr="004D7C69" w14:paraId="6FB59401" w14:textId="77777777" w:rsidTr="006C1038">
        <w:trPr>
          <w:gridAfter w:val="1"/>
          <w:wAfter w:w="13" w:type="dxa"/>
          <w:trHeight w:val="144"/>
        </w:trPr>
        <w:tc>
          <w:tcPr>
            <w:tcW w:w="3775" w:type="dxa"/>
            <w:vMerge/>
          </w:tcPr>
          <w:p w14:paraId="7B6C24DC" w14:textId="77777777" w:rsidR="00CB41DB" w:rsidRPr="004D7C69" w:rsidRDefault="00CB41DB" w:rsidP="00EC0852"/>
        </w:tc>
        <w:tc>
          <w:tcPr>
            <w:tcW w:w="900" w:type="dxa"/>
          </w:tcPr>
          <w:p w14:paraId="7ECEF50B" w14:textId="77E7F598" w:rsidR="00CB41DB" w:rsidRPr="004D7C69" w:rsidRDefault="00E12277" w:rsidP="00F755E2">
            <w:pPr>
              <w:jc w:val="center"/>
            </w:pPr>
            <w:r w:rsidRPr="004D7C69">
              <w:t>School</w:t>
            </w:r>
            <w:r w:rsidR="00B2091A">
              <w:t xml:space="preserve"> %</w:t>
            </w:r>
          </w:p>
        </w:tc>
        <w:tc>
          <w:tcPr>
            <w:tcW w:w="900" w:type="dxa"/>
          </w:tcPr>
          <w:p w14:paraId="649BA134" w14:textId="1443CD26" w:rsidR="00CB41DB" w:rsidRPr="004D7C69" w:rsidRDefault="00E509D1" w:rsidP="00F755E2">
            <w:pPr>
              <w:jc w:val="center"/>
            </w:pPr>
            <w:r>
              <w:t>National</w:t>
            </w:r>
            <w:r w:rsidR="00B2091A">
              <w:t>%</w:t>
            </w:r>
            <w:r>
              <w:t xml:space="preserve"> </w:t>
            </w:r>
          </w:p>
        </w:tc>
        <w:tc>
          <w:tcPr>
            <w:tcW w:w="900" w:type="dxa"/>
            <w:gridSpan w:val="2"/>
          </w:tcPr>
          <w:p w14:paraId="41842B9F" w14:textId="517CE8D7" w:rsidR="00CB41DB" w:rsidRPr="004D7C69" w:rsidRDefault="00E12277" w:rsidP="00F755E2">
            <w:pPr>
              <w:jc w:val="center"/>
            </w:pPr>
            <w:r w:rsidRPr="004D7C69">
              <w:t xml:space="preserve">School </w:t>
            </w:r>
            <w:r w:rsidR="00B2091A">
              <w:t>%</w:t>
            </w:r>
          </w:p>
        </w:tc>
        <w:tc>
          <w:tcPr>
            <w:tcW w:w="900" w:type="dxa"/>
          </w:tcPr>
          <w:p w14:paraId="068A438A" w14:textId="5B28B7BB" w:rsidR="00CB41DB" w:rsidRPr="004D7C69" w:rsidRDefault="00E509D1" w:rsidP="00F755E2">
            <w:pPr>
              <w:jc w:val="center"/>
            </w:pPr>
            <w:r>
              <w:t>National</w:t>
            </w:r>
            <w:r w:rsidR="00B2091A">
              <w:t>%</w:t>
            </w:r>
            <w:r>
              <w:t xml:space="preserve"> </w:t>
            </w:r>
          </w:p>
        </w:tc>
        <w:tc>
          <w:tcPr>
            <w:tcW w:w="900" w:type="dxa"/>
            <w:gridSpan w:val="2"/>
          </w:tcPr>
          <w:p w14:paraId="014DB145" w14:textId="1E08FCB6" w:rsidR="00CB41DB" w:rsidRPr="004D7C69" w:rsidRDefault="00E12277" w:rsidP="00F755E2">
            <w:pPr>
              <w:jc w:val="center"/>
            </w:pPr>
            <w:r w:rsidRPr="004D7C69">
              <w:t xml:space="preserve">School </w:t>
            </w:r>
            <w:r w:rsidR="00B2091A">
              <w:t>%</w:t>
            </w:r>
          </w:p>
        </w:tc>
        <w:tc>
          <w:tcPr>
            <w:tcW w:w="990" w:type="dxa"/>
          </w:tcPr>
          <w:p w14:paraId="1C965705" w14:textId="17028B29" w:rsidR="00CB41DB" w:rsidRPr="004D7C69" w:rsidRDefault="00E509D1" w:rsidP="00F755E2">
            <w:pPr>
              <w:jc w:val="center"/>
            </w:pPr>
            <w:r>
              <w:t xml:space="preserve">National </w:t>
            </w:r>
            <w:r w:rsidR="00B2091A">
              <w:t>%</w:t>
            </w:r>
          </w:p>
        </w:tc>
        <w:tc>
          <w:tcPr>
            <w:tcW w:w="900" w:type="dxa"/>
          </w:tcPr>
          <w:p w14:paraId="4E952213" w14:textId="5DD883B0" w:rsidR="00CB41DB" w:rsidRPr="004D7C69" w:rsidRDefault="00E12277" w:rsidP="00F755E2">
            <w:pPr>
              <w:jc w:val="center"/>
            </w:pPr>
            <w:r w:rsidRPr="004D7C69">
              <w:t xml:space="preserve">School </w:t>
            </w:r>
            <w:r w:rsidR="00B2091A">
              <w:t>%</w:t>
            </w:r>
          </w:p>
        </w:tc>
        <w:tc>
          <w:tcPr>
            <w:tcW w:w="900" w:type="dxa"/>
          </w:tcPr>
          <w:p w14:paraId="4A490E47" w14:textId="0E62EEB7" w:rsidR="00CB41DB" w:rsidRPr="004D7C69" w:rsidRDefault="00E509D1" w:rsidP="00F755E2">
            <w:pPr>
              <w:jc w:val="center"/>
            </w:pPr>
            <w:r>
              <w:t>National</w:t>
            </w:r>
            <w:r w:rsidR="00B2091A">
              <w:t>%</w:t>
            </w:r>
            <w:r>
              <w:t xml:space="preserve"> </w:t>
            </w:r>
          </w:p>
        </w:tc>
      </w:tr>
      <w:tr w:rsidR="00E509D1" w:rsidRPr="004D7C69" w14:paraId="5BCD411C" w14:textId="77777777" w:rsidTr="006C1038">
        <w:trPr>
          <w:gridAfter w:val="1"/>
          <w:wAfter w:w="13" w:type="dxa"/>
          <w:trHeight w:val="144"/>
        </w:trPr>
        <w:tc>
          <w:tcPr>
            <w:tcW w:w="3775" w:type="dxa"/>
          </w:tcPr>
          <w:p w14:paraId="23FBDEE1" w14:textId="0DAC7F7A" w:rsidR="00E509D1" w:rsidRPr="004D7C69" w:rsidRDefault="00E509D1" w:rsidP="00EC0852">
            <w:r w:rsidRPr="004D7C69">
              <w:t>Publicly embarrassed</w:t>
            </w:r>
          </w:p>
        </w:tc>
        <w:tc>
          <w:tcPr>
            <w:tcW w:w="900" w:type="dxa"/>
          </w:tcPr>
          <w:p w14:paraId="10A2229A" w14:textId="7532662C" w:rsidR="00E509D1" w:rsidRPr="004D7C69" w:rsidRDefault="00E509D1" w:rsidP="00E509D1">
            <w:pPr>
              <w:jc w:val="center"/>
            </w:pPr>
          </w:p>
        </w:tc>
        <w:tc>
          <w:tcPr>
            <w:tcW w:w="900" w:type="dxa"/>
          </w:tcPr>
          <w:p w14:paraId="37161EA6" w14:textId="29868A77" w:rsidR="00E509D1" w:rsidRPr="004D7C69" w:rsidRDefault="00E509D1" w:rsidP="00E509D1">
            <w:pPr>
              <w:jc w:val="center"/>
            </w:pPr>
          </w:p>
        </w:tc>
        <w:tc>
          <w:tcPr>
            <w:tcW w:w="900" w:type="dxa"/>
            <w:gridSpan w:val="2"/>
          </w:tcPr>
          <w:p w14:paraId="66A2A2B0" w14:textId="297AC109" w:rsidR="00E509D1" w:rsidRPr="004D7C69" w:rsidRDefault="00E509D1" w:rsidP="00E509D1">
            <w:pPr>
              <w:jc w:val="center"/>
            </w:pPr>
          </w:p>
        </w:tc>
        <w:tc>
          <w:tcPr>
            <w:tcW w:w="900" w:type="dxa"/>
          </w:tcPr>
          <w:p w14:paraId="084838B8" w14:textId="654C4CE2" w:rsidR="00E509D1" w:rsidRPr="004D7C69" w:rsidRDefault="00E509D1" w:rsidP="00E509D1">
            <w:pPr>
              <w:jc w:val="center"/>
            </w:pPr>
          </w:p>
        </w:tc>
        <w:tc>
          <w:tcPr>
            <w:tcW w:w="900" w:type="dxa"/>
            <w:gridSpan w:val="2"/>
          </w:tcPr>
          <w:p w14:paraId="55B4AB35" w14:textId="3B2E7968" w:rsidR="00E509D1" w:rsidRPr="004D7C69" w:rsidRDefault="00E509D1" w:rsidP="00E509D1">
            <w:pPr>
              <w:jc w:val="center"/>
            </w:pPr>
          </w:p>
        </w:tc>
        <w:tc>
          <w:tcPr>
            <w:tcW w:w="990" w:type="dxa"/>
          </w:tcPr>
          <w:p w14:paraId="0F18EB38" w14:textId="00F45590" w:rsidR="00E509D1" w:rsidRPr="004D7C69" w:rsidRDefault="00E509D1" w:rsidP="00E509D1">
            <w:pPr>
              <w:jc w:val="center"/>
            </w:pPr>
          </w:p>
        </w:tc>
        <w:tc>
          <w:tcPr>
            <w:tcW w:w="900" w:type="dxa"/>
          </w:tcPr>
          <w:p w14:paraId="4A048A73" w14:textId="3883336E" w:rsidR="00E509D1" w:rsidRPr="004D7C69" w:rsidRDefault="00E509D1" w:rsidP="00E509D1">
            <w:pPr>
              <w:jc w:val="center"/>
            </w:pPr>
          </w:p>
        </w:tc>
        <w:tc>
          <w:tcPr>
            <w:tcW w:w="900" w:type="dxa"/>
          </w:tcPr>
          <w:p w14:paraId="2B404614" w14:textId="1C58CCB2" w:rsidR="00E509D1" w:rsidRPr="004D7C69" w:rsidRDefault="00E509D1" w:rsidP="00E509D1">
            <w:pPr>
              <w:jc w:val="center"/>
            </w:pPr>
          </w:p>
        </w:tc>
      </w:tr>
      <w:tr w:rsidR="00E509D1" w:rsidRPr="004D7C69" w14:paraId="5CA65C3B" w14:textId="77777777" w:rsidTr="006C1038">
        <w:trPr>
          <w:gridAfter w:val="1"/>
          <w:wAfter w:w="13" w:type="dxa"/>
          <w:trHeight w:val="144"/>
        </w:trPr>
        <w:tc>
          <w:tcPr>
            <w:tcW w:w="3775" w:type="dxa"/>
          </w:tcPr>
          <w:p w14:paraId="6C47B2D3" w14:textId="77777777" w:rsidR="00E509D1" w:rsidRPr="004D7C69" w:rsidRDefault="00E509D1" w:rsidP="00EC0852">
            <w:r w:rsidRPr="004D7C69">
              <w:t xml:space="preserve">Publicly humiliated </w:t>
            </w:r>
          </w:p>
        </w:tc>
        <w:tc>
          <w:tcPr>
            <w:tcW w:w="900" w:type="dxa"/>
          </w:tcPr>
          <w:p w14:paraId="15A438D3" w14:textId="15B17D6B" w:rsidR="00E509D1" w:rsidRPr="004D7C69" w:rsidRDefault="00E509D1" w:rsidP="00E509D1">
            <w:pPr>
              <w:jc w:val="center"/>
            </w:pPr>
          </w:p>
        </w:tc>
        <w:tc>
          <w:tcPr>
            <w:tcW w:w="900" w:type="dxa"/>
          </w:tcPr>
          <w:p w14:paraId="5824A6FB" w14:textId="5525208D" w:rsidR="00E509D1" w:rsidRPr="004D7C69" w:rsidRDefault="00E509D1" w:rsidP="00E509D1">
            <w:pPr>
              <w:jc w:val="center"/>
            </w:pPr>
          </w:p>
        </w:tc>
        <w:tc>
          <w:tcPr>
            <w:tcW w:w="900" w:type="dxa"/>
            <w:gridSpan w:val="2"/>
          </w:tcPr>
          <w:p w14:paraId="1126CB18" w14:textId="0C5EA149" w:rsidR="00E509D1" w:rsidRPr="004D7C69" w:rsidRDefault="00E509D1" w:rsidP="00E509D1">
            <w:pPr>
              <w:jc w:val="center"/>
            </w:pPr>
          </w:p>
        </w:tc>
        <w:tc>
          <w:tcPr>
            <w:tcW w:w="900" w:type="dxa"/>
          </w:tcPr>
          <w:p w14:paraId="184A1E61" w14:textId="255E1BC1" w:rsidR="00E509D1" w:rsidRPr="004D7C69" w:rsidRDefault="00E509D1" w:rsidP="00E509D1">
            <w:pPr>
              <w:jc w:val="center"/>
            </w:pPr>
          </w:p>
        </w:tc>
        <w:tc>
          <w:tcPr>
            <w:tcW w:w="900" w:type="dxa"/>
            <w:gridSpan w:val="2"/>
          </w:tcPr>
          <w:p w14:paraId="6E7C2DBA" w14:textId="265B715D" w:rsidR="00E509D1" w:rsidRPr="004D7C69" w:rsidRDefault="00E509D1" w:rsidP="00E509D1">
            <w:pPr>
              <w:jc w:val="center"/>
            </w:pPr>
          </w:p>
        </w:tc>
        <w:tc>
          <w:tcPr>
            <w:tcW w:w="990" w:type="dxa"/>
          </w:tcPr>
          <w:p w14:paraId="2CF32525" w14:textId="1D18C3BF" w:rsidR="00E509D1" w:rsidRPr="004D7C69" w:rsidRDefault="00E509D1" w:rsidP="00E509D1">
            <w:pPr>
              <w:jc w:val="center"/>
            </w:pPr>
          </w:p>
        </w:tc>
        <w:tc>
          <w:tcPr>
            <w:tcW w:w="900" w:type="dxa"/>
          </w:tcPr>
          <w:p w14:paraId="06E4B790" w14:textId="5A1A2A63" w:rsidR="00E509D1" w:rsidRPr="004D7C69" w:rsidRDefault="00E509D1" w:rsidP="00E509D1">
            <w:pPr>
              <w:jc w:val="center"/>
            </w:pPr>
          </w:p>
        </w:tc>
        <w:tc>
          <w:tcPr>
            <w:tcW w:w="900" w:type="dxa"/>
          </w:tcPr>
          <w:p w14:paraId="0F62CEDB" w14:textId="38D8F40D" w:rsidR="00E509D1" w:rsidRPr="004D7C69" w:rsidRDefault="00E509D1" w:rsidP="00E509D1">
            <w:pPr>
              <w:jc w:val="center"/>
            </w:pPr>
          </w:p>
        </w:tc>
      </w:tr>
      <w:tr w:rsidR="00E509D1" w:rsidRPr="004D7C69" w14:paraId="0683C9B3" w14:textId="77777777" w:rsidTr="006C1038">
        <w:trPr>
          <w:gridAfter w:val="1"/>
          <w:wAfter w:w="13" w:type="dxa"/>
          <w:trHeight w:val="144"/>
        </w:trPr>
        <w:tc>
          <w:tcPr>
            <w:tcW w:w="3775" w:type="dxa"/>
          </w:tcPr>
          <w:p w14:paraId="752D37DF" w14:textId="77777777" w:rsidR="00E509D1" w:rsidRPr="004D7C69" w:rsidRDefault="00E509D1" w:rsidP="00EC0852">
            <w:r w:rsidRPr="004D7C69">
              <w:t>Threatened with physical harm</w:t>
            </w:r>
          </w:p>
        </w:tc>
        <w:tc>
          <w:tcPr>
            <w:tcW w:w="900" w:type="dxa"/>
          </w:tcPr>
          <w:p w14:paraId="62C54A30" w14:textId="761779A0" w:rsidR="00E509D1" w:rsidRPr="004D7C69" w:rsidRDefault="00E509D1" w:rsidP="00E509D1">
            <w:pPr>
              <w:jc w:val="center"/>
            </w:pPr>
          </w:p>
        </w:tc>
        <w:tc>
          <w:tcPr>
            <w:tcW w:w="900" w:type="dxa"/>
          </w:tcPr>
          <w:p w14:paraId="45BC0E18" w14:textId="7DA1E655" w:rsidR="00E509D1" w:rsidRPr="004D7C69" w:rsidRDefault="00E509D1" w:rsidP="00E509D1">
            <w:pPr>
              <w:jc w:val="center"/>
            </w:pPr>
          </w:p>
        </w:tc>
        <w:tc>
          <w:tcPr>
            <w:tcW w:w="900" w:type="dxa"/>
            <w:gridSpan w:val="2"/>
          </w:tcPr>
          <w:p w14:paraId="5A7595D2" w14:textId="470E4AC8" w:rsidR="00E509D1" w:rsidRPr="004D7C69" w:rsidRDefault="00E509D1" w:rsidP="00E509D1">
            <w:pPr>
              <w:jc w:val="center"/>
            </w:pPr>
          </w:p>
        </w:tc>
        <w:tc>
          <w:tcPr>
            <w:tcW w:w="900" w:type="dxa"/>
          </w:tcPr>
          <w:p w14:paraId="6C0170BA" w14:textId="0A57B6E6" w:rsidR="00E509D1" w:rsidRPr="004D7C69" w:rsidRDefault="00E509D1" w:rsidP="00E509D1">
            <w:pPr>
              <w:jc w:val="center"/>
            </w:pPr>
          </w:p>
        </w:tc>
        <w:tc>
          <w:tcPr>
            <w:tcW w:w="900" w:type="dxa"/>
            <w:gridSpan w:val="2"/>
          </w:tcPr>
          <w:p w14:paraId="0E4E8ECD" w14:textId="621039AB" w:rsidR="00E509D1" w:rsidRPr="004D7C69" w:rsidRDefault="00E509D1" w:rsidP="00E509D1">
            <w:pPr>
              <w:jc w:val="center"/>
            </w:pPr>
          </w:p>
        </w:tc>
        <w:tc>
          <w:tcPr>
            <w:tcW w:w="990" w:type="dxa"/>
          </w:tcPr>
          <w:p w14:paraId="76C9126E" w14:textId="23814418" w:rsidR="00E509D1" w:rsidRPr="004D7C69" w:rsidRDefault="00E509D1" w:rsidP="00E509D1">
            <w:pPr>
              <w:jc w:val="center"/>
            </w:pPr>
          </w:p>
        </w:tc>
        <w:tc>
          <w:tcPr>
            <w:tcW w:w="900" w:type="dxa"/>
          </w:tcPr>
          <w:p w14:paraId="1AD4FC80" w14:textId="311E0092" w:rsidR="00E509D1" w:rsidRPr="004D7C69" w:rsidRDefault="00E509D1" w:rsidP="00E509D1">
            <w:pPr>
              <w:jc w:val="center"/>
            </w:pPr>
          </w:p>
        </w:tc>
        <w:tc>
          <w:tcPr>
            <w:tcW w:w="900" w:type="dxa"/>
          </w:tcPr>
          <w:p w14:paraId="77E77BC2" w14:textId="6708AF30" w:rsidR="00E509D1" w:rsidRPr="004D7C69" w:rsidRDefault="00E509D1" w:rsidP="00E509D1">
            <w:pPr>
              <w:jc w:val="center"/>
            </w:pPr>
          </w:p>
        </w:tc>
      </w:tr>
      <w:tr w:rsidR="00E509D1" w:rsidRPr="004D7C69" w14:paraId="2503B1D0" w14:textId="77777777" w:rsidTr="006C1038">
        <w:trPr>
          <w:gridAfter w:val="1"/>
          <w:wAfter w:w="13" w:type="dxa"/>
          <w:trHeight w:val="144"/>
        </w:trPr>
        <w:tc>
          <w:tcPr>
            <w:tcW w:w="3775" w:type="dxa"/>
          </w:tcPr>
          <w:p w14:paraId="08DD9433" w14:textId="77777777" w:rsidR="00E509D1" w:rsidRPr="004D7C69" w:rsidRDefault="00E509D1" w:rsidP="00EC0852">
            <w:r w:rsidRPr="004D7C69">
              <w:t xml:space="preserve">Physically harmed </w:t>
            </w:r>
          </w:p>
        </w:tc>
        <w:tc>
          <w:tcPr>
            <w:tcW w:w="900" w:type="dxa"/>
          </w:tcPr>
          <w:p w14:paraId="378B1689" w14:textId="5335AF96" w:rsidR="00E509D1" w:rsidRPr="004D7C69" w:rsidRDefault="00E509D1" w:rsidP="00E509D1">
            <w:pPr>
              <w:jc w:val="center"/>
            </w:pPr>
          </w:p>
        </w:tc>
        <w:tc>
          <w:tcPr>
            <w:tcW w:w="900" w:type="dxa"/>
          </w:tcPr>
          <w:p w14:paraId="6DEC4D79" w14:textId="4D9DDD97" w:rsidR="00E509D1" w:rsidRPr="004D7C69" w:rsidRDefault="00E509D1" w:rsidP="00E509D1">
            <w:pPr>
              <w:jc w:val="center"/>
            </w:pPr>
          </w:p>
        </w:tc>
        <w:tc>
          <w:tcPr>
            <w:tcW w:w="900" w:type="dxa"/>
            <w:gridSpan w:val="2"/>
          </w:tcPr>
          <w:p w14:paraId="1D6514A5" w14:textId="3C4ACA5D" w:rsidR="00E509D1" w:rsidRPr="004D7C69" w:rsidRDefault="00E509D1" w:rsidP="00E509D1">
            <w:pPr>
              <w:jc w:val="center"/>
            </w:pPr>
          </w:p>
        </w:tc>
        <w:tc>
          <w:tcPr>
            <w:tcW w:w="900" w:type="dxa"/>
          </w:tcPr>
          <w:p w14:paraId="49D5B0D1" w14:textId="1C4229D4" w:rsidR="00E509D1" w:rsidRPr="004D7C69" w:rsidRDefault="00E509D1" w:rsidP="00E509D1">
            <w:pPr>
              <w:jc w:val="center"/>
            </w:pPr>
          </w:p>
        </w:tc>
        <w:tc>
          <w:tcPr>
            <w:tcW w:w="900" w:type="dxa"/>
            <w:gridSpan w:val="2"/>
          </w:tcPr>
          <w:p w14:paraId="25ED2894" w14:textId="314B6DE7" w:rsidR="00E509D1" w:rsidRPr="004D7C69" w:rsidRDefault="00E509D1" w:rsidP="00E509D1">
            <w:pPr>
              <w:jc w:val="center"/>
            </w:pPr>
          </w:p>
        </w:tc>
        <w:tc>
          <w:tcPr>
            <w:tcW w:w="990" w:type="dxa"/>
          </w:tcPr>
          <w:p w14:paraId="163A89C3" w14:textId="35C40020" w:rsidR="00E509D1" w:rsidRPr="004D7C69" w:rsidRDefault="00E509D1" w:rsidP="00E509D1">
            <w:pPr>
              <w:jc w:val="center"/>
            </w:pPr>
          </w:p>
        </w:tc>
        <w:tc>
          <w:tcPr>
            <w:tcW w:w="900" w:type="dxa"/>
          </w:tcPr>
          <w:p w14:paraId="5EC3C911" w14:textId="3B4590DC" w:rsidR="00E509D1" w:rsidRPr="004D7C69" w:rsidRDefault="00E509D1" w:rsidP="00E509D1">
            <w:pPr>
              <w:jc w:val="center"/>
            </w:pPr>
          </w:p>
        </w:tc>
        <w:tc>
          <w:tcPr>
            <w:tcW w:w="900" w:type="dxa"/>
          </w:tcPr>
          <w:p w14:paraId="1805791B" w14:textId="76D31B77" w:rsidR="00E509D1" w:rsidRPr="004D7C69" w:rsidRDefault="00E509D1" w:rsidP="00E509D1">
            <w:pPr>
              <w:jc w:val="center"/>
            </w:pPr>
          </w:p>
        </w:tc>
      </w:tr>
      <w:tr w:rsidR="00E509D1" w:rsidRPr="004D7C69" w14:paraId="2D685AA6" w14:textId="77777777" w:rsidTr="006C1038">
        <w:trPr>
          <w:gridAfter w:val="1"/>
          <w:wAfter w:w="13" w:type="dxa"/>
          <w:trHeight w:val="144"/>
        </w:trPr>
        <w:tc>
          <w:tcPr>
            <w:tcW w:w="3775" w:type="dxa"/>
          </w:tcPr>
          <w:p w14:paraId="19C94A76" w14:textId="77777777" w:rsidR="00E509D1" w:rsidRPr="004D7C69" w:rsidRDefault="00E509D1" w:rsidP="00EC0852">
            <w:r w:rsidRPr="004D7C69">
              <w:t>Required to perform personal services</w:t>
            </w:r>
          </w:p>
        </w:tc>
        <w:tc>
          <w:tcPr>
            <w:tcW w:w="900" w:type="dxa"/>
          </w:tcPr>
          <w:p w14:paraId="5A3A58CC" w14:textId="1BD19261" w:rsidR="00E509D1" w:rsidRPr="004D7C69" w:rsidRDefault="00E509D1" w:rsidP="00E509D1">
            <w:pPr>
              <w:jc w:val="center"/>
            </w:pPr>
          </w:p>
        </w:tc>
        <w:tc>
          <w:tcPr>
            <w:tcW w:w="900" w:type="dxa"/>
          </w:tcPr>
          <w:p w14:paraId="0B6D7257" w14:textId="51E94750" w:rsidR="00E509D1" w:rsidRPr="004D7C69" w:rsidRDefault="00E509D1" w:rsidP="00E509D1">
            <w:pPr>
              <w:jc w:val="center"/>
            </w:pPr>
          </w:p>
        </w:tc>
        <w:tc>
          <w:tcPr>
            <w:tcW w:w="900" w:type="dxa"/>
            <w:gridSpan w:val="2"/>
          </w:tcPr>
          <w:p w14:paraId="00C81A1F" w14:textId="7D61AB1D" w:rsidR="00E509D1" w:rsidRPr="004D7C69" w:rsidRDefault="00E509D1" w:rsidP="00E509D1">
            <w:pPr>
              <w:jc w:val="center"/>
            </w:pPr>
          </w:p>
        </w:tc>
        <w:tc>
          <w:tcPr>
            <w:tcW w:w="900" w:type="dxa"/>
          </w:tcPr>
          <w:p w14:paraId="179ED8AD" w14:textId="26EE7CAF" w:rsidR="00E509D1" w:rsidRPr="004D7C69" w:rsidRDefault="00E509D1" w:rsidP="00E509D1">
            <w:pPr>
              <w:jc w:val="center"/>
            </w:pPr>
          </w:p>
        </w:tc>
        <w:tc>
          <w:tcPr>
            <w:tcW w:w="900" w:type="dxa"/>
            <w:gridSpan w:val="2"/>
          </w:tcPr>
          <w:p w14:paraId="43EB2E47" w14:textId="263216E0" w:rsidR="00E509D1" w:rsidRPr="004D7C69" w:rsidRDefault="00E509D1" w:rsidP="00E509D1">
            <w:pPr>
              <w:jc w:val="center"/>
            </w:pPr>
          </w:p>
        </w:tc>
        <w:tc>
          <w:tcPr>
            <w:tcW w:w="990" w:type="dxa"/>
          </w:tcPr>
          <w:p w14:paraId="305B3F6F" w14:textId="6AA445EC" w:rsidR="00E509D1" w:rsidRPr="004D7C69" w:rsidRDefault="00E509D1" w:rsidP="00E509D1">
            <w:pPr>
              <w:jc w:val="center"/>
            </w:pPr>
          </w:p>
        </w:tc>
        <w:tc>
          <w:tcPr>
            <w:tcW w:w="900" w:type="dxa"/>
          </w:tcPr>
          <w:p w14:paraId="379D5B31" w14:textId="3B1B5191" w:rsidR="00E509D1" w:rsidRPr="004D7C69" w:rsidRDefault="00E509D1" w:rsidP="00E509D1">
            <w:pPr>
              <w:jc w:val="center"/>
            </w:pPr>
          </w:p>
        </w:tc>
        <w:tc>
          <w:tcPr>
            <w:tcW w:w="900" w:type="dxa"/>
          </w:tcPr>
          <w:p w14:paraId="2AC046C9" w14:textId="2214F18F" w:rsidR="00E509D1" w:rsidRPr="004D7C69" w:rsidRDefault="00E509D1" w:rsidP="00E509D1">
            <w:pPr>
              <w:jc w:val="center"/>
            </w:pPr>
          </w:p>
        </w:tc>
      </w:tr>
      <w:tr w:rsidR="00E509D1" w:rsidRPr="004D7C69" w14:paraId="7706A324" w14:textId="77777777" w:rsidTr="006C1038">
        <w:trPr>
          <w:gridAfter w:val="1"/>
          <w:wAfter w:w="13" w:type="dxa"/>
          <w:trHeight w:val="144"/>
        </w:trPr>
        <w:tc>
          <w:tcPr>
            <w:tcW w:w="3775" w:type="dxa"/>
          </w:tcPr>
          <w:p w14:paraId="176A4CAD" w14:textId="77777777" w:rsidR="00E509D1" w:rsidRPr="004D7C69" w:rsidRDefault="00E509D1" w:rsidP="00EC0852">
            <w:r w:rsidRPr="004D7C69">
              <w:t>Subjected to unwanted sexual advances</w:t>
            </w:r>
          </w:p>
        </w:tc>
        <w:tc>
          <w:tcPr>
            <w:tcW w:w="900" w:type="dxa"/>
          </w:tcPr>
          <w:p w14:paraId="640C4F6E" w14:textId="1883B22D" w:rsidR="00E509D1" w:rsidRPr="004D7C69" w:rsidRDefault="00E509D1" w:rsidP="00E509D1">
            <w:pPr>
              <w:jc w:val="center"/>
            </w:pPr>
          </w:p>
        </w:tc>
        <w:tc>
          <w:tcPr>
            <w:tcW w:w="900" w:type="dxa"/>
          </w:tcPr>
          <w:p w14:paraId="47500CD9" w14:textId="0F5716CE" w:rsidR="00E509D1" w:rsidRPr="004D7C69" w:rsidRDefault="00E509D1" w:rsidP="00E509D1">
            <w:pPr>
              <w:jc w:val="center"/>
            </w:pPr>
          </w:p>
        </w:tc>
        <w:tc>
          <w:tcPr>
            <w:tcW w:w="900" w:type="dxa"/>
            <w:gridSpan w:val="2"/>
          </w:tcPr>
          <w:p w14:paraId="6509AB29" w14:textId="1B12A7FE" w:rsidR="00E509D1" w:rsidRPr="004D7C69" w:rsidRDefault="00E509D1" w:rsidP="00E509D1">
            <w:pPr>
              <w:jc w:val="center"/>
            </w:pPr>
          </w:p>
        </w:tc>
        <w:tc>
          <w:tcPr>
            <w:tcW w:w="900" w:type="dxa"/>
          </w:tcPr>
          <w:p w14:paraId="3EF824ED" w14:textId="35C375DE" w:rsidR="00E509D1" w:rsidRPr="004D7C69" w:rsidRDefault="00E509D1" w:rsidP="00E509D1">
            <w:pPr>
              <w:jc w:val="center"/>
            </w:pPr>
          </w:p>
        </w:tc>
        <w:tc>
          <w:tcPr>
            <w:tcW w:w="900" w:type="dxa"/>
            <w:gridSpan w:val="2"/>
          </w:tcPr>
          <w:p w14:paraId="50AD7A8E" w14:textId="268DA123" w:rsidR="00E509D1" w:rsidRPr="004D7C69" w:rsidRDefault="00E509D1" w:rsidP="00E509D1">
            <w:pPr>
              <w:jc w:val="center"/>
            </w:pPr>
          </w:p>
        </w:tc>
        <w:tc>
          <w:tcPr>
            <w:tcW w:w="990" w:type="dxa"/>
          </w:tcPr>
          <w:p w14:paraId="2A4366FD" w14:textId="226B8D3D" w:rsidR="00E509D1" w:rsidRPr="004D7C69" w:rsidRDefault="00E509D1" w:rsidP="00E509D1">
            <w:pPr>
              <w:jc w:val="center"/>
            </w:pPr>
          </w:p>
        </w:tc>
        <w:tc>
          <w:tcPr>
            <w:tcW w:w="900" w:type="dxa"/>
          </w:tcPr>
          <w:p w14:paraId="76D2C3BC" w14:textId="1316289E" w:rsidR="00E509D1" w:rsidRPr="004D7C69" w:rsidRDefault="00E509D1" w:rsidP="00E509D1">
            <w:pPr>
              <w:jc w:val="center"/>
            </w:pPr>
          </w:p>
        </w:tc>
        <w:tc>
          <w:tcPr>
            <w:tcW w:w="900" w:type="dxa"/>
          </w:tcPr>
          <w:p w14:paraId="0EABFC9C" w14:textId="5420E580" w:rsidR="00E509D1" w:rsidRPr="004D7C69" w:rsidRDefault="00E509D1" w:rsidP="00E509D1">
            <w:pPr>
              <w:jc w:val="center"/>
            </w:pPr>
          </w:p>
        </w:tc>
      </w:tr>
      <w:tr w:rsidR="00E509D1" w:rsidRPr="004D7C69" w14:paraId="663B9431" w14:textId="77777777" w:rsidTr="006C1038">
        <w:trPr>
          <w:gridAfter w:val="1"/>
          <w:wAfter w:w="13" w:type="dxa"/>
          <w:trHeight w:val="144"/>
        </w:trPr>
        <w:tc>
          <w:tcPr>
            <w:tcW w:w="3775" w:type="dxa"/>
          </w:tcPr>
          <w:p w14:paraId="54AD9E4D" w14:textId="77777777" w:rsidR="00E509D1" w:rsidRPr="004D7C69" w:rsidRDefault="00E509D1" w:rsidP="00EC0852">
            <w:r w:rsidRPr="004D7C69">
              <w:t>Asked to exchange sexual favors for</w:t>
            </w:r>
            <w:r w:rsidRPr="004D7C69">
              <w:br/>
              <w:t>grades or other rewards</w:t>
            </w:r>
          </w:p>
        </w:tc>
        <w:tc>
          <w:tcPr>
            <w:tcW w:w="900" w:type="dxa"/>
          </w:tcPr>
          <w:p w14:paraId="239EE47D" w14:textId="0D1150DF" w:rsidR="00E509D1" w:rsidRPr="004D7C69" w:rsidRDefault="00E509D1" w:rsidP="00E509D1">
            <w:pPr>
              <w:jc w:val="center"/>
            </w:pPr>
          </w:p>
        </w:tc>
        <w:tc>
          <w:tcPr>
            <w:tcW w:w="900" w:type="dxa"/>
          </w:tcPr>
          <w:p w14:paraId="21B05432" w14:textId="6C5827AB" w:rsidR="00E509D1" w:rsidRPr="004D7C69" w:rsidRDefault="00E509D1" w:rsidP="00E509D1">
            <w:pPr>
              <w:jc w:val="center"/>
            </w:pPr>
          </w:p>
        </w:tc>
        <w:tc>
          <w:tcPr>
            <w:tcW w:w="900" w:type="dxa"/>
            <w:gridSpan w:val="2"/>
          </w:tcPr>
          <w:p w14:paraId="049AD244" w14:textId="0CF6AEDB" w:rsidR="00E509D1" w:rsidRPr="004D7C69" w:rsidRDefault="00E509D1" w:rsidP="00E509D1">
            <w:pPr>
              <w:jc w:val="center"/>
            </w:pPr>
          </w:p>
        </w:tc>
        <w:tc>
          <w:tcPr>
            <w:tcW w:w="900" w:type="dxa"/>
          </w:tcPr>
          <w:p w14:paraId="428134D9" w14:textId="6E9EB20A" w:rsidR="00E509D1" w:rsidRPr="004D7C69" w:rsidRDefault="00E509D1" w:rsidP="00E509D1">
            <w:pPr>
              <w:jc w:val="center"/>
            </w:pPr>
          </w:p>
        </w:tc>
        <w:tc>
          <w:tcPr>
            <w:tcW w:w="900" w:type="dxa"/>
            <w:gridSpan w:val="2"/>
          </w:tcPr>
          <w:p w14:paraId="71D540DF" w14:textId="59212976" w:rsidR="00E509D1" w:rsidRPr="004D7C69" w:rsidRDefault="00E509D1" w:rsidP="00E509D1">
            <w:pPr>
              <w:jc w:val="center"/>
            </w:pPr>
          </w:p>
        </w:tc>
        <w:tc>
          <w:tcPr>
            <w:tcW w:w="990" w:type="dxa"/>
          </w:tcPr>
          <w:p w14:paraId="1D269543" w14:textId="68406935" w:rsidR="00E509D1" w:rsidRPr="004D7C69" w:rsidRDefault="00E509D1" w:rsidP="00E509D1">
            <w:pPr>
              <w:jc w:val="center"/>
            </w:pPr>
          </w:p>
        </w:tc>
        <w:tc>
          <w:tcPr>
            <w:tcW w:w="900" w:type="dxa"/>
          </w:tcPr>
          <w:p w14:paraId="6C38F4B1" w14:textId="0A111230" w:rsidR="00E509D1" w:rsidRPr="004D7C69" w:rsidRDefault="00E509D1" w:rsidP="00E509D1">
            <w:pPr>
              <w:jc w:val="center"/>
            </w:pPr>
          </w:p>
        </w:tc>
        <w:tc>
          <w:tcPr>
            <w:tcW w:w="900" w:type="dxa"/>
          </w:tcPr>
          <w:p w14:paraId="601023D5" w14:textId="4BF37F8C" w:rsidR="00E509D1" w:rsidRPr="004D7C69" w:rsidRDefault="00E509D1" w:rsidP="00E509D1">
            <w:pPr>
              <w:jc w:val="center"/>
            </w:pPr>
          </w:p>
        </w:tc>
      </w:tr>
      <w:tr w:rsidR="00E509D1" w:rsidRPr="004D7C69" w14:paraId="42113470" w14:textId="77777777" w:rsidTr="006C1038">
        <w:trPr>
          <w:gridAfter w:val="1"/>
          <w:wAfter w:w="13" w:type="dxa"/>
          <w:trHeight w:val="144"/>
        </w:trPr>
        <w:tc>
          <w:tcPr>
            <w:tcW w:w="3775" w:type="dxa"/>
          </w:tcPr>
          <w:p w14:paraId="16B118A2" w14:textId="77777777" w:rsidR="00E509D1" w:rsidRPr="004D7C69" w:rsidRDefault="00E509D1" w:rsidP="00EC0852">
            <w:r w:rsidRPr="004D7C69">
              <w:t xml:space="preserve">Denied opportunities for training or </w:t>
            </w:r>
            <w:r w:rsidRPr="004D7C69">
              <w:br/>
              <w:t>rewards based on gender</w:t>
            </w:r>
          </w:p>
        </w:tc>
        <w:tc>
          <w:tcPr>
            <w:tcW w:w="900" w:type="dxa"/>
          </w:tcPr>
          <w:p w14:paraId="230AC9DB" w14:textId="5770FBF8" w:rsidR="00E509D1" w:rsidRPr="004D7C69" w:rsidRDefault="00E509D1" w:rsidP="00E509D1">
            <w:pPr>
              <w:jc w:val="center"/>
            </w:pPr>
          </w:p>
        </w:tc>
        <w:tc>
          <w:tcPr>
            <w:tcW w:w="900" w:type="dxa"/>
          </w:tcPr>
          <w:p w14:paraId="6FEEA994" w14:textId="247F3854" w:rsidR="00E509D1" w:rsidRPr="004D7C69" w:rsidRDefault="00E509D1" w:rsidP="00E509D1">
            <w:pPr>
              <w:jc w:val="center"/>
            </w:pPr>
          </w:p>
        </w:tc>
        <w:tc>
          <w:tcPr>
            <w:tcW w:w="900" w:type="dxa"/>
            <w:gridSpan w:val="2"/>
          </w:tcPr>
          <w:p w14:paraId="31EC767F" w14:textId="3FA0C32F" w:rsidR="00E509D1" w:rsidRPr="004D7C69" w:rsidRDefault="00E509D1" w:rsidP="00E509D1">
            <w:pPr>
              <w:jc w:val="center"/>
            </w:pPr>
          </w:p>
        </w:tc>
        <w:tc>
          <w:tcPr>
            <w:tcW w:w="900" w:type="dxa"/>
          </w:tcPr>
          <w:p w14:paraId="578AB6FC" w14:textId="156CC5A8" w:rsidR="00E509D1" w:rsidRPr="004D7C69" w:rsidRDefault="00E509D1" w:rsidP="00E509D1">
            <w:pPr>
              <w:jc w:val="center"/>
            </w:pPr>
          </w:p>
        </w:tc>
        <w:tc>
          <w:tcPr>
            <w:tcW w:w="900" w:type="dxa"/>
            <w:gridSpan w:val="2"/>
          </w:tcPr>
          <w:p w14:paraId="7F9ABB02" w14:textId="08E780DF" w:rsidR="00E509D1" w:rsidRPr="004D7C69" w:rsidRDefault="00E509D1" w:rsidP="00E509D1">
            <w:pPr>
              <w:jc w:val="center"/>
            </w:pPr>
          </w:p>
        </w:tc>
        <w:tc>
          <w:tcPr>
            <w:tcW w:w="990" w:type="dxa"/>
          </w:tcPr>
          <w:p w14:paraId="6E053748" w14:textId="34479F63" w:rsidR="00E509D1" w:rsidRPr="004D7C69" w:rsidRDefault="00E509D1" w:rsidP="00E509D1">
            <w:pPr>
              <w:jc w:val="center"/>
            </w:pPr>
          </w:p>
        </w:tc>
        <w:tc>
          <w:tcPr>
            <w:tcW w:w="900" w:type="dxa"/>
          </w:tcPr>
          <w:p w14:paraId="5926B33A" w14:textId="3ABA7188" w:rsidR="00E509D1" w:rsidRPr="004D7C69" w:rsidRDefault="00E509D1" w:rsidP="00E509D1">
            <w:pPr>
              <w:jc w:val="center"/>
            </w:pPr>
          </w:p>
        </w:tc>
        <w:tc>
          <w:tcPr>
            <w:tcW w:w="900" w:type="dxa"/>
          </w:tcPr>
          <w:p w14:paraId="3CB68B77" w14:textId="1DA23CB5" w:rsidR="00E509D1" w:rsidRPr="004D7C69" w:rsidRDefault="00E509D1" w:rsidP="00E509D1">
            <w:pPr>
              <w:jc w:val="center"/>
            </w:pPr>
          </w:p>
        </w:tc>
      </w:tr>
      <w:tr w:rsidR="00E509D1" w:rsidRPr="004D7C69" w14:paraId="0126D3BF" w14:textId="77777777" w:rsidTr="006C1038">
        <w:trPr>
          <w:gridAfter w:val="1"/>
          <w:wAfter w:w="13" w:type="dxa"/>
          <w:trHeight w:val="144"/>
        </w:trPr>
        <w:tc>
          <w:tcPr>
            <w:tcW w:w="3775" w:type="dxa"/>
          </w:tcPr>
          <w:p w14:paraId="29158F38" w14:textId="77777777" w:rsidR="00E509D1" w:rsidRPr="004D7C69" w:rsidRDefault="00E509D1" w:rsidP="00EC0852">
            <w:r w:rsidRPr="004D7C69">
              <w:t>Subjected to offensive, sexist remarks/names</w:t>
            </w:r>
          </w:p>
        </w:tc>
        <w:tc>
          <w:tcPr>
            <w:tcW w:w="900" w:type="dxa"/>
          </w:tcPr>
          <w:p w14:paraId="3B242BB7" w14:textId="73FFBE79" w:rsidR="00E509D1" w:rsidRPr="004D7C69" w:rsidRDefault="00E509D1" w:rsidP="00E509D1">
            <w:pPr>
              <w:jc w:val="center"/>
            </w:pPr>
          </w:p>
        </w:tc>
        <w:tc>
          <w:tcPr>
            <w:tcW w:w="900" w:type="dxa"/>
          </w:tcPr>
          <w:p w14:paraId="75ADD32F" w14:textId="353B162D" w:rsidR="00E509D1" w:rsidRPr="004D7C69" w:rsidRDefault="00E509D1" w:rsidP="00E509D1">
            <w:pPr>
              <w:jc w:val="center"/>
            </w:pPr>
          </w:p>
        </w:tc>
        <w:tc>
          <w:tcPr>
            <w:tcW w:w="900" w:type="dxa"/>
            <w:gridSpan w:val="2"/>
          </w:tcPr>
          <w:p w14:paraId="288BABC2" w14:textId="36CE9DAE" w:rsidR="00E509D1" w:rsidRPr="004D7C69" w:rsidRDefault="00E509D1" w:rsidP="00E509D1">
            <w:pPr>
              <w:jc w:val="center"/>
            </w:pPr>
          </w:p>
        </w:tc>
        <w:tc>
          <w:tcPr>
            <w:tcW w:w="900" w:type="dxa"/>
          </w:tcPr>
          <w:p w14:paraId="11490AB8" w14:textId="2F83F42E" w:rsidR="00E509D1" w:rsidRPr="004D7C69" w:rsidRDefault="00E509D1" w:rsidP="00E509D1">
            <w:pPr>
              <w:jc w:val="center"/>
            </w:pPr>
          </w:p>
        </w:tc>
        <w:tc>
          <w:tcPr>
            <w:tcW w:w="900" w:type="dxa"/>
            <w:gridSpan w:val="2"/>
          </w:tcPr>
          <w:p w14:paraId="3A2CF522" w14:textId="743B45A0" w:rsidR="00E509D1" w:rsidRPr="004D7C69" w:rsidRDefault="00E509D1" w:rsidP="00E509D1">
            <w:pPr>
              <w:jc w:val="center"/>
            </w:pPr>
          </w:p>
        </w:tc>
        <w:tc>
          <w:tcPr>
            <w:tcW w:w="990" w:type="dxa"/>
          </w:tcPr>
          <w:p w14:paraId="69C4ED58" w14:textId="20EAFED1" w:rsidR="00E509D1" w:rsidRPr="004D7C69" w:rsidRDefault="00E509D1" w:rsidP="00E509D1">
            <w:pPr>
              <w:jc w:val="center"/>
            </w:pPr>
          </w:p>
        </w:tc>
        <w:tc>
          <w:tcPr>
            <w:tcW w:w="900" w:type="dxa"/>
          </w:tcPr>
          <w:p w14:paraId="42D23A8F" w14:textId="723E5CC8" w:rsidR="00E509D1" w:rsidRPr="004D7C69" w:rsidRDefault="00E509D1" w:rsidP="00E509D1">
            <w:pPr>
              <w:jc w:val="center"/>
            </w:pPr>
          </w:p>
        </w:tc>
        <w:tc>
          <w:tcPr>
            <w:tcW w:w="900" w:type="dxa"/>
          </w:tcPr>
          <w:p w14:paraId="161D67E1" w14:textId="5D7A6216" w:rsidR="00E509D1" w:rsidRPr="004D7C69" w:rsidRDefault="00E509D1" w:rsidP="00E509D1">
            <w:pPr>
              <w:jc w:val="center"/>
            </w:pPr>
          </w:p>
        </w:tc>
      </w:tr>
      <w:tr w:rsidR="00E509D1" w:rsidRPr="004D7C69" w14:paraId="034F3C6E" w14:textId="77777777" w:rsidTr="006C1038">
        <w:trPr>
          <w:gridAfter w:val="1"/>
          <w:wAfter w:w="13" w:type="dxa"/>
          <w:trHeight w:val="144"/>
        </w:trPr>
        <w:tc>
          <w:tcPr>
            <w:tcW w:w="3775" w:type="dxa"/>
          </w:tcPr>
          <w:p w14:paraId="4995F1EB" w14:textId="77777777" w:rsidR="00E509D1" w:rsidRPr="004D7C69" w:rsidRDefault="00E509D1" w:rsidP="00EC0852">
            <w:r w:rsidRPr="004D7C69">
              <w:t xml:space="preserve">Received lower evaluations/grades based on gender </w:t>
            </w:r>
          </w:p>
        </w:tc>
        <w:tc>
          <w:tcPr>
            <w:tcW w:w="900" w:type="dxa"/>
          </w:tcPr>
          <w:p w14:paraId="186EB2AB" w14:textId="3B11C287" w:rsidR="00E509D1" w:rsidRPr="004D7C69" w:rsidRDefault="00E509D1" w:rsidP="00E509D1">
            <w:pPr>
              <w:jc w:val="center"/>
            </w:pPr>
          </w:p>
        </w:tc>
        <w:tc>
          <w:tcPr>
            <w:tcW w:w="900" w:type="dxa"/>
          </w:tcPr>
          <w:p w14:paraId="69C91772" w14:textId="33609B65" w:rsidR="00E509D1" w:rsidRPr="004D7C69" w:rsidRDefault="00E509D1" w:rsidP="00E509D1">
            <w:pPr>
              <w:jc w:val="center"/>
            </w:pPr>
          </w:p>
        </w:tc>
        <w:tc>
          <w:tcPr>
            <w:tcW w:w="900" w:type="dxa"/>
            <w:gridSpan w:val="2"/>
          </w:tcPr>
          <w:p w14:paraId="62955BA2" w14:textId="1C36502E" w:rsidR="00E509D1" w:rsidRPr="004D7C69" w:rsidRDefault="00E509D1" w:rsidP="00E509D1">
            <w:pPr>
              <w:jc w:val="center"/>
            </w:pPr>
          </w:p>
        </w:tc>
        <w:tc>
          <w:tcPr>
            <w:tcW w:w="900" w:type="dxa"/>
          </w:tcPr>
          <w:p w14:paraId="16E95349" w14:textId="6AAEAA0F" w:rsidR="00E509D1" w:rsidRPr="004D7C69" w:rsidRDefault="00E509D1" w:rsidP="00E509D1">
            <w:pPr>
              <w:jc w:val="center"/>
            </w:pPr>
          </w:p>
        </w:tc>
        <w:tc>
          <w:tcPr>
            <w:tcW w:w="900" w:type="dxa"/>
            <w:gridSpan w:val="2"/>
          </w:tcPr>
          <w:p w14:paraId="102CCD8C" w14:textId="49BEE7E0" w:rsidR="00E509D1" w:rsidRPr="004D7C69" w:rsidRDefault="00E509D1" w:rsidP="00E509D1">
            <w:pPr>
              <w:jc w:val="center"/>
            </w:pPr>
          </w:p>
        </w:tc>
        <w:tc>
          <w:tcPr>
            <w:tcW w:w="990" w:type="dxa"/>
          </w:tcPr>
          <w:p w14:paraId="21D625EA" w14:textId="3BD261D4" w:rsidR="00E509D1" w:rsidRPr="004D7C69" w:rsidRDefault="00E509D1" w:rsidP="00E509D1">
            <w:pPr>
              <w:jc w:val="center"/>
            </w:pPr>
          </w:p>
        </w:tc>
        <w:tc>
          <w:tcPr>
            <w:tcW w:w="900" w:type="dxa"/>
          </w:tcPr>
          <w:p w14:paraId="2F79425F" w14:textId="10FFD99C" w:rsidR="00E509D1" w:rsidRPr="004D7C69" w:rsidRDefault="00E509D1" w:rsidP="00E509D1">
            <w:pPr>
              <w:jc w:val="center"/>
            </w:pPr>
          </w:p>
        </w:tc>
        <w:tc>
          <w:tcPr>
            <w:tcW w:w="900" w:type="dxa"/>
          </w:tcPr>
          <w:p w14:paraId="59F41179" w14:textId="424BF61C" w:rsidR="00E509D1" w:rsidRPr="004D7C69" w:rsidRDefault="00E509D1" w:rsidP="00E509D1">
            <w:pPr>
              <w:jc w:val="center"/>
            </w:pPr>
          </w:p>
        </w:tc>
      </w:tr>
      <w:tr w:rsidR="00E509D1" w:rsidRPr="004D7C69" w14:paraId="002D2BF6" w14:textId="77777777" w:rsidTr="006C1038">
        <w:trPr>
          <w:gridAfter w:val="1"/>
          <w:wAfter w:w="13" w:type="dxa"/>
          <w:trHeight w:val="144"/>
        </w:trPr>
        <w:tc>
          <w:tcPr>
            <w:tcW w:w="3775" w:type="dxa"/>
          </w:tcPr>
          <w:p w14:paraId="11CE09E7" w14:textId="77777777" w:rsidR="00E509D1" w:rsidRPr="004D7C69" w:rsidRDefault="00E509D1" w:rsidP="00EC0852">
            <w:r w:rsidRPr="004D7C69">
              <w:t>Denied opportunities for training or rewards based on race or ethnicity</w:t>
            </w:r>
          </w:p>
        </w:tc>
        <w:tc>
          <w:tcPr>
            <w:tcW w:w="900" w:type="dxa"/>
          </w:tcPr>
          <w:p w14:paraId="285E9067" w14:textId="772D721A" w:rsidR="00E509D1" w:rsidRPr="004D7C69" w:rsidRDefault="00E509D1" w:rsidP="00E509D1">
            <w:pPr>
              <w:jc w:val="center"/>
            </w:pPr>
          </w:p>
        </w:tc>
        <w:tc>
          <w:tcPr>
            <w:tcW w:w="900" w:type="dxa"/>
          </w:tcPr>
          <w:p w14:paraId="4ED693B6" w14:textId="257F38CC" w:rsidR="00E509D1" w:rsidRPr="004D7C69" w:rsidRDefault="00E509D1" w:rsidP="00E509D1">
            <w:pPr>
              <w:jc w:val="center"/>
            </w:pPr>
          </w:p>
        </w:tc>
        <w:tc>
          <w:tcPr>
            <w:tcW w:w="900" w:type="dxa"/>
            <w:gridSpan w:val="2"/>
          </w:tcPr>
          <w:p w14:paraId="18ED9439" w14:textId="1CB2AC93" w:rsidR="00E509D1" w:rsidRPr="004D7C69" w:rsidRDefault="00E509D1" w:rsidP="00E509D1">
            <w:pPr>
              <w:jc w:val="center"/>
            </w:pPr>
          </w:p>
        </w:tc>
        <w:tc>
          <w:tcPr>
            <w:tcW w:w="900" w:type="dxa"/>
          </w:tcPr>
          <w:p w14:paraId="6D5BFFC8" w14:textId="0D933B4D" w:rsidR="00E509D1" w:rsidRPr="004D7C69" w:rsidRDefault="00E509D1" w:rsidP="00E509D1">
            <w:pPr>
              <w:jc w:val="center"/>
            </w:pPr>
          </w:p>
        </w:tc>
        <w:tc>
          <w:tcPr>
            <w:tcW w:w="900" w:type="dxa"/>
            <w:gridSpan w:val="2"/>
          </w:tcPr>
          <w:p w14:paraId="7D709AE2" w14:textId="6456BFC7" w:rsidR="00E509D1" w:rsidRPr="004D7C69" w:rsidRDefault="00E509D1" w:rsidP="00E509D1">
            <w:pPr>
              <w:jc w:val="center"/>
            </w:pPr>
          </w:p>
        </w:tc>
        <w:tc>
          <w:tcPr>
            <w:tcW w:w="990" w:type="dxa"/>
          </w:tcPr>
          <w:p w14:paraId="63F2BA6C" w14:textId="6F082815" w:rsidR="00E509D1" w:rsidRPr="004D7C69" w:rsidRDefault="00E509D1" w:rsidP="00E509D1">
            <w:pPr>
              <w:jc w:val="center"/>
            </w:pPr>
          </w:p>
        </w:tc>
        <w:tc>
          <w:tcPr>
            <w:tcW w:w="900" w:type="dxa"/>
          </w:tcPr>
          <w:p w14:paraId="71E6B7D8" w14:textId="26F691F6" w:rsidR="00E509D1" w:rsidRPr="004D7C69" w:rsidRDefault="00E509D1" w:rsidP="00E509D1">
            <w:pPr>
              <w:jc w:val="center"/>
            </w:pPr>
          </w:p>
        </w:tc>
        <w:tc>
          <w:tcPr>
            <w:tcW w:w="900" w:type="dxa"/>
          </w:tcPr>
          <w:p w14:paraId="3B27C7EA" w14:textId="5C4A463C" w:rsidR="00E509D1" w:rsidRPr="004D7C69" w:rsidRDefault="00E509D1" w:rsidP="00E509D1">
            <w:pPr>
              <w:jc w:val="center"/>
            </w:pPr>
          </w:p>
        </w:tc>
      </w:tr>
      <w:tr w:rsidR="00E509D1" w:rsidRPr="004D7C69" w14:paraId="066B286B" w14:textId="77777777" w:rsidTr="006C1038">
        <w:trPr>
          <w:gridAfter w:val="1"/>
          <w:wAfter w:w="13" w:type="dxa"/>
          <w:trHeight w:val="144"/>
        </w:trPr>
        <w:tc>
          <w:tcPr>
            <w:tcW w:w="3775" w:type="dxa"/>
          </w:tcPr>
          <w:p w14:paraId="5FFC2893" w14:textId="77777777" w:rsidR="00E509D1" w:rsidRPr="004D7C69" w:rsidRDefault="00E509D1" w:rsidP="00EC0852">
            <w:r w:rsidRPr="004D7C69">
              <w:t>Subjected to racially or</w:t>
            </w:r>
            <w:r w:rsidRPr="004D7C69">
              <w:br/>
              <w:t xml:space="preserve"> ethnically offensive remarks/names </w:t>
            </w:r>
          </w:p>
        </w:tc>
        <w:tc>
          <w:tcPr>
            <w:tcW w:w="900" w:type="dxa"/>
          </w:tcPr>
          <w:p w14:paraId="67AD6FAF" w14:textId="28754AA8" w:rsidR="00E509D1" w:rsidRPr="004D7C69" w:rsidRDefault="00E509D1" w:rsidP="00E509D1">
            <w:pPr>
              <w:jc w:val="center"/>
            </w:pPr>
          </w:p>
        </w:tc>
        <w:tc>
          <w:tcPr>
            <w:tcW w:w="900" w:type="dxa"/>
          </w:tcPr>
          <w:p w14:paraId="03A28477" w14:textId="36BDE739" w:rsidR="00E509D1" w:rsidRPr="004D7C69" w:rsidRDefault="00E509D1" w:rsidP="00E509D1">
            <w:pPr>
              <w:jc w:val="center"/>
            </w:pPr>
          </w:p>
        </w:tc>
        <w:tc>
          <w:tcPr>
            <w:tcW w:w="900" w:type="dxa"/>
            <w:gridSpan w:val="2"/>
          </w:tcPr>
          <w:p w14:paraId="0CC06E53" w14:textId="2E5C4788" w:rsidR="00E509D1" w:rsidRPr="004D7C69" w:rsidRDefault="00E509D1" w:rsidP="00E509D1">
            <w:pPr>
              <w:jc w:val="center"/>
            </w:pPr>
          </w:p>
        </w:tc>
        <w:tc>
          <w:tcPr>
            <w:tcW w:w="900" w:type="dxa"/>
          </w:tcPr>
          <w:p w14:paraId="4D551641" w14:textId="2530ED5F" w:rsidR="00E509D1" w:rsidRPr="004D7C69" w:rsidRDefault="00E509D1" w:rsidP="00E509D1">
            <w:pPr>
              <w:jc w:val="center"/>
            </w:pPr>
          </w:p>
        </w:tc>
        <w:tc>
          <w:tcPr>
            <w:tcW w:w="900" w:type="dxa"/>
            <w:gridSpan w:val="2"/>
          </w:tcPr>
          <w:p w14:paraId="5443ACFB" w14:textId="610F1B7E" w:rsidR="00E509D1" w:rsidRPr="004D7C69" w:rsidRDefault="00E509D1" w:rsidP="00E509D1">
            <w:pPr>
              <w:jc w:val="center"/>
            </w:pPr>
          </w:p>
        </w:tc>
        <w:tc>
          <w:tcPr>
            <w:tcW w:w="990" w:type="dxa"/>
          </w:tcPr>
          <w:p w14:paraId="434FEC34" w14:textId="1B9EA3A4" w:rsidR="00E509D1" w:rsidRPr="004D7C69" w:rsidRDefault="00E509D1" w:rsidP="00E509D1">
            <w:pPr>
              <w:jc w:val="center"/>
            </w:pPr>
          </w:p>
        </w:tc>
        <w:tc>
          <w:tcPr>
            <w:tcW w:w="900" w:type="dxa"/>
          </w:tcPr>
          <w:p w14:paraId="6C256A9E" w14:textId="2FF88F83" w:rsidR="00E509D1" w:rsidRPr="004D7C69" w:rsidRDefault="00E509D1" w:rsidP="00E509D1">
            <w:pPr>
              <w:jc w:val="center"/>
            </w:pPr>
          </w:p>
        </w:tc>
        <w:tc>
          <w:tcPr>
            <w:tcW w:w="900" w:type="dxa"/>
          </w:tcPr>
          <w:p w14:paraId="72782688" w14:textId="6DA6729F" w:rsidR="00E509D1" w:rsidRPr="004D7C69" w:rsidRDefault="00E509D1" w:rsidP="00E509D1">
            <w:pPr>
              <w:jc w:val="center"/>
            </w:pPr>
          </w:p>
        </w:tc>
      </w:tr>
      <w:tr w:rsidR="00E509D1" w:rsidRPr="004D7C69" w14:paraId="760551B4" w14:textId="77777777" w:rsidTr="006C1038">
        <w:trPr>
          <w:gridAfter w:val="1"/>
          <w:wAfter w:w="13" w:type="dxa"/>
          <w:trHeight w:val="144"/>
        </w:trPr>
        <w:tc>
          <w:tcPr>
            <w:tcW w:w="3775" w:type="dxa"/>
          </w:tcPr>
          <w:p w14:paraId="57FA51D5" w14:textId="77777777" w:rsidR="00E509D1" w:rsidRPr="004D7C69" w:rsidRDefault="00E509D1" w:rsidP="00EC0852">
            <w:r w:rsidRPr="004D7C69">
              <w:t xml:space="preserve">Received lower evaluations or grades solely because of race or ethnicity rather than performance </w:t>
            </w:r>
          </w:p>
        </w:tc>
        <w:tc>
          <w:tcPr>
            <w:tcW w:w="900" w:type="dxa"/>
          </w:tcPr>
          <w:p w14:paraId="392244BA" w14:textId="25883C64" w:rsidR="00E509D1" w:rsidRPr="004D7C69" w:rsidRDefault="00E509D1" w:rsidP="00E509D1">
            <w:pPr>
              <w:jc w:val="center"/>
            </w:pPr>
          </w:p>
        </w:tc>
        <w:tc>
          <w:tcPr>
            <w:tcW w:w="900" w:type="dxa"/>
          </w:tcPr>
          <w:p w14:paraId="72B36012" w14:textId="7681A144" w:rsidR="00E509D1" w:rsidRPr="004D7C69" w:rsidRDefault="00E509D1" w:rsidP="00E509D1">
            <w:pPr>
              <w:jc w:val="center"/>
            </w:pPr>
          </w:p>
        </w:tc>
        <w:tc>
          <w:tcPr>
            <w:tcW w:w="900" w:type="dxa"/>
            <w:gridSpan w:val="2"/>
          </w:tcPr>
          <w:p w14:paraId="66797DD6" w14:textId="66149ED8" w:rsidR="00E509D1" w:rsidRPr="004D7C69" w:rsidRDefault="00E509D1" w:rsidP="00E509D1">
            <w:pPr>
              <w:jc w:val="center"/>
            </w:pPr>
          </w:p>
        </w:tc>
        <w:tc>
          <w:tcPr>
            <w:tcW w:w="900" w:type="dxa"/>
          </w:tcPr>
          <w:p w14:paraId="5DDD58C7" w14:textId="401EA919" w:rsidR="00E509D1" w:rsidRPr="004D7C69" w:rsidRDefault="00E509D1" w:rsidP="00E509D1">
            <w:pPr>
              <w:jc w:val="center"/>
            </w:pPr>
          </w:p>
        </w:tc>
        <w:tc>
          <w:tcPr>
            <w:tcW w:w="900" w:type="dxa"/>
            <w:gridSpan w:val="2"/>
          </w:tcPr>
          <w:p w14:paraId="0FA3A290" w14:textId="7349FBBF" w:rsidR="00E509D1" w:rsidRPr="004D7C69" w:rsidRDefault="00E509D1" w:rsidP="00E509D1">
            <w:pPr>
              <w:jc w:val="center"/>
            </w:pPr>
          </w:p>
        </w:tc>
        <w:tc>
          <w:tcPr>
            <w:tcW w:w="990" w:type="dxa"/>
          </w:tcPr>
          <w:p w14:paraId="13A020BE" w14:textId="784BBC27" w:rsidR="00E509D1" w:rsidRPr="004D7C69" w:rsidRDefault="00E509D1" w:rsidP="00E509D1">
            <w:pPr>
              <w:jc w:val="center"/>
            </w:pPr>
          </w:p>
        </w:tc>
        <w:tc>
          <w:tcPr>
            <w:tcW w:w="900" w:type="dxa"/>
          </w:tcPr>
          <w:p w14:paraId="0114D5DF" w14:textId="0C7E286B" w:rsidR="00E509D1" w:rsidRPr="004D7C69" w:rsidRDefault="00E509D1" w:rsidP="00E509D1">
            <w:pPr>
              <w:jc w:val="center"/>
            </w:pPr>
          </w:p>
        </w:tc>
        <w:tc>
          <w:tcPr>
            <w:tcW w:w="900" w:type="dxa"/>
          </w:tcPr>
          <w:p w14:paraId="175D6C02" w14:textId="5EE15B46" w:rsidR="00E509D1" w:rsidRPr="004D7C69" w:rsidRDefault="00E509D1" w:rsidP="00E509D1">
            <w:pPr>
              <w:jc w:val="center"/>
            </w:pPr>
          </w:p>
        </w:tc>
      </w:tr>
      <w:tr w:rsidR="00CB41DB" w:rsidRPr="004D7C69" w14:paraId="1E7262A0" w14:textId="77777777" w:rsidTr="006C1038">
        <w:trPr>
          <w:gridAfter w:val="1"/>
          <w:wAfter w:w="13" w:type="dxa"/>
          <w:trHeight w:val="144"/>
        </w:trPr>
        <w:tc>
          <w:tcPr>
            <w:tcW w:w="3775" w:type="dxa"/>
          </w:tcPr>
          <w:p w14:paraId="451C6EF3" w14:textId="77777777" w:rsidR="00CB41DB" w:rsidRPr="004D7C69" w:rsidRDefault="00CB41DB" w:rsidP="00EC0852">
            <w:r w:rsidRPr="004D7C69">
              <w:t>Denied opportunities for training or rewards based on sexual orientation</w:t>
            </w:r>
          </w:p>
        </w:tc>
        <w:tc>
          <w:tcPr>
            <w:tcW w:w="900" w:type="dxa"/>
          </w:tcPr>
          <w:p w14:paraId="6ED92895" w14:textId="77777777" w:rsidR="00CB41DB" w:rsidRPr="004D7C69" w:rsidRDefault="00CB41DB" w:rsidP="006C1038">
            <w:pPr>
              <w:jc w:val="center"/>
            </w:pPr>
          </w:p>
        </w:tc>
        <w:tc>
          <w:tcPr>
            <w:tcW w:w="900" w:type="dxa"/>
          </w:tcPr>
          <w:p w14:paraId="1BF6C0D6" w14:textId="77777777" w:rsidR="00CB41DB" w:rsidRPr="004D7C69" w:rsidRDefault="00CB41DB" w:rsidP="006C1038">
            <w:pPr>
              <w:jc w:val="center"/>
            </w:pPr>
          </w:p>
        </w:tc>
        <w:tc>
          <w:tcPr>
            <w:tcW w:w="900" w:type="dxa"/>
            <w:gridSpan w:val="2"/>
          </w:tcPr>
          <w:p w14:paraId="64508A03" w14:textId="77777777" w:rsidR="00CB41DB" w:rsidRPr="004D7C69" w:rsidRDefault="00CB41DB" w:rsidP="006C1038">
            <w:pPr>
              <w:jc w:val="center"/>
            </w:pPr>
          </w:p>
        </w:tc>
        <w:tc>
          <w:tcPr>
            <w:tcW w:w="900" w:type="dxa"/>
          </w:tcPr>
          <w:p w14:paraId="00CB7EBE" w14:textId="77777777" w:rsidR="00CB41DB" w:rsidRPr="004D7C69" w:rsidRDefault="00CB41DB" w:rsidP="006C1038">
            <w:pPr>
              <w:jc w:val="center"/>
            </w:pPr>
          </w:p>
        </w:tc>
        <w:tc>
          <w:tcPr>
            <w:tcW w:w="900" w:type="dxa"/>
            <w:gridSpan w:val="2"/>
          </w:tcPr>
          <w:p w14:paraId="19C9F6D9" w14:textId="77777777" w:rsidR="00CB41DB" w:rsidRPr="004D7C69" w:rsidRDefault="00CB41DB" w:rsidP="006C1038">
            <w:pPr>
              <w:jc w:val="center"/>
            </w:pPr>
          </w:p>
        </w:tc>
        <w:tc>
          <w:tcPr>
            <w:tcW w:w="990" w:type="dxa"/>
          </w:tcPr>
          <w:p w14:paraId="740FA2AB" w14:textId="77777777" w:rsidR="00CB41DB" w:rsidRPr="004D7C69" w:rsidRDefault="00CB41DB" w:rsidP="006C1038">
            <w:pPr>
              <w:jc w:val="center"/>
            </w:pPr>
          </w:p>
        </w:tc>
        <w:tc>
          <w:tcPr>
            <w:tcW w:w="900" w:type="dxa"/>
          </w:tcPr>
          <w:p w14:paraId="16E07C89" w14:textId="77777777" w:rsidR="00CB41DB" w:rsidRPr="004D7C69" w:rsidRDefault="00CB41DB" w:rsidP="006C1038">
            <w:pPr>
              <w:jc w:val="center"/>
            </w:pPr>
          </w:p>
        </w:tc>
        <w:tc>
          <w:tcPr>
            <w:tcW w:w="900" w:type="dxa"/>
          </w:tcPr>
          <w:p w14:paraId="3D16601F" w14:textId="77777777" w:rsidR="00CB41DB" w:rsidRPr="004D7C69" w:rsidRDefault="00CB41DB" w:rsidP="006C1038">
            <w:pPr>
              <w:jc w:val="center"/>
            </w:pPr>
          </w:p>
        </w:tc>
      </w:tr>
      <w:tr w:rsidR="00E509D1" w:rsidRPr="004D7C69" w14:paraId="3A7BE53D" w14:textId="77777777" w:rsidTr="006C1038">
        <w:trPr>
          <w:gridAfter w:val="1"/>
          <w:wAfter w:w="13" w:type="dxa"/>
          <w:trHeight w:val="144"/>
        </w:trPr>
        <w:tc>
          <w:tcPr>
            <w:tcW w:w="3775" w:type="dxa"/>
          </w:tcPr>
          <w:p w14:paraId="253E540A" w14:textId="77777777" w:rsidR="00E509D1" w:rsidRPr="004D7C69" w:rsidRDefault="00E509D1" w:rsidP="00EC0852">
            <w:r w:rsidRPr="004D7C69">
              <w:t>Subjected to offensive remarks, names related to sexual orientation</w:t>
            </w:r>
          </w:p>
        </w:tc>
        <w:tc>
          <w:tcPr>
            <w:tcW w:w="900" w:type="dxa"/>
          </w:tcPr>
          <w:p w14:paraId="632ADB26" w14:textId="0677746F" w:rsidR="00E509D1" w:rsidRPr="004D7C69" w:rsidRDefault="00E509D1" w:rsidP="00E509D1">
            <w:pPr>
              <w:jc w:val="center"/>
            </w:pPr>
          </w:p>
        </w:tc>
        <w:tc>
          <w:tcPr>
            <w:tcW w:w="900" w:type="dxa"/>
          </w:tcPr>
          <w:p w14:paraId="7E2620A2" w14:textId="2FBA7E4C" w:rsidR="00E509D1" w:rsidRPr="004D7C69" w:rsidRDefault="00E509D1" w:rsidP="00E509D1">
            <w:pPr>
              <w:jc w:val="center"/>
            </w:pPr>
          </w:p>
        </w:tc>
        <w:tc>
          <w:tcPr>
            <w:tcW w:w="900" w:type="dxa"/>
            <w:gridSpan w:val="2"/>
          </w:tcPr>
          <w:p w14:paraId="17BEF345" w14:textId="208BF763" w:rsidR="00E509D1" w:rsidRPr="004D7C69" w:rsidRDefault="00E509D1" w:rsidP="00E509D1">
            <w:pPr>
              <w:jc w:val="center"/>
            </w:pPr>
          </w:p>
        </w:tc>
        <w:tc>
          <w:tcPr>
            <w:tcW w:w="900" w:type="dxa"/>
          </w:tcPr>
          <w:p w14:paraId="138760D5" w14:textId="349E5946" w:rsidR="00E509D1" w:rsidRPr="004D7C69" w:rsidRDefault="00E509D1" w:rsidP="00E509D1">
            <w:pPr>
              <w:jc w:val="center"/>
            </w:pPr>
          </w:p>
        </w:tc>
        <w:tc>
          <w:tcPr>
            <w:tcW w:w="900" w:type="dxa"/>
            <w:gridSpan w:val="2"/>
          </w:tcPr>
          <w:p w14:paraId="4B9A78C9" w14:textId="39D390C5" w:rsidR="00E509D1" w:rsidRPr="004D7C69" w:rsidRDefault="00E509D1" w:rsidP="00E509D1">
            <w:pPr>
              <w:jc w:val="center"/>
            </w:pPr>
          </w:p>
        </w:tc>
        <w:tc>
          <w:tcPr>
            <w:tcW w:w="990" w:type="dxa"/>
          </w:tcPr>
          <w:p w14:paraId="001893B6" w14:textId="0465B434" w:rsidR="00E509D1" w:rsidRPr="004D7C69" w:rsidRDefault="00E509D1" w:rsidP="00E509D1">
            <w:pPr>
              <w:jc w:val="center"/>
            </w:pPr>
          </w:p>
        </w:tc>
        <w:tc>
          <w:tcPr>
            <w:tcW w:w="900" w:type="dxa"/>
          </w:tcPr>
          <w:p w14:paraId="49E754AE" w14:textId="4CBEF22D" w:rsidR="00E509D1" w:rsidRPr="004D7C69" w:rsidRDefault="00E509D1" w:rsidP="00E509D1">
            <w:pPr>
              <w:jc w:val="center"/>
            </w:pPr>
          </w:p>
        </w:tc>
        <w:tc>
          <w:tcPr>
            <w:tcW w:w="900" w:type="dxa"/>
          </w:tcPr>
          <w:p w14:paraId="4AA86D74" w14:textId="545D8688" w:rsidR="00E509D1" w:rsidRPr="004D7C69" w:rsidRDefault="00E509D1" w:rsidP="00E509D1">
            <w:pPr>
              <w:jc w:val="center"/>
            </w:pPr>
          </w:p>
        </w:tc>
      </w:tr>
      <w:tr w:rsidR="00E509D1" w:rsidRPr="004D7C69" w14:paraId="58C7ED0E" w14:textId="77777777" w:rsidTr="006C1038">
        <w:trPr>
          <w:gridAfter w:val="1"/>
          <w:wAfter w:w="13" w:type="dxa"/>
          <w:trHeight w:val="144"/>
        </w:trPr>
        <w:tc>
          <w:tcPr>
            <w:tcW w:w="3775" w:type="dxa"/>
          </w:tcPr>
          <w:p w14:paraId="3E1636CB" w14:textId="77777777" w:rsidR="00E509D1" w:rsidRPr="004D7C69" w:rsidRDefault="00E509D1" w:rsidP="00EC0852">
            <w:r w:rsidRPr="004D7C69">
              <w:t xml:space="preserve">Received lower evaluations or grades solely because of sexual orientation rather than performance </w:t>
            </w:r>
          </w:p>
        </w:tc>
        <w:tc>
          <w:tcPr>
            <w:tcW w:w="900" w:type="dxa"/>
          </w:tcPr>
          <w:p w14:paraId="7540D738" w14:textId="22FEF59C" w:rsidR="00E509D1" w:rsidRPr="004D7C69" w:rsidRDefault="00E509D1" w:rsidP="00E509D1">
            <w:pPr>
              <w:jc w:val="center"/>
            </w:pPr>
          </w:p>
        </w:tc>
        <w:tc>
          <w:tcPr>
            <w:tcW w:w="900" w:type="dxa"/>
          </w:tcPr>
          <w:p w14:paraId="538D7880" w14:textId="2A213239" w:rsidR="00E509D1" w:rsidRPr="004D7C69" w:rsidRDefault="00E509D1" w:rsidP="00E509D1">
            <w:pPr>
              <w:jc w:val="center"/>
            </w:pPr>
          </w:p>
        </w:tc>
        <w:tc>
          <w:tcPr>
            <w:tcW w:w="900" w:type="dxa"/>
            <w:gridSpan w:val="2"/>
          </w:tcPr>
          <w:p w14:paraId="7554BBC3" w14:textId="5690724C" w:rsidR="00E509D1" w:rsidRPr="004D7C69" w:rsidRDefault="00E509D1" w:rsidP="00E509D1">
            <w:pPr>
              <w:jc w:val="center"/>
            </w:pPr>
          </w:p>
        </w:tc>
        <w:tc>
          <w:tcPr>
            <w:tcW w:w="900" w:type="dxa"/>
          </w:tcPr>
          <w:p w14:paraId="4EB40BF2" w14:textId="7E7DB349" w:rsidR="00E509D1" w:rsidRPr="004D7C69" w:rsidRDefault="00E509D1" w:rsidP="00E509D1">
            <w:pPr>
              <w:jc w:val="center"/>
            </w:pPr>
          </w:p>
        </w:tc>
        <w:tc>
          <w:tcPr>
            <w:tcW w:w="900" w:type="dxa"/>
            <w:gridSpan w:val="2"/>
          </w:tcPr>
          <w:p w14:paraId="6C3B102A" w14:textId="3753E404" w:rsidR="00E509D1" w:rsidRPr="004D7C69" w:rsidRDefault="00E509D1" w:rsidP="00E509D1">
            <w:pPr>
              <w:jc w:val="center"/>
            </w:pPr>
          </w:p>
        </w:tc>
        <w:tc>
          <w:tcPr>
            <w:tcW w:w="990" w:type="dxa"/>
          </w:tcPr>
          <w:p w14:paraId="30E7FF83" w14:textId="285F47E5" w:rsidR="00E509D1" w:rsidRPr="004D7C69" w:rsidRDefault="00E509D1" w:rsidP="00E509D1">
            <w:pPr>
              <w:jc w:val="center"/>
            </w:pPr>
          </w:p>
        </w:tc>
        <w:tc>
          <w:tcPr>
            <w:tcW w:w="900" w:type="dxa"/>
          </w:tcPr>
          <w:p w14:paraId="4F421FED" w14:textId="6A55D8E2" w:rsidR="00E509D1" w:rsidRPr="004D7C69" w:rsidRDefault="00E509D1" w:rsidP="00E509D1">
            <w:pPr>
              <w:jc w:val="center"/>
            </w:pPr>
          </w:p>
        </w:tc>
        <w:tc>
          <w:tcPr>
            <w:tcW w:w="900" w:type="dxa"/>
          </w:tcPr>
          <w:p w14:paraId="36CFB10C" w14:textId="7A6E34E2" w:rsidR="00E509D1" w:rsidRPr="004D7C69" w:rsidRDefault="00E509D1" w:rsidP="00E509D1">
            <w:pPr>
              <w:jc w:val="center"/>
            </w:pPr>
          </w:p>
        </w:tc>
      </w:tr>
    </w:tbl>
    <w:p w14:paraId="48DE3BE2" w14:textId="51D8196D" w:rsidR="00E11363" w:rsidRPr="00F755E2" w:rsidRDefault="00E11363" w:rsidP="00172E62">
      <w:pPr>
        <w:rPr>
          <w:sz w:val="20"/>
          <w:szCs w:val="20"/>
        </w:rPr>
      </w:pPr>
    </w:p>
    <w:p w14:paraId="2DC56309" w14:textId="5F734986" w:rsidR="00A7301C" w:rsidRDefault="00A7301C" w:rsidP="00172E62"/>
    <w:p w14:paraId="64D87996" w14:textId="5FBD5C83" w:rsidR="00907F33" w:rsidRDefault="00907F33" w:rsidP="00172E62"/>
    <w:p w14:paraId="7E92F271" w14:textId="60589E6D" w:rsidR="00907F33" w:rsidRDefault="00907F33" w:rsidP="00172E62"/>
    <w:p w14:paraId="42C296A3" w14:textId="48CEAA08" w:rsidR="00907F33" w:rsidRDefault="00907F33" w:rsidP="00172E62"/>
    <w:p w14:paraId="3B5DD50A" w14:textId="38FECE5D" w:rsidR="00907F33" w:rsidRDefault="00907F33" w:rsidP="00172E62"/>
    <w:p w14:paraId="223F9CA1" w14:textId="4313D1B1" w:rsidR="00907F33" w:rsidRDefault="00907F33" w:rsidP="00172E62"/>
    <w:p w14:paraId="6A60396E" w14:textId="079877FB" w:rsidR="00907F33" w:rsidRDefault="00907F33" w:rsidP="00172E62"/>
    <w:p w14:paraId="7F3F831D" w14:textId="07D646CA" w:rsidR="00907F33" w:rsidRDefault="00907F33" w:rsidP="00172E62"/>
    <w:p w14:paraId="42666A9B" w14:textId="5EC4C81C" w:rsidR="00907F33" w:rsidRDefault="00907F33" w:rsidP="00172E62"/>
    <w:p w14:paraId="3E3DBCA1" w14:textId="3FC51EFA" w:rsidR="00907F33" w:rsidRDefault="00907F33" w:rsidP="00172E62"/>
    <w:p w14:paraId="08423996" w14:textId="34178CCF" w:rsidR="00907F33" w:rsidRDefault="00907F33" w:rsidP="00172E62"/>
    <w:p w14:paraId="0681BD11" w14:textId="4B202845" w:rsidR="00907F33" w:rsidRDefault="00907F33" w:rsidP="00172E62"/>
    <w:p w14:paraId="2BB5BED4" w14:textId="74F3D826" w:rsidR="00907F33" w:rsidRDefault="00907F33" w:rsidP="00172E62"/>
    <w:p w14:paraId="49B81241" w14:textId="77777777" w:rsidR="00907F33" w:rsidRDefault="00907F3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C703197" w14:textId="77777777" w:rsidTr="00B55375">
        <w:tc>
          <w:tcPr>
            <w:tcW w:w="9828" w:type="dxa"/>
            <w:gridSpan w:val="9"/>
          </w:tcPr>
          <w:p w14:paraId="3BD24364" w14:textId="57E1C970" w:rsidR="00D61C89" w:rsidRPr="007F004C" w:rsidRDefault="00D61C89" w:rsidP="00B55375">
            <w:pPr>
              <w:pStyle w:val="Default"/>
              <w:rPr>
                <w:rFonts w:ascii="Times New Roman" w:hAnsi="Times New Roman"/>
                <w:sz w:val="22"/>
                <w:szCs w:val="22"/>
              </w:rPr>
            </w:pPr>
            <w:bookmarkStart w:id="216" w:name="_Hlk5698542"/>
            <w:r w:rsidRPr="007F004C">
              <w:rPr>
                <w:rFonts w:ascii="Times New Roman" w:hAnsi="Times New Roman"/>
                <w:b/>
                <w:sz w:val="22"/>
                <w:szCs w:val="22"/>
              </w:rPr>
              <w:t xml:space="preserve">Table 3.6-4a | </w:t>
            </w:r>
            <w:r w:rsidR="0073672E">
              <w:rPr>
                <w:rFonts w:ascii="Times New Roman" w:hAnsi="Times New Roman"/>
                <w:b/>
                <w:sz w:val="22"/>
                <w:szCs w:val="22"/>
              </w:rPr>
              <w:t xml:space="preserve">Satisfaction with the Adequacy of the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C57C3D" w:rsidRPr="007F004C">
              <w:rPr>
                <w:rFonts w:ascii="Times New Roman" w:hAnsi="Times New Roman"/>
                <w:b/>
                <w:sz w:val="22"/>
                <w:szCs w:val="22"/>
              </w:rPr>
              <w:t xml:space="preserve">Policy </w:t>
            </w:r>
          </w:p>
        </w:tc>
      </w:tr>
      <w:tr w:rsidR="00D61C89" w:rsidRPr="007F004C" w14:paraId="5F902A2F" w14:textId="77777777" w:rsidTr="00B55375">
        <w:tc>
          <w:tcPr>
            <w:tcW w:w="9828" w:type="dxa"/>
            <w:gridSpan w:val="9"/>
          </w:tcPr>
          <w:p w14:paraId="472B34AA" w14:textId="695BE8A6" w:rsidR="00D61C89" w:rsidRPr="007F004C" w:rsidRDefault="00D61C89" w:rsidP="00B55375">
            <w:pPr>
              <w:rPr>
                <w:rFonts w:ascii="Times New Roman" w:hAnsi="Times New Roman"/>
              </w:rPr>
            </w:pPr>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250B4D" w:rsidRPr="00F42BAD">
              <w:rPr>
                <w:rFonts w:ascii="Times New Roman" w:hAnsi="Times New Roman"/>
              </w:rPr>
              <w:t xml:space="preserve">who responded </w:t>
            </w:r>
            <w:r w:rsidR="00250B4D">
              <w:rPr>
                <w:rFonts w:ascii="Times New Roman" w:hAnsi="Times New Roman"/>
                <w:i/>
                <w:iCs w:val="0"/>
              </w:rPr>
              <w:t>N/A</w:t>
            </w:r>
            <w:r w:rsidR="00250B4D" w:rsidRPr="00C832B2">
              <w:rPr>
                <w:rFonts w:ascii="Times New Roman" w:hAnsi="Times New Roman"/>
              </w:rPr>
              <w:t>,</w:t>
            </w:r>
            <w:r w:rsidR="00250B4D" w:rsidRPr="00F42BAD">
              <w:rPr>
                <w:rFonts w:ascii="Times New Roman" w:hAnsi="Times New Roman"/>
              </w:rPr>
              <w:t xml:space="preserve"> </w:t>
            </w:r>
            <w:r w:rsidR="00250B4D" w:rsidRPr="0056010A">
              <w:rPr>
                <w:rFonts w:ascii="Times New Roman" w:hAnsi="Times New Roman"/>
                <w:i/>
                <w:iCs w:val="0"/>
              </w:rPr>
              <w:t>dissatisfied/very dissatisfied</w:t>
            </w:r>
            <w:r w:rsidR="00250B4D" w:rsidRPr="00F42BAD">
              <w:rPr>
                <w:rFonts w:ascii="Times New Roman" w:hAnsi="Times New Roman"/>
              </w:rPr>
              <w:t xml:space="preserve"> (combined), and </w:t>
            </w:r>
            <w:r w:rsidR="00250B4D" w:rsidRPr="0056010A">
              <w:rPr>
                <w:rFonts w:ascii="Times New Roman" w:hAnsi="Times New Roman"/>
                <w:i/>
                <w:iCs w:val="0"/>
              </w:rPr>
              <w:t>satisfied/very satisfied</w:t>
            </w:r>
            <w:r w:rsidR="00250B4D" w:rsidRPr="00F42BAD">
              <w:rPr>
                <w:rFonts w:ascii="Times New Roman" w:hAnsi="Times New Roman"/>
                <w:i/>
              </w:rPr>
              <w:t xml:space="preserve"> </w:t>
            </w:r>
            <w:r w:rsidR="00250B4D" w:rsidRPr="00F42BAD">
              <w:rPr>
                <w:rFonts w:ascii="Times New Roman" w:hAnsi="Times New Roman"/>
              </w:rPr>
              <w:t>(combined)</w:t>
            </w:r>
            <w:r w:rsidRPr="007F004C">
              <w:rPr>
                <w:rFonts w:ascii="Times New Roman" w:eastAsia="Times New Roman" w:hAnsi="Times New Roman"/>
              </w:rPr>
              <w:t xml:space="preserve"> with </w:t>
            </w:r>
            <w:r w:rsidR="00C57C3D" w:rsidRPr="007F004C">
              <w:rPr>
                <w:rFonts w:ascii="Times New Roman" w:eastAsia="Times New Roman" w:hAnsi="Times New Roman"/>
              </w:rPr>
              <w:t>the adequacy of the school’s mistreatment policy</w:t>
            </w:r>
            <w:r w:rsidRPr="007F004C">
              <w:rPr>
                <w:rFonts w:ascii="Times New Roman" w:eastAsia="Times New Roman" w:hAnsi="Times New Roman"/>
              </w:rPr>
              <w:t xml:space="preserve">. </w:t>
            </w:r>
          </w:p>
        </w:tc>
      </w:tr>
      <w:tr w:rsidR="00250B4D" w:rsidRPr="007F004C" w14:paraId="5AC78161" w14:textId="77777777" w:rsidTr="00250B4D">
        <w:tc>
          <w:tcPr>
            <w:tcW w:w="1368" w:type="dxa"/>
            <w:vMerge w:val="restart"/>
          </w:tcPr>
          <w:p w14:paraId="38AF3167"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4071E93" w14:textId="74446436" w:rsidR="00250B4D"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730842C"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B4B8CCA"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A</w:t>
            </w:r>
          </w:p>
          <w:p w14:paraId="102CC54C" w14:textId="3C64DE26"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865640D"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4BC1D0B"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D0F6A89" w14:textId="5FB2EC10" w:rsidR="00250B4D" w:rsidRPr="007F004C" w:rsidRDefault="00250B4D"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F7A4E3"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17D49FD" w14:textId="77777777" w:rsidR="00250B4D" w:rsidRPr="00F42BAD" w:rsidRDefault="00250B4D"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E8C7196"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0D323929" w14:textId="1CEE7005"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5C14CF5D" w14:textId="77777777" w:rsidTr="00250B4D">
        <w:tc>
          <w:tcPr>
            <w:tcW w:w="1368" w:type="dxa"/>
            <w:vMerge/>
          </w:tcPr>
          <w:p w14:paraId="32BB5BE0" w14:textId="77777777" w:rsidR="00250B4D" w:rsidRPr="007F004C" w:rsidRDefault="00250B4D" w:rsidP="00250B4D">
            <w:pPr>
              <w:pStyle w:val="Default"/>
              <w:rPr>
                <w:rFonts w:ascii="Times New Roman" w:hAnsi="Times New Roman"/>
                <w:sz w:val="22"/>
                <w:szCs w:val="22"/>
              </w:rPr>
            </w:pPr>
          </w:p>
        </w:tc>
        <w:tc>
          <w:tcPr>
            <w:tcW w:w="1057" w:type="dxa"/>
          </w:tcPr>
          <w:p w14:paraId="781B369D" w14:textId="6F760DBB"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58C080F5" w14:textId="1EF9AE34"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C201603"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5F9573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993C8FF"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592CDAE"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BE96D64"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51685B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4774E658" w14:textId="77777777" w:rsidTr="00250B4D">
        <w:tc>
          <w:tcPr>
            <w:tcW w:w="1368" w:type="dxa"/>
          </w:tcPr>
          <w:p w14:paraId="256415B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2F4A6C9" w14:textId="77777777" w:rsidR="00250B4D" w:rsidRPr="007F004C" w:rsidRDefault="00250B4D" w:rsidP="00250B4D">
            <w:pPr>
              <w:pStyle w:val="Default"/>
              <w:jc w:val="center"/>
              <w:rPr>
                <w:sz w:val="22"/>
                <w:szCs w:val="22"/>
              </w:rPr>
            </w:pPr>
          </w:p>
        </w:tc>
        <w:tc>
          <w:tcPr>
            <w:tcW w:w="1058" w:type="dxa"/>
          </w:tcPr>
          <w:p w14:paraId="0BA24C7A" w14:textId="3318A166" w:rsidR="00250B4D" w:rsidRPr="007F004C" w:rsidRDefault="00250B4D" w:rsidP="00250B4D">
            <w:pPr>
              <w:pStyle w:val="Default"/>
              <w:jc w:val="center"/>
              <w:rPr>
                <w:rFonts w:ascii="Times New Roman" w:hAnsi="Times New Roman"/>
                <w:sz w:val="22"/>
                <w:szCs w:val="22"/>
              </w:rPr>
            </w:pPr>
          </w:p>
        </w:tc>
        <w:tc>
          <w:tcPr>
            <w:tcW w:w="1057" w:type="dxa"/>
          </w:tcPr>
          <w:p w14:paraId="6C5C97DE" w14:textId="77777777" w:rsidR="00250B4D" w:rsidRPr="007F004C" w:rsidRDefault="00250B4D" w:rsidP="00250B4D">
            <w:pPr>
              <w:pStyle w:val="Default"/>
              <w:jc w:val="center"/>
              <w:rPr>
                <w:rFonts w:ascii="Times New Roman" w:hAnsi="Times New Roman"/>
                <w:sz w:val="22"/>
                <w:szCs w:val="22"/>
              </w:rPr>
            </w:pPr>
          </w:p>
        </w:tc>
        <w:tc>
          <w:tcPr>
            <w:tcW w:w="1058" w:type="dxa"/>
          </w:tcPr>
          <w:p w14:paraId="373B1EA7" w14:textId="77777777" w:rsidR="00250B4D" w:rsidRPr="007F004C" w:rsidRDefault="00250B4D" w:rsidP="00250B4D">
            <w:pPr>
              <w:pStyle w:val="Default"/>
              <w:jc w:val="center"/>
              <w:rPr>
                <w:rFonts w:ascii="Times New Roman" w:hAnsi="Times New Roman"/>
                <w:sz w:val="22"/>
                <w:szCs w:val="22"/>
              </w:rPr>
            </w:pPr>
          </w:p>
        </w:tc>
        <w:tc>
          <w:tcPr>
            <w:tcW w:w="1057" w:type="dxa"/>
          </w:tcPr>
          <w:p w14:paraId="7213C202" w14:textId="77777777" w:rsidR="00250B4D" w:rsidRPr="007F004C" w:rsidRDefault="00250B4D" w:rsidP="00250B4D">
            <w:pPr>
              <w:pStyle w:val="Default"/>
              <w:jc w:val="center"/>
              <w:rPr>
                <w:rFonts w:ascii="Times New Roman" w:hAnsi="Times New Roman"/>
                <w:sz w:val="22"/>
                <w:szCs w:val="22"/>
              </w:rPr>
            </w:pPr>
          </w:p>
        </w:tc>
        <w:tc>
          <w:tcPr>
            <w:tcW w:w="1058" w:type="dxa"/>
          </w:tcPr>
          <w:p w14:paraId="7B06C2A8" w14:textId="77777777" w:rsidR="00250B4D" w:rsidRPr="007F004C" w:rsidRDefault="00250B4D" w:rsidP="00250B4D">
            <w:pPr>
              <w:pStyle w:val="Default"/>
              <w:jc w:val="center"/>
              <w:rPr>
                <w:rFonts w:ascii="Times New Roman" w:hAnsi="Times New Roman"/>
                <w:sz w:val="22"/>
                <w:szCs w:val="22"/>
              </w:rPr>
            </w:pPr>
          </w:p>
        </w:tc>
        <w:tc>
          <w:tcPr>
            <w:tcW w:w="1057" w:type="dxa"/>
          </w:tcPr>
          <w:p w14:paraId="4D6691A7" w14:textId="77777777" w:rsidR="00250B4D" w:rsidRPr="007F004C" w:rsidRDefault="00250B4D" w:rsidP="00250B4D">
            <w:pPr>
              <w:pStyle w:val="Default"/>
              <w:jc w:val="center"/>
              <w:rPr>
                <w:rFonts w:ascii="Times New Roman" w:hAnsi="Times New Roman"/>
                <w:sz w:val="22"/>
                <w:szCs w:val="22"/>
              </w:rPr>
            </w:pPr>
          </w:p>
        </w:tc>
        <w:tc>
          <w:tcPr>
            <w:tcW w:w="1058" w:type="dxa"/>
          </w:tcPr>
          <w:p w14:paraId="72EE9FC9" w14:textId="77777777" w:rsidR="00250B4D" w:rsidRPr="007F004C" w:rsidRDefault="00250B4D" w:rsidP="00250B4D">
            <w:pPr>
              <w:pStyle w:val="Default"/>
              <w:jc w:val="center"/>
              <w:rPr>
                <w:rFonts w:ascii="Times New Roman" w:hAnsi="Times New Roman"/>
                <w:sz w:val="22"/>
                <w:szCs w:val="22"/>
              </w:rPr>
            </w:pPr>
          </w:p>
        </w:tc>
      </w:tr>
      <w:tr w:rsidR="00250B4D" w:rsidRPr="007F004C" w14:paraId="71A85C40" w14:textId="77777777" w:rsidTr="00250B4D">
        <w:tc>
          <w:tcPr>
            <w:tcW w:w="1368" w:type="dxa"/>
          </w:tcPr>
          <w:p w14:paraId="6AB58F6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C299A7F" w14:textId="77777777" w:rsidR="00250B4D" w:rsidRPr="007F004C" w:rsidRDefault="00250B4D" w:rsidP="00250B4D">
            <w:pPr>
              <w:pStyle w:val="Default"/>
              <w:jc w:val="center"/>
              <w:rPr>
                <w:sz w:val="22"/>
                <w:szCs w:val="22"/>
              </w:rPr>
            </w:pPr>
          </w:p>
        </w:tc>
        <w:tc>
          <w:tcPr>
            <w:tcW w:w="1058" w:type="dxa"/>
          </w:tcPr>
          <w:p w14:paraId="524BC05B" w14:textId="1FC2B86B" w:rsidR="00250B4D" w:rsidRPr="007F004C" w:rsidRDefault="00250B4D" w:rsidP="00250B4D">
            <w:pPr>
              <w:pStyle w:val="Default"/>
              <w:jc w:val="center"/>
              <w:rPr>
                <w:rFonts w:ascii="Times New Roman" w:hAnsi="Times New Roman"/>
                <w:sz w:val="22"/>
                <w:szCs w:val="22"/>
              </w:rPr>
            </w:pPr>
          </w:p>
        </w:tc>
        <w:tc>
          <w:tcPr>
            <w:tcW w:w="1057" w:type="dxa"/>
          </w:tcPr>
          <w:p w14:paraId="3F1F3DA6" w14:textId="77777777" w:rsidR="00250B4D" w:rsidRPr="007F004C" w:rsidRDefault="00250B4D" w:rsidP="00250B4D">
            <w:pPr>
              <w:pStyle w:val="Default"/>
              <w:jc w:val="center"/>
              <w:rPr>
                <w:rFonts w:ascii="Times New Roman" w:hAnsi="Times New Roman"/>
                <w:sz w:val="22"/>
                <w:szCs w:val="22"/>
              </w:rPr>
            </w:pPr>
          </w:p>
        </w:tc>
        <w:tc>
          <w:tcPr>
            <w:tcW w:w="1058" w:type="dxa"/>
          </w:tcPr>
          <w:p w14:paraId="2C8CD3EF" w14:textId="77777777" w:rsidR="00250B4D" w:rsidRPr="007F004C" w:rsidRDefault="00250B4D" w:rsidP="00250B4D">
            <w:pPr>
              <w:pStyle w:val="Default"/>
              <w:jc w:val="center"/>
              <w:rPr>
                <w:rFonts w:ascii="Times New Roman" w:hAnsi="Times New Roman"/>
                <w:sz w:val="22"/>
                <w:szCs w:val="22"/>
              </w:rPr>
            </w:pPr>
          </w:p>
        </w:tc>
        <w:tc>
          <w:tcPr>
            <w:tcW w:w="1057" w:type="dxa"/>
          </w:tcPr>
          <w:p w14:paraId="31AB4E5E" w14:textId="77777777" w:rsidR="00250B4D" w:rsidRPr="007F004C" w:rsidRDefault="00250B4D" w:rsidP="00250B4D">
            <w:pPr>
              <w:pStyle w:val="Default"/>
              <w:jc w:val="center"/>
              <w:rPr>
                <w:rFonts w:ascii="Times New Roman" w:hAnsi="Times New Roman"/>
                <w:sz w:val="22"/>
                <w:szCs w:val="22"/>
              </w:rPr>
            </w:pPr>
          </w:p>
        </w:tc>
        <w:tc>
          <w:tcPr>
            <w:tcW w:w="1058" w:type="dxa"/>
          </w:tcPr>
          <w:p w14:paraId="13EA3E1F" w14:textId="77777777" w:rsidR="00250B4D" w:rsidRPr="007F004C" w:rsidRDefault="00250B4D" w:rsidP="00250B4D">
            <w:pPr>
              <w:pStyle w:val="Default"/>
              <w:jc w:val="center"/>
              <w:rPr>
                <w:rFonts w:ascii="Times New Roman" w:hAnsi="Times New Roman"/>
                <w:sz w:val="22"/>
                <w:szCs w:val="22"/>
              </w:rPr>
            </w:pPr>
          </w:p>
        </w:tc>
        <w:tc>
          <w:tcPr>
            <w:tcW w:w="1057" w:type="dxa"/>
          </w:tcPr>
          <w:p w14:paraId="1C5DFA2A" w14:textId="77777777" w:rsidR="00250B4D" w:rsidRPr="007F004C" w:rsidRDefault="00250B4D" w:rsidP="00250B4D">
            <w:pPr>
              <w:pStyle w:val="Default"/>
              <w:jc w:val="center"/>
              <w:rPr>
                <w:rFonts w:ascii="Times New Roman" w:hAnsi="Times New Roman"/>
                <w:sz w:val="22"/>
                <w:szCs w:val="22"/>
              </w:rPr>
            </w:pPr>
          </w:p>
        </w:tc>
        <w:tc>
          <w:tcPr>
            <w:tcW w:w="1058" w:type="dxa"/>
          </w:tcPr>
          <w:p w14:paraId="5C52DAFF" w14:textId="77777777" w:rsidR="00250B4D" w:rsidRPr="007F004C" w:rsidRDefault="00250B4D" w:rsidP="00250B4D">
            <w:pPr>
              <w:pStyle w:val="Default"/>
              <w:jc w:val="center"/>
              <w:rPr>
                <w:rFonts w:ascii="Times New Roman" w:hAnsi="Times New Roman"/>
                <w:sz w:val="22"/>
                <w:szCs w:val="22"/>
              </w:rPr>
            </w:pPr>
          </w:p>
        </w:tc>
      </w:tr>
      <w:tr w:rsidR="00250B4D" w:rsidRPr="007F004C" w14:paraId="5264B4D1" w14:textId="77777777" w:rsidTr="00250B4D">
        <w:tc>
          <w:tcPr>
            <w:tcW w:w="1368" w:type="dxa"/>
          </w:tcPr>
          <w:p w14:paraId="62E7E781"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07B0ABFD" w14:textId="77777777" w:rsidR="00250B4D" w:rsidRPr="007F004C" w:rsidRDefault="00250B4D" w:rsidP="00250B4D">
            <w:pPr>
              <w:pStyle w:val="Default"/>
              <w:jc w:val="center"/>
              <w:rPr>
                <w:sz w:val="22"/>
                <w:szCs w:val="22"/>
              </w:rPr>
            </w:pPr>
          </w:p>
        </w:tc>
        <w:tc>
          <w:tcPr>
            <w:tcW w:w="1058" w:type="dxa"/>
          </w:tcPr>
          <w:p w14:paraId="75A91B33" w14:textId="47E3C2B0" w:rsidR="00250B4D" w:rsidRPr="007F004C" w:rsidRDefault="00250B4D" w:rsidP="00250B4D">
            <w:pPr>
              <w:pStyle w:val="Default"/>
              <w:jc w:val="center"/>
              <w:rPr>
                <w:rFonts w:ascii="Times New Roman" w:hAnsi="Times New Roman"/>
                <w:sz w:val="22"/>
                <w:szCs w:val="22"/>
              </w:rPr>
            </w:pPr>
          </w:p>
        </w:tc>
        <w:tc>
          <w:tcPr>
            <w:tcW w:w="1057" w:type="dxa"/>
          </w:tcPr>
          <w:p w14:paraId="73855D79" w14:textId="77777777" w:rsidR="00250B4D" w:rsidRPr="007F004C" w:rsidRDefault="00250B4D" w:rsidP="00250B4D">
            <w:pPr>
              <w:pStyle w:val="Default"/>
              <w:jc w:val="center"/>
              <w:rPr>
                <w:rFonts w:ascii="Times New Roman" w:hAnsi="Times New Roman"/>
                <w:sz w:val="22"/>
                <w:szCs w:val="22"/>
              </w:rPr>
            </w:pPr>
          </w:p>
        </w:tc>
        <w:tc>
          <w:tcPr>
            <w:tcW w:w="1058" w:type="dxa"/>
          </w:tcPr>
          <w:p w14:paraId="5E5FE52A" w14:textId="77777777" w:rsidR="00250B4D" w:rsidRPr="007F004C" w:rsidRDefault="00250B4D" w:rsidP="00250B4D">
            <w:pPr>
              <w:pStyle w:val="Default"/>
              <w:jc w:val="center"/>
              <w:rPr>
                <w:rFonts w:ascii="Times New Roman" w:hAnsi="Times New Roman"/>
                <w:sz w:val="22"/>
                <w:szCs w:val="22"/>
              </w:rPr>
            </w:pPr>
          </w:p>
        </w:tc>
        <w:tc>
          <w:tcPr>
            <w:tcW w:w="1057" w:type="dxa"/>
          </w:tcPr>
          <w:p w14:paraId="1FE75FFD" w14:textId="77777777" w:rsidR="00250B4D" w:rsidRPr="007F004C" w:rsidRDefault="00250B4D" w:rsidP="00250B4D">
            <w:pPr>
              <w:pStyle w:val="Default"/>
              <w:jc w:val="center"/>
              <w:rPr>
                <w:rFonts w:ascii="Times New Roman" w:hAnsi="Times New Roman"/>
                <w:sz w:val="22"/>
                <w:szCs w:val="22"/>
              </w:rPr>
            </w:pPr>
          </w:p>
        </w:tc>
        <w:tc>
          <w:tcPr>
            <w:tcW w:w="1058" w:type="dxa"/>
          </w:tcPr>
          <w:p w14:paraId="0A5A3DB0" w14:textId="77777777" w:rsidR="00250B4D" w:rsidRPr="007F004C" w:rsidRDefault="00250B4D" w:rsidP="00250B4D">
            <w:pPr>
              <w:pStyle w:val="Default"/>
              <w:jc w:val="center"/>
              <w:rPr>
                <w:rFonts w:ascii="Times New Roman" w:hAnsi="Times New Roman"/>
                <w:sz w:val="22"/>
                <w:szCs w:val="22"/>
              </w:rPr>
            </w:pPr>
          </w:p>
        </w:tc>
        <w:tc>
          <w:tcPr>
            <w:tcW w:w="1057" w:type="dxa"/>
          </w:tcPr>
          <w:p w14:paraId="42FD3512" w14:textId="77777777" w:rsidR="00250B4D" w:rsidRPr="007F004C" w:rsidRDefault="00250B4D" w:rsidP="00250B4D">
            <w:pPr>
              <w:pStyle w:val="Default"/>
              <w:jc w:val="center"/>
              <w:rPr>
                <w:rFonts w:ascii="Times New Roman" w:hAnsi="Times New Roman"/>
                <w:sz w:val="22"/>
                <w:szCs w:val="22"/>
              </w:rPr>
            </w:pPr>
          </w:p>
        </w:tc>
        <w:tc>
          <w:tcPr>
            <w:tcW w:w="1058" w:type="dxa"/>
          </w:tcPr>
          <w:p w14:paraId="06E9CCDB" w14:textId="77777777" w:rsidR="00250B4D" w:rsidRPr="007F004C" w:rsidRDefault="00250B4D" w:rsidP="00250B4D">
            <w:pPr>
              <w:pStyle w:val="Default"/>
              <w:jc w:val="center"/>
              <w:rPr>
                <w:rFonts w:ascii="Times New Roman" w:hAnsi="Times New Roman"/>
                <w:sz w:val="22"/>
                <w:szCs w:val="22"/>
              </w:rPr>
            </w:pPr>
          </w:p>
        </w:tc>
      </w:tr>
      <w:tr w:rsidR="00250B4D" w:rsidRPr="007F004C" w14:paraId="51C0EBBB" w14:textId="77777777" w:rsidTr="00250B4D">
        <w:tc>
          <w:tcPr>
            <w:tcW w:w="1368" w:type="dxa"/>
          </w:tcPr>
          <w:p w14:paraId="7C7985CC"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7F10F068" w14:textId="77777777" w:rsidR="00250B4D" w:rsidRPr="007F004C" w:rsidRDefault="00250B4D" w:rsidP="00250B4D">
            <w:pPr>
              <w:pStyle w:val="Default"/>
              <w:jc w:val="center"/>
              <w:rPr>
                <w:sz w:val="22"/>
                <w:szCs w:val="22"/>
              </w:rPr>
            </w:pPr>
          </w:p>
        </w:tc>
        <w:tc>
          <w:tcPr>
            <w:tcW w:w="1058" w:type="dxa"/>
          </w:tcPr>
          <w:p w14:paraId="5D0ED513" w14:textId="595DD067" w:rsidR="00250B4D" w:rsidRPr="007F004C" w:rsidRDefault="00250B4D" w:rsidP="00250B4D">
            <w:pPr>
              <w:pStyle w:val="Default"/>
              <w:jc w:val="center"/>
              <w:rPr>
                <w:rFonts w:ascii="Times New Roman" w:hAnsi="Times New Roman"/>
                <w:sz w:val="22"/>
                <w:szCs w:val="22"/>
              </w:rPr>
            </w:pPr>
          </w:p>
        </w:tc>
        <w:tc>
          <w:tcPr>
            <w:tcW w:w="1057" w:type="dxa"/>
          </w:tcPr>
          <w:p w14:paraId="1D111E62" w14:textId="77777777" w:rsidR="00250B4D" w:rsidRPr="007F004C" w:rsidRDefault="00250B4D" w:rsidP="00250B4D">
            <w:pPr>
              <w:pStyle w:val="Default"/>
              <w:jc w:val="center"/>
              <w:rPr>
                <w:rFonts w:ascii="Times New Roman" w:hAnsi="Times New Roman"/>
                <w:sz w:val="22"/>
                <w:szCs w:val="22"/>
              </w:rPr>
            </w:pPr>
          </w:p>
        </w:tc>
        <w:tc>
          <w:tcPr>
            <w:tcW w:w="1058" w:type="dxa"/>
          </w:tcPr>
          <w:p w14:paraId="34C75F55" w14:textId="77777777" w:rsidR="00250B4D" w:rsidRPr="007F004C" w:rsidRDefault="00250B4D" w:rsidP="00250B4D">
            <w:pPr>
              <w:pStyle w:val="Default"/>
              <w:jc w:val="center"/>
              <w:rPr>
                <w:rFonts w:ascii="Times New Roman" w:hAnsi="Times New Roman"/>
                <w:sz w:val="22"/>
                <w:szCs w:val="22"/>
              </w:rPr>
            </w:pPr>
          </w:p>
        </w:tc>
        <w:tc>
          <w:tcPr>
            <w:tcW w:w="1057" w:type="dxa"/>
          </w:tcPr>
          <w:p w14:paraId="5FA10F87" w14:textId="77777777" w:rsidR="00250B4D" w:rsidRPr="007F004C" w:rsidRDefault="00250B4D" w:rsidP="00250B4D">
            <w:pPr>
              <w:pStyle w:val="Default"/>
              <w:jc w:val="center"/>
              <w:rPr>
                <w:rFonts w:ascii="Times New Roman" w:hAnsi="Times New Roman"/>
                <w:sz w:val="22"/>
                <w:szCs w:val="22"/>
              </w:rPr>
            </w:pPr>
          </w:p>
        </w:tc>
        <w:tc>
          <w:tcPr>
            <w:tcW w:w="1058" w:type="dxa"/>
          </w:tcPr>
          <w:p w14:paraId="40DD8B1B" w14:textId="77777777" w:rsidR="00250B4D" w:rsidRPr="007F004C" w:rsidRDefault="00250B4D" w:rsidP="00250B4D">
            <w:pPr>
              <w:pStyle w:val="Default"/>
              <w:jc w:val="center"/>
              <w:rPr>
                <w:rFonts w:ascii="Times New Roman" w:hAnsi="Times New Roman"/>
                <w:sz w:val="22"/>
                <w:szCs w:val="22"/>
              </w:rPr>
            </w:pPr>
          </w:p>
        </w:tc>
        <w:tc>
          <w:tcPr>
            <w:tcW w:w="1057" w:type="dxa"/>
          </w:tcPr>
          <w:p w14:paraId="0E2E5537" w14:textId="77777777" w:rsidR="00250B4D" w:rsidRPr="007F004C" w:rsidRDefault="00250B4D" w:rsidP="00250B4D">
            <w:pPr>
              <w:pStyle w:val="Default"/>
              <w:jc w:val="center"/>
              <w:rPr>
                <w:rFonts w:ascii="Times New Roman" w:hAnsi="Times New Roman"/>
                <w:sz w:val="22"/>
                <w:szCs w:val="22"/>
              </w:rPr>
            </w:pPr>
          </w:p>
        </w:tc>
        <w:tc>
          <w:tcPr>
            <w:tcW w:w="1058" w:type="dxa"/>
          </w:tcPr>
          <w:p w14:paraId="2287E09F" w14:textId="77777777" w:rsidR="00250B4D" w:rsidRPr="007F004C" w:rsidRDefault="00250B4D" w:rsidP="00250B4D">
            <w:pPr>
              <w:pStyle w:val="Default"/>
              <w:jc w:val="center"/>
              <w:rPr>
                <w:rFonts w:ascii="Times New Roman" w:hAnsi="Times New Roman"/>
                <w:sz w:val="22"/>
                <w:szCs w:val="22"/>
              </w:rPr>
            </w:pPr>
          </w:p>
        </w:tc>
      </w:tr>
      <w:tr w:rsidR="00250B4D" w:rsidRPr="007F004C" w14:paraId="6DB3E7F8" w14:textId="77777777" w:rsidTr="00250B4D">
        <w:tc>
          <w:tcPr>
            <w:tcW w:w="1368" w:type="dxa"/>
          </w:tcPr>
          <w:p w14:paraId="71205912"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5761AE05" w14:textId="77777777" w:rsidR="00250B4D" w:rsidRPr="007F004C" w:rsidRDefault="00250B4D" w:rsidP="00250B4D">
            <w:pPr>
              <w:pStyle w:val="Default"/>
              <w:jc w:val="center"/>
              <w:rPr>
                <w:sz w:val="22"/>
                <w:szCs w:val="22"/>
              </w:rPr>
            </w:pPr>
          </w:p>
        </w:tc>
        <w:tc>
          <w:tcPr>
            <w:tcW w:w="1058" w:type="dxa"/>
          </w:tcPr>
          <w:p w14:paraId="0105F636" w14:textId="3747C51D" w:rsidR="00250B4D" w:rsidRPr="007F004C" w:rsidRDefault="00250B4D" w:rsidP="00250B4D">
            <w:pPr>
              <w:pStyle w:val="Default"/>
              <w:jc w:val="center"/>
              <w:rPr>
                <w:rFonts w:ascii="Times New Roman" w:hAnsi="Times New Roman"/>
                <w:sz w:val="22"/>
                <w:szCs w:val="22"/>
              </w:rPr>
            </w:pPr>
          </w:p>
        </w:tc>
        <w:tc>
          <w:tcPr>
            <w:tcW w:w="1057" w:type="dxa"/>
          </w:tcPr>
          <w:p w14:paraId="5CC33408" w14:textId="77777777" w:rsidR="00250B4D" w:rsidRPr="007F004C" w:rsidRDefault="00250B4D" w:rsidP="00250B4D">
            <w:pPr>
              <w:pStyle w:val="Default"/>
              <w:jc w:val="center"/>
              <w:rPr>
                <w:rFonts w:ascii="Times New Roman" w:hAnsi="Times New Roman"/>
                <w:sz w:val="22"/>
                <w:szCs w:val="22"/>
              </w:rPr>
            </w:pPr>
          </w:p>
        </w:tc>
        <w:tc>
          <w:tcPr>
            <w:tcW w:w="1058" w:type="dxa"/>
          </w:tcPr>
          <w:p w14:paraId="47AFFC83" w14:textId="77777777" w:rsidR="00250B4D" w:rsidRPr="007F004C" w:rsidRDefault="00250B4D" w:rsidP="00250B4D">
            <w:pPr>
              <w:pStyle w:val="Default"/>
              <w:jc w:val="center"/>
              <w:rPr>
                <w:rFonts w:ascii="Times New Roman" w:hAnsi="Times New Roman"/>
                <w:sz w:val="22"/>
                <w:szCs w:val="22"/>
              </w:rPr>
            </w:pPr>
          </w:p>
        </w:tc>
        <w:tc>
          <w:tcPr>
            <w:tcW w:w="1057" w:type="dxa"/>
          </w:tcPr>
          <w:p w14:paraId="4576F838" w14:textId="77777777" w:rsidR="00250B4D" w:rsidRPr="007F004C" w:rsidRDefault="00250B4D" w:rsidP="00250B4D">
            <w:pPr>
              <w:pStyle w:val="Default"/>
              <w:jc w:val="center"/>
              <w:rPr>
                <w:rFonts w:ascii="Times New Roman" w:hAnsi="Times New Roman"/>
                <w:sz w:val="22"/>
                <w:szCs w:val="22"/>
              </w:rPr>
            </w:pPr>
          </w:p>
        </w:tc>
        <w:tc>
          <w:tcPr>
            <w:tcW w:w="1058" w:type="dxa"/>
          </w:tcPr>
          <w:p w14:paraId="001D52E4" w14:textId="77777777" w:rsidR="00250B4D" w:rsidRPr="007F004C" w:rsidRDefault="00250B4D" w:rsidP="00250B4D">
            <w:pPr>
              <w:pStyle w:val="Default"/>
              <w:jc w:val="center"/>
              <w:rPr>
                <w:rFonts w:ascii="Times New Roman" w:hAnsi="Times New Roman"/>
                <w:sz w:val="22"/>
                <w:szCs w:val="22"/>
              </w:rPr>
            </w:pPr>
          </w:p>
        </w:tc>
        <w:tc>
          <w:tcPr>
            <w:tcW w:w="1057" w:type="dxa"/>
          </w:tcPr>
          <w:p w14:paraId="0001A071" w14:textId="77777777" w:rsidR="00250B4D" w:rsidRPr="007F004C" w:rsidRDefault="00250B4D" w:rsidP="00250B4D">
            <w:pPr>
              <w:pStyle w:val="Default"/>
              <w:jc w:val="center"/>
              <w:rPr>
                <w:rFonts w:ascii="Times New Roman" w:hAnsi="Times New Roman"/>
                <w:sz w:val="22"/>
                <w:szCs w:val="22"/>
              </w:rPr>
            </w:pPr>
          </w:p>
        </w:tc>
        <w:tc>
          <w:tcPr>
            <w:tcW w:w="1058" w:type="dxa"/>
          </w:tcPr>
          <w:p w14:paraId="5974B796" w14:textId="77777777" w:rsidR="00250B4D" w:rsidRPr="007F004C" w:rsidRDefault="00250B4D" w:rsidP="00250B4D">
            <w:pPr>
              <w:pStyle w:val="Default"/>
              <w:jc w:val="center"/>
              <w:rPr>
                <w:rFonts w:ascii="Times New Roman" w:hAnsi="Times New Roman"/>
                <w:sz w:val="22"/>
                <w:szCs w:val="22"/>
              </w:rPr>
            </w:pPr>
          </w:p>
        </w:tc>
      </w:tr>
      <w:bookmarkEnd w:id="216"/>
    </w:tbl>
    <w:p w14:paraId="6055E632" w14:textId="6E552084" w:rsidR="008A1274" w:rsidRPr="007F004C" w:rsidRDefault="008A127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BF9431D" w14:textId="77777777" w:rsidTr="00B55375">
        <w:tc>
          <w:tcPr>
            <w:tcW w:w="9828" w:type="dxa"/>
            <w:gridSpan w:val="9"/>
          </w:tcPr>
          <w:p w14:paraId="24026C16" w14:textId="64BB5525"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b | </w:t>
            </w:r>
            <w:r w:rsidR="0073672E">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Reporting Mechanisms</w:t>
            </w:r>
          </w:p>
        </w:tc>
      </w:tr>
      <w:tr w:rsidR="00D61C89" w:rsidRPr="007F004C" w14:paraId="640206F0" w14:textId="77777777" w:rsidTr="00B55375">
        <w:tc>
          <w:tcPr>
            <w:tcW w:w="9828" w:type="dxa"/>
            <w:gridSpan w:val="9"/>
          </w:tcPr>
          <w:p w14:paraId="74906F12" w14:textId="5DA22433"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4C727F" w:rsidRPr="007F004C">
              <w:rPr>
                <w:rFonts w:ascii="Times New Roman" w:eastAsia="Times New Roman" w:hAnsi="Times New Roman"/>
              </w:rPr>
              <w:t xml:space="preserve"> the adequacy of the mechanisms to report mistreatment</w:t>
            </w:r>
            <w:r w:rsidRPr="007F004C">
              <w:rPr>
                <w:rFonts w:ascii="Times New Roman" w:eastAsia="Times New Roman" w:hAnsi="Times New Roman"/>
              </w:rPr>
              <w:t xml:space="preserve">. </w:t>
            </w:r>
          </w:p>
        </w:tc>
      </w:tr>
      <w:tr w:rsidR="00BA5B98" w:rsidRPr="007F004C" w14:paraId="0D12C63C" w14:textId="77777777" w:rsidTr="00250B4D">
        <w:tc>
          <w:tcPr>
            <w:tcW w:w="1368" w:type="dxa"/>
            <w:vMerge w:val="restart"/>
          </w:tcPr>
          <w:p w14:paraId="3CD119B4"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CD3D32D" w14:textId="074A73E3" w:rsidR="00BA5B98"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1EF33C5"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0A1D7B8"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A</w:t>
            </w:r>
          </w:p>
          <w:p w14:paraId="25593573" w14:textId="0BDD8ECE"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A853A1"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29D3110"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2183D2D" w14:textId="23700A08" w:rsidR="00BA5B98" w:rsidRPr="007F004C" w:rsidRDefault="00BA5B98"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1E4CD3" w14:textId="4E4C7713"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5F75FBC3" w14:textId="6680E2CD" w:rsidR="00BA5B98" w:rsidRPr="00F42BAD" w:rsidRDefault="00BA5B98"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C486220"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684A7FB9" w14:textId="0FE940E4"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7550DF4C" w14:textId="77777777" w:rsidTr="00250B4D">
        <w:tc>
          <w:tcPr>
            <w:tcW w:w="1368" w:type="dxa"/>
            <w:vMerge/>
          </w:tcPr>
          <w:p w14:paraId="244BA019" w14:textId="77777777" w:rsidR="00250B4D" w:rsidRPr="007F004C" w:rsidRDefault="00250B4D" w:rsidP="00250B4D">
            <w:pPr>
              <w:pStyle w:val="Default"/>
              <w:rPr>
                <w:rFonts w:ascii="Times New Roman" w:hAnsi="Times New Roman"/>
                <w:sz w:val="22"/>
                <w:szCs w:val="22"/>
              </w:rPr>
            </w:pPr>
          </w:p>
        </w:tc>
        <w:tc>
          <w:tcPr>
            <w:tcW w:w="1057" w:type="dxa"/>
          </w:tcPr>
          <w:p w14:paraId="47A97DD7" w14:textId="1D9681AF"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0449B0AF" w14:textId="31F9DB0F"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A0BD5A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30F7A3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3CFC1E9"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4EB0C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9E0B7C7"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CF7464D"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6FC366BB" w14:textId="77777777" w:rsidTr="00250B4D">
        <w:tc>
          <w:tcPr>
            <w:tcW w:w="1368" w:type="dxa"/>
          </w:tcPr>
          <w:p w14:paraId="3A9352F5"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11FB3725" w14:textId="77777777" w:rsidR="00250B4D" w:rsidRPr="007F004C" w:rsidRDefault="00250B4D" w:rsidP="00250B4D">
            <w:pPr>
              <w:pStyle w:val="Default"/>
              <w:jc w:val="center"/>
              <w:rPr>
                <w:sz w:val="22"/>
                <w:szCs w:val="22"/>
              </w:rPr>
            </w:pPr>
          </w:p>
        </w:tc>
        <w:tc>
          <w:tcPr>
            <w:tcW w:w="1058" w:type="dxa"/>
          </w:tcPr>
          <w:p w14:paraId="40E24DA8" w14:textId="3CFEB1E3" w:rsidR="00250B4D" w:rsidRPr="007F004C" w:rsidRDefault="00250B4D" w:rsidP="00250B4D">
            <w:pPr>
              <w:pStyle w:val="Default"/>
              <w:jc w:val="center"/>
              <w:rPr>
                <w:rFonts w:ascii="Times New Roman" w:hAnsi="Times New Roman"/>
                <w:sz w:val="22"/>
                <w:szCs w:val="22"/>
              </w:rPr>
            </w:pPr>
          </w:p>
        </w:tc>
        <w:tc>
          <w:tcPr>
            <w:tcW w:w="1057" w:type="dxa"/>
          </w:tcPr>
          <w:p w14:paraId="44C9F8E7" w14:textId="77777777" w:rsidR="00250B4D" w:rsidRPr="007F004C" w:rsidRDefault="00250B4D" w:rsidP="00250B4D">
            <w:pPr>
              <w:pStyle w:val="Default"/>
              <w:jc w:val="center"/>
              <w:rPr>
                <w:rFonts w:ascii="Times New Roman" w:hAnsi="Times New Roman"/>
                <w:sz w:val="22"/>
                <w:szCs w:val="22"/>
              </w:rPr>
            </w:pPr>
          </w:p>
        </w:tc>
        <w:tc>
          <w:tcPr>
            <w:tcW w:w="1058" w:type="dxa"/>
          </w:tcPr>
          <w:p w14:paraId="135E8BB7" w14:textId="77777777" w:rsidR="00250B4D" w:rsidRPr="007F004C" w:rsidRDefault="00250B4D" w:rsidP="00250B4D">
            <w:pPr>
              <w:pStyle w:val="Default"/>
              <w:jc w:val="center"/>
              <w:rPr>
                <w:rFonts w:ascii="Times New Roman" w:hAnsi="Times New Roman"/>
                <w:sz w:val="22"/>
                <w:szCs w:val="22"/>
              </w:rPr>
            </w:pPr>
          </w:p>
        </w:tc>
        <w:tc>
          <w:tcPr>
            <w:tcW w:w="1057" w:type="dxa"/>
          </w:tcPr>
          <w:p w14:paraId="2D229E22" w14:textId="77777777" w:rsidR="00250B4D" w:rsidRPr="007F004C" w:rsidRDefault="00250B4D" w:rsidP="00250B4D">
            <w:pPr>
              <w:pStyle w:val="Default"/>
              <w:jc w:val="center"/>
              <w:rPr>
                <w:rFonts w:ascii="Times New Roman" w:hAnsi="Times New Roman"/>
                <w:sz w:val="22"/>
                <w:szCs w:val="22"/>
              </w:rPr>
            </w:pPr>
          </w:p>
        </w:tc>
        <w:tc>
          <w:tcPr>
            <w:tcW w:w="1058" w:type="dxa"/>
          </w:tcPr>
          <w:p w14:paraId="2419501A" w14:textId="77777777" w:rsidR="00250B4D" w:rsidRPr="007F004C" w:rsidRDefault="00250B4D" w:rsidP="00250B4D">
            <w:pPr>
              <w:pStyle w:val="Default"/>
              <w:jc w:val="center"/>
              <w:rPr>
                <w:rFonts w:ascii="Times New Roman" w:hAnsi="Times New Roman"/>
                <w:sz w:val="22"/>
                <w:szCs w:val="22"/>
              </w:rPr>
            </w:pPr>
          </w:p>
        </w:tc>
        <w:tc>
          <w:tcPr>
            <w:tcW w:w="1057" w:type="dxa"/>
          </w:tcPr>
          <w:p w14:paraId="7A22AF70" w14:textId="77777777" w:rsidR="00250B4D" w:rsidRPr="007F004C" w:rsidRDefault="00250B4D" w:rsidP="00250B4D">
            <w:pPr>
              <w:pStyle w:val="Default"/>
              <w:jc w:val="center"/>
              <w:rPr>
                <w:rFonts w:ascii="Times New Roman" w:hAnsi="Times New Roman"/>
                <w:sz w:val="22"/>
                <w:szCs w:val="22"/>
              </w:rPr>
            </w:pPr>
          </w:p>
        </w:tc>
        <w:tc>
          <w:tcPr>
            <w:tcW w:w="1058" w:type="dxa"/>
          </w:tcPr>
          <w:p w14:paraId="1FB14C28" w14:textId="77777777" w:rsidR="00250B4D" w:rsidRPr="007F004C" w:rsidRDefault="00250B4D" w:rsidP="00250B4D">
            <w:pPr>
              <w:pStyle w:val="Default"/>
              <w:jc w:val="center"/>
              <w:rPr>
                <w:rFonts w:ascii="Times New Roman" w:hAnsi="Times New Roman"/>
                <w:sz w:val="22"/>
                <w:szCs w:val="22"/>
              </w:rPr>
            </w:pPr>
          </w:p>
        </w:tc>
      </w:tr>
      <w:tr w:rsidR="00250B4D" w:rsidRPr="007F004C" w14:paraId="3DB8308A" w14:textId="77777777" w:rsidTr="00250B4D">
        <w:tc>
          <w:tcPr>
            <w:tcW w:w="1368" w:type="dxa"/>
          </w:tcPr>
          <w:p w14:paraId="364909B9"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374068BB" w14:textId="77777777" w:rsidR="00250B4D" w:rsidRPr="007F004C" w:rsidRDefault="00250B4D" w:rsidP="00250B4D">
            <w:pPr>
              <w:pStyle w:val="Default"/>
              <w:jc w:val="center"/>
              <w:rPr>
                <w:sz w:val="22"/>
                <w:szCs w:val="22"/>
              </w:rPr>
            </w:pPr>
          </w:p>
        </w:tc>
        <w:tc>
          <w:tcPr>
            <w:tcW w:w="1058" w:type="dxa"/>
          </w:tcPr>
          <w:p w14:paraId="2B06C65D" w14:textId="061037FC" w:rsidR="00250B4D" w:rsidRPr="007F004C" w:rsidRDefault="00250B4D" w:rsidP="00250B4D">
            <w:pPr>
              <w:pStyle w:val="Default"/>
              <w:jc w:val="center"/>
              <w:rPr>
                <w:rFonts w:ascii="Times New Roman" w:hAnsi="Times New Roman"/>
                <w:sz w:val="22"/>
                <w:szCs w:val="22"/>
              </w:rPr>
            </w:pPr>
          </w:p>
        </w:tc>
        <w:tc>
          <w:tcPr>
            <w:tcW w:w="1057" w:type="dxa"/>
          </w:tcPr>
          <w:p w14:paraId="3DF4B48D" w14:textId="77777777" w:rsidR="00250B4D" w:rsidRPr="007F004C" w:rsidRDefault="00250B4D" w:rsidP="00250B4D">
            <w:pPr>
              <w:pStyle w:val="Default"/>
              <w:jc w:val="center"/>
              <w:rPr>
                <w:rFonts w:ascii="Times New Roman" w:hAnsi="Times New Roman"/>
                <w:sz w:val="22"/>
                <w:szCs w:val="22"/>
              </w:rPr>
            </w:pPr>
          </w:p>
        </w:tc>
        <w:tc>
          <w:tcPr>
            <w:tcW w:w="1058" w:type="dxa"/>
          </w:tcPr>
          <w:p w14:paraId="6FBF6C19" w14:textId="77777777" w:rsidR="00250B4D" w:rsidRPr="007F004C" w:rsidRDefault="00250B4D" w:rsidP="00250B4D">
            <w:pPr>
              <w:pStyle w:val="Default"/>
              <w:jc w:val="center"/>
              <w:rPr>
                <w:rFonts w:ascii="Times New Roman" w:hAnsi="Times New Roman"/>
                <w:sz w:val="22"/>
                <w:szCs w:val="22"/>
              </w:rPr>
            </w:pPr>
          </w:p>
        </w:tc>
        <w:tc>
          <w:tcPr>
            <w:tcW w:w="1057" w:type="dxa"/>
          </w:tcPr>
          <w:p w14:paraId="1DA2E3FC" w14:textId="77777777" w:rsidR="00250B4D" w:rsidRPr="007F004C" w:rsidRDefault="00250B4D" w:rsidP="00250B4D">
            <w:pPr>
              <w:pStyle w:val="Default"/>
              <w:jc w:val="center"/>
              <w:rPr>
                <w:rFonts w:ascii="Times New Roman" w:hAnsi="Times New Roman"/>
                <w:sz w:val="22"/>
                <w:szCs w:val="22"/>
              </w:rPr>
            </w:pPr>
          </w:p>
        </w:tc>
        <w:tc>
          <w:tcPr>
            <w:tcW w:w="1058" w:type="dxa"/>
          </w:tcPr>
          <w:p w14:paraId="0D10F96A" w14:textId="77777777" w:rsidR="00250B4D" w:rsidRPr="007F004C" w:rsidRDefault="00250B4D" w:rsidP="00250B4D">
            <w:pPr>
              <w:pStyle w:val="Default"/>
              <w:jc w:val="center"/>
              <w:rPr>
                <w:rFonts w:ascii="Times New Roman" w:hAnsi="Times New Roman"/>
                <w:sz w:val="22"/>
                <w:szCs w:val="22"/>
              </w:rPr>
            </w:pPr>
          </w:p>
        </w:tc>
        <w:tc>
          <w:tcPr>
            <w:tcW w:w="1057" w:type="dxa"/>
          </w:tcPr>
          <w:p w14:paraId="5F3D1A31" w14:textId="77777777" w:rsidR="00250B4D" w:rsidRPr="007F004C" w:rsidRDefault="00250B4D" w:rsidP="00250B4D">
            <w:pPr>
              <w:pStyle w:val="Default"/>
              <w:jc w:val="center"/>
              <w:rPr>
                <w:rFonts w:ascii="Times New Roman" w:hAnsi="Times New Roman"/>
                <w:sz w:val="22"/>
                <w:szCs w:val="22"/>
              </w:rPr>
            </w:pPr>
          </w:p>
        </w:tc>
        <w:tc>
          <w:tcPr>
            <w:tcW w:w="1058" w:type="dxa"/>
          </w:tcPr>
          <w:p w14:paraId="4622BCF7" w14:textId="77777777" w:rsidR="00250B4D" w:rsidRPr="007F004C" w:rsidRDefault="00250B4D" w:rsidP="00250B4D">
            <w:pPr>
              <w:pStyle w:val="Default"/>
              <w:jc w:val="center"/>
              <w:rPr>
                <w:rFonts w:ascii="Times New Roman" w:hAnsi="Times New Roman"/>
                <w:sz w:val="22"/>
                <w:szCs w:val="22"/>
              </w:rPr>
            </w:pPr>
          </w:p>
        </w:tc>
      </w:tr>
      <w:tr w:rsidR="00250B4D" w:rsidRPr="007F004C" w14:paraId="295B790D" w14:textId="77777777" w:rsidTr="00250B4D">
        <w:tc>
          <w:tcPr>
            <w:tcW w:w="1368" w:type="dxa"/>
          </w:tcPr>
          <w:p w14:paraId="5E2AEBA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CAD0E74" w14:textId="77777777" w:rsidR="00250B4D" w:rsidRPr="007F004C" w:rsidRDefault="00250B4D" w:rsidP="00250B4D">
            <w:pPr>
              <w:pStyle w:val="Default"/>
              <w:jc w:val="center"/>
              <w:rPr>
                <w:sz w:val="22"/>
                <w:szCs w:val="22"/>
              </w:rPr>
            </w:pPr>
          </w:p>
        </w:tc>
        <w:tc>
          <w:tcPr>
            <w:tcW w:w="1058" w:type="dxa"/>
          </w:tcPr>
          <w:p w14:paraId="2FA07257" w14:textId="1FBCE515" w:rsidR="00250B4D" w:rsidRPr="007F004C" w:rsidRDefault="00250B4D" w:rsidP="00250B4D">
            <w:pPr>
              <w:pStyle w:val="Default"/>
              <w:jc w:val="center"/>
              <w:rPr>
                <w:rFonts w:ascii="Times New Roman" w:hAnsi="Times New Roman"/>
                <w:sz w:val="22"/>
                <w:szCs w:val="22"/>
              </w:rPr>
            </w:pPr>
          </w:p>
        </w:tc>
        <w:tc>
          <w:tcPr>
            <w:tcW w:w="1057" w:type="dxa"/>
          </w:tcPr>
          <w:p w14:paraId="394F3E4F" w14:textId="77777777" w:rsidR="00250B4D" w:rsidRPr="007F004C" w:rsidRDefault="00250B4D" w:rsidP="00250B4D">
            <w:pPr>
              <w:pStyle w:val="Default"/>
              <w:jc w:val="center"/>
              <w:rPr>
                <w:rFonts w:ascii="Times New Roman" w:hAnsi="Times New Roman"/>
                <w:sz w:val="22"/>
                <w:szCs w:val="22"/>
              </w:rPr>
            </w:pPr>
          </w:p>
        </w:tc>
        <w:tc>
          <w:tcPr>
            <w:tcW w:w="1058" w:type="dxa"/>
          </w:tcPr>
          <w:p w14:paraId="30163A36" w14:textId="77777777" w:rsidR="00250B4D" w:rsidRPr="007F004C" w:rsidRDefault="00250B4D" w:rsidP="00250B4D">
            <w:pPr>
              <w:pStyle w:val="Default"/>
              <w:jc w:val="center"/>
              <w:rPr>
                <w:rFonts w:ascii="Times New Roman" w:hAnsi="Times New Roman"/>
                <w:sz w:val="22"/>
                <w:szCs w:val="22"/>
              </w:rPr>
            </w:pPr>
          </w:p>
        </w:tc>
        <w:tc>
          <w:tcPr>
            <w:tcW w:w="1057" w:type="dxa"/>
          </w:tcPr>
          <w:p w14:paraId="5FC3F777" w14:textId="77777777" w:rsidR="00250B4D" w:rsidRPr="007F004C" w:rsidRDefault="00250B4D" w:rsidP="00250B4D">
            <w:pPr>
              <w:pStyle w:val="Default"/>
              <w:jc w:val="center"/>
              <w:rPr>
                <w:rFonts w:ascii="Times New Roman" w:hAnsi="Times New Roman"/>
                <w:sz w:val="22"/>
                <w:szCs w:val="22"/>
              </w:rPr>
            </w:pPr>
          </w:p>
        </w:tc>
        <w:tc>
          <w:tcPr>
            <w:tcW w:w="1058" w:type="dxa"/>
          </w:tcPr>
          <w:p w14:paraId="7BF985DD" w14:textId="77777777" w:rsidR="00250B4D" w:rsidRPr="007F004C" w:rsidRDefault="00250B4D" w:rsidP="00250B4D">
            <w:pPr>
              <w:pStyle w:val="Default"/>
              <w:jc w:val="center"/>
              <w:rPr>
                <w:rFonts w:ascii="Times New Roman" w:hAnsi="Times New Roman"/>
                <w:sz w:val="22"/>
                <w:szCs w:val="22"/>
              </w:rPr>
            </w:pPr>
          </w:p>
        </w:tc>
        <w:tc>
          <w:tcPr>
            <w:tcW w:w="1057" w:type="dxa"/>
          </w:tcPr>
          <w:p w14:paraId="2E91763B" w14:textId="77777777" w:rsidR="00250B4D" w:rsidRPr="007F004C" w:rsidRDefault="00250B4D" w:rsidP="00250B4D">
            <w:pPr>
              <w:pStyle w:val="Default"/>
              <w:jc w:val="center"/>
              <w:rPr>
                <w:rFonts w:ascii="Times New Roman" w:hAnsi="Times New Roman"/>
                <w:sz w:val="22"/>
                <w:szCs w:val="22"/>
              </w:rPr>
            </w:pPr>
          </w:p>
        </w:tc>
        <w:tc>
          <w:tcPr>
            <w:tcW w:w="1058" w:type="dxa"/>
          </w:tcPr>
          <w:p w14:paraId="1D719485" w14:textId="77777777" w:rsidR="00250B4D" w:rsidRPr="007F004C" w:rsidRDefault="00250B4D" w:rsidP="00250B4D">
            <w:pPr>
              <w:pStyle w:val="Default"/>
              <w:jc w:val="center"/>
              <w:rPr>
                <w:rFonts w:ascii="Times New Roman" w:hAnsi="Times New Roman"/>
                <w:sz w:val="22"/>
                <w:szCs w:val="22"/>
              </w:rPr>
            </w:pPr>
          </w:p>
        </w:tc>
      </w:tr>
      <w:tr w:rsidR="00250B4D" w:rsidRPr="007F004C" w14:paraId="121D272F" w14:textId="77777777" w:rsidTr="00250B4D">
        <w:tc>
          <w:tcPr>
            <w:tcW w:w="1368" w:type="dxa"/>
          </w:tcPr>
          <w:p w14:paraId="353FAD2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AFDA557" w14:textId="77777777" w:rsidR="00250B4D" w:rsidRPr="007F004C" w:rsidRDefault="00250B4D" w:rsidP="00250B4D">
            <w:pPr>
              <w:pStyle w:val="Default"/>
              <w:jc w:val="center"/>
              <w:rPr>
                <w:sz w:val="22"/>
                <w:szCs w:val="22"/>
              </w:rPr>
            </w:pPr>
          </w:p>
        </w:tc>
        <w:tc>
          <w:tcPr>
            <w:tcW w:w="1058" w:type="dxa"/>
          </w:tcPr>
          <w:p w14:paraId="66E3A629" w14:textId="33DAC67E" w:rsidR="00250B4D" w:rsidRPr="007F004C" w:rsidRDefault="00250B4D" w:rsidP="00250B4D">
            <w:pPr>
              <w:pStyle w:val="Default"/>
              <w:jc w:val="center"/>
              <w:rPr>
                <w:rFonts w:ascii="Times New Roman" w:hAnsi="Times New Roman"/>
                <w:sz w:val="22"/>
                <w:szCs w:val="22"/>
              </w:rPr>
            </w:pPr>
          </w:p>
        </w:tc>
        <w:tc>
          <w:tcPr>
            <w:tcW w:w="1057" w:type="dxa"/>
          </w:tcPr>
          <w:p w14:paraId="466A54AD" w14:textId="77777777" w:rsidR="00250B4D" w:rsidRPr="007F004C" w:rsidRDefault="00250B4D" w:rsidP="00250B4D">
            <w:pPr>
              <w:pStyle w:val="Default"/>
              <w:jc w:val="center"/>
              <w:rPr>
                <w:rFonts w:ascii="Times New Roman" w:hAnsi="Times New Roman"/>
                <w:sz w:val="22"/>
                <w:szCs w:val="22"/>
              </w:rPr>
            </w:pPr>
          </w:p>
        </w:tc>
        <w:tc>
          <w:tcPr>
            <w:tcW w:w="1058" w:type="dxa"/>
          </w:tcPr>
          <w:p w14:paraId="783F4C42" w14:textId="77777777" w:rsidR="00250B4D" w:rsidRPr="007F004C" w:rsidRDefault="00250B4D" w:rsidP="00250B4D">
            <w:pPr>
              <w:pStyle w:val="Default"/>
              <w:jc w:val="center"/>
              <w:rPr>
                <w:rFonts w:ascii="Times New Roman" w:hAnsi="Times New Roman"/>
                <w:sz w:val="22"/>
                <w:szCs w:val="22"/>
              </w:rPr>
            </w:pPr>
          </w:p>
        </w:tc>
        <w:tc>
          <w:tcPr>
            <w:tcW w:w="1057" w:type="dxa"/>
          </w:tcPr>
          <w:p w14:paraId="2F5D70E5" w14:textId="77777777" w:rsidR="00250B4D" w:rsidRPr="007F004C" w:rsidRDefault="00250B4D" w:rsidP="00250B4D">
            <w:pPr>
              <w:pStyle w:val="Default"/>
              <w:jc w:val="center"/>
              <w:rPr>
                <w:rFonts w:ascii="Times New Roman" w:hAnsi="Times New Roman"/>
                <w:sz w:val="22"/>
                <w:szCs w:val="22"/>
              </w:rPr>
            </w:pPr>
          </w:p>
        </w:tc>
        <w:tc>
          <w:tcPr>
            <w:tcW w:w="1058" w:type="dxa"/>
          </w:tcPr>
          <w:p w14:paraId="2EC0D0D7" w14:textId="77777777" w:rsidR="00250B4D" w:rsidRPr="007F004C" w:rsidRDefault="00250B4D" w:rsidP="00250B4D">
            <w:pPr>
              <w:pStyle w:val="Default"/>
              <w:jc w:val="center"/>
              <w:rPr>
                <w:rFonts w:ascii="Times New Roman" w:hAnsi="Times New Roman"/>
                <w:sz w:val="22"/>
                <w:szCs w:val="22"/>
              </w:rPr>
            </w:pPr>
          </w:p>
        </w:tc>
        <w:tc>
          <w:tcPr>
            <w:tcW w:w="1057" w:type="dxa"/>
          </w:tcPr>
          <w:p w14:paraId="3618A52B" w14:textId="77777777" w:rsidR="00250B4D" w:rsidRPr="007F004C" w:rsidRDefault="00250B4D" w:rsidP="00250B4D">
            <w:pPr>
              <w:pStyle w:val="Default"/>
              <w:jc w:val="center"/>
              <w:rPr>
                <w:rFonts w:ascii="Times New Roman" w:hAnsi="Times New Roman"/>
                <w:sz w:val="22"/>
                <w:szCs w:val="22"/>
              </w:rPr>
            </w:pPr>
          </w:p>
        </w:tc>
        <w:tc>
          <w:tcPr>
            <w:tcW w:w="1058" w:type="dxa"/>
          </w:tcPr>
          <w:p w14:paraId="6A852D06" w14:textId="77777777" w:rsidR="00250B4D" w:rsidRPr="007F004C" w:rsidRDefault="00250B4D" w:rsidP="00250B4D">
            <w:pPr>
              <w:pStyle w:val="Default"/>
              <w:jc w:val="center"/>
              <w:rPr>
                <w:rFonts w:ascii="Times New Roman" w:hAnsi="Times New Roman"/>
                <w:sz w:val="22"/>
                <w:szCs w:val="22"/>
              </w:rPr>
            </w:pPr>
          </w:p>
        </w:tc>
      </w:tr>
      <w:tr w:rsidR="00250B4D" w:rsidRPr="007F004C" w14:paraId="3A6E59D7" w14:textId="77777777" w:rsidTr="00250B4D">
        <w:tc>
          <w:tcPr>
            <w:tcW w:w="1368" w:type="dxa"/>
          </w:tcPr>
          <w:p w14:paraId="0374EE0D"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4AAB975E" w14:textId="77777777" w:rsidR="00250B4D" w:rsidRPr="007F004C" w:rsidRDefault="00250B4D" w:rsidP="00250B4D">
            <w:pPr>
              <w:pStyle w:val="Default"/>
              <w:jc w:val="center"/>
              <w:rPr>
                <w:sz w:val="22"/>
                <w:szCs w:val="22"/>
              </w:rPr>
            </w:pPr>
          </w:p>
        </w:tc>
        <w:tc>
          <w:tcPr>
            <w:tcW w:w="1058" w:type="dxa"/>
          </w:tcPr>
          <w:p w14:paraId="37DD1023" w14:textId="30370AF1" w:rsidR="00250B4D" w:rsidRPr="007F004C" w:rsidRDefault="00250B4D" w:rsidP="00250B4D">
            <w:pPr>
              <w:pStyle w:val="Default"/>
              <w:jc w:val="center"/>
              <w:rPr>
                <w:rFonts w:ascii="Times New Roman" w:hAnsi="Times New Roman"/>
                <w:sz w:val="22"/>
                <w:szCs w:val="22"/>
              </w:rPr>
            </w:pPr>
          </w:p>
        </w:tc>
        <w:tc>
          <w:tcPr>
            <w:tcW w:w="1057" w:type="dxa"/>
          </w:tcPr>
          <w:p w14:paraId="36C0D706" w14:textId="77777777" w:rsidR="00250B4D" w:rsidRPr="007F004C" w:rsidRDefault="00250B4D" w:rsidP="00250B4D">
            <w:pPr>
              <w:pStyle w:val="Default"/>
              <w:jc w:val="center"/>
              <w:rPr>
                <w:rFonts w:ascii="Times New Roman" w:hAnsi="Times New Roman"/>
                <w:sz w:val="22"/>
                <w:szCs w:val="22"/>
              </w:rPr>
            </w:pPr>
          </w:p>
        </w:tc>
        <w:tc>
          <w:tcPr>
            <w:tcW w:w="1058" w:type="dxa"/>
          </w:tcPr>
          <w:p w14:paraId="1F05BF86" w14:textId="77777777" w:rsidR="00250B4D" w:rsidRPr="007F004C" w:rsidRDefault="00250B4D" w:rsidP="00250B4D">
            <w:pPr>
              <w:pStyle w:val="Default"/>
              <w:jc w:val="center"/>
              <w:rPr>
                <w:rFonts w:ascii="Times New Roman" w:hAnsi="Times New Roman"/>
                <w:sz w:val="22"/>
                <w:szCs w:val="22"/>
              </w:rPr>
            </w:pPr>
          </w:p>
        </w:tc>
        <w:tc>
          <w:tcPr>
            <w:tcW w:w="1057" w:type="dxa"/>
          </w:tcPr>
          <w:p w14:paraId="3A912FF4" w14:textId="77777777" w:rsidR="00250B4D" w:rsidRPr="007F004C" w:rsidRDefault="00250B4D" w:rsidP="00250B4D">
            <w:pPr>
              <w:pStyle w:val="Default"/>
              <w:jc w:val="center"/>
              <w:rPr>
                <w:rFonts w:ascii="Times New Roman" w:hAnsi="Times New Roman"/>
                <w:sz w:val="22"/>
                <w:szCs w:val="22"/>
              </w:rPr>
            </w:pPr>
          </w:p>
        </w:tc>
        <w:tc>
          <w:tcPr>
            <w:tcW w:w="1058" w:type="dxa"/>
          </w:tcPr>
          <w:p w14:paraId="6EE966EC" w14:textId="77777777" w:rsidR="00250B4D" w:rsidRPr="007F004C" w:rsidRDefault="00250B4D" w:rsidP="00250B4D">
            <w:pPr>
              <w:pStyle w:val="Default"/>
              <w:jc w:val="center"/>
              <w:rPr>
                <w:rFonts w:ascii="Times New Roman" w:hAnsi="Times New Roman"/>
                <w:sz w:val="22"/>
                <w:szCs w:val="22"/>
              </w:rPr>
            </w:pPr>
          </w:p>
        </w:tc>
        <w:tc>
          <w:tcPr>
            <w:tcW w:w="1057" w:type="dxa"/>
          </w:tcPr>
          <w:p w14:paraId="0B1E7049" w14:textId="77777777" w:rsidR="00250B4D" w:rsidRPr="007F004C" w:rsidRDefault="00250B4D" w:rsidP="00250B4D">
            <w:pPr>
              <w:pStyle w:val="Default"/>
              <w:jc w:val="center"/>
              <w:rPr>
                <w:rFonts w:ascii="Times New Roman" w:hAnsi="Times New Roman"/>
                <w:sz w:val="22"/>
                <w:szCs w:val="22"/>
              </w:rPr>
            </w:pPr>
          </w:p>
        </w:tc>
        <w:tc>
          <w:tcPr>
            <w:tcW w:w="1058" w:type="dxa"/>
          </w:tcPr>
          <w:p w14:paraId="29C6606F" w14:textId="77777777" w:rsidR="00250B4D" w:rsidRPr="007F004C" w:rsidRDefault="00250B4D" w:rsidP="00250B4D">
            <w:pPr>
              <w:pStyle w:val="Default"/>
              <w:jc w:val="center"/>
              <w:rPr>
                <w:rFonts w:ascii="Times New Roman" w:hAnsi="Times New Roman"/>
                <w:sz w:val="22"/>
                <w:szCs w:val="22"/>
              </w:rPr>
            </w:pPr>
          </w:p>
        </w:tc>
      </w:tr>
    </w:tbl>
    <w:p w14:paraId="71B09DFB" w14:textId="77777777" w:rsidR="00D61C89" w:rsidRPr="007F004C" w:rsidRDefault="00D61C8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78485E9F" w14:textId="77777777" w:rsidTr="00B55375">
        <w:tc>
          <w:tcPr>
            <w:tcW w:w="9828" w:type="dxa"/>
            <w:gridSpan w:val="9"/>
          </w:tcPr>
          <w:p w14:paraId="3AB62223" w14:textId="68150173"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c | </w:t>
            </w:r>
            <w:r w:rsidR="0073672E">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Prevention Activities</w:t>
            </w:r>
          </w:p>
        </w:tc>
      </w:tr>
      <w:tr w:rsidR="00D61C89" w:rsidRPr="007F004C" w14:paraId="6C114D72" w14:textId="77777777" w:rsidTr="00B55375">
        <w:tc>
          <w:tcPr>
            <w:tcW w:w="9828" w:type="dxa"/>
            <w:gridSpan w:val="9"/>
          </w:tcPr>
          <w:p w14:paraId="0B62E5A9" w14:textId="6BE4D9C1"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4C727F" w:rsidRPr="007F004C">
              <w:rPr>
                <w:rFonts w:ascii="Times New Roman" w:eastAsia="Times New Roman" w:hAnsi="Times New Roman"/>
              </w:rPr>
              <w:t xml:space="preserve"> the adequacy of the school’s </w:t>
            </w:r>
            <w:r w:rsidR="007F004C" w:rsidRPr="007F004C">
              <w:rPr>
                <w:rFonts w:ascii="Times New Roman" w:eastAsia="Times New Roman" w:hAnsi="Times New Roman"/>
              </w:rPr>
              <w:t xml:space="preserve">activities to prevent </w:t>
            </w:r>
            <w:r w:rsidR="004C727F" w:rsidRPr="007F004C">
              <w:rPr>
                <w:rFonts w:ascii="Times New Roman" w:eastAsia="Times New Roman" w:hAnsi="Times New Roman"/>
              </w:rPr>
              <w:t>mistreatment</w:t>
            </w:r>
            <w:r w:rsidRPr="007F004C">
              <w:rPr>
                <w:rFonts w:ascii="Times New Roman" w:eastAsia="Times New Roman" w:hAnsi="Times New Roman"/>
              </w:rPr>
              <w:t xml:space="preserve">. </w:t>
            </w:r>
          </w:p>
        </w:tc>
      </w:tr>
      <w:tr w:rsidR="00BA5B98" w:rsidRPr="007F004C" w14:paraId="3B07EB7B" w14:textId="77777777" w:rsidTr="007D181B">
        <w:tc>
          <w:tcPr>
            <w:tcW w:w="1368" w:type="dxa"/>
            <w:vMerge w:val="restart"/>
          </w:tcPr>
          <w:p w14:paraId="6ED5126F"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7F312E9F" w14:textId="74563524" w:rsidR="00BA5B98" w:rsidRPr="007F004C" w:rsidRDefault="007D181B" w:rsidP="007D181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083B40D"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379F3210"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A</w:t>
            </w:r>
          </w:p>
          <w:p w14:paraId="1CD6852C" w14:textId="71505365"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2DFF28B"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4689782"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7EE427C" w14:textId="6B894E56" w:rsidR="00BA5B98" w:rsidRPr="007F004C" w:rsidRDefault="00BA5B98" w:rsidP="007D181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D8D2FF" w14:textId="3E297F6B"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2A234F9D" w14:textId="590A1080" w:rsidR="00BA5B98" w:rsidRPr="00F42BAD" w:rsidRDefault="00BA5B98" w:rsidP="007D181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7B1FEBF"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Satisfied and</w:t>
            </w:r>
          </w:p>
          <w:p w14:paraId="58010ACB" w14:textId="7286AE84"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D181B" w:rsidRPr="007F004C" w14:paraId="051301A5" w14:textId="77777777" w:rsidTr="007D181B">
        <w:tc>
          <w:tcPr>
            <w:tcW w:w="1368" w:type="dxa"/>
            <w:vMerge/>
          </w:tcPr>
          <w:p w14:paraId="39E1B071" w14:textId="77777777" w:rsidR="007D181B" w:rsidRPr="007F004C" w:rsidRDefault="007D181B" w:rsidP="007D181B">
            <w:pPr>
              <w:pStyle w:val="Default"/>
              <w:rPr>
                <w:rFonts w:ascii="Times New Roman" w:hAnsi="Times New Roman"/>
                <w:sz w:val="22"/>
                <w:szCs w:val="22"/>
              </w:rPr>
            </w:pPr>
          </w:p>
        </w:tc>
        <w:tc>
          <w:tcPr>
            <w:tcW w:w="1057" w:type="dxa"/>
          </w:tcPr>
          <w:p w14:paraId="509BB54C" w14:textId="6C6B9177" w:rsidR="007D181B" w:rsidRPr="007F004C" w:rsidRDefault="007D181B" w:rsidP="007D181B">
            <w:pPr>
              <w:pStyle w:val="Default"/>
              <w:jc w:val="center"/>
              <w:rPr>
                <w:sz w:val="22"/>
                <w:szCs w:val="22"/>
              </w:rPr>
            </w:pPr>
            <w:r w:rsidRPr="007F004C">
              <w:rPr>
                <w:rFonts w:ascii="Times New Roman" w:hAnsi="Times New Roman"/>
                <w:sz w:val="22"/>
                <w:szCs w:val="22"/>
              </w:rPr>
              <w:t>N</w:t>
            </w:r>
          </w:p>
        </w:tc>
        <w:tc>
          <w:tcPr>
            <w:tcW w:w="1058" w:type="dxa"/>
          </w:tcPr>
          <w:p w14:paraId="223AA1F7" w14:textId="75B865E2"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E643C1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6617959"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04791A0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4E78DED"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23C96B7"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96EA73F"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r>
      <w:tr w:rsidR="007D181B" w:rsidRPr="007F004C" w14:paraId="7448C015" w14:textId="77777777" w:rsidTr="007D181B">
        <w:tc>
          <w:tcPr>
            <w:tcW w:w="1368" w:type="dxa"/>
          </w:tcPr>
          <w:p w14:paraId="4532BDAE"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084E7800" w14:textId="77777777" w:rsidR="007D181B" w:rsidRPr="007F004C" w:rsidRDefault="007D181B" w:rsidP="007D181B">
            <w:pPr>
              <w:pStyle w:val="Default"/>
              <w:jc w:val="center"/>
              <w:rPr>
                <w:sz w:val="22"/>
                <w:szCs w:val="22"/>
              </w:rPr>
            </w:pPr>
          </w:p>
        </w:tc>
        <w:tc>
          <w:tcPr>
            <w:tcW w:w="1058" w:type="dxa"/>
          </w:tcPr>
          <w:p w14:paraId="46A39287" w14:textId="6D664ABF" w:rsidR="007D181B" w:rsidRPr="007F004C" w:rsidRDefault="007D181B" w:rsidP="007D181B">
            <w:pPr>
              <w:pStyle w:val="Default"/>
              <w:jc w:val="center"/>
              <w:rPr>
                <w:rFonts w:ascii="Times New Roman" w:hAnsi="Times New Roman"/>
                <w:sz w:val="22"/>
                <w:szCs w:val="22"/>
              </w:rPr>
            </w:pPr>
          </w:p>
        </w:tc>
        <w:tc>
          <w:tcPr>
            <w:tcW w:w="1057" w:type="dxa"/>
          </w:tcPr>
          <w:p w14:paraId="0C39287A" w14:textId="77777777" w:rsidR="007D181B" w:rsidRPr="007F004C" w:rsidRDefault="007D181B" w:rsidP="007D181B">
            <w:pPr>
              <w:pStyle w:val="Default"/>
              <w:jc w:val="center"/>
              <w:rPr>
                <w:rFonts w:ascii="Times New Roman" w:hAnsi="Times New Roman"/>
                <w:sz w:val="22"/>
                <w:szCs w:val="22"/>
              </w:rPr>
            </w:pPr>
          </w:p>
        </w:tc>
        <w:tc>
          <w:tcPr>
            <w:tcW w:w="1058" w:type="dxa"/>
          </w:tcPr>
          <w:p w14:paraId="07D28539" w14:textId="77777777" w:rsidR="007D181B" w:rsidRPr="007F004C" w:rsidRDefault="007D181B" w:rsidP="007D181B">
            <w:pPr>
              <w:pStyle w:val="Default"/>
              <w:jc w:val="center"/>
              <w:rPr>
                <w:rFonts w:ascii="Times New Roman" w:hAnsi="Times New Roman"/>
                <w:sz w:val="22"/>
                <w:szCs w:val="22"/>
              </w:rPr>
            </w:pPr>
          </w:p>
        </w:tc>
        <w:tc>
          <w:tcPr>
            <w:tcW w:w="1057" w:type="dxa"/>
          </w:tcPr>
          <w:p w14:paraId="324D9853" w14:textId="77777777" w:rsidR="007D181B" w:rsidRPr="007F004C" w:rsidRDefault="007D181B" w:rsidP="007D181B">
            <w:pPr>
              <w:pStyle w:val="Default"/>
              <w:jc w:val="center"/>
              <w:rPr>
                <w:rFonts w:ascii="Times New Roman" w:hAnsi="Times New Roman"/>
                <w:sz w:val="22"/>
                <w:szCs w:val="22"/>
              </w:rPr>
            </w:pPr>
          </w:p>
        </w:tc>
        <w:tc>
          <w:tcPr>
            <w:tcW w:w="1058" w:type="dxa"/>
          </w:tcPr>
          <w:p w14:paraId="65D97FF7" w14:textId="77777777" w:rsidR="007D181B" w:rsidRPr="007F004C" w:rsidRDefault="007D181B" w:rsidP="007D181B">
            <w:pPr>
              <w:pStyle w:val="Default"/>
              <w:jc w:val="center"/>
              <w:rPr>
                <w:rFonts w:ascii="Times New Roman" w:hAnsi="Times New Roman"/>
                <w:sz w:val="22"/>
                <w:szCs w:val="22"/>
              </w:rPr>
            </w:pPr>
          </w:p>
        </w:tc>
        <w:tc>
          <w:tcPr>
            <w:tcW w:w="1057" w:type="dxa"/>
          </w:tcPr>
          <w:p w14:paraId="640F226F" w14:textId="77777777" w:rsidR="007D181B" w:rsidRPr="007F004C" w:rsidRDefault="007D181B" w:rsidP="007D181B">
            <w:pPr>
              <w:pStyle w:val="Default"/>
              <w:jc w:val="center"/>
              <w:rPr>
                <w:rFonts w:ascii="Times New Roman" w:hAnsi="Times New Roman"/>
                <w:sz w:val="22"/>
                <w:szCs w:val="22"/>
              </w:rPr>
            </w:pPr>
          </w:p>
        </w:tc>
        <w:tc>
          <w:tcPr>
            <w:tcW w:w="1058" w:type="dxa"/>
          </w:tcPr>
          <w:p w14:paraId="33A8F842" w14:textId="77777777" w:rsidR="007D181B" w:rsidRPr="007F004C" w:rsidRDefault="007D181B" w:rsidP="007D181B">
            <w:pPr>
              <w:pStyle w:val="Default"/>
              <w:jc w:val="center"/>
              <w:rPr>
                <w:rFonts w:ascii="Times New Roman" w:hAnsi="Times New Roman"/>
                <w:sz w:val="22"/>
                <w:szCs w:val="22"/>
              </w:rPr>
            </w:pPr>
          </w:p>
        </w:tc>
      </w:tr>
      <w:tr w:rsidR="007D181B" w:rsidRPr="007F004C" w14:paraId="2B6031DC" w14:textId="77777777" w:rsidTr="007D181B">
        <w:tc>
          <w:tcPr>
            <w:tcW w:w="1368" w:type="dxa"/>
          </w:tcPr>
          <w:p w14:paraId="25FDEA1B"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6B6A7062" w14:textId="77777777" w:rsidR="007D181B" w:rsidRPr="007F004C" w:rsidRDefault="007D181B" w:rsidP="007D181B">
            <w:pPr>
              <w:pStyle w:val="Default"/>
              <w:jc w:val="center"/>
              <w:rPr>
                <w:sz w:val="22"/>
                <w:szCs w:val="22"/>
              </w:rPr>
            </w:pPr>
          </w:p>
        </w:tc>
        <w:tc>
          <w:tcPr>
            <w:tcW w:w="1058" w:type="dxa"/>
          </w:tcPr>
          <w:p w14:paraId="190AC6AF" w14:textId="49660F6C" w:rsidR="007D181B" w:rsidRPr="007F004C" w:rsidRDefault="007D181B" w:rsidP="007D181B">
            <w:pPr>
              <w:pStyle w:val="Default"/>
              <w:jc w:val="center"/>
              <w:rPr>
                <w:rFonts w:ascii="Times New Roman" w:hAnsi="Times New Roman"/>
                <w:sz w:val="22"/>
                <w:szCs w:val="22"/>
              </w:rPr>
            </w:pPr>
          </w:p>
        </w:tc>
        <w:tc>
          <w:tcPr>
            <w:tcW w:w="1057" w:type="dxa"/>
          </w:tcPr>
          <w:p w14:paraId="4D74D5E1" w14:textId="77777777" w:rsidR="007D181B" w:rsidRPr="007F004C" w:rsidRDefault="007D181B" w:rsidP="007D181B">
            <w:pPr>
              <w:pStyle w:val="Default"/>
              <w:jc w:val="center"/>
              <w:rPr>
                <w:rFonts w:ascii="Times New Roman" w:hAnsi="Times New Roman"/>
                <w:sz w:val="22"/>
                <w:szCs w:val="22"/>
              </w:rPr>
            </w:pPr>
          </w:p>
        </w:tc>
        <w:tc>
          <w:tcPr>
            <w:tcW w:w="1058" w:type="dxa"/>
          </w:tcPr>
          <w:p w14:paraId="163DFC52" w14:textId="77777777" w:rsidR="007D181B" w:rsidRPr="007F004C" w:rsidRDefault="007D181B" w:rsidP="007D181B">
            <w:pPr>
              <w:pStyle w:val="Default"/>
              <w:jc w:val="center"/>
              <w:rPr>
                <w:rFonts w:ascii="Times New Roman" w:hAnsi="Times New Roman"/>
                <w:sz w:val="22"/>
                <w:szCs w:val="22"/>
              </w:rPr>
            </w:pPr>
          </w:p>
        </w:tc>
        <w:tc>
          <w:tcPr>
            <w:tcW w:w="1057" w:type="dxa"/>
          </w:tcPr>
          <w:p w14:paraId="630598A0" w14:textId="77777777" w:rsidR="007D181B" w:rsidRPr="007F004C" w:rsidRDefault="007D181B" w:rsidP="007D181B">
            <w:pPr>
              <w:pStyle w:val="Default"/>
              <w:jc w:val="center"/>
              <w:rPr>
                <w:rFonts w:ascii="Times New Roman" w:hAnsi="Times New Roman"/>
                <w:sz w:val="22"/>
                <w:szCs w:val="22"/>
              </w:rPr>
            </w:pPr>
          </w:p>
        </w:tc>
        <w:tc>
          <w:tcPr>
            <w:tcW w:w="1058" w:type="dxa"/>
          </w:tcPr>
          <w:p w14:paraId="68BD0CDC" w14:textId="77777777" w:rsidR="007D181B" w:rsidRPr="007F004C" w:rsidRDefault="007D181B" w:rsidP="007D181B">
            <w:pPr>
              <w:pStyle w:val="Default"/>
              <w:jc w:val="center"/>
              <w:rPr>
                <w:rFonts w:ascii="Times New Roman" w:hAnsi="Times New Roman"/>
                <w:sz w:val="22"/>
                <w:szCs w:val="22"/>
              </w:rPr>
            </w:pPr>
          </w:p>
        </w:tc>
        <w:tc>
          <w:tcPr>
            <w:tcW w:w="1057" w:type="dxa"/>
          </w:tcPr>
          <w:p w14:paraId="37A352DA" w14:textId="77777777" w:rsidR="007D181B" w:rsidRPr="007F004C" w:rsidRDefault="007D181B" w:rsidP="007D181B">
            <w:pPr>
              <w:pStyle w:val="Default"/>
              <w:jc w:val="center"/>
              <w:rPr>
                <w:rFonts w:ascii="Times New Roman" w:hAnsi="Times New Roman"/>
                <w:sz w:val="22"/>
                <w:szCs w:val="22"/>
              </w:rPr>
            </w:pPr>
          </w:p>
        </w:tc>
        <w:tc>
          <w:tcPr>
            <w:tcW w:w="1058" w:type="dxa"/>
          </w:tcPr>
          <w:p w14:paraId="0FAE4380" w14:textId="77777777" w:rsidR="007D181B" w:rsidRPr="007F004C" w:rsidRDefault="007D181B" w:rsidP="007D181B">
            <w:pPr>
              <w:pStyle w:val="Default"/>
              <w:jc w:val="center"/>
              <w:rPr>
                <w:rFonts w:ascii="Times New Roman" w:hAnsi="Times New Roman"/>
                <w:sz w:val="22"/>
                <w:szCs w:val="22"/>
              </w:rPr>
            </w:pPr>
          </w:p>
        </w:tc>
      </w:tr>
      <w:tr w:rsidR="007D181B" w:rsidRPr="007F004C" w14:paraId="079BB596" w14:textId="77777777" w:rsidTr="007D181B">
        <w:tc>
          <w:tcPr>
            <w:tcW w:w="1368" w:type="dxa"/>
          </w:tcPr>
          <w:p w14:paraId="24658CC8"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597BE23" w14:textId="77777777" w:rsidR="007D181B" w:rsidRPr="007F004C" w:rsidRDefault="007D181B" w:rsidP="007D181B">
            <w:pPr>
              <w:pStyle w:val="Default"/>
              <w:jc w:val="center"/>
              <w:rPr>
                <w:sz w:val="22"/>
                <w:szCs w:val="22"/>
              </w:rPr>
            </w:pPr>
          </w:p>
        </w:tc>
        <w:tc>
          <w:tcPr>
            <w:tcW w:w="1058" w:type="dxa"/>
          </w:tcPr>
          <w:p w14:paraId="66D68F8C" w14:textId="029191EC" w:rsidR="007D181B" w:rsidRPr="007F004C" w:rsidRDefault="007D181B" w:rsidP="007D181B">
            <w:pPr>
              <w:pStyle w:val="Default"/>
              <w:jc w:val="center"/>
              <w:rPr>
                <w:rFonts w:ascii="Times New Roman" w:hAnsi="Times New Roman"/>
                <w:sz w:val="22"/>
                <w:szCs w:val="22"/>
              </w:rPr>
            </w:pPr>
          </w:p>
        </w:tc>
        <w:tc>
          <w:tcPr>
            <w:tcW w:w="1057" w:type="dxa"/>
          </w:tcPr>
          <w:p w14:paraId="504DE538" w14:textId="77777777" w:rsidR="007D181B" w:rsidRPr="007F004C" w:rsidRDefault="007D181B" w:rsidP="007D181B">
            <w:pPr>
              <w:pStyle w:val="Default"/>
              <w:jc w:val="center"/>
              <w:rPr>
                <w:rFonts w:ascii="Times New Roman" w:hAnsi="Times New Roman"/>
                <w:sz w:val="22"/>
                <w:szCs w:val="22"/>
              </w:rPr>
            </w:pPr>
          </w:p>
        </w:tc>
        <w:tc>
          <w:tcPr>
            <w:tcW w:w="1058" w:type="dxa"/>
          </w:tcPr>
          <w:p w14:paraId="575F7CBE" w14:textId="77777777" w:rsidR="007D181B" w:rsidRPr="007F004C" w:rsidRDefault="007D181B" w:rsidP="007D181B">
            <w:pPr>
              <w:pStyle w:val="Default"/>
              <w:jc w:val="center"/>
              <w:rPr>
                <w:rFonts w:ascii="Times New Roman" w:hAnsi="Times New Roman"/>
                <w:sz w:val="22"/>
                <w:szCs w:val="22"/>
              </w:rPr>
            </w:pPr>
          </w:p>
        </w:tc>
        <w:tc>
          <w:tcPr>
            <w:tcW w:w="1057" w:type="dxa"/>
          </w:tcPr>
          <w:p w14:paraId="05417858" w14:textId="77777777" w:rsidR="007D181B" w:rsidRPr="007F004C" w:rsidRDefault="007D181B" w:rsidP="007D181B">
            <w:pPr>
              <w:pStyle w:val="Default"/>
              <w:jc w:val="center"/>
              <w:rPr>
                <w:rFonts w:ascii="Times New Roman" w:hAnsi="Times New Roman"/>
                <w:sz w:val="22"/>
                <w:szCs w:val="22"/>
              </w:rPr>
            </w:pPr>
          </w:p>
        </w:tc>
        <w:tc>
          <w:tcPr>
            <w:tcW w:w="1058" w:type="dxa"/>
          </w:tcPr>
          <w:p w14:paraId="3BB269FD" w14:textId="77777777" w:rsidR="007D181B" w:rsidRPr="007F004C" w:rsidRDefault="007D181B" w:rsidP="007D181B">
            <w:pPr>
              <w:pStyle w:val="Default"/>
              <w:jc w:val="center"/>
              <w:rPr>
                <w:rFonts w:ascii="Times New Roman" w:hAnsi="Times New Roman"/>
                <w:sz w:val="22"/>
                <w:szCs w:val="22"/>
              </w:rPr>
            </w:pPr>
          </w:p>
        </w:tc>
        <w:tc>
          <w:tcPr>
            <w:tcW w:w="1057" w:type="dxa"/>
          </w:tcPr>
          <w:p w14:paraId="4698D438" w14:textId="77777777" w:rsidR="007D181B" w:rsidRPr="007F004C" w:rsidRDefault="007D181B" w:rsidP="007D181B">
            <w:pPr>
              <w:pStyle w:val="Default"/>
              <w:jc w:val="center"/>
              <w:rPr>
                <w:rFonts w:ascii="Times New Roman" w:hAnsi="Times New Roman"/>
                <w:sz w:val="22"/>
                <w:szCs w:val="22"/>
              </w:rPr>
            </w:pPr>
          </w:p>
        </w:tc>
        <w:tc>
          <w:tcPr>
            <w:tcW w:w="1058" w:type="dxa"/>
          </w:tcPr>
          <w:p w14:paraId="701242DB" w14:textId="77777777" w:rsidR="007D181B" w:rsidRPr="007F004C" w:rsidRDefault="007D181B" w:rsidP="007D181B">
            <w:pPr>
              <w:pStyle w:val="Default"/>
              <w:jc w:val="center"/>
              <w:rPr>
                <w:rFonts w:ascii="Times New Roman" w:hAnsi="Times New Roman"/>
                <w:sz w:val="22"/>
                <w:szCs w:val="22"/>
              </w:rPr>
            </w:pPr>
          </w:p>
        </w:tc>
      </w:tr>
      <w:tr w:rsidR="007D181B" w:rsidRPr="007F004C" w14:paraId="18F70A22" w14:textId="77777777" w:rsidTr="007D181B">
        <w:tc>
          <w:tcPr>
            <w:tcW w:w="1368" w:type="dxa"/>
          </w:tcPr>
          <w:p w14:paraId="7B91EFDD"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403313F6" w14:textId="77777777" w:rsidR="007D181B" w:rsidRPr="007F004C" w:rsidRDefault="007D181B" w:rsidP="007D181B">
            <w:pPr>
              <w:pStyle w:val="Default"/>
              <w:jc w:val="center"/>
              <w:rPr>
                <w:sz w:val="22"/>
                <w:szCs w:val="22"/>
              </w:rPr>
            </w:pPr>
          </w:p>
        </w:tc>
        <w:tc>
          <w:tcPr>
            <w:tcW w:w="1058" w:type="dxa"/>
          </w:tcPr>
          <w:p w14:paraId="28ABF037" w14:textId="21FE9F54" w:rsidR="007D181B" w:rsidRPr="007F004C" w:rsidRDefault="007D181B" w:rsidP="007D181B">
            <w:pPr>
              <w:pStyle w:val="Default"/>
              <w:jc w:val="center"/>
              <w:rPr>
                <w:rFonts w:ascii="Times New Roman" w:hAnsi="Times New Roman"/>
                <w:sz w:val="22"/>
                <w:szCs w:val="22"/>
              </w:rPr>
            </w:pPr>
          </w:p>
        </w:tc>
        <w:tc>
          <w:tcPr>
            <w:tcW w:w="1057" w:type="dxa"/>
          </w:tcPr>
          <w:p w14:paraId="672B3C6E" w14:textId="77777777" w:rsidR="007D181B" w:rsidRPr="007F004C" w:rsidRDefault="007D181B" w:rsidP="007D181B">
            <w:pPr>
              <w:pStyle w:val="Default"/>
              <w:jc w:val="center"/>
              <w:rPr>
                <w:rFonts w:ascii="Times New Roman" w:hAnsi="Times New Roman"/>
                <w:sz w:val="22"/>
                <w:szCs w:val="22"/>
              </w:rPr>
            </w:pPr>
          </w:p>
        </w:tc>
        <w:tc>
          <w:tcPr>
            <w:tcW w:w="1058" w:type="dxa"/>
          </w:tcPr>
          <w:p w14:paraId="00BA289F" w14:textId="77777777" w:rsidR="007D181B" w:rsidRPr="007F004C" w:rsidRDefault="007D181B" w:rsidP="007D181B">
            <w:pPr>
              <w:pStyle w:val="Default"/>
              <w:jc w:val="center"/>
              <w:rPr>
                <w:rFonts w:ascii="Times New Roman" w:hAnsi="Times New Roman"/>
                <w:sz w:val="22"/>
                <w:szCs w:val="22"/>
              </w:rPr>
            </w:pPr>
          </w:p>
        </w:tc>
        <w:tc>
          <w:tcPr>
            <w:tcW w:w="1057" w:type="dxa"/>
          </w:tcPr>
          <w:p w14:paraId="00B51B61" w14:textId="77777777" w:rsidR="007D181B" w:rsidRPr="007F004C" w:rsidRDefault="007D181B" w:rsidP="007D181B">
            <w:pPr>
              <w:pStyle w:val="Default"/>
              <w:jc w:val="center"/>
              <w:rPr>
                <w:rFonts w:ascii="Times New Roman" w:hAnsi="Times New Roman"/>
                <w:sz w:val="22"/>
                <w:szCs w:val="22"/>
              </w:rPr>
            </w:pPr>
          </w:p>
        </w:tc>
        <w:tc>
          <w:tcPr>
            <w:tcW w:w="1058" w:type="dxa"/>
          </w:tcPr>
          <w:p w14:paraId="3EE813E2" w14:textId="77777777" w:rsidR="007D181B" w:rsidRPr="007F004C" w:rsidRDefault="007D181B" w:rsidP="007D181B">
            <w:pPr>
              <w:pStyle w:val="Default"/>
              <w:jc w:val="center"/>
              <w:rPr>
                <w:rFonts w:ascii="Times New Roman" w:hAnsi="Times New Roman"/>
                <w:sz w:val="22"/>
                <w:szCs w:val="22"/>
              </w:rPr>
            </w:pPr>
          </w:p>
        </w:tc>
        <w:tc>
          <w:tcPr>
            <w:tcW w:w="1057" w:type="dxa"/>
          </w:tcPr>
          <w:p w14:paraId="684F9A8E" w14:textId="77777777" w:rsidR="007D181B" w:rsidRPr="007F004C" w:rsidRDefault="007D181B" w:rsidP="007D181B">
            <w:pPr>
              <w:pStyle w:val="Default"/>
              <w:jc w:val="center"/>
              <w:rPr>
                <w:rFonts w:ascii="Times New Roman" w:hAnsi="Times New Roman"/>
                <w:sz w:val="22"/>
                <w:szCs w:val="22"/>
              </w:rPr>
            </w:pPr>
          </w:p>
        </w:tc>
        <w:tc>
          <w:tcPr>
            <w:tcW w:w="1058" w:type="dxa"/>
          </w:tcPr>
          <w:p w14:paraId="50E915D2" w14:textId="77777777" w:rsidR="007D181B" w:rsidRPr="007F004C" w:rsidRDefault="007D181B" w:rsidP="007D181B">
            <w:pPr>
              <w:pStyle w:val="Default"/>
              <w:jc w:val="center"/>
              <w:rPr>
                <w:rFonts w:ascii="Times New Roman" w:hAnsi="Times New Roman"/>
                <w:sz w:val="22"/>
                <w:szCs w:val="22"/>
              </w:rPr>
            </w:pPr>
          </w:p>
        </w:tc>
      </w:tr>
      <w:tr w:rsidR="007D181B" w:rsidRPr="007F004C" w14:paraId="23D2B9B0" w14:textId="77777777" w:rsidTr="007D181B">
        <w:tc>
          <w:tcPr>
            <w:tcW w:w="1368" w:type="dxa"/>
          </w:tcPr>
          <w:p w14:paraId="584C82F5"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61F2283D" w14:textId="77777777" w:rsidR="007D181B" w:rsidRPr="007F004C" w:rsidRDefault="007D181B" w:rsidP="007D181B">
            <w:pPr>
              <w:pStyle w:val="Default"/>
              <w:jc w:val="center"/>
              <w:rPr>
                <w:sz w:val="22"/>
                <w:szCs w:val="22"/>
              </w:rPr>
            </w:pPr>
          </w:p>
        </w:tc>
        <w:tc>
          <w:tcPr>
            <w:tcW w:w="1058" w:type="dxa"/>
          </w:tcPr>
          <w:p w14:paraId="0A48CB39" w14:textId="2E03C6E6" w:rsidR="007D181B" w:rsidRPr="007F004C" w:rsidRDefault="007D181B" w:rsidP="007D181B">
            <w:pPr>
              <w:pStyle w:val="Default"/>
              <w:jc w:val="center"/>
              <w:rPr>
                <w:rFonts w:ascii="Times New Roman" w:hAnsi="Times New Roman"/>
                <w:sz w:val="22"/>
                <w:szCs w:val="22"/>
              </w:rPr>
            </w:pPr>
          </w:p>
        </w:tc>
        <w:tc>
          <w:tcPr>
            <w:tcW w:w="1057" w:type="dxa"/>
          </w:tcPr>
          <w:p w14:paraId="25A8F17F" w14:textId="77777777" w:rsidR="007D181B" w:rsidRPr="007F004C" w:rsidRDefault="007D181B" w:rsidP="007D181B">
            <w:pPr>
              <w:pStyle w:val="Default"/>
              <w:jc w:val="center"/>
              <w:rPr>
                <w:rFonts w:ascii="Times New Roman" w:hAnsi="Times New Roman"/>
                <w:sz w:val="22"/>
                <w:szCs w:val="22"/>
              </w:rPr>
            </w:pPr>
          </w:p>
        </w:tc>
        <w:tc>
          <w:tcPr>
            <w:tcW w:w="1058" w:type="dxa"/>
          </w:tcPr>
          <w:p w14:paraId="5D4559EB" w14:textId="77777777" w:rsidR="007D181B" w:rsidRPr="007F004C" w:rsidRDefault="007D181B" w:rsidP="007D181B">
            <w:pPr>
              <w:pStyle w:val="Default"/>
              <w:jc w:val="center"/>
              <w:rPr>
                <w:rFonts w:ascii="Times New Roman" w:hAnsi="Times New Roman"/>
                <w:sz w:val="22"/>
                <w:szCs w:val="22"/>
              </w:rPr>
            </w:pPr>
          </w:p>
        </w:tc>
        <w:tc>
          <w:tcPr>
            <w:tcW w:w="1057" w:type="dxa"/>
          </w:tcPr>
          <w:p w14:paraId="489782D5" w14:textId="77777777" w:rsidR="007D181B" w:rsidRPr="007F004C" w:rsidRDefault="007D181B" w:rsidP="007D181B">
            <w:pPr>
              <w:pStyle w:val="Default"/>
              <w:jc w:val="center"/>
              <w:rPr>
                <w:rFonts w:ascii="Times New Roman" w:hAnsi="Times New Roman"/>
                <w:sz w:val="22"/>
                <w:szCs w:val="22"/>
              </w:rPr>
            </w:pPr>
          </w:p>
        </w:tc>
        <w:tc>
          <w:tcPr>
            <w:tcW w:w="1058" w:type="dxa"/>
          </w:tcPr>
          <w:p w14:paraId="778305E2" w14:textId="77777777" w:rsidR="007D181B" w:rsidRPr="007F004C" w:rsidRDefault="007D181B" w:rsidP="007D181B">
            <w:pPr>
              <w:pStyle w:val="Default"/>
              <w:jc w:val="center"/>
              <w:rPr>
                <w:rFonts w:ascii="Times New Roman" w:hAnsi="Times New Roman"/>
                <w:sz w:val="22"/>
                <w:szCs w:val="22"/>
              </w:rPr>
            </w:pPr>
          </w:p>
        </w:tc>
        <w:tc>
          <w:tcPr>
            <w:tcW w:w="1057" w:type="dxa"/>
          </w:tcPr>
          <w:p w14:paraId="7885AD81" w14:textId="77777777" w:rsidR="007D181B" w:rsidRPr="007F004C" w:rsidRDefault="007D181B" w:rsidP="007D181B">
            <w:pPr>
              <w:pStyle w:val="Default"/>
              <w:jc w:val="center"/>
              <w:rPr>
                <w:rFonts w:ascii="Times New Roman" w:hAnsi="Times New Roman"/>
                <w:sz w:val="22"/>
                <w:szCs w:val="22"/>
              </w:rPr>
            </w:pPr>
          </w:p>
        </w:tc>
        <w:tc>
          <w:tcPr>
            <w:tcW w:w="1058" w:type="dxa"/>
          </w:tcPr>
          <w:p w14:paraId="3B5E1830" w14:textId="77777777" w:rsidR="007D181B" w:rsidRPr="007F004C" w:rsidRDefault="007D181B" w:rsidP="007D181B">
            <w:pPr>
              <w:pStyle w:val="Default"/>
              <w:jc w:val="center"/>
              <w:rPr>
                <w:rFonts w:ascii="Times New Roman" w:hAnsi="Times New Roman"/>
                <w:sz w:val="22"/>
                <w:szCs w:val="22"/>
              </w:rPr>
            </w:pPr>
          </w:p>
        </w:tc>
      </w:tr>
    </w:tbl>
    <w:p w14:paraId="7FEBAB81" w14:textId="264B2125" w:rsidR="00D61C89" w:rsidRDefault="00D61C89" w:rsidP="00172E62"/>
    <w:p w14:paraId="2B4358C5" w14:textId="45829FF9" w:rsidR="00907F33" w:rsidRDefault="00907F33" w:rsidP="00172E62"/>
    <w:p w14:paraId="3F3FEBCC" w14:textId="77777777" w:rsidR="008432F6" w:rsidRDefault="008432F6"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FEB9D70" w14:textId="77777777" w:rsidTr="00B55375">
        <w:tc>
          <w:tcPr>
            <w:tcW w:w="9828" w:type="dxa"/>
            <w:gridSpan w:val="9"/>
          </w:tcPr>
          <w:p w14:paraId="53376A08" w14:textId="1FFE3B89"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d | </w:t>
            </w:r>
            <w:r w:rsidR="0073672E">
              <w:rPr>
                <w:rFonts w:ascii="Times New Roman" w:hAnsi="Times New Roman"/>
                <w:b/>
                <w:sz w:val="22"/>
                <w:szCs w:val="22"/>
              </w:rPr>
              <w:t xml:space="preserve">Satisfaction with the Adequacy of the </w:t>
            </w:r>
            <w:r w:rsidR="00EE6DF0" w:rsidRPr="007F004C">
              <w:rPr>
                <w:rFonts w:ascii="Times New Roman" w:hAnsi="Times New Roman"/>
                <w:b/>
                <w:sz w:val="22"/>
                <w:szCs w:val="22"/>
              </w:rPr>
              <w:t>School’s Actions on Reports</w:t>
            </w:r>
            <w:r w:rsidR="00B612FE">
              <w:rPr>
                <w:rFonts w:ascii="Times New Roman" w:hAnsi="Times New Roman"/>
                <w:b/>
                <w:sz w:val="22"/>
                <w:szCs w:val="22"/>
              </w:rPr>
              <w:t xml:space="preserve"> of Mistreatment</w:t>
            </w:r>
          </w:p>
        </w:tc>
      </w:tr>
      <w:tr w:rsidR="00D61C89" w:rsidRPr="007F004C" w14:paraId="6B072EB4" w14:textId="77777777" w:rsidTr="00B55375">
        <w:tc>
          <w:tcPr>
            <w:tcW w:w="9828" w:type="dxa"/>
            <w:gridSpan w:val="9"/>
          </w:tcPr>
          <w:p w14:paraId="5D0384B6" w14:textId="71A12D43"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7F004C" w:rsidRPr="007F004C">
              <w:rPr>
                <w:rFonts w:ascii="Times New Roman" w:eastAsia="Times New Roman" w:hAnsi="Times New Roman"/>
              </w:rPr>
              <w:t xml:space="preserve"> the adequacy of the school’s actions on reports of mistreatment</w:t>
            </w:r>
            <w:r w:rsidRPr="007F004C">
              <w:rPr>
                <w:rFonts w:ascii="Times New Roman" w:eastAsia="Times New Roman" w:hAnsi="Times New Roman"/>
              </w:rPr>
              <w:t xml:space="preserve">. </w:t>
            </w:r>
          </w:p>
        </w:tc>
      </w:tr>
      <w:tr w:rsidR="00BA5B98" w:rsidRPr="007F004C" w14:paraId="08F60877" w14:textId="77777777" w:rsidTr="00D07BEB">
        <w:tc>
          <w:tcPr>
            <w:tcW w:w="1368" w:type="dxa"/>
            <w:vMerge w:val="restart"/>
          </w:tcPr>
          <w:p w14:paraId="0D97A183"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0D1BC448" w14:textId="56ADA544" w:rsidR="00BA5B98" w:rsidRPr="007F004C" w:rsidRDefault="00D07BEB" w:rsidP="00D07BE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9B34C7D"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2E8A28EF"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A</w:t>
            </w:r>
          </w:p>
          <w:p w14:paraId="7D45BFA4" w14:textId="0551244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F036B57"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139E1FE"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497B9A1" w14:textId="449F8AA4" w:rsidR="00BA5B98" w:rsidRPr="007F004C" w:rsidRDefault="00BA5B98" w:rsidP="00D07BE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4ACFD31" w14:textId="5EA9F4CC"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1B7A1A1E" w14:textId="392120CF" w:rsidR="00BA5B98" w:rsidRPr="00F42BAD" w:rsidRDefault="00BA5B98" w:rsidP="00D07BE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648B828"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Satisfied and</w:t>
            </w:r>
          </w:p>
          <w:p w14:paraId="5B348598" w14:textId="1ECDA66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7BEB" w:rsidRPr="007F004C" w14:paraId="408B4026" w14:textId="77777777" w:rsidTr="00D07BEB">
        <w:tc>
          <w:tcPr>
            <w:tcW w:w="1368" w:type="dxa"/>
            <w:vMerge/>
          </w:tcPr>
          <w:p w14:paraId="61AF7473" w14:textId="77777777" w:rsidR="00D07BEB" w:rsidRPr="007F004C" w:rsidRDefault="00D07BEB" w:rsidP="00D07BEB">
            <w:pPr>
              <w:pStyle w:val="Default"/>
              <w:rPr>
                <w:rFonts w:ascii="Times New Roman" w:hAnsi="Times New Roman"/>
                <w:sz w:val="22"/>
                <w:szCs w:val="22"/>
              </w:rPr>
            </w:pPr>
          </w:p>
        </w:tc>
        <w:tc>
          <w:tcPr>
            <w:tcW w:w="1057" w:type="dxa"/>
          </w:tcPr>
          <w:p w14:paraId="2542250D" w14:textId="74361DB9" w:rsidR="00D07BEB" w:rsidRPr="007F004C" w:rsidRDefault="00D07BEB" w:rsidP="00D07BEB">
            <w:pPr>
              <w:pStyle w:val="Default"/>
              <w:jc w:val="center"/>
              <w:rPr>
                <w:sz w:val="22"/>
                <w:szCs w:val="22"/>
              </w:rPr>
            </w:pPr>
            <w:r w:rsidRPr="007F004C">
              <w:rPr>
                <w:rFonts w:ascii="Times New Roman" w:hAnsi="Times New Roman"/>
                <w:sz w:val="22"/>
                <w:szCs w:val="22"/>
              </w:rPr>
              <w:t>N</w:t>
            </w:r>
          </w:p>
        </w:tc>
        <w:tc>
          <w:tcPr>
            <w:tcW w:w="1058" w:type="dxa"/>
          </w:tcPr>
          <w:p w14:paraId="23135AF6" w14:textId="5B1F3AEA"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8955A85"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4BE814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B7235EB"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78B49E4"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59EA1A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1AC0D6A"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r>
      <w:tr w:rsidR="00D07BEB" w:rsidRPr="007F004C" w14:paraId="371001E4" w14:textId="77777777" w:rsidTr="00D07BEB">
        <w:tc>
          <w:tcPr>
            <w:tcW w:w="1368" w:type="dxa"/>
          </w:tcPr>
          <w:p w14:paraId="3928C4D4"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677095EC" w14:textId="77777777" w:rsidR="00D07BEB" w:rsidRPr="007F004C" w:rsidRDefault="00D07BEB" w:rsidP="00D07BEB">
            <w:pPr>
              <w:pStyle w:val="Default"/>
              <w:jc w:val="center"/>
              <w:rPr>
                <w:sz w:val="22"/>
                <w:szCs w:val="22"/>
              </w:rPr>
            </w:pPr>
          </w:p>
        </w:tc>
        <w:tc>
          <w:tcPr>
            <w:tcW w:w="1058" w:type="dxa"/>
          </w:tcPr>
          <w:p w14:paraId="6C13CD62" w14:textId="115E3DAB" w:rsidR="00D07BEB" w:rsidRPr="007F004C" w:rsidRDefault="00D07BEB" w:rsidP="00D07BEB">
            <w:pPr>
              <w:pStyle w:val="Default"/>
              <w:jc w:val="center"/>
              <w:rPr>
                <w:rFonts w:ascii="Times New Roman" w:hAnsi="Times New Roman"/>
                <w:sz w:val="22"/>
                <w:szCs w:val="22"/>
              </w:rPr>
            </w:pPr>
          </w:p>
        </w:tc>
        <w:tc>
          <w:tcPr>
            <w:tcW w:w="1057" w:type="dxa"/>
          </w:tcPr>
          <w:p w14:paraId="4EBB16AC" w14:textId="77777777" w:rsidR="00D07BEB" w:rsidRPr="007F004C" w:rsidRDefault="00D07BEB" w:rsidP="00D07BEB">
            <w:pPr>
              <w:pStyle w:val="Default"/>
              <w:jc w:val="center"/>
              <w:rPr>
                <w:rFonts w:ascii="Times New Roman" w:hAnsi="Times New Roman"/>
                <w:sz w:val="22"/>
                <w:szCs w:val="22"/>
              </w:rPr>
            </w:pPr>
          </w:p>
        </w:tc>
        <w:tc>
          <w:tcPr>
            <w:tcW w:w="1058" w:type="dxa"/>
          </w:tcPr>
          <w:p w14:paraId="7A6197E0" w14:textId="77777777" w:rsidR="00D07BEB" w:rsidRPr="007F004C" w:rsidRDefault="00D07BEB" w:rsidP="00D07BEB">
            <w:pPr>
              <w:pStyle w:val="Default"/>
              <w:jc w:val="center"/>
              <w:rPr>
                <w:rFonts w:ascii="Times New Roman" w:hAnsi="Times New Roman"/>
                <w:sz w:val="22"/>
                <w:szCs w:val="22"/>
              </w:rPr>
            </w:pPr>
          </w:p>
        </w:tc>
        <w:tc>
          <w:tcPr>
            <w:tcW w:w="1057" w:type="dxa"/>
          </w:tcPr>
          <w:p w14:paraId="0D0C72F3" w14:textId="77777777" w:rsidR="00D07BEB" w:rsidRPr="007F004C" w:rsidRDefault="00D07BEB" w:rsidP="00D07BEB">
            <w:pPr>
              <w:pStyle w:val="Default"/>
              <w:jc w:val="center"/>
              <w:rPr>
                <w:rFonts w:ascii="Times New Roman" w:hAnsi="Times New Roman"/>
                <w:sz w:val="22"/>
                <w:szCs w:val="22"/>
              </w:rPr>
            </w:pPr>
          </w:p>
        </w:tc>
        <w:tc>
          <w:tcPr>
            <w:tcW w:w="1058" w:type="dxa"/>
          </w:tcPr>
          <w:p w14:paraId="31A29072" w14:textId="77777777" w:rsidR="00D07BEB" w:rsidRPr="007F004C" w:rsidRDefault="00D07BEB" w:rsidP="00D07BEB">
            <w:pPr>
              <w:pStyle w:val="Default"/>
              <w:jc w:val="center"/>
              <w:rPr>
                <w:rFonts w:ascii="Times New Roman" w:hAnsi="Times New Roman"/>
                <w:sz w:val="22"/>
                <w:szCs w:val="22"/>
              </w:rPr>
            </w:pPr>
          </w:p>
        </w:tc>
        <w:tc>
          <w:tcPr>
            <w:tcW w:w="1057" w:type="dxa"/>
          </w:tcPr>
          <w:p w14:paraId="448C39C9" w14:textId="77777777" w:rsidR="00D07BEB" w:rsidRPr="007F004C" w:rsidRDefault="00D07BEB" w:rsidP="00D07BEB">
            <w:pPr>
              <w:pStyle w:val="Default"/>
              <w:jc w:val="center"/>
              <w:rPr>
                <w:rFonts w:ascii="Times New Roman" w:hAnsi="Times New Roman"/>
                <w:sz w:val="22"/>
                <w:szCs w:val="22"/>
              </w:rPr>
            </w:pPr>
          </w:p>
        </w:tc>
        <w:tc>
          <w:tcPr>
            <w:tcW w:w="1058" w:type="dxa"/>
          </w:tcPr>
          <w:p w14:paraId="52919BBA" w14:textId="77777777" w:rsidR="00D07BEB" w:rsidRPr="007F004C" w:rsidRDefault="00D07BEB" w:rsidP="00D07BEB">
            <w:pPr>
              <w:pStyle w:val="Default"/>
              <w:jc w:val="center"/>
              <w:rPr>
                <w:rFonts w:ascii="Times New Roman" w:hAnsi="Times New Roman"/>
                <w:sz w:val="22"/>
                <w:szCs w:val="22"/>
              </w:rPr>
            </w:pPr>
          </w:p>
        </w:tc>
      </w:tr>
      <w:tr w:rsidR="00D07BEB" w:rsidRPr="007F004C" w14:paraId="68AACAE4" w14:textId="77777777" w:rsidTr="00D07BEB">
        <w:tc>
          <w:tcPr>
            <w:tcW w:w="1368" w:type="dxa"/>
          </w:tcPr>
          <w:p w14:paraId="7C256110"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AC06137" w14:textId="77777777" w:rsidR="00D07BEB" w:rsidRPr="007F004C" w:rsidRDefault="00D07BEB" w:rsidP="00D07BEB">
            <w:pPr>
              <w:pStyle w:val="Default"/>
              <w:jc w:val="center"/>
              <w:rPr>
                <w:sz w:val="22"/>
                <w:szCs w:val="22"/>
              </w:rPr>
            </w:pPr>
          </w:p>
        </w:tc>
        <w:tc>
          <w:tcPr>
            <w:tcW w:w="1058" w:type="dxa"/>
          </w:tcPr>
          <w:p w14:paraId="4109AFD4" w14:textId="054A342D" w:rsidR="00D07BEB" w:rsidRPr="007F004C" w:rsidRDefault="00D07BEB" w:rsidP="00D07BEB">
            <w:pPr>
              <w:pStyle w:val="Default"/>
              <w:jc w:val="center"/>
              <w:rPr>
                <w:rFonts w:ascii="Times New Roman" w:hAnsi="Times New Roman"/>
                <w:sz w:val="22"/>
                <w:szCs w:val="22"/>
              </w:rPr>
            </w:pPr>
          </w:p>
        </w:tc>
        <w:tc>
          <w:tcPr>
            <w:tcW w:w="1057" w:type="dxa"/>
          </w:tcPr>
          <w:p w14:paraId="2BAB2C29" w14:textId="77777777" w:rsidR="00D07BEB" w:rsidRPr="007F004C" w:rsidRDefault="00D07BEB" w:rsidP="00D07BEB">
            <w:pPr>
              <w:pStyle w:val="Default"/>
              <w:jc w:val="center"/>
              <w:rPr>
                <w:rFonts w:ascii="Times New Roman" w:hAnsi="Times New Roman"/>
                <w:sz w:val="22"/>
                <w:szCs w:val="22"/>
              </w:rPr>
            </w:pPr>
          </w:p>
        </w:tc>
        <w:tc>
          <w:tcPr>
            <w:tcW w:w="1058" w:type="dxa"/>
          </w:tcPr>
          <w:p w14:paraId="60C9FA0F" w14:textId="77777777" w:rsidR="00D07BEB" w:rsidRPr="007F004C" w:rsidRDefault="00D07BEB" w:rsidP="00D07BEB">
            <w:pPr>
              <w:pStyle w:val="Default"/>
              <w:jc w:val="center"/>
              <w:rPr>
                <w:rFonts w:ascii="Times New Roman" w:hAnsi="Times New Roman"/>
                <w:sz w:val="22"/>
                <w:szCs w:val="22"/>
              </w:rPr>
            </w:pPr>
          </w:p>
        </w:tc>
        <w:tc>
          <w:tcPr>
            <w:tcW w:w="1057" w:type="dxa"/>
          </w:tcPr>
          <w:p w14:paraId="3F8AF122" w14:textId="77777777" w:rsidR="00D07BEB" w:rsidRPr="007F004C" w:rsidRDefault="00D07BEB" w:rsidP="00D07BEB">
            <w:pPr>
              <w:pStyle w:val="Default"/>
              <w:jc w:val="center"/>
              <w:rPr>
                <w:rFonts w:ascii="Times New Roman" w:hAnsi="Times New Roman"/>
                <w:sz w:val="22"/>
                <w:szCs w:val="22"/>
              </w:rPr>
            </w:pPr>
          </w:p>
        </w:tc>
        <w:tc>
          <w:tcPr>
            <w:tcW w:w="1058" w:type="dxa"/>
          </w:tcPr>
          <w:p w14:paraId="50517D77" w14:textId="77777777" w:rsidR="00D07BEB" w:rsidRPr="007F004C" w:rsidRDefault="00D07BEB" w:rsidP="00D07BEB">
            <w:pPr>
              <w:pStyle w:val="Default"/>
              <w:jc w:val="center"/>
              <w:rPr>
                <w:rFonts w:ascii="Times New Roman" w:hAnsi="Times New Roman"/>
                <w:sz w:val="22"/>
                <w:szCs w:val="22"/>
              </w:rPr>
            </w:pPr>
          </w:p>
        </w:tc>
        <w:tc>
          <w:tcPr>
            <w:tcW w:w="1057" w:type="dxa"/>
          </w:tcPr>
          <w:p w14:paraId="61472F72" w14:textId="77777777" w:rsidR="00D07BEB" w:rsidRPr="007F004C" w:rsidRDefault="00D07BEB" w:rsidP="00D07BEB">
            <w:pPr>
              <w:pStyle w:val="Default"/>
              <w:jc w:val="center"/>
              <w:rPr>
                <w:rFonts w:ascii="Times New Roman" w:hAnsi="Times New Roman"/>
                <w:sz w:val="22"/>
                <w:szCs w:val="22"/>
              </w:rPr>
            </w:pPr>
          </w:p>
        </w:tc>
        <w:tc>
          <w:tcPr>
            <w:tcW w:w="1058" w:type="dxa"/>
          </w:tcPr>
          <w:p w14:paraId="02F413DE" w14:textId="77777777" w:rsidR="00D07BEB" w:rsidRPr="007F004C" w:rsidRDefault="00D07BEB" w:rsidP="00D07BEB">
            <w:pPr>
              <w:pStyle w:val="Default"/>
              <w:jc w:val="center"/>
              <w:rPr>
                <w:rFonts w:ascii="Times New Roman" w:hAnsi="Times New Roman"/>
                <w:sz w:val="22"/>
                <w:szCs w:val="22"/>
              </w:rPr>
            </w:pPr>
          </w:p>
        </w:tc>
      </w:tr>
      <w:tr w:rsidR="00D07BEB" w:rsidRPr="007F004C" w14:paraId="2B392B71" w14:textId="77777777" w:rsidTr="00D07BEB">
        <w:tc>
          <w:tcPr>
            <w:tcW w:w="1368" w:type="dxa"/>
          </w:tcPr>
          <w:p w14:paraId="7B368337"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712A77FE" w14:textId="77777777" w:rsidR="00D07BEB" w:rsidRPr="007F004C" w:rsidRDefault="00D07BEB" w:rsidP="00D07BEB">
            <w:pPr>
              <w:pStyle w:val="Default"/>
              <w:jc w:val="center"/>
              <w:rPr>
                <w:sz w:val="22"/>
                <w:szCs w:val="22"/>
              </w:rPr>
            </w:pPr>
          </w:p>
        </w:tc>
        <w:tc>
          <w:tcPr>
            <w:tcW w:w="1058" w:type="dxa"/>
          </w:tcPr>
          <w:p w14:paraId="7554C585" w14:textId="35F0C7B7" w:rsidR="00D07BEB" w:rsidRPr="007F004C" w:rsidRDefault="00D07BEB" w:rsidP="00D07BEB">
            <w:pPr>
              <w:pStyle w:val="Default"/>
              <w:jc w:val="center"/>
              <w:rPr>
                <w:rFonts w:ascii="Times New Roman" w:hAnsi="Times New Roman"/>
                <w:sz w:val="22"/>
                <w:szCs w:val="22"/>
              </w:rPr>
            </w:pPr>
          </w:p>
        </w:tc>
        <w:tc>
          <w:tcPr>
            <w:tcW w:w="1057" w:type="dxa"/>
          </w:tcPr>
          <w:p w14:paraId="502A78ED" w14:textId="77777777" w:rsidR="00D07BEB" w:rsidRPr="007F004C" w:rsidRDefault="00D07BEB" w:rsidP="00D07BEB">
            <w:pPr>
              <w:pStyle w:val="Default"/>
              <w:jc w:val="center"/>
              <w:rPr>
                <w:rFonts w:ascii="Times New Roman" w:hAnsi="Times New Roman"/>
                <w:sz w:val="22"/>
                <w:szCs w:val="22"/>
              </w:rPr>
            </w:pPr>
          </w:p>
        </w:tc>
        <w:tc>
          <w:tcPr>
            <w:tcW w:w="1058" w:type="dxa"/>
          </w:tcPr>
          <w:p w14:paraId="086DEE73" w14:textId="77777777" w:rsidR="00D07BEB" w:rsidRPr="007F004C" w:rsidRDefault="00D07BEB" w:rsidP="00D07BEB">
            <w:pPr>
              <w:pStyle w:val="Default"/>
              <w:jc w:val="center"/>
              <w:rPr>
                <w:rFonts w:ascii="Times New Roman" w:hAnsi="Times New Roman"/>
                <w:sz w:val="22"/>
                <w:szCs w:val="22"/>
              </w:rPr>
            </w:pPr>
          </w:p>
        </w:tc>
        <w:tc>
          <w:tcPr>
            <w:tcW w:w="1057" w:type="dxa"/>
          </w:tcPr>
          <w:p w14:paraId="7C6156CA" w14:textId="77777777" w:rsidR="00D07BEB" w:rsidRPr="007F004C" w:rsidRDefault="00D07BEB" w:rsidP="00D07BEB">
            <w:pPr>
              <w:pStyle w:val="Default"/>
              <w:jc w:val="center"/>
              <w:rPr>
                <w:rFonts w:ascii="Times New Roman" w:hAnsi="Times New Roman"/>
                <w:sz w:val="22"/>
                <w:szCs w:val="22"/>
              </w:rPr>
            </w:pPr>
          </w:p>
        </w:tc>
        <w:tc>
          <w:tcPr>
            <w:tcW w:w="1058" w:type="dxa"/>
          </w:tcPr>
          <w:p w14:paraId="3D4B793F" w14:textId="77777777" w:rsidR="00D07BEB" w:rsidRPr="007F004C" w:rsidRDefault="00D07BEB" w:rsidP="00D07BEB">
            <w:pPr>
              <w:pStyle w:val="Default"/>
              <w:jc w:val="center"/>
              <w:rPr>
                <w:rFonts w:ascii="Times New Roman" w:hAnsi="Times New Roman"/>
                <w:sz w:val="22"/>
                <w:szCs w:val="22"/>
              </w:rPr>
            </w:pPr>
          </w:p>
        </w:tc>
        <w:tc>
          <w:tcPr>
            <w:tcW w:w="1057" w:type="dxa"/>
          </w:tcPr>
          <w:p w14:paraId="13773517" w14:textId="77777777" w:rsidR="00D07BEB" w:rsidRPr="007F004C" w:rsidRDefault="00D07BEB" w:rsidP="00D07BEB">
            <w:pPr>
              <w:pStyle w:val="Default"/>
              <w:jc w:val="center"/>
              <w:rPr>
                <w:rFonts w:ascii="Times New Roman" w:hAnsi="Times New Roman"/>
                <w:sz w:val="22"/>
                <w:szCs w:val="22"/>
              </w:rPr>
            </w:pPr>
          </w:p>
        </w:tc>
        <w:tc>
          <w:tcPr>
            <w:tcW w:w="1058" w:type="dxa"/>
          </w:tcPr>
          <w:p w14:paraId="5F3C669B" w14:textId="77777777" w:rsidR="00D07BEB" w:rsidRPr="007F004C" w:rsidRDefault="00D07BEB" w:rsidP="00D07BEB">
            <w:pPr>
              <w:pStyle w:val="Default"/>
              <w:jc w:val="center"/>
              <w:rPr>
                <w:rFonts w:ascii="Times New Roman" w:hAnsi="Times New Roman"/>
                <w:sz w:val="22"/>
                <w:szCs w:val="22"/>
              </w:rPr>
            </w:pPr>
          </w:p>
        </w:tc>
      </w:tr>
      <w:tr w:rsidR="00D07BEB" w:rsidRPr="007F004C" w14:paraId="1DE39C2F" w14:textId="77777777" w:rsidTr="00D07BEB">
        <w:tc>
          <w:tcPr>
            <w:tcW w:w="1368" w:type="dxa"/>
          </w:tcPr>
          <w:p w14:paraId="4B444D71"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DD8819A" w14:textId="77777777" w:rsidR="00D07BEB" w:rsidRPr="007F004C" w:rsidRDefault="00D07BEB" w:rsidP="00D07BEB">
            <w:pPr>
              <w:pStyle w:val="Default"/>
              <w:jc w:val="center"/>
              <w:rPr>
                <w:sz w:val="22"/>
                <w:szCs w:val="22"/>
              </w:rPr>
            </w:pPr>
          </w:p>
        </w:tc>
        <w:tc>
          <w:tcPr>
            <w:tcW w:w="1058" w:type="dxa"/>
          </w:tcPr>
          <w:p w14:paraId="165BB528" w14:textId="1F41E41A" w:rsidR="00D07BEB" w:rsidRPr="007F004C" w:rsidRDefault="00D07BEB" w:rsidP="00D07BEB">
            <w:pPr>
              <w:pStyle w:val="Default"/>
              <w:jc w:val="center"/>
              <w:rPr>
                <w:rFonts w:ascii="Times New Roman" w:hAnsi="Times New Roman"/>
                <w:sz w:val="22"/>
                <w:szCs w:val="22"/>
              </w:rPr>
            </w:pPr>
          </w:p>
        </w:tc>
        <w:tc>
          <w:tcPr>
            <w:tcW w:w="1057" w:type="dxa"/>
          </w:tcPr>
          <w:p w14:paraId="57416F7C" w14:textId="77777777" w:rsidR="00D07BEB" w:rsidRPr="007F004C" w:rsidRDefault="00D07BEB" w:rsidP="00D07BEB">
            <w:pPr>
              <w:pStyle w:val="Default"/>
              <w:jc w:val="center"/>
              <w:rPr>
                <w:rFonts w:ascii="Times New Roman" w:hAnsi="Times New Roman"/>
                <w:sz w:val="22"/>
                <w:szCs w:val="22"/>
              </w:rPr>
            </w:pPr>
          </w:p>
        </w:tc>
        <w:tc>
          <w:tcPr>
            <w:tcW w:w="1058" w:type="dxa"/>
          </w:tcPr>
          <w:p w14:paraId="045ECB7B" w14:textId="77777777" w:rsidR="00D07BEB" w:rsidRPr="007F004C" w:rsidRDefault="00D07BEB" w:rsidP="00D07BEB">
            <w:pPr>
              <w:pStyle w:val="Default"/>
              <w:jc w:val="center"/>
              <w:rPr>
                <w:rFonts w:ascii="Times New Roman" w:hAnsi="Times New Roman"/>
                <w:sz w:val="22"/>
                <w:szCs w:val="22"/>
              </w:rPr>
            </w:pPr>
          </w:p>
        </w:tc>
        <w:tc>
          <w:tcPr>
            <w:tcW w:w="1057" w:type="dxa"/>
          </w:tcPr>
          <w:p w14:paraId="43B0E295" w14:textId="77777777" w:rsidR="00D07BEB" w:rsidRPr="007F004C" w:rsidRDefault="00D07BEB" w:rsidP="00D07BEB">
            <w:pPr>
              <w:pStyle w:val="Default"/>
              <w:jc w:val="center"/>
              <w:rPr>
                <w:rFonts w:ascii="Times New Roman" w:hAnsi="Times New Roman"/>
                <w:sz w:val="22"/>
                <w:szCs w:val="22"/>
              </w:rPr>
            </w:pPr>
          </w:p>
        </w:tc>
        <w:tc>
          <w:tcPr>
            <w:tcW w:w="1058" w:type="dxa"/>
          </w:tcPr>
          <w:p w14:paraId="73F1511B" w14:textId="77777777" w:rsidR="00D07BEB" w:rsidRPr="007F004C" w:rsidRDefault="00D07BEB" w:rsidP="00D07BEB">
            <w:pPr>
              <w:pStyle w:val="Default"/>
              <w:jc w:val="center"/>
              <w:rPr>
                <w:rFonts w:ascii="Times New Roman" w:hAnsi="Times New Roman"/>
                <w:sz w:val="22"/>
                <w:szCs w:val="22"/>
              </w:rPr>
            </w:pPr>
          </w:p>
        </w:tc>
        <w:tc>
          <w:tcPr>
            <w:tcW w:w="1057" w:type="dxa"/>
          </w:tcPr>
          <w:p w14:paraId="0BC176FE" w14:textId="77777777" w:rsidR="00D07BEB" w:rsidRPr="007F004C" w:rsidRDefault="00D07BEB" w:rsidP="00D07BEB">
            <w:pPr>
              <w:pStyle w:val="Default"/>
              <w:jc w:val="center"/>
              <w:rPr>
                <w:rFonts w:ascii="Times New Roman" w:hAnsi="Times New Roman"/>
                <w:sz w:val="22"/>
                <w:szCs w:val="22"/>
              </w:rPr>
            </w:pPr>
          </w:p>
        </w:tc>
        <w:tc>
          <w:tcPr>
            <w:tcW w:w="1058" w:type="dxa"/>
          </w:tcPr>
          <w:p w14:paraId="17FE9D42" w14:textId="77777777" w:rsidR="00D07BEB" w:rsidRPr="007F004C" w:rsidRDefault="00D07BEB" w:rsidP="00D07BEB">
            <w:pPr>
              <w:pStyle w:val="Default"/>
              <w:jc w:val="center"/>
              <w:rPr>
                <w:rFonts w:ascii="Times New Roman" w:hAnsi="Times New Roman"/>
                <w:sz w:val="22"/>
                <w:szCs w:val="22"/>
              </w:rPr>
            </w:pPr>
          </w:p>
        </w:tc>
      </w:tr>
      <w:tr w:rsidR="00D07BEB" w:rsidRPr="007F004C" w14:paraId="0196E618" w14:textId="77777777" w:rsidTr="00D07BEB">
        <w:tc>
          <w:tcPr>
            <w:tcW w:w="1368" w:type="dxa"/>
          </w:tcPr>
          <w:p w14:paraId="3FEB7B2F"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798931A1" w14:textId="77777777" w:rsidR="00D07BEB" w:rsidRPr="007F004C" w:rsidRDefault="00D07BEB" w:rsidP="00D07BEB">
            <w:pPr>
              <w:pStyle w:val="Default"/>
              <w:jc w:val="center"/>
              <w:rPr>
                <w:sz w:val="22"/>
                <w:szCs w:val="22"/>
              </w:rPr>
            </w:pPr>
          </w:p>
        </w:tc>
        <w:tc>
          <w:tcPr>
            <w:tcW w:w="1058" w:type="dxa"/>
          </w:tcPr>
          <w:p w14:paraId="47E1982F" w14:textId="2318628B" w:rsidR="00D07BEB" w:rsidRPr="007F004C" w:rsidRDefault="00D07BEB" w:rsidP="00D07BEB">
            <w:pPr>
              <w:pStyle w:val="Default"/>
              <w:jc w:val="center"/>
              <w:rPr>
                <w:rFonts w:ascii="Times New Roman" w:hAnsi="Times New Roman"/>
                <w:sz w:val="22"/>
                <w:szCs w:val="22"/>
              </w:rPr>
            </w:pPr>
          </w:p>
        </w:tc>
        <w:tc>
          <w:tcPr>
            <w:tcW w:w="1057" w:type="dxa"/>
          </w:tcPr>
          <w:p w14:paraId="3498224F" w14:textId="77777777" w:rsidR="00D07BEB" w:rsidRPr="007F004C" w:rsidRDefault="00D07BEB" w:rsidP="00D07BEB">
            <w:pPr>
              <w:pStyle w:val="Default"/>
              <w:jc w:val="center"/>
              <w:rPr>
                <w:rFonts w:ascii="Times New Roman" w:hAnsi="Times New Roman"/>
                <w:sz w:val="22"/>
                <w:szCs w:val="22"/>
              </w:rPr>
            </w:pPr>
          </w:p>
        </w:tc>
        <w:tc>
          <w:tcPr>
            <w:tcW w:w="1058" w:type="dxa"/>
          </w:tcPr>
          <w:p w14:paraId="4B69055E" w14:textId="77777777" w:rsidR="00D07BEB" w:rsidRPr="007F004C" w:rsidRDefault="00D07BEB" w:rsidP="00D07BEB">
            <w:pPr>
              <w:pStyle w:val="Default"/>
              <w:jc w:val="center"/>
              <w:rPr>
                <w:rFonts w:ascii="Times New Roman" w:hAnsi="Times New Roman"/>
                <w:sz w:val="22"/>
                <w:szCs w:val="22"/>
              </w:rPr>
            </w:pPr>
          </w:p>
        </w:tc>
        <w:tc>
          <w:tcPr>
            <w:tcW w:w="1057" w:type="dxa"/>
          </w:tcPr>
          <w:p w14:paraId="16FFCABB" w14:textId="77777777" w:rsidR="00D07BEB" w:rsidRPr="007F004C" w:rsidRDefault="00D07BEB" w:rsidP="00D07BEB">
            <w:pPr>
              <w:pStyle w:val="Default"/>
              <w:jc w:val="center"/>
              <w:rPr>
                <w:rFonts w:ascii="Times New Roman" w:hAnsi="Times New Roman"/>
                <w:sz w:val="22"/>
                <w:szCs w:val="22"/>
              </w:rPr>
            </w:pPr>
          </w:p>
        </w:tc>
        <w:tc>
          <w:tcPr>
            <w:tcW w:w="1058" w:type="dxa"/>
          </w:tcPr>
          <w:p w14:paraId="6E112AC4" w14:textId="77777777" w:rsidR="00D07BEB" w:rsidRPr="007F004C" w:rsidRDefault="00D07BEB" w:rsidP="00D07BEB">
            <w:pPr>
              <w:pStyle w:val="Default"/>
              <w:jc w:val="center"/>
              <w:rPr>
                <w:rFonts w:ascii="Times New Roman" w:hAnsi="Times New Roman"/>
                <w:sz w:val="22"/>
                <w:szCs w:val="22"/>
              </w:rPr>
            </w:pPr>
          </w:p>
        </w:tc>
        <w:tc>
          <w:tcPr>
            <w:tcW w:w="1057" w:type="dxa"/>
          </w:tcPr>
          <w:p w14:paraId="23A2A24E" w14:textId="77777777" w:rsidR="00D07BEB" w:rsidRPr="007F004C" w:rsidRDefault="00D07BEB" w:rsidP="00D07BEB">
            <w:pPr>
              <w:pStyle w:val="Default"/>
              <w:jc w:val="center"/>
              <w:rPr>
                <w:rFonts w:ascii="Times New Roman" w:hAnsi="Times New Roman"/>
                <w:sz w:val="22"/>
                <w:szCs w:val="22"/>
              </w:rPr>
            </w:pPr>
          </w:p>
        </w:tc>
        <w:tc>
          <w:tcPr>
            <w:tcW w:w="1058" w:type="dxa"/>
          </w:tcPr>
          <w:p w14:paraId="313962FA" w14:textId="77777777" w:rsidR="00D07BEB" w:rsidRPr="007F004C" w:rsidRDefault="00D07BEB" w:rsidP="00D07BEB">
            <w:pPr>
              <w:pStyle w:val="Default"/>
              <w:jc w:val="center"/>
              <w:rPr>
                <w:rFonts w:ascii="Times New Roman" w:hAnsi="Times New Roman"/>
                <w:sz w:val="22"/>
                <w:szCs w:val="22"/>
              </w:rPr>
            </w:pPr>
          </w:p>
        </w:tc>
      </w:tr>
    </w:tbl>
    <w:p w14:paraId="023F589E" w14:textId="231F4E46" w:rsidR="00D61C89" w:rsidRDefault="00D61C89" w:rsidP="00172E62"/>
    <w:p w14:paraId="030A884C" w14:textId="77777777" w:rsidR="008737DB" w:rsidRDefault="008737DB" w:rsidP="00172E62"/>
    <w:p w14:paraId="29B7AC8F" w14:textId="77777777" w:rsidR="00583C35" w:rsidRPr="00DB72CE" w:rsidRDefault="00583C35" w:rsidP="00583C35">
      <w:pPr>
        <w:pStyle w:val="Heading3"/>
      </w:pPr>
      <w:r w:rsidRPr="00DB72CE">
        <w:t>Narrative Response</w:t>
      </w:r>
    </w:p>
    <w:p w14:paraId="0663A78B" w14:textId="77777777" w:rsidR="00583C35" w:rsidRPr="00DB72CE" w:rsidRDefault="00583C35" w:rsidP="00583C35"/>
    <w:p w14:paraId="381F3ED0" w14:textId="2537CF0A" w:rsidR="00583C35" w:rsidRPr="00DB72CE" w:rsidRDefault="00583C35" w:rsidP="000379DE">
      <w:pPr>
        <w:pStyle w:val="ListParagraph"/>
        <w:numPr>
          <w:ilvl w:val="0"/>
          <w:numId w:val="11"/>
        </w:numPr>
      </w:pPr>
      <w:r w:rsidRPr="00DB72CE">
        <w:t>Describe how</w:t>
      </w:r>
      <w:r w:rsidR="00265981">
        <w:t>,</w:t>
      </w:r>
      <w:r w:rsidR="007E5DA1">
        <w:t xml:space="preserve"> when</w:t>
      </w:r>
      <w:r w:rsidR="00265981">
        <w:t>, and by whom</w:t>
      </w:r>
      <w:r w:rsidR="007E5DA1">
        <w:t xml:space="preserve"> </w:t>
      </w:r>
      <w:r w:rsidRPr="00DB72CE">
        <w:t xml:space="preserve">medical students, residents, faculty (full-time, part-time, and volunteer), and appropriate professional staff are informed about medical student mistreatment policies. </w:t>
      </w:r>
    </w:p>
    <w:p w14:paraId="6331C21A" w14:textId="3DC3B56B" w:rsidR="00583C35" w:rsidRDefault="00583C35" w:rsidP="00907F33"/>
    <w:p w14:paraId="18138C8F" w14:textId="77777777" w:rsidR="00FB7F44" w:rsidRPr="00DB72CE" w:rsidRDefault="00FB7F44" w:rsidP="00907F33"/>
    <w:p w14:paraId="06F04281" w14:textId="1DE9AB72" w:rsidR="00583C35" w:rsidRPr="00DB72CE" w:rsidRDefault="00583C35" w:rsidP="000379DE">
      <w:pPr>
        <w:pStyle w:val="ListParagraph"/>
        <w:numPr>
          <w:ilvl w:val="0"/>
          <w:numId w:val="11"/>
        </w:numPr>
      </w:pPr>
      <w:r w:rsidRPr="00DB72CE">
        <w:t xml:space="preserve">Describe how </w:t>
      </w:r>
      <w:r w:rsidR="00FE619F">
        <w:t xml:space="preserve">and when </w:t>
      </w:r>
      <w:r w:rsidRPr="00DB72CE">
        <w:t>medical students, including visiting students, are informed about the procedures for reporting incidents of mistreatment.</w:t>
      </w:r>
    </w:p>
    <w:p w14:paraId="49084CBE" w14:textId="410416C0" w:rsidR="00583C35" w:rsidRDefault="00583C35" w:rsidP="00907F33"/>
    <w:p w14:paraId="54E9A48E" w14:textId="77777777" w:rsidR="00FB7F44" w:rsidRPr="00DB72CE" w:rsidRDefault="00FB7F44" w:rsidP="00907F33"/>
    <w:p w14:paraId="5E74EAF7" w14:textId="690E68BB" w:rsidR="00583C35" w:rsidRPr="00DB72CE" w:rsidRDefault="00583C35" w:rsidP="000379DE">
      <w:pPr>
        <w:pStyle w:val="ListParagraph"/>
        <w:numPr>
          <w:ilvl w:val="0"/>
          <w:numId w:val="11"/>
        </w:numPr>
      </w:pPr>
      <w:r w:rsidRPr="00DB72CE">
        <w:t>Summarize the procedures used by medical students, faculty, or residents to report</w:t>
      </w:r>
      <w:r>
        <w:t xml:space="preserve"> individual </w:t>
      </w:r>
      <w:r w:rsidR="007E5DA1">
        <w:t xml:space="preserve">or </w:t>
      </w:r>
      <w:r w:rsidRPr="00DB72CE">
        <w:t xml:space="preserve">observed incidents of </w:t>
      </w:r>
      <w:r>
        <w:t xml:space="preserve">alleged </w:t>
      </w:r>
      <w:r w:rsidRPr="00DB72CE">
        <w:t>mistreatment in the learning environment.</w:t>
      </w:r>
      <w:r>
        <w:t xml:space="preserve"> </w:t>
      </w:r>
      <w:r w:rsidRPr="00DB72CE">
        <w:t xml:space="preserve">Describe how reports </w:t>
      </w:r>
      <w:r w:rsidR="00265981">
        <w:t>can be</w:t>
      </w:r>
      <w:r w:rsidRPr="00DB72CE">
        <w:t xml:space="preserve"> made and identify the individuals to whom reports can be directed.</w:t>
      </w:r>
      <w:r>
        <w:t xml:space="preserve"> </w:t>
      </w:r>
      <w:r w:rsidRPr="00DB72CE">
        <w:t>Describe the way in which the medical school ensures that allegations of mistreatment can be made and investigated without fear of retaliation.</w:t>
      </w:r>
      <w:r>
        <w:t xml:space="preserve"> </w:t>
      </w:r>
      <w:r w:rsidRPr="00DB72CE">
        <w:t xml:space="preserve">Describe the process(es) used for follow-up when reports of </w:t>
      </w:r>
      <w:r>
        <w:t xml:space="preserve">alleged mistreatment </w:t>
      </w:r>
      <w:r w:rsidRPr="00DB72CE">
        <w:t>have been made.</w:t>
      </w:r>
    </w:p>
    <w:p w14:paraId="7592BF13" w14:textId="225ACF81" w:rsidR="00583C35" w:rsidRDefault="00583C35" w:rsidP="00907F33"/>
    <w:p w14:paraId="10D73B44" w14:textId="77777777" w:rsidR="00FB7F44" w:rsidRPr="00DB72CE" w:rsidRDefault="00FB7F44" w:rsidP="00907F33"/>
    <w:p w14:paraId="1BEBE3F3" w14:textId="1CE24185" w:rsidR="00583C35" w:rsidRDefault="00583C35" w:rsidP="000379DE">
      <w:pPr>
        <w:pStyle w:val="ListParagraph"/>
        <w:numPr>
          <w:ilvl w:val="0"/>
          <w:numId w:val="11"/>
        </w:numPr>
      </w:pPr>
      <w:r w:rsidRPr="00DB72CE">
        <w:t xml:space="preserve">How, by whom, and how often are </w:t>
      </w:r>
      <w:r>
        <w:t xml:space="preserve">summative </w:t>
      </w:r>
      <w:r w:rsidRPr="00DB72CE">
        <w:t xml:space="preserve">data </w:t>
      </w:r>
      <w:r>
        <w:t>on</w:t>
      </w:r>
      <w:r w:rsidRPr="00DB72CE">
        <w:t xml:space="preserve"> the frequency of medical students experiencing mistreatment collected</w:t>
      </w:r>
      <w:r>
        <w:t xml:space="preserve"> and reviewed</w:t>
      </w:r>
      <w:r w:rsidRPr="00DB72CE">
        <w:t xml:space="preserve">? How </w:t>
      </w:r>
      <w:r w:rsidR="007E5DA1">
        <w:t xml:space="preserve">and by whom </w:t>
      </w:r>
      <w:r w:rsidRPr="00DB72CE">
        <w:t>are these data used in efforts to reduce medical student mistreatment?</w:t>
      </w:r>
      <w:r>
        <w:t xml:space="preserve"> </w:t>
      </w:r>
      <w:r w:rsidRPr="00DB72CE">
        <w:t>Note recent actions that have been taken in response to the data from the AAMC GQ or student surveys related to the incidence of mistreatment.</w:t>
      </w:r>
    </w:p>
    <w:p w14:paraId="36A57B94" w14:textId="2C096A68" w:rsidR="00583C35" w:rsidRDefault="00583C35" w:rsidP="00907F33"/>
    <w:p w14:paraId="0043F54C" w14:textId="77777777" w:rsidR="00FB7F44" w:rsidRPr="00DB72CE" w:rsidRDefault="00FB7F44" w:rsidP="00907F33"/>
    <w:p w14:paraId="08751881" w14:textId="1F72898E" w:rsidR="008855F3" w:rsidRPr="00DB72CE" w:rsidRDefault="00583C35" w:rsidP="000379DE">
      <w:pPr>
        <w:pStyle w:val="ListParagraph"/>
        <w:numPr>
          <w:ilvl w:val="0"/>
          <w:numId w:val="11"/>
        </w:numPr>
      </w:pPr>
      <w:r w:rsidRPr="00DB72CE">
        <w:t>Describe recent educational activities for medical students, faculty, and residents that were directed at preventing student mistreatment.</w:t>
      </w:r>
    </w:p>
    <w:p w14:paraId="6343C8F9" w14:textId="4A260C19" w:rsidR="00583C35" w:rsidRDefault="00583C35" w:rsidP="00FB7F44"/>
    <w:p w14:paraId="30AAEA5C" w14:textId="77777777" w:rsidR="00FB7F44" w:rsidRPr="00FB7F44" w:rsidRDefault="00FB7F44" w:rsidP="00FB7F44"/>
    <w:p w14:paraId="52D73664" w14:textId="7BD056BC" w:rsidR="0024364E" w:rsidRPr="00DB72CE" w:rsidRDefault="00AC619C" w:rsidP="002C2865">
      <w:pPr>
        <w:pStyle w:val="Heading3"/>
      </w:pPr>
      <w:r w:rsidRPr="00DB72CE">
        <w:t>Supporting Documentation</w:t>
      </w:r>
    </w:p>
    <w:p w14:paraId="254E8182" w14:textId="77777777" w:rsidR="00346471" w:rsidRPr="00DB72CE" w:rsidRDefault="00346471" w:rsidP="00172E62"/>
    <w:p w14:paraId="4FCB1046" w14:textId="68D4AD51" w:rsidR="00E9787F" w:rsidRPr="008F176D" w:rsidRDefault="0024364E" w:rsidP="00B82B89">
      <w:pPr>
        <w:pStyle w:val="ListParagraph"/>
        <w:numPr>
          <w:ilvl w:val="0"/>
          <w:numId w:val="116"/>
        </w:numPr>
      </w:pPr>
      <w:r w:rsidRPr="008F176D">
        <w:t xml:space="preserve">Formal medical school or </w:t>
      </w:r>
      <w:r w:rsidR="003C2263" w:rsidRPr="008F176D">
        <w:t>parent</w:t>
      </w:r>
      <w:r w:rsidR="00916AB5" w:rsidRPr="008F176D">
        <w:t xml:space="preserve"> </w:t>
      </w:r>
      <w:r w:rsidR="0090368C" w:rsidRPr="008F176D">
        <w:t>institution</w:t>
      </w:r>
      <w:r w:rsidR="008C78BF" w:rsidRPr="008F176D">
        <w:t xml:space="preserve"> </w:t>
      </w:r>
      <w:r w:rsidRPr="008F176D">
        <w:t xml:space="preserve">policies </w:t>
      </w:r>
      <w:r w:rsidR="00FD11D8" w:rsidRPr="008F176D">
        <w:t xml:space="preserve">on </w:t>
      </w:r>
      <w:r w:rsidRPr="008F176D">
        <w:t>stud</w:t>
      </w:r>
      <w:r w:rsidR="0009544B" w:rsidRPr="008F176D">
        <w:t>ent mistreatment</w:t>
      </w:r>
      <w:r w:rsidR="00FD11D8" w:rsidRPr="008F176D">
        <w:t>, including the formal policies and/or procedures for responding to allegations of medical student mistreatment and the avenues for reporting and mechanisms for investigating reported incidents</w:t>
      </w:r>
      <w:r w:rsidR="008C78BF" w:rsidRPr="008F176D">
        <w:t>.</w:t>
      </w:r>
      <w:r w:rsidR="00D71963" w:rsidRPr="008F176D">
        <w:br/>
      </w:r>
    </w:p>
    <w:p w14:paraId="64D4327C" w14:textId="26177487" w:rsidR="00E9787F" w:rsidRDefault="00E9787F" w:rsidP="000C2770"/>
    <w:p w14:paraId="489F363F" w14:textId="547F7D24" w:rsidR="00206A84" w:rsidRPr="00341831" w:rsidRDefault="00AC619C" w:rsidP="00314737">
      <w:pPr>
        <w:pStyle w:val="Heading1"/>
      </w:pPr>
      <w:bookmarkStart w:id="217" w:name="_Toc448736777"/>
      <w:bookmarkStart w:id="218" w:name="_Toc61436604"/>
      <w:bookmarkStart w:id="219" w:name="_Toc385931369"/>
      <w:bookmarkStart w:id="220" w:name="_Toc385931785"/>
      <w:bookmarkStart w:id="221" w:name="_Toc385931916"/>
      <w:r w:rsidRPr="00A338BA">
        <w:t xml:space="preserve">Standard 4: Faculty Preparation, Productivity, Participation, </w:t>
      </w:r>
      <w:r w:rsidR="00314737" w:rsidRPr="00A338BA">
        <w:t>a</w:t>
      </w:r>
      <w:r w:rsidRPr="00A338BA">
        <w:t>nd Policies</w:t>
      </w:r>
      <w:bookmarkEnd w:id="217"/>
      <w:bookmarkEnd w:id="218"/>
    </w:p>
    <w:p w14:paraId="1A53C24C" w14:textId="4007674B" w:rsidR="003A7A72" w:rsidRPr="009B5833" w:rsidRDefault="003A7A72" w:rsidP="00172E62">
      <w:pPr>
        <w:rPr>
          <w:b/>
        </w:rPr>
      </w:pPr>
      <w:r w:rsidRPr="00597E1B">
        <w:rPr>
          <w:b/>
          <w:color w:val="004990"/>
        </w:rPr>
        <w:t>The faculty members of a medical school are qualified through their education, tra</w:t>
      </w:r>
      <w:r w:rsidRPr="001A3BF4">
        <w:rPr>
          <w:b/>
          <w:color w:val="004990"/>
        </w:rPr>
        <w:t>ining, experience, and continuing professional development and provide the leadership and support necessary to attain the institution's educational, research, and service goals.</w:t>
      </w:r>
      <w:bookmarkEnd w:id="219"/>
      <w:bookmarkEnd w:id="220"/>
      <w:bookmarkEnd w:id="221"/>
    </w:p>
    <w:p w14:paraId="7B527E37" w14:textId="0E4DCA6E" w:rsidR="00DB2535" w:rsidRPr="00DB72CE" w:rsidRDefault="00DB2535" w:rsidP="00172E62"/>
    <w:p w14:paraId="26C0F6B3" w14:textId="38EB3934" w:rsidR="00AD3C18" w:rsidRPr="00314737" w:rsidRDefault="00AC619C" w:rsidP="00314737">
      <w:pPr>
        <w:pStyle w:val="Heading2"/>
      </w:pPr>
      <w:r w:rsidRPr="00314737">
        <w:br w:type="page"/>
      </w:r>
      <w:bookmarkStart w:id="222" w:name="_Toc385931370"/>
      <w:bookmarkStart w:id="223" w:name="_Toc385931917"/>
      <w:bookmarkStart w:id="224" w:name="_Toc448736778"/>
      <w:bookmarkStart w:id="225" w:name="_Toc61436605"/>
      <w:r w:rsidRPr="00314737">
        <w:t xml:space="preserve">4.1 Sufficiency </w:t>
      </w:r>
      <w:r w:rsidR="00314737">
        <w:t>o</w:t>
      </w:r>
      <w:r w:rsidRPr="00314737">
        <w:t>f Faculty</w:t>
      </w:r>
      <w:bookmarkEnd w:id="222"/>
      <w:bookmarkEnd w:id="223"/>
      <w:bookmarkEnd w:id="224"/>
      <w:bookmarkEnd w:id="225"/>
    </w:p>
    <w:p w14:paraId="4408F454" w14:textId="20462A63" w:rsidR="0024364E" w:rsidRPr="00314737" w:rsidRDefault="00AD3C18" w:rsidP="00172E62">
      <w:pPr>
        <w:rPr>
          <w:b/>
          <w:color w:val="004990"/>
        </w:rPr>
      </w:pPr>
      <w:bookmarkStart w:id="226" w:name="_Toc385931371"/>
      <w:bookmarkStart w:id="227" w:name="_Toc385931918"/>
      <w:r w:rsidRPr="00314737">
        <w:rPr>
          <w:b/>
          <w:color w:val="004990"/>
        </w:rPr>
        <w:t>A medical school has in place a sufficient cohort of faculty members with the qualifications and time required to deliver the medical curriculum and to meet the other needs and fulfill the other missions of the institution.</w:t>
      </w:r>
      <w:bookmarkEnd w:id="226"/>
      <w:bookmarkEnd w:id="227"/>
    </w:p>
    <w:p w14:paraId="7526C736" w14:textId="1D11ECA5" w:rsidR="00B44154" w:rsidRDefault="00B44154" w:rsidP="00172E62"/>
    <w:p w14:paraId="53B04763" w14:textId="77777777" w:rsidR="00F742BE" w:rsidRDefault="00F742BE" w:rsidP="00172E62"/>
    <w:p w14:paraId="4C2C83DA" w14:textId="498A4BA2" w:rsidR="00AD3C18" w:rsidRDefault="00AC619C" w:rsidP="00B44154">
      <w:pPr>
        <w:pStyle w:val="Heading3"/>
      </w:pPr>
      <w:r w:rsidRPr="00DB72CE">
        <w:t xml:space="preserve"> Supporting Data</w:t>
      </w:r>
    </w:p>
    <w:p w14:paraId="76E3887B" w14:textId="77777777" w:rsidR="001A2ECA" w:rsidRDefault="001A2ECA" w:rsidP="00172E62"/>
    <w:tbl>
      <w:tblPr>
        <w:tblStyle w:val="table"/>
        <w:tblW w:w="10571" w:type="dxa"/>
        <w:tblLayout w:type="fixed"/>
        <w:tblLook w:val="04A0" w:firstRow="1" w:lastRow="0" w:firstColumn="1" w:lastColumn="0" w:noHBand="0" w:noVBand="1"/>
      </w:tblPr>
      <w:tblGrid>
        <w:gridCol w:w="1882"/>
        <w:gridCol w:w="2172"/>
        <w:gridCol w:w="2172"/>
        <w:gridCol w:w="2172"/>
        <w:gridCol w:w="2173"/>
      </w:tblGrid>
      <w:tr w:rsidR="00583C35" w:rsidRPr="004D7C69" w14:paraId="048FE377" w14:textId="77777777" w:rsidTr="00583C35">
        <w:trPr>
          <w:trHeight w:val="144"/>
        </w:trPr>
        <w:tc>
          <w:tcPr>
            <w:tcW w:w="10571" w:type="dxa"/>
            <w:gridSpan w:val="5"/>
            <w:vAlign w:val="top"/>
          </w:tcPr>
          <w:p w14:paraId="68BF0E2E" w14:textId="77777777" w:rsidR="00583C35" w:rsidRPr="004D7C69" w:rsidRDefault="00583C35" w:rsidP="00583C35">
            <w:pPr>
              <w:rPr>
                <w:b/>
              </w:rPr>
            </w:pPr>
            <w:r w:rsidRPr="004D7C69">
              <w:rPr>
                <w:b/>
              </w:rPr>
              <w:t>Table 4.1-1</w:t>
            </w:r>
            <w:r>
              <w:rPr>
                <w:b/>
              </w:rPr>
              <w:t xml:space="preserve"> </w:t>
            </w:r>
            <w:r w:rsidRPr="004D7C69">
              <w:rPr>
                <w:b/>
              </w:rPr>
              <w:t>| Total Faculty</w:t>
            </w:r>
            <w:r>
              <w:rPr>
                <w:b/>
              </w:rPr>
              <w:t xml:space="preserve"> </w:t>
            </w:r>
          </w:p>
        </w:tc>
      </w:tr>
      <w:tr w:rsidR="00583C35" w:rsidRPr="004D7C69" w14:paraId="299DD8D3" w14:textId="77777777" w:rsidTr="00583C35">
        <w:trPr>
          <w:trHeight w:val="144"/>
        </w:trPr>
        <w:tc>
          <w:tcPr>
            <w:tcW w:w="10571" w:type="dxa"/>
            <w:gridSpan w:val="5"/>
          </w:tcPr>
          <w:p w14:paraId="1F15FD29" w14:textId="77777777" w:rsidR="00583C35" w:rsidRPr="004D7C69" w:rsidRDefault="00583C35" w:rsidP="00583C35">
            <w:r w:rsidRPr="004D7C69">
              <w:t>Provide the total number of full-time, part-time, and volunteer faculty in the basic science and clinical departments for each listed academic year (as available).</w:t>
            </w:r>
          </w:p>
        </w:tc>
      </w:tr>
      <w:tr w:rsidR="0092052F" w:rsidRPr="004D7C69" w14:paraId="51066B8A" w14:textId="77777777" w:rsidTr="0092052F">
        <w:trPr>
          <w:trHeight w:val="144"/>
        </w:trPr>
        <w:tc>
          <w:tcPr>
            <w:tcW w:w="1882" w:type="dxa"/>
          </w:tcPr>
          <w:p w14:paraId="2793E2B5" w14:textId="77777777" w:rsidR="0092052F" w:rsidRPr="004D7C69" w:rsidRDefault="0092052F" w:rsidP="00583C35"/>
        </w:tc>
        <w:tc>
          <w:tcPr>
            <w:tcW w:w="4344" w:type="dxa"/>
            <w:gridSpan w:val="2"/>
          </w:tcPr>
          <w:p w14:paraId="6F6CFB3D" w14:textId="19B01794" w:rsidR="0092052F" w:rsidRPr="004D7C69" w:rsidRDefault="0092052F" w:rsidP="00583C35">
            <w:pPr>
              <w:jc w:val="center"/>
            </w:pPr>
            <w:r w:rsidRPr="004D7C69">
              <w:t>Full-</w:t>
            </w:r>
            <w:r>
              <w:t>T</w:t>
            </w:r>
            <w:r w:rsidRPr="004D7C69">
              <w:t xml:space="preserve">ime </w:t>
            </w:r>
            <w:r>
              <w:t>F</w:t>
            </w:r>
            <w:r w:rsidRPr="004D7C69">
              <w:t>aculty</w:t>
            </w:r>
            <w:r>
              <w:t xml:space="preserve"> employed by the Medical School or Clinical Affiliate</w:t>
            </w:r>
            <w:r w:rsidR="00780E0F">
              <w:t>*</w:t>
            </w:r>
          </w:p>
        </w:tc>
        <w:tc>
          <w:tcPr>
            <w:tcW w:w="4345" w:type="dxa"/>
            <w:gridSpan w:val="2"/>
          </w:tcPr>
          <w:p w14:paraId="70F3B8D3" w14:textId="7879CB21" w:rsidR="0092052F" w:rsidRPr="004D7C69" w:rsidRDefault="0092052F" w:rsidP="00583C35">
            <w:pPr>
              <w:jc w:val="center"/>
            </w:pPr>
            <w:r>
              <w:t>Part-Time or</w:t>
            </w:r>
            <w:r w:rsidR="008C78BF">
              <w:t xml:space="preserve"> </w:t>
            </w:r>
            <w:r w:rsidRPr="004D7C69">
              <w:t xml:space="preserve">Volunteer </w:t>
            </w:r>
            <w:r>
              <w:t>F</w:t>
            </w:r>
            <w:r w:rsidRPr="004D7C69">
              <w:t>aculty</w:t>
            </w:r>
            <w:r>
              <w:t xml:space="preserve"> involved</w:t>
            </w:r>
            <w:r w:rsidR="008C78BF">
              <w:t xml:space="preserve"> </w:t>
            </w:r>
            <w:r>
              <w:t>in Teaching Medical Students</w:t>
            </w:r>
          </w:p>
        </w:tc>
      </w:tr>
      <w:tr w:rsidR="0092052F" w:rsidRPr="004D7C69" w14:paraId="6088467E" w14:textId="77777777" w:rsidTr="0092052F">
        <w:trPr>
          <w:trHeight w:val="144"/>
        </w:trPr>
        <w:tc>
          <w:tcPr>
            <w:tcW w:w="1882" w:type="dxa"/>
          </w:tcPr>
          <w:p w14:paraId="7E5874C1" w14:textId="77777777" w:rsidR="0092052F" w:rsidRPr="004D7C69" w:rsidRDefault="0092052F" w:rsidP="00583C35">
            <w:pPr>
              <w:jc w:val="center"/>
            </w:pPr>
            <w:r w:rsidRPr="004D7C69">
              <w:t>Academic Year</w:t>
            </w:r>
          </w:p>
        </w:tc>
        <w:tc>
          <w:tcPr>
            <w:tcW w:w="2172" w:type="dxa"/>
          </w:tcPr>
          <w:p w14:paraId="22841856" w14:textId="45DBC8B6" w:rsidR="0092052F" w:rsidRPr="004D7C69" w:rsidRDefault="0092052F" w:rsidP="00583C35">
            <w:pPr>
              <w:jc w:val="center"/>
            </w:pPr>
            <w:r w:rsidRPr="004D7C69">
              <w:t xml:space="preserve">Basic </w:t>
            </w:r>
            <w:r>
              <w:t>S</w:t>
            </w:r>
            <w:r w:rsidRPr="004D7C69">
              <w:t>cience</w:t>
            </w:r>
            <w:r w:rsidR="00FA4CF6">
              <w:t>*</w:t>
            </w:r>
          </w:p>
        </w:tc>
        <w:tc>
          <w:tcPr>
            <w:tcW w:w="2172" w:type="dxa"/>
          </w:tcPr>
          <w:p w14:paraId="40A65769" w14:textId="77777777" w:rsidR="0092052F" w:rsidRPr="004D7C69" w:rsidRDefault="0092052F" w:rsidP="00583C35">
            <w:pPr>
              <w:jc w:val="center"/>
            </w:pPr>
            <w:r w:rsidRPr="004D7C69">
              <w:t>Clinical</w:t>
            </w:r>
          </w:p>
        </w:tc>
        <w:tc>
          <w:tcPr>
            <w:tcW w:w="2172" w:type="dxa"/>
          </w:tcPr>
          <w:p w14:paraId="0728DCB8" w14:textId="77777777" w:rsidR="0092052F" w:rsidRPr="004D7C69" w:rsidRDefault="0092052F" w:rsidP="00583C35">
            <w:pPr>
              <w:jc w:val="center"/>
            </w:pPr>
            <w:r w:rsidRPr="004D7C69">
              <w:t xml:space="preserve">Basic </w:t>
            </w:r>
            <w:r>
              <w:t>S</w:t>
            </w:r>
            <w:r w:rsidRPr="004D7C69">
              <w:t>cience</w:t>
            </w:r>
          </w:p>
        </w:tc>
        <w:tc>
          <w:tcPr>
            <w:tcW w:w="2173" w:type="dxa"/>
          </w:tcPr>
          <w:p w14:paraId="45A831B8" w14:textId="77777777" w:rsidR="0092052F" w:rsidRPr="004D7C69" w:rsidRDefault="0092052F" w:rsidP="00583C35">
            <w:pPr>
              <w:jc w:val="center"/>
            </w:pPr>
            <w:r w:rsidRPr="004D7C69">
              <w:t>Clinical</w:t>
            </w:r>
          </w:p>
        </w:tc>
      </w:tr>
      <w:tr w:rsidR="0092052F" w:rsidRPr="004D7C69" w14:paraId="40B4764C" w14:textId="77777777" w:rsidTr="0092052F">
        <w:trPr>
          <w:trHeight w:val="144"/>
        </w:trPr>
        <w:tc>
          <w:tcPr>
            <w:tcW w:w="1882" w:type="dxa"/>
          </w:tcPr>
          <w:p w14:paraId="320EA3C1" w14:textId="03FA7510" w:rsidR="0092052F" w:rsidRPr="004D7C69" w:rsidRDefault="0092052F" w:rsidP="00583C35">
            <w:pPr>
              <w:jc w:val="center"/>
            </w:pPr>
            <w:r w:rsidRPr="004D7C69">
              <w:t>201</w:t>
            </w:r>
            <w:r w:rsidR="00BA5B98">
              <w:t>9-20</w:t>
            </w:r>
          </w:p>
        </w:tc>
        <w:tc>
          <w:tcPr>
            <w:tcW w:w="2172" w:type="dxa"/>
          </w:tcPr>
          <w:p w14:paraId="76ACE379" w14:textId="77777777" w:rsidR="0092052F" w:rsidRPr="004D7C69" w:rsidRDefault="0092052F" w:rsidP="00583C35"/>
        </w:tc>
        <w:tc>
          <w:tcPr>
            <w:tcW w:w="2172" w:type="dxa"/>
          </w:tcPr>
          <w:p w14:paraId="619F9A48" w14:textId="77777777" w:rsidR="0092052F" w:rsidRPr="004D7C69" w:rsidRDefault="0092052F" w:rsidP="00583C35"/>
        </w:tc>
        <w:tc>
          <w:tcPr>
            <w:tcW w:w="2172" w:type="dxa"/>
          </w:tcPr>
          <w:p w14:paraId="24C3C83A" w14:textId="77777777" w:rsidR="0092052F" w:rsidRPr="004D7C69" w:rsidRDefault="0092052F" w:rsidP="00583C35"/>
        </w:tc>
        <w:tc>
          <w:tcPr>
            <w:tcW w:w="2173" w:type="dxa"/>
          </w:tcPr>
          <w:p w14:paraId="05E5171D" w14:textId="77777777" w:rsidR="0092052F" w:rsidRPr="004D7C69" w:rsidRDefault="0092052F" w:rsidP="00583C35"/>
        </w:tc>
      </w:tr>
      <w:tr w:rsidR="0092052F" w:rsidRPr="004D7C69" w14:paraId="4A0907D9" w14:textId="77777777" w:rsidTr="0092052F">
        <w:trPr>
          <w:trHeight w:val="144"/>
        </w:trPr>
        <w:tc>
          <w:tcPr>
            <w:tcW w:w="1882" w:type="dxa"/>
          </w:tcPr>
          <w:p w14:paraId="662B1561" w14:textId="00D2DFA2" w:rsidR="0092052F" w:rsidRPr="004D7C69" w:rsidRDefault="0092052F" w:rsidP="00583C35">
            <w:pPr>
              <w:jc w:val="center"/>
            </w:pPr>
            <w:r w:rsidRPr="004D7C69">
              <w:t>20</w:t>
            </w:r>
            <w:r w:rsidR="00BA5B98">
              <w:t>20-21</w:t>
            </w:r>
          </w:p>
        </w:tc>
        <w:tc>
          <w:tcPr>
            <w:tcW w:w="2172" w:type="dxa"/>
          </w:tcPr>
          <w:p w14:paraId="1DE006ED" w14:textId="77777777" w:rsidR="0092052F" w:rsidRPr="004D7C69" w:rsidRDefault="0092052F" w:rsidP="00583C35"/>
        </w:tc>
        <w:tc>
          <w:tcPr>
            <w:tcW w:w="2172" w:type="dxa"/>
          </w:tcPr>
          <w:p w14:paraId="36768006" w14:textId="77777777" w:rsidR="0092052F" w:rsidRPr="004D7C69" w:rsidRDefault="0092052F" w:rsidP="00583C35"/>
        </w:tc>
        <w:tc>
          <w:tcPr>
            <w:tcW w:w="2172" w:type="dxa"/>
          </w:tcPr>
          <w:p w14:paraId="0E3BA733" w14:textId="77777777" w:rsidR="0092052F" w:rsidRPr="004D7C69" w:rsidRDefault="0092052F" w:rsidP="00583C35"/>
        </w:tc>
        <w:tc>
          <w:tcPr>
            <w:tcW w:w="2173" w:type="dxa"/>
          </w:tcPr>
          <w:p w14:paraId="218A19B5" w14:textId="77777777" w:rsidR="0092052F" w:rsidRPr="004D7C69" w:rsidRDefault="0092052F" w:rsidP="00583C35"/>
        </w:tc>
      </w:tr>
      <w:tr w:rsidR="0092052F" w:rsidRPr="004D7C69" w14:paraId="0C3C6838" w14:textId="77777777" w:rsidTr="0092052F">
        <w:trPr>
          <w:trHeight w:val="144"/>
        </w:trPr>
        <w:tc>
          <w:tcPr>
            <w:tcW w:w="1882" w:type="dxa"/>
          </w:tcPr>
          <w:p w14:paraId="577EFA87" w14:textId="3EBCBE4F" w:rsidR="0092052F" w:rsidRPr="004D7C69" w:rsidRDefault="0092052F" w:rsidP="00583C35">
            <w:pPr>
              <w:jc w:val="center"/>
            </w:pPr>
            <w:r w:rsidRPr="004D7C69">
              <w:t>20</w:t>
            </w:r>
            <w:r w:rsidR="007E5DA1">
              <w:t>2</w:t>
            </w:r>
            <w:r w:rsidR="00BA5B98">
              <w:t>1-22</w:t>
            </w:r>
          </w:p>
        </w:tc>
        <w:tc>
          <w:tcPr>
            <w:tcW w:w="2172" w:type="dxa"/>
          </w:tcPr>
          <w:p w14:paraId="3D5E000F" w14:textId="77777777" w:rsidR="0092052F" w:rsidRPr="004D7C69" w:rsidRDefault="0092052F" w:rsidP="00583C35"/>
        </w:tc>
        <w:tc>
          <w:tcPr>
            <w:tcW w:w="2172" w:type="dxa"/>
          </w:tcPr>
          <w:p w14:paraId="5A351252" w14:textId="77777777" w:rsidR="0092052F" w:rsidRPr="004D7C69" w:rsidRDefault="0092052F" w:rsidP="00583C35"/>
        </w:tc>
        <w:tc>
          <w:tcPr>
            <w:tcW w:w="2172" w:type="dxa"/>
          </w:tcPr>
          <w:p w14:paraId="323D6730" w14:textId="77777777" w:rsidR="0092052F" w:rsidRPr="004D7C69" w:rsidRDefault="0092052F" w:rsidP="00583C35"/>
        </w:tc>
        <w:tc>
          <w:tcPr>
            <w:tcW w:w="2173" w:type="dxa"/>
          </w:tcPr>
          <w:p w14:paraId="78AC7CCB" w14:textId="77777777" w:rsidR="0092052F" w:rsidRPr="004D7C69" w:rsidRDefault="0092052F" w:rsidP="00583C35"/>
        </w:tc>
      </w:tr>
    </w:tbl>
    <w:p w14:paraId="0A8EA6C6" w14:textId="3740578A" w:rsidR="00583C35" w:rsidRDefault="00780E0F" w:rsidP="00172E62">
      <w:r>
        <w:t>* Full-time basic science faculty may be based in either basic science or clinical departments</w:t>
      </w:r>
    </w:p>
    <w:p w14:paraId="7C3C2779" w14:textId="77777777" w:rsidR="00780E0F" w:rsidRDefault="00780E0F" w:rsidP="00172E62"/>
    <w:tbl>
      <w:tblPr>
        <w:tblStyle w:val="table"/>
        <w:tblW w:w="10620" w:type="dxa"/>
        <w:tblLayout w:type="fixed"/>
        <w:tblLook w:val="04A0" w:firstRow="1" w:lastRow="0" w:firstColumn="1" w:lastColumn="0" w:noHBand="0" w:noVBand="1"/>
      </w:tblPr>
      <w:tblGrid>
        <w:gridCol w:w="2037"/>
        <w:gridCol w:w="1321"/>
        <w:gridCol w:w="1322"/>
        <w:gridCol w:w="2069"/>
        <w:gridCol w:w="2069"/>
        <w:gridCol w:w="1802"/>
      </w:tblGrid>
      <w:tr w:rsidR="00583C35" w:rsidRPr="004D7C69" w14:paraId="4E516BB8" w14:textId="77777777" w:rsidTr="00772C86">
        <w:trPr>
          <w:trHeight w:val="144"/>
        </w:trPr>
        <w:tc>
          <w:tcPr>
            <w:tcW w:w="10620" w:type="dxa"/>
            <w:gridSpan w:val="6"/>
            <w:vAlign w:val="top"/>
          </w:tcPr>
          <w:p w14:paraId="56E29A97" w14:textId="77777777" w:rsidR="00583C35" w:rsidRPr="004D7C69" w:rsidRDefault="00583C35" w:rsidP="00583C35">
            <w:pPr>
              <w:rPr>
                <w:b/>
              </w:rPr>
            </w:pPr>
            <w:r w:rsidRPr="004D7C69">
              <w:rPr>
                <w:b/>
              </w:rPr>
              <w:t>Table 4.1-2</w:t>
            </w:r>
            <w:r>
              <w:rPr>
                <w:b/>
              </w:rPr>
              <w:t xml:space="preserve"> </w:t>
            </w:r>
            <w:r w:rsidRPr="004D7C69">
              <w:rPr>
                <w:b/>
              </w:rPr>
              <w:t>| Basic Science Faculty</w:t>
            </w:r>
            <w:r>
              <w:rPr>
                <w:b/>
              </w:rPr>
              <w:t xml:space="preserve"> </w:t>
            </w:r>
          </w:p>
        </w:tc>
      </w:tr>
      <w:tr w:rsidR="00583C35" w:rsidRPr="004D7C69" w14:paraId="6A3CEE0D" w14:textId="77777777" w:rsidTr="00772C86">
        <w:trPr>
          <w:trHeight w:val="144"/>
        </w:trPr>
        <w:tc>
          <w:tcPr>
            <w:tcW w:w="10620" w:type="dxa"/>
            <w:gridSpan w:val="6"/>
          </w:tcPr>
          <w:p w14:paraId="5EB006F5" w14:textId="77777777" w:rsidR="008432F6" w:rsidRDefault="00583C35" w:rsidP="00997AA5">
            <w:r w:rsidRPr="004D7C69">
              <w:t xml:space="preserve">List each of the medical school’s </w:t>
            </w:r>
            <w:r w:rsidR="00997AA5">
              <w:rPr>
                <w:i/>
              </w:rPr>
              <w:t>basic science</w:t>
            </w:r>
            <w:r w:rsidRPr="004D7C69">
              <w:t xml:space="preserve"> </w:t>
            </w:r>
            <w:r>
              <w:t xml:space="preserve">disciplines </w:t>
            </w:r>
            <w:r w:rsidR="00780E0F">
              <w:t xml:space="preserve">and the department where the faculty are based (basic science or clinical department) </w:t>
            </w:r>
            <w:r w:rsidRPr="004D7C69">
              <w:t xml:space="preserve">and provide the number of faculty </w:t>
            </w:r>
            <w:r w:rsidR="00CD5F72">
              <w:t xml:space="preserve">in that discipline </w:t>
            </w:r>
            <w:r w:rsidR="00780E0F">
              <w:t xml:space="preserve">and department </w:t>
            </w:r>
            <w:r w:rsidR="00CD5F72">
              <w:t>who are teaching medical students</w:t>
            </w:r>
            <w:r w:rsidRPr="004D7C69">
              <w: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p>
          <w:p w14:paraId="249E5C05" w14:textId="36C5D603" w:rsidR="00583C35" w:rsidRPr="004D7C69" w:rsidRDefault="00BA5B98" w:rsidP="00997AA5">
            <w:r>
              <w:t>T</w:t>
            </w:r>
            <w:r w:rsidR="00583C35" w:rsidRPr="004D7C69">
              <w:t>able 4.1-1.</w:t>
            </w:r>
            <w:r w:rsidR="00583C35">
              <w:t xml:space="preserve"> </w:t>
            </w:r>
            <w:r w:rsidR="00583C35" w:rsidRPr="004D7C69">
              <w:t>Schools with one or more regional campus(es) should also provide the campus name.</w:t>
            </w:r>
            <w:r w:rsidR="00583C35">
              <w:t xml:space="preserve"> </w:t>
            </w:r>
            <w:r w:rsidR="00583C35" w:rsidRPr="004D7C69">
              <w:t>Add rows as needed.</w:t>
            </w:r>
          </w:p>
        </w:tc>
      </w:tr>
      <w:tr w:rsidR="00780E0F" w:rsidRPr="004D7C69" w14:paraId="742D886E" w14:textId="77777777" w:rsidTr="006B4295">
        <w:trPr>
          <w:trHeight w:val="144"/>
        </w:trPr>
        <w:tc>
          <w:tcPr>
            <w:tcW w:w="2037" w:type="dxa"/>
          </w:tcPr>
          <w:p w14:paraId="4EB90817" w14:textId="3598ECE9" w:rsidR="00780E0F" w:rsidRDefault="00780E0F" w:rsidP="004B61E7">
            <w:pPr>
              <w:jc w:val="center"/>
            </w:pPr>
            <w:r w:rsidRPr="004D7C69">
              <w:t>Campus</w:t>
            </w:r>
          </w:p>
        </w:tc>
        <w:tc>
          <w:tcPr>
            <w:tcW w:w="1321" w:type="dxa"/>
          </w:tcPr>
          <w:p w14:paraId="7A4B802E" w14:textId="77777777" w:rsidR="00780E0F" w:rsidRPr="004D7C69" w:rsidRDefault="00780E0F" w:rsidP="004B61E7">
            <w:pPr>
              <w:jc w:val="center"/>
            </w:pPr>
            <w:r>
              <w:t>Discipline</w:t>
            </w:r>
          </w:p>
        </w:tc>
        <w:tc>
          <w:tcPr>
            <w:tcW w:w="1322" w:type="dxa"/>
          </w:tcPr>
          <w:p w14:paraId="1381971E" w14:textId="51726491" w:rsidR="00780E0F" w:rsidRPr="004D7C69" w:rsidRDefault="00780E0F" w:rsidP="004B61E7">
            <w:pPr>
              <w:jc w:val="center"/>
            </w:pPr>
            <w:r>
              <w:t>Department</w:t>
            </w:r>
          </w:p>
        </w:tc>
        <w:tc>
          <w:tcPr>
            <w:tcW w:w="2069" w:type="dxa"/>
          </w:tcPr>
          <w:p w14:paraId="6D8F0CD9" w14:textId="54535816" w:rsidR="00780E0F" w:rsidRPr="004D7C69" w:rsidRDefault="00780E0F" w:rsidP="004B61E7">
            <w:pPr>
              <w:jc w:val="center"/>
            </w:pPr>
            <w:r>
              <w:t>F</w:t>
            </w:r>
            <w:r w:rsidRPr="004D7C69">
              <w:t>ull-</w:t>
            </w:r>
            <w:r>
              <w:t>T</w:t>
            </w:r>
            <w:r w:rsidRPr="004D7C69">
              <w:t xml:space="preserve">ime </w:t>
            </w:r>
            <w:r>
              <w:t>F</w:t>
            </w:r>
            <w:r w:rsidRPr="004D7C69">
              <w:t>aculty</w:t>
            </w:r>
          </w:p>
        </w:tc>
        <w:tc>
          <w:tcPr>
            <w:tcW w:w="2069" w:type="dxa"/>
          </w:tcPr>
          <w:p w14:paraId="23ECCE74" w14:textId="2FC51A11" w:rsidR="00780E0F" w:rsidRPr="004D7C69" w:rsidRDefault="00780E0F" w:rsidP="004B61E7">
            <w:pPr>
              <w:jc w:val="center"/>
            </w:pPr>
            <w:r>
              <w:t xml:space="preserve">Full-Time </w:t>
            </w:r>
            <w:r w:rsidRPr="004D7C69">
              <w:t>Vacant</w:t>
            </w:r>
          </w:p>
        </w:tc>
        <w:tc>
          <w:tcPr>
            <w:tcW w:w="1802" w:type="dxa"/>
          </w:tcPr>
          <w:p w14:paraId="1449F44A" w14:textId="362B06FA" w:rsidR="00780E0F" w:rsidRPr="004D7C69" w:rsidRDefault="00780E0F" w:rsidP="004B61E7">
            <w:pPr>
              <w:jc w:val="center"/>
            </w:pPr>
            <w:r w:rsidRPr="004D7C69">
              <w:t>Part-Time Faculty</w:t>
            </w:r>
          </w:p>
        </w:tc>
      </w:tr>
      <w:tr w:rsidR="00780E0F" w:rsidRPr="004D7C69" w14:paraId="54281409" w14:textId="77777777" w:rsidTr="006B4295">
        <w:trPr>
          <w:trHeight w:val="144"/>
        </w:trPr>
        <w:tc>
          <w:tcPr>
            <w:tcW w:w="2037" w:type="dxa"/>
          </w:tcPr>
          <w:p w14:paraId="725D3E01" w14:textId="7728698B" w:rsidR="00780E0F" w:rsidRPr="004D7C69" w:rsidRDefault="00780E0F" w:rsidP="00583C35">
            <w:pPr>
              <w:jc w:val="center"/>
            </w:pPr>
          </w:p>
        </w:tc>
        <w:tc>
          <w:tcPr>
            <w:tcW w:w="1321" w:type="dxa"/>
          </w:tcPr>
          <w:p w14:paraId="4BB6DC88" w14:textId="77777777" w:rsidR="00780E0F" w:rsidRPr="004D7C69" w:rsidRDefault="00780E0F" w:rsidP="0092052F"/>
        </w:tc>
        <w:tc>
          <w:tcPr>
            <w:tcW w:w="1322" w:type="dxa"/>
          </w:tcPr>
          <w:p w14:paraId="6A98F19A" w14:textId="48DC6FB9" w:rsidR="00780E0F" w:rsidRPr="004D7C69" w:rsidRDefault="00780E0F" w:rsidP="0092052F"/>
        </w:tc>
        <w:tc>
          <w:tcPr>
            <w:tcW w:w="2069" w:type="dxa"/>
          </w:tcPr>
          <w:p w14:paraId="3C19CCA2" w14:textId="2E5EE2CB" w:rsidR="00780E0F" w:rsidRPr="004D7C69" w:rsidRDefault="00780E0F" w:rsidP="00583C35">
            <w:pPr>
              <w:jc w:val="center"/>
            </w:pPr>
          </w:p>
        </w:tc>
        <w:tc>
          <w:tcPr>
            <w:tcW w:w="2069" w:type="dxa"/>
          </w:tcPr>
          <w:p w14:paraId="44CC3FFD" w14:textId="3D20CCD5" w:rsidR="00780E0F" w:rsidRPr="004D7C69" w:rsidRDefault="00780E0F" w:rsidP="00583C35">
            <w:pPr>
              <w:jc w:val="center"/>
            </w:pPr>
          </w:p>
        </w:tc>
        <w:tc>
          <w:tcPr>
            <w:tcW w:w="1802" w:type="dxa"/>
          </w:tcPr>
          <w:p w14:paraId="6ABF9E48" w14:textId="77777777" w:rsidR="00780E0F" w:rsidRPr="004D7C69" w:rsidRDefault="00780E0F" w:rsidP="00583C35"/>
        </w:tc>
      </w:tr>
      <w:tr w:rsidR="00780E0F" w:rsidRPr="004D7C69" w14:paraId="04DCA5E5" w14:textId="77777777" w:rsidTr="006B4295">
        <w:trPr>
          <w:trHeight w:val="144"/>
        </w:trPr>
        <w:tc>
          <w:tcPr>
            <w:tcW w:w="2037" w:type="dxa"/>
          </w:tcPr>
          <w:p w14:paraId="20957BFB" w14:textId="77777777" w:rsidR="00780E0F" w:rsidRPr="004D7C69" w:rsidRDefault="00780E0F" w:rsidP="00583C35"/>
        </w:tc>
        <w:tc>
          <w:tcPr>
            <w:tcW w:w="1321" w:type="dxa"/>
          </w:tcPr>
          <w:p w14:paraId="14BD9A7D" w14:textId="77777777" w:rsidR="00780E0F" w:rsidRPr="004D7C69" w:rsidRDefault="00780E0F" w:rsidP="00583C35"/>
        </w:tc>
        <w:tc>
          <w:tcPr>
            <w:tcW w:w="1322" w:type="dxa"/>
          </w:tcPr>
          <w:p w14:paraId="1D9D7F8B" w14:textId="07C7BD80" w:rsidR="00780E0F" w:rsidRPr="004D7C69" w:rsidRDefault="00780E0F" w:rsidP="00583C35"/>
        </w:tc>
        <w:tc>
          <w:tcPr>
            <w:tcW w:w="2069" w:type="dxa"/>
          </w:tcPr>
          <w:p w14:paraId="3E32C6D8" w14:textId="77777777" w:rsidR="00780E0F" w:rsidRPr="004D7C69" w:rsidRDefault="00780E0F" w:rsidP="00583C35"/>
        </w:tc>
        <w:tc>
          <w:tcPr>
            <w:tcW w:w="2069" w:type="dxa"/>
          </w:tcPr>
          <w:p w14:paraId="3D033405" w14:textId="77777777" w:rsidR="00780E0F" w:rsidRPr="004D7C69" w:rsidRDefault="00780E0F" w:rsidP="00583C35"/>
        </w:tc>
        <w:tc>
          <w:tcPr>
            <w:tcW w:w="1802" w:type="dxa"/>
          </w:tcPr>
          <w:p w14:paraId="3EEF7EB4" w14:textId="77777777" w:rsidR="00780E0F" w:rsidRPr="004D7C69" w:rsidRDefault="00780E0F" w:rsidP="00583C35"/>
        </w:tc>
      </w:tr>
    </w:tbl>
    <w:p w14:paraId="36A811C9" w14:textId="77777777" w:rsidR="00583C35" w:rsidRPr="001A2ECA" w:rsidRDefault="00583C35" w:rsidP="00172E62"/>
    <w:tbl>
      <w:tblPr>
        <w:tblStyle w:val="table"/>
        <w:tblW w:w="10615" w:type="dxa"/>
        <w:tblLook w:val="04A0" w:firstRow="1" w:lastRow="0" w:firstColumn="1" w:lastColumn="0" w:noHBand="0" w:noVBand="1"/>
      </w:tblPr>
      <w:tblGrid>
        <w:gridCol w:w="2123"/>
        <w:gridCol w:w="2123"/>
        <w:gridCol w:w="2123"/>
        <w:gridCol w:w="2123"/>
        <w:gridCol w:w="2123"/>
      </w:tblGrid>
      <w:tr w:rsidR="00772C86" w:rsidRPr="004D7C69" w14:paraId="3CC628B5" w14:textId="77777777" w:rsidTr="00772C86">
        <w:trPr>
          <w:trHeight w:val="278"/>
        </w:trPr>
        <w:tc>
          <w:tcPr>
            <w:tcW w:w="10615" w:type="dxa"/>
            <w:gridSpan w:val="5"/>
          </w:tcPr>
          <w:p w14:paraId="3ECC4029" w14:textId="77777777" w:rsidR="00772C86" w:rsidRPr="004D7C69" w:rsidRDefault="00772C86" w:rsidP="00C87935">
            <w:pPr>
              <w:rPr>
                <w:b/>
              </w:rPr>
            </w:pPr>
            <w:r w:rsidRPr="004D7C69">
              <w:rPr>
                <w:b/>
              </w:rPr>
              <w:t>Table 4.1-</w:t>
            </w:r>
            <w:r>
              <w:rPr>
                <w:b/>
              </w:rPr>
              <w:t xml:space="preserve">3 </w:t>
            </w:r>
            <w:r w:rsidRPr="004D7C69">
              <w:rPr>
                <w:b/>
              </w:rPr>
              <w:t xml:space="preserve">| Clinical </w:t>
            </w:r>
            <w:r>
              <w:rPr>
                <w:b/>
              </w:rPr>
              <w:t>Faculty</w:t>
            </w:r>
          </w:p>
        </w:tc>
      </w:tr>
      <w:tr w:rsidR="00772C86" w:rsidRPr="004D7C69" w14:paraId="3F32FEA1" w14:textId="77777777" w:rsidTr="00772C86">
        <w:trPr>
          <w:trHeight w:val="710"/>
        </w:trPr>
        <w:tc>
          <w:tcPr>
            <w:tcW w:w="10615" w:type="dxa"/>
            <w:gridSpan w:val="5"/>
          </w:tcPr>
          <w:p w14:paraId="191469FE" w14:textId="1BB032A8" w:rsidR="00772C86" w:rsidRPr="004D7C69" w:rsidRDefault="00772C86" w:rsidP="00C87935">
            <w:pPr>
              <w:rPr>
                <w:b/>
              </w:rPr>
            </w:pPr>
            <w:r>
              <w:t>For each campus, l</w:t>
            </w:r>
            <w:r w:rsidRPr="004D7C69">
              <w:t xml:space="preserve">ist the medical school’s </w:t>
            </w:r>
            <w:r w:rsidRPr="004D7C69">
              <w:rPr>
                <w:i/>
              </w:rPr>
              <w:t>clinical departments</w:t>
            </w:r>
            <w:r w:rsidRPr="004D7C69">
              <w:t xml:space="preserve"> and provide the number of </w:t>
            </w:r>
            <w:r w:rsidR="00780E0F">
              <w:t xml:space="preserve">clinical (MD/DO) </w:t>
            </w:r>
            <w:r w:rsidRPr="004D7C69">
              <w:t>faculty in eac</w:t>
            </w:r>
            <w:r>
              <w:t xml:space="preserve">h </w:t>
            </w:r>
            <w:r w:rsidR="00B6696F">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 should provide the campus name in each row.</w:t>
            </w:r>
            <w:r>
              <w:t xml:space="preserve"> </w:t>
            </w:r>
            <w:r w:rsidRPr="004D7C69">
              <w:t>Add rows as needed.</w:t>
            </w:r>
          </w:p>
        </w:tc>
      </w:tr>
      <w:tr w:rsidR="00D4102F" w:rsidRPr="004D7C69" w14:paraId="19739259" w14:textId="77777777" w:rsidTr="00D4102F">
        <w:trPr>
          <w:trHeight w:val="144"/>
        </w:trPr>
        <w:tc>
          <w:tcPr>
            <w:tcW w:w="2123" w:type="dxa"/>
          </w:tcPr>
          <w:p w14:paraId="225F39A9" w14:textId="77777777" w:rsidR="00D4102F" w:rsidRDefault="00D4102F" w:rsidP="00C87935">
            <w:pPr>
              <w:jc w:val="center"/>
            </w:pPr>
            <w:r w:rsidRPr="004D7C69">
              <w:t>Campus</w:t>
            </w:r>
          </w:p>
        </w:tc>
        <w:tc>
          <w:tcPr>
            <w:tcW w:w="2123" w:type="dxa"/>
          </w:tcPr>
          <w:p w14:paraId="3A33D3B3" w14:textId="77777777" w:rsidR="00D4102F" w:rsidRDefault="00D4102F" w:rsidP="00C87935">
            <w:pPr>
              <w:jc w:val="center"/>
            </w:pPr>
            <w:r>
              <w:t>Department</w:t>
            </w:r>
          </w:p>
        </w:tc>
        <w:tc>
          <w:tcPr>
            <w:tcW w:w="2123" w:type="dxa"/>
          </w:tcPr>
          <w:p w14:paraId="3BFF3B32" w14:textId="77777777" w:rsidR="00D4102F" w:rsidRPr="004D7C69" w:rsidRDefault="00D4102F" w:rsidP="00C87935">
            <w:pPr>
              <w:jc w:val="center"/>
            </w:pPr>
            <w:r>
              <w:t>F</w:t>
            </w:r>
            <w:r w:rsidRPr="004D7C69">
              <w:t>ull-</w:t>
            </w:r>
            <w:r>
              <w:t>T</w:t>
            </w:r>
            <w:r w:rsidRPr="004D7C69">
              <w:t xml:space="preserve">ime </w:t>
            </w:r>
            <w:r>
              <w:t>F</w:t>
            </w:r>
            <w:r w:rsidRPr="004D7C69">
              <w:t>aculty</w:t>
            </w:r>
          </w:p>
        </w:tc>
        <w:tc>
          <w:tcPr>
            <w:tcW w:w="2123" w:type="dxa"/>
          </w:tcPr>
          <w:p w14:paraId="498EBF83" w14:textId="77777777" w:rsidR="00D4102F" w:rsidRPr="004D7C69" w:rsidRDefault="00D4102F" w:rsidP="00C87935">
            <w:pPr>
              <w:jc w:val="center"/>
            </w:pPr>
            <w:r>
              <w:t xml:space="preserve">Full-Time </w:t>
            </w:r>
            <w:r w:rsidRPr="004D7C69">
              <w:t>Vacant</w:t>
            </w:r>
          </w:p>
        </w:tc>
        <w:tc>
          <w:tcPr>
            <w:tcW w:w="2123" w:type="dxa"/>
          </w:tcPr>
          <w:p w14:paraId="0455CFF9" w14:textId="77777777" w:rsidR="00D4102F" w:rsidRDefault="00D4102F" w:rsidP="00C87935">
            <w:pPr>
              <w:jc w:val="center"/>
            </w:pPr>
            <w:r w:rsidRPr="004D7C69">
              <w:t xml:space="preserve">Part-Time </w:t>
            </w:r>
            <w:r>
              <w:t xml:space="preserve">and </w:t>
            </w:r>
          </w:p>
          <w:p w14:paraId="6B182C97" w14:textId="77777777" w:rsidR="00D4102F" w:rsidRPr="004D7C69" w:rsidRDefault="00D4102F" w:rsidP="00C87935">
            <w:pPr>
              <w:jc w:val="center"/>
            </w:pPr>
            <w:r>
              <w:t xml:space="preserve">Volunteer </w:t>
            </w:r>
            <w:r w:rsidRPr="004D7C69">
              <w:t>Faculty</w:t>
            </w:r>
          </w:p>
        </w:tc>
      </w:tr>
      <w:tr w:rsidR="00D4102F" w:rsidRPr="004D7C69" w14:paraId="07A8BF31" w14:textId="77777777" w:rsidTr="00D4102F">
        <w:trPr>
          <w:trHeight w:val="144"/>
        </w:trPr>
        <w:tc>
          <w:tcPr>
            <w:tcW w:w="2123" w:type="dxa"/>
          </w:tcPr>
          <w:p w14:paraId="01C20C9E" w14:textId="77777777" w:rsidR="00D4102F" w:rsidRPr="004D7C69" w:rsidRDefault="00D4102F" w:rsidP="00C87935">
            <w:pPr>
              <w:jc w:val="center"/>
            </w:pPr>
          </w:p>
        </w:tc>
        <w:tc>
          <w:tcPr>
            <w:tcW w:w="2123" w:type="dxa"/>
          </w:tcPr>
          <w:p w14:paraId="0C6ACA4A" w14:textId="77777777" w:rsidR="00D4102F" w:rsidRPr="004D7C69" w:rsidRDefault="00D4102F" w:rsidP="00C87935"/>
        </w:tc>
        <w:tc>
          <w:tcPr>
            <w:tcW w:w="2123" w:type="dxa"/>
          </w:tcPr>
          <w:p w14:paraId="77DF37E6" w14:textId="77777777" w:rsidR="00D4102F" w:rsidRPr="004D7C69" w:rsidRDefault="00D4102F" w:rsidP="00C87935"/>
        </w:tc>
        <w:tc>
          <w:tcPr>
            <w:tcW w:w="2123" w:type="dxa"/>
          </w:tcPr>
          <w:p w14:paraId="49705A2C" w14:textId="77777777" w:rsidR="00D4102F" w:rsidRPr="004D7C69" w:rsidRDefault="00D4102F" w:rsidP="00C87935">
            <w:pPr>
              <w:jc w:val="center"/>
            </w:pPr>
          </w:p>
        </w:tc>
        <w:tc>
          <w:tcPr>
            <w:tcW w:w="2123" w:type="dxa"/>
          </w:tcPr>
          <w:p w14:paraId="149733BE" w14:textId="77777777" w:rsidR="00D4102F" w:rsidRPr="004D7C69" w:rsidRDefault="00D4102F" w:rsidP="00C87935"/>
        </w:tc>
      </w:tr>
      <w:tr w:rsidR="00D4102F" w:rsidRPr="004D7C69" w14:paraId="0E5C7E27" w14:textId="77777777" w:rsidTr="00D4102F">
        <w:trPr>
          <w:trHeight w:val="144"/>
        </w:trPr>
        <w:tc>
          <w:tcPr>
            <w:tcW w:w="2123" w:type="dxa"/>
          </w:tcPr>
          <w:p w14:paraId="6FBB72FF" w14:textId="77777777" w:rsidR="00D4102F" w:rsidRPr="004D7C69" w:rsidRDefault="00D4102F" w:rsidP="00C87935"/>
        </w:tc>
        <w:tc>
          <w:tcPr>
            <w:tcW w:w="2123" w:type="dxa"/>
          </w:tcPr>
          <w:p w14:paraId="05378352" w14:textId="77777777" w:rsidR="00D4102F" w:rsidRPr="004D7C69" w:rsidRDefault="00D4102F" w:rsidP="00C87935"/>
        </w:tc>
        <w:tc>
          <w:tcPr>
            <w:tcW w:w="2123" w:type="dxa"/>
          </w:tcPr>
          <w:p w14:paraId="3DB59CCF" w14:textId="77777777" w:rsidR="00D4102F" w:rsidRPr="004D7C69" w:rsidRDefault="00D4102F" w:rsidP="00C87935"/>
        </w:tc>
        <w:tc>
          <w:tcPr>
            <w:tcW w:w="2123" w:type="dxa"/>
          </w:tcPr>
          <w:p w14:paraId="7B4D77A1" w14:textId="77777777" w:rsidR="00D4102F" w:rsidRPr="004D7C69" w:rsidRDefault="00D4102F" w:rsidP="00C87935"/>
        </w:tc>
        <w:tc>
          <w:tcPr>
            <w:tcW w:w="2123" w:type="dxa"/>
          </w:tcPr>
          <w:p w14:paraId="4295F81E" w14:textId="77777777" w:rsidR="00D4102F" w:rsidRPr="004D7C69" w:rsidRDefault="00D4102F" w:rsidP="00C87935"/>
        </w:tc>
      </w:tr>
    </w:tbl>
    <w:p w14:paraId="0C4499C8" w14:textId="77777777" w:rsidR="00772C86" w:rsidRDefault="00772C86" w:rsidP="00172E62">
      <w:pPr>
        <w:rPr>
          <w:sz w:val="20"/>
          <w:szCs w:val="20"/>
        </w:rPr>
      </w:pPr>
    </w:p>
    <w:tbl>
      <w:tblPr>
        <w:tblStyle w:val="table"/>
        <w:tblW w:w="10540" w:type="dxa"/>
        <w:tblLayout w:type="fixed"/>
        <w:tblLook w:val="04A0" w:firstRow="1" w:lastRow="0" w:firstColumn="1" w:lastColumn="0" w:noHBand="0" w:noVBand="1"/>
      </w:tblPr>
      <w:tblGrid>
        <w:gridCol w:w="5857"/>
        <w:gridCol w:w="2658"/>
        <w:gridCol w:w="2025"/>
      </w:tblGrid>
      <w:tr w:rsidR="004C2ED2" w:rsidRPr="004D7C69" w14:paraId="652F6628" w14:textId="488C0256" w:rsidTr="00772C86">
        <w:trPr>
          <w:trHeight w:val="144"/>
        </w:trPr>
        <w:tc>
          <w:tcPr>
            <w:tcW w:w="8515" w:type="dxa"/>
            <w:gridSpan w:val="2"/>
            <w:vAlign w:val="top"/>
          </w:tcPr>
          <w:p w14:paraId="2D77BA36" w14:textId="23BA60B7" w:rsidR="004C2ED2" w:rsidRPr="004D7C69" w:rsidRDefault="004C2ED2" w:rsidP="00583C35">
            <w:pPr>
              <w:rPr>
                <w:b/>
              </w:rPr>
            </w:pPr>
            <w:r w:rsidRPr="004D7C69">
              <w:rPr>
                <w:b/>
              </w:rPr>
              <w:t>Table 4.1-</w:t>
            </w:r>
            <w:r>
              <w:rPr>
                <w:b/>
              </w:rPr>
              <w:t xml:space="preserve">4 </w:t>
            </w:r>
            <w:r w:rsidRPr="004D7C69">
              <w:rPr>
                <w:b/>
              </w:rPr>
              <w:t>| Protected Faculty Time</w:t>
            </w:r>
          </w:p>
        </w:tc>
        <w:tc>
          <w:tcPr>
            <w:tcW w:w="2025" w:type="dxa"/>
          </w:tcPr>
          <w:p w14:paraId="3E42859E" w14:textId="77777777" w:rsidR="004C2ED2" w:rsidRPr="004D7C69" w:rsidRDefault="004C2ED2" w:rsidP="00583C35">
            <w:pPr>
              <w:rPr>
                <w:b/>
              </w:rPr>
            </w:pPr>
          </w:p>
        </w:tc>
      </w:tr>
      <w:tr w:rsidR="000C78E6" w:rsidRPr="004D7C69" w14:paraId="4BEF697D" w14:textId="190CD937" w:rsidTr="00772C86">
        <w:trPr>
          <w:trHeight w:val="144"/>
        </w:trPr>
        <w:tc>
          <w:tcPr>
            <w:tcW w:w="10540" w:type="dxa"/>
            <w:gridSpan w:val="3"/>
          </w:tcPr>
          <w:p w14:paraId="1CF5CC27" w14:textId="742DF78D" w:rsidR="000C78E6" w:rsidRPr="004D7C69" w:rsidRDefault="000C78E6" w:rsidP="00583C35">
            <w:r w:rsidRPr="004D7C69">
              <w:t>Provide the amount of protected time (i.e., time with salary support) that the following individuals have for their educational responsibilities (include a range if not consistent within each group).</w:t>
            </w:r>
            <w:r>
              <w:t xml:space="preserve"> </w:t>
            </w:r>
            <w:r w:rsidRPr="004D7C69">
              <w:t>Add rows as needed.</w:t>
            </w:r>
          </w:p>
        </w:tc>
      </w:tr>
      <w:tr w:rsidR="004C2ED2" w:rsidRPr="004D7C69" w14:paraId="693863E7" w14:textId="1CA5BE59" w:rsidTr="00772C86">
        <w:trPr>
          <w:trHeight w:val="332"/>
        </w:trPr>
        <w:tc>
          <w:tcPr>
            <w:tcW w:w="5857" w:type="dxa"/>
          </w:tcPr>
          <w:p w14:paraId="3AAEB59B" w14:textId="77777777" w:rsidR="004C2ED2" w:rsidRPr="004D7C69" w:rsidRDefault="004C2ED2" w:rsidP="00583C35">
            <w:pPr>
              <w:jc w:val="center"/>
            </w:pPr>
          </w:p>
        </w:tc>
        <w:tc>
          <w:tcPr>
            <w:tcW w:w="2658" w:type="dxa"/>
          </w:tcPr>
          <w:p w14:paraId="5B79C2F0" w14:textId="695B4B4E" w:rsidR="004C2ED2" w:rsidRPr="004D7C69" w:rsidRDefault="004C2ED2" w:rsidP="00583C35">
            <w:pPr>
              <w:jc w:val="center"/>
            </w:pPr>
            <w:r w:rsidRPr="004D7C69">
              <w:t>Amount</w:t>
            </w:r>
            <w:r w:rsidR="00786612">
              <w:br/>
              <w:t>(% FTE)</w:t>
            </w:r>
          </w:p>
        </w:tc>
        <w:tc>
          <w:tcPr>
            <w:tcW w:w="2025" w:type="dxa"/>
          </w:tcPr>
          <w:p w14:paraId="1D842F6E" w14:textId="3384C781" w:rsidR="004C2ED2" w:rsidRPr="004D7C69" w:rsidRDefault="000C78E6" w:rsidP="00583C35">
            <w:pPr>
              <w:jc w:val="center"/>
            </w:pPr>
            <w:r>
              <w:t xml:space="preserve">Check if a </w:t>
            </w:r>
            <w:r w:rsidR="00DE6384">
              <w:t>M</w:t>
            </w:r>
            <w:r>
              <w:t xml:space="preserve">ember of the </w:t>
            </w:r>
            <w:r w:rsidR="00273E97">
              <w:t>D</w:t>
            </w:r>
            <w:r>
              <w:t xml:space="preserve">ean’s </w:t>
            </w:r>
            <w:r w:rsidR="00273E97">
              <w:t>S</w:t>
            </w:r>
            <w:r>
              <w:t>taff</w:t>
            </w:r>
            <w:r w:rsidR="00786612">
              <w:t>*</w:t>
            </w:r>
          </w:p>
        </w:tc>
      </w:tr>
      <w:tr w:rsidR="004C2ED2" w:rsidRPr="004D7C69" w14:paraId="50A12E0E" w14:textId="731C534B" w:rsidTr="00772C86">
        <w:trPr>
          <w:trHeight w:val="144"/>
        </w:trPr>
        <w:tc>
          <w:tcPr>
            <w:tcW w:w="5857" w:type="dxa"/>
          </w:tcPr>
          <w:p w14:paraId="335D7248" w14:textId="77777777" w:rsidR="004C2ED2" w:rsidRPr="004D7C69" w:rsidRDefault="004C2ED2" w:rsidP="00583C35">
            <w:r w:rsidRPr="004D7C69">
              <w:t>Pre</w:t>
            </w:r>
            <w:r>
              <w:t>-</w:t>
            </w:r>
            <w:r w:rsidRPr="004D7C69">
              <w:t>clerkship/preclinical course directors, including directors of clinical skills courses</w:t>
            </w:r>
          </w:p>
        </w:tc>
        <w:tc>
          <w:tcPr>
            <w:tcW w:w="2658" w:type="dxa"/>
          </w:tcPr>
          <w:p w14:paraId="22F5F412" w14:textId="77777777" w:rsidR="004C2ED2" w:rsidRPr="004D7C69" w:rsidRDefault="004C2ED2" w:rsidP="00583C35"/>
        </w:tc>
        <w:tc>
          <w:tcPr>
            <w:tcW w:w="2025" w:type="dxa"/>
          </w:tcPr>
          <w:p w14:paraId="20B45743" w14:textId="77777777" w:rsidR="004C2ED2" w:rsidRPr="004D7C69" w:rsidRDefault="004C2ED2" w:rsidP="00583C35"/>
        </w:tc>
      </w:tr>
      <w:tr w:rsidR="004C2ED2" w:rsidRPr="004D7C69" w14:paraId="5CD43F35" w14:textId="41847849" w:rsidTr="00772C86">
        <w:trPr>
          <w:trHeight w:val="144"/>
        </w:trPr>
        <w:tc>
          <w:tcPr>
            <w:tcW w:w="5857" w:type="dxa"/>
          </w:tcPr>
          <w:p w14:paraId="5270AEEB" w14:textId="77777777" w:rsidR="004C2ED2" w:rsidRPr="004D7C69" w:rsidRDefault="004C2ED2" w:rsidP="00583C35">
            <w:r w:rsidRPr="004D7C69">
              <w:t>Clerkship directors</w:t>
            </w:r>
          </w:p>
        </w:tc>
        <w:tc>
          <w:tcPr>
            <w:tcW w:w="2658" w:type="dxa"/>
          </w:tcPr>
          <w:p w14:paraId="47F3536C" w14:textId="77777777" w:rsidR="004C2ED2" w:rsidRPr="004D7C69" w:rsidRDefault="004C2ED2" w:rsidP="00583C35"/>
        </w:tc>
        <w:tc>
          <w:tcPr>
            <w:tcW w:w="2025" w:type="dxa"/>
          </w:tcPr>
          <w:p w14:paraId="12076549" w14:textId="77777777" w:rsidR="004C2ED2" w:rsidRPr="004D7C69" w:rsidRDefault="004C2ED2" w:rsidP="00583C35"/>
        </w:tc>
      </w:tr>
      <w:tr w:rsidR="004C2ED2" w:rsidRPr="004D7C69" w14:paraId="09C14CEF" w14:textId="40C5500D" w:rsidTr="00772C86">
        <w:trPr>
          <w:trHeight w:val="144"/>
        </w:trPr>
        <w:tc>
          <w:tcPr>
            <w:tcW w:w="5857" w:type="dxa"/>
          </w:tcPr>
          <w:p w14:paraId="5589C073" w14:textId="7DDF7769" w:rsidR="004C2ED2" w:rsidRPr="004D7C69" w:rsidRDefault="004C2ED2" w:rsidP="00583C35">
            <w:r w:rsidRPr="004D7C69">
              <w:t>Chair of the curriculum committee</w:t>
            </w:r>
          </w:p>
        </w:tc>
        <w:tc>
          <w:tcPr>
            <w:tcW w:w="2658" w:type="dxa"/>
          </w:tcPr>
          <w:p w14:paraId="20A8E0B5" w14:textId="77777777" w:rsidR="004C2ED2" w:rsidRPr="004D7C69" w:rsidRDefault="004C2ED2" w:rsidP="00583C35"/>
        </w:tc>
        <w:tc>
          <w:tcPr>
            <w:tcW w:w="2025" w:type="dxa"/>
          </w:tcPr>
          <w:p w14:paraId="6C9CD4D7" w14:textId="77777777" w:rsidR="004C2ED2" w:rsidRPr="004D7C69" w:rsidRDefault="004C2ED2" w:rsidP="00583C35"/>
        </w:tc>
      </w:tr>
      <w:tr w:rsidR="004C2ED2" w:rsidRPr="004D7C69" w14:paraId="5FD9C94D" w14:textId="579E3F4E" w:rsidTr="00772C86">
        <w:trPr>
          <w:trHeight w:val="144"/>
        </w:trPr>
        <w:tc>
          <w:tcPr>
            <w:tcW w:w="5857" w:type="dxa"/>
          </w:tcPr>
          <w:p w14:paraId="57B123BF" w14:textId="00F4DFC0" w:rsidR="004C2ED2" w:rsidRPr="004D7C69" w:rsidRDefault="004C2ED2" w:rsidP="00583C35">
            <w:r>
              <w:t>Chair of the admissions committee</w:t>
            </w:r>
          </w:p>
        </w:tc>
        <w:tc>
          <w:tcPr>
            <w:tcW w:w="2658" w:type="dxa"/>
          </w:tcPr>
          <w:p w14:paraId="41B535B2" w14:textId="77777777" w:rsidR="004C2ED2" w:rsidRPr="004D7C69" w:rsidRDefault="004C2ED2" w:rsidP="00583C35"/>
        </w:tc>
        <w:tc>
          <w:tcPr>
            <w:tcW w:w="2025" w:type="dxa"/>
          </w:tcPr>
          <w:p w14:paraId="6CEF6F45" w14:textId="77777777" w:rsidR="004C2ED2" w:rsidRPr="004D7C69" w:rsidRDefault="004C2ED2" w:rsidP="00583C35"/>
        </w:tc>
      </w:tr>
    </w:tbl>
    <w:p w14:paraId="3B65F530" w14:textId="7187690E" w:rsidR="00583C35" w:rsidRPr="008432F6" w:rsidRDefault="00786612" w:rsidP="00BA5B98">
      <w:r w:rsidRPr="008432F6">
        <w:t>* The individual has an administrative title</w:t>
      </w:r>
      <w:r w:rsidR="00273E97" w:rsidRPr="008432F6">
        <w:t>.</w:t>
      </w:r>
    </w:p>
    <w:p w14:paraId="1FBA184C" w14:textId="2CAF8BD0" w:rsidR="00A84762" w:rsidRDefault="00A84762" w:rsidP="00F742BE"/>
    <w:p w14:paraId="67BC9F38" w14:textId="4A350933" w:rsidR="000C298D" w:rsidRDefault="000C298D" w:rsidP="00F742BE"/>
    <w:p w14:paraId="2C28756A" w14:textId="77777777" w:rsidR="00583C35" w:rsidRDefault="00583C35" w:rsidP="00583C35">
      <w:pPr>
        <w:pStyle w:val="Heading3"/>
      </w:pPr>
      <w:r w:rsidRPr="00DB72CE">
        <w:t>Narrative Response</w:t>
      </w:r>
    </w:p>
    <w:p w14:paraId="272D2DFD" w14:textId="77777777" w:rsidR="00583C35" w:rsidRDefault="00583C35" w:rsidP="00583C35"/>
    <w:p w14:paraId="330C8AC8" w14:textId="272C0D85" w:rsidR="00B92BB1" w:rsidRDefault="00583C35" w:rsidP="00B82B89">
      <w:pPr>
        <w:pStyle w:val="ListParagraph"/>
        <w:numPr>
          <w:ilvl w:val="0"/>
          <w:numId w:val="56"/>
        </w:numPr>
      </w:pPr>
      <w:r>
        <w:t>Provide general definitions, as used by the school, for the categories of full-time, part-time, and volunteer faculty.</w:t>
      </w:r>
      <w:r>
        <w:br/>
      </w:r>
    </w:p>
    <w:p w14:paraId="600F5C84" w14:textId="77777777" w:rsidR="00B92BB1" w:rsidRDefault="00B92BB1" w:rsidP="000C49B6"/>
    <w:p w14:paraId="0A3BBCC6" w14:textId="77777777" w:rsidR="00583C35" w:rsidRPr="00DB72CE" w:rsidRDefault="00583C35" w:rsidP="00B82B89">
      <w:pPr>
        <w:pStyle w:val="ListParagraph"/>
        <w:numPr>
          <w:ilvl w:val="0"/>
          <w:numId w:val="56"/>
        </w:numPr>
      </w:pPr>
      <w:r>
        <w:t>List all faculty with substantial teaching responsibilities who are on site at their teaching location fewer than three months during the academic year.</w:t>
      </w:r>
    </w:p>
    <w:p w14:paraId="30C5BCB7" w14:textId="77777777" w:rsidR="00583C35" w:rsidRDefault="00583C35" w:rsidP="000C298D"/>
    <w:p w14:paraId="2CE58895" w14:textId="77777777" w:rsidR="00583C35" w:rsidRPr="00DB72CE" w:rsidRDefault="00583C35" w:rsidP="000C298D"/>
    <w:p w14:paraId="7CB57645" w14:textId="3963EF2E" w:rsidR="00583C35" w:rsidRPr="009B5833" w:rsidRDefault="00583C35" w:rsidP="00B82B89">
      <w:pPr>
        <w:pStyle w:val="ListParagraph"/>
        <w:numPr>
          <w:ilvl w:val="0"/>
          <w:numId w:val="56"/>
        </w:numPr>
      </w:pPr>
      <w:r w:rsidRPr="009B5833">
        <w:t>Describe any situations where there have been recent problems identifying sufficient faculty to teach medical students (e.g., to provide lectures in a specific content area, to serve as small group facilitators</w:t>
      </w:r>
      <w:r w:rsidR="00D42FFA">
        <w:t>, to serve as clinical skills teachers)</w:t>
      </w:r>
      <w:r w:rsidR="00D42FFA" w:rsidRPr="009B5833">
        <w:t>.</w:t>
      </w:r>
      <w:r w:rsidR="00D42FFA">
        <w:t xml:space="preserve"> </w:t>
      </w:r>
      <w:r w:rsidR="00970D36">
        <w:t>Note how these problems have been/are being addressed.</w:t>
      </w:r>
      <w:r w:rsidRPr="009B5833">
        <w:br/>
      </w:r>
    </w:p>
    <w:p w14:paraId="58873378" w14:textId="77777777" w:rsidR="00583C35" w:rsidRPr="009B5833" w:rsidRDefault="00583C35" w:rsidP="000C298D"/>
    <w:p w14:paraId="55CE6CEA" w14:textId="0603737A" w:rsidR="00583C35" w:rsidRPr="009B5833" w:rsidRDefault="00583C35" w:rsidP="00B82B89">
      <w:pPr>
        <w:pStyle w:val="ListParagraph"/>
        <w:numPr>
          <w:ilvl w:val="0"/>
          <w:numId w:val="56"/>
        </w:numPr>
      </w:pPr>
      <w:r w:rsidRPr="009B5833">
        <w:t xml:space="preserve">Describe anticipated attrition </w:t>
      </w:r>
      <w:r>
        <w:t xml:space="preserve">in the basic science and clinical faculty </w:t>
      </w:r>
      <w:r w:rsidRPr="009B5833">
        <w:t>over the next three years, including faculty retirements.</w:t>
      </w:r>
      <w:r>
        <w:t xml:space="preserve"> Note if attrition will involve faculty who participate in the medical education program.</w:t>
      </w:r>
    </w:p>
    <w:p w14:paraId="6B35438B" w14:textId="77777777" w:rsidR="00583C35" w:rsidRPr="009B5833" w:rsidRDefault="00583C35" w:rsidP="000C298D"/>
    <w:p w14:paraId="756D12F8" w14:textId="77777777" w:rsidR="00583C35" w:rsidRPr="009B5833" w:rsidRDefault="00583C35" w:rsidP="000C298D"/>
    <w:p w14:paraId="747DAE73" w14:textId="77777777" w:rsidR="00583C35" w:rsidRDefault="00583C35" w:rsidP="00B82B89">
      <w:pPr>
        <w:pStyle w:val="ListParagraph"/>
        <w:numPr>
          <w:ilvl w:val="0"/>
          <w:numId w:val="56"/>
        </w:numPr>
      </w:pPr>
      <w:r w:rsidRPr="009B5833">
        <w:t>Describe faculty recruitment</w:t>
      </w:r>
      <w:r>
        <w:t>s</w:t>
      </w:r>
      <w:r w:rsidRPr="009B5833">
        <w:t>, by discipline, planned over the next three academic years and provide the anticipated timing of these activities. Note if these are new recruitments or to replace faculty who have retired/left the institution.</w:t>
      </w:r>
    </w:p>
    <w:p w14:paraId="29923777" w14:textId="0DBB55DA" w:rsidR="00FA60E7" w:rsidRDefault="00FA60E7" w:rsidP="000C298D"/>
    <w:p w14:paraId="66D935EE" w14:textId="77777777" w:rsidR="00F742BE" w:rsidRDefault="00F742BE" w:rsidP="000C298D">
      <w:bookmarkStart w:id="228" w:name="_Hlk33538572"/>
    </w:p>
    <w:p w14:paraId="50F04AB3" w14:textId="163ACBCE" w:rsidR="00FA60E7" w:rsidRDefault="00FA60E7" w:rsidP="00B82B89">
      <w:pPr>
        <w:pStyle w:val="ListParagraph"/>
        <w:numPr>
          <w:ilvl w:val="0"/>
          <w:numId w:val="56"/>
        </w:numPr>
      </w:pPr>
      <w:r>
        <w:t xml:space="preserve">Basic science faculty teaching responsibilities – List the disciplines in which basic science faculty have </w:t>
      </w:r>
      <w:r w:rsidRPr="004D7C69">
        <w:t xml:space="preserve">primary and ongoing </w:t>
      </w:r>
      <w:r>
        <w:t xml:space="preserve">teaching </w:t>
      </w:r>
      <w:r w:rsidRPr="004D7C69">
        <w:t>responsibilities</w:t>
      </w:r>
      <w:r>
        <w:t xml:space="preserve"> for students other than medical students</w:t>
      </w:r>
      <w:r w:rsidRPr="004D7C69">
        <w:t>.</w:t>
      </w:r>
      <w:r>
        <w:t xml:space="preserve"> </w:t>
      </w:r>
      <w:r w:rsidRPr="004D7C69">
        <w:t>Only include interdisciplinary courses once per department.</w:t>
      </w:r>
      <w:r>
        <w:t xml:space="preserve"> </w:t>
      </w:r>
    </w:p>
    <w:p w14:paraId="5F5DB915" w14:textId="35F6CBF8" w:rsidR="00FA60E7" w:rsidRDefault="00FA60E7" w:rsidP="000C298D"/>
    <w:p w14:paraId="57FBC122" w14:textId="77777777" w:rsidR="00F742BE" w:rsidRDefault="00F742BE" w:rsidP="000C298D"/>
    <w:p w14:paraId="348C84F2" w14:textId="304C11DF" w:rsidR="00FA60E7" w:rsidRDefault="00FA60E7" w:rsidP="00B82B89">
      <w:pPr>
        <w:pStyle w:val="ListParagraph"/>
        <w:numPr>
          <w:ilvl w:val="0"/>
          <w:numId w:val="56"/>
        </w:numPr>
      </w:pPr>
      <w:r>
        <w:t xml:space="preserve">Clinical faculty teaching responsibilities – List the departments in which clinical faculty have </w:t>
      </w:r>
      <w:r w:rsidRPr="004D7C69">
        <w:t xml:space="preserve">primary and ongoing </w:t>
      </w:r>
      <w:r>
        <w:t xml:space="preserve">teaching </w:t>
      </w:r>
      <w:r w:rsidRPr="004D7C69">
        <w:t>responsibilities</w:t>
      </w:r>
      <w:r>
        <w:t xml:space="preserve"> for students other than medical students</w:t>
      </w:r>
      <w:r w:rsidRPr="004D7C69">
        <w:t>.</w:t>
      </w:r>
      <w:r w:rsidR="00B6696F">
        <w:t xml:space="preserve"> Do not include </w:t>
      </w:r>
      <w:r w:rsidR="00FA4CF6">
        <w:t xml:space="preserve">responsibility for </w:t>
      </w:r>
      <w:r w:rsidR="00B6696F">
        <w:t>teaching residents.</w:t>
      </w:r>
    </w:p>
    <w:p w14:paraId="2C78E240" w14:textId="77777777" w:rsidR="00FA60E7" w:rsidRDefault="00FA60E7" w:rsidP="00BF24C6">
      <w:pPr>
        <w:ind w:left="720"/>
      </w:pPr>
    </w:p>
    <w:p w14:paraId="52B7CAD2" w14:textId="07938DB9" w:rsidR="00F2311B" w:rsidRPr="00583C35" w:rsidRDefault="00AC619C" w:rsidP="00583C35">
      <w:pPr>
        <w:pStyle w:val="Heading2"/>
      </w:pPr>
      <w:r w:rsidRPr="00314737">
        <w:br w:type="page"/>
      </w:r>
      <w:bookmarkStart w:id="229" w:name="_Toc385931375"/>
      <w:bookmarkStart w:id="230" w:name="_Toc385931922"/>
      <w:bookmarkStart w:id="231" w:name="_Toc448736779"/>
      <w:bookmarkStart w:id="232" w:name="_Toc61436606"/>
      <w:bookmarkEnd w:id="228"/>
      <w:r w:rsidRPr="00314737">
        <w:t>4.2 Scholarly Productivity</w:t>
      </w:r>
      <w:bookmarkEnd w:id="229"/>
      <w:bookmarkEnd w:id="230"/>
      <w:bookmarkEnd w:id="231"/>
      <w:bookmarkEnd w:id="232"/>
      <w:r w:rsidRPr="00314737">
        <w:t xml:space="preserve"> </w:t>
      </w:r>
    </w:p>
    <w:p w14:paraId="69118D47" w14:textId="77777777" w:rsidR="00F2311B" w:rsidRPr="00205449" w:rsidRDefault="00F2311B" w:rsidP="00172E62">
      <w:pPr>
        <w:rPr>
          <w:b/>
          <w:color w:val="004990"/>
        </w:rPr>
      </w:pPr>
      <w:bookmarkStart w:id="233" w:name="_Toc385931376"/>
      <w:bookmarkStart w:id="234" w:name="_Toc385931923"/>
      <w:r w:rsidRPr="00205449">
        <w:rPr>
          <w:b/>
          <w:color w:val="004990"/>
        </w:rPr>
        <w:t>The faculty of a medical school demonstrate a commitment to continuing scholarly productivity that is characteristic of an institution of higher learning.</w:t>
      </w:r>
      <w:bookmarkEnd w:id="233"/>
      <w:bookmarkEnd w:id="234"/>
      <w:r w:rsidRPr="00205449">
        <w:rPr>
          <w:b/>
          <w:color w:val="004990"/>
        </w:rPr>
        <w:t xml:space="preserve"> </w:t>
      </w:r>
    </w:p>
    <w:p w14:paraId="6165B9A1" w14:textId="77777777" w:rsidR="00504652" w:rsidRPr="00DB72CE" w:rsidRDefault="00504652" w:rsidP="00172E62"/>
    <w:p w14:paraId="168F315A" w14:textId="77777777" w:rsidR="00504652" w:rsidRPr="00DB72CE" w:rsidRDefault="00504652" w:rsidP="00172E62"/>
    <w:p w14:paraId="0E6517B3" w14:textId="17EBB5F1" w:rsidR="00C93589" w:rsidRDefault="00AC619C" w:rsidP="00B44154">
      <w:pPr>
        <w:pStyle w:val="Heading3"/>
      </w:pPr>
      <w:r w:rsidRPr="00DB72CE">
        <w:t>Supporting Data</w:t>
      </w:r>
    </w:p>
    <w:p w14:paraId="6068BF6D" w14:textId="77777777"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14:paraId="4EBB753D" w14:textId="77777777" w:rsidTr="00172E62">
        <w:trPr>
          <w:trHeight w:val="144"/>
        </w:trPr>
        <w:tc>
          <w:tcPr>
            <w:tcW w:w="11062" w:type="dxa"/>
            <w:gridSpan w:val="5"/>
            <w:vAlign w:val="top"/>
          </w:tcPr>
          <w:p w14:paraId="6F3B3DB7" w14:textId="6565F5A1"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14:paraId="381CEB5C" w14:textId="77777777" w:rsidTr="00172E62">
        <w:trPr>
          <w:trHeight w:val="144"/>
        </w:trPr>
        <w:tc>
          <w:tcPr>
            <w:tcW w:w="11062" w:type="dxa"/>
            <w:gridSpan w:val="5"/>
          </w:tcPr>
          <w:p w14:paraId="088D8466" w14:textId="123A2820"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14:paraId="1CAA6A48" w14:textId="77777777" w:rsidTr="00172E62">
        <w:trPr>
          <w:trHeight w:val="144"/>
        </w:trPr>
        <w:tc>
          <w:tcPr>
            <w:tcW w:w="2512" w:type="dxa"/>
          </w:tcPr>
          <w:p w14:paraId="487E0C00" w14:textId="77777777" w:rsidR="00C93589" w:rsidRPr="004D7C69" w:rsidRDefault="00C93589" w:rsidP="00F755E2">
            <w:pPr>
              <w:jc w:val="center"/>
            </w:pPr>
            <w:r w:rsidRPr="004D7C69">
              <w:t>Department</w:t>
            </w:r>
          </w:p>
        </w:tc>
        <w:tc>
          <w:tcPr>
            <w:tcW w:w="2156" w:type="dxa"/>
          </w:tcPr>
          <w:p w14:paraId="269F4534" w14:textId="07346354" w:rsidR="00C93589" w:rsidRPr="004D7C69" w:rsidRDefault="00C93589" w:rsidP="00F755E2">
            <w:pPr>
              <w:jc w:val="center"/>
            </w:pPr>
            <w:r w:rsidRPr="004D7C69">
              <w:t>Articles in</w:t>
            </w:r>
          </w:p>
          <w:p w14:paraId="472E9044" w14:textId="0F57F2E5"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14:paraId="60615944" w14:textId="3C0DFB1B" w:rsidR="00C93589" w:rsidRPr="004D7C69" w:rsidRDefault="00C93589" w:rsidP="00F755E2">
            <w:pPr>
              <w:jc w:val="center"/>
            </w:pPr>
            <w:r w:rsidRPr="004D7C69">
              <w:t xml:space="preserve">Published </w:t>
            </w:r>
            <w:r w:rsidR="00CA48FB">
              <w:t>B</w:t>
            </w:r>
            <w:r w:rsidRPr="004D7C69">
              <w:t>ooks/</w:t>
            </w:r>
          </w:p>
          <w:p w14:paraId="11AA7A5F" w14:textId="3036D9FD"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14:paraId="54253ADE" w14:textId="41E97C6D"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14:paraId="335044DE" w14:textId="70B230C9" w:rsidR="00C93589" w:rsidRPr="004D7C69" w:rsidRDefault="00C93589" w:rsidP="00F755E2">
            <w:pPr>
              <w:jc w:val="center"/>
            </w:pPr>
            <w:r w:rsidRPr="004D7C69">
              <w:t xml:space="preserve">PI’s on </w:t>
            </w:r>
            <w:r w:rsidR="00CA48FB">
              <w:t>E</w:t>
            </w:r>
            <w:r w:rsidRPr="004D7C69">
              <w:t xml:space="preserve">xtramural </w:t>
            </w:r>
            <w:r w:rsidR="00CA48FB">
              <w:t>G</w:t>
            </w:r>
            <w:r w:rsidRPr="004D7C69">
              <w:t>rants</w:t>
            </w:r>
          </w:p>
        </w:tc>
        <w:tc>
          <w:tcPr>
            <w:tcW w:w="1868" w:type="dxa"/>
          </w:tcPr>
          <w:p w14:paraId="296ED9E8" w14:textId="56D89D30"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14:paraId="3D8BE40C" w14:textId="77777777" w:rsidTr="00172E62">
        <w:trPr>
          <w:trHeight w:val="144"/>
        </w:trPr>
        <w:tc>
          <w:tcPr>
            <w:tcW w:w="2512" w:type="dxa"/>
          </w:tcPr>
          <w:p w14:paraId="50BC0D31" w14:textId="77777777" w:rsidR="00C93589" w:rsidRPr="004D7C69" w:rsidRDefault="00C93589" w:rsidP="00EC0852"/>
        </w:tc>
        <w:tc>
          <w:tcPr>
            <w:tcW w:w="2156" w:type="dxa"/>
          </w:tcPr>
          <w:p w14:paraId="5953041D" w14:textId="77777777" w:rsidR="00C93589" w:rsidRPr="004D7C69" w:rsidRDefault="00C93589" w:rsidP="00EC0852"/>
        </w:tc>
        <w:tc>
          <w:tcPr>
            <w:tcW w:w="1709" w:type="dxa"/>
          </w:tcPr>
          <w:p w14:paraId="60D1BB47" w14:textId="77777777" w:rsidR="00C93589" w:rsidRPr="004D7C69" w:rsidRDefault="00C93589" w:rsidP="00EC0852"/>
        </w:tc>
        <w:tc>
          <w:tcPr>
            <w:tcW w:w="2817" w:type="dxa"/>
          </w:tcPr>
          <w:p w14:paraId="690A7E76" w14:textId="77777777" w:rsidR="00C93589" w:rsidRPr="004D7C69" w:rsidRDefault="00C93589" w:rsidP="00EC0852"/>
        </w:tc>
        <w:tc>
          <w:tcPr>
            <w:tcW w:w="1868" w:type="dxa"/>
          </w:tcPr>
          <w:p w14:paraId="52A275BE" w14:textId="77777777" w:rsidR="00C93589" w:rsidRPr="004D7C69" w:rsidRDefault="00C93589" w:rsidP="00EC0852"/>
        </w:tc>
      </w:tr>
      <w:tr w:rsidR="00C93589" w:rsidRPr="004D7C69" w14:paraId="3AE3D865" w14:textId="77777777" w:rsidTr="00172E62">
        <w:trPr>
          <w:trHeight w:val="144"/>
        </w:trPr>
        <w:tc>
          <w:tcPr>
            <w:tcW w:w="11062" w:type="dxa"/>
            <w:gridSpan w:val="5"/>
          </w:tcPr>
          <w:p w14:paraId="3AB87B06" w14:textId="29D6D323"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14:paraId="525466C7" w14:textId="77777777" w:rsidR="004B54FD" w:rsidRPr="004D7C69" w:rsidRDefault="004B54FD" w:rsidP="00EC0852"/>
          <w:p w14:paraId="0AF7B2B8" w14:textId="77777777" w:rsidR="004B54FD" w:rsidRPr="004D7C69" w:rsidRDefault="004B54FD" w:rsidP="00EC0852"/>
          <w:p w14:paraId="5B8FE8D3" w14:textId="77777777" w:rsidR="004B54FD" w:rsidRPr="004D7C69" w:rsidRDefault="004B54FD" w:rsidP="00EC0852"/>
        </w:tc>
      </w:tr>
      <w:tr w:rsidR="00DE1CBB" w:rsidRPr="004D7C69" w14:paraId="3583A8ED" w14:textId="77777777" w:rsidTr="00172E62">
        <w:trPr>
          <w:trHeight w:val="144"/>
        </w:trPr>
        <w:tc>
          <w:tcPr>
            <w:tcW w:w="11062" w:type="dxa"/>
            <w:gridSpan w:val="5"/>
          </w:tcPr>
          <w:p w14:paraId="51F16A31" w14:textId="77777777" w:rsidR="00DE1CBB" w:rsidRPr="004D7C69" w:rsidRDefault="00DE1CBB" w:rsidP="00EC0852">
            <w:r w:rsidRPr="004D7C69">
              <w:t xml:space="preserve">Provide the year used for these data: </w:t>
            </w:r>
            <w:r w:rsidR="0024315A" w:rsidRPr="004D7C69">
              <w:br/>
            </w:r>
          </w:p>
        </w:tc>
      </w:tr>
    </w:tbl>
    <w:p w14:paraId="16F45EBF" w14:textId="77777777" w:rsidR="00504652" w:rsidRPr="00F755E2" w:rsidRDefault="00504652" w:rsidP="00172E62">
      <w:pPr>
        <w:rPr>
          <w:sz w:val="20"/>
        </w:rPr>
      </w:pPr>
    </w:p>
    <w:p w14:paraId="37E38647" w14:textId="77777777" w:rsidR="00380E29" w:rsidRPr="00DB72CE" w:rsidRDefault="00380E29" w:rsidP="00172E62"/>
    <w:p w14:paraId="2EA310CF" w14:textId="4E4F66B4" w:rsidR="00C93589" w:rsidRPr="00DB72CE" w:rsidRDefault="00AC619C" w:rsidP="00B44154">
      <w:pPr>
        <w:pStyle w:val="Heading3"/>
      </w:pPr>
      <w:r w:rsidRPr="00DB72CE">
        <w:t>Narrative Response</w:t>
      </w:r>
    </w:p>
    <w:p w14:paraId="40C8A5D3" w14:textId="77777777" w:rsidR="00504652" w:rsidRPr="00DB72CE" w:rsidRDefault="00504652" w:rsidP="00172E62"/>
    <w:p w14:paraId="6C8E5436" w14:textId="0E4D0148" w:rsidR="0024364E" w:rsidRPr="008F176D" w:rsidRDefault="0024364E" w:rsidP="00B82B89">
      <w:pPr>
        <w:pStyle w:val="ListParagraph"/>
        <w:numPr>
          <w:ilvl w:val="0"/>
          <w:numId w:val="117"/>
        </w:numPr>
      </w:pPr>
      <w:bookmarkStart w:id="235" w:name="_Toc385931377"/>
      <w:bookmarkStart w:id="236" w:name="_Toc385931924"/>
      <w:r w:rsidRPr="008F176D">
        <w:t>Describe the</w:t>
      </w:r>
      <w:r w:rsidR="008C78BF" w:rsidRPr="008F176D">
        <w:t xml:space="preserve"> </w:t>
      </w:r>
      <w:r w:rsidR="003C2263" w:rsidRPr="008F176D">
        <w:t xml:space="preserve">medical school’s </w:t>
      </w:r>
      <w:r w:rsidRPr="008F176D">
        <w:t>expecta</w:t>
      </w:r>
      <w:r w:rsidR="00C93589" w:rsidRPr="008F176D">
        <w:t xml:space="preserve">tions for faculty scholarship, including whether </w:t>
      </w:r>
      <w:r w:rsidRPr="008F176D">
        <w:t xml:space="preserve">scholarly activities </w:t>
      </w:r>
      <w:r w:rsidR="00C93589" w:rsidRPr="008F176D">
        <w:t>are</w:t>
      </w:r>
      <w:r w:rsidR="00762598" w:rsidRPr="008F176D">
        <w:t xml:space="preserve"> </w:t>
      </w:r>
      <w:r w:rsidRPr="008F176D">
        <w:t xml:space="preserve">required for </w:t>
      </w:r>
      <w:r w:rsidR="00171AA4" w:rsidRPr="008F176D">
        <w:t xml:space="preserve">retention, </w:t>
      </w:r>
      <w:r w:rsidRPr="008F176D">
        <w:t>promotion</w:t>
      </w:r>
      <w:r w:rsidR="00171AA4" w:rsidRPr="008F176D">
        <w:t>,</w:t>
      </w:r>
      <w:r w:rsidRPr="008F176D">
        <w:t xml:space="preserve"> and </w:t>
      </w:r>
      <w:r w:rsidR="00171AA4" w:rsidRPr="008F176D">
        <w:t>the granting of tenure for</w:t>
      </w:r>
      <w:r w:rsidRPr="008F176D">
        <w:t xml:space="preserve"> </w:t>
      </w:r>
      <w:r w:rsidR="00040285" w:rsidRPr="008F176D">
        <w:t>some</w:t>
      </w:r>
      <w:r w:rsidR="00072CFE" w:rsidRPr="008F176D">
        <w:t xml:space="preserve"> or all faculty.</w:t>
      </w:r>
      <w:bookmarkEnd w:id="235"/>
      <w:bookmarkEnd w:id="236"/>
    </w:p>
    <w:p w14:paraId="3A0DA60B" w14:textId="50608DF0" w:rsidR="00097DBE" w:rsidRDefault="00097DBE" w:rsidP="00172E62"/>
    <w:p w14:paraId="2B417D2D" w14:textId="4E7C9D82" w:rsidR="00F2311B" w:rsidRPr="00314737" w:rsidRDefault="00AC619C" w:rsidP="00314737">
      <w:pPr>
        <w:pStyle w:val="Heading2"/>
      </w:pPr>
      <w:r w:rsidRPr="00314737">
        <w:br w:type="page"/>
      </w:r>
      <w:bookmarkStart w:id="237" w:name="_Toc385931378"/>
      <w:bookmarkStart w:id="238" w:name="_Toc385931925"/>
      <w:bookmarkStart w:id="239" w:name="_Toc448736780"/>
      <w:bookmarkStart w:id="240" w:name="_Toc61436607"/>
      <w:r w:rsidRPr="00314737">
        <w:t>4.3 Faculty Appointment Policies</w:t>
      </w:r>
      <w:bookmarkEnd w:id="237"/>
      <w:bookmarkEnd w:id="238"/>
      <w:bookmarkEnd w:id="239"/>
      <w:bookmarkEnd w:id="240"/>
      <w:r w:rsidRPr="00314737">
        <w:t xml:space="preserve"> </w:t>
      </w:r>
    </w:p>
    <w:p w14:paraId="4DE8078D" w14:textId="07E931BA" w:rsidR="00504652" w:rsidRPr="00205449" w:rsidRDefault="008432F6" w:rsidP="00172E62">
      <w:pPr>
        <w:rPr>
          <w:color w:val="004990"/>
        </w:rPr>
      </w:pPr>
      <w:bookmarkStart w:id="241" w:name="_Hlk37143552"/>
      <w:r w:rsidRPr="008432F6">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41"/>
    <w:p w14:paraId="59768DA1" w14:textId="18256C56" w:rsidR="00504652" w:rsidRDefault="00504652" w:rsidP="00172E62"/>
    <w:p w14:paraId="6EB9E8D2" w14:textId="77777777" w:rsidR="008432F6" w:rsidRPr="00DB72CE" w:rsidRDefault="008432F6"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381B117F" w:rsidR="00AB2B4F" w:rsidRPr="00DB72CE" w:rsidRDefault="0024364E" w:rsidP="000379DE">
      <w:pPr>
        <w:pStyle w:val="ListParagraph"/>
        <w:numPr>
          <w:ilvl w:val="0"/>
          <w:numId w:val="12"/>
        </w:numPr>
      </w:pPr>
      <w:bookmarkStart w:id="242" w:name="_Toc385931382"/>
      <w:bookmarkStart w:id="243" w:name="_Toc385931929"/>
      <w:r w:rsidRPr="00DB72CE">
        <w:t xml:space="preserve">Describe how and when faculty members are notified </w:t>
      </w:r>
      <w:r w:rsidR="00F2311B" w:rsidRPr="00DB72CE">
        <w:t>of</w:t>
      </w:r>
      <w:r w:rsidRPr="00DB72CE">
        <w:t xml:space="preserve"> the following:</w:t>
      </w:r>
      <w:bookmarkEnd w:id="242"/>
      <w:bookmarkEnd w:id="243"/>
    </w:p>
    <w:p w14:paraId="1919594D" w14:textId="77777777" w:rsidR="005A68DC" w:rsidRPr="00DB72CE" w:rsidRDefault="0024364E" w:rsidP="000379DE">
      <w:pPr>
        <w:pStyle w:val="ListParagraph"/>
        <w:numPr>
          <w:ilvl w:val="0"/>
          <w:numId w:val="13"/>
        </w:numPr>
      </w:pPr>
      <w:r w:rsidRPr="00DB72CE">
        <w:t>Terms and conditions of employment, including privileges</w:t>
      </w:r>
    </w:p>
    <w:p w14:paraId="7C83A63A" w14:textId="77777777" w:rsidR="005A68DC" w:rsidRPr="00DB72CE" w:rsidRDefault="0024364E" w:rsidP="000379DE">
      <w:pPr>
        <w:pStyle w:val="ListParagraph"/>
        <w:numPr>
          <w:ilvl w:val="0"/>
          <w:numId w:val="13"/>
        </w:numPr>
      </w:pPr>
      <w:r w:rsidRPr="00DB72CE">
        <w:t>Benefits</w:t>
      </w:r>
    </w:p>
    <w:p w14:paraId="618CF54E" w14:textId="77777777" w:rsidR="0024364E" w:rsidRDefault="0024364E" w:rsidP="000379DE">
      <w:pPr>
        <w:pStyle w:val="ListParagraph"/>
        <w:numPr>
          <w:ilvl w:val="0"/>
          <w:numId w:val="13"/>
        </w:numPr>
      </w:pPr>
      <w:r w:rsidRPr="00DB72CE">
        <w:t>Compensation, including policies on practice earnings</w:t>
      </w:r>
    </w:p>
    <w:p w14:paraId="38F69152" w14:textId="4F02425E" w:rsidR="00B26D81" w:rsidRPr="00DB72CE" w:rsidRDefault="00B26D81" w:rsidP="000379DE">
      <w:pPr>
        <w:pStyle w:val="ListParagraph"/>
        <w:numPr>
          <w:ilvl w:val="0"/>
          <w:numId w:val="13"/>
        </w:numPr>
      </w:pPr>
      <w:r>
        <w:t>Assignment to a faculty track</w:t>
      </w:r>
    </w:p>
    <w:p w14:paraId="77ABA373" w14:textId="18579BE0" w:rsidR="0024364E" w:rsidRDefault="0024364E" w:rsidP="000C298D"/>
    <w:p w14:paraId="7403A708" w14:textId="77777777" w:rsidR="000A7C19" w:rsidRPr="00DB72CE" w:rsidRDefault="000A7C19" w:rsidP="000C298D"/>
    <w:p w14:paraId="0EAA651F" w14:textId="45B87BC0" w:rsidR="0024364E" w:rsidRPr="00DB72CE" w:rsidRDefault="0024364E" w:rsidP="000379DE">
      <w:pPr>
        <w:pStyle w:val="ListParagraph"/>
        <w:numPr>
          <w:ilvl w:val="0"/>
          <w:numId w:val="12"/>
        </w:numPr>
      </w:pPr>
      <w:bookmarkStart w:id="244" w:name="_Toc385931383"/>
      <w:bookmarkStart w:id="245" w:name="_Toc385931930"/>
      <w:r w:rsidRPr="00DB72CE">
        <w:t xml:space="preserve">Describe how and when faculty members are </w:t>
      </w:r>
      <w:r w:rsidR="00F55EA8" w:rsidRPr="00DB72CE">
        <w:t xml:space="preserve">initially </w:t>
      </w:r>
      <w:r w:rsidRPr="00DB72CE">
        <w:t>notified about their responsibilities in teaching, research and, where relevant, patient care</w:t>
      </w:r>
      <w:r w:rsidR="00F55EA8" w:rsidRPr="00DB72CE">
        <w:t xml:space="preserve"> and </w:t>
      </w:r>
      <w:r w:rsidR="00B41E36">
        <w:t xml:space="preserve">indicate </w:t>
      </w:r>
      <w:r w:rsidR="00F55EA8" w:rsidRPr="00DB72CE">
        <w:t>whether such notification occurs on a</w:t>
      </w:r>
      <w:r w:rsidR="002504E8">
        <w:t xml:space="preserve"> regularly-scheduled</w:t>
      </w:r>
      <w:r w:rsidR="00F55EA8" w:rsidRPr="00DB72CE">
        <w:t xml:space="preserve"> basis</w:t>
      </w:r>
      <w:r w:rsidRPr="00DB72CE">
        <w:t>.</w:t>
      </w:r>
      <w:bookmarkEnd w:id="244"/>
      <w:bookmarkEnd w:id="245"/>
    </w:p>
    <w:p w14:paraId="39F610EE" w14:textId="77777777" w:rsidR="00504652" w:rsidRPr="00DB72CE" w:rsidRDefault="00504652" w:rsidP="00172E62"/>
    <w:p w14:paraId="2FF45CEB" w14:textId="77777777" w:rsidR="00504652" w:rsidRPr="00DB72CE" w:rsidRDefault="00504652" w:rsidP="00172E62"/>
    <w:p w14:paraId="4C9D70C6" w14:textId="24DC0AB6" w:rsidR="0024364E" w:rsidRDefault="00F2311B" w:rsidP="00B44154">
      <w:pPr>
        <w:pStyle w:val="Heading3"/>
        <w:rPr>
          <w:rStyle w:val="Heading3Char"/>
          <w:b/>
          <w:iCs/>
          <w:caps/>
        </w:rPr>
      </w:pPr>
      <w:r w:rsidRPr="00DB72CE">
        <w:t>S</w:t>
      </w:r>
      <w:r w:rsidR="00AC619C" w:rsidRPr="00B44154">
        <w:rPr>
          <w:rStyle w:val="Heading3Char"/>
          <w:b/>
          <w:iCs/>
        </w:rPr>
        <w:t xml:space="preserve">upporting Documentation </w:t>
      </w:r>
    </w:p>
    <w:p w14:paraId="5670CF71" w14:textId="77777777" w:rsidR="004577E9" w:rsidRPr="004577E9" w:rsidRDefault="004577E9" w:rsidP="004577E9"/>
    <w:p w14:paraId="3E8C19EB" w14:textId="1FD17014" w:rsidR="00E7136B" w:rsidRPr="008F176D" w:rsidRDefault="0024364E" w:rsidP="00B82B89">
      <w:pPr>
        <w:pStyle w:val="ListParagraph"/>
        <w:numPr>
          <w:ilvl w:val="0"/>
          <w:numId w:val="118"/>
        </w:numPr>
      </w:pPr>
      <w:r w:rsidRPr="008F176D">
        <w:t>Medical school or university</w:t>
      </w:r>
      <w:r w:rsidR="00535713" w:rsidRPr="008F176D">
        <w:t>/</w:t>
      </w:r>
      <w:r w:rsidR="003C2263" w:rsidRPr="008F176D">
        <w:t xml:space="preserve">parent organization’s </w:t>
      </w:r>
      <w:r w:rsidRPr="008F176D">
        <w:t xml:space="preserve">policies </w:t>
      </w:r>
      <w:r w:rsidR="00F87E6F" w:rsidRPr="008F176D">
        <w:t xml:space="preserve">describing </w:t>
      </w:r>
      <w:r w:rsidR="00B725B3" w:rsidRPr="008F176D">
        <w:t>the qualifications required for each faculty track</w:t>
      </w:r>
      <w:r w:rsidR="00E7136B" w:rsidRPr="008F176D">
        <w:t>. Note when and by whom these policies were last reviewed and approved.</w:t>
      </w:r>
      <w:r w:rsidR="00E7136B" w:rsidRPr="008F176D">
        <w:br/>
      </w:r>
    </w:p>
    <w:p w14:paraId="40C57F37" w14:textId="77777777" w:rsidR="000C298D" w:rsidRPr="008F176D" w:rsidRDefault="000C298D" w:rsidP="008F176D"/>
    <w:p w14:paraId="3A8E106C" w14:textId="6E64A88A" w:rsidR="00A7301C" w:rsidRPr="008F176D" w:rsidRDefault="00E7136B" w:rsidP="00B82B89">
      <w:pPr>
        <w:pStyle w:val="ListParagraph"/>
        <w:numPr>
          <w:ilvl w:val="0"/>
          <w:numId w:val="118"/>
        </w:numPr>
      </w:pPr>
      <w:r w:rsidRPr="008F176D">
        <w:t>P</w:t>
      </w:r>
      <w:r w:rsidR="00F87E6F" w:rsidRPr="008F176D">
        <w:t>rocedure</w:t>
      </w:r>
      <w:r w:rsidR="00B725B3" w:rsidRPr="008F176D">
        <w:t>s</w:t>
      </w:r>
      <w:r w:rsidR="00F87E6F" w:rsidRPr="008F176D">
        <w:t xml:space="preserve"> </w:t>
      </w:r>
      <w:r w:rsidR="0024364E" w:rsidRPr="008F176D">
        <w:t>for initial faculty appointment, renewal of appointment, promotion, granting of tenure</w:t>
      </w:r>
      <w:r w:rsidR="0002178C" w:rsidRPr="008F176D">
        <w:t xml:space="preserve"> (if relevant)</w:t>
      </w:r>
      <w:r w:rsidR="0024364E" w:rsidRPr="008F176D">
        <w:t>, and dismissal.</w:t>
      </w:r>
      <w:r w:rsidR="00762598" w:rsidRPr="008F176D">
        <w:t xml:space="preserve"> </w:t>
      </w:r>
      <w:r w:rsidR="0024364E" w:rsidRPr="008F176D">
        <w:t xml:space="preserve">Note when </w:t>
      </w:r>
      <w:r w:rsidR="00B5487B" w:rsidRPr="008F176D">
        <w:t xml:space="preserve">and by whom </w:t>
      </w:r>
      <w:r w:rsidR="0024364E" w:rsidRPr="008F176D">
        <w:t xml:space="preserve">these </w:t>
      </w:r>
      <w:r w:rsidR="00B725B3" w:rsidRPr="008F176D">
        <w:t xml:space="preserve">procedures </w:t>
      </w:r>
      <w:r w:rsidR="0024364E" w:rsidRPr="008F176D">
        <w:t>were last reviewed and approved.</w:t>
      </w:r>
    </w:p>
    <w:p w14:paraId="670E4135" w14:textId="0F9F4D71" w:rsidR="00840BAE" w:rsidRDefault="00840BAE" w:rsidP="00172E62">
      <w:pPr>
        <w:ind w:left="390"/>
      </w:pPr>
    </w:p>
    <w:p w14:paraId="6D6A929C" w14:textId="77777777" w:rsidR="00840BAE" w:rsidRPr="00DB72CE" w:rsidRDefault="00840BAE" w:rsidP="00172E62">
      <w:pPr>
        <w:ind w:left="390"/>
      </w:pPr>
    </w:p>
    <w:p w14:paraId="7718DBFE" w14:textId="5730C701" w:rsidR="00F2311B" w:rsidRPr="00314737" w:rsidRDefault="00AC619C" w:rsidP="00314737">
      <w:pPr>
        <w:pStyle w:val="Heading2"/>
      </w:pPr>
      <w:r w:rsidRPr="00314737">
        <w:br w:type="page"/>
      </w:r>
      <w:bookmarkStart w:id="246" w:name="_Toc385931384"/>
      <w:bookmarkStart w:id="247" w:name="_Toc385931931"/>
      <w:bookmarkStart w:id="248" w:name="_Toc448736781"/>
      <w:bookmarkStart w:id="249" w:name="_Toc61436608"/>
      <w:r w:rsidRPr="00314737">
        <w:t xml:space="preserve">4.4 Feedback </w:t>
      </w:r>
      <w:r w:rsidR="00205449">
        <w:t>t</w:t>
      </w:r>
      <w:r w:rsidRPr="00314737">
        <w:t>o Faculty</w:t>
      </w:r>
      <w:bookmarkEnd w:id="246"/>
      <w:bookmarkEnd w:id="247"/>
      <w:bookmarkEnd w:id="248"/>
      <w:bookmarkEnd w:id="249"/>
      <w:r w:rsidRPr="00314737">
        <w:t xml:space="preserve"> </w:t>
      </w:r>
      <w:r w:rsidRPr="00314737">
        <w:tab/>
      </w:r>
    </w:p>
    <w:p w14:paraId="628C68BF" w14:textId="1D01876A" w:rsidR="00504652" w:rsidRPr="00DB72CE" w:rsidRDefault="008432F6" w:rsidP="00172E62">
      <w:bookmarkStart w:id="250" w:name="_Hlk37143579"/>
      <w:r w:rsidRPr="008432F6">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50"/>
    <w:p w14:paraId="3F9B657E" w14:textId="5EB4AFE5" w:rsidR="00504652" w:rsidRDefault="00504652" w:rsidP="00172E62"/>
    <w:p w14:paraId="54CCBB7B" w14:textId="77777777" w:rsidR="008432F6" w:rsidRPr="00DB72CE" w:rsidRDefault="008432F6" w:rsidP="00172E62"/>
    <w:p w14:paraId="47916126" w14:textId="6C47EB59" w:rsidR="00C93589" w:rsidRPr="00DB72CE" w:rsidRDefault="00AC619C" w:rsidP="00B44154">
      <w:pPr>
        <w:pStyle w:val="Heading3"/>
      </w:pPr>
      <w:r w:rsidRPr="00DB72CE">
        <w:t>Narrative Response</w:t>
      </w:r>
    </w:p>
    <w:p w14:paraId="2F48C87F" w14:textId="77777777" w:rsidR="00504652" w:rsidRPr="00DB72CE" w:rsidRDefault="00504652" w:rsidP="00172E62"/>
    <w:p w14:paraId="164073E0" w14:textId="3C9C3F80" w:rsidR="004E1618" w:rsidRPr="008F176D" w:rsidRDefault="004E1618" w:rsidP="00B82B89">
      <w:pPr>
        <w:pStyle w:val="ListParagraph"/>
        <w:numPr>
          <w:ilvl w:val="0"/>
          <w:numId w:val="119"/>
        </w:numPr>
      </w:pPr>
      <w:bookmarkStart w:id="251" w:name="_Toc385931387"/>
      <w:bookmarkStart w:id="252" w:name="_Toc385931934"/>
      <w:r w:rsidRPr="008F176D">
        <w:t xml:space="preserve">Describe how and when faculty members receive formal feedback from departmental (i.e., the department chair or division/section chief) </w:t>
      </w:r>
      <w:r w:rsidR="00B5487B" w:rsidRPr="008F176D">
        <w:t xml:space="preserve">or other programmatic or institutional (e.g., center directors, program leaders, senior administrators) leaders </w:t>
      </w:r>
      <w:r w:rsidRPr="008F176D">
        <w:t>on their academic performance, progress toward promotion and, if relevant, tenure.</w:t>
      </w:r>
      <w:r w:rsidRPr="008F176D">
        <w:br/>
      </w:r>
    </w:p>
    <w:p w14:paraId="41AA13A5" w14:textId="77777777" w:rsidR="00504652" w:rsidRPr="00DB72CE" w:rsidRDefault="00504652" w:rsidP="00172E62"/>
    <w:bookmarkEnd w:id="251"/>
    <w:bookmarkEnd w:id="252"/>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26A2B5E3" w:rsidR="0024364E" w:rsidRPr="008F176D" w:rsidRDefault="0024364E" w:rsidP="00B82B89">
      <w:pPr>
        <w:pStyle w:val="ListParagraph"/>
        <w:numPr>
          <w:ilvl w:val="0"/>
          <w:numId w:val="120"/>
        </w:numPr>
      </w:pPr>
      <w:r w:rsidRPr="008F176D">
        <w:t>Medical school or university</w:t>
      </w:r>
      <w:r w:rsidR="00535713" w:rsidRPr="008F176D">
        <w:t>/</w:t>
      </w:r>
      <w:r w:rsidR="003C2263" w:rsidRPr="008F176D">
        <w:t xml:space="preserve">parent organization </w:t>
      </w:r>
      <w:r w:rsidRPr="008F176D">
        <w:t>policies that require faculty to receive regular formal feedback on their performance and their progress toward promotion and, if relevant, tenure</w:t>
      </w:r>
      <w:r w:rsidR="00F933F9" w:rsidRPr="008F176D">
        <w:t xml:space="preserve">, including </w:t>
      </w:r>
      <w:r w:rsidRPr="008F176D">
        <w:t xml:space="preserve">when </w:t>
      </w:r>
      <w:r w:rsidR="00B5487B" w:rsidRPr="008F176D">
        <w:t xml:space="preserve">and by whom </w:t>
      </w:r>
      <w:r w:rsidRPr="008F176D">
        <w:t>these policies were last reviewed and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253" w:name="_Toc385931388"/>
      <w:bookmarkStart w:id="254" w:name="_Toc385931935"/>
      <w:bookmarkStart w:id="255" w:name="_Toc448736782"/>
      <w:bookmarkStart w:id="256" w:name="_Toc61436609"/>
      <w:r w:rsidRPr="00314737">
        <w:t>4.5 Faculty Professional Development</w:t>
      </w:r>
      <w:bookmarkEnd w:id="253"/>
      <w:bookmarkEnd w:id="254"/>
      <w:bookmarkEnd w:id="255"/>
      <w:bookmarkEnd w:id="256"/>
      <w:r w:rsidRPr="00314737">
        <w:t xml:space="preserve"> </w:t>
      </w:r>
    </w:p>
    <w:p w14:paraId="1E838381" w14:textId="546C1DEB" w:rsidR="00504652" w:rsidRDefault="00F921FF" w:rsidP="00172E62">
      <w:pPr>
        <w:rPr>
          <w:b/>
          <w:color w:val="004990"/>
        </w:rPr>
      </w:pPr>
      <w:bookmarkStart w:id="257" w:name="_Hlk37143600"/>
      <w:r w:rsidRPr="00F921FF">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bookmarkEnd w:id="257"/>
    <w:p w14:paraId="52C499D6" w14:textId="77777777" w:rsidR="00F921FF" w:rsidRDefault="00F921FF" w:rsidP="00172E62"/>
    <w:p w14:paraId="1FD4185C" w14:textId="77777777" w:rsidR="008F176D" w:rsidRDefault="008F176D" w:rsidP="00172E62"/>
    <w:p w14:paraId="3A6D80C4" w14:textId="77777777" w:rsidR="00583C35" w:rsidRPr="00DB72CE" w:rsidRDefault="00583C35" w:rsidP="00583C35">
      <w:pPr>
        <w:pStyle w:val="Heading3"/>
      </w:pPr>
      <w:r w:rsidRPr="00DB72CE">
        <w:t>Narrative Response</w:t>
      </w:r>
    </w:p>
    <w:p w14:paraId="15F1A1E4" w14:textId="77777777" w:rsidR="00583C35" w:rsidRPr="00DB72CE" w:rsidRDefault="00583C35" w:rsidP="00583C35"/>
    <w:p w14:paraId="71DC74A0" w14:textId="68DFED03" w:rsidR="00583C35" w:rsidRPr="00DB72CE" w:rsidRDefault="00583C35" w:rsidP="000379DE">
      <w:pPr>
        <w:pStyle w:val="ListParagraph"/>
        <w:numPr>
          <w:ilvl w:val="0"/>
          <w:numId w:val="14"/>
        </w:numPr>
      </w:pPr>
      <w:r w:rsidRPr="00DB72CE">
        <w:t xml:space="preserve">Describe the availability </w:t>
      </w:r>
      <w:r>
        <w:t xml:space="preserve">and organizational placement </w:t>
      </w:r>
      <w:r w:rsidRPr="00DB72CE">
        <w:t>(e.g., faculty development office, medical school dean’s office, university office)</w:t>
      </w:r>
      <w:r>
        <w:t xml:space="preserve"> </w:t>
      </w:r>
      <w:r w:rsidRPr="00DB72CE">
        <w:t>of knowledgeable individuals who can assist faculty in improving their teaching and assessment skills.</w:t>
      </w:r>
      <w:r>
        <w:t xml:space="preserve"> </w:t>
      </w:r>
      <w:r w:rsidRPr="00DB72CE">
        <w:t xml:space="preserve">Note if faculty development is the </w:t>
      </w:r>
      <w:r w:rsidR="00475575">
        <w:t xml:space="preserve">sole or </w:t>
      </w:r>
      <w:r w:rsidRPr="00DB72CE">
        <w:t xml:space="preserve">primary responsibility of </w:t>
      </w:r>
      <w:r>
        <w:t xml:space="preserve">each of </w:t>
      </w:r>
      <w:r w:rsidRPr="00DB72CE">
        <w:t>these individuals.</w:t>
      </w:r>
      <w:r>
        <w:t xml:space="preserve"> If not, provide the </w:t>
      </w:r>
      <w:r w:rsidR="00FE619F">
        <w:t xml:space="preserve">percent </w:t>
      </w:r>
      <w:r>
        <w:t xml:space="preserve">of effort allocated </w:t>
      </w:r>
      <w:r w:rsidR="00136783">
        <w:t>b</w:t>
      </w:r>
      <w:r w:rsidR="00FE619F">
        <w:t>y</w:t>
      </w:r>
      <w:r w:rsidR="00136783">
        <w:t xml:space="preserve"> each </w:t>
      </w:r>
      <w:r>
        <w:t>to faculty development</w:t>
      </w:r>
      <w:r w:rsidR="00136783">
        <w:t xml:space="preserve"> activities</w:t>
      </w:r>
      <w:r>
        <w:t>.</w:t>
      </w:r>
      <w:r w:rsidR="008C78BF">
        <w:t xml:space="preserve"> </w:t>
      </w:r>
    </w:p>
    <w:p w14:paraId="3173254C" w14:textId="77777777" w:rsidR="00583C35" w:rsidRDefault="00583C35" w:rsidP="000C49B6"/>
    <w:p w14:paraId="296AA229" w14:textId="77777777" w:rsidR="00583C35" w:rsidRPr="00DB72CE" w:rsidRDefault="00583C35" w:rsidP="000C49B6"/>
    <w:p w14:paraId="7ADBD8A8" w14:textId="5B4E7BEF" w:rsidR="00583C35" w:rsidRPr="00DB72CE" w:rsidRDefault="00583C35" w:rsidP="000379DE">
      <w:pPr>
        <w:pStyle w:val="ListParagraph"/>
        <w:numPr>
          <w:ilvl w:val="0"/>
          <w:numId w:val="14"/>
        </w:numPr>
      </w:pPr>
      <w:r w:rsidRPr="00DB72CE">
        <w:t xml:space="preserve">Describe how faculty </w:t>
      </w:r>
      <w:r>
        <w:t xml:space="preserve">members </w:t>
      </w:r>
      <w:r w:rsidRPr="00DB72CE">
        <w:t xml:space="preserve">are informed about the availability of </w:t>
      </w:r>
      <w:r w:rsidR="000C142E">
        <w:t xml:space="preserve">in-person or virtual </w:t>
      </w:r>
      <w:r w:rsidRPr="00DB72CE">
        <w:t>faculty development programming</w:t>
      </w:r>
      <w:r>
        <w:t xml:space="preserve">. How does the medical school </w:t>
      </w:r>
      <w:r w:rsidRPr="00DB72CE">
        <w:t xml:space="preserve">ensure that faculty development is </w:t>
      </w:r>
      <w:r w:rsidR="00455158">
        <w:t>can be accessed</w:t>
      </w:r>
      <w:r w:rsidRPr="00DB72CE">
        <w:t xml:space="preserve"> </w:t>
      </w:r>
      <w:r w:rsidR="00FE619F">
        <w:t xml:space="preserve">by </w:t>
      </w:r>
      <w:r w:rsidR="00136783">
        <w:t xml:space="preserve">faculty </w:t>
      </w:r>
      <w:r w:rsidRPr="00DB72CE">
        <w:t>at all instructional sites, including clinical affiliates and regional campuses</w:t>
      </w:r>
      <w:r>
        <w:t>?</w:t>
      </w:r>
      <w:r w:rsidRPr="00DB72CE">
        <w:t xml:space="preserve"> </w:t>
      </w:r>
    </w:p>
    <w:p w14:paraId="5F139619" w14:textId="77777777" w:rsidR="00583C35" w:rsidRDefault="00583C35" w:rsidP="000C49B6"/>
    <w:p w14:paraId="0D721AAC" w14:textId="77777777" w:rsidR="00583C35" w:rsidRPr="00DB72CE" w:rsidRDefault="00583C35" w:rsidP="000C49B6"/>
    <w:p w14:paraId="6D75E6F0" w14:textId="1328A85A" w:rsidR="00583C35" w:rsidRPr="00DB72CE" w:rsidRDefault="00583C35" w:rsidP="000379DE">
      <w:pPr>
        <w:pStyle w:val="ListParagraph"/>
        <w:numPr>
          <w:ilvl w:val="0"/>
          <w:numId w:val="14"/>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5F2976B4" w14:textId="77777777" w:rsidR="00583C35" w:rsidRDefault="00583C35" w:rsidP="000C49B6"/>
    <w:p w14:paraId="54BBB86C" w14:textId="77777777" w:rsidR="00583C35" w:rsidRPr="00DB72CE" w:rsidRDefault="00583C35" w:rsidP="000C49B6"/>
    <w:p w14:paraId="409EE9B1" w14:textId="1E82DDA5" w:rsidR="00583C35" w:rsidRPr="00DB72CE" w:rsidRDefault="00583C35" w:rsidP="000379DE">
      <w:pPr>
        <w:pStyle w:val="ListParagraph"/>
        <w:numPr>
          <w:ilvl w:val="0"/>
          <w:numId w:val="14"/>
        </w:numPr>
      </w:pPr>
      <w:r w:rsidRPr="00DB72CE">
        <w:t xml:space="preserve">Describe the availability of funding to support faculty </w:t>
      </w:r>
      <w:r>
        <w:t>members’ p</w:t>
      </w:r>
      <w:r w:rsidRPr="00DB72CE">
        <w:t xml:space="preserve">articipation in professional development activities related to their </w:t>
      </w:r>
      <w:r w:rsidR="000C142E">
        <w:t>own discipline/specialty</w:t>
      </w:r>
      <w:r w:rsidRPr="00DB72CE">
        <w:t xml:space="preserve"> (e.g., attendance at professional meetings) and to their </w:t>
      </w:r>
      <w:r w:rsidR="00455158">
        <w:t xml:space="preserve">teaching </w:t>
      </w:r>
      <w:r w:rsidRPr="00DB72CE">
        <w:t>role (e.g., attendance at regional/national medical education meetings).</w:t>
      </w:r>
    </w:p>
    <w:p w14:paraId="2B77F8B4" w14:textId="77777777" w:rsidR="00583C35" w:rsidRDefault="00583C35" w:rsidP="000C49B6"/>
    <w:p w14:paraId="348CDD38" w14:textId="77777777" w:rsidR="00583C35" w:rsidRPr="00DB72CE" w:rsidRDefault="00583C35" w:rsidP="000C49B6"/>
    <w:p w14:paraId="6BB04CF7" w14:textId="1D7DBA04" w:rsidR="00193D27" w:rsidRDefault="00583C35" w:rsidP="000379DE">
      <w:pPr>
        <w:pStyle w:val="ListParagraph"/>
        <w:numPr>
          <w:ilvl w:val="0"/>
          <w:numId w:val="14"/>
        </w:numPr>
      </w:pPr>
      <w:r w:rsidRPr="00DB72CE">
        <w:t>Provide examples of formal activities at the departmental, medical school, and/or university</w:t>
      </w:r>
      <w:r w:rsidR="00535713">
        <w:t>/</w:t>
      </w:r>
      <w:r w:rsidR="003C2263">
        <w:t xml:space="preserve">parent organization </w:t>
      </w:r>
      <w:r w:rsidRPr="00DB72CE">
        <w:t>level to assist faculty in enhancing their skills in research methodology, publication development, and/or grant procurement.</w:t>
      </w:r>
      <w:r>
        <w:t xml:space="preserve"> </w:t>
      </w:r>
      <w:r w:rsidRPr="00DB72CE">
        <w:t xml:space="preserve">List the </w:t>
      </w:r>
      <w:r w:rsidR="00136783">
        <w:t xml:space="preserve">categories of </w:t>
      </w:r>
      <w:r w:rsidRPr="00DB72CE">
        <w:t xml:space="preserve">personnel </w:t>
      </w:r>
      <w:r w:rsidR="00136783">
        <w:t xml:space="preserve">(e.g., biostatisticians, grant reviewers) </w:t>
      </w:r>
      <w:r w:rsidRPr="00DB72CE">
        <w:t>available to assist faculty in acquiring and enhancing such skills.</w:t>
      </w:r>
    </w:p>
    <w:p w14:paraId="52D18A68" w14:textId="77777777" w:rsidR="00193D27" w:rsidRDefault="00193D27" w:rsidP="000C49B6"/>
    <w:p w14:paraId="5DB902A8" w14:textId="77777777" w:rsidR="00193D27" w:rsidRDefault="00193D27" w:rsidP="000C49B6">
      <w:pPr>
        <w:ind w:hanging="360"/>
      </w:pPr>
    </w:p>
    <w:p w14:paraId="6F67C4DC" w14:textId="4BB79AC3" w:rsidR="00583C35" w:rsidRPr="00DB72CE" w:rsidRDefault="00583C35" w:rsidP="000379DE">
      <w:pPr>
        <w:pStyle w:val="ListParagraph"/>
        <w:numPr>
          <w:ilvl w:val="0"/>
          <w:numId w:val="14"/>
        </w:numPr>
      </w:pPr>
      <w:r w:rsidRPr="00DB72CE">
        <w:t>Describe the specific programs or activities offered to assist faculty in preparing for promotion.</w:t>
      </w:r>
    </w:p>
    <w:p w14:paraId="7AF82F1E" w14:textId="77777777" w:rsidR="00583C35" w:rsidRPr="00DB72CE" w:rsidRDefault="00583C35" w:rsidP="000C49B6"/>
    <w:p w14:paraId="59D8CAC2" w14:textId="77777777" w:rsidR="00504652" w:rsidRPr="00DB72CE" w:rsidRDefault="00504652" w:rsidP="000C49B6"/>
    <w:p w14:paraId="6CE76863" w14:textId="4609162C" w:rsidR="0024364E" w:rsidRPr="00DB72CE" w:rsidRDefault="00AC619C" w:rsidP="000C49B6">
      <w:pPr>
        <w:pStyle w:val="Heading3"/>
      </w:pPr>
      <w:r w:rsidRPr="00DB72CE">
        <w:t>Supporting Documentation</w:t>
      </w:r>
    </w:p>
    <w:p w14:paraId="028CBBE3" w14:textId="77777777" w:rsidR="00193D27" w:rsidRDefault="00193D27" w:rsidP="000C49B6"/>
    <w:p w14:paraId="24B9A8DD" w14:textId="566ED452" w:rsidR="005868AB" w:rsidRPr="000C49B6" w:rsidRDefault="00666728" w:rsidP="00B82B89">
      <w:pPr>
        <w:pStyle w:val="ListParagraph"/>
        <w:numPr>
          <w:ilvl w:val="0"/>
          <w:numId w:val="90"/>
        </w:numPr>
      </w:pPr>
      <w:r w:rsidRPr="000C49B6">
        <w:t>Provide a l</w:t>
      </w:r>
      <w:r w:rsidR="00F410B3" w:rsidRPr="000C49B6">
        <w:t xml:space="preserve">ist </w:t>
      </w:r>
      <w:r w:rsidRPr="000C49B6">
        <w:t xml:space="preserve">of </w:t>
      </w:r>
      <w:r w:rsidR="00F410B3" w:rsidRPr="000C49B6">
        <w:t xml:space="preserve">the faculty development programs (e.g., workshops, lectures, seminars) </w:t>
      </w:r>
      <w:r w:rsidR="00D7062F" w:rsidRPr="000C49B6">
        <w:t xml:space="preserve">that were </w:t>
      </w:r>
      <w:r w:rsidR="00F410B3" w:rsidRPr="000C49B6">
        <w:t>provided</w:t>
      </w:r>
      <w:r w:rsidR="00762598" w:rsidRPr="000C49B6">
        <w:t xml:space="preserve"> </w:t>
      </w:r>
      <w:r w:rsidR="00F410B3" w:rsidRPr="000C49B6">
        <w:t>during the most recent academic year, including general topic and attendance, and the locations where these programs were offered</w:t>
      </w:r>
      <w:r w:rsidR="003A4763">
        <w:t xml:space="preserve"> or if they were offered virtually</w:t>
      </w:r>
      <w:r w:rsidR="00F410B3" w:rsidRPr="000C49B6">
        <w:t>.</w:t>
      </w:r>
      <w:r w:rsidR="00136783" w:rsidRPr="000C49B6">
        <w:t xml:space="preserve"> </w:t>
      </w:r>
    </w:p>
    <w:p w14:paraId="12A916A1" w14:textId="77777777" w:rsidR="005868AB" w:rsidRPr="00DB72CE" w:rsidRDefault="005868AB" w:rsidP="00172E62">
      <w:pPr>
        <w:ind w:left="390"/>
      </w:pPr>
    </w:p>
    <w:p w14:paraId="0066D17E" w14:textId="231B01DC" w:rsidR="0024364E" w:rsidRPr="00314737" w:rsidRDefault="00AC619C" w:rsidP="00314737">
      <w:pPr>
        <w:pStyle w:val="Heading2"/>
      </w:pPr>
      <w:r w:rsidRPr="00314737">
        <w:br w:type="page"/>
      </w:r>
      <w:bookmarkStart w:id="258" w:name="_Toc385931397"/>
      <w:bookmarkStart w:id="259" w:name="_Toc385931944"/>
      <w:bookmarkStart w:id="260" w:name="_Toc448736783"/>
      <w:bookmarkStart w:id="261" w:name="_Toc61436610"/>
      <w:bookmarkStart w:id="262" w:name="_Hlk532304742"/>
      <w:r w:rsidRPr="00314737">
        <w:t xml:space="preserve">4.6 Responsibility </w:t>
      </w:r>
      <w:r w:rsidR="00205449">
        <w:t>f</w:t>
      </w:r>
      <w:r w:rsidRPr="00314737">
        <w:t xml:space="preserve">or </w:t>
      </w:r>
      <w:r w:rsidR="00791574">
        <w:t>Medical School</w:t>
      </w:r>
      <w:r w:rsidRPr="00314737">
        <w:t xml:space="preserve"> Policies</w:t>
      </w:r>
      <w:bookmarkEnd w:id="258"/>
      <w:bookmarkEnd w:id="259"/>
      <w:bookmarkEnd w:id="260"/>
      <w:bookmarkEnd w:id="261"/>
    </w:p>
    <w:p w14:paraId="66B77381" w14:textId="4FB96A5C" w:rsidR="00583C35" w:rsidRPr="00277A80" w:rsidRDefault="00277A80" w:rsidP="00583C35">
      <w:pPr>
        <w:rPr>
          <w:b/>
          <w:color w:val="2F5496" w:themeColor="accent5" w:themeShade="BF"/>
        </w:rPr>
      </w:pPr>
      <w:r w:rsidRPr="00277A80">
        <w:rPr>
          <w:b/>
          <w:color w:val="2F5496" w:themeColor="accent5" w:themeShade="BF"/>
        </w:rPr>
        <w:t>At a medical school, the dean and a committee of the faculty determine the governance and policymaking processes within their purview.</w:t>
      </w:r>
    </w:p>
    <w:p w14:paraId="67D78D54" w14:textId="1E7964E5" w:rsidR="00504652" w:rsidRDefault="00504652" w:rsidP="00172E62"/>
    <w:p w14:paraId="322066C1" w14:textId="77777777" w:rsidR="000C49B6" w:rsidRPr="00DB72CE" w:rsidRDefault="000C49B6" w:rsidP="00172E62"/>
    <w:bookmarkEnd w:id="262"/>
    <w:p w14:paraId="5355B86A" w14:textId="676575B6" w:rsidR="00C93589" w:rsidRPr="00DB72CE" w:rsidRDefault="00AC619C" w:rsidP="00B44154">
      <w:pPr>
        <w:pStyle w:val="Heading3"/>
      </w:pPr>
      <w:r w:rsidRPr="00DB72CE">
        <w:t>Narrative Response</w:t>
      </w:r>
    </w:p>
    <w:p w14:paraId="1A909FBD" w14:textId="77777777" w:rsidR="00504652" w:rsidRDefault="00504652" w:rsidP="00172E62"/>
    <w:p w14:paraId="655B11FB" w14:textId="52182050" w:rsidR="00583C35" w:rsidRPr="008F176D" w:rsidRDefault="00CD104E" w:rsidP="00B82B89">
      <w:pPr>
        <w:pStyle w:val="ListParagraph"/>
        <w:numPr>
          <w:ilvl w:val="0"/>
          <w:numId w:val="121"/>
        </w:numPr>
      </w:pPr>
      <w:r>
        <w:t xml:space="preserve">Is there a standing or other committee, such as an executive committee, </w:t>
      </w:r>
      <w:r w:rsidR="006049E4">
        <w:t>in which</w:t>
      </w:r>
      <w:r w:rsidR="00583C35" w:rsidRPr="008F176D">
        <w:t xml:space="preserve"> the dean</w:t>
      </w:r>
      <w:r>
        <w:t>, relevant medical school administrators, and</w:t>
      </w:r>
      <w:r w:rsidR="00583C35" w:rsidRPr="008F176D">
        <w:t xml:space="preserve"> faculty representati</w:t>
      </w:r>
      <w:r>
        <w:t>ves</w:t>
      </w:r>
      <w:r w:rsidR="006049E4">
        <w:t xml:space="preserve"> </w:t>
      </w:r>
      <w:r w:rsidR="00583C35" w:rsidRPr="008F176D">
        <w:t xml:space="preserve">determine the governance and policy-making processes of the medical school? Describe the committee’s </w:t>
      </w:r>
      <w:r w:rsidR="00791574" w:rsidRPr="008F176D">
        <w:t xml:space="preserve">membership, </w:t>
      </w:r>
      <w:r w:rsidR="00583C35" w:rsidRPr="008F176D">
        <w:t xml:space="preserve">charge or purpose, and how often it meets. </w:t>
      </w:r>
    </w:p>
    <w:p w14:paraId="32DA5680" w14:textId="783F1B53" w:rsidR="00E23338" w:rsidRPr="008F176D" w:rsidRDefault="00E23338" w:rsidP="008F176D"/>
    <w:p w14:paraId="28082D73" w14:textId="77777777" w:rsidR="00136783" w:rsidRPr="008F176D" w:rsidRDefault="00136783" w:rsidP="008F176D"/>
    <w:p w14:paraId="3BD7D9FE" w14:textId="77777777" w:rsidR="00E23338" w:rsidRPr="008F176D" w:rsidRDefault="00E23338" w:rsidP="00B82B89">
      <w:pPr>
        <w:pStyle w:val="ListParagraph"/>
        <w:numPr>
          <w:ilvl w:val="0"/>
          <w:numId w:val="121"/>
        </w:numPr>
      </w:pPr>
      <w:r w:rsidRPr="008F176D">
        <w:t>Briefly describe how the faculty have input to this committee.</w:t>
      </w:r>
    </w:p>
    <w:p w14:paraId="46C16634" w14:textId="77777777" w:rsidR="00E23338" w:rsidRPr="008F176D" w:rsidRDefault="00E23338" w:rsidP="008F176D"/>
    <w:p w14:paraId="71CDA6B8" w14:textId="77777777" w:rsidR="00583C35" w:rsidRPr="008F176D" w:rsidRDefault="00583C35" w:rsidP="008F176D"/>
    <w:p w14:paraId="394CD859" w14:textId="13943270" w:rsidR="00243D41" w:rsidRPr="008F176D" w:rsidRDefault="00583C35" w:rsidP="00B82B89">
      <w:pPr>
        <w:pStyle w:val="ListParagraph"/>
        <w:numPr>
          <w:ilvl w:val="0"/>
          <w:numId w:val="121"/>
        </w:numPr>
      </w:pPr>
      <w:r w:rsidRPr="008F176D">
        <w:t xml:space="preserve">Provide examples of the committee’s priority areas during the most recent academic year and </w:t>
      </w:r>
      <w:r w:rsidR="00B16806">
        <w:t xml:space="preserve">describe </w:t>
      </w:r>
      <w:r w:rsidRPr="008F176D">
        <w:t>how those priorities are set.</w:t>
      </w:r>
    </w:p>
    <w:p w14:paraId="387636C7" w14:textId="4F7B2FDD" w:rsidR="00E23338" w:rsidRDefault="00E23338" w:rsidP="00BF24C6">
      <w:pPr>
        <w:ind w:left="360"/>
      </w:pPr>
    </w:p>
    <w:p w14:paraId="63CCDF7D" w14:textId="7C365154" w:rsidR="005868AB" w:rsidRDefault="005868AB" w:rsidP="00172E62">
      <w:pPr>
        <w:ind w:left="360"/>
      </w:pPr>
    </w:p>
    <w:p w14:paraId="4ADAF7A7" w14:textId="77777777" w:rsidR="005868AB" w:rsidRPr="00DB72CE" w:rsidRDefault="005868AB" w:rsidP="00172E62">
      <w:pPr>
        <w:ind w:left="360"/>
      </w:pPr>
    </w:p>
    <w:p w14:paraId="54149B22" w14:textId="77777777" w:rsidR="00243D41" w:rsidRPr="00DB72CE" w:rsidRDefault="00243D41" w:rsidP="00172E62"/>
    <w:p w14:paraId="35904829" w14:textId="77777777" w:rsidR="00243D41" w:rsidRPr="00DB72CE" w:rsidRDefault="00243D41" w:rsidP="00172E62">
      <w:pPr>
        <w:sectPr w:rsidR="00243D41" w:rsidRPr="00DB72CE" w:rsidSect="0027037A">
          <w:type w:val="continuous"/>
          <w:pgSz w:w="12240" w:h="15840"/>
          <w:pgMar w:top="1440" w:right="900" w:bottom="1152" w:left="900" w:header="720" w:footer="245" w:gutter="0"/>
          <w:pgNumType w:start="1"/>
          <w:cols w:space="720"/>
          <w:docGrid w:linePitch="360"/>
        </w:sectPr>
      </w:pPr>
      <w:bookmarkStart w:id="263" w:name="_Toc385931400"/>
      <w:bookmarkStart w:id="264" w:name="_Toc385931786"/>
      <w:bookmarkStart w:id="265" w:name="_Toc385931947"/>
    </w:p>
    <w:p w14:paraId="7B2D1A71" w14:textId="74C90345" w:rsidR="00206A84" w:rsidRPr="00AC619C" w:rsidRDefault="00AC619C" w:rsidP="00314737">
      <w:pPr>
        <w:pStyle w:val="Heading1"/>
      </w:pPr>
      <w:bookmarkStart w:id="266" w:name="_Toc448736784"/>
      <w:bookmarkStart w:id="267" w:name="_Toc61436611"/>
      <w:r w:rsidRPr="00AC619C">
        <w:t xml:space="preserve">Standard 5: Educational Resources </w:t>
      </w:r>
      <w:r w:rsidR="00205449">
        <w:t>a</w:t>
      </w:r>
      <w:r w:rsidRPr="00AC619C">
        <w:t>nd Infrastructure</w:t>
      </w:r>
      <w:bookmarkEnd w:id="266"/>
      <w:bookmarkEnd w:id="267"/>
    </w:p>
    <w:p w14:paraId="4F08EC90" w14:textId="3F9C3D21" w:rsidR="00617C9F" w:rsidRPr="00205449" w:rsidRDefault="00C93589" w:rsidP="00172E62">
      <w:pPr>
        <w:rPr>
          <w:b/>
          <w:color w:val="004990"/>
        </w:rPr>
      </w:pPr>
      <w:r w:rsidRPr="002054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63"/>
      <w:bookmarkEnd w:id="264"/>
      <w:bookmarkEnd w:id="265"/>
    </w:p>
    <w:p w14:paraId="456CE29A" w14:textId="77777777" w:rsidR="00BC5E0B" w:rsidRPr="00BC5E0B" w:rsidRDefault="00BC5E0B" w:rsidP="00BC5E0B"/>
    <w:p w14:paraId="0AF22854" w14:textId="77777777" w:rsidR="00BC5E0B" w:rsidRPr="00BC5E0B" w:rsidRDefault="00BC5E0B" w:rsidP="00BC5E0B"/>
    <w:p w14:paraId="24683BC3" w14:textId="22978F25" w:rsidR="00DF6BAE" w:rsidRPr="00DB72CE" w:rsidRDefault="00AC619C" w:rsidP="00B44154">
      <w:pPr>
        <w:pStyle w:val="Heading3"/>
      </w:pPr>
      <w:r w:rsidRPr="00DB72CE">
        <w:t xml:space="preserve">Supporting </w:t>
      </w:r>
      <w:r>
        <w:t>Data</w:t>
      </w:r>
    </w:p>
    <w:p w14:paraId="4DC96D73" w14:textId="77777777" w:rsidR="00504652" w:rsidRPr="00DB72CE"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03002D" w14:paraId="04ADD6A1" w14:textId="77777777" w:rsidTr="0003002D">
        <w:trPr>
          <w:trHeight w:val="144"/>
        </w:trPr>
        <w:tc>
          <w:tcPr>
            <w:tcW w:w="10722" w:type="dxa"/>
            <w:gridSpan w:val="5"/>
          </w:tcPr>
          <w:p w14:paraId="00D19E2D" w14:textId="5A88AB04" w:rsidR="0003002D" w:rsidRPr="0003002D" w:rsidRDefault="0003002D" w:rsidP="00FC017E">
            <w:pPr>
              <w:rPr>
                <w:rFonts w:eastAsia="Times New Roman"/>
                <w:b/>
                <w:color w:val="000000"/>
                <w:szCs w:val="20"/>
              </w:rPr>
            </w:pPr>
            <w:bookmarkStart w:id="268" w:name="_Hlk499807832"/>
            <w:r w:rsidRPr="0003002D">
              <w:rPr>
                <w:rFonts w:eastAsia="Times New Roman"/>
                <w:b/>
                <w:color w:val="000000"/>
                <w:szCs w:val="20"/>
              </w:rPr>
              <w:t>Table 5.0-1 | Medical School Revenue Sources</w:t>
            </w:r>
          </w:p>
        </w:tc>
      </w:tr>
      <w:tr w:rsidR="0003002D" w:rsidRPr="0003002D" w14:paraId="1BB035CA" w14:textId="77777777" w:rsidTr="0003002D">
        <w:trPr>
          <w:trHeight w:val="144"/>
        </w:trPr>
        <w:tc>
          <w:tcPr>
            <w:tcW w:w="10722"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color w:val="000000"/>
                <w:szCs w:val="20"/>
              </w:rPr>
              <w:t xml:space="preserve">Provide the requested revenue totals from the LCME Part I-A Annual Financial Questionnaire (AFQ) for each indicated fiscal year (FY) and the </w:t>
            </w:r>
            <w:r w:rsidRPr="0003002D">
              <w:rPr>
                <w:rFonts w:eastAsia="Times New Roman"/>
                <w:i/>
                <w:color w:val="000000"/>
                <w:szCs w:val="20"/>
              </w:rPr>
              <w:t>percentage of total revenues</w:t>
            </w:r>
            <w:r w:rsidRPr="0003002D">
              <w:rPr>
                <w:rFonts w:eastAsia="Times New Roman"/>
                <w:color w:val="000000"/>
                <w:szCs w:val="20"/>
              </w:rPr>
              <w:t xml:space="preserve"> represented by each amount. Use the “total revenues” from the AFQ for this calculation. </w:t>
            </w:r>
          </w:p>
        </w:tc>
      </w:tr>
      <w:tr w:rsidR="0003002D" w:rsidRPr="0003002D" w14:paraId="03E5BFF6" w14:textId="77777777" w:rsidTr="00A016E0">
        <w:trPr>
          <w:trHeight w:val="144"/>
        </w:trPr>
        <w:tc>
          <w:tcPr>
            <w:tcW w:w="6489" w:type="dxa"/>
          </w:tcPr>
          <w:p w14:paraId="520C559E" w14:textId="77777777" w:rsidR="0003002D" w:rsidRPr="0003002D" w:rsidRDefault="0003002D" w:rsidP="0003002D">
            <w:pPr>
              <w:rPr>
                <w:rFonts w:eastAsia="Times New Roman"/>
                <w:color w:val="000000"/>
                <w:szCs w:val="20"/>
              </w:rPr>
            </w:pPr>
          </w:p>
        </w:tc>
        <w:tc>
          <w:tcPr>
            <w:tcW w:w="2116" w:type="dxa"/>
            <w:gridSpan w:val="2"/>
          </w:tcPr>
          <w:p w14:paraId="3E3D7EAE" w14:textId="7848D420" w:rsidR="0003002D" w:rsidRPr="00697755" w:rsidRDefault="0003002D" w:rsidP="0003002D">
            <w:pPr>
              <w:jc w:val="center"/>
              <w:rPr>
                <w:rFonts w:eastAsia="Times New Roman"/>
                <w:szCs w:val="20"/>
              </w:rPr>
            </w:pPr>
            <w:r w:rsidRPr="00697755">
              <w:rPr>
                <w:rFonts w:eastAsia="Times New Roman"/>
                <w:szCs w:val="20"/>
              </w:rPr>
              <w:t>FY 201</w:t>
            </w:r>
            <w:r w:rsidR="00BA5B98">
              <w:rPr>
                <w:rFonts w:eastAsia="Times New Roman"/>
                <w:szCs w:val="20"/>
              </w:rPr>
              <w:t>9</w:t>
            </w:r>
          </w:p>
        </w:tc>
        <w:tc>
          <w:tcPr>
            <w:tcW w:w="2117" w:type="dxa"/>
            <w:gridSpan w:val="2"/>
          </w:tcPr>
          <w:p w14:paraId="5831A723" w14:textId="780B74F4" w:rsidR="0003002D" w:rsidRPr="00697755" w:rsidRDefault="0003002D" w:rsidP="0003002D">
            <w:pPr>
              <w:jc w:val="center"/>
              <w:rPr>
                <w:rFonts w:eastAsia="Times New Roman"/>
                <w:szCs w:val="20"/>
              </w:rPr>
            </w:pPr>
            <w:r w:rsidRPr="00697755">
              <w:rPr>
                <w:rFonts w:eastAsia="Times New Roman"/>
                <w:szCs w:val="20"/>
              </w:rPr>
              <w:t>FY 20</w:t>
            </w:r>
            <w:r w:rsidR="00BA5B98">
              <w:rPr>
                <w:rFonts w:eastAsia="Times New Roman"/>
                <w:szCs w:val="20"/>
              </w:rPr>
              <w:t>20</w:t>
            </w:r>
          </w:p>
        </w:tc>
      </w:tr>
      <w:tr w:rsidR="0003002D" w:rsidRPr="0003002D" w14:paraId="690879B2" w14:textId="77777777" w:rsidTr="00A016E0">
        <w:trPr>
          <w:trHeight w:val="144"/>
        </w:trPr>
        <w:tc>
          <w:tcPr>
            <w:tcW w:w="6489" w:type="dxa"/>
          </w:tcPr>
          <w:p w14:paraId="2001F678" w14:textId="77777777" w:rsidR="0003002D" w:rsidRPr="0003002D" w:rsidRDefault="0003002D" w:rsidP="0003002D">
            <w:pPr>
              <w:rPr>
                <w:rFonts w:eastAsia="Times New Roman"/>
                <w:color w:val="000000"/>
                <w:szCs w:val="20"/>
              </w:rPr>
            </w:pPr>
          </w:p>
        </w:tc>
        <w:tc>
          <w:tcPr>
            <w:tcW w:w="1058" w:type="dxa"/>
          </w:tcPr>
          <w:p w14:paraId="0659129E"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8" w:type="dxa"/>
          </w:tcPr>
          <w:p w14:paraId="222BF3A5"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c>
          <w:tcPr>
            <w:tcW w:w="1058" w:type="dxa"/>
          </w:tcPr>
          <w:p w14:paraId="0B2EB5EB"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9" w:type="dxa"/>
          </w:tcPr>
          <w:p w14:paraId="1A05BBF6"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r>
      <w:tr w:rsidR="0003002D" w:rsidRPr="0003002D" w14:paraId="741C578B" w14:textId="77777777" w:rsidTr="00A016E0">
        <w:trPr>
          <w:trHeight w:val="144"/>
        </w:trPr>
        <w:tc>
          <w:tcPr>
            <w:tcW w:w="6489" w:type="dxa"/>
          </w:tcPr>
          <w:p w14:paraId="05319DC0" w14:textId="2ED409FD" w:rsidR="0003002D" w:rsidRPr="0003002D" w:rsidRDefault="0003002D" w:rsidP="00FC017E">
            <w:pPr>
              <w:rPr>
                <w:rFonts w:eastAsia="Times New Roman"/>
                <w:color w:val="000000"/>
                <w:szCs w:val="20"/>
              </w:rPr>
            </w:pPr>
            <w:r w:rsidRPr="0003002D">
              <w:rPr>
                <w:rFonts w:eastAsia="Times New Roman"/>
                <w:color w:val="000000"/>
                <w:szCs w:val="20"/>
              </w:rPr>
              <w:t>Total tuition and fees</w:t>
            </w:r>
            <w:r w:rsidR="00BB0152">
              <w:rPr>
                <w:rFonts w:eastAsia="Times New Roman"/>
                <w:color w:val="000000"/>
                <w:szCs w:val="20"/>
              </w:rPr>
              <w:t xml:space="preserve"> </w:t>
            </w:r>
            <w:r w:rsidR="00354EE7">
              <w:rPr>
                <w:rFonts w:eastAsia="Times New Roman"/>
                <w:color w:val="000000"/>
                <w:szCs w:val="20"/>
              </w:rPr>
              <w:t>revenues</w:t>
            </w:r>
          </w:p>
        </w:tc>
        <w:tc>
          <w:tcPr>
            <w:tcW w:w="1058" w:type="dxa"/>
          </w:tcPr>
          <w:p w14:paraId="5B7D7A6F" w14:textId="77777777" w:rsidR="0003002D" w:rsidRPr="0003002D" w:rsidRDefault="0003002D" w:rsidP="0003002D">
            <w:pPr>
              <w:rPr>
                <w:rFonts w:eastAsia="Times New Roman"/>
                <w:color w:val="000000"/>
                <w:szCs w:val="20"/>
              </w:rPr>
            </w:pPr>
          </w:p>
        </w:tc>
        <w:tc>
          <w:tcPr>
            <w:tcW w:w="1058" w:type="dxa"/>
          </w:tcPr>
          <w:p w14:paraId="77CECA30" w14:textId="77777777" w:rsidR="0003002D" w:rsidRPr="0003002D" w:rsidRDefault="0003002D" w:rsidP="0003002D">
            <w:pPr>
              <w:rPr>
                <w:rFonts w:eastAsia="Times New Roman"/>
                <w:color w:val="000000"/>
                <w:szCs w:val="20"/>
              </w:rPr>
            </w:pPr>
          </w:p>
        </w:tc>
        <w:tc>
          <w:tcPr>
            <w:tcW w:w="1058" w:type="dxa"/>
          </w:tcPr>
          <w:p w14:paraId="532F99C8" w14:textId="77777777" w:rsidR="0003002D" w:rsidRPr="0003002D" w:rsidRDefault="0003002D" w:rsidP="0003002D">
            <w:pPr>
              <w:rPr>
                <w:rFonts w:eastAsia="Times New Roman"/>
                <w:color w:val="000000"/>
                <w:szCs w:val="20"/>
              </w:rPr>
            </w:pPr>
          </w:p>
        </w:tc>
        <w:tc>
          <w:tcPr>
            <w:tcW w:w="1059" w:type="dxa"/>
          </w:tcPr>
          <w:p w14:paraId="642B81B8" w14:textId="77777777" w:rsidR="0003002D" w:rsidRPr="0003002D" w:rsidRDefault="0003002D" w:rsidP="0003002D">
            <w:pPr>
              <w:rPr>
                <w:rFonts w:eastAsia="Times New Roman"/>
                <w:color w:val="000000"/>
                <w:szCs w:val="20"/>
              </w:rPr>
            </w:pPr>
          </w:p>
        </w:tc>
      </w:tr>
      <w:tr w:rsidR="0003002D" w:rsidRPr="0003002D" w14:paraId="2491D886" w14:textId="77777777" w:rsidTr="00A016E0">
        <w:trPr>
          <w:trHeight w:val="144"/>
        </w:trPr>
        <w:tc>
          <w:tcPr>
            <w:tcW w:w="6489" w:type="dxa"/>
          </w:tcPr>
          <w:p w14:paraId="7E575851" w14:textId="590EA337" w:rsidR="0003002D" w:rsidRPr="0003002D" w:rsidRDefault="001F7718" w:rsidP="00FC017E">
            <w:pPr>
              <w:rPr>
                <w:rFonts w:eastAsia="Times New Roman"/>
                <w:color w:val="FF0000"/>
                <w:szCs w:val="20"/>
              </w:rPr>
            </w:pPr>
            <w:r>
              <w:rPr>
                <w:rFonts w:eastAsia="Times New Roman"/>
                <w:color w:val="000000"/>
                <w:szCs w:val="20"/>
              </w:rPr>
              <w:t xml:space="preserve"> </w:t>
            </w:r>
            <w:r w:rsidR="00354EE7" w:rsidRPr="00354EE7">
              <w:rPr>
                <w:rFonts w:eastAsia="Times New Roman"/>
                <w:color w:val="000000"/>
                <w:szCs w:val="20"/>
              </w:rPr>
              <w:t>Revenues from tuition and fees (T&amp;F) assessed to medical students</w:t>
            </w:r>
          </w:p>
        </w:tc>
        <w:tc>
          <w:tcPr>
            <w:tcW w:w="1058" w:type="dxa"/>
          </w:tcPr>
          <w:p w14:paraId="77E4201F" w14:textId="77777777" w:rsidR="0003002D" w:rsidRPr="0003002D" w:rsidRDefault="0003002D" w:rsidP="0003002D">
            <w:pPr>
              <w:rPr>
                <w:rFonts w:eastAsia="Times New Roman"/>
                <w:color w:val="000000"/>
                <w:szCs w:val="20"/>
              </w:rPr>
            </w:pPr>
          </w:p>
        </w:tc>
        <w:tc>
          <w:tcPr>
            <w:tcW w:w="1058" w:type="dxa"/>
          </w:tcPr>
          <w:p w14:paraId="05B1397B" w14:textId="77777777" w:rsidR="0003002D" w:rsidRPr="0003002D" w:rsidRDefault="0003002D" w:rsidP="0003002D">
            <w:pPr>
              <w:rPr>
                <w:rFonts w:eastAsia="Times New Roman"/>
                <w:color w:val="000000"/>
                <w:szCs w:val="20"/>
              </w:rPr>
            </w:pPr>
          </w:p>
        </w:tc>
        <w:tc>
          <w:tcPr>
            <w:tcW w:w="1058" w:type="dxa"/>
          </w:tcPr>
          <w:p w14:paraId="7AF6CCAB" w14:textId="77777777" w:rsidR="0003002D" w:rsidRPr="0003002D" w:rsidRDefault="0003002D" w:rsidP="0003002D">
            <w:pPr>
              <w:rPr>
                <w:rFonts w:eastAsia="Times New Roman"/>
                <w:color w:val="000000"/>
                <w:szCs w:val="20"/>
              </w:rPr>
            </w:pPr>
          </w:p>
        </w:tc>
        <w:tc>
          <w:tcPr>
            <w:tcW w:w="1059" w:type="dxa"/>
          </w:tcPr>
          <w:p w14:paraId="6916A3AB" w14:textId="77777777" w:rsidR="0003002D" w:rsidRPr="0003002D" w:rsidRDefault="0003002D" w:rsidP="0003002D">
            <w:pPr>
              <w:rPr>
                <w:rFonts w:eastAsia="Times New Roman"/>
                <w:color w:val="000000"/>
                <w:szCs w:val="20"/>
              </w:rPr>
            </w:pPr>
          </w:p>
        </w:tc>
      </w:tr>
      <w:tr w:rsidR="0003002D" w:rsidRPr="0003002D" w14:paraId="1F59E7F6" w14:textId="77777777" w:rsidTr="00A016E0">
        <w:trPr>
          <w:trHeight w:val="144"/>
        </w:trPr>
        <w:tc>
          <w:tcPr>
            <w:tcW w:w="6489" w:type="dxa"/>
          </w:tcPr>
          <w:p w14:paraId="6EF4F45C" w14:textId="6F75AD85" w:rsidR="0003002D" w:rsidRPr="00354EE7" w:rsidRDefault="001F7718" w:rsidP="0003002D">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Revenues from </w:t>
            </w:r>
            <w:r w:rsidR="00354EE7">
              <w:rPr>
                <w:rFonts w:eastAsia="Times New Roman"/>
                <w:color w:val="000000"/>
                <w:szCs w:val="20"/>
              </w:rPr>
              <w:t>T&amp;F assessed to grad</w:t>
            </w:r>
            <w:r w:rsidR="0003002D" w:rsidRPr="0003002D">
              <w:rPr>
                <w:rFonts w:eastAsia="Times New Roman"/>
                <w:color w:val="000000"/>
                <w:szCs w:val="20"/>
              </w:rPr>
              <w:t xml:space="preserve"> students in med</w:t>
            </w:r>
            <w:r w:rsidR="00354EE7">
              <w:rPr>
                <w:rFonts w:eastAsia="Times New Roman"/>
                <w:color w:val="000000"/>
                <w:szCs w:val="20"/>
              </w:rPr>
              <w:t xml:space="preserve"> school </w:t>
            </w:r>
            <w:r w:rsidR="0003002D" w:rsidRPr="0003002D">
              <w:rPr>
                <w:rFonts w:eastAsia="Times New Roman"/>
                <w:color w:val="000000"/>
                <w:szCs w:val="20"/>
              </w:rPr>
              <w:t>programs</w:t>
            </w:r>
            <w:r w:rsidR="002C6177">
              <w:rPr>
                <w:rFonts w:eastAsia="Times New Roman"/>
                <w:color w:val="000000"/>
                <w:szCs w:val="20"/>
              </w:rPr>
              <w:t xml:space="preserve"> </w:t>
            </w:r>
          </w:p>
        </w:tc>
        <w:tc>
          <w:tcPr>
            <w:tcW w:w="1058" w:type="dxa"/>
          </w:tcPr>
          <w:p w14:paraId="464F6F59" w14:textId="77777777" w:rsidR="0003002D" w:rsidRPr="0003002D" w:rsidRDefault="0003002D" w:rsidP="0003002D">
            <w:pPr>
              <w:ind w:left="720"/>
              <w:rPr>
                <w:rFonts w:eastAsia="Times New Roman"/>
                <w:color w:val="000000"/>
                <w:szCs w:val="20"/>
              </w:rPr>
            </w:pPr>
          </w:p>
        </w:tc>
        <w:tc>
          <w:tcPr>
            <w:tcW w:w="1058" w:type="dxa"/>
          </w:tcPr>
          <w:p w14:paraId="706F81F8" w14:textId="77777777" w:rsidR="0003002D" w:rsidRPr="0003002D" w:rsidRDefault="0003002D" w:rsidP="0003002D">
            <w:pPr>
              <w:rPr>
                <w:rFonts w:eastAsia="Times New Roman"/>
                <w:color w:val="000000"/>
                <w:szCs w:val="20"/>
              </w:rPr>
            </w:pPr>
          </w:p>
        </w:tc>
        <w:tc>
          <w:tcPr>
            <w:tcW w:w="1058" w:type="dxa"/>
          </w:tcPr>
          <w:p w14:paraId="00DA02BB" w14:textId="77777777" w:rsidR="0003002D" w:rsidRPr="0003002D" w:rsidRDefault="0003002D" w:rsidP="0003002D">
            <w:pPr>
              <w:rPr>
                <w:rFonts w:eastAsia="Times New Roman"/>
                <w:color w:val="000000"/>
                <w:szCs w:val="20"/>
              </w:rPr>
            </w:pPr>
          </w:p>
        </w:tc>
        <w:tc>
          <w:tcPr>
            <w:tcW w:w="1059" w:type="dxa"/>
          </w:tcPr>
          <w:p w14:paraId="46A76852" w14:textId="77777777" w:rsidR="0003002D" w:rsidRPr="0003002D" w:rsidRDefault="0003002D" w:rsidP="0003002D">
            <w:pPr>
              <w:rPr>
                <w:rFonts w:eastAsia="Times New Roman"/>
                <w:color w:val="000000"/>
                <w:szCs w:val="20"/>
              </w:rPr>
            </w:pPr>
          </w:p>
        </w:tc>
      </w:tr>
      <w:tr w:rsidR="00AF7E5D" w:rsidRPr="0003002D" w14:paraId="2E52F632" w14:textId="77777777" w:rsidTr="00A016E0">
        <w:trPr>
          <w:trHeight w:val="144"/>
        </w:trPr>
        <w:tc>
          <w:tcPr>
            <w:tcW w:w="6489" w:type="dxa"/>
          </w:tcPr>
          <w:p w14:paraId="1775766E" w14:textId="511304DB" w:rsidR="00AF7E5D" w:rsidRPr="0003002D" w:rsidRDefault="001F7718"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Revenues from continuing medical education programs </w:t>
            </w:r>
          </w:p>
        </w:tc>
        <w:tc>
          <w:tcPr>
            <w:tcW w:w="1058" w:type="dxa"/>
          </w:tcPr>
          <w:p w14:paraId="104D1156" w14:textId="77777777" w:rsidR="00AF7E5D" w:rsidRPr="0003002D" w:rsidRDefault="00AF7E5D" w:rsidP="0003002D">
            <w:pPr>
              <w:rPr>
                <w:rFonts w:eastAsia="Times New Roman"/>
                <w:color w:val="000000"/>
                <w:szCs w:val="20"/>
              </w:rPr>
            </w:pPr>
          </w:p>
        </w:tc>
        <w:tc>
          <w:tcPr>
            <w:tcW w:w="1058" w:type="dxa"/>
          </w:tcPr>
          <w:p w14:paraId="779ECCA2" w14:textId="77777777" w:rsidR="00AF7E5D" w:rsidRPr="0003002D" w:rsidRDefault="00AF7E5D" w:rsidP="0003002D">
            <w:pPr>
              <w:rPr>
                <w:rFonts w:eastAsia="Times New Roman"/>
                <w:color w:val="000000"/>
                <w:szCs w:val="20"/>
              </w:rPr>
            </w:pPr>
          </w:p>
        </w:tc>
        <w:tc>
          <w:tcPr>
            <w:tcW w:w="1058" w:type="dxa"/>
          </w:tcPr>
          <w:p w14:paraId="221D4C21" w14:textId="77777777" w:rsidR="00AF7E5D" w:rsidRPr="0003002D" w:rsidRDefault="00AF7E5D" w:rsidP="0003002D">
            <w:pPr>
              <w:rPr>
                <w:rFonts w:eastAsia="Times New Roman"/>
                <w:color w:val="000000"/>
                <w:szCs w:val="20"/>
              </w:rPr>
            </w:pPr>
          </w:p>
        </w:tc>
        <w:tc>
          <w:tcPr>
            <w:tcW w:w="1059" w:type="dxa"/>
          </w:tcPr>
          <w:p w14:paraId="58FE4968" w14:textId="77777777" w:rsidR="00AF7E5D" w:rsidRPr="0003002D" w:rsidRDefault="00AF7E5D" w:rsidP="0003002D">
            <w:pPr>
              <w:rPr>
                <w:rFonts w:eastAsia="Times New Roman"/>
                <w:color w:val="000000"/>
                <w:szCs w:val="20"/>
              </w:rPr>
            </w:pPr>
          </w:p>
        </w:tc>
      </w:tr>
      <w:tr w:rsidR="00AF7E5D" w:rsidRPr="0003002D" w14:paraId="18A09C14" w14:textId="77777777" w:rsidTr="00A016E0">
        <w:trPr>
          <w:trHeight w:val="144"/>
        </w:trPr>
        <w:tc>
          <w:tcPr>
            <w:tcW w:w="6489" w:type="dxa"/>
          </w:tcPr>
          <w:p w14:paraId="47B627F2" w14:textId="700B7CD2" w:rsidR="00AF7E5D" w:rsidRPr="0003002D" w:rsidRDefault="001F7718"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Other tuition and fees revenues </w:t>
            </w:r>
          </w:p>
        </w:tc>
        <w:tc>
          <w:tcPr>
            <w:tcW w:w="1058" w:type="dxa"/>
          </w:tcPr>
          <w:p w14:paraId="322744DC" w14:textId="77777777" w:rsidR="00AF7E5D" w:rsidRPr="0003002D" w:rsidRDefault="00AF7E5D" w:rsidP="0003002D">
            <w:pPr>
              <w:rPr>
                <w:rFonts w:eastAsia="Times New Roman"/>
                <w:color w:val="000000"/>
                <w:szCs w:val="20"/>
              </w:rPr>
            </w:pPr>
          </w:p>
        </w:tc>
        <w:tc>
          <w:tcPr>
            <w:tcW w:w="1058" w:type="dxa"/>
          </w:tcPr>
          <w:p w14:paraId="27896C83" w14:textId="77777777" w:rsidR="00AF7E5D" w:rsidRPr="0003002D" w:rsidRDefault="00AF7E5D" w:rsidP="0003002D">
            <w:pPr>
              <w:rPr>
                <w:rFonts w:eastAsia="Times New Roman"/>
                <w:color w:val="000000"/>
                <w:szCs w:val="20"/>
              </w:rPr>
            </w:pPr>
          </w:p>
        </w:tc>
        <w:tc>
          <w:tcPr>
            <w:tcW w:w="1058" w:type="dxa"/>
          </w:tcPr>
          <w:p w14:paraId="5E14A718" w14:textId="77777777" w:rsidR="00AF7E5D" w:rsidRPr="0003002D" w:rsidRDefault="00AF7E5D" w:rsidP="0003002D">
            <w:pPr>
              <w:rPr>
                <w:rFonts w:eastAsia="Times New Roman"/>
                <w:color w:val="000000"/>
                <w:szCs w:val="20"/>
              </w:rPr>
            </w:pPr>
          </w:p>
        </w:tc>
        <w:tc>
          <w:tcPr>
            <w:tcW w:w="1059" w:type="dxa"/>
          </w:tcPr>
          <w:p w14:paraId="595B24D3" w14:textId="77777777" w:rsidR="00AF7E5D" w:rsidRPr="0003002D" w:rsidRDefault="00AF7E5D" w:rsidP="0003002D">
            <w:pPr>
              <w:rPr>
                <w:rFonts w:eastAsia="Times New Roman"/>
                <w:color w:val="000000"/>
                <w:szCs w:val="20"/>
              </w:rPr>
            </w:pPr>
          </w:p>
        </w:tc>
      </w:tr>
      <w:tr w:rsidR="0003002D" w:rsidRPr="0003002D" w14:paraId="37D8103C" w14:textId="77777777" w:rsidTr="00A016E0">
        <w:trPr>
          <w:trHeight w:val="144"/>
        </w:trPr>
        <w:tc>
          <w:tcPr>
            <w:tcW w:w="6489" w:type="dxa"/>
          </w:tcPr>
          <w:p w14:paraId="572482F6" w14:textId="04262DC4" w:rsidR="0003002D" w:rsidRPr="0003002D" w:rsidRDefault="0003002D" w:rsidP="00FC017E">
            <w:pPr>
              <w:rPr>
                <w:rFonts w:eastAsia="Times New Roman"/>
                <w:color w:val="FF0000"/>
                <w:szCs w:val="20"/>
              </w:rPr>
            </w:pPr>
            <w:r w:rsidRPr="0003002D">
              <w:rPr>
                <w:rFonts w:eastAsia="Times New Roman"/>
                <w:color w:val="000000"/>
                <w:szCs w:val="20"/>
              </w:rPr>
              <w:t xml:space="preserve">Total </w:t>
            </w:r>
            <w:r w:rsidR="00AC79EB">
              <w:rPr>
                <w:rFonts w:eastAsia="Times New Roman"/>
                <w:color w:val="000000"/>
                <w:szCs w:val="20"/>
              </w:rPr>
              <w:t xml:space="preserve">expenditures and transfers from </w:t>
            </w:r>
            <w:r w:rsidRPr="0003002D">
              <w:rPr>
                <w:rFonts w:eastAsia="Times New Roman"/>
                <w:color w:val="000000"/>
                <w:szCs w:val="20"/>
              </w:rPr>
              <w:t xml:space="preserve">government and parent support </w:t>
            </w:r>
          </w:p>
        </w:tc>
        <w:tc>
          <w:tcPr>
            <w:tcW w:w="1058" w:type="dxa"/>
          </w:tcPr>
          <w:p w14:paraId="2EC0F2DB" w14:textId="77777777" w:rsidR="0003002D" w:rsidRPr="0003002D" w:rsidRDefault="0003002D" w:rsidP="0003002D">
            <w:pPr>
              <w:rPr>
                <w:rFonts w:eastAsia="Times New Roman"/>
                <w:color w:val="000000"/>
                <w:szCs w:val="20"/>
              </w:rPr>
            </w:pPr>
          </w:p>
        </w:tc>
        <w:tc>
          <w:tcPr>
            <w:tcW w:w="1058" w:type="dxa"/>
          </w:tcPr>
          <w:p w14:paraId="3B318D15" w14:textId="77777777" w:rsidR="0003002D" w:rsidRPr="0003002D" w:rsidRDefault="0003002D" w:rsidP="0003002D">
            <w:pPr>
              <w:rPr>
                <w:rFonts w:eastAsia="Times New Roman"/>
                <w:color w:val="000000"/>
                <w:szCs w:val="20"/>
              </w:rPr>
            </w:pPr>
          </w:p>
        </w:tc>
        <w:tc>
          <w:tcPr>
            <w:tcW w:w="1058" w:type="dxa"/>
          </w:tcPr>
          <w:p w14:paraId="76FE2A14" w14:textId="77777777" w:rsidR="0003002D" w:rsidRPr="0003002D" w:rsidRDefault="0003002D" w:rsidP="0003002D">
            <w:pPr>
              <w:rPr>
                <w:rFonts w:eastAsia="Times New Roman"/>
                <w:color w:val="000000"/>
                <w:szCs w:val="20"/>
              </w:rPr>
            </w:pPr>
          </w:p>
        </w:tc>
        <w:tc>
          <w:tcPr>
            <w:tcW w:w="1059" w:type="dxa"/>
          </w:tcPr>
          <w:p w14:paraId="0FA13E19" w14:textId="77777777" w:rsidR="0003002D" w:rsidRPr="0003002D" w:rsidRDefault="0003002D" w:rsidP="0003002D">
            <w:pPr>
              <w:rPr>
                <w:rFonts w:eastAsia="Times New Roman"/>
                <w:color w:val="000000"/>
                <w:szCs w:val="20"/>
              </w:rPr>
            </w:pPr>
          </w:p>
        </w:tc>
      </w:tr>
      <w:tr w:rsidR="0003002D" w:rsidRPr="0003002D" w14:paraId="0F59691E" w14:textId="77777777" w:rsidTr="00A016E0">
        <w:trPr>
          <w:trHeight w:val="144"/>
        </w:trPr>
        <w:tc>
          <w:tcPr>
            <w:tcW w:w="6489" w:type="dxa"/>
          </w:tcPr>
          <w:p w14:paraId="76F3AEC0" w14:textId="0743BA04"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f</w:t>
            </w:r>
            <w:r w:rsidR="0003002D" w:rsidRPr="0003002D">
              <w:rPr>
                <w:rFonts w:eastAsia="Times New Roman"/>
                <w:color w:val="000000"/>
                <w:szCs w:val="20"/>
              </w:rPr>
              <w:t>ederal appropriations</w:t>
            </w:r>
          </w:p>
        </w:tc>
        <w:tc>
          <w:tcPr>
            <w:tcW w:w="1058" w:type="dxa"/>
          </w:tcPr>
          <w:p w14:paraId="7D83FD99" w14:textId="77777777" w:rsidR="0003002D" w:rsidRPr="0003002D" w:rsidRDefault="0003002D" w:rsidP="0003002D">
            <w:pPr>
              <w:rPr>
                <w:rFonts w:eastAsia="Times New Roman"/>
                <w:color w:val="000000"/>
                <w:szCs w:val="20"/>
              </w:rPr>
            </w:pPr>
          </w:p>
        </w:tc>
        <w:tc>
          <w:tcPr>
            <w:tcW w:w="1058" w:type="dxa"/>
          </w:tcPr>
          <w:p w14:paraId="4BA4CE8B" w14:textId="77777777" w:rsidR="0003002D" w:rsidRPr="0003002D" w:rsidRDefault="0003002D" w:rsidP="0003002D">
            <w:pPr>
              <w:rPr>
                <w:rFonts w:eastAsia="Times New Roman"/>
                <w:color w:val="000000"/>
                <w:szCs w:val="20"/>
              </w:rPr>
            </w:pPr>
          </w:p>
        </w:tc>
        <w:tc>
          <w:tcPr>
            <w:tcW w:w="1058" w:type="dxa"/>
          </w:tcPr>
          <w:p w14:paraId="0C947CFF" w14:textId="77777777" w:rsidR="0003002D" w:rsidRPr="0003002D" w:rsidRDefault="0003002D" w:rsidP="0003002D">
            <w:pPr>
              <w:rPr>
                <w:rFonts w:eastAsia="Times New Roman"/>
                <w:color w:val="000000"/>
                <w:szCs w:val="20"/>
              </w:rPr>
            </w:pPr>
          </w:p>
        </w:tc>
        <w:tc>
          <w:tcPr>
            <w:tcW w:w="1059" w:type="dxa"/>
          </w:tcPr>
          <w:p w14:paraId="378BF597" w14:textId="77777777" w:rsidR="0003002D" w:rsidRPr="0003002D" w:rsidRDefault="0003002D" w:rsidP="0003002D">
            <w:pPr>
              <w:rPr>
                <w:rFonts w:eastAsia="Times New Roman"/>
                <w:color w:val="000000"/>
                <w:szCs w:val="20"/>
              </w:rPr>
            </w:pPr>
          </w:p>
        </w:tc>
      </w:tr>
      <w:tr w:rsidR="0003002D" w:rsidRPr="0003002D" w14:paraId="42BCE687" w14:textId="77777777" w:rsidTr="00A016E0">
        <w:trPr>
          <w:trHeight w:val="144"/>
        </w:trPr>
        <w:tc>
          <w:tcPr>
            <w:tcW w:w="6489" w:type="dxa"/>
          </w:tcPr>
          <w:p w14:paraId="74224D68" w14:textId="62BDC2C7"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a</w:t>
            </w:r>
            <w:r w:rsidR="0003002D" w:rsidRPr="0003002D">
              <w:rPr>
                <w:rFonts w:eastAsia="Times New Roman"/>
                <w:color w:val="000000"/>
                <w:szCs w:val="20"/>
              </w:rPr>
              <w:t xml:space="preserve">djusted state and parent support </w:t>
            </w:r>
          </w:p>
        </w:tc>
        <w:tc>
          <w:tcPr>
            <w:tcW w:w="1058" w:type="dxa"/>
          </w:tcPr>
          <w:p w14:paraId="630080BF" w14:textId="77777777" w:rsidR="0003002D" w:rsidRPr="0003002D" w:rsidRDefault="0003002D" w:rsidP="0003002D">
            <w:pPr>
              <w:rPr>
                <w:rFonts w:eastAsia="Times New Roman"/>
                <w:color w:val="000000"/>
                <w:szCs w:val="20"/>
              </w:rPr>
            </w:pPr>
          </w:p>
        </w:tc>
        <w:tc>
          <w:tcPr>
            <w:tcW w:w="1058" w:type="dxa"/>
          </w:tcPr>
          <w:p w14:paraId="255803DE" w14:textId="77777777" w:rsidR="0003002D" w:rsidRPr="0003002D" w:rsidRDefault="0003002D" w:rsidP="0003002D">
            <w:pPr>
              <w:rPr>
                <w:rFonts w:eastAsia="Times New Roman"/>
                <w:color w:val="000000"/>
                <w:szCs w:val="20"/>
              </w:rPr>
            </w:pPr>
          </w:p>
        </w:tc>
        <w:tc>
          <w:tcPr>
            <w:tcW w:w="1058" w:type="dxa"/>
          </w:tcPr>
          <w:p w14:paraId="3C992561" w14:textId="77777777" w:rsidR="0003002D" w:rsidRPr="0003002D" w:rsidRDefault="0003002D" w:rsidP="0003002D">
            <w:pPr>
              <w:rPr>
                <w:rFonts w:eastAsia="Times New Roman"/>
                <w:color w:val="000000"/>
                <w:szCs w:val="20"/>
              </w:rPr>
            </w:pPr>
          </w:p>
        </w:tc>
        <w:tc>
          <w:tcPr>
            <w:tcW w:w="1059" w:type="dxa"/>
          </w:tcPr>
          <w:p w14:paraId="5A3BC9E3" w14:textId="77777777" w:rsidR="0003002D" w:rsidRPr="0003002D" w:rsidRDefault="0003002D" w:rsidP="0003002D">
            <w:pPr>
              <w:rPr>
                <w:rFonts w:eastAsia="Times New Roman"/>
                <w:color w:val="000000"/>
                <w:szCs w:val="20"/>
              </w:rPr>
            </w:pPr>
          </w:p>
        </w:tc>
      </w:tr>
      <w:tr w:rsidR="0003002D" w:rsidRPr="0003002D" w14:paraId="14F6E182" w14:textId="77777777" w:rsidTr="00A016E0">
        <w:trPr>
          <w:trHeight w:val="144"/>
        </w:trPr>
        <w:tc>
          <w:tcPr>
            <w:tcW w:w="6489" w:type="dxa"/>
          </w:tcPr>
          <w:p w14:paraId="63E49372" w14:textId="2F56F53C"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l</w:t>
            </w:r>
            <w:r w:rsidR="0003002D" w:rsidRPr="0003002D">
              <w:rPr>
                <w:rFonts w:eastAsia="Times New Roman"/>
                <w:color w:val="000000"/>
                <w:szCs w:val="20"/>
              </w:rPr>
              <w:t xml:space="preserve">ocal appropriations </w:t>
            </w:r>
          </w:p>
        </w:tc>
        <w:tc>
          <w:tcPr>
            <w:tcW w:w="1058" w:type="dxa"/>
          </w:tcPr>
          <w:p w14:paraId="52F9646A" w14:textId="77777777" w:rsidR="0003002D" w:rsidRPr="0003002D" w:rsidRDefault="0003002D" w:rsidP="0003002D">
            <w:pPr>
              <w:rPr>
                <w:rFonts w:eastAsia="Times New Roman"/>
                <w:color w:val="000000"/>
                <w:szCs w:val="20"/>
              </w:rPr>
            </w:pPr>
          </w:p>
        </w:tc>
        <w:tc>
          <w:tcPr>
            <w:tcW w:w="1058" w:type="dxa"/>
          </w:tcPr>
          <w:p w14:paraId="448E14D8" w14:textId="77777777" w:rsidR="0003002D" w:rsidRPr="0003002D" w:rsidRDefault="0003002D" w:rsidP="0003002D">
            <w:pPr>
              <w:rPr>
                <w:rFonts w:eastAsia="Times New Roman"/>
                <w:color w:val="000000"/>
                <w:szCs w:val="20"/>
              </w:rPr>
            </w:pPr>
          </w:p>
        </w:tc>
        <w:tc>
          <w:tcPr>
            <w:tcW w:w="1058" w:type="dxa"/>
          </w:tcPr>
          <w:p w14:paraId="19C2703F" w14:textId="77777777" w:rsidR="0003002D" w:rsidRPr="0003002D" w:rsidRDefault="0003002D" w:rsidP="0003002D">
            <w:pPr>
              <w:rPr>
                <w:rFonts w:eastAsia="Times New Roman"/>
                <w:color w:val="000000"/>
                <w:szCs w:val="20"/>
              </w:rPr>
            </w:pPr>
          </w:p>
        </w:tc>
        <w:tc>
          <w:tcPr>
            <w:tcW w:w="1059" w:type="dxa"/>
          </w:tcPr>
          <w:p w14:paraId="5358E931" w14:textId="77777777" w:rsidR="0003002D" w:rsidRPr="0003002D" w:rsidRDefault="0003002D" w:rsidP="0003002D">
            <w:pPr>
              <w:rPr>
                <w:rFonts w:eastAsia="Times New Roman"/>
                <w:color w:val="000000"/>
                <w:szCs w:val="20"/>
              </w:rPr>
            </w:pPr>
          </w:p>
        </w:tc>
      </w:tr>
      <w:tr w:rsidR="0003002D" w:rsidRPr="0003002D" w14:paraId="304814A9" w14:textId="77777777" w:rsidTr="00A016E0">
        <w:trPr>
          <w:trHeight w:val="144"/>
        </w:trPr>
        <w:tc>
          <w:tcPr>
            <w:tcW w:w="6489" w:type="dxa"/>
          </w:tcPr>
          <w:p w14:paraId="5E35F07F" w14:textId="568CE9B0" w:rsidR="0003002D" w:rsidRPr="0003002D" w:rsidRDefault="0003002D" w:rsidP="00FC017E">
            <w:pPr>
              <w:rPr>
                <w:rFonts w:eastAsia="Times New Roman"/>
                <w:color w:val="FF0000"/>
                <w:szCs w:val="20"/>
              </w:rPr>
            </w:pPr>
            <w:r w:rsidRPr="0003002D">
              <w:rPr>
                <w:rFonts w:eastAsia="Times New Roman"/>
                <w:color w:val="000000"/>
                <w:szCs w:val="20"/>
              </w:rPr>
              <w:t xml:space="preserve">Total grants and contracts </w:t>
            </w:r>
          </w:p>
        </w:tc>
        <w:tc>
          <w:tcPr>
            <w:tcW w:w="1058" w:type="dxa"/>
          </w:tcPr>
          <w:p w14:paraId="565821C9" w14:textId="77777777" w:rsidR="0003002D" w:rsidRPr="0003002D" w:rsidRDefault="0003002D" w:rsidP="0003002D">
            <w:pPr>
              <w:rPr>
                <w:rFonts w:eastAsia="Times New Roman"/>
                <w:color w:val="000000"/>
                <w:szCs w:val="20"/>
              </w:rPr>
            </w:pPr>
          </w:p>
        </w:tc>
        <w:tc>
          <w:tcPr>
            <w:tcW w:w="1058" w:type="dxa"/>
          </w:tcPr>
          <w:p w14:paraId="0E14FA35" w14:textId="77777777" w:rsidR="0003002D" w:rsidRPr="0003002D" w:rsidRDefault="0003002D" w:rsidP="0003002D">
            <w:pPr>
              <w:rPr>
                <w:rFonts w:eastAsia="Times New Roman"/>
                <w:color w:val="000000"/>
                <w:szCs w:val="20"/>
              </w:rPr>
            </w:pPr>
          </w:p>
        </w:tc>
        <w:tc>
          <w:tcPr>
            <w:tcW w:w="1058" w:type="dxa"/>
          </w:tcPr>
          <w:p w14:paraId="55CF8318" w14:textId="77777777" w:rsidR="0003002D" w:rsidRPr="0003002D" w:rsidRDefault="0003002D" w:rsidP="0003002D">
            <w:pPr>
              <w:rPr>
                <w:rFonts w:eastAsia="Times New Roman"/>
                <w:color w:val="000000"/>
                <w:szCs w:val="20"/>
              </w:rPr>
            </w:pPr>
          </w:p>
        </w:tc>
        <w:tc>
          <w:tcPr>
            <w:tcW w:w="1059" w:type="dxa"/>
          </w:tcPr>
          <w:p w14:paraId="14E50045" w14:textId="77777777" w:rsidR="0003002D" w:rsidRPr="0003002D" w:rsidRDefault="0003002D" w:rsidP="0003002D">
            <w:pPr>
              <w:rPr>
                <w:rFonts w:eastAsia="Times New Roman"/>
                <w:color w:val="000000"/>
                <w:szCs w:val="20"/>
              </w:rPr>
            </w:pPr>
          </w:p>
        </w:tc>
      </w:tr>
      <w:tr w:rsidR="0003002D" w:rsidRPr="0003002D" w14:paraId="1195602D" w14:textId="77777777" w:rsidTr="00A016E0">
        <w:trPr>
          <w:trHeight w:val="144"/>
        </w:trPr>
        <w:tc>
          <w:tcPr>
            <w:tcW w:w="6489" w:type="dxa"/>
          </w:tcPr>
          <w:p w14:paraId="584D56B5" w14:textId="59ACD0CF" w:rsidR="0003002D" w:rsidRPr="000C27C5" w:rsidRDefault="001F7718" w:rsidP="000C27C5">
            <w:pPr>
              <w:rPr>
                <w:rFonts w:eastAsia="Times New Roman"/>
                <w:color w:val="FF0000"/>
                <w:szCs w:val="20"/>
              </w:rPr>
            </w:pPr>
            <w:r>
              <w:rPr>
                <w:rFonts w:eastAsia="Times New Roman"/>
                <w:color w:val="000000"/>
                <w:szCs w:val="20"/>
              </w:rPr>
              <w:t xml:space="preserve"> </w:t>
            </w:r>
            <w:r w:rsidR="000C27C5" w:rsidRPr="000C27C5">
              <w:rPr>
                <w:rFonts w:eastAsia="Times New Roman"/>
                <w:color w:val="000000"/>
                <w:szCs w:val="20"/>
              </w:rPr>
              <w:t>Total direct costs - federal government</w:t>
            </w:r>
            <w:r w:rsidR="0003002D" w:rsidRPr="000C27C5">
              <w:rPr>
                <w:rFonts w:eastAsia="Times New Roman"/>
                <w:color w:val="000000"/>
                <w:szCs w:val="20"/>
              </w:rPr>
              <w:t xml:space="preserve"> </w:t>
            </w:r>
          </w:p>
        </w:tc>
        <w:tc>
          <w:tcPr>
            <w:tcW w:w="1058" w:type="dxa"/>
          </w:tcPr>
          <w:p w14:paraId="2A044A40" w14:textId="77777777" w:rsidR="0003002D" w:rsidRPr="0003002D" w:rsidRDefault="0003002D" w:rsidP="0003002D">
            <w:pPr>
              <w:rPr>
                <w:rFonts w:eastAsia="Times New Roman"/>
                <w:color w:val="000000"/>
                <w:szCs w:val="20"/>
              </w:rPr>
            </w:pPr>
          </w:p>
        </w:tc>
        <w:tc>
          <w:tcPr>
            <w:tcW w:w="1058" w:type="dxa"/>
          </w:tcPr>
          <w:p w14:paraId="01A153B1" w14:textId="77777777" w:rsidR="0003002D" w:rsidRPr="0003002D" w:rsidRDefault="0003002D" w:rsidP="0003002D">
            <w:pPr>
              <w:rPr>
                <w:rFonts w:eastAsia="Times New Roman"/>
                <w:color w:val="000000"/>
                <w:szCs w:val="20"/>
              </w:rPr>
            </w:pPr>
          </w:p>
        </w:tc>
        <w:tc>
          <w:tcPr>
            <w:tcW w:w="1058" w:type="dxa"/>
          </w:tcPr>
          <w:p w14:paraId="251469FF" w14:textId="77777777" w:rsidR="0003002D" w:rsidRPr="0003002D" w:rsidRDefault="0003002D" w:rsidP="0003002D">
            <w:pPr>
              <w:rPr>
                <w:rFonts w:eastAsia="Times New Roman"/>
                <w:color w:val="000000"/>
                <w:szCs w:val="20"/>
              </w:rPr>
            </w:pPr>
          </w:p>
        </w:tc>
        <w:tc>
          <w:tcPr>
            <w:tcW w:w="1059" w:type="dxa"/>
          </w:tcPr>
          <w:p w14:paraId="1B331410" w14:textId="77777777" w:rsidR="0003002D" w:rsidRPr="0003002D" w:rsidRDefault="0003002D" w:rsidP="0003002D">
            <w:pPr>
              <w:rPr>
                <w:rFonts w:eastAsia="Times New Roman"/>
                <w:color w:val="000000"/>
                <w:szCs w:val="20"/>
              </w:rPr>
            </w:pPr>
          </w:p>
        </w:tc>
      </w:tr>
      <w:tr w:rsidR="0003002D" w:rsidRPr="0003002D" w14:paraId="31479A5B" w14:textId="77777777" w:rsidTr="00A016E0">
        <w:trPr>
          <w:trHeight w:val="144"/>
        </w:trPr>
        <w:tc>
          <w:tcPr>
            <w:tcW w:w="6489" w:type="dxa"/>
          </w:tcPr>
          <w:p w14:paraId="2A975C94" w14:textId="2AFE8851" w:rsidR="0003002D" w:rsidRPr="0003002D" w:rsidRDefault="001F7718" w:rsidP="000C27C5">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State and local </w:t>
            </w:r>
            <w:r w:rsidR="000C27C5">
              <w:rPr>
                <w:rFonts w:eastAsia="Times New Roman"/>
                <w:color w:val="000000"/>
                <w:szCs w:val="20"/>
              </w:rPr>
              <w:t>government grants and contracts</w:t>
            </w:r>
            <w:r w:rsidR="0003002D" w:rsidRPr="0003002D">
              <w:rPr>
                <w:rFonts w:eastAsia="Times New Roman"/>
                <w:color w:val="000000"/>
                <w:szCs w:val="20"/>
              </w:rPr>
              <w:t xml:space="preserve"> </w:t>
            </w:r>
          </w:p>
        </w:tc>
        <w:tc>
          <w:tcPr>
            <w:tcW w:w="1058" w:type="dxa"/>
          </w:tcPr>
          <w:p w14:paraId="0BC75AC5" w14:textId="77777777" w:rsidR="0003002D" w:rsidRPr="0003002D" w:rsidRDefault="0003002D" w:rsidP="0003002D">
            <w:pPr>
              <w:rPr>
                <w:rFonts w:eastAsia="Times New Roman"/>
                <w:color w:val="000000"/>
                <w:szCs w:val="20"/>
              </w:rPr>
            </w:pPr>
          </w:p>
        </w:tc>
        <w:tc>
          <w:tcPr>
            <w:tcW w:w="1058" w:type="dxa"/>
          </w:tcPr>
          <w:p w14:paraId="79F1EDD9" w14:textId="77777777" w:rsidR="0003002D" w:rsidRPr="0003002D" w:rsidRDefault="0003002D" w:rsidP="0003002D">
            <w:pPr>
              <w:rPr>
                <w:rFonts w:eastAsia="Times New Roman"/>
                <w:color w:val="000000"/>
                <w:szCs w:val="20"/>
              </w:rPr>
            </w:pPr>
          </w:p>
        </w:tc>
        <w:tc>
          <w:tcPr>
            <w:tcW w:w="1058" w:type="dxa"/>
          </w:tcPr>
          <w:p w14:paraId="513EA1D1" w14:textId="77777777" w:rsidR="0003002D" w:rsidRPr="0003002D" w:rsidRDefault="0003002D" w:rsidP="0003002D">
            <w:pPr>
              <w:rPr>
                <w:rFonts w:eastAsia="Times New Roman"/>
                <w:color w:val="000000"/>
                <w:szCs w:val="20"/>
              </w:rPr>
            </w:pPr>
          </w:p>
        </w:tc>
        <w:tc>
          <w:tcPr>
            <w:tcW w:w="1059" w:type="dxa"/>
          </w:tcPr>
          <w:p w14:paraId="6AD2BA72" w14:textId="77777777" w:rsidR="0003002D" w:rsidRPr="0003002D" w:rsidRDefault="0003002D" w:rsidP="0003002D">
            <w:pPr>
              <w:rPr>
                <w:rFonts w:eastAsia="Times New Roman"/>
                <w:color w:val="000000"/>
                <w:szCs w:val="20"/>
              </w:rPr>
            </w:pPr>
          </w:p>
        </w:tc>
      </w:tr>
      <w:tr w:rsidR="0003002D" w:rsidRPr="0003002D" w14:paraId="288C7127" w14:textId="77777777" w:rsidTr="00A016E0">
        <w:trPr>
          <w:trHeight w:val="144"/>
        </w:trPr>
        <w:tc>
          <w:tcPr>
            <w:tcW w:w="6489" w:type="dxa"/>
          </w:tcPr>
          <w:p w14:paraId="22F9611D" w14:textId="490E8082" w:rsidR="0003002D" w:rsidRPr="0003002D" w:rsidRDefault="001F7718" w:rsidP="00FC017E">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Other </w:t>
            </w:r>
            <w:r w:rsidR="000C27C5">
              <w:rPr>
                <w:rFonts w:eastAsia="Times New Roman"/>
                <w:color w:val="000000"/>
                <w:szCs w:val="20"/>
              </w:rPr>
              <w:t xml:space="preserve">grants and contracts </w:t>
            </w:r>
            <w:r w:rsidR="0003002D" w:rsidRPr="0003002D">
              <w:rPr>
                <w:rFonts w:eastAsia="Times New Roman"/>
                <w:color w:val="000000"/>
                <w:szCs w:val="20"/>
              </w:rPr>
              <w:t xml:space="preserve">direct </w:t>
            </w:r>
            <w:r w:rsidR="000C27C5">
              <w:rPr>
                <w:rFonts w:eastAsia="Times New Roman"/>
                <w:color w:val="000000"/>
                <w:szCs w:val="20"/>
              </w:rPr>
              <w:t>expenditures</w:t>
            </w:r>
          </w:p>
        </w:tc>
        <w:tc>
          <w:tcPr>
            <w:tcW w:w="1058" w:type="dxa"/>
          </w:tcPr>
          <w:p w14:paraId="540F5706" w14:textId="77777777" w:rsidR="0003002D" w:rsidRPr="0003002D" w:rsidRDefault="0003002D" w:rsidP="0003002D">
            <w:pPr>
              <w:rPr>
                <w:rFonts w:eastAsia="Times New Roman"/>
                <w:color w:val="000000"/>
                <w:szCs w:val="20"/>
              </w:rPr>
            </w:pPr>
          </w:p>
        </w:tc>
        <w:tc>
          <w:tcPr>
            <w:tcW w:w="1058" w:type="dxa"/>
          </w:tcPr>
          <w:p w14:paraId="6B8A5193" w14:textId="77777777" w:rsidR="0003002D" w:rsidRPr="0003002D" w:rsidRDefault="0003002D" w:rsidP="0003002D">
            <w:pPr>
              <w:rPr>
                <w:rFonts w:eastAsia="Times New Roman"/>
                <w:color w:val="000000"/>
                <w:szCs w:val="20"/>
              </w:rPr>
            </w:pPr>
          </w:p>
        </w:tc>
        <w:tc>
          <w:tcPr>
            <w:tcW w:w="1058" w:type="dxa"/>
          </w:tcPr>
          <w:p w14:paraId="346870C9" w14:textId="77777777" w:rsidR="0003002D" w:rsidRPr="0003002D" w:rsidRDefault="0003002D" w:rsidP="0003002D">
            <w:pPr>
              <w:rPr>
                <w:rFonts w:eastAsia="Times New Roman"/>
                <w:color w:val="000000"/>
                <w:szCs w:val="20"/>
              </w:rPr>
            </w:pPr>
          </w:p>
        </w:tc>
        <w:tc>
          <w:tcPr>
            <w:tcW w:w="1059" w:type="dxa"/>
          </w:tcPr>
          <w:p w14:paraId="25BB9694" w14:textId="77777777" w:rsidR="0003002D" w:rsidRPr="0003002D" w:rsidRDefault="0003002D" w:rsidP="0003002D">
            <w:pPr>
              <w:rPr>
                <w:rFonts w:eastAsia="Times New Roman"/>
                <w:color w:val="000000"/>
                <w:szCs w:val="20"/>
              </w:rPr>
            </w:pPr>
          </w:p>
        </w:tc>
      </w:tr>
      <w:tr w:rsidR="0003002D" w:rsidRPr="0003002D" w14:paraId="7A801A36" w14:textId="77777777" w:rsidTr="00A016E0">
        <w:trPr>
          <w:trHeight w:val="144"/>
        </w:trPr>
        <w:tc>
          <w:tcPr>
            <w:tcW w:w="6489" w:type="dxa"/>
          </w:tcPr>
          <w:p w14:paraId="2EDDA04A" w14:textId="4BE9A9BF" w:rsidR="0003002D" w:rsidRPr="0003002D" w:rsidRDefault="00F60F33" w:rsidP="000C27C5">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Total facilities and administration </w:t>
            </w:r>
            <w:r w:rsidR="000C27C5">
              <w:rPr>
                <w:rFonts w:eastAsia="Times New Roman"/>
                <w:color w:val="000000"/>
                <w:szCs w:val="20"/>
              </w:rPr>
              <w:t>costs expenditures</w:t>
            </w:r>
            <w:r w:rsidR="0003002D" w:rsidRPr="0003002D">
              <w:rPr>
                <w:rFonts w:eastAsia="Times New Roman"/>
                <w:color w:val="000000"/>
                <w:szCs w:val="20"/>
              </w:rPr>
              <w:t xml:space="preserve"> </w:t>
            </w:r>
          </w:p>
        </w:tc>
        <w:tc>
          <w:tcPr>
            <w:tcW w:w="1058" w:type="dxa"/>
          </w:tcPr>
          <w:p w14:paraId="075AF66D" w14:textId="77777777" w:rsidR="0003002D" w:rsidRPr="0003002D" w:rsidRDefault="0003002D" w:rsidP="0003002D">
            <w:pPr>
              <w:rPr>
                <w:rFonts w:eastAsia="Times New Roman"/>
                <w:color w:val="000000"/>
                <w:szCs w:val="20"/>
              </w:rPr>
            </w:pPr>
          </w:p>
        </w:tc>
        <w:tc>
          <w:tcPr>
            <w:tcW w:w="1058" w:type="dxa"/>
          </w:tcPr>
          <w:p w14:paraId="47AC6846" w14:textId="77777777" w:rsidR="0003002D" w:rsidRPr="0003002D" w:rsidRDefault="0003002D" w:rsidP="0003002D">
            <w:pPr>
              <w:rPr>
                <w:rFonts w:eastAsia="Times New Roman"/>
                <w:color w:val="000000"/>
                <w:szCs w:val="20"/>
              </w:rPr>
            </w:pPr>
          </w:p>
        </w:tc>
        <w:tc>
          <w:tcPr>
            <w:tcW w:w="1058" w:type="dxa"/>
          </w:tcPr>
          <w:p w14:paraId="3C291381" w14:textId="77777777" w:rsidR="0003002D" w:rsidRPr="0003002D" w:rsidRDefault="0003002D" w:rsidP="0003002D">
            <w:pPr>
              <w:rPr>
                <w:rFonts w:eastAsia="Times New Roman"/>
                <w:color w:val="000000"/>
                <w:szCs w:val="20"/>
              </w:rPr>
            </w:pPr>
          </w:p>
        </w:tc>
        <w:tc>
          <w:tcPr>
            <w:tcW w:w="1059" w:type="dxa"/>
          </w:tcPr>
          <w:p w14:paraId="0EDE200C" w14:textId="77777777" w:rsidR="0003002D" w:rsidRPr="0003002D" w:rsidRDefault="0003002D" w:rsidP="0003002D">
            <w:pPr>
              <w:rPr>
                <w:rFonts w:eastAsia="Times New Roman"/>
                <w:color w:val="000000"/>
                <w:szCs w:val="20"/>
              </w:rPr>
            </w:pPr>
          </w:p>
        </w:tc>
      </w:tr>
      <w:tr w:rsidR="0003002D" w:rsidRPr="0003002D" w14:paraId="45EE8FEE" w14:textId="77777777" w:rsidTr="00A016E0">
        <w:trPr>
          <w:trHeight w:val="144"/>
        </w:trPr>
        <w:tc>
          <w:tcPr>
            <w:tcW w:w="6489" w:type="dxa"/>
          </w:tcPr>
          <w:p w14:paraId="1F7A901E" w14:textId="3BBD84AB" w:rsidR="0003002D" w:rsidRPr="0003002D" w:rsidRDefault="00A52920" w:rsidP="00A52920">
            <w:pPr>
              <w:rPr>
                <w:rFonts w:eastAsia="Times New Roman"/>
                <w:color w:val="FF0000"/>
                <w:szCs w:val="20"/>
              </w:rPr>
            </w:pPr>
            <w:r>
              <w:rPr>
                <w:rFonts w:eastAsia="Times New Roman"/>
                <w:color w:val="000000"/>
                <w:szCs w:val="20"/>
              </w:rPr>
              <w:t>Practice plans total revenues</w:t>
            </w:r>
            <w:r w:rsidR="0003002D" w:rsidRPr="0003002D">
              <w:rPr>
                <w:rFonts w:eastAsia="Times New Roman"/>
                <w:color w:val="000000"/>
                <w:szCs w:val="20"/>
              </w:rPr>
              <w:t xml:space="preserve"> </w:t>
            </w:r>
          </w:p>
        </w:tc>
        <w:tc>
          <w:tcPr>
            <w:tcW w:w="1058" w:type="dxa"/>
          </w:tcPr>
          <w:p w14:paraId="3BF7842C" w14:textId="77777777" w:rsidR="0003002D" w:rsidRPr="0003002D" w:rsidRDefault="0003002D" w:rsidP="0003002D">
            <w:pPr>
              <w:rPr>
                <w:rFonts w:eastAsia="Times New Roman"/>
                <w:color w:val="000000"/>
                <w:szCs w:val="20"/>
              </w:rPr>
            </w:pPr>
          </w:p>
        </w:tc>
        <w:tc>
          <w:tcPr>
            <w:tcW w:w="1058" w:type="dxa"/>
          </w:tcPr>
          <w:p w14:paraId="21966B72" w14:textId="77777777" w:rsidR="0003002D" w:rsidRPr="0003002D" w:rsidRDefault="0003002D" w:rsidP="0003002D">
            <w:pPr>
              <w:rPr>
                <w:rFonts w:eastAsia="Times New Roman"/>
                <w:color w:val="000000"/>
                <w:szCs w:val="20"/>
              </w:rPr>
            </w:pPr>
          </w:p>
        </w:tc>
        <w:tc>
          <w:tcPr>
            <w:tcW w:w="1058" w:type="dxa"/>
          </w:tcPr>
          <w:p w14:paraId="22A4B7A0" w14:textId="77777777" w:rsidR="0003002D" w:rsidRPr="0003002D" w:rsidRDefault="0003002D" w:rsidP="0003002D">
            <w:pPr>
              <w:rPr>
                <w:rFonts w:eastAsia="Times New Roman"/>
                <w:color w:val="000000"/>
                <w:szCs w:val="20"/>
              </w:rPr>
            </w:pPr>
          </w:p>
        </w:tc>
        <w:tc>
          <w:tcPr>
            <w:tcW w:w="1059" w:type="dxa"/>
          </w:tcPr>
          <w:p w14:paraId="24254C58" w14:textId="77777777" w:rsidR="0003002D" w:rsidRPr="0003002D" w:rsidRDefault="0003002D" w:rsidP="0003002D">
            <w:pPr>
              <w:rPr>
                <w:rFonts w:eastAsia="Times New Roman"/>
                <w:color w:val="000000"/>
                <w:szCs w:val="20"/>
              </w:rPr>
            </w:pPr>
          </w:p>
        </w:tc>
      </w:tr>
      <w:tr w:rsidR="0003002D" w:rsidRPr="0003002D" w14:paraId="1F058C90" w14:textId="77777777" w:rsidTr="00A016E0">
        <w:trPr>
          <w:trHeight w:val="144"/>
        </w:trPr>
        <w:tc>
          <w:tcPr>
            <w:tcW w:w="6489"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58" w:type="dxa"/>
          </w:tcPr>
          <w:p w14:paraId="66BEC753" w14:textId="77777777" w:rsidR="0003002D" w:rsidRPr="0003002D" w:rsidRDefault="0003002D" w:rsidP="0003002D">
            <w:pPr>
              <w:rPr>
                <w:rFonts w:eastAsia="Times New Roman"/>
                <w:color w:val="000000"/>
                <w:szCs w:val="20"/>
              </w:rPr>
            </w:pPr>
          </w:p>
        </w:tc>
        <w:tc>
          <w:tcPr>
            <w:tcW w:w="1058" w:type="dxa"/>
          </w:tcPr>
          <w:p w14:paraId="3FF1B583" w14:textId="77777777" w:rsidR="0003002D" w:rsidRPr="0003002D" w:rsidRDefault="0003002D" w:rsidP="0003002D">
            <w:pPr>
              <w:rPr>
                <w:rFonts w:eastAsia="Times New Roman"/>
                <w:color w:val="000000"/>
                <w:szCs w:val="20"/>
              </w:rPr>
            </w:pPr>
          </w:p>
        </w:tc>
        <w:tc>
          <w:tcPr>
            <w:tcW w:w="1058" w:type="dxa"/>
          </w:tcPr>
          <w:p w14:paraId="36CD2DD2" w14:textId="77777777" w:rsidR="0003002D" w:rsidRPr="0003002D" w:rsidRDefault="0003002D" w:rsidP="0003002D">
            <w:pPr>
              <w:rPr>
                <w:rFonts w:eastAsia="Times New Roman"/>
                <w:color w:val="000000"/>
                <w:szCs w:val="20"/>
              </w:rPr>
            </w:pPr>
          </w:p>
        </w:tc>
        <w:tc>
          <w:tcPr>
            <w:tcW w:w="1059" w:type="dxa"/>
          </w:tcPr>
          <w:p w14:paraId="786392D9" w14:textId="77777777" w:rsidR="0003002D" w:rsidRPr="0003002D" w:rsidRDefault="0003002D" w:rsidP="0003002D">
            <w:pPr>
              <w:rPr>
                <w:rFonts w:eastAsia="Times New Roman"/>
                <w:color w:val="000000"/>
                <w:szCs w:val="20"/>
              </w:rPr>
            </w:pPr>
          </w:p>
        </w:tc>
      </w:tr>
      <w:tr w:rsidR="0003002D" w:rsidRPr="0003002D" w14:paraId="54A87ABB" w14:textId="77777777" w:rsidTr="00A016E0">
        <w:trPr>
          <w:trHeight w:val="144"/>
        </w:trPr>
        <w:tc>
          <w:tcPr>
            <w:tcW w:w="6489" w:type="dxa"/>
          </w:tcPr>
          <w:p w14:paraId="32EE425C" w14:textId="560F162A" w:rsidR="0003002D" w:rsidRPr="0003002D" w:rsidRDefault="001F7718"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Total expenditures and transfers from u</w:t>
            </w:r>
            <w:r w:rsidR="0003002D" w:rsidRPr="0003002D">
              <w:rPr>
                <w:rFonts w:eastAsia="Times New Roman"/>
                <w:color w:val="000000"/>
                <w:szCs w:val="20"/>
              </w:rPr>
              <w:t>niversity</w:t>
            </w:r>
            <w:r w:rsidR="00A52920">
              <w:rPr>
                <w:rFonts w:eastAsia="Times New Roman"/>
                <w:color w:val="000000"/>
                <w:szCs w:val="20"/>
              </w:rPr>
              <w:t xml:space="preserve"> hospital funds</w:t>
            </w:r>
          </w:p>
        </w:tc>
        <w:tc>
          <w:tcPr>
            <w:tcW w:w="1058" w:type="dxa"/>
          </w:tcPr>
          <w:p w14:paraId="79749949" w14:textId="77777777" w:rsidR="0003002D" w:rsidRPr="0003002D" w:rsidRDefault="0003002D" w:rsidP="0003002D">
            <w:pPr>
              <w:rPr>
                <w:rFonts w:eastAsia="Times New Roman"/>
                <w:color w:val="000000"/>
                <w:szCs w:val="20"/>
              </w:rPr>
            </w:pPr>
          </w:p>
        </w:tc>
        <w:tc>
          <w:tcPr>
            <w:tcW w:w="1058" w:type="dxa"/>
          </w:tcPr>
          <w:p w14:paraId="09298BDF" w14:textId="77777777" w:rsidR="0003002D" w:rsidRPr="0003002D" w:rsidRDefault="0003002D" w:rsidP="0003002D">
            <w:pPr>
              <w:rPr>
                <w:rFonts w:eastAsia="Times New Roman"/>
                <w:color w:val="000000"/>
                <w:szCs w:val="20"/>
              </w:rPr>
            </w:pPr>
          </w:p>
        </w:tc>
        <w:tc>
          <w:tcPr>
            <w:tcW w:w="1058" w:type="dxa"/>
          </w:tcPr>
          <w:p w14:paraId="19E7915A" w14:textId="77777777" w:rsidR="0003002D" w:rsidRPr="0003002D" w:rsidRDefault="0003002D" w:rsidP="0003002D">
            <w:pPr>
              <w:rPr>
                <w:rFonts w:eastAsia="Times New Roman"/>
                <w:color w:val="000000"/>
                <w:szCs w:val="20"/>
              </w:rPr>
            </w:pPr>
          </w:p>
        </w:tc>
        <w:tc>
          <w:tcPr>
            <w:tcW w:w="1059" w:type="dxa"/>
          </w:tcPr>
          <w:p w14:paraId="63BFEB08" w14:textId="77777777" w:rsidR="0003002D" w:rsidRPr="0003002D" w:rsidRDefault="0003002D" w:rsidP="0003002D">
            <w:pPr>
              <w:rPr>
                <w:rFonts w:eastAsia="Times New Roman"/>
                <w:color w:val="000000"/>
                <w:szCs w:val="20"/>
              </w:rPr>
            </w:pPr>
          </w:p>
        </w:tc>
      </w:tr>
      <w:tr w:rsidR="0003002D" w:rsidRPr="0003002D" w14:paraId="1E41DCF1" w14:textId="77777777" w:rsidTr="00A016E0">
        <w:trPr>
          <w:trHeight w:val="144"/>
        </w:trPr>
        <w:tc>
          <w:tcPr>
            <w:tcW w:w="6489" w:type="dxa"/>
          </w:tcPr>
          <w:p w14:paraId="5E793631" w14:textId="6A176B0B" w:rsidR="0003002D" w:rsidRPr="0003002D" w:rsidRDefault="001F7718"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 xml:space="preserve">Total expenditures and transfers from </w:t>
            </w:r>
            <w:r w:rsidR="0003002D" w:rsidRPr="0003002D">
              <w:rPr>
                <w:rFonts w:eastAsia="Times New Roman"/>
                <w:color w:val="000000"/>
                <w:szCs w:val="20"/>
              </w:rPr>
              <w:t>VA</w:t>
            </w:r>
            <w:r w:rsidR="00A52920">
              <w:rPr>
                <w:rFonts w:eastAsia="Times New Roman"/>
                <w:color w:val="000000"/>
                <w:szCs w:val="20"/>
              </w:rPr>
              <w:t xml:space="preserve"> hospital funds</w:t>
            </w:r>
            <w:r w:rsidR="0003002D" w:rsidRPr="0003002D">
              <w:rPr>
                <w:rFonts w:eastAsia="Times New Roman"/>
                <w:color w:val="000000"/>
                <w:szCs w:val="20"/>
              </w:rPr>
              <w:t xml:space="preserve"> </w:t>
            </w:r>
          </w:p>
        </w:tc>
        <w:tc>
          <w:tcPr>
            <w:tcW w:w="1058" w:type="dxa"/>
          </w:tcPr>
          <w:p w14:paraId="6B20E2F8" w14:textId="77777777" w:rsidR="0003002D" w:rsidRPr="0003002D" w:rsidRDefault="0003002D" w:rsidP="0003002D">
            <w:pPr>
              <w:rPr>
                <w:rFonts w:eastAsia="Times New Roman"/>
                <w:color w:val="000000"/>
                <w:szCs w:val="20"/>
              </w:rPr>
            </w:pPr>
          </w:p>
        </w:tc>
        <w:tc>
          <w:tcPr>
            <w:tcW w:w="1058" w:type="dxa"/>
          </w:tcPr>
          <w:p w14:paraId="67B036E2" w14:textId="77777777" w:rsidR="0003002D" w:rsidRPr="0003002D" w:rsidRDefault="0003002D" w:rsidP="0003002D">
            <w:pPr>
              <w:rPr>
                <w:rFonts w:eastAsia="Times New Roman"/>
                <w:color w:val="000000"/>
                <w:szCs w:val="20"/>
              </w:rPr>
            </w:pPr>
          </w:p>
        </w:tc>
        <w:tc>
          <w:tcPr>
            <w:tcW w:w="1058" w:type="dxa"/>
          </w:tcPr>
          <w:p w14:paraId="6E36606E" w14:textId="77777777" w:rsidR="0003002D" w:rsidRPr="0003002D" w:rsidRDefault="0003002D" w:rsidP="0003002D">
            <w:pPr>
              <w:rPr>
                <w:rFonts w:eastAsia="Times New Roman"/>
                <w:color w:val="000000"/>
                <w:szCs w:val="20"/>
              </w:rPr>
            </w:pPr>
          </w:p>
        </w:tc>
        <w:tc>
          <w:tcPr>
            <w:tcW w:w="1059" w:type="dxa"/>
          </w:tcPr>
          <w:p w14:paraId="371E3E1E" w14:textId="77777777" w:rsidR="0003002D" w:rsidRPr="0003002D" w:rsidRDefault="0003002D" w:rsidP="0003002D">
            <w:pPr>
              <w:rPr>
                <w:rFonts w:eastAsia="Times New Roman"/>
                <w:color w:val="000000"/>
                <w:szCs w:val="20"/>
              </w:rPr>
            </w:pPr>
          </w:p>
        </w:tc>
      </w:tr>
      <w:tr w:rsidR="0003002D" w:rsidRPr="0003002D" w14:paraId="6F7A54FE" w14:textId="77777777" w:rsidTr="00A016E0">
        <w:trPr>
          <w:trHeight w:val="144"/>
        </w:trPr>
        <w:tc>
          <w:tcPr>
            <w:tcW w:w="6489" w:type="dxa"/>
          </w:tcPr>
          <w:p w14:paraId="5FC5CD6F" w14:textId="027C001B" w:rsidR="0003002D" w:rsidRPr="0003002D" w:rsidRDefault="001F7718" w:rsidP="00915341">
            <w:pPr>
              <w:rPr>
                <w:rFonts w:eastAsia="Times New Roman"/>
                <w:color w:val="FF0000"/>
                <w:szCs w:val="20"/>
              </w:rPr>
            </w:pPr>
            <w:r>
              <w:rPr>
                <w:rFonts w:eastAsia="Times New Roman"/>
                <w:color w:val="000000"/>
                <w:szCs w:val="20"/>
              </w:rPr>
              <w:t xml:space="preserve"> </w:t>
            </w:r>
            <w:r w:rsidR="00915341">
              <w:rPr>
                <w:rFonts w:eastAsia="Times New Roman"/>
                <w:color w:val="000000"/>
                <w:szCs w:val="20"/>
              </w:rPr>
              <w:t>Total expenditures and transfers from o</w:t>
            </w:r>
            <w:r w:rsidR="0003002D" w:rsidRPr="0003002D">
              <w:rPr>
                <w:rFonts w:eastAsia="Times New Roman"/>
                <w:color w:val="000000"/>
                <w:szCs w:val="20"/>
              </w:rPr>
              <w:t>ther affiliated hospitals</w:t>
            </w:r>
            <w:r w:rsidR="00915341">
              <w:rPr>
                <w:rFonts w:eastAsia="Times New Roman"/>
                <w:color w:val="000000"/>
                <w:szCs w:val="20"/>
              </w:rPr>
              <w:t xml:space="preserve"> funds</w:t>
            </w:r>
            <w:r w:rsidR="0003002D" w:rsidRPr="0003002D">
              <w:rPr>
                <w:rFonts w:eastAsia="Times New Roman"/>
                <w:color w:val="000000"/>
                <w:szCs w:val="20"/>
              </w:rPr>
              <w:t xml:space="preserve"> </w:t>
            </w:r>
          </w:p>
        </w:tc>
        <w:tc>
          <w:tcPr>
            <w:tcW w:w="1058" w:type="dxa"/>
          </w:tcPr>
          <w:p w14:paraId="42670AE5" w14:textId="77777777" w:rsidR="0003002D" w:rsidRPr="0003002D" w:rsidRDefault="0003002D" w:rsidP="0003002D">
            <w:pPr>
              <w:rPr>
                <w:rFonts w:eastAsia="Times New Roman"/>
                <w:color w:val="000000"/>
                <w:szCs w:val="20"/>
              </w:rPr>
            </w:pPr>
          </w:p>
        </w:tc>
        <w:tc>
          <w:tcPr>
            <w:tcW w:w="1058" w:type="dxa"/>
          </w:tcPr>
          <w:p w14:paraId="0619B86E" w14:textId="77777777" w:rsidR="0003002D" w:rsidRPr="0003002D" w:rsidRDefault="0003002D" w:rsidP="0003002D">
            <w:pPr>
              <w:rPr>
                <w:rFonts w:eastAsia="Times New Roman"/>
                <w:color w:val="000000"/>
                <w:szCs w:val="20"/>
              </w:rPr>
            </w:pPr>
          </w:p>
        </w:tc>
        <w:tc>
          <w:tcPr>
            <w:tcW w:w="1058" w:type="dxa"/>
          </w:tcPr>
          <w:p w14:paraId="23C50125" w14:textId="77777777" w:rsidR="0003002D" w:rsidRPr="0003002D" w:rsidRDefault="0003002D" w:rsidP="0003002D">
            <w:pPr>
              <w:rPr>
                <w:rFonts w:eastAsia="Times New Roman"/>
                <w:color w:val="000000"/>
                <w:szCs w:val="20"/>
              </w:rPr>
            </w:pPr>
          </w:p>
        </w:tc>
        <w:tc>
          <w:tcPr>
            <w:tcW w:w="1059" w:type="dxa"/>
          </w:tcPr>
          <w:p w14:paraId="57C9B039" w14:textId="77777777" w:rsidR="0003002D" w:rsidRPr="0003002D" w:rsidRDefault="0003002D" w:rsidP="0003002D">
            <w:pPr>
              <w:rPr>
                <w:rFonts w:eastAsia="Times New Roman"/>
                <w:color w:val="000000"/>
                <w:szCs w:val="20"/>
              </w:rPr>
            </w:pPr>
          </w:p>
        </w:tc>
      </w:tr>
      <w:tr w:rsidR="0003002D" w:rsidRPr="0003002D" w14:paraId="336E5E6E" w14:textId="77777777" w:rsidTr="00A016E0">
        <w:trPr>
          <w:trHeight w:val="144"/>
        </w:trPr>
        <w:tc>
          <w:tcPr>
            <w:tcW w:w="6489" w:type="dxa"/>
          </w:tcPr>
          <w:p w14:paraId="1366C625" w14:textId="0A7BE7DD" w:rsidR="0003002D" w:rsidRPr="0003002D" w:rsidRDefault="00915341" w:rsidP="00FC017E">
            <w:pPr>
              <w:rPr>
                <w:rFonts w:eastAsia="Times New Roman"/>
                <w:color w:val="FF0000"/>
                <w:szCs w:val="20"/>
              </w:rPr>
            </w:pPr>
            <w:r>
              <w:rPr>
                <w:rFonts w:eastAsia="Times New Roman"/>
                <w:color w:val="000000"/>
                <w:szCs w:val="20"/>
              </w:rPr>
              <w:t>Restricted gift funds expended</w:t>
            </w:r>
          </w:p>
        </w:tc>
        <w:tc>
          <w:tcPr>
            <w:tcW w:w="1058" w:type="dxa"/>
          </w:tcPr>
          <w:p w14:paraId="68CC238D" w14:textId="77777777" w:rsidR="0003002D" w:rsidRPr="0003002D" w:rsidRDefault="0003002D" w:rsidP="0003002D">
            <w:pPr>
              <w:rPr>
                <w:rFonts w:eastAsia="Times New Roman"/>
                <w:color w:val="000000"/>
                <w:szCs w:val="20"/>
              </w:rPr>
            </w:pPr>
          </w:p>
        </w:tc>
        <w:tc>
          <w:tcPr>
            <w:tcW w:w="1058" w:type="dxa"/>
          </w:tcPr>
          <w:p w14:paraId="7A7CB535" w14:textId="77777777" w:rsidR="0003002D" w:rsidRPr="0003002D" w:rsidRDefault="0003002D" w:rsidP="0003002D">
            <w:pPr>
              <w:rPr>
                <w:rFonts w:eastAsia="Times New Roman"/>
                <w:color w:val="000000"/>
                <w:szCs w:val="20"/>
              </w:rPr>
            </w:pPr>
          </w:p>
        </w:tc>
        <w:tc>
          <w:tcPr>
            <w:tcW w:w="1058" w:type="dxa"/>
          </w:tcPr>
          <w:p w14:paraId="1D409C0E" w14:textId="77777777" w:rsidR="0003002D" w:rsidRPr="0003002D" w:rsidRDefault="0003002D" w:rsidP="0003002D">
            <w:pPr>
              <w:rPr>
                <w:rFonts w:eastAsia="Times New Roman"/>
                <w:color w:val="000000"/>
                <w:szCs w:val="20"/>
              </w:rPr>
            </w:pPr>
          </w:p>
        </w:tc>
        <w:tc>
          <w:tcPr>
            <w:tcW w:w="1059" w:type="dxa"/>
          </w:tcPr>
          <w:p w14:paraId="52AF8AD8" w14:textId="77777777" w:rsidR="0003002D" w:rsidRPr="0003002D" w:rsidRDefault="0003002D" w:rsidP="0003002D">
            <w:pPr>
              <w:rPr>
                <w:rFonts w:eastAsia="Times New Roman"/>
                <w:color w:val="000000"/>
                <w:szCs w:val="20"/>
              </w:rPr>
            </w:pPr>
          </w:p>
        </w:tc>
      </w:tr>
      <w:tr w:rsidR="00AF7E5D" w:rsidRPr="0003002D" w14:paraId="695C5650" w14:textId="77777777" w:rsidTr="00A016E0">
        <w:trPr>
          <w:trHeight w:val="144"/>
        </w:trPr>
        <w:tc>
          <w:tcPr>
            <w:tcW w:w="6489" w:type="dxa"/>
          </w:tcPr>
          <w:p w14:paraId="78DC895E" w14:textId="5903FFE3" w:rsidR="00AF7E5D" w:rsidRPr="0003002D" w:rsidRDefault="001F4A5F" w:rsidP="00FC017E">
            <w:pPr>
              <w:rPr>
                <w:rFonts w:eastAsia="Times New Roman"/>
                <w:color w:val="000000"/>
                <w:szCs w:val="20"/>
              </w:rPr>
            </w:pPr>
            <w:r>
              <w:rPr>
                <w:rFonts w:eastAsia="Times New Roman"/>
                <w:color w:val="000000"/>
                <w:szCs w:val="20"/>
              </w:rPr>
              <w:t>U</w:t>
            </w:r>
            <w:r w:rsidR="00AF7E5D" w:rsidRPr="0003002D">
              <w:rPr>
                <w:rFonts w:eastAsia="Times New Roman"/>
                <w:color w:val="000000"/>
                <w:szCs w:val="20"/>
              </w:rPr>
              <w:t xml:space="preserve">nrestricted gift funds </w:t>
            </w:r>
            <w:r w:rsidR="00915341">
              <w:rPr>
                <w:rFonts w:eastAsia="Times New Roman"/>
                <w:color w:val="000000"/>
                <w:szCs w:val="20"/>
              </w:rPr>
              <w:t>expended</w:t>
            </w:r>
          </w:p>
        </w:tc>
        <w:tc>
          <w:tcPr>
            <w:tcW w:w="1058" w:type="dxa"/>
          </w:tcPr>
          <w:p w14:paraId="3F8ECC84" w14:textId="77777777" w:rsidR="00AF7E5D" w:rsidRPr="0003002D" w:rsidRDefault="00AF7E5D" w:rsidP="0003002D">
            <w:pPr>
              <w:rPr>
                <w:rFonts w:eastAsia="Times New Roman"/>
                <w:color w:val="000000"/>
                <w:szCs w:val="20"/>
              </w:rPr>
            </w:pPr>
          </w:p>
        </w:tc>
        <w:tc>
          <w:tcPr>
            <w:tcW w:w="1058" w:type="dxa"/>
          </w:tcPr>
          <w:p w14:paraId="6448B70C" w14:textId="77777777" w:rsidR="00AF7E5D" w:rsidRPr="0003002D" w:rsidRDefault="00AF7E5D" w:rsidP="0003002D">
            <w:pPr>
              <w:rPr>
                <w:rFonts w:eastAsia="Times New Roman"/>
                <w:color w:val="000000"/>
                <w:szCs w:val="20"/>
              </w:rPr>
            </w:pPr>
          </w:p>
        </w:tc>
        <w:tc>
          <w:tcPr>
            <w:tcW w:w="1058" w:type="dxa"/>
          </w:tcPr>
          <w:p w14:paraId="54A3320E" w14:textId="77777777" w:rsidR="00AF7E5D" w:rsidRPr="0003002D" w:rsidRDefault="00AF7E5D" w:rsidP="0003002D">
            <w:pPr>
              <w:rPr>
                <w:rFonts w:eastAsia="Times New Roman"/>
                <w:color w:val="000000"/>
                <w:szCs w:val="20"/>
              </w:rPr>
            </w:pPr>
          </w:p>
        </w:tc>
        <w:tc>
          <w:tcPr>
            <w:tcW w:w="1059" w:type="dxa"/>
          </w:tcPr>
          <w:p w14:paraId="13C4361B" w14:textId="77777777" w:rsidR="00AF7E5D" w:rsidRPr="0003002D" w:rsidRDefault="00AF7E5D" w:rsidP="0003002D">
            <w:pPr>
              <w:rPr>
                <w:rFonts w:eastAsia="Times New Roman"/>
                <w:color w:val="000000"/>
                <w:szCs w:val="20"/>
              </w:rPr>
            </w:pPr>
          </w:p>
        </w:tc>
      </w:tr>
      <w:tr w:rsidR="0003002D" w:rsidRPr="0003002D" w14:paraId="0EBA1DA9" w14:textId="77777777" w:rsidTr="00A016E0">
        <w:trPr>
          <w:trHeight w:val="144"/>
        </w:trPr>
        <w:tc>
          <w:tcPr>
            <w:tcW w:w="6489"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58" w:type="dxa"/>
          </w:tcPr>
          <w:p w14:paraId="6664F24B" w14:textId="77777777" w:rsidR="0003002D" w:rsidRPr="0003002D" w:rsidRDefault="0003002D" w:rsidP="0003002D">
            <w:pPr>
              <w:rPr>
                <w:rFonts w:eastAsia="Times New Roman"/>
                <w:color w:val="000000"/>
                <w:szCs w:val="20"/>
              </w:rPr>
            </w:pPr>
          </w:p>
        </w:tc>
        <w:tc>
          <w:tcPr>
            <w:tcW w:w="1058" w:type="dxa"/>
          </w:tcPr>
          <w:p w14:paraId="49B0177D" w14:textId="77777777" w:rsidR="0003002D" w:rsidRPr="0003002D" w:rsidRDefault="0003002D" w:rsidP="0003002D">
            <w:pPr>
              <w:rPr>
                <w:rFonts w:eastAsia="Times New Roman"/>
                <w:color w:val="000000"/>
                <w:szCs w:val="20"/>
              </w:rPr>
            </w:pPr>
          </w:p>
        </w:tc>
        <w:tc>
          <w:tcPr>
            <w:tcW w:w="1058" w:type="dxa"/>
          </w:tcPr>
          <w:p w14:paraId="0381F400" w14:textId="77777777" w:rsidR="0003002D" w:rsidRPr="0003002D" w:rsidRDefault="0003002D" w:rsidP="0003002D">
            <w:pPr>
              <w:rPr>
                <w:rFonts w:eastAsia="Times New Roman"/>
                <w:color w:val="000000"/>
                <w:szCs w:val="20"/>
              </w:rPr>
            </w:pPr>
          </w:p>
        </w:tc>
        <w:tc>
          <w:tcPr>
            <w:tcW w:w="1059" w:type="dxa"/>
          </w:tcPr>
          <w:p w14:paraId="2B7A5275" w14:textId="77777777" w:rsidR="0003002D" w:rsidRPr="0003002D" w:rsidRDefault="0003002D" w:rsidP="0003002D">
            <w:pPr>
              <w:rPr>
                <w:rFonts w:eastAsia="Times New Roman"/>
                <w:color w:val="000000"/>
                <w:szCs w:val="20"/>
              </w:rPr>
            </w:pPr>
          </w:p>
        </w:tc>
      </w:tr>
      <w:tr w:rsidR="00AF7E5D" w:rsidRPr="0003002D" w14:paraId="60B2BAD6" w14:textId="77777777" w:rsidTr="00A016E0">
        <w:trPr>
          <w:trHeight w:val="144"/>
        </w:trPr>
        <w:tc>
          <w:tcPr>
            <w:tcW w:w="6489"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58" w:type="dxa"/>
          </w:tcPr>
          <w:p w14:paraId="44A2B43E" w14:textId="77777777" w:rsidR="00AF7E5D" w:rsidRPr="0003002D" w:rsidRDefault="00AF7E5D" w:rsidP="0003002D">
            <w:pPr>
              <w:rPr>
                <w:rFonts w:eastAsia="Times New Roman"/>
                <w:color w:val="000000"/>
                <w:szCs w:val="20"/>
              </w:rPr>
            </w:pPr>
          </w:p>
        </w:tc>
        <w:tc>
          <w:tcPr>
            <w:tcW w:w="1058" w:type="dxa"/>
          </w:tcPr>
          <w:p w14:paraId="30E99926" w14:textId="77777777" w:rsidR="00AF7E5D" w:rsidRPr="0003002D" w:rsidRDefault="00AF7E5D" w:rsidP="0003002D">
            <w:pPr>
              <w:rPr>
                <w:rFonts w:eastAsia="Times New Roman"/>
                <w:color w:val="000000"/>
                <w:szCs w:val="20"/>
              </w:rPr>
            </w:pPr>
          </w:p>
        </w:tc>
        <w:tc>
          <w:tcPr>
            <w:tcW w:w="1058" w:type="dxa"/>
          </w:tcPr>
          <w:p w14:paraId="0CA50C7E" w14:textId="77777777" w:rsidR="00AF7E5D" w:rsidRPr="0003002D" w:rsidRDefault="00AF7E5D" w:rsidP="0003002D">
            <w:pPr>
              <w:rPr>
                <w:rFonts w:eastAsia="Times New Roman"/>
                <w:color w:val="000000"/>
                <w:szCs w:val="20"/>
              </w:rPr>
            </w:pPr>
          </w:p>
        </w:tc>
        <w:tc>
          <w:tcPr>
            <w:tcW w:w="1059" w:type="dxa"/>
          </w:tcPr>
          <w:p w14:paraId="32DCEE67" w14:textId="77777777" w:rsidR="00AF7E5D" w:rsidRPr="0003002D" w:rsidRDefault="00AF7E5D" w:rsidP="0003002D">
            <w:pPr>
              <w:rPr>
                <w:rFonts w:eastAsia="Times New Roman"/>
                <w:color w:val="000000"/>
                <w:szCs w:val="20"/>
              </w:rPr>
            </w:pPr>
          </w:p>
        </w:tc>
      </w:tr>
      <w:tr w:rsidR="0003002D" w:rsidRPr="0003002D" w14:paraId="4DDDBEB7" w14:textId="77777777" w:rsidTr="00A016E0">
        <w:trPr>
          <w:trHeight w:val="144"/>
        </w:trPr>
        <w:tc>
          <w:tcPr>
            <w:tcW w:w="6489" w:type="dxa"/>
          </w:tcPr>
          <w:p w14:paraId="151096FE" w14:textId="3985339A" w:rsidR="0003002D" w:rsidRPr="0003002D" w:rsidRDefault="001F4A5F" w:rsidP="00FC017E">
            <w:pPr>
              <w:rPr>
                <w:rFonts w:eastAsia="Times New Roman"/>
                <w:color w:val="FF0000"/>
                <w:szCs w:val="20"/>
              </w:rPr>
            </w:pPr>
            <w:r>
              <w:rPr>
                <w:rFonts w:eastAsia="Times New Roman"/>
                <w:color w:val="000000"/>
                <w:szCs w:val="20"/>
              </w:rPr>
              <w:t>Total o</w:t>
            </w:r>
            <w:r w:rsidR="0003002D" w:rsidRPr="0003002D">
              <w:rPr>
                <w:rFonts w:eastAsia="Times New Roman"/>
                <w:color w:val="000000"/>
                <w:szCs w:val="20"/>
              </w:rPr>
              <w:t xml:space="preserve">ther revenues </w:t>
            </w:r>
          </w:p>
        </w:tc>
        <w:tc>
          <w:tcPr>
            <w:tcW w:w="1058" w:type="dxa"/>
          </w:tcPr>
          <w:p w14:paraId="387D4366" w14:textId="77777777" w:rsidR="0003002D" w:rsidRPr="0003002D" w:rsidRDefault="0003002D" w:rsidP="0003002D">
            <w:pPr>
              <w:rPr>
                <w:rFonts w:eastAsia="Times New Roman"/>
                <w:color w:val="000000"/>
                <w:szCs w:val="20"/>
              </w:rPr>
            </w:pPr>
          </w:p>
        </w:tc>
        <w:tc>
          <w:tcPr>
            <w:tcW w:w="1058" w:type="dxa"/>
          </w:tcPr>
          <w:p w14:paraId="388F7194" w14:textId="77777777" w:rsidR="0003002D" w:rsidRPr="0003002D" w:rsidRDefault="0003002D" w:rsidP="0003002D">
            <w:pPr>
              <w:rPr>
                <w:rFonts w:eastAsia="Times New Roman"/>
                <w:color w:val="000000"/>
                <w:szCs w:val="20"/>
              </w:rPr>
            </w:pPr>
          </w:p>
        </w:tc>
        <w:tc>
          <w:tcPr>
            <w:tcW w:w="1058" w:type="dxa"/>
          </w:tcPr>
          <w:p w14:paraId="72050637" w14:textId="77777777" w:rsidR="0003002D" w:rsidRPr="0003002D" w:rsidRDefault="0003002D" w:rsidP="0003002D">
            <w:pPr>
              <w:rPr>
                <w:rFonts w:eastAsia="Times New Roman"/>
                <w:color w:val="000000"/>
                <w:szCs w:val="20"/>
              </w:rPr>
            </w:pPr>
          </w:p>
        </w:tc>
        <w:tc>
          <w:tcPr>
            <w:tcW w:w="1059" w:type="dxa"/>
          </w:tcPr>
          <w:p w14:paraId="45CC68D0" w14:textId="77777777" w:rsidR="0003002D" w:rsidRPr="0003002D" w:rsidRDefault="0003002D" w:rsidP="0003002D">
            <w:pPr>
              <w:rPr>
                <w:rFonts w:eastAsia="Times New Roman"/>
                <w:color w:val="000000"/>
                <w:szCs w:val="20"/>
              </w:rPr>
            </w:pPr>
          </w:p>
        </w:tc>
      </w:tr>
      <w:tr w:rsidR="0003002D" w:rsidRPr="0003002D" w14:paraId="0BFFA909" w14:textId="77777777" w:rsidTr="00A016E0">
        <w:trPr>
          <w:trHeight w:val="144"/>
        </w:trPr>
        <w:tc>
          <w:tcPr>
            <w:tcW w:w="6489" w:type="dxa"/>
          </w:tcPr>
          <w:p w14:paraId="4EEA5370" w14:textId="461974C9" w:rsidR="0003002D" w:rsidRPr="0003002D" w:rsidRDefault="0003002D" w:rsidP="00FC017E">
            <w:pPr>
              <w:rPr>
                <w:rFonts w:eastAsia="Times New Roman"/>
                <w:color w:val="FF0000"/>
                <w:szCs w:val="20"/>
              </w:rPr>
            </w:pPr>
            <w:r w:rsidRPr="0003002D">
              <w:rPr>
                <w:rFonts w:eastAsia="Times New Roman"/>
                <w:color w:val="000000"/>
                <w:szCs w:val="20"/>
              </w:rPr>
              <w:t xml:space="preserve">Total revenues </w:t>
            </w:r>
          </w:p>
        </w:tc>
        <w:tc>
          <w:tcPr>
            <w:tcW w:w="1058" w:type="dxa"/>
          </w:tcPr>
          <w:p w14:paraId="0E8FCB2E" w14:textId="77777777" w:rsidR="0003002D" w:rsidRPr="0003002D" w:rsidRDefault="0003002D" w:rsidP="0003002D">
            <w:pPr>
              <w:rPr>
                <w:rFonts w:eastAsia="Times New Roman"/>
                <w:color w:val="000000"/>
                <w:szCs w:val="20"/>
              </w:rPr>
            </w:pPr>
          </w:p>
        </w:tc>
        <w:tc>
          <w:tcPr>
            <w:tcW w:w="1058" w:type="dxa"/>
          </w:tcPr>
          <w:p w14:paraId="3D724EDF" w14:textId="77777777" w:rsidR="0003002D" w:rsidRPr="0003002D" w:rsidRDefault="0003002D" w:rsidP="0003002D">
            <w:pPr>
              <w:rPr>
                <w:rFonts w:eastAsia="Times New Roman"/>
                <w:color w:val="000000"/>
                <w:szCs w:val="20"/>
              </w:rPr>
            </w:pPr>
          </w:p>
        </w:tc>
        <w:tc>
          <w:tcPr>
            <w:tcW w:w="1058" w:type="dxa"/>
          </w:tcPr>
          <w:p w14:paraId="65488C76" w14:textId="77777777" w:rsidR="0003002D" w:rsidRPr="0003002D" w:rsidRDefault="0003002D" w:rsidP="0003002D">
            <w:pPr>
              <w:rPr>
                <w:rFonts w:eastAsia="Times New Roman"/>
                <w:color w:val="000000"/>
                <w:szCs w:val="20"/>
              </w:rPr>
            </w:pPr>
          </w:p>
        </w:tc>
        <w:tc>
          <w:tcPr>
            <w:tcW w:w="1059" w:type="dxa"/>
          </w:tcPr>
          <w:p w14:paraId="2B4187B3" w14:textId="77777777" w:rsidR="0003002D" w:rsidRPr="0003002D" w:rsidRDefault="0003002D" w:rsidP="0003002D">
            <w:pPr>
              <w:rPr>
                <w:rFonts w:eastAsia="Times New Roman"/>
                <w:color w:val="000000"/>
                <w:szCs w:val="20"/>
              </w:rPr>
            </w:pPr>
          </w:p>
        </w:tc>
      </w:tr>
      <w:tr w:rsidR="0003002D" w:rsidRPr="0003002D" w14:paraId="5979BE57" w14:textId="77777777" w:rsidTr="00A016E0">
        <w:trPr>
          <w:trHeight w:val="144"/>
        </w:trPr>
        <w:tc>
          <w:tcPr>
            <w:tcW w:w="6489" w:type="dxa"/>
          </w:tcPr>
          <w:p w14:paraId="6A046AED" w14:textId="59A214B1" w:rsidR="0003002D" w:rsidRPr="0003002D" w:rsidRDefault="0003002D" w:rsidP="00FC017E">
            <w:pPr>
              <w:rPr>
                <w:rFonts w:eastAsia="Times New Roman"/>
                <w:color w:val="FF0000"/>
                <w:szCs w:val="20"/>
              </w:rPr>
            </w:pPr>
            <w:r w:rsidRPr="0003002D">
              <w:rPr>
                <w:rFonts w:eastAsia="Times New Roman"/>
                <w:color w:val="000000"/>
                <w:szCs w:val="20"/>
              </w:rPr>
              <w:t xml:space="preserve">Total expenses and transfers </w:t>
            </w:r>
          </w:p>
        </w:tc>
        <w:tc>
          <w:tcPr>
            <w:tcW w:w="1058" w:type="dxa"/>
          </w:tcPr>
          <w:p w14:paraId="4686E9D4" w14:textId="77777777" w:rsidR="0003002D" w:rsidRPr="0003002D" w:rsidRDefault="0003002D" w:rsidP="0003002D">
            <w:pPr>
              <w:rPr>
                <w:rFonts w:eastAsia="Times New Roman"/>
                <w:color w:val="000000"/>
                <w:szCs w:val="20"/>
              </w:rPr>
            </w:pPr>
          </w:p>
        </w:tc>
        <w:tc>
          <w:tcPr>
            <w:tcW w:w="1058" w:type="dxa"/>
          </w:tcPr>
          <w:p w14:paraId="40C53ACA" w14:textId="77777777" w:rsidR="0003002D" w:rsidRPr="0003002D" w:rsidRDefault="0003002D" w:rsidP="0003002D">
            <w:pPr>
              <w:rPr>
                <w:rFonts w:eastAsia="Times New Roman"/>
                <w:color w:val="000000"/>
                <w:szCs w:val="20"/>
              </w:rPr>
            </w:pPr>
          </w:p>
        </w:tc>
        <w:tc>
          <w:tcPr>
            <w:tcW w:w="1058" w:type="dxa"/>
          </w:tcPr>
          <w:p w14:paraId="696D29E0" w14:textId="77777777" w:rsidR="0003002D" w:rsidRPr="0003002D" w:rsidRDefault="0003002D" w:rsidP="0003002D">
            <w:pPr>
              <w:rPr>
                <w:rFonts w:eastAsia="Times New Roman"/>
                <w:color w:val="000000"/>
                <w:szCs w:val="20"/>
              </w:rPr>
            </w:pPr>
          </w:p>
        </w:tc>
        <w:tc>
          <w:tcPr>
            <w:tcW w:w="1059" w:type="dxa"/>
          </w:tcPr>
          <w:p w14:paraId="1BEC760E" w14:textId="77777777" w:rsidR="0003002D" w:rsidRPr="0003002D" w:rsidRDefault="0003002D" w:rsidP="0003002D">
            <w:pPr>
              <w:rPr>
                <w:rFonts w:eastAsia="Times New Roman"/>
                <w:color w:val="000000"/>
                <w:szCs w:val="20"/>
              </w:rPr>
            </w:pPr>
          </w:p>
        </w:tc>
      </w:tr>
    </w:tbl>
    <w:p w14:paraId="4908EBA0" w14:textId="3B77C011" w:rsidR="005D271C" w:rsidRDefault="005D271C" w:rsidP="005D271C">
      <w:bookmarkStart w:id="269" w:name="_Toc385931401"/>
      <w:bookmarkStart w:id="270" w:name="_Toc385931948"/>
      <w:bookmarkStart w:id="271" w:name="_Toc448736785"/>
      <w:bookmarkEnd w:id="268"/>
    </w:p>
    <w:p w14:paraId="7C101647" w14:textId="10339449" w:rsidR="00447813" w:rsidRDefault="00447813" w:rsidP="005D271C"/>
    <w:p w14:paraId="25CC7CFA" w14:textId="0B0F345C" w:rsidR="00447813" w:rsidRDefault="00447813" w:rsidP="005D271C"/>
    <w:p w14:paraId="61585E33" w14:textId="1622ADE3" w:rsidR="00447813" w:rsidRDefault="00447813" w:rsidP="005D271C"/>
    <w:p w14:paraId="4B758B65" w14:textId="777188CA" w:rsidR="00447813" w:rsidRDefault="00447813" w:rsidP="005D271C"/>
    <w:p w14:paraId="5999AB30" w14:textId="77777777" w:rsidR="00447813" w:rsidRDefault="00447813" w:rsidP="005D271C"/>
    <w:p w14:paraId="0C4F4B21" w14:textId="0EEDA303" w:rsidR="005C2306" w:rsidRPr="00314737" w:rsidRDefault="00AC619C" w:rsidP="00314737">
      <w:pPr>
        <w:pStyle w:val="Heading2"/>
      </w:pPr>
      <w:bookmarkStart w:id="272" w:name="_Toc61436612"/>
      <w:r w:rsidRPr="00314737">
        <w:t xml:space="preserve">5.1 Adequacy </w:t>
      </w:r>
      <w:r w:rsidR="00205449">
        <w:t>o</w:t>
      </w:r>
      <w:r w:rsidRPr="00314737">
        <w:t>f Financial Resources</w:t>
      </w:r>
      <w:bookmarkEnd w:id="269"/>
      <w:bookmarkEnd w:id="270"/>
      <w:bookmarkEnd w:id="271"/>
      <w:bookmarkEnd w:id="272"/>
      <w:r w:rsidRPr="00314737">
        <w:t xml:space="preserve"> </w:t>
      </w:r>
    </w:p>
    <w:p w14:paraId="3B4FD33F" w14:textId="77777777" w:rsidR="005C2306" w:rsidRPr="00205449" w:rsidRDefault="005C2306" w:rsidP="00172E62">
      <w:pPr>
        <w:rPr>
          <w:b/>
          <w:color w:val="004990"/>
        </w:rPr>
      </w:pPr>
      <w:bookmarkStart w:id="273" w:name="_Toc385931402"/>
      <w:bookmarkStart w:id="274"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73"/>
      <w:bookmarkEnd w:id="274"/>
    </w:p>
    <w:p w14:paraId="0067EDAF" w14:textId="1B8978D5" w:rsidR="00965F3B" w:rsidRDefault="00965F3B" w:rsidP="00172E62"/>
    <w:p w14:paraId="133926AD" w14:textId="77777777" w:rsidR="00FF0AEF" w:rsidRPr="00DB72CE" w:rsidRDefault="00FF0AEF"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52FE2B6" w14:textId="77777777" w:rsidR="000C49B6" w:rsidRPr="00DB72CE" w:rsidRDefault="000C49B6" w:rsidP="000C49B6"/>
    <w:p w14:paraId="33914625" w14:textId="0BE593E7" w:rsidR="00AB2B4F" w:rsidRPr="00DB72CE" w:rsidRDefault="006D2A9C" w:rsidP="00B82B89">
      <w:pPr>
        <w:pStyle w:val="ListParagraph"/>
        <w:numPr>
          <w:ilvl w:val="0"/>
          <w:numId w:val="91"/>
        </w:numPr>
      </w:pPr>
      <w:bookmarkStart w:id="275" w:name="_Toc385931403"/>
      <w:bookmarkStart w:id="276"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w:t>
      </w:r>
      <w:r w:rsidR="00D6297D">
        <w:t xml:space="preserve"> fiscal years 20</w:t>
      </w:r>
      <w:r w:rsidR="00E246EF">
        <w:t>19</w:t>
      </w:r>
      <w:r w:rsidR="00D6297D">
        <w:t>, 20</w:t>
      </w:r>
      <w:r w:rsidR="00E246EF">
        <w:t>20</w:t>
      </w:r>
      <w:r w:rsidR="00D6297D">
        <w:t>, 202</w:t>
      </w:r>
      <w:r w:rsidR="00E246EF">
        <w:t>1</w:t>
      </w:r>
      <w:r w:rsidR="00D6297D">
        <w:t>, and 202</w:t>
      </w:r>
      <w:r w:rsidR="00E246EF">
        <w:t>2</w:t>
      </w:r>
      <w:r w:rsidR="00D6297D">
        <w:t xml:space="preserve"> (based on current projections). </w:t>
      </w:r>
      <w:bookmarkEnd w:id="275"/>
      <w:bookmarkEnd w:id="276"/>
    </w:p>
    <w:p w14:paraId="67ECF6CA" w14:textId="77777777" w:rsidR="00A1468D" w:rsidRPr="00DB72CE" w:rsidRDefault="006D2A9C" w:rsidP="00B82B89">
      <w:pPr>
        <w:pStyle w:val="ListParagraph"/>
        <w:numPr>
          <w:ilvl w:val="0"/>
          <w:numId w:val="92"/>
        </w:numPr>
      </w:pPr>
      <w:r w:rsidRPr="00DB72CE">
        <w:t>Total revenues</w:t>
      </w:r>
    </w:p>
    <w:p w14:paraId="08C4A443" w14:textId="77777777" w:rsidR="00A1468D" w:rsidRPr="00DB72CE" w:rsidRDefault="006D2A9C" w:rsidP="00B82B89">
      <w:pPr>
        <w:pStyle w:val="ListParagraph"/>
        <w:numPr>
          <w:ilvl w:val="0"/>
          <w:numId w:val="92"/>
        </w:numPr>
      </w:pPr>
      <w:r w:rsidRPr="00DB72CE">
        <w:t>Operating margin</w:t>
      </w:r>
    </w:p>
    <w:p w14:paraId="7ADE61FF" w14:textId="77777777" w:rsidR="00A1468D" w:rsidRPr="00DB72CE" w:rsidRDefault="006D2A9C" w:rsidP="00B82B89">
      <w:pPr>
        <w:pStyle w:val="ListParagraph"/>
        <w:numPr>
          <w:ilvl w:val="0"/>
          <w:numId w:val="92"/>
        </w:numPr>
      </w:pPr>
      <w:r w:rsidRPr="00DB72CE">
        <w:t>Revenue mix</w:t>
      </w:r>
    </w:p>
    <w:p w14:paraId="406274AA" w14:textId="77777777" w:rsidR="00A1468D" w:rsidRPr="00DB72CE" w:rsidRDefault="006D2A9C" w:rsidP="00B82B89">
      <w:pPr>
        <w:pStyle w:val="ListParagraph"/>
        <w:numPr>
          <w:ilvl w:val="0"/>
          <w:numId w:val="92"/>
        </w:numPr>
      </w:pPr>
      <w:r w:rsidRPr="00DB72CE">
        <w:t>Market value of endowments</w:t>
      </w:r>
    </w:p>
    <w:p w14:paraId="1C226F82" w14:textId="77777777" w:rsidR="00A1468D" w:rsidRPr="00DB72CE" w:rsidRDefault="006D2A9C" w:rsidP="00B82B89">
      <w:pPr>
        <w:pStyle w:val="ListParagraph"/>
        <w:numPr>
          <w:ilvl w:val="0"/>
          <w:numId w:val="92"/>
        </w:numPr>
      </w:pPr>
      <w:r w:rsidRPr="00DB72CE">
        <w:t>Medical school reserves</w:t>
      </w:r>
    </w:p>
    <w:p w14:paraId="701C8838" w14:textId="77777777" w:rsidR="00A1468D" w:rsidRPr="00DB72CE" w:rsidRDefault="006D2A9C" w:rsidP="00B82B89">
      <w:pPr>
        <w:pStyle w:val="ListParagraph"/>
        <w:numPr>
          <w:ilvl w:val="0"/>
          <w:numId w:val="92"/>
        </w:numPr>
      </w:pPr>
      <w:r w:rsidRPr="00DB72CE">
        <w:t>Debt service</w:t>
      </w:r>
    </w:p>
    <w:p w14:paraId="11A2BCD0" w14:textId="77777777" w:rsidR="00A1468D" w:rsidRPr="00DB72CE" w:rsidRDefault="00A1468D" w:rsidP="00B82B89">
      <w:pPr>
        <w:pStyle w:val="ListParagraph"/>
        <w:numPr>
          <w:ilvl w:val="0"/>
          <w:numId w:val="92"/>
        </w:numPr>
      </w:pPr>
      <w:r w:rsidRPr="00DB72CE">
        <w:t>Outstanding debt</w:t>
      </w:r>
    </w:p>
    <w:p w14:paraId="2B3243C4" w14:textId="77777777" w:rsidR="006D2A9C" w:rsidRPr="00DB72CE" w:rsidRDefault="006D2A9C" w:rsidP="00B82B89">
      <w:pPr>
        <w:pStyle w:val="ListParagraph"/>
        <w:numPr>
          <w:ilvl w:val="0"/>
          <w:numId w:val="92"/>
        </w:numPr>
      </w:pPr>
      <w:r w:rsidRPr="00DB72CE">
        <w:t xml:space="preserve">Departmental reserves </w:t>
      </w:r>
    </w:p>
    <w:p w14:paraId="425E85A1" w14:textId="77777777" w:rsidR="00F4755A" w:rsidRDefault="00F4755A" w:rsidP="000C49B6"/>
    <w:p w14:paraId="1BF70467" w14:textId="77777777" w:rsidR="000607A3" w:rsidRPr="00DB72CE" w:rsidRDefault="000607A3" w:rsidP="000C49B6"/>
    <w:p w14:paraId="673CBD66" w14:textId="16316C19" w:rsidR="00AB2B4F" w:rsidRPr="00DB72CE" w:rsidRDefault="006D2A9C" w:rsidP="00B82B89">
      <w:pPr>
        <w:pStyle w:val="ListParagraph"/>
        <w:numPr>
          <w:ilvl w:val="0"/>
          <w:numId w:val="91"/>
        </w:numPr>
      </w:pPr>
      <w:bookmarkStart w:id="277" w:name="_Toc385931404"/>
      <w:bookmarkStart w:id="278" w:name="_Toc385931951"/>
      <w:r w:rsidRPr="00DB72CE">
        <w:t xml:space="preserve">Describe any substantive changes anticipated by the medical school </w:t>
      </w:r>
      <w:r w:rsidR="005C2306" w:rsidRPr="00DB72CE">
        <w:t xml:space="preserve">in the following areas </w:t>
      </w:r>
      <w:r w:rsidRPr="00DB72CE">
        <w:t>during the three fiscal years following the</w:t>
      </w:r>
      <w:r w:rsidR="00151665" w:rsidRPr="00DB72CE">
        <w:t xml:space="preserve"> </w:t>
      </w:r>
      <w:r w:rsidR="00AC1D45">
        <w:t xml:space="preserve">fiscal year in which your </w:t>
      </w:r>
      <w:r w:rsidRPr="00DB72CE">
        <w:t>full survey</w:t>
      </w:r>
      <w:r w:rsidR="00151665" w:rsidRPr="00DB72CE">
        <w:t xml:space="preserve"> visit</w:t>
      </w:r>
      <w:r w:rsidR="00430C59">
        <w:t xml:space="preserve"> will take place</w:t>
      </w:r>
      <w:r w:rsidRPr="00DB72CE">
        <w:t>, and explain the reas</w:t>
      </w:r>
      <w:r w:rsidR="00C93589" w:rsidRPr="00DB72CE">
        <w:t>ons for any anticipated changes.</w:t>
      </w:r>
      <w:bookmarkEnd w:id="277"/>
      <w:bookmarkEnd w:id="278"/>
      <w:r w:rsidR="00430C59">
        <w:t xml:space="preserve"> </w:t>
      </w:r>
    </w:p>
    <w:p w14:paraId="116545B6" w14:textId="77777777" w:rsidR="005C2306" w:rsidRPr="00DB72CE" w:rsidRDefault="006D2A9C" w:rsidP="00B82B89">
      <w:pPr>
        <w:pStyle w:val="ListParagraph"/>
        <w:numPr>
          <w:ilvl w:val="0"/>
          <w:numId w:val="93"/>
        </w:numPr>
      </w:pPr>
      <w:r w:rsidRPr="00DB72CE">
        <w:t>Total revenues</w:t>
      </w:r>
    </w:p>
    <w:p w14:paraId="753017A1" w14:textId="77777777" w:rsidR="005C2306" w:rsidRPr="00DB72CE" w:rsidRDefault="006D2A9C" w:rsidP="00B82B89">
      <w:pPr>
        <w:pStyle w:val="ListParagraph"/>
        <w:numPr>
          <w:ilvl w:val="0"/>
          <w:numId w:val="93"/>
        </w:numPr>
      </w:pPr>
      <w:r w:rsidRPr="00DB72CE">
        <w:t>Revenue mix</w:t>
      </w:r>
    </w:p>
    <w:p w14:paraId="51076463" w14:textId="77777777" w:rsidR="005C2306" w:rsidRPr="00DB72CE" w:rsidRDefault="006D2A9C" w:rsidP="00B82B89">
      <w:pPr>
        <w:pStyle w:val="ListParagraph"/>
        <w:numPr>
          <w:ilvl w:val="0"/>
          <w:numId w:val="93"/>
        </w:numPr>
      </w:pPr>
      <w:r w:rsidRPr="00DB72CE">
        <w:t>Obligations and commitments (e.g., ongoing commitments based on prior chair searches)</w:t>
      </w:r>
    </w:p>
    <w:p w14:paraId="23A30F32" w14:textId="77777777" w:rsidR="006D2A9C" w:rsidRPr="00DB72CE" w:rsidRDefault="006D2A9C" w:rsidP="00B82B89">
      <w:pPr>
        <w:pStyle w:val="ListParagraph"/>
        <w:numPr>
          <w:ilvl w:val="0"/>
          <w:numId w:val="93"/>
        </w:numPr>
      </w:pPr>
      <w:r w:rsidRPr="00DB72CE">
        <w:t>Reserves (amount and sources)</w:t>
      </w:r>
    </w:p>
    <w:p w14:paraId="418AB3DA" w14:textId="77777777" w:rsidR="00965F3B" w:rsidRDefault="00965F3B" w:rsidP="000C49B6"/>
    <w:p w14:paraId="6E70AAAC" w14:textId="77777777" w:rsidR="000607A3" w:rsidRPr="00DB72CE" w:rsidRDefault="000607A3" w:rsidP="000C49B6"/>
    <w:p w14:paraId="57933A25" w14:textId="6A03DBA7" w:rsidR="00DE7431" w:rsidRDefault="006D2A9C" w:rsidP="00B82B89">
      <w:pPr>
        <w:pStyle w:val="ListParagraph"/>
        <w:numPr>
          <w:ilvl w:val="0"/>
          <w:numId w:val="91"/>
        </w:numPr>
      </w:pPr>
      <w:bookmarkStart w:id="279" w:name="_Toc385931405"/>
      <w:bookmarkStart w:id="280" w:name="_Toc385931952"/>
      <w:r w:rsidRPr="00DB72CE">
        <w:t xml:space="preserve">Describe the medical school’s annual budget process and the </w:t>
      </w:r>
      <w:r w:rsidR="00494A17">
        <w:t xml:space="preserve">role and </w:t>
      </w:r>
      <w:r w:rsidRPr="00DB72CE">
        <w:t>authority of the medical school dean</w:t>
      </w:r>
      <w:r w:rsidR="00494A17">
        <w:t xml:space="preserve"> in budget development and approval</w:t>
      </w:r>
      <w:r w:rsidRPr="00DB72CE">
        <w:t>.</w:t>
      </w:r>
      <w:bookmarkStart w:id="281" w:name="_Toc385931406"/>
      <w:bookmarkStart w:id="282" w:name="_Toc385931953"/>
      <w:bookmarkEnd w:id="279"/>
      <w:bookmarkEnd w:id="280"/>
      <w:r w:rsidR="002C6177">
        <w:t xml:space="preserve"> </w:t>
      </w:r>
    </w:p>
    <w:p w14:paraId="6673D3B9" w14:textId="77777777" w:rsidR="00DE7431" w:rsidRDefault="00DE7431" w:rsidP="000C49B6"/>
    <w:p w14:paraId="781C761F" w14:textId="77777777" w:rsidR="00DE7431" w:rsidRDefault="00DE7431" w:rsidP="000C49B6"/>
    <w:p w14:paraId="2E2E11EA" w14:textId="5A6C29A1" w:rsidR="00DE7431" w:rsidRDefault="00DE7431" w:rsidP="00B82B89">
      <w:pPr>
        <w:pStyle w:val="ListParagraph"/>
        <w:numPr>
          <w:ilvl w:val="0"/>
          <w:numId w:val="91"/>
        </w:numPr>
      </w:pPr>
      <w:r w:rsidRPr="00DB72CE">
        <w:t>Describe the ways in which the medical school’s governance, through its board of directors and its organizational structure, supports the effective management of its financial resources.</w:t>
      </w:r>
    </w:p>
    <w:p w14:paraId="72CD87FE" w14:textId="5730B6F7" w:rsidR="00A1468D" w:rsidRDefault="00A1468D" w:rsidP="000C49B6">
      <w:bookmarkStart w:id="283" w:name="_Toc385931407"/>
      <w:bookmarkStart w:id="284" w:name="_Toc385931954"/>
      <w:bookmarkEnd w:id="281"/>
      <w:bookmarkEnd w:id="282"/>
    </w:p>
    <w:p w14:paraId="02E7FC9F" w14:textId="77777777" w:rsidR="005868AB" w:rsidRPr="00DB72CE" w:rsidRDefault="005868AB" w:rsidP="000C49B6"/>
    <w:p w14:paraId="034CBCB6" w14:textId="77777777" w:rsidR="005D7AEC" w:rsidRDefault="00365EEB" w:rsidP="00B82B89">
      <w:pPr>
        <w:pStyle w:val="ListParagraph"/>
        <w:numPr>
          <w:ilvl w:val="0"/>
          <w:numId w:val="91"/>
        </w:numPr>
      </w:pPr>
      <w:bookmarkStart w:id="285" w:name="_Toc385931408"/>
      <w:bookmarkStart w:id="286" w:name="_Toc385931955"/>
      <w:bookmarkEnd w:id="283"/>
      <w:bookmarkEnd w:id="284"/>
      <w:r w:rsidRPr="00DB72CE">
        <w:t xml:space="preserve">Describe the ways that </w:t>
      </w:r>
      <w:r>
        <w:t xml:space="preserve">funding for the </w:t>
      </w:r>
      <w:r w:rsidRPr="00DB72CE">
        <w:t xml:space="preserve">current and projected capital needs </w:t>
      </w:r>
      <w:r>
        <w:t>of</w:t>
      </w:r>
      <w:r w:rsidRPr="00DB72CE">
        <w:t xml:space="preserve"> the medical school </w:t>
      </w:r>
      <w:r>
        <w:t>is</w:t>
      </w:r>
      <w:r w:rsidRPr="00DB72CE">
        <w:t xml:space="preserve"> being addressed.</w:t>
      </w:r>
      <w:r>
        <w:t xml:space="preserve"> </w:t>
      </w:r>
    </w:p>
    <w:p w14:paraId="687FB757" w14:textId="7FE43714" w:rsidR="005D7AEC" w:rsidRDefault="005D7AEC" w:rsidP="000C49B6"/>
    <w:p w14:paraId="7122015C" w14:textId="77777777" w:rsidR="00193D27" w:rsidRDefault="00193D27" w:rsidP="000C49B6"/>
    <w:p w14:paraId="04D2BB3B" w14:textId="31F03DCD" w:rsidR="00365EEB" w:rsidRPr="00DB72CE" w:rsidRDefault="00365EEB" w:rsidP="00B82B89">
      <w:pPr>
        <w:pStyle w:val="ListParagraph"/>
        <w:numPr>
          <w:ilvl w:val="0"/>
          <w:numId w:val="91"/>
        </w:numPr>
      </w:pPr>
      <w:r w:rsidRPr="00DB72CE">
        <w:t>Describe the medical school’s policy with regard to the financing of deferred maintenance of medical school facilities (e.g., roof replacement).</w:t>
      </w:r>
    </w:p>
    <w:p w14:paraId="2A04A9D8" w14:textId="426CD785" w:rsidR="00A1468D" w:rsidRDefault="00A1468D" w:rsidP="000C49B6"/>
    <w:p w14:paraId="6494D597" w14:textId="77777777" w:rsidR="005868AB" w:rsidRPr="00DB72CE" w:rsidRDefault="005868AB" w:rsidP="000C49B6"/>
    <w:p w14:paraId="0FF49631" w14:textId="57DB25F5" w:rsidR="00A1468D" w:rsidRPr="00DB72CE" w:rsidRDefault="006D2A9C" w:rsidP="00B82B89">
      <w:pPr>
        <w:pStyle w:val="ListParagraph"/>
        <w:numPr>
          <w:ilvl w:val="0"/>
          <w:numId w:val="91"/>
        </w:numPr>
      </w:pPr>
      <w:r w:rsidRPr="00DB72CE">
        <w:t xml:space="preserve">Describe </w:t>
      </w:r>
      <w:r w:rsidR="009A7D5A">
        <w:t>whether and for what purpose(s)</w:t>
      </w:r>
      <w:r w:rsidRPr="00DB72CE">
        <w:t xml:space="preserve"> financial reserves have been used to balance the operating budget in recent years.</w:t>
      </w:r>
      <w:bookmarkEnd w:id="285"/>
      <w:bookmarkEnd w:id="286"/>
      <w:r w:rsidRPr="00DB72CE">
        <w:t xml:space="preserve"> </w:t>
      </w:r>
      <w:bookmarkStart w:id="287" w:name="_Toc385931409"/>
      <w:bookmarkStart w:id="288" w:name="_Toc385931956"/>
    </w:p>
    <w:p w14:paraId="35329DA8" w14:textId="681133CA" w:rsidR="00A1468D" w:rsidRDefault="00A1468D" w:rsidP="000C49B6"/>
    <w:p w14:paraId="76FCA9D1" w14:textId="5E21E38B" w:rsidR="00F60F33" w:rsidRDefault="00F60F33">
      <w:r>
        <w:br w:type="page"/>
      </w:r>
    </w:p>
    <w:bookmarkEnd w:id="287"/>
    <w:bookmarkEnd w:id="288"/>
    <w:p w14:paraId="65DEF73D" w14:textId="75061458" w:rsidR="00365EEB" w:rsidRPr="00DB72CE" w:rsidRDefault="00365EEB" w:rsidP="00B82B89">
      <w:pPr>
        <w:pStyle w:val="ListParagraph"/>
        <w:numPr>
          <w:ilvl w:val="0"/>
          <w:numId w:val="91"/>
        </w:numPr>
      </w:pPr>
      <w:r w:rsidRPr="00DB72CE">
        <w:t>Summarize the key findings resulting from any external financial audits of the medical school (including medical school departments) performed during the most recently completed fiscal year.</w:t>
      </w:r>
      <w:r w:rsidR="005C2316">
        <w:t xml:space="preserve"> If the medical school is not audited separately, summarize the key findings from any external financial audits </w:t>
      </w:r>
      <w:r w:rsidR="00856184">
        <w:t>of its sponsoring organization (e.g.,</w:t>
      </w:r>
      <w:r w:rsidR="005C2316">
        <w:t xml:space="preserve"> the university or health system o</w:t>
      </w:r>
      <w:r w:rsidR="004D5FF9">
        <w:t>f</w:t>
      </w:r>
      <w:r w:rsidR="005C2316">
        <w:t xml:space="preserve"> which the medical school is a part</w:t>
      </w:r>
      <w:r w:rsidR="00856184">
        <w:t>)</w:t>
      </w:r>
      <w:r w:rsidR="005C2316">
        <w:t>.</w:t>
      </w:r>
    </w:p>
    <w:p w14:paraId="63A542E1" w14:textId="409B1371" w:rsidR="008A5314" w:rsidRDefault="008A5314" w:rsidP="000C49B6"/>
    <w:p w14:paraId="1845BAFB" w14:textId="77777777" w:rsidR="00193D27" w:rsidRDefault="00193D27" w:rsidP="000C49B6"/>
    <w:p w14:paraId="56039937" w14:textId="22ECF5D0" w:rsidR="004E3411" w:rsidRDefault="00AC619C" w:rsidP="000C49B6">
      <w:pPr>
        <w:pStyle w:val="Heading3"/>
      </w:pPr>
      <w:r w:rsidRPr="00DB72CE">
        <w:t xml:space="preserve">Supporting Documentation </w:t>
      </w:r>
    </w:p>
    <w:p w14:paraId="61FA6B11" w14:textId="77777777" w:rsidR="004577E9" w:rsidRPr="004577E9" w:rsidRDefault="004577E9" w:rsidP="000C49B6"/>
    <w:p w14:paraId="0EF9D056" w14:textId="3F5FC569" w:rsidR="00AB2B4F" w:rsidRPr="001010FA" w:rsidRDefault="00517EBA" w:rsidP="00B82B89">
      <w:pPr>
        <w:pStyle w:val="ListParagraph"/>
        <w:numPr>
          <w:ilvl w:val="0"/>
          <w:numId w:val="57"/>
        </w:numPr>
      </w:pPr>
      <w:r w:rsidRPr="001010FA">
        <w:t xml:space="preserve">The </w:t>
      </w:r>
      <w:r w:rsidR="002F738D">
        <w:t xml:space="preserve">medical </w:t>
      </w:r>
      <w:r w:rsidRPr="001010FA">
        <w:t>school’s responses to the most recent LCME Part I-A Annual Financial Questionnaire, consisting of</w:t>
      </w:r>
      <w:r w:rsidR="000063B6" w:rsidRPr="001010FA">
        <w:t xml:space="preserve"> the </w:t>
      </w:r>
      <w:r w:rsidR="006A59F2">
        <w:t xml:space="preserve">items below. </w:t>
      </w:r>
      <w:r w:rsidR="00E74624" w:rsidRPr="001010FA">
        <w:t>Provide the most current information in the material submitted three months prior to the survey visit.</w:t>
      </w:r>
      <w:r w:rsidR="00E74624" w:rsidRPr="001010FA" w:rsidDel="00CF6E63">
        <w:t xml:space="preserve"> </w:t>
      </w:r>
    </w:p>
    <w:p w14:paraId="1C879A66" w14:textId="54E714AA" w:rsidR="00A1468D" w:rsidRPr="001010FA" w:rsidRDefault="00637E41" w:rsidP="00B82B89">
      <w:pPr>
        <w:pStyle w:val="ListParagraph"/>
        <w:numPr>
          <w:ilvl w:val="0"/>
          <w:numId w:val="94"/>
        </w:numPr>
      </w:pPr>
      <w:r>
        <w:t xml:space="preserve">Signed </w:t>
      </w:r>
      <w:r w:rsidR="00517EBA" w:rsidRPr="001010FA">
        <w:t>Signature Page</w:t>
      </w:r>
    </w:p>
    <w:p w14:paraId="193AEBB0" w14:textId="732F5A31" w:rsidR="00A1468D" w:rsidRPr="001010FA" w:rsidRDefault="00517EBA" w:rsidP="00B82B89">
      <w:pPr>
        <w:pStyle w:val="ListParagraph"/>
        <w:numPr>
          <w:ilvl w:val="0"/>
          <w:numId w:val="94"/>
        </w:numPr>
      </w:pPr>
      <w:r w:rsidRPr="001010FA">
        <w:t xml:space="preserve">Current Funds Revenues, </w:t>
      </w:r>
      <w:r w:rsidR="00EC649C" w:rsidRPr="001010FA">
        <w:t>Expenditures,</w:t>
      </w:r>
      <w:r w:rsidRPr="001010FA">
        <w:t xml:space="preserve"> and Transfers - Data Entry Sheet</w:t>
      </w:r>
    </w:p>
    <w:p w14:paraId="04706DFF" w14:textId="40109340" w:rsidR="00A1468D" w:rsidRPr="001010FA" w:rsidRDefault="00517EBA" w:rsidP="00B82B89">
      <w:pPr>
        <w:pStyle w:val="ListParagraph"/>
        <w:numPr>
          <w:ilvl w:val="0"/>
          <w:numId w:val="94"/>
        </w:numPr>
      </w:pPr>
      <w:r w:rsidRPr="001010FA">
        <w:t xml:space="preserve">Schedules A-E </w:t>
      </w:r>
    </w:p>
    <w:p w14:paraId="683885CF" w14:textId="00B66A69" w:rsidR="00517EBA" w:rsidRPr="001010FA" w:rsidRDefault="00517EBA" w:rsidP="00B82B89">
      <w:pPr>
        <w:pStyle w:val="ListParagraph"/>
        <w:numPr>
          <w:ilvl w:val="0"/>
          <w:numId w:val="94"/>
        </w:numPr>
      </w:pPr>
      <w:r w:rsidRPr="001010FA">
        <w:t>Revenues and Expenditures History</w:t>
      </w:r>
    </w:p>
    <w:p w14:paraId="2C740A41" w14:textId="7F34A956" w:rsidR="00193D27" w:rsidRDefault="00193D27" w:rsidP="000C49B6"/>
    <w:p w14:paraId="225155DC" w14:textId="77777777" w:rsidR="00F921FF" w:rsidRPr="001010FA" w:rsidRDefault="00F921FF" w:rsidP="000C49B6"/>
    <w:p w14:paraId="28507507" w14:textId="775B9041" w:rsidR="00EF410D" w:rsidRDefault="006D2A9C" w:rsidP="00B82B89">
      <w:pPr>
        <w:pStyle w:val="ListParagraph"/>
        <w:numPr>
          <w:ilvl w:val="0"/>
          <w:numId w:val="57"/>
        </w:numPr>
      </w:pPr>
      <w:r w:rsidRPr="001010FA">
        <w:t>The</w:t>
      </w:r>
      <w:r w:rsidR="002F738D">
        <w:t xml:space="preserve"> medical</w:t>
      </w:r>
      <w:r w:rsidRPr="001010FA">
        <w:t xml:space="preserve"> school’s responses to the </w:t>
      </w:r>
      <w:r w:rsidR="00243D33" w:rsidRPr="001010FA">
        <w:t>w</w:t>
      </w:r>
      <w:r w:rsidRPr="001010FA">
        <w:t>eb-based companion survey to the LCME Part I-A Annu</w:t>
      </w:r>
      <w:r w:rsidR="001010FA" w:rsidRPr="001010FA">
        <w:t xml:space="preserve">al Financial Questionnaire, the </w:t>
      </w:r>
      <w:r w:rsidRPr="001010FA">
        <w:t>“Overview of Organization and Financial Characteristics Surv</w:t>
      </w:r>
      <w:r w:rsidR="001056CC" w:rsidRPr="001010FA">
        <w:t>ey.”</w:t>
      </w:r>
      <w:r w:rsidR="00DE3D56">
        <w:t xml:space="preserve"> </w:t>
      </w:r>
      <w:r w:rsidR="00E74624" w:rsidRPr="001010FA">
        <w:t>Provide the most current information in the material submitted three months prior to the survey visit.</w:t>
      </w:r>
      <w:r w:rsidR="00E74624" w:rsidRPr="001010FA" w:rsidDel="00CF6E63">
        <w:t xml:space="preserve"> </w:t>
      </w:r>
    </w:p>
    <w:p w14:paraId="18FDF2C0" w14:textId="25579817" w:rsidR="00021AF7" w:rsidRDefault="00021AF7" w:rsidP="000C49B6"/>
    <w:p w14:paraId="2C72628E" w14:textId="77777777" w:rsidR="00F921FF" w:rsidRDefault="00F921FF" w:rsidP="000C49B6"/>
    <w:p w14:paraId="74639EFB" w14:textId="3B3B9DE7" w:rsidR="005868AB" w:rsidRDefault="00EF410D" w:rsidP="00B82B89">
      <w:pPr>
        <w:pStyle w:val="ListParagraph"/>
        <w:numPr>
          <w:ilvl w:val="0"/>
          <w:numId w:val="57"/>
        </w:numPr>
      </w:pPr>
      <w:r w:rsidRPr="001010FA">
        <w:t xml:space="preserve">A revenue and expenditures summary for </w:t>
      </w:r>
      <w:r w:rsidR="001376D3">
        <w:t>fiscal years 201</w:t>
      </w:r>
      <w:r w:rsidR="00BA5B98">
        <w:t>9</w:t>
      </w:r>
      <w:r w:rsidR="001376D3">
        <w:t>, 20</w:t>
      </w:r>
      <w:r w:rsidR="00BA5B98">
        <w:t>20</w:t>
      </w:r>
      <w:r w:rsidR="001376D3">
        <w:t>, 202</w:t>
      </w:r>
      <w:r w:rsidR="00BA5B98">
        <w:t>1</w:t>
      </w:r>
      <w:r w:rsidR="001376D3">
        <w:t>, and 202</w:t>
      </w:r>
      <w:r w:rsidR="00BA5B98">
        <w:t>2</w:t>
      </w:r>
      <w:r w:rsidR="001376D3">
        <w:t xml:space="preserve"> (based on current projections).</w:t>
      </w:r>
      <w:r w:rsidR="008C78BF">
        <w:t xml:space="preserve"> </w:t>
      </w:r>
      <w:r w:rsidRPr="001010FA">
        <w:t xml:space="preserve">Use the format and row labels from the “Revenues and Expenditures History” </w:t>
      </w:r>
      <w:r>
        <w:t>page of the</w:t>
      </w:r>
      <w:r w:rsidRPr="001010FA">
        <w:t xml:space="preserve"> LCME Part I-A Annual Financial Questionnaire (</w:t>
      </w:r>
      <w:r w:rsidR="00856184">
        <w:t xml:space="preserve">i.e., from </w:t>
      </w:r>
      <w:r w:rsidRPr="001010FA">
        <w:t>the last page of the AFQ). Provide the most current information in the material submitted three months prior to the survey visit.</w:t>
      </w:r>
      <w:r w:rsidR="00E74624" w:rsidRPr="00DB72CE">
        <w:br/>
      </w:r>
    </w:p>
    <w:p w14:paraId="79258939" w14:textId="77777777" w:rsidR="00F921FF" w:rsidRPr="001010FA" w:rsidRDefault="00F921FF" w:rsidP="00F921FF">
      <w:pPr>
        <w:pStyle w:val="ListParagraph"/>
        <w:numPr>
          <w:ilvl w:val="0"/>
          <w:numId w:val="0"/>
        </w:numPr>
        <w:ind w:left="720"/>
      </w:pPr>
    </w:p>
    <w:p w14:paraId="030E0B7D" w14:textId="62F82171" w:rsidR="00243D41" w:rsidRPr="00DB72CE" w:rsidRDefault="00C01948" w:rsidP="00B82B89">
      <w:pPr>
        <w:pStyle w:val="ListParagraph"/>
        <w:numPr>
          <w:ilvl w:val="0"/>
          <w:numId w:val="57"/>
        </w:numPr>
      </w:pPr>
      <w:r w:rsidRPr="001010FA">
        <w:t>A copy of the audited financial statements for the medical school</w:t>
      </w:r>
      <w:r w:rsidR="00B4231C">
        <w:t>. If the medical school is not audited separately, use the</w:t>
      </w:r>
      <w:r w:rsidR="00FC5BBA">
        <w:t xml:space="preserve"> university/</w:t>
      </w:r>
      <w:r w:rsidRPr="001010FA">
        <w:t xml:space="preserve"> parent organization or company</w:t>
      </w:r>
      <w:r w:rsidR="00C1090C">
        <w:t xml:space="preserve"> </w:t>
      </w:r>
      <w:r w:rsidR="00FC5BBA">
        <w:t>of which the medical school is a part</w:t>
      </w:r>
      <w:r w:rsidR="00C1090C">
        <w:t xml:space="preserve"> at the time that the DCI is submitted</w:t>
      </w:r>
      <w:r w:rsidRPr="001010FA">
        <w:t>.</w:t>
      </w:r>
      <w:r w:rsidR="00762598" w:rsidRPr="001010FA">
        <w:t xml:space="preserve"> </w:t>
      </w:r>
      <w:r w:rsidRPr="001010FA">
        <w:t xml:space="preserve">For medical schools owned or operated by a parent organization or company, submit audited financial statements for the parent organization or company that </w:t>
      </w:r>
      <w:r w:rsidR="00806E83">
        <w:t>encompass</w:t>
      </w:r>
      <w:r w:rsidR="00BB0152">
        <w:t xml:space="preserve"> </w:t>
      </w:r>
      <w:r w:rsidRPr="001010FA">
        <w:t>all related component units and entities controlled by the parent organization or company. Provide the most current information in the material submitted three months prior to the survey visit.</w:t>
      </w:r>
      <w:r w:rsidR="00CF6E63" w:rsidRPr="001010FA" w:rsidDel="00CF6E63">
        <w:t xml:space="preserve"> </w:t>
      </w:r>
      <w:r w:rsidR="003E2A5F" w:rsidRPr="00DB72CE">
        <w:br/>
      </w:r>
    </w:p>
    <w:p w14:paraId="4CDB6BA3" w14:textId="77777777" w:rsidR="004B602F" w:rsidRPr="00DB72CE" w:rsidRDefault="004B602F" w:rsidP="00172E62"/>
    <w:p w14:paraId="18BD3306" w14:textId="6407275A" w:rsidR="001056CC" w:rsidRPr="00314737" w:rsidRDefault="00AC619C" w:rsidP="00314737">
      <w:pPr>
        <w:pStyle w:val="Heading2"/>
      </w:pPr>
      <w:bookmarkStart w:id="289" w:name="_Toc385931410"/>
      <w:bookmarkStart w:id="290" w:name="_Toc385931957"/>
      <w:bookmarkStart w:id="291" w:name="_Toc448736786"/>
      <w:r w:rsidRPr="00314737">
        <w:br w:type="page"/>
      </w:r>
      <w:bookmarkStart w:id="292" w:name="_Toc61436613"/>
      <w:r w:rsidRPr="00314737">
        <w:t>5.2 Dean’s Authority/Resources</w:t>
      </w:r>
      <w:bookmarkEnd w:id="289"/>
      <w:bookmarkEnd w:id="290"/>
      <w:bookmarkEnd w:id="291"/>
      <w:bookmarkEnd w:id="292"/>
      <w:r w:rsidRPr="00314737">
        <w:t xml:space="preserve"> </w:t>
      </w:r>
    </w:p>
    <w:p w14:paraId="16271963" w14:textId="05EA0AC2" w:rsidR="00965F3B" w:rsidRDefault="00F921FF" w:rsidP="00172E62">
      <w:pPr>
        <w:rPr>
          <w:b/>
          <w:color w:val="004990"/>
        </w:rPr>
      </w:pPr>
      <w:r w:rsidRPr="00F921FF">
        <w:rPr>
          <w:b/>
          <w:color w:val="004990"/>
        </w:rPr>
        <w:t>The dean of a medical school has sufficient resources and budgetary authority to fulfill the dean’s responsibility for the management and evaluation of the medical curriculum.</w:t>
      </w:r>
    </w:p>
    <w:p w14:paraId="7EAB616E" w14:textId="77777777" w:rsidR="00F921FF" w:rsidRDefault="00F921FF" w:rsidP="00172E62"/>
    <w:p w14:paraId="0A67EA21" w14:textId="77777777" w:rsidR="00255120" w:rsidRDefault="00255120" w:rsidP="00172E62"/>
    <w:p w14:paraId="7505BB36" w14:textId="483F9C33" w:rsidR="00D27200" w:rsidRDefault="00AC619C" w:rsidP="00255120">
      <w:pPr>
        <w:pStyle w:val="Heading3"/>
        <w:rPr>
          <w:rStyle w:val="Strong"/>
          <w:sz w:val="22"/>
        </w:rPr>
      </w:pPr>
      <w:r w:rsidRPr="00255120">
        <w:t xml:space="preserve">Narrative </w:t>
      </w:r>
      <w:r w:rsidRPr="00255120">
        <w:rPr>
          <w:rStyle w:val="Strong"/>
          <w:sz w:val="22"/>
        </w:rPr>
        <w:t>Response</w:t>
      </w:r>
    </w:p>
    <w:p w14:paraId="1A165F2A" w14:textId="77777777" w:rsidR="00447813" w:rsidRDefault="00447813" w:rsidP="00447813">
      <w:bookmarkStart w:id="293" w:name="_Toc385931412"/>
      <w:bookmarkStart w:id="294" w:name="_Toc385931959"/>
    </w:p>
    <w:p w14:paraId="10DE68F4" w14:textId="523531CB" w:rsidR="003D4753" w:rsidRPr="006F12BA" w:rsidRDefault="00D86137" w:rsidP="00B82B89">
      <w:pPr>
        <w:pStyle w:val="ListParagraph"/>
        <w:numPr>
          <w:ilvl w:val="0"/>
          <w:numId w:val="169"/>
        </w:numPr>
      </w:pPr>
      <w:r w:rsidRPr="006F12BA">
        <w:t>P</w:t>
      </w:r>
      <w:r w:rsidR="00650893" w:rsidRPr="006F12BA">
        <w:t xml:space="preserve">rovide the name and title of the individual </w:t>
      </w:r>
      <w:r w:rsidR="00C17234" w:rsidRPr="006F12BA">
        <w:t>with formal responsibility</w:t>
      </w:r>
      <w:r w:rsidR="00650893" w:rsidRPr="006F12BA">
        <w:t xml:space="preserve"> </w:t>
      </w:r>
      <w:r w:rsidR="005D7AEC" w:rsidRPr="006F12BA">
        <w:t xml:space="preserve">for </w:t>
      </w:r>
      <w:r w:rsidR="00365EEB" w:rsidRPr="006F12BA">
        <w:t>the management and evaluation of the medical education program, referred to here as the chief academic officer (CAO).</w:t>
      </w:r>
    </w:p>
    <w:p w14:paraId="274C5EF6" w14:textId="690CF425" w:rsidR="00365EEB" w:rsidRDefault="00365EEB" w:rsidP="006F12BA"/>
    <w:p w14:paraId="591CE14C" w14:textId="48D52920" w:rsidR="00650893" w:rsidRPr="006F12BA" w:rsidRDefault="00650893" w:rsidP="006F12BA">
      <w:pPr>
        <w:ind w:left="720"/>
      </w:pPr>
      <w:r w:rsidRPr="006F12BA">
        <w:t xml:space="preserve">If the dean </w:t>
      </w:r>
      <w:r w:rsidR="00D86137" w:rsidRPr="006F12BA">
        <w:t>is not the CAO, and</w:t>
      </w:r>
      <w:r w:rsidRPr="006F12BA">
        <w:t xml:space="preserve"> responsibility for the medical education program </w:t>
      </w:r>
      <w:r w:rsidR="00D86137" w:rsidRPr="006F12BA">
        <w:t xml:space="preserve">is delegated </w:t>
      </w:r>
      <w:r w:rsidRPr="006F12BA">
        <w:t xml:space="preserve">to an associate dean or other individual </w:t>
      </w:r>
      <w:r w:rsidR="00D86137" w:rsidRPr="006F12BA">
        <w:t>serving as</w:t>
      </w:r>
      <w:r w:rsidRPr="006F12BA">
        <w:t xml:space="preserve"> </w:t>
      </w:r>
      <w:r w:rsidR="00D86137" w:rsidRPr="006F12BA">
        <w:t>CAO</w:t>
      </w:r>
      <w:r w:rsidRPr="006F12BA">
        <w:t>, provide the name and title of this individual</w:t>
      </w:r>
      <w:r w:rsidR="00D86137" w:rsidRPr="006F12BA">
        <w:t xml:space="preserve">, </w:t>
      </w:r>
      <w:r w:rsidR="00932A52" w:rsidRPr="006F12BA">
        <w:t xml:space="preserve">and </w:t>
      </w:r>
      <w:r w:rsidR="00D86137" w:rsidRPr="006F12BA">
        <w:t xml:space="preserve">the </w:t>
      </w:r>
      <w:r w:rsidR="008D1634" w:rsidRPr="006F12BA">
        <w:t>percentage</w:t>
      </w:r>
      <w:r w:rsidR="00D86137" w:rsidRPr="006F12BA">
        <w:t xml:space="preserve"> of time </w:t>
      </w:r>
      <w:r w:rsidR="00E33724" w:rsidRPr="006F12BA">
        <w:t>he or she devotes</w:t>
      </w:r>
      <w:r w:rsidR="00D86137" w:rsidRPr="006F12BA">
        <w:t xml:space="preserve"> to this administrative responsibility</w:t>
      </w:r>
      <w:r w:rsidRPr="006F12BA">
        <w:t>.</w:t>
      </w:r>
      <w:bookmarkEnd w:id="293"/>
      <w:bookmarkEnd w:id="294"/>
    </w:p>
    <w:p w14:paraId="770D13F8" w14:textId="3E1E8BD8" w:rsidR="001010FA" w:rsidRPr="006F12BA" w:rsidRDefault="001010FA" w:rsidP="006F12BA"/>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5"/>
        <w:gridCol w:w="3055"/>
      </w:tblGrid>
      <w:tr w:rsidR="006F12BA" w:rsidRPr="008362F7" w14:paraId="38B7E0F0" w14:textId="77777777" w:rsidTr="00F921FF">
        <w:trPr>
          <w:trHeight w:val="144"/>
          <w:jc w:val="center"/>
        </w:trPr>
        <w:tc>
          <w:tcPr>
            <w:tcW w:w="2695" w:type="dxa"/>
            <w:shd w:val="clear" w:color="auto" w:fill="auto"/>
            <w:vAlign w:val="center"/>
          </w:tcPr>
          <w:p w14:paraId="122662F1" w14:textId="77777777" w:rsidR="006F12BA" w:rsidRPr="00FF0AEF" w:rsidRDefault="006F12BA" w:rsidP="000A58F3">
            <w:pPr>
              <w:jc w:val="center"/>
            </w:pPr>
            <w:r w:rsidRPr="00FF0AEF">
              <w:t>Name</w:t>
            </w:r>
          </w:p>
        </w:tc>
        <w:tc>
          <w:tcPr>
            <w:tcW w:w="2975" w:type="dxa"/>
            <w:shd w:val="clear" w:color="auto" w:fill="auto"/>
            <w:vAlign w:val="center"/>
          </w:tcPr>
          <w:p w14:paraId="65AE701F" w14:textId="77777777" w:rsidR="006F12BA" w:rsidRPr="00FF0AEF" w:rsidRDefault="006F12BA" w:rsidP="000A58F3">
            <w:pPr>
              <w:jc w:val="center"/>
            </w:pPr>
            <w:r w:rsidRPr="00FF0AEF">
              <w:t>Title</w:t>
            </w:r>
          </w:p>
        </w:tc>
        <w:tc>
          <w:tcPr>
            <w:tcW w:w="3055" w:type="dxa"/>
            <w:shd w:val="clear" w:color="auto" w:fill="auto"/>
            <w:vAlign w:val="center"/>
          </w:tcPr>
          <w:p w14:paraId="7010346B" w14:textId="04CC520D" w:rsidR="006F12BA" w:rsidRPr="00FF0AEF" w:rsidRDefault="006F12BA" w:rsidP="000A58F3">
            <w:pPr>
              <w:jc w:val="center"/>
            </w:pPr>
            <w:r w:rsidRPr="00FF0AEF">
              <w:t xml:space="preserve">% </w:t>
            </w:r>
            <w:r>
              <w:t xml:space="preserve">Effort </w:t>
            </w:r>
            <w:r w:rsidR="002B3DB5">
              <w:t xml:space="preserve">in the CAO </w:t>
            </w:r>
            <w:r w:rsidR="006049E4">
              <w:t>R</w:t>
            </w:r>
            <w:r w:rsidR="002B3DB5">
              <w:t xml:space="preserve">ole </w:t>
            </w:r>
          </w:p>
        </w:tc>
      </w:tr>
      <w:tr w:rsidR="006F12BA" w:rsidRPr="008362F7" w14:paraId="34439223" w14:textId="77777777" w:rsidTr="00F921FF">
        <w:trPr>
          <w:trHeight w:val="144"/>
          <w:jc w:val="center"/>
        </w:trPr>
        <w:tc>
          <w:tcPr>
            <w:tcW w:w="2695" w:type="dxa"/>
            <w:shd w:val="clear" w:color="auto" w:fill="auto"/>
            <w:vAlign w:val="center"/>
          </w:tcPr>
          <w:p w14:paraId="013D189B" w14:textId="77777777" w:rsidR="006F12BA" w:rsidRPr="008362F7" w:rsidRDefault="006F12BA" w:rsidP="000A58F3"/>
        </w:tc>
        <w:tc>
          <w:tcPr>
            <w:tcW w:w="2975" w:type="dxa"/>
            <w:shd w:val="clear" w:color="auto" w:fill="auto"/>
            <w:vAlign w:val="center"/>
          </w:tcPr>
          <w:p w14:paraId="1FE59561" w14:textId="77777777" w:rsidR="006F12BA" w:rsidRPr="008362F7" w:rsidRDefault="006F12BA" w:rsidP="000A58F3"/>
        </w:tc>
        <w:tc>
          <w:tcPr>
            <w:tcW w:w="3055" w:type="dxa"/>
            <w:shd w:val="clear" w:color="auto" w:fill="auto"/>
            <w:vAlign w:val="center"/>
          </w:tcPr>
          <w:p w14:paraId="45A05E04" w14:textId="77777777" w:rsidR="006F12BA" w:rsidRPr="008362F7" w:rsidRDefault="006F12BA" w:rsidP="000A58F3"/>
        </w:tc>
      </w:tr>
    </w:tbl>
    <w:p w14:paraId="4345E81E" w14:textId="1162034D" w:rsidR="0024364E" w:rsidRPr="006F12BA" w:rsidRDefault="0024364E" w:rsidP="006F12BA"/>
    <w:p w14:paraId="782556D8" w14:textId="77777777" w:rsidR="001010FA" w:rsidRPr="006F12BA" w:rsidRDefault="001010FA" w:rsidP="006F12BA"/>
    <w:p w14:paraId="614A37C8" w14:textId="1716EAC4" w:rsidR="00494A17" w:rsidRPr="006F12BA" w:rsidRDefault="00E06754" w:rsidP="00B82B89">
      <w:pPr>
        <w:pStyle w:val="ListParagraph"/>
        <w:numPr>
          <w:ilvl w:val="0"/>
          <w:numId w:val="169"/>
        </w:numPr>
      </w:pPr>
      <w:bookmarkStart w:id="295" w:name="_Toc385931413"/>
      <w:bookmarkStart w:id="296" w:name="_Toc385931960"/>
      <w:r w:rsidRPr="006F12BA">
        <w:t>Describe h</w:t>
      </w:r>
      <w:r w:rsidR="0024364E" w:rsidRPr="006F12BA">
        <w:t>ow the</w:t>
      </w:r>
      <w:r w:rsidR="00D86137" w:rsidRPr="006F12BA">
        <w:t xml:space="preserve"> CAO participate</w:t>
      </w:r>
      <w:r w:rsidR="00412B7A" w:rsidRPr="006F12BA">
        <w:t>s</w:t>
      </w:r>
      <w:r w:rsidR="00D86137" w:rsidRPr="006F12BA">
        <w:t xml:space="preserve"> in institution</w:t>
      </w:r>
      <w:r w:rsidR="0024364E" w:rsidRPr="006F12BA">
        <w:t>-level planning to ensure that the resource needs of the medical education program (e.g., funding, faculty, educational space, other educational infrastructure) are considered</w:t>
      </w:r>
      <w:r w:rsidRPr="006F12BA">
        <w:t>.</w:t>
      </w:r>
      <w:bookmarkEnd w:id="295"/>
      <w:bookmarkEnd w:id="296"/>
      <w:r w:rsidR="00494A17" w:rsidRPr="006F12BA">
        <w:br/>
      </w:r>
      <w:r w:rsidR="00494A17" w:rsidRPr="006F12BA">
        <w:br/>
      </w:r>
    </w:p>
    <w:p w14:paraId="6BE697E5" w14:textId="6106D349" w:rsidR="0024364E" w:rsidRPr="006F12BA" w:rsidRDefault="00494A17" w:rsidP="00B82B89">
      <w:pPr>
        <w:pStyle w:val="ListParagraph"/>
        <w:numPr>
          <w:ilvl w:val="0"/>
          <w:numId w:val="169"/>
        </w:numPr>
      </w:pPr>
      <w:r w:rsidRPr="006F12BA">
        <w:t>Describe the budgetary authority of the medical school dean in accessing funds from the medical school budget.</w:t>
      </w:r>
      <w:r w:rsidR="00F933F9" w:rsidRPr="006F12BA">
        <w:br/>
      </w:r>
    </w:p>
    <w:p w14:paraId="275936DB" w14:textId="77777777" w:rsidR="001010FA" w:rsidRPr="006F12BA" w:rsidRDefault="001010FA" w:rsidP="006F12BA"/>
    <w:p w14:paraId="085E1399" w14:textId="39F99F0F" w:rsidR="00F933F9" w:rsidRPr="006F12BA" w:rsidRDefault="00F933F9" w:rsidP="00B82B89">
      <w:pPr>
        <w:pStyle w:val="ListParagraph"/>
        <w:numPr>
          <w:ilvl w:val="0"/>
          <w:numId w:val="169"/>
        </w:numPr>
      </w:pPr>
      <w:r w:rsidRPr="006F12BA">
        <w:t xml:space="preserve">Describe how and by whom the budget to support the </w:t>
      </w:r>
      <w:r w:rsidR="006E1FB9" w:rsidRPr="006F12BA">
        <w:t xml:space="preserve">planning and delivery of the </w:t>
      </w:r>
      <w:r w:rsidRPr="006F12BA">
        <w:t>medical education program is de</w:t>
      </w:r>
      <w:r w:rsidR="00684B37" w:rsidRPr="006F12BA">
        <w:t>veloped and approved,</w:t>
      </w:r>
      <w:r w:rsidRPr="006F12BA">
        <w:t xml:space="preserve"> and how it is allocated</w:t>
      </w:r>
      <w:r w:rsidR="00440A92" w:rsidRPr="006F12BA">
        <w:t xml:space="preserve"> to departments and administrative units</w:t>
      </w:r>
      <w:r w:rsidRPr="006F12BA">
        <w:t>.</w:t>
      </w:r>
      <w:r w:rsidR="00762598" w:rsidRPr="006F12BA">
        <w:t xml:space="preserve"> </w:t>
      </w:r>
    </w:p>
    <w:p w14:paraId="28B976AE" w14:textId="46718ECF" w:rsidR="001010FA" w:rsidRPr="006F12BA" w:rsidRDefault="001010FA" w:rsidP="006F12BA"/>
    <w:p w14:paraId="0D807052" w14:textId="77777777" w:rsidR="00193D27" w:rsidRPr="006F12BA" w:rsidRDefault="00193D27" w:rsidP="006F12BA"/>
    <w:p w14:paraId="7E3CB917" w14:textId="3F1C9449" w:rsidR="001A2036" w:rsidRPr="006F12BA" w:rsidRDefault="00590D79" w:rsidP="00B82B89">
      <w:pPr>
        <w:pStyle w:val="ListParagraph"/>
        <w:numPr>
          <w:ilvl w:val="0"/>
          <w:numId w:val="169"/>
        </w:numPr>
      </w:pPr>
      <w:bookmarkStart w:id="297" w:name="_Toc385931415"/>
      <w:bookmarkStart w:id="298" w:name="_Toc385931962"/>
      <w:r w:rsidRPr="006F12BA">
        <w:t xml:space="preserve">Provide the names and titles of the </w:t>
      </w:r>
      <w:r w:rsidR="007B48E1" w:rsidRPr="006F12BA">
        <w:t>staff leadership</w:t>
      </w:r>
      <w:r w:rsidRPr="006F12BA">
        <w:t xml:space="preserve"> </w:t>
      </w:r>
      <w:r w:rsidR="007B48E1" w:rsidRPr="006F12BA">
        <w:t xml:space="preserve">(e.g., director of assessment, </w:t>
      </w:r>
      <w:r w:rsidR="00644BE2" w:rsidRPr="006F12BA">
        <w:t xml:space="preserve">director of </w:t>
      </w:r>
      <w:r w:rsidR="007B48E1" w:rsidRPr="006F12BA">
        <w:t xml:space="preserve">institutional computing) </w:t>
      </w:r>
      <w:r w:rsidR="00D900C4" w:rsidRPr="006F12BA">
        <w:t xml:space="preserve">of groups/units </w:t>
      </w:r>
      <w:r w:rsidRPr="006F12BA">
        <w:t xml:space="preserve">responsible for providing administrative or academic support for the planning, implementation, and evaluation of the curriculum and for student assessment. Include the </w:t>
      </w:r>
      <w:r w:rsidR="008D1634" w:rsidRPr="006F12BA">
        <w:t>percentage</w:t>
      </w:r>
      <w:r w:rsidRPr="006F12BA">
        <w:t xml:space="preserve"> of time contributed by each individual to this effort. Add rows as needed.</w:t>
      </w:r>
      <w:bookmarkEnd w:id="297"/>
      <w:bookmarkEnd w:id="298"/>
    </w:p>
    <w:p w14:paraId="7A959858" w14:textId="344BABAB" w:rsidR="00590D79" w:rsidRDefault="00590D79" w:rsidP="006F12BA"/>
    <w:tbl>
      <w:tblPr>
        <w:tblW w:w="11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671"/>
        <w:gridCol w:w="1829"/>
        <w:gridCol w:w="1772"/>
      </w:tblGrid>
      <w:tr w:rsidR="006F12BA" w:rsidRPr="008362F7" w14:paraId="0822A55E" w14:textId="77777777" w:rsidTr="004B61E7">
        <w:trPr>
          <w:trHeight w:val="144"/>
          <w:jc w:val="center"/>
        </w:trPr>
        <w:tc>
          <w:tcPr>
            <w:tcW w:w="2343" w:type="dxa"/>
            <w:shd w:val="clear" w:color="auto" w:fill="auto"/>
            <w:vAlign w:val="center"/>
          </w:tcPr>
          <w:p w14:paraId="30ACFCD3" w14:textId="77777777" w:rsidR="006F12BA" w:rsidRPr="00FF0AEF" w:rsidRDefault="006F12BA" w:rsidP="000A58F3">
            <w:pPr>
              <w:jc w:val="center"/>
            </w:pPr>
            <w:r w:rsidRPr="00FF0AEF">
              <w:t xml:space="preserve">Name of </w:t>
            </w:r>
            <w:r>
              <w:t>S</w:t>
            </w:r>
            <w:r w:rsidRPr="00FF0AEF">
              <w:t xml:space="preserve">taff </w:t>
            </w:r>
            <w:r>
              <w:t>L</w:t>
            </w:r>
            <w:r w:rsidRPr="00FF0AEF">
              <w:t>eader</w:t>
            </w:r>
          </w:p>
        </w:tc>
        <w:tc>
          <w:tcPr>
            <w:tcW w:w="2427" w:type="dxa"/>
            <w:shd w:val="clear" w:color="auto" w:fill="auto"/>
            <w:vAlign w:val="center"/>
          </w:tcPr>
          <w:p w14:paraId="776BF162" w14:textId="77777777" w:rsidR="006F12BA" w:rsidRPr="00FF0AEF" w:rsidRDefault="006F12BA" w:rsidP="000A58F3">
            <w:pPr>
              <w:jc w:val="center"/>
            </w:pPr>
            <w:r w:rsidRPr="00FF0AEF">
              <w:t>Title</w:t>
            </w:r>
          </w:p>
        </w:tc>
        <w:tc>
          <w:tcPr>
            <w:tcW w:w="2671" w:type="dxa"/>
          </w:tcPr>
          <w:p w14:paraId="0318286D" w14:textId="77777777" w:rsidR="006F12BA" w:rsidRPr="00FF0AEF" w:rsidRDefault="006F12BA" w:rsidP="000A58F3">
            <w:pPr>
              <w:jc w:val="center"/>
            </w:pPr>
            <w:r>
              <w:t>To Whom Does the Staff Leader Report (e.g., Director of the Office of Medical Education)</w:t>
            </w:r>
          </w:p>
        </w:tc>
        <w:tc>
          <w:tcPr>
            <w:tcW w:w="1829" w:type="dxa"/>
            <w:shd w:val="clear" w:color="auto" w:fill="auto"/>
            <w:vAlign w:val="center"/>
          </w:tcPr>
          <w:p w14:paraId="50D39FC2" w14:textId="01F303CA" w:rsidR="006F12BA" w:rsidRPr="00FF0AEF" w:rsidRDefault="006F12BA" w:rsidP="000A58F3">
            <w:pPr>
              <w:jc w:val="center"/>
            </w:pPr>
            <w:r w:rsidRPr="00FF0AEF">
              <w:t xml:space="preserve">% </w:t>
            </w:r>
            <w:r>
              <w:t>Effort</w:t>
            </w:r>
            <w:r w:rsidRPr="00FF0AEF">
              <w:t xml:space="preserve"> </w:t>
            </w:r>
            <w:r w:rsidR="002B3DB5">
              <w:t>to Support the Medical Education Program</w:t>
            </w:r>
          </w:p>
        </w:tc>
        <w:tc>
          <w:tcPr>
            <w:tcW w:w="1772" w:type="dxa"/>
          </w:tcPr>
          <w:p w14:paraId="61A4BE3A" w14:textId="77777777" w:rsidR="006F12BA" w:rsidRPr="00FF0AEF" w:rsidRDefault="006F12BA" w:rsidP="000A58F3">
            <w:pPr>
              <w:jc w:val="center"/>
            </w:pPr>
            <w:r w:rsidRPr="00FF0AEF">
              <w:t xml:space="preserve"># of </w:t>
            </w:r>
            <w:r>
              <w:t>S</w:t>
            </w:r>
            <w:r w:rsidRPr="00FF0AEF">
              <w:t xml:space="preserve">taff </w:t>
            </w:r>
            <w:r>
              <w:t>R</w:t>
            </w:r>
            <w:r w:rsidRPr="00FF0AEF">
              <w:t xml:space="preserve">eporting to </w:t>
            </w:r>
            <w:r>
              <w:t>L</w:t>
            </w:r>
            <w:r w:rsidRPr="00FF0AEF">
              <w:t>eader</w:t>
            </w:r>
          </w:p>
        </w:tc>
      </w:tr>
      <w:tr w:rsidR="006F12BA" w:rsidRPr="008362F7" w14:paraId="4690E177" w14:textId="77777777" w:rsidTr="004B61E7">
        <w:trPr>
          <w:trHeight w:val="144"/>
          <w:jc w:val="center"/>
        </w:trPr>
        <w:tc>
          <w:tcPr>
            <w:tcW w:w="2343" w:type="dxa"/>
            <w:shd w:val="clear" w:color="auto" w:fill="auto"/>
            <w:vAlign w:val="center"/>
          </w:tcPr>
          <w:p w14:paraId="342EC903" w14:textId="77777777" w:rsidR="006F12BA" w:rsidRPr="008362F7" w:rsidRDefault="006F12BA" w:rsidP="000A58F3"/>
        </w:tc>
        <w:tc>
          <w:tcPr>
            <w:tcW w:w="2427" w:type="dxa"/>
            <w:shd w:val="clear" w:color="auto" w:fill="auto"/>
            <w:vAlign w:val="center"/>
          </w:tcPr>
          <w:p w14:paraId="01E244F8" w14:textId="77777777" w:rsidR="006F12BA" w:rsidRPr="008362F7" w:rsidRDefault="006F12BA" w:rsidP="000A58F3"/>
        </w:tc>
        <w:tc>
          <w:tcPr>
            <w:tcW w:w="2671" w:type="dxa"/>
          </w:tcPr>
          <w:p w14:paraId="607C9F81" w14:textId="77777777" w:rsidR="006F12BA" w:rsidRPr="008362F7" w:rsidRDefault="006F12BA" w:rsidP="000A58F3"/>
        </w:tc>
        <w:tc>
          <w:tcPr>
            <w:tcW w:w="1829" w:type="dxa"/>
            <w:shd w:val="clear" w:color="auto" w:fill="auto"/>
            <w:vAlign w:val="center"/>
          </w:tcPr>
          <w:p w14:paraId="280007A9" w14:textId="77777777" w:rsidR="006F12BA" w:rsidRPr="008362F7" w:rsidRDefault="006F12BA" w:rsidP="000A58F3"/>
        </w:tc>
        <w:tc>
          <w:tcPr>
            <w:tcW w:w="1772" w:type="dxa"/>
          </w:tcPr>
          <w:p w14:paraId="2432A92D" w14:textId="77777777" w:rsidR="006F12BA" w:rsidRPr="008362F7" w:rsidRDefault="006F12BA" w:rsidP="000A58F3"/>
        </w:tc>
      </w:tr>
    </w:tbl>
    <w:p w14:paraId="56059EE1" w14:textId="77777777" w:rsidR="006F12BA" w:rsidRPr="006F12BA" w:rsidRDefault="006F12BA" w:rsidP="006F12BA"/>
    <w:p w14:paraId="177C905B" w14:textId="5955CF57" w:rsidR="003F4F22" w:rsidRPr="006F12BA" w:rsidRDefault="003F4F22" w:rsidP="006F12BA"/>
    <w:p w14:paraId="25FBF036" w14:textId="77777777" w:rsidR="00F2070B" w:rsidRDefault="00F2070B">
      <w:pPr>
        <w:rPr>
          <w:rFonts w:cs="Segoe UI Semilight"/>
          <w:b/>
          <w:color w:val="004990"/>
          <w:sz w:val="24"/>
          <w:szCs w:val="24"/>
        </w:rPr>
      </w:pPr>
      <w:r>
        <w:br w:type="page"/>
      </w:r>
    </w:p>
    <w:p w14:paraId="20BAAB42" w14:textId="582531FF" w:rsidR="0024364E" w:rsidRPr="00314737" w:rsidRDefault="00FF06EE" w:rsidP="00447813">
      <w:pPr>
        <w:pStyle w:val="Heading2"/>
      </w:pPr>
      <w:r w:rsidRPr="006F12BA">
        <w:t xml:space="preserve"> </w:t>
      </w:r>
      <w:bookmarkStart w:id="299" w:name="_Toc385931417"/>
      <w:bookmarkStart w:id="300" w:name="_Toc385931964"/>
      <w:bookmarkStart w:id="301" w:name="_Toc448736787"/>
      <w:bookmarkStart w:id="302" w:name="_Toc61436614"/>
      <w:r w:rsidR="00AC619C" w:rsidRPr="00314737">
        <w:t xml:space="preserve">5.3 Pressures </w:t>
      </w:r>
      <w:r w:rsidR="00205449">
        <w:t>f</w:t>
      </w:r>
      <w:r w:rsidR="00AC619C" w:rsidRPr="00314737">
        <w:t>or Self-Financing</w:t>
      </w:r>
      <w:bookmarkEnd w:id="299"/>
      <w:bookmarkEnd w:id="300"/>
      <w:bookmarkEnd w:id="301"/>
      <w:bookmarkEnd w:id="302"/>
    </w:p>
    <w:p w14:paraId="65DF828D" w14:textId="77777777" w:rsidR="0024364E" w:rsidRPr="00205449" w:rsidRDefault="0024364E" w:rsidP="00172E62">
      <w:pPr>
        <w:rPr>
          <w:b/>
          <w:color w:val="004990"/>
        </w:rPr>
      </w:pPr>
      <w:bookmarkStart w:id="303" w:name="_Toc385931418"/>
      <w:bookmarkStart w:id="304"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303"/>
      <w:bookmarkEnd w:id="304"/>
    </w:p>
    <w:p w14:paraId="4AA0410D" w14:textId="7A14C820" w:rsidR="00965F3B" w:rsidRPr="00193D27" w:rsidRDefault="00965F3B" w:rsidP="00193D27"/>
    <w:p w14:paraId="0A4E6F2F" w14:textId="77777777" w:rsidR="00FF0AEF" w:rsidRPr="00DB72CE" w:rsidRDefault="00FF0AEF" w:rsidP="00172E62"/>
    <w:p w14:paraId="00EC63CC" w14:textId="0824BEC8" w:rsidR="005D17C1" w:rsidRDefault="00AC619C" w:rsidP="00255120">
      <w:pPr>
        <w:pStyle w:val="Heading3"/>
      </w:pPr>
      <w:r w:rsidRPr="00DB72CE">
        <w:t>Supporting Data</w:t>
      </w:r>
    </w:p>
    <w:p w14:paraId="2D84A76B" w14:textId="77777777" w:rsidR="001F03DE" w:rsidRPr="00DB72CE"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8362F7" w14:paraId="50FFB74D" w14:textId="77777777" w:rsidTr="00172E62">
        <w:trPr>
          <w:trHeight w:val="144"/>
        </w:trPr>
        <w:tc>
          <w:tcPr>
            <w:tcW w:w="9719" w:type="dxa"/>
            <w:gridSpan w:val="4"/>
            <w:vAlign w:val="top"/>
          </w:tcPr>
          <w:p w14:paraId="00A4E55C" w14:textId="57C450EB" w:rsidR="00FF38B0" w:rsidRPr="008362F7" w:rsidRDefault="00FF38B0" w:rsidP="00FF38B0">
            <w:pPr>
              <w:rPr>
                <w:b/>
              </w:rPr>
            </w:pPr>
            <w:r w:rsidRPr="008362F7">
              <w:rPr>
                <w:b/>
              </w:rPr>
              <w:t>Table 5.3-1</w:t>
            </w:r>
            <w:r w:rsidR="00762598">
              <w:rPr>
                <w:b/>
              </w:rPr>
              <w:t xml:space="preserve"> </w:t>
            </w:r>
            <w:r w:rsidRPr="008362F7">
              <w:rPr>
                <w:b/>
              </w:rPr>
              <w:t>| Tuition and Fees</w:t>
            </w:r>
            <w:r w:rsidR="00BD640B">
              <w:rPr>
                <w:b/>
              </w:rPr>
              <w:t xml:space="preserve"> </w:t>
            </w:r>
          </w:p>
        </w:tc>
      </w:tr>
      <w:tr w:rsidR="000444E6" w:rsidRPr="008362F7" w14:paraId="7E15D93C" w14:textId="77777777" w:rsidTr="00172E62">
        <w:trPr>
          <w:trHeight w:val="144"/>
        </w:trPr>
        <w:tc>
          <w:tcPr>
            <w:tcW w:w="9719" w:type="dxa"/>
            <w:gridSpan w:val="4"/>
          </w:tcPr>
          <w:p w14:paraId="7D27E1FE" w14:textId="1DD7F3DE" w:rsidR="001A2036" w:rsidRPr="008362F7" w:rsidRDefault="0002553F" w:rsidP="00021AF7">
            <w:r w:rsidRPr="008362F7">
              <w:t>Percent</w:t>
            </w:r>
            <w:r w:rsidR="008D1634" w:rsidRPr="008362F7">
              <w:t>age</w:t>
            </w:r>
            <w:r w:rsidRPr="008362F7">
              <w:t xml:space="preserve"> of total revenue from tuition and fees </w:t>
            </w:r>
            <w:r w:rsidR="0007713E" w:rsidRPr="008362F7">
              <w:t xml:space="preserve">as reported on the </w:t>
            </w:r>
            <w:r w:rsidRPr="008362F7">
              <w:t>LCME Part I-A Annual Financial Questionnaire</w:t>
            </w:r>
            <w:r w:rsidR="0007713E" w:rsidRPr="008362F7">
              <w:t xml:space="preserve"> (AFQ</w:t>
            </w:r>
            <w:r w:rsidRPr="008362F7">
              <w:t>)</w:t>
            </w:r>
            <w:r w:rsidR="0007713E" w:rsidRPr="008362F7">
              <w:t xml:space="preserve"> </w:t>
            </w:r>
            <w:r w:rsidR="00F267F8">
              <w:t>section titled “Current Funds Revenues, Expenditures and Transfers – Data Entry Sheet</w:t>
            </w:r>
            <w:r w:rsidR="00636A96">
              <w:t>”</w:t>
            </w:r>
            <w:r w:rsidR="00F267F8">
              <w:t xml:space="preserve"> </w:t>
            </w:r>
            <w:r w:rsidR="0007713E" w:rsidRPr="008362F7">
              <w:t>for the indicated years</w:t>
            </w:r>
            <w:r w:rsidRPr="008362F7">
              <w:t>.</w:t>
            </w:r>
            <w:r w:rsidR="0007713E" w:rsidRPr="008362F7">
              <w:t xml:space="preserve"> </w:t>
            </w:r>
            <w:r w:rsidR="00074E4A" w:rsidRPr="008362F7">
              <w:t xml:space="preserve">Please </w:t>
            </w:r>
            <w:r w:rsidR="00F267F8">
              <w:t>calculate each percentage by dividing</w:t>
            </w:r>
            <w:r w:rsidR="00074E4A" w:rsidRPr="008362F7">
              <w:t xml:space="preserve"> “</w:t>
            </w:r>
            <w:r w:rsidR="00021AF7">
              <w:t>T</w:t>
            </w:r>
            <w:r w:rsidR="00021AF7" w:rsidRPr="008362F7">
              <w:t xml:space="preserve">otal </w:t>
            </w:r>
            <w:r w:rsidR="00021AF7">
              <w:t>T</w:t>
            </w:r>
            <w:r w:rsidR="00021AF7" w:rsidRPr="008362F7">
              <w:t xml:space="preserve">uition and </w:t>
            </w:r>
            <w:r w:rsidR="00021AF7">
              <w:t>F</w:t>
            </w:r>
            <w:r w:rsidR="00021AF7" w:rsidRPr="008362F7">
              <w:t xml:space="preserve">ees </w:t>
            </w:r>
            <w:r w:rsidR="00021AF7">
              <w:t>R</w:t>
            </w:r>
            <w:r w:rsidR="00021AF7" w:rsidRPr="008362F7">
              <w:t>evenues</w:t>
            </w:r>
            <w:r w:rsidR="005738DD" w:rsidRPr="008362F7">
              <w:t xml:space="preserve">” </w:t>
            </w:r>
            <w:r w:rsidR="0090368C">
              <w:t>b</w:t>
            </w:r>
            <w:r w:rsidR="005738DD" w:rsidRPr="008362F7">
              <w:t>y “</w:t>
            </w:r>
            <w:r w:rsidR="005738DD">
              <w:t>Total Revenues Reported</w:t>
            </w:r>
            <w:r w:rsidR="0090368C">
              <w:t>.</w:t>
            </w:r>
            <w:r w:rsidR="00F267F8">
              <w:t>”</w:t>
            </w:r>
          </w:p>
        </w:tc>
      </w:tr>
      <w:tr w:rsidR="00943EEC" w:rsidRPr="008362F7" w14:paraId="27601F8A" w14:textId="77777777" w:rsidTr="00172E62">
        <w:trPr>
          <w:trHeight w:val="144"/>
        </w:trPr>
        <w:tc>
          <w:tcPr>
            <w:tcW w:w="2429" w:type="dxa"/>
          </w:tcPr>
          <w:p w14:paraId="273BDEB1" w14:textId="15C0402F" w:rsidR="00943EEC" w:rsidRPr="008362F7" w:rsidRDefault="00943EEC" w:rsidP="00F755E2">
            <w:pPr>
              <w:jc w:val="center"/>
            </w:pPr>
            <w:r w:rsidRPr="008362F7">
              <w:t>FY 201</w:t>
            </w:r>
            <w:r w:rsidR="00BA5B98">
              <w:t>7</w:t>
            </w:r>
          </w:p>
        </w:tc>
        <w:tc>
          <w:tcPr>
            <w:tcW w:w="2430" w:type="dxa"/>
          </w:tcPr>
          <w:p w14:paraId="3EDAE493" w14:textId="263DB029" w:rsidR="00943EEC" w:rsidRPr="008362F7" w:rsidRDefault="00943EEC" w:rsidP="00F755E2">
            <w:pPr>
              <w:jc w:val="center"/>
            </w:pPr>
            <w:r w:rsidRPr="008362F7">
              <w:t>FY 201</w:t>
            </w:r>
            <w:r w:rsidR="00BA5B98">
              <w:t>8</w:t>
            </w:r>
          </w:p>
        </w:tc>
        <w:tc>
          <w:tcPr>
            <w:tcW w:w="2430" w:type="dxa"/>
          </w:tcPr>
          <w:p w14:paraId="6E7F9EAF" w14:textId="1F400C3A" w:rsidR="00943EEC" w:rsidRPr="008362F7" w:rsidRDefault="00943EEC" w:rsidP="00F755E2">
            <w:pPr>
              <w:jc w:val="center"/>
            </w:pPr>
            <w:r w:rsidRPr="008362F7">
              <w:t>FY 201</w:t>
            </w:r>
            <w:r w:rsidR="00BA5B98">
              <w:t>9</w:t>
            </w:r>
          </w:p>
        </w:tc>
        <w:tc>
          <w:tcPr>
            <w:tcW w:w="2430" w:type="dxa"/>
          </w:tcPr>
          <w:p w14:paraId="30F7A420" w14:textId="061138A0" w:rsidR="00943EEC" w:rsidRPr="008362F7" w:rsidRDefault="00943EEC" w:rsidP="00F755E2">
            <w:pPr>
              <w:jc w:val="center"/>
            </w:pPr>
            <w:r w:rsidRPr="008362F7">
              <w:t>FY 20</w:t>
            </w:r>
            <w:r w:rsidR="00BA5B98">
              <w:t>20</w:t>
            </w:r>
          </w:p>
        </w:tc>
      </w:tr>
      <w:tr w:rsidR="00E509D1" w:rsidRPr="008362F7" w14:paraId="6755DE49" w14:textId="77777777" w:rsidTr="006C1038">
        <w:trPr>
          <w:trHeight w:val="98"/>
        </w:trPr>
        <w:tc>
          <w:tcPr>
            <w:tcW w:w="2429" w:type="dxa"/>
          </w:tcPr>
          <w:p w14:paraId="2DA6C8A7" w14:textId="580BD207" w:rsidR="00E509D1" w:rsidRPr="008362F7" w:rsidRDefault="00E509D1" w:rsidP="00E509D1">
            <w:pPr>
              <w:jc w:val="center"/>
            </w:pPr>
          </w:p>
        </w:tc>
        <w:tc>
          <w:tcPr>
            <w:tcW w:w="2430" w:type="dxa"/>
          </w:tcPr>
          <w:p w14:paraId="726C6823" w14:textId="588548BC" w:rsidR="00E509D1" w:rsidRPr="008362F7" w:rsidRDefault="00E509D1" w:rsidP="00E509D1">
            <w:pPr>
              <w:jc w:val="center"/>
            </w:pPr>
          </w:p>
        </w:tc>
        <w:tc>
          <w:tcPr>
            <w:tcW w:w="2430" w:type="dxa"/>
          </w:tcPr>
          <w:p w14:paraId="43E3ECC4" w14:textId="0C44273F" w:rsidR="00E509D1" w:rsidRPr="008362F7" w:rsidRDefault="00E509D1" w:rsidP="00E509D1">
            <w:pPr>
              <w:jc w:val="center"/>
            </w:pPr>
          </w:p>
        </w:tc>
        <w:tc>
          <w:tcPr>
            <w:tcW w:w="2430" w:type="dxa"/>
          </w:tcPr>
          <w:p w14:paraId="19FF0455" w14:textId="2DA25249" w:rsidR="00E509D1" w:rsidRPr="008362F7" w:rsidRDefault="00E509D1" w:rsidP="00E509D1">
            <w:pPr>
              <w:jc w:val="center"/>
            </w:pPr>
          </w:p>
        </w:tc>
      </w:tr>
    </w:tbl>
    <w:p w14:paraId="643D7334" w14:textId="77777777" w:rsidR="00965F3B" w:rsidRPr="00DB72CE" w:rsidRDefault="00965F3B" w:rsidP="00172E62"/>
    <w:p w14:paraId="2479862E" w14:textId="77777777" w:rsidR="00965F3B" w:rsidRPr="00DB72CE" w:rsidRDefault="00965F3B" w:rsidP="00172E62"/>
    <w:p w14:paraId="651D68F4" w14:textId="5BB2A02A" w:rsidR="001A2036" w:rsidRDefault="00AC619C" w:rsidP="00255120">
      <w:pPr>
        <w:pStyle w:val="Heading3"/>
      </w:pPr>
      <w:r w:rsidRPr="00DB72CE">
        <w:t>Narrative Response</w:t>
      </w:r>
    </w:p>
    <w:p w14:paraId="7F139B85" w14:textId="77777777" w:rsidR="004577E9" w:rsidRPr="004577E9" w:rsidRDefault="004577E9" w:rsidP="004577E9"/>
    <w:p w14:paraId="041205D5" w14:textId="18A29E5B" w:rsidR="00A93821" w:rsidRPr="00DB72CE" w:rsidRDefault="00A93821" w:rsidP="000379DE">
      <w:pPr>
        <w:pStyle w:val="ListParagraph"/>
        <w:numPr>
          <w:ilvl w:val="0"/>
          <w:numId w:val="15"/>
        </w:numPr>
      </w:pPr>
      <w:bookmarkStart w:id="305" w:name="_Toc385931419"/>
      <w:bookmarkStart w:id="306" w:name="_Toc385931966"/>
      <w:r w:rsidRPr="00DB72CE">
        <w:t xml:space="preserve">Describe how and at what </w:t>
      </w:r>
      <w:r w:rsidR="00655D2B">
        <w:t xml:space="preserve">administrative </w:t>
      </w:r>
      <w:r w:rsidRPr="00DB72CE">
        <w:t xml:space="preserve">level (e.g., the medical school, the </w:t>
      </w:r>
      <w:r w:rsidR="00655D2B">
        <w:t xml:space="preserve">parent organization </w:t>
      </w:r>
      <w:r w:rsidRPr="00DB72CE">
        <w:t>administration, the board of trustees</w:t>
      </w:r>
      <w:r w:rsidR="00AD2941">
        <w:t>, the legislature</w:t>
      </w:r>
      <w:r w:rsidRPr="00DB72CE">
        <w:t xml:space="preserve">) the </w:t>
      </w:r>
      <w:r w:rsidR="00F10134" w:rsidRPr="00DB72CE">
        <w:t>size of the medical school entering class i</w:t>
      </w:r>
      <w:r w:rsidRPr="00DB72CE">
        <w:t>s set.</w:t>
      </w:r>
      <w:r w:rsidR="00762598">
        <w:t xml:space="preserve"> </w:t>
      </w:r>
      <w:r w:rsidR="00B66D7B">
        <w:t>How does the school/</w:t>
      </w:r>
      <w:r w:rsidR="00AD2941">
        <w:t>institutional</w:t>
      </w:r>
      <w:r w:rsidR="00B66D7B">
        <w:t xml:space="preserve"> leadership ensure that the number of medical students does not exceed available resources (i.e., faculty and educational facilities)</w:t>
      </w:r>
      <w:r w:rsidR="008F0A23">
        <w:t>?</w:t>
      </w:r>
      <w:r w:rsidR="008F0A23" w:rsidDel="008F0A23">
        <w:t xml:space="preserve"> </w:t>
      </w:r>
      <w:bookmarkEnd w:id="305"/>
      <w:bookmarkEnd w:id="306"/>
    </w:p>
    <w:p w14:paraId="4276789F" w14:textId="04B2E207" w:rsidR="00A93821" w:rsidRDefault="00A93821" w:rsidP="000C49B6"/>
    <w:p w14:paraId="5D95D55F" w14:textId="77777777" w:rsidR="001010FA" w:rsidRPr="00DB72CE" w:rsidRDefault="001010FA" w:rsidP="000C49B6"/>
    <w:p w14:paraId="55FE4719" w14:textId="77777777" w:rsidR="00A93821" w:rsidRPr="00DB72CE" w:rsidRDefault="00A93821" w:rsidP="000379DE">
      <w:pPr>
        <w:pStyle w:val="ListParagraph"/>
        <w:numPr>
          <w:ilvl w:val="0"/>
          <w:numId w:val="15"/>
        </w:numPr>
      </w:pPr>
      <w:bookmarkStart w:id="307" w:name="_Toc385931420"/>
      <w:bookmarkStart w:id="308" w:name="_Toc385931967"/>
      <w:r w:rsidRPr="00DB72CE">
        <w:t xml:space="preserve">Describe how </w:t>
      </w:r>
      <w:r w:rsidR="00C85794" w:rsidRPr="00DB72CE">
        <w:t xml:space="preserve">and by whom </w:t>
      </w:r>
      <w:r w:rsidRPr="00DB72CE">
        <w:t>tuition and fees are set for the medical school.</w:t>
      </w:r>
      <w:bookmarkEnd w:id="307"/>
      <w:bookmarkEnd w:id="308"/>
    </w:p>
    <w:p w14:paraId="16FA7409" w14:textId="1259990A" w:rsidR="0024364E" w:rsidRDefault="0024364E" w:rsidP="000C49B6"/>
    <w:p w14:paraId="6F5A1526" w14:textId="77777777" w:rsidR="001010FA" w:rsidRPr="00DB72CE" w:rsidRDefault="001010FA" w:rsidP="000C49B6">
      <w:bookmarkStart w:id="309" w:name="_Toc385931422"/>
      <w:bookmarkStart w:id="310" w:name="_Toc385931969"/>
    </w:p>
    <w:p w14:paraId="17BCEACF" w14:textId="32BF8271" w:rsidR="00625C94" w:rsidRDefault="00A93821" w:rsidP="000379DE">
      <w:pPr>
        <w:pStyle w:val="ListParagraph"/>
        <w:numPr>
          <w:ilvl w:val="0"/>
          <w:numId w:val="15"/>
        </w:numPr>
      </w:pPr>
      <w:r w:rsidRPr="00DB72CE">
        <w:t xml:space="preserve">Describe </w:t>
      </w:r>
      <w:r w:rsidR="00A52465">
        <w:t xml:space="preserve">how </w:t>
      </w:r>
      <w:r w:rsidR="00AD2941">
        <w:t xml:space="preserve">and by whom </w:t>
      </w:r>
      <w:r w:rsidRPr="00DB72CE">
        <w:t xml:space="preserve">pressures </w:t>
      </w:r>
      <w:r w:rsidR="00A52465">
        <w:t xml:space="preserve">to generate funding from clinical care, research, and/or tuition </w:t>
      </w:r>
      <w:r w:rsidRPr="00DB72CE">
        <w:t>are being managed</w:t>
      </w:r>
      <w:r w:rsidR="00920E1E">
        <w:t>.</w:t>
      </w:r>
      <w:bookmarkEnd w:id="309"/>
      <w:bookmarkEnd w:id="310"/>
    </w:p>
    <w:p w14:paraId="3ED04155" w14:textId="42ABC488" w:rsidR="00FD0260" w:rsidRDefault="00FD0260" w:rsidP="00FD0260"/>
    <w:p w14:paraId="529F6A60" w14:textId="77777777" w:rsidR="00FD0260" w:rsidRPr="00DB72CE" w:rsidRDefault="00FD0260" w:rsidP="00FD0260"/>
    <w:p w14:paraId="4588B6B5" w14:textId="4FD40F50" w:rsidR="0024364E" w:rsidRPr="00314737" w:rsidRDefault="00AC619C" w:rsidP="00314737">
      <w:pPr>
        <w:pStyle w:val="Heading2"/>
      </w:pPr>
      <w:r w:rsidRPr="00314737">
        <w:br w:type="page"/>
      </w:r>
      <w:bookmarkStart w:id="311" w:name="_Toc385931423"/>
      <w:bookmarkStart w:id="312" w:name="_Toc385931970"/>
      <w:bookmarkStart w:id="313" w:name="_Toc448736788"/>
      <w:bookmarkStart w:id="314" w:name="_Toc61436615"/>
      <w:r w:rsidRPr="00314737">
        <w:t xml:space="preserve">5.4 Sufficiency </w:t>
      </w:r>
      <w:r w:rsidR="00205449">
        <w:t>o</w:t>
      </w:r>
      <w:r w:rsidRPr="00314737">
        <w:t xml:space="preserve">f Buildings </w:t>
      </w:r>
      <w:bookmarkEnd w:id="311"/>
      <w:bookmarkEnd w:id="312"/>
      <w:bookmarkEnd w:id="313"/>
      <w:r w:rsidR="00365EEB">
        <w:t>a</w:t>
      </w:r>
      <w:r w:rsidR="00365EEB" w:rsidRPr="00314737">
        <w:t>nd Equipment</w:t>
      </w:r>
      <w:bookmarkEnd w:id="314"/>
    </w:p>
    <w:p w14:paraId="36F263CC" w14:textId="77777777" w:rsidR="0024364E" w:rsidRPr="00205449" w:rsidRDefault="0024364E" w:rsidP="00172E62">
      <w:pPr>
        <w:rPr>
          <w:b/>
          <w:color w:val="004990"/>
        </w:rPr>
      </w:pPr>
      <w:bookmarkStart w:id="315" w:name="_Toc385931424"/>
      <w:bookmarkStart w:id="316" w:name="_Toc385931971"/>
      <w:r w:rsidRPr="00205449">
        <w:rPr>
          <w:b/>
          <w:color w:val="004990"/>
        </w:rPr>
        <w:t>A medical school has, or is assured the use of, buildings and equipment sufficient to achieve its educational, clinical, and research missions.</w:t>
      </w:r>
      <w:bookmarkEnd w:id="315"/>
      <w:bookmarkEnd w:id="316"/>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40103695" w:rsidR="00FF38B0" w:rsidRPr="008362F7" w:rsidRDefault="00FF38B0" w:rsidP="00170142">
            <w:pPr>
              <w:rPr>
                <w:b/>
              </w:rPr>
            </w:pPr>
            <w:r w:rsidRPr="008362F7">
              <w:rPr>
                <w:b/>
              </w:rPr>
              <w:t>Table 5.4-1</w:t>
            </w:r>
            <w:r w:rsidR="00762598">
              <w:rPr>
                <w:b/>
              </w:rPr>
              <w:t xml:space="preserve"> </w:t>
            </w:r>
            <w:r w:rsidRPr="008362F7">
              <w:rPr>
                <w:b/>
              </w:rPr>
              <w:t>|</w:t>
            </w:r>
            <w:r w:rsidR="00762598">
              <w:rPr>
                <w:b/>
              </w:rPr>
              <w:t xml:space="preserve"> </w:t>
            </w:r>
            <w:r w:rsidR="00170142">
              <w:rPr>
                <w:b/>
              </w:rPr>
              <w:t>Pre</w:t>
            </w:r>
            <w:r w:rsidR="004903C5">
              <w:rPr>
                <w:b/>
              </w:rPr>
              <w:t>-</w:t>
            </w:r>
            <w:r w:rsidR="00170142">
              <w:rPr>
                <w:b/>
              </w:rPr>
              <w:t>clerkship</w:t>
            </w:r>
            <w:r w:rsidRPr="008362F7">
              <w:rPr>
                <w:b/>
              </w:rPr>
              <w:t xml:space="preserve"> Classroom Space</w:t>
            </w:r>
          </w:p>
        </w:tc>
      </w:tr>
      <w:tr w:rsidR="000444E6" w:rsidRPr="008362F7" w14:paraId="27CD71E3" w14:textId="77777777" w:rsidTr="001F03DE">
        <w:trPr>
          <w:trHeight w:val="144"/>
        </w:trPr>
        <w:tc>
          <w:tcPr>
            <w:tcW w:w="11065" w:type="dxa"/>
            <w:gridSpan w:val="4"/>
          </w:tcPr>
          <w:p w14:paraId="583FEF55" w14:textId="1FD6FF8A" w:rsidR="001A2036" w:rsidRPr="008362F7" w:rsidRDefault="00516C8E" w:rsidP="0017014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170142">
              <w:rPr>
                <w:i/>
              </w:rPr>
              <w:t>the pre</w:t>
            </w:r>
            <w:r w:rsidR="00CF52A0">
              <w:rPr>
                <w:i/>
              </w:rPr>
              <w:t>-</w:t>
            </w:r>
            <w:r w:rsidR="00170142">
              <w:rPr>
                <w:i/>
              </w:rPr>
              <w:t>clerkship</w:t>
            </w:r>
            <w:r w:rsidRPr="008362F7">
              <w:t xml:space="preserve"> medical curriculum.</w:t>
            </w:r>
            <w:r w:rsidR="00762598">
              <w:t xml:space="preserve"> </w:t>
            </w:r>
            <w:r w:rsidRPr="008362F7">
              <w:t>Only include space used for regularly-scheduled medical school classes, including laboratories</w:t>
            </w:r>
            <w:r w:rsidR="00F13ADD">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of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r w:rsidR="004F0453" w:rsidRPr="008362F7">
              <w:t xml:space="preserve">provide a </w:t>
            </w:r>
            <w:r w:rsidRPr="008362F7">
              <w:t>range if variable across rooms)</w:t>
            </w:r>
          </w:p>
        </w:tc>
        <w:tc>
          <w:tcPr>
            <w:tcW w:w="3070" w:type="dxa"/>
          </w:tcPr>
          <w:p w14:paraId="6935AC0C" w14:textId="656DF3D6" w:rsidR="00516C8E" w:rsidRPr="008362F7" w:rsidRDefault="001A2036" w:rsidP="00172E62">
            <w:pPr>
              <w:jc w:val="center"/>
            </w:pPr>
            <w:r w:rsidRPr="008362F7">
              <w:t xml:space="preserve">Building(s) </w:t>
            </w:r>
            <w:r w:rsidR="00EF792C">
              <w:t xml:space="preserve">in </w:t>
            </w:r>
            <w:r w:rsidR="00805AF2">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02E29E57" w:rsidR="005738DD" w:rsidRDefault="005738DD" w:rsidP="00172E62"/>
    <w:p w14:paraId="4AE12B06" w14:textId="77777777" w:rsidR="000C49B6" w:rsidRPr="001010FA" w:rsidRDefault="000C49B6" w:rsidP="00172E62"/>
    <w:p w14:paraId="59FA997C" w14:textId="14B34E5F" w:rsidR="001A2036" w:rsidRPr="00DB72CE" w:rsidRDefault="00AC619C" w:rsidP="00255120">
      <w:pPr>
        <w:pStyle w:val="Heading3"/>
      </w:pPr>
      <w:r w:rsidRPr="00DB72CE">
        <w:t>Narrative Response</w:t>
      </w:r>
    </w:p>
    <w:p w14:paraId="7DDF133E" w14:textId="77777777" w:rsidR="00965F3B" w:rsidRPr="00DB72CE" w:rsidRDefault="00965F3B" w:rsidP="006E02CD"/>
    <w:p w14:paraId="46A6931C" w14:textId="490AC84C" w:rsidR="00170142" w:rsidRDefault="001A2036" w:rsidP="00B82B89">
      <w:pPr>
        <w:pStyle w:val="ListParagraph"/>
        <w:numPr>
          <w:ilvl w:val="0"/>
          <w:numId w:val="67"/>
        </w:numPr>
      </w:pPr>
      <w:bookmarkStart w:id="317" w:name="_Toc385931425"/>
      <w:bookmarkStart w:id="318" w:name="_Toc385931972"/>
      <w:r w:rsidRPr="00DB72CE">
        <w:t>If</w:t>
      </w:r>
      <w:r w:rsidR="00A93821" w:rsidRPr="00DB72CE">
        <w:t xml:space="preserve"> educational spaces used for required classes in the </w:t>
      </w:r>
      <w:r w:rsidR="00170142">
        <w:t>pre</w:t>
      </w:r>
      <w:r w:rsidR="004903C5">
        <w:t>-</w:t>
      </w:r>
      <w:r w:rsidR="00170142">
        <w:t xml:space="preserve">clerkship </w:t>
      </w:r>
      <w:r w:rsidR="00A93821" w:rsidRPr="00DB72CE">
        <w:t>medical curriculum (e.g., lecture halls, laboratories, small group rooms) are shared with other schools/programs</w:t>
      </w:r>
      <w:r w:rsidR="00CC4204">
        <w:t>,</w:t>
      </w:r>
      <w:r w:rsidRPr="00DB72CE">
        <w:t xml:space="preserve"> </w:t>
      </w:r>
      <w:r w:rsidR="00A93821" w:rsidRPr="00DB72CE">
        <w:t>provide the office or individual responsible for scheduling the spaces and note if the medical education program has priority in any scheduling decisions.</w:t>
      </w:r>
      <w:bookmarkEnd w:id="317"/>
      <w:bookmarkEnd w:id="318"/>
      <w:r w:rsidR="00762598">
        <w:t xml:space="preserve"> </w:t>
      </w:r>
    </w:p>
    <w:p w14:paraId="31968746" w14:textId="48C0BDF7" w:rsidR="00170142" w:rsidRDefault="00170142" w:rsidP="000C49B6"/>
    <w:p w14:paraId="25448573" w14:textId="77777777" w:rsidR="00FD0260" w:rsidRDefault="00FD0260" w:rsidP="000C49B6"/>
    <w:p w14:paraId="71F2329F" w14:textId="6C21D12E" w:rsidR="00A93821" w:rsidRDefault="00410C6A" w:rsidP="00B82B89">
      <w:pPr>
        <w:pStyle w:val="ListParagraph"/>
        <w:numPr>
          <w:ilvl w:val="0"/>
          <w:numId w:val="67"/>
        </w:numPr>
      </w:pPr>
      <w:r w:rsidRPr="00DB72CE">
        <w:t xml:space="preserve">If classrooms or </w:t>
      </w:r>
      <w:r w:rsidR="00506110" w:rsidRPr="00DB72CE">
        <w:t>lecture</w:t>
      </w:r>
      <w:r w:rsidRPr="00DB72CE">
        <w:t xml:space="preserve"> halls are shared by students in </w:t>
      </w:r>
      <w:r w:rsidR="00170142">
        <w:t xml:space="preserve">different </w:t>
      </w:r>
      <w:r w:rsidRPr="00DB72CE">
        <w:t xml:space="preserve">years </w:t>
      </w:r>
      <w:r w:rsidR="00170142">
        <w:t xml:space="preserve">of the </w:t>
      </w:r>
      <w:r w:rsidR="00506110" w:rsidRPr="00DB72CE">
        <w:t>curriculum</w:t>
      </w:r>
      <w:r w:rsidRPr="00DB72CE">
        <w:t>, describe how and by whom the space is allocated.</w:t>
      </w:r>
    </w:p>
    <w:p w14:paraId="15A5B623" w14:textId="40983146" w:rsidR="008D6AD5" w:rsidRDefault="008D6AD5" w:rsidP="000C49B6"/>
    <w:p w14:paraId="29A72D30" w14:textId="77777777" w:rsidR="008D6AD5" w:rsidRPr="00DB72CE" w:rsidRDefault="008D6AD5" w:rsidP="000C49B6"/>
    <w:p w14:paraId="02C9C08D" w14:textId="57438C3E" w:rsidR="00A93821" w:rsidRPr="00DB72CE" w:rsidRDefault="00A93821" w:rsidP="00B82B89">
      <w:pPr>
        <w:pStyle w:val="ListParagraph"/>
        <w:numPr>
          <w:ilvl w:val="0"/>
          <w:numId w:val="67"/>
        </w:numPr>
      </w:pPr>
      <w:r w:rsidRPr="00DB72CE">
        <w:t>Describe any recent challenges in obtaining access to needed teaching space and how these have been</w:t>
      </w:r>
      <w:r w:rsidR="00CC4204">
        <w:t>/are being</w:t>
      </w:r>
      <w:r w:rsidRPr="00DB72CE">
        <w:t xml:space="preserve"> resolved.</w:t>
      </w:r>
    </w:p>
    <w:p w14:paraId="10EC9081" w14:textId="4FC72BA5" w:rsidR="00A93821" w:rsidRDefault="00A93821" w:rsidP="000C49B6"/>
    <w:p w14:paraId="26E24A16" w14:textId="77777777" w:rsidR="001010FA" w:rsidRPr="00DB72CE" w:rsidRDefault="001010FA" w:rsidP="000C49B6"/>
    <w:p w14:paraId="5E706FF1" w14:textId="351C7EC6" w:rsidR="00A93821" w:rsidRPr="00DB72CE" w:rsidRDefault="00A93821" w:rsidP="00B82B89">
      <w:pPr>
        <w:pStyle w:val="ListParagraph"/>
        <w:numPr>
          <w:ilvl w:val="0"/>
          <w:numId w:val="67"/>
        </w:numPr>
      </w:pPr>
      <w:r w:rsidRPr="00DB72CE">
        <w:t xml:space="preserve">Describe any recent </w:t>
      </w:r>
      <w:r w:rsidR="00B956BC">
        <w:t xml:space="preserve">or current </w:t>
      </w:r>
      <w:r w:rsidRPr="00DB72CE">
        <w:t>teaching space renovations or construction.</w:t>
      </w:r>
      <w:r w:rsidR="00762598">
        <w:t xml:space="preserve"> </w:t>
      </w:r>
      <w:r w:rsidRPr="00DB72CE">
        <w:t>If there has been a recent increase in class size</w:t>
      </w:r>
      <w:r w:rsidR="00F13ADD">
        <w:t xml:space="preserve"> or a curriculum change that requires different teaching spaces</w:t>
      </w:r>
      <w:r w:rsidRPr="00DB72CE">
        <w:t xml:space="preserve">, note </w:t>
      </w:r>
      <w:r w:rsidR="00F13ADD">
        <w:t>how these changes have been accommodated</w:t>
      </w:r>
      <w:r w:rsidRPr="00DB72CE">
        <w:t xml:space="preserve"> (e.g., increases in room size</w:t>
      </w:r>
      <w:r w:rsidR="00F13ADD">
        <w:t>, type,</w:t>
      </w:r>
      <w:r w:rsidRPr="00DB72CE">
        <w:t xml:space="preserve"> and/or number).</w:t>
      </w:r>
      <w:r w:rsidR="00762598">
        <w:t xml:space="preserve"> </w:t>
      </w:r>
    </w:p>
    <w:p w14:paraId="1A83618C" w14:textId="674AD57B" w:rsidR="00A93821" w:rsidRDefault="00A93821" w:rsidP="000C49B6"/>
    <w:p w14:paraId="3CECC133" w14:textId="77777777" w:rsidR="001010FA" w:rsidRPr="00DB72CE" w:rsidRDefault="001010FA" w:rsidP="000C49B6"/>
    <w:p w14:paraId="59462326" w14:textId="6B7944AF" w:rsidR="00E13299" w:rsidRDefault="00A93821" w:rsidP="00B82B89">
      <w:pPr>
        <w:pStyle w:val="ListParagraph"/>
        <w:numPr>
          <w:ilvl w:val="0"/>
          <w:numId w:val="67"/>
        </w:numPr>
      </w:pPr>
      <w:r w:rsidRPr="00DB72CE">
        <w:t>Describe the facilities used for teaching and assessment of students’ clinical and procedural skills.</w:t>
      </w:r>
      <w:r w:rsidR="00762598">
        <w:t xml:space="preserve"> </w:t>
      </w:r>
      <w:r w:rsidRPr="00DB72CE">
        <w:t xml:space="preserve">Note if this space is also used for </w:t>
      </w:r>
      <w:r w:rsidR="00170142">
        <w:t>other purposes or</w:t>
      </w:r>
      <w:r w:rsidRPr="00DB72CE">
        <w:t xml:space="preserve"> programs</w:t>
      </w:r>
      <w:r w:rsidR="001F4168">
        <w:t xml:space="preserve">. If so, </w:t>
      </w:r>
      <w:r w:rsidRPr="00DB72CE">
        <w:t>describe how scheduling</w:t>
      </w:r>
      <w:r w:rsidR="00365EEB" w:rsidRPr="00DB72CE">
        <w:t xml:space="preserve"> </w:t>
      </w:r>
      <w:r w:rsidR="00365EEB">
        <w:t xml:space="preserve">is </w:t>
      </w:r>
      <w:r w:rsidR="001F4168">
        <w:t>accomplished to avoid</w:t>
      </w:r>
      <w:r w:rsidR="00365EEB">
        <w:t xml:space="preserve"> potential</w:t>
      </w:r>
      <w:r w:rsidRPr="00DB72CE">
        <w:t xml:space="preserve"> conflicts.</w:t>
      </w:r>
      <w:bookmarkStart w:id="319" w:name="_Toc385931426"/>
      <w:bookmarkStart w:id="320" w:name="_Toc385931973"/>
    </w:p>
    <w:p w14:paraId="6B4B3608" w14:textId="77777777" w:rsidR="007B7942" w:rsidRDefault="007B7942" w:rsidP="000C49B6">
      <w:pPr>
        <w:tabs>
          <w:tab w:val="left" w:pos="0"/>
        </w:tabs>
      </w:pPr>
    </w:p>
    <w:p w14:paraId="53E91023" w14:textId="77777777" w:rsidR="00E13299" w:rsidRDefault="00E13299" w:rsidP="000C49B6"/>
    <w:p w14:paraId="10E3C347" w14:textId="0769E245" w:rsidR="00E8063B" w:rsidRDefault="00E13299" w:rsidP="00B82B89">
      <w:pPr>
        <w:pStyle w:val="ListParagraph"/>
        <w:numPr>
          <w:ilvl w:val="0"/>
          <w:numId w:val="67"/>
        </w:numPr>
      </w:pPr>
      <w:r>
        <w:t xml:space="preserve">Describe how research space is </w:t>
      </w:r>
      <w:r w:rsidR="00DB4AE0">
        <w:t>organized and allocated within the medical school. Describe how the medical school determines if the available research space is adequate and appropriately apportioned.</w:t>
      </w:r>
      <w:r w:rsidR="00E8063B">
        <w:br/>
      </w:r>
      <w:r w:rsidR="00E8063B">
        <w:br/>
      </w:r>
    </w:p>
    <w:p w14:paraId="40BE6441" w14:textId="382A0778" w:rsidR="00E13299" w:rsidRPr="00DB72CE" w:rsidRDefault="001F4168" w:rsidP="00B82B89">
      <w:pPr>
        <w:pStyle w:val="ListParagraph"/>
        <w:numPr>
          <w:ilvl w:val="0"/>
          <w:numId w:val="67"/>
        </w:numPr>
      </w:pPr>
      <w:r>
        <w:t>Evaluate whether office space is adequate for the size of the faculty.</w:t>
      </w:r>
      <w:r w:rsidR="008C78BF">
        <w:t xml:space="preserve"> </w:t>
      </w:r>
    </w:p>
    <w:p w14:paraId="246F999B" w14:textId="20E3327A" w:rsidR="00226B30" w:rsidRDefault="00226B30" w:rsidP="000C49B6"/>
    <w:p w14:paraId="47142FB0" w14:textId="77777777" w:rsidR="001010FA" w:rsidRPr="00DB72CE" w:rsidRDefault="001010FA" w:rsidP="000C49B6"/>
    <w:p w14:paraId="68649E35" w14:textId="6E74DECD" w:rsidR="0024364E" w:rsidRDefault="0024364E" w:rsidP="00B82B89">
      <w:pPr>
        <w:pStyle w:val="ListParagraph"/>
        <w:numPr>
          <w:ilvl w:val="0"/>
          <w:numId w:val="67"/>
        </w:numPr>
      </w:pPr>
      <w:r w:rsidRPr="00DB72CE">
        <w:t xml:space="preserve">Describe any substantive changes in facilities for education and/or research anticipated by the medical school over the </w:t>
      </w:r>
      <w:r w:rsidRPr="00CD755D">
        <w:rPr>
          <w:i/>
        </w:rPr>
        <w:t xml:space="preserve">next three </w:t>
      </w:r>
      <w:r w:rsidR="003310FD" w:rsidRPr="00CD755D">
        <w:rPr>
          <w:i/>
        </w:rPr>
        <w:t xml:space="preserve">academic </w:t>
      </w:r>
      <w:r w:rsidRPr="00CD755D">
        <w:rPr>
          <w:i/>
        </w:rPr>
        <w:t>years.</w:t>
      </w:r>
      <w:r w:rsidR="00762598">
        <w:t xml:space="preserve"> </w:t>
      </w:r>
      <w:r w:rsidRPr="00DB72CE">
        <w:t>Note if any renovation or new construction is planned.</w:t>
      </w:r>
      <w:bookmarkEnd w:id="319"/>
      <w:bookmarkEnd w:id="320"/>
    </w:p>
    <w:p w14:paraId="39698F64" w14:textId="21AEBDC8" w:rsidR="000C49B6" w:rsidRDefault="000C49B6">
      <w:r>
        <w:br w:type="page"/>
      </w:r>
    </w:p>
    <w:p w14:paraId="77163B5B" w14:textId="66F757B5" w:rsidR="0024364E" w:rsidRPr="00314737" w:rsidRDefault="00AC619C" w:rsidP="00314737">
      <w:pPr>
        <w:pStyle w:val="Heading2"/>
      </w:pPr>
      <w:bookmarkStart w:id="321" w:name="_Toc385931427"/>
      <w:bookmarkStart w:id="322" w:name="_Toc385931974"/>
      <w:bookmarkStart w:id="323" w:name="_Toc448736789"/>
      <w:bookmarkStart w:id="324" w:name="_Toc61436616"/>
      <w:r w:rsidRPr="00314737">
        <w:t xml:space="preserve">5.5 Resources </w:t>
      </w:r>
      <w:r w:rsidR="00205449">
        <w:t>f</w:t>
      </w:r>
      <w:r w:rsidRPr="00314737">
        <w:t>or Clinical Instruction</w:t>
      </w:r>
      <w:bookmarkEnd w:id="321"/>
      <w:bookmarkEnd w:id="322"/>
      <w:bookmarkEnd w:id="323"/>
      <w:bookmarkEnd w:id="324"/>
    </w:p>
    <w:p w14:paraId="55167BD0" w14:textId="77777777" w:rsidR="0024364E" w:rsidRPr="00205449" w:rsidRDefault="0024364E" w:rsidP="00172E62">
      <w:pPr>
        <w:rPr>
          <w:b/>
          <w:color w:val="004990"/>
        </w:rPr>
      </w:pPr>
      <w:bookmarkStart w:id="325" w:name="_Toc385931428"/>
      <w:bookmarkStart w:id="326" w:name="_Toc385931975"/>
      <w:r w:rsidRPr="00205449">
        <w:rPr>
          <w:b/>
          <w:color w:val="004990"/>
        </w:rPr>
        <w:t>A medical school has, or is assured the use of, appropriate resources for the clinical instruction of its medical students in ambulatory and inpatient settings and has adequate numbers and types of patients (e.g., acuity, case mix, age, gender).</w:t>
      </w:r>
      <w:bookmarkEnd w:id="325"/>
      <w:bookmarkEnd w:id="326"/>
    </w:p>
    <w:p w14:paraId="308CB6BC" w14:textId="4D7FC601" w:rsidR="00C32B5B" w:rsidRDefault="00C32B5B" w:rsidP="00172E62"/>
    <w:p w14:paraId="39DBE80F" w14:textId="77777777" w:rsidR="00FD0260" w:rsidRPr="00DB72CE" w:rsidRDefault="00FD0260"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39139E0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medical students take one or more required clerkships.</w:t>
            </w:r>
            <w:r>
              <w:t xml:space="preserve"> </w:t>
            </w:r>
            <w:r w:rsidR="00447F4B">
              <w:t xml:space="preserve">List the required clerkships as column headings. </w:t>
            </w:r>
            <w:r w:rsidRPr="008362F7">
              <w:t>Indicate the clerkship(s) offered at each site by placing an “X” in the appropriate column.</w:t>
            </w:r>
            <w:r>
              <w:t xml:space="preserve"> </w:t>
            </w:r>
            <w:r w:rsidRPr="008362F7">
              <w:t xml:space="preserve">Schools with regional campuses should include the campus name for each facility. Add </w:t>
            </w:r>
            <w:r w:rsidR="00D63139">
              <w:t xml:space="preserve">columns and </w:t>
            </w:r>
            <w:r w:rsidRPr="008362F7">
              <w:t>rows as needed.</w:t>
            </w:r>
          </w:p>
        </w:tc>
      </w:tr>
      <w:tr w:rsidR="008B044B" w:rsidRPr="008362F7" w14:paraId="753F54F3" w14:textId="77777777" w:rsidTr="00DA6676">
        <w:trPr>
          <w:trHeight w:val="144"/>
        </w:trPr>
        <w:tc>
          <w:tcPr>
            <w:tcW w:w="2427" w:type="dxa"/>
          </w:tcPr>
          <w:p w14:paraId="3DF209E2" w14:textId="0C9D0CAC" w:rsidR="008B044B" w:rsidRPr="008362F7" w:rsidRDefault="008B044B" w:rsidP="00DA6676">
            <w:pPr>
              <w:jc w:val="center"/>
            </w:pPr>
            <w:r w:rsidRPr="008362F7">
              <w:t xml:space="preserve">Facility </w:t>
            </w:r>
            <w:r w:rsidR="00FD0260">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BAF0AEC" w:rsidR="008B044B" w:rsidRPr="008362F7" w:rsidRDefault="008B044B" w:rsidP="00DA6676">
            <w:pPr>
              <w:jc w:val="center"/>
            </w:pPr>
          </w:p>
        </w:tc>
        <w:tc>
          <w:tcPr>
            <w:tcW w:w="1135" w:type="dxa"/>
          </w:tcPr>
          <w:p w14:paraId="76DC99B0" w14:textId="1B3832F1" w:rsidR="008B044B" w:rsidRPr="008362F7" w:rsidRDefault="008B044B" w:rsidP="00DA6676">
            <w:pPr>
              <w:jc w:val="center"/>
            </w:pPr>
          </w:p>
        </w:tc>
        <w:tc>
          <w:tcPr>
            <w:tcW w:w="1285" w:type="dxa"/>
          </w:tcPr>
          <w:p w14:paraId="0800E63C" w14:textId="5606FFBF" w:rsidR="008B044B" w:rsidRPr="008362F7" w:rsidRDefault="008B044B" w:rsidP="00DA6676">
            <w:pPr>
              <w:jc w:val="center"/>
            </w:pPr>
          </w:p>
        </w:tc>
        <w:tc>
          <w:tcPr>
            <w:tcW w:w="1209" w:type="dxa"/>
          </w:tcPr>
          <w:p w14:paraId="258D317D" w14:textId="658E2511" w:rsidR="008B044B" w:rsidRPr="008362F7" w:rsidRDefault="008B044B" w:rsidP="00DA6676">
            <w:pPr>
              <w:jc w:val="center"/>
            </w:pPr>
          </w:p>
        </w:tc>
        <w:tc>
          <w:tcPr>
            <w:tcW w:w="1208" w:type="dxa"/>
          </w:tcPr>
          <w:p w14:paraId="34B049E6" w14:textId="1930DF7C" w:rsidR="008B044B" w:rsidRPr="008362F7" w:rsidRDefault="008B044B" w:rsidP="00DA6676">
            <w:pPr>
              <w:jc w:val="center"/>
            </w:pPr>
          </w:p>
        </w:tc>
        <w:tc>
          <w:tcPr>
            <w:tcW w:w="1209" w:type="dxa"/>
          </w:tcPr>
          <w:p w14:paraId="6A0FCCF3" w14:textId="58FC10A8" w:rsidR="008B044B" w:rsidRPr="008362F7" w:rsidRDefault="008B044B" w:rsidP="00DA6676">
            <w:pPr>
              <w:jc w:val="center"/>
            </w:pPr>
          </w:p>
        </w:tc>
        <w:tc>
          <w:tcPr>
            <w:tcW w:w="1299" w:type="dxa"/>
          </w:tcPr>
          <w:p w14:paraId="7B3682A8" w14:textId="5917F598"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CF52A0" w:rsidRPr="008362F7" w14:paraId="667D8C81" w14:textId="77777777" w:rsidTr="00DA6676">
        <w:trPr>
          <w:trHeight w:val="144"/>
        </w:trPr>
        <w:tc>
          <w:tcPr>
            <w:tcW w:w="2427" w:type="dxa"/>
          </w:tcPr>
          <w:p w14:paraId="226669E8" w14:textId="77777777" w:rsidR="00CF52A0" w:rsidRPr="008362F7" w:rsidRDefault="00CF52A0" w:rsidP="00DA6676"/>
        </w:tc>
        <w:tc>
          <w:tcPr>
            <w:tcW w:w="1208" w:type="dxa"/>
          </w:tcPr>
          <w:p w14:paraId="4DF99B42" w14:textId="77777777" w:rsidR="00CF52A0" w:rsidRPr="008362F7" w:rsidRDefault="00CF52A0" w:rsidP="00DA6676"/>
        </w:tc>
        <w:tc>
          <w:tcPr>
            <w:tcW w:w="1135" w:type="dxa"/>
          </w:tcPr>
          <w:p w14:paraId="7BC612BB" w14:textId="77777777" w:rsidR="00CF52A0" w:rsidRPr="008362F7" w:rsidRDefault="00CF52A0" w:rsidP="00DA6676"/>
        </w:tc>
        <w:tc>
          <w:tcPr>
            <w:tcW w:w="1285" w:type="dxa"/>
          </w:tcPr>
          <w:p w14:paraId="78C99561" w14:textId="77777777" w:rsidR="00CF52A0" w:rsidRPr="008362F7" w:rsidRDefault="00CF52A0" w:rsidP="00DA6676"/>
        </w:tc>
        <w:tc>
          <w:tcPr>
            <w:tcW w:w="1209" w:type="dxa"/>
          </w:tcPr>
          <w:p w14:paraId="68749768" w14:textId="77777777" w:rsidR="00CF52A0" w:rsidRPr="008362F7" w:rsidRDefault="00CF52A0" w:rsidP="00DA6676"/>
        </w:tc>
        <w:tc>
          <w:tcPr>
            <w:tcW w:w="1208" w:type="dxa"/>
          </w:tcPr>
          <w:p w14:paraId="5BE163A5" w14:textId="77777777" w:rsidR="00CF52A0" w:rsidRPr="008362F7" w:rsidRDefault="00CF52A0" w:rsidP="00DA6676"/>
        </w:tc>
        <w:tc>
          <w:tcPr>
            <w:tcW w:w="1209" w:type="dxa"/>
          </w:tcPr>
          <w:p w14:paraId="70B89C3C" w14:textId="77777777" w:rsidR="00CF52A0" w:rsidRPr="008362F7" w:rsidRDefault="00CF52A0" w:rsidP="00DA6676"/>
        </w:tc>
        <w:tc>
          <w:tcPr>
            <w:tcW w:w="1299" w:type="dxa"/>
          </w:tcPr>
          <w:p w14:paraId="754EAE31" w14:textId="77777777" w:rsidR="00CF52A0" w:rsidRPr="008362F7" w:rsidRDefault="00CF52A0" w:rsidP="00DA6676"/>
        </w:tc>
      </w:tr>
      <w:tr w:rsidR="00CF52A0" w:rsidRPr="008362F7" w14:paraId="7A654B28" w14:textId="77777777" w:rsidTr="00DA6676">
        <w:trPr>
          <w:trHeight w:val="144"/>
        </w:trPr>
        <w:tc>
          <w:tcPr>
            <w:tcW w:w="2427" w:type="dxa"/>
          </w:tcPr>
          <w:p w14:paraId="5AE58FA2" w14:textId="77777777" w:rsidR="00CF52A0" w:rsidRPr="008362F7" w:rsidRDefault="00CF52A0" w:rsidP="00DA6676"/>
        </w:tc>
        <w:tc>
          <w:tcPr>
            <w:tcW w:w="1208" w:type="dxa"/>
          </w:tcPr>
          <w:p w14:paraId="33C41856" w14:textId="77777777" w:rsidR="00CF52A0" w:rsidRPr="008362F7" w:rsidRDefault="00CF52A0" w:rsidP="00DA6676"/>
        </w:tc>
        <w:tc>
          <w:tcPr>
            <w:tcW w:w="1135" w:type="dxa"/>
          </w:tcPr>
          <w:p w14:paraId="04E676F5" w14:textId="77777777" w:rsidR="00CF52A0" w:rsidRPr="008362F7" w:rsidRDefault="00CF52A0" w:rsidP="00DA6676"/>
        </w:tc>
        <w:tc>
          <w:tcPr>
            <w:tcW w:w="1285" w:type="dxa"/>
          </w:tcPr>
          <w:p w14:paraId="186E5512" w14:textId="77777777" w:rsidR="00CF52A0" w:rsidRPr="008362F7" w:rsidRDefault="00CF52A0" w:rsidP="00DA6676"/>
        </w:tc>
        <w:tc>
          <w:tcPr>
            <w:tcW w:w="1209" w:type="dxa"/>
          </w:tcPr>
          <w:p w14:paraId="5BC252A1" w14:textId="77777777" w:rsidR="00CF52A0" w:rsidRPr="008362F7" w:rsidRDefault="00CF52A0" w:rsidP="00DA6676"/>
        </w:tc>
        <w:tc>
          <w:tcPr>
            <w:tcW w:w="1208" w:type="dxa"/>
          </w:tcPr>
          <w:p w14:paraId="48E8C214" w14:textId="77777777" w:rsidR="00CF52A0" w:rsidRPr="008362F7" w:rsidRDefault="00CF52A0" w:rsidP="00DA6676"/>
        </w:tc>
        <w:tc>
          <w:tcPr>
            <w:tcW w:w="1209" w:type="dxa"/>
          </w:tcPr>
          <w:p w14:paraId="246A6012" w14:textId="77777777" w:rsidR="00CF52A0" w:rsidRPr="008362F7" w:rsidRDefault="00CF52A0" w:rsidP="00DA6676"/>
        </w:tc>
        <w:tc>
          <w:tcPr>
            <w:tcW w:w="1299" w:type="dxa"/>
          </w:tcPr>
          <w:p w14:paraId="1FF44E1C" w14:textId="77777777" w:rsidR="00CF52A0" w:rsidRPr="008362F7" w:rsidRDefault="00CF52A0" w:rsidP="00DA6676"/>
        </w:tc>
      </w:tr>
    </w:tbl>
    <w:p w14:paraId="09384E5A" w14:textId="77777777" w:rsidR="00CF52A0" w:rsidRDefault="00CF52A0"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4806F631"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taking place at an inpatient facility.</w:t>
            </w:r>
            <w:r w:rsidR="00762598">
              <w:t xml:space="preserve"> </w:t>
            </w:r>
            <w:r w:rsidRPr="008362F7">
              <w:t>Only provide information for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if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43B27F98" w:rsidR="00420D72" w:rsidRPr="008362F7" w:rsidRDefault="00902AB3" w:rsidP="001F4168">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1F4168">
              <w:t>Rotation</w:t>
            </w:r>
            <w:r w:rsidR="001F4168" w:rsidRPr="008362F7">
              <w:t xml:space="preserve"> </w:t>
            </w:r>
            <w:r w:rsidR="00C150A3" w:rsidRPr="008362F7">
              <w:t>(</w:t>
            </w:r>
            <w:r w:rsidR="00DB4AE0">
              <w:t>r</w:t>
            </w:r>
            <w:r w:rsidR="00DB4AE0"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5793D02B" w14:textId="6B751360" w:rsidR="00294E66" w:rsidRDefault="00294E66" w:rsidP="00172E62">
            <w:pPr>
              <w:jc w:val="center"/>
            </w:pPr>
            <w:r>
              <w:t xml:space="preserve">Medical Students </w:t>
            </w:r>
          </w:p>
          <w:p w14:paraId="16526AD3" w14:textId="7BB100BC" w:rsidR="00420D72" w:rsidRPr="008362F7" w:rsidRDefault="008B5E97" w:rsidP="00172E62">
            <w:pPr>
              <w:jc w:val="center"/>
            </w:pPr>
            <w:r>
              <w:t>F</w:t>
            </w:r>
            <w:r w:rsidR="00294E66">
              <w:t>rom</w:t>
            </w:r>
            <w:r>
              <w:t xml:space="preserve"> This</w:t>
            </w:r>
            <w:r w:rsidR="00D63139">
              <w:t xml:space="preserve"> </w:t>
            </w:r>
            <w:r w:rsidR="00294E66">
              <w:t>School</w:t>
            </w:r>
          </w:p>
        </w:tc>
        <w:tc>
          <w:tcPr>
            <w:tcW w:w="2438" w:type="dxa"/>
          </w:tcPr>
          <w:p w14:paraId="72D8DE8A" w14:textId="681C750E" w:rsidR="00420D72" w:rsidRPr="008362F7" w:rsidRDefault="00420D72" w:rsidP="00172E62">
            <w:pPr>
              <w:jc w:val="center"/>
            </w:pPr>
            <w:r w:rsidRPr="008362F7">
              <w:t xml:space="preserve">Medical </w:t>
            </w:r>
            <w:r w:rsidR="005738DD">
              <w:t>S</w:t>
            </w:r>
            <w:r w:rsidRPr="008362F7">
              <w:t>tudents</w:t>
            </w:r>
            <w:r w:rsidR="00D63139">
              <w:t xml:space="preserve"> (MD/DO)</w:t>
            </w:r>
          </w:p>
          <w:p w14:paraId="04DE55B0" w14:textId="111D1E0C"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bl>
    <w:p w14:paraId="23373D36" w14:textId="2635261B" w:rsidR="008B044B" w:rsidRDefault="008B044B">
      <w:bookmarkStart w:id="327" w:name="_Hlk33597805"/>
    </w:p>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06F8E0AC"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447F4B">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20864DFD" w14:textId="2EC95AF7" w:rsidR="00474334" w:rsidRPr="008362F7" w:rsidRDefault="00474334" w:rsidP="00D7436D">
            <w:pPr>
              <w:jc w:val="center"/>
            </w:pPr>
          </w:p>
        </w:tc>
        <w:tc>
          <w:tcPr>
            <w:tcW w:w="1221" w:type="dxa"/>
          </w:tcPr>
          <w:p w14:paraId="6233DE21" w14:textId="77777777" w:rsidR="008D35E7" w:rsidRPr="008362F7" w:rsidRDefault="008D35E7" w:rsidP="00172E62">
            <w:pPr>
              <w:jc w:val="center"/>
            </w:pPr>
          </w:p>
          <w:p w14:paraId="279BB1A6" w14:textId="65CD7136" w:rsidR="00474334" w:rsidRPr="008362F7" w:rsidRDefault="00474334" w:rsidP="00D7436D">
            <w:pPr>
              <w:jc w:val="center"/>
            </w:pPr>
          </w:p>
        </w:tc>
        <w:tc>
          <w:tcPr>
            <w:tcW w:w="1222" w:type="dxa"/>
          </w:tcPr>
          <w:p w14:paraId="1AFAFFA7" w14:textId="157D1F5A" w:rsidR="00474334" w:rsidRPr="008362F7" w:rsidRDefault="00474334" w:rsidP="00172E62">
            <w:pPr>
              <w:jc w:val="center"/>
            </w:pPr>
          </w:p>
        </w:tc>
        <w:tc>
          <w:tcPr>
            <w:tcW w:w="1221" w:type="dxa"/>
          </w:tcPr>
          <w:p w14:paraId="2A2E750C" w14:textId="7C288766" w:rsidR="00474334" w:rsidRPr="008362F7" w:rsidRDefault="00474334" w:rsidP="00172E62">
            <w:pPr>
              <w:jc w:val="center"/>
            </w:pPr>
          </w:p>
        </w:tc>
        <w:tc>
          <w:tcPr>
            <w:tcW w:w="1140" w:type="dxa"/>
          </w:tcPr>
          <w:p w14:paraId="534D1CDC" w14:textId="39DF4DBD" w:rsidR="00474334" w:rsidRPr="008362F7" w:rsidRDefault="00474334" w:rsidP="00172E62">
            <w:pPr>
              <w:jc w:val="center"/>
            </w:pPr>
          </w:p>
        </w:tc>
        <w:tc>
          <w:tcPr>
            <w:tcW w:w="1303" w:type="dxa"/>
          </w:tcPr>
          <w:p w14:paraId="5058F30C" w14:textId="46B624E6" w:rsidR="00474334" w:rsidRPr="008362F7" w:rsidRDefault="00474334" w:rsidP="00172E62">
            <w:pPr>
              <w:jc w:val="center"/>
            </w:pPr>
          </w:p>
        </w:tc>
        <w:tc>
          <w:tcPr>
            <w:tcW w:w="1222" w:type="dxa"/>
          </w:tcPr>
          <w:p w14:paraId="29349B9E" w14:textId="5CD42F3F"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4B6DC86F" w:rsidR="00474334" w:rsidRPr="008362F7" w:rsidRDefault="00474334" w:rsidP="00D7436D">
            <w:r w:rsidRPr="008362F7">
              <w:t xml:space="preserve">Rural </w:t>
            </w:r>
            <w:r w:rsidR="000E0E4D">
              <w:t>C</w:t>
            </w:r>
            <w:r w:rsidRPr="008362F7">
              <w:t>linic/AHEC</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bookmarkEnd w:id="327"/>
    </w:tbl>
    <w:p w14:paraId="06B13445" w14:textId="7FFBD1FC" w:rsidR="008D6AD5" w:rsidRDefault="008D6AD5" w:rsidP="00172E62">
      <w:pPr>
        <w:rPr>
          <w:b/>
        </w:rPr>
      </w:pPr>
    </w:p>
    <w:p w14:paraId="7AB3B6E4" w14:textId="77777777" w:rsidR="00FD0260" w:rsidRDefault="00FD0260" w:rsidP="00172E62">
      <w:pPr>
        <w:rPr>
          <w:b/>
        </w:rPr>
      </w:pPr>
    </w:p>
    <w:p w14:paraId="69DB2793" w14:textId="1899BE7A" w:rsidR="00516C8E" w:rsidRPr="00DB72CE" w:rsidRDefault="00AC619C" w:rsidP="00255120">
      <w:pPr>
        <w:pStyle w:val="Heading3"/>
      </w:pPr>
      <w:r w:rsidRPr="00DB72CE">
        <w:t>Narrative Response</w:t>
      </w:r>
    </w:p>
    <w:p w14:paraId="2B275FB2" w14:textId="77777777" w:rsidR="001010FA" w:rsidRPr="00DB72CE" w:rsidRDefault="001010FA" w:rsidP="006E02CD">
      <w:bookmarkStart w:id="328" w:name="_Toc385931430"/>
      <w:bookmarkStart w:id="329" w:name="_Toc385931977"/>
    </w:p>
    <w:p w14:paraId="78B32CF0" w14:textId="7EDEB7FF" w:rsidR="00437207" w:rsidRPr="006F12BA" w:rsidRDefault="00437207" w:rsidP="00B82B89">
      <w:pPr>
        <w:pStyle w:val="ListParagraph"/>
        <w:numPr>
          <w:ilvl w:val="0"/>
          <w:numId w:val="122"/>
        </w:numPr>
      </w:pPr>
      <w:r w:rsidRPr="006F12BA">
        <w:t xml:space="preserve">Describe any substantive changes anticipated by the medical school over the next three </w:t>
      </w:r>
      <w:r w:rsidR="003310FD" w:rsidRPr="006F12BA">
        <w:t xml:space="preserve">academic </w:t>
      </w:r>
      <w:r w:rsidRPr="006F12BA">
        <w:t xml:space="preserve">years in </w:t>
      </w:r>
      <w:r w:rsidR="00FD433C" w:rsidRPr="006F12BA">
        <w:t>clinical sites (inpatient and/or ambulatory)</w:t>
      </w:r>
      <w:r w:rsidR="001469B1" w:rsidRPr="006F12BA">
        <w:t xml:space="preserve"> for clinical education</w:t>
      </w:r>
      <w:r w:rsidRPr="006F12BA">
        <w:t>.</w:t>
      </w:r>
      <w:bookmarkEnd w:id="328"/>
      <w:bookmarkEnd w:id="329"/>
    </w:p>
    <w:p w14:paraId="652589E7" w14:textId="77777777" w:rsidR="00294E66" w:rsidRDefault="00294E66">
      <w:pPr>
        <w:rPr>
          <w:rFonts w:cs="Segoe UI Semilight"/>
          <w:b/>
          <w:color w:val="004990"/>
          <w:sz w:val="24"/>
          <w:szCs w:val="24"/>
        </w:rPr>
      </w:pPr>
      <w:bookmarkStart w:id="330" w:name="_Toc385931431"/>
      <w:bookmarkStart w:id="331" w:name="_Toc385931978"/>
      <w:bookmarkStart w:id="332" w:name="_Toc448736790"/>
      <w:r>
        <w:br w:type="page"/>
      </w:r>
    </w:p>
    <w:p w14:paraId="0CCFEB4D" w14:textId="214E0E52" w:rsidR="0024364E" w:rsidRPr="00255120" w:rsidRDefault="0024364E" w:rsidP="00255120">
      <w:pPr>
        <w:pStyle w:val="Heading2"/>
      </w:pPr>
      <w:bookmarkStart w:id="333" w:name="_Toc61436617"/>
      <w:r w:rsidRPr="00255120">
        <w:t>5</w:t>
      </w:r>
      <w:r w:rsidR="00AC619C" w:rsidRPr="00314737">
        <w:t>.6 Clinical Instructional Facilities/Information Resources</w:t>
      </w:r>
      <w:bookmarkEnd w:id="330"/>
      <w:bookmarkEnd w:id="331"/>
      <w:bookmarkEnd w:id="332"/>
      <w:bookmarkEnd w:id="333"/>
    </w:p>
    <w:p w14:paraId="71B5AE11" w14:textId="77777777" w:rsidR="0024364E" w:rsidRPr="00205449" w:rsidRDefault="0024364E" w:rsidP="00172E62">
      <w:pPr>
        <w:rPr>
          <w:b/>
          <w:color w:val="004990"/>
        </w:rPr>
      </w:pPr>
      <w:bookmarkStart w:id="334" w:name="_Toc385931432"/>
      <w:bookmarkStart w:id="335" w:name="_Toc385931979"/>
      <w:r w:rsidRPr="00205449">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34"/>
      <w:bookmarkEnd w:id="335"/>
    </w:p>
    <w:p w14:paraId="61E3B08B" w14:textId="77777777" w:rsidR="00965F3B" w:rsidRPr="00DB72CE" w:rsidRDefault="00965F3B" w:rsidP="00172E62"/>
    <w:p w14:paraId="76F8B3C3" w14:textId="77777777" w:rsidR="00E104B8" w:rsidRPr="00DB72CE" w:rsidRDefault="00E104B8"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464"/>
        <w:gridCol w:w="3518"/>
        <w:gridCol w:w="3448"/>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79072215" w:rsidR="00FE0B41" w:rsidRPr="008362F7" w:rsidRDefault="00FE0B41" w:rsidP="00172E62">
            <w:r w:rsidRPr="008362F7">
              <w:t xml:space="preserve">List each hospital 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is 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 heading.</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5755C2" w:rsidRPr="008362F7" w14:paraId="65247F2C" w14:textId="77777777" w:rsidTr="00F72AA3">
        <w:trPr>
          <w:trHeight w:val="144"/>
        </w:trPr>
        <w:tc>
          <w:tcPr>
            <w:tcW w:w="2688" w:type="dxa"/>
          </w:tcPr>
          <w:p w14:paraId="21B4E48C" w14:textId="733DE337" w:rsidR="005755C2" w:rsidRPr="008362F7" w:rsidRDefault="005755C2" w:rsidP="00172E62">
            <w:pPr>
              <w:jc w:val="center"/>
            </w:pPr>
            <w:r w:rsidRPr="008362F7">
              <w:t xml:space="preserve">Facility </w:t>
            </w:r>
            <w:r>
              <w:t>N</w:t>
            </w:r>
            <w:r w:rsidRPr="008362F7">
              <w:t>ame/</w:t>
            </w:r>
          </w:p>
          <w:p w14:paraId="33B08290" w14:textId="77777777" w:rsidR="005755C2" w:rsidRPr="008362F7" w:rsidRDefault="005755C2" w:rsidP="00172E62">
            <w:pPr>
              <w:jc w:val="center"/>
            </w:pPr>
            <w:r w:rsidRPr="008362F7">
              <w:t>Campus (if applicable)</w:t>
            </w:r>
          </w:p>
        </w:tc>
        <w:tc>
          <w:tcPr>
            <w:tcW w:w="2716" w:type="dxa"/>
          </w:tcPr>
          <w:p w14:paraId="158D8E87" w14:textId="3388C2C1" w:rsidR="005755C2" w:rsidRPr="008362F7" w:rsidRDefault="005755C2" w:rsidP="00172E62">
            <w:pPr>
              <w:jc w:val="center"/>
            </w:pPr>
            <w:r w:rsidRPr="008362F7">
              <w:t>Lecture/</w:t>
            </w:r>
          </w:p>
          <w:p w14:paraId="72A19E11" w14:textId="2175A61A" w:rsidR="005755C2" w:rsidRPr="008362F7" w:rsidRDefault="005755C2" w:rsidP="00431784">
            <w:pPr>
              <w:jc w:val="center"/>
            </w:pPr>
            <w:r w:rsidRPr="008362F7">
              <w:t>Conf</w:t>
            </w:r>
            <w:r>
              <w:t>erence</w:t>
            </w:r>
            <w:r w:rsidRPr="008362F7">
              <w:t xml:space="preserve"> </w:t>
            </w:r>
            <w:r>
              <w:t>R</w:t>
            </w:r>
            <w:r w:rsidRPr="008362F7">
              <w:t>ooms</w:t>
            </w:r>
          </w:p>
        </w:tc>
        <w:tc>
          <w:tcPr>
            <w:tcW w:w="2680" w:type="dxa"/>
          </w:tcPr>
          <w:p w14:paraId="7181D717" w14:textId="23F745AD" w:rsidR="005755C2" w:rsidRPr="008362F7" w:rsidRDefault="005755C2" w:rsidP="00E75835">
            <w:pPr>
              <w:jc w:val="center"/>
            </w:pPr>
            <w:r w:rsidRPr="008362F7">
              <w:t>Computers</w:t>
            </w:r>
            <w:r>
              <w:t xml:space="preserve"> and Internet Access</w:t>
            </w:r>
          </w:p>
        </w:tc>
      </w:tr>
      <w:tr w:rsidR="005755C2" w:rsidRPr="008362F7" w14:paraId="347864A6" w14:textId="77777777" w:rsidTr="00F72AA3">
        <w:trPr>
          <w:trHeight w:val="144"/>
        </w:trPr>
        <w:tc>
          <w:tcPr>
            <w:tcW w:w="2688" w:type="dxa"/>
          </w:tcPr>
          <w:p w14:paraId="442FA90E" w14:textId="77777777" w:rsidR="005755C2" w:rsidRPr="008362F7" w:rsidRDefault="005755C2" w:rsidP="00172E62"/>
        </w:tc>
        <w:tc>
          <w:tcPr>
            <w:tcW w:w="2716" w:type="dxa"/>
          </w:tcPr>
          <w:p w14:paraId="73755167" w14:textId="77777777" w:rsidR="005755C2" w:rsidRPr="008362F7" w:rsidRDefault="005755C2" w:rsidP="00172E62"/>
        </w:tc>
        <w:tc>
          <w:tcPr>
            <w:tcW w:w="2680" w:type="dxa"/>
          </w:tcPr>
          <w:p w14:paraId="5FC5928B" w14:textId="77777777" w:rsidR="005755C2" w:rsidRPr="008362F7" w:rsidRDefault="005755C2" w:rsidP="00172E62"/>
        </w:tc>
      </w:tr>
    </w:tbl>
    <w:p w14:paraId="2B1793BD" w14:textId="77777777" w:rsidR="00965F3B" w:rsidRPr="00DB72CE"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56B51" w:rsidRPr="005B1D5D" w14:paraId="29A083C8" w14:textId="77777777" w:rsidTr="00B55375">
        <w:tc>
          <w:tcPr>
            <w:tcW w:w="9828" w:type="dxa"/>
            <w:gridSpan w:val="9"/>
          </w:tcPr>
          <w:p w14:paraId="56B2EFA5" w14:textId="68FF58C6" w:rsidR="00956B51" w:rsidRPr="0073672E" w:rsidRDefault="00956B51" w:rsidP="00956B51">
            <w:pPr>
              <w:pStyle w:val="Default"/>
              <w:rPr>
                <w:rFonts w:ascii="Times New Roman" w:hAnsi="Times New Roman"/>
                <w:sz w:val="22"/>
                <w:szCs w:val="22"/>
              </w:rPr>
            </w:pPr>
            <w:r w:rsidRPr="0073672E">
              <w:rPr>
                <w:rFonts w:ascii="Times New Roman" w:hAnsi="Times New Roman"/>
                <w:b/>
                <w:sz w:val="22"/>
                <w:szCs w:val="22"/>
              </w:rPr>
              <w:t xml:space="preserve">Table 5.6-2 </w:t>
            </w:r>
            <w:r w:rsidR="000C49B6" w:rsidRPr="0073672E">
              <w:rPr>
                <w:rFonts w:ascii="Times New Roman" w:hAnsi="Times New Roman"/>
                <w:b/>
                <w:sz w:val="22"/>
                <w:szCs w:val="22"/>
              </w:rPr>
              <w:t xml:space="preserve">| </w:t>
            </w:r>
            <w:r w:rsidR="0073672E" w:rsidRPr="0073672E">
              <w:rPr>
                <w:rFonts w:ascii="Times New Roman" w:hAnsi="Times New Roman"/>
                <w:b/>
                <w:sz w:val="22"/>
                <w:szCs w:val="22"/>
              </w:rPr>
              <w:t xml:space="preserve">Satisfaction with the Adequacy of </w:t>
            </w:r>
            <w:r w:rsidRPr="0073672E">
              <w:rPr>
                <w:rFonts w:ascii="Times New Roman" w:hAnsi="Times New Roman"/>
                <w:b/>
                <w:sz w:val="22"/>
                <w:szCs w:val="22"/>
              </w:rPr>
              <w:t>Educational/Teaching Spaces at Hospitals</w:t>
            </w:r>
          </w:p>
        </w:tc>
      </w:tr>
      <w:tr w:rsidR="00956B51" w:rsidRPr="005B1D5D" w14:paraId="3C50FB98" w14:textId="77777777" w:rsidTr="00B55375">
        <w:tc>
          <w:tcPr>
            <w:tcW w:w="9828" w:type="dxa"/>
            <w:gridSpan w:val="9"/>
          </w:tcPr>
          <w:p w14:paraId="0DEC4648" w14:textId="1AB09B13" w:rsidR="00956B51" w:rsidRPr="00294E66" w:rsidRDefault="00956B51" w:rsidP="00956B51">
            <w:r w:rsidRPr="005B1D5D">
              <w:rPr>
                <w:rFonts w:ascii="Times New Roman" w:eastAsia="Times New Roman" w:hAnsi="Times New Roman"/>
              </w:rPr>
              <w:t>Provide data from the ISA by curriculum year on the</w:t>
            </w:r>
            <w:r w:rsidRPr="005B1D5D">
              <w:rPr>
                <w:rFonts w:ascii="Times New Roman" w:hAnsi="Times New Roman"/>
              </w:rPr>
              <w:t xml:space="preserve"> number and</w:t>
            </w:r>
            <w:r w:rsidRPr="005B1D5D">
              <w:rPr>
                <w:rFonts w:ascii="Times New Roman" w:eastAsia="Times New Roman" w:hAnsi="Times New Roman"/>
              </w:rPr>
              <w:t xml:space="preserve">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5B1D5D">
              <w:rPr>
                <w:rFonts w:ascii="Times New Roman" w:eastAsia="Times New Roman" w:hAnsi="Times New Roman"/>
              </w:rPr>
              <w:t xml:space="preserve"> with the adequacy of educational/teaching spaces at hospitals. </w:t>
            </w:r>
          </w:p>
        </w:tc>
      </w:tr>
      <w:tr w:rsidR="00294E66" w:rsidRPr="005B1D5D" w14:paraId="3D67C4AA" w14:textId="77777777" w:rsidTr="00D07BEB">
        <w:tc>
          <w:tcPr>
            <w:tcW w:w="1368" w:type="dxa"/>
            <w:vMerge w:val="restart"/>
          </w:tcPr>
          <w:p w14:paraId="09D0BBFB" w14:textId="77777777" w:rsidR="00294E66" w:rsidRPr="005B1D5D" w:rsidRDefault="00294E66" w:rsidP="00294E66">
            <w:pPr>
              <w:pStyle w:val="Default"/>
              <w:rPr>
                <w:rFonts w:ascii="Times New Roman" w:hAnsi="Times New Roman"/>
                <w:sz w:val="22"/>
                <w:szCs w:val="22"/>
              </w:rPr>
            </w:pPr>
            <w:r w:rsidRPr="005B1D5D">
              <w:rPr>
                <w:rFonts w:ascii="Times New Roman" w:hAnsi="Times New Roman"/>
                <w:sz w:val="22"/>
                <w:szCs w:val="22"/>
              </w:rPr>
              <w:t>Medical School Class</w:t>
            </w:r>
          </w:p>
        </w:tc>
        <w:tc>
          <w:tcPr>
            <w:tcW w:w="2115" w:type="dxa"/>
            <w:gridSpan w:val="2"/>
          </w:tcPr>
          <w:p w14:paraId="27C843C8" w14:textId="30826843" w:rsidR="00294E66" w:rsidRPr="005B1D5D" w:rsidRDefault="00D07BEB" w:rsidP="00D07BE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CE4A65F"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6ACF8039"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N/A</w:t>
            </w:r>
          </w:p>
          <w:p w14:paraId="48DD20F4" w14:textId="3576F255" w:rsidR="00294E66" w:rsidRPr="005B1D5D" w:rsidRDefault="00294E66" w:rsidP="00D07BE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9FC568D"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091218A"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A9B8BF7" w14:textId="5AC05517" w:rsidR="00294E66" w:rsidRPr="005B1D5D" w:rsidRDefault="00294E66" w:rsidP="00D07BE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A2D84B6" w14:textId="78672888"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0F48F71D" w14:textId="288AEA82" w:rsidR="00294E66" w:rsidRPr="00F42BAD" w:rsidRDefault="00294E66" w:rsidP="00D07BE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D3CC176"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Satisfied and</w:t>
            </w:r>
          </w:p>
          <w:p w14:paraId="6EE0B40A" w14:textId="1ED6D956" w:rsidR="00294E66" w:rsidRPr="005B1D5D" w:rsidRDefault="00294E66" w:rsidP="00D07BE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7BEB" w:rsidRPr="005B1D5D" w14:paraId="7D024431" w14:textId="77777777" w:rsidTr="00D07BEB">
        <w:tc>
          <w:tcPr>
            <w:tcW w:w="1368" w:type="dxa"/>
            <w:vMerge/>
          </w:tcPr>
          <w:p w14:paraId="50F0904A" w14:textId="77777777" w:rsidR="00D07BEB" w:rsidRPr="005B1D5D" w:rsidRDefault="00D07BEB" w:rsidP="00D07BEB">
            <w:pPr>
              <w:pStyle w:val="Default"/>
              <w:rPr>
                <w:rFonts w:ascii="Times New Roman" w:hAnsi="Times New Roman"/>
                <w:sz w:val="22"/>
                <w:szCs w:val="22"/>
              </w:rPr>
            </w:pPr>
          </w:p>
        </w:tc>
        <w:tc>
          <w:tcPr>
            <w:tcW w:w="1057" w:type="dxa"/>
          </w:tcPr>
          <w:p w14:paraId="35B3F409" w14:textId="37E61413" w:rsidR="00D07BEB" w:rsidRPr="005B1D5D" w:rsidRDefault="00D07BEB" w:rsidP="00D07BEB">
            <w:pPr>
              <w:pStyle w:val="Default"/>
              <w:jc w:val="center"/>
              <w:rPr>
                <w:sz w:val="22"/>
                <w:szCs w:val="22"/>
              </w:rPr>
            </w:pPr>
            <w:r w:rsidRPr="005B1D5D">
              <w:rPr>
                <w:rFonts w:ascii="Times New Roman" w:hAnsi="Times New Roman"/>
                <w:sz w:val="22"/>
                <w:szCs w:val="22"/>
              </w:rPr>
              <w:t>N</w:t>
            </w:r>
          </w:p>
        </w:tc>
        <w:tc>
          <w:tcPr>
            <w:tcW w:w="1058" w:type="dxa"/>
          </w:tcPr>
          <w:p w14:paraId="37DC3B41" w14:textId="109CE31D"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c>
          <w:tcPr>
            <w:tcW w:w="1057" w:type="dxa"/>
          </w:tcPr>
          <w:p w14:paraId="16D9F453"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N</w:t>
            </w:r>
          </w:p>
        </w:tc>
        <w:tc>
          <w:tcPr>
            <w:tcW w:w="1058" w:type="dxa"/>
          </w:tcPr>
          <w:p w14:paraId="427EC11C"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c>
          <w:tcPr>
            <w:tcW w:w="1057" w:type="dxa"/>
          </w:tcPr>
          <w:p w14:paraId="13C3286A"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N</w:t>
            </w:r>
          </w:p>
        </w:tc>
        <w:tc>
          <w:tcPr>
            <w:tcW w:w="1058" w:type="dxa"/>
          </w:tcPr>
          <w:p w14:paraId="40F22ACC"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c>
          <w:tcPr>
            <w:tcW w:w="1057" w:type="dxa"/>
          </w:tcPr>
          <w:p w14:paraId="2560A81B"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N</w:t>
            </w:r>
          </w:p>
        </w:tc>
        <w:tc>
          <w:tcPr>
            <w:tcW w:w="1058" w:type="dxa"/>
          </w:tcPr>
          <w:p w14:paraId="081DDF0A"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r>
      <w:tr w:rsidR="00D07BEB" w:rsidRPr="005B1D5D" w14:paraId="096B53CB" w14:textId="77777777" w:rsidTr="00D07BEB">
        <w:tc>
          <w:tcPr>
            <w:tcW w:w="1368" w:type="dxa"/>
          </w:tcPr>
          <w:p w14:paraId="7746F52D" w14:textId="77777777" w:rsidR="00D07BEB" w:rsidRPr="005B1D5D" w:rsidRDefault="00D07BEB" w:rsidP="00D07BEB">
            <w:pPr>
              <w:pStyle w:val="Default"/>
              <w:rPr>
                <w:rFonts w:ascii="Times New Roman" w:hAnsi="Times New Roman"/>
                <w:sz w:val="22"/>
                <w:szCs w:val="22"/>
              </w:rPr>
            </w:pPr>
            <w:r w:rsidRPr="005B1D5D">
              <w:rPr>
                <w:rFonts w:ascii="Times New Roman" w:hAnsi="Times New Roman"/>
                <w:sz w:val="22"/>
                <w:szCs w:val="22"/>
              </w:rPr>
              <w:t>M3</w:t>
            </w:r>
          </w:p>
        </w:tc>
        <w:tc>
          <w:tcPr>
            <w:tcW w:w="1057" w:type="dxa"/>
          </w:tcPr>
          <w:p w14:paraId="3AA2EDBC" w14:textId="77777777" w:rsidR="00D07BEB" w:rsidRPr="005B1D5D" w:rsidRDefault="00D07BEB" w:rsidP="00D07BEB">
            <w:pPr>
              <w:pStyle w:val="Default"/>
              <w:jc w:val="center"/>
              <w:rPr>
                <w:sz w:val="22"/>
                <w:szCs w:val="22"/>
              </w:rPr>
            </w:pPr>
          </w:p>
        </w:tc>
        <w:tc>
          <w:tcPr>
            <w:tcW w:w="1058" w:type="dxa"/>
          </w:tcPr>
          <w:p w14:paraId="7838B3DC" w14:textId="4E1C9C3F" w:rsidR="00D07BEB" w:rsidRPr="005B1D5D" w:rsidRDefault="00D07BEB" w:rsidP="00D07BEB">
            <w:pPr>
              <w:pStyle w:val="Default"/>
              <w:jc w:val="center"/>
              <w:rPr>
                <w:rFonts w:ascii="Times New Roman" w:hAnsi="Times New Roman"/>
                <w:sz w:val="22"/>
                <w:szCs w:val="22"/>
              </w:rPr>
            </w:pPr>
          </w:p>
        </w:tc>
        <w:tc>
          <w:tcPr>
            <w:tcW w:w="1057" w:type="dxa"/>
          </w:tcPr>
          <w:p w14:paraId="3258EA25" w14:textId="77777777" w:rsidR="00D07BEB" w:rsidRPr="005B1D5D" w:rsidRDefault="00D07BEB" w:rsidP="00D07BEB">
            <w:pPr>
              <w:pStyle w:val="Default"/>
              <w:jc w:val="center"/>
              <w:rPr>
                <w:rFonts w:ascii="Times New Roman" w:hAnsi="Times New Roman"/>
                <w:sz w:val="22"/>
                <w:szCs w:val="22"/>
              </w:rPr>
            </w:pPr>
          </w:p>
        </w:tc>
        <w:tc>
          <w:tcPr>
            <w:tcW w:w="1058" w:type="dxa"/>
          </w:tcPr>
          <w:p w14:paraId="181B6496" w14:textId="77777777" w:rsidR="00D07BEB" w:rsidRPr="005B1D5D" w:rsidRDefault="00D07BEB" w:rsidP="00D07BEB">
            <w:pPr>
              <w:pStyle w:val="Default"/>
              <w:jc w:val="center"/>
              <w:rPr>
                <w:rFonts w:ascii="Times New Roman" w:hAnsi="Times New Roman"/>
                <w:sz w:val="22"/>
                <w:szCs w:val="22"/>
              </w:rPr>
            </w:pPr>
          </w:p>
        </w:tc>
        <w:tc>
          <w:tcPr>
            <w:tcW w:w="1057" w:type="dxa"/>
          </w:tcPr>
          <w:p w14:paraId="6DEE8B7B" w14:textId="77777777" w:rsidR="00D07BEB" w:rsidRPr="005B1D5D" w:rsidRDefault="00D07BEB" w:rsidP="00D07BEB">
            <w:pPr>
              <w:pStyle w:val="Default"/>
              <w:jc w:val="center"/>
              <w:rPr>
                <w:rFonts w:ascii="Times New Roman" w:hAnsi="Times New Roman"/>
                <w:sz w:val="22"/>
                <w:szCs w:val="22"/>
              </w:rPr>
            </w:pPr>
          </w:p>
        </w:tc>
        <w:tc>
          <w:tcPr>
            <w:tcW w:w="1058" w:type="dxa"/>
          </w:tcPr>
          <w:p w14:paraId="7369E857" w14:textId="77777777" w:rsidR="00D07BEB" w:rsidRPr="005B1D5D" w:rsidRDefault="00D07BEB" w:rsidP="00D07BEB">
            <w:pPr>
              <w:pStyle w:val="Default"/>
              <w:jc w:val="center"/>
              <w:rPr>
                <w:rFonts w:ascii="Times New Roman" w:hAnsi="Times New Roman"/>
                <w:sz w:val="22"/>
                <w:szCs w:val="22"/>
              </w:rPr>
            </w:pPr>
          </w:p>
        </w:tc>
        <w:tc>
          <w:tcPr>
            <w:tcW w:w="1057" w:type="dxa"/>
          </w:tcPr>
          <w:p w14:paraId="410338C8" w14:textId="77777777" w:rsidR="00D07BEB" w:rsidRPr="005B1D5D" w:rsidRDefault="00D07BEB" w:rsidP="00D07BEB">
            <w:pPr>
              <w:pStyle w:val="Default"/>
              <w:jc w:val="center"/>
              <w:rPr>
                <w:rFonts w:ascii="Times New Roman" w:hAnsi="Times New Roman"/>
                <w:sz w:val="22"/>
                <w:szCs w:val="22"/>
              </w:rPr>
            </w:pPr>
          </w:p>
        </w:tc>
        <w:tc>
          <w:tcPr>
            <w:tcW w:w="1058" w:type="dxa"/>
          </w:tcPr>
          <w:p w14:paraId="33A62F24" w14:textId="77777777" w:rsidR="00D07BEB" w:rsidRPr="005B1D5D" w:rsidRDefault="00D07BEB" w:rsidP="00D07BEB">
            <w:pPr>
              <w:pStyle w:val="Default"/>
              <w:jc w:val="center"/>
              <w:rPr>
                <w:rFonts w:ascii="Times New Roman" w:hAnsi="Times New Roman"/>
                <w:sz w:val="22"/>
                <w:szCs w:val="22"/>
              </w:rPr>
            </w:pPr>
          </w:p>
        </w:tc>
      </w:tr>
      <w:tr w:rsidR="00D07BEB" w:rsidRPr="005B1D5D" w14:paraId="07889787" w14:textId="77777777" w:rsidTr="00D07BEB">
        <w:tc>
          <w:tcPr>
            <w:tcW w:w="1368" w:type="dxa"/>
          </w:tcPr>
          <w:p w14:paraId="757A52CF" w14:textId="77777777" w:rsidR="00D07BEB" w:rsidRPr="005B1D5D" w:rsidRDefault="00D07BEB" w:rsidP="00D07BEB">
            <w:pPr>
              <w:pStyle w:val="Default"/>
              <w:rPr>
                <w:rFonts w:ascii="Times New Roman" w:hAnsi="Times New Roman"/>
                <w:sz w:val="22"/>
                <w:szCs w:val="22"/>
              </w:rPr>
            </w:pPr>
            <w:r w:rsidRPr="005B1D5D">
              <w:rPr>
                <w:rFonts w:ascii="Times New Roman" w:hAnsi="Times New Roman"/>
                <w:sz w:val="22"/>
                <w:szCs w:val="22"/>
              </w:rPr>
              <w:t>M4</w:t>
            </w:r>
          </w:p>
        </w:tc>
        <w:tc>
          <w:tcPr>
            <w:tcW w:w="1057" w:type="dxa"/>
          </w:tcPr>
          <w:p w14:paraId="0B837B44" w14:textId="77777777" w:rsidR="00D07BEB" w:rsidRPr="005B1D5D" w:rsidRDefault="00D07BEB" w:rsidP="00D07BEB">
            <w:pPr>
              <w:pStyle w:val="Default"/>
              <w:jc w:val="center"/>
              <w:rPr>
                <w:sz w:val="22"/>
                <w:szCs w:val="22"/>
              </w:rPr>
            </w:pPr>
          </w:p>
        </w:tc>
        <w:tc>
          <w:tcPr>
            <w:tcW w:w="1058" w:type="dxa"/>
          </w:tcPr>
          <w:p w14:paraId="70C7B4A6" w14:textId="067D2F12" w:rsidR="00D07BEB" w:rsidRPr="005B1D5D" w:rsidRDefault="00D07BEB" w:rsidP="00D07BEB">
            <w:pPr>
              <w:pStyle w:val="Default"/>
              <w:jc w:val="center"/>
              <w:rPr>
                <w:rFonts w:ascii="Times New Roman" w:hAnsi="Times New Roman"/>
                <w:sz w:val="22"/>
                <w:szCs w:val="22"/>
              </w:rPr>
            </w:pPr>
          </w:p>
        </w:tc>
        <w:tc>
          <w:tcPr>
            <w:tcW w:w="1057" w:type="dxa"/>
          </w:tcPr>
          <w:p w14:paraId="386A4269" w14:textId="77777777" w:rsidR="00D07BEB" w:rsidRPr="005B1D5D" w:rsidRDefault="00D07BEB" w:rsidP="00D07BEB">
            <w:pPr>
              <w:pStyle w:val="Default"/>
              <w:jc w:val="center"/>
              <w:rPr>
                <w:rFonts w:ascii="Times New Roman" w:hAnsi="Times New Roman"/>
                <w:sz w:val="22"/>
                <w:szCs w:val="22"/>
              </w:rPr>
            </w:pPr>
          </w:p>
        </w:tc>
        <w:tc>
          <w:tcPr>
            <w:tcW w:w="1058" w:type="dxa"/>
          </w:tcPr>
          <w:p w14:paraId="5F828498" w14:textId="77777777" w:rsidR="00D07BEB" w:rsidRPr="005B1D5D" w:rsidRDefault="00D07BEB" w:rsidP="00D07BEB">
            <w:pPr>
              <w:pStyle w:val="Default"/>
              <w:jc w:val="center"/>
              <w:rPr>
                <w:rFonts w:ascii="Times New Roman" w:hAnsi="Times New Roman"/>
                <w:sz w:val="22"/>
                <w:szCs w:val="22"/>
              </w:rPr>
            </w:pPr>
          </w:p>
        </w:tc>
        <w:tc>
          <w:tcPr>
            <w:tcW w:w="1057" w:type="dxa"/>
          </w:tcPr>
          <w:p w14:paraId="2D259BE1" w14:textId="77777777" w:rsidR="00D07BEB" w:rsidRPr="005B1D5D" w:rsidRDefault="00D07BEB" w:rsidP="00D07BEB">
            <w:pPr>
              <w:pStyle w:val="Default"/>
              <w:jc w:val="center"/>
              <w:rPr>
                <w:rFonts w:ascii="Times New Roman" w:hAnsi="Times New Roman"/>
                <w:sz w:val="22"/>
                <w:szCs w:val="22"/>
              </w:rPr>
            </w:pPr>
          </w:p>
        </w:tc>
        <w:tc>
          <w:tcPr>
            <w:tcW w:w="1058" w:type="dxa"/>
          </w:tcPr>
          <w:p w14:paraId="16D9C65B" w14:textId="77777777" w:rsidR="00D07BEB" w:rsidRPr="005B1D5D" w:rsidRDefault="00D07BEB" w:rsidP="00D07BEB">
            <w:pPr>
              <w:pStyle w:val="Default"/>
              <w:jc w:val="center"/>
              <w:rPr>
                <w:rFonts w:ascii="Times New Roman" w:hAnsi="Times New Roman"/>
                <w:sz w:val="22"/>
                <w:szCs w:val="22"/>
              </w:rPr>
            </w:pPr>
          </w:p>
        </w:tc>
        <w:tc>
          <w:tcPr>
            <w:tcW w:w="1057" w:type="dxa"/>
          </w:tcPr>
          <w:p w14:paraId="3B9B4CB4" w14:textId="77777777" w:rsidR="00D07BEB" w:rsidRPr="005B1D5D" w:rsidRDefault="00D07BEB" w:rsidP="00D07BEB">
            <w:pPr>
              <w:pStyle w:val="Default"/>
              <w:jc w:val="center"/>
              <w:rPr>
                <w:rFonts w:ascii="Times New Roman" w:hAnsi="Times New Roman"/>
                <w:sz w:val="22"/>
                <w:szCs w:val="22"/>
              </w:rPr>
            </w:pPr>
          </w:p>
        </w:tc>
        <w:tc>
          <w:tcPr>
            <w:tcW w:w="1058" w:type="dxa"/>
          </w:tcPr>
          <w:p w14:paraId="4FDA5F58" w14:textId="77777777" w:rsidR="00D07BEB" w:rsidRPr="005B1D5D" w:rsidRDefault="00D07BEB" w:rsidP="00D07BEB">
            <w:pPr>
              <w:pStyle w:val="Default"/>
              <w:jc w:val="center"/>
              <w:rPr>
                <w:rFonts w:ascii="Times New Roman" w:hAnsi="Times New Roman"/>
                <w:sz w:val="22"/>
                <w:szCs w:val="22"/>
              </w:rPr>
            </w:pPr>
          </w:p>
        </w:tc>
      </w:tr>
      <w:tr w:rsidR="00D07BEB" w:rsidRPr="005B1D5D" w14:paraId="365235BC" w14:textId="77777777" w:rsidTr="00D07BEB">
        <w:tc>
          <w:tcPr>
            <w:tcW w:w="1368" w:type="dxa"/>
          </w:tcPr>
          <w:p w14:paraId="1E29C061" w14:textId="77777777" w:rsidR="00D07BEB" w:rsidRPr="005B1D5D" w:rsidRDefault="00D07BEB" w:rsidP="00D07BEB">
            <w:pPr>
              <w:pStyle w:val="Default"/>
              <w:rPr>
                <w:rFonts w:ascii="Times New Roman" w:hAnsi="Times New Roman"/>
                <w:sz w:val="22"/>
                <w:szCs w:val="22"/>
              </w:rPr>
            </w:pPr>
            <w:r w:rsidRPr="005B1D5D">
              <w:rPr>
                <w:rFonts w:ascii="Times New Roman" w:hAnsi="Times New Roman"/>
                <w:sz w:val="22"/>
                <w:szCs w:val="22"/>
              </w:rPr>
              <w:t>Total</w:t>
            </w:r>
          </w:p>
        </w:tc>
        <w:tc>
          <w:tcPr>
            <w:tcW w:w="1057" w:type="dxa"/>
          </w:tcPr>
          <w:p w14:paraId="76AA8354" w14:textId="77777777" w:rsidR="00D07BEB" w:rsidRPr="005B1D5D" w:rsidRDefault="00D07BEB" w:rsidP="00D07BEB">
            <w:pPr>
              <w:pStyle w:val="Default"/>
              <w:jc w:val="center"/>
              <w:rPr>
                <w:sz w:val="22"/>
                <w:szCs w:val="22"/>
              </w:rPr>
            </w:pPr>
          </w:p>
        </w:tc>
        <w:tc>
          <w:tcPr>
            <w:tcW w:w="1058" w:type="dxa"/>
          </w:tcPr>
          <w:p w14:paraId="42C614C4" w14:textId="0CC18225" w:rsidR="00D07BEB" w:rsidRPr="005B1D5D" w:rsidRDefault="00D07BEB" w:rsidP="00D07BEB">
            <w:pPr>
              <w:pStyle w:val="Default"/>
              <w:jc w:val="center"/>
              <w:rPr>
                <w:rFonts w:ascii="Times New Roman" w:hAnsi="Times New Roman"/>
                <w:sz w:val="22"/>
                <w:szCs w:val="22"/>
              </w:rPr>
            </w:pPr>
          </w:p>
        </w:tc>
        <w:tc>
          <w:tcPr>
            <w:tcW w:w="1057" w:type="dxa"/>
          </w:tcPr>
          <w:p w14:paraId="441780A4" w14:textId="77777777" w:rsidR="00D07BEB" w:rsidRPr="005B1D5D" w:rsidRDefault="00D07BEB" w:rsidP="00D07BEB">
            <w:pPr>
              <w:pStyle w:val="Default"/>
              <w:jc w:val="center"/>
              <w:rPr>
                <w:rFonts w:ascii="Times New Roman" w:hAnsi="Times New Roman"/>
                <w:sz w:val="22"/>
                <w:szCs w:val="22"/>
              </w:rPr>
            </w:pPr>
          </w:p>
        </w:tc>
        <w:tc>
          <w:tcPr>
            <w:tcW w:w="1058" w:type="dxa"/>
          </w:tcPr>
          <w:p w14:paraId="54AEDA76" w14:textId="77777777" w:rsidR="00D07BEB" w:rsidRPr="005B1D5D" w:rsidRDefault="00D07BEB" w:rsidP="00D07BEB">
            <w:pPr>
              <w:pStyle w:val="Default"/>
              <w:jc w:val="center"/>
              <w:rPr>
                <w:rFonts w:ascii="Times New Roman" w:hAnsi="Times New Roman"/>
                <w:sz w:val="22"/>
                <w:szCs w:val="22"/>
              </w:rPr>
            </w:pPr>
          </w:p>
        </w:tc>
        <w:tc>
          <w:tcPr>
            <w:tcW w:w="1057" w:type="dxa"/>
          </w:tcPr>
          <w:p w14:paraId="52FFB443" w14:textId="77777777" w:rsidR="00D07BEB" w:rsidRPr="005B1D5D" w:rsidRDefault="00D07BEB" w:rsidP="00D07BEB">
            <w:pPr>
              <w:pStyle w:val="Default"/>
              <w:jc w:val="center"/>
              <w:rPr>
                <w:rFonts w:ascii="Times New Roman" w:hAnsi="Times New Roman"/>
                <w:sz w:val="22"/>
                <w:szCs w:val="22"/>
              </w:rPr>
            </w:pPr>
          </w:p>
        </w:tc>
        <w:tc>
          <w:tcPr>
            <w:tcW w:w="1058" w:type="dxa"/>
          </w:tcPr>
          <w:p w14:paraId="36B34E8C" w14:textId="77777777" w:rsidR="00D07BEB" w:rsidRPr="005B1D5D" w:rsidRDefault="00D07BEB" w:rsidP="00D07BEB">
            <w:pPr>
              <w:pStyle w:val="Default"/>
              <w:jc w:val="center"/>
              <w:rPr>
                <w:rFonts w:ascii="Times New Roman" w:hAnsi="Times New Roman"/>
                <w:sz w:val="22"/>
                <w:szCs w:val="22"/>
              </w:rPr>
            </w:pPr>
          </w:p>
        </w:tc>
        <w:tc>
          <w:tcPr>
            <w:tcW w:w="1057" w:type="dxa"/>
          </w:tcPr>
          <w:p w14:paraId="17D93365" w14:textId="77777777" w:rsidR="00D07BEB" w:rsidRPr="005B1D5D" w:rsidRDefault="00D07BEB" w:rsidP="00D07BEB">
            <w:pPr>
              <w:pStyle w:val="Default"/>
              <w:jc w:val="center"/>
              <w:rPr>
                <w:rFonts w:ascii="Times New Roman" w:hAnsi="Times New Roman"/>
                <w:sz w:val="22"/>
                <w:szCs w:val="22"/>
              </w:rPr>
            </w:pPr>
          </w:p>
        </w:tc>
        <w:tc>
          <w:tcPr>
            <w:tcW w:w="1058" w:type="dxa"/>
          </w:tcPr>
          <w:p w14:paraId="029557B4" w14:textId="77777777" w:rsidR="00D07BEB" w:rsidRPr="005B1D5D" w:rsidRDefault="00D07BEB" w:rsidP="00D07BEB">
            <w:pPr>
              <w:pStyle w:val="Default"/>
              <w:jc w:val="center"/>
              <w:rPr>
                <w:rFonts w:ascii="Times New Roman" w:hAnsi="Times New Roman"/>
                <w:sz w:val="22"/>
                <w:szCs w:val="22"/>
              </w:rPr>
            </w:pPr>
          </w:p>
        </w:tc>
      </w:tr>
    </w:tbl>
    <w:p w14:paraId="5388EE12" w14:textId="458ED70B" w:rsidR="00FA0133" w:rsidRDefault="00FA0133" w:rsidP="00172E62"/>
    <w:p w14:paraId="13DC9DE9" w14:textId="77777777" w:rsidR="00026743" w:rsidRPr="00DB72CE" w:rsidRDefault="00026743" w:rsidP="00172E62"/>
    <w:p w14:paraId="7E4D76B0" w14:textId="3DB673E4" w:rsidR="0024364E" w:rsidRPr="00DB72CE" w:rsidRDefault="00AC619C" w:rsidP="00255120">
      <w:pPr>
        <w:pStyle w:val="Heading3"/>
      </w:pPr>
      <w:r w:rsidRPr="00DB72CE">
        <w:t>Narrative Response</w:t>
      </w:r>
    </w:p>
    <w:p w14:paraId="7CCF397E" w14:textId="77777777" w:rsidR="00965F3B" w:rsidRPr="006F12BA" w:rsidRDefault="00965F3B" w:rsidP="006F12BA"/>
    <w:p w14:paraId="6B6AEE2D" w14:textId="3180652D" w:rsidR="003E08C9" w:rsidRPr="006F12BA" w:rsidRDefault="00D33FA8" w:rsidP="00B82B89">
      <w:pPr>
        <w:pStyle w:val="ListParagraph"/>
        <w:numPr>
          <w:ilvl w:val="0"/>
          <w:numId w:val="123"/>
        </w:numPr>
      </w:pPr>
      <w:bookmarkStart w:id="336" w:name="_Toc385931433"/>
      <w:bookmarkStart w:id="337" w:name="_Toc385931980"/>
      <w:r w:rsidRPr="006F12BA">
        <w:t xml:space="preserve">Comment on the adequacy of </w:t>
      </w:r>
      <w:r w:rsidR="00310275">
        <w:t xml:space="preserve">infrastructure </w:t>
      </w:r>
      <w:r w:rsidRPr="006F12BA">
        <w:t xml:space="preserve">resources to support medical student education at each inpatient </w:t>
      </w:r>
      <w:r w:rsidR="00F16E77" w:rsidRPr="006F12BA">
        <w:t xml:space="preserve">and outpatient </w:t>
      </w:r>
      <w:bookmarkEnd w:id="336"/>
      <w:bookmarkEnd w:id="337"/>
      <w:r w:rsidR="00DB4AE0" w:rsidRPr="006F12BA">
        <w:t>site (excluding private physician offices) used for required clinical clerkships, including space for teaching (lectures/conference rooms), and information technology (computers and internet access).</w:t>
      </w:r>
      <w:r w:rsidR="00E75835" w:rsidRPr="006F12BA">
        <w:t xml:space="preserve"> </w:t>
      </w:r>
      <w:r w:rsidR="00E75835" w:rsidRPr="006F12BA">
        <w:br/>
      </w:r>
      <w:r w:rsidR="00E75835" w:rsidRPr="006F12BA">
        <w:br/>
      </w:r>
    </w:p>
    <w:p w14:paraId="383F6F7E" w14:textId="3C396D29" w:rsidR="002E7348" w:rsidRPr="006F12BA" w:rsidRDefault="00D33FA8" w:rsidP="00B82B89">
      <w:pPr>
        <w:pStyle w:val="ListParagraph"/>
        <w:numPr>
          <w:ilvl w:val="0"/>
          <w:numId w:val="123"/>
        </w:numPr>
      </w:pPr>
      <w:r w:rsidRPr="006F12BA">
        <w:t xml:space="preserve">If problems </w:t>
      </w:r>
      <w:r w:rsidR="00135E54" w:rsidRPr="006F12BA">
        <w:t xml:space="preserve">with the availability of resources </w:t>
      </w:r>
      <w:r w:rsidRPr="006F12BA">
        <w:t xml:space="preserve">were identified at one or more </w:t>
      </w:r>
      <w:r w:rsidR="0019793A" w:rsidRPr="006F12BA">
        <w:t xml:space="preserve">inpatient or outpatient </w:t>
      </w:r>
      <w:r w:rsidRPr="006F12BA">
        <w:t>sites, provide the data by site and describe the steps being taken to address</w:t>
      </w:r>
      <w:r w:rsidR="00BB0152" w:rsidRPr="006F12BA">
        <w:t xml:space="preserve"> </w:t>
      </w:r>
      <w:r w:rsidR="00700282" w:rsidRPr="006F12BA">
        <w:t xml:space="preserve">the </w:t>
      </w:r>
      <w:r w:rsidRPr="006F12BA">
        <w:t>identified problems.</w:t>
      </w:r>
    </w:p>
    <w:p w14:paraId="2C11415E" w14:textId="27C6BD21" w:rsidR="003E08C9" w:rsidRDefault="003E08C9" w:rsidP="00172E62"/>
    <w:p w14:paraId="0E5259DB" w14:textId="77777777" w:rsidR="003E08C9" w:rsidRPr="00DB72CE" w:rsidRDefault="003E08C9" w:rsidP="00172E62"/>
    <w:p w14:paraId="74A5174D" w14:textId="2C5FC8FA" w:rsidR="0024364E" w:rsidRPr="00314737" w:rsidRDefault="00AC619C" w:rsidP="00314737">
      <w:pPr>
        <w:pStyle w:val="Heading2"/>
      </w:pPr>
      <w:r w:rsidRPr="00314737">
        <w:br w:type="page"/>
      </w:r>
      <w:bookmarkStart w:id="338" w:name="_Toc385931434"/>
      <w:bookmarkStart w:id="339" w:name="_Toc385931981"/>
      <w:bookmarkStart w:id="340" w:name="_Toc448736791"/>
      <w:bookmarkStart w:id="341" w:name="_Toc61436618"/>
      <w:r w:rsidRPr="00314737">
        <w:t xml:space="preserve">5.7 Security, Student Safety, </w:t>
      </w:r>
      <w:r w:rsidR="00205449">
        <w:t>a</w:t>
      </w:r>
      <w:r w:rsidRPr="00314737">
        <w:t>nd Disaster Preparedness</w:t>
      </w:r>
      <w:bookmarkEnd w:id="338"/>
      <w:bookmarkEnd w:id="339"/>
      <w:bookmarkEnd w:id="340"/>
      <w:bookmarkEnd w:id="341"/>
    </w:p>
    <w:p w14:paraId="3741EA9C" w14:textId="77777777" w:rsidR="0024364E" w:rsidRPr="00205449" w:rsidRDefault="0024364E" w:rsidP="00172E62">
      <w:pPr>
        <w:rPr>
          <w:b/>
          <w:color w:val="004990"/>
        </w:rPr>
      </w:pPr>
      <w:bookmarkStart w:id="342" w:name="_Toc385931435"/>
      <w:bookmarkStart w:id="343"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42"/>
      <w:bookmarkEnd w:id="343"/>
    </w:p>
    <w:p w14:paraId="76D24400" w14:textId="77777777" w:rsidR="00965F3B" w:rsidRPr="00205449" w:rsidRDefault="00965F3B" w:rsidP="00172E62">
      <w:pPr>
        <w:rPr>
          <w:color w:val="004990"/>
        </w:rPr>
      </w:pPr>
    </w:p>
    <w:p w14:paraId="7B87B253" w14:textId="77777777" w:rsidR="00965F3B" w:rsidRPr="00DB72CE" w:rsidRDefault="00965F3B" w:rsidP="00172E62"/>
    <w:p w14:paraId="1FD123F3" w14:textId="5FB491EA" w:rsidR="004A52BC" w:rsidRDefault="00AC619C" w:rsidP="00255120">
      <w:pPr>
        <w:pStyle w:val="Heading3"/>
      </w:pPr>
      <w:r w:rsidRPr="00DB72CE">
        <w:t>Supporting Data</w:t>
      </w:r>
    </w:p>
    <w:p w14:paraId="25DC8267" w14:textId="72DFDCAD" w:rsidR="00965F3B"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2F32F3" w14:paraId="386A3787" w14:textId="77777777" w:rsidTr="00B55375">
        <w:tc>
          <w:tcPr>
            <w:tcW w:w="9828" w:type="dxa"/>
            <w:gridSpan w:val="9"/>
          </w:tcPr>
          <w:p w14:paraId="139AE5AF" w14:textId="694C5115" w:rsidR="00C772AC" w:rsidRPr="002F32F3" w:rsidRDefault="00C772AC" w:rsidP="00C772AC">
            <w:pPr>
              <w:pStyle w:val="Default"/>
              <w:rPr>
                <w:rFonts w:ascii="Times New Roman" w:hAnsi="Times New Roman"/>
                <w:sz w:val="22"/>
                <w:szCs w:val="22"/>
              </w:rPr>
            </w:pPr>
            <w:r w:rsidRPr="002F32F3">
              <w:rPr>
                <w:rFonts w:ascii="Times New Roman" w:hAnsi="Times New Roman"/>
                <w:b/>
                <w:sz w:val="22"/>
                <w:szCs w:val="22"/>
              </w:rPr>
              <w:t xml:space="preserve">Table 5.7-1a | </w:t>
            </w:r>
            <w:r w:rsidR="0073672E">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C772AC" w:rsidRPr="002F32F3" w14:paraId="1B8D60E9" w14:textId="77777777" w:rsidTr="00B55375">
        <w:tc>
          <w:tcPr>
            <w:tcW w:w="9828" w:type="dxa"/>
            <w:gridSpan w:val="9"/>
          </w:tcPr>
          <w:p w14:paraId="5DE0FE6C" w14:textId="13481E29" w:rsidR="00C772AC" w:rsidRPr="00294E66" w:rsidRDefault="00C772AC" w:rsidP="00C772AC">
            <w:r w:rsidRPr="002F32F3">
              <w:rPr>
                <w:rFonts w:ascii="Times New Roman" w:eastAsia="Times New Roman" w:hAnsi="Times New Roman"/>
              </w:rPr>
              <w:t>Provide data from the ISA by curriculum year on the</w:t>
            </w:r>
            <w:r w:rsidRPr="002F32F3">
              <w:rPr>
                <w:rFonts w:ascii="Times New Roman" w:hAnsi="Times New Roman"/>
              </w:rPr>
              <w:t xml:space="preserve"> number and</w:t>
            </w:r>
            <w:r w:rsidRPr="002F32F3">
              <w:rPr>
                <w:rFonts w:ascii="Times New Roman" w:eastAsia="Times New Roman" w:hAnsi="Times New Roman"/>
              </w:rPr>
              <w:t xml:space="preserve">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2F32F3">
              <w:rPr>
                <w:rFonts w:ascii="Times New Roman" w:eastAsia="Times New Roman" w:hAnsi="Times New Roman"/>
              </w:rPr>
              <w:t xml:space="preserve">with the adequacy of safety and security </w:t>
            </w:r>
            <w:r w:rsidR="00EC5268">
              <w:rPr>
                <w:rFonts w:ascii="Times New Roman" w:eastAsia="Times New Roman" w:hAnsi="Times New Roman"/>
              </w:rPr>
              <w:t>at</w:t>
            </w:r>
            <w:r w:rsidRPr="002F32F3">
              <w:rPr>
                <w:rFonts w:ascii="Times New Roman" w:eastAsia="Times New Roman" w:hAnsi="Times New Roman"/>
              </w:rPr>
              <w:t xml:space="preserve"> the medical school campus. </w:t>
            </w:r>
          </w:p>
        </w:tc>
      </w:tr>
      <w:tr w:rsidR="00294E66" w:rsidRPr="002F32F3" w14:paraId="45AC8217" w14:textId="77777777" w:rsidTr="005C56F7">
        <w:tc>
          <w:tcPr>
            <w:tcW w:w="1368" w:type="dxa"/>
            <w:vMerge w:val="restart"/>
          </w:tcPr>
          <w:p w14:paraId="19CB7ECC" w14:textId="77777777" w:rsidR="00294E66" w:rsidRPr="002F32F3" w:rsidRDefault="00294E66" w:rsidP="00294E66">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2ECC1BC5" w14:textId="5F13F079" w:rsidR="00294E66" w:rsidRPr="002F32F3" w:rsidRDefault="005C56F7" w:rsidP="005C56F7">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824440"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11811043"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A</w:t>
            </w:r>
          </w:p>
          <w:p w14:paraId="67522F3A" w14:textId="1F5998FB"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3C2D4AF"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465F6E6"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308D5DC" w14:textId="56BD874E" w:rsidR="00294E66" w:rsidRPr="002F32F3" w:rsidRDefault="00294E66" w:rsidP="005C56F7">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7488AB" w14:textId="4E0914D5"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20ABF418" w14:textId="4D711CA0" w:rsidR="00294E66" w:rsidRPr="00F42BAD" w:rsidRDefault="00294E66" w:rsidP="005C56F7">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FC00CBD"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Satisfied and</w:t>
            </w:r>
          </w:p>
          <w:p w14:paraId="4E7A521A" w14:textId="05B5AE91"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C56F7" w:rsidRPr="002F32F3" w14:paraId="50571624" w14:textId="77777777" w:rsidTr="005C56F7">
        <w:tc>
          <w:tcPr>
            <w:tcW w:w="1368" w:type="dxa"/>
            <w:vMerge/>
          </w:tcPr>
          <w:p w14:paraId="0607939C" w14:textId="77777777" w:rsidR="005C56F7" w:rsidRPr="002F32F3" w:rsidRDefault="005C56F7" w:rsidP="005C56F7">
            <w:pPr>
              <w:pStyle w:val="Default"/>
              <w:rPr>
                <w:rFonts w:ascii="Times New Roman" w:hAnsi="Times New Roman"/>
                <w:sz w:val="22"/>
                <w:szCs w:val="22"/>
              </w:rPr>
            </w:pPr>
          </w:p>
        </w:tc>
        <w:tc>
          <w:tcPr>
            <w:tcW w:w="1057" w:type="dxa"/>
          </w:tcPr>
          <w:p w14:paraId="356A80EA" w14:textId="710AE402" w:rsidR="005C56F7" w:rsidRPr="002F32F3" w:rsidRDefault="005C56F7" w:rsidP="005C56F7">
            <w:pPr>
              <w:pStyle w:val="Default"/>
              <w:jc w:val="center"/>
              <w:rPr>
                <w:sz w:val="22"/>
                <w:szCs w:val="22"/>
              </w:rPr>
            </w:pPr>
            <w:r w:rsidRPr="002F32F3">
              <w:rPr>
                <w:rFonts w:ascii="Times New Roman" w:hAnsi="Times New Roman"/>
                <w:sz w:val="22"/>
                <w:szCs w:val="22"/>
              </w:rPr>
              <w:t>N</w:t>
            </w:r>
          </w:p>
        </w:tc>
        <w:tc>
          <w:tcPr>
            <w:tcW w:w="1058" w:type="dxa"/>
          </w:tcPr>
          <w:p w14:paraId="6BB686AF" w14:textId="49DA129E"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5459DE8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16BBFEE0"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52D9292"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005CB18D"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F141EC6"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41ED86B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r>
      <w:tr w:rsidR="005C56F7" w:rsidRPr="002F32F3" w14:paraId="3D32CF9A" w14:textId="77777777" w:rsidTr="005C56F7">
        <w:tc>
          <w:tcPr>
            <w:tcW w:w="1368" w:type="dxa"/>
          </w:tcPr>
          <w:p w14:paraId="37F94B3B"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4ECF7D18" w14:textId="77777777" w:rsidR="005C56F7" w:rsidRPr="002F32F3" w:rsidRDefault="005C56F7" w:rsidP="005C56F7">
            <w:pPr>
              <w:pStyle w:val="Default"/>
              <w:jc w:val="center"/>
              <w:rPr>
                <w:sz w:val="22"/>
                <w:szCs w:val="22"/>
              </w:rPr>
            </w:pPr>
          </w:p>
        </w:tc>
        <w:tc>
          <w:tcPr>
            <w:tcW w:w="1058" w:type="dxa"/>
          </w:tcPr>
          <w:p w14:paraId="71C7DC57" w14:textId="278FB2EA" w:rsidR="005C56F7" w:rsidRPr="002F32F3" w:rsidRDefault="005C56F7" w:rsidP="005C56F7">
            <w:pPr>
              <w:pStyle w:val="Default"/>
              <w:jc w:val="center"/>
              <w:rPr>
                <w:rFonts w:ascii="Times New Roman" w:hAnsi="Times New Roman"/>
                <w:sz w:val="22"/>
                <w:szCs w:val="22"/>
              </w:rPr>
            </w:pPr>
          </w:p>
        </w:tc>
        <w:tc>
          <w:tcPr>
            <w:tcW w:w="1057" w:type="dxa"/>
          </w:tcPr>
          <w:p w14:paraId="1B5CE181" w14:textId="77777777" w:rsidR="005C56F7" w:rsidRPr="002F32F3" w:rsidRDefault="005C56F7" w:rsidP="005C56F7">
            <w:pPr>
              <w:pStyle w:val="Default"/>
              <w:jc w:val="center"/>
              <w:rPr>
                <w:rFonts w:ascii="Times New Roman" w:hAnsi="Times New Roman"/>
                <w:sz w:val="22"/>
                <w:szCs w:val="22"/>
              </w:rPr>
            </w:pPr>
          </w:p>
        </w:tc>
        <w:tc>
          <w:tcPr>
            <w:tcW w:w="1058" w:type="dxa"/>
          </w:tcPr>
          <w:p w14:paraId="5543DAEB" w14:textId="77777777" w:rsidR="005C56F7" w:rsidRPr="002F32F3" w:rsidRDefault="005C56F7" w:rsidP="005C56F7">
            <w:pPr>
              <w:pStyle w:val="Default"/>
              <w:jc w:val="center"/>
              <w:rPr>
                <w:rFonts w:ascii="Times New Roman" w:hAnsi="Times New Roman"/>
                <w:sz w:val="22"/>
                <w:szCs w:val="22"/>
              </w:rPr>
            </w:pPr>
          </w:p>
        </w:tc>
        <w:tc>
          <w:tcPr>
            <w:tcW w:w="1057" w:type="dxa"/>
          </w:tcPr>
          <w:p w14:paraId="27324709" w14:textId="77777777" w:rsidR="005C56F7" w:rsidRPr="002F32F3" w:rsidRDefault="005C56F7" w:rsidP="005C56F7">
            <w:pPr>
              <w:pStyle w:val="Default"/>
              <w:jc w:val="center"/>
              <w:rPr>
                <w:rFonts w:ascii="Times New Roman" w:hAnsi="Times New Roman"/>
                <w:sz w:val="22"/>
                <w:szCs w:val="22"/>
              </w:rPr>
            </w:pPr>
          </w:p>
        </w:tc>
        <w:tc>
          <w:tcPr>
            <w:tcW w:w="1058" w:type="dxa"/>
          </w:tcPr>
          <w:p w14:paraId="4EDBD9B1" w14:textId="77777777" w:rsidR="005C56F7" w:rsidRPr="002F32F3" w:rsidRDefault="005C56F7" w:rsidP="005C56F7">
            <w:pPr>
              <w:pStyle w:val="Default"/>
              <w:jc w:val="center"/>
              <w:rPr>
                <w:rFonts w:ascii="Times New Roman" w:hAnsi="Times New Roman"/>
                <w:sz w:val="22"/>
                <w:szCs w:val="22"/>
              </w:rPr>
            </w:pPr>
          </w:p>
        </w:tc>
        <w:tc>
          <w:tcPr>
            <w:tcW w:w="1057" w:type="dxa"/>
          </w:tcPr>
          <w:p w14:paraId="633B48B2" w14:textId="77777777" w:rsidR="005C56F7" w:rsidRPr="002F32F3" w:rsidRDefault="005C56F7" w:rsidP="005C56F7">
            <w:pPr>
              <w:pStyle w:val="Default"/>
              <w:jc w:val="center"/>
              <w:rPr>
                <w:rFonts w:ascii="Times New Roman" w:hAnsi="Times New Roman"/>
                <w:sz w:val="22"/>
                <w:szCs w:val="22"/>
              </w:rPr>
            </w:pPr>
          </w:p>
        </w:tc>
        <w:tc>
          <w:tcPr>
            <w:tcW w:w="1058" w:type="dxa"/>
          </w:tcPr>
          <w:p w14:paraId="7460B5FE" w14:textId="77777777" w:rsidR="005C56F7" w:rsidRPr="002F32F3" w:rsidRDefault="005C56F7" w:rsidP="005C56F7">
            <w:pPr>
              <w:pStyle w:val="Default"/>
              <w:jc w:val="center"/>
              <w:rPr>
                <w:rFonts w:ascii="Times New Roman" w:hAnsi="Times New Roman"/>
                <w:sz w:val="22"/>
                <w:szCs w:val="22"/>
              </w:rPr>
            </w:pPr>
          </w:p>
        </w:tc>
      </w:tr>
      <w:tr w:rsidR="005C56F7" w:rsidRPr="002F32F3" w14:paraId="324FE0F5" w14:textId="77777777" w:rsidTr="005C56F7">
        <w:tc>
          <w:tcPr>
            <w:tcW w:w="1368" w:type="dxa"/>
          </w:tcPr>
          <w:p w14:paraId="61532A60"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4F3E6403" w14:textId="77777777" w:rsidR="005C56F7" w:rsidRPr="002F32F3" w:rsidRDefault="005C56F7" w:rsidP="005C56F7">
            <w:pPr>
              <w:pStyle w:val="Default"/>
              <w:jc w:val="center"/>
              <w:rPr>
                <w:sz w:val="22"/>
                <w:szCs w:val="22"/>
              </w:rPr>
            </w:pPr>
          </w:p>
        </w:tc>
        <w:tc>
          <w:tcPr>
            <w:tcW w:w="1058" w:type="dxa"/>
          </w:tcPr>
          <w:p w14:paraId="4E8D8023" w14:textId="5C8AADE7" w:rsidR="005C56F7" w:rsidRPr="002F32F3" w:rsidRDefault="005C56F7" w:rsidP="005C56F7">
            <w:pPr>
              <w:pStyle w:val="Default"/>
              <w:jc w:val="center"/>
              <w:rPr>
                <w:rFonts w:ascii="Times New Roman" w:hAnsi="Times New Roman"/>
                <w:sz w:val="22"/>
                <w:szCs w:val="22"/>
              </w:rPr>
            </w:pPr>
          </w:p>
        </w:tc>
        <w:tc>
          <w:tcPr>
            <w:tcW w:w="1057" w:type="dxa"/>
          </w:tcPr>
          <w:p w14:paraId="2579A1B2" w14:textId="77777777" w:rsidR="005C56F7" w:rsidRPr="002F32F3" w:rsidRDefault="005C56F7" w:rsidP="005C56F7">
            <w:pPr>
              <w:pStyle w:val="Default"/>
              <w:jc w:val="center"/>
              <w:rPr>
                <w:rFonts w:ascii="Times New Roman" w:hAnsi="Times New Roman"/>
                <w:sz w:val="22"/>
                <w:szCs w:val="22"/>
              </w:rPr>
            </w:pPr>
          </w:p>
        </w:tc>
        <w:tc>
          <w:tcPr>
            <w:tcW w:w="1058" w:type="dxa"/>
          </w:tcPr>
          <w:p w14:paraId="463D017B" w14:textId="77777777" w:rsidR="005C56F7" w:rsidRPr="002F32F3" w:rsidRDefault="005C56F7" w:rsidP="005C56F7">
            <w:pPr>
              <w:pStyle w:val="Default"/>
              <w:jc w:val="center"/>
              <w:rPr>
                <w:rFonts w:ascii="Times New Roman" w:hAnsi="Times New Roman"/>
                <w:sz w:val="22"/>
                <w:szCs w:val="22"/>
              </w:rPr>
            </w:pPr>
          </w:p>
        </w:tc>
        <w:tc>
          <w:tcPr>
            <w:tcW w:w="1057" w:type="dxa"/>
          </w:tcPr>
          <w:p w14:paraId="2D6EA107" w14:textId="77777777" w:rsidR="005C56F7" w:rsidRPr="002F32F3" w:rsidRDefault="005C56F7" w:rsidP="005C56F7">
            <w:pPr>
              <w:pStyle w:val="Default"/>
              <w:jc w:val="center"/>
              <w:rPr>
                <w:rFonts w:ascii="Times New Roman" w:hAnsi="Times New Roman"/>
                <w:sz w:val="22"/>
                <w:szCs w:val="22"/>
              </w:rPr>
            </w:pPr>
          </w:p>
        </w:tc>
        <w:tc>
          <w:tcPr>
            <w:tcW w:w="1058" w:type="dxa"/>
          </w:tcPr>
          <w:p w14:paraId="08245F1D" w14:textId="77777777" w:rsidR="005C56F7" w:rsidRPr="002F32F3" w:rsidRDefault="005C56F7" w:rsidP="005C56F7">
            <w:pPr>
              <w:pStyle w:val="Default"/>
              <w:jc w:val="center"/>
              <w:rPr>
                <w:rFonts w:ascii="Times New Roman" w:hAnsi="Times New Roman"/>
                <w:sz w:val="22"/>
                <w:szCs w:val="22"/>
              </w:rPr>
            </w:pPr>
          </w:p>
        </w:tc>
        <w:tc>
          <w:tcPr>
            <w:tcW w:w="1057" w:type="dxa"/>
          </w:tcPr>
          <w:p w14:paraId="76619FA4" w14:textId="77777777" w:rsidR="005C56F7" w:rsidRPr="002F32F3" w:rsidRDefault="005C56F7" w:rsidP="005C56F7">
            <w:pPr>
              <w:pStyle w:val="Default"/>
              <w:jc w:val="center"/>
              <w:rPr>
                <w:rFonts w:ascii="Times New Roman" w:hAnsi="Times New Roman"/>
                <w:sz w:val="22"/>
                <w:szCs w:val="22"/>
              </w:rPr>
            </w:pPr>
          </w:p>
        </w:tc>
        <w:tc>
          <w:tcPr>
            <w:tcW w:w="1058" w:type="dxa"/>
          </w:tcPr>
          <w:p w14:paraId="1A365B0E" w14:textId="77777777" w:rsidR="005C56F7" w:rsidRPr="002F32F3" w:rsidRDefault="005C56F7" w:rsidP="005C56F7">
            <w:pPr>
              <w:pStyle w:val="Default"/>
              <w:jc w:val="center"/>
              <w:rPr>
                <w:rFonts w:ascii="Times New Roman" w:hAnsi="Times New Roman"/>
                <w:sz w:val="22"/>
                <w:szCs w:val="22"/>
              </w:rPr>
            </w:pPr>
          </w:p>
        </w:tc>
      </w:tr>
      <w:tr w:rsidR="005C56F7" w:rsidRPr="002F32F3" w14:paraId="71142C9F" w14:textId="77777777" w:rsidTr="005C56F7">
        <w:tc>
          <w:tcPr>
            <w:tcW w:w="1368" w:type="dxa"/>
          </w:tcPr>
          <w:p w14:paraId="3D75EBAC"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58438FB" w14:textId="77777777" w:rsidR="005C56F7" w:rsidRPr="002F32F3" w:rsidRDefault="005C56F7" w:rsidP="005C56F7">
            <w:pPr>
              <w:pStyle w:val="Default"/>
              <w:jc w:val="center"/>
              <w:rPr>
                <w:sz w:val="22"/>
                <w:szCs w:val="22"/>
              </w:rPr>
            </w:pPr>
          </w:p>
        </w:tc>
        <w:tc>
          <w:tcPr>
            <w:tcW w:w="1058" w:type="dxa"/>
          </w:tcPr>
          <w:p w14:paraId="6FDF0910" w14:textId="1E75BA99" w:rsidR="005C56F7" w:rsidRPr="002F32F3" w:rsidRDefault="005C56F7" w:rsidP="005C56F7">
            <w:pPr>
              <w:pStyle w:val="Default"/>
              <w:jc w:val="center"/>
              <w:rPr>
                <w:rFonts w:ascii="Times New Roman" w:hAnsi="Times New Roman"/>
                <w:sz w:val="22"/>
                <w:szCs w:val="22"/>
              </w:rPr>
            </w:pPr>
          </w:p>
        </w:tc>
        <w:tc>
          <w:tcPr>
            <w:tcW w:w="1057" w:type="dxa"/>
          </w:tcPr>
          <w:p w14:paraId="5A6B9403" w14:textId="77777777" w:rsidR="005C56F7" w:rsidRPr="002F32F3" w:rsidRDefault="005C56F7" w:rsidP="005C56F7">
            <w:pPr>
              <w:pStyle w:val="Default"/>
              <w:jc w:val="center"/>
              <w:rPr>
                <w:rFonts w:ascii="Times New Roman" w:hAnsi="Times New Roman"/>
                <w:sz w:val="22"/>
                <w:szCs w:val="22"/>
              </w:rPr>
            </w:pPr>
          </w:p>
        </w:tc>
        <w:tc>
          <w:tcPr>
            <w:tcW w:w="1058" w:type="dxa"/>
          </w:tcPr>
          <w:p w14:paraId="6C1A11D3" w14:textId="77777777" w:rsidR="005C56F7" w:rsidRPr="002F32F3" w:rsidRDefault="005C56F7" w:rsidP="005C56F7">
            <w:pPr>
              <w:pStyle w:val="Default"/>
              <w:jc w:val="center"/>
              <w:rPr>
                <w:rFonts w:ascii="Times New Roman" w:hAnsi="Times New Roman"/>
                <w:sz w:val="22"/>
                <w:szCs w:val="22"/>
              </w:rPr>
            </w:pPr>
          </w:p>
        </w:tc>
        <w:tc>
          <w:tcPr>
            <w:tcW w:w="1057" w:type="dxa"/>
          </w:tcPr>
          <w:p w14:paraId="3F2ACA95" w14:textId="77777777" w:rsidR="005C56F7" w:rsidRPr="002F32F3" w:rsidRDefault="005C56F7" w:rsidP="005C56F7">
            <w:pPr>
              <w:pStyle w:val="Default"/>
              <w:jc w:val="center"/>
              <w:rPr>
                <w:rFonts w:ascii="Times New Roman" w:hAnsi="Times New Roman"/>
                <w:sz w:val="22"/>
                <w:szCs w:val="22"/>
              </w:rPr>
            </w:pPr>
          </w:p>
        </w:tc>
        <w:tc>
          <w:tcPr>
            <w:tcW w:w="1058" w:type="dxa"/>
          </w:tcPr>
          <w:p w14:paraId="67AA8494" w14:textId="77777777" w:rsidR="005C56F7" w:rsidRPr="002F32F3" w:rsidRDefault="005C56F7" w:rsidP="005C56F7">
            <w:pPr>
              <w:pStyle w:val="Default"/>
              <w:jc w:val="center"/>
              <w:rPr>
                <w:rFonts w:ascii="Times New Roman" w:hAnsi="Times New Roman"/>
                <w:sz w:val="22"/>
                <w:szCs w:val="22"/>
              </w:rPr>
            </w:pPr>
          </w:p>
        </w:tc>
        <w:tc>
          <w:tcPr>
            <w:tcW w:w="1057" w:type="dxa"/>
          </w:tcPr>
          <w:p w14:paraId="13AD026D" w14:textId="77777777" w:rsidR="005C56F7" w:rsidRPr="002F32F3" w:rsidRDefault="005C56F7" w:rsidP="005C56F7">
            <w:pPr>
              <w:pStyle w:val="Default"/>
              <w:jc w:val="center"/>
              <w:rPr>
                <w:rFonts w:ascii="Times New Roman" w:hAnsi="Times New Roman"/>
                <w:sz w:val="22"/>
                <w:szCs w:val="22"/>
              </w:rPr>
            </w:pPr>
          </w:p>
        </w:tc>
        <w:tc>
          <w:tcPr>
            <w:tcW w:w="1058" w:type="dxa"/>
          </w:tcPr>
          <w:p w14:paraId="6F42CF36" w14:textId="77777777" w:rsidR="005C56F7" w:rsidRPr="002F32F3" w:rsidRDefault="005C56F7" w:rsidP="005C56F7">
            <w:pPr>
              <w:pStyle w:val="Default"/>
              <w:jc w:val="center"/>
              <w:rPr>
                <w:rFonts w:ascii="Times New Roman" w:hAnsi="Times New Roman"/>
                <w:sz w:val="22"/>
                <w:szCs w:val="22"/>
              </w:rPr>
            </w:pPr>
          </w:p>
        </w:tc>
      </w:tr>
      <w:tr w:rsidR="005C56F7" w:rsidRPr="002F32F3" w14:paraId="70D2DC5C" w14:textId="77777777" w:rsidTr="005C56F7">
        <w:tc>
          <w:tcPr>
            <w:tcW w:w="1368" w:type="dxa"/>
          </w:tcPr>
          <w:p w14:paraId="2E00C015"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3CD3A535" w14:textId="77777777" w:rsidR="005C56F7" w:rsidRPr="002F32F3" w:rsidRDefault="005C56F7" w:rsidP="005C56F7">
            <w:pPr>
              <w:pStyle w:val="Default"/>
              <w:jc w:val="center"/>
              <w:rPr>
                <w:sz w:val="22"/>
                <w:szCs w:val="22"/>
              </w:rPr>
            </w:pPr>
          </w:p>
        </w:tc>
        <w:tc>
          <w:tcPr>
            <w:tcW w:w="1058" w:type="dxa"/>
          </w:tcPr>
          <w:p w14:paraId="6DD5A3E4" w14:textId="62038A0B" w:rsidR="005C56F7" w:rsidRPr="002F32F3" w:rsidRDefault="005C56F7" w:rsidP="005C56F7">
            <w:pPr>
              <w:pStyle w:val="Default"/>
              <w:jc w:val="center"/>
              <w:rPr>
                <w:rFonts w:ascii="Times New Roman" w:hAnsi="Times New Roman"/>
                <w:sz w:val="22"/>
                <w:szCs w:val="22"/>
              </w:rPr>
            </w:pPr>
          </w:p>
        </w:tc>
        <w:tc>
          <w:tcPr>
            <w:tcW w:w="1057" w:type="dxa"/>
          </w:tcPr>
          <w:p w14:paraId="37FD5FDC" w14:textId="77777777" w:rsidR="005C56F7" w:rsidRPr="002F32F3" w:rsidRDefault="005C56F7" w:rsidP="005C56F7">
            <w:pPr>
              <w:pStyle w:val="Default"/>
              <w:jc w:val="center"/>
              <w:rPr>
                <w:rFonts w:ascii="Times New Roman" w:hAnsi="Times New Roman"/>
                <w:sz w:val="22"/>
                <w:szCs w:val="22"/>
              </w:rPr>
            </w:pPr>
          </w:p>
        </w:tc>
        <w:tc>
          <w:tcPr>
            <w:tcW w:w="1058" w:type="dxa"/>
          </w:tcPr>
          <w:p w14:paraId="0E53427B" w14:textId="77777777" w:rsidR="005C56F7" w:rsidRPr="002F32F3" w:rsidRDefault="005C56F7" w:rsidP="005C56F7">
            <w:pPr>
              <w:pStyle w:val="Default"/>
              <w:jc w:val="center"/>
              <w:rPr>
                <w:rFonts w:ascii="Times New Roman" w:hAnsi="Times New Roman"/>
                <w:sz w:val="22"/>
                <w:szCs w:val="22"/>
              </w:rPr>
            </w:pPr>
          </w:p>
        </w:tc>
        <w:tc>
          <w:tcPr>
            <w:tcW w:w="1057" w:type="dxa"/>
          </w:tcPr>
          <w:p w14:paraId="2B2A2E12" w14:textId="77777777" w:rsidR="005C56F7" w:rsidRPr="002F32F3" w:rsidRDefault="005C56F7" w:rsidP="005C56F7">
            <w:pPr>
              <w:pStyle w:val="Default"/>
              <w:jc w:val="center"/>
              <w:rPr>
                <w:rFonts w:ascii="Times New Roman" w:hAnsi="Times New Roman"/>
                <w:sz w:val="22"/>
                <w:szCs w:val="22"/>
              </w:rPr>
            </w:pPr>
          </w:p>
        </w:tc>
        <w:tc>
          <w:tcPr>
            <w:tcW w:w="1058" w:type="dxa"/>
          </w:tcPr>
          <w:p w14:paraId="0C3623A9" w14:textId="77777777" w:rsidR="005C56F7" w:rsidRPr="002F32F3" w:rsidRDefault="005C56F7" w:rsidP="005C56F7">
            <w:pPr>
              <w:pStyle w:val="Default"/>
              <w:jc w:val="center"/>
              <w:rPr>
                <w:rFonts w:ascii="Times New Roman" w:hAnsi="Times New Roman"/>
                <w:sz w:val="22"/>
                <w:szCs w:val="22"/>
              </w:rPr>
            </w:pPr>
          </w:p>
        </w:tc>
        <w:tc>
          <w:tcPr>
            <w:tcW w:w="1057" w:type="dxa"/>
          </w:tcPr>
          <w:p w14:paraId="1402C9F0" w14:textId="77777777" w:rsidR="005C56F7" w:rsidRPr="002F32F3" w:rsidRDefault="005C56F7" w:rsidP="005C56F7">
            <w:pPr>
              <w:pStyle w:val="Default"/>
              <w:jc w:val="center"/>
              <w:rPr>
                <w:rFonts w:ascii="Times New Roman" w:hAnsi="Times New Roman"/>
                <w:sz w:val="22"/>
                <w:szCs w:val="22"/>
              </w:rPr>
            </w:pPr>
          </w:p>
        </w:tc>
        <w:tc>
          <w:tcPr>
            <w:tcW w:w="1058" w:type="dxa"/>
          </w:tcPr>
          <w:p w14:paraId="4A09B0DD" w14:textId="77777777" w:rsidR="005C56F7" w:rsidRPr="002F32F3" w:rsidRDefault="005C56F7" w:rsidP="005C56F7">
            <w:pPr>
              <w:pStyle w:val="Default"/>
              <w:jc w:val="center"/>
              <w:rPr>
                <w:rFonts w:ascii="Times New Roman" w:hAnsi="Times New Roman"/>
                <w:sz w:val="22"/>
                <w:szCs w:val="22"/>
              </w:rPr>
            </w:pPr>
          </w:p>
        </w:tc>
      </w:tr>
      <w:tr w:rsidR="005C56F7" w:rsidRPr="002F32F3" w14:paraId="7D8FF295" w14:textId="77777777" w:rsidTr="005C56F7">
        <w:tc>
          <w:tcPr>
            <w:tcW w:w="1368" w:type="dxa"/>
          </w:tcPr>
          <w:p w14:paraId="645C9999"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41227587" w14:textId="77777777" w:rsidR="005C56F7" w:rsidRPr="002F32F3" w:rsidRDefault="005C56F7" w:rsidP="005C56F7">
            <w:pPr>
              <w:pStyle w:val="Default"/>
              <w:jc w:val="center"/>
              <w:rPr>
                <w:sz w:val="22"/>
                <w:szCs w:val="22"/>
              </w:rPr>
            </w:pPr>
          </w:p>
        </w:tc>
        <w:tc>
          <w:tcPr>
            <w:tcW w:w="1058" w:type="dxa"/>
          </w:tcPr>
          <w:p w14:paraId="4F7D7D3D" w14:textId="44BDD1B2" w:rsidR="005C56F7" w:rsidRPr="002F32F3" w:rsidRDefault="005C56F7" w:rsidP="005C56F7">
            <w:pPr>
              <w:pStyle w:val="Default"/>
              <w:jc w:val="center"/>
              <w:rPr>
                <w:rFonts w:ascii="Times New Roman" w:hAnsi="Times New Roman"/>
                <w:sz w:val="22"/>
                <w:szCs w:val="22"/>
              </w:rPr>
            </w:pPr>
          </w:p>
        </w:tc>
        <w:tc>
          <w:tcPr>
            <w:tcW w:w="1057" w:type="dxa"/>
          </w:tcPr>
          <w:p w14:paraId="1C3A7444" w14:textId="77777777" w:rsidR="005C56F7" w:rsidRPr="002F32F3" w:rsidRDefault="005C56F7" w:rsidP="005C56F7">
            <w:pPr>
              <w:pStyle w:val="Default"/>
              <w:jc w:val="center"/>
              <w:rPr>
                <w:rFonts w:ascii="Times New Roman" w:hAnsi="Times New Roman"/>
                <w:sz w:val="22"/>
                <w:szCs w:val="22"/>
              </w:rPr>
            </w:pPr>
          </w:p>
        </w:tc>
        <w:tc>
          <w:tcPr>
            <w:tcW w:w="1058" w:type="dxa"/>
          </w:tcPr>
          <w:p w14:paraId="098B05C9" w14:textId="77777777" w:rsidR="005C56F7" w:rsidRPr="002F32F3" w:rsidRDefault="005C56F7" w:rsidP="005C56F7">
            <w:pPr>
              <w:pStyle w:val="Default"/>
              <w:jc w:val="center"/>
              <w:rPr>
                <w:rFonts w:ascii="Times New Roman" w:hAnsi="Times New Roman"/>
                <w:sz w:val="22"/>
                <w:szCs w:val="22"/>
              </w:rPr>
            </w:pPr>
          </w:p>
        </w:tc>
        <w:tc>
          <w:tcPr>
            <w:tcW w:w="1057" w:type="dxa"/>
          </w:tcPr>
          <w:p w14:paraId="3569A286" w14:textId="77777777" w:rsidR="005C56F7" w:rsidRPr="002F32F3" w:rsidRDefault="005C56F7" w:rsidP="005C56F7">
            <w:pPr>
              <w:pStyle w:val="Default"/>
              <w:jc w:val="center"/>
              <w:rPr>
                <w:rFonts w:ascii="Times New Roman" w:hAnsi="Times New Roman"/>
                <w:sz w:val="22"/>
                <w:szCs w:val="22"/>
              </w:rPr>
            </w:pPr>
          </w:p>
        </w:tc>
        <w:tc>
          <w:tcPr>
            <w:tcW w:w="1058" w:type="dxa"/>
          </w:tcPr>
          <w:p w14:paraId="308CB27E" w14:textId="77777777" w:rsidR="005C56F7" w:rsidRPr="002F32F3" w:rsidRDefault="005C56F7" w:rsidP="005C56F7">
            <w:pPr>
              <w:pStyle w:val="Default"/>
              <w:jc w:val="center"/>
              <w:rPr>
                <w:rFonts w:ascii="Times New Roman" w:hAnsi="Times New Roman"/>
                <w:sz w:val="22"/>
                <w:szCs w:val="22"/>
              </w:rPr>
            </w:pPr>
          </w:p>
        </w:tc>
        <w:tc>
          <w:tcPr>
            <w:tcW w:w="1057" w:type="dxa"/>
          </w:tcPr>
          <w:p w14:paraId="20A84E03" w14:textId="77777777" w:rsidR="005C56F7" w:rsidRPr="002F32F3" w:rsidRDefault="005C56F7" w:rsidP="005C56F7">
            <w:pPr>
              <w:pStyle w:val="Default"/>
              <w:jc w:val="center"/>
              <w:rPr>
                <w:rFonts w:ascii="Times New Roman" w:hAnsi="Times New Roman"/>
                <w:sz w:val="22"/>
                <w:szCs w:val="22"/>
              </w:rPr>
            </w:pPr>
          </w:p>
        </w:tc>
        <w:tc>
          <w:tcPr>
            <w:tcW w:w="1058" w:type="dxa"/>
          </w:tcPr>
          <w:p w14:paraId="73C59271" w14:textId="77777777" w:rsidR="005C56F7" w:rsidRPr="002F32F3" w:rsidRDefault="005C56F7" w:rsidP="005C56F7">
            <w:pPr>
              <w:pStyle w:val="Default"/>
              <w:jc w:val="center"/>
              <w:rPr>
                <w:rFonts w:ascii="Times New Roman" w:hAnsi="Times New Roman"/>
                <w:sz w:val="22"/>
                <w:szCs w:val="22"/>
              </w:rPr>
            </w:pPr>
          </w:p>
        </w:tc>
      </w:tr>
    </w:tbl>
    <w:p w14:paraId="1CEE2D75" w14:textId="7852B379" w:rsidR="00B55375" w:rsidRPr="002F32F3" w:rsidRDefault="00B5537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2F32F3" w14:paraId="01659EE7" w14:textId="77777777" w:rsidTr="00B55375">
        <w:tc>
          <w:tcPr>
            <w:tcW w:w="9828" w:type="dxa"/>
            <w:gridSpan w:val="9"/>
          </w:tcPr>
          <w:p w14:paraId="26E02E86" w14:textId="4F39DDFB" w:rsidR="00C772AC" w:rsidRPr="002F32F3" w:rsidRDefault="00C772AC" w:rsidP="00C772AC">
            <w:pPr>
              <w:pStyle w:val="Default"/>
              <w:rPr>
                <w:rFonts w:ascii="Times New Roman" w:hAnsi="Times New Roman"/>
                <w:sz w:val="22"/>
                <w:szCs w:val="22"/>
              </w:rPr>
            </w:pPr>
            <w:r w:rsidRPr="002F32F3">
              <w:rPr>
                <w:rFonts w:ascii="Times New Roman" w:hAnsi="Times New Roman"/>
                <w:b/>
                <w:sz w:val="22"/>
                <w:szCs w:val="22"/>
              </w:rPr>
              <w:t>Table 5.7-1b |</w:t>
            </w:r>
            <w:r w:rsidR="0073672E">
              <w:rPr>
                <w:rFonts w:ascii="Times New Roman" w:hAnsi="Times New Roman"/>
                <w:b/>
                <w:sz w:val="22"/>
                <w:szCs w:val="22"/>
              </w:rPr>
              <w:t xml:space="preserve"> Satisfaction with</w:t>
            </w:r>
            <w:r w:rsidRPr="002F32F3">
              <w:rPr>
                <w:rFonts w:ascii="Times New Roman" w:hAnsi="Times New Roman"/>
                <w:b/>
                <w:sz w:val="22"/>
                <w:szCs w:val="22"/>
              </w:rPr>
              <w:t xml:space="preserve"> Clinical Site Safety and Security</w:t>
            </w:r>
          </w:p>
        </w:tc>
      </w:tr>
      <w:tr w:rsidR="00C772AC" w:rsidRPr="002F32F3" w14:paraId="02B2E481" w14:textId="77777777" w:rsidTr="00B55375">
        <w:tc>
          <w:tcPr>
            <w:tcW w:w="9828" w:type="dxa"/>
            <w:gridSpan w:val="9"/>
          </w:tcPr>
          <w:p w14:paraId="328DBDB0" w14:textId="3AB3ACDB" w:rsidR="00C772AC" w:rsidRPr="002F32F3" w:rsidRDefault="00C772AC" w:rsidP="00C772AC">
            <w:pPr>
              <w:rPr>
                <w:rFonts w:ascii="Times New Roman" w:hAnsi="Times New Roman"/>
              </w:rPr>
            </w:pPr>
            <w:r w:rsidRPr="002F32F3">
              <w:rPr>
                <w:rFonts w:ascii="Times New Roman" w:eastAsia="Times New Roman" w:hAnsi="Times New Roman"/>
              </w:rPr>
              <w:t>Provide data from the ISA by curriculum year on the</w:t>
            </w:r>
            <w:r w:rsidRPr="002F32F3">
              <w:rPr>
                <w:rFonts w:ascii="Times New Roman" w:hAnsi="Times New Roman"/>
              </w:rPr>
              <w:t xml:space="preserve"> number and</w:t>
            </w:r>
            <w:r w:rsidRPr="002F32F3">
              <w:rPr>
                <w:rFonts w:ascii="Times New Roman" w:eastAsia="Times New Roman" w:hAnsi="Times New Roman"/>
              </w:rPr>
              <w:t xml:space="preserve"> percentage of students </w:t>
            </w:r>
            <w:r w:rsidR="00F71C50" w:rsidRPr="00F42BAD">
              <w:rPr>
                <w:rFonts w:ascii="Times New Roman" w:hAnsi="Times New Roman"/>
              </w:rPr>
              <w:t xml:space="preserve">who responded </w:t>
            </w:r>
            <w:r w:rsidR="00F71C50">
              <w:rPr>
                <w:rFonts w:ascii="Times New Roman" w:hAnsi="Times New Roman"/>
                <w:i/>
                <w:iCs w:val="0"/>
              </w:rPr>
              <w:t>N/A</w:t>
            </w:r>
            <w:r w:rsidR="00F71C50" w:rsidRPr="00C832B2">
              <w:rPr>
                <w:rFonts w:ascii="Times New Roman" w:hAnsi="Times New Roman"/>
              </w:rPr>
              <w:t>,</w:t>
            </w:r>
            <w:r w:rsidR="00F71C50" w:rsidRPr="00F42BAD">
              <w:rPr>
                <w:rFonts w:ascii="Times New Roman" w:hAnsi="Times New Roman"/>
              </w:rPr>
              <w:t xml:space="preserve"> </w:t>
            </w:r>
            <w:r w:rsidR="00F71C50" w:rsidRPr="0056010A">
              <w:rPr>
                <w:rFonts w:ascii="Times New Roman" w:hAnsi="Times New Roman"/>
                <w:i/>
                <w:iCs w:val="0"/>
              </w:rPr>
              <w:t>dissatisfied/very dissatisfied</w:t>
            </w:r>
            <w:r w:rsidR="00F71C50" w:rsidRPr="00F42BAD">
              <w:rPr>
                <w:rFonts w:ascii="Times New Roman" w:hAnsi="Times New Roman"/>
              </w:rPr>
              <w:t xml:space="preserve"> (combined), and </w:t>
            </w:r>
            <w:r w:rsidR="00F71C50" w:rsidRPr="0056010A">
              <w:rPr>
                <w:rFonts w:ascii="Times New Roman" w:hAnsi="Times New Roman"/>
                <w:i/>
                <w:iCs w:val="0"/>
              </w:rPr>
              <w:t>satisfied/very satisfied</w:t>
            </w:r>
            <w:r w:rsidR="00F71C50" w:rsidRPr="00F42BAD">
              <w:rPr>
                <w:rFonts w:ascii="Times New Roman" w:hAnsi="Times New Roman"/>
                <w:i/>
              </w:rPr>
              <w:t xml:space="preserve"> </w:t>
            </w:r>
            <w:r w:rsidR="00F71C50" w:rsidRPr="00F42BAD">
              <w:rPr>
                <w:rFonts w:ascii="Times New Roman" w:hAnsi="Times New Roman"/>
              </w:rPr>
              <w:t>(combined)</w:t>
            </w:r>
            <w:r w:rsidR="00294E66">
              <w:rPr>
                <w:rFonts w:ascii="Times New Roman" w:hAnsi="Times New Roman"/>
              </w:rPr>
              <w:t xml:space="preserve"> </w:t>
            </w:r>
            <w:r w:rsidRPr="002F32F3">
              <w:rPr>
                <w:rFonts w:ascii="Times New Roman" w:eastAsia="Times New Roman" w:hAnsi="Times New Roman"/>
              </w:rPr>
              <w:t xml:space="preserve">with the adequacy of safety and security at clinical sites. </w:t>
            </w:r>
          </w:p>
        </w:tc>
      </w:tr>
      <w:tr w:rsidR="00294E66" w:rsidRPr="002F32F3" w14:paraId="1A54CE6C" w14:textId="77777777" w:rsidTr="00F71C50">
        <w:tc>
          <w:tcPr>
            <w:tcW w:w="1368" w:type="dxa"/>
            <w:vMerge w:val="restart"/>
          </w:tcPr>
          <w:p w14:paraId="23F4E67E" w14:textId="77777777" w:rsidR="00294E66" w:rsidRPr="002F32F3" w:rsidRDefault="00294E66" w:rsidP="00294E66">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053B45C3" w14:textId="79C786E5" w:rsidR="00294E66" w:rsidRPr="002F32F3" w:rsidRDefault="00F71C50" w:rsidP="00F71C5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CD05944"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Number and % of</w:t>
            </w:r>
          </w:p>
          <w:p w14:paraId="1FFD52A8"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N/A</w:t>
            </w:r>
          </w:p>
          <w:p w14:paraId="4DEFEB5F" w14:textId="5458BF69" w:rsidR="00294E66" w:rsidRPr="002F32F3" w:rsidRDefault="00294E66" w:rsidP="00F71C5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50FCE70"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A6F88B5"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9A3DD8F" w14:textId="23DC88DB" w:rsidR="00294E66" w:rsidRPr="002F32F3" w:rsidRDefault="00294E66" w:rsidP="00F71C50">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27603CC" w14:textId="74A52BE2"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Number and % of</w:t>
            </w:r>
          </w:p>
          <w:p w14:paraId="747C77B5" w14:textId="7F917AAE" w:rsidR="00294E66" w:rsidRPr="00F42BAD" w:rsidRDefault="00294E66" w:rsidP="00F71C50">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6094959"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Satisfied and</w:t>
            </w:r>
          </w:p>
          <w:p w14:paraId="4A903BD9" w14:textId="0D4FB912" w:rsidR="00294E66" w:rsidRPr="002F32F3" w:rsidRDefault="00294E66" w:rsidP="00F71C5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1C50" w:rsidRPr="002F32F3" w14:paraId="2D9EDE7E" w14:textId="77777777" w:rsidTr="00F71C50">
        <w:tc>
          <w:tcPr>
            <w:tcW w:w="1368" w:type="dxa"/>
            <w:vMerge/>
          </w:tcPr>
          <w:p w14:paraId="427FCFDD" w14:textId="77777777" w:rsidR="00F71C50" w:rsidRPr="002F32F3" w:rsidRDefault="00F71C50" w:rsidP="00F71C50">
            <w:pPr>
              <w:pStyle w:val="Default"/>
              <w:rPr>
                <w:rFonts w:ascii="Times New Roman" w:hAnsi="Times New Roman"/>
                <w:sz w:val="22"/>
                <w:szCs w:val="22"/>
              </w:rPr>
            </w:pPr>
          </w:p>
        </w:tc>
        <w:tc>
          <w:tcPr>
            <w:tcW w:w="1057" w:type="dxa"/>
          </w:tcPr>
          <w:p w14:paraId="3BCBE470" w14:textId="4D2A3BD7" w:rsidR="00F71C50" w:rsidRPr="002F32F3" w:rsidRDefault="00F71C50" w:rsidP="00F71C50">
            <w:pPr>
              <w:pStyle w:val="Default"/>
              <w:jc w:val="center"/>
              <w:rPr>
                <w:sz w:val="22"/>
                <w:szCs w:val="22"/>
              </w:rPr>
            </w:pPr>
            <w:r w:rsidRPr="002F32F3">
              <w:rPr>
                <w:rFonts w:ascii="Times New Roman" w:hAnsi="Times New Roman"/>
                <w:sz w:val="22"/>
                <w:szCs w:val="22"/>
              </w:rPr>
              <w:t>N</w:t>
            </w:r>
          </w:p>
        </w:tc>
        <w:tc>
          <w:tcPr>
            <w:tcW w:w="1058" w:type="dxa"/>
          </w:tcPr>
          <w:p w14:paraId="3C5627D4" w14:textId="68468690"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5042C1FD"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2C18D5D0"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FCF4A4E"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5E625F96"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EF9E1BE"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53563793"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r>
      <w:tr w:rsidR="00F71C50" w:rsidRPr="002F32F3" w14:paraId="6E666506" w14:textId="77777777" w:rsidTr="00F71C50">
        <w:tc>
          <w:tcPr>
            <w:tcW w:w="1368" w:type="dxa"/>
          </w:tcPr>
          <w:p w14:paraId="42CA4451"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54EB9B8B" w14:textId="77777777" w:rsidR="00F71C50" w:rsidRPr="002F32F3" w:rsidRDefault="00F71C50" w:rsidP="00F71C50">
            <w:pPr>
              <w:pStyle w:val="Default"/>
              <w:jc w:val="center"/>
              <w:rPr>
                <w:sz w:val="22"/>
                <w:szCs w:val="22"/>
              </w:rPr>
            </w:pPr>
          </w:p>
        </w:tc>
        <w:tc>
          <w:tcPr>
            <w:tcW w:w="1058" w:type="dxa"/>
          </w:tcPr>
          <w:p w14:paraId="64ABA846" w14:textId="52BDC2EB" w:rsidR="00F71C50" w:rsidRPr="002F32F3" w:rsidRDefault="00F71C50" w:rsidP="00F71C50">
            <w:pPr>
              <w:pStyle w:val="Default"/>
              <w:jc w:val="center"/>
              <w:rPr>
                <w:rFonts w:ascii="Times New Roman" w:hAnsi="Times New Roman"/>
                <w:sz w:val="22"/>
                <w:szCs w:val="22"/>
              </w:rPr>
            </w:pPr>
          </w:p>
        </w:tc>
        <w:tc>
          <w:tcPr>
            <w:tcW w:w="1057" w:type="dxa"/>
          </w:tcPr>
          <w:p w14:paraId="28635EE5" w14:textId="77777777" w:rsidR="00F71C50" w:rsidRPr="002F32F3" w:rsidRDefault="00F71C50" w:rsidP="00F71C50">
            <w:pPr>
              <w:pStyle w:val="Default"/>
              <w:jc w:val="center"/>
              <w:rPr>
                <w:rFonts w:ascii="Times New Roman" w:hAnsi="Times New Roman"/>
                <w:sz w:val="22"/>
                <w:szCs w:val="22"/>
              </w:rPr>
            </w:pPr>
          </w:p>
        </w:tc>
        <w:tc>
          <w:tcPr>
            <w:tcW w:w="1058" w:type="dxa"/>
          </w:tcPr>
          <w:p w14:paraId="073C4C63" w14:textId="77777777" w:rsidR="00F71C50" w:rsidRPr="002F32F3" w:rsidRDefault="00F71C50" w:rsidP="00F71C50">
            <w:pPr>
              <w:pStyle w:val="Default"/>
              <w:jc w:val="center"/>
              <w:rPr>
                <w:rFonts w:ascii="Times New Roman" w:hAnsi="Times New Roman"/>
                <w:sz w:val="22"/>
                <w:szCs w:val="22"/>
              </w:rPr>
            </w:pPr>
          </w:p>
        </w:tc>
        <w:tc>
          <w:tcPr>
            <w:tcW w:w="1057" w:type="dxa"/>
          </w:tcPr>
          <w:p w14:paraId="2F4B3999" w14:textId="77777777" w:rsidR="00F71C50" w:rsidRPr="002F32F3" w:rsidRDefault="00F71C50" w:rsidP="00F71C50">
            <w:pPr>
              <w:pStyle w:val="Default"/>
              <w:jc w:val="center"/>
              <w:rPr>
                <w:rFonts w:ascii="Times New Roman" w:hAnsi="Times New Roman"/>
                <w:sz w:val="22"/>
                <w:szCs w:val="22"/>
              </w:rPr>
            </w:pPr>
          </w:p>
        </w:tc>
        <w:tc>
          <w:tcPr>
            <w:tcW w:w="1058" w:type="dxa"/>
          </w:tcPr>
          <w:p w14:paraId="73ED6EEE" w14:textId="77777777" w:rsidR="00F71C50" w:rsidRPr="002F32F3" w:rsidRDefault="00F71C50" w:rsidP="00F71C50">
            <w:pPr>
              <w:pStyle w:val="Default"/>
              <w:jc w:val="center"/>
              <w:rPr>
                <w:rFonts w:ascii="Times New Roman" w:hAnsi="Times New Roman"/>
                <w:sz w:val="22"/>
                <w:szCs w:val="22"/>
              </w:rPr>
            </w:pPr>
          </w:p>
        </w:tc>
        <w:tc>
          <w:tcPr>
            <w:tcW w:w="1057" w:type="dxa"/>
          </w:tcPr>
          <w:p w14:paraId="76C5A42F" w14:textId="77777777" w:rsidR="00F71C50" w:rsidRPr="002F32F3" w:rsidRDefault="00F71C50" w:rsidP="00F71C50">
            <w:pPr>
              <w:pStyle w:val="Default"/>
              <w:jc w:val="center"/>
              <w:rPr>
                <w:rFonts w:ascii="Times New Roman" w:hAnsi="Times New Roman"/>
                <w:sz w:val="22"/>
                <w:szCs w:val="22"/>
              </w:rPr>
            </w:pPr>
          </w:p>
        </w:tc>
        <w:tc>
          <w:tcPr>
            <w:tcW w:w="1058" w:type="dxa"/>
          </w:tcPr>
          <w:p w14:paraId="17388581" w14:textId="77777777" w:rsidR="00F71C50" w:rsidRPr="002F32F3" w:rsidRDefault="00F71C50" w:rsidP="00F71C50">
            <w:pPr>
              <w:pStyle w:val="Default"/>
              <w:jc w:val="center"/>
              <w:rPr>
                <w:rFonts w:ascii="Times New Roman" w:hAnsi="Times New Roman"/>
                <w:sz w:val="22"/>
                <w:szCs w:val="22"/>
              </w:rPr>
            </w:pPr>
          </w:p>
        </w:tc>
      </w:tr>
      <w:tr w:rsidR="00F71C50" w:rsidRPr="002F32F3" w14:paraId="0230902C" w14:textId="77777777" w:rsidTr="00F71C50">
        <w:tc>
          <w:tcPr>
            <w:tcW w:w="1368" w:type="dxa"/>
          </w:tcPr>
          <w:p w14:paraId="693E9C1A"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46AC1566" w14:textId="77777777" w:rsidR="00F71C50" w:rsidRPr="002F32F3" w:rsidRDefault="00F71C50" w:rsidP="00F71C50">
            <w:pPr>
              <w:pStyle w:val="Default"/>
              <w:jc w:val="center"/>
              <w:rPr>
                <w:sz w:val="22"/>
                <w:szCs w:val="22"/>
              </w:rPr>
            </w:pPr>
          </w:p>
        </w:tc>
        <w:tc>
          <w:tcPr>
            <w:tcW w:w="1058" w:type="dxa"/>
          </w:tcPr>
          <w:p w14:paraId="21F77447" w14:textId="1B37CC7A" w:rsidR="00F71C50" w:rsidRPr="002F32F3" w:rsidRDefault="00F71C50" w:rsidP="00F71C50">
            <w:pPr>
              <w:pStyle w:val="Default"/>
              <w:jc w:val="center"/>
              <w:rPr>
                <w:rFonts w:ascii="Times New Roman" w:hAnsi="Times New Roman"/>
                <w:sz w:val="22"/>
                <w:szCs w:val="22"/>
              </w:rPr>
            </w:pPr>
          </w:p>
        </w:tc>
        <w:tc>
          <w:tcPr>
            <w:tcW w:w="1057" w:type="dxa"/>
          </w:tcPr>
          <w:p w14:paraId="2D3491AC" w14:textId="77777777" w:rsidR="00F71C50" w:rsidRPr="002F32F3" w:rsidRDefault="00F71C50" w:rsidP="00F71C50">
            <w:pPr>
              <w:pStyle w:val="Default"/>
              <w:jc w:val="center"/>
              <w:rPr>
                <w:rFonts w:ascii="Times New Roman" w:hAnsi="Times New Roman"/>
                <w:sz w:val="22"/>
                <w:szCs w:val="22"/>
              </w:rPr>
            </w:pPr>
          </w:p>
        </w:tc>
        <w:tc>
          <w:tcPr>
            <w:tcW w:w="1058" w:type="dxa"/>
          </w:tcPr>
          <w:p w14:paraId="54C55112" w14:textId="77777777" w:rsidR="00F71C50" w:rsidRPr="002F32F3" w:rsidRDefault="00F71C50" w:rsidP="00F71C50">
            <w:pPr>
              <w:pStyle w:val="Default"/>
              <w:jc w:val="center"/>
              <w:rPr>
                <w:rFonts w:ascii="Times New Roman" w:hAnsi="Times New Roman"/>
                <w:sz w:val="22"/>
                <w:szCs w:val="22"/>
              </w:rPr>
            </w:pPr>
          </w:p>
        </w:tc>
        <w:tc>
          <w:tcPr>
            <w:tcW w:w="1057" w:type="dxa"/>
          </w:tcPr>
          <w:p w14:paraId="30C3F45C" w14:textId="77777777" w:rsidR="00F71C50" w:rsidRPr="002F32F3" w:rsidRDefault="00F71C50" w:rsidP="00F71C50">
            <w:pPr>
              <w:pStyle w:val="Default"/>
              <w:jc w:val="center"/>
              <w:rPr>
                <w:rFonts w:ascii="Times New Roman" w:hAnsi="Times New Roman"/>
                <w:sz w:val="22"/>
                <w:szCs w:val="22"/>
              </w:rPr>
            </w:pPr>
          </w:p>
        </w:tc>
        <w:tc>
          <w:tcPr>
            <w:tcW w:w="1058" w:type="dxa"/>
          </w:tcPr>
          <w:p w14:paraId="68823893" w14:textId="77777777" w:rsidR="00F71C50" w:rsidRPr="002F32F3" w:rsidRDefault="00F71C50" w:rsidP="00F71C50">
            <w:pPr>
              <w:pStyle w:val="Default"/>
              <w:jc w:val="center"/>
              <w:rPr>
                <w:rFonts w:ascii="Times New Roman" w:hAnsi="Times New Roman"/>
                <w:sz w:val="22"/>
                <w:szCs w:val="22"/>
              </w:rPr>
            </w:pPr>
          </w:p>
        </w:tc>
        <w:tc>
          <w:tcPr>
            <w:tcW w:w="1057" w:type="dxa"/>
          </w:tcPr>
          <w:p w14:paraId="66C1405C" w14:textId="77777777" w:rsidR="00F71C50" w:rsidRPr="002F32F3" w:rsidRDefault="00F71C50" w:rsidP="00F71C50">
            <w:pPr>
              <w:pStyle w:val="Default"/>
              <w:jc w:val="center"/>
              <w:rPr>
                <w:rFonts w:ascii="Times New Roman" w:hAnsi="Times New Roman"/>
                <w:sz w:val="22"/>
                <w:szCs w:val="22"/>
              </w:rPr>
            </w:pPr>
          </w:p>
        </w:tc>
        <w:tc>
          <w:tcPr>
            <w:tcW w:w="1058" w:type="dxa"/>
          </w:tcPr>
          <w:p w14:paraId="1ECEE4E9" w14:textId="77777777" w:rsidR="00F71C50" w:rsidRPr="002F32F3" w:rsidRDefault="00F71C50" w:rsidP="00F71C50">
            <w:pPr>
              <w:pStyle w:val="Default"/>
              <w:jc w:val="center"/>
              <w:rPr>
                <w:rFonts w:ascii="Times New Roman" w:hAnsi="Times New Roman"/>
                <w:sz w:val="22"/>
                <w:szCs w:val="22"/>
              </w:rPr>
            </w:pPr>
          </w:p>
        </w:tc>
      </w:tr>
      <w:tr w:rsidR="00F71C50" w:rsidRPr="002F32F3" w14:paraId="2E4B2FDF" w14:textId="77777777" w:rsidTr="00F71C50">
        <w:tc>
          <w:tcPr>
            <w:tcW w:w="1368" w:type="dxa"/>
          </w:tcPr>
          <w:p w14:paraId="1C178D14"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736595FC" w14:textId="77777777" w:rsidR="00F71C50" w:rsidRPr="002F32F3" w:rsidRDefault="00F71C50" w:rsidP="00F71C50">
            <w:pPr>
              <w:pStyle w:val="Default"/>
              <w:jc w:val="center"/>
              <w:rPr>
                <w:sz w:val="22"/>
                <w:szCs w:val="22"/>
              </w:rPr>
            </w:pPr>
          </w:p>
        </w:tc>
        <w:tc>
          <w:tcPr>
            <w:tcW w:w="1058" w:type="dxa"/>
          </w:tcPr>
          <w:p w14:paraId="4E8BE85F" w14:textId="4E8585A9" w:rsidR="00F71C50" w:rsidRPr="002F32F3" w:rsidRDefault="00F71C50" w:rsidP="00F71C50">
            <w:pPr>
              <w:pStyle w:val="Default"/>
              <w:jc w:val="center"/>
              <w:rPr>
                <w:rFonts w:ascii="Times New Roman" w:hAnsi="Times New Roman"/>
                <w:sz w:val="22"/>
                <w:szCs w:val="22"/>
              </w:rPr>
            </w:pPr>
          </w:p>
        </w:tc>
        <w:tc>
          <w:tcPr>
            <w:tcW w:w="1057" w:type="dxa"/>
          </w:tcPr>
          <w:p w14:paraId="685E6684" w14:textId="77777777" w:rsidR="00F71C50" w:rsidRPr="002F32F3" w:rsidRDefault="00F71C50" w:rsidP="00F71C50">
            <w:pPr>
              <w:pStyle w:val="Default"/>
              <w:jc w:val="center"/>
              <w:rPr>
                <w:rFonts w:ascii="Times New Roman" w:hAnsi="Times New Roman"/>
                <w:sz w:val="22"/>
                <w:szCs w:val="22"/>
              </w:rPr>
            </w:pPr>
          </w:p>
        </w:tc>
        <w:tc>
          <w:tcPr>
            <w:tcW w:w="1058" w:type="dxa"/>
          </w:tcPr>
          <w:p w14:paraId="088FC646" w14:textId="77777777" w:rsidR="00F71C50" w:rsidRPr="002F32F3" w:rsidRDefault="00F71C50" w:rsidP="00F71C50">
            <w:pPr>
              <w:pStyle w:val="Default"/>
              <w:jc w:val="center"/>
              <w:rPr>
                <w:rFonts w:ascii="Times New Roman" w:hAnsi="Times New Roman"/>
                <w:sz w:val="22"/>
                <w:szCs w:val="22"/>
              </w:rPr>
            </w:pPr>
          </w:p>
        </w:tc>
        <w:tc>
          <w:tcPr>
            <w:tcW w:w="1057" w:type="dxa"/>
          </w:tcPr>
          <w:p w14:paraId="0EB629A0" w14:textId="77777777" w:rsidR="00F71C50" w:rsidRPr="002F32F3" w:rsidRDefault="00F71C50" w:rsidP="00F71C50">
            <w:pPr>
              <w:pStyle w:val="Default"/>
              <w:jc w:val="center"/>
              <w:rPr>
                <w:rFonts w:ascii="Times New Roman" w:hAnsi="Times New Roman"/>
                <w:sz w:val="22"/>
                <w:szCs w:val="22"/>
              </w:rPr>
            </w:pPr>
          </w:p>
        </w:tc>
        <w:tc>
          <w:tcPr>
            <w:tcW w:w="1058" w:type="dxa"/>
          </w:tcPr>
          <w:p w14:paraId="7D678975" w14:textId="77777777" w:rsidR="00F71C50" w:rsidRPr="002F32F3" w:rsidRDefault="00F71C50" w:rsidP="00F71C50">
            <w:pPr>
              <w:pStyle w:val="Default"/>
              <w:jc w:val="center"/>
              <w:rPr>
                <w:rFonts w:ascii="Times New Roman" w:hAnsi="Times New Roman"/>
                <w:sz w:val="22"/>
                <w:szCs w:val="22"/>
              </w:rPr>
            </w:pPr>
          </w:p>
        </w:tc>
        <w:tc>
          <w:tcPr>
            <w:tcW w:w="1057" w:type="dxa"/>
          </w:tcPr>
          <w:p w14:paraId="08113F66" w14:textId="77777777" w:rsidR="00F71C50" w:rsidRPr="002F32F3" w:rsidRDefault="00F71C50" w:rsidP="00F71C50">
            <w:pPr>
              <w:pStyle w:val="Default"/>
              <w:jc w:val="center"/>
              <w:rPr>
                <w:rFonts w:ascii="Times New Roman" w:hAnsi="Times New Roman"/>
                <w:sz w:val="22"/>
                <w:szCs w:val="22"/>
              </w:rPr>
            </w:pPr>
          </w:p>
        </w:tc>
        <w:tc>
          <w:tcPr>
            <w:tcW w:w="1058" w:type="dxa"/>
          </w:tcPr>
          <w:p w14:paraId="18B9E321" w14:textId="77777777" w:rsidR="00F71C50" w:rsidRPr="002F32F3" w:rsidRDefault="00F71C50" w:rsidP="00F71C50">
            <w:pPr>
              <w:pStyle w:val="Default"/>
              <w:jc w:val="center"/>
              <w:rPr>
                <w:rFonts w:ascii="Times New Roman" w:hAnsi="Times New Roman"/>
                <w:sz w:val="22"/>
                <w:szCs w:val="22"/>
              </w:rPr>
            </w:pPr>
          </w:p>
        </w:tc>
      </w:tr>
      <w:tr w:rsidR="00F71C50" w:rsidRPr="002F32F3" w14:paraId="3A6EC1EA" w14:textId="77777777" w:rsidTr="00F71C50">
        <w:tc>
          <w:tcPr>
            <w:tcW w:w="1368" w:type="dxa"/>
          </w:tcPr>
          <w:p w14:paraId="15785169"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0C2DA7A8" w14:textId="77777777" w:rsidR="00F71C50" w:rsidRPr="002F32F3" w:rsidRDefault="00F71C50" w:rsidP="00F71C50">
            <w:pPr>
              <w:pStyle w:val="Default"/>
              <w:jc w:val="center"/>
              <w:rPr>
                <w:sz w:val="22"/>
                <w:szCs w:val="22"/>
              </w:rPr>
            </w:pPr>
          </w:p>
        </w:tc>
        <w:tc>
          <w:tcPr>
            <w:tcW w:w="1058" w:type="dxa"/>
          </w:tcPr>
          <w:p w14:paraId="43D7E2FD" w14:textId="2BF5B501" w:rsidR="00F71C50" w:rsidRPr="002F32F3" w:rsidRDefault="00F71C50" w:rsidP="00F71C50">
            <w:pPr>
              <w:pStyle w:val="Default"/>
              <w:jc w:val="center"/>
              <w:rPr>
                <w:rFonts w:ascii="Times New Roman" w:hAnsi="Times New Roman"/>
                <w:sz w:val="22"/>
                <w:szCs w:val="22"/>
              </w:rPr>
            </w:pPr>
          </w:p>
        </w:tc>
        <w:tc>
          <w:tcPr>
            <w:tcW w:w="1057" w:type="dxa"/>
          </w:tcPr>
          <w:p w14:paraId="4C2BE671" w14:textId="77777777" w:rsidR="00F71C50" w:rsidRPr="002F32F3" w:rsidRDefault="00F71C50" w:rsidP="00F71C50">
            <w:pPr>
              <w:pStyle w:val="Default"/>
              <w:jc w:val="center"/>
              <w:rPr>
                <w:rFonts w:ascii="Times New Roman" w:hAnsi="Times New Roman"/>
                <w:sz w:val="22"/>
                <w:szCs w:val="22"/>
              </w:rPr>
            </w:pPr>
          </w:p>
        </w:tc>
        <w:tc>
          <w:tcPr>
            <w:tcW w:w="1058" w:type="dxa"/>
          </w:tcPr>
          <w:p w14:paraId="4B34516B" w14:textId="77777777" w:rsidR="00F71C50" w:rsidRPr="002F32F3" w:rsidRDefault="00F71C50" w:rsidP="00F71C50">
            <w:pPr>
              <w:pStyle w:val="Default"/>
              <w:jc w:val="center"/>
              <w:rPr>
                <w:rFonts w:ascii="Times New Roman" w:hAnsi="Times New Roman"/>
                <w:sz w:val="22"/>
                <w:szCs w:val="22"/>
              </w:rPr>
            </w:pPr>
          </w:p>
        </w:tc>
        <w:tc>
          <w:tcPr>
            <w:tcW w:w="1057" w:type="dxa"/>
          </w:tcPr>
          <w:p w14:paraId="312463F1" w14:textId="77777777" w:rsidR="00F71C50" w:rsidRPr="002F32F3" w:rsidRDefault="00F71C50" w:rsidP="00F71C50">
            <w:pPr>
              <w:pStyle w:val="Default"/>
              <w:jc w:val="center"/>
              <w:rPr>
                <w:rFonts w:ascii="Times New Roman" w:hAnsi="Times New Roman"/>
                <w:sz w:val="22"/>
                <w:szCs w:val="22"/>
              </w:rPr>
            </w:pPr>
          </w:p>
        </w:tc>
        <w:tc>
          <w:tcPr>
            <w:tcW w:w="1058" w:type="dxa"/>
          </w:tcPr>
          <w:p w14:paraId="5C1AE7DF" w14:textId="77777777" w:rsidR="00F71C50" w:rsidRPr="002F32F3" w:rsidRDefault="00F71C50" w:rsidP="00F71C50">
            <w:pPr>
              <w:pStyle w:val="Default"/>
              <w:jc w:val="center"/>
              <w:rPr>
                <w:rFonts w:ascii="Times New Roman" w:hAnsi="Times New Roman"/>
                <w:sz w:val="22"/>
                <w:szCs w:val="22"/>
              </w:rPr>
            </w:pPr>
          </w:p>
        </w:tc>
        <w:tc>
          <w:tcPr>
            <w:tcW w:w="1057" w:type="dxa"/>
          </w:tcPr>
          <w:p w14:paraId="0F3E2F41" w14:textId="77777777" w:rsidR="00F71C50" w:rsidRPr="002F32F3" w:rsidRDefault="00F71C50" w:rsidP="00F71C50">
            <w:pPr>
              <w:pStyle w:val="Default"/>
              <w:jc w:val="center"/>
              <w:rPr>
                <w:rFonts w:ascii="Times New Roman" w:hAnsi="Times New Roman"/>
                <w:sz w:val="22"/>
                <w:szCs w:val="22"/>
              </w:rPr>
            </w:pPr>
          </w:p>
        </w:tc>
        <w:tc>
          <w:tcPr>
            <w:tcW w:w="1058" w:type="dxa"/>
          </w:tcPr>
          <w:p w14:paraId="5FA790E6" w14:textId="77777777" w:rsidR="00F71C50" w:rsidRPr="002F32F3" w:rsidRDefault="00F71C50" w:rsidP="00F71C50">
            <w:pPr>
              <w:pStyle w:val="Default"/>
              <w:jc w:val="center"/>
              <w:rPr>
                <w:rFonts w:ascii="Times New Roman" w:hAnsi="Times New Roman"/>
                <w:sz w:val="22"/>
                <w:szCs w:val="22"/>
              </w:rPr>
            </w:pPr>
          </w:p>
        </w:tc>
      </w:tr>
      <w:tr w:rsidR="00F71C50" w:rsidRPr="002F32F3" w14:paraId="28AEC152" w14:textId="77777777" w:rsidTr="00F71C50">
        <w:tc>
          <w:tcPr>
            <w:tcW w:w="1368" w:type="dxa"/>
          </w:tcPr>
          <w:p w14:paraId="4611F93C"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13F4A8A0" w14:textId="77777777" w:rsidR="00F71C50" w:rsidRPr="002F32F3" w:rsidRDefault="00F71C50" w:rsidP="00F71C50">
            <w:pPr>
              <w:pStyle w:val="Default"/>
              <w:jc w:val="center"/>
              <w:rPr>
                <w:sz w:val="22"/>
                <w:szCs w:val="22"/>
              </w:rPr>
            </w:pPr>
          </w:p>
        </w:tc>
        <w:tc>
          <w:tcPr>
            <w:tcW w:w="1058" w:type="dxa"/>
          </w:tcPr>
          <w:p w14:paraId="3A935AB9" w14:textId="1D63AD1B" w:rsidR="00F71C50" w:rsidRPr="002F32F3" w:rsidRDefault="00F71C50" w:rsidP="00F71C50">
            <w:pPr>
              <w:pStyle w:val="Default"/>
              <w:jc w:val="center"/>
              <w:rPr>
                <w:rFonts w:ascii="Times New Roman" w:hAnsi="Times New Roman"/>
                <w:sz w:val="22"/>
                <w:szCs w:val="22"/>
              </w:rPr>
            </w:pPr>
          </w:p>
        </w:tc>
        <w:tc>
          <w:tcPr>
            <w:tcW w:w="1057" w:type="dxa"/>
          </w:tcPr>
          <w:p w14:paraId="420C4293" w14:textId="77777777" w:rsidR="00F71C50" w:rsidRPr="002F32F3" w:rsidRDefault="00F71C50" w:rsidP="00F71C50">
            <w:pPr>
              <w:pStyle w:val="Default"/>
              <w:jc w:val="center"/>
              <w:rPr>
                <w:rFonts w:ascii="Times New Roman" w:hAnsi="Times New Roman"/>
                <w:sz w:val="22"/>
                <w:szCs w:val="22"/>
              </w:rPr>
            </w:pPr>
          </w:p>
        </w:tc>
        <w:tc>
          <w:tcPr>
            <w:tcW w:w="1058" w:type="dxa"/>
          </w:tcPr>
          <w:p w14:paraId="6B62D34C" w14:textId="77777777" w:rsidR="00F71C50" w:rsidRPr="002F32F3" w:rsidRDefault="00F71C50" w:rsidP="00F71C50">
            <w:pPr>
              <w:pStyle w:val="Default"/>
              <w:jc w:val="center"/>
              <w:rPr>
                <w:rFonts w:ascii="Times New Roman" w:hAnsi="Times New Roman"/>
                <w:sz w:val="22"/>
                <w:szCs w:val="22"/>
              </w:rPr>
            </w:pPr>
          </w:p>
        </w:tc>
        <w:tc>
          <w:tcPr>
            <w:tcW w:w="1057" w:type="dxa"/>
          </w:tcPr>
          <w:p w14:paraId="4950F8E7" w14:textId="77777777" w:rsidR="00F71C50" w:rsidRPr="002F32F3" w:rsidRDefault="00F71C50" w:rsidP="00F71C50">
            <w:pPr>
              <w:pStyle w:val="Default"/>
              <w:jc w:val="center"/>
              <w:rPr>
                <w:rFonts w:ascii="Times New Roman" w:hAnsi="Times New Roman"/>
                <w:sz w:val="22"/>
                <w:szCs w:val="22"/>
              </w:rPr>
            </w:pPr>
          </w:p>
        </w:tc>
        <w:tc>
          <w:tcPr>
            <w:tcW w:w="1058" w:type="dxa"/>
          </w:tcPr>
          <w:p w14:paraId="42699E25" w14:textId="77777777" w:rsidR="00F71C50" w:rsidRPr="002F32F3" w:rsidRDefault="00F71C50" w:rsidP="00F71C50">
            <w:pPr>
              <w:pStyle w:val="Default"/>
              <w:jc w:val="center"/>
              <w:rPr>
                <w:rFonts w:ascii="Times New Roman" w:hAnsi="Times New Roman"/>
                <w:sz w:val="22"/>
                <w:szCs w:val="22"/>
              </w:rPr>
            </w:pPr>
          </w:p>
        </w:tc>
        <w:tc>
          <w:tcPr>
            <w:tcW w:w="1057" w:type="dxa"/>
          </w:tcPr>
          <w:p w14:paraId="68E4BE51" w14:textId="77777777" w:rsidR="00F71C50" w:rsidRPr="002F32F3" w:rsidRDefault="00F71C50" w:rsidP="00F71C50">
            <w:pPr>
              <w:pStyle w:val="Default"/>
              <w:jc w:val="center"/>
              <w:rPr>
                <w:rFonts w:ascii="Times New Roman" w:hAnsi="Times New Roman"/>
                <w:sz w:val="22"/>
                <w:szCs w:val="22"/>
              </w:rPr>
            </w:pPr>
          </w:p>
        </w:tc>
        <w:tc>
          <w:tcPr>
            <w:tcW w:w="1058" w:type="dxa"/>
          </w:tcPr>
          <w:p w14:paraId="2A661134" w14:textId="77777777" w:rsidR="00F71C50" w:rsidRPr="002F32F3" w:rsidRDefault="00F71C50" w:rsidP="00F71C50">
            <w:pPr>
              <w:pStyle w:val="Default"/>
              <w:jc w:val="center"/>
              <w:rPr>
                <w:rFonts w:ascii="Times New Roman" w:hAnsi="Times New Roman"/>
                <w:sz w:val="22"/>
                <w:szCs w:val="22"/>
              </w:rPr>
            </w:pPr>
          </w:p>
        </w:tc>
      </w:tr>
    </w:tbl>
    <w:p w14:paraId="17BC1E39" w14:textId="43564F51" w:rsidR="00B55375" w:rsidRDefault="00B55375" w:rsidP="00172E62"/>
    <w:p w14:paraId="612DC1CC" w14:textId="77777777" w:rsidR="00F71C50" w:rsidRPr="00DB72CE" w:rsidRDefault="00F71C50" w:rsidP="00172E62"/>
    <w:p w14:paraId="17837E77" w14:textId="0DDFCB15" w:rsidR="004A52BC" w:rsidRPr="00DB72CE" w:rsidRDefault="00AC619C" w:rsidP="00255120">
      <w:pPr>
        <w:pStyle w:val="Heading3"/>
      </w:pPr>
      <w:r w:rsidRPr="00DB72CE">
        <w:t>Narrative Response</w:t>
      </w:r>
    </w:p>
    <w:p w14:paraId="2A9754ED" w14:textId="77777777" w:rsidR="00965F3B" w:rsidRPr="00DB72CE" w:rsidRDefault="00965F3B" w:rsidP="00172E62"/>
    <w:p w14:paraId="1F891CBC" w14:textId="34908820" w:rsidR="00AB2B4F" w:rsidRPr="006F12BA" w:rsidRDefault="005C4D35" w:rsidP="00B82B89">
      <w:pPr>
        <w:pStyle w:val="ListParagraph"/>
        <w:numPr>
          <w:ilvl w:val="0"/>
          <w:numId w:val="124"/>
        </w:numPr>
      </w:pPr>
      <w:bookmarkStart w:id="344" w:name="_Toc385931436"/>
      <w:bookmarkStart w:id="345" w:name="_Toc385931983"/>
      <w:r w:rsidRPr="006F12BA">
        <w:t>Describe the security system(s) in place and the personnel available to provide a safe learning environment for medical students during the times/situations</w:t>
      </w:r>
      <w:r w:rsidR="00BB66FA" w:rsidRPr="006F12BA">
        <w:t xml:space="preserve"> listed below</w:t>
      </w:r>
      <w:r w:rsidRPr="006F12BA">
        <w:t>.</w:t>
      </w:r>
      <w:r w:rsidR="00762598" w:rsidRPr="006F12BA">
        <w:t xml:space="preserve"> </w:t>
      </w:r>
      <w:r w:rsidRPr="006F12BA">
        <w:t xml:space="preserve">If the medical school has </w:t>
      </w:r>
      <w:r w:rsidR="00665C79" w:rsidRPr="006F12BA">
        <w:t>regional</w:t>
      </w:r>
      <w:r w:rsidRPr="006F12BA">
        <w:t xml:space="preserve"> campuses, describe the security systems in place at each campus.</w:t>
      </w:r>
      <w:bookmarkStart w:id="346" w:name="_Toc385931437"/>
      <w:bookmarkStart w:id="347" w:name="_Toc385931984"/>
      <w:bookmarkEnd w:id="344"/>
      <w:bookmarkEnd w:id="345"/>
    </w:p>
    <w:p w14:paraId="7E9C4EE9" w14:textId="77777777" w:rsidR="00767D55" w:rsidRPr="006F12BA" w:rsidRDefault="005C4D35" w:rsidP="00B82B89">
      <w:pPr>
        <w:pStyle w:val="ListParagraph"/>
        <w:numPr>
          <w:ilvl w:val="0"/>
          <w:numId w:val="125"/>
        </w:numPr>
      </w:pPr>
      <w:r w:rsidRPr="006F12BA">
        <w:t>D</w:t>
      </w:r>
      <w:r w:rsidR="00D33FA8" w:rsidRPr="006F12BA">
        <w:t>uring regula</w:t>
      </w:r>
      <w:r w:rsidRPr="006F12BA">
        <w:t>r classroom hours on campu</w:t>
      </w:r>
      <w:bookmarkStart w:id="348" w:name="_Toc385931438"/>
      <w:bookmarkStart w:id="349" w:name="_Toc385931985"/>
      <w:bookmarkEnd w:id="346"/>
      <w:bookmarkEnd w:id="347"/>
      <w:r w:rsidR="00767D55" w:rsidRPr="006F12BA">
        <w:t>s</w:t>
      </w:r>
    </w:p>
    <w:p w14:paraId="4D8C2DF7" w14:textId="77777777" w:rsidR="00767D55" w:rsidRPr="006F12BA" w:rsidRDefault="005C4D35" w:rsidP="00B82B89">
      <w:pPr>
        <w:pStyle w:val="ListParagraph"/>
        <w:numPr>
          <w:ilvl w:val="0"/>
          <w:numId w:val="125"/>
        </w:numPr>
      </w:pPr>
      <w:r w:rsidRPr="006F12BA">
        <w:t>O</w:t>
      </w:r>
      <w:r w:rsidR="00D33FA8" w:rsidRPr="006F12BA">
        <w:t>utside of regular classroom hours on campus</w:t>
      </w:r>
      <w:bookmarkStart w:id="350" w:name="_Toc385931439"/>
      <w:bookmarkStart w:id="351" w:name="_Toc385931986"/>
      <w:bookmarkEnd w:id="348"/>
      <w:bookmarkEnd w:id="349"/>
    </w:p>
    <w:p w14:paraId="566D4FAD" w14:textId="6154CC32" w:rsidR="005C4D35" w:rsidRPr="006F12BA" w:rsidRDefault="005C4D35" w:rsidP="00B82B89">
      <w:pPr>
        <w:pStyle w:val="ListParagraph"/>
        <w:numPr>
          <w:ilvl w:val="0"/>
          <w:numId w:val="125"/>
        </w:numPr>
      </w:pPr>
      <w:r w:rsidRPr="006F12BA">
        <w:t>A</w:t>
      </w:r>
      <w:r w:rsidR="00F35FDA" w:rsidRPr="006F12BA">
        <w:t xml:space="preserve">t clinical teaching </w:t>
      </w:r>
      <w:bookmarkEnd w:id="350"/>
      <w:bookmarkEnd w:id="351"/>
      <w:r w:rsidR="00DB4AE0" w:rsidRPr="006F12BA">
        <w:t>sites</w:t>
      </w:r>
      <w:r w:rsidRPr="006F12BA">
        <w:t xml:space="preserve"> </w:t>
      </w:r>
    </w:p>
    <w:p w14:paraId="0A288BCB" w14:textId="57C2BC0D" w:rsidR="00B35023" w:rsidRDefault="00B35023" w:rsidP="006F12BA"/>
    <w:p w14:paraId="64B524D9" w14:textId="77777777" w:rsidR="00F921FF" w:rsidRPr="006F12BA" w:rsidRDefault="00F921FF" w:rsidP="006F12BA"/>
    <w:p w14:paraId="3A967EA2" w14:textId="0FD30897" w:rsidR="00D33FA8" w:rsidRPr="006F12BA" w:rsidRDefault="00D33FA8" w:rsidP="00B82B89">
      <w:pPr>
        <w:pStyle w:val="ListParagraph"/>
        <w:numPr>
          <w:ilvl w:val="0"/>
          <w:numId w:val="124"/>
        </w:numPr>
      </w:pPr>
      <w:bookmarkStart w:id="352" w:name="_Toc385931440"/>
      <w:bookmarkStart w:id="353" w:name="_Toc385931987"/>
      <w:r w:rsidRPr="006F12BA">
        <w:t>Describe the protections available to medical students at instructional sites that may pose special physical dangers (e.g., during interactions with patients in detention facilities</w:t>
      </w:r>
      <w:r w:rsidR="006B4295">
        <w:t>, in the emergency department</w:t>
      </w:r>
      <w:r w:rsidRPr="006F12BA">
        <w:t>).</w:t>
      </w:r>
      <w:bookmarkEnd w:id="352"/>
      <w:bookmarkEnd w:id="353"/>
    </w:p>
    <w:p w14:paraId="3A84DE13" w14:textId="29544C51" w:rsidR="00D33FA8" w:rsidRPr="006F12BA" w:rsidRDefault="00D33FA8" w:rsidP="006F12BA"/>
    <w:p w14:paraId="2200936C" w14:textId="77777777" w:rsidR="00C4596A" w:rsidRPr="006F12BA" w:rsidRDefault="00C4596A" w:rsidP="006F12BA"/>
    <w:p w14:paraId="164854D9" w14:textId="4E81ADFF" w:rsidR="00D33FA8" w:rsidRPr="006F12BA" w:rsidRDefault="00D33FA8" w:rsidP="00B82B89">
      <w:pPr>
        <w:pStyle w:val="ListParagraph"/>
        <w:numPr>
          <w:ilvl w:val="0"/>
          <w:numId w:val="124"/>
        </w:numPr>
      </w:pPr>
      <w:bookmarkStart w:id="354" w:name="_Toc385931441"/>
      <w:bookmarkStart w:id="355" w:name="_Toc385931988"/>
      <w:r w:rsidRPr="006F12BA">
        <w:t>Describe how medical students and faculty are informed of institutional emergency and disaster preparedness policies and plans</w:t>
      </w:r>
      <w:r w:rsidR="00D074A6" w:rsidRPr="006F12BA">
        <w:t xml:space="preserve"> and </w:t>
      </w:r>
      <w:r w:rsidR="00E95473" w:rsidRPr="006F12BA">
        <w:t xml:space="preserve">how they are </w:t>
      </w:r>
      <w:r w:rsidR="00D074A6" w:rsidRPr="006F12BA">
        <w:t>notified in the case of emergency situations</w:t>
      </w:r>
      <w:r w:rsidRPr="006F12BA">
        <w:t>.</w:t>
      </w:r>
      <w:bookmarkEnd w:id="354"/>
      <w:bookmarkEnd w:id="355"/>
    </w:p>
    <w:p w14:paraId="6FEBC96B" w14:textId="5C230D8D" w:rsidR="00965F3B" w:rsidRDefault="00965F3B" w:rsidP="00F65A0B">
      <w:pPr>
        <w:rPr>
          <w:rStyle w:val="Strong"/>
        </w:rPr>
      </w:pPr>
    </w:p>
    <w:p w14:paraId="47CBC718" w14:textId="77777777" w:rsidR="00255120" w:rsidRPr="00DB72CE" w:rsidRDefault="00255120" w:rsidP="00F65A0B">
      <w:pPr>
        <w:rPr>
          <w:rStyle w:val="Strong"/>
        </w:rPr>
      </w:pPr>
    </w:p>
    <w:p w14:paraId="2C051CD8" w14:textId="6BFE023E" w:rsidR="0024364E" w:rsidRPr="00255120" w:rsidRDefault="00AC619C" w:rsidP="00255120">
      <w:pPr>
        <w:pStyle w:val="Heading3"/>
        <w:rPr>
          <w:rStyle w:val="Strong"/>
          <w:sz w:val="22"/>
        </w:rPr>
      </w:pPr>
      <w:r w:rsidRPr="00255120">
        <w:rPr>
          <w:rStyle w:val="Strong"/>
          <w:sz w:val="22"/>
        </w:rPr>
        <w:t xml:space="preserve">Supporting Documentation </w:t>
      </w:r>
    </w:p>
    <w:p w14:paraId="5B30547F" w14:textId="77777777" w:rsidR="00965F3B" w:rsidRPr="006F12BA" w:rsidRDefault="00965F3B" w:rsidP="006F12BA"/>
    <w:p w14:paraId="682677A8" w14:textId="1B7AD90A" w:rsidR="00243D41" w:rsidRPr="006F12BA" w:rsidRDefault="00D33FA8" w:rsidP="00B82B89">
      <w:pPr>
        <w:pStyle w:val="ListParagraph"/>
        <w:numPr>
          <w:ilvl w:val="0"/>
          <w:numId w:val="126"/>
        </w:numPr>
      </w:pPr>
      <w:r w:rsidRPr="006F12BA">
        <w:t xml:space="preserve">Copies of medical school or </w:t>
      </w:r>
      <w:r w:rsidR="00655D2B" w:rsidRPr="006F12BA">
        <w:t xml:space="preserve">parent organization </w:t>
      </w:r>
      <w:r w:rsidRPr="006F12BA">
        <w:t>emergency and disaster preparedness policies, procedures, and plans, as they relate to medical students, faculty, and staff.</w:t>
      </w:r>
    </w:p>
    <w:p w14:paraId="0C233538" w14:textId="65AD35C6" w:rsidR="00C4596A" w:rsidRDefault="00C4596A" w:rsidP="00172E62">
      <w:pPr>
        <w:ind w:left="720"/>
      </w:pPr>
    </w:p>
    <w:p w14:paraId="40F4CF3C" w14:textId="77777777" w:rsidR="00C4596A" w:rsidRPr="00DB72CE" w:rsidRDefault="00C4596A" w:rsidP="00172E62">
      <w:pPr>
        <w:ind w:left="360"/>
      </w:pPr>
    </w:p>
    <w:p w14:paraId="26C95AF9" w14:textId="33C39370" w:rsidR="00F666C8" w:rsidRPr="00314737" w:rsidRDefault="00AC619C" w:rsidP="00314737">
      <w:pPr>
        <w:pStyle w:val="Heading2"/>
      </w:pPr>
      <w:r w:rsidRPr="00314737">
        <w:br w:type="page"/>
      </w:r>
      <w:bookmarkStart w:id="356" w:name="_Toc448736792"/>
      <w:bookmarkStart w:id="357" w:name="_Toc61436619"/>
      <w:bookmarkStart w:id="358" w:name="_Toc385931442"/>
      <w:bookmarkStart w:id="359" w:name="_Toc385931989"/>
      <w:r w:rsidRPr="00314737">
        <w:t>5.8 Library Resources/Staff</w:t>
      </w:r>
      <w:bookmarkEnd w:id="356"/>
      <w:bookmarkEnd w:id="357"/>
    </w:p>
    <w:p w14:paraId="2E007956" w14:textId="509662DE" w:rsidR="000E6101" w:rsidRPr="00205449" w:rsidRDefault="00C91EE5" w:rsidP="00172E62">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58"/>
      <w:bookmarkEnd w:id="359"/>
    </w:p>
    <w:p w14:paraId="633BB0E1" w14:textId="77777777" w:rsidR="00965F3B" w:rsidRPr="00DB72CE" w:rsidRDefault="00965F3B" w:rsidP="00172E62"/>
    <w:p w14:paraId="03FDA360" w14:textId="77777777" w:rsidR="00965F3B" w:rsidRPr="00DB72CE" w:rsidRDefault="00965F3B" w:rsidP="00172E62"/>
    <w:p w14:paraId="3471421D" w14:textId="376A317E" w:rsidR="0024364E" w:rsidRDefault="00AC619C" w:rsidP="00255120">
      <w:pPr>
        <w:pStyle w:val="Heading3"/>
      </w:pPr>
      <w:r w:rsidRPr="00DB72CE">
        <w:t xml:space="preserve"> Supporting Data</w:t>
      </w:r>
    </w:p>
    <w:p w14:paraId="380D469A" w14:textId="77777777" w:rsidR="00852DAF" w:rsidRPr="00852DAF" w:rsidRDefault="00852DAF" w:rsidP="00172E62"/>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1A2ECA" w:rsidRPr="008362F7" w14:paraId="6B491004" w14:textId="77777777" w:rsidTr="001A2ECA">
        <w:trPr>
          <w:trHeight w:val="144"/>
        </w:trPr>
        <w:tc>
          <w:tcPr>
            <w:tcW w:w="10615" w:type="dxa"/>
            <w:gridSpan w:val="6"/>
          </w:tcPr>
          <w:p w14:paraId="03C9AEF1" w14:textId="45C59518" w:rsidR="001A2ECA" w:rsidRPr="008362F7" w:rsidRDefault="001A2ECA" w:rsidP="00172E62">
            <w:pPr>
              <w:rPr>
                <w:b/>
              </w:rPr>
            </w:pPr>
            <w:r w:rsidRPr="008362F7">
              <w:rPr>
                <w:b/>
              </w:rPr>
              <w:t>Table 5.8-1</w:t>
            </w:r>
            <w:r w:rsidR="00762598">
              <w:rPr>
                <w:b/>
              </w:rPr>
              <w:t xml:space="preserve"> </w:t>
            </w:r>
            <w:r w:rsidRPr="008362F7">
              <w:rPr>
                <w:b/>
              </w:rPr>
              <w:t>|</w:t>
            </w:r>
            <w:r w:rsidR="00762598">
              <w:rPr>
                <w:b/>
              </w:rPr>
              <w:t xml:space="preserve"> </w:t>
            </w:r>
            <w:r w:rsidRPr="008362F7">
              <w:rPr>
                <w:b/>
              </w:rPr>
              <w:t>Satisfaction with the Library</w:t>
            </w:r>
          </w:p>
        </w:tc>
      </w:tr>
      <w:tr w:rsidR="000444E6" w:rsidRPr="008362F7" w14:paraId="0E95DF67" w14:textId="77777777" w:rsidTr="00852DAF">
        <w:trPr>
          <w:trHeight w:val="144"/>
        </w:trPr>
        <w:tc>
          <w:tcPr>
            <w:tcW w:w="10615" w:type="dxa"/>
            <w:gridSpan w:val="6"/>
          </w:tcPr>
          <w:p w14:paraId="6CF859B1" w14:textId="2FDFB381" w:rsidR="0000429C" w:rsidRPr="008362F7" w:rsidRDefault="00FF202A" w:rsidP="00172E62">
            <w:r w:rsidRPr="008362F7">
              <w:t>Provide</w:t>
            </w:r>
            <w:r w:rsidR="007E61F3" w:rsidRPr="008362F7">
              <w:t xml:space="preserve"> school and national </w:t>
            </w:r>
            <w:r w:rsidR="00176DEA">
              <w:t>comparison</w:t>
            </w:r>
            <w:r w:rsidR="007E61F3" w:rsidRPr="008362F7">
              <w:t xml:space="preserve"> data from the AAMC</w:t>
            </w:r>
            <w:r w:rsidR="00900740">
              <w:t xml:space="preserve"> Medical School</w:t>
            </w:r>
            <w:r w:rsidR="007E61F3" w:rsidRPr="008362F7">
              <w:t xml:space="preserve"> Graduation Questionnaire (</w:t>
            </w:r>
            <w:r w:rsidR="00900740">
              <w:t xml:space="preserve">AAMC </w:t>
            </w:r>
            <w:r w:rsidR="007E61F3" w:rsidRPr="008362F7">
              <w:t>GQ) on</w:t>
            </w:r>
            <w:r w:rsidR="001C550F" w:rsidRPr="008362F7">
              <w:t xml:space="preserve"> the </w:t>
            </w:r>
            <w:r w:rsidR="008D1634" w:rsidRPr="008362F7">
              <w:t>percentage</w:t>
            </w:r>
            <w:r w:rsidR="0000429C" w:rsidRPr="008362F7">
              <w:t xml:space="preserve"> of respondents </w:t>
            </w:r>
            <w:r w:rsidR="0038797B" w:rsidRPr="008362F7">
              <w:t>who</w:t>
            </w:r>
            <w:r w:rsidR="0000429C" w:rsidRPr="008362F7">
              <w:t xml:space="preserve"> were </w:t>
            </w:r>
            <w:r w:rsidR="0000429C" w:rsidRPr="008362F7">
              <w:rPr>
                <w:i/>
              </w:rPr>
              <w:t xml:space="preserve">satisfied/very satisfied </w:t>
            </w:r>
            <w:r w:rsidR="0000429C" w:rsidRPr="000E0E4D">
              <w:t>(</w:t>
            </w:r>
            <w:r w:rsidR="0000429C" w:rsidRPr="008362F7">
              <w:t>aggregated)</w:t>
            </w:r>
            <w:r w:rsidR="004947B9" w:rsidRPr="008362F7">
              <w:t xml:space="preserve"> with the library.</w:t>
            </w:r>
          </w:p>
        </w:tc>
      </w:tr>
      <w:tr w:rsidR="00943EEC" w:rsidRPr="008362F7" w14:paraId="78957967" w14:textId="77777777" w:rsidTr="00852DAF">
        <w:trPr>
          <w:trHeight w:val="144"/>
        </w:trPr>
        <w:tc>
          <w:tcPr>
            <w:tcW w:w="3538" w:type="dxa"/>
            <w:gridSpan w:val="2"/>
          </w:tcPr>
          <w:p w14:paraId="26A82EE3" w14:textId="0B86A7EF" w:rsidR="00943EEC" w:rsidRPr="008362F7" w:rsidRDefault="00943EEC" w:rsidP="00172E62">
            <w:pPr>
              <w:jc w:val="center"/>
            </w:pPr>
            <w:r>
              <w:t xml:space="preserve">AAMC </w:t>
            </w:r>
            <w:r w:rsidRPr="008362F7">
              <w:t>GQ 201</w:t>
            </w:r>
            <w:r w:rsidR="00294E66">
              <w:t>9</w:t>
            </w:r>
          </w:p>
        </w:tc>
        <w:tc>
          <w:tcPr>
            <w:tcW w:w="3538" w:type="dxa"/>
            <w:gridSpan w:val="2"/>
          </w:tcPr>
          <w:p w14:paraId="1D1B8459" w14:textId="7FA057F9" w:rsidR="00943EEC" w:rsidRPr="008362F7" w:rsidRDefault="00943EEC" w:rsidP="00172E62">
            <w:pPr>
              <w:jc w:val="center"/>
            </w:pPr>
            <w:r>
              <w:t xml:space="preserve">AAMC </w:t>
            </w:r>
            <w:r w:rsidRPr="008362F7">
              <w:t>GQ 20</w:t>
            </w:r>
            <w:r w:rsidR="00294E66">
              <w:t>20</w:t>
            </w:r>
          </w:p>
        </w:tc>
        <w:tc>
          <w:tcPr>
            <w:tcW w:w="3539" w:type="dxa"/>
            <w:gridSpan w:val="2"/>
          </w:tcPr>
          <w:p w14:paraId="43B1018E" w14:textId="715B705A" w:rsidR="00943EEC" w:rsidRPr="008362F7" w:rsidRDefault="00943EEC" w:rsidP="00172E62">
            <w:pPr>
              <w:jc w:val="center"/>
            </w:pPr>
            <w:r>
              <w:t>AAMC GQ 202</w:t>
            </w:r>
            <w:r w:rsidR="00294E66">
              <w:t>1</w:t>
            </w:r>
          </w:p>
        </w:tc>
      </w:tr>
      <w:tr w:rsidR="00E509D1" w:rsidRPr="008362F7" w14:paraId="23E23ADB" w14:textId="77777777" w:rsidTr="00FB47A0">
        <w:trPr>
          <w:trHeight w:val="144"/>
        </w:trPr>
        <w:tc>
          <w:tcPr>
            <w:tcW w:w="1769" w:type="dxa"/>
          </w:tcPr>
          <w:p w14:paraId="195F55F0" w14:textId="44230E77" w:rsidR="00E509D1" w:rsidRPr="008362F7" w:rsidRDefault="00E509D1" w:rsidP="00172E62">
            <w:pPr>
              <w:jc w:val="center"/>
            </w:pPr>
            <w:r>
              <w:t>School</w:t>
            </w:r>
            <w:r w:rsidR="00212107">
              <w:t xml:space="preserve"> %</w:t>
            </w:r>
          </w:p>
        </w:tc>
        <w:tc>
          <w:tcPr>
            <w:tcW w:w="1769" w:type="dxa"/>
          </w:tcPr>
          <w:p w14:paraId="797092DA" w14:textId="3D5A59E5" w:rsidR="00E509D1" w:rsidRPr="008362F7" w:rsidRDefault="00E509D1" w:rsidP="00172E62">
            <w:pPr>
              <w:jc w:val="center"/>
            </w:pPr>
            <w:r>
              <w:t>National</w:t>
            </w:r>
            <w:r w:rsidR="00212107">
              <w:t xml:space="preserve"> %</w:t>
            </w:r>
          </w:p>
        </w:tc>
        <w:tc>
          <w:tcPr>
            <w:tcW w:w="1497" w:type="dxa"/>
          </w:tcPr>
          <w:p w14:paraId="6EBEBE03" w14:textId="7F24C73A" w:rsidR="00E509D1" w:rsidRPr="008362F7" w:rsidRDefault="00E509D1" w:rsidP="00172E62">
            <w:pPr>
              <w:jc w:val="center"/>
            </w:pPr>
            <w:r>
              <w:t>School</w:t>
            </w:r>
            <w:r w:rsidR="00212107">
              <w:t xml:space="preserve"> %</w:t>
            </w:r>
          </w:p>
        </w:tc>
        <w:tc>
          <w:tcPr>
            <w:tcW w:w="2041" w:type="dxa"/>
          </w:tcPr>
          <w:p w14:paraId="268C6D01" w14:textId="6A0B439E" w:rsidR="00E509D1" w:rsidRPr="008362F7" w:rsidRDefault="00E509D1" w:rsidP="00172E62">
            <w:pPr>
              <w:jc w:val="center"/>
            </w:pPr>
            <w:r>
              <w:t>National</w:t>
            </w:r>
            <w:r w:rsidR="00212107">
              <w:t xml:space="preserve"> %</w:t>
            </w:r>
          </w:p>
        </w:tc>
        <w:tc>
          <w:tcPr>
            <w:tcW w:w="1769" w:type="dxa"/>
          </w:tcPr>
          <w:p w14:paraId="743E9933" w14:textId="64E663D3" w:rsidR="00E509D1" w:rsidRPr="008362F7" w:rsidRDefault="00E509D1" w:rsidP="00172E62">
            <w:pPr>
              <w:jc w:val="center"/>
            </w:pPr>
            <w:r>
              <w:t>School</w:t>
            </w:r>
            <w:r w:rsidR="00212107">
              <w:t xml:space="preserve"> %</w:t>
            </w:r>
          </w:p>
        </w:tc>
        <w:tc>
          <w:tcPr>
            <w:tcW w:w="1770" w:type="dxa"/>
          </w:tcPr>
          <w:p w14:paraId="20883191" w14:textId="2B0EAEAF" w:rsidR="00E509D1" w:rsidRPr="008362F7" w:rsidRDefault="00E509D1" w:rsidP="00172E62">
            <w:pPr>
              <w:jc w:val="center"/>
            </w:pPr>
            <w:r>
              <w:t>National</w:t>
            </w:r>
            <w:r w:rsidR="00212107">
              <w:t xml:space="preserve"> %</w:t>
            </w:r>
          </w:p>
        </w:tc>
      </w:tr>
      <w:tr w:rsidR="00E509D1" w:rsidRPr="008362F7" w14:paraId="42071CA7" w14:textId="77777777" w:rsidTr="00E509D1">
        <w:trPr>
          <w:trHeight w:val="144"/>
        </w:trPr>
        <w:tc>
          <w:tcPr>
            <w:tcW w:w="1769" w:type="dxa"/>
          </w:tcPr>
          <w:p w14:paraId="38F8995C" w14:textId="52E51838" w:rsidR="00E509D1" w:rsidRPr="008362F7" w:rsidRDefault="00E509D1" w:rsidP="00E509D1">
            <w:pPr>
              <w:jc w:val="center"/>
            </w:pPr>
          </w:p>
        </w:tc>
        <w:tc>
          <w:tcPr>
            <w:tcW w:w="1769" w:type="dxa"/>
          </w:tcPr>
          <w:p w14:paraId="342021EF" w14:textId="39DEF00A" w:rsidR="00E509D1" w:rsidRPr="008362F7" w:rsidRDefault="00E509D1" w:rsidP="00E509D1">
            <w:pPr>
              <w:jc w:val="center"/>
            </w:pPr>
          </w:p>
        </w:tc>
        <w:tc>
          <w:tcPr>
            <w:tcW w:w="1497" w:type="dxa"/>
          </w:tcPr>
          <w:p w14:paraId="4FC29A8D" w14:textId="38AB855A" w:rsidR="00E509D1" w:rsidRPr="008362F7" w:rsidRDefault="00E509D1" w:rsidP="00E509D1">
            <w:pPr>
              <w:jc w:val="center"/>
            </w:pPr>
          </w:p>
        </w:tc>
        <w:tc>
          <w:tcPr>
            <w:tcW w:w="2041" w:type="dxa"/>
          </w:tcPr>
          <w:p w14:paraId="77AFED0F" w14:textId="27279FBE" w:rsidR="00E509D1" w:rsidRPr="008362F7" w:rsidRDefault="00E509D1" w:rsidP="00E509D1">
            <w:pPr>
              <w:jc w:val="center"/>
            </w:pPr>
          </w:p>
        </w:tc>
        <w:tc>
          <w:tcPr>
            <w:tcW w:w="1769" w:type="dxa"/>
          </w:tcPr>
          <w:p w14:paraId="3326507C" w14:textId="362811E4" w:rsidR="00E509D1" w:rsidRPr="008362F7" w:rsidRDefault="00E509D1" w:rsidP="00E509D1">
            <w:pPr>
              <w:jc w:val="center"/>
            </w:pPr>
          </w:p>
        </w:tc>
        <w:tc>
          <w:tcPr>
            <w:tcW w:w="1770" w:type="dxa"/>
          </w:tcPr>
          <w:p w14:paraId="5FEA7E96" w14:textId="3A4337D0" w:rsidR="00E509D1" w:rsidRPr="008362F7" w:rsidRDefault="00E509D1" w:rsidP="00E509D1">
            <w:pPr>
              <w:jc w:val="center"/>
            </w:pPr>
          </w:p>
        </w:tc>
      </w:tr>
    </w:tbl>
    <w:p w14:paraId="1715FF4B" w14:textId="3C2A181E" w:rsidR="00852DAF" w:rsidRDefault="00852DAF"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10C1A24A" w14:textId="77777777" w:rsidTr="00A56EC1">
        <w:tc>
          <w:tcPr>
            <w:tcW w:w="9828" w:type="dxa"/>
            <w:gridSpan w:val="9"/>
          </w:tcPr>
          <w:p w14:paraId="5A552D8F" w14:textId="052B8308"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sidR="00F05CFF">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E36477" w:rsidRPr="00F96AA4" w14:paraId="77C73349" w14:textId="77777777" w:rsidTr="00A56EC1">
        <w:tc>
          <w:tcPr>
            <w:tcW w:w="9828" w:type="dxa"/>
            <w:gridSpan w:val="9"/>
          </w:tcPr>
          <w:p w14:paraId="6F7BB477" w14:textId="4E1944C6" w:rsidR="00E36477" w:rsidRPr="00294E66" w:rsidRDefault="00E36477" w:rsidP="00E36477">
            <w:r w:rsidRPr="00F96AA4">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F96AA4">
              <w:rPr>
                <w:rFonts w:ascii="Times New Roman" w:hAnsi="Times New Roman"/>
              </w:rPr>
              <w:t xml:space="preserve"> with </w:t>
            </w:r>
            <w:r w:rsidR="009D0EA5" w:rsidRPr="00F96AA4">
              <w:rPr>
                <w:rFonts w:ascii="Times New Roman" w:hAnsi="Times New Roman"/>
              </w:rPr>
              <w:t>the ease of access to library resources and holdings</w:t>
            </w:r>
            <w:r w:rsidRPr="00F96AA4">
              <w:rPr>
                <w:rFonts w:ascii="Times New Roman" w:hAnsi="Times New Roman"/>
              </w:rPr>
              <w:t xml:space="preserve">. </w:t>
            </w:r>
          </w:p>
        </w:tc>
      </w:tr>
      <w:tr w:rsidR="00294E66" w:rsidRPr="00F96AA4" w14:paraId="398C6622" w14:textId="77777777" w:rsidTr="00443720">
        <w:tc>
          <w:tcPr>
            <w:tcW w:w="1368" w:type="dxa"/>
            <w:vMerge w:val="restart"/>
          </w:tcPr>
          <w:p w14:paraId="300773AD"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28ED8CF0" w14:textId="28384C39" w:rsidR="00294E66" w:rsidRPr="00F96AA4" w:rsidRDefault="00443720" w:rsidP="0044372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69CF635"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2E9E36CE"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A</w:t>
            </w:r>
          </w:p>
          <w:p w14:paraId="3C44ABE7" w14:textId="06A957BA"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9B41E2D"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DF677D0"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9FE61B1" w14:textId="735F7419" w:rsidR="00294E66" w:rsidRPr="00F96AA4" w:rsidRDefault="00294E66" w:rsidP="00443720">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CF7140" w14:textId="1546EEAB"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3C386B48" w14:textId="5D3EE5B2" w:rsidR="00294E66" w:rsidRPr="00F42BAD" w:rsidRDefault="00294E66" w:rsidP="00443720">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B788A7D"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Satisfied and</w:t>
            </w:r>
          </w:p>
          <w:p w14:paraId="1D895B9D" w14:textId="3A65B560"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43720" w:rsidRPr="00F96AA4" w14:paraId="79668923" w14:textId="77777777" w:rsidTr="00443720">
        <w:tc>
          <w:tcPr>
            <w:tcW w:w="1368" w:type="dxa"/>
            <w:vMerge/>
          </w:tcPr>
          <w:p w14:paraId="5A3706DC" w14:textId="77777777" w:rsidR="00443720" w:rsidRPr="00F96AA4" w:rsidRDefault="00443720" w:rsidP="00443720">
            <w:pPr>
              <w:pStyle w:val="Default"/>
              <w:rPr>
                <w:rFonts w:ascii="Times New Roman" w:hAnsi="Times New Roman"/>
                <w:sz w:val="22"/>
                <w:szCs w:val="22"/>
              </w:rPr>
            </w:pPr>
          </w:p>
        </w:tc>
        <w:tc>
          <w:tcPr>
            <w:tcW w:w="1057" w:type="dxa"/>
          </w:tcPr>
          <w:p w14:paraId="3908A440" w14:textId="61D54F43" w:rsidR="00443720" w:rsidRPr="00F96AA4" w:rsidRDefault="00443720" w:rsidP="00443720">
            <w:pPr>
              <w:pStyle w:val="Default"/>
              <w:jc w:val="center"/>
              <w:rPr>
                <w:sz w:val="22"/>
                <w:szCs w:val="22"/>
              </w:rPr>
            </w:pPr>
            <w:r w:rsidRPr="00F96AA4">
              <w:rPr>
                <w:rFonts w:ascii="Times New Roman" w:hAnsi="Times New Roman"/>
                <w:sz w:val="22"/>
                <w:szCs w:val="22"/>
              </w:rPr>
              <w:t>N</w:t>
            </w:r>
          </w:p>
        </w:tc>
        <w:tc>
          <w:tcPr>
            <w:tcW w:w="1058" w:type="dxa"/>
          </w:tcPr>
          <w:p w14:paraId="0C0EFDF7" w14:textId="4F4E98C0"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3631B09E"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2B51669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6CDA0D8A"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0446610C"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1B05AAD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43784E74"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r>
      <w:tr w:rsidR="00443720" w:rsidRPr="00F96AA4" w14:paraId="74AE2FCA" w14:textId="77777777" w:rsidTr="00443720">
        <w:tc>
          <w:tcPr>
            <w:tcW w:w="1368" w:type="dxa"/>
          </w:tcPr>
          <w:p w14:paraId="6DA7EB1D"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44EB55A1" w14:textId="77777777" w:rsidR="00443720" w:rsidRPr="00F96AA4" w:rsidRDefault="00443720" w:rsidP="00443720">
            <w:pPr>
              <w:pStyle w:val="Default"/>
              <w:jc w:val="center"/>
              <w:rPr>
                <w:sz w:val="22"/>
                <w:szCs w:val="22"/>
              </w:rPr>
            </w:pPr>
          </w:p>
        </w:tc>
        <w:tc>
          <w:tcPr>
            <w:tcW w:w="1058" w:type="dxa"/>
          </w:tcPr>
          <w:p w14:paraId="5DF3AAD9" w14:textId="06A361CB" w:rsidR="00443720" w:rsidRPr="00F96AA4" w:rsidRDefault="00443720" w:rsidP="00443720">
            <w:pPr>
              <w:pStyle w:val="Default"/>
              <w:jc w:val="center"/>
              <w:rPr>
                <w:rFonts w:ascii="Times New Roman" w:hAnsi="Times New Roman"/>
                <w:sz w:val="22"/>
                <w:szCs w:val="22"/>
              </w:rPr>
            </w:pPr>
          </w:p>
        </w:tc>
        <w:tc>
          <w:tcPr>
            <w:tcW w:w="1057" w:type="dxa"/>
          </w:tcPr>
          <w:p w14:paraId="67EE35A6" w14:textId="77777777" w:rsidR="00443720" w:rsidRPr="00F96AA4" w:rsidRDefault="00443720" w:rsidP="00443720">
            <w:pPr>
              <w:pStyle w:val="Default"/>
              <w:jc w:val="center"/>
              <w:rPr>
                <w:rFonts w:ascii="Times New Roman" w:hAnsi="Times New Roman"/>
                <w:sz w:val="22"/>
                <w:szCs w:val="22"/>
              </w:rPr>
            </w:pPr>
          </w:p>
        </w:tc>
        <w:tc>
          <w:tcPr>
            <w:tcW w:w="1058" w:type="dxa"/>
          </w:tcPr>
          <w:p w14:paraId="388D13F2" w14:textId="77777777" w:rsidR="00443720" w:rsidRPr="00F96AA4" w:rsidRDefault="00443720" w:rsidP="00443720">
            <w:pPr>
              <w:pStyle w:val="Default"/>
              <w:jc w:val="center"/>
              <w:rPr>
                <w:rFonts w:ascii="Times New Roman" w:hAnsi="Times New Roman"/>
                <w:sz w:val="22"/>
                <w:szCs w:val="22"/>
              </w:rPr>
            </w:pPr>
          </w:p>
        </w:tc>
        <w:tc>
          <w:tcPr>
            <w:tcW w:w="1057" w:type="dxa"/>
          </w:tcPr>
          <w:p w14:paraId="1743014F" w14:textId="77777777" w:rsidR="00443720" w:rsidRPr="00F96AA4" w:rsidRDefault="00443720" w:rsidP="00443720">
            <w:pPr>
              <w:pStyle w:val="Default"/>
              <w:jc w:val="center"/>
              <w:rPr>
                <w:rFonts w:ascii="Times New Roman" w:hAnsi="Times New Roman"/>
                <w:sz w:val="22"/>
                <w:szCs w:val="22"/>
              </w:rPr>
            </w:pPr>
          </w:p>
        </w:tc>
        <w:tc>
          <w:tcPr>
            <w:tcW w:w="1058" w:type="dxa"/>
          </w:tcPr>
          <w:p w14:paraId="0095F7BD" w14:textId="77777777" w:rsidR="00443720" w:rsidRPr="00F96AA4" w:rsidRDefault="00443720" w:rsidP="00443720">
            <w:pPr>
              <w:pStyle w:val="Default"/>
              <w:jc w:val="center"/>
              <w:rPr>
                <w:rFonts w:ascii="Times New Roman" w:hAnsi="Times New Roman"/>
                <w:sz w:val="22"/>
                <w:szCs w:val="22"/>
              </w:rPr>
            </w:pPr>
          </w:p>
        </w:tc>
        <w:tc>
          <w:tcPr>
            <w:tcW w:w="1057" w:type="dxa"/>
          </w:tcPr>
          <w:p w14:paraId="144DBE71" w14:textId="77777777" w:rsidR="00443720" w:rsidRPr="00F96AA4" w:rsidRDefault="00443720" w:rsidP="00443720">
            <w:pPr>
              <w:pStyle w:val="Default"/>
              <w:jc w:val="center"/>
              <w:rPr>
                <w:rFonts w:ascii="Times New Roman" w:hAnsi="Times New Roman"/>
                <w:sz w:val="22"/>
                <w:szCs w:val="22"/>
              </w:rPr>
            </w:pPr>
          </w:p>
        </w:tc>
        <w:tc>
          <w:tcPr>
            <w:tcW w:w="1058" w:type="dxa"/>
          </w:tcPr>
          <w:p w14:paraId="058FB20C" w14:textId="77777777" w:rsidR="00443720" w:rsidRPr="00F96AA4" w:rsidRDefault="00443720" w:rsidP="00443720">
            <w:pPr>
              <w:pStyle w:val="Default"/>
              <w:jc w:val="center"/>
              <w:rPr>
                <w:rFonts w:ascii="Times New Roman" w:hAnsi="Times New Roman"/>
                <w:sz w:val="22"/>
                <w:szCs w:val="22"/>
              </w:rPr>
            </w:pPr>
          </w:p>
        </w:tc>
      </w:tr>
      <w:tr w:rsidR="00443720" w:rsidRPr="00F96AA4" w14:paraId="34E8D013" w14:textId="77777777" w:rsidTr="00443720">
        <w:tc>
          <w:tcPr>
            <w:tcW w:w="1368" w:type="dxa"/>
          </w:tcPr>
          <w:p w14:paraId="596C4E22"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6F46B53A" w14:textId="77777777" w:rsidR="00443720" w:rsidRPr="00F96AA4" w:rsidRDefault="00443720" w:rsidP="00443720">
            <w:pPr>
              <w:pStyle w:val="Default"/>
              <w:jc w:val="center"/>
              <w:rPr>
                <w:sz w:val="22"/>
                <w:szCs w:val="22"/>
              </w:rPr>
            </w:pPr>
          </w:p>
        </w:tc>
        <w:tc>
          <w:tcPr>
            <w:tcW w:w="1058" w:type="dxa"/>
          </w:tcPr>
          <w:p w14:paraId="2AFE463E" w14:textId="0D78D316" w:rsidR="00443720" w:rsidRPr="00F96AA4" w:rsidRDefault="00443720" w:rsidP="00443720">
            <w:pPr>
              <w:pStyle w:val="Default"/>
              <w:jc w:val="center"/>
              <w:rPr>
                <w:rFonts w:ascii="Times New Roman" w:hAnsi="Times New Roman"/>
                <w:sz w:val="22"/>
                <w:szCs w:val="22"/>
              </w:rPr>
            </w:pPr>
          </w:p>
        </w:tc>
        <w:tc>
          <w:tcPr>
            <w:tcW w:w="1057" w:type="dxa"/>
          </w:tcPr>
          <w:p w14:paraId="77D994D5" w14:textId="77777777" w:rsidR="00443720" w:rsidRPr="00F96AA4" w:rsidRDefault="00443720" w:rsidP="00443720">
            <w:pPr>
              <w:pStyle w:val="Default"/>
              <w:jc w:val="center"/>
              <w:rPr>
                <w:rFonts w:ascii="Times New Roman" w:hAnsi="Times New Roman"/>
                <w:sz w:val="22"/>
                <w:szCs w:val="22"/>
              </w:rPr>
            </w:pPr>
          </w:p>
        </w:tc>
        <w:tc>
          <w:tcPr>
            <w:tcW w:w="1058" w:type="dxa"/>
          </w:tcPr>
          <w:p w14:paraId="712FA730" w14:textId="77777777" w:rsidR="00443720" w:rsidRPr="00F96AA4" w:rsidRDefault="00443720" w:rsidP="00443720">
            <w:pPr>
              <w:pStyle w:val="Default"/>
              <w:jc w:val="center"/>
              <w:rPr>
                <w:rFonts w:ascii="Times New Roman" w:hAnsi="Times New Roman"/>
                <w:sz w:val="22"/>
                <w:szCs w:val="22"/>
              </w:rPr>
            </w:pPr>
          </w:p>
        </w:tc>
        <w:tc>
          <w:tcPr>
            <w:tcW w:w="1057" w:type="dxa"/>
          </w:tcPr>
          <w:p w14:paraId="4C2DC75C" w14:textId="77777777" w:rsidR="00443720" w:rsidRPr="00F96AA4" w:rsidRDefault="00443720" w:rsidP="00443720">
            <w:pPr>
              <w:pStyle w:val="Default"/>
              <w:jc w:val="center"/>
              <w:rPr>
                <w:rFonts w:ascii="Times New Roman" w:hAnsi="Times New Roman"/>
                <w:sz w:val="22"/>
                <w:szCs w:val="22"/>
              </w:rPr>
            </w:pPr>
          </w:p>
        </w:tc>
        <w:tc>
          <w:tcPr>
            <w:tcW w:w="1058" w:type="dxa"/>
          </w:tcPr>
          <w:p w14:paraId="1345F60E" w14:textId="77777777" w:rsidR="00443720" w:rsidRPr="00F96AA4" w:rsidRDefault="00443720" w:rsidP="00443720">
            <w:pPr>
              <w:pStyle w:val="Default"/>
              <w:jc w:val="center"/>
              <w:rPr>
                <w:rFonts w:ascii="Times New Roman" w:hAnsi="Times New Roman"/>
                <w:sz w:val="22"/>
                <w:szCs w:val="22"/>
              </w:rPr>
            </w:pPr>
          </w:p>
        </w:tc>
        <w:tc>
          <w:tcPr>
            <w:tcW w:w="1057" w:type="dxa"/>
          </w:tcPr>
          <w:p w14:paraId="7DFD448F" w14:textId="77777777" w:rsidR="00443720" w:rsidRPr="00F96AA4" w:rsidRDefault="00443720" w:rsidP="00443720">
            <w:pPr>
              <w:pStyle w:val="Default"/>
              <w:jc w:val="center"/>
              <w:rPr>
                <w:rFonts w:ascii="Times New Roman" w:hAnsi="Times New Roman"/>
                <w:sz w:val="22"/>
                <w:szCs w:val="22"/>
              </w:rPr>
            </w:pPr>
          </w:p>
        </w:tc>
        <w:tc>
          <w:tcPr>
            <w:tcW w:w="1058" w:type="dxa"/>
          </w:tcPr>
          <w:p w14:paraId="783C1B1B" w14:textId="77777777" w:rsidR="00443720" w:rsidRPr="00F96AA4" w:rsidRDefault="00443720" w:rsidP="00443720">
            <w:pPr>
              <w:pStyle w:val="Default"/>
              <w:jc w:val="center"/>
              <w:rPr>
                <w:rFonts w:ascii="Times New Roman" w:hAnsi="Times New Roman"/>
                <w:sz w:val="22"/>
                <w:szCs w:val="22"/>
              </w:rPr>
            </w:pPr>
          </w:p>
        </w:tc>
      </w:tr>
      <w:tr w:rsidR="00443720" w:rsidRPr="00F96AA4" w14:paraId="4E800444" w14:textId="77777777" w:rsidTr="00443720">
        <w:tc>
          <w:tcPr>
            <w:tcW w:w="1368" w:type="dxa"/>
          </w:tcPr>
          <w:p w14:paraId="628326B7"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69200BFD" w14:textId="77777777" w:rsidR="00443720" w:rsidRPr="00F96AA4" w:rsidRDefault="00443720" w:rsidP="00443720">
            <w:pPr>
              <w:pStyle w:val="Default"/>
              <w:jc w:val="center"/>
              <w:rPr>
                <w:sz w:val="22"/>
                <w:szCs w:val="22"/>
              </w:rPr>
            </w:pPr>
          </w:p>
        </w:tc>
        <w:tc>
          <w:tcPr>
            <w:tcW w:w="1058" w:type="dxa"/>
          </w:tcPr>
          <w:p w14:paraId="5C713510" w14:textId="77789CB0" w:rsidR="00443720" w:rsidRPr="00F96AA4" w:rsidRDefault="00443720" w:rsidP="00443720">
            <w:pPr>
              <w:pStyle w:val="Default"/>
              <w:jc w:val="center"/>
              <w:rPr>
                <w:rFonts w:ascii="Times New Roman" w:hAnsi="Times New Roman"/>
                <w:sz w:val="22"/>
                <w:szCs w:val="22"/>
              </w:rPr>
            </w:pPr>
          </w:p>
        </w:tc>
        <w:tc>
          <w:tcPr>
            <w:tcW w:w="1057" w:type="dxa"/>
          </w:tcPr>
          <w:p w14:paraId="7E0D86F1" w14:textId="77777777" w:rsidR="00443720" w:rsidRPr="00F96AA4" w:rsidRDefault="00443720" w:rsidP="00443720">
            <w:pPr>
              <w:pStyle w:val="Default"/>
              <w:jc w:val="center"/>
              <w:rPr>
                <w:rFonts w:ascii="Times New Roman" w:hAnsi="Times New Roman"/>
                <w:sz w:val="22"/>
                <w:szCs w:val="22"/>
              </w:rPr>
            </w:pPr>
          </w:p>
        </w:tc>
        <w:tc>
          <w:tcPr>
            <w:tcW w:w="1058" w:type="dxa"/>
          </w:tcPr>
          <w:p w14:paraId="67FECD79" w14:textId="77777777" w:rsidR="00443720" w:rsidRPr="00F96AA4" w:rsidRDefault="00443720" w:rsidP="00443720">
            <w:pPr>
              <w:pStyle w:val="Default"/>
              <w:jc w:val="center"/>
              <w:rPr>
                <w:rFonts w:ascii="Times New Roman" w:hAnsi="Times New Roman"/>
                <w:sz w:val="22"/>
                <w:szCs w:val="22"/>
              </w:rPr>
            </w:pPr>
          </w:p>
        </w:tc>
        <w:tc>
          <w:tcPr>
            <w:tcW w:w="1057" w:type="dxa"/>
          </w:tcPr>
          <w:p w14:paraId="351D99F6" w14:textId="77777777" w:rsidR="00443720" w:rsidRPr="00F96AA4" w:rsidRDefault="00443720" w:rsidP="00443720">
            <w:pPr>
              <w:pStyle w:val="Default"/>
              <w:jc w:val="center"/>
              <w:rPr>
                <w:rFonts w:ascii="Times New Roman" w:hAnsi="Times New Roman"/>
                <w:sz w:val="22"/>
                <w:szCs w:val="22"/>
              </w:rPr>
            </w:pPr>
          </w:p>
        </w:tc>
        <w:tc>
          <w:tcPr>
            <w:tcW w:w="1058" w:type="dxa"/>
          </w:tcPr>
          <w:p w14:paraId="4BA847A3" w14:textId="77777777" w:rsidR="00443720" w:rsidRPr="00F96AA4" w:rsidRDefault="00443720" w:rsidP="00443720">
            <w:pPr>
              <w:pStyle w:val="Default"/>
              <w:jc w:val="center"/>
              <w:rPr>
                <w:rFonts w:ascii="Times New Roman" w:hAnsi="Times New Roman"/>
                <w:sz w:val="22"/>
                <w:szCs w:val="22"/>
              </w:rPr>
            </w:pPr>
          </w:p>
        </w:tc>
        <w:tc>
          <w:tcPr>
            <w:tcW w:w="1057" w:type="dxa"/>
          </w:tcPr>
          <w:p w14:paraId="11D106D1" w14:textId="77777777" w:rsidR="00443720" w:rsidRPr="00F96AA4" w:rsidRDefault="00443720" w:rsidP="00443720">
            <w:pPr>
              <w:pStyle w:val="Default"/>
              <w:jc w:val="center"/>
              <w:rPr>
                <w:rFonts w:ascii="Times New Roman" w:hAnsi="Times New Roman"/>
                <w:sz w:val="22"/>
                <w:szCs w:val="22"/>
              </w:rPr>
            </w:pPr>
          </w:p>
        </w:tc>
        <w:tc>
          <w:tcPr>
            <w:tcW w:w="1058" w:type="dxa"/>
          </w:tcPr>
          <w:p w14:paraId="1AFF4829" w14:textId="77777777" w:rsidR="00443720" w:rsidRPr="00F96AA4" w:rsidRDefault="00443720" w:rsidP="00443720">
            <w:pPr>
              <w:pStyle w:val="Default"/>
              <w:jc w:val="center"/>
              <w:rPr>
                <w:rFonts w:ascii="Times New Roman" w:hAnsi="Times New Roman"/>
                <w:sz w:val="22"/>
                <w:szCs w:val="22"/>
              </w:rPr>
            </w:pPr>
          </w:p>
        </w:tc>
      </w:tr>
      <w:tr w:rsidR="00443720" w:rsidRPr="00F96AA4" w14:paraId="33F22B3E" w14:textId="77777777" w:rsidTr="00443720">
        <w:tc>
          <w:tcPr>
            <w:tcW w:w="1368" w:type="dxa"/>
          </w:tcPr>
          <w:p w14:paraId="20308776"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1C796085" w14:textId="77777777" w:rsidR="00443720" w:rsidRPr="00F96AA4" w:rsidRDefault="00443720" w:rsidP="00443720">
            <w:pPr>
              <w:pStyle w:val="Default"/>
              <w:jc w:val="center"/>
              <w:rPr>
                <w:sz w:val="22"/>
                <w:szCs w:val="22"/>
              </w:rPr>
            </w:pPr>
          </w:p>
        </w:tc>
        <w:tc>
          <w:tcPr>
            <w:tcW w:w="1058" w:type="dxa"/>
          </w:tcPr>
          <w:p w14:paraId="00C97CC8" w14:textId="4AD9B173" w:rsidR="00443720" w:rsidRPr="00F96AA4" w:rsidRDefault="00443720" w:rsidP="00443720">
            <w:pPr>
              <w:pStyle w:val="Default"/>
              <w:jc w:val="center"/>
              <w:rPr>
                <w:rFonts w:ascii="Times New Roman" w:hAnsi="Times New Roman"/>
                <w:sz w:val="22"/>
                <w:szCs w:val="22"/>
              </w:rPr>
            </w:pPr>
          </w:p>
        </w:tc>
        <w:tc>
          <w:tcPr>
            <w:tcW w:w="1057" w:type="dxa"/>
          </w:tcPr>
          <w:p w14:paraId="4CC4C000" w14:textId="77777777" w:rsidR="00443720" w:rsidRPr="00F96AA4" w:rsidRDefault="00443720" w:rsidP="00443720">
            <w:pPr>
              <w:pStyle w:val="Default"/>
              <w:jc w:val="center"/>
              <w:rPr>
                <w:rFonts w:ascii="Times New Roman" w:hAnsi="Times New Roman"/>
                <w:sz w:val="22"/>
                <w:szCs w:val="22"/>
              </w:rPr>
            </w:pPr>
          </w:p>
        </w:tc>
        <w:tc>
          <w:tcPr>
            <w:tcW w:w="1058" w:type="dxa"/>
          </w:tcPr>
          <w:p w14:paraId="33069472" w14:textId="77777777" w:rsidR="00443720" w:rsidRPr="00F96AA4" w:rsidRDefault="00443720" w:rsidP="00443720">
            <w:pPr>
              <w:pStyle w:val="Default"/>
              <w:jc w:val="center"/>
              <w:rPr>
                <w:rFonts w:ascii="Times New Roman" w:hAnsi="Times New Roman"/>
                <w:sz w:val="22"/>
                <w:szCs w:val="22"/>
              </w:rPr>
            </w:pPr>
          </w:p>
        </w:tc>
        <w:tc>
          <w:tcPr>
            <w:tcW w:w="1057" w:type="dxa"/>
          </w:tcPr>
          <w:p w14:paraId="1E79B38E" w14:textId="77777777" w:rsidR="00443720" w:rsidRPr="00F96AA4" w:rsidRDefault="00443720" w:rsidP="00443720">
            <w:pPr>
              <w:pStyle w:val="Default"/>
              <w:jc w:val="center"/>
              <w:rPr>
                <w:rFonts w:ascii="Times New Roman" w:hAnsi="Times New Roman"/>
                <w:sz w:val="22"/>
                <w:szCs w:val="22"/>
              </w:rPr>
            </w:pPr>
          </w:p>
        </w:tc>
        <w:tc>
          <w:tcPr>
            <w:tcW w:w="1058" w:type="dxa"/>
          </w:tcPr>
          <w:p w14:paraId="3DEA15C5" w14:textId="77777777" w:rsidR="00443720" w:rsidRPr="00F96AA4" w:rsidRDefault="00443720" w:rsidP="00443720">
            <w:pPr>
              <w:pStyle w:val="Default"/>
              <w:jc w:val="center"/>
              <w:rPr>
                <w:rFonts w:ascii="Times New Roman" w:hAnsi="Times New Roman"/>
                <w:sz w:val="22"/>
                <w:szCs w:val="22"/>
              </w:rPr>
            </w:pPr>
          </w:p>
        </w:tc>
        <w:tc>
          <w:tcPr>
            <w:tcW w:w="1057" w:type="dxa"/>
          </w:tcPr>
          <w:p w14:paraId="5851EF78" w14:textId="77777777" w:rsidR="00443720" w:rsidRPr="00F96AA4" w:rsidRDefault="00443720" w:rsidP="00443720">
            <w:pPr>
              <w:pStyle w:val="Default"/>
              <w:jc w:val="center"/>
              <w:rPr>
                <w:rFonts w:ascii="Times New Roman" w:hAnsi="Times New Roman"/>
                <w:sz w:val="22"/>
                <w:szCs w:val="22"/>
              </w:rPr>
            </w:pPr>
          </w:p>
        </w:tc>
        <w:tc>
          <w:tcPr>
            <w:tcW w:w="1058" w:type="dxa"/>
          </w:tcPr>
          <w:p w14:paraId="5A5CC4AE" w14:textId="77777777" w:rsidR="00443720" w:rsidRPr="00F96AA4" w:rsidRDefault="00443720" w:rsidP="00443720">
            <w:pPr>
              <w:pStyle w:val="Default"/>
              <w:jc w:val="center"/>
              <w:rPr>
                <w:rFonts w:ascii="Times New Roman" w:hAnsi="Times New Roman"/>
                <w:sz w:val="22"/>
                <w:szCs w:val="22"/>
              </w:rPr>
            </w:pPr>
          </w:p>
        </w:tc>
      </w:tr>
      <w:tr w:rsidR="00443720" w:rsidRPr="00F96AA4" w14:paraId="4DAD649D" w14:textId="77777777" w:rsidTr="00443720">
        <w:tc>
          <w:tcPr>
            <w:tcW w:w="1368" w:type="dxa"/>
          </w:tcPr>
          <w:p w14:paraId="6C71AFCE"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498D3FE9" w14:textId="77777777" w:rsidR="00443720" w:rsidRPr="00F96AA4" w:rsidRDefault="00443720" w:rsidP="00443720">
            <w:pPr>
              <w:pStyle w:val="Default"/>
              <w:jc w:val="center"/>
              <w:rPr>
                <w:sz w:val="22"/>
                <w:szCs w:val="22"/>
              </w:rPr>
            </w:pPr>
          </w:p>
        </w:tc>
        <w:tc>
          <w:tcPr>
            <w:tcW w:w="1058" w:type="dxa"/>
          </w:tcPr>
          <w:p w14:paraId="60725A36" w14:textId="2276FB23" w:rsidR="00443720" w:rsidRPr="00F96AA4" w:rsidRDefault="00443720" w:rsidP="00443720">
            <w:pPr>
              <w:pStyle w:val="Default"/>
              <w:jc w:val="center"/>
              <w:rPr>
                <w:rFonts w:ascii="Times New Roman" w:hAnsi="Times New Roman"/>
                <w:sz w:val="22"/>
                <w:szCs w:val="22"/>
              </w:rPr>
            </w:pPr>
          </w:p>
        </w:tc>
        <w:tc>
          <w:tcPr>
            <w:tcW w:w="1057" w:type="dxa"/>
          </w:tcPr>
          <w:p w14:paraId="1DFBA482" w14:textId="77777777" w:rsidR="00443720" w:rsidRPr="00F96AA4" w:rsidRDefault="00443720" w:rsidP="00443720">
            <w:pPr>
              <w:pStyle w:val="Default"/>
              <w:jc w:val="center"/>
              <w:rPr>
                <w:rFonts w:ascii="Times New Roman" w:hAnsi="Times New Roman"/>
                <w:sz w:val="22"/>
                <w:szCs w:val="22"/>
              </w:rPr>
            </w:pPr>
          </w:p>
        </w:tc>
        <w:tc>
          <w:tcPr>
            <w:tcW w:w="1058" w:type="dxa"/>
          </w:tcPr>
          <w:p w14:paraId="59E2CF5D" w14:textId="77777777" w:rsidR="00443720" w:rsidRPr="00F96AA4" w:rsidRDefault="00443720" w:rsidP="00443720">
            <w:pPr>
              <w:pStyle w:val="Default"/>
              <w:jc w:val="center"/>
              <w:rPr>
                <w:rFonts w:ascii="Times New Roman" w:hAnsi="Times New Roman"/>
                <w:sz w:val="22"/>
                <w:szCs w:val="22"/>
              </w:rPr>
            </w:pPr>
          </w:p>
        </w:tc>
        <w:tc>
          <w:tcPr>
            <w:tcW w:w="1057" w:type="dxa"/>
          </w:tcPr>
          <w:p w14:paraId="6D3A0F34" w14:textId="77777777" w:rsidR="00443720" w:rsidRPr="00F96AA4" w:rsidRDefault="00443720" w:rsidP="00443720">
            <w:pPr>
              <w:pStyle w:val="Default"/>
              <w:jc w:val="center"/>
              <w:rPr>
                <w:rFonts w:ascii="Times New Roman" w:hAnsi="Times New Roman"/>
                <w:sz w:val="22"/>
                <w:szCs w:val="22"/>
              </w:rPr>
            </w:pPr>
          </w:p>
        </w:tc>
        <w:tc>
          <w:tcPr>
            <w:tcW w:w="1058" w:type="dxa"/>
          </w:tcPr>
          <w:p w14:paraId="676637B9" w14:textId="77777777" w:rsidR="00443720" w:rsidRPr="00F96AA4" w:rsidRDefault="00443720" w:rsidP="00443720">
            <w:pPr>
              <w:pStyle w:val="Default"/>
              <w:jc w:val="center"/>
              <w:rPr>
                <w:rFonts w:ascii="Times New Roman" w:hAnsi="Times New Roman"/>
                <w:sz w:val="22"/>
                <w:szCs w:val="22"/>
              </w:rPr>
            </w:pPr>
          </w:p>
        </w:tc>
        <w:tc>
          <w:tcPr>
            <w:tcW w:w="1057" w:type="dxa"/>
          </w:tcPr>
          <w:p w14:paraId="57749B88" w14:textId="77777777" w:rsidR="00443720" w:rsidRPr="00F96AA4" w:rsidRDefault="00443720" w:rsidP="00443720">
            <w:pPr>
              <w:pStyle w:val="Default"/>
              <w:jc w:val="center"/>
              <w:rPr>
                <w:rFonts w:ascii="Times New Roman" w:hAnsi="Times New Roman"/>
                <w:sz w:val="22"/>
                <w:szCs w:val="22"/>
              </w:rPr>
            </w:pPr>
          </w:p>
        </w:tc>
        <w:tc>
          <w:tcPr>
            <w:tcW w:w="1058" w:type="dxa"/>
          </w:tcPr>
          <w:p w14:paraId="2F7F9CC1" w14:textId="77777777" w:rsidR="00443720" w:rsidRPr="00F96AA4" w:rsidRDefault="00443720" w:rsidP="00443720">
            <w:pPr>
              <w:pStyle w:val="Default"/>
              <w:jc w:val="center"/>
              <w:rPr>
                <w:rFonts w:ascii="Times New Roman" w:hAnsi="Times New Roman"/>
                <w:sz w:val="22"/>
                <w:szCs w:val="22"/>
              </w:rPr>
            </w:pPr>
          </w:p>
        </w:tc>
      </w:tr>
    </w:tbl>
    <w:p w14:paraId="5071C35E" w14:textId="3760DE5E" w:rsidR="00E36477" w:rsidRPr="00F96AA4" w:rsidRDefault="00E3647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6A0F85CD" w14:textId="77777777" w:rsidTr="00A56EC1">
        <w:tc>
          <w:tcPr>
            <w:tcW w:w="9828" w:type="dxa"/>
            <w:gridSpan w:val="9"/>
          </w:tcPr>
          <w:p w14:paraId="114DA069" w14:textId="4681BCE1"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sidR="00F05CFF">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E36477" w:rsidRPr="00F96AA4" w14:paraId="6DAD8409" w14:textId="77777777" w:rsidTr="00A56EC1">
        <w:tc>
          <w:tcPr>
            <w:tcW w:w="9828" w:type="dxa"/>
            <w:gridSpan w:val="9"/>
          </w:tcPr>
          <w:p w14:paraId="708D095F" w14:textId="6D6A689B" w:rsidR="00E36477" w:rsidRPr="00294E66" w:rsidRDefault="00E36477" w:rsidP="00E36477">
            <w:r w:rsidRPr="00F96AA4">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F96AA4">
              <w:rPr>
                <w:rFonts w:ascii="Times New Roman" w:hAnsi="Times New Roman"/>
              </w:rPr>
              <w:t xml:space="preserve">with </w:t>
            </w:r>
            <w:r w:rsidR="009D0EA5" w:rsidRPr="00F96AA4">
              <w:rPr>
                <w:rFonts w:ascii="Times New Roman" w:hAnsi="Times New Roman"/>
              </w:rPr>
              <w:t>the quality of library support and services</w:t>
            </w:r>
            <w:r w:rsidRPr="00F96AA4">
              <w:rPr>
                <w:rFonts w:ascii="Times New Roman" w:hAnsi="Times New Roman"/>
              </w:rPr>
              <w:t xml:space="preserve">. </w:t>
            </w:r>
          </w:p>
        </w:tc>
      </w:tr>
      <w:tr w:rsidR="00294E66" w:rsidRPr="00F96AA4" w14:paraId="7FE279D5" w14:textId="77777777" w:rsidTr="008538E5">
        <w:tc>
          <w:tcPr>
            <w:tcW w:w="1368" w:type="dxa"/>
            <w:vMerge w:val="restart"/>
          </w:tcPr>
          <w:p w14:paraId="34AF374B"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40E912FC" w14:textId="61268F4D" w:rsidR="00294E66" w:rsidRPr="00F96AA4" w:rsidRDefault="008538E5" w:rsidP="008538E5">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56F6A1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6E4619F2"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A</w:t>
            </w:r>
          </w:p>
          <w:p w14:paraId="488A261D" w14:textId="125E4317"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3AEF71"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800B776"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22D0517" w14:textId="7E8B1BE8" w:rsidR="00294E66" w:rsidRPr="00F96AA4" w:rsidRDefault="00294E66" w:rsidP="008538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299B1BF" w14:textId="1F54681F"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1D44C781" w14:textId="042B3D5D" w:rsidR="00294E66" w:rsidRPr="00F42BAD" w:rsidRDefault="00294E66" w:rsidP="008538E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2A64E8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Satisfied and</w:t>
            </w:r>
          </w:p>
          <w:p w14:paraId="2F5F8E4A" w14:textId="71200A8D"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538E5" w:rsidRPr="00BB443F" w14:paraId="23E2ACD4" w14:textId="77777777" w:rsidTr="008538E5">
        <w:tc>
          <w:tcPr>
            <w:tcW w:w="1368" w:type="dxa"/>
            <w:vMerge/>
          </w:tcPr>
          <w:p w14:paraId="2E68CF20" w14:textId="77777777" w:rsidR="008538E5" w:rsidRPr="00BB443F" w:rsidRDefault="008538E5" w:rsidP="008538E5">
            <w:pPr>
              <w:pStyle w:val="Default"/>
              <w:rPr>
                <w:rFonts w:ascii="Times New Roman" w:hAnsi="Times New Roman"/>
                <w:sz w:val="22"/>
                <w:szCs w:val="22"/>
              </w:rPr>
            </w:pPr>
          </w:p>
        </w:tc>
        <w:tc>
          <w:tcPr>
            <w:tcW w:w="1057" w:type="dxa"/>
          </w:tcPr>
          <w:p w14:paraId="1A24C33B" w14:textId="1B4FC972" w:rsidR="008538E5" w:rsidRPr="00BB443F" w:rsidRDefault="008538E5" w:rsidP="008538E5">
            <w:pPr>
              <w:pStyle w:val="Default"/>
              <w:jc w:val="center"/>
              <w:rPr>
                <w:sz w:val="22"/>
                <w:szCs w:val="22"/>
              </w:rPr>
            </w:pPr>
            <w:r w:rsidRPr="00BB443F">
              <w:rPr>
                <w:rFonts w:ascii="Times New Roman" w:hAnsi="Times New Roman"/>
                <w:sz w:val="22"/>
                <w:szCs w:val="22"/>
              </w:rPr>
              <w:t>N</w:t>
            </w:r>
          </w:p>
        </w:tc>
        <w:tc>
          <w:tcPr>
            <w:tcW w:w="1058" w:type="dxa"/>
          </w:tcPr>
          <w:p w14:paraId="05DEC416" w14:textId="5EEFE4E4"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154214"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094DB0D"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9A436C7"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D6147B"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DCA89F"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23DB201"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r>
      <w:tr w:rsidR="008538E5" w:rsidRPr="00BB443F" w14:paraId="038987B1" w14:textId="77777777" w:rsidTr="008538E5">
        <w:tc>
          <w:tcPr>
            <w:tcW w:w="1368" w:type="dxa"/>
          </w:tcPr>
          <w:p w14:paraId="4A0CFA09"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C45FA45" w14:textId="77777777" w:rsidR="008538E5" w:rsidRPr="00BB443F" w:rsidRDefault="008538E5" w:rsidP="008538E5">
            <w:pPr>
              <w:pStyle w:val="Default"/>
              <w:jc w:val="center"/>
              <w:rPr>
                <w:sz w:val="22"/>
                <w:szCs w:val="22"/>
              </w:rPr>
            </w:pPr>
          </w:p>
        </w:tc>
        <w:tc>
          <w:tcPr>
            <w:tcW w:w="1058" w:type="dxa"/>
          </w:tcPr>
          <w:p w14:paraId="6EE10DDF" w14:textId="5A0E28F4" w:rsidR="008538E5" w:rsidRPr="00BB443F" w:rsidRDefault="008538E5" w:rsidP="008538E5">
            <w:pPr>
              <w:pStyle w:val="Default"/>
              <w:jc w:val="center"/>
              <w:rPr>
                <w:rFonts w:ascii="Times New Roman" w:hAnsi="Times New Roman"/>
                <w:sz w:val="22"/>
                <w:szCs w:val="22"/>
              </w:rPr>
            </w:pPr>
          </w:p>
        </w:tc>
        <w:tc>
          <w:tcPr>
            <w:tcW w:w="1057" w:type="dxa"/>
          </w:tcPr>
          <w:p w14:paraId="4ADE25B6" w14:textId="77777777" w:rsidR="008538E5" w:rsidRPr="00BB443F" w:rsidRDefault="008538E5" w:rsidP="008538E5">
            <w:pPr>
              <w:pStyle w:val="Default"/>
              <w:jc w:val="center"/>
              <w:rPr>
                <w:rFonts w:ascii="Times New Roman" w:hAnsi="Times New Roman"/>
                <w:sz w:val="22"/>
                <w:szCs w:val="22"/>
              </w:rPr>
            </w:pPr>
          </w:p>
        </w:tc>
        <w:tc>
          <w:tcPr>
            <w:tcW w:w="1058" w:type="dxa"/>
          </w:tcPr>
          <w:p w14:paraId="4759A124" w14:textId="77777777" w:rsidR="008538E5" w:rsidRPr="00BB443F" w:rsidRDefault="008538E5" w:rsidP="008538E5">
            <w:pPr>
              <w:pStyle w:val="Default"/>
              <w:jc w:val="center"/>
              <w:rPr>
                <w:rFonts w:ascii="Times New Roman" w:hAnsi="Times New Roman"/>
                <w:sz w:val="22"/>
                <w:szCs w:val="22"/>
              </w:rPr>
            </w:pPr>
          </w:p>
        </w:tc>
        <w:tc>
          <w:tcPr>
            <w:tcW w:w="1057" w:type="dxa"/>
          </w:tcPr>
          <w:p w14:paraId="5487BCBE" w14:textId="77777777" w:rsidR="008538E5" w:rsidRPr="00BB443F" w:rsidRDefault="008538E5" w:rsidP="008538E5">
            <w:pPr>
              <w:pStyle w:val="Default"/>
              <w:jc w:val="center"/>
              <w:rPr>
                <w:rFonts w:ascii="Times New Roman" w:hAnsi="Times New Roman"/>
                <w:sz w:val="22"/>
                <w:szCs w:val="22"/>
              </w:rPr>
            </w:pPr>
          </w:p>
        </w:tc>
        <w:tc>
          <w:tcPr>
            <w:tcW w:w="1058" w:type="dxa"/>
          </w:tcPr>
          <w:p w14:paraId="7660969E" w14:textId="77777777" w:rsidR="008538E5" w:rsidRPr="00BB443F" w:rsidRDefault="008538E5" w:rsidP="008538E5">
            <w:pPr>
              <w:pStyle w:val="Default"/>
              <w:jc w:val="center"/>
              <w:rPr>
                <w:rFonts w:ascii="Times New Roman" w:hAnsi="Times New Roman"/>
                <w:sz w:val="22"/>
                <w:szCs w:val="22"/>
              </w:rPr>
            </w:pPr>
          </w:p>
        </w:tc>
        <w:tc>
          <w:tcPr>
            <w:tcW w:w="1057" w:type="dxa"/>
          </w:tcPr>
          <w:p w14:paraId="727F242E" w14:textId="77777777" w:rsidR="008538E5" w:rsidRPr="00BB443F" w:rsidRDefault="008538E5" w:rsidP="008538E5">
            <w:pPr>
              <w:pStyle w:val="Default"/>
              <w:jc w:val="center"/>
              <w:rPr>
                <w:rFonts w:ascii="Times New Roman" w:hAnsi="Times New Roman"/>
                <w:sz w:val="22"/>
                <w:szCs w:val="22"/>
              </w:rPr>
            </w:pPr>
          </w:p>
        </w:tc>
        <w:tc>
          <w:tcPr>
            <w:tcW w:w="1058" w:type="dxa"/>
          </w:tcPr>
          <w:p w14:paraId="129BF16C" w14:textId="77777777" w:rsidR="008538E5" w:rsidRPr="00BB443F" w:rsidRDefault="008538E5" w:rsidP="008538E5">
            <w:pPr>
              <w:pStyle w:val="Default"/>
              <w:jc w:val="center"/>
              <w:rPr>
                <w:rFonts w:ascii="Times New Roman" w:hAnsi="Times New Roman"/>
                <w:sz w:val="22"/>
                <w:szCs w:val="22"/>
              </w:rPr>
            </w:pPr>
          </w:p>
        </w:tc>
      </w:tr>
      <w:tr w:rsidR="008538E5" w:rsidRPr="00BB443F" w14:paraId="6C87C7E6" w14:textId="77777777" w:rsidTr="008538E5">
        <w:tc>
          <w:tcPr>
            <w:tcW w:w="1368" w:type="dxa"/>
          </w:tcPr>
          <w:p w14:paraId="4E27416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C545A8" w14:textId="77777777" w:rsidR="008538E5" w:rsidRPr="00BB443F" w:rsidRDefault="008538E5" w:rsidP="008538E5">
            <w:pPr>
              <w:pStyle w:val="Default"/>
              <w:jc w:val="center"/>
              <w:rPr>
                <w:sz w:val="22"/>
                <w:szCs w:val="22"/>
              </w:rPr>
            </w:pPr>
          </w:p>
        </w:tc>
        <w:tc>
          <w:tcPr>
            <w:tcW w:w="1058" w:type="dxa"/>
          </w:tcPr>
          <w:p w14:paraId="5304FDC9" w14:textId="1579C69E" w:rsidR="008538E5" w:rsidRPr="00BB443F" w:rsidRDefault="008538E5" w:rsidP="008538E5">
            <w:pPr>
              <w:pStyle w:val="Default"/>
              <w:jc w:val="center"/>
              <w:rPr>
                <w:rFonts w:ascii="Times New Roman" w:hAnsi="Times New Roman"/>
                <w:sz w:val="22"/>
                <w:szCs w:val="22"/>
              </w:rPr>
            </w:pPr>
          </w:p>
        </w:tc>
        <w:tc>
          <w:tcPr>
            <w:tcW w:w="1057" w:type="dxa"/>
          </w:tcPr>
          <w:p w14:paraId="0188DB0B" w14:textId="77777777" w:rsidR="008538E5" w:rsidRPr="00BB443F" w:rsidRDefault="008538E5" w:rsidP="008538E5">
            <w:pPr>
              <w:pStyle w:val="Default"/>
              <w:jc w:val="center"/>
              <w:rPr>
                <w:rFonts w:ascii="Times New Roman" w:hAnsi="Times New Roman"/>
                <w:sz w:val="22"/>
                <w:szCs w:val="22"/>
              </w:rPr>
            </w:pPr>
          </w:p>
        </w:tc>
        <w:tc>
          <w:tcPr>
            <w:tcW w:w="1058" w:type="dxa"/>
          </w:tcPr>
          <w:p w14:paraId="7A47F25C" w14:textId="77777777" w:rsidR="008538E5" w:rsidRPr="00BB443F" w:rsidRDefault="008538E5" w:rsidP="008538E5">
            <w:pPr>
              <w:pStyle w:val="Default"/>
              <w:jc w:val="center"/>
              <w:rPr>
                <w:rFonts w:ascii="Times New Roman" w:hAnsi="Times New Roman"/>
                <w:sz w:val="22"/>
                <w:szCs w:val="22"/>
              </w:rPr>
            </w:pPr>
          </w:p>
        </w:tc>
        <w:tc>
          <w:tcPr>
            <w:tcW w:w="1057" w:type="dxa"/>
          </w:tcPr>
          <w:p w14:paraId="3529AA8F" w14:textId="77777777" w:rsidR="008538E5" w:rsidRPr="00BB443F" w:rsidRDefault="008538E5" w:rsidP="008538E5">
            <w:pPr>
              <w:pStyle w:val="Default"/>
              <w:jc w:val="center"/>
              <w:rPr>
                <w:rFonts w:ascii="Times New Roman" w:hAnsi="Times New Roman"/>
                <w:sz w:val="22"/>
                <w:szCs w:val="22"/>
              </w:rPr>
            </w:pPr>
          </w:p>
        </w:tc>
        <w:tc>
          <w:tcPr>
            <w:tcW w:w="1058" w:type="dxa"/>
          </w:tcPr>
          <w:p w14:paraId="1A810DFD" w14:textId="77777777" w:rsidR="008538E5" w:rsidRPr="00BB443F" w:rsidRDefault="008538E5" w:rsidP="008538E5">
            <w:pPr>
              <w:pStyle w:val="Default"/>
              <w:jc w:val="center"/>
              <w:rPr>
                <w:rFonts w:ascii="Times New Roman" w:hAnsi="Times New Roman"/>
                <w:sz w:val="22"/>
                <w:szCs w:val="22"/>
              </w:rPr>
            </w:pPr>
          </w:p>
        </w:tc>
        <w:tc>
          <w:tcPr>
            <w:tcW w:w="1057" w:type="dxa"/>
          </w:tcPr>
          <w:p w14:paraId="640254CF" w14:textId="77777777" w:rsidR="008538E5" w:rsidRPr="00BB443F" w:rsidRDefault="008538E5" w:rsidP="008538E5">
            <w:pPr>
              <w:pStyle w:val="Default"/>
              <w:jc w:val="center"/>
              <w:rPr>
                <w:rFonts w:ascii="Times New Roman" w:hAnsi="Times New Roman"/>
                <w:sz w:val="22"/>
                <w:szCs w:val="22"/>
              </w:rPr>
            </w:pPr>
          </w:p>
        </w:tc>
        <w:tc>
          <w:tcPr>
            <w:tcW w:w="1058" w:type="dxa"/>
          </w:tcPr>
          <w:p w14:paraId="487C885A" w14:textId="77777777" w:rsidR="008538E5" w:rsidRPr="00BB443F" w:rsidRDefault="008538E5" w:rsidP="008538E5">
            <w:pPr>
              <w:pStyle w:val="Default"/>
              <w:jc w:val="center"/>
              <w:rPr>
                <w:rFonts w:ascii="Times New Roman" w:hAnsi="Times New Roman"/>
                <w:sz w:val="22"/>
                <w:szCs w:val="22"/>
              </w:rPr>
            </w:pPr>
          </w:p>
        </w:tc>
      </w:tr>
      <w:tr w:rsidR="008538E5" w:rsidRPr="00BB443F" w14:paraId="41F26023" w14:textId="77777777" w:rsidTr="008538E5">
        <w:tc>
          <w:tcPr>
            <w:tcW w:w="1368" w:type="dxa"/>
          </w:tcPr>
          <w:p w14:paraId="300CAF4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2605A6D" w14:textId="77777777" w:rsidR="008538E5" w:rsidRPr="00BB443F" w:rsidRDefault="008538E5" w:rsidP="008538E5">
            <w:pPr>
              <w:pStyle w:val="Default"/>
              <w:jc w:val="center"/>
              <w:rPr>
                <w:sz w:val="22"/>
                <w:szCs w:val="22"/>
              </w:rPr>
            </w:pPr>
          </w:p>
        </w:tc>
        <w:tc>
          <w:tcPr>
            <w:tcW w:w="1058" w:type="dxa"/>
          </w:tcPr>
          <w:p w14:paraId="71ACFFD8" w14:textId="3AF6351D" w:rsidR="008538E5" w:rsidRPr="00BB443F" w:rsidRDefault="008538E5" w:rsidP="008538E5">
            <w:pPr>
              <w:pStyle w:val="Default"/>
              <w:jc w:val="center"/>
              <w:rPr>
                <w:rFonts w:ascii="Times New Roman" w:hAnsi="Times New Roman"/>
                <w:sz w:val="22"/>
                <w:szCs w:val="22"/>
              </w:rPr>
            </w:pPr>
          </w:p>
        </w:tc>
        <w:tc>
          <w:tcPr>
            <w:tcW w:w="1057" w:type="dxa"/>
          </w:tcPr>
          <w:p w14:paraId="14E0057F" w14:textId="77777777" w:rsidR="008538E5" w:rsidRPr="00BB443F" w:rsidRDefault="008538E5" w:rsidP="008538E5">
            <w:pPr>
              <w:pStyle w:val="Default"/>
              <w:jc w:val="center"/>
              <w:rPr>
                <w:rFonts w:ascii="Times New Roman" w:hAnsi="Times New Roman"/>
                <w:sz w:val="22"/>
                <w:szCs w:val="22"/>
              </w:rPr>
            </w:pPr>
          </w:p>
        </w:tc>
        <w:tc>
          <w:tcPr>
            <w:tcW w:w="1058" w:type="dxa"/>
          </w:tcPr>
          <w:p w14:paraId="713F8EB5" w14:textId="77777777" w:rsidR="008538E5" w:rsidRPr="00BB443F" w:rsidRDefault="008538E5" w:rsidP="008538E5">
            <w:pPr>
              <w:pStyle w:val="Default"/>
              <w:jc w:val="center"/>
              <w:rPr>
                <w:rFonts w:ascii="Times New Roman" w:hAnsi="Times New Roman"/>
                <w:sz w:val="22"/>
                <w:szCs w:val="22"/>
              </w:rPr>
            </w:pPr>
          </w:p>
        </w:tc>
        <w:tc>
          <w:tcPr>
            <w:tcW w:w="1057" w:type="dxa"/>
          </w:tcPr>
          <w:p w14:paraId="2E52B116" w14:textId="77777777" w:rsidR="008538E5" w:rsidRPr="00BB443F" w:rsidRDefault="008538E5" w:rsidP="008538E5">
            <w:pPr>
              <w:pStyle w:val="Default"/>
              <w:jc w:val="center"/>
              <w:rPr>
                <w:rFonts w:ascii="Times New Roman" w:hAnsi="Times New Roman"/>
                <w:sz w:val="22"/>
                <w:szCs w:val="22"/>
              </w:rPr>
            </w:pPr>
          </w:p>
        </w:tc>
        <w:tc>
          <w:tcPr>
            <w:tcW w:w="1058" w:type="dxa"/>
          </w:tcPr>
          <w:p w14:paraId="3560723C" w14:textId="77777777" w:rsidR="008538E5" w:rsidRPr="00BB443F" w:rsidRDefault="008538E5" w:rsidP="008538E5">
            <w:pPr>
              <w:pStyle w:val="Default"/>
              <w:jc w:val="center"/>
              <w:rPr>
                <w:rFonts w:ascii="Times New Roman" w:hAnsi="Times New Roman"/>
                <w:sz w:val="22"/>
                <w:szCs w:val="22"/>
              </w:rPr>
            </w:pPr>
          </w:p>
        </w:tc>
        <w:tc>
          <w:tcPr>
            <w:tcW w:w="1057" w:type="dxa"/>
          </w:tcPr>
          <w:p w14:paraId="500B2816" w14:textId="77777777" w:rsidR="008538E5" w:rsidRPr="00BB443F" w:rsidRDefault="008538E5" w:rsidP="008538E5">
            <w:pPr>
              <w:pStyle w:val="Default"/>
              <w:jc w:val="center"/>
              <w:rPr>
                <w:rFonts w:ascii="Times New Roman" w:hAnsi="Times New Roman"/>
                <w:sz w:val="22"/>
                <w:szCs w:val="22"/>
              </w:rPr>
            </w:pPr>
          </w:p>
        </w:tc>
        <w:tc>
          <w:tcPr>
            <w:tcW w:w="1058" w:type="dxa"/>
          </w:tcPr>
          <w:p w14:paraId="570DA7FC" w14:textId="77777777" w:rsidR="008538E5" w:rsidRPr="00BB443F" w:rsidRDefault="008538E5" w:rsidP="008538E5">
            <w:pPr>
              <w:pStyle w:val="Default"/>
              <w:jc w:val="center"/>
              <w:rPr>
                <w:rFonts w:ascii="Times New Roman" w:hAnsi="Times New Roman"/>
                <w:sz w:val="22"/>
                <w:szCs w:val="22"/>
              </w:rPr>
            </w:pPr>
          </w:p>
        </w:tc>
      </w:tr>
      <w:tr w:rsidR="008538E5" w:rsidRPr="00BB443F" w14:paraId="5D79EAA0" w14:textId="77777777" w:rsidTr="008538E5">
        <w:tc>
          <w:tcPr>
            <w:tcW w:w="1368" w:type="dxa"/>
          </w:tcPr>
          <w:p w14:paraId="0A5F06A5"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3F2F6E3" w14:textId="77777777" w:rsidR="008538E5" w:rsidRPr="00BB443F" w:rsidRDefault="008538E5" w:rsidP="008538E5">
            <w:pPr>
              <w:pStyle w:val="Default"/>
              <w:jc w:val="center"/>
              <w:rPr>
                <w:sz w:val="22"/>
                <w:szCs w:val="22"/>
              </w:rPr>
            </w:pPr>
          </w:p>
        </w:tc>
        <w:tc>
          <w:tcPr>
            <w:tcW w:w="1058" w:type="dxa"/>
          </w:tcPr>
          <w:p w14:paraId="7A8E98F1" w14:textId="5FFA649E" w:rsidR="008538E5" w:rsidRPr="00BB443F" w:rsidRDefault="008538E5" w:rsidP="008538E5">
            <w:pPr>
              <w:pStyle w:val="Default"/>
              <w:jc w:val="center"/>
              <w:rPr>
                <w:rFonts w:ascii="Times New Roman" w:hAnsi="Times New Roman"/>
                <w:sz w:val="22"/>
                <w:szCs w:val="22"/>
              </w:rPr>
            </w:pPr>
          </w:p>
        </w:tc>
        <w:tc>
          <w:tcPr>
            <w:tcW w:w="1057" w:type="dxa"/>
          </w:tcPr>
          <w:p w14:paraId="4B8E4DCF" w14:textId="77777777" w:rsidR="008538E5" w:rsidRPr="00BB443F" w:rsidRDefault="008538E5" w:rsidP="008538E5">
            <w:pPr>
              <w:pStyle w:val="Default"/>
              <w:jc w:val="center"/>
              <w:rPr>
                <w:rFonts w:ascii="Times New Roman" w:hAnsi="Times New Roman"/>
                <w:sz w:val="22"/>
                <w:szCs w:val="22"/>
              </w:rPr>
            </w:pPr>
          </w:p>
        </w:tc>
        <w:tc>
          <w:tcPr>
            <w:tcW w:w="1058" w:type="dxa"/>
          </w:tcPr>
          <w:p w14:paraId="2D4BEC92" w14:textId="77777777" w:rsidR="008538E5" w:rsidRPr="00BB443F" w:rsidRDefault="008538E5" w:rsidP="008538E5">
            <w:pPr>
              <w:pStyle w:val="Default"/>
              <w:jc w:val="center"/>
              <w:rPr>
                <w:rFonts w:ascii="Times New Roman" w:hAnsi="Times New Roman"/>
                <w:sz w:val="22"/>
                <w:szCs w:val="22"/>
              </w:rPr>
            </w:pPr>
          </w:p>
        </w:tc>
        <w:tc>
          <w:tcPr>
            <w:tcW w:w="1057" w:type="dxa"/>
          </w:tcPr>
          <w:p w14:paraId="54BF65DE" w14:textId="77777777" w:rsidR="008538E5" w:rsidRPr="00BB443F" w:rsidRDefault="008538E5" w:rsidP="008538E5">
            <w:pPr>
              <w:pStyle w:val="Default"/>
              <w:jc w:val="center"/>
              <w:rPr>
                <w:rFonts w:ascii="Times New Roman" w:hAnsi="Times New Roman"/>
                <w:sz w:val="22"/>
                <w:szCs w:val="22"/>
              </w:rPr>
            </w:pPr>
          </w:p>
        </w:tc>
        <w:tc>
          <w:tcPr>
            <w:tcW w:w="1058" w:type="dxa"/>
          </w:tcPr>
          <w:p w14:paraId="4DB3E4C4" w14:textId="77777777" w:rsidR="008538E5" w:rsidRPr="00BB443F" w:rsidRDefault="008538E5" w:rsidP="008538E5">
            <w:pPr>
              <w:pStyle w:val="Default"/>
              <w:jc w:val="center"/>
              <w:rPr>
                <w:rFonts w:ascii="Times New Roman" w:hAnsi="Times New Roman"/>
                <w:sz w:val="22"/>
                <w:szCs w:val="22"/>
              </w:rPr>
            </w:pPr>
          </w:p>
        </w:tc>
        <w:tc>
          <w:tcPr>
            <w:tcW w:w="1057" w:type="dxa"/>
          </w:tcPr>
          <w:p w14:paraId="095C1B5B" w14:textId="77777777" w:rsidR="008538E5" w:rsidRPr="00BB443F" w:rsidRDefault="008538E5" w:rsidP="008538E5">
            <w:pPr>
              <w:pStyle w:val="Default"/>
              <w:jc w:val="center"/>
              <w:rPr>
                <w:rFonts w:ascii="Times New Roman" w:hAnsi="Times New Roman"/>
                <w:sz w:val="22"/>
                <w:szCs w:val="22"/>
              </w:rPr>
            </w:pPr>
          </w:p>
        </w:tc>
        <w:tc>
          <w:tcPr>
            <w:tcW w:w="1058" w:type="dxa"/>
          </w:tcPr>
          <w:p w14:paraId="2D9237F8" w14:textId="77777777" w:rsidR="008538E5" w:rsidRPr="00BB443F" w:rsidRDefault="008538E5" w:rsidP="008538E5">
            <w:pPr>
              <w:pStyle w:val="Default"/>
              <w:jc w:val="center"/>
              <w:rPr>
                <w:rFonts w:ascii="Times New Roman" w:hAnsi="Times New Roman"/>
                <w:sz w:val="22"/>
                <w:szCs w:val="22"/>
              </w:rPr>
            </w:pPr>
          </w:p>
        </w:tc>
      </w:tr>
      <w:tr w:rsidR="008538E5" w:rsidRPr="00BB443F" w14:paraId="73514542" w14:textId="77777777" w:rsidTr="008538E5">
        <w:tc>
          <w:tcPr>
            <w:tcW w:w="1368" w:type="dxa"/>
          </w:tcPr>
          <w:p w14:paraId="292AEB8C"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E5A79AB" w14:textId="77777777" w:rsidR="008538E5" w:rsidRPr="00BB443F" w:rsidRDefault="008538E5" w:rsidP="008538E5">
            <w:pPr>
              <w:pStyle w:val="Default"/>
              <w:jc w:val="center"/>
              <w:rPr>
                <w:sz w:val="22"/>
                <w:szCs w:val="22"/>
              </w:rPr>
            </w:pPr>
          </w:p>
        </w:tc>
        <w:tc>
          <w:tcPr>
            <w:tcW w:w="1058" w:type="dxa"/>
          </w:tcPr>
          <w:p w14:paraId="6E9B1127" w14:textId="35D7AED2" w:rsidR="008538E5" w:rsidRPr="00BB443F" w:rsidRDefault="008538E5" w:rsidP="008538E5">
            <w:pPr>
              <w:pStyle w:val="Default"/>
              <w:jc w:val="center"/>
              <w:rPr>
                <w:rFonts w:ascii="Times New Roman" w:hAnsi="Times New Roman"/>
                <w:sz w:val="22"/>
                <w:szCs w:val="22"/>
              </w:rPr>
            </w:pPr>
          </w:p>
        </w:tc>
        <w:tc>
          <w:tcPr>
            <w:tcW w:w="1057" w:type="dxa"/>
          </w:tcPr>
          <w:p w14:paraId="4DEE0751" w14:textId="77777777" w:rsidR="008538E5" w:rsidRPr="00BB443F" w:rsidRDefault="008538E5" w:rsidP="008538E5">
            <w:pPr>
              <w:pStyle w:val="Default"/>
              <w:jc w:val="center"/>
              <w:rPr>
                <w:rFonts w:ascii="Times New Roman" w:hAnsi="Times New Roman"/>
                <w:sz w:val="22"/>
                <w:szCs w:val="22"/>
              </w:rPr>
            </w:pPr>
          </w:p>
        </w:tc>
        <w:tc>
          <w:tcPr>
            <w:tcW w:w="1058" w:type="dxa"/>
          </w:tcPr>
          <w:p w14:paraId="3F9B9BE5" w14:textId="77777777" w:rsidR="008538E5" w:rsidRPr="00BB443F" w:rsidRDefault="008538E5" w:rsidP="008538E5">
            <w:pPr>
              <w:pStyle w:val="Default"/>
              <w:jc w:val="center"/>
              <w:rPr>
                <w:rFonts w:ascii="Times New Roman" w:hAnsi="Times New Roman"/>
                <w:sz w:val="22"/>
                <w:szCs w:val="22"/>
              </w:rPr>
            </w:pPr>
          </w:p>
        </w:tc>
        <w:tc>
          <w:tcPr>
            <w:tcW w:w="1057" w:type="dxa"/>
          </w:tcPr>
          <w:p w14:paraId="4FB8887E" w14:textId="77777777" w:rsidR="008538E5" w:rsidRPr="00BB443F" w:rsidRDefault="008538E5" w:rsidP="008538E5">
            <w:pPr>
              <w:pStyle w:val="Default"/>
              <w:jc w:val="center"/>
              <w:rPr>
                <w:rFonts w:ascii="Times New Roman" w:hAnsi="Times New Roman"/>
                <w:sz w:val="22"/>
                <w:szCs w:val="22"/>
              </w:rPr>
            </w:pPr>
          </w:p>
        </w:tc>
        <w:tc>
          <w:tcPr>
            <w:tcW w:w="1058" w:type="dxa"/>
          </w:tcPr>
          <w:p w14:paraId="75591D9E" w14:textId="77777777" w:rsidR="008538E5" w:rsidRPr="00BB443F" w:rsidRDefault="008538E5" w:rsidP="008538E5">
            <w:pPr>
              <w:pStyle w:val="Default"/>
              <w:jc w:val="center"/>
              <w:rPr>
                <w:rFonts w:ascii="Times New Roman" w:hAnsi="Times New Roman"/>
                <w:sz w:val="22"/>
                <w:szCs w:val="22"/>
              </w:rPr>
            </w:pPr>
          </w:p>
        </w:tc>
        <w:tc>
          <w:tcPr>
            <w:tcW w:w="1057" w:type="dxa"/>
          </w:tcPr>
          <w:p w14:paraId="76D21A0D" w14:textId="77777777" w:rsidR="008538E5" w:rsidRPr="00BB443F" w:rsidRDefault="008538E5" w:rsidP="008538E5">
            <w:pPr>
              <w:pStyle w:val="Default"/>
              <w:jc w:val="center"/>
              <w:rPr>
                <w:rFonts w:ascii="Times New Roman" w:hAnsi="Times New Roman"/>
                <w:sz w:val="22"/>
                <w:szCs w:val="22"/>
              </w:rPr>
            </w:pPr>
          </w:p>
        </w:tc>
        <w:tc>
          <w:tcPr>
            <w:tcW w:w="1058" w:type="dxa"/>
          </w:tcPr>
          <w:p w14:paraId="753E550A" w14:textId="77777777" w:rsidR="008538E5" w:rsidRPr="00BB443F" w:rsidRDefault="008538E5" w:rsidP="008538E5">
            <w:pPr>
              <w:pStyle w:val="Default"/>
              <w:jc w:val="center"/>
              <w:rPr>
                <w:rFonts w:ascii="Times New Roman" w:hAnsi="Times New Roman"/>
                <w:sz w:val="22"/>
                <w:szCs w:val="22"/>
              </w:rPr>
            </w:pPr>
          </w:p>
        </w:tc>
      </w:tr>
    </w:tbl>
    <w:p w14:paraId="1A3F813C" w14:textId="263BEDD5" w:rsidR="00E36477" w:rsidRDefault="00E36477" w:rsidP="00172E62"/>
    <w:p w14:paraId="641FDC91" w14:textId="355D9EDD" w:rsidR="00F921FF" w:rsidRDefault="00F921FF" w:rsidP="00172E62"/>
    <w:p w14:paraId="63A4453F" w14:textId="77777777" w:rsidR="00F921FF" w:rsidRDefault="00F921FF" w:rsidP="00172E62"/>
    <w:tbl>
      <w:tblPr>
        <w:tblStyle w:val="table"/>
        <w:tblW w:w="11155" w:type="dxa"/>
        <w:tblLayout w:type="fixed"/>
        <w:tblLook w:val="0000" w:firstRow="0" w:lastRow="0" w:firstColumn="0" w:lastColumn="0" w:noHBand="0" w:noVBand="0"/>
      </w:tblPr>
      <w:tblGrid>
        <w:gridCol w:w="3055"/>
        <w:gridCol w:w="2700"/>
        <w:gridCol w:w="1980"/>
        <w:gridCol w:w="1620"/>
        <w:gridCol w:w="1800"/>
      </w:tblGrid>
      <w:tr w:rsidR="001A2ECA" w:rsidRPr="008362F7" w14:paraId="45C7684B" w14:textId="77777777" w:rsidTr="001A2ECA">
        <w:trPr>
          <w:trHeight w:val="144"/>
        </w:trPr>
        <w:tc>
          <w:tcPr>
            <w:tcW w:w="11155" w:type="dxa"/>
            <w:gridSpan w:val="5"/>
            <w:vAlign w:val="top"/>
          </w:tcPr>
          <w:p w14:paraId="22482BDC" w14:textId="4F2AB298" w:rsidR="001A2ECA" w:rsidRPr="008362F7" w:rsidRDefault="001A2ECA" w:rsidP="00172E62">
            <w:pPr>
              <w:rPr>
                <w:b/>
              </w:rPr>
            </w:pPr>
            <w:r w:rsidRPr="008362F7">
              <w:rPr>
                <w:b/>
              </w:rPr>
              <w:t>Table 5.8-3</w:t>
            </w:r>
            <w:r w:rsidR="00762598">
              <w:rPr>
                <w:b/>
              </w:rPr>
              <w:t xml:space="preserve"> </w:t>
            </w:r>
            <w:r w:rsidRPr="008362F7">
              <w:rPr>
                <w:b/>
              </w:rPr>
              <w:t>|</w:t>
            </w:r>
            <w:r w:rsidR="00762598">
              <w:rPr>
                <w:b/>
              </w:rPr>
              <w:t xml:space="preserve"> </w:t>
            </w:r>
            <w:r w:rsidRPr="008362F7">
              <w:rPr>
                <w:b/>
              </w:rPr>
              <w:t>Medical School Library Resources and Space</w:t>
            </w:r>
          </w:p>
        </w:tc>
      </w:tr>
      <w:tr w:rsidR="000444E6" w:rsidRPr="008362F7" w14:paraId="21144F56" w14:textId="77777777" w:rsidTr="00852DAF">
        <w:trPr>
          <w:trHeight w:val="144"/>
        </w:trPr>
        <w:tc>
          <w:tcPr>
            <w:tcW w:w="11155" w:type="dxa"/>
            <w:gridSpan w:val="5"/>
          </w:tcPr>
          <w:p w14:paraId="0DF8E921" w14:textId="77777777" w:rsidR="0000429C" w:rsidRPr="008362F7" w:rsidRDefault="004C149B" w:rsidP="00172E62">
            <w:r w:rsidRPr="008362F7">
              <w:t xml:space="preserve">Provide the following information for the most recent academic year. Schools with </w:t>
            </w:r>
            <w:r w:rsidR="00AB4CF4" w:rsidRPr="008362F7">
              <w:t>regional</w:t>
            </w:r>
            <w:r w:rsidRPr="008362F7">
              <w:t xml:space="preserve"> campuses may add rows for each additional library.</w:t>
            </w:r>
          </w:p>
        </w:tc>
      </w:tr>
      <w:tr w:rsidR="00950473" w:rsidRPr="008362F7" w14:paraId="56975A1F" w14:textId="77777777" w:rsidTr="00950473">
        <w:trPr>
          <w:trHeight w:val="144"/>
        </w:trPr>
        <w:tc>
          <w:tcPr>
            <w:tcW w:w="3055" w:type="dxa"/>
          </w:tcPr>
          <w:p w14:paraId="23346080" w14:textId="62A6C00A" w:rsidR="00950473" w:rsidRPr="008362F7" w:rsidRDefault="00950473" w:rsidP="00172E62">
            <w:pPr>
              <w:jc w:val="center"/>
            </w:pPr>
            <w:r>
              <w:t>Library/</w:t>
            </w:r>
            <w:r w:rsidRPr="008362F7">
              <w:t>Campus (as appropriate)</w:t>
            </w:r>
          </w:p>
        </w:tc>
        <w:tc>
          <w:tcPr>
            <w:tcW w:w="2700" w:type="dxa"/>
          </w:tcPr>
          <w:p w14:paraId="2B66C234" w14:textId="25A07316" w:rsidR="00950473" w:rsidRPr="008362F7" w:rsidRDefault="00950473" w:rsidP="00172E62">
            <w:pPr>
              <w:jc w:val="center"/>
            </w:pPr>
            <w:r w:rsidRPr="008362F7">
              <w:t xml:space="preserve">Total </w:t>
            </w:r>
            <w:r>
              <w:t>C</w:t>
            </w:r>
            <w:r w:rsidRPr="008362F7">
              <w:t xml:space="preserve">urrent </w:t>
            </w:r>
            <w:r>
              <w:t>J</w:t>
            </w:r>
            <w:r w:rsidRPr="008362F7">
              <w:t xml:space="preserve">ournal </w:t>
            </w:r>
            <w:r>
              <w:t>S</w:t>
            </w:r>
            <w:r w:rsidRPr="008362F7">
              <w:t>ubscriptions (all formats)</w:t>
            </w:r>
          </w:p>
        </w:tc>
        <w:tc>
          <w:tcPr>
            <w:tcW w:w="1980" w:type="dxa"/>
          </w:tcPr>
          <w:p w14:paraId="2035051B" w14:textId="20DFAAC5" w:rsidR="00950473" w:rsidRPr="008362F7" w:rsidRDefault="00950473" w:rsidP="00172E62">
            <w:pPr>
              <w:jc w:val="center"/>
            </w:pPr>
            <w:r w:rsidRPr="008362F7">
              <w:t xml:space="preserve"># of </w:t>
            </w:r>
            <w:r>
              <w:t>B</w:t>
            </w:r>
            <w:r w:rsidRPr="008362F7">
              <w:t xml:space="preserve">ook </w:t>
            </w:r>
            <w:r>
              <w:t>T</w:t>
            </w:r>
            <w:r w:rsidRPr="008362F7">
              <w:t>itles</w:t>
            </w:r>
          </w:p>
          <w:p w14:paraId="2D11A9D6" w14:textId="77777777" w:rsidR="00950473" w:rsidRPr="008362F7" w:rsidRDefault="00950473" w:rsidP="00172E62">
            <w:pPr>
              <w:jc w:val="center"/>
            </w:pPr>
            <w:r w:rsidRPr="008362F7">
              <w:t>(all formats)</w:t>
            </w:r>
          </w:p>
        </w:tc>
        <w:tc>
          <w:tcPr>
            <w:tcW w:w="1620" w:type="dxa"/>
          </w:tcPr>
          <w:p w14:paraId="19AD4618" w14:textId="3FA71617" w:rsidR="00950473" w:rsidRPr="008362F7" w:rsidRDefault="00950473" w:rsidP="00172E62">
            <w:pPr>
              <w:jc w:val="center"/>
            </w:pPr>
            <w:r w:rsidRPr="008362F7">
              <w:t xml:space="preserve"># of </w:t>
            </w:r>
            <w:r>
              <w:t>D</w:t>
            </w:r>
            <w:r w:rsidRPr="008362F7">
              <w:t>atabases</w:t>
            </w:r>
          </w:p>
        </w:tc>
        <w:tc>
          <w:tcPr>
            <w:tcW w:w="1800" w:type="dxa"/>
          </w:tcPr>
          <w:p w14:paraId="2D0FEA2C" w14:textId="310D7035" w:rsidR="00950473" w:rsidRPr="008362F7" w:rsidRDefault="00950473" w:rsidP="00172E62">
            <w:pPr>
              <w:jc w:val="center"/>
            </w:pPr>
            <w:r w:rsidRPr="008362F7">
              <w:t xml:space="preserve">Total </w:t>
            </w:r>
            <w:r>
              <w:t>U</w:t>
            </w:r>
            <w:r w:rsidRPr="008362F7">
              <w:t xml:space="preserve">ser </w:t>
            </w:r>
            <w:r>
              <w:t>S</w:t>
            </w:r>
            <w:r w:rsidRPr="008362F7">
              <w:t>eating</w:t>
            </w:r>
          </w:p>
        </w:tc>
      </w:tr>
      <w:tr w:rsidR="00950473" w:rsidRPr="008362F7" w14:paraId="56E66A4B" w14:textId="77777777" w:rsidTr="00950473">
        <w:trPr>
          <w:trHeight w:val="144"/>
        </w:trPr>
        <w:tc>
          <w:tcPr>
            <w:tcW w:w="3055" w:type="dxa"/>
          </w:tcPr>
          <w:p w14:paraId="076943B0" w14:textId="77777777" w:rsidR="00950473" w:rsidRPr="008362F7" w:rsidRDefault="00950473" w:rsidP="00172E62"/>
        </w:tc>
        <w:tc>
          <w:tcPr>
            <w:tcW w:w="2700" w:type="dxa"/>
          </w:tcPr>
          <w:p w14:paraId="6C56640B" w14:textId="77777777" w:rsidR="00950473" w:rsidRPr="008362F7" w:rsidRDefault="00950473" w:rsidP="00172E62"/>
        </w:tc>
        <w:tc>
          <w:tcPr>
            <w:tcW w:w="1980" w:type="dxa"/>
          </w:tcPr>
          <w:p w14:paraId="4948E12C" w14:textId="77777777" w:rsidR="00950473" w:rsidRPr="008362F7" w:rsidRDefault="00950473" w:rsidP="00172E62"/>
        </w:tc>
        <w:tc>
          <w:tcPr>
            <w:tcW w:w="1620" w:type="dxa"/>
          </w:tcPr>
          <w:p w14:paraId="0BF33379" w14:textId="77777777" w:rsidR="00950473" w:rsidRPr="008362F7" w:rsidRDefault="00950473" w:rsidP="00172E62"/>
        </w:tc>
        <w:tc>
          <w:tcPr>
            <w:tcW w:w="1800" w:type="dxa"/>
          </w:tcPr>
          <w:p w14:paraId="04D0BCC4" w14:textId="77777777" w:rsidR="00950473" w:rsidRPr="008362F7" w:rsidRDefault="00950473" w:rsidP="00172E62"/>
        </w:tc>
      </w:tr>
    </w:tbl>
    <w:p w14:paraId="41EF966B" w14:textId="34E4F934" w:rsidR="00852DAF" w:rsidRPr="00DB72CE" w:rsidRDefault="00852DAF" w:rsidP="00172E62"/>
    <w:tbl>
      <w:tblPr>
        <w:tblStyle w:val="table"/>
        <w:tblW w:w="10075" w:type="dxa"/>
        <w:tblLayout w:type="fixed"/>
        <w:tblLook w:val="0000" w:firstRow="0" w:lastRow="0" w:firstColumn="0" w:lastColumn="0" w:noHBand="0" w:noVBand="0"/>
      </w:tblPr>
      <w:tblGrid>
        <w:gridCol w:w="3358"/>
        <w:gridCol w:w="3358"/>
        <w:gridCol w:w="3359"/>
      </w:tblGrid>
      <w:tr w:rsidR="001A2ECA" w:rsidRPr="008362F7" w14:paraId="42A20306" w14:textId="77777777" w:rsidTr="001A2ECA">
        <w:trPr>
          <w:trHeight w:val="144"/>
        </w:trPr>
        <w:tc>
          <w:tcPr>
            <w:tcW w:w="10075" w:type="dxa"/>
            <w:gridSpan w:val="3"/>
            <w:vAlign w:val="top"/>
          </w:tcPr>
          <w:p w14:paraId="3343946E" w14:textId="543E3E20" w:rsidR="001A2ECA" w:rsidRPr="008362F7" w:rsidRDefault="001A2ECA" w:rsidP="00172E62">
            <w:pPr>
              <w:rPr>
                <w:b/>
              </w:rPr>
            </w:pPr>
            <w:r w:rsidRPr="008362F7">
              <w:rPr>
                <w:b/>
              </w:rPr>
              <w:t>Table 5.8-4</w:t>
            </w:r>
            <w:r w:rsidR="00762598">
              <w:rPr>
                <w:b/>
              </w:rPr>
              <w:t xml:space="preserve"> </w:t>
            </w:r>
            <w:r w:rsidRPr="008362F7">
              <w:rPr>
                <w:b/>
              </w:rPr>
              <w:t>| Medical School Library Staffing</w:t>
            </w:r>
          </w:p>
        </w:tc>
      </w:tr>
      <w:tr w:rsidR="000444E6" w:rsidRPr="008362F7" w14:paraId="217C6912" w14:textId="77777777" w:rsidTr="00852DAF">
        <w:trPr>
          <w:trHeight w:val="144"/>
        </w:trPr>
        <w:tc>
          <w:tcPr>
            <w:tcW w:w="10075" w:type="dxa"/>
            <w:gridSpan w:val="3"/>
          </w:tcPr>
          <w:p w14:paraId="5C5AC675" w14:textId="6B08F61F" w:rsidR="00782C3F" w:rsidRPr="008362F7" w:rsidRDefault="00782C3F" w:rsidP="00172E62">
            <w:r w:rsidRPr="008362F7">
              <w:t xml:space="preserve">Provide the </w:t>
            </w:r>
            <w:r w:rsidR="001D03FE" w:rsidRPr="008362F7">
              <w:t xml:space="preserve">number of staff </w:t>
            </w:r>
            <w:r w:rsidR="00140B20" w:rsidRPr="008362F7">
              <w:t>FTEs</w:t>
            </w:r>
            <w:r w:rsidR="001D03FE" w:rsidRPr="008362F7">
              <w:t xml:space="preserve"> in the following areas</w:t>
            </w:r>
            <w:r w:rsidR="00F53224" w:rsidRPr="008362F7">
              <w:t>, u</w:t>
            </w:r>
            <w:r w:rsidR="001D03FE" w:rsidRPr="008362F7">
              <w:t xml:space="preserve">sing the </w:t>
            </w:r>
            <w:r w:rsidRPr="008362F7">
              <w:t>most recent academic year.</w:t>
            </w:r>
            <w:r w:rsidR="00762598">
              <w:t xml:space="preserve"> </w:t>
            </w:r>
            <w:r w:rsidRPr="008362F7">
              <w:t xml:space="preserve">Schools with </w:t>
            </w:r>
            <w:r w:rsidR="00AB4CF4" w:rsidRPr="008362F7">
              <w:t>regional</w:t>
            </w:r>
            <w:r w:rsidRPr="008362F7">
              <w:t xml:space="preserve"> campuses may add rows for each additional library</w:t>
            </w:r>
            <w:r w:rsidR="009927CD" w:rsidRPr="008362F7">
              <w:t>/campus</w:t>
            </w:r>
            <w:r w:rsidRPr="008362F7">
              <w:t>.</w:t>
            </w:r>
          </w:p>
        </w:tc>
      </w:tr>
      <w:tr w:rsidR="001D03FE" w:rsidRPr="008362F7" w14:paraId="78B613CF" w14:textId="77777777" w:rsidTr="00852DAF">
        <w:trPr>
          <w:trHeight w:val="144"/>
        </w:trPr>
        <w:tc>
          <w:tcPr>
            <w:tcW w:w="3358" w:type="dxa"/>
          </w:tcPr>
          <w:p w14:paraId="3CD7A6F7" w14:textId="6FFCCB69" w:rsidR="001D03FE" w:rsidRPr="008362F7" w:rsidRDefault="001D03FE" w:rsidP="00D074A6">
            <w:pPr>
              <w:jc w:val="center"/>
            </w:pPr>
            <w:r w:rsidRPr="008362F7">
              <w:t xml:space="preserve">Professional </w:t>
            </w:r>
            <w:r w:rsidR="000E0E4D">
              <w:t>S</w:t>
            </w:r>
            <w:r w:rsidRPr="008362F7">
              <w:t>taff</w:t>
            </w:r>
          </w:p>
        </w:tc>
        <w:tc>
          <w:tcPr>
            <w:tcW w:w="3358" w:type="dxa"/>
          </w:tcPr>
          <w:p w14:paraId="382D19E3" w14:textId="77777777" w:rsidR="001D03FE" w:rsidRPr="008362F7" w:rsidRDefault="001D03FE" w:rsidP="00172E62">
            <w:pPr>
              <w:jc w:val="center"/>
            </w:pPr>
            <w:r w:rsidRPr="008362F7">
              <w:t>Technical and</w:t>
            </w:r>
          </w:p>
          <w:p w14:paraId="3546F03C" w14:textId="3BB603B3" w:rsidR="001D03FE" w:rsidRPr="008362F7" w:rsidRDefault="000E0E4D" w:rsidP="00D074A6">
            <w:pPr>
              <w:jc w:val="center"/>
            </w:pPr>
            <w:r>
              <w:t>P</w:t>
            </w:r>
            <w:r w:rsidR="001D03FE" w:rsidRPr="008362F7">
              <w:t xml:space="preserve">araprofessional </w:t>
            </w:r>
            <w:r>
              <w:t>S</w:t>
            </w:r>
            <w:r w:rsidR="001D03FE" w:rsidRPr="008362F7">
              <w:t>taff</w:t>
            </w:r>
          </w:p>
        </w:tc>
        <w:tc>
          <w:tcPr>
            <w:tcW w:w="3359" w:type="dxa"/>
          </w:tcPr>
          <w:p w14:paraId="7D7AEE4F" w14:textId="59EE9C73" w:rsidR="001D03FE" w:rsidRPr="008362F7" w:rsidRDefault="001D03FE" w:rsidP="00172E62">
            <w:pPr>
              <w:jc w:val="center"/>
            </w:pPr>
            <w:r w:rsidRPr="008362F7">
              <w:t>Part-</w:t>
            </w:r>
            <w:r w:rsidR="000E0E4D">
              <w:t>T</w:t>
            </w:r>
            <w:r w:rsidRPr="008362F7">
              <w:t xml:space="preserve">ime </w:t>
            </w:r>
            <w:r w:rsidR="000E0E4D">
              <w:t>S</w:t>
            </w:r>
            <w:r w:rsidRPr="008362F7">
              <w:t>taff</w:t>
            </w:r>
          </w:p>
          <w:p w14:paraId="70153599" w14:textId="77777777" w:rsidR="001D03FE" w:rsidRPr="008362F7" w:rsidRDefault="001D03FE" w:rsidP="00172E62">
            <w:pPr>
              <w:jc w:val="center"/>
            </w:pPr>
            <w:r w:rsidRPr="008362F7">
              <w:t>(e.g., student workers)</w:t>
            </w:r>
          </w:p>
        </w:tc>
      </w:tr>
      <w:tr w:rsidR="001D03FE" w:rsidRPr="008362F7" w14:paraId="2EEA1CEC" w14:textId="77777777" w:rsidTr="00852DAF">
        <w:trPr>
          <w:trHeight w:val="144"/>
        </w:trPr>
        <w:tc>
          <w:tcPr>
            <w:tcW w:w="3358" w:type="dxa"/>
          </w:tcPr>
          <w:p w14:paraId="7C22D552" w14:textId="77777777" w:rsidR="001D03FE" w:rsidRPr="008362F7" w:rsidRDefault="001D03FE" w:rsidP="00172E62"/>
        </w:tc>
        <w:tc>
          <w:tcPr>
            <w:tcW w:w="3358" w:type="dxa"/>
          </w:tcPr>
          <w:p w14:paraId="5F5EA4FF" w14:textId="75D1D7B8" w:rsidR="001D03FE" w:rsidRPr="008362F7" w:rsidRDefault="001D03FE" w:rsidP="00172E62"/>
        </w:tc>
        <w:tc>
          <w:tcPr>
            <w:tcW w:w="3359" w:type="dxa"/>
          </w:tcPr>
          <w:p w14:paraId="4CECAE5E" w14:textId="77777777" w:rsidR="001D03FE" w:rsidRPr="008362F7" w:rsidRDefault="001D03FE" w:rsidP="00172E62"/>
        </w:tc>
      </w:tr>
    </w:tbl>
    <w:p w14:paraId="0347EE59" w14:textId="77777777" w:rsidR="008D6AD5" w:rsidRPr="008D6AD5" w:rsidRDefault="008D6AD5" w:rsidP="008D6AD5"/>
    <w:p w14:paraId="13A7FD09" w14:textId="77777777" w:rsidR="008D6AD5" w:rsidRPr="008D6AD5" w:rsidRDefault="008D6AD5" w:rsidP="008D6AD5"/>
    <w:p w14:paraId="33331CC0" w14:textId="798F9083" w:rsidR="0024364E" w:rsidRPr="00DB72CE" w:rsidRDefault="00AC619C" w:rsidP="00255120">
      <w:pPr>
        <w:pStyle w:val="Heading3"/>
      </w:pPr>
      <w:r w:rsidRPr="00DB72CE">
        <w:t>Narrative Response</w:t>
      </w:r>
    </w:p>
    <w:p w14:paraId="4AE2B902" w14:textId="77777777" w:rsidR="00965F3B" w:rsidRPr="00DB72CE" w:rsidRDefault="00965F3B" w:rsidP="000C49B6"/>
    <w:p w14:paraId="5320D57D" w14:textId="4F3B158C" w:rsidR="00546E3C" w:rsidRDefault="00546E3C" w:rsidP="00B82B89">
      <w:pPr>
        <w:pStyle w:val="ListParagraph"/>
        <w:numPr>
          <w:ilvl w:val="0"/>
          <w:numId w:val="171"/>
        </w:numPr>
      </w:pPr>
      <w:r w:rsidRPr="00DB72CE">
        <w:t>List any other schools and/or program</w:t>
      </w:r>
      <w:r w:rsidR="00981884">
        <w:t>(</w:t>
      </w:r>
      <w:r w:rsidRPr="00DB72CE">
        <w:t>s</w:t>
      </w:r>
      <w:r w:rsidR="00981884">
        <w:t>)</w:t>
      </w:r>
      <w:r w:rsidRPr="00DB72CE">
        <w:t xml:space="preserve"> served by the main medical school library.</w:t>
      </w:r>
    </w:p>
    <w:p w14:paraId="0ACAA9E9" w14:textId="6C7EB9FD" w:rsidR="00B5189E" w:rsidRDefault="00B5189E" w:rsidP="000C49B6"/>
    <w:p w14:paraId="54B21F69" w14:textId="77777777" w:rsidR="00FD0260" w:rsidRDefault="00FD0260" w:rsidP="000C49B6"/>
    <w:p w14:paraId="1EE14623" w14:textId="67798D42" w:rsidR="00B5189E" w:rsidRPr="00DB72CE" w:rsidRDefault="00B5189E" w:rsidP="00B82B89">
      <w:pPr>
        <w:pStyle w:val="ListParagraph"/>
        <w:numPr>
          <w:ilvl w:val="0"/>
          <w:numId w:val="171"/>
        </w:numPr>
      </w:pPr>
      <w:r>
        <w:t xml:space="preserve">List the regular staffed library hours. </w:t>
      </w:r>
      <w:r w:rsidRPr="00DB72CE">
        <w:t>If there are additional hours during which medical students have access to all or part of the library for study, provide these as well.</w:t>
      </w:r>
    </w:p>
    <w:p w14:paraId="74C80C79" w14:textId="225529DF" w:rsidR="00C4596A" w:rsidRDefault="00C4596A" w:rsidP="000C49B6"/>
    <w:p w14:paraId="38340E0E" w14:textId="77777777" w:rsidR="00FD0260" w:rsidRPr="00DB72CE" w:rsidRDefault="00FD0260" w:rsidP="000C49B6"/>
    <w:p w14:paraId="2B307B57" w14:textId="16D42940" w:rsidR="0024364E" w:rsidRDefault="0024364E" w:rsidP="00B82B89">
      <w:pPr>
        <w:pStyle w:val="ListParagraph"/>
        <w:numPr>
          <w:ilvl w:val="0"/>
          <w:numId w:val="171"/>
        </w:numPr>
      </w:pPr>
      <w:bookmarkStart w:id="360" w:name="_Toc385931444"/>
      <w:bookmarkStart w:id="361" w:name="_Toc385931991"/>
      <w:r w:rsidRPr="00DB72CE">
        <w:t xml:space="preserve">Describe </w:t>
      </w:r>
      <w:r w:rsidR="00E104B8" w:rsidRPr="00DB72CE">
        <w:t xml:space="preserve">whether </w:t>
      </w:r>
      <w:r w:rsidR="00D074A6">
        <w:t xml:space="preserve">members of </w:t>
      </w:r>
      <w:r w:rsidR="00CF3DFF" w:rsidRPr="00DB72CE">
        <w:t xml:space="preserve">the </w:t>
      </w:r>
      <w:r w:rsidR="00DB4AE0">
        <w:t xml:space="preserve">medical school </w:t>
      </w:r>
      <w:r w:rsidR="00CF3DFF" w:rsidRPr="00DB72CE">
        <w:t>library</w:t>
      </w:r>
      <w:r w:rsidRPr="00DB72CE">
        <w:t xml:space="preserve"> staff </w:t>
      </w:r>
      <w:r w:rsidR="00D074A6">
        <w:t>are</w:t>
      </w:r>
      <w:r w:rsidR="00E104B8" w:rsidRPr="00DB72CE">
        <w:t xml:space="preserve"> </w:t>
      </w:r>
      <w:r w:rsidRPr="00DB72CE">
        <w:t xml:space="preserve">involved in curriculum planning, curriculum governance (e.g., by participation in the curriculum committee or its subcommittees), or in </w:t>
      </w:r>
      <w:r w:rsidR="00D40D74" w:rsidRPr="00DB72CE">
        <w:t xml:space="preserve">the </w:t>
      </w:r>
      <w:r w:rsidRPr="00DB72CE">
        <w:t>delivery of any part of the medical education program</w:t>
      </w:r>
      <w:r w:rsidR="00D074A6">
        <w:t>.</w:t>
      </w:r>
      <w:bookmarkEnd w:id="360"/>
      <w:bookmarkEnd w:id="361"/>
    </w:p>
    <w:p w14:paraId="0E4DB28C" w14:textId="400BF1D9" w:rsidR="004D220F" w:rsidRDefault="004D220F" w:rsidP="000C49B6"/>
    <w:p w14:paraId="2549E59B" w14:textId="77777777" w:rsidR="00FD0260" w:rsidRPr="00DB72CE" w:rsidRDefault="00FD0260" w:rsidP="000C49B6"/>
    <w:p w14:paraId="4552AC1A" w14:textId="2946C47B" w:rsidR="0024364E" w:rsidRPr="00DB72CE" w:rsidRDefault="0024364E" w:rsidP="00B82B89">
      <w:pPr>
        <w:pStyle w:val="ListParagraph"/>
        <w:numPr>
          <w:ilvl w:val="0"/>
          <w:numId w:val="171"/>
        </w:numPr>
      </w:pPr>
      <w:bookmarkStart w:id="362" w:name="_Toc385931446"/>
      <w:bookmarkStart w:id="363" w:name="_Toc385931993"/>
      <w:r w:rsidRPr="00DB72CE">
        <w:t xml:space="preserve">Describe </w:t>
      </w:r>
      <w:r w:rsidR="00C2038B" w:rsidRPr="00DB72CE">
        <w:t xml:space="preserve">medical student and faculty </w:t>
      </w:r>
      <w:r w:rsidRPr="00DB72CE">
        <w:t>access to electronic and other libr</w:t>
      </w:r>
      <w:r w:rsidR="00D33FA8" w:rsidRPr="00DB72CE">
        <w:t xml:space="preserve">ary resources across all sites, including </w:t>
      </w:r>
      <w:r w:rsidR="0021249C" w:rsidRPr="00DB72CE">
        <w:t>regional</w:t>
      </w:r>
      <w:r w:rsidR="00D33FA8" w:rsidRPr="00DB72CE">
        <w:t xml:space="preserve"> campuses.</w:t>
      </w:r>
      <w:r w:rsidR="00762598">
        <w:t xml:space="preserve"> </w:t>
      </w:r>
      <w:r w:rsidRPr="00DB72CE">
        <w:t>Are the library collections listed above available to medical students and faculty at sites separate from the medical school campus?</w:t>
      </w:r>
      <w:bookmarkEnd w:id="362"/>
      <w:bookmarkEnd w:id="363"/>
    </w:p>
    <w:p w14:paraId="0FA14554" w14:textId="18542610" w:rsidR="008A75FD" w:rsidRDefault="008A75FD" w:rsidP="000C49B6"/>
    <w:p w14:paraId="6F44F4A0" w14:textId="77777777" w:rsidR="00C4596A" w:rsidRPr="00DB72CE" w:rsidRDefault="00C4596A" w:rsidP="000C49B6"/>
    <w:p w14:paraId="38ED5FDD" w14:textId="455F19EF" w:rsidR="00767D55" w:rsidRPr="00DB72CE" w:rsidRDefault="0024364E" w:rsidP="00B82B89">
      <w:pPr>
        <w:pStyle w:val="ListParagraph"/>
        <w:numPr>
          <w:ilvl w:val="0"/>
          <w:numId w:val="171"/>
        </w:numPr>
      </w:pPr>
      <w:bookmarkStart w:id="364" w:name="_Toc385931447"/>
      <w:bookmarkStart w:id="365" w:name="_Toc385931994"/>
      <w:r w:rsidRPr="00DB72CE">
        <w:t xml:space="preserve">Briefly summarize any partnerships that extend the </w:t>
      </w:r>
      <w:r w:rsidR="00DB4AE0">
        <w:t xml:space="preserve">medical school </w:t>
      </w:r>
      <w:r w:rsidRPr="00DB72CE">
        <w:t>library’s access to information resources.</w:t>
      </w:r>
      <w:r w:rsidR="00762598">
        <w:t xml:space="preserve"> </w:t>
      </w:r>
      <w:r w:rsidRPr="00DB72CE">
        <w:t>For example, does the library interact with other university</w:t>
      </w:r>
      <w:r w:rsidR="00212107">
        <w:t>/</w:t>
      </w:r>
      <w:r w:rsidR="00655D2B">
        <w:t xml:space="preserve">institutional </w:t>
      </w:r>
      <w:r w:rsidRPr="00DB72CE">
        <w:t>and/or affiliated hospital libraries?</w:t>
      </w:r>
      <w:bookmarkStart w:id="366" w:name="_Toc385931448"/>
      <w:bookmarkStart w:id="367" w:name="_Toc385931995"/>
      <w:bookmarkEnd w:id="364"/>
      <w:bookmarkEnd w:id="365"/>
    </w:p>
    <w:p w14:paraId="05836B8B" w14:textId="47586D22" w:rsidR="008A75FD" w:rsidRDefault="008A75FD" w:rsidP="000C49B6"/>
    <w:p w14:paraId="265F8EB7" w14:textId="77777777" w:rsidR="00C4596A" w:rsidRPr="00DB72CE" w:rsidRDefault="00C4596A" w:rsidP="006E02CD"/>
    <w:bookmarkEnd w:id="366"/>
    <w:bookmarkEnd w:id="367"/>
    <w:p w14:paraId="55ACE394" w14:textId="703C00F6" w:rsidR="00C4596A" w:rsidRDefault="00C4596A" w:rsidP="00172E62">
      <w:pPr>
        <w:ind w:left="360"/>
      </w:pPr>
    </w:p>
    <w:p w14:paraId="48FDD27B" w14:textId="77777777" w:rsidR="00C4596A" w:rsidRPr="00DB72CE" w:rsidRDefault="00C4596A" w:rsidP="00172E62">
      <w:pPr>
        <w:ind w:left="360"/>
      </w:pPr>
    </w:p>
    <w:p w14:paraId="1FA0CFBE" w14:textId="777F8E59" w:rsidR="0024364E" w:rsidRPr="00314737" w:rsidRDefault="00AC619C" w:rsidP="00314737">
      <w:pPr>
        <w:pStyle w:val="Heading2"/>
      </w:pPr>
      <w:r w:rsidRPr="00314737">
        <w:br w:type="page"/>
      </w:r>
      <w:bookmarkStart w:id="368" w:name="_Toc385931449"/>
      <w:bookmarkStart w:id="369" w:name="_Toc385931996"/>
      <w:bookmarkStart w:id="370" w:name="_Toc448736793"/>
      <w:bookmarkStart w:id="371" w:name="_Toc61436620"/>
      <w:r w:rsidRPr="00314737">
        <w:t>5.9 Information Technology Resources/Staff</w:t>
      </w:r>
      <w:bookmarkEnd w:id="368"/>
      <w:bookmarkEnd w:id="369"/>
      <w:bookmarkEnd w:id="370"/>
      <w:bookmarkEnd w:id="371"/>
    </w:p>
    <w:p w14:paraId="1886B713" w14:textId="77777777" w:rsidR="0024364E" w:rsidRPr="00205449" w:rsidRDefault="0024364E" w:rsidP="00172E62">
      <w:pPr>
        <w:rPr>
          <w:b/>
          <w:color w:val="004990"/>
        </w:rPr>
      </w:pPr>
      <w:bookmarkStart w:id="372" w:name="_Toc385931450"/>
      <w:bookmarkStart w:id="373" w:name="_Toc385931997"/>
      <w:r w:rsidRPr="00205449">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72"/>
      <w:bookmarkEnd w:id="373"/>
    </w:p>
    <w:p w14:paraId="032A152B" w14:textId="07C208AE" w:rsidR="00965F3B" w:rsidRPr="00B67858" w:rsidRDefault="00965F3B" w:rsidP="00B67858"/>
    <w:p w14:paraId="39D3C2C5" w14:textId="77777777" w:rsidR="007D717F" w:rsidRPr="00DB72CE" w:rsidRDefault="007D717F" w:rsidP="00172E62"/>
    <w:p w14:paraId="007ACE1E" w14:textId="2D795D17" w:rsidR="0024364E" w:rsidRPr="00DB72CE" w:rsidRDefault="00981884" w:rsidP="00981884">
      <w:pPr>
        <w:pStyle w:val="Heading3"/>
      </w:pPr>
      <w:r w:rsidRPr="00DB72CE">
        <w:t>Supporting Data</w:t>
      </w:r>
    </w:p>
    <w:p w14:paraId="024210EC" w14:textId="77777777" w:rsidR="006C08CD" w:rsidRPr="00DB72CE" w:rsidRDefault="006C08CD" w:rsidP="00172E62">
      <w:pPr>
        <w:rPr>
          <w:b/>
        </w:rPr>
      </w:pPr>
    </w:p>
    <w:tbl>
      <w:tblPr>
        <w:tblStyle w:val="table"/>
        <w:tblW w:w="10260" w:type="dxa"/>
        <w:tblLayout w:type="fixed"/>
        <w:tblLook w:val="0000" w:firstRow="0" w:lastRow="0" w:firstColumn="0" w:lastColumn="0" w:noHBand="0" w:noVBand="0"/>
      </w:tblPr>
      <w:tblGrid>
        <w:gridCol w:w="2069"/>
        <w:gridCol w:w="1620"/>
        <w:gridCol w:w="1620"/>
        <w:gridCol w:w="1619"/>
        <w:gridCol w:w="1620"/>
        <w:gridCol w:w="1712"/>
      </w:tblGrid>
      <w:tr w:rsidR="001A2ECA" w:rsidRPr="00C92803" w14:paraId="0CF1BB46" w14:textId="77777777" w:rsidTr="001A2ECA">
        <w:trPr>
          <w:trHeight w:val="144"/>
        </w:trPr>
        <w:tc>
          <w:tcPr>
            <w:tcW w:w="10260" w:type="dxa"/>
            <w:gridSpan w:val="6"/>
            <w:vAlign w:val="top"/>
          </w:tcPr>
          <w:p w14:paraId="1A496699" w14:textId="079446B6" w:rsidR="001A2ECA" w:rsidRPr="00C92803" w:rsidRDefault="001A2ECA" w:rsidP="00172E62">
            <w:pPr>
              <w:rPr>
                <w:b/>
              </w:rPr>
            </w:pPr>
            <w:r w:rsidRPr="00C92803">
              <w:rPr>
                <w:b/>
              </w:rPr>
              <w:t xml:space="preserve">Table 5.9-1 | Satisfaction with Computer Resource </w:t>
            </w:r>
            <w:r w:rsidR="00DB4AE0" w:rsidRPr="00C92803">
              <w:rPr>
                <w:b/>
              </w:rPr>
              <w:t>Center</w:t>
            </w:r>
          </w:p>
        </w:tc>
      </w:tr>
      <w:tr w:rsidR="000444E6" w:rsidRPr="00C92803" w14:paraId="0BDB7ED5" w14:textId="77777777" w:rsidTr="009A27F3">
        <w:trPr>
          <w:trHeight w:val="144"/>
        </w:trPr>
        <w:tc>
          <w:tcPr>
            <w:tcW w:w="10260" w:type="dxa"/>
            <w:gridSpan w:val="6"/>
          </w:tcPr>
          <w:p w14:paraId="30AA2F0B" w14:textId="2EA30E06" w:rsidR="00782C3F" w:rsidRPr="00C92803" w:rsidRDefault="00FF202A" w:rsidP="00172E62">
            <w:r w:rsidRPr="00C92803">
              <w:t>Provide</w:t>
            </w:r>
            <w:r w:rsidR="00A2154A" w:rsidRPr="00C92803">
              <w:t xml:space="preserve"> school and national </w:t>
            </w:r>
            <w:r w:rsidR="00176DEA">
              <w:t>comparison</w:t>
            </w:r>
            <w:r w:rsidR="00A2154A" w:rsidRPr="00C92803">
              <w:t xml:space="preserve"> data from the AAMC </w:t>
            </w:r>
            <w:r w:rsidR="00900740">
              <w:t xml:space="preserve">Medical School </w:t>
            </w:r>
            <w:r w:rsidR="00A2154A" w:rsidRPr="00C92803">
              <w:t>Graduation Questionnaire (</w:t>
            </w:r>
            <w:r w:rsidR="00900740">
              <w:t xml:space="preserve">AAMC </w:t>
            </w:r>
            <w:r w:rsidR="00A2154A" w:rsidRPr="00C92803">
              <w:t xml:space="preserve">GQ) on </w:t>
            </w:r>
            <w:r w:rsidR="008D1634" w:rsidRPr="00C92803">
              <w:t>percentage</w:t>
            </w:r>
            <w:r w:rsidR="00782C3F" w:rsidRPr="00C92803">
              <w:t xml:space="preserve"> of respondents </w:t>
            </w:r>
            <w:r w:rsidR="00CF7583" w:rsidRPr="00C92803">
              <w:t>who</w:t>
            </w:r>
            <w:r w:rsidR="00782C3F" w:rsidRPr="00C92803">
              <w:t xml:space="preserve"> were </w:t>
            </w:r>
            <w:r w:rsidR="00782C3F" w:rsidRPr="00C92803">
              <w:rPr>
                <w:i/>
              </w:rPr>
              <w:t xml:space="preserve">satisfied/very satisfied </w:t>
            </w:r>
            <w:r w:rsidR="00782C3F" w:rsidRPr="00C92803">
              <w:t>(aggregated) wi</w:t>
            </w:r>
            <w:r w:rsidR="00A13379" w:rsidRPr="00C92803">
              <w:t>th the computer resource center.</w:t>
            </w:r>
          </w:p>
        </w:tc>
      </w:tr>
      <w:tr w:rsidR="00943EEC" w:rsidRPr="00C92803" w14:paraId="12B069B5" w14:textId="77777777" w:rsidTr="009A27F3">
        <w:trPr>
          <w:trHeight w:val="144"/>
        </w:trPr>
        <w:tc>
          <w:tcPr>
            <w:tcW w:w="3689" w:type="dxa"/>
            <w:gridSpan w:val="2"/>
          </w:tcPr>
          <w:p w14:paraId="7E9D6FF1" w14:textId="0FD17B73" w:rsidR="00943EEC" w:rsidRPr="00C92803" w:rsidRDefault="00943EEC" w:rsidP="00172E62">
            <w:pPr>
              <w:jc w:val="center"/>
            </w:pPr>
            <w:r>
              <w:t xml:space="preserve">AAMC </w:t>
            </w:r>
            <w:r w:rsidRPr="00C92803">
              <w:t>GQ 201</w:t>
            </w:r>
            <w:r w:rsidR="00294E66">
              <w:t>9</w:t>
            </w:r>
          </w:p>
        </w:tc>
        <w:tc>
          <w:tcPr>
            <w:tcW w:w="3239" w:type="dxa"/>
            <w:gridSpan w:val="2"/>
          </w:tcPr>
          <w:p w14:paraId="78DC6416" w14:textId="1CEB5B2B" w:rsidR="00943EEC" w:rsidRPr="00C92803" w:rsidRDefault="00943EEC" w:rsidP="00172E62">
            <w:pPr>
              <w:jc w:val="center"/>
            </w:pPr>
            <w:r>
              <w:t xml:space="preserve">AAMC </w:t>
            </w:r>
            <w:r w:rsidRPr="00C92803">
              <w:t>GQ 20</w:t>
            </w:r>
            <w:r w:rsidR="00294E66">
              <w:t>20</w:t>
            </w:r>
          </w:p>
        </w:tc>
        <w:tc>
          <w:tcPr>
            <w:tcW w:w="3332" w:type="dxa"/>
            <w:gridSpan w:val="2"/>
          </w:tcPr>
          <w:p w14:paraId="39F8A3CB" w14:textId="2500AECF" w:rsidR="00943EEC" w:rsidRPr="00C92803" w:rsidRDefault="00943EEC" w:rsidP="00172E62">
            <w:pPr>
              <w:jc w:val="center"/>
            </w:pPr>
            <w:r>
              <w:t>AAMC GQ 202</w:t>
            </w:r>
            <w:r w:rsidR="00294E66">
              <w:t>1</w:t>
            </w:r>
          </w:p>
        </w:tc>
      </w:tr>
      <w:tr w:rsidR="00E509D1" w:rsidRPr="00C92803" w14:paraId="466E7717" w14:textId="77777777" w:rsidTr="009A27F3">
        <w:trPr>
          <w:trHeight w:val="144"/>
        </w:trPr>
        <w:tc>
          <w:tcPr>
            <w:tcW w:w="2069" w:type="dxa"/>
          </w:tcPr>
          <w:p w14:paraId="14D3F8C2" w14:textId="239D9692" w:rsidR="00E509D1" w:rsidRPr="00C92803" w:rsidRDefault="00E509D1" w:rsidP="00172E62">
            <w:pPr>
              <w:jc w:val="center"/>
            </w:pPr>
            <w:r>
              <w:t>School</w:t>
            </w:r>
            <w:r w:rsidR="00212107">
              <w:t xml:space="preserve"> %</w:t>
            </w:r>
          </w:p>
        </w:tc>
        <w:tc>
          <w:tcPr>
            <w:tcW w:w="1620" w:type="dxa"/>
          </w:tcPr>
          <w:p w14:paraId="22FAE034" w14:textId="36FE7828" w:rsidR="00E509D1" w:rsidRPr="00C92803" w:rsidRDefault="00E509D1" w:rsidP="00172E62">
            <w:pPr>
              <w:jc w:val="center"/>
            </w:pPr>
            <w:r>
              <w:t>National</w:t>
            </w:r>
            <w:r w:rsidR="00212107">
              <w:t xml:space="preserve"> %</w:t>
            </w:r>
          </w:p>
        </w:tc>
        <w:tc>
          <w:tcPr>
            <w:tcW w:w="1620" w:type="dxa"/>
          </w:tcPr>
          <w:p w14:paraId="0D77E770" w14:textId="4A26196F" w:rsidR="00E509D1" w:rsidRPr="00C92803" w:rsidRDefault="00E509D1" w:rsidP="00172E62">
            <w:pPr>
              <w:jc w:val="center"/>
            </w:pPr>
            <w:r>
              <w:t>School</w:t>
            </w:r>
            <w:r w:rsidR="00212107">
              <w:t xml:space="preserve"> %</w:t>
            </w:r>
          </w:p>
        </w:tc>
        <w:tc>
          <w:tcPr>
            <w:tcW w:w="1619" w:type="dxa"/>
          </w:tcPr>
          <w:p w14:paraId="4BF65E2C" w14:textId="66EB9289" w:rsidR="00E509D1" w:rsidRPr="00C92803" w:rsidRDefault="00E509D1" w:rsidP="00172E62">
            <w:pPr>
              <w:jc w:val="center"/>
            </w:pPr>
            <w:r>
              <w:t>National</w:t>
            </w:r>
            <w:r w:rsidR="00212107">
              <w:t xml:space="preserve"> %</w:t>
            </w:r>
          </w:p>
        </w:tc>
        <w:tc>
          <w:tcPr>
            <w:tcW w:w="1620" w:type="dxa"/>
          </w:tcPr>
          <w:p w14:paraId="45879773" w14:textId="52EC9945" w:rsidR="00E509D1" w:rsidRPr="00C92803" w:rsidRDefault="00E509D1" w:rsidP="00172E62">
            <w:pPr>
              <w:jc w:val="center"/>
            </w:pPr>
            <w:r>
              <w:t>School</w:t>
            </w:r>
            <w:r w:rsidR="00212107">
              <w:t xml:space="preserve"> %</w:t>
            </w:r>
          </w:p>
        </w:tc>
        <w:tc>
          <w:tcPr>
            <w:tcW w:w="1712" w:type="dxa"/>
          </w:tcPr>
          <w:p w14:paraId="7DC9EBF8" w14:textId="37CF0819" w:rsidR="00E509D1" w:rsidRPr="00C92803" w:rsidRDefault="00E509D1" w:rsidP="00172E62">
            <w:pPr>
              <w:jc w:val="center"/>
            </w:pPr>
            <w:r>
              <w:t>National</w:t>
            </w:r>
            <w:r w:rsidR="00212107">
              <w:t xml:space="preserve"> %</w:t>
            </w:r>
          </w:p>
        </w:tc>
      </w:tr>
      <w:tr w:rsidR="00E509D1" w:rsidRPr="00C92803" w14:paraId="52CB1087" w14:textId="77777777" w:rsidTr="00E509D1">
        <w:trPr>
          <w:trHeight w:val="144"/>
        </w:trPr>
        <w:tc>
          <w:tcPr>
            <w:tcW w:w="2069" w:type="dxa"/>
          </w:tcPr>
          <w:p w14:paraId="16DB79B6" w14:textId="0405F2B8" w:rsidR="00E509D1" w:rsidRPr="00C92803" w:rsidRDefault="00E509D1" w:rsidP="00E509D1">
            <w:pPr>
              <w:jc w:val="center"/>
            </w:pPr>
          </w:p>
        </w:tc>
        <w:tc>
          <w:tcPr>
            <w:tcW w:w="1620" w:type="dxa"/>
          </w:tcPr>
          <w:p w14:paraId="7CD8F21C" w14:textId="733D3E8E" w:rsidR="00E509D1" w:rsidRPr="00C92803" w:rsidRDefault="00E509D1" w:rsidP="00E509D1">
            <w:pPr>
              <w:jc w:val="center"/>
            </w:pPr>
          </w:p>
        </w:tc>
        <w:tc>
          <w:tcPr>
            <w:tcW w:w="1620" w:type="dxa"/>
          </w:tcPr>
          <w:p w14:paraId="29CD28D0" w14:textId="0F95B2E4" w:rsidR="00E509D1" w:rsidRPr="00C92803" w:rsidRDefault="00E509D1" w:rsidP="00E509D1">
            <w:pPr>
              <w:jc w:val="center"/>
            </w:pPr>
          </w:p>
        </w:tc>
        <w:tc>
          <w:tcPr>
            <w:tcW w:w="1619" w:type="dxa"/>
          </w:tcPr>
          <w:p w14:paraId="3EA38B27" w14:textId="7CFC9E7B" w:rsidR="00E509D1" w:rsidRPr="00C92803" w:rsidRDefault="00E509D1" w:rsidP="00E509D1">
            <w:pPr>
              <w:jc w:val="center"/>
            </w:pPr>
          </w:p>
        </w:tc>
        <w:tc>
          <w:tcPr>
            <w:tcW w:w="1620" w:type="dxa"/>
          </w:tcPr>
          <w:p w14:paraId="231E3DF9" w14:textId="0258C3BB" w:rsidR="00E509D1" w:rsidRPr="00C92803" w:rsidRDefault="00E509D1" w:rsidP="00E509D1">
            <w:pPr>
              <w:jc w:val="center"/>
            </w:pPr>
          </w:p>
        </w:tc>
        <w:tc>
          <w:tcPr>
            <w:tcW w:w="1712" w:type="dxa"/>
          </w:tcPr>
          <w:p w14:paraId="5A3C3506" w14:textId="225997E8" w:rsidR="00E509D1" w:rsidRPr="00C92803" w:rsidRDefault="00E509D1" w:rsidP="00E509D1">
            <w:pPr>
              <w:jc w:val="center"/>
            </w:pPr>
          </w:p>
        </w:tc>
      </w:tr>
    </w:tbl>
    <w:p w14:paraId="163858D8" w14:textId="6B7C275A"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79E17135" w14:textId="77777777" w:rsidTr="00A56EC1">
        <w:tc>
          <w:tcPr>
            <w:tcW w:w="9828" w:type="dxa"/>
            <w:gridSpan w:val="9"/>
            <w:vAlign w:val="center"/>
          </w:tcPr>
          <w:p w14:paraId="2C5FFFB4" w14:textId="3335FB24"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 xml:space="preserve">Table 5.9-2a | Satisfaction with </w:t>
            </w:r>
            <w:r w:rsidR="00BF063E">
              <w:rPr>
                <w:rFonts w:ascii="Times New Roman" w:hAnsi="Times New Roman"/>
                <w:b/>
                <w:sz w:val="22"/>
                <w:szCs w:val="22"/>
              </w:rPr>
              <w:t>Ease of Access to</w:t>
            </w:r>
            <w:r w:rsidR="00D524CB">
              <w:rPr>
                <w:rFonts w:ascii="Times New Roman" w:hAnsi="Times New Roman"/>
                <w:b/>
                <w:sz w:val="22"/>
                <w:szCs w:val="22"/>
              </w:rPr>
              <w:t xml:space="preserve"> </w:t>
            </w:r>
            <w:r w:rsidRPr="00883E1F">
              <w:rPr>
                <w:rFonts w:ascii="Times New Roman" w:hAnsi="Times New Roman"/>
                <w:b/>
                <w:sz w:val="22"/>
                <w:szCs w:val="22"/>
              </w:rPr>
              <w:t>IT Support</w:t>
            </w:r>
          </w:p>
        </w:tc>
      </w:tr>
      <w:tr w:rsidR="00883E1F" w:rsidRPr="001F1D07" w14:paraId="7CBB3998" w14:textId="77777777" w:rsidTr="00A56EC1">
        <w:tc>
          <w:tcPr>
            <w:tcW w:w="9828" w:type="dxa"/>
            <w:gridSpan w:val="9"/>
          </w:tcPr>
          <w:p w14:paraId="58C0EFC5" w14:textId="6BE03204" w:rsidR="00883E1F" w:rsidRPr="00294E66" w:rsidRDefault="00883E1F" w:rsidP="00294E66">
            <w:r w:rsidRPr="001F1D07">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1F1D07">
              <w:rPr>
                <w:rFonts w:ascii="Times New Roman" w:hAnsi="Times New Roman"/>
              </w:rPr>
              <w:t xml:space="preserve"> with the </w:t>
            </w:r>
            <w:r w:rsidR="00BF063E">
              <w:rPr>
                <w:rFonts w:ascii="Times New Roman" w:hAnsi="Times New Roman"/>
              </w:rPr>
              <w:t>ease of access to</w:t>
            </w:r>
            <w:r w:rsidRPr="001F1D07">
              <w:rPr>
                <w:rFonts w:ascii="Times New Roman" w:hAnsi="Times New Roman"/>
              </w:rPr>
              <w:t xml:space="preserve"> tech</w:t>
            </w:r>
            <w:r w:rsidR="00BF063E">
              <w:rPr>
                <w:rFonts w:ascii="Times New Roman" w:hAnsi="Times New Roman"/>
              </w:rPr>
              <w:t>nology</w:t>
            </w:r>
            <w:r w:rsidRPr="001F1D07">
              <w:rPr>
                <w:rFonts w:ascii="Times New Roman" w:hAnsi="Times New Roman"/>
              </w:rPr>
              <w:t xml:space="preserve"> support.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294E66" w:rsidRPr="00883E1F" w14:paraId="562B3BDB" w14:textId="77777777" w:rsidTr="000422C1">
        <w:tc>
          <w:tcPr>
            <w:tcW w:w="1368" w:type="dxa"/>
            <w:vMerge w:val="restart"/>
          </w:tcPr>
          <w:p w14:paraId="359D850A" w14:textId="77777777" w:rsidR="00294E66" w:rsidRPr="00883E1F" w:rsidRDefault="00294E66" w:rsidP="00294E66">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77059E2E" w14:textId="0F941660" w:rsidR="00294E66" w:rsidRPr="00883E1F" w:rsidRDefault="000422C1"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8486FA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7DF00D97"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D924AD7" w14:textId="7D465555"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B6B469C"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D80D8FD"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4AE05C1" w14:textId="331147BD" w:rsidR="00294E66" w:rsidRPr="00883E1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BB6521" w14:textId="15E0B7C0"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1B2386CC" w14:textId="68F5EFCE" w:rsidR="00294E66" w:rsidRPr="00F42BAD" w:rsidRDefault="00294E66" w:rsidP="000422C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CF6F17D"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Satisfied and</w:t>
            </w:r>
          </w:p>
          <w:p w14:paraId="75443ED4" w14:textId="689B16C8"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883E1F" w14:paraId="0D0D3D08" w14:textId="77777777" w:rsidTr="000422C1">
        <w:tc>
          <w:tcPr>
            <w:tcW w:w="1368" w:type="dxa"/>
            <w:vMerge/>
          </w:tcPr>
          <w:p w14:paraId="53A42FAD" w14:textId="77777777" w:rsidR="000422C1" w:rsidRPr="00883E1F" w:rsidRDefault="000422C1" w:rsidP="000422C1">
            <w:pPr>
              <w:pStyle w:val="Default"/>
              <w:rPr>
                <w:rFonts w:ascii="Times New Roman" w:hAnsi="Times New Roman"/>
                <w:sz w:val="22"/>
                <w:szCs w:val="22"/>
              </w:rPr>
            </w:pPr>
          </w:p>
        </w:tc>
        <w:tc>
          <w:tcPr>
            <w:tcW w:w="1057" w:type="dxa"/>
          </w:tcPr>
          <w:p w14:paraId="446EBE75" w14:textId="5640E3BD" w:rsidR="000422C1" w:rsidRPr="00883E1F" w:rsidRDefault="000422C1" w:rsidP="000422C1">
            <w:pPr>
              <w:pStyle w:val="Default"/>
              <w:jc w:val="center"/>
              <w:rPr>
                <w:sz w:val="22"/>
                <w:szCs w:val="22"/>
              </w:rPr>
            </w:pPr>
            <w:r w:rsidRPr="00883E1F">
              <w:rPr>
                <w:rFonts w:ascii="Times New Roman" w:hAnsi="Times New Roman"/>
                <w:sz w:val="22"/>
                <w:szCs w:val="22"/>
              </w:rPr>
              <w:t>N</w:t>
            </w:r>
          </w:p>
        </w:tc>
        <w:tc>
          <w:tcPr>
            <w:tcW w:w="1058" w:type="dxa"/>
          </w:tcPr>
          <w:p w14:paraId="5CC5E7FF" w14:textId="126DB5B6"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2F620DE9"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5FBC692D"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5A1BD2C4"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787186DC"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364FA81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28EFA80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r>
      <w:tr w:rsidR="000422C1" w:rsidRPr="00883E1F" w14:paraId="1FE4513C" w14:textId="77777777" w:rsidTr="000422C1">
        <w:tc>
          <w:tcPr>
            <w:tcW w:w="1368" w:type="dxa"/>
          </w:tcPr>
          <w:p w14:paraId="4FEB0963"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7138935C" w14:textId="77777777" w:rsidR="000422C1" w:rsidRPr="00883E1F" w:rsidRDefault="000422C1" w:rsidP="000422C1">
            <w:pPr>
              <w:pStyle w:val="Default"/>
              <w:jc w:val="center"/>
              <w:rPr>
                <w:sz w:val="22"/>
                <w:szCs w:val="22"/>
              </w:rPr>
            </w:pPr>
          </w:p>
        </w:tc>
        <w:tc>
          <w:tcPr>
            <w:tcW w:w="1058" w:type="dxa"/>
          </w:tcPr>
          <w:p w14:paraId="06D3FEA0" w14:textId="715BFE52" w:rsidR="000422C1" w:rsidRPr="00883E1F" w:rsidRDefault="000422C1" w:rsidP="000422C1">
            <w:pPr>
              <w:pStyle w:val="Default"/>
              <w:jc w:val="center"/>
              <w:rPr>
                <w:rFonts w:ascii="Times New Roman" w:hAnsi="Times New Roman"/>
                <w:sz w:val="22"/>
                <w:szCs w:val="22"/>
              </w:rPr>
            </w:pPr>
          </w:p>
        </w:tc>
        <w:tc>
          <w:tcPr>
            <w:tcW w:w="1057" w:type="dxa"/>
          </w:tcPr>
          <w:p w14:paraId="0DDBE392" w14:textId="77777777" w:rsidR="000422C1" w:rsidRPr="00883E1F" w:rsidRDefault="000422C1" w:rsidP="000422C1">
            <w:pPr>
              <w:pStyle w:val="Default"/>
              <w:jc w:val="center"/>
              <w:rPr>
                <w:rFonts w:ascii="Times New Roman" w:hAnsi="Times New Roman"/>
                <w:sz w:val="22"/>
                <w:szCs w:val="22"/>
              </w:rPr>
            </w:pPr>
          </w:p>
        </w:tc>
        <w:tc>
          <w:tcPr>
            <w:tcW w:w="1058" w:type="dxa"/>
          </w:tcPr>
          <w:p w14:paraId="47B6084B" w14:textId="77777777" w:rsidR="000422C1" w:rsidRPr="00883E1F" w:rsidRDefault="000422C1" w:rsidP="000422C1">
            <w:pPr>
              <w:pStyle w:val="Default"/>
              <w:jc w:val="center"/>
              <w:rPr>
                <w:rFonts w:ascii="Times New Roman" w:hAnsi="Times New Roman"/>
                <w:sz w:val="22"/>
                <w:szCs w:val="22"/>
              </w:rPr>
            </w:pPr>
          </w:p>
        </w:tc>
        <w:tc>
          <w:tcPr>
            <w:tcW w:w="1057" w:type="dxa"/>
          </w:tcPr>
          <w:p w14:paraId="2D68FE30" w14:textId="77777777" w:rsidR="000422C1" w:rsidRPr="00883E1F" w:rsidRDefault="000422C1" w:rsidP="000422C1">
            <w:pPr>
              <w:pStyle w:val="Default"/>
              <w:jc w:val="center"/>
              <w:rPr>
                <w:rFonts w:ascii="Times New Roman" w:hAnsi="Times New Roman"/>
                <w:sz w:val="22"/>
                <w:szCs w:val="22"/>
              </w:rPr>
            </w:pPr>
          </w:p>
        </w:tc>
        <w:tc>
          <w:tcPr>
            <w:tcW w:w="1058" w:type="dxa"/>
          </w:tcPr>
          <w:p w14:paraId="2FEC4238" w14:textId="77777777" w:rsidR="000422C1" w:rsidRPr="00883E1F" w:rsidRDefault="000422C1" w:rsidP="000422C1">
            <w:pPr>
              <w:pStyle w:val="Default"/>
              <w:jc w:val="center"/>
              <w:rPr>
                <w:rFonts w:ascii="Times New Roman" w:hAnsi="Times New Roman"/>
                <w:sz w:val="22"/>
                <w:szCs w:val="22"/>
              </w:rPr>
            </w:pPr>
          </w:p>
        </w:tc>
        <w:tc>
          <w:tcPr>
            <w:tcW w:w="1057" w:type="dxa"/>
          </w:tcPr>
          <w:p w14:paraId="15B51C76" w14:textId="77777777" w:rsidR="000422C1" w:rsidRPr="00883E1F" w:rsidRDefault="000422C1" w:rsidP="000422C1">
            <w:pPr>
              <w:pStyle w:val="Default"/>
              <w:jc w:val="center"/>
              <w:rPr>
                <w:rFonts w:ascii="Times New Roman" w:hAnsi="Times New Roman"/>
                <w:sz w:val="22"/>
                <w:szCs w:val="22"/>
              </w:rPr>
            </w:pPr>
          </w:p>
        </w:tc>
        <w:tc>
          <w:tcPr>
            <w:tcW w:w="1058" w:type="dxa"/>
          </w:tcPr>
          <w:p w14:paraId="6011A498" w14:textId="77777777" w:rsidR="000422C1" w:rsidRPr="00883E1F" w:rsidRDefault="000422C1" w:rsidP="000422C1">
            <w:pPr>
              <w:pStyle w:val="Default"/>
              <w:jc w:val="center"/>
              <w:rPr>
                <w:rFonts w:ascii="Times New Roman" w:hAnsi="Times New Roman"/>
                <w:sz w:val="22"/>
                <w:szCs w:val="22"/>
              </w:rPr>
            </w:pPr>
          </w:p>
        </w:tc>
      </w:tr>
      <w:tr w:rsidR="000422C1" w:rsidRPr="00883E1F" w14:paraId="54C677C1" w14:textId="77777777" w:rsidTr="000422C1">
        <w:tc>
          <w:tcPr>
            <w:tcW w:w="1368" w:type="dxa"/>
          </w:tcPr>
          <w:p w14:paraId="150D217F"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5873E66E" w14:textId="77777777" w:rsidR="000422C1" w:rsidRPr="00883E1F" w:rsidRDefault="000422C1" w:rsidP="000422C1">
            <w:pPr>
              <w:pStyle w:val="Default"/>
              <w:jc w:val="center"/>
              <w:rPr>
                <w:sz w:val="22"/>
                <w:szCs w:val="22"/>
              </w:rPr>
            </w:pPr>
          </w:p>
        </w:tc>
        <w:tc>
          <w:tcPr>
            <w:tcW w:w="1058" w:type="dxa"/>
          </w:tcPr>
          <w:p w14:paraId="33CACF8B" w14:textId="580F27BA" w:rsidR="000422C1" w:rsidRPr="00883E1F" w:rsidRDefault="000422C1" w:rsidP="000422C1">
            <w:pPr>
              <w:pStyle w:val="Default"/>
              <w:jc w:val="center"/>
              <w:rPr>
                <w:rFonts w:ascii="Times New Roman" w:hAnsi="Times New Roman"/>
                <w:sz w:val="22"/>
                <w:szCs w:val="22"/>
              </w:rPr>
            </w:pPr>
          </w:p>
        </w:tc>
        <w:tc>
          <w:tcPr>
            <w:tcW w:w="1057" w:type="dxa"/>
          </w:tcPr>
          <w:p w14:paraId="0688C923" w14:textId="77777777" w:rsidR="000422C1" w:rsidRPr="00883E1F" w:rsidRDefault="000422C1" w:rsidP="000422C1">
            <w:pPr>
              <w:pStyle w:val="Default"/>
              <w:jc w:val="center"/>
              <w:rPr>
                <w:rFonts w:ascii="Times New Roman" w:hAnsi="Times New Roman"/>
                <w:sz w:val="22"/>
                <w:szCs w:val="22"/>
              </w:rPr>
            </w:pPr>
          </w:p>
        </w:tc>
        <w:tc>
          <w:tcPr>
            <w:tcW w:w="1058" w:type="dxa"/>
          </w:tcPr>
          <w:p w14:paraId="4898FBB0" w14:textId="77777777" w:rsidR="000422C1" w:rsidRPr="00883E1F" w:rsidRDefault="000422C1" w:rsidP="000422C1">
            <w:pPr>
              <w:pStyle w:val="Default"/>
              <w:jc w:val="center"/>
              <w:rPr>
                <w:rFonts w:ascii="Times New Roman" w:hAnsi="Times New Roman"/>
                <w:sz w:val="22"/>
                <w:szCs w:val="22"/>
              </w:rPr>
            </w:pPr>
          </w:p>
        </w:tc>
        <w:tc>
          <w:tcPr>
            <w:tcW w:w="1057" w:type="dxa"/>
          </w:tcPr>
          <w:p w14:paraId="2FFC5CB7" w14:textId="77777777" w:rsidR="000422C1" w:rsidRPr="00883E1F" w:rsidRDefault="000422C1" w:rsidP="000422C1">
            <w:pPr>
              <w:pStyle w:val="Default"/>
              <w:jc w:val="center"/>
              <w:rPr>
                <w:rFonts w:ascii="Times New Roman" w:hAnsi="Times New Roman"/>
                <w:sz w:val="22"/>
                <w:szCs w:val="22"/>
              </w:rPr>
            </w:pPr>
          </w:p>
        </w:tc>
        <w:tc>
          <w:tcPr>
            <w:tcW w:w="1058" w:type="dxa"/>
          </w:tcPr>
          <w:p w14:paraId="7F7DA0C8" w14:textId="77777777" w:rsidR="000422C1" w:rsidRPr="00883E1F" w:rsidRDefault="000422C1" w:rsidP="000422C1">
            <w:pPr>
              <w:pStyle w:val="Default"/>
              <w:jc w:val="center"/>
              <w:rPr>
                <w:rFonts w:ascii="Times New Roman" w:hAnsi="Times New Roman"/>
                <w:sz w:val="22"/>
                <w:szCs w:val="22"/>
              </w:rPr>
            </w:pPr>
          </w:p>
        </w:tc>
        <w:tc>
          <w:tcPr>
            <w:tcW w:w="1057" w:type="dxa"/>
          </w:tcPr>
          <w:p w14:paraId="118E23BA" w14:textId="77777777" w:rsidR="000422C1" w:rsidRPr="00883E1F" w:rsidRDefault="000422C1" w:rsidP="000422C1">
            <w:pPr>
              <w:pStyle w:val="Default"/>
              <w:jc w:val="center"/>
              <w:rPr>
                <w:rFonts w:ascii="Times New Roman" w:hAnsi="Times New Roman"/>
                <w:sz w:val="22"/>
                <w:szCs w:val="22"/>
              </w:rPr>
            </w:pPr>
          </w:p>
        </w:tc>
        <w:tc>
          <w:tcPr>
            <w:tcW w:w="1058" w:type="dxa"/>
          </w:tcPr>
          <w:p w14:paraId="14FD4ED8" w14:textId="77777777" w:rsidR="000422C1" w:rsidRPr="00883E1F" w:rsidRDefault="000422C1" w:rsidP="000422C1">
            <w:pPr>
              <w:pStyle w:val="Default"/>
              <w:jc w:val="center"/>
              <w:rPr>
                <w:rFonts w:ascii="Times New Roman" w:hAnsi="Times New Roman"/>
                <w:sz w:val="22"/>
                <w:szCs w:val="22"/>
              </w:rPr>
            </w:pPr>
          </w:p>
        </w:tc>
      </w:tr>
      <w:tr w:rsidR="000422C1" w:rsidRPr="00883E1F" w14:paraId="3DC92E06" w14:textId="77777777" w:rsidTr="000422C1">
        <w:tc>
          <w:tcPr>
            <w:tcW w:w="1368" w:type="dxa"/>
          </w:tcPr>
          <w:p w14:paraId="5CED05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1C3C8035" w14:textId="77777777" w:rsidR="000422C1" w:rsidRPr="00883E1F" w:rsidRDefault="000422C1" w:rsidP="000422C1">
            <w:pPr>
              <w:pStyle w:val="Default"/>
              <w:jc w:val="center"/>
              <w:rPr>
                <w:sz w:val="22"/>
                <w:szCs w:val="22"/>
              </w:rPr>
            </w:pPr>
          </w:p>
        </w:tc>
        <w:tc>
          <w:tcPr>
            <w:tcW w:w="1058" w:type="dxa"/>
          </w:tcPr>
          <w:p w14:paraId="0BF11AD1" w14:textId="7834CA29" w:rsidR="000422C1" w:rsidRPr="00883E1F" w:rsidRDefault="000422C1" w:rsidP="000422C1">
            <w:pPr>
              <w:pStyle w:val="Default"/>
              <w:jc w:val="center"/>
              <w:rPr>
                <w:rFonts w:ascii="Times New Roman" w:hAnsi="Times New Roman"/>
                <w:sz w:val="22"/>
                <w:szCs w:val="22"/>
              </w:rPr>
            </w:pPr>
          </w:p>
        </w:tc>
        <w:tc>
          <w:tcPr>
            <w:tcW w:w="1057" w:type="dxa"/>
          </w:tcPr>
          <w:p w14:paraId="3B9E6E1C" w14:textId="77777777" w:rsidR="000422C1" w:rsidRPr="00883E1F" w:rsidRDefault="000422C1" w:rsidP="000422C1">
            <w:pPr>
              <w:pStyle w:val="Default"/>
              <w:jc w:val="center"/>
              <w:rPr>
                <w:rFonts w:ascii="Times New Roman" w:hAnsi="Times New Roman"/>
                <w:sz w:val="22"/>
                <w:szCs w:val="22"/>
              </w:rPr>
            </w:pPr>
          </w:p>
        </w:tc>
        <w:tc>
          <w:tcPr>
            <w:tcW w:w="1058" w:type="dxa"/>
          </w:tcPr>
          <w:p w14:paraId="47F30C20" w14:textId="77777777" w:rsidR="000422C1" w:rsidRPr="00883E1F" w:rsidRDefault="000422C1" w:rsidP="000422C1">
            <w:pPr>
              <w:pStyle w:val="Default"/>
              <w:jc w:val="center"/>
              <w:rPr>
                <w:rFonts w:ascii="Times New Roman" w:hAnsi="Times New Roman"/>
                <w:sz w:val="22"/>
                <w:szCs w:val="22"/>
              </w:rPr>
            </w:pPr>
          </w:p>
        </w:tc>
        <w:tc>
          <w:tcPr>
            <w:tcW w:w="1057" w:type="dxa"/>
          </w:tcPr>
          <w:p w14:paraId="52250D4D" w14:textId="77777777" w:rsidR="000422C1" w:rsidRPr="00883E1F" w:rsidRDefault="000422C1" w:rsidP="000422C1">
            <w:pPr>
              <w:pStyle w:val="Default"/>
              <w:jc w:val="center"/>
              <w:rPr>
                <w:rFonts w:ascii="Times New Roman" w:hAnsi="Times New Roman"/>
                <w:sz w:val="22"/>
                <w:szCs w:val="22"/>
              </w:rPr>
            </w:pPr>
          </w:p>
        </w:tc>
        <w:tc>
          <w:tcPr>
            <w:tcW w:w="1058" w:type="dxa"/>
          </w:tcPr>
          <w:p w14:paraId="727C2F77" w14:textId="77777777" w:rsidR="000422C1" w:rsidRPr="00883E1F" w:rsidRDefault="000422C1" w:rsidP="000422C1">
            <w:pPr>
              <w:pStyle w:val="Default"/>
              <w:jc w:val="center"/>
              <w:rPr>
                <w:rFonts w:ascii="Times New Roman" w:hAnsi="Times New Roman"/>
                <w:sz w:val="22"/>
                <w:szCs w:val="22"/>
              </w:rPr>
            </w:pPr>
          </w:p>
        </w:tc>
        <w:tc>
          <w:tcPr>
            <w:tcW w:w="1057" w:type="dxa"/>
          </w:tcPr>
          <w:p w14:paraId="2135E909" w14:textId="77777777" w:rsidR="000422C1" w:rsidRPr="00883E1F" w:rsidRDefault="000422C1" w:rsidP="000422C1">
            <w:pPr>
              <w:pStyle w:val="Default"/>
              <w:jc w:val="center"/>
              <w:rPr>
                <w:rFonts w:ascii="Times New Roman" w:hAnsi="Times New Roman"/>
                <w:sz w:val="22"/>
                <w:szCs w:val="22"/>
              </w:rPr>
            </w:pPr>
          </w:p>
        </w:tc>
        <w:tc>
          <w:tcPr>
            <w:tcW w:w="1058" w:type="dxa"/>
          </w:tcPr>
          <w:p w14:paraId="2C39BB0A" w14:textId="77777777" w:rsidR="000422C1" w:rsidRPr="00883E1F" w:rsidRDefault="000422C1" w:rsidP="000422C1">
            <w:pPr>
              <w:pStyle w:val="Default"/>
              <w:jc w:val="center"/>
              <w:rPr>
                <w:rFonts w:ascii="Times New Roman" w:hAnsi="Times New Roman"/>
                <w:sz w:val="22"/>
                <w:szCs w:val="22"/>
              </w:rPr>
            </w:pPr>
          </w:p>
        </w:tc>
      </w:tr>
      <w:tr w:rsidR="000422C1" w:rsidRPr="00883E1F" w14:paraId="534C9BF0" w14:textId="77777777" w:rsidTr="000422C1">
        <w:tc>
          <w:tcPr>
            <w:tcW w:w="1368" w:type="dxa"/>
          </w:tcPr>
          <w:p w14:paraId="69F76947"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7642B55E" w14:textId="77777777" w:rsidR="000422C1" w:rsidRPr="00883E1F" w:rsidRDefault="000422C1" w:rsidP="000422C1">
            <w:pPr>
              <w:pStyle w:val="Default"/>
              <w:jc w:val="center"/>
              <w:rPr>
                <w:sz w:val="22"/>
                <w:szCs w:val="22"/>
              </w:rPr>
            </w:pPr>
          </w:p>
        </w:tc>
        <w:tc>
          <w:tcPr>
            <w:tcW w:w="1058" w:type="dxa"/>
          </w:tcPr>
          <w:p w14:paraId="538EC579" w14:textId="1F9D729D" w:rsidR="000422C1" w:rsidRPr="00883E1F" w:rsidRDefault="000422C1" w:rsidP="000422C1">
            <w:pPr>
              <w:pStyle w:val="Default"/>
              <w:jc w:val="center"/>
              <w:rPr>
                <w:rFonts w:ascii="Times New Roman" w:hAnsi="Times New Roman"/>
                <w:sz w:val="22"/>
                <w:szCs w:val="22"/>
              </w:rPr>
            </w:pPr>
          </w:p>
        </w:tc>
        <w:tc>
          <w:tcPr>
            <w:tcW w:w="1057" w:type="dxa"/>
          </w:tcPr>
          <w:p w14:paraId="273A9664" w14:textId="77777777" w:rsidR="000422C1" w:rsidRPr="00883E1F" w:rsidRDefault="000422C1" w:rsidP="000422C1">
            <w:pPr>
              <w:pStyle w:val="Default"/>
              <w:jc w:val="center"/>
              <w:rPr>
                <w:rFonts w:ascii="Times New Roman" w:hAnsi="Times New Roman"/>
                <w:sz w:val="22"/>
                <w:szCs w:val="22"/>
              </w:rPr>
            </w:pPr>
          </w:p>
        </w:tc>
        <w:tc>
          <w:tcPr>
            <w:tcW w:w="1058" w:type="dxa"/>
          </w:tcPr>
          <w:p w14:paraId="0DA82F3B" w14:textId="77777777" w:rsidR="000422C1" w:rsidRPr="00883E1F" w:rsidRDefault="000422C1" w:rsidP="000422C1">
            <w:pPr>
              <w:pStyle w:val="Default"/>
              <w:jc w:val="center"/>
              <w:rPr>
                <w:rFonts w:ascii="Times New Roman" w:hAnsi="Times New Roman"/>
                <w:sz w:val="22"/>
                <w:szCs w:val="22"/>
              </w:rPr>
            </w:pPr>
          </w:p>
        </w:tc>
        <w:tc>
          <w:tcPr>
            <w:tcW w:w="1057" w:type="dxa"/>
          </w:tcPr>
          <w:p w14:paraId="0828A70E" w14:textId="77777777" w:rsidR="000422C1" w:rsidRPr="00883E1F" w:rsidRDefault="000422C1" w:rsidP="000422C1">
            <w:pPr>
              <w:pStyle w:val="Default"/>
              <w:jc w:val="center"/>
              <w:rPr>
                <w:rFonts w:ascii="Times New Roman" w:hAnsi="Times New Roman"/>
                <w:sz w:val="22"/>
                <w:szCs w:val="22"/>
              </w:rPr>
            </w:pPr>
          </w:p>
        </w:tc>
        <w:tc>
          <w:tcPr>
            <w:tcW w:w="1058" w:type="dxa"/>
          </w:tcPr>
          <w:p w14:paraId="1A9D758B" w14:textId="77777777" w:rsidR="000422C1" w:rsidRPr="00883E1F" w:rsidRDefault="000422C1" w:rsidP="000422C1">
            <w:pPr>
              <w:pStyle w:val="Default"/>
              <w:jc w:val="center"/>
              <w:rPr>
                <w:rFonts w:ascii="Times New Roman" w:hAnsi="Times New Roman"/>
                <w:sz w:val="22"/>
                <w:szCs w:val="22"/>
              </w:rPr>
            </w:pPr>
          </w:p>
        </w:tc>
        <w:tc>
          <w:tcPr>
            <w:tcW w:w="1057" w:type="dxa"/>
          </w:tcPr>
          <w:p w14:paraId="25B3047A" w14:textId="77777777" w:rsidR="000422C1" w:rsidRPr="00883E1F" w:rsidRDefault="000422C1" w:rsidP="000422C1">
            <w:pPr>
              <w:pStyle w:val="Default"/>
              <w:jc w:val="center"/>
              <w:rPr>
                <w:rFonts w:ascii="Times New Roman" w:hAnsi="Times New Roman"/>
                <w:sz w:val="22"/>
                <w:szCs w:val="22"/>
              </w:rPr>
            </w:pPr>
          </w:p>
        </w:tc>
        <w:tc>
          <w:tcPr>
            <w:tcW w:w="1058" w:type="dxa"/>
          </w:tcPr>
          <w:p w14:paraId="5FBF91E3" w14:textId="77777777" w:rsidR="000422C1" w:rsidRPr="00883E1F" w:rsidRDefault="000422C1" w:rsidP="000422C1">
            <w:pPr>
              <w:pStyle w:val="Default"/>
              <w:jc w:val="center"/>
              <w:rPr>
                <w:rFonts w:ascii="Times New Roman" w:hAnsi="Times New Roman"/>
                <w:sz w:val="22"/>
                <w:szCs w:val="22"/>
              </w:rPr>
            </w:pPr>
          </w:p>
        </w:tc>
      </w:tr>
      <w:tr w:rsidR="000422C1" w:rsidRPr="00883E1F" w14:paraId="28F06532" w14:textId="77777777" w:rsidTr="000422C1">
        <w:tc>
          <w:tcPr>
            <w:tcW w:w="1368" w:type="dxa"/>
          </w:tcPr>
          <w:p w14:paraId="3D0724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37219D54" w14:textId="77777777" w:rsidR="000422C1" w:rsidRPr="00883E1F" w:rsidRDefault="000422C1" w:rsidP="000422C1">
            <w:pPr>
              <w:pStyle w:val="Default"/>
              <w:jc w:val="center"/>
              <w:rPr>
                <w:sz w:val="22"/>
                <w:szCs w:val="22"/>
              </w:rPr>
            </w:pPr>
          </w:p>
        </w:tc>
        <w:tc>
          <w:tcPr>
            <w:tcW w:w="1058" w:type="dxa"/>
          </w:tcPr>
          <w:p w14:paraId="560856D8" w14:textId="409BE15E" w:rsidR="000422C1" w:rsidRPr="00883E1F" w:rsidRDefault="000422C1" w:rsidP="000422C1">
            <w:pPr>
              <w:pStyle w:val="Default"/>
              <w:jc w:val="center"/>
              <w:rPr>
                <w:rFonts w:ascii="Times New Roman" w:hAnsi="Times New Roman"/>
                <w:sz w:val="22"/>
                <w:szCs w:val="22"/>
              </w:rPr>
            </w:pPr>
          </w:p>
        </w:tc>
        <w:tc>
          <w:tcPr>
            <w:tcW w:w="1057" w:type="dxa"/>
          </w:tcPr>
          <w:p w14:paraId="18F87124" w14:textId="77777777" w:rsidR="000422C1" w:rsidRPr="00883E1F" w:rsidRDefault="000422C1" w:rsidP="000422C1">
            <w:pPr>
              <w:pStyle w:val="Default"/>
              <w:jc w:val="center"/>
              <w:rPr>
                <w:rFonts w:ascii="Times New Roman" w:hAnsi="Times New Roman"/>
                <w:sz w:val="22"/>
                <w:szCs w:val="22"/>
              </w:rPr>
            </w:pPr>
          </w:p>
        </w:tc>
        <w:tc>
          <w:tcPr>
            <w:tcW w:w="1058" w:type="dxa"/>
          </w:tcPr>
          <w:p w14:paraId="0E192F4C" w14:textId="77777777" w:rsidR="000422C1" w:rsidRPr="00883E1F" w:rsidRDefault="000422C1" w:rsidP="000422C1">
            <w:pPr>
              <w:pStyle w:val="Default"/>
              <w:jc w:val="center"/>
              <w:rPr>
                <w:rFonts w:ascii="Times New Roman" w:hAnsi="Times New Roman"/>
                <w:sz w:val="22"/>
                <w:szCs w:val="22"/>
              </w:rPr>
            </w:pPr>
          </w:p>
        </w:tc>
        <w:tc>
          <w:tcPr>
            <w:tcW w:w="1057" w:type="dxa"/>
          </w:tcPr>
          <w:p w14:paraId="77383971" w14:textId="77777777" w:rsidR="000422C1" w:rsidRPr="00883E1F" w:rsidRDefault="000422C1" w:rsidP="000422C1">
            <w:pPr>
              <w:pStyle w:val="Default"/>
              <w:jc w:val="center"/>
              <w:rPr>
                <w:rFonts w:ascii="Times New Roman" w:hAnsi="Times New Roman"/>
                <w:sz w:val="22"/>
                <w:szCs w:val="22"/>
              </w:rPr>
            </w:pPr>
          </w:p>
        </w:tc>
        <w:tc>
          <w:tcPr>
            <w:tcW w:w="1058" w:type="dxa"/>
          </w:tcPr>
          <w:p w14:paraId="4300A527" w14:textId="77777777" w:rsidR="000422C1" w:rsidRPr="00883E1F" w:rsidRDefault="000422C1" w:rsidP="000422C1">
            <w:pPr>
              <w:pStyle w:val="Default"/>
              <w:jc w:val="center"/>
              <w:rPr>
                <w:rFonts w:ascii="Times New Roman" w:hAnsi="Times New Roman"/>
                <w:sz w:val="22"/>
                <w:szCs w:val="22"/>
              </w:rPr>
            </w:pPr>
          </w:p>
        </w:tc>
        <w:tc>
          <w:tcPr>
            <w:tcW w:w="1057" w:type="dxa"/>
          </w:tcPr>
          <w:p w14:paraId="0ACCA1D0" w14:textId="77777777" w:rsidR="000422C1" w:rsidRPr="00883E1F" w:rsidRDefault="000422C1" w:rsidP="000422C1">
            <w:pPr>
              <w:pStyle w:val="Default"/>
              <w:jc w:val="center"/>
              <w:rPr>
                <w:rFonts w:ascii="Times New Roman" w:hAnsi="Times New Roman"/>
                <w:sz w:val="22"/>
                <w:szCs w:val="22"/>
              </w:rPr>
            </w:pPr>
          </w:p>
        </w:tc>
        <w:tc>
          <w:tcPr>
            <w:tcW w:w="1058" w:type="dxa"/>
          </w:tcPr>
          <w:p w14:paraId="67685777" w14:textId="77777777" w:rsidR="000422C1" w:rsidRPr="00883E1F" w:rsidRDefault="000422C1" w:rsidP="000422C1">
            <w:pPr>
              <w:pStyle w:val="Default"/>
              <w:jc w:val="center"/>
              <w:rPr>
                <w:rFonts w:ascii="Times New Roman" w:hAnsi="Times New Roman"/>
                <w:sz w:val="22"/>
                <w:szCs w:val="22"/>
              </w:rPr>
            </w:pPr>
          </w:p>
        </w:tc>
      </w:tr>
    </w:tbl>
    <w:p w14:paraId="2138F284" w14:textId="53926547" w:rsidR="000422C1" w:rsidRDefault="000422C1"/>
    <w:p w14:paraId="32443B39" w14:textId="77777777" w:rsidR="000422C1" w:rsidRDefault="000422C1">
      <w:r>
        <w:br w:type="page"/>
      </w:r>
    </w:p>
    <w:p w14:paraId="4AFFD4C5" w14:textId="77777777" w:rsidR="00294E66" w:rsidRDefault="00294E66"/>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1F421905" w14:textId="77777777" w:rsidTr="00A56EC1">
        <w:tc>
          <w:tcPr>
            <w:tcW w:w="9828" w:type="dxa"/>
            <w:gridSpan w:val="9"/>
            <w:vAlign w:val="center"/>
          </w:tcPr>
          <w:p w14:paraId="165A3F7B" w14:textId="2116A6D7"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 xml:space="preserve">Table 5.9-2b | Satisfaction with </w:t>
            </w:r>
            <w:r w:rsidR="00D524CB">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883E1F" w:rsidRPr="00883E1F" w14:paraId="6BF47C17" w14:textId="77777777" w:rsidTr="00A56EC1">
        <w:tc>
          <w:tcPr>
            <w:tcW w:w="9828" w:type="dxa"/>
            <w:gridSpan w:val="9"/>
          </w:tcPr>
          <w:p w14:paraId="45C6854C" w14:textId="7D0B535A" w:rsidR="00883E1F" w:rsidRPr="00294E66" w:rsidRDefault="00883E1F" w:rsidP="00883E1F">
            <w:r w:rsidRPr="00883E1F">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883E1F">
              <w:rPr>
                <w:rFonts w:ascii="Times New Roman" w:hAnsi="Times New Roman"/>
              </w:rPr>
              <w:t xml:space="preserve">with access to online learning resources. </w:t>
            </w:r>
            <w:r w:rsidR="00096286" w:rsidRPr="001F1D07">
              <w:rPr>
                <w:rFonts w:ascii="Times New Roman" w:hAnsi="Times New Roman"/>
              </w:rPr>
              <w:t xml:space="preserve">If the medical school has one </w:t>
            </w:r>
            <w:r w:rsidR="00A140AF">
              <w:rPr>
                <w:rFonts w:ascii="Times New Roman" w:hAnsi="Times New Roman"/>
              </w:rPr>
              <w:t>or more</w:t>
            </w:r>
            <w:r w:rsidR="00096286" w:rsidRPr="001F1D07">
              <w:rPr>
                <w:rFonts w:ascii="Times New Roman" w:hAnsi="Times New Roman"/>
              </w:rPr>
              <w:t xml:space="preserve"> regional campuses, provide the data by campus (as available). </w:t>
            </w:r>
          </w:p>
        </w:tc>
      </w:tr>
      <w:tr w:rsidR="00294E66" w:rsidRPr="00BB443F" w14:paraId="24A9984D" w14:textId="77777777" w:rsidTr="000422C1">
        <w:tc>
          <w:tcPr>
            <w:tcW w:w="1368" w:type="dxa"/>
            <w:vMerge w:val="restart"/>
          </w:tcPr>
          <w:p w14:paraId="1D496323" w14:textId="77777777" w:rsidR="00294E66" w:rsidRPr="00BB443F" w:rsidRDefault="00294E66" w:rsidP="00294E66">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36CF508" w14:textId="2445BA26" w:rsidR="00294E66" w:rsidRPr="00BB443F" w:rsidRDefault="00970879"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C333FD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5524F924"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600FA0B" w14:textId="0676B26C" w:rsidR="00294E66" w:rsidRPr="00BB443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1B1099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FC9132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BF65301" w14:textId="1FEFEB2D" w:rsidR="00294E66" w:rsidRPr="00BB443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11871B" w14:textId="771AC9B6"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3E78F239" w14:textId="59B9354A" w:rsidR="00294E66" w:rsidRPr="00F42BAD" w:rsidRDefault="00294E66" w:rsidP="000422C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0F13F4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Satisfied and</w:t>
            </w:r>
          </w:p>
          <w:p w14:paraId="23022747" w14:textId="0214BCEB" w:rsidR="00294E66" w:rsidRPr="00BB443F"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BB443F" w14:paraId="1172ABD8" w14:textId="77777777" w:rsidTr="000422C1">
        <w:tc>
          <w:tcPr>
            <w:tcW w:w="1368" w:type="dxa"/>
            <w:vMerge/>
          </w:tcPr>
          <w:p w14:paraId="19447CB8" w14:textId="77777777" w:rsidR="000422C1" w:rsidRPr="00BB443F" w:rsidRDefault="000422C1" w:rsidP="000422C1">
            <w:pPr>
              <w:pStyle w:val="Default"/>
              <w:rPr>
                <w:rFonts w:ascii="Times New Roman" w:hAnsi="Times New Roman"/>
                <w:sz w:val="22"/>
                <w:szCs w:val="22"/>
              </w:rPr>
            </w:pPr>
          </w:p>
        </w:tc>
        <w:tc>
          <w:tcPr>
            <w:tcW w:w="1057" w:type="dxa"/>
          </w:tcPr>
          <w:p w14:paraId="3C94B2BC" w14:textId="0B11266D" w:rsidR="000422C1" w:rsidRPr="00BB443F" w:rsidRDefault="000422C1" w:rsidP="000422C1">
            <w:pPr>
              <w:pStyle w:val="Default"/>
              <w:jc w:val="center"/>
              <w:rPr>
                <w:sz w:val="22"/>
                <w:szCs w:val="22"/>
              </w:rPr>
            </w:pPr>
            <w:r w:rsidRPr="00BB443F">
              <w:rPr>
                <w:rFonts w:ascii="Times New Roman" w:hAnsi="Times New Roman"/>
                <w:sz w:val="22"/>
                <w:szCs w:val="22"/>
              </w:rPr>
              <w:t>N</w:t>
            </w:r>
          </w:p>
        </w:tc>
        <w:tc>
          <w:tcPr>
            <w:tcW w:w="1058" w:type="dxa"/>
          </w:tcPr>
          <w:p w14:paraId="737161E7" w14:textId="2BFBD4AD"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FC5CA8F"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F8C2AA"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0D11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A73522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5245FF1"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F8160FE"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r>
      <w:tr w:rsidR="000422C1" w:rsidRPr="00BB443F" w14:paraId="79614CEC" w14:textId="77777777" w:rsidTr="000422C1">
        <w:tc>
          <w:tcPr>
            <w:tcW w:w="1368" w:type="dxa"/>
          </w:tcPr>
          <w:p w14:paraId="77374074"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B3A9DC2" w14:textId="77777777" w:rsidR="000422C1" w:rsidRPr="00BB443F" w:rsidRDefault="000422C1" w:rsidP="000422C1">
            <w:pPr>
              <w:pStyle w:val="Default"/>
              <w:jc w:val="center"/>
              <w:rPr>
                <w:sz w:val="22"/>
                <w:szCs w:val="22"/>
              </w:rPr>
            </w:pPr>
          </w:p>
        </w:tc>
        <w:tc>
          <w:tcPr>
            <w:tcW w:w="1058" w:type="dxa"/>
          </w:tcPr>
          <w:p w14:paraId="1DB08AD1" w14:textId="5B976CED" w:rsidR="000422C1" w:rsidRPr="00BB443F" w:rsidRDefault="000422C1" w:rsidP="000422C1">
            <w:pPr>
              <w:pStyle w:val="Default"/>
              <w:jc w:val="center"/>
              <w:rPr>
                <w:rFonts w:ascii="Times New Roman" w:hAnsi="Times New Roman"/>
                <w:sz w:val="22"/>
                <w:szCs w:val="22"/>
              </w:rPr>
            </w:pPr>
          </w:p>
        </w:tc>
        <w:tc>
          <w:tcPr>
            <w:tcW w:w="1057" w:type="dxa"/>
          </w:tcPr>
          <w:p w14:paraId="18CA4454" w14:textId="77777777" w:rsidR="000422C1" w:rsidRPr="00BB443F" w:rsidRDefault="000422C1" w:rsidP="000422C1">
            <w:pPr>
              <w:pStyle w:val="Default"/>
              <w:jc w:val="center"/>
              <w:rPr>
                <w:rFonts w:ascii="Times New Roman" w:hAnsi="Times New Roman"/>
                <w:sz w:val="22"/>
                <w:szCs w:val="22"/>
              </w:rPr>
            </w:pPr>
          </w:p>
        </w:tc>
        <w:tc>
          <w:tcPr>
            <w:tcW w:w="1058" w:type="dxa"/>
          </w:tcPr>
          <w:p w14:paraId="22ABFA2C" w14:textId="77777777" w:rsidR="000422C1" w:rsidRPr="00BB443F" w:rsidRDefault="000422C1" w:rsidP="000422C1">
            <w:pPr>
              <w:pStyle w:val="Default"/>
              <w:jc w:val="center"/>
              <w:rPr>
                <w:rFonts w:ascii="Times New Roman" w:hAnsi="Times New Roman"/>
                <w:sz w:val="22"/>
                <w:szCs w:val="22"/>
              </w:rPr>
            </w:pPr>
          </w:p>
        </w:tc>
        <w:tc>
          <w:tcPr>
            <w:tcW w:w="1057" w:type="dxa"/>
          </w:tcPr>
          <w:p w14:paraId="3AA9318B" w14:textId="77777777" w:rsidR="000422C1" w:rsidRPr="00BB443F" w:rsidRDefault="000422C1" w:rsidP="000422C1">
            <w:pPr>
              <w:pStyle w:val="Default"/>
              <w:jc w:val="center"/>
              <w:rPr>
                <w:rFonts w:ascii="Times New Roman" w:hAnsi="Times New Roman"/>
                <w:sz w:val="22"/>
                <w:szCs w:val="22"/>
              </w:rPr>
            </w:pPr>
          </w:p>
        </w:tc>
        <w:tc>
          <w:tcPr>
            <w:tcW w:w="1058" w:type="dxa"/>
          </w:tcPr>
          <w:p w14:paraId="07DE66E2" w14:textId="77777777" w:rsidR="000422C1" w:rsidRPr="00BB443F" w:rsidRDefault="000422C1" w:rsidP="000422C1">
            <w:pPr>
              <w:pStyle w:val="Default"/>
              <w:jc w:val="center"/>
              <w:rPr>
                <w:rFonts w:ascii="Times New Roman" w:hAnsi="Times New Roman"/>
                <w:sz w:val="22"/>
                <w:szCs w:val="22"/>
              </w:rPr>
            </w:pPr>
          </w:p>
        </w:tc>
        <w:tc>
          <w:tcPr>
            <w:tcW w:w="1057" w:type="dxa"/>
          </w:tcPr>
          <w:p w14:paraId="7A1DA737" w14:textId="77777777" w:rsidR="000422C1" w:rsidRPr="00BB443F" w:rsidRDefault="000422C1" w:rsidP="000422C1">
            <w:pPr>
              <w:pStyle w:val="Default"/>
              <w:jc w:val="center"/>
              <w:rPr>
                <w:rFonts w:ascii="Times New Roman" w:hAnsi="Times New Roman"/>
                <w:sz w:val="22"/>
                <w:szCs w:val="22"/>
              </w:rPr>
            </w:pPr>
          </w:p>
        </w:tc>
        <w:tc>
          <w:tcPr>
            <w:tcW w:w="1058" w:type="dxa"/>
          </w:tcPr>
          <w:p w14:paraId="5EA4F53F" w14:textId="77777777" w:rsidR="000422C1" w:rsidRPr="00BB443F" w:rsidRDefault="000422C1" w:rsidP="000422C1">
            <w:pPr>
              <w:pStyle w:val="Default"/>
              <w:jc w:val="center"/>
              <w:rPr>
                <w:rFonts w:ascii="Times New Roman" w:hAnsi="Times New Roman"/>
                <w:sz w:val="22"/>
                <w:szCs w:val="22"/>
              </w:rPr>
            </w:pPr>
          </w:p>
        </w:tc>
      </w:tr>
      <w:tr w:rsidR="000422C1" w:rsidRPr="00BB443F" w14:paraId="0103CFA8" w14:textId="77777777" w:rsidTr="000422C1">
        <w:tc>
          <w:tcPr>
            <w:tcW w:w="1368" w:type="dxa"/>
          </w:tcPr>
          <w:p w14:paraId="24D0EE2D"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825576B" w14:textId="77777777" w:rsidR="000422C1" w:rsidRPr="00BB443F" w:rsidRDefault="000422C1" w:rsidP="000422C1">
            <w:pPr>
              <w:pStyle w:val="Default"/>
              <w:jc w:val="center"/>
              <w:rPr>
                <w:sz w:val="22"/>
                <w:szCs w:val="22"/>
              </w:rPr>
            </w:pPr>
          </w:p>
        </w:tc>
        <w:tc>
          <w:tcPr>
            <w:tcW w:w="1058" w:type="dxa"/>
          </w:tcPr>
          <w:p w14:paraId="7E4DF24F" w14:textId="5C15B749" w:rsidR="000422C1" w:rsidRPr="00BB443F" w:rsidRDefault="000422C1" w:rsidP="000422C1">
            <w:pPr>
              <w:pStyle w:val="Default"/>
              <w:jc w:val="center"/>
              <w:rPr>
                <w:rFonts w:ascii="Times New Roman" w:hAnsi="Times New Roman"/>
                <w:sz w:val="22"/>
                <w:szCs w:val="22"/>
              </w:rPr>
            </w:pPr>
          </w:p>
        </w:tc>
        <w:tc>
          <w:tcPr>
            <w:tcW w:w="1057" w:type="dxa"/>
          </w:tcPr>
          <w:p w14:paraId="0F55C939" w14:textId="77777777" w:rsidR="000422C1" w:rsidRPr="00BB443F" w:rsidRDefault="000422C1" w:rsidP="000422C1">
            <w:pPr>
              <w:pStyle w:val="Default"/>
              <w:jc w:val="center"/>
              <w:rPr>
                <w:rFonts w:ascii="Times New Roman" w:hAnsi="Times New Roman"/>
                <w:sz w:val="22"/>
                <w:szCs w:val="22"/>
              </w:rPr>
            </w:pPr>
          </w:p>
        </w:tc>
        <w:tc>
          <w:tcPr>
            <w:tcW w:w="1058" w:type="dxa"/>
          </w:tcPr>
          <w:p w14:paraId="69154162" w14:textId="77777777" w:rsidR="000422C1" w:rsidRPr="00BB443F" w:rsidRDefault="000422C1" w:rsidP="000422C1">
            <w:pPr>
              <w:pStyle w:val="Default"/>
              <w:jc w:val="center"/>
              <w:rPr>
                <w:rFonts w:ascii="Times New Roman" w:hAnsi="Times New Roman"/>
                <w:sz w:val="22"/>
                <w:szCs w:val="22"/>
              </w:rPr>
            </w:pPr>
          </w:p>
        </w:tc>
        <w:tc>
          <w:tcPr>
            <w:tcW w:w="1057" w:type="dxa"/>
          </w:tcPr>
          <w:p w14:paraId="6F7A36D9" w14:textId="77777777" w:rsidR="000422C1" w:rsidRPr="00BB443F" w:rsidRDefault="000422C1" w:rsidP="000422C1">
            <w:pPr>
              <w:pStyle w:val="Default"/>
              <w:jc w:val="center"/>
              <w:rPr>
                <w:rFonts w:ascii="Times New Roman" w:hAnsi="Times New Roman"/>
                <w:sz w:val="22"/>
                <w:szCs w:val="22"/>
              </w:rPr>
            </w:pPr>
          </w:p>
        </w:tc>
        <w:tc>
          <w:tcPr>
            <w:tcW w:w="1058" w:type="dxa"/>
          </w:tcPr>
          <w:p w14:paraId="3E971267" w14:textId="77777777" w:rsidR="000422C1" w:rsidRPr="00BB443F" w:rsidRDefault="000422C1" w:rsidP="000422C1">
            <w:pPr>
              <w:pStyle w:val="Default"/>
              <w:jc w:val="center"/>
              <w:rPr>
                <w:rFonts w:ascii="Times New Roman" w:hAnsi="Times New Roman"/>
                <w:sz w:val="22"/>
                <w:szCs w:val="22"/>
              </w:rPr>
            </w:pPr>
          </w:p>
        </w:tc>
        <w:tc>
          <w:tcPr>
            <w:tcW w:w="1057" w:type="dxa"/>
          </w:tcPr>
          <w:p w14:paraId="44A9BEBA" w14:textId="77777777" w:rsidR="000422C1" w:rsidRPr="00BB443F" w:rsidRDefault="000422C1" w:rsidP="000422C1">
            <w:pPr>
              <w:pStyle w:val="Default"/>
              <w:jc w:val="center"/>
              <w:rPr>
                <w:rFonts w:ascii="Times New Roman" w:hAnsi="Times New Roman"/>
                <w:sz w:val="22"/>
                <w:szCs w:val="22"/>
              </w:rPr>
            </w:pPr>
          </w:p>
        </w:tc>
        <w:tc>
          <w:tcPr>
            <w:tcW w:w="1058" w:type="dxa"/>
          </w:tcPr>
          <w:p w14:paraId="3F06C016" w14:textId="77777777" w:rsidR="000422C1" w:rsidRPr="00BB443F" w:rsidRDefault="000422C1" w:rsidP="000422C1">
            <w:pPr>
              <w:pStyle w:val="Default"/>
              <w:jc w:val="center"/>
              <w:rPr>
                <w:rFonts w:ascii="Times New Roman" w:hAnsi="Times New Roman"/>
                <w:sz w:val="22"/>
                <w:szCs w:val="22"/>
              </w:rPr>
            </w:pPr>
          </w:p>
        </w:tc>
      </w:tr>
      <w:tr w:rsidR="000422C1" w:rsidRPr="00BB443F" w14:paraId="3EC3F7BD" w14:textId="77777777" w:rsidTr="000422C1">
        <w:tc>
          <w:tcPr>
            <w:tcW w:w="1368" w:type="dxa"/>
          </w:tcPr>
          <w:p w14:paraId="0A421456"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F30BED5" w14:textId="77777777" w:rsidR="000422C1" w:rsidRPr="00BB443F" w:rsidRDefault="000422C1" w:rsidP="000422C1">
            <w:pPr>
              <w:pStyle w:val="Default"/>
              <w:jc w:val="center"/>
              <w:rPr>
                <w:sz w:val="22"/>
                <w:szCs w:val="22"/>
              </w:rPr>
            </w:pPr>
          </w:p>
        </w:tc>
        <w:tc>
          <w:tcPr>
            <w:tcW w:w="1058" w:type="dxa"/>
          </w:tcPr>
          <w:p w14:paraId="2412D27B" w14:textId="2F8EAA87" w:rsidR="000422C1" w:rsidRPr="00BB443F" w:rsidRDefault="000422C1" w:rsidP="000422C1">
            <w:pPr>
              <w:pStyle w:val="Default"/>
              <w:jc w:val="center"/>
              <w:rPr>
                <w:rFonts w:ascii="Times New Roman" w:hAnsi="Times New Roman"/>
                <w:sz w:val="22"/>
                <w:szCs w:val="22"/>
              </w:rPr>
            </w:pPr>
          </w:p>
        </w:tc>
        <w:tc>
          <w:tcPr>
            <w:tcW w:w="1057" w:type="dxa"/>
          </w:tcPr>
          <w:p w14:paraId="0121703F" w14:textId="77777777" w:rsidR="000422C1" w:rsidRPr="00BB443F" w:rsidRDefault="000422C1" w:rsidP="000422C1">
            <w:pPr>
              <w:pStyle w:val="Default"/>
              <w:jc w:val="center"/>
              <w:rPr>
                <w:rFonts w:ascii="Times New Roman" w:hAnsi="Times New Roman"/>
                <w:sz w:val="22"/>
                <w:szCs w:val="22"/>
              </w:rPr>
            </w:pPr>
          </w:p>
        </w:tc>
        <w:tc>
          <w:tcPr>
            <w:tcW w:w="1058" w:type="dxa"/>
          </w:tcPr>
          <w:p w14:paraId="7ADBDB84" w14:textId="77777777" w:rsidR="000422C1" w:rsidRPr="00BB443F" w:rsidRDefault="000422C1" w:rsidP="000422C1">
            <w:pPr>
              <w:pStyle w:val="Default"/>
              <w:jc w:val="center"/>
              <w:rPr>
                <w:rFonts w:ascii="Times New Roman" w:hAnsi="Times New Roman"/>
                <w:sz w:val="22"/>
                <w:szCs w:val="22"/>
              </w:rPr>
            </w:pPr>
          </w:p>
        </w:tc>
        <w:tc>
          <w:tcPr>
            <w:tcW w:w="1057" w:type="dxa"/>
          </w:tcPr>
          <w:p w14:paraId="5F81491B" w14:textId="77777777" w:rsidR="000422C1" w:rsidRPr="00BB443F" w:rsidRDefault="000422C1" w:rsidP="000422C1">
            <w:pPr>
              <w:pStyle w:val="Default"/>
              <w:jc w:val="center"/>
              <w:rPr>
                <w:rFonts w:ascii="Times New Roman" w:hAnsi="Times New Roman"/>
                <w:sz w:val="22"/>
                <w:szCs w:val="22"/>
              </w:rPr>
            </w:pPr>
          </w:p>
        </w:tc>
        <w:tc>
          <w:tcPr>
            <w:tcW w:w="1058" w:type="dxa"/>
          </w:tcPr>
          <w:p w14:paraId="7DDE7F06" w14:textId="77777777" w:rsidR="000422C1" w:rsidRPr="00BB443F" w:rsidRDefault="000422C1" w:rsidP="000422C1">
            <w:pPr>
              <w:pStyle w:val="Default"/>
              <w:jc w:val="center"/>
              <w:rPr>
                <w:rFonts w:ascii="Times New Roman" w:hAnsi="Times New Roman"/>
                <w:sz w:val="22"/>
                <w:szCs w:val="22"/>
              </w:rPr>
            </w:pPr>
          </w:p>
        </w:tc>
        <w:tc>
          <w:tcPr>
            <w:tcW w:w="1057" w:type="dxa"/>
          </w:tcPr>
          <w:p w14:paraId="5BBC10CC" w14:textId="77777777" w:rsidR="000422C1" w:rsidRPr="00BB443F" w:rsidRDefault="000422C1" w:rsidP="000422C1">
            <w:pPr>
              <w:pStyle w:val="Default"/>
              <w:jc w:val="center"/>
              <w:rPr>
                <w:rFonts w:ascii="Times New Roman" w:hAnsi="Times New Roman"/>
                <w:sz w:val="22"/>
                <w:szCs w:val="22"/>
              </w:rPr>
            </w:pPr>
          </w:p>
        </w:tc>
        <w:tc>
          <w:tcPr>
            <w:tcW w:w="1058" w:type="dxa"/>
          </w:tcPr>
          <w:p w14:paraId="58DD599E" w14:textId="77777777" w:rsidR="000422C1" w:rsidRPr="00BB443F" w:rsidRDefault="000422C1" w:rsidP="000422C1">
            <w:pPr>
              <w:pStyle w:val="Default"/>
              <w:jc w:val="center"/>
              <w:rPr>
                <w:rFonts w:ascii="Times New Roman" w:hAnsi="Times New Roman"/>
                <w:sz w:val="22"/>
                <w:szCs w:val="22"/>
              </w:rPr>
            </w:pPr>
          </w:p>
        </w:tc>
      </w:tr>
      <w:tr w:rsidR="000422C1" w:rsidRPr="00BB443F" w14:paraId="3FFE3916" w14:textId="77777777" w:rsidTr="000422C1">
        <w:tc>
          <w:tcPr>
            <w:tcW w:w="1368" w:type="dxa"/>
          </w:tcPr>
          <w:p w14:paraId="7F03D25E"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D592289" w14:textId="77777777" w:rsidR="000422C1" w:rsidRPr="00BB443F" w:rsidRDefault="000422C1" w:rsidP="000422C1">
            <w:pPr>
              <w:pStyle w:val="Default"/>
              <w:jc w:val="center"/>
              <w:rPr>
                <w:sz w:val="22"/>
                <w:szCs w:val="22"/>
              </w:rPr>
            </w:pPr>
          </w:p>
        </w:tc>
        <w:tc>
          <w:tcPr>
            <w:tcW w:w="1058" w:type="dxa"/>
          </w:tcPr>
          <w:p w14:paraId="50AA4FA4" w14:textId="36EBC108" w:rsidR="000422C1" w:rsidRPr="00BB443F" w:rsidRDefault="000422C1" w:rsidP="000422C1">
            <w:pPr>
              <w:pStyle w:val="Default"/>
              <w:jc w:val="center"/>
              <w:rPr>
                <w:rFonts w:ascii="Times New Roman" w:hAnsi="Times New Roman"/>
                <w:sz w:val="22"/>
                <w:szCs w:val="22"/>
              </w:rPr>
            </w:pPr>
          </w:p>
        </w:tc>
        <w:tc>
          <w:tcPr>
            <w:tcW w:w="1057" w:type="dxa"/>
          </w:tcPr>
          <w:p w14:paraId="30BE2B35" w14:textId="77777777" w:rsidR="000422C1" w:rsidRPr="00BB443F" w:rsidRDefault="000422C1" w:rsidP="000422C1">
            <w:pPr>
              <w:pStyle w:val="Default"/>
              <w:jc w:val="center"/>
              <w:rPr>
                <w:rFonts w:ascii="Times New Roman" w:hAnsi="Times New Roman"/>
                <w:sz w:val="22"/>
                <w:szCs w:val="22"/>
              </w:rPr>
            </w:pPr>
          </w:p>
        </w:tc>
        <w:tc>
          <w:tcPr>
            <w:tcW w:w="1058" w:type="dxa"/>
          </w:tcPr>
          <w:p w14:paraId="0A8C67EC" w14:textId="77777777" w:rsidR="000422C1" w:rsidRPr="00BB443F" w:rsidRDefault="000422C1" w:rsidP="000422C1">
            <w:pPr>
              <w:pStyle w:val="Default"/>
              <w:jc w:val="center"/>
              <w:rPr>
                <w:rFonts w:ascii="Times New Roman" w:hAnsi="Times New Roman"/>
                <w:sz w:val="22"/>
                <w:szCs w:val="22"/>
              </w:rPr>
            </w:pPr>
          </w:p>
        </w:tc>
        <w:tc>
          <w:tcPr>
            <w:tcW w:w="1057" w:type="dxa"/>
          </w:tcPr>
          <w:p w14:paraId="477B9024" w14:textId="77777777" w:rsidR="000422C1" w:rsidRPr="00BB443F" w:rsidRDefault="000422C1" w:rsidP="000422C1">
            <w:pPr>
              <w:pStyle w:val="Default"/>
              <w:jc w:val="center"/>
              <w:rPr>
                <w:rFonts w:ascii="Times New Roman" w:hAnsi="Times New Roman"/>
                <w:sz w:val="22"/>
                <w:szCs w:val="22"/>
              </w:rPr>
            </w:pPr>
          </w:p>
        </w:tc>
        <w:tc>
          <w:tcPr>
            <w:tcW w:w="1058" w:type="dxa"/>
          </w:tcPr>
          <w:p w14:paraId="6A5592E3" w14:textId="77777777" w:rsidR="000422C1" w:rsidRPr="00BB443F" w:rsidRDefault="000422C1" w:rsidP="000422C1">
            <w:pPr>
              <w:pStyle w:val="Default"/>
              <w:jc w:val="center"/>
              <w:rPr>
                <w:rFonts w:ascii="Times New Roman" w:hAnsi="Times New Roman"/>
                <w:sz w:val="22"/>
                <w:szCs w:val="22"/>
              </w:rPr>
            </w:pPr>
          </w:p>
        </w:tc>
        <w:tc>
          <w:tcPr>
            <w:tcW w:w="1057" w:type="dxa"/>
          </w:tcPr>
          <w:p w14:paraId="6FF0F830" w14:textId="77777777" w:rsidR="000422C1" w:rsidRPr="00BB443F" w:rsidRDefault="000422C1" w:rsidP="000422C1">
            <w:pPr>
              <w:pStyle w:val="Default"/>
              <w:jc w:val="center"/>
              <w:rPr>
                <w:rFonts w:ascii="Times New Roman" w:hAnsi="Times New Roman"/>
                <w:sz w:val="22"/>
                <w:szCs w:val="22"/>
              </w:rPr>
            </w:pPr>
          </w:p>
        </w:tc>
        <w:tc>
          <w:tcPr>
            <w:tcW w:w="1058" w:type="dxa"/>
          </w:tcPr>
          <w:p w14:paraId="0A6E2E98" w14:textId="77777777" w:rsidR="000422C1" w:rsidRPr="00BB443F" w:rsidRDefault="000422C1" w:rsidP="000422C1">
            <w:pPr>
              <w:pStyle w:val="Default"/>
              <w:jc w:val="center"/>
              <w:rPr>
                <w:rFonts w:ascii="Times New Roman" w:hAnsi="Times New Roman"/>
                <w:sz w:val="22"/>
                <w:szCs w:val="22"/>
              </w:rPr>
            </w:pPr>
          </w:p>
        </w:tc>
      </w:tr>
      <w:tr w:rsidR="000422C1" w:rsidRPr="00BB443F" w14:paraId="497540D6" w14:textId="77777777" w:rsidTr="000422C1">
        <w:tc>
          <w:tcPr>
            <w:tcW w:w="1368" w:type="dxa"/>
          </w:tcPr>
          <w:p w14:paraId="16E0DFDB"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8A617CD" w14:textId="77777777" w:rsidR="000422C1" w:rsidRPr="00BB443F" w:rsidRDefault="000422C1" w:rsidP="000422C1">
            <w:pPr>
              <w:pStyle w:val="Default"/>
              <w:jc w:val="center"/>
              <w:rPr>
                <w:sz w:val="22"/>
                <w:szCs w:val="22"/>
              </w:rPr>
            </w:pPr>
          </w:p>
        </w:tc>
        <w:tc>
          <w:tcPr>
            <w:tcW w:w="1058" w:type="dxa"/>
          </w:tcPr>
          <w:p w14:paraId="4BF88663" w14:textId="0064087B" w:rsidR="000422C1" w:rsidRPr="00BB443F" w:rsidRDefault="000422C1" w:rsidP="000422C1">
            <w:pPr>
              <w:pStyle w:val="Default"/>
              <w:jc w:val="center"/>
              <w:rPr>
                <w:rFonts w:ascii="Times New Roman" w:hAnsi="Times New Roman"/>
                <w:sz w:val="22"/>
                <w:szCs w:val="22"/>
              </w:rPr>
            </w:pPr>
          </w:p>
        </w:tc>
        <w:tc>
          <w:tcPr>
            <w:tcW w:w="1057" w:type="dxa"/>
          </w:tcPr>
          <w:p w14:paraId="184855CA" w14:textId="77777777" w:rsidR="000422C1" w:rsidRPr="00BB443F" w:rsidRDefault="000422C1" w:rsidP="000422C1">
            <w:pPr>
              <w:pStyle w:val="Default"/>
              <w:jc w:val="center"/>
              <w:rPr>
                <w:rFonts w:ascii="Times New Roman" w:hAnsi="Times New Roman"/>
                <w:sz w:val="22"/>
                <w:szCs w:val="22"/>
              </w:rPr>
            </w:pPr>
          </w:p>
        </w:tc>
        <w:tc>
          <w:tcPr>
            <w:tcW w:w="1058" w:type="dxa"/>
          </w:tcPr>
          <w:p w14:paraId="2A0FE759" w14:textId="77777777" w:rsidR="000422C1" w:rsidRPr="00BB443F" w:rsidRDefault="000422C1" w:rsidP="000422C1">
            <w:pPr>
              <w:pStyle w:val="Default"/>
              <w:jc w:val="center"/>
              <w:rPr>
                <w:rFonts w:ascii="Times New Roman" w:hAnsi="Times New Roman"/>
                <w:sz w:val="22"/>
                <w:szCs w:val="22"/>
              </w:rPr>
            </w:pPr>
          </w:p>
        </w:tc>
        <w:tc>
          <w:tcPr>
            <w:tcW w:w="1057" w:type="dxa"/>
          </w:tcPr>
          <w:p w14:paraId="3F2B0751" w14:textId="77777777" w:rsidR="000422C1" w:rsidRPr="00BB443F" w:rsidRDefault="000422C1" w:rsidP="000422C1">
            <w:pPr>
              <w:pStyle w:val="Default"/>
              <w:jc w:val="center"/>
              <w:rPr>
                <w:rFonts w:ascii="Times New Roman" w:hAnsi="Times New Roman"/>
                <w:sz w:val="22"/>
                <w:szCs w:val="22"/>
              </w:rPr>
            </w:pPr>
          </w:p>
        </w:tc>
        <w:tc>
          <w:tcPr>
            <w:tcW w:w="1058" w:type="dxa"/>
          </w:tcPr>
          <w:p w14:paraId="70C47AED" w14:textId="77777777" w:rsidR="000422C1" w:rsidRPr="00BB443F" w:rsidRDefault="000422C1" w:rsidP="000422C1">
            <w:pPr>
              <w:pStyle w:val="Default"/>
              <w:jc w:val="center"/>
              <w:rPr>
                <w:rFonts w:ascii="Times New Roman" w:hAnsi="Times New Roman"/>
                <w:sz w:val="22"/>
                <w:szCs w:val="22"/>
              </w:rPr>
            </w:pPr>
          </w:p>
        </w:tc>
        <w:tc>
          <w:tcPr>
            <w:tcW w:w="1057" w:type="dxa"/>
          </w:tcPr>
          <w:p w14:paraId="3CACC165" w14:textId="77777777" w:rsidR="000422C1" w:rsidRPr="00BB443F" w:rsidRDefault="000422C1" w:rsidP="000422C1">
            <w:pPr>
              <w:pStyle w:val="Default"/>
              <w:jc w:val="center"/>
              <w:rPr>
                <w:rFonts w:ascii="Times New Roman" w:hAnsi="Times New Roman"/>
                <w:sz w:val="22"/>
                <w:szCs w:val="22"/>
              </w:rPr>
            </w:pPr>
          </w:p>
        </w:tc>
        <w:tc>
          <w:tcPr>
            <w:tcW w:w="1058" w:type="dxa"/>
          </w:tcPr>
          <w:p w14:paraId="4A841DBA" w14:textId="77777777" w:rsidR="000422C1" w:rsidRPr="00BB443F" w:rsidRDefault="000422C1" w:rsidP="000422C1">
            <w:pPr>
              <w:pStyle w:val="Default"/>
              <w:jc w:val="center"/>
              <w:rPr>
                <w:rFonts w:ascii="Times New Roman" w:hAnsi="Times New Roman"/>
                <w:sz w:val="22"/>
                <w:szCs w:val="22"/>
              </w:rPr>
            </w:pPr>
          </w:p>
        </w:tc>
      </w:tr>
    </w:tbl>
    <w:p w14:paraId="1D561408" w14:textId="0A4B2F42" w:rsidR="00133894" w:rsidRDefault="00133894" w:rsidP="00172E62"/>
    <w:tbl>
      <w:tblPr>
        <w:tblStyle w:val="table"/>
        <w:tblW w:w="5000" w:type="pct"/>
        <w:tblLayout w:type="fixed"/>
        <w:tblLook w:val="0000" w:firstRow="0" w:lastRow="0" w:firstColumn="0" w:lastColumn="0" w:noHBand="0" w:noVBand="0"/>
      </w:tblPr>
      <w:tblGrid>
        <w:gridCol w:w="1591"/>
        <w:gridCol w:w="2003"/>
        <w:gridCol w:w="2791"/>
        <w:gridCol w:w="4045"/>
      </w:tblGrid>
      <w:tr w:rsidR="005347F6" w:rsidRPr="00C92803" w14:paraId="5B1EBF5A" w14:textId="77777777" w:rsidTr="00C21F88">
        <w:trPr>
          <w:trHeight w:val="144"/>
        </w:trPr>
        <w:tc>
          <w:tcPr>
            <w:tcW w:w="5000" w:type="pct"/>
            <w:gridSpan w:val="4"/>
            <w:vAlign w:val="top"/>
          </w:tcPr>
          <w:p w14:paraId="2EB46F4E" w14:textId="77777777" w:rsidR="005347F6" w:rsidRPr="00C92803" w:rsidRDefault="005347F6" w:rsidP="00C21F88">
            <w:pPr>
              <w:rPr>
                <w:b/>
              </w:rPr>
            </w:pPr>
            <w:r w:rsidRPr="00C92803">
              <w:rPr>
                <w:b/>
              </w:rPr>
              <w:t>Table 5.9-3</w:t>
            </w:r>
            <w:r>
              <w:rPr>
                <w:b/>
              </w:rPr>
              <w:t xml:space="preserve"> </w:t>
            </w:r>
            <w:r w:rsidRPr="00C92803">
              <w:rPr>
                <w:b/>
              </w:rPr>
              <w:t>| Medical School IT Resources</w:t>
            </w:r>
          </w:p>
        </w:tc>
      </w:tr>
      <w:tr w:rsidR="005347F6" w:rsidRPr="00C92803" w14:paraId="1E74CDB9" w14:textId="77777777" w:rsidTr="00C21F88">
        <w:trPr>
          <w:trHeight w:val="144"/>
        </w:trPr>
        <w:tc>
          <w:tcPr>
            <w:tcW w:w="5000" w:type="pct"/>
            <w:gridSpan w:val="4"/>
          </w:tcPr>
          <w:p w14:paraId="459FCC7E" w14:textId="77777777" w:rsidR="005347F6" w:rsidRPr="00C92803" w:rsidRDefault="005347F6" w:rsidP="00C21F88">
            <w:r w:rsidRPr="00C92803">
              <w:t>Provide the following information based on the most recent academic year.</w:t>
            </w:r>
            <w:r>
              <w:t xml:space="preserve"> </w:t>
            </w:r>
            <w:r w:rsidRPr="00C92803">
              <w:t>Schools with regional campuses should specify the campus in each row.</w:t>
            </w:r>
          </w:p>
        </w:tc>
      </w:tr>
      <w:tr w:rsidR="00950473" w:rsidRPr="00C92803" w14:paraId="3C782868" w14:textId="77777777" w:rsidTr="00950473">
        <w:trPr>
          <w:trHeight w:val="144"/>
        </w:trPr>
        <w:tc>
          <w:tcPr>
            <w:tcW w:w="763" w:type="pct"/>
          </w:tcPr>
          <w:p w14:paraId="020504C8" w14:textId="77777777" w:rsidR="00950473" w:rsidRPr="00C92803" w:rsidRDefault="00950473" w:rsidP="00C21F88">
            <w:pPr>
              <w:jc w:val="center"/>
            </w:pPr>
            <w:r w:rsidRPr="00C92803">
              <w:t xml:space="preserve">Campus </w:t>
            </w:r>
            <w:r w:rsidRPr="00C92803">
              <w:br/>
              <w:t>(if applicable)</w:t>
            </w:r>
          </w:p>
        </w:tc>
        <w:tc>
          <w:tcPr>
            <w:tcW w:w="960" w:type="pct"/>
          </w:tcPr>
          <w:p w14:paraId="764CD5FF" w14:textId="79134E93" w:rsidR="00950473" w:rsidRPr="00C92803" w:rsidRDefault="00950473" w:rsidP="0090368C">
            <w:pPr>
              <w:jc w:val="center"/>
            </w:pPr>
            <w:r w:rsidRPr="00C92803">
              <w:t>Is there a wireless network</w:t>
            </w:r>
            <w:r w:rsidR="0090368C">
              <w:t xml:space="preserve"> </w:t>
            </w:r>
            <w:r w:rsidRPr="00C92803">
              <w:t>on campus?</w:t>
            </w:r>
            <w:r w:rsidRPr="00C92803">
              <w:br/>
              <w:t>(Y/N)</w:t>
            </w:r>
          </w:p>
        </w:tc>
        <w:tc>
          <w:tcPr>
            <w:tcW w:w="1338" w:type="pct"/>
          </w:tcPr>
          <w:p w14:paraId="1BFE54B0" w14:textId="2E356E8B" w:rsidR="00950473" w:rsidRPr="00C92803" w:rsidRDefault="00950473" w:rsidP="0090368C">
            <w:pPr>
              <w:jc w:val="center"/>
            </w:pPr>
            <w:r w:rsidRPr="00C92803">
              <w:t>Is there a wireless network in</w:t>
            </w:r>
            <w:r w:rsidR="0090368C">
              <w:t xml:space="preserve"> </w:t>
            </w:r>
            <w:r w:rsidRPr="00C92803">
              <w:t>classrooms and study spaces?</w:t>
            </w:r>
            <w:r w:rsidRPr="00C92803">
              <w:br/>
              <w:t>(Y/N)</w:t>
            </w:r>
          </w:p>
        </w:tc>
        <w:tc>
          <w:tcPr>
            <w:tcW w:w="1939" w:type="pct"/>
          </w:tcPr>
          <w:p w14:paraId="0FC6109E" w14:textId="10A3BDC0" w:rsidR="00950473" w:rsidRPr="00C92803" w:rsidRDefault="00950473" w:rsidP="0090368C">
            <w:pPr>
              <w:jc w:val="center"/>
            </w:pPr>
            <w:r w:rsidRPr="00C92803">
              <w:t>Are there sufficient</w:t>
            </w:r>
            <w:r>
              <w:t xml:space="preserve"> </w:t>
            </w:r>
            <w:r w:rsidRPr="00C92803">
              <w:t>electrical outlets</w:t>
            </w:r>
            <w:r>
              <w:t xml:space="preserve"> </w:t>
            </w:r>
            <w:r w:rsidRPr="00C92803">
              <w:t>in</w:t>
            </w:r>
            <w:r w:rsidR="0090368C">
              <w:t xml:space="preserve"> </w:t>
            </w:r>
            <w:r w:rsidRPr="00C92803">
              <w:t>educational</w:t>
            </w:r>
            <w:r>
              <w:t xml:space="preserve"> </w:t>
            </w:r>
            <w:r w:rsidRPr="00C92803">
              <w:t>spaces to allow</w:t>
            </w:r>
            <w:r w:rsidR="0090368C">
              <w:t xml:space="preserve"> </w:t>
            </w:r>
            <w:r w:rsidRPr="00C92803">
              <w:t>computer use?</w:t>
            </w:r>
            <w:r w:rsidRPr="00C92803">
              <w:br/>
              <w:t>(Y/N)</w:t>
            </w:r>
          </w:p>
        </w:tc>
      </w:tr>
      <w:tr w:rsidR="00950473" w:rsidRPr="00C92803" w14:paraId="14F8DB58" w14:textId="77777777" w:rsidTr="00950473">
        <w:trPr>
          <w:trHeight w:val="144"/>
        </w:trPr>
        <w:tc>
          <w:tcPr>
            <w:tcW w:w="763" w:type="pct"/>
          </w:tcPr>
          <w:p w14:paraId="68B301A9" w14:textId="77777777" w:rsidR="00950473" w:rsidRPr="00C92803" w:rsidRDefault="00950473" w:rsidP="00C21F88"/>
        </w:tc>
        <w:tc>
          <w:tcPr>
            <w:tcW w:w="960" w:type="pct"/>
          </w:tcPr>
          <w:p w14:paraId="791F44E0" w14:textId="77777777" w:rsidR="00950473" w:rsidRPr="00C92803" w:rsidRDefault="00950473" w:rsidP="00C21F88"/>
        </w:tc>
        <w:tc>
          <w:tcPr>
            <w:tcW w:w="1338" w:type="pct"/>
          </w:tcPr>
          <w:p w14:paraId="3FA22BF4" w14:textId="77777777" w:rsidR="00950473" w:rsidRPr="00C92803" w:rsidRDefault="00950473" w:rsidP="00C21F88"/>
        </w:tc>
        <w:tc>
          <w:tcPr>
            <w:tcW w:w="1939" w:type="pct"/>
          </w:tcPr>
          <w:p w14:paraId="4B7CFCBE" w14:textId="77777777" w:rsidR="00950473" w:rsidRPr="00C92803" w:rsidRDefault="00950473" w:rsidP="00C21F88"/>
        </w:tc>
      </w:tr>
    </w:tbl>
    <w:p w14:paraId="3A10776C" w14:textId="08C9CCD4" w:rsidR="00080CAC" w:rsidRPr="00DB72CE" w:rsidRDefault="00080CAC" w:rsidP="00172E62"/>
    <w:tbl>
      <w:tblPr>
        <w:tblStyle w:val="table"/>
        <w:tblW w:w="10440" w:type="dxa"/>
        <w:tblLayout w:type="fixed"/>
        <w:tblLook w:val="0000" w:firstRow="0" w:lastRow="0" w:firstColumn="0" w:lastColumn="0" w:noHBand="0" w:noVBand="0"/>
      </w:tblPr>
      <w:tblGrid>
        <w:gridCol w:w="1333"/>
        <w:gridCol w:w="3017"/>
        <w:gridCol w:w="3018"/>
        <w:gridCol w:w="3072"/>
      </w:tblGrid>
      <w:tr w:rsidR="001A2ECA" w:rsidRPr="00C92803" w14:paraId="7EF0EA6B" w14:textId="77777777" w:rsidTr="001A2ECA">
        <w:trPr>
          <w:trHeight w:val="144"/>
        </w:trPr>
        <w:tc>
          <w:tcPr>
            <w:tcW w:w="10440" w:type="dxa"/>
            <w:gridSpan w:val="4"/>
            <w:vAlign w:val="top"/>
          </w:tcPr>
          <w:p w14:paraId="7AD2AAD7" w14:textId="10025602" w:rsidR="001A2ECA" w:rsidRPr="00C92803" w:rsidRDefault="001A2ECA" w:rsidP="00172E62">
            <w:pPr>
              <w:rPr>
                <w:b/>
              </w:rPr>
            </w:pPr>
            <w:r w:rsidRPr="00C92803">
              <w:rPr>
                <w:b/>
              </w:rPr>
              <w:t>Table 5.9-4</w:t>
            </w:r>
            <w:r w:rsidR="00762598">
              <w:rPr>
                <w:b/>
              </w:rPr>
              <w:t xml:space="preserve"> </w:t>
            </w:r>
            <w:r w:rsidRPr="00C92803">
              <w:rPr>
                <w:b/>
              </w:rPr>
              <w:t>| Medical School IT Services Staffing</w:t>
            </w:r>
          </w:p>
        </w:tc>
      </w:tr>
      <w:tr w:rsidR="000444E6" w:rsidRPr="00C92803" w14:paraId="63799706" w14:textId="77777777" w:rsidTr="009A27F3">
        <w:trPr>
          <w:trHeight w:val="144"/>
        </w:trPr>
        <w:tc>
          <w:tcPr>
            <w:tcW w:w="10440" w:type="dxa"/>
            <w:gridSpan w:val="4"/>
          </w:tcPr>
          <w:p w14:paraId="7B5E15DC" w14:textId="48C5FB6A" w:rsidR="00E233BA" w:rsidRPr="00C92803" w:rsidRDefault="00D40D74" w:rsidP="00172E62">
            <w:r w:rsidRPr="00C92803">
              <w:t xml:space="preserve">Provide the number of IT staff </w:t>
            </w:r>
            <w:r w:rsidR="00140B20" w:rsidRPr="00C92803">
              <w:t>FTEs</w:t>
            </w:r>
            <w:r w:rsidRPr="00C92803">
              <w:t xml:space="preserve"> </w:t>
            </w:r>
            <w:r w:rsidR="00FD0C68" w:rsidRPr="004C7103">
              <w:rPr>
                <w:u w:val="single"/>
              </w:rPr>
              <w:t>dedicated</w:t>
            </w:r>
            <w:r w:rsidR="004C7103">
              <w:rPr>
                <w:u w:val="single"/>
              </w:rPr>
              <w:t xml:space="preserve">/available </w:t>
            </w:r>
            <w:r w:rsidR="00FD0C68" w:rsidRPr="004C7103">
              <w:rPr>
                <w:u w:val="single"/>
              </w:rPr>
              <w:t>to the medical school</w:t>
            </w:r>
            <w:r w:rsidR="00FD0C68">
              <w:t xml:space="preserve"> </w:t>
            </w:r>
            <w:r w:rsidRPr="00C92803">
              <w:t xml:space="preserve">in the following </w:t>
            </w:r>
            <w:r w:rsidR="00350CF6">
              <w:t>categories</w:t>
            </w:r>
            <w:r w:rsidRPr="00C92803">
              <w:t xml:space="preserve">, using the most recent academic year. Schools with </w:t>
            </w:r>
            <w:r w:rsidR="006B645A" w:rsidRPr="00C92803">
              <w:t>regional</w:t>
            </w:r>
            <w:r w:rsidRPr="00C92803">
              <w:t xml:space="preserve"> campuses may add rows for each additional campus.</w:t>
            </w:r>
          </w:p>
        </w:tc>
      </w:tr>
      <w:tr w:rsidR="00E233BA" w:rsidRPr="00C92803" w14:paraId="7E887356" w14:textId="77777777" w:rsidTr="009A27F3">
        <w:trPr>
          <w:trHeight w:val="144"/>
        </w:trPr>
        <w:tc>
          <w:tcPr>
            <w:tcW w:w="1333" w:type="dxa"/>
          </w:tcPr>
          <w:p w14:paraId="4AA3B5FE" w14:textId="0A18B7F1" w:rsidR="00E233BA" w:rsidRPr="00C92803" w:rsidRDefault="002F3089" w:rsidP="00172E62">
            <w:pPr>
              <w:jc w:val="center"/>
            </w:pPr>
            <w:r w:rsidRPr="00C92803">
              <w:t xml:space="preserve">Total </w:t>
            </w:r>
            <w:r w:rsidR="00FF202A" w:rsidRPr="00C92803">
              <w:t>#</w:t>
            </w:r>
            <w:r w:rsidR="00D40D74" w:rsidRPr="00C92803">
              <w:t xml:space="preserve"> of </w:t>
            </w:r>
            <w:r w:rsidR="00F35FDA" w:rsidRPr="00C92803">
              <w:br/>
            </w:r>
            <w:r w:rsidRPr="00C92803">
              <w:t xml:space="preserve">IT </w:t>
            </w:r>
            <w:r w:rsidR="00D40D74" w:rsidRPr="00C92803">
              <w:t xml:space="preserve">Staff </w:t>
            </w:r>
            <w:r w:rsidR="00140B20" w:rsidRPr="00C92803">
              <w:t>FTEs</w:t>
            </w:r>
            <w:r w:rsidR="00FD0C68">
              <w:t xml:space="preserve"> </w:t>
            </w:r>
          </w:p>
        </w:tc>
        <w:tc>
          <w:tcPr>
            <w:tcW w:w="3017" w:type="dxa"/>
          </w:tcPr>
          <w:p w14:paraId="0589B1EF" w14:textId="31F4D6F9" w:rsidR="00E233BA" w:rsidRPr="00C92803" w:rsidRDefault="00E233BA" w:rsidP="000C4CD3">
            <w:pPr>
              <w:jc w:val="center"/>
            </w:pPr>
            <w:r w:rsidRPr="00C92803">
              <w:t xml:space="preserve">Professional </w:t>
            </w:r>
            <w:r w:rsidR="00981884">
              <w:t>S</w:t>
            </w:r>
            <w:r w:rsidRPr="00C92803">
              <w:t>taff</w:t>
            </w:r>
          </w:p>
        </w:tc>
        <w:tc>
          <w:tcPr>
            <w:tcW w:w="3018" w:type="dxa"/>
          </w:tcPr>
          <w:p w14:paraId="0E7BDD71" w14:textId="77777777" w:rsidR="00E233BA" w:rsidRPr="00C92803" w:rsidRDefault="00E233BA" w:rsidP="00172E62">
            <w:pPr>
              <w:jc w:val="center"/>
            </w:pPr>
            <w:r w:rsidRPr="00C92803">
              <w:t>Technical and</w:t>
            </w:r>
          </w:p>
          <w:p w14:paraId="40EAF3B2" w14:textId="11381AC5" w:rsidR="00E233BA" w:rsidRPr="00C92803" w:rsidRDefault="00981884" w:rsidP="000C4CD3">
            <w:pPr>
              <w:jc w:val="center"/>
            </w:pPr>
            <w:r>
              <w:t>S</w:t>
            </w:r>
            <w:r w:rsidR="009846BA" w:rsidRPr="00C92803">
              <w:t xml:space="preserve">upport </w:t>
            </w:r>
            <w:r>
              <w:t>S</w:t>
            </w:r>
            <w:r w:rsidR="00E233BA" w:rsidRPr="00C92803">
              <w:t>taff</w:t>
            </w:r>
          </w:p>
        </w:tc>
        <w:tc>
          <w:tcPr>
            <w:tcW w:w="3072" w:type="dxa"/>
          </w:tcPr>
          <w:p w14:paraId="1093BD9F" w14:textId="16DCB6DB" w:rsidR="00E233BA" w:rsidRPr="00C92803" w:rsidRDefault="00E233BA" w:rsidP="00172E62">
            <w:pPr>
              <w:jc w:val="center"/>
            </w:pPr>
            <w:r w:rsidRPr="00C92803">
              <w:t>Part-</w:t>
            </w:r>
            <w:r w:rsidR="00981884">
              <w:t>T</w:t>
            </w:r>
            <w:r w:rsidRPr="00C92803">
              <w:t xml:space="preserve">ime </w:t>
            </w:r>
            <w:r w:rsidR="00981884">
              <w:t>S</w:t>
            </w:r>
            <w:r w:rsidRPr="00C92803">
              <w:t>taff</w:t>
            </w:r>
          </w:p>
          <w:p w14:paraId="0EDE3AF5" w14:textId="77777777" w:rsidR="00E233BA" w:rsidRPr="00C92803" w:rsidRDefault="00E233BA" w:rsidP="00172E62">
            <w:pPr>
              <w:jc w:val="center"/>
            </w:pPr>
            <w:r w:rsidRPr="00C92803">
              <w:t>(e.g., student workers)</w:t>
            </w:r>
          </w:p>
        </w:tc>
      </w:tr>
      <w:tr w:rsidR="00E233BA" w:rsidRPr="00C92803" w14:paraId="12FFA44B" w14:textId="77777777" w:rsidTr="009A27F3">
        <w:trPr>
          <w:trHeight w:val="144"/>
        </w:trPr>
        <w:tc>
          <w:tcPr>
            <w:tcW w:w="1333" w:type="dxa"/>
          </w:tcPr>
          <w:p w14:paraId="53BD9C22" w14:textId="77777777" w:rsidR="00E233BA" w:rsidRPr="00C92803" w:rsidRDefault="00E233BA" w:rsidP="00172E62"/>
        </w:tc>
        <w:tc>
          <w:tcPr>
            <w:tcW w:w="3017" w:type="dxa"/>
          </w:tcPr>
          <w:p w14:paraId="2C1BA1CA" w14:textId="77777777" w:rsidR="00E233BA" w:rsidRPr="00C92803" w:rsidRDefault="00E233BA" w:rsidP="00172E62"/>
        </w:tc>
        <w:tc>
          <w:tcPr>
            <w:tcW w:w="3018" w:type="dxa"/>
          </w:tcPr>
          <w:p w14:paraId="3B1A8944" w14:textId="77777777" w:rsidR="00E233BA" w:rsidRPr="00C92803" w:rsidRDefault="00E233BA" w:rsidP="00172E62"/>
        </w:tc>
        <w:tc>
          <w:tcPr>
            <w:tcW w:w="3072" w:type="dxa"/>
          </w:tcPr>
          <w:p w14:paraId="0410C91A" w14:textId="77777777" w:rsidR="00E233BA" w:rsidRPr="00C92803" w:rsidRDefault="00E233BA" w:rsidP="00172E62"/>
        </w:tc>
      </w:tr>
    </w:tbl>
    <w:p w14:paraId="0493EFE2" w14:textId="4B4ECCC9" w:rsidR="0024364E" w:rsidRPr="00DB72CE" w:rsidRDefault="00AC619C" w:rsidP="002D044D">
      <w:pPr>
        <w:pStyle w:val="Heading3"/>
      </w:pPr>
      <w:r w:rsidRPr="00DB72CE">
        <w:br w:type="page"/>
        <w:t>Narrative Response</w:t>
      </w:r>
    </w:p>
    <w:p w14:paraId="3A665298" w14:textId="77777777" w:rsidR="00965F3B" w:rsidRPr="00DB72CE" w:rsidRDefault="00965F3B" w:rsidP="00B64A53"/>
    <w:p w14:paraId="54E38351" w14:textId="270F26C8" w:rsidR="009576A7" w:rsidRDefault="00B865E5" w:rsidP="00B82B89">
      <w:pPr>
        <w:pStyle w:val="ListParagraph"/>
        <w:numPr>
          <w:ilvl w:val="0"/>
          <w:numId w:val="16"/>
        </w:numPr>
      </w:pPr>
      <w:bookmarkStart w:id="374" w:name="_Toc385931451"/>
      <w:bookmarkStart w:id="375" w:name="_Toc385931998"/>
      <w:r>
        <w:t xml:space="preserve">Describe the </w:t>
      </w:r>
      <w:r w:rsidR="00FD0C68">
        <w:t xml:space="preserve">reliability and accessibility </w:t>
      </w:r>
      <w:r>
        <w:t xml:space="preserve">of a wireless network </w:t>
      </w:r>
      <w:r w:rsidR="009576A7" w:rsidRPr="00DB72CE">
        <w:t>in classrooms and study space</w:t>
      </w:r>
      <w:r w:rsidR="001637FE" w:rsidRPr="00DB72CE">
        <w:t>s</w:t>
      </w:r>
      <w:r>
        <w:t xml:space="preserve">. </w:t>
      </w:r>
      <w:bookmarkEnd w:id="374"/>
      <w:bookmarkEnd w:id="375"/>
    </w:p>
    <w:p w14:paraId="2986EC25" w14:textId="2BDA7F8C" w:rsidR="00E1354D" w:rsidRDefault="00E1354D" w:rsidP="000C49B6"/>
    <w:p w14:paraId="785BF200" w14:textId="77777777" w:rsidR="00B67858" w:rsidRPr="00DB72CE" w:rsidRDefault="00B67858" w:rsidP="000C49B6"/>
    <w:p w14:paraId="29CBC706" w14:textId="4AFA0997" w:rsidR="00B67858" w:rsidRDefault="009576A7" w:rsidP="00B82B89">
      <w:pPr>
        <w:pStyle w:val="ListParagraph"/>
        <w:numPr>
          <w:ilvl w:val="0"/>
          <w:numId w:val="16"/>
        </w:numPr>
      </w:pPr>
      <w:bookmarkStart w:id="376" w:name="_Toc385931452"/>
      <w:bookmarkStart w:id="377" w:name="_Toc385931999"/>
      <w:r w:rsidRPr="00DB72CE">
        <w:t xml:space="preserve">Describe the availability of telecommunications technology that links all instructional sites/campuses and how </w:t>
      </w:r>
      <w:r w:rsidR="006863F6">
        <w:t>i</w:t>
      </w:r>
      <w:r w:rsidRPr="00DB72CE">
        <w:t xml:space="preserve">nformation </w:t>
      </w:r>
      <w:r w:rsidR="006863F6">
        <w:t>t</w:t>
      </w:r>
      <w:r w:rsidRPr="00DB72CE">
        <w:t>echnology (IT) services support</w:t>
      </w:r>
      <w:r w:rsidR="006620CF">
        <w:t xml:space="preserve"> </w:t>
      </w:r>
      <w:r w:rsidRPr="00DB72CE">
        <w:t>the delivery of distributed education.</w:t>
      </w:r>
    </w:p>
    <w:p w14:paraId="4AA37DDA" w14:textId="68088463" w:rsidR="008526D7" w:rsidRDefault="008526D7" w:rsidP="000C49B6">
      <w:r>
        <w:br/>
      </w:r>
    </w:p>
    <w:p w14:paraId="3731A1D4" w14:textId="4E0AAC89" w:rsidR="009576A7" w:rsidRDefault="009576A7" w:rsidP="00B82B89">
      <w:pPr>
        <w:pStyle w:val="ListParagraph"/>
        <w:numPr>
          <w:ilvl w:val="0"/>
          <w:numId w:val="16"/>
        </w:numPr>
      </w:pPr>
      <w:r w:rsidRPr="00DB72CE">
        <w:t xml:space="preserve">Describe how medical students, residents, and faculty </w:t>
      </w:r>
      <w:r w:rsidR="00DA6676">
        <w:t xml:space="preserve">can </w:t>
      </w:r>
      <w:r w:rsidRPr="00DB72CE">
        <w:t>access educational resources (e.g., curriculum materials) from off-campus sites</w:t>
      </w:r>
      <w:r w:rsidR="008526D7">
        <w:t>, including teaching h</w:t>
      </w:r>
      <w:r w:rsidR="004A7826">
        <w:t>os</w:t>
      </w:r>
      <w:r w:rsidR="008526D7">
        <w:t>pitals and ambulatory teaching sites</w:t>
      </w:r>
      <w:bookmarkEnd w:id="376"/>
      <w:bookmarkEnd w:id="377"/>
      <w:r w:rsidR="006863F6">
        <w:t>.</w:t>
      </w:r>
    </w:p>
    <w:p w14:paraId="2976CD17" w14:textId="0D4A9D2B" w:rsidR="005229A3" w:rsidRDefault="005229A3" w:rsidP="000C49B6"/>
    <w:p w14:paraId="3A44CD54" w14:textId="77777777" w:rsidR="00E1354D" w:rsidRPr="00DB72CE" w:rsidRDefault="00E1354D" w:rsidP="000C49B6"/>
    <w:p w14:paraId="1D6BF211" w14:textId="2CC7F554" w:rsidR="00485834" w:rsidRPr="00DB72CE" w:rsidRDefault="00485834" w:rsidP="00B82B89">
      <w:pPr>
        <w:pStyle w:val="ListParagraph"/>
        <w:numPr>
          <w:ilvl w:val="0"/>
          <w:numId w:val="16"/>
        </w:numPr>
      </w:pPr>
      <w:r w:rsidRPr="00DB72CE">
        <w:t>How does the medi</w:t>
      </w:r>
      <w:r w:rsidR="00DA7A3C" w:rsidRPr="00DB72CE">
        <w:t xml:space="preserve">cal school </w:t>
      </w:r>
      <w:r w:rsidR="00212107">
        <w:t>determine</w:t>
      </w:r>
      <w:r w:rsidR="00DA7A3C" w:rsidRPr="00DB72CE">
        <w:t xml:space="preserve"> the adequacy o</w:t>
      </w:r>
      <w:r w:rsidRPr="00DB72CE">
        <w:t xml:space="preserve">f </w:t>
      </w:r>
      <w:r w:rsidR="00981884">
        <w:t>IT</w:t>
      </w:r>
      <w:r w:rsidRPr="00DB72CE">
        <w:t xml:space="preserve"> resources to support the educational program?</w:t>
      </w:r>
    </w:p>
    <w:p w14:paraId="51322A40" w14:textId="78587416" w:rsidR="0024364E" w:rsidRDefault="0024364E" w:rsidP="000C49B6"/>
    <w:p w14:paraId="746A5DD6" w14:textId="77777777" w:rsidR="00E1354D" w:rsidRPr="00DB72CE" w:rsidRDefault="00E1354D" w:rsidP="000C49B6"/>
    <w:p w14:paraId="67C3DB1E" w14:textId="490E16DC" w:rsidR="0024364E" w:rsidRDefault="0024364E" w:rsidP="00B82B89">
      <w:pPr>
        <w:pStyle w:val="ListParagraph"/>
        <w:numPr>
          <w:ilvl w:val="0"/>
          <w:numId w:val="16"/>
        </w:numPr>
      </w:pPr>
      <w:bookmarkStart w:id="378" w:name="_Toc385931454"/>
      <w:bookmarkStart w:id="379" w:name="_Toc385932001"/>
      <w:r w:rsidRPr="00DB72CE">
        <w:t>Describe the ways that staff members in the IT services unit are involved in curriculum planning and delivery</w:t>
      </w:r>
      <w:r w:rsidR="00651FAC" w:rsidRPr="00DB72CE">
        <w:t xml:space="preserve"> for the medical school</w:t>
      </w:r>
      <w:r w:rsidRPr="00DB72CE">
        <w:t>.</w:t>
      </w:r>
      <w:r w:rsidR="00762598">
        <w:t xml:space="preserve"> </w:t>
      </w:r>
      <w:bookmarkEnd w:id="378"/>
      <w:bookmarkEnd w:id="379"/>
    </w:p>
    <w:p w14:paraId="5D9EA039" w14:textId="77777777" w:rsidR="00E1354D" w:rsidRPr="00DB72CE" w:rsidRDefault="00E1354D" w:rsidP="00172E62"/>
    <w:p w14:paraId="6A65FD7A" w14:textId="77777777" w:rsidR="00036BA7" w:rsidRDefault="00036BA7" w:rsidP="00172E62">
      <w:pPr>
        <w:rPr>
          <w:rFonts w:eastAsia="Times New Roman"/>
          <w:b/>
        </w:rPr>
      </w:pPr>
      <w:r>
        <w:br w:type="page"/>
      </w:r>
    </w:p>
    <w:p w14:paraId="5FBA057B" w14:textId="4C9EB121" w:rsidR="0024364E" w:rsidRPr="00205449" w:rsidRDefault="00AC619C" w:rsidP="00314737">
      <w:pPr>
        <w:pStyle w:val="Heading2"/>
      </w:pPr>
      <w:bookmarkStart w:id="380" w:name="_Toc385931456"/>
      <w:bookmarkStart w:id="381" w:name="_Toc385932003"/>
      <w:bookmarkStart w:id="382" w:name="_Toc448736794"/>
      <w:bookmarkStart w:id="383" w:name="_Toc61436621"/>
      <w:r w:rsidRPr="00205449">
        <w:t xml:space="preserve">5.10 Resources Used </w:t>
      </w:r>
      <w:r w:rsidR="00EC298C">
        <w:t>b</w:t>
      </w:r>
      <w:r w:rsidRPr="00205449">
        <w:t xml:space="preserve">y Transfer/Visiting </w:t>
      </w:r>
      <w:bookmarkEnd w:id="380"/>
      <w:bookmarkEnd w:id="381"/>
      <w:bookmarkEnd w:id="382"/>
      <w:r w:rsidR="005347F6" w:rsidRPr="00205449">
        <w:t>Students</w:t>
      </w:r>
      <w:bookmarkEnd w:id="383"/>
    </w:p>
    <w:p w14:paraId="59173FDC" w14:textId="77777777" w:rsidR="0024364E" w:rsidRPr="00205449" w:rsidRDefault="0024364E" w:rsidP="00172E62">
      <w:pPr>
        <w:rPr>
          <w:b/>
          <w:color w:val="004990"/>
        </w:rPr>
      </w:pPr>
      <w:bookmarkStart w:id="384" w:name="_Toc385931457"/>
      <w:bookmarkStart w:id="385" w:name="_Toc385932004"/>
      <w:r w:rsidRPr="00205449">
        <w:rPr>
          <w:b/>
          <w:color w:val="004990"/>
        </w:rPr>
        <w:t>The resources used by a medical school to accommodate any visiting and transfer medical students in its medical education program do not significantly diminish the resources available to already enrolled medical students.</w:t>
      </w:r>
      <w:bookmarkEnd w:id="384"/>
      <w:bookmarkEnd w:id="385"/>
    </w:p>
    <w:p w14:paraId="3B2B8809" w14:textId="77777777" w:rsidR="009964F5" w:rsidRPr="00DB72CE" w:rsidRDefault="009964F5" w:rsidP="00172E62"/>
    <w:p w14:paraId="5DA879BD" w14:textId="77777777" w:rsidR="004E3331" w:rsidRDefault="004E3331" w:rsidP="00172E62">
      <w:pPr>
        <w:rPr>
          <w:b/>
        </w:rPr>
      </w:pPr>
    </w:p>
    <w:p w14:paraId="1A1F6155" w14:textId="1D1200FE" w:rsidR="001637FE" w:rsidRPr="00DB72CE" w:rsidRDefault="00AC619C" w:rsidP="002D044D">
      <w:pPr>
        <w:pStyle w:val="Heading3"/>
      </w:pPr>
      <w:r w:rsidRPr="00DB72CE">
        <w:t>Narrative Response</w:t>
      </w:r>
    </w:p>
    <w:p w14:paraId="40E5AE1B" w14:textId="77777777" w:rsidR="009964F5" w:rsidRPr="00DB72CE" w:rsidRDefault="009964F5" w:rsidP="00B67858"/>
    <w:p w14:paraId="5FA70403" w14:textId="09171A0F" w:rsidR="00AB2B4F" w:rsidRPr="00DB72CE" w:rsidRDefault="009576A7" w:rsidP="00B82B89">
      <w:pPr>
        <w:pStyle w:val="ListParagraph"/>
        <w:numPr>
          <w:ilvl w:val="0"/>
          <w:numId w:val="17"/>
        </w:numPr>
      </w:pPr>
      <w:bookmarkStart w:id="386" w:name="_Toc385931458"/>
      <w:bookmarkStart w:id="387" w:name="_Toc385932005"/>
      <w:r w:rsidRPr="00DB72CE">
        <w:t>Describe by whom the following decisions are made:</w:t>
      </w:r>
      <w:bookmarkEnd w:id="386"/>
      <w:bookmarkEnd w:id="387"/>
    </w:p>
    <w:p w14:paraId="47CAFB3B" w14:textId="6C8CB87A" w:rsidR="008A75FD" w:rsidRPr="00DB72CE" w:rsidRDefault="009576A7" w:rsidP="00B82B89">
      <w:pPr>
        <w:pStyle w:val="ListParagraph"/>
        <w:numPr>
          <w:ilvl w:val="0"/>
          <w:numId w:val="77"/>
        </w:numPr>
      </w:pPr>
      <w:r w:rsidRPr="00DB72CE">
        <w:t xml:space="preserve">The number of transfer students accepted into each year of the </w:t>
      </w:r>
      <w:r w:rsidR="005347F6" w:rsidRPr="00DB72CE">
        <w:t>curriculum</w:t>
      </w:r>
    </w:p>
    <w:p w14:paraId="2661ABC0" w14:textId="40223D2F" w:rsidR="00655D2B" w:rsidRPr="00DB72CE" w:rsidRDefault="009576A7" w:rsidP="00B82B89">
      <w:pPr>
        <w:pStyle w:val="ListParagraph"/>
        <w:numPr>
          <w:ilvl w:val="0"/>
          <w:numId w:val="77"/>
        </w:numPr>
      </w:pPr>
      <w:r w:rsidRPr="00DB72CE">
        <w:t>The number of visiting students accepted for electives by departments</w:t>
      </w:r>
    </w:p>
    <w:p w14:paraId="66003EF6" w14:textId="31AE92B1" w:rsidR="00147797" w:rsidRDefault="00147797" w:rsidP="000C49B6"/>
    <w:p w14:paraId="113E63C6" w14:textId="77777777" w:rsidR="00B67858" w:rsidRPr="00DB72CE" w:rsidRDefault="00B67858" w:rsidP="000C49B6"/>
    <w:p w14:paraId="6024E350" w14:textId="3FCA3834" w:rsidR="008A75FD" w:rsidRDefault="009576A7" w:rsidP="00B82B89">
      <w:pPr>
        <w:pStyle w:val="ListParagraph"/>
        <w:numPr>
          <w:ilvl w:val="0"/>
          <w:numId w:val="17"/>
        </w:numPr>
      </w:pPr>
      <w:bookmarkStart w:id="388" w:name="_Toc385931459"/>
      <w:bookmarkStart w:id="389" w:name="_Toc385932006"/>
      <w:r w:rsidRPr="00DB72CE">
        <w:t xml:space="preserve">Describe how the medical school ensures that resources are adequate to support the numbers of transfer and visiting students </w:t>
      </w:r>
      <w:r w:rsidR="000C4CD3">
        <w:t>who</w:t>
      </w:r>
      <w:r w:rsidRPr="00DB72CE">
        <w:t xml:space="preserve"> are accepted.</w:t>
      </w:r>
      <w:bookmarkStart w:id="390" w:name="_Toc385931460"/>
      <w:bookmarkStart w:id="391" w:name="_Toc385932007"/>
      <w:bookmarkEnd w:id="388"/>
      <w:bookmarkEnd w:id="389"/>
    </w:p>
    <w:p w14:paraId="4BDAEE45" w14:textId="218663BF" w:rsidR="00194B36" w:rsidRDefault="00194B36" w:rsidP="000C49B6"/>
    <w:p w14:paraId="3BAD4E6F" w14:textId="77777777" w:rsidR="00B67858" w:rsidRDefault="00B67858" w:rsidP="000C49B6"/>
    <w:p w14:paraId="30AB8997" w14:textId="36413C3E" w:rsidR="00194B36" w:rsidRPr="00DB72CE" w:rsidRDefault="00375571" w:rsidP="00B82B89">
      <w:pPr>
        <w:pStyle w:val="ListParagraph"/>
        <w:numPr>
          <w:ilvl w:val="0"/>
          <w:numId w:val="17"/>
        </w:numPr>
      </w:pPr>
      <w:r w:rsidRPr="00DB72CE">
        <w:t xml:space="preserve">Describe </w:t>
      </w:r>
      <w:r>
        <w:t>how</w:t>
      </w:r>
      <w:r w:rsidR="00415EA4">
        <w:t xml:space="preserve"> the school of medicine determines</w:t>
      </w:r>
      <w:r w:rsidR="00194B36" w:rsidRPr="00DB72CE">
        <w:t xml:space="preserve"> if space and resources are available to accept </w:t>
      </w:r>
      <w:r w:rsidRPr="00DB72CE">
        <w:t>transfers</w:t>
      </w:r>
      <w:r>
        <w:t>.</w:t>
      </w:r>
    </w:p>
    <w:p w14:paraId="692AF4F5" w14:textId="77777777" w:rsidR="00194B36" w:rsidRPr="00DB72CE" w:rsidRDefault="00194B36" w:rsidP="00BF24C6">
      <w:pPr>
        <w:ind w:left="720"/>
      </w:pPr>
    </w:p>
    <w:p w14:paraId="023167AE" w14:textId="3F8D5D75" w:rsidR="008A75FD" w:rsidRDefault="008A75FD" w:rsidP="00EE6942"/>
    <w:p w14:paraId="2D472919" w14:textId="77777777" w:rsidR="0008110E" w:rsidRPr="00DB72CE" w:rsidRDefault="0008110E" w:rsidP="00EE6942"/>
    <w:bookmarkEnd w:id="390"/>
    <w:bookmarkEnd w:id="391"/>
    <w:p w14:paraId="02E4EBA3" w14:textId="4AD2C117" w:rsidR="0008110E" w:rsidRDefault="0008110E" w:rsidP="00172E62">
      <w:pPr>
        <w:ind w:left="360"/>
      </w:pPr>
    </w:p>
    <w:p w14:paraId="1E87198B" w14:textId="77777777" w:rsidR="0008110E" w:rsidRPr="00DB72CE" w:rsidRDefault="0008110E" w:rsidP="00172E62">
      <w:pPr>
        <w:ind w:left="360"/>
      </w:pPr>
    </w:p>
    <w:p w14:paraId="5DF115DD" w14:textId="2A5C8829" w:rsidR="007E7FB9" w:rsidRPr="00314737" w:rsidRDefault="00AC619C" w:rsidP="00314737">
      <w:pPr>
        <w:pStyle w:val="Heading2"/>
        <w:rPr>
          <w:rStyle w:val="Style1Char"/>
          <w:b/>
          <w:iCs/>
          <w:szCs w:val="24"/>
        </w:rPr>
      </w:pPr>
      <w:r w:rsidRPr="00314737">
        <w:br w:type="page"/>
      </w:r>
      <w:bookmarkStart w:id="392" w:name="_Toc448736795"/>
      <w:bookmarkStart w:id="393" w:name="_Toc61436622"/>
      <w:bookmarkStart w:id="394" w:name="_Toc385931461"/>
      <w:bookmarkStart w:id="395" w:name="_Toc385932008"/>
      <w:r w:rsidRPr="00314737">
        <w:rPr>
          <w:rStyle w:val="Style1Char"/>
          <w:b/>
          <w:iCs/>
          <w:szCs w:val="24"/>
        </w:rPr>
        <w:t xml:space="preserve">5.11 </w:t>
      </w:r>
      <w:r w:rsidRPr="00314737">
        <w:t>Study/Lounge/Storage Space/Call Rooms</w:t>
      </w:r>
      <w:bookmarkEnd w:id="392"/>
      <w:bookmarkEnd w:id="393"/>
    </w:p>
    <w:p w14:paraId="04E0B886" w14:textId="31B19B2D" w:rsidR="009D4ACC" w:rsidRPr="00981884" w:rsidRDefault="009D4ACC" w:rsidP="00172E62">
      <w:pPr>
        <w:rPr>
          <w:b/>
          <w:color w:val="004990"/>
        </w:rPr>
      </w:pPr>
      <w:r w:rsidRPr="00981884">
        <w:rPr>
          <w:b/>
          <w:color w:val="004990"/>
        </w:rPr>
        <w:t>A medical school ensures that its medical students at each campus and affiliated clinical site</w:t>
      </w:r>
      <w:r w:rsidR="0055016D" w:rsidRPr="00981884">
        <w:rPr>
          <w:b/>
          <w:color w:val="004990"/>
        </w:rPr>
        <w:t xml:space="preserve"> have</w:t>
      </w:r>
      <w:r w:rsidRPr="00981884">
        <w:rPr>
          <w:b/>
          <w:color w:val="004990"/>
        </w:rPr>
        <w:t xml:space="preserve"> adequate study space, lounge areas, personal lockers or other secure storage facilities, and secure call rooms if students are required to participate in late night or overnight clinical learning experiences.</w:t>
      </w:r>
      <w:bookmarkEnd w:id="394"/>
      <w:bookmarkEnd w:id="395"/>
    </w:p>
    <w:p w14:paraId="5758B730" w14:textId="05A90ACA" w:rsidR="009964F5" w:rsidRDefault="009964F5" w:rsidP="00172E62"/>
    <w:p w14:paraId="410FADE4" w14:textId="77777777" w:rsidR="00981884" w:rsidRPr="00DB72CE" w:rsidRDefault="00981884" w:rsidP="00172E62"/>
    <w:p w14:paraId="01787E30" w14:textId="3E5CCF10" w:rsidR="009576A7" w:rsidRDefault="00AC619C" w:rsidP="002D044D">
      <w:pPr>
        <w:pStyle w:val="Heading3"/>
      </w:pPr>
      <w:r w:rsidRPr="00DB72CE">
        <w:t xml:space="preserve">Supporting Data </w:t>
      </w:r>
    </w:p>
    <w:p w14:paraId="5D7F43C4" w14:textId="77777777" w:rsidR="009A27F3" w:rsidRPr="00DB72CE" w:rsidRDefault="009A27F3" w:rsidP="00172E62">
      <w:pPr>
        <w:rPr>
          <w:b/>
        </w:rPr>
      </w:pPr>
    </w:p>
    <w:tbl>
      <w:tblPr>
        <w:tblStyle w:val="table"/>
        <w:tblW w:w="10265" w:type="dxa"/>
        <w:tblLayout w:type="fixed"/>
        <w:tblLook w:val="0000" w:firstRow="0" w:lastRow="0" w:firstColumn="0" w:lastColumn="0" w:noHBand="0" w:noVBand="0"/>
      </w:tblPr>
      <w:tblGrid>
        <w:gridCol w:w="1766"/>
        <w:gridCol w:w="1676"/>
        <w:gridCol w:w="1795"/>
        <w:gridCol w:w="1676"/>
        <w:gridCol w:w="1676"/>
        <w:gridCol w:w="1676"/>
      </w:tblGrid>
      <w:tr w:rsidR="001A2ECA" w:rsidRPr="00C92803" w14:paraId="22C28896" w14:textId="77777777" w:rsidTr="001A2ECA">
        <w:trPr>
          <w:trHeight w:val="144"/>
        </w:trPr>
        <w:tc>
          <w:tcPr>
            <w:tcW w:w="10265" w:type="dxa"/>
            <w:gridSpan w:val="6"/>
            <w:vAlign w:val="top"/>
          </w:tcPr>
          <w:p w14:paraId="04DCB96F" w14:textId="3A6A4E41" w:rsidR="001A2ECA" w:rsidRPr="00C92803" w:rsidRDefault="001A2ECA" w:rsidP="00172E62">
            <w:pPr>
              <w:rPr>
                <w:b/>
              </w:rPr>
            </w:pPr>
            <w:r w:rsidRPr="00C92803">
              <w:rPr>
                <w:b/>
              </w:rPr>
              <w:t xml:space="preserve">Table 5.11-1 | Satisfaction with </w:t>
            </w:r>
            <w:r w:rsidR="00492500">
              <w:rPr>
                <w:b/>
              </w:rPr>
              <w:t xml:space="preserve">the Adequacy of </w:t>
            </w:r>
            <w:r w:rsidRPr="00C92803">
              <w:rPr>
                <w:b/>
              </w:rPr>
              <w:t>Study Space</w:t>
            </w:r>
          </w:p>
        </w:tc>
      </w:tr>
      <w:tr w:rsidR="000444E6" w:rsidRPr="00C92803" w14:paraId="14FE4672" w14:textId="77777777" w:rsidTr="00FB47A0">
        <w:trPr>
          <w:trHeight w:val="144"/>
        </w:trPr>
        <w:tc>
          <w:tcPr>
            <w:tcW w:w="10265" w:type="dxa"/>
            <w:gridSpan w:val="6"/>
          </w:tcPr>
          <w:p w14:paraId="1BFEB1F8" w14:textId="3C25E90A" w:rsidR="009D4ACC" w:rsidRPr="00C92803" w:rsidRDefault="00FF202A" w:rsidP="00172E62">
            <w:r w:rsidRPr="00C92803">
              <w:t>Provide</w:t>
            </w:r>
            <w:r w:rsidR="00A2154A" w:rsidRPr="00C92803">
              <w:t xml:space="preserve"> school and national </w:t>
            </w:r>
            <w:r w:rsidR="00176DEA">
              <w:t>comparison</w:t>
            </w:r>
            <w:r w:rsidR="00A2154A" w:rsidRPr="00C92803">
              <w:t xml:space="preserve"> data from the AAMC</w:t>
            </w:r>
            <w:r w:rsidR="00DE03F8">
              <w:t xml:space="preserve"> Medical School</w:t>
            </w:r>
            <w:r w:rsidR="00A2154A" w:rsidRPr="00C92803">
              <w:t xml:space="preserve"> Graduation Questionnaire (</w:t>
            </w:r>
            <w:r w:rsidR="00DE03F8">
              <w:t xml:space="preserve">AAMC </w:t>
            </w:r>
            <w:r w:rsidR="00A2154A" w:rsidRPr="00C92803">
              <w:t xml:space="preserve">GQ) on the </w:t>
            </w:r>
            <w:r w:rsidR="008D1634" w:rsidRPr="00C92803">
              <w:t>percentage</w:t>
            </w:r>
            <w:r w:rsidR="009D4ACC" w:rsidRPr="00C92803">
              <w:t xml:space="preserve"> of respondents </w:t>
            </w:r>
            <w:r w:rsidR="00C34FC9" w:rsidRPr="00C92803">
              <w:t>who</w:t>
            </w:r>
            <w:r w:rsidR="009D4ACC" w:rsidRPr="00C92803">
              <w:t xml:space="preserve"> were </w:t>
            </w:r>
            <w:r w:rsidR="009D4ACC" w:rsidRPr="00C92803">
              <w:rPr>
                <w:i/>
              </w:rPr>
              <w:t xml:space="preserve">satisfied/very satisfied </w:t>
            </w:r>
            <w:r w:rsidR="009D4ACC" w:rsidRPr="00C92803">
              <w:t>(aggregated) with study space.</w:t>
            </w:r>
          </w:p>
        </w:tc>
      </w:tr>
      <w:tr w:rsidR="00943EEC" w:rsidRPr="00C92803" w14:paraId="73F1A307" w14:textId="77777777" w:rsidTr="00FB47A0">
        <w:trPr>
          <w:trHeight w:val="144"/>
        </w:trPr>
        <w:tc>
          <w:tcPr>
            <w:tcW w:w="3442" w:type="dxa"/>
            <w:gridSpan w:val="2"/>
          </w:tcPr>
          <w:p w14:paraId="79E14499" w14:textId="33A176CA" w:rsidR="00943EEC" w:rsidRPr="00C92803" w:rsidRDefault="00943EEC" w:rsidP="00172E62">
            <w:pPr>
              <w:jc w:val="center"/>
            </w:pPr>
            <w:r>
              <w:t xml:space="preserve">AAMC </w:t>
            </w:r>
            <w:r w:rsidRPr="00C92803">
              <w:t>GQ 201</w:t>
            </w:r>
            <w:r w:rsidR="003735FA">
              <w:t>9</w:t>
            </w:r>
          </w:p>
        </w:tc>
        <w:tc>
          <w:tcPr>
            <w:tcW w:w="3471" w:type="dxa"/>
            <w:gridSpan w:val="2"/>
          </w:tcPr>
          <w:p w14:paraId="5211A2D5" w14:textId="3D39BC34" w:rsidR="00943EEC" w:rsidRPr="00C92803" w:rsidRDefault="00943EEC" w:rsidP="00172E62">
            <w:pPr>
              <w:jc w:val="center"/>
            </w:pPr>
            <w:r>
              <w:t xml:space="preserve">AAMC </w:t>
            </w:r>
            <w:r w:rsidRPr="00C92803">
              <w:t>GQ 20</w:t>
            </w:r>
            <w:r w:rsidR="003735FA">
              <w:t>20</w:t>
            </w:r>
          </w:p>
        </w:tc>
        <w:tc>
          <w:tcPr>
            <w:tcW w:w="3352" w:type="dxa"/>
            <w:gridSpan w:val="2"/>
          </w:tcPr>
          <w:p w14:paraId="09A0ABF6" w14:textId="76609BC7" w:rsidR="00943EEC" w:rsidRPr="00C92803" w:rsidRDefault="00943EEC" w:rsidP="00172E62">
            <w:pPr>
              <w:jc w:val="center"/>
            </w:pPr>
            <w:r>
              <w:t>AAMC GQ 202</w:t>
            </w:r>
            <w:r w:rsidR="003735FA">
              <w:t>1</w:t>
            </w:r>
          </w:p>
        </w:tc>
      </w:tr>
      <w:tr w:rsidR="00E509D1" w:rsidRPr="00C92803" w14:paraId="1AF5032F" w14:textId="77777777" w:rsidTr="00FB47A0">
        <w:trPr>
          <w:trHeight w:val="144"/>
        </w:trPr>
        <w:tc>
          <w:tcPr>
            <w:tcW w:w="1766" w:type="dxa"/>
          </w:tcPr>
          <w:p w14:paraId="18083942" w14:textId="622964AF" w:rsidR="00E509D1" w:rsidRPr="00C92803" w:rsidRDefault="00E509D1" w:rsidP="00172E62">
            <w:pPr>
              <w:jc w:val="center"/>
            </w:pPr>
            <w:r>
              <w:t>School</w:t>
            </w:r>
            <w:r w:rsidR="00212107">
              <w:t xml:space="preserve"> %</w:t>
            </w:r>
          </w:p>
        </w:tc>
        <w:tc>
          <w:tcPr>
            <w:tcW w:w="1676" w:type="dxa"/>
          </w:tcPr>
          <w:p w14:paraId="0E895A3E" w14:textId="058B8D1A" w:rsidR="00E509D1" w:rsidRPr="00C92803" w:rsidRDefault="00E509D1" w:rsidP="00172E62">
            <w:pPr>
              <w:jc w:val="center"/>
            </w:pPr>
            <w:r>
              <w:t>National</w:t>
            </w:r>
            <w:r w:rsidR="00212107">
              <w:t xml:space="preserve"> %</w:t>
            </w:r>
          </w:p>
        </w:tc>
        <w:tc>
          <w:tcPr>
            <w:tcW w:w="1795" w:type="dxa"/>
          </w:tcPr>
          <w:p w14:paraId="4657B804" w14:textId="114E8DFF" w:rsidR="00E509D1" w:rsidRPr="00C92803" w:rsidRDefault="00E509D1" w:rsidP="00172E62">
            <w:pPr>
              <w:jc w:val="center"/>
            </w:pPr>
            <w:r>
              <w:t>School</w:t>
            </w:r>
            <w:r w:rsidR="00212107">
              <w:t xml:space="preserve"> %</w:t>
            </w:r>
          </w:p>
        </w:tc>
        <w:tc>
          <w:tcPr>
            <w:tcW w:w="1676" w:type="dxa"/>
          </w:tcPr>
          <w:p w14:paraId="2E3B53D6" w14:textId="7A4D7095" w:rsidR="00E509D1" w:rsidRPr="00C92803" w:rsidRDefault="00E509D1" w:rsidP="00172E62">
            <w:pPr>
              <w:jc w:val="center"/>
            </w:pPr>
            <w:r>
              <w:t>National</w:t>
            </w:r>
            <w:r w:rsidR="00212107">
              <w:t xml:space="preserve"> %</w:t>
            </w:r>
          </w:p>
        </w:tc>
        <w:tc>
          <w:tcPr>
            <w:tcW w:w="1676" w:type="dxa"/>
          </w:tcPr>
          <w:p w14:paraId="350BFF2D" w14:textId="02BBBB76" w:rsidR="00E509D1" w:rsidRPr="00C92803" w:rsidRDefault="00E509D1" w:rsidP="00172E62">
            <w:pPr>
              <w:jc w:val="center"/>
            </w:pPr>
            <w:r>
              <w:t>School</w:t>
            </w:r>
            <w:r w:rsidR="00212107">
              <w:t xml:space="preserve"> %</w:t>
            </w:r>
          </w:p>
        </w:tc>
        <w:tc>
          <w:tcPr>
            <w:tcW w:w="1676" w:type="dxa"/>
          </w:tcPr>
          <w:p w14:paraId="2849314C" w14:textId="5662EEF9" w:rsidR="00E509D1" w:rsidRPr="00C92803" w:rsidRDefault="00E509D1" w:rsidP="00172E62">
            <w:pPr>
              <w:jc w:val="center"/>
            </w:pPr>
            <w:r>
              <w:t>National</w:t>
            </w:r>
            <w:r w:rsidR="00212107">
              <w:t xml:space="preserve"> %</w:t>
            </w:r>
          </w:p>
        </w:tc>
      </w:tr>
      <w:tr w:rsidR="00E509D1" w:rsidRPr="00C92803" w14:paraId="61D3004C" w14:textId="77777777" w:rsidTr="00E509D1">
        <w:trPr>
          <w:trHeight w:val="144"/>
        </w:trPr>
        <w:tc>
          <w:tcPr>
            <w:tcW w:w="1766" w:type="dxa"/>
          </w:tcPr>
          <w:p w14:paraId="4487DBFE" w14:textId="3D97CEE7" w:rsidR="00E509D1" w:rsidRPr="00C92803" w:rsidRDefault="00E509D1" w:rsidP="00E509D1">
            <w:pPr>
              <w:jc w:val="center"/>
            </w:pPr>
          </w:p>
        </w:tc>
        <w:tc>
          <w:tcPr>
            <w:tcW w:w="1676" w:type="dxa"/>
          </w:tcPr>
          <w:p w14:paraId="2B0F88C6" w14:textId="03E93B1B" w:rsidR="00E509D1" w:rsidRPr="00C92803" w:rsidRDefault="00E509D1" w:rsidP="00E509D1">
            <w:pPr>
              <w:jc w:val="center"/>
            </w:pPr>
          </w:p>
        </w:tc>
        <w:tc>
          <w:tcPr>
            <w:tcW w:w="1795" w:type="dxa"/>
          </w:tcPr>
          <w:p w14:paraId="0DFEE42E" w14:textId="258D1D5A" w:rsidR="00E509D1" w:rsidRPr="00C92803" w:rsidRDefault="00E509D1" w:rsidP="00E509D1">
            <w:pPr>
              <w:jc w:val="center"/>
            </w:pPr>
          </w:p>
        </w:tc>
        <w:tc>
          <w:tcPr>
            <w:tcW w:w="1676" w:type="dxa"/>
          </w:tcPr>
          <w:p w14:paraId="068480CC" w14:textId="31ABD56C" w:rsidR="00E509D1" w:rsidRPr="00C92803" w:rsidRDefault="00E509D1" w:rsidP="00E509D1">
            <w:pPr>
              <w:jc w:val="center"/>
            </w:pPr>
          </w:p>
        </w:tc>
        <w:tc>
          <w:tcPr>
            <w:tcW w:w="1676" w:type="dxa"/>
          </w:tcPr>
          <w:p w14:paraId="244DBB8C" w14:textId="28274DE7" w:rsidR="00E509D1" w:rsidRPr="00C92803" w:rsidRDefault="00E509D1" w:rsidP="00E509D1">
            <w:pPr>
              <w:jc w:val="center"/>
            </w:pPr>
          </w:p>
        </w:tc>
        <w:tc>
          <w:tcPr>
            <w:tcW w:w="1676" w:type="dxa"/>
          </w:tcPr>
          <w:p w14:paraId="5520AE7E" w14:textId="06E45D34" w:rsidR="00E509D1" w:rsidRPr="00C92803" w:rsidRDefault="00E509D1" w:rsidP="00E509D1">
            <w:pPr>
              <w:jc w:val="center"/>
            </w:pPr>
          </w:p>
        </w:tc>
      </w:tr>
    </w:tbl>
    <w:p w14:paraId="1BC73EEF" w14:textId="415EC5C7"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FB7EFC" w14:paraId="215060C6" w14:textId="77777777" w:rsidTr="00A56EC1">
        <w:tc>
          <w:tcPr>
            <w:tcW w:w="9828" w:type="dxa"/>
            <w:gridSpan w:val="9"/>
          </w:tcPr>
          <w:p w14:paraId="14DDF017" w14:textId="4CE42C9D" w:rsidR="00FB7EFC" w:rsidRPr="00FB7EFC" w:rsidRDefault="00FB7EFC" w:rsidP="00FB7EFC">
            <w:pPr>
              <w:pStyle w:val="Default"/>
              <w:rPr>
                <w:rFonts w:ascii="Times New Roman" w:hAnsi="Times New Roman"/>
                <w:sz w:val="22"/>
                <w:szCs w:val="22"/>
              </w:rPr>
            </w:pPr>
            <w:r w:rsidRPr="00FB7EFC">
              <w:rPr>
                <w:rFonts w:ascii="Times New Roman" w:hAnsi="Times New Roman"/>
                <w:b/>
                <w:sz w:val="22"/>
                <w:szCs w:val="22"/>
              </w:rPr>
              <w:t xml:space="preserve">Table 5.11-2a | Satisfaction with </w:t>
            </w:r>
            <w:r w:rsidR="005A7FB8">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sidR="005A7FB8">
              <w:rPr>
                <w:rFonts w:ascii="Times New Roman" w:hAnsi="Times New Roman"/>
                <w:b/>
                <w:sz w:val="22"/>
                <w:szCs w:val="22"/>
              </w:rPr>
              <w:t>at the Medical School Campus</w:t>
            </w:r>
          </w:p>
        </w:tc>
      </w:tr>
      <w:tr w:rsidR="00FB7EFC" w:rsidRPr="00FB7EFC" w14:paraId="64599626" w14:textId="77777777" w:rsidTr="00A56EC1">
        <w:tc>
          <w:tcPr>
            <w:tcW w:w="9828" w:type="dxa"/>
            <w:gridSpan w:val="9"/>
          </w:tcPr>
          <w:p w14:paraId="239D4B2C" w14:textId="37D097FF" w:rsidR="00FB7EFC" w:rsidRPr="003735FA" w:rsidRDefault="00FB7EFC" w:rsidP="00FB7EFC">
            <w:r w:rsidRPr="00FB7EFC">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w:t>
            </w:r>
            <w:r w:rsidR="008D35E7">
              <w:rPr>
                <w:rFonts w:ascii="Times New Roman" w:hAnsi="Times New Roman"/>
              </w:rPr>
              <w:t>combined</w:t>
            </w:r>
            <w:r w:rsidR="003735FA" w:rsidRPr="00F42BAD">
              <w:rPr>
                <w:rFonts w:ascii="Times New Roman" w:hAnsi="Times New Roman"/>
              </w:rPr>
              <w:t xml:space="preserve">), and </w:t>
            </w:r>
            <w:r w:rsidR="003735FA" w:rsidRPr="0056010A">
              <w:rPr>
                <w:rFonts w:ascii="Times New Roman" w:hAnsi="Times New Roman"/>
                <w:i/>
                <w:iCs w:val="0"/>
              </w:rPr>
              <w:t>satisfied/very satisfie</w:t>
            </w:r>
            <w:r w:rsidR="008D35E7">
              <w:rPr>
                <w:rFonts w:ascii="Times New Roman" w:hAnsi="Times New Roman"/>
                <w:i/>
                <w:iCs w:val="0"/>
              </w:rPr>
              <w:t xml:space="preserve">d </w:t>
            </w:r>
            <w:r w:rsidR="008D35E7">
              <w:rPr>
                <w:rFonts w:ascii="Times New Roman" w:hAnsi="Times New Roman"/>
              </w:rPr>
              <w:t>(combined</w:t>
            </w:r>
            <w:r w:rsidR="003735FA" w:rsidRPr="00F42BAD">
              <w:rPr>
                <w:rFonts w:ascii="Times New Roman" w:hAnsi="Times New Roman"/>
              </w:rPr>
              <w:t>)</w:t>
            </w:r>
            <w:r w:rsidR="003735FA">
              <w:t xml:space="preserve"> </w:t>
            </w:r>
            <w:r w:rsidRPr="00FB7EFC">
              <w:rPr>
                <w:rFonts w:ascii="Times New Roman" w:hAnsi="Times New Roman"/>
              </w:rPr>
              <w:t xml:space="preserve">with the adequacy of student study space at the medical school campus. </w:t>
            </w:r>
          </w:p>
        </w:tc>
      </w:tr>
      <w:tr w:rsidR="003735FA" w:rsidRPr="00FB7EFC" w14:paraId="77255431" w14:textId="77777777" w:rsidTr="00A136AD">
        <w:tc>
          <w:tcPr>
            <w:tcW w:w="1368" w:type="dxa"/>
            <w:vMerge w:val="restart"/>
          </w:tcPr>
          <w:p w14:paraId="5BE20E5D" w14:textId="77777777" w:rsidR="003735FA" w:rsidRPr="00FB7EFC" w:rsidRDefault="003735FA" w:rsidP="003735FA">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0A4DE878" w14:textId="598DEFAF" w:rsidR="003735FA" w:rsidRPr="00FB7EFC" w:rsidRDefault="00A136AD" w:rsidP="00A136A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CF45376"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5432AA89"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A</w:t>
            </w:r>
          </w:p>
          <w:p w14:paraId="69DBFF89" w14:textId="36C52D5A"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0D7424"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22D8802"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10485DE" w14:textId="67C7832D" w:rsidR="003735FA" w:rsidRPr="00FB7EFC" w:rsidRDefault="003735FA" w:rsidP="00A136A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4AA57" w14:textId="200375B2"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1CA7ADB0" w14:textId="3FC6DF31" w:rsidR="003735FA" w:rsidRPr="00F42BAD" w:rsidRDefault="003735FA" w:rsidP="00A136A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BF09DC"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Satisfied and</w:t>
            </w:r>
          </w:p>
          <w:p w14:paraId="438F9A75" w14:textId="26EA1D5B"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136AD" w:rsidRPr="00FB7EFC" w14:paraId="3FD39996" w14:textId="77777777" w:rsidTr="00A136AD">
        <w:tc>
          <w:tcPr>
            <w:tcW w:w="1368" w:type="dxa"/>
            <w:vMerge/>
          </w:tcPr>
          <w:p w14:paraId="6E1BC5E6" w14:textId="77777777" w:rsidR="00A136AD" w:rsidRPr="00FB7EFC" w:rsidRDefault="00A136AD" w:rsidP="00A136AD">
            <w:pPr>
              <w:pStyle w:val="Default"/>
              <w:rPr>
                <w:rFonts w:ascii="Times New Roman" w:hAnsi="Times New Roman"/>
                <w:sz w:val="22"/>
                <w:szCs w:val="22"/>
              </w:rPr>
            </w:pPr>
          </w:p>
        </w:tc>
        <w:tc>
          <w:tcPr>
            <w:tcW w:w="1057" w:type="dxa"/>
          </w:tcPr>
          <w:p w14:paraId="498C3DA4" w14:textId="1AF1E761" w:rsidR="00A136AD" w:rsidRPr="00FB7EFC" w:rsidRDefault="00A136AD" w:rsidP="00A136AD">
            <w:pPr>
              <w:pStyle w:val="Default"/>
              <w:jc w:val="center"/>
              <w:rPr>
                <w:sz w:val="22"/>
                <w:szCs w:val="22"/>
              </w:rPr>
            </w:pPr>
            <w:r w:rsidRPr="00FB7EFC">
              <w:rPr>
                <w:rFonts w:ascii="Times New Roman" w:hAnsi="Times New Roman"/>
                <w:sz w:val="22"/>
                <w:szCs w:val="22"/>
              </w:rPr>
              <w:t>N</w:t>
            </w:r>
          </w:p>
        </w:tc>
        <w:tc>
          <w:tcPr>
            <w:tcW w:w="1058" w:type="dxa"/>
          </w:tcPr>
          <w:p w14:paraId="3A83EA30" w14:textId="4D463593"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71BC00F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547EC3A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1E258EB4"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1E0547A"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361591EE"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748C277B"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r>
      <w:tr w:rsidR="00A136AD" w:rsidRPr="00FB7EFC" w14:paraId="734AC857" w14:textId="77777777" w:rsidTr="00A136AD">
        <w:tc>
          <w:tcPr>
            <w:tcW w:w="1368" w:type="dxa"/>
          </w:tcPr>
          <w:p w14:paraId="33B7EBB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1258DA24" w14:textId="77777777" w:rsidR="00A136AD" w:rsidRPr="00FB7EFC" w:rsidRDefault="00A136AD" w:rsidP="00A136AD">
            <w:pPr>
              <w:pStyle w:val="Default"/>
              <w:jc w:val="center"/>
              <w:rPr>
                <w:sz w:val="22"/>
                <w:szCs w:val="22"/>
              </w:rPr>
            </w:pPr>
          </w:p>
        </w:tc>
        <w:tc>
          <w:tcPr>
            <w:tcW w:w="1058" w:type="dxa"/>
          </w:tcPr>
          <w:p w14:paraId="31DB2F6A" w14:textId="1C2A0043" w:rsidR="00A136AD" w:rsidRPr="00FB7EFC" w:rsidRDefault="00A136AD" w:rsidP="00A136AD">
            <w:pPr>
              <w:pStyle w:val="Default"/>
              <w:jc w:val="center"/>
              <w:rPr>
                <w:rFonts w:ascii="Times New Roman" w:hAnsi="Times New Roman"/>
                <w:sz w:val="22"/>
                <w:szCs w:val="22"/>
              </w:rPr>
            </w:pPr>
          </w:p>
        </w:tc>
        <w:tc>
          <w:tcPr>
            <w:tcW w:w="1057" w:type="dxa"/>
          </w:tcPr>
          <w:p w14:paraId="40B6BE1D" w14:textId="77777777" w:rsidR="00A136AD" w:rsidRPr="00FB7EFC" w:rsidRDefault="00A136AD" w:rsidP="00A136AD">
            <w:pPr>
              <w:pStyle w:val="Default"/>
              <w:jc w:val="center"/>
              <w:rPr>
                <w:rFonts w:ascii="Times New Roman" w:hAnsi="Times New Roman"/>
                <w:sz w:val="22"/>
                <w:szCs w:val="22"/>
              </w:rPr>
            </w:pPr>
          </w:p>
        </w:tc>
        <w:tc>
          <w:tcPr>
            <w:tcW w:w="1058" w:type="dxa"/>
          </w:tcPr>
          <w:p w14:paraId="3DA838C0" w14:textId="77777777" w:rsidR="00A136AD" w:rsidRPr="00FB7EFC" w:rsidRDefault="00A136AD" w:rsidP="00A136AD">
            <w:pPr>
              <w:pStyle w:val="Default"/>
              <w:jc w:val="center"/>
              <w:rPr>
                <w:rFonts w:ascii="Times New Roman" w:hAnsi="Times New Roman"/>
                <w:sz w:val="22"/>
                <w:szCs w:val="22"/>
              </w:rPr>
            </w:pPr>
          </w:p>
        </w:tc>
        <w:tc>
          <w:tcPr>
            <w:tcW w:w="1057" w:type="dxa"/>
          </w:tcPr>
          <w:p w14:paraId="7995EBE6" w14:textId="77777777" w:rsidR="00A136AD" w:rsidRPr="00FB7EFC" w:rsidRDefault="00A136AD" w:rsidP="00A136AD">
            <w:pPr>
              <w:pStyle w:val="Default"/>
              <w:jc w:val="center"/>
              <w:rPr>
                <w:rFonts w:ascii="Times New Roman" w:hAnsi="Times New Roman"/>
                <w:sz w:val="22"/>
                <w:szCs w:val="22"/>
              </w:rPr>
            </w:pPr>
          </w:p>
        </w:tc>
        <w:tc>
          <w:tcPr>
            <w:tcW w:w="1058" w:type="dxa"/>
          </w:tcPr>
          <w:p w14:paraId="0787C1B5" w14:textId="77777777" w:rsidR="00A136AD" w:rsidRPr="00FB7EFC" w:rsidRDefault="00A136AD" w:rsidP="00A136AD">
            <w:pPr>
              <w:pStyle w:val="Default"/>
              <w:jc w:val="center"/>
              <w:rPr>
                <w:rFonts w:ascii="Times New Roman" w:hAnsi="Times New Roman"/>
                <w:sz w:val="22"/>
                <w:szCs w:val="22"/>
              </w:rPr>
            </w:pPr>
          </w:p>
        </w:tc>
        <w:tc>
          <w:tcPr>
            <w:tcW w:w="1057" w:type="dxa"/>
          </w:tcPr>
          <w:p w14:paraId="7E1EE6A3" w14:textId="77777777" w:rsidR="00A136AD" w:rsidRPr="00FB7EFC" w:rsidRDefault="00A136AD" w:rsidP="00A136AD">
            <w:pPr>
              <w:pStyle w:val="Default"/>
              <w:jc w:val="center"/>
              <w:rPr>
                <w:rFonts w:ascii="Times New Roman" w:hAnsi="Times New Roman"/>
                <w:sz w:val="22"/>
                <w:szCs w:val="22"/>
              </w:rPr>
            </w:pPr>
          </w:p>
        </w:tc>
        <w:tc>
          <w:tcPr>
            <w:tcW w:w="1058" w:type="dxa"/>
          </w:tcPr>
          <w:p w14:paraId="0282E9AA" w14:textId="77777777" w:rsidR="00A136AD" w:rsidRPr="00FB7EFC" w:rsidRDefault="00A136AD" w:rsidP="00A136AD">
            <w:pPr>
              <w:pStyle w:val="Default"/>
              <w:jc w:val="center"/>
              <w:rPr>
                <w:rFonts w:ascii="Times New Roman" w:hAnsi="Times New Roman"/>
                <w:sz w:val="22"/>
                <w:szCs w:val="22"/>
              </w:rPr>
            </w:pPr>
          </w:p>
        </w:tc>
      </w:tr>
      <w:tr w:rsidR="00A136AD" w:rsidRPr="00FB7EFC" w14:paraId="503610E7" w14:textId="77777777" w:rsidTr="00A136AD">
        <w:tc>
          <w:tcPr>
            <w:tcW w:w="1368" w:type="dxa"/>
          </w:tcPr>
          <w:p w14:paraId="16F4AA8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71BA8916" w14:textId="77777777" w:rsidR="00A136AD" w:rsidRPr="00FB7EFC" w:rsidRDefault="00A136AD" w:rsidP="00A136AD">
            <w:pPr>
              <w:pStyle w:val="Default"/>
              <w:jc w:val="center"/>
              <w:rPr>
                <w:sz w:val="22"/>
                <w:szCs w:val="22"/>
              </w:rPr>
            </w:pPr>
          </w:p>
        </w:tc>
        <w:tc>
          <w:tcPr>
            <w:tcW w:w="1058" w:type="dxa"/>
          </w:tcPr>
          <w:p w14:paraId="433F677E" w14:textId="766DEA18" w:rsidR="00A136AD" w:rsidRPr="00FB7EFC" w:rsidRDefault="00A136AD" w:rsidP="00A136AD">
            <w:pPr>
              <w:pStyle w:val="Default"/>
              <w:jc w:val="center"/>
              <w:rPr>
                <w:rFonts w:ascii="Times New Roman" w:hAnsi="Times New Roman"/>
                <w:sz w:val="22"/>
                <w:szCs w:val="22"/>
              </w:rPr>
            </w:pPr>
          </w:p>
        </w:tc>
        <w:tc>
          <w:tcPr>
            <w:tcW w:w="1057" w:type="dxa"/>
          </w:tcPr>
          <w:p w14:paraId="7272342C" w14:textId="77777777" w:rsidR="00A136AD" w:rsidRPr="00FB7EFC" w:rsidRDefault="00A136AD" w:rsidP="00A136AD">
            <w:pPr>
              <w:pStyle w:val="Default"/>
              <w:jc w:val="center"/>
              <w:rPr>
                <w:rFonts w:ascii="Times New Roman" w:hAnsi="Times New Roman"/>
                <w:sz w:val="22"/>
                <w:szCs w:val="22"/>
              </w:rPr>
            </w:pPr>
          </w:p>
        </w:tc>
        <w:tc>
          <w:tcPr>
            <w:tcW w:w="1058" w:type="dxa"/>
          </w:tcPr>
          <w:p w14:paraId="22486F4D" w14:textId="77777777" w:rsidR="00A136AD" w:rsidRPr="00FB7EFC" w:rsidRDefault="00A136AD" w:rsidP="00A136AD">
            <w:pPr>
              <w:pStyle w:val="Default"/>
              <w:jc w:val="center"/>
              <w:rPr>
                <w:rFonts w:ascii="Times New Roman" w:hAnsi="Times New Roman"/>
                <w:sz w:val="22"/>
                <w:szCs w:val="22"/>
              </w:rPr>
            </w:pPr>
          </w:p>
        </w:tc>
        <w:tc>
          <w:tcPr>
            <w:tcW w:w="1057" w:type="dxa"/>
          </w:tcPr>
          <w:p w14:paraId="4FE2A56D" w14:textId="77777777" w:rsidR="00A136AD" w:rsidRPr="00FB7EFC" w:rsidRDefault="00A136AD" w:rsidP="00A136AD">
            <w:pPr>
              <w:pStyle w:val="Default"/>
              <w:jc w:val="center"/>
              <w:rPr>
                <w:rFonts w:ascii="Times New Roman" w:hAnsi="Times New Roman"/>
                <w:sz w:val="22"/>
                <w:szCs w:val="22"/>
              </w:rPr>
            </w:pPr>
          </w:p>
        </w:tc>
        <w:tc>
          <w:tcPr>
            <w:tcW w:w="1058" w:type="dxa"/>
          </w:tcPr>
          <w:p w14:paraId="44F1393D" w14:textId="77777777" w:rsidR="00A136AD" w:rsidRPr="00FB7EFC" w:rsidRDefault="00A136AD" w:rsidP="00A136AD">
            <w:pPr>
              <w:pStyle w:val="Default"/>
              <w:jc w:val="center"/>
              <w:rPr>
                <w:rFonts w:ascii="Times New Roman" w:hAnsi="Times New Roman"/>
                <w:sz w:val="22"/>
                <w:szCs w:val="22"/>
              </w:rPr>
            </w:pPr>
          </w:p>
        </w:tc>
        <w:tc>
          <w:tcPr>
            <w:tcW w:w="1057" w:type="dxa"/>
          </w:tcPr>
          <w:p w14:paraId="752DAF8D" w14:textId="77777777" w:rsidR="00A136AD" w:rsidRPr="00FB7EFC" w:rsidRDefault="00A136AD" w:rsidP="00A136AD">
            <w:pPr>
              <w:pStyle w:val="Default"/>
              <w:jc w:val="center"/>
              <w:rPr>
                <w:rFonts w:ascii="Times New Roman" w:hAnsi="Times New Roman"/>
                <w:sz w:val="22"/>
                <w:szCs w:val="22"/>
              </w:rPr>
            </w:pPr>
          </w:p>
        </w:tc>
        <w:tc>
          <w:tcPr>
            <w:tcW w:w="1058" w:type="dxa"/>
          </w:tcPr>
          <w:p w14:paraId="74B49E9E" w14:textId="77777777" w:rsidR="00A136AD" w:rsidRPr="00FB7EFC" w:rsidRDefault="00A136AD" w:rsidP="00A136AD">
            <w:pPr>
              <w:pStyle w:val="Default"/>
              <w:jc w:val="center"/>
              <w:rPr>
                <w:rFonts w:ascii="Times New Roman" w:hAnsi="Times New Roman"/>
                <w:sz w:val="22"/>
                <w:szCs w:val="22"/>
              </w:rPr>
            </w:pPr>
          </w:p>
        </w:tc>
      </w:tr>
      <w:tr w:rsidR="00A136AD" w:rsidRPr="00FB7EFC" w14:paraId="56BB7B8E" w14:textId="77777777" w:rsidTr="00A136AD">
        <w:tc>
          <w:tcPr>
            <w:tcW w:w="1368" w:type="dxa"/>
          </w:tcPr>
          <w:p w14:paraId="45335159"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36CD20BE" w14:textId="77777777" w:rsidR="00A136AD" w:rsidRPr="00FB7EFC" w:rsidRDefault="00A136AD" w:rsidP="00A136AD">
            <w:pPr>
              <w:pStyle w:val="Default"/>
              <w:jc w:val="center"/>
              <w:rPr>
                <w:sz w:val="22"/>
                <w:szCs w:val="22"/>
              </w:rPr>
            </w:pPr>
          </w:p>
        </w:tc>
        <w:tc>
          <w:tcPr>
            <w:tcW w:w="1058" w:type="dxa"/>
          </w:tcPr>
          <w:p w14:paraId="5CC49E98" w14:textId="28F0BE9C" w:rsidR="00A136AD" w:rsidRPr="00FB7EFC" w:rsidRDefault="00A136AD" w:rsidP="00A136AD">
            <w:pPr>
              <w:pStyle w:val="Default"/>
              <w:jc w:val="center"/>
              <w:rPr>
                <w:rFonts w:ascii="Times New Roman" w:hAnsi="Times New Roman"/>
                <w:sz w:val="22"/>
                <w:szCs w:val="22"/>
              </w:rPr>
            </w:pPr>
          </w:p>
        </w:tc>
        <w:tc>
          <w:tcPr>
            <w:tcW w:w="1057" w:type="dxa"/>
          </w:tcPr>
          <w:p w14:paraId="7E051032" w14:textId="77777777" w:rsidR="00A136AD" w:rsidRPr="00FB7EFC" w:rsidRDefault="00A136AD" w:rsidP="00A136AD">
            <w:pPr>
              <w:pStyle w:val="Default"/>
              <w:jc w:val="center"/>
              <w:rPr>
                <w:rFonts w:ascii="Times New Roman" w:hAnsi="Times New Roman"/>
                <w:sz w:val="22"/>
                <w:szCs w:val="22"/>
              </w:rPr>
            </w:pPr>
          </w:p>
        </w:tc>
        <w:tc>
          <w:tcPr>
            <w:tcW w:w="1058" w:type="dxa"/>
          </w:tcPr>
          <w:p w14:paraId="234B4C58" w14:textId="77777777" w:rsidR="00A136AD" w:rsidRPr="00FB7EFC" w:rsidRDefault="00A136AD" w:rsidP="00A136AD">
            <w:pPr>
              <w:pStyle w:val="Default"/>
              <w:jc w:val="center"/>
              <w:rPr>
                <w:rFonts w:ascii="Times New Roman" w:hAnsi="Times New Roman"/>
                <w:sz w:val="22"/>
                <w:szCs w:val="22"/>
              </w:rPr>
            </w:pPr>
          </w:p>
        </w:tc>
        <w:tc>
          <w:tcPr>
            <w:tcW w:w="1057" w:type="dxa"/>
          </w:tcPr>
          <w:p w14:paraId="1ABCA151" w14:textId="77777777" w:rsidR="00A136AD" w:rsidRPr="00FB7EFC" w:rsidRDefault="00A136AD" w:rsidP="00A136AD">
            <w:pPr>
              <w:pStyle w:val="Default"/>
              <w:jc w:val="center"/>
              <w:rPr>
                <w:rFonts w:ascii="Times New Roman" w:hAnsi="Times New Roman"/>
                <w:sz w:val="22"/>
                <w:szCs w:val="22"/>
              </w:rPr>
            </w:pPr>
          </w:p>
        </w:tc>
        <w:tc>
          <w:tcPr>
            <w:tcW w:w="1058" w:type="dxa"/>
          </w:tcPr>
          <w:p w14:paraId="51854FA1" w14:textId="77777777" w:rsidR="00A136AD" w:rsidRPr="00FB7EFC" w:rsidRDefault="00A136AD" w:rsidP="00A136AD">
            <w:pPr>
              <w:pStyle w:val="Default"/>
              <w:jc w:val="center"/>
              <w:rPr>
                <w:rFonts w:ascii="Times New Roman" w:hAnsi="Times New Roman"/>
                <w:sz w:val="22"/>
                <w:szCs w:val="22"/>
              </w:rPr>
            </w:pPr>
          </w:p>
        </w:tc>
        <w:tc>
          <w:tcPr>
            <w:tcW w:w="1057" w:type="dxa"/>
          </w:tcPr>
          <w:p w14:paraId="024CBDF7" w14:textId="77777777" w:rsidR="00A136AD" w:rsidRPr="00FB7EFC" w:rsidRDefault="00A136AD" w:rsidP="00A136AD">
            <w:pPr>
              <w:pStyle w:val="Default"/>
              <w:jc w:val="center"/>
              <w:rPr>
                <w:rFonts w:ascii="Times New Roman" w:hAnsi="Times New Roman"/>
                <w:sz w:val="22"/>
                <w:szCs w:val="22"/>
              </w:rPr>
            </w:pPr>
          </w:p>
        </w:tc>
        <w:tc>
          <w:tcPr>
            <w:tcW w:w="1058" w:type="dxa"/>
          </w:tcPr>
          <w:p w14:paraId="5520647A" w14:textId="77777777" w:rsidR="00A136AD" w:rsidRPr="00FB7EFC" w:rsidRDefault="00A136AD" w:rsidP="00A136AD">
            <w:pPr>
              <w:pStyle w:val="Default"/>
              <w:jc w:val="center"/>
              <w:rPr>
                <w:rFonts w:ascii="Times New Roman" w:hAnsi="Times New Roman"/>
                <w:sz w:val="22"/>
                <w:szCs w:val="22"/>
              </w:rPr>
            </w:pPr>
          </w:p>
        </w:tc>
      </w:tr>
      <w:tr w:rsidR="00A136AD" w:rsidRPr="00FB7EFC" w14:paraId="03D00379" w14:textId="77777777" w:rsidTr="00A136AD">
        <w:tc>
          <w:tcPr>
            <w:tcW w:w="1368" w:type="dxa"/>
          </w:tcPr>
          <w:p w14:paraId="717FE241"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6CCDA99C" w14:textId="77777777" w:rsidR="00A136AD" w:rsidRPr="00FB7EFC" w:rsidRDefault="00A136AD" w:rsidP="00A136AD">
            <w:pPr>
              <w:pStyle w:val="Default"/>
              <w:jc w:val="center"/>
              <w:rPr>
                <w:sz w:val="22"/>
                <w:szCs w:val="22"/>
              </w:rPr>
            </w:pPr>
          </w:p>
        </w:tc>
        <w:tc>
          <w:tcPr>
            <w:tcW w:w="1058" w:type="dxa"/>
          </w:tcPr>
          <w:p w14:paraId="5217D87D" w14:textId="25E211B2" w:rsidR="00A136AD" w:rsidRPr="00FB7EFC" w:rsidRDefault="00A136AD" w:rsidP="00A136AD">
            <w:pPr>
              <w:pStyle w:val="Default"/>
              <w:jc w:val="center"/>
              <w:rPr>
                <w:rFonts w:ascii="Times New Roman" w:hAnsi="Times New Roman"/>
                <w:sz w:val="22"/>
                <w:szCs w:val="22"/>
              </w:rPr>
            </w:pPr>
          </w:p>
        </w:tc>
        <w:tc>
          <w:tcPr>
            <w:tcW w:w="1057" w:type="dxa"/>
          </w:tcPr>
          <w:p w14:paraId="77D91D6E" w14:textId="77777777" w:rsidR="00A136AD" w:rsidRPr="00FB7EFC" w:rsidRDefault="00A136AD" w:rsidP="00A136AD">
            <w:pPr>
              <w:pStyle w:val="Default"/>
              <w:jc w:val="center"/>
              <w:rPr>
                <w:rFonts w:ascii="Times New Roman" w:hAnsi="Times New Roman"/>
                <w:sz w:val="22"/>
                <w:szCs w:val="22"/>
              </w:rPr>
            </w:pPr>
          </w:p>
        </w:tc>
        <w:tc>
          <w:tcPr>
            <w:tcW w:w="1058" w:type="dxa"/>
          </w:tcPr>
          <w:p w14:paraId="5F4B05FC" w14:textId="77777777" w:rsidR="00A136AD" w:rsidRPr="00FB7EFC" w:rsidRDefault="00A136AD" w:rsidP="00A136AD">
            <w:pPr>
              <w:pStyle w:val="Default"/>
              <w:jc w:val="center"/>
              <w:rPr>
                <w:rFonts w:ascii="Times New Roman" w:hAnsi="Times New Roman"/>
                <w:sz w:val="22"/>
                <w:szCs w:val="22"/>
              </w:rPr>
            </w:pPr>
          </w:p>
        </w:tc>
        <w:tc>
          <w:tcPr>
            <w:tcW w:w="1057" w:type="dxa"/>
          </w:tcPr>
          <w:p w14:paraId="5C318CA8" w14:textId="77777777" w:rsidR="00A136AD" w:rsidRPr="00FB7EFC" w:rsidRDefault="00A136AD" w:rsidP="00A136AD">
            <w:pPr>
              <w:pStyle w:val="Default"/>
              <w:jc w:val="center"/>
              <w:rPr>
                <w:rFonts w:ascii="Times New Roman" w:hAnsi="Times New Roman"/>
                <w:sz w:val="22"/>
                <w:szCs w:val="22"/>
              </w:rPr>
            </w:pPr>
          </w:p>
        </w:tc>
        <w:tc>
          <w:tcPr>
            <w:tcW w:w="1058" w:type="dxa"/>
          </w:tcPr>
          <w:p w14:paraId="73EDE963" w14:textId="77777777" w:rsidR="00A136AD" w:rsidRPr="00FB7EFC" w:rsidRDefault="00A136AD" w:rsidP="00A136AD">
            <w:pPr>
              <w:pStyle w:val="Default"/>
              <w:jc w:val="center"/>
              <w:rPr>
                <w:rFonts w:ascii="Times New Roman" w:hAnsi="Times New Roman"/>
                <w:sz w:val="22"/>
                <w:szCs w:val="22"/>
              </w:rPr>
            </w:pPr>
          </w:p>
        </w:tc>
        <w:tc>
          <w:tcPr>
            <w:tcW w:w="1057" w:type="dxa"/>
          </w:tcPr>
          <w:p w14:paraId="091F6B70" w14:textId="77777777" w:rsidR="00A136AD" w:rsidRPr="00FB7EFC" w:rsidRDefault="00A136AD" w:rsidP="00A136AD">
            <w:pPr>
              <w:pStyle w:val="Default"/>
              <w:jc w:val="center"/>
              <w:rPr>
                <w:rFonts w:ascii="Times New Roman" w:hAnsi="Times New Roman"/>
                <w:sz w:val="22"/>
                <w:szCs w:val="22"/>
              </w:rPr>
            </w:pPr>
          </w:p>
        </w:tc>
        <w:tc>
          <w:tcPr>
            <w:tcW w:w="1058" w:type="dxa"/>
          </w:tcPr>
          <w:p w14:paraId="15694D87" w14:textId="77777777" w:rsidR="00A136AD" w:rsidRPr="00FB7EFC" w:rsidRDefault="00A136AD" w:rsidP="00A136AD">
            <w:pPr>
              <w:pStyle w:val="Default"/>
              <w:jc w:val="center"/>
              <w:rPr>
                <w:rFonts w:ascii="Times New Roman" w:hAnsi="Times New Roman"/>
                <w:sz w:val="22"/>
                <w:szCs w:val="22"/>
              </w:rPr>
            </w:pPr>
          </w:p>
        </w:tc>
      </w:tr>
      <w:tr w:rsidR="00A136AD" w:rsidRPr="00FB7EFC" w14:paraId="6ED145F1" w14:textId="77777777" w:rsidTr="00A136AD">
        <w:tc>
          <w:tcPr>
            <w:tcW w:w="1368" w:type="dxa"/>
          </w:tcPr>
          <w:p w14:paraId="5E21DAC0"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5EFCDE1E" w14:textId="77777777" w:rsidR="00A136AD" w:rsidRPr="00FB7EFC" w:rsidRDefault="00A136AD" w:rsidP="00A136AD">
            <w:pPr>
              <w:pStyle w:val="Default"/>
              <w:jc w:val="center"/>
              <w:rPr>
                <w:sz w:val="22"/>
                <w:szCs w:val="22"/>
              </w:rPr>
            </w:pPr>
          </w:p>
        </w:tc>
        <w:tc>
          <w:tcPr>
            <w:tcW w:w="1058" w:type="dxa"/>
          </w:tcPr>
          <w:p w14:paraId="53D1CE84" w14:textId="391B14E1" w:rsidR="00A136AD" w:rsidRPr="00FB7EFC" w:rsidRDefault="00A136AD" w:rsidP="00A136AD">
            <w:pPr>
              <w:pStyle w:val="Default"/>
              <w:jc w:val="center"/>
              <w:rPr>
                <w:rFonts w:ascii="Times New Roman" w:hAnsi="Times New Roman"/>
                <w:sz w:val="22"/>
                <w:szCs w:val="22"/>
              </w:rPr>
            </w:pPr>
          </w:p>
        </w:tc>
        <w:tc>
          <w:tcPr>
            <w:tcW w:w="1057" w:type="dxa"/>
          </w:tcPr>
          <w:p w14:paraId="32EC84D5" w14:textId="77777777" w:rsidR="00A136AD" w:rsidRPr="00FB7EFC" w:rsidRDefault="00A136AD" w:rsidP="00A136AD">
            <w:pPr>
              <w:pStyle w:val="Default"/>
              <w:jc w:val="center"/>
              <w:rPr>
                <w:rFonts w:ascii="Times New Roman" w:hAnsi="Times New Roman"/>
                <w:sz w:val="22"/>
                <w:szCs w:val="22"/>
              </w:rPr>
            </w:pPr>
          </w:p>
        </w:tc>
        <w:tc>
          <w:tcPr>
            <w:tcW w:w="1058" w:type="dxa"/>
          </w:tcPr>
          <w:p w14:paraId="36B0A1EB" w14:textId="77777777" w:rsidR="00A136AD" w:rsidRPr="00FB7EFC" w:rsidRDefault="00A136AD" w:rsidP="00A136AD">
            <w:pPr>
              <w:pStyle w:val="Default"/>
              <w:jc w:val="center"/>
              <w:rPr>
                <w:rFonts w:ascii="Times New Roman" w:hAnsi="Times New Roman"/>
                <w:sz w:val="22"/>
                <w:szCs w:val="22"/>
              </w:rPr>
            </w:pPr>
          </w:p>
        </w:tc>
        <w:tc>
          <w:tcPr>
            <w:tcW w:w="1057" w:type="dxa"/>
          </w:tcPr>
          <w:p w14:paraId="3140733D" w14:textId="77777777" w:rsidR="00A136AD" w:rsidRPr="00FB7EFC" w:rsidRDefault="00A136AD" w:rsidP="00A136AD">
            <w:pPr>
              <w:pStyle w:val="Default"/>
              <w:jc w:val="center"/>
              <w:rPr>
                <w:rFonts w:ascii="Times New Roman" w:hAnsi="Times New Roman"/>
                <w:sz w:val="22"/>
                <w:szCs w:val="22"/>
              </w:rPr>
            </w:pPr>
          </w:p>
        </w:tc>
        <w:tc>
          <w:tcPr>
            <w:tcW w:w="1058" w:type="dxa"/>
          </w:tcPr>
          <w:p w14:paraId="1091ADD9" w14:textId="77777777" w:rsidR="00A136AD" w:rsidRPr="00FB7EFC" w:rsidRDefault="00A136AD" w:rsidP="00A136AD">
            <w:pPr>
              <w:pStyle w:val="Default"/>
              <w:jc w:val="center"/>
              <w:rPr>
                <w:rFonts w:ascii="Times New Roman" w:hAnsi="Times New Roman"/>
                <w:sz w:val="22"/>
                <w:szCs w:val="22"/>
              </w:rPr>
            </w:pPr>
          </w:p>
        </w:tc>
        <w:tc>
          <w:tcPr>
            <w:tcW w:w="1057" w:type="dxa"/>
          </w:tcPr>
          <w:p w14:paraId="3FC72AA2" w14:textId="77777777" w:rsidR="00A136AD" w:rsidRPr="00FB7EFC" w:rsidRDefault="00A136AD" w:rsidP="00A136AD">
            <w:pPr>
              <w:pStyle w:val="Default"/>
              <w:jc w:val="center"/>
              <w:rPr>
                <w:rFonts w:ascii="Times New Roman" w:hAnsi="Times New Roman"/>
                <w:sz w:val="22"/>
                <w:szCs w:val="22"/>
              </w:rPr>
            </w:pPr>
          </w:p>
        </w:tc>
        <w:tc>
          <w:tcPr>
            <w:tcW w:w="1058" w:type="dxa"/>
          </w:tcPr>
          <w:p w14:paraId="56BB69A8" w14:textId="77777777" w:rsidR="00A136AD" w:rsidRPr="00FB7EFC" w:rsidRDefault="00A136AD" w:rsidP="00A136AD">
            <w:pPr>
              <w:pStyle w:val="Default"/>
              <w:jc w:val="center"/>
              <w:rPr>
                <w:rFonts w:ascii="Times New Roman" w:hAnsi="Times New Roman"/>
                <w:sz w:val="22"/>
                <w:szCs w:val="22"/>
              </w:rPr>
            </w:pPr>
          </w:p>
        </w:tc>
      </w:tr>
    </w:tbl>
    <w:p w14:paraId="745450D1" w14:textId="61AD5431" w:rsidR="00D93EBE" w:rsidRPr="00FB7EFC" w:rsidRDefault="00D93EB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FB7EFC" w14:paraId="796BA4F6" w14:textId="77777777" w:rsidTr="00A56EC1">
        <w:tc>
          <w:tcPr>
            <w:tcW w:w="9828" w:type="dxa"/>
            <w:gridSpan w:val="9"/>
          </w:tcPr>
          <w:p w14:paraId="48517E6B" w14:textId="05DC7C9A" w:rsidR="00FB7EFC" w:rsidRPr="00FB7EFC" w:rsidRDefault="00FB7EFC" w:rsidP="00FB7EFC">
            <w:pPr>
              <w:pStyle w:val="Default"/>
              <w:rPr>
                <w:rFonts w:ascii="Times New Roman" w:hAnsi="Times New Roman"/>
                <w:sz w:val="22"/>
                <w:szCs w:val="22"/>
              </w:rPr>
            </w:pPr>
            <w:r w:rsidRPr="00FB7EFC">
              <w:rPr>
                <w:rFonts w:ascii="Times New Roman" w:hAnsi="Times New Roman"/>
                <w:b/>
                <w:sz w:val="22"/>
                <w:szCs w:val="22"/>
              </w:rPr>
              <w:t xml:space="preserve">Table 5.11-2b | Satisfaction with </w:t>
            </w:r>
            <w:r w:rsidR="005A7FB8">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sidR="005A7FB8">
              <w:rPr>
                <w:rFonts w:ascii="Times New Roman" w:hAnsi="Times New Roman"/>
                <w:b/>
                <w:sz w:val="22"/>
                <w:szCs w:val="22"/>
              </w:rPr>
              <w:t xml:space="preserve">at </w:t>
            </w:r>
            <w:r w:rsidRPr="00FB7EFC">
              <w:rPr>
                <w:rFonts w:ascii="Times New Roman" w:hAnsi="Times New Roman"/>
                <w:b/>
                <w:sz w:val="22"/>
                <w:szCs w:val="22"/>
              </w:rPr>
              <w:t>Hospitals/Clinical Sites</w:t>
            </w:r>
          </w:p>
        </w:tc>
      </w:tr>
      <w:tr w:rsidR="00FB7EFC" w:rsidRPr="00FB7EFC" w14:paraId="0AF3B33E" w14:textId="77777777" w:rsidTr="00A56EC1">
        <w:tc>
          <w:tcPr>
            <w:tcW w:w="9828" w:type="dxa"/>
            <w:gridSpan w:val="9"/>
          </w:tcPr>
          <w:p w14:paraId="31A46642" w14:textId="21326CC1" w:rsidR="00FB7EFC" w:rsidRPr="003735FA" w:rsidRDefault="00FB7EFC" w:rsidP="00FB7EFC">
            <w:r w:rsidRPr="00FB7EFC">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combined), and </w:t>
            </w:r>
            <w:r w:rsidR="003735FA" w:rsidRPr="0056010A">
              <w:rPr>
                <w:rFonts w:ascii="Times New Roman" w:hAnsi="Times New Roman"/>
                <w:i/>
                <w:iCs w:val="0"/>
              </w:rPr>
              <w:t>satisfied/very satisfied</w:t>
            </w:r>
            <w:r w:rsidR="003735FA" w:rsidRPr="00F42BAD">
              <w:rPr>
                <w:rFonts w:ascii="Times New Roman" w:hAnsi="Times New Roman"/>
                <w:i/>
              </w:rPr>
              <w:t xml:space="preserve"> </w:t>
            </w:r>
            <w:r w:rsidR="003735FA" w:rsidRPr="00F42BAD">
              <w:rPr>
                <w:rFonts w:ascii="Times New Roman" w:hAnsi="Times New Roman"/>
              </w:rPr>
              <w:t>(combined</w:t>
            </w:r>
            <w:r w:rsidR="003735FA">
              <w:rPr>
                <w:rFonts w:ascii="Times New Roman" w:hAnsi="Times New Roman"/>
              </w:rPr>
              <w:t xml:space="preserve">) </w:t>
            </w:r>
            <w:r w:rsidRPr="00FB7EFC">
              <w:rPr>
                <w:rFonts w:ascii="Times New Roman" w:hAnsi="Times New Roman"/>
              </w:rPr>
              <w:t xml:space="preserve">with the adequacy of student study space at hospitals/clinical sites. </w:t>
            </w:r>
          </w:p>
        </w:tc>
      </w:tr>
      <w:tr w:rsidR="003735FA" w:rsidRPr="00BB443F" w14:paraId="76673CB1" w14:textId="77777777" w:rsidTr="00522413">
        <w:tc>
          <w:tcPr>
            <w:tcW w:w="1368" w:type="dxa"/>
            <w:vMerge w:val="restart"/>
          </w:tcPr>
          <w:p w14:paraId="42300D04" w14:textId="77777777" w:rsidR="003735FA" w:rsidRPr="00BB443F" w:rsidRDefault="003735FA" w:rsidP="003735FA">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87034D5" w14:textId="23BA46A4" w:rsidR="003735FA" w:rsidRPr="00BB443F" w:rsidRDefault="00522413" w:rsidP="00522413">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287E71C"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Number and % of</w:t>
            </w:r>
          </w:p>
          <w:p w14:paraId="12BA17D5"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N/A</w:t>
            </w:r>
          </w:p>
          <w:p w14:paraId="13A7BC2E" w14:textId="0831071F" w:rsidR="003735FA" w:rsidRPr="00BB443F" w:rsidRDefault="003735FA" w:rsidP="0052241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D39F78"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D99A8C5"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03A8CFF" w14:textId="4AEC4FCD" w:rsidR="003735FA" w:rsidRPr="00BB443F" w:rsidRDefault="003735FA" w:rsidP="0052241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FBD39F9" w14:textId="4C26DDE4"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Number and % of</w:t>
            </w:r>
          </w:p>
          <w:p w14:paraId="0965D0C3" w14:textId="0A1B5397" w:rsidR="003735FA" w:rsidRPr="00F42BAD" w:rsidRDefault="003735FA" w:rsidP="0052241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206915F"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Satisfied and</w:t>
            </w:r>
          </w:p>
          <w:p w14:paraId="7E49F5CA" w14:textId="7103BCC1" w:rsidR="003735FA" w:rsidRPr="00BB443F" w:rsidRDefault="003735FA" w:rsidP="0052241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22413" w:rsidRPr="00BB443F" w14:paraId="1092C00B" w14:textId="77777777" w:rsidTr="00522413">
        <w:tc>
          <w:tcPr>
            <w:tcW w:w="1368" w:type="dxa"/>
            <w:vMerge/>
          </w:tcPr>
          <w:p w14:paraId="71904B4F" w14:textId="77777777" w:rsidR="00522413" w:rsidRPr="00BB443F" w:rsidRDefault="00522413" w:rsidP="00522413">
            <w:pPr>
              <w:pStyle w:val="Default"/>
              <w:rPr>
                <w:rFonts w:ascii="Times New Roman" w:hAnsi="Times New Roman"/>
                <w:sz w:val="22"/>
                <w:szCs w:val="22"/>
              </w:rPr>
            </w:pPr>
          </w:p>
        </w:tc>
        <w:tc>
          <w:tcPr>
            <w:tcW w:w="1057" w:type="dxa"/>
          </w:tcPr>
          <w:p w14:paraId="33218C2A" w14:textId="70FF48F6" w:rsidR="00522413" w:rsidRPr="00BB443F" w:rsidRDefault="00522413" w:rsidP="00522413">
            <w:pPr>
              <w:pStyle w:val="Default"/>
              <w:jc w:val="center"/>
              <w:rPr>
                <w:sz w:val="22"/>
                <w:szCs w:val="22"/>
              </w:rPr>
            </w:pPr>
            <w:r w:rsidRPr="00BB443F">
              <w:rPr>
                <w:rFonts w:ascii="Times New Roman" w:hAnsi="Times New Roman"/>
                <w:sz w:val="22"/>
                <w:szCs w:val="22"/>
              </w:rPr>
              <w:t>N</w:t>
            </w:r>
          </w:p>
        </w:tc>
        <w:tc>
          <w:tcPr>
            <w:tcW w:w="1058" w:type="dxa"/>
          </w:tcPr>
          <w:p w14:paraId="47A5FD06" w14:textId="0C9F08F2"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5E8BB9A"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C71D66B"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63B87B0"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D122FC"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637F24A"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B56EB6E"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r>
      <w:tr w:rsidR="00522413" w:rsidRPr="00BB443F" w14:paraId="67732415" w14:textId="77777777" w:rsidTr="00522413">
        <w:tc>
          <w:tcPr>
            <w:tcW w:w="1368" w:type="dxa"/>
          </w:tcPr>
          <w:p w14:paraId="68DE1ABE"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DFA4E99" w14:textId="77777777" w:rsidR="00522413" w:rsidRPr="00BB443F" w:rsidRDefault="00522413" w:rsidP="00522413">
            <w:pPr>
              <w:pStyle w:val="Default"/>
              <w:jc w:val="center"/>
              <w:rPr>
                <w:sz w:val="22"/>
                <w:szCs w:val="22"/>
              </w:rPr>
            </w:pPr>
          </w:p>
        </w:tc>
        <w:tc>
          <w:tcPr>
            <w:tcW w:w="1058" w:type="dxa"/>
          </w:tcPr>
          <w:p w14:paraId="2BB4E66F" w14:textId="50B9ABA2" w:rsidR="00522413" w:rsidRPr="00BB443F" w:rsidRDefault="00522413" w:rsidP="00522413">
            <w:pPr>
              <w:pStyle w:val="Default"/>
              <w:jc w:val="center"/>
              <w:rPr>
                <w:rFonts w:ascii="Times New Roman" w:hAnsi="Times New Roman"/>
                <w:sz w:val="22"/>
                <w:szCs w:val="22"/>
              </w:rPr>
            </w:pPr>
          </w:p>
        </w:tc>
        <w:tc>
          <w:tcPr>
            <w:tcW w:w="1057" w:type="dxa"/>
          </w:tcPr>
          <w:p w14:paraId="55F8EA05" w14:textId="77777777" w:rsidR="00522413" w:rsidRPr="00BB443F" w:rsidRDefault="00522413" w:rsidP="00522413">
            <w:pPr>
              <w:pStyle w:val="Default"/>
              <w:jc w:val="center"/>
              <w:rPr>
                <w:rFonts w:ascii="Times New Roman" w:hAnsi="Times New Roman"/>
                <w:sz w:val="22"/>
                <w:szCs w:val="22"/>
              </w:rPr>
            </w:pPr>
          </w:p>
        </w:tc>
        <w:tc>
          <w:tcPr>
            <w:tcW w:w="1058" w:type="dxa"/>
          </w:tcPr>
          <w:p w14:paraId="49369669" w14:textId="77777777" w:rsidR="00522413" w:rsidRPr="00BB443F" w:rsidRDefault="00522413" w:rsidP="00522413">
            <w:pPr>
              <w:pStyle w:val="Default"/>
              <w:jc w:val="center"/>
              <w:rPr>
                <w:rFonts w:ascii="Times New Roman" w:hAnsi="Times New Roman"/>
                <w:sz w:val="22"/>
                <w:szCs w:val="22"/>
              </w:rPr>
            </w:pPr>
          </w:p>
        </w:tc>
        <w:tc>
          <w:tcPr>
            <w:tcW w:w="1057" w:type="dxa"/>
          </w:tcPr>
          <w:p w14:paraId="4E3516C1" w14:textId="77777777" w:rsidR="00522413" w:rsidRPr="00BB443F" w:rsidRDefault="00522413" w:rsidP="00522413">
            <w:pPr>
              <w:pStyle w:val="Default"/>
              <w:jc w:val="center"/>
              <w:rPr>
                <w:rFonts w:ascii="Times New Roman" w:hAnsi="Times New Roman"/>
                <w:sz w:val="22"/>
                <w:szCs w:val="22"/>
              </w:rPr>
            </w:pPr>
          </w:p>
        </w:tc>
        <w:tc>
          <w:tcPr>
            <w:tcW w:w="1058" w:type="dxa"/>
          </w:tcPr>
          <w:p w14:paraId="65B6D76F" w14:textId="77777777" w:rsidR="00522413" w:rsidRPr="00BB443F" w:rsidRDefault="00522413" w:rsidP="00522413">
            <w:pPr>
              <w:pStyle w:val="Default"/>
              <w:jc w:val="center"/>
              <w:rPr>
                <w:rFonts w:ascii="Times New Roman" w:hAnsi="Times New Roman"/>
                <w:sz w:val="22"/>
                <w:szCs w:val="22"/>
              </w:rPr>
            </w:pPr>
          </w:p>
        </w:tc>
        <w:tc>
          <w:tcPr>
            <w:tcW w:w="1057" w:type="dxa"/>
          </w:tcPr>
          <w:p w14:paraId="327397B0" w14:textId="77777777" w:rsidR="00522413" w:rsidRPr="00BB443F" w:rsidRDefault="00522413" w:rsidP="00522413">
            <w:pPr>
              <w:pStyle w:val="Default"/>
              <w:jc w:val="center"/>
              <w:rPr>
                <w:rFonts w:ascii="Times New Roman" w:hAnsi="Times New Roman"/>
                <w:sz w:val="22"/>
                <w:szCs w:val="22"/>
              </w:rPr>
            </w:pPr>
          </w:p>
        </w:tc>
        <w:tc>
          <w:tcPr>
            <w:tcW w:w="1058" w:type="dxa"/>
          </w:tcPr>
          <w:p w14:paraId="178F1707" w14:textId="77777777" w:rsidR="00522413" w:rsidRPr="00BB443F" w:rsidRDefault="00522413" w:rsidP="00522413">
            <w:pPr>
              <w:pStyle w:val="Default"/>
              <w:jc w:val="center"/>
              <w:rPr>
                <w:rFonts w:ascii="Times New Roman" w:hAnsi="Times New Roman"/>
                <w:sz w:val="22"/>
                <w:szCs w:val="22"/>
              </w:rPr>
            </w:pPr>
          </w:p>
        </w:tc>
      </w:tr>
      <w:tr w:rsidR="00522413" w:rsidRPr="00BB443F" w14:paraId="4EA4264A" w14:textId="77777777" w:rsidTr="00522413">
        <w:tc>
          <w:tcPr>
            <w:tcW w:w="1368" w:type="dxa"/>
          </w:tcPr>
          <w:p w14:paraId="473C30D7"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261E5CD" w14:textId="77777777" w:rsidR="00522413" w:rsidRPr="00BB443F" w:rsidRDefault="00522413" w:rsidP="00522413">
            <w:pPr>
              <w:pStyle w:val="Default"/>
              <w:jc w:val="center"/>
              <w:rPr>
                <w:sz w:val="22"/>
                <w:szCs w:val="22"/>
              </w:rPr>
            </w:pPr>
          </w:p>
        </w:tc>
        <w:tc>
          <w:tcPr>
            <w:tcW w:w="1058" w:type="dxa"/>
          </w:tcPr>
          <w:p w14:paraId="6B2A8191" w14:textId="7603FF31" w:rsidR="00522413" w:rsidRPr="00BB443F" w:rsidRDefault="00522413" w:rsidP="00522413">
            <w:pPr>
              <w:pStyle w:val="Default"/>
              <w:jc w:val="center"/>
              <w:rPr>
                <w:rFonts w:ascii="Times New Roman" w:hAnsi="Times New Roman"/>
                <w:sz w:val="22"/>
                <w:szCs w:val="22"/>
              </w:rPr>
            </w:pPr>
          </w:p>
        </w:tc>
        <w:tc>
          <w:tcPr>
            <w:tcW w:w="1057" w:type="dxa"/>
          </w:tcPr>
          <w:p w14:paraId="58B9933B" w14:textId="77777777" w:rsidR="00522413" w:rsidRPr="00BB443F" w:rsidRDefault="00522413" w:rsidP="00522413">
            <w:pPr>
              <w:pStyle w:val="Default"/>
              <w:jc w:val="center"/>
              <w:rPr>
                <w:rFonts w:ascii="Times New Roman" w:hAnsi="Times New Roman"/>
                <w:sz w:val="22"/>
                <w:szCs w:val="22"/>
              </w:rPr>
            </w:pPr>
          </w:p>
        </w:tc>
        <w:tc>
          <w:tcPr>
            <w:tcW w:w="1058" w:type="dxa"/>
          </w:tcPr>
          <w:p w14:paraId="62522C80" w14:textId="77777777" w:rsidR="00522413" w:rsidRPr="00BB443F" w:rsidRDefault="00522413" w:rsidP="00522413">
            <w:pPr>
              <w:pStyle w:val="Default"/>
              <w:jc w:val="center"/>
              <w:rPr>
                <w:rFonts w:ascii="Times New Roman" w:hAnsi="Times New Roman"/>
                <w:sz w:val="22"/>
                <w:szCs w:val="22"/>
              </w:rPr>
            </w:pPr>
          </w:p>
        </w:tc>
        <w:tc>
          <w:tcPr>
            <w:tcW w:w="1057" w:type="dxa"/>
          </w:tcPr>
          <w:p w14:paraId="05822430" w14:textId="77777777" w:rsidR="00522413" w:rsidRPr="00BB443F" w:rsidRDefault="00522413" w:rsidP="00522413">
            <w:pPr>
              <w:pStyle w:val="Default"/>
              <w:jc w:val="center"/>
              <w:rPr>
                <w:rFonts w:ascii="Times New Roman" w:hAnsi="Times New Roman"/>
                <w:sz w:val="22"/>
                <w:szCs w:val="22"/>
              </w:rPr>
            </w:pPr>
          </w:p>
        </w:tc>
        <w:tc>
          <w:tcPr>
            <w:tcW w:w="1058" w:type="dxa"/>
          </w:tcPr>
          <w:p w14:paraId="6CB2F850" w14:textId="77777777" w:rsidR="00522413" w:rsidRPr="00BB443F" w:rsidRDefault="00522413" w:rsidP="00522413">
            <w:pPr>
              <w:pStyle w:val="Default"/>
              <w:jc w:val="center"/>
              <w:rPr>
                <w:rFonts w:ascii="Times New Roman" w:hAnsi="Times New Roman"/>
                <w:sz w:val="22"/>
                <w:szCs w:val="22"/>
              </w:rPr>
            </w:pPr>
          </w:p>
        </w:tc>
        <w:tc>
          <w:tcPr>
            <w:tcW w:w="1057" w:type="dxa"/>
          </w:tcPr>
          <w:p w14:paraId="28ECFBB7" w14:textId="77777777" w:rsidR="00522413" w:rsidRPr="00BB443F" w:rsidRDefault="00522413" w:rsidP="00522413">
            <w:pPr>
              <w:pStyle w:val="Default"/>
              <w:jc w:val="center"/>
              <w:rPr>
                <w:rFonts w:ascii="Times New Roman" w:hAnsi="Times New Roman"/>
                <w:sz w:val="22"/>
                <w:szCs w:val="22"/>
              </w:rPr>
            </w:pPr>
          </w:p>
        </w:tc>
        <w:tc>
          <w:tcPr>
            <w:tcW w:w="1058" w:type="dxa"/>
          </w:tcPr>
          <w:p w14:paraId="26816FA0" w14:textId="77777777" w:rsidR="00522413" w:rsidRPr="00BB443F" w:rsidRDefault="00522413" w:rsidP="00522413">
            <w:pPr>
              <w:pStyle w:val="Default"/>
              <w:jc w:val="center"/>
              <w:rPr>
                <w:rFonts w:ascii="Times New Roman" w:hAnsi="Times New Roman"/>
                <w:sz w:val="22"/>
                <w:szCs w:val="22"/>
              </w:rPr>
            </w:pPr>
          </w:p>
        </w:tc>
      </w:tr>
      <w:tr w:rsidR="00522413" w:rsidRPr="00BB443F" w14:paraId="2D8DB2E0" w14:textId="77777777" w:rsidTr="00522413">
        <w:tc>
          <w:tcPr>
            <w:tcW w:w="1368" w:type="dxa"/>
          </w:tcPr>
          <w:p w14:paraId="0A5DC492"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93F8CA8" w14:textId="77777777" w:rsidR="00522413" w:rsidRPr="00BB443F" w:rsidRDefault="00522413" w:rsidP="00522413">
            <w:pPr>
              <w:pStyle w:val="Default"/>
              <w:jc w:val="center"/>
              <w:rPr>
                <w:sz w:val="22"/>
                <w:szCs w:val="22"/>
              </w:rPr>
            </w:pPr>
          </w:p>
        </w:tc>
        <w:tc>
          <w:tcPr>
            <w:tcW w:w="1058" w:type="dxa"/>
          </w:tcPr>
          <w:p w14:paraId="4A4AC6CB" w14:textId="7933F4B4" w:rsidR="00522413" w:rsidRPr="00BB443F" w:rsidRDefault="00522413" w:rsidP="00522413">
            <w:pPr>
              <w:pStyle w:val="Default"/>
              <w:jc w:val="center"/>
              <w:rPr>
                <w:rFonts w:ascii="Times New Roman" w:hAnsi="Times New Roman"/>
                <w:sz w:val="22"/>
                <w:szCs w:val="22"/>
              </w:rPr>
            </w:pPr>
          </w:p>
        </w:tc>
        <w:tc>
          <w:tcPr>
            <w:tcW w:w="1057" w:type="dxa"/>
          </w:tcPr>
          <w:p w14:paraId="31B9249A" w14:textId="77777777" w:rsidR="00522413" w:rsidRPr="00BB443F" w:rsidRDefault="00522413" w:rsidP="00522413">
            <w:pPr>
              <w:pStyle w:val="Default"/>
              <w:jc w:val="center"/>
              <w:rPr>
                <w:rFonts w:ascii="Times New Roman" w:hAnsi="Times New Roman"/>
                <w:sz w:val="22"/>
                <w:szCs w:val="22"/>
              </w:rPr>
            </w:pPr>
          </w:p>
        </w:tc>
        <w:tc>
          <w:tcPr>
            <w:tcW w:w="1058" w:type="dxa"/>
          </w:tcPr>
          <w:p w14:paraId="26BDED08" w14:textId="77777777" w:rsidR="00522413" w:rsidRPr="00BB443F" w:rsidRDefault="00522413" w:rsidP="00522413">
            <w:pPr>
              <w:pStyle w:val="Default"/>
              <w:jc w:val="center"/>
              <w:rPr>
                <w:rFonts w:ascii="Times New Roman" w:hAnsi="Times New Roman"/>
                <w:sz w:val="22"/>
                <w:szCs w:val="22"/>
              </w:rPr>
            </w:pPr>
          </w:p>
        </w:tc>
        <w:tc>
          <w:tcPr>
            <w:tcW w:w="1057" w:type="dxa"/>
          </w:tcPr>
          <w:p w14:paraId="5F3B1183" w14:textId="77777777" w:rsidR="00522413" w:rsidRPr="00BB443F" w:rsidRDefault="00522413" w:rsidP="00522413">
            <w:pPr>
              <w:pStyle w:val="Default"/>
              <w:jc w:val="center"/>
              <w:rPr>
                <w:rFonts w:ascii="Times New Roman" w:hAnsi="Times New Roman"/>
                <w:sz w:val="22"/>
                <w:szCs w:val="22"/>
              </w:rPr>
            </w:pPr>
          </w:p>
        </w:tc>
        <w:tc>
          <w:tcPr>
            <w:tcW w:w="1058" w:type="dxa"/>
          </w:tcPr>
          <w:p w14:paraId="781BC4F9" w14:textId="77777777" w:rsidR="00522413" w:rsidRPr="00BB443F" w:rsidRDefault="00522413" w:rsidP="00522413">
            <w:pPr>
              <w:pStyle w:val="Default"/>
              <w:jc w:val="center"/>
              <w:rPr>
                <w:rFonts w:ascii="Times New Roman" w:hAnsi="Times New Roman"/>
                <w:sz w:val="22"/>
                <w:szCs w:val="22"/>
              </w:rPr>
            </w:pPr>
          </w:p>
        </w:tc>
        <w:tc>
          <w:tcPr>
            <w:tcW w:w="1057" w:type="dxa"/>
          </w:tcPr>
          <w:p w14:paraId="5C60845C" w14:textId="77777777" w:rsidR="00522413" w:rsidRPr="00BB443F" w:rsidRDefault="00522413" w:rsidP="00522413">
            <w:pPr>
              <w:pStyle w:val="Default"/>
              <w:jc w:val="center"/>
              <w:rPr>
                <w:rFonts w:ascii="Times New Roman" w:hAnsi="Times New Roman"/>
                <w:sz w:val="22"/>
                <w:szCs w:val="22"/>
              </w:rPr>
            </w:pPr>
          </w:p>
        </w:tc>
        <w:tc>
          <w:tcPr>
            <w:tcW w:w="1058" w:type="dxa"/>
          </w:tcPr>
          <w:p w14:paraId="7DC299A8" w14:textId="77777777" w:rsidR="00522413" w:rsidRPr="00BB443F" w:rsidRDefault="00522413" w:rsidP="00522413">
            <w:pPr>
              <w:pStyle w:val="Default"/>
              <w:jc w:val="center"/>
              <w:rPr>
                <w:rFonts w:ascii="Times New Roman" w:hAnsi="Times New Roman"/>
                <w:sz w:val="22"/>
                <w:szCs w:val="22"/>
              </w:rPr>
            </w:pPr>
          </w:p>
        </w:tc>
      </w:tr>
      <w:tr w:rsidR="00522413" w:rsidRPr="00BB443F" w14:paraId="4F81ADE4" w14:textId="77777777" w:rsidTr="00522413">
        <w:tc>
          <w:tcPr>
            <w:tcW w:w="1368" w:type="dxa"/>
          </w:tcPr>
          <w:p w14:paraId="30140422"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2913F3D" w14:textId="77777777" w:rsidR="00522413" w:rsidRPr="00BB443F" w:rsidRDefault="00522413" w:rsidP="00522413">
            <w:pPr>
              <w:pStyle w:val="Default"/>
              <w:jc w:val="center"/>
              <w:rPr>
                <w:sz w:val="22"/>
                <w:szCs w:val="22"/>
              </w:rPr>
            </w:pPr>
          </w:p>
        </w:tc>
        <w:tc>
          <w:tcPr>
            <w:tcW w:w="1058" w:type="dxa"/>
          </w:tcPr>
          <w:p w14:paraId="0AEF4E24" w14:textId="06D633E3" w:rsidR="00522413" w:rsidRPr="00BB443F" w:rsidRDefault="00522413" w:rsidP="00522413">
            <w:pPr>
              <w:pStyle w:val="Default"/>
              <w:jc w:val="center"/>
              <w:rPr>
                <w:rFonts w:ascii="Times New Roman" w:hAnsi="Times New Roman"/>
                <w:sz w:val="22"/>
                <w:szCs w:val="22"/>
              </w:rPr>
            </w:pPr>
          </w:p>
        </w:tc>
        <w:tc>
          <w:tcPr>
            <w:tcW w:w="1057" w:type="dxa"/>
          </w:tcPr>
          <w:p w14:paraId="199580FD" w14:textId="77777777" w:rsidR="00522413" w:rsidRPr="00BB443F" w:rsidRDefault="00522413" w:rsidP="00522413">
            <w:pPr>
              <w:pStyle w:val="Default"/>
              <w:jc w:val="center"/>
              <w:rPr>
                <w:rFonts w:ascii="Times New Roman" w:hAnsi="Times New Roman"/>
                <w:sz w:val="22"/>
                <w:szCs w:val="22"/>
              </w:rPr>
            </w:pPr>
          </w:p>
        </w:tc>
        <w:tc>
          <w:tcPr>
            <w:tcW w:w="1058" w:type="dxa"/>
          </w:tcPr>
          <w:p w14:paraId="17822F72" w14:textId="77777777" w:rsidR="00522413" w:rsidRPr="00BB443F" w:rsidRDefault="00522413" w:rsidP="00522413">
            <w:pPr>
              <w:pStyle w:val="Default"/>
              <w:jc w:val="center"/>
              <w:rPr>
                <w:rFonts w:ascii="Times New Roman" w:hAnsi="Times New Roman"/>
                <w:sz w:val="22"/>
                <w:szCs w:val="22"/>
              </w:rPr>
            </w:pPr>
          </w:p>
        </w:tc>
        <w:tc>
          <w:tcPr>
            <w:tcW w:w="1057" w:type="dxa"/>
          </w:tcPr>
          <w:p w14:paraId="7862F177" w14:textId="77777777" w:rsidR="00522413" w:rsidRPr="00BB443F" w:rsidRDefault="00522413" w:rsidP="00522413">
            <w:pPr>
              <w:pStyle w:val="Default"/>
              <w:jc w:val="center"/>
              <w:rPr>
                <w:rFonts w:ascii="Times New Roman" w:hAnsi="Times New Roman"/>
                <w:sz w:val="22"/>
                <w:szCs w:val="22"/>
              </w:rPr>
            </w:pPr>
          </w:p>
        </w:tc>
        <w:tc>
          <w:tcPr>
            <w:tcW w:w="1058" w:type="dxa"/>
          </w:tcPr>
          <w:p w14:paraId="06D66642" w14:textId="77777777" w:rsidR="00522413" w:rsidRPr="00BB443F" w:rsidRDefault="00522413" w:rsidP="00522413">
            <w:pPr>
              <w:pStyle w:val="Default"/>
              <w:jc w:val="center"/>
              <w:rPr>
                <w:rFonts w:ascii="Times New Roman" w:hAnsi="Times New Roman"/>
                <w:sz w:val="22"/>
                <w:szCs w:val="22"/>
              </w:rPr>
            </w:pPr>
          </w:p>
        </w:tc>
        <w:tc>
          <w:tcPr>
            <w:tcW w:w="1057" w:type="dxa"/>
          </w:tcPr>
          <w:p w14:paraId="6A1DA78C" w14:textId="77777777" w:rsidR="00522413" w:rsidRPr="00BB443F" w:rsidRDefault="00522413" w:rsidP="00522413">
            <w:pPr>
              <w:pStyle w:val="Default"/>
              <w:jc w:val="center"/>
              <w:rPr>
                <w:rFonts w:ascii="Times New Roman" w:hAnsi="Times New Roman"/>
                <w:sz w:val="22"/>
                <w:szCs w:val="22"/>
              </w:rPr>
            </w:pPr>
          </w:p>
        </w:tc>
        <w:tc>
          <w:tcPr>
            <w:tcW w:w="1058" w:type="dxa"/>
          </w:tcPr>
          <w:p w14:paraId="0EB1A132" w14:textId="77777777" w:rsidR="00522413" w:rsidRPr="00BB443F" w:rsidRDefault="00522413" w:rsidP="00522413">
            <w:pPr>
              <w:pStyle w:val="Default"/>
              <w:jc w:val="center"/>
              <w:rPr>
                <w:rFonts w:ascii="Times New Roman" w:hAnsi="Times New Roman"/>
                <w:sz w:val="22"/>
                <w:szCs w:val="22"/>
              </w:rPr>
            </w:pPr>
          </w:p>
        </w:tc>
      </w:tr>
      <w:tr w:rsidR="00522413" w:rsidRPr="00BB443F" w14:paraId="1997FE01" w14:textId="77777777" w:rsidTr="00522413">
        <w:tc>
          <w:tcPr>
            <w:tcW w:w="1368" w:type="dxa"/>
          </w:tcPr>
          <w:p w14:paraId="3CF8DC8B"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49D0504" w14:textId="77777777" w:rsidR="00522413" w:rsidRPr="00BB443F" w:rsidRDefault="00522413" w:rsidP="00522413">
            <w:pPr>
              <w:pStyle w:val="Default"/>
              <w:jc w:val="center"/>
              <w:rPr>
                <w:sz w:val="22"/>
                <w:szCs w:val="22"/>
              </w:rPr>
            </w:pPr>
          </w:p>
        </w:tc>
        <w:tc>
          <w:tcPr>
            <w:tcW w:w="1058" w:type="dxa"/>
          </w:tcPr>
          <w:p w14:paraId="32319CBC" w14:textId="59C6A461" w:rsidR="00522413" w:rsidRPr="00BB443F" w:rsidRDefault="00522413" w:rsidP="00522413">
            <w:pPr>
              <w:pStyle w:val="Default"/>
              <w:jc w:val="center"/>
              <w:rPr>
                <w:rFonts w:ascii="Times New Roman" w:hAnsi="Times New Roman"/>
                <w:sz w:val="22"/>
                <w:szCs w:val="22"/>
              </w:rPr>
            </w:pPr>
          </w:p>
        </w:tc>
        <w:tc>
          <w:tcPr>
            <w:tcW w:w="1057" w:type="dxa"/>
          </w:tcPr>
          <w:p w14:paraId="3456A2C7" w14:textId="77777777" w:rsidR="00522413" w:rsidRPr="00BB443F" w:rsidRDefault="00522413" w:rsidP="00522413">
            <w:pPr>
              <w:pStyle w:val="Default"/>
              <w:jc w:val="center"/>
              <w:rPr>
                <w:rFonts w:ascii="Times New Roman" w:hAnsi="Times New Roman"/>
                <w:sz w:val="22"/>
                <w:szCs w:val="22"/>
              </w:rPr>
            </w:pPr>
          </w:p>
        </w:tc>
        <w:tc>
          <w:tcPr>
            <w:tcW w:w="1058" w:type="dxa"/>
          </w:tcPr>
          <w:p w14:paraId="7AAF74E5" w14:textId="77777777" w:rsidR="00522413" w:rsidRPr="00BB443F" w:rsidRDefault="00522413" w:rsidP="00522413">
            <w:pPr>
              <w:pStyle w:val="Default"/>
              <w:jc w:val="center"/>
              <w:rPr>
                <w:rFonts w:ascii="Times New Roman" w:hAnsi="Times New Roman"/>
                <w:sz w:val="22"/>
                <w:szCs w:val="22"/>
              </w:rPr>
            </w:pPr>
          </w:p>
        </w:tc>
        <w:tc>
          <w:tcPr>
            <w:tcW w:w="1057" w:type="dxa"/>
          </w:tcPr>
          <w:p w14:paraId="382475C5" w14:textId="77777777" w:rsidR="00522413" w:rsidRPr="00BB443F" w:rsidRDefault="00522413" w:rsidP="00522413">
            <w:pPr>
              <w:pStyle w:val="Default"/>
              <w:jc w:val="center"/>
              <w:rPr>
                <w:rFonts w:ascii="Times New Roman" w:hAnsi="Times New Roman"/>
                <w:sz w:val="22"/>
                <w:szCs w:val="22"/>
              </w:rPr>
            </w:pPr>
          </w:p>
        </w:tc>
        <w:tc>
          <w:tcPr>
            <w:tcW w:w="1058" w:type="dxa"/>
          </w:tcPr>
          <w:p w14:paraId="69C6D4B7" w14:textId="77777777" w:rsidR="00522413" w:rsidRPr="00BB443F" w:rsidRDefault="00522413" w:rsidP="00522413">
            <w:pPr>
              <w:pStyle w:val="Default"/>
              <w:jc w:val="center"/>
              <w:rPr>
                <w:rFonts w:ascii="Times New Roman" w:hAnsi="Times New Roman"/>
                <w:sz w:val="22"/>
                <w:szCs w:val="22"/>
              </w:rPr>
            </w:pPr>
          </w:p>
        </w:tc>
        <w:tc>
          <w:tcPr>
            <w:tcW w:w="1057" w:type="dxa"/>
          </w:tcPr>
          <w:p w14:paraId="0BDB5BA2" w14:textId="77777777" w:rsidR="00522413" w:rsidRPr="00BB443F" w:rsidRDefault="00522413" w:rsidP="00522413">
            <w:pPr>
              <w:pStyle w:val="Default"/>
              <w:jc w:val="center"/>
              <w:rPr>
                <w:rFonts w:ascii="Times New Roman" w:hAnsi="Times New Roman"/>
                <w:sz w:val="22"/>
                <w:szCs w:val="22"/>
              </w:rPr>
            </w:pPr>
          </w:p>
        </w:tc>
        <w:tc>
          <w:tcPr>
            <w:tcW w:w="1058" w:type="dxa"/>
          </w:tcPr>
          <w:p w14:paraId="7956FF95" w14:textId="77777777" w:rsidR="00522413" w:rsidRPr="00BB443F" w:rsidRDefault="00522413" w:rsidP="00522413">
            <w:pPr>
              <w:pStyle w:val="Default"/>
              <w:jc w:val="center"/>
              <w:rPr>
                <w:rFonts w:ascii="Times New Roman" w:hAnsi="Times New Roman"/>
                <w:sz w:val="22"/>
                <w:szCs w:val="22"/>
              </w:rPr>
            </w:pPr>
          </w:p>
        </w:tc>
      </w:tr>
    </w:tbl>
    <w:p w14:paraId="5183CCB8" w14:textId="77777777" w:rsidR="00D93EBE" w:rsidRDefault="00D93EBE" w:rsidP="00172E62"/>
    <w:p w14:paraId="4943B120" w14:textId="5AE5B307" w:rsidR="00D93EBE" w:rsidRDefault="00D93EBE" w:rsidP="00172E62"/>
    <w:p w14:paraId="3911F434" w14:textId="00D22E82" w:rsidR="00F921FF" w:rsidRDefault="00F921FF" w:rsidP="00172E62"/>
    <w:p w14:paraId="1A4EECDF" w14:textId="77777777" w:rsidR="00F921FF" w:rsidRPr="00DB72CE" w:rsidRDefault="00F921FF" w:rsidP="00172E62"/>
    <w:tbl>
      <w:tblPr>
        <w:tblStyle w:val="table"/>
        <w:tblW w:w="10203" w:type="dxa"/>
        <w:jc w:val="left"/>
        <w:tblInd w:w="-5" w:type="dxa"/>
        <w:tblLayout w:type="fixed"/>
        <w:tblLook w:val="0000" w:firstRow="0" w:lastRow="0" w:firstColumn="0" w:lastColumn="0" w:noHBand="0" w:noVBand="0"/>
      </w:tblPr>
      <w:tblGrid>
        <w:gridCol w:w="1804"/>
        <w:gridCol w:w="1634"/>
        <w:gridCol w:w="1634"/>
        <w:gridCol w:w="1634"/>
        <w:gridCol w:w="1634"/>
        <w:gridCol w:w="1863"/>
      </w:tblGrid>
      <w:tr w:rsidR="001A2ECA" w:rsidRPr="00C92803" w14:paraId="457B4711" w14:textId="77777777" w:rsidTr="00F921FF">
        <w:trPr>
          <w:trHeight w:val="144"/>
          <w:jc w:val="left"/>
        </w:trPr>
        <w:tc>
          <w:tcPr>
            <w:tcW w:w="10203" w:type="dxa"/>
            <w:gridSpan w:val="6"/>
            <w:vAlign w:val="top"/>
          </w:tcPr>
          <w:p w14:paraId="04016B3A" w14:textId="63509A7F" w:rsidR="001A2ECA" w:rsidRPr="00C92803" w:rsidRDefault="001A2ECA" w:rsidP="008D6AD5">
            <w:pPr>
              <w:rPr>
                <w:b/>
              </w:rPr>
            </w:pPr>
            <w:r w:rsidRPr="00C92803">
              <w:rPr>
                <w:b/>
              </w:rPr>
              <w:t xml:space="preserve">Table 5.11-3 | Satisfaction with Relaxation Space </w:t>
            </w:r>
          </w:p>
        </w:tc>
      </w:tr>
      <w:tr w:rsidR="000444E6" w:rsidRPr="00C92803" w14:paraId="44DC62A8" w14:textId="77777777" w:rsidTr="00F921FF">
        <w:trPr>
          <w:trHeight w:val="144"/>
          <w:jc w:val="left"/>
        </w:trPr>
        <w:tc>
          <w:tcPr>
            <w:tcW w:w="10203" w:type="dxa"/>
            <w:gridSpan w:val="6"/>
          </w:tcPr>
          <w:p w14:paraId="25623D74" w14:textId="1569E9CB" w:rsidR="009A1180" w:rsidRPr="00C92803" w:rsidRDefault="00FF202A" w:rsidP="00172E62">
            <w:r w:rsidRPr="00C92803">
              <w:t>Provide</w:t>
            </w:r>
            <w:r w:rsidR="009A1180" w:rsidRPr="00C92803">
              <w:t xml:space="preserve"> school and national </w:t>
            </w:r>
            <w:r w:rsidR="00176DEA">
              <w:t>comparison</w:t>
            </w:r>
            <w:r w:rsidR="009A1180" w:rsidRPr="00C92803">
              <w:t xml:space="preserve"> data from the AAMC</w:t>
            </w:r>
            <w:r w:rsidR="00167201">
              <w:t xml:space="preserve"> Medical School</w:t>
            </w:r>
            <w:r w:rsidR="009A1180" w:rsidRPr="00C92803">
              <w:t xml:space="preserve"> Graduation Questionnaire (</w:t>
            </w:r>
            <w:r w:rsidR="00167201">
              <w:t xml:space="preserve">AAMC </w:t>
            </w:r>
            <w:r w:rsidR="009A1180" w:rsidRPr="00C92803">
              <w:t xml:space="preserve">GQ) on the </w:t>
            </w:r>
            <w:r w:rsidR="008D1634" w:rsidRPr="00C92803">
              <w:t>percentage</w:t>
            </w:r>
            <w:r w:rsidR="009A1180" w:rsidRPr="00C92803">
              <w:t xml:space="preserve"> of respondents </w:t>
            </w:r>
            <w:r w:rsidR="00340AFA" w:rsidRPr="00C92803">
              <w:t>who</w:t>
            </w:r>
            <w:r w:rsidR="009A1180" w:rsidRPr="00C92803">
              <w:t xml:space="preserve"> were </w:t>
            </w:r>
            <w:r w:rsidR="009A1180" w:rsidRPr="00C92803">
              <w:rPr>
                <w:i/>
              </w:rPr>
              <w:t xml:space="preserve">satisfied/very satisfied </w:t>
            </w:r>
            <w:r w:rsidR="009A1180" w:rsidRPr="00C92803">
              <w:t>(aggregated) with relaxation space.</w:t>
            </w:r>
          </w:p>
        </w:tc>
      </w:tr>
      <w:tr w:rsidR="00943EEC" w:rsidRPr="00C92803" w14:paraId="5C49A82D" w14:textId="77777777" w:rsidTr="00F921FF">
        <w:trPr>
          <w:trHeight w:val="144"/>
          <w:jc w:val="left"/>
        </w:trPr>
        <w:tc>
          <w:tcPr>
            <w:tcW w:w="3438" w:type="dxa"/>
            <w:gridSpan w:val="2"/>
          </w:tcPr>
          <w:p w14:paraId="55C1A6DD" w14:textId="72F3FA4E" w:rsidR="00943EEC" w:rsidRPr="00C92803" w:rsidRDefault="00943EEC" w:rsidP="00172E62">
            <w:pPr>
              <w:jc w:val="center"/>
            </w:pPr>
            <w:r>
              <w:t xml:space="preserve">AAMC </w:t>
            </w:r>
            <w:r w:rsidRPr="00C92803">
              <w:t>GQ 201</w:t>
            </w:r>
            <w:r w:rsidR="003735FA">
              <w:t>9</w:t>
            </w:r>
          </w:p>
        </w:tc>
        <w:tc>
          <w:tcPr>
            <w:tcW w:w="3268" w:type="dxa"/>
            <w:gridSpan w:val="2"/>
          </w:tcPr>
          <w:p w14:paraId="012B5257" w14:textId="1458B0F7" w:rsidR="00943EEC" w:rsidRPr="00C92803" w:rsidRDefault="00943EEC" w:rsidP="00172E62">
            <w:pPr>
              <w:jc w:val="center"/>
            </w:pPr>
            <w:r>
              <w:t xml:space="preserve">AAMC </w:t>
            </w:r>
            <w:r w:rsidRPr="00C92803">
              <w:t>GQ 20</w:t>
            </w:r>
            <w:r w:rsidR="003735FA">
              <w:t>20</w:t>
            </w:r>
          </w:p>
        </w:tc>
        <w:tc>
          <w:tcPr>
            <w:tcW w:w="3497" w:type="dxa"/>
            <w:gridSpan w:val="2"/>
          </w:tcPr>
          <w:p w14:paraId="76029637" w14:textId="2202C0DE" w:rsidR="00943EEC" w:rsidRPr="00C92803" w:rsidRDefault="00943EEC" w:rsidP="00172E62">
            <w:pPr>
              <w:jc w:val="center"/>
            </w:pPr>
            <w:r>
              <w:t>AAMC GQ 202</w:t>
            </w:r>
            <w:r w:rsidR="003735FA">
              <w:t>1</w:t>
            </w:r>
          </w:p>
        </w:tc>
      </w:tr>
      <w:tr w:rsidR="00E509D1" w:rsidRPr="00C92803" w14:paraId="693E2F5C" w14:textId="77777777" w:rsidTr="00F921FF">
        <w:trPr>
          <w:trHeight w:val="144"/>
          <w:jc w:val="left"/>
        </w:trPr>
        <w:tc>
          <w:tcPr>
            <w:tcW w:w="1804" w:type="dxa"/>
          </w:tcPr>
          <w:p w14:paraId="10C5B6D1" w14:textId="19F5E8A7" w:rsidR="00E509D1" w:rsidRPr="00C92803" w:rsidRDefault="00E509D1" w:rsidP="00172E62">
            <w:pPr>
              <w:jc w:val="center"/>
            </w:pPr>
            <w:r>
              <w:t>School</w:t>
            </w:r>
            <w:r w:rsidR="00212107">
              <w:t xml:space="preserve"> %</w:t>
            </w:r>
          </w:p>
        </w:tc>
        <w:tc>
          <w:tcPr>
            <w:tcW w:w="1634" w:type="dxa"/>
          </w:tcPr>
          <w:p w14:paraId="0C033C0E" w14:textId="4BC16A2F" w:rsidR="00E509D1" w:rsidRPr="00C92803" w:rsidRDefault="00E509D1" w:rsidP="00172E62">
            <w:pPr>
              <w:jc w:val="center"/>
            </w:pPr>
            <w:r>
              <w:t>National</w:t>
            </w:r>
            <w:r w:rsidR="00212107">
              <w:t xml:space="preserve"> %</w:t>
            </w:r>
          </w:p>
        </w:tc>
        <w:tc>
          <w:tcPr>
            <w:tcW w:w="1634" w:type="dxa"/>
          </w:tcPr>
          <w:p w14:paraId="7323AD8A" w14:textId="34511CA8" w:rsidR="00E509D1" w:rsidRPr="00C92803" w:rsidRDefault="00E509D1" w:rsidP="00172E62">
            <w:pPr>
              <w:jc w:val="center"/>
            </w:pPr>
            <w:r>
              <w:t>School</w:t>
            </w:r>
            <w:r w:rsidR="00212107">
              <w:t xml:space="preserve"> %</w:t>
            </w:r>
          </w:p>
        </w:tc>
        <w:tc>
          <w:tcPr>
            <w:tcW w:w="1634" w:type="dxa"/>
          </w:tcPr>
          <w:p w14:paraId="3AC579C6" w14:textId="42FE1CED" w:rsidR="00E509D1" w:rsidRPr="00C92803" w:rsidRDefault="00E509D1" w:rsidP="00172E62">
            <w:pPr>
              <w:jc w:val="center"/>
            </w:pPr>
            <w:r>
              <w:t>National</w:t>
            </w:r>
            <w:r w:rsidR="00212107">
              <w:t xml:space="preserve"> %</w:t>
            </w:r>
          </w:p>
        </w:tc>
        <w:tc>
          <w:tcPr>
            <w:tcW w:w="1634" w:type="dxa"/>
          </w:tcPr>
          <w:p w14:paraId="44DD7779" w14:textId="4AD5D543" w:rsidR="00E509D1" w:rsidRPr="00C92803" w:rsidRDefault="00E509D1" w:rsidP="00172E62">
            <w:pPr>
              <w:jc w:val="center"/>
            </w:pPr>
            <w:r>
              <w:t>School</w:t>
            </w:r>
            <w:r w:rsidR="00212107">
              <w:t xml:space="preserve"> %</w:t>
            </w:r>
          </w:p>
        </w:tc>
        <w:tc>
          <w:tcPr>
            <w:tcW w:w="1863" w:type="dxa"/>
          </w:tcPr>
          <w:p w14:paraId="7F3D2EED" w14:textId="7B22D4A8" w:rsidR="00E509D1" w:rsidRPr="00C92803" w:rsidRDefault="00E509D1" w:rsidP="00172E62">
            <w:pPr>
              <w:jc w:val="center"/>
            </w:pPr>
            <w:r>
              <w:t>National</w:t>
            </w:r>
            <w:r w:rsidR="00212107">
              <w:t xml:space="preserve"> %</w:t>
            </w:r>
          </w:p>
        </w:tc>
      </w:tr>
      <w:tr w:rsidR="00E509D1" w:rsidRPr="00C92803" w14:paraId="57AFB9F9" w14:textId="77777777" w:rsidTr="00F921FF">
        <w:trPr>
          <w:trHeight w:val="144"/>
          <w:jc w:val="left"/>
        </w:trPr>
        <w:tc>
          <w:tcPr>
            <w:tcW w:w="1804" w:type="dxa"/>
          </w:tcPr>
          <w:p w14:paraId="11ABC09B" w14:textId="4D72C158" w:rsidR="00E509D1" w:rsidRPr="00C92803" w:rsidRDefault="00E509D1" w:rsidP="00E509D1">
            <w:pPr>
              <w:jc w:val="center"/>
            </w:pPr>
          </w:p>
        </w:tc>
        <w:tc>
          <w:tcPr>
            <w:tcW w:w="1634" w:type="dxa"/>
          </w:tcPr>
          <w:p w14:paraId="0508A82B" w14:textId="46703378" w:rsidR="00E509D1" w:rsidRPr="00C92803" w:rsidRDefault="00E509D1" w:rsidP="00E509D1">
            <w:pPr>
              <w:jc w:val="center"/>
            </w:pPr>
          </w:p>
        </w:tc>
        <w:tc>
          <w:tcPr>
            <w:tcW w:w="1634" w:type="dxa"/>
          </w:tcPr>
          <w:p w14:paraId="38283364" w14:textId="59736F04" w:rsidR="00E509D1" w:rsidRPr="00C92803" w:rsidRDefault="00E509D1" w:rsidP="00E509D1">
            <w:pPr>
              <w:jc w:val="center"/>
            </w:pPr>
          </w:p>
        </w:tc>
        <w:tc>
          <w:tcPr>
            <w:tcW w:w="1634" w:type="dxa"/>
          </w:tcPr>
          <w:p w14:paraId="79485EE3" w14:textId="3C76BFEC" w:rsidR="00E509D1" w:rsidRPr="00C92803" w:rsidRDefault="00E509D1" w:rsidP="00E509D1">
            <w:pPr>
              <w:jc w:val="center"/>
            </w:pPr>
          </w:p>
        </w:tc>
        <w:tc>
          <w:tcPr>
            <w:tcW w:w="1634" w:type="dxa"/>
          </w:tcPr>
          <w:p w14:paraId="686D2951" w14:textId="32ADA7E9" w:rsidR="00E509D1" w:rsidRPr="00C92803" w:rsidRDefault="00E509D1" w:rsidP="00E509D1">
            <w:pPr>
              <w:jc w:val="center"/>
            </w:pPr>
          </w:p>
        </w:tc>
        <w:tc>
          <w:tcPr>
            <w:tcW w:w="1863" w:type="dxa"/>
          </w:tcPr>
          <w:p w14:paraId="3ED6F632" w14:textId="4B0F740E" w:rsidR="00E509D1" w:rsidRPr="00C92803" w:rsidRDefault="00E509D1" w:rsidP="00E509D1">
            <w:pPr>
              <w:jc w:val="center"/>
            </w:pPr>
          </w:p>
        </w:tc>
      </w:tr>
    </w:tbl>
    <w:p w14:paraId="6F5C94AC" w14:textId="77777777" w:rsidR="00FB7EFC" w:rsidRDefault="00FB7EFC"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B0443" w14:paraId="4CDCBF99" w14:textId="77777777" w:rsidTr="00A56EC1">
        <w:tc>
          <w:tcPr>
            <w:tcW w:w="9828" w:type="dxa"/>
            <w:gridSpan w:val="9"/>
          </w:tcPr>
          <w:p w14:paraId="5520229D" w14:textId="2CAE06E4" w:rsidR="00FB7EFC" w:rsidRPr="00EB0443" w:rsidRDefault="00FB7EFC" w:rsidP="00FB7EFC">
            <w:pPr>
              <w:pStyle w:val="Default"/>
              <w:rPr>
                <w:rFonts w:ascii="Times New Roman" w:hAnsi="Times New Roman"/>
                <w:sz w:val="22"/>
                <w:szCs w:val="22"/>
              </w:rPr>
            </w:pPr>
            <w:r w:rsidRPr="00EB0443">
              <w:rPr>
                <w:rFonts w:ascii="Times New Roman" w:hAnsi="Times New Roman"/>
                <w:b/>
                <w:sz w:val="22"/>
                <w:szCs w:val="22"/>
              </w:rPr>
              <w:t xml:space="preserve">Table 5.11-4 | Satisfaction with </w:t>
            </w:r>
            <w:r w:rsidR="008F34FE">
              <w:rPr>
                <w:rFonts w:ascii="Times New Roman" w:hAnsi="Times New Roman"/>
                <w:b/>
                <w:sz w:val="22"/>
                <w:szCs w:val="22"/>
              </w:rPr>
              <w:t xml:space="preserve">the </w:t>
            </w:r>
            <w:r w:rsidR="005A7FB8">
              <w:rPr>
                <w:rFonts w:ascii="Times New Roman" w:hAnsi="Times New Roman"/>
                <w:b/>
                <w:sz w:val="22"/>
                <w:szCs w:val="22"/>
              </w:rPr>
              <w:t xml:space="preserve">Adequacy of Campus </w:t>
            </w:r>
            <w:r w:rsidRPr="00EB0443">
              <w:rPr>
                <w:rFonts w:ascii="Times New Roman" w:hAnsi="Times New Roman"/>
                <w:b/>
                <w:sz w:val="22"/>
                <w:szCs w:val="22"/>
              </w:rPr>
              <w:t xml:space="preserve">Relaxation Space </w:t>
            </w:r>
          </w:p>
        </w:tc>
      </w:tr>
      <w:tr w:rsidR="00FB7EFC" w:rsidRPr="00EB0443" w14:paraId="19012E29" w14:textId="77777777" w:rsidTr="00A56EC1">
        <w:tc>
          <w:tcPr>
            <w:tcW w:w="9828" w:type="dxa"/>
            <w:gridSpan w:val="9"/>
          </w:tcPr>
          <w:p w14:paraId="4BAF23E7" w14:textId="39FA85A4" w:rsidR="00FB7EFC" w:rsidRPr="003735FA" w:rsidRDefault="00FB7EFC" w:rsidP="00FB7EFC">
            <w:r w:rsidRPr="00EB0443">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combined), and </w:t>
            </w:r>
            <w:r w:rsidR="003735FA" w:rsidRPr="0056010A">
              <w:rPr>
                <w:rFonts w:ascii="Times New Roman" w:hAnsi="Times New Roman"/>
                <w:i/>
                <w:iCs w:val="0"/>
              </w:rPr>
              <w:t>satisfied/very satisfied</w:t>
            </w:r>
            <w:r w:rsidR="003735FA" w:rsidRPr="00F42BAD">
              <w:rPr>
                <w:rFonts w:ascii="Times New Roman" w:hAnsi="Times New Roman"/>
                <w:i/>
              </w:rPr>
              <w:t xml:space="preserve"> </w:t>
            </w:r>
            <w:r w:rsidR="003735FA" w:rsidRPr="00F42BAD">
              <w:rPr>
                <w:rFonts w:ascii="Times New Roman" w:hAnsi="Times New Roman"/>
              </w:rPr>
              <w:t>(combined)</w:t>
            </w:r>
            <w:r w:rsidRPr="00EB0443">
              <w:rPr>
                <w:rFonts w:ascii="Times New Roman" w:hAnsi="Times New Roman"/>
              </w:rPr>
              <w:t xml:space="preserve"> with </w:t>
            </w:r>
            <w:r w:rsidR="00EB0443" w:rsidRPr="00EB0443">
              <w:rPr>
                <w:rFonts w:ascii="Times New Roman" w:hAnsi="Times New Roman"/>
              </w:rPr>
              <w:t>the adequacy of student relaxation space at the medical school campus</w:t>
            </w:r>
            <w:r w:rsidRPr="00EB0443">
              <w:rPr>
                <w:rFonts w:ascii="Times New Roman" w:hAnsi="Times New Roman"/>
              </w:rPr>
              <w:t xml:space="preserve">. </w:t>
            </w:r>
          </w:p>
        </w:tc>
      </w:tr>
      <w:tr w:rsidR="003735FA" w:rsidRPr="00EB0443" w14:paraId="7516D65B" w14:textId="77777777" w:rsidTr="008C652A">
        <w:tc>
          <w:tcPr>
            <w:tcW w:w="1368" w:type="dxa"/>
            <w:vMerge w:val="restart"/>
          </w:tcPr>
          <w:p w14:paraId="5D549B2E" w14:textId="77777777" w:rsidR="003735FA" w:rsidRPr="00EB0443" w:rsidRDefault="003735FA" w:rsidP="003735FA">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11D22E12" w14:textId="3E20BB64" w:rsidR="003735FA" w:rsidRPr="00EB0443" w:rsidRDefault="008C652A" w:rsidP="008C652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CC1A14"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26115A51"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A</w:t>
            </w:r>
          </w:p>
          <w:p w14:paraId="473E33C4" w14:textId="02C2A262"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823813"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AADFC0E"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D1237F5" w14:textId="2FAB860B" w:rsidR="003735FA" w:rsidRPr="00EB0443" w:rsidRDefault="003735FA" w:rsidP="008C652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0247992" w14:textId="3F621E09"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3258A17E" w14:textId="32271045" w:rsidR="003735FA" w:rsidRPr="00F42BAD" w:rsidRDefault="003735FA" w:rsidP="008C652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D38353E"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Satisfied and</w:t>
            </w:r>
          </w:p>
          <w:p w14:paraId="3E6CF599" w14:textId="405F5687"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C652A" w:rsidRPr="00EB0443" w14:paraId="6894E1D6" w14:textId="77777777" w:rsidTr="008C652A">
        <w:tc>
          <w:tcPr>
            <w:tcW w:w="1368" w:type="dxa"/>
            <w:vMerge/>
          </w:tcPr>
          <w:p w14:paraId="082A50DB" w14:textId="77777777" w:rsidR="008C652A" w:rsidRPr="00EB0443" w:rsidRDefault="008C652A" w:rsidP="008C652A">
            <w:pPr>
              <w:pStyle w:val="Default"/>
              <w:rPr>
                <w:rFonts w:ascii="Times New Roman" w:hAnsi="Times New Roman"/>
                <w:sz w:val="22"/>
                <w:szCs w:val="22"/>
              </w:rPr>
            </w:pPr>
          </w:p>
        </w:tc>
        <w:tc>
          <w:tcPr>
            <w:tcW w:w="1057" w:type="dxa"/>
          </w:tcPr>
          <w:p w14:paraId="6C623711" w14:textId="0948DA78" w:rsidR="008C652A" w:rsidRPr="00EB0443" w:rsidRDefault="008C652A" w:rsidP="008C652A">
            <w:pPr>
              <w:pStyle w:val="Default"/>
              <w:jc w:val="center"/>
              <w:rPr>
                <w:sz w:val="22"/>
                <w:szCs w:val="22"/>
              </w:rPr>
            </w:pPr>
            <w:r w:rsidRPr="00EB0443">
              <w:rPr>
                <w:rFonts w:ascii="Times New Roman" w:hAnsi="Times New Roman"/>
                <w:sz w:val="22"/>
                <w:szCs w:val="22"/>
              </w:rPr>
              <w:t>N</w:t>
            </w:r>
          </w:p>
        </w:tc>
        <w:tc>
          <w:tcPr>
            <w:tcW w:w="1058" w:type="dxa"/>
          </w:tcPr>
          <w:p w14:paraId="5A6C9555" w14:textId="4AF1F573"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12A9CB6D"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16EDDD81"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3E576D9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B13F78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080B95F7"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F84E6BE"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r>
      <w:tr w:rsidR="008C652A" w:rsidRPr="00EB0443" w14:paraId="19F438FD" w14:textId="77777777" w:rsidTr="008C652A">
        <w:tc>
          <w:tcPr>
            <w:tcW w:w="1368" w:type="dxa"/>
          </w:tcPr>
          <w:p w14:paraId="32A8AE47"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2453ADA6" w14:textId="77777777" w:rsidR="008C652A" w:rsidRPr="00EB0443" w:rsidRDefault="008C652A" w:rsidP="008C652A">
            <w:pPr>
              <w:pStyle w:val="Default"/>
              <w:jc w:val="center"/>
              <w:rPr>
                <w:sz w:val="22"/>
                <w:szCs w:val="22"/>
              </w:rPr>
            </w:pPr>
          </w:p>
        </w:tc>
        <w:tc>
          <w:tcPr>
            <w:tcW w:w="1058" w:type="dxa"/>
          </w:tcPr>
          <w:p w14:paraId="0C32A3FA" w14:textId="25E02E0F" w:rsidR="008C652A" w:rsidRPr="00EB0443" w:rsidRDefault="008C652A" w:rsidP="008C652A">
            <w:pPr>
              <w:pStyle w:val="Default"/>
              <w:jc w:val="center"/>
              <w:rPr>
                <w:rFonts w:ascii="Times New Roman" w:hAnsi="Times New Roman"/>
                <w:sz w:val="22"/>
                <w:szCs w:val="22"/>
              </w:rPr>
            </w:pPr>
          </w:p>
        </w:tc>
        <w:tc>
          <w:tcPr>
            <w:tcW w:w="1057" w:type="dxa"/>
          </w:tcPr>
          <w:p w14:paraId="0DC95A8E" w14:textId="77777777" w:rsidR="008C652A" w:rsidRPr="00EB0443" w:rsidRDefault="008C652A" w:rsidP="008C652A">
            <w:pPr>
              <w:pStyle w:val="Default"/>
              <w:jc w:val="center"/>
              <w:rPr>
                <w:rFonts w:ascii="Times New Roman" w:hAnsi="Times New Roman"/>
                <w:sz w:val="22"/>
                <w:szCs w:val="22"/>
              </w:rPr>
            </w:pPr>
          </w:p>
        </w:tc>
        <w:tc>
          <w:tcPr>
            <w:tcW w:w="1058" w:type="dxa"/>
          </w:tcPr>
          <w:p w14:paraId="00A3BDED" w14:textId="77777777" w:rsidR="008C652A" w:rsidRPr="00EB0443" w:rsidRDefault="008C652A" w:rsidP="008C652A">
            <w:pPr>
              <w:pStyle w:val="Default"/>
              <w:jc w:val="center"/>
              <w:rPr>
                <w:rFonts w:ascii="Times New Roman" w:hAnsi="Times New Roman"/>
                <w:sz w:val="22"/>
                <w:szCs w:val="22"/>
              </w:rPr>
            </w:pPr>
          </w:p>
        </w:tc>
        <w:tc>
          <w:tcPr>
            <w:tcW w:w="1057" w:type="dxa"/>
          </w:tcPr>
          <w:p w14:paraId="24B9D363" w14:textId="77777777" w:rsidR="008C652A" w:rsidRPr="00EB0443" w:rsidRDefault="008C652A" w:rsidP="008C652A">
            <w:pPr>
              <w:pStyle w:val="Default"/>
              <w:jc w:val="center"/>
              <w:rPr>
                <w:rFonts w:ascii="Times New Roman" w:hAnsi="Times New Roman"/>
                <w:sz w:val="22"/>
                <w:szCs w:val="22"/>
              </w:rPr>
            </w:pPr>
          </w:p>
        </w:tc>
        <w:tc>
          <w:tcPr>
            <w:tcW w:w="1058" w:type="dxa"/>
          </w:tcPr>
          <w:p w14:paraId="07EF4FD7" w14:textId="77777777" w:rsidR="008C652A" w:rsidRPr="00EB0443" w:rsidRDefault="008C652A" w:rsidP="008C652A">
            <w:pPr>
              <w:pStyle w:val="Default"/>
              <w:jc w:val="center"/>
              <w:rPr>
                <w:rFonts w:ascii="Times New Roman" w:hAnsi="Times New Roman"/>
                <w:sz w:val="22"/>
                <w:szCs w:val="22"/>
              </w:rPr>
            </w:pPr>
          </w:p>
        </w:tc>
        <w:tc>
          <w:tcPr>
            <w:tcW w:w="1057" w:type="dxa"/>
          </w:tcPr>
          <w:p w14:paraId="02D6A60A" w14:textId="77777777" w:rsidR="008C652A" w:rsidRPr="00EB0443" w:rsidRDefault="008C652A" w:rsidP="008C652A">
            <w:pPr>
              <w:pStyle w:val="Default"/>
              <w:jc w:val="center"/>
              <w:rPr>
                <w:rFonts w:ascii="Times New Roman" w:hAnsi="Times New Roman"/>
                <w:sz w:val="22"/>
                <w:szCs w:val="22"/>
              </w:rPr>
            </w:pPr>
          </w:p>
        </w:tc>
        <w:tc>
          <w:tcPr>
            <w:tcW w:w="1058" w:type="dxa"/>
          </w:tcPr>
          <w:p w14:paraId="7FAC8EEE" w14:textId="77777777" w:rsidR="008C652A" w:rsidRPr="00EB0443" w:rsidRDefault="008C652A" w:rsidP="008C652A">
            <w:pPr>
              <w:pStyle w:val="Default"/>
              <w:jc w:val="center"/>
              <w:rPr>
                <w:rFonts w:ascii="Times New Roman" w:hAnsi="Times New Roman"/>
                <w:sz w:val="22"/>
                <w:szCs w:val="22"/>
              </w:rPr>
            </w:pPr>
          </w:p>
        </w:tc>
      </w:tr>
      <w:tr w:rsidR="008C652A" w:rsidRPr="00EB0443" w14:paraId="78A8632C" w14:textId="77777777" w:rsidTr="008C652A">
        <w:tc>
          <w:tcPr>
            <w:tcW w:w="1368" w:type="dxa"/>
          </w:tcPr>
          <w:p w14:paraId="493AFFBA"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4577F433" w14:textId="77777777" w:rsidR="008C652A" w:rsidRPr="00EB0443" w:rsidRDefault="008C652A" w:rsidP="008C652A">
            <w:pPr>
              <w:pStyle w:val="Default"/>
              <w:jc w:val="center"/>
              <w:rPr>
                <w:sz w:val="22"/>
                <w:szCs w:val="22"/>
              </w:rPr>
            </w:pPr>
          </w:p>
        </w:tc>
        <w:tc>
          <w:tcPr>
            <w:tcW w:w="1058" w:type="dxa"/>
          </w:tcPr>
          <w:p w14:paraId="777156C9" w14:textId="73880D6D" w:rsidR="008C652A" w:rsidRPr="00EB0443" w:rsidRDefault="008C652A" w:rsidP="008C652A">
            <w:pPr>
              <w:pStyle w:val="Default"/>
              <w:jc w:val="center"/>
              <w:rPr>
                <w:rFonts w:ascii="Times New Roman" w:hAnsi="Times New Roman"/>
                <w:sz w:val="22"/>
                <w:szCs w:val="22"/>
              </w:rPr>
            </w:pPr>
          </w:p>
        </w:tc>
        <w:tc>
          <w:tcPr>
            <w:tcW w:w="1057" w:type="dxa"/>
          </w:tcPr>
          <w:p w14:paraId="521B6384" w14:textId="77777777" w:rsidR="008C652A" w:rsidRPr="00EB0443" w:rsidRDefault="008C652A" w:rsidP="008C652A">
            <w:pPr>
              <w:pStyle w:val="Default"/>
              <w:jc w:val="center"/>
              <w:rPr>
                <w:rFonts w:ascii="Times New Roman" w:hAnsi="Times New Roman"/>
                <w:sz w:val="22"/>
                <w:szCs w:val="22"/>
              </w:rPr>
            </w:pPr>
          </w:p>
        </w:tc>
        <w:tc>
          <w:tcPr>
            <w:tcW w:w="1058" w:type="dxa"/>
          </w:tcPr>
          <w:p w14:paraId="7FC59A96" w14:textId="77777777" w:rsidR="008C652A" w:rsidRPr="00EB0443" w:rsidRDefault="008C652A" w:rsidP="008C652A">
            <w:pPr>
              <w:pStyle w:val="Default"/>
              <w:jc w:val="center"/>
              <w:rPr>
                <w:rFonts w:ascii="Times New Roman" w:hAnsi="Times New Roman"/>
                <w:sz w:val="22"/>
                <w:szCs w:val="22"/>
              </w:rPr>
            </w:pPr>
          </w:p>
        </w:tc>
        <w:tc>
          <w:tcPr>
            <w:tcW w:w="1057" w:type="dxa"/>
          </w:tcPr>
          <w:p w14:paraId="5AC87250" w14:textId="77777777" w:rsidR="008C652A" w:rsidRPr="00EB0443" w:rsidRDefault="008C652A" w:rsidP="008C652A">
            <w:pPr>
              <w:pStyle w:val="Default"/>
              <w:jc w:val="center"/>
              <w:rPr>
                <w:rFonts w:ascii="Times New Roman" w:hAnsi="Times New Roman"/>
                <w:sz w:val="22"/>
                <w:szCs w:val="22"/>
              </w:rPr>
            </w:pPr>
          </w:p>
        </w:tc>
        <w:tc>
          <w:tcPr>
            <w:tcW w:w="1058" w:type="dxa"/>
          </w:tcPr>
          <w:p w14:paraId="56D650C9" w14:textId="77777777" w:rsidR="008C652A" w:rsidRPr="00EB0443" w:rsidRDefault="008C652A" w:rsidP="008C652A">
            <w:pPr>
              <w:pStyle w:val="Default"/>
              <w:jc w:val="center"/>
              <w:rPr>
                <w:rFonts w:ascii="Times New Roman" w:hAnsi="Times New Roman"/>
                <w:sz w:val="22"/>
                <w:szCs w:val="22"/>
              </w:rPr>
            </w:pPr>
          </w:p>
        </w:tc>
        <w:tc>
          <w:tcPr>
            <w:tcW w:w="1057" w:type="dxa"/>
          </w:tcPr>
          <w:p w14:paraId="76E6142B" w14:textId="77777777" w:rsidR="008C652A" w:rsidRPr="00EB0443" w:rsidRDefault="008C652A" w:rsidP="008C652A">
            <w:pPr>
              <w:pStyle w:val="Default"/>
              <w:jc w:val="center"/>
              <w:rPr>
                <w:rFonts w:ascii="Times New Roman" w:hAnsi="Times New Roman"/>
                <w:sz w:val="22"/>
                <w:szCs w:val="22"/>
              </w:rPr>
            </w:pPr>
          </w:p>
        </w:tc>
        <w:tc>
          <w:tcPr>
            <w:tcW w:w="1058" w:type="dxa"/>
          </w:tcPr>
          <w:p w14:paraId="73A0BE10" w14:textId="77777777" w:rsidR="008C652A" w:rsidRPr="00EB0443" w:rsidRDefault="008C652A" w:rsidP="008C652A">
            <w:pPr>
              <w:pStyle w:val="Default"/>
              <w:jc w:val="center"/>
              <w:rPr>
                <w:rFonts w:ascii="Times New Roman" w:hAnsi="Times New Roman"/>
                <w:sz w:val="22"/>
                <w:szCs w:val="22"/>
              </w:rPr>
            </w:pPr>
          </w:p>
        </w:tc>
      </w:tr>
      <w:tr w:rsidR="008C652A" w:rsidRPr="00EB0443" w14:paraId="7ADA8567" w14:textId="77777777" w:rsidTr="008C652A">
        <w:tc>
          <w:tcPr>
            <w:tcW w:w="1368" w:type="dxa"/>
          </w:tcPr>
          <w:p w14:paraId="6EF1767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0BDB34DF" w14:textId="77777777" w:rsidR="008C652A" w:rsidRPr="00EB0443" w:rsidRDefault="008C652A" w:rsidP="008C652A">
            <w:pPr>
              <w:pStyle w:val="Default"/>
              <w:jc w:val="center"/>
              <w:rPr>
                <w:sz w:val="22"/>
                <w:szCs w:val="22"/>
              </w:rPr>
            </w:pPr>
          </w:p>
        </w:tc>
        <w:tc>
          <w:tcPr>
            <w:tcW w:w="1058" w:type="dxa"/>
          </w:tcPr>
          <w:p w14:paraId="405A60DD" w14:textId="670026BE" w:rsidR="008C652A" w:rsidRPr="00EB0443" w:rsidRDefault="008C652A" w:rsidP="008C652A">
            <w:pPr>
              <w:pStyle w:val="Default"/>
              <w:jc w:val="center"/>
              <w:rPr>
                <w:rFonts w:ascii="Times New Roman" w:hAnsi="Times New Roman"/>
                <w:sz w:val="22"/>
                <w:szCs w:val="22"/>
              </w:rPr>
            </w:pPr>
          </w:p>
        </w:tc>
        <w:tc>
          <w:tcPr>
            <w:tcW w:w="1057" w:type="dxa"/>
          </w:tcPr>
          <w:p w14:paraId="6642C996" w14:textId="77777777" w:rsidR="008C652A" w:rsidRPr="00EB0443" w:rsidRDefault="008C652A" w:rsidP="008C652A">
            <w:pPr>
              <w:pStyle w:val="Default"/>
              <w:jc w:val="center"/>
              <w:rPr>
                <w:rFonts w:ascii="Times New Roman" w:hAnsi="Times New Roman"/>
                <w:sz w:val="22"/>
                <w:szCs w:val="22"/>
              </w:rPr>
            </w:pPr>
          </w:p>
        </w:tc>
        <w:tc>
          <w:tcPr>
            <w:tcW w:w="1058" w:type="dxa"/>
          </w:tcPr>
          <w:p w14:paraId="2B3C6E63" w14:textId="77777777" w:rsidR="008C652A" w:rsidRPr="00EB0443" w:rsidRDefault="008C652A" w:rsidP="008C652A">
            <w:pPr>
              <w:pStyle w:val="Default"/>
              <w:jc w:val="center"/>
              <w:rPr>
                <w:rFonts w:ascii="Times New Roman" w:hAnsi="Times New Roman"/>
                <w:sz w:val="22"/>
                <w:szCs w:val="22"/>
              </w:rPr>
            </w:pPr>
          </w:p>
        </w:tc>
        <w:tc>
          <w:tcPr>
            <w:tcW w:w="1057" w:type="dxa"/>
          </w:tcPr>
          <w:p w14:paraId="48639F36" w14:textId="77777777" w:rsidR="008C652A" w:rsidRPr="00EB0443" w:rsidRDefault="008C652A" w:rsidP="008C652A">
            <w:pPr>
              <w:pStyle w:val="Default"/>
              <w:jc w:val="center"/>
              <w:rPr>
                <w:rFonts w:ascii="Times New Roman" w:hAnsi="Times New Roman"/>
                <w:sz w:val="22"/>
                <w:szCs w:val="22"/>
              </w:rPr>
            </w:pPr>
          </w:p>
        </w:tc>
        <w:tc>
          <w:tcPr>
            <w:tcW w:w="1058" w:type="dxa"/>
          </w:tcPr>
          <w:p w14:paraId="30DFACE4" w14:textId="77777777" w:rsidR="008C652A" w:rsidRPr="00EB0443" w:rsidRDefault="008C652A" w:rsidP="008C652A">
            <w:pPr>
              <w:pStyle w:val="Default"/>
              <w:jc w:val="center"/>
              <w:rPr>
                <w:rFonts w:ascii="Times New Roman" w:hAnsi="Times New Roman"/>
                <w:sz w:val="22"/>
                <w:szCs w:val="22"/>
              </w:rPr>
            </w:pPr>
          </w:p>
        </w:tc>
        <w:tc>
          <w:tcPr>
            <w:tcW w:w="1057" w:type="dxa"/>
          </w:tcPr>
          <w:p w14:paraId="0FF86B3E" w14:textId="77777777" w:rsidR="008C652A" w:rsidRPr="00EB0443" w:rsidRDefault="008C652A" w:rsidP="008C652A">
            <w:pPr>
              <w:pStyle w:val="Default"/>
              <w:jc w:val="center"/>
              <w:rPr>
                <w:rFonts w:ascii="Times New Roman" w:hAnsi="Times New Roman"/>
                <w:sz w:val="22"/>
                <w:szCs w:val="22"/>
              </w:rPr>
            </w:pPr>
          </w:p>
        </w:tc>
        <w:tc>
          <w:tcPr>
            <w:tcW w:w="1058" w:type="dxa"/>
          </w:tcPr>
          <w:p w14:paraId="4836D6C8" w14:textId="77777777" w:rsidR="008C652A" w:rsidRPr="00EB0443" w:rsidRDefault="008C652A" w:rsidP="008C652A">
            <w:pPr>
              <w:pStyle w:val="Default"/>
              <w:jc w:val="center"/>
              <w:rPr>
                <w:rFonts w:ascii="Times New Roman" w:hAnsi="Times New Roman"/>
                <w:sz w:val="22"/>
                <w:szCs w:val="22"/>
              </w:rPr>
            </w:pPr>
          </w:p>
        </w:tc>
      </w:tr>
      <w:tr w:rsidR="008C652A" w:rsidRPr="00EB0443" w14:paraId="276A2DEB" w14:textId="77777777" w:rsidTr="008C652A">
        <w:tc>
          <w:tcPr>
            <w:tcW w:w="1368" w:type="dxa"/>
          </w:tcPr>
          <w:p w14:paraId="2C3CBCF3"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5ADCE313" w14:textId="77777777" w:rsidR="008C652A" w:rsidRPr="00EB0443" w:rsidRDefault="008C652A" w:rsidP="008C652A">
            <w:pPr>
              <w:pStyle w:val="Default"/>
              <w:jc w:val="center"/>
              <w:rPr>
                <w:sz w:val="22"/>
                <w:szCs w:val="22"/>
              </w:rPr>
            </w:pPr>
          </w:p>
        </w:tc>
        <w:tc>
          <w:tcPr>
            <w:tcW w:w="1058" w:type="dxa"/>
          </w:tcPr>
          <w:p w14:paraId="31298BEC" w14:textId="6FC7B0F7" w:rsidR="008C652A" w:rsidRPr="00EB0443" w:rsidRDefault="008C652A" w:rsidP="008C652A">
            <w:pPr>
              <w:pStyle w:val="Default"/>
              <w:jc w:val="center"/>
              <w:rPr>
                <w:rFonts w:ascii="Times New Roman" w:hAnsi="Times New Roman"/>
                <w:sz w:val="22"/>
                <w:szCs w:val="22"/>
              </w:rPr>
            </w:pPr>
          </w:p>
        </w:tc>
        <w:tc>
          <w:tcPr>
            <w:tcW w:w="1057" w:type="dxa"/>
          </w:tcPr>
          <w:p w14:paraId="21E9A7D1" w14:textId="77777777" w:rsidR="008C652A" w:rsidRPr="00EB0443" w:rsidRDefault="008C652A" w:rsidP="008C652A">
            <w:pPr>
              <w:pStyle w:val="Default"/>
              <w:jc w:val="center"/>
              <w:rPr>
                <w:rFonts w:ascii="Times New Roman" w:hAnsi="Times New Roman"/>
                <w:sz w:val="22"/>
                <w:szCs w:val="22"/>
              </w:rPr>
            </w:pPr>
          </w:p>
        </w:tc>
        <w:tc>
          <w:tcPr>
            <w:tcW w:w="1058" w:type="dxa"/>
          </w:tcPr>
          <w:p w14:paraId="1BD7B08E" w14:textId="77777777" w:rsidR="008C652A" w:rsidRPr="00EB0443" w:rsidRDefault="008C652A" w:rsidP="008C652A">
            <w:pPr>
              <w:pStyle w:val="Default"/>
              <w:jc w:val="center"/>
              <w:rPr>
                <w:rFonts w:ascii="Times New Roman" w:hAnsi="Times New Roman"/>
                <w:sz w:val="22"/>
                <w:szCs w:val="22"/>
              </w:rPr>
            </w:pPr>
          </w:p>
        </w:tc>
        <w:tc>
          <w:tcPr>
            <w:tcW w:w="1057" w:type="dxa"/>
          </w:tcPr>
          <w:p w14:paraId="3C9CF0D5" w14:textId="77777777" w:rsidR="008C652A" w:rsidRPr="00EB0443" w:rsidRDefault="008C652A" w:rsidP="008C652A">
            <w:pPr>
              <w:pStyle w:val="Default"/>
              <w:jc w:val="center"/>
              <w:rPr>
                <w:rFonts w:ascii="Times New Roman" w:hAnsi="Times New Roman"/>
                <w:sz w:val="22"/>
                <w:szCs w:val="22"/>
              </w:rPr>
            </w:pPr>
          </w:p>
        </w:tc>
        <w:tc>
          <w:tcPr>
            <w:tcW w:w="1058" w:type="dxa"/>
          </w:tcPr>
          <w:p w14:paraId="6BCFEC86" w14:textId="77777777" w:rsidR="008C652A" w:rsidRPr="00EB0443" w:rsidRDefault="008C652A" w:rsidP="008C652A">
            <w:pPr>
              <w:pStyle w:val="Default"/>
              <w:jc w:val="center"/>
              <w:rPr>
                <w:rFonts w:ascii="Times New Roman" w:hAnsi="Times New Roman"/>
                <w:sz w:val="22"/>
                <w:szCs w:val="22"/>
              </w:rPr>
            </w:pPr>
          </w:p>
        </w:tc>
        <w:tc>
          <w:tcPr>
            <w:tcW w:w="1057" w:type="dxa"/>
          </w:tcPr>
          <w:p w14:paraId="22B1C605" w14:textId="77777777" w:rsidR="008C652A" w:rsidRPr="00EB0443" w:rsidRDefault="008C652A" w:rsidP="008C652A">
            <w:pPr>
              <w:pStyle w:val="Default"/>
              <w:jc w:val="center"/>
              <w:rPr>
                <w:rFonts w:ascii="Times New Roman" w:hAnsi="Times New Roman"/>
                <w:sz w:val="22"/>
                <w:szCs w:val="22"/>
              </w:rPr>
            </w:pPr>
          </w:p>
        </w:tc>
        <w:tc>
          <w:tcPr>
            <w:tcW w:w="1058" w:type="dxa"/>
          </w:tcPr>
          <w:p w14:paraId="190672AE" w14:textId="77777777" w:rsidR="008C652A" w:rsidRPr="00EB0443" w:rsidRDefault="008C652A" w:rsidP="008C652A">
            <w:pPr>
              <w:pStyle w:val="Default"/>
              <w:jc w:val="center"/>
              <w:rPr>
                <w:rFonts w:ascii="Times New Roman" w:hAnsi="Times New Roman"/>
                <w:sz w:val="22"/>
                <w:szCs w:val="22"/>
              </w:rPr>
            </w:pPr>
          </w:p>
        </w:tc>
      </w:tr>
      <w:tr w:rsidR="008C652A" w:rsidRPr="00EB0443" w14:paraId="483D06DB" w14:textId="77777777" w:rsidTr="008C652A">
        <w:tc>
          <w:tcPr>
            <w:tcW w:w="1368" w:type="dxa"/>
          </w:tcPr>
          <w:p w14:paraId="2F70466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3A87334C" w14:textId="77777777" w:rsidR="008C652A" w:rsidRPr="00EB0443" w:rsidRDefault="008C652A" w:rsidP="008C652A">
            <w:pPr>
              <w:pStyle w:val="Default"/>
              <w:jc w:val="center"/>
              <w:rPr>
                <w:sz w:val="22"/>
                <w:szCs w:val="22"/>
              </w:rPr>
            </w:pPr>
          </w:p>
        </w:tc>
        <w:tc>
          <w:tcPr>
            <w:tcW w:w="1058" w:type="dxa"/>
          </w:tcPr>
          <w:p w14:paraId="0149691C" w14:textId="10698104" w:rsidR="008C652A" w:rsidRPr="00EB0443" w:rsidRDefault="008C652A" w:rsidP="008C652A">
            <w:pPr>
              <w:pStyle w:val="Default"/>
              <w:jc w:val="center"/>
              <w:rPr>
                <w:rFonts w:ascii="Times New Roman" w:hAnsi="Times New Roman"/>
                <w:sz w:val="22"/>
                <w:szCs w:val="22"/>
              </w:rPr>
            </w:pPr>
          </w:p>
        </w:tc>
        <w:tc>
          <w:tcPr>
            <w:tcW w:w="1057" w:type="dxa"/>
          </w:tcPr>
          <w:p w14:paraId="78521788" w14:textId="77777777" w:rsidR="008C652A" w:rsidRPr="00EB0443" w:rsidRDefault="008C652A" w:rsidP="008C652A">
            <w:pPr>
              <w:pStyle w:val="Default"/>
              <w:jc w:val="center"/>
              <w:rPr>
                <w:rFonts w:ascii="Times New Roman" w:hAnsi="Times New Roman"/>
                <w:sz w:val="22"/>
                <w:szCs w:val="22"/>
              </w:rPr>
            </w:pPr>
          </w:p>
        </w:tc>
        <w:tc>
          <w:tcPr>
            <w:tcW w:w="1058" w:type="dxa"/>
          </w:tcPr>
          <w:p w14:paraId="005DBDBD" w14:textId="77777777" w:rsidR="008C652A" w:rsidRPr="00EB0443" w:rsidRDefault="008C652A" w:rsidP="008C652A">
            <w:pPr>
              <w:pStyle w:val="Default"/>
              <w:jc w:val="center"/>
              <w:rPr>
                <w:rFonts w:ascii="Times New Roman" w:hAnsi="Times New Roman"/>
                <w:sz w:val="22"/>
                <w:szCs w:val="22"/>
              </w:rPr>
            </w:pPr>
          </w:p>
        </w:tc>
        <w:tc>
          <w:tcPr>
            <w:tcW w:w="1057" w:type="dxa"/>
          </w:tcPr>
          <w:p w14:paraId="2744A7F2" w14:textId="77777777" w:rsidR="008C652A" w:rsidRPr="00EB0443" w:rsidRDefault="008C652A" w:rsidP="008C652A">
            <w:pPr>
              <w:pStyle w:val="Default"/>
              <w:jc w:val="center"/>
              <w:rPr>
                <w:rFonts w:ascii="Times New Roman" w:hAnsi="Times New Roman"/>
                <w:sz w:val="22"/>
                <w:szCs w:val="22"/>
              </w:rPr>
            </w:pPr>
          </w:p>
        </w:tc>
        <w:tc>
          <w:tcPr>
            <w:tcW w:w="1058" w:type="dxa"/>
          </w:tcPr>
          <w:p w14:paraId="0FEBAFCF" w14:textId="77777777" w:rsidR="008C652A" w:rsidRPr="00EB0443" w:rsidRDefault="008C652A" w:rsidP="008C652A">
            <w:pPr>
              <w:pStyle w:val="Default"/>
              <w:jc w:val="center"/>
              <w:rPr>
                <w:rFonts w:ascii="Times New Roman" w:hAnsi="Times New Roman"/>
                <w:sz w:val="22"/>
                <w:szCs w:val="22"/>
              </w:rPr>
            </w:pPr>
          </w:p>
        </w:tc>
        <w:tc>
          <w:tcPr>
            <w:tcW w:w="1057" w:type="dxa"/>
          </w:tcPr>
          <w:p w14:paraId="5FC43F3C" w14:textId="77777777" w:rsidR="008C652A" w:rsidRPr="00EB0443" w:rsidRDefault="008C652A" w:rsidP="008C652A">
            <w:pPr>
              <w:pStyle w:val="Default"/>
              <w:jc w:val="center"/>
              <w:rPr>
                <w:rFonts w:ascii="Times New Roman" w:hAnsi="Times New Roman"/>
                <w:sz w:val="22"/>
                <w:szCs w:val="22"/>
              </w:rPr>
            </w:pPr>
          </w:p>
        </w:tc>
        <w:tc>
          <w:tcPr>
            <w:tcW w:w="1058" w:type="dxa"/>
          </w:tcPr>
          <w:p w14:paraId="06BAD2FE" w14:textId="77777777" w:rsidR="008C652A" w:rsidRPr="00EB0443" w:rsidRDefault="008C652A" w:rsidP="008C652A">
            <w:pPr>
              <w:pStyle w:val="Default"/>
              <w:jc w:val="center"/>
              <w:rPr>
                <w:rFonts w:ascii="Times New Roman" w:hAnsi="Times New Roman"/>
                <w:sz w:val="22"/>
                <w:szCs w:val="22"/>
              </w:rPr>
            </w:pPr>
          </w:p>
        </w:tc>
      </w:tr>
    </w:tbl>
    <w:p w14:paraId="55018CBB" w14:textId="77777777" w:rsidR="0086740E" w:rsidRDefault="0086740E"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C92803" w14:paraId="3FFDED76" w14:textId="77777777" w:rsidTr="00B5189E">
        <w:trPr>
          <w:trHeight w:val="144"/>
        </w:trPr>
        <w:tc>
          <w:tcPr>
            <w:tcW w:w="10662" w:type="dxa"/>
            <w:gridSpan w:val="3"/>
            <w:vAlign w:val="top"/>
          </w:tcPr>
          <w:p w14:paraId="7A30DF92" w14:textId="20B4A1E4" w:rsidR="001A2ECA" w:rsidRPr="00C92803" w:rsidRDefault="001A2ECA" w:rsidP="00172E62">
            <w:pPr>
              <w:rPr>
                <w:b/>
              </w:rPr>
            </w:pPr>
            <w:r w:rsidRPr="00C92803">
              <w:rPr>
                <w:b/>
              </w:rPr>
              <w:t>Table 5.11-</w:t>
            </w:r>
            <w:r w:rsidR="00194B36">
              <w:rPr>
                <w:b/>
              </w:rPr>
              <w:t>5</w:t>
            </w:r>
            <w:r w:rsidR="00762598">
              <w:rPr>
                <w:b/>
              </w:rPr>
              <w:t xml:space="preserve"> </w:t>
            </w:r>
            <w:r w:rsidRPr="00C92803">
              <w:rPr>
                <w:b/>
              </w:rPr>
              <w:t>| Call Room Availability</w:t>
            </w:r>
          </w:p>
        </w:tc>
      </w:tr>
      <w:tr w:rsidR="000444E6" w:rsidRPr="00C92803" w14:paraId="053AC047" w14:textId="77777777" w:rsidTr="00B5189E">
        <w:trPr>
          <w:trHeight w:val="144"/>
        </w:trPr>
        <w:tc>
          <w:tcPr>
            <w:tcW w:w="10662" w:type="dxa"/>
            <w:gridSpan w:val="3"/>
          </w:tcPr>
          <w:p w14:paraId="0B8B975F" w14:textId="5B5F4CDA" w:rsidR="00F00327" w:rsidRPr="00C92803" w:rsidRDefault="00366A82" w:rsidP="00CA3D18">
            <w:r w:rsidRPr="00C92803">
              <w:t xml:space="preserve">List each hospital used for required clinical </w:t>
            </w:r>
            <w:r w:rsidR="0090368C" w:rsidRPr="00C92803">
              <w:t>clerkship</w:t>
            </w:r>
            <w:r w:rsidR="0090368C">
              <w:t>s</w:t>
            </w:r>
            <w:r w:rsidR="0090368C" w:rsidRPr="00C92803">
              <w:t>,</w:t>
            </w:r>
            <w:r w:rsidRPr="00C92803">
              <w:t xml:space="preserve"> including </w:t>
            </w:r>
            <w:r w:rsidR="007E7FB9" w:rsidRPr="00C92803">
              <w:t>regional</w:t>
            </w:r>
            <w:r w:rsidRPr="00C92803">
              <w:t xml:space="preserve"> campuses. Place a “</w:t>
            </w:r>
            <w:r w:rsidR="002C683F" w:rsidRPr="00C92803">
              <w:t>Y</w:t>
            </w:r>
            <w:r w:rsidRPr="00C92803">
              <w:t>”</w:t>
            </w:r>
            <w:r w:rsidR="00376DAE">
              <w:t xml:space="preserve"> (yes)</w:t>
            </w:r>
            <w:r w:rsidRPr="00C92803">
              <w:t xml:space="preserve"> </w:t>
            </w:r>
            <w:r w:rsidR="00CA3D18">
              <w:t xml:space="preserve">if there is required call in one or more clerkships at that hospital and a </w:t>
            </w:r>
            <w:r w:rsidR="006F12BA">
              <w:t>“</w:t>
            </w:r>
            <w:r w:rsidR="00CA3D18">
              <w:t>Y</w:t>
            </w:r>
            <w:r w:rsidR="006F12BA">
              <w:t>” (yes)</w:t>
            </w:r>
            <w:r w:rsidR="0090368C">
              <w:t xml:space="preserve"> </w:t>
            </w:r>
            <w:r w:rsidR="00CA3D18">
              <w:t>if there is call room availability for medical students at the site</w:t>
            </w:r>
            <w:r w:rsidRPr="00C92803">
              <w:t>.</w:t>
            </w:r>
          </w:p>
        </w:tc>
      </w:tr>
      <w:tr w:rsidR="00F00327" w:rsidRPr="00C92803" w14:paraId="6F47847B" w14:textId="77777777" w:rsidTr="00B5189E">
        <w:trPr>
          <w:trHeight w:val="144"/>
        </w:trPr>
        <w:tc>
          <w:tcPr>
            <w:tcW w:w="3387" w:type="dxa"/>
          </w:tcPr>
          <w:p w14:paraId="39EF1014" w14:textId="77777777" w:rsidR="00F00327" w:rsidRPr="00C92803" w:rsidRDefault="00366A82" w:rsidP="00172E62">
            <w:pPr>
              <w:jc w:val="center"/>
            </w:pPr>
            <w:r w:rsidRPr="00C92803">
              <w:t>Hospital</w:t>
            </w:r>
          </w:p>
        </w:tc>
        <w:tc>
          <w:tcPr>
            <w:tcW w:w="3520" w:type="dxa"/>
          </w:tcPr>
          <w:p w14:paraId="23489028" w14:textId="2162CEA1" w:rsidR="00F00327" w:rsidRPr="00C92803" w:rsidRDefault="00CA3D18" w:rsidP="00172E62">
            <w:pPr>
              <w:jc w:val="center"/>
            </w:pPr>
            <w:r>
              <w:t xml:space="preserve">Required Medical Student Night </w:t>
            </w:r>
            <w:r w:rsidR="00F00327" w:rsidRPr="00C92803">
              <w:t xml:space="preserve">Call in </w:t>
            </w:r>
            <w:r w:rsidR="00981884">
              <w:t>O</w:t>
            </w:r>
            <w:r w:rsidR="00F00327" w:rsidRPr="00C92803">
              <w:t xml:space="preserve">ne or </w:t>
            </w:r>
            <w:r w:rsidR="00981884">
              <w:t>M</w:t>
            </w:r>
            <w:r w:rsidR="00F00327" w:rsidRPr="00C92803">
              <w:t xml:space="preserve">ore </w:t>
            </w:r>
            <w:r w:rsidR="00981884">
              <w:t>C</w:t>
            </w:r>
            <w:r w:rsidR="00F00327" w:rsidRPr="00C92803">
              <w:t>lerkship</w:t>
            </w:r>
            <w:r>
              <w:t>(s)</w:t>
            </w:r>
            <w:r w:rsidR="00366A82" w:rsidRPr="00C92803">
              <w:t>?</w:t>
            </w:r>
          </w:p>
        </w:tc>
        <w:tc>
          <w:tcPr>
            <w:tcW w:w="3755" w:type="dxa"/>
          </w:tcPr>
          <w:p w14:paraId="31CF0D8C" w14:textId="5E3FD281" w:rsidR="00F00327" w:rsidRPr="00C92803" w:rsidRDefault="00F00327" w:rsidP="00172E62">
            <w:pPr>
              <w:jc w:val="center"/>
            </w:pPr>
            <w:r w:rsidRPr="00C92803">
              <w:t xml:space="preserve">Call </w:t>
            </w:r>
            <w:r w:rsidR="00981884">
              <w:t>R</w:t>
            </w:r>
            <w:r w:rsidRPr="00C92803">
              <w:t xml:space="preserve">ooms </w:t>
            </w:r>
            <w:r w:rsidR="00981884">
              <w:t>A</w:t>
            </w:r>
            <w:r w:rsidRPr="00C92803">
              <w:t xml:space="preserve">vailable for </w:t>
            </w:r>
            <w:r w:rsidR="00981884">
              <w:t>M</w:t>
            </w:r>
            <w:r w:rsidRPr="00C92803">
              <w:t xml:space="preserve">edical </w:t>
            </w:r>
            <w:r w:rsidR="00981884">
              <w:t>S</w:t>
            </w:r>
            <w:r w:rsidRPr="00C92803">
              <w:t>tudents</w:t>
            </w:r>
            <w:r w:rsidR="00366A82" w:rsidRPr="00C92803">
              <w:t>?</w:t>
            </w:r>
          </w:p>
        </w:tc>
      </w:tr>
      <w:tr w:rsidR="00F00327" w:rsidRPr="00C92803" w14:paraId="5AA0F256" w14:textId="77777777" w:rsidTr="00B5189E">
        <w:trPr>
          <w:trHeight w:val="144"/>
        </w:trPr>
        <w:tc>
          <w:tcPr>
            <w:tcW w:w="3387" w:type="dxa"/>
          </w:tcPr>
          <w:p w14:paraId="25B24D9C" w14:textId="77777777" w:rsidR="00F00327" w:rsidRPr="00C92803" w:rsidRDefault="00F00327" w:rsidP="00172E62"/>
        </w:tc>
        <w:tc>
          <w:tcPr>
            <w:tcW w:w="3520" w:type="dxa"/>
          </w:tcPr>
          <w:p w14:paraId="445814F1" w14:textId="77777777" w:rsidR="00F00327" w:rsidRPr="00C92803" w:rsidRDefault="00F00327" w:rsidP="00172E62"/>
        </w:tc>
        <w:tc>
          <w:tcPr>
            <w:tcW w:w="3755" w:type="dxa"/>
          </w:tcPr>
          <w:p w14:paraId="02282F08" w14:textId="77777777" w:rsidR="00F00327" w:rsidRPr="00C92803" w:rsidRDefault="00F00327" w:rsidP="00172E62"/>
        </w:tc>
      </w:tr>
    </w:tbl>
    <w:p w14:paraId="6FA4F074" w14:textId="7AD07A73" w:rsidR="009964F5" w:rsidRDefault="009964F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3D07ECA1" w14:textId="77777777" w:rsidTr="00A56EC1">
        <w:tc>
          <w:tcPr>
            <w:tcW w:w="9828" w:type="dxa"/>
            <w:gridSpan w:val="9"/>
            <w:vAlign w:val="center"/>
          </w:tcPr>
          <w:p w14:paraId="7A056BDD" w14:textId="7701B129"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t>Table 5.11-6a | Satisfaction with</w:t>
            </w:r>
            <w:r w:rsidR="007D5B83">
              <w:rPr>
                <w:rFonts w:ascii="Times New Roman" w:hAnsi="Times New Roman"/>
                <w:b/>
                <w:sz w:val="22"/>
                <w:szCs w:val="22"/>
              </w:rPr>
              <w:t xml:space="preserve">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 the</w:t>
            </w:r>
            <w:r w:rsidR="000C5AE7" w:rsidRPr="001A7D3B">
              <w:rPr>
                <w:rFonts w:ascii="Times New Roman" w:hAnsi="Times New Roman"/>
                <w:b/>
                <w:sz w:val="22"/>
                <w:szCs w:val="22"/>
              </w:rPr>
              <w:t xml:space="preserve"> Medical School Campus </w:t>
            </w:r>
          </w:p>
        </w:tc>
      </w:tr>
      <w:tr w:rsidR="00DC2A71" w:rsidRPr="001A7D3B" w14:paraId="4CA58B5C" w14:textId="77777777" w:rsidTr="00A56EC1">
        <w:tc>
          <w:tcPr>
            <w:tcW w:w="9828" w:type="dxa"/>
            <w:gridSpan w:val="9"/>
          </w:tcPr>
          <w:p w14:paraId="740DB354" w14:textId="1D595C8A" w:rsidR="00DC2A71" w:rsidRPr="00AB576E" w:rsidRDefault="00DC2A71" w:rsidP="00DC2A71">
            <w:r w:rsidRPr="001A7D3B">
              <w:rPr>
                <w:rFonts w:ascii="Times New Roman" w:hAnsi="Times New Roman"/>
              </w:rPr>
              <w:t xml:space="preserve">Provide data from the ISA by curriculum year on the number and percentage of students </w:t>
            </w:r>
            <w:r w:rsidR="00AB576E" w:rsidRPr="00F42BAD">
              <w:rPr>
                <w:rFonts w:ascii="Times New Roman" w:hAnsi="Times New Roman"/>
              </w:rPr>
              <w:t xml:space="preserve">who responded </w:t>
            </w:r>
            <w:r w:rsidR="00AB576E">
              <w:rPr>
                <w:rFonts w:ascii="Times New Roman" w:hAnsi="Times New Roman"/>
                <w:i/>
                <w:iCs w:val="0"/>
              </w:rPr>
              <w:t>N/A</w:t>
            </w:r>
            <w:r w:rsidR="00AB576E" w:rsidRPr="00C832B2">
              <w:rPr>
                <w:rFonts w:ascii="Times New Roman" w:hAnsi="Times New Roman"/>
              </w:rPr>
              <w:t>,</w:t>
            </w:r>
            <w:r w:rsidR="00AB576E" w:rsidRPr="00F42BAD">
              <w:rPr>
                <w:rFonts w:ascii="Times New Roman" w:hAnsi="Times New Roman"/>
              </w:rPr>
              <w:t xml:space="preserve"> </w:t>
            </w:r>
            <w:r w:rsidR="00AB576E" w:rsidRPr="0056010A">
              <w:rPr>
                <w:rFonts w:ascii="Times New Roman" w:hAnsi="Times New Roman"/>
                <w:i/>
                <w:iCs w:val="0"/>
              </w:rPr>
              <w:t>dissatisfied/very dissatisfied</w:t>
            </w:r>
            <w:r w:rsidR="00AB576E" w:rsidRPr="00F42BAD">
              <w:rPr>
                <w:rFonts w:ascii="Times New Roman" w:hAnsi="Times New Roman"/>
              </w:rPr>
              <w:t xml:space="preserve"> (combined), and </w:t>
            </w:r>
            <w:r w:rsidR="00AB576E" w:rsidRPr="0056010A">
              <w:rPr>
                <w:rFonts w:ascii="Times New Roman" w:hAnsi="Times New Roman"/>
                <w:i/>
                <w:iCs w:val="0"/>
              </w:rPr>
              <w:t>satisfied/very satisfied</w:t>
            </w:r>
            <w:r w:rsidR="00AB576E" w:rsidRPr="00F42BAD">
              <w:rPr>
                <w:rFonts w:ascii="Times New Roman" w:hAnsi="Times New Roman"/>
                <w:i/>
              </w:rPr>
              <w:t xml:space="preserve"> </w:t>
            </w:r>
            <w:r w:rsidR="00AB576E" w:rsidRPr="00F42BAD">
              <w:rPr>
                <w:rFonts w:ascii="Times New Roman" w:hAnsi="Times New Roman"/>
              </w:rPr>
              <w:t>(combined)</w:t>
            </w:r>
            <w:r w:rsidR="00AB576E">
              <w:t xml:space="preserve"> </w:t>
            </w:r>
            <w:r w:rsidRPr="001A7D3B">
              <w:rPr>
                <w:rFonts w:ascii="Times New Roman" w:hAnsi="Times New Roman"/>
              </w:rPr>
              <w:t xml:space="preserve">with </w:t>
            </w:r>
            <w:r w:rsidR="000C5AE7" w:rsidRPr="001A7D3B">
              <w:rPr>
                <w:rFonts w:ascii="Times New Roman" w:hAnsi="Times New Roman"/>
              </w:rPr>
              <w:t xml:space="preserve">the </w:t>
            </w:r>
            <w:r w:rsidR="00F321B8">
              <w:rPr>
                <w:rFonts w:ascii="Times New Roman" w:hAnsi="Times New Roman"/>
              </w:rPr>
              <w:t>adequacy of</w:t>
            </w:r>
            <w:r w:rsidR="000C5AE7" w:rsidRPr="001A7D3B">
              <w:rPr>
                <w:rFonts w:ascii="Times New Roman" w:hAnsi="Times New Roman"/>
              </w:rPr>
              <w:t xml:space="preserve"> secure storage space </w:t>
            </w:r>
            <w:r w:rsidR="00524419" w:rsidRPr="001A7D3B">
              <w:rPr>
                <w:rFonts w:ascii="Times New Roman" w:hAnsi="Times New Roman"/>
              </w:rPr>
              <w:t xml:space="preserve">for personal belongings </w:t>
            </w:r>
            <w:r w:rsidR="000C5AE7" w:rsidRPr="001A7D3B">
              <w:rPr>
                <w:rFonts w:ascii="Times New Roman" w:hAnsi="Times New Roman"/>
              </w:rPr>
              <w:t>at the medical school campus</w:t>
            </w:r>
            <w:r w:rsidRPr="001A7D3B">
              <w:rPr>
                <w:rFonts w:ascii="Times New Roman" w:hAnsi="Times New Roman"/>
              </w:rPr>
              <w:t xml:space="preserve">. </w:t>
            </w:r>
          </w:p>
        </w:tc>
      </w:tr>
      <w:tr w:rsidR="00AB576E" w:rsidRPr="001A7D3B" w14:paraId="721A0DC0" w14:textId="77777777" w:rsidTr="00C261DB">
        <w:tc>
          <w:tcPr>
            <w:tcW w:w="1368" w:type="dxa"/>
            <w:vMerge w:val="restart"/>
          </w:tcPr>
          <w:p w14:paraId="05E02D5B" w14:textId="77777777" w:rsidR="00AB576E" w:rsidRPr="001A7D3B" w:rsidRDefault="00AB576E" w:rsidP="00AB576E">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0438A2E0" w14:textId="7F7016E3" w:rsidR="00AB576E" w:rsidRPr="001A7D3B" w:rsidRDefault="00C261DB" w:rsidP="00C261D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04C302C"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umber and % of</w:t>
            </w:r>
          </w:p>
          <w:p w14:paraId="25E0BBE9"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A</w:t>
            </w:r>
          </w:p>
          <w:p w14:paraId="0BCD224D" w14:textId="3995AEC4" w:rsidR="00AB576E" w:rsidRPr="001A7D3B" w:rsidRDefault="00AB576E" w:rsidP="00C261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10F61F"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BEE03F"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EAD8F30" w14:textId="0AADBAB0" w:rsidR="00AB576E" w:rsidRPr="001A7D3B" w:rsidRDefault="00AB576E" w:rsidP="00C261D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29705A0" w14:textId="61531AD6"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umber and % of</w:t>
            </w:r>
          </w:p>
          <w:p w14:paraId="66BF9C6C" w14:textId="4C396838" w:rsidR="00AB576E" w:rsidRPr="00F42BAD" w:rsidRDefault="00AB576E" w:rsidP="00C261D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FE0B825"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Satisfied and</w:t>
            </w:r>
          </w:p>
          <w:p w14:paraId="58E8B2A3" w14:textId="4B054645" w:rsidR="00AB576E" w:rsidRPr="001A7D3B" w:rsidRDefault="00AB576E" w:rsidP="00C261D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261DB" w:rsidRPr="001A7D3B" w14:paraId="7C018F8A" w14:textId="77777777" w:rsidTr="00C261DB">
        <w:tc>
          <w:tcPr>
            <w:tcW w:w="1368" w:type="dxa"/>
            <w:vMerge/>
          </w:tcPr>
          <w:p w14:paraId="6C8E6639" w14:textId="77777777" w:rsidR="00C261DB" w:rsidRPr="001A7D3B" w:rsidRDefault="00C261DB" w:rsidP="00C261DB">
            <w:pPr>
              <w:pStyle w:val="Default"/>
              <w:rPr>
                <w:rFonts w:ascii="Times New Roman" w:hAnsi="Times New Roman"/>
                <w:sz w:val="22"/>
                <w:szCs w:val="22"/>
              </w:rPr>
            </w:pPr>
          </w:p>
        </w:tc>
        <w:tc>
          <w:tcPr>
            <w:tcW w:w="1057" w:type="dxa"/>
          </w:tcPr>
          <w:p w14:paraId="14A3B15A" w14:textId="29D8BBC3" w:rsidR="00C261DB" w:rsidRPr="001A7D3B" w:rsidRDefault="00C261DB" w:rsidP="00C261DB">
            <w:pPr>
              <w:pStyle w:val="Default"/>
              <w:jc w:val="center"/>
              <w:rPr>
                <w:sz w:val="22"/>
                <w:szCs w:val="22"/>
              </w:rPr>
            </w:pPr>
            <w:r w:rsidRPr="001A7D3B">
              <w:rPr>
                <w:rFonts w:ascii="Times New Roman" w:hAnsi="Times New Roman"/>
                <w:sz w:val="22"/>
                <w:szCs w:val="22"/>
              </w:rPr>
              <w:t>N</w:t>
            </w:r>
          </w:p>
        </w:tc>
        <w:tc>
          <w:tcPr>
            <w:tcW w:w="1058" w:type="dxa"/>
          </w:tcPr>
          <w:p w14:paraId="2DF49311" w14:textId="7AA7F6BC"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ABABE7B"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092A3D38"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347B3A3A"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76759557"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7EF1562"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4A13FDEF"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r>
      <w:tr w:rsidR="00C261DB" w:rsidRPr="001A7D3B" w14:paraId="39D5F4D4" w14:textId="77777777" w:rsidTr="00C261DB">
        <w:tc>
          <w:tcPr>
            <w:tcW w:w="1368" w:type="dxa"/>
          </w:tcPr>
          <w:p w14:paraId="62EC998A"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05093CBC" w14:textId="77777777" w:rsidR="00C261DB" w:rsidRPr="001A7D3B" w:rsidRDefault="00C261DB" w:rsidP="00C261DB">
            <w:pPr>
              <w:pStyle w:val="Default"/>
              <w:jc w:val="center"/>
              <w:rPr>
                <w:sz w:val="22"/>
                <w:szCs w:val="22"/>
              </w:rPr>
            </w:pPr>
          </w:p>
        </w:tc>
        <w:tc>
          <w:tcPr>
            <w:tcW w:w="1058" w:type="dxa"/>
          </w:tcPr>
          <w:p w14:paraId="29CB3F71" w14:textId="1269EF2D" w:rsidR="00C261DB" w:rsidRPr="001A7D3B" w:rsidRDefault="00C261DB" w:rsidP="00C261DB">
            <w:pPr>
              <w:pStyle w:val="Default"/>
              <w:jc w:val="center"/>
              <w:rPr>
                <w:rFonts w:ascii="Times New Roman" w:hAnsi="Times New Roman"/>
                <w:sz w:val="22"/>
                <w:szCs w:val="22"/>
              </w:rPr>
            </w:pPr>
          </w:p>
        </w:tc>
        <w:tc>
          <w:tcPr>
            <w:tcW w:w="1057" w:type="dxa"/>
          </w:tcPr>
          <w:p w14:paraId="754D92A3" w14:textId="77777777" w:rsidR="00C261DB" w:rsidRPr="001A7D3B" w:rsidRDefault="00C261DB" w:rsidP="00C261DB">
            <w:pPr>
              <w:pStyle w:val="Default"/>
              <w:jc w:val="center"/>
              <w:rPr>
                <w:rFonts w:ascii="Times New Roman" w:hAnsi="Times New Roman"/>
                <w:sz w:val="22"/>
                <w:szCs w:val="22"/>
              </w:rPr>
            </w:pPr>
          </w:p>
        </w:tc>
        <w:tc>
          <w:tcPr>
            <w:tcW w:w="1058" w:type="dxa"/>
          </w:tcPr>
          <w:p w14:paraId="3BFF6715" w14:textId="77777777" w:rsidR="00C261DB" w:rsidRPr="001A7D3B" w:rsidRDefault="00C261DB" w:rsidP="00C261DB">
            <w:pPr>
              <w:pStyle w:val="Default"/>
              <w:jc w:val="center"/>
              <w:rPr>
                <w:rFonts w:ascii="Times New Roman" w:hAnsi="Times New Roman"/>
                <w:sz w:val="22"/>
                <w:szCs w:val="22"/>
              </w:rPr>
            </w:pPr>
          </w:p>
        </w:tc>
        <w:tc>
          <w:tcPr>
            <w:tcW w:w="1057" w:type="dxa"/>
          </w:tcPr>
          <w:p w14:paraId="502271CF" w14:textId="77777777" w:rsidR="00C261DB" w:rsidRPr="001A7D3B" w:rsidRDefault="00C261DB" w:rsidP="00C261DB">
            <w:pPr>
              <w:pStyle w:val="Default"/>
              <w:jc w:val="center"/>
              <w:rPr>
                <w:rFonts w:ascii="Times New Roman" w:hAnsi="Times New Roman"/>
                <w:sz w:val="22"/>
                <w:szCs w:val="22"/>
              </w:rPr>
            </w:pPr>
          </w:p>
        </w:tc>
        <w:tc>
          <w:tcPr>
            <w:tcW w:w="1058" w:type="dxa"/>
          </w:tcPr>
          <w:p w14:paraId="54750297" w14:textId="77777777" w:rsidR="00C261DB" w:rsidRPr="001A7D3B" w:rsidRDefault="00C261DB" w:rsidP="00C261DB">
            <w:pPr>
              <w:pStyle w:val="Default"/>
              <w:jc w:val="center"/>
              <w:rPr>
                <w:rFonts w:ascii="Times New Roman" w:hAnsi="Times New Roman"/>
                <w:sz w:val="22"/>
                <w:szCs w:val="22"/>
              </w:rPr>
            </w:pPr>
          </w:p>
        </w:tc>
        <w:tc>
          <w:tcPr>
            <w:tcW w:w="1057" w:type="dxa"/>
          </w:tcPr>
          <w:p w14:paraId="27F14661" w14:textId="77777777" w:rsidR="00C261DB" w:rsidRPr="001A7D3B" w:rsidRDefault="00C261DB" w:rsidP="00C261DB">
            <w:pPr>
              <w:pStyle w:val="Default"/>
              <w:jc w:val="center"/>
              <w:rPr>
                <w:rFonts w:ascii="Times New Roman" w:hAnsi="Times New Roman"/>
                <w:sz w:val="22"/>
                <w:szCs w:val="22"/>
              </w:rPr>
            </w:pPr>
          </w:p>
        </w:tc>
        <w:tc>
          <w:tcPr>
            <w:tcW w:w="1058" w:type="dxa"/>
          </w:tcPr>
          <w:p w14:paraId="6E25C3D0" w14:textId="77777777" w:rsidR="00C261DB" w:rsidRPr="001A7D3B" w:rsidRDefault="00C261DB" w:rsidP="00C261DB">
            <w:pPr>
              <w:pStyle w:val="Default"/>
              <w:jc w:val="center"/>
              <w:rPr>
                <w:rFonts w:ascii="Times New Roman" w:hAnsi="Times New Roman"/>
                <w:sz w:val="22"/>
                <w:szCs w:val="22"/>
              </w:rPr>
            </w:pPr>
          </w:p>
        </w:tc>
      </w:tr>
      <w:tr w:rsidR="00C261DB" w:rsidRPr="001A7D3B" w14:paraId="5D5863C0" w14:textId="77777777" w:rsidTr="00C261DB">
        <w:tc>
          <w:tcPr>
            <w:tcW w:w="1368" w:type="dxa"/>
          </w:tcPr>
          <w:p w14:paraId="601E4301"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095EBC49" w14:textId="77777777" w:rsidR="00C261DB" w:rsidRPr="001A7D3B" w:rsidRDefault="00C261DB" w:rsidP="00C261DB">
            <w:pPr>
              <w:pStyle w:val="Default"/>
              <w:jc w:val="center"/>
              <w:rPr>
                <w:sz w:val="22"/>
                <w:szCs w:val="22"/>
              </w:rPr>
            </w:pPr>
          </w:p>
        </w:tc>
        <w:tc>
          <w:tcPr>
            <w:tcW w:w="1058" w:type="dxa"/>
          </w:tcPr>
          <w:p w14:paraId="03FD5CFA" w14:textId="63387EA0" w:rsidR="00C261DB" w:rsidRPr="001A7D3B" w:rsidRDefault="00C261DB" w:rsidP="00C261DB">
            <w:pPr>
              <w:pStyle w:val="Default"/>
              <w:jc w:val="center"/>
              <w:rPr>
                <w:rFonts w:ascii="Times New Roman" w:hAnsi="Times New Roman"/>
                <w:sz w:val="22"/>
                <w:szCs w:val="22"/>
              </w:rPr>
            </w:pPr>
          </w:p>
        </w:tc>
        <w:tc>
          <w:tcPr>
            <w:tcW w:w="1057" w:type="dxa"/>
          </w:tcPr>
          <w:p w14:paraId="29E48D9B" w14:textId="77777777" w:rsidR="00C261DB" w:rsidRPr="001A7D3B" w:rsidRDefault="00C261DB" w:rsidP="00C261DB">
            <w:pPr>
              <w:pStyle w:val="Default"/>
              <w:jc w:val="center"/>
              <w:rPr>
                <w:rFonts w:ascii="Times New Roman" w:hAnsi="Times New Roman"/>
                <w:sz w:val="22"/>
                <w:szCs w:val="22"/>
              </w:rPr>
            </w:pPr>
          </w:p>
        </w:tc>
        <w:tc>
          <w:tcPr>
            <w:tcW w:w="1058" w:type="dxa"/>
          </w:tcPr>
          <w:p w14:paraId="40194249" w14:textId="77777777" w:rsidR="00C261DB" w:rsidRPr="001A7D3B" w:rsidRDefault="00C261DB" w:rsidP="00C261DB">
            <w:pPr>
              <w:pStyle w:val="Default"/>
              <w:jc w:val="center"/>
              <w:rPr>
                <w:rFonts w:ascii="Times New Roman" w:hAnsi="Times New Roman"/>
                <w:sz w:val="22"/>
                <w:szCs w:val="22"/>
              </w:rPr>
            </w:pPr>
          </w:p>
        </w:tc>
        <w:tc>
          <w:tcPr>
            <w:tcW w:w="1057" w:type="dxa"/>
          </w:tcPr>
          <w:p w14:paraId="2410AF3B" w14:textId="77777777" w:rsidR="00C261DB" w:rsidRPr="001A7D3B" w:rsidRDefault="00C261DB" w:rsidP="00C261DB">
            <w:pPr>
              <w:pStyle w:val="Default"/>
              <w:jc w:val="center"/>
              <w:rPr>
                <w:rFonts w:ascii="Times New Roman" w:hAnsi="Times New Roman"/>
                <w:sz w:val="22"/>
                <w:szCs w:val="22"/>
              </w:rPr>
            </w:pPr>
          </w:p>
        </w:tc>
        <w:tc>
          <w:tcPr>
            <w:tcW w:w="1058" w:type="dxa"/>
          </w:tcPr>
          <w:p w14:paraId="2F1F3391" w14:textId="77777777" w:rsidR="00C261DB" w:rsidRPr="001A7D3B" w:rsidRDefault="00C261DB" w:rsidP="00C261DB">
            <w:pPr>
              <w:pStyle w:val="Default"/>
              <w:jc w:val="center"/>
              <w:rPr>
                <w:rFonts w:ascii="Times New Roman" w:hAnsi="Times New Roman"/>
                <w:sz w:val="22"/>
                <w:szCs w:val="22"/>
              </w:rPr>
            </w:pPr>
          </w:p>
        </w:tc>
        <w:tc>
          <w:tcPr>
            <w:tcW w:w="1057" w:type="dxa"/>
          </w:tcPr>
          <w:p w14:paraId="5B09FFF1" w14:textId="77777777" w:rsidR="00C261DB" w:rsidRPr="001A7D3B" w:rsidRDefault="00C261DB" w:rsidP="00C261DB">
            <w:pPr>
              <w:pStyle w:val="Default"/>
              <w:jc w:val="center"/>
              <w:rPr>
                <w:rFonts w:ascii="Times New Roman" w:hAnsi="Times New Roman"/>
                <w:sz w:val="22"/>
                <w:szCs w:val="22"/>
              </w:rPr>
            </w:pPr>
          </w:p>
        </w:tc>
        <w:tc>
          <w:tcPr>
            <w:tcW w:w="1058" w:type="dxa"/>
          </w:tcPr>
          <w:p w14:paraId="29AC9838" w14:textId="77777777" w:rsidR="00C261DB" w:rsidRPr="001A7D3B" w:rsidRDefault="00C261DB" w:rsidP="00C261DB">
            <w:pPr>
              <w:pStyle w:val="Default"/>
              <w:jc w:val="center"/>
              <w:rPr>
                <w:rFonts w:ascii="Times New Roman" w:hAnsi="Times New Roman"/>
                <w:sz w:val="22"/>
                <w:szCs w:val="22"/>
              </w:rPr>
            </w:pPr>
          </w:p>
        </w:tc>
      </w:tr>
      <w:tr w:rsidR="00C261DB" w:rsidRPr="001A7D3B" w14:paraId="6FD0DE90" w14:textId="77777777" w:rsidTr="00C261DB">
        <w:tc>
          <w:tcPr>
            <w:tcW w:w="1368" w:type="dxa"/>
          </w:tcPr>
          <w:p w14:paraId="22F79A90"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7D69E9BA" w14:textId="77777777" w:rsidR="00C261DB" w:rsidRPr="001A7D3B" w:rsidRDefault="00C261DB" w:rsidP="00C261DB">
            <w:pPr>
              <w:pStyle w:val="Default"/>
              <w:jc w:val="center"/>
              <w:rPr>
                <w:sz w:val="22"/>
                <w:szCs w:val="22"/>
              </w:rPr>
            </w:pPr>
          </w:p>
        </w:tc>
        <w:tc>
          <w:tcPr>
            <w:tcW w:w="1058" w:type="dxa"/>
          </w:tcPr>
          <w:p w14:paraId="0FF149AD" w14:textId="12987269" w:rsidR="00C261DB" w:rsidRPr="001A7D3B" w:rsidRDefault="00C261DB" w:rsidP="00C261DB">
            <w:pPr>
              <w:pStyle w:val="Default"/>
              <w:jc w:val="center"/>
              <w:rPr>
                <w:rFonts w:ascii="Times New Roman" w:hAnsi="Times New Roman"/>
                <w:sz w:val="22"/>
                <w:szCs w:val="22"/>
              </w:rPr>
            </w:pPr>
          </w:p>
        </w:tc>
        <w:tc>
          <w:tcPr>
            <w:tcW w:w="1057" w:type="dxa"/>
          </w:tcPr>
          <w:p w14:paraId="36A430A3" w14:textId="77777777" w:rsidR="00C261DB" w:rsidRPr="001A7D3B" w:rsidRDefault="00C261DB" w:rsidP="00C261DB">
            <w:pPr>
              <w:pStyle w:val="Default"/>
              <w:jc w:val="center"/>
              <w:rPr>
                <w:rFonts w:ascii="Times New Roman" w:hAnsi="Times New Roman"/>
                <w:sz w:val="22"/>
                <w:szCs w:val="22"/>
              </w:rPr>
            </w:pPr>
          </w:p>
        </w:tc>
        <w:tc>
          <w:tcPr>
            <w:tcW w:w="1058" w:type="dxa"/>
          </w:tcPr>
          <w:p w14:paraId="53EABF4C" w14:textId="77777777" w:rsidR="00C261DB" w:rsidRPr="001A7D3B" w:rsidRDefault="00C261DB" w:rsidP="00C261DB">
            <w:pPr>
              <w:pStyle w:val="Default"/>
              <w:jc w:val="center"/>
              <w:rPr>
                <w:rFonts w:ascii="Times New Roman" w:hAnsi="Times New Roman"/>
                <w:sz w:val="22"/>
                <w:szCs w:val="22"/>
              </w:rPr>
            </w:pPr>
          </w:p>
        </w:tc>
        <w:tc>
          <w:tcPr>
            <w:tcW w:w="1057" w:type="dxa"/>
          </w:tcPr>
          <w:p w14:paraId="6FB99788" w14:textId="77777777" w:rsidR="00C261DB" w:rsidRPr="001A7D3B" w:rsidRDefault="00C261DB" w:rsidP="00C261DB">
            <w:pPr>
              <w:pStyle w:val="Default"/>
              <w:jc w:val="center"/>
              <w:rPr>
                <w:rFonts w:ascii="Times New Roman" w:hAnsi="Times New Roman"/>
                <w:sz w:val="22"/>
                <w:szCs w:val="22"/>
              </w:rPr>
            </w:pPr>
          </w:p>
        </w:tc>
        <w:tc>
          <w:tcPr>
            <w:tcW w:w="1058" w:type="dxa"/>
          </w:tcPr>
          <w:p w14:paraId="3DF71CD7" w14:textId="77777777" w:rsidR="00C261DB" w:rsidRPr="001A7D3B" w:rsidRDefault="00C261DB" w:rsidP="00C261DB">
            <w:pPr>
              <w:pStyle w:val="Default"/>
              <w:jc w:val="center"/>
              <w:rPr>
                <w:rFonts w:ascii="Times New Roman" w:hAnsi="Times New Roman"/>
                <w:sz w:val="22"/>
                <w:szCs w:val="22"/>
              </w:rPr>
            </w:pPr>
          </w:p>
        </w:tc>
        <w:tc>
          <w:tcPr>
            <w:tcW w:w="1057" w:type="dxa"/>
          </w:tcPr>
          <w:p w14:paraId="4C1A3541" w14:textId="77777777" w:rsidR="00C261DB" w:rsidRPr="001A7D3B" w:rsidRDefault="00C261DB" w:rsidP="00C261DB">
            <w:pPr>
              <w:pStyle w:val="Default"/>
              <w:jc w:val="center"/>
              <w:rPr>
                <w:rFonts w:ascii="Times New Roman" w:hAnsi="Times New Roman"/>
                <w:sz w:val="22"/>
                <w:szCs w:val="22"/>
              </w:rPr>
            </w:pPr>
          </w:p>
        </w:tc>
        <w:tc>
          <w:tcPr>
            <w:tcW w:w="1058" w:type="dxa"/>
          </w:tcPr>
          <w:p w14:paraId="2479CD97" w14:textId="77777777" w:rsidR="00C261DB" w:rsidRPr="001A7D3B" w:rsidRDefault="00C261DB" w:rsidP="00C261DB">
            <w:pPr>
              <w:pStyle w:val="Default"/>
              <w:jc w:val="center"/>
              <w:rPr>
                <w:rFonts w:ascii="Times New Roman" w:hAnsi="Times New Roman"/>
                <w:sz w:val="22"/>
                <w:szCs w:val="22"/>
              </w:rPr>
            </w:pPr>
          </w:p>
        </w:tc>
      </w:tr>
      <w:tr w:rsidR="00C261DB" w:rsidRPr="001A7D3B" w14:paraId="37DDC486" w14:textId="77777777" w:rsidTr="00C261DB">
        <w:tc>
          <w:tcPr>
            <w:tcW w:w="1368" w:type="dxa"/>
          </w:tcPr>
          <w:p w14:paraId="3AF729CE"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06D41E3B" w14:textId="77777777" w:rsidR="00C261DB" w:rsidRPr="001A7D3B" w:rsidRDefault="00C261DB" w:rsidP="00C261DB">
            <w:pPr>
              <w:pStyle w:val="Default"/>
              <w:jc w:val="center"/>
              <w:rPr>
                <w:sz w:val="22"/>
                <w:szCs w:val="22"/>
              </w:rPr>
            </w:pPr>
          </w:p>
        </w:tc>
        <w:tc>
          <w:tcPr>
            <w:tcW w:w="1058" w:type="dxa"/>
          </w:tcPr>
          <w:p w14:paraId="370BA877" w14:textId="17E3522C" w:rsidR="00C261DB" w:rsidRPr="001A7D3B" w:rsidRDefault="00C261DB" w:rsidP="00C261DB">
            <w:pPr>
              <w:pStyle w:val="Default"/>
              <w:jc w:val="center"/>
              <w:rPr>
                <w:rFonts w:ascii="Times New Roman" w:hAnsi="Times New Roman"/>
                <w:sz w:val="22"/>
                <w:szCs w:val="22"/>
              </w:rPr>
            </w:pPr>
          </w:p>
        </w:tc>
        <w:tc>
          <w:tcPr>
            <w:tcW w:w="1057" w:type="dxa"/>
          </w:tcPr>
          <w:p w14:paraId="554AB4E5" w14:textId="77777777" w:rsidR="00C261DB" w:rsidRPr="001A7D3B" w:rsidRDefault="00C261DB" w:rsidP="00C261DB">
            <w:pPr>
              <w:pStyle w:val="Default"/>
              <w:jc w:val="center"/>
              <w:rPr>
                <w:rFonts w:ascii="Times New Roman" w:hAnsi="Times New Roman"/>
                <w:sz w:val="22"/>
                <w:szCs w:val="22"/>
              </w:rPr>
            </w:pPr>
          </w:p>
        </w:tc>
        <w:tc>
          <w:tcPr>
            <w:tcW w:w="1058" w:type="dxa"/>
          </w:tcPr>
          <w:p w14:paraId="2E0AA2F6" w14:textId="77777777" w:rsidR="00C261DB" w:rsidRPr="001A7D3B" w:rsidRDefault="00C261DB" w:rsidP="00C261DB">
            <w:pPr>
              <w:pStyle w:val="Default"/>
              <w:jc w:val="center"/>
              <w:rPr>
                <w:rFonts w:ascii="Times New Roman" w:hAnsi="Times New Roman"/>
                <w:sz w:val="22"/>
                <w:szCs w:val="22"/>
              </w:rPr>
            </w:pPr>
          </w:p>
        </w:tc>
        <w:tc>
          <w:tcPr>
            <w:tcW w:w="1057" w:type="dxa"/>
          </w:tcPr>
          <w:p w14:paraId="691A952D" w14:textId="77777777" w:rsidR="00C261DB" w:rsidRPr="001A7D3B" w:rsidRDefault="00C261DB" w:rsidP="00C261DB">
            <w:pPr>
              <w:pStyle w:val="Default"/>
              <w:jc w:val="center"/>
              <w:rPr>
                <w:rFonts w:ascii="Times New Roman" w:hAnsi="Times New Roman"/>
                <w:sz w:val="22"/>
                <w:szCs w:val="22"/>
              </w:rPr>
            </w:pPr>
          </w:p>
        </w:tc>
        <w:tc>
          <w:tcPr>
            <w:tcW w:w="1058" w:type="dxa"/>
          </w:tcPr>
          <w:p w14:paraId="3BD9C912" w14:textId="77777777" w:rsidR="00C261DB" w:rsidRPr="001A7D3B" w:rsidRDefault="00C261DB" w:rsidP="00C261DB">
            <w:pPr>
              <w:pStyle w:val="Default"/>
              <w:jc w:val="center"/>
              <w:rPr>
                <w:rFonts w:ascii="Times New Roman" w:hAnsi="Times New Roman"/>
                <w:sz w:val="22"/>
                <w:szCs w:val="22"/>
              </w:rPr>
            </w:pPr>
          </w:p>
        </w:tc>
        <w:tc>
          <w:tcPr>
            <w:tcW w:w="1057" w:type="dxa"/>
          </w:tcPr>
          <w:p w14:paraId="2D039CB2" w14:textId="77777777" w:rsidR="00C261DB" w:rsidRPr="001A7D3B" w:rsidRDefault="00C261DB" w:rsidP="00C261DB">
            <w:pPr>
              <w:pStyle w:val="Default"/>
              <w:jc w:val="center"/>
              <w:rPr>
                <w:rFonts w:ascii="Times New Roman" w:hAnsi="Times New Roman"/>
                <w:sz w:val="22"/>
                <w:szCs w:val="22"/>
              </w:rPr>
            </w:pPr>
          </w:p>
        </w:tc>
        <w:tc>
          <w:tcPr>
            <w:tcW w:w="1058" w:type="dxa"/>
          </w:tcPr>
          <w:p w14:paraId="7E9F1461" w14:textId="77777777" w:rsidR="00C261DB" w:rsidRPr="001A7D3B" w:rsidRDefault="00C261DB" w:rsidP="00C261DB">
            <w:pPr>
              <w:pStyle w:val="Default"/>
              <w:jc w:val="center"/>
              <w:rPr>
                <w:rFonts w:ascii="Times New Roman" w:hAnsi="Times New Roman"/>
                <w:sz w:val="22"/>
                <w:szCs w:val="22"/>
              </w:rPr>
            </w:pPr>
          </w:p>
        </w:tc>
      </w:tr>
      <w:tr w:rsidR="00C261DB" w:rsidRPr="001A7D3B" w14:paraId="0DD5B048" w14:textId="77777777" w:rsidTr="00C261DB">
        <w:tc>
          <w:tcPr>
            <w:tcW w:w="1368" w:type="dxa"/>
          </w:tcPr>
          <w:p w14:paraId="51C9291D"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27FC5F5E" w14:textId="77777777" w:rsidR="00C261DB" w:rsidRPr="001A7D3B" w:rsidRDefault="00C261DB" w:rsidP="00C261DB">
            <w:pPr>
              <w:pStyle w:val="Default"/>
              <w:jc w:val="center"/>
              <w:rPr>
                <w:sz w:val="22"/>
                <w:szCs w:val="22"/>
              </w:rPr>
            </w:pPr>
          </w:p>
        </w:tc>
        <w:tc>
          <w:tcPr>
            <w:tcW w:w="1058" w:type="dxa"/>
          </w:tcPr>
          <w:p w14:paraId="2D3B0E9C" w14:textId="1740B214" w:rsidR="00C261DB" w:rsidRPr="001A7D3B" w:rsidRDefault="00C261DB" w:rsidP="00C261DB">
            <w:pPr>
              <w:pStyle w:val="Default"/>
              <w:jc w:val="center"/>
              <w:rPr>
                <w:rFonts w:ascii="Times New Roman" w:hAnsi="Times New Roman"/>
                <w:sz w:val="22"/>
                <w:szCs w:val="22"/>
              </w:rPr>
            </w:pPr>
          </w:p>
        </w:tc>
        <w:tc>
          <w:tcPr>
            <w:tcW w:w="1057" w:type="dxa"/>
          </w:tcPr>
          <w:p w14:paraId="4DAC3EAD" w14:textId="77777777" w:rsidR="00C261DB" w:rsidRPr="001A7D3B" w:rsidRDefault="00C261DB" w:rsidP="00C261DB">
            <w:pPr>
              <w:pStyle w:val="Default"/>
              <w:jc w:val="center"/>
              <w:rPr>
                <w:rFonts w:ascii="Times New Roman" w:hAnsi="Times New Roman"/>
                <w:sz w:val="22"/>
                <w:szCs w:val="22"/>
              </w:rPr>
            </w:pPr>
          </w:p>
        </w:tc>
        <w:tc>
          <w:tcPr>
            <w:tcW w:w="1058" w:type="dxa"/>
          </w:tcPr>
          <w:p w14:paraId="63ED620A" w14:textId="77777777" w:rsidR="00C261DB" w:rsidRPr="001A7D3B" w:rsidRDefault="00C261DB" w:rsidP="00C261DB">
            <w:pPr>
              <w:pStyle w:val="Default"/>
              <w:jc w:val="center"/>
              <w:rPr>
                <w:rFonts w:ascii="Times New Roman" w:hAnsi="Times New Roman"/>
                <w:sz w:val="22"/>
                <w:szCs w:val="22"/>
              </w:rPr>
            </w:pPr>
          </w:p>
        </w:tc>
        <w:tc>
          <w:tcPr>
            <w:tcW w:w="1057" w:type="dxa"/>
          </w:tcPr>
          <w:p w14:paraId="24D708C1" w14:textId="77777777" w:rsidR="00C261DB" w:rsidRPr="001A7D3B" w:rsidRDefault="00C261DB" w:rsidP="00C261DB">
            <w:pPr>
              <w:pStyle w:val="Default"/>
              <w:jc w:val="center"/>
              <w:rPr>
                <w:rFonts w:ascii="Times New Roman" w:hAnsi="Times New Roman"/>
                <w:sz w:val="22"/>
                <w:szCs w:val="22"/>
              </w:rPr>
            </w:pPr>
          </w:p>
        </w:tc>
        <w:tc>
          <w:tcPr>
            <w:tcW w:w="1058" w:type="dxa"/>
          </w:tcPr>
          <w:p w14:paraId="687795E6" w14:textId="77777777" w:rsidR="00C261DB" w:rsidRPr="001A7D3B" w:rsidRDefault="00C261DB" w:rsidP="00C261DB">
            <w:pPr>
              <w:pStyle w:val="Default"/>
              <w:jc w:val="center"/>
              <w:rPr>
                <w:rFonts w:ascii="Times New Roman" w:hAnsi="Times New Roman"/>
                <w:sz w:val="22"/>
                <w:szCs w:val="22"/>
              </w:rPr>
            </w:pPr>
          </w:p>
        </w:tc>
        <w:tc>
          <w:tcPr>
            <w:tcW w:w="1057" w:type="dxa"/>
          </w:tcPr>
          <w:p w14:paraId="4EBE84D3" w14:textId="77777777" w:rsidR="00C261DB" w:rsidRPr="001A7D3B" w:rsidRDefault="00C261DB" w:rsidP="00C261DB">
            <w:pPr>
              <w:pStyle w:val="Default"/>
              <w:jc w:val="center"/>
              <w:rPr>
                <w:rFonts w:ascii="Times New Roman" w:hAnsi="Times New Roman"/>
                <w:sz w:val="22"/>
                <w:szCs w:val="22"/>
              </w:rPr>
            </w:pPr>
          </w:p>
        </w:tc>
        <w:tc>
          <w:tcPr>
            <w:tcW w:w="1058" w:type="dxa"/>
          </w:tcPr>
          <w:p w14:paraId="7DFA7E8C" w14:textId="77777777" w:rsidR="00C261DB" w:rsidRPr="001A7D3B" w:rsidRDefault="00C261DB" w:rsidP="00C261DB">
            <w:pPr>
              <w:pStyle w:val="Default"/>
              <w:jc w:val="center"/>
              <w:rPr>
                <w:rFonts w:ascii="Times New Roman" w:hAnsi="Times New Roman"/>
                <w:sz w:val="22"/>
                <w:szCs w:val="22"/>
              </w:rPr>
            </w:pPr>
          </w:p>
        </w:tc>
      </w:tr>
    </w:tbl>
    <w:p w14:paraId="4D143A4F" w14:textId="2AF6776E" w:rsidR="00DC2A71" w:rsidRDefault="00DC2A71" w:rsidP="00172E62"/>
    <w:p w14:paraId="4C506EEF" w14:textId="44BC949A" w:rsidR="003938B9" w:rsidRDefault="003938B9" w:rsidP="00172E62"/>
    <w:p w14:paraId="119DA041" w14:textId="67199BF4" w:rsidR="003938B9" w:rsidRDefault="003938B9" w:rsidP="00172E62"/>
    <w:p w14:paraId="5C80BE46" w14:textId="77777777" w:rsidR="003938B9" w:rsidRPr="001A7D3B" w:rsidRDefault="003938B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04B549B3" w14:textId="77777777" w:rsidTr="00A56EC1">
        <w:tc>
          <w:tcPr>
            <w:tcW w:w="9828" w:type="dxa"/>
            <w:gridSpan w:val="9"/>
            <w:vAlign w:val="center"/>
          </w:tcPr>
          <w:p w14:paraId="586A6519" w14:textId="2F89D9EC"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t xml:space="preserve">Table 5.11-6b | Satisfaction with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w:t>
            </w:r>
            <w:r w:rsidR="000C5AE7" w:rsidRPr="001A7D3B">
              <w:rPr>
                <w:rFonts w:ascii="Times New Roman" w:hAnsi="Times New Roman"/>
                <w:b/>
                <w:sz w:val="22"/>
                <w:szCs w:val="22"/>
              </w:rPr>
              <w:t xml:space="preserve"> </w:t>
            </w:r>
            <w:r w:rsidR="0090368C" w:rsidRPr="001A7D3B">
              <w:rPr>
                <w:rFonts w:ascii="Times New Roman" w:hAnsi="Times New Roman"/>
                <w:b/>
                <w:sz w:val="22"/>
                <w:szCs w:val="22"/>
              </w:rPr>
              <w:t>Hospital</w:t>
            </w:r>
            <w:r w:rsidR="000C5AE7" w:rsidRPr="001A7D3B">
              <w:rPr>
                <w:rFonts w:ascii="Times New Roman" w:hAnsi="Times New Roman"/>
                <w:b/>
                <w:sz w:val="22"/>
                <w:szCs w:val="22"/>
              </w:rPr>
              <w:t>/Clinical Site</w:t>
            </w:r>
            <w:r w:rsidR="007D5B83">
              <w:rPr>
                <w:rFonts w:ascii="Times New Roman" w:hAnsi="Times New Roman"/>
                <w:b/>
                <w:sz w:val="22"/>
                <w:szCs w:val="22"/>
              </w:rPr>
              <w:t>s</w:t>
            </w:r>
            <w:r w:rsidR="000C5AE7" w:rsidRPr="001A7D3B">
              <w:rPr>
                <w:rFonts w:ascii="Times New Roman" w:hAnsi="Times New Roman"/>
                <w:b/>
                <w:sz w:val="22"/>
                <w:szCs w:val="22"/>
              </w:rPr>
              <w:t xml:space="preserve"> </w:t>
            </w:r>
          </w:p>
        </w:tc>
      </w:tr>
      <w:tr w:rsidR="00DC2A71" w:rsidRPr="001A7D3B" w14:paraId="57FF957F" w14:textId="77777777" w:rsidTr="00A56EC1">
        <w:tc>
          <w:tcPr>
            <w:tcW w:w="9828" w:type="dxa"/>
            <w:gridSpan w:val="9"/>
          </w:tcPr>
          <w:p w14:paraId="39D914CB" w14:textId="517EB209" w:rsidR="00DC2A71" w:rsidRPr="00AB576E" w:rsidRDefault="00DC2A71" w:rsidP="00DC2A71">
            <w:r w:rsidRPr="001A7D3B">
              <w:rPr>
                <w:rFonts w:ascii="Times New Roman" w:hAnsi="Times New Roman"/>
              </w:rPr>
              <w:t xml:space="preserve">Provide data from the ISA by curriculum year on the number and percentage of students </w:t>
            </w:r>
            <w:r w:rsidR="00AB576E" w:rsidRPr="00F42BAD">
              <w:rPr>
                <w:rFonts w:ascii="Times New Roman" w:hAnsi="Times New Roman"/>
              </w:rPr>
              <w:t xml:space="preserve">who responded </w:t>
            </w:r>
            <w:r w:rsidR="00AB576E">
              <w:rPr>
                <w:rFonts w:ascii="Times New Roman" w:hAnsi="Times New Roman"/>
                <w:i/>
                <w:iCs w:val="0"/>
              </w:rPr>
              <w:t>N/A</w:t>
            </w:r>
            <w:r w:rsidR="00AB576E" w:rsidRPr="00C832B2">
              <w:rPr>
                <w:rFonts w:ascii="Times New Roman" w:hAnsi="Times New Roman"/>
              </w:rPr>
              <w:t>,</w:t>
            </w:r>
            <w:r w:rsidR="00AB576E" w:rsidRPr="00F42BAD">
              <w:rPr>
                <w:rFonts w:ascii="Times New Roman" w:hAnsi="Times New Roman"/>
              </w:rPr>
              <w:t xml:space="preserve"> </w:t>
            </w:r>
            <w:r w:rsidR="00AB576E" w:rsidRPr="0056010A">
              <w:rPr>
                <w:rFonts w:ascii="Times New Roman" w:hAnsi="Times New Roman"/>
                <w:i/>
                <w:iCs w:val="0"/>
              </w:rPr>
              <w:t>dissatisfied/very dissatisfied</w:t>
            </w:r>
            <w:r w:rsidR="00AB576E" w:rsidRPr="00F42BAD">
              <w:rPr>
                <w:rFonts w:ascii="Times New Roman" w:hAnsi="Times New Roman"/>
              </w:rPr>
              <w:t xml:space="preserve"> (combined), and </w:t>
            </w:r>
            <w:r w:rsidR="00AB576E" w:rsidRPr="0056010A">
              <w:rPr>
                <w:rFonts w:ascii="Times New Roman" w:hAnsi="Times New Roman"/>
                <w:i/>
                <w:iCs w:val="0"/>
              </w:rPr>
              <w:t>satisfied/very satisfied</w:t>
            </w:r>
            <w:r w:rsidR="00AB576E" w:rsidRPr="00F42BAD">
              <w:rPr>
                <w:rFonts w:ascii="Times New Roman" w:hAnsi="Times New Roman"/>
                <w:i/>
              </w:rPr>
              <w:t xml:space="preserve"> </w:t>
            </w:r>
            <w:r w:rsidR="00AB576E" w:rsidRPr="00F42BAD">
              <w:rPr>
                <w:rFonts w:ascii="Times New Roman" w:hAnsi="Times New Roman"/>
              </w:rPr>
              <w:t>(combined)</w:t>
            </w:r>
            <w:r w:rsidR="00AB576E">
              <w:t xml:space="preserve"> </w:t>
            </w:r>
            <w:r w:rsidRPr="001A7D3B">
              <w:rPr>
                <w:rFonts w:ascii="Times New Roman" w:hAnsi="Times New Roman"/>
              </w:rPr>
              <w:t xml:space="preserve">with </w:t>
            </w:r>
            <w:r w:rsidR="000C5AE7" w:rsidRPr="001A7D3B">
              <w:rPr>
                <w:rFonts w:ascii="Times New Roman" w:hAnsi="Times New Roman"/>
              </w:rPr>
              <w:t xml:space="preserve">the </w:t>
            </w:r>
            <w:r w:rsidR="003F64B8">
              <w:rPr>
                <w:rFonts w:ascii="Times New Roman" w:hAnsi="Times New Roman"/>
              </w:rPr>
              <w:t>adequacy of</w:t>
            </w:r>
            <w:r w:rsidR="000C5AE7" w:rsidRPr="001A7D3B">
              <w:rPr>
                <w:rFonts w:ascii="Times New Roman" w:hAnsi="Times New Roman"/>
              </w:rPr>
              <w:t xml:space="preserve"> secure storage space for personal belongings at hospitals/clinical sites</w:t>
            </w:r>
            <w:r w:rsidRPr="001A7D3B">
              <w:rPr>
                <w:rFonts w:ascii="Times New Roman" w:hAnsi="Times New Roman"/>
              </w:rPr>
              <w:t xml:space="preserve">. </w:t>
            </w:r>
          </w:p>
        </w:tc>
      </w:tr>
      <w:tr w:rsidR="00AB576E" w:rsidRPr="001A7D3B" w14:paraId="61E2D2C1" w14:textId="77777777" w:rsidTr="008D0B5B">
        <w:tc>
          <w:tcPr>
            <w:tcW w:w="1368" w:type="dxa"/>
            <w:vMerge w:val="restart"/>
          </w:tcPr>
          <w:p w14:paraId="03171C9B" w14:textId="77777777" w:rsidR="00AB576E" w:rsidRPr="001A7D3B" w:rsidRDefault="00AB576E" w:rsidP="00AB576E">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28B11644" w14:textId="577F7AE5" w:rsidR="00AB576E" w:rsidRPr="001A7D3B" w:rsidRDefault="008D0B5B" w:rsidP="008D0B5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9EC671"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5B2FD9F4"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A</w:t>
            </w:r>
          </w:p>
          <w:p w14:paraId="2CAFEBC6" w14:textId="55C95E0D" w:rsidR="00AB576E" w:rsidRPr="001A7D3B" w:rsidRDefault="00AB576E" w:rsidP="008D0B5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8B2F6D7"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4B463BC"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6D3ACE4" w14:textId="6762DDAA" w:rsidR="00AB576E" w:rsidRPr="001A7D3B" w:rsidRDefault="00AB576E" w:rsidP="008D0B5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8076A47" w14:textId="4744CECB"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0F84F020" w14:textId="35BE1225" w:rsidR="00AB576E" w:rsidRPr="00F42BAD" w:rsidRDefault="00AB576E" w:rsidP="008D0B5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9FCB64A"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Satisfied and</w:t>
            </w:r>
          </w:p>
          <w:p w14:paraId="77ADCEC8" w14:textId="6EEA3DB3" w:rsidR="00AB576E" w:rsidRPr="001A7D3B" w:rsidRDefault="00AB576E" w:rsidP="008D0B5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D0B5B" w:rsidRPr="00BB443F" w14:paraId="0A26649F" w14:textId="77777777" w:rsidTr="008D0B5B">
        <w:tc>
          <w:tcPr>
            <w:tcW w:w="1368" w:type="dxa"/>
            <w:vMerge/>
          </w:tcPr>
          <w:p w14:paraId="55BC18F1" w14:textId="77777777" w:rsidR="008D0B5B" w:rsidRPr="00BB443F" w:rsidRDefault="008D0B5B" w:rsidP="008D0B5B">
            <w:pPr>
              <w:pStyle w:val="Default"/>
              <w:rPr>
                <w:rFonts w:ascii="Times New Roman" w:hAnsi="Times New Roman"/>
                <w:sz w:val="22"/>
                <w:szCs w:val="22"/>
              </w:rPr>
            </w:pPr>
          </w:p>
        </w:tc>
        <w:tc>
          <w:tcPr>
            <w:tcW w:w="1057" w:type="dxa"/>
          </w:tcPr>
          <w:p w14:paraId="627148AB" w14:textId="3CF8D278" w:rsidR="008D0B5B" w:rsidRPr="00BB443F" w:rsidRDefault="008D0B5B" w:rsidP="008D0B5B">
            <w:pPr>
              <w:pStyle w:val="Default"/>
              <w:jc w:val="center"/>
              <w:rPr>
                <w:sz w:val="22"/>
                <w:szCs w:val="22"/>
              </w:rPr>
            </w:pPr>
            <w:r w:rsidRPr="00BB443F">
              <w:rPr>
                <w:rFonts w:ascii="Times New Roman" w:hAnsi="Times New Roman"/>
                <w:sz w:val="22"/>
                <w:szCs w:val="22"/>
              </w:rPr>
              <w:t>N</w:t>
            </w:r>
          </w:p>
        </w:tc>
        <w:tc>
          <w:tcPr>
            <w:tcW w:w="1058" w:type="dxa"/>
          </w:tcPr>
          <w:p w14:paraId="2C15C5CB" w14:textId="30AF11A6"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51DA55"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131C3B3"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2D752E"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3F546AC"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3A4E99C"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8A2D732"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r>
      <w:tr w:rsidR="008D0B5B" w:rsidRPr="00BB443F" w14:paraId="78337909" w14:textId="77777777" w:rsidTr="008D0B5B">
        <w:tc>
          <w:tcPr>
            <w:tcW w:w="1368" w:type="dxa"/>
          </w:tcPr>
          <w:p w14:paraId="7DEED7DD"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1F929A75" w14:textId="77777777" w:rsidR="008D0B5B" w:rsidRPr="00BB443F" w:rsidRDefault="008D0B5B" w:rsidP="008D0B5B">
            <w:pPr>
              <w:pStyle w:val="Default"/>
              <w:jc w:val="center"/>
              <w:rPr>
                <w:sz w:val="22"/>
                <w:szCs w:val="22"/>
              </w:rPr>
            </w:pPr>
          </w:p>
        </w:tc>
        <w:tc>
          <w:tcPr>
            <w:tcW w:w="1058" w:type="dxa"/>
          </w:tcPr>
          <w:p w14:paraId="4EDC2AA7" w14:textId="02C6CC27" w:rsidR="008D0B5B" w:rsidRPr="00BB443F" w:rsidRDefault="008D0B5B" w:rsidP="008D0B5B">
            <w:pPr>
              <w:pStyle w:val="Default"/>
              <w:jc w:val="center"/>
              <w:rPr>
                <w:rFonts w:ascii="Times New Roman" w:hAnsi="Times New Roman"/>
                <w:sz w:val="22"/>
                <w:szCs w:val="22"/>
              </w:rPr>
            </w:pPr>
          </w:p>
        </w:tc>
        <w:tc>
          <w:tcPr>
            <w:tcW w:w="1057" w:type="dxa"/>
          </w:tcPr>
          <w:p w14:paraId="6F5D1BC3" w14:textId="77777777" w:rsidR="008D0B5B" w:rsidRPr="00BB443F" w:rsidRDefault="008D0B5B" w:rsidP="008D0B5B">
            <w:pPr>
              <w:pStyle w:val="Default"/>
              <w:jc w:val="center"/>
              <w:rPr>
                <w:rFonts w:ascii="Times New Roman" w:hAnsi="Times New Roman"/>
                <w:sz w:val="22"/>
                <w:szCs w:val="22"/>
              </w:rPr>
            </w:pPr>
          </w:p>
        </w:tc>
        <w:tc>
          <w:tcPr>
            <w:tcW w:w="1058" w:type="dxa"/>
          </w:tcPr>
          <w:p w14:paraId="61FEF289" w14:textId="77777777" w:rsidR="008D0B5B" w:rsidRPr="00BB443F" w:rsidRDefault="008D0B5B" w:rsidP="008D0B5B">
            <w:pPr>
              <w:pStyle w:val="Default"/>
              <w:jc w:val="center"/>
              <w:rPr>
                <w:rFonts w:ascii="Times New Roman" w:hAnsi="Times New Roman"/>
                <w:sz w:val="22"/>
                <w:szCs w:val="22"/>
              </w:rPr>
            </w:pPr>
          </w:p>
        </w:tc>
        <w:tc>
          <w:tcPr>
            <w:tcW w:w="1057" w:type="dxa"/>
          </w:tcPr>
          <w:p w14:paraId="0CAB64CA" w14:textId="77777777" w:rsidR="008D0B5B" w:rsidRPr="00BB443F" w:rsidRDefault="008D0B5B" w:rsidP="008D0B5B">
            <w:pPr>
              <w:pStyle w:val="Default"/>
              <w:jc w:val="center"/>
              <w:rPr>
                <w:rFonts w:ascii="Times New Roman" w:hAnsi="Times New Roman"/>
                <w:sz w:val="22"/>
                <w:szCs w:val="22"/>
              </w:rPr>
            </w:pPr>
          </w:p>
        </w:tc>
        <w:tc>
          <w:tcPr>
            <w:tcW w:w="1058" w:type="dxa"/>
          </w:tcPr>
          <w:p w14:paraId="264645E4" w14:textId="77777777" w:rsidR="008D0B5B" w:rsidRPr="00BB443F" w:rsidRDefault="008D0B5B" w:rsidP="008D0B5B">
            <w:pPr>
              <w:pStyle w:val="Default"/>
              <w:jc w:val="center"/>
              <w:rPr>
                <w:rFonts w:ascii="Times New Roman" w:hAnsi="Times New Roman"/>
                <w:sz w:val="22"/>
                <w:szCs w:val="22"/>
              </w:rPr>
            </w:pPr>
          </w:p>
        </w:tc>
        <w:tc>
          <w:tcPr>
            <w:tcW w:w="1057" w:type="dxa"/>
          </w:tcPr>
          <w:p w14:paraId="70F4119E" w14:textId="77777777" w:rsidR="008D0B5B" w:rsidRPr="00BB443F" w:rsidRDefault="008D0B5B" w:rsidP="008D0B5B">
            <w:pPr>
              <w:pStyle w:val="Default"/>
              <w:jc w:val="center"/>
              <w:rPr>
                <w:rFonts w:ascii="Times New Roman" w:hAnsi="Times New Roman"/>
                <w:sz w:val="22"/>
                <w:szCs w:val="22"/>
              </w:rPr>
            </w:pPr>
          </w:p>
        </w:tc>
        <w:tc>
          <w:tcPr>
            <w:tcW w:w="1058" w:type="dxa"/>
          </w:tcPr>
          <w:p w14:paraId="5E54D9C6" w14:textId="77777777" w:rsidR="008D0B5B" w:rsidRPr="00BB443F" w:rsidRDefault="008D0B5B" w:rsidP="008D0B5B">
            <w:pPr>
              <w:pStyle w:val="Default"/>
              <w:jc w:val="center"/>
              <w:rPr>
                <w:rFonts w:ascii="Times New Roman" w:hAnsi="Times New Roman"/>
                <w:sz w:val="22"/>
                <w:szCs w:val="22"/>
              </w:rPr>
            </w:pPr>
          </w:p>
        </w:tc>
      </w:tr>
      <w:tr w:rsidR="008D0B5B" w:rsidRPr="00BB443F" w14:paraId="614BA8C7" w14:textId="77777777" w:rsidTr="008D0B5B">
        <w:tc>
          <w:tcPr>
            <w:tcW w:w="1368" w:type="dxa"/>
          </w:tcPr>
          <w:p w14:paraId="69B754FD"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B980A10" w14:textId="77777777" w:rsidR="008D0B5B" w:rsidRPr="00BB443F" w:rsidRDefault="008D0B5B" w:rsidP="008D0B5B">
            <w:pPr>
              <w:pStyle w:val="Default"/>
              <w:jc w:val="center"/>
              <w:rPr>
                <w:sz w:val="22"/>
                <w:szCs w:val="22"/>
              </w:rPr>
            </w:pPr>
          </w:p>
        </w:tc>
        <w:tc>
          <w:tcPr>
            <w:tcW w:w="1058" w:type="dxa"/>
          </w:tcPr>
          <w:p w14:paraId="39445E87" w14:textId="67C5D562" w:rsidR="008D0B5B" w:rsidRPr="00BB443F" w:rsidRDefault="008D0B5B" w:rsidP="008D0B5B">
            <w:pPr>
              <w:pStyle w:val="Default"/>
              <w:jc w:val="center"/>
              <w:rPr>
                <w:rFonts w:ascii="Times New Roman" w:hAnsi="Times New Roman"/>
                <w:sz w:val="22"/>
                <w:szCs w:val="22"/>
              </w:rPr>
            </w:pPr>
          </w:p>
        </w:tc>
        <w:tc>
          <w:tcPr>
            <w:tcW w:w="1057" w:type="dxa"/>
          </w:tcPr>
          <w:p w14:paraId="0EEB3B1C" w14:textId="77777777" w:rsidR="008D0B5B" w:rsidRPr="00BB443F" w:rsidRDefault="008D0B5B" w:rsidP="008D0B5B">
            <w:pPr>
              <w:pStyle w:val="Default"/>
              <w:jc w:val="center"/>
              <w:rPr>
                <w:rFonts w:ascii="Times New Roman" w:hAnsi="Times New Roman"/>
                <w:sz w:val="22"/>
                <w:szCs w:val="22"/>
              </w:rPr>
            </w:pPr>
          </w:p>
        </w:tc>
        <w:tc>
          <w:tcPr>
            <w:tcW w:w="1058" w:type="dxa"/>
          </w:tcPr>
          <w:p w14:paraId="71476162" w14:textId="77777777" w:rsidR="008D0B5B" w:rsidRPr="00BB443F" w:rsidRDefault="008D0B5B" w:rsidP="008D0B5B">
            <w:pPr>
              <w:pStyle w:val="Default"/>
              <w:jc w:val="center"/>
              <w:rPr>
                <w:rFonts w:ascii="Times New Roman" w:hAnsi="Times New Roman"/>
                <w:sz w:val="22"/>
                <w:szCs w:val="22"/>
              </w:rPr>
            </w:pPr>
          </w:p>
        </w:tc>
        <w:tc>
          <w:tcPr>
            <w:tcW w:w="1057" w:type="dxa"/>
          </w:tcPr>
          <w:p w14:paraId="5A6FDFFD" w14:textId="77777777" w:rsidR="008D0B5B" w:rsidRPr="00BB443F" w:rsidRDefault="008D0B5B" w:rsidP="008D0B5B">
            <w:pPr>
              <w:pStyle w:val="Default"/>
              <w:jc w:val="center"/>
              <w:rPr>
                <w:rFonts w:ascii="Times New Roman" w:hAnsi="Times New Roman"/>
                <w:sz w:val="22"/>
                <w:szCs w:val="22"/>
              </w:rPr>
            </w:pPr>
          </w:p>
        </w:tc>
        <w:tc>
          <w:tcPr>
            <w:tcW w:w="1058" w:type="dxa"/>
          </w:tcPr>
          <w:p w14:paraId="10F0E2A0" w14:textId="77777777" w:rsidR="008D0B5B" w:rsidRPr="00BB443F" w:rsidRDefault="008D0B5B" w:rsidP="008D0B5B">
            <w:pPr>
              <w:pStyle w:val="Default"/>
              <w:jc w:val="center"/>
              <w:rPr>
                <w:rFonts w:ascii="Times New Roman" w:hAnsi="Times New Roman"/>
                <w:sz w:val="22"/>
                <w:szCs w:val="22"/>
              </w:rPr>
            </w:pPr>
          </w:p>
        </w:tc>
        <w:tc>
          <w:tcPr>
            <w:tcW w:w="1057" w:type="dxa"/>
          </w:tcPr>
          <w:p w14:paraId="0432D551" w14:textId="77777777" w:rsidR="008D0B5B" w:rsidRPr="00BB443F" w:rsidRDefault="008D0B5B" w:rsidP="008D0B5B">
            <w:pPr>
              <w:pStyle w:val="Default"/>
              <w:jc w:val="center"/>
              <w:rPr>
                <w:rFonts w:ascii="Times New Roman" w:hAnsi="Times New Roman"/>
                <w:sz w:val="22"/>
                <w:szCs w:val="22"/>
              </w:rPr>
            </w:pPr>
          </w:p>
        </w:tc>
        <w:tc>
          <w:tcPr>
            <w:tcW w:w="1058" w:type="dxa"/>
          </w:tcPr>
          <w:p w14:paraId="2D2E38F4" w14:textId="77777777" w:rsidR="008D0B5B" w:rsidRPr="00BB443F" w:rsidRDefault="008D0B5B" w:rsidP="008D0B5B">
            <w:pPr>
              <w:pStyle w:val="Default"/>
              <w:jc w:val="center"/>
              <w:rPr>
                <w:rFonts w:ascii="Times New Roman" w:hAnsi="Times New Roman"/>
                <w:sz w:val="22"/>
                <w:szCs w:val="22"/>
              </w:rPr>
            </w:pPr>
          </w:p>
        </w:tc>
      </w:tr>
      <w:tr w:rsidR="008D0B5B" w:rsidRPr="00BB443F" w14:paraId="172C2F74" w14:textId="77777777" w:rsidTr="008D0B5B">
        <w:tc>
          <w:tcPr>
            <w:tcW w:w="1368" w:type="dxa"/>
          </w:tcPr>
          <w:p w14:paraId="2E96C6B7"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4597AB9" w14:textId="77777777" w:rsidR="008D0B5B" w:rsidRPr="00BB443F" w:rsidRDefault="008D0B5B" w:rsidP="008D0B5B">
            <w:pPr>
              <w:pStyle w:val="Default"/>
              <w:jc w:val="center"/>
              <w:rPr>
                <w:sz w:val="22"/>
                <w:szCs w:val="22"/>
              </w:rPr>
            </w:pPr>
          </w:p>
        </w:tc>
        <w:tc>
          <w:tcPr>
            <w:tcW w:w="1058" w:type="dxa"/>
          </w:tcPr>
          <w:p w14:paraId="69522DF3" w14:textId="4D78F4F0" w:rsidR="008D0B5B" w:rsidRPr="00BB443F" w:rsidRDefault="008D0B5B" w:rsidP="008D0B5B">
            <w:pPr>
              <w:pStyle w:val="Default"/>
              <w:jc w:val="center"/>
              <w:rPr>
                <w:rFonts w:ascii="Times New Roman" w:hAnsi="Times New Roman"/>
                <w:sz w:val="22"/>
                <w:szCs w:val="22"/>
              </w:rPr>
            </w:pPr>
          </w:p>
        </w:tc>
        <w:tc>
          <w:tcPr>
            <w:tcW w:w="1057" w:type="dxa"/>
          </w:tcPr>
          <w:p w14:paraId="10B9AA75" w14:textId="77777777" w:rsidR="008D0B5B" w:rsidRPr="00BB443F" w:rsidRDefault="008D0B5B" w:rsidP="008D0B5B">
            <w:pPr>
              <w:pStyle w:val="Default"/>
              <w:jc w:val="center"/>
              <w:rPr>
                <w:rFonts w:ascii="Times New Roman" w:hAnsi="Times New Roman"/>
                <w:sz w:val="22"/>
                <w:szCs w:val="22"/>
              </w:rPr>
            </w:pPr>
          </w:p>
        </w:tc>
        <w:tc>
          <w:tcPr>
            <w:tcW w:w="1058" w:type="dxa"/>
          </w:tcPr>
          <w:p w14:paraId="3DCD028D" w14:textId="77777777" w:rsidR="008D0B5B" w:rsidRPr="00BB443F" w:rsidRDefault="008D0B5B" w:rsidP="008D0B5B">
            <w:pPr>
              <w:pStyle w:val="Default"/>
              <w:jc w:val="center"/>
              <w:rPr>
                <w:rFonts w:ascii="Times New Roman" w:hAnsi="Times New Roman"/>
                <w:sz w:val="22"/>
                <w:szCs w:val="22"/>
              </w:rPr>
            </w:pPr>
          </w:p>
        </w:tc>
        <w:tc>
          <w:tcPr>
            <w:tcW w:w="1057" w:type="dxa"/>
          </w:tcPr>
          <w:p w14:paraId="7CE7AFF7" w14:textId="77777777" w:rsidR="008D0B5B" w:rsidRPr="00BB443F" w:rsidRDefault="008D0B5B" w:rsidP="008D0B5B">
            <w:pPr>
              <w:pStyle w:val="Default"/>
              <w:jc w:val="center"/>
              <w:rPr>
                <w:rFonts w:ascii="Times New Roman" w:hAnsi="Times New Roman"/>
                <w:sz w:val="22"/>
                <w:szCs w:val="22"/>
              </w:rPr>
            </w:pPr>
          </w:p>
        </w:tc>
        <w:tc>
          <w:tcPr>
            <w:tcW w:w="1058" w:type="dxa"/>
          </w:tcPr>
          <w:p w14:paraId="5F568147" w14:textId="77777777" w:rsidR="008D0B5B" w:rsidRPr="00BB443F" w:rsidRDefault="008D0B5B" w:rsidP="008D0B5B">
            <w:pPr>
              <w:pStyle w:val="Default"/>
              <w:jc w:val="center"/>
              <w:rPr>
                <w:rFonts w:ascii="Times New Roman" w:hAnsi="Times New Roman"/>
                <w:sz w:val="22"/>
                <w:szCs w:val="22"/>
              </w:rPr>
            </w:pPr>
          </w:p>
        </w:tc>
        <w:tc>
          <w:tcPr>
            <w:tcW w:w="1057" w:type="dxa"/>
          </w:tcPr>
          <w:p w14:paraId="14AA6606" w14:textId="77777777" w:rsidR="008D0B5B" w:rsidRPr="00BB443F" w:rsidRDefault="008D0B5B" w:rsidP="008D0B5B">
            <w:pPr>
              <w:pStyle w:val="Default"/>
              <w:jc w:val="center"/>
              <w:rPr>
                <w:rFonts w:ascii="Times New Roman" w:hAnsi="Times New Roman"/>
                <w:sz w:val="22"/>
                <w:szCs w:val="22"/>
              </w:rPr>
            </w:pPr>
          </w:p>
        </w:tc>
        <w:tc>
          <w:tcPr>
            <w:tcW w:w="1058" w:type="dxa"/>
          </w:tcPr>
          <w:p w14:paraId="6818B6DD" w14:textId="77777777" w:rsidR="008D0B5B" w:rsidRPr="00BB443F" w:rsidRDefault="008D0B5B" w:rsidP="008D0B5B">
            <w:pPr>
              <w:pStyle w:val="Default"/>
              <w:jc w:val="center"/>
              <w:rPr>
                <w:rFonts w:ascii="Times New Roman" w:hAnsi="Times New Roman"/>
                <w:sz w:val="22"/>
                <w:szCs w:val="22"/>
              </w:rPr>
            </w:pPr>
          </w:p>
        </w:tc>
      </w:tr>
      <w:tr w:rsidR="008D0B5B" w:rsidRPr="00BB443F" w14:paraId="1DA284E2" w14:textId="77777777" w:rsidTr="008D0B5B">
        <w:tc>
          <w:tcPr>
            <w:tcW w:w="1368" w:type="dxa"/>
          </w:tcPr>
          <w:p w14:paraId="15252F96"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A22A09F" w14:textId="77777777" w:rsidR="008D0B5B" w:rsidRPr="00BB443F" w:rsidRDefault="008D0B5B" w:rsidP="008D0B5B">
            <w:pPr>
              <w:pStyle w:val="Default"/>
              <w:jc w:val="center"/>
              <w:rPr>
                <w:sz w:val="22"/>
                <w:szCs w:val="22"/>
              </w:rPr>
            </w:pPr>
          </w:p>
        </w:tc>
        <w:tc>
          <w:tcPr>
            <w:tcW w:w="1058" w:type="dxa"/>
          </w:tcPr>
          <w:p w14:paraId="4E9F5B0B" w14:textId="20189541" w:rsidR="008D0B5B" w:rsidRPr="00BB443F" w:rsidRDefault="008D0B5B" w:rsidP="008D0B5B">
            <w:pPr>
              <w:pStyle w:val="Default"/>
              <w:jc w:val="center"/>
              <w:rPr>
                <w:rFonts w:ascii="Times New Roman" w:hAnsi="Times New Roman"/>
                <w:sz w:val="22"/>
                <w:szCs w:val="22"/>
              </w:rPr>
            </w:pPr>
          </w:p>
        </w:tc>
        <w:tc>
          <w:tcPr>
            <w:tcW w:w="1057" w:type="dxa"/>
          </w:tcPr>
          <w:p w14:paraId="52748EC2" w14:textId="77777777" w:rsidR="008D0B5B" w:rsidRPr="00BB443F" w:rsidRDefault="008D0B5B" w:rsidP="008D0B5B">
            <w:pPr>
              <w:pStyle w:val="Default"/>
              <w:jc w:val="center"/>
              <w:rPr>
                <w:rFonts w:ascii="Times New Roman" w:hAnsi="Times New Roman"/>
                <w:sz w:val="22"/>
                <w:szCs w:val="22"/>
              </w:rPr>
            </w:pPr>
          </w:p>
        </w:tc>
        <w:tc>
          <w:tcPr>
            <w:tcW w:w="1058" w:type="dxa"/>
          </w:tcPr>
          <w:p w14:paraId="5C95998B" w14:textId="77777777" w:rsidR="008D0B5B" w:rsidRPr="00BB443F" w:rsidRDefault="008D0B5B" w:rsidP="008D0B5B">
            <w:pPr>
              <w:pStyle w:val="Default"/>
              <w:jc w:val="center"/>
              <w:rPr>
                <w:rFonts w:ascii="Times New Roman" w:hAnsi="Times New Roman"/>
                <w:sz w:val="22"/>
                <w:szCs w:val="22"/>
              </w:rPr>
            </w:pPr>
          </w:p>
        </w:tc>
        <w:tc>
          <w:tcPr>
            <w:tcW w:w="1057" w:type="dxa"/>
          </w:tcPr>
          <w:p w14:paraId="72304701" w14:textId="77777777" w:rsidR="008D0B5B" w:rsidRPr="00BB443F" w:rsidRDefault="008D0B5B" w:rsidP="008D0B5B">
            <w:pPr>
              <w:pStyle w:val="Default"/>
              <w:jc w:val="center"/>
              <w:rPr>
                <w:rFonts w:ascii="Times New Roman" w:hAnsi="Times New Roman"/>
                <w:sz w:val="22"/>
                <w:szCs w:val="22"/>
              </w:rPr>
            </w:pPr>
          </w:p>
        </w:tc>
        <w:tc>
          <w:tcPr>
            <w:tcW w:w="1058" w:type="dxa"/>
          </w:tcPr>
          <w:p w14:paraId="4120E594" w14:textId="77777777" w:rsidR="008D0B5B" w:rsidRPr="00BB443F" w:rsidRDefault="008D0B5B" w:rsidP="008D0B5B">
            <w:pPr>
              <w:pStyle w:val="Default"/>
              <w:jc w:val="center"/>
              <w:rPr>
                <w:rFonts w:ascii="Times New Roman" w:hAnsi="Times New Roman"/>
                <w:sz w:val="22"/>
                <w:szCs w:val="22"/>
              </w:rPr>
            </w:pPr>
          </w:p>
        </w:tc>
        <w:tc>
          <w:tcPr>
            <w:tcW w:w="1057" w:type="dxa"/>
          </w:tcPr>
          <w:p w14:paraId="26142E1E" w14:textId="77777777" w:rsidR="008D0B5B" w:rsidRPr="00BB443F" w:rsidRDefault="008D0B5B" w:rsidP="008D0B5B">
            <w:pPr>
              <w:pStyle w:val="Default"/>
              <w:jc w:val="center"/>
              <w:rPr>
                <w:rFonts w:ascii="Times New Roman" w:hAnsi="Times New Roman"/>
                <w:sz w:val="22"/>
                <w:szCs w:val="22"/>
              </w:rPr>
            </w:pPr>
          </w:p>
        </w:tc>
        <w:tc>
          <w:tcPr>
            <w:tcW w:w="1058" w:type="dxa"/>
          </w:tcPr>
          <w:p w14:paraId="6F39F615" w14:textId="77777777" w:rsidR="008D0B5B" w:rsidRPr="00BB443F" w:rsidRDefault="008D0B5B" w:rsidP="008D0B5B">
            <w:pPr>
              <w:pStyle w:val="Default"/>
              <w:jc w:val="center"/>
              <w:rPr>
                <w:rFonts w:ascii="Times New Roman" w:hAnsi="Times New Roman"/>
                <w:sz w:val="22"/>
                <w:szCs w:val="22"/>
              </w:rPr>
            </w:pPr>
          </w:p>
        </w:tc>
      </w:tr>
      <w:tr w:rsidR="008D0B5B" w:rsidRPr="00BB443F" w14:paraId="2D549056" w14:textId="77777777" w:rsidTr="008D0B5B">
        <w:tc>
          <w:tcPr>
            <w:tcW w:w="1368" w:type="dxa"/>
          </w:tcPr>
          <w:p w14:paraId="7ED09250"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5F12B57" w14:textId="77777777" w:rsidR="008D0B5B" w:rsidRPr="00BB443F" w:rsidRDefault="008D0B5B" w:rsidP="008D0B5B">
            <w:pPr>
              <w:pStyle w:val="Default"/>
              <w:jc w:val="center"/>
              <w:rPr>
                <w:sz w:val="22"/>
                <w:szCs w:val="22"/>
              </w:rPr>
            </w:pPr>
          </w:p>
        </w:tc>
        <w:tc>
          <w:tcPr>
            <w:tcW w:w="1058" w:type="dxa"/>
          </w:tcPr>
          <w:p w14:paraId="2289FA74" w14:textId="0B584F91" w:rsidR="008D0B5B" w:rsidRPr="00BB443F" w:rsidRDefault="008D0B5B" w:rsidP="008D0B5B">
            <w:pPr>
              <w:pStyle w:val="Default"/>
              <w:jc w:val="center"/>
              <w:rPr>
                <w:rFonts w:ascii="Times New Roman" w:hAnsi="Times New Roman"/>
                <w:sz w:val="22"/>
                <w:szCs w:val="22"/>
              </w:rPr>
            </w:pPr>
          </w:p>
        </w:tc>
        <w:tc>
          <w:tcPr>
            <w:tcW w:w="1057" w:type="dxa"/>
          </w:tcPr>
          <w:p w14:paraId="225A037E" w14:textId="77777777" w:rsidR="008D0B5B" w:rsidRPr="00BB443F" w:rsidRDefault="008D0B5B" w:rsidP="008D0B5B">
            <w:pPr>
              <w:pStyle w:val="Default"/>
              <w:jc w:val="center"/>
              <w:rPr>
                <w:rFonts w:ascii="Times New Roman" w:hAnsi="Times New Roman"/>
                <w:sz w:val="22"/>
                <w:szCs w:val="22"/>
              </w:rPr>
            </w:pPr>
          </w:p>
        </w:tc>
        <w:tc>
          <w:tcPr>
            <w:tcW w:w="1058" w:type="dxa"/>
          </w:tcPr>
          <w:p w14:paraId="7244B9F5" w14:textId="77777777" w:rsidR="008D0B5B" w:rsidRPr="00BB443F" w:rsidRDefault="008D0B5B" w:rsidP="008D0B5B">
            <w:pPr>
              <w:pStyle w:val="Default"/>
              <w:jc w:val="center"/>
              <w:rPr>
                <w:rFonts w:ascii="Times New Roman" w:hAnsi="Times New Roman"/>
                <w:sz w:val="22"/>
                <w:szCs w:val="22"/>
              </w:rPr>
            </w:pPr>
          </w:p>
        </w:tc>
        <w:tc>
          <w:tcPr>
            <w:tcW w:w="1057" w:type="dxa"/>
          </w:tcPr>
          <w:p w14:paraId="519EED41" w14:textId="77777777" w:rsidR="008D0B5B" w:rsidRPr="00BB443F" w:rsidRDefault="008D0B5B" w:rsidP="008D0B5B">
            <w:pPr>
              <w:pStyle w:val="Default"/>
              <w:jc w:val="center"/>
              <w:rPr>
                <w:rFonts w:ascii="Times New Roman" w:hAnsi="Times New Roman"/>
                <w:sz w:val="22"/>
                <w:szCs w:val="22"/>
              </w:rPr>
            </w:pPr>
          </w:p>
        </w:tc>
        <w:tc>
          <w:tcPr>
            <w:tcW w:w="1058" w:type="dxa"/>
          </w:tcPr>
          <w:p w14:paraId="5900BD30" w14:textId="77777777" w:rsidR="008D0B5B" w:rsidRPr="00BB443F" w:rsidRDefault="008D0B5B" w:rsidP="008D0B5B">
            <w:pPr>
              <w:pStyle w:val="Default"/>
              <w:jc w:val="center"/>
              <w:rPr>
                <w:rFonts w:ascii="Times New Roman" w:hAnsi="Times New Roman"/>
                <w:sz w:val="22"/>
                <w:szCs w:val="22"/>
              </w:rPr>
            </w:pPr>
          </w:p>
        </w:tc>
        <w:tc>
          <w:tcPr>
            <w:tcW w:w="1057" w:type="dxa"/>
          </w:tcPr>
          <w:p w14:paraId="0C66CDD5" w14:textId="77777777" w:rsidR="008D0B5B" w:rsidRPr="00BB443F" w:rsidRDefault="008D0B5B" w:rsidP="008D0B5B">
            <w:pPr>
              <w:pStyle w:val="Default"/>
              <w:jc w:val="center"/>
              <w:rPr>
                <w:rFonts w:ascii="Times New Roman" w:hAnsi="Times New Roman"/>
                <w:sz w:val="22"/>
                <w:szCs w:val="22"/>
              </w:rPr>
            </w:pPr>
          </w:p>
        </w:tc>
        <w:tc>
          <w:tcPr>
            <w:tcW w:w="1058" w:type="dxa"/>
          </w:tcPr>
          <w:p w14:paraId="5EF30D5D" w14:textId="77777777" w:rsidR="008D0B5B" w:rsidRPr="00BB443F" w:rsidRDefault="008D0B5B" w:rsidP="008D0B5B">
            <w:pPr>
              <w:pStyle w:val="Default"/>
              <w:jc w:val="center"/>
              <w:rPr>
                <w:rFonts w:ascii="Times New Roman" w:hAnsi="Times New Roman"/>
                <w:sz w:val="22"/>
                <w:szCs w:val="22"/>
              </w:rPr>
            </w:pPr>
          </w:p>
        </w:tc>
      </w:tr>
    </w:tbl>
    <w:p w14:paraId="561E031D" w14:textId="57CAEB75" w:rsidR="00DC2A71" w:rsidRDefault="00DC2A71" w:rsidP="00172E62"/>
    <w:p w14:paraId="1EB7D56D" w14:textId="77777777" w:rsidR="008D0B5B" w:rsidRPr="00167201" w:rsidRDefault="008D0B5B" w:rsidP="00172E62"/>
    <w:p w14:paraId="4F59AFE6" w14:textId="485E66C9" w:rsidR="0024364E" w:rsidRPr="00DB72CE" w:rsidRDefault="00AC619C" w:rsidP="002D044D">
      <w:pPr>
        <w:pStyle w:val="Heading3"/>
      </w:pPr>
      <w:r w:rsidRPr="00DB72CE">
        <w:t>Narrative Response</w:t>
      </w:r>
    </w:p>
    <w:p w14:paraId="3EBDFD32" w14:textId="77777777" w:rsidR="009964F5" w:rsidRPr="00DB72CE" w:rsidRDefault="009964F5" w:rsidP="006E02CD"/>
    <w:p w14:paraId="19A73D8F" w14:textId="77F5BFD9" w:rsidR="008A75FD" w:rsidRPr="00DB72CE" w:rsidRDefault="0024364E" w:rsidP="00B82B89">
      <w:pPr>
        <w:pStyle w:val="ListParagraph"/>
        <w:numPr>
          <w:ilvl w:val="0"/>
          <w:numId w:val="18"/>
        </w:numPr>
      </w:pPr>
      <w:bookmarkStart w:id="396" w:name="_Toc385931462"/>
      <w:bookmarkStart w:id="397" w:name="_Toc385932009"/>
      <w:r w:rsidRPr="00DB72CE">
        <w:t>Describe the locations of</w:t>
      </w:r>
      <w:r w:rsidR="00E8104E" w:rsidRPr="00DB72CE">
        <w:t xml:space="preserve"> lounge/relaxation space and personal lockers or other secure storage areas for student belongings </w:t>
      </w:r>
      <w:r w:rsidRPr="00DB72CE">
        <w:t xml:space="preserve">on the central </w:t>
      </w:r>
      <w:r w:rsidR="00CA63B9">
        <w:t xml:space="preserve">medical school </w:t>
      </w:r>
      <w:r w:rsidRPr="00DB72CE">
        <w:t>campus</w:t>
      </w:r>
      <w:r w:rsidR="00FB6B61" w:rsidRPr="00DB72CE">
        <w:t>, at each facility used for required clinical clerkships,</w:t>
      </w:r>
      <w:r w:rsidRPr="00DB72CE">
        <w:t xml:space="preserve"> and on each </w:t>
      </w:r>
      <w:r w:rsidR="007E7FB9" w:rsidRPr="00DB72CE">
        <w:t>regional</w:t>
      </w:r>
      <w:r w:rsidRPr="00DB72CE">
        <w:t xml:space="preserve"> campus</w:t>
      </w:r>
      <w:r w:rsidR="00366A82" w:rsidRPr="00DB72CE">
        <w:t xml:space="preserve"> (if applicable)</w:t>
      </w:r>
      <w:r w:rsidR="00DB28C8" w:rsidRPr="00DB72CE">
        <w:t xml:space="preserve"> for students in the pre</w:t>
      </w:r>
      <w:r w:rsidR="00EA0B72" w:rsidRPr="00DB72CE">
        <w:t>-</w:t>
      </w:r>
      <w:r w:rsidR="00DB28C8" w:rsidRPr="00DB72CE">
        <w:t>clerkship and clerkship portions of the curriculum</w:t>
      </w:r>
      <w:r w:rsidRPr="00DB72CE">
        <w:t>.</w:t>
      </w:r>
      <w:r w:rsidR="00762598">
        <w:t xml:space="preserve"> </w:t>
      </w:r>
      <w:r w:rsidRPr="00DB72CE">
        <w:t>Note if the space is solely for medical stude</w:t>
      </w:r>
      <w:r w:rsidR="00091141" w:rsidRPr="00DB72CE">
        <w:t>nt use or if it is shared with others.</w:t>
      </w:r>
      <w:bookmarkStart w:id="398" w:name="_Toc385931463"/>
      <w:bookmarkStart w:id="399" w:name="_Toc385932010"/>
      <w:bookmarkEnd w:id="396"/>
      <w:bookmarkEnd w:id="397"/>
    </w:p>
    <w:p w14:paraId="3FF15AFC" w14:textId="64225878" w:rsidR="008A75FD" w:rsidRDefault="008A75FD" w:rsidP="00B64A53"/>
    <w:p w14:paraId="14A8E20B" w14:textId="77777777" w:rsidR="00897A5A" w:rsidRPr="00DB72CE" w:rsidRDefault="00897A5A" w:rsidP="00B64A53"/>
    <w:p w14:paraId="293C4CB1" w14:textId="3FCF271D" w:rsidR="005C013B" w:rsidRDefault="003B6B8B" w:rsidP="00B82B89">
      <w:pPr>
        <w:pStyle w:val="ListParagraph"/>
        <w:numPr>
          <w:ilvl w:val="0"/>
          <w:numId w:val="18"/>
        </w:numPr>
      </w:pPr>
      <w:r>
        <w:t xml:space="preserve">For each site and clerkship where there is overnight call, describe </w:t>
      </w:r>
      <w:r w:rsidR="00091141" w:rsidRPr="00DB72CE">
        <w:t xml:space="preserve">the availability </w:t>
      </w:r>
      <w:r w:rsidR="00350CF6">
        <w:t>and accessibility o</w:t>
      </w:r>
      <w:r w:rsidR="00EC4876">
        <w:t xml:space="preserve">f designated </w:t>
      </w:r>
      <w:r w:rsidR="00350CF6">
        <w:t xml:space="preserve">secure </w:t>
      </w:r>
      <w:r w:rsidR="00EC4876">
        <w:t>call room</w:t>
      </w:r>
      <w:r w:rsidR="006863F6">
        <w:t>s</w:t>
      </w:r>
      <w:r w:rsidR="00350CF6">
        <w:t xml:space="preserve"> for medical </w:t>
      </w:r>
      <w:r w:rsidR="0090368C">
        <w:t>students</w:t>
      </w:r>
      <w:r w:rsidR="00350CF6">
        <w:t>.</w:t>
      </w:r>
      <w:bookmarkEnd w:id="398"/>
      <w:bookmarkEnd w:id="399"/>
    </w:p>
    <w:p w14:paraId="128B13CB" w14:textId="13057902" w:rsidR="00897A5A" w:rsidRDefault="00897A5A" w:rsidP="00243C82"/>
    <w:p w14:paraId="53FFF786" w14:textId="77777777" w:rsidR="00897A5A" w:rsidRPr="00DB72CE" w:rsidRDefault="00897A5A" w:rsidP="00243C82"/>
    <w:p w14:paraId="0956DF4C" w14:textId="6B9781C6" w:rsidR="004906C2" w:rsidRPr="00314737" w:rsidRDefault="00AC619C" w:rsidP="00314737">
      <w:pPr>
        <w:pStyle w:val="Heading2"/>
      </w:pPr>
      <w:r w:rsidRPr="00314737">
        <w:br w:type="page"/>
      </w:r>
      <w:bookmarkStart w:id="400" w:name="_Toc385931464"/>
      <w:bookmarkStart w:id="401" w:name="_Toc385932011"/>
      <w:bookmarkStart w:id="402" w:name="_Toc448736796"/>
      <w:bookmarkStart w:id="403" w:name="_Toc61436623"/>
      <w:r w:rsidRPr="00314737">
        <w:t xml:space="preserve">5.12 Required Notifications </w:t>
      </w:r>
      <w:r w:rsidR="00EC298C">
        <w:t>t</w:t>
      </w:r>
      <w:r w:rsidRPr="00314737">
        <w:t xml:space="preserve">o </w:t>
      </w:r>
      <w:r w:rsidR="00EC298C">
        <w:t>t</w:t>
      </w:r>
      <w:r w:rsidRPr="00314737">
        <w:t>he L</w:t>
      </w:r>
      <w:bookmarkEnd w:id="400"/>
      <w:bookmarkEnd w:id="401"/>
      <w:bookmarkEnd w:id="402"/>
      <w:r w:rsidR="00EC298C">
        <w:t>CME</w:t>
      </w:r>
      <w:bookmarkEnd w:id="403"/>
    </w:p>
    <w:p w14:paraId="5E3DD93C" w14:textId="7DB3EE74" w:rsidR="00366A82" w:rsidRPr="00EC298C" w:rsidRDefault="00366A82" w:rsidP="00172E62">
      <w:pPr>
        <w:rPr>
          <w:b/>
          <w:color w:val="004990"/>
        </w:rPr>
      </w:pPr>
      <w:bookmarkStart w:id="404" w:name="_Toc385931465"/>
      <w:bookmarkStart w:id="405" w:name="_Toc385932012"/>
      <w:r w:rsidRPr="00EC298C">
        <w:rPr>
          <w:b/>
          <w:color w:val="004990"/>
        </w:rPr>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it plans to increase entering medical student enrollment on the main campus and/or in one or more existing </w:t>
      </w:r>
      <w:r w:rsidR="008A75FD" w:rsidRPr="00EC298C">
        <w:rPr>
          <w:b/>
          <w:color w:val="004990"/>
        </w:rPr>
        <w:t>regional campuses</w:t>
      </w:r>
      <w:r w:rsidRPr="00EC298C">
        <w:rPr>
          <w:b/>
          <w:color w:val="004990"/>
        </w:rPr>
        <w:t xml:space="preserve"> above the threshold of 10 percent, or 15 medical students in one year or</w:t>
      </w:r>
      <w:r w:rsidR="00FB12D9">
        <w:rPr>
          <w:b/>
          <w:color w:val="004990"/>
        </w:rPr>
        <w:t xml:space="preserve"> by a total of</w:t>
      </w:r>
      <w:r w:rsidRPr="00EC298C">
        <w:rPr>
          <w:b/>
          <w:color w:val="004990"/>
        </w:rPr>
        <w:t xml:space="preserve"> 20 percent in three years; or to start a new or to expand an existing</w:t>
      </w:r>
      <w:r w:rsidR="00EA0B72" w:rsidRPr="00EC298C">
        <w:rPr>
          <w:b/>
          <w:color w:val="004990"/>
        </w:rPr>
        <w:t xml:space="preserve"> regional</w:t>
      </w:r>
      <w:r w:rsidRPr="00EC298C">
        <w:rPr>
          <w:b/>
          <w:color w:val="004990"/>
        </w:rPr>
        <w:t xml:space="preserve"> campus; or to initiate a new </w:t>
      </w:r>
      <w:r w:rsidR="001C43A3" w:rsidRPr="00EC298C">
        <w:rPr>
          <w:b/>
          <w:color w:val="004990"/>
        </w:rPr>
        <w:t>parallel curriculum</w:t>
      </w:r>
      <w:r w:rsidRPr="00EC298C">
        <w:rPr>
          <w:b/>
          <w:color w:val="004990"/>
        </w:rPr>
        <w:t xml:space="preserve"> </w:t>
      </w:r>
      <w:r w:rsidR="001C43A3" w:rsidRPr="00EC298C">
        <w:rPr>
          <w:b/>
          <w:color w:val="004990"/>
        </w:rPr>
        <w:t>(</w:t>
      </w:r>
      <w:r w:rsidRPr="00EC298C">
        <w:rPr>
          <w:b/>
          <w:color w:val="004990"/>
        </w:rPr>
        <w:t>track</w:t>
      </w:r>
      <w:r w:rsidR="001C43A3" w:rsidRPr="00EC298C">
        <w:rPr>
          <w:b/>
          <w:color w:val="004990"/>
        </w:rPr>
        <w:t>)</w:t>
      </w:r>
      <w:r w:rsidRPr="00EC298C">
        <w:rPr>
          <w:b/>
          <w:color w:val="004990"/>
        </w:rPr>
        <w:t>.</w:t>
      </w:r>
      <w:bookmarkEnd w:id="404"/>
      <w:bookmarkEnd w:id="405"/>
      <w:r w:rsidRPr="00EC298C">
        <w:rPr>
          <w:b/>
          <w:color w:val="004990"/>
        </w:rPr>
        <w:t xml:space="preserve"> </w:t>
      </w:r>
    </w:p>
    <w:p w14:paraId="05C3AA3E" w14:textId="77777777" w:rsidR="009964F5" w:rsidRPr="00DB72CE" w:rsidRDefault="009964F5" w:rsidP="00172E62"/>
    <w:p w14:paraId="3E66BF07" w14:textId="77777777" w:rsidR="00DA7A3C" w:rsidRPr="00DB72CE" w:rsidRDefault="00DA7A3C" w:rsidP="00172E62"/>
    <w:p w14:paraId="06BB335B" w14:textId="36ED3507" w:rsidR="005F2FC9" w:rsidRDefault="00AC619C" w:rsidP="002D044D">
      <w:pPr>
        <w:pStyle w:val="Heading3"/>
      </w:pPr>
      <w:r w:rsidRPr="00DB72CE">
        <w:t>Supporting Data</w:t>
      </w:r>
    </w:p>
    <w:p w14:paraId="6631DFC7" w14:textId="77777777" w:rsidR="007F189A" w:rsidRPr="00DB72CE" w:rsidRDefault="007F189A" w:rsidP="00172E62">
      <w:pPr>
        <w:rPr>
          <w:b/>
        </w:rPr>
      </w:pPr>
    </w:p>
    <w:tbl>
      <w:tblPr>
        <w:tblStyle w:val="table"/>
        <w:tblW w:w="9450" w:type="dxa"/>
        <w:tblLayout w:type="fixed"/>
        <w:tblLook w:val="0000" w:firstRow="0" w:lastRow="0" w:firstColumn="0" w:lastColumn="0" w:noHBand="0" w:noVBand="0"/>
      </w:tblPr>
      <w:tblGrid>
        <w:gridCol w:w="1890"/>
        <w:gridCol w:w="1890"/>
        <w:gridCol w:w="1890"/>
        <w:gridCol w:w="1890"/>
        <w:gridCol w:w="1890"/>
      </w:tblGrid>
      <w:tr w:rsidR="001A2ECA" w:rsidRPr="00C92803" w14:paraId="134C1EE7" w14:textId="77777777" w:rsidTr="001D1C59">
        <w:trPr>
          <w:trHeight w:val="144"/>
        </w:trPr>
        <w:tc>
          <w:tcPr>
            <w:tcW w:w="9450" w:type="dxa"/>
            <w:gridSpan w:val="5"/>
            <w:vAlign w:val="top"/>
          </w:tcPr>
          <w:p w14:paraId="694EE8F6" w14:textId="79BDE606" w:rsidR="001A2ECA" w:rsidRPr="00C92803" w:rsidRDefault="001A2ECA" w:rsidP="00172E62">
            <w:pPr>
              <w:rPr>
                <w:b/>
              </w:rPr>
            </w:pPr>
            <w:r w:rsidRPr="00C92803">
              <w:rPr>
                <w:b/>
              </w:rPr>
              <w:t>Table 5.12-1</w:t>
            </w:r>
            <w:r w:rsidR="00762598">
              <w:rPr>
                <w:b/>
              </w:rPr>
              <w:t xml:space="preserve"> </w:t>
            </w:r>
            <w:r w:rsidRPr="00C92803">
              <w:rPr>
                <w:b/>
              </w:rPr>
              <w:t>| New Medical Student Admissions</w:t>
            </w:r>
          </w:p>
        </w:tc>
      </w:tr>
      <w:tr w:rsidR="000444E6" w:rsidRPr="00C92803" w14:paraId="3FCE063D" w14:textId="77777777" w:rsidTr="001D1C59">
        <w:trPr>
          <w:trHeight w:val="144"/>
        </w:trPr>
        <w:tc>
          <w:tcPr>
            <w:tcW w:w="9450" w:type="dxa"/>
            <w:gridSpan w:val="5"/>
          </w:tcPr>
          <w:p w14:paraId="6A4A4F38" w14:textId="63953584" w:rsidR="00B84AD3" w:rsidRPr="00C92803" w:rsidRDefault="00B84AD3" w:rsidP="00172E62">
            <w:r w:rsidRPr="00C92803">
              <w:t xml:space="preserve">Provide the number of new medical students (not repeating students) admitted in each </w:t>
            </w:r>
            <w:r w:rsidR="002B3AF9" w:rsidRPr="00C92803">
              <w:t>of the indicated academic years.</w:t>
            </w:r>
            <w:r w:rsidR="00762598">
              <w:t xml:space="preserve"> </w:t>
            </w:r>
          </w:p>
        </w:tc>
      </w:tr>
      <w:tr w:rsidR="00943EEC" w:rsidRPr="00C92803" w14:paraId="1617B151" w14:textId="77777777" w:rsidTr="001D1C59">
        <w:trPr>
          <w:trHeight w:val="144"/>
        </w:trPr>
        <w:tc>
          <w:tcPr>
            <w:tcW w:w="1890" w:type="dxa"/>
          </w:tcPr>
          <w:p w14:paraId="5DD22567" w14:textId="380C21F9" w:rsidR="00943EEC" w:rsidRPr="00C92803" w:rsidRDefault="00943EEC" w:rsidP="00172E62">
            <w:pPr>
              <w:jc w:val="center"/>
            </w:pPr>
            <w:r w:rsidRPr="00C92803">
              <w:t>AY 201</w:t>
            </w:r>
            <w:r w:rsidR="00626DF7">
              <w:t>7-18</w:t>
            </w:r>
          </w:p>
        </w:tc>
        <w:tc>
          <w:tcPr>
            <w:tcW w:w="1890" w:type="dxa"/>
          </w:tcPr>
          <w:p w14:paraId="61F1D90D" w14:textId="40D93C0A" w:rsidR="00943EEC" w:rsidRPr="00C92803" w:rsidRDefault="00943EEC" w:rsidP="00172E62">
            <w:pPr>
              <w:jc w:val="center"/>
            </w:pPr>
            <w:r w:rsidRPr="00C92803">
              <w:t>AY 201</w:t>
            </w:r>
            <w:r w:rsidR="00626DF7">
              <w:t>8-19</w:t>
            </w:r>
          </w:p>
        </w:tc>
        <w:tc>
          <w:tcPr>
            <w:tcW w:w="1890" w:type="dxa"/>
          </w:tcPr>
          <w:p w14:paraId="1620B280" w14:textId="4483457D" w:rsidR="00943EEC" w:rsidRPr="00C92803" w:rsidRDefault="00943EEC" w:rsidP="00172E62">
            <w:pPr>
              <w:jc w:val="center"/>
            </w:pPr>
            <w:r w:rsidRPr="00C92803">
              <w:t>AY 201</w:t>
            </w:r>
            <w:r w:rsidR="00626DF7">
              <w:t>9-20</w:t>
            </w:r>
          </w:p>
        </w:tc>
        <w:tc>
          <w:tcPr>
            <w:tcW w:w="1890" w:type="dxa"/>
          </w:tcPr>
          <w:p w14:paraId="7F6C85C1" w14:textId="067CBFB0" w:rsidR="00943EEC" w:rsidRPr="00C92803" w:rsidRDefault="00943EEC" w:rsidP="00172E62">
            <w:pPr>
              <w:jc w:val="center"/>
            </w:pPr>
            <w:r w:rsidRPr="00C92803">
              <w:t>AY 20</w:t>
            </w:r>
            <w:r w:rsidR="00626DF7">
              <w:t>20-21</w:t>
            </w:r>
          </w:p>
        </w:tc>
        <w:tc>
          <w:tcPr>
            <w:tcW w:w="1890" w:type="dxa"/>
          </w:tcPr>
          <w:p w14:paraId="0154323B" w14:textId="19704123" w:rsidR="00943EEC" w:rsidRPr="00C92803" w:rsidRDefault="00943EEC" w:rsidP="00172E62">
            <w:pPr>
              <w:jc w:val="center"/>
            </w:pPr>
            <w:r w:rsidRPr="00C92803">
              <w:t>AY 20</w:t>
            </w:r>
            <w:r>
              <w:t>2</w:t>
            </w:r>
            <w:r w:rsidR="00626DF7">
              <w:t>1-22</w:t>
            </w:r>
          </w:p>
        </w:tc>
      </w:tr>
      <w:tr w:rsidR="00D30E88" w:rsidRPr="00C92803" w14:paraId="25BC8ED0" w14:textId="77777777" w:rsidTr="001D1C59">
        <w:trPr>
          <w:trHeight w:val="144"/>
        </w:trPr>
        <w:tc>
          <w:tcPr>
            <w:tcW w:w="1890" w:type="dxa"/>
          </w:tcPr>
          <w:p w14:paraId="25FA2687" w14:textId="77777777" w:rsidR="00B84AD3" w:rsidRPr="00C92803" w:rsidRDefault="00B84AD3" w:rsidP="00172E62"/>
        </w:tc>
        <w:tc>
          <w:tcPr>
            <w:tcW w:w="1890" w:type="dxa"/>
          </w:tcPr>
          <w:p w14:paraId="08A4CD92" w14:textId="77777777" w:rsidR="00B84AD3" w:rsidRPr="00C92803" w:rsidRDefault="00B84AD3" w:rsidP="00172E62"/>
        </w:tc>
        <w:tc>
          <w:tcPr>
            <w:tcW w:w="1890" w:type="dxa"/>
          </w:tcPr>
          <w:p w14:paraId="356EFE91" w14:textId="77777777" w:rsidR="00B84AD3" w:rsidRPr="00C92803" w:rsidRDefault="00B84AD3" w:rsidP="00172E62"/>
        </w:tc>
        <w:tc>
          <w:tcPr>
            <w:tcW w:w="1890" w:type="dxa"/>
          </w:tcPr>
          <w:p w14:paraId="7E28DC6C" w14:textId="77777777" w:rsidR="00B84AD3" w:rsidRPr="00C92803" w:rsidRDefault="00B84AD3" w:rsidP="00172E62"/>
        </w:tc>
        <w:tc>
          <w:tcPr>
            <w:tcW w:w="1890" w:type="dxa"/>
          </w:tcPr>
          <w:p w14:paraId="009D185E" w14:textId="77777777" w:rsidR="00B84AD3" w:rsidRPr="00C92803" w:rsidRDefault="00B84AD3" w:rsidP="00172E62"/>
        </w:tc>
      </w:tr>
    </w:tbl>
    <w:p w14:paraId="4DBF9209" w14:textId="77777777" w:rsidR="009964F5" w:rsidRPr="00DB72CE" w:rsidRDefault="009964F5" w:rsidP="00172E62"/>
    <w:p w14:paraId="0418E596" w14:textId="56D5E037" w:rsidR="009964F5" w:rsidRPr="00DB72CE" w:rsidRDefault="009964F5" w:rsidP="00172E62"/>
    <w:p w14:paraId="4A2C59B9" w14:textId="01CD288D" w:rsidR="0024364E" w:rsidRPr="00DB72CE" w:rsidRDefault="00AC619C" w:rsidP="002D044D">
      <w:pPr>
        <w:pStyle w:val="Heading3"/>
      </w:pPr>
      <w:r w:rsidRPr="00DB72CE">
        <w:t>Supporting Documentation</w:t>
      </w:r>
    </w:p>
    <w:p w14:paraId="227AEAD2" w14:textId="77777777" w:rsidR="009964F5" w:rsidRPr="00DB72CE" w:rsidRDefault="009964F5" w:rsidP="00172E62">
      <w:pPr>
        <w:rPr>
          <w:rStyle w:val="Strong"/>
        </w:rPr>
      </w:pPr>
    </w:p>
    <w:p w14:paraId="608F413F" w14:textId="5694E51B" w:rsidR="005E0057" w:rsidRPr="006F12BA" w:rsidRDefault="004B6611" w:rsidP="00B82B89">
      <w:pPr>
        <w:pStyle w:val="ListParagraph"/>
        <w:numPr>
          <w:ilvl w:val="0"/>
          <w:numId w:val="127"/>
        </w:numPr>
      </w:pPr>
      <w:r w:rsidRPr="006F12BA">
        <w:t xml:space="preserve">Provide </w:t>
      </w:r>
      <w:r w:rsidR="00D25900">
        <w:t xml:space="preserve">a copy of </w:t>
      </w:r>
      <w:r w:rsidR="0024364E" w:rsidRPr="006F12BA">
        <w:t>any notifications made to the LCME of changes in medical student enrollment, curriculum, finances, clinical affiliations, and/or other institutional resources</w:t>
      </w:r>
      <w:r w:rsidR="0055016D" w:rsidRPr="006F12BA">
        <w:t xml:space="preserve"> since</w:t>
      </w:r>
      <w:r w:rsidRPr="006F12BA">
        <w:t xml:space="preserve"> the last full survey. </w:t>
      </w:r>
      <w:r w:rsidR="005C013B" w:rsidRPr="006F12BA">
        <w:br w:type="page"/>
      </w:r>
      <w:bookmarkStart w:id="406" w:name="_Toc385931467"/>
      <w:bookmarkStart w:id="407" w:name="_Toc385931787"/>
      <w:bookmarkStart w:id="408" w:name="_Toc385932014"/>
    </w:p>
    <w:p w14:paraId="72C6E83F" w14:textId="50F8720E" w:rsidR="00206A84" w:rsidRPr="00AC619C" w:rsidRDefault="00AC619C" w:rsidP="00314737">
      <w:pPr>
        <w:pStyle w:val="Heading1"/>
      </w:pPr>
      <w:bookmarkStart w:id="409" w:name="_Toc448736797"/>
      <w:bookmarkStart w:id="410" w:name="_Toc61436624"/>
      <w:r w:rsidRPr="00AC619C">
        <w:t xml:space="preserve">Standard 6: Competencies, Curricular Objectives, </w:t>
      </w:r>
      <w:r w:rsidR="00EC298C">
        <w:t>a</w:t>
      </w:r>
      <w:r w:rsidRPr="00AC619C">
        <w:t>nd Curricular Design</w:t>
      </w:r>
      <w:bookmarkEnd w:id="409"/>
      <w:bookmarkEnd w:id="410"/>
    </w:p>
    <w:p w14:paraId="56C7B539" w14:textId="1366B288" w:rsidR="00277428" w:rsidRPr="007D1209" w:rsidRDefault="00DE1C58" w:rsidP="00172E62">
      <w:pPr>
        <w:rPr>
          <w:b/>
        </w:rPr>
      </w:pPr>
      <w:r w:rsidRPr="00EC298C">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7D1209">
        <w:rPr>
          <w:b/>
        </w:rPr>
        <w:t>.</w:t>
      </w:r>
      <w:bookmarkEnd w:id="406"/>
      <w:bookmarkEnd w:id="407"/>
      <w:bookmarkEnd w:id="408"/>
    </w:p>
    <w:p w14:paraId="46802386" w14:textId="77777777" w:rsidR="00277428" w:rsidRPr="00DB72CE" w:rsidRDefault="00277428" w:rsidP="00172E62"/>
    <w:p w14:paraId="541F684B" w14:textId="77777777" w:rsidR="003E63CC" w:rsidRDefault="003E63CC" w:rsidP="003E63CC">
      <w:pPr>
        <w:pStyle w:val="Heading3"/>
      </w:pPr>
      <w:r>
        <w:t>Supporting Data</w:t>
      </w:r>
    </w:p>
    <w:p w14:paraId="53F0F5A3" w14:textId="77777777" w:rsidR="003E63CC" w:rsidRDefault="003E63CC" w:rsidP="003E63CC"/>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3E63CC" w:rsidRPr="00C92803" w14:paraId="1ADB743D" w14:textId="77777777" w:rsidTr="00EB11C8">
        <w:trPr>
          <w:trHeight w:val="144"/>
        </w:trPr>
        <w:tc>
          <w:tcPr>
            <w:tcW w:w="10706" w:type="dxa"/>
            <w:gridSpan w:val="7"/>
            <w:vAlign w:val="top"/>
          </w:tcPr>
          <w:p w14:paraId="5E0C59BC" w14:textId="77777777" w:rsidR="003E63CC" w:rsidRPr="00C92803" w:rsidRDefault="003E63CC" w:rsidP="00EB11C8">
            <w:pPr>
              <w:rPr>
                <w:b/>
              </w:rPr>
            </w:pPr>
            <w:r w:rsidRPr="00C92803">
              <w:rPr>
                <w:b/>
              </w:rPr>
              <w:t>Table 6.0-1</w:t>
            </w:r>
            <w:r>
              <w:rPr>
                <w:b/>
              </w:rPr>
              <w:t xml:space="preserve"> </w:t>
            </w:r>
            <w:r w:rsidRPr="00C92803">
              <w:rPr>
                <w:b/>
              </w:rPr>
              <w:t>|</w:t>
            </w:r>
            <w:r>
              <w:rPr>
                <w:b/>
              </w:rPr>
              <w:t xml:space="preserve"> Pre-clerkship Phase </w:t>
            </w:r>
            <w:r w:rsidRPr="00C92803">
              <w:rPr>
                <w:b/>
              </w:rPr>
              <w:t>Instructional Formats</w:t>
            </w:r>
          </w:p>
        </w:tc>
      </w:tr>
      <w:tr w:rsidR="003E63CC" w:rsidRPr="00C92803" w14:paraId="5A9983BA" w14:textId="77777777" w:rsidTr="00EB11C8">
        <w:trPr>
          <w:trHeight w:val="144"/>
        </w:trPr>
        <w:tc>
          <w:tcPr>
            <w:tcW w:w="10706" w:type="dxa"/>
            <w:gridSpan w:val="7"/>
          </w:tcPr>
          <w:p w14:paraId="7007140F" w14:textId="38CFF225" w:rsidR="003E63CC" w:rsidRPr="00C92803" w:rsidRDefault="003E63CC" w:rsidP="00EB11C8">
            <w:r w:rsidRPr="00C92803">
              <w:t>Using the most recently completed academic year</w:t>
            </w:r>
            <w:r w:rsidR="002A3639">
              <w:t xml:space="preserve"> (e.g. 2020-21)</w:t>
            </w:r>
            <w:r w:rsidRPr="00C92803">
              <w:t xml:space="preserve">, list each course </w:t>
            </w:r>
            <w:r w:rsidR="002A3639">
              <w:t>in</w:t>
            </w:r>
            <w:r w:rsidRPr="00C92803">
              <w:t xml:space="preserve"> </w:t>
            </w:r>
            <w:r>
              <w:t xml:space="preserve">the pre-clerkship phase </w:t>
            </w:r>
            <w:r w:rsidRPr="00C92803">
              <w:t>of the curriculum and provide the total number of instructional hours for each listed instructional format. Note that “small group” includes case-based or problem-solving sessions. Provide the total number of hours per course and instructional format.</w:t>
            </w:r>
            <w:r>
              <w:t xml:space="preserve"> </w:t>
            </w:r>
            <w:r w:rsidRPr="00C92803">
              <w:t>If “other” is selected, describe the other format in the text. Add rows as needed.</w:t>
            </w:r>
          </w:p>
        </w:tc>
      </w:tr>
      <w:tr w:rsidR="003E63CC" w:rsidRPr="00C92803" w14:paraId="63F89610" w14:textId="77777777" w:rsidTr="00EB11C8">
        <w:trPr>
          <w:trHeight w:val="144"/>
        </w:trPr>
        <w:tc>
          <w:tcPr>
            <w:tcW w:w="2970" w:type="dxa"/>
          </w:tcPr>
          <w:p w14:paraId="4E5F4F36" w14:textId="77777777" w:rsidR="003E63CC" w:rsidRPr="00C92803" w:rsidRDefault="003E63CC" w:rsidP="00EB11C8"/>
        </w:tc>
        <w:tc>
          <w:tcPr>
            <w:tcW w:w="7736" w:type="dxa"/>
            <w:gridSpan w:val="6"/>
          </w:tcPr>
          <w:p w14:paraId="396E9FE3" w14:textId="77777777" w:rsidR="003E63CC" w:rsidRPr="00C92803" w:rsidRDefault="003E63CC" w:rsidP="00EB11C8">
            <w:pPr>
              <w:jc w:val="center"/>
            </w:pPr>
            <w:r w:rsidRPr="00C92803">
              <w:t>Number of Formal Instructional Hours Per Course</w:t>
            </w:r>
          </w:p>
        </w:tc>
      </w:tr>
      <w:tr w:rsidR="003E63CC" w:rsidRPr="00C92803" w14:paraId="40573D3E" w14:textId="77777777" w:rsidTr="00EB11C8">
        <w:trPr>
          <w:trHeight w:val="144"/>
        </w:trPr>
        <w:tc>
          <w:tcPr>
            <w:tcW w:w="2970" w:type="dxa"/>
          </w:tcPr>
          <w:p w14:paraId="52A1D268" w14:textId="77777777" w:rsidR="003E63CC" w:rsidRDefault="003E63CC" w:rsidP="00EB11C8">
            <w:pPr>
              <w:jc w:val="center"/>
            </w:pPr>
          </w:p>
          <w:p w14:paraId="2511BD85" w14:textId="77777777" w:rsidR="003E63CC" w:rsidRPr="00C92803" w:rsidRDefault="003E63CC" w:rsidP="00EB11C8">
            <w:pPr>
              <w:jc w:val="center"/>
            </w:pPr>
            <w:r w:rsidRPr="00C92803">
              <w:t>Course</w:t>
            </w:r>
          </w:p>
        </w:tc>
        <w:tc>
          <w:tcPr>
            <w:tcW w:w="1256" w:type="dxa"/>
          </w:tcPr>
          <w:p w14:paraId="34A053B6" w14:textId="77777777" w:rsidR="003E63CC" w:rsidRPr="00C92803" w:rsidRDefault="003E63CC" w:rsidP="00EB11C8">
            <w:pPr>
              <w:jc w:val="center"/>
            </w:pPr>
          </w:p>
          <w:p w14:paraId="05B83008" w14:textId="77777777" w:rsidR="003E63CC" w:rsidRPr="00C92803" w:rsidRDefault="003E63CC" w:rsidP="00EB11C8">
            <w:pPr>
              <w:jc w:val="center"/>
            </w:pPr>
            <w:r w:rsidRPr="00C92803">
              <w:t>Lecture</w:t>
            </w:r>
          </w:p>
        </w:tc>
        <w:tc>
          <w:tcPr>
            <w:tcW w:w="1170" w:type="dxa"/>
          </w:tcPr>
          <w:p w14:paraId="06175E41" w14:textId="77777777" w:rsidR="003E63CC" w:rsidRPr="00C92803" w:rsidRDefault="003E63CC" w:rsidP="00EB11C8">
            <w:pPr>
              <w:jc w:val="center"/>
            </w:pPr>
          </w:p>
          <w:p w14:paraId="498791B2" w14:textId="77777777" w:rsidR="003E63CC" w:rsidRPr="00C92803" w:rsidRDefault="003E63CC" w:rsidP="00EB11C8">
            <w:pPr>
              <w:jc w:val="center"/>
            </w:pPr>
            <w:r w:rsidRPr="00C92803">
              <w:t>Lab</w:t>
            </w:r>
          </w:p>
        </w:tc>
        <w:tc>
          <w:tcPr>
            <w:tcW w:w="1350" w:type="dxa"/>
          </w:tcPr>
          <w:p w14:paraId="70ED2856" w14:textId="77777777" w:rsidR="003E63CC" w:rsidRDefault="003E63CC" w:rsidP="00EB11C8">
            <w:pPr>
              <w:jc w:val="center"/>
            </w:pPr>
          </w:p>
          <w:p w14:paraId="553160CE" w14:textId="77777777" w:rsidR="003E63CC" w:rsidRPr="00C92803" w:rsidRDefault="003E63CC" w:rsidP="00EB11C8">
            <w:pPr>
              <w:jc w:val="center"/>
            </w:pPr>
            <w:r w:rsidRPr="00C92803">
              <w:t>Small Group</w:t>
            </w:r>
          </w:p>
        </w:tc>
        <w:tc>
          <w:tcPr>
            <w:tcW w:w="1350" w:type="dxa"/>
          </w:tcPr>
          <w:p w14:paraId="625B9886" w14:textId="77777777" w:rsidR="003E63CC" w:rsidRPr="00C92803" w:rsidRDefault="003E63CC" w:rsidP="00EB11C8">
            <w:pPr>
              <w:jc w:val="center"/>
            </w:pPr>
            <w:r w:rsidRPr="00C92803">
              <w:t>Patient Contact</w:t>
            </w:r>
            <w:r>
              <w:t>*</w:t>
            </w:r>
          </w:p>
        </w:tc>
        <w:tc>
          <w:tcPr>
            <w:tcW w:w="1440" w:type="dxa"/>
          </w:tcPr>
          <w:p w14:paraId="6EF736C7" w14:textId="77777777" w:rsidR="003E63CC" w:rsidRPr="00C92803" w:rsidRDefault="003E63CC" w:rsidP="00EB11C8">
            <w:pPr>
              <w:jc w:val="center"/>
            </w:pPr>
          </w:p>
          <w:p w14:paraId="1CFD51ED" w14:textId="77777777" w:rsidR="003E63CC" w:rsidRPr="00C92803" w:rsidRDefault="003E63CC" w:rsidP="00EB11C8">
            <w:pPr>
              <w:jc w:val="center"/>
            </w:pPr>
            <w:r w:rsidRPr="00C92803">
              <w:t>Other</w:t>
            </w:r>
          </w:p>
        </w:tc>
        <w:tc>
          <w:tcPr>
            <w:tcW w:w="1170" w:type="dxa"/>
          </w:tcPr>
          <w:p w14:paraId="3D3CBEA6" w14:textId="77777777" w:rsidR="003E63CC" w:rsidRPr="00C92803" w:rsidRDefault="003E63CC" w:rsidP="00EB11C8">
            <w:pPr>
              <w:jc w:val="center"/>
            </w:pPr>
          </w:p>
          <w:p w14:paraId="5E6AC011" w14:textId="77777777" w:rsidR="003E63CC" w:rsidRPr="00C92803" w:rsidRDefault="003E63CC" w:rsidP="00EB11C8">
            <w:pPr>
              <w:jc w:val="center"/>
            </w:pPr>
            <w:r w:rsidRPr="00C92803">
              <w:t>Total</w:t>
            </w:r>
          </w:p>
        </w:tc>
      </w:tr>
      <w:tr w:rsidR="003E63CC" w:rsidRPr="00C92803" w14:paraId="6935952C" w14:textId="77777777" w:rsidTr="00EB11C8">
        <w:trPr>
          <w:trHeight w:val="144"/>
        </w:trPr>
        <w:tc>
          <w:tcPr>
            <w:tcW w:w="2970" w:type="dxa"/>
          </w:tcPr>
          <w:p w14:paraId="6DD55108" w14:textId="77777777" w:rsidR="003E63CC" w:rsidRPr="00C92803" w:rsidRDefault="003E63CC" w:rsidP="00EB11C8"/>
        </w:tc>
        <w:tc>
          <w:tcPr>
            <w:tcW w:w="1256" w:type="dxa"/>
          </w:tcPr>
          <w:p w14:paraId="2B92941F" w14:textId="77777777" w:rsidR="003E63CC" w:rsidRPr="00C92803" w:rsidRDefault="003E63CC" w:rsidP="00EB11C8"/>
        </w:tc>
        <w:tc>
          <w:tcPr>
            <w:tcW w:w="1170" w:type="dxa"/>
          </w:tcPr>
          <w:p w14:paraId="3149389D" w14:textId="77777777" w:rsidR="003E63CC" w:rsidRPr="00C92803" w:rsidRDefault="003E63CC" w:rsidP="00EB11C8"/>
        </w:tc>
        <w:tc>
          <w:tcPr>
            <w:tcW w:w="1350" w:type="dxa"/>
          </w:tcPr>
          <w:p w14:paraId="610DA039" w14:textId="77777777" w:rsidR="003E63CC" w:rsidRPr="00C92803" w:rsidRDefault="003E63CC" w:rsidP="00EB11C8"/>
        </w:tc>
        <w:tc>
          <w:tcPr>
            <w:tcW w:w="1350" w:type="dxa"/>
          </w:tcPr>
          <w:p w14:paraId="62C88598" w14:textId="77777777" w:rsidR="003E63CC" w:rsidRPr="00C92803" w:rsidRDefault="003E63CC" w:rsidP="00EB11C8"/>
        </w:tc>
        <w:tc>
          <w:tcPr>
            <w:tcW w:w="1440" w:type="dxa"/>
          </w:tcPr>
          <w:p w14:paraId="41B9FEB9" w14:textId="77777777" w:rsidR="003E63CC" w:rsidRPr="00C92803" w:rsidRDefault="003E63CC" w:rsidP="00EB11C8"/>
        </w:tc>
        <w:tc>
          <w:tcPr>
            <w:tcW w:w="1170" w:type="dxa"/>
          </w:tcPr>
          <w:p w14:paraId="176DC545" w14:textId="77777777" w:rsidR="003E63CC" w:rsidRPr="00C92803" w:rsidRDefault="003E63CC" w:rsidP="00EB11C8"/>
        </w:tc>
      </w:tr>
      <w:tr w:rsidR="003E63CC" w:rsidRPr="00C92803" w14:paraId="25799207" w14:textId="77777777" w:rsidTr="00EB11C8">
        <w:trPr>
          <w:trHeight w:val="144"/>
        </w:trPr>
        <w:tc>
          <w:tcPr>
            <w:tcW w:w="2970" w:type="dxa"/>
          </w:tcPr>
          <w:p w14:paraId="47A8A029" w14:textId="77777777" w:rsidR="003E63CC" w:rsidRPr="00C92803" w:rsidRDefault="003E63CC" w:rsidP="00EB11C8">
            <w:r w:rsidRPr="00C92803">
              <w:t>Total</w:t>
            </w:r>
          </w:p>
        </w:tc>
        <w:tc>
          <w:tcPr>
            <w:tcW w:w="1256" w:type="dxa"/>
          </w:tcPr>
          <w:p w14:paraId="2B15234E" w14:textId="77777777" w:rsidR="003E63CC" w:rsidRPr="00C92803" w:rsidRDefault="003E63CC" w:rsidP="00EB11C8"/>
        </w:tc>
        <w:tc>
          <w:tcPr>
            <w:tcW w:w="1170" w:type="dxa"/>
          </w:tcPr>
          <w:p w14:paraId="64F83C14" w14:textId="77777777" w:rsidR="003E63CC" w:rsidRPr="00C92803" w:rsidRDefault="003E63CC" w:rsidP="00EB11C8"/>
        </w:tc>
        <w:tc>
          <w:tcPr>
            <w:tcW w:w="1350" w:type="dxa"/>
          </w:tcPr>
          <w:p w14:paraId="2225B5D1" w14:textId="77777777" w:rsidR="003E63CC" w:rsidRPr="00C92803" w:rsidRDefault="003E63CC" w:rsidP="00EB11C8"/>
        </w:tc>
        <w:tc>
          <w:tcPr>
            <w:tcW w:w="1350" w:type="dxa"/>
          </w:tcPr>
          <w:p w14:paraId="1BBCD1A5" w14:textId="77777777" w:rsidR="003E63CC" w:rsidRPr="00C92803" w:rsidRDefault="003E63CC" w:rsidP="00EB11C8"/>
        </w:tc>
        <w:tc>
          <w:tcPr>
            <w:tcW w:w="1440" w:type="dxa"/>
          </w:tcPr>
          <w:p w14:paraId="35C35BB1" w14:textId="77777777" w:rsidR="003E63CC" w:rsidRPr="00C92803" w:rsidRDefault="003E63CC" w:rsidP="00EB11C8"/>
        </w:tc>
        <w:tc>
          <w:tcPr>
            <w:tcW w:w="1170" w:type="dxa"/>
          </w:tcPr>
          <w:p w14:paraId="22A16A59" w14:textId="77777777" w:rsidR="003E63CC" w:rsidRPr="00C92803" w:rsidRDefault="003E63CC" w:rsidP="00EB11C8"/>
        </w:tc>
      </w:tr>
    </w:tbl>
    <w:p w14:paraId="43E3EB23" w14:textId="77777777" w:rsidR="003E63CC" w:rsidRDefault="003E63CC" w:rsidP="003E63CC">
      <w:r>
        <w:t>* Includes interactions with simulated patients</w:t>
      </w:r>
    </w:p>
    <w:p w14:paraId="19C07A54" w14:textId="77777777" w:rsidR="003E63CC" w:rsidRDefault="003E63CC" w:rsidP="003E63CC"/>
    <w:tbl>
      <w:tblPr>
        <w:tblStyle w:val="table"/>
        <w:tblW w:w="10890" w:type="dxa"/>
        <w:tblLayout w:type="fixed"/>
        <w:tblLook w:val="0000" w:firstRow="0" w:lastRow="0" w:firstColumn="0" w:lastColumn="0" w:noHBand="0" w:noVBand="0"/>
      </w:tblPr>
      <w:tblGrid>
        <w:gridCol w:w="2906"/>
        <w:gridCol w:w="2861"/>
        <w:gridCol w:w="5123"/>
      </w:tblGrid>
      <w:tr w:rsidR="003E63CC" w:rsidRPr="00C92803" w14:paraId="0F558F53" w14:textId="77777777" w:rsidTr="00EB11C8">
        <w:trPr>
          <w:trHeight w:val="144"/>
        </w:trPr>
        <w:tc>
          <w:tcPr>
            <w:tcW w:w="10890" w:type="dxa"/>
            <w:gridSpan w:val="3"/>
            <w:vAlign w:val="top"/>
          </w:tcPr>
          <w:p w14:paraId="0821AF7A" w14:textId="77777777" w:rsidR="003E63CC" w:rsidRPr="00C92803" w:rsidRDefault="003E63CC" w:rsidP="00EB11C8">
            <w:pPr>
              <w:rPr>
                <w:b/>
              </w:rPr>
            </w:pPr>
            <w:r w:rsidRPr="00C92803">
              <w:rPr>
                <w:b/>
              </w:rPr>
              <w:t>Table 6.0-</w:t>
            </w:r>
            <w:r>
              <w:rPr>
                <w:b/>
              </w:rPr>
              <w:t xml:space="preserve">2 </w:t>
            </w:r>
            <w:r w:rsidRPr="00C92803">
              <w:rPr>
                <w:b/>
              </w:rPr>
              <w:t>|</w:t>
            </w:r>
            <w:r>
              <w:rPr>
                <w:b/>
              </w:rPr>
              <w:t xml:space="preserve"> The Clerkship Phase - </w:t>
            </w:r>
            <w:r w:rsidRPr="00C92803">
              <w:rPr>
                <w:b/>
              </w:rPr>
              <w:t>Clerkship Length and Formal Instructional Hours per Clerkship</w:t>
            </w:r>
          </w:p>
        </w:tc>
      </w:tr>
      <w:tr w:rsidR="003E63CC" w:rsidRPr="00C92803" w14:paraId="148F2C49" w14:textId="77777777" w:rsidTr="00EB11C8">
        <w:trPr>
          <w:trHeight w:val="144"/>
        </w:trPr>
        <w:tc>
          <w:tcPr>
            <w:tcW w:w="10890" w:type="dxa"/>
            <w:gridSpan w:val="3"/>
          </w:tcPr>
          <w:p w14:paraId="606818E0" w14:textId="4C2D4D98" w:rsidR="003E63CC" w:rsidRPr="00C92803" w:rsidRDefault="003E63CC" w:rsidP="00EB11C8">
            <w:r w:rsidRPr="00C92803">
              <w:t xml:space="preserve">Provide data from the most recently-completed academic year </w:t>
            </w:r>
            <w:r w:rsidR="002A3639">
              <w:t xml:space="preserve">(e.g., 2020-21) </w:t>
            </w:r>
            <w:r w:rsidRPr="00C92803">
              <w:t xml:space="preserve">on the total number of weeks and formal instructional hours (lectures, conferences, and teaching rounds) for each required clerkship in </w:t>
            </w:r>
            <w:r w:rsidRPr="00C92803">
              <w:rPr>
                <w:u w:val="single"/>
              </w:rPr>
              <w:t>years three-four</w:t>
            </w:r>
            <w:r w:rsidRPr="00C92803">
              <w:t xml:space="preserve"> of the curriculum. Provide a range of </w:t>
            </w:r>
            <w:r>
              <w:t xml:space="preserve">instructional </w:t>
            </w:r>
            <w:r w:rsidRPr="00C92803">
              <w:t xml:space="preserve">hours if there is significant variation across sites. Note that hours devoted </w:t>
            </w:r>
            <w:r>
              <w:t xml:space="preserve">solely </w:t>
            </w:r>
            <w:r w:rsidRPr="00C92803">
              <w:t>to patient care activities should NOT be included</w:t>
            </w:r>
            <w:r w:rsidR="002A3639">
              <w:t xml:space="preserve"> as instructional time</w:t>
            </w:r>
            <w:r w:rsidRPr="00C92803">
              <w:t>.</w:t>
            </w:r>
            <w:r w:rsidR="00DA5799">
              <w:t xml:space="preserve"> Add rows as needed.</w:t>
            </w:r>
          </w:p>
        </w:tc>
      </w:tr>
      <w:tr w:rsidR="003E63CC" w:rsidRPr="00C92803" w14:paraId="4CC0FB40" w14:textId="77777777" w:rsidTr="00EB11C8">
        <w:trPr>
          <w:trHeight w:val="144"/>
        </w:trPr>
        <w:tc>
          <w:tcPr>
            <w:tcW w:w="2906" w:type="dxa"/>
          </w:tcPr>
          <w:p w14:paraId="53A29701" w14:textId="77777777" w:rsidR="003E63CC" w:rsidRPr="00C92803" w:rsidRDefault="003E63CC" w:rsidP="00EB11C8">
            <w:pPr>
              <w:jc w:val="center"/>
            </w:pPr>
            <w:r w:rsidRPr="00C92803">
              <w:t>Clerkship</w:t>
            </w:r>
          </w:p>
        </w:tc>
        <w:tc>
          <w:tcPr>
            <w:tcW w:w="2861" w:type="dxa"/>
          </w:tcPr>
          <w:p w14:paraId="1F87DAD4" w14:textId="77777777" w:rsidR="003E63CC" w:rsidRPr="00C92803" w:rsidRDefault="003E63CC" w:rsidP="00EB11C8">
            <w:pPr>
              <w:jc w:val="center"/>
            </w:pPr>
            <w:r w:rsidRPr="00C92803">
              <w:t>Total Weeks</w:t>
            </w:r>
          </w:p>
        </w:tc>
        <w:tc>
          <w:tcPr>
            <w:tcW w:w="5123" w:type="dxa"/>
          </w:tcPr>
          <w:p w14:paraId="39E2CC36" w14:textId="77777777" w:rsidR="003E63CC" w:rsidRPr="00C92803" w:rsidRDefault="003E63CC" w:rsidP="00EB11C8">
            <w:pPr>
              <w:jc w:val="center"/>
            </w:pPr>
            <w:r w:rsidRPr="00C92803">
              <w:t>Typical Hours per Week of Formal Instruction</w:t>
            </w:r>
          </w:p>
        </w:tc>
      </w:tr>
      <w:tr w:rsidR="003E63CC" w:rsidRPr="00C92803" w14:paraId="0CCDEF8E" w14:textId="77777777" w:rsidTr="00EB11C8">
        <w:trPr>
          <w:trHeight w:val="144"/>
        </w:trPr>
        <w:tc>
          <w:tcPr>
            <w:tcW w:w="2906" w:type="dxa"/>
          </w:tcPr>
          <w:p w14:paraId="2273929B" w14:textId="77777777" w:rsidR="003E63CC" w:rsidRPr="00C92803" w:rsidRDefault="003E63CC" w:rsidP="00EB11C8"/>
        </w:tc>
        <w:tc>
          <w:tcPr>
            <w:tcW w:w="2861" w:type="dxa"/>
          </w:tcPr>
          <w:p w14:paraId="46CBFB4E" w14:textId="77777777" w:rsidR="003E63CC" w:rsidRPr="00C92803" w:rsidRDefault="003E63CC" w:rsidP="00EB11C8"/>
        </w:tc>
        <w:tc>
          <w:tcPr>
            <w:tcW w:w="5123" w:type="dxa"/>
          </w:tcPr>
          <w:p w14:paraId="1A74C59E" w14:textId="77777777" w:rsidR="003E63CC" w:rsidRPr="00C92803" w:rsidRDefault="003E63CC" w:rsidP="00EB11C8"/>
        </w:tc>
      </w:tr>
    </w:tbl>
    <w:p w14:paraId="6A3138BF" w14:textId="536BD40E" w:rsidR="00DB2535" w:rsidRDefault="00DB2535" w:rsidP="00172E62"/>
    <w:p w14:paraId="59F694AF" w14:textId="77777777" w:rsidR="00B67858" w:rsidRDefault="00B67858" w:rsidP="00172E62">
      <w:pPr>
        <w:rPr>
          <w:b/>
        </w:rPr>
      </w:pPr>
    </w:p>
    <w:p w14:paraId="39FD6271" w14:textId="2D2AFF16" w:rsidR="0024364E" w:rsidRPr="00DB72CE" w:rsidRDefault="00AC619C" w:rsidP="002D044D">
      <w:pPr>
        <w:pStyle w:val="Heading3"/>
      </w:pPr>
      <w:r w:rsidRPr="00DB72CE">
        <w:t>Narrative Response</w:t>
      </w:r>
    </w:p>
    <w:p w14:paraId="02AF01C9" w14:textId="77777777" w:rsidR="00E00B8F" w:rsidRDefault="00E00B8F" w:rsidP="00E00B8F">
      <w:pPr>
        <w:rPr>
          <w:b/>
        </w:rPr>
      </w:pPr>
      <w:bookmarkStart w:id="411" w:name="_Toc385932015"/>
    </w:p>
    <w:p w14:paraId="7C9EF1E3" w14:textId="5EE365BF" w:rsidR="00786BC2" w:rsidRPr="0086740E" w:rsidRDefault="00E81807" w:rsidP="00E629C6">
      <w:pPr>
        <w:pStyle w:val="ListParagraph"/>
        <w:numPr>
          <w:ilvl w:val="0"/>
          <w:numId w:val="95"/>
        </w:numPr>
      </w:pPr>
      <w:r w:rsidRPr="0086740E">
        <w:t xml:space="preserve">Describe the general structure of the </w:t>
      </w:r>
      <w:r w:rsidR="00C21F88" w:rsidRPr="0086740E">
        <w:t>curriculum by phase (i.e., pre-clerkship, clerkship). In the description, refer to the placement of courses/clerkships as contained in the curriculum schematic</w:t>
      </w:r>
      <w:r w:rsidR="002A3639">
        <w:t xml:space="preserve"> requested below</w:t>
      </w:r>
      <w:r w:rsidR="00C21F88" w:rsidRPr="0086740E">
        <w:t>. For courses/clerkships where the title may not clearly indicate the content, indicate the disciplines included.</w:t>
      </w:r>
      <w:r w:rsidR="000942A6">
        <w:t xml:space="preserve"> </w:t>
      </w:r>
      <w:bookmarkStart w:id="412" w:name="_Hlk58231820"/>
      <w:r w:rsidR="000942A6">
        <w:rPr>
          <w:i/>
        </w:rPr>
        <w:t>See the LCME guidance document, “</w:t>
      </w:r>
      <w:r w:rsidR="000942A6" w:rsidRPr="000942A6">
        <w:rPr>
          <w:i/>
        </w:rPr>
        <w:t>Guiding Principles for Medical Schools with LCME Accreditation Visits in AY 2021-22</w:t>
      </w:r>
      <w:r w:rsidR="000942A6">
        <w:rPr>
          <w:i/>
        </w:rPr>
        <w:t>,”</w:t>
      </w:r>
      <w:r w:rsidR="00E629C6" w:rsidRPr="00E629C6">
        <w:t xml:space="preserve"> </w:t>
      </w:r>
      <w:r w:rsidR="00E629C6" w:rsidRPr="00E629C6">
        <w:rPr>
          <w:i/>
        </w:rPr>
        <w:t>related to providing information about curriculum changes based on COVID-19</w:t>
      </w:r>
      <w:r w:rsidR="00E629C6">
        <w:rPr>
          <w:i/>
        </w:rPr>
        <w:t>,</w:t>
      </w:r>
      <w:r w:rsidR="000942A6">
        <w:rPr>
          <w:i/>
        </w:rPr>
        <w:t xml:space="preserve"> available on the LCME website, </w:t>
      </w:r>
      <w:hyperlink r:id="rId19" w:history="1">
        <w:r w:rsidR="000942A6" w:rsidRPr="00AB4B89">
          <w:rPr>
            <w:rStyle w:val="Hyperlink"/>
          </w:rPr>
          <w:t>lcme.org/covid-19</w:t>
        </w:r>
      </w:hyperlink>
      <w:r w:rsidR="000942A6">
        <w:rPr>
          <w:i/>
        </w:rPr>
        <w:t xml:space="preserve">. </w:t>
      </w:r>
      <w:bookmarkEnd w:id="412"/>
    </w:p>
    <w:p w14:paraId="4CA037B1" w14:textId="7E412A4B" w:rsidR="00786BC2" w:rsidRPr="0086740E" w:rsidRDefault="00786BC2" w:rsidP="0086740E"/>
    <w:p w14:paraId="25007B54" w14:textId="77777777" w:rsidR="00786BC2" w:rsidRPr="0086740E" w:rsidRDefault="00786BC2" w:rsidP="0086740E"/>
    <w:p w14:paraId="2551C594" w14:textId="589A3AE0" w:rsidR="00AB2B4F" w:rsidRPr="0086740E" w:rsidRDefault="00D11728" w:rsidP="00B82B89">
      <w:pPr>
        <w:pStyle w:val="ListParagraph"/>
        <w:numPr>
          <w:ilvl w:val="0"/>
          <w:numId w:val="95"/>
        </w:numPr>
      </w:pPr>
      <w:r w:rsidRPr="0086740E">
        <w:t>Provide a separate</w:t>
      </w:r>
      <w:r w:rsidR="004D07AF" w:rsidRPr="0086740E">
        <w:t>,</w:t>
      </w:r>
      <w:r w:rsidRPr="0086740E">
        <w:t xml:space="preserve"> brief descripti</w:t>
      </w:r>
      <w:r w:rsidR="004D07AF" w:rsidRPr="0086740E">
        <w:t xml:space="preserve">on of each parallel curriculum </w:t>
      </w:r>
      <w:r w:rsidR="00214FB6" w:rsidRPr="0086740E">
        <w:t>(</w:t>
      </w:r>
      <w:r w:rsidRPr="0086740E">
        <w:t>track).</w:t>
      </w:r>
      <w:r w:rsidR="00762598" w:rsidRPr="0086740E">
        <w:t xml:space="preserve"> </w:t>
      </w:r>
      <w:r w:rsidR="004D07AF" w:rsidRPr="0086740E">
        <w:t>I</w:t>
      </w:r>
      <w:r w:rsidRPr="0086740E">
        <w:t xml:space="preserve">nclude the following information </w:t>
      </w:r>
      <w:r w:rsidR="004D07AF" w:rsidRPr="0086740E">
        <w:t>in</w:t>
      </w:r>
      <w:r w:rsidR="002C6177" w:rsidRPr="0086740E">
        <w:t xml:space="preserve"> </w:t>
      </w:r>
      <w:r w:rsidR="004D07AF" w:rsidRPr="0086740E">
        <w:t xml:space="preserve">each description, </w:t>
      </w:r>
      <w:r w:rsidRPr="0086740E">
        <w:t>and highlight the difference(s) from the curriculum of the standard medical education program:</w:t>
      </w:r>
      <w:bookmarkStart w:id="413" w:name="_Toc385932016"/>
      <w:bookmarkEnd w:id="411"/>
    </w:p>
    <w:p w14:paraId="1EE6A8CC" w14:textId="161A84F9" w:rsidR="008A75FD" w:rsidRPr="0086740E" w:rsidRDefault="00D11728" w:rsidP="00B82B89">
      <w:pPr>
        <w:pStyle w:val="ListParagraph"/>
        <w:numPr>
          <w:ilvl w:val="0"/>
          <w:numId w:val="96"/>
        </w:numPr>
      </w:pPr>
      <w:r w:rsidRPr="0086740E">
        <w:t xml:space="preserve">The location of the parallel curriculum (main campus or </w:t>
      </w:r>
      <w:r w:rsidR="00E651A8" w:rsidRPr="0086740E">
        <w:t>regional campus</w:t>
      </w:r>
      <w:r w:rsidR="00C37516" w:rsidRPr="0086740E">
        <w:t>)</w:t>
      </w:r>
      <w:bookmarkStart w:id="414" w:name="_Toc385932017"/>
      <w:bookmarkEnd w:id="413"/>
    </w:p>
    <w:p w14:paraId="11E66C16" w14:textId="539CE47F" w:rsidR="008A75FD" w:rsidRPr="0086740E" w:rsidRDefault="00D11728" w:rsidP="00B82B89">
      <w:pPr>
        <w:pStyle w:val="ListParagraph"/>
        <w:numPr>
          <w:ilvl w:val="0"/>
          <w:numId w:val="96"/>
        </w:numPr>
      </w:pPr>
      <w:r w:rsidRPr="0086740E">
        <w:t>The year the paralle</w:t>
      </w:r>
      <w:r w:rsidR="00C37516" w:rsidRPr="0086740E">
        <w:t>l curriculum was first offered</w:t>
      </w:r>
      <w:bookmarkStart w:id="415" w:name="_Toc385932018"/>
      <w:bookmarkEnd w:id="414"/>
    </w:p>
    <w:p w14:paraId="4FCD3087" w14:textId="76185E96" w:rsidR="008A75FD" w:rsidRPr="0086740E" w:rsidRDefault="00D11728" w:rsidP="00B82B89">
      <w:pPr>
        <w:pStyle w:val="ListParagraph"/>
        <w:numPr>
          <w:ilvl w:val="0"/>
          <w:numId w:val="96"/>
        </w:numPr>
      </w:pPr>
      <w:r w:rsidRPr="0086740E">
        <w:t>The focus of the parallel curriculum, including the additional objec</w:t>
      </w:r>
      <w:r w:rsidR="00C37516" w:rsidRPr="0086740E">
        <w:t>tives that students must master</w:t>
      </w:r>
      <w:bookmarkEnd w:id="415"/>
      <w:r w:rsidRPr="0086740E">
        <w:t xml:space="preserve"> </w:t>
      </w:r>
      <w:bookmarkStart w:id="416" w:name="_Toc385932019"/>
    </w:p>
    <w:p w14:paraId="0DCB8F27" w14:textId="77777777" w:rsidR="008A75FD" w:rsidRPr="0086740E" w:rsidRDefault="00D11728" w:rsidP="00B82B89">
      <w:pPr>
        <w:pStyle w:val="ListParagraph"/>
        <w:numPr>
          <w:ilvl w:val="0"/>
          <w:numId w:val="96"/>
        </w:numPr>
      </w:pPr>
      <w:r w:rsidRPr="0086740E">
        <w:t xml:space="preserve">The general curriculum structure (including the sequence of courses/clerkships </w:t>
      </w:r>
      <w:r w:rsidR="00C37516" w:rsidRPr="0086740E">
        <w:t>in each curriculum year/phase)</w:t>
      </w:r>
      <w:bookmarkStart w:id="417" w:name="_Toc385932020"/>
      <w:bookmarkEnd w:id="416"/>
    </w:p>
    <w:p w14:paraId="553F720E" w14:textId="5461A1E8" w:rsidR="00D11728" w:rsidRPr="0086740E" w:rsidRDefault="00D11728" w:rsidP="00B82B89">
      <w:pPr>
        <w:pStyle w:val="ListParagraph"/>
        <w:numPr>
          <w:ilvl w:val="0"/>
          <w:numId w:val="96"/>
        </w:numPr>
      </w:pPr>
      <w:r w:rsidRPr="0086740E">
        <w:t xml:space="preserve">The number of students participating in </w:t>
      </w:r>
      <w:r w:rsidR="00C21F88" w:rsidRPr="0086740E">
        <w:t xml:space="preserve">each year/phase of the parallel </w:t>
      </w:r>
      <w:r w:rsidRPr="0086740E">
        <w:t>cu</w:t>
      </w:r>
      <w:r w:rsidR="00C37516" w:rsidRPr="0086740E">
        <w:t>rriculum</w:t>
      </w:r>
      <w:bookmarkEnd w:id="417"/>
      <w:r w:rsidRPr="0086740E">
        <w:t xml:space="preserve"> </w:t>
      </w:r>
    </w:p>
    <w:p w14:paraId="2CCEB7CC" w14:textId="77777777" w:rsidR="00327794" w:rsidRPr="005929EB" w:rsidRDefault="00327794" w:rsidP="005929EB"/>
    <w:p w14:paraId="3B316447" w14:textId="77777777" w:rsidR="00327794" w:rsidRPr="00327794" w:rsidRDefault="00327794" w:rsidP="00327794"/>
    <w:p w14:paraId="46F74268" w14:textId="116DC529" w:rsidR="00327794" w:rsidRDefault="00327794" w:rsidP="00327794">
      <w:pPr>
        <w:pStyle w:val="Heading3"/>
      </w:pPr>
      <w:r w:rsidRPr="00DB72CE">
        <w:t>Supporting Documentation</w:t>
      </w:r>
    </w:p>
    <w:p w14:paraId="16BB57CA" w14:textId="77777777" w:rsidR="00327794" w:rsidRPr="004577E9" w:rsidRDefault="00327794" w:rsidP="00327794"/>
    <w:p w14:paraId="2C23A937" w14:textId="05C6F440" w:rsidR="00327794" w:rsidRDefault="00327794" w:rsidP="00B82B89">
      <w:pPr>
        <w:pStyle w:val="ListParagraph"/>
        <w:numPr>
          <w:ilvl w:val="0"/>
          <w:numId w:val="22"/>
        </w:numPr>
      </w:pPr>
      <w:r>
        <w:t>Provide a</w:t>
      </w:r>
      <w:r w:rsidRPr="00DB72CE">
        <w:t xml:space="preserve"> schematic or diagram that illustrates the structure of the curriculum for the </w:t>
      </w:r>
      <w:r w:rsidR="002A3639">
        <w:t>2020-21 academic year</w:t>
      </w:r>
      <w:r w:rsidRPr="00DB72CE">
        <w:t>.</w:t>
      </w:r>
      <w:r>
        <w:t xml:space="preserve"> </w:t>
      </w:r>
      <w:r w:rsidRPr="00DB72CE">
        <w:t xml:space="preserve">The </w:t>
      </w:r>
      <w:r w:rsidRPr="000C0006">
        <w:t>schematic or diagram should show the approximate sequencing of, and relationships among, required courses and clerkships in each year, illustrating when one curriculum phase ends and the next begins. If</w:t>
      </w:r>
      <w:r w:rsidRPr="00DB72CE">
        <w:t xml:space="preserve"> the structure of </w:t>
      </w:r>
      <w:r w:rsidR="002A3639">
        <w:t xml:space="preserve">one or more years of </w:t>
      </w:r>
      <w:r w:rsidRPr="00DB72CE">
        <w:t xml:space="preserve">the curriculum has changed significantly since </w:t>
      </w:r>
      <w:r w:rsidR="002A3639">
        <w:t>2020-21 was</w:t>
      </w:r>
      <w:r w:rsidR="00617A4C">
        <w:t xml:space="preserve"> </w:t>
      </w:r>
      <w:r w:rsidRPr="00DB72CE">
        <w:t xml:space="preserve">completed (i.e., a new curriculum or curriculum year has been implemented), include a schematic of the new curriculum, labeled with the year it was first introduced </w:t>
      </w:r>
    </w:p>
    <w:p w14:paraId="6F1F6BBC" w14:textId="77777777" w:rsidR="00327794" w:rsidRDefault="00327794" w:rsidP="00327794"/>
    <w:p w14:paraId="2374F373" w14:textId="77777777" w:rsidR="00327794" w:rsidRPr="00DB72CE" w:rsidRDefault="00327794" w:rsidP="00327794"/>
    <w:p w14:paraId="58AC48D6" w14:textId="77777777" w:rsidR="00327794" w:rsidRDefault="00327794" w:rsidP="00B82B89">
      <w:pPr>
        <w:pStyle w:val="ListParagraph"/>
        <w:numPr>
          <w:ilvl w:val="0"/>
          <w:numId w:val="22"/>
        </w:numPr>
      </w:pPr>
      <w:r w:rsidRPr="00DB72CE">
        <w:t>A schematic of any parallel curricula (tracks).</w:t>
      </w:r>
    </w:p>
    <w:p w14:paraId="72BFE669" w14:textId="77777777" w:rsidR="00327794" w:rsidRPr="00DB72CE" w:rsidRDefault="00327794" w:rsidP="00172E62">
      <w:pPr>
        <w:ind w:left="1080"/>
      </w:pPr>
    </w:p>
    <w:p w14:paraId="7E076756" w14:textId="6BB859B9" w:rsidR="00F96810" w:rsidRPr="00314737" w:rsidRDefault="00AC619C" w:rsidP="00314737">
      <w:pPr>
        <w:pStyle w:val="Heading2"/>
      </w:pPr>
      <w:r w:rsidRPr="00314737">
        <w:br w:type="page"/>
      </w:r>
      <w:bookmarkStart w:id="418" w:name="_Toc448736798"/>
      <w:bookmarkStart w:id="419" w:name="_Toc61436625"/>
      <w:bookmarkStart w:id="420" w:name="_Toc385931468"/>
      <w:bookmarkStart w:id="421" w:name="_Toc385932021"/>
      <w:r w:rsidRPr="00314737">
        <w:t xml:space="preserve">6.1 Program </w:t>
      </w:r>
      <w:r w:rsidR="00EC298C">
        <w:t>a</w:t>
      </w:r>
      <w:r w:rsidRPr="00314737">
        <w:t>nd Learning Objectives</w:t>
      </w:r>
      <w:bookmarkEnd w:id="418"/>
      <w:bookmarkEnd w:id="419"/>
    </w:p>
    <w:p w14:paraId="0F45FAD6" w14:textId="1F678B8E" w:rsidR="0024364E" w:rsidRPr="0011703D" w:rsidRDefault="0024364E" w:rsidP="00172E62">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EC298C">
        <w:rPr>
          <w:b/>
          <w:color w:val="004990"/>
        </w:rPr>
        <w:t xml:space="preserve"> and faculty.</w:t>
      </w:r>
      <w:r w:rsidRPr="00EC298C">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EC298C">
        <w:rPr>
          <w:b/>
          <w:color w:val="004990"/>
        </w:rPr>
        <w:t>n those required experiences</w:t>
      </w:r>
      <w:r w:rsidR="005C013B" w:rsidRPr="0011703D">
        <w:rPr>
          <w:b/>
        </w:rPr>
        <w:t>.</w:t>
      </w:r>
      <w:bookmarkEnd w:id="420"/>
      <w:bookmarkEnd w:id="421"/>
    </w:p>
    <w:p w14:paraId="4E78C13D" w14:textId="77777777" w:rsidR="009964F5" w:rsidRPr="00DB72CE" w:rsidRDefault="009964F5"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5C79EC1E" w:rsidR="00595ADD" w:rsidRPr="00C92803" w:rsidRDefault="00DE2D58" w:rsidP="00172E62">
            <w:bookmarkStart w:id="422" w:name="_Toc385931469"/>
            <w:bookmarkStart w:id="423"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 xml:space="preserve">medical education program objectives, and the outcome 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422"/>
            <w:bookmarkEnd w:id="423"/>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220B390C" w14:textId="77777777" w:rsidR="00595ADD" w:rsidRDefault="00595ADD" w:rsidP="00172E62">
            <w:pPr>
              <w:jc w:val="center"/>
            </w:pPr>
            <w:r w:rsidRPr="00C92803">
              <w:t>Medical Education Program Objective(s)</w:t>
            </w:r>
          </w:p>
          <w:p w14:paraId="7AFEFDFA" w14:textId="0D9D0B88" w:rsidR="00C21F88" w:rsidRPr="00C92803" w:rsidRDefault="00C21F88" w:rsidP="00172E62">
            <w:pPr>
              <w:jc w:val="center"/>
            </w:pPr>
            <w:r>
              <w:t>Linked to the Competency</w:t>
            </w:r>
          </w:p>
        </w:tc>
        <w:tc>
          <w:tcPr>
            <w:tcW w:w="3401" w:type="dxa"/>
          </w:tcPr>
          <w:p w14:paraId="236259F5" w14:textId="0ED7D121" w:rsidR="00595ADD" w:rsidRPr="00C92803" w:rsidRDefault="00595ADD" w:rsidP="00172E62">
            <w:pPr>
              <w:jc w:val="center"/>
            </w:pPr>
            <w:r w:rsidRPr="00C92803">
              <w:t>Outcome Measure(s)</w:t>
            </w:r>
            <w:r w:rsidR="002C7AED" w:rsidRPr="00C92803">
              <w:t xml:space="preserve"> </w:t>
            </w:r>
            <w:r w:rsidR="0062513C" w:rsidRPr="00C92803">
              <w:t>f</w:t>
            </w:r>
            <w:r w:rsidR="002C7AED" w:rsidRPr="00C92803">
              <w:t xml:space="preserve">or </w:t>
            </w:r>
            <w:r w:rsidR="007A3D22">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3D749F3C" w14:textId="65D25B50" w:rsidR="004577E9" w:rsidRDefault="004577E9" w:rsidP="00172E62"/>
    <w:p w14:paraId="52060AFE" w14:textId="77777777" w:rsidR="006A0D17" w:rsidRPr="00DB72CE" w:rsidRDefault="006A0D17" w:rsidP="00172E62"/>
    <w:p w14:paraId="15FFAF07" w14:textId="77777777" w:rsidR="00104C39" w:rsidRPr="00DB72CE" w:rsidRDefault="00104C39" w:rsidP="00104C39">
      <w:pPr>
        <w:pStyle w:val="Heading3"/>
      </w:pPr>
      <w:bookmarkStart w:id="424" w:name="_Ref381618437"/>
      <w:r w:rsidRPr="00DB72CE">
        <w:t>Narrative Response</w:t>
      </w:r>
    </w:p>
    <w:p w14:paraId="0CEA648E" w14:textId="77777777" w:rsidR="00104C39" w:rsidRPr="00DB72CE" w:rsidRDefault="00104C39" w:rsidP="0086740E"/>
    <w:p w14:paraId="17205A3B" w14:textId="264834B8" w:rsidR="00104C39" w:rsidRPr="00DB72CE" w:rsidRDefault="00104C39" w:rsidP="00B82B89">
      <w:pPr>
        <w:pStyle w:val="ListParagraph"/>
        <w:numPr>
          <w:ilvl w:val="0"/>
          <w:numId w:val="19"/>
        </w:numPr>
      </w:pPr>
      <w:bookmarkStart w:id="425" w:name="_Toc385931470"/>
      <w:bookmarkStart w:id="426" w:name="_Toc385932023"/>
      <w:r w:rsidRPr="00DB72CE">
        <w:t>Provide the year in which the current medical education program objectives were last reviewed</w:t>
      </w:r>
      <w:r w:rsidR="002A40CF">
        <w:t xml:space="preserve"> and approved</w:t>
      </w:r>
      <w:r>
        <w:t>.</w:t>
      </w:r>
      <w:bookmarkEnd w:id="425"/>
      <w:bookmarkEnd w:id="426"/>
    </w:p>
    <w:p w14:paraId="547D1225" w14:textId="0AC89FAC" w:rsidR="00104C39" w:rsidRDefault="00104C39" w:rsidP="0086740E"/>
    <w:p w14:paraId="4DA22F19" w14:textId="77777777" w:rsidR="003E0E90" w:rsidRPr="00DB72CE" w:rsidRDefault="003E0E90" w:rsidP="0086740E"/>
    <w:p w14:paraId="5D2DF520" w14:textId="36B33589" w:rsidR="00104C39" w:rsidRPr="00DB72CE" w:rsidRDefault="00CA63B9" w:rsidP="00B82B89">
      <w:pPr>
        <w:pStyle w:val="ListParagraph"/>
        <w:numPr>
          <w:ilvl w:val="0"/>
          <w:numId w:val="19"/>
        </w:numPr>
      </w:pPr>
      <w:bookmarkStart w:id="427" w:name="_Toc385931471"/>
      <w:bookmarkStart w:id="428" w:name="_Toc385932024"/>
      <w:r>
        <w:t>Referring to Table 8.3-1, list</w:t>
      </w:r>
      <w:r w:rsidR="00104C39">
        <w:t xml:space="preserve"> the </w:t>
      </w:r>
      <w:r w:rsidR="00104C39" w:rsidRPr="00DB72CE">
        <w:t>groups responsible for development</w:t>
      </w:r>
      <w:r w:rsidR="00104C39">
        <w:t xml:space="preserve">, </w:t>
      </w:r>
      <w:r w:rsidR="00104C39" w:rsidRPr="00DB72CE">
        <w:t>review</w:t>
      </w:r>
      <w:r w:rsidR="00104C39">
        <w:t>,</w:t>
      </w:r>
      <w:r w:rsidR="00104C39" w:rsidRPr="00DB72CE">
        <w:t xml:space="preserve"> and approval of the most recent version of the medical education program objectives.</w:t>
      </w:r>
      <w:bookmarkEnd w:id="427"/>
      <w:bookmarkEnd w:id="428"/>
    </w:p>
    <w:p w14:paraId="70B9D7E0" w14:textId="75A00688" w:rsidR="00104C39" w:rsidRDefault="00104C39" w:rsidP="0086740E"/>
    <w:p w14:paraId="17278845" w14:textId="77777777" w:rsidR="003E0E90" w:rsidRPr="00DB72CE" w:rsidRDefault="003E0E90" w:rsidP="0086740E"/>
    <w:p w14:paraId="249B97D3" w14:textId="1419A9E1" w:rsidR="00104C39" w:rsidRPr="00DB72CE" w:rsidRDefault="00104C39" w:rsidP="00B82B89">
      <w:pPr>
        <w:pStyle w:val="ListParagraph"/>
        <w:numPr>
          <w:ilvl w:val="0"/>
          <w:numId w:val="19"/>
        </w:numPr>
      </w:pPr>
      <w:bookmarkStart w:id="429" w:name="_Toc385931472"/>
      <w:bookmarkStart w:id="430" w:name="_Toc385932025"/>
      <w:r w:rsidRPr="00DB72CE">
        <w:t xml:space="preserve">How does the medical school ensure that the outcome measures selected are sufficiently specific to allow a judgment </w:t>
      </w:r>
      <w:r>
        <w:t xml:space="preserve">that medical students have achieved </w:t>
      </w:r>
      <w:r w:rsidR="00102107">
        <w:t xml:space="preserve">each of </w:t>
      </w:r>
      <w:r>
        <w:t xml:space="preserve">the specified </w:t>
      </w:r>
      <w:r w:rsidR="00102107">
        <w:t>objectives</w:t>
      </w:r>
      <w:r w:rsidRPr="00DB72CE">
        <w:t>?</w:t>
      </w:r>
      <w:bookmarkEnd w:id="429"/>
      <w:bookmarkEnd w:id="430"/>
    </w:p>
    <w:p w14:paraId="56B97D1B" w14:textId="25D6F642" w:rsidR="00104C39" w:rsidRDefault="00104C39" w:rsidP="0086740E"/>
    <w:p w14:paraId="42B20CFB" w14:textId="77777777" w:rsidR="003E0E90" w:rsidRPr="00DB72CE" w:rsidRDefault="003E0E90" w:rsidP="0086740E"/>
    <w:p w14:paraId="3CEB651B" w14:textId="19F8EEDD" w:rsidR="00104C39" w:rsidRPr="00DB72CE" w:rsidRDefault="00104C39" w:rsidP="00B82B89">
      <w:pPr>
        <w:pStyle w:val="ListParagraph"/>
        <w:numPr>
          <w:ilvl w:val="0"/>
          <w:numId w:val="19"/>
        </w:numPr>
      </w:pPr>
      <w:bookmarkStart w:id="431" w:name="_Toc385931473"/>
      <w:bookmarkStart w:id="432" w:name="_Toc385932026"/>
      <w:r w:rsidRPr="00DB72CE">
        <w:t>Describe how medical education program objectives are disseminated to each of the following groups:</w:t>
      </w:r>
      <w:bookmarkStart w:id="433" w:name="_Toc385931474"/>
      <w:bookmarkStart w:id="434" w:name="_Toc385932027"/>
      <w:bookmarkEnd w:id="431"/>
      <w:bookmarkEnd w:id="432"/>
    </w:p>
    <w:p w14:paraId="2D929AD8" w14:textId="77777777" w:rsidR="00104C39" w:rsidRPr="00DB72CE" w:rsidRDefault="00104C39" w:rsidP="00B82B89">
      <w:pPr>
        <w:pStyle w:val="ListParagraph"/>
        <w:numPr>
          <w:ilvl w:val="0"/>
          <w:numId w:val="79"/>
        </w:numPr>
      </w:pPr>
      <w:r w:rsidRPr="00DB72CE">
        <w:t>Medical students</w:t>
      </w:r>
      <w:bookmarkStart w:id="435" w:name="_Toc385931475"/>
      <w:bookmarkStart w:id="436" w:name="_Toc385932028"/>
      <w:bookmarkEnd w:id="433"/>
      <w:bookmarkEnd w:id="434"/>
    </w:p>
    <w:p w14:paraId="6C4B28BB" w14:textId="77777777" w:rsidR="00104C39" w:rsidRPr="00DB72CE" w:rsidRDefault="00104C39" w:rsidP="00B82B89">
      <w:pPr>
        <w:pStyle w:val="ListParagraph"/>
        <w:numPr>
          <w:ilvl w:val="0"/>
          <w:numId w:val="79"/>
        </w:numPr>
      </w:pPr>
      <w:r w:rsidRPr="00DB72CE">
        <w:t>Faculty with responsibility for teaching, supervising, and/or assessing medical students</w:t>
      </w:r>
      <w:bookmarkStart w:id="437" w:name="_Toc385931476"/>
      <w:bookmarkStart w:id="438" w:name="_Toc385932029"/>
      <w:bookmarkEnd w:id="435"/>
      <w:bookmarkEnd w:id="436"/>
    </w:p>
    <w:bookmarkEnd w:id="437"/>
    <w:bookmarkEnd w:id="438"/>
    <w:p w14:paraId="6B3F6845" w14:textId="6B64F6FC" w:rsidR="00104C39" w:rsidRDefault="00104C39" w:rsidP="0086740E"/>
    <w:p w14:paraId="1B642220" w14:textId="77777777" w:rsidR="003E0E90" w:rsidRPr="00DB72CE" w:rsidRDefault="003E0E90" w:rsidP="0086740E"/>
    <w:p w14:paraId="042C6157" w14:textId="69F33CC3" w:rsidR="00104C39" w:rsidRPr="00DB72CE" w:rsidRDefault="00104C39" w:rsidP="00B82B89">
      <w:pPr>
        <w:pStyle w:val="ListParagraph"/>
        <w:numPr>
          <w:ilvl w:val="0"/>
          <w:numId w:val="19"/>
        </w:numPr>
      </w:pPr>
      <w:bookmarkStart w:id="439" w:name="_Toc385931477"/>
      <w:bookmarkStart w:id="440" w:name="_Toc385932030"/>
      <w:r w:rsidRPr="00DB72CE">
        <w:t>Describe how learning objectives for each required course and clerkship are disseminated to each of the following groups:</w:t>
      </w:r>
      <w:bookmarkStart w:id="441" w:name="_Toc385931478"/>
      <w:bookmarkStart w:id="442" w:name="_Toc385932031"/>
      <w:bookmarkEnd w:id="439"/>
      <w:bookmarkEnd w:id="440"/>
    </w:p>
    <w:p w14:paraId="359EF762" w14:textId="77777777" w:rsidR="00104C39" w:rsidRPr="00DB72CE" w:rsidRDefault="00104C39" w:rsidP="00B82B89">
      <w:pPr>
        <w:pStyle w:val="ListParagraph"/>
        <w:numPr>
          <w:ilvl w:val="0"/>
          <w:numId w:val="78"/>
        </w:numPr>
      </w:pPr>
      <w:r w:rsidRPr="00DB72CE">
        <w:t>Medical students</w:t>
      </w:r>
      <w:bookmarkStart w:id="443" w:name="_Toc385931479"/>
      <w:bookmarkStart w:id="444" w:name="_Toc385932032"/>
      <w:bookmarkEnd w:id="441"/>
      <w:bookmarkEnd w:id="442"/>
    </w:p>
    <w:p w14:paraId="2E854DF5" w14:textId="77777777" w:rsidR="00104C39" w:rsidRPr="00DB72CE" w:rsidRDefault="00104C39" w:rsidP="00B82B89">
      <w:pPr>
        <w:pStyle w:val="ListParagraph"/>
        <w:numPr>
          <w:ilvl w:val="0"/>
          <w:numId w:val="78"/>
        </w:numPr>
      </w:pPr>
      <w:r w:rsidRPr="00DB72CE">
        <w:t>Faculty with responsibility for teaching, supervising, and/or assessing medical students</w:t>
      </w:r>
      <w:bookmarkEnd w:id="443"/>
      <w:bookmarkEnd w:id="444"/>
      <w:r w:rsidRPr="00DB72CE">
        <w:t xml:space="preserve"> in that course or clerkship</w:t>
      </w:r>
      <w:bookmarkStart w:id="445" w:name="_Toc385931480"/>
      <w:bookmarkStart w:id="446" w:name="_Toc385932033"/>
    </w:p>
    <w:p w14:paraId="4B0C844C" w14:textId="77777777" w:rsidR="00104C39" w:rsidRDefault="00104C39" w:rsidP="00B82B89">
      <w:pPr>
        <w:pStyle w:val="ListParagraph"/>
        <w:numPr>
          <w:ilvl w:val="0"/>
          <w:numId w:val="78"/>
        </w:numPr>
      </w:pPr>
      <w:r w:rsidRPr="00DB72CE">
        <w:t>Residents with responsibility for teaching, supervising, and/or assessing medical students</w:t>
      </w:r>
      <w:bookmarkEnd w:id="445"/>
      <w:bookmarkEnd w:id="446"/>
      <w:r w:rsidRPr="00DB72CE">
        <w:t xml:space="preserve"> in that course or clerkship</w:t>
      </w:r>
    </w:p>
    <w:p w14:paraId="2DBE585D" w14:textId="4116773A" w:rsidR="004105B0" w:rsidRDefault="00104C39" w:rsidP="0086740E">
      <w:pPr>
        <w:ind w:firstLine="720"/>
      </w:pPr>
      <w:r w:rsidRPr="00DB72CE">
        <w:t xml:space="preserve">Also </w:t>
      </w:r>
      <w:r>
        <w:t xml:space="preserve">see the response to </w:t>
      </w:r>
      <w:r w:rsidR="00346CC6">
        <w:t>E</w:t>
      </w:r>
      <w:r>
        <w:t>lement 9.1</w:t>
      </w:r>
    </w:p>
    <w:p w14:paraId="28BA922A" w14:textId="5E3B5992" w:rsidR="0024364E" w:rsidRPr="005C2876" w:rsidRDefault="00AC619C" w:rsidP="003E0E90">
      <w:pPr>
        <w:pStyle w:val="Heading2"/>
      </w:pPr>
      <w:r w:rsidRPr="00314737">
        <w:br w:type="page"/>
      </w:r>
      <w:bookmarkStart w:id="447" w:name="_Toc385931481"/>
      <w:bookmarkStart w:id="448" w:name="_Toc385932034"/>
      <w:bookmarkStart w:id="449" w:name="_Toc448736799"/>
      <w:bookmarkStart w:id="450" w:name="_Toc61436626"/>
      <w:r w:rsidRPr="005C2876">
        <w:t>6.2 Required Clinical Experiences</w:t>
      </w:r>
      <w:bookmarkEnd w:id="424"/>
      <w:bookmarkEnd w:id="447"/>
      <w:bookmarkEnd w:id="448"/>
      <w:bookmarkEnd w:id="449"/>
      <w:bookmarkEnd w:id="450"/>
    </w:p>
    <w:p w14:paraId="6E006CCE" w14:textId="7A50BBA0" w:rsidR="0024364E" w:rsidRPr="0011703D" w:rsidRDefault="0024364E" w:rsidP="00172E62">
      <w:pPr>
        <w:rPr>
          <w:b/>
        </w:rPr>
      </w:pPr>
      <w:bookmarkStart w:id="451" w:name="_Toc385931482"/>
      <w:bookmarkStart w:id="452"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51"/>
      <w:bookmarkEnd w:id="452"/>
    </w:p>
    <w:p w14:paraId="215B0829" w14:textId="2C2A7FFB" w:rsidR="009964F5" w:rsidRDefault="009964F5" w:rsidP="00172E62"/>
    <w:p w14:paraId="757C9A2B" w14:textId="77777777" w:rsidR="004577E9" w:rsidRPr="00DB72CE" w:rsidRDefault="004577E9"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32246263" w:rsidR="00DF775B" w:rsidRPr="00C92803" w:rsidRDefault="00DF775B" w:rsidP="00243C82">
            <w:bookmarkStart w:id="453" w:name="_Toc385931483"/>
            <w:bookmarkStart w:id="454" w:name="_Toc385932036"/>
            <w:r w:rsidRPr="00C92803">
              <w:t xml:space="preserve">For </w:t>
            </w:r>
            <w:r w:rsidRPr="00194B36">
              <w:rPr>
                <w:u w:val="single"/>
              </w:rPr>
              <w:t>each</w:t>
            </w:r>
            <w:r w:rsidRPr="00C92803">
              <w:t xml:space="preserve"> required clinical clerkship or </w:t>
            </w:r>
            <w:r w:rsidR="004328E3">
              <w:t xml:space="preserve">clinical </w:t>
            </w:r>
            <w:r w:rsidRPr="00C92803">
              <w:t>discipline within a longitudinal integrated clerkship, list and describe each patient type/clinical condition</w:t>
            </w:r>
            <w:r w:rsidR="00243C82">
              <w:t xml:space="preserve"> and</w:t>
            </w:r>
            <w:r w:rsidRPr="00C92803">
              <w:t xml:space="preserve"> required procedure/skill</w:t>
            </w:r>
            <w:r w:rsidR="00243C82">
              <w:t xml:space="preserve"> </w:t>
            </w:r>
            <w:r w:rsidRPr="00C92803">
              <w:t xml:space="preserve">that medical students are required to encounter, along with the corresponding </w:t>
            </w:r>
            <w:r w:rsidR="00243C82">
              <w:t xml:space="preserve">clinical setting and </w:t>
            </w:r>
            <w:r w:rsidRPr="00C92803">
              <w:t>level of student responsibility</w:t>
            </w:r>
            <w:bookmarkEnd w:id="453"/>
            <w:bookmarkEnd w:id="454"/>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792A3D7C" w:rsidR="009964F5" w:rsidRDefault="004D7B37" w:rsidP="00172E62">
      <w:r>
        <w:t xml:space="preserve">* Select the </w:t>
      </w:r>
      <w:r w:rsidR="002A3639">
        <w:t xml:space="preserve">one </w:t>
      </w:r>
      <w:r w:rsidR="0089688F">
        <w:t xml:space="preserve">minimal </w:t>
      </w:r>
      <w:r>
        <w:t>level of student responsibility that is expected of all students</w:t>
      </w:r>
      <w:r w:rsidR="0089688F">
        <w:t xml:space="preserve"> in o</w:t>
      </w:r>
      <w:r w:rsidR="004903C5">
        <w:t>r</w:t>
      </w:r>
      <w:r w:rsidR="0089688F">
        <w:t>der to meet requirements of the clerkship</w:t>
      </w:r>
      <w:r>
        <w:t>.</w:t>
      </w:r>
    </w:p>
    <w:p w14:paraId="619E7904" w14:textId="77777777" w:rsidR="004577E9" w:rsidRPr="00DB72CE" w:rsidRDefault="004577E9" w:rsidP="00172E62"/>
    <w:p w14:paraId="670449D5" w14:textId="77777777" w:rsidR="004105B0" w:rsidRPr="003E0E90" w:rsidRDefault="004105B0" w:rsidP="003E0E90"/>
    <w:p w14:paraId="0402078E" w14:textId="1BCB72EA" w:rsidR="00595ADD" w:rsidRPr="00DB72CE" w:rsidRDefault="00AC619C" w:rsidP="002D044D">
      <w:pPr>
        <w:pStyle w:val="Heading3"/>
      </w:pPr>
      <w:r w:rsidRPr="00DB72CE">
        <w:t>Narrative Response</w:t>
      </w:r>
    </w:p>
    <w:p w14:paraId="0241D929" w14:textId="77777777" w:rsidR="004105B0" w:rsidRPr="00DB72CE" w:rsidRDefault="004105B0" w:rsidP="004105B0">
      <w:pPr>
        <w:rPr>
          <w:b/>
        </w:rPr>
      </w:pPr>
    </w:p>
    <w:p w14:paraId="3334AE0C" w14:textId="56E942C1" w:rsidR="004105B0" w:rsidRPr="00DB72CE" w:rsidRDefault="004105B0" w:rsidP="00B82B89">
      <w:pPr>
        <w:pStyle w:val="ListParagraph"/>
        <w:numPr>
          <w:ilvl w:val="0"/>
          <w:numId w:val="68"/>
        </w:numPr>
      </w:pPr>
      <w:bookmarkStart w:id="455" w:name="_Toc385931484"/>
      <w:bookmarkStart w:id="456" w:name="_Toc385932037"/>
      <w:r w:rsidRPr="00DB72CE">
        <w:t>Provide a definition for the terms used under “</w:t>
      </w:r>
      <w:r>
        <w:t>l</w:t>
      </w:r>
      <w:r w:rsidRPr="00DB72CE">
        <w:t xml:space="preserve">evel of </w:t>
      </w:r>
      <w:r>
        <w:t>s</w:t>
      </w:r>
      <w:r w:rsidRPr="00DB72CE">
        <w:t xml:space="preserve">tudent </w:t>
      </w:r>
      <w:r>
        <w:t>r</w:t>
      </w:r>
      <w:r w:rsidRPr="00DB72CE">
        <w:t xml:space="preserve">esponsibility” in </w:t>
      </w:r>
      <w:r w:rsidR="00440E4E">
        <w:t>T</w:t>
      </w:r>
      <w:r w:rsidRPr="00DB72CE">
        <w:t>able 6.2-1.</w:t>
      </w:r>
      <w:bookmarkEnd w:id="455"/>
      <w:bookmarkEnd w:id="456"/>
      <w:r w:rsidRPr="00DB72CE">
        <w:t xml:space="preserve"> </w:t>
      </w:r>
      <w:r>
        <w:t xml:space="preserve">That definition should clearly describe what the students are expected to do in that situation (e.g., observe, participate). </w:t>
      </w:r>
    </w:p>
    <w:p w14:paraId="038A9F7D" w14:textId="7E94A6E4" w:rsidR="004105B0" w:rsidRDefault="004105B0" w:rsidP="0086740E"/>
    <w:p w14:paraId="27D36A45" w14:textId="77777777" w:rsidR="003E0E90" w:rsidRPr="00DB72CE" w:rsidRDefault="003E0E90" w:rsidP="0086740E"/>
    <w:p w14:paraId="5D8FA102" w14:textId="7A3F2D0A" w:rsidR="004105B0" w:rsidRDefault="0089688F" w:rsidP="00B82B89">
      <w:pPr>
        <w:pStyle w:val="ListParagraph"/>
        <w:numPr>
          <w:ilvl w:val="0"/>
          <w:numId w:val="68"/>
        </w:numPr>
      </w:pPr>
      <w:bookmarkStart w:id="457" w:name="_Toc385931486"/>
      <w:bookmarkStart w:id="458" w:name="_Toc385932039"/>
      <w:r>
        <w:t>Describe how</w:t>
      </w:r>
      <w:r w:rsidR="002A3639">
        <w:t>, when,</w:t>
      </w:r>
      <w:r>
        <w:t xml:space="preserve"> </w:t>
      </w:r>
      <w:r w:rsidR="004105B0">
        <w:t xml:space="preserve">and by what group(s) </w:t>
      </w:r>
      <w:r w:rsidR="004105B0" w:rsidRPr="00DB72CE">
        <w:t xml:space="preserve">the </w:t>
      </w:r>
      <w:r w:rsidR="00893A78">
        <w:t xml:space="preserve">current </w:t>
      </w:r>
      <w:r w:rsidR="004105B0" w:rsidRPr="00DB72CE">
        <w:t xml:space="preserve">list of patient types/clinical conditions and skills </w:t>
      </w:r>
      <w:r w:rsidR="004105B0">
        <w:t>was reviewed and approved</w:t>
      </w:r>
      <w:r>
        <w:t>.</w:t>
      </w:r>
      <w:r w:rsidR="004105B0">
        <w:t xml:space="preserve"> </w:t>
      </w:r>
      <w:bookmarkEnd w:id="457"/>
      <w:bookmarkEnd w:id="458"/>
    </w:p>
    <w:p w14:paraId="6A20C26F" w14:textId="74A0B334" w:rsidR="004105B0" w:rsidRDefault="004105B0" w:rsidP="0086740E"/>
    <w:p w14:paraId="5407BF6F" w14:textId="77777777" w:rsidR="003E0E90" w:rsidRPr="00DB72CE" w:rsidRDefault="003E0E90" w:rsidP="0086740E"/>
    <w:p w14:paraId="19B871AD" w14:textId="73963B4B" w:rsidR="004105B0" w:rsidRDefault="004105B0" w:rsidP="00B82B89">
      <w:pPr>
        <w:pStyle w:val="ListParagraph"/>
        <w:numPr>
          <w:ilvl w:val="0"/>
          <w:numId w:val="68"/>
        </w:numPr>
      </w:pPr>
      <w:bookmarkStart w:id="459" w:name="_Toc385931487"/>
      <w:bookmarkStart w:id="460" w:name="_Toc385932040"/>
      <w:r w:rsidRPr="00DB72CE">
        <w:t xml:space="preserve">Describe </w:t>
      </w:r>
      <w:r>
        <w:t xml:space="preserve">how and by </w:t>
      </w:r>
      <w:r w:rsidR="0089688F">
        <w:t>what</w:t>
      </w:r>
      <w:r w:rsidRPr="00DB72CE">
        <w:t xml:space="preserve"> groups the list of alternatives to remedy gaps when students are unable to access a required encounter or perform a required skill</w:t>
      </w:r>
      <w:r w:rsidR="0089688F">
        <w:t xml:space="preserve"> was reviewed and approved</w:t>
      </w:r>
      <w:r w:rsidRPr="00DB72CE">
        <w:t>.</w:t>
      </w:r>
      <w:r>
        <w:t xml:space="preserve"> </w:t>
      </w:r>
      <w:bookmarkStart w:id="461" w:name="_Toc385931488"/>
      <w:bookmarkStart w:id="462" w:name="_Toc385932041"/>
      <w:bookmarkEnd w:id="459"/>
      <w:bookmarkEnd w:id="460"/>
    </w:p>
    <w:p w14:paraId="53EDC8F9" w14:textId="0791E75D" w:rsidR="004105B0" w:rsidRDefault="004105B0" w:rsidP="0086740E"/>
    <w:p w14:paraId="0365A1D2" w14:textId="77777777" w:rsidR="003E0E90" w:rsidRPr="00DB72CE" w:rsidRDefault="003E0E90" w:rsidP="0086740E"/>
    <w:p w14:paraId="6443CB1A" w14:textId="5ECDFA3F" w:rsidR="004105B0" w:rsidRDefault="004105B0" w:rsidP="00B82B89">
      <w:pPr>
        <w:pStyle w:val="ListParagraph"/>
        <w:numPr>
          <w:ilvl w:val="0"/>
          <w:numId w:val="68"/>
        </w:numPr>
      </w:pPr>
      <w:r w:rsidRPr="00DB72CE">
        <w:t>Describe how medical students, faculty, and residents are informed of the required clinical encounters and skills</w:t>
      </w:r>
      <w:r w:rsidR="001E01AE">
        <w:t xml:space="preserve"> and the </w:t>
      </w:r>
      <w:r w:rsidR="002A3639">
        <w:t>expected</w:t>
      </w:r>
      <w:r w:rsidR="001E01AE">
        <w:t xml:space="preserve"> level of student responsibility</w:t>
      </w:r>
      <w:r w:rsidR="00CF751A">
        <w:t xml:space="preserve"> for each</w:t>
      </w:r>
      <w:r w:rsidRPr="00DB72CE">
        <w:t>.</w:t>
      </w:r>
      <w:bookmarkEnd w:id="461"/>
      <w:bookmarkEnd w:id="462"/>
    </w:p>
    <w:p w14:paraId="4EF82318" w14:textId="77777777" w:rsidR="003760DD" w:rsidRPr="00DB72CE" w:rsidRDefault="003760DD" w:rsidP="00172E62">
      <w:pPr>
        <w:ind w:left="360"/>
      </w:pPr>
    </w:p>
    <w:p w14:paraId="5B1C563F" w14:textId="116E6AE4" w:rsidR="00484658" w:rsidRPr="00314737" w:rsidRDefault="00AC619C" w:rsidP="00314737">
      <w:pPr>
        <w:pStyle w:val="Heading2"/>
      </w:pPr>
      <w:r w:rsidRPr="00314737">
        <w:br w:type="page"/>
      </w:r>
      <w:bookmarkStart w:id="463" w:name="_Toc385931489"/>
      <w:bookmarkStart w:id="464" w:name="_Toc385932042"/>
      <w:bookmarkStart w:id="465" w:name="_Toc448736800"/>
      <w:bookmarkStart w:id="466" w:name="_Toc61436627"/>
      <w:bookmarkStart w:id="467" w:name="_Hlk532306372"/>
      <w:r w:rsidRPr="00314737">
        <w:t xml:space="preserve">6.3 Self-Directed </w:t>
      </w:r>
      <w:r w:rsidR="00EC298C">
        <w:t>a</w:t>
      </w:r>
      <w:r w:rsidRPr="00314737">
        <w:t>nd Life-Long Learning</w:t>
      </w:r>
      <w:bookmarkEnd w:id="463"/>
      <w:bookmarkEnd w:id="464"/>
      <w:bookmarkEnd w:id="465"/>
      <w:bookmarkEnd w:id="466"/>
    </w:p>
    <w:p w14:paraId="641CE9A6" w14:textId="67CDC5A9" w:rsidR="0024364E" w:rsidRPr="00EC298C" w:rsidRDefault="00277A80" w:rsidP="00172E62">
      <w:pPr>
        <w:rPr>
          <w:b/>
          <w:color w:val="004990"/>
        </w:rPr>
      </w:pPr>
      <w:bookmarkStart w:id="468" w:name="_Toc385931490"/>
      <w:bookmarkStart w:id="469" w:name="_Toc385932043"/>
      <w:bookmarkEnd w:id="467"/>
      <w:r w:rsidRPr="00277A80">
        <w:rPr>
          <w:b/>
          <w:color w:val="2F5496" w:themeColor="accent5" w:themeShade="BF"/>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Pr>
          <w:b/>
          <w:color w:val="2F5496" w:themeColor="accent5" w:themeShade="BF"/>
        </w:rPr>
        <w:t>.</w:t>
      </w:r>
      <w:bookmarkEnd w:id="468"/>
      <w:bookmarkEnd w:id="469"/>
    </w:p>
    <w:p w14:paraId="61897E03" w14:textId="0114888D" w:rsidR="007D717F" w:rsidRDefault="007D717F" w:rsidP="00172E62"/>
    <w:p w14:paraId="0BC74791" w14:textId="77777777" w:rsidR="0086740E" w:rsidRPr="00DB72CE" w:rsidRDefault="0086740E" w:rsidP="00172E62"/>
    <w:p w14:paraId="5DBB81D9" w14:textId="6F51F01B" w:rsidR="009964F5" w:rsidRPr="00DB72CE" w:rsidRDefault="00AC619C" w:rsidP="002D044D">
      <w:pPr>
        <w:pStyle w:val="Heading3"/>
      </w:pPr>
      <w:r w:rsidRPr="00DB72CE">
        <w:t>Supporting D</w:t>
      </w:r>
      <w:r>
        <w:t>ata</w:t>
      </w:r>
      <w:r w:rsidRPr="00DB72CE">
        <w:t xml:space="preserve"> </w:t>
      </w:r>
    </w:p>
    <w:p w14:paraId="7E9FCABB" w14:textId="72D83107" w:rsidR="0083778E" w:rsidRPr="006F474B" w:rsidRDefault="0083778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799E1001" w14:textId="77777777" w:rsidTr="00A56EC1">
        <w:tc>
          <w:tcPr>
            <w:tcW w:w="9828" w:type="dxa"/>
            <w:gridSpan w:val="9"/>
          </w:tcPr>
          <w:p w14:paraId="59FA7D19" w14:textId="74419305"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a</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sidR="008A0BCD">
              <w:rPr>
                <w:rFonts w:ascii="Times New Roman" w:hAnsi="Times New Roman"/>
                <w:b/>
                <w:sz w:val="22"/>
                <w:szCs w:val="22"/>
              </w:rPr>
              <w:t>Opportunities in the</w:t>
            </w:r>
            <w:r w:rsidRPr="006F474B">
              <w:rPr>
                <w:rFonts w:ascii="Times New Roman" w:hAnsi="Times New Roman"/>
                <w:b/>
                <w:sz w:val="22"/>
                <w:szCs w:val="22"/>
              </w:rPr>
              <w:t xml:space="preserve"> Pre-clerkship </w:t>
            </w:r>
            <w:r w:rsidR="008A0BCD">
              <w:rPr>
                <w:rFonts w:ascii="Times New Roman" w:hAnsi="Times New Roman"/>
                <w:b/>
                <w:sz w:val="22"/>
                <w:szCs w:val="22"/>
              </w:rPr>
              <w:t xml:space="preserve">Phase </w:t>
            </w:r>
          </w:p>
        </w:tc>
      </w:tr>
      <w:tr w:rsidR="006F474B" w:rsidRPr="006F474B" w14:paraId="01190EC5" w14:textId="77777777" w:rsidTr="00A56EC1">
        <w:tc>
          <w:tcPr>
            <w:tcW w:w="9828" w:type="dxa"/>
            <w:gridSpan w:val="9"/>
          </w:tcPr>
          <w:p w14:paraId="3FD8F418" w14:textId="406B05E4" w:rsidR="006F474B" w:rsidRPr="000E6ACE" w:rsidRDefault="006F474B" w:rsidP="00A56EC1">
            <w:r w:rsidRPr="006F474B">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Pr="006F474B">
              <w:rPr>
                <w:rFonts w:ascii="Times New Roman" w:hAnsi="Times New Roman"/>
              </w:rPr>
              <w:t xml:space="preserve"> with the opportunities for self-directed learning in the pre-clerkship phase. </w:t>
            </w:r>
          </w:p>
        </w:tc>
      </w:tr>
      <w:tr w:rsidR="000E6ACE" w:rsidRPr="006F474B" w14:paraId="37AEA0A8" w14:textId="77777777" w:rsidTr="008D0B5B">
        <w:tc>
          <w:tcPr>
            <w:tcW w:w="1368" w:type="dxa"/>
            <w:vMerge w:val="restart"/>
          </w:tcPr>
          <w:p w14:paraId="39584B12" w14:textId="77777777" w:rsidR="000E6ACE" w:rsidRPr="006F474B" w:rsidRDefault="000E6ACE" w:rsidP="000E6ACE">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0B44D187" w14:textId="6B11B9D2" w:rsidR="000E6ACE" w:rsidRPr="006F474B" w:rsidRDefault="008D0B5B" w:rsidP="008D0B5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348035B"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7CB560B8"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A</w:t>
            </w:r>
          </w:p>
          <w:p w14:paraId="6A26DAC4" w14:textId="554C688F" w:rsidR="000E6ACE" w:rsidRPr="006F474B" w:rsidRDefault="000E6ACE" w:rsidP="008D0B5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AF4CE7"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E25FAE2"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E134B3F" w14:textId="62167615" w:rsidR="000E6ACE" w:rsidRPr="006F474B" w:rsidRDefault="000E6ACE" w:rsidP="008D0B5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6492B11" w14:textId="5A2D0C88"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70062F92" w14:textId="0D469C7E" w:rsidR="000E6ACE" w:rsidRPr="00F42BAD" w:rsidRDefault="000E6ACE" w:rsidP="008D0B5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5BF2BE"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Satisfied and</w:t>
            </w:r>
          </w:p>
          <w:p w14:paraId="46D6C0C8" w14:textId="3A7C42DB" w:rsidR="000E6ACE" w:rsidRPr="006F474B" w:rsidRDefault="000E6ACE" w:rsidP="008D0B5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D0B5B" w:rsidRPr="006F474B" w14:paraId="70523A8A" w14:textId="77777777" w:rsidTr="008D0B5B">
        <w:tc>
          <w:tcPr>
            <w:tcW w:w="1368" w:type="dxa"/>
            <w:vMerge/>
          </w:tcPr>
          <w:p w14:paraId="41562B5E" w14:textId="77777777" w:rsidR="008D0B5B" w:rsidRPr="006F474B" w:rsidRDefault="008D0B5B" w:rsidP="008D0B5B">
            <w:pPr>
              <w:pStyle w:val="Default"/>
              <w:rPr>
                <w:rFonts w:ascii="Times New Roman" w:hAnsi="Times New Roman"/>
                <w:sz w:val="22"/>
                <w:szCs w:val="22"/>
              </w:rPr>
            </w:pPr>
          </w:p>
        </w:tc>
        <w:tc>
          <w:tcPr>
            <w:tcW w:w="1057" w:type="dxa"/>
          </w:tcPr>
          <w:p w14:paraId="2BD8031A" w14:textId="031ABADD" w:rsidR="008D0B5B" w:rsidRPr="006F474B" w:rsidRDefault="008D0B5B" w:rsidP="008D0B5B">
            <w:pPr>
              <w:pStyle w:val="Default"/>
              <w:jc w:val="center"/>
              <w:rPr>
                <w:sz w:val="22"/>
                <w:szCs w:val="22"/>
              </w:rPr>
            </w:pPr>
            <w:r w:rsidRPr="006F474B">
              <w:rPr>
                <w:rFonts w:ascii="Times New Roman" w:hAnsi="Times New Roman"/>
                <w:sz w:val="22"/>
                <w:szCs w:val="22"/>
              </w:rPr>
              <w:t>N</w:t>
            </w:r>
          </w:p>
        </w:tc>
        <w:tc>
          <w:tcPr>
            <w:tcW w:w="1058" w:type="dxa"/>
          </w:tcPr>
          <w:p w14:paraId="21CA82ED" w14:textId="337F5C0B"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710D866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EEA021F"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62603DE5"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13363D8"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B8A0D4A"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0A2CB61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r>
      <w:tr w:rsidR="008D0B5B" w:rsidRPr="006F474B" w14:paraId="4D1F3A93" w14:textId="77777777" w:rsidTr="008D0B5B">
        <w:tc>
          <w:tcPr>
            <w:tcW w:w="1368" w:type="dxa"/>
          </w:tcPr>
          <w:p w14:paraId="1D9CA417"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3884C6E8" w14:textId="77777777" w:rsidR="008D0B5B" w:rsidRPr="006F474B" w:rsidRDefault="008D0B5B" w:rsidP="008D0B5B">
            <w:pPr>
              <w:pStyle w:val="Default"/>
              <w:jc w:val="center"/>
              <w:rPr>
                <w:sz w:val="22"/>
                <w:szCs w:val="22"/>
              </w:rPr>
            </w:pPr>
          </w:p>
        </w:tc>
        <w:tc>
          <w:tcPr>
            <w:tcW w:w="1058" w:type="dxa"/>
          </w:tcPr>
          <w:p w14:paraId="1D4FC5D2" w14:textId="67BF7F55" w:rsidR="008D0B5B" w:rsidRPr="006F474B" w:rsidRDefault="008D0B5B" w:rsidP="008D0B5B">
            <w:pPr>
              <w:pStyle w:val="Default"/>
              <w:jc w:val="center"/>
              <w:rPr>
                <w:rFonts w:ascii="Times New Roman" w:hAnsi="Times New Roman"/>
                <w:sz w:val="22"/>
                <w:szCs w:val="22"/>
              </w:rPr>
            </w:pPr>
          </w:p>
        </w:tc>
        <w:tc>
          <w:tcPr>
            <w:tcW w:w="1057" w:type="dxa"/>
          </w:tcPr>
          <w:p w14:paraId="1864DD5D" w14:textId="77777777" w:rsidR="008D0B5B" w:rsidRPr="006F474B" w:rsidRDefault="008D0B5B" w:rsidP="008D0B5B">
            <w:pPr>
              <w:pStyle w:val="Default"/>
              <w:jc w:val="center"/>
              <w:rPr>
                <w:rFonts w:ascii="Times New Roman" w:hAnsi="Times New Roman"/>
                <w:sz w:val="22"/>
                <w:szCs w:val="22"/>
              </w:rPr>
            </w:pPr>
          </w:p>
        </w:tc>
        <w:tc>
          <w:tcPr>
            <w:tcW w:w="1058" w:type="dxa"/>
          </w:tcPr>
          <w:p w14:paraId="708CE49E" w14:textId="77777777" w:rsidR="008D0B5B" w:rsidRPr="006F474B" w:rsidRDefault="008D0B5B" w:rsidP="008D0B5B">
            <w:pPr>
              <w:pStyle w:val="Default"/>
              <w:jc w:val="center"/>
              <w:rPr>
                <w:rFonts w:ascii="Times New Roman" w:hAnsi="Times New Roman"/>
                <w:sz w:val="22"/>
                <w:szCs w:val="22"/>
              </w:rPr>
            </w:pPr>
          </w:p>
        </w:tc>
        <w:tc>
          <w:tcPr>
            <w:tcW w:w="1057" w:type="dxa"/>
          </w:tcPr>
          <w:p w14:paraId="682B6533" w14:textId="77777777" w:rsidR="008D0B5B" w:rsidRPr="006F474B" w:rsidRDefault="008D0B5B" w:rsidP="008D0B5B">
            <w:pPr>
              <w:pStyle w:val="Default"/>
              <w:jc w:val="center"/>
              <w:rPr>
                <w:rFonts w:ascii="Times New Roman" w:hAnsi="Times New Roman"/>
                <w:sz w:val="22"/>
                <w:szCs w:val="22"/>
              </w:rPr>
            </w:pPr>
          </w:p>
        </w:tc>
        <w:tc>
          <w:tcPr>
            <w:tcW w:w="1058" w:type="dxa"/>
          </w:tcPr>
          <w:p w14:paraId="63D653A1" w14:textId="77777777" w:rsidR="008D0B5B" w:rsidRPr="006F474B" w:rsidRDefault="008D0B5B" w:rsidP="008D0B5B">
            <w:pPr>
              <w:pStyle w:val="Default"/>
              <w:jc w:val="center"/>
              <w:rPr>
                <w:rFonts w:ascii="Times New Roman" w:hAnsi="Times New Roman"/>
                <w:sz w:val="22"/>
                <w:szCs w:val="22"/>
              </w:rPr>
            </w:pPr>
          </w:p>
        </w:tc>
        <w:tc>
          <w:tcPr>
            <w:tcW w:w="1057" w:type="dxa"/>
          </w:tcPr>
          <w:p w14:paraId="30533C3A" w14:textId="77777777" w:rsidR="008D0B5B" w:rsidRPr="006F474B" w:rsidRDefault="008D0B5B" w:rsidP="008D0B5B">
            <w:pPr>
              <w:pStyle w:val="Default"/>
              <w:jc w:val="center"/>
              <w:rPr>
                <w:rFonts w:ascii="Times New Roman" w:hAnsi="Times New Roman"/>
                <w:sz w:val="22"/>
                <w:szCs w:val="22"/>
              </w:rPr>
            </w:pPr>
          </w:p>
        </w:tc>
        <w:tc>
          <w:tcPr>
            <w:tcW w:w="1058" w:type="dxa"/>
          </w:tcPr>
          <w:p w14:paraId="043A56C3" w14:textId="77777777" w:rsidR="008D0B5B" w:rsidRPr="006F474B" w:rsidRDefault="008D0B5B" w:rsidP="008D0B5B">
            <w:pPr>
              <w:pStyle w:val="Default"/>
              <w:jc w:val="center"/>
              <w:rPr>
                <w:rFonts w:ascii="Times New Roman" w:hAnsi="Times New Roman"/>
                <w:sz w:val="22"/>
                <w:szCs w:val="22"/>
              </w:rPr>
            </w:pPr>
          </w:p>
        </w:tc>
      </w:tr>
      <w:tr w:rsidR="008D0B5B" w:rsidRPr="006F474B" w14:paraId="54016964" w14:textId="77777777" w:rsidTr="008D0B5B">
        <w:tc>
          <w:tcPr>
            <w:tcW w:w="1368" w:type="dxa"/>
          </w:tcPr>
          <w:p w14:paraId="4216FB09"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701B70B3" w14:textId="77777777" w:rsidR="008D0B5B" w:rsidRPr="006F474B" w:rsidRDefault="008D0B5B" w:rsidP="008D0B5B">
            <w:pPr>
              <w:pStyle w:val="Default"/>
              <w:jc w:val="center"/>
              <w:rPr>
                <w:sz w:val="22"/>
                <w:szCs w:val="22"/>
              </w:rPr>
            </w:pPr>
          </w:p>
        </w:tc>
        <w:tc>
          <w:tcPr>
            <w:tcW w:w="1058" w:type="dxa"/>
          </w:tcPr>
          <w:p w14:paraId="06A955C0" w14:textId="12C6CFB8" w:rsidR="008D0B5B" w:rsidRPr="006F474B" w:rsidRDefault="008D0B5B" w:rsidP="008D0B5B">
            <w:pPr>
              <w:pStyle w:val="Default"/>
              <w:jc w:val="center"/>
              <w:rPr>
                <w:rFonts w:ascii="Times New Roman" w:hAnsi="Times New Roman"/>
                <w:sz w:val="22"/>
                <w:szCs w:val="22"/>
              </w:rPr>
            </w:pPr>
          </w:p>
        </w:tc>
        <w:tc>
          <w:tcPr>
            <w:tcW w:w="1057" w:type="dxa"/>
          </w:tcPr>
          <w:p w14:paraId="294B532F" w14:textId="77777777" w:rsidR="008D0B5B" w:rsidRPr="006F474B" w:rsidRDefault="008D0B5B" w:rsidP="008D0B5B">
            <w:pPr>
              <w:pStyle w:val="Default"/>
              <w:jc w:val="center"/>
              <w:rPr>
                <w:rFonts w:ascii="Times New Roman" w:hAnsi="Times New Roman"/>
                <w:sz w:val="22"/>
                <w:szCs w:val="22"/>
              </w:rPr>
            </w:pPr>
          </w:p>
        </w:tc>
        <w:tc>
          <w:tcPr>
            <w:tcW w:w="1058" w:type="dxa"/>
          </w:tcPr>
          <w:p w14:paraId="49C300E6" w14:textId="77777777" w:rsidR="008D0B5B" w:rsidRPr="006F474B" w:rsidRDefault="008D0B5B" w:rsidP="008D0B5B">
            <w:pPr>
              <w:pStyle w:val="Default"/>
              <w:jc w:val="center"/>
              <w:rPr>
                <w:rFonts w:ascii="Times New Roman" w:hAnsi="Times New Roman"/>
                <w:sz w:val="22"/>
                <w:szCs w:val="22"/>
              </w:rPr>
            </w:pPr>
          </w:p>
        </w:tc>
        <w:tc>
          <w:tcPr>
            <w:tcW w:w="1057" w:type="dxa"/>
          </w:tcPr>
          <w:p w14:paraId="590654B0" w14:textId="77777777" w:rsidR="008D0B5B" w:rsidRPr="006F474B" w:rsidRDefault="008D0B5B" w:rsidP="008D0B5B">
            <w:pPr>
              <w:pStyle w:val="Default"/>
              <w:jc w:val="center"/>
              <w:rPr>
                <w:rFonts w:ascii="Times New Roman" w:hAnsi="Times New Roman"/>
                <w:sz w:val="22"/>
                <w:szCs w:val="22"/>
              </w:rPr>
            </w:pPr>
          </w:p>
        </w:tc>
        <w:tc>
          <w:tcPr>
            <w:tcW w:w="1058" w:type="dxa"/>
          </w:tcPr>
          <w:p w14:paraId="62EBDBAC" w14:textId="77777777" w:rsidR="008D0B5B" w:rsidRPr="006F474B" w:rsidRDefault="008D0B5B" w:rsidP="008D0B5B">
            <w:pPr>
              <w:pStyle w:val="Default"/>
              <w:jc w:val="center"/>
              <w:rPr>
                <w:rFonts w:ascii="Times New Roman" w:hAnsi="Times New Roman"/>
                <w:sz w:val="22"/>
                <w:szCs w:val="22"/>
              </w:rPr>
            </w:pPr>
          </w:p>
        </w:tc>
        <w:tc>
          <w:tcPr>
            <w:tcW w:w="1057" w:type="dxa"/>
          </w:tcPr>
          <w:p w14:paraId="0D57395E" w14:textId="77777777" w:rsidR="008D0B5B" w:rsidRPr="006F474B" w:rsidRDefault="008D0B5B" w:rsidP="008D0B5B">
            <w:pPr>
              <w:pStyle w:val="Default"/>
              <w:jc w:val="center"/>
              <w:rPr>
                <w:rFonts w:ascii="Times New Roman" w:hAnsi="Times New Roman"/>
                <w:sz w:val="22"/>
                <w:szCs w:val="22"/>
              </w:rPr>
            </w:pPr>
          </w:p>
        </w:tc>
        <w:tc>
          <w:tcPr>
            <w:tcW w:w="1058" w:type="dxa"/>
          </w:tcPr>
          <w:p w14:paraId="6640837E" w14:textId="77777777" w:rsidR="008D0B5B" w:rsidRPr="006F474B" w:rsidRDefault="008D0B5B" w:rsidP="008D0B5B">
            <w:pPr>
              <w:pStyle w:val="Default"/>
              <w:jc w:val="center"/>
              <w:rPr>
                <w:rFonts w:ascii="Times New Roman" w:hAnsi="Times New Roman"/>
                <w:sz w:val="22"/>
                <w:szCs w:val="22"/>
              </w:rPr>
            </w:pPr>
          </w:p>
        </w:tc>
      </w:tr>
      <w:tr w:rsidR="008D0B5B" w:rsidRPr="006F474B" w14:paraId="0EEB5445" w14:textId="77777777" w:rsidTr="008D0B5B">
        <w:tc>
          <w:tcPr>
            <w:tcW w:w="1368" w:type="dxa"/>
          </w:tcPr>
          <w:p w14:paraId="5534FB64"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051F09C7" w14:textId="77777777" w:rsidR="008D0B5B" w:rsidRPr="006F474B" w:rsidRDefault="008D0B5B" w:rsidP="008D0B5B">
            <w:pPr>
              <w:pStyle w:val="Default"/>
              <w:jc w:val="center"/>
              <w:rPr>
                <w:sz w:val="22"/>
                <w:szCs w:val="22"/>
              </w:rPr>
            </w:pPr>
          </w:p>
        </w:tc>
        <w:tc>
          <w:tcPr>
            <w:tcW w:w="1058" w:type="dxa"/>
          </w:tcPr>
          <w:p w14:paraId="6C9D11E7" w14:textId="5E83E618" w:rsidR="008D0B5B" w:rsidRPr="006F474B" w:rsidRDefault="008D0B5B" w:rsidP="008D0B5B">
            <w:pPr>
              <w:pStyle w:val="Default"/>
              <w:jc w:val="center"/>
              <w:rPr>
                <w:rFonts w:ascii="Times New Roman" w:hAnsi="Times New Roman"/>
                <w:sz w:val="22"/>
                <w:szCs w:val="22"/>
              </w:rPr>
            </w:pPr>
          </w:p>
        </w:tc>
        <w:tc>
          <w:tcPr>
            <w:tcW w:w="1057" w:type="dxa"/>
          </w:tcPr>
          <w:p w14:paraId="60C4BE4E" w14:textId="77777777" w:rsidR="008D0B5B" w:rsidRPr="006F474B" w:rsidRDefault="008D0B5B" w:rsidP="008D0B5B">
            <w:pPr>
              <w:pStyle w:val="Default"/>
              <w:jc w:val="center"/>
              <w:rPr>
                <w:rFonts w:ascii="Times New Roman" w:hAnsi="Times New Roman"/>
                <w:sz w:val="22"/>
                <w:szCs w:val="22"/>
              </w:rPr>
            </w:pPr>
          </w:p>
        </w:tc>
        <w:tc>
          <w:tcPr>
            <w:tcW w:w="1058" w:type="dxa"/>
          </w:tcPr>
          <w:p w14:paraId="76C5AC0C" w14:textId="77777777" w:rsidR="008D0B5B" w:rsidRPr="006F474B" w:rsidRDefault="008D0B5B" w:rsidP="008D0B5B">
            <w:pPr>
              <w:pStyle w:val="Default"/>
              <w:jc w:val="center"/>
              <w:rPr>
                <w:rFonts w:ascii="Times New Roman" w:hAnsi="Times New Roman"/>
                <w:sz w:val="22"/>
                <w:szCs w:val="22"/>
              </w:rPr>
            </w:pPr>
          </w:p>
        </w:tc>
        <w:tc>
          <w:tcPr>
            <w:tcW w:w="1057" w:type="dxa"/>
          </w:tcPr>
          <w:p w14:paraId="18662FEA" w14:textId="77777777" w:rsidR="008D0B5B" w:rsidRPr="006F474B" w:rsidRDefault="008D0B5B" w:rsidP="008D0B5B">
            <w:pPr>
              <w:pStyle w:val="Default"/>
              <w:jc w:val="center"/>
              <w:rPr>
                <w:rFonts w:ascii="Times New Roman" w:hAnsi="Times New Roman"/>
                <w:sz w:val="22"/>
                <w:szCs w:val="22"/>
              </w:rPr>
            </w:pPr>
          </w:p>
        </w:tc>
        <w:tc>
          <w:tcPr>
            <w:tcW w:w="1058" w:type="dxa"/>
          </w:tcPr>
          <w:p w14:paraId="2348D8AF" w14:textId="77777777" w:rsidR="008D0B5B" w:rsidRPr="006F474B" w:rsidRDefault="008D0B5B" w:rsidP="008D0B5B">
            <w:pPr>
              <w:pStyle w:val="Default"/>
              <w:jc w:val="center"/>
              <w:rPr>
                <w:rFonts w:ascii="Times New Roman" w:hAnsi="Times New Roman"/>
                <w:sz w:val="22"/>
                <w:szCs w:val="22"/>
              </w:rPr>
            </w:pPr>
          </w:p>
        </w:tc>
        <w:tc>
          <w:tcPr>
            <w:tcW w:w="1057" w:type="dxa"/>
          </w:tcPr>
          <w:p w14:paraId="3CAD7FA6" w14:textId="77777777" w:rsidR="008D0B5B" w:rsidRPr="006F474B" w:rsidRDefault="008D0B5B" w:rsidP="008D0B5B">
            <w:pPr>
              <w:pStyle w:val="Default"/>
              <w:jc w:val="center"/>
              <w:rPr>
                <w:rFonts w:ascii="Times New Roman" w:hAnsi="Times New Roman"/>
                <w:sz w:val="22"/>
                <w:szCs w:val="22"/>
              </w:rPr>
            </w:pPr>
          </w:p>
        </w:tc>
        <w:tc>
          <w:tcPr>
            <w:tcW w:w="1058" w:type="dxa"/>
          </w:tcPr>
          <w:p w14:paraId="6706E77B" w14:textId="77777777" w:rsidR="008D0B5B" w:rsidRPr="006F474B" w:rsidRDefault="008D0B5B" w:rsidP="008D0B5B">
            <w:pPr>
              <w:pStyle w:val="Default"/>
              <w:jc w:val="center"/>
              <w:rPr>
                <w:rFonts w:ascii="Times New Roman" w:hAnsi="Times New Roman"/>
                <w:sz w:val="22"/>
                <w:szCs w:val="22"/>
              </w:rPr>
            </w:pPr>
          </w:p>
        </w:tc>
      </w:tr>
      <w:tr w:rsidR="008D0B5B" w:rsidRPr="006F474B" w14:paraId="4393DC13" w14:textId="77777777" w:rsidTr="008D0B5B">
        <w:tc>
          <w:tcPr>
            <w:tcW w:w="1368" w:type="dxa"/>
          </w:tcPr>
          <w:p w14:paraId="750C94D5"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0CA62FC9" w14:textId="77777777" w:rsidR="008D0B5B" w:rsidRPr="006F474B" w:rsidRDefault="008D0B5B" w:rsidP="008D0B5B">
            <w:pPr>
              <w:pStyle w:val="Default"/>
              <w:jc w:val="center"/>
              <w:rPr>
                <w:sz w:val="22"/>
                <w:szCs w:val="22"/>
              </w:rPr>
            </w:pPr>
          </w:p>
        </w:tc>
        <w:tc>
          <w:tcPr>
            <w:tcW w:w="1058" w:type="dxa"/>
          </w:tcPr>
          <w:p w14:paraId="7EB6B14D" w14:textId="54EC69DD" w:rsidR="008D0B5B" w:rsidRPr="006F474B" w:rsidRDefault="008D0B5B" w:rsidP="008D0B5B">
            <w:pPr>
              <w:pStyle w:val="Default"/>
              <w:jc w:val="center"/>
              <w:rPr>
                <w:rFonts w:ascii="Times New Roman" w:hAnsi="Times New Roman"/>
                <w:sz w:val="22"/>
                <w:szCs w:val="22"/>
              </w:rPr>
            </w:pPr>
          </w:p>
        </w:tc>
        <w:tc>
          <w:tcPr>
            <w:tcW w:w="1057" w:type="dxa"/>
          </w:tcPr>
          <w:p w14:paraId="41BCD5FA" w14:textId="77777777" w:rsidR="008D0B5B" w:rsidRPr="006F474B" w:rsidRDefault="008D0B5B" w:rsidP="008D0B5B">
            <w:pPr>
              <w:pStyle w:val="Default"/>
              <w:jc w:val="center"/>
              <w:rPr>
                <w:rFonts w:ascii="Times New Roman" w:hAnsi="Times New Roman"/>
                <w:sz w:val="22"/>
                <w:szCs w:val="22"/>
              </w:rPr>
            </w:pPr>
          </w:p>
        </w:tc>
        <w:tc>
          <w:tcPr>
            <w:tcW w:w="1058" w:type="dxa"/>
          </w:tcPr>
          <w:p w14:paraId="0469AD2B" w14:textId="77777777" w:rsidR="008D0B5B" w:rsidRPr="006F474B" w:rsidRDefault="008D0B5B" w:rsidP="008D0B5B">
            <w:pPr>
              <w:pStyle w:val="Default"/>
              <w:jc w:val="center"/>
              <w:rPr>
                <w:rFonts w:ascii="Times New Roman" w:hAnsi="Times New Roman"/>
                <w:sz w:val="22"/>
                <w:szCs w:val="22"/>
              </w:rPr>
            </w:pPr>
          </w:p>
        </w:tc>
        <w:tc>
          <w:tcPr>
            <w:tcW w:w="1057" w:type="dxa"/>
          </w:tcPr>
          <w:p w14:paraId="6524F9D3" w14:textId="77777777" w:rsidR="008D0B5B" w:rsidRPr="006F474B" w:rsidRDefault="008D0B5B" w:rsidP="008D0B5B">
            <w:pPr>
              <w:pStyle w:val="Default"/>
              <w:jc w:val="center"/>
              <w:rPr>
                <w:rFonts w:ascii="Times New Roman" w:hAnsi="Times New Roman"/>
                <w:sz w:val="22"/>
                <w:szCs w:val="22"/>
              </w:rPr>
            </w:pPr>
          </w:p>
        </w:tc>
        <w:tc>
          <w:tcPr>
            <w:tcW w:w="1058" w:type="dxa"/>
          </w:tcPr>
          <w:p w14:paraId="5690FE20" w14:textId="77777777" w:rsidR="008D0B5B" w:rsidRPr="006F474B" w:rsidRDefault="008D0B5B" w:rsidP="008D0B5B">
            <w:pPr>
              <w:pStyle w:val="Default"/>
              <w:jc w:val="center"/>
              <w:rPr>
                <w:rFonts w:ascii="Times New Roman" w:hAnsi="Times New Roman"/>
                <w:sz w:val="22"/>
                <w:szCs w:val="22"/>
              </w:rPr>
            </w:pPr>
          </w:p>
        </w:tc>
        <w:tc>
          <w:tcPr>
            <w:tcW w:w="1057" w:type="dxa"/>
          </w:tcPr>
          <w:p w14:paraId="1371EFBD" w14:textId="77777777" w:rsidR="008D0B5B" w:rsidRPr="006F474B" w:rsidRDefault="008D0B5B" w:rsidP="008D0B5B">
            <w:pPr>
              <w:pStyle w:val="Default"/>
              <w:jc w:val="center"/>
              <w:rPr>
                <w:rFonts w:ascii="Times New Roman" w:hAnsi="Times New Roman"/>
                <w:sz w:val="22"/>
                <w:szCs w:val="22"/>
              </w:rPr>
            </w:pPr>
          </w:p>
        </w:tc>
        <w:tc>
          <w:tcPr>
            <w:tcW w:w="1058" w:type="dxa"/>
          </w:tcPr>
          <w:p w14:paraId="1506DE89" w14:textId="77777777" w:rsidR="008D0B5B" w:rsidRPr="006F474B" w:rsidRDefault="008D0B5B" w:rsidP="008D0B5B">
            <w:pPr>
              <w:pStyle w:val="Default"/>
              <w:jc w:val="center"/>
              <w:rPr>
                <w:rFonts w:ascii="Times New Roman" w:hAnsi="Times New Roman"/>
                <w:sz w:val="22"/>
                <w:szCs w:val="22"/>
              </w:rPr>
            </w:pPr>
          </w:p>
        </w:tc>
      </w:tr>
      <w:tr w:rsidR="008D0B5B" w:rsidRPr="006F474B" w14:paraId="74CA7B81" w14:textId="77777777" w:rsidTr="008D0B5B">
        <w:tc>
          <w:tcPr>
            <w:tcW w:w="1368" w:type="dxa"/>
          </w:tcPr>
          <w:p w14:paraId="1A6EA87C"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1636F1F1" w14:textId="77777777" w:rsidR="008D0B5B" w:rsidRPr="006F474B" w:rsidRDefault="008D0B5B" w:rsidP="008D0B5B">
            <w:pPr>
              <w:pStyle w:val="Default"/>
              <w:jc w:val="center"/>
              <w:rPr>
                <w:sz w:val="22"/>
                <w:szCs w:val="22"/>
              </w:rPr>
            </w:pPr>
          </w:p>
        </w:tc>
        <w:tc>
          <w:tcPr>
            <w:tcW w:w="1058" w:type="dxa"/>
          </w:tcPr>
          <w:p w14:paraId="22425FE3" w14:textId="2BCDEE2D" w:rsidR="008D0B5B" w:rsidRPr="006F474B" w:rsidRDefault="008D0B5B" w:rsidP="008D0B5B">
            <w:pPr>
              <w:pStyle w:val="Default"/>
              <w:jc w:val="center"/>
              <w:rPr>
                <w:rFonts w:ascii="Times New Roman" w:hAnsi="Times New Roman"/>
                <w:sz w:val="22"/>
                <w:szCs w:val="22"/>
              </w:rPr>
            </w:pPr>
          </w:p>
        </w:tc>
        <w:tc>
          <w:tcPr>
            <w:tcW w:w="1057" w:type="dxa"/>
          </w:tcPr>
          <w:p w14:paraId="67653BD6" w14:textId="77777777" w:rsidR="008D0B5B" w:rsidRPr="006F474B" w:rsidRDefault="008D0B5B" w:rsidP="008D0B5B">
            <w:pPr>
              <w:pStyle w:val="Default"/>
              <w:jc w:val="center"/>
              <w:rPr>
                <w:rFonts w:ascii="Times New Roman" w:hAnsi="Times New Roman"/>
                <w:sz w:val="22"/>
                <w:szCs w:val="22"/>
              </w:rPr>
            </w:pPr>
          </w:p>
        </w:tc>
        <w:tc>
          <w:tcPr>
            <w:tcW w:w="1058" w:type="dxa"/>
          </w:tcPr>
          <w:p w14:paraId="31B57FAC" w14:textId="77777777" w:rsidR="008D0B5B" w:rsidRPr="006F474B" w:rsidRDefault="008D0B5B" w:rsidP="008D0B5B">
            <w:pPr>
              <w:pStyle w:val="Default"/>
              <w:jc w:val="center"/>
              <w:rPr>
                <w:rFonts w:ascii="Times New Roman" w:hAnsi="Times New Roman"/>
                <w:sz w:val="22"/>
                <w:szCs w:val="22"/>
              </w:rPr>
            </w:pPr>
          </w:p>
        </w:tc>
        <w:tc>
          <w:tcPr>
            <w:tcW w:w="1057" w:type="dxa"/>
          </w:tcPr>
          <w:p w14:paraId="1AEFB7C9" w14:textId="77777777" w:rsidR="008D0B5B" w:rsidRPr="006F474B" w:rsidRDefault="008D0B5B" w:rsidP="008D0B5B">
            <w:pPr>
              <w:pStyle w:val="Default"/>
              <w:jc w:val="center"/>
              <w:rPr>
                <w:rFonts w:ascii="Times New Roman" w:hAnsi="Times New Roman"/>
                <w:sz w:val="22"/>
                <w:szCs w:val="22"/>
              </w:rPr>
            </w:pPr>
          </w:p>
        </w:tc>
        <w:tc>
          <w:tcPr>
            <w:tcW w:w="1058" w:type="dxa"/>
          </w:tcPr>
          <w:p w14:paraId="796A6CBD" w14:textId="77777777" w:rsidR="008D0B5B" w:rsidRPr="006F474B" w:rsidRDefault="008D0B5B" w:rsidP="008D0B5B">
            <w:pPr>
              <w:pStyle w:val="Default"/>
              <w:jc w:val="center"/>
              <w:rPr>
                <w:rFonts w:ascii="Times New Roman" w:hAnsi="Times New Roman"/>
                <w:sz w:val="22"/>
                <w:szCs w:val="22"/>
              </w:rPr>
            </w:pPr>
          </w:p>
        </w:tc>
        <w:tc>
          <w:tcPr>
            <w:tcW w:w="1057" w:type="dxa"/>
          </w:tcPr>
          <w:p w14:paraId="02DA7CE2" w14:textId="77777777" w:rsidR="008D0B5B" w:rsidRPr="006F474B" w:rsidRDefault="008D0B5B" w:rsidP="008D0B5B">
            <w:pPr>
              <w:pStyle w:val="Default"/>
              <w:jc w:val="center"/>
              <w:rPr>
                <w:rFonts w:ascii="Times New Roman" w:hAnsi="Times New Roman"/>
                <w:sz w:val="22"/>
                <w:szCs w:val="22"/>
              </w:rPr>
            </w:pPr>
          </w:p>
        </w:tc>
        <w:tc>
          <w:tcPr>
            <w:tcW w:w="1058" w:type="dxa"/>
          </w:tcPr>
          <w:p w14:paraId="12F5A513" w14:textId="77777777" w:rsidR="008D0B5B" w:rsidRPr="006F474B" w:rsidRDefault="008D0B5B" w:rsidP="008D0B5B">
            <w:pPr>
              <w:pStyle w:val="Default"/>
              <w:jc w:val="center"/>
              <w:rPr>
                <w:rFonts w:ascii="Times New Roman" w:hAnsi="Times New Roman"/>
                <w:sz w:val="22"/>
                <w:szCs w:val="22"/>
              </w:rPr>
            </w:pPr>
          </w:p>
        </w:tc>
      </w:tr>
    </w:tbl>
    <w:p w14:paraId="3585D7EA" w14:textId="6AB9016C" w:rsidR="006F474B" w:rsidRPr="006F474B" w:rsidRDefault="006F474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33A064E0" w14:textId="77777777" w:rsidTr="00A56EC1">
        <w:tc>
          <w:tcPr>
            <w:tcW w:w="9828" w:type="dxa"/>
            <w:gridSpan w:val="9"/>
          </w:tcPr>
          <w:p w14:paraId="6A17F1B4" w14:textId="23DF55ED"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b</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Satisfaction with</w:t>
            </w:r>
            <w:r w:rsidR="00216EE7">
              <w:rPr>
                <w:rFonts w:ascii="Times New Roman" w:hAnsi="Times New Roman"/>
                <w:b/>
                <w:sz w:val="22"/>
                <w:szCs w:val="22"/>
              </w:rPr>
              <w:t xml:space="preserve"> the</w:t>
            </w:r>
            <w:r w:rsidR="003646BA">
              <w:rPr>
                <w:rFonts w:ascii="Times New Roman" w:hAnsi="Times New Roman"/>
                <w:b/>
                <w:sz w:val="22"/>
                <w:szCs w:val="22"/>
              </w:rPr>
              <w:t xml:space="preserve"> </w:t>
            </w:r>
            <w:r w:rsidRPr="006F474B">
              <w:rPr>
                <w:rFonts w:ascii="Times New Roman" w:hAnsi="Times New Roman"/>
                <w:b/>
                <w:sz w:val="22"/>
                <w:szCs w:val="22"/>
              </w:rPr>
              <w:t xml:space="preserve">Adequacy </w:t>
            </w:r>
            <w:r w:rsidR="00CA63B9">
              <w:rPr>
                <w:rFonts w:ascii="Times New Roman" w:hAnsi="Times New Roman"/>
                <w:b/>
                <w:sz w:val="22"/>
                <w:szCs w:val="22"/>
              </w:rPr>
              <w:t>of</w:t>
            </w:r>
            <w:r w:rsidRPr="006F474B">
              <w:rPr>
                <w:rFonts w:ascii="Times New Roman" w:hAnsi="Times New Roman"/>
                <w:b/>
                <w:sz w:val="22"/>
                <w:szCs w:val="22"/>
              </w:rPr>
              <w:t xml:space="preserve"> </w:t>
            </w:r>
            <w:r w:rsidR="00CA63B9">
              <w:rPr>
                <w:rFonts w:ascii="Times New Roman" w:hAnsi="Times New Roman"/>
                <w:b/>
                <w:sz w:val="22"/>
                <w:szCs w:val="22"/>
              </w:rPr>
              <w:t>Unscheduled Time for</w:t>
            </w:r>
            <w:r w:rsidRPr="006F474B">
              <w:rPr>
                <w:rFonts w:ascii="Times New Roman" w:hAnsi="Times New Roman"/>
                <w:b/>
                <w:sz w:val="22"/>
                <w:szCs w:val="22"/>
              </w:rPr>
              <w:t xml:space="preserve"> Self-Directed Learning </w:t>
            </w:r>
            <w:r w:rsidR="008A0BCD">
              <w:rPr>
                <w:rFonts w:ascii="Times New Roman" w:hAnsi="Times New Roman"/>
                <w:b/>
                <w:sz w:val="22"/>
                <w:szCs w:val="22"/>
              </w:rPr>
              <w:t xml:space="preserve">in the Pre-clerkship Phase </w:t>
            </w:r>
          </w:p>
        </w:tc>
      </w:tr>
      <w:tr w:rsidR="006F474B" w:rsidRPr="006F474B" w14:paraId="6DDE4F6B" w14:textId="77777777" w:rsidTr="00A56EC1">
        <w:tc>
          <w:tcPr>
            <w:tcW w:w="9828" w:type="dxa"/>
            <w:gridSpan w:val="9"/>
          </w:tcPr>
          <w:p w14:paraId="2B4AC117" w14:textId="1CA69A4A" w:rsidR="006F474B" w:rsidRPr="000E6ACE" w:rsidRDefault="006F474B" w:rsidP="00A56EC1">
            <w:r w:rsidRPr="006F474B">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Pr="006F474B">
              <w:rPr>
                <w:rFonts w:ascii="Times New Roman" w:hAnsi="Times New Roman"/>
              </w:rPr>
              <w:t xml:space="preserve"> with the adequacy of unscheduled time for self-directed learning in the pre-clerkship phase. </w:t>
            </w:r>
          </w:p>
        </w:tc>
      </w:tr>
      <w:tr w:rsidR="000E6ACE" w:rsidRPr="00BB443F" w14:paraId="422117D4" w14:textId="77777777" w:rsidTr="00BC6826">
        <w:tc>
          <w:tcPr>
            <w:tcW w:w="1368" w:type="dxa"/>
            <w:vMerge w:val="restart"/>
          </w:tcPr>
          <w:p w14:paraId="0499A154" w14:textId="77777777" w:rsidR="000E6ACE" w:rsidRPr="00BB443F" w:rsidRDefault="000E6ACE" w:rsidP="000E6ACE">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14CEC4E5" w14:textId="0F12D1C9" w:rsidR="000E6ACE" w:rsidRPr="00BB443F" w:rsidRDefault="00BC6826" w:rsidP="00BC6826">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40234F1"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umber and % of</w:t>
            </w:r>
          </w:p>
          <w:p w14:paraId="23B5D0E7"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A</w:t>
            </w:r>
          </w:p>
          <w:p w14:paraId="5B645391" w14:textId="111BEF1C" w:rsidR="000E6ACE" w:rsidRPr="00BB443F" w:rsidRDefault="000E6ACE" w:rsidP="00BC682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D0C82A"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19BDFAE"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45D67BC" w14:textId="63E0E9AE" w:rsidR="000E6ACE" w:rsidRPr="00BB443F" w:rsidRDefault="000E6ACE" w:rsidP="00BC682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FC7761" w14:textId="6006D55F"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umber and % of</w:t>
            </w:r>
          </w:p>
          <w:p w14:paraId="637C729E" w14:textId="0134970D" w:rsidR="000E6ACE" w:rsidRPr="00F42BAD" w:rsidRDefault="000E6ACE" w:rsidP="00BC682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4601F2"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Satisfied and</w:t>
            </w:r>
          </w:p>
          <w:p w14:paraId="5597F865" w14:textId="70C585FD" w:rsidR="000E6ACE" w:rsidRPr="00BB443F" w:rsidRDefault="000E6ACE" w:rsidP="00BC682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C6826" w:rsidRPr="00BB443F" w14:paraId="56154013" w14:textId="77777777" w:rsidTr="00BC6826">
        <w:tc>
          <w:tcPr>
            <w:tcW w:w="1368" w:type="dxa"/>
            <w:vMerge/>
          </w:tcPr>
          <w:p w14:paraId="0A9BF164" w14:textId="77777777" w:rsidR="00BC6826" w:rsidRPr="00BB443F" w:rsidRDefault="00BC6826" w:rsidP="00BC6826">
            <w:pPr>
              <w:pStyle w:val="Default"/>
              <w:rPr>
                <w:rFonts w:ascii="Times New Roman" w:hAnsi="Times New Roman"/>
                <w:sz w:val="22"/>
                <w:szCs w:val="22"/>
              </w:rPr>
            </w:pPr>
          </w:p>
        </w:tc>
        <w:tc>
          <w:tcPr>
            <w:tcW w:w="1057" w:type="dxa"/>
          </w:tcPr>
          <w:p w14:paraId="55B1A4CF" w14:textId="2B3DC5B3" w:rsidR="00BC6826" w:rsidRPr="00BB443F" w:rsidRDefault="00BC6826" w:rsidP="00BC6826">
            <w:pPr>
              <w:pStyle w:val="Default"/>
              <w:jc w:val="center"/>
              <w:rPr>
                <w:sz w:val="22"/>
                <w:szCs w:val="22"/>
              </w:rPr>
            </w:pPr>
            <w:r w:rsidRPr="00BB443F">
              <w:rPr>
                <w:rFonts w:ascii="Times New Roman" w:hAnsi="Times New Roman"/>
                <w:sz w:val="22"/>
                <w:szCs w:val="22"/>
              </w:rPr>
              <w:t>N</w:t>
            </w:r>
          </w:p>
        </w:tc>
        <w:tc>
          <w:tcPr>
            <w:tcW w:w="1058" w:type="dxa"/>
          </w:tcPr>
          <w:p w14:paraId="1B8846D9" w14:textId="7BD63266"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612AB2D"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53DCDF8"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F1356CB"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3F59053"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EAE8D2D"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96AED10"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r>
      <w:tr w:rsidR="00BC6826" w:rsidRPr="00BB443F" w14:paraId="6CFCCA48" w14:textId="77777777" w:rsidTr="00BC6826">
        <w:tc>
          <w:tcPr>
            <w:tcW w:w="1368" w:type="dxa"/>
          </w:tcPr>
          <w:p w14:paraId="0847FAC3"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11D814C" w14:textId="77777777" w:rsidR="00BC6826" w:rsidRPr="00BB443F" w:rsidRDefault="00BC6826" w:rsidP="00BC6826">
            <w:pPr>
              <w:pStyle w:val="Default"/>
              <w:jc w:val="center"/>
              <w:rPr>
                <w:sz w:val="22"/>
                <w:szCs w:val="22"/>
              </w:rPr>
            </w:pPr>
          </w:p>
        </w:tc>
        <w:tc>
          <w:tcPr>
            <w:tcW w:w="1058" w:type="dxa"/>
          </w:tcPr>
          <w:p w14:paraId="4C6BC6DB" w14:textId="24A4CB71" w:rsidR="00BC6826" w:rsidRPr="00BB443F" w:rsidRDefault="00BC6826" w:rsidP="00BC6826">
            <w:pPr>
              <w:pStyle w:val="Default"/>
              <w:jc w:val="center"/>
              <w:rPr>
                <w:rFonts w:ascii="Times New Roman" w:hAnsi="Times New Roman"/>
                <w:sz w:val="22"/>
                <w:szCs w:val="22"/>
              </w:rPr>
            </w:pPr>
          </w:p>
        </w:tc>
        <w:tc>
          <w:tcPr>
            <w:tcW w:w="1057" w:type="dxa"/>
          </w:tcPr>
          <w:p w14:paraId="5DB8AC5A" w14:textId="77777777" w:rsidR="00BC6826" w:rsidRPr="00BB443F" w:rsidRDefault="00BC6826" w:rsidP="00BC6826">
            <w:pPr>
              <w:pStyle w:val="Default"/>
              <w:jc w:val="center"/>
              <w:rPr>
                <w:rFonts w:ascii="Times New Roman" w:hAnsi="Times New Roman"/>
                <w:sz w:val="22"/>
                <w:szCs w:val="22"/>
              </w:rPr>
            </w:pPr>
          </w:p>
        </w:tc>
        <w:tc>
          <w:tcPr>
            <w:tcW w:w="1058" w:type="dxa"/>
          </w:tcPr>
          <w:p w14:paraId="10B8EF03" w14:textId="77777777" w:rsidR="00BC6826" w:rsidRPr="00BB443F" w:rsidRDefault="00BC6826" w:rsidP="00BC6826">
            <w:pPr>
              <w:pStyle w:val="Default"/>
              <w:jc w:val="center"/>
              <w:rPr>
                <w:rFonts w:ascii="Times New Roman" w:hAnsi="Times New Roman"/>
                <w:sz w:val="22"/>
                <w:szCs w:val="22"/>
              </w:rPr>
            </w:pPr>
          </w:p>
        </w:tc>
        <w:tc>
          <w:tcPr>
            <w:tcW w:w="1057" w:type="dxa"/>
          </w:tcPr>
          <w:p w14:paraId="21B5F24D" w14:textId="77777777" w:rsidR="00BC6826" w:rsidRPr="00BB443F" w:rsidRDefault="00BC6826" w:rsidP="00BC6826">
            <w:pPr>
              <w:pStyle w:val="Default"/>
              <w:jc w:val="center"/>
              <w:rPr>
                <w:rFonts w:ascii="Times New Roman" w:hAnsi="Times New Roman"/>
                <w:sz w:val="22"/>
                <w:szCs w:val="22"/>
              </w:rPr>
            </w:pPr>
          </w:p>
        </w:tc>
        <w:tc>
          <w:tcPr>
            <w:tcW w:w="1058" w:type="dxa"/>
          </w:tcPr>
          <w:p w14:paraId="5C1D2DE4" w14:textId="77777777" w:rsidR="00BC6826" w:rsidRPr="00BB443F" w:rsidRDefault="00BC6826" w:rsidP="00BC6826">
            <w:pPr>
              <w:pStyle w:val="Default"/>
              <w:jc w:val="center"/>
              <w:rPr>
                <w:rFonts w:ascii="Times New Roman" w:hAnsi="Times New Roman"/>
                <w:sz w:val="22"/>
                <w:szCs w:val="22"/>
              </w:rPr>
            </w:pPr>
          </w:p>
        </w:tc>
        <w:tc>
          <w:tcPr>
            <w:tcW w:w="1057" w:type="dxa"/>
          </w:tcPr>
          <w:p w14:paraId="66766D53" w14:textId="77777777" w:rsidR="00BC6826" w:rsidRPr="00BB443F" w:rsidRDefault="00BC6826" w:rsidP="00BC6826">
            <w:pPr>
              <w:pStyle w:val="Default"/>
              <w:jc w:val="center"/>
              <w:rPr>
                <w:rFonts w:ascii="Times New Roman" w:hAnsi="Times New Roman"/>
                <w:sz w:val="22"/>
                <w:szCs w:val="22"/>
              </w:rPr>
            </w:pPr>
          </w:p>
        </w:tc>
        <w:tc>
          <w:tcPr>
            <w:tcW w:w="1058" w:type="dxa"/>
          </w:tcPr>
          <w:p w14:paraId="684CFFC3" w14:textId="77777777" w:rsidR="00BC6826" w:rsidRPr="00BB443F" w:rsidRDefault="00BC6826" w:rsidP="00BC6826">
            <w:pPr>
              <w:pStyle w:val="Default"/>
              <w:jc w:val="center"/>
              <w:rPr>
                <w:rFonts w:ascii="Times New Roman" w:hAnsi="Times New Roman"/>
                <w:sz w:val="22"/>
                <w:szCs w:val="22"/>
              </w:rPr>
            </w:pPr>
          </w:p>
        </w:tc>
      </w:tr>
      <w:tr w:rsidR="00BC6826" w:rsidRPr="00BB443F" w14:paraId="1088AE4D" w14:textId="77777777" w:rsidTr="00BC6826">
        <w:tc>
          <w:tcPr>
            <w:tcW w:w="1368" w:type="dxa"/>
          </w:tcPr>
          <w:p w14:paraId="38E92252"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2C6EDFE" w14:textId="77777777" w:rsidR="00BC6826" w:rsidRPr="00BB443F" w:rsidRDefault="00BC6826" w:rsidP="00BC6826">
            <w:pPr>
              <w:pStyle w:val="Default"/>
              <w:jc w:val="center"/>
              <w:rPr>
                <w:sz w:val="22"/>
                <w:szCs w:val="22"/>
              </w:rPr>
            </w:pPr>
          </w:p>
        </w:tc>
        <w:tc>
          <w:tcPr>
            <w:tcW w:w="1058" w:type="dxa"/>
          </w:tcPr>
          <w:p w14:paraId="62D6687F" w14:textId="2DE3447B" w:rsidR="00BC6826" w:rsidRPr="00BB443F" w:rsidRDefault="00BC6826" w:rsidP="00BC6826">
            <w:pPr>
              <w:pStyle w:val="Default"/>
              <w:jc w:val="center"/>
              <w:rPr>
                <w:rFonts w:ascii="Times New Roman" w:hAnsi="Times New Roman"/>
                <w:sz w:val="22"/>
                <w:szCs w:val="22"/>
              </w:rPr>
            </w:pPr>
          </w:p>
        </w:tc>
        <w:tc>
          <w:tcPr>
            <w:tcW w:w="1057" w:type="dxa"/>
          </w:tcPr>
          <w:p w14:paraId="5673BFA1" w14:textId="77777777" w:rsidR="00BC6826" w:rsidRPr="00BB443F" w:rsidRDefault="00BC6826" w:rsidP="00BC6826">
            <w:pPr>
              <w:pStyle w:val="Default"/>
              <w:jc w:val="center"/>
              <w:rPr>
                <w:rFonts w:ascii="Times New Roman" w:hAnsi="Times New Roman"/>
                <w:sz w:val="22"/>
                <w:szCs w:val="22"/>
              </w:rPr>
            </w:pPr>
          </w:p>
        </w:tc>
        <w:tc>
          <w:tcPr>
            <w:tcW w:w="1058" w:type="dxa"/>
          </w:tcPr>
          <w:p w14:paraId="318B681E" w14:textId="77777777" w:rsidR="00BC6826" w:rsidRPr="00BB443F" w:rsidRDefault="00BC6826" w:rsidP="00BC6826">
            <w:pPr>
              <w:pStyle w:val="Default"/>
              <w:jc w:val="center"/>
              <w:rPr>
                <w:rFonts w:ascii="Times New Roman" w:hAnsi="Times New Roman"/>
                <w:sz w:val="22"/>
                <w:szCs w:val="22"/>
              </w:rPr>
            </w:pPr>
          </w:p>
        </w:tc>
        <w:tc>
          <w:tcPr>
            <w:tcW w:w="1057" w:type="dxa"/>
          </w:tcPr>
          <w:p w14:paraId="4C261E90" w14:textId="77777777" w:rsidR="00BC6826" w:rsidRPr="00BB443F" w:rsidRDefault="00BC6826" w:rsidP="00BC6826">
            <w:pPr>
              <w:pStyle w:val="Default"/>
              <w:jc w:val="center"/>
              <w:rPr>
                <w:rFonts w:ascii="Times New Roman" w:hAnsi="Times New Roman"/>
                <w:sz w:val="22"/>
                <w:szCs w:val="22"/>
              </w:rPr>
            </w:pPr>
          </w:p>
        </w:tc>
        <w:tc>
          <w:tcPr>
            <w:tcW w:w="1058" w:type="dxa"/>
          </w:tcPr>
          <w:p w14:paraId="6D6F6814" w14:textId="77777777" w:rsidR="00BC6826" w:rsidRPr="00BB443F" w:rsidRDefault="00BC6826" w:rsidP="00BC6826">
            <w:pPr>
              <w:pStyle w:val="Default"/>
              <w:jc w:val="center"/>
              <w:rPr>
                <w:rFonts w:ascii="Times New Roman" w:hAnsi="Times New Roman"/>
                <w:sz w:val="22"/>
                <w:szCs w:val="22"/>
              </w:rPr>
            </w:pPr>
          </w:p>
        </w:tc>
        <w:tc>
          <w:tcPr>
            <w:tcW w:w="1057" w:type="dxa"/>
          </w:tcPr>
          <w:p w14:paraId="65F8CB70" w14:textId="77777777" w:rsidR="00BC6826" w:rsidRPr="00BB443F" w:rsidRDefault="00BC6826" w:rsidP="00BC6826">
            <w:pPr>
              <w:pStyle w:val="Default"/>
              <w:jc w:val="center"/>
              <w:rPr>
                <w:rFonts w:ascii="Times New Roman" w:hAnsi="Times New Roman"/>
                <w:sz w:val="22"/>
                <w:szCs w:val="22"/>
              </w:rPr>
            </w:pPr>
          </w:p>
        </w:tc>
        <w:tc>
          <w:tcPr>
            <w:tcW w:w="1058" w:type="dxa"/>
          </w:tcPr>
          <w:p w14:paraId="14A1716A" w14:textId="77777777" w:rsidR="00BC6826" w:rsidRPr="00BB443F" w:rsidRDefault="00BC6826" w:rsidP="00BC6826">
            <w:pPr>
              <w:pStyle w:val="Default"/>
              <w:jc w:val="center"/>
              <w:rPr>
                <w:rFonts w:ascii="Times New Roman" w:hAnsi="Times New Roman"/>
                <w:sz w:val="22"/>
                <w:szCs w:val="22"/>
              </w:rPr>
            </w:pPr>
          </w:p>
        </w:tc>
      </w:tr>
      <w:tr w:rsidR="00BC6826" w:rsidRPr="00BB443F" w14:paraId="60E98E57" w14:textId="77777777" w:rsidTr="00BC6826">
        <w:tc>
          <w:tcPr>
            <w:tcW w:w="1368" w:type="dxa"/>
          </w:tcPr>
          <w:p w14:paraId="66937BB0"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A7AA39A" w14:textId="77777777" w:rsidR="00BC6826" w:rsidRPr="00BB443F" w:rsidRDefault="00BC6826" w:rsidP="00BC6826">
            <w:pPr>
              <w:pStyle w:val="Default"/>
              <w:jc w:val="center"/>
              <w:rPr>
                <w:sz w:val="22"/>
                <w:szCs w:val="22"/>
              </w:rPr>
            </w:pPr>
          </w:p>
        </w:tc>
        <w:tc>
          <w:tcPr>
            <w:tcW w:w="1058" w:type="dxa"/>
          </w:tcPr>
          <w:p w14:paraId="42FD0639" w14:textId="1BCB1F40" w:rsidR="00BC6826" w:rsidRPr="00BB443F" w:rsidRDefault="00BC6826" w:rsidP="00BC6826">
            <w:pPr>
              <w:pStyle w:val="Default"/>
              <w:jc w:val="center"/>
              <w:rPr>
                <w:rFonts w:ascii="Times New Roman" w:hAnsi="Times New Roman"/>
                <w:sz w:val="22"/>
                <w:szCs w:val="22"/>
              </w:rPr>
            </w:pPr>
          </w:p>
        </w:tc>
        <w:tc>
          <w:tcPr>
            <w:tcW w:w="1057" w:type="dxa"/>
          </w:tcPr>
          <w:p w14:paraId="7FE49923" w14:textId="77777777" w:rsidR="00BC6826" w:rsidRPr="00BB443F" w:rsidRDefault="00BC6826" w:rsidP="00BC6826">
            <w:pPr>
              <w:pStyle w:val="Default"/>
              <w:jc w:val="center"/>
              <w:rPr>
                <w:rFonts w:ascii="Times New Roman" w:hAnsi="Times New Roman"/>
                <w:sz w:val="22"/>
                <w:szCs w:val="22"/>
              </w:rPr>
            </w:pPr>
          </w:p>
        </w:tc>
        <w:tc>
          <w:tcPr>
            <w:tcW w:w="1058" w:type="dxa"/>
          </w:tcPr>
          <w:p w14:paraId="7FD3CB26" w14:textId="77777777" w:rsidR="00BC6826" w:rsidRPr="00BB443F" w:rsidRDefault="00BC6826" w:rsidP="00BC6826">
            <w:pPr>
              <w:pStyle w:val="Default"/>
              <w:jc w:val="center"/>
              <w:rPr>
                <w:rFonts w:ascii="Times New Roman" w:hAnsi="Times New Roman"/>
                <w:sz w:val="22"/>
                <w:szCs w:val="22"/>
              </w:rPr>
            </w:pPr>
          </w:p>
        </w:tc>
        <w:tc>
          <w:tcPr>
            <w:tcW w:w="1057" w:type="dxa"/>
          </w:tcPr>
          <w:p w14:paraId="7B255F52" w14:textId="77777777" w:rsidR="00BC6826" w:rsidRPr="00BB443F" w:rsidRDefault="00BC6826" w:rsidP="00BC6826">
            <w:pPr>
              <w:pStyle w:val="Default"/>
              <w:jc w:val="center"/>
              <w:rPr>
                <w:rFonts w:ascii="Times New Roman" w:hAnsi="Times New Roman"/>
                <w:sz w:val="22"/>
                <w:szCs w:val="22"/>
              </w:rPr>
            </w:pPr>
          </w:p>
        </w:tc>
        <w:tc>
          <w:tcPr>
            <w:tcW w:w="1058" w:type="dxa"/>
          </w:tcPr>
          <w:p w14:paraId="63C6C9FE" w14:textId="77777777" w:rsidR="00BC6826" w:rsidRPr="00BB443F" w:rsidRDefault="00BC6826" w:rsidP="00BC6826">
            <w:pPr>
              <w:pStyle w:val="Default"/>
              <w:jc w:val="center"/>
              <w:rPr>
                <w:rFonts w:ascii="Times New Roman" w:hAnsi="Times New Roman"/>
                <w:sz w:val="22"/>
                <w:szCs w:val="22"/>
              </w:rPr>
            </w:pPr>
          </w:p>
        </w:tc>
        <w:tc>
          <w:tcPr>
            <w:tcW w:w="1057" w:type="dxa"/>
          </w:tcPr>
          <w:p w14:paraId="5C400331" w14:textId="77777777" w:rsidR="00BC6826" w:rsidRPr="00BB443F" w:rsidRDefault="00BC6826" w:rsidP="00BC6826">
            <w:pPr>
              <w:pStyle w:val="Default"/>
              <w:jc w:val="center"/>
              <w:rPr>
                <w:rFonts w:ascii="Times New Roman" w:hAnsi="Times New Roman"/>
                <w:sz w:val="22"/>
                <w:szCs w:val="22"/>
              </w:rPr>
            </w:pPr>
          </w:p>
        </w:tc>
        <w:tc>
          <w:tcPr>
            <w:tcW w:w="1058" w:type="dxa"/>
          </w:tcPr>
          <w:p w14:paraId="1EC75A8D" w14:textId="77777777" w:rsidR="00BC6826" w:rsidRPr="00BB443F" w:rsidRDefault="00BC6826" w:rsidP="00BC6826">
            <w:pPr>
              <w:pStyle w:val="Default"/>
              <w:jc w:val="center"/>
              <w:rPr>
                <w:rFonts w:ascii="Times New Roman" w:hAnsi="Times New Roman"/>
                <w:sz w:val="22"/>
                <w:szCs w:val="22"/>
              </w:rPr>
            </w:pPr>
          </w:p>
        </w:tc>
      </w:tr>
      <w:tr w:rsidR="00BC6826" w:rsidRPr="00BB443F" w14:paraId="17B89ABA" w14:textId="77777777" w:rsidTr="00BC6826">
        <w:tc>
          <w:tcPr>
            <w:tcW w:w="1368" w:type="dxa"/>
          </w:tcPr>
          <w:p w14:paraId="7B068581"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EC9B900" w14:textId="77777777" w:rsidR="00BC6826" w:rsidRPr="00BB443F" w:rsidRDefault="00BC6826" w:rsidP="00BC6826">
            <w:pPr>
              <w:pStyle w:val="Default"/>
              <w:jc w:val="center"/>
              <w:rPr>
                <w:sz w:val="22"/>
                <w:szCs w:val="22"/>
              </w:rPr>
            </w:pPr>
          </w:p>
        </w:tc>
        <w:tc>
          <w:tcPr>
            <w:tcW w:w="1058" w:type="dxa"/>
          </w:tcPr>
          <w:p w14:paraId="443CA744" w14:textId="6A98B0F6" w:rsidR="00BC6826" w:rsidRPr="00BB443F" w:rsidRDefault="00BC6826" w:rsidP="00BC6826">
            <w:pPr>
              <w:pStyle w:val="Default"/>
              <w:jc w:val="center"/>
              <w:rPr>
                <w:rFonts w:ascii="Times New Roman" w:hAnsi="Times New Roman"/>
                <w:sz w:val="22"/>
                <w:szCs w:val="22"/>
              </w:rPr>
            </w:pPr>
          </w:p>
        </w:tc>
        <w:tc>
          <w:tcPr>
            <w:tcW w:w="1057" w:type="dxa"/>
          </w:tcPr>
          <w:p w14:paraId="65E9A9DA" w14:textId="77777777" w:rsidR="00BC6826" w:rsidRPr="00BB443F" w:rsidRDefault="00BC6826" w:rsidP="00BC6826">
            <w:pPr>
              <w:pStyle w:val="Default"/>
              <w:jc w:val="center"/>
              <w:rPr>
                <w:rFonts w:ascii="Times New Roman" w:hAnsi="Times New Roman"/>
                <w:sz w:val="22"/>
                <w:szCs w:val="22"/>
              </w:rPr>
            </w:pPr>
          </w:p>
        </w:tc>
        <w:tc>
          <w:tcPr>
            <w:tcW w:w="1058" w:type="dxa"/>
          </w:tcPr>
          <w:p w14:paraId="5025FB58" w14:textId="77777777" w:rsidR="00BC6826" w:rsidRPr="00BB443F" w:rsidRDefault="00BC6826" w:rsidP="00BC6826">
            <w:pPr>
              <w:pStyle w:val="Default"/>
              <w:jc w:val="center"/>
              <w:rPr>
                <w:rFonts w:ascii="Times New Roman" w:hAnsi="Times New Roman"/>
                <w:sz w:val="22"/>
                <w:szCs w:val="22"/>
              </w:rPr>
            </w:pPr>
          </w:p>
        </w:tc>
        <w:tc>
          <w:tcPr>
            <w:tcW w:w="1057" w:type="dxa"/>
          </w:tcPr>
          <w:p w14:paraId="5C282F11" w14:textId="77777777" w:rsidR="00BC6826" w:rsidRPr="00BB443F" w:rsidRDefault="00BC6826" w:rsidP="00BC6826">
            <w:pPr>
              <w:pStyle w:val="Default"/>
              <w:jc w:val="center"/>
              <w:rPr>
                <w:rFonts w:ascii="Times New Roman" w:hAnsi="Times New Roman"/>
                <w:sz w:val="22"/>
                <w:szCs w:val="22"/>
              </w:rPr>
            </w:pPr>
          </w:p>
        </w:tc>
        <w:tc>
          <w:tcPr>
            <w:tcW w:w="1058" w:type="dxa"/>
          </w:tcPr>
          <w:p w14:paraId="0CA27FB0" w14:textId="77777777" w:rsidR="00BC6826" w:rsidRPr="00BB443F" w:rsidRDefault="00BC6826" w:rsidP="00BC6826">
            <w:pPr>
              <w:pStyle w:val="Default"/>
              <w:jc w:val="center"/>
              <w:rPr>
                <w:rFonts w:ascii="Times New Roman" w:hAnsi="Times New Roman"/>
                <w:sz w:val="22"/>
                <w:szCs w:val="22"/>
              </w:rPr>
            </w:pPr>
          </w:p>
        </w:tc>
        <w:tc>
          <w:tcPr>
            <w:tcW w:w="1057" w:type="dxa"/>
          </w:tcPr>
          <w:p w14:paraId="5109349D" w14:textId="77777777" w:rsidR="00BC6826" w:rsidRPr="00BB443F" w:rsidRDefault="00BC6826" w:rsidP="00BC6826">
            <w:pPr>
              <w:pStyle w:val="Default"/>
              <w:jc w:val="center"/>
              <w:rPr>
                <w:rFonts w:ascii="Times New Roman" w:hAnsi="Times New Roman"/>
                <w:sz w:val="22"/>
                <w:szCs w:val="22"/>
              </w:rPr>
            </w:pPr>
          </w:p>
        </w:tc>
        <w:tc>
          <w:tcPr>
            <w:tcW w:w="1058" w:type="dxa"/>
          </w:tcPr>
          <w:p w14:paraId="69345548" w14:textId="77777777" w:rsidR="00BC6826" w:rsidRPr="00BB443F" w:rsidRDefault="00BC6826" w:rsidP="00BC6826">
            <w:pPr>
              <w:pStyle w:val="Default"/>
              <w:jc w:val="center"/>
              <w:rPr>
                <w:rFonts w:ascii="Times New Roman" w:hAnsi="Times New Roman"/>
                <w:sz w:val="22"/>
                <w:szCs w:val="22"/>
              </w:rPr>
            </w:pPr>
          </w:p>
        </w:tc>
      </w:tr>
      <w:tr w:rsidR="00BC6826" w:rsidRPr="00BB443F" w14:paraId="1CA7B8F3" w14:textId="77777777" w:rsidTr="00BC6826">
        <w:tc>
          <w:tcPr>
            <w:tcW w:w="1368" w:type="dxa"/>
          </w:tcPr>
          <w:p w14:paraId="201496CE"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10E3F22" w14:textId="77777777" w:rsidR="00BC6826" w:rsidRPr="00BB443F" w:rsidRDefault="00BC6826" w:rsidP="00BC6826">
            <w:pPr>
              <w:pStyle w:val="Default"/>
              <w:jc w:val="center"/>
              <w:rPr>
                <w:sz w:val="22"/>
                <w:szCs w:val="22"/>
              </w:rPr>
            </w:pPr>
          </w:p>
        </w:tc>
        <w:tc>
          <w:tcPr>
            <w:tcW w:w="1058" w:type="dxa"/>
          </w:tcPr>
          <w:p w14:paraId="50EA3061" w14:textId="0AD7BA2E" w:rsidR="00BC6826" w:rsidRPr="00BB443F" w:rsidRDefault="00BC6826" w:rsidP="00BC6826">
            <w:pPr>
              <w:pStyle w:val="Default"/>
              <w:jc w:val="center"/>
              <w:rPr>
                <w:rFonts w:ascii="Times New Roman" w:hAnsi="Times New Roman"/>
                <w:sz w:val="22"/>
                <w:szCs w:val="22"/>
              </w:rPr>
            </w:pPr>
          </w:p>
        </w:tc>
        <w:tc>
          <w:tcPr>
            <w:tcW w:w="1057" w:type="dxa"/>
          </w:tcPr>
          <w:p w14:paraId="434EE762" w14:textId="77777777" w:rsidR="00BC6826" w:rsidRPr="00BB443F" w:rsidRDefault="00BC6826" w:rsidP="00BC6826">
            <w:pPr>
              <w:pStyle w:val="Default"/>
              <w:jc w:val="center"/>
              <w:rPr>
                <w:rFonts w:ascii="Times New Roman" w:hAnsi="Times New Roman"/>
                <w:sz w:val="22"/>
                <w:szCs w:val="22"/>
              </w:rPr>
            </w:pPr>
          </w:p>
        </w:tc>
        <w:tc>
          <w:tcPr>
            <w:tcW w:w="1058" w:type="dxa"/>
          </w:tcPr>
          <w:p w14:paraId="450F74E4" w14:textId="77777777" w:rsidR="00BC6826" w:rsidRPr="00BB443F" w:rsidRDefault="00BC6826" w:rsidP="00BC6826">
            <w:pPr>
              <w:pStyle w:val="Default"/>
              <w:jc w:val="center"/>
              <w:rPr>
                <w:rFonts w:ascii="Times New Roman" w:hAnsi="Times New Roman"/>
                <w:sz w:val="22"/>
                <w:szCs w:val="22"/>
              </w:rPr>
            </w:pPr>
          </w:p>
        </w:tc>
        <w:tc>
          <w:tcPr>
            <w:tcW w:w="1057" w:type="dxa"/>
          </w:tcPr>
          <w:p w14:paraId="7D0423F1" w14:textId="77777777" w:rsidR="00BC6826" w:rsidRPr="00BB443F" w:rsidRDefault="00BC6826" w:rsidP="00BC6826">
            <w:pPr>
              <w:pStyle w:val="Default"/>
              <w:jc w:val="center"/>
              <w:rPr>
                <w:rFonts w:ascii="Times New Roman" w:hAnsi="Times New Roman"/>
                <w:sz w:val="22"/>
                <w:szCs w:val="22"/>
              </w:rPr>
            </w:pPr>
          </w:p>
        </w:tc>
        <w:tc>
          <w:tcPr>
            <w:tcW w:w="1058" w:type="dxa"/>
          </w:tcPr>
          <w:p w14:paraId="22E3E1F1" w14:textId="77777777" w:rsidR="00BC6826" w:rsidRPr="00BB443F" w:rsidRDefault="00BC6826" w:rsidP="00BC6826">
            <w:pPr>
              <w:pStyle w:val="Default"/>
              <w:jc w:val="center"/>
              <w:rPr>
                <w:rFonts w:ascii="Times New Roman" w:hAnsi="Times New Roman"/>
                <w:sz w:val="22"/>
                <w:szCs w:val="22"/>
              </w:rPr>
            </w:pPr>
          </w:p>
        </w:tc>
        <w:tc>
          <w:tcPr>
            <w:tcW w:w="1057" w:type="dxa"/>
          </w:tcPr>
          <w:p w14:paraId="1B5FAB1A" w14:textId="77777777" w:rsidR="00BC6826" w:rsidRPr="00BB443F" w:rsidRDefault="00BC6826" w:rsidP="00BC6826">
            <w:pPr>
              <w:pStyle w:val="Default"/>
              <w:jc w:val="center"/>
              <w:rPr>
                <w:rFonts w:ascii="Times New Roman" w:hAnsi="Times New Roman"/>
                <w:sz w:val="22"/>
                <w:szCs w:val="22"/>
              </w:rPr>
            </w:pPr>
          </w:p>
        </w:tc>
        <w:tc>
          <w:tcPr>
            <w:tcW w:w="1058" w:type="dxa"/>
          </w:tcPr>
          <w:p w14:paraId="4033C209" w14:textId="77777777" w:rsidR="00BC6826" w:rsidRPr="00BB443F" w:rsidRDefault="00BC6826" w:rsidP="00BC6826">
            <w:pPr>
              <w:pStyle w:val="Default"/>
              <w:jc w:val="center"/>
              <w:rPr>
                <w:rFonts w:ascii="Times New Roman" w:hAnsi="Times New Roman"/>
                <w:sz w:val="22"/>
                <w:szCs w:val="22"/>
              </w:rPr>
            </w:pPr>
          </w:p>
        </w:tc>
      </w:tr>
    </w:tbl>
    <w:p w14:paraId="56788F22" w14:textId="404EC291" w:rsidR="006F474B" w:rsidRDefault="006F474B" w:rsidP="00172E62"/>
    <w:p w14:paraId="288B19E8" w14:textId="77777777" w:rsidR="00D77AE4" w:rsidRPr="00DB72CE" w:rsidRDefault="00D77AE4" w:rsidP="00172E62"/>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172E62">
      <w:pPr>
        <w:rPr>
          <w:b/>
        </w:rPr>
      </w:pPr>
    </w:p>
    <w:p w14:paraId="60BF727D" w14:textId="7FA39E8D" w:rsidR="00484E12" w:rsidRPr="00DB72CE" w:rsidRDefault="008948F1" w:rsidP="00B82B89">
      <w:pPr>
        <w:pStyle w:val="ListParagraph"/>
        <w:numPr>
          <w:ilvl w:val="0"/>
          <w:numId w:val="54"/>
        </w:numPr>
      </w:pPr>
      <w:bookmarkStart w:id="470" w:name="_Toc385931491"/>
      <w:bookmarkStart w:id="471" w:name="_Toc385932044"/>
      <w:bookmarkStart w:id="472" w:name="_Hlk33606587"/>
      <w:r>
        <w:t xml:space="preserve">List the courses in which self-directed learning activities </w:t>
      </w:r>
      <w:r w:rsidR="008A0BCD">
        <w:t xml:space="preserve">(as defined in the language of Element 6.3) </w:t>
      </w:r>
      <w:r>
        <w:t xml:space="preserve">occur </w:t>
      </w:r>
      <w:r w:rsidRPr="00DB72CE">
        <w:t xml:space="preserve">during the </w:t>
      </w:r>
      <w:r>
        <w:t xml:space="preserve">pre-clerkship phase </w:t>
      </w:r>
      <w:r w:rsidRPr="00DB72CE">
        <w:t>of the curriculum</w:t>
      </w:r>
      <w:r>
        <w:t>.</w:t>
      </w:r>
      <w:r w:rsidRPr="00DB72CE">
        <w:t xml:space="preserve"> </w:t>
      </w:r>
      <w:r w:rsidR="00D11728" w:rsidRPr="00DB72CE">
        <w:t xml:space="preserve">Describe the learning activities in which </w:t>
      </w:r>
      <w:r>
        <w:t>students engage in all of the following components of self-directed learning in a unified sequence and indicate the methods used to assess student achievement of these skills.</w:t>
      </w:r>
      <w:r w:rsidR="008C78BF">
        <w:t xml:space="preserve"> </w:t>
      </w:r>
      <w:r>
        <w:t xml:space="preserve">Use </w:t>
      </w:r>
      <w:r w:rsidR="00D11728" w:rsidRPr="00DB72CE">
        <w:t xml:space="preserve">the names of relevant courses from </w:t>
      </w:r>
      <w:r w:rsidR="00843913">
        <w:t xml:space="preserve">Table 6.0-1 </w:t>
      </w:r>
      <w:r w:rsidR="00D11728" w:rsidRPr="00DB72CE">
        <w:t>when answering</w:t>
      </w:r>
      <w:bookmarkEnd w:id="470"/>
      <w:bookmarkEnd w:id="471"/>
      <w:r>
        <w:t>.</w:t>
      </w:r>
    </w:p>
    <w:bookmarkEnd w:id="472"/>
    <w:p w14:paraId="2B980FBC" w14:textId="77777777" w:rsidR="00484E12" w:rsidRPr="00DB72CE" w:rsidRDefault="00484E12" w:rsidP="00B82B89">
      <w:pPr>
        <w:pStyle w:val="ListParagraph"/>
        <w:numPr>
          <w:ilvl w:val="0"/>
          <w:numId w:val="80"/>
        </w:numPr>
      </w:pPr>
      <w:r>
        <w:t>Self-assessment of their learning needs</w:t>
      </w:r>
    </w:p>
    <w:p w14:paraId="03A06F79" w14:textId="77777777" w:rsidR="00484E12" w:rsidRPr="00DB72CE" w:rsidRDefault="00484E12" w:rsidP="00B82B89">
      <w:pPr>
        <w:pStyle w:val="ListParagraph"/>
        <w:numPr>
          <w:ilvl w:val="0"/>
          <w:numId w:val="80"/>
        </w:numPr>
      </w:pPr>
      <w:r>
        <w:t>Independent identification, analysis, and synthesis of relevant information</w:t>
      </w:r>
    </w:p>
    <w:p w14:paraId="3CE13612" w14:textId="6E491DEA" w:rsidR="00484E12" w:rsidRDefault="00ED6F9E" w:rsidP="00B82B89">
      <w:pPr>
        <w:pStyle w:val="ListParagraph"/>
        <w:numPr>
          <w:ilvl w:val="0"/>
          <w:numId w:val="80"/>
        </w:numPr>
      </w:pPr>
      <w:r>
        <w:t>Independent and facilitator a</w:t>
      </w:r>
      <w:r w:rsidR="00484E12">
        <w:t>ppraisal of the credibility of information sources</w:t>
      </w:r>
      <w:r w:rsidR="00484E12" w:rsidRPr="00DB72CE">
        <w:t xml:space="preserve"> </w:t>
      </w:r>
    </w:p>
    <w:p w14:paraId="26E42476" w14:textId="3465825D" w:rsidR="00484E12" w:rsidRDefault="00484E12" w:rsidP="00B82B89">
      <w:pPr>
        <w:pStyle w:val="ListParagraph"/>
        <w:numPr>
          <w:ilvl w:val="0"/>
          <w:numId w:val="80"/>
        </w:numPr>
      </w:pPr>
      <w:r>
        <w:t>Assessed on and receive feedback on their information-seeking skills</w:t>
      </w:r>
    </w:p>
    <w:p w14:paraId="17B6DF52" w14:textId="56978AD8" w:rsidR="00484E12" w:rsidRDefault="00484E12" w:rsidP="0086740E"/>
    <w:p w14:paraId="0EB659DD" w14:textId="77777777" w:rsidR="00490883" w:rsidRDefault="00490883" w:rsidP="0086740E"/>
    <w:p w14:paraId="51C60848" w14:textId="0ADCDA0F" w:rsidR="00484E12" w:rsidRPr="00DB72CE" w:rsidRDefault="00484E12" w:rsidP="00B82B89">
      <w:pPr>
        <w:pStyle w:val="ListParagraph"/>
        <w:numPr>
          <w:ilvl w:val="0"/>
          <w:numId w:val="54"/>
        </w:numPr>
      </w:pPr>
      <w:r w:rsidRPr="00DB72CE">
        <w:t xml:space="preserve">Referring to the sample weekly schedules requested </w:t>
      </w:r>
      <w:r>
        <w:t>for the DCI supporting documentation below</w:t>
      </w:r>
      <w:r w:rsidRPr="00DB72CE">
        <w:t xml:space="preserve">, describe the amount of unscheduled time in an average week available for medical students to engage in self-directed learning in the </w:t>
      </w:r>
      <w:r>
        <w:t xml:space="preserve">pre-clerkship phase </w:t>
      </w:r>
      <w:r w:rsidRPr="00DB72CE">
        <w:t xml:space="preserve">of the curriculum. </w:t>
      </w:r>
    </w:p>
    <w:p w14:paraId="313A3A0D" w14:textId="16CDF0FE" w:rsidR="009967A3" w:rsidRDefault="009967A3" w:rsidP="008D6AD5"/>
    <w:p w14:paraId="75A31085" w14:textId="77777777" w:rsidR="00ED6F9E" w:rsidRPr="008D6AD5" w:rsidRDefault="00ED6F9E" w:rsidP="008D6AD5"/>
    <w:p w14:paraId="17178960" w14:textId="46353028" w:rsidR="0024364E" w:rsidRPr="003A5E97" w:rsidRDefault="00AC619C" w:rsidP="003A5E97">
      <w:pPr>
        <w:pStyle w:val="Heading3"/>
        <w:rPr>
          <w:rStyle w:val="Strong"/>
          <w:sz w:val="22"/>
        </w:rPr>
      </w:pPr>
      <w:r w:rsidRPr="003A5E97">
        <w:rPr>
          <w:rStyle w:val="Strong"/>
          <w:sz w:val="22"/>
        </w:rPr>
        <w:t>Supporting Documentation</w:t>
      </w:r>
    </w:p>
    <w:p w14:paraId="7CFDDAF9" w14:textId="77777777" w:rsidR="00E84CC3" w:rsidRPr="00DB72CE" w:rsidRDefault="00E84CC3" w:rsidP="00172E62"/>
    <w:p w14:paraId="31C67E04" w14:textId="77777777" w:rsidR="00E84CC3" w:rsidRPr="006F12BA" w:rsidRDefault="007D470E" w:rsidP="00B82B89">
      <w:pPr>
        <w:pStyle w:val="ListParagraph"/>
        <w:numPr>
          <w:ilvl w:val="0"/>
          <w:numId w:val="128"/>
        </w:numPr>
      </w:pPr>
      <w:r w:rsidRPr="006F12BA">
        <w:t xml:space="preserve">Sample weekly schedules that illustrate the amount of time in the </w:t>
      </w:r>
      <w:r w:rsidR="00E8177D" w:rsidRPr="006F12BA">
        <w:t>pre-clerkship</w:t>
      </w:r>
      <w:r w:rsidRPr="006F12BA">
        <w:t xml:space="preserve"> years of the curriculum that medical students spend in scheduled activities.</w:t>
      </w:r>
    </w:p>
    <w:p w14:paraId="26DD2729" w14:textId="6ED85D9A" w:rsidR="00E84CC3" w:rsidRDefault="00E84CC3" w:rsidP="006E02CD"/>
    <w:p w14:paraId="7D8BCB29" w14:textId="77777777" w:rsidR="00113917" w:rsidRPr="00DB72CE" w:rsidRDefault="00113917" w:rsidP="006E02CD"/>
    <w:p w14:paraId="24268967" w14:textId="4F24177A" w:rsidR="00BD2C36" w:rsidRPr="00DB72CE" w:rsidRDefault="00BD2C36" w:rsidP="00172E62">
      <w:pPr>
        <w:ind w:left="360"/>
      </w:pPr>
    </w:p>
    <w:p w14:paraId="2437CE39" w14:textId="23DE0552" w:rsidR="00484658" w:rsidRPr="00314737" w:rsidRDefault="00AC619C" w:rsidP="00314737">
      <w:pPr>
        <w:pStyle w:val="Heading2"/>
      </w:pPr>
      <w:r w:rsidRPr="00314737">
        <w:br w:type="page"/>
      </w:r>
      <w:bookmarkStart w:id="473" w:name="_Toc385931495"/>
      <w:bookmarkStart w:id="474" w:name="_Toc385932048"/>
      <w:bookmarkStart w:id="475" w:name="_Toc448736801"/>
      <w:bookmarkStart w:id="476" w:name="_Toc61436628"/>
      <w:r w:rsidRPr="00314737">
        <w:t>6.4 Inpatient/Outpatient Experiences</w:t>
      </w:r>
      <w:bookmarkEnd w:id="473"/>
      <w:bookmarkEnd w:id="474"/>
      <w:bookmarkEnd w:id="475"/>
      <w:bookmarkEnd w:id="476"/>
    </w:p>
    <w:p w14:paraId="6FD1AAA1" w14:textId="77777777" w:rsidR="0024364E" w:rsidRPr="00EC298C" w:rsidRDefault="0024364E" w:rsidP="00172E62">
      <w:pPr>
        <w:rPr>
          <w:b/>
          <w:color w:val="004990"/>
        </w:rPr>
      </w:pPr>
      <w:bookmarkStart w:id="477" w:name="_Toc385931496"/>
      <w:bookmarkStart w:id="478" w:name="_Toc385932049"/>
      <w:r w:rsidRPr="00EC298C">
        <w:rPr>
          <w:b/>
          <w:color w:val="004990"/>
        </w:rPr>
        <w:t>The faculty of a medical school ensure that the medical curriculum includes clinical experiences in both outpatient and inpatient settings.</w:t>
      </w:r>
      <w:bookmarkEnd w:id="477"/>
      <w:bookmarkEnd w:id="478"/>
    </w:p>
    <w:p w14:paraId="324FFC2D" w14:textId="7CC27DB7" w:rsidR="004577E9" w:rsidRDefault="004577E9" w:rsidP="00172E62"/>
    <w:p w14:paraId="4C5DD1C9" w14:textId="77777777" w:rsidR="00490883" w:rsidRPr="00DB72CE" w:rsidRDefault="00490883" w:rsidP="00172E62"/>
    <w:p w14:paraId="02728E2C" w14:textId="6D70E92A" w:rsidR="00484658" w:rsidRPr="00DB72CE" w:rsidRDefault="00AC619C" w:rsidP="003A5E97">
      <w:pPr>
        <w:pStyle w:val="Heading3"/>
      </w:pPr>
      <w:r w:rsidRPr="00DB72CE">
        <w:t>Supporting Data</w:t>
      </w:r>
    </w:p>
    <w:p w14:paraId="7FC4D984" w14:textId="143C4EA2" w:rsidR="009964F5" w:rsidRPr="00DB72CE" w:rsidRDefault="009964F5" w:rsidP="00172E62">
      <w:pPr>
        <w:rPr>
          <w:b/>
        </w:rPr>
      </w:pPr>
    </w:p>
    <w:tbl>
      <w:tblPr>
        <w:tblStyle w:val="table"/>
        <w:tblW w:w="8465" w:type="dxa"/>
        <w:jc w:val="left"/>
        <w:tblLayout w:type="fixed"/>
        <w:tblLook w:val="0000" w:firstRow="0" w:lastRow="0" w:firstColumn="0" w:lastColumn="0" w:noHBand="0" w:noVBand="0"/>
      </w:tblPr>
      <w:tblGrid>
        <w:gridCol w:w="3155"/>
        <w:gridCol w:w="2655"/>
        <w:gridCol w:w="2655"/>
      </w:tblGrid>
      <w:tr w:rsidR="001A2ECA" w:rsidRPr="00C92803" w14:paraId="2747F595" w14:textId="77777777" w:rsidTr="004B61E7">
        <w:trPr>
          <w:trHeight w:val="144"/>
          <w:jc w:val="left"/>
        </w:trPr>
        <w:tc>
          <w:tcPr>
            <w:tcW w:w="8465" w:type="dxa"/>
            <w:gridSpan w:val="3"/>
            <w:vAlign w:val="top"/>
          </w:tcPr>
          <w:p w14:paraId="5DBFEF30" w14:textId="39B19E38" w:rsidR="001A2ECA" w:rsidRPr="00C92803" w:rsidRDefault="001A2ECA" w:rsidP="00172E62">
            <w:pPr>
              <w:rPr>
                <w:b/>
              </w:rPr>
            </w:pPr>
            <w:r w:rsidRPr="00C92803">
              <w:rPr>
                <w:b/>
              </w:rPr>
              <w:t>Table 6.4-1</w:t>
            </w:r>
            <w:r w:rsidR="00762598">
              <w:rPr>
                <w:b/>
              </w:rPr>
              <w:t xml:space="preserve"> </w:t>
            </w:r>
            <w:r w:rsidRPr="00C92803">
              <w:rPr>
                <w:b/>
              </w:rPr>
              <w:t>| Percent</w:t>
            </w:r>
            <w:r w:rsidR="00A852AA">
              <w:rPr>
                <w:b/>
              </w:rPr>
              <w:t>age</w:t>
            </w:r>
            <w:r w:rsidRPr="00C92803">
              <w:rPr>
                <w:b/>
              </w:rPr>
              <w:t xml:space="preserve"> Total Clerkship Time</w:t>
            </w:r>
            <w:r w:rsidR="00D045EC">
              <w:rPr>
                <w:b/>
              </w:rPr>
              <w:t>*</w:t>
            </w:r>
          </w:p>
        </w:tc>
      </w:tr>
      <w:tr w:rsidR="000444E6" w:rsidRPr="00C92803" w14:paraId="6DE0219D" w14:textId="77777777" w:rsidTr="004B61E7">
        <w:trPr>
          <w:trHeight w:val="144"/>
          <w:jc w:val="left"/>
        </w:trPr>
        <w:tc>
          <w:tcPr>
            <w:tcW w:w="8465" w:type="dxa"/>
            <w:gridSpan w:val="3"/>
          </w:tcPr>
          <w:p w14:paraId="0EA5133F" w14:textId="2A97DED9" w:rsidR="00484658" w:rsidRPr="00C92803" w:rsidRDefault="00484658" w:rsidP="00172E62">
            <w:bookmarkStart w:id="479" w:name="_Toc385931497"/>
            <w:bookmarkStart w:id="480" w:name="_Toc385932050"/>
            <w:r w:rsidRPr="00C92803">
              <w:t xml:space="preserve">Provide the </w:t>
            </w:r>
            <w:r w:rsidR="008D1634" w:rsidRPr="00C92803">
              <w:t>percentage</w:t>
            </w:r>
            <w:r w:rsidRPr="00C92803">
              <w:t xml:space="preserve"> of time that medical students spend in inpatient and ambulatory settings in each required clinical clerkship.</w:t>
            </w:r>
            <w:r w:rsidR="00762598">
              <w:t xml:space="preserve"> </w:t>
            </w:r>
            <w:r w:rsidRPr="00C92803">
              <w:t>If the amount of time spent in each setting varies across sites, provide a range.</w:t>
            </w:r>
            <w:bookmarkEnd w:id="479"/>
            <w:bookmarkEnd w:id="480"/>
            <w:r w:rsidR="008A0BCD">
              <w:t xml:space="preserve"> Add rows as needed.</w:t>
            </w:r>
          </w:p>
        </w:tc>
      </w:tr>
      <w:tr w:rsidR="00D30E88" w:rsidRPr="00C92803" w14:paraId="11A10883" w14:textId="77777777" w:rsidTr="004B61E7">
        <w:trPr>
          <w:trHeight w:val="144"/>
          <w:jc w:val="left"/>
        </w:trPr>
        <w:tc>
          <w:tcPr>
            <w:tcW w:w="3155" w:type="dxa"/>
            <w:vMerge w:val="restart"/>
          </w:tcPr>
          <w:p w14:paraId="4A767A0C" w14:textId="1380D38D" w:rsidR="007D470E" w:rsidRPr="00C92803" w:rsidRDefault="00F000AD" w:rsidP="00172E62">
            <w:pPr>
              <w:rPr>
                <w:u w:val="single"/>
              </w:rPr>
            </w:pPr>
            <w:r>
              <w:rPr>
                <w:u w:val="single"/>
              </w:rPr>
              <w:t xml:space="preserve">Required </w:t>
            </w:r>
            <w:r w:rsidR="00AE7462">
              <w:rPr>
                <w:u w:val="single"/>
              </w:rPr>
              <w:t>Clerkship</w:t>
            </w:r>
          </w:p>
        </w:tc>
        <w:tc>
          <w:tcPr>
            <w:tcW w:w="5310" w:type="dxa"/>
            <w:gridSpan w:val="2"/>
          </w:tcPr>
          <w:p w14:paraId="3E34FB7F" w14:textId="77777777" w:rsidR="007D470E" w:rsidRPr="00C92803" w:rsidRDefault="007D470E" w:rsidP="00172E62">
            <w:pPr>
              <w:jc w:val="center"/>
            </w:pPr>
            <w:r w:rsidRPr="00C92803">
              <w:t>Percent</w:t>
            </w:r>
            <w:r w:rsidR="008D1634" w:rsidRPr="00C92803">
              <w:t>age</w:t>
            </w:r>
            <w:r w:rsidRPr="00C92803">
              <w:t xml:space="preserve"> of Total Clerkship Time</w:t>
            </w:r>
          </w:p>
        </w:tc>
      </w:tr>
      <w:tr w:rsidR="00D30E88" w:rsidRPr="00C92803" w14:paraId="71E8B02D" w14:textId="77777777" w:rsidTr="004B61E7">
        <w:trPr>
          <w:trHeight w:val="144"/>
          <w:jc w:val="left"/>
        </w:trPr>
        <w:tc>
          <w:tcPr>
            <w:tcW w:w="3155" w:type="dxa"/>
            <w:vMerge/>
          </w:tcPr>
          <w:p w14:paraId="69D0471B" w14:textId="77777777" w:rsidR="007D470E" w:rsidRPr="00C92803" w:rsidRDefault="007D470E" w:rsidP="00172E62"/>
        </w:tc>
        <w:tc>
          <w:tcPr>
            <w:tcW w:w="2655" w:type="dxa"/>
          </w:tcPr>
          <w:p w14:paraId="7644B584" w14:textId="77777777" w:rsidR="007D470E" w:rsidRPr="00C92803" w:rsidRDefault="007D470E" w:rsidP="00172E62">
            <w:pPr>
              <w:jc w:val="center"/>
            </w:pPr>
            <w:r w:rsidRPr="00C92803">
              <w:t>% Ambulatory</w:t>
            </w:r>
          </w:p>
        </w:tc>
        <w:tc>
          <w:tcPr>
            <w:tcW w:w="2655" w:type="dxa"/>
          </w:tcPr>
          <w:p w14:paraId="44F47992" w14:textId="77777777" w:rsidR="007D470E" w:rsidRPr="00C92803" w:rsidRDefault="007D470E" w:rsidP="00172E62">
            <w:pPr>
              <w:jc w:val="center"/>
            </w:pPr>
            <w:r w:rsidRPr="00C92803">
              <w:t>% Inpatient</w:t>
            </w:r>
          </w:p>
        </w:tc>
      </w:tr>
      <w:tr w:rsidR="00E509D1" w:rsidRPr="00C92803" w14:paraId="39BF9DA6" w14:textId="77777777" w:rsidTr="004B61E7">
        <w:trPr>
          <w:trHeight w:val="144"/>
          <w:jc w:val="left"/>
        </w:trPr>
        <w:tc>
          <w:tcPr>
            <w:tcW w:w="3155" w:type="dxa"/>
          </w:tcPr>
          <w:p w14:paraId="06BB9BE6" w14:textId="41D0195D" w:rsidR="00E509D1" w:rsidRPr="00C92803" w:rsidRDefault="00E509D1" w:rsidP="00172E62"/>
        </w:tc>
        <w:tc>
          <w:tcPr>
            <w:tcW w:w="2655" w:type="dxa"/>
          </w:tcPr>
          <w:p w14:paraId="6658693F" w14:textId="060D9EEF" w:rsidR="00E509D1" w:rsidRPr="00C92803" w:rsidRDefault="00E509D1" w:rsidP="00E509D1">
            <w:pPr>
              <w:jc w:val="center"/>
            </w:pPr>
          </w:p>
        </w:tc>
        <w:tc>
          <w:tcPr>
            <w:tcW w:w="2655" w:type="dxa"/>
          </w:tcPr>
          <w:p w14:paraId="68CA738B" w14:textId="5396F34A" w:rsidR="00E509D1" w:rsidRPr="00C92803" w:rsidRDefault="00E509D1" w:rsidP="00E509D1">
            <w:pPr>
              <w:jc w:val="center"/>
            </w:pPr>
          </w:p>
        </w:tc>
      </w:tr>
      <w:tr w:rsidR="00E509D1" w:rsidRPr="00C92803" w14:paraId="219D5095" w14:textId="77777777" w:rsidTr="004B61E7">
        <w:trPr>
          <w:trHeight w:val="144"/>
          <w:jc w:val="left"/>
        </w:trPr>
        <w:tc>
          <w:tcPr>
            <w:tcW w:w="3155" w:type="dxa"/>
          </w:tcPr>
          <w:p w14:paraId="070FB057" w14:textId="4F1716C0" w:rsidR="00E509D1" w:rsidRPr="00C92803" w:rsidRDefault="00E509D1" w:rsidP="00172E62"/>
        </w:tc>
        <w:tc>
          <w:tcPr>
            <w:tcW w:w="2655" w:type="dxa"/>
          </w:tcPr>
          <w:p w14:paraId="7FECB492" w14:textId="61004E20" w:rsidR="00E509D1" w:rsidRPr="00C92803" w:rsidRDefault="00E509D1" w:rsidP="00E509D1">
            <w:pPr>
              <w:jc w:val="center"/>
            </w:pPr>
          </w:p>
        </w:tc>
        <w:tc>
          <w:tcPr>
            <w:tcW w:w="2655" w:type="dxa"/>
          </w:tcPr>
          <w:p w14:paraId="36D8435E" w14:textId="63C1FF35" w:rsidR="00E509D1" w:rsidRPr="00C92803" w:rsidRDefault="00E509D1" w:rsidP="00E509D1">
            <w:pPr>
              <w:jc w:val="center"/>
            </w:pPr>
          </w:p>
        </w:tc>
      </w:tr>
      <w:tr w:rsidR="00E509D1" w:rsidRPr="00C92803" w14:paraId="3FD6BD7B" w14:textId="77777777" w:rsidTr="004B61E7">
        <w:trPr>
          <w:trHeight w:val="144"/>
          <w:jc w:val="left"/>
        </w:trPr>
        <w:tc>
          <w:tcPr>
            <w:tcW w:w="3155" w:type="dxa"/>
          </w:tcPr>
          <w:p w14:paraId="2B291908" w14:textId="43D097F8" w:rsidR="00E509D1" w:rsidRPr="00C92803" w:rsidRDefault="00E509D1" w:rsidP="00172E62"/>
        </w:tc>
        <w:tc>
          <w:tcPr>
            <w:tcW w:w="2655" w:type="dxa"/>
          </w:tcPr>
          <w:p w14:paraId="62B20485" w14:textId="24688F70" w:rsidR="00E509D1" w:rsidRPr="00C92803" w:rsidRDefault="00E509D1" w:rsidP="00E509D1">
            <w:pPr>
              <w:jc w:val="center"/>
            </w:pPr>
          </w:p>
        </w:tc>
        <w:tc>
          <w:tcPr>
            <w:tcW w:w="2655" w:type="dxa"/>
          </w:tcPr>
          <w:p w14:paraId="6264607E" w14:textId="5A5386D7" w:rsidR="00E509D1" w:rsidRPr="00C92803" w:rsidRDefault="00E509D1" w:rsidP="00E509D1">
            <w:pPr>
              <w:jc w:val="center"/>
            </w:pPr>
          </w:p>
        </w:tc>
      </w:tr>
      <w:tr w:rsidR="00E509D1" w:rsidRPr="00C92803" w14:paraId="4541C7A9" w14:textId="77777777" w:rsidTr="004B61E7">
        <w:trPr>
          <w:trHeight w:val="144"/>
          <w:jc w:val="left"/>
        </w:trPr>
        <w:tc>
          <w:tcPr>
            <w:tcW w:w="3155" w:type="dxa"/>
          </w:tcPr>
          <w:p w14:paraId="2C2FED41" w14:textId="3462E53A" w:rsidR="00E509D1" w:rsidRPr="00C92803" w:rsidRDefault="00E509D1" w:rsidP="00172E62"/>
        </w:tc>
        <w:tc>
          <w:tcPr>
            <w:tcW w:w="2655" w:type="dxa"/>
          </w:tcPr>
          <w:p w14:paraId="45AD9AB9" w14:textId="5168C710" w:rsidR="00E509D1" w:rsidRPr="00C92803" w:rsidRDefault="00E509D1" w:rsidP="00E509D1">
            <w:pPr>
              <w:jc w:val="center"/>
            </w:pPr>
          </w:p>
        </w:tc>
        <w:tc>
          <w:tcPr>
            <w:tcW w:w="2655" w:type="dxa"/>
          </w:tcPr>
          <w:p w14:paraId="30158951" w14:textId="3BA98C4D" w:rsidR="00E509D1" w:rsidRPr="00C92803" w:rsidRDefault="00E509D1" w:rsidP="00E509D1">
            <w:pPr>
              <w:jc w:val="center"/>
            </w:pPr>
          </w:p>
        </w:tc>
      </w:tr>
      <w:tr w:rsidR="00E509D1" w:rsidRPr="00C92803" w14:paraId="47E9D6C8" w14:textId="77777777" w:rsidTr="004B61E7">
        <w:trPr>
          <w:trHeight w:val="144"/>
          <w:jc w:val="left"/>
        </w:trPr>
        <w:tc>
          <w:tcPr>
            <w:tcW w:w="3155" w:type="dxa"/>
          </w:tcPr>
          <w:p w14:paraId="07957311" w14:textId="5100BDA2" w:rsidR="00E509D1" w:rsidRPr="00C92803" w:rsidRDefault="00E509D1" w:rsidP="00172E62"/>
        </w:tc>
        <w:tc>
          <w:tcPr>
            <w:tcW w:w="2655" w:type="dxa"/>
          </w:tcPr>
          <w:p w14:paraId="0B6C1065" w14:textId="7278377E" w:rsidR="00E509D1" w:rsidRPr="00C92803" w:rsidRDefault="00E509D1" w:rsidP="00E509D1">
            <w:pPr>
              <w:jc w:val="center"/>
            </w:pPr>
          </w:p>
        </w:tc>
        <w:tc>
          <w:tcPr>
            <w:tcW w:w="2655" w:type="dxa"/>
          </w:tcPr>
          <w:p w14:paraId="4BBDB587" w14:textId="08F5CE98" w:rsidR="00E509D1" w:rsidRPr="00C92803" w:rsidRDefault="00E509D1" w:rsidP="00E509D1">
            <w:pPr>
              <w:jc w:val="center"/>
            </w:pPr>
          </w:p>
        </w:tc>
      </w:tr>
      <w:tr w:rsidR="00E509D1" w:rsidRPr="00C92803" w14:paraId="1816D282" w14:textId="77777777" w:rsidTr="004B61E7">
        <w:trPr>
          <w:trHeight w:val="144"/>
          <w:jc w:val="left"/>
        </w:trPr>
        <w:tc>
          <w:tcPr>
            <w:tcW w:w="3155" w:type="dxa"/>
          </w:tcPr>
          <w:p w14:paraId="70E18F38" w14:textId="2477C858" w:rsidR="00E509D1" w:rsidRPr="00C92803" w:rsidRDefault="00E509D1" w:rsidP="00172E62"/>
        </w:tc>
        <w:tc>
          <w:tcPr>
            <w:tcW w:w="2655" w:type="dxa"/>
          </w:tcPr>
          <w:p w14:paraId="18404C03" w14:textId="59034D65" w:rsidR="00E509D1" w:rsidRPr="00C92803" w:rsidRDefault="00E509D1" w:rsidP="00E509D1">
            <w:pPr>
              <w:jc w:val="center"/>
            </w:pPr>
          </w:p>
        </w:tc>
        <w:tc>
          <w:tcPr>
            <w:tcW w:w="2655" w:type="dxa"/>
          </w:tcPr>
          <w:p w14:paraId="75B0BB85" w14:textId="6EBD1406" w:rsidR="00E509D1" w:rsidRPr="00C92803" w:rsidRDefault="00E509D1" w:rsidP="00E509D1">
            <w:pPr>
              <w:jc w:val="center"/>
            </w:pPr>
          </w:p>
        </w:tc>
      </w:tr>
      <w:tr w:rsidR="00E509D1" w:rsidRPr="00C92803" w14:paraId="1AE4000A" w14:textId="77777777" w:rsidTr="004B61E7">
        <w:trPr>
          <w:trHeight w:val="144"/>
          <w:jc w:val="left"/>
        </w:trPr>
        <w:tc>
          <w:tcPr>
            <w:tcW w:w="3155" w:type="dxa"/>
          </w:tcPr>
          <w:p w14:paraId="3E967C00" w14:textId="224D9F4D" w:rsidR="00E509D1" w:rsidRPr="00C92803" w:rsidRDefault="00E509D1" w:rsidP="00172E62"/>
        </w:tc>
        <w:tc>
          <w:tcPr>
            <w:tcW w:w="2655" w:type="dxa"/>
          </w:tcPr>
          <w:p w14:paraId="2E1FDD60" w14:textId="66B61F71" w:rsidR="00E509D1" w:rsidRPr="00C92803" w:rsidRDefault="00E509D1" w:rsidP="00E509D1">
            <w:pPr>
              <w:jc w:val="center"/>
            </w:pPr>
          </w:p>
        </w:tc>
        <w:tc>
          <w:tcPr>
            <w:tcW w:w="2655" w:type="dxa"/>
          </w:tcPr>
          <w:p w14:paraId="177C6965" w14:textId="73E1163A" w:rsidR="00E509D1" w:rsidRPr="00C92803" w:rsidRDefault="00E509D1" w:rsidP="00E509D1">
            <w:pPr>
              <w:jc w:val="center"/>
            </w:pPr>
          </w:p>
        </w:tc>
      </w:tr>
    </w:tbl>
    <w:p w14:paraId="7E88A86D" w14:textId="48189B73" w:rsidR="009E3993" w:rsidRPr="00DB72CE" w:rsidRDefault="009E3993" w:rsidP="004B61E7">
      <w:r>
        <w:t>*Complete a separate table for each parallel track and campus.</w:t>
      </w:r>
    </w:p>
    <w:p w14:paraId="7F396386" w14:textId="4645F30C" w:rsidR="00B90D9C" w:rsidRDefault="00B90D9C" w:rsidP="00172E62"/>
    <w:p w14:paraId="0489E3D6" w14:textId="77777777" w:rsidR="00490883" w:rsidRPr="00DB72CE" w:rsidRDefault="00490883" w:rsidP="00172E62"/>
    <w:p w14:paraId="11CB4F12" w14:textId="679B07E1" w:rsidR="004C5C5E" w:rsidRDefault="00AC619C" w:rsidP="003A5E97">
      <w:pPr>
        <w:pStyle w:val="Heading3"/>
      </w:pPr>
      <w:r w:rsidRPr="00DB72CE">
        <w:t>Narrative Response</w:t>
      </w:r>
    </w:p>
    <w:p w14:paraId="3CEB528C" w14:textId="77777777" w:rsidR="004C5C5E" w:rsidRPr="00147797" w:rsidRDefault="004C5C5E" w:rsidP="00172E62"/>
    <w:p w14:paraId="77790D61" w14:textId="27AD9934" w:rsidR="00291B1A" w:rsidRPr="006F12BA" w:rsidRDefault="007D470E" w:rsidP="00B82B89">
      <w:pPr>
        <w:pStyle w:val="ListParagraph"/>
        <w:numPr>
          <w:ilvl w:val="0"/>
          <w:numId w:val="129"/>
        </w:numPr>
      </w:pPr>
      <w:bookmarkStart w:id="481" w:name="_Toc385931498"/>
      <w:bookmarkStart w:id="482" w:name="_Toc385932051"/>
      <w:r w:rsidRPr="006F12BA">
        <w:t xml:space="preserve">Describe </w:t>
      </w:r>
      <w:bookmarkEnd w:id="481"/>
      <w:bookmarkEnd w:id="482"/>
      <w:r w:rsidR="008A0BCD">
        <w:t>the</w:t>
      </w:r>
      <w:r w:rsidR="00CE3722" w:rsidRPr="006F12BA">
        <w:t xml:space="preserve"> information </w:t>
      </w:r>
      <w:r w:rsidR="008A0BCD">
        <w:t xml:space="preserve">that </w:t>
      </w:r>
      <w:r w:rsidR="00CE3722" w:rsidRPr="006F12BA">
        <w:t xml:space="preserve">is used by the curriculum committee or other authority to review the balance between inpatient and ambulatory experiences </w:t>
      </w:r>
      <w:r w:rsidR="008A0BCD">
        <w:t xml:space="preserve">so </w:t>
      </w:r>
      <w:r w:rsidR="00CE3722" w:rsidRPr="006F12BA">
        <w:t>that medical students spend sufficient time in each type of setting</w:t>
      </w:r>
      <w:r w:rsidR="00ED6F9E" w:rsidRPr="006F12BA">
        <w:t xml:space="preserve"> to meet the learning objectives and the requirements for the clerkship</w:t>
      </w:r>
      <w:r w:rsidR="00CE3722" w:rsidRPr="006F12BA">
        <w:t>.</w:t>
      </w:r>
    </w:p>
    <w:p w14:paraId="4B6460D7" w14:textId="77777777" w:rsidR="00291B1A" w:rsidRPr="00DB72CE" w:rsidRDefault="00291B1A" w:rsidP="00172E62">
      <w:pPr>
        <w:ind w:left="390"/>
      </w:pPr>
    </w:p>
    <w:p w14:paraId="780BB360" w14:textId="7AEDF45F" w:rsidR="00C767DC" w:rsidRPr="00314737" w:rsidRDefault="00AC619C" w:rsidP="00314737">
      <w:pPr>
        <w:pStyle w:val="Heading2"/>
      </w:pPr>
      <w:r w:rsidRPr="00314737">
        <w:br w:type="page"/>
      </w:r>
      <w:bookmarkStart w:id="483" w:name="_Toc448736802"/>
      <w:bookmarkStart w:id="484" w:name="_Toc61436629"/>
      <w:bookmarkStart w:id="485" w:name="_Toc385931499"/>
      <w:bookmarkStart w:id="486" w:name="_Toc385932052"/>
      <w:bookmarkStart w:id="487" w:name="_Hlk532306570"/>
      <w:r w:rsidRPr="00314737">
        <w:t>6.5 Elective Opportunities</w:t>
      </w:r>
      <w:bookmarkEnd w:id="483"/>
      <w:bookmarkEnd w:id="484"/>
    </w:p>
    <w:p w14:paraId="72AA1A03" w14:textId="7DEF04B6"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85"/>
      <w:bookmarkEnd w:id="486"/>
    </w:p>
    <w:bookmarkEnd w:id="487"/>
    <w:p w14:paraId="6F0154AF" w14:textId="6E5DF182" w:rsidR="00B90D9C" w:rsidRDefault="00B90D9C" w:rsidP="00172E62"/>
    <w:p w14:paraId="25070CA0" w14:textId="77777777" w:rsidR="007C41F7" w:rsidRPr="00DB72CE" w:rsidRDefault="007C41F7"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AE391F" w14:paraId="21000538" w14:textId="77777777" w:rsidTr="00FC538B">
        <w:trPr>
          <w:trHeight w:val="144"/>
          <w:jc w:val="left"/>
        </w:trPr>
        <w:tc>
          <w:tcPr>
            <w:tcW w:w="5665" w:type="dxa"/>
            <w:gridSpan w:val="2"/>
            <w:vAlign w:val="top"/>
          </w:tcPr>
          <w:p w14:paraId="0E9FBC1B" w14:textId="6E0F8B87" w:rsidR="001A2ECA" w:rsidRPr="00AE391F" w:rsidRDefault="001A2ECA" w:rsidP="00172E62">
            <w:pPr>
              <w:rPr>
                <w:b/>
              </w:rPr>
            </w:pPr>
            <w:r w:rsidRPr="00AE391F">
              <w:rPr>
                <w:b/>
              </w:rPr>
              <w:t>Table 6.5-1 | Required Elective Weeks</w:t>
            </w:r>
            <w:r w:rsidR="00D045EC">
              <w:rPr>
                <w:b/>
              </w:rPr>
              <w:t>*</w:t>
            </w:r>
          </w:p>
        </w:tc>
      </w:tr>
      <w:tr w:rsidR="000444E6" w:rsidRPr="00AE391F" w14:paraId="3B61CD0C" w14:textId="77777777" w:rsidTr="00FC538B">
        <w:trPr>
          <w:trHeight w:val="144"/>
          <w:jc w:val="left"/>
        </w:trPr>
        <w:tc>
          <w:tcPr>
            <w:tcW w:w="5665" w:type="dxa"/>
            <w:gridSpan w:val="2"/>
          </w:tcPr>
          <w:p w14:paraId="18D4EBAB" w14:textId="3C5F4BCD" w:rsidR="00484658" w:rsidRPr="00AE391F" w:rsidRDefault="00124253" w:rsidP="00172E62">
            <w:r w:rsidRPr="00AE391F">
              <w:t>Provide</w:t>
            </w:r>
            <w:r w:rsidR="00484658" w:rsidRPr="00AE391F">
              <w:t xml:space="preserve"> the number of required weeks of elective time in each </w:t>
            </w:r>
            <w:r w:rsidR="00B4675E">
              <w:t xml:space="preserve">phase </w:t>
            </w:r>
            <w:r w:rsidR="00484658" w:rsidRPr="00AE391F">
              <w:t>of the curriculum.</w:t>
            </w:r>
          </w:p>
        </w:tc>
      </w:tr>
      <w:tr w:rsidR="00D30E88" w:rsidRPr="00AE391F" w14:paraId="3EF2D82A" w14:textId="77777777" w:rsidTr="00FC538B">
        <w:trPr>
          <w:trHeight w:val="144"/>
          <w:jc w:val="left"/>
        </w:trPr>
        <w:tc>
          <w:tcPr>
            <w:tcW w:w="1348" w:type="dxa"/>
          </w:tcPr>
          <w:p w14:paraId="32041B9A" w14:textId="2EEBD309" w:rsidR="0024364E" w:rsidRPr="00AE391F" w:rsidRDefault="005B24BF" w:rsidP="00172E62">
            <w:pPr>
              <w:jc w:val="center"/>
            </w:pPr>
            <w:r>
              <w:t>Phase</w:t>
            </w:r>
          </w:p>
        </w:tc>
        <w:tc>
          <w:tcPr>
            <w:tcW w:w="4317" w:type="dxa"/>
          </w:tcPr>
          <w:p w14:paraId="62A3BF68" w14:textId="70354282" w:rsidR="0024364E" w:rsidRPr="00AE391F" w:rsidRDefault="0024364E" w:rsidP="005401EB">
            <w:pPr>
              <w:jc w:val="center"/>
            </w:pPr>
            <w:r w:rsidRPr="00AE391F">
              <w:t xml:space="preserve">Total </w:t>
            </w:r>
            <w:r w:rsidR="00216C79">
              <w:t>R</w:t>
            </w:r>
            <w:r w:rsidRPr="00AE391F">
              <w:t xml:space="preserve">equired </w:t>
            </w:r>
            <w:r w:rsidR="00216C79">
              <w:t>E</w:t>
            </w:r>
            <w:r w:rsidRPr="00AE391F">
              <w:t xml:space="preserve">lective </w:t>
            </w:r>
            <w:r w:rsidR="00216C79">
              <w:t>W</w:t>
            </w:r>
            <w:r w:rsidRPr="00AE391F">
              <w:t>eeks</w:t>
            </w:r>
          </w:p>
        </w:tc>
      </w:tr>
      <w:tr w:rsidR="00D30E88" w:rsidRPr="00AE391F" w14:paraId="4693BFB6" w14:textId="77777777" w:rsidTr="00FC538B">
        <w:trPr>
          <w:trHeight w:val="170"/>
          <w:jc w:val="left"/>
        </w:trPr>
        <w:tc>
          <w:tcPr>
            <w:tcW w:w="1348" w:type="dxa"/>
          </w:tcPr>
          <w:p w14:paraId="055BA5DE" w14:textId="280BD8C3" w:rsidR="0024364E" w:rsidRPr="00AE391F" w:rsidRDefault="0024364E" w:rsidP="00172E62">
            <w:pPr>
              <w:jc w:val="center"/>
            </w:pPr>
          </w:p>
        </w:tc>
        <w:tc>
          <w:tcPr>
            <w:tcW w:w="4317" w:type="dxa"/>
          </w:tcPr>
          <w:p w14:paraId="27F6EAA0" w14:textId="77777777" w:rsidR="0024364E" w:rsidRPr="00AE391F" w:rsidRDefault="0024364E" w:rsidP="00CA417D">
            <w:pPr>
              <w:jc w:val="center"/>
            </w:pPr>
          </w:p>
        </w:tc>
      </w:tr>
      <w:tr w:rsidR="00D30E88" w:rsidRPr="00AE391F" w14:paraId="51455534" w14:textId="77777777" w:rsidTr="00FC538B">
        <w:trPr>
          <w:trHeight w:val="144"/>
          <w:jc w:val="left"/>
        </w:trPr>
        <w:tc>
          <w:tcPr>
            <w:tcW w:w="1348" w:type="dxa"/>
          </w:tcPr>
          <w:p w14:paraId="2D2E7CD0" w14:textId="6987782B" w:rsidR="0024364E" w:rsidRPr="00AE391F" w:rsidRDefault="0024364E" w:rsidP="00172E62">
            <w:pPr>
              <w:jc w:val="center"/>
            </w:pPr>
          </w:p>
        </w:tc>
        <w:tc>
          <w:tcPr>
            <w:tcW w:w="4317" w:type="dxa"/>
          </w:tcPr>
          <w:p w14:paraId="6B770D47" w14:textId="77777777" w:rsidR="0024364E" w:rsidRPr="00AE391F" w:rsidRDefault="0024364E" w:rsidP="00CA417D">
            <w:pPr>
              <w:jc w:val="center"/>
            </w:pPr>
          </w:p>
        </w:tc>
      </w:tr>
      <w:tr w:rsidR="00D30E88" w:rsidRPr="00AE391F" w14:paraId="4EA21988" w14:textId="77777777" w:rsidTr="00FC538B">
        <w:trPr>
          <w:trHeight w:val="144"/>
          <w:jc w:val="left"/>
        </w:trPr>
        <w:tc>
          <w:tcPr>
            <w:tcW w:w="1348" w:type="dxa"/>
          </w:tcPr>
          <w:p w14:paraId="6BE281D5" w14:textId="0D1A06D4" w:rsidR="0024364E" w:rsidRPr="00AE391F" w:rsidRDefault="0024364E" w:rsidP="00172E62">
            <w:pPr>
              <w:jc w:val="center"/>
            </w:pPr>
          </w:p>
        </w:tc>
        <w:tc>
          <w:tcPr>
            <w:tcW w:w="4317" w:type="dxa"/>
          </w:tcPr>
          <w:p w14:paraId="6B9BAF54" w14:textId="77777777" w:rsidR="0024364E" w:rsidRPr="00AE391F" w:rsidRDefault="0024364E" w:rsidP="00CA417D">
            <w:pPr>
              <w:jc w:val="center"/>
            </w:pPr>
          </w:p>
        </w:tc>
      </w:tr>
      <w:tr w:rsidR="00D30E88" w:rsidRPr="00AE391F" w14:paraId="387A8A4A" w14:textId="77777777" w:rsidTr="00FC538B">
        <w:trPr>
          <w:trHeight w:val="144"/>
          <w:jc w:val="left"/>
        </w:trPr>
        <w:tc>
          <w:tcPr>
            <w:tcW w:w="1348" w:type="dxa"/>
          </w:tcPr>
          <w:p w14:paraId="3BBA6587" w14:textId="3A84BA7F" w:rsidR="0024364E" w:rsidRPr="00AE391F" w:rsidRDefault="0024364E" w:rsidP="00172E62">
            <w:pPr>
              <w:jc w:val="center"/>
            </w:pPr>
          </w:p>
        </w:tc>
        <w:tc>
          <w:tcPr>
            <w:tcW w:w="4317" w:type="dxa"/>
          </w:tcPr>
          <w:p w14:paraId="78D5ADD4" w14:textId="77777777" w:rsidR="0024364E" w:rsidRPr="00AE391F" w:rsidRDefault="0024364E" w:rsidP="00CA417D">
            <w:pPr>
              <w:jc w:val="center"/>
            </w:pPr>
          </w:p>
        </w:tc>
      </w:tr>
    </w:tbl>
    <w:p w14:paraId="73105301" w14:textId="5757B66B" w:rsidR="009E3993" w:rsidRPr="00DB72CE" w:rsidRDefault="009E3993" w:rsidP="00FC538B">
      <w:r>
        <w:t>*Complete a separate table for each parallel track and campus.</w:t>
      </w:r>
    </w:p>
    <w:p w14:paraId="438AF7CC" w14:textId="38F63F5E" w:rsidR="00B90D9C" w:rsidRDefault="00B90D9C" w:rsidP="00172E62"/>
    <w:p w14:paraId="59E9BC95" w14:textId="77777777" w:rsidR="00490883" w:rsidRPr="00DB72CE" w:rsidRDefault="00490883" w:rsidP="00172E62"/>
    <w:p w14:paraId="455126A6" w14:textId="7564F93A" w:rsidR="00484658" w:rsidRPr="00DB72CE" w:rsidRDefault="00AC619C" w:rsidP="003A5E97">
      <w:pPr>
        <w:pStyle w:val="Heading3"/>
      </w:pPr>
      <w:r w:rsidRPr="00DB72CE">
        <w:t>Narrative Response</w:t>
      </w:r>
    </w:p>
    <w:p w14:paraId="12550BA9" w14:textId="77777777" w:rsidR="00CE3722" w:rsidRPr="00DB72CE" w:rsidRDefault="00CE3722" w:rsidP="00CE3722">
      <w:pPr>
        <w:rPr>
          <w:b/>
        </w:rPr>
      </w:pPr>
    </w:p>
    <w:p w14:paraId="02287245" w14:textId="21012048" w:rsidR="00CE3722" w:rsidRPr="006F12BA" w:rsidRDefault="00CE3722" w:rsidP="00B82B89">
      <w:pPr>
        <w:pStyle w:val="ListParagraph"/>
        <w:numPr>
          <w:ilvl w:val="0"/>
          <w:numId w:val="130"/>
        </w:numPr>
      </w:pPr>
      <w:r w:rsidRPr="006F12BA">
        <w:t xml:space="preserve">Describe how the medical school ensures that </w:t>
      </w:r>
      <w:r w:rsidR="00B4675E" w:rsidRPr="006F12BA">
        <w:t>sufficient</w:t>
      </w:r>
      <w:r w:rsidRPr="006F12BA">
        <w:t xml:space="preserve"> electives are available to medical students</w:t>
      </w:r>
      <w:r w:rsidR="00B4675E" w:rsidRPr="006F12BA">
        <w:t>.</w:t>
      </w:r>
    </w:p>
    <w:p w14:paraId="29C79C61" w14:textId="77777777" w:rsidR="005D6747" w:rsidRPr="00DB72CE" w:rsidRDefault="005D6747" w:rsidP="00172E62"/>
    <w:p w14:paraId="639D829B" w14:textId="3AF7A8B3" w:rsidR="00B90D9C" w:rsidRPr="00314737" w:rsidRDefault="00AC619C" w:rsidP="00314737">
      <w:pPr>
        <w:pStyle w:val="Heading2"/>
      </w:pPr>
      <w:r w:rsidRPr="00314737">
        <w:br w:type="page"/>
      </w:r>
      <w:bookmarkStart w:id="488" w:name="_Toc448736803"/>
      <w:bookmarkStart w:id="489" w:name="_Toc61436630"/>
      <w:bookmarkStart w:id="490" w:name="_Toc385931501"/>
      <w:bookmarkStart w:id="491" w:name="_Toc385932054"/>
      <w:bookmarkStart w:id="492" w:name="_Hlk532306632"/>
      <w:r w:rsidRPr="00314737">
        <w:t>6.6 Service-Learning</w:t>
      </w:r>
      <w:bookmarkEnd w:id="488"/>
      <w:r w:rsidR="00277A80">
        <w:t>/Community Service</w:t>
      </w:r>
      <w:bookmarkEnd w:id="489"/>
    </w:p>
    <w:p w14:paraId="2CA86C58" w14:textId="65956AA6"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90"/>
      <w:bookmarkEnd w:id="491"/>
    </w:p>
    <w:bookmarkEnd w:id="492"/>
    <w:p w14:paraId="5451455B" w14:textId="77777777" w:rsidR="00B90D9C" w:rsidRPr="00DB72CE" w:rsidRDefault="00B90D9C" w:rsidP="00172E62"/>
    <w:p w14:paraId="4CDEA8A6" w14:textId="77777777" w:rsidR="00B90D9C" w:rsidRDefault="00B90D9C" w:rsidP="00172E62"/>
    <w:p w14:paraId="6B4C7EED" w14:textId="4801491E" w:rsidR="00EB5B9A" w:rsidRPr="005401EB" w:rsidRDefault="00AC619C" w:rsidP="003A5E97">
      <w:pPr>
        <w:pStyle w:val="Heading3"/>
      </w:pPr>
      <w:r>
        <w:t>Support</w:t>
      </w:r>
      <w:r w:rsidRPr="005401EB">
        <w:t>ing D</w:t>
      </w:r>
      <w:r>
        <w:t>ata</w:t>
      </w:r>
    </w:p>
    <w:p w14:paraId="446B814F" w14:textId="662DD392" w:rsidR="00EB5B9A" w:rsidRDefault="00EB5B9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A7D46" w:rsidRPr="00BB443F" w14:paraId="135B7263" w14:textId="77777777" w:rsidTr="00A56EC1">
        <w:tc>
          <w:tcPr>
            <w:tcW w:w="9828" w:type="dxa"/>
            <w:gridSpan w:val="9"/>
            <w:vAlign w:val="center"/>
          </w:tcPr>
          <w:p w14:paraId="2E2D1A6C" w14:textId="6FF957DD" w:rsidR="002A7D46" w:rsidRPr="002A7D46" w:rsidRDefault="002A7D46" w:rsidP="002A7D46">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sidR="00B03208">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2A7D46" w:rsidRPr="00BB443F" w14:paraId="4CCA3A79" w14:textId="77777777" w:rsidTr="00A56EC1">
        <w:tc>
          <w:tcPr>
            <w:tcW w:w="9828" w:type="dxa"/>
            <w:gridSpan w:val="9"/>
          </w:tcPr>
          <w:p w14:paraId="363FE894" w14:textId="0B088C89" w:rsidR="002A7D46" w:rsidRPr="000E6ACE" w:rsidRDefault="002A7D46" w:rsidP="002A7D46">
            <w:r w:rsidRPr="002A7D46">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000E6ACE">
              <w:t xml:space="preserve"> </w:t>
            </w:r>
            <w:r w:rsidRPr="002A7D46">
              <w:rPr>
                <w:rFonts w:ascii="Times New Roman" w:hAnsi="Times New Roman"/>
              </w:rPr>
              <w:t xml:space="preserve">with </w:t>
            </w:r>
            <w:r w:rsidR="00B03208">
              <w:rPr>
                <w:rFonts w:ascii="Times New Roman" w:hAnsi="Times New Roman"/>
              </w:rPr>
              <w:t>access to</w:t>
            </w:r>
            <w:r w:rsidRPr="002A7D46">
              <w:rPr>
                <w:rFonts w:ascii="Times New Roman" w:hAnsi="Times New Roman"/>
              </w:rPr>
              <w:t xml:space="preserve"> service learning and/or community service. </w:t>
            </w:r>
          </w:p>
        </w:tc>
      </w:tr>
      <w:tr w:rsidR="000E6ACE" w:rsidRPr="00BB443F" w14:paraId="3DCF86FD" w14:textId="77777777" w:rsidTr="00A74332">
        <w:tc>
          <w:tcPr>
            <w:tcW w:w="1368" w:type="dxa"/>
            <w:vMerge w:val="restart"/>
          </w:tcPr>
          <w:p w14:paraId="05322374" w14:textId="77777777" w:rsidR="000E6ACE" w:rsidRPr="002A7D46" w:rsidRDefault="000E6ACE" w:rsidP="000E6ACE">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6F86D767" w14:textId="6A97073B" w:rsidR="000E6ACE" w:rsidRPr="002A7D46" w:rsidRDefault="00A74332" w:rsidP="00A74332">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CEF3CF"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umber and % of</w:t>
            </w:r>
          </w:p>
          <w:p w14:paraId="016C2EE2"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A</w:t>
            </w:r>
          </w:p>
          <w:p w14:paraId="23028873" w14:textId="2E4F500C" w:rsidR="000E6ACE" w:rsidRPr="002A7D46" w:rsidRDefault="000E6ACE" w:rsidP="00A7433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26CCD39"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309E48E"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37AE69C" w14:textId="7D91D970" w:rsidR="000E6ACE" w:rsidRPr="00BB443F" w:rsidRDefault="000E6ACE" w:rsidP="00A74332">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9373A69" w14:textId="3EFD481D"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umber and % of</w:t>
            </w:r>
          </w:p>
          <w:p w14:paraId="26C87ACE" w14:textId="15C446AC" w:rsidR="000E6ACE" w:rsidRPr="00F42BAD" w:rsidRDefault="000E6ACE" w:rsidP="00A74332">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41BEE33"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Satisfied and</w:t>
            </w:r>
          </w:p>
          <w:p w14:paraId="7FC1831A" w14:textId="6E8E11A9" w:rsidR="000E6ACE" w:rsidRPr="00BB443F" w:rsidRDefault="000E6ACE" w:rsidP="00A74332">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74332" w:rsidRPr="00BB443F" w14:paraId="48EEC101" w14:textId="77777777" w:rsidTr="00A74332">
        <w:tc>
          <w:tcPr>
            <w:tcW w:w="1368" w:type="dxa"/>
            <w:vMerge/>
          </w:tcPr>
          <w:p w14:paraId="5D7A6C34" w14:textId="77777777" w:rsidR="00A74332" w:rsidRPr="002A7D46" w:rsidRDefault="00A74332" w:rsidP="00A74332">
            <w:pPr>
              <w:pStyle w:val="Default"/>
              <w:rPr>
                <w:rFonts w:ascii="Times New Roman" w:hAnsi="Times New Roman"/>
                <w:sz w:val="22"/>
                <w:szCs w:val="22"/>
              </w:rPr>
            </w:pPr>
          </w:p>
        </w:tc>
        <w:tc>
          <w:tcPr>
            <w:tcW w:w="1057" w:type="dxa"/>
          </w:tcPr>
          <w:p w14:paraId="4572BBDD" w14:textId="6B818C36" w:rsidR="00A74332" w:rsidRPr="002A7D46" w:rsidRDefault="00A74332" w:rsidP="00A74332">
            <w:pPr>
              <w:pStyle w:val="Default"/>
              <w:jc w:val="center"/>
              <w:rPr>
                <w:sz w:val="22"/>
                <w:szCs w:val="22"/>
              </w:rPr>
            </w:pPr>
            <w:r w:rsidRPr="002A7D46">
              <w:rPr>
                <w:rFonts w:ascii="Times New Roman" w:hAnsi="Times New Roman"/>
                <w:sz w:val="22"/>
                <w:szCs w:val="22"/>
              </w:rPr>
              <w:t>N</w:t>
            </w:r>
          </w:p>
        </w:tc>
        <w:tc>
          <w:tcPr>
            <w:tcW w:w="1058" w:type="dxa"/>
          </w:tcPr>
          <w:p w14:paraId="3C95EDFE" w14:textId="63ECE3B5"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5ED800B7"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1FA04559"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62912B24"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630ECAD"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F49891"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B8DC5EC"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r>
      <w:tr w:rsidR="00A74332" w:rsidRPr="00BB443F" w14:paraId="33A6E070" w14:textId="77777777" w:rsidTr="00A74332">
        <w:tc>
          <w:tcPr>
            <w:tcW w:w="1368" w:type="dxa"/>
          </w:tcPr>
          <w:p w14:paraId="0A6F2E24"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1871F7C1" w14:textId="77777777" w:rsidR="00A74332" w:rsidRPr="002A7D46" w:rsidRDefault="00A74332" w:rsidP="00A74332">
            <w:pPr>
              <w:pStyle w:val="Default"/>
              <w:jc w:val="center"/>
              <w:rPr>
                <w:sz w:val="22"/>
                <w:szCs w:val="22"/>
              </w:rPr>
            </w:pPr>
          </w:p>
        </w:tc>
        <w:tc>
          <w:tcPr>
            <w:tcW w:w="1058" w:type="dxa"/>
          </w:tcPr>
          <w:p w14:paraId="6649C855" w14:textId="4E366949" w:rsidR="00A74332" w:rsidRPr="002A7D46" w:rsidRDefault="00A74332" w:rsidP="00A74332">
            <w:pPr>
              <w:pStyle w:val="Default"/>
              <w:jc w:val="center"/>
              <w:rPr>
                <w:rFonts w:ascii="Times New Roman" w:hAnsi="Times New Roman"/>
                <w:sz w:val="22"/>
                <w:szCs w:val="22"/>
              </w:rPr>
            </w:pPr>
          </w:p>
        </w:tc>
        <w:tc>
          <w:tcPr>
            <w:tcW w:w="1057" w:type="dxa"/>
          </w:tcPr>
          <w:p w14:paraId="379759FE" w14:textId="77777777" w:rsidR="00A74332" w:rsidRPr="002A7D46" w:rsidRDefault="00A74332" w:rsidP="00A74332">
            <w:pPr>
              <w:pStyle w:val="Default"/>
              <w:jc w:val="center"/>
              <w:rPr>
                <w:rFonts w:ascii="Times New Roman" w:hAnsi="Times New Roman"/>
                <w:sz w:val="22"/>
                <w:szCs w:val="22"/>
              </w:rPr>
            </w:pPr>
          </w:p>
        </w:tc>
        <w:tc>
          <w:tcPr>
            <w:tcW w:w="1058" w:type="dxa"/>
          </w:tcPr>
          <w:p w14:paraId="44643B71" w14:textId="77777777" w:rsidR="00A74332" w:rsidRPr="002A7D46" w:rsidRDefault="00A74332" w:rsidP="00A74332">
            <w:pPr>
              <w:pStyle w:val="Default"/>
              <w:jc w:val="center"/>
              <w:rPr>
                <w:rFonts w:ascii="Times New Roman" w:hAnsi="Times New Roman"/>
                <w:sz w:val="22"/>
                <w:szCs w:val="22"/>
              </w:rPr>
            </w:pPr>
          </w:p>
        </w:tc>
        <w:tc>
          <w:tcPr>
            <w:tcW w:w="1057" w:type="dxa"/>
          </w:tcPr>
          <w:p w14:paraId="5449338B" w14:textId="77777777" w:rsidR="00A74332" w:rsidRPr="00BB443F" w:rsidRDefault="00A74332" w:rsidP="00A74332">
            <w:pPr>
              <w:pStyle w:val="Default"/>
              <w:jc w:val="center"/>
              <w:rPr>
                <w:rFonts w:ascii="Times New Roman" w:hAnsi="Times New Roman"/>
                <w:sz w:val="22"/>
                <w:szCs w:val="22"/>
              </w:rPr>
            </w:pPr>
          </w:p>
        </w:tc>
        <w:tc>
          <w:tcPr>
            <w:tcW w:w="1058" w:type="dxa"/>
          </w:tcPr>
          <w:p w14:paraId="174B3F01" w14:textId="77777777" w:rsidR="00A74332" w:rsidRPr="00BB443F" w:rsidRDefault="00A74332" w:rsidP="00A74332">
            <w:pPr>
              <w:pStyle w:val="Default"/>
              <w:jc w:val="center"/>
              <w:rPr>
                <w:rFonts w:ascii="Times New Roman" w:hAnsi="Times New Roman"/>
                <w:sz w:val="22"/>
                <w:szCs w:val="22"/>
              </w:rPr>
            </w:pPr>
          </w:p>
        </w:tc>
        <w:tc>
          <w:tcPr>
            <w:tcW w:w="1057" w:type="dxa"/>
          </w:tcPr>
          <w:p w14:paraId="3CBCC53B" w14:textId="77777777" w:rsidR="00A74332" w:rsidRPr="00BB443F" w:rsidRDefault="00A74332" w:rsidP="00A74332">
            <w:pPr>
              <w:pStyle w:val="Default"/>
              <w:jc w:val="center"/>
              <w:rPr>
                <w:rFonts w:ascii="Times New Roman" w:hAnsi="Times New Roman"/>
                <w:sz w:val="22"/>
                <w:szCs w:val="22"/>
              </w:rPr>
            </w:pPr>
          </w:p>
        </w:tc>
        <w:tc>
          <w:tcPr>
            <w:tcW w:w="1058" w:type="dxa"/>
          </w:tcPr>
          <w:p w14:paraId="30E7474B" w14:textId="77777777" w:rsidR="00A74332" w:rsidRPr="00BB443F" w:rsidRDefault="00A74332" w:rsidP="00A74332">
            <w:pPr>
              <w:pStyle w:val="Default"/>
              <w:jc w:val="center"/>
              <w:rPr>
                <w:rFonts w:ascii="Times New Roman" w:hAnsi="Times New Roman"/>
                <w:sz w:val="22"/>
                <w:szCs w:val="22"/>
              </w:rPr>
            </w:pPr>
          </w:p>
        </w:tc>
      </w:tr>
      <w:tr w:rsidR="00A74332" w:rsidRPr="00BB443F" w14:paraId="156636F6" w14:textId="77777777" w:rsidTr="00A74332">
        <w:tc>
          <w:tcPr>
            <w:tcW w:w="1368" w:type="dxa"/>
          </w:tcPr>
          <w:p w14:paraId="23FCFA83"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75AECE8A" w14:textId="77777777" w:rsidR="00A74332" w:rsidRPr="002A7D46" w:rsidRDefault="00A74332" w:rsidP="00A74332">
            <w:pPr>
              <w:pStyle w:val="Default"/>
              <w:jc w:val="center"/>
              <w:rPr>
                <w:sz w:val="22"/>
                <w:szCs w:val="22"/>
              </w:rPr>
            </w:pPr>
          </w:p>
        </w:tc>
        <w:tc>
          <w:tcPr>
            <w:tcW w:w="1058" w:type="dxa"/>
          </w:tcPr>
          <w:p w14:paraId="3B23348E" w14:textId="5E296905" w:rsidR="00A74332" w:rsidRPr="002A7D46" w:rsidRDefault="00A74332" w:rsidP="00A74332">
            <w:pPr>
              <w:pStyle w:val="Default"/>
              <w:jc w:val="center"/>
              <w:rPr>
                <w:rFonts w:ascii="Times New Roman" w:hAnsi="Times New Roman"/>
                <w:sz w:val="22"/>
                <w:szCs w:val="22"/>
              </w:rPr>
            </w:pPr>
          </w:p>
        </w:tc>
        <w:tc>
          <w:tcPr>
            <w:tcW w:w="1057" w:type="dxa"/>
          </w:tcPr>
          <w:p w14:paraId="50A3F191" w14:textId="77777777" w:rsidR="00A74332" w:rsidRPr="002A7D46" w:rsidRDefault="00A74332" w:rsidP="00A74332">
            <w:pPr>
              <w:pStyle w:val="Default"/>
              <w:jc w:val="center"/>
              <w:rPr>
                <w:rFonts w:ascii="Times New Roman" w:hAnsi="Times New Roman"/>
                <w:sz w:val="22"/>
                <w:szCs w:val="22"/>
              </w:rPr>
            </w:pPr>
          </w:p>
        </w:tc>
        <w:tc>
          <w:tcPr>
            <w:tcW w:w="1058" w:type="dxa"/>
          </w:tcPr>
          <w:p w14:paraId="3C773A8B" w14:textId="77777777" w:rsidR="00A74332" w:rsidRPr="002A7D46" w:rsidRDefault="00A74332" w:rsidP="00A74332">
            <w:pPr>
              <w:pStyle w:val="Default"/>
              <w:jc w:val="center"/>
              <w:rPr>
                <w:rFonts w:ascii="Times New Roman" w:hAnsi="Times New Roman"/>
                <w:sz w:val="22"/>
                <w:szCs w:val="22"/>
              </w:rPr>
            </w:pPr>
          </w:p>
        </w:tc>
        <w:tc>
          <w:tcPr>
            <w:tcW w:w="1057" w:type="dxa"/>
          </w:tcPr>
          <w:p w14:paraId="450DAB6E" w14:textId="77777777" w:rsidR="00A74332" w:rsidRPr="00BB443F" w:rsidRDefault="00A74332" w:rsidP="00A74332">
            <w:pPr>
              <w:pStyle w:val="Default"/>
              <w:jc w:val="center"/>
              <w:rPr>
                <w:rFonts w:ascii="Times New Roman" w:hAnsi="Times New Roman"/>
                <w:sz w:val="22"/>
                <w:szCs w:val="22"/>
              </w:rPr>
            </w:pPr>
          </w:p>
        </w:tc>
        <w:tc>
          <w:tcPr>
            <w:tcW w:w="1058" w:type="dxa"/>
          </w:tcPr>
          <w:p w14:paraId="387678FF" w14:textId="77777777" w:rsidR="00A74332" w:rsidRPr="00BB443F" w:rsidRDefault="00A74332" w:rsidP="00A74332">
            <w:pPr>
              <w:pStyle w:val="Default"/>
              <w:jc w:val="center"/>
              <w:rPr>
                <w:rFonts w:ascii="Times New Roman" w:hAnsi="Times New Roman"/>
                <w:sz w:val="22"/>
                <w:szCs w:val="22"/>
              </w:rPr>
            </w:pPr>
          </w:p>
        </w:tc>
        <w:tc>
          <w:tcPr>
            <w:tcW w:w="1057" w:type="dxa"/>
          </w:tcPr>
          <w:p w14:paraId="340CA6E7" w14:textId="77777777" w:rsidR="00A74332" w:rsidRPr="00BB443F" w:rsidRDefault="00A74332" w:rsidP="00A74332">
            <w:pPr>
              <w:pStyle w:val="Default"/>
              <w:jc w:val="center"/>
              <w:rPr>
                <w:rFonts w:ascii="Times New Roman" w:hAnsi="Times New Roman"/>
                <w:sz w:val="22"/>
                <w:szCs w:val="22"/>
              </w:rPr>
            </w:pPr>
          </w:p>
        </w:tc>
        <w:tc>
          <w:tcPr>
            <w:tcW w:w="1058" w:type="dxa"/>
          </w:tcPr>
          <w:p w14:paraId="646BC4B5" w14:textId="77777777" w:rsidR="00A74332" w:rsidRPr="00BB443F" w:rsidRDefault="00A74332" w:rsidP="00A74332">
            <w:pPr>
              <w:pStyle w:val="Default"/>
              <w:jc w:val="center"/>
              <w:rPr>
                <w:rFonts w:ascii="Times New Roman" w:hAnsi="Times New Roman"/>
                <w:sz w:val="22"/>
                <w:szCs w:val="22"/>
              </w:rPr>
            </w:pPr>
          </w:p>
        </w:tc>
      </w:tr>
      <w:tr w:rsidR="00A74332" w:rsidRPr="00BB443F" w14:paraId="4DEFAF52" w14:textId="77777777" w:rsidTr="00A74332">
        <w:tc>
          <w:tcPr>
            <w:tcW w:w="1368" w:type="dxa"/>
          </w:tcPr>
          <w:p w14:paraId="0D5741BA"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AF4D8AE" w14:textId="77777777" w:rsidR="00A74332" w:rsidRPr="00BB443F" w:rsidRDefault="00A74332" w:rsidP="00A74332">
            <w:pPr>
              <w:pStyle w:val="Default"/>
              <w:jc w:val="center"/>
              <w:rPr>
                <w:sz w:val="22"/>
                <w:szCs w:val="22"/>
              </w:rPr>
            </w:pPr>
          </w:p>
        </w:tc>
        <w:tc>
          <w:tcPr>
            <w:tcW w:w="1058" w:type="dxa"/>
          </w:tcPr>
          <w:p w14:paraId="6781458C" w14:textId="4087F5FE" w:rsidR="00A74332" w:rsidRPr="00BB443F" w:rsidRDefault="00A74332" w:rsidP="00A74332">
            <w:pPr>
              <w:pStyle w:val="Default"/>
              <w:jc w:val="center"/>
              <w:rPr>
                <w:rFonts w:ascii="Times New Roman" w:hAnsi="Times New Roman"/>
                <w:sz w:val="22"/>
                <w:szCs w:val="22"/>
              </w:rPr>
            </w:pPr>
          </w:p>
        </w:tc>
        <w:tc>
          <w:tcPr>
            <w:tcW w:w="1057" w:type="dxa"/>
          </w:tcPr>
          <w:p w14:paraId="655608EA" w14:textId="77777777" w:rsidR="00A74332" w:rsidRPr="00BB443F" w:rsidRDefault="00A74332" w:rsidP="00A74332">
            <w:pPr>
              <w:pStyle w:val="Default"/>
              <w:jc w:val="center"/>
              <w:rPr>
                <w:rFonts w:ascii="Times New Roman" w:hAnsi="Times New Roman"/>
                <w:sz w:val="22"/>
                <w:szCs w:val="22"/>
              </w:rPr>
            </w:pPr>
          </w:p>
        </w:tc>
        <w:tc>
          <w:tcPr>
            <w:tcW w:w="1058" w:type="dxa"/>
          </w:tcPr>
          <w:p w14:paraId="30A0D8EB" w14:textId="77777777" w:rsidR="00A74332" w:rsidRPr="00BB443F" w:rsidRDefault="00A74332" w:rsidP="00A74332">
            <w:pPr>
              <w:pStyle w:val="Default"/>
              <w:jc w:val="center"/>
              <w:rPr>
                <w:rFonts w:ascii="Times New Roman" w:hAnsi="Times New Roman"/>
                <w:sz w:val="22"/>
                <w:szCs w:val="22"/>
              </w:rPr>
            </w:pPr>
          </w:p>
        </w:tc>
        <w:tc>
          <w:tcPr>
            <w:tcW w:w="1057" w:type="dxa"/>
          </w:tcPr>
          <w:p w14:paraId="25AE7608" w14:textId="77777777" w:rsidR="00A74332" w:rsidRPr="00BB443F" w:rsidRDefault="00A74332" w:rsidP="00A74332">
            <w:pPr>
              <w:pStyle w:val="Default"/>
              <w:jc w:val="center"/>
              <w:rPr>
                <w:rFonts w:ascii="Times New Roman" w:hAnsi="Times New Roman"/>
                <w:sz w:val="22"/>
                <w:szCs w:val="22"/>
              </w:rPr>
            </w:pPr>
          </w:p>
        </w:tc>
        <w:tc>
          <w:tcPr>
            <w:tcW w:w="1058" w:type="dxa"/>
          </w:tcPr>
          <w:p w14:paraId="30F2CF66" w14:textId="77777777" w:rsidR="00A74332" w:rsidRPr="00BB443F" w:rsidRDefault="00A74332" w:rsidP="00A74332">
            <w:pPr>
              <w:pStyle w:val="Default"/>
              <w:jc w:val="center"/>
              <w:rPr>
                <w:rFonts w:ascii="Times New Roman" w:hAnsi="Times New Roman"/>
                <w:sz w:val="22"/>
                <w:szCs w:val="22"/>
              </w:rPr>
            </w:pPr>
          </w:p>
        </w:tc>
        <w:tc>
          <w:tcPr>
            <w:tcW w:w="1057" w:type="dxa"/>
          </w:tcPr>
          <w:p w14:paraId="6E0B4243" w14:textId="77777777" w:rsidR="00A74332" w:rsidRPr="00BB443F" w:rsidRDefault="00A74332" w:rsidP="00A74332">
            <w:pPr>
              <w:pStyle w:val="Default"/>
              <w:jc w:val="center"/>
              <w:rPr>
                <w:rFonts w:ascii="Times New Roman" w:hAnsi="Times New Roman"/>
                <w:sz w:val="22"/>
                <w:szCs w:val="22"/>
              </w:rPr>
            </w:pPr>
          </w:p>
        </w:tc>
        <w:tc>
          <w:tcPr>
            <w:tcW w:w="1058" w:type="dxa"/>
          </w:tcPr>
          <w:p w14:paraId="40F9E5BF" w14:textId="77777777" w:rsidR="00A74332" w:rsidRPr="00BB443F" w:rsidRDefault="00A74332" w:rsidP="00A74332">
            <w:pPr>
              <w:pStyle w:val="Default"/>
              <w:jc w:val="center"/>
              <w:rPr>
                <w:rFonts w:ascii="Times New Roman" w:hAnsi="Times New Roman"/>
                <w:sz w:val="22"/>
                <w:szCs w:val="22"/>
              </w:rPr>
            </w:pPr>
          </w:p>
        </w:tc>
      </w:tr>
      <w:tr w:rsidR="00A74332" w:rsidRPr="00BB443F" w14:paraId="70ABF37A" w14:textId="77777777" w:rsidTr="00A74332">
        <w:tc>
          <w:tcPr>
            <w:tcW w:w="1368" w:type="dxa"/>
          </w:tcPr>
          <w:p w14:paraId="7F25BBF2"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7F4AC6F" w14:textId="77777777" w:rsidR="00A74332" w:rsidRPr="00BB443F" w:rsidRDefault="00A74332" w:rsidP="00A74332">
            <w:pPr>
              <w:pStyle w:val="Default"/>
              <w:jc w:val="center"/>
              <w:rPr>
                <w:sz w:val="22"/>
                <w:szCs w:val="22"/>
              </w:rPr>
            </w:pPr>
          </w:p>
        </w:tc>
        <w:tc>
          <w:tcPr>
            <w:tcW w:w="1058" w:type="dxa"/>
          </w:tcPr>
          <w:p w14:paraId="65A826FA" w14:textId="275D0E27" w:rsidR="00A74332" w:rsidRPr="00BB443F" w:rsidRDefault="00A74332" w:rsidP="00A74332">
            <w:pPr>
              <w:pStyle w:val="Default"/>
              <w:jc w:val="center"/>
              <w:rPr>
                <w:rFonts w:ascii="Times New Roman" w:hAnsi="Times New Roman"/>
                <w:sz w:val="22"/>
                <w:szCs w:val="22"/>
              </w:rPr>
            </w:pPr>
          </w:p>
        </w:tc>
        <w:tc>
          <w:tcPr>
            <w:tcW w:w="1057" w:type="dxa"/>
          </w:tcPr>
          <w:p w14:paraId="7EEC2C98" w14:textId="77777777" w:rsidR="00A74332" w:rsidRPr="00BB443F" w:rsidRDefault="00A74332" w:rsidP="00A74332">
            <w:pPr>
              <w:pStyle w:val="Default"/>
              <w:jc w:val="center"/>
              <w:rPr>
                <w:rFonts w:ascii="Times New Roman" w:hAnsi="Times New Roman"/>
                <w:sz w:val="22"/>
                <w:szCs w:val="22"/>
              </w:rPr>
            </w:pPr>
          </w:p>
        </w:tc>
        <w:tc>
          <w:tcPr>
            <w:tcW w:w="1058" w:type="dxa"/>
          </w:tcPr>
          <w:p w14:paraId="4577B303" w14:textId="77777777" w:rsidR="00A74332" w:rsidRPr="00BB443F" w:rsidRDefault="00A74332" w:rsidP="00A74332">
            <w:pPr>
              <w:pStyle w:val="Default"/>
              <w:jc w:val="center"/>
              <w:rPr>
                <w:rFonts w:ascii="Times New Roman" w:hAnsi="Times New Roman"/>
                <w:sz w:val="22"/>
                <w:szCs w:val="22"/>
              </w:rPr>
            </w:pPr>
          </w:p>
        </w:tc>
        <w:tc>
          <w:tcPr>
            <w:tcW w:w="1057" w:type="dxa"/>
          </w:tcPr>
          <w:p w14:paraId="1C1B543B" w14:textId="77777777" w:rsidR="00A74332" w:rsidRPr="00BB443F" w:rsidRDefault="00A74332" w:rsidP="00A74332">
            <w:pPr>
              <w:pStyle w:val="Default"/>
              <w:jc w:val="center"/>
              <w:rPr>
                <w:rFonts w:ascii="Times New Roman" w:hAnsi="Times New Roman"/>
                <w:sz w:val="22"/>
                <w:szCs w:val="22"/>
              </w:rPr>
            </w:pPr>
          </w:p>
        </w:tc>
        <w:tc>
          <w:tcPr>
            <w:tcW w:w="1058" w:type="dxa"/>
          </w:tcPr>
          <w:p w14:paraId="5F7B229D" w14:textId="77777777" w:rsidR="00A74332" w:rsidRPr="00BB443F" w:rsidRDefault="00A74332" w:rsidP="00A74332">
            <w:pPr>
              <w:pStyle w:val="Default"/>
              <w:jc w:val="center"/>
              <w:rPr>
                <w:rFonts w:ascii="Times New Roman" w:hAnsi="Times New Roman"/>
                <w:sz w:val="22"/>
                <w:szCs w:val="22"/>
              </w:rPr>
            </w:pPr>
          </w:p>
        </w:tc>
        <w:tc>
          <w:tcPr>
            <w:tcW w:w="1057" w:type="dxa"/>
          </w:tcPr>
          <w:p w14:paraId="11EBD04F" w14:textId="77777777" w:rsidR="00A74332" w:rsidRPr="00BB443F" w:rsidRDefault="00A74332" w:rsidP="00A74332">
            <w:pPr>
              <w:pStyle w:val="Default"/>
              <w:jc w:val="center"/>
              <w:rPr>
                <w:rFonts w:ascii="Times New Roman" w:hAnsi="Times New Roman"/>
                <w:sz w:val="22"/>
                <w:szCs w:val="22"/>
              </w:rPr>
            </w:pPr>
          </w:p>
        </w:tc>
        <w:tc>
          <w:tcPr>
            <w:tcW w:w="1058" w:type="dxa"/>
          </w:tcPr>
          <w:p w14:paraId="1EA31010" w14:textId="77777777" w:rsidR="00A74332" w:rsidRPr="00BB443F" w:rsidRDefault="00A74332" w:rsidP="00A74332">
            <w:pPr>
              <w:pStyle w:val="Default"/>
              <w:jc w:val="center"/>
              <w:rPr>
                <w:rFonts w:ascii="Times New Roman" w:hAnsi="Times New Roman"/>
                <w:sz w:val="22"/>
                <w:szCs w:val="22"/>
              </w:rPr>
            </w:pPr>
          </w:p>
        </w:tc>
      </w:tr>
      <w:tr w:rsidR="00A74332" w:rsidRPr="00BB443F" w14:paraId="5F2AE80D" w14:textId="77777777" w:rsidTr="00A74332">
        <w:tc>
          <w:tcPr>
            <w:tcW w:w="1368" w:type="dxa"/>
          </w:tcPr>
          <w:p w14:paraId="0FA87BF8"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CCC5EC8" w14:textId="77777777" w:rsidR="00A74332" w:rsidRPr="00BB443F" w:rsidRDefault="00A74332" w:rsidP="00A74332">
            <w:pPr>
              <w:pStyle w:val="Default"/>
              <w:jc w:val="center"/>
              <w:rPr>
                <w:sz w:val="22"/>
                <w:szCs w:val="22"/>
              </w:rPr>
            </w:pPr>
          </w:p>
        </w:tc>
        <w:tc>
          <w:tcPr>
            <w:tcW w:w="1058" w:type="dxa"/>
          </w:tcPr>
          <w:p w14:paraId="4DA89B41" w14:textId="6813DB2E" w:rsidR="00A74332" w:rsidRPr="00BB443F" w:rsidRDefault="00A74332" w:rsidP="00A74332">
            <w:pPr>
              <w:pStyle w:val="Default"/>
              <w:jc w:val="center"/>
              <w:rPr>
                <w:rFonts w:ascii="Times New Roman" w:hAnsi="Times New Roman"/>
                <w:sz w:val="22"/>
                <w:szCs w:val="22"/>
              </w:rPr>
            </w:pPr>
          </w:p>
        </w:tc>
        <w:tc>
          <w:tcPr>
            <w:tcW w:w="1057" w:type="dxa"/>
          </w:tcPr>
          <w:p w14:paraId="5858F55D" w14:textId="77777777" w:rsidR="00A74332" w:rsidRPr="00BB443F" w:rsidRDefault="00A74332" w:rsidP="00A74332">
            <w:pPr>
              <w:pStyle w:val="Default"/>
              <w:jc w:val="center"/>
              <w:rPr>
                <w:rFonts w:ascii="Times New Roman" w:hAnsi="Times New Roman"/>
                <w:sz w:val="22"/>
                <w:szCs w:val="22"/>
              </w:rPr>
            </w:pPr>
          </w:p>
        </w:tc>
        <w:tc>
          <w:tcPr>
            <w:tcW w:w="1058" w:type="dxa"/>
          </w:tcPr>
          <w:p w14:paraId="67C9C813" w14:textId="77777777" w:rsidR="00A74332" w:rsidRPr="00BB443F" w:rsidRDefault="00A74332" w:rsidP="00A74332">
            <w:pPr>
              <w:pStyle w:val="Default"/>
              <w:jc w:val="center"/>
              <w:rPr>
                <w:rFonts w:ascii="Times New Roman" w:hAnsi="Times New Roman"/>
                <w:sz w:val="22"/>
                <w:szCs w:val="22"/>
              </w:rPr>
            </w:pPr>
          </w:p>
        </w:tc>
        <w:tc>
          <w:tcPr>
            <w:tcW w:w="1057" w:type="dxa"/>
          </w:tcPr>
          <w:p w14:paraId="430D7232" w14:textId="77777777" w:rsidR="00A74332" w:rsidRPr="00BB443F" w:rsidRDefault="00A74332" w:rsidP="00A74332">
            <w:pPr>
              <w:pStyle w:val="Default"/>
              <w:jc w:val="center"/>
              <w:rPr>
                <w:rFonts w:ascii="Times New Roman" w:hAnsi="Times New Roman"/>
                <w:sz w:val="22"/>
                <w:szCs w:val="22"/>
              </w:rPr>
            </w:pPr>
          </w:p>
        </w:tc>
        <w:tc>
          <w:tcPr>
            <w:tcW w:w="1058" w:type="dxa"/>
          </w:tcPr>
          <w:p w14:paraId="75E2B437" w14:textId="77777777" w:rsidR="00A74332" w:rsidRPr="00BB443F" w:rsidRDefault="00A74332" w:rsidP="00A74332">
            <w:pPr>
              <w:pStyle w:val="Default"/>
              <w:jc w:val="center"/>
              <w:rPr>
                <w:rFonts w:ascii="Times New Roman" w:hAnsi="Times New Roman"/>
                <w:sz w:val="22"/>
                <w:szCs w:val="22"/>
              </w:rPr>
            </w:pPr>
          </w:p>
        </w:tc>
        <w:tc>
          <w:tcPr>
            <w:tcW w:w="1057" w:type="dxa"/>
          </w:tcPr>
          <w:p w14:paraId="152889D6" w14:textId="77777777" w:rsidR="00A74332" w:rsidRPr="00BB443F" w:rsidRDefault="00A74332" w:rsidP="00A74332">
            <w:pPr>
              <w:pStyle w:val="Default"/>
              <w:jc w:val="center"/>
              <w:rPr>
                <w:rFonts w:ascii="Times New Roman" w:hAnsi="Times New Roman"/>
                <w:sz w:val="22"/>
                <w:szCs w:val="22"/>
              </w:rPr>
            </w:pPr>
          </w:p>
        </w:tc>
        <w:tc>
          <w:tcPr>
            <w:tcW w:w="1058" w:type="dxa"/>
          </w:tcPr>
          <w:p w14:paraId="4F3C80ED" w14:textId="77777777" w:rsidR="00A74332" w:rsidRPr="00BB443F" w:rsidRDefault="00A74332" w:rsidP="00A74332">
            <w:pPr>
              <w:pStyle w:val="Default"/>
              <w:jc w:val="center"/>
              <w:rPr>
                <w:rFonts w:ascii="Times New Roman" w:hAnsi="Times New Roman"/>
                <w:sz w:val="22"/>
                <w:szCs w:val="22"/>
              </w:rPr>
            </w:pPr>
          </w:p>
        </w:tc>
      </w:tr>
    </w:tbl>
    <w:p w14:paraId="071A8194" w14:textId="19755CAA" w:rsidR="00A10F6C" w:rsidRDefault="00A10F6C" w:rsidP="00172E62"/>
    <w:p w14:paraId="40F70989" w14:textId="77777777" w:rsidR="002A7D46" w:rsidRPr="00DB72CE" w:rsidRDefault="002A7D46" w:rsidP="00172E62"/>
    <w:p w14:paraId="14F8B40F" w14:textId="015E4E0B" w:rsidR="00EF1CF2" w:rsidRPr="00CC6251" w:rsidRDefault="00AC619C" w:rsidP="003A5E97">
      <w:pPr>
        <w:pStyle w:val="Heading3"/>
      </w:pPr>
      <w:r w:rsidRPr="00CC6251">
        <w:t>Narrative Response</w:t>
      </w:r>
    </w:p>
    <w:p w14:paraId="24206F6E" w14:textId="77777777" w:rsidR="00B90D9C" w:rsidRPr="00DB72CE" w:rsidRDefault="00B90D9C" w:rsidP="00B87CCE"/>
    <w:p w14:paraId="0B5F897C" w14:textId="16E2C847" w:rsidR="00BC1416" w:rsidRPr="00DB72CE" w:rsidRDefault="007D470E" w:rsidP="00B82B89">
      <w:pPr>
        <w:pStyle w:val="ListParagraph"/>
        <w:numPr>
          <w:ilvl w:val="0"/>
          <w:numId w:val="20"/>
        </w:numPr>
      </w:pPr>
      <w:bookmarkStart w:id="493" w:name="_Toc385931502"/>
      <w:bookmarkStart w:id="494" w:name="_Toc385932055"/>
      <w:r w:rsidRPr="00DB72CE">
        <w:t>Summarize the opportunities</w:t>
      </w:r>
      <w:r w:rsidR="00DC524A" w:rsidRPr="00DB72CE">
        <w:t xml:space="preserve"> </w:t>
      </w:r>
      <w:r w:rsidRPr="00DB72CE">
        <w:t xml:space="preserve">for medical students to participate in </w:t>
      </w:r>
      <w:r w:rsidR="004344DF" w:rsidRPr="00DB72CE">
        <w:t>service learning</w:t>
      </w:r>
      <w:r w:rsidR="008958C5">
        <w:t xml:space="preserve"> and</w:t>
      </w:r>
      <w:r w:rsidR="00A52473">
        <w:t>/</w:t>
      </w:r>
      <w:r w:rsidR="008958C5">
        <w:t xml:space="preserve">or </w:t>
      </w:r>
      <w:r w:rsidR="00A52473">
        <w:t>community service</w:t>
      </w:r>
      <w:r w:rsidRPr="00DB72CE">
        <w:t>, including the general types of service-learning</w:t>
      </w:r>
      <w:r w:rsidR="00E2456D">
        <w:t xml:space="preserve"> and</w:t>
      </w:r>
      <w:r w:rsidR="008958C5">
        <w:t>/or</w:t>
      </w:r>
      <w:r w:rsidR="00E2456D">
        <w:t xml:space="preserve"> </w:t>
      </w:r>
      <w:r w:rsidRPr="00DB72CE">
        <w:t>community service activities that are available.</w:t>
      </w:r>
      <w:bookmarkEnd w:id="493"/>
      <w:bookmarkEnd w:id="494"/>
      <w:r w:rsidR="0054546F">
        <w:t xml:space="preserve"> </w:t>
      </w:r>
      <w:r w:rsidR="00C346E0">
        <w:t xml:space="preserve">See the </w:t>
      </w:r>
      <w:r w:rsidR="00C346E0" w:rsidRPr="00261A5C">
        <w:rPr>
          <w:i/>
        </w:rPr>
        <w:t>Glossary of Terms for LCME Accreditation Standards and Elements</w:t>
      </w:r>
      <w:r w:rsidR="00C346E0">
        <w:t xml:space="preserve"> at the end of this DCI for the LCME definition</w:t>
      </w:r>
      <w:r w:rsidR="003969D9">
        <w:t>s</w:t>
      </w:r>
      <w:r w:rsidR="00C346E0">
        <w:t xml:space="preserve"> of service-learning</w:t>
      </w:r>
      <w:r w:rsidR="00A52473">
        <w:t xml:space="preserve"> and community service</w:t>
      </w:r>
      <w:r w:rsidR="00C346E0">
        <w:t>.</w:t>
      </w:r>
    </w:p>
    <w:p w14:paraId="282B112A" w14:textId="77777777" w:rsidR="00AB2B4F" w:rsidRPr="00DB72CE" w:rsidRDefault="00AB2B4F" w:rsidP="0086740E"/>
    <w:p w14:paraId="46898889" w14:textId="2EA1C94D" w:rsidR="007D470E" w:rsidRDefault="007D470E" w:rsidP="0086740E"/>
    <w:p w14:paraId="2547BAED" w14:textId="16D31B21" w:rsidR="007D470E" w:rsidRPr="00DB72CE" w:rsidRDefault="007D470E" w:rsidP="00B82B89">
      <w:pPr>
        <w:pStyle w:val="ListParagraph"/>
        <w:numPr>
          <w:ilvl w:val="0"/>
          <w:numId w:val="20"/>
        </w:numPr>
      </w:pPr>
      <w:bookmarkStart w:id="495" w:name="_Toc385931503"/>
      <w:bookmarkStart w:id="496" w:name="_Toc385932056"/>
      <w:r w:rsidRPr="00DB72CE">
        <w:t>Describe how medical student participation in service-learning and</w:t>
      </w:r>
      <w:r w:rsidR="008958C5">
        <w:t>/or</w:t>
      </w:r>
      <w:r w:rsidRPr="00DB72CE">
        <w:t xml:space="preserve"> community service activities is encouraged.</w:t>
      </w:r>
      <w:r w:rsidR="00762598">
        <w:t xml:space="preserve"> </w:t>
      </w:r>
      <w:r w:rsidRPr="00DB72CE">
        <w:t>How are students informed about the availability of these activities?</w:t>
      </w:r>
      <w:bookmarkEnd w:id="495"/>
      <w:bookmarkEnd w:id="496"/>
      <w:r w:rsidR="00762598">
        <w:t xml:space="preserve"> </w:t>
      </w:r>
      <w:r w:rsidR="009E3993" w:rsidRPr="00AE1145">
        <w:t>Provide school data, as available, on the level of students’ participation in service-learning</w:t>
      </w:r>
      <w:r w:rsidR="008958C5">
        <w:t xml:space="preserve"> and</w:t>
      </w:r>
      <w:r w:rsidR="009E3993" w:rsidRPr="00AE1145">
        <w:t>/</w:t>
      </w:r>
      <w:r w:rsidR="008958C5">
        <w:t xml:space="preserve">or </w:t>
      </w:r>
      <w:r w:rsidR="009E3993" w:rsidRPr="00AE1145">
        <w:t>community service activities.</w:t>
      </w:r>
    </w:p>
    <w:p w14:paraId="4BDAD0B1" w14:textId="1874BCEA" w:rsidR="007D470E" w:rsidRDefault="007D470E" w:rsidP="0086740E"/>
    <w:p w14:paraId="51802E74" w14:textId="77777777" w:rsidR="00CC6251" w:rsidRPr="00DB72CE" w:rsidRDefault="00CC6251" w:rsidP="0086740E"/>
    <w:p w14:paraId="2484F1CA" w14:textId="2B1FF4BD" w:rsidR="00984F99" w:rsidRDefault="007D470E" w:rsidP="00B82B89">
      <w:pPr>
        <w:pStyle w:val="ListParagraph"/>
        <w:numPr>
          <w:ilvl w:val="0"/>
          <w:numId w:val="20"/>
        </w:numPr>
      </w:pPr>
      <w:bookmarkStart w:id="497" w:name="_Toc385931504"/>
      <w:bookmarkStart w:id="498" w:name="_Toc385932057"/>
      <w:r w:rsidRPr="00DB72CE">
        <w:t>Describe how the medical school supports service-learning</w:t>
      </w:r>
      <w:r w:rsidR="00A52473">
        <w:t xml:space="preserve"> and</w:t>
      </w:r>
      <w:r w:rsidR="004E3841">
        <w:t>/or</w:t>
      </w:r>
      <w:r w:rsidR="00A52473">
        <w:t xml:space="preserve"> community service</w:t>
      </w:r>
      <w:r w:rsidRPr="00DB72CE">
        <w:t xml:space="preserve"> activities through the provision of funding </w:t>
      </w:r>
      <w:r w:rsidR="00BB1FAF">
        <w:t>and/</w:t>
      </w:r>
      <w:r w:rsidRPr="00DB72CE">
        <w:t>or staff support.</w:t>
      </w:r>
      <w:bookmarkEnd w:id="497"/>
      <w:bookmarkEnd w:id="498"/>
      <w:r w:rsidR="00373861" w:rsidRPr="00DB72CE">
        <w:br/>
      </w:r>
    </w:p>
    <w:p w14:paraId="069392DF" w14:textId="77777777" w:rsidR="005401EB" w:rsidRDefault="005401EB" w:rsidP="005401EB">
      <w:pPr>
        <w:ind w:left="360"/>
      </w:pPr>
    </w:p>
    <w:p w14:paraId="4E9CF0C3" w14:textId="53190192" w:rsidR="00DD01E5" w:rsidRPr="00314737" w:rsidRDefault="00AC619C" w:rsidP="00314737">
      <w:pPr>
        <w:pStyle w:val="Heading2"/>
      </w:pPr>
      <w:r w:rsidRPr="00314737">
        <w:br w:type="page"/>
      </w:r>
      <w:bookmarkStart w:id="499" w:name="_Toc448736804"/>
      <w:bookmarkStart w:id="500" w:name="_Toc61436631"/>
      <w:bookmarkStart w:id="501" w:name="_Toc385931505"/>
      <w:bookmarkStart w:id="502" w:name="_Toc385932058"/>
      <w:r w:rsidRPr="00314737">
        <w:t>6.7 Academic Environments</w:t>
      </w:r>
      <w:bookmarkEnd w:id="499"/>
      <w:bookmarkEnd w:id="500"/>
    </w:p>
    <w:p w14:paraId="620A84A9" w14:textId="51833F07" w:rsidR="0024364E" w:rsidRPr="00EC298C" w:rsidRDefault="0024364E" w:rsidP="00172E62">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w:t>
      </w:r>
      <w:r w:rsidR="005164BC" w:rsidRPr="00EC298C">
        <w:rPr>
          <w:b/>
          <w:color w:val="004990"/>
        </w:rPr>
        <w:t>,</w:t>
      </w:r>
      <w:r w:rsidRPr="00EC298C">
        <w:rPr>
          <w:b/>
          <w:color w:val="004990"/>
        </w:rPr>
        <w:t xml:space="preserve"> and in clinical environments that provide opportunities for interaction with physicians in graduate medical education programs and in continuing medical education programs.</w:t>
      </w:r>
      <w:bookmarkEnd w:id="501"/>
      <w:bookmarkEnd w:id="502"/>
    </w:p>
    <w:p w14:paraId="48902654" w14:textId="77777777" w:rsidR="00B90D9C" w:rsidRPr="005F2438" w:rsidRDefault="00B90D9C" w:rsidP="005F2438"/>
    <w:p w14:paraId="5D1B43AC" w14:textId="77777777" w:rsidR="00B90D9C" w:rsidRPr="005F2438" w:rsidRDefault="00B90D9C" w:rsidP="005F2438"/>
    <w:p w14:paraId="7A00118C" w14:textId="61BA78BC" w:rsidR="00324F55" w:rsidRPr="00DB72CE" w:rsidRDefault="00AC619C" w:rsidP="003A5E97">
      <w:pPr>
        <w:pStyle w:val="Heading3"/>
      </w:pPr>
      <w:r w:rsidRPr="00DB72CE">
        <w:t>Supporting Data</w:t>
      </w:r>
    </w:p>
    <w:p w14:paraId="6C0F3269" w14:textId="58EE1F32" w:rsidR="007F189A" w:rsidRPr="00DB72CE"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AE391F" w14:paraId="5D58D602" w14:textId="77777777" w:rsidTr="001A2ECA">
        <w:trPr>
          <w:trHeight w:val="144"/>
        </w:trPr>
        <w:tc>
          <w:tcPr>
            <w:tcW w:w="10615" w:type="dxa"/>
            <w:gridSpan w:val="3"/>
            <w:vAlign w:val="top"/>
          </w:tcPr>
          <w:p w14:paraId="2EA72590" w14:textId="5E2CFD4B" w:rsidR="001A2ECA" w:rsidRPr="00AE391F" w:rsidRDefault="00D279A2" w:rsidP="00172E62">
            <w:pPr>
              <w:rPr>
                <w:b/>
              </w:rPr>
            </w:pPr>
            <w:r w:rsidRPr="00AE391F">
              <w:rPr>
                <w:b/>
              </w:rPr>
              <w:t>Table 6.7-</w:t>
            </w:r>
            <w:r w:rsidR="00440E4E">
              <w:rPr>
                <w:b/>
              </w:rPr>
              <w:t>1</w:t>
            </w:r>
            <w:r w:rsidR="00762598">
              <w:rPr>
                <w:b/>
              </w:rPr>
              <w:t xml:space="preserve"> </w:t>
            </w:r>
            <w:r w:rsidR="001A2ECA" w:rsidRPr="00AE391F">
              <w:rPr>
                <w:b/>
              </w:rPr>
              <w:t>|</w:t>
            </w:r>
            <w:r w:rsidR="00762598">
              <w:rPr>
                <w:b/>
              </w:rPr>
              <w:t xml:space="preserve"> </w:t>
            </w:r>
            <w:r w:rsidR="001A2ECA" w:rsidRPr="00AE391F">
              <w:rPr>
                <w:b/>
              </w:rPr>
              <w:t>Continuing Medical Education</w:t>
            </w:r>
          </w:p>
        </w:tc>
      </w:tr>
      <w:tr w:rsidR="000444E6" w:rsidRPr="00AE391F" w14:paraId="70E616D5" w14:textId="77777777" w:rsidTr="007F189A">
        <w:trPr>
          <w:trHeight w:val="144"/>
        </w:trPr>
        <w:tc>
          <w:tcPr>
            <w:tcW w:w="10615" w:type="dxa"/>
            <w:gridSpan w:val="3"/>
          </w:tcPr>
          <w:p w14:paraId="3416FC9E" w14:textId="77777777" w:rsidR="00324F55" w:rsidRPr="00AE391F" w:rsidRDefault="00324F55" w:rsidP="00172E62">
            <w:bookmarkStart w:id="503" w:name="_Toc385931506"/>
            <w:bookmarkStart w:id="504" w:name="_Toc385932059"/>
            <w:r w:rsidRPr="00AE391F">
              <w:t>If the medical school and/or its clinical affiliates are accredited by the AC</w:t>
            </w:r>
            <w:r w:rsidR="004344DF" w:rsidRPr="00AE391F">
              <w:t>CME</w:t>
            </w:r>
            <w:r w:rsidRPr="00AE391F">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503"/>
            <w:bookmarkEnd w:id="504"/>
          </w:p>
        </w:tc>
      </w:tr>
      <w:tr w:rsidR="00324F55" w:rsidRPr="00AE391F" w14:paraId="36BCC3FE" w14:textId="77777777" w:rsidTr="007F189A">
        <w:trPr>
          <w:trHeight w:val="144"/>
        </w:trPr>
        <w:tc>
          <w:tcPr>
            <w:tcW w:w="3963" w:type="dxa"/>
          </w:tcPr>
          <w:p w14:paraId="4606D6A0" w14:textId="6E96D148" w:rsidR="00324F55" w:rsidRPr="00AE391F" w:rsidRDefault="00324F55" w:rsidP="005401EB">
            <w:pPr>
              <w:jc w:val="center"/>
            </w:pPr>
            <w:r w:rsidRPr="00AE391F">
              <w:t xml:space="preserve">Program </w:t>
            </w:r>
            <w:r w:rsidR="00786BC2">
              <w:t>S</w:t>
            </w:r>
            <w:r w:rsidRPr="00AE391F">
              <w:t>ponsor</w:t>
            </w:r>
          </w:p>
        </w:tc>
        <w:tc>
          <w:tcPr>
            <w:tcW w:w="3300" w:type="dxa"/>
          </w:tcPr>
          <w:p w14:paraId="0F648BAC" w14:textId="2AE7A42E" w:rsidR="00324F55" w:rsidRPr="00AE391F" w:rsidRDefault="00324F55" w:rsidP="005401EB">
            <w:pPr>
              <w:jc w:val="center"/>
            </w:pPr>
            <w:r w:rsidRPr="00AE391F">
              <w:t xml:space="preserve">Accreditation </w:t>
            </w:r>
            <w:r w:rsidR="00786BC2">
              <w:t>S</w:t>
            </w:r>
            <w:r w:rsidRPr="00AE391F">
              <w:t>tatus</w:t>
            </w:r>
          </w:p>
        </w:tc>
        <w:tc>
          <w:tcPr>
            <w:tcW w:w="3352" w:type="dxa"/>
          </w:tcPr>
          <w:p w14:paraId="1F4F0D45" w14:textId="6B5F6BF7" w:rsidR="00324F55" w:rsidRPr="00AE391F" w:rsidRDefault="00324F55" w:rsidP="005401EB">
            <w:pPr>
              <w:jc w:val="center"/>
            </w:pPr>
            <w:r w:rsidRPr="00AE391F">
              <w:t xml:space="preserve">Length of </w:t>
            </w:r>
            <w:r w:rsidR="00786BC2">
              <w:t>A</w:t>
            </w:r>
            <w:r w:rsidRPr="00AE391F">
              <w:t xml:space="preserve">ccreditation </w:t>
            </w:r>
            <w:r w:rsidR="00786BC2">
              <w:t>T</w:t>
            </w:r>
            <w:r w:rsidRPr="00AE391F">
              <w:t>erm</w:t>
            </w:r>
          </w:p>
        </w:tc>
      </w:tr>
      <w:tr w:rsidR="00324F55" w:rsidRPr="00AE391F" w14:paraId="29C20366" w14:textId="77777777" w:rsidTr="007F189A">
        <w:trPr>
          <w:trHeight w:val="144"/>
        </w:trPr>
        <w:tc>
          <w:tcPr>
            <w:tcW w:w="3963" w:type="dxa"/>
          </w:tcPr>
          <w:p w14:paraId="02B7BC65" w14:textId="77777777" w:rsidR="00324F55" w:rsidRPr="00AE391F" w:rsidRDefault="00324F55" w:rsidP="00172E62"/>
        </w:tc>
        <w:tc>
          <w:tcPr>
            <w:tcW w:w="3300" w:type="dxa"/>
          </w:tcPr>
          <w:p w14:paraId="5DC32F5A" w14:textId="77777777" w:rsidR="00324F55" w:rsidRPr="00AE391F" w:rsidRDefault="00324F55" w:rsidP="00172E62"/>
        </w:tc>
        <w:tc>
          <w:tcPr>
            <w:tcW w:w="3352" w:type="dxa"/>
          </w:tcPr>
          <w:p w14:paraId="23FC8689" w14:textId="77777777" w:rsidR="00324F55" w:rsidRPr="00AE391F" w:rsidRDefault="00324F55" w:rsidP="00172E62"/>
        </w:tc>
      </w:tr>
    </w:tbl>
    <w:p w14:paraId="13091A6D" w14:textId="77777777" w:rsidR="00517307" w:rsidRPr="00DB72CE" w:rsidRDefault="00517307" w:rsidP="00172E62"/>
    <w:p w14:paraId="5F478E2E" w14:textId="4B4B1893" w:rsidR="00324F55" w:rsidRPr="00DB72CE" w:rsidRDefault="00AC619C" w:rsidP="003A5E97">
      <w:pPr>
        <w:pStyle w:val="Heading3"/>
      </w:pPr>
      <w:r w:rsidRPr="00DB72CE">
        <w:t>Narrative Response</w:t>
      </w:r>
    </w:p>
    <w:p w14:paraId="57265898" w14:textId="77777777" w:rsidR="00B90D9C" w:rsidRPr="00DB72CE" w:rsidRDefault="00B90D9C" w:rsidP="00172E62"/>
    <w:p w14:paraId="7521AFE8" w14:textId="4EA80741" w:rsidR="00324F55" w:rsidRDefault="00D279A2" w:rsidP="00B82B89">
      <w:pPr>
        <w:pStyle w:val="ListParagraph"/>
        <w:numPr>
          <w:ilvl w:val="0"/>
          <w:numId w:val="21"/>
        </w:numPr>
      </w:pPr>
      <w:r>
        <w:t>List the graduate programs</w:t>
      </w:r>
      <w:r w:rsidR="008C78BF">
        <w:t xml:space="preserve"> </w:t>
      </w:r>
      <w:r w:rsidR="00B4675E">
        <w:t xml:space="preserve">(e.g., </w:t>
      </w:r>
      <w:r w:rsidR="00AE5CD6">
        <w:t>doctoral,</w:t>
      </w:r>
      <w:r w:rsidR="00B4675E">
        <w:t xml:space="preserve"> master’s)</w:t>
      </w:r>
      <w:r>
        <w:t xml:space="preserve"> that are located on the same campus as the medical school</w:t>
      </w:r>
      <w:r w:rsidR="006F12BA">
        <w:t>.</w:t>
      </w:r>
    </w:p>
    <w:p w14:paraId="6889D88A" w14:textId="03C30786" w:rsidR="00AE5CD6" w:rsidRDefault="00AE5CD6" w:rsidP="00AE5CD6"/>
    <w:p w14:paraId="6C044225" w14:textId="77777777" w:rsidR="00AE5CD6" w:rsidRDefault="00AE5CD6" w:rsidP="00AE5CD6"/>
    <w:p w14:paraId="42FCF26A" w14:textId="7A6A748F" w:rsidR="00AE5CD6" w:rsidRPr="00DB72CE" w:rsidRDefault="00AE5CD6" w:rsidP="00B82B89">
      <w:pPr>
        <w:pStyle w:val="ListParagraph"/>
        <w:numPr>
          <w:ilvl w:val="0"/>
          <w:numId w:val="21"/>
        </w:numPr>
      </w:pPr>
      <w:r w:rsidRPr="00AE5CD6">
        <w:t>List the other health professional degree programs that are located on the same campus as the medical school.</w:t>
      </w:r>
    </w:p>
    <w:p w14:paraId="28B45E9C" w14:textId="1AD7AC10" w:rsidR="00920974" w:rsidRDefault="00920974" w:rsidP="0086740E">
      <w:bookmarkStart w:id="505" w:name="_Toc385931510"/>
      <w:bookmarkStart w:id="506" w:name="_Toc385932063"/>
    </w:p>
    <w:p w14:paraId="5EF09E47" w14:textId="77777777" w:rsidR="00BF41FF" w:rsidRPr="00DB72CE" w:rsidRDefault="00BF41FF" w:rsidP="0086740E"/>
    <w:p w14:paraId="7DDD2281" w14:textId="5B9ECCDC" w:rsidR="00BF41FF" w:rsidRDefault="00D279A2" w:rsidP="00B82B89">
      <w:pPr>
        <w:pStyle w:val="ListParagraph"/>
        <w:numPr>
          <w:ilvl w:val="0"/>
          <w:numId w:val="21"/>
        </w:numPr>
      </w:pPr>
      <w:r>
        <w:t xml:space="preserve">Describe examples of informal programs (not a required part of the medical school curriculum) that are available for medical students to interact with students </w:t>
      </w:r>
      <w:r w:rsidR="000378DB">
        <w:t xml:space="preserve">or professionals from </w:t>
      </w:r>
      <w:r>
        <w:t>graduate and/or professional degree programs. How does the medical school encourage such interactions?</w:t>
      </w:r>
      <w:bookmarkEnd w:id="505"/>
      <w:bookmarkEnd w:id="506"/>
    </w:p>
    <w:p w14:paraId="1B03FC8B" w14:textId="1AFA9A25" w:rsidR="00D279A2" w:rsidRDefault="00D279A2" w:rsidP="0086740E"/>
    <w:p w14:paraId="1AF82FA5" w14:textId="77777777" w:rsidR="00484E12" w:rsidRDefault="00484E12" w:rsidP="0086740E"/>
    <w:p w14:paraId="6B79F78B" w14:textId="4A034B71" w:rsidR="00D279A2" w:rsidRPr="00B9327C" w:rsidRDefault="00D279A2" w:rsidP="00B82B89">
      <w:pPr>
        <w:pStyle w:val="ListParagraph"/>
        <w:numPr>
          <w:ilvl w:val="0"/>
          <w:numId w:val="21"/>
        </w:numPr>
      </w:pPr>
      <w:r>
        <w:t>Describe how medical students are exposed to continuing medical education activities for physicians.</w:t>
      </w:r>
    </w:p>
    <w:p w14:paraId="4B80F8FD" w14:textId="0685D7CD" w:rsidR="00BF41FF" w:rsidRDefault="00BF41FF" w:rsidP="00172E62"/>
    <w:p w14:paraId="57B48F7D" w14:textId="77777777" w:rsidR="00BF41FF" w:rsidRPr="00DB72CE" w:rsidRDefault="00BF41FF" w:rsidP="00172E62"/>
    <w:p w14:paraId="1637724E" w14:textId="6CF6BC50" w:rsidR="00F61F92" w:rsidRPr="00314737" w:rsidRDefault="00AC619C" w:rsidP="00314737">
      <w:pPr>
        <w:pStyle w:val="Heading2"/>
      </w:pPr>
      <w:r w:rsidRPr="00314737">
        <w:br w:type="page"/>
      </w:r>
      <w:bookmarkStart w:id="507" w:name="_Toc448736805"/>
      <w:bookmarkStart w:id="508" w:name="_Toc61436632"/>
      <w:bookmarkStart w:id="509" w:name="_Toc385931511"/>
      <w:bookmarkStart w:id="510" w:name="_Toc385932064"/>
      <w:r w:rsidRPr="00314737">
        <w:t>6.8 Education Program Duration</w:t>
      </w:r>
      <w:bookmarkEnd w:id="507"/>
      <w:bookmarkEnd w:id="508"/>
    </w:p>
    <w:p w14:paraId="7F19457E" w14:textId="0ED26307" w:rsidR="0024364E" w:rsidRPr="00EC298C" w:rsidRDefault="0024364E" w:rsidP="00172E62">
      <w:pPr>
        <w:rPr>
          <w:b/>
          <w:color w:val="004990"/>
        </w:rPr>
      </w:pPr>
      <w:r w:rsidRPr="00EC298C">
        <w:rPr>
          <w:b/>
          <w:color w:val="004990"/>
        </w:rPr>
        <w:t>A medical education program includes at least 130 weeks of instruction.</w:t>
      </w:r>
      <w:bookmarkEnd w:id="509"/>
      <w:bookmarkEnd w:id="510"/>
    </w:p>
    <w:p w14:paraId="1E0164D5" w14:textId="77777777" w:rsidR="005F2438" w:rsidRPr="005F2438" w:rsidRDefault="005F2438" w:rsidP="005F2438"/>
    <w:p w14:paraId="13C6D30D" w14:textId="2A51C50E" w:rsidR="007F189A" w:rsidRDefault="00AC619C" w:rsidP="003A5E97">
      <w:pPr>
        <w:pStyle w:val="Heading3"/>
      </w:pPr>
      <w:r>
        <w:br/>
      </w:r>
      <w:r w:rsidRPr="00DB72CE">
        <w:t xml:space="preserve"> Supporting Data</w:t>
      </w:r>
    </w:p>
    <w:p w14:paraId="2A43C057" w14:textId="7B721BE4" w:rsidR="004577E9" w:rsidRDefault="004577E9" w:rsidP="004577E9"/>
    <w:tbl>
      <w:tblPr>
        <w:tblStyle w:val="table"/>
        <w:tblW w:w="10363" w:type="dxa"/>
        <w:tblLayout w:type="fixed"/>
        <w:tblLook w:val="0000" w:firstRow="0" w:lastRow="0" w:firstColumn="0" w:lastColumn="0" w:noHBand="0" w:noVBand="0"/>
      </w:tblPr>
      <w:tblGrid>
        <w:gridCol w:w="5225"/>
        <w:gridCol w:w="5138"/>
      </w:tblGrid>
      <w:tr w:rsidR="00D279A2" w:rsidRPr="00AE391F" w14:paraId="020B91DC" w14:textId="77777777" w:rsidTr="00FD1FFE">
        <w:trPr>
          <w:trHeight w:val="144"/>
        </w:trPr>
        <w:tc>
          <w:tcPr>
            <w:tcW w:w="10363" w:type="dxa"/>
            <w:gridSpan w:val="2"/>
            <w:vAlign w:val="top"/>
          </w:tcPr>
          <w:p w14:paraId="29B78F92" w14:textId="638C0463" w:rsidR="00D279A2" w:rsidRPr="00AE391F" w:rsidRDefault="00C10A72" w:rsidP="00D076B1">
            <w:pPr>
              <w:rPr>
                <w:b/>
              </w:rPr>
            </w:pPr>
            <w:r w:rsidRPr="006D3097">
              <w:rPr>
                <w:b/>
              </w:rPr>
              <w:t xml:space="preserve">Table 6.8-1 | Number of Scheduled Weeks per </w:t>
            </w:r>
            <w:r>
              <w:rPr>
                <w:b/>
              </w:rPr>
              <w:t>Curriculum Phase</w:t>
            </w:r>
          </w:p>
        </w:tc>
      </w:tr>
      <w:tr w:rsidR="00D279A2" w:rsidRPr="00AE391F" w14:paraId="155F7C6E" w14:textId="77777777" w:rsidTr="00FD1FFE">
        <w:trPr>
          <w:trHeight w:val="144"/>
        </w:trPr>
        <w:tc>
          <w:tcPr>
            <w:tcW w:w="10363" w:type="dxa"/>
            <w:gridSpan w:val="2"/>
          </w:tcPr>
          <w:p w14:paraId="10E752C8" w14:textId="2DD08415" w:rsidR="00D279A2" w:rsidRPr="00AE391F" w:rsidRDefault="00D279A2" w:rsidP="00D076B1">
            <w:r w:rsidRPr="00AE391F">
              <w:t xml:space="preserve">Use the table below to report the number of scheduled weeks of instruction in each </w:t>
            </w:r>
            <w:r>
              <w:t>phase</w:t>
            </w:r>
            <w:r>
              <w:rPr>
                <w:vertAlign w:val="superscript"/>
              </w:rPr>
              <w:t>1</w:t>
            </w:r>
            <w:r>
              <w:t xml:space="preserve"> of the </w:t>
            </w:r>
            <w:r w:rsidR="0090368C">
              <w:t>curriculum</w:t>
            </w:r>
            <w:r w:rsidR="0090368C" w:rsidRPr="00AE391F">
              <w:t xml:space="preserve"> (</w:t>
            </w:r>
            <w:r w:rsidRPr="00AE391F">
              <w:t>do not include vacation time).</w:t>
            </w:r>
            <w:r>
              <w:t xml:space="preserve"> </w:t>
            </w:r>
            <w:r w:rsidRPr="00AE391F">
              <w:t xml:space="preserve">Refer to the </w:t>
            </w:r>
            <w:r>
              <w:t>Supporting Documentation</w:t>
            </w:r>
            <w:r w:rsidRPr="00AE391F">
              <w:t xml:space="preserve"> section </w:t>
            </w:r>
            <w:r>
              <w:t xml:space="preserve">for Standard 6 </w:t>
            </w:r>
            <w:r w:rsidRPr="00AE391F">
              <w:t>if the medical school offers one or more parallel curricula (tracks).</w:t>
            </w:r>
            <w:r w:rsidR="00FD1FFE">
              <w:rPr>
                <w:vertAlign w:val="superscript"/>
              </w:rPr>
              <w:t xml:space="preserve"> 2</w:t>
            </w:r>
          </w:p>
        </w:tc>
      </w:tr>
      <w:tr w:rsidR="00D279A2" w:rsidRPr="00AE391F" w14:paraId="1ED667BC" w14:textId="77777777" w:rsidTr="00FD1FFE">
        <w:trPr>
          <w:trHeight w:val="144"/>
        </w:trPr>
        <w:tc>
          <w:tcPr>
            <w:tcW w:w="5225" w:type="dxa"/>
          </w:tcPr>
          <w:p w14:paraId="0B35542B" w14:textId="34FD7828" w:rsidR="00D279A2" w:rsidRPr="00AE391F" w:rsidRDefault="00D279A2" w:rsidP="00D076B1">
            <w:pPr>
              <w:jc w:val="center"/>
            </w:pPr>
            <w:r w:rsidRPr="00AE391F">
              <w:t>Curriculum Phase</w:t>
            </w:r>
          </w:p>
        </w:tc>
        <w:tc>
          <w:tcPr>
            <w:tcW w:w="5138" w:type="dxa"/>
          </w:tcPr>
          <w:p w14:paraId="17EA9EAF" w14:textId="77777777" w:rsidR="00D279A2" w:rsidRPr="00AE391F" w:rsidRDefault="00D279A2" w:rsidP="00D076B1">
            <w:pPr>
              <w:jc w:val="center"/>
            </w:pPr>
            <w:r w:rsidRPr="00AE391F">
              <w:t xml:space="preserve">Number of </w:t>
            </w:r>
            <w:r>
              <w:t>S</w:t>
            </w:r>
            <w:r w:rsidRPr="00AE391F">
              <w:t xml:space="preserve">cheduled </w:t>
            </w:r>
            <w:r>
              <w:t>W</w:t>
            </w:r>
            <w:r w:rsidRPr="00AE391F">
              <w:t>eeks</w:t>
            </w:r>
          </w:p>
        </w:tc>
      </w:tr>
      <w:tr w:rsidR="00D279A2" w:rsidRPr="00AE391F" w14:paraId="7F3C7AD0" w14:textId="77777777" w:rsidTr="00FD1FFE">
        <w:trPr>
          <w:trHeight w:val="144"/>
        </w:trPr>
        <w:tc>
          <w:tcPr>
            <w:tcW w:w="5225" w:type="dxa"/>
          </w:tcPr>
          <w:p w14:paraId="225647B4" w14:textId="4E899D82" w:rsidR="00D279A2" w:rsidRPr="00AE391F" w:rsidRDefault="004903C5" w:rsidP="00D076B1">
            <w:r>
              <w:t>Pre-clerkship</w:t>
            </w:r>
            <w:r w:rsidR="00D279A2">
              <w:t xml:space="preserve"> phase</w:t>
            </w:r>
          </w:p>
        </w:tc>
        <w:tc>
          <w:tcPr>
            <w:tcW w:w="5138" w:type="dxa"/>
          </w:tcPr>
          <w:p w14:paraId="630984E7" w14:textId="77777777" w:rsidR="00D279A2" w:rsidRPr="00AE391F" w:rsidRDefault="00D279A2" w:rsidP="00D076B1"/>
        </w:tc>
      </w:tr>
      <w:tr w:rsidR="00D279A2" w:rsidRPr="00AE391F" w14:paraId="6DFCE49A" w14:textId="77777777" w:rsidTr="00FD1FFE">
        <w:trPr>
          <w:trHeight w:val="144"/>
        </w:trPr>
        <w:tc>
          <w:tcPr>
            <w:tcW w:w="5225" w:type="dxa"/>
          </w:tcPr>
          <w:p w14:paraId="7BD2D923" w14:textId="6C89880A" w:rsidR="00D279A2" w:rsidRPr="00AE391F" w:rsidRDefault="00D279A2" w:rsidP="00D076B1">
            <w:r>
              <w:t>Clerkship phase</w:t>
            </w:r>
          </w:p>
        </w:tc>
        <w:tc>
          <w:tcPr>
            <w:tcW w:w="5138" w:type="dxa"/>
          </w:tcPr>
          <w:p w14:paraId="62E10800" w14:textId="77777777" w:rsidR="00D279A2" w:rsidRPr="00AE391F" w:rsidRDefault="00D279A2" w:rsidP="00D076B1"/>
        </w:tc>
      </w:tr>
      <w:tr w:rsidR="00D279A2" w:rsidRPr="00AE391F" w14:paraId="46191AA0" w14:textId="77777777" w:rsidTr="00FD1FFE">
        <w:trPr>
          <w:trHeight w:val="144"/>
        </w:trPr>
        <w:tc>
          <w:tcPr>
            <w:tcW w:w="5225" w:type="dxa"/>
          </w:tcPr>
          <w:p w14:paraId="19DAEAC6" w14:textId="4F66F1CC" w:rsidR="00D279A2" w:rsidRPr="00AE391F" w:rsidRDefault="00D279A2" w:rsidP="00D076B1">
            <w:r>
              <w:t>Other phase (as defined by the school)</w:t>
            </w:r>
          </w:p>
        </w:tc>
        <w:tc>
          <w:tcPr>
            <w:tcW w:w="5138" w:type="dxa"/>
          </w:tcPr>
          <w:p w14:paraId="7E6D6719" w14:textId="77777777" w:rsidR="00D279A2" w:rsidRPr="00AE391F" w:rsidRDefault="00D279A2" w:rsidP="00D076B1"/>
        </w:tc>
      </w:tr>
      <w:tr w:rsidR="00D279A2" w:rsidRPr="00AE391F" w14:paraId="4F1E706E" w14:textId="77777777" w:rsidTr="00FD1FFE">
        <w:trPr>
          <w:trHeight w:val="144"/>
        </w:trPr>
        <w:tc>
          <w:tcPr>
            <w:tcW w:w="5225" w:type="dxa"/>
          </w:tcPr>
          <w:p w14:paraId="4C1F3F5F" w14:textId="77777777" w:rsidR="00D279A2" w:rsidRPr="00AE391F" w:rsidRDefault="00D279A2" w:rsidP="00D076B1">
            <w:r w:rsidRPr="00AE391F">
              <w:t xml:space="preserve">Total </w:t>
            </w:r>
            <w:r>
              <w:t>w</w:t>
            </w:r>
            <w:r w:rsidRPr="00AE391F">
              <w:t xml:space="preserve">eeks of </w:t>
            </w:r>
            <w:r>
              <w:t>s</w:t>
            </w:r>
            <w:r w:rsidRPr="00AE391F">
              <w:t xml:space="preserve">cheduled </w:t>
            </w:r>
            <w:r>
              <w:t>i</w:t>
            </w:r>
            <w:r w:rsidRPr="00AE391F">
              <w:t>nstruction</w:t>
            </w:r>
          </w:p>
        </w:tc>
        <w:tc>
          <w:tcPr>
            <w:tcW w:w="5138" w:type="dxa"/>
          </w:tcPr>
          <w:p w14:paraId="65CEF1C8" w14:textId="77777777" w:rsidR="00D279A2" w:rsidRPr="00AE391F" w:rsidRDefault="00D279A2" w:rsidP="00D076B1"/>
        </w:tc>
      </w:tr>
    </w:tbl>
    <w:p w14:paraId="17D57CEE" w14:textId="106C6317" w:rsidR="00D279A2" w:rsidRPr="00FD1FFE" w:rsidRDefault="00FD1FFE" w:rsidP="00FD1FFE">
      <w:pPr>
        <w:rPr>
          <w:sz w:val="20"/>
          <w:szCs w:val="20"/>
        </w:rPr>
      </w:pPr>
      <w:r w:rsidRPr="00FD1FFE">
        <w:rPr>
          <w:sz w:val="20"/>
          <w:szCs w:val="20"/>
          <w:vertAlign w:val="superscript"/>
        </w:rPr>
        <w:t>1</w:t>
      </w:r>
      <w:r w:rsidR="00D279A2" w:rsidRPr="00FD1FFE">
        <w:rPr>
          <w:sz w:val="20"/>
          <w:szCs w:val="20"/>
        </w:rPr>
        <w:t>The pre</w:t>
      </w:r>
      <w:r w:rsidR="004903C5">
        <w:rPr>
          <w:sz w:val="20"/>
          <w:szCs w:val="20"/>
        </w:rPr>
        <w:t>-</w:t>
      </w:r>
      <w:r w:rsidR="00D279A2" w:rsidRPr="00FD1FFE">
        <w:rPr>
          <w:sz w:val="20"/>
          <w:szCs w:val="20"/>
        </w:rPr>
        <w:t>clerkship phase is the time prior to the start of the required clinical clerkships</w:t>
      </w:r>
      <w:r w:rsidRPr="00FD1FFE">
        <w:rPr>
          <w:sz w:val="20"/>
          <w:szCs w:val="20"/>
        </w:rPr>
        <w:t xml:space="preserve">. </w:t>
      </w:r>
      <w:r w:rsidR="00D279A2" w:rsidRPr="00FD1FFE">
        <w:rPr>
          <w:sz w:val="20"/>
          <w:szCs w:val="20"/>
        </w:rPr>
        <w:t>The clerkship phase includes the time for required clinical and other related activities</w:t>
      </w:r>
      <w:r w:rsidRPr="00FD1FFE">
        <w:rPr>
          <w:sz w:val="20"/>
          <w:szCs w:val="20"/>
        </w:rPr>
        <w:t xml:space="preserve">. </w:t>
      </w:r>
      <w:r w:rsidR="00D279A2" w:rsidRPr="00FD1FFE">
        <w:rPr>
          <w:sz w:val="20"/>
          <w:szCs w:val="20"/>
        </w:rPr>
        <w:t>“Othe</w:t>
      </w:r>
      <w:r w:rsidRPr="00FD1FFE">
        <w:rPr>
          <w:sz w:val="20"/>
          <w:szCs w:val="20"/>
        </w:rPr>
        <w:t xml:space="preserve">r </w:t>
      </w:r>
      <w:r w:rsidR="00D279A2" w:rsidRPr="00FD1FFE">
        <w:rPr>
          <w:sz w:val="20"/>
          <w:szCs w:val="20"/>
        </w:rPr>
        <w:t>phase</w:t>
      </w:r>
      <w:r w:rsidRPr="00FD1FFE">
        <w:rPr>
          <w:sz w:val="20"/>
          <w:szCs w:val="20"/>
        </w:rPr>
        <w:t>”</w:t>
      </w:r>
      <w:r w:rsidR="00D279A2" w:rsidRPr="00FD1FFE">
        <w:rPr>
          <w:sz w:val="20"/>
          <w:szCs w:val="20"/>
        </w:rPr>
        <w:t xml:space="preserve"> may be a separate portion of the curriculum following the completion of required clerkships</w:t>
      </w:r>
      <w:r w:rsidRPr="00FD1FFE">
        <w:rPr>
          <w:sz w:val="20"/>
          <w:szCs w:val="20"/>
        </w:rPr>
        <w:t>.</w:t>
      </w:r>
    </w:p>
    <w:p w14:paraId="74266836" w14:textId="01AB9702" w:rsidR="00D279A2" w:rsidRPr="00FD1FFE" w:rsidRDefault="00FD1FFE" w:rsidP="00FD1FFE">
      <w:pPr>
        <w:rPr>
          <w:sz w:val="20"/>
          <w:szCs w:val="20"/>
        </w:rPr>
      </w:pPr>
      <w:r w:rsidRPr="00FD1FFE">
        <w:rPr>
          <w:sz w:val="20"/>
          <w:szCs w:val="20"/>
          <w:vertAlign w:val="superscript"/>
        </w:rPr>
        <w:t>2</w:t>
      </w:r>
      <w:r w:rsidR="00D279A2" w:rsidRPr="00FD1FFE">
        <w:rPr>
          <w:sz w:val="20"/>
          <w:szCs w:val="20"/>
        </w:rPr>
        <w:t>Note any differences for parallel tracks and/or campuses.</w:t>
      </w:r>
    </w:p>
    <w:p w14:paraId="63A504F8" w14:textId="4CBC83C5" w:rsidR="00D279A2" w:rsidRDefault="00D279A2" w:rsidP="004577E9"/>
    <w:p w14:paraId="7718090F" w14:textId="70208540" w:rsidR="00D279A2" w:rsidRDefault="00D279A2" w:rsidP="004577E9"/>
    <w:p w14:paraId="2AA4CB62" w14:textId="77777777" w:rsidR="00D279A2" w:rsidRPr="004577E9" w:rsidRDefault="00D279A2" w:rsidP="004577E9"/>
    <w:p w14:paraId="213D54DF" w14:textId="77777777" w:rsidR="003A2ACD" w:rsidRPr="00DB72CE" w:rsidRDefault="003A2ACD" w:rsidP="00172E62"/>
    <w:p w14:paraId="48EDB478" w14:textId="0BBA4446" w:rsidR="00206A84" w:rsidRPr="00AC619C" w:rsidRDefault="00AC619C" w:rsidP="00314737">
      <w:pPr>
        <w:pStyle w:val="Heading1"/>
      </w:pPr>
      <w:r w:rsidRPr="00AC619C">
        <w:br w:type="page"/>
      </w:r>
      <w:bookmarkStart w:id="511" w:name="_Toc448736806"/>
      <w:bookmarkStart w:id="512" w:name="_Toc61436633"/>
      <w:bookmarkStart w:id="513" w:name="_Toc385931513"/>
      <w:bookmarkStart w:id="514" w:name="_Toc385931788"/>
      <w:bookmarkStart w:id="515" w:name="_Toc385932066"/>
      <w:r w:rsidR="002177DE" w:rsidRPr="00AC619C">
        <w:t xml:space="preserve">Standard 7: </w:t>
      </w:r>
      <w:r w:rsidRPr="00AC619C">
        <w:t>Curricular Content</w:t>
      </w:r>
      <w:bookmarkEnd w:id="511"/>
      <w:bookmarkEnd w:id="512"/>
      <w:r w:rsidRPr="00AC619C">
        <w:t xml:space="preserve"> </w:t>
      </w:r>
    </w:p>
    <w:p w14:paraId="17A5AFC8" w14:textId="18E321BE" w:rsidR="00DB2535" w:rsidRPr="00EC298C" w:rsidRDefault="0024364E" w:rsidP="00172E62">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513"/>
      <w:bookmarkEnd w:id="514"/>
      <w:bookmarkEnd w:id="515"/>
    </w:p>
    <w:p w14:paraId="4A5540B5" w14:textId="77777777" w:rsidR="00E43A07" w:rsidRPr="00DB72CE" w:rsidRDefault="00E43A07" w:rsidP="00172E62"/>
    <w:p w14:paraId="43A02A4F" w14:textId="77777777" w:rsidR="00E43A07" w:rsidRPr="00DB72CE" w:rsidRDefault="00E43A07" w:rsidP="00172E62"/>
    <w:p w14:paraId="7283E845" w14:textId="49FEEAFD" w:rsidR="00293EB6" w:rsidRDefault="00AC619C" w:rsidP="003A5E97">
      <w:pPr>
        <w:pStyle w:val="Heading3"/>
      </w:pPr>
      <w:r w:rsidRPr="00DB72CE">
        <w:t xml:space="preserve"> Supporting D</w:t>
      </w:r>
      <w:r>
        <w:t>ata</w:t>
      </w:r>
    </w:p>
    <w:p w14:paraId="2F5ED4A7" w14:textId="77777777" w:rsidR="004577E9" w:rsidRPr="004577E9" w:rsidRDefault="004577E9" w:rsidP="004577E9"/>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1A2ECA" w:rsidRPr="00AE391F" w14:paraId="1D15FFB4" w14:textId="77777777" w:rsidTr="001A2ECA">
        <w:trPr>
          <w:trHeight w:val="144"/>
        </w:trPr>
        <w:tc>
          <w:tcPr>
            <w:tcW w:w="11157" w:type="dxa"/>
            <w:gridSpan w:val="7"/>
            <w:vAlign w:val="top"/>
          </w:tcPr>
          <w:p w14:paraId="4426BC63" w14:textId="537A4AEF" w:rsidR="001A2ECA" w:rsidRPr="00AE391F" w:rsidRDefault="001A2ECA" w:rsidP="00172E62">
            <w:pPr>
              <w:rPr>
                <w:b/>
              </w:rPr>
            </w:pPr>
            <w:r w:rsidRPr="00AE391F">
              <w:rPr>
                <w:b/>
              </w:rPr>
              <w:t>Table 7.0-1</w:t>
            </w:r>
            <w:r w:rsidR="00762598">
              <w:rPr>
                <w:b/>
              </w:rPr>
              <w:t xml:space="preserve"> </w:t>
            </w:r>
            <w:r w:rsidRPr="00AE391F">
              <w:rPr>
                <w:b/>
              </w:rPr>
              <w:t>|</w:t>
            </w:r>
            <w:r w:rsidR="00762598">
              <w:rPr>
                <w:b/>
              </w:rPr>
              <w:t xml:space="preserve"> </w:t>
            </w:r>
            <w:r w:rsidRPr="00AE391F">
              <w:rPr>
                <w:b/>
              </w:rPr>
              <w:t>General Medical Education - Preparation for Residency</w:t>
            </w:r>
          </w:p>
        </w:tc>
      </w:tr>
      <w:tr w:rsidR="00FB229E" w:rsidRPr="00AE391F" w14:paraId="31FDD9EF" w14:textId="77777777" w:rsidTr="007F189A">
        <w:trPr>
          <w:trHeight w:val="144"/>
        </w:trPr>
        <w:tc>
          <w:tcPr>
            <w:tcW w:w="11157" w:type="dxa"/>
            <w:gridSpan w:val="7"/>
          </w:tcPr>
          <w:p w14:paraId="6FFF58C8" w14:textId="4600D3B0" w:rsidR="00FB229E" w:rsidRPr="00AE391F" w:rsidRDefault="00FB229E" w:rsidP="00172E62">
            <w:r w:rsidRPr="00AE391F">
              <w:t xml:space="preserve">Provide school and national </w:t>
            </w:r>
            <w:r w:rsidR="00176DEA">
              <w:t>comparison</w:t>
            </w:r>
            <w:r w:rsidRPr="00AE391F">
              <w:t xml:space="preserve"> data from the AAMC</w:t>
            </w:r>
            <w:r w:rsidR="00167201">
              <w:t xml:space="preserve"> Medical School</w:t>
            </w:r>
            <w:r w:rsidRPr="00AE391F">
              <w:t xml:space="preserve"> Graduation Questionnaire (</w:t>
            </w:r>
            <w:r w:rsidR="00167201">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943EEC" w:rsidRPr="00AE391F" w14:paraId="30425EAD" w14:textId="77777777" w:rsidTr="007F189A">
        <w:trPr>
          <w:trHeight w:val="144"/>
        </w:trPr>
        <w:tc>
          <w:tcPr>
            <w:tcW w:w="3890" w:type="dxa"/>
            <w:vMerge w:val="restart"/>
          </w:tcPr>
          <w:p w14:paraId="729E613D" w14:textId="77777777" w:rsidR="00943EEC" w:rsidRPr="00AE391F" w:rsidRDefault="00943EEC" w:rsidP="00172E62"/>
        </w:tc>
        <w:tc>
          <w:tcPr>
            <w:tcW w:w="2418" w:type="dxa"/>
            <w:gridSpan w:val="2"/>
          </w:tcPr>
          <w:p w14:paraId="410562F0" w14:textId="06664BBF" w:rsidR="00943EEC" w:rsidRPr="00AE391F" w:rsidRDefault="00943EEC" w:rsidP="00172E62">
            <w:pPr>
              <w:jc w:val="center"/>
            </w:pPr>
            <w:r>
              <w:t xml:space="preserve">AAMC </w:t>
            </w:r>
            <w:r w:rsidRPr="00AE391F">
              <w:t>GQ 201</w:t>
            </w:r>
            <w:r w:rsidR="000E6ACE">
              <w:t>9</w:t>
            </w:r>
          </w:p>
        </w:tc>
        <w:tc>
          <w:tcPr>
            <w:tcW w:w="2418" w:type="dxa"/>
            <w:gridSpan w:val="2"/>
          </w:tcPr>
          <w:p w14:paraId="06B15BBF" w14:textId="3F311F00" w:rsidR="00943EEC" w:rsidRPr="00AE391F" w:rsidRDefault="00943EEC" w:rsidP="00172E62">
            <w:pPr>
              <w:jc w:val="center"/>
            </w:pPr>
            <w:r>
              <w:t xml:space="preserve">AAMC </w:t>
            </w:r>
            <w:r w:rsidRPr="00AE391F">
              <w:t>GQ 20</w:t>
            </w:r>
            <w:r w:rsidR="000E6ACE">
              <w:t>20</w:t>
            </w:r>
          </w:p>
        </w:tc>
        <w:tc>
          <w:tcPr>
            <w:tcW w:w="2431" w:type="dxa"/>
            <w:gridSpan w:val="2"/>
          </w:tcPr>
          <w:p w14:paraId="5D195799" w14:textId="5945D87E" w:rsidR="00943EEC" w:rsidRPr="00AE391F" w:rsidRDefault="00943EEC" w:rsidP="00172E62">
            <w:pPr>
              <w:jc w:val="center"/>
            </w:pPr>
            <w:r>
              <w:t>AAMC GQ 202</w:t>
            </w:r>
            <w:r w:rsidR="000E6ACE">
              <w:t>1</w:t>
            </w:r>
          </w:p>
        </w:tc>
      </w:tr>
      <w:tr w:rsidR="00FB229E" w:rsidRPr="00AE391F" w14:paraId="1CA32B70" w14:textId="77777777" w:rsidTr="007F189A">
        <w:trPr>
          <w:trHeight w:val="144"/>
        </w:trPr>
        <w:tc>
          <w:tcPr>
            <w:tcW w:w="3890" w:type="dxa"/>
            <w:vMerge/>
          </w:tcPr>
          <w:p w14:paraId="7D36E15E" w14:textId="77777777" w:rsidR="00FB229E" w:rsidRPr="00AE391F" w:rsidRDefault="00FB229E" w:rsidP="00172E62"/>
        </w:tc>
        <w:tc>
          <w:tcPr>
            <w:tcW w:w="1209" w:type="dxa"/>
          </w:tcPr>
          <w:p w14:paraId="3D70E123" w14:textId="369C268E" w:rsidR="00FB229E" w:rsidRPr="00AE391F" w:rsidRDefault="00E509D1" w:rsidP="00172E62">
            <w:pPr>
              <w:jc w:val="center"/>
            </w:pPr>
            <w:r>
              <w:t>School</w:t>
            </w:r>
            <w:r w:rsidR="00A86E8E">
              <w:t xml:space="preserve"> %</w:t>
            </w:r>
          </w:p>
        </w:tc>
        <w:tc>
          <w:tcPr>
            <w:tcW w:w="1209" w:type="dxa"/>
          </w:tcPr>
          <w:p w14:paraId="2E79DDA6" w14:textId="21AB89D4" w:rsidR="00FB229E" w:rsidRPr="00AE391F" w:rsidRDefault="00E509D1" w:rsidP="00172E62">
            <w:pPr>
              <w:jc w:val="center"/>
            </w:pPr>
            <w:r>
              <w:t>National</w:t>
            </w:r>
            <w:r w:rsidR="00A86E8E">
              <w:t xml:space="preserve"> %</w:t>
            </w:r>
          </w:p>
        </w:tc>
        <w:tc>
          <w:tcPr>
            <w:tcW w:w="1209" w:type="dxa"/>
          </w:tcPr>
          <w:p w14:paraId="1438EC4B" w14:textId="617FBE24" w:rsidR="00FB229E" w:rsidRPr="00AE391F" w:rsidRDefault="00E509D1" w:rsidP="00172E62">
            <w:pPr>
              <w:jc w:val="center"/>
            </w:pPr>
            <w:r>
              <w:t>School</w:t>
            </w:r>
            <w:r w:rsidR="00A86E8E">
              <w:t xml:space="preserve"> %</w:t>
            </w:r>
          </w:p>
        </w:tc>
        <w:tc>
          <w:tcPr>
            <w:tcW w:w="1209" w:type="dxa"/>
          </w:tcPr>
          <w:p w14:paraId="66CDBB8E" w14:textId="1D3C7559" w:rsidR="00FB229E" w:rsidRPr="00AE391F" w:rsidRDefault="00E509D1" w:rsidP="00172E62">
            <w:pPr>
              <w:jc w:val="center"/>
            </w:pPr>
            <w:r>
              <w:t>National</w:t>
            </w:r>
            <w:r w:rsidR="00A86E8E">
              <w:t xml:space="preserve"> %</w:t>
            </w:r>
          </w:p>
        </w:tc>
        <w:tc>
          <w:tcPr>
            <w:tcW w:w="1209" w:type="dxa"/>
          </w:tcPr>
          <w:p w14:paraId="7DA12D45" w14:textId="4C0C3545" w:rsidR="00FB229E" w:rsidRPr="00AE391F" w:rsidRDefault="00E509D1" w:rsidP="00172E62">
            <w:pPr>
              <w:jc w:val="center"/>
            </w:pPr>
            <w:r>
              <w:t>School</w:t>
            </w:r>
            <w:r w:rsidR="00A86E8E">
              <w:t xml:space="preserve"> %</w:t>
            </w:r>
          </w:p>
        </w:tc>
        <w:tc>
          <w:tcPr>
            <w:tcW w:w="1222" w:type="dxa"/>
          </w:tcPr>
          <w:p w14:paraId="2B52A57B" w14:textId="65219DFB" w:rsidR="00FB229E" w:rsidRPr="00AE391F" w:rsidRDefault="00E509D1" w:rsidP="00172E62">
            <w:pPr>
              <w:jc w:val="center"/>
            </w:pPr>
            <w:r>
              <w:t>National</w:t>
            </w:r>
            <w:r w:rsidR="00A86E8E">
              <w:t xml:space="preserve"> %</w:t>
            </w:r>
          </w:p>
        </w:tc>
      </w:tr>
      <w:tr w:rsidR="00E509D1" w:rsidRPr="00AE391F" w14:paraId="7A6DBC7B" w14:textId="77777777" w:rsidTr="00E509D1">
        <w:trPr>
          <w:trHeight w:val="144"/>
        </w:trPr>
        <w:tc>
          <w:tcPr>
            <w:tcW w:w="3890" w:type="dxa"/>
          </w:tcPr>
          <w:p w14:paraId="31D0D1BB" w14:textId="3F60708D" w:rsidR="00E509D1" w:rsidRPr="00AE391F" w:rsidRDefault="00E509D1" w:rsidP="00172E62">
            <w:r w:rsidRPr="00AE391F">
              <w:t>Acquired an understanding of common conditions and their management</w:t>
            </w:r>
            <w:r w:rsidRPr="00AE391F">
              <w:tab/>
            </w:r>
          </w:p>
        </w:tc>
        <w:tc>
          <w:tcPr>
            <w:tcW w:w="1209" w:type="dxa"/>
          </w:tcPr>
          <w:p w14:paraId="330AB7CB" w14:textId="10211D4C" w:rsidR="00E509D1" w:rsidRPr="00AE391F" w:rsidRDefault="00E509D1" w:rsidP="00E509D1">
            <w:pPr>
              <w:jc w:val="center"/>
            </w:pPr>
          </w:p>
        </w:tc>
        <w:tc>
          <w:tcPr>
            <w:tcW w:w="1209" w:type="dxa"/>
          </w:tcPr>
          <w:p w14:paraId="3D39BDD0" w14:textId="616DA0D5" w:rsidR="00E509D1" w:rsidRPr="00AE391F" w:rsidRDefault="00E509D1" w:rsidP="00E509D1">
            <w:pPr>
              <w:jc w:val="center"/>
            </w:pPr>
          </w:p>
        </w:tc>
        <w:tc>
          <w:tcPr>
            <w:tcW w:w="1209" w:type="dxa"/>
          </w:tcPr>
          <w:p w14:paraId="6B33B0F2" w14:textId="45BFFC5F" w:rsidR="00E509D1" w:rsidRPr="00AE391F" w:rsidRDefault="00E509D1" w:rsidP="00E509D1">
            <w:pPr>
              <w:jc w:val="center"/>
            </w:pPr>
          </w:p>
        </w:tc>
        <w:tc>
          <w:tcPr>
            <w:tcW w:w="1209" w:type="dxa"/>
          </w:tcPr>
          <w:p w14:paraId="391832B2" w14:textId="71419F0D" w:rsidR="00E509D1" w:rsidRPr="00AE391F" w:rsidRDefault="00E509D1" w:rsidP="00E509D1">
            <w:pPr>
              <w:jc w:val="center"/>
            </w:pPr>
          </w:p>
        </w:tc>
        <w:tc>
          <w:tcPr>
            <w:tcW w:w="1209" w:type="dxa"/>
          </w:tcPr>
          <w:p w14:paraId="705D9706" w14:textId="7D7FAE0E" w:rsidR="00E509D1" w:rsidRPr="00AE391F" w:rsidRDefault="00E509D1" w:rsidP="00E509D1">
            <w:pPr>
              <w:jc w:val="center"/>
            </w:pPr>
          </w:p>
        </w:tc>
        <w:tc>
          <w:tcPr>
            <w:tcW w:w="1222" w:type="dxa"/>
          </w:tcPr>
          <w:p w14:paraId="5177C281" w14:textId="26454480" w:rsidR="00E509D1" w:rsidRPr="00AE391F" w:rsidRDefault="00E509D1" w:rsidP="00E509D1">
            <w:pPr>
              <w:jc w:val="center"/>
            </w:pPr>
          </w:p>
        </w:tc>
      </w:tr>
      <w:tr w:rsidR="00E509D1" w:rsidRPr="00AE391F" w14:paraId="7BE4388F" w14:textId="77777777" w:rsidTr="00E509D1">
        <w:trPr>
          <w:trHeight w:val="144"/>
        </w:trPr>
        <w:tc>
          <w:tcPr>
            <w:tcW w:w="3890" w:type="dxa"/>
          </w:tcPr>
          <w:p w14:paraId="5EE4B0EB" w14:textId="71CAA30B" w:rsidR="00E509D1" w:rsidRPr="00AE391F" w:rsidRDefault="00E509D1" w:rsidP="00172E62">
            <w:r w:rsidRPr="00AE391F">
              <w:t>Acquired basic skills in clinical decision-making and application of evidence-based information</w:t>
            </w:r>
          </w:p>
        </w:tc>
        <w:tc>
          <w:tcPr>
            <w:tcW w:w="1209" w:type="dxa"/>
          </w:tcPr>
          <w:p w14:paraId="0664197E" w14:textId="4A61AE41" w:rsidR="00E509D1" w:rsidRPr="00AE391F" w:rsidRDefault="00E509D1" w:rsidP="00E509D1">
            <w:pPr>
              <w:jc w:val="center"/>
            </w:pPr>
          </w:p>
        </w:tc>
        <w:tc>
          <w:tcPr>
            <w:tcW w:w="1209" w:type="dxa"/>
          </w:tcPr>
          <w:p w14:paraId="49329C63" w14:textId="2066BF98" w:rsidR="00E509D1" w:rsidRPr="00AE391F" w:rsidRDefault="00E509D1" w:rsidP="00E509D1">
            <w:pPr>
              <w:jc w:val="center"/>
            </w:pPr>
          </w:p>
        </w:tc>
        <w:tc>
          <w:tcPr>
            <w:tcW w:w="1209" w:type="dxa"/>
          </w:tcPr>
          <w:p w14:paraId="35A662D9" w14:textId="20D0E4BD" w:rsidR="00E509D1" w:rsidRPr="00AE391F" w:rsidRDefault="00E509D1" w:rsidP="00E509D1">
            <w:pPr>
              <w:jc w:val="center"/>
            </w:pPr>
          </w:p>
        </w:tc>
        <w:tc>
          <w:tcPr>
            <w:tcW w:w="1209" w:type="dxa"/>
          </w:tcPr>
          <w:p w14:paraId="4B2AF35A" w14:textId="08E3FB2F" w:rsidR="00E509D1" w:rsidRPr="00AE391F" w:rsidRDefault="00E509D1" w:rsidP="00E509D1">
            <w:pPr>
              <w:jc w:val="center"/>
            </w:pPr>
          </w:p>
        </w:tc>
        <w:tc>
          <w:tcPr>
            <w:tcW w:w="1209" w:type="dxa"/>
          </w:tcPr>
          <w:p w14:paraId="49C69957" w14:textId="2D27E95B" w:rsidR="00E509D1" w:rsidRPr="00AE391F" w:rsidRDefault="00E509D1" w:rsidP="00E509D1">
            <w:pPr>
              <w:jc w:val="center"/>
            </w:pPr>
          </w:p>
        </w:tc>
        <w:tc>
          <w:tcPr>
            <w:tcW w:w="1222" w:type="dxa"/>
          </w:tcPr>
          <w:p w14:paraId="62F569AF" w14:textId="6F301322" w:rsidR="00E509D1" w:rsidRPr="00AE391F" w:rsidRDefault="00E509D1" w:rsidP="00E509D1">
            <w:pPr>
              <w:jc w:val="center"/>
            </w:pPr>
          </w:p>
        </w:tc>
      </w:tr>
    </w:tbl>
    <w:p w14:paraId="7D5ACBEB" w14:textId="77777777" w:rsidR="00FB229E" w:rsidRPr="00DB72CE" w:rsidRDefault="00FB229E" w:rsidP="00172E62"/>
    <w:p w14:paraId="1F4DEDE2" w14:textId="77777777" w:rsidR="00FB229E" w:rsidRPr="00DB72CE" w:rsidRDefault="00FB229E" w:rsidP="00172E62"/>
    <w:p w14:paraId="670CF428" w14:textId="5EC0B458" w:rsidR="00786033" w:rsidRDefault="00786033" w:rsidP="00172E62"/>
    <w:p w14:paraId="21D3784D" w14:textId="77777777" w:rsidR="00786033" w:rsidRPr="00DB72CE" w:rsidRDefault="00786033" w:rsidP="00172E62"/>
    <w:p w14:paraId="5425BDAA" w14:textId="3A5016CF" w:rsidR="0024364E" w:rsidRPr="00314737" w:rsidRDefault="00AC619C" w:rsidP="00314737">
      <w:pPr>
        <w:pStyle w:val="Heading2"/>
      </w:pPr>
      <w:r w:rsidRPr="00314737">
        <w:br w:type="page"/>
      </w:r>
      <w:bookmarkStart w:id="516" w:name="_Toc385931514"/>
      <w:bookmarkStart w:id="517" w:name="_Toc385932067"/>
      <w:bookmarkStart w:id="518" w:name="_Toc448736807"/>
      <w:bookmarkStart w:id="519" w:name="_Toc61436634"/>
      <w:bookmarkStart w:id="520" w:name="_Hlk532306759"/>
      <w:r w:rsidRPr="00314737">
        <w:t>7.1 Biomedical, Behavioral, Social Sciences</w:t>
      </w:r>
      <w:bookmarkEnd w:id="516"/>
      <w:bookmarkEnd w:id="517"/>
      <w:bookmarkEnd w:id="518"/>
      <w:bookmarkEnd w:id="519"/>
    </w:p>
    <w:bookmarkEnd w:id="520"/>
    <w:p w14:paraId="1DC35BA4" w14:textId="77777777" w:rsidR="00277A80" w:rsidRPr="00277A80" w:rsidRDefault="00277A80" w:rsidP="00277A80">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Default="00B90D9C" w:rsidP="00172E62"/>
    <w:p w14:paraId="4E187255" w14:textId="77777777" w:rsidR="005F2438" w:rsidRPr="00DB72CE" w:rsidRDefault="005F2438" w:rsidP="00172E62"/>
    <w:p w14:paraId="4F0CF2B5" w14:textId="6DAD83D1" w:rsidR="0024364E" w:rsidRDefault="00AC619C" w:rsidP="003A5E97">
      <w:pPr>
        <w:pStyle w:val="Heading3"/>
      </w:pPr>
      <w:r w:rsidRPr="00DB72CE">
        <w:t>Supporting Data</w:t>
      </w:r>
    </w:p>
    <w:p w14:paraId="132B6E7B" w14:textId="77777777" w:rsidR="004747A6" w:rsidRPr="004747A6" w:rsidRDefault="004747A6" w:rsidP="004747A6"/>
    <w:tbl>
      <w:tblPr>
        <w:tblStyle w:val="table"/>
        <w:tblW w:w="10975" w:type="dxa"/>
        <w:tblLayout w:type="fixed"/>
        <w:tblLook w:val="0000" w:firstRow="0" w:lastRow="0" w:firstColumn="0" w:lastColumn="0" w:noHBand="0" w:noVBand="0"/>
      </w:tblPr>
      <w:tblGrid>
        <w:gridCol w:w="4135"/>
        <w:gridCol w:w="2280"/>
        <w:gridCol w:w="2280"/>
        <w:gridCol w:w="2280"/>
      </w:tblGrid>
      <w:tr w:rsidR="002177DE" w:rsidRPr="00AE391F" w14:paraId="13849595" w14:textId="77777777" w:rsidTr="00C365ED">
        <w:trPr>
          <w:trHeight w:val="144"/>
        </w:trPr>
        <w:tc>
          <w:tcPr>
            <w:tcW w:w="10975" w:type="dxa"/>
            <w:gridSpan w:val="4"/>
            <w:vAlign w:val="top"/>
          </w:tcPr>
          <w:p w14:paraId="7D828711" w14:textId="77777777" w:rsidR="002177DE" w:rsidRPr="00AE391F" w:rsidRDefault="002177DE" w:rsidP="00C365ED">
            <w:pPr>
              <w:rPr>
                <w:b/>
              </w:rPr>
            </w:pPr>
            <w:r w:rsidRPr="00AE391F">
              <w:rPr>
                <w:b/>
              </w:rPr>
              <w:t>Table 7.1-1 | Curricular Content</w:t>
            </w:r>
          </w:p>
        </w:tc>
      </w:tr>
      <w:tr w:rsidR="002177DE" w:rsidRPr="00AE391F" w14:paraId="0C79F788" w14:textId="77777777" w:rsidTr="00C365ED">
        <w:trPr>
          <w:trHeight w:val="144"/>
        </w:trPr>
        <w:tc>
          <w:tcPr>
            <w:tcW w:w="10975" w:type="dxa"/>
            <w:gridSpan w:val="4"/>
          </w:tcPr>
          <w:p w14:paraId="606B3916" w14:textId="18107C14" w:rsidR="002177DE" w:rsidRPr="00AE391F" w:rsidRDefault="002177DE" w:rsidP="00C365ED">
            <w:r w:rsidRPr="00AE391F">
              <w:t>For each topic area, place an “X” under each column to indicate the</w:t>
            </w:r>
            <w:r>
              <w:t xml:space="preserve"> phases </w:t>
            </w:r>
            <w:r w:rsidRPr="00AE391F">
              <w:t>in which the learning objectives related to each topic are taught and assessed.</w:t>
            </w:r>
            <w:r>
              <w:t xml:space="preserve"> </w:t>
            </w:r>
          </w:p>
        </w:tc>
      </w:tr>
      <w:tr w:rsidR="00FD1FFE" w:rsidRPr="00AE391F" w14:paraId="7E9DDFEA" w14:textId="77777777" w:rsidTr="00FD1FFE">
        <w:trPr>
          <w:trHeight w:val="144"/>
        </w:trPr>
        <w:tc>
          <w:tcPr>
            <w:tcW w:w="4135" w:type="dxa"/>
            <w:vMerge w:val="restart"/>
          </w:tcPr>
          <w:p w14:paraId="3E19DD85" w14:textId="77777777" w:rsidR="00FD1FFE" w:rsidRPr="00AE391F" w:rsidRDefault="00FD1FFE" w:rsidP="00C365ED">
            <w:pPr>
              <w:jc w:val="center"/>
            </w:pPr>
            <w:r w:rsidRPr="00AE391F">
              <w:t>Topic Areas</w:t>
            </w:r>
          </w:p>
        </w:tc>
        <w:tc>
          <w:tcPr>
            <w:tcW w:w="6840" w:type="dxa"/>
            <w:gridSpan w:val="3"/>
          </w:tcPr>
          <w:p w14:paraId="103FE76C" w14:textId="7FE5078F" w:rsidR="00FD1FFE" w:rsidRPr="00AE391F" w:rsidRDefault="00FD1FFE" w:rsidP="00C365ED">
            <w:pPr>
              <w:jc w:val="center"/>
            </w:pPr>
            <w:r>
              <w:t xml:space="preserve">Phases </w:t>
            </w:r>
            <w:r w:rsidR="002D29D1">
              <w:t>W</w:t>
            </w:r>
            <w:r>
              <w:t xml:space="preserve">here </w:t>
            </w:r>
            <w:r w:rsidRPr="00AE391F">
              <w:t>Topic Areas Are Taught and Assessed</w:t>
            </w:r>
          </w:p>
        </w:tc>
      </w:tr>
      <w:tr w:rsidR="00FD1FFE" w:rsidRPr="00AE391F" w14:paraId="612634B4" w14:textId="77777777" w:rsidTr="00FD1FFE">
        <w:trPr>
          <w:trHeight w:val="144"/>
        </w:trPr>
        <w:tc>
          <w:tcPr>
            <w:tcW w:w="4135" w:type="dxa"/>
            <w:vMerge/>
          </w:tcPr>
          <w:p w14:paraId="09A41CDE" w14:textId="77777777" w:rsidR="00FD1FFE" w:rsidRPr="00AE391F" w:rsidRDefault="00FD1FFE" w:rsidP="00C365ED"/>
        </w:tc>
        <w:tc>
          <w:tcPr>
            <w:tcW w:w="2280" w:type="dxa"/>
          </w:tcPr>
          <w:p w14:paraId="77AE2C47" w14:textId="29221B2F" w:rsidR="00FD1FFE" w:rsidRPr="00AE391F" w:rsidRDefault="00FD1FFE" w:rsidP="00FD1FFE">
            <w:pPr>
              <w:ind w:left="1440" w:hanging="1440"/>
              <w:jc w:val="center"/>
            </w:pPr>
            <w:r>
              <w:t>Pre</w:t>
            </w:r>
            <w:r w:rsidR="004903C5">
              <w:t>-</w:t>
            </w:r>
            <w:r>
              <w:t>clerkship Phase</w:t>
            </w:r>
          </w:p>
        </w:tc>
        <w:tc>
          <w:tcPr>
            <w:tcW w:w="2280" w:type="dxa"/>
          </w:tcPr>
          <w:p w14:paraId="6FE5A59D" w14:textId="37F7A9FD" w:rsidR="00FD1FFE" w:rsidRPr="00AE391F" w:rsidRDefault="00FD1FFE" w:rsidP="00C365ED">
            <w:pPr>
              <w:jc w:val="center"/>
            </w:pPr>
            <w:r>
              <w:t>Clerkship Phase</w:t>
            </w:r>
          </w:p>
        </w:tc>
        <w:tc>
          <w:tcPr>
            <w:tcW w:w="2280" w:type="dxa"/>
          </w:tcPr>
          <w:p w14:paraId="580F61C2" w14:textId="70A26221" w:rsidR="00FD1FFE" w:rsidRPr="00AE391F" w:rsidRDefault="00FD1FFE" w:rsidP="00C365ED">
            <w:pPr>
              <w:jc w:val="center"/>
            </w:pPr>
            <w:r>
              <w:t>Other*</w:t>
            </w:r>
          </w:p>
        </w:tc>
      </w:tr>
      <w:tr w:rsidR="00FD1FFE" w:rsidRPr="00AE391F" w14:paraId="4BA03C70" w14:textId="77777777" w:rsidTr="00FD1FFE">
        <w:trPr>
          <w:trHeight w:val="144"/>
        </w:trPr>
        <w:tc>
          <w:tcPr>
            <w:tcW w:w="4135" w:type="dxa"/>
          </w:tcPr>
          <w:p w14:paraId="11C0C671" w14:textId="77777777" w:rsidR="00FD1FFE" w:rsidRPr="00AE391F" w:rsidRDefault="00FD1FFE" w:rsidP="00C365ED">
            <w:r w:rsidRPr="00AE391F">
              <w:t>Biochemistry</w:t>
            </w:r>
          </w:p>
        </w:tc>
        <w:tc>
          <w:tcPr>
            <w:tcW w:w="2280" w:type="dxa"/>
          </w:tcPr>
          <w:p w14:paraId="253B80EB" w14:textId="77777777" w:rsidR="00FD1FFE" w:rsidRPr="00AE391F" w:rsidRDefault="00FD1FFE" w:rsidP="00C365ED"/>
        </w:tc>
        <w:tc>
          <w:tcPr>
            <w:tcW w:w="2280" w:type="dxa"/>
          </w:tcPr>
          <w:p w14:paraId="76CD6AC5" w14:textId="77777777" w:rsidR="00FD1FFE" w:rsidRPr="00AE391F" w:rsidRDefault="00FD1FFE" w:rsidP="00C365ED"/>
        </w:tc>
        <w:tc>
          <w:tcPr>
            <w:tcW w:w="2280" w:type="dxa"/>
          </w:tcPr>
          <w:p w14:paraId="4185F8A2" w14:textId="77777777" w:rsidR="00FD1FFE" w:rsidRPr="00AE391F" w:rsidRDefault="00FD1FFE" w:rsidP="00C365ED"/>
        </w:tc>
      </w:tr>
      <w:tr w:rsidR="00FD1FFE" w:rsidRPr="00AE391F" w14:paraId="5A233914" w14:textId="77777777" w:rsidTr="00FD1FFE">
        <w:trPr>
          <w:trHeight w:val="144"/>
        </w:trPr>
        <w:tc>
          <w:tcPr>
            <w:tcW w:w="4135" w:type="dxa"/>
          </w:tcPr>
          <w:p w14:paraId="5D3B6981" w14:textId="7D232F8A" w:rsidR="00FD1FFE" w:rsidRPr="00AE391F" w:rsidRDefault="00FD1FFE" w:rsidP="00C365ED">
            <w:r>
              <w:t xml:space="preserve">Biostatistics and </w:t>
            </w:r>
            <w:r w:rsidR="000E6ACE">
              <w:t>E</w:t>
            </w:r>
            <w:r w:rsidRPr="00AE391F">
              <w:t>pidemiology</w:t>
            </w:r>
          </w:p>
        </w:tc>
        <w:tc>
          <w:tcPr>
            <w:tcW w:w="2280" w:type="dxa"/>
          </w:tcPr>
          <w:p w14:paraId="26FBDEA7" w14:textId="77777777" w:rsidR="00FD1FFE" w:rsidRPr="00AE391F" w:rsidRDefault="00FD1FFE" w:rsidP="00C365ED"/>
        </w:tc>
        <w:tc>
          <w:tcPr>
            <w:tcW w:w="2280" w:type="dxa"/>
          </w:tcPr>
          <w:p w14:paraId="27997E31" w14:textId="77777777" w:rsidR="00FD1FFE" w:rsidRPr="00AE391F" w:rsidRDefault="00FD1FFE" w:rsidP="00C365ED"/>
        </w:tc>
        <w:tc>
          <w:tcPr>
            <w:tcW w:w="2280" w:type="dxa"/>
          </w:tcPr>
          <w:p w14:paraId="468AE941" w14:textId="77777777" w:rsidR="00FD1FFE" w:rsidRPr="00AE391F" w:rsidRDefault="00FD1FFE" w:rsidP="00C365ED"/>
        </w:tc>
      </w:tr>
      <w:tr w:rsidR="00FD1FFE" w:rsidRPr="00AE391F" w14:paraId="3ABA8962" w14:textId="77777777" w:rsidTr="00FD1FFE">
        <w:trPr>
          <w:trHeight w:val="144"/>
        </w:trPr>
        <w:tc>
          <w:tcPr>
            <w:tcW w:w="4135" w:type="dxa"/>
          </w:tcPr>
          <w:p w14:paraId="1451A5A3" w14:textId="77777777" w:rsidR="00FD1FFE" w:rsidRPr="00AE391F" w:rsidRDefault="00FD1FFE" w:rsidP="00C365ED">
            <w:r w:rsidRPr="00AE391F">
              <w:t>Genetics</w:t>
            </w:r>
          </w:p>
        </w:tc>
        <w:tc>
          <w:tcPr>
            <w:tcW w:w="2280" w:type="dxa"/>
          </w:tcPr>
          <w:p w14:paraId="62A579CB" w14:textId="77777777" w:rsidR="00FD1FFE" w:rsidRPr="00AE391F" w:rsidRDefault="00FD1FFE" w:rsidP="00C365ED"/>
        </w:tc>
        <w:tc>
          <w:tcPr>
            <w:tcW w:w="2280" w:type="dxa"/>
          </w:tcPr>
          <w:p w14:paraId="013E599C" w14:textId="77777777" w:rsidR="00FD1FFE" w:rsidRPr="00AE391F" w:rsidRDefault="00FD1FFE" w:rsidP="00C365ED"/>
        </w:tc>
        <w:tc>
          <w:tcPr>
            <w:tcW w:w="2280" w:type="dxa"/>
          </w:tcPr>
          <w:p w14:paraId="5000689F" w14:textId="77777777" w:rsidR="00FD1FFE" w:rsidRPr="00AE391F" w:rsidRDefault="00FD1FFE" w:rsidP="00C365ED"/>
        </w:tc>
      </w:tr>
      <w:tr w:rsidR="00FD1FFE" w:rsidRPr="00AE391F" w14:paraId="2417845F" w14:textId="77777777" w:rsidTr="00FD1FFE">
        <w:trPr>
          <w:trHeight w:val="144"/>
        </w:trPr>
        <w:tc>
          <w:tcPr>
            <w:tcW w:w="4135" w:type="dxa"/>
          </w:tcPr>
          <w:p w14:paraId="21354FF1" w14:textId="77777777" w:rsidR="00FD1FFE" w:rsidRPr="00AE391F" w:rsidRDefault="00FD1FFE" w:rsidP="00C365ED">
            <w:r w:rsidRPr="00AE391F">
              <w:t>Gross Anatomy</w:t>
            </w:r>
          </w:p>
        </w:tc>
        <w:tc>
          <w:tcPr>
            <w:tcW w:w="2280" w:type="dxa"/>
          </w:tcPr>
          <w:p w14:paraId="56994FDD" w14:textId="77777777" w:rsidR="00FD1FFE" w:rsidRPr="00AE391F" w:rsidRDefault="00FD1FFE" w:rsidP="00C365ED"/>
        </w:tc>
        <w:tc>
          <w:tcPr>
            <w:tcW w:w="2280" w:type="dxa"/>
          </w:tcPr>
          <w:p w14:paraId="5299A355" w14:textId="77777777" w:rsidR="00FD1FFE" w:rsidRPr="00AE391F" w:rsidRDefault="00FD1FFE" w:rsidP="00C365ED"/>
        </w:tc>
        <w:tc>
          <w:tcPr>
            <w:tcW w:w="2280" w:type="dxa"/>
          </w:tcPr>
          <w:p w14:paraId="6B1BC9BF" w14:textId="77777777" w:rsidR="00FD1FFE" w:rsidRPr="00AE391F" w:rsidRDefault="00FD1FFE" w:rsidP="00C365ED"/>
        </w:tc>
      </w:tr>
      <w:tr w:rsidR="00FD1FFE" w:rsidRPr="00AE391F" w14:paraId="7CEBA903" w14:textId="77777777" w:rsidTr="00FD1FFE">
        <w:trPr>
          <w:trHeight w:val="144"/>
        </w:trPr>
        <w:tc>
          <w:tcPr>
            <w:tcW w:w="4135" w:type="dxa"/>
          </w:tcPr>
          <w:p w14:paraId="353DFE37" w14:textId="77777777" w:rsidR="00FD1FFE" w:rsidRPr="00AE391F" w:rsidRDefault="00FD1FFE" w:rsidP="00C365ED">
            <w:r w:rsidRPr="00AE391F">
              <w:t>Immunology</w:t>
            </w:r>
          </w:p>
        </w:tc>
        <w:tc>
          <w:tcPr>
            <w:tcW w:w="2280" w:type="dxa"/>
          </w:tcPr>
          <w:p w14:paraId="025CFE84" w14:textId="77777777" w:rsidR="00FD1FFE" w:rsidRPr="00AE391F" w:rsidRDefault="00FD1FFE" w:rsidP="00C365ED"/>
        </w:tc>
        <w:tc>
          <w:tcPr>
            <w:tcW w:w="2280" w:type="dxa"/>
          </w:tcPr>
          <w:p w14:paraId="449CAE66" w14:textId="77777777" w:rsidR="00FD1FFE" w:rsidRPr="00AE391F" w:rsidRDefault="00FD1FFE" w:rsidP="00C365ED"/>
        </w:tc>
        <w:tc>
          <w:tcPr>
            <w:tcW w:w="2280" w:type="dxa"/>
          </w:tcPr>
          <w:p w14:paraId="49DB4B7C" w14:textId="77777777" w:rsidR="00FD1FFE" w:rsidRPr="00AE391F" w:rsidRDefault="00FD1FFE" w:rsidP="00C365ED"/>
        </w:tc>
      </w:tr>
      <w:tr w:rsidR="00FD1FFE" w:rsidRPr="00AE391F" w14:paraId="607AB073" w14:textId="77777777" w:rsidTr="00FD1FFE">
        <w:trPr>
          <w:trHeight w:val="144"/>
        </w:trPr>
        <w:tc>
          <w:tcPr>
            <w:tcW w:w="4135" w:type="dxa"/>
          </w:tcPr>
          <w:p w14:paraId="77BFD78A" w14:textId="77777777" w:rsidR="00FD1FFE" w:rsidRPr="00AE391F" w:rsidRDefault="00FD1FFE" w:rsidP="00C365ED">
            <w:r w:rsidRPr="00AE391F">
              <w:t>Microbiology</w:t>
            </w:r>
          </w:p>
        </w:tc>
        <w:tc>
          <w:tcPr>
            <w:tcW w:w="2280" w:type="dxa"/>
          </w:tcPr>
          <w:p w14:paraId="250634CD" w14:textId="77777777" w:rsidR="00FD1FFE" w:rsidRPr="00AE391F" w:rsidRDefault="00FD1FFE" w:rsidP="00C365ED"/>
        </w:tc>
        <w:tc>
          <w:tcPr>
            <w:tcW w:w="2280" w:type="dxa"/>
          </w:tcPr>
          <w:p w14:paraId="7A246154" w14:textId="77777777" w:rsidR="00FD1FFE" w:rsidRPr="00AE391F" w:rsidRDefault="00FD1FFE" w:rsidP="00C365ED"/>
        </w:tc>
        <w:tc>
          <w:tcPr>
            <w:tcW w:w="2280" w:type="dxa"/>
          </w:tcPr>
          <w:p w14:paraId="60B6D0F2" w14:textId="77777777" w:rsidR="00FD1FFE" w:rsidRPr="00AE391F" w:rsidRDefault="00FD1FFE" w:rsidP="00C365ED"/>
        </w:tc>
      </w:tr>
      <w:tr w:rsidR="00FD1FFE" w:rsidRPr="00AE391F" w14:paraId="77534E77" w14:textId="77777777" w:rsidTr="00FD1FFE">
        <w:trPr>
          <w:trHeight w:val="144"/>
        </w:trPr>
        <w:tc>
          <w:tcPr>
            <w:tcW w:w="4135" w:type="dxa"/>
          </w:tcPr>
          <w:p w14:paraId="5DD01221" w14:textId="77777777" w:rsidR="00FD1FFE" w:rsidRPr="00AE391F" w:rsidRDefault="00FD1FFE" w:rsidP="00C365ED">
            <w:r w:rsidRPr="00AE391F">
              <w:t>Pathology</w:t>
            </w:r>
          </w:p>
        </w:tc>
        <w:tc>
          <w:tcPr>
            <w:tcW w:w="2280" w:type="dxa"/>
          </w:tcPr>
          <w:p w14:paraId="5FA3198C" w14:textId="77777777" w:rsidR="00FD1FFE" w:rsidRPr="00AE391F" w:rsidRDefault="00FD1FFE" w:rsidP="00C365ED"/>
        </w:tc>
        <w:tc>
          <w:tcPr>
            <w:tcW w:w="2280" w:type="dxa"/>
          </w:tcPr>
          <w:p w14:paraId="0F17F551" w14:textId="77777777" w:rsidR="00FD1FFE" w:rsidRPr="00AE391F" w:rsidRDefault="00FD1FFE" w:rsidP="00C365ED"/>
        </w:tc>
        <w:tc>
          <w:tcPr>
            <w:tcW w:w="2280" w:type="dxa"/>
          </w:tcPr>
          <w:p w14:paraId="252AD5A8" w14:textId="77777777" w:rsidR="00FD1FFE" w:rsidRPr="00AE391F" w:rsidRDefault="00FD1FFE" w:rsidP="00C365ED"/>
        </w:tc>
      </w:tr>
      <w:tr w:rsidR="00FD1FFE" w:rsidRPr="00AE391F" w14:paraId="70926A27" w14:textId="77777777" w:rsidTr="00FD1FFE">
        <w:trPr>
          <w:trHeight w:val="144"/>
        </w:trPr>
        <w:tc>
          <w:tcPr>
            <w:tcW w:w="4135" w:type="dxa"/>
          </w:tcPr>
          <w:p w14:paraId="51F63386" w14:textId="77777777" w:rsidR="00FD1FFE" w:rsidRPr="00AE391F" w:rsidRDefault="00FD1FFE" w:rsidP="00C365ED">
            <w:r w:rsidRPr="00AE391F">
              <w:t>Pharmacology</w:t>
            </w:r>
          </w:p>
        </w:tc>
        <w:tc>
          <w:tcPr>
            <w:tcW w:w="2280" w:type="dxa"/>
          </w:tcPr>
          <w:p w14:paraId="14E00CB6" w14:textId="77777777" w:rsidR="00FD1FFE" w:rsidRPr="00AE391F" w:rsidRDefault="00FD1FFE" w:rsidP="00C365ED"/>
        </w:tc>
        <w:tc>
          <w:tcPr>
            <w:tcW w:w="2280" w:type="dxa"/>
          </w:tcPr>
          <w:p w14:paraId="7254591D" w14:textId="77777777" w:rsidR="00FD1FFE" w:rsidRPr="00AE391F" w:rsidRDefault="00FD1FFE" w:rsidP="00C365ED"/>
        </w:tc>
        <w:tc>
          <w:tcPr>
            <w:tcW w:w="2280" w:type="dxa"/>
          </w:tcPr>
          <w:p w14:paraId="28EB93D0" w14:textId="77777777" w:rsidR="00FD1FFE" w:rsidRPr="00AE391F" w:rsidRDefault="00FD1FFE" w:rsidP="00C365ED"/>
        </w:tc>
      </w:tr>
      <w:tr w:rsidR="00FD1FFE" w:rsidRPr="00AE391F" w14:paraId="2C10973D" w14:textId="77777777" w:rsidTr="00FD1FFE">
        <w:trPr>
          <w:trHeight w:val="144"/>
        </w:trPr>
        <w:tc>
          <w:tcPr>
            <w:tcW w:w="4135" w:type="dxa"/>
          </w:tcPr>
          <w:p w14:paraId="3BFF40F8" w14:textId="77777777" w:rsidR="00FD1FFE" w:rsidRPr="00AE391F" w:rsidRDefault="00FD1FFE" w:rsidP="00C365ED">
            <w:r w:rsidRPr="00AE391F">
              <w:t>Physiology</w:t>
            </w:r>
          </w:p>
        </w:tc>
        <w:tc>
          <w:tcPr>
            <w:tcW w:w="2280" w:type="dxa"/>
          </w:tcPr>
          <w:p w14:paraId="130302B9" w14:textId="77777777" w:rsidR="00FD1FFE" w:rsidRPr="00AE391F" w:rsidRDefault="00FD1FFE" w:rsidP="00C365ED"/>
        </w:tc>
        <w:tc>
          <w:tcPr>
            <w:tcW w:w="2280" w:type="dxa"/>
          </w:tcPr>
          <w:p w14:paraId="758C1D2A" w14:textId="77777777" w:rsidR="00FD1FFE" w:rsidRPr="00AE391F" w:rsidRDefault="00FD1FFE" w:rsidP="00C365ED"/>
        </w:tc>
        <w:tc>
          <w:tcPr>
            <w:tcW w:w="2280" w:type="dxa"/>
          </w:tcPr>
          <w:p w14:paraId="1B47C9AC" w14:textId="77777777" w:rsidR="00FD1FFE" w:rsidRPr="00AE391F" w:rsidRDefault="00FD1FFE" w:rsidP="00C365ED"/>
        </w:tc>
      </w:tr>
      <w:tr w:rsidR="00FD1FFE" w:rsidRPr="00AE391F" w14:paraId="5D95C68F" w14:textId="77777777" w:rsidTr="00FD1FFE">
        <w:trPr>
          <w:trHeight w:val="144"/>
        </w:trPr>
        <w:tc>
          <w:tcPr>
            <w:tcW w:w="4135" w:type="dxa"/>
          </w:tcPr>
          <w:p w14:paraId="1386CB24" w14:textId="3EF60F2A" w:rsidR="00FD1FFE" w:rsidRPr="00AE391F" w:rsidRDefault="00FD1FFE" w:rsidP="00C365ED">
            <w:r w:rsidRPr="00AE391F">
              <w:t xml:space="preserve">Behavioral </w:t>
            </w:r>
            <w:r w:rsidR="000E6ACE">
              <w:t>S</w:t>
            </w:r>
            <w:r w:rsidRPr="00AE391F">
              <w:t>cience</w:t>
            </w:r>
            <w:r w:rsidRPr="00AE391F" w:rsidDel="00970B56">
              <w:t xml:space="preserve"> </w:t>
            </w:r>
          </w:p>
        </w:tc>
        <w:tc>
          <w:tcPr>
            <w:tcW w:w="2280" w:type="dxa"/>
          </w:tcPr>
          <w:p w14:paraId="0A318318" w14:textId="77777777" w:rsidR="00FD1FFE" w:rsidRPr="00AE391F" w:rsidRDefault="00FD1FFE" w:rsidP="00C365ED"/>
        </w:tc>
        <w:tc>
          <w:tcPr>
            <w:tcW w:w="2280" w:type="dxa"/>
          </w:tcPr>
          <w:p w14:paraId="287ED483" w14:textId="77777777" w:rsidR="00FD1FFE" w:rsidRPr="00AE391F" w:rsidRDefault="00FD1FFE" w:rsidP="00C365ED"/>
        </w:tc>
        <w:tc>
          <w:tcPr>
            <w:tcW w:w="2280" w:type="dxa"/>
          </w:tcPr>
          <w:p w14:paraId="24AB6030" w14:textId="77777777" w:rsidR="00FD1FFE" w:rsidRPr="00AE391F" w:rsidRDefault="00FD1FFE" w:rsidP="00C365ED"/>
        </w:tc>
      </w:tr>
      <w:tr w:rsidR="00FD1FFE" w:rsidRPr="00AE391F" w14:paraId="215666FD" w14:textId="77777777" w:rsidTr="00FD1FFE">
        <w:trPr>
          <w:trHeight w:val="144"/>
        </w:trPr>
        <w:tc>
          <w:tcPr>
            <w:tcW w:w="4135" w:type="dxa"/>
          </w:tcPr>
          <w:p w14:paraId="55EF53D5" w14:textId="509A849A" w:rsidR="00FD1FFE" w:rsidRPr="00AE391F" w:rsidRDefault="00FD1FFE" w:rsidP="00C365ED">
            <w:r w:rsidRPr="00AE391F">
              <w:t>Pathophysiology</w:t>
            </w:r>
            <w:r w:rsidR="00B0608B">
              <w:t xml:space="preserve"> of Disease</w:t>
            </w:r>
          </w:p>
        </w:tc>
        <w:tc>
          <w:tcPr>
            <w:tcW w:w="2280" w:type="dxa"/>
          </w:tcPr>
          <w:p w14:paraId="5DE6B9DA" w14:textId="77777777" w:rsidR="00FD1FFE" w:rsidRPr="00AE391F" w:rsidRDefault="00FD1FFE" w:rsidP="00C365ED"/>
        </w:tc>
        <w:tc>
          <w:tcPr>
            <w:tcW w:w="2280" w:type="dxa"/>
          </w:tcPr>
          <w:p w14:paraId="7774D993" w14:textId="77777777" w:rsidR="00FD1FFE" w:rsidRPr="00AE391F" w:rsidRDefault="00FD1FFE" w:rsidP="00C365ED"/>
        </w:tc>
        <w:tc>
          <w:tcPr>
            <w:tcW w:w="2280" w:type="dxa"/>
          </w:tcPr>
          <w:p w14:paraId="58CBE67E" w14:textId="77777777" w:rsidR="00FD1FFE" w:rsidRPr="00AE391F" w:rsidRDefault="00FD1FFE" w:rsidP="00C365ED"/>
        </w:tc>
      </w:tr>
    </w:tbl>
    <w:p w14:paraId="654CAE93" w14:textId="0FAE2FC0" w:rsidR="0024364E" w:rsidRDefault="00484E12" w:rsidP="00172E62">
      <w:r>
        <w:t>*</w:t>
      </w:r>
      <w:r w:rsidR="000378DB">
        <w:t>Describe “</w:t>
      </w:r>
      <w:r w:rsidR="00FC538B">
        <w:t>O</w:t>
      </w:r>
      <w:r w:rsidR="000378DB">
        <w:t>ther”</w:t>
      </w:r>
    </w:p>
    <w:p w14:paraId="34A9F074" w14:textId="77777777" w:rsidR="000378DB" w:rsidRDefault="000378DB"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2177DE" w:rsidRPr="00AE391F" w14:paraId="411CC24A" w14:textId="77777777" w:rsidTr="00C365ED">
        <w:trPr>
          <w:trHeight w:val="144"/>
        </w:trPr>
        <w:tc>
          <w:tcPr>
            <w:tcW w:w="10980" w:type="dxa"/>
            <w:gridSpan w:val="7"/>
            <w:vAlign w:val="top"/>
          </w:tcPr>
          <w:p w14:paraId="0AB79D5D" w14:textId="77777777" w:rsidR="002177DE" w:rsidRPr="00AE391F" w:rsidRDefault="002177DE" w:rsidP="00C365ED">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2177DE" w:rsidRPr="00AE391F" w14:paraId="1A5FE056" w14:textId="77777777" w:rsidTr="00C365ED">
        <w:trPr>
          <w:trHeight w:val="144"/>
        </w:trPr>
        <w:tc>
          <w:tcPr>
            <w:tcW w:w="10980" w:type="dxa"/>
            <w:gridSpan w:val="7"/>
          </w:tcPr>
          <w:p w14:paraId="075671FE" w14:textId="1AEA0C21" w:rsidR="002177DE" w:rsidRPr="00AE391F" w:rsidRDefault="002177DE" w:rsidP="00C365ED">
            <w:r w:rsidRPr="00AE391F">
              <w:t xml:space="preserve">Provide school and national </w:t>
            </w:r>
            <w:r>
              <w:t>comparison</w:t>
            </w:r>
            <w:r w:rsidRPr="00AE391F">
              <w:t xml:space="preserve">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943EEC" w:rsidRPr="00AE391F" w14:paraId="0939FD30" w14:textId="77777777" w:rsidTr="00C365ED">
        <w:trPr>
          <w:trHeight w:val="144"/>
        </w:trPr>
        <w:tc>
          <w:tcPr>
            <w:tcW w:w="3640" w:type="dxa"/>
            <w:vMerge w:val="restart"/>
          </w:tcPr>
          <w:p w14:paraId="6B2E0C85" w14:textId="77777777" w:rsidR="00943EEC" w:rsidRPr="00AE391F" w:rsidRDefault="00943EEC" w:rsidP="00C365ED"/>
        </w:tc>
        <w:tc>
          <w:tcPr>
            <w:tcW w:w="2378" w:type="dxa"/>
            <w:gridSpan w:val="2"/>
          </w:tcPr>
          <w:p w14:paraId="60A33CE1" w14:textId="310605EA" w:rsidR="00943EEC" w:rsidRPr="00AE391F" w:rsidRDefault="00943EEC" w:rsidP="00C365ED">
            <w:pPr>
              <w:jc w:val="center"/>
            </w:pPr>
            <w:r>
              <w:t xml:space="preserve">AAMC </w:t>
            </w:r>
            <w:r w:rsidRPr="00AE391F">
              <w:t>GQ 201</w:t>
            </w:r>
            <w:r w:rsidR="000E6ACE">
              <w:t>9</w:t>
            </w:r>
          </w:p>
        </w:tc>
        <w:tc>
          <w:tcPr>
            <w:tcW w:w="2379" w:type="dxa"/>
            <w:gridSpan w:val="2"/>
          </w:tcPr>
          <w:p w14:paraId="71637999" w14:textId="184E7360" w:rsidR="00943EEC" w:rsidRPr="00AE391F" w:rsidRDefault="00943EEC" w:rsidP="00C365ED">
            <w:pPr>
              <w:jc w:val="center"/>
            </w:pPr>
            <w:r>
              <w:t xml:space="preserve">AAMC </w:t>
            </w:r>
            <w:r w:rsidRPr="00AE391F">
              <w:t>GQ 20</w:t>
            </w:r>
            <w:r w:rsidR="000E6ACE">
              <w:t>20</w:t>
            </w:r>
          </w:p>
        </w:tc>
        <w:tc>
          <w:tcPr>
            <w:tcW w:w="2583" w:type="dxa"/>
            <w:gridSpan w:val="2"/>
          </w:tcPr>
          <w:p w14:paraId="103CD813" w14:textId="48B72038" w:rsidR="00943EEC" w:rsidRPr="00AE391F" w:rsidRDefault="00943EEC" w:rsidP="00C365ED">
            <w:pPr>
              <w:jc w:val="center"/>
            </w:pPr>
            <w:r>
              <w:t>AAMC GQ 202</w:t>
            </w:r>
            <w:r w:rsidR="000E6ACE">
              <w:t>1</w:t>
            </w:r>
          </w:p>
        </w:tc>
      </w:tr>
      <w:tr w:rsidR="00344436" w:rsidRPr="00AE391F" w14:paraId="511F10B5" w14:textId="77777777" w:rsidTr="00C365ED">
        <w:trPr>
          <w:trHeight w:val="144"/>
        </w:trPr>
        <w:tc>
          <w:tcPr>
            <w:tcW w:w="3640" w:type="dxa"/>
            <w:vMerge/>
          </w:tcPr>
          <w:p w14:paraId="10B2DB54" w14:textId="77777777" w:rsidR="00344436" w:rsidRPr="00AE391F" w:rsidRDefault="00344436" w:rsidP="00C365ED"/>
        </w:tc>
        <w:tc>
          <w:tcPr>
            <w:tcW w:w="1188" w:type="dxa"/>
          </w:tcPr>
          <w:p w14:paraId="3894E488" w14:textId="18CC959C" w:rsidR="00344436" w:rsidRPr="00AE391F" w:rsidRDefault="00344436" w:rsidP="00C365ED">
            <w:pPr>
              <w:jc w:val="center"/>
            </w:pPr>
            <w:r>
              <w:t>School</w:t>
            </w:r>
            <w:r w:rsidR="00A86E8E">
              <w:t xml:space="preserve"> %</w:t>
            </w:r>
          </w:p>
        </w:tc>
        <w:tc>
          <w:tcPr>
            <w:tcW w:w="1190" w:type="dxa"/>
          </w:tcPr>
          <w:p w14:paraId="43100607" w14:textId="6C89920F" w:rsidR="00344436" w:rsidRPr="00AE391F" w:rsidRDefault="00344436" w:rsidP="00C365ED">
            <w:pPr>
              <w:jc w:val="center"/>
            </w:pPr>
            <w:r>
              <w:t>National</w:t>
            </w:r>
            <w:r w:rsidR="00A86E8E">
              <w:t xml:space="preserve"> %</w:t>
            </w:r>
          </w:p>
        </w:tc>
        <w:tc>
          <w:tcPr>
            <w:tcW w:w="1190" w:type="dxa"/>
          </w:tcPr>
          <w:p w14:paraId="58C42577" w14:textId="247675C7" w:rsidR="00344436" w:rsidRPr="00AE391F" w:rsidRDefault="00344436" w:rsidP="00C365ED">
            <w:pPr>
              <w:jc w:val="center"/>
            </w:pPr>
            <w:r>
              <w:t>School</w:t>
            </w:r>
            <w:r w:rsidR="00A86E8E">
              <w:t xml:space="preserve"> %</w:t>
            </w:r>
          </w:p>
        </w:tc>
        <w:tc>
          <w:tcPr>
            <w:tcW w:w="1189" w:type="dxa"/>
          </w:tcPr>
          <w:p w14:paraId="77DE27C9" w14:textId="60BFC5AA" w:rsidR="00344436" w:rsidRPr="00AE391F" w:rsidRDefault="00344436" w:rsidP="00C365ED">
            <w:pPr>
              <w:jc w:val="center"/>
            </w:pPr>
            <w:r>
              <w:t>National</w:t>
            </w:r>
            <w:r w:rsidR="00A86E8E">
              <w:t xml:space="preserve"> %</w:t>
            </w:r>
          </w:p>
        </w:tc>
        <w:tc>
          <w:tcPr>
            <w:tcW w:w="1190" w:type="dxa"/>
          </w:tcPr>
          <w:p w14:paraId="20A936E5" w14:textId="3EE8B450" w:rsidR="00344436" w:rsidRPr="00AE391F" w:rsidRDefault="00344436" w:rsidP="00C365ED">
            <w:pPr>
              <w:jc w:val="center"/>
            </w:pPr>
            <w:r>
              <w:t>School</w:t>
            </w:r>
            <w:r w:rsidR="00A86E8E">
              <w:t xml:space="preserve"> %</w:t>
            </w:r>
          </w:p>
        </w:tc>
        <w:tc>
          <w:tcPr>
            <w:tcW w:w="1393" w:type="dxa"/>
          </w:tcPr>
          <w:p w14:paraId="16AB9FD3" w14:textId="28554F54" w:rsidR="00344436" w:rsidRPr="00AE391F" w:rsidRDefault="00344436" w:rsidP="00C365ED">
            <w:pPr>
              <w:jc w:val="center"/>
            </w:pPr>
            <w:r>
              <w:t>National</w:t>
            </w:r>
            <w:r w:rsidR="00A86E8E">
              <w:t xml:space="preserve"> %</w:t>
            </w:r>
          </w:p>
        </w:tc>
      </w:tr>
      <w:tr w:rsidR="00344436" w:rsidRPr="00AE391F" w14:paraId="6D1BC779" w14:textId="77777777" w:rsidTr="00344436">
        <w:trPr>
          <w:trHeight w:val="144"/>
        </w:trPr>
        <w:tc>
          <w:tcPr>
            <w:tcW w:w="3640" w:type="dxa"/>
          </w:tcPr>
          <w:p w14:paraId="2FD0CC4B" w14:textId="77777777" w:rsidR="00344436" w:rsidRPr="00AE391F" w:rsidRDefault="00344436" w:rsidP="00C365ED">
            <w:r w:rsidRPr="00AE391F">
              <w:t>Biochemistry</w:t>
            </w:r>
          </w:p>
        </w:tc>
        <w:tc>
          <w:tcPr>
            <w:tcW w:w="1188" w:type="dxa"/>
          </w:tcPr>
          <w:p w14:paraId="783A193B" w14:textId="4B74BD05" w:rsidR="00344436" w:rsidRPr="00AE391F" w:rsidRDefault="00344436" w:rsidP="00344436">
            <w:pPr>
              <w:jc w:val="center"/>
            </w:pPr>
          </w:p>
        </w:tc>
        <w:tc>
          <w:tcPr>
            <w:tcW w:w="1190" w:type="dxa"/>
          </w:tcPr>
          <w:p w14:paraId="67E6F148" w14:textId="588433AB" w:rsidR="00344436" w:rsidRPr="00AE391F" w:rsidRDefault="00344436" w:rsidP="00344436">
            <w:pPr>
              <w:jc w:val="center"/>
            </w:pPr>
          </w:p>
        </w:tc>
        <w:tc>
          <w:tcPr>
            <w:tcW w:w="1190" w:type="dxa"/>
          </w:tcPr>
          <w:p w14:paraId="21C332F2" w14:textId="62BF1291" w:rsidR="00344436" w:rsidRPr="00AE391F" w:rsidRDefault="00344436" w:rsidP="00344436">
            <w:pPr>
              <w:jc w:val="center"/>
            </w:pPr>
          </w:p>
        </w:tc>
        <w:tc>
          <w:tcPr>
            <w:tcW w:w="1189" w:type="dxa"/>
          </w:tcPr>
          <w:p w14:paraId="588634F2" w14:textId="573830A5" w:rsidR="00344436" w:rsidRPr="00AE391F" w:rsidRDefault="00344436" w:rsidP="00344436">
            <w:pPr>
              <w:jc w:val="center"/>
            </w:pPr>
          </w:p>
        </w:tc>
        <w:tc>
          <w:tcPr>
            <w:tcW w:w="1190" w:type="dxa"/>
          </w:tcPr>
          <w:p w14:paraId="2FAA093F" w14:textId="21AF2055" w:rsidR="00344436" w:rsidRPr="00AE391F" w:rsidRDefault="00344436" w:rsidP="00344436">
            <w:pPr>
              <w:jc w:val="center"/>
            </w:pPr>
          </w:p>
        </w:tc>
        <w:tc>
          <w:tcPr>
            <w:tcW w:w="1393" w:type="dxa"/>
          </w:tcPr>
          <w:p w14:paraId="29318DDB" w14:textId="5678100E" w:rsidR="00344436" w:rsidRPr="00AE391F" w:rsidRDefault="00344436" w:rsidP="00344436">
            <w:pPr>
              <w:jc w:val="center"/>
            </w:pPr>
          </w:p>
        </w:tc>
      </w:tr>
      <w:tr w:rsidR="00344436" w:rsidRPr="00AE391F" w14:paraId="1AAEFA9D" w14:textId="77777777" w:rsidTr="00344436">
        <w:trPr>
          <w:trHeight w:val="144"/>
        </w:trPr>
        <w:tc>
          <w:tcPr>
            <w:tcW w:w="3640" w:type="dxa"/>
          </w:tcPr>
          <w:p w14:paraId="5DC060A5" w14:textId="0F078871" w:rsidR="00344436" w:rsidRPr="00AE391F" w:rsidRDefault="00344436" w:rsidP="00C365ED">
            <w:r w:rsidRPr="00AE391F">
              <w:t xml:space="preserve">Biostatistics and </w:t>
            </w:r>
            <w:r w:rsidR="000E6ACE">
              <w:t>E</w:t>
            </w:r>
            <w:r w:rsidRPr="00AE391F">
              <w:t>pidemiology</w:t>
            </w:r>
          </w:p>
        </w:tc>
        <w:tc>
          <w:tcPr>
            <w:tcW w:w="1188" w:type="dxa"/>
          </w:tcPr>
          <w:p w14:paraId="3848852A" w14:textId="570CC53F" w:rsidR="00344436" w:rsidRPr="00AE391F" w:rsidRDefault="00344436" w:rsidP="00344436">
            <w:pPr>
              <w:jc w:val="center"/>
            </w:pPr>
          </w:p>
        </w:tc>
        <w:tc>
          <w:tcPr>
            <w:tcW w:w="1190" w:type="dxa"/>
          </w:tcPr>
          <w:p w14:paraId="51297353" w14:textId="1FF7EBC3" w:rsidR="00344436" w:rsidRPr="00AE391F" w:rsidRDefault="00344436" w:rsidP="00344436">
            <w:pPr>
              <w:jc w:val="center"/>
            </w:pPr>
          </w:p>
        </w:tc>
        <w:tc>
          <w:tcPr>
            <w:tcW w:w="1190" w:type="dxa"/>
          </w:tcPr>
          <w:p w14:paraId="3E3A138A" w14:textId="051C6492" w:rsidR="00344436" w:rsidRPr="00AE391F" w:rsidRDefault="00344436" w:rsidP="00344436">
            <w:pPr>
              <w:jc w:val="center"/>
            </w:pPr>
          </w:p>
        </w:tc>
        <w:tc>
          <w:tcPr>
            <w:tcW w:w="1189" w:type="dxa"/>
          </w:tcPr>
          <w:p w14:paraId="550C6D8C" w14:textId="2D4AE884" w:rsidR="00344436" w:rsidRPr="00AE391F" w:rsidRDefault="00344436" w:rsidP="00344436">
            <w:pPr>
              <w:jc w:val="center"/>
            </w:pPr>
          </w:p>
        </w:tc>
        <w:tc>
          <w:tcPr>
            <w:tcW w:w="1190" w:type="dxa"/>
          </w:tcPr>
          <w:p w14:paraId="58D37A96" w14:textId="2DC6E1A0" w:rsidR="00344436" w:rsidRPr="00AE391F" w:rsidRDefault="00344436" w:rsidP="00344436">
            <w:pPr>
              <w:jc w:val="center"/>
            </w:pPr>
          </w:p>
        </w:tc>
        <w:tc>
          <w:tcPr>
            <w:tcW w:w="1393" w:type="dxa"/>
          </w:tcPr>
          <w:p w14:paraId="4412A775" w14:textId="41CA9084" w:rsidR="00344436" w:rsidRPr="00AE391F" w:rsidRDefault="00344436" w:rsidP="00344436">
            <w:pPr>
              <w:jc w:val="center"/>
            </w:pPr>
          </w:p>
        </w:tc>
      </w:tr>
      <w:tr w:rsidR="00344436" w:rsidRPr="00AE391F" w14:paraId="534AA5B7" w14:textId="77777777" w:rsidTr="00344436">
        <w:trPr>
          <w:trHeight w:val="197"/>
        </w:trPr>
        <w:tc>
          <w:tcPr>
            <w:tcW w:w="3640" w:type="dxa"/>
          </w:tcPr>
          <w:p w14:paraId="45D11AF9" w14:textId="77777777" w:rsidR="00344436" w:rsidRPr="00AE391F" w:rsidRDefault="00344436" w:rsidP="00C365ED">
            <w:r w:rsidRPr="00AE391F">
              <w:t>Genetics</w:t>
            </w:r>
          </w:p>
        </w:tc>
        <w:tc>
          <w:tcPr>
            <w:tcW w:w="1188" w:type="dxa"/>
          </w:tcPr>
          <w:p w14:paraId="0204964E" w14:textId="1316E62E" w:rsidR="00344436" w:rsidRPr="00AE391F" w:rsidRDefault="00344436" w:rsidP="00344436">
            <w:pPr>
              <w:jc w:val="center"/>
            </w:pPr>
          </w:p>
        </w:tc>
        <w:tc>
          <w:tcPr>
            <w:tcW w:w="1190" w:type="dxa"/>
          </w:tcPr>
          <w:p w14:paraId="0506EBA2" w14:textId="70893E76" w:rsidR="00344436" w:rsidRPr="00AE391F" w:rsidRDefault="00344436" w:rsidP="00344436">
            <w:pPr>
              <w:jc w:val="center"/>
            </w:pPr>
          </w:p>
        </w:tc>
        <w:tc>
          <w:tcPr>
            <w:tcW w:w="1190" w:type="dxa"/>
          </w:tcPr>
          <w:p w14:paraId="758A494B" w14:textId="5C2E2735" w:rsidR="00344436" w:rsidRPr="00AE391F" w:rsidRDefault="00344436" w:rsidP="00344436">
            <w:pPr>
              <w:jc w:val="center"/>
            </w:pPr>
          </w:p>
        </w:tc>
        <w:tc>
          <w:tcPr>
            <w:tcW w:w="1189" w:type="dxa"/>
          </w:tcPr>
          <w:p w14:paraId="552AAFDB" w14:textId="71A2FD49" w:rsidR="00344436" w:rsidRPr="00AE391F" w:rsidRDefault="00344436" w:rsidP="00344436">
            <w:pPr>
              <w:jc w:val="center"/>
            </w:pPr>
          </w:p>
        </w:tc>
        <w:tc>
          <w:tcPr>
            <w:tcW w:w="1190" w:type="dxa"/>
          </w:tcPr>
          <w:p w14:paraId="61A94B95" w14:textId="14DBBBFA" w:rsidR="00344436" w:rsidRPr="00AE391F" w:rsidRDefault="00344436" w:rsidP="00344436">
            <w:pPr>
              <w:jc w:val="center"/>
            </w:pPr>
          </w:p>
        </w:tc>
        <w:tc>
          <w:tcPr>
            <w:tcW w:w="1393" w:type="dxa"/>
          </w:tcPr>
          <w:p w14:paraId="36C589F7" w14:textId="4CC7335F" w:rsidR="00344436" w:rsidRPr="00AE391F" w:rsidRDefault="00344436" w:rsidP="00344436">
            <w:pPr>
              <w:jc w:val="center"/>
            </w:pPr>
          </w:p>
        </w:tc>
      </w:tr>
      <w:tr w:rsidR="00344436" w:rsidRPr="00AE391F" w14:paraId="438C28BC" w14:textId="77777777" w:rsidTr="00344436">
        <w:trPr>
          <w:trHeight w:val="144"/>
        </w:trPr>
        <w:tc>
          <w:tcPr>
            <w:tcW w:w="3640" w:type="dxa"/>
          </w:tcPr>
          <w:p w14:paraId="71C44747" w14:textId="77777777" w:rsidR="00344436" w:rsidRPr="00AE391F" w:rsidRDefault="00344436" w:rsidP="00C365ED">
            <w:r w:rsidRPr="00AE391F">
              <w:t xml:space="preserve">Gross </w:t>
            </w:r>
            <w:r>
              <w:t>a</w:t>
            </w:r>
            <w:r w:rsidRPr="00AE391F">
              <w:t>natomy</w:t>
            </w:r>
          </w:p>
        </w:tc>
        <w:tc>
          <w:tcPr>
            <w:tcW w:w="1188" w:type="dxa"/>
          </w:tcPr>
          <w:p w14:paraId="11EF5AEB" w14:textId="110A9D47" w:rsidR="00344436" w:rsidRPr="00AE391F" w:rsidRDefault="00344436" w:rsidP="00344436">
            <w:pPr>
              <w:jc w:val="center"/>
            </w:pPr>
          </w:p>
        </w:tc>
        <w:tc>
          <w:tcPr>
            <w:tcW w:w="1190" w:type="dxa"/>
          </w:tcPr>
          <w:p w14:paraId="267FA10B" w14:textId="5F40777F" w:rsidR="00344436" w:rsidRPr="00AE391F" w:rsidRDefault="00344436" w:rsidP="00344436">
            <w:pPr>
              <w:jc w:val="center"/>
            </w:pPr>
          </w:p>
        </w:tc>
        <w:tc>
          <w:tcPr>
            <w:tcW w:w="1190" w:type="dxa"/>
          </w:tcPr>
          <w:p w14:paraId="0951FB44" w14:textId="473520A6" w:rsidR="00344436" w:rsidRPr="00AE391F" w:rsidRDefault="00344436" w:rsidP="00344436">
            <w:pPr>
              <w:jc w:val="center"/>
            </w:pPr>
          </w:p>
        </w:tc>
        <w:tc>
          <w:tcPr>
            <w:tcW w:w="1189" w:type="dxa"/>
          </w:tcPr>
          <w:p w14:paraId="29211222" w14:textId="5C324E27" w:rsidR="00344436" w:rsidRPr="00AE391F" w:rsidRDefault="00344436" w:rsidP="00344436">
            <w:pPr>
              <w:jc w:val="center"/>
            </w:pPr>
          </w:p>
        </w:tc>
        <w:tc>
          <w:tcPr>
            <w:tcW w:w="1190" w:type="dxa"/>
          </w:tcPr>
          <w:p w14:paraId="74C15F31" w14:textId="10ED23CF" w:rsidR="00344436" w:rsidRPr="00AE391F" w:rsidRDefault="00344436" w:rsidP="00344436">
            <w:pPr>
              <w:jc w:val="center"/>
            </w:pPr>
          </w:p>
        </w:tc>
        <w:tc>
          <w:tcPr>
            <w:tcW w:w="1393" w:type="dxa"/>
          </w:tcPr>
          <w:p w14:paraId="396DC786" w14:textId="7483766A" w:rsidR="00344436" w:rsidRPr="00AE391F" w:rsidRDefault="00344436" w:rsidP="00344436">
            <w:pPr>
              <w:jc w:val="center"/>
            </w:pPr>
          </w:p>
        </w:tc>
      </w:tr>
      <w:tr w:rsidR="00344436" w:rsidRPr="00AE391F" w14:paraId="550A80D5" w14:textId="77777777" w:rsidTr="00344436">
        <w:trPr>
          <w:trHeight w:val="144"/>
        </w:trPr>
        <w:tc>
          <w:tcPr>
            <w:tcW w:w="3640" w:type="dxa"/>
          </w:tcPr>
          <w:p w14:paraId="730391F4" w14:textId="77777777" w:rsidR="00344436" w:rsidRPr="00AE391F" w:rsidRDefault="00344436" w:rsidP="00C365ED">
            <w:r w:rsidRPr="00AE391F">
              <w:t>Immunology</w:t>
            </w:r>
          </w:p>
        </w:tc>
        <w:tc>
          <w:tcPr>
            <w:tcW w:w="1188" w:type="dxa"/>
          </w:tcPr>
          <w:p w14:paraId="6B033FCA" w14:textId="7262C5E1" w:rsidR="00344436" w:rsidRPr="00AE391F" w:rsidRDefault="00344436" w:rsidP="00344436">
            <w:pPr>
              <w:jc w:val="center"/>
            </w:pPr>
          </w:p>
        </w:tc>
        <w:tc>
          <w:tcPr>
            <w:tcW w:w="1190" w:type="dxa"/>
          </w:tcPr>
          <w:p w14:paraId="76B315DA" w14:textId="524E2EDD" w:rsidR="00344436" w:rsidRPr="00AE391F" w:rsidRDefault="00344436" w:rsidP="00344436">
            <w:pPr>
              <w:jc w:val="center"/>
            </w:pPr>
          </w:p>
        </w:tc>
        <w:tc>
          <w:tcPr>
            <w:tcW w:w="1190" w:type="dxa"/>
          </w:tcPr>
          <w:p w14:paraId="4F5A3492" w14:textId="1C68C44E" w:rsidR="00344436" w:rsidRPr="00AE391F" w:rsidRDefault="00344436" w:rsidP="00344436">
            <w:pPr>
              <w:jc w:val="center"/>
            </w:pPr>
          </w:p>
        </w:tc>
        <w:tc>
          <w:tcPr>
            <w:tcW w:w="1189" w:type="dxa"/>
          </w:tcPr>
          <w:p w14:paraId="529F9FED" w14:textId="7A3FAD03" w:rsidR="00344436" w:rsidRPr="00AE391F" w:rsidRDefault="00344436" w:rsidP="00344436">
            <w:pPr>
              <w:jc w:val="center"/>
            </w:pPr>
          </w:p>
        </w:tc>
        <w:tc>
          <w:tcPr>
            <w:tcW w:w="1190" w:type="dxa"/>
          </w:tcPr>
          <w:p w14:paraId="50C72D99" w14:textId="77DD53A2" w:rsidR="00344436" w:rsidRPr="00AE391F" w:rsidRDefault="00344436" w:rsidP="00344436">
            <w:pPr>
              <w:jc w:val="center"/>
            </w:pPr>
          </w:p>
        </w:tc>
        <w:tc>
          <w:tcPr>
            <w:tcW w:w="1393" w:type="dxa"/>
          </w:tcPr>
          <w:p w14:paraId="042D3302" w14:textId="00DE5E53" w:rsidR="00344436" w:rsidRPr="00AE391F" w:rsidRDefault="00344436" w:rsidP="00344436">
            <w:pPr>
              <w:jc w:val="center"/>
            </w:pPr>
          </w:p>
        </w:tc>
      </w:tr>
      <w:tr w:rsidR="00344436" w:rsidRPr="00AE391F" w14:paraId="469B7C5D" w14:textId="77777777" w:rsidTr="00344436">
        <w:trPr>
          <w:trHeight w:val="144"/>
        </w:trPr>
        <w:tc>
          <w:tcPr>
            <w:tcW w:w="3640" w:type="dxa"/>
          </w:tcPr>
          <w:p w14:paraId="0EFD528F" w14:textId="77777777" w:rsidR="00344436" w:rsidRPr="00AE391F" w:rsidRDefault="00344436" w:rsidP="00C365ED">
            <w:r w:rsidRPr="00AE391F">
              <w:t>Microbiology</w:t>
            </w:r>
          </w:p>
        </w:tc>
        <w:tc>
          <w:tcPr>
            <w:tcW w:w="1188" w:type="dxa"/>
          </w:tcPr>
          <w:p w14:paraId="2754EFFF" w14:textId="6DD53BFD" w:rsidR="00344436" w:rsidRPr="00AE391F" w:rsidRDefault="00344436" w:rsidP="00344436">
            <w:pPr>
              <w:jc w:val="center"/>
            </w:pPr>
          </w:p>
        </w:tc>
        <w:tc>
          <w:tcPr>
            <w:tcW w:w="1190" w:type="dxa"/>
          </w:tcPr>
          <w:p w14:paraId="0087DE63" w14:textId="286B4EB3" w:rsidR="00344436" w:rsidRPr="00AE391F" w:rsidRDefault="00344436" w:rsidP="00344436">
            <w:pPr>
              <w:jc w:val="center"/>
            </w:pPr>
          </w:p>
        </w:tc>
        <w:tc>
          <w:tcPr>
            <w:tcW w:w="1190" w:type="dxa"/>
          </w:tcPr>
          <w:p w14:paraId="776B19C9" w14:textId="37B6FCB9" w:rsidR="00344436" w:rsidRPr="00AE391F" w:rsidRDefault="00344436" w:rsidP="00344436">
            <w:pPr>
              <w:jc w:val="center"/>
            </w:pPr>
          </w:p>
        </w:tc>
        <w:tc>
          <w:tcPr>
            <w:tcW w:w="1189" w:type="dxa"/>
          </w:tcPr>
          <w:p w14:paraId="62C91919" w14:textId="020A1AEE" w:rsidR="00344436" w:rsidRPr="00AE391F" w:rsidRDefault="00344436" w:rsidP="00344436">
            <w:pPr>
              <w:jc w:val="center"/>
            </w:pPr>
          </w:p>
        </w:tc>
        <w:tc>
          <w:tcPr>
            <w:tcW w:w="1190" w:type="dxa"/>
          </w:tcPr>
          <w:p w14:paraId="57D4BACF" w14:textId="58B7C825" w:rsidR="00344436" w:rsidRPr="00AE391F" w:rsidRDefault="00344436" w:rsidP="00344436">
            <w:pPr>
              <w:jc w:val="center"/>
            </w:pPr>
          </w:p>
        </w:tc>
        <w:tc>
          <w:tcPr>
            <w:tcW w:w="1393" w:type="dxa"/>
          </w:tcPr>
          <w:p w14:paraId="170F722A" w14:textId="1D860950" w:rsidR="00344436" w:rsidRPr="00AE391F" w:rsidRDefault="00344436" w:rsidP="00344436">
            <w:pPr>
              <w:jc w:val="center"/>
            </w:pPr>
          </w:p>
        </w:tc>
      </w:tr>
      <w:tr w:rsidR="00344436" w:rsidRPr="00AE391F" w14:paraId="129571B1" w14:textId="77777777" w:rsidTr="00344436">
        <w:trPr>
          <w:trHeight w:val="144"/>
        </w:trPr>
        <w:tc>
          <w:tcPr>
            <w:tcW w:w="3640" w:type="dxa"/>
          </w:tcPr>
          <w:p w14:paraId="55FEE416" w14:textId="77777777" w:rsidR="00344436" w:rsidRPr="00AE391F" w:rsidRDefault="00344436" w:rsidP="00C365ED">
            <w:r w:rsidRPr="00AE391F">
              <w:t>Pathology</w:t>
            </w:r>
          </w:p>
        </w:tc>
        <w:tc>
          <w:tcPr>
            <w:tcW w:w="1188" w:type="dxa"/>
          </w:tcPr>
          <w:p w14:paraId="2E80F3D7" w14:textId="3A2012B0" w:rsidR="00344436" w:rsidRPr="00AE391F" w:rsidRDefault="00344436" w:rsidP="00344436">
            <w:pPr>
              <w:jc w:val="center"/>
            </w:pPr>
          </w:p>
        </w:tc>
        <w:tc>
          <w:tcPr>
            <w:tcW w:w="1190" w:type="dxa"/>
          </w:tcPr>
          <w:p w14:paraId="24173C66" w14:textId="7B79AE7E" w:rsidR="00344436" w:rsidRPr="00AE391F" w:rsidRDefault="00344436" w:rsidP="00344436">
            <w:pPr>
              <w:jc w:val="center"/>
            </w:pPr>
          </w:p>
        </w:tc>
        <w:tc>
          <w:tcPr>
            <w:tcW w:w="1190" w:type="dxa"/>
          </w:tcPr>
          <w:p w14:paraId="2A74DEDC" w14:textId="06281FB2" w:rsidR="00344436" w:rsidRPr="00AE391F" w:rsidRDefault="00344436" w:rsidP="00344436">
            <w:pPr>
              <w:jc w:val="center"/>
            </w:pPr>
          </w:p>
        </w:tc>
        <w:tc>
          <w:tcPr>
            <w:tcW w:w="1189" w:type="dxa"/>
          </w:tcPr>
          <w:p w14:paraId="6096748A" w14:textId="4C54B652" w:rsidR="00344436" w:rsidRPr="00AE391F" w:rsidRDefault="00344436" w:rsidP="00344436">
            <w:pPr>
              <w:jc w:val="center"/>
            </w:pPr>
          </w:p>
        </w:tc>
        <w:tc>
          <w:tcPr>
            <w:tcW w:w="1190" w:type="dxa"/>
          </w:tcPr>
          <w:p w14:paraId="0701AB14" w14:textId="68E34CA4" w:rsidR="00344436" w:rsidRPr="00AE391F" w:rsidRDefault="00344436" w:rsidP="00344436">
            <w:pPr>
              <w:jc w:val="center"/>
            </w:pPr>
          </w:p>
        </w:tc>
        <w:tc>
          <w:tcPr>
            <w:tcW w:w="1393" w:type="dxa"/>
          </w:tcPr>
          <w:p w14:paraId="660CC2AE" w14:textId="73001C25" w:rsidR="00344436" w:rsidRPr="00AE391F" w:rsidRDefault="00344436" w:rsidP="00344436">
            <w:pPr>
              <w:jc w:val="center"/>
            </w:pPr>
          </w:p>
        </w:tc>
      </w:tr>
      <w:tr w:rsidR="00344436" w:rsidRPr="00AE391F" w14:paraId="170002E5" w14:textId="77777777" w:rsidTr="00344436">
        <w:trPr>
          <w:trHeight w:val="144"/>
        </w:trPr>
        <w:tc>
          <w:tcPr>
            <w:tcW w:w="3640" w:type="dxa"/>
          </w:tcPr>
          <w:p w14:paraId="0A375D09" w14:textId="77777777" w:rsidR="00344436" w:rsidRPr="00AE391F" w:rsidRDefault="00344436" w:rsidP="00C365ED">
            <w:r w:rsidRPr="00AE391F">
              <w:t>Pharmacology</w:t>
            </w:r>
          </w:p>
        </w:tc>
        <w:tc>
          <w:tcPr>
            <w:tcW w:w="1188" w:type="dxa"/>
          </w:tcPr>
          <w:p w14:paraId="08F8CB8F" w14:textId="6644BF36" w:rsidR="00344436" w:rsidRPr="00AE391F" w:rsidRDefault="00344436" w:rsidP="00344436">
            <w:pPr>
              <w:jc w:val="center"/>
            </w:pPr>
          </w:p>
        </w:tc>
        <w:tc>
          <w:tcPr>
            <w:tcW w:w="1190" w:type="dxa"/>
          </w:tcPr>
          <w:p w14:paraId="4BA5E3A6" w14:textId="7668598C" w:rsidR="00344436" w:rsidRPr="00AE391F" w:rsidRDefault="00344436" w:rsidP="00344436">
            <w:pPr>
              <w:jc w:val="center"/>
            </w:pPr>
          </w:p>
        </w:tc>
        <w:tc>
          <w:tcPr>
            <w:tcW w:w="1190" w:type="dxa"/>
          </w:tcPr>
          <w:p w14:paraId="361B21B6" w14:textId="1C405562" w:rsidR="00344436" w:rsidRPr="00AE391F" w:rsidRDefault="00344436" w:rsidP="00344436">
            <w:pPr>
              <w:jc w:val="center"/>
            </w:pPr>
          </w:p>
        </w:tc>
        <w:tc>
          <w:tcPr>
            <w:tcW w:w="1189" w:type="dxa"/>
          </w:tcPr>
          <w:p w14:paraId="49E904C1" w14:textId="6B185E73" w:rsidR="00344436" w:rsidRPr="00AE391F" w:rsidRDefault="00344436" w:rsidP="00344436">
            <w:pPr>
              <w:jc w:val="center"/>
            </w:pPr>
          </w:p>
        </w:tc>
        <w:tc>
          <w:tcPr>
            <w:tcW w:w="1190" w:type="dxa"/>
          </w:tcPr>
          <w:p w14:paraId="0B683E74" w14:textId="20EC576B" w:rsidR="00344436" w:rsidRPr="00AE391F" w:rsidRDefault="00344436" w:rsidP="00344436">
            <w:pPr>
              <w:jc w:val="center"/>
            </w:pPr>
          </w:p>
        </w:tc>
        <w:tc>
          <w:tcPr>
            <w:tcW w:w="1393" w:type="dxa"/>
          </w:tcPr>
          <w:p w14:paraId="39308F8E" w14:textId="25E25E3E" w:rsidR="00344436" w:rsidRPr="00AE391F" w:rsidRDefault="00344436" w:rsidP="00344436">
            <w:pPr>
              <w:jc w:val="center"/>
            </w:pPr>
          </w:p>
        </w:tc>
      </w:tr>
      <w:tr w:rsidR="00344436" w:rsidRPr="00AE391F" w14:paraId="46B4CB44" w14:textId="77777777" w:rsidTr="00344436">
        <w:trPr>
          <w:trHeight w:val="144"/>
        </w:trPr>
        <w:tc>
          <w:tcPr>
            <w:tcW w:w="3640" w:type="dxa"/>
          </w:tcPr>
          <w:p w14:paraId="767BC987" w14:textId="77777777" w:rsidR="00344436" w:rsidRPr="00AE391F" w:rsidRDefault="00344436" w:rsidP="00C365ED">
            <w:r w:rsidRPr="00AE391F">
              <w:t>Physiology</w:t>
            </w:r>
          </w:p>
        </w:tc>
        <w:tc>
          <w:tcPr>
            <w:tcW w:w="1188" w:type="dxa"/>
          </w:tcPr>
          <w:p w14:paraId="05EF450B" w14:textId="7846371A" w:rsidR="00344436" w:rsidRPr="00AE391F" w:rsidRDefault="00344436" w:rsidP="00344436">
            <w:pPr>
              <w:jc w:val="center"/>
            </w:pPr>
          </w:p>
        </w:tc>
        <w:tc>
          <w:tcPr>
            <w:tcW w:w="1190" w:type="dxa"/>
          </w:tcPr>
          <w:p w14:paraId="47387A5B" w14:textId="38BCE4B2" w:rsidR="00344436" w:rsidRPr="00AE391F" w:rsidRDefault="00344436" w:rsidP="00344436">
            <w:pPr>
              <w:jc w:val="center"/>
            </w:pPr>
          </w:p>
        </w:tc>
        <w:tc>
          <w:tcPr>
            <w:tcW w:w="1190" w:type="dxa"/>
          </w:tcPr>
          <w:p w14:paraId="5CBADA36" w14:textId="419E4B11" w:rsidR="00344436" w:rsidRPr="00AE391F" w:rsidRDefault="00344436" w:rsidP="00344436">
            <w:pPr>
              <w:jc w:val="center"/>
            </w:pPr>
          </w:p>
        </w:tc>
        <w:tc>
          <w:tcPr>
            <w:tcW w:w="1189" w:type="dxa"/>
          </w:tcPr>
          <w:p w14:paraId="07522BB4" w14:textId="70B2B32C" w:rsidR="00344436" w:rsidRPr="00AE391F" w:rsidRDefault="00344436" w:rsidP="00344436">
            <w:pPr>
              <w:jc w:val="center"/>
            </w:pPr>
          </w:p>
        </w:tc>
        <w:tc>
          <w:tcPr>
            <w:tcW w:w="1190" w:type="dxa"/>
          </w:tcPr>
          <w:p w14:paraId="766342F2" w14:textId="1290A3AF" w:rsidR="00344436" w:rsidRPr="00AE391F" w:rsidRDefault="00344436" w:rsidP="00344436">
            <w:pPr>
              <w:jc w:val="center"/>
            </w:pPr>
          </w:p>
        </w:tc>
        <w:tc>
          <w:tcPr>
            <w:tcW w:w="1393" w:type="dxa"/>
          </w:tcPr>
          <w:p w14:paraId="590C44B5" w14:textId="51E43E6D" w:rsidR="00344436" w:rsidRPr="00AE391F" w:rsidRDefault="00344436" w:rsidP="00344436">
            <w:pPr>
              <w:jc w:val="center"/>
            </w:pPr>
          </w:p>
        </w:tc>
      </w:tr>
      <w:tr w:rsidR="00344436" w:rsidRPr="00AE391F" w14:paraId="49AFA8F5" w14:textId="77777777" w:rsidTr="00344436">
        <w:trPr>
          <w:trHeight w:val="144"/>
        </w:trPr>
        <w:tc>
          <w:tcPr>
            <w:tcW w:w="3640" w:type="dxa"/>
          </w:tcPr>
          <w:p w14:paraId="20E6BEAE" w14:textId="77777777" w:rsidR="00344436" w:rsidRPr="00AE391F" w:rsidRDefault="00344436" w:rsidP="00C365ED">
            <w:r w:rsidRPr="00AE391F">
              <w:t>Behavioral Science</w:t>
            </w:r>
          </w:p>
        </w:tc>
        <w:tc>
          <w:tcPr>
            <w:tcW w:w="1188" w:type="dxa"/>
          </w:tcPr>
          <w:p w14:paraId="4F2DDDEB" w14:textId="3C3BAADF" w:rsidR="00344436" w:rsidRPr="00AE391F" w:rsidRDefault="00344436" w:rsidP="00344436">
            <w:pPr>
              <w:jc w:val="center"/>
            </w:pPr>
          </w:p>
        </w:tc>
        <w:tc>
          <w:tcPr>
            <w:tcW w:w="1190" w:type="dxa"/>
          </w:tcPr>
          <w:p w14:paraId="2DA76FDE" w14:textId="58170D98" w:rsidR="00344436" w:rsidRPr="00AE391F" w:rsidRDefault="00344436" w:rsidP="00344436">
            <w:pPr>
              <w:jc w:val="center"/>
            </w:pPr>
          </w:p>
        </w:tc>
        <w:tc>
          <w:tcPr>
            <w:tcW w:w="1190" w:type="dxa"/>
          </w:tcPr>
          <w:p w14:paraId="0B7B55EB" w14:textId="07715F3B" w:rsidR="00344436" w:rsidRPr="00AE391F" w:rsidRDefault="00344436" w:rsidP="00344436">
            <w:pPr>
              <w:jc w:val="center"/>
            </w:pPr>
          </w:p>
        </w:tc>
        <w:tc>
          <w:tcPr>
            <w:tcW w:w="1189" w:type="dxa"/>
          </w:tcPr>
          <w:p w14:paraId="159BC9AD" w14:textId="235F1A33" w:rsidR="00344436" w:rsidRPr="00AE391F" w:rsidRDefault="00344436" w:rsidP="00344436">
            <w:pPr>
              <w:jc w:val="center"/>
            </w:pPr>
          </w:p>
        </w:tc>
        <w:tc>
          <w:tcPr>
            <w:tcW w:w="1190" w:type="dxa"/>
          </w:tcPr>
          <w:p w14:paraId="1494B942" w14:textId="127CE01C" w:rsidR="00344436" w:rsidRPr="00AE391F" w:rsidRDefault="00344436" w:rsidP="00344436">
            <w:pPr>
              <w:jc w:val="center"/>
            </w:pPr>
          </w:p>
        </w:tc>
        <w:tc>
          <w:tcPr>
            <w:tcW w:w="1393" w:type="dxa"/>
          </w:tcPr>
          <w:p w14:paraId="2893D06D" w14:textId="5BAE53E2" w:rsidR="00344436" w:rsidRPr="00AE391F" w:rsidRDefault="00344436" w:rsidP="00344436">
            <w:pPr>
              <w:jc w:val="center"/>
            </w:pPr>
          </w:p>
        </w:tc>
      </w:tr>
      <w:tr w:rsidR="00344436" w:rsidRPr="00AE391F" w14:paraId="6891A16B" w14:textId="77777777" w:rsidTr="00344436">
        <w:trPr>
          <w:trHeight w:val="144"/>
        </w:trPr>
        <w:tc>
          <w:tcPr>
            <w:tcW w:w="3640" w:type="dxa"/>
          </w:tcPr>
          <w:p w14:paraId="72F1A428" w14:textId="0AF15E4E" w:rsidR="00344436" w:rsidRPr="00AE391F" w:rsidRDefault="00344436" w:rsidP="00C365ED">
            <w:r w:rsidRPr="00AE391F">
              <w:t xml:space="preserve">Pathophysiology </w:t>
            </w:r>
            <w:r w:rsidR="00B7418B">
              <w:t>of Disease</w:t>
            </w:r>
          </w:p>
        </w:tc>
        <w:tc>
          <w:tcPr>
            <w:tcW w:w="1188" w:type="dxa"/>
          </w:tcPr>
          <w:p w14:paraId="3B33749D" w14:textId="49D4EA68" w:rsidR="00344436" w:rsidRPr="00AE391F" w:rsidRDefault="00344436" w:rsidP="00344436">
            <w:pPr>
              <w:jc w:val="center"/>
            </w:pPr>
          </w:p>
        </w:tc>
        <w:tc>
          <w:tcPr>
            <w:tcW w:w="1190" w:type="dxa"/>
          </w:tcPr>
          <w:p w14:paraId="400D7C08" w14:textId="08316171" w:rsidR="00344436" w:rsidRPr="00AE391F" w:rsidRDefault="00344436" w:rsidP="00344436">
            <w:pPr>
              <w:jc w:val="center"/>
            </w:pPr>
          </w:p>
        </w:tc>
        <w:tc>
          <w:tcPr>
            <w:tcW w:w="1190" w:type="dxa"/>
          </w:tcPr>
          <w:p w14:paraId="605C264E" w14:textId="6973CE5E" w:rsidR="00344436" w:rsidRPr="00AE391F" w:rsidRDefault="00344436" w:rsidP="00344436">
            <w:pPr>
              <w:jc w:val="center"/>
            </w:pPr>
          </w:p>
        </w:tc>
        <w:tc>
          <w:tcPr>
            <w:tcW w:w="1189" w:type="dxa"/>
          </w:tcPr>
          <w:p w14:paraId="4A3671A6" w14:textId="1AC0CD55" w:rsidR="00344436" w:rsidRPr="00AE391F" w:rsidRDefault="00344436" w:rsidP="00344436">
            <w:pPr>
              <w:jc w:val="center"/>
            </w:pPr>
          </w:p>
        </w:tc>
        <w:tc>
          <w:tcPr>
            <w:tcW w:w="1190" w:type="dxa"/>
          </w:tcPr>
          <w:p w14:paraId="25B2DC0D" w14:textId="7191FFE8" w:rsidR="00344436" w:rsidRPr="00AE391F" w:rsidRDefault="00344436" w:rsidP="00344436">
            <w:pPr>
              <w:jc w:val="center"/>
            </w:pPr>
          </w:p>
        </w:tc>
        <w:tc>
          <w:tcPr>
            <w:tcW w:w="1393" w:type="dxa"/>
          </w:tcPr>
          <w:p w14:paraId="59B0A408" w14:textId="091352CF" w:rsidR="00344436" w:rsidRPr="00AE391F" w:rsidRDefault="00344436" w:rsidP="00344436">
            <w:pPr>
              <w:jc w:val="center"/>
            </w:pPr>
          </w:p>
        </w:tc>
      </w:tr>
    </w:tbl>
    <w:p w14:paraId="0AB9AB04" w14:textId="77777777" w:rsidR="002177DE" w:rsidRDefault="002177DE" w:rsidP="00172E62"/>
    <w:p w14:paraId="35EA6FE5" w14:textId="77777777" w:rsidR="002177DE" w:rsidRDefault="002177DE" w:rsidP="00172E62"/>
    <w:p w14:paraId="72A844C1" w14:textId="77777777" w:rsidR="00484E12" w:rsidRDefault="00484E12" w:rsidP="00172E62"/>
    <w:p w14:paraId="71D2AACF" w14:textId="77777777" w:rsidR="00484E12" w:rsidRDefault="00484E12" w:rsidP="00172E62"/>
    <w:p w14:paraId="35B66928" w14:textId="7358124C" w:rsidR="002177DE" w:rsidRDefault="002177DE" w:rsidP="00172E62"/>
    <w:p w14:paraId="14C2EFEA" w14:textId="77777777" w:rsidR="00FD1FFE" w:rsidRDefault="00FD1FFE" w:rsidP="00172E62"/>
    <w:tbl>
      <w:tblPr>
        <w:tblStyle w:val="table"/>
        <w:tblW w:w="10995" w:type="dxa"/>
        <w:tblLayout w:type="fixed"/>
        <w:tblLook w:val="0000" w:firstRow="0" w:lastRow="0" w:firstColumn="0" w:lastColumn="0" w:noHBand="0" w:noVBand="0"/>
      </w:tblPr>
      <w:tblGrid>
        <w:gridCol w:w="3601"/>
        <w:gridCol w:w="2464"/>
        <w:gridCol w:w="2465"/>
        <w:gridCol w:w="2465"/>
      </w:tblGrid>
      <w:tr w:rsidR="002177DE" w:rsidRPr="00AE391F" w14:paraId="29608889" w14:textId="77777777" w:rsidTr="00C365ED">
        <w:trPr>
          <w:trHeight w:val="144"/>
        </w:trPr>
        <w:tc>
          <w:tcPr>
            <w:tcW w:w="10995" w:type="dxa"/>
            <w:gridSpan w:val="4"/>
            <w:vAlign w:val="top"/>
          </w:tcPr>
          <w:p w14:paraId="79AE28CF" w14:textId="77777777" w:rsidR="002177DE" w:rsidRPr="00AE391F" w:rsidRDefault="002177DE" w:rsidP="00C365ED">
            <w:pPr>
              <w:rPr>
                <w:b/>
              </w:rPr>
            </w:pPr>
            <w:r w:rsidRPr="00AE391F">
              <w:rPr>
                <w:b/>
              </w:rPr>
              <w:t>Table 7.1-3</w:t>
            </w:r>
            <w:r>
              <w:rPr>
                <w:b/>
              </w:rPr>
              <w:t xml:space="preserve"> </w:t>
            </w:r>
            <w:r w:rsidRPr="00AE391F">
              <w:rPr>
                <w:b/>
              </w:rPr>
              <w:t>|</w:t>
            </w:r>
            <w:r>
              <w:rPr>
                <w:b/>
              </w:rPr>
              <w:t xml:space="preserve"> </w:t>
            </w:r>
            <w:r w:rsidRPr="00AE391F">
              <w:rPr>
                <w:b/>
              </w:rPr>
              <w:t>Curricular Content</w:t>
            </w:r>
          </w:p>
        </w:tc>
      </w:tr>
      <w:tr w:rsidR="002177DE" w:rsidRPr="00AE391F" w14:paraId="1FBB66F0" w14:textId="77777777" w:rsidTr="00C365ED">
        <w:trPr>
          <w:trHeight w:val="144"/>
        </w:trPr>
        <w:tc>
          <w:tcPr>
            <w:tcW w:w="10995" w:type="dxa"/>
            <w:gridSpan w:val="4"/>
          </w:tcPr>
          <w:p w14:paraId="7762AE08" w14:textId="27559330" w:rsidR="002177DE" w:rsidRPr="00AE391F" w:rsidRDefault="002177DE" w:rsidP="00C365ED">
            <w:r w:rsidRPr="00AE391F">
              <w:t xml:space="preserve">For each topic area, place an “X” under each column to indicate the </w:t>
            </w:r>
            <w:r>
              <w:t xml:space="preserve">phases </w:t>
            </w:r>
            <w:r w:rsidRPr="00AE391F">
              <w:t>in which the learning objectives related to each topic are taught and assessed.</w:t>
            </w:r>
          </w:p>
        </w:tc>
      </w:tr>
      <w:tr w:rsidR="00484E12" w:rsidRPr="00AE391F" w14:paraId="224DC229" w14:textId="77777777" w:rsidTr="006A4A0F">
        <w:trPr>
          <w:trHeight w:val="144"/>
        </w:trPr>
        <w:tc>
          <w:tcPr>
            <w:tcW w:w="3601" w:type="dxa"/>
            <w:vMerge w:val="restart"/>
          </w:tcPr>
          <w:p w14:paraId="7368CCBE" w14:textId="77777777" w:rsidR="00484E12" w:rsidRPr="00AE391F" w:rsidRDefault="00484E12" w:rsidP="00C365ED"/>
        </w:tc>
        <w:tc>
          <w:tcPr>
            <w:tcW w:w="7394" w:type="dxa"/>
            <w:gridSpan w:val="3"/>
          </w:tcPr>
          <w:p w14:paraId="07855D02" w14:textId="4DC09516" w:rsidR="00484E12" w:rsidRPr="00AE391F" w:rsidRDefault="00484E12" w:rsidP="00080217">
            <w:pPr>
              <w:jc w:val="center"/>
            </w:pPr>
            <w:r w:rsidRPr="00AE391F">
              <w:t xml:space="preserve">Phases </w:t>
            </w:r>
            <w:r w:rsidR="002D29D1">
              <w:t>W</w:t>
            </w:r>
            <w:r>
              <w:t xml:space="preserve">here </w:t>
            </w:r>
            <w:r w:rsidRPr="00AE391F">
              <w:t>Topic Areas are Taught and Assessed</w:t>
            </w:r>
          </w:p>
        </w:tc>
      </w:tr>
      <w:tr w:rsidR="00484E12" w:rsidRPr="00AE391F" w14:paraId="6FB1CD47" w14:textId="77777777" w:rsidTr="00484E12">
        <w:trPr>
          <w:trHeight w:val="144"/>
        </w:trPr>
        <w:tc>
          <w:tcPr>
            <w:tcW w:w="3601" w:type="dxa"/>
            <w:vMerge/>
          </w:tcPr>
          <w:p w14:paraId="1C1E6DB9" w14:textId="77777777" w:rsidR="00484E12" w:rsidRPr="00AE391F" w:rsidRDefault="00484E12" w:rsidP="003D0DE5"/>
        </w:tc>
        <w:tc>
          <w:tcPr>
            <w:tcW w:w="2464" w:type="dxa"/>
          </w:tcPr>
          <w:p w14:paraId="1EECD8F1" w14:textId="1C79ABE6" w:rsidR="00484E12" w:rsidRPr="00AE391F" w:rsidRDefault="00484E12" w:rsidP="003D0DE5">
            <w:pPr>
              <w:jc w:val="center"/>
            </w:pPr>
            <w:r>
              <w:t>Pre</w:t>
            </w:r>
            <w:r w:rsidR="004903C5">
              <w:t>-</w:t>
            </w:r>
            <w:r>
              <w:t>clerkship Phase</w:t>
            </w:r>
          </w:p>
        </w:tc>
        <w:tc>
          <w:tcPr>
            <w:tcW w:w="2465" w:type="dxa"/>
          </w:tcPr>
          <w:p w14:paraId="7F4B5FCD" w14:textId="66354EC7" w:rsidR="00484E12" w:rsidRPr="00AE391F" w:rsidRDefault="00484E12" w:rsidP="003D0DE5">
            <w:pPr>
              <w:jc w:val="center"/>
            </w:pPr>
            <w:r>
              <w:t>Clerkship Phase</w:t>
            </w:r>
          </w:p>
        </w:tc>
        <w:tc>
          <w:tcPr>
            <w:tcW w:w="2465" w:type="dxa"/>
          </w:tcPr>
          <w:p w14:paraId="09A73BE7" w14:textId="2058ECAD" w:rsidR="00484E12" w:rsidRPr="00AE391F" w:rsidRDefault="00484E12" w:rsidP="003D0DE5">
            <w:pPr>
              <w:jc w:val="center"/>
            </w:pPr>
            <w:r>
              <w:t>Other*</w:t>
            </w:r>
          </w:p>
        </w:tc>
      </w:tr>
      <w:tr w:rsidR="00484E12" w:rsidRPr="00AE391F" w14:paraId="72417FC0" w14:textId="77777777" w:rsidTr="00484E12">
        <w:trPr>
          <w:trHeight w:val="144"/>
        </w:trPr>
        <w:tc>
          <w:tcPr>
            <w:tcW w:w="3601" w:type="dxa"/>
          </w:tcPr>
          <w:p w14:paraId="7D1CBFF2" w14:textId="5E8FA538" w:rsidR="00484E12" w:rsidRPr="00AE391F" w:rsidRDefault="00484E12" w:rsidP="003D0DE5">
            <w:r w:rsidRPr="00AE391F">
              <w:t xml:space="preserve">Global health </w:t>
            </w:r>
          </w:p>
        </w:tc>
        <w:tc>
          <w:tcPr>
            <w:tcW w:w="2464" w:type="dxa"/>
          </w:tcPr>
          <w:p w14:paraId="29ABBB5C" w14:textId="77777777" w:rsidR="00484E12" w:rsidRPr="00AE391F" w:rsidRDefault="00484E12" w:rsidP="00C365ED"/>
        </w:tc>
        <w:tc>
          <w:tcPr>
            <w:tcW w:w="2465" w:type="dxa"/>
          </w:tcPr>
          <w:p w14:paraId="3C3F866C" w14:textId="77777777" w:rsidR="00484E12" w:rsidRPr="00AE391F" w:rsidRDefault="00484E12" w:rsidP="00C365ED"/>
        </w:tc>
        <w:tc>
          <w:tcPr>
            <w:tcW w:w="2465" w:type="dxa"/>
          </w:tcPr>
          <w:p w14:paraId="6C14BA71" w14:textId="77777777" w:rsidR="00484E12" w:rsidRPr="00AE391F" w:rsidRDefault="00484E12" w:rsidP="00C365ED"/>
        </w:tc>
      </w:tr>
      <w:tr w:rsidR="00484E12" w:rsidRPr="00AE391F" w14:paraId="54D361C8" w14:textId="77777777" w:rsidTr="00484E12">
        <w:trPr>
          <w:trHeight w:val="144"/>
        </w:trPr>
        <w:tc>
          <w:tcPr>
            <w:tcW w:w="3601" w:type="dxa"/>
          </w:tcPr>
          <w:p w14:paraId="55CEEEF2" w14:textId="77777777" w:rsidR="00484E12" w:rsidRPr="00AE391F" w:rsidRDefault="00484E12" w:rsidP="00C365ED">
            <w:r w:rsidRPr="00AE391F">
              <w:t>Health care financing</w:t>
            </w:r>
          </w:p>
        </w:tc>
        <w:tc>
          <w:tcPr>
            <w:tcW w:w="2464" w:type="dxa"/>
          </w:tcPr>
          <w:p w14:paraId="1071E2A1" w14:textId="77777777" w:rsidR="00484E12" w:rsidRPr="00AE391F" w:rsidRDefault="00484E12" w:rsidP="00C365ED"/>
        </w:tc>
        <w:tc>
          <w:tcPr>
            <w:tcW w:w="2465" w:type="dxa"/>
          </w:tcPr>
          <w:p w14:paraId="7C100770" w14:textId="77777777" w:rsidR="00484E12" w:rsidRPr="00AE391F" w:rsidRDefault="00484E12" w:rsidP="00C365ED"/>
        </w:tc>
        <w:tc>
          <w:tcPr>
            <w:tcW w:w="2465" w:type="dxa"/>
          </w:tcPr>
          <w:p w14:paraId="0DFA426F" w14:textId="77777777" w:rsidR="00484E12" w:rsidRPr="00AE391F" w:rsidRDefault="00484E12" w:rsidP="00C365ED"/>
        </w:tc>
      </w:tr>
      <w:tr w:rsidR="00484E12" w:rsidRPr="00AE391F" w14:paraId="08E2425A" w14:textId="77777777" w:rsidTr="00484E12">
        <w:trPr>
          <w:trHeight w:val="144"/>
        </w:trPr>
        <w:tc>
          <w:tcPr>
            <w:tcW w:w="3601" w:type="dxa"/>
          </w:tcPr>
          <w:p w14:paraId="7AA15BD3" w14:textId="77777777" w:rsidR="00484E12" w:rsidRPr="00AE391F" w:rsidRDefault="00484E12" w:rsidP="00C365ED">
            <w:r w:rsidRPr="00AE391F">
              <w:t>Human sexuality</w:t>
            </w:r>
          </w:p>
        </w:tc>
        <w:tc>
          <w:tcPr>
            <w:tcW w:w="2464" w:type="dxa"/>
          </w:tcPr>
          <w:p w14:paraId="763CBEDD" w14:textId="77777777" w:rsidR="00484E12" w:rsidRPr="00AE391F" w:rsidRDefault="00484E12" w:rsidP="00C365ED"/>
        </w:tc>
        <w:tc>
          <w:tcPr>
            <w:tcW w:w="2465" w:type="dxa"/>
          </w:tcPr>
          <w:p w14:paraId="1373125C" w14:textId="77777777" w:rsidR="00484E12" w:rsidRPr="00AE391F" w:rsidRDefault="00484E12" w:rsidP="00C365ED"/>
        </w:tc>
        <w:tc>
          <w:tcPr>
            <w:tcW w:w="2465" w:type="dxa"/>
          </w:tcPr>
          <w:p w14:paraId="40940074" w14:textId="77777777" w:rsidR="00484E12" w:rsidRPr="00AE391F" w:rsidRDefault="00484E12" w:rsidP="00C365ED"/>
        </w:tc>
      </w:tr>
      <w:tr w:rsidR="00484E12" w:rsidRPr="00AE391F" w14:paraId="0EF7A733" w14:textId="77777777" w:rsidTr="00484E12">
        <w:trPr>
          <w:trHeight w:val="144"/>
        </w:trPr>
        <w:tc>
          <w:tcPr>
            <w:tcW w:w="3601" w:type="dxa"/>
          </w:tcPr>
          <w:p w14:paraId="6B1832DC" w14:textId="77777777" w:rsidR="00484E12" w:rsidRPr="00AE391F" w:rsidRDefault="00484E12" w:rsidP="00C365ED">
            <w:r w:rsidRPr="00AE391F">
              <w:t>Law and medicine</w:t>
            </w:r>
          </w:p>
        </w:tc>
        <w:tc>
          <w:tcPr>
            <w:tcW w:w="2464" w:type="dxa"/>
          </w:tcPr>
          <w:p w14:paraId="1F7685B9" w14:textId="77777777" w:rsidR="00484E12" w:rsidRPr="00AE391F" w:rsidRDefault="00484E12" w:rsidP="00C365ED"/>
        </w:tc>
        <w:tc>
          <w:tcPr>
            <w:tcW w:w="2465" w:type="dxa"/>
          </w:tcPr>
          <w:p w14:paraId="20F4DB35" w14:textId="77777777" w:rsidR="00484E12" w:rsidRPr="00AE391F" w:rsidRDefault="00484E12" w:rsidP="00C365ED"/>
        </w:tc>
        <w:tc>
          <w:tcPr>
            <w:tcW w:w="2465" w:type="dxa"/>
          </w:tcPr>
          <w:p w14:paraId="6C8A414A" w14:textId="77777777" w:rsidR="00484E12" w:rsidRPr="00AE391F" w:rsidRDefault="00484E12" w:rsidP="00C365ED"/>
        </w:tc>
      </w:tr>
      <w:tr w:rsidR="00484E12" w:rsidRPr="00AE391F" w14:paraId="661248F1" w14:textId="77777777" w:rsidTr="00484E12">
        <w:trPr>
          <w:trHeight w:val="144"/>
        </w:trPr>
        <w:tc>
          <w:tcPr>
            <w:tcW w:w="3601" w:type="dxa"/>
          </w:tcPr>
          <w:p w14:paraId="4F4894FE" w14:textId="77777777" w:rsidR="00484E12" w:rsidRPr="00AE391F" w:rsidRDefault="00484E12" w:rsidP="00C365ED">
            <w:r w:rsidRPr="00AE391F">
              <w:t>Nutrition</w:t>
            </w:r>
          </w:p>
        </w:tc>
        <w:tc>
          <w:tcPr>
            <w:tcW w:w="2464" w:type="dxa"/>
          </w:tcPr>
          <w:p w14:paraId="6F8D8690" w14:textId="77777777" w:rsidR="00484E12" w:rsidRPr="00AE391F" w:rsidRDefault="00484E12" w:rsidP="00C365ED"/>
        </w:tc>
        <w:tc>
          <w:tcPr>
            <w:tcW w:w="2465" w:type="dxa"/>
          </w:tcPr>
          <w:p w14:paraId="23703E05" w14:textId="77777777" w:rsidR="00484E12" w:rsidRPr="00AE391F" w:rsidRDefault="00484E12" w:rsidP="00C365ED"/>
        </w:tc>
        <w:tc>
          <w:tcPr>
            <w:tcW w:w="2465" w:type="dxa"/>
          </w:tcPr>
          <w:p w14:paraId="24081B76" w14:textId="77777777" w:rsidR="00484E12" w:rsidRPr="00AE391F" w:rsidRDefault="00484E12" w:rsidP="00C365ED"/>
        </w:tc>
      </w:tr>
      <w:tr w:rsidR="00484E12" w:rsidRPr="00AE391F" w14:paraId="76F22866" w14:textId="77777777" w:rsidTr="00484E12">
        <w:trPr>
          <w:trHeight w:val="144"/>
        </w:trPr>
        <w:tc>
          <w:tcPr>
            <w:tcW w:w="3601" w:type="dxa"/>
          </w:tcPr>
          <w:p w14:paraId="668545E7" w14:textId="77777777" w:rsidR="00484E12" w:rsidRPr="00AE391F" w:rsidRDefault="00484E12" w:rsidP="00C365ED">
            <w:r w:rsidRPr="00AE391F">
              <w:t>Pain management</w:t>
            </w:r>
          </w:p>
        </w:tc>
        <w:tc>
          <w:tcPr>
            <w:tcW w:w="2464" w:type="dxa"/>
          </w:tcPr>
          <w:p w14:paraId="05F200C7" w14:textId="77777777" w:rsidR="00484E12" w:rsidRPr="00AE391F" w:rsidRDefault="00484E12" w:rsidP="00C365ED"/>
        </w:tc>
        <w:tc>
          <w:tcPr>
            <w:tcW w:w="2465" w:type="dxa"/>
          </w:tcPr>
          <w:p w14:paraId="30149701" w14:textId="77777777" w:rsidR="00484E12" w:rsidRPr="00AE391F" w:rsidRDefault="00484E12" w:rsidP="00C365ED"/>
        </w:tc>
        <w:tc>
          <w:tcPr>
            <w:tcW w:w="2465" w:type="dxa"/>
          </w:tcPr>
          <w:p w14:paraId="20F1CA7F" w14:textId="77777777" w:rsidR="00484E12" w:rsidRPr="00AE391F" w:rsidRDefault="00484E12" w:rsidP="00C365ED"/>
        </w:tc>
      </w:tr>
      <w:tr w:rsidR="00484E12" w:rsidRPr="00AE391F" w14:paraId="36510799" w14:textId="77777777" w:rsidTr="00484E12">
        <w:trPr>
          <w:trHeight w:val="144"/>
        </w:trPr>
        <w:tc>
          <w:tcPr>
            <w:tcW w:w="3601" w:type="dxa"/>
          </w:tcPr>
          <w:p w14:paraId="6FDE5973" w14:textId="77777777" w:rsidR="00484E12" w:rsidRPr="00AE391F" w:rsidRDefault="00484E12" w:rsidP="00C365ED">
            <w:r w:rsidRPr="00AE391F">
              <w:t>Patient safety</w:t>
            </w:r>
          </w:p>
        </w:tc>
        <w:tc>
          <w:tcPr>
            <w:tcW w:w="2464" w:type="dxa"/>
          </w:tcPr>
          <w:p w14:paraId="62199580" w14:textId="77777777" w:rsidR="00484E12" w:rsidRPr="00AE391F" w:rsidRDefault="00484E12" w:rsidP="00C365ED"/>
        </w:tc>
        <w:tc>
          <w:tcPr>
            <w:tcW w:w="2465" w:type="dxa"/>
          </w:tcPr>
          <w:p w14:paraId="0A893AE0" w14:textId="77777777" w:rsidR="00484E12" w:rsidRPr="00AE391F" w:rsidRDefault="00484E12" w:rsidP="00C365ED"/>
        </w:tc>
        <w:tc>
          <w:tcPr>
            <w:tcW w:w="2465" w:type="dxa"/>
          </w:tcPr>
          <w:p w14:paraId="4DA46204" w14:textId="77777777" w:rsidR="00484E12" w:rsidRPr="00AE391F" w:rsidRDefault="00484E12" w:rsidP="00C365ED"/>
        </w:tc>
      </w:tr>
      <w:tr w:rsidR="00484E12" w:rsidRPr="00AE391F" w14:paraId="318ED325" w14:textId="77777777" w:rsidTr="00484E12">
        <w:trPr>
          <w:trHeight w:val="144"/>
        </w:trPr>
        <w:tc>
          <w:tcPr>
            <w:tcW w:w="3601" w:type="dxa"/>
          </w:tcPr>
          <w:p w14:paraId="5D9D51BF" w14:textId="77777777" w:rsidR="00484E12" w:rsidRPr="00AE391F" w:rsidRDefault="00484E12" w:rsidP="00C365ED">
            <w:r w:rsidRPr="00AE391F">
              <w:t>Population-based medicine</w:t>
            </w:r>
          </w:p>
        </w:tc>
        <w:tc>
          <w:tcPr>
            <w:tcW w:w="2464" w:type="dxa"/>
          </w:tcPr>
          <w:p w14:paraId="73F965E2" w14:textId="77777777" w:rsidR="00484E12" w:rsidRPr="00AE391F" w:rsidRDefault="00484E12" w:rsidP="00C365ED"/>
        </w:tc>
        <w:tc>
          <w:tcPr>
            <w:tcW w:w="2465" w:type="dxa"/>
          </w:tcPr>
          <w:p w14:paraId="41C67A8D" w14:textId="77777777" w:rsidR="00484E12" w:rsidRPr="00AE391F" w:rsidRDefault="00484E12" w:rsidP="00C365ED"/>
        </w:tc>
        <w:tc>
          <w:tcPr>
            <w:tcW w:w="2465" w:type="dxa"/>
          </w:tcPr>
          <w:p w14:paraId="765838FA" w14:textId="77777777" w:rsidR="00484E12" w:rsidRPr="00AE391F" w:rsidRDefault="00484E12" w:rsidP="00C365ED"/>
        </w:tc>
      </w:tr>
    </w:tbl>
    <w:p w14:paraId="40F01C5D" w14:textId="1BC5F0E8" w:rsidR="00484E12" w:rsidRDefault="00484E12" w:rsidP="00484E12">
      <w:r>
        <w:t>*Describe “</w:t>
      </w:r>
      <w:r w:rsidR="00FC538B">
        <w:t>O</w:t>
      </w:r>
      <w:r>
        <w:t>ther”</w:t>
      </w:r>
    </w:p>
    <w:p w14:paraId="31ECF607" w14:textId="77777777" w:rsidR="002177DE" w:rsidRDefault="002177DE" w:rsidP="00172E62"/>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AE391F" w14:paraId="3C424585" w14:textId="77777777" w:rsidTr="001A2ECA">
        <w:trPr>
          <w:trHeight w:val="144"/>
        </w:trPr>
        <w:tc>
          <w:tcPr>
            <w:tcW w:w="10525" w:type="dxa"/>
            <w:gridSpan w:val="6"/>
            <w:vAlign w:val="top"/>
          </w:tcPr>
          <w:p w14:paraId="4192EAB0" w14:textId="05DDC453" w:rsidR="001A2ECA" w:rsidRPr="00AE391F" w:rsidRDefault="001A2ECA" w:rsidP="00172E62">
            <w:pPr>
              <w:rPr>
                <w:b/>
              </w:rPr>
            </w:pPr>
            <w:r w:rsidRPr="00AE391F">
              <w:rPr>
                <w:b/>
              </w:rPr>
              <w:t>Table 7.1-4</w:t>
            </w:r>
            <w:r w:rsidR="00762598">
              <w:rPr>
                <w:b/>
              </w:rPr>
              <w:t xml:space="preserve"> </w:t>
            </w:r>
            <w:r w:rsidRPr="00AE391F">
              <w:rPr>
                <w:b/>
              </w:rPr>
              <w:t>|</w:t>
            </w:r>
            <w:r w:rsidR="00762598">
              <w:rPr>
                <w:b/>
              </w:rPr>
              <w:t xml:space="preserve"> </w:t>
            </w:r>
            <w:r w:rsidRPr="00AE391F">
              <w:rPr>
                <w:b/>
              </w:rPr>
              <w:t>Preparation for Residency</w:t>
            </w:r>
            <w:r w:rsidR="00B0608B">
              <w:rPr>
                <w:b/>
              </w:rPr>
              <w:t xml:space="preserve"> – Social Science Subjects</w:t>
            </w:r>
          </w:p>
        </w:tc>
      </w:tr>
      <w:tr w:rsidR="000444E6" w:rsidRPr="00AE391F" w14:paraId="07F198DA" w14:textId="77777777" w:rsidTr="00E717FD">
        <w:trPr>
          <w:trHeight w:val="144"/>
        </w:trPr>
        <w:tc>
          <w:tcPr>
            <w:tcW w:w="10525" w:type="dxa"/>
            <w:gridSpan w:val="6"/>
          </w:tcPr>
          <w:p w14:paraId="08322CE9" w14:textId="5F892FED" w:rsidR="002B18B6" w:rsidRPr="00AE391F" w:rsidRDefault="00FF202A" w:rsidP="00172E62">
            <w:r w:rsidRPr="00AE391F">
              <w:t>Provide</w:t>
            </w:r>
            <w:r w:rsidR="006D1E0D" w:rsidRPr="00AE391F">
              <w:t xml:space="preserve"> school and national </w:t>
            </w:r>
            <w:r w:rsidR="00176DEA">
              <w:t>comparison</w:t>
            </w:r>
            <w:r w:rsidR="006D1E0D" w:rsidRPr="00AE391F">
              <w:t xml:space="preserve"> data from the AAMC</w:t>
            </w:r>
            <w:r w:rsidR="00167201">
              <w:t xml:space="preserve"> Medical School</w:t>
            </w:r>
            <w:r w:rsidR="006D1E0D" w:rsidRPr="00AE391F">
              <w:t xml:space="preserve"> Graduation Questionnaire (</w:t>
            </w:r>
            <w:r w:rsidR="00167201">
              <w:t xml:space="preserve">AAMC </w:t>
            </w:r>
            <w:r w:rsidR="006D1E0D" w:rsidRPr="00AE391F">
              <w:t xml:space="preserve">GQ) on the </w:t>
            </w:r>
            <w:r w:rsidR="008D1634" w:rsidRPr="00AE391F">
              <w:t>percentage</w:t>
            </w:r>
            <w:r w:rsidR="002B18B6" w:rsidRPr="00AE391F">
              <w:t xml:space="preserve"> of respondents </w:t>
            </w:r>
            <w:r w:rsidR="00976F3A" w:rsidRPr="00AE391F">
              <w:t>who</w:t>
            </w:r>
            <w:r w:rsidR="002B18B6" w:rsidRPr="00AE391F">
              <w:t xml:space="preserve"> </w:t>
            </w:r>
            <w:r w:rsidR="002B18B6" w:rsidRPr="00AE391F">
              <w:rPr>
                <w:i/>
              </w:rPr>
              <w:t xml:space="preserve">agree/strongly agree </w:t>
            </w:r>
            <w:r w:rsidR="002B18B6" w:rsidRPr="00AE391F">
              <w:t>(aggregated) that they are prepared in the following area to begin a residency program:</w:t>
            </w:r>
            <w:r w:rsidR="00762598">
              <w:t xml:space="preserve"> </w:t>
            </w:r>
            <w:r w:rsidR="002B18B6" w:rsidRPr="00AE391F">
              <w:rPr>
                <w:i/>
              </w:rPr>
              <w:t xml:space="preserve">Fundamental understanding of the issues in social sciences of medicine (e.g., ethics, humanism, professionalism, </w:t>
            </w:r>
            <w:r w:rsidR="00EC649C" w:rsidRPr="00AE391F">
              <w:rPr>
                <w:i/>
              </w:rPr>
              <w:t>organization,</w:t>
            </w:r>
            <w:r w:rsidR="002B18B6" w:rsidRPr="00AE391F">
              <w:rPr>
                <w:i/>
              </w:rPr>
              <w:t xml:space="preserve"> and structure of the health care system).</w:t>
            </w:r>
          </w:p>
        </w:tc>
      </w:tr>
      <w:tr w:rsidR="00943EEC" w:rsidRPr="00AE391F" w14:paraId="1C474DBC" w14:textId="77777777" w:rsidTr="00E717FD">
        <w:trPr>
          <w:trHeight w:val="144"/>
        </w:trPr>
        <w:tc>
          <w:tcPr>
            <w:tcW w:w="3508" w:type="dxa"/>
            <w:gridSpan w:val="2"/>
          </w:tcPr>
          <w:p w14:paraId="5A818B21" w14:textId="42FA8FEF" w:rsidR="00943EEC" w:rsidRPr="00AE391F" w:rsidRDefault="00943EEC" w:rsidP="00172E62">
            <w:pPr>
              <w:jc w:val="center"/>
            </w:pPr>
            <w:r>
              <w:t xml:space="preserve">AAMC </w:t>
            </w:r>
            <w:r w:rsidRPr="00AE391F">
              <w:t>GQ 201</w:t>
            </w:r>
            <w:r w:rsidR="000B1087">
              <w:t>9</w:t>
            </w:r>
          </w:p>
        </w:tc>
        <w:tc>
          <w:tcPr>
            <w:tcW w:w="3508" w:type="dxa"/>
            <w:gridSpan w:val="2"/>
          </w:tcPr>
          <w:p w14:paraId="36C36A13" w14:textId="4F15CE48" w:rsidR="00943EEC" w:rsidRPr="00AE391F" w:rsidRDefault="00943EEC" w:rsidP="00172E62">
            <w:pPr>
              <w:jc w:val="center"/>
            </w:pPr>
            <w:r>
              <w:t xml:space="preserve">AAMC </w:t>
            </w:r>
            <w:r w:rsidRPr="00AE391F">
              <w:t>GQ 20</w:t>
            </w:r>
            <w:r w:rsidR="000B1087">
              <w:t>20</w:t>
            </w:r>
          </w:p>
        </w:tc>
        <w:tc>
          <w:tcPr>
            <w:tcW w:w="3509" w:type="dxa"/>
            <w:gridSpan w:val="2"/>
          </w:tcPr>
          <w:p w14:paraId="01C922C3" w14:textId="5A04883A" w:rsidR="00943EEC" w:rsidRPr="00AE391F" w:rsidRDefault="00943EEC" w:rsidP="00172E62">
            <w:pPr>
              <w:jc w:val="center"/>
            </w:pPr>
            <w:r>
              <w:t xml:space="preserve">AAMC </w:t>
            </w:r>
            <w:r w:rsidRPr="00AE391F">
              <w:t>GQ 2</w:t>
            </w:r>
            <w:r>
              <w:t>02</w:t>
            </w:r>
            <w:r w:rsidR="000B1087">
              <w:t>1</w:t>
            </w:r>
          </w:p>
        </w:tc>
      </w:tr>
      <w:tr w:rsidR="00344436" w:rsidRPr="00AE391F" w14:paraId="2C4EE416" w14:textId="77777777" w:rsidTr="00E717FD">
        <w:trPr>
          <w:trHeight w:val="144"/>
        </w:trPr>
        <w:tc>
          <w:tcPr>
            <w:tcW w:w="1754" w:type="dxa"/>
          </w:tcPr>
          <w:p w14:paraId="767DF64B" w14:textId="4C1586AA" w:rsidR="00344436" w:rsidRPr="00AE391F" w:rsidRDefault="00344436" w:rsidP="00172E62">
            <w:pPr>
              <w:jc w:val="center"/>
            </w:pPr>
            <w:r>
              <w:t>School</w:t>
            </w:r>
            <w:r w:rsidR="00A86E8E">
              <w:t xml:space="preserve"> %</w:t>
            </w:r>
          </w:p>
        </w:tc>
        <w:tc>
          <w:tcPr>
            <w:tcW w:w="1754" w:type="dxa"/>
          </w:tcPr>
          <w:p w14:paraId="595E99A6" w14:textId="3842D544" w:rsidR="00344436" w:rsidRPr="00AE391F" w:rsidRDefault="00344436" w:rsidP="00172E62">
            <w:pPr>
              <w:jc w:val="center"/>
            </w:pPr>
            <w:r>
              <w:t>National</w:t>
            </w:r>
            <w:r w:rsidR="00A86E8E">
              <w:t xml:space="preserve"> %</w:t>
            </w:r>
          </w:p>
        </w:tc>
        <w:tc>
          <w:tcPr>
            <w:tcW w:w="1754" w:type="dxa"/>
          </w:tcPr>
          <w:p w14:paraId="1D395FA1" w14:textId="79F85DF0" w:rsidR="00344436" w:rsidRPr="00AE391F" w:rsidRDefault="00344436" w:rsidP="00172E62">
            <w:pPr>
              <w:jc w:val="center"/>
            </w:pPr>
            <w:r>
              <w:t>School</w:t>
            </w:r>
            <w:r w:rsidR="00A86E8E">
              <w:t xml:space="preserve"> %</w:t>
            </w:r>
          </w:p>
        </w:tc>
        <w:tc>
          <w:tcPr>
            <w:tcW w:w="1754" w:type="dxa"/>
          </w:tcPr>
          <w:p w14:paraId="3D1673A9" w14:textId="6DB9F704" w:rsidR="00344436" w:rsidRPr="00AE391F" w:rsidRDefault="00344436" w:rsidP="00172E62">
            <w:pPr>
              <w:jc w:val="center"/>
            </w:pPr>
            <w:r>
              <w:t>National</w:t>
            </w:r>
            <w:r w:rsidR="00A86E8E">
              <w:t xml:space="preserve"> %</w:t>
            </w:r>
          </w:p>
        </w:tc>
        <w:tc>
          <w:tcPr>
            <w:tcW w:w="1754" w:type="dxa"/>
          </w:tcPr>
          <w:p w14:paraId="216001DF" w14:textId="59EFE5E6" w:rsidR="00344436" w:rsidRPr="00AE391F" w:rsidRDefault="00344436" w:rsidP="00172E62">
            <w:pPr>
              <w:jc w:val="center"/>
            </w:pPr>
            <w:r>
              <w:t>School</w:t>
            </w:r>
            <w:r w:rsidR="00A86E8E">
              <w:t xml:space="preserve"> %</w:t>
            </w:r>
          </w:p>
        </w:tc>
        <w:tc>
          <w:tcPr>
            <w:tcW w:w="1755" w:type="dxa"/>
          </w:tcPr>
          <w:p w14:paraId="7B349BEE" w14:textId="6474835D" w:rsidR="00344436" w:rsidRPr="00AE391F" w:rsidRDefault="00344436" w:rsidP="00172E62">
            <w:pPr>
              <w:jc w:val="center"/>
            </w:pPr>
            <w:r>
              <w:t>National</w:t>
            </w:r>
            <w:r w:rsidR="00A86E8E">
              <w:t xml:space="preserve"> %</w:t>
            </w:r>
          </w:p>
        </w:tc>
      </w:tr>
      <w:tr w:rsidR="00344436" w:rsidRPr="00AE391F" w14:paraId="7734A4DA" w14:textId="77777777" w:rsidTr="00344436">
        <w:trPr>
          <w:trHeight w:val="144"/>
        </w:trPr>
        <w:tc>
          <w:tcPr>
            <w:tcW w:w="1754" w:type="dxa"/>
          </w:tcPr>
          <w:p w14:paraId="6990E5C0" w14:textId="455C757D" w:rsidR="00344436" w:rsidRPr="00AE391F" w:rsidRDefault="00344436" w:rsidP="00344436">
            <w:pPr>
              <w:jc w:val="center"/>
            </w:pPr>
          </w:p>
        </w:tc>
        <w:tc>
          <w:tcPr>
            <w:tcW w:w="1754" w:type="dxa"/>
          </w:tcPr>
          <w:p w14:paraId="76CAD4B5" w14:textId="07140F49" w:rsidR="00344436" w:rsidRPr="00AE391F" w:rsidRDefault="00344436" w:rsidP="00344436">
            <w:pPr>
              <w:jc w:val="center"/>
            </w:pPr>
          </w:p>
        </w:tc>
        <w:tc>
          <w:tcPr>
            <w:tcW w:w="1754" w:type="dxa"/>
          </w:tcPr>
          <w:p w14:paraId="5E4F1B6A" w14:textId="279B12F3" w:rsidR="00344436" w:rsidRPr="00AE391F" w:rsidRDefault="00344436" w:rsidP="00344436">
            <w:pPr>
              <w:jc w:val="center"/>
            </w:pPr>
          </w:p>
        </w:tc>
        <w:tc>
          <w:tcPr>
            <w:tcW w:w="1754" w:type="dxa"/>
          </w:tcPr>
          <w:p w14:paraId="1BDB8E7F" w14:textId="0332CD4C" w:rsidR="00344436" w:rsidRPr="00AE391F" w:rsidRDefault="00344436" w:rsidP="00344436">
            <w:pPr>
              <w:jc w:val="center"/>
            </w:pPr>
          </w:p>
        </w:tc>
        <w:tc>
          <w:tcPr>
            <w:tcW w:w="1754" w:type="dxa"/>
          </w:tcPr>
          <w:p w14:paraId="50F66192" w14:textId="4EFA87FE" w:rsidR="00344436" w:rsidRPr="00AE391F" w:rsidRDefault="00344436" w:rsidP="00344436">
            <w:pPr>
              <w:jc w:val="center"/>
            </w:pPr>
          </w:p>
        </w:tc>
        <w:tc>
          <w:tcPr>
            <w:tcW w:w="1755" w:type="dxa"/>
          </w:tcPr>
          <w:p w14:paraId="170A0A2A" w14:textId="7C3FFBA1" w:rsidR="00344436" w:rsidRPr="00AE391F" w:rsidRDefault="00344436" w:rsidP="00344436">
            <w:pPr>
              <w:jc w:val="center"/>
            </w:pPr>
          </w:p>
        </w:tc>
      </w:tr>
    </w:tbl>
    <w:p w14:paraId="0793BF40" w14:textId="77777777" w:rsidR="008F551D" w:rsidRDefault="008F551D" w:rsidP="00172E62"/>
    <w:p w14:paraId="4A1CA81B" w14:textId="765D9B18" w:rsidR="008F551D" w:rsidRDefault="008F551D" w:rsidP="00172E62"/>
    <w:p w14:paraId="3F693FF9" w14:textId="77777777" w:rsidR="002177DE" w:rsidRDefault="002177DE" w:rsidP="002177DE">
      <w:pPr>
        <w:pStyle w:val="Heading3"/>
      </w:pPr>
      <w:r>
        <w:t>Narrative Response</w:t>
      </w:r>
    </w:p>
    <w:p w14:paraId="43C806ED" w14:textId="77777777" w:rsidR="002177DE" w:rsidRPr="007832B4" w:rsidRDefault="002177DE" w:rsidP="002177DE"/>
    <w:p w14:paraId="6C2B831B" w14:textId="74412AA2" w:rsidR="00F1355B" w:rsidRPr="006F12BA" w:rsidRDefault="002177DE" w:rsidP="00B82B89">
      <w:pPr>
        <w:pStyle w:val="ListParagraph"/>
        <w:numPr>
          <w:ilvl w:val="0"/>
          <w:numId w:val="131"/>
        </w:numPr>
      </w:pPr>
      <w:r w:rsidRPr="006F12BA">
        <w:t>Briefly summarize any changes</w:t>
      </w:r>
      <w:r w:rsidR="008C78BF" w:rsidRPr="006F12BA">
        <w:t xml:space="preserve"> </w:t>
      </w:r>
      <w:r w:rsidRPr="006F12BA">
        <w:t>in the last two academic years in the extent or curricular placement of any of the content areas included in the tables above, and briefly note the rationale for the change (i.e</w:t>
      </w:r>
      <w:r w:rsidR="004903C5" w:rsidRPr="006F12BA">
        <w:t>.,</w:t>
      </w:r>
      <w:r w:rsidRPr="006F12BA">
        <w:t xml:space="preserve"> student feedback, test scores, new subject matter, etc</w:t>
      </w:r>
      <w:r w:rsidR="004903C5" w:rsidRPr="006F12BA">
        <w:t>.</w:t>
      </w:r>
      <w:r w:rsidRPr="006F12BA">
        <w:t>)</w:t>
      </w:r>
      <w:r w:rsidR="006F12BA">
        <w:t>.</w:t>
      </w:r>
      <w:r w:rsidR="002A238B">
        <w:t xml:space="preserve"> Note especially if reviews of curriculum content have identified gaps or unplanned redundancies in any of these content areas.</w:t>
      </w:r>
    </w:p>
    <w:p w14:paraId="1BFDEAF4" w14:textId="40964C79" w:rsidR="00D678E4" w:rsidRDefault="00D678E4" w:rsidP="00172E62">
      <w:pPr>
        <w:ind w:left="720"/>
      </w:pPr>
    </w:p>
    <w:p w14:paraId="5C519A78" w14:textId="79CC8B1A" w:rsidR="002B18B6" w:rsidRPr="00314737" w:rsidRDefault="00AC619C" w:rsidP="00314737">
      <w:pPr>
        <w:pStyle w:val="Heading2"/>
      </w:pPr>
      <w:bookmarkStart w:id="521" w:name="_Toc385931519"/>
      <w:bookmarkStart w:id="522" w:name="_Toc385932072"/>
      <w:r w:rsidRPr="00314737">
        <w:br w:type="page"/>
      </w:r>
      <w:bookmarkStart w:id="523" w:name="_Toc448736808"/>
      <w:bookmarkStart w:id="524" w:name="_Toc61436635"/>
      <w:r w:rsidRPr="00314737">
        <w:t xml:space="preserve">7.2 </w:t>
      </w:r>
      <w:bookmarkEnd w:id="521"/>
      <w:bookmarkEnd w:id="522"/>
      <w:bookmarkEnd w:id="523"/>
      <w:r w:rsidR="00160FC1" w:rsidRPr="00160FC1">
        <w:t>Organ Systems/Life Cycle/Prevention/Symptoms/Signs/Differential Diagnosis, Treatment Planning</w:t>
      </w:r>
      <w:bookmarkEnd w:id="524"/>
    </w:p>
    <w:p w14:paraId="4005A499" w14:textId="1204B66D" w:rsidR="002177DE" w:rsidRPr="00FF2F6C" w:rsidRDefault="00FF2F6C" w:rsidP="002177DE">
      <w:pPr>
        <w:rPr>
          <w:b/>
          <w:color w:val="2F5496" w:themeColor="accent5" w:themeShade="BF"/>
        </w:rPr>
      </w:pPr>
      <w:bookmarkStart w:id="525" w:name="_Toc385931520"/>
      <w:bookmarkStart w:id="526"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525"/>
    <w:bookmarkEnd w:id="526"/>
    <w:p w14:paraId="5BAF584C" w14:textId="236C101B" w:rsidR="003F767B" w:rsidRDefault="003F767B" w:rsidP="00172E62"/>
    <w:p w14:paraId="03B2A10C" w14:textId="77777777" w:rsidR="00C02589" w:rsidRDefault="00C02589" w:rsidP="00172E62"/>
    <w:p w14:paraId="55A129D7" w14:textId="060FA414" w:rsidR="00FE1B5B" w:rsidRPr="00DB72CE" w:rsidRDefault="00AC619C" w:rsidP="003F767B">
      <w:pPr>
        <w:pStyle w:val="Heading3"/>
      </w:pPr>
      <w:r w:rsidRPr="00DB72CE">
        <w:t xml:space="preserve"> Supporting Data</w:t>
      </w:r>
    </w:p>
    <w:p w14:paraId="04CB429C" w14:textId="01AE0203" w:rsidR="00384A32" w:rsidRDefault="00384A3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4911DC04" w14:textId="77777777" w:rsidTr="00FD719B">
        <w:tc>
          <w:tcPr>
            <w:tcW w:w="9828" w:type="dxa"/>
            <w:gridSpan w:val="9"/>
            <w:vAlign w:val="center"/>
          </w:tcPr>
          <w:p w14:paraId="7990F4F2" w14:textId="0597943F"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a</w:t>
            </w:r>
            <w:r w:rsidRPr="00033084">
              <w:rPr>
                <w:rFonts w:ascii="Times New Roman" w:hAnsi="Times New Roman"/>
                <w:b/>
                <w:sz w:val="22"/>
                <w:szCs w:val="22"/>
              </w:rPr>
              <w:t xml:space="preserve"> | </w:t>
            </w:r>
            <w:r w:rsidR="00BA7DAE">
              <w:rPr>
                <w:rFonts w:ascii="Times New Roman" w:hAnsi="Times New Roman"/>
                <w:b/>
                <w:sz w:val="22"/>
                <w:szCs w:val="22"/>
              </w:rPr>
              <w:t xml:space="preserve">Satisfaction with </w:t>
            </w:r>
            <w:r w:rsidR="00E42D66">
              <w:rPr>
                <w:rFonts w:ascii="Times New Roman" w:hAnsi="Times New Roman"/>
                <w:b/>
                <w:sz w:val="22"/>
                <w:szCs w:val="22"/>
              </w:rPr>
              <w:t xml:space="preserve">the Adequacy of </w:t>
            </w:r>
            <w:r w:rsidR="00123EF9" w:rsidRPr="00033084">
              <w:rPr>
                <w:rFonts w:ascii="Times New Roman" w:hAnsi="Times New Roman"/>
                <w:b/>
                <w:sz w:val="22"/>
                <w:szCs w:val="22"/>
              </w:rPr>
              <w:t>Education to Diagnose Disease</w:t>
            </w:r>
          </w:p>
        </w:tc>
      </w:tr>
      <w:tr w:rsidR="0083192E" w:rsidRPr="00033084" w14:paraId="20399506" w14:textId="77777777" w:rsidTr="00A56EC1">
        <w:tc>
          <w:tcPr>
            <w:tcW w:w="9828" w:type="dxa"/>
            <w:gridSpan w:val="9"/>
          </w:tcPr>
          <w:p w14:paraId="4D325D7E" w14:textId="210A6C08" w:rsidR="0083192E" w:rsidRPr="00033084" w:rsidRDefault="0083192E" w:rsidP="0083192E">
            <w:pPr>
              <w:rPr>
                <w:rFonts w:ascii="Times New Roman" w:hAnsi="Times New Roman"/>
              </w:rPr>
            </w:pPr>
            <w:r w:rsidRPr="00033084">
              <w:rPr>
                <w:rFonts w:ascii="Times New Roman" w:hAnsi="Times New Roman"/>
              </w:rPr>
              <w:t xml:space="preserve">Provide data from the ISA by curriculum year on the number and percentage of students </w:t>
            </w:r>
            <w:r w:rsidR="00A74332" w:rsidRPr="00F42BAD">
              <w:rPr>
                <w:rFonts w:ascii="Times New Roman" w:hAnsi="Times New Roman"/>
              </w:rPr>
              <w:t xml:space="preserve">who responded </w:t>
            </w:r>
            <w:r w:rsidR="00A74332">
              <w:rPr>
                <w:rFonts w:ascii="Times New Roman" w:hAnsi="Times New Roman"/>
                <w:i/>
                <w:iCs w:val="0"/>
              </w:rPr>
              <w:t>N/A</w:t>
            </w:r>
            <w:r w:rsidR="00A74332" w:rsidRPr="00C832B2">
              <w:rPr>
                <w:rFonts w:ascii="Times New Roman" w:hAnsi="Times New Roman"/>
              </w:rPr>
              <w:t>,</w:t>
            </w:r>
            <w:r w:rsidR="00A74332" w:rsidRPr="00F42BAD">
              <w:rPr>
                <w:rFonts w:ascii="Times New Roman" w:hAnsi="Times New Roman"/>
              </w:rPr>
              <w:t xml:space="preserve"> </w:t>
            </w:r>
            <w:r w:rsidR="00A74332" w:rsidRPr="0056010A">
              <w:rPr>
                <w:rFonts w:ascii="Times New Roman" w:hAnsi="Times New Roman"/>
                <w:i/>
                <w:iCs w:val="0"/>
              </w:rPr>
              <w:t>dissatisfied/very dissatisfied</w:t>
            </w:r>
            <w:r w:rsidR="00A74332" w:rsidRPr="00F42BAD">
              <w:rPr>
                <w:rFonts w:ascii="Times New Roman" w:hAnsi="Times New Roman"/>
              </w:rPr>
              <w:t xml:space="preserve"> (combined), and </w:t>
            </w:r>
            <w:r w:rsidR="00A74332" w:rsidRPr="0056010A">
              <w:rPr>
                <w:rFonts w:ascii="Times New Roman" w:hAnsi="Times New Roman"/>
                <w:i/>
                <w:iCs w:val="0"/>
              </w:rPr>
              <w:t>satisfied/very satisfied</w:t>
            </w:r>
            <w:r w:rsidR="00A74332" w:rsidRPr="00F42BAD">
              <w:rPr>
                <w:rFonts w:ascii="Times New Roman" w:hAnsi="Times New Roman"/>
                <w:i/>
              </w:rPr>
              <w:t xml:space="preserve"> </w:t>
            </w:r>
            <w:r w:rsidR="00A74332" w:rsidRPr="00F42BAD">
              <w:rPr>
                <w:rFonts w:ascii="Times New Roman" w:hAnsi="Times New Roman"/>
              </w:rPr>
              <w:t>(combined)</w:t>
            </w:r>
            <w:r w:rsidR="00A74332" w:rsidRPr="00033084">
              <w:rPr>
                <w:rFonts w:ascii="Times New Roman" w:hAnsi="Times New Roman"/>
              </w:rPr>
              <w:t xml:space="preserve"> </w:t>
            </w:r>
            <w:r w:rsidRPr="00033084">
              <w:rPr>
                <w:rFonts w:ascii="Times New Roman" w:hAnsi="Times New Roman"/>
              </w:rPr>
              <w:t xml:space="preserve">with </w:t>
            </w:r>
            <w:r w:rsidR="00033084" w:rsidRPr="00033084">
              <w:rPr>
                <w:rFonts w:ascii="Times New Roman" w:hAnsi="Times New Roman"/>
              </w:rPr>
              <w:t>the adequacy of education to diagnose disease</w:t>
            </w:r>
            <w:r w:rsidRPr="00033084">
              <w:rPr>
                <w:rFonts w:ascii="Times New Roman" w:hAnsi="Times New Roman"/>
              </w:rPr>
              <w:t xml:space="preserve">. </w:t>
            </w:r>
          </w:p>
        </w:tc>
      </w:tr>
      <w:tr w:rsidR="00A74332" w:rsidRPr="00033084" w14:paraId="29587A9A" w14:textId="77777777" w:rsidTr="00A74332">
        <w:tc>
          <w:tcPr>
            <w:tcW w:w="1368" w:type="dxa"/>
            <w:vMerge w:val="restart"/>
          </w:tcPr>
          <w:p w14:paraId="5C16D062"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72452B32" w14:textId="7EF7EE02"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72B44EF"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w:t>
            </w:r>
          </w:p>
          <w:p w14:paraId="12005334"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A</w:t>
            </w:r>
          </w:p>
          <w:p w14:paraId="62971712" w14:textId="3184A538"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7FA5F5E5"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 Combined</w:t>
            </w:r>
          </w:p>
          <w:p w14:paraId="1CD74608"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Dissatisfied and Very Dissatisfied</w:t>
            </w:r>
          </w:p>
          <w:p w14:paraId="47C8574B" w14:textId="09A673DB"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005CE1E7"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w:t>
            </w:r>
          </w:p>
          <w:p w14:paraId="065306AE"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Combined</w:t>
            </w:r>
          </w:p>
          <w:p w14:paraId="3A33F7B0"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Satisfied and</w:t>
            </w:r>
          </w:p>
          <w:p w14:paraId="23DE7C6F" w14:textId="76B1DECE"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Very Satisfied Responses</w:t>
            </w:r>
          </w:p>
        </w:tc>
      </w:tr>
      <w:tr w:rsidR="00A74332" w:rsidRPr="00033084" w14:paraId="68182F22" w14:textId="77777777" w:rsidTr="00A74332">
        <w:tc>
          <w:tcPr>
            <w:tcW w:w="1368" w:type="dxa"/>
            <w:vMerge/>
          </w:tcPr>
          <w:p w14:paraId="42643C56" w14:textId="77777777" w:rsidR="00A74332" w:rsidRPr="00033084" w:rsidRDefault="00A74332" w:rsidP="00A74332">
            <w:pPr>
              <w:pStyle w:val="Default"/>
              <w:rPr>
                <w:rFonts w:ascii="Times New Roman" w:hAnsi="Times New Roman"/>
                <w:sz w:val="22"/>
                <w:szCs w:val="22"/>
              </w:rPr>
            </w:pPr>
          </w:p>
        </w:tc>
        <w:tc>
          <w:tcPr>
            <w:tcW w:w="1057" w:type="dxa"/>
          </w:tcPr>
          <w:p w14:paraId="472E5E85" w14:textId="48C58C65" w:rsidR="00A74332" w:rsidRPr="00033084" w:rsidRDefault="00A74332" w:rsidP="003C626F">
            <w:pPr>
              <w:pStyle w:val="Default"/>
              <w:jc w:val="center"/>
              <w:rPr>
                <w:sz w:val="22"/>
                <w:szCs w:val="22"/>
              </w:rPr>
            </w:pPr>
            <w:r w:rsidRPr="00033084">
              <w:rPr>
                <w:rFonts w:ascii="Times New Roman" w:hAnsi="Times New Roman"/>
                <w:sz w:val="22"/>
                <w:szCs w:val="22"/>
              </w:rPr>
              <w:t>N</w:t>
            </w:r>
          </w:p>
        </w:tc>
        <w:tc>
          <w:tcPr>
            <w:tcW w:w="1058" w:type="dxa"/>
          </w:tcPr>
          <w:p w14:paraId="1A6B99A5" w14:textId="5DA7E484"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CF1FFB9"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AEC193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E8F8DD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409864"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D230BC5"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875D6E"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r>
      <w:tr w:rsidR="00A74332" w:rsidRPr="00033084" w14:paraId="44D8C2F8" w14:textId="77777777" w:rsidTr="00A74332">
        <w:tc>
          <w:tcPr>
            <w:tcW w:w="1368" w:type="dxa"/>
          </w:tcPr>
          <w:p w14:paraId="02D513F5"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456B5FBF" w14:textId="77777777" w:rsidR="00A74332" w:rsidRPr="00033084" w:rsidRDefault="00A74332" w:rsidP="003C626F">
            <w:pPr>
              <w:pStyle w:val="Default"/>
              <w:jc w:val="center"/>
              <w:rPr>
                <w:sz w:val="22"/>
                <w:szCs w:val="22"/>
              </w:rPr>
            </w:pPr>
          </w:p>
        </w:tc>
        <w:tc>
          <w:tcPr>
            <w:tcW w:w="1058" w:type="dxa"/>
          </w:tcPr>
          <w:p w14:paraId="436B40FF" w14:textId="45D632E5" w:rsidR="00A74332" w:rsidRPr="00033084" w:rsidRDefault="00A74332" w:rsidP="003C626F">
            <w:pPr>
              <w:pStyle w:val="Default"/>
              <w:jc w:val="center"/>
              <w:rPr>
                <w:rFonts w:ascii="Times New Roman" w:hAnsi="Times New Roman"/>
                <w:sz w:val="22"/>
                <w:szCs w:val="22"/>
              </w:rPr>
            </w:pPr>
          </w:p>
        </w:tc>
        <w:tc>
          <w:tcPr>
            <w:tcW w:w="1057" w:type="dxa"/>
          </w:tcPr>
          <w:p w14:paraId="04A949D0" w14:textId="77777777" w:rsidR="00A74332" w:rsidRPr="00033084" w:rsidRDefault="00A74332" w:rsidP="003C626F">
            <w:pPr>
              <w:pStyle w:val="Default"/>
              <w:jc w:val="center"/>
              <w:rPr>
                <w:rFonts w:ascii="Times New Roman" w:hAnsi="Times New Roman"/>
                <w:sz w:val="22"/>
                <w:szCs w:val="22"/>
              </w:rPr>
            </w:pPr>
          </w:p>
        </w:tc>
        <w:tc>
          <w:tcPr>
            <w:tcW w:w="1058" w:type="dxa"/>
          </w:tcPr>
          <w:p w14:paraId="6D816C81" w14:textId="77777777" w:rsidR="00A74332" w:rsidRPr="00033084" w:rsidRDefault="00A74332" w:rsidP="003C626F">
            <w:pPr>
              <w:pStyle w:val="Default"/>
              <w:jc w:val="center"/>
              <w:rPr>
                <w:rFonts w:ascii="Times New Roman" w:hAnsi="Times New Roman"/>
                <w:sz w:val="22"/>
                <w:szCs w:val="22"/>
              </w:rPr>
            </w:pPr>
          </w:p>
        </w:tc>
        <w:tc>
          <w:tcPr>
            <w:tcW w:w="1057" w:type="dxa"/>
          </w:tcPr>
          <w:p w14:paraId="192C76B2" w14:textId="77777777" w:rsidR="00A74332" w:rsidRPr="00033084" w:rsidRDefault="00A74332" w:rsidP="003C626F">
            <w:pPr>
              <w:pStyle w:val="Default"/>
              <w:jc w:val="center"/>
              <w:rPr>
                <w:rFonts w:ascii="Times New Roman" w:hAnsi="Times New Roman"/>
                <w:sz w:val="22"/>
                <w:szCs w:val="22"/>
              </w:rPr>
            </w:pPr>
          </w:p>
        </w:tc>
        <w:tc>
          <w:tcPr>
            <w:tcW w:w="1058" w:type="dxa"/>
          </w:tcPr>
          <w:p w14:paraId="59D23872" w14:textId="77777777" w:rsidR="00A74332" w:rsidRPr="00033084" w:rsidRDefault="00A74332" w:rsidP="003C626F">
            <w:pPr>
              <w:pStyle w:val="Default"/>
              <w:jc w:val="center"/>
              <w:rPr>
                <w:rFonts w:ascii="Times New Roman" w:hAnsi="Times New Roman"/>
                <w:sz w:val="22"/>
                <w:szCs w:val="22"/>
              </w:rPr>
            </w:pPr>
          </w:p>
        </w:tc>
        <w:tc>
          <w:tcPr>
            <w:tcW w:w="1057" w:type="dxa"/>
          </w:tcPr>
          <w:p w14:paraId="70CC4693" w14:textId="77777777" w:rsidR="00A74332" w:rsidRPr="00033084" w:rsidRDefault="00A74332" w:rsidP="003C626F">
            <w:pPr>
              <w:pStyle w:val="Default"/>
              <w:jc w:val="center"/>
              <w:rPr>
                <w:rFonts w:ascii="Times New Roman" w:hAnsi="Times New Roman"/>
                <w:sz w:val="22"/>
                <w:szCs w:val="22"/>
              </w:rPr>
            </w:pPr>
          </w:p>
        </w:tc>
        <w:tc>
          <w:tcPr>
            <w:tcW w:w="1058" w:type="dxa"/>
          </w:tcPr>
          <w:p w14:paraId="67BC7B72" w14:textId="77777777" w:rsidR="00A74332" w:rsidRPr="00033084" w:rsidRDefault="00A74332" w:rsidP="003C626F">
            <w:pPr>
              <w:pStyle w:val="Default"/>
              <w:jc w:val="center"/>
              <w:rPr>
                <w:rFonts w:ascii="Times New Roman" w:hAnsi="Times New Roman"/>
                <w:sz w:val="22"/>
                <w:szCs w:val="22"/>
              </w:rPr>
            </w:pPr>
          </w:p>
        </w:tc>
      </w:tr>
      <w:tr w:rsidR="00A74332" w:rsidRPr="00033084" w14:paraId="0320531C" w14:textId="77777777" w:rsidTr="00A74332">
        <w:tc>
          <w:tcPr>
            <w:tcW w:w="1368" w:type="dxa"/>
          </w:tcPr>
          <w:p w14:paraId="4ABC75EA"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312A7BA5" w14:textId="77777777" w:rsidR="00A74332" w:rsidRPr="00033084" w:rsidRDefault="00A74332" w:rsidP="003C626F">
            <w:pPr>
              <w:pStyle w:val="Default"/>
              <w:jc w:val="center"/>
              <w:rPr>
                <w:sz w:val="22"/>
                <w:szCs w:val="22"/>
              </w:rPr>
            </w:pPr>
          </w:p>
        </w:tc>
        <w:tc>
          <w:tcPr>
            <w:tcW w:w="1058" w:type="dxa"/>
          </w:tcPr>
          <w:p w14:paraId="3B047956" w14:textId="760ECF0F" w:rsidR="00A74332" w:rsidRPr="00033084" w:rsidRDefault="00A74332" w:rsidP="003C626F">
            <w:pPr>
              <w:pStyle w:val="Default"/>
              <w:jc w:val="center"/>
              <w:rPr>
                <w:rFonts w:ascii="Times New Roman" w:hAnsi="Times New Roman"/>
                <w:sz w:val="22"/>
                <w:szCs w:val="22"/>
              </w:rPr>
            </w:pPr>
          </w:p>
        </w:tc>
        <w:tc>
          <w:tcPr>
            <w:tcW w:w="1057" w:type="dxa"/>
          </w:tcPr>
          <w:p w14:paraId="35AF9E3A" w14:textId="77777777" w:rsidR="00A74332" w:rsidRPr="00033084" w:rsidRDefault="00A74332" w:rsidP="003C626F">
            <w:pPr>
              <w:pStyle w:val="Default"/>
              <w:jc w:val="center"/>
              <w:rPr>
                <w:rFonts w:ascii="Times New Roman" w:hAnsi="Times New Roman"/>
                <w:sz w:val="22"/>
                <w:szCs w:val="22"/>
              </w:rPr>
            </w:pPr>
          </w:p>
        </w:tc>
        <w:tc>
          <w:tcPr>
            <w:tcW w:w="1058" w:type="dxa"/>
          </w:tcPr>
          <w:p w14:paraId="2D55E393" w14:textId="77777777" w:rsidR="00A74332" w:rsidRPr="00033084" w:rsidRDefault="00A74332" w:rsidP="003C626F">
            <w:pPr>
              <w:pStyle w:val="Default"/>
              <w:jc w:val="center"/>
              <w:rPr>
                <w:rFonts w:ascii="Times New Roman" w:hAnsi="Times New Roman"/>
                <w:sz w:val="22"/>
                <w:szCs w:val="22"/>
              </w:rPr>
            </w:pPr>
          </w:p>
        </w:tc>
        <w:tc>
          <w:tcPr>
            <w:tcW w:w="1057" w:type="dxa"/>
          </w:tcPr>
          <w:p w14:paraId="53084356" w14:textId="77777777" w:rsidR="00A74332" w:rsidRPr="00033084" w:rsidRDefault="00A74332" w:rsidP="003C626F">
            <w:pPr>
              <w:pStyle w:val="Default"/>
              <w:jc w:val="center"/>
              <w:rPr>
                <w:rFonts w:ascii="Times New Roman" w:hAnsi="Times New Roman"/>
                <w:sz w:val="22"/>
                <w:szCs w:val="22"/>
              </w:rPr>
            </w:pPr>
          </w:p>
        </w:tc>
        <w:tc>
          <w:tcPr>
            <w:tcW w:w="1058" w:type="dxa"/>
          </w:tcPr>
          <w:p w14:paraId="7F0C1846" w14:textId="77777777" w:rsidR="00A74332" w:rsidRPr="00033084" w:rsidRDefault="00A74332" w:rsidP="003C626F">
            <w:pPr>
              <w:pStyle w:val="Default"/>
              <w:jc w:val="center"/>
              <w:rPr>
                <w:rFonts w:ascii="Times New Roman" w:hAnsi="Times New Roman"/>
                <w:sz w:val="22"/>
                <w:szCs w:val="22"/>
              </w:rPr>
            </w:pPr>
          </w:p>
        </w:tc>
        <w:tc>
          <w:tcPr>
            <w:tcW w:w="1057" w:type="dxa"/>
          </w:tcPr>
          <w:p w14:paraId="0E0C3410" w14:textId="77777777" w:rsidR="00A74332" w:rsidRPr="00033084" w:rsidRDefault="00A74332" w:rsidP="003C626F">
            <w:pPr>
              <w:pStyle w:val="Default"/>
              <w:jc w:val="center"/>
              <w:rPr>
                <w:rFonts w:ascii="Times New Roman" w:hAnsi="Times New Roman"/>
                <w:sz w:val="22"/>
                <w:szCs w:val="22"/>
              </w:rPr>
            </w:pPr>
          </w:p>
        </w:tc>
        <w:tc>
          <w:tcPr>
            <w:tcW w:w="1058" w:type="dxa"/>
          </w:tcPr>
          <w:p w14:paraId="0535FC65" w14:textId="77777777" w:rsidR="00A74332" w:rsidRPr="00033084" w:rsidRDefault="00A74332" w:rsidP="003C626F">
            <w:pPr>
              <w:pStyle w:val="Default"/>
              <w:jc w:val="center"/>
              <w:rPr>
                <w:rFonts w:ascii="Times New Roman" w:hAnsi="Times New Roman"/>
                <w:sz w:val="22"/>
                <w:szCs w:val="22"/>
              </w:rPr>
            </w:pPr>
          </w:p>
        </w:tc>
      </w:tr>
      <w:tr w:rsidR="00A74332" w:rsidRPr="00033084" w14:paraId="67F007FA" w14:textId="77777777" w:rsidTr="00A74332">
        <w:tc>
          <w:tcPr>
            <w:tcW w:w="1368" w:type="dxa"/>
          </w:tcPr>
          <w:p w14:paraId="0A21174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02F6A53" w14:textId="77777777" w:rsidR="00A74332" w:rsidRPr="00033084" w:rsidRDefault="00A74332" w:rsidP="003C626F">
            <w:pPr>
              <w:pStyle w:val="Default"/>
              <w:jc w:val="center"/>
              <w:rPr>
                <w:sz w:val="22"/>
                <w:szCs w:val="22"/>
              </w:rPr>
            </w:pPr>
          </w:p>
        </w:tc>
        <w:tc>
          <w:tcPr>
            <w:tcW w:w="1058" w:type="dxa"/>
          </w:tcPr>
          <w:p w14:paraId="32873B9E" w14:textId="2C5E7EB3" w:rsidR="00A74332" w:rsidRPr="00033084" w:rsidRDefault="00A74332" w:rsidP="003C626F">
            <w:pPr>
              <w:pStyle w:val="Default"/>
              <w:jc w:val="center"/>
              <w:rPr>
                <w:rFonts w:ascii="Times New Roman" w:hAnsi="Times New Roman"/>
                <w:sz w:val="22"/>
                <w:szCs w:val="22"/>
              </w:rPr>
            </w:pPr>
          </w:p>
        </w:tc>
        <w:tc>
          <w:tcPr>
            <w:tcW w:w="1057" w:type="dxa"/>
          </w:tcPr>
          <w:p w14:paraId="0906DCAE" w14:textId="77777777" w:rsidR="00A74332" w:rsidRPr="00033084" w:rsidRDefault="00A74332" w:rsidP="003C626F">
            <w:pPr>
              <w:pStyle w:val="Default"/>
              <w:jc w:val="center"/>
              <w:rPr>
                <w:rFonts w:ascii="Times New Roman" w:hAnsi="Times New Roman"/>
                <w:sz w:val="22"/>
                <w:szCs w:val="22"/>
              </w:rPr>
            </w:pPr>
          </w:p>
        </w:tc>
        <w:tc>
          <w:tcPr>
            <w:tcW w:w="1058" w:type="dxa"/>
          </w:tcPr>
          <w:p w14:paraId="674CC3F5" w14:textId="77777777" w:rsidR="00A74332" w:rsidRPr="00033084" w:rsidRDefault="00A74332" w:rsidP="003C626F">
            <w:pPr>
              <w:pStyle w:val="Default"/>
              <w:jc w:val="center"/>
              <w:rPr>
                <w:rFonts w:ascii="Times New Roman" w:hAnsi="Times New Roman"/>
                <w:sz w:val="22"/>
                <w:szCs w:val="22"/>
              </w:rPr>
            </w:pPr>
          </w:p>
        </w:tc>
        <w:tc>
          <w:tcPr>
            <w:tcW w:w="1057" w:type="dxa"/>
          </w:tcPr>
          <w:p w14:paraId="07066DCE" w14:textId="77777777" w:rsidR="00A74332" w:rsidRPr="00033084" w:rsidRDefault="00A74332" w:rsidP="003C626F">
            <w:pPr>
              <w:pStyle w:val="Default"/>
              <w:jc w:val="center"/>
              <w:rPr>
                <w:rFonts w:ascii="Times New Roman" w:hAnsi="Times New Roman"/>
                <w:sz w:val="22"/>
                <w:szCs w:val="22"/>
              </w:rPr>
            </w:pPr>
          </w:p>
        </w:tc>
        <w:tc>
          <w:tcPr>
            <w:tcW w:w="1058" w:type="dxa"/>
          </w:tcPr>
          <w:p w14:paraId="1CAF20E6" w14:textId="77777777" w:rsidR="00A74332" w:rsidRPr="00033084" w:rsidRDefault="00A74332" w:rsidP="003C626F">
            <w:pPr>
              <w:pStyle w:val="Default"/>
              <w:jc w:val="center"/>
              <w:rPr>
                <w:rFonts w:ascii="Times New Roman" w:hAnsi="Times New Roman"/>
                <w:sz w:val="22"/>
                <w:szCs w:val="22"/>
              </w:rPr>
            </w:pPr>
          </w:p>
        </w:tc>
        <w:tc>
          <w:tcPr>
            <w:tcW w:w="1057" w:type="dxa"/>
          </w:tcPr>
          <w:p w14:paraId="058DDFB7" w14:textId="77777777" w:rsidR="00A74332" w:rsidRPr="00033084" w:rsidRDefault="00A74332" w:rsidP="003C626F">
            <w:pPr>
              <w:pStyle w:val="Default"/>
              <w:jc w:val="center"/>
              <w:rPr>
                <w:rFonts w:ascii="Times New Roman" w:hAnsi="Times New Roman"/>
                <w:sz w:val="22"/>
                <w:szCs w:val="22"/>
              </w:rPr>
            </w:pPr>
          </w:p>
        </w:tc>
        <w:tc>
          <w:tcPr>
            <w:tcW w:w="1058" w:type="dxa"/>
          </w:tcPr>
          <w:p w14:paraId="2ECC1FE3" w14:textId="77777777" w:rsidR="00A74332" w:rsidRPr="00033084" w:rsidRDefault="00A74332" w:rsidP="003C626F">
            <w:pPr>
              <w:pStyle w:val="Default"/>
              <w:jc w:val="center"/>
              <w:rPr>
                <w:rFonts w:ascii="Times New Roman" w:hAnsi="Times New Roman"/>
                <w:sz w:val="22"/>
                <w:szCs w:val="22"/>
              </w:rPr>
            </w:pPr>
          </w:p>
        </w:tc>
      </w:tr>
      <w:tr w:rsidR="00A74332" w:rsidRPr="00033084" w14:paraId="67CD8646" w14:textId="77777777" w:rsidTr="00A74332">
        <w:tc>
          <w:tcPr>
            <w:tcW w:w="1368" w:type="dxa"/>
          </w:tcPr>
          <w:p w14:paraId="7E6EEAB7"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17FEFDE2" w14:textId="77777777" w:rsidR="00A74332" w:rsidRPr="00033084" w:rsidRDefault="00A74332" w:rsidP="003C626F">
            <w:pPr>
              <w:pStyle w:val="Default"/>
              <w:jc w:val="center"/>
              <w:rPr>
                <w:sz w:val="22"/>
                <w:szCs w:val="22"/>
              </w:rPr>
            </w:pPr>
          </w:p>
        </w:tc>
        <w:tc>
          <w:tcPr>
            <w:tcW w:w="1058" w:type="dxa"/>
          </w:tcPr>
          <w:p w14:paraId="002F7A13" w14:textId="0E8178AB" w:rsidR="00A74332" w:rsidRPr="00033084" w:rsidRDefault="00A74332" w:rsidP="003C626F">
            <w:pPr>
              <w:pStyle w:val="Default"/>
              <w:jc w:val="center"/>
              <w:rPr>
                <w:rFonts w:ascii="Times New Roman" w:hAnsi="Times New Roman"/>
                <w:sz w:val="22"/>
                <w:szCs w:val="22"/>
              </w:rPr>
            </w:pPr>
          </w:p>
        </w:tc>
        <w:tc>
          <w:tcPr>
            <w:tcW w:w="1057" w:type="dxa"/>
          </w:tcPr>
          <w:p w14:paraId="386AEDAA" w14:textId="77777777" w:rsidR="00A74332" w:rsidRPr="00033084" w:rsidRDefault="00A74332" w:rsidP="003C626F">
            <w:pPr>
              <w:pStyle w:val="Default"/>
              <w:jc w:val="center"/>
              <w:rPr>
                <w:rFonts w:ascii="Times New Roman" w:hAnsi="Times New Roman"/>
                <w:sz w:val="22"/>
                <w:szCs w:val="22"/>
              </w:rPr>
            </w:pPr>
          </w:p>
        </w:tc>
        <w:tc>
          <w:tcPr>
            <w:tcW w:w="1058" w:type="dxa"/>
          </w:tcPr>
          <w:p w14:paraId="792C6687" w14:textId="77777777" w:rsidR="00A74332" w:rsidRPr="00033084" w:rsidRDefault="00A74332" w:rsidP="003C626F">
            <w:pPr>
              <w:pStyle w:val="Default"/>
              <w:jc w:val="center"/>
              <w:rPr>
                <w:rFonts w:ascii="Times New Roman" w:hAnsi="Times New Roman"/>
                <w:sz w:val="22"/>
                <w:szCs w:val="22"/>
              </w:rPr>
            </w:pPr>
          </w:p>
        </w:tc>
        <w:tc>
          <w:tcPr>
            <w:tcW w:w="1057" w:type="dxa"/>
          </w:tcPr>
          <w:p w14:paraId="3766341E" w14:textId="77777777" w:rsidR="00A74332" w:rsidRPr="00033084" w:rsidRDefault="00A74332" w:rsidP="003C626F">
            <w:pPr>
              <w:pStyle w:val="Default"/>
              <w:jc w:val="center"/>
              <w:rPr>
                <w:rFonts w:ascii="Times New Roman" w:hAnsi="Times New Roman"/>
                <w:sz w:val="22"/>
                <w:szCs w:val="22"/>
              </w:rPr>
            </w:pPr>
          </w:p>
        </w:tc>
        <w:tc>
          <w:tcPr>
            <w:tcW w:w="1058" w:type="dxa"/>
          </w:tcPr>
          <w:p w14:paraId="66EA2C1A" w14:textId="77777777" w:rsidR="00A74332" w:rsidRPr="00033084" w:rsidRDefault="00A74332" w:rsidP="003C626F">
            <w:pPr>
              <w:pStyle w:val="Default"/>
              <w:jc w:val="center"/>
              <w:rPr>
                <w:rFonts w:ascii="Times New Roman" w:hAnsi="Times New Roman"/>
                <w:sz w:val="22"/>
                <w:szCs w:val="22"/>
              </w:rPr>
            </w:pPr>
          </w:p>
        </w:tc>
        <w:tc>
          <w:tcPr>
            <w:tcW w:w="1057" w:type="dxa"/>
          </w:tcPr>
          <w:p w14:paraId="40AACD0B" w14:textId="77777777" w:rsidR="00A74332" w:rsidRPr="00033084" w:rsidRDefault="00A74332" w:rsidP="003C626F">
            <w:pPr>
              <w:pStyle w:val="Default"/>
              <w:jc w:val="center"/>
              <w:rPr>
                <w:rFonts w:ascii="Times New Roman" w:hAnsi="Times New Roman"/>
                <w:sz w:val="22"/>
                <w:szCs w:val="22"/>
              </w:rPr>
            </w:pPr>
          </w:p>
        </w:tc>
        <w:tc>
          <w:tcPr>
            <w:tcW w:w="1058" w:type="dxa"/>
          </w:tcPr>
          <w:p w14:paraId="7388F28A" w14:textId="77777777" w:rsidR="00A74332" w:rsidRPr="00033084" w:rsidRDefault="00A74332" w:rsidP="003C626F">
            <w:pPr>
              <w:pStyle w:val="Default"/>
              <w:jc w:val="center"/>
              <w:rPr>
                <w:rFonts w:ascii="Times New Roman" w:hAnsi="Times New Roman"/>
                <w:sz w:val="22"/>
                <w:szCs w:val="22"/>
              </w:rPr>
            </w:pPr>
          </w:p>
        </w:tc>
      </w:tr>
      <w:tr w:rsidR="00A74332" w:rsidRPr="00033084" w14:paraId="50F513B0" w14:textId="77777777" w:rsidTr="00A74332">
        <w:tc>
          <w:tcPr>
            <w:tcW w:w="1368" w:type="dxa"/>
          </w:tcPr>
          <w:p w14:paraId="52A52C3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29006077" w14:textId="77777777" w:rsidR="00A74332" w:rsidRPr="00033084" w:rsidRDefault="00A74332" w:rsidP="003C626F">
            <w:pPr>
              <w:pStyle w:val="Default"/>
              <w:jc w:val="center"/>
              <w:rPr>
                <w:sz w:val="22"/>
                <w:szCs w:val="22"/>
              </w:rPr>
            </w:pPr>
          </w:p>
        </w:tc>
        <w:tc>
          <w:tcPr>
            <w:tcW w:w="1058" w:type="dxa"/>
          </w:tcPr>
          <w:p w14:paraId="259EB67E" w14:textId="2EC725C2" w:rsidR="00A74332" w:rsidRPr="00033084" w:rsidRDefault="00A74332" w:rsidP="003C626F">
            <w:pPr>
              <w:pStyle w:val="Default"/>
              <w:jc w:val="center"/>
              <w:rPr>
                <w:rFonts w:ascii="Times New Roman" w:hAnsi="Times New Roman"/>
                <w:sz w:val="22"/>
                <w:szCs w:val="22"/>
              </w:rPr>
            </w:pPr>
          </w:p>
        </w:tc>
        <w:tc>
          <w:tcPr>
            <w:tcW w:w="1057" w:type="dxa"/>
          </w:tcPr>
          <w:p w14:paraId="54CBB832" w14:textId="77777777" w:rsidR="00A74332" w:rsidRPr="00033084" w:rsidRDefault="00A74332" w:rsidP="003C626F">
            <w:pPr>
              <w:pStyle w:val="Default"/>
              <w:jc w:val="center"/>
              <w:rPr>
                <w:rFonts w:ascii="Times New Roman" w:hAnsi="Times New Roman"/>
                <w:sz w:val="22"/>
                <w:szCs w:val="22"/>
              </w:rPr>
            </w:pPr>
          </w:p>
        </w:tc>
        <w:tc>
          <w:tcPr>
            <w:tcW w:w="1058" w:type="dxa"/>
          </w:tcPr>
          <w:p w14:paraId="26662763" w14:textId="77777777" w:rsidR="00A74332" w:rsidRPr="00033084" w:rsidRDefault="00A74332" w:rsidP="003C626F">
            <w:pPr>
              <w:pStyle w:val="Default"/>
              <w:jc w:val="center"/>
              <w:rPr>
                <w:rFonts w:ascii="Times New Roman" w:hAnsi="Times New Roman"/>
                <w:sz w:val="22"/>
                <w:szCs w:val="22"/>
              </w:rPr>
            </w:pPr>
          </w:p>
        </w:tc>
        <w:tc>
          <w:tcPr>
            <w:tcW w:w="1057" w:type="dxa"/>
          </w:tcPr>
          <w:p w14:paraId="3801D6E9" w14:textId="77777777" w:rsidR="00A74332" w:rsidRPr="00033084" w:rsidRDefault="00A74332" w:rsidP="003C626F">
            <w:pPr>
              <w:pStyle w:val="Default"/>
              <w:jc w:val="center"/>
              <w:rPr>
                <w:rFonts w:ascii="Times New Roman" w:hAnsi="Times New Roman"/>
                <w:sz w:val="22"/>
                <w:szCs w:val="22"/>
              </w:rPr>
            </w:pPr>
          </w:p>
        </w:tc>
        <w:tc>
          <w:tcPr>
            <w:tcW w:w="1058" w:type="dxa"/>
          </w:tcPr>
          <w:p w14:paraId="399E693C" w14:textId="77777777" w:rsidR="00A74332" w:rsidRPr="00033084" w:rsidRDefault="00A74332" w:rsidP="003C626F">
            <w:pPr>
              <w:pStyle w:val="Default"/>
              <w:jc w:val="center"/>
              <w:rPr>
                <w:rFonts w:ascii="Times New Roman" w:hAnsi="Times New Roman"/>
                <w:sz w:val="22"/>
                <w:szCs w:val="22"/>
              </w:rPr>
            </w:pPr>
          </w:p>
        </w:tc>
        <w:tc>
          <w:tcPr>
            <w:tcW w:w="1057" w:type="dxa"/>
          </w:tcPr>
          <w:p w14:paraId="0D37EC4E" w14:textId="77777777" w:rsidR="00A74332" w:rsidRPr="00033084" w:rsidRDefault="00A74332" w:rsidP="003C626F">
            <w:pPr>
              <w:pStyle w:val="Default"/>
              <w:jc w:val="center"/>
              <w:rPr>
                <w:rFonts w:ascii="Times New Roman" w:hAnsi="Times New Roman"/>
                <w:sz w:val="22"/>
                <w:szCs w:val="22"/>
              </w:rPr>
            </w:pPr>
          </w:p>
        </w:tc>
        <w:tc>
          <w:tcPr>
            <w:tcW w:w="1058" w:type="dxa"/>
          </w:tcPr>
          <w:p w14:paraId="35712715" w14:textId="77777777" w:rsidR="00A74332" w:rsidRPr="00033084" w:rsidRDefault="00A74332" w:rsidP="003C626F">
            <w:pPr>
              <w:pStyle w:val="Default"/>
              <w:jc w:val="center"/>
              <w:rPr>
                <w:rFonts w:ascii="Times New Roman" w:hAnsi="Times New Roman"/>
                <w:sz w:val="22"/>
                <w:szCs w:val="22"/>
              </w:rPr>
            </w:pPr>
          </w:p>
        </w:tc>
      </w:tr>
    </w:tbl>
    <w:p w14:paraId="4892827E" w14:textId="37A4F28B"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1176D75B" w14:textId="77777777" w:rsidTr="00FD719B">
        <w:tc>
          <w:tcPr>
            <w:tcW w:w="9828" w:type="dxa"/>
            <w:gridSpan w:val="9"/>
            <w:vAlign w:val="center"/>
          </w:tcPr>
          <w:p w14:paraId="778A58A0" w14:textId="21C786BC" w:rsidR="00123EF9" w:rsidRPr="006C1038" w:rsidRDefault="0083192E" w:rsidP="0083192E">
            <w:pPr>
              <w:pStyle w:val="Default"/>
              <w:rPr>
                <w:rFonts w:ascii="Times New Roman" w:hAnsi="Times New Roman"/>
                <w:b/>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b</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to Manage Disease </w:t>
            </w:r>
          </w:p>
        </w:tc>
      </w:tr>
      <w:tr w:rsidR="0083192E" w:rsidRPr="00033084" w14:paraId="3ACACC0F" w14:textId="77777777" w:rsidTr="00A56EC1">
        <w:tc>
          <w:tcPr>
            <w:tcW w:w="9828" w:type="dxa"/>
            <w:gridSpan w:val="9"/>
          </w:tcPr>
          <w:p w14:paraId="173080D3" w14:textId="33A68D46" w:rsidR="0083192E" w:rsidRPr="000B1087" w:rsidRDefault="0083192E" w:rsidP="0083192E">
            <w:r w:rsidRPr="00033084">
              <w:rPr>
                <w:rFonts w:ascii="Times New Roman" w:hAnsi="Times New Roman"/>
              </w:rPr>
              <w:t xml:space="preserve">Provide data from the ISA by curriculum year on the number and percentage of students </w:t>
            </w:r>
            <w:r w:rsidR="000B1087" w:rsidRPr="00F42BAD">
              <w:rPr>
                <w:rFonts w:ascii="Times New Roman" w:hAnsi="Times New Roman"/>
              </w:rPr>
              <w:t xml:space="preserve">who responded </w:t>
            </w:r>
            <w:r w:rsidR="000B1087">
              <w:rPr>
                <w:rFonts w:ascii="Times New Roman" w:hAnsi="Times New Roman"/>
                <w:i/>
                <w:iCs w:val="0"/>
              </w:rPr>
              <w:t>N/A</w:t>
            </w:r>
            <w:r w:rsidR="000B1087" w:rsidRPr="00C832B2">
              <w:rPr>
                <w:rFonts w:ascii="Times New Roman" w:hAnsi="Times New Roman"/>
              </w:rPr>
              <w:t>,</w:t>
            </w:r>
            <w:r w:rsidR="000B1087" w:rsidRPr="00F42BAD">
              <w:rPr>
                <w:rFonts w:ascii="Times New Roman" w:hAnsi="Times New Roman"/>
              </w:rPr>
              <w:t xml:space="preserve"> </w:t>
            </w:r>
            <w:r w:rsidR="000B1087" w:rsidRPr="0056010A">
              <w:rPr>
                <w:rFonts w:ascii="Times New Roman" w:hAnsi="Times New Roman"/>
                <w:i/>
                <w:iCs w:val="0"/>
              </w:rPr>
              <w:t>dissatisfied/very dissatisfied</w:t>
            </w:r>
            <w:r w:rsidR="000B1087" w:rsidRPr="00F42BAD">
              <w:rPr>
                <w:rFonts w:ascii="Times New Roman" w:hAnsi="Times New Roman"/>
              </w:rPr>
              <w:t xml:space="preserve"> (combined), and </w:t>
            </w:r>
            <w:r w:rsidR="000B1087" w:rsidRPr="0056010A">
              <w:rPr>
                <w:rFonts w:ascii="Times New Roman" w:hAnsi="Times New Roman"/>
                <w:i/>
                <w:iCs w:val="0"/>
              </w:rPr>
              <w:t>satisfied/very satisfied</w:t>
            </w:r>
            <w:r w:rsidR="000B1087" w:rsidRPr="00F42BAD">
              <w:rPr>
                <w:rFonts w:ascii="Times New Roman" w:hAnsi="Times New Roman"/>
                <w:i/>
              </w:rPr>
              <w:t xml:space="preserve"> </w:t>
            </w:r>
            <w:r w:rsidR="000B1087"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the adequacy of education to manage disease</w:t>
            </w:r>
            <w:r w:rsidRPr="00033084">
              <w:rPr>
                <w:rFonts w:ascii="Times New Roman" w:hAnsi="Times New Roman"/>
              </w:rPr>
              <w:t xml:space="preserve">. </w:t>
            </w:r>
          </w:p>
        </w:tc>
      </w:tr>
      <w:tr w:rsidR="000B1087" w:rsidRPr="00033084" w14:paraId="72A1A3DF" w14:textId="77777777" w:rsidTr="005473AF">
        <w:tc>
          <w:tcPr>
            <w:tcW w:w="1368" w:type="dxa"/>
            <w:vMerge w:val="restart"/>
          </w:tcPr>
          <w:p w14:paraId="11033824" w14:textId="77777777" w:rsidR="000B1087" w:rsidRPr="00033084" w:rsidRDefault="000B1087" w:rsidP="000B108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438D64A4" w14:textId="09F7D58D" w:rsidR="000B1087" w:rsidRPr="00033084" w:rsidRDefault="005473AF" w:rsidP="005473AF">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25C6C26B"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umber and % of</w:t>
            </w:r>
          </w:p>
          <w:p w14:paraId="551D500C"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A</w:t>
            </w:r>
          </w:p>
          <w:p w14:paraId="225ABDD3" w14:textId="6094B9A5" w:rsidR="000B1087" w:rsidRPr="00033084" w:rsidRDefault="000B1087" w:rsidP="005473AF">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4CF48E3"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F2C0BED"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9F090F5" w14:textId="27D2464F" w:rsidR="000B1087" w:rsidRPr="00033084" w:rsidRDefault="000B1087" w:rsidP="005473A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89BCA54" w14:textId="688FA3A8"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umber and % of</w:t>
            </w:r>
          </w:p>
          <w:p w14:paraId="6BADEF0D" w14:textId="6986486F" w:rsidR="000B1087" w:rsidRPr="00F42BAD" w:rsidRDefault="000B1087" w:rsidP="005473AF">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B8AD34"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Satisfied and</w:t>
            </w:r>
          </w:p>
          <w:p w14:paraId="7089D447" w14:textId="69D95185" w:rsidR="000B1087" w:rsidRPr="00033084" w:rsidRDefault="000B1087" w:rsidP="005473AF">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473AF" w:rsidRPr="00033084" w14:paraId="37D882F7" w14:textId="77777777" w:rsidTr="005473AF">
        <w:tc>
          <w:tcPr>
            <w:tcW w:w="1368" w:type="dxa"/>
            <w:vMerge/>
          </w:tcPr>
          <w:p w14:paraId="3E189A6C" w14:textId="77777777" w:rsidR="005473AF" w:rsidRPr="00033084" w:rsidRDefault="005473AF" w:rsidP="005473AF">
            <w:pPr>
              <w:pStyle w:val="Default"/>
              <w:rPr>
                <w:rFonts w:ascii="Times New Roman" w:hAnsi="Times New Roman"/>
                <w:sz w:val="22"/>
                <w:szCs w:val="22"/>
              </w:rPr>
            </w:pPr>
          </w:p>
        </w:tc>
        <w:tc>
          <w:tcPr>
            <w:tcW w:w="1057" w:type="dxa"/>
          </w:tcPr>
          <w:p w14:paraId="7EA96B33" w14:textId="4ED9B53E" w:rsidR="005473AF" w:rsidRPr="00033084" w:rsidRDefault="005473AF" w:rsidP="005473AF">
            <w:pPr>
              <w:pStyle w:val="Default"/>
              <w:jc w:val="center"/>
              <w:rPr>
                <w:sz w:val="22"/>
                <w:szCs w:val="22"/>
              </w:rPr>
            </w:pPr>
            <w:r w:rsidRPr="00033084">
              <w:rPr>
                <w:rFonts w:ascii="Times New Roman" w:hAnsi="Times New Roman"/>
                <w:sz w:val="22"/>
                <w:szCs w:val="22"/>
              </w:rPr>
              <w:t>N</w:t>
            </w:r>
          </w:p>
        </w:tc>
        <w:tc>
          <w:tcPr>
            <w:tcW w:w="1058" w:type="dxa"/>
          </w:tcPr>
          <w:p w14:paraId="50E8F72D" w14:textId="110ADB66"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45F604D"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29FE337B"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809B06E"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6C22F0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292C27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33AF511"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r>
      <w:tr w:rsidR="005473AF" w:rsidRPr="00033084" w14:paraId="46D26741" w14:textId="77777777" w:rsidTr="005473AF">
        <w:tc>
          <w:tcPr>
            <w:tcW w:w="1368" w:type="dxa"/>
          </w:tcPr>
          <w:p w14:paraId="082505E4"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277DEA1B" w14:textId="77777777" w:rsidR="005473AF" w:rsidRPr="00033084" w:rsidRDefault="005473AF" w:rsidP="005473AF">
            <w:pPr>
              <w:pStyle w:val="Default"/>
              <w:jc w:val="center"/>
              <w:rPr>
                <w:sz w:val="22"/>
                <w:szCs w:val="22"/>
              </w:rPr>
            </w:pPr>
          </w:p>
        </w:tc>
        <w:tc>
          <w:tcPr>
            <w:tcW w:w="1058" w:type="dxa"/>
          </w:tcPr>
          <w:p w14:paraId="0F5FAC3C" w14:textId="37D95425" w:rsidR="005473AF" w:rsidRPr="00033084" w:rsidRDefault="005473AF" w:rsidP="005473AF">
            <w:pPr>
              <w:pStyle w:val="Default"/>
              <w:jc w:val="center"/>
              <w:rPr>
                <w:rFonts w:ascii="Times New Roman" w:hAnsi="Times New Roman"/>
                <w:sz w:val="22"/>
                <w:szCs w:val="22"/>
              </w:rPr>
            </w:pPr>
          </w:p>
        </w:tc>
        <w:tc>
          <w:tcPr>
            <w:tcW w:w="1057" w:type="dxa"/>
          </w:tcPr>
          <w:p w14:paraId="645F3A4F" w14:textId="77777777" w:rsidR="005473AF" w:rsidRPr="00033084" w:rsidRDefault="005473AF" w:rsidP="005473AF">
            <w:pPr>
              <w:pStyle w:val="Default"/>
              <w:jc w:val="center"/>
              <w:rPr>
                <w:rFonts w:ascii="Times New Roman" w:hAnsi="Times New Roman"/>
                <w:sz w:val="22"/>
                <w:szCs w:val="22"/>
              </w:rPr>
            </w:pPr>
          </w:p>
        </w:tc>
        <w:tc>
          <w:tcPr>
            <w:tcW w:w="1058" w:type="dxa"/>
          </w:tcPr>
          <w:p w14:paraId="344CD19A" w14:textId="77777777" w:rsidR="005473AF" w:rsidRPr="00033084" w:rsidRDefault="005473AF" w:rsidP="005473AF">
            <w:pPr>
              <w:pStyle w:val="Default"/>
              <w:jc w:val="center"/>
              <w:rPr>
                <w:rFonts w:ascii="Times New Roman" w:hAnsi="Times New Roman"/>
                <w:sz w:val="22"/>
                <w:szCs w:val="22"/>
              </w:rPr>
            </w:pPr>
          </w:p>
        </w:tc>
        <w:tc>
          <w:tcPr>
            <w:tcW w:w="1057" w:type="dxa"/>
          </w:tcPr>
          <w:p w14:paraId="0211BFD0" w14:textId="77777777" w:rsidR="005473AF" w:rsidRPr="00033084" w:rsidRDefault="005473AF" w:rsidP="005473AF">
            <w:pPr>
              <w:pStyle w:val="Default"/>
              <w:jc w:val="center"/>
              <w:rPr>
                <w:rFonts w:ascii="Times New Roman" w:hAnsi="Times New Roman"/>
                <w:sz w:val="22"/>
                <w:szCs w:val="22"/>
              </w:rPr>
            </w:pPr>
          </w:p>
        </w:tc>
        <w:tc>
          <w:tcPr>
            <w:tcW w:w="1058" w:type="dxa"/>
          </w:tcPr>
          <w:p w14:paraId="7DF8513F" w14:textId="77777777" w:rsidR="005473AF" w:rsidRPr="00033084" w:rsidRDefault="005473AF" w:rsidP="005473AF">
            <w:pPr>
              <w:pStyle w:val="Default"/>
              <w:jc w:val="center"/>
              <w:rPr>
                <w:rFonts w:ascii="Times New Roman" w:hAnsi="Times New Roman"/>
                <w:sz w:val="22"/>
                <w:szCs w:val="22"/>
              </w:rPr>
            </w:pPr>
          </w:p>
        </w:tc>
        <w:tc>
          <w:tcPr>
            <w:tcW w:w="1057" w:type="dxa"/>
          </w:tcPr>
          <w:p w14:paraId="3A51D10E" w14:textId="77777777" w:rsidR="005473AF" w:rsidRPr="00033084" w:rsidRDefault="005473AF" w:rsidP="005473AF">
            <w:pPr>
              <w:pStyle w:val="Default"/>
              <w:jc w:val="center"/>
              <w:rPr>
                <w:rFonts w:ascii="Times New Roman" w:hAnsi="Times New Roman"/>
                <w:sz w:val="22"/>
                <w:szCs w:val="22"/>
              </w:rPr>
            </w:pPr>
          </w:p>
        </w:tc>
        <w:tc>
          <w:tcPr>
            <w:tcW w:w="1058" w:type="dxa"/>
          </w:tcPr>
          <w:p w14:paraId="6FCDD788" w14:textId="77777777" w:rsidR="005473AF" w:rsidRPr="00033084" w:rsidRDefault="005473AF" w:rsidP="005473AF">
            <w:pPr>
              <w:pStyle w:val="Default"/>
              <w:jc w:val="center"/>
              <w:rPr>
                <w:rFonts w:ascii="Times New Roman" w:hAnsi="Times New Roman"/>
                <w:sz w:val="22"/>
                <w:szCs w:val="22"/>
              </w:rPr>
            </w:pPr>
          </w:p>
        </w:tc>
      </w:tr>
      <w:tr w:rsidR="005473AF" w:rsidRPr="00033084" w14:paraId="0D9CF4F4" w14:textId="77777777" w:rsidTr="005473AF">
        <w:tc>
          <w:tcPr>
            <w:tcW w:w="1368" w:type="dxa"/>
          </w:tcPr>
          <w:p w14:paraId="10D0035B"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97D52AB" w14:textId="77777777" w:rsidR="005473AF" w:rsidRPr="00033084" w:rsidRDefault="005473AF" w:rsidP="005473AF">
            <w:pPr>
              <w:pStyle w:val="Default"/>
              <w:jc w:val="center"/>
              <w:rPr>
                <w:sz w:val="22"/>
                <w:szCs w:val="22"/>
              </w:rPr>
            </w:pPr>
          </w:p>
        </w:tc>
        <w:tc>
          <w:tcPr>
            <w:tcW w:w="1058" w:type="dxa"/>
          </w:tcPr>
          <w:p w14:paraId="171D6C43" w14:textId="6C858647" w:rsidR="005473AF" w:rsidRPr="00033084" w:rsidRDefault="005473AF" w:rsidP="005473AF">
            <w:pPr>
              <w:pStyle w:val="Default"/>
              <w:jc w:val="center"/>
              <w:rPr>
                <w:rFonts w:ascii="Times New Roman" w:hAnsi="Times New Roman"/>
                <w:sz w:val="22"/>
                <w:szCs w:val="22"/>
              </w:rPr>
            </w:pPr>
          </w:p>
        </w:tc>
        <w:tc>
          <w:tcPr>
            <w:tcW w:w="1057" w:type="dxa"/>
          </w:tcPr>
          <w:p w14:paraId="5ECF14A3" w14:textId="77777777" w:rsidR="005473AF" w:rsidRPr="00033084" w:rsidRDefault="005473AF" w:rsidP="005473AF">
            <w:pPr>
              <w:pStyle w:val="Default"/>
              <w:jc w:val="center"/>
              <w:rPr>
                <w:rFonts w:ascii="Times New Roman" w:hAnsi="Times New Roman"/>
                <w:sz w:val="22"/>
                <w:szCs w:val="22"/>
              </w:rPr>
            </w:pPr>
          </w:p>
        </w:tc>
        <w:tc>
          <w:tcPr>
            <w:tcW w:w="1058" w:type="dxa"/>
          </w:tcPr>
          <w:p w14:paraId="4957AA4C" w14:textId="77777777" w:rsidR="005473AF" w:rsidRPr="00033084" w:rsidRDefault="005473AF" w:rsidP="005473AF">
            <w:pPr>
              <w:pStyle w:val="Default"/>
              <w:jc w:val="center"/>
              <w:rPr>
                <w:rFonts w:ascii="Times New Roman" w:hAnsi="Times New Roman"/>
                <w:sz w:val="22"/>
                <w:szCs w:val="22"/>
              </w:rPr>
            </w:pPr>
          </w:p>
        </w:tc>
        <w:tc>
          <w:tcPr>
            <w:tcW w:w="1057" w:type="dxa"/>
          </w:tcPr>
          <w:p w14:paraId="432D13D4" w14:textId="77777777" w:rsidR="005473AF" w:rsidRPr="00033084" w:rsidRDefault="005473AF" w:rsidP="005473AF">
            <w:pPr>
              <w:pStyle w:val="Default"/>
              <w:jc w:val="center"/>
              <w:rPr>
                <w:rFonts w:ascii="Times New Roman" w:hAnsi="Times New Roman"/>
                <w:sz w:val="22"/>
                <w:szCs w:val="22"/>
              </w:rPr>
            </w:pPr>
          </w:p>
        </w:tc>
        <w:tc>
          <w:tcPr>
            <w:tcW w:w="1058" w:type="dxa"/>
          </w:tcPr>
          <w:p w14:paraId="335E8D46" w14:textId="77777777" w:rsidR="005473AF" w:rsidRPr="00033084" w:rsidRDefault="005473AF" w:rsidP="005473AF">
            <w:pPr>
              <w:pStyle w:val="Default"/>
              <w:jc w:val="center"/>
              <w:rPr>
                <w:rFonts w:ascii="Times New Roman" w:hAnsi="Times New Roman"/>
                <w:sz w:val="22"/>
                <w:szCs w:val="22"/>
              </w:rPr>
            </w:pPr>
          </w:p>
        </w:tc>
        <w:tc>
          <w:tcPr>
            <w:tcW w:w="1057" w:type="dxa"/>
          </w:tcPr>
          <w:p w14:paraId="4D5E876D" w14:textId="77777777" w:rsidR="005473AF" w:rsidRPr="00033084" w:rsidRDefault="005473AF" w:rsidP="005473AF">
            <w:pPr>
              <w:pStyle w:val="Default"/>
              <w:jc w:val="center"/>
              <w:rPr>
                <w:rFonts w:ascii="Times New Roman" w:hAnsi="Times New Roman"/>
                <w:sz w:val="22"/>
                <w:szCs w:val="22"/>
              </w:rPr>
            </w:pPr>
          </w:p>
        </w:tc>
        <w:tc>
          <w:tcPr>
            <w:tcW w:w="1058" w:type="dxa"/>
          </w:tcPr>
          <w:p w14:paraId="3E7E4800" w14:textId="77777777" w:rsidR="005473AF" w:rsidRPr="00033084" w:rsidRDefault="005473AF" w:rsidP="005473AF">
            <w:pPr>
              <w:pStyle w:val="Default"/>
              <w:jc w:val="center"/>
              <w:rPr>
                <w:rFonts w:ascii="Times New Roman" w:hAnsi="Times New Roman"/>
                <w:sz w:val="22"/>
                <w:szCs w:val="22"/>
              </w:rPr>
            </w:pPr>
          </w:p>
        </w:tc>
      </w:tr>
      <w:tr w:rsidR="005473AF" w:rsidRPr="00033084" w14:paraId="37F5EAC7" w14:textId="77777777" w:rsidTr="005473AF">
        <w:tc>
          <w:tcPr>
            <w:tcW w:w="1368" w:type="dxa"/>
          </w:tcPr>
          <w:p w14:paraId="596DFD05"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0D00A34D" w14:textId="77777777" w:rsidR="005473AF" w:rsidRPr="00033084" w:rsidRDefault="005473AF" w:rsidP="005473AF">
            <w:pPr>
              <w:pStyle w:val="Default"/>
              <w:jc w:val="center"/>
              <w:rPr>
                <w:sz w:val="22"/>
                <w:szCs w:val="22"/>
              </w:rPr>
            </w:pPr>
          </w:p>
        </w:tc>
        <w:tc>
          <w:tcPr>
            <w:tcW w:w="1058" w:type="dxa"/>
          </w:tcPr>
          <w:p w14:paraId="6B90947C" w14:textId="2BE861E7" w:rsidR="005473AF" w:rsidRPr="00033084" w:rsidRDefault="005473AF" w:rsidP="005473AF">
            <w:pPr>
              <w:pStyle w:val="Default"/>
              <w:jc w:val="center"/>
              <w:rPr>
                <w:rFonts w:ascii="Times New Roman" w:hAnsi="Times New Roman"/>
                <w:sz w:val="22"/>
                <w:szCs w:val="22"/>
              </w:rPr>
            </w:pPr>
          </w:p>
        </w:tc>
        <w:tc>
          <w:tcPr>
            <w:tcW w:w="1057" w:type="dxa"/>
          </w:tcPr>
          <w:p w14:paraId="249D59ED" w14:textId="77777777" w:rsidR="005473AF" w:rsidRPr="00033084" w:rsidRDefault="005473AF" w:rsidP="005473AF">
            <w:pPr>
              <w:pStyle w:val="Default"/>
              <w:jc w:val="center"/>
              <w:rPr>
                <w:rFonts w:ascii="Times New Roman" w:hAnsi="Times New Roman"/>
                <w:sz w:val="22"/>
                <w:szCs w:val="22"/>
              </w:rPr>
            </w:pPr>
          </w:p>
        </w:tc>
        <w:tc>
          <w:tcPr>
            <w:tcW w:w="1058" w:type="dxa"/>
          </w:tcPr>
          <w:p w14:paraId="438F9CC2" w14:textId="77777777" w:rsidR="005473AF" w:rsidRPr="00033084" w:rsidRDefault="005473AF" w:rsidP="005473AF">
            <w:pPr>
              <w:pStyle w:val="Default"/>
              <w:jc w:val="center"/>
              <w:rPr>
                <w:rFonts w:ascii="Times New Roman" w:hAnsi="Times New Roman"/>
                <w:sz w:val="22"/>
                <w:szCs w:val="22"/>
              </w:rPr>
            </w:pPr>
          </w:p>
        </w:tc>
        <w:tc>
          <w:tcPr>
            <w:tcW w:w="1057" w:type="dxa"/>
          </w:tcPr>
          <w:p w14:paraId="777D9923" w14:textId="77777777" w:rsidR="005473AF" w:rsidRPr="00033084" w:rsidRDefault="005473AF" w:rsidP="005473AF">
            <w:pPr>
              <w:pStyle w:val="Default"/>
              <w:jc w:val="center"/>
              <w:rPr>
                <w:rFonts w:ascii="Times New Roman" w:hAnsi="Times New Roman"/>
                <w:sz w:val="22"/>
                <w:szCs w:val="22"/>
              </w:rPr>
            </w:pPr>
          </w:p>
        </w:tc>
        <w:tc>
          <w:tcPr>
            <w:tcW w:w="1058" w:type="dxa"/>
          </w:tcPr>
          <w:p w14:paraId="2868CBAD" w14:textId="77777777" w:rsidR="005473AF" w:rsidRPr="00033084" w:rsidRDefault="005473AF" w:rsidP="005473AF">
            <w:pPr>
              <w:pStyle w:val="Default"/>
              <w:jc w:val="center"/>
              <w:rPr>
                <w:rFonts w:ascii="Times New Roman" w:hAnsi="Times New Roman"/>
                <w:sz w:val="22"/>
                <w:szCs w:val="22"/>
              </w:rPr>
            </w:pPr>
          </w:p>
        </w:tc>
        <w:tc>
          <w:tcPr>
            <w:tcW w:w="1057" w:type="dxa"/>
          </w:tcPr>
          <w:p w14:paraId="575A7E58" w14:textId="77777777" w:rsidR="005473AF" w:rsidRPr="00033084" w:rsidRDefault="005473AF" w:rsidP="005473AF">
            <w:pPr>
              <w:pStyle w:val="Default"/>
              <w:jc w:val="center"/>
              <w:rPr>
                <w:rFonts w:ascii="Times New Roman" w:hAnsi="Times New Roman"/>
                <w:sz w:val="22"/>
                <w:szCs w:val="22"/>
              </w:rPr>
            </w:pPr>
          </w:p>
        </w:tc>
        <w:tc>
          <w:tcPr>
            <w:tcW w:w="1058" w:type="dxa"/>
          </w:tcPr>
          <w:p w14:paraId="45ADCF49" w14:textId="77777777" w:rsidR="005473AF" w:rsidRPr="00033084" w:rsidRDefault="005473AF" w:rsidP="005473AF">
            <w:pPr>
              <w:pStyle w:val="Default"/>
              <w:jc w:val="center"/>
              <w:rPr>
                <w:rFonts w:ascii="Times New Roman" w:hAnsi="Times New Roman"/>
                <w:sz w:val="22"/>
                <w:szCs w:val="22"/>
              </w:rPr>
            </w:pPr>
          </w:p>
        </w:tc>
      </w:tr>
      <w:tr w:rsidR="005473AF" w:rsidRPr="00033084" w14:paraId="31C454DA" w14:textId="77777777" w:rsidTr="005473AF">
        <w:tc>
          <w:tcPr>
            <w:tcW w:w="1368" w:type="dxa"/>
          </w:tcPr>
          <w:p w14:paraId="703CA42A"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644E538E" w14:textId="77777777" w:rsidR="005473AF" w:rsidRPr="00033084" w:rsidRDefault="005473AF" w:rsidP="005473AF">
            <w:pPr>
              <w:pStyle w:val="Default"/>
              <w:jc w:val="center"/>
              <w:rPr>
                <w:sz w:val="22"/>
                <w:szCs w:val="22"/>
              </w:rPr>
            </w:pPr>
          </w:p>
        </w:tc>
        <w:tc>
          <w:tcPr>
            <w:tcW w:w="1058" w:type="dxa"/>
          </w:tcPr>
          <w:p w14:paraId="6172D139" w14:textId="79F91959" w:rsidR="005473AF" w:rsidRPr="00033084" w:rsidRDefault="005473AF" w:rsidP="005473AF">
            <w:pPr>
              <w:pStyle w:val="Default"/>
              <w:jc w:val="center"/>
              <w:rPr>
                <w:rFonts w:ascii="Times New Roman" w:hAnsi="Times New Roman"/>
                <w:sz w:val="22"/>
                <w:szCs w:val="22"/>
              </w:rPr>
            </w:pPr>
          </w:p>
        </w:tc>
        <w:tc>
          <w:tcPr>
            <w:tcW w:w="1057" w:type="dxa"/>
          </w:tcPr>
          <w:p w14:paraId="0CD15C30" w14:textId="77777777" w:rsidR="005473AF" w:rsidRPr="00033084" w:rsidRDefault="005473AF" w:rsidP="005473AF">
            <w:pPr>
              <w:pStyle w:val="Default"/>
              <w:jc w:val="center"/>
              <w:rPr>
                <w:rFonts w:ascii="Times New Roman" w:hAnsi="Times New Roman"/>
                <w:sz w:val="22"/>
                <w:szCs w:val="22"/>
              </w:rPr>
            </w:pPr>
          </w:p>
        </w:tc>
        <w:tc>
          <w:tcPr>
            <w:tcW w:w="1058" w:type="dxa"/>
          </w:tcPr>
          <w:p w14:paraId="56CA672A" w14:textId="77777777" w:rsidR="005473AF" w:rsidRPr="00033084" w:rsidRDefault="005473AF" w:rsidP="005473AF">
            <w:pPr>
              <w:pStyle w:val="Default"/>
              <w:jc w:val="center"/>
              <w:rPr>
                <w:rFonts w:ascii="Times New Roman" w:hAnsi="Times New Roman"/>
                <w:sz w:val="22"/>
                <w:szCs w:val="22"/>
              </w:rPr>
            </w:pPr>
          </w:p>
        </w:tc>
        <w:tc>
          <w:tcPr>
            <w:tcW w:w="1057" w:type="dxa"/>
          </w:tcPr>
          <w:p w14:paraId="2DE4AC45" w14:textId="77777777" w:rsidR="005473AF" w:rsidRPr="00033084" w:rsidRDefault="005473AF" w:rsidP="005473AF">
            <w:pPr>
              <w:pStyle w:val="Default"/>
              <w:jc w:val="center"/>
              <w:rPr>
                <w:rFonts w:ascii="Times New Roman" w:hAnsi="Times New Roman"/>
                <w:sz w:val="22"/>
                <w:szCs w:val="22"/>
              </w:rPr>
            </w:pPr>
          </w:p>
        </w:tc>
        <w:tc>
          <w:tcPr>
            <w:tcW w:w="1058" w:type="dxa"/>
          </w:tcPr>
          <w:p w14:paraId="38B1B021" w14:textId="77777777" w:rsidR="005473AF" w:rsidRPr="00033084" w:rsidRDefault="005473AF" w:rsidP="005473AF">
            <w:pPr>
              <w:pStyle w:val="Default"/>
              <w:jc w:val="center"/>
              <w:rPr>
                <w:rFonts w:ascii="Times New Roman" w:hAnsi="Times New Roman"/>
                <w:sz w:val="22"/>
                <w:szCs w:val="22"/>
              </w:rPr>
            </w:pPr>
          </w:p>
        </w:tc>
        <w:tc>
          <w:tcPr>
            <w:tcW w:w="1057" w:type="dxa"/>
          </w:tcPr>
          <w:p w14:paraId="13BEAC65" w14:textId="77777777" w:rsidR="005473AF" w:rsidRPr="00033084" w:rsidRDefault="005473AF" w:rsidP="005473AF">
            <w:pPr>
              <w:pStyle w:val="Default"/>
              <w:jc w:val="center"/>
              <w:rPr>
                <w:rFonts w:ascii="Times New Roman" w:hAnsi="Times New Roman"/>
                <w:sz w:val="22"/>
                <w:szCs w:val="22"/>
              </w:rPr>
            </w:pPr>
          </w:p>
        </w:tc>
        <w:tc>
          <w:tcPr>
            <w:tcW w:w="1058" w:type="dxa"/>
          </w:tcPr>
          <w:p w14:paraId="14E86055" w14:textId="77777777" w:rsidR="005473AF" w:rsidRPr="00033084" w:rsidRDefault="005473AF" w:rsidP="005473AF">
            <w:pPr>
              <w:pStyle w:val="Default"/>
              <w:jc w:val="center"/>
              <w:rPr>
                <w:rFonts w:ascii="Times New Roman" w:hAnsi="Times New Roman"/>
                <w:sz w:val="22"/>
                <w:szCs w:val="22"/>
              </w:rPr>
            </w:pPr>
          </w:p>
        </w:tc>
      </w:tr>
      <w:tr w:rsidR="005473AF" w:rsidRPr="00033084" w14:paraId="73FD5D00" w14:textId="77777777" w:rsidTr="005473AF">
        <w:tc>
          <w:tcPr>
            <w:tcW w:w="1368" w:type="dxa"/>
          </w:tcPr>
          <w:p w14:paraId="53F7FCF8"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A7E4A67" w14:textId="77777777" w:rsidR="005473AF" w:rsidRPr="00033084" w:rsidRDefault="005473AF" w:rsidP="005473AF">
            <w:pPr>
              <w:pStyle w:val="Default"/>
              <w:jc w:val="center"/>
              <w:rPr>
                <w:sz w:val="22"/>
                <w:szCs w:val="22"/>
              </w:rPr>
            </w:pPr>
          </w:p>
        </w:tc>
        <w:tc>
          <w:tcPr>
            <w:tcW w:w="1058" w:type="dxa"/>
          </w:tcPr>
          <w:p w14:paraId="6BB0A4C3" w14:textId="2900B075" w:rsidR="005473AF" w:rsidRPr="00033084" w:rsidRDefault="005473AF" w:rsidP="005473AF">
            <w:pPr>
              <w:pStyle w:val="Default"/>
              <w:jc w:val="center"/>
              <w:rPr>
                <w:rFonts w:ascii="Times New Roman" w:hAnsi="Times New Roman"/>
                <w:sz w:val="22"/>
                <w:szCs w:val="22"/>
              </w:rPr>
            </w:pPr>
          </w:p>
        </w:tc>
        <w:tc>
          <w:tcPr>
            <w:tcW w:w="1057" w:type="dxa"/>
          </w:tcPr>
          <w:p w14:paraId="72ADB18A" w14:textId="77777777" w:rsidR="005473AF" w:rsidRPr="00033084" w:rsidRDefault="005473AF" w:rsidP="005473AF">
            <w:pPr>
              <w:pStyle w:val="Default"/>
              <w:jc w:val="center"/>
              <w:rPr>
                <w:rFonts w:ascii="Times New Roman" w:hAnsi="Times New Roman"/>
                <w:sz w:val="22"/>
                <w:szCs w:val="22"/>
              </w:rPr>
            </w:pPr>
          </w:p>
        </w:tc>
        <w:tc>
          <w:tcPr>
            <w:tcW w:w="1058" w:type="dxa"/>
          </w:tcPr>
          <w:p w14:paraId="0C810022" w14:textId="77777777" w:rsidR="005473AF" w:rsidRPr="00033084" w:rsidRDefault="005473AF" w:rsidP="005473AF">
            <w:pPr>
              <w:pStyle w:val="Default"/>
              <w:jc w:val="center"/>
              <w:rPr>
                <w:rFonts w:ascii="Times New Roman" w:hAnsi="Times New Roman"/>
                <w:sz w:val="22"/>
                <w:szCs w:val="22"/>
              </w:rPr>
            </w:pPr>
          </w:p>
        </w:tc>
        <w:tc>
          <w:tcPr>
            <w:tcW w:w="1057" w:type="dxa"/>
          </w:tcPr>
          <w:p w14:paraId="4BEEDBB6" w14:textId="77777777" w:rsidR="005473AF" w:rsidRPr="00033084" w:rsidRDefault="005473AF" w:rsidP="005473AF">
            <w:pPr>
              <w:pStyle w:val="Default"/>
              <w:jc w:val="center"/>
              <w:rPr>
                <w:rFonts w:ascii="Times New Roman" w:hAnsi="Times New Roman"/>
                <w:sz w:val="22"/>
                <w:szCs w:val="22"/>
              </w:rPr>
            </w:pPr>
          </w:p>
        </w:tc>
        <w:tc>
          <w:tcPr>
            <w:tcW w:w="1058" w:type="dxa"/>
          </w:tcPr>
          <w:p w14:paraId="256FBA46" w14:textId="77777777" w:rsidR="005473AF" w:rsidRPr="00033084" w:rsidRDefault="005473AF" w:rsidP="005473AF">
            <w:pPr>
              <w:pStyle w:val="Default"/>
              <w:jc w:val="center"/>
              <w:rPr>
                <w:rFonts w:ascii="Times New Roman" w:hAnsi="Times New Roman"/>
                <w:sz w:val="22"/>
                <w:szCs w:val="22"/>
              </w:rPr>
            </w:pPr>
          </w:p>
        </w:tc>
        <w:tc>
          <w:tcPr>
            <w:tcW w:w="1057" w:type="dxa"/>
          </w:tcPr>
          <w:p w14:paraId="4A49CB26" w14:textId="77777777" w:rsidR="005473AF" w:rsidRPr="00033084" w:rsidRDefault="005473AF" w:rsidP="005473AF">
            <w:pPr>
              <w:pStyle w:val="Default"/>
              <w:jc w:val="center"/>
              <w:rPr>
                <w:rFonts w:ascii="Times New Roman" w:hAnsi="Times New Roman"/>
                <w:sz w:val="22"/>
                <w:szCs w:val="22"/>
              </w:rPr>
            </w:pPr>
          </w:p>
        </w:tc>
        <w:tc>
          <w:tcPr>
            <w:tcW w:w="1058" w:type="dxa"/>
          </w:tcPr>
          <w:p w14:paraId="0C0341BB" w14:textId="77777777" w:rsidR="005473AF" w:rsidRPr="00033084" w:rsidRDefault="005473AF" w:rsidP="005473AF">
            <w:pPr>
              <w:pStyle w:val="Default"/>
              <w:jc w:val="center"/>
              <w:rPr>
                <w:rFonts w:ascii="Times New Roman" w:hAnsi="Times New Roman"/>
                <w:sz w:val="22"/>
                <w:szCs w:val="22"/>
              </w:rPr>
            </w:pPr>
          </w:p>
        </w:tc>
      </w:tr>
    </w:tbl>
    <w:p w14:paraId="3D62F5AD" w14:textId="009B6ABB" w:rsidR="00A56EC1" w:rsidRDefault="00A56EC1" w:rsidP="00172E62"/>
    <w:p w14:paraId="655A4A51" w14:textId="53E20315" w:rsidR="0086740E" w:rsidRDefault="0086740E" w:rsidP="00172E62"/>
    <w:p w14:paraId="209D1306" w14:textId="44EF9137" w:rsidR="0086740E" w:rsidRDefault="0086740E" w:rsidP="00172E62"/>
    <w:p w14:paraId="35A2C21F" w14:textId="3FFE029E" w:rsidR="0086740E" w:rsidRDefault="0086740E" w:rsidP="00172E62"/>
    <w:p w14:paraId="0EB73BB2" w14:textId="2679DC67" w:rsidR="0086740E" w:rsidRDefault="0086740E" w:rsidP="00172E62"/>
    <w:p w14:paraId="2C0932DC" w14:textId="77F0FAC9" w:rsidR="0086740E" w:rsidRDefault="0086740E" w:rsidP="00172E62"/>
    <w:p w14:paraId="72D1DB31" w14:textId="77D2CF79" w:rsidR="0086740E" w:rsidRDefault="0086740E" w:rsidP="00172E62"/>
    <w:p w14:paraId="6D6E4BB7" w14:textId="3B5BA7F0" w:rsidR="0086740E" w:rsidRDefault="0086740E" w:rsidP="00172E62"/>
    <w:p w14:paraId="464670CA" w14:textId="1761BD9E" w:rsidR="0086740E" w:rsidRDefault="0086740E" w:rsidP="00172E62"/>
    <w:p w14:paraId="1BB40DC6" w14:textId="77777777" w:rsidR="0086740E" w:rsidRPr="00033084" w:rsidRDefault="0086740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38E032FA" w14:textId="77777777" w:rsidTr="00FD719B">
        <w:tc>
          <w:tcPr>
            <w:tcW w:w="9828" w:type="dxa"/>
            <w:gridSpan w:val="9"/>
            <w:vAlign w:val="center"/>
          </w:tcPr>
          <w:p w14:paraId="6F12A210" w14:textId="45C8F0E9"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c</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Disease Prevention </w:t>
            </w:r>
          </w:p>
        </w:tc>
      </w:tr>
      <w:tr w:rsidR="0083192E" w:rsidRPr="00033084" w14:paraId="704CAAE8" w14:textId="77777777" w:rsidTr="00A56EC1">
        <w:tc>
          <w:tcPr>
            <w:tcW w:w="9828" w:type="dxa"/>
            <w:gridSpan w:val="9"/>
          </w:tcPr>
          <w:p w14:paraId="0C1081B5" w14:textId="7626CC30" w:rsidR="0083192E" w:rsidRPr="000B1087" w:rsidRDefault="0083192E" w:rsidP="0083192E">
            <w:r w:rsidRPr="00033084">
              <w:rPr>
                <w:rFonts w:ascii="Times New Roman" w:hAnsi="Times New Roman"/>
              </w:rPr>
              <w:t xml:space="preserve">Provide data from the ISA by curriculum year on the number and percentage of students </w:t>
            </w:r>
            <w:r w:rsidR="000B1087" w:rsidRPr="00F42BAD">
              <w:rPr>
                <w:rFonts w:ascii="Times New Roman" w:hAnsi="Times New Roman"/>
              </w:rPr>
              <w:t xml:space="preserve">who responded </w:t>
            </w:r>
            <w:r w:rsidR="000B1087">
              <w:rPr>
                <w:rFonts w:ascii="Times New Roman" w:hAnsi="Times New Roman"/>
                <w:i/>
                <w:iCs w:val="0"/>
              </w:rPr>
              <w:t>N/A</w:t>
            </w:r>
            <w:r w:rsidR="000B1087" w:rsidRPr="00C832B2">
              <w:rPr>
                <w:rFonts w:ascii="Times New Roman" w:hAnsi="Times New Roman"/>
              </w:rPr>
              <w:t>,</w:t>
            </w:r>
            <w:r w:rsidR="000B1087" w:rsidRPr="00F42BAD">
              <w:rPr>
                <w:rFonts w:ascii="Times New Roman" w:hAnsi="Times New Roman"/>
              </w:rPr>
              <w:t xml:space="preserve"> </w:t>
            </w:r>
            <w:r w:rsidR="000B1087" w:rsidRPr="0056010A">
              <w:rPr>
                <w:rFonts w:ascii="Times New Roman" w:hAnsi="Times New Roman"/>
                <w:i/>
                <w:iCs w:val="0"/>
              </w:rPr>
              <w:t>dissatisfied/very dissatisfied</w:t>
            </w:r>
            <w:r w:rsidR="000B1087" w:rsidRPr="00F42BAD">
              <w:rPr>
                <w:rFonts w:ascii="Times New Roman" w:hAnsi="Times New Roman"/>
              </w:rPr>
              <w:t xml:space="preserve"> (combined), and </w:t>
            </w:r>
            <w:r w:rsidR="000B1087" w:rsidRPr="0056010A">
              <w:rPr>
                <w:rFonts w:ascii="Times New Roman" w:hAnsi="Times New Roman"/>
                <w:i/>
                <w:iCs w:val="0"/>
              </w:rPr>
              <w:t>satisfied/very satisfied</w:t>
            </w:r>
            <w:r w:rsidR="000B1087" w:rsidRPr="00F42BAD">
              <w:rPr>
                <w:rFonts w:ascii="Times New Roman" w:hAnsi="Times New Roman"/>
                <w:i/>
              </w:rPr>
              <w:t xml:space="preserve"> </w:t>
            </w:r>
            <w:r w:rsidR="000B1087"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the adequacy of education in disease prevention</w:t>
            </w:r>
            <w:r w:rsidRPr="00033084">
              <w:rPr>
                <w:rFonts w:ascii="Times New Roman" w:hAnsi="Times New Roman"/>
              </w:rPr>
              <w:t xml:space="preserve">. </w:t>
            </w:r>
          </w:p>
        </w:tc>
      </w:tr>
      <w:tr w:rsidR="000B1087" w:rsidRPr="00033084" w14:paraId="4086CA66" w14:textId="77777777" w:rsidTr="007A3DBD">
        <w:tc>
          <w:tcPr>
            <w:tcW w:w="1368" w:type="dxa"/>
            <w:vMerge w:val="restart"/>
          </w:tcPr>
          <w:p w14:paraId="4845824A" w14:textId="77777777" w:rsidR="000B1087" w:rsidRPr="00033084" w:rsidRDefault="000B1087" w:rsidP="000B108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DA41C0A" w14:textId="455A3181" w:rsidR="000B1087" w:rsidRPr="00033084" w:rsidRDefault="007A3DBD" w:rsidP="007A3DBD">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DABB30"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umber and % of</w:t>
            </w:r>
          </w:p>
          <w:p w14:paraId="454BE4B2"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A</w:t>
            </w:r>
          </w:p>
          <w:p w14:paraId="0BD4663B" w14:textId="0B916CB7" w:rsidR="000B1087" w:rsidRPr="00033084" w:rsidRDefault="000B1087" w:rsidP="007A3DB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2DB5C96"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47BE964"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906BA68" w14:textId="00B587C2" w:rsidR="000B1087" w:rsidRPr="00033084" w:rsidRDefault="000B1087" w:rsidP="007A3DB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A8B7E44" w14:textId="7AAAFA0F"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umber and % of</w:t>
            </w:r>
          </w:p>
          <w:p w14:paraId="5477E8F8" w14:textId="0C481E2B" w:rsidR="000B1087" w:rsidRPr="00F42BAD" w:rsidRDefault="000B1087" w:rsidP="007A3DB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7314C16"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Satisfied and</w:t>
            </w:r>
          </w:p>
          <w:p w14:paraId="471660A7" w14:textId="5940A13C" w:rsidR="000B1087" w:rsidRPr="00033084" w:rsidRDefault="000B1087" w:rsidP="007A3DB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A3DBD" w:rsidRPr="00033084" w14:paraId="3ED18964" w14:textId="77777777" w:rsidTr="007A3DBD">
        <w:tc>
          <w:tcPr>
            <w:tcW w:w="1368" w:type="dxa"/>
            <w:vMerge/>
          </w:tcPr>
          <w:p w14:paraId="0E0F7BD5" w14:textId="77777777" w:rsidR="007A3DBD" w:rsidRPr="00033084" w:rsidRDefault="007A3DBD" w:rsidP="007A3DBD">
            <w:pPr>
              <w:pStyle w:val="Default"/>
              <w:rPr>
                <w:rFonts w:ascii="Times New Roman" w:hAnsi="Times New Roman"/>
                <w:sz w:val="22"/>
                <w:szCs w:val="22"/>
              </w:rPr>
            </w:pPr>
          </w:p>
        </w:tc>
        <w:tc>
          <w:tcPr>
            <w:tcW w:w="1057" w:type="dxa"/>
          </w:tcPr>
          <w:p w14:paraId="59D97C58" w14:textId="2A19CA68" w:rsidR="007A3DBD" w:rsidRPr="00033084" w:rsidRDefault="007A3DBD" w:rsidP="007A3DBD">
            <w:pPr>
              <w:pStyle w:val="Default"/>
              <w:jc w:val="center"/>
              <w:rPr>
                <w:sz w:val="22"/>
                <w:szCs w:val="22"/>
              </w:rPr>
            </w:pPr>
            <w:r w:rsidRPr="00033084">
              <w:rPr>
                <w:rFonts w:ascii="Times New Roman" w:hAnsi="Times New Roman"/>
                <w:sz w:val="22"/>
                <w:szCs w:val="22"/>
              </w:rPr>
              <w:t>N</w:t>
            </w:r>
          </w:p>
        </w:tc>
        <w:tc>
          <w:tcPr>
            <w:tcW w:w="1058" w:type="dxa"/>
          </w:tcPr>
          <w:p w14:paraId="030E4684" w14:textId="3A76CD33"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5B3E8E7"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1FAD38A"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E923C03"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B1501B4"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FEF1C39"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31A9BA2"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r>
      <w:tr w:rsidR="007A3DBD" w:rsidRPr="00033084" w14:paraId="4B20ABD9" w14:textId="77777777" w:rsidTr="007A3DBD">
        <w:tc>
          <w:tcPr>
            <w:tcW w:w="1368" w:type="dxa"/>
          </w:tcPr>
          <w:p w14:paraId="07909E9E"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76B8E7F1" w14:textId="77777777" w:rsidR="007A3DBD" w:rsidRPr="00033084" w:rsidRDefault="007A3DBD" w:rsidP="007A3DBD">
            <w:pPr>
              <w:pStyle w:val="Default"/>
              <w:jc w:val="center"/>
              <w:rPr>
                <w:sz w:val="22"/>
                <w:szCs w:val="22"/>
              </w:rPr>
            </w:pPr>
          </w:p>
        </w:tc>
        <w:tc>
          <w:tcPr>
            <w:tcW w:w="1058" w:type="dxa"/>
          </w:tcPr>
          <w:p w14:paraId="5221CC58" w14:textId="6A6318BD" w:rsidR="007A3DBD" w:rsidRPr="00033084" w:rsidRDefault="007A3DBD" w:rsidP="007A3DBD">
            <w:pPr>
              <w:pStyle w:val="Default"/>
              <w:jc w:val="center"/>
              <w:rPr>
                <w:rFonts w:ascii="Times New Roman" w:hAnsi="Times New Roman"/>
                <w:sz w:val="22"/>
                <w:szCs w:val="22"/>
              </w:rPr>
            </w:pPr>
          </w:p>
        </w:tc>
        <w:tc>
          <w:tcPr>
            <w:tcW w:w="1057" w:type="dxa"/>
          </w:tcPr>
          <w:p w14:paraId="75A9279A" w14:textId="77777777" w:rsidR="007A3DBD" w:rsidRPr="00033084" w:rsidRDefault="007A3DBD" w:rsidP="007A3DBD">
            <w:pPr>
              <w:pStyle w:val="Default"/>
              <w:jc w:val="center"/>
              <w:rPr>
                <w:rFonts w:ascii="Times New Roman" w:hAnsi="Times New Roman"/>
                <w:sz w:val="22"/>
                <w:szCs w:val="22"/>
              </w:rPr>
            </w:pPr>
          </w:p>
        </w:tc>
        <w:tc>
          <w:tcPr>
            <w:tcW w:w="1058" w:type="dxa"/>
          </w:tcPr>
          <w:p w14:paraId="756144C4" w14:textId="77777777" w:rsidR="007A3DBD" w:rsidRPr="00033084" w:rsidRDefault="007A3DBD" w:rsidP="007A3DBD">
            <w:pPr>
              <w:pStyle w:val="Default"/>
              <w:jc w:val="center"/>
              <w:rPr>
                <w:rFonts w:ascii="Times New Roman" w:hAnsi="Times New Roman"/>
                <w:sz w:val="22"/>
                <w:szCs w:val="22"/>
              </w:rPr>
            </w:pPr>
          </w:p>
        </w:tc>
        <w:tc>
          <w:tcPr>
            <w:tcW w:w="1057" w:type="dxa"/>
          </w:tcPr>
          <w:p w14:paraId="2F97FCEE" w14:textId="77777777" w:rsidR="007A3DBD" w:rsidRPr="00033084" w:rsidRDefault="007A3DBD" w:rsidP="007A3DBD">
            <w:pPr>
              <w:pStyle w:val="Default"/>
              <w:jc w:val="center"/>
              <w:rPr>
                <w:rFonts w:ascii="Times New Roman" w:hAnsi="Times New Roman"/>
                <w:sz w:val="22"/>
                <w:szCs w:val="22"/>
              </w:rPr>
            </w:pPr>
          </w:p>
        </w:tc>
        <w:tc>
          <w:tcPr>
            <w:tcW w:w="1058" w:type="dxa"/>
          </w:tcPr>
          <w:p w14:paraId="74CEF553" w14:textId="77777777" w:rsidR="007A3DBD" w:rsidRPr="00033084" w:rsidRDefault="007A3DBD" w:rsidP="007A3DBD">
            <w:pPr>
              <w:pStyle w:val="Default"/>
              <w:jc w:val="center"/>
              <w:rPr>
                <w:rFonts w:ascii="Times New Roman" w:hAnsi="Times New Roman"/>
                <w:sz w:val="22"/>
                <w:szCs w:val="22"/>
              </w:rPr>
            </w:pPr>
          </w:p>
        </w:tc>
        <w:tc>
          <w:tcPr>
            <w:tcW w:w="1057" w:type="dxa"/>
          </w:tcPr>
          <w:p w14:paraId="42A65A34" w14:textId="77777777" w:rsidR="007A3DBD" w:rsidRPr="00033084" w:rsidRDefault="007A3DBD" w:rsidP="007A3DBD">
            <w:pPr>
              <w:pStyle w:val="Default"/>
              <w:jc w:val="center"/>
              <w:rPr>
                <w:rFonts w:ascii="Times New Roman" w:hAnsi="Times New Roman"/>
                <w:sz w:val="22"/>
                <w:szCs w:val="22"/>
              </w:rPr>
            </w:pPr>
          </w:p>
        </w:tc>
        <w:tc>
          <w:tcPr>
            <w:tcW w:w="1058" w:type="dxa"/>
          </w:tcPr>
          <w:p w14:paraId="02DF49D9" w14:textId="77777777" w:rsidR="007A3DBD" w:rsidRPr="00033084" w:rsidRDefault="007A3DBD" w:rsidP="007A3DBD">
            <w:pPr>
              <w:pStyle w:val="Default"/>
              <w:jc w:val="center"/>
              <w:rPr>
                <w:rFonts w:ascii="Times New Roman" w:hAnsi="Times New Roman"/>
                <w:sz w:val="22"/>
                <w:szCs w:val="22"/>
              </w:rPr>
            </w:pPr>
          </w:p>
        </w:tc>
      </w:tr>
      <w:tr w:rsidR="007A3DBD" w:rsidRPr="00033084" w14:paraId="62E5F0F2" w14:textId="77777777" w:rsidTr="007A3DBD">
        <w:tc>
          <w:tcPr>
            <w:tcW w:w="1368" w:type="dxa"/>
          </w:tcPr>
          <w:p w14:paraId="3F6D8F82"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0661A0D1" w14:textId="77777777" w:rsidR="007A3DBD" w:rsidRPr="00033084" w:rsidRDefault="007A3DBD" w:rsidP="007A3DBD">
            <w:pPr>
              <w:pStyle w:val="Default"/>
              <w:jc w:val="center"/>
              <w:rPr>
                <w:sz w:val="22"/>
                <w:szCs w:val="22"/>
              </w:rPr>
            </w:pPr>
          </w:p>
        </w:tc>
        <w:tc>
          <w:tcPr>
            <w:tcW w:w="1058" w:type="dxa"/>
          </w:tcPr>
          <w:p w14:paraId="69273961" w14:textId="45EBE94A" w:rsidR="007A3DBD" w:rsidRPr="00033084" w:rsidRDefault="007A3DBD" w:rsidP="007A3DBD">
            <w:pPr>
              <w:pStyle w:val="Default"/>
              <w:jc w:val="center"/>
              <w:rPr>
                <w:rFonts w:ascii="Times New Roman" w:hAnsi="Times New Roman"/>
                <w:sz w:val="22"/>
                <w:szCs w:val="22"/>
              </w:rPr>
            </w:pPr>
          </w:p>
        </w:tc>
        <w:tc>
          <w:tcPr>
            <w:tcW w:w="1057" w:type="dxa"/>
          </w:tcPr>
          <w:p w14:paraId="20D11F33" w14:textId="77777777" w:rsidR="007A3DBD" w:rsidRPr="00033084" w:rsidRDefault="007A3DBD" w:rsidP="007A3DBD">
            <w:pPr>
              <w:pStyle w:val="Default"/>
              <w:jc w:val="center"/>
              <w:rPr>
                <w:rFonts w:ascii="Times New Roman" w:hAnsi="Times New Roman"/>
                <w:sz w:val="22"/>
                <w:szCs w:val="22"/>
              </w:rPr>
            </w:pPr>
          </w:p>
        </w:tc>
        <w:tc>
          <w:tcPr>
            <w:tcW w:w="1058" w:type="dxa"/>
          </w:tcPr>
          <w:p w14:paraId="11A69CA8" w14:textId="77777777" w:rsidR="007A3DBD" w:rsidRPr="00033084" w:rsidRDefault="007A3DBD" w:rsidP="007A3DBD">
            <w:pPr>
              <w:pStyle w:val="Default"/>
              <w:jc w:val="center"/>
              <w:rPr>
                <w:rFonts w:ascii="Times New Roman" w:hAnsi="Times New Roman"/>
                <w:sz w:val="22"/>
                <w:szCs w:val="22"/>
              </w:rPr>
            </w:pPr>
          </w:p>
        </w:tc>
        <w:tc>
          <w:tcPr>
            <w:tcW w:w="1057" w:type="dxa"/>
          </w:tcPr>
          <w:p w14:paraId="3FD48431" w14:textId="77777777" w:rsidR="007A3DBD" w:rsidRPr="00033084" w:rsidRDefault="007A3DBD" w:rsidP="007A3DBD">
            <w:pPr>
              <w:pStyle w:val="Default"/>
              <w:jc w:val="center"/>
              <w:rPr>
                <w:rFonts w:ascii="Times New Roman" w:hAnsi="Times New Roman"/>
                <w:sz w:val="22"/>
                <w:szCs w:val="22"/>
              </w:rPr>
            </w:pPr>
          </w:p>
        </w:tc>
        <w:tc>
          <w:tcPr>
            <w:tcW w:w="1058" w:type="dxa"/>
          </w:tcPr>
          <w:p w14:paraId="56E01741" w14:textId="77777777" w:rsidR="007A3DBD" w:rsidRPr="00033084" w:rsidRDefault="007A3DBD" w:rsidP="007A3DBD">
            <w:pPr>
              <w:pStyle w:val="Default"/>
              <w:jc w:val="center"/>
              <w:rPr>
                <w:rFonts w:ascii="Times New Roman" w:hAnsi="Times New Roman"/>
                <w:sz w:val="22"/>
                <w:szCs w:val="22"/>
              </w:rPr>
            </w:pPr>
          </w:p>
        </w:tc>
        <w:tc>
          <w:tcPr>
            <w:tcW w:w="1057" w:type="dxa"/>
          </w:tcPr>
          <w:p w14:paraId="6DE8EF14" w14:textId="77777777" w:rsidR="007A3DBD" w:rsidRPr="00033084" w:rsidRDefault="007A3DBD" w:rsidP="007A3DBD">
            <w:pPr>
              <w:pStyle w:val="Default"/>
              <w:jc w:val="center"/>
              <w:rPr>
                <w:rFonts w:ascii="Times New Roman" w:hAnsi="Times New Roman"/>
                <w:sz w:val="22"/>
                <w:szCs w:val="22"/>
              </w:rPr>
            </w:pPr>
          </w:p>
        </w:tc>
        <w:tc>
          <w:tcPr>
            <w:tcW w:w="1058" w:type="dxa"/>
          </w:tcPr>
          <w:p w14:paraId="1C28C3A2" w14:textId="77777777" w:rsidR="007A3DBD" w:rsidRPr="00033084" w:rsidRDefault="007A3DBD" w:rsidP="007A3DBD">
            <w:pPr>
              <w:pStyle w:val="Default"/>
              <w:jc w:val="center"/>
              <w:rPr>
                <w:rFonts w:ascii="Times New Roman" w:hAnsi="Times New Roman"/>
                <w:sz w:val="22"/>
                <w:szCs w:val="22"/>
              </w:rPr>
            </w:pPr>
          </w:p>
        </w:tc>
      </w:tr>
      <w:tr w:rsidR="007A3DBD" w:rsidRPr="00033084" w14:paraId="3A8E7B51" w14:textId="77777777" w:rsidTr="007A3DBD">
        <w:tc>
          <w:tcPr>
            <w:tcW w:w="1368" w:type="dxa"/>
          </w:tcPr>
          <w:p w14:paraId="2A595E9D"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1FDEFF9" w14:textId="77777777" w:rsidR="007A3DBD" w:rsidRPr="00033084" w:rsidRDefault="007A3DBD" w:rsidP="007A3DBD">
            <w:pPr>
              <w:pStyle w:val="Default"/>
              <w:jc w:val="center"/>
              <w:rPr>
                <w:sz w:val="22"/>
                <w:szCs w:val="22"/>
              </w:rPr>
            </w:pPr>
          </w:p>
        </w:tc>
        <w:tc>
          <w:tcPr>
            <w:tcW w:w="1058" w:type="dxa"/>
          </w:tcPr>
          <w:p w14:paraId="418F79B0" w14:textId="2AD4D50C" w:rsidR="007A3DBD" w:rsidRPr="00033084" w:rsidRDefault="007A3DBD" w:rsidP="007A3DBD">
            <w:pPr>
              <w:pStyle w:val="Default"/>
              <w:jc w:val="center"/>
              <w:rPr>
                <w:rFonts w:ascii="Times New Roman" w:hAnsi="Times New Roman"/>
                <w:sz w:val="22"/>
                <w:szCs w:val="22"/>
              </w:rPr>
            </w:pPr>
          </w:p>
        </w:tc>
        <w:tc>
          <w:tcPr>
            <w:tcW w:w="1057" w:type="dxa"/>
          </w:tcPr>
          <w:p w14:paraId="383C27CF" w14:textId="77777777" w:rsidR="007A3DBD" w:rsidRPr="00033084" w:rsidRDefault="007A3DBD" w:rsidP="007A3DBD">
            <w:pPr>
              <w:pStyle w:val="Default"/>
              <w:jc w:val="center"/>
              <w:rPr>
                <w:rFonts w:ascii="Times New Roman" w:hAnsi="Times New Roman"/>
                <w:sz w:val="22"/>
                <w:szCs w:val="22"/>
              </w:rPr>
            </w:pPr>
          </w:p>
        </w:tc>
        <w:tc>
          <w:tcPr>
            <w:tcW w:w="1058" w:type="dxa"/>
          </w:tcPr>
          <w:p w14:paraId="76D005FD" w14:textId="77777777" w:rsidR="007A3DBD" w:rsidRPr="00033084" w:rsidRDefault="007A3DBD" w:rsidP="007A3DBD">
            <w:pPr>
              <w:pStyle w:val="Default"/>
              <w:jc w:val="center"/>
              <w:rPr>
                <w:rFonts w:ascii="Times New Roman" w:hAnsi="Times New Roman"/>
                <w:sz w:val="22"/>
                <w:szCs w:val="22"/>
              </w:rPr>
            </w:pPr>
          </w:p>
        </w:tc>
        <w:tc>
          <w:tcPr>
            <w:tcW w:w="1057" w:type="dxa"/>
          </w:tcPr>
          <w:p w14:paraId="2582BA4A" w14:textId="77777777" w:rsidR="007A3DBD" w:rsidRPr="00033084" w:rsidRDefault="007A3DBD" w:rsidP="007A3DBD">
            <w:pPr>
              <w:pStyle w:val="Default"/>
              <w:jc w:val="center"/>
              <w:rPr>
                <w:rFonts w:ascii="Times New Roman" w:hAnsi="Times New Roman"/>
                <w:sz w:val="22"/>
                <w:szCs w:val="22"/>
              </w:rPr>
            </w:pPr>
          </w:p>
        </w:tc>
        <w:tc>
          <w:tcPr>
            <w:tcW w:w="1058" w:type="dxa"/>
          </w:tcPr>
          <w:p w14:paraId="23317AA2" w14:textId="77777777" w:rsidR="007A3DBD" w:rsidRPr="00033084" w:rsidRDefault="007A3DBD" w:rsidP="007A3DBD">
            <w:pPr>
              <w:pStyle w:val="Default"/>
              <w:jc w:val="center"/>
              <w:rPr>
                <w:rFonts w:ascii="Times New Roman" w:hAnsi="Times New Roman"/>
                <w:sz w:val="22"/>
                <w:szCs w:val="22"/>
              </w:rPr>
            </w:pPr>
          </w:p>
        </w:tc>
        <w:tc>
          <w:tcPr>
            <w:tcW w:w="1057" w:type="dxa"/>
          </w:tcPr>
          <w:p w14:paraId="3C3A52D9" w14:textId="77777777" w:rsidR="007A3DBD" w:rsidRPr="00033084" w:rsidRDefault="007A3DBD" w:rsidP="007A3DBD">
            <w:pPr>
              <w:pStyle w:val="Default"/>
              <w:jc w:val="center"/>
              <w:rPr>
                <w:rFonts w:ascii="Times New Roman" w:hAnsi="Times New Roman"/>
                <w:sz w:val="22"/>
                <w:szCs w:val="22"/>
              </w:rPr>
            </w:pPr>
          </w:p>
        </w:tc>
        <w:tc>
          <w:tcPr>
            <w:tcW w:w="1058" w:type="dxa"/>
          </w:tcPr>
          <w:p w14:paraId="248918F0" w14:textId="77777777" w:rsidR="007A3DBD" w:rsidRPr="00033084" w:rsidRDefault="007A3DBD" w:rsidP="007A3DBD">
            <w:pPr>
              <w:pStyle w:val="Default"/>
              <w:jc w:val="center"/>
              <w:rPr>
                <w:rFonts w:ascii="Times New Roman" w:hAnsi="Times New Roman"/>
                <w:sz w:val="22"/>
                <w:szCs w:val="22"/>
              </w:rPr>
            </w:pPr>
          </w:p>
        </w:tc>
      </w:tr>
      <w:tr w:rsidR="007A3DBD" w:rsidRPr="00033084" w14:paraId="7C8419F6" w14:textId="77777777" w:rsidTr="007A3DBD">
        <w:tc>
          <w:tcPr>
            <w:tcW w:w="1368" w:type="dxa"/>
          </w:tcPr>
          <w:p w14:paraId="071D9AE3"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77BD0E27" w14:textId="77777777" w:rsidR="007A3DBD" w:rsidRPr="00033084" w:rsidRDefault="007A3DBD" w:rsidP="007A3DBD">
            <w:pPr>
              <w:pStyle w:val="Default"/>
              <w:jc w:val="center"/>
              <w:rPr>
                <w:sz w:val="22"/>
                <w:szCs w:val="22"/>
              </w:rPr>
            </w:pPr>
          </w:p>
        </w:tc>
        <w:tc>
          <w:tcPr>
            <w:tcW w:w="1058" w:type="dxa"/>
          </w:tcPr>
          <w:p w14:paraId="15CB9C62" w14:textId="1B7878C0" w:rsidR="007A3DBD" w:rsidRPr="00033084" w:rsidRDefault="007A3DBD" w:rsidP="007A3DBD">
            <w:pPr>
              <w:pStyle w:val="Default"/>
              <w:jc w:val="center"/>
              <w:rPr>
                <w:rFonts w:ascii="Times New Roman" w:hAnsi="Times New Roman"/>
                <w:sz w:val="22"/>
                <w:szCs w:val="22"/>
              </w:rPr>
            </w:pPr>
          </w:p>
        </w:tc>
        <w:tc>
          <w:tcPr>
            <w:tcW w:w="1057" w:type="dxa"/>
          </w:tcPr>
          <w:p w14:paraId="3F3B0BA2" w14:textId="77777777" w:rsidR="007A3DBD" w:rsidRPr="00033084" w:rsidRDefault="007A3DBD" w:rsidP="007A3DBD">
            <w:pPr>
              <w:pStyle w:val="Default"/>
              <w:jc w:val="center"/>
              <w:rPr>
                <w:rFonts w:ascii="Times New Roman" w:hAnsi="Times New Roman"/>
                <w:sz w:val="22"/>
                <w:szCs w:val="22"/>
              </w:rPr>
            </w:pPr>
          </w:p>
        </w:tc>
        <w:tc>
          <w:tcPr>
            <w:tcW w:w="1058" w:type="dxa"/>
          </w:tcPr>
          <w:p w14:paraId="573A09E3" w14:textId="77777777" w:rsidR="007A3DBD" w:rsidRPr="00033084" w:rsidRDefault="007A3DBD" w:rsidP="007A3DBD">
            <w:pPr>
              <w:pStyle w:val="Default"/>
              <w:jc w:val="center"/>
              <w:rPr>
                <w:rFonts w:ascii="Times New Roman" w:hAnsi="Times New Roman"/>
                <w:sz w:val="22"/>
                <w:szCs w:val="22"/>
              </w:rPr>
            </w:pPr>
          </w:p>
        </w:tc>
        <w:tc>
          <w:tcPr>
            <w:tcW w:w="1057" w:type="dxa"/>
          </w:tcPr>
          <w:p w14:paraId="689A209B" w14:textId="77777777" w:rsidR="007A3DBD" w:rsidRPr="00033084" w:rsidRDefault="007A3DBD" w:rsidP="007A3DBD">
            <w:pPr>
              <w:pStyle w:val="Default"/>
              <w:jc w:val="center"/>
              <w:rPr>
                <w:rFonts w:ascii="Times New Roman" w:hAnsi="Times New Roman"/>
                <w:sz w:val="22"/>
                <w:szCs w:val="22"/>
              </w:rPr>
            </w:pPr>
          </w:p>
        </w:tc>
        <w:tc>
          <w:tcPr>
            <w:tcW w:w="1058" w:type="dxa"/>
          </w:tcPr>
          <w:p w14:paraId="7BE1BDA9" w14:textId="77777777" w:rsidR="007A3DBD" w:rsidRPr="00033084" w:rsidRDefault="007A3DBD" w:rsidP="007A3DBD">
            <w:pPr>
              <w:pStyle w:val="Default"/>
              <w:jc w:val="center"/>
              <w:rPr>
                <w:rFonts w:ascii="Times New Roman" w:hAnsi="Times New Roman"/>
                <w:sz w:val="22"/>
                <w:szCs w:val="22"/>
              </w:rPr>
            </w:pPr>
          </w:p>
        </w:tc>
        <w:tc>
          <w:tcPr>
            <w:tcW w:w="1057" w:type="dxa"/>
          </w:tcPr>
          <w:p w14:paraId="1E35F70E" w14:textId="77777777" w:rsidR="007A3DBD" w:rsidRPr="00033084" w:rsidRDefault="007A3DBD" w:rsidP="007A3DBD">
            <w:pPr>
              <w:pStyle w:val="Default"/>
              <w:jc w:val="center"/>
              <w:rPr>
                <w:rFonts w:ascii="Times New Roman" w:hAnsi="Times New Roman"/>
                <w:sz w:val="22"/>
                <w:szCs w:val="22"/>
              </w:rPr>
            </w:pPr>
          </w:p>
        </w:tc>
        <w:tc>
          <w:tcPr>
            <w:tcW w:w="1058" w:type="dxa"/>
          </w:tcPr>
          <w:p w14:paraId="175394E7" w14:textId="77777777" w:rsidR="007A3DBD" w:rsidRPr="00033084" w:rsidRDefault="007A3DBD" w:rsidP="007A3DBD">
            <w:pPr>
              <w:pStyle w:val="Default"/>
              <w:jc w:val="center"/>
              <w:rPr>
                <w:rFonts w:ascii="Times New Roman" w:hAnsi="Times New Roman"/>
                <w:sz w:val="22"/>
                <w:szCs w:val="22"/>
              </w:rPr>
            </w:pPr>
          </w:p>
        </w:tc>
      </w:tr>
      <w:tr w:rsidR="007A3DBD" w:rsidRPr="00033084" w14:paraId="2CEBE512" w14:textId="77777777" w:rsidTr="007A3DBD">
        <w:tc>
          <w:tcPr>
            <w:tcW w:w="1368" w:type="dxa"/>
          </w:tcPr>
          <w:p w14:paraId="72E4ED79"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08395B83" w14:textId="77777777" w:rsidR="007A3DBD" w:rsidRPr="00033084" w:rsidRDefault="007A3DBD" w:rsidP="007A3DBD">
            <w:pPr>
              <w:pStyle w:val="Default"/>
              <w:jc w:val="center"/>
              <w:rPr>
                <w:sz w:val="22"/>
                <w:szCs w:val="22"/>
              </w:rPr>
            </w:pPr>
          </w:p>
        </w:tc>
        <w:tc>
          <w:tcPr>
            <w:tcW w:w="1058" w:type="dxa"/>
          </w:tcPr>
          <w:p w14:paraId="53772594" w14:textId="31E70F0E" w:rsidR="007A3DBD" w:rsidRPr="00033084" w:rsidRDefault="007A3DBD" w:rsidP="007A3DBD">
            <w:pPr>
              <w:pStyle w:val="Default"/>
              <w:jc w:val="center"/>
              <w:rPr>
                <w:rFonts w:ascii="Times New Roman" w:hAnsi="Times New Roman"/>
                <w:sz w:val="22"/>
                <w:szCs w:val="22"/>
              </w:rPr>
            </w:pPr>
          </w:p>
        </w:tc>
        <w:tc>
          <w:tcPr>
            <w:tcW w:w="1057" w:type="dxa"/>
          </w:tcPr>
          <w:p w14:paraId="1CE98AE4" w14:textId="77777777" w:rsidR="007A3DBD" w:rsidRPr="00033084" w:rsidRDefault="007A3DBD" w:rsidP="007A3DBD">
            <w:pPr>
              <w:pStyle w:val="Default"/>
              <w:jc w:val="center"/>
              <w:rPr>
                <w:rFonts w:ascii="Times New Roman" w:hAnsi="Times New Roman"/>
                <w:sz w:val="22"/>
                <w:szCs w:val="22"/>
              </w:rPr>
            </w:pPr>
          </w:p>
        </w:tc>
        <w:tc>
          <w:tcPr>
            <w:tcW w:w="1058" w:type="dxa"/>
          </w:tcPr>
          <w:p w14:paraId="4682046D" w14:textId="77777777" w:rsidR="007A3DBD" w:rsidRPr="00033084" w:rsidRDefault="007A3DBD" w:rsidP="007A3DBD">
            <w:pPr>
              <w:pStyle w:val="Default"/>
              <w:jc w:val="center"/>
              <w:rPr>
                <w:rFonts w:ascii="Times New Roman" w:hAnsi="Times New Roman"/>
                <w:sz w:val="22"/>
                <w:szCs w:val="22"/>
              </w:rPr>
            </w:pPr>
          </w:p>
        </w:tc>
        <w:tc>
          <w:tcPr>
            <w:tcW w:w="1057" w:type="dxa"/>
          </w:tcPr>
          <w:p w14:paraId="04F09AE6" w14:textId="77777777" w:rsidR="007A3DBD" w:rsidRPr="00033084" w:rsidRDefault="007A3DBD" w:rsidP="007A3DBD">
            <w:pPr>
              <w:pStyle w:val="Default"/>
              <w:jc w:val="center"/>
              <w:rPr>
                <w:rFonts w:ascii="Times New Roman" w:hAnsi="Times New Roman"/>
                <w:sz w:val="22"/>
                <w:szCs w:val="22"/>
              </w:rPr>
            </w:pPr>
          </w:p>
        </w:tc>
        <w:tc>
          <w:tcPr>
            <w:tcW w:w="1058" w:type="dxa"/>
          </w:tcPr>
          <w:p w14:paraId="1D73201B" w14:textId="77777777" w:rsidR="007A3DBD" w:rsidRPr="00033084" w:rsidRDefault="007A3DBD" w:rsidP="007A3DBD">
            <w:pPr>
              <w:pStyle w:val="Default"/>
              <w:jc w:val="center"/>
              <w:rPr>
                <w:rFonts w:ascii="Times New Roman" w:hAnsi="Times New Roman"/>
                <w:sz w:val="22"/>
                <w:szCs w:val="22"/>
              </w:rPr>
            </w:pPr>
          </w:p>
        </w:tc>
        <w:tc>
          <w:tcPr>
            <w:tcW w:w="1057" w:type="dxa"/>
          </w:tcPr>
          <w:p w14:paraId="64A36846" w14:textId="77777777" w:rsidR="007A3DBD" w:rsidRPr="00033084" w:rsidRDefault="007A3DBD" w:rsidP="007A3DBD">
            <w:pPr>
              <w:pStyle w:val="Default"/>
              <w:jc w:val="center"/>
              <w:rPr>
                <w:rFonts w:ascii="Times New Roman" w:hAnsi="Times New Roman"/>
                <w:sz w:val="22"/>
                <w:szCs w:val="22"/>
              </w:rPr>
            </w:pPr>
          </w:p>
        </w:tc>
        <w:tc>
          <w:tcPr>
            <w:tcW w:w="1058" w:type="dxa"/>
          </w:tcPr>
          <w:p w14:paraId="6BE435AB" w14:textId="77777777" w:rsidR="007A3DBD" w:rsidRPr="00033084" w:rsidRDefault="007A3DBD" w:rsidP="007A3DBD">
            <w:pPr>
              <w:pStyle w:val="Default"/>
              <w:jc w:val="center"/>
              <w:rPr>
                <w:rFonts w:ascii="Times New Roman" w:hAnsi="Times New Roman"/>
                <w:sz w:val="22"/>
                <w:szCs w:val="22"/>
              </w:rPr>
            </w:pPr>
          </w:p>
        </w:tc>
      </w:tr>
    </w:tbl>
    <w:p w14:paraId="1F26091D" w14:textId="11386B8A"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24911071" w14:textId="77777777" w:rsidTr="00FD719B">
        <w:tc>
          <w:tcPr>
            <w:tcW w:w="9828" w:type="dxa"/>
            <w:gridSpan w:val="9"/>
            <w:vAlign w:val="center"/>
          </w:tcPr>
          <w:p w14:paraId="6C76CC86" w14:textId="32347E9B"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d</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Health Maintenance </w:t>
            </w:r>
          </w:p>
        </w:tc>
      </w:tr>
      <w:tr w:rsidR="0083192E" w:rsidRPr="00033084" w14:paraId="1A756D68" w14:textId="77777777" w:rsidTr="00A56EC1">
        <w:tc>
          <w:tcPr>
            <w:tcW w:w="9828" w:type="dxa"/>
            <w:gridSpan w:val="9"/>
          </w:tcPr>
          <w:p w14:paraId="6C3077EB" w14:textId="5995822A" w:rsidR="0083192E" w:rsidRPr="00DE5820" w:rsidRDefault="0083192E" w:rsidP="0083192E">
            <w:r w:rsidRPr="00033084">
              <w:rPr>
                <w:rFonts w:ascii="Times New Roman" w:hAnsi="Times New Roman"/>
              </w:rPr>
              <w:t xml:space="preserve">Provide data from the ISA by curriculum year on the number and percentage of students </w:t>
            </w:r>
            <w:r w:rsidR="00DE5820" w:rsidRPr="00F42BAD">
              <w:rPr>
                <w:rFonts w:ascii="Times New Roman" w:hAnsi="Times New Roman"/>
              </w:rPr>
              <w:t xml:space="preserve">who responded </w:t>
            </w:r>
            <w:r w:rsidR="00DE5820">
              <w:rPr>
                <w:rFonts w:ascii="Times New Roman" w:hAnsi="Times New Roman"/>
                <w:i/>
                <w:iCs w:val="0"/>
              </w:rPr>
              <w:t>N/A</w:t>
            </w:r>
            <w:r w:rsidR="00DE5820" w:rsidRPr="00C832B2">
              <w:rPr>
                <w:rFonts w:ascii="Times New Roman" w:hAnsi="Times New Roman"/>
              </w:rPr>
              <w:t>,</w:t>
            </w:r>
            <w:r w:rsidR="00DE5820" w:rsidRPr="00F42BAD">
              <w:rPr>
                <w:rFonts w:ascii="Times New Roman" w:hAnsi="Times New Roman"/>
              </w:rPr>
              <w:t xml:space="preserve"> </w:t>
            </w:r>
            <w:r w:rsidR="00DE5820" w:rsidRPr="0056010A">
              <w:rPr>
                <w:rFonts w:ascii="Times New Roman" w:hAnsi="Times New Roman"/>
                <w:i/>
                <w:iCs w:val="0"/>
              </w:rPr>
              <w:t>dissatisfied/very dissatisfied</w:t>
            </w:r>
            <w:r w:rsidR="00DE5820" w:rsidRPr="00F42BAD">
              <w:rPr>
                <w:rFonts w:ascii="Times New Roman" w:hAnsi="Times New Roman"/>
              </w:rPr>
              <w:t xml:space="preserve"> (combined), and </w:t>
            </w:r>
            <w:r w:rsidR="00DE5820" w:rsidRPr="0056010A">
              <w:rPr>
                <w:rFonts w:ascii="Times New Roman" w:hAnsi="Times New Roman"/>
                <w:i/>
                <w:iCs w:val="0"/>
              </w:rPr>
              <w:t>satisfied/very satisfied</w:t>
            </w:r>
            <w:r w:rsidR="00DE5820" w:rsidRPr="00F42BAD">
              <w:rPr>
                <w:rFonts w:ascii="Times New Roman" w:hAnsi="Times New Roman"/>
                <w:i/>
              </w:rPr>
              <w:t xml:space="preserve"> </w:t>
            </w:r>
            <w:r w:rsidR="00DE5820"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adequacy of education in health maintenance</w:t>
            </w:r>
            <w:r w:rsidRPr="00033084">
              <w:rPr>
                <w:rFonts w:ascii="Times New Roman" w:hAnsi="Times New Roman"/>
              </w:rPr>
              <w:t xml:space="preserve">. </w:t>
            </w:r>
          </w:p>
        </w:tc>
      </w:tr>
      <w:tr w:rsidR="00DE5820" w:rsidRPr="00BB443F" w14:paraId="00CE2DD1" w14:textId="77777777" w:rsidTr="000F32E5">
        <w:tc>
          <w:tcPr>
            <w:tcW w:w="1368" w:type="dxa"/>
            <w:vMerge w:val="restart"/>
          </w:tcPr>
          <w:p w14:paraId="25F2EC26" w14:textId="77777777" w:rsidR="00DE5820" w:rsidRPr="00BB443F" w:rsidRDefault="00DE5820" w:rsidP="00DE5820">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5A3E93" w14:textId="487A3CBD" w:rsidR="00DE5820" w:rsidRPr="00BB443F" w:rsidRDefault="000F32E5" w:rsidP="000F32E5">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2466442"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umber and % of</w:t>
            </w:r>
          </w:p>
          <w:p w14:paraId="51810D9E"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A</w:t>
            </w:r>
          </w:p>
          <w:p w14:paraId="681F8642" w14:textId="5EF457D7" w:rsidR="00DE5820" w:rsidRPr="00BB443F" w:rsidRDefault="00DE5820" w:rsidP="000F32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2F5155"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04FD4A9"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B3CCDA6" w14:textId="719E4CBB" w:rsidR="00DE5820" w:rsidRPr="00BB443F" w:rsidRDefault="00DE5820" w:rsidP="000F32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4184EEE" w14:textId="1479022B"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umber and % of</w:t>
            </w:r>
          </w:p>
          <w:p w14:paraId="4398EC0F" w14:textId="0154E77E" w:rsidR="00DE5820" w:rsidRPr="00F42BAD" w:rsidRDefault="00DE5820" w:rsidP="000F32E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CA4CEFE"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Satisfied and</w:t>
            </w:r>
          </w:p>
          <w:p w14:paraId="39F18027" w14:textId="39A5D46B" w:rsidR="00DE5820" w:rsidRPr="00BB443F" w:rsidRDefault="00DE5820" w:rsidP="000F32E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F32E5" w:rsidRPr="00BB443F" w14:paraId="28E794D3" w14:textId="77777777" w:rsidTr="000F32E5">
        <w:tc>
          <w:tcPr>
            <w:tcW w:w="1368" w:type="dxa"/>
            <w:vMerge/>
          </w:tcPr>
          <w:p w14:paraId="00C04FA5" w14:textId="77777777" w:rsidR="000F32E5" w:rsidRPr="00BB443F" w:rsidRDefault="000F32E5" w:rsidP="000F32E5">
            <w:pPr>
              <w:pStyle w:val="Default"/>
              <w:rPr>
                <w:rFonts w:ascii="Times New Roman" w:hAnsi="Times New Roman"/>
                <w:sz w:val="22"/>
                <w:szCs w:val="22"/>
              </w:rPr>
            </w:pPr>
          </w:p>
        </w:tc>
        <w:tc>
          <w:tcPr>
            <w:tcW w:w="1057" w:type="dxa"/>
          </w:tcPr>
          <w:p w14:paraId="38844187" w14:textId="7626D1C5" w:rsidR="000F32E5" w:rsidRPr="00BB443F" w:rsidRDefault="000F32E5" w:rsidP="000F32E5">
            <w:pPr>
              <w:pStyle w:val="Default"/>
              <w:jc w:val="center"/>
              <w:rPr>
                <w:sz w:val="22"/>
                <w:szCs w:val="22"/>
              </w:rPr>
            </w:pPr>
            <w:r w:rsidRPr="00BB443F">
              <w:rPr>
                <w:rFonts w:ascii="Times New Roman" w:hAnsi="Times New Roman"/>
                <w:sz w:val="22"/>
                <w:szCs w:val="22"/>
              </w:rPr>
              <w:t>N</w:t>
            </w:r>
          </w:p>
        </w:tc>
        <w:tc>
          <w:tcPr>
            <w:tcW w:w="1058" w:type="dxa"/>
          </w:tcPr>
          <w:p w14:paraId="6CBC2091" w14:textId="4A4A6D60"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83A45CA"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E93F8ED"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C16BD2"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0523B52"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BA7F13"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6A9BDEA"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r>
      <w:tr w:rsidR="000F32E5" w:rsidRPr="00BB443F" w14:paraId="0736BFD1" w14:textId="77777777" w:rsidTr="000F32E5">
        <w:tc>
          <w:tcPr>
            <w:tcW w:w="1368" w:type="dxa"/>
          </w:tcPr>
          <w:p w14:paraId="57451BD2"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1EF0969" w14:textId="77777777" w:rsidR="000F32E5" w:rsidRPr="00BB443F" w:rsidRDefault="000F32E5" w:rsidP="000F32E5">
            <w:pPr>
              <w:pStyle w:val="Default"/>
              <w:jc w:val="center"/>
              <w:rPr>
                <w:sz w:val="22"/>
                <w:szCs w:val="22"/>
              </w:rPr>
            </w:pPr>
          </w:p>
        </w:tc>
        <w:tc>
          <w:tcPr>
            <w:tcW w:w="1058" w:type="dxa"/>
          </w:tcPr>
          <w:p w14:paraId="114937D6" w14:textId="72EB8F8D" w:rsidR="000F32E5" w:rsidRPr="00BB443F" w:rsidRDefault="000F32E5" w:rsidP="000F32E5">
            <w:pPr>
              <w:pStyle w:val="Default"/>
              <w:jc w:val="center"/>
              <w:rPr>
                <w:rFonts w:ascii="Times New Roman" w:hAnsi="Times New Roman"/>
                <w:sz w:val="22"/>
                <w:szCs w:val="22"/>
              </w:rPr>
            </w:pPr>
          </w:p>
        </w:tc>
        <w:tc>
          <w:tcPr>
            <w:tcW w:w="1057" w:type="dxa"/>
          </w:tcPr>
          <w:p w14:paraId="40EFB97A" w14:textId="77777777" w:rsidR="000F32E5" w:rsidRPr="00BB443F" w:rsidRDefault="000F32E5" w:rsidP="000F32E5">
            <w:pPr>
              <w:pStyle w:val="Default"/>
              <w:jc w:val="center"/>
              <w:rPr>
                <w:rFonts w:ascii="Times New Roman" w:hAnsi="Times New Roman"/>
                <w:sz w:val="22"/>
                <w:szCs w:val="22"/>
              </w:rPr>
            </w:pPr>
          </w:p>
        </w:tc>
        <w:tc>
          <w:tcPr>
            <w:tcW w:w="1058" w:type="dxa"/>
          </w:tcPr>
          <w:p w14:paraId="47AB41A8" w14:textId="77777777" w:rsidR="000F32E5" w:rsidRPr="00BB443F" w:rsidRDefault="000F32E5" w:rsidP="000F32E5">
            <w:pPr>
              <w:pStyle w:val="Default"/>
              <w:jc w:val="center"/>
              <w:rPr>
                <w:rFonts w:ascii="Times New Roman" w:hAnsi="Times New Roman"/>
                <w:sz w:val="22"/>
                <w:szCs w:val="22"/>
              </w:rPr>
            </w:pPr>
          </w:p>
        </w:tc>
        <w:tc>
          <w:tcPr>
            <w:tcW w:w="1057" w:type="dxa"/>
          </w:tcPr>
          <w:p w14:paraId="100296B0" w14:textId="77777777" w:rsidR="000F32E5" w:rsidRPr="00BB443F" w:rsidRDefault="000F32E5" w:rsidP="000F32E5">
            <w:pPr>
              <w:pStyle w:val="Default"/>
              <w:jc w:val="center"/>
              <w:rPr>
                <w:rFonts w:ascii="Times New Roman" w:hAnsi="Times New Roman"/>
                <w:sz w:val="22"/>
                <w:szCs w:val="22"/>
              </w:rPr>
            </w:pPr>
          </w:p>
        </w:tc>
        <w:tc>
          <w:tcPr>
            <w:tcW w:w="1058" w:type="dxa"/>
          </w:tcPr>
          <w:p w14:paraId="4E5B8A72" w14:textId="77777777" w:rsidR="000F32E5" w:rsidRPr="00BB443F" w:rsidRDefault="000F32E5" w:rsidP="000F32E5">
            <w:pPr>
              <w:pStyle w:val="Default"/>
              <w:jc w:val="center"/>
              <w:rPr>
                <w:rFonts w:ascii="Times New Roman" w:hAnsi="Times New Roman"/>
                <w:sz w:val="22"/>
                <w:szCs w:val="22"/>
              </w:rPr>
            </w:pPr>
          </w:p>
        </w:tc>
        <w:tc>
          <w:tcPr>
            <w:tcW w:w="1057" w:type="dxa"/>
          </w:tcPr>
          <w:p w14:paraId="28DB0D35" w14:textId="77777777" w:rsidR="000F32E5" w:rsidRPr="00BB443F" w:rsidRDefault="000F32E5" w:rsidP="000F32E5">
            <w:pPr>
              <w:pStyle w:val="Default"/>
              <w:jc w:val="center"/>
              <w:rPr>
                <w:rFonts w:ascii="Times New Roman" w:hAnsi="Times New Roman"/>
                <w:sz w:val="22"/>
                <w:szCs w:val="22"/>
              </w:rPr>
            </w:pPr>
          </w:p>
        </w:tc>
        <w:tc>
          <w:tcPr>
            <w:tcW w:w="1058" w:type="dxa"/>
          </w:tcPr>
          <w:p w14:paraId="76968344" w14:textId="77777777" w:rsidR="000F32E5" w:rsidRPr="00BB443F" w:rsidRDefault="000F32E5" w:rsidP="000F32E5">
            <w:pPr>
              <w:pStyle w:val="Default"/>
              <w:jc w:val="center"/>
              <w:rPr>
                <w:rFonts w:ascii="Times New Roman" w:hAnsi="Times New Roman"/>
                <w:sz w:val="22"/>
                <w:szCs w:val="22"/>
              </w:rPr>
            </w:pPr>
          </w:p>
        </w:tc>
      </w:tr>
      <w:tr w:rsidR="000F32E5" w:rsidRPr="00BB443F" w14:paraId="627C635A" w14:textId="77777777" w:rsidTr="000F32E5">
        <w:tc>
          <w:tcPr>
            <w:tcW w:w="1368" w:type="dxa"/>
          </w:tcPr>
          <w:p w14:paraId="5A696EFE"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DA01FAA" w14:textId="77777777" w:rsidR="000F32E5" w:rsidRPr="00BB443F" w:rsidRDefault="000F32E5" w:rsidP="000F32E5">
            <w:pPr>
              <w:pStyle w:val="Default"/>
              <w:jc w:val="center"/>
              <w:rPr>
                <w:sz w:val="22"/>
                <w:szCs w:val="22"/>
              </w:rPr>
            </w:pPr>
          </w:p>
        </w:tc>
        <w:tc>
          <w:tcPr>
            <w:tcW w:w="1058" w:type="dxa"/>
          </w:tcPr>
          <w:p w14:paraId="19D3FDB6" w14:textId="412117F0" w:rsidR="000F32E5" w:rsidRPr="00BB443F" w:rsidRDefault="000F32E5" w:rsidP="000F32E5">
            <w:pPr>
              <w:pStyle w:val="Default"/>
              <w:jc w:val="center"/>
              <w:rPr>
                <w:rFonts w:ascii="Times New Roman" w:hAnsi="Times New Roman"/>
                <w:sz w:val="22"/>
                <w:szCs w:val="22"/>
              </w:rPr>
            </w:pPr>
          </w:p>
        </w:tc>
        <w:tc>
          <w:tcPr>
            <w:tcW w:w="1057" w:type="dxa"/>
          </w:tcPr>
          <w:p w14:paraId="74B8F71F" w14:textId="77777777" w:rsidR="000F32E5" w:rsidRPr="00BB443F" w:rsidRDefault="000F32E5" w:rsidP="000F32E5">
            <w:pPr>
              <w:pStyle w:val="Default"/>
              <w:jc w:val="center"/>
              <w:rPr>
                <w:rFonts w:ascii="Times New Roman" w:hAnsi="Times New Roman"/>
                <w:sz w:val="22"/>
                <w:szCs w:val="22"/>
              </w:rPr>
            </w:pPr>
          </w:p>
        </w:tc>
        <w:tc>
          <w:tcPr>
            <w:tcW w:w="1058" w:type="dxa"/>
          </w:tcPr>
          <w:p w14:paraId="76ED4F74" w14:textId="77777777" w:rsidR="000F32E5" w:rsidRPr="00BB443F" w:rsidRDefault="000F32E5" w:rsidP="000F32E5">
            <w:pPr>
              <w:pStyle w:val="Default"/>
              <w:jc w:val="center"/>
              <w:rPr>
                <w:rFonts w:ascii="Times New Roman" w:hAnsi="Times New Roman"/>
                <w:sz w:val="22"/>
                <w:szCs w:val="22"/>
              </w:rPr>
            </w:pPr>
          </w:p>
        </w:tc>
        <w:tc>
          <w:tcPr>
            <w:tcW w:w="1057" w:type="dxa"/>
          </w:tcPr>
          <w:p w14:paraId="090E0443" w14:textId="77777777" w:rsidR="000F32E5" w:rsidRPr="00BB443F" w:rsidRDefault="000F32E5" w:rsidP="000F32E5">
            <w:pPr>
              <w:pStyle w:val="Default"/>
              <w:jc w:val="center"/>
              <w:rPr>
                <w:rFonts w:ascii="Times New Roman" w:hAnsi="Times New Roman"/>
                <w:sz w:val="22"/>
                <w:szCs w:val="22"/>
              </w:rPr>
            </w:pPr>
          </w:p>
        </w:tc>
        <w:tc>
          <w:tcPr>
            <w:tcW w:w="1058" w:type="dxa"/>
          </w:tcPr>
          <w:p w14:paraId="79C64033" w14:textId="77777777" w:rsidR="000F32E5" w:rsidRPr="00BB443F" w:rsidRDefault="000F32E5" w:rsidP="000F32E5">
            <w:pPr>
              <w:pStyle w:val="Default"/>
              <w:jc w:val="center"/>
              <w:rPr>
                <w:rFonts w:ascii="Times New Roman" w:hAnsi="Times New Roman"/>
                <w:sz w:val="22"/>
                <w:szCs w:val="22"/>
              </w:rPr>
            </w:pPr>
          </w:p>
        </w:tc>
        <w:tc>
          <w:tcPr>
            <w:tcW w:w="1057" w:type="dxa"/>
          </w:tcPr>
          <w:p w14:paraId="4599D7C4" w14:textId="77777777" w:rsidR="000F32E5" w:rsidRPr="00BB443F" w:rsidRDefault="000F32E5" w:rsidP="000F32E5">
            <w:pPr>
              <w:pStyle w:val="Default"/>
              <w:jc w:val="center"/>
              <w:rPr>
                <w:rFonts w:ascii="Times New Roman" w:hAnsi="Times New Roman"/>
                <w:sz w:val="22"/>
                <w:szCs w:val="22"/>
              </w:rPr>
            </w:pPr>
          </w:p>
        </w:tc>
        <w:tc>
          <w:tcPr>
            <w:tcW w:w="1058" w:type="dxa"/>
          </w:tcPr>
          <w:p w14:paraId="39F76221" w14:textId="77777777" w:rsidR="000F32E5" w:rsidRPr="00BB443F" w:rsidRDefault="000F32E5" w:rsidP="000F32E5">
            <w:pPr>
              <w:pStyle w:val="Default"/>
              <w:jc w:val="center"/>
              <w:rPr>
                <w:rFonts w:ascii="Times New Roman" w:hAnsi="Times New Roman"/>
                <w:sz w:val="22"/>
                <w:szCs w:val="22"/>
              </w:rPr>
            </w:pPr>
          </w:p>
        </w:tc>
      </w:tr>
      <w:tr w:rsidR="000F32E5" w:rsidRPr="00BB443F" w14:paraId="75189181" w14:textId="77777777" w:rsidTr="000F32E5">
        <w:tc>
          <w:tcPr>
            <w:tcW w:w="1368" w:type="dxa"/>
          </w:tcPr>
          <w:p w14:paraId="58FC6BF4"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732562E" w14:textId="77777777" w:rsidR="000F32E5" w:rsidRPr="00BB443F" w:rsidRDefault="000F32E5" w:rsidP="000F32E5">
            <w:pPr>
              <w:pStyle w:val="Default"/>
              <w:jc w:val="center"/>
              <w:rPr>
                <w:sz w:val="22"/>
                <w:szCs w:val="22"/>
              </w:rPr>
            </w:pPr>
          </w:p>
        </w:tc>
        <w:tc>
          <w:tcPr>
            <w:tcW w:w="1058" w:type="dxa"/>
          </w:tcPr>
          <w:p w14:paraId="66C65DEF" w14:textId="3285EF19" w:rsidR="000F32E5" w:rsidRPr="00BB443F" w:rsidRDefault="000F32E5" w:rsidP="000F32E5">
            <w:pPr>
              <w:pStyle w:val="Default"/>
              <w:jc w:val="center"/>
              <w:rPr>
                <w:rFonts w:ascii="Times New Roman" w:hAnsi="Times New Roman"/>
                <w:sz w:val="22"/>
                <w:szCs w:val="22"/>
              </w:rPr>
            </w:pPr>
          </w:p>
        </w:tc>
        <w:tc>
          <w:tcPr>
            <w:tcW w:w="1057" w:type="dxa"/>
          </w:tcPr>
          <w:p w14:paraId="630E820C" w14:textId="77777777" w:rsidR="000F32E5" w:rsidRPr="00BB443F" w:rsidRDefault="000F32E5" w:rsidP="000F32E5">
            <w:pPr>
              <w:pStyle w:val="Default"/>
              <w:jc w:val="center"/>
              <w:rPr>
                <w:rFonts w:ascii="Times New Roman" w:hAnsi="Times New Roman"/>
                <w:sz w:val="22"/>
                <w:szCs w:val="22"/>
              </w:rPr>
            </w:pPr>
          </w:p>
        </w:tc>
        <w:tc>
          <w:tcPr>
            <w:tcW w:w="1058" w:type="dxa"/>
          </w:tcPr>
          <w:p w14:paraId="3E9FF999" w14:textId="77777777" w:rsidR="000F32E5" w:rsidRPr="00BB443F" w:rsidRDefault="000F32E5" w:rsidP="000F32E5">
            <w:pPr>
              <w:pStyle w:val="Default"/>
              <w:jc w:val="center"/>
              <w:rPr>
                <w:rFonts w:ascii="Times New Roman" w:hAnsi="Times New Roman"/>
                <w:sz w:val="22"/>
                <w:szCs w:val="22"/>
              </w:rPr>
            </w:pPr>
          </w:p>
        </w:tc>
        <w:tc>
          <w:tcPr>
            <w:tcW w:w="1057" w:type="dxa"/>
          </w:tcPr>
          <w:p w14:paraId="1A374A5C" w14:textId="77777777" w:rsidR="000F32E5" w:rsidRPr="00BB443F" w:rsidRDefault="000F32E5" w:rsidP="000F32E5">
            <w:pPr>
              <w:pStyle w:val="Default"/>
              <w:jc w:val="center"/>
              <w:rPr>
                <w:rFonts w:ascii="Times New Roman" w:hAnsi="Times New Roman"/>
                <w:sz w:val="22"/>
                <w:szCs w:val="22"/>
              </w:rPr>
            </w:pPr>
          </w:p>
        </w:tc>
        <w:tc>
          <w:tcPr>
            <w:tcW w:w="1058" w:type="dxa"/>
          </w:tcPr>
          <w:p w14:paraId="562C74DA" w14:textId="77777777" w:rsidR="000F32E5" w:rsidRPr="00BB443F" w:rsidRDefault="000F32E5" w:rsidP="000F32E5">
            <w:pPr>
              <w:pStyle w:val="Default"/>
              <w:jc w:val="center"/>
              <w:rPr>
                <w:rFonts w:ascii="Times New Roman" w:hAnsi="Times New Roman"/>
                <w:sz w:val="22"/>
                <w:szCs w:val="22"/>
              </w:rPr>
            </w:pPr>
          </w:p>
        </w:tc>
        <w:tc>
          <w:tcPr>
            <w:tcW w:w="1057" w:type="dxa"/>
          </w:tcPr>
          <w:p w14:paraId="028BA957" w14:textId="77777777" w:rsidR="000F32E5" w:rsidRPr="00BB443F" w:rsidRDefault="000F32E5" w:rsidP="000F32E5">
            <w:pPr>
              <w:pStyle w:val="Default"/>
              <w:jc w:val="center"/>
              <w:rPr>
                <w:rFonts w:ascii="Times New Roman" w:hAnsi="Times New Roman"/>
                <w:sz w:val="22"/>
                <w:szCs w:val="22"/>
              </w:rPr>
            </w:pPr>
          </w:p>
        </w:tc>
        <w:tc>
          <w:tcPr>
            <w:tcW w:w="1058" w:type="dxa"/>
          </w:tcPr>
          <w:p w14:paraId="42EC0F6D" w14:textId="77777777" w:rsidR="000F32E5" w:rsidRPr="00BB443F" w:rsidRDefault="000F32E5" w:rsidP="000F32E5">
            <w:pPr>
              <w:pStyle w:val="Default"/>
              <w:jc w:val="center"/>
              <w:rPr>
                <w:rFonts w:ascii="Times New Roman" w:hAnsi="Times New Roman"/>
                <w:sz w:val="22"/>
                <w:szCs w:val="22"/>
              </w:rPr>
            </w:pPr>
          </w:p>
        </w:tc>
      </w:tr>
      <w:tr w:rsidR="000F32E5" w:rsidRPr="00BB443F" w14:paraId="0AF87A1C" w14:textId="77777777" w:rsidTr="000F32E5">
        <w:tc>
          <w:tcPr>
            <w:tcW w:w="1368" w:type="dxa"/>
          </w:tcPr>
          <w:p w14:paraId="4A92E897"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B4A0A9D" w14:textId="77777777" w:rsidR="000F32E5" w:rsidRPr="00BB443F" w:rsidRDefault="000F32E5" w:rsidP="000F32E5">
            <w:pPr>
              <w:pStyle w:val="Default"/>
              <w:jc w:val="center"/>
              <w:rPr>
                <w:sz w:val="22"/>
                <w:szCs w:val="22"/>
              </w:rPr>
            </w:pPr>
          </w:p>
        </w:tc>
        <w:tc>
          <w:tcPr>
            <w:tcW w:w="1058" w:type="dxa"/>
          </w:tcPr>
          <w:p w14:paraId="00F1C3E6" w14:textId="034BBACD" w:rsidR="000F32E5" w:rsidRPr="00BB443F" w:rsidRDefault="000F32E5" w:rsidP="000F32E5">
            <w:pPr>
              <w:pStyle w:val="Default"/>
              <w:jc w:val="center"/>
              <w:rPr>
                <w:rFonts w:ascii="Times New Roman" w:hAnsi="Times New Roman"/>
                <w:sz w:val="22"/>
                <w:szCs w:val="22"/>
              </w:rPr>
            </w:pPr>
          </w:p>
        </w:tc>
        <w:tc>
          <w:tcPr>
            <w:tcW w:w="1057" w:type="dxa"/>
          </w:tcPr>
          <w:p w14:paraId="55F4F644" w14:textId="77777777" w:rsidR="000F32E5" w:rsidRPr="00BB443F" w:rsidRDefault="000F32E5" w:rsidP="000F32E5">
            <w:pPr>
              <w:pStyle w:val="Default"/>
              <w:jc w:val="center"/>
              <w:rPr>
                <w:rFonts w:ascii="Times New Roman" w:hAnsi="Times New Roman"/>
                <w:sz w:val="22"/>
                <w:szCs w:val="22"/>
              </w:rPr>
            </w:pPr>
          </w:p>
        </w:tc>
        <w:tc>
          <w:tcPr>
            <w:tcW w:w="1058" w:type="dxa"/>
          </w:tcPr>
          <w:p w14:paraId="319872E2" w14:textId="77777777" w:rsidR="000F32E5" w:rsidRPr="00BB443F" w:rsidRDefault="000F32E5" w:rsidP="000F32E5">
            <w:pPr>
              <w:pStyle w:val="Default"/>
              <w:jc w:val="center"/>
              <w:rPr>
                <w:rFonts w:ascii="Times New Roman" w:hAnsi="Times New Roman"/>
                <w:sz w:val="22"/>
                <w:szCs w:val="22"/>
              </w:rPr>
            </w:pPr>
          </w:p>
        </w:tc>
        <w:tc>
          <w:tcPr>
            <w:tcW w:w="1057" w:type="dxa"/>
          </w:tcPr>
          <w:p w14:paraId="407C27C9" w14:textId="77777777" w:rsidR="000F32E5" w:rsidRPr="00BB443F" w:rsidRDefault="000F32E5" w:rsidP="000F32E5">
            <w:pPr>
              <w:pStyle w:val="Default"/>
              <w:jc w:val="center"/>
              <w:rPr>
                <w:rFonts w:ascii="Times New Roman" w:hAnsi="Times New Roman"/>
                <w:sz w:val="22"/>
                <w:szCs w:val="22"/>
              </w:rPr>
            </w:pPr>
          </w:p>
        </w:tc>
        <w:tc>
          <w:tcPr>
            <w:tcW w:w="1058" w:type="dxa"/>
          </w:tcPr>
          <w:p w14:paraId="760F2222" w14:textId="77777777" w:rsidR="000F32E5" w:rsidRPr="00BB443F" w:rsidRDefault="000F32E5" w:rsidP="000F32E5">
            <w:pPr>
              <w:pStyle w:val="Default"/>
              <w:jc w:val="center"/>
              <w:rPr>
                <w:rFonts w:ascii="Times New Roman" w:hAnsi="Times New Roman"/>
                <w:sz w:val="22"/>
                <w:szCs w:val="22"/>
              </w:rPr>
            </w:pPr>
          </w:p>
        </w:tc>
        <w:tc>
          <w:tcPr>
            <w:tcW w:w="1057" w:type="dxa"/>
          </w:tcPr>
          <w:p w14:paraId="3D9D6392" w14:textId="77777777" w:rsidR="000F32E5" w:rsidRPr="00BB443F" w:rsidRDefault="000F32E5" w:rsidP="000F32E5">
            <w:pPr>
              <w:pStyle w:val="Default"/>
              <w:jc w:val="center"/>
              <w:rPr>
                <w:rFonts w:ascii="Times New Roman" w:hAnsi="Times New Roman"/>
                <w:sz w:val="22"/>
                <w:szCs w:val="22"/>
              </w:rPr>
            </w:pPr>
          </w:p>
        </w:tc>
        <w:tc>
          <w:tcPr>
            <w:tcW w:w="1058" w:type="dxa"/>
          </w:tcPr>
          <w:p w14:paraId="5A019D32" w14:textId="77777777" w:rsidR="000F32E5" w:rsidRPr="00BB443F" w:rsidRDefault="000F32E5" w:rsidP="000F32E5">
            <w:pPr>
              <w:pStyle w:val="Default"/>
              <w:jc w:val="center"/>
              <w:rPr>
                <w:rFonts w:ascii="Times New Roman" w:hAnsi="Times New Roman"/>
                <w:sz w:val="22"/>
                <w:szCs w:val="22"/>
              </w:rPr>
            </w:pPr>
          </w:p>
        </w:tc>
      </w:tr>
      <w:tr w:rsidR="000F32E5" w:rsidRPr="00BB443F" w14:paraId="1469DD6E" w14:textId="77777777" w:rsidTr="000F32E5">
        <w:tc>
          <w:tcPr>
            <w:tcW w:w="1368" w:type="dxa"/>
          </w:tcPr>
          <w:p w14:paraId="797129B5"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2416EFD" w14:textId="77777777" w:rsidR="000F32E5" w:rsidRPr="00BB443F" w:rsidRDefault="000F32E5" w:rsidP="000F32E5">
            <w:pPr>
              <w:pStyle w:val="Default"/>
              <w:jc w:val="center"/>
              <w:rPr>
                <w:sz w:val="22"/>
                <w:szCs w:val="22"/>
              </w:rPr>
            </w:pPr>
          </w:p>
        </w:tc>
        <w:tc>
          <w:tcPr>
            <w:tcW w:w="1058" w:type="dxa"/>
          </w:tcPr>
          <w:p w14:paraId="055A0509" w14:textId="57A14E30" w:rsidR="000F32E5" w:rsidRPr="00BB443F" w:rsidRDefault="000F32E5" w:rsidP="000F32E5">
            <w:pPr>
              <w:pStyle w:val="Default"/>
              <w:jc w:val="center"/>
              <w:rPr>
                <w:rFonts w:ascii="Times New Roman" w:hAnsi="Times New Roman"/>
                <w:sz w:val="22"/>
                <w:szCs w:val="22"/>
              </w:rPr>
            </w:pPr>
          </w:p>
        </w:tc>
        <w:tc>
          <w:tcPr>
            <w:tcW w:w="1057" w:type="dxa"/>
          </w:tcPr>
          <w:p w14:paraId="697FDC8B" w14:textId="77777777" w:rsidR="000F32E5" w:rsidRPr="00BB443F" w:rsidRDefault="000F32E5" w:rsidP="000F32E5">
            <w:pPr>
              <w:pStyle w:val="Default"/>
              <w:jc w:val="center"/>
              <w:rPr>
                <w:rFonts w:ascii="Times New Roman" w:hAnsi="Times New Roman"/>
                <w:sz w:val="22"/>
                <w:szCs w:val="22"/>
              </w:rPr>
            </w:pPr>
          </w:p>
        </w:tc>
        <w:tc>
          <w:tcPr>
            <w:tcW w:w="1058" w:type="dxa"/>
          </w:tcPr>
          <w:p w14:paraId="693CBC20" w14:textId="77777777" w:rsidR="000F32E5" w:rsidRPr="00BB443F" w:rsidRDefault="000F32E5" w:rsidP="000F32E5">
            <w:pPr>
              <w:pStyle w:val="Default"/>
              <w:jc w:val="center"/>
              <w:rPr>
                <w:rFonts w:ascii="Times New Roman" w:hAnsi="Times New Roman"/>
                <w:sz w:val="22"/>
                <w:szCs w:val="22"/>
              </w:rPr>
            </w:pPr>
          </w:p>
        </w:tc>
        <w:tc>
          <w:tcPr>
            <w:tcW w:w="1057" w:type="dxa"/>
          </w:tcPr>
          <w:p w14:paraId="5A0A0C96" w14:textId="77777777" w:rsidR="000F32E5" w:rsidRPr="00BB443F" w:rsidRDefault="000F32E5" w:rsidP="000F32E5">
            <w:pPr>
              <w:pStyle w:val="Default"/>
              <w:jc w:val="center"/>
              <w:rPr>
                <w:rFonts w:ascii="Times New Roman" w:hAnsi="Times New Roman"/>
                <w:sz w:val="22"/>
                <w:szCs w:val="22"/>
              </w:rPr>
            </w:pPr>
          </w:p>
        </w:tc>
        <w:tc>
          <w:tcPr>
            <w:tcW w:w="1058" w:type="dxa"/>
          </w:tcPr>
          <w:p w14:paraId="4E91C516" w14:textId="77777777" w:rsidR="000F32E5" w:rsidRPr="00BB443F" w:rsidRDefault="000F32E5" w:rsidP="000F32E5">
            <w:pPr>
              <w:pStyle w:val="Default"/>
              <w:jc w:val="center"/>
              <w:rPr>
                <w:rFonts w:ascii="Times New Roman" w:hAnsi="Times New Roman"/>
                <w:sz w:val="22"/>
                <w:szCs w:val="22"/>
              </w:rPr>
            </w:pPr>
          </w:p>
        </w:tc>
        <w:tc>
          <w:tcPr>
            <w:tcW w:w="1057" w:type="dxa"/>
          </w:tcPr>
          <w:p w14:paraId="4942BABA" w14:textId="77777777" w:rsidR="000F32E5" w:rsidRPr="00BB443F" w:rsidRDefault="000F32E5" w:rsidP="000F32E5">
            <w:pPr>
              <w:pStyle w:val="Default"/>
              <w:jc w:val="center"/>
              <w:rPr>
                <w:rFonts w:ascii="Times New Roman" w:hAnsi="Times New Roman"/>
                <w:sz w:val="22"/>
                <w:szCs w:val="22"/>
              </w:rPr>
            </w:pPr>
          </w:p>
        </w:tc>
        <w:tc>
          <w:tcPr>
            <w:tcW w:w="1058" w:type="dxa"/>
          </w:tcPr>
          <w:p w14:paraId="20025454" w14:textId="77777777" w:rsidR="000F32E5" w:rsidRPr="00BB443F" w:rsidRDefault="000F32E5" w:rsidP="000F32E5">
            <w:pPr>
              <w:pStyle w:val="Default"/>
              <w:jc w:val="center"/>
              <w:rPr>
                <w:rFonts w:ascii="Times New Roman" w:hAnsi="Times New Roman"/>
                <w:sz w:val="22"/>
                <w:szCs w:val="22"/>
              </w:rPr>
            </w:pPr>
          </w:p>
        </w:tc>
      </w:tr>
    </w:tbl>
    <w:p w14:paraId="3FE8F120" w14:textId="6FCB4CEE" w:rsidR="002177DE" w:rsidRPr="00C02589" w:rsidRDefault="002177DE" w:rsidP="00C02589"/>
    <w:tbl>
      <w:tblPr>
        <w:tblStyle w:val="TableGrid"/>
        <w:tblW w:w="0" w:type="auto"/>
        <w:tblLook w:val="04A0" w:firstRow="1" w:lastRow="0" w:firstColumn="1" w:lastColumn="0" w:noHBand="0" w:noVBand="1"/>
      </w:tblPr>
      <w:tblGrid>
        <w:gridCol w:w="2212"/>
        <w:gridCol w:w="1572"/>
        <w:gridCol w:w="1483"/>
        <w:gridCol w:w="1007"/>
        <w:gridCol w:w="1217"/>
        <w:gridCol w:w="1820"/>
        <w:gridCol w:w="1119"/>
      </w:tblGrid>
      <w:tr w:rsidR="006A4A0F" w:rsidRPr="00080217" w14:paraId="52D26589" w14:textId="77777777" w:rsidTr="0084650B">
        <w:trPr>
          <w:trHeight w:val="144"/>
        </w:trPr>
        <w:tc>
          <w:tcPr>
            <w:tcW w:w="0" w:type="auto"/>
            <w:gridSpan w:val="7"/>
          </w:tcPr>
          <w:p w14:paraId="69B7FF84" w14:textId="2F21896C" w:rsidR="006A4A0F" w:rsidRPr="00080217" w:rsidRDefault="006A4A0F" w:rsidP="00080217">
            <w:pPr>
              <w:rPr>
                <w:rFonts w:ascii="Times New Roman" w:hAnsi="Times New Roman"/>
                <w:b/>
              </w:rPr>
            </w:pPr>
            <w:r w:rsidRPr="00080217">
              <w:rPr>
                <w:rFonts w:ascii="Times New Roman" w:hAnsi="Times New Roman"/>
                <w:b/>
              </w:rPr>
              <w:t>Table 7.2-2 | General Medical Education</w:t>
            </w:r>
          </w:p>
        </w:tc>
      </w:tr>
      <w:tr w:rsidR="006A4A0F" w:rsidRPr="00080217" w14:paraId="1E63C127" w14:textId="77777777" w:rsidTr="0084650B">
        <w:trPr>
          <w:trHeight w:val="144"/>
        </w:trPr>
        <w:tc>
          <w:tcPr>
            <w:tcW w:w="0" w:type="auto"/>
            <w:gridSpan w:val="7"/>
          </w:tcPr>
          <w:p w14:paraId="43E7603C" w14:textId="5C9CC6D0" w:rsidR="002177DE" w:rsidRPr="00080217" w:rsidRDefault="002177DE" w:rsidP="00080217">
            <w:pPr>
              <w:rPr>
                <w:rFonts w:ascii="Times New Roman" w:hAnsi="Times New Roman"/>
              </w:rPr>
            </w:pPr>
            <w:r w:rsidRPr="00080217">
              <w:rPr>
                <w:rFonts w:ascii="Times New Roman" w:hAnsi="Times New Roman"/>
              </w:rPr>
              <w:t xml:space="preserve">Place an </w:t>
            </w:r>
            <w:r w:rsidR="00DC2458">
              <w:rPr>
                <w:rFonts w:ascii="Times New Roman" w:hAnsi="Times New Roman"/>
              </w:rPr>
              <w:t>“</w:t>
            </w:r>
            <w:r w:rsidRPr="00080217">
              <w:rPr>
                <w:rFonts w:ascii="Times New Roman" w:hAnsi="Times New Roman"/>
              </w:rPr>
              <w:t>X</w:t>
            </w:r>
            <w:r w:rsidR="00DC2458">
              <w:rPr>
                <w:rFonts w:ascii="Times New Roman" w:hAnsi="Times New Roman"/>
              </w:rPr>
              <w:t>”</w:t>
            </w:r>
            <w:r w:rsidRPr="00080217">
              <w:rPr>
                <w:rFonts w:ascii="Times New Roman" w:hAnsi="Times New Roman"/>
              </w:rPr>
              <w:t xml:space="preserve"> in each column indicating the courses or clerkships where each of the </w:t>
            </w:r>
            <w:r w:rsidR="006A4A0F" w:rsidRPr="00080217">
              <w:rPr>
                <w:rFonts w:ascii="Times New Roman" w:hAnsi="Times New Roman"/>
              </w:rPr>
              <w:t xml:space="preserve">following </w:t>
            </w:r>
            <w:r w:rsidRPr="00080217">
              <w:rPr>
                <w:rFonts w:ascii="Times New Roman" w:hAnsi="Times New Roman"/>
              </w:rPr>
              <w:t>topic areas is taught and assessed. Use same course names as provided</w:t>
            </w:r>
            <w:r w:rsidR="00943EEC" w:rsidRPr="00080217">
              <w:rPr>
                <w:rFonts w:ascii="Times New Roman" w:hAnsi="Times New Roman"/>
              </w:rPr>
              <w:t>.</w:t>
            </w:r>
            <w:r w:rsidRPr="00080217">
              <w:rPr>
                <w:rFonts w:ascii="Times New Roman" w:hAnsi="Times New Roman"/>
              </w:rPr>
              <w:t xml:space="preserve"> Add rows </w:t>
            </w:r>
            <w:r w:rsidR="00943EEC" w:rsidRPr="00080217">
              <w:rPr>
                <w:rFonts w:ascii="Times New Roman" w:hAnsi="Times New Roman"/>
              </w:rPr>
              <w:t xml:space="preserve">for course and clerkship names </w:t>
            </w:r>
            <w:r w:rsidRPr="00080217">
              <w:rPr>
                <w:rFonts w:ascii="Times New Roman" w:hAnsi="Times New Roman"/>
              </w:rPr>
              <w:t>as needed</w:t>
            </w:r>
            <w:r w:rsidR="00080217">
              <w:rPr>
                <w:rFonts w:ascii="Times New Roman" w:hAnsi="Times New Roman"/>
              </w:rPr>
              <w:t>.</w:t>
            </w:r>
          </w:p>
        </w:tc>
      </w:tr>
      <w:tr w:rsidR="0084650B" w:rsidRPr="00080217" w14:paraId="0A4C87AD" w14:textId="77777777" w:rsidTr="0084650B">
        <w:trPr>
          <w:trHeight w:val="144"/>
        </w:trPr>
        <w:tc>
          <w:tcPr>
            <w:tcW w:w="0" w:type="auto"/>
          </w:tcPr>
          <w:p w14:paraId="7E0C962E" w14:textId="1103571C" w:rsidR="0084650B" w:rsidRPr="00080217" w:rsidRDefault="0084650B" w:rsidP="0084650B">
            <w:pPr>
              <w:rPr>
                <w:rFonts w:ascii="Times New Roman" w:hAnsi="Times New Roman"/>
              </w:rPr>
            </w:pPr>
            <w:r w:rsidRPr="00080217">
              <w:rPr>
                <w:rFonts w:ascii="Times New Roman" w:hAnsi="Times New Roman"/>
              </w:rPr>
              <w:t xml:space="preserve">Course/Clerkship </w:t>
            </w:r>
            <w:r>
              <w:rPr>
                <w:rFonts w:ascii="Times New Roman" w:hAnsi="Times New Roman"/>
              </w:rPr>
              <w:t>n</w:t>
            </w:r>
            <w:r w:rsidRPr="00080217">
              <w:rPr>
                <w:rFonts w:ascii="Times New Roman" w:hAnsi="Times New Roman"/>
              </w:rPr>
              <w:t>ame</w:t>
            </w:r>
          </w:p>
        </w:tc>
        <w:tc>
          <w:tcPr>
            <w:tcW w:w="0" w:type="auto"/>
            <w:vAlign w:val="center"/>
          </w:tcPr>
          <w:p w14:paraId="0F943758" w14:textId="2F1B46BA" w:rsidR="0084650B" w:rsidRPr="00080217" w:rsidRDefault="0084650B" w:rsidP="0084650B">
            <w:pPr>
              <w:jc w:val="center"/>
              <w:rPr>
                <w:rFonts w:ascii="Times New Roman" w:hAnsi="Times New Roman"/>
              </w:rPr>
            </w:pPr>
            <w:r w:rsidRPr="00080217">
              <w:rPr>
                <w:rFonts w:ascii="Times New Roman" w:hAnsi="Times New Roman"/>
              </w:rPr>
              <w:t>Continuity of care</w:t>
            </w:r>
          </w:p>
        </w:tc>
        <w:tc>
          <w:tcPr>
            <w:tcW w:w="0" w:type="auto"/>
            <w:vAlign w:val="center"/>
          </w:tcPr>
          <w:p w14:paraId="441BECC2" w14:textId="5B67B07B" w:rsidR="0084650B" w:rsidRPr="00080217" w:rsidRDefault="0084650B" w:rsidP="0084650B">
            <w:pPr>
              <w:jc w:val="center"/>
              <w:rPr>
                <w:rFonts w:ascii="Times New Roman" w:hAnsi="Times New Roman"/>
              </w:rPr>
            </w:pPr>
            <w:r w:rsidRPr="00080217">
              <w:rPr>
                <w:rFonts w:ascii="Times New Roman" w:hAnsi="Times New Roman"/>
              </w:rPr>
              <w:t>Preventive care</w:t>
            </w:r>
          </w:p>
        </w:tc>
        <w:tc>
          <w:tcPr>
            <w:tcW w:w="0" w:type="auto"/>
            <w:vAlign w:val="center"/>
          </w:tcPr>
          <w:p w14:paraId="7E569462" w14:textId="3F3EB38C" w:rsidR="0084650B" w:rsidRPr="00080217" w:rsidRDefault="0084650B" w:rsidP="0084650B">
            <w:pPr>
              <w:jc w:val="center"/>
              <w:rPr>
                <w:rFonts w:ascii="Times New Roman" w:hAnsi="Times New Roman"/>
              </w:rPr>
            </w:pPr>
            <w:r w:rsidRPr="00080217">
              <w:rPr>
                <w:rFonts w:ascii="Times New Roman" w:hAnsi="Times New Roman"/>
              </w:rPr>
              <w:t>Acute care</w:t>
            </w:r>
          </w:p>
        </w:tc>
        <w:tc>
          <w:tcPr>
            <w:tcW w:w="0" w:type="auto"/>
            <w:vAlign w:val="center"/>
          </w:tcPr>
          <w:p w14:paraId="5A875F7F" w14:textId="7806B954" w:rsidR="0084650B" w:rsidRPr="00080217" w:rsidRDefault="0084650B" w:rsidP="0084650B">
            <w:pPr>
              <w:jc w:val="center"/>
              <w:rPr>
                <w:rFonts w:ascii="Times New Roman" w:hAnsi="Times New Roman"/>
              </w:rPr>
            </w:pPr>
            <w:r w:rsidRPr="00080217">
              <w:rPr>
                <w:rFonts w:ascii="Times New Roman" w:hAnsi="Times New Roman"/>
              </w:rPr>
              <w:t>Chronic care</w:t>
            </w:r>
          </w:p>
        </w:tc>
        <w:tc>
          <w:tcPr>
            <w:tcW w:w="0" w:type="auto"/>
            <w:vAlign w:val="center"/>
          </w:tcPr>
          <w:p w14:paraId="16677A8F" w14:textId="7C01333D" w:rsidR="0084650B" w:rsidRPr="00080217" w:rsidRDefault="0084650B" w:rsidP="0084650B">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care</w:t>
            </w:r>
          </w:p>
        </w:tc>
        <w:tc>
          <w:tcPr>
            <w:tcW w:w="0" w:type="auto"/>
            <w:vAlign w:val="center"/>
          </w:tcPr>
          <w:p w14:paraId="1AD57740" w14:textId="066993E1" w:rsidR="0084650B" w:rsidRPr="00080217" w:rsidRDefault="0084650B" w:rsidP="0084650B">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life care</w:t>
            </w:r>
          </w:p>
        </w:tc>
      </w:tr>
      <w:tr w:rsidR="0084650B" w:rsidRPr="00080217" w14:paraId="091B6F8E" w14:textId="77777777" w:rsidTr="0084650B">
        <w:trPr>
          <w:trHeight w:val="144"/>
        </w:trPr>
        <w:tc>
          <w:tcPr>
            <w:tcW w:w="0" w:type="auto"/>
            <w:vAlign w:val="center"/>
          </w:tcPr>
          <w:p w14:paraId="1034F3A8" w14:textId="77777777" w:rsidR="0084650B" w:rsidRPr="00080217" w:rsidRDefault="0084650B" w:rsidP="0084650B">
            <w:pPr>
              <w:jc w:val="center"/>
              <w:rPr>
                <w:rFonts w:ascii="Times New Roman" w:hAnsi="Times New Roman"/>
              </w:rPr>
            </w:pPr>
          </w:p>
        </w:tc>
        <w:tc>
          <w:tcPr>
            <w:tcW w:w="0" w:type="auto"/>
            <w:vAlign w:val="center"/>
          </w:tcPr>
          <w:p w14:paraId="5A741D9D" w14:textId="77777777" w:rsidR="0084650B" w:rsidRPr="00080217" w:rsidRDefault="0084650B" w:rsidP="0084650B">
            <w:pPr>
              <w:rPr>
                <w:rFonts w:ascii="Times New Roman" w:hAnsi="Times New Roman"/>
              </w:rPr>
            </w:pPr>
          </w:p>
        </w:tc>
        <w:tc>
          <w:tcPr>
            <w:tcW w:w="0" w:type="auto"/>
            <w:vAlign w:val="center"/>
          </w:tcPr>
          <w:p w14:paraId="33A108F8" w14:textId="77777777" w:rsidR="0084650B" w:rsidRPr="00080217" w:rsidRDefault="0084650B" w:rsidP="0084650B">
            <w:pPr>
              <w:rPr>
                <w:rFonts w:ascii="Times New Roman" w:hAnsi="Times New Roman"/>
              </w:rPr>
            </w:pPr>
          </w:p>
        </w:tc>
        <w:tc>
          <w:tcPr>
            <w:tcW w:w="0" w:type="auto"/>
            <w:vAlign w:val="center"/>
          </w:tcPr>
          <w:p w14:paraId="43E1F260" w14:textId="77777777" w:rsidR="0084650B" w:rsidRPr="00080217" w:rsidRDefault="0084650B" w:rsidP="0084650B">
            <w:pPr>
              <w:rPr>
                <w:rFonts w:ascii="Times New Roman" w:hAnsi="Times New Roman"/>
              </w:rPr>
            </w:pPr>
          </w:p>
        </w:tc>
        <w:tc>
          <w:tcPr>
            <w:tcW w:w="0" w:type="auto"/>
            <w:vAlign w:val="center"/>
          </w:tcPr>
          <w:p w14:paraId="4E1C3660" w14:textId="77777777" w:rsidR="0084650B" w:rsidRPr="00080217" w:rsidRDefault="0084650B" w:rsidP="0084650B">
            <w:pPr>
              <w:rPr>
                <w:rFonts w:ascii="Times New Roman" w:hAnsi="Times New Roman"/>
              </w:rPr>
            </w:pPr>
          </w:p>
        </w:tc>
        <w:tc>
          <w:tcPr>
            <w:tcW w:w="0" w:type="auto"/>
            <w:vAlign w:val="center"/>
          </w:tcPr>
          <w:p w14:paraId="2B5ED120" w14:textId="77777777" w:rsidR="0084650B" w:rsidRPr="00080217" w:rsidRDefault="0084650B" w:rsidP="0084650B">
            <w:pPr>
              <w:rPr>
                <w:rFonts w:ascii="Times New Roman" w:hAnsi="Times New Roman"/>
              </w:rPr>
            </w:pPr>
          </w:p>
        </w:tc>
        <w:tc>
          <w:tcPr>
            <w:tcW w:w="0" w:type="auto"/>
            <w:vAlign w:val="center"/>
          </w:tcPr>
          <w:p w14:paraId="6F8980B4" w14:textId="77777777" w:rsidR="0084650B" w:rsidRPr="00080217" w:rsidRDefault="0084650B" w:rsidP="0084650B">
            <w:pPr>
              <w:rPr>
                <w:rFonts w:ascii="Times New Roman" w:hAnsi="Times New Roman"/>
              </w:rPr>
            </w:pPr>
          </w:p>
        </w:tc>
      </w:tr>
      <w:tr w:rsidR="0084650B" w:rsidRPr="00080217" w14:paraId="14397CE4" w14:textId="77777777" w:rsidTr="0084650B">
        <w:trPr>
          <w:trHeight w:val="144"/>
        </w:trPr>
        <w:tc>
          <w:tcPr>
            <w:tcW w:w="0" w:type="auto"/>
          </w:tcPr>
          <w:p w14:paraId="0F31E109" w14:textId="77777777" w:rsidR="0084650B" w:rsidRPr="00080217" w:rsidRDefault="0084650B" w:rsidP="0084650B">
            <w:pPr>
              <w:rPr>
                <w:rFonts w:ascii="Times New Roman" w:hAnsi="Times New Roman"/>
                <w:b/>
              </w:rPr>
            </w:pPr>
          </w:p>
        </w:tc>
        <w:tc>
          <w:tcPr>
            <w:tcW w:w="0" w:type="auto"/>
            <w:vAlign w:val="center"/>
          </w:tcPr>
          <w:p w14:paraId="0792D1FE" w14:textId="77777777" w:rsidR="0084650B" w:rsidRPr="00080217" w:rsidRDefault="0084650B" w:rsidP="0084650B">
            <w:pPr>
              <w:rPr>
                <w:rFonts w:ascii="Times New Roman" w:hAnsi="Times New Roman"/>
                <w:b/>
              </w:rPr>
            </w:pPr>
          </w:p>
        </w:tc>
        <w:tc>
          <w:tcPr>
            <w:tcW w:w="0" w:type="auto"/>
            <w:vAlign w:val="center"/>
          </w:tcPr>
          <w:p w14:paraId="268EA7D6" w14:textId="77777777" w:rsidR="0084650B" w:rsidRPr="00080217" w:rsidRDefault="0084650B" w:rsidP="0084650B">
            <w:pPr>
              <w:rPr>
                <w:rFonts w:ascii="Times New Roman" w:hAnsi="Times New Roman"/>
                <w:b/>
              </w:rPr>
            </w:pPr>
          </w:p>
        </w:tc>
        <w:tc>
          <w:tcPr>
            <w:tcW w:w="0" w:type="auto"/>
            <w:vAlign w:val="center"/>
          </w:tcPr>
          <w:p w14:paraId="49C976D0" w14:textId="77777777" w:rsidR="0084650B" w:rsidRPr="00080217" w:rsidRDefault="0084650B" w:rsidP="0084650B">
            <w:pPr>
              <w:rPr>
                <w:rFonts w:ascii="Times New Roman" w:hAnsi="Times New Roman"/>
                <w:b/>
              </w:rPr>
            </w:pPr>
          </w:p>
        </w:tc>
        <w:tc>
          <w:tcPr>
            <w:tcW w:w="0" w:type="auto"/>
            <w:vAlign w:val="center"/>
          </w:tcPr>
          <w:p w14:paraId="50DFDAA2" w14:textId="77777777" w:rsidR="0084650B" w:rsidRPr="00080217" w:rsidRDefault="0084650B" w:rsidP="0084650B">
            <w:pPr>
              <w:rPr>
                <w:rFonts w:ascii="Times New Roman" w:hAnsi="Times New Roman"/>
                <w:b/>
              </w:rPr>
            </w:pPr>
          </w:p>
        </w:tc>
        <w:tc>
          <w:tcPr>
            <w:tcW w:w="0" w:type="auto"/>
            <w:vAlign w:val="center"/>
          </w:tcPr>
          <w:p w14:paraId="36D36739" w14:textId="77777777" w:rsidR="0084650B" w:rsidRPr="00080217" w:rsidRDefault="0084650B" w:rsidP="0084650B">
            <w:pPr>
              <w:rPr>
                <w:rFonts w:ascii="Times New Roman" w:hAnsi="Times New Roman"/>
                <w:b/>
              </w:rPr>
            </w:pPr>
          </w:p>
        </w:tc>
        <w:tc>
          <w:tcPr>
            <w:tcW w:w="0" w:type="auto"/>
            <w:vAlign w:val="center"/>
          </w:tcPr>
          <w:p w14:paraId="672BBE89" w14:textId="77777777" w:rsidR="0084650B" w:rsidRPr="00080217" w:rsidRDefault="0084650B" w:rsidP="0084650B">
            <w:pPr>
              <w:rPr>
                <w:rFonts w:ascii="Times New Roman" w:hAnsi="Times New Roman"/>
                <w:b/>
              </w:rPr>
            </w:pPr>
          </w:p>
        </w:tc>
      </w:tr>
      <w:tr w:rsidR="0084650B" w:rsidRPr="00080217" w14:paraId="2A18AA0F" w14:textId="77777777" w:rsidTr="0084650B">
        <w:trPr>
          <w:trHeight w:val="144"/>
        </w:trPr>
        <w:tc>
          <w:tcPr>
            <w:tcW w:w="0" w:type="auto"/>
          </w:tcPr>
          <w:p w14:paraId="3C882911" w14:textId="77777777" w:rsidR="0084650B" w:rsidRPr="00080217" w:rsidRDefault="0084650B" w:rsidP="0084650B">
            <w:pPr>
              <w:rPr>
                <w:rFonts w:ascii="Times New Roman" w:hAnsi="Times New Roman"/>
                <w:b/>
              </w:rPr>
            </w:pPr>
          </w:p>
        </w:tc>
        <w:tc>
          <w:tcPr>
            <w:tcW w:w="0" w:type="auto"/>
            <w:vAlign w:val="center"/>
          </w:tcPr>
          <w:p w14:paraId="4E9C32F6" w14:textId="77777777" w:rsidR="0084650B" w:rsidRPr="00080217" w:rsidRDefault="0084650B" w:rsidP="0084650B">
            <w:pPr>
              <w:rPr>
                <w:rFonts w:ascii="Times New Roman" w:hAnsi="Times New Roman"/>
                <w:b/>
              </w:rPr>
            </w:pPr>
          </w:p>
        </w:tc>
        <w:tc>
          <w:tcPr>
            <w:tcW w:w="0" w:type="auto"/>
            <w:vAlign w:val="center"/>
          </w:tcPr>
          <w:p w14:paraId="595BF3A3" w14:textId="77777777" w:rsidR="0084650B" w:rsidRPr="00080217" w:rsidRDefault="0084650B" w:rsidP="0084650B">
            <w:pPr>
              <w:rPr>
                <w:rFonts w:ascii="Times New Roman" w:hAnsi="Times New Roman"/>
                <w:b/>
              </w:rPr>
            </w:pPr>
          </w:p>
        </w:tc>
        <w:tc>
          <w:tcPr>
            <w:tcW w:w="0" w:type="auto"/>
            <w:vAlign w:val="center"/>
          </w:tcPr>
          <w:p w14:paraId="379EA01D" w14:textId="77777777" w:rsidR="0084650B" w:rsidRPr="00080217" w:rsidRDefault="0084650B" w:rsidP="0084650B">
            <w:pPr>
              <w:rPr>
                <w:rFonts w:ascii="Times New Roman" w:hAnsi="Times New Roman"/>
                <w:b/>
              </w:rPr>
            </w:pPr>
          </w:p>
        </w:tc>
        <w:tc>
          <w:tcPr>
            <w:tcW w:w="0" w:type="auto"/>
            <w:vAlign w:val="center"/>
          </w:tcPr>
          <w:p w14:paraId="5B714197" w14:textId="77777777" w:rsidR="0084650B" w:rsidRPr="00080217" w:rsidRDefault="0084650B" w:rsidP="0084650B">
            <w:pPr>
              <w:rPr>
                <w:rFonts w:ascii="Times New Roman" w:hAnsi="Times New Roman"/>
                <w:b/>
              </w:rPr>
            </w:pPr>
          </w:p>
        </w:tc>
        <w:tc>
          <w:tcPr>
            <w:tcW w:w="0" w:type="auto"/>
            <w:vAlign w:val="center"/>
          </w:tcPr>
          <w:p w14:paraId="22EE1B85" w14:textId="77777777" w:rsidR="0084650B" w:rsidRPr="00080217" w:rsidRDefault="0084650B" w:rsidP="0084650B">
            <w:pPr>
              <w:rPr>
                <w:rFonts w:ascii="Times New Roman" w:hAnsi="Times New Roman"/>
                <w:b/>
              </w:rPr>
            </w:pPr>
          </w:p>
        </w:tc>
        <w:tc>
          <w:tcPr>
            <w:tcW w:w="0" w:type="auto"/>
            <w:vAlign w:val="center"/>
          </w:tcPr>
          <w:p w14:paraId="23A272BE" w14:textId="77777777" w:rsidR="0084650B" w:rsidRPr="00080217" w:rsidRDefault="0084650B" w:rsidP="0084650B">
            <w:pPr>
              <w:rPr>
                <w:rFonts w:ascii="Times New Roman" w:hAnsi="Times New Roman"/>
                <w:b/>
              </w:rPr>
            </w:pPr>
          </w:p>
        </w:tc>
      </w:tr>
    </w:tbl>
    <w:p w14:paraId="272CF546" w14:textId="77777777" w:rsidR="002177DE" w:rsidRDefault="002177DE" w:rsidP="00172E62"/>
    <w:p w14:paraId="02CA46BD" w14:textId="77777777" w:rsidR="002177DE" w:rsidRPr="00DB72CE" w:rsidRDefault="002177DE" w:rsidP="00172E62"/>
    <w:p w14:paraId="15930EA1" w14:textId="0F73A0FC" w:rsidR="0024364E" w:rsidRPr="00314737" w:rsidRDefault="00AC619C" w:rsidP="008D6AD5">
      <w:pPr>
        <w:pStyle w:val="Heading2"/>
      </w:pPr>
      <w:r w:rsidRPr="00314737">
        <w:br w:type="page"/>
      </w:r>
      <w:bookmarkStart w:id="527" w:name="_Toc385931528"/>
      <w:bookmarkStart w:id="528" w:name="_Toc385932081"/>
      <w:bookmarkStart w:id="529" w:name="_Toc448736809"/>
      <w:bookmarkStart w:id="530" w:name="_Toc61436636"/>
      <w:r w:rsidRPr="00314737">
        <w:t>7.3 Scientific Method/Clinical</w:t>
      </w:r>
      <w:r w:rsidR="00376DAE">
        <w:t>/</w:t>
      </w:r>
      <w:r w:rsidRPr="00314737">
        <w:t>Translational Research</w:t>
      </w:r>
      <w:bookmarkEnd w:id="527"/>
      <w:bookmarkEnd w:id="528"/>
      <w:bookmarkEnd w:id="529"/>
      <w:bookmarkEnd w:id="530"/>
    </w:p>
    <w:p w14:paraId="0E12EE7F" w14:textId="468E5C4C" w:rsidR="002177DE" w:rsidRPr="00EC298C" w:rsidRDefault="002177DE" w:rsidP="002177DE">
      <w:pPr>
        <w:rPr>
          <w:b/>
          <w:color w:val="004990"/>
        </w:rPr>
      </w:pPr>
      <w:bookmarkStart w:id="531" w:name="_Toc385931529"/>
      <w:bookmarkStart w:id="532" w:name="_Toc385932082"/>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bookmarkEnd w:id="531"/>
      <w:bookmarkEnd w:id="532"/>
    </w:p>
    <w:p w14:paraId="36AAD86D" w14:textId="77777777" w:rsidR="00384A32" w:rsidRPr="00DB72CE" w:rsidRDefault="00384A32" w:rsidP="00172E62"/>
    <w:p w14:paraId="533DA2A4" w14:textId="77777777" w:rsidR="00384A32" w:rsidRPr="00D678E4" w:rsidRDefault="00384A32" w:rsidP="00172E62">
      <w:pPr>
        <w:rPr>
          <w:b/>
        </w:rPr>
      </w:pPr>
    </w:p>
    <w:p w14:paraId="40D03ACF" w14:textId="14B0DB94" w:rsidR="00384A32" w:rsidRDefault="00AC619C" w:rsidP="004A6DCE">
      <w:pPr>
        <w:pStyle w:val="Heading3"/>
      </w:pPr>
      <w:r w:rsidRPr="00DB72CE">
        <w:t xml:space="preserve"> Narrative Response</w:t>
      </w:r>
    </w:p>
    <w:p w14:paraId="0ADC404F" w14:textId="77777777" w:rsidR="00C93958" w:rsidRDefault="00C93958" w:rsidP="00B2525A"/>
    <w:p w14:paraId="331E8222" w14:textId="35758079" w:rsidR="002177DE" w:rsidRPr="00EE28B9" w:rsidRDefault="002177DE" w:rsidP="00B82B89">
      <w:pPr>
        <w:pStyle w:val="ListParagraph"/>
        <w:numPr>
          <w:ilvl w:val="0"/>
          <w:numId w:val="177"/>
        </w:numPr>
      </w:pPr>
      <w:r>
        <w:t xml:space="preserve">Identify where in the curriculum medical students receive instruction in the scientific method. </w:t>
      </w:r>
      <w:r w:rsidR="003301E4">
        <w:t xml:space="preserve">See the </w:t>
      </w:r>
      <w:r w:rsidR="003301E4" w:rsidRPr="00FD148A">
        <w:rPr>
          <w:i/>
        </w:rPr>
        <w:t>Glossary of Terms for LCME Accreditation Standards and Elements</w:t>
      </w:r>
      <w:r w:rsidR="003301E4">
        <w:t xml:space="preserve"> at the end of this DCI for the LCME definition of the scientific method. </w:t>
      </w:r>
      <w:r>
        <w:t xml:space="preserve">Include a description of </w:t>
      </w:r>
      <w:r w:rsidR="003061D5">
        <w:t xml:space="preserve">which aspects of the scientific method are covered, </w:t>
      </w:r>
      <w:r>
        <w:t>the teaching format(s) used</w:t>
      </w:r>
      <w:r w:rsidR="003061D5">
        <w:t>,</w:t>
      </w:r>
      <w:r>
        <w:t xml:space="preserve"> and how student learning is assessed. </w:t>
      </w:r>
    </w:p>
    <w:p w14:paraId="347319FC" w14:textId="77777777" w:rsidR="002177DE" w:rsidRDefault="002177DE" w:rsidP="0086740E"/>
    <w:p w14:paraId="3EB8A4E6" w14:textId="77777777" w:rsidR="002177DE" w:rsidRPr="00EE28B9" w:rsidRDefault="002177DE" w:rsidP="0086740E"/>
    <w:p w14:paraId="74D63BE3" w14:textId="32CEA917" w:rsidR="00211609" w:rsidRDefault="002177DE" w:rsidP="00B82B89">
      <w:pPr>
        <w:pStyle w:val="ListParagraph"/>
        <w:numPr>
          <w:ilvl w:val="0"/>
          <w:numId w:val="177"/>
        </w:numPr>
      </w:pPr>
      <w:r>
        <w:t xml:space="preserve">Describe the locations in the curriculum where medical students are taught and assessed on </w:t>
      </w:r>
      <w:r w:rsidRPr="00EE28B9">
        <w:t>the basic scientific and ethical principles of clinical and translational research and the methods for conducting such research.</w:t>
      </w:r>
      <w:r w:rsidR="00355693" w:rsidRPr="00355693">
        <w:t xml:space="preserve"> </w:t>
      </w:r>
      <w:r w:rsidR="00355693">
        <w:t xml:space="preserve">See the </w:t>
      </w:r>
      <w:r w:rsidR="00355693" w:rsidRPr="00FD148A">
        <w:rPr>
          <w:i/>
        </w:rPr>
        <w:t>Glossary of Terms for LCME Accreditation Standards and Elements</w:t>
      </w:r>
      <w:r w:rsidR="00355693">
        <w:t xml:space="preserve"> at the end of this DCI for the LCME definitions of clinical and translational research.</w:t>
      </w:r>
      <w:r>
        <w:t xml:space="preserve"> </w:t>
      </w:r>
      <w:r w:rsidR="003061D5">
        <w:t>In the description, include</w:t>
      </w:r>
      <w:r w:rsidRPr="00EE28B9">
        <w:t xml:space="preserve"> the </w:t>
      </w:r>
      <w:r>
        <w:t>required courses/clerkships</w:t>
      </w:r>
      <w:r w:rsidRPr="00EE28B9">
        <w:t xml:space="preserve"> in which medical students learn how such research is conducted, evaluated, explained to patients and applied to patient care</w:t>
      </w:r>
      <w:r>
        <w:t>,</w:t>
      </w:r>
      <w:r w:rsidRPr="00EE28B9">
        <w:t xml:space="preserve"> and how students’ acquisition of this knowledge is assessed.</w:t>
      </w:r>
      <w:r>
        <w:t xml:space="preserve"> </w:t>
      </w:r>
    </w:p>
    <w:p w14:paraId="77E31ED7" w14:textId="40CF08D8" w:rsidR="00211609" w:rsidRDefault="00211609" w:rsidP="0086740E"/>
    <w:p w14:paraId="61931AC3" w14:textId="77777777" w:rsidR="00C02589" w:rsidRDefault="00C02589" w:rsidP="0086740E"/>
    <w:p w14:paraId="6DE63F48" w14:textId="7B708ADA" w:rsidR="002177DE" w:rsidRDefault="002177DE" w:rsidP="00B82B89">
      <w:pPr>
        <w:pStyle w:val="ListParagraph"/>
        <w:numPr>
          <w:ilvl w:val="0"/>
          <w:numId w:val="177"/>
        </w:numPr>
      </w:pPr>
      <w:r>
        <w:t xml:space="preserve">Describe where in the curriculum students are taught and assessed on </w:t>
      </w:r>
      <w:r w:rsidR="00F56C21">
        <w:t xml:space="preserve">the use </w:t>
      </w:r>
      <w:r w:rsidR="00375571">
        <w:t>of biomedical</w:t>
      </w:r>
      <w:r>
        <w:t xml:space="preserve"> statistics </w:t>
      </w:r>
      <w:r w:rsidR="00F56C21">
        <w:t xml:space="preserve">in medical science research and </w:t>
      </w:r>
      <w:r w:rsidR="00B0608B">
        <w:t>its</w:t>
      </w:r>
      <w:r w:rsidR="00F56C21">
        <w:t xml:space="preserve"> application</w:t>
      </w:r>
      <w:r>
        <w:t xml:space="preserve"> to patient care. </w:t>
      </w:r>
    </w:p>
    <w:p w14:paraId="602FA880" w14:textId="4AEF2825" w:rsidR="0024364E" w:rsidRPr="00314737" w:rsidRDefault="00AC619C" w:rsidP="00314737">
      <w:pPr>
        <w:pStyle w:val="Heading2"/>
      </w:pPr>
      <w:r w:rsidRPr="00314737">
        <w:br w:type="page"/>
      </w:r>
      <w:bookmarkStart w:id="533" w:name="_Toc385931532"/>
      <w:bookmarkStart w:id="534" w:name="_Toc385932085"/>
      <w:bookmarkStart w:id="535" w:name="_Toc448736810"/>
      <w:bookmarkStart w:id="536" w:name="_Toc61436637"/>
      <w:r w:rsidRPr="00314737">
        <w:t>7.4 Critical Judgment/Problem-Solving Skills</w:t>
      </w:r>
      <w:bookmarkEnd w:id="533"/>
      <w:bookmarkEnd w:id="534"/>
      <w:bookmarkEnd w:id="535"/>
      <w:bookmarkEnd w:id="536"/>
    </w:p>
    <w:p w14:paraId="443461B5" w14:textId="77777777" w:rsidR="0024364E" w:rsidRPr="00B6479F" w:rsidRDefault="0024364E" w:rsidP="00172E62">
      <w:pPr>
        <w:rPr>
          <w:b/>
          <w:color w:val="004990"/>
        </w:rPr>
      </w:pPr>
      <w:bookmarkStart w:id="537" w:name="_Toc385931533"/>
      <w:bookmarkStart w:id="538" w:name="_Toc385932086"/>
      <w:r w:rsidRPr="00B6479F">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B6479F">
        <w:rPr>
          <w:b/>
          <w:color w:val="004990"/>
        </w:rPr>
        <w:t>s</w:t>
      </w:r>
      <w:r w:rsidRPr="00B6479F">
        <w:rPr>
          <w:b/>
          <w:color w:val="004990"/>
        </w:rPr>
        <w:t>tudents' ability to use those principles and skills effectively in solving problems of health and disease.</w:t>
      </w:r>
      <w:bookmarkEnd w:id="537"/>
      <w:bookmarkEnd w:id="538"/>
    </w:p>
    <w:p w14:paraId="28953818" w14:textId="77777777" w:rsidR="00384A32" w:rsidRPr="00B6479F" w:rsidRDefault="00384A32" w:rsidP="00172E62">
      <w:pPr>
        <w:rPr>
          <w:color w:val="004990"/>
        </w:rPr>
      </w:pPr>
    </w:p>
    <w:p w14:paraId="7F95B44D" w14:textId="77777777" w:rsidR="00384A32" w:rsidRPr="00DB72CE" w:rsidRDefault="00384A32" w:rsidP="00172E62"/>
    <w:p w14:paraId="2D32E808" w14:textId="16B172D9" w:rsidR="00663028" w:rsidRDefault="00AC619C" w:rsidP="004A6DCE">
      <w:pPr>
        <w:pStyle w:val="Heading3"/>
      </w:pPr>
      <w:r w:rsidRPr="00DB72CE">
        <w:t>Supporting Data</w:t>
      </w:r>
    </w:p>
    <w:p w14:paraId="11CF834B" w14:textId="77777777" w:rsidR="00E717FD" w:rsidRDefault="00E717FD" w:rsidP="00172E62">
      <w:pPr>
        <w:rPr>
          <w:b/>
        </w:rPr>
      </w:pPr>
    </w:p>
    <w:tbl>
      <w:tblPr>
        <w:tblStyle w:val="table"/>
        <w:tblW w:w="11155" w:type="dxa"/>
        <w:tblLayout w:type="fixed"/>
        <w:tblLook w:val="0000" w:firstRow="0" w:lastRow="0" w:firstColumn="0" w:lastColumn="0" w:noHBand="0" w:noVBand="0"/>
      </w:tblPr>
      <w:tblGrid>
        <w:gridCol w:w="4675"/>
        <w:gridCol w:w="2160"/>
        <w:gridCol w:w="2160"/>
        <w:gridCol w:w="2160"/>
      </w:tblGrid>
      <w:tr w:rsidR="00211609" w:rsidRPr="00AE391F" w14:paraId="41B35536" w14:textId="77777777" w:rsidTr="00C365ED">
        <w:trPr>
          <w:trHeight w:val="144"/>
        </w:trPr>
        <w:tc>
          <w:tcPr>
            <w:tcW w:w="11155" w:type="dxa"/>
            <w:gridSpan w:val="4"/>
            <w:vAlign w:val="top"/>
          </w:tcPr>
          <w:p w14:paraId="402760A4" w14:textId="77777777" w:rsidR="00211609" w:rsidRPr="00AE391F" w:rsidRDefault="00211609" w:rsidP="00C365ED">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211609" w:rsidRPr="00AE391F" w14:paraId="72345983" w14:textId="77777777" w:rsidTr="00C365ED">
        <w:trPr>
          <w:trHeight w:val="144"/>
        </w:trPr>
        <w:tc>
          <w:tcPr>
            <w:tcW w:w="11155" w:type="dxa"/>
            <w:gridSpan w:val="4"/>
          </w:tcPr>
          <w:p w14:paraId="17D8C619" w14:textId="63DCF024" w:rsidR="00211609" w:rsidRPr="00AE391F" w:rsidRDefault="005F4144" w:rsidP="00C365ED">
            <w:r>
              <w:t>For each topic area, place an “X” in the appropriate column to indicate where in the curriculum the topic is taught and assessed.</w:t>
            </w:r>
          </w:p>
        </w:tc>
      </w:tr>
      <w:tr w:rsidR="006A4A0F" w:rsidRPr="00AE391F" w14:paraId="424197C2" w14:textId="77777777" w:rsidTr="006A4A0F">
        <w:trPr>
          <w:trHeight w:val="144"/>
        </w:trPr>
        <w:tc>
          <w:tcPr>
            <w:tcW w:w="4675" w:type="dxa"/>
            <w:vMerge w:val="restart"/>
          </w:tcPr>
          <w:p w14:paraId="5D5AEBC7" w14:textId="77777777" w:rsidR="006A4A0F" w:rsidRPr="00AE391F" w:rsidRDefault="006A4A0F" w:rsidP="00C365ED">
            <w:pPr>
              <w:jc w:val="center"/>
            </w:pPr>
            <w:r w:rsidRPr="00AE391F">
              <w:t>Topic Areas</w:t>
            </w:r>
          </w:p>
        </w:tc>
        <w:tc>
          <w:tcPr>
            <w:tcW w:w="6480" w:type="dxa"/>
            <w:gridSpan w:val="3"/>
          </w:tcPr>
          <w:p w14:paraId="107A6356" w14:textId="77777777" w:rsidR="006A4A0F" w:rsidRPr="00AE391F" w:rsidRDefault="006A4A0F" w:rsidP="00C365ED">
            <w:pPr>
              <w:jc w:val="center"/>
            </w:pPr>
            <w:r>
              <w:t>Location in the curriculum where the listed skill is taught/assessed</w:t>
            </w:r>
          </w:p>
        </w:tc>
      </w:tr>
      <w:tr w:rsidR="006A4A0F" w:rsidRPr="00AE391F" w14:paraId="0AD6BE40" w14:textId="77777777" w:rsidTr="006A4A0F">
        <w:trPr>
          <w:trHeight w:val="144"/>
        </w:trPr>
        <w:tc>
          <w:tcPr>
            <w:tcW w:w="4675" w:type="dxa"/>
            <w:vMerge/>
          </w:tcPr>
          <w:p w14:paraId="6967CC2F" w14:textId="77777777" w:rsidR="006A4A0F" w:rsidRPr="00AE391F" w:rsidRDefault="006A4A0F" w:rsidP="00F4578B"/>
        </w:tc>
        <w:tc>
          <w:tcPr>
            <w:tcW w:w="2160" w:type="dxa"/>
          </w:tcPr>
          <w:p w14:paraId="48B64DD0" w14:textId="02C45786" w:rsidR="006A4A0F" w:rsidRPr="00AE391F" w:rsidRDefault="006A4A0F" w:rsidP="00F4578B">
            <w:pPr>
              <w:jc w:val="center"/>
            </w:pPr>
            <w:r>
              <w:t>Pre</w:t>
            </w:r>
            <w:r w:rsidR="004903C5">
              <w:t>-</w:t>
            </w:r>
            <w:r>
              <w:t>clerkship Phase</w:t>
            </w:r>
          </w:p>
        </w:tc>
        <w:tc>
          <w:tcPr>
            <w:tcW w:w="2160" w:type="dxa"/>
          </w:tcPr>
          <w:p w14:paraId="14D3FF61" w14:textId="38F29220" w:rsidR="006A4A0F" w:rsidRPr="00AE391F" w:rsidRDefault="006A4A0F" w:rsidP="00F4578B">
            <w:pPr>
              <w:jc w:val="center"/>
            </w:pPr>
            <w:r>
              <w:t>Clerkship Phase</w:t>
            </w:r>
          </w:p>
        </w:tc>
        <w:tc>
          <w:tcPr>
            <w:tcW w:w="2160" w:type="dxa"/>
          </w:tcPr>
          <w:p w14:paraId="1E85B753" w14:textId="2E9822C7" w:rsidR="006A4A0F" w:rsidRPr="00AE391F" w:rsidRDefault="006A4A0F" w:rsidP="00F4578B">
            <w:pPr>
              <w:jc w:val="center"/>
            </w:pPr>
            <w:r>
              <w:t>Other*</w:t>
            </w:r>
          </w:p>
        </w:tc>
      </w:tr>
      <w:tr w:rsidR="006A4A0F" w:rsidRPr="00AE391F" w14:paraId="60405B6F" w14:textId="77777777" w:rsidTr="006A4A0F">
        <w:trPr>
          <w:trHeight w:val="144"/>
        </w:trPr>
        <w:tc>
          <w:tcPr>
            <w:tcW w:w="4675" w:type="dxa"/>
          </w:tcPr>
          <w:p w14:paraId="6B4D6195" w14:textId="77777777" w:rsidR="006A4A0F" w:rsidRPr="00AE391F" w:rsidRDefault="006A4A0F" w:rsidP="00C365ED">
            <w:r w:rsidRPr="00AE391F">
              <w:t>Skills of critical judgment based on evidence</w:t>
            </w:r>
          </w:p>
        </w:tc>
        <w:tc>
          <w:tcPr>
            <w:tcW w:w="2160" w:type="dxa"/>
          </w:tcPr>
          <w:p w14:paraId="7D247CB9" w14:textId="77777777" w:rsidR="006A4A0F" w:rsidRPr="00AE391F" w:rsidRDefault="006A4A0F" w:rsidP="00C365ED"/>
        </w:tc>
        <w:tc>
          <w:tcPr>
            <w:tcW w:w="2160" w:type="dxa"/>
          </w:tcPr>
          <w:p w14:paraId="7BD1C09C" w14:textId="77777777" w:rsidR="006A4A0F" w:rsidRPr="00AE391F" w:rsidRDefault="006A4A0F" w:rsidP="00C365ED"/>
        </w:tc>
        <w:tc>
          <w:tcPr>
            <w:tcW w:w="2160" w:type="dxa"/>
          </w:tcPr>
          <w:p w14:paraId="31067842" w14:textId="77777777" w:rsidR="006A4A0F" w:rsidRPr="00AE391F" w:rsidRDefault="006A4A0F" w:rsidP="00C365ED"/>
        </w:tc>
      </w:tr>
      <w:tr w:rsidR="006A4A0F" w:rsidRPr="00AE391F" w14:paraId="0D62081D" w14:textId="77777777" w:rsidTr="006A4A0F">
        <w:trPr>
          <w:trHeight w:val="144"/>
        </w:trPr>
        <w:tc>
          <w:tcPr>
            <w:tcW w:w="4675" w:type="dxa"/>
          </w:tcPr>
          <w:p w14:paraId="20009AE7" w14:textId="54281151" w:rsidR="006A4A0F" w:rsidRPr="00AE391F" w:rsidRDefault="006A4A0F" w:rsidP="00C365ED">
            <w:r w:rsidRPr="00AE391F">
              <w:t>Skills of medical problem</w:t>
            </w:r>
            <w:r w:rsidR="00355693">
              <w:t>-</w:t>
            </w:r>
            <w:r w:rsidRPr="00AE391F">
              <w:t>solving</w:t>
            </w:r>
          </w:p>
        </w:tc>
        <w:tc>
          <w:tcPr>
            <w:tcW w:w="2160" w:type="dxa"/>
          </w:tcPr>
          <w:p w14:paraId="43208E00" w14:textId="77777777" w:rsidR="006A4A0F" w:rsidRPr="00AE391F" w:rsidRDefault="006A4A0F" w:rsidP="00C365ED"/>
        </w:tc>
        <w:tc>
          <w:tcPr>
            <w:tcW w:w="2160" w:type="dxa"/>
          </w:tcPr>
          <w:p w14:paraId="52F47DA0" w14:textId="77777777" w:rsidR="006A4A0F" w:rsidRPr="00AE391F" w:rsidRDefault="006A4A0F" w:rsidP="00C365ED"/>
        </w:tc>
        <w:tc>
          <w:tcPr>
            <w:tcW w:w="2160" w:type="dxa"/>
          </w:tcPr>
          <w:p w14:paraId="55573390" w14:textId="77777777" w:rsidR="006A4A0F" w:rsidRPr="00AE391F" w:rsidRDefault="006A4A0F" w:rsidP="00C365ED"/>
        </w:tc>
      </w:tr>
    </w:tbl>
    <w:p w14:paraId="71948D13" w14:textId="2B010366" w:rsidR="00384A32" w:rsidRPr="00DB72CE" w:rsidRDefault="00080217" w:rsidP="00080217">
      <w:r>
        <w:t>*</w:t>
      </w:r>
      <w:r w:rsidR="00F4578B">
        <w:t>Define “</w:t>
      </w:r>
      <w:r w:rsidR="00BF49B6">
        <w:t>O</w:t>
      </w:r>
      <w:r w:rsidR="00F4578B">
        <w:t>ther”</w:t>
      </w:r>
    </w:p>
    <w:p w14:paraId="572EC2B2" w14:textId="637691F0" w:rsidR="00663028" w:rsidRDefault="00663028" w:rsidP="00172E62">
      <w:pPr>
        <w:ind w:left="720"/>
      </w:pPr>
    </w:p>
    <w:p w14:paraId="56C9A1FE" w14:textId="77777777" w:rsidR="00C02589" w:rsidRPr="00D678E4" w:rsidRDefault="00C02589" w:rsidP="00172E62">
      <w:pPr>
        <w:ind w:left="720"/>
      </w:pPr>
    </w:p>
    <w:p w14:paraId="37F0011A" w14:textId="4889BF5D" w:rsidR="00384A32" w:rsidRDefault="00AC619C" w:rsidP="004A6DCE">
      <w:pPr>
        <w:pStyle w:val="Heading3"/>
      </w:pPr>
      <w:r w:rsidRPr="00DB72CE">
        <w:t>Narrative Response</w:t>
      </w:r>
    </w:p>
    <w:p w14:paraId="63473486" w14:textId="77777777" w:rsidR="00C93958" w:rsidRPr="00BF49B6" w:rsidRDefault="00C93958" w:rsidP="00BF49B6"/>
    <w:p w14:paraId="0D672581" w14:textId="00004146" w:rsidR="00920974" w:rsidRPr="00BF49B6" w:rsidRDefault="006D4DF5" w:rsidP="00B82B89">
      <w:pPr>
        <w:pStyle w:val="ListParagraph"/>
        <w:numPr>
          <w:ilvl w:val="0"/>
          <w:numId w:val="132"/>
        </w:numPr>
      </w:pPr>
      <w:bookmarkStart w:id="539" w:name="_Toc385931535"/>
      <w:bookmarkStart w:id="540" w:name="_Toc385932088"/>
      <w:r w:rsidRPr="00BF49B6">
        <w:t xml:space="preserve">Provide two detailed examples </w:t>
      </w:r>
      <w:r w:rsidR="000443D9" w:rsidRPr="00BF49B6">
        <w:t xml:space="preserve">from the </w:t>
      </w:r>
      <w:r w:rsidR="004903C5" w:rsidRPr="00BF49B6">
        <w:t>pre-clerkship</w:t>
      </w:r>
      <w:r w:rsidR="000443D9" w:rsidRPr="00BF49B6">
        <w:t xml:space="preserve"> phase of the curriculum </w:t>
      </w:r>
      <w:r w:rsidRPr="00BF49B6">
        <w:t xml:space="preserve">of </w:t>
      </w:r>
      <w:r w:rsidR="0031741A" w:rsidRPr="00BF49B6">
        <w:t>where</w:t>
      </w:r>
      <w:r w:rsidRPr="00BF49B6">
        <w:t xml:space="preserve"> students </w:t>
      </w:r>
      <w:r w:rsidR="0023083F" w:rsidRPr="00BF49B6">
        <w:t>learn</w:t>
      </w:r>
      <w:r w:rsidR="00F56C21">
        <w:t xml:space="preserve"> about</w:t>
      </w:r>
      <w:r w:rsidR="0023083F" w:rsidRPr="00BF49B6">
        <w:t xml:space="preserve">, </w:t>
      </w:r>
      <w:r w:rsidRPr="00BF49B6">
        <w:t>demonstrate</w:t>
      </w:r>
      <w:r w:rsidR="0023083F" w:rsidRPr="00BF49B6">
        <w:t>,</w:t>
      </w:r>
      <w:r w:rsidR="0031741A" w:rsidRPr="00BF49B6">
        <w:t xml:space="preserve"> and are assessed on </w:t>
      </w:r>
      <w:r w:rsidRPr="00BF49B6">
        <w:t>each of the following skills.</w:t>
      </w:r>
      <w:r w:rsidR="00762598" w:rsidRPr="00BF49B6">
        <w:t xml:space="preserve"> </w:t>
      </w:r>
      <w:r w:rsidRPr="00BF49B6">
        <w:t xml:space="preserve">In each description, include the courses </w:t>
      </w:r>
      <w:r w:rsidR="00355693">
        <w:t xml:space="preserve">in which </w:t>
      </w:r>
      <w:r w:rsidRPr="00BF49B6">
        <w:t>this instruction and assessment occur and provide the relevant learning objectives.</w:t>
      </w:r>
      <w:bookmarkEnd w:id="539"/>
      <w:bookmarkEnd w:id="540"/>
    </w:p>
    <w:p w14:paraId="49167E49" w14:textId="77777777" w:rsidR="00920974" w:rsidRPr="00BF49B6" w:rsidRDefault="006D4DF5" w:rsidP="00B82B89">
      <w:pPr>
        <w:pStyle w:val="ListParagraph"/>
        <w:numPr>
          <w:ilvl w:val="0"/>
          <w:numId w:val="133"/>
        </w:numPr>
      </w:pPr>
      <w:r w:rsidRPr="00BF49B6">
        <w:t>Skills of critical judgment based on evidence and experience</w:t>
      </w:r>
    </w:p>
    <w:p w14:paraId="7EF787BD" w14:textId="1C81D074" w:rsidR="006D4DF5" w:rsidRPr="00BF49B6" w:rsidRDefault="006D4DF5" w:rsidP="00B82B89">
      <w:pPr>
        <w:pStyle w:val="ListParagraph"/>
        <w:numPr>
          <w:ilvl w:val="0"/>
          <w:numId w:val="133"/>
        </w:numPr>
      </w:pPr>
      <w:r w:rsidRPr="00BF49B6">
        <w:t>Skills of medical problem solving</w:t>
      </w:r>
    </w:p>
    <w:p w14:paraId="3B26B5A7" w14:textId="2F9835BB" w:rsidR="00C02589" w:rsidRDefault="00C02589" w:rsidP="00C02589"/>
    <w:p w14:paraId="7D5212E8" w14:textId="50AC5587" w:rsidR="00C02589" w:rsidRDefault="00C02589" w:rsidP="00C02589"/>
    <w:p w14:paraId="7E59F0A2" w14:textId="77777777" w:rsidR="00C02589" w:rsidRPr="00EE28B9" w:rsidRDefault="00C02589" w:rsidP="00C02589"/>
    <w:p w14:paraId="791F59F7" w14:textId="68F876FA" w:rsidR="004D7929" w:rsidRPr="00314737" w:rsidRDefault="00AC619C" w:rsidP="00314737">
      <w:pPr>
        <w:pStyle w:val="Heading2"/>
      </w:pPr>
      <w:r w:rsidRPr="00314737">
        <w:br w:type="page"/>
      </w:r>
      <w:bookmarkStart w:id="541" w:name="_Toc448736811"/>
      <w:bookmarkStart w:id="542" w:name="_Toc61436638"/>
      <w:bookmarkStart w:id="543" w:name="_Toc385931536"/>
      <w:bookmarkStart w:id="544" w:name="_Toc385932089"/>
      <w:r w:rsidRPr="00314737">
        <w:t>7.5 Societal Problems</w:t>
      </w:r>
      <w:bookmarkEnd w:id="541"/>
      <w:bookmarkEnd w:id="542"/>
    </w:p>
    <w:p w14:paraId="0A59C607" w14:textId="50B01D94" w:rsidR="0024364E" w:rsidRPr="00B6479F" w:rsidRDefault="0024364E" w:rsidP="00172E62">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bookmarkEnd w:id="543"/>
      <w:bookmarkEnd w:id="544"/>
    </w:p>
    <w:p w14:paraId="310EB823" w14:textId="77777777" w:rsidR="00384A32" w:rsidRPr="00B6479F" w:rsidRDefault="00384A32" w:rsidP="00172E62">
      <w:pPr>
        <w:rPr>
          <w:color w:val="004990"/>
        </w:rPr>
      </w:pPr>
    </w:p>
    <w:p w14:paraId="1CBAD608" w14:textId="77777777" w:rsidR="00384A32" w:rsidRDefault="00384A32" w:rsidP="00172E62"/>
    <w:p w14:paraId="350C30E1" w14:textId="77777777" w:rsidR="00211609" w:rsidRPr="00DB72CE" w:rsidRDefault="00211609" w:rsidP="00211609">
      <w:pPr>
        <w:pStyle w:val="Heading3"/>
      </w:pPr>
      <w:r w:rsidRPr="00DB72CE">
        <w:t>Narrative Response</w:t>
      </w:r>
    </w:p>
    <w:p w14:paraId="2FBBED46" w14:textId="77777777" w:rsidR="00211609" w:rsidRPr="00343223" w:rsidRDefault="00211609" w:rsidP="00211609"/>
    <w:p w14:paraId="6BEC8A24" w14:textId="7A4CDDB9" w:rsidR="00B34E45" w:rsidRPr="00BF49B6" w:rsidRDefault="00211609" w:rsidP="00B82B89">
      <w:pPr>
        <w:pStyle w:val="ListParagraph"/>
        <w:numPr>
          <w:ilvl w:val="0"/>
          <w:numId w:val="134"/>
        </w:numPr>
      </w:pPr>
      <w:r w:rsidRPr="00BF49B6">
        <w:t xml:space="preserve">Describe five common societal problems that are taught and assessed in the curriculum. </w:t>
      </w:r>
      <w:r w:rsidRPr="00BF49B6">
        <w:br/>
        <w:t>For each of the five</w:t>
      </w:r>
      <w:r w:rsidR="00B34E45" w:rsidRPr="00BF49B6">
        <w:t xml:space="preserve"> societal problems</w:t>
      </w:r>
      <w:r w:rsidRPr="00BF49B6">
        <w:t>:</w:t>
      </w:r>
    </w:p>
    <w:p w14:paraId="6547FC8A" w14:textId="7475889F" w:rsidR="00211609" w:rsidRPr="00BF49B6" w:rsidRDefault="00B0608B" w:rsidP="00B82B89">
      <w:pPr>
        <w:pStyle w:val="ListParagraph"/>
        <w:numPr>
          <w:ilvl w:val="0"/>
          <w:numId w:val="135"/>
        </w:numPr>
      </w:pPr>
      <w:r>
        <w:t>List the courses/clerkships where</w:t>
      </w:r>
      <w:r w:rsidR="00211609" w:rsidRPr="00BF49B6">
        <w:t xml:space="preserve"> </w:t>
      </w:r>
      <w:r w:rsidR="003061D5" w:rsidRPr="00BF49B6">
        <w:t xml:space="preserve">the teaching occurs </w:t>
      </w:r>
      <w:r w:rsidR="00211609" w:rsidRPr="00BF49B6">
        <w:t>and how content related to the societal problem is taught and assessed</w:t>
      </w:r>
    </w:p>
    <w:p w14:paraId="15B0279B" w14:textId="369BD1ED" w:rsidR="00211609" w:rsidRPr="00BF49B6" w:rsidRDefault="00211609" w:rsidP="00B82B89">
      <w:pPr>
        <w:pStyle w:val="ListParagraph"/>
        <w:numPr>
          <w:ilvl w:val="0"/>
          <w:numId w:val="135"/>
        </w:numPr>
      </w:pPr>
      <w:r w:rsidRPr="00BF49B6">
        <w:t xml:space="preserve">Provide </w:t>
      </w:r>
      <w:r w:rsidR="00850D1B" w:rsidRPr="00BF49B6">
        <w:t xml:space="preserve">the </w:t>
      </w:r>
      <w:r w:rsidRPr="00BF49B6">
        <w:t xml:space="preserve">relevant course and/or clerkship </w:t>
      </w:r>
      <w:r w:rsidR="003061D5" w:rsidRPr="00BF49B6">
        <w:t xml:space="preserve">learning </w:t>
      </w:r>
      <w:r w:rsidRPr="00BF49B6">
        <w:t>objectives that address the diagnosis, prevention, appropriate reporting (if relevant), and treatment of the medical consequences of the societal problem</w:t>
      </w:r>
    </w:p>
    <w:p w14:paraId="5D7C194C" w14:textId="7BAA6FBA" w:rsidR="002F51F6" w:rsidRDefault="002F51F6" w:rsidP="00211609">
      <w:pPr>
        <w:ind w:left="1440"/>
      </w:pPr>
    </w:p>
    <w:p w14:paraId="46B9E659" w14:textId="5B1E85C3" w:rsidR="00FF66CA" w:rsidRDefault="00FF66CA" w:rsidP="00172E62">
      <w:pPr>
        <w:ind w:left="1080"/>
      </w:pPr>
    </w:p>
    <w:p w14:paraId="3CFE67BA" w14:textId="77777777" w:rsidR="00FF66CA" w:rsidRPr="00343223" w:rsidRDefault="00FF66CA" w:rsidP="00172E62">
      <w:pPr>
        <w:ind w:left="1080"/>
      </w:pPr>
    </w:p>
    <w:p w14:paraId="7CE359B7" w14:textId="443FF8F0" w:rsidR="0024364E" w:rsidRPr="00314737" w:rsidRDefault="00AC619C" w:rsidP="00314737">
      <w:pPr>
        <w:pStyle w:val="Heading2"/>
      </w:pPr>
      <w:r w:rsidRPr="00314737">
        <w:br w:type="page"/>
      </w:r>
      <w:bookmarkStart w:id="545" w:name="_Toc385931541"/>
      <w:bookmarkStart w:id="546" w:name="_Toc385932094"/>
      <w:bookmarkStart w:id="547" w:name="_Toc448736812"/>
      <w:bookmarkStart w:id="548" w:name="_Toc61436639"/>
      <w:bookmarkStart w:id="549" w:name="_Hlk532307393"/>
      <w:r w:rsidRPr="00314737">
        <w:t xml:space="preserve">7.6 Cultural Competence </w:t>
      </w:r>
      <w:r w:rsidR="00CF3F63">
        <w:t>a</w:t>
      </w:r>
      <w:r w:rsidRPr="00314737">
        <w:t>nd Health Care Disparities</w:t>
      </w:r>
      <w:bookmarkEnd w:id="545"/>
      <w:bookmarkEnd w:id="546"/>
      <w:bookmarkEnd w:id="547"/>
      <w:bookmarkEnd w:id="548"/>
    </w:p>
    <w:bookmarkEnd w:id="549"/>
    <w:p w14:paraId="607F3ECC" w14:textId="77777777" w:rsidR="00334366" w:rsidRPr="00334366" w:rsidRDefault="00334366" w:rsidP="00334366">
      <w:pPr>
        <w:rPr>
          <w:b/>
          <w:color w:val="2F5496" w:themeColor="accent5" w:themeShade="BF"/>
        </w:rPr>
      </w:pPr>
      <w:r w:rsidRPr="00334366">
        <w:rPr>
          <w:b/>
          <w:color w:val="2F5496" w:themeColor="accent5" w:themeShade="BF"/>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0C98FF4A"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 xml:space="preserve">The diverse manner in which people perceive health and illness and respond to various symptoms, diseases, and treatments </w:t>
      </w:r>
    </w:p>
    <w:p w14:paraId="648671ED"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The basic principles of culturally competent health care</w:t>
      </w:r>
    </w:p>
    <w:p w14:paraId="14CD8C35"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Recognition of the impact of disparities in health care on all populations and potential methods to eliminate health care disparities</w:t>
      </w:r>
    </w:p>
    <w:p w14:paraId="2C889171"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The knowledge, skills, and core professional attributes needed to provide effective care in a multidimensional and diverse society</w:t>
      </w:r>
    </w:p>
    <w:p w14:paraId="0E405AC5" w14:textId="77777777" w:rsidR="00334366" w:rsidRPr="00334366" w:rsidRDefault="00334366" w:rsidP="00334366">
      <w:pPr>
        <w:rPr>
          <w:b/>
          <w:color w:val="2F5496" w:themeColor="accent5" w:themeShade="BF"/>
        </w:rPr>
      </w:pPr>
    </w:p>
    <w:p w14:paraId="35AD4304" w14:textId="77777777" w:rsidR="009055B8" w:rsidRPr="00630217" w:rsidRDefault="009055B8" w:rsidP="00630217">
      <w:pPr>
        <w:rPr>
          <w:b/>
        </w:rPr>
      </w:pPr>
    </w:p>
    <w:p w14:paraId="41A3274E" w14:textId="10AA8C9B" w:rsidR="00695FDB" w:rsidRPr="00630217" w:rsidRDefault="00AC619C" w:rsidP="00630217">
      <w:pPr>
        <w:pStyle w:val="Heading3"/>
      </w:pPr>
      <w:r w:rsidRPr="00630217">
        <w:t>Supporting Data</w:t>
      </w:r>
    </w:p>
    <w:p w14:paraId="2B27B361" w14:textId="77777777" w:rsidR="00384A32" w:rsidRPr="00DB72CE" w:rsidRDefault="00384A32" w:rsidP="00172E62"/>
    <w:tbl>
      <w:tblPr>
        <w:tblStyle w:val="table"/>
        <w:tblW w:w="0" w:type="auto"/>
        <w:tblLook w:val="0000" w:firstRow="0" w:lastRow="0" w:firstColumn="0" w:lastColumn="0" w:noHBand="0" w:noVBand="0"/>
      </w:tblPr>
      <w:tblGrid>
        <w:gridCol w:w="4921"/>
        <w:gridCol w:w="5509"/>
      </w:tblGrid>
      <w:tr w:rsidR="001A2ECA" w:rsidRPr="001A3E56" w14:paraId="546E689D" w14:textId="77777777" w:rsidTr="008D6AD5">
        <w:trPr>
          <w:trHeight w:val="144"/>
        </w:trPr>
        <w:tc>
          <w:tcPr>
            <w:tcW w:w="0" w:type="auto"/>
            <w:gridSpan w:val="2"/>
          </w:tcPr>
          <w:p w14:paraId="3FBD18D5" w14:textId="50C97256" w:rsidR="001A2ECA" w:rsidRPr="001A3E56" w:rsidRDefault="001A2ECA" w:rsidP="00172E62">
            <w:pPr>
              <w:rPr>
                <w:b/>
              </w:rPr>
            </w:pPr>
            <w:r w:rsidRPr="001A3E56">
              <w:rPr>
                <w:b/>
              </w:rPr>
              <w:t>Table 7.6-1</w:t>
            </w:r>
            <w:r w:rsidR="00762598">
              <w:rPr>
                <w:b/>
              </w:rPr>
              <w:t xml:space="preserve"> </w:t>
            </w:r>
            <w:r w:rsidRPr="001A3E56">
              <w:rPr>
                <w:b/>
              </w:rPr>
              <w:t>|</w:t>
            </w:r>
            <w:r w:rsidR="00762598">
              <w:rPr>
                <w:b/>
              </w:rPr>
              <w:t xml:space="preserve"> </w:t>
            </w:r>
            <w:r w:rsidR="007D717F">
              <w:rPr>
                <w:b/>
              </w:rPr>
              <w:t>Cultural C</w:t>
            </w:r>
            <w:r w:rsidRPr="001A3E56">
              <w:rPr>
                <w:b/>
              </w:rPr>
              <w:t>ompetence</w:t>
            </w:r>
          </w:p>
        </w:tc>
      </w:tr>
      <w:tr w:rsidR="00620EDB" w:rsidRPr="001A3E56" w14:paraId="422B75E9" w14:textId="77777777" w:rsidTr="008D6AD5">
        <w:trPr>
          <w:trHeight w:val="144"/>
        </w:trPr>
        <w:tc>
          <w:tcPr>
            <w:tcW w:w="0" w:type="auto"/>
            <w:gridSpan w:val="2"/>
          </w:tcPr>
          <w:p w14:paraId="2AB02295" w14:textId="0AE7503F" w:rsidR="00695FDB" w:rsidRPr="001A3E56" w:rsidRDefault="00695FDB" w:rsidP="00172E62">
            <w:r w:rsidRPr="001A3E56">
              <w:t>Provide the names of courses and clerkships that include objectives related to cultural competence in health care.</w:t>
            </w:r>
            <w:r w:rsidR="00762598">
              <w:t xml:space="preserve"> </w:t>
            </w:r>
            <w:r w:rsidRPr="001A3E56">
              <w:t>For each, list the specific topic areas covered. Schools using the AAMC Tool for Assessing Cultural Competence Training (TACCT) may use the “Domains” table as a source for these data.</w:t>
            </w:r>
            <w:r w:rsidR="00E717FD" w:rsidRPr="001A3E56">
              <w:t xml:space="preserve"> </w:t>
            </w:r>
          </w:p>
        </w:tc>
      </w:tr>
      <w:tr w:rsidR="00695FDB" w:rsidRPr="001A3E56" w14:paraId="39D12294" w14:textId="77777777" w:rsidTr="008D6AD5">
        <w:trPr>
          <w:trHeight w:val="144"/>
        </w:trPr>
        <w:tc>
          <w:tcPr>
            <w:tcW w:w="0" w:type="auto"/>
          </w:tcPr>
          <w:p w14:paraId="185745F0" w14:textId="77777777" w:rsidR="00695FDB" w:rsidRPr="001A3E56" w:rsidRDefault="00695FDB" w:rsidP="00172E62">
            <w:pPr>
              <w:jc w:val="center"/>
            </w:pPr>
            <w:r w:rsidRPr="001A3E56">
              <w:t>Course/Clerkship</w:t>
            </w:r>
          </w:p>
        </w:tc>
        <w:tc>
          <w:tcPr>
            <w:tcW w:w="0" w:type="auto"/>
          </w:tcPr>
          <w:p w14:paraId="6722B6F1" w14:textId="088958B8" w:rsidR="00695FDB" w:rsidRPr="001A3E56" w:rsidRDefault="00695FDB" w:rsidP="004445FF">
            <w:pPr>
              <w:jc w:val="center"/>
            </w:pPr>
            <w:r w:rsidRPr="001A3E56">
              <w:t xml:space="preserve">Topic </w:t>
            </w:r>
            <w:r w:rsidR="0086740E">
              <w:t>A</w:t>
            </w:r>
            <w:r w:rsidRPr="001A3E56">
              <w:t xml:space="preserve">rea(s) </w:t>
            </w:r>
            <w:r w:rsidR="0086740E">
              <w:t>C</w:t>
            </w:r>
            <w:r w:rsidRPr="001A3E56">
              <w:t>overed</w:t>
            </w:r>
          </w:p>
        </w:tc>
      </w:tr>
      <w:tr w:rsidR="00695FDB" w:rsidRPr="001A3E56" w14:paraId="65DBEA3D" w14:textId="77777777" w:rsidTr="008D6AD5">
        <w:trPr>
          <w:trHeight w:val="144"/>
        </w:trPr>
        <w:tc>
          <w:tcPr>
            <w:tcW w:w="0" w:type="auto"/>
          </w:tcPr>
          <w:p w14:paraId="2728583E" w14:textId="77777777" w:rsidR="00695FDB" w:rsidRPr="001A3E56" w:rsidRDefault="00695FDB" w:rsidP="00172E62"/>
        </w:tc>
        <w:tc>
          <w:tcPr>
            <w:tcW w:w="0" w:type="auto"/>
          </w:tcPr>
          <w:p w14:paraId="51CDF925" w14:textId="77777777" w:rsidR="00695FDB" w:rsidRPr="001A3E56" w:rsidRDefault="00695FDB" w:rsidP="00172E62"/>
        </w:tc>
      </w:tr>
    </w:tbl>
    <w:p w14:paraId="249A8721" w14:textId="738DD1F9" w:rsidR="00364547" w:rsidRPr="00DB72CE" w:rsidRDefault="00364547" w:rsidP="00172E62"/>
    <w:tbl>
      <w:tblPr>
        <w:tblStyle w:val="table"/>
        <w:tblW w:w="0" w:type="auto"/>
        <w:tblLook w:val="0000" w:firstRow="0" w:lastRow="0" w:firstColumn="0" w:lastColumn="0" w:noHBand="0" w:noVBand="0"/>
      </w:tblPr>
      <w:tblGrid>
        <w:gridCol w:w="2162"/>
        <w:gridCol w:w="2903"/>
        <w:gridCol w:w="2795"/>
        <w:gridCol w:w="2570"/>
      </w:tblGrid>
      <w:tr w:rsidR="001A2ECA" w:rsidRPr="001A3E56" w14:paraId="003794BD" w14:textId="77777777" w:rsidTr="008D6AD5">
        <w:trPr>
          <w:trHeight w:val="144"/>
        </w:trPr>
        <w:tc>
          <w:tcPr>
            <w:tcW w:w="0" w:type="auto"/>
            <w:gridSpan w:val="4"/>
          </w:tcPr>
          <w:p w14:paraId="6E77AD13" w14:textId="5B85F739" w:rsidR="001A2ECA" w:rsidRPr="001A3E56" w:rsidRDefault="001A2ECA" w:rsidP="00172E62">
            <w:pPr>
              <w:rPr>
                <w:b/>
              </w:rPr>
            </w:pPr>
            <w:r w:rsidRPr="001A3E56">
              <w:rPr>
                <w:b/>
              </w:rPr>
              <w:t>Table 7.6-2</w:t>
            </w:r>
            <w:r w:rsidR="00762598">
              <w:rPr>
                <w:b/>
              </w:rPr>
              <w:t xml:space="preserve"> </w:t>
            </w:r>
            <w:r w:rsidRPr="001A3E56">
              <w:rPr>
                <w:b/>
              </w:rPr>
              <w:t>|</w:t>
            </w:r>
            <w:r w:rsidR="00762598">
              <w:rPr>
                <w:b/>
              </w:rPr>
              <w:t xml:space="preserve"> </w:t>
            </w:r>
            <w:r w:rsidRPr="001A3E56">
              <w:rPr>
                <w:b/>
              </w:rPr>
              <w:t>Health Disparities, Demographic Influences, and Medically Underserved Populations</w:t>
            </w:r>
          </w:p>
        </w:tc>
      </w:tr>
      <w:tr w:rsidR="00384A32" w:rsidRPr="001A3E56" w14:paraId="2D630DCF" w14:textId="77777777" w:rsidTr="008D6AD5">
        <w:trPr>
          <w:trHeight w:val="144"/>
        </w:trPr>
        <w:tc>
          <w:tcPr>
            <w:tcW w:w="0" w:type="auto"/>
            <w:gridSpan w:val="4"/>
          </w:tcPr>
          <w:p w14:paraId="6F51BA40" w14:textId="2331636B" w:rsidR="00384A32" w:rsidRPr="001A3E56" w:rsidRDefault="00384A32" w:rsidP="003421E4">
            <w:bookmarkStart w:id="550" w:name="_Toc385931548"/>
            <w:bookmarkStart w:id="551" w:name="_Toc385932101"/>
            <w:r w:rsidRPr="001A3E56">
              <w:t xml:space="preserve">Provide the names of courses and clerkships </w:t>
            </w:r>
            <w:r w:rsidR="003421E4">
              <w:t>where</w:t>
            </w:r>
            <w:r w:rsidRPr="001A3E56">
              <w:t xml:space="preserve"> explicit learning objectives related to the listed topics areas</w:t>
            </w:r>
            <w:r w:rsidR="003421E4">
              <w:t xml:space="preserve"> are taught and assessed</w:t>
            </w:r>
            <w:r w:rsidRPr="001A3E56">
              <w:t>.</w:t>
            </w:r>
            <w:bookmarkEnd w:id="550"/>
            <w:bookmarkEnd w:id="551"/>
            <w:r w:rsidR="00BD640B">
              <w:t xml:space="preserve"> </w:t>
            </w:r>
            <w:r w:rsidR="003652C8">
              <w:t xml:space="preserve">For each course/clerkship indicate </w:t>
            </w:r>
            <w:r w:rsidR="00CB7644">
              <w:t xml:space="preserve">with an </w:t>
            </w:r>
            <w:r w:rsidR="00BF49B6">
              <w:t>“</w:t>
            </w:r>
            <w:r w:rsidR="003652C8">
              <w:t>X</w:t>
            </w:r>
            <w:r w:rsidR="00BF49B6">
              <w:t>”</w:t>
            </w:r>
            <w:r w:rsidR="003652C8">
              <w:t xml:space="preserve"> which area(s) is/are included.</w:t>
            </w:r>
          </w:p>
        </w:tc>
      </w:tr>
      <w:tr w:rsidR="00384A32" w:rsidRPr="001A3E56" w14:paraId="3FEB7B0D" w14:textId="77777777" w:rsidTr="003D4FD0">
        <w:trPr>
          <w:trHeight w:val="144"/>
        </w:trPr>
        <w:tc>
          <w:tcPr>
            <w:tcW w:w="1657" w:type="dxa"/>
            <w:vMerge w:val="restart"/>
          </w:tcPr>
          <w:p w14:paraId="4C1576EB" w14:textId="77777777" w:rsidR="00384A32" w:rsidRPr="001A3E56" w:rsidRDefault="00384A32" w:rsidP="00172E62">
            <w:r w:rsidRPr="001A3E56">
              <w:t>Course/Clerkship</w:t>
            </w:r>
          </w:p>
        </w:tc>
        <w:tc>
          <w:tcPr>
            <w:tcW w:w="8773" w:type="dxa"/>
            <w:gridSpan w:val="3"/>
          </w:tcPr>
          <w:p w14:paraId="6E800277" w14:textId="5A28AD77" w:rsidR="00384A32" w:rsidRPr="001A3E56" w:rsidRDefault="00384A32" w:rsidP="00172E62">
            <w:pPr>
              <w:jc w:val="center"/>
            </w:pPr>
            <w:r w:rsidRPr="001A3E56">
              <w:t>Topic Area(s) Covered</w:t>
            </w:r>
          </w:p>
        </w:tc>
      </w:tr>
      <w:tr w:rsidR="003652C8" w:rsidRPr="001A3E56" w14:paraId="4E33E387" w14:textId="77777777" w:rsidTr="003D4FD0">
        <w:trPr>
          <w:trHeight w:val="144"/>
        </w:trPr>
        <w:tc>
          <w:tcPr>
            <w:tcW w:w="1657" w:type="dxa"/>
            <w:vMerge/>
          </w:tcPr>
          <w:p w14:paraId="47DC8A3F" w14:textId="77777777" w:rsidR="00384A32" w:rsidRPr="001A3E56" w:rsidRDefault="00384A32" w:rsidP="00172E62"/>
        </w:tc>
        <w:tc>
          <w:tcPr>
            <w:tcW w:w="3250" w:type="dxa"/>
          </w:tcPr>
          <w:p w14:paraId="72B07BA2" w14:textId="2685D3E4" w:rsidR="00384A32" w:rsidRPr="001A3E56" w:rsidRDefault="00384A32" w:rsidP="004445FF">
            <w:pPr>
              <w:jc w:val="center"/>
            </w:pPr>
            <w:r w:rsidRPr="001A3E56">
              <w:t xml:space="preserve">Identifying and </w:t>
            </w:r>
            <w:r w:rsidR="00F66E05">
              <w:t>P</w:t>
            </w:r>
            <w:r w:rsidRPr="001A3E56">
              <w:t xml:space="preserve">roviding </w:t>
            </w:r>
            <w:r w:rsidRPr="001A3E56">
              <w:br/>
            </w:r>
            <w:r w:rsidR="00F66E05">
              <w:t>S</w:t>
            </w:r>
            <w:r w:rsidRPr="001A3E56">
              <w:t xml:space="preserve">olutions for </w:t>
            </w:r>
            <w:r w:rsidR="00F66E05">
              <w:t>H</w:t>
            </w:r>
            <w:r w:rsidRPr="001A3E56">
              <w:t xml:space="preserve">ealth </w:t>
            </w:r>
            <w:r w:rsidR="00F66E05">
              <w:t>D</w:t>
            </w:r>
            <w:r w:rsidRPr="001A3E56">
              <w:t>isparities</w:t>
            </w:r>
          </w:p>
        </w:tc>
        <w:tc>
          <w:tcPr>
            <w:tcW w:w="2892" w:type="dxa"/>
          </w:tcPr>
          <w:p w14:paraId="7783F381" w14:textId="089D0870" w:rsidR="00384A32" w:rsidRPr="001A3E56" w:rsidRDefault="00384A32" w:rsidP="004445FF">
            <w:pPr>
              <w:jc w:val="center"/>
            </w:pPr>
            <w:r w:rsidRPr="001A3E56">
              <w:t xml:space="preserve">Identifying </w:t>
            </w:r>
            <w:r w:rsidR="00F66E05">
              <w:t>D</w:t>
            </w:r>
            <w:r w:rsidRPr="001A3E56">
              <w:t xml:space="preserve">emographic </w:t>
            </w:r>
            <w:r w:rsidR="00F66E05">
              <w:t>I</w:t>
            </w:r>
            <w:r w:rsidRPr="001A3E56">
              <w:t xml:space="preserve">nfluences on </w:t>
            </w:r>
            <w:r w:rsidR="00F66E05">
              <w:t>H</w:t>
            </w:r>
            <w:r w:rsidRPr="001A3E56">
              <w:t xml:space="preserve">ealth </w:t>
            </w:r>
            <w:r w:rsidR="00F66E05">
              <w:t>C</w:t>
            </w:r>
            <w:r w:rsidRPr="001A3E56">
              <w:t xml:space="preserve">are </w:t>
            </w:r>
            <w:r w:rsidR="00F66E05">
              <w:t>Q</w:t>
            </w:r>
            <w:r w:rsidRPr="001A3E56">
              <w:t xml:space="preserve">uality and </w:t>
            </w:r>
            <w:r w:rsidR="00F66E05">
              <w:t>E</w:t>
            </w:r>
            <w:r w:rsidRPr="001A3E56">
              <w:t>ffectiveness</w:t>
            </w:r>
          </w:p>
        </w:tc>
        <w:tc>
          <w:tcPr>
            <w:tcW w:w="2631" w:type="dxa"/>
          </w:tcPr>
          <w:p w14:paraId="1C218D3B" w14:textId="7DDD8284" w:rsidR="00384A32" w:rsidRPr="001A3E56" w:rsidRDefault="00384A32" w:rsidP="004445FF">
            <w:pPr>
              <w:jc w:val="center"/>
            </w:pPr>
            <w:r w:rsidRPr="001A3E56">
              <w:t xml:space="preserve">Meeting </w:t>
            </w:r>
            <w:r w:rsidR="00F66E05">
              <w:t>t</w:t>
            </w:r>
            <w:r w:rsidR="00F66E05" w:rsidRPr="001A3E56">
              <w:t xml:space="preserve">he </w:t>
            </w:r>
            <w:r w:rsidR="00F66E05">
              <w:t>H</w:t>
            </w:r>
            <w:r w:rsidR="00F66E05" w:rsidRPr="001A3E56">
              <w:t xml:space="preserve">ealth </w:t>
            </w:r>
            <w:r w:rsidR="00F66E05">
              <w:t>C</w:t>
            </w:r>
            <w:r w:rsidR="00F66E05" w:rsidRPr="001A3E56">
              <w:t xml:space="preserve">are </w:t>
            </w:r>
            <w:r w:rsidR="00F66E05">
              <w:t>N</w:t>
            </w:r>
            <w:r w:rsidR="00F66E05" w:rsidRPr="001A3E56">
              <w:t xml:space="preserve">eeds </w:t>
            </w:r>
            <w:r w:rsidR="00F66E05">
              <w:t>o</w:t>
            </w:r>
            <w:r w:rsidR="00F66E05" w:rsidRPr="001A3E56">
              <w:t xml:space="preserve">f </w:t>
            </w:r>
            <w:r w:rsidR="00F66E05">
              <w:t>M</w:t>
            </w:r>
            <w:r w:rsidR="00F66E05" w:rsidRPr="001A3E56">
              <w:t xml:space="preserve">edically </w:t>
            </w:r>
            <w:r w:rsidR="00F66E05">
              <w:t>U</w:t>
            </w:r>
            <w:r w:rsidR="00F66E05" w:rsidRPr="001A3E56">
              <w:t xml:space="preserve">nderserved </w:t>
            </w:r>
            <w:r w:rsidR="00F66E05">
              <w:t>P</w:t>
            </w:r>
            <w:r w:rsidR="00F66E05" w:rsidRPr="001A3E56">
              <w:t>opulations</w:t>
            </w:r>
          </w:p>
        </w:tc>
      </w:tr>
      <w:tr w:rsidR="003652C8" w:rsidRPr="001A3E56" w14:paraId="711D79F8" w14:textId="77777777" w:rsidTr="003D4FD0">
        <w:trPr>
          <w:trHeight w:val="144"/>
        </w:trPr>
        <w:tc>
          <w:tcPr>
            <w:tcW w:w="1657" w:type="dxa"/>
          </w:tcPr>
          <w:p w14:paraId="37AC9CBE" w14:textId="77777777" w:rsidR="00384A32" w:rsidRPr="001A3E56" w:rsidRDefault="00384A32" w:rsidP="00172E62"/>
        </w:tc>
        <w:tc>
          <w:tcPr>
            <w:tcW w:w="3250" w:type="dxa"/>
          </w:tcPr>
          <w:p w14:paraId="7405F1AC" w14:textId="77777777" w:rsidR="00384A32" w:rsidRPr="001A3E56" w:rsidRDefault="00384A32" w:rsidP="00172E62"/>
        </w:tc>
        <w:tc>
          <w:tcPr>
            <w:tcW w:w="2892" w:type="dxa"/>
          </w:tcPr>
          <w:p w14:paraId="23154CB8" w14:textId="77777777" w:rsidR="00384A32" w:rsidRPr="001A3E56" w:rsidRDefault="00384A32" w:rsidP="00172E62"/>
        </w:tc>
        <w:tc>
          <w:tcPr>
            <w:tcW w:w="2631" w:type="dxa"/>
          </w:tcPr>
          <w:p w14:paraId="032D04CA" w14:textId="77777777" w:rsidR="00384A32" w:rsidRPr="001A3E56" w:rsidRDefault="00384A32" w:rsidP="00172E62"/>
        </w:tc>
      </w:tr>
    </w:tbl>
    <w:p w14:paraId="1B92F863" w14:textId="689AA905" w:rsidR="00364547" w:rsidRPr="00DB72CE" w:rsidRDefault="00364547" w:rsidP="00172E62"/>
    <w:tbl>
      <w:tblPr>
        <w:tblStyle w:val="table"/>
        <w:tblW w:w="0" w:type="auto"/>
        <w:tblLook w:val="0000" w:firstRow="0" w:lastRow="0" w:firstColumn="0" w:lastColumn="0" w:noHBand="0" w:noVBand="0"/>
      </w:tblPr>
      <w:tblGrid>
        <w:gridCol w:w="1604"/>
        <w:gridCol w:w="1874"/>
        <w:gridCol w:w="1603"/>
        <w:gridCol w:w="1873"/>
        <w:gridCol w:w="1603"/>
        <w:gridCol w:w="1873"/>
      </w:tblGrid>
      <w:tr w:rsidR="001A2ECA" w:rsidRPr="001A3E56" w14:paraId="400AE851" w14:textId="77777777" w:rsidTr="008D6AD5">
        <w:trPr>
          <w:trHeight w:val="144"/>
        </w:trPr>
        <w:tc>
          <w:tcPr>
            <w:tcW w:w="0" w:type="auto"/>
            <w:gridSpan w:val="6"/>
            <w:vAlign w:val="top"/>
          </w:tcPr>
          <w:p w14:paraId="56BD87AD" w14:textId="394A881F" w:rsidR="001A2ECA" w:rsidRPr="001A3E56" w:rsidRDefault="001A2ECA" w:rsidP="00172E62">
            <w:pPr>
              <w:rPr>
                <w:b/>
              </w:rPr>
            </w:pPr>
            <w:r w:rsidRPr="001A3E56">
              <w:rPr>
                <w:b/>
              </w:rPr>
              <w:t>Table 7.6-3</w:t>
            </w:r>
            <w:r w:rsidR="00762598">
              <w:rPr>
                <w:b/>
              </w:rPr>
              <w:t xml:space="preserve"> </w:t>
            </w:r>
            <w:r w:rsidRPr="001A3E56">
              <w:rPr>
                <w:b/>
              </w:rPr>
              <w:t>|</w:t>
            </w:r>
            <w:r w:rsidR="00762598">
              <w:rPr>
                <w:b/>
              </w:rPr>
              <w:t xml:space="preserve"> </w:t>
            </w:r>
            <w:r w:rsidRPr="001A3E56">
              <w:rPr>
                <w:b/>
              </w:rPr>
              <w:t>General Medical Education - Preparation for Residency</w:t>
            </w:r>
          </w:p>
        </w:tc>
      </w:tr>
      <w:tr w:rsidR="00384A32" w:rsidRPr="001A3E56" w14:paraId="024B715A" w14:textId="77777777" w:rsidTr="008D6AD5">
        <w:trPr>
          <w:trHeight w:val="144"/>
        </w:trPr>
        <w:tc>
          <w:tcPr>
            <w:tcW w:w="0" w:type="auto"/>
            <w:gridSpan w:val="6"/>
          </w:tcPr>
          <w:p w14:paraId="14830B0B" w14:textId="1BD1F8D3" w:rsidR="00384A32" w:rsidRPr="001A3E56" w:rsidRDefault="00384A32" w:rsidP="00172E62">
            <w:r w:rsidRPr="001A3E56">
              <w:t xml:space="preserve">Provide school and national </w:t>
            </w:r>
            <w:r w:rsidR="00176DEA">
              <w:t>comparison</w:t>
            </w:r>
            <w:r w:rsidRPr="001A3E56">
              <w:t xml:space="preserve"> data from the AAMC </w:t>
            </w:r>
            <w:r w:rsidR="00CF3F63">
              <w:t xml:space="preserve">Medical School </w:t>
            </w:r>
            <w:r w:rsidRPr="001A3E56">
              <w:t>Graduation Questionnaire (</w:t>
            </w:r>
            <w:r w:rsidR="00CF3F63">
              <w:t xml:space="preserve">AAMC </w:t>
            </w:r>
            <w:r w:rsidRPr="001A3E56">
              <w:t xml:space="preserve">GQ) on the percentage of respondents </w:t>
            </w:r>
            <w:r w:rsidR="005F2267" w:rsidRPr="001A3E56">
              <w:t>who</w:t>
            </w:r>
            <w:r w:rsidRPr="001A3E56">
              <w:t xml:space="preserve"> </w:t>
            </w:r>
            <w:r w:rsidRPr="001A3E56">
              <w:rPr>
                <w:i/>
              </w:rPr>
              <w:t xml:space="preserve">agree/strongly agree </w:t>
            </w:r>
            <w:r w:rsidRPr="001A3E56">
              <w:t>(aggregated) that they are prepared in the following area to begin a residency program:</w:t>
            </w:r>
            <w:r w:rsidR="00762598">
              <w:t xml:space="preserve"> </w:t>
            </w:r>
            <w:r w:rsidRPr="001A3E56">
              <w:rPr>
                <w:i/>
              </w:rPr>
              <w:t>Prepared to care for patients from different backgrounds.</w:t>
            </w:r>
          </w:p>
        </w:tc>
      </w:tr>
      <w:tr w:rsidR="00332C91" w:rsidRPr="001A3E56" w14:paraId="1019FF4A" w14:textId="77777777" w:rsidTr="008D6AD5">
        <w:trPr>
          <w:trHeight w:val="144"/>
        </w:trPr>
        <w:tc>
          <w:tcPr>
            <w:tcW w:w="0" w:type="auto"/>
            <w:gridSpan w:val="2"/>
          </w:tcPr>
          <w:p w14:paraId="234840B2" w14:textId="11A8CA8C" w:rsidR="00332C91" w:rsidRPr="001A3E56" w:rsidRDefault="00332C91" w:rsidP="00172E62">
            <w:pPr>
              <w:jc w:val="center"/>
            </w:pPr>
            <w:r>
              <w:t xml:space="preserve">AAMC </w:t>
            </w:r>
            <w:r w:rsidRPr="001A3E56">
              <w:t>GQ 20</w:t>
            </w:r>
            <w:r w:rsidR="009055B8">
              <w:t>19</w:t>
            </w:r>
          </w:p>
        </w:tc>
        <w:tc>
          <w:tcPr>
            <w:tcW w:w="0" w:type="auto"/>
            <w:gridSpan w:val="2"/>
          </w:tcPr>
          <w:p w14:paraId="25E6AC95" w14:textId="2905EB91" w:rsidR="00332C91" w:rsidRPr="001A3E56" w:rsidRDefault="00332C91" w:rsidP="00172E62">
            <w:pPr>
              <w:jc w:val="center"/>
            </w:pPr>
            <w:r>
              <w:t xml:space="preserve">AAMC </w:t>
            </w:r>
            <w:r w:rsidRPr="001A3E56">
              <w:t>GQ 20</w:t>
            </w:r>
            <w:r w:rsidR="00DE5820">
              <w:t>2</w:t>
            </w:r>
            <w:r w:rsidR="009055B8">
              <w:t>0</w:t>
            </w:r>
          </w:p>
        </w:tc>
        <w:tc>
          <w:tcPr>
            <w:tcW w:w="0" w:type="auto"/>
            <w:gridSpan w:val="2"/>
          </w:tcPr>
          <w:p w14:paraId="1D77984A" w14:textId="49EC7649" w:rsidR="00332C91" w:rsidRPr="001A3E56" w:rsidRDefault="00332C91" w:rsidP="00172E62">
            <w:pPr>
              <w:jc w:val="center"/>
            </w:pPr>
            <w:r>
              <w:t>AAMC GQ 202</w:t>
            </w:r>
            <w:r w:rsidR="009055B8">
              <w:t>1</w:t>
            </w:r>
          </w:p>
        </w:tc>
      </w:tr>
      <w:tr w:rsidR="00384A32" w:rsidRPr="001A3E56" w14:paraId="174A111C" w14:textId="77777777" w:rsidTr="008D6AD5">
        <w:trPr>
          <w:trHeight w:val="144"/>
        </w:trPr>
        <w:tc>
          <w:tcPr>
            <w:tcW w:w="0" w:type="auto"/>
          </w:tcPr>
          <w:p w14:paraId="50637A65" w14:textId="05C5F274" w:rsidR="00384A32" w:rsidRPr="001A3E56" w:rsidRDefault="00384A32" w:rsidP="00172E62">
            <w:pPr>
              <w:jc w:val="center"/>
            </w:pPr>
            <w:r w:rsidRPr="001A3E56">
              <w:t xml:space="preserve">School </w:t>
            </w:r>
            <w:r w:rsidR="00732A08">
              <w:t>%</w:t>
            </w:r>
          </w:p>
        </w:tc>
        <w:tc>
          <w:tcPr>
            <w:tcW w:w="0" w:type="auto"/>
          </w:tcPr>
          <w:p w14:paraId="135B5D98" w14:textId="1D380176" w:rsidR="00384A32" w:rsidRPr="001A3E56" w:rsidRDefault="00384A32" w:rsidP="00172E62">
            <w:pPr>
              <w:jc w:val="center"/>
            </w:pPr>
            <w:r w:rsidRPr="001A3E56">
              <w:t xml:space="preserve">National </w:t>
            </w:r>
            <w:r w:rsidR="00732A08">
              <w:t>%</w:t>
            </w:r>
          </w:p>
        </w:tc>
        <w:tc>
          <w:tcPr>
            <w:tcW w:w="0" w:type="auto"/>
          </w:tcPr>
          <w:p w14:paraId="33224F16" w14:textId="43CD75E3" w:rsidR="00384A32" w:rsidRPr="001A3E56" w:rsidRDefault="00384A32" w:rsidP="00172E62">
            <w:pPr>
              <w:jc w:val="center"/>
            </w:pPr>
            <w:r w:rsidRPr="001A3E56">
              <w:t xml:space="preserve">School </w:t>
            </w:r>
            <w:r w:rsidR="00732A08">
              <w:t>%</w:t>
            </w:r>
          </w:p>
        </w:tc>
        <w:tc>
          <w:tcPr>
            <w:tcW w:w="0" w:type="auto"/>
          </w:tcPr>
          <w:p w14:paraId="4640C1AE" w14:textId="0FC0B8D5" w:rsidR="00384A32" w:rsidRPr="001A3E56" w:rsidRDefault="00384A32" w:rsidP="00172E62">
            <w:pPr>
              <w:jc w:val="center"/>
            </w:pPr>
            <w:r w:rsidRPr="001A3E56">
              <w:t xml:space="preserve">National </w:t>
            </w:r>
            <w:r w:rsidR="00732A08">
              <w:t>%</w:t>
            </w:r>
          </w:p>
        </w:tc>
        <w:tc>
          <w:tcPr>
            <w:tcW w:w="0" w:type="auto"/>
          </w:tcPr>
          <w:p w14:paraId="3D52FD03" w14:textId="4EA570A4" w:rsidR="00384A32" w:rsidRPr="001A3E56" w:rsidRDefault="00384A32" w:rsidP="00172E62">
            <w:pPr>
              <w:jc w:val="center"/>
            </w:pPr>
            <w:r w:rsidRPr="001A3E56">
              <w:t xml:space="preserve">School </w:t>
            </w:r>
            <w:r w:rsidR="00732A08">
              <w:t>%</w:t>
            </w:r>
          </w:p>
        </w:tc>
        <w:tc>
          <w:tcPr>
            <w:tcW w:w="0" w:type="auto"/>
          </w:tcPr>
          <w:p w14:paraId="33C13CE6" w14:textId="3321D3F0" w:rsidR="00384A32" w:rsidRPr="001A3E56" w:rsidRDefault="00384A32" w:rsidP="00172E62">
            <w:pPr>
              <w:jc w:val="center"/>
            </w:pPr>
            <w:r w:rsidRPr="001A3E56">
              <w:t xml:space="preserve">National </w:t>
            </w:r>
            <w:r w:rsidR="00732A08">
              <w:t>%</w:t>
            </w:r>
          </w:p>
        </w:tc>
      </w:tr>
      <w:tr w:rsidR="00344436" w:rsidRPr="001A3E56" w14:paraId="6B8BFA4D" w14:textId="77777777" w:rsidTr="00344436">
        <w:trPr>
          <w:trHeight w:val="144"/>
        </w:trPr>
        <w:tc>
          <w:tcPr>
            <w:tcW w:w="0" w:type="auto"/>
          </w:tcPr>
          <w:p w14:paraId="0F7F1293" w14:textId="12D13E34" w:rsidR="00344436" w:rsidRPr="001A3E56" w:rsidRDefault="00344436" w:rsidP="00344436">
            <w:pPr>
              <w:jc w:val="center"/>
            </w:pPr>
          </w:p>
        </w:tc>
        <w:tc>
          <w:tcPr>
            <w:tcW w:w="0" w:type="auto"/>
          </w:tcPr>
          <w:p w14:paraId="18F85C1C" w14:textId="004C00D9" w:rsidR="00344436" w:rsidRPr="001A3E56" w:rsidRDefault="00344436" w:rsidP="00344436">
            <w:pPr>
              <w:jc w:val="center"/>
            </w:pPr>
          </w:p>
        </w:tc>
        <w:tc>
          <w:tcPr>
            <w:tcW w:w="0" w:type="auto"/>
          </w:tcPr>
          <w:p w14:paraId="0AF25553" w14:textId="7EC941E5" w:rsidR="00344436" w:rsidRPr="001A3E56" w:rsidRDefault="00344436" w:rsidP="00344436">
            <w:pPr>
              <w:jc w:val="center"/>
            </w:pPr>
          </w:p>
        </w:tc>
        <w:tc>
          <w:tcPr>
            <w:tcW w:w="0" w:type="auto"/>
          </w:tcPr>
          <w:p w14:paraId="0DBFF8A5" w14:textId="09F1EFD3" w:rsidR="00344436" w:rsidRPr="001A3E56" w:rsidRDefault="00344436" w:rsidP="00344436">
            <w:pPr>
              <w:jc w:val="center"/>
            </w:pPr>
          </w:p>
        </w:tc>
        <w:tc>
          <w:tcPr>
            <w:tcW w:w="0" w:type="auto"/>
          </w:tcPr>
          <w:p w14:paraId="18B27ADB" w14:textId="218A164B" w:rsidR="00344436" w:rsidRPr="001A3E56" w:rsidRDefault="00344436" w:rsidP="00344436">
            <w:pPr>
              <w:jc w:val="center"/>
            </w:pPr>
          </w:p>
        </w:tc>
        <w:tc>
          <w:tcPr>
            <w:tcW w:w="0" w:type="auto"/>
          </w:tcPr>
          <w:p w14:paraId="121FDDC8" w14:textId="49860E44" w:rsidR="00344436" w:rsidRPr="001A3E56" w:rsidRDefault="00344436" w:rsidP="00344436">
            <w:pPr>
              <w:jc w:val="center"/>
            </w:pPr>
          </w:p>
        </w:tc>
      </w:tr>
    </w:tbl>
    <w:p w14:paraId="7071CB63" w14:textId="0825AB01" w:rsidR="00364547" w:rsidRPr="001A2ECA" w:rsidRDefault="00364547" w:rsidP="00172E62"/>
    <w:p w14:paraId="2681357E" w14:textId="7AD7F88F" w:rsidR="00530054" w:rsidRDefault="00530054">
      <w:pPr>
        <w:rPr>
          <w:rFonts w:eastAsia="Times New Roman"/>
          <w:b/>
          <w:caps/>
        </w:rPr>
      </w:pPr>
    </w:p>
    <w:p w14:paraId="4A676C9A" w14:textId="7CBE2416" w:rsidR="0086740E" w:rsidRDefault="0086740E">
      <w:pPr>
        <w:rPr>
          <w:rFonts w:eastAsia="Times New Roman"/>
          <w:b/>
          <w:caps/>
        </w:rPr>
      </w:pPr>
    </w:p>
    <w:p w14:paraId="257B5F86" w14:textId="090C5127" w:rsidR="0086740E" w:rsidRDefault="0086740E">
      <w:pPr>
        <w:rPr>
          <w:rFonts w:eastAsia="Times New Roman"/>
          <w:b/>
          <w:caps/>
        </w:rPr>
      </w:pPr>
    </w:p>
    <w:p w14:paraId="389204DC" w14:textId="54D12E88" w:rsidR="0086740E" w:rsidRDefault="0086740E">
      <w:pPr>
        <w:rPr>
          <w:rFonts w:eastAsia="Times New Roman"/>
          <w:b/>
          <w:caps/>
        </w:rPr>
      </w:pPr>
    </w:p>
    <w:p w14:paraId="77F3039A" w14:textId="40DE0FE0" w:rsidR="0086740E" w:rsidRDefault="0086740E">
      <w:pPr>
        <w:rPr>
          <w:rFonts w:eastAsia="Times New Roman"/>
          <w:b/>
          <w:caps/>
        </w:rPr>
      </w:pPr>
    </w:p>
    <w:p w14:paraId="2213D1A1" w14:textId="6D5DCB60" w:rsidR="0086740E" w:rsidRDefault="0086740E">
      <w:pPr>
        <w:rPr>
          <w:rFonts w:eastAsia="Times New Roman"/>
          <w:b/>
          <w:caps/>
        </w:rPr>
      </w:pPr>
    </w:p>
    <w:p w14:paraId="4250236D" w14:textId="176BE8B0" w:rsidR="0086740E" w:rsidRDefault="0086740E">
      <w:pPr>
        <w:rPr>
          <w:rFonts w:eastAsia="Times New Roman"/>
          <w:b/>
          <w:caps/>
        </w:rPr>
      </w:pPr>
    </w:p>
    <w:p w14:paraId="21CA647B" w14:textId="6C7D9387" w:rsidR="0086740E" w:rsidRDefault="0086740E">
      <w:pPr>
        <w:rPr>
          <w:rFonts w:eastAsia="Times New Roman"/>
          <w:b/>
          <w:caps/>
        </w:rPr>
      </w:pPr>
    </w:p>
    <w:p w14:paraId="2891A1DF" w14:textId="75FBBD5A" w:rsidR="0086740E" w:rsidRDefault="0086740E">
      <w:pPr>
        <w:rPr>
          <w:rFonts w:eastAsia="Times New Roman"/>
          <w:b/>
          <w:caps/>
        </w:rPr>
      </w:pPr>
    </w:p>
    <w:p w14:paraId="559C21A0" w14:textId="61C2E1BF" w:rsidR="0086740E" w:rsidRDefault="0086740E">
      <w:pPr>
        <w:rPr>
          <w:rFonts w:eastAsia="Times New Roman"/>
          <w:b/>
          <w:caps/>
        </w:rPr>
      </w:pPr>
    </w:p>
    <w:p w14:paraId="0C5B4870" w14:textId="77777777" w:rsidR="0086740E" w:rsidRDefault="0086740E">
      <w:pPr>
        <w:rPr>
          <w:rFonts w:eastAsia="Times New Roman"/>
          <w:b/>
          <w:caps/>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30054" w:rsidRPr="00BB443F" w14:paraId="068CB22D" w14:textId="77777777" w:rsidTr="00FD719B">
        <w:tc>
          <w:tcPr>
            <w:tcW w:w="9828" w:type="dxa"/>
            <w:gridSpan w:val="9"/>
            <w:vAlign w:val="center"/>
          </w:tcPr>
          <w:p w14:paraId="10E6EFDD" w14:textId="3E60DA96" w:rsidR="00530054" w:rsidRPr="00530054" w:rsidRDefault="00530054" w:rsidP="00530054">
            <w:pPr>
              <w:pStyle w:val="Default"/>
              <w:rPr>
                <w:rFonts w:ascii="Times New Roman" w:hAnsi="Times New Roman"/>
                <w:sz w:val="22"/>
                <w:szCs w:val="22"/>
              </w:rPr>
            </w:pPr>
            <w:r w:rsidRPr="00530054">
              <w:rPr>
                <w:rFonts w:ascii="Times New Roman" w:hAnsi="Times New Roman"/>
                <w:b/>
                <w:sz w:val="22"/>
                <w:szCs w:val="22"/>
              </w:rPr>
              <w:t>Table 7.6-4</w:t>
            </w:r>
            <w:r w:rsidR="00C328EF">
              <w:rPr>
                <w:rFonts w:ascii="Times New Roman" w:hAnsi="Times New Roman"/>
                <w:b/>
                <w:sz w:val="22"/>
                <w:szCs w:val="22"/>
              </w:rPr>
              <w:t xml:space="preserve"> </w:t>
            </w:r>
            <w:r w:rsidR="00C328EF" w:rsidRPr="00C328EF">
              <w:rPr>
                <w:rFonts w:ascii="Times New Roman" w:hAnsi="Times New Roman"/>
                <w:b/>
                <w:sz w:val="22"/>
                <w:szCs w:val="22"/>
              </w:rPr>
              <w:t>|</w:t>
            </w:r>
            <w:r w:rsidRPr="00530054">
              <w:rPr>
                <w:rFonts w:ascii="Times New Roman" w:hAnsi="Times New Roman"/>
                <w:b/>
                <w:sz w:val="22"/>
                <w:szCs w:val="22"/>
              </w:rPr>
              <w:t xml:space="preserve"> </w:t>
            </w:r>
            <w:r w:rsidR="00E42D66">
              <w:rPr>
                <w:rFonts w:ascii="Times New Roman" w:hAnsi="Times New Roman"/>
                <w:b/>
                <w:sz w:val="22"/>
                <w:szCs w:val="22"/>
              </w:rPr>
              <w:t xml:space="preserve">Satisfaction with </w:t>
            </w:r>
            <w:r w:rsidRPr="00530054">
              <w:rPr>
                <w:rFonts w:ascii="Times New Roman" w:hAnsi="Times New Roman"/>
                <w:b/>
                <w:sz w:val="22"/>
                <w:szCs w:val="22"/>
              </w:rPr>
              <w:t>Adequacy of Education</w:t>
            </w:r>
            <w:r w:rsidR="003D4FD0">
              <w:rPr>
                <w:rFonts w:ascii="Times New Roman" w:hAnsi="Times New Roman"/>
                <w:b/>
                <w:sz w:val="22"/>
                <w:szCs w:val="22"/>
              </w:rPr>
              <w:t xml:space="preserve"> in Caring for Patients from Different Backgrounds</w:t>
            </w:r>
          </w:p>
        </w:tc>
      </w:tr>
      <w:tr w:rsidR="00530054" w:rsidRPr="00BB443F" w14:paraId="279EEB69" w14:textId="77777777" w:rsidTr="00FD719B">
        <w:tc>
          <w:tcPr>
            <w:tcW w:w="9828" w:type="dxa"/>
            <w:gridSpan w:val="9"/>
          </w:tcPr>
          <w:p w14:paraId="5E9C275C" w14:textId="55D37A56" w:rsidR="00530054" w:rsidRPr="00DE5820" w:rsidRDefault="00530054" w:rsidP="00530054">
            <w:r w:rsidRPr="00530054">
              <w:rPr>
                <w:rFonts w:ascii="Times New Roman" w:hAnsi="Times New Roman"/>
              </w:rPr>
              <w:t xml:space="preserve">Provide data from the ISA by curriculum year on the number and percentage of students </w:t>
            </w:r>
            <w:r w:rsidR="00DE5820" w:rsidRPr="00F42BAD">
              <w:rPr>
                <w:rFonts w:ascii="Times New Roman" w:hAnsi="Times New Roman"/>
              </w:rPr>
              <w:t xml:space="preserve">who responded </w:t>
            </w:r>
            <w:r w:rsidR="00DE5820">
              <w:rPr>
                <w:rFonts w:ascii="Times New Roman" w:hAnsi="Times New Roman"/>
                <w:i/>
                <w:iCs w:val="0"/>
              </w:rPr>
              <w:t>N/A</w:t>
            </w:r>
            <w:r w:rsidR="00DE5820" w:rsidRPr="00C832B2">
              <w:rPr>
                <w:rFonts w:ascii="Times New Roman" w:hAnsi="Times New Roman"/>
              </w:rPr>
              <w:t>,</w:t>
            </w:r>
            <w:r w:rsidR="00DE5820" w:rsidRPr="00F42BAD">
              <w:rPr>
                <w:rFonts w:ascii="Times New Roman" w:hAnsi="Times New Roman"/>
              </w:rPr>
              <w:t xml:space="preserve"> </w:t>
            </w:r>
            <w:r w:rsidR="00DE5820" w:rsidRPr="0056010A">
              <w:rPr>
                <w:rFonts w:ascii="Times New Roman" w:hAnsi="Times New Roman"/>
                <w:i/>
                <w:iCs w:val="0"/>
              </w:rPr>
              <w:t>dissatisfied/very dissatisfied</w:t>
            </w:r>
            <w:r w:rsidR="00DE5820" w:rsidRPr="00F42BAD">
              <w:rPr>
                <w:rFonts w:ascii="Times New Roman" w:hAnsi="Times New Roman"/>
              </w:rPr>
              <w:t xml:space="preserve"> (combined), and </w:t>
            </w:r>
            <w:r w:rsidR="00DE5820" w:rsidRPr="0056010A">
              <w:rPr>
                <w:rFonts w:ascii="Times New Roman" w:hAnsi="Times New Roman"/>
                <w:i/>
                <w:iCs w:val="0"/>
              </w:rPr>
              <w:t>satisfied/very satisfied</w:t>
            </w:r>
            <w:r w:rsidR="00DE5820" w:rsidRPr="00F42BAD">
              <w:rPr>
                <w:rFonts w:ascii="Times New Roman" w:hAnsi="Times New Roman"/>
                <w:i/>
              </w:rPr>
              <w:t xml:space="preserve"> </w:t>
            </w:r>
            <w:r w:rsidR="00DE5820" w:rsidRPr="00F42BAD">
              <w:rPr>
                <w:rFonts w:ascii="Times New Roman" w:hAnsi="Times New Roman"/>
              </w:rPr>
              <w:t>(combined)</w:t>
            </w:r>
            <w:r w:rsidR="00DE5820">
              <w:t xml:space="preserve"> </w:t>
            </w:r>
            <w:r w:rsidRPr="00530054">
              <w:rPr>
                <w:rFonts w:ascii="Times New Roman" w:hAnsi="Times New Roman"/>
              </w:rPr>
              <w:t xml:space="preserve">with the adequacy of education in caring for patients from different backgrounds. </w:t>
            </w:r>
          </w:p>
        </w:tc>
      </w:tr>
      <w:tr w:rsidR="00DE5820" w:rsidRPr="00BB443F" w14:paraId="43727CDC" w14:textId="77777777" w:rsidTr="00CB01F0">
        <w:trPr>
          <w:trHeight w:val="1133"/>
        </w:trPr>
        <w:tc>
          <w:tcPr>
            <w:tcW w:w="1368" w:type="dxa"/>
            <w:vMerge w:val="restart"/>
          </w:tcPr>
          <w:p w14:paraId="16B9DFB5" w14:textId="77777777" w:rsidR="00DE5820" w:rsidRPr="00BB443F" w:rsidRDefault="00DE5820" w:rsidP="00DE5820">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C7DDF2" w14:textId="39937763" w:rsidR="00DE5820" w:rsidRPr="00BB443F" w:rsidRDefault="00374B1C" w:rsidP="00374B1C">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382624DE"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umber and % of</w:t>
            </w:r>
          </w:p>
          <w:p w14:paraId="2A611C03"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A</w:t>
            </w:r>
          </w:p>
          <w:p w14:paraId="559A79C9" w14:textId="6A7C5DE1" w:rsidR="00DE5820" w:rsidRPr="00BB443F" w:rsidRDefault="00DE5820" w:rsidP="00374B1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1DE336"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6A26F0D"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38902C4" w14:textId="308B16CC" w:rsidR="00DE5820" w:rsidRPr="00BB443F" w:rsidRDefault="00DE5820" w:rsidP="00374B1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9F3FBB" w14:textId="6957F3B8"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umber and % of</w:t>
            </w:r>
          </w:p>
          <w:p w14:paraId="3B5CB1B1" w14:textId="6E2DC31E" w:rsidR="00DE5820" w:rsidRPr="00F42BAD" w:rsidRDefault="00DE5820" w:rsidP="00374B1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E199516"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Satisfied and</w:t>
            </w:r>
          </w:p>
          <w:p w14:paraId="10A5CB3C" w14:textId="66795943" w:rsidR="00DE5820" w:rsidRPr="00BB443F" w:rsidRDefault="00DE5820" w:rsidP="00374B1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74B1C" w:rsidRPr="00BB443F" w14:paraId="23AF509E" w14:textId="77777777" w:rsidTr="00374B1C">
        <w:tc>
          <w:tcPr>
            <w:tcW w:w="1368" w:type="dxa"/>
            <w:vMerge/>
          </w:tcPr>
          <w:p w14:paraId="1A2CE961" w14:textId="77777777" w:rsidR="00374B1C" w:rsidRPr="00BB443F" w:rsidRDefault="00374B1C" w:rsidP="00374B1C">
            <w:pPr>
              <w:pStyle w:val="Default"/>
              <w:rPr>
                <w:rFonts w:ascii="Times New Roman" w:hAnsi="Times New Roman"/>
                <w:sz w:val="22"/>
                <w:szCs w:val="22"/>
              </w:rPr>
            </w:pPr>
          </w:p>
        </w:tc>
        <w:tc>
          <w:tcPr>
            <w:tcW w:w="1057" w:type="dxa"/>
          </w:tcPr>
          <w:p w14:paraId="14D62041" w14:textId="216C11CC" w:rsidR="00374B1C" w:rsidRPr="00BB443F" w:rsidRDefault="00374B1C" w:rsidP="00374B1C">
            <w:pPr>
              <w:pStyle w:val="Default"/>
              <w:jc w:val="center"/>
              <w:rPr>
                <w:sz w:val="22"/>
                <w:szCs w:val="22"/>
              </w:rPr>
            </w:pPr>
            <w:r w:rsidRPr="00BB443F">
              <w:rPr>
                <w:rFonts w:ascii="Times New Roman" w:hAnsi="Times New Roman"/>
                <w:sz w:val="22"/>
                <w:szCs w:val="22"/>
              </w:rPr>
              <w:t>N</w:t>
            </w:r>
          </w:p>
        </w:tc>
        <w:tc>
          <w:tcPr>
            <w:tcW w:w="1058" w:type="dxa"/>
          </w:tcPr>
          <w:p w14:paraId="4801DF77" w14:textId="49F38970"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AE6BF09"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13B77D6"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1713617"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F34F908"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42784E"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0E1E5A"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r>
      <w:tr w:rsidR="00374B1C" w:rsidRPr="00BB443F" w14:paraId="253F9144" w14:textId="77777777" w:rsidTr="00374B1C">
        <w:tc>
          <w:tcPr>
            <w:tcW w:w="1368" w:type="dxa"/>
          </w:tcPr>
          <w:p w14:paraId="17B482C9"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E772694" w14:textId="77777777" w:rsidR="00374B1C" w:rsidRPr="00BB443F" w:rsidRDefault="00374B1C" w:rsidP="00374B1C">
            <w:pPr>
              <w:pStyle w:val="Default"/>
              <w:jc w:val="center"/>
              <w:rPr>
                <w:sz w:val="22"/>
                <w:szCs w:val="22"/>
              </w:rPr>
            </w:pPr>
          </w:p>
        </w:tc>
        <w:tc>
          <w:tcPr>
            <w:tcW w:w="1058" w:type="dxa"/>
          </w:tcPr>
          <w:p w14:paraId="030A1424" w14:textId="3389F48A" w:rsidR="00374B1C" w:rsidRPr="00BB443F" w:rsidRDefault="00374B1C" w:rsidP="00374B1C">
            <w:pPr>
              <w:pStyle w:val="Default"/>
              <w:jc w:val="center"/>
              <w:rPr>
                <w:rFonts w:ascii="Times New Roman" w:hAnsi="Times New Roman"/>
                <w:sz w:val="22"/>
                <w:szCs w:val="22"/>
              </w:rPr>
            </w:pPr>
          </w:p>
        </w:tc>
        <w:tc>
          <w:tcPr>
            <w:tcW w:w="1057" w:type="dxa"/>
          </w:tcPr>
          <w:p w14:paraId="34B3689E" w14:textId="77777777" w:rsidR="00374B1C" w:rsidRPr="00BB443F" w:rsidRDefault="00374B1C" w:rsidP="00374B1C">
            <w:pPr>
              <w:pStyle w:val="Default"/>
              <w:jc w:val="center"/>
              <w:rPr>
                <w:rFonts w:ascii="Times New Roman" w:hAnsi="Times New Roman"/>
                <w:sz w:val="22"/>
                <w:szCs w:val="22"/>
              </w:rPr>
            </w:pPr>
          </w:p>
        </w:tc>
        <w:tc>
          <w:tcPr>
            <w:tcW w:w="1058" w:type="dxa"/>
          </w:tcPr>
          <w:p w14:paraId="61C15070" w14:textId="77777777" w:rsidR="00374B1C" w:rsidRPr="00BB443F" w:rsidRDefault="00374B1C" w:rsidP="00374B1C">
            <w:pPr>
              <w:pStyle w:val="Default"/>
              <w:jc w:val="center"/>
              <w:rPr>
                <w:rFonts w:ascii="Times New Roman" w:hAnsi="Times New Roman"/>
                <w:sz w:val="22"/>
                <w:szCs w:val="22"/>
              </w:rPr>
            </w:pPr>
          </w:p>
        </w:tc>
        <w:tc>
          <w:tcPr>
            <w:tcW w:w="1057" w:type="dxa"/>
          </w:tcPr>
          <w:p w14:paraId="5037BDC4" w14:textId="77777777" w:rsidR="00374B1C" w:rsidRPr="00BB443F" w:rsidRDefault="00374B1C" w:rsidP="00374B1C">
            <w:pPr>
              <w:pStyle w:val="Default"/>
              <w:jc w:val="center"/>
              <w:rPr>
                <w:rFonts w:ascii="Times New Roman" w:hAnsi="Times New Roman"/>
                <w:sz w:val="22"/>
                <w:szCs w:val="22"/>
              </w:rPr>
            </w:pPr>
          </w:p>
        </w:tc>
        <w:tc>
          <w:tcPr>
            <w:tcW w:w="1058" w:type="dxa"/>
          </w:tcPr>
          <w:p w14:paraId="0577E352" w14:textId="77777777" w:rsidR="00374B1C" w:rsidRPr="00BB443F" w:rsidRDefault="00374B1C" w:rsidP="00374B1C">
            <w:pPr>
              <w:pStyle w:val="Default"/>
              <w:jc w:val="center"/>
              <w:rPr>
                <w:rFonts w:ascii="Times New Roman" w:hAnsi="Times New Roman"/>
                <w:sz w:val="22"/>
                <w:szCs w:val="22"/>
              </w:rPr>
            </w:pPr>
          </w:p>
        </w:tc>
        <w:tc>
          <w:tcPr>
            <w:tcW w:w="1057" w:type="dxa"/>
          </w:tcPr>
          <w:p w14:paraId="63586F78" w14:textId="77777777" w:rsidR="00374B1C" w:rsidRPr="00BB443F" w:rsidRDefault="00374B1C" w:rsidP="00374B1C">
            <w:pPr>
              <w:pStyle w:val="Default"/>
              <w:jc w:val="center"/>
              <w:rPr>
                <w:rFonts w:ascii="Times New Roman" w:hAnsi="Times New Roman"/>
                <w:sz w:val="22"/>
                <w:szCs w:val="22"/>
              </w:rPr>
            </w:pPr>
          </w:p>
        </w:tc>
        <w:tc>
          <w:tcPr>
            <w:tcW w:w="1058" w:type="dxa"/>
          </w:tcPr>
          <w:p w14:paraId="52B92EA7" w14:textId="77777777" w:rsidR="00374B1C" w:rsidRPr="00BB443F" w:rsidRDefault="00374B1C" w:rsidP="00374B1C">
            <w:pPr>
              <w:pStyle w:val="Default"/>
              <w:jc w:val="center"/>
              <w:rPr>
                <w:rFonts w:ascii="Times New Roman" w:hAnsi="Times New Roman"/>
                <w:sz w:val="22"/>
                <w:szCs w:val="22"/>
              </w:rPr>
            </w:pPr>
          </w:p>
        </w:tc>
      </w:tr>
      <w:tr w:rsidR="00374B1C" w:rsidRPr="00BB443F" w14:paraId="2324F03F" w14:textId="77777777" w:rsidTr="00374B1C">
        <w:tc>
          <w:tcPr>
            <w:tcW w:w="1368" w:type="dxa"/>
          </w:tcPr>
          <w:p w14:paraId="12B493F4"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529E6DA" w14:textId="77777777" w:rsidR="00374B1C" w:rsidRPr="00BB443F" w:rsidRDefault="00374B1C" w:rsidP="00374B1C">
            <w:pPr>
              <w:pStyle w:val="Default"/>
              <w:jc w:val="center"/>
              <w:rPr>
                <w:sz w:val="22"/>
                <w:szCs w:val="22"/>
              </w:rPr>
            </w:pPr>
          </w:p>
        </w:tc>
        <w:tc>
          <w:tcPr>
            <w:tcW w:w="1058" w:type="dxa"/>
          </w:tcPr>
          <w:p w14:paraId="349CBE99" w14:textId="1BD994B0" w:rsidR="00374B1C" w:rsidRPr="00BB443F" w:rsidRDefault="00374B1C" w:rsidP="00374B1C">
            <w:pPr>
              <w:pStyle w:val="Default"/>
              <w:jc w:val="center"/>
              <w:rPr>
                <w:rFonts w:ascii="Times New Roman" w:hAnsi="Times New Roman"/>
                <w:sz w:val="22"/>
                <w:szCs w:val="22"/>
              </w:rPr>
            </w:pPr>
          </w:p>
        </w:tc>
        <w:tc>
          <w:tcPr>
            <w:tcW w:w="1057" w:type="dxa"/>
          </w:tcPr>
          <w:p w14:paraId="7C48CDF1" w14:textId="77777777" w:rsidR="00374B1C" w:rsidRPr="00BB443F" w:rsidRDefault="00374B1C" w:rsidP="00374B1C">
            <w:pPr>
              <w:pStyle w:val="Default"/>
              <w:jc w:val="center"/>
              <w:rPr>
                <w:rFonts w:ascii="Times New Roman" w:hAnsi="Times New Roman"/>
                <w:sz w:val="22"/>
                <w:szCs w:val="22"/>
              </w:rPr>
            </w:pPr>
          </w:p>
        </w:tc>
        <w:tc>
          <w:tcPr>
            <w:tcW w:w="1058" w:type="dxa"/>
          </w:tcPr>
          <w:p w14:paraId="10119901" w14:textId="77777777" w:rsidR="00374B1C" w:rsidRPr="00BB443F" w:rsidRDefault="00374B1C" w:rsidP="00374B1C">
            <w:pPr>
              <w:pStyle w:val="Default"/>
              <w:jc w:val="center"/>
              <w:rPr>
                <w:rFonts w:ascii="Times New Roman" w:hAnsi="Times New Roman"/>
                <w:sz w:val="22"/>
                <w:szCs w:val="22"/>
              </w:rPr>
            </w:pPr>
          </w:p>
        </w:tc>
        <w:tc>
          <w:tcPr>
            <w:tcW w:w="1057" w:type="dxa"/>
          </w:tcPr>
          <w:p w14:paraId="0E2777FC" w14:textId="77777777" w:rsidR="00374B1C" w:rsidRPr="00BB443F" w:rsidRDefault="00374B1C" w:rsidP="00374B1C">
            <w:pPr>
              <w:pStyle w:val="Default"/>
              <w:jc w:val="center"/>
              <w:rPr>
                <w:rFonts w:ascii="Times New Roman" w:hAnsi="Times New Roman"/>
                <w:sz w:val="22"/>
                <w:szCs w:val="22"/>
              </w:rPr>
            </w:pPr>
          </w:p>
        </w:tc>
        <w:tc>
          <w:tcPr>
            <w:tcW w:w="1058" w:type="dxa"/>
          </w:tcPr>
          <w:p w14:paraId="1B32B001" w14:textId="77777777" w:rsidR="00374B1C" w:rsidRPr="00BB443F" w:rsidRDefault="00374B1C" w:rsidP="00374B1C">
            <w:pPr>
              <w:pStyle w:val="Default"/>
              <w:jc w:val="center"/>
              <w:rPr>
                <w:rFonts w:ascii="Times New Roman" w:hAnsi="Times New Roman"/>
                <w:sz w:val="22"/>
                <w:szCs w:val="22"/>
              </w:rPr>
            </w:pPr>
          </w:p>
        </w:tc>
        <w:tc>
          <w:tcPr>
            <w:tcW w:w="1057" w:type="dxa"/>
          </w:tcPr>
          <w:p w14:paraId="0296C559" w14:textId="77777777" w:rsidR="00374B1C" w:rsidRPr="00BB443F" w:rsidRDefault="00374B1C" w:rsidP="00374B1C">
            <w:pPr>
              <w:pStyle w:val="Default"/>
              <w:jc w:val="center"/>
              <w:rPr>
                <w:rFonts w:ascii="Times New Roman" w:hAnsi="Times New Roman"/>
                <w:sz w:val="22"/>
                <w:szCs w:val="22"/>
              </w:rPr>
            </w:pPr>
          </w:p>
        </w:tc>
        <w:tc>
          <w:tcPr>
            <w:tcW w:w="1058" w:type="dxa"/>
          </w:tcPr>
          <w:p w14:paraId="6D1D9689" w14:textId="77777777" w:rsidR="00374B1C" w:rsidRPr="00BB443F" w:rsidRDefault="00374B1C" w:rsidP="00374B1C">
            <w:pPr>
              <w:pStyle w:val="Default"/>
              <w:jc w:val="center"/>
              <w:rPr>
                <w:rFonts w:ascii="Times New Roman" w:hAnsi="Times New Roman"/>
                <w:sz w:val="22"/>
                <w:szCs w:val="22"/>
              </w:rPr>
            </w:pPr>
          </w:p>
        </w:tc>
      </w:tr>
      <w:tr w:rsidR="00374B1C" w:rsidRPr="00BB443F" w14:paraId="189B0953" w14:textId="77777777" w:rsidTr="00374B1C">
        <w:tc>
          <w:tcPr>
            <w:tcW w:w="1368" w:type="dxa"/>
          </w:tcPr>
          <w:p w14:paraId="5B216FA3"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AEBEC7" w14:textId="77777777" w:rsidR="00374B1C" w:rsidRPr="00BB443F" w:rsidRDefault="00374B1C" w:rsidP="00374B1C">
            <w:pPr>
              <w:pStyle w:val="Default"/>
              <w:jc w:val="center"/>
              <w:rPr>
                <w:sz w:val="22"/>
                <w:szCs w:val="22"/>
              </w:rPr>
            </w:pPr>
          </w:p>
        </w:tc>
        <w:tc>
          <w:tcPr>
            <w:tcW w:w="1058" w:type="dxa"/>
          </w:tcPr>
          <w:p w14:paraId="2CC49662" w14:textId="53FC0092" w:rsidR="00374B1C" w:rsidRPr="00BB443F" w:rsidRDefault="00374B1C" w:rsidP="00374B1C">
            <w:pPr>
              <w:pStyle w:val="Default"/>
              <w:jc w:val="center"/>
              <w:rPr>
                <w:rFonts w:ascii="Times New Roman" w:hAnsi="Times New Roman"/>
                <w:sz w:val="22"/>
                <w:szCs w:val="22"/>
              </w:rPr>
            </w:pPr>
          </w:p>
        </w:tc>
        <w:tc>
          <w:tcPr>
            <w:tcW w:w="1057" w:type="dxa"/>
          </w:tcPr>
          <w:p w14:paraId="0CCA0319" w14:textId="77777777" w:rsidR="00374B1C" w:rsidRPr="00BB443F" w:rsidRDefault="00374B1C" w:rsidP="00374B1C">
            <w:pPr>
              <w:pStyle w:val="Default"/>
              <w:jc w:val="center"/>
              <w:rPr>
                <w:rFonts w:ascii="Times New Roman" w:hAnsi="Times New Roman"/>
                <w:sz w:val="22"/>
                <w:szCs w:val="22"/>
              </w:rPr>
            </w:pPr>
          </w:p>
        </w:tc>
        <w:tc>
          <w:tcPr>
            <w:tcW w:w="1058" w:type="dxa"/>
          </w:tcPr>
          <w:p w14:paraId="3CE59339" w14:textId="77777777" w:rsidR="00374B1C" w:rsidRPr="00BB443F" w:rsidRDefault="00374B1C" w:rsidP="00374B1C">
            <w:pPr>
              <w:pStyle w:val="Default"/>
              <w:jc w:val="center"/>
              <w:rPr>
                <w:rFonts w:ascii="Times New Roman" w:hAnsi="Times New Roman"/>
                <w:sz w:val="22"/>
                <w:szCs w:val="22"/>
              </w:rPr>
            </w:pPr>
          </w:p>
        </w:tc>
        <w:tc>
          <w:tcPr>
            <w:tcW w:w="1057" w:type="dxa"/>
          </w:tcPr>
          <w:p w14:paraId="4E4DD3F0" w14:textId="77777777" w:rsidR="00374B1C" w:rsidRPr="00BB443F" w:rsidRDefault="00374B1C" w:rsidP="00374B1C">
            <w:pPr>
              <w:pStyle w:val="Default"/>
              <w:jc w:val="center"/>
              <w:rPr>
                <w:rFonts w:ascii="Times New Roman" w:hAnsi="Times New Roman"/>
                <w:sz w:val="22"/>
                <w:szCs w:val="22"/>
              </w:rPr>
            </w:pPr>
          </w:p>
        </w:tc>
        <w:tc>
          <w:tcPr>
            <w:tcW w:w="1058" w:type="dxa"/>
          </w:tcPr>
          <w:p w14:paraId="1AC87D0D" w14:textId="77777777" w:rsidR="00374B1C" w:rsidRPr="00BB443F" w:rsidRDefault="00374B1C" w:rsidP="00374B1C">
            <w:pPr>
              <w:pStyle w:val="Default"/>
              <w:jc w:val="center"/>
              <w:rPr>
                <w:rFonts w:ascii="Times New Roman" w:hAnsi="Times New Roman"/>
                <w:sz w:val="22"/>
                <w:szCs w:val="22"/>
              </w:rPr>
            </w:pPr>
          </w:p>
        </w:tc>
        <w:tc>
          <w:tcPr>
            <w:tcW w:w="1057" w:type="dxa"/>
          </w:tcPr>
          <w:p w14:paraId="18720D8D" w14:textId="77777777" w:rsidR="00374B1C" w:rsidRPr="00BB443F" w:rsidRDefault="00374B1C" w:rsidP="00374B1C">
            <w:pPr>
              <w:pStyle w:val="Default"/>
              <w:jc w:val="center"/>
              <w:rPr>
                <w:rFonts w:ascii="Times New Roman" w:hAnsi="Times New Roman"/>
                <w:sz w:val="22"/>
                <w:szCs w:val="22"/>
              </w:rPr>
            </w:pPr>
          </w:p>
        </w:tc>
        <w:tc>
          <w:tcPr>
            <w:tcW w:w="1058" w:type="dxa"/>
          </w:tcPr>
          <w:p w14:paraId="6A7EAC0B" w14:textId="77777777" w:rsidR="00374B1C" w:rsidRPr="00BB443F" w:rsidRDefault="00374B1C" w:rsidP="00374B1C">
            <w:pPr>
              <w:pStyle w:val="Default"/>
              <w:jc w:val="center"/>
              <w:rPr>
                <w:rFonts w:ascii="Times New Roman" w:hAnsi="Times New Roman"/>
                <w:sz w:val="22"/>
                <w:szCs w:val="22"/>
              </w:rPr>
            </w:pPr>
          </w:p>
        </w:tc>
      </w:tr>
      <w:tr w:rsidR="00374B1C" w:rsidRPr="00BB443F" w14:paraId="469021BE" w14:textId="77777777" w:rsidTr="00374B1C">
        <w:tc>
          <w:tcPr>
            <w:tcW w:w="1368" w:type="dxa"/>
          </w:tcPr>
          <w:p w14:paraId="0EC17B24"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A0B0643" w14:textId="77777777" w:rsidR="00374B1C" w:rsidRPr="00BB443F" w:rsidRDefault="00374B1C" w:rsidP="00374B1C">
            <w:pPr>
              <w:pStyle w:val="Default"/>
              <w:jc w:val="center"/>
              <w:rPr>
                <w:sz w:val="22"/>
                <w:szCs w:val="22"/>
              </w:rPr>
            </w:pPr>
          </w:p>
        </w:tc>
        <w:tc>
          <w:tcPr>
            <w:tcW w:w="1058" w:type="dxa"/>
          </w:tcPr>
          <w:p w14:paraId="2F9DBA38" w14:textId="55E129BC" w:rsidR="00374B1C" w:rsidRPr="00BB443F" w:rsidRDefault="00374B1C" w:rsidP="00374B1C">
            <w:pPr>
              <w:pStyle w:val="Default"/>
              <w:jc w:val="center"/>
              <w:rPr>
                <w:rFonts w:ascii="Times New Roman" w:hAnsi="Times New Roman"/>
                <w:sz w:val="22"/>
                <w:szCs w:val="22"/>
              </w:rPr>
            </w:pPr>
          </w:p>
        </w:tc>
        <w:tc>
          <w:tcPr>
            <w:tcW w:w="1057" w:type="dxa"/>
          </w:tcPr>
          <w:p w14:paraId="50FDBB47" w14:textId="77777777" w:rsidR="00374B1C" w:rsidRPr="00BB443F" w:rsidRDefault="00374B1C" w:rsidP="00374B1C">
            <w:pPr>
              <w:pStyle w:val="Default"/>
              <w:jc w:val="center"/>
              <w:rPr>
                <w:rFonts w:ascii="Times New Roman" w:hAnsi="Times New Roman"/>
                <w:sz w:val="22"/>
                <w:szCs w:val="22"/>
              </w:rPr>
            </w:pPr>
          </w:p>
        </w:tc>
        <w:tc>
          <w:tcPr>
            <w:tcW w:w="1058" w:type="dxa"/>
          </w:tcPr>
          <w:p w14:paraId="310670D4" w14:textId="77777777" w:rsidR="00374B1C" w:rsidRPr="00BB443F" w:rsidRDefault="00374B1C" w:rsidP="00374B1C">
            <w:pPr>
              <w:pStyle w:val="Default"/>
              <w:jc w:val="center"/>
              <w:rPr>
                <w:rFonts w:ascii="Times New Roman" w:hAnsi="Times New Roman"/>
                <w:sz w:val="22"/>
                <w:szCs w:val="22"/>
              </w:rPr>
            </w:pPr>
          </w:p>
        </w:tc>
        <w:tc>
          <w:tcPr>
            <w:tcW w:w="1057" w:type="dxa"/>
          </w:tcPr>
          <w:p w14:paraId="5F234D48" w14:textId="77777777" w:rsidR="00374B1C" w:rsidRPr="00BB443F" w:rsidRDefault="00374B1C" w:rsidP="00374B1C">
            <w:pPr>
              <w:pStyle w:val="Default"/>
              <w:jc w:val="center"/>
              <w:rPr>
                <w:rFonts w:ascii="Times New Roman" w:hAnsi="Times New Roman"/>
                <w:sz w:val="22"/>
                <w:szCs w:val="22"/>
              </w:rPr>
            </w:pPr>
          </w:p>
        </w:tc>
        <w:tc>
          <w:tcPr>
            <w:tcW w:w="1058" w:type="dxa"/>
          </w:tcPr>
          <w:p w14:paraId="68589BF2" w14:textId="77777777" w:rsidR="00374B1C" w:rsidRPr="00BB443F" w:rsidRDefault="00374B1C" w:rsidP="00374B1C">
            <w:pPr>
              <w:pStyle w:val="Default"/>
              <w:jc w:val="center"/>
              <w:rPr>
                <w:rFonts w:ascii="Times New Roman" w:hAnsi="Times New Roman"/>
                <w:sz w:val="22"/>
                <w:szCs w:val="22"/>
              </w:rPr>
            </w:pPr>
          </w:p>
        </w:tc>
        <w:tc>
          <w:tcPr>
            <w:tcW w:w="1057" w:type="dxa"/>
          </w:tcPr>
          <w:p w14:paraId="2A63761F" w14:textId="77777777" w:rsidR="00374B1C" w:rsidRPr="00BB443F" w:rsidRDefault="00374B1C" w:rsidP="00374B1C">
            <w:pPr>
              <w:pStyle w:val="Default"/>
              <w:jc w:val="center"/>
              <w:rPr>
                <w:rFonts w:ascii="Times New Roman" w:hAnsi="Times New Roman"/>
                <w:sz w:val="22"/>
                <w:szCs w:val="22"/>
              </w:rPr>
            </w:pPr>
          </w:p>
        </w:tc>
        <w:tc>
          <w:tcPr>
            <w:tcW w:w="1058" w:type="dxa"/>
          </w:tcPr>
          <w:p w14:paraId="44B7499F" w14:textId="77777777" w:rsidR="00374B1C" w:rsidRPr="00BB443F" w:rsidRDefault="00374B1C" w:rsidP="00374B1C">
            <w:pPr>
              <w:pStyle w:val="Default"/>
              <w:jc w:val="center"/>
              <w:rPr>
                <w:rFonts w:ascii="Times New Roman" w:hAnsi="Times New Roman"/>
                <w:sz w:val="22"/>
                <w:szCs w:val="22"/>
              </w:rPr>
            </w:pPr>
          </w:p>
        </w:tc>
      </w:tr>
      <w:tr w:rsidR="00374B1C" w:rsidRPr="00BB443F" w14:paraId="18147D00" w14:textId="77777777" w:rsidTr="00374B1C">
        <w:tc>
          <w:tcPr>
            <w:tcW w:w="1368" w:type="dxa"/>
          </w:tcPr>
          <w:p w14:paraId="226B4CB8"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1228F52" w14:textId="77777777" w:rsidR="00374B1C" w:rsidRPr="00BB443F" w:rsidRDefault="00374B1C" w:rsidP="00374B1C">
            <w:pPr>
              <w:pStyle w:val="Default"/>
              <w:jc w:val="center"/>
              <w:rPr>
                <w:sz w:val="22"/>
                <w:szCs w:val="22"/>
              </w:rPr>
            </w:pPr>
          </w:p>
        </w:tc>
        <w:tc>
          <w:tcPr>
            <w:tcW w:w="1058" w:type="dxa"/>
          </w:tcPr>
          <w:p w14:paraId="096AE864" w14:textId="022F7184" w:rsidR="00374B1C" w:rsidRPr="00BB443F" w:rsidRDefault="00374B1C" w:rsidP="00374B1C">
            <w:pPr>
              <w:pStyle w:val="Default"/>
              <w:jc w:val="center"/>
              <w:rPr>
                <w:rFonts w:ascii="Times New Roman" w:hAnsi="Times New Roman"/>
                <w:sz w:val="22"/>
                <w:szCs w:val="22"/>
              </w:rPr>
            </w:pPr>
          </w:p>
        </w:tc>
        <w:tc>
          <w:tcPr>
            <w:tcW w:w="1057" w:type="dxa"/>
          </w:tcPr>
          <w:p w14:paraId="65620AFC" w14:textId="77777777" w:rsidR="00374B1C" w:rsidRPr="00BB443F" w:rsidRDefault="00374B1C" w:rsidP="00374B1C">
            <w:pPr>
              <w:pStyle w:val="Default"/>
              <w:jc w:val="center"/>
              <w:rPr>
                <w:rFonts w:ascii="Times New Roman" w:hAnsi="Times New Roman"/>
                <w:sz w:val="22"/>
                <w:szCs w:val="22"/>
              </w:rPr>
            </w:pPr>
          </w:p>
        </w:tc>
        <w:tc>
          <w:tcPr>
            <w:tcW w:w="1058" w:type="dxa"/>
          </w:tcPr>
          <w:p w14:paraId="7D4C4A66" w14:textId="77777777" w:rsidR="00374B1C" w:rsidRPr="00BB443F" w:rsidRDefault="00374B1C" w:rsidP="00374B1C">
            <w:pPr>
              <w:pStyle w:val="Default"/>
              <w:jc w:val="center"/>
              <w:rPr>
                <w:rFonts w:ascii="Times New Roman" w:hAnsi="Times New Roman"/>
                <w:sz w:val="22"/>
                <w:szCs w:val="22"/>
              </w:rPr>
            </w:pPr>
          </w:p>
        </w:tc>
        <w:tc>
          <w:tcPr>
            <w:tcW w:w="1057" w:type="dxa"/>
          </w:tcPr>
          <w:p w14:paraId="72CF179F" w14:textId="77777777" w:rsidR="00374B1C" w:rsidRPr="00BB443F" w:rsidRDefault="00374B1C" w:rsidP="00374B1C">
            <w:pPr>
              <w:pStyle w:val="Default"/>
              <w:jc w:val="center"/>
              <w:rPr>
                <w:rFonts w:ascii="Times New Roman" w:hAnsi="Times New Roman"/>
                <w:sz w:val="22"/>
                <w:szCs w:val="22"/>
              </w:rPr>
            </w:pPr>
          </w:p>
        </w:tc>
        <w:tc>
          <w:tcPr>
            <w:tcW w:w="1058" w:type="dxa"/>
          </w:tcPr>
          <w:p w14:paraId="0DCA369C" w14:textId="77777777" w:rsidR="00374B1C" w:rsidRPr="00BB443F" w:rsidRDefault="00374B1C" w:rsidP="00374B1C">
            <w:pPr>
              <w:pStyle w:val="Default"/>
              <w:jc w:val="center"/>
              <w:rPr>
                <w:rFonts w:ascii="Times New Roman" w:hAnsi="Times New Roman"/>
                <w:sz w:val="22"/>
                <w:szCs w:val="22"/>
              </w:rPr>
            </w:pPr>
          </w:p>
        </w:tc>
        <w:tc>
          <w:tcPr>
            <w:tcW w:w="1057" w:type="dxa"/>
          </w:tcPr>
          <w:p w14:paraId="219DBE4A" w14:textId="77777777" w:rsidR="00374B1C" w:rsidRPr="00BB443F" w:rsidRDefault="00374B1C" w:rsidP="00374B1C">
            <w:pPr>
              <w:pStyle w:val="Default"/>
              <w:jc w:val="center"/>
              <w:rPr>
                <w:rFonts w:ascii="Times New Roman" w:hAnsi="Times New Roman"/>
                <w:sz w:val="22"/>
                <w:szCs w:val="22"/>
              </w:rPr>
            </w:pPr>
          </w:p>
        </w:tc>
        <w:tc>
          <w:tcPr>
            <w:tcW w:w="1058" w:type="dxa"/>
          </w:tcPr>
          <w:p w14:paraId="3B99D887" w14:textId="77777777" w:rsidR="00374B1C" w:rsidRPr="00BB443F" w:rsidRDefault="00374B1C" w:rsidP="00374B1C">
            <w:pPr>
              <w:pStyle w:val="Default"/>
              <w:jc w:val="center"/>
              <w:rPr>
                <w:rFonts w:ascii="Times New Roman" w:hAnsi="Times New Roman"/>
                <w:sz w:val="22"/>
                <w:szCs w:val="22"/>
              </w:rPr>
            </w:pPr>
          </w:p>
        </w:tc>
      </w:tr>
    </w:tbl>
    <w:p w14:paraId="3AF23B56" w14:textId="527B5685" w:rsidR="0002582E" w:rsidRDefault="0002582E">
      <w:pPr>
        <w:rPr>
          <w:rFonts w:eastAsia="Times New Roman"/>
          <w:b/>
          <w:caps/>
        </w:rPr>
      </w:pPr>
    </w:p>
    <w:p w14:paraId="60B3131E" w14:textId="77777777" w:rsidR="0086740E" w:rsidRDefault="0086740E">
      <w:pPr>
        <w:rPr>
          <w:rFonts w:eastAsia="Times New Roman"/>
          <w:b/>
          <w:caps/>
        </w:rPr>
      </w:pPr>
    </w:p>
    <w:p w14:paraId="7BE97780" w14:textId="729E8AFE" w:rsidR="00CB771E" w:rsidRPr="00364547" w:rsidRDefault="00AC619C" w:rsidP="00630217">
      <w:pPr>
        <w:pStyle w:val="Heading3"/>
      </w:pPr>
      <w:r w:rsidRPr="00364547">
        <w:t>Narrative Response</w:t>
      </w:r>
    </w:p>
    <w:p w14:paraId="5C93BC6B" w14:textId="77777777" w:rsidR="002A1FF7" w:rsidRPr="00343223" w:rsidRDefault="002A1FF7" w:rsidP="00172E62"/>
    <w:p w14:paraId="1343FE16" w14:textId="42CBEF97" w:rsidR="00211609" w:rsidRPr="00BF49B6" w:rsidRDefault="00211609" w:rsidP="00B82B89">
      <w:pPr>
        <w:pStyle w:val="ListParagraph"/>
        <w:numPr>
          <w:ilvl w:val="0"/>
          <w:numId w:val="136"/>
        </w:numPr>
      </w:pPr>
      <w:r w:rsidRPr="00BF49B6">
        <w:t>Provide two examples of how the curriculum prepares medical students to be aware of their own gender and cultural biases and those of their peers and teachers.</w:t>
      </w:r>
    </w:p>
    <w:p w14:paraId="671F86E4" w14:textId="4633F9E7" w:rsidR="0024364E" w:rsidRPr="00314737" w:rsidRDefault="00AC619C" w:rsidP="00314737">
      <w:pPr>
        <w:pStyle w:val="Heading2"/>
      </w:pPr>
      <w:bookmarkStart w:id="552" w:name="_Hlk34031986"/>
      <w:r w:rsidRPr="00314737">
        <w:br w:type="page"/>
      </w:r>
      <w:bookmarkStart w:id="553" w:name="_Toc385931549"/>
      <w:bookmarkStart w:id="554" w:name="_Toc385932102"/>
      <w:bookmarkStart w:id="555" w:name="_Toc448736813"/>
      <w:bookmarkStart w:id="556" w:name="_Toc61436640"/>
      <w:bookmarkStart w:id="557" w:name="_Hlk532307423"/>
      <w:bookmarkEnd w:id="552"/>
      <w:r w:rsidRPr="00314737">
        <w:t>7.7 Medical Ethics</w:t>
      </w:r>
      <w:bookmarkEnd w:id="553"/>
      <w:bookmarkEnd w:id="554"/>
      <w:bookmarkEnd w:id="555"/>
      <w:bookmarkEnd w:id="556"/>
      <w:r w:rsidRPr="00314737">
        <w:t xml:space="preserve"> </w:t>
      </w:r>
    </w:p>
    <w:p w14:paraId="1001A5D8" w14:textId="5477221A" w:rsidR="00211609" w:rsidRPr="00FF2F6C" w:rsidRDefault="00FF2F6C" w:rsidP="00211609">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557"/>
    <w:p w14:paraId="108695E7" w14:textId="79DB1FB7" w:rsidR="004747A6" w:rsidRDefault="004747A6" w:rsidP="00172E62"/>
    <w:p w14:paraId="665CA8A3" w14:textId="77777777" w:rsidR="0002582E" w:rsidRPr="00DB72CE" w:rsidRDefault="0002582E" w:rsidP="00172E62"/>
    <w:p w14:paraId="595E1DF2" w14:textId="347FDEC2" w:rsidR="00D82DB0" w:rsidRPr="00DB72CE" w:rsidRDefault="00AC619C" w:rsidP="00630217">
      <w:pPr>
        <w:pStyle w:val="Heading3"/>
      </w:pPr>
      <w:r w:rsidRPr="00DB72CE">
        <w:t>Supporting Data</w:t>
      </w:r>
    </w:p>
    <w:p w14:paraId="0AAFA5A2" w14:textId="77777777" w:rsidR="00384A32" w:rsidRDefault="00384A32" w:rsidP="00172E62"/>
    <w:tbl>
      <w:tblPr>
        <w:tblStyle w:val="table"/>
        <w:tblW w:w="11065" w:type="dxa"/>
        <w:tblLayout w:type="fixed"/>
        <w:tblLook w:val="0000" w:firstRow="0" w:lastRow="0" w:firstColumn="0" w:lastColumn="0" w:noHBand="0" w:noVBand="0"/>
      </w:tblPr>
      <w:tblGrid>
        <w:gridCol w:w="3407"/>
        <w:gridCol w:w="2552"/>
        <w:gridCol w:w="2553"/>
        <w:gridCol w:w="2553"/>
      </w:tblGrid>
      <w:tr w:rsidR="00211609" w:rsidRPr="001A3E56" w14:paraId="61F233FF" w14:textId="77777777" w:rsidTr="00C365ED">
        <w:trPr>
          <w:trHeight w:val="144"/>
        </w:trPr>
        <w:tc>
          <w:tcPr>
            <w:tcW w:w="11065" w:type="dxa"/>
            <w:gridSpan w:val="4"/>
            <w:vAlign w:val="top"/>
          </w:tcPr>
          <w:p w14:paraId="725C81F3" w14:textId="77777777" w:rsidR="00211609" w:rsidRPr="001A3E56" w:rsidRDefault="00211609" w:rsidP="00C365ED">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211609" w:rsidRPr="001A3E56" w14:paraId="5818CFBF" w14:textId="77777777" w:rsidTr="00C365ED">
        <w:trPr>
          <w:trHeight w:val="144"/>
        </w:trPr>
        <w:tc>
          <w:tcPr>
            <w:tcW w:w="11065" w:type="dxa"/>
            <w:gridSpan w:val="4"/>
          </w:tcPr>
          <w:p w14:paraId="23C1AD0F" w14:textId="50C6EFA9" w:rsidR="00211609" w:rsidRPr="001A3E56" w:rsidRDefault="00EB11C8" w:rsidP="00C365ED">
            <w:r>
              <w:t>For each topic area, place an “X” in the appropriate column to indicate where in the curriculum the topic is taught and assessed.</w:t>
            </w:r>
          </w:p>
        </w:tc>
      </w:tr>
      <w:tr w:rsidR="006A4A0F" w:rsidRPr="001A3E56" w14:paraId="04CA0E02" w14:textId="77777777" w:rsidTr="00F607AC">
        <w:trPr>
          <w:trHeight w:val="144"/>
        </w:trPr>
        <w:tc>
          <w:tcPr>
            <w:tcW w:w="3407" w:type="dxa"/>
            <w:vMerge w:val="restart"/>
          </w:tcPr>
          <w:p w14:paraId="4AE6AE2C" w14:textId="0B3D3A22" w:rsidR="006A4A0F" w:rsidRPr="001A3E56" w:rsidRDefault="00F607AC" w:rsidP="00F607AC">
            <w:pPr>
              <w:jc w:val="center"/>
            </w:pPr>
            <w:r>
              <w:t>Topic</w:t>
            </w:r>
          </w:p>
        </w:tc>
        <w:tc>
          <w:tcPr>
            <w:tcW w:w="7658" w:type="dxa"/>
            <w:gridSpan w:val="3"/>
          </w:tcPr>
          <w:p w14:paraId="46855992" w14:textId="16EED3CA" w:rsidR="006A4A0F" w:rsidRPr="001A3E56" w:rsidRDefault="006A4A0F" w:rsidP="00C365ED">
            <w:pPr>
              <w:jc w:val="center"/>
            </w:pPr>
            <w:r>
              <w:t>Phases where the t</w:t>
            </w:r>
            <w:r w:rsidRPr="001A3E56">
              <w:t xml:space="preserve">opic </w:t>
            </w:r>
            <w:r>
              <w:t>a</w:t>
            </w:r>
            <w:r w:rsidRPr="001A3E56">
              <w:t xml:space="preserve">reas </w:t>
            </w:r>
            <w:r>
              <w:t>a</w:t>
            </w:r>
            <w:r w:rsidRPr="001A3E56">
              <w:t xml:space="preserve">re </w:t>
            </w:r>
            <w:r>
              <w:t>t</w:t>
            </w:r>
            <w:r w:rsidRPr="001A3E56">
              <w:t>aught/</w:t>
            </w:r>
            <w:r>
              <w:t>a</w:t>
            </w:r>
            <w:r w:rsidRPr="001A3E56">
              <w:t>ssessed</w:t>
            </w:r>
          </w:p>
        </w:tc>
      </w:tr>
      <w:tr w:rsidR="006A4A0F" w:rsidRPr="001A3E56" w14:paraId="2E29B5A8" w14:textId="77777777" w:rsidTr="00F607AC">
        <w:trPr>
          <w:trHeight w:val="144"/>
        </w:trPr>
        <w:tc>
          <w:tcPr>
            <w:tcW w:w="3407" w:type="dxa"/>
            <w:vMerge/>
          </w:tcPr>
          <w:p w14:paraId="56881FA4" w14:textId="77777777" w:rsidR="006A4A0F" w:rsidRPr="001A3E56" w:rsidRDefault="006A4A0F" w:rsidP="00D02C20"/>
        </w:tc>
        <w:tc>
          <w:tcPr>
            <w:tcW w:w="2552" w:type="dxa"/>
          </w:tcPr>
          <w:p w14:paraId="0A075BA6" w14:textId="5A15097A" w:rsidR="006A4A0F" w:rsidRPr="001A3E56" w:rsidRDefault="006A4A0F" w:rsidP="00D02C20">
            <w:pPr>
              <w:jc w:val="center"/>
            </w:pPr>
            <w:r>
              <w:t>Pre</w:t>
            </w:r>
            <w:r w:rsidR="004903C5">
              <w:t>-</w:t>
            </w:r>
            <w:r>
              <w:t>clerkship Phase</w:t>
            </w:r>
          </w:p>
        </w:tc>
        <w:tc>
          <w:tcPr>
            <w:tcW w:w="2553" w:type="dxa"/>
          </w:tcPr>
          <w:p w14:paraId="5753A15B" w14:textId="3ECC3F20" w:rsidR="006A4A0F" w:rsidRPr="001A3E56" w:rsidRDefault="006A4A0F" w:rsidP="00D02C20">
            <w:pPr>
              <w:jc w:val="center"/>
            </w:pPr>
            <w:r>
              <w:t>Clerkship Phase</w:t>
            </w:r>
          </w:p>
        </w:tc>
        <w:tc>
          <w:tcPr>
            <w:tcW w:w="2553" w:type="dxa"/>
          </w:tcPr>
          <w:p w14:paraId="51AB27FB" w14:textId="5E7A1D41" w:rsidR="006A4A0F" w:rsidRPr="001A3E56" w:rsidRDefault="006A4A0F" w:rsidP="00D02C20">
            <w:pPr>
              <w:jc w:val="center"/>
            </w:pPr>
            <w:r>
              <w:t>Other*</w:t>
            </w:r>
          </w:p>
        </w:tc>
      </w:tr>
      <w:tr w:rsidR="006A4A0F" w:rsidRPr="001A3E56" w14:paraId="17643982" w14:textId="77777777" w:rsidTr="00F607AC">
        <w:trPr>
          <w:trHeight w:val="144"/>
        </w:trPr>
        <w:tc>
          <w:tcPr>
            <w:tcW w:w="3407" w:type="dxa"/>
          </w:tcPr>
          <w:p w14:paraId="112AAFF9" w14:textId="4E7C327F" w:rsidR="006A4A0F" w:rsidRPr="001A3E56" w:rsidRDefault="006A4A0F" w:rsidP="00C365ED">
            <w:r w:rsidRPr="001A3E56">
              <w:t xml:space="preserve">Biomedical </w:t>
            </w:r>
            <w:r w:rsidR="00CB7644">
              <w:t>E</w:t>
            </w:r>
            <w:r w:rsidRPr="001A3E56">
              <w:t>thics</w:t>
            </w:r>
          </w:p>
        </w:tc>
        <w:tc>
          <w:tcPr>
            <w:tcW w:w="2552" w:type="dxa"/>
          </w:tcPr>
          <w:p w14:paraId="2CDE6A46" w14:textId="77777777" w:rsidR="006A4A0F" w:rsidRPr="001A3E56" w:rsidRDefault="006A4A0F" w:rsidP="00C365ED"/>
        </w:tc>
        <w:tc>
          <w:tcPr>
            <w:tcW w:w="2553" w:type="dxa"/>
          </w:tcPr>
          <w:p w14:paraId="6B9FD61F" w14:textId="77777777" w:rsidR="006A4A0F" w:rsidRPr="001A3E56" w:rsidRDefault="006A4A0F" w:rsidP="00C365ED"/>
        </w:tc>
        <w:tc>
          <w:tcPr>
            <w:tcW w:w="2553" w:type="dxa"/>
          </w:tcPr>
          <w:p w14:paraId="35ABB5A5" w14:textId="77777777" w:rsidR="006A4A0F" w:rsidRPr="001A3E56" w:rsidRDefault="006A4A0F" w:rsidP="00C365ED"/>
        </w:tc>
      </w:tr>
      <w:tr w:rsidR="006A4A0F" w:rsidRPr="001A3E56" w14:paraId="21845AB4" w14:textId="77777777" w:rsidTr="00F607AC">
        <w:trPr>
          <w:trHeight w:val="80"/>
        </w:trPr>
        <w:tc>
          <w:tcPr>
            <w:tcW w:w="3407" w:type="dxa"/>
          </w:tcPr>
          <w:p w14:paraId="7AFEFD66" w14:textId="38E9F1A9" w:rsidR="006A4A0F" w:rsidRPr="001A3E56" w:rsidRDefault="006A4A0F" w:rsidP="00C365ED">
            <w:r w:rsidRPr="001A3E56">
              <w:t xml:space="preserve">Ethical </w:t>
            </w:r>
            <w:r w:rsidR="00CB7644">
              <w:t>D</w:t>
            </w:r>
            <w:r w:rsidRPr="001A3E56">
              <w:t>ecision-</w:t>
            </w:r>
            <w:r w:rsidR="00CB7644">
              <w:t>M</w:t>
            </w:r>
            <w:r w:rsidRPr="001A3E56">
              <w:t>aking</w:t>
            </w:r>
          </w:p>
        </w:tc>
        <w:tc>
          <w:tcPr>
            <w:tcW w:w="2552" w:type="dxa"/>
          </w:tcPr>
          <w:p w14:paraId="67AAA389" w14:textId="77777777" w:rsidR="006A4A0F" w:rsidRPr="001A3E56" w:rsidRDefault="006A4A0F" w:rsidP="00C365ED"/>
        </w:tc>
        <w:tc>
          <w:tcPr>
            <w:tcW w:w="2553" w:type="dxa"/>
          </w:tcPr>
          <w:p w14:paraId="18509A1C" w14:textId="77777777" w:rsidR="006A4A0F" w:rsidRPr="001A3E56" w:rsidRDefault="006A4A0F" w:rsidP="00C365ED"/>
        </w:tc>
        <w:tc>
          <w:tcPr>
            <w:tcW w:w="2553" w:type="dxa"/>
          </w:tcPr>
          <w:p w14:paraId="73ABD12B" w14:textId="77777777" w:rsidR="006A4A0F" w:rsidRPr="001A3E56" w:rsidRDefault="006A4A0F" w:rsidP="00C365ED"/>
        </w:tc>
      </w:tr>
      <w:tr w:rsidR="006A4A0F" w:rsidRPr="001A3E56" w14:paraId="0B7E9622" w14:textId="77777777" w:rsidTr="00F607AC">
        <w:trPr>
          <w:trHeight w:val="144"/>
        </w:trPr>
        <w:tc>
          <w:tcPr>
            <w:tcW w:w="3407" w:type="dxa"/>
          </w:tcPr>
          <w:p w14:paraId="6D987D6F" w14:textId="77777777" w:rsidR="006A4A0F" w:rsidRPr="001A3E56" w:rsidRDefault="006A4A0F" w:rsidP="00C365ED">
            <w:r w:rsidRPr="001A3E56">
              <w:t>Professionalism</w:t>
            </w:r>
          </w:p>
        </w:tc>
        <w:tc>
          <w:tcPr>
            <w:tcW w:w="2552" w:type="dxa"/>
          </w:tcPr>
          <w:p w14:paraId="5EE41868" w14:textId="77777777" w:rsidR="006A4A0F" w:rsidRPr="001A3E56" w:rsidRDefault="006A4A0F" w:rsidP="00C365ED"/>
        </w:tc>
        <w:tc>
          <w:tcPr>
            <w:tcW w:w="2553" w:type="dxa"/>
          </w:tcPr>
          <w:p w14:paraId="6F892645" w14:textId="77777777" w:rsidR="006A4A0F" w:rsidRPr="001A3E56" w:rsidRDefault="006A4A0F" w:rsidP="00C365ED"/>
        </w:tc>
        <w:tc>
          <w:tcPr>
            <w:tcW w:w="2553" w:type="dxa"/>
          </w:tcPr>
          <w:p w14:paraId="147299AF" w14:textId="77777777" w:rsidR="006A4A0F" w:rsidRPr="001A3E56" w:rsidRDefault="006A4A0F" w:rsidP="00C365ED"/>
        </w:tc>
      </w:tr>
    </w:tbl>
    <w:p w14:paraId="12D0E136" w14:textId="7BD96F58" w:rsidR="00211609" w:rsidRPr="00DB72CE" w:rsidRDefault="00D02C20" w:rsidP="00172E62">
      <w:r>
        <w:t>*Describe “</w:t>
      </w:r>
      <w:r w:rsidR="00BF49B6">
        <w:t>O</w:t>
      </w:r>
      <w:r>
        <w:t>ther”</w:t>
      </w:r>
    </w:p>
    <w:p w14:paraId="09679D9B" w14:textId="3656A319" w:rsidR="001A21F6" w:rsidRPr="00DB72CE" w:rsidRDefault="001A21F6" w:rsidP="00172E62"/>
    <w:tbl>
      <w:tblPr>
        <w:tblStyle w:val="table"/>
        <w:tblW w:w="10255" w:type="dxa"/>
        <w:tblLayout w:type="fixed"/>
        <w:tblLook w:val="0000" w:firstRow="0" w:lastRow="0" w:firstColumn="0" w:lastColumn="0" w:noHBand="0" w:noVBand="0"/>
      </w:tblPr>
      <w:tblGrid>
        <w:gridCol w:w="1709"/>
        <w:gridCol w:w="1711"/>
        <w:gridCol w:w="1708"/>
        <w:gridCol w:w="1711"/>
        <w:gridCol w:w="1708"/>
        <w:gridCol w:w="1708"/>
      </w:tblGrid>
      <w:tr w:rsidR="001A2ECA" w:rsidRPr="001A3E56" w14:paraId="0FB5FA8F" w14:textId="77777777" w:rsidTr="001A2ECA">
        <w:trPr>
          <w:trHeight w:val="144"/>
        </w:trPr>
        <w:tc>
          <w:tcPr>
            <w:tcW w:w="5000" w:type="pct"/>
            <w:gridSpan w:val="6"/>
            <w:vAlign w:val="top"/>
          </w:tcPr>
          <w:p w14:paraId="2EA875A5" w14:textId="57A6F02E" w:rsidR="001A2ECA" w:rsidRPr="001A3E56" w:rsidRDefault="001A2ECA" w:rsidP="00172E62">
            <w:r w:rsidRPr="001A3E56">
              <w:rPr>
                <w:b/>
              </w:rPr>
              <w:t>Table 7.7-2</w:t>
            </w:r>
            <w:r w:rsidR="00762598">
              <w:rPr>
                <w:b/>
              </w:rPr>
              <w:t xml:space="preserve"> </w:t>
            </w:r>
            <w:r w:rsidRPr="001A3E56">
              <w:rPr>
                <w:b/>
              </w:rPr>
              <w:t>|</w:t>
            </w:r>
            <w:r w:rsidR="00762598">
              <w:rPr>
                <w:b/>
              </w:rPr>
              <w:t xml:space="preserve"> </w:t>
            </w:r>
            <w:r w:rsidRPr="001A3E56">
              <w:rPr>
                <w:b/>
              </w:rPr>
              <w:t>General Medical Education - Preparation for Residency</w:t>
            </w:r>
          </w:p>
        </w:tc>
      </w:tr>
      <w:tr w:rsidR="00620EDB" w:rsidRPr="001A3E56" w14:paraId="3E15C02C" w14:textId="77777777" w:rsidTr="00FE174B">
        <w:trPr>
          <w:trHeight w:val="144"/>
        </w:trPr>
        <w:tc>
          <w:tcPr>
            <w:tcW w:w="5000" w:type="pct"/>
            <w:gridSpan w:val="6"/>
          </w:tcPr>
          <w:p w14:paraId="5359FB97" w14:textId="1F63806A" w:rsidR="00CB771E" w:rsidRPr="001A3E56" w:rsidRDefault="00FF202A" w:rsidP="00172E62">
            <w:r w:rsidRPr="001A3E56">
              <w:t>Provide</w:t>
            </w:r>
            <w:r w:rsidR="003739CC" w:rsidRPr="001A3E56">
              <w:t xml:space="preserve"> school and national </w:t>
            </w:r>
            <w:r w:rsidR="00176DEA">
              <w:t>comparison</w:t>
            </w:r>
            <w:r w:rsidR="003739CC" w:rsidRPr="001A3E56">
              <w:t xml:space="preserve"> data from the AAMC</w:t>
            </w:r>
            <w:r w:rsidR="00CF3F63">
              <w:t xml:space="preserve"> Medical School</w:t>
            </w:r>
            <w:r w:rsidR="003739CC" w:rsidRPr="001A3E56">
              <w:t xml:space="preserve"> Graduation Questionnaire (</w:t>
            </w:r>
            <w:r w:rsidR="00CF3F63">
              <w:t xml:space="preserve">AAMC </w:t>
            </w:r>
            <w:r w:rsidR="003739CC" w:rsidRPr="001A3E56">
              <w:t xml:space="preserve">GQ) on the </w:t>
            </w:r>
            <w:r w:rsidR="008D1634" w:rsidRPr="001A3E56">
              <w:t>percentage</w:t>
            </w:r>
            <w:r w:rsidR="00CB771E" w:rsidRPr="001A3E56">
              <w:t xml:space="preserve"> of respondents </w:t>
            </w:r>
            <w:r w:rsidR="003B1A9E" w:rsidRPr="001A3E56">
              <w:t>who</w:t>
            </w:r>
            <w:r w:rsidR="00CB771E" w:rsidRPr="001A3E56">
              <w:t xml:space="preserve"> </w:t>
            </w:r>
            <w:r w:rsidR="00CB771E" w:rsidRPr="001A3E56">
              <w:rPr>
                <w:i/>
              </w:rPr>
              <w:t xml:space="preserve">agree/strongly agree </w:t>
            </w:r>
            <w:r w:rsidR="00CB771E" w:rsidRPr="001A3E56">
              <w:t>(aggregated) that they are prepared in the following area to begin a residency program:</w:t>
            </w:r>
            <w:r w:rsidR="00D76118">
              <w:t xml:space="preserve"> </w:t>
            </w:r>
            <w:r w:rsidR="00C527D9" w:rsidRPr="001A3E56">
              <w:rPr>
                <w:i/>
              </w:rPr>
              <w:t xml:space="preserve">I </w:t>
            </w:r>
            <w:r w:rsidR="00CB771E" w:rsidRPr="001A3E56">
              <w:rPr>
                <w:i/>
              </w:rPr>
              <w:t>understand the ethical and professional values that are expected of the profession.</w:t>
            </w:r>
          </w:p>
        </w:tc>
      </w:tr>
      <w:tr w:rsidR="00332C91" w:rsidRPr="001A3E56" w14:paraId="0B06D9B8" w14:textId="77777777" w:rsidTr="001A2ECA">
        <w:trPr>
          <w:trHeight w:val="144"/>
        </w:trPr>
        <w:tc>
          <w:tcPr>
            <w:tcW w:w="1667" w:type="pct"/>
            <w:gridSpan w:val="2"/>
          </w:tcPr>
          <w:p w14:paraId="637A3C89" w14:textId="667511DF" w:rsidR="00332C91" w:rsidRPr="001A3E56" w:rsidRDefault="00332C91" w:rsidP="00172E62">
            <w:pPr>
              <w:jc w:val="center"/>
            </w:pPr>
            <w:r>
              <w:t xml:space="preserve">AAMC </w:t>
            </w:r>
            <w:r w:rsidRPr="001A3E56">
              <w:t>GQ 201</w:t>
            </w:r>
            <w:r w:rsidR="00896CFA">
              <w:t>9</w:t>
            </w:r>
          </w:p>
        </w:tc>
        <w:tc>
          <w:tcPr>
            <w:tcW w:w="1667" w:type="pct"/>
            <w:gridSpan w:val="2"/>
          </w:tcPr>
          <w:p w14:paraId="63714AD4" w14:textId="4816E235" w:rsidR="00332C91" w:rsidRPr="001A3E56" w:rsidRDefault="00332C91" w:rsidP="00172E62">
            <w:pPr>
              <w:jc w:val="center"/>
            </w:pPr>
            <w:r>
              <w:t xml:space="preserve">AAMC </w:t>
            </w:r>
            <w:r w:rsidRPr="001A3E56">
              <w:t>GQ 20</w:t>
            </w:r>
            <w:r w:rsidR="00896CFA">
              <w:t>20</w:t>
            </w:r>
          </w:p>
        </w:tc>
        <w:tc>
          <w:tcPr>
            <w:tcW w:w="1666" w:type="pct"/>
            <w:gridSpan w:val="2"/>
          </w:tcPr>
          <w:p w14:paraId="0C5098E9" w14:textId="223316AE" w:rsidR="00332C91" w:rsidRPr="001A3E56" w:rsidRDefault="00332C91" w:rsidP="00172E62">
            <w:pPr>
              <w:jc w:val="center"/>
            </w:pPr>
            <w:r>
              <w:t>AAMC GQ 202</w:t>
            </w:r>
            <w:r w:rsidR="00896CFA">
              <w:t>1</w:t>
            </w:r>
          </w:p>
        </w:tc>
      </w:tr>
      <w:tr w:rsidR="00CB771E" w:rsidRPr="001A3E56" w14:paraId="654A2525" w14:textId="77777777" w:rsidTr="00511F09">
        <w:trPr>
          <w:trHeight w:val="224"/>
        </w:trPr>
        <w:tc>
          <w:tcPr>
            <w:tcW w:w="833" w:type="pct"/>
          </w:tcPr>
          <w:p w14:paraId="20DB2EBA" w14:textId="16575B0D" w:rsidR="00CB771E" w:rsidRPr="001A3E56" w:rsidRDefault="00E12277" w:rsidP="00172E62">
            <w:pPr>
              <w:jc w:val="center"/>
            </w:pPr>
            <w:r w:rsidRPr="001A3E56">
              <w:t xml:space="preserve">School </w:t>
            </w:r>
            <w:r w:rsidR="00732A08">
              <w:t>%</w:t>
            </w:r>
          </w:p>
        </w:tc>
        <w:tc>
          <w:tcPr>
            <w:tcW w:w="834" w:type="pct"/>
          </w:tcPr>
          <w:p w14:paraId="139C68F8" w14:textId="0DCC389C" w:rsidR="00CB771E" w:rsidRPr="001A3E56" w:rsidRDefault="00E12277" w:rsidP="00172E62">
            <w:pPr>
              <w:jc w:val="center"/>
            </w:pPr>
            <w:r w:rsidRPr="001A3E56">
              <w:t xml:space="preserve">National </w:t>
            </w:r>
            <w:r w:rsidR="00732A08">
              <w:t>%</w:t>
            </w:r>
          </w:p>
        </w:tc>
        <w:tc>
          <w:tcPr>
            <w:tcW w:w="833" w:type="pct"/>
          </w:tcPr>
          <w:p w14:paraId="7273ABF0" w14:textId="50AE45CF" w:rsidR="00CB771E" w:rsidRPr="001A3E56" w:rsidRDefault="00E12277" w:rsidP="00172E62">
            <w:pPr>
              <w:jc w:val="center"/>
            </w:pPr>
            <w:r w:rsidRPr="001A3E56">
              <w:t xml:space="preserve">School </w:t>
            </w:r>
            <w:r w:rsidR="00732A08">
              <w:t>%</w:t>
            </w:r>
          </w:p>
        </w:tc>
        <w:tc>
          <w:tcPr>
            <w:tcW w:w="834" w:type="pct"/>
          </w:tcPr>
          <w:p w14:paraId="5A97F8B8" w14:textId="6DD2801C" w:rsidR="00CB771E" w:rsidRPr="001A3E56" w:rsidRDefault="00E12277" w:rsidP="00172E62">
            <w:pPr>
              <w:jc w:val="center"/>
            </w:pPr>
            <w:r w:rsidRPr="001A3E56">
              <w:t xml:space="preserve">National </w:t>
            </w:r>
            <w:r w:rsidR="00732A08">
              <w:t>%</w:t>
            </w:r>
          </w:p>
        </w:tc>
        <w:tc>
          <w:tcPr>
            <w:tcW w:w="833" w:type="pct"/>
          </w:tcPr>
          <w:p w14:paraId="132D7F4A" w14:textId="4CFA86B3" w:rsidR="00CB771E" w:rsidRPr="001A3E56" w:rsidRDefault="00E12277" w:rsidP="00172E62">
            <w:pPr>
              <w:jc w:val="center"/>
            </w:pPr>
            <w:r w:rsidRPr="001A3E56">
              <w:t xml:space="preserve">School </w:t>
            </w:r>
            <w:r w:rsidR="00732A08">
              <w:t>%</w:t>
            </w:r>
          </w:p>
        </w:tc>
        <w:tc>
          <w:tcPr>
            <w:tcW w:w="833" w:type="pct"/>
          </w:tcPr>
          <w:p w14:paraId="5379088F" w14:textId="2DAAE989" w:rsidR="00CB771E" w:rsidRPr="001A3E56" w:rsidRDefault="00E12277" w:rsidP="00172E62">
            <w:pPr>
              <w:jc w:val="center"/>
            </w:pPr>
            <w:r w:rsidRPr="001A3E56">
              <w:t>National</w:t>
            </w:r>
            <w:r w:rsidR="00732A08">
              <w:t>%</w:t>
            </w:r>
            <w:r w:rsidRPr="001A3E56">
              <w:t xml:space="preserve"> </w:t>
            </w:r>
          </w:p>
        </w:tc>
      </w:tr>
      <w:tr w:rsidR="00344436" w:rsidRPr="001A3E56" w14:paraId="2A1383E6" w14:textId="77777777" w:rsidTr="002A0651">
        <w:trPr>
          <w:trHeight w:val="144"/>
        </w:trPr>
        <w:tc>
          <w:tcPr>
            <w:tcW w:w="833" w:type="pct"/>
            <w:vAlign w:val="top"/>
          </w:tcPr>
          <w:p w14:paraId="687FFC6B" w14:textId="43935B2F" w:rsidR="00344436" w:rsidRPr="001A3E56" w:rsidRDefault="00344436" w:rsidP="00344436">
            <w:pPr>
              <w:jc w:val="center"/>
            </w:pPr>
          </w:p>
        </w:tc>
        <w:tc>
          <w:tcPr>
            <w:tcW w:w="834" w:type="pct"/>
            <w:vAlign w:val="top"/>
          </w:tcPr>
          <w:p w14:paraId="11037801" w14:textId="071DFDE2" w:rsidR="00344436" w:rsidRPr="001A3E56" w:rsidRDefault="00344436" w:rsidP="00344436">
            <w:pPr>
              <w:jc w:val="center"/>
            </w:pPr>
          </w:p>
        </w:tc>
        <w:tc>
          <w:tcPr>
            <w:tcW w:w="833" w:type="pct"/>
            <w:vAlign w:val="top"/>
          </w:tcPr>
          <w:p w14:paraId="4D1F7DC1" w14:textId="24A1787B" w:rsidR="00344436" w:rsidRPr="001A3E56" w:rsidRDefault="00344436" w:rsidP="00344436">
            <w:pPr>
              <w:jc w:val="center"/>
            </w:pPr>
          </w:p>
        </w:tc>
        <w:tc>
          <w:tcPr>
            <w:tcW w:w="834" w:type="pct"/>
            <w:vAlign w:val="top"/>
          </w:tcPr>
          <w:p w14:paraId="4C282237" w14:textId="6197D50F" w:rsidR="00344436" w:rsidRPr="001A3E56" w:rsidRDefault="00344436" w:rsidP="00344436">
            <w:pPr>
              <w:jc w:val="center"/>
            </w:pPr>
          </w:p>
        </w:tc>
        <w:tc>
          <w:tcPr>
            <w:tcW w:w="833" w:type="pct"/>
            <w:vAlign w:val="top"/>
          </w:tcPr>
          <w:p w14:paraId="3AB56E4C" w14:textId="18D57A24" w:rsidR="00344436" w:rsidRPr="001A3E56" w:rsidRDefault="00344436" w:rsidP="00344436">
            <w:pPr>
              <w:jc w:val="center"/>
            </w:pPr>
          </w:p>
        </w:tc>
        <w:tc>
          <w:tcPr>
            <w:tcW w:w="833" w:type="pct"/>
            <w:vAlign w:val="top"/>
          </w:tcPr>
          <w:p w14:paraId="5D553D0A" w14:textId="50BB7AD0" w:rsidR="00344436" w:rsidRPr="001A3E56" w:rsidRDefault="00344436" w:rsidP="00344436">
            <w:pPr>
              <w:jc w:val="center"/>
            </w:pPr>
          </w:p>
        </w:tc>
      </w:tr>
    </w:tbl>
    <w:p w14:paraId="49B7CB2C" w14:textId="77777777" w:rsidR="00384A32" w:rsidRPr="00DB72CE" w:rsidRDefault="00384A32" w:rsidP="00172E62"/>
    <w:p w14:paraId="2AFA2ECD" w14:textId="77777777" w:rsidR="00384A32" w:rsidRPr="00DB72CE" w:rsidRDefault="00384A32" w:rsidP="00172E62"/>
    <w:p w14:paraId="5AE243D1" w14:textId="2DE9DBEB" w:rsidR="008A440B" w:rsidRDefault="00AC619C" w:rsidP="00630217">
      <w:pPr>
        <w:pStyle w:val="Heading3"/>
      </w:pPr>
      <w:r w:rsidRPr="00DB72CE">
        <w:t>Narrative Response</w:t>
      </w:r>
    </w:p>
    <w:p w14:paraId="14D80DAE" w14:textId="77777777" w:rsidR="004747A6" w:rsidRPr="004747A6" w:rsidRDefault="004747A6" w:rsidP="004747A6"/>
    <w:p w14:paraId="792458FE" w14:textId="2D090C63" w:rsidR="00384A32" w:rsidRPr="00BF49B6" w:rsidRDefault="00211609" w:rsidP="00B82B89">
      <w:pPr>
        <w:pStyle w:val="ListParagraph"/>
        <w:numPr>
          <w:ilvl w:val="0"/>
          <w:numId w:val="137"/>
        </w:numPr>
      </w:pPr>
      <w:r w:rsidRPr="00BF49B6">
        <w:t>Describe the method(s) used to assess medical students’ ethical behavior in the care of patients. How are breaches of ethical behaviors in patient care by medical students identified and remediated?</w:t>
      </w:r>
    </w:p>
    <w:p w14:paraId="02770DE0" w14:textId="0BBE6A7B" w:rsidR="00384A32" w:rsidRDefault="00384A32" w:rsidP="00172E62"/>
    <w:p w14:paraId="2307AE6D" w14:textId="77777777" w:rsidR="0002582E" w:rsidRPr="00343223" w:rsidRDefault="0002582E" w:rsidP="00172E62"/>
    <w:p w14:paraId="2C5BF8C2" w14:textId="4EC76C1E" w:rsidR="00526D71" w:rsidRPr="00343223" w:rsidRDefault="00AC619C" w:rsidP="00630217">
      <w:pPr>
        <w:pStyle w:val="Heading3"/>
      </w:pPr>
      <w:r w:rsidRPr="00343223">
        <w:t>Supporting Documentation</w:t>
      </w:r>
    </w:p>
    <w:p w14:paraId="23DC88CB" w14:textId="77777777" w:rsidR="002A1FF7" w:rsidRPr="00343223" w:rsidRDefault="002A1FF7" w:rsidP="00172E62"/>
    <w:p w14:paraId="716AC579" w14:textId="60F201EC" w:rsidR="00581530" w:rsidRPr="00BF49B6" w:rsidRDefault="00DD40BA" w:rsidP="00B82B89">
      <w:pPr>
        <w:pStyle w:val="ListParagraph"/>
        <w:numPr>
          <w:ilvl w:val="0"/>
          <w:numId w:val="138"/>
        </w:numPr>
      </w:pPr>
      <w:r w:rsidRPr="00BF49B6">
        <w:t>I</w:t>
      </w:r>
      <w:r w:rsidR="00AA0C3D" w:rsidRPr="00BF49B6">
        <w:t>nstruments used in the formative and/or summative assessment of medical students’ ethical behavior during the pre</w:t>
      </w:r>
      <w:r w:rsidR="004903C5" w:rsidRPr="00BF49B6">
        <w:t>-</w:t>
      </w:r>
      <w:r w:rsidR="00AA0C3D" w:rsidRPr="00BF49B6">
        <w:t>clerkship and clinical clerkship phases of the curriculum.</w:t>
      </w:r>
    </w:p>
    <w:p w14:paraId="5E7898C1" w14:textId="70611625" w:rsidR="002A1FF7" w:rsidRDefault="002A1FF7" w:rsidP="00172E62">
      <w:pPr>
        <w:ind w:left="720"/>
      </w:pPr>
    </w:p>
    <w:p w14:paraId="579B8C6A" w14:textId="77777777" w:rsidR="001A21F6" w:rsidRPr="00DB72CE" w:rsidRDefault="001A21F6" w:rsidP="00172E62">
      <w:pPr>
        <w:ind w:left="720"/>
      </w:pPr>
    </w:p>
    <w:p w14:paraId="094E9CA4" w14:textId="77777777" w:rsidR="0036628D" w:rsidRDefault="00AC619C" w:rsidP="00EE2644">
      <w:pPr>
        <w:pStyle w:val="Heading3"/>
      </w:pPr>
      <w:r w:rsidRPr="00314737">
        <w:br w:type="page"/>
      </w:r>
    </w:p>
    <w:p w14:paraId="63E6B7A4" w14:textId="77777777" w:rsidR="0036628D" w:rsidRPr="00314737" w:rsidRDefault="0036628D" w:rsidP="0036628D">
      <w:pPr>
        <w:pStyle w:val="Heading2"/>
      </w:pPr>
      <w:bookmarkStart w:id="558" w:name="_Toc385931553"/>
      <w:bookmarkStart w:id="559" w:name="_Toc385932106"/>
      <w:bookmarkStart w:id="560" w:name="_Toc448736814"/>
      <w:bookmarkStart w:id="561" w:name="_Toc61436641"/>
      <w:r w:rsidRPr="00314737">
        <w:t>7.8 Communication Skills</w:t>
      </w:r>
      <w:bookmarkEnd w:id="558"/>
      <w:bookmarkEnd w:id="559"/>
      <w:bookmarkEnd w:id="560"/>
      <w:bookmarkEnd w:id="561"/>
      <w:r w:rsidRPr="00314737">
        <w:t xml:space="preserve"> </w:t>
      </w:r>
    </w:p>
    <w:p w14:paraId="251FED5D" w14:textId="7E8F9C7B" w:rsidR="0036628D" w:rsidRPr="00F607AC" w:rsidRDefault="00F607AC" w:rsidP="0036628D">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Default="0036628D" w:rsidP="0002582E"/>
    <w:p w14:paraId="464C6116" w14:textId="77777777" w:rsidR="0002582E" w:rsidRPr="0002582E" w:rsidRDefault="0002582E" w:rsidP="0002582E"/>
    <w:p w14:paraId="33344F48" w14:textId="27DC05B6" w:rsidR="00EE2644" w:rsidRPr="00DB72CE" w:rsidRDefault="00EE2644" w:rsidP="00EE2644">
      <w:pPr>
        <w:pStyle w:val="Heading3"/>
      </w:pPr>
      <w:r w:rsidRPr="00DB72CE">
        <w:t>Supporting Data</w:t>
      </w:r>
    </w:p>
    <w:p w14:paraId="78D24216" w14:textId="77777777" w:rsidR="00EE2644" w:rsidRPr="00DB72CE" w:rsidRDefault="00EE2644" w:rsidP="00EE2644"/>
    <w:tbl>
      <w:tblPr>
        <w:tblStyle w:val="table"/>
        <w:tblW w:w="10705" w:type="dxa"/>
        <w:tblLayout w:type="fixed"/>
        <w:tblLook w:val="0000" w:firstRow="0" w:lastRow="0" w:firstColumn="0" w:lastColumn="0" w:noHBand="0" w:noVBand="0"/>
      </w:tblPr>
      <w:tblGrid>
        <w:gridCol w:w="3505"/>
        <w:gridCol w:w="7200"/>
      </w:tblGrid>
      <w:tr w:rsidR="00EE2644" w:rsidRPr="001A3E56" w14:paraId="16449DE2" w14:textId="77777777" w:rsidTr="0095262F">
        <w:trPr>
          <w:trHeight w:val="144"/>
        </w:trPr>
        <w:tc>
          <w:tcPr>
            <w:tcW w:w="10705" w:type="dxa"/>
            <w:gridSpan w:val="2"/>
            <w:vAlign w:val="top"/>
          </w:tcPr>
          <w:p w14:paraId="31B8B6AB" w14:textId="09D8014D" w:rsidR="00EE2644" w:rsidRPr="001A3E56" w:rsidRDefault="00EE2644" w:rsidP="0095262F">
            <w:r w:rsidRPr="001A3E56">
              <w:rPr>
                <w:b/>
              </w:rPr>
              <w:t>Table 7.8-1</w:t>
            </w:r>
            <w:r>
              <w:rPr>
                <w:b/>
              </w:rPr>
              <w:t xml:space="preserve">a </w:t>
            </w:r>
            <w:r w:rsidRPr="001A3E56">
              <w:rPr>
                <w:b/>
              </w:rPr>
              <w:t>|</w:t>
            </w:r>
            <w:r>
              <w:rPr>
                <w:b/>
              </w:rPr>
              <w:t xml:space="preserve"> </w:t>
            </w:r>
            <w:r w:rsidRPr="001A3E56">
              <w:rPr>
                <w:b/>
              </w:rPr>
              <w:t>Skills</w:t>
            </w:r>
            <w:r>
              <w:rPr>
                <w:b/>
              </w:rPr>
              <w:t xml:space="preserve"> </w:t>
            </w:r>
            <w:r w:rsidR="000029DC">
              <w:rPr>
                <w:b/>
              </w:rPr>
              <w:t>of</w:t>
            </w:r>
            <w:r>
              <w:rPr>
                <w:b/>
              </w:rPr>
              <w:t xml:space="preserve"> </w:t>
            </w:r>
            <w:r w:rsidRPr="00AD3F26">
              <w:rPr>
                <w:b/>
              </w:rPr>
              <w:t>Communicating with Patients and Patients’ Families</w:t>
            </w:r>
          </w:p>
        </w:tc>
      </w:tr>
      <w:tr w:rsidR="00EE2644" w:rsidRPr="001A3E56" w14:paraId="2C252863" w14:textId="77777777" w:rsidTr="0095262F">
        <w:trPr>
          <w:trHeight w:val="144"/>
        </w:trPr>
        <w:tc>
          <w:tcPr>
            <w:tcW w:w="10705" w:type="dxa"/>
            <w:gridSpan w:val="2"/>
          </w:tcPr>
          <w:p w14:paraId="61699FD2" w14:textId="16EBDA26" w:rsidR="00EE2644" w:rsidRPr="001A3E56" w:rsidRDefault="00EE2644" w:rsidP="0095262F">
            <w:r>
              <w:t>P</w:t>
            </w:r>
            <w:r w:rsidRPr="001A3E56">
              <w:t xml:space="preserve">rovide the names of courses and clerkships </w:t>
            </w:r>
            <w:r>
              <w:t>where</w:t>
            </w:r>
            <w:r w:rsidRPr="001A3E56">
              <w:t xml:space="preserve"> explicit learning objectives </w:t>
            </w:r>
            <w:r>
              <w:t>are taught and assessed, and list the learning objectives for each course and clerkship</w:t>
            </w:r>
            <w:r w:rsidR="004A5415">
              <w:t>.</w:t>
            </w:r>
          </w:p>
        </w:tc>
      </w:tr>
      <w:tr w:rsidR="00EE2644" w:rsidRPr="001A3E56" w14:paraId="7137F15A" w14:textId="77777777" w:rsidTr="00896CFA">
        <w:trPr>
          <w:trHeight w:val="144"/>
        </w:trPr>
        <w:tc>
          <w:tcPr>
            <w:tcW w:w="3505" w:type="dxa"/>
          </w:tcPr>
          <w:p w14:paraId="288B236D" w14:textId="77777777" w:rsidR="00EE2644" w:rsidRPr="001A3E56" w:rsidRDefault="00EE2644" w:rsidP="0095262F">
            <w:pPr>
              <w:jc w:val="center"/>
            </w:pPr>
            <w:r>
              <w:t>Course/Clerkship</w:t>
            </w:r>
          </w:p>
        </w:tc>
        <w:tc>
          <w:tcPr>
            <w:tcW w:w="7200" w:type="dxa"/>
          </w:tcPr>
          <w:p w14:paraId="7CDACEAE" w14:textId="77777777" w:rsidR="00EE2644" w:rsidRPr="001A3E56" w:rsidRDefault="00EE2644" w:rsidP="0095262F">
            <w:pPr>
              <w:jc w:val="center"/>
            </w:pPr>
            <w:r>
              <w:t>Learning Objectives</w:t>
            </w:r>
          </w:p>
        </w:tc>
      </w:tr>
      <w:tr w:rsidR="00EE2644" w:rsidRPr="001A3E56" w14:paraId="60E019EC" w14:textId="77777777" w:rsidTr="00896CFA">
        <w:trPr>
          <w:trHeight w:val="144"/>
        </w:trPr>
        <w:tc>
          <w:tcPr>
            <w:tcW w:w="3505" w:type="dxa"/>
          </w:tcPr>
          <w:p w14:paraId="0A330B8D" w14:textId="77777777" w:rsidR="00EE2644" w:rsidRPr="001A3E56" w:rsidRDefault="00EE2644" w:rsidP="0095262F"/>
        </w:tc>
        <w:tc>
          <w:tcPr>
            <w:tcW w:w="7200" w:type="dxa"/>
          </w:tcPr>
          <w:p w14:paraId="634ECB74" w14:textId="77777777" w:rsidR="00EE2644" w:rsidRPr="001A3E56" w:rsidRDefault="00EE2644" w:rsidP="0095262F"/>
        </w:tc>
      </w:tr>
    </w:tbl>
    <w:p w14:paraId="104F6B72" w14:textId="77777777" w:rsidR="00EE2644" w:rsidRDefault="00EE2644" w:rsidP="00EE2644"/>
    <w:tbl>
      <w:tblPr>
        <w:tblStyle w:val="table"/>
        <w:tblW w:w="10705" w:type="dxa"/>
        <w:tblLayout w:type="fixed"/>
        <w:tblLook w:val="0000" w:firstRow="0" w:lastRow="0" w:firstColumn="0" w:lastColumn="0" w:noHBand="0" w:noVBand="0"/>
      </w:tblPr>
      <w:tblGrid>
        <w:gridCol w:w="3503"/>
        <w:gridCol w:w="7202"/>
      </w:tblGrid>
      <w:tr w:rsidR="00EE2644" w:rsidRPr="001A3E56" w14:paraId="299F9E3F" w14:textId="77777777" w:rsidTr="0095262F">
        <w:trPr>
          <w:trHeight w:val="144"/>
        </w:trPr>
        <w:tc>
          <w:tcPr>
            <w:tcW w:w="10705" w:type="dxa"/>
            <w:gridSpan w:val="2"/>
            <w:vAlign w:val="top"/>
          </w:tcPr>
          <w:p w14:paraId="51D9BFCB" w14:textId="004CC890" w:rsidR="00EE2644" w:rsidRPr="001A3E56" w:rsidRDefault="00EE2644" w:rsidP="0095262F">
            <w:r w:rsidRPr="001A3E56">
              <w:rPr>
                <w:b/>
              </w:rPr>
              <w:t>Table 7.8-1</w:t>
            </w:r>
            <w:r>
              <w:rPr>
                <w:b/>
              </w:rPr>
              <w:t xml:space="preserve">b </w:t>
            </w:r>
            <w:r w:rsidRPr="001A3E56">
              <w:rPr>
                <w:b/>
              </w:rPr>
              <w:t>|</w:t>
            </w:r>
            <w:r>
              <w:rPr>
                <w:b/>
              </w:rPr>
              <w:t xml:space="preserve"> </w:t>
            </w:r>
            <w:r w:rsidRPr="001A3E56">
              <w:rPr>
                <w:b/>
              </w:rPr>
              <w:t>Skills</w:t>
            </w:r>
            <w:r>
              <w:rPr>
                <w:b/>
              </w:rPr>
              <w:t xml:space="preserve"> </w:t>
            </w:r>
            <w:r w:rsidR="000029DC">
              <w:rPr>
                <w:b/>
              </w:rPr>
              <w:t>of</w:t>
            </w:r>
            <w:r>
              <w:rPr>
                <w:b/>
              </w:rPr>
              <w:t xml:space="preserve"> </w:t>
            </w:r>
            <w:r w:rsidRPr="00EC4431">
              <w:rPr>
                <w:b/>
              </w:rPr>
              <w:t xml:space="preserve">Communicating with Physicians as </w:t>
            </w:r>
            <w:r w:rsidR="00732A08">
              <w:rPr>
                <w:b/>
              </w:rPr>
              <w:t>P</w:t>
            </w:r>
            <w:r w:rsidRPr="00EC4431">
              <w:rPr>
                <w:b/>
              </w:rPr>
              <w:t xml:space="preserve">art of the </w:t>
            </w:r>
            <w:r w:rsidR="00732A08">
              <w:rPr>
                <w:b/>
              </w:rPr>
              <w:t>M</w:t>
            </w:r>
            <w:r w:rsidRPr="00EC4431">
              <w:rPr>
                <w:b/>
              </w:rPr>
              <w:t xml:space="preserve">edical </w:t>
            </w:r>
            <w:r w:rsidR="00732A08">
              <w:rPr>
                <w:b/>
              </w:rPr>
              <w:t>T</w:t>
            </w:r>
            <w:r w:rsidRPr="00EC4431">
              <w:rPr>
                <w:b/>
              </w:rPr>
              <w:t>eam</w:t>
            </w:r>
          </w:p>
        </w:tc>
      </w:tr>
      <w:tr w:rsidR="00EE2644" w:rsidRPr="001A3E56" w14:paraId="279B93BD" w14:textId="77777777" w:rsidTr="0095262F">
        <w:trPr>
          <w:trHeight w:val="144"/>
        </w:trPr>
        <w:tc>
          <w:tcPr>
            <w:tcW w:w="10705" w:type="dxa"/>
            <w:gridSpan w:val="2"/>
          </w:tcPr>
          <w:p w14:paraId="6B86A602" w14:textId="4C849F9B" w:rsidR="00EE2644" w:rsidRPr="001A3E56" w:rsidRDefault="00EE2644" w:rsidP="0095262F">
            <w:r>
              <w:t>P</w:t>
            </w:r>
            <w:r w:rsidRPr="001A3E56">
              <w:t xml:space="preserve">rovide the names of courses and clerkships </w:t>
            </w:r>
            <w:r>
              <w:t>where</w:t>
            </w:r>
            <w:r w:rsidRPr="001A3E56">
              <w:t xml:space="preserve"> explicit learning objectives </w:t>
            </w:r>
            <w:r>
              <w:t>are taught and assessed, and list the learning objectives for each course and clerkship</w:t>
            </w:r>
            <w:r w:rsidR="004A5415">
              <w:t>.</w:t>
            </w:r>
          </w:p>
        </w:tc>
      </w:tr>
      <w:tr w:rsidR="00EE2644" w:rsidRPr="001A3E56" w14:paraId="391388AD" w14:textId="77777777" w:rsidTr="0095262F">
        <w:trPr>
          <w:trHeight w:val="144"/>
        </w:trPr>
        <w:tc>
          <w:tcPr>
            <w:tcW w:w="3503" w:type="dxa"/>
          </w:tcPr>
          <w:p w14:paraId="167F7AA0" w14:textId="77777777" w:rsidR="00EE2644" w:rsidRPr="001A3E56" w:rsidRDefault="00EE2644" w:rsidP="0095262F">
            <w:pPr>
              <w:jc w:val="center"/>
            </w:pPr>
            <w:r>
              <w:t>Course/Clerkship</w:t>
            </w:r>
          </w:p>
        </w:tc>
        <w:tc>
          <w:tcPr>
            <w:tcW w:w="7202" w:type="dxa"/>
          </w:tcPr>
          <w:p w14:paraId="3390121C" w14:textId="77777777" w:rsidR="00EE2644" w:rsidRPr="001A3E56" w:rsidRDefault="00EE2644" w:rsidP="0095262F">
            <w:pPr>
              <w:jc w:val="center"/>
            </w:pPr>
            <w:r>
              <w:t>Learning Objectives</w:t>
            </w:r>
          </w:p>
        </w:tc>
      </w:tr>
      <w:tr w:rsidR="00EE2644" w:rsidRPr="001A3E56" w14:paraId="3E2ABD91" w14:textId="77777777" w:rsidTr="0095262F">
        <w:trPr>
          <w:trHeight w:val="144"/>
        </w:trPr>
        <w:tc>
          <w:tcPr>
            <w:tcW w:w="3503" w:type="dxa"/>
          </w:tcPr>
          <w:p w14:paraId="3D6F19C8" w14:textId="77777777" w:rsidR="00EE2644" w:rsidRPr="001A3E56" w:rsidRDefault="00EE2644" w:rsidP="0095262F"/>
        </w:tc>
        <w:tc>
          <w:tcPr>
            <w:tcW w:w="7202" w:type="dxa"/>
          </w:tcPr>
          <w:p w14:paraId="6A3CEBB0" w14:textId="77777777" w:rsidR="00EE2644" w:rsidRPr="001A3E56" w:rsidRDefault="00EE2644" w:rsidP="0095262F"/>
        </w:tc>
      </w:tr>
    </w:tbl>
    <w:p w14:paraId="08B73C78" w14:textId="77777777" w:rsidR="00EE2644" w:rsidRDefault="00EE2644" w:rsidP="00EE2644"/>
    <w:tbl>
      <w:tblPr>
        <w:tblStyle w:val="table"/>
        <w:tblW w:w="10705" w:type="dxa"/>
        <w:tblLayout w:type="fixed"/>
        <w:tblLook w:val="0000" w:firstRow="0" w:lastRow="0" w:firstColumn="0" w:lastColumn="0" w:noHBand="0" w:noVBand="0"/>
      </w:tblPr>
      <w:tblGrid>
        <w:gridCol w:w="3503"/>
        <w:gridCol w:w="7202"/>
      </w:tblGrid>
      <w:tr w:rsidR="00EE2644" w:rsidRPr="001A3E56" w14:paraId="67C0830B" w14:textId="77777777" w:rsidTr="0095262F">
        <w:trPr>
          <w:trHeight w:val="144"/>
        </w:trPr>
        <w:tc>
          <w:tcPr>
            <w:tcW w:w="10705" w:type="dxa"/>
            <w:gridSpan w:val="2"/>
            <w:vAlign w:val="top"/>
          </w:tcPr>
          <w:p w14:paraId="7897846F" w14:textId="30F48BBD" w:rsidR="00EE2644" w:rsidRPr="001A3E56" w:rsidRDefault="00EE2644" w:rsidP="0095262F">
            <w:r w:rsidRPr="001A3E56">
              <w:rPr>
                <w:b/>
              </w:rPr>
              <w:t>Table 7.8-1</w:t>
            </w:r>
            <w:r>
              <w:rPr>
                <w:b/>
              </w:rPr>
              <w:t xml:space="preserve">c </w:t>
            </w:r>
            <w:r w:rsidRPr="001A3E56">
              <w:rPr>
                <w:b/>
              </w:rPr>
              <w:t>|</w:t>
            </w:r>
            <w:r>
              <w:rPr>
                <w:b/>
              </w:rPr>
              <w:t xml:space="preserve"> </w:t>
            </w:r>
            <w:r w:rsidRPr="001A3E56">
              <w:rPr>
                <w:b/>
              </w:rPr>
              <w:t>Skills</w:t>
            </w:r>
            <w:r>
              <w:rPr>
                <w:b/>
              </w:rPr>
              <w:t xml:space="preserve"> </w:t>
            </w:r>
            <w:r w:rsidR="000029DC">
              <w:rPr>
                <w:b/>
              </w:rPr>
              <w:t>of</w:t>
            </w:r>
            <w:r>
              <w:rPr>
                <w:b/>
              </w:rPr>
              <w:t xml:space="preserve"> </w:t>
            </w:r>
            <w:r w:rsidRPr="00EC4431">
              <w:rPr>
                <w:b/>
              </w:rPr>
              <w:t xml:space="preserve">Communicating with Non-Physician Health Professionals as </w:t>
            </w:r>
            <w:r w:rsidR="00732A08">
              <w:rPr>
                <w:b/>
              </w:rPr>
              <w:t>P</w:t>
            </w:r>
            <w:r w:rsidRPr="00EC4431">
              <w:rPr>
                <w:b/>
              </w:rPr>
              <w:t xml:space="preserve">art of the </w:t>
            </w:r>
            <w:r w:rsidR="00732A08">
              <w:rPr>
                <w:b/>
              </w:rPr>
              <w:t>H</w:t>
            </w:r>
            <w:r w:rsidRPr="00EC4431">
              <w:rPr>
                <w:b/>
              </w:rPr>
              <w:t xml:space="preserve">ealth </w:t>
            </w:r>
            <w:r w:rsidR="00732A08">
              <w:rPr>
                <w:b/>
              </w:rPr>
              <w:t>C</w:t>
            </w:r>
            <w:r w:rsidRPr="00EC4431">
              <w:rPr>
                <w:b/>
              </w:rPr>
              <w:t xml:space="preserve">are </w:t>
            </w:r>
            <w:r w:rsidR="00732A08">
              <w:rPr>
                <w:b/>
              </w:rPr>
              <w:t>T</w:t>
            </w:r>
            <w:r w:rsidRPr="00EC4431">
              <w:rPr>
                <w:b/>
              </w:rPr>
              <w:t>eam)</w:t>
            </w:r>
          </w:p>
        </w:tc>
      </w:tr>
      <w:tr w:rsidR="00EE2644" w:rsidRPr="001A3E56" w14:paraId="6D64BC2A" w14:textId="77777777" w:rsidTr="0095262F">
        <w:trPr>
          <w:trHeight w:val="144"/>
        </w:trPr>
        <w:tc>
          <w:tcPr>
            <w:tcW w:w="10705" w:type="dxa"/>
            <w:gridSpan w:val="2"/>
          </w:tcPr>
          <w:p w14:paraId="5F702C6A" w14:textId="1207B3AD" w:rsidR="00EE2644" w:rsidRPr="001A3E56" w:rsidRDefault="00EE2644" w:rsidP="0095262F">
            <w:r>
              <w:t>P</w:t>
            </w:r>
            <w:r w:rsidRPr="001A3E56">
              <w:t xml:space="preserve">rovide the names of courses and clerkships </w:t>
            </w:r>
            <w:r>
              <w:t>where</w:t>
            </w:r>
            <w:r w:rsidRPr="001A3E56">
              <w:t xml:space="preserve"> explicit learning objectives </w:t>
            </w:r>
            <w:r>
              <w:t>are taught and assessed, and list the learning objectives for each course and clerkship</w:t>
            </w:r>
            <w:r w:rsidR="004A5415">
              <w:t>.</w:t>
            </w:r>
          </w:p>
        </w:tc>
      </w:tr>
      <w:tr w:rsidR="00EE2644" w:rsidRPr="001A3E56" w14:paraId="6EBC378C" w14:textId="77777777" w:rsidTr="0095262F">
        <w:trPr>
          <w:trHeight w:val="144"/>
        </w:trPr>
        <w:tc>
          <w:tcPr>
            <w:tcW w:w="3503" w:type="dxa"/>
          </w:tcPr>
          <w:p w14:paraId="4C939968" w14:textId="77777777" w:rsidR="00EE2644" w:rsidRPr="001A3E56" w:rsidRDefault="00EE2644" w:rsidP="0095262F">
            <w:pPr>
              <w:jc w:val="center"/>
            </w:pPr>
            <w:r>
              <w:t>Course/Clerkship</w:t>
            </w:r>
          </w:p>
        </w:tc>
        <w:tc>
          <w:tcPr>
            <w:tcW w:w="7202" w:type="dxa"/>
          </w:tcPr>
          <w:p w14:paraId="55711840" w14:textId="77777777" w:rsidR="00EE2644" w:rsidRPr="001A3E56" w:rsidRDefault="00EE2644" w:rsidP="0095262F">
            <w:pPr>
              <w:jc w:val="center"/>
            </w:pPr>
            <w:r>
              <w:t>Learning Objectives</w:t>
            </w:r>
          </w:p>
        </w:tc>
      </w:tr>
      <w:tr w:rsidR="00EE2644" w:rsidRPr="001A3E56" w14:paraId="6E74580D" w14:textId="77777777" w:rsidTr="0095262F">
        <w:trPr>
          <w:trHeight w:val="144"/>
        </w:trPr>
        <w:tc>
          <w:tcPr>
            <w:tcW w:w="3503" w:type="dxa"/>
          </w:tcPr>
          <w:p w14:paraId="45ABF011" w14:textId="77777777" w:rsidR="00EE2644" w:rsidRPr="001A3E56" w:rsidRDefault="00EE2644" w:rsidP="0095262F"/>
        </w:tc>
        <w:tc>
          <w:tcPr>
            <w:tcW w:w="7202" w:type="dxa"/>
          </w:tcPr>
          <w:p w14:paraId="70259FE7" w14:textId="77777777" w:rsidR="00EE2644" w:rsidRPr="001A3E56" w:rsidRDefault="00EE2644" w:rsidP="0095262F"/>
        </w:tc>
      </w:tr>
    </w:tbl>
    <w:p w14:paraId="0062E3BC" w14:textId="77777777" w:rsidR="00EE2644" w:rsidRDefault="00EE2644" w:rsidP="00EE2644"/>
    <w:tbl>
      <w:tblPr>
        <w:tblStyle w:val="table"/>
        <w:tblW w:w="4959" w:type="pct"/>
        <w:tblLayout w:type="fixed"/>
        <w:tblLook w:val="0000" w:firstRow="0" w:lastRow="0" w:firstColumn="0" w:lastColumn="0" w:noHBand="0" w:noVBand="0"/>
      </w:tblPr>
      <w:tblGrid>
        <w:gridCol w:w="1724"/>
        <w:gridCol w:w="1732"/>
        <w:gridCol w:w="1723"/>
        <w:gridCol w:w="1725"/>
        <w:gridCol w:w="1723"/>
        <w:gridCol w:w="1717"/>
      </w:tblGrid>
      <w:tr w:rsidR="00EE2644" w:rsidRPr="001A3E56" w14:paraId="0EA45F0B" w14:textId="77777777" w:rsidTr="0095262F">
        <w:trPr>
          <w:trHeight w:val="144"/>
        </w:trPr>
        <w:tc>
          <w:tcPr>
            <w:tcW w:w="5000" w:type="pct"/>
            <w:gridSpan w:val="6"/>
            <w:vAlign w:val="top"/>
          </w:tcPr>
          <w:p w14:paraId="385E2453" w14:textId="30A1A249" w:rsidR="00EE2644" w:rsidRPr="001A3E56" w:rsidRDefault="00EE2644" w:rsidP="0095262F">
            <w:r w:rsidRPr="001A3E56">
              <w:rPr>
                <w:b/>
              </w:rPr>
              <w:t>Table 7.8-2</w:t>
            </w:r>
            <w:r>
              <w:rPr>
                <w:b/>
              </w:rPr>
              <w:t xml:space="preserve"> </w:t>
            </w:r>
            <w:r w:rsidRPr="001A3E56">
              <w:rPr>
                <w:b/>
              </w:rPr>
              <w:t>|</w:t>
            </w:r>
            <w:r>
              <w:rPr>
                <w:b/>
              </w:rPr>
              <w:t xml:space="preserve"> </w:t>
            </w:r>
            <w:r w:rsidRPr="001A3E56">
              <w:rPr>
                <w:b/>
              </w:rPr>
              <w:t>Preparation for Residency</w:t>
            </w:r>
            <w:r w:rsidR="00875441">
              <w:rPr>
                <w:b/>
              </w:rPr>
              <w:t>- Communication Skills</w:t>
            </w:r>
            <w:r w:rsidRPr="001A3E56">
              <w:rPr>
                <w:b/>
              </w:rPr>
              <w:t xml:space="preserve"> </w:t>
            </w:r>
          </w:p>
        </w:tc>
      </w:tr>
      <w:tr w:rsidR="00EE2644" w:rsidRPr="001A3E56" w14:paraId="4CA2A9C6" w14:textId="77777777" w:rsidTr="0095262F">
        <w:trPr>
          <w:trHeight w:val="144"/>
        </w:trPr>
        <w:tc>
          <w:tcPr>
            <w:tcW w:w="5000" w:type="pct"/>
            <w:gridSpan w:val="6"/>
          </w:tcPr>
          <w:p w14:paraId="52DEE922" w14:textId="77777777" w:rsidR="00EE2644" w:rsidRPr="001A3E56" w:rsidRDefault="00EE2644" w:rsidP="0095262F">
            <w:r w:rsidRPr="001A3E56">
              <w:t xml:space="preserve">Provide school and national </w:t>
            </w:r>
            <w:r>
              <w:t>comparison</w:t>
            </w:r>
            <w:r w:rsidRPr="001A3E56">
              <w:t xml:space="preserve">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EE2644" w:rsidRPr="001A3E56" w14:paraId="1E571837" w14:textId="77777777" w:rsidTr="0002582E">
        <w:trPr>
          <w:trHeight w:val="144"/>
        </w:trPr>
        <w:tc>
          <w:tcPr>
            <w:tcW w:w="1670" w:type="pct"/>
            <w:gridSpan w:val="2"/>
          </w:tcPr>
          <w:p w14:paraId="1757E467" w14:textId="3A7CB979" w:rsidR="00EE2644" w:rsidRPr="001A3E56" w:rsidRDefault="00EE2644" w:rsidP="0095262F">
            <w:pPr>
              <w:jc w:val="center"/>
            </w:pPr>
            <w:r>
              <w:t xml:space="preserve">AAMC </w:t>
            </w:r>
            <w:r w:rsidRPr="001A3E56">
              <w:t>GQ 201</w:t>
            </w:r>
            <w:r w:rsidR="00896CFA">
              <w:t>9</w:t>
            </w:r>
          </w:p>
        </w:tc>
        <w:tc>
          <w:tcPr>
            <w:tcW w:w="1667" w:type="pct"/>
            <w:gridSpan w:val="2"/>
          </w:tcPr>
          <w:p w14:paraId="21E2043C" w14:textId="7D72B4C7" w:rsidR="00EE2644" w:rsidRPr="001A3E56" w:rsidRDefault="00EE2644" w:rsidP="0095262F">
            <w:pPr>
              <w:jc w:val="center"/>
            </w:pPr>
            <w:r>
              <w:t xml:space="preserve">AAMC </w:t>
            </w:r>
            <w:r w:rsidRPr="001A3E56">
              <w:t>GQ 20</w:t>
            </w:r>
            <w:r w:rsidR="00896CFA">
              <w:t>20</w:t>
            </w:r>
          </w:p>
        </w:tc>
        <w:tc>
          <w:tcPr>
            <w:tcW w:w="1664" w:type="pct"/>
            <w:gridSpan w:val="2"/>
          </w:tcPr>
          <w:p w14:paraId="76C929D7" w14:textId="5048E6D0" w:rsidR="00EE2644" w:rsidRPr="001A3E56" w:rsidRDefault="00EE2644" w:rsidP="0095262F">
            <w:pPr>
              <w:jc w:val="center"/>
            </w:pPr>
            <w:r>
              <w:t>AAMC GQ 202</w:t>
            </w:r>
            <w:r w:rsidR="00896CFA">
              <w:t>1</w:t>
            </w:r>
          </w:p>
        </w:tc>
      </w:tr>
      <w:tr w:rsidR="00EE2644" w:rsidRPr="001A3E56" w14:paraId="128EA725" w14:textId="77777777" w:rsidTr="0095262F">
        <w:trPr>
          <w:trHeight w:val="144"/>
        </w:trPr>
        <w:tc>
          <w:tcPr>
            <w:tcW w:w="833" w:type="pct"/>
          </w:tcPr>
          <w:p w14:paraId="0E48BA3E" w14:textId="006D231E" w:rsidR="00EE2644" w:rsidRPr="001A3E56" w:rsidRDefault="00EE2644" w:rsidP="0095262F">
            <w:pPr>
              <w:jc w:val="center"/>
            </w:pPr>
            <w:r w:rsidRPr="001A3E56">
              <w:t xml:space="preserve">School </w:t>
            </w:r>
            <w:r w:rsidR="00732A08">
              <w:t>%</w:t>
            </w:r>
          </w:p>
        </w:tc>
        <w:tc>
          <w:tcPr>
            <w:tcW w:w="836" w:type="pct"/>
          </w:tcPr>
          <w:p w14:paraId="171DA236" w14:textId="59395DAB" w:rsidR="00EE2644" w:rsidRPr="001A3E56" w:rsidRDefault="00EE2644" w:rsidP="0095262F">
            <w:pPr>
              <w:jc w:val="center"/>
            </w:pPr>
            <w:r w:rsidRPr="001A3E56">
              <w:t xml:space="preserve">National </w:t>
            </w:r>
            <w:r w:rsidR="00732A08">
              <w:t>%</w:t>
            </w:r>
          </w:p>
        </w:tc>
        <w:tc>
          <w:tcPr>
            <w:tcW w:w="833" w:type="pct"/>
          </w:tcPr>
          <w:p w14:paraId="66E4A23E" w14:textId="3D5BE4C4" w:rsidR="00EE2644" w:rsidRPr="001A3E56" w:rsidRDefault="00EE2644" w:rsidP="0095262F">
            <w:pPr>
              <w:jc w:val="center"/>
            </w:pPr>
            <w:r w:rsidRPr="001A3E56">
              <w:t xml:space="preserve">School </w:t>
            </w:r>
            <w:r w:rsidR="00732A08">
              <w:t>%</w:t>
            </w:r>
          </w:p>
        </w:tc>
        <w:tc>
          <w:tcPr>
            <w:tcW w:w="834" w:type="pct"/>
          </w:tcPr>
          <w:p w14:paraId="6C31204D" w14:textId="7F77E4CC" w:rsidR="00EE2644" w:rsidRPr="001A3E56" w:rsidRDefault="00EE2644" w:rsidP="0095262F">
            <w:pPr>
              <w:jc w:val="center"/>
            </w:pPr>
            <w:r w:rsidRPr="001A3E56">
              <w:t>National</w:t>
            </w:r>
            <w:r w:rsidR="00732A08">
              <w:t>%</w:t>
            </w:r>
            <w:r w:rsidRPr="001A3E56">
              <w:t xml:space="preserve"> </w:t>
            </w:r>
          </w:p>
        </w:tc>
        <w:tc>
          <w:tcPr>
            <w:tcW w:w="833" w:type="pct"/>
          </w:tcPr>
          <w:p w14:paraId="33B12CE0" w14:textId="2C2209A4" w:rsidR="00EE2644" w:rsidRPr="001A3E56" w:rsidRDefault="00EE2644" w:rsidP="0095262F">
            <w:pPr>
              <w:jc w:val="center"/>
            </w:pPr>
            <w:r w:rsidRPr="001A3E56">
              <w:t xml:space="preserve">School </w:t>
            </w:r>
            <w:r w:rsidR="00732A08">
              <w:t>%</w:t>
            </w:r>
          </w:p>
        </w:tc>
        <w:tc>
          <w:tcPr>
            <w:tcW w:w="831" w:type="pct"/>
          </w:tcPr>
          <w:p w14:paraId="2F134D71" w14:textId="359A6DED" w:rsidR="00EE2644" w:rsidRPr="001A3E56" w:rsidRDefault="00EE2644" w:rsidP="0095262F">
            <w:pPr>
              <w:jc w:val="center"/>
            </w:pPr>
            <w:r w:rsidRPr="001A3E56">
              <w:t xml:space="preserve">National </w:t>
            </w:r>
            <w:r w:rsidR="00732A08">
              <w:t>%</w:t>
            </w:r>
          </w:p>
        </w:tc>
      </w:tr>
      <w:tr w:rsidR="00EE2644" w:rsidRPr="001A3E56" w14:paraId="369F4B90" w14:textId="77777777" w:rsidTr="0095262F">
        <w:trPr>
          <w:trHeight w:val="144"/>
        </w:trPr>
        <w:tc>
          <w:tcPr>
            <w:tcW w:w="833" w:type="pct"/>
            <w:vAlign w:val="top"/>
          </w:tcPr>
          <w:p w14:paraId="05AEE7AC" w14:textId="73025896" w:rsidR="00EE2644" w:rsidRPr="001A3E56" w:rsidRDefault="00EE2644" w:rsidP="0095262F">
            <w:pPr>
              <w:jc w:val="center"/>
            </w:pPr>
          </w:p>
        </w:tc>
        <w:tc>
          <w:tcPr>
            <w:tcW w:w="836" w:type="pct"/>
            <w:vAlign w:val="top"/>
          </w:tcPr>
          <w:p w14:paraId="21FA71ED" w14:textId="3C0D5F83" w:rsidR="00EE2644" w:rsidRPr="001A3E56" w:rsidRDefault="00EE2644" w:rsidP="0095262F">
            <w:pPr>
              <w:jc w:val="center"/>
            </w:pPr>
          </w:p>
        </w:tc>
        <w:tc>
          <w:tcPr>
            <w:tcW w:w="833" w:type="pct"/>
            <w:vAlign w:val="top"/>
          </w:tcPr>
          <w:p w14:paraId="1FF14CAB" w14:textId="68160984" w:rsidR="00EE2644" w:rsidRPr="001A3E56" w:rsidRDefault="00EE2644" w:rsidP="0095262F">
            <w:pPr>
              <w:jc w:val="center"/>
            </w:pPr>
          </w:p>
        </w:tc>
        <w:tc>
          <w:tcPr>
            <w:tcW w:w="834" w:type="pct"/>
            <w:vAlign w:val="top"/>
          </w:tcPr>
          <w:p w14:paraId="0716FF1C" w14:textId="3078007E" w:rsidR="00EE2644" w:rsidRPr="001A3E56" w:rsidRDefault="00EE2644" w:rsidP="0095262F">
            <w:pPr>
              <w:jc w:val="center"/>
            </w:pPr>
          </w:p>
        </w:tc>
        <w:tc>
          <w:tcPr>
            <w:tcW w:w="833" w:type="pct"/>
            <w:vAlign w:val="top"/>
          </w:tcPr>
          <w:p w14:paraId="1845977C" w14:textId="06B7BF10" w:rsidR="00EE2644" w:rsidRPr="001A3E56" w:rsidRDefault="00EE2644" w:rsidP="0095262F">
            <w:pPr>
              <w:jc w:val="center"/>
            </w:pPr>
          </w:p>
        </w:tc>
        <w:tc>
          <w:tcPr>
            <w:tcW w:w="831" w:type="pct"/>
            <w:vAlign w:val="top"/>
          </w:tcPr>
          <w:p w14:paraId="40D1405F" w14:textId="522981C2" w:rsidR="00EE2644" w:rsidRPr="001A3E56" w:rsidRDefault="00EE2644" w:rsidP="0095262F">
            <w:pPr>
              <w:jc w:val="center"/>
            </w:pPr>
          </w:p>
        </w:tc>
      </w:tr>
    </w:tbl>
    <w:p w14:paraId="18229EFE" w14:textId="77777777" w:rsidR="00EE2644" w:rsidRPr="00DB72CE" w:rsidRDefault="00EE2644" w:rsidP="00EE2644"/>
    <w:p w14:paraId="033A3B49" w14:textId="77777777" w:rsidR="00EE2644" w:rsidRPr="00DB72CE" w:rsidRDefault="00EE2644" w:rsidP="00EE2644">
      <w:pPr>
        <w:rPr>
          <w:b/>
        </w:rPr>
      </w:pPr>
    </w:p>
    <w:p w14:paraId="6C011E28" w14:textId="77777777" w:rsidR="00EE2644" w:rsidRPr="00DB72CE" w:rsidRDefault="00EE2644" w:rsidP="00EE2644">
      <w:pPr>
        <w:pStyle w:val="Heading3"/>
      </w:pPr>
      <w:r w:rsidRPr="00DB72CE">
        <w:t>Narrative Response</w:t>
      </w:r>
    </w:p>
    <w:p w14:paraId="01EEDF0C" w14:textId="77777777" w:rsidR="00EE2644" w:rsidRPr="00DB72CE" w:rsidRDefault="00EE2644" w:rsidP="00EE2644"/>
    <w:p w14:paraId="5413F917" w14:textId="501BC0B2" w:rsidR="00EE2644" w:rsidRPr="00BF49B6" w:rsidRDefault="00EE2644" w:rsidP="00B82B89">
      <w:pPr>
        <w:pStyle w:val="ListParagraph"/>
        <w:numPr>
          <w:ilvl w:val="0"/>
          <w:numId w:val="139"/>
        </w:numPr>
      </w:pPr>
      <w:bookmarkStart w:id="562" w:name="_Toc385931555"/>
      <w:bookmarkStart w:id="563" w:name="_Toc385932108"/>
      <w:r w:rsidRPr="00BF49B6">
        <w:t>Describe one specific educational activity</w:t>
      </w:r>
      <w:r w:rsidR="00DD0396" w:rsidRPr="00BF49B6">
        <w:t xml:space="preserve"> in the curriculum</w:t>
      </w:r>
      <w:r w:rsidRPr="00BF49B6">
        <w:t xml:space="preserve">, including the </w:t>
      </w:r>
      <w:r w:rsidR="00470E9D" w:rsidRPr="00BF49B6">
        <w:t xml:space="preserve">location in the curriculum and the </w:t>
      </w:r>
      <w:r w:rsidRPr="00BF49B6">
        <w:t>method(s) of student assessment, for each of the following topic areas</w:t>
      </w:r>
      <w:bookmarkEnd w:id="562"/>
      <w:bookmarkEnd w:id="563"/>
      <w:r w:rsidRPr="00BF49B6">
        <w:t>:</w:t>
      </w:r>
    </w:p>
    <w:p w14:paraId="1D47D74D" w14:textId="77777777" w:rsidR="00EE2644" w:rsidRPr="00BF49B6" w:rsidRDefault="00EE2644" w:rsidP="00B82B89">
      <w:pPr>
        <w:pStyle w:val="ListParagraph"/>
        <w:numPr>
          <w:ilvl w:val="0"/>
          <w:numId w:val="140"/>
        </w:numPr>
      </w:pPr>
      <w:r w:rsidRPr="00BF49B6">
        <w:t>Communicating with patients and patients’ families</w:t>
      </w:r>
    </w:p>
    <w:p w14:paraId="681B66AF" w14:textId="369CFC40" w:rsidR="00EE2644" w:rsidRPr="00BF49B6" w:rsidRDefault="00EE2644" w:rsidP="00B82B89">
      <w:pPr>
        <w:pStyle w:val="ListParagraph"/>
        <w:numPr>
          <w:ilvl w:val="0"/>
          <w:numId w:val="140"/>
        </w:numPr>
      </w:pPr>
      <w:r w:rsidRPr="00BF49B6">
        <w:t xml:space="preserve">Communicating with </w:t>
      </w:r>
      <w:r w:rsidR="0090368C" w:rsidRPr="00BF49B6">
        <w:t>physicians as</w:t>
      </w:r>
      <w:r w:rsidRPr="00BF49B6">
        <w:t xml:space="preserve"> part of the medical team</w:t>
      </w:r>
    </w:p>
    <w:p w14:paraId="7E3F2CE0" w14:textId="77777777" w:rsidR="00EE2644" w:rsidRPr="00BF49B6" w:rsidRDefault="00EE2644" w:rsidP="00B82B89">
      <w:pPr>
        <w:pStyle w:val="ListParagraph"/>
        <w:numPr>
          <w:ilvl w:val="0"/>
          <w:numId w:val="140"/>
        </w:numPr>
      </w:pPr>
      <w:r w:rsidRPr="00BF49B6">
        <w:t>Communicating with non-physician health professionals as members of the health care team</w:t>
      </w:r>
    </w:p>
    <w:p w14:paraId="58A97D64" w14:textId="77777777" w:rsidR="00EE2644" w:rsidRDefault="00EE2644" w:rsidP="00EE2644">
      <w:pPr>
        <w:ind w:left="720"/>
      </w:pPr>
    </w:p>
    <w:p w14:paraId="1A808191" w14:textId="4EF75DBC" w:rsidR="00EE2644" w:rsidRDefault="00EE2644">
      <w:pPr>
        <w:rPr>
          <w:rFonts w:cs="Segoe UI Semilight"/>
          <w:b/>
          <w:color w:val="004990"/>
          <w:sz w:val="24"/>
          <w:szCs w:val="24"/>
        </w:rPr>
      </w:pPr>
      <w:r>
        <w:br w:type="page"/>
      </w:r>
    </w:p>
    <w:p w14:paraId="15BF248D" w14:textId="11C9EE62" w:rsidR="006878AC" w:rsidRPr="00314737" w:rsidRDefault="0024364E" w:rsidP="00A726F9">
      <w:pPr>
        <w:pStyle w:val="Heading2"/>
      </w:pPr>
      <w:bookmarkStart w:id="564" w:name="_Toc448736815"/>
      <w:bookmarkStart w:id="565" w:name="_Toc61436642"/>
      <w:bookmarkStart w:id="566" w:name="_Toc385931556"/>
      <w:bookmarkStart w:id="567" w:name="_Toc385932109"/>
      <w:r w:rsidRPr="00A726F9">
        <w:t>7</w:t>
      </w:r>
      <w:r w:rsidR="00AC619C" w:rsidRPr="00314737">
        <w:t>.9 Interprofessional Collaborative Skills</w:t>
      </w:r>
      <w:bookmarkEnd w:id="564"/>
      <w:bookmarkEnd w:id="565"/>
      <w:r w:rsidR="00AC619C" w:rsidRPr="00314737">
        <w:t xml:space="preserve"> </w:t>
      </w:r>
    </w:p>
    <w:p w14:paraId="0C7C1F91" w14:textId="11B743EF" w:rsidR="0024364E" w:rsidRPr="00871890" w:rsidRDefault="0024364E" w:rsidP="00172E62">
      <w:pPr>
        <w:rPr>
          <w:b/>
          <w:color w:val="004990"/>
        </w:rPr>
      </w:pPr>
      <w:r w:rsidRPr="00871890">
        <w:rPr>
          <w:b/>
          <w:color w:val="004990"/>
        </w:rPr>
        <w:t>The fac</w:t>
      </w:r>
      <w:r w:rsidR="00EE2D54" w:rsidRPr="00871890">
        <w:rPr>
          <w:b/>
          <w:color w:val="004990"/>
        </w:rPr>
        <w:t>ulty of a medical school ensure</w:t>
      </w:r>
      <w:r w:rsidRPr="00871890">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566"/>
      <w:bookmarkEnd w:id="567"/>
    </w:p>
    <w:p w14:paraId="10D3C443" w14:textId="77777777" w:rsidR="00384A32" w:rsidRPr="00DB72CE" w:rsidRDefault="00384A32" w:rsidP="00172E62"/>
    <w:p w14:paraId="271CF5DD" w14:textId="77777777" w:rsidR="00384A32" w:rsidRPr="00DB72CE" w:rsidRDefault="00384A32" w:rsidP="00172E62"/>
    <w:p w14:paraId="49204302" w14:textId="77777777" w:rsidR="00EE2644" w:rsidRPr="00DB72CE" w:rsidRDefault="00EE2644" w:rsidP="00EE2644">
      <w:pPr>
        <w:pStyle w:val="Heading3"/>
      </w:pPr>
      <w:r w:rsidRPr="00DB72CE">
        <w:t>Supporting Data</w:t>
      </w:r>
    </w:p>
    <w:p w14:paraId="75B771E0" w14:textId="77777777" w:rsidR="00EE2644" w:rsidRPr="00DB72CE" w:rsidRDefault="00EE2644" w:rsidP="00EE2644"/>
    <w:tbl>
      <w:tblPr>
        <w:tblStyle w:val="TableGrid"/>
        <w:tblW w:w="0" w:type="auto"/>
        <w:tblInd w:w="-162" w:type="dxa"/>
        <w:tblLook w:val="04A0" w:firstRow="1" w:lastRow="0" w:firstColumn="1" w:lastColumn="0" w:noHBand="0" w:noVBand="1"/>
      </w:tblPr>
      <w:tblGrid>
        <w:gridCol w:w="2190"/>
        <w:gridCol w:w="1679"/>
        <w:gridCol w:w="1678"/>
        <w:gridCol w:w="1678"/>
        <w:gridCol w:w="1686"/>
        <w:gridCol w:w="1681"/>
      </w:tblGrid>
      <w:tr w:rsidR="00EE2644" w14:paraId="0BE0A9EE" w14:textId="77777777" w:rsidTr="0095262F">
        <w:trPr>
          <w:trHeight w:val="134"/>
        </w:trPr>
        <w:tc>
          <w:tcPr>
            <w:tcW w:w="10818" w:type="dxa"/>
            <w:gridSpan w:val="6"/>
          </w:tcPr>
          <w:p w14:paraId="19988986" w14:textId="6B3B040F" w:rsidR="00EE2644" w:rsidRPr="003E11AB" w:rsidRDefault="00EE2644" w:rsidP="0095262F">
            <w:pPr>
              <w:rPr>
                <w:rFonts w:ascii="Times New Roman" w:hAnsi="Times New Roman"/>
                <w:b/>
              </w:rPr>
            </w:pPr>
            <w:r w:rsidRPr="003E11AB">
              <w:rPr>
                <w:rFonts w:ascii="Times New Roman" w:hAnsi="Times New Roman"/>
                <w:b/>
              </w:rPr>
              <w:t>Table 7.9-</w:t>
            </w:r>
            <w:r>
              <w:rPr>
                <w:rFonts w:ascii="Times New Roman" w:hAnsi="Times New Roman"/>
                <w:b/>
              </w:rPr>
              <w:t>1</w:t>
            </w:r>
            <w:r w:rsidRPr="003E11AB">
              <w:rPr>
                <w:rFonts w:ascii="Times New Roman" w:hAnsi="Times New Roman"/>
                <w:b/>
              </w:rPr>
              <w:t xml:space="preserve"> </w:t>
            </w:r>
            <w:r w:rsidRPr="00AE391F">
              <w:rPr>
                <w:b/>
              </w:rPr>
              <w:t>|</w:t>
            </w:r>
            <w:r w:rsidRPr="003E11AB">
              <w:rPr>
                <w:rFonts w:ascii="Times New Roman" w:hAnsi="Times New Roman"/>
                <w:b/>
              </w:rPr>
              <w:t xml:space="preserve"> Interprofessional Collaborative Skills </w:t>
            </w:r>
            <w:r w:rsidR="005C1304">
              <w:rPr>
                <w:rFonts w:ascii="Times New Roman" w:hAnsi="Times New Roman"/>
                <w:b/>
              </w:rPr>
              <w:t xml:space="preserve">(ICS) </w:t>
            </w:r>
            <w:r w:rsidRPr="003E11AB">
              <w:rPr>
                <w:rFonts w:ascii="Times New Roman" w:hAnsi="Times New Roman"/>
                <w:b/>
              </w:rPr>
              <w:t>in the Curriculum</w:t>
            </w:r>
          </w:p>
        </w:tc>
      </w:tr>
      <w:tr w:rsidR="00EE2644" w14:paraId="73D0BF4B" w14:textId="77777777" w:rsidTr="0095262F">
        <w:trPr>
          <w:trHeight w:val="508"/>
        </w:trPr>
        <w:tc>
          <w:tcPr>
            <w:tcW w:w="10818" w:type="dxa"/>
            <w:gridSpan w:val="6"/>
          </w:tcPr>
          <w:p w14:paraId="44E3D78B" w14:textId="77777777" w:rsidR="00EE2644" w:rsidRPr="00A47B98" w:rsidRDefault="00EE2644" w:rsidP="0095262F">
            <w:r w:rsidRPr="00A47B98">
              <w:rPr>
                <w:rFonts w:ascii="Times New Roman" w:hAnsi="Times New Roman"/>
              </w:rPr>
              <w:t>Complete the following table with information on required experiences where medical students are brought together with students and/or practitioners from other health professi</w:t>
            </w:r>
            <w:r>
              <w:rPr>
                <w:rFonts w:ascii="Times New Roman" w:hAnsi="Times New Roman"/>
              </w:rPr>
              <w:t>o</w:t>
            </w:r>
            <w:r w:rsidRPr="00A47B98">
              <w:rPr>
                <w:rFonts w:ascii="Times New Roman" w:hAnsi="Times New Roman"/>
              </w:rPr>
              <w:t>ns to learn to function collaboratively on health care teams with the goal of providing coordinated services to patients. Add rows as needed.</w:t>
            </w:r>
          </w:p>
        </w:tc>
      </w:tr>
      <w:tr w:rsidR="00EE2644" w14:paraId="5D4421A7" w14:textId="77777777" w:rsidTr="0095262F">
        <w:tc>
          <w:tcPr>
            <w:tcW w:w="2257" w:type="dxa"/>
          </w:tcPr>
          <w:p w14:paraId="2A478B3F" w14:textId="5035E4A3" w:rsidR="00EE2644" w:rsidRPr="00FB3977" w:rsidRDefault="00EE2644" w:rsidP="0095262F">
            <w:pPr>
              <w:rPr>
                <w:rFonts w:ascii="Times New Roman" w:hAnsi="Times New Roman"/>
              </w:rPr>
            </w:pPr>
            <w:r>
              <w:rPr>
                <w:rFonts w:ascii="Times New Roman" w:hAnsi="Times New Roman"/>
              </w:rPr>
              <w:t>N</w:t>
            </w:r>
            <w:r w:rsidRPr="00FB3977">
              <w:rPr>
                <w:rFonts w:ascii="Times New Roman" w:hAnsi="Times New Roman"/>
              </w:rPr>
              <w:t xml:space="preserve">ame </w:t>
            </w:r>
            <w:r>
              <w:rPr>
                <w:rFonts w:ascii="Times New Roman" w:hAnsi="Times New Roman"/>
              </w:rPr>
              <w:t xml:space="preserve">and Curriculum </w:t>
            </w:r>
            <w:r w:rsidR="00DD0396">
              <w:rPr>
                <w:rFonts w:ascii="Times New Roman" w:hAnsi="Times New Roman"/>
              </w:rPr>
              <w:t>Phase</w:t>
            </w:r>
            <w:r>
              <w:rPr>
                <w:rFonts w:ascii="Times New Roman" w:hAnsi="Times New Roman"/>
              </w:rPr>
              <w:t xml:space="preserve"> of the Course or Clerkship Where the Experience Occurs</w:t>
            </w:r>
          </w:p>
        </w:tc>
        <w:tc>
          <w:tcPr>
            <w:tcW w:w="1713" w:type="dxa"/>
          </w:tcPr>
          <w:p w14:paraId="15B5B20D" w14:textId="3E911835" w:rsidR="00EE2644" w:rsidRPr="00FB3977" w:rsidRDefault="00EE2644" w:rsidP="0095262F">
            <w:pPr>
              <w:rPr>
                <w:rFonts w:ascii="Times New Roman" w:hAnsi="Times New Roman"/>
              </w:rPr>
            </w:pPr>
            <w:r>
              <w:rPr>
                <w:rFonts w:ascii="Times New Roman" w:hAnsi="Times New Roman"/>
              </w:rPr>
              <w:t xml:space="preserve">Learning Objectives of the </w:t>
            </w:r>
            <w:r w:rsidR="005C1304">
              <w:rPr>
                <w:rFonts w:ascii="Times New Roman" w:hAnsi="Times New Roman"/>
              </w:rPr>
              <w:t xml:space="preserve">ICS </w:t>
            </w:r>
            <w:r>
              <w:rPr>
                <w:rFonts w:ascii="Times New Roman" w:hAnsi="Times New Roman"/>
              </w:rPr>
              <w:t>Experience</w:t>
            </w:r>
          </w:p>
        </w:tc>
        <w:tc>
          <w:tcPr>
            <w:tcW w:w="1712" w:type="dxa"/>
          </w:tcPr>
          <w:p w14:paraId="767C5F1B" w14:textId="77777777" w:rsidR="00EE2644" w:rsidRPr="00FB3977" w:rsidRDefault="00EE2644" w:rsidP="0095262F">
            <w:pPr>
              <w:rPr>
                <w:rFonts w:ascii="Times New Roman" w:hAnsi="Times New Roman"/>
              </w:rPr>
            </w:pPr>
            <w:r>
              <w:rPr>
                <w:rFonts w:ascii="Times New Roman" w:hAnsi="Times New Roman"/>
              </w:rPr>
              <w:t>Duration of the Experience (e.g., single session)</w:t>
            </w:r>
          </w:p>
        </w:tc>
        <w:tc>
          <w:tcPr>
            <w:tcW w:w="1712" w:type="dxa"/>
          </w:tcPr>
          <w:p w14:paraId="1C598C77" w14:textId="77777777" w:rsidR="00EE2644" w:rsidRPr="00FB3977" w:rsidRDefault="00EE2644" w:rsidP="0095262F">
            <w:pPr>
              <w:rPr>
                <w:rFonts w:ascii="Times New Roman" w:hAnsi="Times New Roman"/>
              </w:rPr>
            </w:pPr>
            <w:r>
              <w:rPr>
                <w:rFonts w:ascii="Times New Roman" w:hAnsi="Times New Roman"/>
              </w:rPr>
              <w:t>Setting(s) Where the Experience Occurs</w:t>
            </w:r>
          </w:p>
        </w:tc>
        <w:tc>
          <w:tcPr>
            <w:tcW w:w="1712" w:type="dxa"/>
          </w:tcPr>
          <w:p w14:paraId="326E7C3C" w14:textId="77777777" w:rsidR="00EE2644" w:rsidRPr="00FB3977" w:rsidRDefault="00EE2644" w:rsidP="0095262F">
            <w:pPr>
              <w:rPr>
                <w:rFonts w:ascii="Times New Roman" w:hAnsi="Times New Roman"/>
              </w:rPr>
            </w:pPr>
            <w:r>
              <w:rPr>
                <w:rFonts w:ascii="Times New Roman" w:hAnsi="Times New Roman"/>
              </w:rPr>
              <w:t>Other Health Professions Students (S) or Practitioners (P)</w:t>
            </w:r>
          </w:p>
        </w:tc>
        <w:tc>
          <w:tcPr>
            <w:tcW w:w="1712" w:type="dxa"/>
          </w:tcPr>
          <w:p w14:paraId="53A0DCD1" w14:textId="77777777" w:rsidR="00EE2644" w:rsidRPr="00FB3977" w:rsidRDefault="00EE2644" w:rsidP="0095262F">
            <w:pPr>
              <w:rPr>
                <w:rFonts w:ascii="Times New Roman" w:hAnsi="Times New Roman"/>
              </w:rPr>
            </w:pPr>
            <w:r>
              <w:rPr>
                <w:rFonts w:ascii="Times New Roman" w:hAnsi="Times New Roman"/>
              </w:rPr>
              <w:t>Assessment Method(s)</w:t>
            </w:r>
          </w:p>
        </w:tc>
      </w:tr>
      <w:tr w:rsidR="00EE2644" w14:paraId="7DF0C668" w14:textId="77777777" w:rsidTr="0095262F">
        <w:tc>
          <w:tcPr>
            <w:tcW w:w="2257" w:type="dxa"/>
          </w:tcPr>
          <w:p w14:paraId="19CBFACE" w14:textId="77777777" w:rsidR="00EE2644" w:rsidRPr="00FB3977" w:rsidRDefault="00EE2644" w:rsidP="0095262F">
            <w:pPr>
              <w:rPr>
                <w:rFonts w:ascii="Times New Roman" w:hAnsi="Times New Roman"/>
              </w:rPr>
            </w:pPr>
          </w:p>
        </w:tc>
        <w:tc>
          <w:tcPr>
            <w:tcW w:w="1713" w:type="dxa"/>
          </w:tcPr>
          <w:p w14:paraId="41618355" w14:textId="77777777" w:rsidR="00EE2644" w:rsidRPr="00FB3977" w:rsidRDefault="00EE2644" w:rsidP="0095262F">
            <w:pPr>
              <w:rPr>
                <w:rFonts w:ascii="Times New Roman" w:hAnsi="Times New Roman"/>
              </w:rPr>
            </w:pPr>
          </w:p>
        </w:tc>
        <w:tc>
          <w:tcPr>
            <w:tcW w:w="1712" w:type="dxa"/>
          </w:tcPr>
          <w:p w14:paraId="54F82D31" w14:textId="77777777" w:rsidR="00EE2644" w:rsidRPr="00FB3977" w:rsidRDefault="00EE2644" w:rsidP="0095262F">
            <w:pPr>
              <w:rPr>
                <w:rFonts w:ascii="Times New Roman" w:hAnsi="Times New Roman"/>
              </w:rPr>
            </w:pPr>
          </w:p>
        </w:tc>
        <w:tc>
          <w:tcPr>
            <w:tcW w:w="1712" w:type="dxa"/>
          </w:tcPr>
          <w:p w14:paraId="4FEA9E6C" w14:textId="77777777" w:rsidR="00EE2644" w:rsidRPr="00FB3977" w:rsidRDefault="00EE2644" w:rsidP="0095262F">
            <w:pPr>
              <w:rPr>
                <w:rFonts w:ascii="Times New Roman" w:hAnsi="Times New Roman"/>
              </w:rPr>
            </w:pPr>
          </w:p>
        </w:tc>
        <w:tc>
          <w:tcPr>
            <w:tcW w:w="1712" w:type="dxa"/>
          </w:tcPr>
          <w:p w14:paraId="76CC651B" w14:textId="77777777" w:rsidR="00EE2644" w:rsidRPr="00FB3977" w:rsidRDefault="00EE2644" w:rsidP="0095262F">
            <w:pPr>
              <w:rPr>
                <w:rFonts w:ascii="Times New Roman" w:hAnsi="Times New Roman"/>
              </w:rPr>
            </w:pPr>
          </w:p>
        </w:tc>
        <w:tc>
          <w:tcPr>
            <w:tcW w:w="1712" w:type="dxa"/>
          </w:tcPr>
          <w:p w14:paraId="1A4FAEC7" w14:textId="77777777" w:rsidR="00EE2644" w:rsidRPr="00FB3977" w:rsidRDefault="00EE2644" w:rsidP="0095262F">
            <w:pPr>
              <w:rPr>
                <w:rFonts w:ascii="Times New Roman" w:hAnsi="Times New Roman"/>
              </w:rPr>
            </w:pPr>
          </w:p>
        </w:tc>
      </w:tr>
      <w:tr w:rsidR="00EE2644" w14:paraId="0AD34AA6" w14:textId="77777777" w:rsidTr="0095262F">
        <w:tc>
          <w:tcPr>
            <w:tcW w:w="2257" w:type="dxa"/>
          </w:tcPr>
          <w:p w14:paraId="18F873E0" w14:textId="77777777" w:rsidR="00EE2644" w:rsidRPr="00FB3977" w:rsidRDefault="00EE2644" w:rsidP="0095262F">
            <w:pPr>
              <w:rPr>
                <w:rFonts w:ascii="Times New Roman" w:hAnsi="Times New Roman"/>
              </w:rPr>
            </w:pPr>
          </w:p>
        </w:tc>
        <w:tc>
          <w:tcPr>
            <w:tcW w:w="1713" w:type="dxa"/>
          </w:tcPr>
          <w:p w14:paraId="0E822807" w14:textId="77777777" w:rsidR="00EE2644" w:rsidRPr="00FB3977" w:rsidRDefault="00EE2644" w:rsidP="0095262F">
            <w:pPr>
              <w:rPr>
                <w:rFonts w:ascii="Times New Roman" w:hAnsi="Times New Roman"/>
              </w:rPr>
            </w:pPr>
          </w:p>
        </w:tc>
        <w:tc>
          <w:tcPr>
            <w:tcW w:w="1712" w:type="dxa"/>
          </w:tcPr>
          <w:p w14:paraId="32464B3E" w14:textId="77777777" w:rsidR="00EE2644" w:rsidRPr="00FB3977" w:rsidRDefault="00EE2644" w:rsidP="0095262F">
            <w:pPr>
              <w:rPr>
                <w:rFonts w:ascii="Times New Roman" w:hAnsi="Times New Roman"/>
              </w:rPr>
            </w:pPr>
          </w:p>
        </w:tc>
        <w:tc>
          <w:tcPr>
            <w:tcW w:w="1712" w:type="dxa"/>
          </w:tcPr>
          <w:p w14:paraId="4DC153ED" w14:textId="77777777" w:rsidR="00EE2644" w:rsidRPr="00FB3977" w:rsidRDefault="00EE2644" w:rsidP="0095262F">
            <w:pPr>
              <w:rPr>
                <w:rFonts w:ascii="Times New Roman" w:hAnsi="Times New Roman"/>
              </w:rPr>
            </w:pPr>
          </w:p>
        </w:tc>
        <w:tc>
          <w:tcPr>
            <w:tcW w:w="1712" w:type="dxa"/>
          </w:tcPr>
          <w:p w14:paraId="0CBD931A" w14:textId="77777777" w:rsidR="00EE2644" w:rsidRPr="00FB3977" w:rsidRDefault="00EE2644" w:rsidP="0095262F">
            <w:pPr>
              <w:rPr>
                <w:rFonts w:ascii="Times New Roman" w:hAnsi="Times New Roman"/>
              </w:rPr>
            </w:pPr>
          </w:p>
        </w:tc>
        <w:tc>
          <w:tcPr>
            <w:tcW w:w="1712" w:type="dxa"/>
          </w:tcPr>
          <w:p w14:paraId="5FC1046A" w14:textId="77777777" w:rsidR="00EE2644" w:rsidRPr="00FB3977" w:rsidRDefault="00EE2644" w:rsidP="0095262F">
            <w:pPr>
              <w:rPr>
                <w:rFonts w:ascii="Times New Roman" w:hAnsi="Times New Roman"/>
              </w:rPr>
            </w:pPr>
          </w:p>
        </w:tc>
      </w:tr>
      <w:tr w:rsidR="00EE2644" w14:paraId="412CB3B7" w14:textId="77777777" w:rsidTr="0095262F">
        <w:tc>
          <w:tcPr>
            <w:tcW w:w="2257" w:type="dxa"/>
          </w:tcPr>
          <w:p w14:paraId="66E38A9C" w14:textId="77777777" w:rsidR="00EE2644" w:rsidRDefault="00EE2644" w:rsidP="0095262F"/>
        </w:tc>
        <w:tc>
          <w:tcPr>
            <w:tcW w:w="1713" w:type="dxa"/>
          </w:tcPr>
          <w:p w14:paraId="42496760" w14:textId="77777777" w:rsidR="00EE2644" w:rsidRDefault="00EE2644" w:rsidP="0095262F"/>
        </w:tc>
        <w:tc>
          <w:tcPr>
            <w:tcW w:w="1712" w:type="dxa"/>
          </w:tcPr>
          <w:p w14:paraId="150FAC83" w14:textId="77777777" w:rsidR="00EE2644" w:rsidRDefault="00EE2644" w:rsidP="0095262F"/>
        </w:tc>
        <w:tc>
          <w:tcPr>
            <w:tcW w:w="1712" w:type="dxa"/>
          </w:tcPr>
          <w:p w14:paraId="1559E0E1" w14:textId="77777777" w:rsidR="00EE2644" w:rsidRDefault="00EE2644" w:rsidP="0095262F"/>
        </w:tc>
        <w:tc>
          <w:tcPr>
            <w:tcW w:w="1712" w:type="dxa"/>
          </w:tcPr>
          <w:p w14:paraId="3414CF90" w14:textId="77777777" w:rsidR="00EE2644" w:rsidRDefault="00EE2644" w:rsidP="0095262F"/>
        </w:tc>
        <w:tc>
          <w:tcPr>
            <w:tcW w:w="1712" w:type="dxa"/>
          </w:tcPr>
          <w:p w14:paraId="1D6B8727" w14:textId="77777777" w:rsidR="00EE2644" w:rsidRDefault="00EE2644" w:rsidP="0095262F"/>
        </w:tc>
      </w:tr>
    </w:tbl>
    <w:p w14:paraId="6AF7576F" w14:textId="77777777" w:rsidR="00EE2644" w:rsidRPr="00DB72CE" w:rsidRDefault="00EE2644" w:rsidP="00EE2644">
      <w:pPr>
        <w:ind w:left="360" w:hanging="360"/>
      </w:pPr>
    </w:p>
    <w:p w14:paraId="2DE22301" w14:textId="77777777" w:rsidR="00EE2644" w:rsidRDefault="00EE2644" w:rsidP="00EE2644"/>
    <w:p w14:paraId="5765A392" w14:textId="77777777" w:rsidR="00EE2644" w:rsidRPr="00DB72CE" w:rsidRDefault="00EE2644" w:rsidP="00EE2644">
      <w:pPr>
        <w:pStyle w:val="Heading3"/>
      </w:pPr>
      <w:r w:rsidRPr="00DB72CE">
        <w:t>Supporting Documentation</w:t>
      </w:r>
    </w:p>
    <w:p w14:paraId="7140F971" w14:textId="77777777" w:rsidR="00EE2644" w:rsidRPr="00DB72CE" w:rsidRDefault="00EE2644" w:rsidP="00EE2644"/>
    <w:p w14:paraId="64AE6959" w14:textId="77777777" w:rsidR="00EE2644" w:rsidRPr="00BF49B6" w:rsidRDefault="00EE2644" w:rsidP="00B82B89">
      <w:pPr>
        <w:pStyle w:val="ListParagraph"/>
        <w:numPr>
          <w:ilvl w:val="0"/>
          <w:numId w:val="141"/>
        </w:numPr>
      </w:pPr>
      <w:r w:rsidRPr="00BF49B6">
        <w:t>Examples of forms used in the assessment of medical students’ collaborative practice skills. For each example, list the course or clerkship in which the form is used.</w:t>
      </w:r>
    </w:p>
    <w:p w14:paraId="120C5A92" w14:textId="77777777" w:rsidR="00EE2644" w:rsidRDefault="00EE2644" w:rsidP="00EE2644">
      <w:pPr>
        <w:ind w:left="360"/>
      </w:pPr>
    </w:p>
    <w:p w14:paraId="3A401709" w14:textId="77777777" w:rsidR="00331F44" w:rsidRPr="00331F44" w:rsidRDefault="00331F44" w:rsidP="00172E62">
      <w:pPr>
        <w:ind w:left="360"/>
      </w:pPr>
    </w:p>
    <w:p w14:paraId="669B7598" w14:textId="77777777" w:rsidR="00B55077" w:rsidRPr="00331F44" w:rsidRDefault="00B55077" w:rsidP="00172E62"/>
    <w:p w14:paraId="74FB3802" w14:textId="77777777" w:rsidR="00893DD6" w:rsidRPr="00DB72CE" w:rsidRDefault="00893DD6" w:rsidP="00172E62">
      <w:pPr>
        <w:sectPr w:rsidR="00893DD6" w:rsidRPr="00DB72CE" w:rsidSect="004A3B53">
          <w:pgSz w:w="12240" w:h="15840"/>
          <w:pgMar w:top="1440" w:right="900" w:bottom="1152" w:left="900" w:header="540" w:footer="245" w:gutter="0"/>
          <w:cols w:space="720"/>
          <w:docGrid w:linePitch="360"/>
        </w:sectPr>
      </w:pPr>
    </w:p>
    <w:p w14:paraId="01EF8FB2" w14:textId="0B1E42D3" w:rsidR="00F502AD" w:rsidRPr="00871890" w:rsidRDefault="00AC619C" w:rsidP="00871890">
      <w:pPr>
        <w:pStyle w:val="Heading1"/>
        <w:rPr>
          <w:rFonts w:cs="Times New Roman"/>
          <w:b w:val="0"/>
          <w:szCs w:val="28"/>
        </w:rPr>
      </w:pPr>
      <w:bookmarkStart w:id="568" w:name="_Toc448736816"/>
      <w:bookmarkStart w:id="569" w:name="_Toc61436643"/>
      <w:bookmarkStart w:id="570" w:name="_Toc385931559"/>
      <w:bookmarkStart w:id="571" w:name="_Toc385931789"/>
      <w:bookmarkStart w:id="572" w:name="_Toc385932112"/>
      <w:r w:rsidRPr="00871890">
        <w:rPr>
          <w:rStyle w:val="Heading2Char"/>
          <w:rFonts w:cs="Times New Roman"/>
          <w:b/>
          <w:sz w:val="28"/>
          <w:szCs w:val="28"/>
        </w:rPr>
        <w:t xml:space="preserve">Standard 8: Curricular Management, Evaluation, </w:t>
      </w:r>
      <w:r w:rsidR="00871890">
        <w:rPr>
          <w:rStyle w:val="Heading2Char"/>
          <w:rFonts w:cs="Times New Roman"/>
          <w:b/>
          <w:sz w:val="28"/>
          <w:szCs w:val="28"/>
        </w:rPr>
        <w:t>a</w:t>
      </w:r>
      <w:r w:rsidRPr="00871890">
        <w:rPr>
          <w:rStyle w:val="Heading2Char"/>
          <w:rFonts w:cs="Times New Roman"/>
          <w:b/>
          <w:sz w:val="28"/>
          <w:szCs w:val="28"/>
        </w:rPr>
        <w:t>nd</w:t>
      </w:r>
      <w:r w:rsidRPr="00871890">
        <w:rPr>
          <w:rFonts w:cs="Times New Roman"/>
          <w:b w:val="0"/>
          <w:szCs w:val="28"/>
        </w:rPr>
        <w:t xml:space="preserve"> </w:t>
      </w:r>
      <w:r w:rsidRPr="00871890">
        <w:rPr>
          <w:rFonts w:cs="Times New Roman"/>
          <w:szCs w:val="28"/>
        </w:rPr>
        <w:t>Enhancement</w:t>
      </w:r>
      <w:bookmarkEnd w:id="568"/>
      <w:bookmarkEnd w:id="569"/>
      <w:r w:rsidRPr="00871890">
        <w:rPr>
          <w:rFonts w:cs="Times New Roman"/>
          <w:szCs w:val="28"/>
        </w:rPr>
        <w:t xml:space="preserve"> </w:t>
      </w:r>
    </w:p>
    <w:bookmarkEnd w:id="570"/>
    <w:bookmarkEnd w:id="571"/>
    <w:bookmarkEnd w:id="572"/>
    <w:p w14:paraId="5313C6FE" w14:textId="30B671E3" w:rsidR="00FD24D8" w:rsidRDefault="00081DC6" w:rsidP="00172E62">
      <w:pPr>
        <w:rPr>
          <w:b/>
        </w:rPr>
      </w:pPr>
      <w:r w:rsidRPr="00081DC6">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Default="00735E8C" w:rsidP="00172E62">
      <w:pPr>
        <w:rPr>
          <w:b/>
        </w:rPr>
      </w:pPr>
    </w:p>
    <w:p w14:paraId="30B05625" w14:textId="77777777" w:rsidR="00081DC6" w:rsidRDefault="00081DC6" w:rsidP="00172E62">
      <w:pPr>
        <w:rPr>
          <w:b/>
        </w:rPr>
      </w:pPr>
    </w:p>
    <w:p w14:paraId="5DD687BD" w14:textId="3A352D8F" w:rsidR="00F8068D" w:rsidRDefault="00AC619C" w:rsidP="00A726F9">
      <w:pPr>
        <w:pStyle w:val="Heading3"/>
      </w:pPr>
      <w:r w:rsidRPr="00DB72CE">
        <w:t>Supporting D</w:t>
      </w:r>
      <w:r>
        <w:t>ata</w:t>
      </w:r>
    </w:p>
    <w:p w14:paraId="4BA92074" w14:textId="77777777" w:rsidR="008B5D1A" w:rsidRPr="00A726F9" w:rsidRDefault="008B5D1A" w:rsidP="00A726F9"/>
    <w:tbl>
      <w:tblPr>
        <w:tblStyle w:val="table"/>
        <w:tblW w:w="0" w:type="auto"/>
        <w:tblLook w:val="0000" w:firstRow="0" w:lastRow="0" w:firstColumn="0" w:lastColumn="0" w:noHBand="0" w:noVBand="0"/>
      </w:tblPr>
      <w:tblGrid>
        <w:gridCol w:w="1602"/>
        <w:gridCol w:w="1870"/>
        <w:gridCol w:w="1602"/>
        <w:gridCol w:w="1870"/>
        <w:gridCol w:w="1602"/>
        <w:gridCol w:w="1870"/>
      </w:tblGrid>
      <w:tr w:rsidR="001A2ECA" w:rsidRPr="00C107AD" w14:paraId="1632291D" w14:textId="77777777" w:rsidTr="00CB01F0">
        <w:trPr>
          <w:trHeight w:val="144"/>
        </w:trPr>
        <w:tc>
          <w:tcPr>
            <w:tcW w:w="0" w:type="auto"/>
            <w:gridSpan w:val="6"/>
            <w:vAlign w:val="top"/>
          </w:tcPr>
          <w:p w14:paraId="7A3D2144" w14:textId="41002905" w:rsidR="001A2ECA" w:rsidRPr="00C107AD" w:rsidRDefault="001A2ECA" w:rsidP="00172E62">
            <w:r w:rsidRPr="00C107AD">
              <w:rPr>
                <w:b/>
              </w:rPr>
              <w:t>Table 8.0-</w:t>
            </w:r>
            <w:r w:rsidR="00286154">
              <w:rPr>
                <w:b/>
              </w:rPr>
              <w:t>1</w:t>
            </w:r>
            <w:r w:rsidR="008B5D1A" w:rsidRPr="00C107AD">
              <w:rPr>
                <w:b/>
              </w:rPr>
              <w:t xml:space="preserve"> </w:t>
            </w:r>
            <w:r w:rsidRPr="00C107AD">
              <w:rPr>
                <w:b/>
              </w:rPr>
              <w:t>| Overall Satisfaction</w:t>
            </w:r>
            <w:r w:rsidR="00093DC2">
              <w:rPr>
                <w:b/>
              </w:rPr>
              <w:t xml:space="preserve"> with Medical Education </w:t>
            </w:r>
            <w:r w:rsidR="00C66B0C">
              <w:rPr>
                <w:b/>
              </w:rPr>
              <w:t xml:space="preserve">Program </w:t>
            </w:r>
            <w:r w:rsidR="00093DC2">
              <w:rPr>
                <w:b/>
              </w:rPr>
              <w:t>Quality</w:t>
            </w:r>
            <w:r w:rsidR="00C66B0C">
              <w:rPr>
                <w:b/>
              </w:rPr>
              <w:t xml:space="preserve"> </w:t>
            </w:r>
          </w:p>
        </w:tc>
      </w:tr>
      <w:tr w:rsidR="00620EDB" w:rsidRPr="00C107AD" w14:paraId="4A6FBE0B" w14:textId="77777777" w:rsidTr="00CB01F0">
        <w:trPr>
          <w:trHeight w:val="144"/>
        </w:trPr>
        <w:tc>
          <w:tcPr>
            <w:tcW w:w="0" w:type="auto"/>
            <w:gridSpan w:val="6"/>
          </w:tcPr>
          <w:p w14:paraId="059F46E7" w14:textId="0EA41BEF" w:rsidR="007C105A" w:rsidRPr="00C107AD" w:rsidRDefault="00FF202A" w:rsidP="00172E62">
            <w:r w:rsidRPr="00C107AD">
              <w:t>Provide</w:t>
            </w:r>
            <w:r w:rsidR="00846037" w:rsidRPr="00C107AD">
              <w:t xml:space="preserve"> school and national </w:t>
            </w:r>
            <w:r w:rsidR="00176DEA">
              <w:t>comparison</w:t>
            </w:r>
            <w:r w:rsidR="00846037" w:rsidRPr="00C107AD">
              <w:t xml:space="preserve"> data from the AAMC</w:t>
            </w:r>
            <w:r w:rsidR="00CF3F63">
              <w:t xml:space="preserve"> Medical School</w:t>
            </w:r>
            <w:r w:rsidR="00846037" w:rsidRPr="00C107AD">
              <w:t xml:space="preserve"> Graduation Questionnaire (</w:t>
            </w:r>
            <w:r w:rsidR="00CF3F63">
              <w:t xml:space="preserve">AAMC </w:t>
            </w:r>
            <w:r w:rsidR="00846037" w:rsidRPr="00C107AD">
              <w:t xml:space="preserve">GQ) on the </w:t>
            </w:r>
            <w:r w:rsidR="008D1634" w:rsidRPr="00C107AD">
              <w:t>percentage</w:t>
            </w:r>
            <w:r w:rsidR="007C105A" w:rsidRPr="00C107AD">
              <w:t xml:space="preserve"> of respondents </w:t>
            </w:r>
            <w:r w:rsidR="00910541" w:rsidRPr="00C107AD">
              <w:t>who</w:t>
            </w:r>
            <w:r w:rsidR="007C105A" w:rsidRPr="00C107AD">
              <w:t xml:space="preserve"> </w:t>
            </w:r>
            <w:r w:rsidR="007C105A" w:rsidRPr="00C107AD">
              <w:rPr>
                <w:i/>
              </w:rPr>
              <w:t>agree/strongly agree</w:t>
            </w:r>
            <w:r w:rsidR="007C105A" w:rsidRPr="00C107AD">
              <w:t xml:space="preserve"> (aggregated) with the statement: “</w:t>
            </w:r>
            <w:r w:rsidR="007C105A" w:rsidRPr="00C107AD">
              <w:rPr>
                <w:i/>
              </w:rPr>
              <w:t>Overall, I am satisfied with the quality of my medical education.”</w:t>
            </w:r>
          </w:p>
        </w:tc>
      </w:tr>
      <w:tr w:rsidR="00CB01F0" w:rsidRPr="00C107AD" w14:paraId="0990E327" w14:textId="77777777" w:rsidTr="00CB01F0">
        <w:trPr>
          <w:trHeight w:val="144"/>
        </w:trPr>
        <w:tc>
          <w:tcPr>
            <w:tcW w:w="0" w:type="auto"/>
            <w:gridSpan w:val="2"/>
          </w:tcPr>
          <w:p w14:paraId="7B620E82" w14:textId="200A3F0E" w:rsidR="00CB01F0" w:rsidRPr="00C107AD" w:rsidRDefault="00CB01F0" w:rsidP="00172E62">
            <w:pPr>
              <w:jc w:val="center"/>
            </w:pPr>
            <w:r>
              <w:t>AAMC GQ 2019</w:t>
            </w:r>
          </w:p>
        </w:tc>
        <w:tc>
          <w:tcPr>
            <w:tcW w:w="0" w:type="auto"/>
            <w:gridSpan w:val="2"/>
          </w:tcPr>
          <w:p w14:paraId="7BD39D30" w14:textId="3590F594" w:rsidR="00CB01F0" w:rsidRPr="00C107AD" w:rsidRDefault="00CB01F0" w:rsidP="00172E62">
            <w:pPr>
              <w:jc w:val="center"/>
            </w:pPr>
            <w:r>
              <w:t>AAMC GQ 2020</w:t>
            </w:r>
          </w:p>
        </w:tc>
        <w:tc>
          <w:tcPr>
            <w:tcW w:w="0" w:type="auto"/>
            <w:gridSpan w:val="2"/>
          </w:tcPr>
          <w:p w14:paraId="00424655" w14:textId="0950EBB5" w:rsidR="00CB01F0" w:rsidRPr="00C107AD" w:rsidRDefault="00CB01F0" w:rsidP="00172E62">
            <w:pPr>
              <w:jc w:val="center"/>
            </w:pPr>
            <w:r>
              <w:t>AAMC GQ 2021</w:t>
            </w:r>
          </w:p>
        </w:tc>
      </w:tr>
      <w:tr w:rsidR="00CB01F0" w:rsidRPr="00C107AD" w14:paraId="33509839" w14:textId="77777777" w:rsidTr="00CB01F0">
        <w:trPr>
          <w:trHeight w:val="144"/>
        </w:trPr>
        <w:tc>
          <w:tcPr>
            <w:tcW w:w="0" w:type="auto"/>
          </w:tcPr>
          <w:p w14:paraId="60553B8B" w14:textId="541477E5" w:rsidR="00CB01F0" w:rsidRPr="00C107AD" w:rsidRDefault="00CB01F0" w:rsidP="003E733B">
            <w:pPr>
              <w:jc w:val="center"/>
            </w:pPr>
            <w:r w:rsidRPr="00C107AD">
              <w:t xml:space="preserve">School </w:t>
            </w:r>
            <w:r>
              <w:t>%</w:t>
            </w:r>
          </w:p>
        </w:tc>
        <w:tc>
          <w:tcPr>
            <w:tcW w:w="0" w:type="auto"/>
          </w:tcPr>
          <w:p w14:paraId="40DA24B7" w14:textId="12369125" w:rsidR="00CB01F0" w:rsidRPr="00C107AD" w:rsidRDefault="00CB01F0" w:rsidP="00172E62">
            <w:pPr>
              <w:jc w:val="center"/>
            </w:pPr>
            <w:r w:rsidRPr="00C107AD">
              <w:t xml:space="preserve">National </w:t>
            </w:r>
            <w:r>
              <w:t>%</w:t>
            </w:r>
          </w:p>
        </w:tc>
        <w:tc>
          <w:tcPr>
            <w:tcW w:w="0" w:type="auto"/>
          </w:tcPr>
          <w:p w14:paraId="0BBF6124" w14:textId="0A145308" w:rsidR="00CB01F0" w:rsidRPr="00C107AD" w:rsidRDefault="00CB01F0" w:rsidP="003E733B">
            <w:pPr>
              <w:jc w:val="center"/>
            </w:pPr>
            <w:r w:rsidRPr="00C107AD">
              <w:t xml:space="preserve">School </w:t>
            </w:r>
            <w:r>
              <w:t>%</w:t>
            </w:r>
          </w:p>
        </w:tc>
        <w:tc>
          <w:tcPr>
            <w:tcW w:w="0" w:type="auto"/>
          </w:tcPr>
          <w:p w14:paraId="47FE61B1" w14:textId="1B9BECD1" w:rsidR="00CB01F0" w:rsidRPr="00C107AD" w:rsidRDefault="00CB01F0" w:rsidP="00172E62">
            <w:pPr>
              <w:jc w:val="center"/>
            </w:pPr>
            <w:r w:rsidRPr="00C107AD">
              <w:t xml:space="preserve">National </w:t>
            </w:r>
            <w:r>
              <w:t>%</w:t>
            </w:r>
          </w:p>
        </w:tc>
        <w:tc>
          <w:tcPr>
            <w:tcW w:w="0" w:type="auto"/>
          </w:tcPr>
          <w:p w14:paraId="04F6A550" w14:textId="4A452EC1" w:rsidR="00CB01F0" w:rsidRPr="00C107AD" w:rsidRDefault="00CB01F0" w:rsidP="003E733B">
            <w:pPr>
              <w:jc w:val="center"/>
            </w:pPr>
            <w:r w:rsidRPr="00C107AD">
              <w:t xml:space="preserve">School </w:t>
            </w:r>
            <w:r>
              <w:t>%</w:t>
            </w:r>
          </w:p>
        </w:tc>
        <w:tc>
          <w:tcPr>
            <w:tcW w:w="0" w:type="auto"/>
          </w:tcPr>
          <w:p w14:paraId="053091A8" w14:textId="132803E3" w:rsidR="00CB01F0" w:rsidRPr="00C107AD" w:rsidRDefault="00CB01F0" w:rsidP="00172E62">
            <w:pPr>
              <w:jc w:val="center"/>
            </w:pPr>
            <w:r w:rsidRPr="00C107AD">
              <w:t xml:space="preserve">National </w:t>
            </w:r>
            <w:r>
              <w:t>%</w:t>
            </w:r>
          </w:p>
        </w:tc>
      </w:tr>
      <w:tr w:rsidR="00CB01F0" w:rsidRPr="00C107AD" w14:paraId="449E6402" w14:textId="77777777" w:rsidTr="00CB01F0">
        <w:trPr>
          <w:trHeight w:val="144"/>
        </w:trPr>
        <w:tc>
          <w:tcPr>
            <w:tcW w:w="0" w:type="auto"/>
            <w:vAlign w:val="top"/>
          </w:tcPr>
          <w:p w14:paraId="6BF87F12" w14:textId="635BCB2B" w:rsidR="00CB01F0" w:rsidRPr="00C107AD" w:rsidRDefault="00CB01F0" w:rsidP="00344436">
            <w:pPr>
              <w:jc w:val="center"/>
            </w:pPr>
          </w:p>
        </w:tc>
        <w:tc>
          <w:tcPr>
            <w:tcW w:w="0" w:type="auto"/>
            <w:vAlign w:val="top"/>
          </w:tcPr>
          <w:p w14:paraId="372FD059" w14:textId="538E0F1B" w:rsidR="00CB01F0" w:rsidRPr="00C107AD" w:rsidRDefault="00CB01F0" w:rsidP="00344436">
            <w:pPr>
              <w:jc w:val="center"/>
            </w:pPr>
          </w:p>
        </w:tc>
        <w:tc>
          <w:tcPr>
            <w:tcW w:w="0" w:type="auto"/>
            <w:vAlign w:val="top"/>
          </w:tcPr>
          <w:p w14:paraId="4058B515" w14:textId="0BE65A86" w:rsidR="00CB01F0" w:rsidRPr="00C107AD" w:rsidRDefault="00CB01F0" w:rsidP="00344436">
            <w:pPr>
              <w:jc w:val="center"/>
            </w:pPr>
          </w:p>
        </w:tc>
        <w:tc>
          <w:tcPr>
            <w:tcW w:w="0" w:type="auto"/>
            <w:vAlign w:val="top"/>
          </w:tcPr>
          <w:p w14:paraId="2627BCCC" w14:textId="1F2B86BF" w:rsidR="00CB01F0" w:rsidRPr="00C107AD" w:rsidRDefault="00CB01F0" w:rsidP="00344436">
            <w:pPr>
              <w:jc w:val="center"/>
            </w:pPr>
          </w:p>
        </w:tc>
        <w:tc>
          <w:tcPr>
            <w:tcW w:w="0" w:type="auto"/>
            <w:vAlign w:val="top"/>
          </w:tcPr>
          <w:p w14:paraId="5D82B39A" w14:textId="63DD0C79" w:rsidR="00CB01F0" w:rsidRPr="00C107AD" w:rsidRDefault="00CB01F0" w:rsidP="00344436">
            <w:pPr>
              <w:jc w:val="center"/>
            </w:pPr>
          </w:p>
        </w:tc>
        <w:tc>
          <w:tcPr>
            <w:tcW w:w="0" w:type="auto"/>
            <w:vAlign w:val="top"/>
          </w:tcPr>
          <w:p w14:paraId="7A30FE72" w14:textId="32347BEA" w:rsidR="00CB01F0" w:rsidRPr="00C107AD" w:rsidRDefault="00CB01F0" w:rsidP="00344436">
            <w:pPr>
              <w:jc w:val="center"/>
            </w:pPr>
          </w:p>
        </w:tc>
      </w:tr>
    </w:tbl>
    <w:p w14:paraId="0B6F7FAA" w14:textId="6C0A0A67" w:rsidR="00384A32" w:rsidRDefault="00384A32" w:rsidP="00172E62"/>
    <w:p w14:paraId="3CBA7E74" w14:textId="77777777" w:rsidR="00BE14D2" w:rsidRDefault="00BE14D2" w:rsidP="00172E62"/>
    <w:p w14:paraId="752D5337" w14:textId="3E048752" w:rsidR="00FD24D8" w:rsidRDefault="00AC619C" w:rsidP="00A726F9">
      <w:pPr>
        <w:pStyle w:val="Heading3"/>
      </w:pPr>
      <w:r w:rsidRPr="00DB72CE">
        <w:t>Supporting D</w:t>
      </w:r>
      <w:r>
        <w:t>ocumentation</w:t>
      </w:r>
    </w:p>
    <w:p w14:paraId="33FCB10C" w14:textId="77777777" w:rsidR="00F37AC5" w:rsidRPr="00DB72CE" w:rsidRDefault="00F37AC5" w:rsidP="00172E62"/>
    <w:p w14:paraId="4F81558E" w14:textId="6081778E" w:rsidR="00197653" w:rsidRPr="00BF49B6" w:rsidRDefault="000E388A" w:rsidP="00B82B89">
      <w:pPr>
        <w:pStyle w:val="ListParagraph"/>
        <w:numPr>
          <w:ilvl w:val="0"/>
          <w:numId w:val="142"/>
        </w:numPr>
      </w:pPr>
      <w:r w:rsidRPr="00BF49B6">
        <w:t>A</w:t>
      </w:r>
      <w:r w:rsidR="001F0630" w:rsidRPr="00BF49B6">
        <w:t xml:space="preserve"> summary of student </w:t>
      </w:r>
      <w:r w:rsidR="00D076B1" w:rsidRPr="00BF49B6">
        <w:t xml:space="preserve">questionnaire results </w:t>
      </w:r>
      <w:r w:rsidR="001F0630" w:rsidRPr="00BF49B6">
        <w:t xml:space="preserve">for each required course and clerkship for the past two academic years. Include </w:t>
      </w:r>
      <w:r w:rsidR="00BF7D6A" w:rsidRPr="00BF49B6">
        <w:t>the overall response rate for</w:t>
      </w:r>
      <w:r w:rsidR="001F0630" w:rsidRPr="00BF49B6">
        <w:t xml:space="preserve"> </w:t>
      </w:r>
      <w:r w:rsidR="00BF7D6A" w:rsidRPr="00BF49B6">
        <w:t>the year for each course/clerkship.</w:t>
      </w:r>
      <w:r w:rsidR="00762598" w:rsidRPr="00BF49B6">
        <w:t xml:space="preserve"> </w:t>
      </w:r>
    </w:p>
    <w:p w14:paraId="2FBBF64A" w14:textId="7D05CD22" w:rsidR="00197653" w:rsidRDefault="00197653" w:rsidP="00997DC3">
      <w:pPr>
        <w:ind w:left="360"/>
      </w:pPr>
    </w:p>
    <w:p w14:paraId="3D7AC386" w14:textId="77777777" w:rsidR="00E72FE6" w:rsidRPr="00DB72CE" w:rsidRDefault="00E72FE6" w:rsidP="00172E62"/>
    <w:p w14:paraId="4600EB2B" w14:textId="101CB7AB" w:rsidR="00822636" w:rsidRPr="00314737" w:rsidRDefault="00AC619C" w:rsidP="00314737">
      <w:pPr>
        <w:pStyle w:val="Heading2"/>
      </w:pPr>
      <w:r w:rsidRPr="00314737">
        <w:br w:type="page"/>
      </w:r>
      <w:bookmarkStart w:id="573" w:name="_Toc448736817"/>
      <w:bookmarkStart w:id="574" w:name="_Toc61436644"/>
      <w:bookmarkStart w:id="575" w:name="_Toc385931560"/>
      <w:bookmarkStart w:id="576" w:name="_Toc385932113"/>
      <w:r w:rsidRPr="00314737">
        <w:t>8.1 Curricular Management</w:t>
      </w:r>
      <w:bookmarkEnd w:id="573"/>
      <w:bookmarkEnd w:id="574"/>
    </w:p>
    <w:p w14:paraId="4823DAE9" w14:textId="1A9030D3" w:rsidR="0024364E" w:rsidRPr="00871890" w:rsidRDefault="0024364E" w:rsidP="00172E62">
      <w:pPr>
        <w:rPr>
          <w:b/>
          <w:color w:val="004990"/>
        </w:rPr>
      </w:pPr>
      <w:r w:rsidRPr="00871890">
        <w:rPr>
          <w:b/>
          <w:color w:val="004990"/>
        </w:rPr>
        <w:t>A medical school has in place an institutional body (</w:t>
      </w:r>
      <w:r w:rsidR="00160FC1">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w:t>
      </w:r>
      <w:r w:rsidR="00D076B1" w:rsidRPr="00871890">
        <w:rPr>
          <w:b/>
          <w:color w:val="004990"/>
        </w:rPr>
        <w:t>curriculum</w:t>
      </w:r>
      <w:r w:rsidRPr="00871890">
        <w:rPr>
          <w:b/>
          <w:color w:val="004990"/>
        </w:rPr>
        <w:t>.</w:t>
      </w:r>
      <w:bookmarkEnd w:id="575"/>
      <w:bookmarkEnd w:id="576"/>
      <w:r w:rsidRPr="00871890">
        <w:rPr>
          <w:b/>
          <w:color w:val="004990"/>
        </w:rPr>
        <w:t xml:space="preserve">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172E62"/>
    <w:p w14:paraId="1EB3D6F6" w14:textId="151C53B6" w:rsidR="00A67C0A" w:rsidRPr="00DB72CE" w:rsidRDefault="002E4989" w:rsidP="00B82B89">
      <w:pPr>
        <w:pStyle w:val="ListParagraph"/>
        <w:numPr>
          <w:ilvl w:val="0"/>
          <w:numId w:val="23"/>
        </w:numPr>
      </w:pPr>
      <w:bookmarkStart w:id="577" w:name="_Toc385931561"/>
      <w:bookmarkStart w:id="578" w:name="_Toc385932114"/>
      <w:r w:rsidRPr="00DB72CE">
        <w:t xml:space="preserve">Provide the name of the faculty committee with primary responsibility for the </w:t>
      </w:r>
      <w:r w:rsidR="00506743">
        <w:t xml:space="preserve">oversight and management of the </w:t>
      </w:r>
      <w:r w:rsidRPr="00DB72CE">
        <w:t>curriculum</w:t>
      </w:r>
      <w:r w:rsidR="00506743">
        <w:t xml:space="preserve"> (i.e</w:t>
      </w:r>
      <w:r w:rsidR="0086740E">
        <w:t>.,</w:t>
      </w:r>
      <w:r w:rsidR="00506743">
        <w:t xml:space="preserve"> “curriculum committee”)</w:t>
      </w:r>
      <w:r w:rsidRPr="00DB72CE">
        <w:t>.</w:t>
      </w:r>
      <w:bookmarkEnd w:id="577"/>
      <w:bookmarkEnd w:id="578"/>
      <w:r w:rsidR="00762598">
        <w:t xml:space="preserve"> </w:t>
      </w:r>
      <w:r w:rsidR="00ED05CC" w:rsidRPr="00DB72CE">
        <w:t>Describe the source of its authority (e.g., medical school faculty bylaws).</w:t>
      </w:r>
      <w:bookmarkStart w:id="579" w:name="_Toc385931562"/>
      <w:bookmarkStart w:id="580" w:name="_Toc385932115"/>
    </w:p>
    <w:p w14:paraId="744A4D6B" w14:textId="6DDA4C58" w:rsidR="00A67C0A" w:rsidRDefault="00A67C0A" w:rsidP="0086740E"/>
    <w:p w14:paraId="6AAFC01B" w14:textId="77777777" w:rsidR="00A9262A" w:rsidRPr="00DB72CE" w:rsidRDefault="00A9262A" w:rsidP="0086740E"/>
    <w:p w14:paraId="07891B41" w14:textId="48D066B5" w:rsidR="005D0D61" w:rsidRDefault="00D076B1" w:rsidP="00B82B89">
      <w:pPr>
        <w:pStyle w:val="ListParagraph"/>
        <w:numPr>
          <w:ilvl w:val="0"/>
          <w:numId w:val="23"/>
        </w:numPr>
      </w:pPr>
      <w:bookmarkStart w:id="581" w:name="_Toc385931563"/>
      <w:bookmarkStart w:id="582" w:name="_Toc385932116"/>
      <w:bookmarkEnd w:id="579"/>
      <w:bookmarkEnd w:id="580"/>
      <w:r>
        <w:t>Provide the number of curriculum committee members and d</w:t>
      </w:r>
      <w:r w:rsidRPr="00DB72CE">
        <w:t xml:space="preserve">escribe </w:t>
      </w:r>
      <w:r>
        <w:t xml:space="preserve">any categories of membership (e.g., basic science or clinical faculty members, course directors, </w:t>
      </w:r>
      <w:bookmarkStart w:id="583" w:name="_Hlk531702208"/>
      <w:r>
        <w:t>students</w:t>
      </w:r>
      <w:r w:rsidR="00DD0396">
        <w:t>)</w:t>
      </w:r>
      <w:r w:rsidR="00FA4CF6">
        <w:t xml:space="preserve"> that are specified in bylaws/policy</w:t>
      </w:r>
      <w:r w:rsidR="00DD0396">
        <w:t>.</w:t>
      </w:r>
      <w:r>
        <w:t xml:space="preserve"> </w:t>
      </w:r>
      <w:r w:rsidR="00C66B0C">
        <w:t xml:space="preserve">List the titles of individuals who participate in the curriculum committee ex officio. </w:t>
      </w:r>
      <w:r w:rsidRPr="00DB72CE">
        <w:t>Note if there are terms for committee members.</w:t>
      </w:r>
      <w:r>
        <w:t xml:space="preserve"> </w:t>
      </w:r>
      <w:bookmarkEnd w:id="583"/>
    </w:p>
    <w:p w14:paraId="0FF43FA2" w14:textId="1762B6B0" w:rsidR="005D0D61" w:rsidRDefault="005D0D61" w:rsidP="0086740E"/>
    <w:p w14:paraId="41073E3A" w14:textId="77777777" w:rsidR="00735E8C" w:rsidRDefault="00735E8C" w:rsidP="0086740E"/>
    <w:p w14:paraId="455581B8" w14:textId="1B481FD3" w:rsidR="005D0D61" w:rsidRDefault="002E4989" w:rsidP="00B82B89">
      <w:pPr>
        <w:pStyle w:val="ListParagraph"/>
        <w:numPr>
          <w:ilvl w:val="0"/>
          <w:numId w:val="23"/>
        </w:numPr>
      </w:pPr>
      <w:r w:rsidRPr="00DB72CE">
        <w:t xml:space="preserve">If </w:t>
      </w:r>
      <w:r w:rsidR="0009101D" w:rsidRPr="00DB72CE">
        <w:t>there are subcommittees of the curriculum committee, describe the charge/</w:t>
      </w:r>
      <w:r w:rsidRPr="00DB72CE">
        <w:t>role of each, along with its membership and reporting relationship to the parent committee.</w:t>
      </w:r>
      <w:bookmarkStart w:id="584" w:name="_Toc385931564"/>
      <w:bookmarkStart w:id="585" w:name="_Toc385932117"/>
      <w:bookmarkEnd w:id="581"/>
      <w:bookmarkEnd w:id="582"/>
      <w:r w:rsidR="00F905F4">
        <w:t xml:space="preserve"> </w:t>
      </w:r>
    </w:p>
    <w:p w14:paraId="7C5E37EC" w14:textId="77777777" w:rsidR="005D0D61" w:rsidRDefault="005D0D61" w:rsidP="0086740E"/>
    <w:bookmarkEnd w:id="584"/>
    <w:bookmarkEnd w:id="585"/>
    <w:p w14:paraId="3E44902E" w14:textId="77777777" w:rsidR="00384A32" w:rsidRPr="00DB72CE" w:rsidRDefault="00384A32" w:rsidP="0086740E"/>
    <w:p w14:paraId="675C02B6" w14:textId="4930EA11" w:rsidR="002E4989" w:rsidRPr="00DB72CE" w:rsidRDefault="00AC619C" w:rsidP="0086740E">
      <w:pPr>
        <w:pStyle w:val="Heading3"/>
      </w:pPr>
      <w:r w:rsidRPr="00DB72CE">
        <w:t xml:space="preserve">Supporting Documentation </w:t>
      </w:r>
    </w:p>
    <w:p w14:paraId="4FE0DD54" w14:textId="77777777" w:rsidR="00384A32" w:rsidRPr="00DB72CE" w:rsidRDefault="00384A32" w:rsidP="0086740E">
      <w:pPr>
        <w:jc w:val="both"/>
      </w:pPr>
    </w:p>
    <w:p w14:paraId="0097B7DC" w14:textId="28AFE9AB" w:rsidR="00197653" w:rsidRPr="00DB72CE" w:rsidRDefault="00910541" w:rsidP="00B82B89">
      <w:pPr>
        <w:pStyle w:val="ListParagraph"/>
        <w:numPr>
          <w:ilvl w:val="0"/>
          <w:numId w:val="69"/>
        </w:numPr>
      </w:pPr>
      <w:r w:rsidRPr="00DB72CE">
        <w:t>The</w:t>
      </w:r>
      <w:r w:rsidR="002E4989" w:rsidRPr="00DB72CE">
        <w:t xml:space="preserve"> charge to or</w:t>
      </w:r>
      <w:r w:rsidR="000D400A" w:rsidRPr="00DB72CE">
        <w:t xml:space="preserve"> the terms of reference of the curriculum committee</w:t>
      </w:r>
      <w:r w:rsidR="00BD0D16">
        <w:t>, including the excerpt from the bylaws or other policy granting the committee its authority</w:t>
      </w:r>
      <w:r w:rsidR="002E4989" w:rsidRPr="00DB72CE">
        <w:t>.</w:t>
      </w:r>
      <w:r w:rsidR="00762598">
        <w:t xml:space="preserve"> </w:t>
      </w:r>
      <w:r w:rsidR="002E4989" w:rsidRPr="00DB72CE">
        <w:t xml:space="preserve">If the subcommittees of the curriculum committee have formal </w:t>
      </w:r>
      <w:r w:rsidR="00A82CC6" w:rsidRPr="00DB72CE">
        <w:t>charges, include those as well.</w:t>
      </w:r>
    </w:p>
    <w:p w14:paraId="57752C51" w14:textId="5767E197" w:rsidR="00197653" w:rsidRDefault="00197653" w:rsidP="0086740E"/>
    <w:p w14:paraId="474639B8" w14:textId="77777777" w:rsidR="00B473D5" w:rsidRPr="00DB72CE" w:rsidRDefault="00B473D5" w:rsidP="0086740E"/>
    <w:p w14:paraId="4531FE83" w14:textId="63A24D10" w:rsidR="00197653" w:rsidRPr="00DB72CE" w:rsidRDefault="00910541" w:rsidP="00B82B89">
      <w:pPr>
        <w:pStyle w:val="ListParagraph"/>
        <w:numPr>
          <w:ilvl w:val="0"/>
          <w:numId w:val="69"/>
        </w:numPr>
      </w:pPr>
      <w:r w:rsidRPr="00DB72CE">
        <w:t>A</w:t>
      </w:r>
      <w:r w:rsidR="002E4989" w:rsidRPr="00DB72CE">
        <w:t xml:space="preserve"> list of curriculum committee members, including their voting status and membership category (e.g., facul</w:t>
      </w:r>
      <w:r w:rsidR="00A82CC6" w:rsidRPr="00DB72CE">
        <w:t>ty, stude</w:t>
      </w:r>
      <w:r w:rsidR="00197653" w:rsidRPr="00DB72CE">
        <w:t>nt, or administrator)</w:t>
      </w:r>
      <w:r w:rsidR="00BF00D4">
        <w:t>.</w:t>
      </w:r>
    </w:p>
    <w:p w14:paraId="29FDB9CA" w14:textId="40D0A74C" w:rsidR="00197653" w:rsidRDefault="00197653" w:rsidP="0086740E">
      <w:pPr>
        <w:jc w:val="both"/>
      </w:pPr>
    </w:p>
    <w:p w14:paraId="1FAEE60E" w14:textId="77777777" w:rsidR="00B473D5" w:rsidRPr="00DB72CE" w:rsidRDefault="00B473D5" w:rsidP="0086740E">
      <w:pPr>
        <w:jc w:val="both"/>
      </w:pPr>
    </w:p>
    <w:p w14:paraId="3900692D" w14:textId="62CBEE59" w:rsidR="00997DC3" w:rsidRPr="005D0D61" w:rsidRDefault="005D0D61" w:rsidP="00B82B89">
      <w:pPr>
        <w:pStyle w:val="ListParagraph"/>
        <w:numPr>
          <w:ilvl w:val="0"/>
          <w:numId w:val="69"/>
        </w:numPr>
      </w:pPr>
      <w:r w:rsidRPr="00DB72CE">
        <w:t xml:space="preserve">Note: Have available on-site for the survey team </w:t>
      </w:r>
      <w:r>
        <w:t>two</w:t>
      </w:r>
      <w:r w:rsidRPr="00DB72CE">
        <w:t xml:space="preserve"> years of curriculum committee minutes</w:t>
      </w:r>
      <w:r w:rsidR="004F39DB" w:rsidRPr="005D0D61">
        <w:t>.</w:t>
      </w:r>
      <w:r w:rsidR="002E4989" w:rsidRPr="005D0D61">
        <w:t xml:space="preserve"> </w:t>
      </w:r>
      <w:r w:rsidR="00997DC3" w:rsidRPr="005D0D61">
        <w:br w:type="page"/>
      </w:r>
    </w:p>
    <w:p w14:paraId="2CE37165" w14:textId="364F23E8" w:rsidR="0024364E" w:rsidRPr="00314737" w:rsidRDefault="00AC619C" w:rsidP="00314737">
      <w:pPr>
        <w:pStyle w:val="Heading2"/>
      </w:pPr>
      <w:bookmarkStart w:id="586" w:name="_Toc385931566"/>
      <w:bookmarkStart w:id="587" w:name="_Toc385932119"/>
      <w:bookmarkStart w:id="588" w:name="_Toc448736818"/>
      <w:bookmarkStart w:id="589" w:name="_Toc61436645"/>
      <w:r w:rsidRPr="00314737">
        <w:t xml:space="preserve">8.2 Use </w:t>
      </w:r>
      <w:r w:rsidR="00871890">
        <w:t>o</w:t>
      </w:r>
      <w:r w:rsidRPr="00314737">
        <w:t>f Medical Educational Program Objectives</w:t>
      </w:r>
      <w:bookmarkEnd w:id="586"/>
      <w:bookmarkEnd w:id="587"/>
      <w:bookmarkEnd w:id="588"/>
      <w:bookmarkEnd w:id="589"/>
    </w:p>
    <w:p w14:paraId="11FCABDE" w14:textId="44F97D61" w:rsidR="0024364E"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Default="00384A32" w:rsidP="00172E62"/>
    <w:p w14:paraId="5D38DA12" w14:textId="77777777" w:rsidR="00B67016" w:rsidRPr="00DB72CE" w:rsidRDefault="00B6701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65946CE1" w14:textId="77777777" w:rsidR="005D0D61" w:rsidRPr="00DB72CE" w:rsidRDefault="005D0D61" w:rsidP="005D0D61"/>
    <w:p w14:paraId="50FD543A" w14:textId="038DC34E" w:rsidR="005D0D61" w:rsidRPr="00DB72CE" w:rsidRDefault="005D0D61" w:rsidP="00B82B89">
      <w:pPr>
        <w:pStyle w:val="ListParagraph"/>
        <w:numPr>
          <w:ilvl w:val="0"/>
          <w:numId w:val="24"/>
        </w:numPr>
      </w:pPr>
      <w:r w:rsidRPr="00DB72CE">
        <w:t xml:space="preserve">Describe how the medical education program objectives </w:t>
      </w:r>
      <w:r>
        <w:t xml:space="preserve">have been and </w:t>
      </w:r>
      <w:r w:rsidRPr="00DB72CE">
        <w:t xml:space="preserve">are </w:t>
      </w:r>
      <w:r>
        <w:t xml:space="preserve">being </w:t>
      </w:r>
      <w:r w:rsidRPr="00DB72CE">
        <w:t xml:space="preserve">used </w:t>
      </w:r>
      <w:r>
        <w:t>in</w:t>
      </w:r>
      <w:r w:rsidRPr="00DB72CE">
        <w:t xml:space="preserve"> the following activities:</w:t>
      </w:r>
    </w:p>
    <w:p w14:paraId="21950B77" w14:textId="77777777" w:rsidR="005D0D61" w:rsidRDefault="005D0D61" w:rsidP="00B82B89">
      <w:pPr>
        <w:pStyle w:val="ListParagraph"/>
        <w:numPr>
          <w:ilvl w:val="0"/>
          <w:numId w:val="81"/>
        </w:numPr>
      </w:pPr>
      <w:r w:rsidRPr="00DB72CE">
        <w:t>The selection and appropriate placement of curriculum content within courses/clerkships and curriculum years/phases</w:t>
      </w:r>
    </w:p>
    <w:p w14:paraId="6DE59843" w14:textId="77777777" w:rsidR="005D0D61" w:rsidRPr="00DB72CE" w:rsidRDefault="005D0D61" w:rsidP="00B82B89">
      <w:pPr>
        <w:pStyle w:val="ListParagraph"/>
        <w:numPr>
          <w:ilvl w:val="0"/>
          <w:numId w:val="81"/>
        </w:numPr>
      </w:pPr>
      <w:r>
        <w:t>The evaluation of curriculum outcomes</w:t>
      </w:r>
    </w:p>
    <w:p w14:paraId="101124E7" w14:textId="379BC488" w:rsidR="005D0D61" w:rsidRDefault="005D0D61" w:rsidP="0086740E"/>
    <w:p w14:paraId="6DCF71DE" w14:textId="77777777" w:rsidR="00B67016" w:rsidRPr="00DB72CE" w:rsidRDefault="00B67016" w:rsidP="0086740E"/>
    <w:p w14:paraId="7CC166D0" w14:textId="7F647ECA" w:rsidR="005D0D61" w:rsidRPr="00DB72CE" w:rsidRDefault="005D0D61" w:rsidP="00B82B89">
      <w:pPr>
        <w:pStyle w:val="ListParagraph"/>
        <w:numPr>
          <w:ilvl w:val="0"/>
          <w:numId w:val="24"/>
        </w:numPr>
      </w:pPr>
      <w:r w:rsidRPr="00DB72CE">
        <w:t xml:space="preserve">Describe the </w:t>
      </w:r>
      <w:r>
        <w:t xml:space="preserve">status of linking </w:t>
      </w:r>
      <w:r w:rsidRPr="00DB72CE">
        <w:t>course and clerkship learning objectives to medical education program objectives</w:t>
      </w:r>
      <w:r>
        <w:t xml:space="preserve">. Summarize the </w:t>
      </w:r>
      <w:r w:rsidRPr="00DB72CE">
        <w:t xml:space="preserve">roles and activities of course/clerkship faculty and the curriculum committee and its subcommittees in </w:t>
      </w:r>
      <w:r>
        <w:t>making and reviewing this linkage.</w:t>
      </w:r>
    </w:p>
    <w:p w14:paraId="527A1CA5" w14:textId="31A9D62F" w:rsidR="005D0D61" w:rsidRDefault="005D0D61" w:rsidP="00997DC3"/>
    <w:p w14:paraId="47D342AB" w14:textId="77777777" w:rsidR="00384A32" w:rsidRPr="00DB72CE" w:rsidRDefault="00384A32" w:rsidP="00172E62"/>
    <w:p w14:paraId="0EB170AB" w14:textId="2F0B573A" w:rsidR="00F559AD" w:rsidRPr="00DB72CE" w:rsidRDefault="00AC619C" w:rsidP="00A177A4">
      <w:pPr>
        <w:pStyle w:val="Heading3"/>
      </w:pPr>
      <w:r w:rsidRPr="00DB72CE">
        <w:t xml:space="preserve">Supporting Documentation </w:t>
      </w:r>
    </w:p>
    <w:p w14:paraId="14BD1D80" w14:textId="77777777" w:rsidR="002F6C2B" w:rsidRPr="00BF49B6" w:rsidRDefault="002F6C2B" w:rsidP="00BF49B6"/>
    <w:p w14:paraId="403503D5" w14:textId="06A17430" w:rsidR="0052231C" w:rsidRPr="00BF49B6" w:rsidRDefault="00CC3638" w:rsidP="00B82B89">
      <w:pPr>
        <w:pStyle w:val="ListParagraph"/>
        <w:numPr>
          <w:ilvl w:val="0"/>
          <w:numId w:val="143"/>
        </w:numPr>
      </w:pPr>
      <w:r w:rsidRPr="00BF49B6">
        <w:t>One</w:t>
      </w:r>
      <w:r w:rsidR="00F559AD" w:rsidRPr="00BF49B6">
        <w:t xml:space="preserve"> example from a course and one example from a clerkship illustrating the </w:t>
      </w:r>
      <w:r w:rsidR="008663BB" w:rsidRPr="00BF49B6">
        <w:t xml:space="preserve">linkage of </w:t>
      </w:r>
      <w:r w:rsidR="00E071D1" w:rsidRPr="00BF49B6">
        <w:t xml:space="preserve">all </w:t>
      </w:r>
      <w:r w:rsidR="00FF0722" w:rsidRPr="00BF49B6">
        <w:t xml:space="preserve">the </w:t>
      </w:r>
      <w:r w:rsidR="00F559AD" w:rsidRPr="00BF49B6">
        <w:t>learning objectives of the course and the clerkship to the</w:t>
      </w:r>
      <w:r w:rsidR="00A17631" w:rsidRPr="00BF49B6">
        <w:t xml:space="preserve"> relevant</w:t>
      </w:r>
      <w:r w:rsidR="00F559AD" w:rsidRPr="00BF49B6">
        <w:t xml:space="preserve"> medical education program objective</w:t>
      </w:r>
      <w:r w:rsidR="00562520" w:rsidRPr="00BF49B6">
        <w:t>(</w:t>
      </w:r>
      <w:r w:rsidR="00F559AD" w:rsidRPr="00BF49B6">
        <w:t>s</w:t>
      </w:r>
      <w:r w:rsidR="00562520" w:rsidRPr="00BF49B6">
        <w:t>)</w:t>
      </w:r>
      <w:r w:rsidR="00F559AD" w:rsidRPr="00BF49B6">
        <w:t>.</w:t>
      </w:r>
    </w:p>
    <w:p w14:paraId="0C102D6C" w14:textId="77777777" w:rsidR="002F6C2B" w:rsidRPr="00DB72CE" w:rsidRDefault="002F6C2B" w:rsidP="00172E62">
      <w:pPr>
        <w:ind w:left="1440"/>
      </w:pPr>
    </w:p>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590" w:name="_Toc448736819"/>
      <w:bookmarkStart w:id="591" w:name="_Toc61436646"/>
      <w:bookmarkStart w:id="592" w:name="_Toc385931572"/>
      <w:bookmarkStart w:id="593" w:name="_Toc385932125"/>
      <w:r w:rsidR="0024364E" w:rsidRPr="00871890">
        <w:t>8</w:t>
      </w:r>
      <w:r w:rsidR="00AC619C" w:rsidRPr="00871890">
        <w:t>.3 Curricular Design, Review, Revision/Content Monitor</w:t>
      </w:r>
      <w:bookmarkEnd w:id="590"/>
      <w:r w:rsidR="00871890" w:rsidRPr="00871890">
        <w:t>ing</w:t>
      </w:r>
      <w:bookmarkEnd w:id="591"/>
    </w:p>
    <w:bookmarkEnd w:id="592"/>
    <w:bookmarkEnd w:id="593"/>
    <w:p w14:paraId="689C349F" w14:textId="06001590" w:rsidR="00384A32"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Default="009E4465" w:rsidP="009E4465"/>
    <w:p w14:paraId="021455F1" w14:textId="6131B7C2" w:rsidR="00B67016" w:rsidRDefault="00B67016" w:rsidP="009E4465"/>
    <w:p w14:paraId="408C3AF9" w14:textId="77777777" w:rsidR="00B67016" w:rsidRDefault="00B67016" w:rsidP="00B67016">
      <w:pPr>
        <w:pStyle w:val="Heading3"/>
      </w:pPr>
      <w:r w:rsidRPr="00DB72CE">
        <w:t>Supporting D</w:t>
      </w:r>
      <w:r>
        <w:t>ata</w:t>
      </w:r>
    </w:p>
    <w:p w14:paraId="1BCF8652" w14:textId="77777777" w:rsidR="00507158" w:rsidRDefault="00507158" w:rsidP="00507158">
      <w:bookmarkStart w:id="594"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507158" w:rsidRPr="00C107AD" w14:paraId="318DFF3C" w14:textId="77777777" w:rsidTr="00B9201B">
        <w:trPr>
          <w:trHeight w:val="144"/>
        </w:trPr>
        <w:tc>
          <w:tcPr>
            <w:tcW w:w="10265" w:type="dxa"/>
            <w:gridSpan w:val="6"/>
            <w:vAlign w:val="top"/>
          </w:tcPr>
          <w:p w14:paraId="0360BF0D" w14:textId="77777777" w:rsidR="00507158" w:rsidRPr="00C107AD" w:rsidRDefault="00507158" w:rsidP="00B9201B">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507158" w:rsidRPr="00C107AD" w14:paraId="2C9C6976" w14:textId="77777777" w:rsidTr="00B9201B">
        <w:trPr>
          <w:trHeight w:val="144"/>
        </w:trPr>
        <w:tc>
          <w:tcPr>
            <w:tcW w:w="10265" w:type="dxa"/>
            <w:gridSpan w:val="6"/>
          </w:tcPr>
          <w:p w14:paraId="2F856C67" w14:textId="0A22C9DF" w:rsidR="00507158" w:rsidRDefault="00507158" w:rsidP="00B9201B">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507158" w:rsidRPr="00762975" w14:paraId="2674432F" w14:textId="77777777" w:rsidTr="00B9201B">
        <w:trPr>
          <w:trHeight w:val="144"/>
        </w:trPr>
        <w:tc>
          <w:tcPr>
            <w:tcW w:w="3060" w:type="dxa"/>
          </w:tcPr>
          <w:p w14:paraId="078696A2" w14:textId="77777777" w:rsidR="00507158" w:rsidRPr="00762975" w:rsidRDefault="00507158" w:rsidP="00B9201B">
            <w:pPr>
              <w:jc w:val="center"/>
            </w:pPr>
            <w:r w:rsidRPr="00762975">
              <w:t>Task</w:t>
            </w:r>
          </w:p>
        </w:tc>
        <w:tc>
          <w:tcPr>
            <w:tcW w:w="1350" w:type="dxa"/>
            <w:vAlign w:val="top"/>
          </w:tcPr>
          <w:p w14:paraId="514D7242" w14:textId="77777777" w:rsidR="00507158" w:rsidRPr="00762975" w:rsidRDefault="00507158" w:rsidP="00B9201B">
            <w:pPr>
              <w:jc w:val="center"/>
            </w:pPr>
            <w:r w:rsidRPr="00762975">
              <w:t>Course/</w:t>
            </w:r>
          </w:p>
          <w:p w14:paraId="23252AAA" w14:textId="77777777" w:rsidR="00507158" w:rsidRPr="00762975" w:rsidRDefault="00507158" w:rsidP="00B9201B">
            <w:pPr>
              <w:jc w:val="center"/>
            </w:pPr>
            <w:r w:rsidRPr="00762975">
              <w:t>Clerkship Directors and</w:t>
            </w:r>
          </w:p>
          <w:p w14:paraId="63E289AE" w14:textId="77777777" w:rsidR="00507158" w:rsidRPr="00762975" w:rsidRDefault="00507158" w:rsidP="00B9201B">
            <w:pPr>
              <w:jc w:val="center"/>
            </w:pPr>
            <w:r w:rsidRPr="00762975">
              <w:t>Faculty</w:t>
            </w:r>
          </w:p>
        </w:tc>
        <w:tc>
          <w:tcPr>
            <w:tcW w:w="1710" w:type="dxa"/>
            <w:vAlign w:val="top"/>
          </w:tcPr>
          <w:p w14:paraId="04C8D4D2" w14:textId="77777777" w:rsidR="00507158" w:rsidRPr="00762975" w:rsidRDefault="00507158" w:rsidP="00B9201B">
            <w:pPr>
              <w:jc w:val="center"/>
            </w:pPr>
            <w:r w:rsidRPr="00762975">
              <w:t>CAO/</w:t>
            </w:r>
          </w:p>
          <w:p w14:paraId="27993264" w14:textId="77777777" w:rsidR="00507158" w:rsidRPr="00762975" w:rsidRDefault="00507158" w:rsidP="00B9201B">
            <w:pPr>
              <w:jc w:val="center"/>
            </w:pPr>
            <w:r w:rsidRPr="00762975">
              <w:t>Associate Dean for Medical Education</w:t>
            </w:r>
          </w:p>
        </w:tc>
        <w:tc>
          <w:tcPr>
            <w:tcW w:w="1350" w:type="dxa"/>
            <w:vAlign w:val="top"/>
          </w:tcPr>
          <w:p w14:paraId="3B2EDF59" w14:textId="77777777" w:rsidR="00507158" w:rsidRPr="00762975" w:rsidRDefault="00507158" w:rsidP="00B9201B">
            <w:pPr>
              <w:jc w:val="center"/>
            </w:pPr>
            <w:r w:rsidRPr="00762975">
              <w:t>Office of Medical Education Staff</w:t>
            </w:r>
          </w:p>
        </w:tc>
        <w:tc>
          <w:tcPr>
            <w:tcW w:w="1175" w:type="dxa"/>
            <w:vAlign w:val="top"/>
          </w:tcPr>
          <w:p w14:paraId="103B3BF1" w14:textId="77777777" w:rsidR="00507158" w:rsidRPr="00762975" w:rsidRDefault="00507158" w:rsidP="00B9201B">
            <w:pPr>
              <w:jc w:val="center"/>
            </w:pPr>
            <w:r w:rsidRPr="00762975">
              <w:t>Curriculum Committee</w:t>
            </w:r>
          </w:p>
        </w:tc>
        <w:tc>
          <w:tcPr>
            <w:tcW w:w="1620" w:type="dxa"/>
            <w:vAlign w:val="top"/>
          </w:tcPr>
          <w:p w14:paraId="4B774186" w14:textId="77777777" w:rsidR="00507158" w:rsidRPr="00762975" w:rsidRDefault="00507158" w:rsidP="00B9201B">
            <w:pPr>
              <w:jc w:val="center"/>
            </w:pPr>
            <w:r w:rsidRPr="00762975">
              <w:t>Curriculum Committee</w:t>
            </w:r>
          </w:p>
          <w:p w14:paraId="39199BA1" w14:textId="77777777" w:rsidR="00507158" w:rsidRPr="00762975" w:rsidRDefault="00507158" w:rsidP="00B9201B">
            <w:pPr>
              <w:jc w:val="center"/>
            </w:pPr>
            <w:r w:rsidRPr="00762975">
              <w:t>Subcommittee(s)</w:t>
            </w:r>
          </w:p>
        </w:tc>
      </w:tr>
      <w:tr w:rsidR="00507158" w:rsidRPr="00762975" w14:paraId="7715B999" w14:textId="77777777" w:rsidTr="00B9201B">
        <w:trPr>
          <w:trHeight w:val="144"/>
        </w:trPr>
        <w:tc>
          <w:tcPr>
            <w:tcW w:w="3060" w:type="dxa"/>
          </w:tcPr>
          <w:p w14:paraId="554237CB" w14:textId="77777777" w:rsidR="00507158" w:rsidRPr="00762975" w:rsidRDefault="00507158" w:rsidP="00B9201B">
            <w:r>
              <w:t>E</w:t>
            </w:r>
            <w:r w:rsidRPr="00762975">
              <w:t>ducational program objectives</w:t>
            </w:r>
          </w:p>
        </w:tc>
        <w:tc>
          <w:tcPr>
            <w:tcW w:w="1350" w:type="dxa"/>
          </w:tcPr>
          <w:p w14:paraId="686338CA" w14:textId="77777777" w:rsidR="00507158" w:rsidRPr="00762975" w:rsidRDefault="00507158" w:rsidP="00B9201B">
            <w:pPr>
              <w:jc w:val="center"/>
            </w:pPr>
          </w:p>
        </w:tc>
        <w:tc>
          <w:tcPr>
            <w:tcW w:w="1710" w:type="dxa"/>
          </w:tcPr>
          <w:p w14:paraId="4186999D" w14:textId="77777777" w:rsidR="00507158" w:rsidRPr="00762975" w:rsidRDefault="00507158" w:rsidP="00B9201B">
            <w:pPr>
              <w:jc w:val="center"/>
            </w:pPr>
          </w:p>
        </w:tc>
        <w:tc>
          <w:tcPr>
            <w:tcW w:w="1350" w:type="dxa"/>
          </w:tcPr>
          <w:p w14:paraId="63BFFC04" w14:textId="77777777" w:rsidR="00507158" w:rsidRPr="00762975" w:rsidRDefault="00507158" w:rsidP="00B9201B">
            <w:pPr>
              <w:jc w:val="center"/>
            </w:pPr>
          </w:p>
        </w:tc>
        <w:tc>
          <w:tcPr>
            <w:tcW w:w="1175" w:type="dxa"/>
          </w:tcPr>
          <w:p w14:paraId="57341971" w14:textId="77777777" w:rsidR="00507158" w:rsidRPr="00762975" w:rsidRDefault="00507158" w:rsidP="00B9201B">
            <w:pPr>
              <w:jc w:val="center"/>
            </w:pPr>
          </w:p>
        </w:tc>
        <w:tc>
          <w:tcPr>
            <w:tcW w:w="1620" w:type="dxa"/>
          </w:tcPr>
          <w:p w14:paraId="04C0E4CA" w14:textId="77777777" w:rsidR="00507158" w:rsidRPr="00762975" w:rsidRDefault="00507158" w:rsidP="00B9201B">
            <w:pPr>
              <w:jc w:val="center"/>
            </w:pPr>
          </w:p>
        </w:tc>
      </w:tr>
      <w:tr w:rsidR="00507158" w:rsidRPr="00762975" w14:paraId="1887BBFC" w14:textId="77777777" w:rsidTr="00B9201B">
        <w:trPr>
          <w:trHeight w:val="144"/>
        </w:trPr>
        <w:tc>
          <w:tcPr>
            <w:tcW w:w="3060" w:type="dxa"/>
          </w:tcPr>
          <w:p w14:paraId="19E848E6" w14:textId="77777777" w:rsidR="00507158" w:rsidRPr="00762975" w:rsidRDefault="00507158" w:rsidP="00B9201B">
            <w:r>
              <w:t>C</w:t>
            </w:r>
            <w:r w:rsidRPr="00762975">
              <w:t>ourse/clerkship learning objectives</w:t>
            </w:r>
          </w:p>
        </w:tc>
        <w:tc>
          <w:tcPr>
            <w:tcW w:w="1350" w:type="dxa"/>
          </w:tcPr>
          <w:p w14:paraId="7F4162E9" w14:textId="77777777" w:rsidR="00507158" w:rsidRPr="00762975" w:rsidRDefault="00507158" w:rsidP="00B9201B">
            <w:pPr>
              <w:jc w:val="center"/>
            </w:pPr>
          </w:p>
        </w:tc>
        <w:tc>
          <w:tcPr>
            <w:tcW w:w="1710" w:type="dxa"/>
          </w:tcPr>
          <w:p w14:paraId="0A7C902A" w14:textId="77777777" w:rsidR="00507158" w:rsidRPr="00762975" w:rsidRDefault="00507158" w:rsidP="00B9201B">
            <w:pPr>
              <w:jc w:val="center"/>
            </w:pPr>
          </w:p>
        </w:tc>
        <w:tc>
          <w:tcPr>
            <w:tcW w:w="1350" w:type="dxa"/>
          </w:tcPr>
          <w:p w14:paraId="67B35720" w14:textId="77777777" w:rsidR="00507158" w:rsidRPr="00762975" w:rsidRDefault="00507158" w:rsidP="00B9201B">
            <w:pPr>
              <w:jc w:val="center"/>
            </w:pPr>
          </w:p>
        </w:tc>
        <w:tc>
          <w:tcPr>
            <w:tcW w:w="1175" w:type="dxa"/>
          </w:tcPr>
          <w:p w14:paraId="6622457B" w14:textId="77777777" w:rsidR="00507158" w:rsidRPr="00762975" w:rsidRDefault="00507158" w:rsidP="00B9201B">
            <w:pPr>
              <w:jc w:val="center"/>
            </w:pPr>
          </w:p>
        </w:tc>
        <w:tc>
          <w:tcPr>
            <w:tcW w:w="1620" w:type="dxa"/>
          </w:tcPr>
          <w:p w14:paraId="4BD07E3D" w14:textId="77777777" w:rsidR="00507158" w:rsidRPr="00762975" w:rsidRDefault="00507158" w:rsidP="00B9201B">
            <w:pPr>
              <w:jc w:val="center"/>
            </w:pPr>
          </w:p>
        </w:tc>
      </w:tr>
      <w:tr w:rsidR="00507158" w:rsidRPr="00762975" w14:paraId="04691751" w14:textId="77777777" w:rsidTr="00B9201B">
        <w:trPr>
          <w:trHeight w:val="144"/>
        </w:trPr>
        <w:tc>
          <w:tcPr>
            <w:tcW w:w="3060" w:type="dxa"/>
          </w:tcPr>
          <w:p w14:paraId="680C4BB8" w14:textId="77777777" w:rsidR="00507158" w:rsidRPr="00762975" w:rsidRDefault="00507158" w:rsidP="00B9201B">
            <w:r>
              <w:t>C</w:t>
            </w:r>
            <w:r w:rsidRPr="00762975">
              <w:t>ourse/clerkship content and instructional methods</w:t>
            </w:r>
          </w:p>
        </w:tc>
        <w:tc>
          <w:tcPr>
            <w:tcW w:w="1350" w:type="dxa"/>
          </w:tcPr>
          <w:p w14:paraId="3AC1D126" w14:textId="77777777" w:rsidR="00507158" w:rsidRPr="00762975" w:rsidRDefault="00507158" w:rsidP="00B9201B">
            <w:pPr>
              <w:jc w:val="center"/>
            </w:pPr>
          </w:p>
        </w:tc>
        <w:tc>
          <w:tcPr>
            <w:tcW w:w="1710" w:type="dxa"/>
          </w:tcPr>
          <w:p w14:paraId="38816995" w14:textId="77777777" w:rsidR="00507158" w:rsidRPr="00762975" w:rsidRDefault="00507158" w:rsidP="00B9201B">
            <w:pPr>
              <w:jc w:val="center"/>
            </w:pPr>
          </w:p>
        </w:tc>
        <w:tc>
          <w:tcPr>
            <w:tcW w:w="1350" w:type="dxa"/>
          </w:tcPr>
          <w:p w14:paraId="57BC5D9B" w14:textId="77777777" w:rsidR="00507158" w:rsidRPr="00762975" w:rsidRDefault="00507158" w:rsidP="00B9201B">
            <w:pPr>
              <w:jc w:val="center"/>
            </w:pPr>
          </w:p>
        </w:tc>
        <w:tc>
          <w:tcPr>
            <w:tcW w:w="1175" w:type="dxa"/>
          </w:tcPr>
          <w:p w14:paraId="705FF366" w14:textId="77777777" w:rsidR="00507158" w:rsidRPr="00762975" w:rsidRDefault="00507158" w:rsidP="00B9201B">
            <w:pPr>
              <w:jc w:val="center"/>
            </w:pPr>
          </w:p>
        </w:tc>
        <w:tc>
          <w:tcPr>
            <w:tcW w:w="1620" w:type="dxa"/>
          </w:tcPr>
          <w:p w14:paraId="2C098611" w14:textId="77777777" w:rsidR="00507158" w:rsidRPr="00762975" w:rsidRDefault="00507158" w:rsidP="00B9201B">
            <w:pPr>
              <w:jc w:val="center"/>
            </w:pPr>
          </w:p>
        </w:tc>
      </w:tr>
      <w:tr w:rsidR="00507158" w:rsidRPr="00762975" w14:paraId="306DC65A" w14:textId="77777777" w:rsidTr="00B9201B">
        <w:trPr>
          <w:trHeight w:val="144"/>
        </w:trPr>
        <w:tc>
          <w:tcPr>
            <w:tcW w:w="3060" w:type="dxa"/>
          </w:tcPr>
          <w:p w14:paraId="4EB0296F" w14:textId="77777777" w:rsidR="00507158" w:rsidRPr="00762975" w:rsidRDefault="00507158" w:rsidP="00B9201B">
            <w:r>
              <w:t>C</w:t>
            </w:r>
            <w:r w:rsidRPr="00762975">
              <w:t>ourse/clerkship quality</w:t>
            </w:r>
            <w:r>
              <w:t xml:space="preserve"> and outcomes</w:t>
            </w:r>
          </w:p>
        </w:tc>
        <w:tc>
          <w:tcPr>
            <w:tcW w:w="1350" w:type="dxa"/>
          </w:tcPr>
          <w:p w14:paraId="57326B34" w14:textId="77777777" w:rsidR="00507158" w:rsidRPr="00762975" w:rsidRDefault="00507158" w:rsidP="00B9201B">
            <w:pPr>
              <w:jc w:val="center"/>
            </w:pPr>
          </w:p>
        </w:tc>
        <w:tc>
          <w:tcPr>
            <w:tcW w:w="1710" w:type="dxa"/>
          </w:tcPr>
          <w:p w14:paraId="4447889A" w14:textId="77777777" w:rsidR="00507158" w:rsidRPr="00762975" w:rsidRDefault="00507158" w:rsidP="00B9201B">
            <w:pPr>
              <w:jc w:val="center"/>
            </w:pPr>
          </w:p>
        </w:tc>
        <w:tc>
          <w:tcPr>
            <w:tcW w:w="1350" w:type="dxa"/>
          </w:tcPr>
          <w:p w14:paraId="07504634" w14:textId="77777777" w:rsidR="00507158" w:rsidRPr="00762975" w:rsidRDefault="00507158" w:rsidP="00B9201B">
            <w:pPr>
              <w:jc w:val="center"/>
            </w:pPr>
          </w:p>
        </w:tc>
        <w:tc>
          <w:tcPr>
            <w:tcW w:w="1175" w:type="dxa"/>
          </w:tcPr>
          <w:p w14:paraId="2DA1EC98" w14:textId="77777777" w:rsidR="00507158" w:rsidRPr="00762975" w:rsidRDefault="00507158" w:rsidP="00B9201B">
            <w:pPr>
              <w:jc w:val="center"/>
            </w:pPr>
          </w:p>
        </w:tc>
        <w:tc>
          <w:tcPr>
            <w:tcW w:w="1620" w:type="dxa"/>
          </w:tcPr>
          <w:p w14:paraId="37FE436F" w14:textId="77777777" w:rsidR="00507158" w:rsidRPr="00762975" w:rsidRDefault="00507158" w:rsidP="00B9201B">
            <w:pPr>
              <w:jc w:val="center"/>
            </w:pPr>
          </w:p>
        </w:tc>
      </w:tr>
      <w:tr w:rsidR="00507158" w:rsidRPr="00762975" w14:paraId="6FE5A2BC" w14:textId="77777777" w:rsidTr="00B9201B">
        <w:trPr>
          <w:trHeight w:val="144"/>
        </w:trPr>
        <w:tc>
          <w:tcPr>
            <w:tcW w:w="3060" w:type="dxa"/>
          </w:tcPr>
          <w:p w14:paraId="7E5F3A0A" w14:textId="77777777" w:rsidR="00507158" w:rsidRPr="00762975" w:rsidRDefault="00507158" w:rsidP="00B9201B">
            <w:r>
              <w:t>F</w:t>
            </w:r>
            <w:r w:rsidRPr="00762975">
              <w:t>aculty/resident teaching</w:t>
            </w:r>
          </w:p>
        </w:tc>
        <w:tc>
          <w:tcPr>
            <w:tcW w:w="1350" w:type="dxa"/>
          </w:tcPr>
          <w:p w14:paraId="26429F8D" w14:textId="77777777" w:rsidR="00507158" w:rsidRPr="00762975" w:rsidRDefault="00507158" w:rsidP="00B9201B">
            <w:pPr>
              <w:jc w:val="center"/>
            </w:pPr>
          </w:p>
        </w:tc>
        <w:tc>
          <w:tcPr>
            <w:tcW w:w="1710" w:type="dxa"/>
          </w:tcPr>
          <w:p w14:paraId="64EF98E5" w14:textId="77777777" w:rsidR="00507158" w:rsidRPr="00762975" w:rsidRDefault="00507158" w:rsidP="00B9201B">
            <w:pPr>
              <w:jc w:val="center"/>
            </w:pPr>
          </w:p>
        </w:tc>
        <w:tc>
          <w:tcPr>
            <w:tcW w:w="1350" w:type="dxa"/>
          </w:tcPr>
          <w:p w14:paraId="56C97DA1" w14:textId="77777777" w:rsidR="00507158" w:rsidRPr="00762975" w:rsidRDefault="00507158" w:rsidP="00B9201B">
            <w:pPr>
              <w:jc w:val="center"/>
            </w:pPr>
          </w:p>
        </w:tc>
        <w:tc>
          <w:tcPr>
            <w:tcW w:w="1175" w:type="dxa"/>
          </w:tcPr>
          <w:p w14:paraId="0AE56DAC" w14:textId="77777777" w:rsidR="00507158" w:rsidRPr="00762975" w:rsidRDefault="00507158" w:rsidP="00B9201B">
            <w:pPr>
              <w:jc w:val="center"/>
            </w:pPr>
          </w:p>
        </w:tc>
        <w:tc>
          <w:tcPr>
            <w:tcW w:w="1620" w:type="dxa"/>
          </w:tcPr>
          <w:p w14:paraId="1EAD0D58" w14:textId="77777777" w:rsidR="00507158" w:rsidRPr="00762975" w:rsidRDefault="00507158" w:rsidP="00B9201B">
            <w:pPr>
              <w:jc w:val="center"/>
            </w:pPr>
          </w:p>
        </w:tc>
      </w:tr>
      <w:tr w:rsidR="00507158" w:rsidRPr="00762975" w14:paraId="0FFE741D" w14:textId="77777777" w:rsidTr="00B9201B">
        <w:trPr>
          <w:trHeight w:val="144"/>
        </w:trPr>
        <w:tc>
          <w:tcPr>
            <w:tcW w:w="3060" w:type="dxa"/>
          </w:tcPr>
          <w:p w14:paraId="57A10839" w14:textId="77777777" w:rsidR="00507158" w:rsidRPr="00762975" w:rsidRDefault="00507158" w:rsidP="00B9201B">
            <w:r>
              <w:t>C</w:t>
            </w:r>
            <w:r w:rsidRPr="00762975">
              <w:t>urriculum content, including horizontal and vertical integration</w:t>
            </w:r>
          </w:p>
        </w:tc>
        <w:tc>
          <w:tcPr>
            <w:tcW w:w="1350" w:type="dxa"/>
          </w:tcPr>
          <w:p w14:paraId="57C54B59" w14:textId="77777777" w:rsidR="00507158" w:rsidRPr="00762975" w:rsidRDefault="00507158" w:rsidP="00B9201B">
            <w:pPr>
              <w:jc w:val="center"/>
            </w:pPr>
          </w:p>
        </w:tc>
        <w:tc>
          <w:tcPr>
            <w:tcW w:w="1710" w:type="dxa"/>
          </w:tcPr>
          <w:p w14:paraId="46E86A9A" w14:textId="77777777" w:rsidR="00507158" w:rsidRPr="00762975" w:rsidRDefault="00507158" w:rsidP="00B9201B">
            <w:pPr>
              <w:jc w:val="center"/>
            </w:pPr>
          </w:p>
        </w:tc>
        <w:tc>
          <w:tcPr>
            <w:tcW w:w="1350" w:type="dxa"/>
          </w:tcPr>
          <w:p w14:paraId="5D4E648B" w14:textId="77777777" w:rsidR="00507158" w:rsidRPr="00762975" w:rsidRDefault="00507158" w:rsidP="00B9201B">
            <w:pPr>
              <w:jc w:val="center"/>
            </w:pPr>
          </w:p>
        </w:tc>
        <w:tc>
          <w:tcPr>
            <w:tcW w:w="1175" w:type="dxa"/>
          </w:tcPr>
          <w:p w14:paraId="23741718" w14:textId="77777777" w:rsidR="00507158" w:rsidRPr="00762975" w:rsidRDefault="00507158" w:rsidP="00B9201B">
            <w:pPr>
              <w:jc w:val="center"/>
            </w:pPr>
          </w:p>
        </w:tc>
        <w:tc>
          <w:tcPr>
            <w:tcW w:w="1620" w:type="dxa"/>
          </w:tcPr>
          <w:p w14:paraId="37A6AB17" w14:textId="77777777" w:rsidR="00507158" w:rsidRPr="00762975" w:rsidRDefault="00507158" w:rsidP="00B9201B">
            <w:pPr>
              <w:jc w:val="center"/>
            </w:pPr>
          </w:p>
        </w:tc>
      </w:tr>
      <w:tr w:rsidR="00507158" w:rsidRPr="00762975" w14:paraId="0CDD346D" w14:textId="77777777" w:rsidTr="00B9201B">
        <w:trPr>
          <w:trHeight w:val="144"/>
        </w:trPr>
        <w:tc>
          <w:tcPr>
            <w:tcW w:w="3060" w:type="dxa"/>
          </w:tcPr>
          <w:p w14:paraId="53B0082E" w14:textId="77777777" w:rsidR="00507158" w:rsidRPr="00762975" w:rsidRDefault="00507158" w:rsidP="00B9201B">
            <w:r>
              <w:t>T</w:t>
            </w:r>
            <w:r w:rsidRPr="00762975">
              <w:t>he outcomes of curriculum phases</w:t>
            </w:r>
          </w:p>
        </w:tc>
        <w:tc>
          <w:tcPr>
            <w:tcW w:w="1350" w:type="dxa"/>
          </w:tcPr>
          <w:p w14:paraId="2336AB92" w14:textId="77777777" w:rsidR="00507158" w:rsidRPr="00762975" w:rsidRDefault="00507158" w:rsidP="00B9201B">
            <w:pPr>
              <w:jc w:val="center"/>
            </w:pPr>
          </w:p>
        </w:tc>
        <w:tc>
          <w:tcPr>
            <w:tcW w:w="1710" w:type="dxa"/>
          </w:tcPr>
          <w:p w14:paraId="0360D83C" w14:textId="77777777" w:rsidR="00507158" w:rsidRPr="00762975" w:rsidRDefault="00507158" w:rsidP="00B9201B">
            <w:pPr>
              <w:jc w:val="center"/>
            </w:pPr>
          </w:p>
        </w:tc>
        <w:tc>
          <w:tcPr>
            <w:tcW w:w="1350" w:type="dxa"/>
          </w:tcPr>
          <w:p w14:paraId="35542142" w14:textId="77777777" w:rsidR="00507158" w:rsidRPr="00762975" w:rsidRDefault="00507158" w:rsidP="00B9201B">
            <w:pPr>
              <w:jc w:val="center"/>
            </w:pPr>
          </w:p>
        </w:tc>
        <w:tc>
          <w:tcPr>
            <w:tcW w:w="1175" w:type="dxa"/>
          </w:tcPr>
          <w:p w14:paraId="778CA1F0" w14:textId="77777777" w:rsidR="00507158" w:rsidRPr="00762975" w:rsidRDefault="00507158" w:rsidP="00B9201B">
            <w:pPr>
              <w:jc w:val="center"/>
            </w:pPr>
          </w:p>
        </w:tc>
        <w:tc>
          <w:tcPr>
            <w:tcW w:w="1620" w:type="dxa"/>
          </w:tcPr>
          <w:p w14:paraId="692D6088" w14:textId="77777777" w:rsidR="00507158" w:rsidRPr="00762975" w:rsidRDefault="00507158" w:rsidP="00B9201B">
            <w:pPr>
              <w:jc w:val="center"/>
            </w:pPr>
          </w:p>
        </w:tc>
      </w:tr>
      <w:tr w:rsidR="00507158" w:rsidRPr="00762975" w14:paraId="5E8ED0BC" w14:textId="77777777" w:rsidTr="00B9201B">
        <w:trPr>
          <w:trHeight w:val="144"/>
        </w:trPr>
        <w:tc>
          <w:tcPr>
            <w:tcW w:w="3060" w:type="dxa"/>
          </w:tcPr>
          <w:p w14:paraId="1D30E61C" w14:textId="77777777" w:rsidR="00507158" w:rsidRPr="00762975" w:rsidRDefault="00507158" w:rsidP="00B9201B">
            <w:r>
              <w:t>The</w:t>
            </w:r>
            <w:r w:rsidRPr="00762975">
              <w:t xml:space="preserve"> outcomes of the curriculum as a whole</w:t>
            </w:r>
          </w:p>
        </w:tc>
        <w:tc>
          <w:tcPr>
            <w:tcW w:w="1350" w:type="dxa"/>
          </w:tcPr>
          <w:p w14:paraId="77F86F99" w14:textId="77777777" w:rsidR="00507158" w:rsidRPr="00762975" w:rsidRDefault="00507158" w:rsidP="00B9201B">
            <w:pPr>
              <w:jc w:val="center"/>
            </w:pPr>
          </w:p>
        </w:tc>
        <w:tc>
          <w:tcPr>
            <w:tcW w:w="1710" w:type="dxa"/>
          </w:tcPr>
          <w:p w14:paraId="10DE3FF7" w14:textId="77777777" w:rsidR="00507158" w:rsidRPr="00762975" w:rsidRDefault="00507158" w:rsidP="00B9201B">
            <w:pPr>
              <w:jc w:val="center"/>
            </w:pPr>
          </w:p>
        </w:tc>
        <w:tc>
          <w:tcPr>
            <w:tcW w:w="1350" w:type="dxa"/>
          </w:tcPr>
          <w:p w14:paraId="3948921D" w14:textId="77777777" w:rsidR="00507158" w:rsidRPr="00762975" w:rsidRDefault="00507158" w:rsidP="00B9201B">
            <w:pPr>
              <w:jc w:val="center"/>
            </w:pPr>
          </w:p>
        </w:tc>
        <w:tc>
          <w:tcPr>
            <w:tcW w:w="1175" w:type="dxa"/>
          </w:tcPr>
          <w:p w14:paraId="301A42E5" w14:textId="77777777" w:rsidR="00507158" w:rsidRPr="00762975" w:rsidRDefault="00507158" w:rsidP="00B9201B">
            <w:pPr>
              <w:jc w:val="center"/>
            </w:pPr>
          </w:p>
        </w:tc>
        <w:tc>
          <w:tcPr>
            <w:tcW w:w="1620" w:type="dxa"/>
          </w:tcPr>
          <w:p w14:paraId="7A85154B" w14:textId="77777777" w:rsidR="00507158" w:rsidRPr="00762975" w:rsidRDefault="00507158" w:rsidP="00B9201B">
            <w:pPr>
              <w:jc w:val="center"/>
            </w:pPr>
          </w:p>
        </w:tc>
      </w:tr>
    </w:tbl>
    <w:p w14:paraId="27EAAB1E" w14:textId="77777777" w:rsidR="00507158" w:rsidRPr="00762975" w:rsidRDefault="00507158" w:rsidP="00507158">
      <w:pPr>
        <w:widowControl w:val="0"/>
        <w:rPr>
          <w:sz w:val="20"/>
        </w:rPr>
      </w:pPr>
      <w:r w:rsidRPr="00762975">
        <w:rPr>
          <w:sz w:val="20"/>
          <w:vertAlign w:val="superscript"/>
        </w:rPr>
        <w:t>1</w:t>
      </w:r>
      <w:r w:rsidRPr="00762975">
        <w:rPr>
          <w:sz w:val="20"/>
        </w:rPr>
        <w:t xml:space="preserve">Definitions: </w:t>
      </w:r>
    </w:p>
    <w:p w14:paraId="70B36A2C" w14:textId="77777777" w:rsidR="00507158" w:rsidRPr="00762975" w:rsidRDefault="00507158" w:rsidP="00507158">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615E3B22" w14:textId="73A71EEA" w:rsidR="00507158" w:rsidRPr="00762975" w:rsidRDefault="00507158" w:rsidP="00507158">
      <w:pPr>
        <w:widowControl w:val="0"/>
        <w:ind w:left="432"/>
        <w:rPr>
          <w:sz w:val="20"/>
        </w:rPr>
      </w:pPr>
      <w:r>
        <w:rPr>
          <w:sz w:val="20"/>
        </w:rPr>
        <w:t>(E) Evaluate = Carry out a process to collect data/information on quality/outcome</w:t>
      </w:r>
    </w:p>
    <w:p w14:paraId="770F6575" w14:textId="77777777" w:rsidR="00507158" w:rsidRPr="00762975" w:rsidRDefault="00507158" w:rsidP="00507158">
      <w:pPr>
        <w:widowControl w:val="0"/>
        <w:ind w:left="432"/>
        <w:rPr>
          <w:sz w:val="20"/>
        </w:rPr>
      </w:pPr>
      <w:r w:rsidRPr="00762975">
        <w:rPr>
          <w:sz w:val="20"/>
        </w:rPr>
        <w:t>(R) Review = Receive and consider the results of an evaluation of the product or process and/or of its outcomes</w:t>
      </w:r>
    </w:p>
    <w:p w14:paraId="24B43F1A" w14:textId="77777777" w:rsidR="00507158" w:rsidRPr="00762975" w:rsidRDefault="00507158" w:rsidP="00507158">
      <w:pPr>
        <w:widowControl w:val="0"/>
        <w:ind w:left="432"/>
        <w:rPr>
          <w:sz w:val="20"/>
        </w:rPr>
      </w:pPr>
      <w:r w:rsidRPr="00762975">
        <w:rPr>
          <w:sz w:val="20"/>
        </w:rPr>
        <w:t>(Rec) Recommend = Propose an action related to the process or product based on a review or evaluation</w:t>
      </w:r>
    </w:p>
    <w:p w14:paraId="2B7FC029" w14:textId="77777777" w:rsidR="00507158" w:rsidRPr="00762975" w:rsidRDefault="00507158" w:rsidP="00507158">
      <w:pPr>
        <w:widowControl w:val="0"/>
        <w:ind w:left="432"/>
        <w:rPr>
          <w:sz w:val="20"/>
        </w:rPr>
      </w:pPr>
      <w:r w:rsidRPr="00762975">
        <w:rPr>
          <w:sz w:val="20"/>
        </w:rPr>
        <w:t>(A) Approve/Take Action = Have final responsibility for an action related to the product or process</w:t>
      </w:r>
    </w:p>
    <w:p w14:paraId="2A8A6EF5" w14:textId="650421DE" w:rsidR="00507158" w:rsidRDefault="00507158" w:rsidP="00DC063F"/>
    <w:p w14:paraId="6A9434D0" w14:textId="77777777" w:rsidR="00EB1A10" w:rsidRPr="00507158" w:rsidRDefault="00EB1A10" w:rsidP="00DC063F"/>
    <w:bookmarkEnd w:id="594"/>
    <w:p w14:paraId="2BE0DD62" w14:textId="301BC2A8" w:rsidR="005D0D61" w:rsidRPr="00DB72CE" w:rsidRDefault="005D0D61" w:rsidP="005D0D61">
      <w:pPr>
        <w:pStyle w:val="Heading3"/>
      </w:pPr>
      <w:r w:rsidRPr="00DB72CE">
        <w:t>Narrative Response</w:t>
      </w:r>
    </w:p>
    <w:p w14:paraId="2F3AA9F3" w14:textId="77777777" w:rsidR="005D0D61" w:rsidRPr="00DB72CE" w:rsidRDefault="005D0D61" w:rsidP="005D0D61">
      <w:bookmarkStart w:id="595" w:name="_Toc385931573"/>
      <w:bookmarkStart w:id="596" w:name="_Toc385932126"/>
    </w:p>
    <w:p w14:paraId="5D21E4AD" w14:textId="32CD6F9C" w:rsidR="00B67016" w:rsidRDefault="005D0D61" w:rsidP="00B82B89">
      <w:pPr>
        <w:pStyle w:val="ListParagraph"/>
        <w:numPr>
          <w:ilvl w:val="0"/>
          <w:numId w:val="82"/>
        </w:numPr>
      </w:pPr>
      <w:r w:rsidRPr="00DB72CE">
        <w:t xml:space="preserve">Describe the process </w:t>
      </w:r>
      <w:r>
        <w:t>for</w:t>
      </w:r>
      <w:r w:rsidRPr="00DB72CE">
        <w:t xml:space="preserve"> formal review </w:t>
      </w:r>
      <w:r>
        <w:t>of the phases of the curriculum</w:t>
      </w:r>
      <w:r w:rsidR="003C69D1">
        <w:t>.</w:t>
      </w:r>
      <w:r>
        <w:t xml:space="preserve"> </w:t>
      </w:r>
      <w:r w:rsidRPr="00DB72CE">
        <w:t xml:space="preserve">Include in the description </w:t>
      </w:r>
      <w:r>
        <w:t xml:space="preserve">the areas and outcomes that are evaluated, as well as </w:t>
      </w:r>
      <w:r w:rsidRPr="00DB72CE">
        <w:t xml:space="preserve">the frequency with which </w:t>
      </w:r>
      <w:r>
        <w:t>the</w:t>
      </w:r>
      <w:r w:rsidRPr="00DB72CE">
        <w:t xml:space="preserve"> reviews </w:t>
      </w:r>
      <w:r>
        <w:t xml:space="preserve">of each phase </w:t>
      </w:r>
      <w:r w:rsidRPr="00DB72CE">
        <w:t xml:space="preserve">are conducted, the process by which they are conducted, the administrative support available for the reviews (e.g., through an office of medical education), and the individuals and groups (e.g., the curriculum committee or a subcommittee of the curriculum committee) receiving </w:t>
      </w:r>
      <w:r>
        <w:t xml:space="preserve">and acting on </w:t>
      </w:r>
      <w:r w:rsidRPr="00DB72CE">
        <w:t>the results of the evaluation.</w:t>
      </w:r>
    </w:p>
    <w:p w14:paraId="79DEEBA0" w14:textId="77777777" w:rsidR="00B67016" w:rsidRDefault="00B67016" w:rsidP="0086740E"/>
    <w:p w14:paraId="0B24548B" w14:textId="77777777" w:rsidR="00B67016" w:rsidRDefault="00B67016" w:rsidP="0086740E"/>
    <w:p w14:paraId="107325BF" w14:textId="1CFDB8B5" w:rsidR="005D0D61" w:rsidRDefault="005D0D61" w:rsidP="00B82B89">
      <w:pPr>
        <w:pStyle w:val="ListParagraph"/>
        <w:numPr>
          <w:ilvl w:val="0"/>
          <w:numId w:val="82"/>
        </w:numPr>
      </w:pPr>
      <w:r>
        <w:t>Describe how the curriculum as a whole is evaluated, including the methods used to determine the following:</w:t>
      </w:r>
    </w:p>
    <w:p w14:paraId="2C7BD193" w14:textId="75476374" w:rsidR="005D0D61" w:rsidRDefault="005D0D61" w:rsidP="00B82B89">
      <w:pPr>
        <w:pStyle w:val="ListParagraph"/>
        <w:numPr>
          <w:ilvl w:val="0"/>
          <w:numId w:val="83"/>
        </w:numPr>
      </w:pPr>
      <w:r>
        <w:t>The horizontal and vertical integration of curriculum content, and whether sufficient content is included and appropriately placed in the curriculum related to each of the medical education program objectives</w:t>
      </w:r>
    </w:p>
    <w:p w14:paraId="2523CF4B" w14:textId="33CAE1BD" w:rsidR="005D0D61" w:rsidRDefault="005D0D61" w:rsidP="00B82B89">
      <w:pPr>
        <w:pStyle w:val="ListParagraph"/>
        <w:numPr>
          <w:ilvl w:val="0"/>
          <w:numId w:val="83"/>
        </w:numPr>
      </w:pPr>
      <w:r>
        <w:t>The curriculum structure, and whether the instructional formats and methods of assessment are consistent with and designed to support the medical education program objectives being met</w:t>
      </w:r>
    </w:p>
    <w:p w14:paraId="6AE56EDB" w14:textId="7F545193" w:rsidR="00B67016" w:rsidRDefault="00B67016" w:rsidP="007C41F7">
      <w:pPr>
        <w:ind w:left="720"/>
      </w:pPr>
      <w:r>
        <w:t>I</w:t>
      </w:r>
      <w:r w:rsidR="005D0D61">
        <w:t>nclude in the description the frequency with which a review of the curriculum as a whole is conducted</w:t>
      </w:r>
      <w:r w:rsidR="00B749D2">
        <w:t xml:space="preserve"> and</w:t>
      </w:r>
      <w:r w:rsidR="005D0D61">
        <w:t xml:space="preserve"> the administrative support available for the review</w:t>
      </w:r>
      <w:r w:rsidR="00420523">
        <w:t>.</w:t>
      </w:r>
      <w:r w:rsidR="005D0D61">
        <w:t xml:space="preserve"> </w:t>
      </w:r>
    </w:p>
    <w:p w14:paraId="26EF9B0A" w14:textId="4CA3A828" w:rsidR="00B67016" w:rsidRDefault="007C41F7" w:rsidP="0086740E">
      <w:r>
        <w:tab/>
      </w:r>
    </w:p>
    <w:p w14:paraId="1E5BDF40" w14:textId="77777777" w:rsidR="00C15D5C" w:rsidRDefault="00C15D5C" w:rsidP="0086740E"/>
    <w:p w14:paraId="4439422C" w14:textId="77777777" w:rsidR="00C15D5C" w:rsidRDefault="005D0D61" w:rsidP="00B82B89">
      <w:pPr>
        <w:pStyle w:val="ListParagraph"/>
        <w:numPr>
          <w:ilvl w:val="0"/>
          <w:numId w:val="82"/>
        </w:numPr>
      </w:pPr>
      <w:r w:rsidRPr="00DB72CE">
        <w:t>Describe how and how often curriculum content is monitored</w:t>
      </w:r>
      <w:r>
        <w:t>, including the tools (e.g., a curriculum database) available for content monitoring</w:t>
      </w:r>
      <w:r w:rsidRPr="00DB72CE">
        <w:t>.</w:t>
      </w:r>
      <w:r>
        <w:t xml:space="preserve"> </w:t>
      </w:r>
      <w:r w:rsidR="00C15D5C">
        <w:br/>
      </w:r>
      <w:r w:rsidR="00C15D5C">
        <w:br/>
      </w:r>
    </w:p>
    <w:p w14:paraId="6CB31517" w14:textId="2258D03C" w:rsidR="005D0D61" w:rsidRDefault="005D0D61" w:rsidP="00B82B89">
      <w:pPr>
        <w:pStyle w:val="ListParagraph"/>
        <w:numPr>
          <w:ilvl w:val="0"/>
          <w:numId w:val="82"/>
        </w:numPr>
      </w:pPr>
      <w:r w:rsidRPr="00DB72CE">
        <w:t>List the roles and titles of the individuals who have access to the curriculum database.</w:t>
      </w:r>
      <w:r>
        <w:t xml:space="preserve"> </w:t>
      </w:r>
      <w:r w:rsidRPr="00DB72CE">
        <w:t>List the roles and titles of the individuals who have responsibility for monitoring and updating its content.</w:t>
      </w:r>
      <w:r>
        <w:br/>
      </w:r>
      <w:r>
        <w:br/>
      </w:r>
    </w:p>
    <w:p w14:paraId="2D3D0E77" w14:textId="63DE443A" w:rsidR="005D0D61" w:rsidRPr="00DB72CE" w:rsidRDefault="005D0D61" w:rsidP="00B82B89">
      <w:pPr>
        <w:pStyle w:val="ListParagraph"/>
        <w:numPr>
          <w:ilvl w:val="0"/>
          <w:numId w:val="82"/>
        </w:numPr>
      </w:pPr>
      <w:r w:rsidRPr="00DB72CE">
        <w:t xml:space="preserve">Provide examples of how monitoring curriculum content </w:t>
      </w:r>
      <w:r>
        <w:t xml:space="preserve">and reviewing the linkage of course/clerkship learning objectives and education program objectives </w:t>
      </w:r>
      <w:r w:rsidRPr="00DB72CE">
        <w:t>ha</w:t>
      </w:r>
      <w:r>
        <w:t>ve</w:t>
      </w:r>
      <w:r w:rsidRPr="00DB72CE">
        <w:t xml:space="preserve"> been used to identify gaps and unwanted redundancies in topic areas.</w:t>
      </w:r>
      <w:r>
        <w:t xml:space="preserve"> </w:t>
      </w:r>
      <w:bookmarkEnd w:id="595"/>
      <w:bookmarkEnd w:id="596"/>
      <w:r>
        <w:t>Use Table 8.</w:t>
      </w:r>
      <w:r w:rsidR="00420523">
        <w:t>3</w:t>
      </w:r>
      <w:r>
        <w:t>-1 to n</w:t>
      </w:r>
      <w:r w:rsidRPr="00DB72CE">
        <w:t>ote which individuals</w:t>
      </w:r>
      <w:r>
        <w:t xml:space="preserve"> and</w:t>
      </w:r>
      <w:r w:rsidRPr="00DB72CE">
        <w:t xml:space="preserve"> committees receive the results of the reviews of curriculum content.</w:t>
      </w:r>
    </w:p>
    <w:p w14:paraId="1A60AF7E" w14:textId="77777777" w:rsidR="005D0D61" w:rsidRDefault="005D0D61" w:rsidP="005D0D61"/>
    <w:p w14:paraId="0A393A76" w14:textId="77777777" w:rsidR="005D0D61" w:rsidRPr="00DB72CE" w:rsidRDefault="005D0D61" w:rsidP="005D0D61"/>
    <w:p w14:paraId="77A75175" w14:textId="4506B69C" w:rsidR="002E4989" w:rsidRDefault="00AC619C" w:rsidP="00A85DDF">
      <w:pPr>
        <w:pStyle w:val="Heading3"/>
      </w:pPr>
      <w:r w:rsidRPr="00DB72CE">
        <w:t xml:space="preserve">Supporting Documentation </w:t>
      </w:r>
    </w:p>
    <w:p w14:paraId="1EB77DA5" w14:textId="77777777" w:rsidR="005D0D61" w:rsidRPr="00DB72CE" w:rsidRDefault="005D0D61" w:rsidP="005D0D61"/>
    <w:p w14:paraId="005BD5AC" w14:textId="77777777" w:rsidR="005D0D61" w:rsidRPr="00DB72CE" w:rsidRDefault="005D0D61" w:rsidP="00B82B89">
      <w:pPr>
        <w:pStyle w:val="ListParagraph"/>
        <w:numPr>
          <w:ilvl w:val="0"/>
          <w:numId w:val="70"/>
        </w:numPr>
      </w:pPr>
      <w:r w:rsidRPr="00DB72CE">
        <w:t>A sample review of a course and a clerkship.</w:t>
      </w:r>
    </w:p>
    <w:p w14:paraId="5E20D9D6" w14:textId="77777777" w:rsidR="005D0D61" w:rsidRDefault="005D0D61" w:rsidP="0086740E"/>
    <w:p w14:paraId="2D51C2FB" w14:textId="77777777" w:rsidR="005D0D61" w:rsidRPr="00DB72CE" w:rsidRDefault="005D0D61" w:rsidP="0086740E"/>
    <w:p w14:paraId="34B1F00D" w14:textId="28B5C8C5" w:rsidR="005D0D61" w:rsidRDefault="005D0D61" w:rsidP="00B82B89">
      <w:pPr>
        <w:pStyle w:val="ListParagraph"/>
        <w:numPr>
          <w:ilvl w:val="0"/>
          <w:numId w:val="70"/>
        </w:numPr>
      </w:pPr>
      <w:r w:rsidRPr="00DB72CE">
        <w:t>The results of a search of the curriculum database for curriculum content related to the topics of “</w:t>
      </w:r>
      <w:r w:rsidR="00DC063F">
        <w:t>malabsorption</w:t>
      </w:r>
      <w:r w:rsidRPr="00DB72CE">
        <w:t>” and “</w:t>
      </w:r>
      <w:r w:rsidR="00DC063F">
        <w:t>pain management</w:t>
      </w:r>
      <w:r w:rsidRPr="00DB72CE">
        <w:t>.”</w:t>
      </w:r>
    </w:p>
    <w:p w14:paraId="64008779" w14:textId="0B9208D9" w:rsidR="008C1D59" w:rsidRDefault="008C1D59" w:rsidP="00172E62">
      <w:pPr>
        <w:ind w:left="360"/>
      </w:pPr>
    </w:p>
    <w:p w14:paraId="7C6A22C7" w14:textId="77777777" w:rsidR="008C1D59" w:rsidRPr="00DB72CE" w:rsidRDefault="008C1D59" w:rsidP="00172E62">
      <w:pPr>
        <w:ind w:left="360"/>
      </w:pPr>
    </w:p>
    <w:p w14:paraId="752E22EA" w14:textId="7C3370A4" w:rsidR="00E9116C" w:rsidRPr="00314737" w:rsidRDefault="00AC619C" w:rsidP="00314737">
      <w:pPr>
        <w:pStyle w:val="Heading2"/>
      </w:pPr>
      <w:r w:rsidRPr="00314737">
        <w:br w:type="page"/>
      </w:r>
      <w:bookmarkStart w:id="597" w:name="_Toc448736820"/>
      <w:bookmarkStart w:id="598" w:name="_Toc61436647"/>
      <w:bookmarkStart w:id="599" w:name="_Toc385931575"/>
      <w:bookmarkStart w:id="600" w:name="_Toc385932128"/>
      <w:r w:rsidRPr="00314737">
        <w:t>8.4 Evaluation</w:t>
      </w:r>
      <w:bookmarkEnd w:id="597"/>
      <w:r w:rsidR="00D46945">
        <w:t xml:space="preserve"> of Educational Program Outcomes</w:t>
      </w:r>
      <w:bookmarkEnd w:id="598"/>
    </w:p>
    <w:p w14:paraId="09758A32" w14:textId="7DD1E7C6" w:rsidR="0024364E" w:rsidRPr="00FF2F6C" w:rsidRDefault="00FF2F6C" w:rsidP="00172E62">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599"/>
      <w:bookmarkEnd w:id="600"/>
      <w:r w:rsidRPr="00FF2F6C">
        <w:rPr>
          <w:b/>
          <w:color w:val="2F5496" w:themeColor="accent5" w:themeShade="BF"/>
        </w:rPr>
        <w:t>.</w:t>
      </w:r>
    </w:p>
    <w:p w14:paraId="7D43628C" w14:textId="77777777" w:rsidR="00384A32" w:rsidRPr="00D47855" w:rsidRDefault="00384A32" w:rsidP="00D47855"/>
    <w:p w14:paraId="1D289284" w14:textId="77777777" w:rsidR="00384A32" w:rsidRPr="00DB72CE" w:rsidRDefault="00384A32" w:rsidP="00172E62"/>
    <w:p w14:paraId="38899CF5" w14:textId="72C29FE9" w:rsidR="00316006" w:rsidRPr="00DB72CE" w:rsidRDefault="00AC619C" w:rsidP="00A85DDF">
      <w:pPr>
        <w:pStyle w:val="Heading3"/>
      </w:pPr>
      <w:r w:rsidRPr="00DB72CE">
        <w:t>Supporting Data</w:t>
      </w:r>
    </w:p>
    <w:p w14:paraId="12573607" w14:textId="77777777" w:rsidR="00384A32" w:rsidRPr="00DB72CE"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C107AD" w14:paraId="7351A95D" w14:textId="77777777" w:rsidTr="001A2ECA">
        <w:trPr>
          <w:trHeight w:val="144"/>
        </w:trPr>
        <w:tc>
          <w:tcPr>
            <w:tcW w:w="5000" w:type="pct"/>
            <w:gridSpan w:val="3"/>
            <w:vAlign w:val="top"/>
          </w:tcPr>
          <w:p w14:paraId="0E5F266C" w14:textId="4891AB83" w:rsidR="001A2ECA" w:rsidRPr="00C107AD" w:rsidRDefault="001A2ECA" w:rsidP="00172E62">
            <w:r w:rsidRPr="00C107AD">
              <w:rPr>
                <w:b/>
              </w:rPr>
              <w:t>Table 8.4-1</w:t>
            </w:r>
            <w:r w:rsidR="00762598">
              <w:rPr>
                <w:b/>
              </w:rPr>
              <w:t xml:space="preserve"> </w:t>
            </w:r>
            <w:r w:rsidRPr="00C107AD">
              <w:rPr>
                <w:b/>
              </w:rPr>
              <w:t>|</w:t>
            </w:r>
            <w:r w:rsidR="00762598">
              <w:rPr>
                <w:b/>
              </w:rPr>
              <w:t xml:space="preserve"> </w:t>
            </w:r>
            <w:r w:rsidRPr="00C107AD">
              <w:rPr>
                <w:b/>
              </w:rPr>
              <w:t>USMLE Requirements for Advancement/Graduation</w:t>
            </w:r>
          </w:p>
        </w:tc>
      </w:tr>
      <w:tr w:rsidR="00620EDB" w:rsidRPr="00C107AD" w14:paraId="5F44207C" w14:textId="77777777" w:rsidTr="00FE174B">
        <w:trPr>
          <w:trHeight w:val="144"/>
        </w:trPr>
        <w:tc>
          <w:tcPr>
            <w:tcW w:w="5000" w:type="pct"/>
            <w:gridSpan w:val="3"/>
          </w:tcPr>
          <w:p w14:paraId="1EDB5477" w14:textId="6884FDE6" w:rsidR="00CB1F3C" w:rsidRPr="00C107AD" w:rsidRDefault="00DF17A0" w:rsidP="00172E62">
            <w:bookmarkStart w:id="601" w:name="_Toc385931576"/>
            <w:bookmarkStart w:id="602" w:name="_Toc385932129"/>
            <w:r w:rsidRPr="00C107AD">
              <w:t xml:space="preserve">Place </w:t>
            </w:r>
            <w:r w:rsidR="00CB1F3C" w:rsidRPr="00C107AD">
              <w:t>a</w:t>
            </w:r>
            <w:r w:rsidR="00537731" w:rsidRPr="00C107AD">
              <w:t>n</w:t>
            </w:r>
            <w:r w:rsidR="00CB1F3C" w:rsidRPr="00C107AD">
              <w:t xml:space="preserve"> “</w:t>
            </w:r>
            <w:r w:rsidR="00EE5879" w:rsidRPr="00C107AD">
              <w:t>X</w:t>
            </w:r>
            <w:r w:rsidR="00CB1F3C" w:rsidRPr="00C107AD">
              <w:t xml:space="preserve">” </w:t>
            </w:r>
            <w:r w:rsidR="002B441B" w:rsidRPr="00C107AD">
              <w:t xml:space="preserve">in </w:t>
            </w:r>
            <w:r w:rsidR="00CB1F3C" w:rsidRPr="00C107AD">
              <w:t>the appropriate columns to indicate if the school’s medical students are required to take and/or pass USMLE Step 1</w:t>
            </w:r>
            <w:r w:rsidR="00EE5FAA">
              <w:t xml:space="preserve"> and</w:t>
            </w:r>
            <w:r w:rsidR="00CB1F3C" w:rsidRPr="00C107AD">
              <w:t xml:space="preserve"> Step 2 CK for advancement and/or graduation.</w:t>
            </w:r>
            <w:bookmarkEnd w:id="601"/>
            <w:bookmarkEnd w:id="602"/>
          </w:p>
        </w:tc>
      </w:tr>
      <w:tr w:rsidR="00363A28" w:rsidRPr="00C107AD" w14:paraId="06FD9AE3" w14:textId="77777777" w:rsidTr="00FE174B">
        <w:trPr>
          <w:trHeight w:val="144"/>
        </w:trPr>
        <w:tc>
          <w:tcPr>
            <w:tcW w:w="1814" w:type="pct"/>
          </w:tcPr>
          <w:p w14:paraId="539F2B48" w14:textId="6E863B33" w:rsidR="00363A28" w:rsidRPr="00C107AD" w:rsidRDefault="00363A28" w:rsidP="00172E62">
            <w:pPr>
              <w:jc w:val="center"/>
            </w:pPr>
          </w:p>
        </w:tc>
        <w:tc>
          <w:tcPr>
            <w:tcW w:w="1445" w:type="pct"/>
          </w:tcPr>
          <w:p w14:paraId="1C4C5B20" w14:textId="77777777" w:rsidR="00363A28" w:rsidRPr="00C107AD" w:rsidRDefault="00363A28" w:rsidP="00172E62">
            <w:pPr>
              <w:jc w:val="center"/>
            </w:pPr>
            <w:r w:rsidRPr="00C107AD">
              <w:t>Take</w:t>
            </w:r>
          </w:p>
        </w:tc>
        <w:tc>
          <w:tcPr>
            <w:tcW w:w="1741" w:type="pct"/>
          </w:tcPr>
          <w:p w14:paraId="385098AB" w14:textId="77777777" w:rsidR="00363A28" w:rsidRPr="00C107AD" w:rsidRDefault="00363A28" w:rsidP="00172E62">
            <w:pPr>
              <w:jc w:val="center"/>
            </w:pPr>
            <w:r w:rsidRPr="00C107AD">
              <w:t>Pass</w:t>
            </w:r>
          </w:p>
        </w:tc>
      </w:tr>
      <w:tr w:rsidR="00363A28" w:rsidRPr="00C107AD" w14:paraId="384974E2" w14:textId="77777777" w:rsidTr="00FE174B">
        <w:trPr>
          <w:trHeight w:val="144"/>
        </w:trPr>
        <w:tc>
          <w:tcPr>
            <w:tcW w:w="1814" w:type="pct"/>
          </w:tcPr>
          <w:p w14:paraId="4A2BA3DF" w14:textId="77777777" w:rsidR="00363A28" w:rsidRPr="00C107AD" w:rsidRDefault="00363A28" w:rsidP="00172E62">
            <w:r w:rsidRPr="00C107AD">
              <w:t>Step 1</w:t>
            </w:r>
          </w:p>
        </w:tc>
        <w:tc>
          <w:tcPr>
            <w:tcW w:w="1445" w:type="pct"/>
          </w:tcPr>
          <w:p w14:paraId="073A7EB4" w14:textId="77777777" w:rsidR="00363A28" w:rsidRPr="00C107AD" w:rsidRDefault="00363A28" w:rsidP="00172E62"/>
        </w:tc>
        <w:tc>
          <w:tcPr>
            <w:tcW w:w="1741" w:type="pct"/>
          </w:tcPr>
          <w:p w14:paraId="6A1B66F3" w14:textId="77777777" w:rsidR="00363A28" w:rsidRPr="00C107AD" w:rsidRDefault="00363A28" w:rsidP="00172E62"/>
        </w:tc>
      </w:tr>
      <w:tr w:rsidR="00363A28" w:rsidRPr="00C107AD" w14:paraId="3A83A646" w14:textId="77777777" w:rsidTr="00FE174B">
        <w:trPr>
          <w:trHeight w:val="144"/>
        </w:trPr>
        <w:tc>
          <w:tcPr>
            <w:tcW w:w="1814" w:type="pct"/>
          </w:tcPr>
          <w:p w14:paraId="7515DE8F" w14:textId="77777777" w:rsidR="00363A28" w:rsidRPr="00C107AD" w:rsidRDefault="00363A28" w:rsidP="00172E62">
            <w:r w:rsidRPr="00C107AD">
              <w:t>Step 2 CK</w:t>
            </w:r>
          </w:p>
        </w:tc>
        <w:tc>
          <w:tcPr>
            <w:tcW w:w="1445" w:type="pct"/>
          </w:tcPr>
          <w:p w14:paraId="630819B2" w14:textId="77777777" w:rsidR="00363A28" w:rsidRPr="00C107AD" w:rsidRDefault="00363A28" w:rsidP="00172E62"/>
        </w:tc>
        <w:tc>
          <w:tcPr>
            <w:tcW w:w="1741" w:type="pct"/>
          </w:tcPr>
          <w:p w14:paraId="48CEA458" w14:textId="77777777" w:rsidR="00363A28" w:rsidRPr="00C107AD" w:rsidRDefault="00363A28" w:rsidP="00172E62"/>
        </w:tc>
      </w:tr>
    </w:tbl>
    <w:p w14:paraId="0F4EA3EF" w14:textId="44FE2E65" w:rsidR="00FE174B"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C107AD" w14:paraId="74DA54D8" w14:textId="77777777" w:rsidTr="001A2ECA">
        <w:trPr>
          <w:trHeight w:val="144"/>
        </w:trPr>
        <w:tc>
          <w:tcPr>
            <w:tcW w:w="5000" w:type="pct"/>
            <w:gridSpan w:val="3"/>
          </w:tcPr>
          <w:p w14:paraId="179972EB" w14:textId="53FCAEF5" w:rsidR="001A2ECA" w:rsidRPr="00C107AD" w:rsidRDefault="001A2ECA" w:rsidP="00172E62">
            <w:r w:rsidRPr="00C107AD">
              <w:rPr>
                <w:b/>
              </w:rPr>
              <w:t>Table 8.4-2</w:t>
            </w:r>
            <w:r w:rsidR="00762598">
              <w:rPr>
                <w:b/>
              </w:rPr>
              <w:t xml:space="preserve"> </w:t>
            </w:r>
            <w:r w:rsidRPr="00C107AD">
              <w:rPr>
                <w:b/>
              </w:rPr>
              <w:t>|</w:t>
            </w:r>
            <w:r w:rsidR="00762598">
              <w:rPr>
                <w:b/>
              </w:rPr>
              <w:t xml:space="preserve"> </w:t>
            </w:r>
            <w:r w:rsidRPr="00C107AD">
              <w:rPr>
                <w:b/>
              </w:rPr>
              <w:t>Monitoring of Medical Education Program Outcomes</w:t>
            </w:r>
          </w:p>
        </w:tc>
      </w:tr>
      <w:tr w:rsidR="00620EDB" w:rsidRPr="00C107AD" w14:paraId="50CC6067" w14:textId="77777777" w:rsidTr="00FE174B">
        <w:trPr>
          <w:trHeight w:val="144"/>
        </w:trPr>
        <w:tc>
          <w:tcPr>
            <w:tcW w:w="5000" w:type="pct"/>
            <w:gridSpan w:val="3"/>
          </w:tcPr>
          <w:p w14:paraId="76F5DA80" w14:textId="77777777" w:rsidR="00557002" w:rsidRPr="00C107AD" w:rsidRDefault="005745ED" w:rsidP="00172E62">
            <w:pPr>
              <w:rPr>
                <w:b/>
              </w:rPr>
            </w:pPr>
            <w:r w:rsidRPr="00C107AD">
              <w:t>Provide the</w:t>
            </w:r>
            <w:r w:rsidR="00557002" w:rsidRPr="00C107AD">
              <w:t xml:space="preserve"> individuals and</w:t>
            </w:r>
            <w:r w:rsidRPr="00C107AD">
              <w:t>/or</w:t>
            </w:r>
            <w:r w:rsidR="00557002" w:rsidRPr="00C107AD">
              <w:t xml:space="preserve"> groups in the medical school </w:t>
            </w:r>
            <w:r w:rsidRPr="00C107AD">
              <w:t>that are responsible</w:t>
            </w:r>
            <w:r w:rsidR="00557002" w:rsidRPr="00C107AD">
              <w:t xml:space="preserve"> for </w:t>
            </w:r>
            <w:r w:rsidR="00AD7677" w:rsidRPr="00C107AD">
              <w:t>reviewing the results of</w:t>
            </w:r>
            <w:r w:rsidR="00557002" w:rsidRPr="00C107AD">
              <w:t xml:space="preserve"> </w:t>
            </w:r>
            <w:r w:rsidRPr="00C107AD">
              <w:t xml:space="preserve">each of the indicators </w:t>
            </w:r>
            <w:r w:rsidR="00906809" w:rsidRPr="00C107AD">
              <w:t>that are used to evaluate medical education program quality and outcomes</w:t>
            </w:r>
            <w:r w:rsidR="00AD7677" w:rsidRPr="00C107AD">
              <w:t xml:space="preserve"> and how often the results are reviewed</w:t>
            </w:r>
            <w:r w:rsidR="00906809" w:rsidRPr="00C107AD">
              <w:t>.</w:t>
            </w:r>
          </w:p>
        </w:tc>
      </w:tr>
      <w:tr w:rsidR="00AD7677" w:rsidRPr="00C107AD" w14:paraId="14F57764" w14:textId="77777777" w:rsidTr="00FE174B">
        <w:trPr>
          <w:trHeight w:val="144"/>
        </w:trPr>
        <w:tc>
          <w:tcPr>
            <w:tcW w:w="2412" w:type="pct"/>
          </w:tcPr>
          <w:p w14:paraId="4B9B2BA8" w14:textId="77777777" w:rsidR="00AD7677" w:rsidRPr="00C107AD" w:rsidRDefault="00AD7677" w:rsidP="00FD24D8">
            <w:pPr>
              <w:jc w:val="center"/>
            </w:pPr>
            <w:r w:rsidRPr="00C107AD">
              <w:t>Outcome Indicator</w:t>
            </w:r>
          </w:p>
        </w:tc>
        <w:tc>
          <w:tcPr>
            <w:tcW w:w="1437" w:type="pct"/>
          </w:tcPr>
          <w:p w14:paraId="63CF0E7A" w14:textId="60E3FF16" w:rsidR="0049103D" w:rsidRPr="00C107AD" w:rsidRDefault="00AD7677" w:rsidP="00172E62">
            <w:pPr>
              <w:jc w:val="center"/>
            </w:pPr>
            <w:r w:rsidRPr="00C107AD">
              <w:t xml:space="preserve">Individuals and </w:t>
            </w:r>
            <w:r w:rsidR="002455F2">
              <w:t>G</w:t>
            </w:r>
            <w:r w:rsidRPr="00C107AD">
              <w:t xml:space="preserve">roups </w:t>
            </w:r>
          </w:p>
          <w:p w14:paraId="1AE69683" w14:textId="00663BAC" w:rsidR="00AD7677" w:rsidRPr="00C107AD" w:rsidRDefault="002455F2" w:rsidP="00E32531">
            <w:pPr>
              <w:jc w:val="center"/>
            </w:pPr>
            <w:r>
              <w:t>R</w:t>
            </w:r>
            <w:r w:rsidR="00AD7677" w:rsidRPr="00C107AD">
              <w:t xml:space="preserve">eceiving the </w:t>
            </w:r>
            <w:r>
              <w:t>D</w:t>
            </w:r>
            <w:r w:rsidR="00AD7677" w:rsidRPr="00C107AD">
              <w:t>ata</w:t>
            </w:r>
          </w:p>
        </w:tc>
        <w:tc>
          <w:tcPr>
            <w:tcW w:w="1151" w:type="pct"/>
          </w:tcPr>
          <w:p w14:paraId="4147EF37" w14:textId="7ABBD0A5" w:rsidR="0049103D" w:rsidRPr="00C107AD" w:rsidRDefault="00AD7677" w:rsidP="00172E62">
            <w:pPr>
              <w:jc w:val="center"/>
            </w:pPr>
            <w:r w:rsidRPr="00C107AD">
              <w:t xml:space="preserve">How </w:t>
            </w:r>
            <w:r w:rsidR="002455F2">
              <w:t>O</w:t>
            </w:r>
            <w:r w:rsidRPr="00C107AD">
              <w:t xml:space="preserve">ften </w:t>
            </w:r>
            <w:r w:rsidR="002455F2">
              <w:t>T</w:t>
            </w:r>
            <w:r w:rsidRPr="00C107AD">
              <w:t xml:space="preserve">hese </w:t>
            </w:r>
          </w:p>
          <w:p w14:paraId="0B60A062" w14:textId="454CD780" w:rsidR="00AD7677" w:rsidRPr="00C107AD" w:rsidRDefault="002455F2" w:rsidP="00E32531">
            <w:pPr>
              <w:jc w:val="center"/>
            </w:pPr>
            <w:r>
              <w:t>R</w:t>
            </w:r>
            <w:r w:rsidR="00AD7677" w:rsidRPr="00C107AD">
              <w:t>esults</w:t>
            </w:r>
            <w:r w:rsidR="0049103D" w:rsidRPr="00C107AD">
              <w:t xml:space="preserve"> </w:t>
            </w:r>
            <w:r w:rsidR="00AD7677" w:rsidRPr="00C107AD">
              <w:t xml:space="preserve">are </w:t>
            </w:r>
            <w:r>
              <w:t>R</w:t>
            </w:r>
            <w:r w:rsidR="00AD7677" w:rsidRPr="00C107AD">
              <w:t>eviewed</w:t>
            </w:r>
          </w:p>
        </w:tc>
      </w:tr>
      <w:tr w:rsidR="00AD7677" w:rsidRPr="00C107AD" w14:paraId="46FE2076" w14:textId="77777777" w:rsidTr="00FE174B">
        <w:trPr>
          <w:trHeight w:val="144"/>
        </w:trPr>
        <w:tc>
          <w:tcPr>
            <w:tcW w:w="2412" w:type="pct"/>
          </w:tcPr>
          <w:p w14:paraId="27F1FC1D" w14:textId="77777777" w:rsidR="00AD7677" w:rsidRPr="00C107AD" w:rsidRDefault="00AD7677" w:rsidP="00172E62">
            <w:r w:rsidRPr="00C107AD">
              <w:t xml:space="preserve">Results of USMLE or other national examinations </w:t>
            </w:r>
          </w:p>
        </w:tc>
        <w:tc>
          <w:tcPr>
            <w:tcW w:w="1437" w:type="pct"/>
          </w:tcPr>
          <w:p w14:paraId="0961B4A3" w14:textId="77777777" w:rsidR="00AD7677" w:rsidRPr="00C107AD" w:rsidRDefault="00AD7677" w:rsidP="00172E62"/>
        </w:tc>
        <w:tc>
          <w:tcPr>
            <w:tcW w:w="1151" w:type="pct"/>
          </w:tcPr>
          <w:p w14:paraId="045B8B5D" w14:textId="77777777" w:rsidR="00AD7677" w:rsidRPr="00C107AD" w:rsidRDefault="00AD7677" w:rsidP="00172E62"/>
        </w:tc>
      </w:tr>
      <w:tr w:rsidR="00AD7677" w:rsidRPr="00C107AD" w14:paraId="68630B8A" w14:textId="77777777" w:rsidTr="00FE174B">
        <w:trPr>
          <w:trHeight w:val="144"/>
        </w:trPr>
        <w:tc>
          <w:tcPr>
            <w:tcW w:w="2412" w:type="pct"/>
          </w:tcPr>
          <w:p w14:paraId="1E30391E" w14:textId="77777777" w:rsidR="00AD7677" w:rsidRPr="00C107AD" w:rsidRDefault="00AD7677" w:rsidP="00172E62">
            <w:r w:rsidRPr="00C107AD">
              <w:t>Student scores on internally developed examinations</w:t>
            </w:r>
          </w:p>
        </w:tc>
        <w:tc>
          <w:tcPr>
            <w:tcW w:w="1437" w:type="pct"/>
          </w:tcPr>
          <w:p w14:paraId="3B0BFD1B" w14:textId="77777777" w:rsidR="00AD7677" w:rsidRPr="00C107AD" w:rsidRDefault="00AD7677" w:rsidP="00172E62"/>
        </w:tc>
        <w:tc>
          <w:tcPr>
            <w:tcW w:w="1151" w:type="pct"/>
          </w:tcPr>
          <w:p w14:paraId="55F9BA0B" w14:textId="77777777" w:rsidR="00AD7677" w:rsidRPr="00C107AD" w:rsidRDefault="00AD7677" w:rsidP="00172E62"/>
        </w:tc>
      </w:tr>
      <w:tr w:rsidR="00AD7677" w:rsidRPr="00C107AD" w14:paraId="3E5C4D6A" w14:textId="77777777" w:rsidTr="00FE174B">
        <w:trPr>
          <w:trHeight w:val="144"/>
        </w:trPr>
        <w:tc>
          <w:tcPr>
            <w:tcW w:w="2412" w:type="pct"/>
          </w:tcPr>
          <w:p w14:paraId="3ABE9B47" w14:textId="77777777" w:rsidR="00AD7677" w:rsidRPr="00C107AD" w:rsidRDefault="00AD7677" w:rsidP="00172E62">
            <w:r w:rsidRPr="00C107AD">
              <w:t>Performance-based assessment of clinical skills (e.g., OSCEs)</w:t>
            </w:r>
          </w:p>
        </w:tc>
        <w:tc>
          <w:tcPr>
            <w:tcW w:w="1437" w:type="pct"/>
          </w:tcPr>
          <w:p w14:paraId="3D57CD15" w14:textId="77777777" w:rsidR="00AD7677" w:rsidRPr="00C107AD" w:rsidRDefault="00AD7677" w:rsidP="00172E62"/>
        </w:tc>
        <w:tc>
          <w:tcPr>
            <w:tcW w:w="1151" w:type="pct"/>
          </w:tcPr>
          <w:p w14:paraId="6C6373BF" w14:textId="77777777" w:rsidR="00AD7677" w:rsidRPr="00C107AD" w:rsidRDefault="00AD7677" w:rsidP="00172E62"/>
        </w:tc>
      </w:tr>
      <w:tr w:rsidR="00AD7677" w:rsidRPr="00C107AD" w14:paraId="4DA234F0" w14:textId="77777777" w:rsidTr="00FE174B">
        <w:trPr>
          <w:trHeight w:val="144"/>
        </w:trPr>
        <w:tc>
          <w:tcPr>
            <w:tcW w:w="2412" w:type="pct"/>
          </w:tcPr>
          <w:p w14:paraId="7612AC0E" w14:textId="77777777" w:rsidR="00AD7677" w:rsidRPr="00C107AD" w:rsidRDefault="00AD7677" w:rsidP="00172E62">
            <w:r w:rsidRPr="00C107AD">
              <w:t xml:space="preserve">Student responses on the AAMC GQ </w:t>
            </w:r>
          </w:p>
        </w:tc>
        <w:tc>
          <w:tcPr>
            <w:tcW w:w="1437" w:type="pct"/>
          </w:tcPr>
          <w:p w14:paraId="455F790A" w14:textId="77777777" w:rsidR="00AD7677" w:rsidRPr="00C107AD" w:rsidRDefault="00AD7677" w:rsidP="00172E62"/>
        </w:tc>
        <w:tc>
          <w:tcPr>
            <w:tcW w:w="1151" w:type="pct"/>
          </w:tcPr>
          <w:p w14:paraId="7AB35A75" w14:textId="77777777" w:rsidR="00AD7677" w:rsidRPr="00C107AD" w:rsidRDefault="00AD7677" w:rsidP="00172E62"/>
        </w:tc>
      </w:tr>
      <w:tr w:rsidR="00AD7677" w:rsidRPr="00C107AD" w14:paraId="78BCE875" w14:textId="77777777" w:rsidTr="00FE174B">
        <w:trPr>
          <w:trHeight w:val="144"/>
        </w:trPr>
        <w:tc>
          <w:tcPr>
            <w:tcW w:w="2412" w:type="pct"/>
          </w:tcPr>
          <w:p w14:paraId="62D5AD88" w14:textId="77777777" w:rsidR="00AD7677" w:rsidRPr="00C107AD" w:rsidRDefault="00AD7677" w:rsidP="00172E62">
            <w:r w:rsidRPr="00C107AD">
              <w:t>Student advancement and graduation rates</w:t>
            </w:r>
          </w:p>
        </w:tc>
        <w:tc>
          <w:tcPr>
            <w:tcW w:w="1437" w:type="pct"/>
          </w:tcPr>
          <w:p w14:paraId="3A6F2C26" w14:textId="77777777" w:rsidR="00AD7677" w:rsidRPr="00C107AD" w:rsidRDefault="00AD7677" w:rsidP="00172E62"/>
        </w:tc>
        <w:tc>
          <w:tcPr>
            <w:tcW w:w="1151" w:type="pct"/>
          </w:tcPr>
          <w:p w14:paraId="55FD7D4D" w14:textId="77777777" w:rsidR="00AD7677" w:rsidRPr="00C107AD" w:rsidRDefault="00AD7677" w:rsidP="00172E62"/>
        </w:tc>
      </w:tr>
      <w:tr w:rsidR="00AD7677" w:rsidRPr="00C107AD" w14:paraId="26FC2491" w14:textId="77777777" w:rsidTr="00FE174B">
        <w:trPr>
          <w:trHeight w:val="144"/>
        </w:trPr>
        <w:tc>
          <w:tcPr>
            <w:tcW w:w="2412" w:type="pct"/>
          </w:tcPr>
          <w:p w14:paraId="022EC984" w14:textId="77777777" w:rsidR="00AD7677" w:rsidRPr="00C107AD" w:rsidRDefault="00AD7677" w:rsidP="00172E62">
            <w:r w:rsidRPr="00C107AD">
              <w:t xml:space="preserve">NRMP match results </w:t>
            </w:r>
          </w:p>
        </w:tc>
        <w:tc>
          <w:tcPr>
            <w:tcW w:w="1437" w:type="pct"/>
          </w:tcPr>
          <w:p w14:paraId="57F58DEA" w14:textId="77777777" w:rsidR="00AD7677" w:rsidRPr="00C107AD" w:rsidRDefault="00AD7677" w:rsidP="00172E62"/>
        </w:tc>
        <w:tc>
          <w:tcPr>
            <w:tcW w:w="1151" w:type="pct"/>
          </w:tcPr>
          <w:p w14:paraId="0252365C" w14:textId="77777777" w:rsidR="00AD7677" w:rsidRPr="00C107AD" w:rsidRDefault="00AD7677" w:rsidP="00172E62"/>
        </w:tc>
      </w:tr>
      <w:tr w:rsidR="00AD7677" w:rsidRPr="00C107AD" w14:paraId="58365181" w14:textId="77777777" w:rsidTr="00FE174B">
        <w:trPr>
          <w:trHeight w:val="144"/>
        </w:trPr>
        <w:tc>
          <w:tcPr>
            <w:tcW w:w="2412" w:type="pct"/>
          </w:tcPr>
          <w:p w14:paraId="32138A8C" w14:textId="77777777" w:rsidR="00AD7677" w:rsidRPr="00C107AD" w:rsidRDefault="00AD7677" w:rsidP="00172E62">
            <w:r w:rsidRPr="00C107AD">
              <w:t>Specialty choices of graduates</w:t>
            </w:r>
          </w:p>
        </w:tc>
        <w:tc>
          <w:tcPr>
            <w:tcW w:w="1437" w:type="pct"/>
          </w:tcPr>
          <w:p w14:paraId="32B6EC5C" w14:textId="77777777" w:rsidR="00AD7677" w:rsidRPr="00C107AD" w:rsidRDefault="00AD7677" w:rsidP="00172E62"/>
        </w:tc>
        <w:tc>
          <w:tcPr>
            <w:tcW w:w="1151" w:type="pct"/>
          </w:tcPr>
          <w:p w14:paraId="2E96548C" w14:textId="77777777" w:rsidR="00AD7677" w:rsidRPr="00C107AD" w:rsidRDefault="00AD7677" w:rsidP="00172E62"/>
        </w:tc>
      </w:tr>
      <w:tr w:rsidR="00AD7677" w:rsidRPr="00C107AD" w14:paraId="07206FB4" w14:textId="77777777" w:rsidTr="00FE174B">
        <w:trPr>
          <w:trHeight w:val="144"/>
        </w:trPr>
        <w:tc>
          <w:tcPr>
            <w:tcW w:w="2412" w:type="pct"/>
          </w:tcPr>
          <w:p w14:paraId="0A21A2EB" w14:textId="311855E3" w:rsidR="00AD7677" w:rsidRPr="00C107AD" w:rsidRDefault="00AD7677" w:rsidP="00172E62">
            <w:r w:rsidRPr="00C107AD">
              <w:t>Assessment of residency performance of graduates</w:t>
            </w:r>
          </w:p>
        </w:tc>
        <w:tc>
          <w:tcPr>
            <w:tcW w:w="1437" w:type="pct"/>
          </w:tcPr>
          <w:p w14:paraId="4773BBA1" w14:textId="77777777" w:rsidR="00AD7677" w:rsidRPr="00C107AD" w:rsidRDefault="00AD7677" w:rsidP="00172E62"/>
        </w:tc>
        <w:tc>
          <w:tcPr>
            <w:tcW w:w="1151" w:type="pct"/>
          </w:tcPr>
          <w:p w14:paraId="3DF1FA69" w14:textId="77777777" w:rsidR="00AD7677" w:rsidRPr="00C107AD" w:rsidRDefault="00AD7677" w:rsidP="00172E62"/>
        </w:tc>
      </w:tr>
    </w:tbl>
    <w:p w14:paraId="74561F25" w14:textId="77777777" w:rsidR="009A169B" w:rsidRPr="00DB72CE" w:rsidRDefault="009A169B" w:rsidP="00172E62"/>
    <w:tbl>
      <w:tblPr>
        <w:tblStyle w:val="table"/>
        <w:tblW w:w="0" w:type="auto"/>
        <w:tblLook w:val="0000" w:firstRow="0" w:lastRow="0" w:firstColumn="0" w:lastColumn="0" w:noHBand="0" w:noVBand="0"/>
      </w:tblPr>
      <w:tblGrid>
        <w:gridCol w:w="774"/>
        <w:gridCol w:w="1666"/>
        <w:gridCol w:w="2570"/>
        <w:gridCol w:w="1351"/>
        <w:gridCol w:w="1352"/>
        <w:gridCol w:w="1351"/>
        <w:gridCol w:w="1352"/>
      </w:tblGrid>
      <w:tr w:rsidR="001A2ECA" w:rsidRPr="00C107AD" w14:paraId="3192F7CA" w14:textId="77777777" w:rsidTr="00AB51B1">
        <w:trPr>
          <w:trHeight w:val="144"/>
        </w:trPr>
        <w:tc>
          <w:tcPr>
            <w:tcW w:w="10416" w:type="dxa"/>
            <w:gridSpan w:val="7"/>
            <w:vAlign w:val="top"/>
          </w:tcPr>
          <w:p w14:paraId="761F8089" w14:textId="3B8BA33D" w:rsidR="001A2ECA" w:rsidRPr="00C107AD" w:rsidRDefault="001A2ECA" w:rsidP="00172E62">
            <w:r w:rsidRPr="00C107AD">
              <w:rPr>
                <w:b/>
              </w:rPr>
              <w:t>Table 8.4-3</w:t>
            </w:r>
            <w:r w:rsidR="00762598">
              <w:rPr>
                <w:b/>
              </w:rPr>
              <w:t xml:space="preserve"> </w:t>
            </w:r>
            <w:r w:rsidRPr="00C107AD">
              <w:rPr>
                <w:b/>
              </w:rPr>
              <w:t>| S</w:t>
            </w:r>
            <w:r w:rsidR="00BF49B6">
              <w:rPr>
                <w:b/>
              </w:rPr>
              <w:t>tep</w:t>
            </w:r>
            <w:r w:rsidRPr="00C107AD">
              <w:rPr>
                <w:b/>
              </w:rPr>
              <w:t xml:space="preserve"> 1 USMLE Results of First-time Takers</w:t>
            </w:r>
          </w:p>
        </w:tc>
      </w:tr>
      <w:tr w:rsidR="00620EDB" w:rsidRPr="00C107AD" w14:paraId="13892BDE" w14:textId="77777777" w:rsidTr="00AB51B1">
        <w:trPr>
          <w:trHeight w:val="144"/>
        </w:trPr>
        <w:tc>
          <w:tcPr>
            <w:tcW w:w="10416" w:type="dxa"/>
            <w:gridSpan w:val="7"/>
          </w:tcPr>
          <w:p w14:paraId="6E38C923" w14:textId="2FF4315A" w:rsidR="00D15D29" w:rsidRPr="00C107AD" w:rsidRDefault="00D15D29" w:rsidP="00172E62">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years.</w:t>
            </w:r>
          </w:p>
        </w:tc>
      </w:tr>
      <w:tr w:rsidR="00AB51B1" w:rsidRPr="00C107AD" w14:paraId="133BBAF3" w14:textId="77777777" w:rsidTr="009055B8">
        <w:trPr>
          <w:trHeight w:val="144"/>
        </w:trPr>
        <w:tc>
          <w:tcPr>
            <w:tcW w:w="0" w:type="auto"/>
            <w:vMerge w:val="restart"/>
          </w:tcPr>
          <w:p w14:paraId="0097E8AC" w14:textId="46161A18" w:rsidR="00AB51B1" w:rsidRPr="00C107AD" w:rsidRDefault="00AB51B1" w:rsidP="00184943">
            <w:pPr>
              <w:jc w:val="center"/>
            </w:pPr>
            <w:r>
              <w:t>Y</w:t>
            </w:r>
            <w:r w:rsidRPr="00C107AD">
              <w:t>ear</w:t>
            </w:r>
          </w:p>
        </w:tc>
        <w:tc>
          <w:tcPr>
            <w:tcW w:w="0" w:type="auto"/>
            <w:vMerge w:val="restart"/>
          </w:tcPr>
          <w:p w14:paraId="5EC5B765" w14:textId="77777777" w:rsidR="00AB51B1" w:rsidRPr="00C107AD" w:rsidRDefault="00AB51B1" w:rsidP="00184943">
            <w:pPr>
              <w:jc w:val="center"/>
            </w:pPr>
            <w:r w:rsidRPr="00C107AD">
              <w:t># Examined</w:t>
            </w:r>
          </w:p>
        </w:tc>
        <w:tc>
          <w:tcPr>
            <w:tcW w:w="0" w:type="auto"/>
            <w:vMerge w:val="restart"/>
          </w:tcPr>
          <w:p w14:paraId="62197E46" w14:textId="77777777" w:rsidR="00AB51B1" w:rsidRPr="00C107AD" w:rsidRDefault="00AB51B1" w:rsidP="00184943">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1903" w:type="dxa"/>
            <w:gridSpan w:val="2"/>
          </w:tcPr>
          <w:p w14:paraId="070E2DE8" w14:textId="58F3E0BC" w:rsidR="00AB51B1" w:rsidRPr="00C107AD" w:rsidRDefault="00AB51B1" w:rsidP="00184943">
            <w:pPr>
              <w:jc w:val="center"/>
            </w:pPr>
            <w:r w:rsidRPr="00C107AD">
              <w:t xml:space="preserve">Mean </w:t>
            </w:r>
            <w:r w:rsidR="002455F2">
              <w:t>T</w:t>
            </w:r>
            <w:r w:rsidRPr="00C107AD">
              <w:t>otal</w:t>
            </w:r>
          </w:p>
          <w:p w14:paraId="4603D507" w14:textId="1F017A38" w:rsidR="00AB51B1" w:rsidRPr="00C107AD" w:rsidRDefault="002455F2" w:rsidP="00184943">
            <w:pPr>
              <w:jc w:val="center"/>
            </w:pPr>
            <w:r>
              <w:t>S</w:t>
            </w:r>
            <w:r w:rsidR="00AB51B1" w:rsidRPr="00C107AD">
              <w:t>core and SD</w:t>
            </w:r>
          </w:p>
        </w:tc>
        <w:tc>
          <w:tcPr>
            <w:tcW w:w="1903" w:type="dxa"/>
            <w:gridSpan w:val="2"/>
          </w:tcPr>
          <w:p w14:paraId="1C104CC8" w14:textId="16BA7BBB" w:rsidR="00AB51B1" w:rsidRPr="00C107AD" w:rsidRDefault="00AB51B1" w:rsidP="00184943">
            <w:pPr>
              <w:jc w:val="center"/>
            </w:pPr>
            <w:r w:rsidRPr="00C107AD">
              <w:t xml:space="preserve">National </w:t>
            </w:r>
            <w:r w:rsidR="002455F2">
              <w:t>M</w:t>
            </w:r>
            <w:r w:rsidRPr="00C107AD">
              <w:t>ean</w:t>
            </w:r>
          </w:p>
          <w:p w14:paraId="385E42F6" w14:textId="4FBC88A0" w:rsidR="00AB51B1" w:rsidRPr="00C107AD" w:rsidRDefault="002455F2" w:rsidP="00184943">
            <w:pPr>
              <w:jc w:val="center"/>
            </w:pPr>
            <w:r>
              <w:t>T</w:t>
            </w:r>
            <w:r w:rsidR="00AB51B1" w:rsidRPr="00C107AD">
              <w:t xml:space="preserve">otal </w:t>
            </w:r>
            <w:r>
              <w:t>S</w:t>
            </w:r>
            <w:r w:rsidR="00AB51B1" w:rsidRPr="00C107AD">
              <w:t>core and SD</w:t>
            </w:r>
          </w:p>
        </w:tc>
      </w:tr>
      <w:tr w:rsidR="00AB51B1" w:rsidRPr="00C107AD" w14:paraId="00604D46" w14:textId="77777777" w:rsidTr="009055B8">
        <w:trPr>
          <w:trHeight w:val="144"/>
        </w:trPr>
        <w:tc>
          <w:tcPr>
            <w:tcW w:w="0" w:type="auto"/>
            <w:vMerge/>
          </w:tcPr>
          <w:p w14:paraId="757FBF1C" w14:textId="77777777" w:rsidR="00AB51B1" w:rsidRPr="00C107AD" w:rsidRDefault="00AB51B1" w:rsidP="00184943">
            <w:pPr>
              <w:jc w:val="center"/>
            </w:pPr>
          </w:p>
        </w:tc>
        <w:tc>
          <w:tcPr>
            <w:tcW w:w="0" w:type="auto"/>
            <w:vMerge/>
          </w:tcPr>
          <w:p w14:paraId="40D39646" w14:textId="77777777" w:rsidR="00AB51B1" w:rsidRPr="00C107AD" w:rsidRDefault="00AB51B1" w:rsidP="00184943">
            <w:pPr>
              <w:jc w:val="center"/>
            </w:pPr>
          </w:p>
        </w:tc>
        <w:tc>
          <w:tcPr>
            <w:tcW w:w="0" w:type="auto"/>
            <w:vMerge/>
          </w:tcPr>
          <w:p w14:paraId="1038D413" w14:textId="77777777" w:rsidR="00AB51B1" w:rsidRPr="00C107AD" w:rsidRDefault="00AB51B1" w:rsidP="00184943">
            <w:pPr>
              <w:jc w:val="center"/>
            </w:pPr>
          </w:p>
        </w:tc>
        <w:tc>
          <w:tcPr>
            <w:tcW w:w="951" w:type="dxa"/>
          </w:tcPr>
          <w:p w14:paraId="6F2C8BCE" w14:textId="77777777" w:rsidR="00AB51B1" w:rsidRPr="00C107AD" w:rsidRDefault="00AB51B1" w:rsidP="00184943">
            <w:pPr>
              <w:jc w:val="center"/>
            </w:pPr>
            <w:r>
              <w:t>S</w:t>
            </w:r>
            <w:r w:rsidRPr="00C107AD">
              <w:t>core</w:t>
            </w:r>
          </w:p>
        </w:tc>
        <w:tc>
          <w:tcPr>
            <w:tcW w:w="952" w:type="dxa"/>
          </w:tcPr>
          <w:p w14:paraId="1AFC52CD" w14:textId="77777777" w:rsidR="00AB51B1" w:rsidRPr="00C107AD" w:rsidRDefault="00AB51B1" w:rsidP="00184943">
            <w:pPr>
              <w:jc w:val="center"/>
            </w:pPr>
            <w:r w:rsidRPr="00C107AD">
              <w:t>SD</w:t>
            </w:r>
          </w:p>
        </w:tc>
        <w:tc>
          <w:tcPr>
            <w:tcW w:w="951" w:type="dxa"/>
          </w:tcPr>
          <w:p w14:paraId="5D014AC7" w14:textId="77777777" w:rsidR="00AB51B1" w:rsidRPr="00C107AD" w:rsidRDefault="00AB51B1" w:rsidP="00184943">
            <w:pPr>
              <w:jc w:val="center"/>
            </w:pPr>
            <w:r w:rsidRPr="00C107AD">
              <w:t>Score</w:t>
            </w:r>
          </w:p>
        </w:tc>
        <w:tc>
          <w:tcPr>
            <w:tcW w:w="952" w:type="dxa"/>
          </w:tcPr>
          <w:p w14:paraId="159E9900" w14:textId="77777777" w:rsidR="00AB51B1" w:rsidRPr="00C107AD" w:rsidRDefault="00AB51B1" w:rsidP="00184943">
            <w:pPr>
              <w:jc w:val="center"/>
            </w:pPr>
            <w:r w:rsidRPr="00C107AD">
              <w:t>SD</w:t>
            </w:r>
          </w:p>
        </w:tc>
      </w:tr>
      <w:tr w:rsidR="00AB51B1" w:rsidRPr="00C107AD" w14:paraId="788BD11E" w14:textId="77777777" w:rsidTr="009055B8">
        <w:trPr>
          <w:trHeight w:val="144"/>
        </w:trPr>
        <w:tc>
          <w:tcPr>
            <w:tcW w:w="0" w:type="auto"/>
          </w:tcPr>
          <w:p w14:paraId="098139B8" w14:textId="77777777" w:rsidR="00AB51B1" w:rsidRPr="00C107AD" w:rsidRDefault="00AB51B1" w:rsidP="00184943"/>
        </w:tc>
        <w:tc>
          <w:tcPr>
            <w:tcW w:w="0" w:type="auto"/>
          </w:tcPr>
          <w:p w14:paraId="3D8FFFAB" w14:textId="77777777" w:rsidR="00AB51B1" w:rsidRPr="00C107AD" w:rsidRDefault="00AB51B1" w:rsidP="00184943"/>
        </w:tc>
        <w:tc>
          <w:tcPr>
            <w:tcW w:w="0" w:type="auto"/>
          </w:tcPr>
          <w:p w14:paraId="58501156" w14:textId="77777777" w:rsidR="00AB51B1" w:rsidRPr="00C107AD" w:rsidRDefault="00AB51B1" w:rsidP="00184943"/>
        </w:tc>
        <w:tc>
          <w:tcPr>
            <w:tcW w:w="951" w:type="dxa"/>
          </w:tcPr>
          <w:p w14:paraId="12B5F313" w14:textId="77777777" w:rsidR="00AB51B1" w:rsidRPr="00C107AD" w:rsidRDefault="00AB51B1" w:rsidP="00184943"/>
        </w:tc>
        <w:tc>
          <w:tcPr>
            <w:tcW w:w="952" w:type="dxa"/>
          </w:tcPr>
          <w:p w14:paraId="693AE9C8" w14:textId="77777777" w:rsidR="00AB51B1" w:rsidRPr="00C107AD" w:rsidRDefault="00AB51B1" w:rsidP="00184943"/>
        </w:tc>
        <w:tc>
          <w:tcPr>
            <w:tcW w:w="951" w:type="dxa"/>
          </w:tcPr>
          <w:p w14:paraId="14277B3F" w14:textId="77777777" w:rsidR="00AB51B1" w:rsidRPr="00C107AD" w:rsidRDefault="00AB51B1" w:rsidP="00184943"/>
        </w:tc>
        <w:tc>
          <w:tcPr>
            <w:tcW w:w="952" w:type="dxa"/>
          </w:tcPr>
          <w:p w14:paraId="49AFCE58" w14:textId="77777777" w:rsidR="00AB51B1" w:rsidRPr="00C107AD" w:rsidRDefault="00AB51B1" w:rsidP="00184943"/>
        </w:tc>
      </w:tr>
    </w:tbl>
    <w:p w14:paraId="351E93AC" w14:textId="53484E9F" w:rsidR="0072399A" w:rsidRDefault="0072399A" w:rsidP="00172E62"/>
    <w:tbl>
      <w:tblPr>
        <w:tblStyle w:val="table"/>
        <w:tblW w:w="0" w:type="auto"/>
        <w:tblLook w:val="0000" w:firstRow="0" w:lastRow="0" w:firstColumn="0" w:lastColumn="0" w:noHBand="0" w:noVBand="0"/>
      </w:tblPr>
      <w:tblGrid>
        <w:gridCol w:w="1873"/>
        <w:gridCol w:w="1525"/>
        <w:gridCol w:w="2236"/>
        <w:gridCol w:w="1195"/>
        <w:gridCol w:w="1196"/>
        <w:gridCol w:w="1195"/>
        <w:gridCol w:w="1196"/>
      </w:tblGrid>
      <w:tr w:rsidR="001A2ECA" w:rsidRPr="00C107AD" w14:paraId="2E2C4741" w14:textId="77777777" w:rsidTr="0072399A">
        <w:trPr>
          <w:trHeight w:val="144"/>
        </w:trPr>
        <w:tc>
          <w:tcPr>
            <w:tcW w:w="0" w:type="auto"/>
            <w:gridSpan w:val="7"/>
            <w:vAlign w:val="top"/>
          </w:tcPr>
          <w:p w14:paraId="12FDD049" w14:textId="4B2C6B63" w:rsidR="001A2ECA" w:rsidRPr="00C107AD" w:rsidRDefault="0072399A" w:rsidP="00172E62">
            <w:r>
              <w:br w:type="page"/>
            </w:r>
            <w:r w:rsidR="001A2ECA" w:rsidRPr="00C107AD">
              <w:rPr>
                <w:b/>
              </w:rPr>
              <w:t>Table 8.4-4 | S</w:t>
            </w:r>
            <w:r w:rsidR="00BF49B6">
              <w:rPr>
                <w:b/>
              </w:rPr>
              <w:t>tep</w:t>
            </w:r>
            <w:r w:rsidR="001A2ECA" w:rsidRPr="00C107AD">
              <w:rPr>
                <w:b/>
              </w:rPr>
              <w:t xml:space="preserve"> 2 CK USMLE Results of First-time Takers</w:t>
            </w:r>
            <w:r w:rsidR="002C6177">
              <w:t xml:space="preserve"> </w:t>
            </w:r>
          </w:p>
        </w:tc>
      </w:tr>
      <w:tr w:rsidR="00620EDB" w:rsidRPr="00C107AD" w14:paraId="33DDF0FD" w14:textId="77777777" w:rsidTr="0072399A">
        <w:trPr>
          <w:trHeight w:val="144"/>
        </w:trPr>
        <w:tc>
          <w:tcPr>
            <w:tcW w:w="0" w:type="auto"/>
            <w:gridSpan w:val="7"/>
          </w:tcPr>
          <w:p w14:paraId="73B64E12" w14:textId="77777777" w:rsidR="00D15D29" w:rsidRPr="00C107AD" w:rsidRDefault="00D15D29" w:rsidP="00172E62">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E86DD3" w:rsidRPr="00C107AD" w14:paraId="5B335FDA" w14:textId="77777777" w:rsidTr="009055B8">
        <w:trPr>
          <w:trHeight w:val="144"/>
        </w:trPr>
        <w:tc>
          <w:tcPr>
            <w:tcW w:w="0" w:type="auto"/>
            <w:vMerge w:val="restart"/>
          </w:tcPr>
          <w:p w14:paraId="6472FBD7" w14:textId="611180C5" w:rsidR="00E86DD3" w:rsidRPr="00C107AD" w:rsidRDefault="00E86DD3" w:rsidP="00CE7666">
            <w:pPr>
              <w:jc w:val="center"/>
            </w:pPr>
            <w:r w:rsidRPr="00C107AD">
              <w:t xml:space="preserve">Academic </w:t>
            </w:r>
            <w:r>
              <w:t>Y</w:t>
            </w:r>
            <w:r w:rsidRPr="00C107AD">
              <w:t>ear</w:t>
            </w:r>
          </w:p>
        </w:tc>
        <w:tc>
          <w:tcPr>
            <w:tcW w:w="0" w:type="auto"/>
            <w:vMerge w:val="restart"/>
          </w:tcPr>
          <w:p w14:paraId="2A345075" w14:textId="77777777" w:rsidR="00E86DD3" w:rsidRPr="00C107AD" w:rsidRDefault="00E86DD3" w:rsidP="00172E62">
            <w:pPr>
              <w:jc w:val="center"/>
            </w:pPr>
            <w:r w:rsidRPr="00C107AD">
              <w:t># Examined</w:t>
            </w:r>
          </w:p>
        </w:tc>
        <w:tc>
          <w:tcPr>
            <w:tcW w:w="0" w:type="auto"/>
            <w:vMerge w:val="restart"/>
          </w:tcPr>
          <w:p w14:paraId="33FF5AD1" w14:textId="1F303BA7" w:rsidR="00E86DD3" w:rsidRPr="00C107AD" w:rsidRDefault="00E86DD3" w:rsidP="00CE7666">
            <w:pPr>
              <w:jc w:val="center"/>
            </w:pPr>
            <w:r w:rsidRPr="00C107AD">
              <w:t>Percent</w:t>
            </w:r>
            <w:r w:rsidR="00A852AA">
              <w:t>age</w:t>
            </w:r>
            <w:r w:rsidRPr="00C107AD">
              <w:t xml:space="preserve"> </w:t>
            </w:r>
            <w:r>
              <w:t>P</w:t>
            </w:r>
            <w:r w:rsidRPr="00C107AD">
              <w:t xml:space="preserve">assing </w:t>
            </w:r>
            <w:r>
              <w:br/>
              <w:t>S</w:t>
            </w:r>
            <w:r w:rsidRPr="00C107AD">
              <w:t>chool</w:t>
            </w:r>
            <w:r>
              <w:t xml:space="preserve"> (n</w:t>
            </w:r>
            <w:r w:rsidRPr="00C107AD">
              <w:t>ational</w:t>
            </w:r>
            <w:r>
              <w:t>)</w:t>
            </w:r>
          </w:p>
        </w:tc>
        <w:tc>
          <w:tcPr>
            <w:tcW w:w="1655" w:type="dxa"/>
            <w:gridSpan w:val="2"/>
          </w:tcPr>
          <w:p w14:paraId="664BD43F" w14:textId="0ED23D2B" w:rsidR="00E86DD3" w:rsidRPr="00C107AD" w:rsidRDefault="00E86DD3" w:rsidP="00172E62">
            <w:pPr>
              <w:jc w:val="center"/>
            </w:pPr>
            <w:r w:rsidRPr="00C107AD">
              <w:t xml:space="preserve">Mean </w:t>
            </w:r>
            <w:r w:rsidR="002455F2">
              <w:t>T</w:t>
            </w:r>
            <w:r w:rsidRPr="00C107AD">
              <w:t>otal</w:t>
            </w:r>
          </w:p>
          <w:p w14:paraId="061A6A4E" w14:textId="32814256" w:rsidR="00E86DD3" w:rsidRPr="00C107AD" w:rsidRDefault="002455F2" w:rsidP="00CE7666">
            <w:pPr>
              <w:jc w:val="center"/>
            </w:pPr>
            <w:r>
              <w:t>S</w:t>
            </w:r>
            <w:r w:rsidR="00E86DD3" w:rsidRPr="00C107AD">
              <w:t>core and SD</w:t>
            </w:r>
          </w:p>
        </w:tc>
        <w:tc>
          <w:tcPr>
            <w:tcW w:w="1655" w:type="dxa"/>
            <w:gridSpan w:val="2"/>
          </w:tcPr>
          <w:p w14:paraId="3E6CD7A7" w14:textId="23DA9B0F" w:rsidR="00E86DD3" w:rsidRPr="00C107AD" w:rsidRDefault="00E86DD3" w:rsidP="00172E62">
            <w:pPr>
              <w:jc w:val="center"/>
            </w:pPr>
            <w:r w:rsidRPr="00C107AD">
              <w:t xml:space="preserve">National </w:t>
            </w:r>
            <w:r w:rsidR="002455F2">
              <w:t>M</w:t>
            </w:r>
            <w:r w:rsidRPr="00C107AD">
              <w:t>ean</w:t>
            </w:r>
          </w:p>
          <w:p w14:paraId="7099E6AD" w14:textId="5C851A41" w:rsidR="00E86DD3" w:rsidRPr="00C107AD" w:rsidRDefault="002455F2" w:rsidP="00CE7666">
            <w:pPr>
              <w:jc w:val="center"/>
            </w:pPr>
            <w:r>
              <w:t>T</w:t>
            </w:r>
            <w:r w:rsidR="00E86DD3" w:rsidRPr="00C107AD">
              <w:t xml:space="preserve">otal </w:t>
            </w:r>
            <w:r>
              <w:t>S</w:t>
            </w:r>
            <w:r w:rsidR="00E86DD3" w:rsidRPr="00C107AD">
              <w:t>core and SD</w:t>
            </w:r>
          </w:p>
        </w:tc>
      </w:tr>
      <w:tr w:rsidR="00E86DD3" w:rsidRPr="00C107AD" w14:paraId="080946FE" w14:textId="77777777" w:rsidTr="009055B8">
        <w:trPr>
          <w:trHeight w:val="144"/>
        </w:trPr>
        <w:tc>
          <w:tcPr>
            <w:tcW w:w="0" w:type="auto"/>
            <w:vMerge/>
          </w:tcPr>
          <w:p w14:paraId="5CF10257" w14:textId="77777777" w:rsidR="00E86DD3" w:rsidRPr="00C107AD" w:rsidRDefault="00E86DD3" w:rsidP="00172E62">
            <w:pPr>
              <w:jc w:val="center"/>
            </w:pPr>
          </w:p>
        </w:tc>
        <w:tc>
          <w:tcPr>
            <w:tcW w:w="0" w:type="auto"/>
            <w:vMerge/>
          </w:tcPr>
          <w:p w14:paraId="24F39CC6" w14:textId="77777777" w:rsidR="00E86DD3" w:rsidRPr="00C107AD" w:rsidRDefault="00E86DD3" w:rsidP="00172E62">
            <w:pPr>
              <w:jc w:val="center"/>
            </w:pPr>
          </w:p>
        </w:tc>
        <w:tc>
          <w:tcPr>
            <w:tcW w:w="0" w:type="auto"/>
            <w:vMerge/>
          </w:tcPr>
          <w:p w14:paraId="30D21140" w14:textId="77777777" w:rsidR="00E86DD3" w:rsidRPr="00C107AD" w:rsidRDefault="00E86DD3" w:rsidP="00172E62">
            <w:pPr>
              <w:jc w:val="center"/>
            </w:pPr>
          </w:p>
        </w:tc>
        <w:tc>
          <w:tcPr>
            <w:tcW w:w="827" w:type="dxa"/>
          </w:tcPr>
          <w:p w14:paraId="05EC9C5F" w14:textId="4BD4FC51" w:rsidR="00E86DD3" w:rsidRPr="00C107AD" w:rsidRDefault="00E86DD3" w:rsidP="00CE7666">
            <w:pPr>
              <w:jc w:val="center"/>
            </w:pPr>
            <w:r>
              <w:t>S</w:t>
            </w:r>
            <w:r w:rsidRPr="00C107AD">
              <w:t>core</w:t>
            </w:r>
          </w:p>
        </w:tc>
        <w:tc>
          <w:tcPr>
            <w:tcW w:w="828" w:type="dxa"/>
          </w:tcPr>
          <w:p w14:paraId="61378D00" w14:textId="77777777" w:rsidR="00E86DD3" w:rsidRPr="00C107AD" w:rsidRDefault="00E86DD3" w:rsidP="00172E62">
            <w:pPr>
              <w:jc w:val="center"/>
            </w:pPr>
            <w:r w:rsidRPr="00C107AD">
              <w:t>SD</w:t>
            </w:r>
          </w:p>
        </w:tc>
        <w:tc>
          <w:tcPr>
            <w:tcW w:w="827" w:type="dxa"/>
          </w:tcPr>
          <w:p w14:paraId="2B292473" w14:textId="77777777" w:rsidR="00E86DD3" w:rsidRPr="00C107AD" w:rsidRDefault="00E86DD3" w:rsidP="00172E62">
            <w:pPr>
              <w:jc w:val="center"/>
            </w:pPr>
            <w:r w:rsidRPr="00C107AD">
              <w:t>Score</w:t>
            </w:r>
          </w:p>
        </w:tc>
        <w:tc>
          <w:tcPr>
            <w:tcW w:w="828" w:type="dxa"/>
          </w:tcPr>
          <w:p w14:paraId="64681562" w14:textId="77777777" w:rsidR="00E86DD3" w:rsidRPr="00C107AD" w:rsidRDefault="00E86DD3" w:rsidP="00172E62">
            <w:pPr>
              <w:jc w:val="center"/>
            </w:pPr>
            <w:r w:rsidRPr="00C107AD">
              <w:t>SD</w:t>
            </w:r>
          </w:p>
        </w:tc>
      </w:tr>
      <w:tr w:rsidR="00CE7666" w:rsidRPr="00C107AD" w14:paraId="6A28CE76" w14:textId="77777777" w:rsidTr="009055B8">
        <w:trPr>
          <w:trHeight w:val="144"/>
        </w:trPr>
        <w:tc>
          <w:tcPr>
            <w:tcW w:w="0" w:type="auto"/>
          </w:tcPr>
          <w:p w14:paraId="66F53173" w14:textId="77777777" w:rsidR="00993C12" w:rsidRPr="00C107AD" w:rsidRDefault="00993C12" w:rsidP="00172E62"/>
        </w:tc>
        <w:tc>
          <w:tcPr>
            <w:tcW w:w="0" w:type="auto"/>
          </w:tcPr>
          <w:p w14:paraId="6776E4F0" w14:textId="77777777" w:rsidR="00993C12" w:rsidRPr="00C107AD" w:rsidRDefault="00993C12" w:rsidP="00172E62"/>
        </w:tc>
        <w:tc>
          <w:tcPr>
            <w:tcW w:w="0" w:type="auto"/>
          </w:tcPr>
          <w:p w14:paraId="5739B50F" w14:textId="77777777" w:rsidR="00993C12" w:rsidRPr="00C107AD" w:rsidRDefault="00993C12" w:rsidP="00172E62"/>
        </w:tc>
        <w:tc>
          <w:tcPr>
            <w:tcW w:w="827" w:type="dxa"/>
          </w:tcPr>
          <w:p w14:paraId="5BE3F38A" w14:textId="77777777" w:rsidR="00993C12" w:rsidRPr="00C107AD" w:rsidRDefault="00993C12" w:rsidP="00172E62"/>
        </w:tc>
        <w:tc>
          <w:tcPr>
            <w:tcW w:w="828" w:type="dxa"/>
          </w:tcPr>
          <w:p w14:paraId="5302CEF9" w14:textId="77777777" w:rsidR="00993C12" w:rsidRPr="00C107AD" w:rsidRDefault="00993C12" w:rsidP="00172E62"/>
        </w:tc>
        <w:tc>
          <w:tcPr>
            <w:tcW w:w="827" w:type="dxa"/>
          </w:tcPr>
          <w:p w14:paraId="2DCAF821" w14:textId="77777777" w:rsidR="00993C12" w:rsidRPr="00C107AD" w:rsidRDefault="00993C12" w:rsidP="00172E62"/>
        </w:tc>
        <w:tc>
          <w:tcPr>
            <w:tcW w:w="828" w:type="dxa"/>
          </w:tcPr>
          <w:p w14:paraId="5E9DE360" w14:textId="77777777" w:rsidR="00993C12" w:rsidRPr="00C107AD" w:rsidRDefault="00993C12" w:rsidP="00172E62"/>
        </w:tc>
      </w:tr>
    </w:tbl>
    <w:p w14:paraId="71140200" w14:textId="50ACE118" w:rsidR="00FE174B" w:rsidRDefault="00FE174B" w:rsidP="00172E62"/>
    <w:p w14:paraId="13442BD9" w14:textId="77777777" w:rsidR="009055B8" w:rsidRDefault="009055B8" w:rsidP="00172E62"/>
    <w:p w14:paraId="4E5B3D71" w14:textId="4EB1AEBA" w:rsidR="00D47855" w:rsidRDefault="00D47855" w:rsidP="00172E62"/>
    <w:p w14:paraId="11890571" w14:textId="77777777" w:rsidR="0020760A" w:rsidRDefault="0020760A" w:rsidP="00172E62"/>
    <w:tbl>
      <w:tblPr>
        <w:tblStyle w:val="table"/>
        <w:tblW w:w="5009" w:type="pct"/>
        <w:tblLayout w:type="fixed"/>
        <w:tblLook w:val="0000" w:firstRow="0" w:lastRow="0" w:firstColumn="0" w:lastColumn="0" w:noHBand="0" w:noVBand="0"/>
      </w:tblPr>
      <w:tblGrid>
        <w:gridCol w:w="3504"/>
        <w:gridCol w:w="2980"/>
        <w:gridCol w:w="3951"/>
      </w:tblGrid>
      <w:tr w:rsidR="001A2ECA" w:rsidRPr="00C107AD" w14:paraId="02A08E91" w14:textId="77777777" w:rsidTr="00B94DEC">
        <w:trPr>
          <w:trHeight w:val="144"/>
        </w:trPr>
        <w:tc>
          <w:tcPr>
            <w:tcW w:w="5000" w:type="pct"/>
            <w:gridSpan w:val="3"/>
          </w:tcPr>
          <w:p w14:paraId="2D326D87" w14:textId="3174745B" w:rsidR="001A2ECA" w:rsidRPr="00C107AD" w:rsidRDefault="001A2ECA" w:rsidP="00172E62">
            <w:r w:rsidRPr="00C107AD">
              <w:rPr>
                <w:b/>
              </w:rPr>
              <w:t>Table 8.4-5</w:t>
            </w:r>
            <w:r w:rsidR="00762598">
              <w:rPr>
                <w:b/>
              </w:rPr>
              <w:t xml:space="preserve"> </w:t>
            </w:r>
            <w:r w:rsidRPr="00C107AD">
              <w:rPr>
                <w:b/>
              </w:rPr>
              <w:t>| S</w:t>
            </w:r>
            <w:r w:rsidR="00BF49B6">
              <w:rPr>
                <w:b/>
              </w:rPr>
              <w:t>tep</w:t>
            </w:r>
            <w:r w:rsidRPr="00C107AD">
              <w:rPr>
                <w:b/>
              </w:rPr>
              <w:t xml:space="preserve"> 2 CS USMLE Results of First-time Takers</w:t>
            </w:r>
          </w:p>
        </w:tc>
      </w:tr>
      <w:tr w:rsidR="00620EDB" w:rsidRPr="00C107AD" w14:paraId="1D020707" w14:textId="77777777" w:rsidTr="00B94DEC">
        <w:trPr>
          <w:trHeight w:val="144"/>
        </w:trPr>
        <w:tc>
          <w:tcPr>
            <w:tcW w:w="5000" w:type="pct"/>
            <w:gridSpan w:val="3"/>
          </w:tcPr>
          <w:p w14:paraId="6489FED4" w14:textId="455591F2" w:rsidR="00D15D29" w:rsidRPr="00C107AD" w:rsidRDefault="00D15D29" w:rsidP="00172E62">
            <w:r w:rsidRPr="00C107AD">
              <w:t xml:space="preserve">Provide the requested </w:t>
            </w:r>
            <w:r w:rsidRPr="00BF49B6">
              <w:t>Step 2 CS USMLE results</w:t>
            </w:r>
            <w:r w:rsidRPr="00C107AD">
              <w:t xml:space="preserve"> of </w:t>
            </w:r>
            <w:r w:rsidRPr="00C107AD">
              <w:rPr>
                <w:u w:val="single"/>
              </w:rPr>
              <w:t>first-time takers</w:t>
            </w:r>
            <w:r w:rsidRPr="00C107AD">
              <w:t xml:space="preserve"> during the </w:t>
            </w:r>
            <w:r w:rsidR="00EE5FAA">
              <w:t xml:space="preserve">following </w:t>
            </w:r>
            <w:r w:rsidRPr="00C107AD">
              <w:t>academic years.</w:t>
            </w:r>
          </w:p>
        </w:tc>
      </w:tr>
      <w:tr w:rsidR="00EA576E" w:rsidRPr="00C107AD" w14:paraId="65D81113" w14:textId="77777777" w:rsidTr="00B94DEC">
        <w:trPr>
          <w:trHeight w:val="144"/>
        </w:trPr>
        <w:tc>
          <w:tcPr>
            <w:tcW w:w="1679" w:type="pct"/>
          </w:tcPr>
          <w:p w14:paraId="71D45342" w14:textId="44E09FF8" w:rsidR="00EA576E" w:rsidRPr="00C107AD" w:rsidRDefault="00EA576E" w:rsidP="00CE7666">
            <w:pPr>
              <w:jc w:val="center"/>
            </w:pPr>
            <w:r w:rsidRPr="00C107AD">
              <w:t xml:space="preserve">Academic </w:t>
            </w:r>
            <w:r w:rsidR="00B61018">
              <w:t>Y</w:t>
            </w:r>
            <w:r w:rsidRPr="00C107AD">
              <w:t>ear</w:t>
            </w:r>
          </w:p>
        </w:tc>
        <w:tc>
          <w:tcPr>
            <w:tcW w:w="1428" w:type="pct"/>
          </w:tcPr>
          <w:p w14:paraId="798B0242" w14:textId="77777777" w:rsidR="00EA576E" w:rsidRPr="00C107AD" w:rsidRDefault="00FF202A" w:rsidP="00172E62">
            <w:pPr>
              <w:jc w:val="center"/>
            </w:pPr>
            <w:r w:rsidRPr="00C107AD">
              <w:t>#</w:t>
            </w:r>
            <w:r w:rsidR="00EA576E" w:rsidRPr="00C107AD">
              <w:t xml:space="preserve"> Examined</w:t>
            </w:r>
          </w:p>
        </w:tc>
        <w:tc>
          <w:tcPr>
            <w:tcW w:w="1893" w:type="pct"/>
          </w:tcPr>
          <w:p w14:paraId="39FD20F9" w14:textId="03C47C1E" w:rsidR="00EA576E" w:rsidRPr="00C107AD" w:rsidRDefault="00EA576E" w:rsidP="00172E62">
            <w:pPr>
              <w:jc w:val="center"/>
            </w:pPr>
            <w:r w:rsidRPr="00C107AD">
              <w:t>Percent</w:t>
            </w:r>
            <w:r w:rsidR="00A852AA">
              <w:t>age</w:t>
            </w:r>
            <w:r w:rsidRPr="00C107AD">
              <w:t xml:space="preserve"> </w:t>
            </w:r>
            <w:r w:rsidR="00B61018">
              <w:t>P</w:t>
            </w:r>
            <w:r w:rsidRPr="00C107AD">
              <w:t>assing</w:t>
            </w:r>
          </w:p>
          <w:p w14:paraId="64E2A4C5" w14:textId="728ADC22" w:rsidR="000D1A6F" w:rsidRPr="00C107AD" w:rsidRDefault="00B61018" w:rsidP="00CE7666">
            <w:pPr>
              <w:jc w:val="center"/>
            </w:pPr>
            <w:r>
              <w:t>S</w:t>
            </w:r>
            <w:r w:rsidR="000D1A6F" w:rsidRPr="00C107AD">
              <w:t>chool</w:t>
            </w:r>
            <w:r w:rsidR="00CE7666">
              <w:t xml:space="preserve"> (n</w:t>
            </w:r>
            <w:r w:rsidR="000D1A6F" w:rsidRPr="00C107AD">
              <w:t>ational</w:t>
            </w:r>
            <w:r w:rsidR="00CE7666">
              <w:t>)</w:t>
            </w:r>
          </w:p>
        </w:tc>
      </w:tr>
      <w:tr w:rsidR="00EA576E" w:rsidRPr="00C107AD" w14:paraId="4A5E04BA" w14:textId="77777777" w:rsidTr="00B94DEC">
        <w:trPr>
          <w:trHeight w:val="144"/>
        </w:trPr>
        <w:tc>
          <w:tcPr>
            <w:tcW w:w="1679" w:type="pct"/>
          </w:tcPr>
          <w:p w14:paraId="2D13FB3E" w14:textId="28F411B4" w:rsidR="00EA576E" w:rsidRPr="00C107AD" w:rsidRDefault="00EE5FAA" w:rsidP="00172E62">
            <w:r>
              <w:t>2018-</w:t>
            </w:r>
            <w:r w:rsidR="000877D3">
              <w:t>19</w:t>
            </w:r>
          </w:p>
        </w:tc>
        <w:tc>
          <w:tcPr>
            <w:tcW w:w="1428" w:type="pct"/>
          </w:tcPr>
          <w:p w14:paraId="729A3E3B" w14:textId="77777777" w:rsidR="00EA576E" w:rsidRPr="00C107AD" w:rsidRDefault="00EA576E" w:rsidP="00172E62"/>
        </w:tc>
        <w:tc>
          <w:tcPr>
            <w:tcW w:w="1893" w:type="pct"/>
          </w:tcPr>
          <w:p w14:paraId="22524CEE" w14:textId="77777777" w:rsidR="00EA576E" w:rsidRPr="00C107AD" w:rsidRDefault="00EA576E" w:rsidP="00172E62"/>
        </w:tc>
      </w:tr>
      <w:tr w:rsidR="000877D3" w:rsidRPr="00C107AD" w14:paraId="14A7A858" w14:textId="77777777" w:rsidTr="00B94DEC">
        <w:trPr>
          <w:trHeight w:val="144"/>
        </w:trPr>
        <w:tc>
          <w:tcPr>
            <w:tcW w:w="1679" w:type="pct"/>
          </w:tcPr>
          <w:p w14:paraId="1B57B285" w14:textId="4C412DD6" w:rsidR="000877D3" w:rsidRDefault="000877D3" w:rsidP="00172E62">
            <w:r>
              <w:t>2019-20</w:t>
            </w:r>
          </w:p>
        </w:tc>
        <w:tc>
          <w:tcPr>
            <w:tcW w:w="1428" w:type="pct"/>
          </w:tcPr>
          <w:p w14:paraId="0E686B44" w14:textId="77777777" w:rsidR="000877D3" w:rsidRPr="00C107AD" w:rsidRDefault="000877D3" w:rsidP="00172E62"/>
        </w:tc>
        <w:tc>
          <w:tcPr>
            <w:tcW w:w="1893" w:type="pct"/>
          </w:tcPr>
          <w:p w14:paraId="56E7C61A" w14:textId="77777777" w:rsidR="000877D3" w:rsidRPr="00C107AD" w:rsidRDefault="000877D3" w:rsidP="00172E62"/>
        </w:tc>
      </w:tr>
    </w:tbl>
    <w:p w14:paraId="4CCF8A91" w14:textId="151E1944" w:rsidR="00384A32" w:rsidRDefault="00384A32" w:rsidP="00172E62"/>
    <w:p w14:paraId="3EBC14AE" w14:textId="77777777" w:rsidR="003A5A29" w:rsidRPr="00DB72CE" w:rsidRDefault="003A5A29" w:rsidP="00172E62"/>
    <w:p w14:paraId="5103BA7C" w14:textId="1317CA3D" w:rsidR="00557002" w:rsidRPr="00DB72CE" w:rsidRDefault="00AC619C" w:rsidP="00A85DDF">
      <w:pPr>
        <w:pStyle w:val="Heading3"/>
      </w:pPr>
      <w:r w:rsidRPr="00DB72CE">
        <w:t>Narrative Response</w:t>
      </w:r>
    </w:p>
    <w:p w14:paraId="171610C6" w14:textId="77777777" w:rsidR="00384A32" w:rsidRPr="00DB72CE" w:rsidRDefault="00384A32" w:rsidP="00AB51B1"/>
    <w:p w14:paraId="448E3AB8" w14:textId="0E4FB300" w:rsidR="00EE5879" w:rsidRPr="00DB72CE" w:rsidRDefault="00557002" w:rsidP="00B82B89">
      <w:pPr>
        <w:pStyle w:val="ListParagraph"/>
        <w:numPr>
          <w:ilvl w:val="0"/>
          <w:numId w:val="25"/>
        </w:numPr>
      </w:pPr>
      <w:bookmarkStart w:id="603" w:name="_Toc385931577"/>
      <w:bookmarkStart w:id="604" w:name="_Toc385932130"/>
      <w:r w:rsidRPr="00DB72CE">
        <w:t>Select three current educational program objectives</w:t>
      </w:r>
      <w:r w:rsidR="00906809" w:rsidRPr="00DB72CE">
        <w:t xml:space="preserve"> </w:t>
      </w:r>
      <w:r w:rsidR="008C28D7">
        <w:t>from</w:t>
      </w:r>
      <w:r w:rsidR="00906809" w:rsidRPr="00DB72CE">
        <w:t xml:space="preserve"> the response to Element 6.1</w:t>
      </w:r>
      <w:r w:rsidRPr="00DB72CE">
        <w:t>.</w:t>
      </w:r>
      <w:r w:rsidR="00762598">
        <w:t xml:space="preserve"> </w:t>
      </w:r>
      <w:r w:rsidR="006D093B">
        <w:t>One example</w:t>
      </w:r>
      <w:r w:rsidR="002E3CAA">
        <w:t xml:space="preserve"> </w:t>
      </w:r>
      <w:r w:rsidRPr="00DB72CE">
        <w:t xml:space="preserve">should come from </w:t>
      </w:r>
      <w:r w:rsidR="006D093B">
        <w:t xml:space="preserve">each of </w:t>
      </w:r>
      <w:r w:rsidRPr="00DB72CE">
        <w:t xml:space="preserve">the domains of knowledge, skills, </w:t>
      </w:r>
      <w:r w:rsidR="005D0D61" w:rsidRPr="00DB72CE">
        <w:t>and behaviors</w:t>
      </w:r>
      <w:r w:rsidR="005D0D61">
        <w:t xml:space="preserve"> (e.g., professionalism)</w:t>
      </w:r>
      <w:r w:rsidR="005D0D61" w:rsidRPr="00DB72CE">
        <w:t>.</w:t>
      </w:r>
      <w:r w:rsidR="005D0D61">
        <w:t xml:space="preserve"> </w:t>
      </w:r>
      <w:r w:rsidRPr="00DB72CE">
        <w:t xml:space="preserve">For each objective, describe how the </w:t>
      </w:r>
      <w:r w:rsidR="003A28C0" w:rsidRPr="00DB72CE">
        <w:t>attainment of the</w:t>
      </w:r>
      <w:r w:rsidR="00490B6F" w:rsidRPr="00DB72CE">
        <w:t xml:space="preserve"> </w:t>
      </w:r>
      <w:r w:rsidRPr="00DB72CE">
        <w:t xml:space="preserve">objective </w:t>
      </w:r>
      <w:r w:rsidR="00F12567">
        <w:t xml:space="preserve">is </w:t>
      </w:r>
      <w:r w:rsidRPr="00DB72CE">
        <w:t>evaluated</w:t>
      </w:r>
      <w:r w:rsidR="00E86DD3">
        <w:t>, including</w:t>
      </w:r>
      <w:r w:rsidRPr="00DB72CE">
        <w:t xml:space="preserve"> </w:t>
      </w:r>
      <w:r w:rsidR="00E86DD3">
        <w:t xml:space="preserve">the data elements used in the evaluation, </w:t>
      </w:r>
      <w:r w:rsidRPr="00DB72CE">
        <w:t xml:space="preserve">and provide specific </w:t>
      </w:r>
      <w:r w:rsidR="00E86DD3">
        <w:t>outcomes</w:t>
      </w:r>
      <w:r w:rsidRPr="00DB72CE">
        <w:t xml:space="preserve"> illustrating the extent to which the objective is being met.</w:t>
      </w:r>
      <w:bookmarkEnd w:id="603"/>
      <w:bookmarkEnd w:id="604"/>
      <w:r w:rsidR="00762598">
        <w:t xml:space="preserve"> </w:t>
      </w:r>
      <w:bookmarkStart w:id="605" w:name="_Toc385931578"/>
      <w:bookmarkStart w:id="606" w:name="_Toc385932131"/>
    </w:p>
    <w:p w14:paraId="1F6F86ED" w14:textId="64428F52" w:rsidR="00EE5879" w:rsidRDefault="00EE5879" w:rsidP="00AB51B1"/>
    <w:p w14:paraId="68812A7B" w14:textId="77777777" w:rsidR="00795916" w:rsidRPr="00DB72CE" w:rsidRDefault="00795916" w:rsidP="00AB51B1"/>
    <w:p w14:paraId="14980306" w14:textId="1B9DB51E" w:rsidR="00557002" w:rsidRPr="00DB72CE" w:rsidRDefault="00557002" w:rsidP="00B82B89">
      <w:pPr>
        <w:pStyle w:val="ListParagraph"/>
        <w:numPr>
          <w:ilvl w:val="0"/>
          <w:numId w:val="25"/>
        </w:numPr>
      </w:pPr>
      <w:r w:rsidRPr="00DB72CE">
        <w:t xml:space="preserve">Describe efforts to address outcome measures that illustrate suboptimal performance by </w:t>
      </w:r>
      <w:r w:rsidR="008C28D7">
        <w:t xml:space="preserve">a cohort of </w:t>
      </w:r>
      <w:r w:rsidRPr="00DB72CE">
        <w:t>medical students/graduates in one or more of the educational program objectives.</w:t>
      </w:r>
      <w:r w:rsidR="00762598">
        <w:t xml:space="preserve"> </w:t>
      </w:r>
      <w:r w:rsidRPr="00DB72CE">
        <w:t xml:space="preserve">Provide two examples of the steps taken to address </w:t>
      </w:r>
      <w:r w:rsidR="00DA5912">
        <w:t xml:space="preserve">identified </w:t>
      </w:r>
      <w:r w:rsidRPr="00DB72CE">
        <w:t>gaps between desired and actual outcomes.</w:t>
      </w:r>
      <w:bookmarkEnd w:id="605"/>
      <w:bookmarkEnd w:id="606"/>
    </w:p>
    <w:p w14:paraId="26B8B740" w14:textId="77777777" w:rsidR="00384A32" w:rsidRPr="00DB72CE" w:rsidRDefault="00384A32" w:rsidP="00172E62"/>
    <w:p w14:paraId="175AE353" w14:textId="77777777" w:rsidR="00384A32" w:rsidRPr="00DB72CE" w:rsidRDefault="00384A32" w:rsidP="00172E62"/>
    <w:p w14:paraId="14CFAF29" w14:textId="18CD131F" w:rsidR="00EA576E" w:rsidRPr="00DB72CE" w:rsidRDefault="00AC619C" w:rsidP="00A85DDF">
      <w:pPr>
        <w:pStyle w:val="Heading3"/>
      </w:pPr>
      <w:r w:rsidRPr="00DB72CE">
        <w:t xml:space="preserve">Supporting Documentation </w:t>
      </w:r>
    </w:p>
    <w:p w14:paraId="7E7F80B9" w14:textId="77777777" w:rsidR="00384A32" w:rsidRPr="00DB72CE" w:rsidRDefault="00384A32" w:rsidP="00172E62"/>
    <w:p w14:paraId="7C7A2853" w14:textId="1D04FF02" w:rsidR="00EE5879" w:rsidRPr="00BF49B6" w:rsidRDefault="005745ED" w:rsidP="00B82B89">
      <w:pPr>
        <w:pStyle w:val="ListParagraph"/>
        <w:numPr>
          <w:ilvl w:val="0"/>
          <w:numId w:val="144"/>
        </w:numPr>
      </w:pPr>
      <w:r w:rsidRPr="00BF49B6">
        <w:t>C</w:t>
      </w:r>
      <w:r w:rsidR="00EA576E" w:rsidRPr="00BF49B6">
        <w:t>opies of printouts and graphs provided by the National Board of Medical Examiners that compare the performance of national and medical school first-time</w:t>
      </w:r>
      <w:r w:rsidR="00AE3049" w:rsidRPr="00BF49B6">
        <w:t xml:space="preserve"> takers for </w:t>
      </w:r>
      <w:r w:rsidR="002455F2">
        <w:t xml:space="preserve">the USMLE </w:t>
      </w:r>
      <w:r w:rsidR="00AE3049" w:rsidRPr="00BF49B6">
        <w:t>Step 1</w:t>
      </w:r>
      <w:r w:rsidR="00251754">
        <w:t xml:space="preserve"> and </w:t>
      </w:r>
      <w:r w:rsidR="00AE3049" w:rsidRPr="00BF49B6">
        <w:t>Step 2 CS</w:t>
      </w:r>
      <w:r w:rsidR="00251754">
        <w:t xml:space="preserve"> for the past three years</w:t>
      </w:r>
      <w:r w:rsidR="00AE3049" w:rsidRPr="00BF49B6">
        <w:t xml:space="preserve">, and </w:t>
      </w:r>
      <w:r w:rsidR="00251754">
        <w:t xml:space="preserve">for </w:t>
      </w:r>
      <w:r w:rsidR="00AE3049" w:rsidRPr="00BF49B6">
        <w:t xml:space="preserve">Step 2 CK </w:t>
      </w:r>
      <w:r w:rsidR="00251754">
        <w:t>during AY 2018-19 and AY 2019-20.</w:t>
      </w:r>
    </w:p>
    <w:p w14:paraId="7569E060" w14:textId="4D001AF2" w:rsidR="00EE5879" w:rsidRPr="00BF49B6" w:rsidRDefault="00EE5879" w:rsidP="00BF49B6"/>
    <w:p w14:paraId="181696F3" w14:textId="77777777" w:rsidR="00DD54A0" w:rsidRPr="00BF49B6" w:rsidRDefault="00DD54A0" w:rsidP="00BF49B6"/>
    <w:p w14:paraId="1294018F" w14:textId="5CBA84C7" w:rsidR="005D0D61" w:rsidRPr="00BF49B6" w:rsidRDefault="005D0D61" w:rsidP="00B82B89">
      <w:pPr>
        <w:pStyle w:val="ListParagraph"/>
        <w:numPr>
          <w:ilvl w:val="0"/>
          <w:numId w:val="144"/>
        </w:numPr>
      </w:pPr>
      <w:r w:rsidRPr="00BF49B6">
        <w:t>One year of results of questionnaires to residency program directors and/or graduates on the graduates’ performance in residency.</w:t>
      </w:r>
    </w:p>
    <w:p w14:paraId="40197975" w14:textId="3244C05A" w:rsidR="00FB103D" w:rsidRDefault="00762598" w:rsidP="00583C35">
      <w:pPr>
        <w:ind w:left="360"/>
      </w:pPr>
      <w:r>
        <w:t xml:space="preserve"> </w:t>
      </w:r>
    </w:p>
    <w:p w14:paraId="7D47B84C" w14:textId="614DC391" w:rsidR="00DD54A0" w:rsidRDefault="00DD54A0" w:rsidP="00172E62"/>
    <w:p w14:paraId="7F548609" w14:textId="77777777" w:rsidR="00DD54A0" w:rsidRPr="00F57B66" w:rsidRDefault="00DD54A0" w:rsidP="00172E62"/>
    <w:p w14:paraId="44F79A3E" w14:textId="77777777" w:rsidR="0095532E" w:rsidRDefault="0095532E" w:rsidP="00172E62">
      <w:pPr>
        <w:rPr>
          <w:rFonts w:eastAsia="Times New Roman"/>
          <w:b/>
          <w:color w:val="004990"/>
          <w:sz w:val="24"/>
        </w:rPr>
      </w:pPr>
      <w:bookmarkStart w:id="607" w:name="_Toc385931579"/>
      <w:bookmarkStart w:id="608" w:name="_Toc385932132"/>
      <w:bookmarkStart w:id="609" w:name="_Toc448736821"/>
      <w:r>
        <w:rPr>
          <w:sz w:val="24"/>
        </w:rPr>
        <w:br w:type="page"/>
      </w:r>
    </w:p>
    <w:p w14:paraId="7D473E41" w14:textId="6604996F" w:rsidR="001C1852" w:rsidRPr="00A85DDF" w:rsidRDefault="0082248B" w:rsidP="00A85DDF">
      <w:pPr>
        <w:pStyle w:val="Heading2"/>
      </w:pPr>
      <w:bookmarkStart w:id="610" w:name="_Toc61436648"/>
      <w:r w:rsidRPr="00A85DDF">
        <w:t>8</w:t>
      </w:r>
      <w:r w:rsidR="00AC619C" w:rsidRPr="00314737">
        <w:t>.5 Medical Student Feedback</w:t>
      </w:r>
      <w:bookmarkStart w:id="611" w:name="_Toc385931580"/>
      <w:bookmarkStart w:id="612" w:name="_Toc385932133"/>
      <w:bookmarkEnd w:id="607"/>
      <w:bookmarkEnd w:id="608"/>
      <w:bookmarkEnd w:id="609"/>
      <w:bookmarkEnd w:id="610"/>
    </w:p>
    <w:p w14:paraId="082D11F4" w14:textId="48F9E545" w:rsidR="0024364E" w:rsidRPr="00871890" w:rsidRDefault="0024364E" w:rsidP="00172E62">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bookmarkEnd w:id="611"/>
      <w:bookmarkEnd w:id="612"/>
    </w:p>
    <w:p w14:paraId="44168486" w14:textId="73096135" w:rsidR="00384A32" w:rsidRPr="009D476D" w:rsidRDefault="00384A32" w:rsidP="009D476D"/>
    <w:p w14:paraId="49E331E7" w14:textId="55754E94" w:rsidR="009D476D" w:rsidRDefault="009D476D" w:rsidP="009D476D"/>
    <w:p w14:paraId="0FD15266" w14:textId="77777777" w:rsidR="009D476D" w:rsidRPr="00DB72CE" w:rsidRDefault="009D476D" w:rsidP="009D476D">
      <w:pPr>
        <w:pStyle w:val="Heading3"/>
      </w:pPr>
      <w:r w:rsidRPr="00DB72CE">
        <w:t>Supporting Data</w:t>
      </w:r>
    </w:p>
    <w:p w14:paraId="2C31F76B" w14:textId="77777777" w:rsidR="000E182E" w:rsidRDefault="000E182E"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E182E" w:rsidRPr="00326AF1" w14:paraId="1D822DD1" w14:textId="77777777" w:rsidTr="00FD719B">
        <w:tc>
          <w:tcPr>
            <w:tcW w:w="9828" w:type="dxa"/>
            <w:gridSpan w:val="9"/>
            <w:vAlign w:val="center"/>
          </w:tcPr>
          <w:p w14:paraId="00C8416A" w14:textId="2F518D0C" w:rsidR="000E182E" w:rsidRPr="00326AF1" w:rsidRDefault="000E182E" w:rsidP="000E182E">
            <w:pPr>
              <w:pStyle w:val="Default"/>
              <w:rPr>
                <w:rFonts w:ascii="Times New Roman" w:hAnsi="Times New Roman"/>
                <w:sz w:val="22"/>
                <w:szCs w:val="22"/>
              </w:rPr>
            </w:pPr>
            <w:r w:rsidRPr="00326AF1">
              <w:rPr>
                <w:rFonts w:ascii="Times New Roman" w:hAnsi="Times New Roman"/>
                <w:b/>
                <w:sz w:val="22"/>
                <w:szCs w:val="22"/>
              </w:rPr>
              <w:t>Table 8.5-1</w:t>
            </w:r>
            <w:r w:rsidR="005929EB">
              <w:rPr>
                <w:rFonts w:ascii="Times New Roman" w:hAnsi="Times New Roman"/>
                <w:b/>
                <w:sz w:val="22"/>
                <w:szCs w:val="22"/>
              </w:rPr>
              <w:t xml:space="preserve"> </w:t>
            </w:r>
            <w:r w:rsidR="00CA42D0" w:rsidRPr="00C107AD">
              <w:rPr>
                <w:b/>
              </w:rPr>
              <w:t>|</w:t>
            </w:r>
            <w:r w:rsidR="00CA42D0">
              <w:rPr>
                <w:b/>
              </w:rPr>
              <w:t xml:space="preserve"> </w:t>
            </w:r>
            <w:r w:rsidRPr="00326AF1">
              <w:rPr>
                <w:rFonts w:ascii="Times New Roman" w:hAnsi="Times New Roman"/>
                <w:b/>
                <w:sz w:val="22"/>
                <w:szCs w:val="22"/>
              </w:rPr>
              <w:t xml:space="preserve">Satisfaction with the Quality of the </w:t>
            </w:r>
            <w:r w:rsidR="005929EB">
              <w:rPr>
                <w:rFonts w:ascii="Times New Roman" w:hAnsi="Times New Roman"/>
                <w:b/>
                <w:sz w:val="22"/>
                <w:szCs w:val="22"/>
              </w:rPr>
              <w:t xml:space="preserve">Pre-clerkship </w:t>
            </w:r>
            <w:r w:rsidR="00E42D66">
              <w:rPr>
                <w:rFonts w:ascii="Times New Roman" w:hAnsi="Times New Roman"/>
                <w:b/>
                <w:sz w:val="22"/>
                <w:szCs w:val="22"/>
              </w:rPr>
              <w:t>Phase</w:t>
            </w:r>
            <w:r w:rsidR="005929EB">
              <w:rPr>
                <w:rFonts w:ascii="Times New Roman" w:hAnsi="Times New Roman"/>
                <w:b/>
                <w:sz w:val="22"/>
                <w:szCs w:val="22"/>
              </w:rPr>
              <w:t xml:space="preserve"> </w:t>
            </w:r>
          </w:p>
        </w:tc>
      </w:tr>
      <w:tr w:rsidR="000E182E" w:rsidRPr="00326AF1" w14:paraId="5F753B6C" w14:textId="77777777" w:rsidTr="00FD719B">
        <w:tc>
          <w:tcPr>
            <w:tcW w:w="9828" w:type="dxa"/>
            <w:gridSpan w:val="9"/>
          </w:tcPr>
          <w:p w14:paraId="262473A5" w14:textId="4F2C34C7" w:rsidR="000E182E" w:rsidRPr="009055B8" w:rsidRDefault="000E182E" w:rsidP="000E182E">
            <w:r w:rsidRPr="00326AF1">
              <w:rPr>
                <w:rFonts w:ascii="Times New Roman" w:hAnsi="Times New Roman"/>
              </w:rPr>
              <w:t xml:space="preserve">Provide data from the ISA by curriculum year on the number and percentage of students </w:t>
            </w:r>
            <w:r w:rsidR="009055B8" w:rsidRPr="00F42BAD">
              <w:rPr>
                <w:rFonts w:ascii="Times New Roman" w:hAnsi="Times New Roman"/>
              </w:rPr>
              <w:t xml:space="preserve">who responded </w:t>
            </w:r>
            <w:r w:rsidR="009055B8">
              <w:rPr>
                <w:rFonts w:ascii="Times New Roman" w:hAnsi="Times New Roman"/>
                <w:i/>
                <w:iCs w:val="0"/>
              </w:rPr>
              <w:t>N/A</w:t>
            </w:r>
            <w:r w:rsidR="009055B8" w:rsidRPr="00C832B2">
              <w:rPr>
                <w:rFonts w:ascii="Times New Roman" w:hAnsi="Times New Roman"/>
              </w:rPr>
              <w:t>,</w:t>
            </w:r>
            <w:r w:rsidR="009055B8" w:rsidRPr="00F42BAD">
              <w:rPr>
                <w:rFonts w:ascii="Times New Roman" w:hAnsi="Times New Roman"/>
              </w:rPr>
              <w:t xml:space="preserve"> </w:t>
            </w:r>
            <w:r w:rsidR="009055B8" w:rsidRPr="0056010A">
              <w:rPr>
                <w:rFonts w:ascii="Times New Roman" w:hAnsi="Times New Roman"/>
                <w:i/>
                <w:iCs w:val="0"/>
              </w:rPr>
              <w:t>dissatisfied/very dissatisfied</w:t>
            </w:r>
            <w:r w:rsidR="009055B8" w:rsidRPr="00F42BAD">
              <w:rPr>
                <w:rFonts w:ascii="Times New Roman" w:hAnsi="Times New Roman"/>
              </w:rPr>
              <w:t xml:space="preserve"> (combined), and </w:t>
            </w:r>
            <w:r w:rsidR="009055B8" w:rsidRPr="0056010A">
              <w:rPr>
                <w:rFonts w:ascii="Times New Roman" w:hAnsi="Times New Roman"/>
                <w:i/>
                <w:iCs w:val="0"/>
              </w:rPr>
              <w:t>satisfied/very satisfied</w:t>
            </w:r>
            <w:r w:rsidR="009055B8" w:rsidRPr="00F42BAD">
              <w:rPr>
                <w:rFonts w:ascii="Times New Roman" w:hAnsi="Times New Roman"/>
                <w:i/>
              </w:rPr>
              <w:t xml:space="preserve"> </w:t>
            </w:r>
            <w:r w:rsidR="009055B8" w:rsidRPr="00F42BAD">
              <w:rPr>
                <w:rFonts w:ascii="Times New Roman" w:hAnsi="Times New Roman"/>
              </w:rPr>
              <w:t>(combined)</w:t>
            </w:r>
            <w:r w:rsidR="009055B8">
              <w:t xml:space="preserve"> </w:t>
            </w:r>
            <w:r w:rsidRPr="00326AF1">
              <w:rPr>
                <w:rFonts w:ascii="Times New Roman" w:hAnsi="Times New Roman"/>
              </w:rPr>
              <w:t xml:space="preserve">with the quality of the </w:t>
            </w:r>
            <w:r w:rsidR="00D205C4" w:rsidRPr="00D205C4">
              <w:rPr>
                <w:rFonts w:ascii="Times New Roman" w:hAnsi="Times New Roman"/>
              </w:rPr>
              <w:t>pre-clerkship p</w:t>
            </w:r>
            <w:r w:rsidR="00E42D66">
              <w:rPr>
                <w:rFonts w:ascii="Times New Roman" w:hAnsi="Times New Roman"/>
              </w:rPr>
              <w:t>hase</w:t>
            </w:r>
            <w:r w:rsidRPr="00326AF1">
              <w:rPr>
                <w:rFonts w:ascii="Times New Roman" w:hAnsi="Times New Roman"/>
              </w:rPr>
              <w:t xml:space="preserve">. </w:t>
            </w:r>
          </w:p>
        </w:tc>
      </w:tr>
      <w:tr w:rsidR="009055B8" w:rsidRPr="00326AF1" w14:paraId="2611EAE7" w14:textId="77777777" w:rsidTr="004A508C">
        <w:tc>
          <w:tcPr>
            <w:tcW w:w="1368" w:type="dxa"/>
            <w:vMerge w:val="restart"/>
          </w:tcPr>
          <w:p w14:paraId="2F758274" w14:textId="77777777" w:rsidR="009055B8" w:rsidRPr="00326AF1" w:rsidRDefault="009055B8" w:rsidP="009055B8">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4A1A60A0" w14:textId="1DA733BF" w:rsidR="009055B8" w:rsidRPr="00326AF1" w:rsidRDefault="004A508C" w:rsidP="004A508C">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285E057A"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3A04E6A6"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A</w:t>
            </w:r>
          </w:p>
          <w:p w14:paraId="70F9B4B6" w14:textId="69113329" w:rsidR="009055B8" w:rsidRPr="00326AF1" w:rsidRDefault="009055B8" w:rsidP="004A508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40B18B"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AE7D38C"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936D974" w14:textId="2AAB8896" w:rsidR="009055B8" w:rsidRPr="00326AF1" w:rsidRDefault="009055B8" w:rsidP="004A508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1AAD87B" w14:textId="3278E361"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223FCADD" w14:textId="62B7D488" w:rsidR="009055B8" w:rsidRPr="00F42BAD" w:rsidRDefault="009055B8" w:rsidP="004A508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4565482"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Satisfied and</w:t>
            </w:r>
          </w:p>
          <w:p w14:paraId="3890CCE9" w14:textId="7EF4B8FE" w:rsidR="009055B8" w:rsidRPr="00326AF1" w:rsidRDefault="009055B8" w:rsidP="004A508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A508C" w:rsidRPr="00326AF1" w14:paraId="7C1AE781" w14:textId="77777777" w:rsidTr="004A508C">
        <w:tc>
          <w:tcPr>
            <w:tcW w:w="1368" w:type="dxa"/>
            <w:vMerge/>
          </w:tcPr>
          <w:p w14:paraId="186D54BF" w14:textId="77777777" w:rsidR="004A508C" w:rsidRPr="00326AF1" w:rsidRDefault="004A508C" w:rsidP="004A508C">
            <w:pPr>
              <w:pStyle w:val="Default"/>
              <w:rPr>
                <w:rFonts w:ascii="Times New Roman" w:hAnsi="Times New Roman"/>
                <w:sz w:val="22"/>
                <w:szCs w:val="22"/>
              </w:rPr>
            </w:pPr>
          </w:p>
        </w:tc>
        <w:tc>
          <w:tcPr>
            <w:tcW w:w="1057" w:type="dxa"/>
          </w:tcPr>
          <w:p w14:paraId="6BA03841" w14:textId="0CA93677" w:rsidR="004A508C" w:rsidRPr="00326AF1" w:rsidRDefault="004A508C" w:rsidP="004A508C">
            <w:pPr>
              <w:pStyle w:val="Default"/>
              <w:jc w:val="center"/>
              <w:rPr>
                <w:sz w:val="22"/>
                <w:szCs w:val="22"/>
              </w:rPr>
            </w:pPr>
            <w:r w:rsidRPr="00326AF1">
              <w:rPr>
                <w:rFonts w:ascii="Times New Roman" w:hAnsi="Times New Roman"/>
                <w:sz w:val="22"/>
                <w:szCs w:val="22"/>
              </w:rPr>
              <w:t>N</w:t>
            </w:r>
          </w:p>
        </w:tc>
        <w:tc>
          <w:tcPr>
            <w:tcW w:w="1058" w:type="dxa"/>
          </w:tcPr>
          <w:p w14:paraId="3558D909" w14:textId="529B22A9"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2C8B0A35"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6D136838"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1C922BCD"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EA709E7"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9339FC2"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C84C233"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r>
      <w:tr w:rsidR="004A508C" w:rsidRPr="00326AF1" w14:paraId="78CAC0AC" w14:textId="77777777" w:rsidTr="004A508C">
        <w:tc>
          <w:tcPr>
            <w:tcW w:w="1368" w:type="dxa"/>
          </w:tcPr>
          <w:p w14:paraId="2F303CEC"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18EF453E" w14:textId="77777777" w:rsidR="004A508C" w:rsidRPr="00326AF1" w:rsidRDefault="004A508C" w:rsidP="004A508C">
            <w:pPr>
              <w:pStyle w:val="Default"/>
              <w:jc w:val="center"/>
              <w:rPr>
                <w:sz w:val="22"/>
                <w:szCs w:val="22"/>
              </w:rPr>
            </w:pPr>
          </w:p>
        </w:tc>
        <w:tc>
          <w:tcPr>
            <w:tcW w:w="1058" w:type="dxa"/>
          </w:tcPr>
          <w:p w14:paraId="689DE35A" w14:textId="6C79D50D" w:rsidR="004A508C" w:rsidRPr="00326AF1" w:rsidRDefault="004A508C" w:rsidP="004A508C">
            <w:pPr>
              <w:pStyle w:val="Default"/>
              <w:jc w:val="center"/>
              <w:rPr>
                <w:rFonts w:ascii="Times New Roman" w:hAnsi="Times New Roman"/>
                <w:sz w:val="22"/>
                <w:szCs w:val="22"/>
              </w:rPr>
            </w:pPr>
          </w:p>
        </w:tc>
        <w:tc>
          <w:tcPr>
            <w:tcW w:w="1057" w:type="dxa"/>
          </w:tcPr>
          <w:p w14:paraId="0C27E7B0" w14:textId="77777777" w:rsidR="004A508C" w:rsidRPr="00326AF1" w:rsidRDefault="004A508C" w:rsidP="004A508C">
            <w:pPr>
              <w:pStyle w:val="Default"/>
              <w:jc w:val="center"/>
              <w:rPr>
                <w:rFonts w:ascii="Times New Roman" w:hAnsi="Times New Roman"/>
                <w:sz w:val="22"/>
                <w:szCs w:val="22"/>
              </w:rPr>
            </w:pPr>
          </w:p>
        </w:tc>
        <w:tc>
          <w:tcPr>
            <w:tcW w:w="1058" w:type="dxa"/>
          </w:tcPr>
          <w:p w14:paraId="71F0054E" w14:textId="77777777" w:rsidR="004A508C" w:rsidRPr="00326AF1" w:rsidRDefault="004A508C" w:rsidP="004A508C">
            <w:pPr>
              <w:pStyle w:val="Default"/>
              <w:jc w:val="center"/>
              <w:rPr>
                <w:rFonts w:ascii="Times New Roman" w:hAnsi="Times New Roman"/>
                <w:sz w:val="22"/>
                <w:szCs w:val="22"/>
              </w:rPr>
            </w:pPr>
          </w:p>
        </w:tc>
        <w:tc>
          <w:tcPr>
            <w:tcW w:w="1057" w:type="dxa"/>
          </w:tcPr>
          <w:p w14:paraId="20086E49" w14:textId="77777777" w:rsidR="004A508C" w:rsidRPr="00326AF1" w:rsidRDefault="004A508C" w:rsidP="004A508C">
            <w:pPr>
              <w:pStyle w:val="Default"/>
              <w:jc w:val="center"/>
              <w:rPr>
                <w:rFonts w:ascii="Times New Roman" w:hAnsi="Times New Roman"/>
                <w:sz w:val="22"/>
                <w:szCs w:val="22"/>
              </w:rPr>
            </w:pPr>
          </w:p>
        </w:tc>
        <w:tc>
          <w:tcPr>
            <w:tcW w:w="1058" w:type="dxa"/>
          </w:tcPr>
          <w:p w14:paraId="7E7B9E30" w14:textId="77777777" w:rsidR="004A508C" w:rsidRPr="00326AF1" w:rsidRDefault="004A508C" w:rsidP="004A508C">
            <w:pPr>
              <w:pStyle w:val="Default"/>
              <w:jc w:val="center"/>
              <w:rPr>
                <w:rFonts w:ascii="Times New Roman" w:hAnsi="Times New Roman"/>
                <w:sz w:val="22"/>
                <w:szCs w:val="22"/>
              </w:rPr>
            </w:pPr>
          </w:p>
        </w:tc>
        <w:tc>
          <w:tcPr>
            <w:tcW w:w="1057" w:type="dxa"/>
          </w:tcPr>
          <w:p w14:paraId="67709610" w14:textId="77777777" w:rsidR="004A508C" w:rsidRPr="00326AF1" w:rsidRDefault="004A508C" w:rsidP="004A508C">
            <w:pPr>
              <w:pStyle w:val="Default"/>
              <w:jc w:val="center"/>
              <w:rPr>
                <w:rFonts w:ascii="Times New Roman" w:hAnsi="Times New Roman"/>
                <w:sz w:val="22"/>
                <w:szCs w:val="22"/>
              </w:rPr>
            </w:pPr>
          </w:p>
        </w:tc>
        <w:tc>
          <w:tcPr>
            <w:tcW w:w="1058" w:type="dxa"/>
          </w:tcPr>
          <w:p w14:paraId="6539E31D" w14:textId="77777777" w:rsidR="004A508C" w:rsidRPr="00326AF1" w:rsidRDefault="004A508C" w:rsidP="004A508C">
            <w:pPr>
              <w:pStyle w:val="Default"/>
              <w:jc w:val="center"/>
              <w:rPr>
                <w:rFonts w:ascii="Times New Roman" w:hAnsi="Times New Roman"/>
                <w:sz w:val="22"/>
                <w:szCs w:val="22"/>
              </w:rPr>
            </w:pPr>
          </w:p>
        </w:tc>
      </w:tr>
      <w:tr w:rsidR="004A508C" w:rsidRPr="00326AF1" w14:paraId="7ABB639B" w14:textId="77777777" w:rsidTr="004A508C">
        <w:tc>
          <w:tcPr>
            <w:tcW w:w="1368" w:type="dxa"/>
          </w:tcPr>
          <w:p w14:paraId="154E9154"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2F41056C" w14:textId="77777777" w:rsidR="004A508C" w:rsidRPr="00326AF1" w:rsidRDefault="004A508C" w:rsidP="004A508C">
            <w:pPr>
              <w:pStyle w:val="Default"/>
              <w:jc w:val="center"/>
              <w:rPr>
                <w:sz w:val="22"/>
                <w:szCs w:val="22"/>
              </w:rPr>
            </w:pPr>
          </w:p>
        </w:tc>
        <w:tc>
          <w:tcPr>
            <w:tcW w:w="1058" w:type="dxa"/>
          </w:tcPr>
          <w:p w14:paraId="022A0D53" w14:textId="4163DDCE" w:rsidR="004A508C" w:rsidRPr="00326AF1" w:rsidRDefault="004A508C" w:rsidP="004A508C">
            <w:pPr>
              <w:pStyle w:val="Default"/>
              <w:jc w:val="center"/>
              <w:rPr>
                <w:rFonts w:ascii="Times New Roman" w:hAnsi="Times New Roman"/>
                <w:sz w:val="22"/>
                <w:szCs w:val="22"/>
              </w:rPr>
            </w:pPr>
          </w:p>
        </w:tc>
        <w:tc>
          <w:tcPr>
            <w:tcW w:w="1057" w:type="dxa"/>
          </w:tcPr>
          <w:p w14:paraId="224DD969" w14:textId="77777777" w:rsidR="004A508C" w:rsidRPr="00326AF1" w:rsidRDefault="004A508C" w:rsidP="004A508C">
            <w:pPr>
              <w:pStyle w:val="Default"/>
              <w:jc w:val="center"/>
              <w:rPr>
                <w:rFonts w:ascii="Times New Roman" w:hAnsi="Times New Roman"/>
                <w:sz w:val="22"/>
                <w:szCs w:val="22"/>
              </w:rPr>
            </w:pPr>
          </w:p>
        </w:tc>
        <w:tc>
          <w:tcPr>
            <w:tcW w:w="1058" w:type="dxa"/>
          </w:tcPr>
          <w:p w14:paraId="1F9A43BA" w14:textId="77777777" w:rsidR="004A508C" w:rsidRPr="00326AF1" w:rsidRDefault="004A508C" w:rsidP="004A508C">
            <w:pPr>
              <w:pStyle w:val="Default"/>
              <w:jc w:val="center"/>
              <w:rPr>
                <w:rFonts w:ascii="Times New Roman" w:hAnsi="Times New Roman"/>
                <w:sz w:val="22"/>
                <w:szCs w:val="22"/>
              </w:rPr>
            </w:pPr>
          </w:p>
        </w:tc>
        <w:tc>
          <w:tcPr>
            <w:tcW w:w="1057" w:type="dxa"/>
          </w:tcPr>
          <w:p w14:paraId="7C24F1FC" w14:textId="77777777" w:rsidR="004A508C" w:rsidRPr="00326AF1" w:rsidRDefault="004A508C" w:rsidP="004A508C">
            <w:pPr>
              <w:pStyle w:val="Default"/>
              <w:jc w:val="center"/>
              <w:rPr>
                <w:rFonts w:ascii="Times New Roman" w:hAnsi="Times New Roman"/>
                <w:sz w:val="22"/>
                <w:szCs w:val="22"/>
              </w:rPr>
            </w:pPr>
          </w:p>
        </w:tc>
        <w:tc>
          <w:tcPr>
            <w:tcW w:w="1058" w:type="dxa"/>
          </w:tcPr>
          <w:p w14:paraId="30645253" w14:textId="77777777" w:rsidR="004A508C" w:rsidRPr="00326AF1" w:rsidRDefault="004A508C" w:rsidP="004A508C">
            <w:pPr>
              <w:pStyle w:val="Default"/>
              <w:jc w:val="center"/>
              <w:rPr>
                <w:rFonts w:ascii="Times New Roman" w:hAnsi="Times New Roman"/>
                <w:sz w:val="22"/>
                <w:szCs w:val="22"/>
              </w:rPr>
            </w:pPr>
          </w:p>
        </w:tc>
        <w:tc>
          <w:tcPr>
            <w:tcW w:w="1057" w:type="dxa"/>
          </w:tcPr>
          <w:p w14:paraId="13B704B6" w14:textId="77777777" w:rsidR="004A508C" w:rsidRPr="00326AF1" w:rsidRDefault="004A508C" w:rsidP="004A508C">
            <w:pPr>
              <w:pStyle w:val="Default"/>
              <w:jc w:val="center"/>
              <w:rPr>
                <w:rFonts w:ascii="Times New Roman" w:hAnsi="Times New Roman"/>
                <w:sz w:val="22"/>
                <w:szCs w:val="22"/>
              </w:rPr>
            </w:pPr>
          </w:p>
        </w:tc>
        <w:tc>
          <w:tcPr>
            <w:tcW w:w="1058" w:type="dxa"/>
          </w:tcPr>
          <w:p w14:paraId="6F3C6353" w14:textId="77777777" w:rsidR="004A508C" w:rsidRPr="00326AF1" w:rsidRDefault="004A508C" w:rsidP="004A508C">
            <w:pPr>
              <w:pStyle w:val="Default"/>
              <w:jc w:val="center"/>
              <w:rPr>
                <w:rFonts w:ascii="Times New Roman" w:hAnsi="Times New Roman"/>
                <w:sz w:val="22"/>
                <w:szCs w:val="22"/>
              </w:rPr>
            </w:pPr>
          </w:p>
        </w:tc>
      </w:tr>
      <w:tr w:rsidR="004A508C" w:rsidRPr="00326AF1" w14:paraId="365CFC9C" w14:textId="77777777" w:rsidTr="004A508C">
        <w:tc>
          <w:tcPr>
            <w:tcW w:w="1368" w:type="dxa"/>
          </w:tcPr>
          <w:p w14:paraId="01E92647"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37D6AAD1" w14:textId="77777777" w:rsidR="004A508C" w:rsidRPr="00326AF1" w:rsidRDefault="004A508C" w:rsidP="004A508C">
            <w:pPr>
              <w:pStyle w:val="Default"/>
              <w:jc w:val="center"/>
              <w:rPr>
                <w:sz w:val="22"/>
                <w:szCs w:val="22"/>
              </w:rPr>
            </w:pPr>
          </w:p>
        </w:tc>
        <w:tc>
          <w:tcPr>
            <w:tcW w:w="1058" w:type="dxa"/>
          </w:tcPr>
          <w:p w14:paraId="686E13BC" w14:textId="373CF02C" w:rsidR="004A508C" w:rsidRPr="00326AF1" w:rsidRDefault="004A508C" w:rsidP="004A508C">
            <w:pPr>
              <w:pStyle w:val="Default"/>
              <w:jc w:val="center"/>
              <w:rPr>
                <w:rFonts w:ascii="Times New Roman" w:hAnsi="Times New Roman"/>
                <w:sz w:val="22"/>
                <w:szCs w:val="22"/>
              </w:rPr>
            </w:pPr>
          </w:p>
        </w:tc>
        <w:tc>
          <w:tcPr>
            <w:tcW w:w="1057" w:type="dxa"/>
          </w:tcPr>
          <w:p w14:paraId="61F7F800" w14:textId="77777777" w:rsidR="004A508C" w:rsidRPr="00326AF1" w:rsidRDefault="004A508C" w:rsidP="004A508C">
            <w:pPr>
              <w:pStyle w:val="Default"/>
              <w:jc w:val="center"/>
              <w:rPr>
                <w:rFonts w:ascii="Times New Roman" w:hAnsi="Times New Roman"/>
                <w:sz w:val="22"/>
                <w:szCs w:val="22"/>
              </w:rPr>
            </w:pPr>
          </w:p>
        </w:tc>
        <w:tc>
          <w:tcPr>
            <w:tcW w:w="1058" w:type="dxa"/>
          </w:tcPr>
          <w:p w14:paraId="00F20DA4" w14:textId="77777777" w:rsidR="004A508C" w:rsidRPr="00326AF1" w:rsidRDefault="004A508C" w:rsidP="004A508C">
            <w:pPr>
              <w:pStyle w:val="Default"/>
              <w:jc w:val="center"/>
              <w:rPr>
                <w:rFonts w:ascii="Times New Roman" w:hAnsi="Times New Roman"/>
                <w:sz w:val="22"/>
                <w:szCs w:val="22"/>
              </w:rPr>
            </w:pPr>
          </w:p>
        </w:tc>
        <w:tc>
          <w:tcPr>
            <w:tcW w:w="1057" w:type="dxa"/>
          </w:tcPr>
          <w:p w14:paraId="610206CC" w14:textId="77777777" w:rsidR="004A508C" w:rsidRPr="00326AF1" w:rsidRDefault="004A508C" w:rsidP="004A508C">
            <w:pPr>
              <w:pStyle w:val="Default"/>
              <w:jc w:val="center"/>
              <w:rPr>
                <w:rFonts w:ascii="Times New Roman" w:hAnsi="Times New Roman"/>
                <w:sz w:val="22"/>
                <w:szCs w:val="22"/>
              </w:rPr>
            </w:pPr>
          </w:p>
        </w:tc>
        <w:tc>
          <w:tcPr>
            <w:tcW w:w="1058" w:type="dxa"/>
          </w:tcPr>
          <w:p w14:paraId="25CB9F1F" w14:textId="77777777" w:rsidR="004A508C" w:rsidRPr="00326AF1" w:rsidRDefault="004A508C" w:rsidP="004A508C">
            <w:pPr>
              <w:pStyle w:val="Default"/>
              <w:jc w:val="center"/>
              <w:rPr>
                <w:rFonts w:ascii="Times New Roman" w:hAnsi="Times New Roman"/>
                <w:sz w:val="22"/>
                <w:szCs w:val="22"/>
              </w:rPr>
            </w:pPr>
          </w:p>
        </w:tc>
        <w:tc>
          <w:tcPr>
            <w:tcW w:w="1057" w:type="dxa"/>
          </w:tcPr>
          <w:p w14:paraId="0FA4337E" w14:textId="77777777" w:rsidR="004A508C" w:rsidRPr="00326AF1" w:rsidRDefault="004A508C" w:rsidP="004A508C">
            <w:pPr>
              <w:pStyle w:val="Default"/>
              <w:jc w:val="center"/>
              <w:rPr>
                <w:rFonts w:ascii="Times New Roman" w:hAnsi="Times New Roman"/>
                <w:sz w:val="22"/>
                <w:szCs w:val="22"/>
              </w:rPr>
            </w:pPr>
          </w:p>
        </w:tc>
        <w:tc>
          <w:tcPr>
            <w:tcW w:w="1058" w:type="dxa"/>
          </w:tcPr>
          <w:p w14:paraId="29582A56" w14:textId="77777777" w:rsidR="004A508C" w:rsidRPr="00326AF1" w:rsidRDefault="004A508C" w:rsidP="004A508C">
            <w:pPr>
              <w:pStyle w:val="Default"/>
              <w:jc w:val="center"/>
              <w:rPr>
                <w:rFonts w:ascii="Times New Roman" w:hAnsi="Times New Roman"/>
                <w:sz w:val="22"/>
                <w:szCs w:val="22"/>
              </w:rPr>
            </w:pPr>
          </w:p>
        </w:tc>
      </w:tr>
      <w:tr w:rsidR="004A508C" w:rsidRPr="00326AF1" w14:paraId="47994E72" w14:textId="77777777" w:rsidTr="004A508C">
        <w:tc>
          <w:tcPr>
            <w:tcW w:w="1368" w:type="dxa"/>
          </w:tcPr>
          <w:p w14:paraId="2853BE92"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21864620" w14:textId="77777777" w:rsidR="004A508C" w:rsidRPr="00326AF1" w:rsidRDefault="004A508C" w:rsidP="004A508C">
            <w:pPr>
              <w:pStyle w:val="Default"/>
              <w:jc w:val="center"/>
              <w:rPr>
                <w:sz w:val="22"/>
                <w:szCs w:val="22"/>
              </w:rPr>
            </w:pPr>
          </w:p>
        </w:tc>
        <w:tc>
          <w:tcPr>
            <w:tcW w:w="1058" w:type="dxa"/>
          </w:tcPr>
          <w:p w14:paraId="2FC2AEF9" w14:textId="2289F4EF" w:rsidR="004A508C" w:rsidRPr="00326AF1" w:rsidRDefault="004A508C" w:rsidP="004A508C">
            <w:pPr>
              <w:pStyle w:val="Default"/>
              <w:jc w:val="center"/>
              <w:rPr>
                <w:rFonts w:ascii="Times New Roman" w:hAnsi="Times New Roman"/>
                <w:sz w:val="22"/>
                <w:szCs w:val="22"/>
              </w:rPr>
            </w:pPr>
          </w:p>
        </w:tc>
        <w:tc>
          <w:tcPr>
            <w:tcW w:w="1057" w:type="dxa"/>
          </w:tcPr>
          <w:p w14:paraId="5ABF4851" w14:textId="77777777" w:rsidR="004A508C" w:rsidRPr="00326AF1" w:rsidRDefault="004A508C" w:rsidP="004A508C">
            <w:pPr>
              <w:pStyle w:val="Default"/>
              <w:jc w:val="center"/>
              <w:rPr>
                <w:rFonts w:ascii="Times New Roman" w:hAnsi="Times New Roman"/>
                <w:sz w:val="22"/>
                <w:szCs w:val="22"/>
              </w:rPr>
            </w:pPr>
          </w:p>
        </w:tc>
        <w:tc>
          <w:tcPr>
            <w:tcW w:w="1058" w:type="dxa"/>
          </w:tcPr>
          <w:p w14:paraId="77463EAA" w14:textId="77777777" w:rsidR="004A508C" w:rsidRPr="00326AF1" w:rsidRDefault="004A508C" w:rsidP="004A508C">
            <w:pPr>
              <w:pStyle w:val="Default"/>
              <w:jc w:val="center"/>
              <w:rPr>
                <w:rFonts w:ascii="Times New Roman" w:hAnsi="Times New Roman"/>
                <w:sz w:val="22"/>
                <w:szCs w:val="22"/>
              </w:rPr>
            </w:pPr>
          </w:p>
        </w:tc>
        <w:tc>
          <w:tcPr>
            <w:tcW w:w="1057" w:type="dxa"/>
          </w:tcPr>
          <w:p w14:paraId="5CDEE788" w14:textId="77777777" w:rsidR="004A508C" w:rsidRPr="00326AF1" w:rsidRDefault="004A508C" w:rsidP="004A508C">
            <w:pPr>
              <w:pStyle w:val="Default"/>
              <w:jc w:val="center"/>
              <w:rPr>
                <w:rFonts w:ascii="Times New Roman" w:hAnsi="Times New Roman"/>
                <w:sz w:val="22"/>
                <w:szCs w:val="22"/>
              </w:rPr>
            </w:pPr>
          </w:p>
        </w:tc>
        <w:tc>
          <w:tcPr>
            <w:tcW w:w="1058" w:type="dxa"/>
          </w:tcPr>
          <w:p w14:paraId="6E653C46" w14:textId="77777777" w:rsidR="004A508C" w:rsidRPr="00326AF1" w:rsidRDefault="004A508C" w:rsidP="004A508C">
            <w:pPr>
              <w:pStyle w:val="Default"/>
              <w:jc w:val="center"/>
              <w:rPr>
                <w:rFonts w:ascii="Times New Roman" w:hAnsi="Times New Roman"/>
                <w:sz w:val="22"/>
                <w:szCs w:val="22"/>
              </w:rPr>
            </w:pPr>
          </w:p>
        </w:tc>
        <w:tc>
          <w:tcPr>
            <w:tcW w:w="1057" w:type="dxa"/>
          </w:tcPr>
          <w:p w14:paraId="3CC62A8A" w14:textId="77777777" w:rsidR="004A508C" w:rsidRPr="00326AF1" w:rsidRDefault="004A508C" w:rsidP="004A508C">
            <w:pPr>
              <w:pStyle w:val="Default"/>
              <w:jc w:val="center"/>
              <w:rPr>
                <w:rFonts w:ascii="Times New Roman" w:hAnsi="Times New Roman"/>
                <w:sz w:val="22"/>
                <w:szCs w:val="22"/>
              </w:rPr>
            </w:pPr>
          </w:p>
        </w:tc>
        <w:tc>
          <w:tcPr>
            <w:tcW w:w="1058" w:type="dxa"/>
          </w:tcPr>
          <w:p w14:paraId="195AB332" w14:textId="77777777" w:rsidR="004A508C" w:rsidRPr="00326AF1" w:rsidRDefault="004A508C" w:rsidP="004A508C">
            <w:pPr>
              <w:pStyle w:val="Default"/>
              <w:jc w:val="center"/>
              <w:rPr>
                <w:rFonts w:ascii="Times New Roman" w:hAnsi="Times New Roman"/>
                <w:sz w:val="22"/>
                <w:szCs w:val="22"/>
              </w:rPr>
            </w:pPr>
          </w:p>
        </w:tc>
      </w:tr>
      <w:tr w:rsidR="004A508C" w:rsidRPr="00326AF1" w14:paraId="16DC0E15" w14:textId="77777777" w:rsidTr="004A508C">
        <w:tc>
          <w:tcPr>
            <w:tcW w:w="1368" w:type="dxa"/>
          </w:tcPr>
          <w:p w14:paraId="5F63379D"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703B005D" w14:textId="77777777" w:rsidR="004A508C" w:rsidRPr="00326AF1" w:rsidRDefault="004A508C" w:rsidP="004A508C">
            <w:pPr>
              <w:pStyle w:val="Default"/>
              <w:jc w:val="center"/>
              <w:rPr>
                <w:sz w:val="22"/>
                <w:szCs w:val="22"/>
              </w:rPr>
            </w:pPr>
          </w:p>
        </w:tc>
        <w:tc>
          <w:tcPr>
            <w:tcW w:w="1058" w:type="dxa"/>
          </w:tcPr>
          <w:p w14:paraId="7C5977D2" w14:textId="07C01D91" w:rsidR="004A508C" w:rsidRPr="00326AF1" w:rsidRDefault="004A508C" w:rsidP="004A508C">
            <w:pPr>
              <w:pStyle w:val="Default"/>
              <w:jc w:val="center"/>
              <w:rPr>
                <w:rFonts w:ascii="Times New Roman" w:hAnsi="Times New Roman"/>
                <w:sz w:val="22"/>
                <w:szCs w:val="22"/>
              </w:rPr>
            </w:pPr>
          </w:p>
        </w:tc>
        <w:tc>
          <w:tcPr>
            <w:tcW w:w="1057" w:type="dxa"/>
          </w:tcPr>
          <w:p w14:paraId="0F56A1D0" w14:textId="77777777" w:rsidR="004A508C" w:rsidRPr="00326AF1" w:rsidRDefault="004A508C" w:rsidP="004A508C">
            <w:pPr>
              <w:pStyle w:val="Default"/>
              <w:jc w:val="center"/>
              <w:rPr>
                <w:rFonts w:ascii="Times New Roman" w:hAnsi="Times New Roman"/>
                <w:sz w:val="22"/>
                <w:szCs w:val="22"/>
              </w:rPr>
            </w:pPr>
          </w:p>
        </w:tc>
        <w:tc>
          <w:tcPr>
            <w:tcW w:w="1058" w:type="dxa"/>
          </w:tcPr>
          <w:p w14:paraId="098A590B" w14:textId="77777777" w:rsidR="004A508C" w:rsidRPr="00326AF1" w:rsidRDefault="004A508C" w:rsidP="004A508C">
            <w:pPr>
              <w:pStyle w:val="Default"/>
              <w:jc w:val="center"/>
              <w:rPr>
                <w:rFonts w:ascii="Times New Roman" w:hAnsi="Times New Roman"/>
                <w:sz w:val="22"/>
                <w:szCs w:val="22"/>
              </w:rPr>
            </w:pPr>
          </w:p>
        </w:tc>
        <w:tc>
          <w:tcPr>
            <w:tcW w:w="1057" w:type="dxa"/>
          </w:tcPr>
          <w:p w14:paraId="1B86C27B" w14:textId="77777777" w:rsidR="004A508C" w:rsidRPr="00326AF1" w:rsidRDefault="004A508C" w:rsidP="004A508C">
            <w:pPr>
              <w:pStyle w:val="Default"/>
              <w:jc w:val="center"/>
              <w:rPr>
                <w:rFonts w:ascii="Times New Roman" w:hAnsi="Times New Roman"/>
                <w:sz w:val="22"/>
                <w:szCs w:val="22"/>
              </w:rPr>
            </w:pPr>
          </w:p>
        </w:tc>
        <w:tc>
          <w:tcPr>
            <w:tcW w:w="1058" w:type="dxa"/>
          </w:tcPr>
          <w:p w14:paraId="1BDFA71A" w14:textId="77777777" w:rsidR="004A508C" w:rsidRPr="00326AF1" w:rsidRDefault="004A508C" w:rsidP="004A508C">
            <w:pPr>
              <w:pStyle w:val="Default"/>
              <w:jc w:val="center"/>
              <w:rPr>
                <w:rFonts w:ascii="Times New Roman" w:hAnsi="Times New Roman"/>
                <w:sz w:val="22"/>
                <w:szCs w:val="22"/>
              </w:rPr>
            </w:pPr>
          </w:p>
        </w:tc>
        <w:tc>
          <w:tcPr>
            <w:tcW w:w="1057" w:type="dxa"/>
          </w:tcPr>
          <w:p w14:paraId="6E1A4FAF" w14:textId="77777777" w:rsidR="004A508C" w:rsidRPr="00326AF1" w:rsidRDefault="004A508C" w:rsidP="004A508C">
            <w:pPr>
              <w:pStyle w:val="Default"/>
              <w:jc w:val="center"/>
              <w:rPr>
                <w:rFonts w:ascii="Times New Roman" w:hAnsi="Times New Roman"/>
                <w:sz w:val="22"/>
                <w:szCs w:val="22"/>
              </w:rPr>
            </w:pPr>
          </w:p>
        </w:tc>
        <w:tc>
          <w:tcPr>
            <w:tcW w:w="1058" w:type="dxa"/>
          </w:tcPr>
          <w:p w14:paraId="026FD21B" w14:textId="77777777" w:rsidR="004A508C" w:rsidRPr="00326AF1" w:rsidRDefault="004A508C" w:rsidP="004A508C">
            <w:pPr>
              <w:pStyle w:val="Default"/>
              <w:jc w:val="center"/>
              <w:rPr>
                <w:rFonts w:ascii="Times New Roman" w:hAnsi="Times New Roman"/>
                <w:sz w:val="22"/>
                <w:szCs w:val="22"/>
              </w:rPr>
            </w:pPr>
          </w:p>
        </w:tc>
      </w:tr>
    </w:tbl>
    <w:p w14:paraId="712B41F9" w14:textId="77777777" w:rsidR="00AB51B1" w:rsidRPr="00326AF1" w:rsidRDefault="00AB51B1"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E182E" w:rsidRPr="00326AF1" w14:paraId="3092EBAD" w14:textId="77777777" w:rsidTr="00FD719B">
        <w:tc>
          <w:tcPr>
            <w:tcW w:w="9828" w:type="dxa"/>
            <w:gridSpan w:val="9"/>
          </w:tcPr>
          <w:p w14:paraId="50E9B35E" w14:textId="5BFAF19C" w:rsidR="000E182E" w:rsidRPr="00326AF1" w:rsidRDefault="000E182E" w:rsidP="00FD719B">
            <w:pPr>
              <w:pStyle w:val="Default"/>
              <w:rPr>
                <w:rFonts w:ascii="Times New Roman" w:hAnsi="Times New Roman"/>
                <w:sz w:val="22"/>
                <w:szCs w:val="22"/>
              </w:rPr>
            </w:pPr>
            <w:r w:rsidRPr="00326AF1">
              <w:rPr>
                <w:rFonts w:ascii="Times New Roman" w:hAnsi="Times New Roman"/>
                <w:b/>
                <w:bCs/>
                <w:sz w:val="22"/>
                <w:szCs w:val="22"/>
              </w:rPr>
              <w:t xml:space="preserve">Table 8.5-2 | </w:t>
            </w:r>
            <w:r w:rsidR="00E42D66">
              <w:rPr>
                <w:rFonts w:ascii="Times New Roman" w:hAnsi="Times New Roman"/>
                <w:b/>
                <w:bCs/>
                <w:sz w:val="22"/>
                <w:szCs w:val="22"/>
              </w:rPr>
              <w:t xml:space="preserve">Satisfaction with </w:t>
            </w:r>
            <w:r w:rsidRPr="00326AF1">
              <w:rPr>
                <w:rFonts w:ascii="Times New Roman" w:hAnsi="Times New Roman"/>
                <w:b/>
                <w:bCs/>
                <w:sz w:val="22"/>
                <w:szCs w:val="22"/>
              </w:rPr>
              <w:t>Responsiveness to Medical Student Feedback</w:t>
            </w:r>
          </w:p>
        </w:tc>
      </w:tr>
      <w:tr w:rsidR="000E182E" w:rsidRPr="00326AF1" w14:paraId="25CBCD08" w14:textId="77777777" w:rsidTr="00FD719B">
        <w:tc>
          <w:tcPr>
            <w:tcW w:w="9828" w:type="dxa"/>
            <w:gridSpan w:val="9"/>
          </w:tcPr>
          <w:p w14:paraId="0F680D1D" w14:textId="764075C7" w:rsidR="000E182E" w:rsidRPr="00FA14C8" w:rsidRDefault="000E182E" w:rsidP="00FD719B">
            <w:r w:rsidRPr="00326AF1">
              <w:rPr>
                <w:rFonts w:ascii="Times New Roman" w:hAnsi="Times New Roman"/>
              </w:rPr>
              <w:t xml:space="preserve">Provide data from the ISA by curriculum year on the number and percentage of students </w:t>
            </w:r>
            <w:r w:rsidR="00FA14C8" w:rsidRPr="00F42BAD">
              <w:rPr>
                <w:rFonts w:ascii="Times New Roman" w:hAnsi="Times New Roman"/>
              </w:rPr>
              <w:t xml:space="preserve">who responded </w:t>
            </w:r>
            <w:r w:rsidR="00FA14C8">
              <w:rPr>
                <w:rFonts w:ascii="Times New Roman" w:hAnsi="Times New Roman"/>
                <w:i/>
                <w:iCs w:val="0"/>
              </w:rPr>
              <w:t>N/A</w:t>
            </w:r>
            <w:r w:rsidR="00FA14C8" w:rsidRPr="00C832B2">
              <w:rPr>
                <w:rFonts w:ascii="Times New Roman" w:hAnsi="Times New Roman"/>
              </w:rPr>
              <w:t>,</w:t>
            </w:r>
            <w:r w:rsidR="00FA14C8" w:rsidRPr="00F42BAD">
              <w:rPr>
                <w:rFonts w:ascii="Times New Roman" w:hAnsi="Times New Roman"/>
              </w:rPr>
              <w:t xml:space="preserve"> </w:t>
            </w:r>
            <w:r w:rsidR="00FA14C8" w:rsidRPr="0056010A">
              <w:rPr>
                <w:rFonts w:ascii="Times New Roman" w:hAnsi="Times New Roman"/>
                <w:i/>
                <w:iCs w:val="0"/>
              </w:rPr>
              <w:t>dissatisfied/very dissatisfied</w:t>
            </w:r>
            <w:r w:rsidR="00FA14C8" w:rsidRPr="00F42BAD">
              <w:rPr>
                <w:rFonts w:ascii="Times New Roman" w:hAnsi="Times New Roman"/>
              </w:rPr>
              <w:t xml:space="preserve"> (combined), and </w:t>
            </w:r>
            <w:r w:rsidR="00FA14C8" w:rsidRPr="0056010A">
              <w:rPr>
                <w:rFonts w:ascii="Times New Roman" w:hAnsi="Times New Roman"/>
                <w:i/>
                <w:iCs w:val="0"/>
              </w:rPr>
              <w:t>satisfied/very satisfied</w:t>
            </w:r>
            <w:r w:rsidR="00FA14C8" w:rsidRPr="00F42BAD">
              <w:rPr>
                <w:rFonts w:ascii="Times New Roman" w:hAnsi="Times New Roman"/>
                <w:i/>
              </w:rPr>
              <w:t xml:space="preserve"> </w:t>
            </w:r>
            <w:r w:rsidR="00FA14C8" w:rsidRPr="00F42BAD">
              <w:rPr>
                <w:rFonts w:ascii="Times New Roman" w:hAnsi="Times New Roman"/>
              </w:rPr>
              <w:t>(combined)</w:t>
            </w:r>
            <w:r w:rsidRPr="00326AF1">
              <w:rPr>
                <w:rFonts w:ascii="Times New Roman" w:hAnsi="Times New Roman"/>
              </w:rPr>
              <w:t xml:space="preserve"> with </w:t>
            </w:r>
            <w:r w:rsidR="00E607D1">
              <w:rPr>
                <w:rFonts w:ascii="Times New Roman" w:hAnsi="Times New Roman"/>
              </w:rPr>
              <w:t xml:space="preserve">medical school responsiveness to </w:t>
            </w:r>
            <w:r w:rsidR="00326AF1" w:rsidRPr="00326AF1">
              <w:rPr>
                <w:rFonts w:ascii="Times New Roman" w:hAnsi="Times New Roman"/>
              </w:rPr>
              <w:t>student feedback</w:t>
            </w:r>
            <w:r w:rsidR="00E607D1">
              <w:rPr>
                <w:rFonts w:ascii="Times New Roman" w:hAnsi="Times New Roman"/>
              </w:rPr>
              <w:t xml:space="preserve"> on courses/clerkships</w:t>
            </w:r>
            <w:r w:rsidRPr="00326AF1">
              <w:rPr>
                <w:rFonts w:ascii="Times New Roman" w:hAnsi="Times New Roman"/>
              </w:rPr>
              <w:t xml:space="preserve">. </w:t>
            </w:r>
          </w:p>
        </w:tc>
      </w:tr>
      <w:tr w:rsidR="00FA14C8" w:rsidRPr="00326AF1" w14:paraId="4A7725B9" w14:textId="77777777" w:rsidTr="004A508C">
        <w:tc>
          <w:tcPr>
            <w:tcW w:w="1368" w:type="dxa"/>
            <w:vMerge w:val="restart"/>
          </w:tcPr>
          <w:p w14:paraId="168567ED" w14:textId="77777777" w:rsidR="00FA14C8" w:rsidRPr="00326AF1" w:rsidRDefault="00FA14C8" w:rsidP="00FA14C8">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16F0B588" w14:textId="67B3E098" w:rsidR="00FA14C8" w:rsidRPr="00326AF1" w:rsidRDefault="004A508C" w:rsidP="004A508C">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7637F53A"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5BC79D4B"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N/A</w:t>
            </w:r>
          </w:p>
          <w:p w14:paraId="2B70F25B" w14:textId="13EA1D64" w:rsidR="00FA14C8" w:rsidRPr="00326AF1" w:rsidRDefault="00FA14C8" w:rsidP="004A508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EDB1816"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637C4BB"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D070611" w14:textId="44831160" w:rsidR="00FA14C8" w:rsidRPr="00326AF1" w:rsidRDefault="00FA14C8" w:rsidP="004A508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C4504D6" w14:textId="7ABC107D"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3ED7480E" w14:textId="1BD1937C" w:rsidR="00FA14C8" w:rsidRPr="00F42BAD" w:rsidRDefault="00FA14C8" w:rsidP="004A508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3F41168"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Satisfied and</w:t>
            </w:r>
          </w:p>
          <w:p w14:paraId="00D6C604" w14:textId="254CB832" w:rsidR="00FA14C8" w:rsidRPr="00326AF1" w:rsidRDefault="00FA14C8" w:rsidP="004A508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A508C" w:rsidRPr="00326AF1" w14:paraId="46767952" w14:textId="77777777" w:rsidTr="004A508C">
        <w:tc>
          <w:tcPr>
            <w:tcW w:w="1368" w:type="dxa"/>
            <w:vMerge/>
          </w:tcPr>
          <w:p w14:paraId="57EF12BB" w14:textId="77777777" w:rsidR="004A508C" w:rsidRPr="00326AF1" w:rsidRDefault="004A508C" w:rsidP="004A508C">
            <w:pPr>
              <w:pStyle w:val="Default"/>
              <w:rPr>
                <w:rFonts w:ascii="Times New Roman" w:hAnsi="Times New Roman"/>
                <w:sz w:val="22"/>
                <w:szCs w:val="22"/>
              </w:rPr>
            </w:pPr>
          </w:p>
        </w:tc>
        <w:tc>
          <w:tcPr>
            <w:tcW w:w="1057" w:type="dxa"/>
          </w:tcPr>
          <w:p w14:paraId="3685B84D" w14:textId="7DDBEBF0" w:rsidR="004A508C" w:rsidRPr="00326AF1" w:rsidRDefault="004A508C" w:rsidP="004A508C">
            <w:pPr>
              <w:pStyle w:val="Default"/>
              <w:jc w:val="center"/>
              <w:rPr>
                <w:sz w:val="22"/>
                <w:szCs w:val="22"/>
              </w:rPr>
            </w:pPr>
            <w:r w:rsidRPr="00326AF1">
              <w:rPr>
                <w:rFonts w:ascii="Times New Roman" w:hAnsi="Times New Roman"/>
                <w:sz w:val="22"/>
                <w:szCs w:val="22"/>
              </w:rPr>
              <w:t>N</w:t>
            </w:r>
          </w:p>
        </w:tc>
        <w:tc>
          <w:tcPr>
            <w:tcW w:w="1058" w:type="dxa"/>
          </w:tcPr>
          <w:p w14:paraId="09AE8427" w14:textId="78F742E8"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07107515"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1D6860DA"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485843D7"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7D2F753B"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20B14861"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4C32731A"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r>
      <w:tr w:rsidR="004A508C" w:rsidRPr="00326AF1" w14:paraId="77131012" w14:textId="77777777" w:rsidTr="004A508C">
        <w:tc>
          <w:tcPr>
            <w:tcW w:w="1368" w:type="dxa"/>
          </w:tcPr>
          <w:p w14:paraId="4A192691"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14C94AA7" w14:textId="77777777" w:rsidR="004A508C" w:rsidRPr="00326AF1" w:rsidRDefault="004A508C" w:rsidP="004A508C">
            <w:pPr>
              <w:pStyle w:val="Default"/>
              <w:jc w:val="center"/>
              <w:rPr>
                <w:sz w:val="22"/>
                <w:szCs w:val="22"/>
              </w:rPr>
            </w:pPr>
          </w:p>
        </w:tc>
        <w:tc>
          <w:tcPr>
            <w:tcW w:w="1058" w:type="dxa"/>
          </w:tcPr>
          <w:p w14:paraId="41E9521B" w14:textId="45D19837" w:rsidR="004A508C" w:rsidRPr="00326AF1" w:rsidRDefault="004A508C" w:rsidP="004A508C">
            <w:pPr>
              <w:pStyle w:val="Default"/>
              <w:jc w:val="center"/>
              <w:rPr>
                <w:rFonts w:ascii="Times New Roman" w:hAnsi="Times New Roman"/>
                <w:sz w:val="22"/>
                <w:szCs w:val="22"/>
              </w:rPr>
            </w:pPr>
          </w:p>
        </w:tc>
        <w:tc>
          <w:tcPr>
            <w:tcW w:w="1057" w:type="dxa"/>
          </w:tcPr>
          <w:p w14:paraId="2EFFAFF3" w14:textId="77777777" w:rsidR="004A508C" w:rsidRPr="00326AF1" w:rsidRDefault="004A508C" w:rsidP="004A508C">
            <w:pPr>
              <w:pStyle w:val="Default"/>
              <w:jc w:val="center"/>
              <w:rPr>
                <w:rFonts w:ascii="Times New Roman" w:hAnsi="Times New Roman"/>
                <w:sz w:val="22"/>
                <w:szCs w:val="22"/>
              </w:rPr>
            </w:pPr>
          </w:p>
        </w:tc>
        <w:tc>
          <w:tcPr>
            <w:tcW w:w="1058" w:type="dxa"/>
          </w:tcPr>
          <w:p w14:paraId="220DC476" w14:textId="77777777" w:rsidR="004A508C" w:rsidRPr="00326AF1" w:rsidRDefault="004A508C" w:rsidP="004A508C">
            <w:pPr>
              <w:pStyle w:val="Default"/>
              <w:jc w:val="center"/>
              <w:rPr>
                <w:rFonts w:ascii="Times New Roman" w:hAnsi="Times New Roman"/>
                <w:sz w:val="22"/>
                <w:szCs w:val="22"/>
              </w:rPr>
            </w:pPr>
          </w:p>
        </w:tc>
        <w:tc>
          <w:tcPr>
            <w:tcW w:w="1057" w:type="dxa"/>
          </w:tcPr>
          <w:p w14:paraId="0536ABC7" w14:textId="77777777" w:rsidR="004A508C" w:rsidRPr="00326AF1" w:rsidRDefault="004A508C" w:rsidP="004A508C">
            <w:pPr>
              <w:pStyle w:val="Default"/>
              <w:jc w:val="center"/>
              <w:rPr>
                <w:rFonts w:ascii="Times New Roman" w:hAnsi="Times New Roman"/>
                <w:sz w:val="22"/>
                <w:szCs w:val="22"/>
              </w:rPr>
            </w:pPr>
          </w:p>
        </w:tc>
        <w:tc>
          <w:tcPr>
            <w:tcW w:w="1058" w:type="dxa"/>
          </w:tcPr>
          <w:p w14:paraId="1D689AA8" w14:textId="77777777" w:rsidR="004A508C" w:rsidRPr="00326AF1" w:rsidRDefault="004A508C" w:rsidP="004A508C">
            <w:pPr>
              <w:pStyle w:val="Default"/>
              <w:jc w:val="center"/>
              <w:rPr>
                <w:rFonts w:ascii="Times New Roman" w:hAnsi="Times New Roman"/>
                <w:sz w:val="22"/>
                <w:szCs w:val="22"/>
              </w:rPr>
            </w:pPr>
          </w:p>
        </w:tc>
        <w:tc>
          <w:tcPr>
            <w:tcW w:w="1057" w:type="dxa"/>
          </w:tcPr>
          <w:p w14:paraId="5101DCB2" w14:textId="77777777" w:rsidR="004A508C" w:rsidRPr="00326AF1" w:rsidRDefault="004A508C" w:rsidP="004A508C">
            <w:pPr>
              <w:pStyle w:val="Default"/>
              <w:jc w:val="center"/>
              <w:rPr>
                <w:rFonts w:ascii="Times New Roman" w:hAnsi="Times New Roman"/>
                <w:sz w:val="22"/>
                <w:szCs w:val="22"/>
              </w:rPr>
            </w:pPr>
          </w:p>
        </w:tc>
        <w:tc>
          <w:tcPr>
            <w:tcW w:w="1058" w:type="dxa"/>
          </w:tcPr>
          <w:p w14:paraId="4F7C854F" w14:textId="77777777" w:rsidR="004A508C" w:rsidRPr="00326AF1" w:rsidRDefault="004A508C" w:rsidP="004A508C">
            <w:pPr>
              <w:pStyle w:val="Default"/>
              <w:jc w:val="center"/>
              <w:rPr>
                <w:rFonts w:ascii="Times New Roman" w:hAnsi="Times New Roman"/>
                <w:sz w:val="22"/>
                <w:szCs w:val="22"/>
              </w:rPr>
            </w:pPr>
          </w:p>
        </w:tc>
      </w:tr>
      <w:tr w:rsidR="004A508C" w:rsidRPr="00326AF1" w14:paraId="3DC17196" w14:textId="77777777" w:rsidTr="004A508C">
        <w:tc>
          <w:tcPr>
            <w:tcW w:w="1368" w:type="dxa"/>
          </w:tcPr>
          <w:p w14:paraId="315C83B7"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3790B737" w14:textId="77777777" w:rsidR="004A508C" w:rsidRPr="00326AF1" w:rsidRDefault="004A508C" w:rsidP="004A508C">
            <w:pPr>
              <w:pStyle w:val="Default"/>
              <w:jc w:val="center"/>
              <w:rPr>
                <w:sz w:val="22"/>
                <w:szCs w:val="22"/>
              </w:rPr>
            </w:pPr>
          </w:p>
        </w:tc>
        <w:tc>
          <w:tcPr>
            <w:tcW w:w="1058" w:type="dxa"/>
          </w:tcPr>
          <w:p w14:paraId="4535E304" w14:textId="2E5615D7" w:rsidR="004A508C" w:rsidRPr="00326AF1" w:rsidRDefault="004A508C" w:rsidP="004A508C">
            <w:pPr>
              <w:pStyle w:val="Default"/>
              <w:jc w:val="center"/>
              <w:rPr>
                <w:rFonts w:ascii="Times New Roman" w:hAnsi="Times New Roman"/>
                <w:sz w:val="22"/>
                <w:szCs w:val="22"/>
              </w:rPr>
            </w:pPr>
          </w:p>
        </w:tc>
        <w:tc>
          <w:tcPr>
            <w:tcW w:w="1057" w:type="dxa"/>
          </w:tcPr>
          <w:p w14:paraId="3F52DAA2" w14:textId="77777777" w:rsidR="004A508C" w:rsidRPr="00326AF1" w:rsidRDefault="004A508C" w:rsidP="004A508C">
            <w:pPr>
              <w:pStyle w:val="Default"/>
              <w:jc w:val="center"/>
              <w:rPr>
                <w:rFonts w:ascii="Times New Roman" w:hAnsi="Times New Roman"/>
                <w:sz w:val="22"/>
                <w:szCs w:val="22"/>
              </w:rPr>
            </w:pPr>
          </w:p>
        </w:tc>
        <w:tc>
          <w:tcPr>
            <w:tcW w:w="1058" w:type="dxa"/>
          </w:tcPr>
          <w:p w14:paraId="689A4BF2" w14:textId="77777777" w:rsidR="004A508C" w:rsidRPr="00326AF1" w:rsidRDefault="004A508C" w:rsidP="004A508C">
            <w:pPr>
              <w:pStyle w:val="Default"/>
              <w:jc w:val="center"/>
              <w:rPr>
                <w:rFonts w:ascii="Times New Roman" w:hAnsi="Times New Roman"/>
                <w:sz w:val="22"/>
                <w:szCs w:val="22"/>
              </w:rPr>
            </w:pPr>
          </w:p>
        </w:tc>
        <w:tc>
          <w:tcPr>
            <w:tcW w:w="1057" w:type="dxa"/>
          </w:tcPr>
          <w:p w14:paraId="02606D9E" w14:textId="77777777" w:rsidR="004A508C" w:rsidRPr="00326AF1" w:rsidRDefault="004A508C" w:rsidP="004A508C">
            <w:pPr>
              <w:pStyle w:val="Default"/>
              <w:jc w:val="center"/>
              <w:rPr>
                <w:rFonts w:ascii="Times New Roman" w:hAnsi="Times New Roman"/>
                <w:sz w:val="22"/>
                <w:szCs w:val="22"/>
              </w:rPr>
            </w:pPr>
          </w:p>
        </w:tc>
        <w:tc>
          <w:tcPr>
            <w:tcW w:w="1058" w:type="dxa"/>
          </w:tcPr>
          <w:p w14:paraId="4859ECB0" w14:textId="77777777" w:rsidR="004A508C" w:rsidRPr="00326AF1" w:rsidRDefault="004A508C" w:rsidP="004A508C">
            <w:pPr>
              <w:pStyle w:val="Default"/>
              <w:jc w:val="center"/>
              <w:rPr>
                <w:rFonts w:ascii="Times New Roman" w:hAnsi="Times New Roman"/>
                <w:sz w:val="22"/>
                <w:szCs w:val="22"/>
              </w:rPr>
            </w:pPr>
          </w:p>
        </w:tc>
        <w:tc>
          <w:tcPr>
            <w:tcW w:w="1057" w:type="dxa"/>
          </w:tcPr>
          <w:p w14:paraId="3CD9EED0" w14:textId="77777777" w:rsidR="004A508C" w:rsidRPr="00326AF1" w:rsidRDefault="004A508C" w:rsidP="004A508C">
            <w:pPr>
              <w:pStyle w:val="Default"/>
              <w:jc w:val="center"/>
              <w:rPr>
                <w:rFonts w:ascii="Times New Roman" w:hAnsi="Times New Roman"/>
                <w:sz w:val="22"/>
                <w:szCs w:val="22"/>
              </w:rPr>
            </w:pPr>
          </w:p>
        </w:tc>
        <w:tc>
          <w:tcPr>
            <w:tcW w:w="1058" w:type="dxa"/>
          </w:tcPr>
          <w:p w14:paraId="0FAB6800" w14:textId="77777777" w:rsidR="004A508C" w:rsidRPr="00326AF1" w:rsidRDefault="004A508C" w:rsidP="004A508C">
            <w:pPr>
              <w:pStyle w:val="Default"/>
              <w:jc w:val="center"/>
              <w:rPr>
                <w:rFonts w:ascii="Times New Roman" w:hAnsi="Times New Roman"/>
                <w:sz w:val="22"/>
                <w:szCs w:val="22"/>
              </w:rPr>
            </w:pPr>
          </w:p>
        </w:tc>
      </w:tr>
      <w:tr w:rsidR="004A508C" w:rsidRPr="00326AF1" w14:paraId="53F177DC" w14:textId="77777777" w:rsidTr="004A508C">
        <w:tc>
          <w:tcPr>
            <w:tcW w:w="1368" w:type="dxa"/>
          </w:tcPr>
          <w:p w14:paraId="412F5A10"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3714A6F7" w14:textId="77777777" w:rsidR="004A508C" w:rsidRPr="00326AF1" w:rsidRDefault="004A508C" w:rsidP="004A508C">
            <w:pPr>
              <w:pStyle w:val="Default"/>
              <w:jc w:val="center"/>
              <w:rPr>
                <w:sz w:val="22"/>
                <w:szCs w:val="22"/>
              </w:rPr>
            </w:pPr>
          </w:p>
        </w:tc>
        <w:tc>
          <w:tcPr>
            <w:tcW w:w="1058" w:type="dxa"/>
          </w:tcPr>
          <w:p w14:paraId="509EF818" w14:textId="5C0496A9" w:rsidR="004A508C" w:rsidRPr="00326AF1" w:rsidRDefault="004A508C" w:rsidP="004A508C">
            <w:pPr>
              <w:pStyle w:val="Default"/>
              <w:jc w:val="center"/>
              <w:rPr>
                <w:rFonts w:ascii="Times New Roman" w:hAnsi="Times New Roman"/>
                <w:sz w:val="22"/>
                <w:szCs w:val="22"/>
              </w:rPr>
            </w:pPr>
          </w:p>
        </w:tc>
        <w:tc>
          <w:tcPr>
            <w:tcW w:w="1057" w:type="dxa"/>
          </w:tcPr>
          <w:p w14:paraId="7DA09A37" w14:textId="77777777" w:rsidR="004A508C" w:rsidRPr="00326AF1" w:rsidRDefault="004A508C" w:rsidP="004A508C">
            <w:pPr>
              <w:pStyle w:val="Default"/>
              <w:jc w:val="center"/>
              <w:rPr>
                <w:rFonts w:ascii="Times New Roman" w:hAnsi="Times New Roman"/>
                <w:sz w:val="22"/>
                <w:szCs w:val="22"/>
              </w:rPr>
            </w:pPr>
          </w:p>
        </w:tc>
        <w:tc>
          <w:tcPr>
            <w:tcW w:w="1058" w:type="dxa"/>
          </w:tcPr>
          <w:p w14:paraId="15492698" w14:textId="77777777" w:rsidR="004A508C" w:rsidRPr="00326AF1" w:rsidRDefault="004A508C" w:rsidP="004A508C">
            <w:pPr>
              <w:pStyle w:val="Default"/>
              <w:jc w:val="center"/>
              <w:rPr>
                <w:rFonts w:ascii="Times New Roman" w:hAnsi="Times New Roman"/>
                <w:sz w:val="22"/>
                <w:szCs w:val="22"/>
              </w:rPr>
            </w:pPr>
          </w:p>
        </w:tc>
        <w:tc>
          <w:tcPr>
            <w:tcW w:w="1057" w:type="dxa"/>
          </w:tcPr>
          <w:p w14:paraId="325A5D60" w14:textId="77777777" w:rsidR="004A508C" w:rsidRPr="00326AF1" w:rsidRDefault="004A508C" w:rsidP="004A508C">
            <w:pPr>
              <w:pStyle w:val="Default"/>
              <w:jc w:val="center"/>
              <w:rPr>
                <w:rFonts w:ascii="Times New Roman" w:hAnsi="Times New Roman"/>
                <w:sz w:val="22"/>
                <w:szCs w:val="22"/>
              </w:rPr>
            </w:pPr>
          </w:p>
        </w:tc>
        <w:tc>
          <w:tcPr>
            <w:tcW w:w="1058" w:type="dxa"/>
          </w:tcPr>
          <w:p w14:paraId="4FBD02A4" w14:textId="77777777" w:rsidR="004A508C" w:rsidRPr="00326AF1" w:rsidRDefault="004A508C" w:rsidP="004A508C">
            <w:pPr>
              <w:pStyle w:val="Default"/>
              <w:jc w:val="center"/>
              <w:rPr>
                <w:rFonts w:ascii="Times New Roman" w:hAnsi="Times New Roman"/>
                <w:sz w:val="22"/>
                <w:szCs w:val="22"/>
              </w:rPr>
            </w:pPr>
          </w:p>
        </w:tc>
        <w:tc>
          <w:tcPr>
            <w:tcW w:w="1057" w:type="dxa"/>
          </w:tcPr>
          <w:p w14:paraId="211B3475" w14:textId="77777777" w:rsidR="004A508C" w:rsidRPr="00326AF1" w:rsidRDefault="004A508C" w:rsidP="004A508C">
            <w:pPr>
              <w:pStyle w:val="Default"/>
              <w:jc w:val="center"/>
              <w:rPr>
                <w:rFonts w:ascii="Times New Roman" w:hAnsi="Times New Roman"/>
                <w:sz w:val="22"/>
                <w:szCs w:val="22"/>
              </w:rPr>
            </w:pPr>
          </w:p>
        </w:tc>
        <w:tc>
          <w:tcPr>
            <w:tcW w:w="1058" w:type="dxa"/>
          </w:tcPr>
          <w:p w14:paraId="2BB82F0B" w14:textId="77777777" w:rsidR="004A508C" w:rsidRPr="00326AF1" w:rsidRDefault="004A508C" w:rsidP="004A508C">
            <w:pPr>
              <w:pStyle w:val="Default"/>
              <w:jc w:val="center"/>
              <w:rPr>
                <w:rFonts w:ascii="Times New Roman" w:hAnsi="Times New Roman"/>
                <w:sz w:val="22"/>
                <w:szCs w:val="22"/>
              </w:rPr>
            </w:pPr>
          </w:p>
        </w:tc>
      </w:tr>
      <w:tr w:rsidR="004A508C" w:rsidRPr="00326AF1" w14:paraId="3DF14C2D" w14:textId="77777777" w:rsidTr="004A508C">
        <w:tc>
          <w:tcPr>
            <w:tcW w:w="1368" w:type="dxa"/>
          </w:tcPr>
          <w:p w14:paraId="71901BF8"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3A2FEF85" w14:textId="77777777" w:rsidR="004A508C" w:rsidRPr="00326AF1" w:rsidRDefault="004A508C" w:rsidP="004A508C">
            <w:pPr>
              <w:pStyle w:val="Default"/>
              <w:jc w:val="center"/>
              <w:rPr>
                <w:sz w:val="22"/>
                <w:szCs w:val="22"/>
              </w:rPr>
            </w:pPr>
          </w:p>
        </w:tc>
        <w:tc>
          <w:tcPr>
            <w:tcW w:w="1058" w:type="dxa"/>
          </w:tcPr>
          <w:p w14:paraId="408DEC42" w14:textId="49401344" w:rsidR="004A508C" w:rsidRPr="00326AF1" w:rsidRDefault="004A508C" w:rsidP="004A508C">
            <w:pPr>
              <w:pStyle w:val="Default"/>
              <w:jc w:val="center"/>
              <w:rPr>
                <w:rFonts w:ascii="Times New Roman" w:hAnsi="Times New Roman"/>
                <w:sz w:val="22"/>
                <w:szCs w:val="22"/>
              </w:rPr>
            </w:pPr>
          </w:p>
        </w:tc>
        <w:tc>
          <w:tcPr>
            <w:tcW w:w="1057" w:type="dxa"/>
          </w:tcPr>
          <w:p w14:paraId="1FAD80DC" w14:textId="77777777" w:rsidR="004A508C" w:rsidRPr="00326AF1" w:rsidRDefault="004A508C" w:rsidP="004A508C">
            <w:pPr>
              <w:pStyle w:val="Default"/>
              <w:jc w:val="center"/>
              <w:rPr>
                <w:rFonts w:ascii="Times New Roman" w:hAnsi="Times New Roman"/>
                <w:sz w:val="22"/>
                <w:szCs w:val="22"/>
              </w:rPr>
            </w:pPr>
          </w:p>
        </w:tc>
        <w:tc>
          <w:tcPr>
            <w:tcW w:w="1058" w:type="dxa"/>
          </w:tcPr>
          <w:p w14:paraId="5E354C71" w14:textId="77777777" w:rsidR="004A508C" w:rsidRPr="00326AF1" w:rsidRDefault="004A508C" w:rsidP="004A508C">
            <w:pPr>
              <w:pStyle w:val="Default"/>
              <w:jc w:val="center"/>
              <w:rPr>
                <w:rFonts w:ascii="Times New Roman" w:hAnsi="Times New Roman"/>
                <w:sz w:val="22"/>
                <w:szCs w:val="22"/>
              </w:rPr>
            </w:pPr>
          </w:p>
        </w:tc>
        <w:tc>
          <w:tcPr>
            <w:tcW w:w="1057" w:type="dxa"/>
          </w:tcPr>
          <w:p w14:paraId="3DC260B2" w14:textId="77777777" w:rsidR="004A508C" w:rsidRPr="00326AF1" w:rsidRDefault="004A508C" w:rsidP="004A508C">
            <w:pPr>
              <w:pStyle w:val="Default"/>
              <w:jc w:val="center"/>
              <w:rPr>
                <w:rFonts w:ascii="Times New Roman" w:hAnsi="Times New Roman"/>
                <w:sz w:val="22"/>
                <w:szCs w:val="22"/>
              </w:rPr>
            </w:pPr>
          </w:p>
        </w:tc>
        <w:tc>
          <w:tcPr>
            <w:tcW w:w="1058" w:type="dxa"/>
          </w:tcPr>
          <w:p w14:paraId="650457BE" w14:textId="77777777" w:rsidR="004A508C" w:rsidRPr="00326AF1" w:rsidRDefault="004A508C" w:rsidP="004A508C">
            <w:pPr>
              <w:pStyle w:val="Default"/>
              <w:jc w:val="center"/>
              <w:rPr>
                <w:rFonts w:ascii="Times New Roman" w:hAnsi="Times New Roman"/>
                <w:sz w:val="22"/>
                <w:szCs w:val="22"/>
              </w:rPr>
            </w:pPr>
          </w:p>
        </w:tc>
        <w:tc>
          <w:tcPr>
            <w:tcW w:w="1057" w:type="dxa"/>
          </w:tcPr>
          <w:p w14:paraId="72A6EE02" w14:textId="77777777" w:rsidR="004A508C" w:rsidRPr="00326AF1" w:rsidRDefault="004A508C" w:rsidP="004A508C">
            <w:pPr>
              <w:pStyle w:val="Default"/>
              <w:jc w:val="center"/>
              <w:rPr>
                <w:rFonts w:ascii="Times New Roman" w:hAnsi="Times New Roman"/>
                <w:sz w:val="22"/>
                <w:szCs w:val="22"/>
              </w:rPr>
            </w:pPr>
          </w:p>
        </w:tc>
        <w:tc>
          <w:tcPr>
            <w:tcW w:w="1058" w:type="dxa"/>
          </w:tcPr>
          <w:p w14:paraId="0905C8B4" w14:textId="77777777" w:rsidR="004A508C" w:rsidRPr="00326AF1" w:rsidRDefault="004A508C" w:rsidP="004A508C">
            <w:pPr>
              <w:pStyle w:val="Default"/>
              <w:jc w:val="center"/>
              <w:rPr>
                <w:rFonts w:ascii="Times New Roman" w:hAnsi="Times New Roman"/>
                <w:sz w:val="22"/>
                <w:szCs w:val="22"/>
              </w:rPr>
            </w:pPr>
          </w:p>
        </w:tc>
      </w:tr>
      <w:tr w:rsidR="004A508C" w:rsidRPr="00326AF1" w14:paraId="2CDEAE15" w14:textId="77777777" w:rsidTr="004A508C">
        <w:tc>
          <w:tcPr>
            <w:tcW w:w="1368" w:type="dxa"/>
          </w:tcPr>
          <w:p w14:paraId="6D042952"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57894C47" w14:textId="77777777" w:rsidR="004A508C" w:rsidRPr="00326AF1" w:rsidRDefault="004A508C" w:rsidP="004A508C">
            <w:pPr>
              <w:pStyle w:val="Default"/>
              <w:jc w:val="center"/>
              <w:rPr>
                <w:sz w:val="22"/>
                <w:szCs w:val="22"/>
              </w:rPr>
            </w:pPr>
          </w:p>
        </w:tc>
        <w:tc>
          <w:tcPr>
            <w:tcW w:w="1058" w:type="dxa"/>
          </w:tcPr>
          <w:p w14:paraId="53B219DC" w14:textId="0242CB99" w:rsidR="004A508C" w:rsidRPr="00326AF1" w:rsidRDefault="004A508C" w:rsidP="004A508C">
            <w:pPr>
              <w:pStyle w:val="Default"/>
              <w:jc w:val="center"/>
              <w:rPr>
                <w:rFonts w:ascii="Times New Roman" w:hAnsi="Times New Roman"/>
                <w:sz w:val="22"/>
                <w:szCs w:val="22"/>
              </w:rPr>
            </w:pPr>
          </w:p>
        </w:tc>
        <w:tc>
          <w:tcPr>
            <w:tcW w:w="1057" w:type="dxa"/>
          </w:tcPr>
          <w:p w14:paraId="7296FC7D" w14:textId="77777777" w:rsidR="004A508C" w:rsidRPr="00326AF1" w:rsidRDefault="004A508C" w:rsidP="004A508C">
            <w:pPr>
              <w:pStyle w:val="Default"/>
              <w:jc w:val="center"/>
              <w:rPr>
                <w:rFonts w:ascii="Times New Roman" w:hAnsi="Times New Roman"/>
                <w:sz w:val="22"/>
                <w:szCs w:val="22"/>
              </w:rPr>
            </w:pPr>
          </w:p>
        </w:tc>
        <w:tc>
          <w:tcPr>
            <w:tcW w:w="1058" w:type="dxa"/>
          </w:tcPr>
          <w:p w14:paraId="25613302" w14:textId="77777777" w:rsidR="004A508C" w:rsidRPr="00326AF1" w:rsidRDefault="004A508C" w:rsidP="004A508C">
            <w:pPr>
              <w:pStyle w:val="Default"/>
              <w:jc w:val="center"/>
              <w:rPr>
                <w:rFonts w:ascii="Times New Roman" w:hAnsi="Times New Roman"/>
                <w:sz w:val="22"/>
                <w:szCs w:val="22"/>
              </w:rPr>
            </w:pPr>
          </w:p>
        </w:tc>
        <w:tc>
          <w:tcPr>
            <w:tcW w:w="1057" w:type="dxa"/>
          </w:tcPr>
          <w:p w14:paraId="1CEEA746" w14:textId="77777777" w:rsidR="004A508C" w:rsidRPr="00326AF1" w:rsidRDefault="004A508C" w:rsidP="004A508C">
            <w:pPr>
              <w:pStyle w:val="Default"/>
              <w:jc w:val="center"/>
              <w:rPr>
                <w:rFonts w:ascii="Times New Roman" w:hAnsi="Times New Roman"/>
                <w:sz w:val="22"/>
                <w:szCs w:val="22"/>
              </w:rPr>
            </w:pPr>
          </w:p>
        </w:tc>
        <w:tc>
          <w:tcPr>
            <w:tcW w:w="1058" w:type="dxa"/>
          </w:tcPr>
          <w:p w14:paraId="0A93F037" w14:textId="77777777" w:rsidR="004A508C" w:rsidRPr="00326AF1" w:rsidRDefault="004A508C" w:rsidP="004A508C">
            <w:pPr>
              <w:pStyle w:val="Default"/>
              <w:jc w:val="center"/>
              <w:rPr>
                <w:rFonts w:ascii="Times New Roman" w:hAnsi="Times New Roman"/>
                <w:sz w:val="22"/>
                <w:szCs w:val="22"/>
              </w:rPr>
            </w:pPr>
          </w:p>
        </w:tc>
        <w:tc>
          <w:tcPr>
            <w:tcW w:w="1057" w:type="dxa"/>
          </w:tcPr>
          <w:p w14:paraId="687321E7" w14:textId="77777777" w:rsidR="004A508C" w:rsidRPr="00326AF1" w:rsidRDefault="004A508C" w:rsidP="004A508C">
            <w:pPr>
              <w:pStyle w:val="Default"/>
              <w:jc w:val="center"/>
              <w:rPr>
                <w:rFonts w:ascii="Times New Roman" w:hAnsi="Times New Roman"/>
                <w:sz w:val="22"/>
                <w:szCs w:val="22"/>
              </w:rPr>
            </w:pPr>
          </w:p>
        </w:tc>
        <w:tc>
          <w:tcPr>
            <w:tcW w:w="1058" w:type="dxa"/>
          </w:tcPr>
          <w:p w14:paraId="23E89667" w14:textId="77777777" w:rsidR="004A508C" w:rsidRPr="00326AF1" w:rsidRDefault="004A508C" w:rsidP="004A508C">
            <w:pPr>
              <w:pStyle w:val="Default"/>
              <w:jc w:val="center"/>
              <w:rPr>
                <w:rFonts w:ascii="Times New Roman" w:hAnsi="Times New Roman"/>
                <w:sz w:val="22"/>
                <w:szCs w:val="22"/>
              </w:rPr>
            </w:pPr>
          </w:p>
        </w:tc>
      </w:tr>
    </w:tbl>
    <w:p w14:paraId="278E4248" w14:textId="5BB31D51" w:rsidR="00C15D5C" w:rsidRDefault="00C15D5C" w:rsidP="009D476D"/>
    <w:p w14:paraId="017897F4" w14:textId="77777777" w:rsidR="00C15D5C" w:rsidRPr="009D476D" w:rsidRDefault="00C15D5C" w:rsidP="009D476D"/>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2CEC05B4" w14:textId="77777777" w:rsidR="00384A32" w:rsidRPr="00BF49B6" w:rsidRDefault="00384A32" w:rsidP="00BF49B6"/>
    <w:p w14:paraId="20F0920F" w14:textId="7A84B675" w:rsidR="005D0D61" w:rsidRPr="00BF49B6" w:rsidRDefault="005D0D61" w:rsidP="00B82B89">
      <w:pPr>
        <w:pStyle w:val="ListParagraph"/>
        <w:numPr>
          <w:ilvl w:val="0"/>
          <w:numId w:val="145"/>
        </w:numPr>
      </w:pPr>
      <w:bookmarkStart w:id="613" w:name="_Toc385931581"/>
      <w:bookmarkStart w:id="614" w:name="_Toc385932134"/>
      <w:bookmarkStart w:id="615" w:name="_Toc385931583"/>
      <w:bookmarkStart w:id="616" w:name="_Toc385932136"/>
      <w:r w:rsidRPr="00BF49B6">
        <w:t>Describe the methods used to collect evaluation data from medical students on course and clerkship quality, such as questionnaires, focus groups, and/or other data collection methods. What individual(s)/office(s) have the responsibility for each type of data collection?</w:t>
      </w:r>
      <w:bookmarkEnd w:id="613"/>
      <w:bookmarkEnd w:id="614"/>
    </w:p>
    <w:p w14:paraId="210E668C" w14:textId="6BB06648" w:rsidR="00EE5879" w:rsidRPr="00BF49B6" w:rsidRDefault="00EE5879" w:rsidP="00BF49B6"/>
    <w:p w14:paraId="6950C314" w14:textId="77777777" w:rsidR="000C67D4" w:rsidRPr="00BF49B6" w:rsidRDefault="000C67D4" w:rsidP="00BF49B6"/>
    <w:p w14:paraId="06CDD649" w14:textId="57ED8C30" w:rsidR="000C67D4" w:rsidRDefault="005E5EA8" w:rsidP="00B82B89">
      <w:pPr>
        <w:pStyle w:val="ListParagraph"/>
        <w:numPr>
          <w:ilvl w:val="0"/>
          <w:numId w:val="145"/>
        </w:numPr>
      </w:pPr>
      <w:r w:rsidRPr="00BF49B6">
        <w:t>Describe</w:t>
      </w:r>
      <w:r w:rsidR="005D0D61" w:rsidRPr="00BF49B6">
        <w:t xml:space="preserve"> how </w:t>
      </w:r>
      <w:r w:rsidRPr="00BF49B6">
        <w:t>medical students provide evaluation data on individual</w:t>
      </w:r>
      <w:r w:rsidR="001203C4" w:rsidRPr="00BF49B6">
        <w:t xml:space="preserve"> faculty, residents, and others </w:t>
      </w:r>
      <w:r w:rsidRPr="00BF49B6">
        <w:t>who teach and supervise them in required co</w:t>
      </w:r>
      <w:r w:rsidR="003354F1" w:rsidRPr="00BF49B6">
        <w:t>urses and clerkship rotations</w:t>
      </w:r>
      <w:bookmarkEnd w:id="615"/>
      <w:bookmarkEnd w:id="616"/>
      <w:r w:rsidR="005929EB">
        <w:t>.</w:t>
      </w:r>
    </w:p>
    <w:p w14:paraId="0AC94FA6" w14:textId="77777777" w:rsidR="00EB1A10" w:rsidRPr="00BF49B6" w:rsidRDefault="00EB1A10" w:rsidP="00EB1A10">
      <w:pPr>
        <w:pStyle w:val="ListParagraph"/>
        <w:numPr>
          <w:ilvl w:val="0"/>
          <w:numId w:val="0"/>
        </w:numPr>
        <w:ind w:left="720"/>
      </w:pPr>
    </w:p>
    <w:p w14:paraId="394A1FD2" w14:textId="7C1FD198" w:rsidR="00646A9D" w:rsidRPr="00BF49B6" w:rsidRDefault="00C15D5C" w:rsidP="00B82B89">
      <w:pPr>
        <w:pStyle w:val="ListParagraph"/>
        <w:numPr>
          <w:ilvl w:val="0"/>
          <w:numId w:val="145"/>
        </w:numPr>
      </w:pPr>
      <w:r w:rsidRPr="00BF49B6">
        <w:t>Discuss data from the ISA</w:t>
      </w:r>
      <w:r w:rsidR="00646A9D" w:rsidRPr="00BF49B6">
        <w:t xml:space="preserve"> on students’ satisfaction with the school’s responsiveness to student feedback on courses/clerkships.</w:t>
      </w:r>
      <w:r w:rsidRPr="00BF49B6">
        <w:t xml:space="preserve"> How are students being made aware of actions taken based on their input?</w:t>
      </w:r>
    </w:p>
    <w:p w14:paraId="7BC94D3B" w14:textId="48CB2930" w:rsidR="00F72979" w:rsidRDefault="00F72979" w:rsidP="00F72979"/>
    <w:p w14:paraId="0EB2F4A5" w14:textId="6CFC673B" w:rsidR="00F72979" w:rsidRDefault="00F72979" w:rsidP="00F72979"/>
    <w:p w14:paraId="482020BB" w14:textId="77777777" w:rsidR="00643744" w:rsidRPr="00DB72CE" w:rsidRDefault="00643744" w:rsidP="0006492B"/>
    <w:p w14:paraId="3A55914A" w14:textId="49607263" w:rsidR="00AB51B1" w:rsidRDefault="00AB51B1">
      <w:r>
        <w:br w:type="page"/>
      </w:r>
    </w:p>
    <w:p w14:paraId="551E8BA2" w14:textId="0268589B" w:rsidR="000F6463" w:rsidRPr="00314737" w:rsidRDefault="00AC619C" w:rsidP="00314737">
      <w:pPr>
        <w:pStyle w:val="Heading2"/>
      </w:pPr>
      <w:bookmarkStart w:id="617" w:name="_Toc385931584"/>
      <w:bookmarkStart w:id="618" w:name="_Toc385932137"/>
      <w:bookmarkStart w:id="619" w:name="_Toc448736822"/>
      <w:bookmarkStart w:id="620" w:name="_Toc61436649"/>
      <w:r w:rsidRPr="00314737">
        <w:t xml:space="preserve">8.6 Monitoring </w:t>
      </w:r>
      <w:r w:rsidR="00871890">
        <w:t>o</w:t>
      </w:r>
      <w:r w:rsidRPr="00314737">
        <w:t xml:space="preserve">f Completion </w:t>
      </w:r>
      <w:r w:rsidR="00871890">
        <w:t>o</w:t>
      </w:r>
      <w:r w:rsidRPr="00314737">
        <w:t>f Required Clinical Experiences</w:t>
      </w:r>
      <w:bookmarkStart w:id="621" w:name="_Toc385931585"/>
      <w:bookmarkStart w:id="622" w:name="_Toc385932138"/>
      <w:bookmarkEnd w:id="617"/>
      <w:bookmarkEnd w:id="618"/>
      <w:bookmarkEnd w:id="619"/>
      <w:bookmarkEnd w:id="620"/>
    </w:p>
    <w:p w14:paraId="10E71C03" w14:textId="4D2DDAE4" w:rsidR="005E5EA8" w:rsidRPr="00871890" w:rsidRDefault="0024364E" w:rsidP="00172E62">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bookmarkEnd w:id="621"/>
      <w:bookmarkEnd w:id="622"/>
    </w:p>
    <w:p w14:paraId="0D2A4CB9" w14:textId="4F5F0ABC" w:rsidR="00384A32" w:rsidRDefault="00384A32" w:rsidP="00172E62"/>
    <w:p w14:paraId="0C2BB8C6" w14:textId="77777777" w:rsidR="006E365D" w:rsidRPr="00DB72CE" w:rsidRDefault="006E365D" w:rsidP="00172E62"/>
    <w:p w14:paraId="0251FBE8" w14:textId="0DF4ABC7" w:rsidR="003F79D6" w:rsidRPr="00DB72CE" w:rsidRDefault="00AC619C" w:rsidP="00A85DDF">
      <w:pPr>
        <w:pStyle w:val="Heading3"/>
      </w:pPr>
      <w:r w:rsidRPr="00DB72CE">
        <w:t>Narrative Response</w:t>
      </w:r>
    </w:p>
    <w:p w14:paraId="1E399F31" w14:textId="77777777" w:rsidR="00384A32" w:rsidRPr="00DB72CE" w:rsidRDefault="00384A32" w:rsidP="0006492B"/>
    <w:p w14:paraId="034A8C5F" w14:textId="77777777" w:rsidR="000857B6" w:rsidRDefault="000857B6" w:rsidP="00B82B89">
      <w:pPr>
        <w:pStyle w:val="ListParagraph"/>
        <w:numPr>
          <w:ilvl w:val="0"/>
          <w:numId w:val="26"/>
        </w:numPr>
      </w:pPr>
      <w:bookmarkStart w:id="623" w:name="_Toc385931587"/>
      <w:bookmarkStart w:id="624" w:name="_Toc385932140"/>
      <w:r w:rsidRPr="00DB72CE">
        <w:t>Describe the process(es) used by students to log their required clinical encounters and skills.</w:t>
      </w:r>
      <w:r>
        <w:t xml:space="preserve"> </w:t>
      </w:r>
      <w:r w:rsidRPr="00DB72CE">
        <w:t>Is there a centralized tool used for logging or do individual clerkships use their own systems?</w:t>
      </w:r>
      <w:bookmarkStart w:id="625" w:name="_Toc385931588"/>
      <w:bookmarkStart w:id="626" w:name="_Toc385932141"/>
      <w:bookmarkEnd w:id="623"/>
      <w:bookmarkEnd w:id="624"/>
      <w:r>
        <w:br/>
      </w:r>
      <w:r>
        <w:br/>
      </w:r>
    </w:p>
    <w:p w14:paraId="5DF7BC2D" w14:textId="06B678EC" w:rsidR="000857B6" w:rsidRPr="00DB72CE" w:rsidRDefault="000857B6" w:rsidP="00B82B89">
      <w:pPr>
        <w:pStyle w:val="ListParagraph"/>
        <w:numPr>
          <w:ilvl w:val="0"/>
          <w:numId w:val="26"/>
        </w:numPr>
      </w:pPr>
      <w:r w:rsidRPr="00DB72CE">
        <w:t>Summarize when</w:t>
      </w:r>
      <w:r>
        <w:t>,</w:t>
      </w:r>
      <w:r w:rsidRPr="00DB72CE">
        <w:t xml:space="preserve"> how</w:t>
      </w:r>
      <w:r>
        <w:t>, and by whom</w:t>
      </w:r>
      <w:r w:rsidRPr="00DB72CE">
        <w:t xml:space="preserve"> each student’s completion of clerkship-specific required clinical encounters and skills is monitored</w:t>
      </w:r>
      <w:r w:rsidR="00951294">
        <w:t xml:space="preserve"> at the level of the clerkship/clinical discipline</w:t>
      </w:r>
      <w:r>
        <w:t>.</w:t>
      </w:r>
      <w:r w:rsidRPr="00DB72CE">
        <w:t xml:space="preserve"> </w:t>
      </w:r>
      <w:r>
        <w:t xml:space="preserve">Describe when </w:t>
      </w:r>
      <w:r w:rsidR="00BB6FDA">
        <w:t xml:space="preserve">and by whom </w:t>
      </w:r>
      <w:r w:rsidRPr="00DB72CE">
        <w:t xml:space="preserve">the results of monitoring are discussed with the </w:t>
      </w:r>
      <w:r w:rsidR="00EB2D7C">
        <w:t xml:space="preserve">individual </w:t>
      </w:r>
      <w:r w:rsidRPr="00DB72CE">
        <w:t>student</w:t>
      </w:r>
      <w:r w:rsidR="000B3D27">
        <w:t xml:space="preserve"> (e.g.,</w:t>
      </w:r>
      <w:r w:rsidRPr="00DB72CE">
        <w:t xml:space="preserve"> as part of a mid-clerkship review</w:t>
      </w:r>
      <w:r w:rsidR="000B3D27">
        <w:t>).</w:t>
      </w:r>
    </w:p>
    <w:p w14:paraId="03FAF5E0" w14:textId="77777777" w:rsidR="000857B6" w:rsidRDefault="000857B6" w:rsidP="006E365D"/>
    <w:p w14:paraId="4DB74F97" w14:textId="77777777" w:rsidR="000857B6" w:rsidRPr="00DB72CE" w:rsidRDefault="000857B6" w:rsidP="006E365D">
      <w:bookmarkStart w:id="627" w:name="_Toc385931589"/>
      <w:bookmarkStart w:id="628" w:name="_Toc385932142"/>
      <w:bookmarkEnd w:id="625"/>
      <w:bookmarkEnd w:id="626"/>
    </w:p>
    <w:p w14:paraId="4A8BB9C0" w14:textId="64FEC5B0" w:rsidR="000857B6" w:rsidRDefault="000857B6" w:rsidP="00B82B89">
      <w:pPr>
        <w:pStyle w:val="ListParagraph"/>
        <w:numPr>
          <w:ilvl w:val="0"/>
          <w:numId w:val="26"/>
        </w:numPr>
      </w:pPr>
      <w:r w:rsidRPr="00DB72CE">
        <w:t>Summarize when, how, and by wh</w:t>
      </w:r>
      <w:r>
        <w:t>at individuals and</w:t>
      </w:r>
      <w:r w:rsidR="002455F2">
        <w:t>/or</w:t>
      </w:r>
      <w:r>
        <w:t xml:space="preserve"> </w:t>
      </w:r>
      <w:r w:rsidR="0090368C">
        <w:t>committee</w:t>
      </w:r>
      <w:r w:rsidR="00EB2D7C">
        <w:t>(</w:t>
      </w:r>
      <w:r w:rsidR="002455F2">
        <w:t>s</w:t>
      </w:r>
      <w:r w:rsidR="00EB2D7C">
        <w:t>)</w:t>
      </w:r>
      <w:r w:rsidRPr="00DB72CE">
        <w:t xml:space="preserve"> aggregate data on students’ completion of clerkship-specific required clinical encounters and skills </w:t>
      </w:r>
      <w:r>
        <w:t xml:space="preserve">are </w:t>
      </w:r>
      <w:r w:rsidRPr="00DB72CE">
        <w:t>monitored.</w:t>
      </w:r>
      <w:r>
        <w:t xml:space="preserve"> </w:t>
      </w:r>
      <w:r w:rsidRPr="00DB72CE">
        <w:t xml:space="preserve">Describe how </w:t>
      </w:r>
      <w:r>
        <w:t xml:space="preserve">aggregate </w:t>
      </w:r>
      <w:r w:rsidRPr="00DB72CE">
        <w:t xml:space="preserve">data on completion rates are used by clerkship directors and the curriculum committee and/or a relevant curriculum subcommittee to assess the adequacy of patient volume </w:t>
      </w:r>
      <w:r>
        <w:t xml:space="preserve">and </w:t>
      </w:r>
      <w:r w:rsidRPr="00DB72CE">
        <w:t>case mix.</w:t>
      </w:r>
      <w:bookmarkEnd w:id="627"/>
      <w:bookmarkEnd w:id="628"/>
    </w:p>
    <w:p w14:paraId="5BF4C43C" w14:textId="196DDBA7" w:rsidR="000857B6" w:rsidRDefault="000857B6" w:rsidP="006E365D"/>
    <w:p w14:paraId="26904E77" w14:textId="77777777" w:rsidR="00332CE5" w:rsidRDefault="00332CE5" w:rsidP="006E365D"/>
    <w:p w14:paraId="607B5280" w14:textId="3BFF41CA" w:rsidR="00760E6F" w:rsidRDefault="000857B6" w:rsidP="00B82B89">
      <w:pPr>
        <w:pStyle w:val="ListParagraph"/>
        <w:numPr>
          <w:ilvl w:val="0"/>
          <w:numId w:val="26"/>
        </w:numPr>
      </w:pPr>
      <w:r>
        <w:t>If there were clinical encounters or skills that needed to be satisfied with alternate methods by 25% or more of students, describe the steps taken to address this finding. What individuals or groups were responsible for reviewing and acting on this finding?</w:t>
      </w:r>
    </w:p>
    <w:p w14:paraId="5573753F" w14:textId="3EABD5FB" w:rsidR="00760E6F" w:rsidRDefault="00760E6F" w:rsidP="00172E62"/>
    <w:p w14:paraId="613CDF70" w14:textId="77777777" w:rsidR="009D476D" w:rsidRPr="00DB72CE" w:rsidRDefault="009D476D" w:rsidP="00172E62"/>
    <w:p w14:paraId="7732A4C7" w14:textId="7F475383" w:rsidR="00384A32" w:rsidRPr="00314737" w:rsidRDefault="00AC619C" w:rsidP="00314737">
      <w:pPr>
        <w:pStyle w:val="Heading2"/>
      </w:pPr>
      <w:r w:rsidRPr="00314737">
        <w:br w:type="page"/>
      </w:r>
      <w:bookmarkStart w:id="629" w:name="_Toc385931590"/>
      <w:bookmarkStart w:id="630" w:name="_Toc385932143"/>
      <w:bookmarkStart w:id="631" w:name="_Toc448736823"/>
      <w:bookmarkStart w:id="632" w:name="_Toc61436650"/>
      <w:r w:rsidRPr="00314737">
        <w:t xml:space="preserve">8.7 Comparability </w:t>
      </w:r>
      <w:r w:rsidR="00871890">
        <w:t>o</w:t>
      </w:r>
      <w:r w:rsidRPr="00314737">
        <w:t>f Education/Assessment</w:t>
      </w:r>
      <w:bookmarkStart w:id="633" w:name="_Toc385931591"/>
      <w:bookmarkStart w:id="634" w:name="_Toc385932144"/>
      <w:bookmarkEnd w:id="629"/>
      <w:bookmarkEnd w:id="630"/>
      <w:bookmarkEnd w:id="631"/>
      <w:bookmarkEnd w:id="632"/>
    </w:p>
    <w:p w14:paraId="6CE84CB8" w14:textId="6F4548C9" w:rsidR="0024364E" w:rsidRPr="00871890" w:rsidRDefault="0024364E" w:rsidP="00172E62">
      <w:pPr>
        <w:rPr>
          <w:b/>
          <w:color w:val="004990"/>
        </w:rPr>
      </w:pPr>
      <w:r w:rsidRPr="00871890">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633"/>
      <w:bookmarkEnd w:id="634"/>
      <w:r w:rsidRPr="00871890">
        <w:rPr>
          <w:b/>
          <w:color w:val="004990"/>
        </w:rPr>
        <w:t xml:space="preserve"> </w:t>
      </w:r>
    </w:p>
    <w:p w14:paraId="1D78D781" w14:textId="7754C30C" w:rsidR="004747A6" w:rsidRDefault="004747A6" w:rsidP="004747A6"/>
    <w:p w14:paraId="09CB8AC4" w14:textId="77777777" w:rsidR="009D476D" w:rsidRDefault="009D476D" w:rsidP="004747A6"/>
    <w:p w14:paraId="1F1C8037" w14:textId="77777777" w:rsidR="000857B6" w:rsidRPr="003F6F31" w:rsidRDefault="000857B6" w:rsidP="000857B6">
      <w:pPr>
        <w:rPr>
          <w:b/>
        </w:rPr>
      </w:pPr>
      <w:bookmarkStart w:id="635" w:name="_Hlk33614361"/>
      <w:r w:rsidRPr="003F6F31">
        <w:rPr>
          <w:b/>
        </w:rPr>
        <w:t>Supporting Data</w:t>
      </w:r>
    </w:p>
    <w:p w14:paraId="0BA8BDE6" w14:textId="77542B5B" w:rsidR="004747A6" w:rsidRDefault="004747A6" w:rsidP="004747A6"/>
    <w:tbl>
      <w:tblPr>
        <w:tblStyle w:val="TableGrid"/>
        <w:tblW w:w="10787" w:type="dxa"/>
        <w:tblLook w:val="04A0" w:firstRow="1" w:lastRow="0" w:firstColumn="1" w:lastColumn="0" w:noHBand="0" w:noVBand="1"/>
      </w:tblPr>
      <w:tblGrid>
        <w:gridCol w:w="2083"/>
        <w:gridCol w:w="2952"/>
        <w:gridCol w:w="3055"/>
        <w:gridCol w:w="2686"/>
        <w:gridCol w:w="11"/>
      </w:tblGrid>
      <w:tr w:rsidR="000857B6" w14:paraId="2D545FED" w14:textId="77777777" w:rsidTr="00BB0A7C">
        <w:tc>
          <w:tcPr>
            <w:tcW w:w="10787" w:type="dxa"/>
            <w:gridSpan w:val="5"/>
          </w:tcPr>
          <w:p w14:paraId="6F806FF8" w14:textId="65F1D2E8" w:rsidR="000857B6" w:rsidRPr="003F6F31" w:rsidRDefault="000857B6" w:rsidP="00745C21">
            <w:pPr>
              <w:rPr>
                <w:rFonts w:ascii="Times New Roman" w:hAnsi="Times New Roman"/>
                <w:b/>
              </w:rPr>
            </w:pPr>
            <w:r w:rsidRPr="003F6F31">
              <w:rPr>
                <w:rFonts w:ascii="Times New Roman" w:hAnsi="Times New Roman"/>
                <w:b/>
              </w:rPr>
              <w:t>Table 8.7-1</w:t>
            </w:r>
            <w:r w:rsidR="00CA42D0">
              <w:rPr>
                <w:b/>
              </w:rPr>
              <w:t xml:space="preserve"> </w:t>
            </w:r>
            <w:r w:rsidR="00CA42D0" w:rsidRPr="00C107AD">
              <w:rPr>
                <w:b/>
              </w:rPr>
              <w:t xml:space="preserve">| </w:t>
            </w:r>
            <w:r w:rsidRPr="003F6F31">
              <w:rPr>
                <w:rFonts w:ascii="Times New Roman" w:hAnsi="Times New Roman"/>
                <w:b/>
              </w:rPr>
              <w:t>Comparability Actions</w:t>
            </w:r>
          </w:p>
        </w:tc>
      </w:tr>
      <w:tr w:rsidR="000857B6" w14:paraId="6990C446" w14:textId="77777777" w:rsidTr="00BB0A7C">
        <w:tc>
          <w:tcPr>
            <w:tcW w:w="10787" w:type="dxa"/>
            <w:gridSpan w:val="5"/>
          </w:tcPr>
          <w:p w14:paraId="18F0D10E" w14:textId="14EB631A" w:rsidR="000857B6" w:rsidRPr="003F6F31" w:rsidRDefault="000857B6" w:rsidP="00745C21">
            <w:pPr>
              <w:rPr>
                <w:rFonts w:ascii="Times New Roman" w:hAnsi="Times New Roman"/>
              </w:rPr>
            </w:pPr>
            <w:r>
              <w:rPr>
                <w:rFonts w:ascii="Times New Roman" w:hAnsi="Times New Roman"/>
              </w:rPr>
              <w:t>Provide the requested information for each course or clerkship offered at more than one instructional site, including regional campuses Add rows as needed.</w:t>
            </w:r>
          </w:p>
        </w:tc>
      </w:tr>
      <w:tr w:rsidR="00BB0A7C" w14:paraId="6867F5AC" w14:textId="77777777" w:rsidTr="00A558EE">
        <w:trPr>
          <w:gridAfter w:val="1"/>
          <w:wAfter w:w="11" w:type="dxa"/>
        </w:trPr>
        <w:tc>
          <w:tcPr>
            <w:tcW w:w="2083" w:type="dxa"/>
          </w:tcPr>
          <w:p w14:paraId="71C6A87D" w14:textId="77777777" w:rsidR="00BB0A7C" w:rsidRPr="003F6F31" w:rsidRDefault="00BB0A7C" w:rsidP="00745C21">
            <w:pPr>
              <w:rPr>
                <w:rFonts w:ascii="Times New Roman" w:hAnsi="Times New Roman"/>
              </w:rPr>
            </w:pPr>
            <w:r>
              <w:rPr>
                <w:rFonts w:ascii="Times New Roman" w:hAnsi="Times New Roman"/>
              </w:rPr>
              <w:t>Course/Clerkship</w:t>
            </w:r>
          </w:p>
        </w:tc>
        <w:tc>
          <w:tcPr>
            <w:tcW w:w="2952" w:type="dxa"/>
          </w:tcPr>
          <w:p w14:paraId="6D3AB54C" w14:textId="26AE1A55" w:rsidR="00BB0A7C" w:rsidRPr="003F6F31" w:rsidRDefault="00BB0A7C" w:rsidP="00745C21">
            <w:pPr>
              <w:rPr>
                <w:rFonts w:ascii="Times New Roman" w:hAnsi="Times New Roman"/>
              </w:rPr>
            </w:pPr>
            <w:r>
              <w:rPr>
                <w:rFonts w:ascii="Times New Roman" w:hAnsi="Times New Roman"/>
              </w:rPr>
              <w:t>Summar</w:t>
            </w:r>
            <w:r w:rsidR="00FE5969">
              <w:rPr>
                <w:rFonts w:ascii="Times New Roman" w:hAnsi="Times New Roman"/>
              </w:rPr>
              <w:t>ize</w:t>
            </w:r>
            <w:r>
              <w:rPr>
                <w:rFonts w:ascii="Times New Roman" w:hAnsi="Times New Roman"/>
              </w:rPr>
              <w:t xml:space="preserve"> How Faculty at Distributed Sites are Informed about Learning Objectives, Assessment System, and Required Clinical Encounters</w:t>
            </w:r>
          </w:p>
        </w:tc>
        <w:tc>
          <w:tcPr>
            <w:tcW w:w="3055" w:type="dxa"/>
          </w:tcPr>
          <w:p w14:paraId="004A286A" w14:textId="77777777" w:rsidR="00BB0A7C" w:rsidRPr="003F6F31" w:rsidRDefault="00BB0A7C" w:rsidP="00745C21">
            <w:pPr>
              <w:rPr>
                <w:rFonts w:ascii="Times New Roman" w:hAnsi="Times New Roman"/>
              </w:rPr>
            </w:pPr>
            <w:r>
              <w:rPr>
                <w:rFonts w:ascii="Times New Roman" w:hAnsi="Times New Roman"/>
              </w:rPr>
              <w:t>Summarize How and How Often Course/Clerkship Leadership Communicates with Site Leadership and Faculty</w:t>
            </w:r>
          </w:p>
        </w:tc>
        <w:tc>
          <w:tcPr>
            <w:tcW w:w="2686" w:type="dxa"/>
          </w:tcPr>
          <w:p w14:paraId="019FBED0" w14:textId="0EB3B6E1" w:rsidR="00BB0A7C" w:rsidRPr="003F6F31" w:rsidRDefault="00BB0A7C" w:rsidP="00745C21">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BB0A7C" w14:paraId="7061DFF7" w14:textId="77777777" w:rsidTr="00A558EE">
        <w:trPr>
          <w:gridAfter w:val="1"/>
          <w:wAfter w:w="11" w:type="dxa"/>
        </w:trPr>
        <w:tc>
          <w:tcPr>
            <w:tcW w:w="2083" w:type="dxa"/>
          </w:tcPr>
          <w:p w14:paraId="7748A598" w14:textId="77777777" w:rsidR="00BB0A7C" w:rsidRPr="003F6F31" w:rsidRDefault="00BB0A7C" w:rsidP="00745C21">
            <w:pPr>
              <w:rPr>
                <w:rFonts w:ascii="Times New Roman" w:hAnsi="Times New Roman"/>
              </w:rPr>
            </w:pPr>
          </w:p>
        </w:tc>
        <w:tc>
          <w:tcPr>
            <w:tcW w:w="2952" w:type="dxa"/>
          </w:tcPr>
          <w:p w14:paraId="3905A2EB" w14:textId="77777777" w:rsidR="00BB0A7C" w:rsidRPr="003F6F31" w:rsidRDefault="00BB0A7C" w:rsidP="00745C21">
            <w:pPr>
              <w:rPr>
                <w:rFonts w:ascii="Times New Roman" w:hAnsi="Times New Roman"/>
              </w:rPr>
            </w:pPr>
          </w:p>
        </w:tc>
        <w:tc>
          <w:tcPr>
            <w:tcW w:w="3055" w:type="dxa"/>
          </w:tcPr>
          <w:p w14:paraId="2847DE06" w14:textId="77777777" w:rsidR="00BB0A7C" w:rsidRPr="003F6F31" w:rsidRDefault="00BB0A7C" w:rsidP="00745C21">
            <w:pPr>
              <w:rPr>
                <w:rFonts w:ascii="Times New Roman" w:hAnsi="Times New Roman"/>
              </w:rPr>
            </w:pPr>
          </w:p>
        </w:tc>
        <w:tc>
          <w:tcPr>
            <w:tcW w:w="2686" w:type="dxa"/>
          </w:tcPr>
          <w:p w14:paraId="49D44B84" w14:textId="77777777" w:rsidR="00BB0A7C" w:rsidRPr="003F6F31" w:rsidRDefault="00BB0A7C" w:rsidP="00745C21">
            <w:pPr>
              <w:rPr>
                <w:rFonts w:ascii="Times New Roman" w:hAnsi="Times New Roman"/>
              </w:rPr>
            </w:pPr>
          </w:p>
        </w:tc>
      </w:tr>
      <w:tr w:rsidR="00BB0A7C" w14:paraId="7986D204" w14:textId="77777777" w:rsidTr="00A558EE">
        <w:trPr>
          <w:gridAfter w:val="1"/>
          <w:wAfter w:w="11" w:type="dxa"/>
        </w:trPr>
        <w:tc>
          <w:tcPr>
            <w:tcW w:w="2083" w:type="dxa"/>
          </w:tcPr>
          <w:p w14:paraId="75D9FED6" w14:textId="77777777" w:rsidR="00BB0A7C" w:rsidRPr="003F6F31" w:rsidRDefault="00BB0A7C" w:rsidP="00745C21">
            <w:pPr>
              <w:rPr>
                <w:rFonts w:ascii="Times New Roman" w:hAnsi="Times New Roman"/>
              </w:rPr>
            </w:pPr>
          </w:p>
        </w:tc>
        <w:tc>
          <w:tcPr>
            <w:tcW w:w="2952" w:type="dxa"/>
          </w:tcPr>
          <w:p w14:paraId="47125E8A" w14:textId="77777777" w:rsidR="00BB0A7C" w:rsidRPr="003F6F31" w:rsidRDefault="00BB0A7C" w:rsidP="00745C21">
            <w:pPr>
              <w:rPr>
                <w:rFonts w:ascii="Times New Roman" w:hAnsi="Times New Roman"/>
              </w:rPr>
            </w:pPr>
          </w:p>
        </w:tc>
        <w:tc>
          <w:tcPr>
            <w:tcW w:w="3055" w:type="dxa"/>
          </w:tcPr>
          <w:p w14:paraId="26C1A548" w14:textId="77777777" w:rsidR="00BB0A7C" w:rsidRPr="003F6F31" w:rsidRDefault="00BB0A7C" w:rsidP="00745C21">
            <w:pPr>
              <w:rPr>
                <w:rFonts w:ascii="Times New Roman" w:hAnsi="Times New Roman"/>
              </w:rPr>
            </w:pPr>
          </w:p>
        </w:tc>
        <w:tc>
          <w:tcPr>
            <w:tcW w:w="2686" w:type="dxa"/>
          </w:tcPr>
          <w:p w14:paraId="7335FF0F" w14:textId="77777777" w:rsidR="00BB0A7C" w:rsidRPr="003F6F31" w:rsidRDefault="00BB0A7C" w:rsidP="00745C21">
            <w:pPr>
              <w:rPr>
                <w:rFonts w:ascii="Times New Roman" w:hAnsi="Times New Roman"/>
              </w:rPr>
            </w:pPr>
          </w:p>
        </w:tc>
      </w:tr>
    </w:tbl>
    <w:p w14:paraId="731044F5" w14:textId="5232516E" w:rsidR="000857B6" w:rsidRDefault="000857B6" w:rsidP="004747A6"/>
    <w:bookmarkEnd w:id="635"/>
    <w:p w14:paraId="6F6ACE7C" w14:textId="77777777" w:rsidR="000857B6" w:rsidRPr="004747A6" w:rsidRDefault="000857B6" w:rsidP="004747A6"/>
    <w:p w14:paraId="7534F816" w14:textId="0881F04D" w:rsidR="003F79D6" w:rsidRPr="00DB72CE" w:rsidRDefault="0043769B" w:rsidP="0043769B">
      <w:pPr>
        <w:pStyle w:val="Heading3"/>
      </w:pPr>
      <w:r w:rsidRPr="00DB72CE">
        <w:t>Narrative Response</w:t>
      </w:r>
    </w:p>
    <w:p w14:paraId="2ED24DDD" w14:textId="77777777" w:rsidR="005455BF" w:rsidRPr="00DB72CE" w:rsidRDefault="005455BF" w:rsidP="005455BF">
      <w:bookmarkStart w:id="636" w:name="_Toc385931596"/>
      <w:bookmarkStart w:id="637" w:name="_Toc385932149"/>
    </w:p>
    <w:p w14:paraId="5501E19D" w14:textId="22CBC3B4" w:rsidR="005455BF" w:rsidRDefault="005455BF" w:rsidP="00B82B89">
      <w:pPr>
        <w:pStyle w:val="ListParagraph"/>
        <w:numPr>
          <w:ilvl w:val="0"/>
          <w:numId w:val="27"/>
        </w:numPr>
      </w:pPr>
      <w:r>
        <w:t xml:space="preserve">Summarize the data </w:t>
      </w:r>
      <w:r w:rsidR="00EB2D7C">
        <w:t xml:space="preserve">and information </w:t>
      </w:r>
      <w:r>
        <w:t xml:space="preserve">that typically are used to determine if there is comparability across sites within a given clerkship. Note if the data used </w:t>
      </w:r>
      <w:r w:rsidR="00B66D23">
        <w:t xml:space="preserve">to evaluate comparability </w:t>
      </w:r>
      <w:r w:rsidR="000B3D27">
        <w:t xml:space="preserve">are </w:t>
      </w:r>
      <w:r>
        <w:t>determined centrally or by the individual course/clerkship or department.</w:t>
      </w:r>
      <w:r>
        <w:br/>
      </w:r>
    </w:p>
    <w:p w14:paraId="21DE5F21" w14:textId="77777777" w:rsidR="009D476D" w:rsidRDefault="009D476D" w:rsidP="006E365D"/>
    <w:p w14:paraId="44392511" w14:textId="27A5121F" w:rsidR="005455BF" w:rsidRPr="00DB72CE" w:rsidRDefault="005455BF" w:rsidP="00B82B89">
      <w:pPr>
        <w:pStyle w:val="ListParagraph"/>
        <w:numPr>
          <w:ilvl w:val="0"/>
          <w:numId w:val="27"/>
        </w:numPr>
      </w:pPr>
      <w:r w:rsidRPr="00DB72CE">
        <w:t xml:space="preserve">Describe the individuals (e.g., site director, clerkship director, department chair) and/or groups (curriculum committee or a curriculum committee subcommittee) responsible for reviewing and acting on </w:t>
      </w:r>
      <w:r>
        <w:t>data/</w:t>
      </w:r>
      <w:r w:rsidRPr="00DB72CE">
        <w:t>information related to comparability across instructional sites.</w:t>
      </w:r>
      <w:bookmarkStart w:id="638" w:name="_Toc385931597"/>
      <w:bookmarkStart w:id="639" w:name="_Toc385932150"/>
      <w:bookmarkEnd w:id="636"/>
      <w:bookmarkEnd w:id="637"/>
      <w:r>
        <w:t xml:space="preserve"> </w:t>
      </w:r>
      <w:r w:rsidR="00FE5969">
        <w:t>In the description, note the role(s) of each individual/group.</w:t>
      </w:r>
    </w:p>
    <w:p w14:paraId="16431741" w14:textId="6AF43A4B" w:rsidR="005455BF" w:rsidRDefault="005455BF" w:rsidP="006E365D"/>
    <w:p w14:paraId="366D5020" w14:textId="77777777" w:rsidR="009D476D" w:rsidRPr="00DB72CE" w:rsidRDefault="009D476D" w:rsidP="006E365D"/>
    <w:p w14:paraId="26DFE471" w14:textId="330DE346" w:rsidR="005455BF" w:rsidRDefault="005455BF" w:rsidP="00B82B89">
      <w:pPr>
        <w:pStyle w:val="ListParagraph"/>
        <w:numPr>
          <w:ilvl w:val="0"/>
          <w:numId w:val="27"/>
        </w:numPr>
      </w:pPr>
      <w:r w:rsidRPr="00DB72CE">
        <w:t>Provide examples of the mechanisms employed and the</w:t>
      </w:r>
      <w:r>
        <w:t xml:space="preserve"> groups/</w:t>
      </w:r>
      <w:r w:rsidRPr="00DB72CE">
        <w:t>individuals involved in addressing inconsistencies across instructional sites in such areas as student satisfaction</w:t>
      </w:r>
      <w:r w:rsidR="0036327A">
        <w:t>, completion of required clinical experiences,</w:t>
      </w:r>
      <w:r w:rsidRPr="00DB72CE">
        <w:t xml:space="preserve"> and student grades.</w:t>
      </w:r>
      <w:bookmarkEnd w:id="638"/>
      <w:bookmarkEnd w:id="639"/>
    </w:p>
    <w:p w14:paraId="7C4DA052" w14:textId="6C3396B3" w:rsidR="00CD6287" w:rsidRDefault="00CD6287" w:rsidP="00172E62">
      <w:pPr>
        <w:ind w:left="360"/>
      </w:pPr>
    </w:p>
    <w:p w14:paraId="12293A61" w14:textId="77777777" w:rsidR="00CD6287" w:rsidRPr="00DB72CE" w:rsidRDefault="00CD6287" w:rsidP="00172E62">
      <w:pPr>
        <w:ind w:left="360"/>
      </w:pPr>
    </w:p>
    <w:p w14:paraId="7DE16887" w14:textId="23E1D052" w:rsidR="00384A32" w:rsidRPr="00871890" w:rsidRDefault="00AC619C" w:rsidP="00314737">
      <w:pPr>
        <w:pStyle w:val="Heading2"/>
      </w:pPr>
      <w:r w:rsidRPr="00314737">
        <w:br w:type="page"/>
      </w:r>
      <w:bookmarkStart w:id="640" w:name="_Toc385931598"/>
      <w:bookmarkStart w:id="641" w:name="_Toc385932151"/>
      <w:bookmarkStart w:id="642" w:name="_Toc448736824"/>
      <w:bookmarkStart w:id="643" w:name="_Toc61436651"/>
      <w:r w:rsidRPr="00871890">
        <w:t>8.8 Monitoring Student Time</w:t>
      </w:r>
      <w:bookmarkStart w:id="644" w:name="_Toc385931599"/>
      <w:bookmarkStart w:id="645" w:name="_Toc385932152"/>
      <w:bookmarkEnd w:id="640"/>
      <w:bookmarkEnd w:id="641"/>
      <w:bookmarkEnd w:id="642"/>
      <w:bookmarkEnd w:id="643"/>
    </w:p>
    <w:p w14:paraId="4B73F4C9" w14:textId="24AF9648" w:rsidR="0024364E" w:rsidRPr="00CD6287" w:rsidRDefault="0024364E" w:rsidP="00172E62">
      <w:pPr>
        <w:rPr>
          <w:b/>
        </w:rPr>
      </w:pPr>
      <w:r w:rsidRPr="00871890">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w:t>
      </w:r>
      <w:r w:rsidRPr="00CD6287">
        <w:rPr>
          <w:b/>
        </w:rPr>
        <w:t>s.</w:t>
      </w:r>
      <w:bookmarkEnd w:id="644"/>
      <w:bookmarkEnd w:id="645"/>
    </w:p>
    <w:p w14:paraId="3E41872F" w14:textId="1AA79F4A" w:rsidR="00384A32" w:rsidRDefault="00384A32" w:rsidP="00172E62"/>
    <w:p w14:paraId="2B968E2F" w14:textId="77777777" w:rsidR="009D476D" w:rsidRDefault="009D476D" w:rsidP="00172E62"/>
    <w:p w14:paraId="24941579" w14:textId="77777777" w:rsidR="005455BF" w:rsidRPr="005C1B16" w:rsidRDefault="005455BF" w:rsidP="005455BF">
      <w:pPr>
        <w:rPr>
          <w:b/>
        </w:rPr>
      </w:pPr>
      <w:r w:rsidRPr="005C1B16">
        <w:rPr>
          <w:b/>
        </w:rPr>
        <w:t>Supporting Data</w:t>
      </w:r>
    </w:p>
    <w:p w14:paraId="361102E8" w14:textId="4164D8A6" w:rsidR="009D476D" w:rsidRDefault="009D476D"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B33C1A" w14:paraId="1188D7AB" w14:textId="77777777" w:rsidTr="00FD719B">
        <w:tc>
          <w:tcPr>
            <w:tcW w:w="9828" w:type="dxa"/>
            <w:gridSpan w:val="9"/>
          </w:tcPr>
          <w:p w14:paraId="063099CC" w14:textId="00A124AB" w:rsidR="008827E3" w:rsidRPr="00B33C1A" w:rsidRDefault="008827E3" w:rsidP="008827E3">
            <w:pPr>
              <w:pStyle w:val="Default"/>
              <w:rPr>
                <w:rFonts w:ascii="Times New Roman" w:hAnsi="Times New Roman"/>
                <w:sz w:val="22"/>
                <w:szCs w:val="22"/>
              </w:rPr>
            </w:pPr>
            <w:r w:rsidRPr="00B33C1A">
              <w:rPr>
                <w:rFonts w:ascii="Times New Roman" w:hAnsi="Times New Roman"/>
                <w:b/>
                <w:sz w:val="22"/>
                <w:szCs w:val="22"/>
              </w:rPr>
              <w:t>Table 8.8-1a</w:t>
            </w:r>
            <w:r w:rsidR="00CA42D0">
              <w:rPr>
                <w:b/>
              </w:rPr>
              <w:t xml:space="preserve"> </w:t>
            </w:r>
            <w:r w:rsidR="00CA42D0" w:rsidRPr="00C107AD">
              <w:rPr>
                <w:b/>
              </w:rPr>
              <w:t xml:space="preserve">| </w:t>
            </w:r>
            <w:r w:rsidR="00E42D66">
              <w:rPr>
                <w:rFonts w:ascii="Times New Roman" w:hAnsi="Times New Roman"/>
                <w:b/>
                <w:sz w:val="22"/>
              </w:rPr>
              <w:t xml:space="preserve">Satisfaction with </w:t>
            </w:r>
            <w:r w:rsidRPr="00B33C1A">
              <w:rPr>
                <w:rFonts w:ascii="Times New Roman" w:hAnsi="Times New Roman"/>
                <w:b/>
                <w:sz w:val="22"/>
                <w:szCs w:val="22"/>
              </w:rPr>
              <w:t xml:space="preserve">Student Workload </w:t>
            </w:r>
            <w:r w:rsidR="0042272A" w:rsidRPr="00B33C1A">
              <w:rPr>
                <w:rFonts w:ascii="Times New Roman" w:hAnsi="Times New Roman"/>
                <w:b/>
                <w:sz w:val="22"/>
                <w:szCs w:val="22"/>
              </w:rPr>
              <w:t xml:space="preserve">in the </w:t>
            </w:r>
            <w:r w:rsidR="00FE5969">
              <w:rPr>
                <w:rFonts w:ascii="Times New Roman" w:hAnsi="Times New Roman"/>
                <w:b/>
                <w:sz w:val="22"/>
                <w:szCs w:val="22"/>
              </w:rPr>
              <w:t>Pre-clerkship</w:t>
            </w:r>
            <w:r w:rsidR="0042272A" w:rsidRPr="00B33C1A">
              <w:rPr>
                <w:rFonts w:ascii="Times New Roman" w:hAnsi="Times New Roman"/>
                <w:b/>
                <w:sz w:val="22"/>
                <w:szCs w:val="22"/>
              </w:rPr>
              <w:t xml:space="preserve"> </w:t>
            </w:r>
            <w:r w:rsidR="00E42D66">
              <w:rPr>
                <w:rFonts w:ascii="Times New Roman" w:hAnsi="Times New Roman"/>
                <w:b/>
                <w:sz w:val="22"/>
                <w:szCs w:val="22"/>
              </w:rPr>
              <w:t>Phase</w:t>
            </w:r>
          </w:p>
        </w:tc>
      </w:tr>
      <w:tr w:rsidR="008827E3" w:rsidRPr="00B33C1A" w14:paraId="5AD8C8E9" w14:textId="77777777" w:rsidTr="00FD719B">
        <w:tc>
          <w:tcPr>
            <w:tcW w:w="9828" w:type="dxa"/>
            <w:gridSpan w:val="9"/>
          </w:tcPr>
          <w:p w14:paraId="49C66335" w14:textId="2FB5DB05" w:rsidR="008827E3" w:rsidRPr="00FA14C8" w:rsidRDefault="008827E3" w:rsidP="008827E3">
            <w:r w:rsidRPr="00B33C1A">
              <w:rPr>
                <w:rFonts w:ascii="Times New Roman" w:hAnsi="Times New Roman"/>
              </w:rPr>
              <w:t xml:space="preserve">Provide data from the ISA by curriculum year on the number and percentage of students </w:t>
            </w:r>
            <w:r w:rsidR="00FA14C8" w:rsidRPr="00F42BAD">
              <w:rPr>
                <w:rFonts w:ascii="Times New Roman" w:hAnsi="Times New Roman"/>
              </w:rPr>
              <w:t xml:space="preserve">who responded </w:t>
            </w:r>
            <w:r w:rsidR="00FA14C8">
              <w:rPr>
                <w:rFonts w:ascii="Times New Roman" w:hAnsi="Times New Roman"/>
                <w:i/>
                <w:iCs w:val="0"/>
              </w:rPr>
              <w:t>N/A</w:t>
            </w:r>
            <w:r w:rsidR="00FA14C8" w:rsidRPr="00C832B2">
              <w:rPr>
                <w:rFonts w:ascii="Times New Roman" w:hAnsi="Times New Roman"/>
              </w:rPr>
              <w:t>,</w:t>
            </w:r>
            <w:r w:rsidR="00FA14C8" w:rsidRPr="00F42BAD">
              <w:rPr>
                <w:rFonts w:ascii="Times New Roman" w:hAnsi="Times New Roman"/>
              </w:rPr>
              <w:t xml:space="preserve"> </w:t>
            </w:r>
            <w:r w:rsidR="00FA14C8" w:rsidRPr="0056010A">
              <w:rPr>
                <w:rFonts w:ascii="Times New Roman" w:hAnsi="Times New Roman"/>
                <w:i/>
                <w:iCs w:val="0"/>
              </w:rPr>
              <w:t>dissatisfied/very dissatisfied</w:t>
            </w:r>
            <w:r w:rsidR="00FA14C8" w:rsidRPr="00F42BAD">
              <w:rPr>
                <w:rFonts w:ascii="Times New Roman" w:hAnsi="Times New Roman"/>
              </w:rPr>
              <w:t xml:space="preserve"> (combined), and </w:t>
            </w:r>
            <w:r w:rsidR="00FA14C8" w:rsidRPr="0056010A">
              <w:rPr>
                <w:rFonts w:ascii="Times New Roman" w:hAnsi="Times New Roman"/>
                <w:i/>
                <w:iCs w:val="0"/>
              </w:rPr>
              <w:t>satisfied/very satisfied</w:t>
            </w:r>
            <w:r w:rsidR="00FA14C8" w:rsidRPr="00F42BAD">
              <w:rPr>
                <w:rFonts w:ascii="Times New Roman" w:hAnsi="Times New Roman"/>
                <w:i/>
              </w:rPr>
              <w:t xml:space="preserve"> </w:t>
            </w:r>
            <w:r w:rsidR="00FA14C8" w:rsidRPr="00F42BAD">
              <w:rPr>
                <w:rFonts w:ascii="Times New Roman" w:hAnsi="Times New Roman"/>
              </w:rPr>
              <w:t>(combined)</w:t>
            </w:r>
            <w:r w:rsidRPr="00B33C1A">
              <w:rPr>
                <w:rFonts w:ascii="Times New Roman" w:hAnsi="Times New Roman"/>
              </w:rPr>
              <w:t xml:space="preserve"> with </w:t>
            </w:r>
            <w:r w:rsidR="00982ED8">
              <w:rPr>
                <w:rFonts w:ascii="Times New Roman" w:hAnsi="Times New Roman"/>
              </w:rPr>
              <w:t xml:space="preserve">overall </w:t>
            </w:r>
            <w:r w:rsidR="00C23B83" w:rsidRPr="00B33C1A">
              <w:rPr>
                <w:rFonts w:ascii="Times New Roman" w:hAnsi="Times New Roman"/>
              </w:rPr>
              <w:t xml:space="preserve">student workload in the </w:t>
            </w:r>
            <w:r w:rsidR="00FE5969">
              <w:rPr>
                <w:rFonts w:ascii="Times New Roman" w:hAnsi="Times New Roman"/>
              </w:rPr>
              <w:t>pre-clerkship</w:t>
            </w:r>
            <w:r w:rsidR="00C23B83" w:rsidRPr="00B33C1A">
              <w:rPr>
                <w:rFonts w:ascii="Times New Roman" w:hAnsi="Times New Roman"/>
              </w:rPr>
              <w:t xml:space="preserve"> </w:t>
            </w:r>
            <w:r w:rsidR="00E42D66">
              <w:rPr>
                <w:rFonts w:ascii="Times New Roman" w:hAnsi="Times New Roman"/>
              </w:rPr>
              <w:t>phase.</w:t>
            </w:r>
            <w:r w:rsidRPr="00B33C1A">
              <w:rPr>
                <w:rFonts w:ascii="Times New Roman" w:hAnsi="Times New Roman"/>
              </w:rPr>
              <w:t xml:space="preserve"> </w:t>
            </w:r>
          </w:p>
        </w:tc>
      </w:tr>
      <w:tr w:rsidR="00FA14C8" w:rsidRPr="00B33C1A" w14:paraId="3BE929C2" w14:textId="77777777" w:rsidTr="00021DBD">
        <w:tc>
          <w:tcPr>
            <w:tcW w:w="1368" w:type="dxa"/>
            <w:vMerge w:val="restart"/>
          </w:tcPr>
          <w:p w14:paraId="49A0789F" w14:textId="77777777" w:rsidR="00FA14C8" w:rsidRPr="00B33C1A" w:rsidRDefault="00FA14C8" w:rsidP="00FA14C8">
            <w:pPr>
              <w:pStyle w:val="Default"/>
              <w:rPr>
                <w:rFonts w:ascii="Times New Roman" w:hAnsi="Times New Roman"/>
                <w:sz w:val="22"/>
                <w:szCs w:val="22"/>
              </w:rPr>
            </w:pPr>
            <w:r w:rsidRPr="00B33C1A">
              <w:rPr>
                <w:rFonts w:ascii="Times New Roman" w:hAnsi="Times New Roman"/>
                <w:sz w:val="22"/>
                <w:szCs w:val="22"/>
              </w:rPr>
              <w:t>Medical School Class</w:t>
            </w:r>
          </w:p>
        </w:tc>
        <w:tc>
          <w:tcPr>
            <w:tcW w:w="2115" w:type="dxa"/>
            <w:gridSpan w:val="2"/>
          </w:tcPr>
          <w:p w14:paraId="2C404DC5" w14:textId="169143B4" w:rsidR="00FA14C8" w:rsidRPr="00B33C1A" w:rsidRDefault="00021DBD" w:rsidP="00021DBD">
            <w:pPr>
              <w:pStyle w:val="Default"/>
              <w:jc w:val="center"/>
              <w:rPr>
                <w:rFonts w:ascii="Times New Roman" w:hAnsi="Times New Roman"/>
                <w:sz w:val="22"/>
                <w:szCs w:val="22"/>
              </w:rPr>
            </w:pPr>
            <w:r w:rsidRPr="00021DBD">
              <w:rPr>
                <w:rFonts w:ascii="Times New Roman" w:hAnsi="Times New Roman"/>
                <w:sz w:val="22"/>
                <w:szCs w:val="22"/>
              </w:rPr>
              <w:t>Number of Total Responses/Response Rate to this Item</w:t>
            </w:r>
          </w:p>
        </w:tc>
        <w:tc>
          <w:tcPr>
            <w:tcW w:w="2115" w:type="dxa"/>
            <w:gridSpan w:val="2"/>
          </w:tcPr>
          <w:p w14:paraId="2D1662C8"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umber and % of</w:t>
            </w:r>
          </w:p>
          <w:p w14:paraId="4ED851F8"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A</w:t>
            </w:r>
          </w:p>
          <w:p w14:paraId="39F44885" w14:textId="5BCD8397" w:rsidR="00FA14C8" w:rsidRPr="00B33C1A" w:rsidRDefault="00FA14C8" w:rsidP="00021DB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50AA4D"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FA22AE9"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89CAB8" w14:textId="2B54E571" w:rsidR="00FA14C8" w:rsidRPr="00B33C1A" w:rsidRDefault="00FA14C8" w:rsidP="00021DB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C97C673" w14:textId="5DDF09B6"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umber and % of</w:t>
            </w:r>
          </w:p>
          <w:p w14:paraId="15A5129B" w14:textId="5084633B" w:rsidR="00FA14C8" w:rsidRPr="00F42BAD" w:rsidRDefault="00FA14C8" w:rsidP="00021DB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C77C47"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Satisfied and</w:t>
            </w:r>
          </w:p>
          <w:p w14:paraId="40A959DC" w14:textId="17F7A3EF" w:rsidR="00FA14C8" w:rsidRPr="00B33C1A" w:rsidRDefault="00FA14C8" w:rsidP="00021DB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1DBD" w:rsidRPr="00B33C1A" w14:paraId="636DFFF7" w14:textId="77777777" w:rsidTr="00021DBD">
        <w:tc>
          <w:tcPr>
            <w:tcW w:w="1368" w:type="dxa"/>
            <w:vMerge/>
          </w:tcPr>
          <w:p w14:paraId="7AF3D356" w14:textId="77777777" w:rsidR="00021DBD" w:rsidRPr="00B33C1A" w:rsidRDefault="00021DBD" w:rsidP="00021DBD">
            <w:pPr>
              <w:pStyle w:val="Default"/>
              <w:rPr>
                <w:rFonts w:ascii="Times New Roman" w:hAnsi="Times New Roman"/>
                <w:sz w:val="22"/>
                <w:szCs w:val="22"/>
              </w:rPr>
            </w:pPr>
          </w:p>
        </w:tc>
        <w:tc>
          <w:tcPr>
            <w:tcW w:w="1057" w:type="dxa"/>
          </w:tcPr>
          <w:p w14:paraId="775DCCBC" w14:textId="431CE9C5" w:rsidR="00021DBD" w:rsidRPr="00B33C1A" w:rsidRDefault="00021DBD" w:rsidP="00021DBD">
            <w:pPr>
              <w:pStyle w:val="Default"/>
              <w:jc w:val="center"/>
              <w:rPr>
                <w:sz w:val="22"/>
                <w:szCs w:val="22"/>
              </w:rPr>
            </w:pPr>
            <w:r w:rsidRPr="00B33C1A">
              <w:rPr>
                <w:rFonts w:ascii="Times New Roman" w:hAnsi="Times New Roman"/>
                <w:sz w:val="22"/>
                <w:szCs w:val="22"/>
              </w:rPr>
              <w:t>N</w:t>
            </w:r>
          </w:p>
        </w:tc>
        <w:tc>
          <w:tcPr>
            <w:tcW w:w="1058" w:type="dxa"/>
          </w:tcPr>
          <w:p w14:paraId="76FF7E9A" w14:textId="4741156A"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42A8DD98"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349EF9A"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2679C98E"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29360190"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17E6B4E7"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08B6AF41"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r>
      <w:tr w:rsidR="00021DBD" w:rsidRPr="00B33C1A" w14:paraId="054F280A" w14:textId="77777777" w:rsidTr="00021DBD">
        <w:tc>
          <w:tcPr>
            <w:tcW w:w="1368" w:type="dxa"/>
          </w:tcPr>
          <w:p w14:paraId="0E019F2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5DDC082D" w14:textId="77777777" w:rsidR="00021DBD" w:rsidRPr="00B33C1A" w:rsidRDefault="00021DBD" w:rsidP="00021DBD">
            <w:pPr>
              <w:pStyle w:val="Default"/>
              <w:jc w:val="center"/>
              <w:rPr>
                <w:sz w:val="22"/>
                <w:szCs w:val="22"/>
              </w:rPr>
            </w:pPr>
          </w:p>
        </w:tc>
        <w:tc>
          <w:tcPr>
            <w:tcW w:w="1058" w:type="dxa"/>
          </w:tcPr>
          <w:p w14:paraId="6F42FDF2" w14:textId="2310FD8E" w:rsidR="00021DBD" w:rsidRPr="00B33C1A" w:rsidRDefault="00021DBD" w:rsidP="00021DBD">
            <w:pPr>
              <w:pStyle w:val="Default"/>
              <w:jc w:val="center"/>
              <w:rPr>
                <w:rFonts w:ascii="Times New Roman" w:hAnsi="Times New Roman"/>
                <w:sz w:val="22"/>
                <w:szCs w:val="22"/>
              </w:rPr>
            </w:pPr>
          </w:p>
        </w:tc>
        <w:tc>
          <w:tcPr>
            <w:tcW w:w="1057" w:type="dxa"/>
          </w:tcPr>
          <w:p w14:paraId="78150CE5" w14:textId="77777777" w:rsidR="00021DBD" w:rsidRPr="00B33C1A" w:rsidRDefault="00021DBD" w:rsidP="00021DBD">
            <w:pPr>
              <w:pStyle w:val="Default"/>
              <w:jc w:val="center"/>
              <w:rPr>
                <w:rFonts w:ascii="Times New Roman" w:hAnsi="Times New Roman"/>
                <w:sz w:val="22"/>
                <w:szCs w:val="22"/>
              </w:rPr>
            </w:pPr>
          </w:p>
        </w:tc>
        <w:tc>
          <w:tcPr>
            <w:tcW w:w="1058" w:type="dxa"/>
          </w:tcPr>
          <w:p w14:paraId="5A9CA141" w14:textId="77777777" w:rsidR="00021DBD" w:rsidRPr="00B33C1A" w:rsidRDefault="00021DBD" w:rsidP="00021DBD">
            <w:pPr>
              <w:pStyle w:val="Default"/>
              <w:jc w:val="center"/>
              <w:rPr>
                <w:rFonts w:ascii="Times New Roman" w:hAnsi="Times New Roman"/>
                <w:sz w:val="22"/>
                <w:szCs w:val="22"/>
              </w:rPr>
            </w:pPr>
          </w:p>
        </w:tc>
        <w:tc>
          <w:tcPr>
            <w:tcW w:w="1057" w:type="dxa"/>
          </w:tcPr>
          <w:p w14:paraId="45E32264" w14:textId="77777777" w:rsidR="00021DBD" w:rsidRPr="00B33C1A" w:rsidRDefault="00021DBD" w:rsidP="00021DBD">
            <w:pPr>
              <w:pStyle w:val="Default"/>
              <w:jc w:val="center"/>
              <w:rPr>
                <w:rFonts w:ascii="Times New Roman" w:hAnsi="Times New Roman"/>
                <w:sz w:val="22"/>
                <w:szCs w:val="22"/>
              </w:rPr>
            </w:pPr>
          </w:p>
        </w:tc>
        <w:tc>
          <w:tcPr>
            <w:tcW w:w="1058" w:type="dxa"/>
          </w:tcPr>
          <w:p w14:paraId="35AB1FC2" w14:textId="77777777" w:rsidR="00021DBD" w:rsidRPr="00B33C1A" w:rsidRDefault="00021DBD" w:rsidP="00021DBD">
            <w:pPr>
              <w:pStyle w:val="Default"/>
              <w:jc w:val="center"/>
              <w:rPr>
                <w:rFonts w:ascii="Times New Roman" w:hAnsi="Times New Roman"/>
                <w:sz w:val="22"/>
                <w:szCs w:val="22"/>
              </w:rPr>
            </w:pPr>
          </w:p>
        </w:tc>
        <w:tc>
          <w:tcPr>
            <w:tcW w:w="1057" w:type="dxa"/>
          </w:tcPr>
          <w:p w14:paraId="00EE2F9F" w14:textId="77777777" w:rsidR="00021DBD" w:rsidRPr="00B33C1A" w:rsidRDefault="00021DBD" w:rsidP="00021DBD">
            <w:pPr>
              <w:pStyle w:val="Default"/>
              <w:jc w:val="center"/>
              <w:rPr>
                <w:rFonts w:ascii="Times New Roman" w:hAnsi="Times New Roman"/>
                <w:sz w:val="22"/>
                <w:szCs w:val="22"/>
              </w:rPr>
            </w:pPr>
          </w:p>
        </w:tc>
        <w:tc>
          <w:tcPr>
            <w:tcW w:w="1058" w:type="dxa"/>
          </w:tcPr>
          <w:p w14:paraId="4CA58794" w14:textId="77777777" w:rsidR="00021DBD" w:rsidRPr="00B33C1A" w:rsidRDefault="00021DBD" w:rsidP="00021DBD">
            <w:pPr>
              <w:pStyle w:val="Default"/>
              <w:jc w:val="center"/>
              <w:rPr>
                <w:rFonts w:ascii="Times New Roman" w:hAnsi="Times New Roman"/>
                <w:sz w:val="22"/>
                <w:szCs w:val="22"/>
              </w:rPr>
            </w:pPr>
          </w:p>
        </w:tc>
      </w:tr>
      <w:tr w:rsidR="00021DBD" w:rsidRPr="00B33C1A" w14:paraId="64297C4D" w14:textId="77777777" w:rsidTr="00021DBD">
        <w:tc>
          <w:tcPr>
            <w:tcW w:w="1368" w:type="dxa"/>
          </w:tcPr>
          <w:p w14:paraId="48BFBC7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519382E2" w14:textId="77777777" w:rsidR="00021DBD" w:rsidRPr="00B33C1A" w:rsidRDefault="00021DBD" w:rsidP="00021DBD">
            <w:pPr>
              <w:pStyle w:val="Default"/>
              <w:jc w:val="center"/>
              <w:rPr>
                <w:sz w:val="22"/>
                <w:szCs w:val="22"/>
              </w:rPr>
            </w:pPr>
          </w:p>
        </w:tc>
        <w:tc>
          <w:tcPr>
            <w:tcW w:w="1058" w:type="dxa"/>
          </w:tcPr>
          <w:p w14:paraId="7EADB083" w14:textId="55B9BCF9" w:rsidR="00021DBD" w:rsidRPr="00B33C1A" w:rsidRDefault="00021DBD" w:rsidP="00021DBD">
            <w:pPr>
              <w:pStyle w:val="Default"/>
              <w:jc w:val="center"/>
              <w:rPr>
                <w:rFonts w:ascii="Times New Roman" w:hAnsi="Times New Roman"/>
                <w:sz w:val="22"/>
                <w:szCs w:val="22"/>
              </w:rPr>
            </w:pPr>
          </w:p>
        </w:tc>
        <w:tc>
          <w:tcPr>
            <w:tcW w:w="1057" w:type="dxa"/>
          </w:tcPr>
          <w:p w14:paraId="685993E3" w14:textId="77777777" w:rsidR="00021DBD" w:rsidRPr="00B33C1A" w:rsidRDefault="00021DBD" w:rsidP="00021DBD">
            <w:pPr>
              <w:pStyle w:val="Default"/>
              <w:jc w:val="center"/>
              <w:rPr>
                <w:rFonts w:ascii="Times New Roman" w:hAnsi="Times New Roman"/>
                <w:sz w:val="22"/>
                <w:szCs w:val="22"/>
              </w:rPr>
            </w:pPr>
          </w:p>
        </w:tc>
        <w:tc>
          <w:tcPr>
            <w:tcW w:w="1058" w:type="dxa"/>
          </w:tcPr>
          <w:p w14:paraId="4F8B66DF" w14:textId="77777777" w:rsidR="00021DBD" w:rsidRPr="00B33C1A" w:rsidRDefault="00021DBD" w:rsidP="00021DBD">
            <w:pPr>
              <w:pStyle w:val="Default"/>
              <w:jc w:val="center"/>
              <w:rPr>
                <w:rFonts w:ascii="Times New Roman" w:hAnsi="Times New Roman"/>
                <w:sz w:val="22"/>
                <w:szCs w:val="22"/>
              </w:rPr>
            </w:pPr>
          </w:p>
        </w:tc>
        <w:tc>
          <w:tcPr>
            <w:tcW w:w="1057" w:type="dxa"/>
          </w:tcPr>
          <w:p w14:paraId="31F65912" w14:textId="77777777" w:rsidR="00021DBD" w:rsidRPr="00B33C1A" w:rsidRDefault="00021DBD" w:rsidP="00021DBD">
            <w:pPr>
              <w:pStyle w:val="Default"/>
              <w:jc w:val="center"/>
              <w:rPr>
                <w:rFonts w:ascii="Times New Roman" w:hAnsi="Times New Roman"/>
                <w:sz w:val="22"/>
                <w:szCs w:val="22"/>
              </w:rPr>
            </w:pPr>
          </w:p>
        </w:tc>
        <w:tc>
          <w:tcPr>
            <w:tcW w:w="1058" w:type="dxa"/>
          </w:tcPr>
          <w:p w14:paraId="52C3DC22" w14:textId="77777777" w:rsidR="00021DBD" w:rsidRPr="00B33C1A" w:rsidRDefault="00021DBD" w:rsidP="00021DBD">
            <w:pPr>
              <w:pStyle w:val="Default"/>
              <w:jc w:val="center"/>
              <w:rPr>
                <w:rFonts w:ascii="Times New Roman" w:hAnsi="Times New Roman"/>
                <w:sz w:val="22"/>
                <w:szCs w:val="22"/>
              </w:rPr>
            </w:pPr>
          </w:p>
        </w:tc>
        <w:tc>
          <w:tcPr>
            <w:tcW w:w="1057" w:type="dxa"/>
          </w:tcPr>
          <w:p w14:paraId="3EE0E0F7" w14:textId="77777777" w:rsidR="00021DBD" w:rsidRPr="00B33C1A" w:rsidRDefault="00021DBD" w:rsidP="00021DBD">
            <w:pPr>
              <w:pStyle w:val="Default"/>
              <w:jc w:val="center"/>
              <w:rPr>
                <w:rFonts w:ascii="Times New Roman" w:hAnsi="Times New Roman"/>
                <w:sz w:val="22"/>
                <w:szCs w:val="22"/>
              </w:rPr>
            </w:pPr>
          </w:p>
        </w:tc>
        <w:tc>
          <w:tcPr>
            <w:tcW w:w="1058" w:type="dxa"/>
          </w:tcPr>
          <w:p w14:paraId="54232AB0" w14:textId="77777777" w:rsidR="00021DBD" w:rsidRPr="00B33C1A" w:rsidRDefault="00021DBD" w:rsidP="00021DBD">
            <w:pPr>
              <w:pStyle w:val="Default"/>
              <w:jc w:val="center"/>
              <w:rPr>
                <w:rFonts w:ascii="Times New Roman" w:hAnsi="Times New Roman"/>
                <w:sz w:val="22"/>
                <w:szCs w:val="22"/>
              </w:rPr>
            </w:pPr>
          </w:p>
        </w:tc>
      </w:tr>
      <w:tr w:rsidR="00021DBD" w:rsidRPr="00B33C1A" w14:paraId="28AD842C" w14:textId="77777777" w:rsidTr="00021DBD">
        <w:tc>
          <w:tcPr>
            <w:tcW w:w="1368" w:type="dxa"/>
          </w:tcPr>
          <w:p w14:paraId="26927210"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3</w:t>
            </w:r>
          </w:p>
        </w:tc>
        <w:tc>
          <w:tcPr>
            <w:tcW w:w="1057" w:type="dxa"/>
          </w:tcPr>
          <w:p w14:paraId="77A37B2F" w14:textId="77777777" w:rsidR="00021DBD" w:rsidRPr="00B33C1A" w:rsidRDefault="00021DBD" w:rsidP="00021DBD">
            <w:pPr>
              <w:pStyle w:val="Default"/>
              <w:jc w:val="center"/>
              <w:rPr>
                <w:sz w:val="22"/>
                <w:szCs w:val="22"/>
              </w:rPr>
            </w:pPr>
          </w:p>
        </w:tc>
        <w:tc>
          <w:tcPr>
            <w:tcW w:w="1058" w:type="dxa"/>
          </w:tcPr>
          <w:p w14:paraId="5B2E8C5A" w14:textId="3A6CB689" w:rsidR="00021DBD" w:rsidRPr="00B33C1A" w:rsidRDefault="00021DBD" w:rsidP="00021DBD">
            <w:pPr>
              <w:pStyle w:val="Default"/>
              <w:jc w:val="center"/>
              <w:rPr>
                <w:rFonts w:ascii="Times New Roman" w:hAnsi="Times New Roman"/>
                <w:sz w:val="22"/>
                <w:szCs w:val="22"/>
              </w:rPr>
            </w:pPr>
          </w:p>
        </w:tc>
        <w:tc>
          <w:tcPr>
            <w:tcW w:w="1057" w:type="dxa"/>
          </w:tcPr>
          <w:p w14:paraId="23CB4FE9" w14:textId="77777777" w:rsidR="00021DBD" w:rsidRPr="00B33C1A" w:rsidRDefault="00021DBD" w:rsidP="00021DBD">
            <w:pPr>
              <w:pStyle w:val="Default"/>
              <w:jc w:val="center"/>
              <w:rPr>
                <w:rFonts w:ascii="Times New Roman" w:hAnsi="Times New Roman"/>
                <w:sz w:val="22"/>
                <w:szCs w:val="22"/>
              </w:rPr>
            </w:pPr>
          </w:p>
        </w:tc>
        <w:tc>
          <w:tcPr>
            <w:tcW w:w="1058" w:type="dxa"/>
          </w:tcPr>
          <w:p w14:paraId="49C550BF" w14:textId="77777777" w:rsidR="00021DBD" w:rsidRPr="00B33C1A" w:rsidRDefault="00021DBD" w:rsidP="00021DBD">
            <w:pPr>
              <w:pStyle w:val="Default"/>
              <w:jc w:val="center"/>
              <w:rPr>
                <w:rFonts w:ascii="Times New Roman" w:hAnsi="Times New Roman"/>
                <w:sz w:val="22"/>
                <w:szCs w:val="22"/>
              </w:rPr>
            </w:pPr>
          </w:p>
        </w:tc>
        <w:tc>
          <w:tcPr>
            <w:tcW w:w="1057" w:type="dxa"/>
          </w:tcPr>
          <w:p w14:paraId="31B78495" w14:textId="77777777" w:rsidR="00021DBD" w:rsidRPr="00B33C1A" w:rsidRDefault="00021DBD" w:rsidP="00021DBD">
            <w:pPr>
              <w:pStyle w:val="Default"/>
              <w:jc w:val="center"/>
              <w:rPr>
                <w:rFonts w:ascii="Times New Roman" w:hAnsi="Times New Roman"/>
                <w:sz w:val="22"/>
                <w:szCs w:val="22"/>
              </w:rPr>
            </w:pPr>
          </w:p>
        </w:tc>
        <w:tc>
          <w:tcPr>
            <w:tcW w:w="1058" w:type="dxa"/>
          </w:tcPr>
          <w:p w14:paraId="68660FC2" w14:textId="77777777" w:rsidR="00021DBD" w:rsidRPr="00B33C1A" w:rsidRDefault="00021DBD" w:rsidP="00021DBD">
            <w:pPr>
              <w:pStyle w:val="Default"/>
              <w:jc w:val="center"/>
              <w:rPr>
                <w:rFonts w:ascii="Times New Roman" w:hAnsi="Times New Roman"/>
                <w:sz w:val="22"/>
                <w:szCs w:val="22"/>
              </w:rPr>
            </w:pPr>
          </w:p>
        </w:tc>
        <w:tc>
          <w:tcPr>
            <w:tcW w:w="1057" w:type="dxa"/>
          </w:tcPr>
          <w:p w14:paraId="2E777831" w14:textId="77777777" w:rsidR="00021DBD" w:rsidRPr="00B33C1A" w:rsidRDefault="00021DBD" w:rsidP="00021DBD">
            <w:pPr>
              <w:pStyle w:val="Default"/>
              <w:jc w:val="center"/>
              <w:rPr>
                <w:rFonts w:ascii="Times New Roman" w:hAnsi="Times New Roman"/>
                <w:sz w:val="22"/>
                <w:szCs w:val="22"/>
              </w:rPr>
            </w:pPr>
          </w:p>
        </w:tc>
        <w:tc>
          <w:tcPr>
            <w:tcW w:w="1058" w:type="dxa"/>
          </w:tcPr>
          <w:p w14:paraId="384ACD2A" w14:textId="77777777" w:rsidR="00021DBD" w:rsidRPr="00B33C1A" w:rsidRDefault="00021DBD" w:rsidP="00021DBD">
            <w:pPr>
              <w:pStyle w:val="Default"/>
              <w:jc w:val="center"/>
              <w:rPr>
                <w:rFonts w:ascii="Times New Roman" w:hAnsi="Times New Roman"/>
                <w:sz w:val="22"/>
                <w:szCs w:val="22"/>
              </w:rPr>
            </w:pPr>
          </w:p>
        </w:tc>
      </w:tr>
      <w:tr w:rsidR="00021DBD" w:rsidRPr="00B33C1A" w14:paraId="06CA6C49" w14:textId="77777777" w:rsidTr="00021DBD">
        <w:tc>
          <w:tcPr>
            <w:tcW w:w="1368" w:type="dxa"/>
          </w:tcPr>
          <w:p w14:paraId="23B46381"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4</w:t>
            </w:r>
          </w:p>
        </w:tc>
        <w:tc>
          <w:tcPr>
            <w:tcW w:w="1057" w:type="dxa"/>
          </w:tcPr>
          <w:p w14:paraId="54E6EF07" w14:textId="77777777" w:rsidR="00021DBD" w:rsidRPr="00B33C1A" w:rsidRDefault="00021DBD" w:rsidP="00021DBD">
            <w:pPr>
              <w:pStyle w:val="Default"/>
              <w:jc w:val="center"/>
              <w:rPr>
                <w:sz w:val="22"/>
                <w:szCs w:val="22"/>
              </w:rPr>
            </w:pPr>
          </w:p>
        </w:tc>
        <w:tc>
          <w:tcPr>
            <w:tcW w:w="1058" w:type="dxa"/>
          </w:tcPr>
          <w:p w14:paraId="5A5A0555" w14:textId="6EA89848" w:rsidR="00021DBD" w:rsidRPr="00B33C1A" w:rsidRDefault="00021DBD" w:rsidP="00021DBD">
            <w:pPr>
              <w:pStyle w:val="Default"/>
              <w:jc w:val="center"/>
              <w:rPr>
                <w:rFonts w:ascii="Times New Roman" w:hAnsi="Times New Roman"/>
                <w:sz w:val="22"/>
                <w:szCs w:val="22"/>
              </w:rPr>
            </w:pPr>
          </w:p>
        </w:tc>
        <w:tc>
          <w:tcPr>
            <w:tcW w:w="1057" w:type="dxa"/>
          </w:tcPr>
          <w:p w14:paraId="4A8B73EE" w14:textId="77777777" w:rsidR="00021DBD" w:rsidRPr="00B33C1A" w:rsidRDefault="00021DBD" w:rsidP="00021DBD">
            <w:pPr>
              <w:pStyle w:val="Default"/>
              <w:jc w:val="center"/>
              <w:rPr>
                <w:rFonts w:ascii="Times New Roman" w:hAnsi="Times New Roman"/>
                <w:sz w:val="22"/>
                <w:szCs w:val="22"/>
              </w:rPr>
            </w:pPr>
          </w:p>
        </w:tc>
        <w:tc>
          <w:tcPr>
            <w:tcW w:w="1058" w:type="dxa"/>
          </w:tcPr>
          <w:p w14:paraId="62EB5A6F" w14:textId="77777777" w:rsidR="00021DBD" w:rsidRPr="00B33C1A" w:rsidRDefault="00021DBD" w:rsidP="00021DBD">
            <w:pPr>
              <w:pStyle w:val="Default"/>
              <w:jc w:val="center"/>
              <w:rPr>
                <w:rFonts w:ascii="Times New Roman" w:hAnsi="Times New Roman"/>
                <w:sz w:val="22"/>
                <w:szCs w:val="22"/>
              </w:rPr>
            </w:pPr>
          </w:p>
        </w:tc>
        <w:tc>
          <w:tcPr>
            <w:tcW w:w="1057" w:type="dxa"/>
          </w:tcPr>
          <w:p w14:paraId="79F94084" w14:textId="77777777" w:rsidR="00021DBD" w:rsidRPr="00B33C1A" w:rsidRDefault="00021DBD" w:rsidP="00021DBD">
            <w:pPr>
              <w:pStyle w:val="Default"/>
              <w:jc w:val="center"/>
              <w:rPr>
                <w:rFonts w:ascii="Times New Roman" w:hAnsi="Times New Roman"/>
                <w:sz w:val="22"/>
                <w:szCs w:val="22"/>
              </w:rPr>
            </w:pPr>
          </w:p>
        </w:tc>
        <w:tc>
          <w:tcPr>
            <w:tcW w:w="1058" w:type="dxa"/>
          </w:tcPr>
          <w:p w14:paraId="6A2D133E" w14:textId="77777777" w:rsidR="00021DBD" w:rsidRPr="00B33C1A" w:rsidRDefault="00021DBD" w:rsidP="00021DBD">
            <w:pPr>
              <w:pStyle w:val="Default"/>
              <w:jc w:val="center"/>
              <w:rPr>
                <w:rFonts w:ascii="Times New Roman" w:hAnsi="Times New Roman"/>
                <w:sz w:val="22"/>
                <w:szCs w:val="22"/>
              </w:rPr>
            </w:pPr>
          </w:p>
        </w:tc>
        <w:tc>
          <w:tcPr>
            <w:tcW w:w="1057" w:type="dxa"/>
          </w:tcPr>
          <w:p w14:paraId="5E482523" w14:textId="77777777" w:rsidR="00021DBD" w:rsidRPr="00B33C1A" w:rsidRDefault="00021DBD" w:rsidP="00021DBD">
            <w:pPr>
              <w:pStyle w:val="Default"/>
              <w:jc w:val="center"/>
              <w:rPr>
                <w:rFonts w:ascii="Times New Roman" w:hAnsi="Times New Roman"/>
                <w:sz w:val="22"/>
                <w:szCs w:val="22"/>
              </w:rPr>
            </w:pPr>
          </w:p>
        </w:tc>
        <w:tc>
          <w:tcPr>
            <w:tcW w:w="1058" w:type="dxa"/>
          </w:tcPr>
          <w:p w14:paraId="10C593F9" w14:textId="77777777" w:rsidR="00021DBD" w:rsidRPr="00B33C1A" w:rsidRDefault="00021DBD" w:rsidP="00021DBD">
            <w:pPr>
              <w:pStyle w:val="Default"/>
              <w:jc w:val="center"/>
              <w:rPr>
                <w:rFonts w:ascii="Times New Roman" w:hAnsi="Times New Roman"/>
                <w:sz w:val="22"/>
                <w:szCs w:val="22"/>
              </w:rPr>
            </w:pPr>
          </w:p>
        </w:tc>
      </w:tr>
      <w:tr w:rsidR="00021DBD" w:rsidRPr="00B33C1A" w14:paraId="367193AD" w14:textId="77777777" w:rsidTr="00021DBD">
        <w:tc>
          <w:tcPr>
            <w:tcW w:w="1368" w:type="dxa"/>
          </w:tcPr>
          <w:p w14:paraId="1EA8E22C"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83E7202" w14:textId="77777777" w:rsidR="00021DBD" w:rsidRPr="00B33C1A" w:rsidRDefault="00021DBD" w:rsidP="00021DBD">
            <w:pPr>
              <w:pStyle w:val="Default"/>
              <w:jc w:val="center"/>
              <w:rPr>
                <w:sz w:val="22"/>
                <w:szCs w:val="22"/>
              </w:rPr>
            </w:pPr>
          </w:p>
        </w:tc>
        <w:tc>
          <w:tcPr>
            <w:tcW w:w="1058" w:type="dxa"/>
          </w:tcPr>
          <w:p w14:paraId="4FF9678F" w14:textId="2E5A460F" w:rsidR="00021DBD" w:rsidRPr="00B33C1A" w:rsidRDefault="00021DBD" w:rsidP="00021DBD">
            <w:pPr>
              <w:pStyle w:val="Default"/>
              <w:jc w:val="center"/>
              <w:rPr>
                <w:rFonts w:ascii="Times New Roman" w:hAnsi="Times New Roman"/>
                <w:sz w:val="22"/>
                <w:szCs w:val="22"/>
              </w:rPr>
            </w:pPr>
          </w:p>
        </w:tc>
        <w:tc>
          <w:tcPr>
            <w:tcW w:w="1057" w:type="dxa"/>
          </w:tcPr>
          <w:p w14:paraId="2E06ADEB" w14:textId="77777777" w:rsidR="00021DBD" w:rsidRPr="00B33C1A" w:rsidRDefault="00021DBD" w:rsidP="00021DBD">
            <w:pPr>
              <w:pStyle w:val="Default"/>
              <w:jc w:val="center"/>
              <w:rPr>
                <w:rFonts w:ascii="Times New Roman" w:hAnsi="Times New Roman"/>
                <w:sz w:val="22"/>
                <w:szCs w:val="22"/>
              </w:rPr>
            </w:pPr>
          </w:p>
        </w:tc>
        <w:tc>
          <w:tcPr>
            <w:tcW w:w="1058" w:type="dxa"/>
          </w:tcPr>
          <w:p w14:paraId="514AE976" w14:textId="77777777" w:rsidR="00021DBD" w:rsidRPr="00B33C1A" w:rsidRDefault="00021DBD" w:rsidP="00021DBD">
            <w:pPr>
              <w:pStyle w:val="Default"/>
              <w:jc w:val="center"/>
              <w:rPr>
                <w:rFonts w:ascii="Times New Roman" w:hAnsi="Times New Roman"/>
                <w:sz w:val="22"/>
                <w:szCs w:val="22"/>
              </w:rPr>
            </w:pPr>
          </w:p>
        </w:tc>
        <w:tc>
          <w:tcPr>
            <w:tcW w:w="1057" w:type="dxa"/>
          </w:tcPr>
          <w:p w14:paraId="41EB2C95" w14:textId="77777777" w:rsidR="00021DBD" w:rsidRPr="00B33C1A" w:rsidRDefault="00021DBD" w:rsidP="00021DBD">
            <w:pPr>
              <w:pStyle w:val="Default"/>
              <w:jc w:val="center"/>
              <w:rPr>
                <w:rFonts w:ascii="Times New Roman" w:hAnsi="Times New Roman"/>
                <w:sz w:val="22"/>
                <w:szCs w:val="22"/>
              </w:rPr>
            </w:pPr>
          </w:p>
        </w:tc>
        <w:tc>
          <w:tcPr>
            <w:tcW w:w="1058" w:type="dxa"/>
          </w:tcPr>
          <w:p w14:paraId="761A2C5D" w14:textId="77777777" w:rsidR="00021DBD" w:rsidRPr="00B33C1A" w:rsidRDefault="00021DBD" w:rsidP="00021DBD">
            <w:pPr>
              <w:pStyle w:val="Default"/>
              <w:jc w:val="center"/>
              <w:rPr>
                <w:rFonts w:ascii="Times New Roman" w:hAnsi="Times New Roman"/>
                <w:sz w:val="22"/>
                <w:szCs w:val="22"/>
              </w:rPr>
            </w:pPr>
          </w:p>
        </w:tc>
        <w:tc>
          <w:tcPr>
            <w:tcW w:w="1057" w:type="dxa"/>
          </w:tcPr>
          <w:p w14:paraId="6524DCA0" w14:textId="77777777" w:rsidR="00021DBD" w:rsidRPr="00B33C1A" w:rsidRDefault="00021DBD" w:rsidP="00021DBD">
            <w:pPr>
              <w:pStyle w:val="Default"/>
              <w:jc w:val="center"/>
              <w:rPr>
                <w:rFonts w:ascii="Times New Roman" w:hAnsi="Times New Roman"/>
                <w:sz w:val="22"/>
                <w:szCs w:val="22"/>
              </w:rPr>
            </w:pPr>
          </w:p>
        </w:tc>
        <w:tc>
          <w:tcPr>
            <w:tcW w:w="1058" w:type="dxa"/>
          </w:tcPr>
          <w:p w14:paraId="5230D53E" w14:textId="77777777" w:rsidR="00021DBD" w:rsidRPr="00B33C1A" w:rsidRDefault="00021DBD" w:rsidP="00021DBD">
            <w:pPr>
              <w:pStyle w:val="Default"/>
              <w:jc w:val="center"/>
              <w:rPr>
                <w:rFonts w:ascii="Times New Roman" w:hAnsi="Times New Roman"/>
                <w:sz w:val="22"/>
                <w:szCs w:val="22"/>
              </w:rPr>
            </w:pPr>
          </w:p>
        </w:tc>
      </w:tr>
    </w:tbl>
    <w:p w14:paraId="43CB4A2D" w14:textId="68E9831A" w:rsidR="008827E3" w:rsidRPr="00B33C1A" w:rsidRDefault="008827E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B33C1A" w14:paraId="483B66AB" w14:textId="77777777" w:rsidTr="00FD719B">
        <w:tc>
          <w:tcPr>
            <w:tcW w:w="9828" w:type="dxa"/>
            <w:gridSpan w:val="9"/>
          </w:tcPr>
          <w:p w14:paraId="70E6258C" w14:textId="66625883" w:rsidR="008827E3" w:rsidRPr="00B33C1A" w:rsidRDefault="008827E3" w:rsidP="008827E3">
            <w:pPr>
              <w:pStyle w:val="Default"/>
              <w:rPr>
                <w:rFonts w:ascii="Times New Roman" w:hAnsi="Times New Roman"/>
                <w:sz w:val="22"/>
                <w:szCs w:val="22"/>
              </w:rPr>
            </w:pPr>
            <w:r w:rsidRPr="00B33C1A">
              <w:rPr>
                <w:rFonts w:ascii="Times New Roman" w:hAnsi="Times New Roman"/>
                <w:b/>
                <w:sz w:val="22"/>
                <w:szCs w:val="22"/>
              </w:rPr>
              <w:t>Table 8.8-1b</w:t>
            </w:r>
            <w:r w:rsidR="008C78BF">
              <w:rPr>
                <w:rFonts w:ascii="Times New Roman" w:hAnsi="Times New Roman"/>
                <w:b/>
                <w:sz w:val="22"/>
                <w:szCs w:val="22"/>
              </w:rPr>
              <w:t xml:space="preserve"> </w:t>
            </w:r>
            <w:r w:rsidR="00CA42D0" w:rsidRPr="00C107AD">
              <w:rPr>
                <w:b/>
              </w:rPr>
              <w:t xml:space="preserve">| </w:t>
            </w:r>
            <w:r w:rsidR="00E42D66">
              <w:rPr>
                <w:rFonts w:ascii="Times New Roman" w:hAnsi="Times New Roman"/>
                <w:b/>
                <w:sz w:val="22"/>
                <w:szCs w:val="22"/>
              </w:rPr>
              <w:t xml:space="preserve">Satisfaction with </w:t>
            </w:r>
            <w:r w:rsidRPr="00B33C1A">
              <w:rPr>
                <w:rFonts w:ascii="Times New Roman" w:hAnsi="Times New Roman"/>
                <w:b/>
                <w:sz w:val="22"/>
                <w:szCs w:val="22"/>
              </w:rPr>
              <w:t>Student Workload</w:t>
            </w:r>
            <w:r w:rsidR="0042272A" w:rsidRPr="00B33C1A">
              <w:rPr>
                <w:rFonts w:ascii="Times New Roman" w:hAnsi="Times New Roman"/>
                <w:b/>
                <w:sz w:val="22"/>
                <w:szCs w:val="22"/>
              </w:rPr>
              <w:t xml:space="preserve"> in the </w:t>
            </w:r>
            <w:r w:rsidR="0036327A">
              <w:rPr>
                <w:rFonts w:ascii="Times New Roman" w:hAnsi="Times New Roman"/>
                <w:b/>
                <w:sz w:val="22"/>
                <w:szCs w:val="22"/>
              </w:rPr>
              <w:t xml:space="preserve">Required </w:t>
            </w:r>
            <w:r w:rsidR="00C709E0">
              <w:rPr>
                <w:rFonts w:ascii="Times New Roman" w:hAnsi="Times New Roman"/>
                <w:b/>
                <w:sz w:val="22"/>
                <w:szCs w:val="22"/>
              </w:rPr>
              <w:t>C</w:t>
            </w:r>
            <w:r w:rsidR="0042272A" w:rsidRPr="00B33C1A">
              <w:rPr>
                <w:rFonts w:ascii="Times New Roman" w:hAnsi="Times New Roman"/>
                <w:b/>
                <w:sz w:val="22"/>
                <w:szCs w:val="22"/>
              </w:rPr>
              <w:t>lerkships</w:t>
            </w:r>
          </w:p>
        </w:tc>
      </w:tr>
      <w:tr w:rsidR="008827E3" w:rsidRPr="00B33C1A" w14:paraId="57694D2E" w14:textId="77777777" w:rsidTr="00FD719B">
        <w:tc>
          <w:tcPr>
            <w:tcW w:w="9828" w:type="dxa"/>
            <w:gridSpan w:val="9"/>
          </w:tcPr>
          <w:p w14:paraId="29DE7CDF" w14:textId="6BF9CB6D" w:rsidR="008827E3" w:rsidRPr="00FA14C8" w:rsidRDefault="008827E3" w:rsidP="008827E3">
            <w:r w:rsidRPr="00B33C1A">
              <w:rPr>
                <w:rFonts w:ascii="Times New Roman" w:hAnsi="Times New Roman"/>
              </w:rPr>
              <w:t xml:space="preserve">Provide data from the ISA by curriculum year on the number and percentage of students </w:t>
            </w:r>
            <w:r w:rsidR="00FA14C8" w:rsidRPr="00F42BAD">
              <w:rPr>
                <w:rFonts w:ascii="Times New Roman" w:hAnsi="Times New Roman"/>
              </w:rPr>
              <w:t xml:space="preserve">who responded </w:t>
            </w:r>
            <w:r w:rsidR="00FA14C8">
              <w:rPr>
                <w:rFonts w:ascii="Times New Roman" w:hAnsi="Times New Roman"/>
                <w:i/>
                <w:iCs w:val="0"/>
              </w:rPr>
              <w:t>N/A</w:t>
            </w:r>
            <w:r w:rsidR="00FA14C8" w:rsidRPr="00C832B2">
              <w:rPr>
                <w:rFonts w:ascii="Times New Roman" w:hAnsi="Times New Roman"/>
              </w:rPr>
              <w:t>,</w:t>
            </w:r>
            <w:r w:rsidR="00FA14C8" w:rsidRPr="00F42BAD">
              <w:rPr>
                <w:rFonts w:ascii="Times New Roman" w:hAnsi="Times New Roman"/>
              </w:rPr>
              <w:t xml:space="preserve"> </w:t>
            </w:r>
            <w:r w:rsidR="00FA14C8" w:rsidRPr="0056010A">
              <w:rPr>
                <w:rFonts w:ascii="Times New Roman" w:hAnsi="Times New Roman"/>
                <w:i/>
                <w:iCs w:val="0"/>
              </w:rPr>
              <w:t>dissatisfied/very dissatisfied</w:t>
            </w:r>
            <w:r w:rsidR="00FA14C8" w:rsidRPr="00F42BAD">
              <w:rPr>
                <w:rFonts w:ascii="Times New Roman" w:hAnsi="Times New Roman"/>
              </w:rPr>
              <w:t xml:space="preserve"> (combined), and </w:t>
            </w:r>
            <w:r w:rsidR="00FA14C8" w:rsidRPr="0056010A">
              <w:rPr>
                <w:rFonts w:ascii="Times New Roman" w:hAnsi="Times New Roman"/>
                <w:i/>
                <w:iCs w:val="0"/>
              </w:rPr>
              <w:t>satisfied/very satisfied</w:t>
            </w:r>
            <w:r w:rsidR="00FA14C8" w:rsidRPr="00F42BAD">
              <w:rPr>
                <w:rFonts w:ascii="Times New Roman" w:hAnsi="Times New Roman"/>
                <w:i/>
              </w:rPr>
              <w:t xml:space="preserve"> </w:t>
            </w:r>
            <w:r w:rsidR="00FA14C8" w:rsidRPr="00F42BAD">
              <w:rPr>
                <w:rFonts w:ascii="Times New Roman" w:hAnsi="Times New Roman"/>
              </w:rPr>
              <w:t>(combined)</w:t>
            </w:r>
            <w:r w:rsidRPr="00B33C1A">
              <w:rPr>
                <w:rFonts w:ascii="Times New Roman" w:hAnsi="Times New Roman"/>
              </w:rPr>
              <w:t xml:space="preserve"> with </w:t>
            </w:r>
            <w:r w:rsidR="00C23B83" w:rsidRPr="00B33C1A">
              <w:rPr>
                <w:rFonts w:ascii="Times New Roman" w:hAnsi="Times New Roman"/>
              </w:rPr>
              <w:t xml:space="preserve">student workload in the </w:t>
            </w:r>
            <w:r w:rsidR="0036327A">
              <w:rPr>
                <w:rFonts w:ascii="Times New Roman" w:hAnsi="Times New Roman"/>
              </w:rPr>
              <w:t xml:space="preserve">required </w:t>
            </w:r>
            <w:r w:rsidR="00C23B83" w:rsidRPr="00B33C1A">
              <w:rPr>
                <w:rFonts w:ascii="Times New Roman" w:hAnsi="Times New Roman"/>
              </w:rPr>
              <w:t>clerkships</w:t>
            </w:r>
            <w:r w:rsidRPr="00B33C1A">
              <w:rPr>
                <w:rFonts w:ascii="Times New Roman" w:hAnsi="Times New Roman"/>
              </w:rPr>
              <w:t xml:space="preserve">. </w:t>
            </w:r>
          </w:p>
        </w:tc>
      </w:tr>
      <w:tr w:rsidR="00FA14C8" w:rsidRPr="00BB443F" w14:paraId="7379A2B5" w14:textId="77777777" w:rsidTr="00B519B5">
        <w:tc>
          <w:tcPr>
            <w:tcW w:w="1368" w:type="dxa"/>
            <w:vMerge w:val="restart"/>
          </w:tcPr>
          <w:p w14:paraId="7DC2B333" w14:textId="77777777" w:rsidR="00FA14C8" w:rsidRPr="00BB443F" w:rsidRDefault="00FA14C8" w:rsidP="00FA14C8">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161B566" w14:textId="25C5E43F" w:rsidR="00FA14C8" w:rsidRPr="00BB443F" w:rsidRDefault="00B519B5" w:rsidP="00B519B5">
            <w:pPr>
              <w:pStyle w:val="Default"/>
              <w:jc w:val="center"/>
              <w:rPr>
                <w:rFonts w:ascii="Times New Roman" w:hAnsi="Times New Roman"/>
                <w:sz w:val="22"/>
                <w:szCs w:val="22"/>
              </w:rPr>
            </w:pPr>
            <w:r w:rsidRPr="00021DBD">
              <w:rPr>
                <w:rFonts w:ascii="Times New Roman" w:hAnsi="Times New Roman"/>
                <w:sz w:val="22"/>
                <w:szCs w:val="22"/>
              </w:rPr>
              <w:t>Number of Total Responses/Response Rate to this Item</w:t>
            </w:r>
          </w:p>
        </w:tc>
        <w:tc>
          <w:tcPr>
            <w:tcW w:w="2115" w:type="dxa"/>
            <w:gridSpan w:val="2"/>
          </w:tcPr>
          <w:p w14:paraId="584A47B5"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Number and % of</w:t>
            </w:r>
          </w:p>
          <w:p w14:paraId="34ADE1E4"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N/A</w:t>
            </w:r>
          </w:p>
          <w:p w14:paraId="0C78C5ED" w14:textId="0DBFBA54" w:rsidR="00FA14C8" w:rsidRPr="00BB443F" w:rsidRDefault="00FA14C8" w:rsidP="00B519B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FF51DA"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AF3E812"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11645F7" w14:textId="0A1AC625" w:rsidR="00FA14C8" w:rsidRPr="00BB443F" w:rsidRDefault="00FA14C8" w:rsidP="00B519B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4CD52D0" w14:textId="33D1FB36"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Number and % of</w:t>
            </w:r>
          </w:p>
          <w:p w14:paraId="23EEA2F9" w14:textId="199F148C" w:rsidR="00FA14C8" w:rsidRPr="00F42BAD" w:rsidRDefault="00FA14C8" w:rsidP="00B519B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4EEE0C8"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Satisfied and</w:t>
            </w:r>
          </w:p>
          <w:p w14:paraId="2E5AFBC6" w14:textId="2B322695" w:rsidR="00FA14C8" w:rsidRPr="00BB443F" w:rsidRDefault="00FA14C8" w:rsidP="00B519B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519B5" w:rsidRPr="00BB443F" w14:paraId="50ACBBCD" w14:textId="77777777" w:rsidTr="00B519B5">
        <w:tc>
          <w:tcPr>
            <w:tcW w:w="1368" w:type="dxa"/>
            <w:vMerge/>
          </w:tcPr>
          <w:p w14:paraId="1C63FA69" w14:textId="77777777" w:rsidR="00B519B5" w:rsidRPr="00BB443F" w:rsidRDefault="00B519B5" w:rsidP="00B519B5">
            <w:pPr>
              <w:pStyle w:val="Default"/>
              <w:rPr>
                <w:rFonts w:ascii="Times New Roman" w:hAnsi="Times New Roman"/>
                <w:sz w:val="22"/>
                <w:szCs w:val="22"/>
              </w:rPr>
            </w:pPr>
          </w:p>
        </w:tc>
        <w:tc>
          <w:tcPr>
            <w:tcW w:w="1057" w:type="dxa"/>
          </w:tcPr>
          <w:p w14:paraId="10C3EC7F" w14:textId="4AA08C78" w:rsidR="00B519B5" w:rsidRPr="00BB443F" w:rsidRDefault="00B519B5" w:rsidP="00B519B5">
            <w:pPr>
              <w:pStyle w:val="Default"/>
              <w:jc w:val="center"/>
              <w:rPr>
                <w:sz w:val="22"/>
                <w:szCs w:val="22"/>
              </w:rPr>
            </w:pPr>
            <w:r w:rsidRPr="00BB443F">
              <w:rPr>
                <w:rFonts w:ascii="Times New Roman" w:hAnsi="Times New Roman"/>
                <w:sz w:val="22"/>
                <w:szCs w:val="22"/>
              </w:rPr>
              <w:t>N</w:t>
            </w:r>
          </w:p>
        </w:tc>
        <w:tc>
          <w:tcPr>
            <w:tcW w:w="1058" w:type="dxa"/>
          </w:tcPr>
          <w:p w14:paraId="428A3CFA" w14:textId="0C39A333"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C520A74"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267D07F"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3B64F22"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406B1A1"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FD95C01"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0AB8F7F"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r>
      <w:tr w:rsidR="00B519B5" w:rsidRPr="00BB443F" w14:paraId="0916BC3F" w14:textId="77777777" w:rsidTr="00B519B5">
        <w:tc>
          <w:tcPr>
            <w:tcW w:w="1368" w:type="dxa"/>
          </w:tcPr>
          <w:p w14:paraId="0DAD77F3"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00D5410" w14:textId="77777777" w:rsidR="00B519B5" w:rsidRPr="00BB443F" w:rsidRDefault="00B519B5" w:rsidP="00B519B5">
            <w:pPr>
              <w:pStyle w:val="Default"/>
              <w:jc w:val="center"/>
              <w:rPr>
                <w:sz w:val="22"/>
                <w:szCs w:val="22"/>
              </w:rPr>
            </w:pPr>
          </w:p>
        </w:tc>
        <w:tc>
          <w:tcPr>
            <w:tcW w:w="1058" w:type="dxa"/>
          </w:tcPr>
          <w:p w14:paraId="52DF675D" w14:textId="088777D8" w:rsidR="00B519B5" w:rsidRPr="00BB443F" w:rsidRDefault="00B519B5" w:rsidP="00B519B5">
            <w:pPr>
              <w:pStyle w:val="Default"/>
              <w:jc w:val="center"/>
              <w:rPr>
                <w:rFonts w:ascii="Times New Roman" w:hAnsi="Times New Roman"/>
                <w:sz w:val="22"/>
                <w:szCs w:val="22"/>
              </w:rPr>
            </w:pPr>
          </w:p>
        </w:tc>
        <w:tc>
          <w:tcPr>
            <w:tcW w:w="1057" w:type="dxa"/>
          </w:tcPr>
          <w:p w14:paraId="5F8D3C91" w14:textId="77777777" w:rsidR="00B519B5" w:rsidRPr="00BB443F" w:rsidRDefault="00B519B5" w:rsidP="00B519B5">
            <w:pPr>
              <w:pStyle w:val="Default"/>
              <w:jc w:val="center"/>
              <w:rPr>
                <w:rFonts w:ascii="Times New Roman" w:hAnsi="Times New Roman"/>
                <w:sz w:val="22"/>
                <w:szCs w:val="22"/>
              </w:rPr>
            </w:pPr>
          </w:p>
        </w:tc>
        <w:tc>
          <w:tcPr>
            <w:tcW w:w="1058" w:type="dxa"/>
          </w:tcPr>
          <w:p w14:paraId="48596217" w14:textId="77777777" w:rsidR="00B519B5" w:rsidRPr="00BB443F" w:rsidRDefault="00B519B5" w:rsidP="00B519B5">
            <w:pPr>
              <w:pStyle w:val="Default"/>
              <w:jc w:val="center"/>
              <w:rPr>
                <w:rFonts w:ascii="Times New Roman" w:hAnsi="Times New Roman"/>
                <w:sz w:val="22"/>
                <w:szCs w:val="22"/>
              </w:rPr>
            </w:pPr>
          </w:p>
        </w:tc>
        <w:tc>
          <w:tcPr>
            <w:tcW w:w="1057" w:type="dxa"/>
          </w:tcPr>
          <w:p w14:paraId="2814D6E9" w14:textId="77777777" w:rsidR="00B519B5" w:rsidRPr="00BB443F" w:rsidRDefault="00B519B5" w:rsidP="00B519B5">
            <w:pPr>
              <w:pStyle w:val="Default"/>
              <w:jc w:val="center"/>
              <w:rPr>
                <w:rFonts w:ascii="Times New Roman" w:hAnsi="Times New Roman"/>
                <w:sz w:val="22"/>
                <w:szCs w:val="22"/>
              </w:rPr>
            </w:pPr>
          </w:p>
        </w:tc>
        <w:tc>
          <w:tcPr>
            <w:tcW w:w="1058" w:type="dxa"/>
          </w:tcPr>
          <w:p w14:paraId="42857838" w14:textId="77777777" w:rsidR="00B519B5" w:rsidRPr="00BB443F" w:rsidRDefault="00B519B5" w:rsidP="00B519B5">
            <w:pPr>
              <w:pStyle w:val="Default"/>
              <w:jc w:val="center"/>
              <w:rPr>
                <w:rFonts w:ascii="Times New Roman" w:hAnsi="Times New Roman"/>
                <w:sz w:val="22"/>
                <w:szCs w:val="22"/>
              </w:rPr>
            </w:pPr>
          </w:p>
        </w:tc>
        <w:tc>
          <w:tcPr>
            <w:tcW w:w="1057" w:type="dxa"/>
          </w:tcPr>
          <w:p w14:paraId="1561D270" w14:textId="77777777" w:rsidR="00B519B5" w:rsidRPr="00BB443F" w:rsidRDefault="00B519B5" w:rsidP="00B519B5">
            <w:pPr>
              <w:pStyle w:val="Default"/>
              <w:jc w:val="center"/>
              <w:rPr>
                <w:rFonts w:ascii="Times New Roman" w:hAnsi="Times New Roman"/>
                <w:sz w:val="22"/>
                <w:szCs w:val="22"/>
              </w:rPr>
            </w:pPr>
          </w:p>
        </w:tc>
        <w:tc>
          <w:tcPr>
            <w:tcW w:w="1058" w:type="dxa"/>
          </w:tcPr>
          <w:p w14:paraId="64D2E136" w14:textId="77777777" w:rsidR="00B519B5" w:rsidRPr="00BB443F" w:rsidRDefault="00B519B5" w:rsidP="00B519B5">
            <w:pPr>
              <w:pStyle w:val="Default"/>
              <w:jc w:val="center"/>
              <w:rPr>
                <w:rFonts w:ascii="Times New Roman" w:hAnsi="Times New Roman"/>
                <w:sz w:val="22"/>
                <w:szCs w:val="22"/>
              </w:rPr>
            </w:pPr>
          </w:p>
        </w:tc>
      </w:tr>
      <w:tr w:rsidR="00B519B5" w:rsidRPr="00BB443F" w14:paraId="462193B0" w14:textId="77777777" w:rsidTr="00B519B5">
        <w:tc>
          <w:tcPr>
            <w:tcW w:w="1368" w:type="dxa"/>
          </w:tcPr>
          <w:p w14:paraId="48407861"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42B3471" w14:textId="77777777" w:rsidR="00B519B5" w:rsidRPr="00BB443F" w:rsidRDefault="00B519B5" w:rsidP="00B519B5">
            <w:pPr>
              <w:pStyle w:val="Default"/>
              <w:jc w:val="center"/>
              <w:rPr>
                <w:sz w:val="22"/>
                <w:szCs w:val="22"/>
              </w:rPr>
            </w:pPr>
          </w:p>
        </w:tc>
        <w:tc>
          <w:tcPr>
            <w:tcW w:w="1058" w:type="dxa"/>
          </w:tcPr>
          <w:p w14:paraId="6C57039E" w14:textId="7350F746" w:rsidR="00B519B5" w:rsidRPr="00BB443F" w:rsidRDefault="00B519B5" w:rsidP="00B519B5">
            <w:pPr>
              <w:pStyle w:val="Default"/>
              <w:jc w:val="center"/>
              <w:rPr>
                <w:rFonts w:ascii="Times New Roman" w:hAnsi="Times New Roman"/>
                <w:sz w:val="22"/>
                <w:szCs w:val="22"/>
              </w:rPr>
            </w:pPr>
          </w:p>
        </w:tc>
        <w:tc>
          <w:tcPr>
            <w:tcW w:w="1057" w:type="dxa"/>
          </w:tcPr>
          <w:p w14:paraId="6132B131" w14:textId="77777777" w:rsidR="00B519B5" w:rsidRPr="00BB443F" w:rsidRDefault="00B519B5" w:rsidP="00B519B5">
            <w:pPr>
              <w:pStyle w:val="Default"/>
              <w:jc w:val="center"/>
              <w:rPr>
                <w:rFonts w:ascii="Times New Roman" w:hAnsi="Times New Roman"/>
                <w:sz w:val="22"/>
                <w:szCs w:val="22"/>
              </w:rPr>
            </w:pPr>
          </w:p>
        </w:tc>
        <w:tc>
          <w:tcPr>
            <w:tcW w:w="1058" w:type="dxa"/>
          </w:tcPr>
          <w:p w14:paraId="70C49B1C" w14:textId="77777777" w:rsidR="00B519B5" w:rsidRPr="00BB443F" w:rsidRDefault="00B519B5" w:rsidP="00B519B5">
            <w:pPr>
              <w:pStyle w:val="Default"/>
              <w:jc w:val="center"/>
              <w:rPr>
                <w:rFonts w:ascii="Times New Roman" w:hAnsi="Times New Roman"/>
                <w:sz w:val="22"/>
                <w:szCs w:val="22"/>
              </w:rPr>
            </w:pPr>
          </w:p>
        </w:tc>
        <w:tc>
          <w:tcPr>
            <w:tcW w:w="1057" w:type="dxa"/>
          </w:tcPr>
          <w:p w14:paraId="417F7A1B" w14:textId="77777777" w:rsidR="00B519B5" w:rsidRPr="00BB443F" w:rsidRDefault="00B519B5" w:rsidP="00B519B5">
            <w:pPr>
              <w:pStyle w:val="Default"/>
              <w:jc w:val="center"/>
              <w:rPr>
                <w:rFonts w:ascii="Times New Roman" w:hAnsi="Times New Roman"/>
                <w:sz w:val="22"/>
                <w:szCs w:val="22"/>
              </w:rPr>
            </w:pPr>
          </w:p>
        </w:tc>
        <w:tc>
          <w:tcPr>
            <w:tcW w:w="1058" w:type="dxa"/>
          </w:tcPr>
          <w:p w14:paraId="527C3E3E" w14:textId="77777777" w:rsidR="00B519B5" w:rsidRPr="00BB443F" w:rsidRDefault="00B519B5" w:rsidP="00B519B5">
            <w:pPr>
              <w:pStyle w:val="Default"/>
              <w:jc w:val="center"/>
              <w:rPr>
                <w:rFonts w:ascii="Times New Roman" w:hAnsi="Times New Roman"/>
                <w:sz w:val="22"/>
                <w:szCs w:val="22"/>
              </w:rPr>
            </w:pPr>
          </w:p>
        </w:tc>
        <w:tc>
          <w:tcPr>
            <w:tcW w:w="1057" w:type="dxa"/>
          </w:tcPr>
          <w:p w14:paraId="036CA19A" w14:textId="77777777" w:rsidR="00B519B5" w:rsidRPr="00BB443F" w:rsidRDefault="00B519B5" w:rsidP="00B519B5">
            <w:pPr>
              <w:pStyle w:val="Default"/>
              <w:jc w:val="center"/>
              <w:rPr>
                <w:rFonts w:ascii="Times New Roman" w:hAnsi="Times New Roman"/>
                <w:sz w:val="22"/>
                <w:szCs w:val="22"/>
              </w:rPr>
            </w:pPr>
          </w:p>
        </w:tc>
        <w:tc>
          <w:tcPr>
            <w:tcW w:w="1058" w:type="dxa"/>
          </w:tcPr>
          <w:p w14:paraId="79803296" w14:textId="77777777" w:rsidR="00B519B5" w:rsidRPr="00BB443F" w:rsidRDefault="00B519B5" w:rsidP="00B519B5">
            <w:pPr>
              <w:pStyle w:val="Default"/>
              <w:jc w:val="center"/>
              <w:rPr>
                <w:rFonts w:ascii="Times New Roman" w:hAnsi="Times New Roman"/>
                <w:sz w:val="22"/>
                <w:szCs w:val="22"/>
              </w:rPr>
            </w:pPr>
          </w:p>
        </w:tc>
      </w:tr>
      <w:tr w:rsidR="00B519B5" w:rsidRPr="00BB443F" w14:paraId="3221F374" w14:textId="77777777" w:rsidTr="00B519B5">
        <w:tc>
          <w:tcPr>
            <w:tcW w:w="1368" w:type="dxa"/>
          </w:tcPr>
          <w:p w14:paraId="112B8FB2"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764DBCB" w14:textId="77777777" w:rsidR="00B519B5" w:rsidRPr="00BB443F" w:rsidRDefault="00B519B5" w:rsidP="00B519B5">
            <w:pPr>
              <w:pStyle w:val="Default"/>
              <w:jc w:val="center"/>
              <w:rPr>
                <w:sz w:val="22"/>
                <w:szCs w:val="22"/>
              </w:rPr>
            </w:pPr>
          </w:p>
        </w:tc>
        <w:tc>
          <w:tcPr>
            <w:tcW w:w="1058" w:type="dxa"/>
          </w:tcPr>
          <w:p w14:paraId="4F346173" w14:textId="3F13D87C" w:rsidR="00B519B5" w:rsidRPr="00BB443F" w:rsidRDefault="00B519B5" w:rsidP="00B519B5">
            <w:pPr>
              <w:pStyle w:val="Default"/>
              <w:jc w:val="center"/>
              <w:rPr>
                <w:rFonts w:ascii="Times New Roman" w:hAnsi="Times New Roman"/>
                <w:sz w:val="22"/>
                <w:szCs w:val="22"/>
              </w:rPr>
            </w:pPr>
          </w:p>
        </w:tc>
        <w:tc>
          <w:tcPr>
            <w:tcW w:w="1057" w:type="dxa"/>
          </w:tcPr>
          <w:p w14:paraId="278B650D" w14:textId="77777777" w:rsidR="00B519B5" w:rsidRPr="00BB443F" w:rsidRDefault="00B519B5" w:rsidP="00B519B5">
            <w:pPr>
              <w:pStyle w:val="Default"/>
              <w:jc w:val="center"/>
              <w:rPr>
                <w:rFonts w:ascii="Times New Roman" w:hAnsi="Times New Roman"/>
                <w:sz w:val="22"/>
                <w:szCs w:val="22"/>
              </w:rPr>
            </w:pPr>
          </w:p>
        </w:tc>
        <w:tc>
          <w:tcPr>
            <w:tcW w:w="1058" w:type="dxa"/>
          </w:tcPr>
          <w:p w14:paraId="29B06942" w14:textId="77777777" w:rsidR="00B519B5" w:rsidRPr="00BB443F" w:rsidRDefault="00B519B5" w:rsidP="00B519B5">
            <w:pPr>
              <w:pStyle w:val="Default"/>
              <w:jc w:val="center"/>
              <w:rPr>
                <w:rFonts w:ascii="Times New Roman" w:hAnsi="Times New Roman"/>
                <w:sz w:val="22"/>
                <w:szCs w:val="22"/>
              </w:rPr>
            </w:pPr>
          </w:p>
        </w:tc>
        <w:tc>
          <w:tcPr>
            <w:tcW w:w="1057" w:type="dxa"/>
          </w:tcPr>
          <w:p w14:paraId="6FC2D207" w14:textId="77777777" w:rsidR="00B519B5" w:rsidRPr="00BB443F" w:rsidRDefault="00B519B5" w:rsidP="00B519B5">
            <w:pPr>
              <w:pStyle w:val="Default"/>
              <w:jc w:val="center"/>
              <w:rPr>
                <w:rFonts w:ascii="Times New Roman" w:hAnsi="Times New Roman"/>
                <w:sz w:val="22"/>
                <w:szCs w:val="22"/>
              </w:rPr>
            </w:pPr>
          </w:p>
        </w:tc>
        <w:tc>
          <w:tcPr>
            <w:tcW w:w="1058" w:type="dxa"/>
          </w:tcPr>
          <w:p w14:paraId="20005A92" w14:textId="77777777" w:rsidR="00B519B5" w:rsidRPr="00BB443F" w:rsidRDefault="00B519B5" w:rsidP="00B519B5">
            <w:pPr>
              <w:pStyle w:val="Default"/>
              <w:jc w:val="center"/>
              <w:rPr>
                <w:rFonts w:ascii="Times New Roman" w:hAnsi="Times New Roman"/>
                <w:sz w:val="22"/>
                <w:szCs w:val="22"/>
              </w:rPr>
            </w:pPr>
          </w:p>
        </w:tc>
        <w:tc>
          <w:tcPr>
            <w:tcW w:w="1057" w:type="dxa"/>
          </w:tcPr>
          <w:p w14:paraId="489F489D" w14:textId="77777777" w:rsidR="00B519B5" w:rsidRPr="00BB443F" w:rsidRDefault="00B519B5" w:rsidP="00B519B5">
            <w:pPr>
              <w:pStyle w:val="Default"/>
              <w:jc w:val="center"/>
              <w:rPr>
                <w:rFonts w:ascii="Times New Roman" w:hAnsi="Times New Roman"/>
                <w:sz w:val="22"/>
                <w:szCs w:val="22"/>
              </w:rPr>
            </w:pPr>
          </w:p>
        </w:tc>
        <w:tc>
          <w:tcPr>
            <w:tcW w:w="1058" w:type="dxa"/>
          </w:tcPr>
          <w:p w14:paraId="21B18402" w14:textId="77777777" w:rsidR="00B519B5" w:rsidRPr="00BB443F" w:rsidRDefault="00B519B5" w:rsidP="00B519B5">
            <w:pPr>
              <w:pStyle w:val="Default"/>
              <w:jc w:val="center"/>
              <w:rPr>
                <w:rFonts w:ascii="Times New Roman" w:hAnsi="Times New Roman"/>
                <w:sz w:val="22"/>
                <w:szCs w:val="22"/>
              </w:rPr>
            </w:pPr>
          </w:p>
        </w:tc>
      </w:tr>
      <w:tr w:rsidR="00B519B5" w:rsidRPr="00BB443F" w14:paraId="2E449CE3" w14:textId="77777777" w:rsidTr="00B519B5">
        <w:tc>
          <w:tcPr>
            <w:tcW w:w="1368" w:type="dxa"/>
          </w:tcPr>
          <w:p w14:paraId="5B8581DB"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7277080" w14:textId="77777777" w:rsidR="00B519B5" w:rsidRPr="00BB443F" w:rsidRDefault="00B519B5" w:rsidP="00B519B5">
            <w:pPr>
              <w:pStyle w:val="Default"/>
              <w:jc w:val="center"/>
              <w:rPr>
                <w:sz w:val="22"/>
                <w:szCs w:val="22"/>
              </w:rPr>
            </w:pPr>
          </w:p>
        </w:tc>
        <w:tc>
          <w:tcPr>
            <w:tcW w:w="1058" w:type="dxa"/>
          </w:tcPr>
          <w:p w14:paraId="2BD38ACC" w14:textId="352F6AF8" w:rsidR="00B519B5" w:rsidRPr="00BB443F" w:rsidRDefault="00B519B5" w:rsidP="00B519B5">
            <w:pPr>
              <w:pStyle w:val="Default"/>
              <w:jc w:val="center"/>
              <w:rPr>
                <w:rFonts w:ascii="Times New Roman" w:hAnsi="Times New Roman"/>
                <w:sz w:val="22"/>
                <w:szCs w:val="22"/>
              </w:rPr>
            </w:pPr>
          </w:p>
        </w:tc>
        <w:tc>
          <w:tcPr>
            <w:tcW w:w="1057" w:type="dxa"/>
          </w:tcPr>
          <w:p w14:paraId="6D807E96" w14:textId="77777777" w:rsidR="00B519B5" w:rsidRPr="00BB443F" w:rsidRDefault="00B519B5" w:rsidP="00B519B5">
            <w:pPr>
              <w:pStyle w:val="Default"/>
              <w:jc w:val="center"/>
              <w:rPr>
                <w:rFonts w:ascii="Times New Roman" w:hAnsi="Times New Roman"/>
                <w:sz w:val="22"/>
                <w:szCs w:val="22"/>
              </w:rPr>
            </w:pPr>
          </w:p>
        </w:tc>
        <w:tc>
          <w:tcPr>
            <w:tcW w:w="1058" w:type="dxa"/>
          </w:tcPr>
          <w:p w14:paraId="75852F75" w14:textId="77777777" w:rsidR="00B519B5" w:rsidRPr="00BB443F" w:rsidRDefault="00B519B5" w:rsidP="00B519B5">
            <w:pPr>
              <w:pStyle w:val="Default"/>
              <w:jc w:val="center"/>
              <w:rPr>
                <w:rFonts w:ascii="Times New Roman" w:hAnsi="Times New Roman"/>
                <w:sz w:val="22"/>
                <w:szCs w:val="22"/>
              </w:rPr>
            </w:pPr>
          </w:p>
        </w:tc>
        <w:tc>
          <w:tcPr>
            <w:tcW w:w="1057" w:type="dxa"/>
          </w:tcPr>
          <w:p w14:paraId="117A9C29" w14:textId="77777777" w:rsidR="00B519B5" w:rsidRPr="00BB443F" w:rsidRDefault="00B519B5" w:rsidP="00B519B5">
            <w:pPr>
              <w:pStyle w:val="Default"/>
              <w:jc w:val="center"/>
              <w:rPr>
                <w:rFonts w:ascii="Times New Roman" w:hAnsi="Times New Roman"/>
                <w:sz w:val="22"/>
                <w:szCs w:val="22"/>
              </w:rPr>
            </w:pPr>
          </w:p>
        </w:tc>
        <w:tc>
          <w:tcPr>
            <w:tcW w:w="1058" w:type="dxa"/>
          </w:tcPr>
          <w:p w14:paraId="27C57FBA" w14:textId="77777777" w:rsidR="00B519B5" w:rsidRPr="00BB443F" w:rsidRDefault="00B519B5" w:rsidP="00B519B5">
            <w:pPr>
              <w:pStyle w:val="Default"/>
              <w:jc w:val="center"/>
              <w:rPr>
                <w:rFonts w:ascii="Times New Roman" w:hAnsi="Times New Roman"/>
                <w:sz w:val="22"/>
                <w:szCs w:val="22"/>
              </w:rPr>
            </w:pPr>
          </w:p>
        </w:tc>
        <w:tc>
          <w:tcPr>
            <w:tcW w:w="1057" w:type="dxa"/>
          </w:tcPr>
          <w:p w14:paraId="5EC1CA33" w14:textId="77777777" w:rsidR="00B519B5" w:rsidRPr="00BB443F" w:rsidRDefault="00B519B5" w:rsidP="00B519B5">
            <w:pPr>
              <w:pStyle w:val="Default"/>
              <w:jc w:val="center"/>
              <w:rPr>
                <w:rFonts w:ascii="Times New Roman" w:hAnsi="Times New Roman"/>
                <w:sz w:val="22"/>
                <w:szCs w:val="22"/>
              </w:rPr>
            </w:pPr>
          </w:p>
        </w:tc>
        <w:tc>
          <w:tcPr>
            <w:tcW w:w="1058" w:type="dxa"/>
          </w:tcPr>
          <w:p w14:paraId="4B76F93E" w14:textId="77777777" w:rsidR="00B519B5" w:rsidRPr="00BB443F" w:rsidRDefault="00B519B5" w:rsidP="00B519B5">
            <w:pPr>
              <w:pStyle w:val="Default"/>
              <w:jc w:val="center"/>
              <w:rPr>
                <w:rFonts w:ascii="Times New Roman" w:hAnsi="Times New Roman"/>
                <w:sz w:val="22"/>
                <w:szCs w:val="22"/>
              </w:rPr>
            </w:pPr>
          </w:p>
        </w:tc>
      </w:tr>
      <w:tr w:rsidR="00B519B5" w:rsidRPr="00BB443F" w14:paraId="67C5F96E" w14:textId="77777777" w:rsidTr="00B519B5">
        <w:tc>
          <w:tcPr>
            <w:tcW w:w="1368" w:type="dxa"/>
          </w:tcPr>
          <w:p w14:paraId="19437062"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4B5FCC5A" w14:textId="77777777" w:rsidR="00B519B5" w:rsidRPr="00BB443F" w:rsidRDefault="00B519B5" w:rsidP="00B519B5">
            <w:pPr>
              <w:pStyle w:val="Default"/>
              <w:jc w:val="center"/>
              <w:rPr>
                <w:sz w:val="22"/>
                <w:szCs w:val="22"/>
              </w:rPr>
            </w:pPr>
          </w:p>
        </w:tc>
        <w:tc>
          <w:tcPr>
            <w:tcW w:w="1058" w:type="dxa"/>
          </w:tcPr>
          <w:p w14:paraId="4B3B10C1" w14:textId="122FB5D8" w:rsidR="00B519B5" w:rsidRPr="00BB443F" w:rsidRDefault="00B519B5" w:rsidP="00B519B5">
            <w:pPr>
              <w:pStyle w:val="Default"/>
              <w:jc w:val="center"/>
              <w:rPr>
                <w:rFonts w:ascii="Times New Roman" w:hAnsi="Times New Roman"/>
                <w:sz w:val="22"/>
                <w:szCs w:val="22"/>
              </w:rPr>
            </w:pPr>
          </w:p>
        </w:tc>
        <w:tc>
          <w:tcPr>
            <w:tcW w:w="1057" w:type="dxa"/>
          </w:tcPr>
          <w:p w14:paraId="33FE9BF3" w14:textId="77777777" w:rsidR="00B519B5" w:rsidRPr="00BB443F" w:rsidRDefault="00B519B5" w:rsidP="00B519B5">
            <w:pPr>
              <w:pStyle w:val="Default"/>
              <w:jc w:val="center"/>
              <w:rPr>
                <w:rFonts w:ascii="Times New Roman" w:hAnsi="Times New Roman"/>
                <w:sz w:val="22"/>
                <w:szCs w:val="22"/>
              </w:rPr>
            </w:pPr>
          </w:p>
        </w:tc>
        <w:tc>
          <w:tcPr>
            <w:tcW w:w="1058" w:type="dxa"/>
          </w:tcPr>
          <w:p w14:paraId="49B178F7" w14:textId="77777777" w:rsidR="00B519B5" w:rsidRPr="00BB443F" w:rsidRDefault="00B519B5" w:rsidP="00B519B5">
            <w:pPr>
              <w:pStyle w:val="Default"/>
              <w:jc w:val="center"/>
              <w:rPr>
                <w:rFonts w:ascii="Times New Roman" w:hAnsi="Times New Roman"/>
                <w:sz w:val="22"/>
                <w:szCs w:val="22"/>
              </w:rPr>
            </w:pPr>
          </w:p>
        </w:tc>
        <w:tc>
          <w:tcPr>
            <w:tcW w:w="1057" w:type="dxa"/>
          </w:tcPr>
          <w:p w14:paraId="387A84B5" w14:textId="77777777" w:rsidR="00B519B5" w:rsidRPr="00BB443F" w:rsidRDefault="00B519B5" w:rsidP="00B519B5">
            <w:pPr>
              <w:pStyle w:val="Default"/>
              <w:jc w:val="center"/>
              <w:rPr>
                <w:rFonts w:ascii="Times New Roman" w:hAnsi="Times New Roman"/>
                <w:sz w:val="22"/>
                <w:szCs w:val="22"/>
              </w:rPr>
            </w:pPr>
          </w:p>
        </w:tc>
        <w:tc>
          <w:tcPr>
            <w:tcW w:w="1058" w:type="dxa"/>
          </w:tcPr>
          <w:p w14:paraId="4F41D996" w14:textId="77777777" w:rsidR="00B519B5" w:rsidRPr="00BB443F" w:rsidRDefault="00B519B5" w:rsidP="00B519B5">
            <w:pPr>
              <w:pStyle w:val="Default"/>
              <w:jc w:val="center"/>
              <w:rPr>
                <w:rFonts w:ascii="Times New Roman" w:hAnsi="Times New Roman"/>
                <w:sz w:val="22"/>
                <w:szCs w:val="22"/>
              </w:rPr>
            </w:pPr>
          </w:p>
        </w:tc>
        <w:tc>
          <w:tcPr>
            <w:tcW w:w="1057" w:type="dxa"/>
          </w:tcPr>
          <w:p w14:paraId="2C45346C" w14:textId="77777777" w:rsidR="00B519B5" w:rsidRPr="00BB443F" w:rsidRDefault="00B519B5" w:rsidP="00B519B5">
            <w:pPr>
              <w:pStyle w:val="Default"/>
              <w:jc w:val="center"/>
              <w:rPr>
                <w:rFonts w:ascii="Times New Roman" w:hAnsi="Times New Roman"/>
                <w:sz w:val="22"/>
                <w:szCs w:val="22"/>
              </w:rPr>
            </w:pPr>
          </w:p>
        </w:tc>
        <w:tc>
          <w:tcPr>
            <w:tcW w:w="1058" w:type="dxa"/>
          </w:tcPr>
          <w:p w14:paraId="75F8E068" w14:textId="77777777" w:rsidR="00B519B5" w:rsidRPr="00BB443F" w:rsidRDefault="00B519B5" w:rsidP="00B519B5">
            <w:pPr>
              <w:pStyle w:val="Default"/>
              <w:jc w:val="center"/>
              <w:rPr>
                <w:rFonts w:ascii="Times New Roman" w:hAnsi="Times New Roman"/>
                <w:sz w:val="22"/>
                <w:szCs w:val="22"/>
              </w:rPr>
            </w:pPr>
          </w:p>
        </w:tc>
      </w:tr>
    </w:tbl>
    <w:p w14:paraId="615765B8" w14:textId="73A4E9DB" w:rsidR="008827E3" w:rsidRDefault="008827E3" w:rsidP="00172E62"/>
    <w:p w14:paraId="18AC7A83" w14:textId="77777777" w:rsidR="006E365D" w:rsidRPr="00DB72CE" w:rsidRDefault="006E365D" w:rsidP="00172E62"/>
    <w:p w14:paraId="72EBE07A" w14:textId="743EE38C" w:rsidR="003F79D6" w:rsidRPr="00DB72CE" w:rsidRDefault="00AC619C" w:rsidP="00A85DDF">
      <w:pPr>
        <w:pStyle w:val="Heading3"/>
      </w:pPr>
      <w:r w:rsidRPr="00DB72CE">
        <w:t>Narrative Response</w:t>
      </w:r>
    </w:p>
    <w:p w14:paraId="5CC84CD0" w14:textId="77777777" w:rsidR="005455BF" w:rsidRPr="00DB72CE" w:rsidRDefault="005455BF" w:rsidP="005455BF"/>
    <w:p w14:paraId="0B37AE4B" w14:textId="7C82AC01" w:rsidR="005455BF" w:rsidRDefault="005455BF" w:rsidP="00B82B89">
      <w:pPr>
        <w:pStyle w:val="ListParagraph"/>
        <w:numPr>
          <w:ilvl w:val="0"/>
          <w:numId w:val="28"/>
        </w:numPr>
      </w:pPr>
      <w:r w:rsidRPr="00DB72CE">
        <w:t xml:space="preserve">Note if medical students in the </w:t>
      </w:r>
      <w:r>
        <w:t xml:space="preserve">pre-clerkship phase </w:t>
      </w:r>
      <w:r w:rsidRPr="00DB72CE">
        <w:t>of the curriculum have required activities outside of regularly-scheduled class time, such as assigned reading or online modules that include information to prepare them for in-class activities.</w:t>
      </w:r>
      <w:r>
        <w:t xml:space="preserve"> </w:t>
      </w:r>
      <w:r w:rsidRPr="00DB72CE">
        <w:t>Do not include time for regular study or review.</w:t>
      </w:r>
      <w:r>
        <w:t xml:space="preserve"> </w:t>
      </w:r>
      <w:r w:rsidRPr="00DB72CE">
        <w:t xml:space="preserve">Estimate the average amount of time students spend in such required activities and </w:t>
      </w:r>
      <w:r w:rsidR="000B3D27">
        <w:t xml:space="preserve">describe </w:t>
      </w:r>
      <w:r w:rsidRPr="00DB72CE">
        <w:t>how this “out-of-class” time is accounted for in calculating student academic workload.</w:t>
      </w:r>
    </w:p>
    <w:p w14:paraId="3CD376F1" w14:textId="45A950A1" w:rsidR="005455BF" w:rsidRDefault="005455BF" w:rsidP="006E365D"/>
    <w:p w14:paraId="0B86FBDF" w14:textId="77777777" w:rsidR="009D476D" w:rsidRDefault="009D476D" w:rsidP="006E365D"/>
    <w:p w14:paraId="1786BD91" w14:textId="68FDFCD2" w:rsidR="005455BF" w:rsidRDefault="005455BF" w:rsidP="00B82B89">
      <w:pPr>
        <w:pStyle w:val="ListParagraph"/>
        <w:numPr>
          <w:ilvl w:val="0"/>
          <w:numId w:val="28"/>
        </w:numPr>
      </w:pPr>
      <w:r>
        <w:t>S</w:t>
      </w:r>
      <w:r w:rsidRPr="00DB72CE">
        <w:t>ummarize the content of any policies</w:t>
      </w:r>
      <w:r>
        <w:t>/guidelines</w:t>
      </w:r>
      <w:r w:rsidRPr="00DB72CE">
        <w:t xml:space="preserve"> covering the amount of time per week that students spend in required activities during the pre-clerkship phase of the curriculum.</w:t>
      </w:r>
      <w:r>
        <w:t xml:space="preserve"> </w:t>
      </w:r>
      <w:r w:rsidRPr="00DB72CE">
        <w:t>Note whether the policy addresses only in-class activities or also includes required activities assigned to be completed outside of scheduled class time.</w:t>
      </w:r>
      <w:r>
        <w:t xml:space="preserve"> </w:t>
      </w:r>
    </w:p>
    <w:p w14:paraId="4B11D7EE" w14:textId="77777777" w:rsidR="009D476D" w:rsidRDefault="009D476D" w:rsidP="006E365D"/>
    <w:p w14:paraId="27231821" w14:textId="77777777" w:rsidR="005455BF" w:rsidRPr="00DB72CE" w:rsidRDefault="005455BF" w:rsidP="00B82B89">
      <w:pPr>
        <w:pStyle w:val="ListParagraph"/>
        <w:numPr>
          <w:ilvl w:val="0"/>
          <w:numId w:val="28"/>
        </w:numPr>
      </w:pPr>
      <w:r w:rsidRPr="00DB72CE">
        <w:t xml:space="preserve">Describe how policies relating to duty hours </w:t>
      </w:r>
      <w:r>
        <w:t xml:space="preserve">in the clinical clerkships </w:t>
      </w:r>
      <w:r w:rsidRPr="00DB72CE">
        <w:t>are disseminated to medical students, residents, and faculty.</w:t>
      </w:r>
      <w:bookmarkStart w:id="646" w:name="_Toc385931602"/>
      <w:bookmarkStart w:id="647" w:name="_Toc385932155"/>
      <w:r>
        <w:t xml:space="preserve"> </w:t>
      </w:r>
    </w:p>
    <w:p w14:paraId="1B25E613" w14:textId="0695981C" w:rsidR="005455BF" w:rsidRDefault="005455BF" w:rsidP="006E365D"/>
    <w:p w14:paraId="33F92B10" w14:textId="77777777" w:rsidR="009D476D" w:rsidRPr="00DB72CE" w:rsidRDefault="009D476D" w:rsidP="006E365D"/>
    <w:p w14:paraId="17F83A00" w14:textId="77777777" w:rsidR="005455BF" w:rsidRPr="00DB72CE" w:rsidRDefault="005455BF" w:rsidP="00B82B89">
      <w:pPr>
        <w:pStyle w:val="ListParagraph"/>
        <w:numPr>
          <w:ilvl w:val="0"/>
          <w:numId w:val="28"/>
        </w:numPr>
      </w:pPr>
      <w:r w:rsidRPr="00DB72CE">
        <w:t xml:space="preserve">Describe </w:t>
      </w:r>
      <w:r>
        <w:t xml:space="preserve">when and </w:t>
      </w:r>
      <w:r w:rsidRPr="00DB72CE">
        <w:t>how data on medical student duty hours are collected during the clerkship phase of the curriculum and to whom the data are reported.</w:t>
      </w:r>
      <w:bookmarkStart w:id="648" w:name="_Toc385931603"/>
      <w:bookmarkStart w:id="649" w:name="_Toc385932156"/>
      <w:bookmarkEnd w:id="646"/>
      <w:bookmarkEnd w:id="647"/>
    </w:p>
    <w:p w14:paraId="2E8C6DE5" w14:textId="78F5C3D3" w:rsidR="005455BF" w:rsidRDefault="005455BF" w:rsidP="006E365D"/>
    <w:p w14:paraId="07666CA4" w14:textId="77777777" w:rsidR="009D476D" w:rsidRPr="00DB72CE" w:rsidRDefault="009D476D" w:rsidP="006E365D"/>
    <w:p w14:paraId="5C60BD10" w14:textId="281E5A65" w:rsidR="005455BF" w:rsidRPr="00DB72CE" w:rsidRDefault="005455BF" w:rsidP="00B82B89">
      <w:pPr>
        <w:pStyle w:val="ListParagraph"/>
        <w:numPr>
          <w:ilvl w:val="0"/>
          <w:numId w:val="28"/>
        </w:numPr>
      </w:pPr>
      <w:r w:rsidRPr="00DB72CE">
        <w:t>Describe the mechanisms that exist for students to report violations of duty hours policies.</w:t>
      </w:r>
      <w:r>
        <w:t xml:space="preserve"> </w:t>
      </w:r>
      <w:r w:rsidRPr="00DB72CE">
        <w:t>How and to whom can students report violations?</w:t>
      </w:r>
      <w:r>
        <w:t xml:space="preserve"> </w:t>
      </w:r>
      <w:r w:rsidRPr="00DB72CE">
        <w:t xml:space="preserve">Describe the steps that can be taken </w:t>
      </w:r>
      <w:r w:rsidR="00661AEC">
        <w:t xml:space="preserve">and the individuals responsible for each </w:t>
      </w:r>
      <w:r w:rsidRPr="00DB72CE">
        <w:t>if duty hour limits are exceeded.</w:t>
      </w:r>
      <w:bookmarkStart w:id="650" w:name="_Toc385931604"/>
      <w:bookmarkStart w:id="651" w:name="_Toc385932157"/>
      <w:bookmarkEnd w:id="648"/>
      <w:bookmarkEnd w:id="649"/>
    </w:p>
    <w:p w14:paraId="28EBE753" w14:textId="7F629422" w:rsidR="005455BF" w:rsidRDefault="005455BF" w:rsidP="006E365D"/>
    <w:p w14:paraId="03D9E447" w14:textId="77777777" w:rsidR="009D476D" w:rsidRPr="00DB72CE" w:rsidRDefault="009D476D" w:rsidP="006E365D"/>
    <w:p w14:paraId="7279D451" w14:textId="7029A9C6" w:rsidR="00384A32" w:rsidRPr="00DB72CE" w:rsidRDefault="005455BF" w:rsidP="00B82B89">
      <w:pPr>
        <w:pStyle w:val="ListParagraph"/>
        <w:numPr>
          <w:ilvl w:val="0"/>
          <w:numId w:val="28"/>
        </w:numPr>
      </w:pPr>
      <w:r w:rsidRPr="00DB72CE">
        <w:t xml:space="preserve">Describe the frequency with which the curriculum committee or its relevant subcommittee(s) monitor the </w:t>
      </w:r>
      <w:r w:rsidR="001765A0">
        <w:t xml:space="preserve">scheduled </w:t>
      </w:r>
      <w:r>
        <w:t xml:space="preserve">time in the pre-clerkship phase of the curriculum and the </w:t>
      </w:r>
      <w:r w:rsidRPr="00DB72CE">
        <w:t>clinical workload of medical students, in the context of formal policies and/or guidelines.</w:t>
      </w:r>
      <w:r>
        <w:t xml:space="preserve"> </w:t>
      </w:r>
      <w:bookmarkEnd w:id="650"/>
      <w:bookmarkEnd w:id="651"/>
    </w:p>
    <w:p w14:paraId="40816F26" w14:textId="412C92BF" w:rsidR="00BB0A7C" w:rsidRDefault="00BB0A7C" w:rsidP="009D476D"/>
    <w:p w14:paraId="660681A6" w14:textId="77777777" w:rsidR="002012A8" w:rsidRPr="009D476D" w:rsidRDefault="002012A8" w:rsidP="009D476D"/>
    <w:p w14:paraId="46D30E74" w14:textId="77EC76B1" w:rsidR="002E4989" w:rsidRPr="00DB72CE" w:rsidRDefault="00AC619C" w:rsidP="00A85DDF">
      <w:pPr>
        <w:pStyle w:val="Heading3"/>
      </w:pPr>
      <w:r w:rsidRPr="00DB72CE">
        <w:t xml:space="preserve">Supporting Documentation </w:t>
      </w:r>
    </w:p>
    <w:p w14:paraId="29DE48B1" w14:textId="77777777" w:rsidR="00384A32" w:rsidRPr="0072399A" w:rsidRDefault="00384A32" w:rsidP="0072399A"/>
    <w:p w14:paraId="5B1006E3" w14:textId="77777777" w:rsidR="005455BF" w:rsidRPr="00BF49B6" w:rsidRDefault="005455BF" w:rsidP="00B82B89">
      <w:pPr>
        <w:pStyle w:val="ListParagraph"/>
        <w:numPr>
          <w:ilvl w:val="0"/>
          <w:numId w:val="146"/>
        </w:numPr>
      </w:pPr>
      <w:r w:rsidRPr="00BF49B6">
        <w:t>Formal policies or guidelines addressing the amount of scheduled time during a given week during the pre-clerkship phase of the curriculum.</w:t>
      </w:r>
    </w:p>
    <w:p w14:paraId="10E51AD8" w14:textId="10F00692" w:rsidR="005455BF" w:rsidRPr="00BF49B6" w:rsidRDefault="005455BF" w:rsidP="00BF49B6"/>
    <w:p w14:paraId="6338C7D5" w14:textId="77777777" w:rsidR="009D476D" w:rsidRPr="00BF49B6" w:rsidRDefault="009D476D" w:rsidP="00BF49B6"/>
    <w:p w14:paraId="0A66E8CC" w14:textId="70A93432" w:rsidR="00CD6287" w:rsidRPr="00BF49B6" w:rsidRDefault="005455BF" w:rsidP="00B82B89">
      <w:pPr>
        <w:pStyle w:val="ListParagraph"/>
        <w:numPr>
          <w:ilvl w:val="0"/>
          <w:numId w:val="146"/>
        </w:numPr>
      </w:pPr>
      <w:r w:rsidRPr="00BF49B6">
        <w:t>The formally-approved policy relating to duty hours for medical students during the clerkship phase of the curriculum, including on-call requirements for clinical rotations.</w:t>
      </w:r>
    </w:p>
    <w:p w14:paraId="7F12EF81" w14:textId="04E8E0BA" w:rsidR="007E7F76" w:rsidRPr="00DB72CE" w:rsidRDefault="007E7F76" w:rsidP="00655E0A">
      <w:pPr>
        <w:sectPr w:rsidR="007E7F76" w:rsidRPr="00DB72CE" w:rsidSect="004B602F">
          <w:pgSz w:w="12240" w:h="15840"/>
          <w:pgMar w:top="1440" w:right="907" w:bottom="1152" w:left="907" w:header="720" w:footer="245" w:gutter="0"/>
          <w:cols w:space="720"/>
          <w:docGrid w:linePitch="360"/>
        </w:sectPr>
      </w:pPr>
    </w:p>
    <w:p w14:paraId="7B3C529C" w14:textId="0618C073" w:rsidR="00083510" w:rsidRPr="006B7F67" w:rsidRDefault="00AC619C" w:rsidP="00314737">
      <w:pPr>
        <w:pStyle w:val="Heading1"/>
      </w:pPr>
      <w:bookmarkStart w:id="652" w:name="_Toc448736825"/>
      <w:bookmarkStart w:id="653" w:name="_Toc61436652"/>
      <w:bookmarkStart w:id="654" w:name="_Toc385931605"/>
      <w:bookmarkStart w:id="655" w:name="_Toc385931790"/>
      <w:bookmarkStart w:id="656" w:name="_Toc385932158"/>
      <w:r w:rsidRPr="006B7F67">
        <w:t xml:space="preserve">Standard 9: Teaching, Supervision, Assessment, </w:t>
      </w:r>
      <w:r w:rsidR="00871890" w:rsidRPr="006B7F67">
        <w:t>a</w:t>
      </w:r>
      <w:r w:rsidRPr="006B7F67">
        <w:t xml:space="preserve">nd Student </w:t>
      </w:r>
      <w:r w:rsidR="00871890" w:rsidRPr="00B43E4B">
        <w:t>a</w:t>
      </w:r>
      <w:r w:rsidRPr="006B7F67">
        <w:t>nd Patient Safety</w:t>
      </w:r>
      <w:bookmarkEnd w:id="652"/>
      <w:bookmarkEnd w:id="653"/>
    </w:p>
    <w:p w14:paraId="627EE69A" w14:textId="6A6336DB" w:rsidR="0024364E" w:rsidRPr="006B7F67" w:rsidRDefault="00166487" w:rsidP="00172E62">
      <w:pPr>
        <w:rPr>
          <w:color w:val="004990"/>
          <w:sz w:val="28"/>
          <w:szCs w:val="28"/>
        </w:rPr>
      </w:pPr>
      <w:r w:rsidRPr="006B7F6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6B7F67">
        <w:rPr>
          <w:color w:val="004990"/>
          <w:sz w:val="28"/>
          <w:szCs w:val="28"/>
        </w:rPr>
        <w:t>.</w:t>
      </w:r>
      <w:bookmarkEnd w:id="654"/>
      <w:bookmarkEnd w:id="655"/>
      <w:bookmarkEnd w:id="656"/>
      <w:r w:rsidRPr="006B7F67">
        <w:rPr>
          <w:color w:val="004990"/>
          <w:sz w:val="28"/>
          <w:szCs w:val="28"/>
        </w:rPr>
        <w:t xml:space="preserve"> </w:t>
      </w:r>
    </w:p>
    <w:p w14:paraId="39619988" w14:textId="77777777" w:rsidR="007930D2" w:rsidRPr="006B7F67" w:rsidRDefault="007930D2" w:rsidP="009D476D"/>
    <w:p w14:paraId="4DF51C97" w14:textId="77777777" w:rsidR="00FB103D" w:rsidRPr="006B7F67" w:rsidRDefault="00FB103D" w:rsidP="00172E62">
      <w:pPr>
        <w:rPr>
          <w:b/>
        </w:rPr>
      </w:pPr>
    </w:p>
    <w:p w14:paraId="704BCC59" w14:textId="461E3FA4" w:rsidR="00293EB6" w:rsidRPr="006B7F67" w:rsidRDefault="00AC619C" w:rsidP="00A85DDF">
      <w:pPr>
        <w:pStyle w:val="Heading3"/>
      </w:pPr>
      <w:r w:rsidRPr="006B7F67">
        <w:t xml:space="preserve"> Supporting Data</w:t>
      </w:r>
    </w:p>
    <w:p w14:paraId="26EB5949" w14:textId="77777777" w:rsidR="00384A32" w:rsidRPr="006B7F67" w:rsidRDefault="00384A32" w:rsidP="00172E62"/>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1A2ECA" w:rsidRPr="006B7F67" w14:paraId="6243BFB9" w14:textId="77777777" w:rsidTr="001A2ECA">
        <w:trPr>
          <w:trHeight w:val="144"/>
        </w:trPr>
        <w:tc>
          <w:tcPr>
            <w:tcW w:w="5000" w:type="pct"/>
            <w:gridSpan w:val="10"/>
            <w:vAlign w:val="top"/>
          </w:tcPr>
          <w:p w14:paraId="2ECBFA08" w14:textId="36985E81" w:rsidR="001A2ECA" w:rsidRPr="006B7F67" w:rsidRDefault="001A2ECA" w:rsidP="00F657B5">
            <w:r w:rsidRPr="006B7F67">
              <w:rPr>
                <w:b/>
              </w:rPr>
              <w:t xml:space="preserve">Table 9.0-1 | Methods of </w:t>
            </w:r>
            <w:r w:rsidR="00375571" w:rsidRPr="006B7F67">
              <w:rPr>
                <w:b/>
              </w:rPr>
              <w:t xml:space="preserve">Assessment </w:t>
            </w:r>
            <w:r w:rsidR="00375571">
              <w:rPr>
                <w:b/>
              </w:rPr>
              <w:t>in</w:t>
            </w:r>
            <w:r w:rsidR="0036327A">
              <w:rPr>
                <w:b/>
              </w:rPr>
              <w:t xml:space="preserve"> the</w:t>
            </w:r>
            <w:r w:rsidRPr="006B7F67">
              <w:rPr>
                <w:b/>
              </w:rPr>
              <w:t xml:space="preserve"> </w:t>
            </w:r>
            <w:r w:rsidR="005455BF" w:rsidRPr="006B7F67">
              <w:rPr>
                <w:b/>
              </w:rPr>
              <w:t>Pre-clerkship Phase of the Curriculum</w:t>
            </w:r>
          </w:p>
        </w:tc>
      </w:tr>
      <w:tr w:rsidR="00620EDB" w:rsidRPr="00EF5786" w14:paraId="2E33351B" w14:textId="77777777" w:rsidTr="0095532E">
        <w:trPr>
          <w:trHeight w:val="144"/>
        </w:trPr>
        <w:tc>
          <w:tcPr>
            <w:tcW w:w="5000" w:type="pct"/>
            <w:gridSpan w:val="10"/>
          </w:tcPr>
          <w:p w14:paraId="5C1F0C99" w14:textId="49A17D6B" w:rsidR="00A20252" w:rsidRPr="00EF5786" w:rsidRDefault="00B82D8B" w:rsidP="00172E62">
            <w:r w:rsidRPr="006B7F67">
              <w:t>L</w:t>
            </w:r>
            <w:r w:rsidR="00A20252" w:rsidRPr="006B7F67">
              <w:t xml:space="preserve">ist all </w:t>
            </w:r>
            <w:r w:rsidR="00E76051" w:rsidRPr="006B7F67">
              <w:t xml:space="preserve">required </w:t>
            </w:r>
            <w:r w:rsidR="00A20252" w:rsidRPr="006B7F67">
              <w:t>courses</w:t>
            </w:r>
            <w:r w:rsidR="0036327A">
              <w:t>, including clinically-based courses,</w:t>
            </w:r>
            <w:r w:rsidR="00A20252" w:rsidRPr="006B7F67">
              <w:t xml:space="preserve"> in the </w:t>
            </w:r>
            <w:r w:rsidR="004276FF">
              <w:t>pre-</w:t>
            </w:r>
            <w:r w:rsidR="0090368C">
              <w:t>clerkship</w:t>
            </w:r>
            <w:r w:rsidR="0090368C" w:rsidRPr="006B7F67">
              <w:rPr>
                <w:i/>
              </w:rPr>
              <w:t xml:space="preserve"> </w:t>
            </w:r>
            <w:r w:rsidR="0090368C" w:rsidRPr="00E31DFF">
              <w:t>phase</w:t>
            </w:r>
            <w:r w:rsidR="006F6836" w:rsidRPr="00E31DFF">
              <w:t xml:space="preserve"> of the curriculum</w:t>
            </w:r>
            <w:r w:rsidR="006F6836" w:rsidRPr="006B7F67">
              <w:rPr>
                <w:i/>
              </w:rPr>
              <w:t>,</w:t>
            </w:r>
            <w:r w:rsidR="006F6836" w:rsidRPr="006B7F67">
              <w:t xml:space="preserve"> adding </w:t>
            </w:r>
            <w:r w:rsidR="00EB10F3" w:rsidRPr="006B7F67">
              <w:t>rows as needed.</w:t>
            </w:r>
            <w:r w:rsidR="00762598" w:rsidRPr="006B7F67">
              <w:t xml:space="preserve"> </w:t>
            </w:r>
            <w:r w:rsidR="00A20252" w:rsidRPr="006B7F67">
              <w:t xml:space="preserve">Indicate the </w:t>
            </w:r>
            <w:r w:rsidR="001D605E" w:rsidRPr="006B7F67">
              <w:t>to</w:t>
            </w:r>
            <w:r w:rsidR="006F6836" w:rsidRPr="006B7F67">
              <w:t>tal number of exams per course.</w:t>
            </w:r>
            <w:r w:rsidR="00762598" w:rsidRPr="006B7F67">
              <w:t xml:space="preserve"> </w:t>
            </w:r>
            <w:r w:rsidR="006F6836" w:rsidRPr="006B7F67">
              <w:t xml:space="preserve">Indicate </w:t>
            </w:r>
            <w:r w:rsidR="00A20252" w:rsidRPr="006B7F67">
              <w:t>i</w:t>
            </w:r>
            <w:r w:rsidR="005125DA" w:rsidRPr="006B7F67">
              <w:t xml:space="preserve">tems </w:t>
            </w:r>
            <w:r w:rsidR="006F6836" w:rsidRPr="006B7F67">
              <w:t xml:space="preserve">that </w:t>
            </w:r>
            <w:r w:rsidR="005125DA" w:rsidRPr="006B7F67">
              <w:t>contribute to a grade</w:t>
            </w:r>
            <w:r w:rsidR="006F6836" w:rsidRPr="006B7F67">
              <w:t xml:space="preserve"> and whether narrative assessment for formative or summative purposes is provided by placing a</w:t>
            </w:r>
            <w:r w:rsidR="00537731" w:rsidRPr="006B7F67">
              <w:t>n</w:t>
            </w:r>
            <w:r w:rsidR="006F6836" w:rsidRPr="006B7F67">
              <w:t xml:space="preserve"> “</w:t>
            </w:r>
            <w:r w:rsidR="00792D4D" w:rsidRPr="006B7F67">
              <w:t>X</w:t>
            </w:r>
            <w:r w:rsidR="006F6836" w:rsidRPr="006B7F67">
              <w:t>” in the appropriate column</w:t>
            </w:r>
            <w:r w:rsidR="005125DA" w:rsidRPr="006B7F67">
              <w:t>.</w:t>
            </w:r>
            <w:r w:rsidR="00762598" w:rsidRPr="006B7F67">
              <w:t xml:space="preserve"> </w:t>
            </w:r>
            <w:r w:rsidR="00A20252" w:rsidRPr="006B7F67">
              <w:t>For faculty/resident ratings, include evaluations provided by faculty members or residents in clinical experiences and small group sessions (e.g., a facilitator evaluation in small grou</w:t>
            </w:r>
            <w:r w:rsidR="002D520C" w:rsidRPr="006B7F67">
              <w:t>p or case-based teaching).</w:t>
            </w:r>
            <w:r w:rsidR="00762598" w:rsidRPr="006B7F67">
              <w:t xml:space="preserve"> </w:t>
            </w:r>
            <w:r w:rsidR="007201B0" w:rsidRPr="006B7F67">
              <w:t>Use</w:t>
            </w:r>
            <w:r w:rsidR="00A20252" w:rsidRPr="006B7F67">
              <w:t xml:space="preserve"> the </w:t>
            </w:r>
            <w:r w:rsidR="007201B0" w:rsidRPr="006B7F67">
              <w:t>row</w:t>
            </w:r>
            <w:r w:rsidR="00A20252" w:rsidRPr="006B7F67">
              <w:t xml:space="preserve"> below the table to provide </w:t>
            </w:r>
            <w:r w:rsidR="007201B0" w:rsidRPr="006B7F67">
              <w:t xml:space="preserve">specifics </w:t>
            </w:r>
            <w:r w:rsidR="00A20252" w:rsidRPr="006B7F67">
              <w:t>for each occurrence of “Other</w:t>
            </w:r>
            <w:r w:rsidR="007201B0" w:rsidRPr="006B7F67">
              <w:t>.</w:t>
            </w:r>
            <w:r w:rsidR="00A20252" w:rsidRPr="006B7F67">
              <w:t>”</w:t>
            </w:r>
            <w:r w:rsidR="00762598" w:rsidRPr="006B7F67">
              <w:t xml:space="preserve"> </w:t>
            </w:r>
            <w:r w:rsidR="007201B0" w:rsidRPr="006B7F67">
              <w:t xml:space="preserve">Number each entry </w:t>
            </w:r>
            <w:r w:rsidR="001145D6" w:rsidRPr="006B7F67">
              <w:t xml:space="preserve">in that row </w:t>
            </w:r>
            <w:r w:rsidR="007201B0" w:rsidRPr="006B7F67">
              <w:t>(1, 2</w:t>
            </w:r>
            <w:r w:rsidR="005125DA" w:rsidRPr="006B7F67">
              <w:t>, etc.</w:t>
            </w:r>
            <w:r w:rsidR="007201B0" w:rsidRPr="006B7F67">
              <w:t>)</w:t>
            </w:r>
            <w:r w:rsidR="00A20252" w:rsidRPr="006B7F67">
              <w:t xml:space="preserve"> and provide </w:t>
            </w:r>
            <w:r w:rsidR="00327E60" w:rsidRPr="006B7F67">
              <w:t>the</w:t>
            </w:r>
            <w:r w:rsidR="001855BD" w:rsidRPr="006B7F67">
              <w:t xml:space="preserve"> </w:t>
            </w:r>
            <w:r w:rsidR="00A20252" w:rsidRPr="006B7F67">
              <w:t>cor</w:t>
            </w:r>
            <w:r w:rsidR="00327E60" w:rsidRPr="006B7F67">
              <w:t xml:space="preserve">responding number in the </w:t>
            </w:r>
            <w:r w:rsidR="00652352" w:rsidRPr="006B7F67">
              <w:t>“</w:t>
            </w:r>
            <w:r w:rsidR="001145D6" w:rsidRPr="006B7F67">
              <w:t>Other” column</w:t>
            </w:r>
            <w:r w:rsidR="00327E60" w:rsidRPr="006B7F67">
              <w:t>.</w:t>
            </w:r>
          </w:p>
        </w:tc>
      </w:tr>
      <w:tr w:rsidR="00BB0A7C" w:rsidRPr="00EF5786" w14:paraId="5CAB27CC" w14:textId="77777777" w:rsidTr="00BB0A7C">
        <w:trPr>
          <w:trHeight w:val="144"/>
        </w:trPr>
        <w:tc>
          <w:tcPr>
            <w:tcW w:w="894" w:type="pct"/>
          </w:tcPr>
          <w:p w14:paraId="7D891962" w14:textId="77777777" w:rsidR="00BB0A7C" w:rsidRPr="00EF5786" w:rsidRDefault="00BB0A7C" w:rsidP="00172E62"/>
        </w:tc>
        <w:tc>
          <w:tcPr>
            <w:tcW w:w="3500" w:type="pct"/>
            <w:gridSpan w:val="8"/>
          </w:tcPr>
          <w:p w14:paraId="7D373CA2" w14:textId="77777777" w:rsidR="00BB0A7C" w:rsidRPr="00EF5786" w:rsidRDefault="00BB0A7C" w:rsidP="00172E62">
            <w:pPr>
              <w:jc w:val="center"/>
            </w:pPr>
            <w:r w:rsidRPr="00EF5786">
              <w:t>Included in Grade</w:t>
            </w:r>
          </w:p>
        </w:tc>
        <w:tc>
          <w:tcPr>
            <w:tcW w:w="606" w:type="pct"/>
          </w:tcPr>
          <w:p w14:paraId="4B1E18D3" w14:textId="77777777" w:rsidR="00BB0A7C" w:rsidRPr="00EF5786" w:rsidRDefault="00BB0A7C" w:rsidP="00172E62">
            <w:pPr>
              <w:jc w:val="center"/>
            </w:pPr>
          </w:p>
        </w:tc>
      </w:tr>
      <w:tr w:rsidR="00B82D8B" w:rsidRPr="00EF5786" w14:paraId="40AC0DCD" w14:textId="77777777" w:rsidTr="00F657B5">
        <w:trPr>
          <w:trHeight w:val="144"/>
        </w:trPr>
        <w:tc>
          <w:tcPr>
            <w:tcW w:w="894" w:type="pct"/>
          </w:tcPr>
          <w:p w14:paraId="2D22B273" w14:textId="77777777" w:rsidR="00224ABD" w:rsidRPr="00EF5786" w:rsidRDefault="00224ABD" w:rsidP="00172E62">
            <w:pPr>
              <w:jc w:val="center"/>
            </w:pPr>
            <w:r w:rsidRPr="00EF5786">
              <w:t>Course Name</w:t>
            </w:r>
          </w:p>
        </w:tc>
        <w:tc>
          <w:tcPr>
            <w:tcW w:w="423" w:type="pct"/>
          </w:tcPr>
          <w:p w14:paraId="2724AA7D" w14:textId="542BF75E" w:rsidR="00224ABD" w:rsidRPr="00EF5786" w:rsidRDefault="00B61018" w:rsidP="00172E62">
            <w:pPr>
              <w:jc w:val="center"/>
            </w:pPr>
            <w:r w:rsidRPr="00EF5786">
              <w:t xml:space="preserve"># </w:t>
            </w:r>
            <w:r>
              <w:t>o</w:t>
            </w:r>
            <w:r w:rsidRPr="00EF5786">
              <w:t xml:space="preserve">f </w:t>
            </w:r>
            <w:r w:rsidR="00224ABD" w:rsidRPr="00EF5786">
              <w:t>Exams</w:t>
            </w:r>
          </w:p>
        </w:tc>
        <w:tc>
          <w:tcPr>
            <w:tcW w:w="392" w:type="pct"/>
          </w:tcPr>
          <w:p w14:paraId="44AD468A" w14:textId="77777777" w:rsidR="00224ABD" w:rsidRPr="00EF5786" w:rsidRDefault="00224ABD" w:rsidP="00172E62">
            <w:pPr>
              <w:jc w:val="center"/>
            </w:pPr>
            <w:r w:rsidRPr="00EF5786">
              <w:t>Internal</w:t>
            </w:r>
          </w:p>
          <w:p w14:paraId="467800C3" w14:textId="1E937479" w:rsidR="00224ABD" w:rsidRPr="00EF5786" w:rsidRDefault="007E0774" w:rsidP="00F657B5">
            <w:pPr>
              <w:jc w:val="center"/>
            </w:pPr>
            <w:r>
              <w:t>E</w:t>
            </w:r>
            <w:r w:rsidR="00224ABD" w:rsidRPr="00EF5786">
              <w:t>xam</w:t>
            </w:r>
          </w:p>
        </w:tc>
        <w:tc>
          <w:tcPr>
            <w:tcW w:w="435" w:type="pct"/>
          </w:tcPr>
          <w:p w14:paraId="04C21083" w14:textId="35BDA418" w:rsidR="00224ABD" w:rsidRPr="00EF5786" w:rsidRDefault="00224ABD" w:rsidP="00172E62">
            <w:pPr>
              <w:jc w:val="center"/>
            </w:pPr>
            <w:r w:rsidRPr="00EF5786">
              <w:t xml:space="preserve">Lab </w:t>
            </w:r>
            <w:r w:rsidR="00B61018">
              <w:t>o</w:t>
            </w:r>
            <w:r w:rsidR="00B61018" w:rsidRPr="00EF5786">
              <w:t>r</w:t>
            </w:r>
          </w:p>
          <w:p w14:paraId="240012A3" w14:textId="3ABC93C3" w:rsidR="00224ABD" w:rsidRPr="00EF5786" w:rsidRDefault="00B61018" w:rsidP="00F657B5">
            <w:pPr>
              <w:jc w:val="center"/>
            </w:pPr>
            <w:r>
              <w:t>P</w:t>
            </w:r>
            <w:r w:rsidRPr="00EF5786">
              <w:t xml:space="preserve">ractical </w:t>
            </w:r>
            <w:r>
              <w:t>E</w:t>
            </w:r>
            <w:r w:rsidRPr="00EF5786">
              <w:t>xam</w:t>
            </w:r>
          </w:p>
        </w:tc>
        <w:tc>
          <w:tcPr>
            <w:tcW w:w="394" w:type="pct"/>
          </w:tcPr>
          <w:p w14:paraId="31D7AEAA" w14:textId="29945FA6" w:rsidR="00224ABD" w:rsidRPr="00EF5786" w:rsidRDefault="00224ABD" w:rsidP="00172E62">
            <w:pPr>
              <w:jc w:val="center"/>
            </w:pPr>
            <w:r w:rsidRPr="00EF5786">
              <w:t xml:space="preserve">NBME </w:t>
            </w:r>
            <w:r w:rsidR="00B61018">
              <w:t>S</w:t>
            </w:r>
            <w:r w:rsidR="00B61018" w:rsidRPr="00EF5786">
              <w:t>ubject</w:t>
            </w:r>
          </w:p>
          <w:p w14:paraId="3A54731E" w14:textId="02CDD9FD" w:rsidR="00224ABD" w:rsidRPr="00EF5786" w:rsidRDefault="002F7F2F" w:rsidP="00F657B5">
            <w:pPr>
              <w:jc w:val="center"/>
            </w:pPr>
            <w:r>
              <w:t>E</w:t>
            </w:r>
            <w:r w:rsidR="00224ABD" w:rsidRPr="00EF5786">
              <w:t>xam</w:t>
            </w:r>
          </w:p>
        </w:tc>
        <w:tc>
          <w:tcPr>
            <w:tcW w:w="483" w:type="pct"/>
          </w:tcPr>
          <w:p w14:paraId="54D12B0D" w14:textId="20CE1415" w:rsidR="00224ABD" w:rsidRPr="00EF5786" w:rsidRDefault="00224ABD" w:rsidP="00172E62">
            <w:pPr>
              <w:jc w:val="center"/>
            </w:pPr>
            <w:r w:rsidRPr="00EF5786">
              <w:t>OSCE</w:t>
            </w:r>
            <w:r w:rsidR="00B61018" w:rsidRPr="00EF5786">
              <w:t>/</w:t>
            </w:r>
            <w:r w:rsidRPr="00EF5786">
              <w:t>SP</w:t>
            </w:r>
          </w:p>
          <w:p w14:paraId="776D73CD" w14:textId="0AAB825E" w:rsidR="00224ABD" w:rsidRPr="00EF5786" w:rsidRDefault="00B61018" w:rsidP="00F657B5">
            <w:pPr>
              <w:jc w:val="center"/>
            </w:pPr>
            <w:r>
              <w:t>E</w:t>
            </w:r>
            <w:r w:rsidRPr="00EF5786">
              <w:t>xam</w:t>
            </w:r>
          </w:p>
        </w:tc>
        <w:tc>
          <w:tcPr>
            <w:tcW w:w="441" w:type="pct"/>
          </w:tcPr>
          <w:p w14:paraId="3D0076C2" w14:textId="6AD4B43F" w:rsidR="00224ABD" w:rsidRPr="00EF5786" w:rsidRDefault="00224ABD" w:rsidP="00172E62">
            <w:pPr>
              <w:jc w:val="center"/>
            </w:pPr>
            <w:r w:rsidRPr="00EF5786">
              <w:t>Faculty</w:t>
            </w:r>
            <w:r w:rsidR="00B61018" w:rsidRPr="00EF5786">
              <w:t>/</w:t>
            </w:r>
          </w:p>
          <w:p w14:paraId="55D8D0E9" w14:textId="615A5F83" w:rsidR="00224ABD" w:rsidRPr="00EF5786" w:rsidRDefault="00B61018" w:rsidP="00172E62">
            <w:pPr>
              <w:jc w:val="center"/>
            </w:pPr>
            <w:r>
              <w:t>R</w:t>
            </w:r>
            <w:r w:rsidRPr="00EF5786">
              <w:t>esident</w:t>
            </w:r>
          </w:p>
          <w:p w14:paraId="79D34BB7" w14:textId="0DAD26FF" w:rsidR="00224ABD" w:rsidRPr="00EF5786" w:rsidRDefault="00B61018" w:rsidP="00F657B5">
            <w:pPr>
              <w:jc w:val="center"/>
            </w:pPr>
            <w:r>
              <w:t>R</w:t>
            </w:r>
            <w:r w:rsidRPr="00EF5786">
              <w:t>ating</w:t>
            </w:r>
          </w:p>
        </w:tc>
        <w:tc>
          <w:tcPr>
            <w:tcW w:w="487" w:type="pct"/>
          </w:tcPr>
          <w:p w14:paraId="3A0C99DA" w14:textId="474D097B" w:rsidR="00224ABD" w:rsidRPr="00EF5786" w:rsidRDefault="00224ABD" w:rsidP="00172E62">
            <w:pPr>
              <w:jc w:val="center"/>
            </w:pPr>
            <w:r w:rsidRPr="00EF5786">
              <w:t xml:space="preserve">Paper </w:t>
            </w:r>
            <w:r w:rsidR="00B61018">
              <w:t>o</w:t>
            </w:r>
            <w:r w:rsidR="00B61018" w:rsidRPr="00EF5786">
              <w:t>r</w:t>
            </w:r>
          </w:p>
          <w:p w14:paraId="1077091B" w14:textId="15495AFE" w:rsidR="00224ABD" w:rsidRPr="00EF5786" w:rsidRDefault="00B61018" w:rsidP="00F657B5">
            <w:pPr>
              <w:jc w:val="center"/>
            </w:pPr>
            <w:r>
              <w:t>O</w:t>
            </w:r>
            <w:r w:rsidRPr="00EF5786">
              <w:t xml:space="preserve">ral </w:t>
            </w:r>
            <w:r>
              <w:t>P</w:t>
            </w:r>
            <w:r w:rsidRPr="00EF5786">
              <w:t>res.</w:t>
            </w:r>
          </w:p>
        </w:tc>
        <w:tc>
          <w:tcPr>
            <w:tcW w:w="445" w:type="pct"/>
          </w:tcPr>
          <w:p w14:paraId="41A4FA2B" w14:textId="0CC95391" w:rsidR="00224ABD" w:rsidRPr="00EF5786" w:rsidRDefault="00224ABD" w:rsidP="00172E62">
            <w:pPr>
              <w:jc w:val="center"/>
            </w:pPr>
            <w:r w:rsidRPr="00EF5786">
              <w:t>Other</w:t>
            </w:r>
            <w:r w:rsidR="00B61018" w:rsidRPr="00EF5786">
              <w:t>*</w:t>
            </w:r>
          </w:p>
          <w:p w14:paraId="711E27A6" w14:textId="0107993F" w:rsidR="00756AF1" w:rsidRPr="00EF5786" w:rsidRDefault="00B61018" w:rsidP="00172E62">
            <w:pPr>
              <w:jc w:val="center"/>
            </w:pPr>
            <w:r w:rsidRPr="00EF5786">
              <w:t>(Specify)</w:t>
            </w:r>
          </w:p>
        </w:tc>
        <w:tc>
          <w:tcPr>
            <w:tcW w:w="606" w:type="pct"/>
          </w:tcPr>
          <w:p w14:paraId="44C50582" w14:textId="77777777" w:rsidR="00224ABD" w:rsidRDefault="00224ABD" w:rsidP="00F657B5">
            <w:pPr>
              <w:jc w:val="center"/>
            </w:pPr>
            <w:r w:rsidRPr="00EF5786">
              <w:t xml:space="preserve">Narrative </w:t>
            </w:r>
            <w:r w:rsidR="00B61018">
              <w:t>A</w:t>
            </w:r>
            <w:r w:rsidR="00B61018" w:rsidRPr="00EF5786">
              <w:t xml:space="preserve">ssessment </w:t>
            </w:r>
            <w:r w:rsidR="00B61018">
              <w:t>P</w:t>
            </w:r>
            <w:r w:rsidR="00B61018" w:rsidRPr="00EF5786">
              <w:t>rovided</w:t>
            </w:r>
          </w:p>
          <w:p w14:paraId="2CE3F7F4" w14:textId="55712876" w:rsidR="005455BF" w:rsidRPr="00EF5786" w:rsidRDefault="005455BF" w:rsidP="00F657B5">
            <w:pPr>
              <w:jc w:val="center"/>
            </w:pPr>
            <w:r>
              <w:t>(Y/N)</w:t>
            </w:r>
          </w:p>
        </w:tc>
      </w:tr>
      <w:tr w:rsidR="00B82D8B" w:rsidRPr="00EF5786" w14:paraId="6440AC0D" w14:textId="77777777" w:rsidTr="00F657B5">
        <w:trPr>
          <w:trHeight w:val="144"/>
        </w:trPr>
        <w:tc>
          <w:tcPr>
            <w:tcW w:w="894" w:type="pct"/>
          </w:tcPr>
          <w:p w14:paraId="239A5A39" w14:textId="77777777" w:rsidR="00224ABD" w:rsidRPr="00EF5786" w:rsidRDefault="00224ABD" w:rsidP="00172E62"/>
        </w:tc>
        <w:tc>
          <w:tcPr>
            <w:tcW w:w="423" w:type="pct"/>
          </w:tcPr>
          <w:p w14:paraId="738413FF" w14:textId="77777777" w:rsidR="00224ABD" w:rsidRPr="00EF5786" w:rsidRDefault="00224ABD" w:rsidP="00172E62"/>
        </w:tc>
        <w:tc>
          <w:tcPr>
            <w:tcW w:w="392" w:type="pct"/>
          </w:tcPr>
          <w:p w14:paraId="2D000EEE" w14:textId="77777777" w:rsidR="00224ABD" w:rsidRPr="00EF5786" w:rsidRDefault="00224ABD" w:rsidP="00172E62"/>
        </w:tc>
        <w:tc>
          <w:tcPr>
            <w:tcW w:w="435" w:type="pct"/>
          </w:tcPr>
          <w:p w14:paraId="76498C83" w14:textId="77777777" w:rsidR="00224ABD" w:rsidRPr="00EF5786" w:rsidRDefault="00224ABD" w:rsidP="00172E62"/>
        </w:tc>
        <w:tc>
          <w:tcPr>
            <w:tcW w:w="394" w:type="pct"/>
          </w:tcPr>
          <w:p w14:paraId="7EA06570" w14:textId="77777777" w:rsidR="00224ABD" w:rsidRPr="00EF5786" w:rsidRDefault="00224ABD" w:rsidP="00172E62"/>
        </w:tc>
        <w:tc>
          <w:tcPr>
            <w:tcW w:w="483" w:type="pct"/>
          </w:tcPr>
          <w:p w14:paraId="6A607099" w14:textId="77777777" w:rsidR="00224ABD" w:rsidRPr="00EF5786" w:rsidRDefault="00224ABD" w:rsidP="00172E62"/>
        </w:tc>
        <w:tc>
          <w:tcPr>
            <w:tcW w:w="441" w:type="pct"/>
          </w:tcPr>
          <w:p w14:paraId="10CC819D" w14:textId="77777777" w:rsidR="00224ABD" w:rsidRPr="00EF5786" w:rsidRDefault="00224ABD" w:rsidP="00172E62"/>
        </w:tc>
        <w:tc>
          <w:tcPr>
            <w:tcW w:w="487" w:type="pct"/>
          </w:tcPr>
          <w:p w14:paraId="10952A52" w14:textId="77777777" w:rsidR="00224ABD" w:rsidRPr="00EF5786" w:rsidRDefault="00224ABD" w:rsidP="00172E62"/>
        </w:tc>
        <w:tc>
          <w:tcPr>
            <w:tcW w:w="445" w:type="pct"/>
          </w:tcPr>
          <w:p w14:paraId="45854DCD" w14:textId="77777777" w:rsidR="00224ABD" w:rsidRPr="00EF5786" w:rsidRDefault="00224ABD" w:rsidP="00172E62"/>
        </w:tc>
        <w:tc>
          <w:tcPr>
            <w:tcW w:w="606" w:type="pct"/>
          </w:tcPr>
          <w:p w14:paraId="26068C4A" w14:textId="77777777" w:rsidR="00224ABD" w:rsidRPr="00EF5786" w:rsidRDefault="00224ABD" w:rsidP="00172E62"/>
        </w:tc>
      </w:tr>
      <w:tr w:rsidR="00BB0A7C" w:rsidRPr="00EF5786" w14:paraId="46084029" w14:textId="77777777" w:rsidTr="00F657B5">
        <w:trPr>
          <w:trHeight w:val="144"/>
        </w:trPr>
        <w:tc>
          <w:tcPr>
            <w:tcW w:w="894" w:type="pct"/>
          </w:tcPr>
          <w:p w14:paraId="4AF1D00A" w14:textId="77777777" w:rsidR="00BB0A7C" w:rsidRPr="00EF5786" w:rsidRDefault="00BB0A7C" w:rsidP="00172E62"/>
        </w:tc>
        <w:tc>
          <w:tcPr>
            <w:tcW w:w="423" w:type="pct"/>
          </w:tcPr>
          <w:p w14:paraId="39C6DE62" w14:textId="77777777" w:rsidR="00BB0A7C" w:rsidRPr="00EF5786" w:rsidRDefault="00BB0A7C" w:rsidP="00172E62"/>
        </w:tc>
        <w:tc>
          <w:tcPr>
            <w:tcW w:w="392" w:type="pct"/>
          </w:tcPr>
          <w:p w14:paraId="1D4E2BC6" w14:textId="77777777" w:rsidR="00BB0A7C" w:rsidRPr="00EF5786" w:rsidRDefault="00BB0A7C" w:rsidP="00172E62"/>
        </w:tc>
        <w:tc>
          <w:tcPr>
            <w:tcW w:w="435" w:type="pct"/>
          </w:tcPr>
          <w:p w14:paraId="5AF1FA0F" w14:textId="77777777" w:rsidR="00BB0A7C" w:rsidRPr="00EF5786" w:rsidRDefault="00BB0A7C" w:rsidP="00172E62"/>
        </w:tc>
        <w:tc>
          <w:tcPr>
            <w:tcW w:w="394" w:type="pct"/>
          </w:tcPr>
          <w:p w14:paraId="1012F4F5" w14:textId="77777777" w:rsidR="00BB0A7C" w:rsidRPr="00EF5786" w:rsidRDefault="00BB0A7C" w:rsidP="00172E62"/>
        </w:tc>
        <w:tc>
          <w:tcPr>
            <w:tcW w:w="483" w:type="pct"/>
          </w:tcPr>
          <w:p w14:paraId="424C16DF" w14:textId="77777777" w:rsidR="00BB0A7C" w:rsidRPr="00EF5786" w:rsidRDefault="00BB0A7C" w:rsidP="00172E62"/>
        </w:tc>
        <w:tc>
          <w:tcPr>
            <w:tcW w:w="441" w:type="pct"/>
          </w:tcPr>
          <w:p w14:paraId="7C1647DE" w14:textId="77777777" w:rsidR="00BB0A7C" w:rsidRPr="00EF5786" w:rsidRDefault="00BB0A7C" w:rsidP="00172E62"/>
        </w:tc>
        <w:tc>
          <w:tcPr>
            <w:tcW w:w="487" w:type="pct"/>
          </w:tcPr>
          <w:p w14:paraId="7DD00E33" w14:textId="77777777" w:rsidR="00BB0A7C" w:rsidRPr="00EF5786" w:rsidRDefault="00BB0A7C" w:rsidP="00172E62"/>
        </w:tc>
        <w:tc>
          <w:tcPr>
            <w:tcW w:w="445" w:type="pct"/>
          </w:tcPr>
          <w:p w14:paraId="31BDB2CA" w14:textId="77777777" w:rsidR="00BB0A7C" w:rsidRPr="00EF5786" w:rsidRDefault="00BB0A7C" w:rsidP="00172E62"/>
        </w:tc>
        <w:tc>
          <w:tcPr>
            <w:tcW w:w="606" w:type="pct"/>
          </w:tcPr>
          <w:p w14:paraId="5580B763" w14:textId="77777777" w:rsidR="00BB0A7C" w:rsidRPr="00EF5786" w:rsidRDefault="00BB0A7C" w:rsidP="00172E62"/>
        </w:tc>
      </w:tr>
      <w:tr w:rsidR="00224ABD" w:rsidRPr="00EF5786" w14:paraId="35E42ACF" w14:textId="77777777" w:rsidTr="0095532E">
        <w:trPr>
          <w:trHeight w:val="144"/>
        </w:trPr>
        <w:tc>
          <w:tcPr>
            <w:tcW w:w="5000" w:type="pct"/>
            <w:gridSpan w:val="10"/>
          </w:tcPr>
          <w:p w14:paraId="6EF486CC" w14:textId="7904322D" w:rsidR="007201B0" w:rsidRPr="00EF5786" w:rsidRDefault="002A7FA4" w:rsidP="00172E62">
            <w:r w:rsidRPr="00EF5786">
              <w:t xml:space="preserve">* </w:t>
            </w:r>
            <w:r w:rsidR="00327E60" w:rsidRPr="00EF5786">
              <w:t>Other:</w:t>
            </w:r>
          </w:p>
        </w:tc>
      </w:tr>
    </w:tbl>
    <w:p w14:paraId="4A691907" w14:textId="184ADA05" w:rsidR="0095532E" w:rsidRPr="00DB72CE" w:rsidRDefault="0095532E" w:rsidP="00172E62">
      <w:bookmarkStart w:id="657" w:name="_Toc385931606"/>
      <w:bookmarkStart w:id="658" w:name="_Toc385932159"/>
    </w:p>
    <w:tbl>
      <w:tblPr>
        <w:tblStyle w:val="table"/>
        <w:tblW w:w="5147" w:type="pct"/>
        <w:tblLayout w:type="fixed"/>
        <w:tblLook w:val="0000" w:firstRow="0" w:lastRow="0" w:firstColumn="0" w:lastColumn="0" w:noHBand="0" w:noVBand="0"/>
      </w:tblPr>
      <w:tblGrid>
        <w:gridCol w:w="2524"/>
        <w:gridCol w:w="1173"/>
        <w:gridCol w:w="1172"/>
        <w:gridCol w:w="1172"/>
        <w:gridCol w:w="1172"/>
        <w:gridCol w:w="1172"/>
        <w:gridCol w:w="1108"/>
        <w:gridCol w:w="67"/>
        <w:gridCol w:w="1177"/>
      </w:tblGrid>
      <w:tr w:rsidR="001A2ECA" w:rsidRPr="00EF5786" w14:paraId="01C5E186" w14:textId="77777777" w:rsidTr="0037162B">
        <w:trPr>
          <w:trHeight w:val="144"/>
        </w:trPr>
        <w:tc>
          <w:tcPr>
            <w:tcW w:w="5000" w:type="pct"/>
            <w:gridSpan w:val="9"/>
            <w:vAlign w:val="top"/>
          </w:tcPr>
          <w:p w14:paraId="0E94E946" w14:textId="7D1F11E4" w:rsidR="001A2ECA" w:rsidRPr="00EF5786" w:rsidRDefault="00481908" w:rsidP="00F657B5">
            <w:r w:rsidRPr="00EF5786">
              <w:rPr>
                <w:b/>
              </w:rPr>
              <w:t>Table 9.0-</w:t>
            </w:r>
            <w:r>
              <w:rPr>
                <w:b/>
              </w:rPr>
              <w:t>2</w:t>
            </w:r>
            <w:r w:rsidRPr="00EF5786">
              <w:rPr>
                <w:b/>
              </w:rPr>
              <w:t xml:space="preserve"> | Methods of Assessment </w:t>
            </w:r>
            <w:r w:rsidR="0036327A">
              <w:rPr>
                <w:b/>
              </w:rPr>
              <w:t>in the</w:t>
            </w:r>
            <w:r w:rsidRPr="00EF5786">
              <w:rPr>
                <w:b/>
              </w:rPr>
              <w:t xml:space="preserve"> </w:t>
            </w:r>
            <w:r>
              <w:rPr>
                <w:b/>
              </w:rPr>
              <w:t>Clerkship Phase of the Curriculum</w:t>
            </w:r>
          </w:p>
        </w:tc>
      </w:tr>
      <w:tr w:rsidR="00D977D9" w:rsidRPr="00EF5786" w14:paraId="2DCFE516" w14:textId="77777777" w:rsidTr="0037162B">
        <w:trPr>
          <w:trHeight w:val="144"/>
        </w:trPr>
        <w:tc>
          <w:tcPr>
            <w:tcW w:w="5000" w:type="pct"/>
            <w:gridSpan w:val="9"/>
          </w:tcPr>
          <w:p w14:paraId="1F6982E9" w14:textId="434BD574" w:rsidR="00D977D9" w:rsidRPr="00EF5786" w:rsidRDefault="00481908" w:rsidP="00172E62">
            <w:r w:rsidRPr="00EF5786">
              <w:t xml:space="preserve">List all required clerkships in the </w:t>
            </w:r>
            <w:r w:rsidRPr="00E31DFF">
              <w:t>clerkship phase of the curriculum</w:t>
            </w:r>
            <w:r w:rsidRPr="00AB6430">
              <w:t>,</w:t>
            </w:r>
            <w:r w:rsidRPr="00EF5786">
              <w:t xml:space="preserve"> adding rows as needed. Indicate items that contribute to a grade and whether narrative assessment for formative or summative purposes is provided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B70548" w:rsidRPr="00EF5786" w14:paraId="118DF218" w14:textId="77777777" w:rsidTr="0037162B">
        <w:trPr>
          <w:trHeight w:val="144"/>
        </w:trPr>
        <w:tc>
          <w:tcPr>
            <w:tcW w:w="1175" w:type="pct"/>
          </w:tcPr>
          <w:p w14:paraId="1B944F91" w14:textId="77777777" w:rsidR="00B70548" w:rsidRPr="00EF5786" w:rsidRDefault="00B70548" w:rsidP="00172E62"/>
        </w:tc>
        <w:tc>
          <w:tcPr>
            <w:tcW w:w="3246" w:type="pct"/>
            <w:gridSpan w:val="6"/>
          </w:tcPr>
          <w:p w14:paraId="23BD2799" w14:textId="77777777" w:rsidR="00B70548" w:rsidRPr="00EF5786" w:rsidRDefault="00B70548" w:rsidP="00172E62">
            <w:pPr>
              <w:jc w:val="center"/>
            </w:pPr>
            <w:r w:rsidRPr="00EF5786">
              <w:t>Included in Grade</w:t>
            </w:r>
          </w:p>
        </w:tc>
        <w:tc>
          <w:tcPr>
            <w:tcW w:w="580" w:type="pct"/>
            <w:gridSpan w:val="2"/>
          </w:tcPr>
          <w:p w14:paraId="2AA4DBB8" w14:textId="77777777" w:rsidR="00B70548" w:rsidRPr="00EF5786" w:rsidRDefault="00B70548" w:rsidP="00172E62">
            <w:pPr>
              <w:jc w:val="center"/>
            </w:pPr>
          </w:p>
        </w:tc>
      </w:tr>
      <w:tr w:rsidR="00B70548" w:rsidRPr="00EF5786" w14:paraId="6536D01D" w14:textId="77777777" w:rsidTr="0037162B">
        <w:trPr>
          <w:trHeight w:val="144"/>
        </w:trPr>
        <w:tc>
          <w:tcPr>
            <w:tcW w:w="1175" w:type="pct"/>
          </w:tcPr>
          <w:p w14:paraId="0D8D4ACE" w14:textId="000DE143" w:rsidR="00B70548" w:rsidRPr="00EF5786" w:rsidRDefault="00B61018" w:rsidP="00F657B5">
            <w:pPr>
              <w:jc w:val="center"/>
            </w:pPr>
            <w:r>
              <w:t>C</w:t>
            </w:r>
            <w:r w:rsidRPr="00EF5786">
              <w:t xml:space="preserve">lerkship </w:t>
            </w:r>
            <w:r>
              <w:t>N</w:t>
            </w:r>
            <w:r w:rsidRPr="00EF5786">
              <w:t>ame</w:t>
            </w:r>
          </w:p>
        </w:tc>
        <w:tc>
          <w:tcPr>
            <w:tcW w:w="546" w:type="pct"/>
          </w:tcPr>
          <w:p w14:paraId="007B6A47" w14:textId="15EB2AFA" w:rsidR="00B70548" w:rsidRPr="00EF5786" w:rsidRDefault="00B70548" w:rsidP="00F657B5">
            <w:pPr>
              <w:jc w:val="center"/>
            </w:pPr>
            <w:r w:rsidRPr="00EF5786">
              <w:t xml:space="preserve">NBME </w:t>
            </w:r>
            <w:r w:rsidR="00B61018" w:rsidRPr="00EF5786">
              <w:br/>
            </w:r>
            <w:r w:rsidR="00B61018">
              <w:t>S</w:t>
            </w:r>
            <w:r w:rsidR="00B61018" w:rsidRPr="00EF5786">
              <w:t xml:space="preserve">ubject </w:t>
            </w:r>
            <w:r w:rsidR="00B61018">
              <w:t>E</w:t>
            </w:r>
            <w:r w:rsidR="00B61018" w:rsidRPr="00EF5786">
              <w:t>xam</w:t>
            </w:r>
          </w:p>
        </w:tc>
        <w:tc>
          <w:tcPr>
            <w:tcW w:w="546" w:type="pct"/>
          </w:tcPr>
          <w:p w14:paraId="19A8C411" w14:textId="4553597D" w:rsidR="00B70548" w:rsidRPr="00EF5786" w:rsidRDefault="00B70548" w:rsidP="00172E62">
            <w:pPr>
              <w:jc w:val="center"/>
            </w:pPr>
            <w:r w:rsidRPr="00EF5786">
              <w:t xml:space="preserve">Internal </w:t>
            </w:r>
            <w:r w:rsidR="00B61018">
              <w:t>W</w:t>
            </w:r>
            <w:r w:rsidR="00B61018" w:rsidRPr="00EF5786">
              <w:t>ritten</w:t>
            </w:r>
          </w:p>
          <w:p w14:paraId="7A768256" w14:textId="468FDD7D" w:rsidR="00B70548" w:rsidRPr="00EF5786" w:rsidRDefault="00B61018" w:rsidP="00F657B5">
            <w:pPr>
              <w:jc w:val="center"/>
            </w:pPr>
            <w:r>
              <w:t>E</w:t>
            </w:r>
            <w:r w:rsidRPr="00EF5786">
              <w:t>xams</w:t>
            </w:r>
          </w:p>
        </w:tc>
        <w:tc>
          <w:tcPr>
            <w:tcW w:w="546" w:type="pct"/>
          </w:tcPr>
          <w:p w14:paraId="2F73117F" w14:textId="06C72161" w:rsidR="00B70548" w:rsidRPr="00EF5786" w:rsidRDefault="00B70548" w:rsidP="00172E62">
            <w:pPr>
              <w:jc w:val="center"/>
            </w:pPr>
            <w:r w:rsidRPr="00EF5786">
              <w:t xml:space="preserve">Oral </w:t>
            </w:r>
            <w:r w:rsidR="00B61018">
              <w:t>E</w:t>
            </w:r>
            <w:r w:rsidR="00B61018" w:rsidRPr="00EF5786">
              <w:t>xam</w:t>
            </w:r>
          </w:p>
          <w:p w14:paraId="6C72F4C0" w14:textId="488033B9" w:rsidR="00B70548" w:rsidRPr="00EF5786" w:rsidRDefault="00B61018" w:rsidP="00F657B5">
            <w:pPr>
              <w:jc w:val="center"/>
            </w:pPr>
            <w:r>
              <w:t>o</w:t>
            </w:r>
            <w:r w:rsidRPr="00EF5786">
              <w:t xml:space="preserve">r </w:t>
            </w:r>
            <w:r>
              <w:t>P</w:t>
            </w:r>
            <w:r w:rsidRPr="00EF5786">
              <w:t>res.</w:t>
            </w:r>
          </w:p>
        </w:tc>
        <w:tc>
          <w:tcPr>
            <w:tcW w:w="546" w:type="pct"/>
          </w:tcPr>
          <w:p w14:paraId="11244BC2" w14:textId="1765B2CC" w:rsidR="00B70548" w:rsidRPr="00EF5786" w:rsidRDefault="00B70548" w:rsidP="00172E62">
            <w:pPr>
              <w:jc w:val="center"/>
            </w:pPr>
            <w:r w:rsidRPr="00EF5786">
              <w:t>Faculty</w:t>
            </w:r>
            <w:r w:rsidR="00B61018" w:rsidRPr="00EF5786">
              <w:t>/</w:t>
            </w:r>
          </w:p>
          <w:p w14:paraId="387B1B6E" w14:textId="10C44A9C" w:rsidR="00B70548" w:rsidRPr="00EF5786" w:rsidRDefault="00B61018" w:rsidP="00F657B5">
            <w:pPr>
              <w:jc w:val="center"/>
            </w:pPr>
            <w:r>
              <w:t>R</w:t>
            </w:r>
            <w:r w:rsidRPr="00EF5786">
              <w:t xml:space="preserve">esident </w:t>
            </w:r>
            <w:r>
              <w:t>R</w:t>
            </w:r>
            <w:r w:rsidRPr="00EF5786">
              <w:t>ating</w:t>
            </w:r>
          </w:p>
        </w:tc>
        <w:tc>
          <w:tcPr>
            <w:tcW w:w="546" w:type="pct"/>
          </w:tcPr>
          <w:p w14:paraId="65D82F83" w14:textId="6135751D" w:rsidR="00B70548" w:rsidRPr="00EF5786" w:rsidRDefault="00B70548" w:rsidP="00F657B5">
            <w:pPr>
              <w:jc w:val="center"/>
            </w:pPr>
            <w:r w:rsidRPr="00EF5786">
              <w:t>OSCE</w:t>
            </w:r>
            <w:r w:rsidR="00B61018" w:rsidRPr="00EF5786">
              <w:t>/</w:t>
            </w:r>
            <w:r w:rsidRPr="00EF5786">
              <w:t xml:space="preserve">SP </w:t>
            </w:r>
            <w:r w:rsidR="00B61018">
              <w:t>E</w:t>
            </w:r>
            <w:r w:rsidR="00B61018" w:rsidRPr="00EF5786">
              <w:t>xams</w:t>
            </w:r>
          </w:p>
        </w:tc>
        <w:tc>
          <w:tcPr>
            <w:tcW w:w="547" w:type="pct"/>
            <w:gridSpan w:val="2"/>
          </w:tcPr>
          <w:p w14:paraId="31A3ABA7" w14:textId="15E63B9B" w:rsidR="00B70548" w:rsidRPr="00EF5786" w:rsidRDefault="00B70548" w:rsidP="00172E62">
            <w:pPr>
              <w:jc w:val="center"/>
            </w:pPr>
            <w:r w:rsidRPr="00EF5786">
              <w:t>Other</w:t>
            </w:r>
            <w:r w:rsidR="00B61018" w:rsidRPr="00EF5786">
              <w:t>*</w:t>
            </w:r>
          </w:p>
          <w:p w14:paraId="6EFCF131" w14:textId="23E83012" w:rsidR="00B70548" w:rsidRPr="00EF5786" w:rsidRDefault="00B61018" w:rsidP="00172E62">
            <w:pPr>
              <w:jc w:val="center"/>
            </w:pPr>
            <w:r w:rsidRPr="00EF5786">
              <w:t>(Specify)</w:t>
            </w:r>
          </w:p>
        </w:tc>
        <w:tc>
          <w:tcPr>
            <w:tcW w:w="547" w:type="pct"/>
          </w:tcPr>
          <w:p w14:paraId="78BDE899" w14:textId="77777777" w:rsidR="00B70548" w:rsidRPr="00EF5786" w:rsidRDefault="00B70548" w:rsidP="00172E62">
            <w:pPr>
              <w:jc w:val="center"/>
            </w:pPr>
            <w:r w:rsidRPr="00EF5786">
              <w:t>Narrative</w:t>
            </w:r>
          </w:p>
          <w:p w14:paraId="289122E7" w14:textId="39E195E7" w:rsidR="00B70548" w:rsidRPr="00EF5786" w:rsidRDefault="00B61018" w:rsidP="00172E62">
            <w:pPr>
              <w:jc w:val="center"/>
            </w:pPr>
            <w:r>
              <w:t>A</w:t>
            </w:r>
            <w:r w:rsidRPr="00EF5786">
              <w:t>ssessment</w:t>
            </w:r>
          </w:p>
          <w:p w14:paraId="3EE9CAEA" w14:textId="3B6495E5" w:rsidR="007930D2" w:rsidRDefault="00B61018" w:rsidP="00F657B5">
            <w:pPr>
              <w:jc w:val="center"/>
            </w:pPr>
            <w:r>
              <w:t>P</w:t>
            </w:r>
            <w:r w:rsidRPr="00EF5786">
              <w:t>rovided</w:t>
            </w:r>
          </w:p>
          <w:p w14:paraId="62F4D25B" w14:textId="63DF1DD8" w:rsidR="00784D74" w:rsidRPr="00EF5786" w:rsidRDefault="00B61018" w:rsidP="00F657B5">
            <w:pPr>
              <w:jc w:val="center"/>
            </w:pPr>
            <w:r>
              <w:t>(</w:t>
            </w:r>
            <w:r w:rsidR="00784D74">
              <w:t>Y</w:t>
            </w:r>
            <w:r>
              <w:t>/</w:t>
            </w:r>
            <w:r w:rsidR="00784D74">
              <w:t>N</w:t>
            </w:r>
            <w:r>
              <w:t>)</w:t>
            </w:r>
          </w:p>
        </w:tc>
      </w:tr>
      <w:tr w:rsidR="00B70548" w:rsidRPr="00EF5786" w14:paraId="1B957DBC" w14:textId="77777777" w:rsidTr="0037162B">
        <w:trPr>
          <w:trHeight w:val="144"/>
        </w:trPr>
        <w:tc>
          <w:tcPr>
            <w:tcW w:w="1175" w:type="pct"/>
          </w:tcPr>
          <w:p w14:paraId="02DAC753" w14:textId="77777777" w:rsidR="00B70548" w:rsidRPr="00EF5786" w:rsidRDefault="00B70548" w:rsidP="00172E62"/>
        </w:tc>
        <w:tc>
          <w:tcPr>
            <w:tcW w:w="546" w:type="pct"/>
          </w:tcPr>
          <w:p w14:paraId="1E1D6604" w14:textId="77777777" w:rsidR="00B70548" w:rsidRPr="00EF5786" w:rsidRDefault="00B70548" w:rsidP="00172E62"/>
        </w:tc>
        <w:tc>
          <w:tcPr>
            <w:tcW w:w="546" w:type="pct"/>
          </w:tcPr>
          <w:p w14:paraId="68DF5708" w14:textId="77777777" w:rsidR="00B70548" w:rsidRPr="00EF5786" w:rsidRDefault="00B70548" w:rsidP="00172E62"/>
        </w:tc>
        <w:tc>
          <w:tcPr>
            <w:tcW w:w="546" w:type="pct"/>
          </w:tcPr>
          <w:p w14:paraId="5B1ACBDC" w14:textId="77777777" w:rsidR="00B70548" w:rsidRPr="00EF5786" w:rsidRDefault="00B70548" w:rsidP="00172E62"/>
        </w:tc>
        <w:tc>
          <w:tcPr>
            <w:tcW w:w="546" w:type="pct"/>
          </w:tcPr>
          <w:p w14:paraId="2E0B9DBA" w14:textId="77777777" w:rsidR="00B70548" w:rsidRPr="00EF5786" w:rsidRDefault="00B70548" w:rsidP="00172E62"/>
        </w:tc>
        <w:tc>
          <w:tcPr>
            <w:tcW w:w="546" w:type="pct"/>
          </w:tcPr>
          <w:p w14:paraId="0EAEA424" w14:textId="77777777" w:rsidR="00B70548" w:rsidRPr="00EF5786" w:rsidRDefault="00B70548" w:rsidP="00172E62"/>
        </w:tc>
        <w:tc>
          <w:tcPr>
            <w:tcW w:w="547" w:type="pct"/>
            <w:gridSpan w:val="2"/>
          </w:tcPr>
          <w:p w14:paraId="5CDBBC10" w14:textId="77777777" w:rsidR="00B70548" w:rsidRPr="00EF5786" w:rsidRDefault="00B70548" w:rsidP="00172E62"/>
        </w:tc>
        <w:tc>
          <w:tcPr>
            <w:tcW w:w="547" w:type="pct"/>
          </w:tcPr>
          <w:p w14:paraId="74CA9A7C" w14:textId="77777777" w:rsidR="00B70548" w:rsidRPr="00EF5786" w:rsidRDefault="00B70548" w:rsidP="00172E62"/>
        </w:tc>
      </w:tr>
      <w:tr w:rsidR="00BB0A7C" w:rsidRPr="00EF5786" w14:paraId="5A15F064" w14:textId="77777777" w:rsidTr="0037162B">
        <w:trPr>
          <w:trHeight w:val="144"/>
        </w:trPr>
        <w:tc>
          <w:tcPr>
            <w:tcW w:w="1175" w:type="pct"/>
          </w:tcPr>
          <w:p w14:paraId="74922EC0" w14:textId="77777777" w:rsidR="00BB0A7C" w:rsidRPr="00EF5786" w:rsidRDefault="00BB0A7C" w:rsidP="00172E62"/>
        </w:tc>
        <w:tc>
          <w:tcPr>
            <w:tcW w:w="546" w:type="pct"/>
          </w:tcPr>
          <w:p w14:paraId="27187A15" w14:textId="77777777" w:rsidR="00BB0A7C" w:rsidRPr="00EF5786" w:rsidRDefault="00BB0A7C" w:rsidP="00172E62"/>
        </w:tc>
        <w:tc>
          <w:tcPr>
            <w:tcW w:w="546" w:type="pct"/>
          </w:tcPr>
          <w:p w14:paraId="711034B1" w14:textId="77777777" w:rsidR="00BB0A7C" w:rsidRPr="00EF5786" w:rsidRDefault="00BB0A7C" w:rsidP="00172E62"/>
        </w:tc>
        <w:tc>
          <w:tcPr>
            <w:tcW w:w="546" w:type="pct"/>
          </w:tcPr>
          <w:p w14:paraId="15C26BEE" w14:textId="77777777" w:rsidR="00BB0A7C" w:rsidRPr="00EF5786" w:rsidRDefault="00BB0A7C" w:rsidP="00172E62"/>
        </w:tc>
        <w:tc>
          <w:tcPr>
            <w:tcW w:w="546" w:type="pct"/>
          </w:tcPr>
          <w:p w14:paraId="5EB3463A" w14:textId="77777777" w:rsidR="00BB0A7C" w:rsidRPr="00EF5786" w:rsidRDefault="00BB0A7C" w:rsidP="00172E62"/>
        </w:tc>
        <w:tc>
          <w:tcPr>
            <w:tcW w:w="546" w:type="pct"/>
          </w:tcPr>
          <w:p w14:paraId="1E9A04D3" w14:textId="77777777" w:rsidR="00BB0A7C" w:rsidRPr="00EF5786" w:rsidRDefault="00BB0A7C" w:rsidP="00172E62"/>
        </w:tc>
        <w:tc>
          <w:tcPr>
            <w:tcW w:w="547" w:type="pct"/>
            <w:gridSpan w:val="2"/>
          </w:tcPr>
          <w:p w14:paraId="15B7DFC2" w14:textId="77777777" w:rsidR="00BB0A7C" w:rsidRPr="00EF5786" w:rsidRDefault="00BB0A7C" w:rsidP="00172E62"/>
        </w:tc>
        <w:tc>
          <w:tcPr>
            <w:tcW w:w="547" w:type="pct"/>
          </w:tcPr>
          <w:p w14:paraId="4A0FC56E" w14:textId="77777777" w:rsidR="00BB0A7C" w:rsidRPr="00EF5786" w:rsidRDefault="00BB0A7C" w:rsidP="00172E62"/>
        </w:tc>
      </w:tr>
      <w:tr w:rsidR="00D977D9" w:rsidRPr="00EF5786" w14:paraId="56E77602" w14:textId="77777777" w:rsidTr="0037162B">
        <w:trPr>
          <w:trHeight w:val="144"/>
        </w:trPr>
        <w:tc>
          <w:tcPr>
            <w:tcW w:w="5000" w:type="pct"/>
            <w:gridSpan w:val="9"/>
          </w:tcPr>
          <w:p w14:paraId="51056458" w14:textId="26DAA355" w:rsidR="00D977D9" w:rsidRPr="00EF5786" w:rsidRDefault="00D977D9" w:rsidP="00172E62">
            <w:r w:rsidRPr="00EF5786">
              <w:t>*</w:t>
            </w:r>
            <w:r w:rsidR="0049103D" w:rsidRPr="00EF5786">
              <w:t xml:space="preserve"> </w:t>
            </w:r>
            <w:r w:rsidRPr="00EF5786">
              <w:t>Other:</w:t>
            </w:r>
          </w:p>
        </w:tc>
      </w:tr>
    </w:tbl>
    <w:p w14:paraId="08A7161A" w14:textId="77777777" w:rsidR="00D977D9" w:rsidRPr="00DB72CE" w:rsidRDefault="00D977D9" w:rsidP="00172E62"/>
    <w:p w14:paraId="0D07A217" w14:textId="77777777" w:rsidR="007930D2" w:rsidRPr="00DB72CE" w:rsidRDefault="007930D2" w:rsidP="00172E62">
      <w:pPr>
        <w:rPr>
          <w:b/>
        </w:rPr>
      </w:pPr>
      <w:r w:rsidRPr="00DB72CE">
        <w:rPr>
          <w:b/>
        </w:rPr>
        <w:br w:type="page"/>
      </w:r>
    </w:p>
    <w:p w14:paraId="78E1FA22" w14:textId="7A37629C" w:rsidR="00D706EA" w:rsidRPr="00314737" w:rsidRDefault="00AC619C" w:rsidP="00314737">
      <w:pPr>
        <w:pStyle w:val="Heading2"/>
      </w:pPr>
      <w:bookmarkStart w:id="659" w:name="_Toc448736826"/>
      <w:bookmarkStart w:id="660" w:name="_Toc61436653"/>
      <w:r w:rsidRPr="00314737">
        <w:t xml:space="preserve">9.1 Preparation </w:t>
      </w:r>
      <w:r w:rsidR="00871890">
        <w:t>o</w:t>
      </w:r>
      <w:r w:rsidRPr="00314737">
        <w:t xml:space="preserve">f Resident </w:t>
      </w:r>
      <w:r w:rsidR="00871890">
        <w:t>a</w:t>
      </w:r>
      <w:r w:rsidRPr="00314737">
        <w:t>nd Non-Faculty Instructors</w:t>
      </w:r>
      <w:bookmarkEnd w:id="659"/>
      <w:bookmarkEnd w:id="660"/>
    </w:p>
    <w:p w14:paraId="652A3C92" w14:textId="548AD962" w:rsidR="0024364E" w:rsidRPr="00871890" w:rsidRDefault="0024364E" w:rsidP="00172E62">
      <w:pPr>
        <w:rPr>
          <w:b/>
          <w:color w:val="004990"/>
        </w:rPr>
      </w:pPr>
      <w:r w:rsidRPr="00871890">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871890">
        <w:rPr>
          <w:b/>
          <w:color w:val="004990"/>
        </w:rPr>
        <w:t xml:space="preserve">and provides </w:t>
      </w:r>
      <w:r w:rsidRPr="00871890">
        <w:rPr>
          <w:b/>
          <w:color w:val="004990"/>
        </w:rPr>
        <w:t>central monitoring of their participation in those opportunities</w:t>
      </w:r>
      <w:r w:rsidR="002A1AEA" w:rsidRPr="00871890">
        <w:rPr>
          <w:b/>
          <w:color w:val="004990"/>
        </w:rPr>
        <w:t>.</w:t>
      </w:r>
      <w:bookmarkEnd w:id="657"/>
      <w:bookmarkEnd w:id="658"/>
    </w:p>
    <w:p w14:paraId="69316683" w14:textId="77777777" w:rsidR="009D476D" w:rsidRDefault="00AC619C" w:rsidP="002D1136">
      <w:r w:rsidRPr="00DB72CE">
        <w:br/>
      </w:r>
    </w:p>
    <w:p w14:paraId="00B1C256" w14:textId="0A9AA179" w:rsidR="003C3611" w:rsidRPr="00DB72CE" w:rsidRDefault="00AC619C" w:rsidP="00A85DDF">
      <w:pPr>
        <w:pStyle w:val="Heading3"/>
      </w:pPr>
      <w:r w:rsidRPr="00DB72CE">
        <w:t>Supporting Data</w:t>
      </w:r>
    </w:p>
    <w:p w14:paraId="3E78FCB6" w14:textId="77777777" w:rsidR="00D977D9" w:rsidRPr="00DB72CE"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EF5786" w14:paraId="1C627545" w14:textId="77777777" w:rsidTr="001A2ECA">
        <w:trPr>
          <w:trHeight w:val="144"/>
        </w:trPr>
        <w:tc>
          <w:tcPr>
            <w:tcW w:w="5000" w:type="pct"/>
            <w:gridSpan w:val="4"/>
            <w:vAlign w:val="top"/>
          </w:tcPr>
          <w:p w14:paraId="52122000" w14:textId="788C5951" w:rsidR="001A2ECA" w:rsidRPr="00EF5786" w:rsidRDefault="001A2ECA" w:rsidP="00172E62">
            <w:r w:rsidRPr="00EF5786">
              <w:rPr>
                <w:b/>
              </w:rPr>
              <w:t xml:space="preserve">Table 9.1-1 | Provision of Objectives and </w:t>
            </w:r>
            <w:r w:rsidR="00481908" w:rsidRPr="00EF5786">
              <w:rPr>
                <w:b/>
              </w:rPr>
              <w:t>Orientation</w:t>
            </w:r>
            <w:r w:rsidR="00481908">
              <w:rPr>
                <w:b/>
              </w:rPr>
              <w:t xml:space="preserve"> in the Pre-clerkship Phase of the Curriculum</w:t>
            </w:r>
          </w:p>
        </w:tc>
      </w:tr>
      <w:tr w:rsidR="00620EDB" w:rsidRPr="00EF5786" w14:paraId="26BBB65B" w14:textId="77777777" w:rsidTr="0095532E">
        <w:trPr>
          <w:trHeight w:val="144"/>
        </w:trPr>
        <w:tc>
          <w:tcPr>
            <w:tcW w:w="5000" w:type="pct"/>
            <w:gridSpan w:val="4"/>
          </w:tcPr>
          <w:p w14:paraId="0839A6AB" w14:textId="523AE96C" w:rsidR="00084830" w:rsidRPr="00EF5786" w:rsidRDefault="00D00D0A" w:rsidP="00172E62">
            <w:r w:rsidRPr="00EF5786">
              <w:t xml:space="preserve">List </w:t>
            </w:r>
            <w:r w:rsidR="00084830" w:rsidRPr="00EF5786">
              <w:t xml:space="preserve">each </w:t>
            </w:r>
            <w:r w:rsidR="00481908" w:rsidRPr="00EF5786">
              <w:t xml:space="preserve">course </w:t>
            </w:r>
            <w:r w:rsidR="00481908">
              <w:t>in the pre-clerkship phase of the curriculum</w:t>
            </w:r>
            <w:r w:rsidR="00481908" w:rsidRPr="00EF5786">
              <w:t xml:space="preserve"> </w:t>
            </w:r>
            <w:r w:rsidR="00084830" w:rsidRPr="00EF5786">
              <w:t>where residents, graduate students, postdoctoral fellows, and</w:t>
            </w:r>
            <w:r w:rsidR="0072186A" w:rsidRPr="00EF5786">
              <w:t>/or</w:t>
            </w:r>
            <w:r w:rsidR="00084830" w:rsidRPr="00EF5786">
              <w:t xml:space="preserve"> other non-faculty ins</w:t>
            </w:r>
            <w:r w:rsidRPr="00EF5786">
              <w:t>tructors teach</w:t>
            </w:r>
            <w:r w:rsidR="00F657B5">
              <w:t>/supervise</w:t>
            </w:r>
            <w:r w:rsidRPr="00EF5786">
              <w:t xml:space="preserve"> medical students.</w:t>
            </w:r>
            <w:r w:rsidR="00762598">
              <w:t xml:space="preserve"> </w:t>
            </w:r>
            <w:r w:rsidRPr="00EF5786">
              <w:t>Describe</w:t>
            </w:r>
            <w:r w:rsidR="00084830" w:rsidRPr="00EF5786">
              <w:t xml:space="preserve"> how the relevant department or the central medical school administration ensures that the </w:t>
            </w:r>
            <w:r w:rsidR="0036327A">
              <w:t xml:space="preserve">learning </w:t>
            </w:r>
            <w:r w:rsidR="00084830" w:rsidRPr="00EF5786">
              <w:t>objectives and orientation to the methods of assessment have been provided and that this information has been received and reviewed.</w:t>
            </w:r>
          </w:p>
        </w:tc>
      </w:tr>
      <w:tr w:rsidR="008A3A16" w:rsidRPr="00EF5786" w14:paraId="096150BD" w14:textId="77777777" w:rsidTr="00263595">
        <w:trPr>
          <w:trHeight w:val="144"/>
        </w:trPr>
        <w:tc>
          <w:tcPr>
            <w:tcW w:w="1643" w:type="pct"/>
          </w:tcPr>
          <w:p w14:paraId="0A4F786F" w14:textId="29E77AF6" w:rsidR="008A3A16" w:rsidRPr="00EF5786" w:rsidRDefault="008A3A16" w:rsidP="00F657B5">
            <w:pPr>
              <w:jc w:val="center"/>
            </w:pPr>
            <w:r w:rsidRPr="00EF5786">
              <w:t xml:space="preserve">Course </w:t>
            </w:r>
          </w:p>
        </w:tc>
        <w:tc>
          <w:tcPr>
            <w:tcW w:w="1099" w:type="pct"/>
          </w:tcPr>
          <w:p w14:paraId="25CBF6B8" w14:textId="30FB94C9" w:rsidR="008A3A16" w:rsidRPr="00EF5786" w:rsidRDefault="00481908" w:rsidP="00F657B5">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rsidR="008A3A16">
              <w:t>W</w:t>
            </w:r>
            <w:r w:rsidR="008A3A16" w:rsidRPr="00EF5786">
              <w:t xml:space="preserve">ho </w:t>
            </w:r>
            <w:r w:rsidR="008A3A16">
              <w:t>P</w:t>
            </w:r>
            <w:r w:rsidR="008A3A16" w:rsidRPr="00EF5786">
              <w:t xml:space="preserve">rovide </w:t>
            </w:r>
            <w:r w:rsidR="008A3A16">
              <w:t>T</w:t>
            </w:r>
            <w:r w:rsidR="008A3A16" w:rsidRPr="00EF5786">
              <w:t>eaching/</w:t>
            </w:r>
            <w:r w:rsidR="008A3A16">
              <w:t>S</w:t>
            </w:r>
            <w:r w:rsidR="008A3A16" w:rsidRPr="00EF5786">
              <w:t>upervision</w:t>
            </w:r>
          </w:p>
        </w:tc>
        <w:tc>
          <w:tcPr>
            <w:tcW w:w="1086" w:type="pct"/>
          </w:tcPr>
          <w:p w14:paraId="59026758" w14:textId="767257A2" w:rsidR="008A3A16" w:rsidRPr="00EF5786" w:rsidRDefault="00481908" w:rsidP="00F657B5">
            <w:pPr>
              <w:jc w:val="center"/>
            </w:pPr>
            <w:r>
              <w:t xml:space="preserve">How Learning Objectives are Provided and </w:t>
            </w:r>
            <w:r w:rsidR="002C3216">
              <w:t xml:space="preserve">Instructors </w:t>
            </w:r>
            <w:r w:rsidR="006B7F67">
              <w:t xml:space="preserve">are </w:t>
            </w:r>
            <w:r w:rsidR="00263595">
              <w:t>Oriented</w:t>
            </w:r>
          </w:p>
        </w:tc>
        <w:tc>
          <w:tcPr>
            <w:tcW w:w="1172" w:type="pct"/>
          </w:tcPr>
          <w:p w14:paraId="4130D4D2" w14:textId="7858727F" w:rsidR="008A3A16" w:rsidRPr="00EF5786" w:rsidRDefault="00481908" w:rsidP="00263595">
            <w:pPr>
              <w:jc w:val="center"/>
            </w:pPr>
            <w:r>
              <w:t xml:space="preserve">How the Provision of Learning Objectives </w:t>
            </w:r>
            <w:r w:rsidR="00263595">
              <w:t>and of Orientation is Monitored</w:t>
            </w:r>
          </w:p>
        </w:tc>
      </w:tr>
      <w:tr w:rsidR="008A3A16" w:rsidRPr="00EF5786" w14:paraId="01D93405" w14:textId="77777777" w:rsidTr="00263595">
        <w:trPr>
          <w:trHeight w:val="144"/>
        </w:trPr>
        <w:tc>
          <w:tcPr>
            <w:tcW w:w="1643" w:type="pct"/>
          </w:tcPr>
          <w:p w14:paraId="75630AF8" w14:textId="77777777" w:rsidR="008A3A16" w:rsidRPr="00EF5786" w:rsidRDefault="008A3A16" w:rsidP="00172E62"/>
        </w:tc>
        <w:tc>
          <w:tcPr>
            <w:tcW w:w="1099" w:type="pct"/>
          </w:tcPr>
          <w:p w14:paraId="73A8C1A7" w14:textId="77777777" w:rsidR="008A3A16" w:rsidRPr="00EF5786" w:rsidRDefault="008A3A16" w:rsidP="00172E62"/>
        </w:tc>
        <w:tc>
          <w:tcPr>
            <w:tcW w:w="1086" w:type="pct"/>
          </w:tcPr>
          <w:p w14:paraId="3F17E837" w14:textId="77777777" w:rsidR="008A3A16" w:rsidRPr="00EF5786" w:rsidRDefault="008A3A16" w:rsidP="00172E62"/>
        </w:tc>
        <w:tc>
          <w:tcPr>
            <w:tcW w:w="1172" w:type="pct"/>
          </w:tcPr>
          <w:p w14:paraId="2C1A23B9" w14:textId="3FCD3931" w:rsidR="008A3A16" w:rsidRPr="00EF5786" w:rsidRDefault="008A3A16" w:rsidP="00172E62"/>
        </w:tc>
      </w:tr>
    </w:tbl>
    <w:p w14:paraId="3CF1FD2E" w14:textId="2D1E49B8" w:rsidR="0095532E" w:rsidRPr="00DB72CE"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EF5786" w14:paraId="1145AAE8" w14:textId="77777777" w:rsidTr="001A2ECA">
        <w:trPr>
          <w:trHeight w:val="144"/>
        </w:trPr>
        <w:tc>
          <w:tcPr>
            <w:tcW w:w="5000" w:type="pct"/>
            <w:gridSpan w:val="6"/>
            <w:vAlign w:val="top"/>
          </w:tcPr>
          <w:p w14:paraId="5DBF5C52" w14:textId="386374D9" w:rsidR="001A2ECA" w:rsidRPr="00EF5786" w:rsidRDefault="001A2ECA" w:rsidP="00172E62">
            <w:r w:rsidRPr="00EF5786">
              <w:rPr>
                <w:b/>
              </w:rPr>
              <w:t>Table 9.1-2 | Resident Preparation to Teach</w:t>
            </w:r>
          </w:p>
        </w:tc>
      </w:tr>
      <w:tr w:rsidR="00D64DA4" w:rsidRPr="00EF5786" w14:paraId="5AB9BF7C" w14:textId="77777777" w:rsidTr="001A2ECA">
        <w:trPr>
          <w:trHeight w:val="144"/>
        </w:trPr>
        <w:tc>
          <w:tcPr>
            <w:tcW w:w="5000" w:type="pct"/>
            <w:gridSpan w:val="6"/>
          </w:tcPr>
          <w:p w14:paraId="38BA3616" w14:textId="21AFDBE4" w:rsidR="00D64DA4" w:rsidRPr="00EF5786" w:rsidRDefault="00D64DA4" w:rsidP="00172E62">
            <w:r w:rsidRPr="00EF5786">
              <w:t xml:space="preserve">Briefly </w:t>
            </w:r>
            <w:r w:rsidR="00481908" w:rsidRPr="00EF5786">
              <w:t xml:space="preserve">summarize the </w:t>
            </w:r>
            <w:r w:rsidR="00481908">
              <w:t>orientation</w:t>
            </w:r>
            <w:r w:rsidR="00481908" w:rsidRPr="00EF5786">
              <w:t xml:space="preserve"> program </w:t>
            </w:r>
            <w:r w:rsidRPr="00EF5786">
              <w:t>(s) available to residents to prepare for their roles teaching and assessing medical students in required clinical clerkships.</w:t>
            </w:r>
            <w:r w:rsidR="00762598">
              <w:t xml:space="preserve"> </w:t>
            </w:r>
            <w:r w:rsidRPr="00EF5786">
              <w:t>For each program, note whether it is sponsored by the department or the institution</w:t>
            </w:r>
            <w:r w:rsidR="00044447" w:rsidRPr="00EF5786">
              <w:t xml:space="preserve"> (D/I)</w:t>
            </w:r>
            <w:r w:rsidRPr="00EF5786">
              <w:t>, whether the program is required or optional (R/O), and whether resident participation is centrally monitored (Y/N), and if so, by whom. Add rows as needed.</w:t>
            </w:r>
          </w:p>
        </w:tc>
      </w:tr>
      <w:tr w:rsidR="00D64DA4" w:rsidRPr="00EF5786" w14:paraId="5C3FCFE1" w14:textId="77777777" w:rsidTr="001A2ECA">
        <w:trPr>
          <w:trHeight w:val="144"/>
        </w:trPr>
        <w:tc>
          <w:tcPr>
            <w:tcW w:w="806" w:type="pct"/>
          </w:tcPr>
          <w:p w14:paraId="22F3DB8E" w14:textId="209E219D" w:rsidR="00D64DA4" w:rsidRPr="00EF5786" w:rsidRDefault="00616105" w:rsidP="00E31DFF">
            <w:pPr>
              <w:jc w:val="center"/>
            </w:pPr>
            <w:r>
              <w:t>Required Clerkship</w:t>
            </w:r>
          </w:p>
        </w:tc>
        <w:tc>
          <w:tcPr>
            <w:tcW w:w="1575" w:type="pct"/>
          </w:tcPr>
          <w:p w14:paraId="003A9275" w14:textId="77777777" w:rsidR="00D64DA4" w:rsidRPr="00EF5786" w:rsidRDefault="00D64DA4" w:rsidP="00172E62">
            <w:pPr>
              <w:jc w:val="center"/>
            </w:pPr>
            <w:r w:rsidRPr="00EF5786">
              <w:t>Program Name/Brief Summary</w:t>
            </w:r>
          </w:p>
        </w:tc>
        <w:tc>
          <w:tcPr>
            <w:tcW w:w="568" w:type="pct"/>
          </w:tcPr>
          <w:p w14:paraId="62114B00" w14:textId="77777777" w:rsidR="00D64DA4" w:rsidRPr="00EF5786" w:rsidRDefault="00D64DA4" w:rsidP="00172E62">
            <w:pPr>
              <w:jc w:val="center"/>
            </w:pPr>
            <w:r w:rsidRPr="00EF5786">
              <w:t>Sponsorship</w:t>
            </w:r>
          </w:p>
          <w:p w14:paraId="4C771731" w14:textId="77777777" w:rsidR="00D64DA4" w:rsidRPr="00EF5786" w:rsidRDefault="00D64DA4" w:rsidP="00172E62">
            <w:pPr>
              <w:jc w:val="center"/>
            </w:pPr>
            <w:r w:rsidRPr="00EF5786">
              <w:t>(D/I)</w:t>
            </w:r>
          </w:p>
        </w:tc>
        <w:tc>
          <w:tcPr>
            <w:tcW w:w="641" w:type="pct"/>
          </w:tcPr>
          <w:p w14:paraId="0FC19303" w14:textId="77777777" w:rsidR="00D64DA4" w:rsidRPr="00EF5786" w:rsidRDefault="00D64DA4" w:rsidP="00172E62">
            <w:pPr>
              <w:jc w:val="center"/>
            </w:pPr>
            <w:r w:rsidRPr="00EF5786">
              <w:t>Required/</w:t>
            </w:r>
          </w:p>
          <w:p w14:paraId="10319643" w14:textId="77777777" w:rsidR="00D64DA4" w:rsidRPr="00EF5786" w:rsidRDefault="00D64DA4" w:rsidP="00172E62">
            <w:pPr>
              <w:jc w:val="center"/>
            </w:pPr>
            <w:r w:rsidRPr="00EF5786">
              <w:t>Optional (R/O)</w:t>
            </w:r>
          </w:p>
        </w:tc>
        <w:tc>
          <w:tcPr>
            <w:tcW w:w="731" w:type="pct"/>
          </w:tcPr>
          <w:p w14:paraId="595E3658" w14:textId="77777777" w:rsidR="00D64DA4" w:rsidRPr="00EF5786" w:rsidRDefault="00D64DA4" w:rsidP="00172E62">
            <w:pPr>
              <w:jc w:val="center"/>
            </w:pPr>
            <w:r w:rsidRPr="00EF5786">
              <w:t>Centrally</w:t>
            </w:r>
          </w:p>
          <w:p w14:paraId="0E57BC0B" w14:textId="77777777" w:rsidR="00D64DA4" w:rsidRPr="00EF5786" w:rsidRDefault="00D64DA4" w:rsidP="00172E62">
            <w:pPr>
              <w:jc w:val="center"/>
            </w:pPr>
            <w:r w:rsidRPr="00EF5786">
              <w:t>Monitored? (Y/N)</w:t>
            </w:r>
          </w:p>
        </w:tc>
        <w:tc>
          <w:tcPr>
            <w:tcW w:w="679" w:type="pct"/>
          </w:tcPr>
          <w:p w14:paraId="56D59EF4" w14:textId="22D585CE" w:rsidR="00D64DA4" w:rsidRPr="00EF5786" w:rsidRDefault="00044447" w:rsidP="00172E62">
            <w:pPr>
              <w:jc w:val="center"/>
            </w:pPr>
            <w:r w:rsidRPr="00EF5786">
              <w:t xml:space="preserve">Monitored </w:t>
            </w:r>
            <w:r w:rsidR="00EC649C" w:rsidRPr="00EF5786">
              <w:t>by</w:t>
            </w:r>
            <w:r w:rsidR="00D64DA4" w:rsidRPr="00EF5786">
              <w:t xml:space="preserve"> Whom?</w:t>
            </w:r>
          </w:p>
        </w:tc>
      </w:tr>
      <w:tr w:rsidR="00D64DA4" w:rsidRPr="00EF5786" w14:paraId="22CB3F01" w14:textId="77777777" w:rsidTr="001A2ECA">
        <w:trPr>
          <w:trHeight w:val="144"/>
        </w:trPr>
        <w:tc>
          <w:tcPr>
            <w:tcW w:w="806" w:type="pct"/>
          </w:tcPr>
          <w:p w14:paraId="1716D165" w14:textId="3B22915C" w:rsidR="00D64DA4" w:rsidRPr="00EF5786" w:rsidRDefault="00D64DA4" w:rsidP="00172E62"/>
        </w:tc>
        <w:tc>
          <w:tcPr>
            <w:tcW w:w="1575" w:type="pct"/>
          </w:tcPr>
          <w:p w14:paraId="616BBD52" w14:textId="77777777" w:rsidR="00D64DA4" w:rsidRPr="00EF5786" w:rsidRDefault="00D64DA4" w:rsidP="00172E62"/>
        </w:tc>
        <w:tc>
          <w:tcPr>
            <w:tcW w:w="568" w:type="pct"/>
          </w:tcPr>
          <w:p w14:paraId="7D4AE460" w14:textId="77777777" w:rsidR="00D64DA4" w:rsidRPr="00EF5786" w:rsidRDefault="00D64DA4" w:rsidP="00172E62"/>
        </w:tc>
        <w:tc>
          <w:tcPr>
            <w:tcW w:w="641" w:type="pct"/>
          </w:tcPr>
          <w:p w14:paraId="3D28452A" w14:textId="77777777" w:rsidR="00D64DA4" w:rsidRPr="00EF5786" w:rsidRDefault="00D64DA4" w:rsidP="00172E62"/>
        </w:tc>
        <w:tc>
          <w:tcPr>
            <w:tcW w:w="731" w:type="pct"/>
          </w:tcPr>
          <w:p w14:paraId="4CF233B3" w14:textId="77777777" w:rsidR="00D64DA4" w:rsidRPr="00EF5786" w:rsidRDefault="00D64DA4" w:rsidP="00172E62"/>
        </w:tc>
        <w:tc>
          <w:tcPr>
            <w:tcW w:w="679" w:type="pct"/>
          </w:tcPr>
          <w:p w14:paraId="02B632E5" w14:textId="77777777" w:rsidR="00D64DA4" w:rsidRPr="00EF5786" w:rsidRDefault="00D64DA4" w:rsidP="00172E62"/>
        </w:tc>
      </w:tr>
      <w:tr w:rsidR="00D64DA4" w:rsidRPr="00EF5786" w14:paraId="5E7D43F2" w14:textId="77777777" w:rsidTr="001A2ECA">
        <w:trPr>
          <w:trHeight w:val="144"/>
        </w:trPr>
        <w:tc>
          <w:tcPr>
            <w:tcW w:w="806" w:type="pct"/>
          </w:tcPr>
          <w:p w14:paraId="6A3CCB9A" w14:textId="771C1B28" w:rsidR="00D64DA4" w:rsidRPr="00EF5786" w:rsidRDefault="00D64DA4" w:rsidP="00172E62"/>
        </w:tc>
        <w:tc>
          <w:tcPr>
            <w:tcW w:w="1575" w:type="pct"/>
          </w:tcPr>
          <w:p w14:paraId="395BB34E" w14:textId="77777777" w:rsidR="00D64DA4" w:rsidRPr="00EF5786" w:rsidRDefault="00D64DA4" w:rsidP="00172E62"/>
        </w:tc>
        <w:tc>
          <w:tcPr>
            <w:tcW w:w="568" w:type="pct"/>
          </w:tcPr>
          <w:p w14:paraId="0DFA8172" w14:textId="77777777" w:rsidR="00D64DA4" w:rsidRPr="00EF5786" w:rsidRDefault="00D64DA4" w:rsidP="00172E62"/>
        </w:tc>
        <w:tc>
          <w:tcPr>
            <w:tcW w:w="641" w:type="pct"/>
          </w:tcPr>
          <w:p w14:paraId="5E44982D" w14:textId="77777777" w:rsidR="00D64DA4" w:rsidRPr="00EF5786" w:rsidRDefault="00D64DA4" w:rsidP="00172E62"/>
        </w:tc>
        <w:tc>
          <w:tcPr>
            <w:tcW w:w="731" w:type="pct"/>
          </w:tcPr>
          <w:p w14:paraId="088EE52C" w14:textId="77777777" w:rsidR="00D64DA4" w:rsidRPr="00EF5786" w:rsidRDefault="00D64DA4" w:rsidP="00172E62"/>
        </w:tc>
        <w:tc>
          <w:tcPr>
            <w:tcW w:w="679" w:type="pct"/>
          </w:tcPr>
          <w:p w14:paraId="6CFA6EE5" w14:textId="77777777" w:rsidR="00D64DA4" w:rsidRPr="00EF5786" w:rsidRDefault="00D64DA4" w:rsidP="00172E62"/>
        </w:tc>
      </w:tr>
      <w:tr w:rsidR="00D64DA4" w:rsidRPr="00EF5786" w14:paraId="12959B7B" w14:textId="77777777" w:rsidTr="001A2ECA">
        <w:trPr>
          <w:trHeight w:val="144"/>
        </w:trPr>
        <w:tc>
          <w:tcPr>
            <w:tcW w:w="806" w:type="pct"/>
          </w:tcPr>
          <w:p w14:paraId="06A48564" w14:textId="0C4AB370" w:rsidR="00D64DA4" w:rsidRPr="00EF5786" w:rsidRDefault="00D64DA4" w:rsidP="00172E62"/>
        </w:tc>
        <w:tc>
          <w:tcPr>
            <w:tcW w:w="1575" w:type="pct"/>
          </w:tcPr>
          <w:p w14:paraId="709E0512" w14:textId="77777777" w:rsidR="00D64DA4" w:rsidRPr="00EF5786" w:rsidRDefault="00D64DA4" w:rsidP="00172E62"/>
        </w:tc>
        <w:tc>
          <w:tcPr>
            <w:tcW w:w="568" w:type="pct"/>
          </w:tcPr>
          <w:p w14:paraId="79358922" w14:textId="77777777" w:rsidR="00D64DA4" w:rsidRPr="00EF5786" w:rsidRDefault="00D64DA4" w:rsidP="00172E62"/>
        </w:tc>
        <w:tc>
          <w:tcPr>
            <w:tcW w:w="641" w:type="pct"/>
          </w:tcPr>
          <w:p w14:paraId="15DAD876" w14:textId="77777777" w:rsidR="00D64DA4" w:rsidRPr="00EF5786" w:rsidRDefault="00D64DA4" w:rsidP="00172E62"/>
        </w:tc>
        <w:tc>
          <w:tcPr>
            <w:tcW w:w="731" w:type="pct"/>
          </w:tcPr>
          <w:p w14:paraId="07AEEB21" w14:textId="77777777" w:rsidR="00D64DA4" w:rsidRPr="00EF5786" w:rsidRDefault="00D64DA4" w:rsidP="00172E62"/>
        </w:tc>
        <w:tc>
          <w:tcPr>
            <w:tcW w:w="679" w:type="pct"/>
          </w:tcPr>
          <w:p w14:paraId="5C7F16AC" w14:textId="77777777" w:rsidR="00D64DA4" w:rsidRPr="00EF5786" w:rsidRDefault="00D64DA4" w:rsidP="00172E62"/>
        </w:tc>
      </w:tr>
      <w:tr w:rsidR="00D64DA4" w:rsidRPr="00EF5786" w14:paraId="4A848607" w14:textId="77777777" w:rsidTr="001A2ECA">
        <w:trPr>
          <w:trHeight w:val="144"/>
        </w:trPr>
        <w:tc>
          <w:tcPr>
            <w:tcW w:w="806" w:type="pct"/>
          </w:tcPr>
          <w:p w14:paraId="107A6CBE" w14:textId="28D2845D" w:rsidR="00D64DA4" w:rsidRPr="00EF5786" w:rsidRDefault="00D64DA4" w:rsidP="00172E62"/>
        </w:tc>
        <w:tc>
          <w:tcPr>
            <w:tcW w:w="1575" w:type="pct"/>
          </w:tcPr>
          <w:p w14:paraId="43AA6B32" w14:textId="77777777" w:rsidR="00D64DA4" w:rsidRPr="00EF5786" w:rsidRDefault="00D64DA4" w:rsidP="00172E62"/>
        </w:tc>
        <w:tc>
          <w:tcPr>
            <w:tcW w:w="568" w:type="pct"/>
          </w:tcPr>
          <w:p w14:paraId="7BDF4383" w14:textId="77777777" w:rsidR="00D64DA4" w:rsidRPr="00EF5786" w:rsidRDefault="00D64DA4" w:rsidP="00172E62"/>
        </w:tc>
        <w:tc>
          <w:tcPr>
            <w:tcW w:w="641" w:type="pct"/>
          </w:tcPr>
          <w:p w14:paraId="3F2DFD70" w14:textId="77777777" w:rsidR="00D64DA4" w:rsidRPr="00EF5786" w:rsidRDefault="00D64DA4" w:rsidP="00172E62"/>
        </w:tc>
        <w:tc>
          <w:tcPr>
            <w:tcW w:w="731" w:type="pct"/>
          </w:tcPr>
          <w:p w14:paraId="62608D79" w14:textId="77777777" w:rsidR="00D64DA4" w:rsidRPr="00EF5786" w:rsidRDefault="00D64DA4" w:rsidP="00172E62"/>
        </w:tc>
        <w:tc>
          <w:tcPr>
            <w:tcW w:w="679" w:type="pct"/>
          </w:tcPr>
          <w:p w14:paraId="2D20485B" w14:textId="77777777" w:rsidR="00D64DA4" w:rsidRPr="00EF5786" w:rsidRDefault="00D64DA4" w:rsidP="00172E62"/>
        </w:tc>
      </w:tr>
      <w:tr w:rsidR="00D64DA4" w:rsidRPr="00EF5786" w14:paraId="617A61F4" w14:textId="77777777" w:rsidTr="001A2ECA">
        <w:trPr>
          <w:trHeight w:val="144"/>
        </w:trPr>
        <w:tc>
          <w:tcPr>
            <w:tcW w:w="806" w:type="pct"/>
          </w:tcPr>
          <w:p w14:paraId="59169282" w14:textId="2F2CB1DD" w:rsidR="00D64DA4" w:rsidRPr="00EF5786" w:rsidRDefault="00D64DA4" w:rsidP="00172E62"/>
        </w:tc>
        <w:tc>
          <w:tcPr>
            <w:tcW w:w="1575" w:type="pct"/>
          </w:tcPr>
          <w:p w14:paraId="51FF6881" w14:textId="77777777" w:rsidR="00D64DA4" w:rsidRPr="00EF5786" w:rsidRDefault="00D64DA4" w:rsidP="00172E62"/>
        </w:tc>
        <w:tc>
          <w:tcPr>
            <w:tcW w:w="568" w:type="pct"/>
          </w:tcPr>
          <w:p w14:paraId="4E59108D" w14:textId="77777777" w:rsidR="00D64DA4" w:rsidRPr="00EF5786" w:rsidRDefault="00D64DA4" w:rsidP="00172E62"/>
        </w:tc>
        <w:tc>
          <w:tcPr>
            <w:tcW w:w="641" w:type="pct"/>
          </w:tcPr>
          <w:p w14:paraId="49DCDC72" w14:textId="77777777" w:rsidR="00D64DA4" w:rsidRPr="00EF5786" w:rsidRDefault="00D64DA4" w:rsidP="00172E62"/>
        </w:tc>
        <w:tc>
          <w:tcPr>
            <w:tcW w:w="731" w:type="pct"/>
          </w:tcPr>
          <w:p w14:paraId="3901D87B" w14:textId="77777777" w:rsidR="00D64DA4" w:rsidRPr="00EF5786" w:rsidRDefault="00D64DA4" w:rsidP="00172E62"/>
        </w:tc>
        <w:tc>
          <w:tcPr>
            <w:tcW w:w="679" w:type="pct"/>
          </w:tcPr>
          <w:p w14:paraId="16DAC313" w14:textId="77777777" w:rsidR="00D64DA4" w:rsidRPr="00EF5786" w:rsidRDefault="00D64DA4" w:rsidP="00172E62"/>
        </w:tc>
      </w:tr>
      <w:tr w:rsidR="00D64DA4" w:rsidRPr="00EF5786" w14:paraId="44FB6DD3" w14:textId="77777777" w:rsidTr="001A2ECA">
        <w:trPr>
          <w:trHeight w:val="144"/>
        </w:trPr>
        <w:tc>
          <w:tcPr>
            <w:tcW w:w="806" w:type="pct"/>
          </w:tcPr>
          <w:p w14:paraId="2F0CB45E" w14:textId="60B02919" w:rsidR="00D64DA4" w:rsidRPr="00EF5786" w:rsidRDefault="00D64DA4" w:rsidP="00172E62"/>
        </w:tc>
        <w:tc>
          <w:tcPr>
            <w:tcW w:w="1575" w:type="pct"/>
          </w:tcPr>
          <w:p w14:paraId="1570551D" w14:textId="77777777" w:rsidR="00D64DA4" w:rsidRPr="00EF5786" w:rsidRDefault="00D64DA4" w:rsidP="00172E62"/>
        </w:tc>
        <w:tc>
          <w:tcPr>
            <w:tcW w:w="568" w:type="pct"/>
          </w:tcPr>
          <w:p w14:paraId="117E00A5" w14:textId="77777777" w:rsidR="00D64DA4" w:rsidRPr="00EF5786" w:rsidRDefault="00D64DA4" w:rsidP="00172E62"/>
        </w:tc>
        <w:tc>
          <w:tcPr>
            <w:tcW w:w="641" w:type="pct"/>
          </w:tcPr>
          <w:p w14:paraId="29EB7BE1" w14:textId="77777777" w:rsidR="00D64DA4" w:rsidRPr="00EF5786" w:rsidRDefault="00D64DA4" w:rsidP="00172E62"/>
        </w:tc>
        <w:tc>
          <w:tcPr>
            <w:tcW w:w="731" w:type="pct"/>
          </w:tcPr>
          <w:p w14:paraId="49FC3A95" w14:textId="77777777" w:rsidR="00D64DA4" w:rsidRPr="00EF5786" w:rsidRDefault="00D64DA4" w:rsidP="00172E62"/>
        </w:tc>
        <w:tc>
          <w:tcPr>
            <w:tcW w:w="679" w:type="pct"/>
          </w:tcPr>
          <w:p w14:paraId="6C6049C8" w14:textId="77777777" w:rsidR="00D64DA4" w:rsidRPr="00EF5786" w:rsidRDefault="00D64DA4" w:rsidP="00172E62"/>
        </w:tc>
      </w:tr>
      <w:tr w:rsidR="00D64DA4" w:rsidRPr="00EF5786" w14:paraId="04629711" w14:textId="77777777" w:rsidTr="001A2ECA">
        <w:trPr>
          <w:trHeight w:val="144"/>
        </w:trPr>
        <w:tc>
          <w:tcPr>
            <w:tcW w:w="806" w:type="pct"/>
          </w:tcPr>
          <w:p w14:paraId="7CB10E57" w14:textId="7B44BFE3" w:rsidR="00D64DA4" w:rsidRPr="00EF5786" w:rsidRDefault="00D64DA4" w:rsidP="00172E62"/>
        </w:tc>
        <w:tc>
          <w:tcPr>
            <w:tcW w:w="1575" w:type="pct"/>
          </w:tcPr>
          <w:p w14:paraId="2F8025E1" w14:textId="77777777" w:rsidR="00D64DA4" w:rsidRPr="00EF5786" w:rsidRDefault="00D64DA4" w:rsidP="00172E62"/>
        </w:tc>
        <w:tc>
          <w:tcPr>
            <w:tcW w:w="568" w:type="pct"/>
          </w:tcPr>
          <w:p w14:paraId="6239EF65" w14:textId="77777777" w:rsidR="00D64DA4" w:rsidRPr="00EF5786" w:rsidRDefault="00D64DA4" w:rsidP="00172E62"/>
        </w:tc>
        <w:tc>
          <w:tcPr>
            <w:tcW w:w="641" w:type="pct"/>
          </w:tcPr>
          <w:p w14:paraId="63A1DA8B" w14:textId="77777777" w:rsidR="00D64DA4" w:rsidRPr="00EF5786" w:rsidRDefault="00D64DA4" w:rsidP="00172E62"/>
        </w:tc>
        <w:tc>
          <w:tcPr>
            <w:tcW w:w="731" w:type="pct"/>
          </w:tcPr>
          <w:p w14:paraId="5349F311" w14:textId="77777777" w:rsidR="00D64DA4" w:rsidRPr="00EF5786" w:rsidRDefault="00D64DA4" w:rsidP="00172E62"/>
        </w:tc>
        <w:tc>
          <w:tcPr>
            <w:tcW w:w="679" w:type="pct"/>
          </w:tcPr>
          <w:p w14:paraId="56FEB495" w14:textId="77777777" w:rsidR="00D64DA4" w:rsidRPr="00EF5786" w:rsidRDefault="00D64DA4" w:rsidP="00172E62"/>
        </w:tc>
      </w:tr>
    </w:tbl>
    <w:p w14:paraId="17B96129" w14:textId="27369B57" w:rsidR="008A6D4D" w:rsidRDefault="008A6D4D" w:rsidP="00172E62"/>
    <w:p w14:paraId="74F213B9" w14:textId="77777777" w:rsidR="009D476D" w:rsidRPr="00DB72CE" w:rsidRDefault="009D476D" w:rsidP="00172E62"/>
    <w:p w14:paraId="3DD1233C" w14:textId="550FFB6E" w:rsidR="000106A5" w:rsidRPr="00DB72CE" w:rsidRDefault="00AC619C" w:rsidP="00A85DDF">
      <w:pPr>
        <w:pStyle w:val="Heading3"/>
      </w:pPr>
      <w:r w:rsidRPr="00DB72CE">
        <w:t>Narrative Response</w:t>
      </w:r>
    </w:p>
    <w:p w14:paraId="23A7A683" w14:textId="77777777" w:rsidR="00481908" w:rsidRPr="00DB72CE" w:rsidRDefault="00481908" w:rsidP="00481908"/>
    <w:p w14:paraId="71ABB56C" w14:textId="77777777" w:rsidR="00481908" w:rsidRPr="00DB72CE" w:rsidRDefault="00481908" w:rsidP="00B82B89">
      <w:pPr>
        <w:pStyle w:val="ListParagraph"/>
        <w:numPr>
          <w:ilvl w:val="0"/>
          <w:numId w:val="29"/>
        </w:numPr>
      </w:pPr>
      <w:bookmarkStart w:id="661" w:name="_Toc385931607"/>
      <w:bookmarkStart w:id="662" w:name="_Toc385932160"/>
      <w:r w:rsidRPr="00DB72CE">
        <w:t>Describe any institution-level (e.g., curriculum committee, GME office) policies that require the participation of residents and others (e.g., graduate students, postdoctoral fellows) in orientation or faculty development programs related to teaching and/or assessing medical students.</w:t>
      </w:r>
      <w:bookmarkEnd w:id="661"/>
      <w:bookmarkEnd w:id="662"/>
    </w:p>
    <w:p w14:paraId="550D7982" w14:textId="05EB861D" w:rsidR="00481908" w:rsidRDefault="00481908" w:rsidP="00212F3B"/>
    <w:p w14:paraId="3784BB36" w14:textId="77777777" w:rsidR="009D476D" w:rsidRPr="00DB72CE" w:rsidRDefault="009D476D" w:rsidP="00212F3B"/>
    <w:p w14:paraId="18BAC007" w14:textId="0050E5A1" w:rsidR="00481908" w:rsidRPr="00DB72CE" w:rsidRDefault="00481908" w:rsidP="00B82B89">
      <w:pPr>
        <w:pStyle w:val="ListParagraph"/>
        <w:numPr>
          <w:ilvl w:val="0"/>
          <w:numId w:val="29"/>
        </w:numPr>
      </w:pPr>
      <w:bookmarkStart w:id="663" w:name="_Hlk531703853"/>
      <w:r w:rsidRPr="00DB72CE">
        <w:t>How does the medical school ensure that all residents who supervise/assess medical students</w:t>
      </w:r>
      <w:r>
        <w:t xml:space="preserve"> </w:t>
      </w:r>
      <w:bookmarkStart w:id="664" w:name="_Hlk531703886"/>
      <w:r>
        <w:t>in required clinical clerkships</w:t>
      </w:r>
      <w:r w:rsidRPr="00DB72CE">
        <w:t xml:space="preserve">, </w:t>
      </w:r>
      <w:bookmarkEnd w:id="664"/>
      <w:r w:rsidRPr="00DB72CE">
        <w:t xml:space="preserve">whether they are from the school’s own residency programs or other programs, receive the </w:t>
      </w:r>
      <w:r>
        <w:t xml:space="preserve">relevant clerkship learning </w:t>
      </w:r>
      <w:r w:rsidRPr="00DB72CE">
        <w:t>objectives</w:t>
      </w:r>
      <w:r>
        <w:t xml:space="preserve">, the list of required clinical encounters, </w:t>
      </w:r>
      <w:r w:rsidRPr="00DB72CE">
        <w:t>and the necessary orientation</w:t>
      </w:r>
      <w:r>
        <w:t xml:space="preserve"> to their roles in teaching and assessment?</w:t>
      </w:r>
      <w:r w:rsidRPr="00DB72CE">
        <w:t xml:space="preserve"> </w:t>
      </w:r>
      <w:bookmarkEnd w:id="663"/>
    </w:p>
    <w:p w14:paraId="1349E750" w14:textId="7A5D8D89" w:rsidR="00CD6287" w:rsidRPr="00DB72CE" w:rsidRDefault="00CD6287" w:rsidP="00BF24C6">
      <w:pPr>
        <w:ind w:left="720"/>
      </w:pPr>
    </w:p>
    <w:p w14:paraId="1C318DF1" w14:textId="355F7EA4" w:rsidR="00D64DA4" w:rsidRPr="00314737" w:rsidRDefault="00AC619C" w:rsidP="00314737">
      <w:pPr>
        <w:pStyle w:val="Heading2"/>
      </w:pPr>
      <w:r w:rsidRPr="00314737">
        <w:br w:type="page"/>
      </w:r>
      <w:bookmarkStart w:id="665" w:name="_Toc448736827"/>
      <w:bookmarkStart w:id="666" w:name="_Toc61436654"/>
      <w:r w:rsidRPr="00314737">
        <w:t>9.2 Faculty Appointments</w:t>
      </w:r>
      <w:bookmarkEnd w:id="665"/>
      <w:bookmarkEnd w:id="666"/>
    </w:p>
    <w:p w14:paraId="2283FF0B" w14:textId="77777777" w:rsidR="00BD453D" w:rsidRPr="00BD453D" w:rsidRDefault="00BD453D" w:rsidP="00BD453D">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871890" w:rsidRDefault="00087492" w:rsidP="00172E62">
      <w:pPr>
        <w:rPr>
          <w:color w:val="004990"/>
        </w:rPr>
      </w:pPr>
    </w:p>
    <w:p w14:paraId="1993BA47" w14:textId="77777777" w:rsidR="00087492" w:rsidRPr="00DB72CE" w:rsidRDefault="00087492" w:rsidP="00172E62"/>
    <w:p w14:paraId="535E07C3" w14:textId="77DFE2F3" w:rsidR="00087492" w:rsidRPr="00DB72CE" w:rsidRDefault="00AC619C" w:rsidP="00A85DDF">
      <w:pPr>
        <w:pStyle w:val="Heading3"/>
      </w:pPr>
      <w:r w:rsidRPr="00DB72CE">
        <w:t>Narrative Response</w:t>
      </w:r>
    </w:p>
    <w:p w14:paraId="1BF045B0" w14:textId="77777777" w:rsidR="00481908" w:rsidRPr="00DB72CE" w:rsidRDefault="00481908" w:rsidP="00212F3B"/>
    <w:p w14:paraId="6BAE259C" w14:textId="603CA023" w:rsidR="00481908" w:rsidRDefault="00481908" w:rsidP="00B82B89">
      <w:pPr>
        <w:pStyle w:val="ListParagraph"/>
        <w:numPr>
          <w:ilvl w:val="0"/>
          <w:numId w:val="30"/>
        </w:numPr>
      </w:pPr>
      <w:r>
        <w:t xml:space="preserve">How </w:t>
      </w:r>
      <w:r w:rsidR="002B36AB">
        <w:t>does the medical school ensure</w:t>
      </w:r>
      <w:r>
        <w:t xml:space="preserve"> that physicians who will supervise/assess medical students </w:t>
      </w:r>
      <w:r w:rsidR="0036327A">
        <w:t xml:space="preserve">in required clinical clerkships </w:t>
      </w:r>
      <w:r>
        <w:t>have a faculty appointment</w:t>
      </w:r>
      <w:r w:rsidR="002B36AB">
        <w:t xml:space="preserve"> before they take up their supervisory/assessment roles</w:t>
      </w:r>
      <w:r>
        <w:t xml:space="preserve">? </w:t>
      </w:r>
      <w:r>
        <w:br/>
      </w:r>
      <w:r>
        <w:br/>
      </w:r>
    </w:p>
    <w:p w14:paraId="13EE0481" w14:textId="3CFC0E36" w:rsidR="00481908" w:rsidRDefault="00514137" w:rsidP="00B82B89">
      <w:pPr>
        <w:pStyle w:val="ListParagraph"/>
        <w:numPr>
          <w:ilvl w:val="0"/>
          <w:numId w:val="30"/>
        </w:numPr>
      </w:pPr>
      <w:r w:rsidRPr="00DB72CE">
        <w:t xml:space="preserve">Describe how, by whom, and how often the faculty appointment status of physicians who </w:t>
      </w:r>
      <w:r>
        <w:t xml:space="preserve">will </w:t>
      </w:r>
      <w:r w:rsidRPr="00DB72CE">
        <w:t>teach and assess medical students is monitored.</w:t>
      </w:r>
      <w:r>
        <w:t xml:space="preserve"> </w:t>
      </w:r>
    </w:p>
    <w:p w14:paraId="2D2F84A8" w14:textId="7A0ED4B0" w:rsidR="00481908" w:rsidRDefault="00481908" w:rsidP="00212F3B"/>
    <w:p w14:paraId="26026E7B" w14:textId="77777777" w:rsidR="009D476D" w:rsidRPr="00DB72CE" w:rsidRDefault="009D476D" w:rsidP="00212F3B"/>
    <w:p w14:paraId="1300F8ED" w14:textId="1B29EB1C" w:rsidR="00481908" w:rsidRPr="00DB72CE" w:rsidRDefault="00481908" w:rsidP="00B82B89">
      <w:pPr>
        <w:pStyle w:val="ListParagraph"/>
        <w:numPr>
          <w:ilvl w:val="0"/>
          <w:numId w:val="30"/>
        </w:numPr>
      </w:pPr>
      <w:r w:rsidRPr="00DB72CE">
        <w:t xml:space="preserve">Where teaching of students is carried out by </w:t>
      </w:r>
      <w:r>
        <w:t>physicians</w:t>
      </w:r>
      <w:r w:rsidRPr="00DB72CE">
        <w:t xml:space="preserve"> </w:t>
      </w:r>
      <w:r w:rsidR="006E64DD">
        <w:t xml:space="preserve">and other health care professionals </w:t>
      </w:r>
      <w:r w:rsidRPr="00DB72CE">
        <w:t>who do not hold faculty appointments at the medical school</w:t>
      </w:r>
      <w:r>
        <w:t xml:space="preserve"> or </w:t>
      </w:r>
      <w:r w:rsidR="0036327A">
        <w:t xml:space="preserve">by </w:t>
      </w:r>
      <w:r>
        <w:t>other members of the health care team</w:t>
      </w:r>
      <w:r w:rsidRPr="00DB72CE">
        <w:t xml:space="preserve">, describe how the </w:t>
      </w:r>
      <w:r w:rsidR="005D7959">
        <w:t xml:space="preserve">medical school ensures that the </w:t>
      </w:r>
      <w:r w:rsidRPr="00DB72CE">
        <w:t>teaching activities of these individuals are supervised by medical school faculty members.</w:t>
      </w:r>
    </w:p>
    <w:p w14:paraId="310C86C5" w14:textId="447483BE" w:rsidR="00087492" w:rsidRDefault="00087492" w:rsidP="00172E62"/>
    <w:p w14:paraId="44EEDC13" w14:textId="77777777" w:rsidR="00481908" w:rsidRPr="00DB72CE" w:rsidRDefault="00481908" w:rsidP="00172E62"/>
    <w:p w14:paraId="489B089C" w14:textId="77777777" w:rsidR="00087492" w:rsidRPr="00DB72CE" w:rsidRDefault="00087492" w:rsidP="00172E62"/>
    <w:p w14:paraId="7EA628BA" w14:textId="1950BBF9" w:rsidR="00C11D2B" w:rsidRPr="00314737" w:rsidRDefault="00AC619C" w:rsidP="00314737">
      <w:pPr>
        <w:pStyle w:val="Heading2"/>
      </w:pPr>
      <w:r w:rsidRPr="00314737">
        <w:br w:type="page"/>
      </w:r>
      <w:bookmarkStart w:id="667" w:name="_Toc448736828"/>
      <w:bookmarkStart w:id="668" w:name="_Toc61436655"/>
      <w:bookmarkStart w:id="669" w:name="_Toc385931615"/>
      <w:bookmarkStart w:id="670" w:name="_Toc385932168"/>
      <w:r w:rsidRPr="00314737">
        <w:t xml:space="preserve">9.3 Clinical Supervision </w:t>
      </w:r>
      <w:r w:rsidR="00871890">
        <w:t>o</w:t>
      </w:r>
      <w:r w:rsidRPr="00314737">
        <w:t>f Medical Students</w:t>
      </w:r>
      <w:bookmarkEnd w:id="667"/>
      <w:bookmarkEnd w:id="668"/>
    </w:p>
    <w:p w14:paraId="7D51B1BA" w14:textId="192FC09D" w:rsidR="0024364E" w:rsidRPr="00871890" w:rsidRDefault="0024364E" w:rsidP="00172E62">
      <w:pPr>
        <w:rPr>
          <w:b/>
          <w:color w:val="004990"/>
        </w:rPr>
      </w:pPr>
      <w:bookmarkStart w:id="671" w:name="_Hlk37144081"/>
      <w:r w:rsidRPr="00871890">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Pr>
          <w:b/>
          <w:color w:val="004990"/>
        </w:rPr>
        <w:t>th</w:t>
      </w:r>
      <w:r w:rsidR="00CA5086">
        <w:rPr>
          <w:b/>
          <w:color w:val="004990"/>
        </w:rPr>
        <w:t>e</w:t>
      </w:r>
      <w:r w:rsidR="001A3BF4">
        <w:rPr>
          <w:b/>
          <w:color w:val="004990"/>
        </w:rPr>
        <w:t xml:space="preserve"> student’s </w:t>
      </w:r>
      <w:r w:rsidRPr="00871890">
        <w:rPr>
          <w:b/>
          <w:color w:val="004990"/>
        </w:rPr>
        <w:t>level of training, and that the activities supervised are within the scope of practice of the supervising health professional.</w:t>
      </w:r>
      <w:bookmarkEnd w:id="669"/>
      <w:bookmarkEnd w:id="670"/>
    </w:p>
    <w:bookmarkEnd w:id="671"/>
    <w:p w14:paraId="421C20DC" w14:textId="77777777" w:rsidR="00D64DA4" w:rsidRPr="00DB72CE" w:rsidRDefault="00D64DA4" w:rsidP="00172E62"/>
    <w:p w14:paraId="4C256E2A" w14:textId="77777777" w:rsidR="00D64DA4" w:rsidRPr="00DB72CE" w:rsidRDefault="00D64DA4" w:rsidP="00172E62"/>
    <w:p w14:paraId="53001DB8" w14:textId="6BF77205" w:rsidR="00BB59A6" w:rsidRPr="00DB72CE" w:rsidRDefault="00AC619C" w:rsidP="00A85DDF">
      <w:pPr>
        <w:pStyle w:val="Heading3"/>
      </w:pPr>
      <w:r w:rsidRPr="00DB72CE">
        <w:t>Narrative Response</w:t>
      </w:r>
    </w:p>
    <w:p w14:paraId="76C03D22" w14:textId="77777777" w:rsidR="00AE5C7F" w:rsidRPr="00DB72CE" w:rsidRDefault="00AE5C7F" w:rsidP="00AE5C7F"/>
    <w:p w14:paraId="47F64201" w14:textId="7DA6F099" w:rsidR="00AE5C7F" w:rsidRPr="00DB72CE" w:rsidRDefault="00AE5C7F" w:rsidP="00B82B89">
      <w:pPr>
        <w:pStyle w:val="ListParagraph"/>
        <w:numPr>
          <w:ilvl w:val="0"/>
          <w:numId w:val="31"/>
        </w:numPr>
      </w:pPr>
      <w:bookmarkStart w:id="672" w:name="_Toc385931616"/>
      <w:bookmarkStart w:id="673" w:name="_Toc385932169"/>
      <w:r w:rsidRPr="00DB72CE">
        <w:t xml:space="preserve">Describe </w:t>
      </w:r>
      <w:r>
        <w:t xml:space="preserve">the </w:t>
      </w:r>
      <w:r w:rsidR="008975CC">
        <w:t>policies/</w:t>
      </w:r>
      <w:r w:rsidR="006B2A56">
        <w:t xml:space="preserve">guidelines and </w:t>
      </w:r>
      <w:r>
        <w:t>practices by</w:t>
      </w:r>
      <w:r w:rsidRPr="00DB72CE">
        <w:t xml:space="preserve"> departments and</w:t>
      </w:r>
      <w:r>
        <w:t>/or</w:t>
      </w:r>
      <w:r w:rsidRPr="00DB72CE">
        <w:t xml:space="preserve"> the central medical school administration </w:t>
      </w:r>
      <w:r>
        <w:t xml:space="preserve">that </w:t>
      </w:r>
      <w:r w:rsidRPr="00DB72CE">
        <w:t>ensure medical students are appropriately supervised during required clinical clerkships and other required clinical experiences</w:t>
      </w:r>
      <w:r>
        <w:t>.</w:t>
      </w:r>
      <w:bookmarkEnd w:id="672"/>
      <w:bookmarkEnd w:id="673"/>
      <w:r>
        <w:t xml:space="preserve"> </w:t>
      </w:r>
      <w:bookmarkStart w:id="674" w:name="_Toc385931617"/>
      <w:bookmarkStart w:id="675" w:name="_Toc385932170"/>
    </w:p>
    <w:p w14:paraId="4D4EF58E" w14:textId="77777777" w:rsidR="00AE5C7F" w:rsidRDefault="00AE5C7F" w:rsidP="00212F3B"/>
    <w:p w14:paraId="692F3694" w14:textId="77777777" w:rsidR="00AE5C7F" w:rsidRPr="00DB72CE" w:rsidRDefault="00AE5C7F" w:rsidP="00212F3B"/>
    <w:p w14:paraId="534DBE7B" w14:textId="119DAA96" w:rsidR="00AE5C7F" w:rsidRDefault="00AE5C7F" w:rsidP="00B82B89">
      <w:pPr>
        <w:pStyle w:val="ListParagraph"/>
        <w:numPr>
          <w:ilvl w:val="0"/>
          <w:numId w:val="31"/>
        </w:numPr>
      </w:pPr>
      <w:r w:rsidRPr="00DB72CE">
        <w:t>What mechanisms exist for students to express concern about the adequacy and availability of supervision</w:t>
      </w:r>
      <w:r>
        <w:t>? H</w:t>
      </w:r>
      <w:r w:rsidRPr="00DB72CE">
        <w:t>ow, when, and by whom are these concerns acted upon?</w:t>
      </w:r>
      <w:bookmarkStart w:id="676" w:name="_Toc385931618"/>
      <w:bookmarkStart w:id="677" w:name="_Toc385932171"/>
      <w:bookmarkEnd w:id="674"/>
      <w:bookmarkEnd w:id="675"/>
      <w:r>
        <w:t xml:space="preserve"> </w:t>
      </w:r>
      <w:r>
        <w:br/>
      </w:r>
      <w:r>
        <w:br/>
      </w:r>
    </w:p>
    <w:p w14:paraId="6891520B" w14:textId="1B57D201" w:rsidR="00AE5C7F" w:rsidRPr="00DB72CE" w:rsidRDefault="00AE5C7F" w:rsidP="00B82B89">
      <w:pPr>
        <w:pStyle w:val="ListParagraph"/>
        <w:numPr>
          <w:ilvl w:val="0"/>
          <w:numId w:val="31"/>
        </w:numPr>
      </w:pPr>
      <w:r>
        <w:t xml:space="preserve">Provide data from the ISA on student satisfaction with </w:t>
      </w:r>
      <w:r w:rsidR="00402DE7">
        <w:t xml:space="preserve">the adequacy of </w:t>
      </w:r>
      <w:r>
        <w:t xml:space="preserve">supervision in </w:t>
      </w:r>
      <w:r w:rsidR="0012713D">
        <w:t>clinical settings</w:t>
      </w:r>
      <w:r>
        <w:t>.</w:t>
      </w:r>
    </w:p>
    <w:p w14:paraId="2A055646" w14:textId="77777777" w:rsidR="00AE5C7F" w:rsidRDefault="00AE5C7F" w:rsidP="00212F3B"/>
    <w:p w14:paraId="29CB92F3" w14:textId="77777777" w:rsidR="00AE5C7F" w:rsidRPr="00DB72CE" w:rsidRDefault="00AE5C7F" w:rsidP="00212F3B"/>
    <w:p w14:paraId="01D12DC0" w14:textId="1F81A25B" w:rsidR="00AE5C7F" w:rsidRPr="00DB72CE" w:rsidRDefault="00AE5C7F" w:rsidP="00B82B89">
      <w:pPr>
        <w:pStyle w:val="ListParagraph"/>
        <w:numPr>
          <w:ilvl w:val="0"/>
          <w:numId w:val="31"/>
        </w:numPr>
      </w:pPr>
      <w:r w:rsidRPr="00DB72CE">
        <w:t xml:space="preserve">What </w:t>
      </w:r>
      <w:r>
        <w:t>practices</w:t>
      </w:r>
      <w:r w:rsidRPr="00DB72CE">
        <w:t xml:space="preserve"> are used during required clinical experiences </w:t>
      </w:r>
      <w:r>
        <w:t xml:space="preserve">and other school-sponsored clinical experiences (i.e., electives) </w:t>
      </w:r>
      <w:r w:rsidRPr="00DB72CE">
        <w:t>to ensure that the level of responsibility delegated to a medical student is appropriate to the student’s level of training and experience?</w:t>
      </w:r>
      <w:bookmarkEnd w:id="676"/>
      <w:bookmarkEnd w:id="677"/>
      <w:r>
        <w:t xml:space="preserve"> </w:t>
      </w:r>
      <w:bookmarkStart w:id="678" w:name="_Toc385931619"/>
      <w:bookmarkStart w:id="679" w:name="_Toc385932172"/>
      <w:r w:rsidR="006B2A56">
        <w:t>Are these practices based in formal policies/guidelines?</w:t>
      </w:r>
    </w:p>
    <w:bookmarkEnd w:id="678"/>
    <w:bookmarkEnd w:id="679"/>
    <w:p w14:paraId="746F3BCB" w14:textId="6A55E117" w:rsidR="00AE5C7F" w:rsidRDefault="00AE5C7F" w:rsidP="00172E62"/>
    <w:p w14:paraId="7BA9236B" w14:textId="77777777" w:rsidR="00AE5C7F" w:rsidRPr="00DB72CE" w:rsidRDefault="00AE5C7F" w:rsidP="00172E62"/>
    <w:p w14:paraId="01E8161F" w14:textId="3F28310C" w:rsidR="00176E80" w:rsidRPr="00DB72CE" w:rsidRDefault="00AC619C" w:rsidP="0033585E">
      <w:pPr>
        <w:pStyle w:val="Heading3"/>
      </w:pPr>
      <w:r w:rsidRPr="00DB72CE">
        <w:t>Supporting Documentation</w:t>
      </w:r>
    </w:p>
    <w:p w14:paraId="3FA543C8" w14:textId="77777777" w:rsidR="00D64DA4" w:rsidRPr="00DB72CE" w:rsidRDefault="00D64DA4" w:rsidP="00172E62"/>
    <w:p w14:paraId="27D1F4B3" w14:textId="77777777" w:rsidR="00AE5C7F" w:rsidRPr="00BF49B6" w:rsidRDefault="00AE5C7F" w:rsidP="00B82B89">
      <w:pPr>
        <w:pStyle w:val="ListParagraph"/>
        <w:numPr>
          <w:ilvl w:val="0"/>
          <w:numId w:val="147"/>
        </w:numPr>
      </w:pPr>
      <w:r w:rsidRPr="00BF49B6">
        <w:t>Policies or guidelines related to medical student supervision during required clinical activities that ensure student and patient safety (e.g., policies about timely access to, and in-house availability of, attending physicians and/or residents).</w:t>
      </w:r>
      <w:r w:rsidRPr="00BF49B6">
        <w:br/>
      </w:r>
      <w:r w:rsidRPr="00BF49B6">
        <w:br/>
      </w:r>
    </w:p>
    <w:p w14:paraId="3CA54F5E" w14:textId="77777777" w:rsidR="00AE5C7F" w:rsidRPr="00BF49B6" w:rsidRDefault="00AE5C7F" w:rsidP="00B82B89">
      <w:pPr>
        <w:pStyle w:val="ListParagraph"/>
        <w:numPr>
          <w:ilvl w:val="0"/>
          <w:numId w:val="147"/>
        </w:numPr>
      </w:pPr>
      <w:r w:rsidRPr="00BF49B6">
        <w:t>Policies or guidelines related to the delegation of responsibility to medical students based on their level of training and/or experience.</w:t>
      </w:r>
    </w:p>
    <w:p w14:paraId="4C5E143B" w14:textId="55326648" w:rsidR="00C90C1F" w:rsidRDefault="00C90C1F" w:rsidP="00AE5C7F"/>
    <w:p w14:paraId="098AAF27" w14:textId="77777777" w:rsidR="00C57FD1" w:rsidRPr="00DB72CE" w:rsidRDefault="00C57FD1" w:rsidP="00172E62">
      <w:pPr>
        <w:ind w:left="720"/>
      </w:pPr>
    </w:p>
    <w:p w14:paraId="4C1BA0EF" w14:textId="05AFFF39" w:rsidR="003F4DB1" w:rsidRPr="00314737" w:rsidRDefault="00AC619C" w:rsidP="00314737">
      <w:pPr>
        <w:pStyle w:val="Heading2"/>
      </w:pPr>
      <w:r w:rsidRPr="00314737">
        <w:br w:type="page"/>
      </w:r>
      <w:bookmarkStart w:id="680" w:name="_Toc448736829"/>
      <w:bookmarkStart w:id="681" w:name="_Toc61436656"/>
      <w:bookmarkStart w:id="682" w:name="_Toc385931620"/>
      <w:bookmarkStart w:id="683" w:name="_Toc385932173"/>
      <w:r w:rsidRPr="00314737">
        <w:t>9.4 Assessment System</w:t>
      </w:r>
      <w:bookmarkEnd w:id="680"/>
      <w:bookmarkEnd w:id="681"/>
    </w:p>
    <w:p w14:paraId="3BD24E14" w14:textId="1535FBED" w:rsidR="0024364E" w:rsidRPr="00871890" w:rsidRDefault="0024364E" w:rsidP="00172E62">
      <w:pPr>
        <w:rPr>
          <w:b/>
          <w:color w:val="004990"/>
        </w:rPr>
      </w:pPr>
      <w:r w:rsidRPr="00871890">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82"/>
      <w:bookmarkEnd w:id="683"/>
      <w:r w:rsidRPr="00871890">
        <w:rPr>
          <w:b/>
          <w:color w:val="004990"/>
        </w:rPr>
        <w:t xml:space="preserve"> </w:t>
      </w:r>
    </w:p>
    <w:p w14:paraId="0E0A1CE7" w14:textId="77777777" w:rsidR="00D64DA4" w:rsidRPr="009D476D" w:rsidRDefault="00D64DA4" w:rsidP="009D476D"/>
    <w:p w14:paraId="35036FE8" w14:textId="77777777" w:rsidR="00D64DA4" w:rsidRPr="009D476D" w:rsidRDefault="00D64DA4" w:rsidP="009D476D"/>
    <w:p w14:paraId="5FE8F4A4" w14:textId="6BAFF628" w:rsidR="00B74418" w:rsidRPr="00DB72CE" w:rsidRDefault="00AC619C" w:rsidP="0033585E">
      <w:pPr>
        <w:pStyle w:val="Heading3"/>
      </w:pPr>
      <w:r w:rsidRPr="00DB72CE">
        <w:t>Supporting Data</w:t>
      </w:r>
    </w:p>
    <w:p w14:paraId="06FE1DDC" w14:textId="77777777" w:rsidR="00D64DA4" w:rsidRPr="00DB72CE" w:rsidRDefault="00D64DA4" w:rsidP="00172E62"/>
    <w:tbl>
      <w:tblPr>
        <w:tblStyle w:val="table"/>
        <w:tblW w:w="5376" w:type="pct"/>
        <w:tblLook w:val="04A0" w:firstRow="1" w:lastRow="0" w:firstColumn="1" w:lastColumn="0" w:noHBand="0" w:noVBand="1"/>
      </w:tblPr>
      <w:tblGrid>
        <w:gridCol w:w="1046"/>
        <w:gridCol w:w="839"/>
        <w:gridCol w:w="857"/>
        <w:gridCol w:w="852"/>
        <w:gridCol w:w="859"/>
        <w:gridCol w:w="850"/>
        <w:gridCol w:w="852"/>
        <w:gridCol w:w="13"/>
        <w:gridCol w:w="700"/>
        <w:gridCol w:w="955"/>
        <w:gridCol w:w="810"/>
        <w:gridCol w:w="852"/>
        <w:gridCol w:w="9"/>
        <w:gridCol w:w="850"/>
        <w:gridCol w:w="834"/>
        <w:gridCol w:w="18"/>
        <w:gridCol w:w="18"/>
      </w:tblGrid>
      <w:tr w:rsidR="001A2ECA" w:rsidRPr="00EF5786" w14:paraId="796C2C59" w14:textId="77777777" w:rsidTr="004C0EB1">
        <w:trPr>
          <w:trHeight w:val="144"/>
        </w:trPr>
        <w:tc>
          <w:tcPr>
            <w:tcW w:w="5000" w:type="pct"/>
            <w:gridSpan w:val="17"/>
            <w:vAlign w:val="top"/>
          </w:tcPr>
          <w:p w14:paraId="7DA9E2BB" w14:textId="1B248779" w:rsidR="001A2ECA" w:rsidRPr="00EF5786" w:rsidRDefault="001A2ECA" w:rsidP="00172E62">
            <w:r w:rsidRPr="00EF5786">
              <w:rPr>
                <w:b/>
              </w:rPr>
              <w:t>Table 9.4-1</w:t>
            </w:r>
            <w:r w:rsidR="00762598">
              <w:rPr>
                <w:b/>
              </w:rPr>
              <w:t xml:space="preserve"> </w:t>
            </w:r>
            <w:r w:rsidRPr="00EF5786">
              <w:rPr>
                <w:b/>
              </w:rPr>
              <w:t>|</w:t>
            </w:r>
            <w:r w:rsidR="00762598">
              <w:rPr>
                <w:b/>
              </w:rPr>
              <w:t xml:space="preserve"> </w:t>
            </w:r>
            <w:r w:rsidRPr="00EF5786">
              <w:rPr>
                <w:b/>
              </w:rPr>
              <w:t>Observation of Clinical Skills</w:t>
            </w:r>
            <w:r w:rsidR="008653CA">
              <w:rPr>
                <w:b/>
              </w:rPr>
              <w:t xml:space="preserve"> </w:t>
            </w:r>
          </w:p>
        </w:tc>
      </w:tr>
      <w:tr w:rsidR="00620EDB" w:rsidRPr="00EF5786" w14:paraId="5F6BCB59" w14:textId="77777777" w:rsidTr="004C0EB1">
        <w:trPr>
          <w:trHeight w:val="144"/>
        </w:trPr>
        <w:tc>
          <w:tcPr>
            <w:tcW w:w="5000" w:type="pct"/>
            <w:gridSpan w:val="17"/>
          </w:tcPr>
          <w:p w14:paraId="45EE3B75" w14:textId="0CC5A58A" w:rsidR="00B74418" w:rsidRPr="00EF5786" w:rsidRDefault="00FF202A" w:rsidP="00172E62">
            <w:r w:rsidRPr="00EF5786">
              <w:t>Provide</w:t>
            </w:r>
            <w:r w:rsidR="00B90091" w:rsidRPr="00EF5786">
              <w:t xml:space="preserve"> school and national </w:t>
            </w:r>
            <w:r w:rsidR="00176DEA">
              <w:t>comparison</w:t>
            </w:r>
            <w:r w:rsidR="00B90091" w:rsidRPr="00EF5786">
              <w:t xml:space="preserve"> data from the AAMC </w:t>
            </w:r>
            <w:r w:rsidR="007E7799">
              <w:t xml:space="preserve">Medical School </w:t>
            </w:r>
            <w:r w:rsidR="00B90091" w:rsidRPr="00EF5786">
              <w:t>Graduation Questionnaire (</w:t>
            </w:r>
            <w:r w:rsidR="007E7799">
              <w:t xml:space="preserve">AAMC </w:t>
            </w:r>
            <w:r w:rsidR="00B90091" w:rsidRPr="00EF5786">
              <w:t xml:space="preserve">GQ) on the </w:t>
            </w:r>
            <w:r w:rsidR="008D1634" w:rsidRPr="00EF5786">
              <w:t>percentage</w:t>
            </w:r>
            <w:r w:rsidR="00B74418" w:rsidRPr="00EF5786">
              <w:t xml:space="preserve"> of respondents </w:t>
            </w:r>
            <w:r w:rsidR="00C34F21" w:rsidRPr="00EF5786">
              <w:t xml:space="preserve">who indicated they were observed performing the following </w:t>
            </w:r>
            <w:r w:rsidR="00A27F77">
              <w:t xml:space="preserve">required </w:t>
            </w:r>
            <w:r w:rsidR="00C34F21" w:rsidRPr="00EF5786">
              <w:t>clerkship activities.</w:t>
            </w:r>
          </w:p>
        </w:tc>
      </w:tr>
      <w:tr w:rsidR="00B74418" w:rsidRPr="00EF5786" w14:paraId="63C47AF5" w14:textId="77777777" w:rsidTr="004C0EB1">
        <w:trPr>
          <w:gridAfter w:val="1"/>
          <w:wAfter w:w="8" w:type="pct"/>
          <w:trHeight w:val="144"/>
        </w:trPr>
        <w:tc>
          <w:tcPr>
            <w:tcW w:w="466" w:type="pct"/>
            <w:vMerge w:val="restart"/>
          </w:tcPr>
          <w:p w14:paraId="4564F8FD" w14:textId="1B008803" w:rsidR="00B74418" w:rsidRPr="00EF5786" w:rsidRDefault="00A27F77" w:rsidP="00172E62">
            <w:r>
              <w:t>Required</w:t>
            </w:r>
            <w:r w:rsidR="00096AB5">
              <w:t xml:space="preserve"> Clerkship</w:t>
            </w:r>
          </w:p>
        </w:tc>
        <w:tc>
          <w:tcPr>
            <w:tcW w:w="1519" w:type="pct"/>
            <w:gridSpan w:val="4"/>
          </w:tcPr>
          <w:p w14:paraId="4DB0CBB7" w14:textId="70941B7E" w:rsidR="00B74418" w:rsidRPr="00EF5786" w:rsidRDefault="007E7799" w:rsidP="00172E62">
            <w:pPr>
              <w:jc w:val="center"/>
            </w:pPr>
            <w:r>
              <w:t xml:space="preserve">AAMC </w:t>
            </w:r>
            <w:r w:rsidR="00D931B1" w:rsidRPr="00EF5786">
              <w:t xml:space="preserve">GQ </w:t>
            </w:r>
            <w:r w:rsidR="00AE5C7F" w:rsidRPr="00EF5786">
              <w:t>201</w:t>
            </w:r>
            <w:r w:rsidR="00FA14C8">
              <w:t>9</w:t>
            </w:r>
          </w:p>
        </w:tc>
        <w:tc>
          <w:tcPr>
            <w:tcW w:w="1503" w:type="pct"/>
            <w:gridSpan w:val="5"/>
          </w:tcPr>
          <w:p w14:paraId="1284021A" w14:textId="1AA32056" w:rsidR="00B74418" w:rsidRPr="00EF5786" w:rsidRDefault="007E7799" w:rsidP="00172E62">
            <w:pPr>
              <w:jc w:val="center"/>
            </w:pPr>
            <w:r>
              <w:t xml:space="preserve">AAMC </w:t>
            </w:r>
            <w:r w:rsidR="00D931B1" w:rsidRPr="00EF5786">
              <w:t>GQ 2</w:t>
            </w:r>
            <w:r w:rsidR="00AE5C7F" w:rsidRPr="00EF5786">
              <w:t>0</w:t>
            </w:r>
            <w:r w:rsidR="00FA14C8">
              <w:t>20</w:t>
            </w:r>
          </w:p>
        </w:tc>
        <w:tc>
          <w:tcPr>
            <w:tcW w:w="1504" w:type="pct"/>
            <w:gridSpan w:val="6"/>
          </w:tcPr>
          <w:p w14:paraId="6D515205" w14:textId="7CE40F0A" w:rsidR="00B74418" w:rsidRPr="00EF5786" w:rsidRDefault="007E7799" w:rsidP="00172E62">
            <w:pPr>
              <w:jc w:val="center"/>
            </w:pPr>
            <w:r>
              <w:t xml:space="preserve">AAMC </w:t>
            </w:r>
            <w:r w:rsidR="00D931B1" w:rsidRPr="00EF5786">
              <w:t>GQ 2</w:t>
            </w:r>
            <w:r w:rsidR="00AE5C7F" w:rsidRPr="00EF5786">
              <w:t>0</w:t>
            </w:r>
            <w:r w:rsidR="00AE5C7F">
              <w:t>2</w:t>
            </w:r>
            <w:r w:rsidR="00FA14C8">
              <w:t>1</w:t>
            </w:r>
          </w:p>
        </w:tc>
      </w:tr>
      <w:tr w:rsidR="00B74418" w:rsidRPr="00EF5786" w14:paraId="0D05B60E" w14:textId="77777777" w:rsidTr="004C0EB1">
        <w:trPr>
          <w:gridAfter w:val="1"/>
          <w:wAfter w:w="8" w:type="pct"/>
          <w:trHeight w:val="144"/>
        </w:trPr>
        <w:tc>
          <w:tcPr>
            <w:tcW w:w="466" w:type="pct"/>
            <w:vMerge/>
          </w:tcPr>
          <w:p w14:paraId="03ADEDA3" w14:textId="77777777" w:rsidR="00B74418" w:rsidRPr="00EF5786" w:rsidRDefault="00B74418" w:rsidP="00172E62"/>
        </w:tc>
        <w:tc>
          <w:tcPr>
            <w:tcW w:w="756" w:type="pct"/>
            <w:gridSpan w:val="2"/>
          </w:tcPr>
          <w:p w14:paraId="42823785" w14:textId="77777777" w:rsidR="00B74418" w:rsidRPr="00EF5786" w:rsidRDefault="00B74418" w:rsidP="00172E62">
            <w:pPr>
              <w:jc w:val="center"/>
            </w:pPr>
            <w:r w:rsidRPr="00EF5786">
              <w:t>History</w:t>
            </w:r>
          </w:p>
        </w:tc>
        <w:tc>
          <w:tcPr>
            <w:tcW w:w="763" w:type="pct"/>
            <w:gridSpan w:val="2"/>
          </w:tcPr>
          <w:p w14:paraId="1898B0BA" w14:textId="4E611D5F" w:rsidR="00B74418" w:rsidRPr="00EF5786" w:rsidRDefault="00B74418" w:rsidP="00696E1F">
            <w:pPr>
              <w:jc w:val="center"/>
            </w:pPr>
            <w:r w:rsidRPr="00EF5786">
              <w:t xml:space="preserve">Physical </w:t>
            </w:r>
            <w:r w:rsidR="00696E1F">
              <w:t>e</w:t>
            </w:r>
            <w:r w:rsidRPr="00EF5786">
              <w:t>xam</w:t>
            </w:r>
          </w:p>
        </w:tc>
        <w:tc>
          <w:tcPr>
            <w:tcW w:w="765" w:type="pct"/>
            <w:gridSpan w:val="3"/>
          </w:tcPr>
          <w:p w14:paraId="34C08705" w14:textId="77777777" w:rsidR="00B74418" w:rsidRPr="00EF5786" w:rsidRDefault="00B74418" w:rsidP="00172E62">
            <w:pPr>
              <w:jc w:val="center"/>
            </w:pPr>
            <w:r w:rsidRPr="00EF5786">
              <w:t>History</w:t>
            </w:r>
          </w:p>
        </w:tc>
        <w:tc>
          <w:tcPr>
            <w:tcW w:w="738" w:type="pct"/>
            <w:gridSpan w:val="2"/>
          </w:tcPr>
          <w:p w14:paraId="59088E2D" w14:textId="7EB0A6D7" w:rsidR="00B74418" w:rsidRPr="00EF5786" w:rsidRDefault="00B74418" w:rsidP="00696E1F">
            <w:pPr>
              <w:jc w:val="center"/>
            </w:pPr>
            <w:r w:rsidRPr="00EF5786">
              <w:t xml:space="preserve">Physical </w:t>
            </w:r>
            <w:r w:rsidR="00696E1F">
              <w:t>e</w:t>
            </w:r>
            <w:r w:rsidRPr="00EF5786">
              <w:t>xam</w:t>
            </w:r>
          </w:p>
        </w:tc>
        <w:tc>
          <w:tcPr>
            <w:tcW w:w="745" w:type="pct"/>
            <w:gridSpan w:val="3"/>
          </w:tcPr>
          <w:p w14:paraId="38433980" w14:textId="77777777" w:rsidR="00B74418" w:rsidRPr="00EF5786" w:rsidRDefault="00B74418" w:rsidP="00172E62">
            <w:pPr>
              <w:jc w:val="center"/>
            </w:pPr>
            <w:r w:rsidRPr="00EF5786">
              <w:t>History</w:t>
            </w:r>
          </w:p>
        </w:tc>
        <w:tc>
          <w:tcPr>
            <w:tcW w:w="759" w:type="pct"/>
            <w:gridSpan w:val="3"/>
          </w:tcPr>
          <w:p w14:paraId="0601C596" w14:textId="59FD846F" w:rsidR="00B74418" w:rsidRPr="00EF5786" w:rsidRDefault="00B74418" w:rsidP="00696E1F">
            <w:pPr>
              <w:jc w:val="center"/>
            </w:pPr>
            <w:r w:rsidRPr="00EF5786">
              <w:t xml:space="preserve">Physical </w:t>
            </w:r>
            <w:r w:rsidR="00696E1F">
              <w:t>e</w:t>
            </w:r>
            <w:r w:rsidRPr="00EF5786">
              <w:t>xam</w:t>
            </w:r>
          </w:p>
        </w:tc>
      </w:tr>
      <w:tr w:rsidR="004C0EB1" w:rsidRPr="00EF5786" w14:paraId="0BE5FC94" w14:textId="77777777" w:rsidTr="004C0EB1">
        <w:trPr>
          <w:gridAfter w:val="2"/>
          <w:wAfter w:w="16" w:type="pct"/>
          <w:trHeight w:val="144"/>
        </w:trPr>
        <w:tc>
          <w:tcPr>
            <w:tcW w:w="466" w:type="pct"/>
            <w:vMerge/>
          </w:tcPr>
          <w:p w14:paraId="2F25F128" w14:textId="77777777" w:rsidR="00EF10DF" w:rsidRPr="00EF5786" w:rsidRDefault="00EF10DF" w:rsidP="00172E62"/>
        </w:tc>
        <w:tc>
          <w:tcPr>
            <w:tcW w:w="374" w:type="pct"/>
          </w:tcPr>
          <w:p w14:paraId="5DA15C9A" w14:textId="667E43A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2" w:type="pct"/>
          </w:tcPr>
          <w:p w14:paraId="126A6E51" w14:textId="1C65392E"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00EF10DF" w:rsidRPr="000A2C9C">
              <w:rPr>
                <w:sz w:val="20"/>
                <w:szCs w:val="20"/>
              </w:rPr>
              <w:t xml:space="preserve"> </w:t>
            </w:r>
          </w:p>
        </w:tc>
        <w:tc>
          <w:tcPr>
            <w:tcW w:w="380" w:type="pct"/>
          </w:tcPr>
          <w:p w14:paraId="1816E242" w14:textId="7A6F827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3" w:type="pct"/>
          </w:tcPr>
          <w:p w14:paraId="40F2C6BB" w14:textId="46435591"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79" w:type="pct"/>
          </w:tcPr>
          <w:p w14:paraId="3CBEDC16" w14:textId="7CEA97C4"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010DFDE8" w14:textId="55B84D37"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18" w:type="pct"/>
            <w:gridSpan w:val="2"/>
          </w:tcPr>
          <w:p w14:paraId="10D24C74" w14:textId="461AF202" w:rsidR="00EF10DF" w:rsidRPr="000A2C9C" w:rsidRDefault="00E12277" w:rsidP="00172E62">
            <w:pPr>
              <w:jc w:val="center"/>
              <w:rPr>
                <w:sz w:val="20"/>
                <w:szCs w:val="20"/>
              </w:rPr>
            </w:pPr>
            <w:r w:rsidRPr="000A2C9C">
              <w:rPr>
                <w:sz w:val="20"/>
                <w:szCs w:val="20"/>
              </w:rPr>
              <w:t>School</w:t>
            </w:r>
            <w:r w:rsidR="004C0EB1">
              <w:rPr>
                <w:sz w:val="20"/>
                <w:szCs w:val="20"/>
              </w:rPr>
              <w:t xml:space="preserve"> %</w:t>
            </w:r>
            <w:r w:rsidRPr="000A2C9C">
              <w:rPr>
                <w:sz w:val="20"/>
                <w:szCs w:val="20"/>
              </w:rPr>
              <w:t xml:space="preserve"> </w:t>
            </w:r>
          </w:p>
        </w:tc>
        <w:tc>
          <w:tcPr>
            <w:tcW w:w="426" w:type="pct"/>
          </w:tcPr>
          <w:p w14:paraId="6ECBC732" w14:textId="28E139C4" w:rsidR="00EF10DF" w:rsidRPr="000A2C9C" w:rsidRDefault="0095532E" w:rsidP="00172E62">
            <w:pPr>
              <w:jc w:val="center"/>
              <w:rPr>
                <w:sz w:val="20"/>
                <w:szCs w:val="20"/>
              </w:rPr>
            </w:pPr>
            <w:r w:rsidRPr="000A2C9C">
              <w:rPr>
                <w:sz w:val="20"/>
                <w:szCs w:val="20"/>
              </w:rPr>
              <w:t xml:space="preserve">National </w:t>
            </w:r>
            <w:r w:rsidR="004C0EB1">
              <w:rPr>
                <w:sz w:val="20"/>
                <w:szCs w:val="20"/>
              </w:rPr>
              <w:t>%</w:t>
            </w:r>
          </w:p>
        </w:tc>
        <w:tc>
          <w:tcPr>
            <w:tcW w:w="361" w:type="pct"/>
          </w:tcPr>
          <w:p w14:paraId="1AA5B254" w14:textId="688653F6"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61B704A0" w14:textId="590C379F"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83" w:type="pct"/>
            <w:gridSpan w:val="2"/>
          </w:tcPr>
          <w:p w14:paraId="45394C3C" w14:textId="6C5EA220"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72" w:type="pct"/>
          </w:tcPr>
          <w:p w14:paraId="422E7908" w14:textId="7616DCCA"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r>
      <w:tr w:rsidR="004C0EB1" w:rsidRPr="00EF5786" w14:paraId="4481606F" w14:textId="77777777" w:rsidTr="004C0EB1">
        <w:trPr>
          <w:gridAfter w:val="2"/>
          <w:wAfter w:w="16" w:type="pct"/>
          <w:trHeight w:val="144"/>
        </w:trPr>
        <w:tc>
          <w:tcPr>
            <w:tcW w:w="466" w:type="pct"/>
          </w:tcPr>
          <w:p w14:paraId="4C3C6462" w14:textId="7BB290F3" w:rsidR="00344436" w:rsidRPr="00EF5786" w:rsidRDefault="00344436" w:rsidP="00172E62"/>
        </w:tc>
        <w:tc>
          <w:tcPr>
            <w:tcW w:w="374" w:type="pct"/>
            <w:vAlign w:val="top"/>
          </w:tcPr>
          <w:p w14:paraId="43E3DE57" w14:textId="45748151" w:rsidR="00344436" w:rsidRPr="00EF5786" w:rsidRDefault="00344436" w:rsidP="00344436">
            <w:pPr>
              <w:jc w:val="center"/>
            </w:pPr>
          </w:p>
        </w:tc>
        <w:tc>
          <w:tcPr>
            <w:tcW w:w="382" w:type="pct"/>
            <w:vAlign w:val="top"/>
          </w:tcPr>
          <w:p w14:paraId="17D5882C" w14:textId="2191DE50" w:rsidR="00344436" w:rsidRPr="00EF5786" w:rsidRDefault="00344436" w:rsidP="00344436">
            <w:pPr>
              <w:jc w:val="center"/>
            </w:pPr>
          </w:p>
        </w:tc>
        <w:tc>
          <w:tcPr>
            <w:tcW w:w="380" w:type="pct"/>
            <w:vAlign w:val="top"/>
          </w:tcPr>
          <w:p w14:paraId="75D5CE48" w14:textId="740A6D63" w:rsidR="00344436" w:rsidRPr="00EF5786" w:rsidRDefault="00344436" w:rsidP="00344436">
            <w:pPr>
              <w:jc w:val="center"/>
            </w:pPr>
          </w:p>
        </w:tc>
        <w:tc>
          <w:tcPr>
            <w:tcW w:w="383" w:type="pct"/>
            <w:vAlign w:val="top"/>
          </w:tcPr>
          <w:p w14:paraId="2657993E" w14:textId="4F13765C" w:rsidR="00344436" w:rsidRPr="00EF5786" w:rsidRDefault="00344436" w:rsidP="00344436">
            <w:pPr>
              <w:jc w:val="center"/>
            </w:pPr>
          </w:p>
        </w:tc>
        <w:tc>
          <w:tcPr>
            <w:tcW w:w="379" w:type="pct"/>
            <w:vAlign w:val="top"/>
          </w:tcPr>
          <w:p w14:paraId="099EA762" w14:textId="38B089F4" w:rsidR="00344436" w:rsidRPr="00EF5786" w:rsidRDefault="00344436" w:rsidP="00344436">
            <w:pPr>
              <w:jc w:val="center"/>
            </w:pPr>
          </w:p>
        </w:tc>
        <w:tc>
          <w:tcPr>
            <w:tcW w:w="380" w:type="pct"/>
            <w:vAlign w:val="top"/>
          </w:tcPr>
          <w:p w14:paraId="2688157F" w14:textId="67A92A02" w:rsidR="00344436" w:rsidRPr="00EF5786" w:rsidRDefault="00344436" w:rsidP="00344436">
            <w:pPr>
              <w:jc w:val="center"/>
            </w:pPr>
          </w:p>
        </w:tc>
        <w:tc>
          <w:tcPr>
            <w:tcW w:w="318" w:type="pct"/>
            <w:gridSpan w:val="2"/>
            <w:vAlign w:val="top"/>
          </w:tcPr>
          <w:p w14:paraId="4DAD7A22" w14:textId="5FBD7CCB" w:rsidR="00344436" w:rsidRPr="00EF5786" w:rsidRDefault="00344436" w:rsidP="00344436">
            <w:pPr>
              <w:jc w:val="center"/>
            </w:pPr>
          </w:p>
        </w:tc>
        <w:tc>
          <w:tcPr>
            <w:tcW w:w="426" w:type="pct"/>
            <w:vAlign w:val="top"/>
          </w:tcPr>
          <w:p w14:paraId="133351C1" w14:textId="0369716F" w:rsidR="00344436" w:rsidRPr="00EF5786" w:rsidRDefault="00344436" w:rsidP="00344436">
            <w:pPr>
              <w:jc w:val="center"/>
            </w:pPr>
          </w:p>
        </w:tc>
        <w:tc>
          <w:tcPr>
            <w:tcW w:w="361" w:type="pct"/>
            <w:vAlign w:val="top"/>
          </w:tcPr>
          <w:p w14:paraId="32D42611" w14:textId="7F316232" w:rsidR="00344436" w:rsidRPr="00EF5786" w:rsidRDefault="00344436" w:rsidP="00344436">
            <w:pPr>
              <w:jc w:val="center"/>
            </w:pPr>
          </w:p>
        </w:tc>
        <w:tc>
          <w:tcPr>
            <w:tcW w:w="380" w:type="pct"/>
            <w:vAlign w:val="top"/>
          </w:tcPr>
          <w:p w14:paraId="0FC5228F" w14:textId="2491252E" w:rsidR="00344436" w:rsidRPr="00EF5786" w:rsidRDefault="00344436" w:rsidP="00344436">
            <w:pPr>
              <w:jc w:val="center"/>
            </w:pPr>
          </w:p>
        </w:tc>
        <w:tc>
          <w:tcPr>
            <w:tcW w:w="383" w:type="pct"/>
            <w:gridSpan w:val="2"/>
            <w:vAlign w:val="top"/>
          </w:tcPr>
          <w:p w14:paraId="18CB8D43" w14:textId="6F4C29DA" w:rsidR="00344436" w:rsidRPr="00EF5786" w:rsidRDefault="00344436" w:rsidP="00344436">
            <w:pPr>
              <w:jc w:val="center"/>
            </w:pPr>
          </w:p>
        </w:tc>
        <w:tc>
          <w:tcPr>
            <w:tcW w:w="372" w:type="pct"/>
            <w:vAlign w:val="top"/>
          </w:tcPr>
          <w:p w14:paraId="53F6F77D" w14:textId="57EE8FB9" w:rsidR="00344436" w:rsidRPr="00EF5786" w:rsidRDefault="00344436" w:rsidP="00344436">
            <w:pPr>
              <w:jc w:val="center"/>
            </w:pPr>
          </w:p>
        </w:tc>
      </w:tr>
      <w:tr w:rsidR="004C0EB1" w:rsidRPr="00EF5786" w14:paraId="0CE85DFA" w14:textId="77777777" w:rsidTr="004C0EB1">
        <w:trPr>
          <w:gridAfter w:val="2"/>
          <w:wAfter w:w="16" w:type="pct"/>
          <w:trHeight w:val="144"/>
        </w:trPr>
        <w:tc>
          <w:tcPr>
            <w:tcW w:w="466" w:type="pct"/>
          </w:tcPr>
          <w:p w14:paraId="42C52782" w14:textId="33356ABF" w:rsidR="00344436" w:rsidRPr="00EF5786" w:rsidRDefault="00344436" w:rsidP="00172E62"/>
        </w:tc>
        <w:tc>
          <w:tcPr>
            <w:tcW w:w="374" w:type="pct"/>
            <w:vAlign w:val="top"/>
          </w:tcPr>
          <w:p w14:paraId="208978A6" w14:textId="760C8C0A" w:rsidR="00344436" w:rsidRPr="00EF5786" w:rsidRDefault="00344436" w:rsidP="00344436">
            <w:pPr>
              <w:jc w:val="center"/>
            </w:pPr>
          </w:p>
        </w:tc>
        <w:tc>
          <w:tcPr>
            <w:tcW w:w="382" w:type="pct"/>
            <w:vAlign w:val="top"/>
          </w:tcPr>
          <w:p w14:paraId="54E64AA6" w14:textId="5A6541AF" w:rsidR="00344436" w:rsidRPr="00EF5786" w:rsidRDefault="00344436" w:rsidP="00344436">
            <w:pPr>
              <w:jc w:val="center"/>
            </w:pPr>
          </w:p>
        </w:tc>
        <w:tc>
          <w:tcPr>
            <w:tcW w:w="380" w:type="pct"/>
            <w:vAlign w:val="top"/>
          </w:tcPr>
          <w:p w14:paraId="21CAB40C" w14:textId="7995BFB2" w:rsidR="00344436" w:rsidRPr="00EF5786" w:rsidRDefault="00344436" w:rsidP="00344436">
            <w:pPr>
              <w:jc w:val="center"/>
            </w:pPr>
          </w:p>
        </w:tc>
        <w:tc>
          <w:tcPr>
            <w:tcW w:w="383" w:type="pct"/>
            <w:vAlign w:val="top"/>
          </w:tcPr>
          <w:p w14:paraId="7869FFDB" w14:textId="00E809CD" w:rsidR="00344436" w:rsidRPr="00EF5786" w:rsidRDefault="00344436" w:rsidP="00344436">
            <w:pPr>
              <w:jc w:val="center"/>
            </w:pPr>
          </w:p>
        </w:tc>
        <w:tc>
          <w:tcPr>
            <w:tcW w:w="379" w:type="pct"/>
            <w:vAlign w:val="top"/>
          </w:tcPr>
          <w:p w14:paraId="15896A0D" w14:textId="60CCB3F2" w:rsidR="00344436" w:rsidRPr="00EF5786" w:rsidRDefault="00344436" w:rsidP="00344436">
            <w:pPr>
              <w:jc w:val="center"/>
            </w:pPr>
          </w:p>
        </w:tc>
        <w:tc>
          <w:tcPr>
            <w:tcW w:w="380" w:type="pct"/>
            <w:vAlign w:val="top"/>
          </w:tcPr>
          <w:p w14:paraId="53B62101" w14:textId="282026C7" w:rsidR="00344436" w:rsidRPr="00EF5786" w:rsidRDefault="00344436" w:rsidP="00344436">
            <w:pPr>
              <w:jc w:val="center"/>
            </w:pPr>
          </w:p>
        </w:tc>
        <w:tc>
          <w:tcPr>
            <w:tcW w:w="318" w:type="pct"/>
            <w:gridSpan w:val="2"/>
            <w:vAlign w:val="top"/>
          </w:tcPr>
          <w:p w14:paraId="0D1D0A9E" w14:textId="747C79C1" w:rsidR="00344436" w:rsidRPr="00EF5786" w:rsidRDefault="00344436" w:rsidP="00344436">
            <w:pPr>
              <w:jc w:val="center"/>
            </w:pPr>
          </w:p>
        </w:tc>
        <w:tc>
          <w:tcPr>
            <w:tcW w:w="426" w:type="pct"/>
            <w:vAlign w:val="top"/>
          </w:tcPr>
          <w:p w14:paraId="2E2D0E6A" w14:textId="6657DCAB" w:rsidR="00344436" w:rsidRPr="00EF5786" w:rsidRDefault="00344436" w:rsidP="00344436">
            <w:pPr>
              <w:jc w:val="center"/>
            </w:pPr>
          </w:p>
        </w:tc>
        <w:tc>
          <w:tcPr>
            <w:tcW w:w="361" w:type="pct"/>
            <w:vAlign w:val="top"/>
          </w:tcPr>
          <w:p w14:paraId="118EC922" w14:textId="53B97A31" w:rsidR="00344436" w:rsidRPr="00EF5786" w:rsidRDefault="00344436" w:rsidP="00344436">
            <w:pPr>
              <w:jc w:val="center"/>
            </w:pPr>
          </w:p>
        </w:tc>
        <w:tc>
          <w:tcPr>
            <w:tcW w:w="380" w:type="pct"/>
            <w:vAlign w:val="top"/>
          </w:tcPr>
          <w:p w14:paraId="2DC6E1EA" w14:textId="0D917D20" w:rsidR="00344436" w:rsidRPr="00EF5786" w:rsidRDefault="00344436" w:rsidP="00344436">
            <w:pPr>
              <w:jc w:val="center"/>
            </w:pPr>
          </w:p>
        </w:tc>
        <w:tc>
          <w:tcPr>
            <w:tcW w:w="383" w:type="pct"/>
            <w:gridSpan w:val="2"/>
            <w:vAlign w:val="top"/>
          </w:tcPr>
          <w:p w14:paraId="41D58934" w14:textId="2179E781" w:rsidR="00344436" w:rsidRPr="00EF5786" w:rsidRDefault="00344436" w:rsidP="00344436">
            <w:pPr>
              <w:jc w:val="center"/>
            </w:pPr>
          </w:p>
        </w:tc>
        <w:tc>
          <w:tcPr>
            <w:tcW w:w="372" w:type="pct"/>
            <w:vAlign w:val="top"/>
          </w:tcPr>
          <w:p w14:paraId="37FD5666" w14:textId="5CB30026" w:rsidR="00344436" w:rsidRPr="00EF5786" w:rsidRDefault="00344436" w:rsidP="00344436">
            <w:pPr>
              <w:jc w:val="center"/>
            </w:pPr>
          </w:p>
        </w:tc>
      </w:tr>
      <w:tr w:rsidR="004C0EB1" w:rsidRPr="00EF5786" w14:paraId="70F1F1DD" w14:textId="77777777" w:rsidTr="004C0EB1">
        <w:trPr>
          <w:gridAfter w:val="2"/>
          <w:wAfter w:w="16" w:type="pct"/>
          <w:trHeight w:val="144"/>
        </w:trPr>
        <w:tc>
          <w:tcPr>
            <w:tcW w:w="466" w:type="pct"/>
          </w:tcPr>
          <w:p w14:paraId="7EF28FEF" w14:textId="57A87BC6" w:rsidR="00344436" w:rsidRPr="00EF5786" w:rsidRDefault="00344436" w:rsidP="00172E62"/>
        </w:tc>
        <w:tc>
          <w:tcPr>
            <w:tcW w:w="374" w:type="pct"/>
            <w:vAlign w:val="top"/>
          </w:tcPr>
          <w:p w14:paraId="3A88D02A" w14:textId="5A19AC29" w:rsidR="00344436" w:rsidRPr="00EF5786" w:rsidRDefault="00344436" w:rsidP="00344436">
            <w:pPr>
              <w:jc w:val="center"/>
            </w:pPr>
          </w:p>
        </w:tc>
        <w:tc>
          <w:tcPr>
            <w:tcW w:w="382" w:type="pct"/>
            <w:vAlign w:val="top"/>
          </w:tcPr>
          <w:p w14:paraId="2DA6BD57" w14:textId="25EE927D" w:rsidR="00344436" w:rsidRPr="00EF5786" w:rsidRDefault="00344436" w:rsidP="00344436">
            <w:pPr>
              <w:jc w:val="center"/>
            </w:pPr>
          </w:p>
        </w:tc>
        <w:tc>
          <w:tcPr>
            <w:tcW w:w="380" w:type="pct"/>
            <w:vAlign w:val="top"/>
          </w:tcPr>
          <w:p w14:paraId="70BA8386" w14:textId="4C7686F9" w:rsidR="00344436" w:rsidRPr="00EF5786" w:rsidRDefault="00344436" w:rsidP="00344436">
            <w:pPr>
              <w:jc w:val="center"/>
            </w:pPr>
          </w:p>
        </w:tc>
        <w:tc>
          <w:tcPr>
            <w:tcW w:w="383" w:type="pct"/>
            <w:vAlign w:val="top"/>
          </w:tcPr>
          <w:p w14:paraId="3E54B27A" w14:textId="7A24D5D2" w:rsidR="00344436" w:rsidRPr="00EF5786" w:rsidRDefault="00344436" w:rsidP="00344436">
            <w:pPr>
              <w:jc w:val="center"/>
            </w:pPr>
          </w:p>
        </w:tc>
        <w:tc>
          <w:tcPr>
            <w:tcW w:w="379" w:type="pct"/>
            <w:vAlign w:val="top"/>
          </w:tcPr>
          <w:p w14:paraId="524FC378" w14:textId="722BD18C" w:rsidR="00344436" w:rsidRPr="00EF5786" w:rsidRDefault="00344436" w:rsidP="00344436">
            <w:pPr>
              <w:jc w:val="center"/>
            </w:pPr>
          </w:p>
        </w:tc>
        <w:tc>
          <w:tcPr>
            <w:tcW w:w="380" w:type="pct"/>
            <w:vAlign w:val="top"/>
          </w:tcPr>
          <w:p w14:paraId="590AA191" w14:textId="1612D63B" w:rsidR="00344436" w:rsidRPr="00EF5786" w:rsidRDefault="00344436" w:rsidP="00344436">
            <w:pPr>
              <w:jc w:val="center"/>
            </w:pPr>
          </w:p>
        </w:tc>
        <w:tc>
          <w:tcPr>
            <w:tcW w:w="318" w:type="pct"/>
            <w:gridSpan w:val="2"/>
            <w:vAlign w:val="top"/>
          </w:tcPr>
          <w:p w14:paraId="07E522C1" w14:textId="6BB15E56" w:rsidR="00344436" w:rsidRPr="00EF5786" w:rsidRDefault="00344436" w:rsidP="00344436">
            <w:pPr>
              <w:jc w:val="center"/>
            </w:pPr>
          </w:p>
        </w:tc>
        <w:tc>
          <w:tcPr>
            <w:tcW w:w="426" w:type="pct"/>
            <w:vAlign w:val="top"/>
          </w:tcPr>
          <w:p w14:paraId="7C72E8E0" w14:textId="0E7CFF55" w:rsidR="00344436" w:rsidRPr="00EF5786" w:rsidRDefault="00344436" w:rsidP="00344436">
            <w:pPr>
              <w:jc w:val="center"/>
            </w:pPr>
          </w:p>
        </w:tc>
        <w:tc>
          <w:tcPr>
            <w:tcW w:w="361" w:type="pct"/>
            <w:vAlign w:val="top"/>
          </w:tcPr>
          <w:p w14:paraId="5F5CE45E" w14:textId="6C5C1D8B" w:rsidR="00344436" w:rsidRPr="00EF5786" w:rsidRDefault="00344436" w:rsidP="00344436">
            <w:pPr>
              <w:jc w:val="center"/>
            </w:pPr>
          </w:p>
        </w:tc>
        <w:tc>
          <w:tcPr>
            <w:tcW w:w="380" w:type="pct"/>
            <w:vAlign w:val="top"/>
          </w:tcPr>
          <w:p w14:paraId="09B1C1E5" w14:textId="24E64A25" w:rsidR="00344436" w:rsidRPr="00EF5786" w:rsidRDefault="00344436" w:rsidP="00344436">
            <w:pPr>
              <w:jc w:val="center"/>
            </w:pPr>
          </w:p>
        </w:tc>
        <w:tc>
          <w:tcPr>
            <w:tcW w:w="383" w:type="pct"/>
            <w:gridSpan w:val="2"/>
            <w:vAlign w:val="top"/>
          </w:tcPr>
          <w:p w14:paraId="03681635" w14:textId="31B72F9B" w:rsidR="00344436" w:rsidRPr="00EF5786" w:rsidRDefault="00344436" w:rsidP="00344436">
            <w:pPr>
              <w:jc w:val="center"/>
            </w:pPr>
          </w:p>
        </w:tc>
        <w:tc>
          <w:tcPr>
            <w:tcW w:w="372" w:type="pct"/>
            <w:vAlign w:val="top"/>
          </w:tcPr>
          <w:p w14:paraId="4B28A294" w14:textId="5BAA0FB2" w:rsidR="00344436" w:rsidRPr="00EF5786" w:rsidRDefault="00344436" w:rsidP="00344436">
            <w:pPr>
              <w:jc w:val="center"/>
            </w:pPr>
          </w:p>
        </w:tc>
      </w:tr>
      <w:tr w:rsidR="004C0EB1" w:rsidRPr="00EF5786" w14:paraId="3B16E348" w14:textId="77777777" w:rsidTr="004C0EB1">
        <w:trPr>
          <w:gridAfter w:val="2"/>
          <w:wAfter w:w="16" w:type="pct"/>
          <w:trHeight w:val="144"/>
        </w:trPr>
        <w:tc>
          <w:tcPr>
            <w:tcW w:w="466" w:type="pct"/>
          </w:tcPr>
          <w:p w14:paraId="0CD88CEC" w14:textId="43DFA1D5" w:rsidR="00344436" w:rsidRPr="00EF5786" w:rsidRDefault="00344436" w:rsidP="00172E62"/>
        </w:tc>
        <w:tc>
          <w:tcPr>
            <w:tcW w:w="374" w:type="pct"/>
            <w:vAlign w:val="top"/>
          </w:tcPr>
          <w:p w14:paraId="6AA2E0EB" w14:textId="2628F6F5" w:rsidR="00344436" w:rsidRPr="00EF5786" w:rsidRDefault="00344436" w:rsidP="00344436">
            <w:pPr>
              <w:jc w:val="center"/>
            </w:pPr>
          </w:p>
        </w:tc>
        <w:tc>
          <w:tcPr>
            <w:tcW w:w="382" w:type="pct"/>
            <w:vAlign w:val="top"/>
          </w:tcPr>
          <w:p w14:paraId="059B9781" w14:textId="0C96DFF0" w:rsidR="00344436" w:rsidRPr="00EF5786" w:rsidRDefault="00344436" w:rsidP="00344436">
            <w:pPr>
              <w:jc w:val="center"/>
            </w:pPr>
          </w:p>
        </w:tc>
        <w:tc>
          <w:tcPr>
            <w:tcW w:w="380" w:type="pct"/>
            <w:vAlign w:val="top"/>
          </w:tcPr>
          <w:p w14:paraId="3D0FD434" w14:textId="13199FE1" w:rsidR="00344436" w:rsidRPr="00EF5786" w:rsidRDefault="00344436" w:rsidP="00344436">
            <w:pPr>
              <w:jc w:val="center"/>
            </w:pPr>
          </w:p>
        </w:tc>
        <w:tc>
          <w:tcPr>
            <w:tcW w:w="383" w:type="pct"/>
            <w:vAlign w:val="top"/>
          </w:tcPr>
          <w:p w14:paraId="234CAC67" w14:textId="59173C39" w:rsidR="00344436" w:rsidRPr="00EF5786" w:rsidRDefault="00344436" w:rsidP="00344436">
            <w:pPr>
              <w:jc w:val="center"/>
            </w:pPr>
          </w:p>
        </w:tc>
        <w:tc>
          <w:tcPr>
            <w:tcW w:w="379" w:type="pct"/>
            <w:vAlign w:val="top"/>
          </w:tcPr>
          <w:p w14:paraId="4F7EB945" w14:textId="6B6E4D77" w:rsidR="00344436" w:rsidRPr="00EF5786" w:rsidRDefault="00344436" w:rsidP="00344436">
            <w:pPr>
              <w:jc w:val="center"/>
            </w:pPr>
          </w:p>
        </w:tc>
        <w:tc>
          <w:tcPr>
            <w:tcW w:w="380" w:type="pct"/>
            <w:vAlign w:val="top"/>
          </w:tcPr>
          <w:p w14:paraId="4B965B57" w14:textId="019ECA9E" w:rsidR="00344436" w:rsidRPr="00EF5786" w:rsidRDefault="00344436" w:rsidP="00344436">
            <w:pPr>
              <w:jc w:val="center"/>
            </w:pPr>
          </w:p>
        </w:tc>
        <w:tc>
          <w:tcPr>
            <w:tcW w:w="318" w:type="pct"/>
            <w:gridSpan w:val="2"/>
            <w:vAlign w:val="top"/>
          </w:tcPr>
          <w:p w14:paraId="623AF930" w14:textId="43CFB097" w:rsidR="00344436" w:rsidRPr="00EF5786" w:rsidRDefault="00344436" w:rsidP="00344436">
            <w:pPr>
              <w:jc w:val="center"/>
            </w:pPr>
          </w:p>
        </w:tc>
        <w:tc>
          <w:tcPr>
            <w:tcW w:w="426" w:type="pct"/>
            <w:vAlign w:val="top"/>
          </w:tcPr>
          <w:p w14:paraId="0B768573" w14:textId="11B67C9B" w:rsidR="00344436" w:rsidRPr="00EF5786" w:rsidRDefault="00344436" w:rsidP="00344436">
            <w:pPr>
              <w:jc w:val="center"/>
            </w:pPr>
          </w:p>
        </w:tc>
        <w:tc>
          <w:tcPr>
            <w:tcW w:w="361" w:type="pct"/>
            <w:vAlign w:val="top"/>
          </w:tcPr>
          <w:p w14:paraId="5CEA4C8A" w14:textId="20D70CE5" w:rsidR="00344436" w:rsidRPr="00EF5786" w:rsidRDefault="00344436" w:rsidP="00344436">
            <w:pPr>
              <w:jc w:val="center"/>
            </w:pPr>
          </w:p>
        </w:tc>
        <w:tc>
          <w:tcPr>
            <w:tcW w:w="380" w:type="pct"/>
            <w:vAlign w:val="top"/>
          </w:tcPr>
          <w:p w14:paraId="23873A14" w14:textId="751664B6" w:rsidR="00344436" w:rsidRPr="00EF5786" w:rsidRDefault="00344436" w:rsidP="00344436">
            <w:pPr>
              <w:jc w:val="center"/>
            </w:pPr>
          </w:p>
        </w:tc>
        <w:tc>
          <w:tcPr>
            <w:tcW w:w="383" w:type="pct"/>
            <w:gridSpan w:val="2"/>
            <w:vAlign w:val="top"/>
          </w:tcPr>
          <w:p w14:paraId="15CBD2FB" w14:textId="77228ACE" w:rsidR="00344436" w:rsidRPr="00EF5786" w:rsidRDefault="00344436" w:rsidP="00344436">
            <w:pPr>
              <w:jc w:val="center"/>
            </w:pPr>
          </w:p>
        </w:tc>
        <w:tc>
          <w:tcPr>
            <w:tcW w:w="372" w:type="pct"/>
            <w:vAlign w:val="top"/>
          </w:tcPr>
          <w:p w14:paraId="4769A620" w14:textId="0334083C" w:rsidR="00344436" w:rsidRPr="00EF5786" w:rsidRDefault="00344436" w:rsidP="00344436">
            <w:pPr>
              <w:jc w:val="center"/>
            </w:pPr>
          </w:p>
        </w:tc>
      </w:tr>
      <w:tr w:rsidR="004C0EB1" w:rsidRPr="00EF5786" w14:paraId="2F2EA342" w14:textId="77777777" w:rsidTr="004C0EB1">
        <w:trPr>
          <w:gridAfter w:val="2"/>
          <w:wAfter w:w="16" w:type="pct"/>
          <w:trHeight w:val="144"/>
        </w:trPr>
        <w:tc>
          <w:tcPr>
            <w:tcW w:w="466" w:type="pct"/>
          </w:tcPr>
          <w:p w14:paraId="781A09D5" w14:textId="75505433" w:rsidR="00344436" w:rsidRPr="00EF5786" w:rsidRDefault="00344436" w:rsidP="00172E62"/>
        </w:tc>
        <w:tc>
          <w:tcPr>
            <w:tcW w:w="374" w:type="pct"/>
            <w:vAlign w:val="top"/>
          </w:tcPr>
          <w:p w14:paraId="19F837ED" w14:textId="7E2CA1F6" w:rsidR="00344436" w:rsidRPr="00EF5786" w:rsidRDefault="00344436" w:rsidP="00344436">
            <w:pPr>
              <w:jc w:val="center"/>
            </w:pPr>
          </w:p>
        </w:tc>
        <w:tc>
          <w:tcPr>
            <w:tcW w:w="382" w:type="pct"/>
            <w:vAlign w:val="top"/>
          </w:tcPr>
          <w:p w14:paraId="62864933" w14:textId="114E551B" w:rsidR="00344436" w:rsidRPr="00EF5786" w:rsidRDefault="00344436" w:rsidP="00344436">
            <w:pPr>
              <w:jc w:val="center"/>
            </w:pPr>
          </w:p>
        </w:tc>
        <w:tc>
          <w:tcPr>
            <w:tcW w:w="380" w:type="pct"/>
            <w:vAlign w:val="top"/>
          </w:tcPr>
          <w:p w14:paraId="54B31C04" w14:textId="0523A53C" w:rsidR="00344436" w:rsidRPr="00EF5786" w:rsidRDefault="00344436" w:rsidP="00344436">
            <w:pPr>
              <w:jc w:val="center"/>
            </w:pPr>
          </w:p>
        </w:tc>
        <w:tc>
          <w:tcPr>
            <w:tcW w:w="383" w:type="pct"/>
            <w:vAlign w:val="top"/>
          </w:tcPr>
          <w:p w14:paraId="7646B445" w14:textId="438699A8" w:rsidR="00344436" w:rsidRPr="00EF5786" w:rsidRDefault="00344436" w:rsidP="00344436">
            <w:pPr>
              <w:jc w:val="center"/>
            </w:pPr>
          </w:p>
        </w:tc>
        <w:tc>
          <w:tcPr>
            <w:tcW w:w="379" w:type="pct"/>
            <w:vAlign w:val="top"/>
          </w:tcPr>
          <w:p w14:paraId="117EADB6" w14:textId="1DC197FA" w:rsidR="00344436" w:rsidRPr="00EF5786" w:rsidRDefault="00344436" w:rsidP="00344436">
            <w:pPr>
              <w:jc w:val="center"/>
            </w:pPr>
          </w:p>
        </w:tc>
        <w:tc>
          <w:tcPr>
            <w:tcW w:w="380" w:type="pct"/>
            <w:vAlign w:val="top"/>
          </w:tcPr>
          <w:p w14:paraId="43DACF4C" w14:textId="26F01269" w:rsidR="00344436" w:rsidRPr="00EF5786" w:rsidRDefault="00344436" w:rsidP="00344436">
            <w:pPr>
              <w:jc w:val="center"/>
            </w:pPr>
          </w:p>
        </w:tc>
        <w:tc>
          <w:tcPr>
            <w:tcW w:w="318" w:type="pct"/>
            <w:gridSpan w:val="2"/>
            <w:vAlign w:val="top"/>
          </w:tcPr>
          <w:p w14:paraId="3C4F6895" w14:textId="62FF0FA6" w:rsidR="00344436" w:rsidRPr="00EF5786" w:rsidRDefault="00344436" w:rsidP="00344436">
            <w:pPr>
              <w:jc w:val="center"/>
            </w:pPr>
          </w:p>
        </w:tc>
        <w:tc>
          <w:tcPr>
            <w:tcW w:w="426" w:type="pct"/>
            <w:vAlign w:val="top"/>
          </w:tcPr>
          <w:p w14:paraId="4D6BEB07" w14:textId="6E083469" w:rsidR="00344436" w:rsidRPr="00EF5786" w:rsidRDefault="00344436" w:rsidP="00344436">
            <w:pPr>
              <w:jc w:val="center"/>
            </w:pPr>
          </w:p>
        </w:tc>
        <w:tc>
          <w:tcPr>
            <w:tcW w:w="361" w:type="pct"/>
            <w:vAlign w:val="top"/>
          </w:tcPr>
          <w:p w14:paraId="40244FA6" w14:textId="4BCF8991" w:rsidR="00344436" w:rsidRPr="00EF5786" w:rsidRDefault="00344436" w:rsidP="00344436">
            <w:pPr>
              <w:jc w:val="center"/>
            </w:pPr>
          </w:p>
        </w:tc>
        <w:tc>
          <w:tcPr>
            <w:tcW w:w="380" w:type="pct"/>
            <w:vAlign w:val="top"/>
          </w:tcPr>
          <w:p w14:paraId="4C10608E" w14:textId="73DD6F64" w:rsidR="00344436" w:rsidRPr="00EF5786" w:rsidRDefault="00344436" w:rsidP="00344436">
            <w:pPr>
              <w:jc w:val="center"/>
            </w:pPr>
          </w:p>
        </w:tc>
        <w:tc>
          <w:tcPr>
            <w:tcW w:w="383" w:type="pct"/>
            <w:gridSpan w:val="2"/>
            <w:vAlign w:val="top"/>
          </w:tcPr>
          <w:p w14:paraId="2B550BD7" w14:textId="110748DD" w:rsidR="00344436" w:rsidRPr="00EF5786" w:rsidRDefault="00344436" w:rsidP="00344436">
            <w:pPr>
              <w:jc w:val="center"/>
            </w:pPr>
          </w:p>
        </w:tc>
        <w:tc>
          <w:tcPr>
            <w:tcW w:w="372" w:type="pct"/>
            <w:vAlign w:val="top"/>
          </w:tcPr>
          <w:p w14:paraId="78B4124A" w14:textId="5F8311BD" w:rsidR="00344436" w:rsidRPr="00EF5786" w:rsidRDefault="00344436" w:rsidP="00344436">
            <w:pPr>
              <w:jc w:val="center"/>
            </w:pPr>
          </w:p>
        </w:tc>
      </w:tr>
      <w:tr w:rsidR="004C0EB1" w:rsidRPr="00EF5786" w14:paraId="52B25C9A" w14:textId="77777777" w:rsidTr="004C0EB1">
        <w:trPr>
          <w:gridAfter w:val="2"/>
          <w:wAfter w:w="16" w:type="pct"/>
          <w:trHeight w:val="144"/>
        </w:trPr>
        <w:tc>
          <w:tcPr>
            <w:tcW w:w="466" w:type="pct"/>
          </w:tcPr>
          <w:p w14:paraId="2B39F6EA" w14:textId="25BB10FB" w:rsidR="00344436" w:rsidRPr="00EF5786" w:rsidRDefault="00344436" w:rsidP="00172E62"/>
        </w:tc>
        <w:tc>
          <w:tcPr>
            <w:tcW w:w="374" w:type="pct"/>
            <w:vAlign w:val="top"/>
          </w:tcPr>
          <w:p w14:paraId="69C243F9" w14:textId="424C5621" w:rsidR="00344436" w:rsidRPr="00EF5786" w:rsidRDefault="00344436" w:rsidP="00344436">
            <w:pPr>
              <w:jc w:val="center"/>
            </w:pPr>
          </w:p>
        </w:tc>
        <w:tc>
          <w:tcPr>
            <w:tcW w:w="382" w:type="pct"/>
            <w:vAlign w:val="top"/>
          </w:tcPr>
          <w:p w14:paraId="5CB6A6E9" w14:textId="0590FAFF" w:rsidR="00344436" w:rsidRPr="00EF5786" w:rsidRDefault="00344436" w:rsidP="00344436">
            <w:pPr>
              <w:jc w:val="center"/>
            </w:pPr>
          </w:p>
        </w:tc>
        <w:tc>
          <w:tcPr>
            <w:tcW w:w="380" w:type="pct"/>
            <w:vAlign w:val="top"/>
          </w:tcPr>
          <w:p w14:paraId="662E115C" w14:textId="25F9B54C" w:rsidR="00344436" w:rsidRPr="00EF5786" w:rsidRDefault="00344436" w:rsidP="00344436">
            <w:pPr>
              <w:jc w:val="center"/>
            </w:pPr>
          </w:p>
        </w:tc>
        <w:tc>
          <w:tcPr>
            <w:tcW w:w="383" w:type="pct"/>
            <w:vAlign w:val="top"/>
          </w:tcPr>
          <w:p w14:paraId="105CD2A9" w14:textId="77ACE1F9" w:rsidR="00344436" w:rsidRPr="00EF5786" w:rsidRDefault="00344436" w:rsidP="00344436">
            <w:pPr>
              <w:jc w:val="center"/>
            </w:pPr>
          </w:p>
        </w:tc>
        <w:tc>
          <w:tcPr>
            <w:tcW w:w="379" w:type="pct"/>
            <w:vAlign w:val="top"/>
          </w:tcPr>
          <w:p w14:paraId="540A67DF" w14:textId="3E660498" w:rsidR="00344436" w:rsidRPr="00EF5786" w:rsidRDefault="00344436" w:rsidP="00344436">
            <w:pPr>
              <w:jc w:val="center"/>
            </w:pPr>
          </w:p>
        </w:tc>
        <w:tc>
          <w:tcPr>
            <w:tcW w:w="380" w:type="pct"/>
            <w:vAlign w:val="top"/>
          </w:tcPr>
          <w:p w14:paraId="2E3FC4FB" w14:textId="6ACB0DDD" w:rsidR="00344436" w:rsidRPr="00EF5786" w:rsidRDefault="00344436" w:rsidP="00344436">
            <w:pPr>
              <w:jc w:val="center"/>
            </w:pPr>
          </w:p>
        </w:tc>
        <w:tc>
          <w:tcPr>
            <w:tcW w:w="318" w:type="pct"/>
            <w:gridSpan w:val="2"/>
            <w:vAlign w:val="top"/>
          </w:tcPr>
          <w:p w14:paraId="5F74AB65" w14:textId="0ADFBE8A" w:rsidR="00344436" w:rsidRPr="00EF5786" w:rsidRDefault="00344436" w:rsidP="00344436">
            <w:pPr>
              <w:jc w:val="center"/>
            </w:pPr>
          </w:p>
        </w:tc>
        <w:tc>
          <w:tcPr>
            <w:tcW w:w="426" w:type="pct"/>
            <w:vAlign w:val="top"/>
          </w:tcPr>
          <w:p w14:paraId="19E03635" w14:textId="449D734C" w:rsidR="00344436" w:rsidRPr="00EF5786" w:rsidRDefault="00344436" w:rsidP="00344436">
            <w:pPr>
              <w:jc w:val="center"/>
            </w:pPr>
          </w:p>
        </w:tc>
        <w:tc>
          <w:tcPr>
            <w:tcW w:w="361" w:type="pct"/>
            <w:vAlign w:val="top"/>
          </w:tcPr>
          <w:p w14:paraId="498C540A" w14:textId="675D092B" w:rsidR="00344436" w:rsidRPr="00EF5786" w:rsidRDefault="00344436" w:rsidP="00344436">
            <w:pPr>
              <w:jc w:val="center"/>
            </w:pPr>
          </w:p>
        </w:tc>
        <w:tc>
          <w:tcPr>
            <w:tcW w:w="380" w:type="pct"/>
            <w:vAlign w:val="top"/>
          </w:tcPr>
          <w:p w14:paraId="2780D3BC" w14:textId="7735994C" w:rsidR="00344436" w:rsidRPr="00EF5786" w:rsidRDefault="00344436" w:rsidP="00344436">
            <w:pPr>
              <w:jc w:val="center"/>
            </w:pPr>
          </w:p>
        </w:tc>
        <w:tc>
          <w:tcPr>
            <w:tcW w:w="383" w:type="pct"/>
            <w:gridSpan w:val="2"/>
            <w:vAlign w:val="top"/>
          </w:tcPr>
          <w:p w14:paraId="14478D72" w14:textId="5E470147" w:rsidR="00344436" w:rsidRPr="00EF5786" w:rsidRDefault="00344436" w:rsidP="00344436">
            <w:pPr>
              <w:jc w:val="center"/>
            </w:pPr>
          </w:p>
        </w:tc>
        <w:tc>
          <w:tcPr>
            <w:tcW w:w="372" w:type="pct"/>
            <w:vAlign w:val="top"/>
          </w:tcPr>
          <w:p w14:paraId="180A0018" w14:textId="6508E69E" w:rsidR="00344436" w:rsidRPr="00EF5786" w:rsidRDefault="00344436" w:rsidP="00344436">
            <w:pPr>
              <w:jc w:val="center"/>
            </w:pPr>
          </w:p>
        </w:tc>
      </w:tr>
    </w:tbl>
    <w:p w14:paraId="0F9DE031" w14:textId="465538FA" w:rsidR="00D64DA4" w:rsidRPr="00F755E2" w:rsidRDefault="00D64DA4" w:rsidP="00172E6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090"/>
        <w:gridCol w:w="1263"/>
        <w:gridCol w:w="1090"/>
        <w:gridCol w:w="1263"/>
        <w:gridCol w:w="1090"/>
        <w:gridCol w:w="1263"/>
      </w:tblGrid>
      <w:tr w:rsidR="00F8068D" w:rsidRPr="00EF5786" w14:paraId="3E43D1FA" w14:textId="77777777" w:rsidTr="00696E1F">
        <w:trPr>
          <w:cantSplit/>
          <w:trHeight w:val="144"/>
          <w:jc w:val="center"/>
        </w:trPr>
        <w:tc>
          <w:tcPr>
            <w:tcW w:w="10430" w:type="dxa"/>
            <w:gridSpan w:val="7"/>
            <w:shd w:val="clear" w:color="auto" w:fill="auto"/>
            <w:vAlign w:val="center"/>
          </w:tcPr>
          <w:p w14:paraId="336B8115" w14:textId="6A6656DE" w:rsidR="00F8068D" w:rsidRPr="00EF5786" w:rsidRDefault="00F8068D" w:rsidP="00172E62">
            <w:pPr>
              <w:rPr>
                <w:b/>
              </w:rPr>
            </w:pPr>
            <w:r w:rsidRPr="00EF5786">
              <w:rPr>
                <w:b/>
              </w:rPr>
              <w:t xml:space="preserve">Table </w:t>
            </w:r>
            <w:r w:rsidR="00FF38B0" w:rsidRPr="00EF5786">
              <w:rPr>
                <w:b/>
              </w:rPr>
              <w:t>9.4-2</w:t>
            </w:r>
            <w:r w:rsidR="008C78BF">
              <w:rPr>
                <w:b/>
              </w:rPr>
              <w:t xml:space="preserve"> </w:t>
            </w:r>
            <w:r w:rsidR="009D476D" w:rsidRPr="00EF5786">
              <w:rPr>
                <w:b/>
              </w:rPr>
              <w:t>|</w:t>
            </w:r>
            <w:r w:rsidR="008C78BF">
              <w:rPr>
                <w:b/>
              </w:rPr>
              <w:t xml:space="preserve"> </w:t>
            </w:r>
            <w:r w:rsidR="00FF38B0" w:rsidRPr="00EF5786">
              <w:rPr>
                <w:b/>
              </w:rPr>
              <w:t>Clinical Skills</w:t>
            </w:r>
          </w:p>
        </w:tc>
      </w:tr>
      <w:tr w:rsidR="00FB229E" w:rsidRPr="00EF5786" w14:paraId="5B64DF54" w14:textId="77777777" w:rsidTr="00696E1F">
        <w:trPr>
          <w:cantSplit/>
          <w:trHeight w:val="144"/>
          <w:jc w:val="center"/>
        </w:trPr>
        <w:tc>
          <w:tcPr>
            <w:tcW w:w="10430" w:type="dxa"/>
            <w:gridSpan w:val="7"/>
            <w:shd w:val="clear" w:color="auto" w:fill="auto"/>
            <w:vAlign w:val="center"/>
          </w:tcPr>
          <w:p w14:paraId="36AE64FC" w14:textId="76DCA6D9" w:rsidR="00FB229E" w:rsidRPr="00EF5786" w:rsidRDefault="00FB229E" w:rsidP="00172E62">
            <w:r w:rsidRPr="00EF5786">
              <w:t xml:space="preserve">Provide school and national </w:t>
            </w:r>
            <w:r w:rsidR="00176DEA">
              <w:t>comparison</w:t>
            </w:r>
            <w:r w:rsidRPr="00EF5786">
              <w:t xml:space="preserve"> data from the AAMC</w:t>
            </w:r>
            <w:r w:rsidR="007E7799">
              <w:t xml:space="preserve"> Medical School</w:t>
            </w:r>
            <w:r w:rsidRPr="00EF5786">
              <w:t xml:space="preserve"> Graduation Questionnaire (</w:t>
            </w:r>
            <w:r w:rsidR="007E7799">
              <w:t xml:space="preserve">AAMC </w:t>
            </w:r>
            <w:r w:rsidRPr="00EF5786">
              <w:t xml:space="preserve">GQ) on the percentage of respondents who </w:t>
            </w:r>
            <w:r w:rsidRPr="00FA14C8">
              <w:rPr>
                <w:i/>
                <w:iCs w:val="0"/>
              </w:rPr>
              <w:t>agree/strongly agree</w:t>
            </w:r>
            <w:r w:rsidRPr="00EF5786">
              <w:rPr>
                <w:i/>
              </w:rPr>
              <w:t xml:space="preserve"> </w:t>
            </w:r>
            <w:r w:rsidRPr="00EF5786">
              <w:t>(aggregated) that they are prepared in the following way to begin a residency program.</w:t>
            </w:r>
          </w:p>
        </w:tc>
      </w:tr>
      <w:tr w:rsidR="00AE5C7F" w:rsidRPr="00EF5786" w14:paraId="2719255B" w14:textId="77777777" w:rsidTr="00745C21">
        <w:trPr>
          <w:cantSplit/>
          <w:trHeight w:val="144"/>
          <w:jc w:val="center"/>
        </w:trPr>
        <w:tc>
          <w:tcPr>
            <w:tcW w:w="3371" w:type="dxa"/>
            <w:vMerge w:val="restart"/>
            <w:vAlign w:val="center"/>
          </w:tcPr>
          <w:p w14:paraId="47D873CE" w14:textId="77777777" w:rsidR="00AE5C7F" w:rsidRPr="00EF5786" w:rsidRDefault="00AE5C7F" w:rsidP="00AE5C7F"/>
        </w:tc>
        <w:tc>
          <w:tcPr>
            <w:tcW w:w="2353" w:type="dxa"/>
            <w:gridSpan w:val="2"/>
            <w:vAlign w:val="center"/>
          </w:tcPr>
          <w:p w14:paraId="55DF7AF4" w14:textId="36C6BDF9" w:rsidR="00AE5C7F" w:rsidRPr="00EF5786" w:rsidRDefault="00AE5C7F" w:rsidP="00AE5C7F">
            <w:pPr>
              <w:jc w:val="center"/>
            </w:pPr>
            <w:r>
              <w:t xml:space="preserve">AAMC </w:t>
            </w:r>
            <w:r w:rsidRPr="00EF5786">
              <w:t>GQ 201</w:t>
            </w:r>
            <w:r w:rsidR="00FA14C8">
              <w:t>9</w:t>
            </w:r>
          </w:p>
        </w:tc>
        <w:tc>
          <w:tcPr>
            <w:tcW w:w="2353" w:type="dxa"/>
            <w:gridSpan w:val="2"/>
            <w:vAlign w:val="center"/>
          </w:tcPr>
          <w:p w14:paraId="797CC9AA" w14:textId="09232CC5" w:rsidR="00AE5C7F" w:rsidRPr="00EF5786" w:rsidRDefault="00AE5C7F" w:rsidP="00AE5C7F">
            <w:pPr>
              <w:jc w:val="center"/>
            </w:pPr>
            <w:r>
              <w:t xml:space="preserve">AAMC </w:t>
            </w:r>
            <w:r w:rsidRPr="00EF5786">
              <w:t>GQ 20</w:t>
            </w:r>
            <w:r w:rsidR="00FA14C8">
              <w:t>20</w:t>
            </w:r>
          </w:p>
        </w:tc>
        <w:tc>
          <w:tcPr>
            <w:tcW w:w="2353" w:type="dxa"/>
            <w:gridSpan w:val="2"/>
            <w:vAlign w:val="center"/>
          </w:tcPr>
          <w:p w14:paraId="43517598" w14:textId="3553BFE9" w:rsidR="00AE5C7F" w:rsidRPr="00EF5786" w:rsidRDefault="00AE5C7F" w:rsidP="00AE5C7F">
            <w:pPr>
              <w:jc w:val="center"/>
            </w:pPr>
            <w:r>
              <w:t xml:space="preserve">AAMC </w:t>
            </w:r>
            <w:r w:rsidRPr="00EF5786">
              <w:t>GQ 20</w:t>
            </w:r>
            <w:r>
              <w:t>2</w:t>
            </w:r>
            <w:r w:rsidR="00FA14C8">
              <w:t>1</w:t>
            </w:r>
          </w:p>
        </w:tc>
      </w:tr>
      <w:tr w:rsidR="00FB229E" w:rsidRPr="00EF5786" w14:paraId="6E540A9D" w14:textId="77777777" w:rsidTr="00696E1F">
        <w:trPr>
          <w:cantSplit/>
          <w:trHeight w:val="144"/>
          <w:jc w:val="center"/>
        </w:trPr>
        <w:tc>
          <w:tcPr>
            <w:tcW w:w="3371" w:type="dxa"/>
            <w:vMerge/>
            <w:vAlign w:val="center"/>
          </w:tcPr>
          <w:p w14:paraId="0ABAE56F" w14:textId="77777777" w:rsidR="00FB229E" w:rsidRPr="00EF5786" w:rsidRDefault="00FB229E" w:rsidP="00172E62"/>
        </w:tc>
        <w:tc>
          <w:tcPr>
            <w:tcW w:w="1090" w:type="dxa"/>
            <w:vAlign w:val="bottom"/>
          </w:tcPr>
          <w:p w14:paraId="3F0090D7" w14:textId="5165E3D6" w:rsidR="00FB229E" w:rsidRPr="00EF5786" w:rsidRDefault="00FB229E" w:rsidP="00172E62">
            <w:pPr>
              <w:jc w:val="center"/>
            </w:pPr>
            <w:r w:rsidRPr="00EF5786">
              <w:t>School</w:t>
            </w:r>
            <w:r w:rsidR="004C0EB1">
              <w:t xml:space="preserve"> %</w:t>
            </w:r>
            <w:r w:rsidRPr="00EF5786">
              <w:t xml:space="preserve"> </w:t>
            </w:r>
          </w:p>
        </w:tc>
        <w:tc>
          <w:tcPr>
            <w:tcW w:w="1263" w:type="dxa"/>
            <w:vAlign w:val="bottom"/>
          </w:tcPr>
          <w:p w14:paraId="13C166D1" w14:textId="3D21650D" w:rsidR="00FB229E" w:rsidRPr="00EF5786" w:rsidRDefault="00FB229E" w:rsidP="00172E62">
            <w:pPr>
              <w:jc w:val="center"/>
            </w:pPr>
            <w:r w:rsidRPr="00EF5786">
              <w:t xml:space="preserve">National </w:t>
            </w:r>
            <w:r w:rsidR="004C0EB1">
              <w:t>%</w:t>
            </w:r>
          </w:p>
        </w:tc>
        <w:tc>
          <w:tcPr>
            <w:tcW w:w="1090" w:type="dxa"/>
            <w:vAlign w:val="bottom"/>
          </w:tcPr>
          <w:p w14:paraId="7D922A2D" w14:textId="0546018C" w:rsidR="00FB229E" w:rsidRPr="00EF5786" w:rsidRDefault="00FB229E" w:rsidP="00172E62">
            <w:pPr>
              <w:jc w:val="center"/>
            </w:pPr>
            <w:r w:rsidRPr="00EF5786">
              <w:t xml:space="preserve">School </w:t>
            </w:r>
            <w:r w:rsidR="004C0EB1">
              <w:t>%</w:t>
            </w:r>
          </w:p>
        </w:tc>
        <w:tc>
          <w:tcPr>
            <w:tcW w:w="1263" w:type="dxa"/>
            <w:vAlign w:val="bottom"/>
          </w:tcPr>
          <w:p w14:paraId="6B6900C6" w14:textId="333CD928" w:rsidR="00FB229E" w:rsidRPr="00EF5786" w:rsidRDefault="00FB229E" w:rsidP="00172E62">
            <w:pPr>
              <w:jc w:val="center"/>
            </w:pPr>
            <w:r w:rsidRPr="00EF5786">
              <w:t xml:space="preserve">National </w:t>
            </w:r>
            <w:r w:rsidR="004C0EB1">
              <w:t>%</w:t>
            </w:r>
          </w:p>
        </w:tc>
        <w:tc>
          <w:tcPr>
            <w:tcW w:w="1090" w:type="dxa"/>
            <w:vAlign w:val="bottom"/>
          </w:tcPr>
          <w:p w14:paraId="364F92A8" w14:textId="20DA4B6C" w:rsidR="00FB229E" w:rsidRPr="00EF5786" w:rsidRDefault="00FB229E" w:rsidP="00172E62">
            <w:pPr>
              <w:jc w:val="center"/>
            </w:pPr>
            <w:r w:rsidRPr="00EF5786">
              <w:t xml:space="preserve">School </w:t>
            </w:r>
            <w:r w:rsidR="004C0EB1">
              <w:t>%</w:t>
            </w:r>
          </w:p>
        </w:tc>
        <w:tc>
          <w:tcPr>
            <w:tcW w:w="1263" w:type="dxa"/>
            <w:vAlign w:val="bottom"/>
          </w:tcPr>
          <w:p w14:paraId="25BA1212" w14:textId="03ED7E0B" w:rsidR="00FB229E" w:rsidRPr="00EF5786" w:rsidRDefault="00FB229E" w:rsidP="00172E62">
            <w:pPr>
              <w:jc w:val="center"/>
            </w:pPr>
            <w:r w:rsidRPr="00EF5786">
              <w:t>National</w:t>
            </w:r>
            <w:r w:rsidR="004C0EB1">
              <w:t>%</w:t>
            </w:r>
            <w:r w:rsidRPr="00EF5786">
              <w:t xml:space="preserve"> </w:t>
            </w:r>
          </w:p>
        </w:tc>
      </w:tr>
      <w:tr w:rsidR="00344436" w:rsidRPr="00EF5786" w14:paraId="4608CD65" w14:textId="77777777" w:rsidTr="00344436">
        <w:trPr>
          <w:cantSplit/>
          <w:trHeight w:val="144"/>
          <w:jc w:val="center"/>
        </w:trPr>
        <w:tc>
          <w:tcPr>
            <w:tcW w:w="3371" w:type="dxa"/>
            <w:tcMar>
              <w:left w:w="43" w:type="dxa"/>
              <w:right w:w="43" w:type="dxa"/>
            </w:tcMar>
            <w:vAlign w:val="center"/>
          </w:tcPr>
          <w:p w14:paraId="29280D37" w14:textId="39FEB153" w:rsidR="00344436" w:rsidRPr="00EF5786" w:rsidRDefault="00344436" w:rsidP="00172E62">
            <w:r w:rsidRPr="00EF5786">
              <w:t>Acquired the clinical skills requi</w:t>
            </w:r>
            <w:r>
              <w:t>red to begin a residency program</w:t>
            </w:r>
          </w:p>
        </w:tc>
        <w:tc>
          <w:tcPr>
            <w:tcW w:w="1090" w:type="dxa"/>
            <w:vAlign w:val="center"/>
          </w:tcPr>
          <w:p w14:paraId="008FCB47" w14:textId="218435D5" w:rsidR="00344436" w:rsidRPr="00EF5786" w:rsidRDefault="00344436" w:rsidP="00344436">
            <w:pPr>
              <w:jc w:val="center"/>
            </w:pPr>
          </w:p>
        </w:tc>
        <w:tc>
          <w:tcPr>
            <w:tcW w:w="1263" w:type="dxa"/>
            <w:vAlign w:val="center"/>
          </w:tcPr>
          <w:p w14:paraId="27762388" w14:textId="6811FE93" w:rsidR="00344436" w:rsidRPr="00EF5786" w:rsidRDefault="00344436" w:rsidP="00344436">
            <w:pPr>
              <w:jc w:val="center"/>
            </w:pPr>
          </w:p>
        </w:tc>
        <w:tc>
          <w:tcPr>
            <w:tcW w:w="1090" w:type="dxa"/>
            <w:tcMar>
              <w:left w:w="43" w:type="dxa"/>
              <w:right w:w="43" w:type="dxa"/>
            </w:tcMar>
            <w:vAlign w:val="center"/>
          </w:tcPr>
          <w:p w14:paraId="7A3DEFD8" w14:textId="15603136" w:rsidR="00344436" w:rsidRPr="00EF5786" w:rsidRDefault="00344436" w:rsidP="00344436">
            <w:pPr>
              <w:jc w:val="center"/>
            </w:pPr>
          </w:p>
        </w:tc>
        <w:tc>
          <w:tcPr>
            <w:tcW w:w="1263" w:type="dxa"/>
            <w:vAlign w:val="center"/>
          </w:tcPr>
          <w:p w14:paraId="35273C33" w14:textId="264C95FF" w:rsidR="00344436" w:rsidRPr="00EF5786" w:rsidRDefault="00344436" w:rsidP="00344436">
            <w:pPr>
              <w:jc w:val="center"/>
            </w:pPr>
          </w:p>
        </w:tc>
        <w:tc>
          <w:tcPr>
            <w:tcW w:w="1090" w:type="dxa"/>
            <w:vAlign w:val="center"/>
          </w:tcPr>
          <w:p w14:paraId="3D3D4306" w14:textId="63232603" w:rsidR="00344436" w:rsidRPr="00EF5786" w:rsidRDefault="00344436" w:rsidP="00344436">
            <w:pPr>
              <w:jc w:val="center"/>
            </w:pPr>
          </w:p>
        </w:tc>
        <w:tc>
          <w:tcPr>
            <w:tcW w:w="1263" w:type="dxa"/>
            <w:vAlign w:val="center"/>
          </w:tcPr>
          <w:p w14:paraId="7241167E" w14:textId="56761AC7" w:rsidR="00344436" w:rsidRPr="00EF5786" w:rsidRDefault="00344436" w:rsidP="00344436">
            <w:pPr>
              <w:jc w:val="center"/>
            </w:pPr>
          </w:p>
        </w:tc>
      </w:tr>
    </w:tbl>
    <w:p w14:paraId="5ABC6BA3" w14:textId="77777777" w:rsidR="00FB229E" w:rsidRPr="00DB72CE" w:rsidRDefault="00FB229E" w:rsidP="00172E62"/>
    <w:p w14:paraId="097A4527" w14:textId="77777777" w:rsidR="00FB229E" w:rsidRPr="00DB72CE" w:rsidRDefault="00FB229E" w:rsidP="00172E62"/>
    <w:p w14:paraId="32BBA317" w14:textId="7E3D7122" w:rsidR="00B74418" w:rsidRPr="00DB72CE" w:rsidRDefault="00AC619C" w:rsidP="00F8249A">
      <w:pPr>
        <w:pStyle w:val="Heading3"/>
      </w:pPr>
      <w:r w:rsidRPr="00DB72CE">
        <w:t>Narrative Response</w:t>
      </w:r>
    </w:p>
    <w:p w14:paraId="01C7BAFE" w14:textId="77777777" w:rsidR="00AE5C7F" w:rsidRPr="00BF49B6" w:rsidRDefault="00AE5C7F" w:rsidP="00BF49B6"/>
    <w:p w14:paraId="3636C9A8" w14:textId="6EE31250" w:rsidR="00F762E4" w:rsidRDefault="00AE5C7F" w:rsidP="00B82B89">
      <w:pPr>
        <w:pStyle w:val="ListParagraph"/>
        <w:numPr>
          <w:ilvl w:val="1"/>
          <w:numId w:val="179"/>
        </w:numPr>
        <w:ind w:left="720"/>
      </w:pPr>
      <w:bookmarkStart w:id="684" w:name="_Toc385931621"/>
      <w:bookmarkStart w:id="685" w:name="_Toc385932174"/>
      <w:r w:rsidRPr="00BF49B6">
        <w:t>Provide the following information for each required comprehensive clinical assessment (e.g., OSCE or standardized patient assessment) that occurs independent of individual courses or clerkships: when in the curriculum it is offered, the general skills and content areas covered, and whether the purpose of the assessment is formative (to provide feedback to the student) or summative (to inform decision-making about grades, academic progression, or graduation).</w:t>
      </w:r>
      <w:bookmarkEnd w:id="684"/>
      <w:bookmarkEnd w:id="685"/>
    </w:p>
    <w:p w14:paraId="18427090" w14:textId="45323068" w:rsidR="00F762E4" w:rsidRDefault="00F762E4" w:rsidP="00F762E4">
      <w:pPr>
        <w:pStyle w:val="ListParagraph"/>
        <w:numPr>
          <w:ilvl w:val="0"/>
          <w:numId w:val="0"/>
        </w:numPr>
        <w:ind w:left="720"/>
      </w:pPr>
    </w:p>
    <w:p w14:paraId="3177EE4F" w14:textId="77777777" w:rsidR="00F762E4" w:rsidRDefault="00F762E4" w:rsidP="00F762E4">
      <w:pPr>
        <w:pStyle w:val="ListParagraph"/>
        <w:numPr>
          <w:ilvl w:val="0"/>
          <w:numId w:val="0"/>
        </w:numPr>
        <w:tabs>
          <w:tab w:val="clear" w:pos="360"/>
        </w:tabs>
        <w:ind w:left="720"/>
      </w:pPr>
    </w:p>
    <w:p w14:paraId="00E9861E" w14:textId="05CD760F" w:rsidR="00AE5C7F" w:rsidRPr="006E01DF" w:rsidRDefault="00AE5C7F" w:rsidP="00B82B89">
      <w:pPr>
        <w:pStyle w:val="ListParagraph"/>
        <w:numPr>
          <w:ilvl w:val="1"/>
          <w:numId w:val="179"/>
        </w:numPr>
        <w:ind w:left="720"/>
      </w:pPr>
      <w:r w:rsidRPr="00BF49B6">
        <w:t xml:space="preserve">How does the school monitor that all students are assessed performing the essential components of a history and physical examination, as defined by the school, in each required clerkship or clinical discipline (in a longitudinal integrated clerkship)? </w:t>
      </w:r>
      <w:r w:rsidR="005F0079">
        <w:br/>
        <w:t>[</w:t>
      </w:r>
      <w:r w:rsidRPr="00A113A3">
        <w:t>No</w:t>
      </w:r>
      <w:r w:rsidRPr="003D4CA0">
        <w:t>te that the school can decide if students must complete an entire history and physical examination or a modified history and physical that is relevant to the specific clerkship.</w:t>
      </w:r>
      <w:r w:rsidR="005F0079">
        <w:t>]</w:t>
      </w:r>
    </w:p>
    <w:p w14:paraId="19CAE639" w14:textId="033FA4E4" w:rsidR="00AE5C7F" w:rsidRPr="00BF49B6" w:rsidRDefault="00AE5C7F" w:rsidP="00F762E4"/>
    <w:p w14:paraId="3BA5681D" w14:textId="77777777" w:rsidR="002D1136" w:rsidRPr="00BF49B6" w:rsidRDefault="002D1136" w:rsidP="00F762E4"/>
    <w:p w14:paraId="2D34A17F" w14:textId="41466E93" w:rsidR="00507D3E" w:rsidRDefault="00AE5C7F" w:rsidP="00B82B89">
      <w:pPr>
        <w:pStyle w:val="ListParagraph"/>
        <w:numPr>
          <w:ilvl w:val="1"/>
          <w:numId w:val="179"/>
        </w:numPr>
        <w:ind w:left="720"/>
      </w:pPr>
      <w:r w:rsidRPr="00BF49B6">
        <w:t xml:space="preserve">Provide data from the ISA on student satisfaction with </w:t>
      </w:r>
      <w:r w:rsidR="00AB5D55">
        <w:t xml:space="preserve">clinical skills instruction in the </w:t>
      </w:r>
      <w:r w:rsidR="008F2F34">
        <w:t>pre-clerkship phase</w:t>
      </w:r>
      <w:r w:rsidR="00AB5D55">
        <w:t xml:space="preserve"> and </w:t>
      </w:r>
      <w:r w:rsidRPr="00BF49B6">
        <w:t xml:space="preserve">clinical skills assessment in </w:t>
      </w:r>
      <w:r w:rsidR="008F2F34">
        <w:t>the clerkship phase</w:t>
      </w:r>
      <w:r w:rsidRPr="00BF49B6">
        <w:t>.</w:t>
      </w:r>
      <w:r>
        <w:t xml:space="preserve"> </w:t>
      </w:r>
      <w:r>
        <w:br/>
      </w:r>
    </w:p>
    <w:p w14:paraId="30D4B70C" w14:textId="77777777" w:rsidR="000A58F3" w:rsidRPr="00DB72CE" w:rsidRDefault="000A58F3" w:rsidP="00A113A3">
      <w:pPr>
        <w:ind w:left="720"/>
      </w:pPr>
    </w:p>
    <w:p w14:paraId="5F6F0954" w14:textId="30C0824F" w:rsidR="00846488" w:rsidRPr="00DB72CE" w:rsidRDefault="00AC619C" w:rsidP="00F8249A">
      <w:pPr>
        <w:pStyle w:val="Heading3"/>
      </w:pPr>
      <w:r w:rsidRPr="00DB72CE">
        <w:t>Supporting Documentation</w:t>
      </w:r>
    </w:p>
    <w:p w14:paraId="02671306" w14:textId="77777777" w:rsidR="00AE5C7F" w:rsidRPr="00DB72CE" w:rsidRDefault="00AE5C7F" w:rsidP="00AE5C7F"/>
    <w:p w14:paraId="475186B9" w14:textId="55689C42" w:rsidR="00AE5C7F" w:rsidRPr="000A58F3" w:rsidRDefault="00AE5C7F" w:rsidP="00B82B89">
      <w:pPr>
        <w:pStyle w:val="ListParagraph"/>
        <w:numPr>
          <w:ilvl w:val="0"/>
          <w:numId w:val="148"/>
        </w:numPr>
      </w:pPr>
      <w:r w:rsidRPr="000A58F3">
        <w:t>Provide data from school-specific sources (e.g., clerkship evaluations and/or the ISA) on student perceptions that they were observed performing required clinical skills.</w:t>
      </w:r>
      <w:r w:rsidR="005F0079">
        <w:t xml:space="preserve"> Include the academic year of the data.</w:t>
      </w:r>
    </w:p>
    <w:p w14:paraId="1DAA543C" w14:textId="77777777" w:rsidR="00AE5C7F" w:rsidRDefault="00AE5C7F" w:rsidP="00AE5C7F"/>
    <w:p w14:paraId="2A6E30EE" w14:textId="77777777" w:rsidR="00AE5C7F" w:rsidRPr="00DB72CE" w:rsidRDefault="00AE5C7F" w:rsidP="00AE5C7F"/>
    <w:p w14:paraId="1F0128E2" w14:textId="1C63CE80" w:rsidR="007E7F76" w:rsidRDefault="007E7F76" w:rsidP="00172E62"/>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686" w:name="_Toc448736830"/>
      <w:bookmarkStart w:id="687" w:name="_Toc61436657"/>
      <w:bookmarkStart w:id="688" w:name="_Toc385931623"/>
      <w:bookmarkStart w:id="689" w:name="_Toc385932176"/>
      <w:r w:rsidRPr="00314737">
        <w:t>9.5 Narrative Assessment</w:t>
      </w:r>
      <w:bookmarkEnd w:id="686"/>
      <w:bookmarkEnd w:id="687"/>
    </w:p>
    <w:p w14:paraId="7E4DC1F1" w14:textId="60FE0F16" w:rsidR="00186C8C" w:rsidRPr="00871890" w:rsidRDefault="00186C8C" w:rsidP="00172E62">
      <w:pPr>
        <w:rPr>
          <w:b/>
          <w:color w:val="004990"/>
        </w:rPr>
      </w:pPr>
      <w:bookmarkStart w:id="690" w:name="_Hlk37144104"/>
      <w:r w:rsidRPr="00871890">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88"/>
      <w:bookmarkEnd w:id="689"/>
      <w:r w:rsidRPr="00871890">
        <w:rPr>
          <w:b/>
          <w:color w:val="004990"/>
        </w:rPr>
        <w:t xml:space="preserve"> </w:t>
      </w:r>
    </w:p>
    <w:bookmarkEnd w:id="690"/>
    <w:p w14:paraId="08163BF5" w14:textId="77777777" w:rsidR="00D0412C" w:rsidRPr="002D1136" w:rsidRDefault="00D0412C" w:rsidP="002D1136"/>
    <w:p w14:paraId="5806CDCA" w14:textId="77777777" w:rsidR="00D0412C" w:rsidRPr="00DB72CE" w:rsidRDefault="00D0412C" w:rsidP="00172E62"/>
    <w:p w14:paraId="1811A988" w14:textId="1C01BD04" w:rsidR="00D0412C" w:rsidRPr="00DB72CE" w:rsidRDefault="00AC619C" w:rsidP="00F8249A">
      <w:pPr>
        <w:pStyle w:val="Heading3"/>
      </w:pPr>
      <w:r w:rsidRPr="00DB72CE">
        <w:t>Narrative Response</w:t>
      </w:r>
    </w:p>
    <w:p w14:paraId="473FDC1C" w14:textId="77777777" w:rsidR="00191D5D" w:rsidRPr="00F8249A" w:rsidRDefault="00191D5D" w:rsidP="00191D5D"/>
    <w:p w14:paraId="322EE16B" w14:textId="3CF98AA7" w:rsidR="00191D5D" w:rsidRPr="00DB72CE" w:rsidRDefault="00191D5D" w:rsidP="00B82B89">
      <w:pPr>
        <w:pStyle w:val="ListParagraph"/>
        <w:numPr>
          <w:ilvl w:val="0"/>
          <w:numId w:val="32"/>
        </w:numPr>
      </w:pPr>
      <w:r>
        <w:t xml:space="preserve">Summarize the </w:t>
      </w:r>
      <w:r w:rsidR="00F87BB3">
        <w:t>policy/guidelines describing the circumstances in which</w:t>
      </w:r>
      <w:r>
        <w:t xml:space="preserve"> narrative descriptions </w:t>
      </w:r>
      <w:r w:rsidR="006B7F67">
        <w:t xml:space="preserve">of a medical student’s performance </w:t>
      </w:r>
      <w:r>
        <w:t xml:space="preserve">will be provided (e.g., length of </w:t>
      </w:r>
      <w:r w:rsidR="004452E8">
        <w:t>teacher</w:t>
      </w:r>
      <w:r>
        <w:t>-student interaction</w:t>
      </w:r>
      <w:r w:rsidR="00402DE7">
        <w:t>, group size</w:t>
      </w:r>
      <w:r>
        <w:t>).</w:t>
      </w:r>
    </w:p>
    <w:p w14:paraId="4B8A9A51" w14:textId="77777777" w:rsidR="00191D5D" w:rsidRDefault="00191D5D" w:rsidP="00212F3B"/>
    <w:p w14:paraId="1F4EE41A" w14:textId="77777777" w:rsidR="00191D5D" w:rsidRPr="00DB72CE" w:rsidRDefault="00191D5D" w:rsidP="00212F3B"/>
    <w:p w14:paraId="5A33FB8E" w14:textId="2F3A6D0C" w:rsidR="00191D5D" w:rsidRPr="00DB72CE" w:rsidRDefault="00191D5D" w:rsidP="00B82B89">
      <w:pPr>
        <w:pStyle w:val="ListParagraph"/>
        <w:numPr>
          <w:ilvl w:val="0"/>
          <w:numId w:val="32"/>
        </w:numPr>
      </w:pPr>
      <w:r w:rsidRPr="00DB72CE">
        <w:t>List the courses in the pre</w:t>
      </w:r>
      <w:r>
        <w:t>-clerkship</w:t>
      </w:r>
      <w:r w:rsidRPr="00DB72CE">
        <w:t xml:space="preserve"> phase of the curriculum that include narrative descriptions as part of a medical student’s final </w:t>
      </w:r>
      <w:r>
        <w:t xml:space="preserve">course </w:t>
      </w:r>
      <w:r w:rsidRPr="00DB72CE">
        <w:t>assessment where the narratives are:</w:t>
      </w:r>
    </w:p>
    <w:p w14:paraId="174659B8" w14:textId="77777777" w:rsidR="00191D5D" w:rsidRPr="00DB72CE" w:rsidRDefault="00191D5D" w:rsidP="00B82B89">
      <w:pPr>
        <w:pStyle w:val="ListParagraph"/>
        <w:numPr>
          <w:ilvl w:val="0"/>
          <w:numId w:val="84"/>
        </w:numPr>
      </w:pPr>
      <w:r w:rsidRPr="00DB72CE">
        <w:t>Provided only to students as formative feedback</w:t>
      </w:r>
    </w:p>
    <w:p w14:paraId="161DCB19" w14:textId="4A674B6E" w:rsidR="00191D5D" w:rsidRDefault="00191D5D" w:rsidP="00B82B89">
      <w:pPr>
        <w:pStyle w:val="ListParagraph"/>
        <w:numPr>
          <w:ilvl w:val="0"/>
          <w:numId w:val="84"/>
        </w:numPr>
      </w:pPr>
      <w:r w:rsidRPr="00DB72CE">
        <w:t>Used as part of the final grade (summative assessment) in the course</w:t>
      </w:r>
    </w:p>
    <w:p w14:paraId="10053083" w14:textId="1A130CF4" w:rsidR="00191D5D" w:rsidRDefault="00191D5D" w:rsidP="00212F3B"/>
    <w:p w14:paraId="67E4A103" w14:textId="77777777" w:rsidR="002D1136" w:rsidRPr="00DB72CE" w:rsidRDefault="002D1136" w:rsidP="00212F3B"/>
    <w:p w14:paraId="3222CE6F" w14:textId="6603F28A" w:rsidR="00191D5D" w:rsidRPr="00DB72CE" w:rsidRDefault="00191D5D" w:rsidP="00B82B89">
      <w:pPr>
        <w:pStyle w:val="ListParagraph"/>
        <w:numPr>
          <w:ilvl w:val="0"/>
          <w:numId w:val="32"/>
        </w:numPr>
      </w:pPr>
      <w:r>
        <w:t>Referring to Table 6.0-1, d</w:t>
      </w:r>
      <w:r w:rsidRPr="00DB72CE">
        <w:t xml:space="preserve">escribe the reasons why a narrative </w:t>
      </w:r>
      <w:r>
        <w:t>description of performance</w:t>
      </w:r>
      <w:r w:rsidRPr="00DB72CE">
        <w:t xml:space="preserve"> is not provided in a course where teacher-student interaction might permit it to occur (e.g., there is small group learning or laboratory sessions).</w:t>
      </w:r>
    </w:p>
    <w:p w14:paraId="740D8F50" w14:textId="77777777" w:rsidR="00191D5D" w:rsidRDefault="00191D5D" w:rsidP="00172E62"/>
    <w:p w14:paraId="6DBC44B7" w14:textId="77777777" w:rsidR="00191D5D" w:rsidRPr="00DB72CE" w:rsidRDefault="00191D5D" w:rsidP="00172E62"/>
    <w:p w14:paraId="0B2FF172" w14:textId="77777777" w:rsidR="00191D5D" w:rsidRPr="00191D5D" w:rsidRDefault="00191D5D" w:rsidP="00191D5D">
      <w:pPr>
        <w:rPr>
          <w:b/>
        </w:rPr>
      </w:pPr>
      <w:r w:rsidRPr="00191D5D">
        <w:rPr>
          <w:b/>
        </w:rPr>
        <w:t>Supporting Documentation</w:t>
      </w:r>
    </w:p>
    <w:p w14:paraId="494E60D4" w14:textId="77777777" w:rsidR="00191D5D" w:rsidRDefault="00191D5D" w:rsidP="00191D5D"/>
    <w:p w14:paraId="5EE58A9E" w14:textId="6F283654" w:rsidR="00191D5D" w:rsidRPr="000A58F3" w:rsidRDefault="00191D5D" w:rsidP="00B82B89">
      <w:pPr>
        <w:pStyle w:val="ListParagraph"/>
        <w:numPr>
          <w:ilvl w:val="0"/>
          <w:numId w:val="149"/>
        </w:numPr>
      </w:pPr>
      <w:r w:rsidRPr="000A58F3">
        <w:t>Copies of any institutional policies or guidelines related to providing narrative descriptions of student performance.</w:t>
      </w:r>
    </w:p>
    <w:p w14:paraId="7896FA46" w14:textId="77777777" w:rsidR="00267E0B" w:rsidRDefault="00267E0B" w:rsidP="00191D5D">
      <w:pPr>
        <w:ind w:left="360" w:hanging="360"/>
      </w:pPr>
    </w:p>
    <w:p w14:paraId="3AA7D859" w14:textId="75B63379" w:rsidR="00DA771B" w:rsidRPr="00314737" w:rsidRDefault="00AC619C" w:rsidP="00314737">
      <w:pPr>
        <w:pStyle w:val="Heading2"/>
      </w:pPr>
      <w:r w:rsidRPr="00314737">
        <w:br w:type="page"/>
      </w:r>
      <w:bookmarkStart w:id="691" w:name="_Toc448736831"/>
      <w:bookmarkStart w:id="692" w:name="_Toc61436658"/>
      <w:bookmarkStart w:id="693" w:name="_Toc385931632"/>
      <w:bookmarkStart w:id="694" w:name="_Toc385932185"/>
      <w:r w:rsidRPr="00314737">
        <w:t xml:space="preserve">9.6 Setting Standards </w:t>
      </w:r>
      <w:r w:rsidR="00871890">
        <w:t>o</w:t>
      </w:r>
      <w:r w:rsidRPr="00314737">
        <w:t>f Achievement</w:t>
      </w:r>
      <w:bookmarkEnd w:id="691"/>
      <w:bookmarkEnd w:id="692"/>
    </w:p>
    <w:p w14:paraId="770E709E" w14:textId="5B71DFCB" w:rsidR="0024364E" w:rsidRPr="00871890" w:rsidRDefault="0024364E" w:rsidP="00172E6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bookmarkEnd w:id="693"/>
      <w:bookmarkEnd w:id="694"/>
    </w:p>
    <w:p w14:paraId="0003628D" w14:textId="77777777" w:rsidR="00D0412C" w:rsidRPr="00871890" w:rsidRDefault="00D0412C" w:rsidP="00172E62">
      <w:pPr>
        <w:rPr>
          <w:color w:val="004990"/>
        </w:rPr>
      </w:pPr>
    </w:p>
    <w:p w14:paraId="1CE86629" w14:textId="77777777" w:rsidR="00D0412C" w:rsidRPr="00DB72CE" w:rsidRDefault="00D0412C" w:rsidP="00172E62"/>
    <w:p w14:paraId="1AA3E972" w14:textId="610290A8" w:rsidR="005A4D30" w:rsidRPr="00DB72CE" w:rsidRDefault="00AC619C" w:rsidP="00F8249A">
      <w:pPr>
        <w:pStyle w:val="Heading3"/>
      </w:pPr>
      <w:r w:rsidRPr="00DB72CE">
        <w:t>Narrative Response</w:t>
      </w:r>
    </w:p>
    <w:p w14:paraId="72563891" w14:textId="77777777" w:rsidR="000A58F3" w:rsidRDefault="000A58F3" w:rsidP="000A58F3">
      <w:bookmarkStart w:id="695" w:name="_Toc385931633"/>
      <w:bookmarkStart w:id="696" w:name="_Toc385932186"/>
    </w:p>
    <w:p w14:paraId="7B37D954" w14:textId="2BEE4C08" w:rsidR="00DF1B9F" w:rsidRDefault="00891548" w:rsidP="00B82B89">
      <w:pPr>
        <w:pStyle w:val="ListParagraph"/>
        <w:numPr>
          <w:ilvl w:val="0"/>
          <w:numId w:val="150"/>
        </w:numPr>
      </w:pPr>
      <w:r w:rsidRPr="00DB72CE">
        <w:t xml:space="preserve">Describe the roles of </w:t>
      </w:r>
      <w:r w:rsidR="00CD1065">
        <w:t xml:space="preserve">the </w:t>
      </w:r>
      <w:r w:rsidR="002845A4">
        <w:t>following in setting the standards of achievement (i.e., grading criteria, passing standard) for courses and clerkships and for the curriculum as a whole (i.e., progression and graduation requirements):</w:t>
      </w:r>
    </w:p>
    <w:p w14:paraId="28995491" w14:textId="73A11BCB" w:rsidR="00DF1B9F" w:rsidRPr="00212F3B" w:rsidRDefault="00DF1B9F" w:rsidP="00717E4D">
      <w:pPr>
        <w:pStyle w:val="ListParagraph"/>
        <w:numPr>
          <w:ilvl w:val="0"/>
          <w:numId w:val="180"/>
        </w:numPr>
      </w:pPr>
      <w:r w:rsidRPr="00212F3B">
        <w:t>The curriculum committee</w:t>
      </w:r>
    </w:p>
    <w:p w14:paraId="1D4E0BA1" w14:textId="251F47D5" w:rsidR="00DF1B9F" w:rsidRPr="00212F3B" w:rsidRDefault="00DF1B9F" w:rsidP="00717E4D">
      <w:pPr>
        <w:pStyle w:val="ListParagraph"/>
        <w:numPr>
          <w:ilvl w:val="0"/>
          <w:numId w:val="180"/>
        </w:numPr>
      </w:pPr>
      <w:r w:rsidRPr="00212F3B">
        <w:t>Other medical school committees</w:t>
      </w:r>
    </w:p>
    <w:p w14:paraId="476C1B52" w14:textId="13B8919C" w:rsidR="00DF1B9F" w:rsidRPr="00212F3B" w:rsidRDefault="00DF1B9F" w:rsidP="00717E4D">
      <w:pPr>
        <w:pStyle w:val="ListParagraph"/>
        <w:numPr>
          <w:ilvl w:val="0"/>
          <w:numId w:val="180"/>
        </w:numPr>
      </w:pPr>
      <w:r w:rsidRPr="00212F3B">
        <w:t>Academic departments</w:t>
      </w:r>
    </w:p>
    <w:p w14:paraId="1960F34E" w14:textId="7C9C2A37" w:rsidR="00DF1B9F" w:rsidRPr="00212F3B" w:rsidRDefault="00DF1B9F" w:rsidP="00717E4D">
      <w:pPr>
        <w:pStyle w:val="ListParagraph"/>
        <w:numPr>
          <w:ilvl w:val="0"/>
          <w:numId w:val="180"/>
        </w:numPr>
      </w:pPr>
      <w:r w:rsidRPr="00212F3B">
        <w:t>Course/clerkship leaders</w:t>
      </w:r>
    </w:p>
    <w:p w14:paraId="38642608" w14:textId="5F2C677B" w:rsidR="0025546F" w:rsidRDefault="0025546F" w:rsidP="00CA355B">
      <w:pPr>
        <w:ind w:left="1080" w:hanging="360"/>
      </w:pPr>
      <w:bookmarkStart w:id="697" w:name="_Toc385931634"/>
      <w:bookmarkStart w:id="698" w:name="_Toc385932187"/>
      <w:bookmarkEnd w:id="695"/>
      <w:bookmarkEnd w:id="696"/>
    </w:p>
    <w:bookmarkEnd w:id="697"/>
    <w:bookmarkEnd w:id="698"/>
    <w:p w14:paraId="18CD4B5C" w14:textId="260A75AC" w:rsidR="00DF1B9F" w:rsidRDefault="00DF1B9F" w:rsidP="00BD453D"/>
    <w:p w14:paraId="7513C790" w14:textId="64512A36" w:rsidR="00771A62" w:rsidRDefault="00771A62" w:rsidP="00583C35">
      <w:pPr>
        <w:ind w:left="360"/>
      </w:pPr>
    </w:p>
    <w:p w14:paraId="0C62B2DD" w14:textId="2ED7BD9E" w:rsidR="005D4A0C" w:rsidRDefault="005D4A0C" w:rsidP="00172E62">
      <w:pPr>
        <w:ind w:left="360"/>
      </w:pPr>
    </w:p>
    <w:p w14:paraId="25920FB8" w14:textId="77777777" w:rsidR="005D4A0C" w:rsidRPr="00DB72CE" w:rsidRDefault="005D4A0C" w:rsidP="00172E62">
      <w:pPr>
        <w:ind w:left="360"/>
      </w:pPr>
    </w:p>
    <w:p w14:paraId="12DBC42B" w14:textId="2AE95637" w:rsidR="003C6706" w:rsidRPr="00314737" w:rsidRDefault="00AC619C" w:rsidP="00314737">
      <w:pPr>
        <w:pStyle w:val="Heading2"/>
      </w:pPr>
      <w:r w:rsidRPr="00314737">
        <w:br w:type="page"/>
      </w:r>
      <w:bookmarkStart w:id="699" w:name="_Toc448736832"/>
      <w:bookmarkStart w:id="700" w:name="_Toc61436659"/>
      <w:bookmarkStart w:id="701" w:name="_Toc385931635"/>
      <w:bookmarkStart w:id="702" w:name="_Toc385932188"/>
      <w:r w:rsidRPr="00314737">
        <w:t xml:space="preserve">9.7 Formative Assessment </w:t>
      </w:r>
      <w:r w:rsidR="00871890">
        <w:t>a</w:t>
      </w:r>
      <w:r w:rsidRPr="00314737">
        <w:t>nd Feedback</w:t>
      </w:r>
      <w:bookmarkEnd w:id="699"/>
      <w:bookmarkEnd w:id="700"/>
    </w:p>
    <w:p w14:paraId="1598452B" w14:textId="5E4900E9" w:rsidR="00BF620F" w:rsidRPr="00871890" w:rsidRDefault="00E64711" w:rsidP="00172E62">
      <w:pPr>
        <w:rPr>
          <w:b/>
          <w:color w:val="004990"/>
        </w:rPr>
      </w:pPr>
      <w:bookmarkStart w:id="703" w:name="_Hlk37144122"/>
      <w:r w:rsidRPr="00871890">
        <w:rPr>
          <w:b/>
          <w:color w:val="004990"/>
        </w:rPr>
        <w:t>The medical school’s curricular governance committee</w:t>
      </w:r>
      <w:r w:rsidR="0024364E" w:rsidRPr="00871890">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871890">
        <w:rPr>
          <w:b/>
          <w:color w:val="004990"/>
        </w:rPr>
        <w:t xml:space="preserve">least at </w:t>
      </w:r>
      <w:r w:rsidR="0024364E" w:rsidRPr="00871890">
        <w:rPr>
          <w:b/>
          <w:color w:val="004990"/>
        </w:rPr>
        <w:t xml:space="preserve">the midpoint of the course or clerkship. A course or clerkship less than four weeks in length provides alternate means by which </w:t>
      </w:r>
      <w:r w:rsidR="00383893">
        <w:rPr>
          <w:b/>
          <w:color w:val="004990"/>
        </w:rPr>
        <w:t xml:space="preserve">medical students </w:t>
      </w:r>
      <w:r w:rsidR="0024364E" w:rsidRPr="00871890">
        <w:rPr>
          <w:b/>
          <w:color w:val="004990"/>
        </w:rPr>
        <w:t xml:space="preserve">can measure </w:t>
      </w:r>
      <w:r w:rsidR="00383893">
        <w:rPr>
          <w:b/>
          <w:color w:val="004990"/>
        </w:rPr>
        <w:t xml:space="preserve">their </w:t>
      </w:r>
      <w:r w:rsidR="0024364E" w:rsidRPr="00871890">
        <w:rPr>
          <w:b/>
          <w:color w:val="004990"/>
        </w:rPr>
        <w:t>progress in learning.</w:t>
      </w:r>
      <w:bookmarkEnd w:id="701"/>
      <w:bookmarkEnd w:id="702"/>
      <w:r w:rsidR="0024364E" w:rsidRPr="00871890">
        <w:rPr>
          <w:b/>
          <w:color w:val="004990"/>
        </w:rPr>
        <w:t xml:space="preserve"> </w:t>
      </w:r>
    </w:p>
    <w:bookmarkEnd w:id="703"/>
    <w:p w14:paraId="0CDDE733" w14:textId="31B4E5E7" w:rsidR="00267E0B" w:rsidRDefault="00267E0B" w:rsidP="00172E62"/>
    <w:p w14:paraId="03E4A10B" w14:textId="77777777" w:rsidR="003C3B98" w:rsidRPr="00DB72CE" w:rsidRDefault="003C3B98" w:rsidP="00172E62"/>
    <w:p w14:paraId="0E3B1C19" w14:textId="1BD2DDCF" w:rsidR="00260DB7" w:rsidRPr="00DB72CE" w:rsidRDefault="00AC619C" w:rsidP="00F8249A">
      <w:pPr>
        <w:pStyle w:val="Heading3"/>
      </w:pPr>
      <w:r w:rsidRPr="00DB72CE">
        <w:t>Supporting Data</w:t>
      </w:r>
    </w:p>
    <w:p w14:paraId="0CB1A993" w14:textId="77777777" w:rsidR="00D0412C" w:rsidRPr="00DB72CE" w:rsidRDefault="00D0412C" w:rsidP="00172E62"/>
    <w:tbl>
      <w:tblPr>
        <w:tblStyle w:val="table"/>
        <w:tblW w:w="10258" w:type="dxa"/>
        <w:tblLayout w:type="fixed"/>
        <w:tblLook w:val="0000" w:firstRow="0" w:lastRow="0" w:firstColumn="0" w:lastColumn="0" w:noHBand="0" w:noVBand="0"/>
      </w:tblPr>
      <w:tblGrid>
        <w:gridCol w:w="2698"/>
        <w:gridCol w:w="1890"/>
        <w:gridCol w:w="1890"/>
        <w:gridCol w:w="1890"/>
        <w:gridCol w:w="1890"/>
      </w:tblGrid>
      <w:tr w:rsidR="001A2ECA" w:rsidRPr="00EF5786" w14:paraId="22341A34" w14:textId="77777777" w:rsidTr="00344436">
        <w:trPr>
          <w:trHeight w:val="144"/>
        </w:trPr>
        <w:tc>
          <w:tcPr>
            <w:tcW w:w="10258" w:type="dxa"/>
            <w:gridSpan w:val="5"/>
            <w:vAlign w:val="top"/>
          </w:tcPr>
          <w:p w14:paraId="59796C14" w14:textId="5BDB382A" w:rsidR="001A2ECA" w:rsidRPr="00EF5786" w:rsidRDefault="001A2ECA" w:rsidP="00172E62">
            <w:r w:rsidRPr="00EF5786">
              <w:rPr>
                <w:b/>
              </w:rPr>
              <w:t>Table 9.7-1</w:t>
            </w:r>
            <w:r w:rsidR="00762598">
              <w:rPr>
                <w:b/>
              </w:rPr>
              <w:t xml:space="preserve"> </w:t>
            </w:r>
            <w:r w:rsidRPr="00EF5786">
              <w:rPr>
                <w:b/>
              </w:rPr>
              <w:t>|</w:t>
            </w:r>
            <w:r w:rsidR="00762598">
              <w:rPr>
                <w:b/>
              </w:rPr>
              <w:t xml:space="preserve"> </w:t>
            </w:r>
            <w:r w:rsidRPr="00EF5786">
              <w:rPr>
                <w:b/>
              </w:rPr>
              <w:t>Mid-clerkship Feedback</w:t>
            </w:r>
            <w:r w:rsidRPr="00EF5786">
              <w:t xml:space="preserve"> </w:t>
            </w:r>
          </w:p>
        </w:tc>
      </w:tr>
      <w:tr w:rsidR="00620EDB" w:rsidRPr="00EF5786" w14:paraId="35272EA4" w14:textId="77777777" w:rsidTr="00344436">
        <w:trPr>
          <w:trHeight w:val="144"/>
        </w:trPr>
        <w:tc>
          <w:tcPr>
            <w:tcW w:w="10258" w:type="dxa"/>
            <w:gridSpan w:val="5"/>
          </w:tcPr>
          <w:p w14:paraId="43DDF5B0" w14:textId="3B7AF8B4" w:rsidR="00260DB7" w:rsidRPr="00EF5786" w:rsidRDefault="00FF202A" w:rsidP="00172E62">
            <w:r w:rsidRPr="00EF5786">
              <w:t>Provide</w:t>
            </w:r>
            <w:r w:rsidR="00476AC2" w:rsidRPr="00EF5786">
              <w:t xml:space="preserve"> school and national data from the AAMC</w:t>
            </w:r>
            <w:r w:rsidR="007E7799">
              <w:t xml:space="preserve"> Medical School</w:t>
            </w:r>
            <w:r w:rsidR="00476AC2" w:rsidRPr="00EF5786">
              <w:t xml:space="preserve"> Graduation Questionnaire (</w:t>
            </w:r>
            <w:r w:rsidR="007E7799">
              <w:t xml:space="preserve">AAMC </w:t>
            </w:r>
            <w:r w:rsidR="00476AC2" w:rsidRPr="00EF5786">
              <w:t xml:space="preserve">GQ) on the </w:t>
            </w:r>
            <w:r w:rsidR="008D1634" w:rsidRPr="00EF5786">
              <w:t>percentage</w:t>
            </w:r>
            <w:r w:rsidR="00260DB7" w:rsidRPr="00EF5786">
              <w:t xml:space="preserve"> of respondents </w:t>
            </w:r>
            <w:r w:rsidR="00C34F21" w:rsidRPr="00EF5786">
              <w:t>who indicated they received mid-clerkship feedback in clerkships.</w:t>
            </w:r>
          </w:p>
        </w:tc>
      </w:tr>
      <w:tr w:rsidR="00DF1B9F" w:rsidRPr="00EF5786" w14:paraId="0099128A" w14:textId="77777777" w:rsidTr="00344436">
        <w:trPr>
          <w:trHeight w:val="144"/>
        </w:trPr>
        <w:tc>
          <w:tcPr>
            <w:tcW w:w="2698" w:type="dxa"/>
            <w:vMerge w:val="restart"/>
          </w:tcPr>
          <w:p w14:paraId="3B350AEB" w14:textId="55592C92" w:rsidR="00DF1B9F" w:rsidRPr="00EF5786" w:rsidRDefault="00C65386" w:rsidP="00DF1B9F">
            <w:r>
              <w:t>Clerkship</w:t>
            </w:r>
          </w:p>
        </w:tc>
        <w:tc>
          <w:tcPr>
            <w:tcW w:w="3780" w:type="dxa"/>
            <w:gridSpan w:val="2"/>
          </w:tcPr>
          <w:p w14:paraId="7CF09BD4" w14:textId="13A1816E" w:rsidR="00DF1B9F" w:rsidRPr="00EF5786" w:rsidRDefault="00DF1B9F" w:rsidP="00344436">
            <w:pPr>
              <w:jc w:val="center"/>
            </w:pPr>
            <w:r>
              <w:t xml:space="preserve">AAMC </w:t>
            </w:r>
            <w:r w:rsidRPr="00EF5786">
              <w:t>GQ 20</w:t>
            </w:r>
            <w:r w:rsidR="00FA14C8">
              <w:t>20</w:t>
            </w:r>
          </w:p>
        </w:tc>
        <w:tc>
          <w:tcPr>
            <w:tcW w:w="3780" w:type="dxa"/>
            <w:gridSpan w:val="2"/>
          </w:tcPr>
          <w:p w14:paraId="359718A4" w14:textId="3152189E" w:rsidR="00DF1B9F" w:rsidRPr="00EF5786" w:rsidRDefault="00DF1B9F" w:rsidP="00344436">
            <w:pPr>
              <w:jc w:val="center"/>
            </w:pPr>
            <w:r>
              <w:t xml:space="preserve">AAMC </w:t>
            </w:r>
            <w:r w:rsidRPr="00EF5786">
              <w:t>GQ 20</w:t>
            </w:r>
            <w:r>
              <w:t>2</w:t>
            </w:r>
            <w:r w:rsidR="00FA14C8">
              <w:t>1</w:t>
            </w:r>
          </w:p>
        </w:tc>
      </w:tr>
      <w:tr w:rsidR="00902C05" w:rsidRPr="00EF5786" w14:paraId="38775AF4" w14:textId="77777777" w:rsidTr="00344436">
        <w:trPr>
          <w:trHeight w:val="144"/>
        </w:trPr>
        <w:tc>
          <w:tcPr>
            <w:tcW w:w="2698" w:type="dxa"/>
            <w:vMerge/>
          </w:tcPr>
          <w:p w14:paraId="0B68EC23" w14:textId="77777777" w:rsidR="00902C05" w:rsidRPr="00EF5786" w:rsidRDefault="00902C05" w:rsidP="00172E62"/>
        </w:tc>
        <w:tc>
          <w:tcPr>
            <w:tcW w:w="1890" w:type="dxa"/>
          </w:tcPr>
          <w:p w14:paraId="5337B070" w14:textId="6EFF342A" w:rsidR="00902C05" w:rsidRPr="00EF5786" w:rsidRDefault="00344436" w:rsidP="00344436">
            <w:pPr>
              <w:jc w:val="center"/>
            </w:pPr>
            <w:r>
              <w:t>School</w:t>
            </w:r>
            <w:r w:rsidR="00E05698">
              <w:t xml:space="preserve"> %</w:t>
            </w:r>
          </w:p>
        </w:tc>
        <w:tc>
          <w:tcPr>
            <w:tcW w:w="1890" w:type="dxa"/>
          </w:tcPr>
          <w:p w14:paraId="1A78A719" w14:textId="0F754ED9" w:rsidR="00902C05" w:rsidRPr="00EF5786" w:rsidRDefault="00344436" w:rsidP="00344436">
            <w:pPr>
              <w:jc w:val="center"/>
            </w:pPr>
            <w:r>
              <w:t>National</w:t>
            </w:r>
            <w:r w:rsidR="00E05698">
              <w:t xml:space="preserve"> %</w:t>
            </w:r>
          </w:p>
        </w:tc>
        <w:tc>
          <w:tcPr>
            <w:tcW w:w="1890" w:type="dxa"/>
          </w:tcPr>
          <w:p w14:paraId="21AF232E" w14:textId="26EC2F82" w:rsidR="00902C05" w:rsidRPr="00EF5786" w:rsidRDefault="00344436" w:rsidP="00344436">
            <w:pPr>
              <w:jc w:val="center"/>
            </w:pPr>
            <w:r>
              <w:t>School</w:t>
            </w:r>
            <w:r w:rsidR="00E05698">
              <w:t xml:space="preserve"> %</w:t>
            </w:r>
          </w:p>
        </w:tc>
        <w:tc>
          <w:tcPr>
            <w:tcW w:w="1890" w:type="dxa"/>
          </w:tcPr>
          <w:p w14:paraId="56E55EEC" w14:textId="0A712301" w:rsidR="00902C05" w:rsidRPr="00EF5786" w:rsidRDefault="00344436" w:rsidP="00344436">
            <w:pPr>
              <w:jc w:val="center"/>
            </w:pPr>
            <w:r>
              <w:t>National</w:t>
            </w:r>
            <w:r w:rsidR="00E05698">
              <w:t xml:space="preserve"> %</w:t>
            </w:r>
          </w:p>
        </w:tc>
      </w:tr>
      <w:tr w:rsidR="00344436" w:rsidRPr="00EF5786" w14:paraId="190B5633" w14:textId="77777777" w:rsidTr="00344436">
        <w:trPr>
          <w:trHeight w:val="144"/>
        </w:trPr>
        <w:tc>
          <w:tcPr>
            <w:tcW w:w="2698" w:type="dxa"/>
          </w:tcPr>
          <w:p w14:paraId="55E90699" w14:textId="63F78576" w:rsidR="00344436" w:rsidRPr="00EF5786" w:rsidRDefault="00344436" w:rsidP="00172E62"/>
        </w:tc>
        <w:tc>
          <w:tcPr>
            <w:tcW w:w="1890" w:type="dxa"/>
          </w:tcPr>
          <w:p w14:paraId="67AF121E" w14:textId="4F712587" w:rsidR="00344436" w:rsidRPr="00EF5786" w:rsidRDefault="00344436" w:rsidP="00344436">
            <w:pPr>
              <w:jc w:val="center"/>
            </w:pPr>
          </w:p>
        </w:tc>
        <w:tc>
          <w:tcPr>
            <w:tcW w:w="1890" w:type="dxa"/>
          </w:tcPr>
          <w:p w14:paraId="4256F060" w14:textId="42B9892E" w:rsidR="00344436" w:rsidRPr="00EF5786" w:rsidRDefault="00344436" w:rsidP="00344436">
            <w:pPr>
              <w:jc w:val="center"/>
            </w:pPr>
          </w:p>
        </w:tc>
        <w:tc>
          <w:tcPr>
            <w:tcW w:w="1890" w:type="dxa"/>
          </w:tcPr>
          <w:p w14:paraId="1C5066CC" w14:textId="62D07B15" w:rsidR="00344436" w:rsidRPr="00EF5786" w:rsidRDefault="00344436" w:rsidP="00344436">
            <w:pPr>
              <w:jc w:val="center"/>
            </w:pPr>
          </w:p>
        </w:tc>
        <w:tc>
          <w:tcPr>
            <w:tcW w:w="1890" w:type="dxa"/>
          </w:tcPr>
          <w:p w14:paraId="5384645E" w14:textId="730EB881" w:rsidR="00344436" w:rsidRPr="00EF5786" w:rsidRDefault="00344436" w:rsidP="00344436">
            <w:pPr>
              <w:jc w:val="center"/>
            </w:pPr>
          </w:p>
        </w:tc>
      </w:tr>
      <w:tr w:rsidR="00344436" w:rsidRPr="00EF5786" w14:paraId="084DA17D" w14:textId="77777777" w:rsidTr="00344436">
        <w:trPr>
          <w:trHeight w:val="144"/>
        </w:trPr>
        <w:tc>
          <w:tcPr>
            <w:tcW w:w="2698" w:type="dxa"/>
          </w:tcPr>
          <w:p w14:paraId="62F69327" w14:textId="29C7E818" w:rsidR="00344436" w:rsidRPr="00EF5786" w:rsidRDefault="00344436" w:rsidP="00172E62"/>
        </w:tc>
        <w:tc>
          <w:tcPr>
            <w:tcW w:w="1890" w:type="dxa"/>
          </w:tcPr>
          <w:p w14:paraId="28783AF4" w14:textId="16C931F0" w:rsidR="00344436" w:rsidRPr="00EF5786" w:rsidRDefault="00344436" w:rsidP="00344436">
            <w:pPr>
              <w:jc w:val="center"/>
            </w:pPr>
          </w:p>
        </w:tc>
        <w:tc>
          <w:tcPr>
            <w:tcW w:w="1890" w:type="dxa"/>
          </w:tcPr>
          <w:p w14:paraId="277A58D1" w14:textId="3F8D8E71" w:rsidR="00344436" w:rsidRPr="00EF5786" w:rsidRDefault="00344436" w:rsidP="00344436">
            <w:pPr>
              <w:jc w:val="center"/>
            </w:pPr>
          </w:p>
        </w:tc>
        <w:tc>
          <w:tcPr>
            <w:tcW w:w="1890" w:type="dxa"/>
          </w:tcPr>
          <w:p w14:paraId="1BAE09EB" w14:textId="349E5F1E" w:rsidR="00344436" w:rsidRPr="00EF5786" w:rsidRDefault="00344436" w:rsidP="00344436">
            <w:pPr>
              <w:jc w:val="center"/>
            </w:pPr>
          </w:p>
        </w:tc>
        <w:tc>
          <w:tcPr>
            <w:tcW w:w="1890" w:type="dxa"/>
          </w:tcPr>
          <w:p w14:paraId="7EBF347D" w14:textId="3AB3C21D" w:rsidR="00344436" w:rsidRPr="00EF5786" w:rsidRDefault="00344436" w:rsidP="00344436">
            <w:pPr>
              <w:jc w:val="center"/>
            </w:pPr>
          </w:p>
        </w:tc>
      </w:tr>
      <w:tr w:rsidR="00344436" w:rsidRPr="00EF5786" w14:paraId="1AAEF271" w14:textId="77777777" w:rsidTr="00344436">
        <w:trPr>
          <w:trHeight w:val="144"/>
        </w:trPr>
        <w:tc>
          <w:tcPr>
            <w:tcW w:w="2698" w:type="dxa"/>
          </w:tcPr>
          <w:p w14:paraId="2538F87A" w14:textId="751FAD98" w:rsidR="00344436" w:rsidRPr="00EF5786" w:rsidRDefault="00344436" w:rsidP="00172E62"/>
        </w:tc>
        <w:tc>
          <w:tcPr>
            <w:tcW w:w="1890" w:type="dxa"/>
          </w:tcPr>
          <w:p w14:paraId="15A11F6A" w14:textId="1D2A9F90" w:rsidR="00344436" w:rsidRPr="00EF5786" w:rsidRDefault="00344436" w:rsidP="00344436">
            <w:pPr>
              <w:jc w:val="center"/>
            </w:pPr>
          </w:p>
        </w:tc>
        <w:tc>
          <w:tcPr>
            <w:tcW w:w="1890" w:type="dxa"/>
          </w:tcPr>
          <w:p w14:paraId="613ED6BC" w14:textId="073826AA" w:rsidR="00344436" w:rsidRPr="00EF5786" w:rsidRDefault="00344436" w:rsidP="00344436">
            <w:pPr>
              <w:jc w:val="center"/>
            </w:pPr>
          </w:p>
        </w:tc>
        <w:tc>
          <w:tcPr>
            <w:tcW w:w="1890" w:type="dxa"/>
          </w:tcPr>
          <w:p w14:paraId="42C0D119" w14:textId="103008F3" w:rsidR="00344436" w:rsidRPr="00EF5786" w:rsidRDefault="00344436" w:rsidP="00344436">
            <w:pPr>
              <w:jc w:val="center"/>
            </w:pPr>
          </w:p>
        </w:tc>
        <w:tc>
          <w:tcPr>
            <w:tcW w:w="1890" w:type="dxa"/>
          </w:tcPr>
          <w:p w14:paraId="7A228E03" w14:textId="1DD406CE" w:rsidR="00344436" w:rsidRPr="00EF5786" w:rsidRDefault="00344436" w:rsidP="00344436">
            <w:pPr>
              <w:jc w:val="center"/>
            </w:pPr>
          </w:p>
        </w:tc>
      </w:tr>
      <w:tr w:rsidR="00344436" w:rsidRPr="00EF5786" w14:paraId="03827747" w14:textId="77777777" w:rsidTr="00344436">
        <w:trPr>
          <w:trHeight w:val="144"/>
        </w:trPr>
        <w:tc>
          <w:tcPr>
            <w:tcW w:w="2698" w:type="dxa"/>
          </w:tcPr>
          <w:p w14:paraId="44979B83" w14:textId="5B5387FE" w:rsidR="00344436" w:rsidRPr="00EF5786" w:rsidRDefault="00344436" w:rsidP="00172E62"/>
        </w:tc>
        <w:tc>
          <w:tcPr>
            <w:tcW w:w="1890" w:type="dxa"/>
          </w:tcPr>
          <w:p w14:paraId="0735CEDA" w14:textId="6A15CCF9" w:rsidR="00344436" w:rsidRPr="00EF5786" w:rsidRDefault="00344436" w:rsidP="00344436">
            <w:pPr>
              <w:jc w:val="center"/>
            </w:pPr>
          </w:p>
        </w:tc>
        <w:tc>
          <w:tcPr>
            <w:tcW w:w="1890" w:type="dxa"/>
          </w:tcPr>
          <w:p w14:paraId="364D4801" w14:textId="616558E0" w:rsidR="00344436" w:rsidRPr="00EF5786" w:rsidRDefault="00344436" w:rsidP="00344436">
            <w:pPr>
              <w:jc w:val="center"/>
            </w:pPr>
          </w:p>
        </w:tc>
        <w:tc>
          <w:tcPr>
            <w:tcW w:w="1890" w:type="dxa"/>
          </w:tcPr>
          <w:p w14:paraId="4DD01ACA" w14:textId="080F8336" w:rsidR="00344436" w:rsidRPr="00EF5786" w:rsidRDefault="00344436" w:rsidP="00344436">
            <w:pPr>
              <w:jc w:val="center"/>
            </w:pPr>
          </w:p>
        </w:tc>
        <w:tc>
          <w:tcPr>
            <w:tcW w:w="1890" w:type="dxa"/>
          </w:tcPr>
          <w:p w14:paraId="43A09BB6" w14:textId="56296F6E" w:rsidR="00344436" w:rsidRPr="00EF5786" w:rsidRDefault="00344436" w:rsidP="00344436">
            <w:pPr>
              <w:jc w:val="center"/>
            </w:pPr>
          </w:p>
        </w:tc>
      </w:tr>
      <w:tr w:rsidR="00344436" w:rsidRPr="00EF5786" w14:paraId="3CFF3F51" w14:textId="77777777" w:rsidTr="00344436">
        <w:trPr>
          <w:trHeight w:val="144"/>
        </w:trPr>
        <w:tc>
          <w:tcPr>
            <w:tcW w:w="2698" w:type="dxa"/>
          </w:tcPr>
          <w:p w14:paraId="3F269052" w14:textId="2E950B25" w:rsidR="00344436" w:rsidRPr="00EF5786" w:rsidRDefault="00344436" w:rsidP="00172E62"/>
        </w:tc>
        <w:tc>
          <w:tcPr>
            <w:tcW w:w="1890" w:type="dxa"/>
          </w:tcPr>
          <w:p w14:paraId="457B761A" w14:textId="0EA4AD60" w:rsidR="00344436" w:rsidRPr="00EF5786" w:rsidRDefault="00344436" w:rsidP="00344436">
            <w:pPr>
              <w:jc w:val="center"/>
            </w:pPr>
          </w:p>
        </w:tc>
        <w:tc>
          <w:tcPr>
            <w:tcW w:w="1890" w:type="dxa"/>
          </w:tcPr>
          <w:p w14:paraId="2C6E94E5" w14:textId="5E9BEA41" w:rsidR="00344436" w:rsidRPr="00EF5786" w:rsidRDefault="00344436" w:rsidP="00344436">
            <w:pPr>
              <w:jc w:val="center"/>
            </w:pPr>
          </w:p>
        </w:tc>
        <w:tc>
          <w:tcPr>
            <w:tcW w:w="1890" w:type="dxa"/>
          </w:tcPr>
          <w:p w14:paraId="2952D9AD" w14:textId="1E76AA2A" w:rsidR="00344436" w:rsidRPr="00EF5786" w:rsidRDefault="00344436" w:rsidP="00344436">
            <w:pPr>
              <w:jc w:val="center"/>
            </w:pPr>
          </w:p>
        </w:tc>
        <w:tc>
          <w:tcPr>
            <w:tcW w:w="1890" w:type="dxa"/>
          </w:tcPr>
          <w:p w14:paraId="6A759C6F" w14:textId="496ACBF9" w:rsidR="00344436" w:rsidRPr="00EF5786" w:rsidRDefault="00344436" w:rsidP="00344436">
            <w:pPr>
              <w:jc w:val="center"/>
            </w:pPr>
          </w:p>
        </w:tc>
      </w:tr>
      <w:tr w:rsidR="00344436" w:rsidRPr="00EF5786" w14:paraId="45874DD6" w14:textId="77777777" w:rsidTr="00344436">
        <w:trPr>
          <w:trHeight w:val="144"/>
        </w:trPr>
        <w:tc>
          <w:tcPr>
            <w:tcW w:w="2698" w:type="dxa"/>
          </w:tcPr>
          <w:p w14:paraId="272CDCF8" w14:textId="26D94530" w:rsidR="00344436" w:rsidRPr="00EF5786" w:rsidRDefault="00344436" w:rsidP="00172E62"/>
        </w:tc>
        <w:tc>
          <w:tcPr>
            <w:tcW w:w="1890" w:type="dxa"/>
          </w:tcPr>
          <w:p w14:paraId="7F25E810" w14:textId="211FEA92" w:rsidR="00344436" w:rsidRPr="00EF5786" w:rsidRDefault="00344436" w:rsidP="00344436">
            <w:pPr>
              <w:jc w:val="center"/>
            </w:pPr>
          </w:p>
        </w:tc>
        <w:tc>
          <w:tcPr>
            <w:tcW w:w="1890" w:type="dxa"/>
          </w:tcPr>
          <w:p w14:paraId="6C44A313" w14:textId="6076B815" w:rsidR="00344436" w:rsidRPr="00EF5786" w:rsidRDefault="00344436" w:rsidP="00344436">
            <w:pPr>
              <w:jc w:val="center"/>
            </w:pPr>
          </w:p>
        </w:tc>
        <w:tc>
          <w:tcPr>
            <w:tcW w:w="1890" w:type="dxa"/>
          </w:tcPr>
          <w:p w14:paraId="2030F415" w14:textId="4580DDB0" w:rsidR="00344436" w:rsidRPr="00EF5786" w:rsidRDefault="00344436" w:rsidP="00344436">
            <w:pPr>
              <w:jc w:val="center"/>
            </w:pPr>
          </w:p>
        </w:tc>
        <w:tc>
          <w:tcPr>
            <w:tcW w:w="1890" w:type="dxa"/>
          </w:tcPr>
          <w:p w14:paraId="11109DED" w14:textId="7BC57D87" w:rsidR="00344436" w:rsidRPr="00EF5786" w:rsidRDefault="00344436" w:rsidP="00344436">
            <w:pPr>
              <w:jc w:val="center"/>
            </w:pPr>
          </w:p>
        </w:tc>
      </w:tr>
    </w:tbl>
    <w:p w14:paraId="453DF3E2" w14:textId="6269A9F1" w:rsidR="00065671" w:rsidRPr="00DB72CE" w:rsidRDefault="00065671" w:rsidP="00172E62"/>
    <w:tbl>
      <w:tblPr>
        <w:tblStyle w:val="table"/>
        <w:tblW w:w="10255" w:type="dxa"/>
        <w:tblLayout w:type="fixed"/>
        <w:tblLook w:val="0000" w:firstRow="0" w:lastRow="0" w:firstColumn="0" w:lastColumn="0" w:noHBand="0" w:noVBand="0"/>
      </w:tblPr>
      <w:tblGrid>
        <w:gridCol w:w="4911"/>
        <w:gridCol w:w="5344"/>
      </w:tblGrid>
      <w:tr w:rsidR="001A2ECA" w:rsidRPr="00EF5786" w14:paraId="07D5D3C4" w14:textId="77777777" w:rsidTr="003C3B98">
        <w:trPr>
          <w:trHeight w:val="144"/>
        </w:trPr>
        <w:tc>
          <w:tcPr>
            <w:tcW w:w="10255" w:type="dxa"/>
            <w:gridSpan w:val="2"/>
            <w:vAlign w:val="top"/>
          </w:tcPr>
          <w:p w14:paraId="4130CA83" w14:textId="783DFFAB" w:rsidR="001A2ECA" w:rsidRPr="00EF5786" w:rsidRDefault="001A2ECA" w:rsidP="00172E62">
            <w:r w:rsidRPr="00EF5786">
              <w:rPr>
                <w:b/>
              </w:rPr>
              <w:t>Table 9.7-2</w:t>
            </w:r>
            <w:r w:rsidR="00762598">
              <w:rPr>
                <w:b/>
              </w:rPr>
              <w:t xml:space="preserve"> </w:t>
            </w:r>
            <w:r w:rsidRPr="00EF5786">
              <w:rPr>
                <w:b/>
              </w:rPr>
              <w:t>|</w:t>
            </w:r>
            <w:r w:rsidR="00762598">
              <w:rPr>
                <w:b/>
              </w:rPr>
              <w:t xml:space="preserve"> </w:t>
            </w:r>
            <w:r w:rsidRPr="00EF5786">
              <w:rPr>
                <w:b/>
              </w:rPr>
              <w:t>Mid-clerkship Feedback</w:t>
            </w:r>
          </w:p>
        </w:tc>
      </w:tr>
      <w:tr w:rsidR="00620EDB" w:rsidRPr="00EF5786" w14:paraId="2AD04259" w14:textId="77777777" w:rsidTr="003C3B98">
        <w:trPr>
          <w:trHeight w:val="144"/>
        </w:trPr>
        <w:tc>
          <w:tcPr>
            <w:tcW w:w="10255" w:type="dxa"/>
            <w:gridSpan w:val="2"/>
          </w:tcPr>
          <w:p w14:paraId="3129C751" w14:textId="1D666D03" w:rsidR="00260DB7" w:rsidRPr="00EF5786" w:rsidRDefault="00DF1B9F" w:rsidP="00172E62">
            <w:r>
              <w:t>P</w:t>
            </w:r>
            <w:r w:rsidRPr="00EF5786">
              <w:t xml:space="preserve">rovide </w:t>
            </w:r>
            <w:r w:rsidR="00260DB7" w:rsidRPr="00EF5786">
              <w:t xml:space="preserve">information from </w:t>
            </w:r>
            <w:r w:rsidR="002D0A2B">
              <w:t xml:space="preserve">evaluations of required </w:t>
            </w:r>
            <w:r w:rsidR="002242CB" w:rsidRPr="00EF5786">
              <w:t>clerkship</w:t>
            </w:r>
            <w:r w:rsidR="002D0A2B">
              <w:t>s</w:t>
            </w:r>
            <w:r w:rsidR="002242CB" w:rsidRPr="00EF5786">
              <w:t xml:space="preserve"> for the most recently-completed academic year </w:t>
            </w:r>
            <w:r w:rsidR="00260DB7" w:rsidRPr="00EF5786">
              <w:t xml:space="preserve">on </w:t>
            </w:r>
            <w:r w:rsidR="00C17B99" w:rsidRPr="00EF5786">
              <w:t xml:space="preserve">the </w:t>
            </w:r>
            <w:r w:rsidR="008D1634" w:rsidRPr="00EF5786">
              <w:t>percentage</w:t>
            </w:r>
            <w:r w:rsidR="00C17B99" w:rsidRPr="00EF5786">
              <w:t xml:space="preserve"> of respondents </w:t>
            </w:r>
            <w:r w:rsidR="00692B97" w:rsidRPr="00EF5786">
              <w:t>who</w:t>
            </w:r>
            <w:r w:rsidR="00C17B99" w:rsidRPr="00EF5786">
              <w:t xml:space="preserve"> </w:t>
            </w:r>
            <w:r w:rsidR="00902C05" w:rsidRPr="00EF5786">
              <w:rPr>
                <w:i/>
              </w:rPr>
              <w:t>agreed/strongly agreed</w:t>
            </w:r>
            <w:r w:rsidR="00C17B99" w:rsidRPr="00EF5786">
              <w:rPr>
                <w:i/>
              </w:rPr>
              <w:t xml:space="preserve"> </w:t>
            </w:r>
            <w:r w:rsidR="00C17B99" w:rsidRPr="00EF5786">
              <w:t>(aggregated)</w:t>
            </w:r>
            <w:r w:rsidR="00C17B99" w:rsidRPr="00EF5786">
              <w:rPr>
                <w:i/>
              </w:rPr>
              <w:t xml:space="preserve"> </w:t>
            </w:r>
            <w:r w:rsidR="00902C05" w:rsidRPr="00EF5786">
              <w:t xml:space="preserve">that they received mid-clerkship feedback for each </w:t>
            </w:r>
            <w:r w:rsidR="00BA3F1B">
              <w:t>required</w:t>
            </w:r>
            <w:r w:rsidR="00BA3F1B" w:rsidRPr="00EF5786">
              <w:t xml:space="preserve"> </w:t>
            </w:r>
            <w:r w:rsidR="00902C05" w:rsidRPr="00EF5786">
              <w:t>clerkship</w:t>
            </w:r>
            <w:r w:rsidR="00260DB7" w:rsidRPr="00EF5786">
              <w:t xml:space="preserve">. </w:t>
            </w:r>
            <w:r w:rsidR="00902C05" w:rsidRPr="00EF5786">
              <w:t>Specify the data source</w:t>
            </w:r>
            <w:r w:rsidR="00433276" w:rsidRPr="00EF5786">
              <w:t>.</w:t>
            </w:r>
          </w:p>
        </w:tc>
      </w:tr>
      <w:tr w:rsidR="00344436" w:rsidRPr="00EF5786" w14:paraId="203304E9" w14:textId="77777777" w:rsidTr="003C3B98">
        <w:trPr>
          <w:trHeight w:val="144"/>
        </w:trPr>
        <w:tc>
          <w:tcPr>
            <w:tcW w:w="4911" w:type="dxa"/>
          </w:tcPr>
          <w:p w14:paraId="128E1498" w14:textId="7D70C315" w:rsidR="00344436" w:rsidRPr="00EF5786" w:rsidRDefault="00344436" w:rsidP="00172E62"/>
        </w:tc>
        <w:tc>
          <w:tcPr>
            <w:tcW w:w="5344" w:type="dxa"/>
          </w:tcPr>
          <w:p w14:paraId="6FB8D0E6" w14:textId="1D8BDFC9" w:rsidR="00344436" w:rsidRPr="00EF5786" w:rsidRDefault="00344436" w:rsidP="00344436">
            <w:pPr>
              <w:jc w:val="center"/>
            </w:pPr>
          </w:p>
        </w:tc>
      </w:tr>
      <w:tr w:rsidR="00344436" w:rsidRPr="00EF5786" w14:paraId="43147493" w14:textId="77777777" w:rsidTr="003C3B98">
        <w:trPr>
          <w:trHeight w:val="144"/>
        </w:trPr>
        <w:tc>
          <w:tcPr>
            <w:tcW w:w="4911" w:type="dxa"/>
          </w:tcPr>
          <w:p w14:paraId="60503423" w14:textId="69F90944" w:rsidR="00344436" w:rsidRPr="00EF5786" w:rsidRDefault="00344436" w:rsidP="00172E62"/>
        </w:tc>
        <w:tc>
          <w:tcPr>
            <w:tcW w:w="5344" w:type="dxa"/>
          </w:tcPr>
          <w:p w14:paraId="7FED0637" w14:textId="1A14F2DF" w:rsidR="00344436" w:rsidRPr="00EF5786" w:rsidRDefault="00344436" w:rsidP="00344436">
            <w:pPr>
              <w:jc w:val="center"/>
            </w:pPr>
          </w:p>
        </w:tc>
      </w:tr>
      <w:tr w:rsidR="00344436" w:rsidRPr="00EF5786" w14:paraId="587E911F" w14:textId="77777777" w:rsidTr="003C3B98">
        <w:trPr>
          <w:trHeight w:val="144"/>
        </w:trPr>
        <w:tc>
          <w:tcPr>
            <w:tcW w:w="4911" w:type="dxa"/>
          </w:tcPr>
          <w:p w14:paraId="02C90A57" w14:textId="2A92DAD6" w:rsidR="00344436" w:rsidRPr="00EF5786" w:rsidRDefault="00344436" w:rsidP="00172E62"/>
        </w:tc>
        <w:tc>
          <w:tcPr>
            <w:tcW w:w="5344" w:type="dxa"/>
          </w:tcPr>
          <w:p w14:paraId="759E6466" w14:textId="30B6081D" w:rsidR="00344436" w:rsidRPr="00EF5786" w:rsidRDefault="00344436" w:rsidP="00344436">
            <w:pPr>
              <w:jc w:val="center"/>
            </w:pPr>
          </w:p>
        </w:tc>
      </w:tr>
      <w:tr w:rsidR="00344436" w:rsidRPr="00EF5786" w14:paraId="590E1979" w14:textId="77777777" w:rsidTr="003C3B98">
        <w:trPr>
          <w:trHeight w:val="144"/>
        </w:trPr>
        <w:tc>
          <w:tcPr>
            <w:tcW w:w="4911" w:type="dxa"/>
          </w:tcPr>
          <w:p w14:paraId="0A922A9B" w14:textId="5EE1FF4F" w:rsidR="00344436" w:rsidRPr="00EF5786" w:rsidRDefault="00344436" w:rsidP="00172E62"/>
        </w:tc>
        <w:tc>
          <w:tcPr>
            <w:tcW w:w="5344" w:type="dxa"/>
          </w:tcPr>
          <w:p w14:paraId="247935B5" w14:textId="526215BA" w:rsidR="00344436" w:rsidRPr="00EF5786" w:rsidRDefault="00344436" w:rsidP="00344436">
            <w:pPr>
              <w:jc w:val="center"/>
            </w:pPr>
          </w:p>
        </w:tc>
      </w:tr>
      <w:tr w:rsidR="00344436" w:rsidRPr="00EF5786" w14:paraId="6AC0A6F2" w14:textId="77777777" w:rsidTr="003C3B98">
        <w:trPr>
          <w:trHeight w:val="144"/>
        </w:trPr>
        <w:tc>
          <w:tcPr>
            <w:tcW w:w="4911" w:type="dxa"/>
          </w:tcPr>
          <w:p w14:paraId="0CF4240E" w14:textId="1F0C630D" w:rsidR="00344436" w:rsidRPr="00EF5786" w:rsidRDefault="00344436" w:rsidP="00172E62"/>
        </w:tc>
        <w:tc>
          <w:tcPr>
            <w:tcW w:w="5344" w:type="dxa"/>
          </w:tcPr>
          <w:p w14:paraId="0D17F28C" w14:textId="17E86E91" w:rsidR="00344436" w:rsidRPr="00EF5786" w:rsidRDefault="00344436" w:rsidP="00344436">
            <w:pPr>
              <w:jc w:val="center"/>
            </w:pPr>
          </w:p>
        </w:tc>
      </w:tr>
      <w:tr w:rsidR="00344436" w:rsidRPr="00EF5786" w14:paraId="7CF67CD1" w14:textId="77777777" w:rsidTr="003C3B98">
        <w:trPr>
          <w:trHeight w:val="144"/>
        </w:trPr>
        <w:tc>
          <w:tcPr>
            <w:tcW w:w="4911" w:type="dxa"/>
          </w:tcPr>
          <w:p w14:paraId="7BD173B1" w14:textId="3940AC09" w:rsidR="00344436" w:rsidRPr="00EF5786" w:rsidRDefault="00344436" w:rsidP="00172E62"/>
        </w:tc>
        <w:tc>
          <w:tcPr>
            <w:tcW w:w="5344" w:type="dxa"/>
          </w:tcPr>
          <w:p w14:paraId="2D504F14" w14:textId="4AE67D07" w:rsidR="00344436" w:rsidRPr="00EF5786" w:rsidRDefault="00344436" w:rsidP="00344436">
            <w:pPr>
              <w:jc w:val="center"/>
            </w:pPr>
          </w:p>
        </w:tc>
      </w:tr>
      <w:tr w:rsidR="0015003E" w:rsidRPr="00EF5786" w14:paraId="27E11B88" w14:textId="77777777" w:rsidTr="003C3B98">
        <w:trPr>
          <w:trHeight w:val="144"/>
        </w:trPr>
        <w:tc>
          <w:tcPr>
            <w:tcW w:w="10255" w:type="dxa"/>
            <w:gridSpan w:val="2"/>
          </w:tcPr>
          <w:p w14:paraId="171F53DE" w14:textId="075752E8" w:rsidR="0015003E" w:rsidRPr="00EF5786" w:rsidRDefault="00A44689" w:rsidP="00172E62">
            <w:r>
              <w:t xml:space="preserve">Year of </w:t>
            </w:r>
            <w:r w:rsidR="0015003E" w:rsidRPr="00EF5786">
              <w:t xml:space="preserve">Data: </w:t>
            </w:r>
          </w:p>
        </w:tc>
      </w:tr>
    </w:tbl>
    <w:p w14:paraId="787C4D1A" w14:textId="1C86826D" w:rsidR="00D0412C" w:rsidRDefault="00D0412C" w:rsidP="00172E62">
      <w:bookmarkStart w:id="704" w:name="_Hlk33617782"/>
    </w:p>
    <w:tbl>
      <w:tblPr>
        <w:tblStyle w:val="table"/>
        <w:tblW w:w="4916" w:type="pct"/>
        <w:tblLayout w:type="fixed"/>
        <w:tblLook w:val="0000" w:firstRow="0" w:lastRow="0" w:firstColumn="0" w:lastColumn="0" w:noHBand="0" w:noVBand="0"/>
      </w:tblPr>
      <w:tblGrid>
        <w:gridCol w:w="3641"/>
        <w:gridCol w:w="1934"/>
        <w:gridCol w:w="2340"/>
        <w:gridCol w:w="2340"/>
      </w:tblGrid>
      <w:tr w:rsidR="00DF1B9F" w:rsidRPr="00EF5786" w14:paraId="6094BB5A" w14:textId="77777777" w:rsidTr="00745C21">
        <w:trPr>
          <w:trHeight w:val="144"/>
        </w:trPr>
        <w:tc>
          <w:tcPr>
            <w:tcW w:w="5000" w:type="pct"/>
            <w:gridSpan w:val="4"/>
            <w:vAlign w:val="top"/>
          </w:tcPr>
          <w:p w14:paraId="0DB7D5E0" w14:textId="77777777" w:rsidR="00DF1B9F" w:rsidRPr="00EF5786" w:rsidRDefault="00DF1B9F" w:rsidP="00745C21">
            <w:r w:rsidRPr="00EF5786">
              <w:rPr>
                <w:b/>
              </w:rPr>
              <w:t>Table 9.7-3</w:t>
            </w:r>
            <w:r>
              <w:rPr>
                <w:b/>
              </w:rPr>
              <w:t xml:space="preserve"> </w:t>
            </w:r>
            <w:r w:rsidRPr="00EF5786">
              <w:rPr>
                <w:b/>
              </w:rPr>
              <w:t>|</w:t>
            </w:r>
            <w:r>
              <w:rPr>
                <w:b/>
              </w:rPr>
              <w:t xml:space="preserve"> </w:t>
            </w:r>
            <w:r w:rsidRPr="00EF5786">
              <w:rPr>
                <w:b/>
              </w:rPr>
              <w:t>Pre-clerkship Formative Feedback</w:t>
            </w:r>
          </w:p>
        </w:tc>
      </w:tr>
      <w:tr w:rsidR="00DF1B9F" w:rsidRPr="00EF5786" w14:paraId="09936DA9" w14:textId="77777777" w:rsidTr="00745C21">
        <w:trPr>
          <w:trHeight w:val="144"/>
        </w:trPr>
        <w:tc>
          <w:tcPr>
            <w:tcW w:w="5000" w:type="pct"/>
            <w:gridSpan w:val="4"/>
          </w:tcPr>
          <w:p w14:paraId="44E468C0" w14:textId="498AE1F8" w:rsidR="00DF1B9F" w:rsidRPr="00EF5786" w:rsidRDefault="00DF1B9F" w:rsidP="00745C21">
            <w:r w:rsidRPr="00EF5786">
              <w:t>Provide the mechanisms (e.g., quizzes, practice tests, study questions, formative OSCEs) used to provide formative feedback during each course in the pre-clerkship phase of the curriculum.</w:t>
            </w:r>
          </w:p>
        </w:tc>
      </w:tr>
      <w:tr w:rsidR="00DF1B9F" w:rsidRPr="00EF5786" w14:paraId="7CFF42E8" w14:textId="77777777" w:rsidTr="00745C21">
        <w:trPr>
          <w:trHeight w:val="144"/>
        </w:trPr>
        <w:tc>
          <w:tcPr>
            <w:tcW w:w="1775" w:type="pct"/>
          </w:tcPr>
          <w:p w14:paraId="77E2B30C" w14:textId="77777777" w:rsidR="00DF1B9F" w:rsidRPr="00EF5786" w:rsidRDefault="00DF1B9F" w:rsidP="00745C21">
            <w:pPr>
              <w:jc w:val="center"/>
            </w:pPr>
            <w:r w:rsidRPr="00EF5786">
              <w:t>Course Name</w:t>
            </w:r>
          </w:p>
        </w:tc>
        <w:tc>
          <w:tcPr>
            <w:tcW w:w="943" w:type="pct"/>
          </w:tcPr>
          <w:p w14:paraId="4EFBDE93" w14:textId="0114A599" w:rsidR="00DF1B9F" w:rsidRPr="00EF5786" w:rsidRDefault="00DF1B9F" w:rsidP="00745C21">
            <w:pPr>
              <w:jc w:val="center"/>
            </w:pPr>
            <w:r w:rsidRPr="00EF5786">
              <w:t xml:space="preserve">Length of </w:t>
            </w:r>
            <w:r w:rsidR="00FE74D4">
              <w:t>C</w:t>
            </w:r>
            <w:r w:rsidRPr="00EF5786">
              <w:t>ourse</w:t>
            </w:r>
          </w:p>
          <w:p w14:paraId="2F969A20" w14:textId="10218745" w:rsidR="00DF1B9F" w:rsidRPr="00EF5786" w:rsidRDefault="00DF1B9F" w:rsidP="00745C21">
            <w:pPr>
              <w:jc w:val="center"/>
            </w:pPr>
            <w:r w:rsidRPr="00EF5786">
              <w:t xml:space="preserve">(in </w:t>
            </w:r>
            <w:r w:rsidR="00F2306A">
              <w:t>W</w:t>
            </w:r>
            <w:r w:rsidRPr="00EF5786">
              <w:t>eeks)</w:t>
            </w:r>
          </w:p>
        </w:tc>
        <w:tc>
          <w:tcPr>
            <w:tcW w:w="1141" w:type="pct"/>
          </w:tcPr>
          <w:p w14:paraId="3FA3869B" w14:textId="1E19ECF5" w:rsidR="00DF1B9F" w:rsidRPr="00EF5786" w:rsidRDefault="00DF1B9F" w:rsidP="00745C21">
            <w:pPr>
              <w:jc w:val="center"/>
            </w:pPr>
            <w:r>
              <w:t xml:space="preserve">Type(s) of </w:t>
            </w:r>
            <w:r w:rsidR="00F2306A">
              <w:t>F</w:t>
            </w:r>
            <w:r>
              <w:t xml:space="preserve">ormative </w:t>
            </w:r>
            <w:r w:rsidR="00F2306A">
              <w:t>F</w:t>
            </w:r>
            <w:r>
              <w:t xml:space="preserve">eedback </w:t>
            </w:r>
            <w:r w:rsidR="00F2306A">
              <w:t>P</w:t>
            </w:r>
            <w:r>
              <w:t>rovided</w:t>
            </w:r>
          </w:p>
        </w:tc>
        <w:tc>
          <w:tcPr>
            <w:tcW w:w="1141" w:type="pct"/>
          </w:tcPr>
          <w:p w14:paraId="7F6FBEFF" w14:textId="2F0B4453" w:rsidR="00DF1B9F" w:rsidRPr="00EF5786" w:rsidRDefault="00DF1B9F" w:rsidP="00745C21">
            <w:pPr>
              <w:jc w:val="center"/>
            </w:pPr>
            <w:r>
              <w:t xml:space="preserve">Timing of </w:t>
            </w:r>
            <w:r w:rsidR="00F2306A">
              <w:t>F</w:t>
            </w:r>
            <w:r>
              <w:t xml:space="preserve">ormative </w:t>
            </w:r>
            <w:r w:rsidR="00F2306A">
              <w:t>F</w:t>
            </w:r>
            <w:r>
              <w:t>eedback</w:t>
            </w:r>
          </w:p>
        </w:tc>
      </w:tr>
      <w:tr w:rsidR="00DF1B9F" w:rsidRPr="00EF5786" w14:paraId="631EA7BF" w14:textId="77777777" w:rsidTr="00745C21">
        <w:trPr>
          <w:trHeight w:val="144"/>
        </w:trPr>
        <w:tc>
          <w:tcPr>
            <w:tcW w:w="1775" w:type="pct"/>
          </w:tcPr>
          <w:p w14:paraId="67B6AB4D" w14:textId="77777777" w:rsidR="00DF1B9F" w:rsidRPr="00EF5786" w:rsidRDefault="00DF1B9F" w:rsidP="00745C21"/>
        </w:tc>
        <w:tc>
          <w:tcPr>
            <w:tcW w:w="943" w:type="pct"/>
          </w:tcPr>
          <w:p w14:paraId="65D68DE6" w14:textId="77777777" w:rsidR="00DF1B9F" w:rsidRPr="00EF5786" w:rsidRDefault="00DF1B9F" w:rsidP="00745C21"/>
        </w:tc>
        <w:tc>
          <w:tcPr>
            <w:tcW w:w="1141" w:type="pct"/>
          </w:tcPr>
          <w:p w14:paraId="730EA417" w14:textId="77777777" w:rsidR="00DF1B9F" w:rsidRPr="00EF5786" w:rsidRDefault="00DF1B9F" w:rsidP="00745C21"/>
        </w:tc>
        <w:tc>
          <w:tcPr>
            <w:tcW w:w="1141" w:type="pct"/>
          </w:tcPr>
          <w:p w14:paraId="13BA0A02" w14:textId="77777777" w:rsidR="00DF1B9F" w:rsidRPr="00EF5786" w:rsidRDefault="00DF1B9F" w:rsidP="00745C21"/>
        </w:tc>
      </w:tr>
    </w:tbl>
    <w:p w14:paraId="6F4662D7" w14:textId="7A4ACABD" w:rsidR="00DF1B9F" w:rsidRDefault="00DF1B9F" w:rsidP="00172E62"/>
    <w:p w14:paraId="2209F1A6" w14:textId="2598E0A0" w:rsidR="00FD719B" w:rsidRPr="00686491" w:rsidRDefault="00FD719B" w:rsidP="00686491"/>
    <w:p w14:paraId="74EE14F1" w14:textId="6CA651F1" w:rsidR="00212F3B" w:rsidRDefault="00212F3B" w:rsidP="00212F3B"/>
    <w:bookmarkEnd w:id="704"/>
    <w:p w14:paraId="43A27613" w14:textId="4A98838E" w:rsidR="00212F3B" w:rsidRDefault="00212F3B" w:rsidP="00212F3B"/>
    <w:p w14:paraId="57FBB175" w14:textId="6DD3AB4B" w:rsidR="00212F3B" w:rsidRDefault="00212F3B" w:rsidP="00212F3B"/>
    <w:p w14:paraId="6C5F5B9F" w14:textId="214ADAE0" w:rsidR="00212F3B" w:rsidRDefault="00212F3B" w:rsidP="00212F3B"/>
    <w:p w14:paraId="4FBB7D72" w14:textId="66C84F7C" w:rsidR="00212F3B" w:rsidRDefault="00212F3B" w:rsidP="00212F3B"/>
    <w:p w14:paraId="2D9E366B" w14:textId="299A6FB4" w:rsidR="00212F3B" w:rsidRDefault="00212F3B" w:rsidP="00212F3B"/>
    <w:p w14:paraId="24BC1526" w14:textId="5E841497" w:rsidR="00212F3B" w:rsidRDefault="00212F3B" w:rsidP="00212F3B"/>
    <w:p w14:paraId="0C16D121" w14:textId="77777777" w:rsidR="00212F3B" w:rsidRPr="00212F3B" w:rsidRDefault="00212F3B" w:rsidP="00212F3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0A1514A7" w14:textId="77777777" w:rsidTr="00FD719B">
        <w:tc>
          <w:tcPr>
            <w:tcW w:w="9828" w:type="dxa"/>
            <w:gridSpan w:val="9"/>
            <w:vAlign w:val="center"/>
          </w:tcPr>
          <w:p w14:paraId="4DD54717" w14:textId="1CACB2D9"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t>Table 9.7-4</w:t>
            </w:r>
            <w:r w:rsidR="00DE4517" w:rsidRPr="003C3B98">
              <w:rPr>
                <w:rFonts w:ascii="Times New Roman" w:hAnsi="Times New Roman"/>
                <w:b/>
                <w:sz w:val="22"/>
                <w:szCs w:val="22"/>
              </w:rPr>
              <w:t>a</w:t>
            </w:r>
            <w:r w:rsidR="00212F3B" w:rsidRPr="003C3B98">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BA3F1B" w:rsidRPr="003C3B98">
              <w:rPr>
                <w:rFonts w:ascii="Times New Roman" w:hAnsi="Times New Roman"/>
                <w:b/>
                <w:sz w:val="22"/>
                <w:szCs w:val="22"/>
              </w:rPr>
              <w:t xml:space="preserve">Amount of </w:t>
            </w:r>
            <w:r w:rsidRPr="003C3B98">
              <w:rPr>
                <w:rFonts w:ascii="Times New Roman" w:hAnsi="Times New Roman"/>
                <w:b/>
                <w:sz w:val="22"/>
                <w:szCs w:val="22"/>
              </w:rPr>
              <w:t>Formative Feedback</w:t>
            </w:r>
            <w:r w:rsidR="00D83C1A" w:rsidRPr="003C3B98">
              <w:rPr>
                <w:rFonts w:ascii="Times New Roman" w:hAnsi="Times New Roman"/>
                <w:b/>
                <w:sz w:val="22"/>
                <w:szCs w:val="22"/>
              </w:rPr>
              <w:t xml:space="preserve"> in </w:t>
            </w:r>
            <w:r w:rsidR="00782EA9" w:rsidRPr="003C3B98">
              <w:rPr>
                <w:rFonts w:ascii="Times New Roman" w:hAnsi="Times New Roman"/>
                <w:b/>
                <w:sz w:val="22"/>
                <w:szCs w:val="22"/>
              </w:rPr>
              <w:t>Pre-clerkship</w:t>
            </w:r>
            <w:r w:rsidR="00D83C1A" w:rsidRPr="003C3B98">
              <w:rPr>
                <w:rFonts w:ascii="Times New Roman" w:hAnsi="Times New Roman"/>
                <w:b/>
                <w:sz w:val="22"/>
                <w:szCs w:val="22"/>
              </w:rPr>
              <w:t xml:space="preserve"> </w:t>
            </w:r>
            <w:r w:rsidR="00E42D66">
              <w:rPr>
                <w:rFonts w:ascii="Times New Roman" w:hAnsi="Times New Roman"/>
                <w:b/>
                <w:sz w:val="22"/>
                <w:szCs w:val="22"/>
              </w:rPr>
              <w:t>Phase</w:t>
            </w:r>
          </w:p>
        </w:tc>
      </w:tr>
      <w:tr w:rsidR="00FD719B" w:rsidRPr="003C3B98" w14:paraId="75779CD9" w14:textId="77777777" w:rsidTr="00FD719B">
        <w:tc>
          <w:tcPr>
            <w:tcW w:w="9828" w:type="dxa"/>
            <w:gridSpan w:val="9"/>
          </w:tcPr>
          <w:p w14:paraId="65C5EF3B" w14:textId="559D895B"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 xml:space="preserve">(combined) </w:t>
            </w:r>
            <w:r w:rsidRPr="003C3B98">
              <w:rPr>
                <w:rFonts w:ascii="Times New Roman" w:hAnsi="Times New Roman"/>
              </w:rPr>
              <w:t xml:space="preserve">with </w:t>
            </w:r>
            <w:r w:rsidR="00761B03" w:rsidRPr="003C3B98">
              <w:rPr>
                <w:rFonts w:ascii="Times New Roman" w:hAnsi="Times New Roman"/>
              </w:rPr>
              <w:t xml:space="preserve">the amount of formative feedback in the </w:t>
            </w:r>
            <w:r w:rsidR="00FA09D7" w:rsidRPr="003C3B98">
              <w:rPr>
                <w:rFonts w:ascii="Times New Roman" w:hAnsi="Times New Roman"/>
              </w:rPr>
              <w:t>pre-</w:t>
            </w:r>
            <w:r w:rsidR="0090368C" w:rsidRPr="003C3B98">
              <w:rPr>
                <w:rFonts w:ascii="Times New Roman" w:hAnsi="Times New Roman"/>
              </w:rPr>
              <w:t xml:space="preserve">clerkship </w:t>
            </w:r>
            <w:r w:rsidR="00877537">
              <w:rPr>
                <w:rFonts w:ascii="Times New Roman" w:hAnsi="Times New Roman"/>
              </w:rPr>
              <w:t>phase.</w:t>
            </w:r>
            <w:r w:rsidR="008B01B3">
              <w:rPr>
                <w:rFonts w:ascii="Times New Roman" w:hAnsi="Times New Roman"/>
              </w:rPr>
              <w:t xml:space="preserve"> </w:t>
            </w:r>
          </w:p>
        </w:tc>
      </w:tr>
      <w:tr w:rsidR="00FA14C8" w:rsidRPr="003C3B98" w14:paraId="7D759A32" w14:textId="77777777" w:rsidTr="00D1445F">
        <w:tc>
          <w:tcPr>
            <w:tcW w:w="1368" w:type="dxa"/>
            <w:vMerge w:val="restart"/>
          </w:tcPr>
          <w:p w14:paraId="08C918B0"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5C4C220" w14:textId="6D8307E1" w:rsidR="00FA14C8"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AE94E24"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w:t>
            </w:r>
          </w:p>
          <w:p w14:paraId="23678EED"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A</w:t>
            </w:r>
          </w:p>
          <w:p w14:paraId="08580338" w14:textId="56E2D763"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D62ABF8"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3D6C2209"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002DB47C" w14:textId="78627E0B"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BFDDFE9" w14:textId="56D246B0"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w:t>
            </w:r>
          </w:p>
          <w:p w14:paraId="3583C456" w14:textId="5BEEA2D4"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Combined</w:t>
            </w:r>
          </w:p>
          <w:p w14:paraId="1B0FF727"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Satisfied and</w:t>
            </w:r>
          </w:p>
          <w:p w14:paraId="0142DF1A" w14:textId="4E8959D3"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D1445F" w:rsidRPr="003C3B98" w14:paraId="35A2CDE4" w14:textId="77777777" w:rsidTr="00D1445F">
        <w:tc>
          <w:tcPr>
            <w:tcW w:w="1368" w:type="dxa"/>
            <w:vMerge/>
          </w:tcPr>
          <w:p w14:paraId="23A96162" w14:textId="77777777" w:rsidR="00D1445F" w:rsidRPr="003C3B98" w:rsidRDefault="00D1445F" w:rsidP="00D1445F">
            <w:pPr>
              <w:pStyle w:val="Default"/>
              <w:rPr>
                <w:rFonts w:ascii="Times New Roman" w:hAnsi="Times New Roman"/>
                <w:sz w:val="22"/>
                <w:szCs w:val="22"/>
              </w:rPr>
            </w:pPr>
          </w:p>
        </w:tc>
        <w:tc>
          <w:tcPr>
            <w:tcW w:w="1057" w:type="dxa"/>
          </w:tcPr>
          <w:p w14:paraId="720F8185" w14:textId="2E867C84"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409BD4D" w14:textId="78639656"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4AFFE7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EC351F0"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62B2B25"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12304C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77C2EEC"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220F6A4"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r>
      <w:tr w:rsidR="00D1445F" w:rsidRPr="003C3B98" w14:paraId="4AE39B8E" w14:textId="77777777" w:rsidTr="00D1445F">
        <w:tc>
          <w:tcPr>
            <w:tcW w:w="1368" w:type="dxa"/>
          </w:tcPr>
          <w:p w14:paraId="41C17547"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1FB4B90C" w14:textId="77777777" w:rsidR="00D1445F" w:rsidRPr="003C3B98" w:rsidRDefault="00D1445F" w:rsidP="00D1445F">
            <w:pPr>
              <w:pStyle w:val="Default"/>
              <w:jc w:val="center"/>
              <w:rPr>
                <w:rFonts w:ascii="Times New Roman" w:hAnsi="Times New Roman"/>
                <w:sz w:val="22"/>
                <w:szCs w:val="22"/>
              </w:rPr>
            </w:pPr>
          </w:p>
        </w:tc>
        <w:tc>
          <w:tcPr>
            <w:tcW w:w="1058" w:type="dxa"/>
          </w:tcPr>
          <w:p w14:paraId="35BCE947" w14:textId="20E8D80A" w:rsidR="00D1445F" w:rsidRPr="003C3B98" w:rsidRDefault="00D1445F" w:rsidP="00D1445F">
            <w:pPr>
              <w:pStyle w:val="Default"/>
              <w:jc w:val="center"/>
              <w:rPr>
                <w:rFonts w:ascii="Times New Roman" w:hAnsi="Times New Roman"/>
                <w:sz w:val="22"/>
                <w:szCs w:val="22"/>
              </w:rPr>
            </w:pPr>
          </w:p>
        </w:tc>
        <w:tc>
          <w:tcPr>
            <w:tcW w:w="1057" w:type="dxa"/>
          </w:tcPr>
          <w:p w14:paraId="2B4E2362" w14:textId="77777777" w:rsidR="00D1445F" w:rsidRPr="003C3B98" w:rsidRDefault="00D1445F" w:rsidP="00D1445F">
            <w:pPr>
              <w:pStyle w:val="Default"/>
              <w:jc w:val="center"/>
              <w:rPr>
                <w:rFonts w:ascii="Times New Roman" w:hAnsi="Times New Roman"/>
                <w:sz w:val="22"/>
                <w:szCs w:val="22"/>
              </w:rPr>
            </w:pPr>
          </w:p>
        </w:tc>
        <w:tc>
          <w:tcPr>
            <w:tcW w:w="1058" w:type="dxa"/>
          </w:tcPr>
          <w:p w14:paraId="6FB0313A" w14:textId="77777777" w:rsidR="00D1445F" w:rsidRPr="003C3B98" w:rsidRDefault="00D1445F" w:rsidP="00D1445F">
            <w:pPr>
              <w:pStyle w:val="Default"/>
              <w:jc w:val="center"/>
              <w:rPr>
                <w:rFonts w:ascii="Times New Roman" w:hAnsi="Times New Roman"/>
                <w:sz w:val="22"/>
                <w:szCs w:val="22"/>
              </w:rPr>
            </w:pPr>
          </w:p>
        </w:tc>
        <w:tc>
          <w:tcPr>
            <w:tcW w:w="1057" w:type="dxa"/>
          </w:tcPr>
          <w:p w14:paraId="555D7AFA" w14:textId="77777777" w:rsidR="00D1445F" w:rsidRPr="003C3B98" w:rsidRDefault="00D1445F" w:rsidP="00D1445F">
            <w:pPr>
              <w:pStyle w:val="Default"/>
              <w:jc w:val="center"/>
              <w:rPr>
                <w:rFonts w:ascii="Times New Roman" w:hAnsi="Times New Roman"/>
                <w:sz w:val="22"/>
                <w:szCs w:val="22"/>
              </w:rPr>
            </w:pPr>
          </w:p>
        </w:tc>
        <w:tc>
          <w:tcPr>
            <w:tcW w:w="1058" w:type="dxa"/>
          </w:tcPr>
          <w:p w14:paraId="7E439ADD" w14:textId="77777777" w:rsidR="00D1445F" w:rsidRPr="003C3B98" w:rsidRDefault="00D1445F" w:rsidP="00D1445F">
            <w:pPr>
              <w:pStyle w:val="Default"/>
              <w:jc w:val="center"/>
              <w:rPr>
                <w:rFonts w:ascii="Times New Roman" w:hAnsi="Times New Roman"/>
                <w:sz w:val="22"/>
                <w:szCs w:val="22"/>
              </w:rPr>
            </w:pPr>
          </w:p>
        </w:tc>
        <w:tc>
          <w:tcPr>
            <w:tcW w:w="1057" w:type="dxa"/>
          </w:tcPr>
          <w:p w14:paraId="02990C85" w14:textId="77777777" w:rsidR="00D1445F" w:rsidRPr="003C3B98" w:rsidRDefault="00D1445F" w:rsidP="00D1445F">
            <w:pPr>
              <w:pStyle w:val="Default"/>
              <w:jc w:val="center"/>
              <w:rPr>
                <w:rFonts w:ascii="Times New Roman" w:hAnsi="Times New Roman"/>
                <w:sz w:val="22"/>
                <w:szCs w:val="22"/>
              </w:rPr>
            </w:pPr>
          </w:p>
        </w:tc>
        <w:tc>
          <w:tcPr>
            <w:tcW w:w="1058" w:type="dxa"/>
          </w:tcPr>
          <w:p w14:paraId="44820416" w14:textId="77777777" w:rsidR="00D1445F" w:rsidRPr="003C3B98" w:rsidRDefault="00D1445F" w:rsidP="00D1445F">
            <w:pPr>
              <w:pStyle w:val="Default"/>
              <w:jc w:val="center"/>
              <w:rPr>
                <w:rFonts w:ascii="Times New Roman" w:hAnsi="Times New Roman"/>
                <w:sz w:val="22"/>
                <w:szCs w:val="22"/>
              </w:rPr>
            </w:pPr>
          </w:p>
        </w:tc>
      </w:tr>
      <w:tr w:rsidR="00D1445F" w:rsidRPr="003C3B98" w14:paraId="18A446F4" w14:textId="77777777" w:rsidTr="00D1445F">
        <w:tc>
          <w:tcPr>
            <w:tcW w:w="1368" w:type="dxa"/>
          </w:tcPr>
          <w:p w14:paraId="18D38615"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2B42133D" w14:textId="77777777" w:rsidR="00D1445F" w:rsidRPr="003C3B98" w:rsidRDefault="00D1445F" w:rsidP="00D1445F">
            <w:pPr>
              <w:pStyle w:val="Default"/>
              <w:jc w:val="center"/>
              <w:rPr>
                <w:rFonts w:ascii="Times New Roman" w:hAnsi="Times New Roman"/>
                <w:sz w:val="22"/>
                <w:szCs w:val="22"/>
              </w:rPr>
            </w:pPr>
          </w:p>
        </w:tc>
        <w:tc>
          <w:tcPr>
            <w:tcW w:w="1058" w:type="dxa"/>
          </w:tcPr>
          <w:p w14:paraId="05CB91E6" w14:textId="2FA6C0E0" w:rsidR="00D1445F" w:rsidRPr="003C3B98" w:rsidRDefault="00D1445F" w:rsidP="00D1445F">
            <w:pPr>
              <w:pStyle w:val="Default"/>
              <w:jc w:val="center"/>
              <w:rPr>
                <w:rFonts w:ascii="Times New Roman" w:hAnsi="Times New Roman"/>
                <w:sz w:val="22"/>
                <w:szCs w:val="22"/>
              </w:rPr>
            </w:pPr>
          </w:p>
        </w:tc>
        <w:tc>
          <w:tcPr>
            <w:tcW w:w="1057" w:type="dxa"/>
          </w:tcPr>
          <w:p w14:paraId="6DA8D5DB" w14:textId="77777777" w:rsidR="00D1445F" w:rsidRPr="003C3B98" w:rsidRDefault="00D1445F" w:rsidP="00D1445F">
            <w:pPr>
              <w:pStyle w:val="Default"/>
              <w:jc w:val="center"/>
              <w:rPr>
                <w:rFonts w:ascii="Times New Roman" w:hAnsi="Times New Roman"/>
                <w:sz w:val="22"/>
                <w:szCs w:val="22"/>
              </w:rPr>
            </w:pPr>
          </w:p>
        </w:tc>
        <w:tc>
          <w:tcPr>
            <w:tcW w:w="1058" w:type="dxa"/>
          </w:tcPr>
          <w:p w14:paraId="01212055" w14:textId="77777777" w:rsidR="00D1445F" w:rsidRPr="003C3B98" w:rsidRDefault="00D1445F" w:rsidP="00D1445F">
            <w:pPr>
              <w:pStyle w:val="Default"/>
              <w:jc w:val="center"/>
              <w:rPr>
                <w:rFonts w:ascii="Times New Roman" w:hAnsi="Times New Roman"/>
                <w:sz w:val="22"/>
                <w:szCs w:val="22"/>
              </w:rPr>
            </w:pPr>
          </w:p>
        </w:tc>
        <w:tc>
          <w:tcPr>
            <w:tcW w:w="1057" w:type="dxa"/>
          </w:tcPr>
          <w:p w14:paraId="6EE21466" w14:textId="77777777" w:rsidR="00D1445F" w:rsidRPr="003C3B98" w:rsidRDefault="00D1445F" w:rsidP="00D1445F">
            <w:pPr>
              <w:pStyle w:val="Default"/>
              <w:jc w:val="center"/>
              <w:rPr>
                <w:rFonts w:ascii="Times New Roman" w:hAnsi="Times New Roman"/>
                <w:sz w:val="22"/>
                <w:szCs w:val="22"/>
              </w:rPr>
            </w:pPr>
          </w:p>
        </w:tc>
        <w:tc>
          <w:tcPr>
            <w:tcW w:w="1058" w:type="dxa"/>
          </w:tcPr>
          <w:p w14:paraId="72357DBF" w14:textId="77777777" w:rsidR="00D1445F" w:rsidRPr="003C3B98" w:rsidRDefault="00D1445F" w:rsidP="00D1445F">
            <w:pPr>
              <w:pStyle w:val="Default"/>
              <w:jc w:val="center"/>
              <w:rPr>
                <w:rFonts w:ascii="Times New Roman" w:hAnsi="Times New Roman"/>
                <w:sz w:val="22"/>
                <w:szCs w:val="22"/>
              </w:rPr>
            </w:pPr>
          </w:p>
        </w:tc>
        <w:tc>
          <w:tcPr>
            <w:tcW w:w="1057" w:type="dxa"/>
          </w:tcPr>
          <w:p w14:paraId="0925F4F6" w14:textId="77777777" w:rsidR="00D1445F" w:rsidRPr="003C3B98" w:rsidRDefault="00D1445F" w:rsidP="00D1445F">
            <w:pPr>
              <w:pStyle w:val="Default"/>
              <w:jc w:val="center"/>
              <w:rPr>
                <w:rFonts w:ascii="Times New Roman" w:hAnsi="Times New Roman"/>
                <w:sz w:val="22"/>
                <w:szCs w:val="22"/>
              </w:rPr>
            </w:pPr>
          </w:p>
        </w:tc>
        <w:tc>
          <w:tcPr>
            <w:tcW w:w="1058" w:type="dxa"/>
          </w:tcPr>
          <w:p w14:paraId="10333C7D" w14:textId="77777777" w:rsidR="00D1445F" w:rsidRPr="003C3B98" w:rsidRDefault="00D1445F" w:rsidP="00D1445F">
            <w:pPr>
              <w:pStyle w:val="Default"/>
              <w:jc w:val="center"/>
              <w:rPr>
                <w:rFonts w:ascii="Times New Roman" w:hAnsi="Times New Roman"/>
                <w:sz w:val="22"/>
                <w:szCs w:val="22"/>
              </w:rPr>
            </w:pPr>
          </w:p>
        </w:tc>
      </w:tr>
      <w:tr w:rsidR="00D1445F" w:rsidRPr="003C3B98" w14:paraId="79AED63C" w14:textId="77777777" w:rsidTr="00D1445F">
        <w:tc>
          <w:tcPr>
            <w:tcW w:w="1368" w:type="dxa"/>
          </w:tcPr>
          <w:p w14:paraId="7142B350"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6EEA5AB5" w14:textId="77777777" w:rsidR="00D1445F" w:rsidRPr="003C3B98" w:rsidRDefault="00D1445F" w:rsidP="00D1445F">
            <w:pPr>
              <w:pStyle w:val="Default"/>
              <w:jc w:val="center"/>
              <w:rPr>
                <w:rFonts w:ascii="Times New Roman" w:hAnsi="Times New Roman"/>
                <w:sz w:val="22"/>
                <w:szCs w:val="22"/>
              </w:rPr>
            </w:pPr>
          </w:p>
        </w:tc>
        <w:tc>
          <w:tcPr>
            <w:tcW w:w="1058" w:type="dxa"/>
          </w:tcPr>
          <w:p w14:paraId="26E5F881" w14:textId="6D68F776" w:rsidR="00D1445F" w:rsidRPr="003C3B98" w:rsidRDefault="00D1445F" w:rsidP="00D1445F">
            <w:pPr>
              <w:pStyle w:val="Default"/>
              <w:jc w:val="center"/>
              <w:rPr>
                <w:rFonts w:ascii="Times New Roman" w:hAnsi="Times New Roman"/>
                <w:sz w:val="22"/>
                <w:szCs w:val="22"/>
              </w:rPr>
            </w:pPr>
          </w:p>
        </w:tc>
        <w:tc>
          <w:tcPr>
            <w:tcW w:w="1057" w:type="dxa"/>
          </w:tcPr>
          <w:p w14:paraId="5F7B2AD4" w14:textId="77777777" w:rsidR="00D1445F" w:rsidRPr="003C3B98" w:rsidRDefault="00D1445F" w:rsidP="00D1445F">
            <w:pPr>
              <w:pStyle w:val="Default"/>
              <w:jc w:val="center"/>
              <w:rPr>
                <w:rFonts w:ascii="Times New Roman" w:hAnsi="Times New Roman"/>
                <w:sz w:val="22"/>
                <w:szCs w:val="22"/>
              </w:rPr>
            </w:pPr>
          </w:p>
        </w:tc>
        <w:tc>
          <w:tcPr>
            <w:tcW w:w="1058" w:type="dxa"/>
          </w:tcPr>
          <w:p w14:paraId="1326E92D" w14:textId="77777777" w:rsidR="00D1445F" w:rsidRPr="003C3B98" w:rsidRDefault="00D1445F" w:rsidP="00D1445F">
            <w:pPr>
              <w:pStyle w:val="Default"/>
              <w:jc w:val="center"/>
              <w:rPr>
                <w:rFonts w:ascii="Times New Roman" w:hAnsi="Times New Roman"/>
                <w:sz w:val="22"/>
                <w:szCs w:val="22"/>
              </w:rPr>
            </w:pPr>
          </w:p>
        </w:tc>
        <w:tc>
          <w:tcPr>
            <w:tcW w:w="1057" w:type="dxa"/>
          </w:tcPr>
          <w:p w14:paraId="56CC14E0" w14:textId="77777777" w:rsidR="00D1445F" w:rsidRPr="003C3B98" w:rsidRDefault="00D1445F" w:rsidP="00D1445F">
            <w:pPr>
              <w:pStyle w:val="Default"/>
              <w:jc w:val="center"/>
              <w:rPr>
                <w:rFonts w:ascii="Times New Roman" w:hAnsi="Times New Roman"/>
                <w:sz w:val="22"/>
                <w:szCs w:val="22"/>
              </w:rPr>
            </w:pPr>
          </w:p>
        </w:tc>
        <w:tc>
          <w:tcPr>
            <w:tcW w:w="1058" w:type="dxa"/>
          </w:tcPr>
          <w:p w14:paraId="6E49B1AF" w14:textId="77777777" w:rsidR="00D1445F" w:rsidRPr="003C3B98" w:rsidRDefault="00D1445F" w:rsidP="00D1445F">
            <w:pPr>
              <w:pStyle w:val="Default"/>
              <w:jc w:val="center"/>
              <w:rPr>
                <w:rFonts w:ascii="Times New Roman" w:hAnsi="Times New Roman"/>
                <w:sz w:val="22"/>
                <w:szCs w:val="22"/>
              </w:rPr>
            </w:pPr>
          </w:p>
        </w:tc>
        <w:tc>
          <w:tcPr>
            <w:tcW w:w="1057" w:type="dxa"/>
          </w:tcPr>
          <w:p w14:paraId="1C327E63" w14:textId="77777777" w:rsidR="00D1445F" w:rsidRPr="003C3B98" w:rsidRDefault="00D1445F" w:rsidP="00D1445F">
            <w:pPr>
              <w:pStyle w:val="Default"/>
              <w:jc w:val="center"/>
              <w:rPr>
                <w:rFonts w:ascii="Times New Roman" w:hAnsi="Times New Roman"/>
                <w:sz w:val="22"/>
                <w:szCs w:val="22"/>
              </w:rPr>
            </w:pPr>
          </w:p>
        </w:tc>
        <w:tc>
          <w:tcPr>
            <w:tcW w:w="1058" w:type="dxa"/>
          </w:tcPr>
          <w:p w14:paraId="58276086" w14:textId="77777777" w:rsidR="00D1445F" w:rsidRPr="003C3B98" w:rsidRDefault="00D1445F" w:rsidP="00D1445F">
            <w:pPr>
              <w:pStyle w:val="Default"/>
              <w:jc w:val="center"/>
              <w:rPr>
                <w:rFonts w:ascii="Times New Roman" w:hAnsi="Times New Roman"/>
                <w:sz w:val="22"/>
                <w:szCs w:val="22"/>
              </w:rPr>
            </w:pPr>
          </w:p>
        </w:tc>
      </w:tr>
      <w:tr w:rsidR="00D1445F" w:rsidRPr="003C3B98" w14:paraId="02A6B5EB" w14:textId="77777777" w:rsidTr="00D1445F">
        <w:tc>
          <w:tcPr>
            <w:tcW w:w="1368" w:type="dxa"/>
          </w:tcPr>
          <w:p w14:paraId="435DA8AB"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11A12083" w14:textId="77777777" w:rsidR="00D1445F" w:rsidRPr="003C3B98" w:rsidRDefault="00D1445F" w:rsidP="00D1445F">
            <w:pPr>
              <w:pStyle w:val="Default"/>
              <w:jc w:val="center"/>
              <w:rPr>
                <w:rFonts w:ascii="Times New Roman" w:hAnsi="Times New Roman"/>
                <w:sz w:val="22"/>
                <w:szCs w:val="22"/>
              </w:rPr>
            </w:pPr>
          </w:p>
        </w:tc>
        <w:tc>
          <w:tcPr>
            <w:tcW w:w="1058" w:type="dxa"/>
          </w:tcPr>
          <w:p w14:paraId="7B1C7F1C" w14:textId="684DF446" w:rsidR="00D1445F" w:rsidRPr="003C3B98" w:rsidRDefault="00D1445F" w:rsidP="00D1445F">
            <w:pPr>
              <w:pStyle w:val="Default"/>
              <w:jc w:val="center"/>
              <w:rPr>
                <w:rFonts w:ascii="Times New Roman" w:hAnsi="Times New Roman"/>
                <w:sz w:val="22"/>
                <w:szCs w:val="22"/>
              </w:rPr>
            </w:pPr>
          </w:p>
        </w:tc>
        <w:tc>
          <w:tcPr>
            <w:tcW w:w="1057" w:type="dxa"/>
          </w:tcPr>
          <w:p w14:paraId="0F4550F5" w14:textId="77777777" w:rsidR="00D1445F" w:rsidRPr="003C3B98" w:rsidRDefault="00D1445F" w:rsidP="00D1445F">
            <w:pPr>
              <w:pStyle w:val="Default"/>
              <w:jc w:val="center"/>
              <w:rPr>
                <w:rFonts w:ascii="Times New Roman" w:hAnsi="Times New Roman"/>
                <w:sz w:val="22"/>
                <w:szCs w:val="22"/>
              </w:rPr>
            </w:pPr>
          </w:p>
        </w:tc>
        <w:tc>
          <w:tcPr>
            <w:tcW w:w="1058" w:type="dxa"/>
          </w:tcPr>
          <w:p w14:paraId="713F7D2D" w14:textId="77777777" w:rsidR="00D1445F" w:rsidRPr="003C3B98" w:rsidRDefault="00D1445F" w:rsidP="00D1445F">
            <w:pPr>
              <w:pStyle w:val="Default"/>
              <w:jc w:val="center"/>
              <w:rPr>
                <w:rFonts w:ascii="Times New Roman" w:hAnsi="Times New Roman"/>
                <w:sz w:val="22"/>
                <w:szCs w:val="22"/>
              </w:rPr>
            </w:pPr>
          </w:p>
        </w:tc>
        <w:tc>
          <w:tcPr>
            <w:tcW w:w="1057" w:type="dxa"/>
          </w:tcPr>
          <w:p w14:paraId="2BB20DB4" w14:textId="77777777" w:rsidR="00D1445F" w:rsidRPr="003C3B98" w:rsidRDefault="00D1445F" w:rsidP="00D1445F">
            <w:pPr>
              <w:pStyle w:val="Default"/>
              <w:jc w:val="center"/>
              <w:rPr>
                <w:rFonts w:ascii="Times New Roman" w:hAnsi="Times New Roman"/>
                <w:sz w:val="22"/>
                <w:szCs w:val="22"/>
              </w:rPr>
            </w:pPr>
          </w:p>
        </w:tc>
        <w:tc>
          <w:tcPr>
            <w:tcW w:w="1058" w:type="dxa"/>
          </w:tcPr>
          <w:p w14:paraId="68C46AA9" w14:textId="77777777" w:rsidR="00D1445F" w:rsidRPr="003C3B98" w:rsidRDefault="00D1445F" w:rsidP="00D1445F">
            <w:pPr>
              <w:pStyle w:val="Default"/>
              <w:jc w:val="center"/>
              <w:rPr>
                <w:rFonts w:ascii="Times New Roman" w:hAnsi="Times New Roman"/>
                <w:sz w:val="22"/>
                <w:szCs w:val="22"/>
              </w:rPr>
            </w:pPr>
          </w:p>
        </w:tc>
        <w:tc>
          <w:tcPr>
            <w:tcW w:w="1057" w:type="dxa"/>
          </w:tcPr>
          <w:p w14:paraId="523CBF0B" w14:textId="77777777" w:rsidR="00D1445F" w:rsidRPr="003C3B98" w:rsidRDefault="00D1445F" w:rsidP="00D1445F">
            <w:pPr>
              <w:pStyle w:val="Default"/>
              <w:jc w:val="center"/>
              <w:rPr>
                <w:rFonts w:ascii="Times New Roman" w:hAnsi="Times New Roman"/>
                <w:sz w:val="22"/>
                <w:szCs w:val="22"/>
              </w:rPr>
            </w:pPr>
          </w:p>
        </w:tc>
        <w:tc>
          <w:tcPr>
            <w:tcW w:w="1058" w:type="dxa"/>
          </w:tcPr>
          <w:p w14:paraId="7F79E72D" w14:textId="77777777" w:rsidR="00D1445F" w:rsidRPr="003C3B98" w:rsidRDefault="00D1445F" w:rsidP="00D1445F">
            <w:pPr>
              <w:pStyle w:val="Default"/>
              <w:jc w:val="center"/>
              <w:rPr>
                <w:rFonts w:ascii="Times New Roman" w:hAnsi="Times New Roman"/>
                <w:sz w:val="22"/>
                <w:szCs w:val="22"/>
              </w:rPr>
            </w:pPr>
          </w:p>
        </w:tc>
      </w:tr>
      <w:tr w:rsidR="00D1445F" w:rsidRPr="003C3B98" w14:paraId="7C871062" w14:textId="77777777" w:rsidTr="00D1445F">
        <w:tc>
          <w:tcPr>
            <w:tcW w:w="1368" w:type="dxa"/>
          </w:tcPr>
          <w:p w14:paraId="509DA28E"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18F774F1" w14:textId="77777777" w:rsidR="00D1445F" w:rsidRPr="003C3B98" w:rsidRDefault="00D1445F" w:rsidP="00D1445F">
            <w:pPr>
              <w:pStyle w:val="Default"/>
              <w:jc w:val="center"/>
              <w:rPr>
                <w:rFonts w:ascii="Times New Roman" w:hAnsi="Times New Roman"/>
                <w:sz w:val="22"/>
                <w:szCs w:val="22"/>
              </w:rPr>
            </w:pPr>
          </w:p>
        </w:tc>
        <w:tc>
          <w:tcPr>
            <w:tcW w:w="1058" w:type="dxa"/>
          </w:tcPr>
          <w:p w14:paraId="4A72058B" w14:textId="6B723F68" w:rsidR="00D1445F" w:rsidRPr="003C3B98" w:rsidRDefault="00D1445F" w:rsidP="00D1445F">
            <w:pPr>
              <w:pStyle w:val="Default"/>
              <w:jc w:val="center"/>
              <w:rPr>
                <w:rFonts w:ascii="Times New Roman" w:hAnsi="Times New Roman"/>
                <w:sz w:val="22"/>
                <w:szCs w:val="22"/>
              </w:rPr>
            </w:pPr>
          </w:p>
        </w:tc>
        <w:tc>
          <w:tcPr>
            <w:tcW w:w="1057" w:type="dxa"/>
          </w:tcPr>
          <w:p w14:paraId="134B7BD1" w14:textId="77777777" w:rsidR="00D1445F" w:rsidRPr="003C3B98" w:rsidRDefault="00D1445F" w:rsidP="00D1445F">
            <w:pPr>
              <w:pStyle w:val="Default"/>
              <w:jc w:val="center"/>
              <w:rPr>
                <w:rFonts w:ascii="Times New Roman" w:hAnsi="Times New Roman"/>
                <w:sz w:val="22"/>
                <w:szCs w:val="22"/>
              </w:rPr>
            </w:pPr>
          </w:p>
        </w:tc>
        <w:tc>
          <w:tcPr>
            <w:tcW w:w="1058" w:type="dxa"/>
          </w:tcPr>
          <w:p w14:paraId="51D9BDFE" w14:textId="77777777" w:rsidR="00D1445F" w:rsidRPr="003C3B98" w:rsidRDefault="00D1445F" w:rsidP="00D1445F">
            <w:pPr>
              <w:pStyle w:val="Default"/>
              <w:jc w:val="center"/>
              <w:rPr>
                <w:rFonts w:ascii="Times New Roman" w:hAnsi="Times New Roman"/>
                <w:sz w:val="22"/>
                <w:szCs w:val="22"/>
              </w:rPr>
            </w:pPr>
          </w:p>
        </w:tc>
        <w:tc>
          <w:tcPr>
            <w:tcW w:w="1057" w:type="dxa"/>
          </w:tcPr>
          <w:p w14:paraId="295A948A" w14:textId="77777777" w:rsidR="00D1445F" w:rsidRPr="003C3B98" w:rsidRDefault="00D1445F" w:rsidP="00D1445F">
            <w:pPr>
              <w:pStyle w:val="Default"/>
              <w:jc w:val="center"/>
              <w:rPr>
                <w:rFonts w:ascii="Times New Roman" w:hAnsi="Times New Roman"/>
                <w:sz w:val="22"/>
                <w:szCs w:val="22"/>
              </w:rPr>
            </w:pPr>
          </w:p>
        </w:tc>
        <w:tc>
          <w:tcPr>
            <w:tcW w:w="1058" w:type="dxa"/>
          </w:tcPr>
          <w:p w14:paraId="13012EC1" w14:textId="77777777" w:rsidR="00D1445F" w:rsidRPr="003C3B98" w:rsidRDefault="00D1445F" w:rsidP="00D1445F">
            <w:pPr>
              <w:pStyle w:val="Default"/>
              <w:jc w:val="center"/>
              <w:rPr>
                <w:rFonts w:ascii="Times New Roman" w:hAnsi="Times New Roman"/>
                <w:sz w:val="22"/>
                <w:szCs w:val="22"/>
              </w:rPr>
            </w:pPr>
          </w:p>
        </w:tc>
        <w:tc>
          <w:tcPr>
            <w:tcW w:w="1057" w:type="dxa"/>
          </w:tcPr>
          <w:p w14:paraId="2F6B5391" w14:textId="77777777" w:rsidR="00D1445F" w:rsidRPr="003C3B98" w:rsidRDefault="00D1445F" w:rsidP="00D1445F">
            <w:pPr>
              <w:pStyle w:val="Default"/>
              <w:jc w:val="center"/>
              <w:rPr>
                <w:rFonts w:ascii="Times New Roman" w:hAnsi="Times New Roman"/>
                <w:sz w:val="22"/>
                <w:szCs w:val="22"/>
              </w:rPr>
            </w:pPr>
          </w:p>
        </w:tc>
        <w:tc>
          <w:tcPr>
            <w:tcW w:w="1058" w:type="dxa"/>
          </w:tcPr>
          <w:p w14:paraId="4371B705" w14:textId="77777777" w:rsidR="00D1445F" w:rsidRPr="003C3B98" w:rsidRDefault="00D1445F" w:rsidP="00D1445F">
            <w:pPr>
              <w:pStyle w:val="Default"/>
              <w:jc w:val="center"/>
              <w:rPr>
                <w:rFonts w:ascii="Times New Roman" w:hAnsi="Times New Roman"/>
                <w:sz w:val="22"/>
                <w:szCs w:val="22"/>
              </w:rPr>
            </w:pPr>
          </w:p>
        </w:tc>
      </w:tr>
    </w:tbl>
    <w:p w14:paraId="6F2FBE5B" w14:textId="7770E731" w:rsidR="00FD719B" w:rsidRPr="00686491" w:rsidRDefault="00FD719B" w:rsidP="0068649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508C27B4" w14:textId="77777777" w:rsidTr="00FD719B">
        <w:tc>
          <w:tcPr>
            <w:tcW w:w="9828" w:type="dxa"/>
            <w:gridSpan w:val="9"/>
            <w:vAlign w:val="center"/>
          </w:tcPr>
          <w:p w14:paraId="7C93E384" w14:textId="59273893" w:rsidR="00FD719B" w:rsidRPr="00E42D66" w:rsidRDefault="00FD719B" w:rsidP="00FD719B">
            <w:pPr>
              <w:pStyle w:val="Default"/>
              <w:rPr>
                <w:rFonts w:ascii="Times New Roman" w:hAnsi="Times New Roman"/>
                <w:sz w:val="22"/>
                <w:szCs w:val="22"/>
              </w:rPr>
            </w:pPr>
            <w:r w:rsidRPr="00E42D66">
              <w:rPr>
                <w:rFonts w:ascii="Times New Roman" w:hAnsi="Times New Roman"/>
                <w:b/>
                <w:sz w:val="22"/>
                <w:szCs w:val="22"/>
              </w:rPr>
              <w:t>Table 9.7-4</w:t>
            </w:r>
            <w:r w:rsidR="00DE4517" w:rsidRPr="00E42D66">
              <w:rPr>
                <w:rFonts w:ascii="Times New Roman" w:hAnsi="Times New Roman"/>
                <w:b/>
                <w:sz w:val="22"/>
                <w:szCs w:val="22"/>
              </w:rPr>
              <w:t>b</w:t>
            </w:r>
            <w:r w:rsidRPr="00E42D66">
              <w:rPr>
                <w:rFonts w:ascii="Times New Roman" w:hAnsi="Times New Roman"/>
                <w:b/>
                <w:sz w:val="22"/>
                <w:szCs w:val="22"/>
              </w:rPr>
              <w:t xml:space="preserve"> </w:t>
            </w:r>
            <w:r w:rsidR="00212F3B" w:rsidRPr="00E42D66">
              <w:rPr>
                <w:rFonts w:ascii="Times New Roman" w:hAnsi="Times New Roman"/>
                <w:b/>
                <w:sz w:val="22"/>
                <w:szCs w:val="22"/>
              </w:rPr>
              <w:t xml:space="preserve">| </w:t>
            </w:r>
            <w:r w:rsidR="00E42D66" w:rsidRPr="00E42D66">
              <w:rPr>
                <w:rFonts w:ascii="Times New Roman" w:hAnsi="Times New Roman"/>
                <w:b/>
                <w:sz w:val="22"/>
                <w:szCs w:val="22"/>
              </w:rPr>
              <w:t xml:space="preserve">Satisfaction with the </w:t>
            </w:r>
            <w:r w:rsidR="00BA3F1B" w:rsidRPr="00E42D66">
              <w:rPr>
                <w:rFonts w:ascii="Times New Roman" w:hAnsi="Times New Roman"/>
                <w:b/>
                <w:sz w:val="22"/>
                <w:szCs w:val="22"/>
              </w:rPr>
              <w:t xml:space="preserve">Quality of </w:t>
            </w:r>
            <w:r w:rsidRPr="00E42D66">
              <w:rPr>
                <w:rFonts w:ascii="Times New Roman" w:hAnsi="Times New Roman"/>
                <w:b/>
                <w:sz w:val="22"/>
                <w:szCs w:val="22"/>
              </w:rPr>
              <w:t>Formative Feedback</w:t>
            </w:r>
            <w:r w:rsidR="00D83C1A" w:rsidRPr="00E42D66">
              <w:rPr>
                <w:rFonts w:ascii="Times New Roman" w:hAnsi="Times New Roman"/>
                <w:b/>
                <w:sz w:val="22"/>
                <w:szCs w:val="22"/>
              </w:rPr>
              <w:t xml:space="preserve"> in </w:t>
            </w:r>
            <w:r w:rsidR="00FA09D7" w:rsidRPr="00E42D66">
              <w:rPr>
                <w:rFonts w:ascii="Times New Roman" w:hAnsi="Times New Roman"/>
                <w:b/>
                <w:sz w:val="22"/>
                <w:szCs w:val="22"/>
              </w:rPr>
              <w:t>Pre-clerkship</w:t>
            </w:r>
            <w:r w:rsidR="00D83C1A" w:rsidRPr="00E42D66">
              <w:rPr>
                <w:rFonts w:ascii="Times New Roman" w:hAnsi="Times New Roman"/>
                <w:b/>
                <w:sz w:val="22"/>
                <w:szCs w:val="22"/>
              </w:rPr>
              <w:t xml:space="preserve"> </w:t>
            </w:r>
            <w:r w:rsidR="00E42D66" w:rsidRPr="00E42D66">
              <w:rPr>
                <w:rFonts w:ascii="Times New Roman" w:hAnsi="Times New Roman"/>
                <w:b/>
                <w:sz w:val="22"/>
                <w:szCs w:val="22"/>
              </w:rPr>
              <w:t>Phase</w:t>
            </w:r>
          </w:p>
        </w:tc>
      </w:tr>
      <w:tr w:rsidR="00FD719B" w:rsidRPr="003C3B98" w14:paraId="3158F33F" w14:textId="77777777" w:rsidTr="00FD719B">
        <w:tc>
          <w:tcPr>
            <w:tcW w:w="9828" w:type="dxa"/>
            <w:gridSpan w:val="9"/>
          </w:tcPr>
          <w:p w14:paraId="2BDBFBD5" w14:textId="1F97F2BF"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combined)</w:t>
            </w:r>
            <w:r w:rsidRPr="003C3B98">
              <w:rPr>
                <w:rFonts w:ascii="Times New Roman" w:hAnsi="Times New Roman"/>
              </w:rPr>
              <w:t xml:space="preserve"> with </w:t>
            </w:r>
            <w:r w:rsidR="00761B03" w:rsidRPr="003C3B98">
              <w:rPr>
                <w:rFonts w:ascii="Times New Roman" w:hAnsi="Times New Roman"/>
              </w:rPr>
              <w:t xml:space="preserve">the quality of formative feedback in the </w:t>
            </w:r>
            <w:r w:rsidR="00FA09D7" w:rsidRPr="003C3B98">
              <w:rPr>
                <w:rFonts w:ascii="Times New Roman" w:hAnsi="Times New Roman"/>
              </w:rPr>
              <w:t xml:space="preserve">pre-clerkship </w:t>
            </w:r>
            <w:r w:rsidR="00E42D66">
              <w:rPr>
                <w:rFonts w:ascii="Times New Roman" w:hAnsi="Times New Roman"/>
              </w:rPr>
              <w:t>phase.</w:t>
            </w:r>
            <w:r w:rsidRPr="003C3B98">
              <w:rPr>
                <w:rFonts w:ascii="Times New Roman" w:hAnsi="Times New Roman"/>
              </w:rPr>
              <w:t xml:space="preserve"> </w:t>
            </w:r>
          </w:p>
        </w:tc>
      </w:tr>
      <w:tr w:rsidR="00FA14C8" w:rsidRPr="003C3B98" w14:paraId="10A9D908" w14:textId="77777777" w:rsidTr="00D35483">
        <w:tc>
          <w:tcPr>
            <w:tcW w:w="1368" w:type="dxa"/>
            <w:vMerge w:val="restart"/>
          </w:tcPr>
          <w:p w14:paraId="3C787BB3"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752E4443" w14:textId="4A9E9BDF" w:rsidR="00FA14C8"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0D3E3671"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w:t>
            </w:r>
          </w:p>
          <w:p w14:paraId="26BB4506"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A</w:t>
            </w:r>
          </w:p>
          <w:p w14:paraId="0AFDAE10" w14:textId="7953C4F4"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B66C27B"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203FA7ED"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73410998" w14:textId="4519EE43"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103803C" w14:textId="72C06E59"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w:t>
            </w:r>
          </w:p>
          <w:p w14:paraId="0E5B601B" w14:textId="5B5653BA"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Combined</w:t>
            </w:r>
          </w:p>
          <w:p w14:paraId="6282AB45"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Satisfied and</w:t>
            </w:r>
          </w:p>
          <w:p w14:paraId="2E33B4BF" w14:textId="49F17080"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D35483" w:rsidRPr="003C3B98" w14:paraId="2B530F60" w14:textId="77777777" w:rsidTr="00D35483">
        <w:tc>
          <w:tcPr>
            <w:tcW w:w="1368" w:type="dxa"/>
            <w:vMerge/>
          </w:tcPr>
          <w:p w14:paraId="5EF7D2FC" w14:textId="77777777" w:rsidR="00D35483" w:rsidRPr="003C3B98" w:rsidRDefault="00D35483" w:rsidP="00D35483">
            <w:pPr>
              <w:pStyle w:val="Default"/>
              <w:rPr>
                <w:rFonts w:ascii="Times New Roman" w:hAnsi="Times New Roman"/>
                <w:sz w:val="22"/>
                <w:szCs w:val="22"/>
              </w:rPr>
            </w:pPr>
          </w:p>
        </w:tc>
        <w:tc>
          <w:tcPr>
            <w:tcW w:w="1057" w:type="dxa"/>
          </w:tcPr>
          <w:p w14:paraId="65EC1154" w14:textId="4559BD9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465E789" w14:textId="1ECB27BE"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4705261"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4152462"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A21B8F0"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AC0BA43"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EB6657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65F913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r>
      <w:tr w:rsidR="00D35483" w:rsidRPr="003C3B98" w14:paraId="2E36DC40" w14:textId="77777777" w:rsidTr="00D35483">
        <w:tc>
          <w:tcPr>
            <w:tcW w:w="1368" w:type="dxa"/>
          </w:tcPr>
          <w:p w14:paraId="2C819D48"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467FC45F" w14:textId="77777777" w:rsidR="00D35483" w:rsidRPr="003C3B98" w:rsidRDefault="00D35483" w:rsidP="00D35483">
            <w:pPr>
              <w:pStyle w:val="Default"/>
              <w:jc w:val="center"/>
              <w:rPr>
                <w:rFonts w:ascii="Times New Roman" w:hAnsi="Times New Roman"/>
                <w:sz w:val="22"/>
                <w:szCs w:val="22"/>
              </w:rPr>
            </w:pPr>
          </w:p>
        </w:tc>
        <w:tc>
          <w:tcPr>
            <w:tcW w:w="1058" w:type="dxa"/>
          </w:tcPr>
          <w:p w14:paraId="037BB0F8" w14:textId="732751F3" w:rsidR="00D35483" w:rsidRPr="003C3B98" w:rsidRDefault="00D35483" w:rsidP="00D35483">
            <w:pPr>
              <w:pStyle w:val="Default"/>
              <w:jc w:val="center"/>
              <w:rPr>
                <w:rFonts w:ascii="Times New Roman" w:hAnsi="Times New Roman"/>
                <w:sz w:val="22"/>
                <w:szCs w:val="22"/>
              </w:rPr>
            </w:pPr>
          </w:p>
        </w:tc>
        <w:tc>
          <w:tcPr>
            <w:tcW w:w="1057" w:type="dxa"/>
          </w:tcPr>
          <w:p w14:paraId="3B40DD74" w14:textId="77777777" w:rsidR="00D35483" w:rsidRPr="003C3B98" w:rsidRDefault="00D35483" w:rsidP="00D35483">
            <w:pPr>
              <w:pStyle w:val="Default"/>
              <w:jc w:val="center"/>
              <w:rPr>
                <w:rFonts w:ascii="Times New Roman" w:hAnsi="Times New Roman"/>
                <w:sz w:val="22"/>
                <w:szCs w:val="22"/>
              </w:rPr>
            </w:pPr>
          </w:p>
        </w:tc>
        <w:tc>
          <w:tcPr>
            <w:tcW w:w="1058" w:type="dxa"/>
          </w:tcPr>
          <w:p w14:paraId="427C904B" w14:textId="77777777" w:rsidR="00D35483" w:rsidRPr="003C3B98" w:rsidRDefault="00D35483" w:rsidP="00D35483">
            <w:pPr>
              <w:pStyle w:val="Default"/>
              <w:jc w:val="center"/>
              <w:rPr>
                <w:rFonts w:ascii="Times New Roman" w:hAnsi="Times New Roman"/>
                <w:sz w:val="22"/>
                <w:szCs w:val="22"/>
              </w:rPr>
            </w:pPr>
          </w:p>
        </w:tc>
        <w:tc>
          <w:tcPr>
            <w:tcW w:w="1057" w:type="dxa"/>
          </w:tcPr>
          <w:p w14:paraId="3FB86F54" w14:textId="77777777" w:rsidR="00D35483" w:rsidRPr="003C3B98" w:rsidRDefault="00D35483" w:rsidP="00D35483">
            <w:pPr>
              <w:pStyle w:val="Default"/>
              <w:jc w:val="center"/>
              <w:rPr>
                <w:rFonts w:ascii="Times New Roman" w:hAnsi="Times New Roman"/>
                <w:sz w:val="22"/>
                <w:szCs w:val="22"/>
              </w:rPr>
            </w:pPr>
          </w:p>
        </w:tc>
        <w:tc>
          <w:tcPr>
            <w:tcW w:w="1058" w:type="dxa"/>
          </w:tcPr>
          <w:p w14:paraId="2193BA71" w14:textId="77777777" w:rsidR="00D35483" w:rsidRPr="003C3B98" w:rsidRDefault="00D35483" w:rsidP="00D35483">
            <w:pPr>
              <w:pStyle w:val="Default"/>
              <w:jc w:val="center"/>
              <w:rPr>
                <w:rFonts w:ascii="Times New Roman" w:hAnsi="Times New Roman"/>
                <w:sz w:val="22"/>
                <w:szCs w:val="22"/>
              </w:rPr>
            </w:pPr>
          </w:p>
        </w:tc>
        <w:tc>
          <w:tcPr>
            <w:tcW w:w="1057" w:type="dxa"/>
          </w:tcPr>
          <w:p w14:paraId="3B643B1F" w14:textId="77777777" w:rsidR="00D35483" w:rsidRPr="003C3B98" w:rsidRDefault="00D35483" w:rsidP="00D35483">
            <w:pPr>
              <w:pStyle w:val="Default"/>
              <w:jc w:val="center"/>
              <w:rPr>
                <w:rFonts w:ascii="Times New Roman" w:hAnsi="Times New Roman"/>
                <w:sz w:val="22"/>
                <w:szCs w:val="22"/>
              </w:rPr>
            </w:pPr>
          </w:p>
        </w:tc>
        <w:tc>
          <w:tcPr>
            <w:tcW w:w="1058" w:type="dxa"/>
          </w:tcPr>
          <w:p w14:paraId="0F3CE556" w14:textId="77777777" w:rsidR="00D35483" w:rsidRPr="003C3B98" w:rsidRDefault="00D35483" w:rsidP="00D35483">
            <w:pPr>
              <w:pStyle w:val="Default"/>
              <w:jc w:val="center"/>
              <w:rPr>
                <w:rFonts w:ascii="Times New Roman" w:hAnsi="Times New Roman"/>
                <w:sz w:val="22"/>
                <w:szCs w:val="22"/>
              </w:rPr>
            </w:pPr>
          </w:p>
        </w:tc>
      </w:tr>
      <w:tr w:rsidR="00D35483" w:rsidRPr="003C3B98" w14:paraId="7D9BF3C7" w14:textId="77777777" w:rsidTr="00D35483">
        <w:tc>
          <w:tcPr>
            <w:tcW w:w="1368" w:type="dxa"/>
          </w:tcPr>
          <w:p w14:paraId="09AC4C15"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15979477" w14:textId="77777777" w:rsidR="00D35483" w:rsidRPr="003C3B98" w:rsidRDefault="00D35483" w:rsidP="00D35483">
            <w:pPr>
              <w:pStyle w:val="Default"/>
              <w:jc w:val="center"/>
              <w:rPr>
                <w:rFonts w:ascii="Times New Roman" w:hAnsi="Times New Roman"/>
                <w:sz w:val="22"/>
                <w:szCs w:val="22"/>
              </w:rPr>
            </w:pPr>
          </w:p>
        </w:tc>
        <w:tc>
          <w:tcPr>
            <w:tcW w:w="1058" w:type="dxa"/>
          </w:tcPr>
          <w:p w14:paraId="31EF8A63" w14:textId="32F25444" w:rsidR="00D35483" w:rsidRPr="003C3B98" w:rsidRDefault="00D35483" w:rsidP="00D35483">
            <w:pPr>
              <w:pStyle w:val="Default"/>
              <w:jc w:val="center"/>
              <w:rPr>
                <w:rFonts w:ascii="Times New Roman" w:hAnsi="Times New Roman"/>
                <w:sz w:val="22"/>
                <w:szCs w:val="22"/>
              </w:rPr>
            </w:pPr>
          </w:p>
        </w:tc>
        <w:tc>
          <w:tcPr>
            <w:tcW w:w="1057" w:type="dxa"/>
          </w:tcPr>
          <w:p w14:paraId="4D9CB9C0" w14:textId="77777777" w:rsidR="00D35483" w:rsidRPr="003C3B98" w:rsidRDefault="00D35483" w:rsidP="00D35483">
            <w:pPr>
              <w:pStyle w:val="Default"/>
              <w:jc w:val="center"/>
              <w:rPr>
                <w:rFonts w:ascii="Times New Roman" w:hAnsi="Times New Roman"/>
                <w:sz w:val="22"/>
                <w:szCs w:val="22"/>
              </w:rPr>
            </w:pPr>
          </w:p>
        </w:tc>
        <w:tc>
          <w:tcPr>
            <w:tcW w:w="1058" w:type="dxa"/>
          </w:tcPr>
          <w:p w14:paraId="108EE706" w14:textId="77777777" w:rsidR="00D35483" w:rsidRPr="003C3B98" w:rsidRDefault="00D35483" w:rsidP="00D35483">
            <w:pPr>
              <w:pStyle w:val="Default"/>
              <w:jc w:val="center"/>
              <w:rPr>
                <w:rFonts w:ascii="Times New Roman" w:hAnsi="Times New Roman"/>
                <w:sz w:val="22"/>
                <w:szCs w:val="22"/>
              </w:rPr>
            </w:pPr>
          </w:p>
        </w:tc>
        <w:tc>
          <w:tcPr>
            <w:tcW w:w="1057" w:type="dxa"/>
          </w:tcPr>
          <w:p w14:paraId="554196B6" w14:textId="77777777" w:rsidR="00D35483" w:rsidRPr="003C3B98" w:rsidRDefault="00D35483" w:rsidP="00D35483">
            <w:pPr>
              <w:pStyle w:val="Default"/>
              <w:jc w:val="center"/>
              <w:rPr>
                <w:rFonts w:ascii="Times New Roman" w:hAnsi="Times New Roman"/>
                <w:sz w:val="22"/>
                <w:szCs w:val="22"/>
              </w:rPr>
            </w:pPr>
          </w:p>
        </w:tc>
        <w:tc>
          <w:tcPr>
            <w:tcW w:w="1058" w:type="dxa"/>
          </w:tcPr>
          <w:p w14:paraId="503FB389" w14:textId="77777777" w:rsidR="00D35483" w:rsidRPr="003C3B98" w:rsidRDefault="00D35483" w:rsidP="00D35483">
            <w:pPr>
              <w:pStyle w:val="Default"/>
              <w:jc w:val="center"/>
              <w:rPr>
                <w:rFonts w:ascii="Times New Roman" w:hAnsi="Times New Roman"/>
                <w:sz w:val="22"/>
                <w:szCs w:val="22"/>
              </w:rPr>
            </w:pPr>
          </w:p>
        </w:tc>
        <w:tc>
          <w:tcPr>
            <w:tcW w:w="1057" w:type="dxa"/>
          </w:tcPr>
          <w:p w14:paraId="36D76C6E" w14:textId="77777777" w:rsidR="00D35483" w:rsidRPr="003C3B98" w:rsidRDefault="00D35483" w:rsidP="00D35483">
            <w:pPr>
              <w:pStyle w:val="Default"/>
              <w:jc w:val="center"/>
              <w:rPr>
                <w:rFonts w:ascii="Times New Roman" w:hAnsi="Times New Roman"/>
                <w:sz w:val="22"/>
                <w:szCs w:val="22"/>
              </w:rPr>
            </w:pPr>
          </w:p>
        </w:tc>
        <w:tc>
          <w:tcPr>
            <w:tcW w:w="1058" w:type="dxa"/>
          </w:tcPr>
          <w:p w14:paraId="016793C1" w14:textId="77777777" w:rsidR="00D35483" w:rsidRPr="003C3B98" w:rsidRDefault="00D35483" w:rsidP="00D35483">
            <w:pPr>
              <w:pStyle w:val="Default"/>
              <w:jc w:val="center"/>
              <w:rPr>
                <w:rFonts w:ascii="Times New Roman" w:hAnsi="Times New Roman"/>
                <w:sz w:val="22"/>
                <w:szCs w:val="22"/>
              </w:rPr>
            </w:pPr>
          </w:p>
        </w:tc>
      </w:tr>
      <w:tr w:rsidR="00D35483" w:rsidRPr="003C3B98" w14:paraId="53DD93CE" w14:textId="77777777" w:rsidTr="00D35483">
        <w:tc>
          <w:tcPr>
            <w:tcW w:w="1368" w:type="dxa"/>
          </w:tcPr>
          <w:p w14:paraId="62E420FD"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3CE832D1" w14:textId="77777777" w:rsidR="00D35483" w:rsidRPr="003C3B98" w:rsidRDefault="00D35483" w:rsidP="00D35483">
            <w:pPr>
              <w:pStyle w:val="Default"/>
              <w:jc w:val="center"/>
              <w:rPr>
                <w:rFonts w:ascii="Times New Roman" w:hAnsi="Times New Roman"/>
                <w:sz w:val="22"/>
                <w:szCs w:val="22"/>
              </w:rPr>
            </w:pPr>
          </w:p>
        </w:tc>
        <w:tc>
          <w:tcPr>
            <w:tcW w:w="1058" w:type="dxa"/>
          </w:tcPr>
          <w:p w14:paraId="64D26D7D" w14:textId="77B6DA78" w:rsidR="00D35483" w:rsidRPr="003C3B98" w:rsidRDefault="00D35483" w:rsidP="00D35483">
            <w:pPr>
              <w:pStyle w:val="Default"/>
              <w:jc w:val="center"/>
              <w:rPr>
                <w:rFonts w:ascii="Times New Roman" w:hAnsi="Times New Roman"/>
                <w:sz w:val="22"/>
                <w:szCs w:val="22"/>
              </w:rPr>
            </w:pPr>
          </w:p>
        </w:tc>
        <w:tc>
          <w:tcPr>
            <w:tcW w:w="1057" w:type="dxa"/>
          </w:tcPr>
          <w:p w14:paraId="77BF3D9B" w14:textId="77777777" w:rsidR="00D35483" w:rsidRPr="003C3B98" w:rsidRDefault="00D35483" w:rsidP="00D35483">
            <w:pPr>
              <w:pStyle w:val="Default"/>
              <w:jc w:val="center"/>
              <w:rPr>
                <w:rFonts w:ascii="Times New Roman" w:hAnsi="Times New Roman"/>
                <w:sz w:val="22"/>
                <w:szCs w:val="22"/>
              </w:rPr>
            </w:pPr>
          </w:p>
        </w:tc>
        <w:tc>
          <w:tcPr>
            <w:tcW w:w="1058" w:type="dxa"/>
          </w:tcPr>
          <w:p w14:paraId="7EAB6468" w14:textId="77777777" w:rsidR="00D35483" w:rsidRPr="003C3B98" w:rsidRDefault="00D35483" w:rsidP="00D35483">
            <w:pPr>
              <w:pStyle w:val="Default"/>
              <w:jc w:val="center"/>
              <w:rPr>
                <w:rFonts w:ascii="Times New Roman" w:hAnsi="Times New Roman"/>
                <w:sz w:val="22"/>
                <w:szCs w:val="22"/>
              </w:rPr>
            </w:pPr>
          </w:p>
        </w:tc>
        <w:tc>
          <w:tcPr>
            <w:tcW w:w="1057" w:type="dxa"/>
          </w:tcPr>
          <w:p w14:paraId="1037E8CA" w14:textId="77777777" w:rsidR="00D35483" w:rsidRPr="003C3B98" w:rsidRDefault="00D35483" w:rsidP="00D35483">
            <w:pPr>
              <w:pStyle w:val="Default"/>
              <w:jc w:val="center"/>
              <w:rPr>
                <w:rFonts w:ascii="Times New Roman" w:hAnsi="Times New Roman"/>
                <w:sz w:val="22"/>
                <w:szCs w:val="22"/>
              </w:rPr>
            </w:pPr>
          </w:p>
        </w:tc>
        <w:tc>
          <w:tcPr>
            <w:tcW w:w="1058" w:type="dxa"/>
          </w:tcPr>
          <w:p w14:paraId="4BEA3C5D" w14:textId="77777777" w:rsidR="00D35483" w:rsidRPr="003C3B98" w:rsidRDefault="00D35483" w:rsidP="00D35483">
            <w:pPr>
              <w:pStyle w:val="Default"/>
              <w:jc w:val="center"/>
              <w:rPr>
                <w:rFonts w:ascii="Times New Roman" w:hAnsi="Times New Roman"/>
                <w:sz w:val="22"/>
                <w:szCs w:val="22"/>
              </w:rPr>
            </w:pPr>
          </w:p>
        </w:tc>
        <w:tc>
          <w:tcPr>
            <w:tcW w:w="1057" w:type="dxa"/>
          </w:tcPr>
          <w:p w14:paraId="741A915A" w14:textId="77777777" w:rsidR="00D35483" w:rsidRPr="003C3B98" w:rsidRDefault="00D35483" w:rsidP="00D35483">
            <w:pPr>
              <w:pStyle w:val="Default"/>
              <w:jc w:val="center"/>
              <w:rPr>
                <w:rFonts w:ascii="Times New Roman" w:hAnsi="Times New Roman"/>
                <w:sz w:val="22"/>
                <w:szCs w:val="22"/>
              </w:rPr>
            </w:pPr>
          </w:p>
        </w:tc>
        <w:tc>
          <w:tcPr>
            <w:tcW w:w="1058" w:type="dxa"/>
          </w:tcPr>
          <w:p w14:paraId="3A47142B" w14:textId="77777777" w:rsidR="00D35483" w:rsidRPr="003C3B98" w:rsidRDefault="00D35483" w:rsidP="00D35483">
            <w:pPr>
              <w:pStyle w:val="Default"/>
              <w:jc w:val="center"/>
              <w:rPr>
                <w:rFonts w:ascii="Times New Roman" w:hAnsi="Times New Roman"/>
                <w:sz w:val="22"/>
                <w:szCs w:val="22"/>
              </w:rPr>
            </w:pPr>
          </w:p>
        </w:tc>
      </w:tr>
      <w:tr w:rsidR="00D35483" w:rsidRPr="003C3B98" w14:paraId="553AD539" w14:textId="77777777" w:rsidTr="00D35483">
        <w:tc>
          <w:tcPr>
            <w:tcW w:w="1368" w:type="dxa"/>
          </w:tcPr>
          <w:p w14:paraId="767C2C09"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2761957" w14:textId="77777777" w:rsidR="00D35483" w:rsidRPr="003C3B98" w:rsidRDefault="00D35483" w:rsidP="00D35483">
            <w:pPr>
              <w:pStyle w:val="Default"/>
              <w:jc w:val="center"/>
              <w:rPr>
                <w:rFonts w:ascii="Times New Roman" w:hAnsi="Times New Roman"/>
                <w:sz w:val="22"/>
                <w:szCs w:val="22"/>
              </w:rPr>
            </w:pPr>
          </w:p>
        </w:tc>
        <w:tc>
          <w:tcPr>
            <w:tcW w:w="1058" w:type="dxa"/>
          </w:tcPr>
          <w:p w14:paraId="14B24C2F" w14:textId="1A5E65DA" w:rsidR="00D35483" w:rsidRPr="003C3B98" w:rsidRDefault="00D35483" w:rsidP="00D35483">
            <w:pPr>
              <w:pStyle w:val="Default"/>
              <w:jc w:val="center"/>
              <w:rPr>
                <w:rFonts w:ascii="Times New Roman" w:hAnsi="Times New Roman"/>
                <w:sz w:val="22"/>
                <w:szCs w:val="22"/>
              </w:rPr>
            </w:pPr>
          </w:p>
        </w:tc>
        <w:tc>
          <w:tcPr>
            <w:tcW w:w="1057" w:type="dxa"/>
          </w:tcPr>
          <w:p w14:paraId="172164BE" w14:textId="77777777" w:rsidR="00D35483" w:rsidRPr="003C3B98" w:rsidRDefault="00D35483" w:rsidP="00D35483">
            <w:pPr>
              <w:pStyle w:val="Default"/>
              <w:jc w:val="center"/>
              <w:rPr>
                <w:rFonts w:ascii="Times New Roman" w:hAnsi="Times New Roman"/>
                <w:sz w:val="22"/>
                <w:szCs w:val="22"/>
              </w:rPr>
            </w:pPr>
          </w:p>
        </w:tc>
        <w:tc>
          <w:tcPr>
            <w:tcW w:w="1058" w:type="dxa"/>
          </w:tcPr>
          <w:p w14:paraId="7722934E" w14:textId="77777777" w:rsidR="00D35483" w:rsidRPr="003C3B98" w:rsidRDefault="00D35483" w:rsidP="00D35483">
            <w:pPr>
              <w:pStyle w:val="Default"/>
              <w:jc w:val="center"/>
              <w:rPr>
                <w:rFonts w:ascii="Times New Roman" w:hAnsi="Times New Roman"/>
                <w:sz w:val="22"/>
                <w:szCs w:val="22"/>
              </w:rPr>
            </w:pPr>
          </w:p>
        </w:tc>
        <w:tc>
          <w:tcPr>
            <w:tcW w:w="1057" w:type="dxa"/>
          </w:tcPr>
          <w:p w14:paraId="0479FFB7" w14:textId="77777777" w:rsidR="00D35483" w:rsidRPr="003C3B98" w:rsidRDefault="00D35483" w:rsidP="00D35483">
            <w:pPr>
              <w:pStyle w:val="Default"/>
              <w:jc w:val="center"/>
              <w:rPr>
                <w:rFonts w:ascii="Times New Roman" w:hAnsi="Times New Roman"/>
                <w:sz w:val="22"/>
                <w:szCs w:val="22"/>
              </w:rPr>
            </w:pPr>
          </w:p>
        </w:tc>
        <w:tc>
          <w:tcPr>
            <w:tcW w:w="1058" w:type="dxa"/>
          </w:tcPr>
          <w:p w14:paraId="5753C401" w14:textId="77777777" w:rsidR="00D35483" w:rsidRPr="003C3B98" w:rsidRDefault="00D35483" w:rsidP="00D35483">
            <w:pPr>
              <w:pStyle w:val="Default"/>
              <w:jc w:val="center"/>
              <w:rPr>
                <w:rFonts w:ascii="Times New Roman" w:hAnsi="Times New Roman"/>
                <w:sz w:val="22"/>
                <w:szCs w:val="22"/>
              </w:rPr>
            </w:pPr>
          </w:p>
        </w:tc>
        <w:tc>
          <w:tcPr>
            <w:tcW w:w="1057" w:type="dxa"/>
          </w:tcPr>
          <w:p w14:paraId="439340DE" w14:textId="77777777" w:rsidR="00D35483" w:rsidRPr="003C3B98" w:rsidRDefault="00D35483" w:rsidP="00D35483">
            <w:pPr>
              <w:pStyle w:val="Default"/>
              <w:jc w:val="center"/>
              <w:rPr>
                <w:rFonts w:ascii="Times New Roman" w:hAnsi="Times New Roman"/>
                <w:sz w:val="22"/>
                <w:szCs w:val="22"/>
              </w:rPr>
            </w:pPr>
          </w:p>
        </w:tc>
        <w:tc>
          <w:tcPr>
            <w:tcW w:w="1058" w:type="dxa"/>
          </w:tcPr>
          <w:p w14:paraId="032C4AB6" w14:textId="77777777" w:rsidR="00D35483" w:rsidRPr="003C3B98" w:rsidRDefault="00D35483" w:rsidP="00D35483">
            <w:pPr>
              <w:pStyle w:val="Default"/>
              <w:jc w:val="center"/>
              <w:rPr>
                <w:rFonts w:ascii="Times New Roman" w:hAnsi="Times New Roman"/>
                <w:sz w:val="22"/>
                <w:szCs w:val="22"/>
              </w:rPr>
            </w:pPr>
          </w:p>
        </w:tc>
      </w:tr>
      <w:tr w:rsidR="00D35483" w:rsidRPr="003C3B98" w14:paraId="539748E0" w14:textId="77777777" w:rsidTr="00D35483">
        <w:tc>
          <w:tcPr>
            <w:tcW w:w="1368" w:type="dxa"/>
          </w:tcPr>
          <w:p w14:paraId="4D12D2E3"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3A8B617" w14:textId="77777777" w:rsidR="00D35483" w:rsidRPr="003C3B98" w:rsidRDefault="00D35483" w:rsidP="00D35483">
            <w:pPr>
              <w:pStyle w:val="Default"/>
              <w:jc w:val="center"/>
              <w:rPr>
                <w:rFonts w:ascii="Times New Roman" w:hAnsi="Times New Roman"/>
                <w:sz w:val="22"/>
                <w:szCs w:val="22"/>
              </w:rPr>
            </w:pPr>
          </w:p>
        </w:tc>
        <w:tc>
          <w:tcPr>
            <w:tcW w:w="1058" w:type="dxa"/>
          </w:tcPr>
          <w:p w14:paraId="66311D83" w14:textId="1FE808DC" w:rsidR="00D35483" w:rsidRPr="003C3B98" w:rsidRDefault="00D35483" w:rsidP="00D35483">
            <w:pPr>
              <w:pStyle w:val="Default"/>
              <w:jc w:val="center"/>
              <w:rPr>
                <w:rFonts w:ascii="Times New Roman" w:hAnsi="Times New Roman"/>
                <w:sz w:val="22"/>
                <w:szCs w:val="22"/>
              </w:rPr>
            </w:pPr>
          </w:p>
        </w:tc>
        <w:tc>
          <w:tcPr>
            <w:tcW w:w="1057" w:type="dxa"/>
          </w:tcPr>
          <w:p w14:paraId="05461CA2" w14:textId="77777777" w:rsidR="00D35483" w:rsidRPr="003C3B98" w:rsidRDefault="00D35483" w:rsidP="00D35483">
            <w:pPr>
              <w:pStyle w:val="Default"/>
              <w:jc w:val="center"/>
              <w:rPr>
                <w:rFonts w:ascii="Times New Roman" w:hAnsi="Times New Roman"/>
                <w:sz w:val="22"/>
                <w:szCs w:val="22"/>
              </w:rPr>
            </w:pPr>
          </w:p>
        </w:tc>
        <w:tc>
          <w:tcPr>
            <w:tcW w:w="1058" w:type="dxa"/>
          </w:tcPr>
          <w:p w14:paraId="6DC537DC" w14:textId="77777777" w:rsidR="00D35483" w:rsidRPr="003C3B98" w:rsidRDefault="00D35483" w:rsidP="00D35483">
            <w:pPr>
              <w:pStyle w:val="Default"/>
              <w:jc w:val="center"/>
              <w:rPr>
                <w:rFonts w:ascii="Times New Roman" w:hAnsi="Times New Roman"/>
                <w:sz w:val="22"/>
                <w:szCs w:val="22"/>
              </w:rPr>
            </w:pPr>
          </w:p>
        </w:tc>
        <w:tc>
          <w:tcPr>
            <w:tcW w:w="1057" w:type="dxa"/>
          </w:tcPr>
          <w:p w14:paraId="41FCD7ED" w14:textId="77777777" w:rsidR="00D35483" w:rsidRPr="003C3B98" w:rsidRDefault="00D35483" w:rsidP="00D35483">
            <w:pPr>
              <w:pStyle w:val="Default"/>
              <w:jc w:val="center"/>
              <w:rPr>
                <w:rFonts w:ascii="Times New Roman" w:hAnsi="Times New Roman"/>
                <w:sz w:val="22"/>
                <w:szCs w:val="22"/>
              </w:rPr>
            </w:pPr>
          </w:p>
        </w:tc>
        <w:tc>
          <w:tcPr>
            <w:tcW w:w="1058" w:type="dxa"/>
          </w:tcPr>
          <w:p w14:paraId="1BF4733F" w14:textId="77777777" w:rsidR="00D35483" w:rsidRPr="003C3B98" w:rsidRDefault="00D35483" w:rsidP="00D35483">
            <w:pPr>
              <w:pStyle w:val="Default"/>
              <w:jc w:val="center"/>
              <w:rPr>
                <w:rFonts w:ascii="Times New Roman" w:hAnsi="Times New Roman"/>
                <w:sz w:val="22"/>
                <w:szCs w:val="22"/>
              </w:rPr>
            </w:pPr>
          </w:p>
        </w:tc>
        <w:tc>
          <w:tcPr>
            <w:tcW w:w="1057" w:type="dxa"/>
          </w:tcPr>
          <w:p w14:paraId="0BF5EAB1" w14:textId="77777777" w:rsidR="00D35483" w:rsidRPr="003C3B98" w:rsidRDefault="00D35483" w:rsidP="00D35483">
            <w:pPr>
              <w:pStyle w:val="Default"/>
              <w:jc w:val="center"/>
              <w:rPr>
                <w:rFonts w:ascii="Times New Roman" w:hAnsi="Times New Roman"/>
                <w:sz w:val="22"/>
                <w:szCs w:val="22"/>
              </w:rPr>
            </w:pPr>
          </w:p>
        </w:tc>
        <w:tc>
          <w:tcPr>
            <w:tcW w:w="1058" w:type="dxa"/>
          </w:tcPr>
          <w:p w14:paraId="7439419E" w14:textId="77777777" w:rsidR="00D35483" w:rsidRPr="003C3B98" w:rsidRDefault="00D35483" w:rsidP="00D35483">
            <w:pPr>
              <w:pStyle w:val="Default"/>
              <w:jc w:val="center"/>
              <w:rPr>
                <w:rFonts w:ascii="Times New Roman" w:hAnsi="Times New Roman"/>
                <w:sz w:val="22"/>
                <w:szCs w:val="22"/>
              </w:rPr>
            </w:pPr>
          </w:p>
        </w:tc>
      </w:tr>
    </w:tbl>
    <w:p w14:paraId="35AE92C1" w14:textId="0540CE62" w:rsidR="00FD719B" w:rsidRPr="001F42D6" w:rsidRDefault="00FD719B"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23C1571C" w14:textId="77777777" w:rsidTr="00FD719B">
        <w:tc>
          <w:tcPr>
            <w:tcW w:w="9828" w:type="dxa"/>
            <w:gridSpan w:val="9"/>
            <w:vAlign w:val="center"/>
          </w:tcPr>
          <w:p w14:paraId="2E8447C0" w14:textId="0D308CAA"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t>Table 9.7-4</w:t>
            </w:r>
            <w:r w:rsidR="00DE4517" w:rsidRPr="003C3B98">
              <w:rPr>
                <w:rFonts w:ascii="Times New Roman" w:hAnsi="Times New Roman"/>
                <w:b/>
                <w:sz w:val="22"/>
                <w:szCs w:val="22"/>
              </w:rPr>
              <w:t>c</w:t>
            </w:r>
            <w:r w:rsidRPr="003C3B98">
              <w:rPr>
                <w:rFonts w:ascii="Times New Roman" w:hAnsi="Times New Roman"/>
                <w:b/>
                <w:sz w:val="22"/>
                <w:szCs w:val="22"/>
              </w:rPr>
              <w:t xml:space="preserve"> </w:t>
            </w:r>
            <w:r w:rsidR="00212F3B" w:rsidRPr="003C3B98">
              <w:rPr>
                <w:rFonts w:ascii="Times New Roman" w:hAnsi="Times New Roman"/>
                <w:b/>
              </w:rPr>
              <w:t xml:space="preserve">| </w:t>
            </w:r>
            <w:r w:rsidR="00E42D66">
              <w:rPr>
                <w:rFonts w:ascii="Times New Roman" w:hAnsi="Times New Roman"/>
                <w:b/>
                <w:sz w:val="22"/>
              </w:rPr>
              <w:t xml:space="preserve">Satisfaction with the </w:t>
            </w:r>
            <w:r w:rsidR="00BA3F1B" w:rsidRPr="003C3B98">
              <w:rPr>
                <w:rFonts w:ascii="Times New Roman" w:hAnsi="Times New Roman"/>
                <w:b/>
                <w:sz w:val="22"/>
                <w:szCs w:val="22"/>
              </w:rPr>
              <w:t xml:space="preserve">Amount of </w:t>
            </w:r>
            <w:r w:rsidRPr="003C3B98">
              <w:rPr>
                <w:rFonts w:ascii="Times New Roman" w:hAnsi="Times New Roman"/>
                <w:b/>
                <w:sz w:val="22"/>
                <w:szCs w:val="22"/>
              </w:rPr>
              <w:t>Formative Feedback</w:t>
            </w:r>
            <w:r w:rsidR="00D83C1A" w:rsidRPr="003C3B98">
              <w:rPr>
                <w:rFonts w:ascii="Times New Roman" w:hAnsi="Times New Roman"/>
                <w:b/>
                <w:sz w:val="22"/>
                <w:szCs w:val="22"/>
              </w:rPr>
              <w:t xml:space="preserve"> in </w:t>
            </w:r>
            <w:r w:rsidR="00D4450B">
              <w:rPr>
                <w:rFonts w:ascii="Times New Roman" w:hAnsi="Times New Roman"/>
                <w:b/>
                <w:sz w:val="22"/>
                <w:szCs w:val="22"/>
              </w:rPr>
              <w:t>the Required Clerkships</w:t>
            </w:r>
          </w:p>
        </w:tc>
      </w:tr>
      <w:tr w:rsidR="00FD719B" w:rsidRPr="003C3B98" w14:paraId="2E882CDD" w14:textId="77777777" w:rsidTr="00FD719B">
        <w:tc>
          <w:tcPr>
            <w:tcW w:w="9828" w:type="dxa"/>
            <w:gridSpan w:val="9"/>
          </w:tcPr>
          <w:p w14:paraId="4B379627" w14:textId="21CBF790"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combined)</w:t>
            </w:r>
            <w:r w:rsidRPr="003C3B98">
              <w:rPr>
                <w:rFonts w:ascii="Times New Roman" w:hAnsi="Times New Roman"/>
              </w:rPr>
              <w:t xml:space="preserve"> with </w:t>
            </w:r>
            <w:r w:rsidR="00761B03" w:rsidRPr="003C3B98">
              <w:rPr>
                <w:rFonts w:ascii="Times New Roman" w:hAnsi="Times New Roman"/>
              </w:rPr>
              <w:t xml:space="preserve">the amount of formative feedback in the </w:t>
            </w:r>
            <w:r w:rsidR="00D4450B">
              <w:rPr>
                <w:rFonts w:ascii="Times New Roman" w:hAnsi="Times New Roman"/>
              </w:rPr>
              <w:t>required clerkships</w:t>
            </w:r>
            <w:r w:rsidRPr="003C3B98">
              <w:rPr>
                <w:rFonts w:ascii="Times New Roman" w:hAnsi="Times New Roman"/>
              </w:rPr>
              <w:t xml:space="preserve">. </w:t>
            </w:r>
          </w:p>
        </w:tc>
      </w:tr>
      <w:tr w:rsidR="00FA14C8" w:rsidRPr="003C3B98" w14:paraId="38D44766" w14:textId="77777777" w:rsidTr="00135AAF">
        <w:tc>
          <w:tcPr>
            <w:tcW w:w="1368" w:type="dxa"/>
            <w:vMerge w:val="restart"/>
          </w:tcPr>
          <w:p w14:paraId="392DD3D5"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E24590A" w14:textId="38E8F758" w:rsidR="00FA14C8"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4FBC3F76"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umber and % of</w:t>
            </w:r>
          </w:p>
          <w:p w14:paraId="03DB6BA3"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A</w:t>
            </w:r>
          </w:p>
          <w:p w14:paraId="43789320" w14:textId="13BCF08F"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147E6DEF"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514C3919"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35C3D1F4" w14:textId="743754A9"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D9D3154" w14:textId="5C65B838"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umber and % of</w:t>
            </w:r>
          </w:p>
          <w:p w14:paraId="427A5375" w14:textId="45592099"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Combined</w:t>
            </w:r>
          </w:p>
          <w:p w14:paraId="69E097BA"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Satisfied and</w:t>
            </w:r>
          </w:p>
          <w:p w14:paraId="64A569AF" w14:textId="6829ADCF"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135AAF" w:rsidRPr="003C3B98" w14:paraId="49028F84" w14:textId="77777777" w:rsidTr="00135AAF">
        <w:tc>
          <w:tcPr>
            <w:tcW w:w="1368" w:type="dxa"/>
            <w:vMerge/>
          </w:tcPr>
          <w:p w14:paraId="42C3F251" w14:textId="77777777" w:rsidR="00135AAF" w:rsidRPr="003C3B98" w:rsidRDefault="00135AAF" w:rsidP="00135AAF">
            <w:pPr>
              <w:pStyle w:val="Default"/>
              <w:rPr>
                <w:rFonts w:ascii="Times New Roman" w:hAnsi="Times New Roman"/>
                <w:sz w:val="22"/>
                <w:szCs w:val="22"/>
              </w:rPr>
            </w:pPr>
          </w:p>
        </w:tc>
        <w:tc>
          <w:tcPr>
            <w:tcW w:w="1057" w:type="dxa"/>
          </w:tcPr>
          <w:p w14:paraId="1061CAF5" w14:textId="1FE38800"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233D43B" w14:textId="76E52E21"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961CE39"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48314509"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5324C6D"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5AAC97E"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54009CB9"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68936A8"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r>
      <w:tr w:rsidR="00135AAF" w:rsidRPr="003C3B98" w14:paraId="383B96AB" w14:textId="77777777" w:rsidTr="00135AAF">
        <w:tc>
          <w:tcPr>
            <w:tcW w:w="1368" w:type="dxa"/>
          </w:tcPr>
          <w:p w14:paraId="1AE003E9" w14:textId="77777777" w:rsidR="00135AAF" w:rsidRPr="003C3B98" w:rsidRDefault="00135AAF" w:rsidP="00135AAF">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55EDF45C" w14:textId="77777777" w:rsidR="00135AAF" w:rsidRPr="003C3B98" w:rsidRDefault="00135AAF" w:rsidP="00135AAF">
            <w:pPr>
              <w:pStyle w:val="Default"/>
              <w:jc w:val="center"/>
              <w:rPr>
                <w:rFonts w:ascii="Times New Roman" w:hAnsi="Times New Roman"/>
                <w:sz w:val="22"/>
                <w:szCs w:val="22"/>
              </w:rPr>
            </w:pPr>
          </w:p>
        </w:tc>
        <w:tc>
          <w:tcPr>
            <w:tcW w:w="1058" w:type="dxa"/>
          </w:tcPr>
          <w:p w14:paraId="1F02C65B" w14:textId="69F422F5" w:rsidR="00135AAF" w:rsidRPr="003C3B98" w:rsidRDefault="00135AAF" w:rsidP="00135AAF">
            <w:pPr>
              <w:pStyle w:val="Default"/>
              <w:jc w:val="center"/>
              <w:rPr>
                <w:rFonts w:ascii="Times New Roman" w:hAnsi="Times New Roman"/>
                <w:sz w:val="22"/>
                <w:szCs w:val="22"/>
              </w:rPr>
            </w:pPr>
          </w:p>
        </w:tc>
        <w:tc>
          <w:tcPr>
            <w:tcW w:w="1057" w:type="dxa"/>
          </w:tcPr>
          <w:p w14:paraId="48805A30" w14:textId="77777777" w:rsidR="00135AAF" w:rsidRPr="003C3B98" w:rsidRDefault="00135AAF" w:rsidP="00135AAF">
            <w:pPr>
              <w:pStyle w:val="Default"/>
              <w:jc w:val="center"/>
              <w:rPr>
                <w:rFonts w:ascii="Times New Roman" w:hAnsi="Times New Roman"/>
                <w:sz w:val="22"/>
                <w:szCs w:val="22"/>
              </w:rPr>
            </w:pPr>
          </w:p>
        </w:tc>
        <w:tc>
          <w:tcPr>
            <w:tcW w:w="1058" w:type="dxa"/>
          </w:tcPr>
          <w:p w14:paraId="7F10C810" w14:textId="77777777" w:rsidR="00135AAF" w:rsidRPr="003C3B98" w:rsidRDefault="00135AAF" w:rsidP="00135AAF">
            <w:pPr>
              <w:pStyle w:val="Default"/>
              <w:jc w:val="center"/>
              <w:rPr>
                <w:rFonts w:ascii="Times New Roman" w:hAnsi="Times New Roman"/>
                <w:sz w:val="22"/>
                <w:szCs w:val="22"/>
              </w:rPr>
            </w:pPr>
          </w:p>
        </w:tc>
        <w:tc>
          <w:tcPr>
            <w:tcW w:w="1057" w:type="dxa"/>
          </w:tcPr>
          <w:p w14:paraId="41D80BD8" w14:textId="77777777" w:rsidR="00135AAF" w:rsidRPr="003C3B98" w:rsidRDefault="00135AAF" w:rsidP="00135AAF">
            <w:pPr>
              <w:pStyle w:val="Default"/>
              <w:jc w:val="center"/>
              <w:rPr>
                <w:rFonts w:ascii="Times New Roman" w:hAnsi="Times New Roman"/>
                <w:sz w:val="22"/>
                <w:szCs w:val="22"/>
              </w:rPr>
            </w:pPr>
          </w:p>
        </w:tc>
        <w:tc>
          <w:tcPr>
            <w:tcW w:w="1058" w:type="dxa"/>
          </w:tcPr>
          <w:p w14:paraId="184B2507" w14:textId="77777777" w:rsidR="00135AAF" w:rsidRPr="003C3B98" w:rsidRDefault="00135AAF" w:rsidP="00135AAF">
            <w:pPr>
              <w:pStyle w:val="Default"/>
              <w:jc w:val="center"/>
              <w:rPr>
                <w:rFonts w:ascii="Times New Roman" w:hAnsi="Times New Roman"/>
                <w:sz w:val="22"/>
                <w:szCs w:val="22"/>
              </w:rPr>
            </w:pPr>
          </w:p>
        </w:tc>
        <w:tc>
          <w:tcPr>
            <w:tcW w:w="1057" w:type="dxa"/>
          </w:tcPr>
          <w:p w14:paraId="15D842EE" w14:textId="77777777" w:rsidR="00135AAF" w:rsidRPr="003C3B98" w:rsidRDefault="00135AAF" w:rsidP="00135AAF">
            <w:pPr>
              <w:pStyle w:val="Default"/>
              <w:jc w:val="center"/>
              <w:rPr>
                <w:rFonts w:ascii="Times New Roman" w:hAnsi="Times New Roman"/>
                <w:sz w:val="22"/>
                <w:szCs w:val="22"/>
              </w:rPr>
            </w:pPr>
          </w:p>
        </w:tc>
        <w:tc>
          <w:tcPr>
            <w:tcW w:w="1058" w:type="dxa"/>
          </w:tcPr>
          <w:p w14:paraId="248C5F95" w14:textId="77777777" w:rsidR="00135AAF" w:rsidRPr="003C3B98" w:rsidRDefault="00135AAF" w:rsidP="00135AAF">
            <w:pPr>
              <w:pStyle w:val="Default"/>
              <w:jc w:val="center"/>
              <w:rPr>
                <w:rFonts w:ascii="Times New Roman" w:hAnsi="Times New Roman"/>
                <w:sz w:val="22"/>
                <w:szCs w:val="22"/>
              </w:rPr>
            </w:pPr>
          </w:p>
        </w:tc>
      </w:tr>
      <w:tr w:rsidR="00135AAF" w:rsidRPr="003C3B98" w14:paraId="76A482C5" w14:textId="77777777" w:rsidTr="00135AAF">
        <w:tc>
          <w:tcPr>
            <w:tcW w:w="1368" w:type="dxa"/>
          </w:tcPr>
          <w:p w14:paraId="610FF928" w14:textId="77777777" w:rsidR="00135AAF" w:rsidRPr="003C3B98" w:rsidRDefault="00135AAF" w:rsidP="00135AAF">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157FFC06" w14:textId="77777777" w:rsidR="00135AAF" w:rsidRPr="003C3B98" w:rsidRDefault="00135AAF" w:rsidP="00135AAF">
            <w:pPr>
              <w:pStyle w:val="Default"/>
              <w:jc w:val="center"/>
              <w:rPr>
                <w:rFonts w:ascii="Times New Roman" w:hAnsi="Times New Roman"/>
                <w:sz w:val="22"/>
                <w:szCs w:val="22"/>
              </w:rPr>
            </w:pPr>
          </w:p>
        </w:tc>
        <w:tc>
          <w:tcPr>
            <w:tcW w:w="1058" w:type="dxa"/>
          </w:tcPr>
          <w:p w14:paraId="3CD667F8" w14:textId="1015202C" w:rsidR="00135AAF" w:rsidRPr="003C3B98" w:rsidRDefault="00135AAF" w:rsidP="00135AAF">
            <w:pPr>
              <w:pStyle w:val="Default"/>
              <w:jc w:val="center"/>
              <w:rPr>
                <w:rFonts w:ascii="Times New Roman" w:hAnsi="Times New Roman"/>
                <w:sz w:val="22"/>
                <w:szCs w:val="22"/>
              </w:rPr>
            </w:pPr>
          </w:p>
        </w:tc>
        <w:tc>
          <w:tcPr>
            <w:tcW w:w="1057" w:type="dxa"/>
          </w:tcPr>
          <w:p w14:paraId="085F7947" w14:textId="77777777" w:rsidR="00135AAF" w:rsidRPr="003C3B98" w:rsidRDefault="00135AAF" w:rsidP="00135AAF">
            <w:pPr>
              <w:pStyle w:val="Default"/>
              <w:jc w:val="center"/>
              <w:rPr>
                <w:rFonts w:ascii="Times New Roman" w:hAnsi="Times New Roman"/>
                <w:sz w:val="22"/>
                <w:szCs w:val="22"/>
              </w:rPr>
            </w:pPr>
          </w:p>
        </w:tc>
        <w:tc>
          <w:tcPr>
            <w:tcW w:w="1058" w:type="dxa"/>
          </w:tcPr>
          <w:p w14:paraId="51BC46A6" w14:textId="77777777" w:rsidR="00135AAF" w:rsidRPr="003C3B98" w:rsidRDefault="00135AAF" w:rsidP="00135AAF">
            <w:pPr>
              <w:pStyle w:val="Default"/>
              <w:jc w:val="center"/>
              <w:rPr>
                <w:rFonts w:ascii="Times New Roman" w:hAnsi="Times New Roman"/>
                <w:sz w:val="22"/>
                <w:szCs w:val="22"/>
              </w:rPr>
            </w:pPr>
          </w:p>
        </w:tc>
        <w:tc>
          <w:tcPr>
            <w:tcW w:w="1057" w:type="dxa"/>
          </w:tcPr>
          <w:p w14:paraId="3EEF2E70" w14:textId="77777777" w:rsidR="00135AAF" w:rsidRPr="003C3B98" w:rsidRDefault="00135AAF" w:rsidP="00135AAF">
            <w:pPr>
              <w:pStyle w:val="Default"/>
              <w:jc w:val="center"/>
              <w:rPr>
                <w:rFonts w:ascii="Times New Roman" w:hAnsi="Times New Roman"/>
                <w:sz w:val="22"/>
                <w:szCs w:val="22"/>
              </w:rPr>
            </w:pPr>
          </w:p>
        </w:tc>
        <w:tc>
          <w:tcPr>
            <w:tcW w:w="1058" w:type="dxa"/>
          </w:tcPr>
          <w:p w14:paraId="78D55A3F" w14:textId="77777777" w:rsidR="00135AAF" w:rsidRPr="003C3B98" w:rsidRDefault="00135AAF" w:rsidP="00135AAF">
            <w:pPr>
              <w:pStyle w:val="Default"/>
              <w:jc w:val="center"/>
              <w:rPr>
                <w:rFonts w:ascii="Times New Roman" w:hAnsi="Times New Roman"/>
                <w:sz w:val="22"/>
                <w:szCs w:val="22"/>
              </w:rPr>
            </w:pPr>
          </w:p>
        </w:tc>
        <w:tc>
          <w:tcPr>
            <w:tcW w:w="1057" w:type="dxa"/>
          </w:tcPr>
          <w:p w14:paraId="2BF421BE" w14:textId="77777777" w:rsidR="00135AAF" w:rsidRPr="003C3B98" w:rsidRDefault="00135AAF" w:rsidP="00135AAF">
            <w:pPr>
              <w:pStyle w:val="Default"/>
              <w:jc w:val="center"/>
              <w:rPr>
                <w:rFonts w:ascii="Times New Roman" w:hAnsi="Times New Roman"/>
                <w:sz w:val="22"/>
                <w:szCs w:val="22"/>
              </w:rPr>
            </w:pPr>
          </w:p>
        </w:tc>
        <w:tc>
          <w:tcPr>
            <w:tcW w:w="1058" w:type="dxa"/>
          </w:tcPr>
          <w:p w14:paraId="4FBF3D6E" w14:textId="77777777" w:rsidR="00135AAF" w:rsidRPr="003C3B98" w:rsidRDefault="00135AAF" w:rsidP="00135AAF">
            <w:pPr>
              <w:pStyle w:val="Default"/>
              <w:jc w:val="center"/>
              <w:rPr>
                <w:rFonts w:ascii="Times New Roman" w:hAnsi="Times New Roman"/>
                <w:sz w:val="22"/>
                <w:szCs w:val="22"/>
              </w:rPr>
            </w:pPr>
          </w:p>
        </w:tc>
      </w:tr>
      <w:tr w:rsidR="00135AAF" w:rsidRPr="003C3B98" w14:paraId="3AC72077" w14:textId="77777777" w:rsidTr="00135AAF">
        <w:tc>
          <w:tcPr>
            <w:tcW w:w="1368" w:type="dxa"/>
          </w:tcPr>
          <w:p w14:paraId="2039A94B" w14:textId="77777777" w:rsidR="00135AAF" w:rsidRPr="003C3B98" w:rsidRDefault="00135AAF" w:rsidP="00135AAF">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05866674" w14:textId="77777777" w:rsidR="00135AAF" w:rsidRPr="003C3B98" w:rsidRDefault="00135AAF" w:rsidP="00135AAF">
            <w:pPr>
              <w:pStyle w:val="Default"/>
              <w:jc w:val="center"/>
              <w:rPr>
                <w:rFonts w:ascii="Times New Roman" w:hAnsi="Times New Roman"/>
                <w:sz w:val="22"/>
                <w:szCs w:val="22"/>
              </w:rPr>
            </w:pPr>
          </w:p>
        </w:tc>
        <w:tc>
          <w:tcPr>
            <w:tcW w:w="1058" w:type="dxa"/>
          </w:tcPr>
          <w:p w14:paraId="5F20611C" w14:textId="2524881C" w:rsidR="00135AAF" w:rsidRPr="003C3B98" w:rsidRDefault="00135AAF" w:rsidP="00135AAF">
            <w:pPr>
              <w:pStyle w:val="Default"/>
              <w:jc w:val="center"/>
              <w:rPr>
                <w:rFonts w:ascii="Times New Roman" w:hAnsi="Times New Roman"/>
                <w:sz w:val="22"/>
                <w:szCs w:val="22"/>
              </w:rPr>
            </w:pPr>
          </w:p>
        </w:tc>
        <w:tc>
          <w:tcPr>
            <w:tcW w:w="1057" w:type="dxa"/>
          </w:tcPr>
          <w:p w14:paraId="783A5838" w14:textId="77777777" w:rsidR="00135AAF" w:rsidRPr="003C3B98" w:rsidRDefault="00135AAF" w:rsidP="00135AAF">
            <w:pPr>
              <w:pStyle w:val="Default"/>
              <w:jc w:val="center"/>
              <w:rPr>
                <w:rFonts w:ascii="Times New Roman" w:hAnsi="Times New Roman"/>
                <w:sz w:val="22"/>
                <w:szCs w:val="22"/>
              </w:rPr>
            </w:pPr>
          </w:p>
        </w:tc>
        <w:tc>
          <w:tcPr>
            <w:tcW w:w="1058" w:type="dxa"/>
          </w:tcPr>
          <w:p w14:paraId="71574F81" w14:textId="77777777" w:rsidR="00135AAF" w:rsidRPr="003C3B98" w:rsidRDefault="00135AAF" w:rsidP="00135AAF">
            <w:pPr>
              <w:pStyle w:val="Default"/>
              <w:jc w:val="center"/>
              <w:rPr>
                <w:rFonts w:ascii="Times New Roman" w:hAnsi="Times New Roman"/>
                <w:sz w:val="22"/>
                <w:szCs w:val="22"/>
              </w:rPr>
            </w:pPr>
          </w:p>
        </w:tc>
        <w:tc>
          <w:tcPr>
            <w:tcW w:w="1057" w:type="dxa"/>
          </w:tcPr>
          <w:p w14:paraId="3D920F1C" w14:textId="77777777" w:rsidR="00135AAF" w:rsidRPr="003C3B98" w:rsidRDefault="00135AAF" w:rsidP="00135AAF">
            <w:pPr>
              <w:pStyle w:val="Default"/>
              <w:jc w:val="center"/>
              <w:rPr>
                <w:rFonts w:ascii="Times New Roman" w:hAnsi="Times New Roman"/>
                <w:sz w:val="22"/>
                <w:szCs w:val="22"/>
              </w:rPr>
            </w:pPr>
          </w:p>
        </w:tc>
        <w:tc>
          <w:tcPr>
            <w:tcW w:w="1058" w:type="dxa"/>
          </w:tcPr>
          <w:p w14:paraId="275A79C5" w14:textId="77777777" w:rsidR="00135AAF" w:rsidRPr="003C3B98" w:rsidRDefault="00135AAF" w:rsidP="00135AAF">
            <w:pPr>
              <w:pStyle w:val="Default"/>
              <w:jc w:val="center"/>
              <w:rPr>
                <w:rFonts w:ascii="Times New Roman" w:hAnsi="Times New Roman"/>
                <w:sz w:val="22"/>
                <w:szCs w:val="22"/>
              </w:rPr>
            </w:pPr>
          </w:p>
        </w:tc>
        <w:tc>
          <w:tcPr>
            <w:tcW w:w="1057" w:type="dxa"/>
          </w:tcPr>
          <w:p w14:paraId="54FE30D0" w14:textId="77777777" w:rsidR="00135AAF" w:rsidRPr="003C3B98" w:rsidRDefault="00135AAF" w:rsidP="00135AAF">
            <w:pPr>
              <w:pStyle w:val="Default"/>
              <w:jc w:val="center"/>
              <w:rPr>
                <w:rFonts w:ascii="Times New Roman" w:hAnsi="Times New Roman"/>
                <w:sz w:val="22"/>
                <w:szCs w:val="22"/>
              </w:rPr>
            </w:pPr>
          </w:p>
        </w:tc>
        <w:tc>
          <w:tcPr>
            <w:tcW w:w="1058" w:type="dxa"/>
          </w:tcPr>
          <w:p w14:paraId="36A388E2" w14:textId="77777777" w:rsidR="00135AAF" w:rsidRPr="003C3B98" w:rsidRDefault="00135AAF" w:rsidP="00135AAF">
            <w:pPr>
              <w:pStyle w:val="Default"/>
              <w:jc w:val="center"/>
              <w:rPr>
                <w:rFonts w:ascii="Times New Roman" w:hAnsi="Times New Roman"/>
                <w:sz w:val="22"/>
                <w:szCs w:val="22"/>
              </w:rPr>
            </w:pPr>
          </w:p>
        </w:tc>
      </w:tr>
    </w:tbl>
    <w:p w14:paraId="223A3808" w14:textId="4C2A1474" w:rsidR="00FD719B" w:rsidRDefault="00FD719B" w:rsidP="00FD719B"/>
    <w:p w14:paraId="055F93C4" w14:textId="3EB46FB7" w:rsidR="003C3B98" w:rsidRDefault="003C3B98" w:rsidP="00FD719B"/>
    <w:p w14:paraId="2B2E8B16" w14:textId="339A8909" w:rsidR="003C3B98" w:rsidRDefault="003C3B98" w:rsidP="00FD719B"/>
    <w:p w14:paraId="4A87E108" w14:textId="59D0C3AD" w:rsidR="003C3B98" w:rsidRDefault="003C3B98" w:rsidP="00FD719B"/>
    <w:p w14:paraId="38EFA089" w14:textId="37510E31" w:rsidR="003C3B98" w:rsidRDefault="003C3B98" w:rsidP="00FD719B"/>
    <w:p w14:paraId="3B9A355C" w14:textId="77777777" w:rsidR="003C3B98" w:rsidRPr="001F42D6" w:rsidRDefault="003C3B98"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4AD2E577" w14:textId="77777777" w:rsidTr="00FD719B">
        <w:tc>
          <w:tcPr>
            <w:tcW w:w="9828" w:type="dxa"/>
            <w:gridSpan w:val="9"/>
            <w:vAlign w:val="center"/>
          </w:tcPr>
          <w:p w14:paraId="3E11C582" w14:textId="10453ED3"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t>Table 9.7-4</w:t>
            </w:r>
            <w:r w:rsidR="00DE4517" w:rsidRPr="003C3B98">
              <w:rPr>
                <w:rFonts w:ascii="Times New Roman" w:hAnsi="Times New Roman"/>
                <w:b/>
                <w:sz w:val="22"/>
                <w:szCs w:val="22"/>
              </w:rPr>
              <w:t>d</w:t>
            </w:r>
            <w:r w:rsidRPr="003C3B98">
              <w:rPr>
                <w:rFonts w:ascii="Times New Roman" w:hAnsi="Times New Roman"/>
                <w:b/>
                <w:sz w:val="22"/>
                <w:szCs w:val="22"/>
              </w:rPr>
              <w:t xml:space="preserve"> </w:t>
            </w:r>
            <w:r w:rsidR="00212F3B" w:rsidRPr="003C3B98">
              <w:rPr>
                <w:rFonts w:ascii="Times New Roman" w:hAnsi="Times New Roman"/>
                <w:b/>
                <w:sz w:val="22"/>
                <w:szCs w:val="22"/>
              </w:rPr>
              <w:t xml:space="preserve">| </w:t>
            </w:r>
            <w:r w:rsidR="00E42D66">
              <w:rPr>
                <w:rFonts w:ascii="Times New Roman" w:hAnsi="Times New Roman"/>
                <w:b/>
                <w:sz w:val="22"/>
                <w:szCs w:val="22"/>
              </w:rPr>
              <w:t xml:space="preserve">Satisfaction with the </w:t>
            </w:r>
            <w:r w:rsidR="00BA3F1B" w:rsidRPr="003C3B98">
              <w:rPr>
                <w:rFonts w:ascii="Times New Roman" w:hAnsi="Times New Roman"/>
                <w:b/>
                <w:sz w:val="22"/>
                <w:szCs w:val="22"/>
              </w:rPr>
              <w:t xml:space="preserve">Quality of </w:t>
            </w:r>
            <w:r w:rsidRPr="003C3B98">
              <w:rPr>
                <w:rFonts w:ascii="Times New Roman" w:hAnsi="Times New Roman"/>
                <w:b/>
                <w:sz w:val="22"/>
                <w:szCs w:val="22"/>
              </w:rPr>
              <w:t xml:space="preserve">Formative </w:t>
            </w:r>
            <w:r w:rsidR="00375571" w:rsidRPr="003C3B98">
              <w:rPr>
                <w:rFonts w:ascii="Times New Roman" w:hAnsi="Times New Roman"/>
                <w:b/>
                <w:sz w:val="22"/>
                <w:szCs w:val="22"/>
              </w:rPr>
              <w:t>Feedback in</w:t>
            </w:r>
            <w:r w:rsidR="00D83C1A" w:rsidRPr="003C3B98">
              <w:rPr>
                <w:rFonts w:ascii="Times New Roman" w:hAnsi="Times New Roman"/>
                <w:b/>
                <w:sz w:val="22"/>
                <w:szCs w:val="22"/>
              </w:rPr>
              <w:t xml:space="preserve"> </w:t>
            </w:r>
            <w:r w:rsidR="0056742C">
              <w:rPr>
                <w:rFonts w:ascii="Times New Roman" w:hAnsi="Times New Roman"/>
                <w:b/>
                <w:sz w:val="22"/>
                <w:szCs w:val="22"/>
              </w:rPr>
              <w:t>Required Clerkships</w:t>
            </w:r>
          </w:p>
        </w:tc>
      </w:tr>
      <w:tr w:rsidR="00FD719B" w:rsidRPr="003C3B98" w14:paraId="52C16E18" w14:textId="77777777" w:rsidTr="00FD719B">
        <w:tc>
          <w:tcPr>
            <w:tcW w:w="9828" w:type="dxa"/>
            <w:gridSpan w:val="9"/>
          </w:tcPr>
          <w:p w14:paraId="17B9ECE3" w14:textId="58FD11E1"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 xml:space="preserve">(combined) </w:t>
            </w:r>
            <w:r w:rsidRPr="003C3B98">
              <w:rPr>
                <w:rFonts w:ascii="Times New Roman" w:hAnsi="Times New Roman"/>
              </w:rPr>
              <w:t xml:space="preserve">with </w:t>
            </w:r>
            <w:r w:rsidR="00761B03" w:rsidRPr="003C3B98">
              <w:rPr>
                <w:rFonts w:ascii="Times New Roman" w:hAnsi="Times New Roman"/>
              </w:rPr>
              <w:t xml:space="preserve">the quality of formative feedback in the </w:t>
            </w:r>
            <w:r w:rsidR="0056742C">
              <w:rPr>
                <w:rFonts w:ascii="Times New Roman" w:hAnsi="Times New Roman"/>
              </w:rPr>
              <w:t>required clerkships</w:t>
            </w:r>
            <w:r w:rsidRPr="003C3B98">
              <w:rPr>
                <w:rFonts w:ascii="Times New Roman" w:hAnsi="Times New Roman"/>
              </w:rPr>
              <w:t xml:space="preserve">. </w:t>
            </w:r>
          </w:p>
        </w:tc>
      </w:tr>
      <w:tr w:rsidR="009875F1" w:rsidRPr="003C3B98" w14:paraId="63E87FDA" w14:textId="77777777" w:rsidTr="00C800FA">
        <w:tc>
          <w:tcPr>
            <w:tcW w:w="1368" w:type="dxa"/>
            <w:vMerge w:val="restart"/>
          </w:tcPr>
          <w:p w14:paraId="61A9804F" w14:textId="77777777" w:rsidR="009875F1" w:rsidRPr="003C3B98" w:rsidRDefault="009875F1" w:rsidP="009875F1">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3EAC3EA0" w14:textId="4C37940A" w:rsidR="009875F1"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B6ED578"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umber and % of</w:t>
            </w:r>
          </w:p>
          <w:p w14:paraId="2600389C"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A</w:t>
            </w:r>
          </w:p>
          <w:p w14:paraId="70EB577D" w14:textId="71886E3E"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FD719CD"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6A058DC2"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36D07E9B" w14:textId="721C45D5"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15492B06" w14:textId="0B371562"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umber and % of</w:t>
            </w:r>
          </w:p>
          <w:p w14:paraId="3304362F" w14:textId="5B3C0A98"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Combined</w:t>
            </w:r>
          </w:p>
          <w:p w14:paraId="439F7AF9"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Satisfied and</w:t>
            </w:r>
          </w:p>
          <w:p w14:paraId="262E93CA" w14:textId="583D6A63"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C800FA" w:rsidRPr="003C3B98" w14:paraId="3E91D219" w14:textId="77777777" w:rsidTr="00C800FA">
        <w:tc>
          <w:tcPr>
            <w:tcW w:w="1368" w:type="dxa"/>
            <w:vMerge/>
          </w:tcPr>
          <w:p w14:paraId="697DB55F" w14:textId="77777777" w:rsidR="00C800FA" w:rsidRPr="003C3B98" w:rsidRDefault="00C800FA" w:rsidP="00C800FA">
            <w:pPr>
              <w:pStyle w:val="Default"/>
              <w:rPr>
                <w:rFonts w:ascii="Times New Roman" w:hAnsi="Times New Roman"/>
                <w:sz w:val="22"/>
                <w:szCs w:val="22"/>
              </w:rPr>
            </w:pPr>
          </w:p>
        </w:tc>
        <w:tc>
          <w:tcPr>
            <w:tcW w:w="1057" w:type="dxa"/>
          </w:tcPr>
          <w:p w14:paraId="0E241D07" w14:textId="401BC90C"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6A3DBED" w14:textId="04FC96AC"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738C17B"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47634FDE"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7FBDCBA"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244FA6AF"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EBA5C9F"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E7FF974"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r>
      <w:tr w:rsidR="00C800FA" w:rsidRPr="003C3B98" w14:paraId="6D47B9BC" w14:textId="77777777" w:rsidTr="00C800FA">
        <w:tc>
          <w:tcPr>
            <w:tcW w:w="1368" w:type="dxa"/>
          </w:tcPr>
          <w:p w14:paraId="1353A079" w14:textId="77777777" w:rsidR="00C800FA" w:rsidRPr="003C3B98" w:rsidRDefault="00C800FA" w:rsidP="00C800FA">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705F432B" w14:textId="77777777" w:rsidR="00C800FA" w:rsidRPr="003C3B98" w:rsidRDefault="00C800FA" w:rsidP="00C800FA">
            <w:pPr>
              <w:pStyle w:val="Default"/>
              <w:jc w:val="center"/>
              <w:rPr>
                <w:rFonts w:ascii="Times New Roman" w:hAnsi="Times New Roman"/>
                <w:sz w:val="22"/>
                <w:szCs w:val="22"/>
              </w:rPr>
            </w:pPr>
          </w:p>
        </w:tc>
        <w:tc>
          <w:tcPr>
            <w:tcW w:w="1058" w:type="dxa"/>
          </w:tcPr>
          <w:p w14:paraId="0A3FEB79" w14:textId="3B596AB4" w:rsidR="00C800FA" w:rsidRPr="003C3B98" w:rsidRDefault="00C800FA" w:rsidP="00C800FA">
            <w:pPr>
              <w:pStyle w:val="Default"/>
              <w:jc w:val="center"/>
              <w:rPr>
                <w:rFonts w:ascii="Times New Roman" w:hAnsi="Times New Roman"/>
                <w:sz w:val="22"/>
                <w:szCs w:val="22"/>
              </w:rPr>
            </w:pPr>
          </w:p>
        </w:tc>
        <w:tc>
          <w:tcPr>
            <w:tcW w:w="1057" w:type="dxa"/>
          </w:tcPr>
          <w:p w14:paraId="51392632" w14:textId="77777777" w:rsidR="00C800FA" w:rsidRPr="003C3B98" w:rsidRDefault="00C800FA" w:rsidP="00C800FA">
            <w:pPr>
              <w:pStyle w:val="Default"/>
              <w:jc w:val="center"/>
              <w:rPr>
                <w:rFonts w:ascii="Times New Roman" w:hAnsi="Times New Roman"/>
                <w:sz w:val="22"/>
                <w:szCs w:val="22"/>
              </w:rPr>
            </w:pPr>
          </w:p>
        </w:tc>
        <w:tc>
          <w:tcPr>
            <w:tcW w:w="1058" w:type="dxa"/>
          </w:tcPr>
          <w:p w14:paraId="187B3092" w14:textId="77777777" w:rsidR="00C800FA" w:rsidRPr="003C3B98" w:rsidRDefault="00C800FA" w:rsidP="00C800FA">
            <w:pPr>
              <w:pStyle w:val="Default"/>
              <w:jc w:val="center"/>
              <w:rPr>
                <w:rFonts w:ascii="Times New Roman" w:hAnsi="Times New Roman"/>
                <w:sz w:val="22"/>
                <w:szCs w:val="22"/>
              </w:rPr>
            </w:pPr>
          </w:p>
        </w:tc>
        <w:tc>
          <w:tcPr>
            <w:tcW w:w="1057" w:type="dxa"/>
          </w:tcPr>
          <w:p w14:paraId="490313CD" w14:textId="77777777" w:rsidR="00C800FA" w:rsidRPr="003C3B98" w:rsidRDefault="00C800FA" w:rsidP="00C800FA">
            <w:pPr>
              <w:pStyle w:val="Default"/>
              <w:jc w:val="center"/>
              <w:rPr>
                <w:rFonts w:ascii="Times New Roman" w:hAnsi="Times New Roman"/>
                <w:sz w:val="22"/>
                <w:szCs w:val="22"/>
              </w:rPr>
            </w:pPr>
          </w:p>
        </w:tc>
        <w:tc>
          <w:tcPr>
            <w:tcW w:w="1058" w:type="dxa"/>
          </w:tcPr>
          <w:p w14:paraId="161B733F" w14:textId="77777777" w:rsidR="00C800FA" w:rsidRPr="003C3B98" w:rsidRDefault="00C800FA" w:rsidP="00C800FA">
            <w:pPr>
              <w:pStyle w:val="Default"/>
              <w:jc w:val="center"/>
              <w:rPr>
                <w:rFonts w:ascii="Times New Roman" w:hAnsi="Times New Roman"/>
                <w:sz w:val="22"/>
                <w:szCs w:val="22"/>
              </w:rPr>
            </w:pPr>
          </w:p>
        </w:tc>
        <w:tc>
          <w:tcPr>
            <w:tcW w:w="1057" w:type="dxa"/>
          </w:tcPr>
          <w:p w14:paraId="3620EE36" w14:textId="77777777" w:rsidR="00C800FA" w:rsidRPr="003C3B98" w:rsidRDefault="00C800FA" w:rsidP="00C800FA">
            <w:pPr>
              <w:pStyle w:val="Default"/>
              <w:jc w:val="center"/>
              <w:rPr>
                <w:rFonts w:ascii="Times New Roman" w:hAnsi="Times New Roman"/>
                <w:sz w:val="22"/>
                <w:szCs w:val="22"/>
              </w:rPr>
            </w:pPr>
          </w:p>
        </w:tc>
        <w:tc>
          <w:tcPr>
            <w:tcW w:w="1058" w:type="dxa"/>
          </w:tcPr>
          <w:p w14:paraId="285F5B8B" w14:textId="77777777" w:rsidR="00C800FA" w:rsidRPr="003C3B98" w:rsidRDefault="00C800FA" w:rsidP="00C800FA">
            <w:pPr>
              <w:pStyle w:val="Default"/>
              <w:jc w:val="center"/>
              <w:rPr>
                <w:rFonts w:ascii="Times New Roman" w:hAnsi="Times New Roman"/>
                <w:sz w:val="22"/>
                <w:szCs w:val="22"/>
              </w:rPr>
            </w:pPr>
          </w:p>
        </w:tc>
      </w:tr>
      <w:tr w:rsidR="00C800FA" w:rsidRPr="003C3B98" w14:paraId="51024996" w14:textId="77777777" w:rsidTr="00C800FA">
        <w:tc>
          <w:tcPr>
            <w:tcW w:w="1368" w:type="dxa"/>
          </w:tcPr>
          <w:p w14:paraId="73AD641E" w14:textId="77777777" w:rsidR="00C800FA" w:rsidRPr="003C3B98" w:rsidRDefault="00C800FA" w:rsidP="00C800FA">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59F23148" w14:textId="77777777" w:rsidR="00C800FA" w:rsidRPr="003C3B98" w:rsidRDefault="00C800FA" w:rsidP="00C800FA">
            <w:pPr>
              <w:pStyle w:val="Default"/>
              <w:jc w:val="center"/>
              <w:rPr>
                <w:rFonts w:ascii="Times New Roman" w:hAnsi="Times New Roman"/>
                <w:sz w:val="22"/>
                <w:szCs w:val="22"/>
              </w:rPr>
            </w:pPr>
          </w:p>
        </w:tc>
        <w:tc>
          <w:tcPr>
            <w:tcW w:w="1058" w:type="dxa"/>
          </w:tcPr>
          <w:p w14:paraId="5DE6D8CB" w14:textId="1A62C37C" w:rsidR="00C800FA" w:rsidRPr="003C3B98" w:rsidRDefault="00C800FA" w:rsidP="00C800FA">
            <w:pPr>
              <w:pStyle w:val="Default"/>
              <w:jc w:val="center"/>
              <w:rPr>
                <w:rFonts w:ascii="Times New Roman" w:hAnsi="Times New Roman"/>
                <w:sz w:val="22"/>
                <w:szCs w:val="22"/>
              </w:rPr>
            </w:pPr>
          </w:p>
        </w:tc>
        <w:tc>
          <w:tcPr>
            <w:tcW w:w="1057" w:type="dxa"/>
          </w:tcPr>
          <w:p w14:paraId="7C17D45C" w14:textId="77777777" w:rsidR="00C800FA" w:rsidRPr="003C3B98" w:rsidRDefault="00C800FA" w:rsidP="00C800FA">
            <w:pPr>
              <w:pStyle w:val="Default"/>
              <w:jc w:val="center"/>
              <w:rPr>
                <w:rFonts w:ascii="Times New Roman" w:hAnsi="Times New Roman"/>
                <w:sz w:val="22"/>
                <w:szCs w:val="22"/>
              </w:rPr>
            </w:pPr>
          </w:p>
        </w:tc>
        <w:tc>
          <w:tcPr>
            <w:tcW w:w="1058" w:type="dxa"/>
          </w:tcPr>
          <w:p w14:paraId="393ACDDA" w14:textId="77777777" w:rsidR="00C800FA" w:rsidRPr="003C3B98" w:rsidRDefault="00C800FA" w:rsidP="00C800FA">
            <w:pPr>
              <w:pStyle w:val="Default"/>
              <w:jc w:val="center"/>
              <w:rPr>
                <w:rFonts w:ascii="Times New Roman" w:hAnsi="Times New Roman"/>
                <w:sz w:val="22"/>
                <w:szCs w:val="22"/>
              </w:rPr>
            </w:pPr>
          </w:p>
        </w:tc>
        <w:tc>
          <w:tcPr>
            <w:tcW w:w="1057" w:type="dxa"/>
          </w:tcPr>
          <w:p w14:paraId="1FF7E490" w14:textId="77777777" w:rsidR="00C800FA" w:rsidRPr="003C3B98" w:rsidRDefault="00C800FA" w:rsidP="00C800FA">
            <w:pPr>
              <w:pStyle w:val="Default"/>
              <w:jc w:val="center"/>
              <w:rPr>
                <w:rFonts w:ascii="Times New Roman" w:hAnsi="Times New Roman"/>
                <w:sz w:val="22"/>
                <w:szCs w:val="22"/>
              </w:rPr>
            </w:pPr>
          </w:p>
        </w:tc>
        <w:tc>
          <w:tcPr>
            <w:tcW w:w="1058" w:type="dxa"/>
          </w:tcPr>
          <w:p w14:paraId="04081CEB" w14:textId="77777777" w:rsidR="00C800FA" w:rsidRPr="003C3B98" w:rsidRDefault="00C800FA" w:rsidP="00C800FA">
            <w:pPr>
              <w:pStyle w:val="Default"/>
              <w:jc w:val="center"/>
              <w:rPr>
                <w:rFonts w:ascii="Times New Roman" w:hAnsi="Times New Roman"/>
                <w:sz w:val="22"/>
                <w:szCs w:val="22"/>
              </w:rPr>
            </w:pPr>
          </w:p>
        </w:tc>
        <w:tc>
          <w:tcPr>
            <w:tcW w:w="1057" w:type="dxa"/>
          </w:tcPr>
          <w:p w14:paraId="464A041D" w14:textId="77777777" w:rsidR="00C800FA" w:rsidRPr="003C3B98" w:rsidRDefault="00C800FA" w:rsidP="00C800FA">
            <w:pPr>
              <w:pStyle w:val="Default"/>
              <w:jc w:val="center"/>
              <w:rPr>
                <w:rFonts w:ascii="Times New Roman" w:hAnsi="Times New Roman"/>
                <w:sz w:val="22"/>
                <w:szCs w:val="22"/>
              </w:rPr>
            </w:pPr>
          </w:p>
        </w:tc>
        <w:tc>
          <w:tcPr>
            <w:tcW w:w="1058" w:type="dxa"/>
          </w:tcPr>
          <w:p w14:paraId="208CB4D6" w14:textId="77777777" w:rsidR="00C800FA" w:rsidRPr="003C3B98" w:rsidRDefault="00C800FA" w:rsidP="00C800FA">
            <w:pPr>
              <w:pStyle w:val="Default"/>
              <w:jc w:val="center"/>
              <w:rPr>
                <w:rFonts w:ascii="Times New Roman" w:hAnsi="Times New Roman"/>
                <w:sz w:val="22"/>
                <w:szCs w:val="22"/>
              </w:rPr>
            </w:pPr>
          </w:p>
        </w:tc>
      </w:tr>
      <w:tr w:rsidR="00C800FA" w:rsidRPr="003C3B98" w14:paraId="2EF6C266" w14:textId="77777777" w:rsidTr="00C800FA">
        <w:tc>
          <w:tcPr>
            <w:tcW w:w="1368" w:type="dxa"/>
          </w:tcPr>
          <w:p w14:paraId="5FCDE325" w14:textId="77777777" w:rsidR="00C800FA" w:rsidRPr="003C3B98" w:rsidRDefault="00C800FA" w:rsidP="00C800FA">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13BED0F3" w14:textId="77777777" w:rsidR="00C800FA" w:rsidRPr="003C3B98" w:rsidRDefault="00C800FA" w:rsidP="00C800FA">
            <w:pPr>
              <w:pStyle w:val="Default"/>
              <w:jc w:val="center"/>
              <w:rPr>
                <w:rFonts w:ascii="Times New Roman" w:hAnsi="Times New Roman"/>
                <w:sz w:val="22"/>
                <w:szCs w:val="22"/>
              </w:rPr>
            </w:pPr>
          </w:p>
        </w:tc>
        <w:tc>
          <w:tcPr>
            <w:tcW w:w="1058" w:type="dxa"/>
          </w:tcPr>
          <w:p w14:paraId="788FF29B" w14:textId="62BD504F" w:rsidR="00C800FA" w:rsidRPr="003C3B98" w:rsidRDefault="00C800FA" w:rsidP="00C800FA">
            <w:pPr>
              <w:pStyle w:val="Default"/>
              <w:jc w:val="center"/>
              <w:rPr>
                <w:rFonts w:ascii="Times New Roman" w:hAnsi="Times New Roman"/>
                <w:sz w:val="22"/>
                <w:szCs w:val="22"/>
              </w:rPr>
            </w:pPr>
          </w:p>
        </w:tc>
        <w:tc>
          <w:tcPr>
            <w:tcW w:w="1057" w:type="dxa"/>
          </w:tcPr>
          <w:p w14:paraId="455B214A" w14:textId="77777777" w:rsidR="00C800FA" w:rsidRPr="003C3B98" w:rsidRDefault="00C800FA" w:rsidP="00C800FA">
            <w:pPr>
              <w:pStyle w:val="Default"/>
              <w:jc w:val="center"/>
              <w:rPr>
                <w:rFonts w:ascii="Times New Roman" w:hAnsi="Times New Roman"/>
                <w:sz w:val="22"/>
                <w:szCs w:val="22"/>
              </w:rPr>
            </w:pPr>
          </w:p>
        </w:tc>
        <w:tc>
          <w:tcPr>
            <w:tcW w:w="1058" w:type="dxa"/>
          </w:tcPr>
          <w:p w14:paraId="5418ECD2" w14:textId="77777777" w:rsidR="00C800FA" w:rsidRPr="003C3B98" w:rsidRDefault="00C800FA" w:rsidP="00C800FA">
            <w:pPr>
              <w:pStyle w:val="Default"/>
              <w:jc w:val="center"/>
              <w:rPr>
                <w:rFonts w:ascii="Times New Roman" w:hAnsi="Times New Roman"/>
                <w:sz w:val="22"/>
                <w:szCs w:val="22"/>
              </w:rPr>
            </w:pPr>
          </w:p>
        </w:tc>
        <w:tc>
          <w:tcPr>
            <w:tcW w:w="1057" w:type="dxa"/>
          </w:tcPr>
          <w:p w14:paraId="5B42256E" w14:textId="77777777" w:rsidR="00C800FA" w:rsidRPr="003C3B98" w:rsidRDefault="00C800FA" w:rsidP="00C800FA">
            <w:pPr>
              <w:pStyle w:val="Default"/>
              <w:jc w:val="center"/>
              <w:rPr>
                <w:rFonts w:ascii="Times New Roman" w:hAnsi="Times New Roman"/>
                <w:sz w:val="22"/>
                <w:szCs w:val="22"/>
              </w:rPr>
            </w:pPr>
          </w:p>
        </w:tc>
        <w:tc>
          <w:tcPr>
            <w:tcW w:w="1058" w:type="dxa"/>
          </w:tcPr>
          <w:p w14:paraId="13A2D171" w14:textId="77777777" w:rsidR="00C800FA" w:rsidRPr="003C3B98" w:rsidRDefault="00C800FA" w:rsidP="00C800FA">
            <w:pPr>
              <w:pStyle w:val="Default"/>
              <w:jc w:val="center"/>
              <w:rPr>
                <w:rFonts w:ascii="Times New Roman" w:hAnsi="Times New Roman"/>
                <w:sz w:val="22"/>
                <w:szCs w:val="22"/>
              </w:rPr>
            </w:pPr>
          </w:p>
        </w:tc>
        <w:tc>
          <w:tcPr>
            <w:tcW w:w="1057" w:type="dxa"/>
          </w:tcPr>
          <w:p w14:paraId="6849A5C7" w14:textId="77777777" w:rsidR="00C800FA" w:rsidRPr="003C3B98" w:rsidRDefault="00C800FA" w:rsidP="00C800FA">
            <w:pPr>
              <w:pStyle w:val="Default"/>
              <w:jc w:val="center"/>
              <w:rPr>
                <w:rFonts w:ascii="Times New Roman" w:hAnsi="Times New Roman"/>
                <w:sz w:val="22"/>
                <w:szCs w:val="22"/>
              </w:rPr>
            </w:pPr>
          </w:p>
        </w:tc>
        <w:tc>
          <w:tcPr>
            <w:tcW w:w="1058" w:type="dxa"/>
          </w:tcPr>
          <w:p w14:paraId="6C69B94D" w14:textId="77777777" w:rsidR="00C800FA" w:rsidRPr="003C3B98" w:rsidRDefault="00C800FA" w:rsidP="00C800FA">
            <w:pPr>
              <w:pStyle w:val="Default"/>
              <w:jc w:val="center"/>
              <w:rPr>
                <w:rFonts w:ascii="Times New Roman" w:hAnsi="Times New Roman"/>
                <w:sz w:val="22"/>
                <w:szCs w:val="22"/>
              </w:rPr>
            </w:pPr>
          </w:p>
        </w:tc>
      </w:tr>
    </w:tbl>
    <w:p w14:paraId="34FF37F0" w14:textId="1ECF6BFB" w:rsidR="00FD719B" w:rsidRDefault="00FD719B" w:rsidP="00FD719B"/>
    <w:p w14:paraId="32AA6444" w14:textId="77777777" w:rsidR="00FD719B" w:rsidRPr="00686491" w:rsidRDefault="00FD719B" w:rsidP="00686491"/>
    <w:p w14:paraId="4DFCBC18" w14:textId="15A694E2" w:rsidR="003F01DE" w:rsidRPr="00DB72CE" w:rsidRDefault="00AC619C" w:rsidP="001B086C">
      <w:pPr>
        <w:pStyle w:val="Heading3"/>
      </w:pPr>
      <w:r w:rsidRPr="00DB72CE">
        <w:t>Narrative Response</w:t>
      </w:r>
    </w:p>
    <w:p w14:paraId="3BF9B546" w14:textId="77777777" w:rsidR="00DF1B9F" w:rsidRPr="00DB72CE" w:rsidRDefault="00DF1B9F" w:rsidP="00DF1B9F">
      <w:bookmarkStart w:id="705" w:name="_Toc385931639"/>
      <w:bookmarkStart w:id="706" w:name="_Toc385932192"/>
    </w:p>
    <w:p w14:paraId="75AC2394" w14:textId="382986C8" w:rsidR="00DF1B9F" w:rsidRPr="00DB72CE" w:rsidRDefault="00DF1B9F" w:rsidP="00B82B89">
      <w:pPr>
        <w:pStyle w:val="ListParagraph"/>
        <w:numPr>
          <w:ilvl w:val="0"/>
          <w:numId w:val="34"/>
        </w:numPr>
      </w:pPr>
      <w:bookmarkStart w:id="707" w:name="_Toc385931637"/>
      <w:bookmarkStart w:id="708" w:name="_Toc385932190"/>
      <w:r w:rsidRPr="00DB72CE">
        <w:t>Describe how and by whom the provision of mid-course</w:t>
      </w:r>
      <w:r>
        <w:t xml:space="preserve"> and mid-</w:t>
      </w:r>
      <w:r w:rsidRPr="00DB72CE">
        <w:t>clerkship feedback is monitored within individual departments and at the curriculum management level.</w:t>
      </w:r>
      <w:bookmarkStart w:id="709" w:name="_Toc385931638"/>
      <w:bookmarkStart w:id="710" w:name="_Toc385932191"/>
      <w:bookmarkEnd w:id="707"/>
      <w:bookmarkEnd w:id="708"/>
    </w:p>
    <w:p w14:paraId="67DDED35" w14:textId="77777777" w:rsidR="00DF1B9F" w:rsidRDefault="00DF1B9F" w:rsidP="00212F3B"/>
    <w:p w14:paraId="47E2019D" w14:textId="77777777" w:rsidR="00DF1B9F" w:rsidRPr="00DB72CE" w:rsidRDefault="00DF1B9F" w:rsidP="00212F3B"/>
    <w:p w14:paraId="4464CB70" w14:textId="6720779F" w:rsidR="00DF1B9F" w:rsidRPr="00DB72CE" w:rsidRDefault="00DF1B9F" w:rsidP="00B82B89">
      <w:pPr>
        <w:pStyle w:val="ListParagraph"/>
        <w:numPr>
          <w:ilvl w:val="0"/>
          <w:numId w:val="34"/>
        </w:numPr>
      </w:pPr>
      <w:r w:rsidRPr="00DB72CE">
        <w:t xml:space="preserve">For </w:t>
      </w:r>
      <w:r w:rsidR="00ED384B">
        <w:t>courses/</w:t>
      </w:r>
      <w:r w:rsidRPr="00DB72CE">
        <w:t>clerkships of less than four weeks duration, describe how students are provided with timely feedback on their knowledge and skills related to the course/clerkship objectives.</w:t>
      </w:r>
      <w:bookmarkEnd w:id="709"/>
      <w:bookmarkEnd w:id="710"/>
    </w:p>
    <w:p w14:paraId="7084BB7D" w14:textId="5282EED0" w:rsidR="00F7647A" w:rsidRDefault="00F7647A" w:rsidP="0006492B"/>
    <w:bookmarkEnd w:id="705"/>
    <w:bookmarkEnd w:id="706"/>
    <w:p w14:paraId="59EBA138" w14:textId="77777777" w:rsidR="00D0412C" w:rsidRPr="00DB72CE" w:rsidRDefault="00D0412C" w:rsidP="00172E62"/>
    <w:p w14:paraId="3F94B44B" w14:textId="7548BDD1" w:rsidR="00E25FC1" w:rsidRPr="00DB72CE" w:rsidRDefault="00AC619C" w:rsidP="001B086C">
      <w:pPr>
        <w:pStyle w:val="Heading3"/>
      </w:pPr>
      <w:r w:rsidRPr="00DB72CE">
        <w:t>Supporting Documentation</w:t>
      </w:r>
    </w:p>
    <w:p w14:paraId="0516AF81" w14:textId="77777777" w:rsidR="00C90C1F" w:rsidRPr="00DB72CE" w:rsidRDefault="00C90C1F" w:rsidP="00172E62"/>
    <w:p w14:paraId="0502A223" w14:textId="15BB8C79" w:rsidR="00596CF1" w:rsidRPr="000A58F3" w:rsidRDefault="00B327FD" w:rsidP="00B82B89">
      <w:pPr>
        <w:pStyle w:val="ListParagraph"/>
        <w:numPr>
          <w:ilvl w:val="0"/>
          <w:numId w:val="151"/>
        </w:numPr>
      </w:pPr>
      <w:r w:rsidRPr="000A58F3">
        <w:t xml:space="preserve">Any institutional policy or </w:t>
      </w:r>
      <w:r w:rsidR="00C33292" w:rsidRPr="000A58F3">
        <w:t>guideline</w:t>
      </w:r>
      <w:r w:rsidRPr="000A58F3">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798D4F65" w:rsidR="00683904" w:rsidRPr="00314737" w:rsidRDefault="00AC619C" w:rsidP="00314737">
      <w:pPr>
        <w:pStyle w:val="Heading2"/>
      </w:pPr>
      <w:r w:rsidRPr="00314737">
        <w:br w:type="page"/>
      </w:r>
      <w:bookmarkStart w:id="711" w:name="_Toc448736833"/>
      <w:bookmarkStart w:id="712" w:name="_Toc61436660"/>
      <w:bookmarkStart w:id="713" w:name="_Toc385931640"/>
      <w:bookmarkStart w:id="714" w:name="_Toc385932193"/>
      <w:r w:rsidRPr="00314737">
        <w:t xml:space="preserve">9.8 Fair </w:t>
      </w:r>
      <w:r w:rsidR="00871890">
        <w:t>a</w:t>
      </w:r>
      <w:r w:rsidRPr="00314737">
        <w:t>nd Timely Summative Assessment</w:t>
      </w:r>
      <w:bookmarkEnd w:id="711"/>
      <w:bookmarkEnd w:id="712"/>
    </w:p>
    <w:bookmarkEnd w:id="713"/>
    <w:bookmarkEnd w:id="714"/>
    <w:p w14:paraId="306232DC" w14:textId="77777777" w:rsidR="00DF1B9F" w:rsidRPr="00871890" w:rsidRDefault="00DF1B9F" w:rsidP="00DF1B9F">
      <w:pPr>
        <w:rPr>
          <w:b/>
          <w:color w:val="004990"/>
        </w:rPr>
      </w:pPr>
      <w:r w:rsidRPr="00871890">
        <w:rPr>
          <w:b/>
          <w:color w:val="004990"/>
        </w:rPr>
        <w:t xml:space="preserve">A medical school has in place a system of </w:t>
      </w:r>
      <w:bookmarkStart w:id="715" w:name="_Hlk531704535"/>
      <w:r w:rsidRPr="00871890">
        <w:rPr>
          <w:b/>
          <w:color w:val="004990"/>
        </w:rPr>
        <w:t>fair</w:t>
      </w:r>
      <w:bookmarkEnd w:id="715"/>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267E0B" w:rsidRDefault="00D0412C" w:rsidP="00267E0B"/>
    <w:p w14:paraId="26DE70C4" w14:textId="77777777" w:rsidR="001B086C" w:rsidRPr="00267E0B" w:rsidRDefault="001B086C" w:rsidP="00267E0B"/>
    <w:p w14:paraId="6F44EEF9" w14:textId="17C9A550" w:rsidR="009F28B7" w:rsidRPr="00DB72CE" w:rsidRDefault="00AC619C" w:rsidP="001B086C">
      <w:pPr>
        <w:pStyle w:val="Heading3"/>
      </w:pPr>
      <w:r w:rsidRPr="00DB72CE">
        <w:t xml:space="preserve"> Supporting Data</w:t>
      </w:r>
    </w:p>
    <w:p w14:paraId="4290BAD2" w14:textId="77777777" w:rsidR="00D0412C" w:rsidRPr="00DB72CE" w:rsidRDefault="00D0412C" w:rsidP="00172E62">
      <w:pPr>
        <w:rPr>
          <w:b/>
        </w:rPr>
      </w:pPr>
    </w:p>
    <w:tbl>
      <w:tblPr>
        <w:tblStyle w:val="table"/>
        <w:tblW w:w="11160" w:type="dxa"/>
        <w:tblLayout w:type="fixed"/>
        <w:tblLook w:val="0000" w:firstRow="0" w:lastRow="0" w:firstColumn="0" w:lastColumn="0" w:noHBand="0" w:noVBand="0"/>
      </w:tblPr>
      <w:tblGrid>
        <w:gridCol w:w="1800"/>
        <w:gridCol w:w="780"/>
        <w:gridCol w:w="780"/>
        <w:gridCol w:w="780"/>
        <w:gridCol w:w="780"/>
        <w:gridCol w:w="780"/>
        <w:gridCol w:w="780"/>
        <w:gridCol w:w="780"/>
        <w:gridCol w:w="780"/>
        <w:gridCol w:w="780"/>
        <w:gridCol w:w="780"/>
        <w:gridCol w:w="780"/>
        <w:gridCol w:w="780"/>
      </w:tblGrid>
      <w:tr w:rsidR="001A2ECA" w:rsidRPr="00EF5786" w14:paraId="4CAD0EC1" w14:textId="77777777" w:rsidTr="001A2ECA">
        <w:trPr>
          <w:trHeight w:val="144"/>
        </w:trPr>
        <w:tc>
          <w:tcPr>
            <w:tcW w:w="11160" w:type="dxa"/>
            <w:gridSpan w:val="13"/>
            <w:vAlign w:val="top"/>
          </w:tcPr>
          <w:p w14:paraId="71CFD1B5" w14:textId="1EDAC0A7" w:rsidR="001A2ECA" w:rsidRPr="00EF5786" w:rsidRDefault="001A2ECA" w:rsidP="00172E62">
            <w:r w:rsidRPr="00EF5786">
              <w:rPr>
                <w:b/>
              </w:rPr>
              <w:t>Table 9.8-1</w:t>
            </w:r>
            <w:r w:rsidR="00762598">
              <w:rPr>
                <w:b/>
              </w:rPr>
              <w:t xml:space="preserve"> </w:t>
            </w:r>
            <w:r w:rsidRPr="00EF5786">
              <w:rPr>
                <w:b/>
              </w:rPr>
              <w:t>|</w:t>
            </w:r>
            <w:r w:rsidR="00762598">
              <w:rPr>
                <w:b/>
              </w:rPr>
              <w:t xml:space="preserve"> </w:t>
            </w:r>
            <w:r w:rsidRPr="00EF5786">
              <w:rPr>
                <w:b/>
              </w:rPr>
              <w:t>Availability of Final Grades</w:t>
            </w:r>
          </w:p>
        </w:tc>
      </w:tr>
      <w:tr w:rsidR="00620EDB" w:rsidRPr="00EF5786" w14:paraId="16AC677D" w14:textId="77777777" w:rsidTr="00131143">
        <w:trPr>
          <w:trHeight w:val="144"/>
        </w:trPr>
        <w:tc>
          <w:tcPr>
            <w:tcW w:w="11160" w:type="dxa"/>
            <w:gridSpan w:val="13"/>
          </w:tcPr>
          <w:p w14:paraId="261BE1A6" w14:textId="5DFCEDED" w:rsidR="009E3E47" w:rsidRPr="00EF5786" w:rsidRDefault="009E3E47" w:rsidP="00680275">
            <w:r w:rsidRPr="00EF5786">
              <w:t>For each required clinical clerkship, prov</w:t>
            </w:r>
            <w:r w:rsidR="002C0826" w:rsidRPr="00EF5786">
              <w:t xml:space="preserve">ide the average </w:t>
            </w:r>
            <w:r w:rsidRPr="00EF5786">
              <w:t xml:space="preserve">and the </w:t>
            </w:r>
            <w:r w:rsidR="00AB1577" w:rsidRPr="00EF5786">
              <w:t>minimum</w:t>
            </w:r>
            <w:r w:rsidRPr="00EF5786">
              <w:t>/maximum number of weeks</w:t>
            </w:r>
            <w:r w:rsidR="00771A62" w:rsidRPr="00EF5786">
              <w:t xml:space="preserve"> </w:t>
            </w:r>
            <w:r w:rsidRPr="00EF5786">
              <w:t xml:space="preserve">it took for students to receive grades during the </w:t>
            </w:r>
            <w:r w:rsidR="00680275">
              <w:t>listed</w:t>
            </w:r>
            <w:r w:rsidR="006E6FF9" w:rsidRPr="00EF5786">
              <w:t xml:space="preserve"> academic year</w:t>
            </w:r>
            <w:r w:rsidR="00680275">
              <w:t>s</w:t>
            </w:r>
            <w:r w:rsidR="006E6FF9" w:rsidRPr="00EF5786">
              <w:t>. Also provide</w:t>
            </w:r>
            <w:r w:rsidRPr="00EF5786">
              <w:t xml:space="preserve"> the percentage of students </w:t>
            </w:r>
            <w:r w:rsidR="00BD65CF" w:rsidRPr="00EF5786">
              <w:t>who</w:t>
            </w:r>
            <w:r w:rsidRPr="00EF5786">
              <w:t xml:space="preserve"> did not receive grades within 6 weeks.</w:t>
            </w:r>
            <w:r w:rsidR="00762598">
              <w:t xml:space="preserve"> </w:t>
            </w:r>
            <w:r w:rsidR="00B61018" w:rsidRPr="00695DC3">
              <w:rPr>
                <w:i/>
              </w:rPr>
              <w:t>If the medical school has regional campus(es) that offer the clinical years of the curriculum, provide the data requested in table 9.8-1 for each campus.</w:t>
            </w:r>
            <w:r w:rsidR="00B61018">
              <w:t xml:space="preserve"> </w:t>
            </w:r>
            <w:r w:rsidR="002C0826" w:rsidRPr="00EF5786">
              <w:t>Add rows as needed.</w:t>
            </w:r>
            <w:r w:rsidR="00B61018">
              <w:t xml:space="preserve"> </w:t>
            </w:r>
          </w:p>
        </w:tc>
      </w:tr>
      <w:tr w:rsidR="00DF1B9F" w:rsidRPr="00EF5786" w14:paraId="472ECED0" w14:textId="77777777" w:rsidTr="00131143">
        <w:trPr>
          <w:trHeight w:val="144"/>
        </w:trPr>
        <w:tc>
          <w:tcPr>
            <w:tcW w:w="1800" w:type="dxa"/>
            <w:vMerge w:val="restart"/>
          </w:tcPr>
          <w:p w14:paraId="6F0AD324" w14:textId="20F46B30" w:rsidR="00DF1B9F" w:rsidRPr="00EF5786" w:rsidRDefault="00DF1B9F" w:rsidP="00DF1B9F">
            <w:pPr>
              <w:jc w:val="center"/>
            </w:pPr>
            <w:r>
              <w:t>Required</w:t>
            </w:r>
            <w:r w:rsidRPr="00EF5786">
              <w:t xml:space="preserve"> </w:t>
            </w:r>
            <w:r>
              <w:t>c</w:t>
            </w:r>
            <w:r w:rsidRPr="00EF5786">
              <w:t>lerkship</w:t>
            </w:r>
          </w:p>
        </w:tc>
        <w:tc>
          <w:tcPr>
            <w:tcW w:w="3120" w:type="dxa"/>
            <w:gridSpan w:val="4"/>
          </w:tcPr>
          <w:p w14:paraId="0D52F6C8" w14:textId="7947869D" w:rsidR="00DF1B9F" w:rsidRPr="00EF5786" w:rsidRDefault="00DF1B9F" w:rsidP="00DF1B9F">
            <w:pPr>
              <w:jc w:val="center"/>
            </w:pPr>
            <w:r w:rsidRPr="00EF5786">
              <w:t xml:space="preserve">AY </w:t>
            </w:r>
            <w:r>
              <w:t>201</w:t>
            </w:r>
            <w:r w:rsidR="009875F1">
              <w:t>8-19</w:t>
            </w:r>
          </w:p>
        </w:tc>
        <w:tc>
          <w:tcPr>
            <w:tcW w:w="3120" w:type="dxa"/>
            <w:gridSpan w:val="4"/>
          </w:tcPr>
          <w:p w14:paraId="42D1FCF2" w14:textId="7B2E855F" w:rsidR="00DF1B9F" w:rsidRPr="00EF5786" w:rsidRDefault="00DF1B9F" w:rsidP="00DF1B9F">
            <w:pPr>
              <w:jc w:val="center"/>
            </w:pPr>
            <w:r w:rsidRPr="00EF5786">
              <w:t xml:space="preserve">AY </w:t>
            </w:r>
            <w:r>
              <w:t>201</w:t>
            </w:r>
            <w:r w:rsidR="009875F1">
              <w:t>9-20</w:t>
            </w:r>
          </w:p>
        </w:tc>
        <w:tc>
          <w:tcPr>
            <w:tcW w:w="3120" w:type="dxa"/>
            <w:gridSpan w:val="4"/>
          </w:tcPr>
          <w:p w14:paraId="0CE1A2CA" w14:textId="7F23AE1B" w:rsidR="00DF1B9F" w:rsidRPr="00EF5786" w:rsidRDefault="00DF1B9F" w:rsidP="00DF1B9F">
            <w:pPr>
              <w:jc w:val="center"/>
            </w:pPr>
            <w:r w:rsidRPr="00EF5786">
              <w:t>AY 20</w:t>
            </w:r>
            <w:r w:rsidR="009875F1">
              <w:t>20-21</w:t>
            </w:r>
          </w:p>
        </w:tc>
      </w:tr>
      <w:tr w:rsidR="00771A62" w:rsidRPr="00EF5786" w14:paraId="411A48E1" w14:textId="77777777" w:rsidTr="00131143">
        <w:trPr>
          <w:trHeight w:val="144"/>
        </w:trPr>
        <w:tc>
          <w:tcPr>
            <w:tcW w:w="1800" w:type="dxa"/>
            <w:vMerge/>
          </w:tcPr>
          <w:p w14:paraId="69C0DA93" w14:textId="77777777" w:rsidR="00771A62" w:rsidRPr="00EF5786" w:rsidRDefault="00771A62" w:rsidP="00172E62">
            <w:pPr>
              <w:jc w:val="center"/>
            </w:pPr>
          </w:p>
        </w:tc>
        <w:tc>
          <w:tcPr>
            <w:tcW w:w="780" w:type="dxa"/>
          </w:tcPr>
          <w:p w14:paraId="268E3184" w14:textId="77777777" w:rsidR="00771A62" w:rsidRPr="00EF5786" w:rsidRDefault="00771A62" w:rsidP="00172E62">
            <w:pPr>
              <w:jc w:val="center"/>
            </w:pPr>
            <w:r w:rsidRPr="00EF5786">
              <w:t>Avg</w:t>
            </w:r>
            <w:r w:rsidR="00AB1577" w:rsidRPr="00EF5786">
              <w:t>.</w:t>
            </w:r>
          </w:p>
        </w:tc>
        <w:tc>
          <w:tcPr>
            <w:tcW w:w="780" w:type="dxa"/>
          </w:tcPr>
          <w:p w14:paraId="380E4EF3" w14:textId="4F6100AE" w:rsidR="00771A62" w:rsidRPr="00EF5786" w:rsidRDefault="00771A62" w:rsidP="00172E62">
            <w:pPr>
              <w:jc w:val="center"/>
            </w:pPr>
            <w:r w:rsidRPr="00EF5786">
              <w:t>Min</w:t>
            </w:r>
            <w:r w:rsidR="00B61018">
              <w:t>.</w:t>
            </w:r>
          </w:p>
        </w:tc>
        <w:tc>
          <w:tcPr>
            <w:tcW w:w="780" w:type="dxa"/>
          </w:tcPr>
          <w:p w14:paraId="17F78A62" w14:textId="6A0FA00E" w:rsidR="00771A62" w:rsidRPr="00EF5786" w:rsidRDefault="00771A62" w:rsidP="00172E62">
            <w:pPr>
              <w:jc w:val="center"/>
            </w:pPr>
            <w:r w:rsidRPr="00EF5786">
              <w:t>Max</w:t>
            </w:r>
            <w:r w:rsidR="00B61018">
              <w:t>.</w:t>
            </w:r>
          </w:p>
        </w:tc>
        <w:tc>
          <w:tcPr>
            <w:tcW w:w="780" w:type="dxa"/>
          </w:tcPr>
          <w:p w14:paraId="0E849DBB" w14:textId="77777777" w:rsidR="00771A62" w:rsidRPr="00EF5786" w:rsidRDefault="00771A62" w:rsidP="00172E62">
            <w:pPr>
              <w:jc w:val="center"/>
            </w:pPr>
            <w:r w:rsidRPr="00EF5786">
              <w:t>%</w:t>
            </w:r>
          </w:p>
        </w:tc>
        <w:tc>
          <w:tcPr>
            <w:tcW w:w="780" w:type="dxa"/>
          </w:tcPr>
          <w:p w14:paraId="10A3D764" w14:textId="77777777" w:rsidR="00771A62" w:rsidRPr="00EF5786" w:rsidRDefault="00771A62" w:rsidP="00172E62">
            <w:pPr>
              <w:jc w:val="center"/>
            </w:pPr>
            <w:r w:rsidRPr="00EF5786">
              <w:t>Avg</w:t>
            </w:r>
            <w:r w:rsidR="00AB1577" w:rsidRPr="00EF5786">
              <w:t>.</w:t>
            </w:r>
          </w:p>
        </w:tc>
        <w:tc>
          <w:tcPr>
            <w:tcW w:w="780" w:type="dxa"/>
          </w:tcPr>
          <w:p w14:paraId="788AE39A" w14:textId="59583E77" w:rsidR="00771A62" w:rsidRPr="00EF5786" w:rsidRDefault="00771A62" w:rsidP="00172E62">
            <w:pPr>
              <w:jc w:val="center"/>
            </w:pPr>
            <w:r w:rsidRPr="00EF5786">
              <w:t>Min</w:t>
            </w:r>
            <w:r w:rsidR="00B61018">
              <w:t>.</w:t>
            </w:r>
          </w:p>
        </w:tc>
        <w:tc>
          <w:tcPr>
            <w:tcW w:w="780" w:type="dxa"/>
          </w:tcPr>
          <w:p w14:paraId="034A87B4" w14:textId="0B54EFD1" w:rsidR="00771A62" w:rsidRPr="00EF5786" w:rsidRDefault="00771A62" w:rsidP="00172E62">
            <w:pPr>
              <w:jc w:val="center"/>
            </w:pPr>
            <w:r w:rsidRPr="00EF5786">
              <w:t>Max</w:t>
            </w:r>
            <w:r w:rsidR="00B61018">
              <w:t>.</w:t>
            </w:r>
          </w:p>
        </w:tc>
        <w:tc>
          <w:tcPr>
            <w:tcW w:w="780" w:type="dxa"/>
          </w:tcPr>
          <w:p w14:paraId="5D44C880" w14:textId="77777777" w:rsidR="00771A62" w:rsidRPr="00EF5786" w:rsidRDefault="00771A62" w:rsidP="00172E62">
            <w:pPr>
              <w:jc w:val="center"/>
            </w:pPr>
            <w:r w:rsidRPr="00EF5786">
              <w:t>%</w:t>
            </w:r>
          </w:p>
        </w:tc>
        <w:tc>
          <w:tcPr>
            <w:tcW w:w="780" w:type="dxa"/>
          </w:tcPr>
          <w:p w14:paraId="32CCB49D" w14:textId="77777777" w:rsidR="00771A62" w:rsidRPr="00EF5786" w:rsidRDefault="00771A62" w:rsidP="00172E62">
            <w:pPr>
              <w:jc w:val="center"/>
            </w:pPr>
            <w:r w:rsidRPr="00EF5786">
              <w:t>Avg</w:t>
            </w:r>
            <w:r w:rsidR="00AB1577" w:rsidRPr="00EF5786">
              <w:t>.</w:t>
            </w:r>
          </w:p>
        </w:tc>
        <w:tc>
          <w:tcPr>
            <w:tcW w:w="780" w:type="dxa"/>
          </w:tcPr>
          <w:p w14:paraId="7239BAE8" w14:textId="6D1C4FEF" w:rsidR="00771A62" w:rsidRPr="00EF5786" w:rsidRDefault="00771A62" w:rsidP="00172E62">
            <w:pPr>
              <w:jc w:val="center"/>
            </w:pPr>
            <w:r w:rsidRPr="00EF5786">
              <w:t>Min</w:t>
            </w:r>
            <w:r w:rsidR="00B61018">
              <w:t>.</w:t>
            </w:r>
          </w:p>
        </w:tc>
        <w:tc>
          <w:tcPr>
            <w:tcW w:w="780" w:type="dxa"/>
          </w:tcPr>
          <w:p w14:paraId="2BC44840" w14:textId="04029900" w:rsidR="00771A62" w:rsidRPr="00EF5786" w:rsidRDefault="00771A62" w:rsidP="00172E62">
            <w:pPr>
              <w:jc w:val="center"/>
            </w:pPr>
            <w:r w:rsidRPr="00EF5786">
              <w:t>Max</w:t>
            </w:r>
            <w:r w:rsidR="00B61018">
              <w:t>.</w:t>
            </w:r>
          </w:p>
        </w:tc>
        <w:tc>
          <w:tcPr>
            <w:tcW w:w="780" w:type="dxa"/>
          </w:tcPr>
          <w:p w14:paraId="24147D5E" w14:textId="77777777" w:rsidR="00771A62" w:rsidRPr="00EF5786" w:rsidRDefault="00771A62" w:rsidP="00172E62">
            <w:pPr>
              <w:jc w:val="center"/>
            </w:pPr>
            <w:r w:rsidRPr="00EF5786">
              <w:t>%</w:t>
            </w:r>
          </w:p>
        </w:tc>
      </w:tr>
      <w:tr w:rsidR="00771A62" w:rsidRPr="00EF5786" w14:paraId="285B3C29" w14:textId="77777777" w:rsidTr="00131143">
        <w:trPr>
          <w:trHeight w:val="144"/>
        </w:trPr>
        <w:tc>
          <w:tcPr>
            <w:tcW w:w="1800" w:type="dxa"/>
          </w:tcPr>
          <w:p w14:paraId="286AAF64" w14:textId="77777777" w:rsidR="00771A62" w:rsidRPr="00EF5786" w:rsidRDefault="00771A62" w:rsidP="00172E62"/>
        </w:tc>
        <w:tc>
          <w:tcPr>
            <w:tcW w:w="780" w:type="dxa"/>
          </w:tcPr>
          <w:p w14:paraId="1FD74607" w14:textId="77777777" w:rsidR="00771A62" w:rsidRPr="00EF5786" w:rsidRDefault="00771A62" w:rsidP="00172E62"/>
        </w:tc>
        <w:tc>
          <w:tcPr>
            <w:tcW w:w="780" w:type="dxa"/>
          </w:tcPr>
          <w:p w14:paraId="20A644F3" w14:textId="77777777" w:rsidR="00771A62" w:rsidRPr="00EF5786" w:rsidRDefault="00771A62" w:rsidP="00172E62"/>
        </w:tc>
        <w:tc>
          <w:tcPr>
            <w:tcW w:w="780" w:type="dxa"/>
          </w:tcPr>
          <w:p w14:paraId="25AFDFEB" w14:textId="77777777" w:rsidR="00771A62" w:rsidRPr="00EF5786" w:rsidRDefault="00771A62" w:rsidP="00172E62"/>
        </w:tc>
        <w:tc>
          <w:tcPr>
            <w:tcW w:w="780" w:type="dxa"/>
          </w:tcPr>
          <w:p w14:paraId="672DF257" w14:textId="77777777" w:rsidR="00771A62" w:rsidRPr="00EF5786" w:rsidRDefault="00771A62" w:rsidP="00172E62"/>
        </w:tc>
        <w:tc>
          <w:tcPr>
            <w:tcW w:w="780" w:type="dxa"/>
          </w:tcPr>
          <w:p w14:paraId="68B6E7BE" w14:textId="77777777" w:rsidR="00771A62" w:rsidRPr="00EF5786" w:rsidRDefault="00771A62" w:rsidP="00172E62"/>
        </w:tc>
        <w:tc>
          <w:tcPr>
            <w:tcW w:w="780" w:type="dxa"/>
          </w:tcPr>
          <w:p w14:paraId="4BE552B1" w14:textId="77777777" w:rsidR="00771A62" w:rsidRPr="00EF5786" w:rsidRDefault="00771A62" w:rsidP="00172E62"/>
        </w:tc>
        <w:tc>
          <w:tcPr>
            <w:tcW w:w="780" w:type="dxa"/>
          </w:tcPr>
          <w:p w14:paraId="37A23501" w14:textId="77777777" w:rsidR="00771A62" w:rsidRPr="00EF5786" w:rsidRDefault="00771A62" w:rsidP="00172E62"/>
        </w:tc>
        <w:tc>
          <w:tcPr>
            <w:tcW w:w="780" w:type="dxa"/>
          </w:tcPr>
          <w:p w14:paraId="64D845FF" w14:textId="77777777" w:rsidR="00771A62" w:rsidRPr="00EF5786" w:rsidRDefault="00771A62" w:rsidP="00172E62"/>
        </w:tc>
        <w:tc>
          <w:tcPr>
            <w:tcW w:w="780" w:type="dxa"/>
          </w:tcPr>
          <w:p w14:paraId="58023149" w14:textId="77777777" w:rsidR="00771A62" w:rsidRPr="00EF5786" w:rsidRDefault="00771A62" w:rsidP="00172E62"/>
        </w:tc>
        <w:tc>
          <w:tcPr>
            <w:tcW w:w="780" w:type="dxa"/>
          </w:tcPr>
          <w:p w14:paraId="67299BB4" w14:textId="77777777" w:rsidR="00771A62" w:rsidRPr="00EF5786" w:rsidRDefault="00771A62" w:rsidP="00172E62"/>
        </w:tc>
        <w:tc>
          <w:tcPr>
            <w:tcW w:w="780" w:type="dxa"/>
          </w:tcPr>
          <w:p w14:paraId="42472E98" w14:textId="77777777" w:rsidR="00771A62" w:rsidRPr="00EF5786" w:rsidRDefault="00771A62" w:rsidP="00172E62"/>
        </w:tc>
        <w:tc>
          <w:tcPr>
            <w:tcW w:w="780" w:type="dxa"/>
          </w:tcPr>
          <w:p w14:paraId="3FD34DC4" w14:textId="77777777" w:rsidR="00771A62" w:rsidRPr="00EF5786" w:rsidRDefault="00771A62" w:rsidP="00172E62"/>
        </w:tc>
      </w:tr>
    </w:tbl>
    <w:p w14:paraId="4F1FB035" w14:textId="77777777" w:rsidR="00D0412C" w:rsidRPr="00DB72CE" w:rsidRDefault="00D0412C" w:rsidP="00172E62"/>
    <w:p w14:paraId="1D56E587" w14:textId="77777777" w:rsidR="00C33292" w:rsidRPr="00DB72CE" w:rsidRDefault="00C33292" w:rsidP="00172E62"/>
    <w:p w14:paraId="5F5D1930" w14:textId="01816A41" w:rsidR="009F28B7" w:rsidRPr="00DB72CE" w:rsidRDefault="00AC619C" w:rsidP="001B086C">
      <w:pPr>
        <w:pStyle w:val="Heading3"/>
      </w:pPr>
      <w:r w:rsidRPr="00DB72CE">
        <w:t>Narrative Response</w:t>
      </w:r>
    </w:p>
    <w:p w14:paraId="536F2F94" w14:textId="77777777" w:rsidR="00DF1B9F" w:rsidRPr="00DB72CE" w:rsidRDefault="00DF1B9F" w:rsidP="00DF1B9F"/>
    <w:p w14:paraId="6B811F06" w14:textId="68355D04" w:rsidR="00DF1B9F" w:rsidRPr="00DB72CE" w:rsidRDefault="00DF1B9F" w:rsidP="00B82B89">
      <w:pPr>
        <w:pStyle w:val="ListParagraph"/>
        <w:numPr>
          <w:ilvl w:val="0"/>
          <w:numId w:val="35"/>
        </w:numPr>
      </w:pPr>
      <w:r w:rsidRPr="00DB72CE">
        <w:t xml:space="preserve">List any courses in the pre-clerkship phase of the curriculum </w:t>
      </w:r>
      <w:r w:rsidR="00F2306A">
        <w:t xml:space="preserve">in which </w:t>
      </w:r>
      <w:r w:rsidRPr="00DB72CE">
        <w:t xml:space="preserve">all students did not receive their grades within six weeks during the </w:t>
      </w:r>
      <w:r w:rsidR="00A44689">
        <w:t>20</w:t>
      </w:r>
      <w:r w:rsidR="00D51310">
        <w:t>20-21</w:t>
      </w:r>
      <w:r w:rsidRPr="00DB72CE">
        <w:t xml:space="preserve"> academic year.</w:t>
      </w:r>
    </w:p>
    <w:p w14:paraId="56A3262F" w14:textId="6E181A3F" w:rsidR="00DF1B9F" w:rsidRDefault="00DF1B9F" w:rsidP="004143DC"/>
    <w:p w14:paraId="2DB3D441" w14:textId="77777777" w:rsidR="00A66693" w:rsidRPr="00DB72CE" w:rsidRDefault="00A66693" w:rsidP="004143DC"/>
    <w:p w14:paraId="4BFCB204" w14:textId="5C2F84E7" w:rsidR="00DF1B9F" w:rsidRPr="00DB72CE" w:rsidRDefault="00DF1B9F" w:rsidP="00B82B89">
      <w:pPr>
        <w:pStyle w:val="ListParagraph"/>
        <w:numPr>
          <w:ilvl w:val="0"/>
          <w:numId w:val="35"/>
        </w:numPr>
      </w:pPr>
      <w:r w:rsidRPr="00DB72CE">
        <w:t>Describe how and by whom the timing of course and clerkship grades is monitored and the steps taken if grades are not submitted in a timely manner.</w:t>
      </w:r>
      <w:r>
        <w:t xml:space="preserve"> </w:t>
      </w:r>
      <w:r w:rsidRPr="00DB72CE">
        <w:t>How does the medical school ensure that course and clerkship grades are reported to students on schedule?</w:t>
      </w:r>
    </w:p>
    <w:p w14:paraId="38460E3B" w14:textId="77777777" w:rsidR="00DF1B9F" w:rsidRDefault="00DF1B9F" w:rsidP="004143DC"/>
    <w:p w14:paraId="729CD1E9" w14:textId="77777777" w:rsidR="00DF1B9F" w:rsidRPr="00DB72CE" w:rsidRDefault="00DF1B9F" w:rsidP="004143DC"/>
    <w:p w14:paraId="052DC7BE" w14:textId="77777777" w:rsidR="00DF1B9F" w:rsidRPr="00DB72CE" w:rsidRDefault="00DF1B9F" w:rsidP="00B82B89">
      <w:pPr>
        <w:pStyle w:val="ListParagraph"/>
        <w:numPr>
          <w:ilvl w:val="0"/>
          <w:numId w:val="35"/>
        </w:numPr>
      </w:pPr>
      <w:r w:rsidRPr="00DB72CE">
        <w:t xml:space="preserve">Provide any data from the </w:t>
      </w:r>
      <w:r>
        <w:t>ISA</w:t>
      </w:r>
      <w:r w:rsidRPr="00DB72CE">
        <w:t xml:space="preserve"> or course/clerkship evaluations related to students’ opinions about the fairness of summative assessments in courses and clerkships</w:t>
      </w:r>
      <w:r>
        <w:t xml:space="preserve"> (e.g., the assessments matched/did not match the course/clerkship learning objectives)</w:t>
      </w:r>
      <w:r w:rsidRPr="00DB72CE">
        <w:t>.</w:t>
      </w:r>
    </w:p>
    <w:p w14:paraId="48546D4F" w14:textId="77777777" w:rsidR="00DF1B9F" w:rsidRPr="00DB72CE" w:rsidRDefault="00DF1B9F" w:rsidP="00DF1B9F"/>
    <w:p w14:paraId="1C6C7DD2" w14:textId="77777777" w:rsidR="005E3E4A" w:rsidRPr="00DB72CE" w:rsidRDefault="005E3E4A" w:rsidP="001E2964"/>
    <w:p w14:paraId="0923B0B7" w14:textId="2F090DD9" w:rsidR="009C48E7" w:rsidRPr="00DB72CE" w:rsidRDefault="00AC619C" w:rsidP="001E2964">
      <w:pPr>
        <w:pStyle w:val="Heading3"/>
      </w:pPr>
      <w:r w:rsidRPr="00DB72CE">
        <w:t>Supporting Documentation</w:t>
      </w:r>
    </w:p>
    <w:p w14:paraId="23B83963" w14:textId="77777777" w:rsidR="00F06B8E" w:rsidRPr="00DB72CE" w:rsidRDefault="00F06B8E" w:rsidP="001E2964">
      <w:pPr>
        <w:rPr>
          <w:b/>
        </w:rPr>
      </w:pPr>
    </w:p>
    <w:p w14:paraId="3BB76AFD" w14:textId="5DDCDA8F" w:rsidR="00F06B8E" w:rsidRPr="000A58F3" w:rsidRDefault="009F28B7" w:rsidP="00B82B89">
      <w:pPr>
        <w:pStyle w:val="ListParagraph"/>
        <w:numPr>
          <w:ilvl w:val="0"/>
          <w:numId w:val="152"/>
        </w:numPr>
      </w:pPr>
      <w:r w:rsidRPr="000A58F3">
        <w:t xml:space="preserve">Policy or </w:t>
      </w:r>
      <w:r w:rsidR="002131B9" w:rsidRPr="000A58F3">
        <w:t>guideline</w:t>
      </w:r>
      <w:r w:rsidRPr="000A58F3">
        <w:t xml:space="preserve"> that specifies the time</w:t>
      </w:r>
      <w:r w:rsidR="00E67B55" w:rsidRPr="000A58F3">
        <w:t xml:space="preserve"> </w:t>
      </w:r>
      <w:r w:rsidRPr="000A58F3">
        <w:t>frame for the reporting of grades.</w:t>
      </w:r>
    </w:p>
    <w:p w14:paraId="73E046B5" w14:textId="0903D7E3" w:rsidR="007370BA" w:rsidRDefault="007370BA" w:rsidP="000D25A7"/>
    <w:p w14:paraId="0B654ABC" w14:textId="77777777" w:rsidR="007370BA" w:rsidRPr="00DB72CE" w:rsidRDefault="007370BA" w:rsidP="00172E62">
      <w:pPr>
        <w:ind w:left="360"/>
      </w:pPr>
    </w:p>
    <w:p w14:paraId="52C41A8F" w14:textId="2F69E6E0" w:rsidR="009C6833" w:rsidRPr="00314737" w:rsidRDefault="00AC619C" w:rsidP="00314737">
      <w:pPr>
        <w:pStyle w:val="Heading2"/>
      </w:pPr>
      <w:r w:rsidRPr="00314737">
        <w:br w:type="page"/>
      </w:r>
      <w:bookmarkStart w:id="716" w:name="_Toc448736834"/>
      <w:bookmarkStart w:id="717" w:name="_Toc61436661"/>
      <w:bookmarkStart w:id="718" w:name="_Toc385931644"/>
      <w:bookmarkStart w:id="719" w:name="_Toc385932197"/>
      <w:r w:rsidRPr="00314737">
        <w:t xml:space="preserve">9.9 Student Advancement </w:t>
      </w:r>
      <w:r w:rsidR="00871890">
        <w:t>a</w:t>
      </w:r>
      <w:r w:rsidRPr="00314737">
        <w:t>nd Appeal Process</w:t>
      </w:r>
      <w:bookmarkEnd w:id="716"/>
      <w:bookmarkEnd w:id="717"/>
      <w:r w:rsidRPr="00314737">
        <w:t xml:space="preserve"> </w:t>
      </w:r>
    </w:p>
    <w:p w14:paraId="389AD1CD" w14:textId="44A7A813" w:rsidR="009F28B7" w:rsidRPr="00871890" w:rsidRDefault="00D40917" w:rsidP="00172E6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bookmarkEnd w:id="718"/>
      <w:bookmarkEnd w:id="719"/>
    </w:p>
    <w:p w14:paraId="266F8648" w14:textId="77777777" w:rsidR="00D0412C" w:rsidRPr="00DB72CE" w:rsidRDefault="00D0412C" w:rsidP="00172E62"/>
    <w:p w14:paraId="1F7F45B6" w14:textId="77777777" w:rsidR="00D0412C" w:rsidRPr="00DB72CE" w:rsidRDefault="00D0412C" w:rsidP="00172E62"/>
    <w:p w14:paraId="70A20A84" w14:textId="679DC186" w:rsidR="009F28B7" w:rsidRPr="00DB72CE" w:rsidRDefault="00AC619C" w:rsidP="001B086C">
      <w:pPr>
        <w:pStyle w:val="Heading3"/>
      </w:pPr>
      <w:r w:rsidRPr="00DB72CE">
        <w:t>Narrative Response</w:t>
      </w:r>
    </w:p>
    <w:p w14:paraId="2A456CE9" w14:textId="77777777" w:rsidR="00DF1B9F" w:rsidRPr="00DB72CE" w:rsidRDefault="00DF1B9F" w:rsidP="00DF1B9F"/>
    <w:p w14:paraId="14DB1704" w14:textId="25E25A29" w:rsidR="00A66693" w:rsidRDefault="00DF1B9F" w:rsidP="00B82B89">
      <w:pPr>
        <w:pStyle w:val="ListParagraph"/>
        <w:numPr>
          <w:ilvl w:val="0"/>
          <w:numId w:val="39"/>
        </w:numPr>
      </w:pPr>
      <w:bookmarkStart w:id="720" w:name="_Toc385931645"/>
      <w:bookmarkStart w:id="721" w:name="_Toc385932198"/>
      <w:r w:rsidRPr="00DB72CE">
        <w:t xml:space="preserve">Describe </w:t>
      </w:r>
      <w:r>
        <w:t>how</w:t>
      </w:r>
      <w:r w:rsidRPr="00DB72CE">
        <w:t xml:space="preserve"> the medical education program </w:t>
      </w:r>
      <w:r>
        <w:t>enforces and monitors</w:t>
      </w:r>
      <w:r w:rsidRPr="00DB72CE">
        <w:t xml:space="preserve"> that a single set of </w:t>
      </w:r>
      <w:r>
        <w:t>core standards</w:t>
      </w:r>
      <w:r w:rsidRPr="00DB72CE">
        <w:t xml:space="preserve"> for promotion</w:t>
      </w:r>
      <w:r w:rsidR="00A44689">
        <w:t>,</w:t>
      </w:r>
      <w:r w:rsidRPr="00DB72CE">
        <w:t xml:space="preserve"> </w:t>
      </w:r>
      <w:r>
        <w:t>advancement</w:t>
      </w:r>
      <w:r w:rsidR="00A44689">
        <w:t>,</w:t>
      </w:r>
      <w:r w:rsidRPr="00DB72CE">
        <w:t xml:space="preserve"> and graduation is applied across all instructional sites, including regional campuses.</w:t>
      </w:r>
      <w:bookmarkStart w:id="722" w:name="_Toc385931646"/>
      <w:bookmarkStart w:id="723" w:name="_Toc385932199"/>
      <w:bookmarkEnd w:id="720"/>
      <w:bookmarkEnd w:id="721"/>
      <w:r>
        <w:t xml:space="preserve"> If the medical education program has a parallel curriculum with additional academic requirements, describe how these are applied in making promotion, advancement, and graduation decisions for students in that parallel curriculum.</w:t>
      </w:r>
    </w:p>
    <w:p w14:paraId="358BB640" w14:textId="78D0CD8E" w:rsidR="00A66693" w:rsidRDefault="00A66693" w:rsidP="004143DC"/>
    <w:p w14:paraId="7D6AB71E" w14:textId="09E43FD1" w:rsidR="002A6C41" w:rsidRDefault="00DE4517" w:rsidP="004143DC">
      <w:pPr>
        <w:tabs>
          <w:tab w:val="left" w:pos="2160"/>
        </w:tabs>
      </w:pPr>
      <w:r>
        <w:tab/>
      </w:r>
    </w:p>
    <w:p w14:paraId="005D4882" w14:textId="65AEFBD3" w:rsidR="002A6C41" w:rsidRDefault="00C24727" w:rsidP="00B82B89">
      <w:pPr>
        <w:pStyle w:val="ListParagraph"/>
        <w:numPr>
          <w:ilvl w:val="0"/>
          <w:numId w:val="39"/>
        </w:numPr>
      </w:pPr>
      <w:r>
        <w:t xml:space="preserve">Describe how and by which individual(s) or group(s) the following decisions are made: </w:t>
      </w:r>
    </w:p>
    <w:p w14:paraId="4E69E4DE" w14:textId="77777777" w:rsidR="002A6C41" w:rsidRDefault="002A6C41" w:rsidP="00B82B89">
      <w:pPr>
        <w:pStyle w:val="ListParagraph"/>
        <w:numPr>
          <w:ilvl w:val="0"/>
          <w:numId w:val="85"/>
        </w:numPr>
      </w:pPr>
      <w:r>
        <w:t xml:space="preserve">The advancement of a medical student to the next academic period </w:t>
      </w:r>
    </w:p>
    <w:p w14:paraId="4F7DF5EF" w14:textId="77777777" w:rsidR="002A6C41" w:rsidRPr="00DB72CE" w:rsidRDefault="002A6C41" w:rsidP="00B82B89">
      <w:pPr>
        <w:pStyle w:val="ListParagraph"/>
        <w:numPr>
          <w:ilvl w:val="0"/>
          <w:numId w:val="85"/>
        </w:numPr>
      </w:pPr>
      <w:r>
        <w:t>A medical student’s graduation</w:t>
      </w:r>
    </w:p>
    <w:p w14:paraId="3B1C7965" w14:textId="020007E4" w:rsidR="002A6C41" w:rsidRDefault="002A6C41" w:rsidP="004143DC"/>
    <w:p w14:paraId="563B7165" w14:textId="77777777" w:rsidR="002A6C41" w:rsidRDefault="002A6C41" w:rsidP="004143DC"/>
    <w:p w14:paraId="42622892" w14:textId="31919B1A" w:rsidR="002A6C41" w:rsidRDefault="00DF1B9F" w:rsidP="00B82B89">
      <w:pPr>
        <w:pStyle w:val="ListParagraph"/>
        <w:numPr>
          <w:ilvl w:val="0"/>
          <w:numId w:val="39"/>
        </w:numPr>
      </w:pPr>
      <w:r w:rsidRPr="00DB72CE">
        <w:t>Summarize the due process protections in place at the medical school when there is the possibility of the school’s taking an adverse action against a medical student for academic or professionalism reasons.</w:t>
      </w:r>
      <w:r>
        <w:t xml:space="preserve"> </w:t>
      </w:r>
      <w:r w:rsidRPr="00DB72CE">
        <w:t xml:space="preserve">Include a description of the process for appeal of an </w:t>
      </w:r>
      <w:r w:rsidR="00A44689">
        <w:t xml:space="preserve">adverse </w:t>
      </w:r>
      <w:r w:rsidRPr="00DB72CE">
        <w:t>action</w:t>
      </w:r>
      <w:r>
        <w:t xml:space="preserve"> </w:t>
      </w:r>
      <w:r w:rsidR="00A44689">
        <w:t xml:space="preserve">taken </w:t>
      </w:r>
      <w:r>
        <w:t>for academic or professionalism reasons (not including grade appeal)</w:t>
      </w:r>
      <w:r w:rsidRPr="00DB72CE">
        <w:t>, including the groups or individuals involved at each step in the process.</w:t>
      </w:r>
      <w:bookmarkEnd w:id="722"/>
      <w:bookmarkEnd w:id="723"/>
      <w:r w:rsidRPr="00DB72CE">
        <w:t xml:space="preserve"> </w:t>
      </w:r>
      <w:bookmarkStart w:id="724" w:name="_Toc385931647"/>
      <w:bookmarkStart w:id="725" w:name="_Toc385932200"/>
    </w:p>
    <w:p w14:paraId="4ABB492C" w14:textId="417A190B" w:rsidR="002A6C41" w:rsidRDefault="002A6C41" w:rsidP="004143DC"/>
    <w:p w14:paraId="041F9451" w14:textId="77777777" w:rsidR="002A6C41" w:rsidRDefault="002A6C41" w:rsidP="004143DC"/>
    <w:p w14:paraId="70FFF375" w14:textId="027B670F" w:rsidR="002A6C41" w:rsidRDefault="00DF1B9F" w:rsidP="00B82B89">
      <w:pPr>
        <w:pStyle w:val="ListParagraph"/>
        <w:numPr>
          <w:ilvl w:val="0"/>
          <w:numId w:val="39"/>
        </w:numPr>
      </w:pPr>
      <w:r w:rsidRPr="00DB72CE">
        <w:t>Describe the composition of the medical student promotions committee (or the promotions committees, if more than one).</w:t>
      </w:r>
      <w:r>
        <w:t xml:space="preserve"> </w:t>
      </w:r>
      <w:r w:rsidRPr="00DB72CE">
        <w:t>If the promotions committee includes course and/or clerkship directors</w:t>
      </w:r>
      <w:r w:rsidR="00BA3F1B">
        <w:t xml:space="preserve"> and/or clinical faculty</w:t>
      </w:r>
      <w:r w:rsidRPr="00DB72CE">
        <w:t xml:space="preserve">, describe whether there is a recusal policy in place </w:t>
      </w:r>
      <w:r>
        <w:t xml:space="preserve">for </w:t>
      </w:r>
      <w:r w:rsidR="00D02B06">
        <w:t>committee members</w:t>
      </w:r>
      <w:r>
        <w:t xml:space="preserve"> who </w:t>
      </w:r>
      <w:r w:rsidR="009342BB">
        <w:t xml:space="preserve">may have a conflict of interest, </w:t>
      </w:r>
      <w:r w:rsidR="00D02B06">
        <w:t>course/</w:t>
      </w:r>
      <w:r w:rsidR="00C545FF">
        <w:t>clerkship</w:t>
      </w:r>
      <w:r w:rsidR="00D02B06">
        <w:t xml:space="preserve"> directors </w:t>
      </w:r>
      <w:r w:rsidR="009342BB">
        <w:t xml:space="preserve">including having </w:t>
      </w:r>
      <w:r>
        <w:t>previously taken an action (e.g., awarded a failing grade) that contributes to the</w:t>
      </w:r>
      <w:r w:rsidRPr="00DB72CE">
        <w:t xml:space="preserve"> adverse academic action </w:t>
      </w:r>
      <w:r>
        <w:t xml:space="preserve">being proposed </w:t>
      </w:r>
      <w:r w:rsidRPr="00DB72CE">
        <w:t>against a student</w:t>
      </w:r>
      <w:r w:rsidR="00BA3F1B">
        <w:t xml:space="preserve"> or</w:t>
      </w:r>
      <w:r w:rsidR="00D02B06">
        <w:t xml:space="preserve"> clinical faculty having</w:t>
      </w:r>
      <w:r w:rsidR="00BA3F1B">
        <w:t xml:space="preserve"> provided health care to a student being reviewed</w:t>
      </w:r>
      <w:r w:rsidRPr="00DB72CE">
        <w:t>.</w:t>
      </w:r>
    </w:p>
    <w:p w14:paraId="262BCC69" w14:textId="4A898852" w:rsidR="002A6C41" w:rsidRDefault="002A6C41" w:rsidP="004143DC"/>
    <w:p w14:paraId="193F81AA" w14:textId="77777777" w:rsidR="002A6C41" w:rsidRDefault="002A6C41" w:rsidP="004143DC"/>
    <w:p w14:paraId="6A607E52" w14:textId="2D228F33" w:rsidR="00DF1B9F" w:rsidRPr="00DB72CE" w:rsidRDefault="00DF1B9F" w:rsidP="00B82B89">
      <w:pPr>
        <w:pStyle w:val="ListParagraph"/>
        <w:numPr>
          <w:ilvl w:val="0"/>
          <w:numId w:val="39"/>
        </w:numPr>
      </w:pPr>
      <w:r w:rsidRPr="00DB72CE">
        <w:t>Describe how the due process policy and proce</w:t>
      </w:r>
      <w:r w:rsidR="006E01DF">
        <w:t>dures</w:t>
      </w:r>
      <w:r w:rsidRPr="00DB72CE">
        <w:t xml:space="preserve"> are made known to medical students.</w:t>
      </w:r>
      <w:bookmarkEnd w:id="724"/>
      <w:bookmarkEnd w:id="725"/>
    </w:p>
    <w:p w14:paraId="12DB00DC" w14:textId="77777777" w:rsidR="00DF1B9F" w:rsidRPr="00DB72CE" w:rsidRDefault="00DF1B9F" w:rsidP="004143DC"/>
    <w:p w14:paraId="53EBF403" w14:textId="1DFD0B4E" w:rsidR="00DF1B9F" w:rsidRDefault="00DF1B9F" w:rsidP="004143DC"/>
    <w:p w14:paraId="7C05ECA7" w14:textId="3F8B8C8E" w:rsidR="003311AD" w:rsidRPr="00DB72CE" w:rsidRDefault="00AC619C" w:rsidP="004143DC">
      <w:pPr>
        <w:pStyle w:val="Heading3"/>
      </w:pPr>
      <w:r w:rsidRPr="00DB72CE">
        <w:t>Supporting Documentation</w:t>
      </w:r>
    </w:p>
    <w:p w14:paraId="0A54B4F0" w14:textId="77777777" w:rsidR="00D0412C" w:rsidRPr="00DB72CE" w:rsidRDefault="00D0412C" w:rsidP="004143DC"/>
    <w:p w14:paraId="6EAE0ED0" w14:textId="40171F68" w:rsidR="00237AD6" w:rsidRPr="00DB72CE" w:rsidRDefault="003311AD" w:rsidP="00B82B89">
      <w:pPr>
        <w:pStyle w:val="ListParagraph"/>
        <w:numPr>
          <w:ilvl w:val="0"/>
          <w:numId w:val="36"/>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4143DC"/>
    <w:p w14:paraId="467940D9" w14:textId="77777777" w:rsidR="000F016C" w:rsidRPr="00DB72CE" w:rsidRDefault="000F016C" w:rsidP="004143DC"/>
    <w:p w14:paraId="18738A03" w14:textId="4C956DBD" w:rsidR="000F016C" w:rsidRDefault="003311AD" w:rsidP="00B82B89">
      <w:pPr>
        <w:pStyle w:val="ListParagraph"/>
        <w:numPr>
          <w:ilvl w:val="0"/>
          <w:numId w:val="36"/>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172E62"/>
    <w:p w14:paraId="0EE3CA42" w14:textId="630187D5" w:rsidR="000F016C" w:rsidRDefault="000F016C" w:rsidP="00172E62"/>
    <w:p w14:paraId="4CC4F35C" w14:textId="2FC983E8" w:rsidR="000F016C" w:rsidRDefault="000F016C" w:rsidP="00172E62"/>
    <w:p w14:paraId="60D63B1D" w14:textId="77777777" w:rsidR="000F016C" w:rsidRPr="00DB72CE" w:rsidRDefault="000F016C" w:rsidP="00172E62">
      <w:pPr>
        <w:sectPr w:rsidR="000F016C" w:rsidRPr="00DB72CE" w:rsidSect="00CF3278">
          <w:pgSz w:w="12240" w:h="15840"/>
          <w:pgMar w:top="1440" w:right="900" w:bottom="1152" w:left="900" w:header="720" w:footer="245" w:gutter="0"/>
          <w:cols w:space="720"/>
          <w:docGrid w:linePitch="360"/>
        </w:sectPr>
      </w:pPr>
    </w:p>
    <w:p w14:paraId="2BD65C3A" w14:textId="67BD7EF0" w:rsidR="00F502AD" w:rsidRPr="00AC619C" w:rsidRDefault="00AC619C" w:rsidP="00314737">
      <w:pPr>
        <w:pStyle w:val="Heading1"/>
      </w:pPr>
      <w:bookmarkStart w:id="726" w:name="_Toc448736835"/>
      <w:bookmarkStart w:id="727" w:name="_Toc61436662"/>
      <w:bookmarkStart w:id="728" w:name="_Toc385931648"/>
      <w:bookmarkStart w:id="729" w:name="_Toc385931791"/>
      <w:bookmarkStart w:id="730" w:name="_Toc385932201"/>
      <w:r w:rsidRPr="00AC619C">
        <w:t xml:space="preserve">Standard 10: Medical Student Selection, Assignment, </w:t>
      </w:r>
      <w:r w:rsidR="00871890">
        <w:t>a</w:t>
      </w:r>
      <w:r w:rsidRPr="00AC619C">
        <w:t>nd Progress</w:t>
      </w:r>
      <w:bookmarkEnd w:id="726"/>
      <w:bookmarkEnd w:id="727"/>
      <w:r w:rsidRPr="00AC619C">
        <w:t xml:space="preserve"> </w:t>
      </w:r>
    </w:p>
    <w:p w14:paraId="73381727" w14:textId="0C57FD34" w:rsidR="00293EB6" w:rsidRPr="00871890" w:rsidRDefault="00DA42BF" w:rsidP="00172E62">
      <w:pPr>
        <w:rPr>
          <w:b/>
          <w:color w:val="004990"/>
        </w:rPr>
      </w:pPr>
      <w:r w:rsidRPr="00871890">
        <w:rPr>
          <w:b/>
          <w:color w:val="004990"/>
        </w:rPr>
        <w:t>A medical school establishes and publishes admission requirements for potential applicants to the medical education program, and uses effective policies and procedures for medical student selectio</w:t>
      </w:r>
      <w:r w:rsidR="00B40FDE" w:rsidRPr="00871890">
        <w:rPr>
          <w:b/>
          <w:color w:val="004990"/>
        </w:rPr>
        <w:t>n, enrollment, and assignment.</w:t>
      </w:r>
      <w:bookmarkEnd w:id="728"/>
      <w:bookmarkEnd w:id="729"/>
      <w:bookmarkEnd w:id="730"/>
      <w:r w:rsidR="00B40FDE" w:rsidRPr="00871890">
        <w:rPr>
          <w:b/>
          <w:color w:val="004990"/>
        </w:rPr>
        <w:t xml:space="preserve"> </w:t>
      </w:r>
    </w:p>
    <w:p w14:paraId="45B53915" w14:textId="5538ADC6" w:rsidR="00701EE7" w:rsidRDefault="00701EE7" w:rsidP="00172E62">
      <w:pPr>
        <w:rPr>
          <w:b/>
        </w:rPr>
      </w:pPr>
    </w:p>
    <w:p w14:paraId="7A6F60A4" w14:textId="77777777" w:rsidR="00267E0B" w:rsidRPr="009B19C8" w:rsidRDefault="00267E0B" w:rsidP="00172E62">
      <w:pPr>
        <w:rPr>
          <w:b/>
        </w:rPr>
      </w:pPr>
    </w:p>
    <w:p w14:paraId="545BC660" w14:textId="057AE67C" w:rsidR="00293EB6" w:rsidRPr="00DB72CE" w:rsidRDefault="00AC619C" w:rsidP="001E17A0">
      <w:pPr>
        <w:pStyle w:val="Heading3"/>
      </w:pPr>
      <w:r w:rsidRPr="00DB72CE">
        <w:t>Supporting Documentation</w:t>
      </w:r>
    </w:p>
    <w:p w14:paraId="5FD6325B" w14:textId="77777777" w:rsidR="00966890" w:rsidRPr="00DB72CE" w:rsidRDefault="00966890" w:rsidP="00172E62"/>
    <w:tbl>
      <w:tblPr>
        <w:tblStyle w:val="table"/>
        <w:tblW w:w="10345" w:type="dxa"/>
        <w:tblLayout w:type="fixed"/>
        <w:tblLook w:val="0000" w:firstRow="0" w:lastRow="0" w:firstColumn="0" w:lastColumn="0" w:noHBand="0" w:noVBand="0"/>
      </w:tblPr>
      <w:tblGrid>
        <w:gridCol w:w="2785"/>
        <w:gridCol w:w="1512"/>
        <w:gridCol w:w="1512"/>
        <w:gridCol w:w="1512"/>
        <w:gridCol w:w="1512"/>
        <w:gridCol w:w="1512"/>
      </w:tblGrid>
      <w:tr w:rsidR="001A2ECA" w:rsidRPr="00EF5786" w14:paraId="1FF7FDDC" w14:textId="77777777" w:rsidTr="001A2ECA">
        <w:trPr>
          <w:trHeight w:val="144"/>
        </w:trPr>
        <w:tc>
          <w:tcPr>
            <w:tcW w:w="10345" w:type="dxa"/>
            <w:gridSpan w:val="6"/>
            <w:vAlign w:val="top"/>
          </w:tcPr>
          <w:p w14:paraId="141C6268" w14:textId="224EF07C" w:rsidR="001A2ECA" w:rsidRPr="00EF5786" w:rsidRDefault="001A2ECA" w:rsidP="00172E62">
            <w:r w:rsidRPr="00EF5786">
              <w:rPr>
                <w:b/>
              </w:rPr>
              <w:t>Table 10.0-1</w:t>
            </w:r>
            <w:r w:rsidR="00762598">
              <w:rPr>
                <w:b/>
              </w:rPr>
              <w:t xml:space="preserve"> </w:t>
            </w:r>
            <w:r w:rsidRPr="00EF5786">
              <w:rPr>
                <w:b/>
              </w:rPr>
              <w:t>|</w:t>
            </w:r>
            <w:r w:rsidR="00762598">
              <w:rPr>
                <w:b/>
              </w:rPr>
              <w:t xml:space="preserve"> </w:t>
            </w:r>
            <w:r w:rsidRPr="00EF5786">
              <w:rPr>
                <w:b/>
              </w:rPr>
              <w:t>Applicants and Matriculants</w:t>
            </w:r>
          </w:p>
        </w:tc>
      </w:tr>
      <w:tr w:rsidR="00620EDB" w:rsidRPr="00EF5786" w14:paraId="36208CE1" w14:textId="77777777" w:rsidTr="00131143">
        <w:trPr>
          <w:trHeight w:val="144"/>
        </w:trPr>
        <w:tc>
          <w:tcPr>
            <w:tcW w:w="10345" w:type="dxa"/>
            <w:gridSpan w:val="6"/>
          </w:tcPr>
          <w:p w14:paraId="07D29EBE" w14:textId="653B119A" w:rsidR="00887338" w:rsidRPr="00EF5786" w:rsidRDefault="00887338" w:rsidP="00172E62">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t xml:space="preserve"> </w:t>
            </w:r>
            <w:r w:rsidRPr="00EF5786">
              <w:t>Do not include first</w:t>
            </w:r>
            <w:r w:rsidR="009C7000" w:rsidRPr="00EF5786">
              <w:t xml:space="preserve"> </w:t>
            </w:r>
            <w:r w:rsidRPr="00EF5786">
              <w:t xml:space="preserve">year students repeating the year. </w:t>
            </w:r>
          </w:p>
        </w:tc>
      </w:tr>
      <w:tr w:rsidR="00332C91" w:rsidRPr="00EF5786" w14:paraId="1A3A08AD" w14:textId="77777777" w:rsidTr="002A6C41">
        <w:trPr>
          <w:trHeight w:val="144"/>
        </w:trPr>
        <w:tc>
          <w:tcPr>
            <w:tcW w:w="2785" w:type="dxa"/>
          </w:tcPr>
          <w:p w14:paraId="19C973E0" w14:textId="77777777" w:rsidR="00332C91" w:rsidRPr="00EF5786" w:rsidRDefault="00332C91" w:rsidP="00172E62"/>
        </w:tc>
        <w:tc>
          <w:tcPr>
            <w:tcW w:w="1512" w:type="dxa"/>
          </w:tcPr>
          <w:p w14:paraId="606F0D93" w14:textId="44E90B5A" w:rsidR="00332C91" w:rsidRPr="00EF5786" w:rsidRDefault="00332C91" w:rsidP="00172E62">
            <w:pPr>
              <w:jc w:val="center"/>
            </w:pPr>
            <w:r>
              <w:t>AY 201</w:t>
            </w:r>
            <w:r w:rsidR="00353A80">
              <w:t>6-17</w:t>
            </w:r>
          </w:p>
        </w:tc>
        <w:tc>
          <w:tcPr>
            <w:tcW w:w="1512" w:type="dxa"/>
          </w:tcPr>
          <w:p w14:paraId="1F6898E5" w14:textId="03AB64AF" w:rsidR="00332C91" w:rsidRPr="00EF5786" w:rsidRDefault="00332C91" w:rsidP="00172E62">
            <w:pPr>
              <w:jc w:val="center"/>
            </w:pPr>
            <w:r w:rsidRPr="00EF5786">
              <w:t xml:space="preserve">AY </w:t>
            </w:r>
            <w:r>
              <w:t>201</w:t>
            </w:r>
            <w:r w:rsidR="00353A80">
              <w:t>7-18</w:t>
            </w:r>
          </w:p>
        </w:tc>
        <w:tc>
          <w:tcPr>
            <w:tcW w:w="1512" w:type="dxa"/>
          </w:tcPr>
          <w:p w14:paraId="0ABE5087" w14:textId="21B4A49C" w:rsidR="00332C91" w:rsidRPr="00EF5786" w:rsidRDefault="00332C91" w:rsidP="00172E62">
            <w:pPr>
              <w:jc w:val="center"/>
            </w:pPr>
            <w:r w:rsidRPr="00EF5786">
              <w:t xml:space="preserve">AY </w:t>
            </w:r>
            <w:r>
              <w:t>201</w:t>
            </w:r>
            <w:r w:rsidR="00353A80">
              <w:t>8-19</w:t>
            </w:r>
          </w:p>
        </w:tc>
        <w:tc>
          <w:tcPr>
            <w:tcW w:w="1512" w:type="dxa"/>
          </w:tcPr>
          <w:p w14:paraId="4223FB86" w14:textId="23E8B532" w:rsidR="00332C91" w:rsidRPr="00EF5786" w:rsidRDefault="00332C91" w:rsidP="00172E62">
            <w:pPr>
              <w:jc w:val="center"/>
            </w:pPr>
            <w:r w:rsidRPr="00EF5786">
              <w:t xml:space="preserve">AY </w:t>
            </w:r>
            <w:r>
              <w:t>201</w:t>
            </w:r>
            <w:r w:rsidR="00353A80">
              <w:t>9-20</w:t>
            </w:r>
          </w:p>
        </w:tc>
        <w:tc>
          <w:tcPr>
            <w:tcW w:w="1512" w:type="dxa"/>
          </w:tcPr>
          <w:p w14:paraId="79750B28" w14:textId="56196607" w:rsidR="00332C91" w:rsidRPr="00EF5786" w:rsidRDefault="00332C91" w:rsidP="00172E62">
            <w:pPr>
              <w:jc w:val="center"/>
            </w:pPr>
            <w:r w:rsidRPr="00EF5786">
              <w:t xml:space="preserve">AY </w:t>
            </w:r>
            <w:r>
              <w:t>20</w:t>
            </w:r>
            <w:r w:rsidR="00353A80">
              <w:t>20-21</w:t>
            </w:r>
          </w:p>
        </w:tc>
      </w:tr>
      <w:tr w:rsidR="00810013" w:rsidRPr="00EF5786" w14:paraId="2A0460C2" w14:textId="77777777" w:rsidTr="002A6C41">
        <w:trPr>
          <w:trHeight w:val="144"/>
        </w:trPr>
        <w:tc>
          <w:tcPr>
            <w:tcW w:w="2785" w:type="dxa"/>
          </w:tcPr>
          <w:p w14:paraId="3F6B942A" w14:textId="15C93DEE" w:rsidR="00810013" w:rsidRPr="00EF5786" w:rsidRDefault="008C4664" w:rsidP="00172E62">
            <w:r w:rsidRPr="00EF5786">
              <w:t>Initial Applications</w:t>
            </w:r>
          </w:p>
        </w:tc>
        <w:tc>
          <w:tcPr>
            <w:tcW w:w="1512" w:type="dxa"/>
          </w:tcPr>
          <w:p w14:paraId="1D1FD565" w14:textId="77777777" w:rsidR="00810013" w:rsidRPr="00EF5786" w:rsidRDefault="00810013" w:rsidP="00172E62"/>
        </w:tc>
        <w:tc>
          <w:tcPr>
            <w:tcW w:w="1512" w:type="dxa"/>
          </w:tcPr>
          <w:p w14:paraId="694A37C4" w14:textId="77777777" w:rsidR="00810013" w:rsidRPr="00EF5786" w:rsidRDefault="00810013" w:rsidP="00172E62"/>
        </w:tc>
        <w:tc>
          <w:tcPr>
            <w:tcW w:w="1512" w:type="dxa"/>
          </w:tcPr>
          <w:p w14:paraId="5F4A3D42" w14:textId="77777777" w:rsidR="00810013" w:rsidRPr="00EF5786" w:rsidRDefault="00810013" w:rsidP="00172E62"/>
        </w:tc>
        <w:tc>
          <w:tcPr>
            <w:tcW w:w="1512" w:type="dxa"/>
          </w:tcPr>
          <w:p w14:paraId="3E1CEBC3" w14:textId="77777777" w:rsidR="00810013" w:rsidRPr="00EF5786" w:rsidRDefault="00810013" w:rsidP="00172E62"/>
        </w:tc>
        <w:tc>
          <w:tcPr>
            <w:tcW w:w="1512" w:type="dxa"/>
          </w:tcPr>
          <w:p w14:paraId="768D690F" w14:textId="77777777" w:rsidR="00810013" w:rsidRPr="00EF5786" w:rsidRDefault="00810013" w:rsidP="00172E62"/>
        </w:tc>
      </w:tr>
      <w:tr w:rsidR="00810013" w:rsidRPr="00EF5786" w14:paraId="75C47820" w14:textId="77777777" w:rsidTr="002A6C41">
        <w:trPr>
          <w:trHeight w:val="144"/>
        </w:trPr>
        <w:tc>
          <w:tcPr>
            <w:tcW w:w="2785" w:type="dxa"/>
          </w:tcPr>
          <w:p w14:paraId="0500B325" w14:textId="59A31678" w:rsidR="00810013" w:rsidRPr="00EF5786" w:rsidRDefault="008C4664" w:rsidP="00172E62">
            <w:r w:rsidRPr="00EF5786">
              <w:t>Completed Applications</w:t>
            </w:r>
          </w:p>
        </w:tc>
        <w:tc>
          <w:tcPr>
            <w:tcW w:w="1512" w:type="dxa"/>
          </w:tcPr>
          <w:p w14:paraId="06E53C8E" w14:textId="77777777" w:rsidR="00810013" w:rsidRPr="00EF5786" w:rsidRDefault="00810013" w:rsidP="00172E62"/>
        </w:tc>
        <w:tc>
          <w:tcPr>
            <w:tcW w:w="1512" w:type="dxa"/>
          </w:tcPr>
          <w:p w14:paraId="2350CA36" w14:textId="77777777" w:rsidR="00810013" w:rsidRPr="00EF5786" w:rsidRDefault="00810013" w:rsidP="00172E62"/>
        </w:tc>
        <w:tc>
          <w:tcPr>
            <w:tcW w:w="1512" w:type="dxa"/>
          </w:tcPr>
          <w:p w14:paraId="6D6A3D0D" w14:textId="77777777" w:rsidR="00810013" w:rsidRPr="00EF5786" w:rsidRDefault="00810013" w:rsidP="00172E62"/>
        </w:tc>
        <w:tc>
          <w:tcPr>
            <w:tcW w:w="1512" w:type="dxa"/>
          </w:tcPr>
          <w:p w14:paraId="1FB507D9" w14:textId="77777777" w:rsidR="00810013" w:rsidRPr="00EF5786" w:rsidRDefault="00810013" w:rsidP="00172E62"/>
        </w:tc>
        <w:tc>
          <w:tcPr>
            <w:tcW w:w="1512" w:type="dxa"/>
          </w:tcPr>
          <w:p w14:paraId="7EFAC780" w14:textId="77777777" w:rsidR="00810013" w:rsidRPr="00EF5786" w:rsidRDefault="00810013" w:rsidP="00172E62"/>
        </w:tc>
      </w:tr>
      <w:tr w:rsidR="00810013" w:rsidRPr="00EF5786" w14:paraId="5729B2E4" w14:textId="77777777" w:rsidTr="002A6C41">
        <w:trPr>
          <w:trHeight w:val="144"/>
        </w:trPr>
        <w:tc>
          <w:tcPr>
            <w:tcW w:w="2785" w:type="dxa"/>
          </w:tcPr>
          <w:p w14:paraId="0D4162EE" w14:textId="3F0D4EE5" w:rsidR="00810013" w:rsidRPr="00EF5786" w:rsidRDefault="008C4664" w:rsidP="00172E62">
            <w:r w:rsidRPr="00EF5786">
              <w:t>Applicants Interviewed</w:t>
            </w:r>
          </w:p>
        </w:tc>
        <w:tc>
          <w:tcPr>
            <w:tcW w:w="1512" w:type="dxa"/>
          </w:tcPr>
          <w:p w14:paraId="207D0F51" w14:textId="77777777" w:rsidR="00810013" w:rsidRPr="00EF5786" w:rsidRDefault="00810013" w:rsidP="00172E62"/>
        </w:tc>
        <w:tc>
          <w:tcPr>
            <w:tcW w:w="1512" w:type="dxa"/>
          </w:tcPr>
          <w:p w14:paraId="78C15B82" w14:textId="77777777" w:rsidR="00810013" w:rsidRPr="00EF5786" w:rsidRDefault="00810013" w:rsidP="00172E62"/>
        </w:tc>
        <w:tc>
          <w:tcPr>
            <w:tcW w:w="1512" w:type="dxa"/>
          </w:tcPr>
          <w:p w14:paraId="2CE07633" w14:textId="77777777" w:rsidR="00810013" w:rsidRPr="00EF5786" w:rsidRDefault="00810013" w:rsidP="00172E62"/>
        </w:tc>
        <w:tc>
          <w:tcPr>
            <w:tcW w:w="1512" w:type="dxa"/>
          </w:tcPr>
          <w:p w14:paraId="3A2352A0" w14:textId="77777777" w:rsidR="00810013" w:rsidRPr="00EF5786" w:rsidRDefault="00810013" w:rsidP="00172E62"/>
        </w:tc>
        <w:tc>
          <w:tcPr>
            <w:tcW w:w="1512" w:type="dxa"/>
          </w:tcPr>
          <w:p w14:paraId="7825A4A1" w14:textId="77777777" w:rsidR="00810013" w:rsidRPr="00EF5786" w:rsidRDefault="00810013" w:rsidP="00172E62"/>
        </w:tc>
      </w:tr>
      <w:tr w:rsidR="00810013" w:rsidRPr="00EF5786" w14:paraId="011271A2" w14:textId="77777777" w:rsidTr="002A6C41">
        <w:trPr>
          <w:trHeight w:val="144"/>
        </w:trPr>
        <w:tc>
          <w:tcPr>
            <w:tcW w:w="2785" w:type="dxa"/>
          </w:tcPr>
          <w:p w14:paraId="75C0BF26" w14:textId="03A8E9EA" w:rsidR="00810013" w:rsidRPr="00EF5786" w:rsidRDefault="008C4664" w:rsidP="00172E62">
            <w:r w:rsidRPr="00EF5786">
              <w:t>Acceptances Issued</w:t>
            </w:r>
          </w:p>
        </w:tc>
        <w:tc>
          <w:tcPr>
            <w:tcW w:w="1512" w:type="dxa"/>
          </w:tcPr>
          <w:p w14:paraId="7E720B56" w14:textId="77777777" w:rsidR="00810013" w:rsidRPr="00EF5786" w:rsidRDefault="00810013" w:rsidP="00172E62"/>
        </w:tc>
        <w:tc>
          <w:tcPr>
            <w:tcW w:w="1512" w:type="dxa"/>
          </w:tcPr>
          <w:p w14:paraId="7829F03A" w14:textId="77777777" w:rsidR="00810013" w:rsidRPr="00EF5786" w:rsidRDefault="00810013" w:rsidP="00172E62"/>
        </w:tc>
        <w:tc>
          <w:tcPr>
            <w:tcW w:w="1512" w:type="dxa"/>
          </w:tcPr>
          <w:p w14:paraId="7BF1E95D" w14:textId="77777777" w:rsidR="00810013" w:rsidRPr="00EF5786" w:rsidRDefault="00810013" w:rsidP="00172E62"/>
        </w:tc>
        <w:tc>
          <w:tcPr>
            <w:tcW w:w="1512" w:type="dxa"/>
          </w:tcPr>
          <w:p w14:paraId="0A927E36" w14:textId="77777777" w:rsidR="00810013" w:rsidRPr="00EF5786" w:rsidRDefault="00810013" w:rsidP="00172E62"/>
        </w:tc>
        <w:tc>
          <w:tcPr>
            <w:tcW w:w="1512" w:type="dxa"/>
          </w:tcPr>
          <w:p w14:paraId="3100A6F9" w14:textId="77777777" w:rsidR="00810013" w:rsidRPr="00EF5786" w:rsidRDefault="00810013" w:rsidP="00172E62"/>
        </w:tc>
      </w:tr>
      <w:tr w:rsidR="00810013" w:rsidRPr="00EF5786" w14:paraId="5346D8AE" w14:textId="77777777" w:rsidTr="002A6C41">
        <w:trPr>
          <w:trHeight w:val="144"/>
        </w:trPr>
        <w:tc>
          <w:tcPr>
            <w:tcW w:w="2785" w:type="dxa"/>
          </w:tcPr>
          <w:p w14:paraId="3B9DF8CB" w14:textId="7F1E35BB" w:rsidR="00810013" w:rsidRPr="00EF5786" w:rsidRDefault="008C4664" w:rsidP="00172E62">
            <w:r w:rsidRPr="00EF5786">
              <w:t>New Students Matriculated</w:t>
            </w:r>
          </w:p>
        </w:tc>
        <w:tc>
          <w:tcPr>
            <w:tcW w:w="1512" w:type="dxa"/>
          </w:tcPr>
          <w:p w14:paraId="365E4C47" w14:textId="77777777" w:rsidR="00810013" w:rsidRPr="00EF5786" w:rsidRDefault="00810013" w:rsidP="00172E62"/>
        </w:tc>
        <w:tc>
          <w:tcPr>
            <w:tcW w:w="1512" w:type="dxa"/>
          </w:tcPr>
          <w:p w14:paraId="5AA11E80" w14:textId="77777777" w:rsidR="00810013" w:rsidRPr="00EF5786" w:rsidRDefault="00810013" w:rsidP="00172E62"/>
        </w:tc>
        <w:tc>
          <w:tcPr>
            <w:tcW w:w="1512" w:type="dxa"/>
          </w:tcPr>
          <w:p w14:paraId="721C051D" w14:textId="77777777" w:rsidR="00810013" w:rsidRPr="00EF5786" w:rsidRDefault="00810013" w:rsidP="00172E62"/>
        </w:tc>
        <w:tc>
          <w:tcPr>
            <w:tcW w:w="1512" w:type="dxa"/>
          </w:tcPr>
          <w:p w14:paraId="37FD29F7" w14:textId="77777777" w:rsidR="00810013" w:rsidRPr="00EF5786" w:rsidRDefault="00810013" w:rsidP="00172E62"/>
        </w:tc>
        <w:tc>
          <w:tcPr>
            <w:tcW w:w="1512" w:type="dxa"/>
          </w:tcPr>
          <w:p w14:paraId="063FA919" w14:textId="77777777" w:rsidR="00810013" w:rsidRPr="00EF5786" w:rsidRDefault="00810013" w:rsidP="00172E62"/>
        </w:tc>
      </w:tr>
    </w:tbl>
    <w:p w14:paraId="788178F8" w14:textId="604BD1E2" w:rsidR="008B33BA" w:rsidRPr="00C45F70"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C45F70" w14:paraId="3B829443" w14:textId="77777777" w:rsidTr="0003002D">
        <w:trPr>
          <w:trHeight w:val="144"/>
        </w:trPr>
        <w:tc>
          <w:tcPr>
            <w:tcW w:w="10255" w:type="dxa"/>
            <w:gridSpan w:val="4"/>
          </w:tcPr>
          <w:p w14:paraId="3862A5E2" w14:textId="3BDBBDDB" w:rsidR="008B33BA" w:rsidRPr="00C45F70" w:rsidRDefault="008B33BA" w:rsidP="00360644">
            <w:pPr>
              <w:rPr>
                <w:rFonts w:eastAsia="Times New Roman"/>
                <w:szCs w:val="20"/>
              </w:rPr>
            </w:pPr>
            <w:bookmarkStart w:id="731" w:name="_Hlk489431581"/>
            <w:r w:rsidRPr="00C45F70">
              <w:rPr>
                <w:rFonts w:eastAsia="Times New Roman"/>
                <w:b/>
                <w:szCs w:val="20"/>
              </w:rPr>
              <w:t>Table 10.0-2 | Entering Student MCAT Scores</w:t>
            </w:r>
          </w:p>
        </w:tc>
      </w:tr>
      <w:tr w:rsidR="008B33BA" w:rsidRPr="00C45F70" w14:paraId="6309F546" w14:textId="77777777" w:rsidTr="0003002D">
        <w:trPr>
          <w:trHeight w:val="144"/>
        </w:trPr>
        <w:tc>
          <w:tcPr>
            <w:tcW w:w="10255" w:type="dxa"/>
            <w:gridSpan w:val="4"/>
          </w:tcPr>
          <w:p w14:paraId="1B7E9AEB" w14:textId="77777777"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first-year medical students in the indicated entering classes.</w:t>
            </w:r>
          </w:p>
        </w:tc>
      </w:tr>
      <w:tr w:rsidR="00332C91" w:rsidRPr="00C45F70" w14:paraId="3263F966" w14:textId="77777777" w:rsidTr="0003002D">
        <w:trPr>
          <w:trHeight w:val="144"/>
        </w:trPr>
        <w:tc>
          <w:tcPr>
            <w:tcW w:w="5845" w:type="dxa"/>
          </w:tcPr>
          <w:p w14:paraId="10135859" w14:textId="77777777" w:rsidR="00332C91" w:rsidRPr="00C45F70" w:rsidRDefault="00332C91" w:rsidP="0003002D">
            <w:pPr>
              <w:rPr>
                <w:rFonts w:eastAsia="Times New Roman"/>
                <w:szCs w:val="20"/>
              </w:rPr>
            </w:pPr>
          </w:p>
        </w:tc>
        <w:tc>
          <w:tcPr>
            <w:tcW w:w="1470" w:type="dxa"/>
          </w:tcPr>
          <w:p w14:paraId="5131009C" w14:textId="344E1A80" w:rsidR="00332C91" w:rsidRPr="00C45F70" w:rsidRDefault="00332C91" w:rsidP="0003002D">
            <w:pPr>
              <w:jc w:val="center"/>
              <w:rPr>
                <w:rFonts w:eastAsia="Times New Roman"/>
                <w:szCs w:val="20"/>
              </w:rPr>
            </w:pPr>
            <w:r w:rsidRPr="00EF5786">
              <w:t xml:space="preserve">AY </w:t>
            </w:r>
            <w:r>
              <w:t>201</w:t>
            </w:r>
            <w:r w:rsidR="00353A80">
              <w:t>8-19</w:t>
            </w:r>
          </w:p>
        </w:tc>
        <w:tc>
          <w:tcPr>
            <w:tcW w:w="1470" w:type="dxa"/>
          </w:tcPr>
          <w:p w14:paraId="5FF135F0" w14:textId="629D0A18" w:rsidR="00332C91" w:rsidRPr="00C45F70" w:rsidRDefault="00332C91" w:rsidP="0003002D">
            <w:pPr>
              <w:jc w:val="center"/>
              <w:rPr>
                <w:rFonts w:eastAsia="Times New Roman"/>
                <w:szCs w:val="20"/>
              </w:rPr>
            </w:pPr>
            <w:r w:rsidRPr="00EF5786">
              <w:t xml:space="preserve">AY </w:t>
            </w:r>
            <w:r>
              <w:t>201</w:t>
            </w:r>
            <w:r w:rsidR="00353A80">
              <w:t>9-20</w:t>
            </w:r>
          </w:p>
        </w:tc>
        <w:tc>
          <w:tcPr>
            <w:tcW w:w="1470" w:type="dxa"/>
          </w:tcPr>
          <w:p w14:paraId="43AF2D27" w14:textId="02EA74A0" w:rsidR="00332C91" w:rsidRPr="00C45F70" w:rsidRDefault="00332C91" w:rsidP="0003002D">
            <w:pPr>
              <w:jc w:val="center"/>
              <w:rPr>
                <w:rFonts w:eastAsia="Times New Roman"/>
                <w:szCs w:val="20"/>
              </w:rPr>
            </w:pPr>
            <w:r w:rsidRPr="00EF5786">
              <w:t xml:space="preserve">AY </w:t>
            </w:r>
            <w:r>
              <w:t>20</w:t>
            </w:r>
            <w:r w:rsidR="00353A80">
              <w:t>20-21</w:t>
            </w:r>
          </w:p>
        </w:tc>
      </w:tr>
      <w:tr w:rsidR="008B33BA" w:rsidRPr="00C45F70" w14:paraId="038C32D9" w14:textId="77777777" w:rsidTr="0003002D">
        <w:trPr>
          <w:trHeight w:val="144"/>
        </w:trPr>
        <w:tc>
          <w:tcPr>
            <w:tcW w:w="5845" w:type="dxa"/>
          </w:tcPr>
          <w:p w14:paraId="40639BCA" w14:textId="1DDCE451" w:rsidR="008B33BA" w:rsidRPr="00C45F70" w:rsidRDefault="008B33BA" w:rsidP="0003002D">
            <w:pPr>
              <w:rPr>
                <w:rFonts w:eastAsia="Times New Roman"/>
                <w:szCs w:val="20"/>
              </w:rPr>
            </w:pPr>
            <w:r w:rsidRPr="00C45F70">
              <w:rPr>
                <w:rFonts w:eastAsia="Times New Roman"/>
                <w:szCs w:val="20"/>
              </w:rPr>
              <w:t>Chemical and Physical Foundations of Biological Systems</w:t>
            </w:r>
            <w:r w:rsidR="00BB0152" w:rsidRPr="00C45F70">
              <w:rPr>
                <w:rFonts w:eastAsia="Times New Roman"/>
                <w:szCs w:val="20"/>
              </w:rPr>
              <w:t xml:space="preserve"> </w:t>
            </w:r>
          </w:p>
        </w:tc>
        <w:tc>
          <w:tcPr>
            <w:tcW w:w="1470" w:type="dxa"/>
          </w:tcPr>
          <w:p w14:paraId="485C7723" w14:textId="77777777" w:rsidR="008B33BA" w:rsidRPr="00C45F70" w:rsidRDefault="008B33BA" w:rsidP="0003002D">
            <w:pPr>
              <w:rPr>
                <w:rFonts w:eastAsia="Times New Roman"/>
                <w:szCs w:val="20"/>
              </w:rPr>
            </w:pPr>
          </w:p>
        </w:tc>
        <w:tc>
          <w:tcPr>
            <w:tcW w:w="1470" w:type="dxa"/>
          </w:tcPr>
          <w:p w14:paraId="1E5362FE" w14:textId="77777777" w:rsidR="008B33BA" w:rsidRPr="00C45F70" w:rsidRDefault="008B33BA" w:rsidP="0003002D">
            <w:pPr>
              <w:rPr>
                <w:rFonts w:eastAsia="Times New Roman"/>
                <w:szCs w:val="20"/>
              </w:rPr>
            </w:pPr>
          </w:p>
        </w:tc>
        <w:tc>
          <w:tcPr>
            <w:tcW w:w="1470" w:type="dxa"/>
          </w:tcPr>
          <w:p w14:paraId="0009659F" w14:textId="77777777" w:rsidR="008B33BA" w:rsidRPr="00C45F70" w:rsidRDefault="008B33BA" w:rsidP="0003002D">
            <w:pPr>
              <w:rPr>
                <w:rFonts w:eastAsia="Times New Roman"/>
                <w:szCs w:val="20"/>
              </w:rPr>
            </w:pPr>
          </w:p>
        </w:tc>
      </w:tr>
      <w:tr w:rsidR="008B33BA" w:rsidRPr="00C45F70" w14:paraId="56AE7EB2" w14:textId="77777777" w:rsidTr="0003002D">
        <w:trPr>
          <w:trHeight w:val="144"/>
        </w:trPr>
        <w:tc>
          <w:tcPr>
            <w:tcW w:w="5845" w:type="dxa"/>
          </w:tcPr>
          <w:p w14:paraId="34875725" w14:textId="77777777" w:rsidR="008B33BA" w:rsidRPr="00C45F70" w:rsidRDefault="008B33BA" w:rsidP="0003002D">
            <w:pPr>
              <w:rPr>
                <w:rFonts w:eastAsia="Times New Roman"/>
                <w:szCs w:val="20"/>
              </w:rPr>
            </w:pPr>
            <w:r w:rsidRPr="00C45F70">
              <w:rPr>
                <w:rFonts w:eastAsia="Times New Roman"/>
                <w:szCs w:val="20"/>
              </w:rPr>
              <w:t xml:space="preserve">Biological and Biochemical Foundations of Living Systems </w:t>
            </w:r>
          </w:p>
        </w:tc>
        <w:tc>
          <w:tcPr>
            <w:tcW w:w="1470" w:type="dxa"/>
          </w:tcPr>
          <w:p w14:paraId="4727034C" w14:textId="77777777" w:rsidR="008B33BA" w:rsidRPr="00C45F70" w:rsidRDefault="008B33BA" w:rsidP="0003002D">
            <w:pPr>
              <w:rPr>
                <w:rFonts w:eastAsia="Times New Roman"/>
                <w:szCs w:val="20"/>
              </w:rPr>
            </w:pPr>
          </w:p>
        </w:tc>
        <w:tc>
          <w:tcPr>
            <w:tcW w:w="1470" w:type="dxa"/>
          </w:tcPr>
          <w:p w14:paraId="3EB64E9B" w14:textId="77777777" w:rsidR="008B33BA" w:rsidRPr="00C45F70" w:rsidRDefault="008B33BA" w:rsidP="0003002D">
            <w:pPr>
              <w:rPr>
                <w:rFonts w:eastAsia="Times New Roman"/>
                <w:szCs w:val="20"/>
              </w:rPr>
            </w:pPr>
          </w:p>
        </w:tc>
        <w:tc>
          <w:tcPr>
            <w:tcW w:w="1470" w:type="dxa"/>
          </w:tcPr>
          <w:p w14:paraId="72F25B89" w14:textId="77777777" w:rsidR="008B33BA" w:rsidRPr="00C45F70" w:rsidRDefault="008B33BA" w:rsidP="0003002D">
            <w:pPr>
              <w:rPr>
                <w:rFonts w:eastAsia="Times New Roman"/>
                <w:szCs w:val="20"/>
              </w:rPr>
            </w:pPr>
          </w:p>
        </w:tc>
      </w:tr>
      <w:tr w:rsidR="008B33BA" w:rsidRPr="00C45F70" w14:paraId="6BDB92FC" w14:textId="77777777" w:rsidTr="0003002D">
        <w:trPr>
          <w:trHeight w:val="144"/>
        </w:trPr>
        <w:tc>
          <w:tcPr>
            <w:tcW w:w="5845" w:type="dxa"/>
          </w:tcPr>
          <w:p w14:paraId="7F3F4A1A" w14:textId="77777777" w:rsidR="008B33BA" w:rsidRPr="00C45F70" w:rsidRDefault="008B33BA" w:rsidP="0003002D">
            <w:pPr>
              <w:rPr>
                <w:rFonts w:eastAsia="Times New Roman"/>
                <w:szCs w:val="20"/>
              </w:rPr>
            </w:pPr>
            <w:r w:rsidRPr="00C45F70">
              <w:rPr>
                <w:rFonts w:eastAsia="Times New Roman"/>
                <w:szCs w:val="20"/>
              </w:rPr>
              <w:t xml:space="preserve">Critical Analysis and Reasoning Skills </w:t>
            </w:r>
          </w:p>
        </w:tc>
        <w:tc>
          <w:tcPr>
            <w:tcW w:w="1470" w:type="dxa"/>
          </w:tcPr>
          <w:p w14:paraId="3A0AC6AD" w14:textId="77777777" w:rsidR="008B33BA" w:rsidRPr="00C45F70" w:rsidRDefault="008B33BA" w:rsidP="0003002D">
            <w:pPr>
              <w:rPr>
                <w:rFonts w:eastAsia="Times New Roman"/>
                <w:szCs w:val="20"/>
              </w:rPr>
            </w:pPr>
          </w:p>
        </w:tc>
        <w:tc>
          <w:tcPr>
            <w:tcW w:w="1470" w:type="dxa"/>
          </w:tcPr>
          <w:p w14:paraId="4A749ECF" w14:textId="77777777" w:rsidR="008B33BA" w:rsidRPr="00C45F70" w:rsidRDefault="008B33BA" w:rsidP="0003002D">
            <w:pPr>
              <w:rPr>
                <w:rFonts w:eastAsia="Times New Roman"/>
                <w:szCs w:val="20"/>
              </w:rPr>
            </w:pPr>
          </w:p>
        </w:tc>
        <w:tc>
          <w:tcPr>
            <w:tcW w:w="1470" w:type="dxa"/>
          </w:tcPr>
          <w:p w14:paraId="76FD3B5F" w14:textId="77777777" w:rsidR="008B33BA" w:rsidRPr="00C45F70" w:rsidRDefault="008B33BA" w:rsidP="0003002D">
            <w:pPr>
              <w:rPr>
                <w:rFonts w:eastAsia="Times New Roman"/>
                <w:szCs w:val="20"/>
              </w:rPr>
            </w:pPr>
          </w:p>
        </w:tc>
      </w:tr>
      <w:tr w:rsidR="008B33BA" w:rsidRPr="00C45F70" w14:paraId="6D5139DE" w14:textId="77777777" w:rsidTr="0003002D">
        <w:trPr>
          <w:trHeight w:val="144"/>
        </w:trPr>
        <w:tc>
          <w:tcPr>
            <w:tcW w:w="5845" w:type="dxa"/>
          </w:tcPr>
          <w:p w14:paraId="61A2C7E7" w14:textId="77777777" w:rsidR="008B33BA" w:rsidRPr="00C45F70" w:rsidRDefault="008B33BA" w:rsidP="0003002D">
            <w:pPr>
              <w:rPr>
                <w:rFonts w:eastAsia="Times New Roman"/>
                <w:szCs w:val="20"/>
              </w:rPr>
            </w:pPr>
            <w:r w:rsidRPr="00C45F70">
              <w:rPr>
                <w:rFonts w:eastAsia="Times New Roman"/>
                <w:szCs w:val="20"/>
              </w:rPr>
              <w:t>Psychological, Social, and Biological Foundations of Behavior</w:t>
            </w:r>
          </w:p>
        </w:tc>
        <w:tc>
          <w:tcPr>
            <w:tcW w:w="1470" w:type="dxa"/>
          </w:tcPr>
          <w:p w14:paraId="3CDBDA96" w14:textId="77777777" w:rsidR="008B33BA" w:rsidRPr="00C45F70" w:rsidRDefault="008B33BA" w:rsidP="0003002D">
            <w:pPr>
              <w:rPr>
                <w:rFonts w:eastAsia="Times New Roman"/>
                <w:szCs w:val="20"/>
              </w:rPr>
            </w:pPr>
          </w:p>
        </w:tc>
        <w:tc>
          <w:tcPr>
            <w:tcW w:w="1470" w:type="dxa"/>
          </w:tcPr>
          <w:p w14:paraId="595D7506" w14:textId="77777777" w:rsidR="008B33BA" w:rsidRPr="00C45F70" w:rsidRDefault="008B33BA" w:rsidP="0003002D">
            <w:pPr>
              <w:rPr>
                <w:rFonts w:eastAsia="Times New Roman"/>
                <w:szCs w:val="20"/>
              </w:rPr>
            </w:pPr>
          </w:p>
        </w:tc>
        <w:tc>
          <w:tcPr>
            <w:tcW w:w="1470" w:type="dxa"/>
          </w:tcPr>
          <w:p w14:paraId="715F3A6C" w14:textId="77777777" w:rsidR="008B33BA" w:rsidRPr="00C45F70" w:rsidRDefault="008B33BA" w:rsidP="0003002D">
            <w:pPr>
              <w:rPr>
                <w:rFonts w:eastAsia="Times New Roman"/>
                <w:szCs w:val="20"/>
              </w:rPr>
            </w:pPr>
          </w:p>
        </w:tc>
      </w:tr>
      <w:tr w:rsidR="008B33BA" w:rsidRPr="00C45F70" w14:paraId="27F96316" w14:textId="77777777" w:rsidTr="0003002D">
        <w:trPr>
          <w:trHeight w:val="144"/>
        </w:trPr>
        <w:tc>
          <w:tcPr>
            <w:tcW w:w="5845" w:type="dxa"/>
          </w:tcPr>
          <w:p w14:paraId="6025E492" w14:textId="77777777" w:rsidR="008B33BA" w:rsidRPr="00C45F70" w:rsidRDefault="008B33BA" w:rsidP="0003002D">
            <w:pPr>
              <w:rPr>
                <w:rFonts w:eastAsia="Times New Roman"/>
                <w:szCs w:val="20"/>
              </w:rPr>
            </w:pPr>
            <w:r w:rsidRPr="00C45F70">
              <w:rPr>
                <w:rFonts w:eastAsia="Times New Roman"/>
                <w:szCs w:val="20"/>
              </w:rPr>
              <w:t>Total Score</w:t>
            </w:r>
          </w:p>
        </w:tc>
        <w:tc>
          <w:tcPr>
            <w:tcW w:w="1470" w:type="dxa"/>
          </w:tcPr>
          <w:p w14:paraId="28BE96AC" w14:textId="77777777" w:rsidR="008B33BA" w:rsidRPr="00C45F70" w:rsidRDefault="008B33BA" w:rsidP="0003002D">
            <w:pPr>
              <w:rPr>
                <w:rFonts w:eastAsia="Times New Roman"/>
                <w:szCs w:val="20"/>
              </w:rPr>
            </w:pPr>
          </w:p>
        </w:tc>
        <w:tc>
          <w:tcPr>
            <w:tcW w:w="1470" w:type="dxa"/>
          </w:tcPr>
          <w:p w14:paraId="32A711F6" w14:textId="77777777" w:rsidR="008B33BA" w:rsidRPr="00C45F70" w:rsidRDefault="008B33BA" w:rsidP="0003002D">
            <w:pPr>
              <w:rPr>
                <w:rFonts w:eastAsia="Times New Roman"/>
                <w:szCs w:val="20"/>
              </w:rPr>
            </w:pPr>
          </w:p>
        </w:tc>
        <w:tc>
          <w:tcPr>
            <w:tcW w:w="1470" w:type="dxa"/>
          </w:tcPr>
          <w:p w14:paraId="4E68DD2A" w14:textId="77777777" w:rsidR="008B33BA" w:rsidRPr="00C45F70" w:rsidRDefault="008B33BA" w:rsidP="0003002D">
            <w:pPr>
              <w:rPr>
                <w:rFonts w:eastAsia="Times New Roman"/>
                <w:szCs w:val="20"/>
              </w:rPr>
            </w:pPr>
          </w:p>
        </w:tc>
      </w:tr>
      <w:bookmarkEnd w:id="731"/>
    </w:tbl>
    <w:p w14:paraId="678E566F" w14:textId="0F9867E9" w:rsidR="00131143" w:rsidRPr="00DB72CE" w:rsidRDefault="00131143" w:rsidP="00172E62"/>
    <w:tbl>
      <w:tblPr>
        <w:tblStyle w:val="table"/>
        <w:tblW w:w="10170" w:type="dxa"/>
        <w:tblLayout w:type="fixed"/>
        <w:tblLook w:val="0000" w:firstRow="0" w:lastRow="0" w:firstColumn="0" w:lastColumn="0" w:noHBand="0" w:noVBand="0"/>
      </w:tblPr>
      <w:tblGrid>
        <w:gridCol w:w="2338"/>
        <w:gridCol w:w="1566"/>
        <w:gridCol w:w="1566"/>
        <w:gridCol w:w="1567"/>
        <w:gridCol w:w="1566"/>
        <w:gridCol w:w="1567"/>
      </w:tblGrid>
      <w:tr w:rsidR="001A2ECA" w:rsidRPr="00EF5786" w14:paraId="7167521D" w14:textId="77777777" w:rsidTr="008C03EA">
        <w:trPr>
          <w:trHeight w:val="144"/>
        </w:trPr>
        <w:tc>
          <w:tcPr>
            <w:tcW w:w="10170" w:type="dxa"/>
            <w:gridSpan w:val="6"/>
            <w:vAlign w:val="top"/>
          </w:tcPr>
          <w:p w14:paraId="78766756" w14:textId="4EF91A99" w:rsidR="001A2ECA" w:rsidRPr="00EF5786" w:rsidRDefault="001A2ECA" w:rsidP="00172E62">
            <w:r w:rsidRPr="00EF5786">
              <w:rPr>
                <w:b/>
              </w:rPr>
              <w:t>Table 10.0-3</w:t>
            </w:r>
            <w:r w:rsidR="00762598">
              <w:rPr>
                <w:b/>
              </w:rPr>
              <w:t xml:space="preserve"> </w:t>
            </w:r>
            <w:r w:rsidRPr="00EF5786">
              <w:rPr>
                <w:b/>
              </w:rPr>
              <w:t>|</w:t>
            </w:r>
            <w:r w:rsidR="00762598">
              <w:rPr>
                <w:b/>
              </w:rPr>
              <w:t xml:space="preserve"> </w:t>
            </w:r>
            <w:r w:rsidRPr="00EF5786">
              <w:rPr>
                <w:b/>
              </w:rPr>
              <w:t>Entering Student Mean GPA</w:t>
            </w:r>
          </w:p>
        </w:tc>
      </w:tr>
      <w:tr w:rsidR="00620EDB" w:rsidRPr="00EF5786" w14:paraId="0163931A" w14:textId="77777777" w:rsidTr="008C03EA">
        <w:trPr>
          <w:trHeight w:val="144"/>
        </w:trPr>
        <w:tc>
          <w:tcPr>
            <w:tcW w:w="10170" w:type="dxa"/>
            <w:gridSpan w:val="6"/>
          </w:tcPr>
          <w:p w14:paraId="23C616C0" w14:textId="1634387F" w:rsidR="00887338" w:rsidRPr="00EF5786" w:rsidRDefault="00887338" w:rsidP="00172E62">
            <w:r w:rsidRPr="00EF5786">
              <w:t xml:space="preserve">Provide the </w:t>
            </w:r>
            <w:r w:rsidRPr="00EF5786">
              <w:rPr>
                <w:i/>
              </w:rPr>
              <w:t>mean overall</w:t>
            </w:r>
            <w:r w:rsidRPr="00EF5786">
              <w:t xml:space="preserve"> </w:t>
            </w:r>
            <w:r w:rsidRPr="00EF5786">
              <w:rPr>
                <w:i/>
              </w:rPr>
              <w:t>premedical GPA</w:t>
            </w:r>
            <w:r w:rsidRPr="00EF5786">
              <w:t xml:space="preserve"> </w:t>
            </w:r>
            <w:r w:rsidRPr="00EF5786">
              <w:rPr>
                <w:i/>
              </w:rPr>
              <w:t xml:space="preserve">for </w:t>
            </w:r>
            <w:r w:rsidR="002242CB" w:rsidRPr="00EF5786">
              <w:rPr>
                <w:i/>
              </w:rPr>
              <w:t>new</w:t>
            </w:r>
            <w:r w:rsidRPr="00EF5786">
              <w:rPr>
                <w:i/>
              </w:rPr>
              <w:t xml:space="preserve"> (not repeating) first-year medical students</w:t>
            </w:r>
            <w:r w:rsidRPr="00EF5786">
              <w:t xml:space="preserve"> in the indicated entering classes.</w:t>
            </w:r>
            <w:r w:rsidR="00762598">
              <w:t xml:space="preserve"> </w:t>
            </w:r>
            <w:r w:rsidRPr="00EF5786">
              <w:t>If using a weighted GPA, please explain how the weighted GPA is calculated in the last row of the table.</w:t>
            </w:r>
          </w:p>
        </w:tc>
      </w:tr>
      <w:tr w:rsidR="00353A80" w:rsidRPr="00EF5786" w14:paraId="18CBDA04" w14:textId="77777777" w:rsidTr="008C03EA">
        <w:trPr>
          <w:trHeight w:val="144"/>
        </w:trPr>
        <w:tc>
          <w:tcPr>
            <w:tcW w:w="2338" w:type="dxa"/>
          </w:tcPr>
          <w:p w14:paraId="640F0DA2" w14:textId="77777777" w:rsidR="00353A80" w:rsidRPr="00EF5786" w:rsidRDefault="00353A80" w:rsidP="00353A80"/>
        </w:tc>
        <w:tc>
          <w:tcPr>
            <w:tcW w:w="1566" w:type="dxa"/>
          </w:tcPr>
          <w:p w14:paraId="308ADABE" w14:textId="6988EAB9" w:rsidR="00353A80" w:rsidRPr="00EF5786" w:rsidRDefault="00353A80" w:rsidP="00353A80">
            <w:pPr>
              <w:jc w:val="center"/>
            </w:pPr>
            <w:r>
              <w:t>AY 2016-17</w:t>
            </w:r>
          </w:p>
        </w:tc>
        <w:tc>
          <w:tcPr>
            <w:tcW w:w="1566" w:type="dxa"/>
          </w:tcPr>
          <w:p w14:paraId="59F676A0" w14:textId="39FE3D78" w:rsidR="00353A80" w:rsidRPr="00EF5786" w:rsidRDefault="00353A80" w:rsidP="00353A80">
            <w:pPr>
              <w:jc w:val="center"/>
            </w:pPr>
            <w:r w:rsidRPr="00EF5786">
              <w:t xml:space="preserve">AY </w:t>
            </w:r>
            <w:r>
              <w:t>2017-18</w:t>
            </w:r>
          </w:p>
        </w:tc>
        <w:tc>
          <w:tcPr>
            <w:tcW w:w="1567" w:type="dxa"/>
          </w:tcPr>
          <w:p w14:paraId="5F31BC87" w14:textId="0665312A" w:rsidR="00353A80" w:rsidRPr="00EF5786" w:rsidRDefault="00353A80" w:rsidP="00353A80">
            <w:pPr>
              <w:jc w:val="center"/>
            </w:pPr>
            <w:r w:rsidRPr="00EF5786">
              <w:t xml:space="preserve">AY </w:t>
            </w:r>
            <w:r>
              <w:t>2018-19</w:t>
            </w:r>
          </w:p>
        </w:tc>
        <w:tc>
          <w:tcPr>
            <w:tcW w:w="1566" w:type="dxa"/>
          </w:tcPr>
          <w:p w14:paraId="121A702C" w14:textId="0EC241AF" w:rsidR="00353A80" w:rsidRPr="00EF5786" w:rsidRDefault="00353A80" w:rsidP="00353A80">
            <w:pPr>
              <w:jc w:val="center"/>
            </w:pPr>
            <w:r w:rsidRPr="00EF5786">
              <w:t xml:space="preserve">AY </w:t>
            </w:r>
            <w:r>
              <w:t>2019-20</w:t>
            </w:r>
          </w:p>
        </w:tc>
        <w:tc>
          <w:tcPr>
            <w:tcW w:w="1567" w:type="dxa"/>
          </w:tcPr>
          <w:p w14:paraId="1B4DF565" w14:textId="40C010ED" w:rsidR="00353A80" w:rsidRPr="00EF5786" w:rsidRDefault="00353A80" w:rsidP="00353A80">
            <w:pPr>
              <w:jc w:val="center"/>
            </w:pPr>
            <w:r w:rsidRPr="00EF5786">
              <w:t xml:space="preserve">AY </w:t>
            </w:r>
            <w:r>
              <w:t>2020-21</w:t>
            </w:r>
          </w:p>
        </w:tc>
      </w:tr>
      <w:tr w:rsidR="00773D10" w:rsidRPr="00EF5786" w14:paraId="55292DE7" w14:textId="77777777" w:rsidTr="008C03EA">
        <w:trPr>
          <w:trHeight w:val="144"/>
        </w:trPr>
        <w:tc>
          <w:tcPr>
            <w:tcW w:w="2338" w:type="dxa"/>
          </w:tcPr>
          <w:p w14:paraId="5F779961" w14:textId="77777777" w:rsidR="00773D10" w:rsidRPr="00EF5786" w:rsidRDefault="00773D10" w:rsidP="00991937">
            <w:r w:rsidRPr="00EF5786">
              <w:t>Overall GPA</w:t>
            </w:r>
          </w:p>
        </w:tc>
        <w:tc>
          <w:tcPr>
            <w:tcW w:w="1566" w:type="dxa"/>
          </w:tcPr>
          <w:p w14:paraId="0A43F47C" w14:textId="77777777" w:rsidR="00773D10" w:rsidRPr="00EF5786" w:rsidRDefault="00773D10" w:rsidP="00172E62"/>
        </w:tc>
        <w:tc>
          <w:tcPr>
            <w:tcW w:w="1566" w:type="dxa"/>
          </w:tcPr>
          <w:p w14:paraId="6C06EF25" w14:textId="77777777" w:rsidR="00773D10" w:rsidRPr="00EF5786" w:rsidRDefault="00773D10" w:rsidP="00172E62"/>
        </w:tc>
        <w:tc>
          <w:tcPr>
            <w:tcW w:w="1567" w:type="dxa"/>
          </w:tcPr>
          <w:p w14:paraId="61113DD3" w14:textId="77777777" w:rsidR="00773D10" w:rsidRPr="00EF5786" w:rsidRDefault="00773D10" w:rsidP="00172E62"/>
        </w:tc>
        <w:tc>
          <w:tcPr>
            <w:tcW w:w="1566" w:type="dxa"/>
          </w:tcPr>
          <w:p w14:paraId="6D7DAA55" w14:textId="77777777" w:rsidR="00773D10" w:rsidRPr="00EF5786" w:rsidRDefault="00773D10" w:rsidP="00172E62"/>
        </w:tc>
        <w:tc>
          <w:tcPr>
            <w:tcW w:w="1567" w:type="dxa"/>
          </w:tcPr>
          <w:p w14:paraId="08FC6130" w14:textId="77777777" w:rsidR="00773D10" w:rsidRPr="00EF5786" w:rsidRDefault="00773D10" w:rsidP="00172E62"/>
        </w:tc>
      </w:tr>
      <w:tr w:rsidR="00887338" w:rsidRPr="00EF5786" w14:paraId="5CC21E1B" w14:textId="77777777" w:rsidTr="008C03EA">
        <w:trPr>
          <w:trHeight w:val="144"/>
        </w:trPr>
        <w:tc>
          <w:tcPr>
            <w:tcW w:w="10170" w:type="dxa"/>
            <w:gridSpan w:val="6"/>
          </w:tcPr>
          <w:p w14:paraId="27D2CAFD" w14:textId="77777777" w:rsidR="00887338" w:rsidRPr="00EF5786" w:rsidRDefault="00887338" w:rsidP="00172E62">
            <w:r w:rsidRPr="00EF5786">
              <w:t>Weighted GPA calculation (if applicable):</w:t>
            </w:r>
          </w:p>
        </w:tc>
      </w:tr>
    </w:tbl>
    <w:p w14:paraId="018ABDCB" w14:textId="77777777" w:rsidR="00360644" w:rsidRPr="00DB72CE" w:rsidRDefault="00360644" w:rsidP="00172E62"/>
    <w:tbl>
      <w:tblPr>
        <w:tblStyle w:val="table"/>
        <w:tblW w:w="10090" w:type="dxa"/>
        <w:tblLayout w:type="fixed"/>
        <w:tblLook w:val="0000" w:firstRow="0" w:lastRow="0" w:firstColumn="0" w:lastColumn="0" w:noHBand="0" w:noVBand="0"/>
      </w:tblPr>
      <w:tblGrid>
        <w:gridCol w:w="2530"/>
        <w:gridCol w:w="1512"/>
        <w:gridCol w:w="1512"/>
        <w:gridCol w:w="1512"/>
        <w:gridCol w:w="1512"/>
        <w:gridCol w:w="1512"/>
      </w:tblGrid>
      <w:tr w:rsidR="001A2ECA" w:rsidRPr="00EF5786" w14:paraId="6098FF0A" w14:textId="77777777" w:rsidTr="008C03EA">
        <w:trPr>
          <w:trHeight w:val="144"/>
        </w:trPr>
        <w:tc>
          <w:tcPr>
            <w:tcW w:w="10090" w:type="dxa"/>
            <w:gridSpan w:val="6"/>
            <w:vAlign w:val="top"/>
          </w:tcPr>
          <w:p w14:paraId="6BEF90F5" w14:textId="30CD33F0" w:rsidR="001A2ECA" w:rsidRPr="00EF5786" w:rsidRDefault="001A2ECA" w:rsidP="00172E62">
            <w:r w:rsidRPr="00EF5786">
              <w:br w:type="page"/>
            </w:r>
            <w:r w:rsidRPr="00EF5786">
              <w:rPr>
                <w:b/>
              </w:rPr>
              <w:t>Table 10.0-4</w:t>
            </w:r>
            <w:r w:rsidR="00762598">
              <w:rPr>
                <w:b/>
              </w:rPr>
              <w:t xml:space="preserve"> </w:t>
            </w:r>
            <w:r w:rsidRPr="00EF5786">
              <w:rPr>
                <w:b/>
              </w:rPr>
              <w:t>|</w:t>
            </w:r>
            <w:r w:rsidR="00762598">
              <w:rPr>
                <w:b/>
              </w:rPr>
              <w:t xml:space="preserve"> </w:t>
            </w:r>
            <w:r w:rsidRPr="00EF5786">
              <w:rPr>
                <w:b/>
              </w:rPr>
              <w:t>Medical School Enrollment</w:t>
            </w:r>
          </w:p>
        </w:tc>
      </w:tr>
      <w:tr w:rsidR="00620EDB" w:rsidRPr="00EF5786" w14:paraId="1DE30026" w14:textId="77777777" w:rsidTr="008C03EA">
        <w:trPr>
          <w:trHeight w:val="144"/>
        </w:trPr>
        <w:tc>
          <w:tcPr>
            <w:tcW w:w="10090" w:type="dxa"/>
            <w:gridSpan w:val="6"/>
          </w:tcPr>
          <w:p w14:paraId="687CFC2C" w14:textId="2391B84C" w:rsidR="00887338" w:rsidRPr="00EF5786" w:rsidRDefault="00887338" w:rsidP="00172E62">
            <w:r w:rsidRPr="00EF5786">
              <w:t xml:space="preserve">Provide the total number of enrolled </w:t>
            </w:r>
            <w:r w:rsidRPr="00EF5786">
              <w:rPr>
                <w:i/>
              </w:rPr>
              <w:t>first-year medical students</w:t>
            </w:r>
            <w:r w:rsidRPr="00EF5786">
              <w:t xml:space="preserve"> (include students repeating the academic year)</w:t>
            </w:r>
            <w:r w:rsidR="000270C6">
              <w:t xml:space="preserve">, the number of final-year students </w:t>
            </w:r>
            <w:r w:rsidR="000046F8">
              <w:t xml:space="preserve">eligible to </w:t>
            </w:r>
            <w:r w:rsidR="000270C6">
              <w:t>graduat</w:t>
            </w:r>
            <w:r w:rsidR="000046F8">
              <w:t>e</w:t>
            </w:r>
            <w:r w:rsidR="000270C6">
              <w:t xml:space="preserve"> in that academic year,</w:t>
            </w:r>
            <w:r w:rsidRPr="00EF5786">
              <w:t xml:space="preserve"> and the total number of medical students enrolled at the school for the indicated academic years.</w:t>
            </w:r>
            <w:r w:rsidR="00762598">
              <w:t xml:space="preserve"> </w:t>
            </w:r>
            <w:r w:rsidRPr="00EF5786">
              <w:t>For students in dual-degree programs, only include those participating in the medical curriculum.</w:t>
            </w:r>
          </w:p>
        </w:tc>
      </w:tr>
      <w:tr w:rsidR="00353A80" w:rsidRPr="00EF5786" w14:paraId="25490D55" w14:textId="77777777" w:rsidTr="008C03EA">
        <w:trPr>
          <w:trHeight w:val="144"/>
        </w:trPr>
        <w:tc>
          <w:tcPr>
            <w:tcW w:w="2530" w:type="dxa"/>
          </w:tcPr>
          <w:p w14:paraId="28897551" w14:textId="77777777" w:rsidR="00353A80" w:rsidRPr="00EF5786" w:rsidRDefault="00353A80" w:rsidP="00353A80"/>
        </w:tc>
        <w:tc>
          <w:tcPr>
            <w:tcW w:w="1512" w:type="dxa"/>
          </w:tcPr>
          <w:p w14:paraId="3C667127" w14:textId="26F5A4C9" w:rsidR="00353A80" w:rsidRPr="00353A80" w:rsidRDefault="00353A80" w:rsidP="00353A80">
            <w:pPr>
              <w:jc w:val="center"/>
              <w:rPr>
                <w:b/>
                <w:bCs/>
              </w:rPr>
            </w:pPr>
            <w:r>
              <w:t>AY 2016-17</w:t>
            </w:r>
          </w:p>
        </w:tc>
        <w:tc>
          <w:tcPr>
            <w:tcW w:w="1512" w:type="dxa"/>
          </w:tcPr>
          <w:p w14:paraId="410FBF02" w14:textId="235E55B4" w:rsidR="00353A80" w:rsidRPr="00353A80" w:rsidRDefault="00353A80" w:rsidP="00353A80">
            <w:pPr>
              <w:jc w:val="center"/>
              <w:rPr>
                <w:b/>
                <w:bCs/>
              </w:rPr>
            </w:pPr>
            <w:r w:rsidRPr="00EF5786">
              <w:t xml:space="preserve">AY </w:t>
            </w:r>
            <w:r>
              <w:t>2017-18</w:t>
            </w:r>
          </w:p>
        </w:tc>
        <w:tc>
          <w:tcPr>
            <w:tcW w:w="1512" w:type="dxa"/>
          </w:tcPr>
          <w:p w14:paraId="141F8167" w14:textId="36665078" w:rsidR="00353A80" w:rsidRPr="00353A80" w:rsidRDefault="00353A80" w:rsidP="00353A80">
            <w:pPr>
              <w:jc w:val="center"/>
              <w:rPr>
                <w:b/>
                <w:bCs/>
              </w:rPr>
            </w:pPr>
            <w:r w:rsidRPr="00EF5786">
              <w:t xml:space="preserve">AY </w:t>
            </w:r>
            <w:r>
              <w:t>2018-19</w:t>
            </w:r>
          </w:p>
        </w:tc>
        <w:tc>
          <w:tcPr>
            <w:tcW w:w="1512" w:type="dxa"/>
          </w:tcPr>
          <w:p w14:paraId="17B3FF72" w14:textId="7711B37A" w:rsidR="00353A80" w:rsidRPr="00353A80" w:rsidRDefault="00353A80" w:rsidP="00353A80">
            <w:pPr>
              <w:jc w:val="center"/>
              <w:rPr>
                <w:b/>
                <w:bCs/>
              </w:rPr>
            </w:pPr>
            <w:r w:rsidRPr="00EF5786">
              <w:t xml:space="preserve">AY </w:t>
            </w:r>
            <w:r>
              <w:t>2019-20</w:t>
            </w:r>
          </w:p>
        </w:tc>
        <w:tc>
          <w:tcPr>
            <w:tcW w:w="1512" w:type="dxa"/>
          </w:tcPr>
          <w:p w14:paraId="6F5B86A3" w14:textId="35575822" w:rsidR="00353A80" w:rsidRPr="00353A80" w:rsidRDefault="00353A80" w:rsidP="00353A80">
            <w:pPr>
              <w:jc w:val="center"/>
              <w:rPr>
                <w:b/>
                <w:bCs/>
              </w:rPr>
            </w:pPr>
            <w:r w:rsidRPr="00EF5786">
              <w:t xml:space="preserve">AY </w:t>
            </w:r>
            <w:r>
              <w:t>2020-21</w:t>
            </w:r>
          </w:p>
        </w:tc>
      </w:tr>
      <w:tr w:rsidR="00592C65" w:rsidRPr="00EF5786" w14:paraId="39B8E388" w14:textId="77777777" w:rsidTr="008C03EA">
        <w:trPr>
          <w:trHeight w:val="144"/>
        </w:trPr>
        <w:tc>
          <w:tcPr>
            <w:tcW w:w="2530" w:type="dxa"/>
          </w:tcPr>
          <w:p w14:paraId="7E9141ED" w14:textId="03269D19" w:rsidR="00592C65" w:rsidRPr="00EF5786" w:rsidRDefault="00592C65" w:rsidP="00172E62">
            <w:r w:rsidRPr="00EF5786">
              <w:t>First</w:t>
            </w:r>
            <w:r w:rsidR="00C45F70" w:rsidRPr="00EF5786">
              <w:t>-Year</w:t>
            </w:r>
            <w:r w:rsidR="000270C6">
              <w:t xml:space="preserve"> Students</w:t>
            </w:r>
          </w:p>
        </w:tc>
        <w:tc>
          <w:tcPr>
            <w:tcW w:w="1512" w:type="dxa"/>
          </w:tcPr>
          <w:p w14:paraId="259B2F50" w14:textId="77777777" w:rsidR="00592C65" w:rsidRPr="00EF5786" w:rsidRDefault="00592C65" w:rsidP="00172E62"/>
        </w:tc>
        <w:tc>
          <w:tcPr>
            <w:tcW w:w="1512" w:type="dxa"/>
          </w:tcPr>
          <w:p w14:paraId="4D72E09C" w14:textId="77777777" w:rsidR="00592C65" w:rsidRPr="00EF5786" w:rsidRDefault="00592C65" w:rsidP="00172E62"/>
        </w:tc>
        <w:tc>
          <w:tcPr>
            <w:tcW w:w="1512" w:type="dxa"/>
          </w:tcPr>
          <w:p w14:paraId="4B1FA4A0" w14:textId="77777777" w:rsidR="00592C65" w:rsidRPr="00EF5786" w:rsidRDefault="00592C65" w:rsidP="00172E62"/>
        </w:tc>
        <w:tc>
          <w:tcPr>
            <w:tcW w:w="1512" w:type="dxa"/>
          </w:tcPr>
          <w:p w14:paraId="17FB73CE" w14:textId="77777777" w:rsidR="00592C65" w:rsidRPr="00EF5786" w:rsidRDefault="00592C65" w:rsidP="00172E62"/>
        </w:tc>
        <w:tc>
          <w:tcPr>
            <w:tcW w:w="1512" w:type="dxa"/>
          </w:tcPr>
          <w:p w14:paraId="24966BF9" w14:textId="77777777" w:rsidR="00592C65" w:rsidRPr="00EF5786" w:rsidRDefault="00592C65" w:rsidP="00172E62"/>
        </w:tc>
      </w:tr>
      <w:tr w:rsidR="000270C6" w:rsidRPr="00EF5786" w14:paraId="29DE2A3D" w14:textId="77777777" w:rsidTr="008C03EA">
        <w:trPr>
          <w:trHeight w:val="144"/>
        </w:trPr>
        <w:tc>
          <w:tcPr>
            <w:tcW w:w="2530" w:type="dxa"/>
          </w:tcPr>
          <w:p w14:paraId="2A16A6BD" w14:textId="22802DF4" w:rsidR="000270C6" w:rsidRPr="00EF5786" w:rsidRDefault="000270C6" w:rsidP="00172E62">
            <w:r>
              <w:t>Final-</w:t>
            </w:r>
            <w:r w:rsidR="002F7C16">
              <w:t>Y</w:t>
            </w:r>
            <w:r>
              <w:t>ear Graduating Students*</w:t>
            </w:r>
          </w:p>
        </w:tc>
        <w:tc>
          <w:tcPr>
            <w:tcW w:w="1512" w:type="dxa"/>
          </w:tcPr>
          <w:p w14:paraId="42075B7B" w14:textId="77777777" w:rsidR="000270C6" w:rsidRPr="00EF5786" w:rsidRDefault="000270C6" w:rsidP="00172E62"/>
        </w:tc>
        <w:tc>
          <w:tcPr>
            <w:tcW w:w="1512" w:type="dxa"/>
          </w:tcPr>
          <w:p w14:paraId="2F4D47B7" w14:textId="77777777" w:rsidR="000270C6" w:rsidRPr="00EF5786" w:rsidRDefault="000270C6" w:rsidP="00172E62"/>
        </w:tc>
        <w:tc>
          <w:tcPr>
            <w:tcW w:w="1512" w:type="dxa"/>
          </w:tcPr>
          <w:p w14:paraId="42C4FCA4" w14:textId="77777777" w:rsidR="000270C6" w:rsidRPr="00EF5786" w:rsidRDefault="000270C6" w:rsidP="00172E62"/>
        </w:tc>
        <w:tc>
          <w:tcPr>
            <w:tcW w:w="1512" w:type="dxa"/>
          </w:tcPr>
          <w:p w14:paraId="1A1CEC28" w14:textId="77777777" w:rsidR="000270C6" w:rsidRPr="00EF5786" w:rsidRDefault="000270C6" w:rsidP="00172E62"/>
        </w:tc>
        <w:tc>
          <w:tcPr>
            <w:tcW w:w="1512" w:type="dxa"/>
          </w:tcPr>
          <w:p w14:paraId="629C866F" w14:textId="77777777" w:rsidR="000270C6" w:rsidRPr="00EF5786" w:rsidRDefault="000270C6" w:rsidP="00172E62"/>
        </w:tc>
      </w:tr>
      <w:tr w:rsidR="00592C65" w:rsidRPr="00EF5786" w14:paraId="3B1FF366" w14:textId="77777777" w:rsidTr="008C03EA">
        <w:trPr>
          <w:trHeight w:val="144"/>
        </w:trPr>
        <w:tc>
          <w:tcPr>
            <w:tcW w:w="2530" w:type="dxa"/>
          </w:tcPr>
          <w:p w14:paraId="04FDBB77" w14:textId="7993CC89" w:rsidR="00592C65" w:rsidRPr="00EF5786" w:rsidRDefault="00592C65" w:rsidP="00172E62">
            <w:r w:rsidRPr="00EF5786">
              <w:t xml:space="preserve">Total </w:t>
            </w:r>
            <w:r w:rsidR="00C45F70" w:rsidRPr="00EF5786">
              <w:t>Enrollment</w:t>
            </w:r>
          </w:p>
        </w:tc>
        <w:tc>
          <w:tcPr>
            <w:tcW w:w="1512" w:type="dxa"/>
          </w:tcPr>
          <w:p w14:paraId="150D7CA8" w14:textId="77777777" w:rsidR="00592C65" w:rsidRPr="00EF5786" w:rsidRDefault="00592C65" w:rsidP="00172E62"/>
        </w:tc>
        <w:tc>
          <w:tcPr>
            <w:tcW w:w="1512" w:type="dxa"/>
          </w:tcPr>
          <w:p w14:paraId="4173E3E4" w14:textId="77777777" w:rsidR="00592C65" w:rsidRPr="00EF5786" w:rsidRDefault="00592C65" w:rsidP="00172E62"/>
        </w:tc>
        <w:tc>
          <w:tcPr>
            <w:tcW w:w="1512" w:type="dxa"/>
          </w:tcPr>
          <w:p w14:paraId="15FA77C6" w14:textId="77777777" w:rsidR="00592C65" w:rsidRPr="00EF5786" w:rsidRDefault="00592C65" w:rsidP="00172E62"/>
        </w:tc>
        <w:tc>
          <w:tcPr>
            <w:tcW w:w="1512" w:type="dxa"/>
          </w:tcPr>
          <w:p w14:paraId="44D1A785" w14:textId="77777777" w:rsidR="00592C65" w:rsidRPr="00EF5786" w:rsidRDefault="00592C65" w:rsidP="00172E62"/>
        </w:tc>
        <w:tc>
          <w:tcPr>
            <w:tcW w:w="1512" w:type="dxa"/>
          </w:tcPr>
          <w:p w14:paraId="3A1462D2" w14:textId="77777777" w:rsidR="00592C65" w:rsidRPr="00EF5786" w:rsidRDefault="00592C65" w:rsidP="00172E62"/>
        </w:tc>
      </w:tr>
    </w:tbl>
    <w:p w14:paraId="0FAA1FEE" w14:textId="2D036C51" w:rsidR="00473658" w:rsidRPr="009D3879" w:rsidRDefault="000270C6" w:rsidP="008C03EA">
      <w:pPr>
        <w:ind w:left="720"/>
      </w:pPr>
      <w:bookmarkStart w:id="732" w:name="_Toc448736836"/>
      <w:bookmarkStart w:id="733" w:name="_Toc385931649"/>
      <w:bookmarkStart w:id="734" w:name="_Toc385932202"/>
      <w:r w:rsidRPr="008C03EA">
        <w:t>* The number of students eligible to complete the AAMC GQ</w:t>
      </w:r>
      <w:r w:rsidR="00473658">
        <w:rPr>
          <w:sz w:val="24"/>
        </w:rPr>
        <w:br w:type="page"/>
      </w:r>
    </w:p>
    <w:p w14:paraId="6D866F2D" w14:textId="08FE1405" w:rsidR="00B25718" w:rsidRPr="00314737" w:rsidRDefault="00AC619C" w:rsidP="00314737">
      <w:pPr>
        <w:pStyle w:val="Heading2"/>
      </w:pPr>
      <w:bookmarkStart w:id="735" w:name="_Toc61436663"/>
      <w:r w:rsidRPr="00314737">
        <w:t>10.1 Premedical Education/Required Coursework</w:t>
      </w:r>
      <w:bookmarkEnd w:id="732"/>
      <w:bookmarkEnd w:id="735"/>
      <w:r w:rsidRPr="00314737">
        <w:t xml:space="preserve"> </w:t>
      </w:r>
    </w:p>
    <w:p w14:paraId="6CF6F781" w14:textId="63871A96" w:rsidR="00887338" w:rsidRPr="00871890" w:rsidRDefault="00887338" w:rsidP="00172E62">
      <w:pPr>
        <w:rPr>
          <w:b/>
          <w:color w:val="004990"/>
        </w:rPr>
      </w:pPr>
      <w:r w:rsidRPr="00871890">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733"/>
      <w:bookmarkEnd w:id="734"/>
      <w:r w:rsidRPr="00871890">
        <w:rPr>
          <w:b/>
          <w:color w:val="004990"/>
        </w:rPr>
        <w:t xml:space="preserve"> </w:t>
      </w:r>
    </w:p>
    <w:p w14:paraId="59820559" w14:textId="77777777" w:rsidR="00966890" w:rsidRPr="009B19C8" w:rsidRDefault="00966890" w:rsidP="00172E62">
      <w:pPr>
        <w:rPr>
          <w:b/>
        </w:rPr>
      </w:pPr>
    </w:p>
    <w:p w14:paraId="6C142057" w14:textId="77777777" w:rsidR="00966890" w:rsidRPr="009B19C8" w:rsidRDefault="00966890" w:rsidP="00172E62"/>
    <w:p w14:paraId="5B2990DB" w14:textId="42CD91D5" w:rsidR="0024364E" w:rsidRPr="00DB72CE" w:rsidRDefault="00AC619C" w:rsidP="001E17A0">
      <w:pPr>
        <w:pStyle w:val="Heading3"/>
      </w:pPr>
      <w:r w:rsidRPr="00DB72CE">
        <w:t>Narrative Response</w:t>
      </w:r>
    </w:p>
    <w:p w14:paraId="64A70716" w14:textId="77777777" w:rsidR="00966890" w:rsidRPr="00DB72CE" w:rsidRDefault="00966890" w:rsidP="00172E62"/>
    <w:p w14:paraId="76C7B58C" w14:textId="312AA759" w:rsidR="00237AD6" w:rsidRPr="00DB72CE" w:rsidRDefault="0088654E" w:rsidP="00B82B89">
      <w:pPr>
        <w:pStyle w:val="ListParagraph"/>
        <w:numPr>
          <w:ilvl w:val="0"/>
          <w:numId w:val="37"/>
        </w:numPr>
      </w:pPr>
      <w:bookmarkStart w:id="736" w:name="_Toc385931650"/>
      <w:bookmarkStart w:id="737" w:name="_Toc385932203"/>
      <w:r w:rsidRPr="00DB72CE">
        <w:t xml:space="preserve">List all the college courses or subjects, including associated </w:t>
      </w:r>
      <w:r w:rsidR="00770A9D" w:rsidRPr="00DB72CE">
        <w:t>laboratories</w:t>
      </w:r>
      <w:r w:rsidR="00754B80" w:rsidRPr="00DB72CE">
        <w:t>,</w:t>
      </w:r>
      <w:r w:rsidR="00770A9D" w:rsidRPr="00DB72CE">
        <w:t xml:space="preserve"> </w:t>
      </w:r>
      <w:r w:rsidR="001855BD">
        <w:t>which</w:t>
      </w:r>
      <w:r w:rsidR="001855BD" w:rsidRPr="00DB72CE">
        <w:t xml:space="preserve"> </w:t>
      </w:r>
      <w:r w:rsidRPr="00DB72CE">
        <w:t>are required as prerequisites for admission to the medical school.</w:t>
      </w:r>
      <w:bookmarkStart w:id="738" w:name="_Toc385931651"/>
      <w:bookmarkStart w:id="739" w:name="_Toc385932204"/>
      <w:bookmarkEnd w:id="736"/>
      <w:bookmarkEnd w:id="737"/>
    </w:p>
    <w:p w14:paraId="668CC4E7" w14:textId="284280DC" w:rsidR="00237AD6" w:rsidRDefault="00237AD6" w:rsidP="00A77C95"/>
    <w:p w14:paraId="1A56330B" w14:textId="77777777" w:rsidR="00146D85" w:rsidRPr="00DB72CE" w:rsidRDefault="00146D85" w:rsidP="00A77C95"/>
    <w:p w14:paraId="416AB44D" w14:textId="77777777" w:rsidR="00237AD6" w:rsidRPr="00DB72CE" w:rsidRDefault="0088654E" w:rsidP="00B82B89">
      <w:pPr>
        <w:pStyle w:val="ListParagraph"/>
        <w:numPr>
          <w:ilvl w:val="0"/>
          <w:numId w:val="37"/>
        </w:numPr>
      </w:pPr>
      <w:r w:rsidRPr="00DB72CE">
        <w:t>List any courses or subjects that the medical school recommends, but does not require, as prerequisites for admission.</w:t>
      </w:r>
      <w:bookmarkStart w:id="740" w:name="_Toc385931652"/>
      <w:bookmarkStart w:id="741" w:name="_Toc385932205"/>
      <w:bookmarkEnd w:id="738"/>
      <w:bookmarkEnd w:id="739"/>
    </w:p>
    <w:p w14:paraId="3593B468" w14:textId="61A2D953" w:rsidR="00237AD6" w:rsidRDefault="00237AD6" w:rsidP="00A77C95"/>
    <w:p w14:paraId="3F7824C3" w14:textId="77777777" w:rsidR="00146D85" w:rsidRPr="00DB72CE" w:rsidRDefault="00146D85" w:rsidP="00A77C95"/>
    <w:p w14:paraId="7E7CC9BA" w14:textId="70D31F71" w:rsidR="00237AD6" w:rsidRPr="00DB72CE" w:rsidRDefault="0088654E" w:rsidP="00B82B89">
      <w:pPr>
        <w:pStyle w:val="ListParagraph"/>
        <w:numPr>
          <w:ilvl w:val="0"/>
          <w:numId w:val="37"/>
        </w:numPr>
      </w:pPr>
      <w:r w:rsidRPr="00DB72CE">
        <w:t xml:space="preserve">Describe how </w:t>
      </w:r>
      <w:r w:rsidR="003001EC">
        <w:t xml:space="preserve">and when </w:t>
      </w:r>
      <w:r w:rsidRPr="00DB72CE">
        <w:t xml:space="preserve">the current premedical course requirements </w:t>
      </w:r>
      <w:r w:rsidR="0002580C">
        <w:t xml:space="preserve">and recommended subjects </w:t>
      </w:r>
      <w:r w:rsidRPr="00DB72CE">
        <w:t>were established and by which individuals and/or groups they were approved.</w:t>
      </w:r>
      <w:bookmarkEnd w:id="740"/>
      <w:bookmarkEnd w:id="741"/>
      <w:r w:rsidR="00762598">
        <w:t xml:space="preserve"> </w:t>
      </w:r>
      <w:bookmarkStart w:id="742" w:name="_Toc385931653"/>
      <w:bookmarkStart w:id="743" w:name="_Toc385932206"/>
      <w:r w:rsidR="003B7516" w:rsidRPr="00DB72CE">
        <w:t>Describe how often and by whom premedical course requirements are reviewed.</w:t>
      </w:r>
      <w:r w:rsidR="003B7516">
        <w:t xml:space="preserve"> What information is used to guide decisions about </w:t>
      </w:r>
      <w:r w:rsidR="00B9201B">
        <w:t xml:space="preserve">the appropriateness of premedical course requirements and to determine </w:t>
      </w:r>
      <w:r w:rsidR="00311B79">
        <w:t>if</w:t>
      </w:r>
      <w:r w:rsidR="00B9201B">
        <w:t xml:space="preserve"> changes are needed? </w:t>
      </w:r>
    </w:p>
    <w:p w14:paraId="1453DD82" w14:textId="1497FCC9" w:rsidR="00237AD6" w:rsidRDefault="00237AD6" w:rsidP="001E2964"/>
    <w:p w14:paraId="25C963D1" w14:textId="77777777" w:rsidR="00146D85" w:rsidRPr="00DB72CE" w:rsidRDefault="00146D85" w:rsidP="001E2964"/>
    <w:bookmarkEnd w:id="742"/>
    <w:bookmarkEnd w:id="743"/>
    <w:p w14:paraId="00AAFAB0" w14:textId="58279C4D" w:rsidR="009A52A2" w:rsidRPr="00314737" w:rsidRDefault="00AC619C" w:rsidP="00314737">
      <w:pPr>
        <w:pStyle w:val="Heading2"/>
      </w:pPr>
      <w:r w:rsidRPr="00314737">
        <w:br w:type="page"/>
      </w:r>
      <w:bookmarkStart w:id="744" w:name="_Toc448736837"/>
      <w:bookmarkStart w:id="745" w:name="_Toc61436664"/>
      <w:bookmarkStart w:id="746" w:name="_Toc385931654"/>
      <w:bookmarkStart w:id="747" w:name="_Toc385932207"/>
      <w:r w:rsidRPr="00314737">
        <w:t xml:space="preserve">10.2 Final Authority </w:t>
      </w:r>
      <w:r w:rsidR="00871890">
        <w:t>o</w:t>
      </w:r>
      <w:r w:rsidRPr="00314737">
        <w:t>f Admission Committee</w:t>
      </w:r>
      <w:bookmarkEnd w:id="744"/>
      <w:bookmarkEnd w:id="745"/>
      <w:r w:rsidRPr="00314737">
        <w:t xml:space="preserve"> </w:t>
      </w:r>
    </w:p>
    <w:p w14:paraId="094A83B5" w14:textId="2F697123" w:rsidR="00887338" w:rsidRPr="00871890" w:rsidRDefault="00887338" w:rsidP="00172E62">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w:t>
      </w:r>
      <w:bookmarkEnd w:id="746"/>
      <w:bookmarkEnd w:id="747"/>
      <w:r w:rsidRPr="00871890">
        <w:rPr>
          <w:color w:val="004990"/>
          <w:sz w:val="24"/>
        </w:rPr>
        <w:t xml:space="preserve"> </w:t>
      </w:r>
    </w:p>
    <w:p w14:paraId="0AAB5C5F" w14:textId="77777777" w:rsidR="00966890" w:rsidRPr="00DB72CE" w:rsidRDefault="00966890" w:rsidP="00172E62"/>
    <w:p w14:paraId="6B036307" w14:textId="77777777" w:rsidR="00966890" w:rsidRPr="00EF5786" w:rsidRDefault="00966890"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172E62">
      <w:pPr>
        <w:rPr>
          <w:rStyle w:val="Strong"/>
        </w:rPr>
      </w:pPr>
    </w:p>
    <w:p w14:paraId="70A822AD" w14:textId="4C2595A9" w:rsidR="00BF6454" w:rsidRPr="00DB72CE" w:rsidRDefault="0088654E" w:rsidP="00B82B89">
      <w:pPr>
        <w:pStyle w:val="ListParagraph"/>
        <w:numPr>
          <w:ilvl w:val="0"/>
          <w:numId w:val="38"/>
        </w:numPr>
      </w:pPr>
      <w:bookmarkStart w:id="748" w:name="_Toc385931655"/>
      <w:bookmarkStart w:id="749" w:name="_Toc385932208"/>
      <w:r w:rsidRPr="00DB72CE">
        <w:t>Describe the size and composition of the medical school admission committee, including the categories of membership (e.g., faculty, students, medical school administrators, community members) and the specified number of members from each category.</w:t>
      </w:r>
      <w:r w:rsidR="00762598">
        <w:t xml:space="preserve"> </w:t>
      </w:r>
      <w:r w:rsidRPr="00DB72CE">
        <w:t>If there are subcommittees of the admission committee, describe their composition, role, and authority.</w:t>
      </w:r>
      <w:bookmarkStart w:id="750" w:name="_Toc385931656"/>
      <w:bookmarkStart w:id="751" w:name="_Toc385932209"/>
      <w:bookmarkEnd w:id="748"/>
      <w:bookmarkEnd w:id="749"/>
    </w:p>
    <w:p w14:paraId="7546327D" w14:textId="1B600DF0" w:rsidR="00BF6454" w:rsidRDefault="00BF6454" w:rsidP="00A77C95">
      <w:bookmarkStart w:id="752" w:name="_Toc385931657"/>
      <w:bookmarkStart w:id="753" w:name="_Toc385932210"/>
      <w:bookmarkEnd w:id="750"/>
      <w:bookmarkEnd w:id="751"/>
    </w:p>
    <w:p w14:paraId="46DD66C3" w14:textId="77777777" w:rsidR="00146D85" w:rsidRPr="00DB72CE" w:rsidRDefault="00146D85" w:rsidP="00A77C95"/>
    <w:p w14:paraId="210BD5F4" w14:textId="3DD319E5" w:rsidR="00BF6454" w:rsidRPr="00DB72CE" w:rsidRDefault="0088654E" w:rsidP="00B82B89">
      <w:pPr>
        <w:pStyle w:val="ListParagraph"/>
        <w:numPr>
          <w:ilvl w:val="0"/>
          <w:numId w:val="38"/>
        </w:numPr>
      </w:pPr>
      <w:r w:rsidRPr="00DB72CE">
        <w:t xml:space="preserve">Identify the current chair of the admission committee, </w:t>
      </w:r>
      <w:r w:rsidR="00375571" w:rsidRPr="00DB72CE">
        <w:t xml:space="preserve">including </w:t>
      </w:r>
      <w:r w:rsidR="00375571">
        <w:t>the</w:t>
      </w:r>
      <w:r w:rsidR="00A3488C">
        <w:t xml:space="preserve"> chair’s </w:t>
      </w:r>
      <w:r w:rsidRPr="00DB72CE">
        <w:t>faculty and/or administrative title(s).</w:t>
      </w:r>
      <w:bookmarkEnd w:id="752"/>
      <w:bookmarkEnd w:id="753"/>
      <w:r w:rsidR="00762598">
        <w:t xml:space="preserve"> </w:t>
      </w:r>
      <w:r w:rsidR="00701EE7" w:rsidRPr="00DB72CE">
        <w:t>How is the chair selected?</w:t>
      </w:r>
      <w:r w:rsidR="00762598">
        <w:t xml:space="preserve"> </w:t>
      </w:r>
      <w:bookmarkStart w:id="754" w:name="_Toc385931658"/>
      <w:bookmarkStart w:id="755" w:name="_Toc385932211"/>
    </w:p>
    <w:p w14:paraId="5E1BC4E2" w14:textId="4564AEB5" w:rsidR="00BF6454" w:rsidRDefault="00BF6454" w:rsidP="00A77C95"/>
    <w:p w14:paraId="428F2EB2" w14:textId="77777777" w:rsidR="00146D85" w:rsidRPr="00DB72CE" w:rsidRDefault="00146D85" w:rsidP="00A77C95"/>
    <w:p w14:paraId="6A5D0ABC" w14:textId="09ACD97C" w:rsidR="00BF6454" w:rsidRPr="00DB72CE" w:rsidRDefault="0088654E" w:rsidP="00B82B89">
      <w:pPr>
        <w:pStyle w:val="ListParagraph"/>
        <w:numPr>
          <w:ilvl w:val="0"/>
          <w:numId w:val="38"/>
        </w:numPr>
      </w:pPr>
      <w:r w:rsidRPr="00DB72CE">
        <w:t>Describe how admission committee members are oriented to the admission committee policies and to the admissions process.</w:t>
      </w:r>
      <w:bookmarkEnd w:id="754"/>
      <w:bookmarkEnd w:id="755"/>
      <w:r w:rsidR="00762598">
        <w:t xml:space="preserve"> </w:t>
      </w:r>
      <w:bookmarkStart w:id="756" w:name="_Toc385931659"/>
      <w:bookmarkStart w:id="757" w:name="_Toc385932212"/>
    </w:p>
    <w:p w14:paraId="0E71B913" w14:textId="7DD8B1C9" w:rsidR="00BF6454" w:rsidRDefault="00BF6454" w:rsidP="00A77C95"/>
    <w:p w14:paraId="7D2954EA" w14:textId="77777777" w:rsidR="00146D85" w:rsidRPr="00DB72CE" w:rsidRDefault="00146D85" w:rsidP="00A77C95"/>
    <w:p w14:paraId="40E99D09" w14:textId="77777777" w:rsidR="00B421C1" w:rsidRDefault="003001EC" w:rsidP="00B82B89">
      <w:pPr>
        <w:pStyle w:val="ListParagraph"/>
        <w:numPr>
          <w:ilvl w:val="0"/>
          <w:numId w:val="38"/>
        </w:numPr>
      </w:pPr>
      <w:r>
        <w:t xml:space="preserve">Summarize the charge to </w:t>
      </w:r>
      <w:r w:rsidR="0088654E" w:rsidRPr="00DB72CE">
        <w:t>the admission committee</w:t>
      </w:r>
      <w:r>
        <w:t xml:space="preserve"> and the source of the committee’s authority (e.g., medical school bylaws). Does the committee</w:t>
      </w:r>
      <w:r w:rsidR="0088654E" w:rsidRPr="00DB72CE">
        <w:t xml:space="preserve"> as a whole</w:t>
      </w:r>
      <w:r w:rsidR="008D0BE0" w:rsidRPr="00DB72CE">
        <w:t>, or a subset of the admission committee,</w:t>
      </w:r>
      <w:r w:rsidR="0088654E" w:rsidRPr="00DB72CE">
        <w:t xml:space="preserve"> ha</w:t>
      </w:r>
      <w:r>
        <w:t>ve</w:t>
      </w:r>
      <w:r w:rsidR="0088654E" w:rsidRPr="00DB72CE">
        <w:t xml:space="preserve"> the final authority for making all admission decisions</w:t>
      </w:r>
      <w:r>
        <w:t>?</w:t>
      </w:r>
      <w:r w:rsidR="00762598">
        <w:t xml:space="preserve"> </w:t>
      </w:r>
      <w:r w:rsidR="00F62257" w:rsidRPr="00DB72CE">
        <w:t xml:space="preserve">If a subset of the admission committee makes the final admission decision, describe </w:t>
      </w:r>
      <w:r w:rsidR="00C24727">
        <w:t xml:space="preserve">its composition and </w:t>
      </w:r>
      <w:r w:rsidR="00F62257" w:rsidRPr="00DB72CE">
        <w:t>the source of its authority.</w:t>
      </w:r>
      <w:r w:rsidR="00762598">
        <w:t xml:space="preserve"> </w:t>
      </w:r>
      <w:r w:rsidR="00B421C1">
        <w:br/>
      </w:r>
      <w:r w:rsidR="00B421C1">
        <w:br/>
      </w:r>
    </w:p>
    <w:p w14:paraId="4668AA34" w14:textId="38566B87" w:rsidR="008C03EA" w:rsidRDefault="003B7516" w:rsidP="00B82B89">
      <w:pPr>
        <w:pStyle w:val="ListParagraph"/>
        <w:numPr>
          <w:ilvl w:val="0"/>
          <w:numId w:val="38"/>
        </w:numPr>
      </w:pPr>
      <w:r>
        <w:t xml:space="preserve">Have there been any circumstances when the final authority of the admission committee </w:t>
      </w:r>
      <w:r w:rsidR="0088654E" w:rsidRPr="00DB72CE">
        <w:t>has been challenged, overruled, or rejected during the past three admission cycles</w:t>
      </w:r>
      <w:r>
        <w:t>?</w:t>
      </w:r>
      <w:bookmarkStart w:id="758" w:name="_Toc385931660"/>
      <w:bookmarkStart w:id="759" w:name="_Toc385932213"/>
      <w:bookmarkEnd w:id="756"/>
      <w:bookmarkEnd w:id="757"/>
    </w:p>
    <w:p w14:paraId="6667DD54" w14:textId="4E9631AF" w:rsidR="008C03EA" w:rsidRDefault="008C03EA" w:rsidP="008C03EA"/>
    <w:p w14:paraId="72FCDC84" w14:textId="77777777" w:rsidR="008C03EA" w:rsidRDefault="008C03EA" w:rsidP="008C03EA"/>
    <w:p w14:paraId="0BF8AA1D" w14:textId="4CF05EA4" w:rsidR="0088654E" w:rsidRPr="00DB72CE" w:rsidRDefault="0088654E" w:rsidP="00B82B89">
      <w:pPr>
        <w:pStyle w:val="ListParagraph"/>
        <w:numPr>
          <w:ilvl w:val="0"/>
          <w:numId w:val="38"/>
        </w:numPr>
      </w:pPr>
      <w:r w:rsidRPr="00DB72CE">
        <w:t>Describe how the medical school ensures that there are no conflicts of interest in the admission process and that no admission decisions are influenced by political or financial factors.</w:t>
      </w:r>
      <w:bookmarkEnd w:id="758"/>
      <w:bookmarkEnd w:id="759"/>
    </w:p>
    <w:p w14:paraId="5DA2C9AA" w14:textId="1C39AC14" w:rsidR="00966890" w:rsidRDefault="00966890" w:rsidP="00A27AB1"/>
    <w:p w14:paraId="6B8B3D80" w14:textId="77777777" w:rsidR="00146D85" w:rsidRPr="00EF5786" w:rsidRDefault="00146D85" w:rsidP="00A27AB1"/>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C5CCB3C" w:rsidR="00BF6454" w:rsidRPr="00CF344A" w:rsidRDefault="0088654E" w:rsidP="00B82B89">
      <w:pPr>
        <w:pStyle w:val="ListParagraph"/>
        <w:numPr>
          <w:ilvl w:val="0"/>
          <w:numId w:val="153"/>
        </w:numPr>
      </w:pPr>
      <w:bookmarkStart w:id="760" w:name="_Hlk33620783"/>
      <w:r w:rsidRPr="00CF344A">
        <w:t xml:space="preserve">An excerpt from the medical school bylaws or other formal </w:t>
      </w:r>
      <w:r w:rsidR="006B32EC" w:rsidRPr="00CF344A">
        <w:t xml:space="preserve">policy </w:t>
      </w:r>
      <w:r w:rsidRPr="00CF344A">
        <w:t xml:space="preserve">document that specifies the </w:t>
      </w:r>
      <w:r w:rsidR="00F62257" w:rsidRPr="00CF344A">
        <w:t xml:space="preserve">authority of, </w:t>
      </w:r>
      <w:r w:rsidRPr="00CF344A">
        <w:t>charge to</w:t>
      </w:r>
      <w:r w:rsidR="00F62257" w:rsidRPr="00CF344A">
        <w:t>,</w:t>
      </w:r>
      <w:r w:rsidRPr="00CF344A">
        <w:t xml:space="preserve"> and composition of the admission committee and its subcommittees (if any) and the rules for its operation, including voting membership and defi</w:t>
      </w:r>
      <w:r w:rsidR="00887338" w:rsidRPr="00CF344A">
        <w:t>nition of a quorum at meetings.</w:t>
      </w:r>
    </w:p>
    <w:bookmarkEnd w:id="760"/>
    <w:p w14:paraId="1C90E8BF" w14:textId="31153C82" w:rsidR="00BF6454" w:rsidRDefault="00BF6454" w:rsidP="0006492B">
      <w:pPr>
        <w:ind w:left="360"/>
      </w:pPr>
    </w:p>
    <w:p w14:paraId="16BF0498" w14:textId="77777777" w:rsidR="001E2964" w:rsidRDefault="001E2964" w:rsidP="0006492B">
      <w:pPr>
        <w:ind w:left="360"/>
      </w:pPr>
    </w:p>
    <w:p w14:paraId="7E3DB934" w14:textId="347594CC" w:rsidR="001E2964" w:rsidRDefault="001E2964">
      <w:r>
        <w:br w:type="page"/>
      </w:r>
    </w:p>
    <w:p w14:paraId="20F70D95" w14:textId="157761DD" w:rsidR="009A52A2" w:rsidRPr="00314737" w:rsidRDefault="00AC619C" w:rsidP="00314737">
      <w:pPr>
        <w:pStyle w:val="Heading2"/>
      </w:pPr>
      <w:bookmarkStart w:id="761" w:name="_Toc448736838"/>
      <w:bookmarkStart w:id="762" w:name="_Toc61436665"/>
      <w:bookmarkStart w:id="763" w:name="_Toc385931661"/>
      <w:bookmarkStart w:id="764" w:name="_Toc385932214"/>
      <w:r w:rsidRPr="00314737">
        <w:t>10.3 Policies Regar</w:t>
      </w:r>
      <w:r w:rsidR="00FC60BA">
        <w:t xml:space="preserve">ding Student Selection/Progress </w:t>
      </w:r>
      <w:r w:rsidR="00871890">
        <w:t>a</w:t>
      </w:r>
      <w:r w:rsidRPr="00314737">
        <w:t>nd Their Dissemination</w:t>
      </w:r>
      <w:bookmarkEnd w:id="761"/>
      <w:bookmarkEnd w:id="762"/>
      <w:r w:rsidRPr="00314737">
        <w:t xml:space="preserve"> </w:t>
      </w:r>
    </w:p>
    <w:p w14:paraId="2642ABE9" w14:textId="3E74FC65" w:rsidR="00887338" w:rsidRPr="00871890" w:rsidRDefault="00887338" w:rsidP="00172E62">
      <w:pPr>
        <w:rPr>
          <w:b/>
          <w:color w:val="004990"/>
        </w:rPr>
      </w:pPr>
      <w:r w:rsidRPr="00871890">
        <w:rPr>
          <w:b/>
          <w:color w:val="004990"/>
        </w:rPr>
        <w:t>The faculty of a medical school establish criteria fo</w:t>
      </w:r>
      <w:r w:rsidR="00EE2D54" w:rsidRPr="00871890">
        <w:rPr>
          <w:b/>
          <w:color w:val="004990"/>
        </w:rPr>
        <w:t>r student selection and develop</w:t>
      </w:r>
      <w:r w:rsidRPr="00871890">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763"/>
      <w:bookmarkEnd w:id="764"/>
    </w:p>
    <w:p w14:paraId="66C9CA75" w14:textId="77777777" w:rsidR="00966890" w:rsidRPr="00971026" w:rsidRDefault="00966890" w:rsidP="00971026"/>
    <w:p w14:paraId="6668C8E9" w14:textId="77777777" w:rsidR="00966890" w:rsidRPr="00971026" w:rsidRDefault="00966890" w:rsidP="00971026"/>
    <w:p w14:paraId="5CF08DC0" w14:textId="47B42409" w:rsidR="00887338" w:rsidRDefault="00AC619C" w:rsidP="001547C6">
      <w:pPr>
        <w:pStyle w:val="Heading3"/>
      </w:pPr>
      <w:r w:rsidRPr="00DB72CE">
        <w:t>Narrative Response</w:t>
      </w:r>
    </w:p>
    <w:p w14:paraId="054CA2AA" w14:textId="77777777" w:rsidR="002F58D0" w:rsidRPr="002F58D0" w:rsidRDefault="002F58D0" w:rsidP="009C1185"/>
    <w:p w14:paraId="6D54EDAF" w14:textId="33284A27" w:rsidR="00F03F1F" w:rsidRPr="00DB72CE" w:rsidRDefault="0075294C" w:rsidP="00B82B89">
      <w:pPr>
        <w:pStyle w:val="ListParagraph"/>
        <w:numPr>
          <w:ilvl w:val="0"/>
          <w:numId w:val="75"/>
        </w:numPr>
      </w:pPr>
      <w:bookmarkStart w:id="765" w:name="_Toc385931662"/>
      <w:bookmarkStart w:id="766" w:name="_Toc385932215"/>
      <w:r w:rsidRPr="00DB72CE">
        <w:t xml:space="preserve">Describe </w:t>
      </w:r>
      <w:r w:rsidR="00B43146">
        <w:t>when and by whom</w:t>
      </w:r>
      <w:r w:rsidRPr="00DB72CE">
        <w:t xml:space="preserve"> the policies, procedures, and criteria for medical student selection were developed and approved, and how they are disseminated to potential and actual applicants</w:t>
      </w:r>
      <w:r w:rsidR="006B32EC">
        <w:t>,</w:t>
      </w:r>
      <w:r w:rsidRPr="00DB72CE">
        <w:t xml:space="preserve"> their advisors</w:t>
      </w:r>
      <w:r w:rsidR="006B32EC">
        <w:t>, and the public</w:t>
      </w:r>
      <w:r w:rsidRPr="00DB72CE">
        <w:t>.</w:t>
      </w:r>
      <w:bookmarkStart w:id="767" w:name="_Toc385931663"/>
      <w:bookmarkStart w:id="768" w:name="_Toc385932216"/>
      <w:bookmarkEnd w:id="765"/>
      <w:bookmarkEnd w:id="766"/>
    </w:p>
    <w:p w14:paraId="6E2F540C" w14:textId="3CAD5824" w:rsidR="00F03F1F" w:rsidRDefault="00F03F1F" w:rsidP="00A77C95"/>
    <w:p w14:paraId="3428CD8B" w14:textId="77777777" w:rsidR="00146D85" w:rsidRPr="00DB72CE" w:rsidRDefault="00146D85" w:rsidP="00A77C95"/>
    <w:p w14:paraId="2E6F2208" w14:textId="026B63E1" w:rsidR="00C90C1F" w:rsidRPr="00DB72CE" w:rsidRDefault="0075294C" w:rsidP="00B82B89">
      <w:pPr>
        <w:pStyle w:val="ListParagraph"/>
        <w:numPr>
          <w:ilvl w:val="0"/>
          <w:numId w:val="75"/>
        </w:numPr>
      </w:pPr>
      <w:r w:rsidRPr="00DB72CE">
        <w:t>Describe the steps in the admissions process, beginning with the receipt of the initial application.</w:t>
      </w:r>
      <w:r w:rsidR="00762598">
        <w:t xml:space="preserve"> </w:t>
      </w:r>
      <w:r w:rsidRPr="00DB72CE">
        <w:t>For each of the following steps, as applicable, describe the procedures and criteria used to make the relevant decision and the individuals and groups (e.g., admission committee or subcommittee, interview committee) involved in the decision-making process:</w:t>
      </w:r>
      <w:bookmarkEnd w:id="767"/>
      <w:bookmarkEnd w:id="768"/>
      <w:r w:rsidR="00A24999" w:rsidRPr="00DB72CE">
        <w:t xml:space="preserve"> </w:t>
      </w:r>
      <w:bookmarkStart w:id="769" w:name="_Toc385931664"/>
      <w:bookmarkStart w:id="770" w:name="_Toc385932217"/>
    </w:p>
    <w:p w14:paraId="413F7E56" w14:textId="77777777" w:rsidR="00F03F1F" w:rsidRPr="00DB72CE" w:rsidRDefault="00F03F1F" w:rsidP="00B82B89">
      <w:pPr>
        <w:pStyle w:val="ListParagraph"/>
        <w:numPr>
          <w:ilvl w:val="0"/>
          <w:numId w:val="86"/>
        </w:numPr>
      </w:pPr>
      <w:r w:rsidRPr="00DB72CE">
        <w:t>Preliminary screening for applicants to receive the secondary/supplementary application</w:t>
      </w:r>
    </w:p>
    <w:p w14:paraId="3BDE84CE" w14:textId="50E34C90" w:rsidR="00F03F1F" w:rsidRPr="00DB72CE" w:rsidRDefault="00F03F1F" w:rsidP="00B82B89">
      <w:pPr>
        <w:pStyle w:val="ListParagraph"/>
        <w:numPr>
          <w:ilvl w:val="0"/>
          <w:numId w:val="86"/>
        </w:numPr>
      </w:pPr>
      <w:r w:rsidRPr="00DB72CE">
        <w:t>Selection for the interview</w:t>
      </w:r>
    </w:p>
    <w:p w14:paraId="6299AB53" w14:textId="3404E94F" w:rsidR="00F03F1F" w:rsidRPr="00DB72CE" w:rsidRDefault="00F03F1F" w:rsidP="00B82B89">
      <w:pPr>
        <w:pStyle w:val="ListParagraph"/>
        <w:numPr>
          <w:ilvl w:val="0"/>
          <w:numId w:val="86"/>
        </w:numPr>
      </w:pPr>
      <w:r w:rsidRPr="00DB72CE">
        <w:t xml:space="preserve">The </w:t>
      </w:r>
      <w:r w:rsidR="0002580C">
        <w:t xml:space="preserve">results of the </w:t>
      </w:r>
      <w:r w:rsidRPr="00DB72CE">
        <w:t>interview</w:t>
      </w:r>
      <w:r w:rsidR="0002580C">
        <w:t xml:space="preserve"> (e.g., interview “score” or outcome result)</w:t>
      </w:r>
    </w:p>
    <w:p w14:paraId="3C4E7CD9" w14:textId="77777777" w:rsidR="00F03F1F" w:rsidRDefault="00F03F1F" w:rsidP="00B82B89">
      <w:pPr>
        <w:pStyle w:val="ListParagraph"/>
        <w:numPr>
          <w:ilvl w:val="0"/>
          <w:numId w:val="86"/>
        </w:numPr>
      </w:pPr>
      <w:r w:rsidRPr="00DB72CE">
        <w:t>The acceptance decision</w:t>
      </w:r>
    </w:p>
    <w:p w14:paraId="4F3F2C40" w14:textId="459180DF" w:rsidR="009E7787" w:rsidRPr="00DB72CE" w:rsidRDefault="009E7787" w:rsidP="00B82B89">
      <w:pPr>
        <w:pStyle w:val="ListParagraph"/>
        <w:numPr>
          <w:ilvl w:val="0"/>
          <w:numId w:val="86"/>
        </w:numPr>
      </w:pPr>
      <w:r>
        <w:t>The creation of the wait list</w:t>
      </w:r>
    </w:p>
    <w:p w14:paraId="2A1867AD" w14:textId="7A09BAE2" w:rsidR="00F03F1F" w:rsidRPr="00DB72CE" w:rsidRDefault="00F03F1F" w:rsidP="00B82B89">
      <w:pPr>
        <w:pStyle w:val="ListParagraph"/>
        <w:numPr>
          <w:ilvl w:val="0"/>
          <w:numId w:val="86"/>
        </w:numPr>
      </w:pPr>
      <w:r w:rsidRPr="00DB72CE">
        <w:t>The offer of admission</w:t>
      </w:r>
      <w:r w:rsidR="009E7787">
        <w:t>, including how applicants are accepted from the wait list</w:t>
      </w:r>
    </w:p>
    <w:p w14:paraId="054E1F55" w14:textId="7F8AAA38" w:rsidR="00F03F1F" w:rsidRDefault="00F03F1F" w:rsidP="00A77C95"/>
    <w:p w14:paraId="05B13563" w14:textId="77777777" w:rsidR="00146D85" w:rsidRPr="00DB72CE" w:rsidRDefault="00146D85" w:rsidP="00A77C95"/>
    <w:p w14:paraId="2114BE4C" w14:textId="586A6C3B" w:rsidR="00F03F1F" w:rsidRPr="00DB72CE" w:rsidRDefault="0019721B" w:rsidP="00B82B89">
      <w:pPr>
        <w:pStyle w:val="ListParagraph"/>
        <w:numPr>
          <w:ilvl w:val="0"/>
          <w:numId w:val="75"/>
        </w:numPr>
      </w:pPr>
      <w:r>
        <w:t>Describe the role of the medical school admission committee in the selection of applicants for</w:t>
      </w:r>
      <w:r w:rsidR="000F39B9" w:rsidRPr="00DB72CE">
        <w:t xml:space="preserve"> joint baccalaureate-MD program(s) or dual degree program(s)</w:t>
      </w:r>
      <w:r w:rsidR="0075294C" w:rsidRPr="00DB72CE">
        <w:t xml:space="preserve"> (e.g., MD</w:t>
      </w:r>
      <w:r w:rsidR="00CB67C2">
        <w:t>/</w:t>
      </w:r>
      <w:r w:rsidR="0075294C" w:rsidRPr="00DB72CE">
        <w:t>PhD),</w:t>
      </w:r>
      <w:r>
        <w:t xml:space="preserve"> if these are present.</w:t>
      </w:r>
      <w:r w:rsidR="00BB0152">
        <w:t xml:space="preserve"> </w:t>
      </w:r>
      <w:bookmarkStart w:id="771" w:name="_Toc385931666"/>
      <w:bookmarkStart w:id="772" w:name="_Toc385932219"/>
      <w:bookmarkEnd w:id="769"/>
      <w:bookmarkEnd w:id="770"/>
    </w:p>
    <w:p w14:paraId="33D528DA" w14:textId="1EAEA31D" w:rsidR="00F03F1F" w:rsidRDefault="00F03F1F" w:rsidP="00A77C95"/>
    <w:p w14:paraId="2CB44CD4" w14:textId="77777777" w:rsidR="00146D85" w:rsidRPr="00DB72CE" w:rsidRDefault="00146D85" w:rsidP="00A77C95"/>
    <w:p w14:paraId="138CF25D" w14:textId="61A160C6" w:rsidR="00F03F1F" w:rsidRPr="00DB72CE" w:rsidRDefault="0075294C" w:rsidP="00B82B89">
      <w:pPr>
        <w:pStyle w:val="ListParagraph"/>
        <w:numPr>
          <w:ilvl w:val="0"/>
          <w:numId w:val="75"/>
        </w:numPr>
      </w:pPr>
      <w:r w:rsidRPr="00DB72CE">
        <w:t>Describe how the policies for the assessment, advancement, and graduation of medical students and the policies for disciplinary action are made available to medical students and to faculty.</w:t>
      </w:r>
      <w:bookmarkStart w:id="773" w:name="_Toc385931667"/>
      <w:bookmarkStart w:id="774" w:name="_Toc385932220"/>
      <w:bookmarkEnd w:id="771"/>
      <w:bookmarkEnd w:id="772"/>
    </w:p>
    <w:p w14:paraId="213A91FC" w14:textId="5233B46B" w:rsidR="00F03F1F" w:rsidRDefault="00F03F1F" w:rsidP="001E2964"/>
    <w:p w14:paraId="249D41EB" w14:textId="77777777" w:rsidR="00146D85" w:rsidRPr="00DB72CE" w:rsidRDefault="00146D85" w:rsidP="001E2964"/>
    <w:bookmarkEnd w:id="773"/>
    <w:bookmarkEnd w:id="774"/>
    <w:p w14:paraId="7DFD4F55" w14:textId="74FA6C44" w:rsidR="00966890" w:rsidRPr="00DB72CE" w:rsidRDefault="00971026" w:rsidP="00971026">
      <w:pPr>
        <w:pStyle w:val="Heading3"/>
      </w:pPr>
      <w:r w:rsidRPr="00971026">
        <w:t xml:space="preserve">Supporting Documentation </w:t>
      </w:r>
    </w:p>
    <w:p w14:paraId="79D96823" w14:textId="77777777" w:rsidR="00966890" w:rsidRPr="00DB72CE" w:rsidRDefault="00966890" w:rsidP="001E2964"/>
    <w:p w14:paraId="247CF516" w14:textId="77777777" w:rsidR="00F03F1F" w:rsidRPr="00DB72CE" w:rsidRDefault="0075294C" w:rsidP="00B82B89">
      <w:pPr>
        <w:pStyle w:val="ListParagraph"/>
        <w:numPr>
          <w:ilvl w:val="0"/>
          <w:numId w:val="40"/>
        </w:numPr>
      </w:pPr>
      <w:r w:rsidRPr="00DB72CE">
        <w:t>Policies and procedures for the selection, assessment, advancement, graduation, and dismissal of medical students</w:t>
      </w:r>
      <w:r w:rsidR="00510EF9" w:rsidRPr="00DB72CE">
        <w:t>.</w:t>
      </w:r>
    </w:p>
    <w:p w14:paraId="68D315E5" w14:textId="1AFAFE46" w:rsidR="00F03F1F" w:rsidRDefault="00F03F1F" w:rsidP="00A77C95"/>
    <w:p w14:paraId="29F973FC" w14:textId="77777777" w:rsidR="00146D85" w:rsidRPr="00DB72CE" w:rsidRDefault="00146D85" w:rsidP="00A77C95"/>
    <w:p w14:paraId="04FBE848" w14:textId="3A653DDF" w:rsidR="000D6A35" w:rsidRDefault="0075294C" w:rsidP="00B82B89">
      <w:pPr>
        <w:pStyle w:val="ListParagraph"/>
        <w:numPr>
          <w:ilvl w:val="0"/>
          <w:numId w:val="40"/>
        </w:numPr>
      </w:pPr>
      <w:r w:rsidRPr="00DB72CE">
        <w:t xml:space="preserve">The </w:t>
      </w:r>
      <w:r w:rsidR="00383D1C" w:rsidRPr="00DB72CE">
        <w:t xml:space="preserve">charge to or the terms of reference </w:t>
      </w:r>
      <w:r w:rsidR="00AB746D">
        <w:t xml:space="preserve">for </w:t>
      </w:r>
      <w:r w:rsidR="00383D1C" w:rsidRPr="00DB72CE">
        <w:t xml:space="preserve">the </w:t>
      </w:r>
      <w:r w:rsidRPr="00DB72CE">
        <w:t>medical student promotions committee(s).</w:t>
      </w:r>
    </w:p>
    <w:p w14:paraId="34DEE872" w14:textId="1482CB59" w:rsidR="00146D85" w:rsidRDefault="00146D85" w:rsidP="00172E62">
      <w:pPr>
        <w:ind w:left="360"/>
      </w:pPr>
    </w:p>
    <w:p w14:paraId="78BFE128" w14:textId="77777777" w:rsidR="00146D85" w:rsidRPr="00DB72CE" w:rsidRDefault="00146D85" w:rsidP="00172E62">
      <w:pPr>
        <w:ind w:left="360"/>
      </w:pPr>
    </w:p>
    <w:p w14:paraId="6CD397EF" w14:textId="75B6CD34" w:rsidR="00966890" w:rsidRPr="00314737" w:rsidRDefault="00AC619C" w:rsidP="00314737">
      <w:pPr>
        <w:pStyle w:val="Heading2"/>
      </w:pPr>
      <w:r w:rsidRPr="00314737">
        <w:br w:type="page"/>
      </w:r>
      <w:bookmarkStart w:id="775" w:name="_Toc448736839"/>
      <w:bookmarkStart w:id="776" w:name="_Toc61436666"/>
      <w:bookmarkStart w:id="777" w:name="_Toc385931668"/>
      <w:bookmarkStart w:id="778" w:name="_Toc385932221"/>
      <w:r w:rsidRPr="00314737">
        <w:t xml:space="preserve">10.4 Characteristics </w:t>
      </w:r>
      <w:r w:rsidR="00871890">
        <w:t>o</w:t>
      </w:r>
      <w:r w:rsidRPr="00314737">
        <w:t>f Accepted Applicants</w:t>
      </w:r>
      <w:bookmarkEnd w:id="775"/>
      <w:bookmarkEnd w:id="776"/>
      <w:r w:rsidRPr="00314737">
        <w:t xml:space="preserve"> </w:t>
      </w:r>
    </w:p>
    <w:p w14:paraId="0C789434" w14:textId="657F93F0" w:rsidR="00887338" w:rsidRPr="00871890" w:rsidRDefault="00887338" w:rsidP="00172E62">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bookmarkEnd w:id="777"/>
      <w:bookmarkEnd w:id="778"/>
    </w:p>
    <w:p w14:paraId="08DA436B" w14:textId="77777777" w:rsidR="00966890" w:rsidRPr="00871890" w:rsidRDefault="00966890" w:rsidP="00172E62">
      <w:pPr>
        <w:rPr>
          <w:b/>
          <w:color w:val="004990"/>
        </w:rPr>
      </w:pPr>
    </w:p>
    <w:p w14:paraId="38592003" w14:textId="77777777" w:rsidR="00966890" w:rsidRPr="00DB72CE" w:rsidRDefault="00966890" w:rsidP="00172E62"/>
    <w:p w14:paraId="4E2DD926" w14:textId="5E7869C9" w:rsidR="00887338" w:rsidRPr="00DB72CE" w:rsidRDefault="00AC619C" w:rsidP="001547C6">
      <w:pPr>
        <w:pStyle w:val="Heading3"/>
      </w:pPr>
      <w:r w:rsidRPr="00DB72CE">
        <w:t xml:space="preserve"> Narrative Response</w:t>
      </w:r>
    </w:p>
    <w:p w14:paraId="4FF05A46" w14:textId="77777777" w:rsidR="00966890" w:rsidRPr="00DB72CE" w:rsidRDefault="00966890" w:rsidP="001E2964"/>
    <w:p w14:paraId="52C4169B" w14:textId="7063C7A3" w:rsidR="00D608BD" w:rsidRPr="00DB72CE" w:rsidRDefault="0075294C" w:rsidP="00B82B89">
      <w:pPr>
        <w:pStyle w:val="ListParagraph"/>
        <w:numPr>
          <w:ilvl w:val="0"/>
          <w:numId w:val="41"/>
        </w:numPr>
      </w:pPr>
      <w:bookmarkStart w:id="779" w:name="_Toc385931669"/>
      <w:bookmarkStart w:id="780" w:name="_Toc385932222"/>
      <w:r w:rsidRPr="00DB72CE">
        <w:t>Describe the personal attributes of applicants considered during the admission process</w:t>
      </w:r>
      <w:r w:rsidR="006B32EC">
        <w:t>.</w:t>
      </w:r>
      <w:r w:rsidR="00762598">
        <w:t xml:space="preserve"> </w:t>
      </w:r>
      <w:r w:rsidR="00B00A46">
        <w:t xml:space="preserve">Describe how </w:t>
      </w:r>
      <w:r w:rsidR="00B9201B">
        <w:t xml:space="preserve">and by whom </w:t>
      </w:r>
      <w:r w:rsidRPr="00DB72CE">
        <w:t xml:space="preserve">the </w:t>
      </w:r>
      <w:r w:rsidR="006B32EC">
        <w:t xml:space="preserve">current </w:t>
      </w:r>
      <w:r w:rsidRPr="00DB72CE">
        <w:t xml:space="preserve">list </w:t>
      </w:r>
      <w:r w:rsidR="0002580C">
        <w:t xml:space="preserve">of attributes </w:t>
      </w:r>
      <w:r w:rsidR="00B00A46">
        <w:t xml:space="preserve">was developed </w:t>
      </w:r>
      <w:r w:rsidRPr="00DB72CE">
        <w:t>and approved</w:t>
      </w:r>
      <w:bookmarkStart w:id="781" w:name="_Toc385931670"/>
      <w:bookmarkStart w:id="782" w:name="_Toc385932223"/>
      <w:bookmarkEnd w:id="779"/>
      <w:bookmarkEnd w:id="780"/>
      <w:r w:rsidR="00833C13">
        <w:t>.</w:t>
      </w:r>
    </w:p>
    <w:p w14:paraId="47A416B8" w14:textId="264C8F47" w:rsidR="00D608BD" w:rsidRDefault="00D608BD" w:rsidP="00A77C95"/>
    <w:p w14:paraId="62215B47" w14:textId="77777777" w:rsidR="00146D85" w:rsidRPr="00DB72CE" w:rsidRDefault="00146D85" w:rsidP="00A77C95"/>
    <w:p w14:paraId="7D086596" w14:textId="3F045D0C" w:rsidR="00D608BD" w:rsidRPr="00DB72CE" w:rsidRDefault="0075294C" w:rsidP="00B82B89">
      <w:pPr>
        <w:pStyle w:val="ListParagraph"/>
        <w:numPr>
          <w:ilvl w:val="0"/>
          <w:numId w:val="41"/>
        </w:numPr>
      </w:pPr>
      <w:r w:rsidRPr="00DB72CE">
        <w:t>Describe the methods used during the admission process to evaluate and document the personal attributes of applicants.</w:t>
      </w:r>
      <w:r w:rsidR="00762598">
        <w:t xml:space="preserve"> </w:t>
      </w:r>
      <w:r w:rsidRPr="00DB72CE">
        <w:t xml:space="preserve">Refer to the admission procedures as outlined in </w:t>
      </w:r>
      <w:r w:rsidR="00A77C95">
        <w:t>E</w:t>
      </w:r>
      <w:r w:rsidRPr="00DB72CE">
        <w:t xml:space="preserve">lement 10.3 to illustrate </w:t>
      </w:r>
      <w:r w:rsidR="003B7516">
        <w:t>at what stage of the admission process</w:t>
      </w:r>
      <w:r w:rsidR="00D708F8" w:rsidRPr="00DB72CE">
        <w:t>,</w:t>
      </w:r>
      <w:r w:rsidRPr="00DB72CE">
        <w:t xml:space="preserve"> how</w:t>
      </w:r>
      <w:r w:rsidR="00D708F8" w:rsidRPr="00DB72CE">
        <w:t>, and by whom</w:t>
      </w:r>
      <w:r w:rsidRPr="00DB72CE">
        <w:t xml:space="preserve"> these attributes are assessed.</w:t>
      </w:r>
      <w:bookmarkStart w:id="783" w:name="_Toc385931671"/>
      <w:bookmarkStart w:id="784" w:name="_Toc385932224"/>
      <w:bookmarkEnd w:id="781"/>
      <w:bookmarkEnd w:id="782"/>
    </w:p>
    <w:p w14:paraId="462E160A" w14:textId="1B27EB1B" w:rsidR="00D608BD" w:rsidRDefault="00D608BD" w:rsidP="001E2964"/>
    <w:p w14:paraId="6573385B" w14:textId="77777777" w:rsidR="00146D85" w:rsidRPr="00DB72CE" w:rsidRDefault="00146D85" w:rsidP="001E2964">
      <w:bookmarkStart w:id="785" w:name="_Hlk33621481"/>
    </w:p>
    <w:bookmarkEnd w:id="783"/>
    <w:bookmarkEnd w:id="784"/>
    <w:p w14:paraId="09E5D787" w14:textId="36512D23" w:rsidR="0075294C" w:rsidRDefault="00AC619C" w:rsidP="001547C6">
      <w:pPr>
        <w:pStyle w:val="Heading3"/>
        <w:rPr>
          <w:rStyle w:val="Strong"/>
          <w:sz w:val="22"/>
        </w:rPr>
      </w:pPr>
      <w:r w:rsidRPr="001547C6">
        <w:rPr>
          <w:rStyle w:val="Strong"/>
          <w:sz w:val="22"/>
        </w:rPr>
        <w:t xml:space="preserve">Supporting Documentation </w:t>
      </w:r>
    </w:p>
    <w:p w14:paraId="193E7519" w14:textId="77777777" w:rsidR="002F58D0" w:rsidRPr="002F58D0" w:rsidRDefault="002F58D0" w:rsidP="002F58D0"/>
    <w:p w14:paraId="3A482636" w14:textId="6D51EEE3" w:rsidR="000D6A35" w:rsidRPr="00CF344A" w:rsidRDefault="007A712E" w:rsidP="00B82B89">
      <w:pPr>
        <w:pStyle w:val="ListParagraph"/>
        <w:numPr>
          <w:ilvl w:val="0"/>
          <w:numId w:val="154"/>
        </w:numPr>
      </w:pPr>
      <w:r w:rsidRPr="00CF344A">
        <w:t xml:space="preserve">Any </w:t>
      </w:r>
      <w:r w:rsidR="0075294C" w:rsidRPr="00CF344A">
        <w:t>standard form(s) used to guide and/or to evaluate the results of applicant interviews.</w:t>
      </w:r>
    </w:p>
    <w:p w14:paraId="7755B190" w14:textId="7BAF3C1E" w:rsidR="00C90C1F" w:rsidRDefault="00C90C1F" w:rsidP="00172E62">
      <w:pPr>
        <w:ind w:left="720"/>
      </w:pPr>
    </w:p>
    <w:p w14:paraId="0CA23347" w14:textId="77777777" w:rsidR="00146D85" w:rsidRPr="00DB72CE" w:rsidRDefault="00146D85" w:rsidP="00172E62">
      <w:pPr>
        <w:ind w:left="720"/>
      </w:pPr>
    </w:p>
    <w:bookmarkEnd w:id="785"/>
    <w:p w14:paraId="7CEEA946" w14:textId="03B4CDE2" w:rsidR="00EF2BE6" w:rsidRPr="00314737" w:rsidRDefault="00AC619C" w:rsidP="00314737">
      <w:pPr>
        <w:pStyle w:val="Heading2"/>
        <w:rPr>
          <w:rStyle w:val="Heading3Char"/>
          <w:rFonts w:eastAsia="Calibri"/>
          <w:b/>
          <w:iCs/>
          <w:sz w:val="24"/>
          <w:szCs w:val="24"/>
        </w:rPr>
      </w:pPr>
      <w:r w:rsidRPr="00314737">
        <w:br w:type="page"/>
      </w:r>
      <w:bookmarkStart w:id="786" w:name="_Toc448736840"/>
      <w:bookmarkStart w:id="787" w:name="_Toc61436667"/>
      <w:bookmarkStart w:id="788" w:name="_Toc385931672"/>
      <w:bookmarkStart w:id="789" w:name="_Toc385932225"/>
      <w:r w:rsidRPr="00314737">
        <w:t xml:space="preserve">10.5 Technical </w:t>
      </w:r>
      <w:r w:rsidRPr="00314737">
        <w:rPr>
          <w:rStyle w:val="Heading3Char"/>
          <w:rFonts w:eastAsia="Calibri"/>
          <w:b/>
          <w:iCs/>
          <w:sz w:val="24"/>
          <w:szCs w:val="24"/>
        </w:rPr>
        <w:t>Standards</w:t>
      </w:r>
      <w:bookmarkEnd w:id="786"/>
      <w:bookmarkEnd w:id="787"/>
      <w:r w:rsidRPr="00314737">
        <w:rPr>
          <w:rStyle w:val="Heading3Char"/>
          <w:rFonts w:eastAsia="Calibri"/>
          <w:b/>
          <w:iCs/>
          <w:sz w:val="24"/>
          <w:szCs w:val="24"/>
        </w:rPr>
        <w:t xml:space="preserve"> </w:t>
      </w:r>
    </w:p>
    <w:p w14:paraId="5082D140" w14:textId="7B465BDE" w:rsidR="00887338" w:rsidRPr="00871890" w:rsidRDefault="00887338" w:rsidP="00172E62">
      <w:pPr>
        <w:rPr>
          <w:b/>
          <w:color w:val="004990"/>
        </w:rPr>
      </w:pPr>
      <w:r w:rsidRPr="00871890">
        <w:rPr>
          <w:b/>
          <w:color w:val="004990"/>
        </w:rPr>
        <w:t>A medical school develops and publishes technical standards for the admission, retention, and graduation of applicants or medical students in accordance with legal requirements.</w:t>
      </w:r>
      <w:bookmarkEnd w:id="788"/>
      <w:bookmarkEnd w:id="789"/>
    </w:p>
    <w:p w14:paraId="45A264AF" w14:textId="77777777" w:rsidR="00966890" w:rsidRPr="00871890" w:rsidRDefault="00966890" w:rsidP="00172E62">
      <w:pPr>
        <w:rPr>
          <w:b/>
          <w:color w:val="004990"/>
        </w:rPr>
      </w:pPr>
    </w:p>
    <w:p w14:paraId="01FD5EA7" w14:textId="77777777" w:rsidR="00966890" w:rsidRPr="00146D85" w:rsidRDefault="00966890" w:rsidP="00172E62">
      <w:pPr>
        <w:rPr>
          <w:b/>
        </w:rPr>
      </w:pPr>
    </w:p>
    <w:p w14:paraId="7024CE4F" w14:textId="4D65DF3D" w:rsidR="00887338" w:rsidRPr="00DB72CE" w:rsidRDefault="00AC619C" w:rsidP="001547C6">
      <w:pPr>
        <w:pStyle w:val="Heading3"/>
      </w:pPr>
      <w:r w:rsidRPr="00DB72CE">
        <w:t xml:space="preserve"> Narrative Response</w:t>
      </w:r>
    </w:p>
    <w:p w14:paraId="4F0B9BE5" w14:textId="77777777" w:rsidR="00966890" w:rsidRPr="00DB72CE" w:rsidRDefault="00966890" w:rsidP="00245F62"/>
    <w:p w14:paraId="0B688007" w14:textId="334367FE" w:rsidR="00C946A3" w:rsidRPr="00DB72CE" w:rsidRDefault="0075294C" w:rsidP="00B82B89">
      <w:pPr>
        <w:pStyle w:val="ListParagraph"/>
        <w:numPr>
          <w:ilvl w:val="0"/>
          <w:numId w:val="42"/>
        </w:numPr>
      </w:pPr>
      <w:bookmarkStart w:id="790" w:name="_Toc385931673"/>
      <w:bookmarkStart w:id="791" w:name="_Toc385932226"/>
      <w:r w:rsidRPr="00DB72CE">
        <w:t xml:space="preserve">Describe </w:t>
      </w:r>
      <w:r w:rsidR="005C39B5">
        <w:t xml:space="preserve">when </w:t>
      </w:r>
      <w:r w:rsidR="007A712E">
        <w:t xml:space="preserve">and by whom </w:t>
      </w:r>
      <w:r w:rsidR="005C39B5">
        <w:t>the</w:t>
      </w:r>
      <w:r w:rsidRPr="00DB72CE">
        <w:t xml:space="preserve"> technical standards </w:t>
      </w:r>
      <w:r w:rsidR="005C39B5">
        <w:t>were last</w:t>
      </w:r>
      <w:r w:rsidR="005F2832" w:rsidRPr="00DB72CE">
        <w:t xml:space="preserve"> reviewed and </w:t>
      </w:r>
      <w:r w:rsidRPr="00DB72CE">
        <w:t>approved.</w:t>
      </w:r>
    </w:p>
    <w:p w14:paraId="43044C3B" w14:textId="18A37F99" w:rsidR="00C946A3" w:rsidRDefault="00C946A3" w:rsidP="00A77C95">
      <w:bookmarkStart w:id="792" w:name="_Toc385931674"/>
      <w:bookmarkStart w:id="793" w:name="_Toc385932227"/>
      <w:bookmarkEnd w:id="790"/>
      <w:bookmarkEnd w:id="791"/>
    </w:p>
    <w:p w14:paraId="4825EB72" w14:textId="77777777" w:rsidR="00146D85" w:rsidRPr="00DB72CE" w:rsidRDefault="00146D85" w:rsidP="00A77C95"/>
    <w:p w14:paraId="16ED5C69" w14:textId="77777777" w:rsidR="00C946A3" w:rsidRPr="00DB72CE" w:rsidRDefault="0075294C" w:rsidP="00B82B89">
      <w:pPr>
        <w:pStyle w:val="ListParagraph"/>
        <w:numPr>
          <w:ilvl w:val="0"/>
          <w:numId w:val="42"/>
        </w:numPr>
      </w:pPr>
      <w:r w:rsidRPr="00DB72CE">
        <w:t>Describe how the technical standards for admission, retention, and graduation are disseminated to potential and actual applicants, enrolled medical students, faculty, and others</w:t>
      </w:r>
      <w:bookmarkStart w:id="794" w:name="_Toc385931675"/>
      <w:bookmarkStart w:id="795" w:name="_Toc385932228"/>
      <w:bookmarkEnd w:id="792"/>
      <w:bookmarkEnd w:id="793"/>
      <w:r w:rsidR="00C946A3" w:rsidRPr="00DB72CE">
        <w:t>.</w:t>
      </w:r>
    </w:p>
    <w:p w14:paraId="2AFEEDFB" w14:textId="76EB0BE1" w:rsidR="00C946A3" w:rsidRDefault="00C946A3" w:rsidP="00A77C95"/>
    <w:p w14:paraId="3233B85E" w14:textId="77777777" w:rsidR="00146D85" w:rsidRPr="00DB72CE" w:rsidRDefault="00146D85" w:rsidP="00A77C95"/>
    <w:p w14:paraId="3E0FD7BF" w14:textId="048FA34C" w:rsidR="004510F7" w:rsidRDefault="0075294C" w:rsidP="00B82B89">
      <w:pPr>
        <w:pStyle w:val="ListParagraph"/>
        <w:numPr>
          <w:ilvl w:val="0"/>
          <w:numId w:val="42"/>
        </w:numPr>
      </w:pPr>
      <w:r w:rsidRPr="00DB72CE">
        <w:t xml:space="preserve">Describe how </w:t>
      </w:r>
      <w:r w:rsidR="00B9201B">
        <w:t xml:space="preserve">and when </w:t>
      </w:r>
      <w:r w:rsidRPr="00DB72CE">
        <w:t xml:space="preserve">medical school applicants and students </w:t>
      </w:r>
      <w:r w:rsidR="00BD0B17" w:rsidRPr="00DB72CE">
        <w:t xml:space="preserve">are </w:t>
      </w:r>
      <w:r w:rsidRPr="00DB72CE">
        <w:t>expected to document that they are familiar with and capable of meeting the technical standards with or without accommodation (e.g., by formally indicating that they have received and reviewed the standards)</w:t>
      </w:r>
      <w:bookmarkEnd w:id="794"/>
      <w:bookmarkEnd w:id="795"/>
      <w:r w:rsidR="004510F7">
        <w:t>.</w:t>
      </w:r>
    </w:p>
    <w:p w14:paraId="15A141B6" w14:textId="7DF6D101" w:rsidR="004510F7" w:rsidRPr="00DB72CE" w:rsidRDefault="004510F7" w:rsidP="00153F98"/>
    <w:p w14:paraId="4017B6ED" w14:textId="77777777" w:rsidR="00966890" w:rsidRPr="00DB72CE" w:rsidRDefault="00966890" w:rsidP="00172E62"/>
    <w:p w14:paraId="4810B1E9" w14:textId="23636807" w:rsidR="0075294C" w:rsidRDefault="00AC619C" w:rsidP="001547C6">
      <w:pPr>
        <w:pStyle w:val="Heading3"/>
        <w:rPr>
          <w:rStyle w:val="Strong"/>
          <w:sz w:val="22"/>
        </w:rPr>
      </w:pPr>
      <w:r w:rsidRPr="001547C6">
        <w:rPr>
          <w:rStyle w:val="Strong"/>
          <w:sz w:val="22"/>
        </w:rPr>
        <w:t xml:space="preserve">Supporting Documentation </w:t>
      </w:r>
    </w:p>
    <w:p w14:paraId="75C10D74" w14:textId="77777777" w:rsidR="002F58D0" w:rsidRPr="00CF344A" w:rsidRDefault="002F58D0" w:rsidP="00CF344A"/>
    <w:p w14:paraId="099E909E" w14:textId="6B497BB6" w:rsidR="000D6A35" w:rsidRPr="00CF344A" w:rsidRDefault="0075294C" w:rsidP="00B82B89">
      <w:pPr>
        <w:pStyle w:val="ListParagraph"/>
        <w:numPr>
          <w:ilvl w:val="0"/>
          <w:numId w:val="155"/>
        </w:numPr>
      </w:pPr>
      <w:r w:rsidRPr="00CF344A">
        <w:t>The medical school’s technical standards for the admission, retention, and graduation of applicants and students</w:t>
      </w:r>
      <w:r w:rsidR="00887338" w:rsidRPr="00CF344A">
        <w:t>.</w:t>
      </w:r>
    </w:p>
    <w:p w14:paraId="26D59889" w14:textId="4DF67C50" w:rsidR="00612943" w:rsidRDefault="00612943" w:rsidP="00172E62">
      <w:pPr>
        <w:ind w:left="720"/>
      </w:pPr>
    </w:p>
    <w:p w14:paraId="040BE2D5" w14:textId="77777777" w:rsidR="00146D85" w:rsidRPr="00DB72CE" w:rsidRDefault="00146D85" w:rsidP="00172E62">
      <w:pPr>
        <w:ind w:left="720"/>
      </w:pPr>
    </w:p>
    <w:p w14:paraId="231EC09C" w14:textId="697D6599" w:rsidR="00102FE7" w:rsidRPr="00314737" w:rsidRDefault="00AC619C" w:rsidP="00314737">
      <w:pPr>
        <w:pStyle w:val="Heading2"/>
      </w:pPr>
      <w:r w:rsidRPr="00314737">
        <w:br w:type="page"/>
      </w:r>
      <w:bookmarkStart w:id="796" w:name="_Toc448736841"/>
      <w:bookmarkStart w:id="797" w:name="_Toc61436668"/>
      <w:bookmarkStart w:id="798" w:name="_Toc385931676"/>
      <w:bookmarkStart w:id="799" w:name="_Toc385932229"/>
      <w:r w:rsidRPr="00314737">
        <w:t xml:space="preserve">10.6 Content </w:t>
      </w:r>
      <w:r w:rsidR="00871890">
        <w:t>o</w:t>
      </w:r>
      <w:r w:rsidRPr="00314737">
        <w:t>f Informational Materials</w:t>
      </w:r>
      <w:bookmarkEnd w:id="796"/>
      <w:bookmarkEnd w:id="797"/>
      <w:r w:rsidRPr="00314737">
        <w:t xml:space="preserve"> </w:t>
      </w:r>
    </w:p>
    <w:p w14:paraId="5E65A9C9" w14:textId="3530A38C" w:rsidR="00887338" w:rsidRPr="00FF2F6C" w:rsidRDefault="00FF2F6C" w:rsidP="00172E62">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98"/>
      <w:bookmarkEnd w:id="799"/>
      <w:r w:rsidRPr="00FF2F6C">
        <w:rPr>
          <w:b/>
          <w:color w:val="2F5496" w:themeColor="accent5" w:themeShade="BF"/>
        </w:rPr>
        <w:t>.</w:t>
      </w:r>
    </w:p>
    <w:p w14:paraId="7D2F7AA1" w14:textId="77777777" w:rsidR="00966890" w:rsidRPr="00871890" w:rsidRDefault="00966890" w:rsidP="00172E62">
      <w:pPr>
        <w:rPr>
          <w:color w:val="004990"/>
        </w:rPr>
      </w:pPr>
    </w:p>
    <w:p w14:paraId="218060EF" w14:textId="77777777" w:rsidR="00966890" w:rsidRPr="00871890" w:rsidRDefault="00966890" w:rsidP="00172E62">
      <w:pPr>
        <w:rPr>
          <w:color w:val="004990"/>
        </w:rPr>
      </w:pPr>
    </w:p>
    <w:p w14:paraId="551380C6" w14:textId="038E7A0F" w:rsidR="00887338" w:rsidRPr="00DB72CE" w:rsidRDefault="00AC619C" w:rsidP="001547C6">
      <w:pPr>
        <w:pStyle w:val="Heading3"/>
      </w:pPr>
      <w:r w:rsidRPr="00DB72CE">
        <w:t>Narrative Response</w:t>
      </w:r>
    </w:p>
    <w:p w14:paraId="683FFE80" w14:textId="77777777" w:rsidR="00966890" w:rsidRPr="00DB72CE" w:rsidRDefault="00966890" w:rsidP="0006492B"/>
    <w:p w14:paraId="7A1354C8" w14:textId="7B5583E2" w:rsidR="00C946A3" w:rsidRPr="00DB72CE" w:rsidRDefault="0075294C" w:rsidP="00B82B89">
      <w:pPr>
        <w:pStyle w:val="ListParagraph"/>
        <w:numPr>
          <w:ilvl w:val="0"/>
          <w:numId w:val="43"/>
        </w:numPr>
      </w:pPr>
      <w:bookmarkStart w:id="800" w:name="_Toc385931677"/>
      <w:bookmarkStart w:id="801" w:name="_Toc385932230"/>
      <w:r w:rsidRPr="00DB72CE">
        <w:t xml:space="preserve">Describe how often informational materials about the medical education program are </w:t>
      </w:r>
      <w:r w:rsidR="005C39B5">
        <w:t>updated</w:t>
      </w:r>
      <w:r w:rsidRPr="00DB72CE">
        <w:t>.</w:t>
      </w:r>
      <w:r w:rsidR="00762598">
        <w:t xml:space="preserve"> </w:t>
      </w:r>
      <w:r w:rsidRPr="00DB72CE">
        <w:t>How does the leadership</w:t>
      </w:r>
      <w:r w:rsidR="003B7516">
        <w:t>/administration</w:t>
      </w:r>
      <w:r w:rsidR="004903C5">
        <w:t xml:space="preserve"> </w:t>
      </w:r>
      <w:r w:rsidRPr="00DB72CE">
        <w:t>of the medical education program ensure that the materials are accurate and timely?</w:t>
      </w:r>
      <w:bookmarkStart w:id="802" w:name="_Toc385931678"/>
      <w:bookmarkStart w:id="803" w:name="_Toc385932231"/>
      <w:bookmarkEnd w:id="800"/>
      <w:bookmarkEnd w:id="801"/>
    </w:p>
    <w:p w14:paraId="52A86628" w14:textId="58F8A765" w:rsidR="00C946A3" w:rsidRDefault="00C946A3" w:rsidP="00A77C95"/>
    <w:p w14:paraId="563AAD86" w14:textId="77777777" w:rsidR="00210992" w:rsidRPr="00DB72CE" w:rsidRDefault="00210992" w:rsidP="00A77C95"/>
    <w:p w14:paraId="2163DCC8" w14:textId="0AD7BAA4" w:rsidR="0075294C" w:rsidRPr="00DB72CE" w:rsidRDefault="0075294C" w:rsidP="00B82B89">
      <w:pPr>
        <w:pStyle w:val="ListParagraph"/>
        <w:numPr>
          <w:ilvl w:val="0"/>
          <w:numId w:val="43"/>
        </w:numPr>
      </w:pPr>
      <w:r w:rsidRPr="00DB72CE">
        <w:t>Describe how recruitment materials about the medical education program are made available (e.g., online, in the media, in hard-copy) to potential and actual applicants, career advisors, and the public.</w:t>
      </w:r>
      <w:bookmarkEnd w:id="802"/>
      <w:bookmarkEnd w:id="803"/>
    </w:p>
    <w:p w14:paraId="0F19ACBE" w14:textId="77777777" w:rsidR="00966890" w:rsidRPr="00DB72CE" w:rsidRDefault="00966890" w:rsidP="00A77C95">
      <w:pPr>
        <w:rPr>
          <w:rStyle w:val="Strong"/>
        </w:rPr>
      </w:pPr>
    </w:p>
    <w:p w14:paraId="67049E75" w14:textId="77777777" w:rsidR="00966890" w:rsidRPr="0078517C" w:rsidRDefault="00966890" w:rsidP="00A77C95">
      <w:pPr>
        <w:rPr>
          <w:rStyle w:val="Strong"/>
          <w:sz w:val="22"/>
        </w:rPr>
      </w:pPr>
    </w:p>
    <w:p w14:paraId="373FD981" w14:textId="03B26A2C" w:rsidR="0075294C" w:rsidRPr="00024295" w:rsidRDefault="00AC619C" w:rsidP="00A77C95">
      <w:pPr>
        <w:pStyle w:val="Heading3"/>
        <w:rPr>
          <w:rStyle w:val="Strong"/>
          <w:sz w:val="22"/>
        </w:rPr>
      </w:pPr>
      <w:r w:rsidRPr="00024295">
        <w:rPr>
          <w:rStyle w:val="Strong"/>
          <w:sz w:val="22"/>
        </w:rPr>
        <w:t xml:space="preserve">Supporting Documentation </w:t>
      </w:r>
    </w:p>
    <w:p w14:paraId="2787EC07" w14:textId="77777777" w:rsidR="00966890" w:rsidRPr="00DB72CE" w:rsidRDefault="00966890" w:rsidP="00A77C95">
      <w:pPr>
        <w:rPr>
          <w:rStyle w:val="Strong"/>
        </w:rPr>
      </w:pPr>
    </w:p>
    <w:p w14:paraId="24768AEE" w14:textId="57B89ED2" w:rsidR="00C946A3" w:rsidRPr="00DB72CE" w:rsidRDefault="007A712E" w:rsidP="00B82B89">
      <w:pPr>
        <w:pStyle w:val="ListParagraph"/>
        <w:numPr>
          <w:ilvl w:val="0"/>
          <w:numId w:val="44"/>
        </w:numPr>
      </w:pPr>
      <w:r>
        <w:t xml:space="preserve">Any </w:t>
      </w:r>
      <w:r w:rsidR="0075294C" w:rsidRPr="00DB72CE">
        <w:t>recruitment materials</w:t>
      </w:r>
      <w:r w:rsidR="005A2B23" w:rsidRPr="00DB72CE">
        <w:t xml:space="preserve"> related to the medical school</w:t>
      </w:r>
      <w:r w:rsidR="00C946A3" w:rsidRPr="00DB72CE">
        <w:t>.</w:t>
      </w:r>
      <w:r w:rsidR="005A2B23" w:rsidRPr="00DB72CE">
        <w:t xml:space="preserve"> </w:t>
      </w:r>
    </w:p>
    <w:p w14:paraId="72BCA3C0" w14:textId="5AC49C4C" w:rsidR="00C946A3" w:rsidRDefault="00C946A3" w:rsidP="00A77C95"/>
    <w:p w14:paraId="43AD02ED" w14:textId="77777777" w:rsidR="00210992" w:rsidRPr="00DB72CE" w:rsidRDefault="00210992" w:rsidP="00A77C95"/>
    <w:p w14:paraId="6A88C010" w14:textId="0C1BDC71" w:rsidR="00612943" w:rsidRPr="00DB72CE" w:rsidRDefault="007A712E" w:rsidP="00B82B89">
      <w:pPr>
        <w:pStyle w:val="ListParagraph"/>
        <w:numPr>
          <w:ilvl w:val="0"/>
          <w:numId w:val="44"/>
        </w:numPr>
      </w:pPr>
      <w:r>
        <w:t xml:space="preserve">The </w:t>
      </w:r>
      <w:r w:rsidR="0075294C" w:rsidRPr="00DB72CE">
        <w:t xml:space="preserve">current medical school academic bulletin </w:t>
      </w:r>
      <w:r w:rsidR="003B7516">
        <w:t>(or similar documents)</w:t>
      </w:r>
      <w:r w:rsidR="0075294C" w:rsidRPr="00DB72CE">
        <w:t>.</w:t>
      </w:r>
      <w:r w:rsidR="00762598">
        <w:t xml:space="preserve"> </w:t>
      </w:r>
      <w:r w:rsidR="0075294C" w:rsidRPr="00DB72CE">
        <w:t>Indicate where in the bulletin</w:t>
      </w:r>
      <w:r w:rsidR="0077558B" w:rsidRPr="00DB72CE">
        <w:t>,</w:t>
      </w:r>
      <w:r w:rsidR="0075294C" w:rsidRPr="00DB72CE">
        <w:t xml:space="preserve"> or other informational materials available to the public</w:t>
      </w:r>
      <w:r w:rsidR="0077558B" w:rsidRPr="00DB72CE">
        <w:t>,</w:t>
      </w:r>
      <w:r w:rsidR="0075294C" w:rsidRPr="00DB72CE">
        <w:t xml:space="preserve"> the following information can be accessed:</w:t>
      </w:r>
    </w:p>
    <w:p w14:paraId="21D2E80D" w14:textId="77777777" w:rsidR="00C946A3" w:rsidRPr="00DB72CE" w:rsidRDefault="0075294C" w:rsidP="00B82B89">
      <w:pPr>
        <w:pStyle w:val="ListParagraph"/>
        <w:numPr>
          <w:ilvl w:val="0"/>
          <w:numId w:val="87"/>
        </w:numPr>
      </w:pPr>
      <w:r w:rsidRPr="00DB72CE">
        <w:t>Medical education program mission and objectives</w:t>
      </w:r>
    </w:p>
    <w:p w14:paraId="331CFC36" w14:textId="22C27FA3" w:rsidR="00C946A3" w:rsidRPr="00DB72CE" w:rsidRDefault="005C39B5" w:rsidP="00B82B89">
      <w:pPr>
        <w:pStyle w:val="ListParagraph"/>
        <w:numPr>
          <w:ilvl w:val="0"/>
          <w:numId w:val="87"/>
        </w:numPr>
      </w:pPr>
      <w:r>
        <w:t>Admission and completion r</w:t>
      </w:r>
      <w:r w:rsidR="0075294C" w:rsidRPr="00DB72CE">
        <w:t xml:space="preserve">equirements (academic and other) for the MD degree and joint degree </w:t>
      </w:r>
      <w:r w:rsidR="00153F98">
        <w:t>programs</w:t>
      </w:r>
    </w:p>
    <w:p w14:paraId="7A047403" w14:textId="77777777" w:rsidR="00C946A3" w:rsidRPr="00DB72CE" w:rsidRDefault="0075294C" w:rsidP="00B82B89">
      <w:pPr>
        <w:pStyle w:val="ListParagraph"/>
        <w:numPr>
          <w:ilvl w:val="0"/>
          <w:numId w:val="87"/>
        </w:numPr>
      </w:pPr>
      <w:r w:rsidRPr="00DB72CE">
        <w:t>Academic calendar for each curricular option</w:t>
      </w:r>
    </w:p>
    <w:p w14:paraId="17E39379" w14:textId="081C3EA6" w:rsidR="00DE29DD" w:rsidRDefault="0075294C" w:rsidP="00B82B89">
      <w:pPr>
        <w:pStyle w:val="ListParagraph"/>
        <w:numPr>
          <w:ilvl w:val="0"/>
          <w:numId w:val="87"/>
        </w:numPr>
      </w:pPr>
      <w:r w:rsidRPr="00DB72CE">
        <w:t>Required course and clerkship descriptions</w:t>
      </w:r>
    </w:p>
    <w:p w14:paraId="3E9C0926" w14:textId="4208B2F8" w:rsidR="00210992" w:rsidRDefault="00210992" w:rsidP="005B55A7">
      <w:pPr>
        <w:ind w:left="720"/>
      </w:pPr>
    </w:p>
    <w:p w14:paraId="62C6A337" w14:textId="77777777" w:rsidR="00210992" w:rsidRPr="00DB72CE" w:rsidRDefault="00210992" w:rsidP="00172E62">
      <w:pPr>
        <w:ind w:left="1080"/>
      </w:pPr>
    </w:p>
    <w:p w14:paraId="109D5084" w14:textId="70AA1C2D" w:rsidR="006C37DE" w:rsidRPr="00314737" w:rsidRDefault="00AC619C" w:rsidP="00314737">
      <w:pPr>
        <w:pStyle w:val="Heading2"/>
      </w:pPr>
      <w:r w:rsidRPr="00314737">
        <w:br w:type="page"/>
      </w:r>
      <w:bookmarkStart w:id="804" w:name="_Toc448736842"/>
      <w:bookmarkStart w:id="805" w:name="_Toc61436669"/>
      <w:bookmarkStart w:id="806" w:name="_Toc385931679"/>
      <w:bookmarkStart w:id="807" w:name="_Toc385932232"/>
      <w:r w:rsidRPr="00314737">
        <w:t>10.7 Transfer Students</w:t>
      </w:r>
      <w:bookmarkEnd w:id="804"/>
      <w:bookmarkEnd w:id="805"/>
      <w:r w:rsidRPr="00314737">
        <w:t xml:space="preserve"> </w:t>
      </w:r>
    </w:p>
    <w:p w14:paraId="2A6ECDBA" w14:textId="665CEDB1" w:rsidR="0077558B" w:rsidRPr="00871890" w:rsidRDefault="0077558B" w:rsidP="00172E62">
      <w:pPr>
        <w:rPr>
          <w:b/>
          <w:color w:val="004990"/>
        </w:rPr>
      </w:pPr>
      <w:r w:rsidRPr="00871890">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w:t>
      </w:r>
      <w:bookmarkEnd w:id="806"/>
      <w:bookmarkEnd w:id="807"/>
      <w:r w:rsidR="00AF0243" w:rsidRPr="00871890">
        <w:rPr>
          <w:b/>
          <w:color w:val="004990"/>
        </w:rPr>
        <w:t xml:space="preserve"> A medical school accepts a transfer medical student into the final year of a medical education program only in rare and extraordinary personal or educational circumstances.</w:t>
      </w:r>
    </w:p>
    <w:p w14:paraId="3414AA08" w14:textId="67D52BC4" w:rsidR="002F58D0" w:rsidRDefault="002F58D0" w:rsidP="002F58D0"/>
    <w:p w14:paraId="77FCE168" w14:textId="77777777" w:rsidR="00A56712" w:rsidRPr="002F58D0" w:rsidRDefault="00A56712" w:rsidP="002F58D0"/>
    <w:p w14:paraId="11C7A515" w14:textId="4CF7E62B" w:rsidR="0077558B" w:rsidRPr="001547C6" w:rsidRDefault="00AC619C" w:rsidP="001547C6">
      <w:pPr>
        <w:pStyle w:val="Heading3"/>
      </w:pPr>
      <w:r w:rsidRPr="00DB72CE">
        <w:t xml:space="preserve"> </w:t>
      </w:r>
      <w:r w:rsidRPr="001547C6">
        <w:t>Supporting Data</w:t>
      </w:r>
    </w:p>
    <w:p w14:paraId="3314E096" w14:textId="77777777" w:rsidR="00966890" w:rsidRPr="00DB72CE" w:rsidRDefault="00966890" w:rsidP="00172E62"/>
    <w:tbl>
      <w:tblPr>
        <w:tblStyle w:val="table"/>
        <w:tblW w:w="11152"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1A2ECA" w:rsidRPr="0078517C" w14:paraId="492942F5" w14:textId="77777777" w:rsidTr="001A2ECA">
        <w:trPr>
          <w:trHeight w:val="144"/>
        </w:trPr>
        <w:tc>
          <w:tcPr>
            <w:tcW w:w="11152" w:type="dxa"/>
            <w:gridSpan w:val="9"/>
            <w:vAlign w:val="top"/>
          </w:tcPr>
          <w:p w14:paraId="56064245" w14:textId="3075C64F" w:rsidR="001A2ECA" w:rsidRPr="0078517C" w:rsidRDefault="001A2ECA" w:rsidP="00172E62">
            <w:r w:rsidRPr="0078517C">
              <w:rPr>
                <w:b/>
              </w:rPr>
              <w:t>Table 10.7-1 | Transfer/Advanced Standing Admissions</w:t>
            </w:r>
          </w:p>
        </w:tc>
      </w:tr>
      <w:tr w:rsidR="00620EDB" w:rsidRPr="0078517C" w14:paraId="7D374BEE" w14:textId="77777777" w:rsidTr="00131143">
        <w:trPr>
          <w:trHeight w:val="144"/>
        </w:trPr>
        <w:tc>
          <w:tcPr>
            <w:tcW w:w="11152" w:type="dxa"/>
            <w:gridSpan w:val="9"/>
          </w:tcPr>
          <w:p w14:paraId="4EFA8E70" w14:textId="4C1A100E" w:rsidR="0077558B" w:rsidRPr="0078517C" w:rsidRDefault="0077558B" w:rsidP="00172E62">
            <w:r w:rsidRPr="0078517C">
              <w:t xml:space="preserve">Provide the number of transfer students and students with advanced standing admitted </w:t>
            </w:r>
            <w:r w:rsidR="00F80575" w:rsidRPr="0078517C">
              <w:t>from the program types listed below into the first, second, third</w:t>
            </w:r>
            <w:r w:rsidR="00B02335" w:rsidRPr="0078517C">
              <w:t>,</w:t>
            </w:r>
            <w:r w:rsidR="00F80575" w:rsidRPr="0078517C">
              <w:t xml:space="preserve"> and </w:t>
            </w:r>
            <w:r w:rsidR="00E07E1F">
              <w:t>fourth year</w:t>
            </w:r>
            <w:r w:rsidR="00F80575" w:rsidRPr="0078517C">
              <w:t xml:space="preserve"> curriculum </w:t>
            </w:r>
            <w:r w:rsidRPr="0078517C">
              <w:t>during the indicated academic years</w:t>
            </w:r>
            <w:r w:rsidR="00F80575" w:rsidRPr="0078517C">
              <w:t>.</w:t>
            </w:r>
          </w:p>
        </w:tc>
      </w:tr>
      <w:tr w:rsidR="00C91EE5" w:rsidRPr="0078517C" w14:paraId="42E77CCD" w14:textId="77777777" w:rsidTr="00153F98">
        <w:trPr>
          <w:trHeight w:val="144"/>
        </w:trPr>
        <w:tc>
          <w:tcPr>
            <w:tcW w:w="3595" w:type="dxa"/>
            <w:vMerge w:val="restart"/>
          </w:tcPr>
          <w:p w14:paraId="4D68E338" w14:textId="77777777" w:rsidR="00C91EE5" w:rsidRPr="0078517C" w:rsidRDefault="00C91EE5" w:rsidP="00172E62"/>
        </w:tc>
        <w:tc>
          <w:tcPr>
            <w:tcW w:w="1889" w:type="dxa"/>
            <w:gridSpan w:val="2"/>
          </w:tcPr>
          <w:p w14:paraId="4BE1BBA0" w14:textId="480D8842" w:rsidR="00C91EE5" w:rsidRPr="0078517C" w:rsidRDefault="00C91EE5" w:rsidP="005040B5">
            <w:pPr>
              <w:jc w:val="center"/>
            </w:pPr>
            <w:r w:rsidRPr="0078517C">
              <w:t>Y</w:t>
            </w:r>
            <w:r w:rsidR="005040B5">
              <w:t>ear</w:t>
            </w:r>
            <w:r w:rsidRPr="0078517C">
              <w:t xml:space="preserve"> 1</w:t>
            </w:r>
          </w:p>
        </w:tc>
        <w:tc>
          <w:tcPr>
            <w:tcW w:w="1889" w:type="dxa"/>
            <w:gridSpan w:val="2"/>
          </w:tcPr>
          <w:p w14:paraId="2DE7D2A0" w14:textId="4A311C26" w:rsidR="00C91EE5" w:rsidRPr="0078517C" w:rsidRDefault="00C91EE5" w:rsidP="005040B5">
            <w:pPr>
              <w:jc w:val="center"/>
            </w:pPr>
            <w:r w:rsidRPr="0078517C">
              <w:t>Y</w:t>
            </w:r>
            <w:r w:rsidR="005040B5">
              <w:t>ear</w:t>
            </w:r>
            <w:r w:rsidRPr="0078517C">
              <w:t xml:space="preserve"> 2</w:t>
            </w:r>
          </w:p>
        </w:tc>
        <w:tc>
          <w:tcPr>
            <w:tcW w:w="1889" w:type="dxa"/>
            <w:gridSpan w:val="2"/>
          </w:tcPr>
          <w:p w14:paraId="31881460" w14:textId="5911C548" w:rsidR="00C91EE5" w:rsidRPr="0078517C" w:rsidRDefault="00C91EE5" w:rsidP="005040B5">
            <w:pPr>
              <w:jc w:val="center"/>
            </w:pPr>
            <w:r w:rsidRPr="0078517C">
              <w:t>Y</w:t>
            </w:r>
            <w:r w:rsidR="005040B5">
              <w:t>ear</w:t>
            </w:r>
            <w:r w:rsidRPr="0078517C">
              <w:t xml:space="preserve"> 3</w:t>
            </w:r>
          </w:p>
        </w:tc>
        <w:tc>
          <w:tcPr>
            <w:tcW w:w="1890" w:type="dxa"/>
            <w:gridSpan w:val="2"/>
          </w:tcPr>
          <w:p w14:paraId="4C826EF5" w14:textId="19CA2F14" w:rsidR="00C91EE5" w:rsidRPr="0078517C" w:rsidRDefault="00C91EE5" w:rsidP="005040B5">
            <w:pPr>
              <w:jc w:val="center"/>
            </w:pPr>
            <w:r w:rsidRPr="0078517C">
              <w:t>Y</w:t>
            </w:r>
            <w:r w:rsidR="005040B5">
              <w:t>ear</w:t>
            </w:r>
            <w:r w:rsidRPr="0078517C">
              <w:t xml:space="preserve"> 4</w:t>
            </w:r>
          </w:p>
        </w:tc>
      </w:tr>
      <w:tr w:rsidR="00353A80" w:rsidRPr="0078517C" w14:paraId="09445AD0" w14:textId="77777777" w:rsidTr="00153F98">
        <w:trPr>
          <w:trHeight w:val="144"/>
        </w:trPr>
        <w:tc>
          <w:tcPr>
            <w:tcW w:w="3595" w:type="dxa"/>
            <w:vMerge/>
          </w:tcPr>
          <w:p w14:paraId="45ABAF78" w14:textId="77777777" w:rsidR="00353A80" w:rsidRPr="0078517C" w:rsidRDefault="00353A80" w:rsidP="00353A80"/>
        </w:tc>
        <w:tc>
          <w:tcPr>
            <w:tcW w:w="944" w:type="dxa"/>
          </w:tcPr>
          <w:p w14:paraId="5CD53BAA" w14:textId="77777777" w:rsidR="00353A80" w:rsidRPr="0078517C" w:rsidRDefault="00353A80" w:rsidP="00353A80">
            <w:pPr>
              <w:jc w:val="center"/>
            </w:pPr>
            <w:r w:rsidRPr="0078517C">
              <w:t xml:space="preserve">AY </w:t>
            </w:r>
          </w:p>
          <w:p w14:paraId="6677771E" w14:textId="7D2FEA58" w:rsidR="00353A80" w:rsidRPr="0078517C" w:rsidRDefault="00353A80" w:rsidP="00353A80">
            <w:pPr>
              <w:jc w:val="center"/>
            </w:pPr>
            <w:r w:rsidRPr="0078517C">
              <w:t>201</w:t>
            </w:r>
            <w:r>
              <w:t>9-20</w:t>
            </w:r>
          </w:p>
        </w:tc>
        <w:tc>
          <w:tcPr>
            <w:tcW w:w="945" w:type="dxa"/>
          </w:tcPr>
          <w:p w14:paraId="01AEE778" w14:textId="77777777" w:rsidR="00353A80" w:rsidRPr="0078517C" w:rsidRDefault="00353A80" w:rsidP="00353A80">
            <w:pPr>
              <w:jc w:val="center"/>
            </w:pPr>
            <w:r w:rsidRPr="0078517C">
              <w:t xml:space="preserve">AY </w:t>
            </w:r>
          </w:p>
          <w:p w14:paraId="1021A2A7" w14:textId="6B43F422" w:rsidR="00353A80" w:rsidRPr="0078517C" w:rsidRDefault="00353A80" w:rsidP="00353A80">
            <w:pPr>
              <w:jc w:val="center"/>
            </w:pPr>
            <w:r w:rsidRPr="0078517C">
              <w:t>20</w:t>
            </w:r>
            <w:r>
              <w:t>20-21</w:t>
            </w:r>
          </w:p>
        </w:tc>
        <w:tc>
          <w:tcPr>
            <w:tcW w:w="944" w:type="dxa"/>
          </w:tcPr>
          <w:p w14:paraId="1A523E3B" w14:textId="77777777" w:rsidR="00353A80" w:rsidRPr="0078517C" w:rsidRDefault="00353A80" w:rsidP="00353A80">
            <w:pPr>
              <w:jc w:val="center"/>
            </w:pPr>
            <w:r w:rsidRPr="0078517C">
              <w:t xml:space="preserve">AY </w:t>
            </w:r>
          </w:p>
          <w:p w14:paraId="75699198" w14:textId="602A1507" w:rsidR="00353A80" w:rsidRPr="0078517C" w:rsidRDefault="00353A80" w:rsidP="00353A80">
            <w:pPr>
              <w:jc w:val="center"/>
            </w:pPr>
            <w:r w:rsidRPr="0078517C">
              <w:t>201</w:t>
            </w:r>
            <w:r>
              <w:t>9-20</w:t>
            </w:r>
          </w:p>
        </w:tc>
        <w:tc>
          <w:tcPr>
            <w:tcW w:w="945" w:type="dxa"/>
          </w:tcPr>
          <w:p w14:paraId="414F98CD" w14:textId="77777777" w:rsidR="00353A80" w:rsidRPr="0078517C" w:rsidRDefault="00353A80" w:rsidP="00353A80">
            <w:pPr>
              <w:jc w:val="center"/>
            </w:pPr>
            <w:r w:rsidRPr="0078517C">
              <w:t xml:space="preserve">AY </w:t>
            </w:r>
          </w:p>
          <w:p w14:paraId="6E036582" w14:textId="25A5D34E" w:rsidR="00353A80" w:rsidRPr="0078517C" w:rsidRDefault="00353A80" w:rsidP="00353A80">
            <w:pPr>
              <w:jc w:val="center"/>
            </w:pPr>
            <w:r w:rsidRPr="0078517C">
              <w:t>20</w:t>
            </w:r>
            <w:r>
              <w:t>20-21</w:t>
            </w:r>
          </w:p>
        </w:tc>
        <w:tc>
          <w:tcPr>
            <w:tcW w:w="945" w:type="dxa"/>
          </w:tcPr>
          <w:p w14:paraId="1AAEDC98" w14:textId="77777777" w:rsidR="00353A80" w:rsidRPr="0078517C" w:rsidRDefault="00353A80" w:rsidP="00353A80">
            <w:pPr>
              <w:jc w:val="center"/>
            </w:pPr>
            <w:r w:rsidRPr="0078517C">
              <w:t xml:space="preserve">AY </w:t>
            </w:r>
          </w:p>
          <w:p w14:paraId="135A1EA5" w14:textId="415184BE" w:rsidR="00353A80" w:rsidRPr="00353A80" w:rsidRDefault="00353A80" w:rsidP="00353A80">
            <w:pPr>
              <w:jc w:val="center"/>
              <w:rPr>
                <w:b/>
                <w:bCs/>
              </w:rPr>
            </w:pPr>
            <w:r w:rsidRPr="0078517C">
              <w:t>201</w:t>
            </w:r>
            <w:r>
              <w:t>9-20</w:t>
            </w:r>
          </w:p>
        </w:tc>
        <w:tc>
          <w:tcPr>
            <w:tcW w:w="944" w:type="dxa"/>
          </w:tcPr>
          <w:p w14:paraId="0CA976CB" w14:textId="77777777" w:rsidR="00353A80" w:rsidRPr="0078517C" w:rsidRDefault="00353A80" w:rsidP="00353A80">
            <w:pPr>
              <w:jc w:val="center"/>
            </w:pPr>
            <w:r w:rsidRPr="0078517C">
              <w:t xml:space="preserve">AY </w:t>
            </w:r>
          </w:p>
          <w:p w14:paraId="03566182" w14:textId="5C3EEE89" w:rsidR="00353A80" w:rsidRPr="00353A80" w:rsidRDefault="00353A80" w:rsidP="00353A80">
            <w:pPr>
              <w:jc w:val="center"/>
              <w:rPr>
                <w:b/>
                <w:bCs/>
              </w:rPr>
            </w:pPr>
            <w:r w:rsidRPr="0078517C">
              <w:t>20</w:t>
            </w:r>
            <w:r>
              <w:t>20-21</w:t>
            </w:r>
          </w:p>
        </w:tc>
        <w:tc>
          <w:tcPr>
            <w:tcW w:w="945" w:type="dxa"/>
          </w:tcPr>
          <w:p w14:paraId="1DBE44BE" w14:textId="77777777" w:rsidR="00353A80" w:rsidRPr="0078517C" w:rsidRDefault="00353A80" w:rsidP="00353A80">
            <w:pPr>
              <w:jc w:val="center"/>
            </w:pPr>
            <w:r w:rsidRPr="0078517C">
              <w:t xml:space="preserve">AY </w:t>
            </w:r>
          </w:p>
          <w:p w14:paraId="23E7693B" w14:textId="275FFC86" w:rsidR="00353A80" w:rsidRPr="0078517C" w:rsidRDefault="00353A80" w:rsidP="00353A80">
            <w:pPr>
              <w:jc w:val="center"/>
            </w:pPr>
            <w:r w:rsidRPr="0078517C">
              <w:t>201</w:t>
            </w:r>
            <w:r>
              <w:t>9-20</w:t>
            </w:r>
          </w:p>
        </w:tc>
        <w:tc>
          <w:tcPr>
            <w:tcW w:w="945" w:type="dxa"/>
          </w:tcPr>
          <w:p w14:paraId="2339047C" w14:textId="77777777" w:rsidR="00353A80" w:rsidRPr="0078517C" w:rsidRDefault="00353A80" w:rsidP="00353A80">
            <w:pPr>
              <w:jc w:val="center"/>
            </w:pPr>
            <w:r w:rsidRPr="0078517C">
              <w:t xml:space="preserve">AY </w:t>
            </w:r>
          </w:p>
          <w:p w14:paraId="7FBCCE54" w14:textId="5D6DC9EF" w:rsidR="00353A80" w:rsidRPr="0078517C" w:rsidRDefault="00353A80" w:rsidP="00353A80">
            <w:pPr>
              <w:jc w:val="center"/>
            </w:pPr>
            <w:r w:rsidRPr="0078517C">
              <w:t>20</w:t>
            </w:r>
            <w:r>
              <w:t>20-21</w:t>
            </w:r>
          </w:p>
        </w:tc>
      </w:tr>
      <w:tr w:rsidR="0077558B" w:rsidRPr="0078517C" w14:paraId="193671D7" w14:textId="77777777" w:rsidTr="00153F98">
        <w:trPr>
          <w:trHeight w:val="144"/>
        </w:trPr>
        <w:tc>
          <w:tcPr>
            <w:tcW w:w="3595" w:type="dxa"/>
          </w:tcPr>
          <w:p w14:paraId="1E5C9F6D" w14:textId="5FBD68DF" w:rsidR="0077558B" w:rsidRPr="0078517C" w:rsidRDefault="0077558B" w:rsidP="00172E62">
            <w:r w:rsidRPr="0078517C">
              <w:t>LCME-accredited, MD-granting medical school</w:t>
            </w:r>
          </w:p>
        </w:tc>
        <w:tc>
          <w:tcPr>
            <w:tcW w:w="944" w:type="dxa"/>
          </w:tcPr>
          <w:p w14:paraId="625CE579" w14:textId="77777777" w:rsidR="0077558B" w:rsidRPr="0078517C" w:rsidRDefault="0077558B" w:rsidP="00172E62"/>
        </w:tc>
        <w:tc>
          <w:tcPr>
            <w:tcW w:w="945" w:type="dxa"/>
          </w:tcPr>
          <w:p w14:paraId="20DC3ABC" w14:textId="77777777" w:rsidR="0077558B" w:rsidRPr="0078517C" w:rsidRDefault="0077558B" w:rsidP="00172E62"/>
        </w:tc>
        <w:tc>
          <w:tcPr>
            <w:tcW w:w="944" w:type="dxa"/>
          </w:tcPr>
          <w:p w14:paraId="3BC607BA" w14:textId="77777777" w:rsidR="0077558B" w:rsidRPr="0078517C" w:rsidRDefault="0077558B" w:rsidP="00172E62"/>
        </w:tc>
        <w:tc>
          <w:tcPr>
            <w:tcW w:w="945" w:type="dxa"/>
          </w:tcPr>
          <w:p w14:paraId="372344B6" w14:textId="77777777" w:rsidR="0077558B" w:rsidRPr="0078517C" w:rsidRDefault="0077558B" w:rsidP="00172E62"/>
        </w:tc>
        <w:tc>
          <w:tcPr>
            <w:tcW w:w="945" w:type="dxa"/>
          </w:tcPr>
          <w:p w14:paraId="5F0FC14C" w14:textId="77777777" w:rsidR="0077558B" w:rsidRPr="0078517C" w:rsidRDefault="0077558B" w:rsidP="00172E62"/>
        </w:tc>
        <w:tc>
          <w:tcPr>
            <w:tcW w:w="944" w:type="dxa"/>
          </w:tcPr>
          <w:p w14:paraId="7A776FE0" w14:textId="77777777" w:rsidR="0077558B" w:rsidRPr="0078517C" w:rsidRDefault="0077558B" w:rsidP="00172E62"/>
        </w:tc>
        <w:tc>
          <w:tcPr>
            <w:tcW w:w="945" w:type="dxa"/>
          </w:tcPr>
          <w:p w14:paraId="530BDA76" w14:textId="77777777" w:rsidR="0077558B" w:rsidRPr="0078517C" w:rsidRDefault="0077558B" w:rsidP="00172E62"/>
        </w:tc>
        <w:tc>
          <w:tcPr>
            <w:tcW w:w="945" w:type="dxa"/>
          </w:tcPr>
          <w:p w14:paraId="08C8C4E6" w14:textId="77777777" w:rsidR="0077558B" w:rsidRPr="0078517C" w:rsidRDefault="0077558B" w:rsidP="00172E62"/>
        </w:tc>
      </w:tr>
      <w:tr w:rsidR="0077558B" w:rsidRPr="0078517C" w14:paraId="5F51E1D0" w14:textId="77777777" w:rsidTr="00153F98">
        <w:trPr>
          <w:trHeight w:val="144"/>
        </w:trPr>
        <w:tc>
          <w:tcPr>
            <w:tcW w:w="3595" w:type="dxa"/>
          </w:tcPr>
          <w:p w14:paraId="58BA071E" w14:textId="728199A4" w:rsidR="0077558B" w:rsidRPr="0078517C" w:rsidRDefault="0077558B" w:rsidP="00172E62">
            <w:r w:rsidRPr="0078517C">
              <w:t>AOA-accredited,</w:t>
            </w:r>
            <w:r w:rsidR="00153F98">
              <w:t xml:space="preserve"> </w:t>
            </w:r>
            <w:r w:rsidRPr="0078517C">
              <w:t>DO-granting medical school</w:t>
            </w:r>
          </w:p>
        </w:tc>
        <w:tc>
          <w:tcPr>
            <w:tcW w:w="944" w:type="dxa"/>
          </w:tcPr>
          <w:p w14:paraId="73AFE4B5" w14:textId="77777777" w:rsidR="0077558B" w:rsidRPr="0078517C" w:rsidRDefault="0077558B" w:rsidP="00172E62"/>
        </w:tc>
        <w:tc>
          <w:tcPr>
            <w:tcW w:w="945" w:type="dxa"/>
          </w:tcPr>
          <w:p w14:paraId="3DE5F9A7" w14:textId="77777777" w:rsidR="0077558B" w:rsidRPr="0078517C" w:rsidRDefault="0077558B" w:rsidP="00172E62"/>
        </w:tc>
        <w:tc>
          <w:tcPr>
            <w:tcW w:w="944" w:type="dxa"/>
          </w:tcPr>
          <w:p w14:paraId="3AA745EC" w14:textId="77777777" w:rsidR="0077558B" w:rsidRPr="0078517C" w:rsidRDefault="0077558B" w:rsidP="00172E62"/>
        </w:tc>
        <w:tc>
          <w:tcPr>
            <w:tcW w:w="945" w:type="dxa"/>
          </w:tcPr>
          <w:p w14:paraId="3E3248CC" w14:textId="77777777" w:rsidR="0077558B" w:rsidRPr="0078517C" w:rsidRDefault="0077558B" w:rsidP="00172E62"/>
        </w:tc>
        <w:tc>
          <w:tcPr>
            <w:tcW w:w="945" w:type="dxa"/>
          </w:tcPr>
          <w:p w14:paraId="2A1FA0B0" w14:textId="77777777" w:rsidR="0077558B" w:rsidRPr="0078517C" w:rsidRDefault="0077558B" w:rsidP="00172E62"/>
        </w:tc>
        <w:tc>
          <w:tcPr>
            <w:tcW w:w="944" w:type="dxa"/>
          </w:tcPr>
          <w:p w14:paraId="1A644CF7" w14:textId="77777777" w:rsidR="0077558B" w:rsidRPr="0078517C" w:rsidRDefault="0077558B" w:rsidP="00172E62"/>
        </w:tc>
        <w:tc>
          <w:tcPr>
            <w:tcW w:w="945" w:type="dxa"/>
          </w:tcPr>
          <w:p w14:paraId="14E96F15" w14:textId="77777777" w:rsidR="0077558B" w:rsidRPr="0078517C" w:rsidRDefault="0077558B" w:rsidP="00172E62"/>
        </w:tc>
        <w:tc>
          <w:tcPr>
            <w:tcW w:w="945" w:type="dxa"/>
          </w:tcPr>
          <w:p w14:paraId="5A5739D1" w14:textId="77777777" w:rsidR="0077558B" w:rsidRPr="0078517C" w:rsidRDefault="0077558B" w:rsidP="00172E62"/>
        </w:tc>
      </w:tr>
      <w:tr w:rsidR="0077558B" w:rsidRPr="0078517C" w14:paraId="30C67435" w14:textId="77777777" w:rsidTr="00153F98">
        <w:trPr>
          <w:trHeight w:val="144"/>
        </w:trPr>
        <w:tc>
          <w:tcPr>
            <w:tcW w:w="3595" w:type="dxa"/>
          </w:tcPr>
          <w:p w14:paraId="30588E1F" w14:textId="1C5ABACF" w:rsidR="0077558B" w:rsidRPr="0078517C" w:rsidRDefault="0077558B" w:rsidP="00172E62">
            <w:r w:rsidRPr="0078517C">
              <w:t>Non-MD</w:t>
            </w:r>
            <w:r w:rsidR="00BB2F16" w:rsidRPr="0078517C">
              <w:t>-</w:t>
            </w:r>
            <w:r w:rsidRPr="0078517C">
              <w:t>granting graduate or professional degree program</w:t>
            </w:r>
          </w:p>
        </w:tc>
        <w:tc>
          <w:tcPr>
            <w:tcW w:w="944" w:type="dxa"/>
          </w:tcPr>
          <w:p w14:paraId="50510FDB" w14:textId="77777777" w:rsidR="0077558B" w:rsidRPr="0078517C" w:rsidRDefault="0077558B" w:rsidP="00172E62"/>
        </w:tc>
        <w:tc>
          <w:tcPr>
            <w:tcW w:w="945" w:type="dxa"/>
          </w:tcPr>
          <w:p w14:paraId="50DA212B" w14:textId="77777777" w:rsidR="0077558B" w:rsidRPr="0078517C" w:rsidRDefault="0077558B" w:rsidP="00172E62"/>
        </w:tc>
        <w:tc>
          <w:tcPr>
            <w:tcW w:w="944" w:type="dxa"/>
          </w:tcPr>
          <w:p w14:paraId="5B375BF1" w14:textId="77777777" w:rsidR="0077558B" w:rsidRPr="0078517C" w:rsidRDefault="0077558B" w:rsidP="00172E62"/>
        </w:tc>
        <w:tc>
          <w:tcPr>
            <w:tcW w:w="945" w:type="dxa"/>
          </w:tcPr>
          <w:p w14:paraId="75CF06E9" w14:textId="77777777" w:rsidR="0077558B" w:rsidRPr="0078517C" w:rsidRDefault="0077558B" w:rsidP="00172E62"/>
        </w:tc>
        <w:tc>
          <w:tcPr>
            <w:tcW w:w="945" w:type="dxa"/>
          </w:tcPr>
          <w:p w14:paraId="22491B19" w14:textId="77777777" w:rsidR="0077558B" w:rsidRPr="0078517C" w:rsidRDefault="0077558B" w:rsidP="00172E62"/>
        </w:tc>
        <w:tc>
          <w:tcPr>
            <w:tcW w:w="944" w:type="dxa"/>
          </w:tcPr>
          <w:p w14:paraId="69A14AB2" w14:textId="77777777" w:rsidR="0077558B" w:rsidRPr="0078517C" w:rsidRDefault="0077558B" w:rsidP="00172E62"/>
        </w:tc>
        <w:tc>
          <w:tcPr>
            <w:tcW w:w="945" w:type="dxa"/>
          </w:tcPr>
          <w:p w14:paraId="6BBB8CD7" w14:textId="77777777" w:rsidR="0077558B" w:rsidRPr="0078517C" w:rsidRDefault="0077558B" w:rsidP="00172E62"/>
        </w:tc>
        <w:tc>
          <w:tcPr>
            <w:tcW w:w="945" w:type="dxa"/>
          </w:tcPr>
          <w:p w14:paraId="15170FD1" w14:textId="77777777" w:rsidR="0077558B" w:rsidRPr="0078517C" w:rsidRDefault="0077558B" w:rsidP="00172E62"/>
        </w:tc>
      </w:tr>
    </w:tbl>
    <w:p w14:paraId="120AC3E4" w14:textId="348FF3A6" w:rsidR="001547C6" w:rsidRDefault="001547C6" w:rsidP="001547C6"/>
    <w:tbl>
      <w:tblPr>
        <w:tblStyle w:val="table"/>
        <w:tblW w:w="10440" w:type="dxa"/>
        <w:tblLayout w:type="fixed"/>
        <w:tblLook w:val="0000" w:firstRow="0" w:lastRow="0" w:firstColumn="0" w:lastColumn="0" w:noHBand="0" w:noVBand="0"/>
      </w:tblPr>
      <w:tblGrid>
        <w:gridCol w:w="7645"/>
        <w:gridCol w:w="931"/>
        <w:gridCol w:w="932"/>
        <w:gridCol w:w="932"/>
      </w:tblGrid>
      <w:tr w:rsidR="00950473" w:rsidRPr="00C92803" w14:paraId="529F2ABC" w14:textId="77777777" w:rsidTr="00950473">
        <w:trPr>
          <w:trHeight w:val="144"/>
        </w:trPr>
        <w:tc>
          <w:tcPr>
            <w:tcW w:w="10440" w:type="dxa"/>
            <w:gridSpan w:val="4"/>
            <w:vAlign w:val="top"/>
          </w:tcPr>
          <w:p w14:paraId="28AB671A" w14:textId="5F7F5968" w:rsidR="00950473" w:rsidRPr="00C92803" w:rsidRDefault="00950473" w:rsidP="006A4A0F">
            <w:pPr>
              <w:rPr>
                <w:b/>
              </w:rPr>
            </w:pPr>
            <w:r w:rsidRPr="00C92803">
              <w:rPr>
                <w:b/>
              </w:rPr>
              <w:t>Table 10</w:t>
            </w:r>
            <w:r>
              <w:rPr>
                <w:b/>
              </w:rPr>
              <w:t>.7</w:t>
            </w:r>
            <w:r w:rsidRPr="00C92803">
              <w:rPr>
                <w:b/>
              </w:rPr>
              <w:t>-</w:t>
            </w:r>
            <w:r>
              <w:rPr>
                <w:b/>
              </w:rPr>
              <w:t>2</w:t>
            </w:r>
            <w:r w:rsidRPr="00C92803">
              <w:rPr>
                <w:b/>
              </w:rPr>
              <w:t xml:space="preserve"> | Transfer Students</w:t>
            </w:r>
          </w:p>
        </w:tc>
      </w:tr>
      <w:tr w:rsidR="00950473" w:rsidRPr="00C92803" w14:paraId="46222089" w14:textId="77777777" w:rsidTr="00950473">
        <w:trPr>
          <w:trHeight w:val="144"/>
        </w:trPr>
        <w:tc>
          <w:tcPr>
            <w:tcW w:w="10440" w:type="dxa"/>
            <w:gridSpan w:val="4"/>
          </w:tcPr>
          <w:p w14:paraId="3F37436A" w14:textId="46C40BBB" w:rsidR="00950473" w:rsidRPr="00C92803" w:rsidRDefault="00950473" w:rsidP="006A4A0F">
            <w:r w:rsidRPr="00C92803">
              <w:t xml:space="preserve">Provide the number of transfer students for each indicated academic year. </w:t>
            </w:r>
          </w:p>
        </w:tc>
      </w:tr>
      <w:tr w:rsidR="00950473" w:rsidRPr="00C92803" w14:paraId="56E939EF" w14:textId="77777777" w:rsidTr="00153F98">
        <w:trPr>
          <w:trHeight w:val="144"/>
        </w:trPr>
        <w:tc>
          <w:tcPr>
            <w:tcW w:w="7645" w:type="dxa"/>
          </w:tcPr>
          <w:p w14:paraId="2646F83F" w14:textId="77777777" w:rsidR="00950473" w:rsidRPr="00C92803" w:rsidRDefault="00950473" w:rsidP="006A4A0F"/>
        </w:tc>
        <w:tc>
          <w:tcPr>
            <w:tcW w:w="931" w:type="dxa"/>
          </w:tcPr>
          <w:p w14:paraId="0BAE3F83" w14:textId="14AA1283" w:rsidR="00950473" w:rsidRPr="00C92803" w:rsidRDefault="00950473" w:rsidP="006A4A0F">
            <w:pPr>
              <w:jc w:val="center"/>
            </w:pPr>
            <w:r>
              <w:t>201</w:t>
            </w:r>
            <w:r w:rsidR="00353A80">
              <w:t>9-20</w:t>
            </w:r>
          </w:p>
        </w:tc>
        <w:tc>
          <w:tcPr>
            <w:tcW w:w="932" w:type="dxa"/>
          </w:tcPr>
          <w:p w14:paraId="36C74807" w14:textId="160BDD96" w:rsidR="00950473" w:rsidRPr="00C92803" w:rsidRDefault="00353A80" w:rsidP="006A4A0F">
            <w:pPr>
              <w:jc w:val="center"/>
            </w:pPr>
            <w:r>
              <w:t>2020-21</w:t>
            </w:r>
          </w:p>
        </w:tc>
        <w:tc>
          <w:tcPr>
            <w:tcW w:w="932" w:type="dxa"/>
          </w:tcPr>
          <w:p w14:paraId="1622FA4E" w14:textId="6C17BA41" w:rsidR="00950473" w:rsidRPr="00C92803" w:rsidRDefault="00353A80" w:rsidP="006A4A0F">
            <w:pPr>
              <w:jc w:val="center"/>
            </w:pPr>
            <w:r>
              <w:t>2021-22</w:t>
            </w:r>
          </w:p>
        </w:tc>
      </w:tr>
      <w:tr w:rsidR="00950473" w:rsidRPr="00C92803" w14:paraId="4AD79221" w14:textId="77777777" w:rsidTr="00153F98">
        <w:trPr>
          <w:trHeight w:val="144"/>
        </w:trPr>
        <w:tc>
          <w:tcPr>
            <w:tcW w:w="7645" w:type="dxa"/>
          </w:tcPr>
          <w:p w14:paraId="26FB1D2D" w14:textId="238694BA" w:rsidR="00950473" w:rsidRPr="00C92803" w:rsidRDefault="00950473" w:rsidP="00153F98">
            <w:r w:rsidRPr="00C92803">
              <w:t xml:space="preserve">Transfer students </w:t>
            </w:r>
            <w:r>
              <w:t xml:space="preserve">that entered </w:t>
            </w:r>
            <w:r w:rsidRPr="00C92803">
              <w:t>into the second year (or into the pre</w:t>
            </w:r>
            <w:r>
              <w:t>-</w:t>
            </w:r>
            <w:r w:rsidRPr="00C92803">
              <w:t>clerkship phase for a three-year program)</w:t>
            </w:r>
          </w:p>
        </w:tc>
        <w:tc>
          <w:tcPr>
            <w:tcW w:w="931" w:type="dxa"/>
          </w:tcPr>
          <w:p w14:paraId="0A9B03D2" w14:textId="77777777" w:rsidR="00950473" w:rsidRPr="00C92803" w:rsidRDefault="00950473" w:rsidP="006A4A0F"/>
        </w:tc>
        <w:tc>
          <w:tcPr>
            <w:tcW w:w="932" w:type="dxa"/>
          </w:tcPr>
          <w:p w14:paraId="77EE32CD" w14:textId="77777777" w:rsidR="00950473" w:rsidRPr="00C92803" w:rsidRDefault="00950473" w:rsidP="006A4A0F"/>
        </w:tc>
        <w:tc>
          <w:tcPr>
            <w:tcW w:w="932" w:type="dxa"/>
          </w:tcPr>
          <w:p w14:paraId="081FE66D" w14:textId="77777777" w:rsidR="00950473" w:rsidRPr="00C92803" w:rsidRDefault="00950473" w:rsidP="006A4A0F"/>
        </w:tc>
      </w:tr>
      <w:tr w:rsidR="00950473" w:rsidRPr="00C92803" w14:paraId="67B282D6" w14:textId="77777777" w:rsidTr="00153F98">
        <w:trPr>
          <w:trHeight w:val="144"/>
        </w:trPr>
        <w:tc>
          <w:tcPr>
            <w:tcW w:w="7645" w:type="dxa"/>
          </w:tcPr>
          <w:p w14:paraId="6BA8E501" w14:textId="0F8F8044" w:rsidR="00950473" w:rsidRPr="00C92803" w:rsidRDefault="00950473" w:rsidP="00153F98">
            <w:r w:rsidRPr="00C92803">
              <w:t xml:space="preserve">Transfer students </w:t>
            </w:r>
            <w:r>
              <w:t xml:space="preserve">that entered </w:t>
            </w:r>
            <w:r w:rsidRPr="00C92803">
              <w:t>into the third year (or into the beginning of the clerkship phase for a three-year program)</w:t>
            </w:r>
          </w:p>
        </w:tc>
        <w:tc>
          <w:tcPr>
            <w:tcW w:w="931" w:type="dxa"/>
          </w:tcPr>
          <w:p w14:paraId="49665997" w14:textId="77777777" w:rsidR="00950473" w:rsidRPr="00C92803" w:rsidRDefault="00950473" w:rsidP="006A4A0F"/>
        </w:tc>
        <w:tc>
          <w:tcPr>
            <w:tcW w:w="932" w:type="dxa"/>
          </w:tcPr>
          <w:p w14:paraId="7687C401" w14:textId="77777777" w:rsidR="00950473" w:rsidRPr="00C92803" w:rsidRDefault="00950473" w:rsidP="006A4A0F"/>
        </w:tc>
        <w:tc>
          <w:tcPr>
            <w:tcW w:w="932" w:type="dxa"/>
          </w:tcPr>
          <w:p w14:paraId="51774583" w14:textId="77777777" w:rsidR="00950473" w:rsidRPr="00C92803" w:rsidRDefault="00950473" w:rsidP="006A4A0F"/>
        </w:tc>
      </w:tr>
      <w:tr w:rsidR="00950473" w:rsidRPr="00C92803" w14:paraId="71220B37" w14:textId="77777777" w:rsidTr="00153F98">
        <w:trPr>
          <w:trHeight w:val="144"/>
        </w:trPr>
        <w:tc>
          <w:tcPr>
            <w:tcW w:w="7645" w:type="dxa"/>
          </w:tcPr>
          <w:p w14:paraId="5B8F133C" w14:textId="489BEFA9" w:rsidR="00950473" w:rsidRPr="00C92803" w:rsidRDefault="00950473" w:rsidP="00153F98">
            <w:r w:rsidRPr="00C92803">
              <w:t xml:space="preserve">Transfer students </w:t>
            </w:r>
            <w:r>
              <w:t xml:space="preserve">that entered </w:t>
            </w:r>
            <w:r w:rsidRPr="00C92803">
              <w:t>into the fourth year</w:t>
            </w:r>
            <w:r w:rsidR="00153F98">
              <w:t xml:space="preserve"> </w:t>
            </w:r>
            <w:r w:rsidRPr="00C92803">
              <w:t>(or the third year of a three-year program)</w:t>
            </w:r>
          </w:p>
        </w:tc>
        <w:tc>
          <w:tcPr>
            <w:tcW w:w="931" w:type="dxa"/>
          </w:tcPr>
          <w:p w14:paraId="1AE1CFCC" w14:textId="77777777" w:rsidR="00950473" w:rsidRPr="00C92803" w:rsidRDefault="00950473" w:rsidP="006A4A0F"/>
        </w:tc>
        <w:tc>
          <w:tcPr>
            <w:tcW w:w="932" w:type="dxa"/>
          </w:tcPr>
          <w:p w14:paraId="63ED8745" w14:textId="77777777" w:rsidR="00950473" w:rsidRPr="00C92803" w:rsidRDefault="00950473" w:rsidP="006A4A0F"/>
        </w:tc>
        <w:tc>
          <w:tcPr>
            <w:tcW w:w="932" w:type="dxa"/>
          </w:tcPr>
          <w:p w14:paraId="2A6B4AD1" w14:textId="77777777" w:rsidR="00950473" w:rsidRPr="00C92803" w:rsidRDefault="00950473" w:rsidP="006A4A0F"/>
        </w:tc>
      </w:tr>
    </w:tbl>
    <w:p w14:paraId="08E167BC" w14:textId="3B603F81" w:rsidR="00950473" w:rsidRDefault="00950473" w:rsidP="001547C6"/>
    <w:p w14:paraId="767100EA" w14:textId="77777777" w:rsidR="00A56712" w:rsidRPr="001547C6" w:rsidRDefault="00A56712" w:rsidP="001547C6"/>
    <w:p w14:paraId="30518242" w14:textId="794BD940" w:rsidR="0077558B" w:rsidRPr="00DB72CE" w:rsidRDefault="00AC619C" w:rsidP="001547C6">
      <w:pPr>
        <w:pStyle w:val="Heading3"/>
      </w:pPr>
      <w:r w:rsidRPr="00DB72CE">
        <w:t>Narrative Response</w:t>
      </w:r>
    </w:p>
    <w:p w14:paraId="41FEEF20" w14:textId="77777777" w:rsidR="00966890" w:rsidRPr="00DB72CE" w:rsidRDefault="00966890" w:rsidP="00172E62"/>
    <w:p w14:paraId="6C286D99" w14:textId="54E3E663" w:rsidR="00C946A3" w:rsidRPr="00DB72CE" w:rsidRDefault="0075294C" w:rsidP="00B82B89">
      <w:pPr>
        <w:pStyle w:val="ListParagraph"/>
        <w:numPr>
          <w:ilvl w:val="0"/>
          <w:numId w:val="45"/>
        </w:numPr>
      </w:pPr>
      <w:bookmarkStart w:id="808" w:name="_Toc385931680"/>
      <w:bookmarkStart w:id="809" w:name="_Toc385932233"/>
      <w:r w:rsidRPr="00DB72CE">
        <w:t>Describe the procedures used for selecting applicants for transfer or for admission with advanced standing, including the procedures by which the medical school determines the comparability of the applicant</w:t>
      </w:r>
      <w:r w:rsidR="00F258A1" w:rsidRPr="00DB72CE">
        <w:t>s</w:t>
      </w:r>
      <w:r w:rsidRPr="00DB72CE">
        <w:t xml:space="preserve">’ educational </w:t>
      </w:r>
      <w:r w:rsidR="00F258A1" w:rsidRPr="00DB72CE">
        <w:t xml:space="preserve">experiences </w:t>
      </w:r>
      <w:r w:rsidRPr="00DB72CE">
        <w:t>and prior academic achievement to those of medical students in the class that they would join.</w:t>
      </w:r>
      <w:r w:rsidR="00762598">
        <w:t xml:space="preserve"> </w:t>
      </w:r>
      <w:r w:rsidRPr="00DB72CE">
        <w:t>List the criteria (e.g., GPA, USMLE scores, MCAT scores) that are considered in making the determination of comparability.</w:t>
      </w:r>
      <w:bookmarkStart w:id="810" w:name="_Toc385931681"/>
      <w:bookmarkStart w:id="811" w:name="_Toc385932234"/>
      <w:bookmarkEnd w:id="808"/>
      <w:bookmarkEnd w:id="809"/>
    </w:p>
    <w:p w14:paraId="3B371B38" w14:textId="77777777" w:rsidR="001D7DAE" w:rsidRPr="00DB72CE" w:rsidRDefault="001D7DAE" w:rsidP="00A77C95"/>
    <w:p w14:paraId="6072033C" w14:textId="72D1BCEA" w:rsidR="00C946A3" w:rsidRPr="00DB72CE" w:rsidRDefault="0075294C" w:rsidP="00B82B89">
      <w:pPr>
        <w:pStyle w:val="ListParagraph"/>
        <w:numPr>
          <w:ilvl w:val="0"/>
          <w:numId w:val="45"/>
        </w:numPr>
      </w:pPr>
      <w:r w:rsidRPr="00DB72CE">
        <w:t>Describe the role of the admission committee</w:t>
      </w:r>
      <w:r w:rsidR="006F7C94">
        <w:t>,</w:t>
      </w:r>
      <w:r w:rsidRPr="00DB72CE">
        <w:t xml:space="preserve"> members of the medical school administration</w:t>
      </w:r>
      <w:r w:rsidR="006F7C94">
        <w:t>, and others</w:t>
      </w:r>
      <w:r w:rsidRPr="00DB72CE">
        <w:t xml:space="preserve"> </w:t>
      </w:r>
      <w:r w:rsidR="0002580C">
        <w:br/>
      </w:r>
      <w:r w:rsidRPr="00DB72CE">
        <w:t>in making the decision to accept applicants for transfer or for admission with advanced standing.</w:t>
      </w:r>
      <w:bookmarkStart w:id="812" w:name="_Toc385931682"/>
      <w:bookmarkStart w:id="813" w:name="_Toc385932235"/>
      <w:bookmarkEnd w:id="810"/>
      <w:bookmarkEnd w:id="811"/>
    </w:p>
    <w:p w14:paraId="10F30066" w14:textId="31E631DD" w:rsidR="00C946A3" w:rsidRDefault="00C946A3" w:rsidP="00A77C95"/>
    <w:p w14:paraId="16242CBD" w14:textId="77777777" w:rsidR="001D7DAE" w:rsidRPr="00DB72CE" w:rsidRDefault="001D7DAE" w:rsidP="00A77C95"/>
    <w:p w14:paraId="5562F63C" w14:textId="6C528897" w:rsidR="00C946A3" w:rsidRPr="00DB72CE" w:rsidRDefault="0075294C" w:rsidP="00B82B89">
      <w:pPr>
        <w:pStyle w:val="ListParagraph"/>
        <w:numPr>
          <w:ilvl w:val="0"/>
          <w:numId w:val="45"/>
        </w:numPr>
      </w:pPr>
      <w:r w:rsidRPr="00DB72CE">
        <w:t>Describe how policies and procedures related to transfer/admission with advanced standing are made available to potential applicants for transfer and advanced standing</w:t>
      </w:r>
      <w:r w:rsidR="00152CC8">
        <w:t>,</w:t>
      </w:r>
      <w:r w:rsidR="002D52C9">
        <w:t xml:space="preserve"> </w:t>
      </w:r>
      <w:r w:rsidRPr="00DB72CE">
        <w:t>their advisors</w:t>
      </w:r>
      <w:r w:rsidR="00152CC8">
        <w:t>, and the public</w:t>
      </w:r>
      <w:r w:rsidR="008C78BF">
        <w:t>.</w:t>
      </w:r>
      <w:bookmarkEnd w:id="812"/>
      <w:bookmarkEnd w:id="813"/>
    </w:p>
    <w:p w14:paraId="575A7CD7" w14:textId="20AD8671" w:rsidR="004456D8" w:rsidRPr="00DB72CE" w:rsidRDefault="004456D8" w:rsidP="00B82B89">
      <w:pPr>
        <w:pStyle w:val="ListParagraph"/>
        <w:numPr>
          <w:ilvl w:val="0"/>
          <w:numId w:val="45"/>
        </w:numPr>
      </w:pPr>
      <w:r w:rsidRPr="00DB72CE">
        <w:t xml:space="preserve">If the medical school admitted one or more transfer students to the final year of the curriculum during </w:t>
      </w:r>
      <w:r w:rsidR="005040B5">
        <w:t>the past three years</w:t>
      </w:r>
      <w:r w:rsidRPr="00DB72CE">
        <w:t>, describe the circumstances surrounding th</w:t>
      </w:r>
      <w:r w:rsidR="00BB2F16" w:rsidRPr="00DB72CE">
        <w:t>at</w:t>
      </w:r>
      <w:r w:rsidRPr="00DB72CE">
        <w:t xml:space="preserve"> admission decision.</w:t>
      </w:r>
    </w:p>
    <w:p w14:paraId="45741939" w14:textId="5A6D3BC9" w:rsidR="00966890" w:rsidRDefault="00966890" w:rsidP="00245F62">
      <w:pPr>
        <w:rPr>
          <w:rStyle w:val="Strong"/>
        </w:rPr>
      </w:pPr>
    </w:p>
    <w:p w14:paraId="2B9B696F" w14:textId="77777777" w:rsidR="001547C6" w:rsidRDefault="001547C6" w:rsidP="00245F62">
      <w:pPr>
        <w:rPr>
          <w:rStyle w:val="Strong"/>
        </w:rPr>
      </w:pPr>
    </w:p>
    <w:p w14:paraId="0655AAC6" w14:textId="31FB0952" w:rsidR="0075294C" w:rsidRPr="001547C6" w:rsidRDefault="00AC619C" w:rsidP="00245F62">
      <w:pPr>
        <w:pStyle w:val="Heading3"/>
        <w:rPr>
          <w:rStyle w:val="Strong"/>
          <w:sz w:val="22"/>
        </w:rPr>
      </w:pPr>
      <w:r w:rsidRPr="001547C6">
        <w:rPr>
          <w:rStyle w:val="Strong"/>
          <w:sz w:val="22"/>
        </w:rPr>
        <w:t xml:space="preserve">Supporting Documentation </w:t>
      </w:r>
    </w:p>
    <w:p w14:paraId="0B1BAE93" w14:textId="77777777" w:rsidR="00612943" w:rsidRPr="00AD58CA" w:rsidRDefault="00612943" w:rsidP="00245F62"/>
    <w:p w14:paraId="51D81F05" w14:textId="11978CDD" w:rsidR="000D6A35" w:rsidRPr="00CF344A" w:rsidRDefault="0075294C" w:rsidP="00B82B89">
      <w:pPr>
        <w:pStyle w:val="ListParagraph"/>
        <w:numPr>
          <w:ilvl w:val="0"/>
          <w:numId w:val="156"/>
        </w:numPr>
      </w:pPr>
      <w:r w:rsidRPr="00CF344A">
        <w:t>Medical school policies and procedures related to transfer and a</w:t>
      </w:r>
      <w:r w:rsidR="0077558B" w:rsidRPr="00CF344A">
        <w:t>dmission with advanced standing.</w:t>
      </w:r>
    </w:p>
    <w:p w14:paraId="18E4BD4F" w14:textId="77671E9A" w:rsidR="005816A3" w:rsidRDefault="005816A3" w:rsidP="00172E62"/>
    <w:p w14:paraId="4A0DEF6F" w14:textId="77777777" w:rsidR="001D7DAE" w:rsidRDefault="001D7DAE" w:rsidP="00172E62"/>
    <w:p w14:paraId="2636D6DB" w14:textId="18BF0147" w:rsidR="0078517C" w:rsidRDefault="0078517C" w:rsidP="00172E62">
      <w:pPr>
        <w:rPr>
          <w:sz w:val="24"/>
        </w:rPr>
      </w:pPr>
      <w:r>
        <w:rPr>
          <w:sz w:val="24"/>
        </w:rPr>
        <w:br w:type="page"/>
      </w:r>
    </w:p>
    <w:p w14:paraId="6B2AEEF0" w14:textId="17E8C299" w:rsidR="005E302F" w:rsidRPr="00314737" w:rsidRDefault="00AC619C" w:rsidP="00314737">
      <w:pPr>
        <w:pStyle w:val="Heading2"/>
      </w:pPr>
      <w:bookmarkStart w:id="814" w:name="_Toc448736843"/>
      <w:bookmarkStart w:id="815" w:name="_Toc61436670"/>
      <w:bookmarkStart w:id="816" w:name="_Toc385931685"/>
      <w:bookmarkStart w:id="817" w:name="_Toc385932238"/>
      <w:r w:rsidRPr="00314737">
        <w:t>10.8 Visiting Students</w:t>
      </w:r>
      <w:bookmarkEnd w:id="814"/>
      <w:bookmarkEnd w:id="815"/>
    </w:p>
    <w:p w14:paraId="4DA0FC19" w14:textId="38147E29" w:rsidR="00966890" w:rsidRPr="00871890" w:rsidRDefault="0077558B" w:rsidP="00172E62">
      <w:pPr>
        <w:rPr>
          <w:b/>
          <w:color w:val="004990"/>
        </w:rPr>
      </w:pPr>
      <w:r w:rsidRPr="00871890">
        <w:rPr>
          <w:b/>
          <w:color w:val="004990"/>
        </w:rPr>
        <w:t>A medical school</w:t>
      </w:r>
      <w:r w:rsidR="00BB2F16" w:rsidRPr="00871890">
        <w:rPr>
          <w:b/>
          <w:color w:val="004990"/>
        </w:rPr>
        <w:t xml:space="preserve"> does all of the following</w:t>
      </w:r>
      <w:r w:rsidR="00681CF0" w:rsidRPr="00871890">
        <w:rPr>
          <w:b/>
          <w:color w:val="004990"/>
        </w:rPr>
        <w:t>:</w:t>
      </w:r>
    </w:p>
    <w:p w14:paraId="746AEB86" w14:textId="77777777" w:rsidR="00F06B8E" w:rsidRPr="008C03EA" w:rsidRDefault="00466C9B" w:rsidP="00B82B89">
      <w:pPr>
        <w:pStyle w:val="ListParagraph"/>
        <w:numPr>
          <w:ilvl w:val="0"/>
          <w:numId w:val="72"/>
        </w:numPr>
        <w:rPr>
          <w:b/>
          <w:bCs/>
          <w:color w:val="004990"/>
        </w:rPr>
      </w:pPr>
      <w:r w:rsidRPr="008C03EA">
        <w:rPr>
          <w:b/>
          <w:bCs/>
          <w:color w:val="004990"/>
        </w:rPr>
        <w:t>V</w:t>
      </w:r>
      <w:r w:rsidR="0077558B" w:rsidRPr="008C03EA">
        <w:rPr>
          <w:b/>
          <w:bCs/>
          <w:color w:val="004990"/>
        </w:rPr>
        <w:t xml:space="preserve">erifies the credentials of each visiting medical student </w:t>
      </w:r>
    </w:p>
    <w:p w14:paraId="59814CC7" w14:textId="7349520B" w:rsidR="00F06B8E" w:rsidRPr="008C03EA" w:rsidRDefault="00466C9B" w:rsidP="00B82B89">
      <w:pPr>
        <w:pStyle w:val="ListParagraph"/>
        <w:numPr>
          <w:ilvl w:val="0"/>
          <w:numId w:val="72"/>
        </w:numPr>
        <w:rPr>
          <w:b/>
          <w:bCs/>
          <w:color w:val="004990"/>
        </w:rPr>
      </w:pPr>
      <w:r w:rsidRPr="008C03EA">
        <w:rPr>
          <w:b/>
          <w:bCs/>
          <w:color w:val="004990"/>
        </w:rPr>
        <w:t>Ensures tha</w:t>
      </w:r>
      <w:r w:rsidR="00464DED" w:rsidRPr="008C03EA">
        <w:rPr>
          <w:b/>
          <w:bCs/>
          <w:color w:val="004990"/>
        </w:rPr>
        <w:t>t each visiting medical student</w:t>
      </w:r>
      <w:r w:rsidRPr="008C03EA">
        <w:rPr>
          <w:b/>
          <w:bCs/>
          <w:color w:val="004990"/>
        </w:rPr>
        <w:t xml:space="preserve"> demonstrates qualification</w:t>
      </w:r>
      <w:r w:rsidR="00AC0DC4" w:rsidRPr="008C03EA">
        <w:rPr>
          <w:b/>
          <w:bCs/>
          <w:color w:val="004990"/>
        </w:rPr>
        <w:t>s</w:t>
      </w:r>
      <w:r w:rsidRPr="008C03EA">
        <w:rPr>
          <w:b/>
          <w:bCs/>
          <w:color w:val="004990"/>
        </w:rPr>
        <w:t xml:space="preserve"> comparable to those of the medical students </w:t>
      </w:r>
      <w:r w:rsidR="006B6F2B" w:rsidRPr="008C03EA">
        <w:rPr>
          <w:b/>
          <w:bCs/>
          <w:color w:val="004990"/>
        </w:rPr>
        <w:t xml:space="preserve">the visiting student </w:t>
      </w:r>
      <w:r w:rsidRPr="008C03EA">
        <w:rPr>
          <w:b/>
          <w:bCs/>
          <w:color w:val="004990"/>
        </w:rPr>
        <w:t>would join in educational experiences</w:t>
      </w:r>
    </w:p>
    <w:p w14:paraId="66FA0B10" w14:textId="77777777" w:rsidR="00F06B8E" w:rsidRPr="008C03EA" w:rsidRDefault="00466C9B" w:rsidP="00B82B89">
      <w:pPr>
        <w:pStyle w:val="ListParagraph"/>
        <w:numPr>
          <w:ilvl w:val="0"/>
          <w:numId w:val="72"/>
        </w:numPr>
        <w:rPr>
          <w:b/>
          <w:bCs/>
          <w:color w:val="004990"/>
        </w:rPr>
      </w:pPr>
      <w:r w:rsidRPr="008C03EA">
        <w:rPr>
          <w:b/>
          <w:bCs/>
          <w:color w:val="004990"/>
        </w:rPr>
        <w:t>M</w:t>
      </w:r>
      <w:r w:rsidR="0077558B" w:rsidRPr="008C03EA">
        <w:rPr>
          <w:b/>
          <w:bCs/>
          <w:color w:val="004990"/>
        </w:rPr>
        <w:t xml:space="preserve">aintains a complete roster of visiting medical students </w:t>
      </w:r>
    </w:p>
    <w:p w14:paraId="5B9BC579" w14:textId="77777777" w:rsidR="00F06B8E" w:rsidRPr="008C03EA" w:rsidRDefault="00466C9B" w:rsidP="00B82B89">
      <w:pPr>
        <w:pStyle w:val="ListParagraph"/>
        <w:numPr>
          <w:ilvl w:val="0"/>
          <w:numId w:val="72"/>
        </w:numPr>
        <w:rPr>
          <w:b/>
          <w:bCs/>
          <w:color w:val="004990"/>
        </w:rPr>
      </w:pPr>
      <w:r w:rsidRPr="008C03EA">
        <w:rPr>
          <w:b/>
          <w:bCs/>
          <w:color w:val="004990"/>
        </w:rPr>
        <w:t>A</w:t>
      </w:r>
      <w:r w:rsidR="0077558B" w:rsidRPr="008C03EA">
        <w:rPr>
          <w:b/>
          <w:bCs/>
          <w:color w:val="004990"/>
        </w:rPr>
        <w:t xml:space="preserve">pproves each visiting medical student’s assignments </w:t>
      </w:r>
    </w:p>
    <w:p w14:paraId="4535BE7A" w14:textId="77777777" w:rsidR="00F06B8E" w:rsidRPr="008C03EA" w:rsidRDefault="00466C9B" w:rsidP="00B82B89">
      <w:pPr>
        <w:pStyle w:val="ListParagraph"/>
        <w:numPr>
          <w:ilvl w:val="0"/>
          <w:numId w:val="72"/>
        </w:numPr>
        <w:rPr>
          <w:b/>
          <w:bCs/>
          <w:color w:val="004990"/>
        </w:rPr>
      </w:pPr>
      <w:r w:rsidRPr="008C03EA">
        <w:rPr>
          <w:b/>
          <w:bCs/>
          <w:color w:val="004990"/>
        </w:rPr>
        <w:t>P</w:t>
      </w:r>
      <w:r w:rsidR="0077558B" w:rsidRPr="008C03EA">
        <w:rPr>
          <w:b/>
          <w:bCs/>
          <w:color w:val="004990"/>
        </w:rPr>
        <w:t>rovides a performance assessment fo</w:t>
      </w:r>
      <w:r w:rsidR="006A2770" w:rsidRPr="008C03EA">
        <w:rPr>
          <w:b/>
          <w:bCs/>
          <w:color w:val="004990"/>
        </w:rPr>
        <w:t>r each visiting medical student</w:t>
      </w:r>
    </w:p>
    <w:p w14:paraId="55B411F3" w14:textId="7D800A68" w:rsidR="00F06B8E" w:rsidRPr="008C03EA" w:rsidRDefault="00DC78E5" w:rsidP="00B82B89">
      <w:pPr>
        <w:pStyle w:val="ListParagraph"/>
        <w:numPr>
          <w:ilvl w:val="0"/>
          <w:numId w:val="72"/>
        </w:numPr>
        <w:rPr>
          <w:b/>
          <w:bCs/>
          <w:color w:val="004990"/>
        </w:rPr>
      </w:pPr>
      <w:r w:rsidRPr="008C03EA">
        <w:rPr>
          <w:b/>
          <w:bCs/>
          <w:color w:val="004990"/>
        </w:rPr>
        <w:t>E</w:t>
      </w:r>
      <w:r w:rsidR="0077558B" w:rsidRPr="008C03EA">
        <w:rPr>
          <w:b/>
          <w:bCs/>
          <w:color w:val="004990"/>
        </w:rPr>
        <w:t>stablishes health-related protocols for such visiting medical students</w:t>
      </w:r>
      <w:bookmarkEnd w:id="816"/>
      <w:bookmarkEnd w:id="817"/>
    </w:p>
    <w:p w14:paraId="2A15E4D7" w14:textId="2B625491" w:rsidR="00DC78E5" w:rsidRPr="008C03EA" w:rsidRDefault="00DC78E5" w:rsidP="00B82B89">
      <w:pPr>
        <w:pStyle w:val="ListParagraph"/>
        <w:numPr>
          <w:ilvl w:val="0"/>
          <w:numId w:val="72"/>
        </w:numPr>
        <w:rPr>
          <w:b/>
          <w:bCs/>
          <w:color w:val="004990"/>
        </w:rPr>
      </w:pPr>
      <w:r w:rsidRPr="008C03EA">
        <w:rPr>
          <w:b/>
          <w:bCs/>
          <w:color w:val="004990"/>
        </w:rPr>
        <w:t>Identifies the administrative office that</w:t>
      </w:r>
      <w:r w:rsidR="006A2770" w:rsidRPr="008C03EA">
        <w:rPr>
          <w:b/>
          <w:bCs/>
          <w:color w:val="004990"/>
        </w:rPr>
        <w:t xml:space="preserve"> fulfills </w:t>
      </w:r>
      <w:r w:rsidR="00AA34F9" w:rsidRPr="008C03EA">
        <w:rPr>
          <w:b/>
          <w:bCs/>
          <w:color w:val="004990"/>
        </w:rPr>
        <w:t xml:space="preserve">each of </w:t>
      </w:r>
      <w:r w:rsidR="006A2770" w:rsidRPr="008C03EA">
        <w:rPr>
          <w:b/>
          <w:bCs/>
          <w:color w:val="004990"/>
        </w:rPr>
        <w:t>these responsibilities</w:t>
      </w:r>
    </w:p>
    <w:p w14:paraId="24F8CA00" w14:textId="595C7A14" w:rsidR="00966890" w:rsidRDefault="00966890" w:rsidP="00172E62"/>
    <w:p w14:paraId="4BC42E40" w14:textId="77777777" w:rsidR="00A77C95" w:rsidRDefault="00A77C95" w:rsidP="00172E62"/>
    <w:p w14:paraId="359836F2" w14:textId="39E32057" w:rsidR="00A77C95" w:rsidRPr="000C7341" w:rsidRDefault="00A77C95" w:rsidP="00A77C95">
      <w:pPr>
        <w:pStyle w:val="Heading3"/>
      </w:pPr>
      <w:r>
        <w:t>Supporting Data</w:t>
      </w:r>
    </w:p>
    <w:p w14:paraId="3A67A7AC" w14:textId="77777777" w:rsidR="00A77C95" w:rsidRPr="00DB72CE" w:rsidRDefault="00A77C95" w:rsidP="00172E62"/>
    <w:tbl>
      <w:tblPr>
        <w:tblStyle w:val="table"/>
        <w:tblW w:w="10440" w:type="dxa"/>
        <w:tblLayout w:type="fixed"/>
        <w:tblLook w:val="0000" w:firstRow="0" w:lastRow="0" w:firstColumn="0" w:lastColumn="0" w:noHBand="0" w:noVBand="0"/>
      </w:tblPr>
      <w:tblGrid>
        <w:gridCol w:w="6390"/>
        <w:gridCol w:w="1350"/>
        <w:gridCol w:w="1350"/>
        <w:gridCol w:w="1350"/>
      </w:tblGrid>
      <w:tr w:rsidR="00950473" w:rsidRPr="00C92803" w14:paraId="4749F12A" w14:textId="77777777" w:rsidTr="006A4A0F">
        <w:trPr>
          <w:trHeight w:val="144"/>
        </w:trPr>
        <w:tc>
          <w:tcPr>
            <w:tcW w:w="10440" w:type="dxa"/>
            <w:gridSpan w:val="4"/>
            <w:vAlign w:val="top"/>
          </w:tcPr>
          <w:p w14:paraId="021052ED" w14:textId="65C52AC1" w:rsidR="00950473" w:rsidRPr="00C92803" w:rsidRDefault="00950473" w:rsidP="006A4A0F">
            <w:pPr>
              <w:rPr>
                <w:b/>
              </w:rPr>
            </w:pPr>
            <w:r w:rsidRPr="00C92803">
              <w:rPr>
                <w:b/>
              </w:rPr>
              <w:t>Table 1</w:t>
            </w:r>
            <w:r>
              <w:rPr>
                <w:b/>
              </w:rPr>
              <w:t>0.8</w:t>
            </w:r>
            <w:r w:rsidRPr="00C92803">
              <w:rPr>
                <w:b/>
              </w:rPr>
              <w:t>-</w:t>
            </w:r>
            <w:r>
              <w:rPr>
                <w:b/>
              </w:rPr>
              <w:t>1</w:t>
            </w:r>
            <w:r w:rsidRPr="00C92803">
              <w:rPr>
                <w:b/>
              </w:rPr>
              <w:t xml:space="preserve"> | </w:t>
            </w:r>
            <w:r>
              <w:rPr>
                <w:b/>
              </w:rPr>
              <w:t>Visiting</w:t>
            </w:r>
            <w:r w:rsidRPr="00C92803">
              <w:rPr>
                <w:b/>
              </w:rPr>
              <w:t xml:space="preserve"> Students</w:t>
            </w:r>
          </w:p>
        </w:tc>
      </w:tr>
      <w:tr w:rsidR="00950473" w:rsidRPr="00C92803" w14:paraId="2789D13E" w14:textId="77777777" w:rsidTr="006A4A0F">
        <w:trPr>
          <w:trHeight w:val="144"/>
        </w:trPr>
        <w:tc>
          <w:tcPr>
            <w:tcW w:w="10440" w:type="dxa"/>
            <w:gridSpan w:val="4"/>
          </w:tcPr>
          <w:p w14:paraId="7AB5B265" w14:textId="26D7FAFA" w:rsidR="00950473" w:rsidRPr="00C92803" w:rsidRDefault="00950473" w:rsidP="006A4A0F">
            <w:r w:rsidRPr="00C92803">
              <w:t xml:space="preserve">Provide the number of visiting students for each indicated academic year. </w:t>
            </w:r>
          </w:p>
        </w:tc>
      </w:tr>
      <w:tr w:rsidR="00950473" w:rsidRPr="00C92803" w14:paraId="00DBB0D3" w14:textId="77777777" w:rsidTr="006A4A0F">
        <w:trPr>
          <w:trHeight w:val="144"/>
        </w:trPr>
        <w:tc>
          <w:tcPr>
            <w:tcW w:w="6390" w:type="dxa"/>
          </w:tcPr>
          <w:p w14:paraId="6D2CF76F" w14:textId="77777777" w:rsidR="00950473" w:rsidRPr="00C92803" w:rsidRDefault="00950473" w:rsidP="006A4A0F"/>
        </w:tc>
        <w:tc>
          <w:tcPr>
            <w:tcW w:w="1350" w:type="dxa"/>
          </w:tcPr>
          <w:p w14:paraId="711D5B33" w14:textId="5B426CC7" w:rsidR="00950473" w:rsidRPr="00C92803" w:rsidRDefault="00950473" w:rsidP="006A4A0F">
            <w:pPr>
              <w:jc w:val="center"/>
            </w:pPr>
            <w:r>
              <w:t>201</w:t>
            </w:r>
            <w:r w:rsidR="004E2D7A">
              <w:t>9-20</w:t>
            </w:r>
          </w:p>
        </w:tc>
        <w:tc>
          <w:tcPr>
            <w:tcW w:w="1350" w:type="dxa"/>
          </w:tcPr>
          <w:p w14:paraId="0E40B9BA" w14:textId="0A1AEC81" w:rsidR="00950473" w:rsidRPr="00C92803" w:rsidRDefault="004E2D7A" w:rsidP="006A4A0F">
            <w:pPr>
              <w:jc w:val="center"/>
            </w:pPr>
            <w:r>
              <w:t>2020-21</w:t>
            </w:r>
          </w:p>
        </w:tc>
        <w:tc>
          <w:tcPr>
            <w:tcW w:w="1350" w:type="dxa"/>
          </w:tcPr>
          <w:p w14:paraId="6421D455" w14:textId="001FA9B2" w:rsidR="00950473" w:rsidRPr="00C92803" w:rsidRDefault="004E2D7A" w:rsidP="006A4A0F">
            <w:pPr>
              <w:jc w:val="center"/>
            </w:pPr>
            <w:r>
              <w:t>2021-22</w:t>
            </w:r>
          </w:p>
        </w:tc>
      </w:tr>
      <w:tr w:rsidR="00950473" w:rsidRPr="00C92803" w14:paraId="19C526F0" w14:textId="77777777" w:rsidTr="006A4A0F">
        <w:trPr>
          <w:trHeight w:val="144"/>
        </w:trPr>
        <w:tc>
          <w:tcPr>
            <w:tcW w:w="6390" w:type="dxa"/>
          </w:tcPr>
          <w:p w14:paraId="43098C7A" w14:textId="69DA59F1" w:rsidR="00950473" w:rsidRPr="00C92803" w:rsidRDefault="00950473" w:rsidP="006A4A0F">
            <w:r w:rsidRPr="00C92803">
              <w:t>Visiting students completing required clerkships</w:t>
            </w:r>
            <w:r w:rsidR="006B32EC">
              <w:t xml:space="preserve"> (as defined for the school’s own medical students)</w:t>
            </w:r>
          </w:p>
        </w:tc>
        <w:tc>
          <w:tcPr>
            <w:tcW w:w="1350" w:type="dxa"/>
          </w:tcPr>
          <w:p w14:paraId="605EF6F7" w14:textId="77777777" w:rsidR="00950473" w:rsidRPr="00C92803" w:rsidRDefault="00950473" w:rsidP="006A4A0F"/>
        </w:tc>
        <w:tc>
          <w:tcPr>
            <w:tcW w:w="1350" w:type="dxa"/>
          </w:tcPr>
          <w:p w14:paraId="363548FC" w14:textId="77777777" w:rsidR="00950473" w:rsidRPr="00C92803" w:rsidRDefault="00950473" w:rsidP="006A4A0F"/>
        </w:tc>
        <w:tc>
          <w:tcPr>
            <w:tcW w:w="1350" w:type="dxa"/>
          </w:tcPr>
          <w:p w14:paraId="353DAA90" w14:textId="77777777" w:rsidR="00950473" w:rsidRPr="00C92803" w:rsidRDefault="00950473" w:rsidP="006A4A0F"/>
        </w:tc>
      </w:tr>
      <w:tr w:rsidR="00950473" w:rsidRPr="00C92803" w14:paraId="60A6079E" w14:textId="77777777" w:rsidTr="006A4A0F">
        <w:trPr>
          <w:trHeight w:val="144"/>
        </w:trPr>
        <w:tc>
          <w:tcPr>
            <w:tcW w:w="6390" w:type="dxa"/>
          </w:tcPr>
          <w:p w14:paraId="3B7389BF" w14:textId="77777777" w:rsidR="00950473" w:rsidRPr="00C92803" w:rsidRDefault="00950473" w:rsidP="006A4A0F">
            <w:r w:rsidRPr="00C92803">
              <w:t>Visiting students completing clinical electives and/or other courses</w:t>
            </w:r>
          </w:p>
        </w:tc>
        <w:tc>
          <w:tcPr>
            <w:tcW w:w="1350" w:type="dxa"/>
          </w:tcPr>
          <w:p w14:paraId="5A7845F1" w14:textId="77777777" w:rsidR="00950473" w:rsidRPr="00C92803" w:rsidRDefault="00950473" w:rsidP="006A4A0F"/>
        </w:tc>
        <w:tc>
          <w:tcPr>
            <w:tcW w:w="1350" w:type="dxa"/>
          </w:tcPr>
          <w:p w14:paraId="53201B6C" w14:textId="77777777" w:rsidR="00950473" w:rsidRPr="00C92803" w:rsidRDefault="00950473" w:rsidP="006A4A0F"/>
        </w:tc>
        <w:tc>
          <w:tcPr>
            <w:tcW w:w="1350" w:type="dxa"/>
          </w:tcPr>
          <w:p w14:paraId="11C8D528" w14:textId="77777777" w:rsidR="00950473" w:rsidRPr="00C92803" w:rsidRDefault="00950473" w:rsidP="006A4A0F"/>
        </w:tc>
      </w:tr>
    </w:tbl>
    <w:p w14:paraId="5F710C2A" w14:textId="0EEC9F85" w:rsidR="00950473" w:rsidRDefault="00950473" w:rsidP="00172E62">
      <w:pPr>
        <w:ind w:left="420"/>
      </w:pPr>
    </w:p>
    <w:p w14:paraId="34497B6A" w14:textId="77777777" w:rsidR="00950473" w:rsidRPr="00044B16" w:rsidRDefault="00950473" w:rsidP="00153F98"/>
    <w:p w14:paraId="12F3EDB3" w14:textId="5558041C" w:rsidR="00966890" w:rsidRPr="000C7341" w:rsidRDefault="00AC619C" w:rsidP="001547C6">
      <w:pPr>
        <w:pStyle w:val="Heading3"/>
      </w:pPr>
      <w:r w:rsidRPr="000C7341">
        <w:t>Narrative Response</w:t>
      </w:r>
    </w:p>
    <w:p w14:paraId="3EE9A84F" w14:textId="77777777" w:rsidR="000C7341" w:rsidRPr="00DB72CE" w:rsidRDefault="000C7341" w:rsidP="00172E62"/>
    <w:p w14:paraId="32F29AA2" w14:textId="26FCB97D" w:rsidR="00C946A3" w:rsidRPr="00773C15" w:rsidRDefault="0087290C" w:rsidP="00B82B89">
      <w:pPr>
        <w:pStyle w:val="ListParagraph"/>
        <w:numPr>
          <w:ilvl w:val="0"/>
          <w:numId w:val="58"/>
        </w:numPr>
      </w:pPr>
      <w:r w:rsidRPr="00773C15">
        <w:t>Describe the procedures and criteria used by the medical school to determine if a potential visiting medical student has qualifications</w:t>
      </w:r>
      <w:r w:rsidR="00D06333">
        <w:t xml:space="preserve">, </w:t>
      </w:r>
      <w:r w:rsidR="004C4480">
        <w:t xml:space="preserve">including educational experiences, </w:t>
      </w:r>
      <w:r w:rsidRPr="00773C15">
        <w:t xml:space="preserve">comparable to those of the medical students </w:t>
      </w:r>
      <w:r w:rsidR="006B6F2B">
        <w:t xml:space="preserve">the visiting student </w:t>
      </w:r>
      <w:r w:rsidRPr="00773C15">
        <w:t>would join in a clinical experience.</w:t>
      </w:r>
      <w:r w:rsidR="00BD640B" w:rsidRPr="00773C15">
        <w:t xml:space="preserve"> </w:t>
      </w:r>
      <w:r w:rsidR="008E115F" w:rsidRPr="00773C15">
        <w:t>Identify the medical school, university, or other office that is responsible</w:t>
      </w:r>
      <w:r w:rsidR="005040B5">
        <w:t xml:space="preserve"> for reviewing and making the decision about comparability</w:t>
      </w:r>
      <w:r w:rsidR="008E115F" w:rsidRPr="00773C15">
        <w:t>.</w:t>
      </w:r>
    </w:p>
    <w:p w14:paraId="202311F2" w14:textId="37DE4499" w:rsidR="00C946A3" w:rsidRPr="00773C15" w:rsidRDefault="00C946A3" w:rsidP="00A77C95"/>
    <w:p w14:paraId="64FA79EC" w14:textId="77777777" w:rsidR="001D7DAE" w:rsidRPr="00773C15" w:rsidRDefault="001D7DAE" w:rsidP="00A77C95"/>
    <w:p w14:paraId="0D21EC9A" w14:textId="5297DC1F" w:rsidR="00612943" w:rsidRPr="00773C15" w:rsidRDefault="0075294C" w:rsidP="00B82B89">
      <w:pPr>
        <w:pStyle w:val="ListParagraph"/>
        <w:numPr>
          <w:ilvl w:val="0"/>
          <w:numId w:val="58"/>
        </w:numPr>
      </w:pPr>
      <w:r w:rsidRPr="00773C15">
        <w:t>Describe the procedures by which the medical school grants approval for medical students from other medical schools to take electives at the institution.</w:t>
      </w:r>
      <w:r w:rsidR="00762598" w:rsidRPr="00773C15">
        <w:t xml:space="preserve"> </w:t>
      </w:r>
      <w:r w:rsidRPr="00773C15">
        <w:t>Include the following information in the description:</w:t>
      </w:r>
      <w:bookmarkStart w:id="818" w:name="_Toc385931686"/>
      <w:bookmarkStart w:id="819" w:name="_Toc385932239"/>
    </w:p>
    <w:p w14:paraId="57446985" w14:textId="6B52BDFB" w:rsidR="00B9368F" w:rsidRPr="00773C15" w:rsidRDefault="00C946A3" w:rsidP="00B82B89">
      <w:pPr>
        <w:pStyle w:val="ListParagraph"/>
        <w:numPr>
          <w:ilvl w:val="0"/>
          <w:numId w:val="59"/>
        </w:numPr>
      </w:pPr>
      <w:r w:rsidRPr="00773C15">
        <w:t>How the academic credentials and immunization status o</w:t>
      </w:r>
      <w:r w:rsidR="005B55A7">
        <w:t>f visiting students are verified</w:t>
      </w:r>
    </w:p>
    <w:p w14:paraId="36AF710F" w14:textId="78B95C45" w:rsidR="00B9368F" w:rsidRPr="00773C15" w:rsidRDefault="00C946A3" w:rsidP="00B82B89">
      <w:pPr>
        <w:pStyle w:val="ListParagraph"/>
        <w:numPr>
          <w:ilvl w:val="0"/>
          <w:numId w:val="59"/>
        </w:numPr>
      </w:pPr>
      <w:r w:rsidRPr="00773C15">
        <w:t>How the medical school ensure</w:t>
      </w:r>
      <w:r w:rsidR="006D2D31">
        <w:t>s</w:t>
      </w:r>
      <w:r w:rsidRPr="00773C15">
        <w:t xml:space="preserve"> that there are adequate resources (including clinical resources) and appropriate supervision at </w:t>
      </w:r>
      <w:r w:rsidR="001D70F2" w:rsidRPr="00773C15">
        <w:t>the site for both the visiting student</w:t>
      </w:r>
      <w:r w:rsidR="00AB746D">
        <w:t>s</w:t>
      </w:r>
      <w:r w:rsidR="001D70F2" w:rsidRPr="00773C15">
        <w:t xml:space="preserve"> and the medical school’s own students</w:t>
      </w:r>
    </w:p>
    <w:p w14:paraId="1F240BD9" w14:textId="1EE7F396" w:rsidR="00C946A3" w:rsidRDefault="00C946A3" w:rsidP="00B82B89">
      <w:pPr>
        <w:pStyle w:val="ListParagraph"/>
        <w:numPr>
          <w:ilvl w:val="0"/>
          <w:numId w:val="59"/>
        </w:numPr>
      </w:pPr>
      <w:r w:rsidRPr="00773C15">
        <w:t>How the medical school ensures that a performance assessment is provided for each visiting student</w:t>
      </w:r>
    </w:p>
    <w:p w14:paraId="43787591" w14:textId="77777777" w:rsidR="005B55A7" w:rsidRPr="00773C15" w:rsidRDefault="005B55A7" w:rsidP="00A77C95"/>
    <w:p w14:paraId="3E8A95B6" w14:textId="77777777" w:rsidR="001D7DAE" w:rsidRPr="00773C15" w:rsidRDefault="001D7DAE" w:rsidP="00A77C95"/>
    <w:p w14:paraId="44E73A01" w14:textId="1FBF3DAA" w:rsidR="0075294C" w:rsidRPr="00773C15" w:rsidRDefault="0075294C" w:rsidP="00B82B89">
      <w:pPr>
        <w:pStyle w:val="ListParagraph"/>
        <w:numPr>
          <w:ilvl w:val="0"/>
          <w:numId w:val="58"/>
        </w:numPr>
      </w:pPr>
      <w:r w:rsidRPr="00773C15">
        <w:t>Identify the medical school or university staff member(s) who is/are</w:t>
      </w:r>
      <w:r w:rsidR="00401C77" w:rsidRPr="00773C15">
        <w:t xml:space="preserve"> responsible for maintaining an </w:t>
      </w:r>
      <w:r w:rsidRPr="00773C15">
        <w:t>accurate and up-to-date roster of visiting medical students</w:t>
      </w:r>
      <w:r w:rsidR="00F258A1" w:rsidRPr="00773C15">
        <w:t>.</w:t>
      </w:r>
      <w:bookmarkEnd w:id="818"/>
      <w:bookmarkEnd w:id="819"/>
      <w:r w:rsidR="00762598" w:rsidRPr="00773C15">
        <w:t xml:space="preserve"> </w:t>
      </w:r>
    </w:p>
    <w:p w14:paraId="75A91EB6" w14:textId="77777777" w:rsidR="00966890" w:rsidRPr="00DB72CE" w:rsidRDefault="00966890" w:rsidP="00172E62"/>
    <w:p w14:paraId="740C30F6" w14:textId="77777777" w:rsidR="00966890" w:rsidRPr="00DB72CE" w:rsidRDefault="00966890" w:rsidP="00172E62"/>
    <w:p w14:paraId="12BF4F85" w14:textId="78349B74" w:rsidR="00B36988" w:rsidRPr="00DB72CE" w:rsidRDefault="00AC619C" w:rsidP="001547C6">
      <w:pPr>
        <w:pStyle w:val="Heading3"/>
      </w:pPr>
      <w:r w:rsidRPr="00DB72CE">
        <w:t xml:space="preserve">Supporting Documentation </w:t>
      </w:r>
    </w:p>
    <w:p w14:paraId="48FAB600" w14:textId="77777777" w:rsidR="00612943" w:rsidRPr="00DB72CE" w:rsidRDefault="00612943" w:rsidP="00172E62"/>
    <w:p w14:paraId="3764DF89" w14:textId="558D9566" w:rsidR="00B36988" w:rsidRPr="006E5896" w:rsidRDefault="00B36988" w:rsidP="00B82B89">
      <w:pPr>
        <w:pStyle w:val="ListParagraph"/>
        <w:numPr>
          <w:ilvl w:val="0"/>
          <w:numId w:val="157"/>
        </w:numPr>
      </w:pPr>
      <w:r w:rsidRPr="006E5896">
        <w:t>List the types of information included in the roster of visiting medical students (</w:t>
      </w:r>
      <w:r w:rsidR="0051008C" w:rsidRPr="006E5896">
        <w:t xml:space="preserve">provide </w:t>
      </w:r>
      <w:r w:rsidRPr="006E5896">
        <w:t>a standardized template for the roster,</w:t>
      </w:r>
      <w:r w:rsidR="0051008C" w:rsidRPr="006E5896">
        <w:t xml:space="preserve"> if available</w:t>
      </w:r>
      <w:r w:rsidRPr="006E5896">
        <w:t>).</w:t>
      </w:r>
    </w:p>
    <w:p w14:paraId="08E56685" w14:textId="323CC6E0" w:rsidR="00612943" w:rsidRDefault="00612943" w:rsidP="00172E62">
      <w:pPr>
        <w:ind w:left="1440"/>
      </w:pPr>
    </w:p>
    <w:p w14:paraId="60A63D90" w14:textId="77777777" w:rsidR="001D7DAE" w:rsidRPr="00DB72CE" w:rsidRDefault="001D7DAE" w:rsidP="00172E62">
      <w:pPr>
        <w:ind w:left="1440"/>
      </w:pPr>
    </w:p>
    <w:p w14:paraId="33E05E9E" w14:textId="578CCD85" w:rsidR="006A2770" w:rsidRPr="00314737" w:rsidRDefault="00AC619C" w:rsidP="00314737">
      <w:pPr>
        <w:pStyle w:val="Heading2"/>
        <w:rPr>
          <w:rStyle w:val="Style1Char"/>
          <w:b/>
        </w:rPr>
      </w:pPr>
      <w:r w:rsidRPr="00314737">
        <w:br w:type="page"/>
      </w:r>
      <w:bookmarkStart w:id="820" w:name="_Toc448736844"/>
      <w:bookmarkStart w:id="821" w:name="_Toc61436671"/>
      <w:bookmarkStart w:id="822" w:name="_Toc385931690"/>
      <w:bookmarkStart w:id="823" w:name="_Toc385932243"/>
      <w:r w:rsidRPr="00314737">
        <w:t>10.9 Student Assignment</w:t>
      </w:r>
      <w:bookmarkEnd w:id="820"/>
      <w:bookmarkEnd w:id="821"/>
    </w:p>
    <w:p w14:paraId="61ADA01A" w14:textId="592D2C62" w:rsidR="0024364E" w:rsidRPr="00871890" w:rsidRDefault="0024364E" w:rsidP="00172E62">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822"/>
      <w:bookmarkEnd w:id="823"/>
    </w:p>
    <w:p w14:paraId="323DE88A" w14:textId="77777777" w:rsidR="00914C72" w:rsidRPr="00871890" w:rsidRDefault="00914C72" w:rsidP="00172E62">
      <w:pPr>
        <w:rPr>
          <w:color w:val="004990"/>
        </w:rPr>
      </w:pPr>
    </w:p>
    <w:p w14:paraId="41C75359" w14:textId="77777777" w:rsidR="001547C6" w:rsidRDefault="001547C6"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245F62"/>
    <w:p w14:paraId="3832D35F" w14:textId="561403D6" w:rsidR="00612943" w:rsidRPr="00773C15" w:rsidRDefault="0075294C" w:rsidP="00B82B89">
      <w:pPr>
        <w:pStyle w:val="ListParagraph"/>
        <w:numPr>
          <w:ilvl w:val="0"/>
          <w:numId w:val="60"/>
        </w:numPr>
      </w:pPr>
      <w:bookmarkStart w:id="824" w:name="_Toc385931691"/>
      <w:bookmarkStart w:id="825" w:name="_Toc385932244"/>
      <w:r w:rsidRPr="00773C15">
        <w:t xml:space="preserve">Describe the </w:t>
      </w:r>
      <w:r w:rsidR="006F7C94">
        <w:t xml:space="preserve">timing and </w:t>
      </w:r>
      <w:r w:rsidRPr="00773C15">
        <w:t>process for medical student assignment to an instructional site or parallel curriculum in the following circumstances, as relevant.</w:t>
      </w:r>
      <w:r w:rsidR="00762598" w:rsidRPr="00773C15">
        <w:t xml:space="preserve"> </w:t>
      </w:r>
      <w:r w:rsidRPr="00773C15">
        <w:t>In the description, include how and by whom the final decision about assignment is made.</w:t>
      </w:r>
      <w:r w:rsidR="00762598" w:rsidRPr="00773C15">
        <w:t xml:space="preserve"> </w:t>
      </w:r>
      <w:r w:rsidRPr="00773C15">
        <w:t>Note the ability of students to select or rank options.</w:t>
      </w:r>
      <w:bookmarkStart w:id="826" w:name="_Toc385931692"/>
      <w:bookmarkStart w:id="827" w:name="_Toc385932245"/>
      <w:bookmarkEnd w:id="824"/>
      <w:bookmarkEnd w:id="825"/>
    </w:p>
    <w:p w14:paraId="20001F06" w14:textId="33A94AF0" w:rsidR="00612943" w:rsidRPr="00773C15" w:rsidRDefault="002525B0" w:rsidP="00B82B89">
      <w:pPr>
        <w:pStyle w:val="ListParagraph"/>
        <w:numPr>
          <w:ilvl w:val="0"/>
          <w:numId w:val="61"/>
        </w:numPr>
      </w:pPr>
      <w:r w:rsidRPr="00773C15">
        <w:t>A clinical site (e.g., a hospi</w:t>
      </w:r>
      <w:r w:rsidR="00612943" w:rsidRPr="00773C15">
        <w:t>tal) for an individual clerkship</w:t>
      </w:r>
    </w:p>
    <w:p w14:paraId="1923A3D0" w14:textId="77777777" w:rsidR="00612943" w:rsidRPr="00773C15" w:rsidRDefault="002525B0" w:rsidP="00B82B89">
      <w:pPr>
        <w:pStyle w:val="ListParagraph"/>
        <w:numPr>
          <w:ilvl w:val="0"/>
          <w:numId w:val="61"/>
        </w:numPr>
      </w:pPr>
      <w:r w:rsidRPr="00773C15">
        <w:t>A regional campus that includes only the clerkship (clinica</w:t>
      </w:r>
      <w:r w:rsidR="00612943" w:rsidRPr="00773C15">
        <w:t>l years) phase of the curriculum</w:t>
      </w:r>
    </w:p>
    <w:p w14:paraId="15C5A7A6" w14:textId="77777777" w:rsidR="00612943" w:rsidRPr="00773C15" w:rsidRDefault="002525B0" w:rsidP="00B82B89">
      <w:pPr>
        <w:pStyle w:val="ListParagraph"/>
        <w:numPr>
          <w:ilvl w:val="0"/>
          <w:numId w:val="61"/>
        </w:numPr>
      </w:pPr>
      <w:r w:rsidRPr="00773C15">
        <w:t>A regional campus that includes the pre-clerkship phase of the curriculum or all years of the curriculum</w:t>
      </w:r>
    </w:p>
    <w:p w14:paraId="3751C884" w14:textId="5ABD472C" w:rsidR="002525B0" w:rsidRPr="00773C15" w:rsidRDefault="002525B0" w:rsidP="00B82B89">
      <w:pPr>
        <w:pStyle w:val="ListParagraph"/>
        <w:numPr>
          <w:ilvl w:val="0"/>
          <w:numId w:val="61"/>
        </w:numPr>
      </w:pPr>
      <w:r w:rsidRPr="00773C15">
        <w:t>A parallel curriculum (“track”) located on the central medical school campus or at a regional campus</w:t>
      </w:r>
    </w:p>
    <w:p w14:paraId="57864E49" w14:textId="27ABEC6F" w:rsidR="002525B0" w:rsidRPr="00773C15" w:rsidRDefault="002525B0" w:rsidP="00EA6909"/>
    <w:p w14:paraId="099A377E" w14:textId="77777777" w:rsidR="001D7DAE" w:rsidRPr="00773C15" w:rsidRDefault="001D7DAE" w:rsidP="00EA6909"/>
    <w:p w14:paraId="56763AA8" w14:textId="7BD04B87" w:rsidR="002525B0" w:rsidRPr="00773C15" w:rsidRDefault="0075294C" w:rsidP="00B82B89">
      <w:pPr>
        <w:pStyle w:val="ListParagraph"/>
        <w:numPr>
          <w:ilvl w:val="0"/>
          <w:numId w:val="60"/>
        </w:numPr>
      </w:pPr>
      <w:r w:rsidRPr="00773C15">
        <w:t>Describe if, in any of the circumstances above, medical students have the opportunity to negotiate with their peers to switch assignment sites or tracks after an initial assignment has been made but before the experience has begun.</w:t>
      </w:r>
      <w:bookmarkStart w:id="828" w:name="_Toc385931693"/>
      <w:bookmarkStart w:id="829" w:name="_Toc385932246"/>
      <w:bookmarkEnd w:id="826"/>
      <w:bookmarkEnd w:id="827"/>
    </w:p>
    <w:p w14:paraId="10B52DB4" w14:textId="0BC636BA" w:rsidR="002525B0" w:rsidRPr="00773C15" w:rsidRDefault="002525B0" w:rsidP="00EA6909"/>
    <w:p w14:paraId="4E2E2582" w14:textId="77777777" w:rsidR="001D7DAE" w:rsidRPr="00773C15" w:rsidRDefault="001D7DAE" w:rsidP="00EA6909"/>
    <w:p w14:paraId="11A710BC" w14:textId="768B9DE7" w:rsidR="0075294C" w:rsidRPr="00773C15" w:rsidRDefault="0075294C" w:rsidP="00B82B89">
      <w:pPr>
        <w:pStyle w:val="ListParagraph"/>
        <w:numPr>
          <w:ilvl w:val="0"/>
          <w:numId w:val="60"/>
        </w:numPr>
      </w:pPr>
      <w:r w:rsidRPr="00773C15">
        <w:t xml:space="preserve">Describe the procedures whereby </w:t>
      </w:r>
      <w:r w:rsidR="00A3488C">
        <w:t xml:space="preserve">students </w:t>
      </w:r>
      <w:r w:rsidRPr="00773C15">
        <w:t xml:space="preserve">can formally request an alternative assignment through a medical school administrative mechanism either before or during </w:t>
      </w:r>
      <w:r w:rsidR="00A3488C">
        <w:t xml:space="preserve">their </w:t>
      </w:r>
      <w:r w:rsidRPr="00773C15">
        <w:t>attendance at</w:t>
      </w:r>
      <w:r w:rsidR="001A38C1" w:rsidRPr="00773C15">
        <w:t xml:space="preserve"> the site/in the track.</w:t>
      </w:r>
      <w:r w:rsidR="00BD640B" w:rsidRPr="00773C15">
        <w:t xml:space="preserve"> </w:t>
      </w:r>
      <w:r w:rsidRPr="00773C15">
        <w:t xml:space="preserve">Describe the criteria used to evaluate the request for the change and </w:t>
      </w:r>
      <w:r w:rsidR="00A01F79">
        <w:t>indicate t</w:t>
      </w:r>
      <w:r w:rsidRPr="00773C15">
        <w:t>he individual</w:t>
      </w:r>
      <w:r w:rsidR="009C5B73" w:rsidRPr="00773C15">
        <w:t>(</w:t>
      </w:r>
      <w:r w:rsidRPr="00773C15">
        <w:t>s</w:t>
      </w:r>
      <w:r w:rsidR="009C5B73" w:rsidRPr="00773C15">
        <w:t>)</w:t>
      </w:r>
      <w:r w:rsidRPr="00773C15">
        <w:t xml:space="preserve"> tasked with making the decision.</w:t>
      </w:r>
      <w:r w:rsidR="00762598" w:rsidRPr="00773C15">
        <w:t xml:space="preserve"> </w:t>
      </w:r>
      <w:r w:rsidRPr="00773C15">
        <w:t>Describe how medical students are informed of the opportunity to request an alternat</w:t>
      </w:r>
      <w:r w:rsidR="001A38C1" w:rsidRPr="00773C15">
        <w:t>iv</w:t>
      </w:r>
      <w:r w:rsidRPr="00773C15">
        <w:t>e assignment</w:t>
      </w:r>
      <w:r w:rsidR="000E1A9A">
        <w:t xml:space="preserve"> and the process for making th</w:t>
      </w:r>
      <w:r w:rsidR="004903C5">
        <w:t>e</w:t>
      </w:r>
      <w:r w:rsidR="000E1A9A">
        <w:t xml:space="preserve"> request</w:t>
      </w:r>
      <w:r w:rsidRPr="00773C15">
        <w:t>.</w:t>
      </w:r>
      <w:bookmarkEnd w:id="828"/>
      <w:bookmarkEnd w:id="829"/>
    </w:p>
    <w:p w14:paraId="5139B491" w14:textId="77777777" w:rsidR="00914C72" w:rsidRPr="00DB72CE" w:rsidRDefault="00914C72" w:rsidP="00172E62"/>
    <w:p w14:paraId="2DD10853" w14:textId="77777777" w:rsidR="00914C72" w:rsidRPr="00DB72CE" w:rsidRDefault="00914C72" w:rsidP="00172E62"/>
    <w:p w14:paraId="47393656" w14:textId="498BF542" w:rsidR="0075294C" w:rsidRPr="00DB72CE" w:rsidRDefault="00AC619C" w:rsidP="001547C6">
      <w:pPr>
        <w:pStyle w:val="Heading3"/>
      </w:pPr>
      <w:r w:rsidRPr="00DB72CE">
        <w:t xml:space="preserve">Supporting Documentation </w:t>
      </w:r>
    </w:p>
    <w:p w14:paraId="78E66771" w14:textId="77777777" w:rsidR="00914C72" w:rsidRPr="00DB72CE" w:rsidRDefault="00914C72" w:rsidP="00172E62"/>
    <w:p w14:paraId="3A1B50F6" w14:textId="7EE96F7D" w:rsidR="0075294C" w:rsidRPr="006E5896" w:rsidRDefault="0075294C" w:rsidP="00B82B89">
      <w:pPr>
        <w:pStyle w:val="ListParagraph"/>
        <w:numPr>
          <w:ilvl w:val="0"/>
          <w:numId w:val="158"/>
        </w:numPr>
      </w:pPr>
      <w:r w:rsidRPr="006E5896">
        <w:t>M</w:t>
      </w:r>
      <w:r w:rsidR="0077558B" w:rsidRPr="006E5896">
        <w:t>edical school policy/procedure allowing</w:t>
      </w:r>
      <w:r w:rsidRPr="006E5896">
        <w:t xml:space="preserve"> a medical student </w:t>
      </w:r>
      <w:r w:rsidR="0077558B" w:rsidRPr="006E5896">
        <w:t>to</w:t>
      </w:r>
      <w:r w:rsidRPr="006E5896">
        <w:t xml:space="preserve"> formally request an </w:t>
      </w:r>
      <w:r w:rsidR="00C25591" w:rsidRPr="006E5896">
        <w:t>alternative</w:t>
      </w:r>
      <w:r w:rsidRPr="006E5896">
        <w:t xml:space="preserve"> educational</w:t>
      </w:r>
      <w:r w:rsidR="0077558B" w:rsidRPr="006E5896">
        <w:t xml:space="preserve"> site or curriculum assignment.</w:t>
      </w:r>
    </w:p>
    <w:p w14:paraId="5C6706F8" w14:textId="4012F2AB" w:rsidR="001D7DAE" w:rsidRDefault="001D7DAE" w:rsidP="00172E62">
      <w:pPr>
        <w:ind w:left="360"/>
      </w:pPr>
    </w:p>
    <w:p w14:paraId="31F47160" w14:textId="77777777" w:rsidR="001D7DAE" w:rsidRPr="00DB72CE" w:rsidRDefault="001D7DAE" w:rsidP="00172E62">
      <w:pPr>
        <w:ind w:left="360"/>
      </w:pPr>
    </w:p>
    <w:p w14:paraId="44FDD165" w14:textId="77777777" w:rsidR="0075294C" w:rsidRPr="00DB72CE" w:rsidRDefault="0075294C" w:rsidP="00172E62"/>
    <w:p w14:paraId="5856FC56" w14:textId="77777777"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830" w:name="_Toc448736845"/>
      <w:bookmarkStart w:id="831" w:name="_Toc61436672"/>
      <w:bookmarkStart w:id="832" w:name="_Toc385931694"/>
      <w:bookmarkStart w:id="833" w:name="_Toc385931792"/>
      <w:bookmarkStart w:id="834" w:name="_Toc385932247"/>
      <w:r w:rsidRPr="00AC619C">
        <w:t xml:space="preserve">Standard 11: Medical Student Academic Support, Career Advising, </w:t>
      </w:r>
      <w:r w:rsidR="00871890">
        <w:t>a</w:t>
      </w:r>
      <w:r w:rsidRPr="00AC619C">
        <w:t>nd Educational Records</w:t>
      </w:r>
      <w:bookmarkEnd w:id="830"/>
      <w:bookmarkEnd w:id="831"/>
    </w:p>
    <w:p w14:paraId="6BF1D858" w14:textId="6F50D09C" w:rsidR="00293EB6" w:rsidRPr="00871890" w:rsidRDefault="00DA42BF" w:rsidP="00172E62">
      <w:pPr>
        <w:rPr>
          <w:b/>
          <w:color w:val="004990"/>
        </w:rPr>
      </w:pPr>
      <w:r w:rsidRPr="00871890">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832"/>
      <w:bookmarkEnd w:id="833"/>
      <w:bookmarkEnd w:id="834"/>
      <w:r w:rsidRPr="00871890">
        <w:rPr>
          <w:b/>
          <w:color w:val="004990"/>
        </w:rPr>
        <w:t xml:space="preserve"> </w:t>
      </w:r>
    </w:p>
    <w:p w14:paraId="3805A16E" w14:textId="12CEAB26" w:rsidR="009C5B73" w:rsidRPr="00871890" w:rsidRDefault="009C5B73" w:rsidP="00172E62">
      <w:pPr>
        <w:rPr>
          <w:b/>
          <w:color w:val="004990"/>
        </w:rPr>
      </w:pPr>
    </w:p>
    <w:p w14:paraId="1D88979D" w14:textId="77777777" w:rsidR="00473658" w:rsidRPr="00DB72CE" w:rsidRDefault="00473658" w:rsidP="00172E62">
      <w:pPr>
        <w:rPr>
          <w:b/>
        </w:rPr>
      </w:pPr>
    </w:p>
    <w:p w14:paraId="0F83B923" w14:textId="045A3062" w:rsidR="00914C72" w:rsidRDefault="00AC619C" w:rsidP="001547C6">
      <w:pPr>
        <w:pStyle w:val="Heading3"/>
      </w:pPr>
      <w:r w:rsidRPr="00DB72CE">
        <w:t>Supporting D</w:t>
      </w:r>
      <w:r>
        <w:t>ata</w:t>
      </w:r>
    </w:p>
    <w:p w14:paraId="5C90CBA3" w14:textId="77777777" w:rsidR="001547C6" w:rsidRPr="00DB72CE" w:rsidRDefault="001547C6" w:rsidP="00172E62">
      <w:pPr>
        <w:rPr>
          <w:b/>
        </w:rPr>
      </w:pPr>
    </w:p>
    <w:tbl>
      <w:tblPr>
        <w:tblStyle w:val="table"/>
        <w:tblW w:w="5129" w:type="pct"/>
        <w:tblLayout w:type="fixed"/>
        <w:tblLook w:val="0000" w:firstRow="0" w:lastRow="0" w:firstColumn="0" w:lastColumn="0" w:noHBand="0" w:noVBand="0"/>
      </w:tblPr>
      <w:tblGrid>
        <w:gridCol w:w="2371"/>
        <w:gridCol w:w="2020"/>
        <w:gridCol w:w="2020"/>
        <w:gridCol w:w="2020"/>
        <w:gridCol w:w="2268"/>
      </w:tblGrid>
      <w:tr w:rsidR="001A2ECA" w:rsidRPr="0078517C" w14:paraId="6EAE4787" w14:textId="77777777" w:rsidTr="001A2ECA">
        <w:trPr>
          <w:trHeight w:val="144"/>
        </w:trPr>
        <w:tc>
          <w:tcPr>
            <w:tcW w:w="5000" w:type="pct"/>
            <w:gridSpan w:val="5"/>
            <w:vAlign w:val="top"/>
          </w:tcPr>
          <w:p w14:paraId="0DDCE79E" w14:textId="2DBCBD29" w:rsidR="001A2ECA" w:rsidRPr="0078517C" w:rsidRDefault="001A2ECA" w:rsidP="00172E62">
            <w:r w:rsidRPr="0078517C">
              <w:rPr>
                <w:b/>
              </w:rPr>
              <w:t xml:space="preserve">Table 11.0-1 | Attrition and Academic Difficulty </w:t>
            </w:r>
          </w:p>
        </w:tc>
      </w:tr>
      <w:tr w:rsidR="00620EDB" w:rsidRPr="0078517C" w14:paraId="6ADE8217" w14:textId="77777777" w:rsidTr="00131143">
        <w:trPr>
          <w:trHeight w:val="144"/>
        </w:trPr>
        <w:tc>
          <w:tcPr>
            <w:tcW w:w="5000" w:type="pct"/>
            <w:gridSpan w:val="5"/>
          </w:tcPr>
          <w:p w14:paraId="2EFAE98D" w14:textId="77777777" w:rsidR="002929A8" w:rsidRPr="0078517C" w:rsidRDefault="002929A8" w:rsidP="00172E62">
            <w:r w:rsidRPr="0078517C">
              <w:t xml:space="preserve">Provide the </w:t>
            </w:r>
            <w:r w:rsidR="00645D15" w:rsidRPr="00344436">
              <w:rPr>
                <w:u w:val="single"/>
              </w:rPr>
              <w:t xml:space="preserve">number and </w:t>
            </w:r>
            <w:r w:rsidRPr="00344436">
              <w:rPr>
                <w:u w:val="single"/>
              </w:rPr>
              <w:t>percentage</w:t>
            </w:r>
            <w:r w:rsidRPr="0078517C">
              <w:t xml:space="preserve"> of </w:t>
            </w:r>
            <w:r w:rsidRPr="0078517C">
              <w:rPr>
                <w:i/>
              </w:rPr>
              <w:t>first-year medical students</w:t>
            </w:r>
            <w:r w:rsidRPr="0078517C">
              <w:t xml:space="preserve"> and the </w:t>
            </w:r>
            <w:r w:rsidR="00645D15" w:rsidRPr="0078517C">
              <w:t xml:space="preserve">number and </w:t>
            </w:r>
            <w:r w:rsidRPr="0078517C">
              <w:t xml:space="preserve">percentage of </w:t>
            </w:r>
            <w:r w:rsidRPr="0078517C">
              <w:rPr>
                <w:i/>
              </w:rPr>
              <w:t xml:space="preserve">all </w:t>
            </w:r>
            <w:r w:rsidR="00354D88" w:rsidRPr="0078517C">
              <w:rPr>
                <w:i/>
              </w:rPr>
              <w:t xml:space="preserve">medical </w:t>
            </w:r>
            <w:r w:rsidRPr="0078517C">
              <w:rPr>
                <w:i/>
              </w:rPr>
              <w:t>students</w:t>
            </w:r>
            <w:r w:rsidRPr="0078517C">
              <w:t xml:space="preserve"> who withdrew or were dismissed from the medical school in the indicated academic years.</w:t>
            </w:r>
          </w:p>
        </w:tc>
      </w:tr>
      <w:tr w:rsidR="00587FC1" w:rsidRPr="0078517C" w14:paraId="260F6B0B" w14:textId="77777777" w:rsidTr="001A2ECA">
        <w:trPr>
          <w:trHeight w:val="144"/>
        </w:trPr>
        <w:tc>
          <w:tcPr>
            <w:tcW w:w="1108" w:type="pct"/>
          </w:tcPr>
          <w:p w14:paraId="75318B36" w14:textId="77777777" w:rsidR="00587FC1" w:rsidRPr="0078517C" w:rsidRDefault="00587FC1" w:rsidP="00172E62"/>
        </w:tc>
        <w:tc>
          <w:tcPr>
            <w:tcW w:w="944" w:type="pct"/>
          </w:tcPr>
          <w:p w14:paraId="08B69553" w14:textId="727085DD" w:rsidR="00587FC1" w:rsidRPr="0078517C" w:rsidRDefault="00587FC1" w:rsidP="00172E62">
            <w:pPr>
              <w:jc w:val="center"/>
            </w:pPr>
            <w:r w:rsidRPr="0078517C">
              <w:t>AY 201</w:t>
            </w:r>
            <w:r w:rsidR="007472A3">
              <w:t>7-18</w:t>
            </w:r>
          </w:p>
        </w:tc>
        <w:tc>
          <w:tcPr>
            <w:tcW w:w="944" w:type="pct"/>
          </w:tcPr>
          <w:p w14:paraId="5F8B4A9F" w14:textId="65C1070A" w:rsidR="00587FC1" w:rsidRPr="0078517C" w:rsidRDefault="00587FC1" w:rsidP="00172E62">
            <w:pPr>
              <w:jc w:val="center"/>
            </w:pPr>
            <w:r w:rsidRPr="0078517C">
              <w:t>AY 201</w:t>
            </w:r>
            <w:r w:rsidR="007472A3">
              <w:t>8-19</w:t>
            </w:r>
          </w:p>
        </w:tc>
        <w:tc>
          <w:tcPr>
            <w:tcW w:w="944" w:type="pct"/>
          </w:tcPr>
          <w:p w14:paraId="7DBA9BD0" w14:textId="751DCB3D" w:rsidR="00587FC1" w:rsidRPr="0078517C" w:rsidRDefault="00587FC1" w:rsidP="00172E62">
            <w:pPr>
              <w:jc w:val="center"/>
            </w:pPr>
            <w:r w:rsidRPr="0078517C">
              <w:t>AY 201</w:t>
            </w:r>
            <w:r w:rsidR="007472A3">
              <w:t>9-20</w:t>
            </w:r>
          </w:p>
        </w:tc>
        <w:tc>
          <w:tcPr>
            <w:tcW w:w="1060" w:type="pct"/>
          </w:tcPr>
          <w:p w14:paraId="7AF86389" w14:textId="234C4457" w:rsidR="00587FC1" w:rsidRPr="0078517C" w:rsidRDefault="00587FC1" w:rsidP="00172E62">
            <w:pPr>
              <w:jc w:val="center"/>
            </w:pPr>
            <w:r w:rsidRPr="0078517C">
              <w:t>AY 20</w:t>
            </w:r>
            <w:r w:rsidR="007472A3">
              <w:t>20-21</w:t>
            </w:r>
          </w:p>
        </w:tc>
      </w:tr>
      <w:tr w:rsidR="00344436" w:rsidRPr="0078517C" w14:paraId="42B45862" w14:textId="77777777" w:rsidTr="00344436">
        <w:trPr>
          <w:trHeight w:val="144"/>
        </w:trPr>
        <w:tc>
          <w:tcPr>
            <w:tcW w:w="1108" w:type="pct"/>
          </w:tcPr>
          <w:p w14:paraId="388A4A9B" w14:textId="77777777" w:rsidR="00344436" w:rsidRPr="0078517C" w:rsidRDefault="00344436" w:rsidP="00172E62">
            <w:r w:rsidRPr="0078517C">
              <w:t>First-year students</w:t>
            </w:r>
          </w:p>
        </w:tc>
        <w:tc>
          <w:tcPr>
            <w:tcW w:w="944" w:type="pct"/>
          </w:tcPr>
          <w:p w14:paraId="2C5CEC55" w14:textId="5A0B36CF" w:rsidR="00344436" w:rsidRPr="0078517C" w:rsidRDefault="00344436" w:rsidP="00344436">
            <w:pPr>
              <w:jc w:val="center"/>
            </w:pPr>
          </w:p>
        </w:tc>
        <w:tc>
          <w:tcPr>
            <w:tcW w:w="944" w:type="pct"/>
          </w:tcPr>
          <w:p w14:paraId="03E3526C" w14:textId="722D971D" w:rsidR="00344436" w:rsidRPr="0078517C" w:rsidRDefault="00344436" w:rsidP="00344436">
            <w:pPr>
              <w:jc w:val="center"/>
            </w:pPr>
          </w:p>
        </w:tc>
        <w:tc>
          <w:tcPr>
            <w:tcW w:w="944" w:type="pct"/>
          </w:tcPr>
          <w:p w14:paraId="42DDAF08" w14:textId="20B59BFA" w:rsidR="00344436" w:rsidRPr="0078517C" w:rsidRDefault="00344436" w:rsidP="00344436">
            <w:pPr>
              <w:jc w:val="center"/>
            </w:pPr>
          </w:p>
        </w:tc>
        <w:tc>
          <w:tcPr>
            <w:tcW w:w="1060" w:type="pct"/>
          </w:tcPr>
          <w:p w14:paraId="4D90AFC8" w14:textId="640B4DD4" w:rsidR="00344436" w:rsidRPr="0078517C" w:rsidRDefault="00344436" w:rsidP="00344436">
            <w:pPr>
              <w:jc w:val="center"/>
            </w:pPr>
          </w:p>
        </w:tc>
      </w:tr>
      <w:tr w:rsidR="00344436" w:rsidRPr="0078517C" w14:paraId="0DB3C6B2" w14:textId="77777777" w:rsidTr="00344436">
        <w:trPr>
          <w:trHeight w:val="144"/>
        </w:trPr>
        <w:tc>
          <w:tcPr>
            <w:tcW w:w="1108" w:type="pct"/>
          </w:tcPr>
          <w:p w14:paraId="1BAF8171" w14:textId="77777777" w:rsidR="00344436" w:rsidRPr="0078517C" w:rsidRDefault="00344436" w:rsidP="00172E62">
            <w:r w:rsidRPr="0078517C">
              <w:t>All medical students</w:t>
            </w:r>
          </w:p>
        </w:tc>
        <w:tc>
          <w:tcPr>
            <w:tcW w:w="944" w:type="pct"/>
          </w:tcPr>
          <w:p w14:paraId="37059DB9" w14:textId="4332D4DE" w:rsidR="00344436" w:rsidRPr="0078517C" w:rsidRDefault="00344436" w:rsidP="00344436">
            <w:pPr>
              <w:jc w:val="center"/>
            </w:pPr>
          </w:p>
        </w:tc>
        <w:tc>
          <w:tcPr>
            <w:tcW w:w="944" w:type="pct"/>
          </w:tcPr>
          <w:p w14:paraId="6D809B98" w14:textId="60D0BEC1" w:rsidR="00344436" w:rsidRPr="0078517C" w:rsidRDefault="00344436" w:rsidP="00344436">
            <w:pPr>
              <w:jc w:val="center"/>
            </w:pPr>
          </w:p>
        </w:tc>
        <w:tc>
          <w:tcPr>
            <w:tcW w:w="944" w:type="pct"/>
          </w:tcPr>
          <w:p w14:paraId="79DE0ACE" w14:textId="421CAAC9" w:rsidR="00344436" w:rsidRPr="0078517C" w:rsidRDefault="00344436" w:rsidP="00344436">
            <w:pPr>
              <w:jc w:val="center"/>
            </w:pPr>
          </w:p>
        </w:tc>
        <w:tc>
          <w:tcPr>
            <w:tcW w:w="1060" w:type="pct"/>
          </w:tcPr>
          <w:p w14:paraId="565172F3" w14:textId="7B428607" w:rsidR="00344436" w:rsidRPr="0078517C" w:rsidRDefault="00344436" w:rsidP="00344436">
            <w:pPr>
              <w:jc w:val="center"/>
            </w:pPr>
          </w:p>
        </w:tc>
      </w:tr>
    </w:tbl>
    <w:p w14:paraId="44DA5C27" w14:textId="77777777" w:rsidR="00447064" w:rsidRPr="00DB72CE" w:rsidRDefault="00447064" w:rsidP="00172E62"/>
    <w:tbl>
      <w:tblPr>
        <w:tblStyle w:val="table"/>
        <w:tblW w:w="10615" w:type="dxa"/>
        <w:tblLayout w:type="fixed"/>
        <w:tblLook w:val="0000" w:firstRow="0" w:lastRow="0" w:firstColumn="0" w:lastColumn="0" w:noHBand="0" w:noVBand="0"/>
      </w:tblPr>
      <w:tblGrid>
        <w:gridCol w:w="2754"/>
        <w:gridCol w:w="786"/>
        <w:gridCol w:w="786"/>
        <w:gridCol w:w="786"/>
        <w:gridCol w:w="786"/>
        <w:gridCol w:w="787"/>
        <w:gridCol w:w="786"/>
        <w:gridCol w:w="786"/>
        <w:gridCol w:w="786"/>
        <w:gridCol w:w="786"/>
        <w:gridCol w:w="786"/>
      </w:tblGrid>
      <w:tr w:rsidR="001A2ECA" w:rsidRPr="0078517C" w14:paraId="3BE77839" w14:textId="77777777" w:rsidTr="00D51310">
        <w:trPr>
          <w:trHeight w:val="144"/>
        </w:trPr>
        <w:tc>
          <w:tcPr>
            <w:tcW w:w="10615" w:type="dxa"/>
            <w:gridSpan w:val="11"/>
            <w:vAlign w:val="top"/>
          </w:tcPr>
          <w:p w14:paraId="1F37D4B2" w14:textId="5D6F53DD" w:rsidR="001A2ECA" w:rsidRPr="0078517C" w:rsidRDefault="001A2ECA" w:rsidP="00172E62">
            <w:r w:rsidRPr="0078517C">
              <w:rPr>
                <w:b/>
              </w:rPr>
              <w:t>Table 11.0-2 | Attrition and Academic Difficulty by Curriculum Year</w:t>
            </w:r>
          </w:p>
        </w:tc>
      </w:tr>
      <w:tr w:rsidR="00620EDB" w:rsidRPr="0078517C" w14:paraId="10039BD7" w14:textId="77777777" w:rsidTr="00D51310">
        <w:trPr>
          <w:trHeight w:val="144"/>
        </w:trPr>
        <w:tc>
          <w:tcPr>
            <w:tcW w:w="10615" w:type="dxa"/>
            <w:gridSpan w:val="11"/>
          </w:tcPr>
          <w:p w14:paraId="39FBE817" w14:textId="19751EF8" w:rsidR="00354D88" w:rsidRPr="0078517C" w:rsidRDefault="00354D88" w:rsidP="00213B9C">
            <w:r w:rsidRPr="0078517C">
              <w:t xml:space="preserve">Provide </w:t>
            </w:r>
            <w:r w:rsidR="003F01DE" w:rsidRPr="0078517C">
              <w:t xml:space="preserve">the </w:t>
            </w:r>
            <w:r w:rsidR="002873E4" w:rsidRPr="0078517C">
              <w:t xml:space="preserve">number of medical students </w:t>
            </w:r>
            <w:r w:rsidR="00213B9C">
              <w:t>in each</w:t>
            </w:r>
            <w:r w:rsidR="002873E4" w:rsidRPr="0078517C">
              <w:t xml:space="preserve"> of the following categories during the listed academic years. </w:t>
            </w:r>
            <w:r w:rsidR="002873E4" w:rsidRPr="0078517C">
              <w:rPr>
                <w:i/>
              </w:rPr>
              <w:t xml:space="preserve">Count </w:t>
            </w:r>
            <w:r w:rsidRPr="0078517C">
              <w:rPr>
                <w:i/>
              </w:rPr>
              <w:t>each student only once.</w:t>
            </w:r>
          </w:p>
        </w:tc>
      </w:tr>
      <w:tr w:rsidR="00620EDB" w:rsidRPr="0078517C" w14:paraId="17391907" w14:textId="77777777" w:rsidTr="00D51310">
        <w:trPr>
          <w:trHeight w:val="144"/>
        </w:trPr>
        <w:tc>
          <w:tcPr>
            <w:tcW w:w="2755" w:type="dxa"/>
            <w:vMerge w:val="restart"/>
          </w:tcPr>
          <w:p w14:paraId="757E46A4" w14:textId="77777777" w:rsidR="00354D88" w:rsidRPr="0078517C" w:rsidRDefault="00354D88" w:rsidP="00172E62"/>
        </w:tc>
        <w:tc>
          <w:tcPr>
            <w:tcW w:w="3931" w:type="dxa"/>
            <w:gridSpan w:val="5"/>
          </w:tcPr>
          <w:p w14:paraId="086902FC" w14:textId="1CEEF372" w:rsidR="00354D88" w:rsidRPr="0078517C" w:rsidRDefault="00587FC1" w:rsidP="00172E62">
            <w:pPr>
              <w:jc w:val="center"/>
            </w:pPr>
            <w:r w:rsidRPr="0078517C">
              <w:t>AY 201</w:t>
            </w:r>
            <w:r w:rsidR="007472A3">
              <w:t>9-20</w:t>
            </w:r>
          </w:p>
        </w:tc>
        <w:tc>
          <w:tcPr>
            <w:tcW w:w="3929" w:type="dxa"/>
            <w:gridSpan w:val="5"/>
          </w:tcPr>
          <w:p w14:paraId="3FA42556" w14:textId="4C64EC13" w:rsidR="00354D88" w:rsidRPr="0078517C" w:rsidRDefault="000053D4" w:rsidP="00172E62">
            <w:pPr>
              <w:jc w:val="center"/>
            </w:pPr>
            <w:r w:rsidRPr="0078517C">
              <w:t>AY 20</w:t>
            </w:r>
            <w:r w:rsidR="007472A3">
              <w:t>20-21</w:t>
            </w:r>
          </w:p>
        </w:tc>
      </w:tr>
      <w:tr w:rsidR="00DC0D3B" w:rsidRPr="0078517C" w14:paraId="60775AA3" w14:textId="77777777" w:rsidTr="00D51310">
        <w:trPr>
          <w:trHeight w:val="144"/>
        </w:trPr>
        <w:tc>
          <w:tcPr>
            <w:tcW w:w="2755" w:type="dxa"/>
            <w:vMerge/>
          </w:tcPr>
          <w:p w14:paraId="0481F1A5" w14:textId="77777777" w:rsidR="00DC0D3B" w:rsidRPr="0078517C" w:rsidRDefault="00DC0D3B" w:rsidP="00172E62"/>
        </w:tc>
        <w:tc>
          <w:tcPr>
            <w:tcW w:w="786" w:type="dxa"/>
          </w:tcPr>
          <w:p w14:paraId="08200117" w14:textId="3F74ECE1" w:rsidR="00DC0D3B" w:rsidRPr="0078517C" w:rsidRDefault="00DC0D3B" w:rsidP="00213B9C">
            <w:pPr>
              <w:jc w:val="center"/>
              <w:rPr>
                <w:rFonts w:eastAsia="Calibri"/>
                <w:iCs w:val="0"/>
              </w:rPr>
            </w:pPr>
            <w:r w:rsidRPr="0078517C">
              <w:t>Y</w:t>
            </w:r>
            <w:r w:rsidR="00213B9C">
              <w:t xml:space="preserve">ear </w:t>
            </w:r>
            <w:r w:rsidRPr="0078517C">
              <w:t>1</w:t>
            </w:r>
          </w:p>
        </w:tc>
        <w:tc>
          <w:tcPr>
            <w:tcW w:w="786" w:type="dxa"/>
          </w:tcPr>
          <w:p w14:paraId="4ED68108" w14:textId="1E767994" w:rsidR="00DC0D3B" w:rsidRPr="0078517C" w:rsidRDefault="00DC0D3B" w:rsidP="005B55A7">
            <w:pPr>
              <w:jc w:val="center"/>
              <w:rPr>
                <w:rFonts w:eastAsia="Calibri"/>
                <w:iCs w:val="0"/>
              </w:rPr>
            </w:pPr>
            <w:r w:rsidRPr="0078517C">
              <w:t>Y</w:t>
            </w:r>
            <w:r w:rsidR="00213B9C">
              <w:t>ear</w:t>
            </w:r>
            <w:r w:rsidRPr="0078517C">
              <w:t xml:space="preserve"> 2</w:t>
            </w:r>
          </w:p>
        </w:tc>
        <w:tc>
          <w:tcPr>
            <w:tcW w:w="786" w:type="dxa"/>
          </w:tcPr>
          <w:p w14:paraId="1620FA28" w14:textId="4222ECDF" w:rsidR="00DC0D3B" w:rsidRPr="0078517C" w:rsidRDefault="00DC0D3B" w:rsidP="00213B9C">
            <w:pPr>
              <w:jc w:val="center"/>
            </w:pPr>
            <w:r w:rsidRPr="0078517C">
              <w:t>Y</w:t>
            </w:r>
            <w:r w:rsidR="00213B9C">
              <w:t>ear</w:t>
            </w:r>
            <w:r w:rsidRPr="0078517C">
              <w:t xml:space="preserve"> 3</w:t>
            </w:r>
          </w:p>
        </w:tc>
        <w:tc>
          <w:tcPr>
            <w:tcW w:w="786" w:type="dxa"/>
          </w:tcPr>
          <w:p w14:paraId="0A2999BD" w14:textId="50E5F323" w:rsidR="00DC0D3B" w:rsidRPr="0078517C" w:rsidRDefault="00DC0D3B" w:rsidP="00213B9C">
            <w:pPr>
              <w:jc w:val="center"/>
            </w:pPr>
            <w:r w:rsidRPr="0078517C">
              <w:t>Y</w:t>
            </w:r>
            <w:r w:rsidR="00213B9C">
              <w:t>ear</w:t>
            </w:r>
            <w:r w:rsidRPr="0078517C">
              <w:t xml:space="preserve"> 4</w:t>
            </w:r>
          </w:p>
        </w:tc>
        <w:tc>
          <w:tcPr>
            <w:tcW w:w="786" w:type="dxa"/>
          </w:tcPr>
          <w:p w14:paraId="78FBACE4" w14:textId="20AD7489" w:rsidR="00DC0D3B" w:rsidRPr="0078517C" w:rsidRDefault="00DC0D3B" w:rsidP="00213B9C">
            <w:pPr>
              <w:jc w:val="center"/>
            </w:pPr>
            <w:r w:rsidRPr="0078517C">
              <w:t>T</w:t>
            </w:r>
            <w:r w:rsidR="00213B9C">
              <w:t>otal</w:t>
            </w:r>
          </w:p>
        </w:tc>
        <w:tc>
          <w:tcPr>
            <w:tcW w:w="786" w:type="dxa"/>
          </w:tcPr>
          <w:p w14:paraId="6A24A0BC" w14:textId="395C780C" w:rsidR="00DC0D3B" w:rsidRPr="0078517C" w:rsidRDefault="00DC0D3B" w:rsidP="00213B9C">
            <w:pPr>
              <w:jc w:val="center"/>
            </w:pPr>
            <w:r w:rsidRPr="0078517C">
              <w:t>Y</w:t>
            </w:r>
            <w:r w:rsidR="00213B9C">
              <w:t>ear</w:t>
            </w:r>
            <w:r w:rsidRPr="0078517C">
              <w:t xml:space="preserve"> 1</w:t>
            </w:r>
          </w:p>
        </w:tc>
        <w:tc>
          <w:tcPr>
            <w:tcW w:w="786" w:type="dxa"/>
          </w:tcPr>
          <w:p w14:paraId="1A373A85" w14:textId="71B8C225" w:rsidR="00DC0D3B" w:rsidRPr="0078517C" w:rsidRDefault="00DC0D3B" w:rsidP="00213B9C">
            <w:pPr>
              <w:jc w:val="center"/>
            </w:pPr>
            <w:r w:rsidRPr="0078517C">
              <w:t>Y</w:t>
            </w:r>
            <w:r w:rsidR="00213B9C">
              <w:t>ear</w:t>
            </w:r>
            <w:r w:rsidRPr="0078517C">
              <w:t xml:space="preserve"> 2</w:t>
            </w:r>
          </w:p>
        </w:tc>
        <w:tc>
          <w:tcPr>
            <w:tcW w:w="786" w:type="dxa"/>
          </w:tcPr>
          <w:p w14:paraId="53CCBB36" w14:textId="57FD02F2" w:rsidR="00DC0D3B" w:rsidRPr="0078517C" w:rsidRDefault="00DC0D3B" w:rsidP="00213B9C">
            <w:pPr>
              <w:jc w:val="center"/>
            </w:pPr>
            <w:r w:rsidRPr="0078517C">
              <w:t>Y</w:t>
            </w:r>
            <w:r w:rsidR="00213B9C">
              <w:t>ear</w:t>
            </w:r>
            <w:r w:rsidRPr="0078517C">
              <w:t xml:space="preserve"> 3</w:t>
            </w:r>
          </w:p>
        </w:tc>
        <w:tc>
          <w:tcPr>
            <w:tcW w:w="786" w:type="dxa"/>
          </w:tcPr>
          <w:p w14:paraId="7036D79D" w14:textId="2066E159" w:rsidR="00DC0D3B" w:rsidRPr="0078517C" w:rsidRDefault="00DC0D3B" w:rsidP="00213B9C">
            <w:pPr>
              <w:jc w:val="center"/>
            </w:pPr>
            <w:r w:rsidRPr="0078517C">
              <w:t>Y</w:t>
            </w:r>
            <w:r w:rsidR="00213B9C">
              <w:t>ear</w:t>
            </w:r>
            <w:r w:rsidRPr="0078517C">
              <w:t xml:space="preserve"> 4</w:t>
            </w:r>
          </w:p>
        </w:tc>
        <w:tc>
          <w:tcPr>
            <w:tcW w:w="786" w:type="dxa"/>
          </w:tcPr>
          <w:p w14:paraId="02FA8971" w14:textId="25DFC83C" w:rsidR="00DC0D3B" w:rsidRPr="0078517C" w:rsidRDefault="00DC0D3B" w:rsidP="00213B9C">
            <w:pPr>
              <w:jc w:val="center"/>
            </w:pPr>
            <w:r w:rsidRPr="0078517C">
              <w:t>T</w:t>
            </w:r>
            <w:r w:rsidR="00213B9C">
              <w:t>otal</w:t>
            </w:r>
          </w:p>
        </w:tc>
      </w:tr>
      <w:tr w:rsidR="00620EDB" w:rsidRPr="0078517C" w14:paraId="2384DC84" w14:textId="77777777" w:rsidTr="00D51310">
        <w:trPr>
          <w:trHeight w:val="144"/>
        </w:trPr>
        <w:tc>
          <w:tcPr>
            <w:tcW w:w="2755" w:type="dxa"/>
          </w:tcPr>
          <w:p w14:paraId="5DDD0DF6" w14:textId="77777777" w:rsidR="001565B2" w:rsidRPr="0078517C" w:rsidRDefault="001565B2" w:rsidP="00172E62">
            <w:r w:rsidRPr="0078517C">
              <w:t>Withdrew or were dismissed</w:t>
            </w:r>
          </w:p>
        </w:tc>
        <w:tc>
          <w:tcPr>
            <w:tcW w:w="786" w:type="dxa"/>
          </w:tcPr>
          <w:p w14:paraId="046D72AF" w14:textId="77777777" w:rsidR="001565B2" w:rsidRPr="0078517C" w:rsidRDefault="001565B2" w:rsidP="00172E62"/>
        </w:tc>
        <w:tc>
          <w:tcPr>
            <w:tcW w:w="786" w:type="dxa"/>
          </w:tcPr>
          <w:p w14:paraId="75D54EA8" w14:textId="77777777" w:rsidR="001565B2" w:rsidRPr="0078517C" w:rsidRDefault="001565B2" w:rsidP="00172E62"/>
        </w:tc>
        <w:tc>
          <w:tcPr>
            <w:tcW w:w="786" w:type="dxa"/>
          </w:tcPr>
          <w:p w14:paraId="13376DE2" w14:textId="77777777" w:rsidR="001565B2" w:rsidRPr="0078517C" w:rsidRDefault="001565B2" w:rsidP="00172E62"/>
        </w:tc>
        <w:tc>
          <w:tcPr>
            <w:tcW w:w="786" w:type="dxa"/>
          </w:tcPr>
          <w:p w14:paraId="507F2B7A" w14:textId="77777777" w:rsidR="001565B2" w:rsidRPr="0078517C" w:rsidRDefault="001565B2" w:rsidP="00172E62"/>
        </w:tc>
        <w:tc>
          <w:tcPr>
            <w:tcW w:w="786" w:type="dxa"/>
          </w:tcPr>
          <w:p w14:paraId="39B3BFE3" w14:textId="77777777" w:rsidR="001565B2" w:rsidRPr="0078517C" w:rsidRDefault="001565B2" w:rsidP="00172E62"/>
        </w:tc>
        <w:tc>
          <w:tcPr>
            <w:tcW w:w="786" w:type="dxa"/>
          </w:tcPr>
          <w:p w14:paraId="3FD535C4" w14:textId="77777777" w:rsidR="001565B2" w:rsidRPr="0078517C" w:rsidRDefault="001565B2" w:rsidP="00172E62"/>
        </w:tc>
        <w:tc>
          <w:tcPr>
            <w:tcW w:w="786" w:type="dxa"/>
          </w:tcPr>
          <w:p w14:paraId="717C72EC" w14:textId="77777777" w:rsidR="001565B2" w:rsidRPr="0078517C" w:rsidRDefault="001565B2" w:rsidP="00172E62"/>
        </w:tc>
        <w:tc>
          <w:tcPr>
            <w:tcW w:w="786" w:type="dxa"/>
          </w:tcPr>
          <w:p w14:paraId="4E51B5F4" w14:textId="77777777" w:rsidR="001565B2" w:rsidRPr="0078517C" w:rsidRDefault="001565B2" w:rsidP="00172E62"/>
        </w:tc>
        <w:tc>
          <w:tcPr>
            <w:tcW w:w="786" w:type="dxa"/>
          </w:tcPr>
          <w:p w14:paraId="2FBE32F9" w14:textId="77777777" w:rsidR="001565B2" w:rsidRPr="0078517C" w:rsidRDefault="001565B2" w:rsidP="00172E62"/>
        </w:tc>
        <w:tc>
          <w:tcPr>
            <w:tcW w:w="786" w:type="dxa"/>
          </w:tcPr>
          <w:p w14:paraId="2EB6526D" w14:textId="77777777" w:rsidR="001565B2" w:rsidRPr="0078517C" w:rsidRDefault="001565B2" w:rsidP="00172E62"/>
        </w:tc>
      </w:tr>
      <w:tr w:rsidR="00620EDB" w:rsidRPr="0078517C" w14:paraId="23450DBE" w14:textId="77777777" w:rsidTr="00D51310">
        <w:trPr>
          <w:trHeight w:val="144"/>
        </w:trPr>
        <w:tc>
          <w:tcPr>
            <w:tcW w:w="2755" w:type="dxa"/>
          </w:tcPr>
          <w:p w14:paraId="3B0C8148" w14:textId="77777777" w:rsidR="001565B2" w:rsidRPr="0078517C" w:rsidRDefault="001565B2" w:rsidP="00172E62">
            <w:r w:rsidRPr="0078517C">
              <w:t xml:space="preserve">Transferred to </w:t>
            </w:r>
            <w:r w:rsidRPr="0078517C">
              <w:br/>
              <w:t>another medical school</w:t>
            </w:r>
          </w:p>
        </w:tc>
        <w:tc>
          <w:tcPr>
            <w:tcW w:w="786" w:type="dxa"/>
          </w:tcPr>
          <w:p w14:paraId="69C86C03" w14:textId="77777777" w:rsidR="001565B2" w:rsidRPr="0078517C" w:rsidRDefault="001565B2" w:rsidP="00172E62"/>
        </w:tc>
        <w:tc>
          <w:tcPr>
            <w:tcW w:w="786" w:type="dxa"/>
          </w:tcPr>
          <w:p w14:paraId="48E4AC85" w14:textId="77777777" w:rsidR="001565B2" w:rsidRPr="0078517C" w:rsidRDefault="001565B2" w:rsidP="00172E62"/>
        </w:tc>
        <w:tc>
          <w:tcPr>
            <w:tcW w:w="786" w:type="dxa"/>
          </w:tcPr>
          <w:p w14:paraId="07BB46B5" w14:textId="77777777" w:rsidR="001565B2" w:rsidRPr="0078517C" w:rsidRDefault="001565B2" w:rsidP="00172E62"/>
        </w:tc>
        <w:tc>
          <w:tcPr>
            <w:tcW w:w="786" w:type="dxa"/>
          </w:tcPr>
          <w:p w14:paraId="36943FCF" w14:textId="77777777" w:rsidR="001565B2" w:rsidRPr="0078517C" w:rsidRDefault="001565B2" w:rsidP="00172E62"/>
        </w:tc>
        <w:tc>
          <w:tcPr>
            <w:tcW w:w="786" w:type="dxa"/>
          </w:tcPr>
          <w:p w14:paraId="7060A88F" w14:textId="77777777" w:rsidR="001565B2" w:rsidRPr="0078517C" w:rsidRDefault="001565B2" w:rsidP="00172E62"/>
        </w:tc>
        <w:tc>
          <w:tcPr>
            <w:tcW w:w="786" w:type="dxa"/>
          </w:tcPr>
          <w:p w14:paraId="472F7746" w14:textId="77777777" w:rsidR="001565B2" w:rsidRPr="0078517C" w:rsidRDefault="001565B2" w:rsidP="00172E62"/>
        </w:tc>
        <w:tc>
          <w:tcPr>
            <w:tcW w:w="786" w:type="dxa"/>
          </w:tcPr>
          <w:p w14:paraId="02FFA60E" w14:textId="77777777" w:rsidR="001565B2" w:rsidRPr="0078517C" w:rsidRDefault="001565B2" w:rsidP="00172E62"/>
        </w:tc>
        <w:tc>
          <w:tcPr>
            <w:tcW w:w="786" w:type="dxa"/>
          </w:tcPr>
          <w:p w14:paraId="24921099" w14:textId="77777777" w:rsidR="001565B2" w:rsidRPr="0078517C" w:rsidRDefault="001565B2" w:rsidP="00172E62"/>
        </w:tc>
        <w:tc>
          <w:tcPr>
            <w:tcW w:w="786" w:type="dxa"/>
          </w:tcPr>
          <w:p w14:paraId="12938931" w14:textId="77777777" w:rsidR="001565B2" w:rsidRPr="0078517C" w:rsidRDefault="001565B2" w:rsidP="00172E62"/>
        </w:tc>
        <w:tc>
          <w:tcPr>
            <w:tcW w:w="786" w:type="dxa"/>
          </w:tcPr>
          <w:p w14:paraId="4102CB7B" w14:textId="77777777" w:rsidR="001565B2" w:rsidRPr="0078517C" w:rsidRDefault="001565B2" w:rsidP="00172E62"/>
        </w:tc>
      </w:tr>
      <w:tr w:rsidR="00620EDB" w:rsidRPr="0078517C" w14:paraId="36B6A40B" w14:textId="77777777" w:rsidTr="00D51310">
        <w:trPr>
          <w:trHeight w:val="144"/>
        </w:trPr>
        <w:tc>
          <w:tcPr>
            <w:tcW w:w="2755" w:type="dxa"/>
          </w:tcPr>
          <w:p w14:paraId="2B2D069E" w14:textId="77777777" w:rsidR="001565B2" w:rsidRPr="0078517C" w:rsidRDefault="001565B2" w:rsidP="00172E62">
            <w:r w:rsidRPr="0078517C">
              <w:t xml:space="preserve">Were required to repeat </w:t>
            </w:r>
            <w:r w:rsidRPr="0078517C">
              <w:br/>
              <w:t>the entire academic year</w:t>
            </w:r>
          </w:p>
        </w:tc>
        <w:tc>
          <w:tcPr>
            <w:tcW w:w="786" w:type="dxa"/>
          </w:tcPr>
          <w:p w14:paraId="7963B802" w14:textId="77777777" w:rsidR="001565B2" w:rsidRPr="0078517C" w:rsidRDefault="001565B2" w:rsidP="00172E62"/>
        </w:tc>
        <w:tc>
          <w:tcPr>
            <w:tcW w:w="786" w:type="dxa"/>
          </w:tcPr>
          <w:p w14:paraId="0197120D" w14:textId="77777777" w:rsidR="001565B2" w:rsidRPr="0078517C" w:rsidRDefault="001565B2" w:rsidP="00172E62"/>
        </w:tc>
        <w:tc>
          <w:tcPr>
            <w:tcW w:w="786" w:type="dxa"/>
          </w:tcPr>
          <w:p w14:paraId="1B9C30CD" w14:textId="77777777" w:rsidR="001565B2" w:rsidRPr="0078517C" w:rsidRDefault="001565B2" w:rsidP="00172E62"/>
        </w:tc>
        <w:tc>
          <w:tcPr>
            <w:tcW w:w="786" w:type="dxa"/>
          </w:tcPr>
          <w:p w14:paraId="5208E52A" w14:textId="77777777" w:rsidR="001565B2" w:rsidRPr="0078517C" w:rsidRDefault="001565B2" w:rsidP="00172E62"/>
        </w:tc>
        <w:tc>
          <w:tcPr>
            <w:tcW w:w="786" w:type="dxa"/>
          </w:tcPr>
          <w:p w14:paraId="3A4C668B" w14:textId="77777777" w:rsidR="001565B2" w:rsidRPr="0078517C" w:rsidRDefault="001565B2" w:rsidP="00172E62"/>
        </w:tc>
        <w:tc>
          <w:tcPr>
            <w:tcW w:w="786" w:type="dxa"/>
          </w:tcPr>
          <w:p w14:paraId="2006C268" w14:textId="77777777" w:rsidR="001565B2" w:rsidRPr="0078517C" w:rsidRDefault="001565B2" w:rsidP="00172E62"/>
        </w:tc>
        <w:tc>
          <w:tcPr>
            <w:tcW w:w="786" w:type="dxa"/>
          </w:tcPr>
          <w:p w14:paraId="3E5CD670" w14:textId="77777777" w:rsidR="001565B2" w:rsidRPr="0078517C" w:rsidRDefault="001565B2" w:rsidP="00172E62"/>
        </w:tc>
        <w:tc>
          <w:tcPr>
            <w:tcW w:w="786" w:type="dxa"/>
          </w:tcPr>
          <w:p w14:paraId="0A9B6B8B" w14:textId="77777777" w:rsidR="001565B2" w:rsidRPr="0078517C" w:rsidRDefault="001565B2" w:rsidP="00172E62"/>
        </w:tc>
        <w:tc>
          <w:tcPr>
            <w:tcW w:w="786" w:type="dxa"/>
          </w:tcPr>
          <w:p w14:paraId="077979B5" w14:textId="77777777" w:rsidR="001565B2" w:rsidRPr="0078517C" w:rsidRDefault="001565B2" w:rsidP="00172E62"/>
        </w:tc>
        <w:tc>
          <w:tcPr>
            <w:tcW w:w="786" w:type="dxa"/>
          </w:tcPr>
          <w:p w14:paraId="5A3ECFCC" w14:textId="77777777" w:rsidR="001565B2" w:rsidRPr="0078517C" w:rsidRDefault="001565B2" w:rsidP="00172E62"/>
        </w:tc>
      </w:tr>
      <w:tr w:rsidR="00620EDB" w:rsidRPr="0078517C" w14:paraId="328DE971" w14:textId="77777777" w:rsidTr="00D51310">
        <w:trPr>
          <w:trHeight w:val="144"/>
        </w:trPr>
        <w:tc>
          <w:tcPr>
            <w:tcW w:w="2755" w:type="dxa"/>
          </w:tcPr>
          <w:p w14:paraId="17C01928" w14:textId="77777777" w:rsidR="00354D88" w:rsidRPr="0078517C" w:rsidRDefault="001565B2" w:rsidP="00172E62">
            <w:r w:rsidRPr="0078517C">
              <w:t xml:space="preserve">Were required to </w:t>
            </w:r>
          </w:p>
          <w:p w14:paraId="3F91E13B" w14:textId="77777777" w:rsidR="001565B2" w:rsidRPr="0078517C" w:rsidRDefault="001565B2" w:rsidP="00172E62">
            <w:r w:rsidRPr="0078517C">
              <w:t xml:space="preserve">repeat one or more </w:t>
            </w:r>
          </w:p>
          <w:p w14:paraId="5A7A7C22" w14:textId="77777777" w:rsidR="001565B2" w:rsidRPr="0078517C" w:rsidRDefault="001565B2" w:rsidP="00172E62">
            <w:r w:rsidRPr="0078517C">
              <w:t>required courses or clerkships</w:t>
            </w:r>
          </w:p>
        </w:tc>
        <w:tc>
          <w:tcPr>
            <w:tcW w:w="786" w:type="dxa"/>
          </w:tcPr>
          <w:p w14:paraId="27F90D2E" w14:textId="77777777" w:rsidR="001565B2" w:rsidRPr="0078517C" w:rsidRDefault="001565B2" w:rsidP="00172E62"/>
        </w:tc>
        <w:tc>
          <w:tcPr>
            <w:tcW w:w="786" w:type="dxa"/>
          </w:tcPr>
          <w:p w14:paraId="187B559C" w14:textId="77777777" w:rsidR="001565B2" w:rsidRPr="0078517C" w:rsidRDefault="001565B2" w:rsidP="00172E62"/>
        </w:tc>
        <w:tc>
          <w:tcPr>
            <w:tcW w:w="786" w:type="dxa"/>
          </w:tcPr>
          <w:p w14:paraId="4E90087B" w14:textId="77777777" w:rsidR="001565B2" w:rsidRPr="0078517C" w:rsidRDefault="001565B2" w:rsidP="00172E62"/>
        </w:tc>
        <w:tc>
          <w:tcPr>
            <w:tcW w:w="786" w:type="dxa"/>
          </w:tcPr>
          <w:p w14:paraId="06A2231D" w14:textId="77777777" w:rsidR="001565B2" w:rsidRPr="0078517C" w:rsidRDefault="001565B2" w:rsidP="00172E62"/>
        </w:tc>
        <w:tc>
          <w:tcPr>
            <w:tcW w:w="786" w:type="dxa"/>
          </w:tcPr>
          <w:p w14:paraId="1529CD81" w14:textId="77777777" w:rsidR="001565B2" w:rsidRPr="0078517C" w:rsidRDefault="001565B2" w:rsidP="00172E62"/>
        </w:tc>
        <w:tc>
          <w:tcPr>
            <w:tcW w:w="786" w:type="dxa"/>
          </w:tcPr>
          <w:p w14:paraId="7FBD89A7" w14:textId="77777777" w:rsidR="001565B2" w:rsidRPr="0078517C" w:rsidRDefault="001565B2" w:rsidP="00172E62"/>
        </w:tc>
        <w:tc>
          <w:tcPr>
            <w:tcW w:w="786" w:type="dxa"/>
          </w:tcPr>
          <w:p w14:paraId="2556C9ED" w14:textId="77777777" w:rsidR="001565B2" w:rsidRPr="0078517C" w:rsidRDefault="001565B2" w:rsidP="00172E62"/>
        </w:tc>
        <w:tc>
          <w:tcPr>
            <w:tcW w:w="786" w:type="dxa"/>
          </w:tcPr>
          <w:p w14:paraId="0D8D3F20" w14:textId="77777777" w:rsidR="001565B2" w:rsidRPr="0078517C" w:rsidRDefault="001565B2" w:rsidP="00172E62"/>
        </w:tc>
        <w:tc>
          <w:tcPr>
            <w:tcW w:w="786" w:type="dxa"/>
          </w:tcPr>
          <w:p w14:paraId="7EBB60AC" w14:textId="77777777" w:rsidR="001565B2" w:rsidRPr="0078517C" w:rsidRDefault="001565B2" w:rsidP="00172E62"/>
        </w:tc>
        <w:tc>
          <w:tcPr>
            <w:tcW w:w="786" w:type="dxa"/>
          </w:tcPr>
          <w:p w14:paraId="7578B392" w14:textId="77777777" w:rsidR="001565B2" w:rsidRPr="0078517C" w:rsidRDefault="001565B2" w:rsidP="00172E62"/>
        </w:tc>
      </w:tr>
      <w:tr w:rsidR="00620EDB" w:rsidRPr="0078517C" w14:paraId="5DC9E66D" w14:textId="77777777" w:rsidTr="00D51310">
        <w:trPr>
          <w:trHeight w:val="144"/>
        </w:trPr>
        <w:tc>
          <w:tcPr>
            <w:tcW w:w="2755" w:type="dxa"/>
          </w:tcPr>
          <w:p w14:paraId="09416234" w14:textId="77777777" w:rsidR="001565B2" w:rsidRPr="0078517C" w:rsidRDefault="001565B2" w:rsidP="00172E62">
            <w:r w:rsidRPr="0078517C">
              <w:t xml:space="preserve">Moved to a </w:t>
            </w:r>
          </w:p>
          <w:p w14:paraId="2C6129AD" w14:textId="77777777" w:rsidR="001565B2" w:rsidRPr="0078517C" w:rsidRDefault="001565B2" w:rsidP="00172E62">
            <w:r w:rsidRPr="0078517C">
              <w:t>decelerated curriculum</w:t>
            </w:r>
          </w:p>
        </w:tc>
        <w:tc>
          <w:tcPr>
            <w:tcW w:w="786" w:type="dxa"/>
          </w:tcPr>
          <w:p w14:paraId="2688A1F3" w14:textId="77777777" w:rsidR="001565B2" w:rsidRPr="0078517C" w:rsidRDefault="001565B2" w:rsidP="00172E62"/>
        </w:tc>
        <w:tc>
          <w:tcPr>
            <w:tcW w:w="786" w:type="dxa"/>
          </w:tcPr>
          <w:p w14:paraId="62B9A16B" w14:textId="77777777" w:rsidR="001565B2" w:rsidRPr="0078517C" w:rsidRDefault="001565B2" w:rsidP="00172E62"/>
        </w:tc>
        <w:tc>
          <w:tcPr>
            <w:tcW w:w="786" w:type="dxa"/>
          </w:tcPr>
          <w:p w14:paraId="06728447" w14:textId="77777777" w:rsidR="001565B2" w:rsidRPr="0078517C" w:rsidRDefault="001565B2" w:rsidP="00172E62"/>
        </w:tc>
        <w:tc>
          <w:tcPr>
            <w:tcW w:w="786" w:type="dxa"/>
          </w:tcPr>
          <w:p w14:paraId="72495BAD" w14:textId="77777777" w:rsidR="001565B2" w:rsidRPr="0078517C" w:rsidRDefault="001565B2" w:rsidP="00172E62"/>
        </w:tc>
        <w:tc>
          <w:tcPr>
            <w:tcW w:w="786" w:type="dxa"/>
          </w:tcPr>
          <w:p w14:paraId="034EEB6B" w14:textId="77777777" w:rsidR="001565B2" w:rsidRPr="0078517C" w:rsidRDefault="001565B2" w:rsidP="00172E62"/>
        </w:tc>
        <w:tc>
          <w:tcPr>
            <w:tcW w:w="786" w:type="dxa"/>
          </w:tcPr>
          <w:p w14:paraId="05AA2D2F" w14:textId="77777777" w:rsidR="001565B2" w:rsidRPr="0078517C" w:rsidRDefault="001565B2" w:rsidP="00172E62"/>
        </w:tc>
        <w:tc>
          <w:tcPr>
            <w:tcW w:w="786" w:type="dxa"/>
          </w:tcPr>
          <w:p w14:paraId="6C941839" w14:textId="77777777" w:rsidR="001565B2" w:rsidRPr="0078517C" w:rsidRDefault="001565B2" w:rsidP="00172E62"/>
        </w:tc>
        <w:tc>
          <w:tcPr>
            <w:tcW w:w="786" w:type="dxa"/>
          </w:tcPr>
          <w:p w14:paraId="087243BA" w14:textId="77777777" w:rsidR="001565B2" w:rsidRPr="0078517C" w:rsidRDefault="001565B2" w:rsidP="00172E62"/>
        </w:tc>
        <w:tc>
          <w:tcPr>
            <w:tcW w:w="786" w:type="dxa"/>
          </w:tcPr>
          <w:p w14:paraId="229CF909" w14:textId="77777777" w:rsidR="001565B2" w:rsidRPr="0078517C" w:rsidRDefault="001565B2" w:rsidP="00172E62"/>
        </w:tc>
        <w:tc>
          <w:tcPr>
            <w:tcW w:w="786" w:type="dxa"/>
          </w:tcPr>
          <w:p w14:paraId="7B0A862A" w14:textId="77777777" w:rsidR="001565B2" w:rsidRPr="0078517C" w:rsidRDefault="001565B2" w:rsidP="00172E62"/>
        </w:tc>
      </w:tr>
      <w:tr w:rsidR="00620EDB" w:rsidRPr="0078517C" w14:paraId="7B502466" w14:textId="77777777" w:rsidTr="00D51310">
        <w:trPr>
          <w:trHeight w:val="144"/>
        </w:trPr>
        <w:tc>
          <w:tcPr>
            <w:tcW w:w="2755" w:type="dxa"/>
          </w:tcPr>
          <w:p w14:paraId="2599D677" w14:textId="77777777" w:rsidR="001565B2" w:rsidRPr="0078517C" w:rsidRDefault="001565B2" w:rsidP="00172E62">
            <w:r w:rsidRPr="0078517C">
              <w:t>Took a leave of absence as a result of academic problems</w:t>
            </w:r>
          </w:p>
        </w:tc>
        <w:tc>
          <w:tcPr>
            <w:tcW w:w="786" w:type="dxa"/>
          </w:tcPr>
          <w:p w14:paraId="19C5582B" w14:textId="77777777" w:rsidR="001565B2" w:rsidRPr="0078517C" w:rsidRDefault="001565B2" w:rsidP="00172E62"/>
        </w:tc>
        <w:tc>
          <w:tcPr>
            <w:tcW w:w="786" w:type="dxa"/>
          </w:tcPr>
          <w:p w14:paraId="42D4214B" w14:textId="77777777" w:rsidR="001565B2" w:rsidRPr="0078517C" w:rsidRDefault="001565B2" w:rsidP="00172E62"/>
        </w:tc>
        <w:tc>
          <w:tcPr>
            <w:tcW w:w="786" w:type="dxa"/>
          </w:tcPr>
          <w:p w14:paraId="5F0E1283" w14:textId="77777777" w:rsidR="001565B2" w:rsidRPr="0078517C" w:rsidRDefault="001565B2" w:rsidP="00172E62"/>
        </w:tc>
        <w:tc>
          <w:tcPr>
            <w:tcW w:w="786" w:type="dxa"/>
          </w:tcPr>
          <w:p w14:paraId="39E90461" w14:textId="77777777" w:rsidR="001565B2" w:rsidRPr="0078517C" w:rsidRDefault="001565B2" w:rsidP="00172E62"/>
        </w:tc>
        <w:tc>
          <w:tcPr>
            <w:tcW w:w="786" w:type="dxa"/>
          </w:tcPr>
          <w:p w14:paraId="3B59E072" w14:textId="77777777" w:rsidR="001565B2" w:rsidRPr="0078517C" w:rsidRDefault="001565B2" w:rsidP="00172E62"/>
        </w:tc>
        <w:tc>
          <w:tcPr>
            <w:tcW w:w="786" w:type="dxa"/>
          </w:tcPr>
          <w:p w14:paraId="02043BC7" w14:textId="77777777" w:rsidR="001565B2" w:rsidRPr="0078517C" w:rsidRDefault="001565B2" w:rsidP="00172E62"/>
        </w:tc>
        <w:tc>
          <w:tcPr>
            <w:tcW w:w="786" w:type="dxa"/>
          </w:tcPr>
          <w:p w14:paraId="7775E3E8" w14:textId="77777777" w:rsidR="001565B2" w:rsidRPr="0078517C" w:rsidRDefault="001565B2" w:rsidP="00172E62"/>
        </w:tc>
        <w:tc>
          <w:tcPr>
            <w:tcW w:w="786" w:type="dxa"/>
          </w:tcPr>
          <w:p w14:paraId="00B53858" w14:textId="77777777" w:rsidR="001565B2" w:rsidRPr="0078517C" w:rsidRDefault="001565B2" w:rsidP="00172E62"/>
        </w:tc>
        <w:tc>
          <w:tcPr>
            <w:tcW w:w="786" w:type="dxa"/>
          </w:tcPr>
          <w:p w14:paraId="433F3227" w14:textId="77777777" w:rsidR="001565B2" w:rsidRPr="0078517C" w:rsidRDefault="001565B2" w:rsidP="00172E62"/>
        </w:tc>
        <w:tc>
          <w:tcPr>
            <w:tcW w:w="786" w:type="dxa"/>
          </w:tcPr>
          <w:p w14:paraId="6A73E61F" w14:textId="77777777" w:rsidR="001565B2" w:rsidRPr="0078517C" w:rsidRDefault="001565B2" w:rsidP="00172E62"/>
        </w:tc>
      </w:tr>
      <w:tr w:rsidR="00620EDB" w:rsidRPr="0078517C" w14:paraId="19D18D9D" w14:textId="77777777" w:rsidTr="00D51310">
        <w:trPr>
          <w:trHeight w:val="144"/>
        </w:trPr>
        <w:tc>
          <w:tcPr>
            <w:tcW w:w="2755" w:type="dxa"/>
          </w:tcPr>
          <w:p w14:paraId="4C9167E5" w14:textId="77777777" w:rsidR="001565B2" w:rsidRPr="0078517C" w:rsidRDefault="001565B2" w:rsidP="00172E62">
            <w:r w:rsidRPr="0078517C">
              <w:t xml:space="preserve">Took a leave of absence for academic enrichment </w:t>
            </w:r>
          </w:p>
          <w:p w14:paraId="014BAC5D" w14:textId="77777777" w:rsidR="001565B2" w:rsidRPr="0078517C" w:rsidRDefault="001565B2" w:rsidP="00172E62">
            <w:r w:rsidRPr="0078517C">
              <w:t xml:space="preserve">(including research or a </w:t>
            </w:r>
          </w:p>
          <w:p w14:paraId="4F201C0A" w14:textId="77777777" w:rsidR="001565B2" w:rsidRPr="0078517C" w:rsidRDefault="001565B2" w:rsidP="00172E62">
            <w:r w:rsidRPr="0078517C">
              <w:t>joint degree program)</w:t>
            </w:r>
          </w:p>
        </w:tc>
        <w:tc>
          <w:tcPr>
            <w:tcW w:w="786" w:type="dxa"/>
          </w:tcPr>
          <w:p w14:paraId="1DE08494" w14:textId="77777777" w:rsidR="001565B2" w:rsidRPr="0078517C" w:rsidRDefault="001565B2" w:rsidP="00172E62"/>
        </w:tc>
        <w:tc>
          <w:tcPr>
            <w:tcW w:w="786" w:type="dxa"/>
          </w:tcPr>
          <w:p w14:paraId="494AD1A5" w14:textId="77777777" w:rsidR="001565B2" w:rsidRPr="0078517C" w:rsidRDefault="001565B2" w:rsidP="00172E62"/>
        </w:tc>
        <w:tc>
          <w:tcPr>
            <w:tcW w:w="786" w:type="dxa"/>
          </w:tcPr>
          <w:p w14:paraId="56598367" w14:textId="77777777" w:rsidR="001565B2" w:rsidRPr="0078517C" w:rsidRDefault="001565B2" w:rsidP="00172E62"/>
        </w:tc>
        <w:tc>
          <w:tcPr>
            <w:tcW w:w="786" w:type="dxa"/>
          </w:tcPr>
          <w:p w14:paraId="4312E5CD" w14:textId="77777777" w:rsidR="001565B2" w:rsidRPr="0078517C" w:rsidRDefault="001565B2" w:rsidP="00172E62"/>
        </w:tc>
        <w:tc>
          <w:tcPr>
            <w:tcW w:w="786" w:type="dxa"/>
          </w:tcPr>
          <w:p w14:paraId="4706CC14" w14:textId="77777777" w:rsidR="001565B2" w:rsidRPr="0078517C" w:rsidRDefault="001565B2" w:rsidP="00172E62"/>
        </w:tc>
        <w:tc>
          <w:tcPr>
            <w:tcW w:w="786" w:type="dxa"/>
          </w:tcPr>
          <w:p w14:paraId="6ACFF69A" w14:textId="77777777" w:rsidR="001565B2" w:rsidRPr="0078517C" w:rsidRDefault="001565B2" w:rsidP="00172E62"/>
        </w:tc>
        <w:tc>
          <w:tcPr>
            <w:tcW w:w="786" w:type="dxa"/>
          </w:tcPr>
          <w:p w14:paraId="47345BE5" w14:textId="77777777" w:rsidR="001565B2" w:rsidRPr="0078517C" w:rsidRDefault="001565B2" w:rsidP="00172E62"/>
        </w:tc>
        <w:tc>
          <w:tcPr>
            <w:tcW w:w="786" w:type="dxa"/>
          </w:tcPr>
          <w:p w14:paraId="3EB63409" w14:textId="77777777" w:rsidR="001565B2" w:rsidRPr="0078517C" w:rsidRDefault="001565B2" w:rsidP="00172E62"/>
        </w:tc>
        <w:tc>
          <w:tcPr>
            <w:tcW w:w="786" w:type="dxa"/>
          </w:tcPr>
          <w:p w14:paraId="6EF720EC" w14:textId="77777777" w:rsidR="001565B2" w:rsidRPr="0078517C" w:rsidRDefault="001565B2" w:rsidP="00172E62"/>
        </w:tc>
        <w:tc>
          <w:tcPr>
            <w:tcW w:w="786" w:type="dxa"/>
          </w:tcPr>
          <w:p w14:paraId="19B6EDE8" w14:textId="77777777" w:rsidR="001565B2" w:rsidRPr="0078517C" w:rsidRDefault="001565B2" w:rsidP="00172E62"/>
        </w:tc>
      </w:tr>
      <w:tr w:rsidR="00620EDB" w:rsidRPr="0078517C" w14:paraId="2160B5E9" w14:textId="77777777" w:rsidTr="00D51310">
        <w:trPr>
          <w:trHeight w:val="144"/>
        </w:trPr>
        <w:tc>
          <w:tcPr>
            <w:tcW w:w="2755" w:type="dxa"/>
          </w:tcPr>
          <w:p w14:paraId="17327995" w14:textId="77777777" w:rsidR="001565B2" w:rsidRPr="0078517C" w:rsidRDefault="001565B2" w:rsidP="00172E62">
            <w:r w:rsidRPr="0078517C">
              <w:t xml:space="preserve">Took a leave of absence </w:t>
            </w:r>
            <w:r w:rsidR="00354D88" w:rsidRPr="0078517C">
              <w:br/>
            </w:r>
            <w:r w:rsidRPr="0078517C">
              <w:t>for personal reasons</w:t>
            </w:r>
          </w:p>
        </w:tc>
        <w:tc>
          <w:tcPr>
            <w:tcW w:w="786" w:type="dxa"/>
          </w:tcPr>
          <w:p w14:paraId="066F0FCA" w14:textId="77777777" w:rsidR="001565B2" w:rsidRPr="0078517C" w:rsidRDefault="001565B2" w:rsidP="00172E62"/>
        </w:tc>
        <w:tc>
          <w:tcPr>
            <w:tcW w:w="786" w:type="dxa"/>
          </w:tcPr>
          <w:p w14:paraId="6DBD76DF" w14:textId="77777777" w:rsidR="001565B2" w:rsidRPr="0078517C" w:rsidRDefault="001565B2" w:rsidP="00172E62"/>
        </w:tc>
        <w:tc>
          <w:tcPr>
            <w:tcW w:w="786" w:type="dxa"/>
          </w:tcPr>
          <w:p w14:paraId="18863596" w14:textId="77777777" w:rsidR="001565B2" w:rsidRPr="0078517C" w:rsidRDefault="001565B2" w:rsidP="00172E62"/>
        </w:tc>
        <w:tc>
          <w:tcPr>
            <w:tcW w:w="786" w:type="dxa"/>
          </w:tcPr>
          <w:p w14:paraId="6FC2769C" w14:textId="77777777" w:rsidR="001565B2" w:rsidRPr="0078517C" w:rsidRDefault="001565B2" w:rsidP="00172E62"/>
        </w:tc>
        <w:tc>
          <w:tcPr>
            <w:tcW w:w="786" w:type="dxa"/>
          </w:tcPr>
          <w:p w14:paraId="124D2494" w14:textId="77777777" w:rsidR="001565B2" w:rsidRPr="0078517C" w:rsidRDefault="001565B2" w:rsidP="00172E62"/>
        </w:tc>
        <w:tc>
          <w:tcPr>
            <w:tcW w:w="786" w:type="dxa"/>
          </w:tcPr>
          <w:p w14:paraId="3480F671" w14:textId="77777777" w:rsidR="001565B2" w:rsidRPr="0078517C" w:rsidRDefault="001565B2" w:rsidP="00172E62"/>
        </w:tc>
        <w:tc>
          <w:tcPr>
            <w:tcW w:w="786" w:type="dxa"/>
          </w:tcPr>
          <w:p w14:paraId="527B1B20" w14:textId="77777777" w:rsidR="001565B2" w:rsidRPr="0078517C" w:rsidRDefault="001565B2" w:rsidP="00172E62"/>
        </w:tc>
        <w:tc>
          <w:tcPr>
            <w:tcW w:w="786" w:type="dxa"/>
          </w:tcPr>
          <w:p w14:paraId="57CC7ECE" w14:textId="77777777" w:rsidR="001565B2" w:rsidRPr="0078517C" w:rsidRDefault="001565B2" w:rsidP="00172E62"/>
        </w:tc>
        <w:tc>
          <w:tcPr>
            <w:tcW w:w="786" w:type="dxa"/>
          </w:tcPr>
          <w:p w14:paraId="5B29790E" w14:textId="77777777" w:rsidR="001565B2" w:rsidRPr="0078517C" w:rsidRDefault="001565B2" w:rsidP="00172E62"/>
        </w:tc>
        <w:tc>
          <w:tcPr>
            <w:tcW w:w="786" w:type="dxa"/>
          </w:tcPr>
          <w:p w14:paraId="6115EE38" w14:textId="77777777" w:rsidR="001565B2" w:rsidRPr="0078517C" w:rsidRDefault="001565B2" w:rsidP="00172E62"/>
        </w:tc>
      </w:tr>
    </w:tbl>
    <w:p w14:paraId="1D4FA8CA" w14:textId="1A87FA34" w:rsidR="007B2BE8" w:rsidRDefault="007B2BE8" w:rsidP="00172E62"/>
    <w:tbl>
      <w:tblPr>
        <w:tblStyle w:val="table"/>
        <w:tblW w:w="5129" w:type="pct"/>
        <w:tblLayout w:type="fixed"/>
        <w:tblLook w:val="0000" w:firstRow="0" w:lastRow="0" w:firstColumn="0" w:lastColumn="0" w:noHBand="0" w:noVBand="0"/>
      </w:tblPr>
      <w:tblGrid>
        <w:gridCol w:w="5150"/>
        <w:gridCol w:w="5549"/>
      </w:tblGrid>
      <w:tr w:rsidR="001A2ECA" w:rsidRPr="0078517C" w14:paraId="6699AB8E" w14:textId="77777777" w:rsidTr="001A2ECA">
        <w:trPr>
          <w:trHeight w:val="144"/>
        </w:trPr>
        <w:tc>
          <w:tcPr>
            <w:tcW w:w="5000" w:type="pct"/>
            <w:gridSpan w:val="2"/>
            <w:vAlign w:val="top"/>
          </w:tcPr>
          <w:p w14:paraId="0C6DAD2F" w14:textId="7221365B" w:rsidR="001A2ECA" w:rsidRPr="0078517C" w:rsidRDefault="001A2ECA" w:rsidP="00172E62">
            <w:r w:rsidRPr="0078517C">
              <w:rPr>
                <w:b/>
              </w:rPr>
              <w:t>Table 11.0-3 | Average Graduation Rates Over Five Years</w:t>
            </w:r>
          </w:p>
        </w:tc>
      </w:tr>
      <w:tr w:rsidR="00620EDB" w:rsidRPr="0078517C" w14:paraId="1FF31464" w14:textId="77777777" w:rsidTr="00131143">
        <w:trPr>
          <w:trHeight w:val="144"/>
        </w:trPr>
        <w:tc>
          <w:tcPr>
            <w:tcW w:w="5000" w:type="pct"/>
            <w:gridSpan w:val="2"/>
          </w:tcPr>
          <w:p w14:paraId="30574B5E" w14:textId="51F33BF5" w:rsidR="00354D88" w:rsidRPr="0078517C" w:rsidRDefault="00354D88" w:rsidP="00213B9C">
            <w:r w:rsidRPr="0078517C">
              <w:t xml:space="preserve">Provide the </w:t>
            </w:r>
            <w:r w:rsidR="009F6E39" w:rsidRPr="0078517C">
              <w:t xml:space="preserve">overall graduation rate, </w:t>
            </w:r>
            <w:r w:rsidR="00DD42DC" w:rsidRPr="0078517C">
              <w:t>and</w:t>
            </w:r>
            <w:r w:rsidR="009F6E39" w:rsidRPr="0078517C">
              <w:t xml:space="preserve"> the percentage of medical students </w:t>
            </w:r>
            <w:r w:rsidR="00213B9C">
              <w:t>who</w:t>
            </w:r>
            <w:r w:rsidR="009F6E39" w:rsidRPr="0078517C">
              <w:t xml:space="preserve"> graduated in four years </w:t>
            </w:r>
            <w:r w:rsidR="00C0000D">
              <w:t xml:space="preserve">or less </w:t>
            </w:r>
            <w:r w:rsidRPr="0078517C">
              <w:rPr>
                <w:i/>
              </w:rPr>
              <w:t>averaged over the past five years</w:t>
            </w:r>
            <w:r w:rsidR="009F6E39" w:rsidRPr="0078517C">
              <w:t xml:space="preserve">. </w:t>
            </w:r>
            <w:r w:rsidR="009F6E39" w:rsidRPr="0078517C">
              <w:rPr>
                <w:i/>
              </w:rPr>
              <w:t xml:space="preserve">Note: these data should be updated immediately </w:t>
            </w:r>
            <w:r w:rsidRPr="0078517C">
              <w:rPr>
                <w:i/>
              </w:rPr>
              <w:t>prior to submission</w:t>
            </w:r>
            <w:r w:rsidR="009F6E39" w:rsidRPr="0078517C">
              <w:rPr>
                <w:i/>
              </w:rPr>
              <w:t xml:space="preserve"> of the</w:t>
            </w:r>
            <w:r w:rsidR="00E73956">
              <w:rPr>
                <w:i/>
              </w:rPr>
              <w:t xml:space="preserve"> data collection instrument.</w:t>
            </w:r>
            <w:r w:rsidR="00762598">
              <w:t xml:space="preserve"> </w:t>
            </w:r>
          </w:p>
        </w:tc>
      </w:tr>
      <w:tr w:rsidR="00620EDB" w:rsidRPr="0078517C" w14:paraId="7656968E" w14:textId="77777777" w:rsidTr="00131143">
        <w:trPr>
          <w:trHeight w:val="144"/>
        </w:trPr>
        <w:tc>
          <w:tcPr>
            <w:tcW w:w="2407" w:type="pct"/>
          </w:tcPr>
          <w:p w14:paraId="4B61FF7E" w14:textId="20A6DD24" w:rsidR="00354D88" w:rsidRPr="0078517C" w:rsidRDefault="00234582" w:rsidP="00213B9C">
            <w:pPr>
              <w:jc w:val="center"/>
            </w:pPr>
            <w:r w:rsidRPr="0078517C">
              <w:t>Four-</w:t>
            </w:r>
            <w:r w:rsidR="00213B9C">
              <w:t>y</w:t>
            </w:r>
            <w:r w:rsidRPr="0078517C">
              <w:t xml:space="preserve">ear </w:t>
            </w:r>
            <w:r w:rsidR="006B6F2B">
              <w:t>G</w:t>
            </w:r>
            <w:r w:rsidRPr="0078517C">
              <w:t xml:space="preserve">raduation </w:t>
            </w:r>
            <w:r w:rsidR="006B6F2B">
              <w:t>R</w:t>
            </w:r>
            <w:r w:rsidRPr="0078517C">
              <w:t>ate</w:t>
            </w:r>
          </w:p>
        </w:tc>
        <w:tc>
          <w:tcPr>
            <w:tcW w:w="2593" w:type="pct"/>
          </w:tcPr>
          <w:p w14:paraId="09936356" w14:textId="096C6612" w:rsidR="00354D88" w:rsidRPr="0078517C" w:rsidRDefault="00234582" w:rsidP="00213B9C">
            <w:pPr>
              <w:jc w:val="center"/>
            </w:pPr>
            <w:r w:rsidRPr="0078517C">
              <w:t xml:space="preserve">Overall </w:t>
            </w:r>
            <w:r w:rsidR="006B6F2B">
              <w:t>G</w:t>
            </w:r>
            <w:r w:rsidRPr="0078517C">
              <w:t>raduation</w:t>
            </w:r>
            <w:r w:rsidR="006B6F2B">
              <w:t xml:space="preserve"> Rate</w:t>
            </w:r>
          </w:p>
        </w:tc>
      </w:tr>
      <w:tr w:rsidR="00620EDB" w:rsidRPr="0078517C" w14:paraId="386AB832" w14:textId="77777777" w:rsidTr="00131143">
        <w:trPr>
          <w:trHeight w:val="144"/>
        </w:trPr>
        <w:tc>
          <w:tcPr>
            <w:tcW w:w="2407" w:type="pct"/>
          </w:tcPr>
          <w:p w14:paraId="72DACE41" w14:textId="77777777" w:rsidR="00354D88" w:rsidRPr="0078517C" w:rsidRDefault="00354D88" w:rsidP="00172E62"/>
        </w:tc>
        <w:tc>
          <w:tcPr>
            <w:tcW w:w="2593" w:type="pct"/>
          </w:tcPr>
          <w:p w14:paraId="4F277971" w14:textId="77777777" w:rsidR="00354D88" w:rsidRPr="0078517C" w:rsidRDefault="00354D88" w:rsidP="00172E62"/>
        </w:tc>
      </w:tr>
    </w:tbl>
    <w:p w14:paraId="54098933" w14:textId="6747C51F" w:rsidR="00914C72" w:rsidRDefault="00914C72" w:rsidP="00172E62"/>
    <w:p w14:paraId="47622EAC" w14:textId="77777777" w:rsidR="006749A5" w:rsidRPr="00DB72CE" w:rsidRDefault="006749A5" w:rsidP="00172E62"/>
    <w:tbl>
      <w:tblPr>
        <w:tblStyle w:val="table"/>
        <w:tblW w:w="5000" w:type="pct"/>
        <w:tblLayout w:type="fixed"/>
        <w:tblLook w:val="0000" w:firstRow="0" w:lastRow="0" w:firstColumn="0" w:lastColumn="0" w:noHBand="0" w:noVBand="0"/>
      </w:tblPr>
      <w:tblGrid>
        <w:gridCol w:w="4146"/>
        <w:gridCol w:w="1571"/>
        <w:gridCol w:w="1571"/>
        <w:gridCol w:w="1571"/>
        <w:gridCol w:w="1571"/>
      </w:tblGrid>
      <w:tr w:rsidR="001A2ECA" w:rsidRPr="0078517C" w14:paraId="6083BE15" w14:textId="77777777" w:rsidTr="00695DC3">
        <w:trPr>
          <w:trHeight w:val="144"/>
        </w:trPr>
        <w:tc>
          <w:tcPr>
            <w:tcW w:w="5000" w:type="pct"/>
            <w:gridSpan w:val="5"/>
            <w:vAlign w:val="top"/>
          </w:tcPr>
          <w:p w14:paraId="38A301AB" w14:textId="7F6AEB43" w:rsidR="001A2ECA" w:rsidRPr="0078517C" w:rsidRDefault="001A2ECA" w:rsidP="00172E62">
            <w:r w:rsidRPr="0078517C">
              <w:rPr>
                <w:b/>
              </w:rPr>
              <w:t>Table 11.0-4 | Residency Match Rates</w:t>
            </w:r>
          </w:p>
        </w:tc>
      </w:tr>
      <w:tr w:rsidR="00620EDB" w:rsidRPr="0078517C" w14:paraId="1F449E53" w14:textId="77777777" w:rsidTr="00695DC3">
        <w:trPr>
          <w:trHeight w:val="144"/>
        </w:trPr>
        <w:tc>
          <w:tcPr>
            <w:tcW w:w="5000" w:type="pct"/>
            <w:gridSpan w:val="5"/>
          </w:tcPr>
          <w:p w14:paraId="392017FA" w14:textId="75602766" w:rsidR="00354D88" w:rsidRPr="0078517C" w:rsidRDefault="00354D88" w:rsidP="00213B9C">
            <w:r w:rsidRPr="0078517C">
              <w:t xml:space="preserve">Provide the </w:t>
            </w:r>
            <w:r w:rsidR="00645D15" w:rsidRPr="00344436">
              <w:rPr>
                <w:u w:val="single"/>
              </w:rPr>
              <w:t xml:space="preserve">number and </w:t>
            </w:r>
            <w:r w:rsidRPr="00344436">
              <w:rPr>
                <w:u w:val="single"/>
              </w:rPr>
              <w:t>percentage</w:t>
            </w:r>
            <w:r w:rsidRPr="0078517C">
              <w:t xml:space="preserve"> of participating medical students </w:t>
            </w:r>
            <w:r w:rsidR="00645D15" w:rsidRPr="0078517C">
              <w:t>who</w:t>
            </w:r>
            <w:r w:rsidRPr="0078517C">
              <w:t xml:space="preserve"> initially matched</w:t>
            </w:r>
            <w:r w:rsidRPr="0078517C">
              <w:rPr>
                <w:bCs/>
              </w:rPr>
              <w:t xml:space="preserve"> to PGY-1 programs in the </w:t>
            </w:r>
            <w:r w:rsidR="00416270" w:rsidRPr="0078517C">
              <w:rPr>
                <w:bCs/>
              </w:rPr>
              <w:t>National Resident Matching Program</w:t>
            </w:r>
            <w:r w:rsidRPr="0078517C">
              <w:rPr>
                <w:bCs/>
              </w:rPr>
              <w:t xml:space="preserve"> </w:t>
            </w:r>
            <w:r w:rsidR="00416270" w:rsidRPr="0078517C">
              <w:rPr>
                <w:bCs/>
              </w:rPr>
              <w:t>without entering</w:t>
            </w:r>
            <w:r w:rsidRPr="0078517C">
              <w:rPr>
                <w:bCs/>
              </w:rPr>
              <w:t xml:space="preserve"> the Supplemental</w:t>
            </w:r>
            <w:r w:rsidRPr="0078517C">
              <w:t xml:space="preserve"> Offer and Acceptance Program (SOAP), as well as the percentage of participating students </w:t>
            </w:r>
            <w:r w:rsidR="00213B9C">
              <w:t>who</w:t>
            </w:r>
            <w:r w:rsidRPr="0078517C">
              <w:t xml:space="preserve"> remained unmatched at the end of the SOAP.</w:t>
            </w:r>
          </w:p>
        </w:tc>
      </w:tr>
      <w:tr w:rsidR="00587FC1" w:rsidRPr="0078517C" w14:paraId="4B608041" w14:textId="77777777" w:rsidTr="00344436">
        <w:trPr>
          <w:trHeight w:val="144"/>
        </w:trPr>
        <w:tc>
          <w:tcPr>
            <w:tcW w:w="1988" w:type="pct"/>
          </w:tcPr>
          <w:p w14:paraId="267A9B17" w14:textId="77777777" w:rsidR="00587FC1" w:rsidRPr="0078517C" w:rsidRDefault="00587FC1" w:rsidP="00172E62"/>
        </w:tc>
        <w:tc>
          <w:tcPr>
            <w:tcW w:w="753" w:type="pct"/>
          </w:tcPr>
          <w:p w14:paraId="489C7907" w14:textId="223E6985" w:rsidR="00587FC1" w:rsidRPr="0078517C" w:rsidRDefault="00587FC1" w:rsidP="00344436">
            <w:pPr>
              <w:jc w:val="center"/>
            </w:pPr>
            <w:r w:rsidRPr="0078517C">
              <w:t>AY 201</w:t>
            </w:r>
            <w:r w:rsidR="007472A3">
              <w:t>7-1</w:t>
            </w:r>
            <w:r w:rsidR="00D51310">
              <w:t>8</w:t>
            </w:r>
          </w:p>
        </w:tc>
        <w:tc>
          <w:tcPr>
            <w:tcW w:w="753" w:type="pct"/>
          </w:tcPr>
          <w:p w14:paraId="35DBD9CF" w14:textId="39101CDF" w:rsidR="00587FC1" w:rsidRPr="0078517C" w:rsidRDefault="00587FC1" w:rsidP="00344436">
            <w:pPr>
              <w:jc w:val="center"/>
            </w:pPr>
            <w:r w:rsidRPr="0078517C">
              <w:t>AY 201</w:t>
            </w:r>
            <w:r w:rsidR="007472A3">
              <w:t>8-19</w:t>
            </w:r>
          </w:p>
        </w:tc>
        <w:tc>
          <w:tcPr>
            <w:tcW w:w="753" w:type="pct"/>
          </w:tcPr>
          <w:p w14:paraId="4E3FB2FD" w14:textId="2D3976E4" w:rsidR="00587FC1" w:rsidRPr="0078517C" w:rsidRDefault="00587FC1" w:rsidP="00344436">
            <w:pPr>
              <w:jc w:val="center"/>
            </w:pPr>
            <w:r w:rsidRPr="0078517C">
              <w:t>AY 201</w:t>
            </w:r>
            <w:r w:rsidR="007472A3">
              <w:t>9-20</w:t>
            </w:r>
          </w:p>
        </w:tc>
        <w:tc>
          <w:tcPr>
            <w:tcW w:w="753" w:type="pct"/>
          </w:tcPr>
          <w:p w14:paraId="7CC2771D" w14:textId="35E31C83" w:rsidR="00587FC1" w:rsidRPr="0078517C" w:rsidRDefault="00587FC1" w:rsidP="00344436">
            <w:pPr>
              <w:jc w:val="center"/>
            </w:pPr>
            <w:r w:rsidRPr="0078517C">
              <w:t>AY 20</w:t>
            </w:r>
            <w:r w:rsidR="007472A3">
              <w:t>20-21</w:t>
            </w:r>
          </w:p>
        </w:tc>
      </w:tr>
      <w:tr w:rsidR="003771DD" w:rsidRPr="0078517C" w14:paraId="24CF2074" w14:textId="77777777" w:rsidTr="00344436">
        <w:trPr>
          <w:trHeight w:val="144"/>
        </w:trPr>
        <w:tc>
          <w:tcPr>
            <w:tcW w:w="1988" w:type="pct"/>
          </w:tcPr>
          <w:p w14:paraId="50252D08" w14:textId="1E60FDC0" w:rsidR="00354D88" w:rsidRPr="0078517C" w:rsidRDefault="00C45F70" w:rsidP="00172E62">
            <w:r w:rsidRPr="0078517C">
              <w:t xml:space="preserve">Initially Matched </w:t>
            </w:r>
            <w:r w:rsidR="00354D88" w:rsidRPr="0078517C">
              <w:t>(</w:t>
            </w:r>
            <w:r w:rsidR="00CE69AC" w:rsidRPr="0078517C">
              <w:t xml:space="preserve">prior to </w:t>
            </w:r>
            <w:r w:rsidR="00354D88" w:rsidRPr="0078517C">
              <w:t>SOAP)</w:t>
            </w:r>
          </w:p>
        </w:tc>
        <w:tc>
          <w:tcPr>
            <w:tcW w:w="753" w:type="pct"/>
          </w:tcPr>
          <w:p w14:paraId="3D3D6991" w14:textId="77777777" w:rsidR="00354D88" w:rsidRPr="0078517C" w:rsidRDefault="00354D88" w:rsidP="00344436">
            <w:pPr>
              <w:jc w:val="center"/>
            </w:pPr>
          </w:p>
        </w:tc>
        <w:tc>
          <w:tcPr>
            <w:tcW w:w="753" w:type="pct"/>
          </w:tcPr>
          <w:p w14:paraId="7807BB76" w14:textId="77777777" w:rsidR="00354D88" w:rsidRPr="0078517C" w:rsidRDefault="00354D88" w:rsidP="00344436">
            <w:pPr>
              <w:jc w:val="center"/>
            </w:pPr>
          </w:p>
        </w:tc>
        <w:tc>
          <w:tcPr>
            <w:tcW w:w="753" w:type="pct"/>
          </w:tcPr>
          <w:p w14:paraId="5BAF8B43" w14:textId="77777777" w:rsidR="00354D88" w:rsidRPr="0078517C" w:rsidRDefault="00354D88" w:rsidP="00344436">
            <w:pPr>
              <w:jc w:val="center"/>
            </w:pPr>
          </w:p>
        </w:tc>
        <w:tc>
          <w:tcPr>
            <w:tcW w:w="753" w:type="pct"/>
          </w:tcPr>
          <w:p w14:paraId="787E6AAB" w14:textId="77777777" w:rsidR="00354D88" w:rsidRPr="0078517C" w:rsidRDefault="00354D88" w:rsidP="00344436">
            <w:pPr>
              <w:jc w:val="center"/>
            </w:pPr>
          </w:p>
        </w:tc>
      </w:tr>
      <w:tr w:rsidR="003771DD" w:rsidRPr="0078517C" w14:paraId="14D5944E" w14:textId="77777777" w:rsidTr="00344436">
        <w:trPr>
          <w:trHeight w:val="144"/>
        </w:trPr>
        <w:tc>
          <w:tcPr>
            <w:tcW w:w="1988" w:type="pct"/>
          </w:tcPr>
          <w:p w14:paraId="391CBF35" w14:textId="020D392C" w:rsidR="00354D88" w:rsidRPr="0078517C" w:rsidRDefault="00C45F70" w:rsidP="00172E62">
            <w:r w:rsidRPr="0078517C">
              <w:t xml:space="preserve">Unmatched </w:t>
            </w:r>
            <w:r w:rsidR="00416270" w:rsidRPr="0078517C">
              <w:t>(</w:t>
            </w:r>
            <w:r w:rsidR="00F30C91" w:rsidRPr="0078517C">
              <w:t>after</w:t>
            </w:r>
            <w:r w:rsidR="00416270" w:rsidRPr="0078517C">
              <w:t xml:space="preserve"> </w:t>
            </w:r>
            <w:r w:rsidR="00354D88" w:rsidRPr="0078517C">
              <w:t>SOAP</w:t>
            </w:r>
            <w:r w:rsidR="00DF003E" w:rsidRPr="0078517C">
              <w:t>)</w:t>
            </w:r>
          </w:p>
        </w:tc>
        <w:tc>
          <w:tcPr>
            <w:tcW w:w="753" w:type="pct"/>
          </w:tcPr>
          <w:p w14:paraId="1EE02F85" w14:textId="77777777" w:rsidR="00354D88" w:rsidRPr="0078517C" w:rsidRDefault="00354D88" w:rsidP="00344436">
            <w:pPr>
              <w:jc w:val="center"/>
            </w:pPr>
          </w:p>
        </w:tc>
        <w:tc>
          <w:tcPr>
            <w:tcW w:w="753" w:type="pct"/>
          </w:tcPr>
          <w:p w14:paraId="198BBDF0" w14:textId="77777777" w:rsidR="00354D88" w:rsidRPr="0078517C" w:rsidRDefault="00354D88" w:rsidP="00344436">
            <w:pPr>
              <w:jc w:val="center"/>
            </w:pPr>
          </w:p>
        </w:tc>
        <w:tc>
          <w:tcPr>
            <w:tcW w:w="753" w:type="pct"/>
          </w:tcPr>
          <w:p w14:paraId="210251A4" w14:textId="77777777" w:rsidR="00354D88" w:rsidRPr="0078517C" w:rsidRDefault="00354D88" w:rsidP="00344436">
            <w:pPr>
              <w:jc w:val="center"/>
            </w:pPr>
          </w:p>
        </w:tc>
        <w:tc>
          <w:tcPr>
            <w:tcW w:w="753" w:type="pct"/>
          </w:tcPr>
          <w:p w14:paraId="7102D5EB" w14:textId="77777777" w:rsidR="00354D88" w:rsidRPr="0078517C" w:rsidRDefault="00354D88" w:rsidP="00344436">
            <w:pPr>
              <w:jc w:val="center"/>
            </w:pPr>
          </w:p>
        </w:tc>
      </w:tr>
    </w:tbl>
    <w:p w14:paraId="60A73898" w14:textId="77777777" w:rsidR="00354D88" w:rsidRPr="00DB72CE" w:rsidRDefault="00354D88" w:rsidP="00172E62"/>
    <w:tbl>
      <w:tblPr>
        <w:tblStyle w:val="table"/>
        <w:tblW w:w="4903" w:type="pct"/>
        <w:tblLayout w:type="fixed"/>
        <w:tblLook w:val="0000" w:firstRow="0" w:lastRow="0" w:firstColumn="0" w:lastColumn="0" w:noHBand="0" w:noVBand="0"/>
      </w:tblPr>
      <w:tblGrid>
        <w:gridCol w:w="6722"/>
        <w:gridCol w:w="1751"/>
        <w:gridCol w:w="1755"/>
      </w:tblGrid>
      <w:tr w:rsidR="001A2ECA" w:rsidRPr="0078517C" w14:paraId="43C1B015" w14:textId="77777777" w:rsidTr="00695DC3">
        <w:trPr>
          <w:trHeight w:val="144"/>
        </w:trPr>
        <w:tc>
          <w:tcPr>
            <w:tcW w:w="5000" w:type="pct"/>
            <w:gridSpan w:val="3"/>
            <w:vAlign w:val="top"/>
          </w:tcPr>
          <w:p w14:paraId="634406B1" w14:textId="33793853" w:rsidR="001A2ECA" w:rsidRPr="0078517C" w:rsidRDefault="001A2ECA" w:rsidP="00172E62">
            <w:r w:rsidRPr="0078517C">
              <w:rPr>
                <w:b/>
              </w:rPr>
              <w:t>Table 11.0-5 | Graduates Not Entering Residency</w:t>
            </w:r>
          </w:p>
        </w:tc>
      </w:tr>
      <w:tr w:rsidR="00620EDB" w:rsidRPr="0078517C" w14:paraId="52331B9C" w14:textId="77777777" w:rsidTr="00695DC3">
        <w:trPr>
          <w:trHeight w:val="144"/>
        </w:trPr>
        <w:tc>
          <w:tcPr>
            <w:tcW w:w="5000" w:type="pct"/>
            <w:gridSpan w:val="3"/>
          </w:tcPr>
          <w:p w14:paraId="788CF22A" w14:textId="7D177EF2" w:rsidR="00416270" w:rsidRPr="0078517C" w:rsidRDefault="008C1E61" w:rsidP="00172E62">
            <w:r w:rsidRPr="0078517C">
              <w:t xml:space="preserve">Provide the number of medical school graduates </w:t>
            </w:r>
            <w:r w:rsidR="00F332FA" w:rsidRPr="0078517C">
              <w:t>who</w:t>
            </w:r>
            <w:r w:rsidRPr="0078517C">
              <w:t xml:space="preserve"> did not enter residency training in the </w:t>
            </w:r>
            <w:r w:rsidR="004F4304" w:rsidRPr="0078517C">
              <w:t xml:space="preserve">following </w:t>
            </w:r>
            <w:r w:rsidRPr="0078517C">
              <w:t xml:space="preserve">graduating classes for each of the listed reasons (provide a brief description of the reason for students counted under “other”). Provide the </w:t>
            </w:r>
            <w:r w:rsidRPr="00344436">
              <w:rPr>
                <w:u w:val="single"/>
              </w:rPr>
              <w:t xml:space="preserve">number </w:t>
            </w:r>
            <w:r w:rsidR="00C51508">
              <w:rPr>
                <w:u w:val="single"/>
              </w:rPr>
              <w:t xml:space="preserve">and percentage </w:t>
            </w:r>
            <w:r w:rsidRPr="00344436">
              <w:rPr>
                <w:u w:val="single"/>
              </w:rPr>
              <w:t xml:space="preserve">of students </w:t>
            </w:r>
            <w:r w:rsidR="00F332FA" w:rsidRPr="0078517C">
              <w:t>who</w:t>
            </w:r>
            <w:r w:rsidR="004F4304" w:rsidRPr="0078517C">
              <w:t xml:space="preserve"> did </w:t>
            </w:r>
            <w:r w:rsidRPr="0078517C">
              <w:t xml:space="preserve">not enter residency in each graduating class. Count each graduate only once and do not include students </w:t>
            </w:r>
            <w:r w:rsidR="00645D15" w:rsidRPr="0078517C">
              <w:t>who</w:t>
            </w:r>
            <w:r w:rsidRPr="0078517C">
              <w:t xml:space="preserve"> </w:t>
            </w:r>
            <w:r w:rsidR="004F4304" w:rsidRPr="0078517C">
              <w:t xml:space="preserve">graduated </w:t>
            </w:r>
            <w:r w:rsidRPr="0078517C">
              <w:t>late.</w:t>
            </w:r>
            <w:r w:rsidR="00BD640B">
              <w:t xml:space="preserve"> </w:t>
            </w:r>
          </w:p>
        </w:tc>
      </w:tr>
      <w:tr w:rsidR="00620EDB" w:rsidRPr="0078517C" w14:paraId="683BD022" w14:textId="77777777" w:rsidTr="00D15D70">
        <w:trPr>
          <w:trHeight w:val="144"/>
        </w:trPr>
        <w:tc>
          <w:tcPr>
            <w:tcW w:w="3286" w:type="pct"/>
          </w:tcPr>
          <w:p w14:paraId="0DB70E4F" w14:textId="77777777" w:rsidR="00F332FA" w:rsidRPr="0078517C" w:rsidRDefault="00F332FA" w:rsidP="00172E62">
            <w:pPr>
              <w:jc w:val="center"/>
            </w:pPr>
            <w:r w:rsidRPr="0078517C">
              <w:t>Reason</w:t>
            </w:r>
          </w:p>
        </w:tc>
        <w:tc>
          <w:tcPr>
            <w:tcW w:w="856" w:type="pct"/>
          </w:tcPr>
          <w:p w14:paraId="42ACAFFC" w14:textId="75701052" w:rsidR="00F332FA" w:rsidRPr="0078517C" w:rsidRDefault="008666B4" w:rsidP="00172E62">
            <w:pPr>
              <w:jc w:val="center"/>
            </w:pPr>
            <w:r w:rsidRPr="0078517C">
              <w:t xml:space="preserve">Class of </w:t>
            </w:r>
            <w:r w:rsidR="00F332FA" w:rsidRPr="0078517C">
              <w:t>20</w:t>
            </w:r>
            <w:r w:rsidR="007472A3">
              <w:t>20</w:t>
            </w:r>
          </w:p>
        </w:tc>
        <w:tc>
          <w:tcPr>
            <w:tcW w:w="858" w:type="pct"/>
          </w:tcPr>
          <w:p w14:paraId="75E834BB" w14:textId="15699292" w:rsidR="00F332FA" w:rsidRPr="0078517C" w:rsidRDefault="008666B4" w:rsidP="00172E62">
            <w:pPr>
              <w:jc w:val="center"/>
            </w:pPr>
            <w:r w:rsidRPr="0078517C">
              <w:t xml:space="preserve">Class of </w:t>
            </w:r>
            <w:r w:rsidR="00587FC1">
              <w:t>202</w:t>
            </w:r>
            <w:r w:rsidR="007472A3">
              <w:t>1</w:t>
            </w:r>
          </w:p>
        </w:tc>
      </w:tr>
      <w:tr w:rsidR="00620EDB" w:rsidRPr="0078517C" w14:paraId="764E9D3A" w14:textId="77777777" w:rsidTr="00D15D70">
        <w:trPr>
          <w:trHeight w:val="144"/>
        </w:trPr>
        <w:tc>
          <w:tcPr>
            <w:tcW w:w="3286" w:type="pct"/>
          </w:tcPr>
          <w:p w14:paraId="59AC9F43" w14:textId="23048B25" w:rsidR="00F332FA" w:rsidRPr="0078517C" w:rsidRDefault="00F332FA" w:rsidP="00AA34F9">
            <w:r w:rsidRPr="0078517C">
              <w:t xml:space="preserve">Family </w:t>
            </w:r>
            <w:r w:rsidR="00C45F70" w:rsidRPr="0078517C">
              <w:t>Responsibilities</w:t>
            </w:r>
          </w:p>
        </w:tc>
        <w:tc>
          <w:tcPr>
            <w:tcW w:w="856" w:type="pct"/>
          </w:tcPr>
          <w:p w14:paraId="4E66B14B" w14:textId="77777777" w:rsidR="00F332FA" w:rsidRPr="0078517C" w:rsidRDefault="00F332FA" w:rsidP="00172E62"/>
        </w:tc>
        <w:tc>
          <w:tcPr>
            <w:tcW w:w="858" w:type="pct"/>
          </w:tcPr>
          <w:p w14:paraId="54AC6FEC" w14:textId="77777777" w:rsidR="00F332FA" w:rsidRPr="0078517C" w:rsidRDefault="00F332FA" w:rsidP="00172E62"/>
        </w:tc>
      </w:tr>
      <w:tr w:rsidR="00620EDB" w:rsidRPr="0078517C" w14:paraId="14CC7A7C" w14:textId="77777777" w:rsidTr="00D15D70">
        <w:trPr>
          <w:trHeight w:val="144"/>
        </w:trPr>
        <w:tc>
          <w:tcPr>
            <w:tcW w:w="3286" w:type="pct"/>
          </w:tcPr>
          <w:p w14:paraId="40F2BADF" w14:textId="6122A4FB" w:rsidR="00F332FA" w:rsidRPr="0078517C" w:rsidRDefault="00F332FA" w:rsidP="00C45F70">
            <w:r w:rsidRPr="0078517C">
              <w:t xml:space="preserve">Change </w:t>
            </w:r>
            <w:r w:rsidR="00C45F70">
              <w:t>o</w:t>
            </w:r>
            <w:r w:rsidR="00C45F70" w:rsidRPr="0078517C">
              <w:t>f Careers</w:t>
            </w:r>
          </w:p>
        </w:tc>
        <w:tc>
          <w:tcPr>
            <w:tcW w:w="856" w:type="pct"/>
          </w:tcPr>
          <w:p w14:paraId="3AF7E024" w14:textId="77777777" w:rsidR="00F332FA" w:rsidRPr="0078517C" w:rsidRDefault="00F332FA" w:rsidP="00172E62"/>
        </w:tc>
        <w:tc>
          <w:tcPr>
            <w:tcW w:w="858" w:type="pct"/>
          </w:tcPr>
          <w:p w14:paraId="525EAAD4" w14:textId="77777777" w:rsidR="00F332FA" w:rsidRPr="0078517C" w:rsidRDefault="00F332FA" w:rsidP="00172E62"/>
        </w:tc>
      </w:tr>
      <w:tr w:rsidR="00620EDB" w:rsidRPr="0078517C" w14:paraId="41E736B0" w14:textId="77777777" w:rsidTr="00D15D70">
        <w:trPr>
          <w:trHeight w:val="144"/>
        </w:trPr>
        <w:tc>
          <w:tcPr>
            <w:tcW w:w="3286" w:type="pct"/>
          </w:tcPr>
          <w:p w14:paraId="03839701" w14:textId="4EBDA9E6" w:rsidR="00F332FA" w:rsidRPr="0078517C" w:rsidRDefault="00F332FA" w:rsidP="00C45F70">
            <w:r w:rsidRPr="0078517C">
              <w:t xml:space="preserve">Did </w:t>
            </w:r>
            <w:r w:rsidR="00C45F70" w:rsidRPr="0078517C">
              <w:t xml:space="preserve">Not Gain Acceptance </w:t>
            </w:r>
            <w:r w:rsidR="00C45F70">
              <w:t>t</w:t>
            </w:r>
            <w:r w:rsidR="00C45F70" w:rsidRPr="0078517C">
              <w:t xml:space="preserve">o </w:t>
            </w:r>
            <w:r w:rsidR="002D52C9">
              <w:t xml:space="preserve">a </w:t>
            </w:r>
            <w:r w:rsidR="00C45F70" w:rsidRPr="0078517C">
              <w:t xml:space="preserve">Residency </w:t>
            </w:r>
            <w:r w:rsidR="00C45F70">
              <w:t>Program</w:t>
            </w:r>
          </w:p>
        </w:tc>
        <w:tc>
          <w:tcPr>
            <w:tcW w:w="856" w:type="pct"/>
          </w:tcPr>
          <w:p w14:paraId="6A44BE6D" w14:textId="77777777" w:rsidR="00F332FA" w:rsidRPr="0078517C" w:rsidRDefault="00F332FA" w:rsidP="00172E62"/>
        </w:tc>
        <w:tc>
          <w:tcPr>
            <w:tcW w:w="858" w:type="pct"/>
          </w:tcPr>
          <w:p w14:paraId="6A4A5D39" w14:textId="77777777" w:rsidR="00F332FA" w:rsidRPr="0078517C" w:rsidRDefault="00F332FA" w:rsidP="00172E62"/>
        </w:tc>
      </w:tr>
      <w:tr w:rsidR="00620EDB" w:rsidRPr="0078517C" w14:paraId="318A7503" w14:textId="77777777" w:rsidTr="00D15D70">
        <w:trPr>
          <w:trHeight w:val="144"/>
        </w:trPr>
        <w:tc>
          <w:tcPr>
            <w:tcW w:w="3286" w:type="pct"/>
          </w:tcPr>
          <w:p w14:paraId="5E29D5C0" w14:textId="5D2BC00F" w:rsidR="00F332FA" w:rsidRPr="0078517C" w:rsidRDefault="00F332FA" w:rsidP="00C45F70">
            <w:r w:rsidRPr="0078517C">
              <w:t xml:space="preserve">Preparation </w:t>
            </w:r>
            <w:r w:rsidR="00C45F70">
              <w:t>f</w:t>
            </w:r>
            <w:r w:rsidR="00C45F70" w:rsidRPr="0078517C">
              <w:t xml:space="preserve">or </w:t>
            </w:r>
            <w:r w:rsidR="002D52C9">
              <w:t>t</w:t>
            </w:r>
            <w:r w:rsidR="00C45F70" w:rsidRPr="0078517C">
              <w:t xml:space="preserve">he </w:t>
            </w:r>
            <w:r w:rsidRPr="0078517C">
              <w:t>USMLE</w:t>
            </w:r>
          </w:p>
        </w:tc>
        <w:tc>
          <w:tcPr>
            <w:tcW w:w="856" w:type="pct"/>
          </w:tcPr>
          <w:p w14:paraId="05FA2276" w14:textId="77777777" w:rsidR="00F332FA" w:rsidRPr="0078517C" w:rsidRDefault="00F332FA" w:rsidP="00172E62"/>
        </w:tc>
        <w:tc>
          <w:tcPr>
            <w:tcW w:w="858" w:type="pct"/>
          </w:tcPr>
          <w:p w14:paraId="6808B812" w14:textId="77777777" w:rsidR="00F332FA" w:rsidRPr="0078517C" w:rsidRDefault="00F332FA" w:rsidP="00172E62"/>
        </w:tc>
      </w:tr>
      <w:tr w:rsidR="00620EDB" w:rsidRPr="0078517C" w14:paraId="54CE0CCE" w14:textId="77777777" w:rsidTr="00D15D70">
        <w:trPr>
          <w:trHeight w:val="144"/>
        </w:trPr>
        <w:tc>
          <w:tcPr>
            <w:tcW w:w="3286" w:type="pct"/>
          </w:tcPr>
          <w:p w14:paraId="27B7D234" w14:textId="3204532C" w:rsidR="00F332FA" w:rsidRPr="0078517C" w:rsidRDefault="008666B4" w:rsidP="00C45F70">
            <w:r w:rsidRPr="0078517C">
              <w:t>Research</w:t>
            </w:r>
            <w:r w:rsidR="00C45F70" w:rsidRPr="0078517C">
              <w:t xml:space="preserve">/Pursuing Additional Degree </w:t>
            </w:r>
            <w:r w:rsidR="00C45F70">
              <w:t>o</w:t>
            </w:r>
            <w:r w:rsidR="00C45F70" w:rsidRPr="0078517C">
              <w:t>r Training</w:t>
            </w:r>
          </w:p>
        </w:tc>
        <w:tc>
          <w:tcPr>
            <w:tcW w:w="856" w:type="pct"/>
          </w:tcPr>
          <w:p w14:paraId="5207CDC3" w14:textId="77777777" w:rsidR="00F332FA" w:rsidRPr="0078517C" w:rsidRDefault="00F332FA" w:rsidP="00172E62"/>
        </w:tc>
        <w:tc>
          <w:tcPr>
            <w:tcW w:w="858" w:type="pct"/>
          </w:tcPr>
          <w:p w14:paraId="106D8683" w14:textId="77777777" w:rsidR="00F332FA" w:rsidRPr="0078517C" w:rsidRDefault="00F332FA" w:rsidP="00172E62"/>
        </w:tc>
      </w:tr>
      <w:tr w:rsidR="00620EDB" w:rsidRPr="0078517C" w14:paraId="2010E46B" w14:textId="77777777" w:rsidTr="00D15D70">
        <w:trPr>
          <w:trHeight w:val="144"/>
        </w:trPr>
        <w:tc>
          <w:tcPr>
            <w:tcW w:w="3286" w:type="pct"/>
          </w:tcPr>
          <w:p w14:paraId="7FCE2408" w14:textId="7273E1AD" w:rsidR="00F332FA" w:rsidRPr="0078517C" w:rsidRDefault="008666B4" w:rsidP="00C45F70">
            <w:r w:rsidRPr="0078517C">
              <w:t>Other</w:t>
            </w:r>
            <w:r w:rsidR="00C45F70" w:rsidRPr="0078517C">
              <w:t>:</w:t>
            </w:r>
            <w:r w:rsidR="00C45F70">
              <w:t xml:space="preserve"> </w:t>
            </w:r>
            <w:r w:rsidR="00C45F70" w:rsidRPr="0078517C">
              <w:t xml:space="preserve">(Add Rows </w:t>
            </w:r>
            <w:r w:rsidR="002D52C9">
              <w:t xml:space="preserve">as </w:t>
            </w:r>
            <w:r w:rsidR="00C45F70" w:rsidRPr="0078517C">
              <w:t>Required)</w:t>
            </w:r>
          </w:p>
        </w:tc>
        <w:tc>
          <w:tcPr>
            <w:tcW w:w="856" w:type="pct"/>
          </w:tcPr>
          <w:p w14:paraId="22494803" w14:textId="77777777" w:rsidR="00F332FA" w:rsidRPr="0078517C" w:rsidRDefault="00F332FA" w:rsidP="00172E62"/>
        </w:tc>
        <w:tc>
          <w:tcPr>
            <w:tcW w:w="858" w:type="pct"/>
          </w:tcPr>
          <w:p w14:paraId="705C4D5D" w14:textId="77777777" w:rsidR="00F332FA" w:rsidRPr="0078517C" w:rsidRDefault="00F332FA" w:rsidP="00172E62"/>
        </w:tc>
      </w:tr>
      <w:tr w:rsidR="008666B4" w:rsidRPr="0078517C" w14:paraId="64459F38" w14:textId="77777777" w:rsidTr="00D15D70">
        <w:trPr>
          <w:trHeight w:val="144"/>
        </w:trPr>
        <w:tc>
          <w:tcPr>
            <w:tcW w:w="3286" w:type="pct"/>
          </w:tcPr>
          <w:p w14:paraId="4317AB9F" w14:textId="68A60480" w:rsidR="008666B4" w:rsidRPr="0078517C" w:rsidRDefault="00C45F70" w:rsidP="00C45F70">
            <w:r w:rsidRPr="0078517C">
              <w:t>Describe “Other”:</w:t>
            </w:r>
          </w:p>
        </w:tc>
        <w:tc>
          <w:tcPr>
            <w:tcW w:w="856" w:type="pct"/>
          </w:tcPr>
          <w:p w14:paraId="7E1FC8ED" w14:textId="77777777" w:rsidR="008666B4" w:rsidRPr="0078517C" w:rsidRDefault="008666B4" w:rsidP="00172E62"/>
        </w:tc>
        <w:tc>
          <w:tcPr>
            <w:tcW w:w="858" w:type="pct"/>
          </w:tcPr>
          <w:p w14:paraId="246C27F5" w14:textId="77777777" w:rsidR="008666B4" w:rsidRPr="0078517C" w:rsidRDefault="008666B4" w:rsidP="00172E62"/>
        </w:tc>
      </w:tr>
      <w:tr w:rsidR="00D15D70" w:rsidRPr="0078517C" w14:paraId="6AB43C72" w14:textId="77777777" w:rsidTr="00D15D70">
        <w:trPr>
          <w:trHeight w:val="144"/>
        </w:trPr>
        <w:tc>
          <w:tcPr>
            <w:tcW w:w="5000" w:type="pct"/>
            <w:gridSpan w:val="3"/>
          </w:tcPr>
          <w:p w14:paraId="7FF164C8" w14:textId="77777777" w:rsidR="00D15D70" w:rsidRPr="0078517C" w:rsidRDefault="00D15D70" w:rsidP="00172E62"/>
        </w:tc>
      </w:tr>
      <w:tr w:rsidR="00620EDB" w:rsidRPr="0078517C" w14:paraId="4ED53316" w14:textId="77777777" w:rsidTr="00D15D70">
        <w:trPr>
          <w:trHeight w:val="144"/>
        </w:trPr>
        <w:tc>
          <w:tcPr>
            <w:tcW w:w="3286" w:type="pct"/>
          </w:tcPr>
          <w:p w14:paraId="5DFA108B" w14:textId="62A5AF12" w:rsidR="00F332FA" w:rsidRPr="0078517C" w:rsidRDefault="00F332FA" w:rsidP="00C45F70">
            <w:r w:rsidRPr="0078517C">
              <w:t xml:space="preserve">Total </w:t>
            </w:r>
            <w:r w:rsidR="00C45F70" w:rsidRPr="0078517C">
              <w:t xml:space="preserve">Number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5D597F3C" w14:textId="77777777" w:rsidR="00F332FA" w:rsidRPr="0078517C" w:rsidRDefault="00F332FA" w:rsidP="00172E62"/>
        </w:tc>
        <w:tc>
          <w:tcPr>
            <w:tcW w:w="858" w:type="pct"/>
          </w:tcPr>
          <w:p w14:paraId="4D72F95D" w14:textId="77777777" w:rsidR="00F332FA" w:rsidRPr="0078517C" w:rsidRDefault="00F332FA" w:rsidP="00172E62"/>
        </w:tc>
      </w:tr>
      <w:tr w:rsidR="00620EDB" w:rsidRPr="0078517C" w14:paraId="6FDD407F" w14:textId="77777777" w:rsidTr="00D15D70">
        <w:trPr>
          <w:trHeight w:val="144"/>
        </w:trPr>
        <w:tc>
          <w:tcPr>
            <w:tcW w:w="3286" w:type="pct"/>
          </w:tcPr>
          <w:p w14:paraId="6415A5B6" w14:textId="1B16BA10" w:rsidR="00F332FA" w:rsidRPr="0078517C" w:rsidRDefault="00F332FA" w:rsidP="00C45F70">
            <w:r w:rsidRPr="0078517C">
              <w:t>Percent</w:t>
            </w:r>
            <w:r w:rsidR="00A852AA">
              <w:t>age</w:t>
            </w:r>
            <w:r w:rsidRPr="0078517C">
              <w:t xml:space="preserve">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2D832557" w14:textId="77777777" w:rsidR="00F332FA" w:rsidRPr="0078517C" w:rsidRDefault="00F332FA" w:rsidP="00172E62"/>
        </w:tc>
        <w:tc>
          <w:tcPr>
            <w:tcW w:w="858" w:type="pct"/>
          </w:tcPr>
          <w:p w14:paraId="1B3C3580" w14:textId="77777777" w:rsidR="00F332FA" w:rsidRPr="0078517C" w:rsidRDefault="00F332FA" w:rsidP="00172E62"/>
        </w:tc>
      </w:tr>
    </w:tbl>
    <w:p w14:paraId="4A00C54E" w14:textId="5DC4D869" w:rsidR="00131143" w:rsidRPr="00DB72CE" w:rsidRDefault="00131143" w:rsidP="00172E62">
      <w:pPr>
        <w:rPr>
          <w:b/>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1A2ECA" w:rsidRPr="0078517C" w14:paraId="4B846DA7" w14:textId="77777777" w:rsidTr="00360644">
        <w:trPr>
          <w:trHeight w:val="144"/>
        </w:trPr>
        <w:tc>
          <w:tcPr>
            <w:tcW w:w="10193" w:type="dxa"/>
            <w:gridSpan w:val="6"/>
            <w:vAlign w:val="top"/>
          </w:tcPr>
          <w:p w14:paraId="51FF559E" w14:textId="65BEF6D2" w:rsidR="001A2ECA" w:rsidRPr="0078517C" w:rsidRDefault="001A2ECA" w:rsidP="00172E62">
            <w:r w:rsidRPr="0078517C">
              <w:rPr>
                <w:b/>
              </w:rPr>
              <w:t xml:space="preserve">Table 11.0-6 | Academic/Career Advising at </w:t>
            </w:r>
            <w:r w:rsidR="005602E2">
              <w:rPr>
                <w:b/>
              </w:rPr>
              <w:t>Regional</w:t>
            </w:r>
            <w:r w:rsidRPr="0078517C">
              <w:rPr>
                <w:b/>
              </w:rPr>
              <w:t xml:space="preserve"> Campuses</w:t>
            </w:r>
          </w:p>
        </w:tc>
      </w:tr>
      <w:tr w:rsidR="003771DD" w:rsidRPr="0078517C" w14:paraId="77A11866" w14:textId="77777777" w:rsidTr="00360644">
        <w:trPr>
          <w:trHeight w:val="144"/>
        </w:trPr>
        <w:tc>
          <w:tcPr>
            <w:tcW w:w="10193" w:type="dxa"/>
            <w:gridSpan w:val="6"/>
          </w:tcPr>
          <w:p w14:paraId="326F6C78" w14:textId="6A0FD1EB"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r w:rsidR="00652352" w:rsidRPr="0078517C">
              <w:rPr>
                <w:bCs/>
                <w:i/>
              </w:rPr>
              <w:t>campus(</w:t>
            </w:r>
            <w:r w:rsidR="00DE29DD" w:rsidRPr="0078517C">
              <w:rPr>
                <w:bCs/>
                <w:i/>
              </w:rPr>
              <w:t>es).</w:t>
            </w:r>
          </w:p>
        </w:tc>
      </w:tr>
      <w:tr w:rsidR="003771DD" w:rsidRPr="0078517C" w14:paraId="3CEEBA66" w14:textId="77777777" w:rsidTr="00153F98">
        <w:trPr>
          <w:trHeight w:val="144"/>
        </w:trPr>
        <w:tc>
          <w:tcPr>
            <w:tcW w:w="1303" w:type="dxa"/>
            <w:vMerge w:val="restart"/>
          </w:tcPr>
          <w:p w14:paraId="7A31F4F7" w14:textId="77777777" w:rsidR="00073932" w:rsidRPr="0078517C" w:rsidRDefault="00073932" w:rsidP="00172E62">
            <w:pPr>
              <w:jc w:val="center"/>
            </w:pPr>
            <w:r w:rsidRPr="0078517C">
              <w:t>Services</w:t>
            </w:r>
          </w:p>
        </w:tc>
        <w:tc>
          <w:tcPr>
            <w:tcW w:w="1392" w:type="dxa"/>
            <w:vMerge w:val="restart"/>
          </w:tcPr>
          <w:p w14:paraId="698FA7EE" w14:textId="77777777" w:rsidR="00073932" w:rsidRPr="0078517C" w:rsidRDefault="00073932" w:rsidP="00172E62">
            <w:pPr>
              <w:jc w:val="center"/>
            </w:pPr>
            <w:r w:rsidRPr="0078517C">
              <w:t>Campus</w:t>
            </w:r>
          </w:p>
        </w:tc>
        <w:tc>
          <w:tcPr>
            <w:tcW w:w="7498" w:type="dxa"/>
            <w:gridSpan w:val="4"/>
          </w:tcPr>
          <w:p w14:paraId="472A4D92" w14:textId="57BB01D5"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14:paraId="706DDC43" w14:textId="77777777" w:rsidTr="00153F98">
        <w:trPr>
          <w:trHeight w:val="144"/>
        </w:trPr>
        <w:tc>
          <w:tcPr>
            <w:tcW w:w="1303" w:type="dxa"/>
            <w:vMerge/>
          </w:tcPr>
          <w:p w14:paraId="2D71A529" w14:textId="77777777" w:rsidR="00073932" w:rsidRPr="0078517C" w:rsidRDefault="00073932" w:rsidP="00172E62">
            <w:pPr>
              <w:jc w:val="center"/>
            </w:pPr>
          </w:p>
        </w:tc>
        <w:tc>
          <w:tcPr>
            <w:tcW w:w="1392" w:type="dxa"/>
            <w:vMerge/>
          </w:tcPr>
          <w:p w14:paraId="7BD9E205" w14:textId="77777777" w:rsidR="00073932" w:rsidRPr="0078517C" w:rsidRDefault="00073932" w:rsidP="00172E62">
            <w:pPr>
              <w:jc w:val="center"/>
            </w:pPr>
          </w:p>
        </w:tc>
        <w:tc>
          <w:tcPr>
            <w:tcW w:w="1874" w:type="dxa"/>
          </w:tcPr>
          <w:p w14:paraId="70C0C8A2" w14:textId="3C423CBE" w:rsidR="00073932" w:rsidRPr="00650DB8" w:rsidRDefault="00073932" w:rsidP="00172E62">
            <w:pPr>
              <w:jc w:val="center"/>
            </w:pPr>
            <w:r w:rsidRPr="00650DB8">
              <w:t xml:space="preserve">Personnel </w:t>
            </w:r>
            <w:r w:rsidR="00C45F70" w:rsidRPr="00650DB8">
              <w:t>Located on Campus</w:t>
            </w:r>
          </w:p>
        </w:tc>
        <w:tc>
          <w:tcPr>
            <w:tcW w:w="1875" w:type="dxa"/>
          </w:tcPr>
          <w:p w14:paraId="2EDDE191" w14:textId="31D920B0" w:rsidR="00073932" w:rsidRPr="00650DB8" w:rsidRDefault="00073932" w:rsidP="00172E62">
            <w:pPr>
              <w:jc w:val="center"/>
            </w:pPr>
            <w:r w:rsidRPr="00650DB8">
              <w:t xml:space="preserve">Visits </w:t>
            </w:r>
            <w:r w:rsidR="0090368C" w:rsidRPr="00650DB8">
              <w:t>from</w:t>
            </w:r>
            <w:r w:rsidR="00C45F70" w:rsidRPr="00650DB8">
              <w:t xml:space="preserve"> Central Campus Personnel</w:t>
            </w:r>
          </w:p>
        </w:tc>
        <w:tc>
          <w:tcPr>
            <w:tcW w:w="1874" w:type="dxa"/>
          </w:tcPr>
          <w:p w14:paraId="219B3E50" w14:textId="4F2F47BA" w:rsidR="001D7E08" w:rsidRPr="00650DB8" w:rsidRDefault="00073932" w:rsidP="00172E62">
            <w:pPr>
              <w:jc w:val="center"/>
            </w:pPr>
            <w:r w:rsidRPr="00650DB8">
              <w:t>E</w:t>
            </w:r>
            <w:r w:rsidR="00376DAE" w:rsidRPr="00650DB8">
              <w:t>m</w:t>
            </w:r>
            <w:r w:rsidR="00C45F70" w:rsidRPr="00650DB8">
              <w:t xml:space="preserve">ail or </w:t>
            </w:r>
          </w:p>
          <w:p w14:paraId="1123551D" w14:textId="1E9467E1" w:rsidR="00073932" w:rsidRPr="00650DB8" w:rsidRDefault="006B6F2B" w:rsidP="00213B9C">
            <w:pPr>
              <w:jc w:val="center"/>
            </w:pPr>
            <w:r>
              <w:t>V</w:t>
            </w:r>
            <w:r w:rsidR="00C45F70" w:rsidRPr="00650DB8">
              <w:t>ideoconference</w:t>
            </w:r>
          </w:p>
        </w:tc>
        <w:tc>
          <w:tcPr>
            <w:tcW w:w="1875" w:type="dxa"/>
          </w:tcPr>
          <w:p w14:paraId="1385006C" w14:textId="11E28E7A" w:rsidR="00073932" w:rsidRPr="00650DB8" w:rsidRDefault="00073932" w:rsidP="00172E62">
            <w:pPr>
              <w:jc w:val="center"/>
            </w:pPr>
            <w:r w:rsidRPr="00650DB8">
              <w:t>Student</w:t>
            </w:r>
            <w:r w:rsidR="008B4E00" w:rsidRPr="00650DB8">
              <w:t xml:space="preserve"> </w:t>
            </w:r>
            <w:r w:rsidR="00C45F70" w:rsidRPr="00650DB8">
              <w:t xml:space="preserve">Travel </w:t>
            </w:r>
            <w:r w:rsidR="00C45F70" w:rsidRPr="00650DB8">
              <w:br/>
              <w:t>to Central Campus</w:t>
            </w:r>
          </w:p>
        </w:tc>
      </w:tr>
      <w:tr w:rsidR="003771DD" w:rsidRPr="0078517C" w14:paraId="45A5D8F3" w14:textId="77777777" w:rsidTr="00153F98">
        <w:trPr>
          <w:trHeight w:val="144"/>
        </w:trPr>
        <w:tc>
          <w:tcPr>
            <w:tcW w:w="1303" w:type="dxa"/>
          </w:tcPr>
          <w:p w14:paraId="41A7FCE9" w14:textId="77777777" w:rsidR="00073932" w:rsidRPr="0078517C" w:rsidRDefault="00073932" w:rsidP="00172E62">
            <w:r w:rsidRPr="0078517C">
              <w:t>Academic</w:t>
            </w:r>
            <w:r w:rsidR="002E57E0" w:rsidRPr="0078517C">
              <w:t xml:space="preserve"> </w:t>
            </w:r>
            <w:r w:rsidRPr="0078517C">
              <w:t>counseling</w:t>
            </w:r>
          </w:p>
        </w:tc>
        <w:tc>
          <w:tcPr>
            <w:tcW w:w="1392" w:type="dxa"/>
          </w:tcPr>
          <w:p w14:paraId="649E592C" w14:textId="77777777" w:rsidR="00073932" w:rsidRPr="0078517C" w:rsidRDefault="00073932" w:rsidP="00172E62"/>
        </w:tc>
        <w:tc>
          <w:tcPr>
            <w:tcW w:w="1874" w:type="dxa"/>
          </w:tcPr>
          <w:p w14:paraId="29CFE7B8" w14:textId="77777777" w:rsidR="00073932" w:rsidRPr="0078517C" w:rsidRDefault="00073932" w:rsidP="00172E62"/>
        </w:tc>
        <w:tc>
          <w:tcPr>
            <w:tcW w:w="1875" w:type="dxa"/>
          </w:tcPr>
          <w:p w14:paraId="27F9458D" w14:textId="77777777" w:rsidR="00073932" w:rsidRPr="0078517C" w:rsidRDefault="00073932" w:rsidP="00172E62"/>
        </w:tc>
        <w:tc>
          <w:tcPr>
            <w:tcW w:w="1874" w:type="dxa"/>
          </w:tcPr>
          <w:p w14:paraId="20EE058C" w14:textId="77777777" w:rsidR="00073932" w:rsidRPr="0078517C" w:rsidRDefault="00073932" w:rsidP="00172E62"/>
        </w:tc>
        <w:tc>
          <w:tcPr>
            <w:tcW w:w="1875" w:type="dxa"/>
          </w:tcPr>
          <w:p w14:paraId="66577EBC" w14:textId="77777777" w:rsidR="00073932" w:rsidRPr="0078517C" w:rsidRDefault="00073932" w:rsidP="00172E62"/>
        </w:tc>
      </w:tr>
      <w:tr w:rsidR="003771DD" w:rsidRPr="0078517C" w14:paraId="0A841B00" w14:textId="77777777" w:rsidTr="00153F98">
        <w:trPr>
          <w:trHeight w:val="144"/>
        </w:trPr>
        <w:tc>
          <w:tcPr>
            <w:tcW w:w="1303" w:type="dxa"/>
          </w:tcPr>
          <w:p w14:paraId="0680B647" w14:textId="77777777" w:rsidR="00073932" w:rsidRPr="0078517C" w:rsidRDefault="00073932" w:rsidP="00172E62">
            <w:r w:rsidRPr="0078517C">
              <w:t>Tutoring</w:t>
            </w:r>
          </w:p>
        </w:tc>
        <w:tc>
          <w:tcPr>
            <w:tcW w:w="1392" w:type="dxa"/>
          </w:tcPr>
          <w:p w14:paraId="12DD66A9" w14:textId="77777777" w:rsidR="00073932" w:rsidRPr="0078517C" w:rsidRDefault="00073932" w:rsidP="00172E62"/>
        </w:tc>
        <w:tc>
          <w:tcPr>
            <w:tcW w:w="1874" w:type="dxa"/>
          </w:tcPr>
          <w:p w14:paraId="52B822F5" w14:textId="77777777" w:rsidR="00073932" w:rsidRPr="0078517C" w:rsidRDefault="00073932" w:rsidP="00172E62"/>
        </w:tc>
        <w:tc>
          <w:tcPr>
            <w:tcW w:w="1875" w:type="dxa"/>
          </w:tcPr>
          <w:p w14:paraId="7D21E85E" w14:textId="77777777" w:rsidR="00073932" w:rsidRPr="0078517C" w:rsidRDefault="00073932" w:rsidP="00172E62"/>
        </w:tc>
        <w:tc>
          <w:tcPr>
            <w:tcW w:w="1874" w:type="dxa"/>
          </w:tcPr>
          <w:p w14:paraId="18DC5669" w14:textId="77777777" w:rsidR="00073932" w:rsidRPr="0078517C" w:rsidRDefault="00073932" w:rsidP="00172E62"/>
        </w:tc>
        <w:tc>
          <w:tcPr>
            <w:tcW w:w="1875" w:type="dxa"/>
          </w:tcPr>
          <w:p w14:paraId="57EBC226" w14:textId="77777777" w:rsidR="00073932" w:rsidRPr="0078517C" w:rsidRDefault="00073932" w:rsidP="00172E62"/>
        </w:tc>
      </w:tr>
      <w:tr w:rsidR="003771DD" w:rsidRPr="0078517C" w14:paraId="44761207" w14:textId="77777777" w:rsidTr="00153F98">
        <w:trPr>
          <w:trHeight w:val="144"/>
        </w:trPr>
        <w:tc>
          <w:tcPr>
            <w:tcW w:w="1303" w:type="dxa"/>
          </w:tcPr>
          <w:p w14:paraId="090C97C2" w14:textId="77777777" w:rsidR="00073932" w:rsidRPr="0078517C" w:rsidRDefault="00073932" w:rsidP="00172E62">
            <w:r w:rsidRPr="0078517C">
              <w:t>Career advising</w:t>
            </w:r>
          </w:p>
        </w:tc>
        <w:tc>
          <w:tcPr>
            <w:tcW w:w="1392" w:type="dxa"/>
          </w:tcPr>
          <w:p w14:paraId="4326AF44" w14:textId="77777777" w:rsidR="00073932" w:rsidRPr="0078517C" w:rsidRDefault="00073932" w:rsidP="00172E62"/>
        </w:tc>
        <w:tc>
          <w:tcPr>
            <w:tcW w:w="1874" w:type="dxa"/>
          </w:tcPr>
          <w:p w14:paraId="3E1E899D" w14:textId="77777777" w:rsidR="00073932" w:rsidRPr="0078517C" w:rsidRDefault="00073932" w:rsidP="00172E62"/>
        </w:tc>
        <w:tc>
          <w:tcPr>
            <w:tcW w:w="1875" w:type="dxa"/>
          </w:tcPr>
          <w:p w14:paraId="34921192" w14:textId="77777777" w:rsidR="00073932" w:rsidRPr="0078517C" w:rsidRDefault="00073932" w:rsidP="00172E62"/>
        </w:tc>
        <w:tc>
          <w:tcPr>
            <w:tcW w:w="1874" w:type="dxa"/>
          </w:tcPr>
          <w:p w14:paraId="62B8D718" w14:textId="77777777" w:rsidR="00073932" w:rsidRPr="0078517C" w:rsidRDefault="00073932" w:rsidP="00172E62"/>
        </w:tc>
        <w:tc>
          <w:tcPr>
            <w:tcW w:w="1875" w:type="dxa"/>
          </w:tcPr>
          <w:p w14:paraId="68209161" w14:textId="77777777" w:rsidR="00073932" w:rsidRPr="0078517C" w:rsidRDefault="00073932" w:rsidP="00172E62"/>
        </w:tc>
      </w:tr>
    </w:tbl>
    <w:p w14:paraId="5678B1BC" w14:textId="03805A10" w:rsidR="00914C72" w:rsidRPr="00314737" w:rsidRDefault="00AC619C" w:rsidP="00314737">
      <w:pPr>
        <w:pStyle w:val="Heading2"/>
      </w:pPr>
      <w:r w:rsidRPr="00314737">
        <w:br w:type="page"/>
      </w:r>
      <w:bookmarkStart w:id="835" w:name="_Toc385931695"/>
      <w:bookmarkStart w:id="836" w:name="_Toc385932248"/>
      <w:bookmarkStart w:id="837" w:name="_Toc448736846"/>
      <w:bookmarkStart w:id="838" w:name="_Toc61436673"/>
      <w:r w:rsidRPr="00314737">
        <w:t>11.1 Academic Advising</w:t>
      </w:r>
      <w:bookmarkStart w:id="839" w:name="_Toc385931696"/>
      <w:bookmarkStart w:id="840" w:name="_Toc385932249"/>
      <w:bookmarkEnd w:id="835"/>
      <w:bookmarkEnd w:id="836"/>
      <w:bookmarkEnd w:id="837"/>
      <w:bookmarkEnd w:id="838"/>
    </w:p>
    <w:p w14:paraId="6F475143" w14:textId="4F201483" w:rsidR="0024364E" w:rsidRPr="00871890" w:rsidRDefault="0024364E" w:rsidP="00172E62">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bookmarkEnd w:id="839"/>
      <w:bookmarkEnd w:id="840"/>
    </w:p>
    <w:p w14:paraId="1E056616" w14:textId="77777777" w:rsidR="00914C72" w:rsidRPr="00871890" w:rsidRDefault="00914C72" w:rsidP="00172E62">
      <w:pPr>
        <w:rPr>
          <w:color w:val="004990"/>
        </w:rPr>
      </w:pPr>
    </w:p>
    <w:p w14:paraId="502A1F73" w14:textId="77777777" w:rsidR="00914C72" w:rsidRPr="00DB72CE" w:rsidRDefault="00914C72" w:rsidP="00172E62"/>
    <w:p w14:paraId="7B056739" w14:textId="2E1F5255" w:rsidR="008E324E" w:rsidRPr="00DB72CE" w:rsidRDefault="00AC619C" w:rsidP="001547C6">
      <w:pPr>
        <w:pStyle w:val="Heading3"/>
      </w:pPr>
      <w:r w:rsidRPr="00DB72CE">
        <w:t>Supporting Data</w:t>
      </w:r>
    </w:p>
    <w:p w14:paraId="1955FDDB" w14:textId="77777777" w:rsidR="00914C72" w:rsidRPr="00DB72CE" w:rsidRDefault="00914C72" w:rsidP="00172E62"/>
    <w:tbl>
      <w:tblPr>
        <w:tblStyle w:val="table"/>
        <w:tblW w:w="11062" w:type="dxa"/>
        <w:tblLayout w:type="fixed"/>
        <w:tblLook w:val="0000" w:firstRow="0" w:lastRow="0" w:firstColumn="0" w:lastColumn="0" w:noHBand="0" w:noVBand="0"/>
      </w:tblPr>
      <w:tblGrid>
        <w:gridCol w:w="2765"/>
        <w:gridCol w:w="2766"/>
        <w:gridCol w:w="2765"/>
        <w:gridCol w:w="2766"/>
      </w:tblGrid>
      <w:tr w:rsidR="001A2ECA" w:rsidRPr="0078517C" w14:paraId="63E3B088" w14:textId="77777777" w:rsidTr="001A2ECA">
        <w:trPr>
          <w:trHeight w:val="144"/>
        </w:trPr>
        <w:tc>
          <w:tcPr>
            <w:tcW w:w="11062" w:type="dxa"/>
            <w:gridSpan w:val="4"/>
            <w:vAlign w:val="top"/>
          </w:tcPr>
          <w:p w14:paraId="5FE15E18" w14:textId="050F2271" w:rsidR="001A2ECA" w:rsidRPr="0078517C" w:rsidRDefault="001A2ECA" w:rsidP="00172E62">
            <w:r w:rsidRPr="0078517C">
              <w:rPr>
                <w:b/>
              </w:rPr>
              <w:t>Table 11.1-1 | Academic Advising/Counseling</w:t>
            </w:r>
          </w:p>
        </w:tc>
      </w:tr>
      <w:tr w:rsidR="003771DD" w:rsidRPr="0078517C" w14:paraId="40DE452A" w14:textId="77777777" w:rsidTr="006B47B6">
        <w:trPr>
          <w:trHeight w:val="144"/>
        </w:trPr>
        <w:tc>
          <w:tcPr>
            <w:tcW w:w="11062" w:type="dxa"/>
            <w:gridSpan w:val="4"/>
          </w:tcPr>
          <w:p w14:paraId="30F84E3D" w14:textId="12F69E94" w:rsidR="008E324E" w:rsidRPr="0078517C" w:rsidRDefault="00FF202A" w:rsidP="00172E62">
            <w:r w:rsidRPr="0078517C">
              <w:t>Provide</w:t>
            </w:r>
            <w:r w:rsidR="00476AC2" w:rsidRPr="0078517C">
              <w:t xml:space="preserve"> school and national </w:t>
            </w:r>
            <w:r w:rsidR="00176DEA">
              <w:t>comparison</w:t>
            </w:r>
            <w:r w:rsidR="00476AC2" w:rsidRPr="0078517C">
              <w:t xml:space="preserve"> data from the AAMC </w:t>
            </w:r>
            <w:r w:rsidR="0009149D">
              <w:t xml:space="preserve">Medical School </w:t>
            </w:r>
            <w:r w:rsidR="00476AC2" w:rsidRPr="0078517C">
              <w:t>Graduation Questionnaire (</w:t>
            </w:r>
            <w:r w:rsidR="0009149D">
              <w:t xml:space="preserve">AAMC </w:t>
            </w:r>
            <w:r w:rsidR="00476AC2" w:rsidRPr="0078517C">
              <w:t xml:space="preserve">GQ) on the </w:t>
            </w:r>
            <w:r w:rsidR="008D1634" w:rsidRPr="0078517C">
              <w:t>percentage</w:t>
            </w:r>
            <w:r w:rsidR="008E324E" w:rsidRPr="0078517C">
              <w:t xml:space="preserve"> of respondents </w:t>
            </w:r>
            <w:r w:rsidR="00471988" w:rsidRPr="0078517C">
              <w:t>who</w:t>
            </w:r>
            <w:r w:rsidR="008E324E" w:rsidRPr="0078517C">
              <w:t xml:space="preserve"> were </w:t>
            </w:r>
            <w:r w:rsidR="008E324E" w:rsidRPr="0078517C">
              <w:rPr>
                <w:i/>
              </w:rPr>
              <w:t xml:space="preserve">satisfied/very satisfied </w:t>
            </w:r>
            <w:r w:rsidR="00C77333" w:rsidRPr="0078517C">
              <w:t>(aggregated) with academic advising/counseling.</w:t>
            </w:r>
            <w:r w:rsidR="00762598">
              <w:t xml:space="preserve"> </w:t>
            </w:r>
            <w:r w:rsidR="00C51508" w:rsidRPr="006C1038">
              <w:rPr>
                <w:i/>
              </w:rPr>
              <w:t>If the medical school has one or more regional campuses, provide the data by campus (as available).</w:t>
            </w:r>
            <w:r w:rsidR="00C51508" w:rsidRPr="00695DC3" w:rsidDel="00C51508">
              <w:rPr>
                <w:i/>
              </w:rPr>
              <w:t xml:space="preserve"> </w:t>
            </w:r>
          </w:p>
        </w:tc>
      </w:tr>
      <w:tr w:rsidR="00560587" w:rsidRPr="0078517C" w14:paraId="7B1ED773" w14:textId="77777777" w:rsidTr="006B47B6">
        <w:trPr>
          <w:trHeight w:val="144"/>
        </w:trPr>
        <w:tc>
          <w:tcPr>
            <w:tcW w:w="5531" w:type="dxa"/>
            <w:gridSpan w:val="2"/>
          </w:tcPr>
          <w:p w14:paraId="2A102F48" w14:textId="16EE619F" w:rsidR="00560587" w:rsidRPr="0078517C" w:rsidRDefault="0009149D" w:rsidP="00172E62">
            <w:pPr>
              <w:jc w:val="center"/>
            </w:pPr>
            <w:r>
              <w:t xml:space="preserve">AAMC </w:t>
            </w:r>
            <w:r w:rsidR="00121C79" w:rsidRPr="0078517C">
              <w:t>GQ 20</w:t>
            </w:r>
            <w:r w:rsidR="007472A3">
              <w:t>20</w:t>
            </w:r>
          </w:p>
        </w:tc>
        <w:tc>
          <w:tcPr>
            <w:tcW w:w="5531" w:type="dxa"/>
            <w:gridSpan w:val="2"/>
          </w:tcPr>
          <w:p w14:paraId="49F29A86" w14:textId="4020D5DC" w:rsidR="00560587" w:rsidRPr="0078517C" w:rsidRDefault="0009149D" w:rsidP="00172E62">
            <w:pPr>
              <w:jc w:val="center"/>
            </w:pPr>
            <w:r>
              <w:t xml:space="preserve">AAMC </w:t>
            </w:r>
            <w:r w:rsidR="00587FC1">
              <w:t>GQ 202</w:t>
            </w:r>
            <w:r w:rsidR="007472A3">
              <w:t>1</w:t>
            </w:r>
          </w:p>
        </w:tc>
      </w:tr>
      <w:tr w:rsidR="00560587" w:rsidRPr="0078517C" w14:paraId="30302CA9" w14:textId="77777777" w:rsidTr="006B47B6">
        <w:trPr>
          <w:trHeight w:val="144"/>
        </w:trPr>
        <w:tc>
          <w:tcPr>
            <w:tcW w:w="2765" w:type="dxa"/>
          </w:tcPr>
          <w:p w14:paraId="693C4FA2" w14:textId="32CA9C21" w:rsidR="00560587" w:rsidRPr="0078517C" w:rsidRDefault="00E12277" w:rsidP="00172E62">
            <w:pPr>
              <w:jc w:val="center"/>
            </w:pPr>
            <w:r w:rsidRPr="0078517C">
              <w:t>Scho</w:t>
            </w:r>
            <w:r w:rsidR="00344436">
              <w:t>ol</w:t>
            </w:r>
            <w:r w:rsidR="00C51508">
              <w:t xml:space="preserve"> %</w:t>
            </w:r>
          </w:p>
        </w:tc>
        <w:tc>
          <w:tcPr>
            <w:tcW w:w="2766" w:type="dxa"/>
          </w:tcPr>
          <w:p w14:paraId="49C7F99B" w14:textId="035BA8F1" w:rsidR="00560587" w:rsidRPr="0078517C" w:rsidRDefault="00344436" w:rsidP="00172E62">
            <w:pPr>
              <w:jc w:val="center"/>
            </w:pPr>
            <w:r>
              <w:t>National</w:t>
            </w:r>
            <w:r w:rsidR="00503AA6">
              <w:t xml:space="preserve"> %</w:t>
            </w:r>
          </w:p>
        </w:tc>
        <w:tc>
          <w:tcPr>
            <w:tcW w:w="2765" w:type="dxa"/>
          </w:tcPr>
          <w:p w14:paraId="17BF7D89" w14:textId="0427AA2F" w:rsidR="00560587" w:rsidRPr="0078517C" w:rsidRDefault="00344436" w:rsidP="00172E62">
            <w:pPr>
              <w:jc w:val="center"/>
            </w:pPr>
            <w:r>
              <w:t>School</w:t>
            </w:r>
            <w:r w:rsidR="00503AA6">
              <w:t xml:space="preserve"> %</w:t>
            </w:r>
          </w:p>
        </w:tc>
        <w:tc>
          <w:tcPr>
            <w:tcW w:w="2766" w:type="dxa"/>
          </w:tcPr>
          <w:p w14:paraId="283FBC86" w14:textId="792C8462" w:rsidR="00560587" w:rsidRPr="0078517C" w:rsidRDefault="00344436" w:rsidP="00172E62">
            <w:pPr>
              <w:jc w:val="center"/>
            </w:pPr>
            <w:r>
              <w:t>National</w:t>
            </w:r>
            <w:r w:rsidR="00503AA6">
              <w:t xml:space="preserve"> %</w:t>
            </w:r>
          </w:p>
        </w:tc>
      </w:tr>
      <w:tr w:rsidR="00344436" w:rsidRPr="0078517C" w14:paraId="1E7B7472" w14:textId="77777777" w:rsidTr="00344436">
        <w:trPr>
          <w:trHeight w:val="144"/>
        </w:trPr>
        <w:tc>
          <w:tcPr>
            <w:tcW w:w="2765" w:type="dxa"/>
          </w:tcPr>
          <w:p w14:paraId="432E09EA" w14:textId="1A2E4B97" w:rsidR="00344436" w:rsidRPr="0078517C" w:rsidRDefault="00344436" w:rsidP="00344436">
            <w:pPr>
              <w:jc w:val="center"/>
            </w:pPr>
          </w:p>
        </w:tc>
        <w:tc>
          <w:tcPr>
            <w:tcW w:w="2766" w:type="dxa"/>
          </w:tcPr>
          <w:p w14:paraId="583F2A87" w14:textId="7D169FB1" w:rsidR="00344436" w:rsidRPr="0078517C" w:rsidRDefault="00344436" w:rsidP="00344436">
            <w:pPr>
              <w:jc w:val="center"/>
            </w:pPr>
          </w:p>
        </w:tc>
        <w:tc>
          <w:tcPr>
            <w:tcW w:w="2765" w:type="dxa"/>
          </w:tcPr>
          <w:p w14:paraId="0A4F52B1" w14:textId="67F94036" w:rsidR="00344436" w:rsidRPr="0078517C" w:rsidRDefault="00344436" w:rsidP="00344436">
            <w:pPr>
              <w:jc w:val="center"/>
            </w:pPr>
          </w:p>
        </w:tc>
        <w:tc>
          <w:tcPr>
            <w:tcW w:w="2766" w:type="dxa"/>
          </w:tcPr>
          <w:p w14:paraId="2023F505" w14:textId="60213BA5" w:rsidR="00344436" w:rsidRPr="0078517C" w:rsidRDefault="00344436" w:rsidP="00344436">
            <w:pPr>
              <w:jc w:val="center"/>
            </w:pPr>
          </w:p>
        </w:tc>
      </w:tr>
    </w:tbl>
    <w:p w14:paraId="60D14AD9" w14:textId="5831434B" w:rsidR="00DE4517"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5ADCD60E" w14:textId="77777777" w:rsidTr="00407D92">
        <w:tc>
          <w:tcPr>
            <w:tcW w:w="9828" w:type="dxa"/>
            <w:gridSpan w:val="9"/>
          </w:tcPr>
          <w:p w14:paraId="2133CA19" w14:textId="22EB9506"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a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DE4517" w:rsidRPr="00FC4F83" w14:paraId="355649F7" w14:textId="77777777" w:rsidTr="00407D92">
        <w:tc>
          <w:tcPr>
            <w:tcW w:w="9828" w:type="dxa"/>
            <w:gridSpan w:val="9"/>
          </w:tcPr>
          <w:p w14:paraId="650CC108" w14:textId="3E61E414" w:rsidR="00DE4517" w:rsidRPr="00195BF8" w:rsidRDefault="00DE4517" w:rsidP="00DE4517">
            <w:r w:rsidRPr="00FC4F83">
              <w:rPr>
                <w:rFonts w:ascii="Times New Roman" w:hAnsi="Times New Roman"/>
              </w:rPr>
              <w:t xml:space="preserve">Provide data from the ISA by curriculum year on the number and percentage of students </w:t>
            </w:r>
            <w:r w:rsidR="00195BF8" w:rsidRPr="00F42BAD">
              <w:rPr>
                <w:rFonts w:ascii="Times New Roman" w:hAnsi="Times New Roman"/>
              </w:rPr>
              <w:t xml:space="preserve">who responded </w:t>
            </w:r>
            <w:r w:rsidR="00195BF8">
              <w:rPr>
                <w:rFonts w:ascii="Times New Roman" w:hAnsi="Times New Roman"/>
                <w:i/>
                <w:iCs w:val="0"/>
              </w:rPr>
              <w:t>N/A</w:t>
            </w:r>
            <w:r w:rsidR="00195BF8" w:rsidRPr="00C832B2">
              <w:rPr>
                <w:rFonts w:ascii="Times New Roman" w:hAnsi="Times New Roman"/>
              </w:rPr>
              <w:t>,</w:t>
            </w:r>
            <w:r w:rsidR="00195BF8" w:rsidRPr="00F42BAD">
              <w:rPr>
                <w:rFonts w:ascii="Times New Roman" w:hAnsi="Times New Roman"/>
              </w:rPr>
              <w:t xml:space="preserve"> </w:t>
            </w:r>
            <w:r w:rsidR="00195BF8" w:rsidRPr="0056010A">
              <w:rPr>
                <w:rFonts w:ascii="Times New Roman" w:hAnsi="Times New Roman"/>
                <w:i/>
                <w:iCs w:val="0"/>
              </w:rPr>
              <w:t>dissatisfied/very dissatisfied</w:t>
            </w:r>
            <w:r w:rsidR="00195BF8" w:rsidRPr="00F42BAD">
              <w:rPr>
                <w:rFonts w:ascii="Times New Roman" w:hAnsi="Times New Roman"/>
              </w:rPr>
              <w:t xml:space="preserve"> (combined), and </w:t>
            </w:r>
            <w:r w:rsidR="00195BF8" w:rsidRPr="0056010A">
              <w:rPr>
                <w:rFonts w:ascii="Times New Roman" w:hAnsi="Times New Roman"/>
                <w:i/>
                <w:iCs w:val="0"/>
              </w:rPr>
              <w:t>satisfied/very satisfied</w:t>
            </w:r>
            <w:r w:rsidR="00195BF8" w:rsidRPr="00F42BAD">
              <w:rPr>
                <w:rFonts w:ascii="Times New Roman" w:hAnsi="Times New Roman"/>
                <w:i/>
              </w:rPr>
              <w:t xml:space="preserve"> </w:t>
            </w:r>
            <w:r w:rsidR="00195BF8" w:rsidRPr="00F42BAD">
              <w:rPr>
                <w:rFonts w:ascii="Times New Roman" w:hAnsi="Times New Roman"/>
              </w:rPr>
              <w:t>(combined)</w:t>
            </w:r>
            <w:r w:rsidRPr="00FC4F83">
              <w:rPr>
                <w:rFonts w:ascii="Times New Roman" w:hAnsi="Times New Roman"/>
              </w:rPr>
              <w:t xml:space="preserve"> with </w:t>
            </w:r>
            <w:r w:rsidR="00FC4F83" w:rsidRPr="00FC4F83">
              <w:rPr>
                <w:rFonts w:ascii="Times New Roman" w:hAnsi="Times New Roman"/>
              </w:rPr>
              <w:t>the availability of academic counseling</w:t>
            </w:r>
            <w:r w:rsidRPr="00FC4F83">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195BF8" w:rsidRPr="00FC4F83" w14:paraId="37F9B711" w14:textId="77777777" w:rsidTr="00536DE1">
        <w:tc>
          <w:tcPr>
            <w:tcW w:w="1368" w:type="dxa"/>
            <w:vMerge w:val="restart"/>
          </w:tcPr>
          <w:p w14:paraId="4A605E73" w14:textId="77777777" w:rsidR="00195BF8" w:rsidRPr="00FC4F83" w:rsidRDefault="00195BF8" w:rsidP="00195BF8">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6E1433D2" w14:textId="3F746002" w:rsidR="00195BF8" w:rsidRPr="00FC4F83" w:rsidRDefault="00536DE1" w:rsidP="00536DE1">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7CB21829"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umber and % of</w:t>
            </w:r>
          </w:p>
          <w:p w14:paraId="5755DDEC"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A</w:t>
            </w:r>
          </w:p>
          <w:p w14:paraId="1814FB86" w14:textId="142F787C" w:rsidR="00195BF8" w:rsidRPr="00FC4F83" w:rsidRDefault="00195BF8" w:rsidP="00536DE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8055B1B"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084C0A6"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CAE23E" w14:textId="0FDF6FBB" w:rsidR="00195BF8" w:rsidRPr="00FC4F83" w:rsidRDefault="00195BF8" w:rsidP="00536DE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3D8461F" w14:textId="4DBF497A"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umber and % of</w:t>
            </w:r>
          </w:p>
          <w:p w14:paraId="5B06FA23" w14:textId="3E72B300" w:rsidR="00195BF8" w:rsidRPr="00F42BAD" w:rsidRDefault="00195BF8" w:rsidP="00536DE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5B6F99E"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Satisfied and</w:t>
            </w:r>
          </w:p>
          <w:p w14:paraId="444C2379" w14:textId="4792E143" w:rsidR="00195BF8" w:rsidRPr="00FC4F83" w:rsidRDefault="00195BF8" w:rsidP="00536DE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36DE1" w:rsidRPr="00FC4F83" w14:paraId="478A85A9" w14:textId="77777777" w:rsidTr="00536DE1">
        <w:tc>
          <w:tcPr>
            <w:tcW w:w="1368" w:type="dxa"/>
            <w:vMerge/>
          </w:tcPr>
          <w:p w14:paraId="01F0E66A" w14:textId="77777777" w:rsidR="00536DE1" w:rsidRPr="00FC4F83" w:rsidRDefault="00536DE1" w:rsidP="00536DE1">
            <w:pPr>
              <w:pStyle w:val="Default"/>
              <w:rPr>
                <w:rFonts w:ascii="Times New Roman" w:hAnsi="Times New Roman"/>
                <w:sz w:val="22"/>
                <w:szCs w:val="22"/>
              </w:rPr>
            </w:pPr>
          </w:p>
        </w:tc>
        <w:tc>
          <w:tcPr>
            <w:tcW w:w="1057" w:type="dxa"/>
          </w:tcPr>
          <w:p w14:paraId="21873044" w14:textId="432D125A" w:rsidR="00536DE1" w:rsidRPr="00FC4F83" w:rsidRDefault="00536DE1" w:rsidP="00536DE1">
            <w:pPr>
              <w:pStyle w:val="Default"/>
              <w:jc w:val="center"/>
              <w:rPr>
                <w:sz w:val="22"/>
                <w:szCs w:val="22"/>
              </w:rPr>
            </w:pPr>
            <w:r w:rsidRPr="00FC4F83">
              <w:rPr>
                <w:rFonts w:ascii="Times New Roman" w:hAnsi="Times New Roman"/>
                <w:sz w:val="22"/>
                <w:szCs w:val="22"/>
              </w:rPr>
              <w:t>N</w:t>
            </w:r>
          </w:p>
        </w:tc>
        <w:tc>
          <w:tcPr>
            <w:tcW w:w="1058" w:type="dxa"/>
          </w:tcPr>
          <w:p w14:paraId="11C41ED1" w14:textId="3325D73F"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2BDEF525"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236F6648"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03B3A9D5"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1E870368"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3C9A7B02"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0D6DC77C"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r>
      <w:tr w:rsidR="00536DE1" w:rsidRPr="00FC4F83" w14:paraId="590CD7E4" w14:textId="77777777" w:rsidTr="00536DE1">
        <w:tc>
          <w:tcPr>
            <w:tcW w:w="1368" w:type="dxa"/>
          </w:tcPr>
          <w:p w14:paraId="28368547"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380CB432" w14:textId="77777777" w:rsidR="00536DE1" w:rsidRPr="00FC4F83" w:rsidRDefault="00536DE1" w:rsidP="00536DE1">
            <w:pPr>
              <w:pStyle w:val="Default"/>
              <w:jc w:val="center"/>
              <w:rPr>
                <w:sz w:val="22"/>
                <w:szCs w:val="22"/>
              </w:rPr>
            </w:pPr>
          </w:p>
        </w:tc>
        <w:tc>
          <w:tcPr>
            <w:tcW w:w="1058" w:type="dxa"/>
          </w:tcPr>
          <w:p w14:paraId="4EA3C950" w14:textId="0A2B3E96" w:rsidR="00536DE1" w:rsidRPr="00FC4F83" w:rsidRDefault="00536DE1" w:rsidP="00536DE1">
            <w:pPr>
              <w:pStyle w:val="Default"/>
              <w:jc w:val="center"/>
              <w:rPr>
                <w:rFonts w:ascii="Times New Roman" w:hAnsi="Times New Roman"/>
                <w:sz w:val="22"/>
                <w:szCs w:val="22"/>
              </w:rPr>
            </w:pPr>
          </w:p>
        </w:tc>
        <w:tc>
          <w:tcPr>
            <w:tcW w:w="1057" w:type="dxa"/>
          </w:tcPr>
          <w:p w14:paraId="7C6ED7B4" w14:textId="77777777" w:rsidR="00536DE1" w:rsidRPr="00FC4F83" w:rsidRDefault="00536DE1" w:rsidP="00536DE1">
            <w:pPr>
              <w:pStyle w:val="Default"/>
              <w:jc w:val="center"/>
              <w:rPr>
                <w:rFonts w:ascii="Times New Roman" w:hAnsi="Times New Roman"/>
                <w:sz w:val="22"/>
                <w:szCs w:val="22"/>
              </w:rPr>
            </w:pPr>
          </w:p>
        </w:tc>
        <w:tc>
          <w:tcPr>
            <w:tcW w:w="1058" w:type="dxa"/>
          </w:tcPr>
          <w:p w14:paraId="435605D5" w14:textId="77777777" w:rsidR="00536DE1" w:rsidRPr="00FC4F83" w:rsidRDefault="00536DE1" w:rsidP="00536DE1">
            <w:pPr>
              <w:pStyle w:val="Default"/>
              <w:jc w:val="center"/>
              <w:rPr>
                <w:rFonts w:ascii="Times New Roman" w:hAnsi="Times New Roman"/>
                <w:sz w:val="22"/>
                <w:szCs w:val="22"/>
              </w:rPr>
            </w:pPr>
          </w:p>
        </w:tc>
        <w:tc>
          <w:tcPr>
            <w:tcW w:w="1057" w:type="dxa"/>
          </w:tcPr>
          <w:p w14:paraId="562A9684" w14:textId="77777777" w:rsidR="00536DE1" w:rsidRPr="00FC4F83" w:rsidRDefault="00536DE1" w:rsidP="00536DE1">
            <w:pPr>
              <w:pStyle w:val="Default"/>
              <w:jc w:val="center"/>
              <w:rPr>
                <w:rFonts w:ascii="Times New Roman" w:hAnsi="Times New Roman"/>
                <w:sz w:val="22"/>
                <w:szCs w:val="22"/>
              </w:rPr>
            </w:pPr>
          </w:p>
        </w:tc>
        <w:tc>
          <w:tcPr>
            <w:tcW w:w="1058" w:type="dxa"/>
          </w:tcPr>
          <w:p w14:paraId="3ADD3380" w14:textId="77777777" w:rsidR="00536DE1" w:rsidRPr="00FC4F83" w:rsidRDefault="00536DE1" w:rsidP="00536DE1">
            <w:pPr>
              <w:pStyle w:val="Default"/>
              <w:jc w:val="center"/>
              <w:rPr>
                <w:rFonts w:ascii="Times New Roman" w:hAnsi="Times New Roman"/>
                <w:sz w:val="22"/>
                <w:szCs w:val="22"/>
              </w:rPr>
            </w:pPr>
          </w:p>
        </w:tc>
        <w:tc>
          <w:tcPr>
            <w:tcW w:w="1057" w:type="dxa"/>
          </w:tcPr>
          <w:p w14:paraId="530D7E68" w14:textId="77777777" w:rsidR="00536DE1" w:rsidRPr="00FC4F83" w:rsidRDefault="00536DE1" w:rsidP="00536DE1">
            <w:pPr>
              <w:pStyle w:val="Default"/>
              <w:jc w:val="center"/>
              <w:rPr>
                <w:rFonts w:ascii="Times New Roman" w:hAnsi="Times New Roman"/>
                <w:sz w:val="22"/>
                <w:szCs w:val="22"/>
              </w:rPr>
            </w:pPr>
          </w:p>
        </w:tc>
        <w:tc>
          <w:tcPr>
            <w:tcW w:w="1058" w:type="dxa"/>
          </w:tcPr>
          <w:p w14:paraId="47B72B81" w14:textId="77777777" w:rsidR="00536DE1" w:rsidRPr="00FC4F83" w:rsidRDefault="00536DE1" w:rsidP="00536DE1">
            <w:pPr>
              <w:pStyle w:val="Default"/>
              <w:jc w:val="center"/>
              <w:rPr>
                <w:rFonts w:ascii="Times New Roman" w:hAnsi="Times New Roman"/>
                <w:sz w:val="22"/>
                <w:szCs w:val="22"/>
              </w:rPr>
            </w:pPr>
          </w:p>
        </w:tc>
      </w:tr>
      <w:tr w:rsidR="00536DE1" w:rsidRPr="00FC4F83" w14:paraId="08A0A65F" w14:textId="77777777" w:rsidTr="00536DE1">
        <w:tc>
          <w:tcPr>
            <w:tcW w:w="1368" w:type="dxa"/>
          </w:tcPr>
          <w:p w14:paraId="5CC33279"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1C65D864" w14:textId="77777777" w:rsidR="00536DE1" w:rsidRPr="00FC4F83" w:rsidRDefault="00536DE1" w:rsidP="00536DE1">
            <w:pPr>
              <w:pStyle w:val="Default"/>
              <w:jc w:val="center"/>
              <w:rPr>
                <w:sz w:val="22"/>
                <w:szCs w:val="22"/>
              </w:rPr>
            </w:pPr>
          </w:p>
        </w:tc>
        <w:tc>
          <w:tcPr>
            <w:tcW w:w="1058" w:type="dxa"/>
          </w:tcPr>
          <w:p w14:paraId="47743455" w14:textId="75A02985" w:rsidR="00536DE1" w:rsidRPr="00FC4F83" w:rsidRDefault="00536DE1" w:rsidP="00536DE1">
            <w:pPr>
              <w:pStyle w:val="Default"/>
              <w:jc w:val="center"/>
              <w:rPr>
                <w:rFonts w:ascii="Times New Roman" w:hAnsi="Times New Roman"/>
                <w:sz w:val="22"/>
                <w:szCs w:val="22"/>
              </w:rPr>
            </w:pPr>
          </w:p>
        </w:tc>
        <w:tc>
          <w:tcPr>
            <w:tcW w:w="1057" w:type="dxa"/>
          </w:tcPr>
          <w:p w14:paraId="50087BB1" w14:textId="77777777" w:rsidR="00536DE1" w:rsidRPr="00FC4F83" w:rsidRDefault="00536DE1" w:rsidP="00536DE1">
            <w:pPr>
              <w:pStyle w:val="Default"/>
              <w:jc w:val="center"/>
              <w:rPr>
                <w:rFonts w:ascii="Times New Roman" w:hAnsi="Times New Roman"/>
                <w:sz w:val="22"/>
                <w:szCs w:val="22"/>
              </w:rPr>
            </w:pPr>
          </w:p>
        </w:tc>
        <w:tc>
          <w:tcPr>
            <w:tcW w:w="1058" w:type="dxa"/>
          </w:tcPr>
          <w:p w14:paraId="707E14D5" w14:textId="77777777" w:rsidR="00536DE1" w:rsidRPr="00FC4F83" w:rsidRDefault="00536DE1" w:rsidP="00536DE1">
            <w:pPr>
              <w:pStyle w:val="Default"/>
              <w:jc w:val="center"/>
              <w:rPr>
                <w:rFonts w:ascii="Times New Roman" w:hAnsi="Times New Roman"/>
                <w:sz w:val="22"/>
                <w:szCs w:val="22"/>
              </w:rPr>
            </w:pPr>
          </w:p>
        </w:tc>
        <w:tc>
          <w:tcPr>
            <w:tcW w:w="1057" w:type="dxa"/>
          </w:tcPr>
          <w:p w14:paraId="2FF21FEC" w14:textId="77777777" w:rsidR="00536DE1" w:rsidRPr="00FC4F83" w:rsidRDefault="00536DE1" w:rsidP="00536DE1">
            <w:pPr>
              <w:pStyle w:val="Default"/>
              <w:jc w:val="center"/>
              <w:rPr>
                <w:rFonts w:ascii="Times New Roman" w:hAnsi="Times New Roman"/>
                <w:sz w:val="22"/>
                <w:szCs w:val="22"/>
              </w:rPr>
            </w:pPr>
          </w:p>
        </w:tc>
        <w:tc>
          <w:tcPr>
            <w:tcW w:w="1058" w:type="dxa"/>
          </w:tcPr>
          <w:p w14:paraId="76BF73FA" w14:textId="77777777" w:rsidR="00536DE1" w:rsidRPr="00FC4F83" w:rsidRDefault="00536DE1" w:rsidP="00536DE1">
            <w:pPr>
              <w:pStyle w:val="Default"/>
              <w:jc w:val="center"/>
              <w:rPr>
                <w:rFonts w:ascii="Times New Roman" w:hAnsi="Times New Roman"/>
                <w:sz w:val="22"/>
                <w:szCs w:val="22"/>
              </w:rPr>
            </w:pPr>
          </w:p>
        </w:tc>
        <w:tc>
          <w:tcPr>
            <w:tcW w:w="1057" w:type="dxa"/>
          </w:tcPr>
          <w:p w14:paraId="29D13675" w14:textId="77777777" w:rsidR="00536DE1" w:rsidRPr="00FC4F83" w:rsidRDefault="00536DE1" w:rsidP="00536DE1">
            <w:pPr>
              <w:pStyle w:val="Default"/>
              <w:jc w:val="center"/>
              <w:rPr>
                <w:rFonts w:ascii="Times New Roman" w:hAnsi="Times New Roman"/>
                <w:sz w:val="22"/>
                <w:szCs w:val="22"/>
              </w:rPr>
            </w:pPr>
          </w:p>
        </w:tc>
        <w:tc>
          <w:tcPr>
            <w:tcW w:w="1058" w:type="dxa"/>
          </w:tcPr>
          <w:p w14:paraId="5A22EB10" w14:textId="77777777" w:rsidR="00536DE1" w:rsidRPr="00FC4F83" w:rsidRDefault="00536DE1" w:rsidP="00536DE1">
            <w:pPr>
              <w:pStyle w:val="Default"/>
              <w:jc w:val="center"/>
              <w:rPr>
                <w:rFonts w:ascii="Times New Roman" w:hAnsi="Times New Roman"/>
                <w:sz w:val="22"/>
                <w:szCs w:val="22"/>
              </w:rPr>
            </w:pPr>
          </w:p>
        </w:tc>
      </w:tr>
      <w:tr w:rsidR="00536DE1" w:rsidRPr="00FC4F83" w14:paraId="2D9B3930" w14:textId="77777777" w:rsidTr="00536DE1">
        <w:tc>
          <w:tcPr>
            <w:tcW w:w="1368" w:type="dxa"/>
          </w:tcPr>
          <w:p w14:paraId="161B5106"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071617EA" w14:textId="77777777" w:rsidR="00536DE1" w:rsidRPr="00FC4F83" w:rsidRDefault="00536DE1" w:rsidP="00536DE1">
            <w:pPr>
              <w:pStyle w:val="Default"/>
              <w:jc w:val="center"/>
              <w:rPr>
                <w:sz w:val="22"/>
                <w:szCs w:val="22"/>
              </w:rPr>
            </w:pPr>
          </w:p>
        </w:tc>
        <w:tc>
          <w:tcPr>
            <w:tcW w:w="1058" w:type="dxa"/>
          </w:tcPr>
          <w:p w14:paraId="310003BC" w14:textId="240FA412" w:rsidR="00536DE1" w:rsidRPr="00FC4F83" w:rsidRDefault="00536DE1" w:rsidP="00536DE1">
            <w:pPr>
              <w:pStyle w:val="Default"/>
              <w:jc w:val="center"/>
              <w:rPr>
                <w:rFonts w:ascii="Times New Roman" w:hAnsi="Times New Roman"/>
                <w:sz w:val="22"/>
                <w:szCs w:val="22"/>
              </w:rPr>
            </w:pPr>
          </w:p>
        </w:tc>
        <w:tc>
          <w:tcPr>
            <w:tcW w:w="1057" w:type="dxa"/>
          </w:tcPr>
          <w:p w14:paraId="689C11BF" w14:textId="77777777" w:rsidR="00536DE1" w:rsidRPr="00FC4F83" w:rsidRDefault="00536DE1" w:rsidP="00536DE1">
            <w:pPr>
              <w:pStyle w:val="Default"/>
              <w:jc w:val="center"/>
              <w:rPr>
                <w:rFonts w:ascii="Times New Roman" w:hAnsi="Times New Roman"/>
                <w:sz w:val="22"/>
                <w:szCs w:val="22"/>
              </w:rPr>
            </w:pPr>
          </w:p>
        </w:tc>
        <w:tc>
          <w:tcPr>
            <w:tcW w:w="1058" w:type="dxa"/>
          </w:tcPr>
          <w:p w14:paraId="4661AD0B" w14:textId="77777777" w:rsidR="00536DE1" w:rsidRPr="00FC4F83" w:rsidRDefault="00536DE1" w:rsidP="00536DE1">
            <w:pPr>
              <w:pStyle w:val="Default"/>
              <w:jc w:val="center"/>
              <w:rPr>
                <w:rFonts w:ascii="Times New Roman" w:hAnsi="Times New Roman"/>
                <w:sz w:val="22"/>
                <w:szCs w:val="22"/>
              </w:rPr>
            </w:pPr>
          </w:p>
        </w:tc>
        <w:tc>
          <w:tcPr>
            <w:tcW w:w="1057" w:type="dxa"/>
          </w:tcPr>
          <w:p w14:paraId="2C3864FA" w14:textId="77777777" w:rsidR="00536DE1" w:rsidRPr="00FC4F83" w:rsidRDefault="00536DE1" w:rsidP="00536DE1">
            <w:pPr>
              <w:pStyle w:val="Default"/>
              <w:jc w:val="center"/>
              <w:rPr>
                <w:rFonts w:ascii="Times New Roman" w:hAnsi="Times New Roman"/>
                <w:sz w:val="22"/>
                <w:szCs w:val="22"/>
              </w:rPr>
            </w:pPr>
          </w:p>
        </w:tc>
        <w:tc>
          <w:tcPr>
            <w:tcW w:w="1058" w:type="dxa"/>
          </w:tcPr>
          <w:p w14:paraId="0A868678" w14:textId="77777777" w:rsidR="00536DE1" w:rsidRPr="00FC4F83" w:rsidRDefault="00536DE1" w:rsidP="00536DE1">
            <w:pPr>
              <w:pStyle w:val="Default"/>
              <w:jc w:val="center"/>
              <w:rPr>
                <w:rFonts w:ascii="Times New Roman" w:hAnsi="Times New Roman"/>
                <w:sz w:val="22"/>
                <w:szCs w:val="22"/>
              </w:rPr>
            </w:pPr>
          </w:p>
        </w:tc>
        <w:tc>
          <w:tcPr>
            <w:tcW w:w="1057" w:type="dxa"/>
          </w:tcPr>
          <w:p w14:paraId="65E14D2F" w14:textId="77777777" w:rsidR="00536DE1" w:rsidRPr="00FC4F83" w:rsidRDefault="00536DE1" w:rsidP="00536DE1">
            <w:pPr>
              <w:pStyle w:val="Default"/>
              <w:jc w:val="center"/>
              <w:rPr>
                <w:rFonts w:ascii="Times New Roman" w:hAnsi="Times New Roman"/>
                <w:sz w:val="22"/>
                <w:szCs w:val="22"/>
              </w:rPr>
            </w:pPr>
          </w:p>
        </w:tc>
        <w:tc>
          <w:tcPr>
            <w:tcW w:w="1058" w:type="dxa"/>
          </w:tcPr>
          <w:p w14:paraId="0F5AE8A2" w14:textId="77777777" w:rsidR="00536DE1" w:rsidRPr="00FC4F83" w:rsidRDefault="00536DE1" w:rsidP="00536DE1">
            <w:pPr>
              <w:pStyle w:val="Default"/>
              <w:jc w:val="center"/>
              <w:rPr>
                <w:rFonts w:ascii="Times New Roman" w:hAnsi="Times New Roman"/>
                <w:sz w:val="22"/>
                <w:szCs w:val="22"/>
              </w:rPr>
            </w:pPr>
          </w:p>
        </w:tc>
      </w:tr>
      <w:tr w:rsidR="00536DE1" w:rsidRPr="00FC4F83" w14:paraId="5B9E41FA" w14:textId="77777777" w:rsidTr="00536DE1">
        <w:tc>
          <w:tcPr>
            <w:tcW w:w="1368" w:type="dxa"/>
          </w:tcPr>
          <w:p w14:paraId="36EDB1F7"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5A73B5BB" w14:textId="77777777" w:rsidR="00536DE1" w:rsidRPr="00FC4F83" w:rsidRDefault="00536DE1" w:rsidP="00536DE1">
            <w:pPr>
              <w:pStyle w:val="Default"/>
              <w:jc w:val="center"/>
              <w:rPr>
                <w:sz w:val="22"/>
                <w:szCs w:val="22"/>
              </w:rPr>
            </w:pPr>
          </w:p>
        </w:tc>
        <w:tc>
          <w:tcPr>
            <w:tcW w:w="1058" w:type="dxa"/>
          </w:tcPr>
          <w:p w14:paraId="57D12E2A" w14:textId="2CB94408" w:rsidR="00536DE1" w:rsidRPr="00FC4F83" w:rsidRDefault="00536DE1" w:rsidP="00536DE1">
            <w:pPr>
              <w:pStyle w:val="Default"/>
              <w:jc w:val="center"/>
              <w:rPr>
                <w:rFonts w:ascii="Times New Roman" w:hAnsi="Times New Roman"/>
                <w:sz w:val="22"/>
                <w:szCs w:val="22"/>
              </w:rPr>
            </w:pPr>
          </w:p>
        </w:tc>
        <w:tc>
          <w:tcPr>
            <w:tcW w:w="1057" w:type="dxa"/>
          </w:tcPr>
          <w:p w14:paraId="0EE4EE82" w14:textId="77777777" w:rsidR="00536DE1" w:rsidRPr="00FC4F83" w:rsidRDefault="00536DE1" w:rsidP="00536DE1">
            <w:pPr>
              <w:pStyle w:val="Default"/>
              <w:jc w:val="center"/>
              <w:rPr>
                <w:rFonts w:ascii="Times New Roman" w:hAnsi="Times New Roman"/>
                <w:sz w:val="22"/>
                <w:szCs w:val="22"/>
              </w:rPr>
            </w:pPr>
          </w:p>
        </w:tc>
        <w:tc>
          <w:tcPr>
            <w:tcW w:w="1058" w:type="dxa"/>
          </w:tcPr>
          <w:p w14:paraId="7F9E9E41" w14:textId="77777777" w:rsidR="00536DE1" w:rsidRPr="00FC4F83" w:rsidRDefault="00536DE1" w:rsidP="00536DE1">
            <w:pPr>
              <w:pStyle w:val="Default"/>
              <w:jc w:val="center"/>
              <w:rPr>
                <w:rFonts w:ascii="Times New Roman" w:hAnsi="Times New Roman"/>
                <w:sz w:val="22"/>
                <w:szCs w:val="22"/>
              </w:rPr>
            </w:pPr>
          </w:p>
        </w:tc>
        <w:tc>
          <w:tcPr>
            <w:tcW w:w="1057" w:type="dxa"/>
          </w:tcPr>
          <w:p w14:paraId="032A2A30" w14:textId="77777777" w:rsidR="00536DE1" w:rsidRPr="00FC4F83" w:rsidRDefault="00536DE1" w:rsidP="00536DE1">
            <w:pPr>
              <w:pStyle w:val="Default"/>
              <w:jc w:val="center"/>
              <w:rPr>
                <w:rFonts w:ascii="Times New Roman" w:hAnsi="Times New Roman"/>
                <w:sz w:val="22"/>
                <w:szCs w:val="22"/>
              </w:rPr>
            </w:pPr>
          </w:p>
        </w:tc>
        <w:tc>
          <w:tcPr>
            <w:tcW w:w="1058" w:type="dxa"/>
          </w:tcPr>
          <w:p w14:paraId="03A12F9C" w14:textId="77777777" w:rsidR="00536DE1" w:rsidRPr="00FC4F83" w:rsidRDefault="00536DE1" w:rsidP="00536DE1">
            <w:pPr>
              <w:pStyle w:val="Default"/>
              <w:jc w:val="center"/>
              <w:rPr>
                <w:rFonts w:ascii="Times New Roman" w:hAnsi="Times New Roman"/>
                <w:sz w:val="22"/>
                <w:szCs w:val="22"/>
              </w:rPr>
            </w:pPr>
          </w:p>
        </w:tc>
        <w:tc>
          <w:tcPr>
            <w:tcW w:w="1057" w:type="dxa"/>
          </w:tcPr>
          <w:p w14:paraId="59AC21AE" w14:textId="77777777" w:rsidR="00536DE1" w:rsidRPr="00FC4F83" w:rsidRDefault="00536DE1" w:rsidP="00536DE1">
            <w:pPr>
              <w:pStyle w:val="Default"/>
              <w:jc w:val="center"/>
              <w:rPr>
                <w:rFonts w:ascii="Times New Roman" w:hAnsi="Times New Roman"/>
                <w:sz w:val="22"/>
                <w:szCs w:val="22"/>
              </w:rPr>
            </w:pPr>
          </w:p>
        </w:tc>
        <w:tc>
          <w:tcPr>
            <w:tcW w:w="1058" w:type="dxa"/>
          </w:tcPr>
          <w:p w14:paraId="3B94EEE9" w14:textId="77777777" w:rsidR="00536DE1" w:rsidRPr="00FC4F83" w:rsidRDefault="00536DE1" w:rsidP="00536DE1">
            <w:pPr>
              <w:pStyle w:val="Default"/>
              <w:jc w:val="center"/>
              <w:rPr>
                <w:rFonts w:ascii="Times New Roman" w:hAnsi="Times New Roman"/>
                <w:sz w:val="22"/>
                <w:szCs w:val="22"/>
              </w:rPr>
            </w:pPr>
          </w:p>
        </w:tc>
      </w:tr>
      <w:tr w:rsidR="00536DE1" w:rsidRPr="00FC4F83" w14:paraId="5B4A62C3" w14:textId="77777777" w:rsidTr="00536DE1">
        <w:tc>
          <w:tcPr>
            <w:tcW w:w="1368" w:type="dxa"/>
          </w:tcPr>
          <w:p w14:paraId="6155EBC9"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1852A6C" w14:textId="77777777" w:rsidR="00536DE1" w:rsidRPr="00FC4F83" w:rsidRDefault="00536DE1" w:rsidP="00536DE1">
            <w:pPr>
              <w:pStyle w:val="Default"/>
              <w:jc w:val="center"/>
              <w:rPr>
                <w:sz w:val="22"/>
                <w:szCs w:val="22"/>
              </w:rPr>
            </w:pPr>
          </w:p>
        </w:tc>
        <w:tc>
          <w:tcPr>
            <w:tcW w:w="1058" w:type="dxa"/>
          </w:tcPr>
          <w:p w14:paraId="3843614D" w14:textId="601FDD99" w:rsidR="00536DE1" w:rsidRPr="00FC4F83" w:rsidRDefault="00536DE1" w:rsidP="00536DE1">
            <w:pPr>
              <w:pStyle w:val="Default"/>
              <w:jc w:val="center"/>
              <w:rPr>
                <w:rFonts w:ascii="Times New Roman" w:hAnsi="Times New Roman"/>
                <w:sz w:val="22"/>
                <w:szCs w:val="22"/>
              </w:rPr>
            </w:pPr>
          </w:p>
        </w:tc>
        <w:tc>
          <w:tcPr>
            <w:tcW w:w="1057" w:type="dxa"/>
          </w:tcPr>
          <w:p w14:paraId="0BF8944D" w14:textId="77777777" w:rsidR="00536DE1" w:rsidRPr="00FC4F83" w:rsidRDefault="00536DE1" w:rsidP="00536DE1">
            <w:pPr>
              <w:pStyle w:val="Default"/>
              <w:jc w:val="center"/>
              <w:rPr>
                <w:rFonts w:ascii="Times New Roman" w:hAnsi="Times New Roman"/>
                <w:sz w:val="22"/>
                <w:szCs w:val="22"/>
              </w:rPr>
            </w:pPr>
          </w:p>
        </w:tc>
        <w:tc>
          <w:tcPr>
            <w:tcW w:w="1058" w:type="dxa"/>
          </w:tcPr>
          <w:p w14:paraId="5A5E12D5" w14:textId="77777777" w:rsidR="00536DE1" w:rsidRPr="00FC4F83" w:rsidRDefault="00536DE1" w:rsidP="00536DE1">
            <w:pPr>
              <w:pStyle w:val="Default"/>
              <w:jc w:val="center"/>
              <w:rPr>
                <w:rFonts w:ascii="Times New Roman" w:hAnsi="Times New Roman"/>
                <w:sz w:val="22"/>
                <w:szCs w:val="22"/>
              </w:rPr>
            </w:pPr>
          </w:p>
        </w:tc>
        <w:tc>
          <w:tcPr>
            <w:tcW w:w="1057" w:type="dxa"/>
          </w:tcPr>
          <w:p w14:paraId="66054C72" w14:textId="77777777" w:rsidR="00536DE1" w:rsidRPr="00FC4F83" w:rsidRDefault="00536DE1" w:rsidP="00536DE1">
            <w:pPr>
              <w:pStyle w:val="Default"/>
              <w:jc w:val="center"/>
              <w:rPr>
                <w:rFonts w:ascii="Times New Roman" w:hAnsi="Times New Roman"/>
                <w:sz w:val="22"/>
                <w:szCs w:val="22"/>
              </w:rPr>
            </w:pPr>
          </w:p>
        </w:tc>
        <w:tc>
          <w:tcPr>
            <w:tcW w:w="1058" w:type="dxa"/>
          </w:tcPr>
          <w:p w14:paraId="74528DCC" w14:textId="77777777" w:rsidR="00536DE1" w:rsidRPr="00FC4F83" w:rsidRDefault="00536DE1" w:rsidP="00536DE1">
            <w:pPr>
              <w:pStyle w:val="Default"/>
              <w:jc w:val="center"/>
              <w:rPr>
                <w:rFonts w:ascii="Times New Roman" w:hAnsi="Times New Roman"/>
                <w:sz w:val="22"/>
                <w:szCs w:val="22"/>
              </w:rPr>
            </w:pPr>
          </w:p>
        </w:tc>
        <w:tc>
          <w:tcPr>
            <w:tcW w:w="1057" w:type="dxa"/>
          </w:tcPr>
          <w:p w14:paraId="1E16C9E4" w14:textId="77777777" w:rsidR="00536DE1" w:rsidRPr="00FC4F83" w:rsidRDefault="00536DE1" w:rsidP="00536DE1">
            <w:pPr>
              <w:pStyle w:val="Default"/>
              <w:jc w:val="center"/>
              <w:rPr>
                <w:rFonts w:ascii="Times New Roman" w:hAnsi="Times New Roman"/>
                <w:sz w:val="22"/>
                <w:szCs w:val="22"/>
              </w:rPr>
            </w:pPr>
          </w:p>
        </w:tc>
        <w:tc>
          <w:tcPr>
            <w:tcW w:w="1058" w:type="dxa"/>
          </w:tcPr>
          <w:p w14:paraId="6B4BF030" w14:textId="77777777" w:rsidR="00536DE1" w:rsidRPr="00FC4F83" w:rsidRDefault="00536DE1" w:rsidP="00536DE1">
            <w:pPr>
              <w:pStyle w:val="Default"/>
              <w:jc w:val="center"/>
              <w:rPr>
                <w:rFonts w:ascii="Times New Roman" w:hAnsi="Times New Roman"/>
                <w:sz w:val="22"/>
                <w:szCs w:val="22"/>
              </w:rPr>
            </w:pPr>
          </w:p>
        </w:tc>
      </w:tr>
    </w:tbl>
    <w:p w14:paraId="74EF73A0" w14:textId="731ACAA0" w:rsidR="00DE4517" w:rsidRPr="00FC4F83"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75B684F3" w14:textId="77777777" w:rsidTr="00407D92">
        <w:tc>
          <w:tcPr>
            <w:tcW w:w="9828" w:type="dxa"/>
            <w:gridSpan w:val="9"/>
          </w:tcPr>
          <w:p w14:paraId="2ED3281C" w14:textId="7B486EC7"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b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 xml:space="preserve">Tutorial </w:t>
            </w:r>
            <w:r w:rsidR="0090368C" w:rsidRPr="00FC4F83">
              <w:rPr>
                <w:rFonts w:ascii="Times New Roman" w:hAnsi="Times New Roman"/>
                <w:b/>
                <w:sz w:val="22"/>
                <w:szCs w:val="22"/>
              </w:rPr>
              <w:t>Help</w:t>
            </w:r>
            <w:r w:rsidR="00DA3797">
              <w:rPr>
                <w:rFonts w:ascii="Times New Roman" w:hAnsi="Times New Roman"/>
                <w:b/>
                <w:sz w:val="22"/>
                <w:szCs w:val="22"/>
              </w:rPr>
              <w:t xml:space="preserve"> by</w:t>
            </w:r>
            <w:r w:rsidR="0090368C" w:rsidRPr="00FC4F83">
              <w:rPr>
                <w:rFonts w:ascii="Times New Roman" w:hAnsi="Times New Roman"/>
                <w:b/>
                <w:sz w:val="22"/>
                <w:szCs w:val="22"/>
              </w:rPr>
              <w:t xml:space="preserve"> Curriculum</w:t>
            </w:r>
            <w:r w:rsidRPr="00FC4F83">
              <w:rPr>
                <w:rFonts w:ascii="Times New Roman" w:hAnsi="Times New Roman"/>
                <w:b/>
                <w:sz w:val="22"/>
                <w:szCs w:val="22"/>
              </w:rPr>
              <w:t xml:space="preserve"> Year</w:t>
            </w:r>
          </w:p>
        </w:tc>
      </w:tr>
      <w:tr w:rsidR="00DE4517" w:rsidRPr="00FC4F83" w14:paraId="7568D647" w14:textId="77777777" w:rsidTr="00407D92">
        <w:tc>
          <w:tcPr>
            <w:tcW w:w="9828" w:type="dxa"/>
            <w:gridSpan w:val="9"/>
          </w:tcPr>
          <w:p w14:paraId="761742C1" w14:textId="22B7DED5" w:rsidR="00DE4517" w:rsidRPr="00195BF8" w:rsidRDefault="00DE4517" w:rsidP="00DE4517">
            <w:r w:rsidRPr="00FC4F83">
              <w:rPr>
                <w:rFonts w:ascii="Times New Roman" w:hAnsi="Times New Roman"/>
              </w:rPr>
              <w:t xml:space="preserve">Provide data from the ISA by curriculum year on the number and percentage of students </w:t>
            </w:r>
            <w:r w:rsidR="00195BF8" w:rsidRPr="00F42BAD">
              <w:rPr>
                <w:rFonts w:ascii="Times New Roman" w:hAnsi="Times New Roman"/>
              </w:rPr>
              <w:t xml:space="preserve">who responded </w:t>
            </w:r>
            <w:r w:rsidR="00195BF8">
              <w:rPr>
                <w:rFonts w:ascii="Times New Roman" w:hAnsi="Times New Roman"/>
                <w:i/>
                <w:iCs w:val="0"/>
              </w:rPr>
              <w:t>N/A</w:t>
            </w:r>
            <w:r w:rsidR="00195BF8" w:rsidRPr="00C832B2">
              <w:rPr>
                <w:rFonts w:ascii="Times New Roman" w:hAnsi="Times New Roman"/>
              </w:rPr>
              <w:t>,</w:t>
            </w:r>
            <w:r w:rsidR="00195BF8" w:rsidRPr="00F42BAD">
              <w:rPr>
                <w:rFonts w:ascii="Times New Roman" w:hAnsi="Times New Roman"/>
              </w:rPr>
              <w:t xml:space="preserve"> </w:t>
            </w:r>
            <w:r w:rsidR="00195BF8" w:rsidRPr="0056010A">
              <w:rPr>
                <w:rFonts w:ascii="Times New Roman" w:hAnsi="Times New Roman"/>
                <w:i/>
                <w:iCs w:val="0"/>
              </w:rPr>
              <w:t>dissatisfied/very dissatisfied</w:t>
            </w:r>
            <w:r w:rsidR="00195BF8" w:rsidRPr="00F42BAD">
              <w:rPr>
                <w:rFonts w:ascii="Times New Roman" w:hAnsi="Times New Roman"/>
              </w:rPr>
              <w:t xml:space="preserve"> (combined), and </w:t>
            </w:r>
            <w:r w:rsidR="00195BF8" w:rsidRPr="0056010A">
              <w:rPr>
                <w:rFonts w:ascii="Times New Roman" w:hAnsi="Times New Roman"/>
                <w:i/>
                <w:iCs w:val="0"/>
              </w:rPr>
              <w:t>satisfied/very satisfied</w:t>
            </w:r>
            <w:r w:rsidR="00195BF8" w:rsidRPr="00F42BAD">
              <w:rPr>
                <w:rFonts w:ascii="Times New Roman" w:hAnsi="Times New Roman"/>
                <w:i/>
              </w:rPr>
              <w:t xml:space="preserve"> </w:t>
            </w:r>
            <w:r w:rsidR="00195BF8" w:rsidRPr="00F42BAD">
              <w:rPr>
                <w:rFonts w:ascii="Times New Roman" w:hAnsi="Times New Roman"/>
              </w:rPr>
              <w:t>(combined)</w:t>
            </w:r>
            <w:r w:rsidR="00195BF8">
              <w:t xml:space="preserve"> </w:t>
            </w:r>
            <w:r w:rsidRPr="00FC4F83">
              <w:rPr>
                <w:rFonts w:ascii="Times New Roman" w:hAnsi="Times New Roman"/>
              </w:rPr>
              <w:t xml:space="preserve">with </w:t>
            </w:r>
            <w:r w:rsidR="00FC4F83" w:rsidRPr="00FC4F83">
              <w:rPr>
                <w:rFonts w:ascii="Times New Roman" w:hAnsi="Times New Roman"/>
              </w:rPr>
              <w:t>the availability of tutorial help</w:t>
            </w:r>
            <w:r w:rsidRPr="00FC4F83">
              <w:rPr>
                <w:rFonts w:ascii="Times New Roman" w:hAnsi="Times New Roman"/>
              </w:rPr>
              <w:t xml:space="preserve">. </w:t>
            </w:r>
            <w:r w:rsidR="002E7CA5" w:rsidRPr="001F1D07">
              <w:rPr>
                <w:rFonts w:ascii="Times New Roman" w:hAnsi="Times New Roman"/>
              </w:rPr>
              <w:t xml:space="preserve">If the medical school has one </w:t>
            </w:r>
            <w:r w:rsidR="00A140AF">
              <w:rPr>
                <w:rFonts w:ascii="Times New Roman" w:hAnsi="Times New Roman"/>
              </w:rPr>
              <w:t>or more</w:t>
            </w:r>
            <w:r w:rsidR="002E7CA5" w:rsidRPr="001F1D07">
              <w:rPr>
                <w:rFonts w:ascii="Times New Roman" w:hAnsi="Times New Roman"/>
              </w:rPr>
              <w:t xml:space="preserve"> regional campuses, provide the data by campus (as available). </w:t>
            </w:r>
          </w:p>
        </w:tc>
      </w:tr>
      <w:tr w:rsidR="00195BF8" w:rsidRPr="00BB443F" w14:paraId="35ACFB85" w14:textId="77777777" w:rsidTr="00104936">
        <w:tc>
          <w:tcPr>
            <w:tcW w:w="1368" w:type="dxa"/>
            <w:vMerge w:val="restart"/>
          </w:tcPr>
          <w:p w14:paraId="51F15ED9" w14:textId="77777777" w:rsidR="00195BF8" w:rsidRPr="00BB443F" w:rsidRDefault="00195BF8" w:rsidP="00195BF8">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3D08AD1" w14:textId="220167AD" w:rsidR="00195BF8" w:rsidRPr="00BB443F" w:rsidRDefault="00104936" w:rsidP="0010493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47E0B792"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umber and % of</w:t>
            </w:r>
          </w:p>
          <w:p w14:paraId="12EF2B51"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A</w:t>
            </w:r>
          </w:p>
          <w:p w14:paraId="626A418D" w14:textId="7C5D7CA4" w:rsidR="00195BF8" w:rsidRPr="00BB443F" w:rsidRDefault="00195BF8" w:rsidP="0010493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A5BE468"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256335C"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DF6CF60" w14:textId="6FFD387F" w:rsidR="00195BF8" w:rsidRPr="00BB443F" w:rsidRDefault="00195BF8" w:rsidP="0010493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10A9A6" w14:textId="2AF30F39"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umber and % of</w:t>
            </w:r>
          </w:p>
          <w:p w14:paraId="29493733" w14:textId="499BBA19" w:rsidR="00195BF8" w:rsidRPr="00F42BAD" w:rsidRDefault="00195BF8" w:rsidP="0010493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D75699"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Satisfied and</w:t>
            </w:r>
          </w:p>
          <w:p w14:paraId="60018736" w14:textId="782218D3" w:rsidR="00195BF8" w:rsidRPr="00BB443F" w:rsidRDefault="00195BF8" w:rsidP="0010493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4936" w:rsidRPr="00BB443F" w14:paraId="74018EA5" w14:textId="77777777" w:rsidTr="00104936">
        <w:tc>
          <w:tcPr>
            <w:tcW w:w="1368" w:type="dxa"/>
            <w:vMerge/>
          </w:tcPr>
          <w:p w14:paraId="4839F7D4" w14:textId="77777777" w:rsidR="00104936" w:rsidRPr="00BB443F" w:rsidRDefault="00104936" w:rsidP="00104936">
            <w:pPr>
              <w:pStyle w:val="Default"/>
              <w:rPr>
                <w:rFonts w:ascii="Times New Roman" w:hAnsi="Times New Roman"/>
                <w:sz w:val="22"/>
                <w:szCs w:val="22"/>
              </w:rPr>
            </w:pPr>
          </w:p>
        </w:tc>
        <w:tc>
          <w:tcPr>
            <w:tcW w:w="1057" w:type="dxa"/>
          </w:tcPr>
          <w:p w14:paraId="75C01B66" w14:textId="4DEB99BE" w:rsidR="00104936" w:rsidRPr="00BB443F" w:rsidRDefault="00104936" w:rsidP="00104936">
            <w:pPr>
              <w:pStyle w:val="Default"/>
              <w:jc w:val="center"/>
              <w:rPr>
                <w:sz w:val="22"/>
                <w:szCs w:val="22"/>
              </w:rPr>
            </w:pPr>
            <w:r w:rsidRPr="00BB443F">
              <w:rPr>
                <w:rFonts w:ascii="Times New Roman" w:hAnsi="Times New Roman"/>
                <w:sz w:val="22"/>
                <w:szCs w:val="22"/>
              </w:rPr>
              <w:t>N</w:t>
            </w:r>
          </w:p>
        </w:tc>
        <w:tc>
          <w:tcPr>
            <w:tcW w:w="1058" w:type="dxa"/>
          </w:tcPr>
          <w:p w14:paraId="72E56A09" w14:textId="6275E6A9"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621DC4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0D215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C5806A"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9DC52F9"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4680CF2"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6C58EB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r>
      <w:tr w:rsidR="00104936" w:rsidRPr="00BB443F" w14:paraId="3EBD7A68" w14:textId="77777777" w:rsidTr="00104936">
        <w:tc>
          <w:tcPr>
            <w:tcW w:w="1368" w:type="dxa"/>
          </w:tcPr>
          <w:p w14:paraId="7ACA53A9"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1B57FA" w14:textId="77777777" w:rsidR="00104936" w:rsidRPr="00BB443F" w:rsidRDefault="00104936" w:rsidP="00104936">
            <w:pPr>
              <w:pStyle w:val="Default"/>
              <w:jc w:val="center"/>
              <w:rPr>
                <w:sz w:val="22"/>
                <w:szCs w:val="22"/>
              </w:rPr>
            </w:pPr>
          </w:p>
        </w:tc>
        <w:tc>
          <w:tcPr>
            <w:tcW w:w="1058" w:type="dxa"/>
          </w:tcPr>
          <w:p w14:paraId="3EF8872F" w14:textId="135B92CC" w:rsidR="00104936" w:rsidRPr="00BB443F" w:rsidRDefault="00104936" w:rsidP="00104936">
            <w:pPr>
              <w:pStyle w:val="Default"/>
              <w:jc w:val="center"/>
              <w:rPr>
                <w:rFonts w:ascii="Times New Roman" w:hAnsi="Times New Roman"/>
                <w:sz w:val="22"/>
                <w:szCs w:val="22"/>
              </w:rPr>
            </w:pPr>
          </w:p>
        </w:tc>
        <w:tc>
          <w:tcPr>
            <w:tcW w:w="1057" w:type="dxa"/>
          </w:tcPr>
          <w:p w14:paraId="5F66FB9A" w14:textId="77777777" w:rsidR="00104936" w:rsidRPr="00BB443F" w:rsidRDefault="00104936" w:rsidP="00104936">
            <w:pPr>
              <w:pStyle w:val="Default"/>
              <w:jc w:val="center"/>
              <w:rPr>
                <w:rFonts w:ascii="Times New Roman" w:hAnsi="Times New Roman"/>
                <w:sz w:val="22"/>
                <w:szCs w:val="22"/>
              </w:rPr>
            </w:pPr>
          </w:p>
        </w:tc>
        <w:tc>
          <w:tcPr>
            <w:tcW w:w="1058" w:type="dxa"/>
          </w:tcPr>
          <w:p w14:paraId="0CCF2182" w14:textId="77777777" w:rsidR="00104936" w:rsidRPr="00BB443F" w:rsidRDefault="00104936" w:rsidP="00104936">
            <w:pPr>
              <w:pStyle w:val="Default"/>
              <w:jc w:val="center"/>
              <w:rPr>
                <w:rFonts w:ascii="Times New Roman" w:hAnsi="Times New Roman"/>
                <w:sz w:val="22"/>
                <w:szCs w:val="22"/>
              </w:rPr>
            </w:pPr>
          </w:p>
        </w:tc>
        <w:tc>
          <w:tcPr>
            <w:tcW w:w="1057" w:type="dxa"/>
          </w:tcPr>
          <w:p w14:paraId="0145348C" w14:textId="77777777" w:rsidR="00104936" w:rsidRPr="00BB443F" w:rsidRDefault="00104936" w:rsidP="00104936">
            <w:pPr>
              <w:pStyle w:val="Default"/>
              <w:jc w:val="center"/>
              <w:rPr>
                <w:rFonts w:ascii="Times New Roman" w:hAnsi="Times New Roman"/>
                <w:sz w:val="22"/>
                <w:szCs w:val="22"/>
              </w:rPr>
            </w:pPr>
          </w:p>
        </w:tc>
        <w:tc>
          <w:tcPr>
            <w:tcW w:w="1058" w:type="dxa"/>
          </w:tcPr>
          <w:p w14:paraId="56FD9ACD" w14:textId="77777777" w:rsidR="00104936" w:rsidRPr="00BB443F" w:rsidRDefault="00104936" w:rsidP="00104936">
            <w:pPr>
              <w:pStyle w:val="Default"/>
              <w:jc w:val="center"/>
              <w:rPr>
                <w:rFonts w:ascii="Times New Roman" w:hAnsi="Times New Roman"/>
                <w:sz w:val="22"/>
                <w:szCs w:val="22"/>
              </w:rPr>
            </w:pPr>
          </w:p>
        </w:tc>
        <w:tc>
          <w:tcPr>
            <w:tcW w:w="1057" w:type="dxa"/>
          </w:tcPr>
          <w:p w14:paraId="5A28904D" w14:textId="77777777" w:rsidR="00104936" w:rsidRPr="00BB443F" w:rsidRDefault="00104936" w:rsidP="00104936">
            <w:pPr>
              <w:pStyle w:val="Default"/>
              <w:jc w:val="center"/>
              <w:rPr>
                <w:rFonts w:ascii="Times New Roman" w:hAnsi="Times New Roman"/>
                <w:sz w:val="22"/>
                <w:szCs w:val="22"/>
              </w:rPr>
            </w:pPr>
          </w:p>
        </w:tc>
        <w:tc>
          <w:tcPr>
            <w:tcW w:w="1058" w:type="dxa"/>
          </w:tcPr>
          <w:p w14:paraId="6134B981" w14:textId="77777777" w:rsidR="00104936" w:rsidRPr="00BB443F" w:rsidRDefault="00104936" w:rsidP="00104936">
            <w:pPr>
              <w:pStyle w:val="Default"/>
              <w:jc w:val="center"/>
              <w:rPr>
                <w:rFonts w:ascii="Times New Roman" w:hAnsi="Times New Roman"/>
                <w:sz w:val="22"/>
                <w:szCs w:val="22"/>
              </w:rPr>
            </w:pPr>
          </w:p>
        </w:tc>
      </w:tr>
      <w:tr w:rsidR="00104936" w:rsidRPr="00BB443F" w14:paraId="58ADE7C4" w14:textId="77777777" w:rsidTr="00104936">
        <w:tc>
          <w:tcPr>
            <w:tcW w:w="1368" w:type="dxa"/>
          </w:tcPr>
          <w:p w14:paraId="060DBAE1"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80B2E2" w14:textId="77777777" w:rsidR="00104936" w:rsidRPr="00BB443F" w:rsidRDefault="00104936" w:rsidP="00104936">
            <w:pPr>
              <w:pStyle w:val="Default"/>
              <w:jc w:val="center"/>
              <w:rPr>
                <w:sz w:val="22"/>
                <w:szCs w:val="22"/>
              </w:rPr>
            </w:pPr>
          </w:p>
        </w:tc>
        <w:tc>
          <w:tcPr>
            <w:tcW w:w="1058" w:type="dxa"/>
          </w:tcPr>
          <w:p w14:paraId="57C70E12" w14:textId="2C956CEE" w:rsidR="00104936" w:rsidRPr="00BB443F" w:rsidRDefault="00104936" w:rsidP="00104936">
            <w:pPr>
              <w:pStyle w:val="Default"/>
              <w:jc w:val="center"/>
              <w:rPr>
                <w:rFonts w:ascii="Times New Roman" w:hAnsi="Times New Roman"/>
                <w:sz w:val="22"/>
                <w:szCs w:val="22"/>
              </w:rPr>
            </w:pPr>
          </w:p>
        </w:tc>
        <w:tc>
          <w:tcPr>
            <w:tcW w:w="1057" w:type="dxa"/>
          </w:tcPr>
          <w:p w14:paraId="0A73BB8F" w14:textId="77777777" w:rsidR="00104936" w:rsidRPr="00BB443F" w:rsidRDefault="00104936" w:rsidP="00104936">
            <w:pPr>
              <w:pStyle w:val="Default"/>
              <w:jc w:val="center"/>
              <w:rPr>
                <w:rFonts w:ascii="Times New Roman" w:hAnsi="Times New Roman"/>
                <w:sz w:val="22"/>
                <w:szCs w:val="22"/>
              </w:rPr>
            </w:pPr>
          </w:p>
        </w:tc>
        <w:tc>
          <w:tcPr>
            <w:tcW w:w="1058" w:type="dxa"/>
          </w:tcPr>
          <w:p w14:paraId="14EF0976" w14:textId="77777777" w:rsidR="00104936" w:rsidRPr="00BB443F" w:rsidRDefault="00104936" w:rsidP="00104936">
            <w:pPr>
              <w:pStyle w:val="Default"/>
              <w:jc w:val="center"/>
              <w:rPr>
                <w:rFonts w:ascii="Times New Roman" w:hAnsi="Times New Roman"/>
                <w:sz w:val="22"/>
                <w:szCs w:val="22"/>
              </w:rPr>
            </w:pPr>
          </w:p>
        </w:tc>
        <w:tc>
          <w:tcPr>
            <w:tcW w:w="1057" w:type="dxa"/>
          </w:tcPr>
          <w:p w14:paraId="314AA34C" w14:textId="77777777" w:rsidR="00104936" w:rsidRPr="00BB443F" w:rsidRDefault="00104936" w:rsidP="00104936">
            <w:pPr>
              <w:pStyle w:val="Default"/>
              <w:jc w:val="center"/>
              <w:rPr>
                <w:rFonts w:ascii="Times New Roman" w:hAnsi="Times New Roman"/>
                <w:sz w:val="22"/>
                <w:szCs w:val="22"/>
              </w:rPr>
            </w:pPr>
          </w:p>
        </w:tc>
        <w:tc>
          <w:tcPr>
            <w:tcW w:w="1058" w:type="dxa"/>
          </w:tcPr>
          <w:p w14:paraId="176773A1" w14:textId="77777777" w:rsidR="00104936" w:rsidRPr="00BB443F" w:rsidRDefault="00104936" w:rsidP="00104936">
            <w:pPr>
              <w:pStyle w:val="Default"/>
              <w:jc w:val="center"/>
              <w:rPr>
                <w:rFonts w:ascii="Times New Roman" w:hAnsi="Times New Roman"/>
                <w:sz w:val="22"/>
                <w:szCs w:val="22"/>
              </w:rPr>
            </w:pPr>
          </w:p>
        </w:tc>
        <w:tc>
          <w:tcPr>
            <w:tcW w:w="1057" w:type="dxa"/>
          </w:tcPr>
          <w:p w14:paraId="76CB92DE" w14:textId="77777777" w:rsidR="00104936" w:rsidRPr="00BB443F" w:rsidRDefault="00104936" w:rsidP="00104936">
            <w:pPr>
              <w:pStyle w:val="Default"/>
              <w:jc w:val="center"/>
              <w:rPr>
                <w:rFonts w:ascii="Times New Roman" w:hAnsi="Times New Roman"/>
                <w:sz w:val="22"/>
                <w:szCs w:val="22"/>
              </w:rPr>
            </w:pPr>
          </w:p>
        </w:tc>
        <w:tc>
          <w:tcPr>
            <w:tcW w:w="1058" w:type="dxa"/>
          </w:tcPr>
          <w:p w14:paraId="7ACE555E" w14:textId="77777777" w:rsidR="00104936" w:rsidRPr="00BB443F" w:rsidRDefault="00104936" w:rsidP="00104936">
            <w:pPr>
              <w:pStyle w:val="Default"/>
              <w:jc w:val="center"/>
              <w:rPr>
                <w:rFonts w:ascii="Times New Roman" w:hAnsi="Times New Roman"/>
                <w:sz w:val="22"/>
                <w:szCs w:val="22"/>
              </w:rPr>
            </w:pPr>
          </w:p>
        </w:tc>
      </w:tr>
      <w:tr w:rsidR="00104936" w:rsidRPr="00BB443F" w14:paraId="6A124E88" w14:textId="77777777" w:rsidTr="00104936">
        <w:tc>
          <w:tcPr>
            <w:tcW w:w="1368" w:type="dxa"/>
          </w:tcPr>
          <w:p w14:paraId="22A12458"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6EBEAA" w14:textId="77777777" w:rsidR="00104936" w:rsidRPr="00BB443F" w:rsidRDefault="00104936" w:rsidP="00104936">
            <w:pPr>
              <w:pStyle w:val="Default"/>
              <w:jc w:val="center"/>
              <w:rPr>
                <w:sz w:val="22"/>
                <w:szCs w:val="22"/>
              </w:rPr>
            </w:pPr>
          </w:p>
        </w:tc>
        <w:tc>
          <w:tcPr>
            <w:tcW w:w="1058" w:type="dxa"/>
          </w:tcPr>
          <w:p w14:paraId="1AFC0B27" w14:textId="29CD8B89" w:rsidR="00104936" w:rsidRPr="00BB443F" w:rsidRDefault="00104936" w:rsidP="00104936">
            <w:pPr>
              <w:pStyle w:val="Default"/>
              <w:jc w:val="center"/>
              <w:rPr>
                <w:rFonts w:ascii="Times New Roman" w:hAnsi="Times New Roman"/>
                <w:sz w:val="22"/>
                <w:szCs w:val="22"/>
              </w:rPr>
            </w:pPr>
          </w:p>
        </w:tc>
        <w:tc>
          <w:tcPr>
            <w:tcW w:w="1057" w:type="dxa"/>
          </w:tcPr>
          <w:p w14:paraId="5244A013" w14:textId="77777777" w:rsidR="00104936" w:rsidRPr="00BB443F" w:rsidRDefault="00104936" w:rsidP="00104936">
            <w:pPr>
              <w:pStyle w:val="Default"/>
              <w:jc w:val="center"/>
              <w:rPr>
                <w:rFonts w:ascii="Times New Roman" w:hAnsi="Times New Roman"/>
                <w:sz w:val="22"/>
                <w:szCs w:val="22"/>
              </w:rPr>
            </w:pPr>
          </w:p>
        </w:tc>
        <w:tc>
          <w:tcPr>
            <w:tcW w:w="1058" w:type="dxa"/>
          </w:tcPr>
          <w:p w14:paraId="2DBDC8A1" w14:textId="77777777" w:rsidR="00104936" w:rsidRPr="00BB443F" w:rsidRDefault="00104936" w:rsidP="00104936">
            <w:pPr>
              <w:pStyle w:val="Default"/>
              <w:jc w:val="center"/>
              <w:rPr>
                <w:rFonts w:ascii="Times New Roman" w:hAnsi="Times New Roman"/>
                <w:sz w:val="22"/>
                <w:szCs w:val="22"/>
              </w:rPr>
            </w:pPr>
          </w:p>
        </w:tc>
        <w:tc>
          <w:tcPr>
            <w:tcW w:w="1057" w:type="dxa"/>
          </w:tcPr>
          <w:p w14:paraId="64C68627" w14:textId="77777777" w:rsidR="00104936" w:rsidRPr="00BB443F" w:rsidRDefault="00104936" w:rsidP="00104936">
            <w:pPr>
              <w:pStyle w:val="Default"/>
              <w:jc w:val="center"/>
              <w:rPr>
                <w:rFonts w:ascii="Times New Roman" w:hAnsi="Times New Roman"/>
                <w:sz w:val="22"/>
                <w:szCs w:val="22"/>
              </w:rPr>
            </w:pPr>
          </w:p>
        </w:tc>
        <w:tc>
          <w:tcPr>
            <w:tcW w:w="1058" w:type="dxa"/>
          </w:tcPr>
          <w:p w14:paraId="2F1572D1" w14:textId="77777777" w:rsidR="00104936" w:rsidRPr="00BB443F" w:rsidRDefault="00104936" w:rsidP="00104936">
            <w:pPr>
              <w:pStyle w:val="Default"/>
              <w:jc w:val="center"/>
              <w:rPr>
                <w:rFonts w:ascii="Times New Roman" w:hAnsi="Times New Roman"/>
                <w:sz w:val="22"/>
                <w:szCs w:val="22"/>
              </w:rPr>
            </w:pPr>
          </w:p>
        </w:tc>
        <w:tc>
          <w:tcPr>
            <w:tcW w:w="1057" w:type="dxa"/>
          </w:tcPr>
          <w:p w14:paraId="64E27DF0" w14:textId="77777777" w:rsidR="00104936" w:rsidRPr="00BB443F" w:rsidRDefault="00104936" w:rsidP="00104936">
            <w:pPr>
              <w:pStyle w:val="Default"/>
              <w:jc w:val="center"/>
              <w:rPr>
                <w:rFonts w:ascii="Times New Roman" w:hAnsi="Times New Roman"/>
                <w:sz w:val="22"/>
                <w:szCs w:val="22"/>
              </w:rPr>
            </w:pPr>
          </w:p>
        </w:tc>
        <w:tc>
          <w:tcPr>
            <w:tcW w:w="1058" w:type="dxa"/>
          </w:tcPr>
          <w:p w14:paraId="60063B00" w14:textId="77777777" w:rsidR="00104936" w:rsidRPr="00BB443F" w:rsidRDefault="00104936" w:rsidP="00104936">
            <w:pPr>
              <w:pStyle w:val="Default"/>
              <w:jc w:val="center"/>
              <w:rPr>
                <w:rFonts w:ascii="Times New Roman" w:hAnsi="Times New Roman"/>
                <w:sz w:val="22"/>
                <w:szCs w:val="22"/>
              </w:rPr>
            </w:pPr>
          </w:p>
        </w:tc>
      </w:tr>
      <w:tr w:rsidR="00104936" w:rsidRPr="00BB443F" w14:paraId="1B0941CA" w14:textId="77777777" w:rsidTr="00104936">
        <w:tc>
          <w:tcPr>
            <w:tcW w:w="1368" w:type="dxa"/>
          </w:tcPr>
          <w:p w14:paraId="5B5BA7F2"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AE6F83A" w14:textId="77777777" w:rsidR="00104936" w:rsidRPr="00BB443F" w:rsidRDefault="00104936" w:rsidP="00104936">
            <w:pPr>
              <w:pStyle w:val="Default"/>
              <w:jc w:val="center"/>
              <w:rPr>
                <w:sz w:val="22"/>
                <w:szCs w:val="22"/>
              </w:rPr>
            </w:pPr>
          </w:p>
        </w:tc>
        <w:tc>
          <w:tcPr>
            <w:tcW w:w="1058" w:type="dxa"/>
          </w:tcPr>
          <w:p w14:paraId="6646E85F" w14:textId="70918D4F" w:rsidR="00104936" w:rsidRPr="00BB443F" w:rsidRDefault="00104936" w:rsidP="00104936">
            <w:pPr>
              <w:pStyle w:val="Default"/>
              <w:jc w:val="center"/>
              <w:rPr>
                <w:rFonts w:ascii="Times New Roman" w:hAnsi="Times New Roman"/>
                <w:sz w:val="22"/>
                <w:szCs w:val="22"/>
              </w:rPr>
            </w:pPr>
          </w:p>
        </w:tc>
        <w:tc>
          <w:tcPr>
            <w:tcW w:w="1057" w:type="dxa"/>
          </w:tcPr>
          <w:p w14:paraId="494D6F36" w14:textId="77777777" w:rsidR="00104936" w:rsidRPr="00BB443F" w:rsidRDefault="00104936" w:rsidP="00104936">
            <w:pPr>
              <w:pStyle w:val="Default"/>
              <w:jc w:val="center"/>
              <w:rPr>
                <w:rFonts w:ascii="Times New Roman" w:hAnsi="Times New Roman"/>
                <w:sz w:val="22"/>
                <w:szCs w:val="22"/>
              </w:rPr>
            </w:pPr>
          </w:p>
        </w:tc>
        <w:tc>
          <w:tcPr>
            <w:tcW w:w="1058" w:type="dxa"/>
          </w:tcPr>
          <w:p w14:paraId="3AB03745" w14:textId="77777777" w:rsidR="00104936" w:rsidRPr="00BB443F" w:rsidRDefault="00104936" w:rsidP="00104936">
            <w:pPr>
              <w:pStyle w:val="Default"/>
              <w:jc w:val="center"/>
              <w:rPr>
                <w:rFonts w:ascii="Times New Roman" w:hAnsi="Times New Roman"/>
                <w:sz w:val="22"/>
                <w:szCs w:val="22"/>
              </w:rPr>
            </w:pPr>
          </w:p>
        </w:tc>
        <w:tc>
          <w:tcPr>
            <w:tcW w:w="1057" w:type="dxa"/>
          </w:tcPr>
          <w:p w14:paraId="154524F1" w14:textId="77777777" w:rsidR="00104936" w:rsidRPr="00BB443F" w:rsidRDefault="00104936" w:rsidP="00104936">
            <w:pPr>
              <w:pStyle w:val="Default"/>
              <w:jc w:val="center"/>
              <w:rPr>
                <w:rFonts w:ascii="Times New Roman" w:hAnsi="Times New Roman"/>
                <w:sz w:val="22"/>
                <w:szCs w:val="22"/>
              </w:rPr>
            </w:pPr>
          </w:p>
        </w:tc>
        <w:tc>
          <w:tcPr>
            <w:tcW w:w="1058" w:type="dxa"/>
          </w:tcPr>
          <w:p w14:paraId="18A6E0FC" w14:textId="77777777" w:rsidR="00104936" w:rsidRPr="00BB443F" w:rsidRDefault="00104936" w:rsidP="00104936">
            <w:pPr>
              <w:pStyle w:val="Default"/>
              <w:jc w:val="center"/>
              <w:rPr>
                <w:rFonts w:ascii="Times New Roman" w:hAnsi="Times New Roman"/>
                <w:sz w:val="22"/>
                <w:szCs w:val="22"/>
              </w:rPr>
            </w:pPr>
          </w:p>
        </w:tc>
        <w:tc>
          <w:tcPr>
            <w:tcW w:w="1057" w:type="dxa"/>
          </w:tcPr>
          <w:p w14:paraId="5511D633" w14:textId="77777777" w:rsidR="00104936" w:rsidRPr="00BB443F" w:rsidRDefault="00104936" w:rsidP="00104936">
            <w:pPr>
              <w:pStyle w:val="Default"/>
              <w:jc w:val="center"/>
              <w:rPr>
                <w:rFonts w:ascii="Times New Roman" w:hAnsi="Times New Roman"/>
                <w:sz w:val="22"/>
                <w:szCs w:val="22"/>
              </w:rPr>
            </w:pPr>
          </w:p>
        </w:tc>
        <w:tc>
          <w:tcPr>
            <w:tcW w:w="1058" w:type="dxa"/>
          </w:tcPr>
          <w:p w14:paraId="28533447" w14:textId="77777777" w:rsidR="00104936" w:rsidRPr="00BB443F" w:rsidRDefault="00104936" w:rsidP="00104936">
            <w:pPr>
              <w:pStyle w:val="Default"/>
              <w:jc w:val="center"/>
              <w:rPr>
                <w:rFonts w:ascii="Times New Roman" w:hAnsi="Times New Roman"/>
                <w:sz w:val="22"/>
                <w:szCs w:val="22"/>
              </w:rPr>
            </w:pPr>
          </w:p>
        </w:tc>
      </w:tr>
      <w:tr w:rsidR="00104936" w:rsidRPr="00BB443F" w14:paraId="31A0FDA3" w14:textId="77777777" w:rsidTr="00104936">
        <w:tc>
          <w:tcPr>
            <w:tcW w:w="1368" w:type="dxa"/>
          </w:tcPr>
          <w:p w14:paraId="4D2DAC7D"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05E6690" w14:textId="77777777" w:rsidR="00104936" w:rsidRPr="00BB443F" w:rsidRDefault="00104936" w:rsidP="00104936">
            <w:pPr>
              <w:pStyle w:val="Default"/>
              <w:rPr>
                <w:sz w:val="22"/>
                <w:szCs w:val="22"/>
              </w:rPr>
            </w:pPr>
          </w:p>
        </w:tc>
        <w:tc>
          <w:tcPr>
            <w:tcW w:w="1058" w:type="dxa"/>
          </w:tcPr>
          <w:p w14:paraId="6C3F0389" w14:textId="24807D94" w:rsidR="00104936" w:rsidRPr="00BB443F" w:rsidRDefault="00104936" w:rsidP="00104936">
            <w:pPr>
              <w:pStyle w:val="Default"/>
              <w:rPr>
                <w:rFonts w:ascii="Times New Roman" w:hAnsi="Times New Roman"/>
                <w:sz w:val="22"/>
                <w:szCs w:val="22"/>
              </w:rPr>
            </w:pPr>
          </w:p>
        </w:tc>
        <w:tc>
          <w:tcPr>
            <w:tcW w:w="1057" w:type="dxa"/>
          </w:tcPr>
          <w:p w14:paraId="48778D97" w14:textId="77777777" w:rsidR="00104936" w:rsidRPr="00BB443F" w:rsidRDefault="00104936" w:rsidP="00104936">
            <w:pPr>
              <w:pStyle w:val="Default"/>
              <w:jc w:val="center"/>
              <w:rPr>
                <w:rFonts w:ascii="Times New Roman" w:hAnsi="Times New Roman"/>
                <w:sz w:val="22"/>
                <w:szCs w:val="22"/>
              </w:rPr>
            </w:pPr>
          </w:p>
        </w:tc>
        <w:tc>
          <w:tcPr>
            <w:tcW w:w="1058" w:type="dxa"/>
          </w:tcPr>
          <w:p w14:paraId="2D7FA635" w14:textId="77777777" w:rsidR="00104936" w:rsidRPr="00BB443F" w:rsidRDefault="00104936" w:rsidP="00104936">
            <w:pPr>
              <w:pStyle w:val="Default"/>
              <w:jc w:val="center"/>
              <w:rPr>
                <w:rFonts w:ascii="Times New Roman" w:hAnsi="Times New Roman"/>
                <w:sz w:val="22"/>
                <w:szCs w:val="22"/>
              </w:rPr>
            </w:pPr>
          </w:p>
        </w:tc>
        <w:tc>
          <w:tcPr>
            <w:tcW w:w="1057" w:type="dxa"/>
          </w:tcPr>
          <w:p w14:paraId="15181C9E" w14:textId="77777777" w:rsidR="00104936" w:rsidRPr="00BB443F" w:rsidRDefault="00104936" w:rsidP="00104936">
            <w:pPr>
              <w:pStyle w:val="Default"/>
              <w:jc w:val="center"/>
              <w:rPr>
                <w:rFonts w:ascii="Times New Roman" w:hAnsi="Times New Roman"/>
                <w:sz w:val="22"/>
                <w:szCs w:val="22"/>
              </w:rPr>
            </w:pPr>
          </w:p>
        </w:tc>
        <w:tc>
          <w:tcPr>
            <w:tcW w:w="1058" w:type="dxa"/>
          </w:tcPr>
          <w:p w14:paraId="590E9950" w14:textId="77777777" w:rsidR="00104936" w:rsidRPr="00BB443F" w:rsidRDefault="00104936" w:rsidP="00104936">
            <w:pPr>
              <w:pStyle w:val="Default"/>
              <w:jc w:val="center"/>
              <w:rPr>
                <w:rFonts w:ascii="Times New Roman" w:hAnsi="Times New Roman"/>
                <w:sz w:val="22"/>
                <w:szCs w:val="22"/>
              </w:rPr>
            </w:pPr>
          </w:p>
        </w:tc>
        <w:tc>
          <w:tcPr>
            <w:tcW w:w="1057" w:type="dxa"/>
          </w:tcPr>
          <w:p w14:paraId="201C6995" w14:textId="77777777" w:rsidR="00104936" w:rsidRPr="00BB443F" w:rsidRDefault="00104936" w:rsidP="00104936">
            <w:pPr>
              <w:pStyle w:val="Default"/>
              <w:jc w:val="center"/>
              <w:rPr>
                <w:rFonts w:ascii="Times New Roman" w:hAnsi="Times New Roman"/>
                <w:sz w:val="22"/>
                <w:szCs w:val="22"/>
              </w:rPr>
            </w:pPr>
          </w:p>
        </w:tc>
        <w:tc>
          <w:tcPr>
            <w:tcW w:w="1058" w:type="dxa"/>
          </w:tcPr>
          <w:p w14:paraId="7D0B3298" w14:textId="77777777" w:rsidR="00104936" w:rsidRPr="00BB443F" w:rsidRDefault="00104936" w:rsidP="00104936">
            <w:pPr>
              <w:pStyle w:val="Default"/>
              <w:jc w:val="center"/>
              <w:rPr>
                <w:rFonts w:ascii="Times New Roman" w:hAnsi="Times New Roman"/>
                <w:sz w:val="22"/>
                <w:szCs w:val="22"/>
              </w:rPr>
            </w:pPr>
          </w:p>
        </w:tc>
      </w:tr>
    </w:tbl>
    <w:p w14:paraId="66C9684F" w14:textId="4F963CA3" w:rsidR="002929A8" w:rsidRPr="00DB72CE" w:rsidRDefault="00AC619C" w:rsidP="001547C6">
      <w:pPr>
        <w:pStyle w:val="Heading3"/>
      </w:pPr>
      <w:r w:rsidRPr="00DB72CE">
        <w:t>Narrative Response</w:t>
      </w:r>
    </w:p>
    <w:p w14:paraId="57B37E15" w14:textId="77777777" w:rsidR="00914C72" w:rsidRPr="00DB72CE" w:rsidRDefault="00914C72" w:rsidP="00172E62"/>
    <w:p w14:paraId="1BF8CE3D" w14:textId="3FFFF5DD" w:rsidR="00ED12B0" w:rsidRPr="00DB72CE" w:rsidRDefault="00B00A46" w:rsidP="00B82B89">
      <w:pPr>
        <w:pStyle w:val="ListParagraph"/>
        <w:numPr>
          <w:ilvl w:val="0"/>
          <w:numId w:val="46"/>
        </w:numPr>
      </w:pPr>
      <w:bookmarkStart w:id="841" w:name="_Toc385931697"/>
      <w:bookmarkStart w:id="842" w:name="_Toc385932250"/>
      <w:r>
        <w:t>H</w:t>
      </w:r>
      <w:r w:rsidR="0075294C" w:rsidRPr="00DB72CE">
        <w:t xml:space="preserve">ow </w:t>
      </w:r>
      <w:r w:rsidR="003E648E">
        <w:t xml:space="preserve">and when </w:t>
      </w:r>
      <w:r>
        <w:t xml:space="preserve">are </w:t>
      </w:r>
      <w:r w:rsidR="0075294C" w:rsidRPr="00DB72CE">
        <w:t xml:space="preserve">medical students experiencing academic difficulty </w:t>
      </w:r>
      <w:r w:rsidR="000E1A9A">
        <w:t xml:space="preserve">or at risk for academic difficulty </w:t>
      </w:r>
      <w:r w:rsidR="0075294C" w:rsidRPr="00DB72CE">
        <w:t>identified</w:t>
      </w:r>
      <w:bookmarkEnd w:id="841"/>
      <w:bookmarkEnd w:id="842"/>
      <w:r w:rsidR="00833C13">
        <w:t>?</w:t>
      </w:r>
      <w:r w:rsidR="00762598">
        <w:t xml:space="preserve"> </w:t>
      </w:r>
      <w:r>
        <w:t xml:space="preserve">Is there a process for </w:t>
      </w:r>
      <w:r w:rsidR="0090368C">
        <w:t>identifying</w:t>
      </w:r>
      <w:r>
        <w:t xml:space="preserve"> students </w:t>
      </w:r>
      <w:r w:rsidR="00E534FA">
        <w:t>who are likely to be or are</w:t>
      </w:r>
      <w:r w:rsidR="00F57291" w:rsidRPr="00DB72CE">
        <w:t xml:space="preserve"> in academic difficulty</w:t>
      </w:r>
      <w:r w:rsidR="00E218D6">
        <w:t xml:space="preserve"> before </w:t>
      </w:r>
      <w:r w:rsidR="00E534FA">
        <w:t>they receive</w:t>
      </w:r>
      <w:r w:rsidR="00503AA6">
        <w:t xml:space="preserve"> </w:t>
      </w:r>
      <w:r w:rsidR="00E218D6">
        <w:t xml:space="preserve">a failing </w:t>
      </w:r>
      <w:r w:rsidR="007B2BE8">
        <w:t xml:space="preserve">final course/clerkship </w:t>
      </w:r>
      <w:r w:rsidR="00E218D6">
        <w:t>grade</w:t>
      </w:r>
      <w:r w:rsidR="00F57291" w:rsidRPr="00DB72CE">
        <w:t>?</w:t>
      </w:r>
      <w:bookmarkStart w:id="843" w:name="_Toc385931698"/>
      <w:bookmarkStart w:id="844" w:name="_Toc385932251"/>
    </w:p>
    <w:p w14:paraId="330CAF23" w14:textId="56E2595B" w:rsidR="00ED12B0" w:rsidRDefault="00ED12B0" w:rsidP="00EA6909"/>
    <w:p w14:paraId="448ADF76" w14:textId="77777777" w:rsidR="00FF406B" w:rsidRPr="00DB72CE" w:rsidRDefault="00FF406B" w:rsidP="00EA6909"/>
    <w:p w14:paraId="08A7954E" w14:textId="7671C284" w:rsidR="00ED12B0" w:rsidRPr="00DB72CE" w:rsidRDefault="0075294C" w:rsidP="00B82B89">
      <w:pPr>
        <w:pStyle w:val="ListParagraph"/>
        <w:numPr>
          <w:ilvl w:val="0"/>
          <w:numId w:val="46"/>
        </w:numPr>
      </w:pPr>
      <w:r w:rsidRPr="00DB72CE">
        <w:t>Describe the types of academic assistance available to medical students (e.g., tutoring, academic advising, study skills/time management workshops).</w:t>
      </w:r>
      <w:r w:rsidR="00762598">
        <w:t xml:space="preserve"> </w:t>
      </w:r>
      <w:r w:rsidRPr="00DB72CE">
        <w:t xml:space="preserve">For each type of assistance </w:t>
      </w:r>
      <w:r w:rsidR="009953E1">
        <w:t>available</w:t>
      </w:r>
      <w:r w:rsidRPr="00DB72CE">
        <w:t xml:space="preserve"> to students, summarize the role and organizational locus (e.g., medical school, university</w:t>
      </w:r>
      <w:r w:rsidR="003E648E">
        <w:t>, other</w:t>
      </w:r>
      <w:r w:rsidRPr="00DB72CE">
        <w:t>) of the individual(s) who provide this support and how medical students can gain access to each of the resources.</w:t>
      </w:r>
      <w:bookmarkEnd w:id="843"/>
      <w:bookmarkEnd w:id="844"/>
      <w:r w:rsidR="00BD640B">
        <w:t xml:space="preserve"> </w:t>
      </w:r>
      <w:bookmarkStart w:id="845" w:name="_Toc385931699"/>
      <w:bookmarkStart w:id="846" w:name="_Toc385932252"/>
      <w:r w:rsidR="003E648E">
        <w:t>How are medical students informed about the availability of these resources?</w:t>
      </w:r>
    </w:p>
    <w:p w14:paraId="20177EAB" w14:textId="23CAF038" w:rsidR="00ED12B0" w:rsidRDefault="00ED12B0" w:rsidP="00EA6909"/>
    <w:p w14:paraId="3B6E61D2" w14:textId="77777777" w:rsidR="00FF406B" w:rsidRPr="00DB72CE" w:rsidRDefault="00FF406B" w:rsidP="00EA6909"/>
    <w:p w14:paraId="40633BD7" w14:textId="437A03AA" w:rsidR="00B36988" w:rsidRPr="00DB72CE" w:rsidRDefault="0075294C" w:rsidP="00B82B89">
      <w:pPr>
        <w:pStyle w:val="ListParagraph"/>
        <w:numPr>
          <w:ilvl w:val="0"/>
          <w:numId w:val="46"/>
        </w:numPr>
      </w:pPr>
      <w:r w:rsidRPr="00DB72CE">
        <w:t xml:space="preserve">Describe how the medical school </w:t>
      </w:r>
      <w:r w:rsidR="00471988" w:rsidRPr="00DB72CE">
        <w:t>provides an option for medical students to</w:t>
      </w:r>
      <w:r w:rsidRPr="00DB72CE">
        <w:t xml:space="preserve"> obtain academic counseling from individuals who have no role in assessment or advancement decisions about </w:t>
      </w:r>
      <w:r w:rsidR="00560587" w:rsidRPr="00DB72CE">
        <w:t>them</w:t>
      </w:r>
      <w:r w:rsidR="002B1FFE">
        <w:t>, including individuals who prepare the MSPE</w:t>
      </w:r>
      <w:bookmarkEnd w:id="845"/>
      <w:bookmarkEnd w:id="846"/>
      <w:r w:rsidR="00245F62">
        <w:t>.</w:t>
      </w:r>
    </w:p>
    <w:p w14:paraId="39FB7927" w14:textId="77777777" w:rsidR="00914C72" w:rsidRPr="00DB72CE" w:rsidRDefault="00914C72" w:rsidP="005B55A7"/>
    <w:p w14:paraId="61B67A28" w14:textId="6BB917DF" w:rsidR="00FB21A0" w:rsidRDefault="00FB21A0" w:rsidP="00245F62"/>
    <w:p w14:paraId="591B48AA" w14:textId="4F2BB8E3" w:rsidR="00B502F4" w:rsidRPr="00314737" w:rsidRDefault="00AC619C" w:rsidP="00314737">
      <w:pPr>
        <w:pStyle w:val="Heading2"/>
      </w:pPr>
      <w:r w:rsidRPr="00314737">
        <w:br w:type="page"/>
      </w:r>
      <w:bookmarkStart w:id="847" w:name="_Toc448736847"/>
      <w:bookmarkStart w:id="848" w:name="_Toc61436674"/>
      <w:bookmarkStart w:id="849" w:name="_Toc385931700"/>
      <w:bookmarkStart w:id="850" w:name="_Toc385932253"/>
      <w:r w:rsidRPr="00314737">
        <w:t>11.2 Career Advising</w:t>
      </w:r>
      <w:bookmarkEnd w:id="847"/>
      <w:bookmarkEnd w:id="848"/>
    </w:p>
    <w:p w14:paraId="7B9F069F" w14:textId="04F21F8B" w:rsidR="0024364E" w:rsidRPr="00871890" w:rsidRDefault="0024364E" w:rsidP="00172E62">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849"/>
      <w:bookmarkEnd w:id="850"/>
    </w:p>
    <w:p w14:paraId="1ECDF48E" w14:textId="77777777" w:rsidR="00914C72" w:rsidRPr="00DB72CE" w:rsidRDefault="00914C72" w:rsidP="00172E62"/>
    <w:p w14:paraId="5E2BA98D" w14:textId="77777777" w:rsidR="00914C72" w:rsidRPr="00DB72CE" w:rsidRDefault="00914C72" w:rsidP="00172E62"/>
    <w:p w14:paraId="4C146861" w14:textId="4B5B3AAD" w:rsidR="0024364E" w:rsidRPr="001547C6" w:rsidRDefault="00040339" w:rsidP="001547C6">
      <w:pPr>
        <w:pStyle w:val="Heading3"/>
        <w:rPr>
          <w:rStyle w:val="Heading3Char"/>
          <w:b/>
          <w:iCs/>
          <w:caps/>
        </w:rPr>
      </w:pPr>
      <w:r w:rsidRPr="001547C6">
        <w:t>S</w:t>
      </w:r>
      <w:r w:rsidR="00AC619C" w:rsidRPr="001547C6">
        <w:rPr>
          <w:rStyle w:val="Heading3Char"/>
          <w:b/>
          <w:iCs/>
        </w:rPr>
        <w:t>upporting Data</w:t>
      </w:r>
    </w:p>
    <w:p w14:paraId="45F52921" w14:textId="77777777" w:rsidR="00914C72" w:rsidRPr="00DB72CE" w:rsidRDefault="00914C72" w:rsidP="00172E62"/>
    <w:tbl>
      <w:tblPr>
        <w:tblStyle w:val="table"/>
        <w:tblW w:w="0" w:type="auto"/>
        <w:tblLayout w:type="fixed"/>
        <w:tblLook w:val="0000" w:firstRow="0" w:lastRow="0" w:firstColumn="0" w:lastColumn="0" w:noHBand="0" w:noVBand="0"/>
      </w:tblPr>
      <w:tblGrid>
        <w:gridCol w:w="2590"/>
        <w:gridCol w:w="980"/>
        <w:gridCol w:w="980"/>
        <w:gridCol w:w="980"/>
        <w:gridCol w:w="980"/>
        <w:gridCol w:w="980"/>
        <w:gridCol w:w="980"/>
        <w:gridCol w:w="980"/>
        <w:gridCol w:w="980"/>
      </w:tblGrid>
      <w:tr w:rsidR="001A2ECA" w:rsidRPr="0078517C" w14:paraId="595A8DB8" w14:textId="77777777" w:rsidTr="005B55A7">
        <w:trPr>
          <w:trHeight w:val="144"/>
        </w:trPr>
        <w:tc>
          <w:tcPr>
            <w:tcW w:w="10430" w:type="dxa"/>
            <w:gridSpan w:val="9"/>
            <w:vAlign w:val="top"/>
          </w:tcPr>
          <w:p w14:paraId="18E6626C" w14:textId="6ED8C90C" w:rsidR="001A2ECA" w:rsidRPr="0078517C" w:rsidRDefault="001A2ECA" w:rsidP="00172E62">
            <w:r w:rsidRPr="0078517C">
              <w:rPr>
                <w:b/>
              </w:rPr>
              <w:t>Table 11.2-1 | Career Planning Services</w:t>
            </w:r>
          </w:p>
        </w:tc>
      </w:tr>
      <w:tr w:rsidR="003771DD" w:rsidRPr="0078517C" w14:paraId="2E2CBAF4" w14:textId="77777777" w:rsidTr="005B55A7">
        <w:trPr>
          <w:trHeight w:val="144"/>
        </w:trPr>
        <w:tc>
          <w:tcPr>
            <w:tcW w:w="10430" w:type="dxa"/>
            <w:gridSpan w:val="9"/>
          </w:tcPr>
          <w:p w14:paraId="01FBA670" w14:textId="569322AD" w:rsidR="00202B31" w:rsidRPr="0078517C" w:rsidRDefault="00FF202A" w:rsidP="00172E62">
            <w:r w:rsidRPr="0078517C">
              <w:t>Provide</w:t>
            </w:r>
            <w:r w:rsidR="00476AC2" w:rsidRPr="0078517C">
              <w:t xml:space="preserve"> school and national </w:t>
            </w:r>
            <w:r w:rsidR="00176DEA">
              <w:t>comparison</w:t>
            </w:r>
            <w:r w:rsidR="00476AC2" w:rsidRPr="0078517C">
              <w:t xml:space="preserve"> data from the AAMC</w:t>
            </w:r>
            <w:r w:rsidR="001F5181">
              <w:t xml:space="preserve"> Medical School</w:t>
            </w:r>
            <w:r w:rsidR="00476AC2" w:rsidRPr="0078517C">
              <w:t xml:space="preserve"> Graduation Questionnaire (</w:t>
            </w:r>
            <w:r w:rsidR="001F5181">
              <w:t xml:space="preserve">AAMC </w:t>
            </w:r>
            <w:r w:rsidR="00476AC2" w:rsidRPr="0078517C">
              <w:t xml:space="preserve">GQ) on the </w:t>
            </w:r>
            <w:r w:rsidR="008D1634" w:rsidRPr="0078517C">
              <w:t>percentage</w:t>
            </w:r>
            <w:r w:rsidR="00202B31" w:rsidRPr="0078517C">
              <w:t xml:space="preserve"> of respondents </w:t>
            </w:r>
            <w:r w:rsidR="00645247" w:rsidRPr="0078517C">
              <w:t>who</w:t>
            </w:r>
            <w:r w:rsidR="00202B31" w:rsidRPr="0078517C">
              <w:t xml:space="preserve"> were </w:t>
            </w:r>
            <w:r w:rsidR="00202B31" w:rsidRPr="0078517C">
              <w:rPr>
                <w:i/>
              </w:rPr>
              <w:t xml:space="preserve">satisfied/very satisfied </w:t>
            </w:r>
            <w:r w:rsidR="00202B31" w:rsidRPr="005D54EC">
              <w:t xml:space="preserve">(aggregated) </w:t>
            </w:r>
            <w:r w:rsidR="009B473E" w:rsidRPr="0078517C">
              <w:t xml:space="preserve">in the following areas. </w:t>
            </w:r>
          </w:p>
        </w:tc>
      </w:tr>
      <w:tr w:rsidR="00587FC1" w:rsidRPr="0078517C" w14:paraId="6BB4CD46" w14:textId="77777777" w:rsidTr="00E970FA">
        <w:trPr>
          <w:trHeight w:val="144"/>
        </w:trPr>
        <w:tc>
          <w:tcPr>
            <w:tcW w:w="2590" w:type="dxa"/>
            <w:vMerge w:val="restart"/>
          </w:tcPr>
          <w:p w14:paraId="050CF930" w14:textId="77777777" w:rsidR="00587FC1" w:rsidRPr="0078517C" w:rsidRDefault="00587FC1" w:rsidP="00172E62"/>
        </w:tc>
        <w:tc>
          <w:tcPr>
            <w:tcW w:w="1960" w:type="dxa"/>
            <w:gridSpan w:val="2"/>
          </w:tcPr>
          <w:p w14:paraId="5DC0690C" w14:textId="658DB80A" w:rsidR="00587FC1" w:rsidRPr="0078517C" w:rsidRDefault="00587FC1" w:rsidP="00172E62">
            <w:pPr>
              <w:jc w:val="center"/>
            </w:pPr>
            <w:r>
              <w:t>AAMC GQ 201</w:t>
            </w:r>
            <w:r w:rsidR="00195BF8">
              <w:t>8</w:t>
            </w:r>
          </w:p>
        </w:tc>
        <w:tc>
          <w:tcPr>
            <w:tcW w:w="1960" w:type="dxa"/>
            <w:gridSpan w:val="2"/>
          </w:tcPr>
          <w:p w14:paraId="398ADD8E" w14:textId="3B15222A" w:rsidR="00587FC1" w:rsidRPr="0078517C" w:rsidRDefault="00587FC1" w:rsidP="00172E62">
            <w:pPr>
              <w:jc w:val="center"/>
            </w:pPr>
            <w:r>
              <w:t>AAMC GQ 201</w:t>
            </w:r>
            <w:r w:rsidR="00195BF8">
              <w:t>9</w:t>
            </w:r>
          </w:p>
        </w:tc>
        <w:tc>
          <w:tcPr>
            <w:tcW w:w="1960" w:type="dxa"/>
            <w:gridSpan w:val="2"/>
          </w:tcPr>
          <w:p w14:paraId="1F627584" w14:textId="3DDED9D6" w:rsidR="00587FC1" w:rsidRPr="0078517C" w:rsidRDefault="00587FC1" w:rsidP="00172E62">
            <w:pPr>
              <w:jc w:val="center"/>
            </w:pPr>
            <w:r>
              <w:t xml:space="preserve">AAMC </w:t>
            </w:r>
            <w:r w:rsidRPr="0078517C">
              <w:t xml:space="preserve">GQ </w:t>
            </w:r>
            <w:r>
              <w:t>20</w:t>
            </w:r>
            <w:r w:rsidR="00195BF8">
              <w:t>20</w:t>
            </w:r>
          </w:p>
        </w:tc>
        <w:tc>
          <w:tcPr>
            <w:tcW w:w="1960" w:type="dxa"/>
            <w:gridSpan w:val="2"/>
          </w:tcPr>
          <w:p w14:paraId="1F431622" w14:textId="252DD531" w:rsidR="00587FC1" w:rsidRPr="0078517C" w:rsidRDefault="00587FC1" w:rsidP="00172E62">
            <w:pPr>
              <w:jc w:val="center"/>
            </w:pPr>
            <w:r>
              <w:t xml:space="preserve">AAMC </w:t>
            </w:r>
            <w:r w:rsidRPr="0078517C">
              <w:t xml:space="preserve">GQ </w:t>
            </w:r>
            <w:r>
              <w:t>202</w:t>
            </w:r>
            <w:r w:rsidR="00195BF8">
              <w:t>1</w:t>
            </w:r>
          </w:p>
        </w:tc>
      </w:tr>
      <w:tr w:rsidR="0042348D" w:rsidRPr="0078517C" w14:paraId="795AA622" w14:textId="77777777" w:rsidTr="00E970FA">
        <w:trPr>
          <w:trHeight w:val="144"/>
        </w:trPr>
        <w:tc>
          <w:tcPr>
            <w:tcW w:w="2590" w:type="dxa"/>
            <w:vMerge/>
          </w:tcPr>
          <w:p w14:paraId="1233D5BE" w14:textId="77777777" w:rsidR="0042348D" w:rsidRPr="0078517C" w:rsidRDefault="0042348D" w:rsidP="00172E62"/>
        </w:tc>
        <w:tc>
          <w:tcPr>
            <w:tcW w:w="980" w:type="dxa"/>
          </w:tcPr>
          <w:p w14:paraId="61AE1E61" w14:textId="77777777" w:rsidR="00195BF8" w:rsidRDefault="00E970FA" w:rsidP="00172E62">
            <w:pPr>
              <w:jc w:val="center"/>
            </w:pPr>
            <w:r>
              <w:t xml:space="preserve">School </w:t>
            </w:r>
          </w:p>
          <w:p w14:paraId="699B8F4C" w14:textId="6A5889DF" w:rsidR="0042348D" w:rsidRPr="0078517C" w:rsidRDefault="00503AA6" w:rsidP="00172E62">
            <w:pPr>
              <w:jc w:val="center"/>
            </w:pPr>
            <w:r>
              <w:t>%</w:t>
            </w:r>
          </w:p>
        </w:tc>
        <w:tc>
          <w:tcPr>
            <w:tcW w:w="980" w:type="dxa"/>
          </w:tcPr>
          <w:p w14:paraId="0FD53612" w14:textId="4E5C9518" w:rsidR="0042348D" w:rsidRPr="0078517C" w:rsidRDefault="00E970FA" w:rsidP="00172E62">
            <w:pPr>
              <w:jc w:val="center"/>
            </w:pPr>
            <w:r>
              <w:t xml:space="preserve">National </w:t>
            </w:r>
            <w:r w:rsidR="00503AA6">
              <w:t>%</w:t>
            </w:r>
          </w:p>
        </w:tc>
        <w:tc>
          <w:tcPr>
            <w:tcW w:w="980" w:type="dxa"/>
          </w:tcPr>
          <w:p w14:paraId="27C39115" w14:textId="77777777" w:rsidR="00195BF8" w:rsidRDefault="00E970FA" w:rsidP="00172E62">
            <w:pPr>
              <w:jc w:val="center"/>
            </w:pPr>
            <w:r>
              <w:t xml:space="preserve">School </w:t>
            </w:r>
          </w:p>
          <w:p w14:paraId="018813C1" w14:textId="6FD05E6E" w:rsidR="0042348D" w:rsidRPr="0078517C" w:rsidRDefault="00503AA6" w:rsidP="00172E62">
            <w:pPr>
              <w:jc w:val="center"/>
            </w:pPr>
            <w:r>
              <w:t>%</w:t>
            </w:r>
          </w:p>
        </w:tc>
        <w:tc>
          <w:tcPr>
            <w:tcW w:w="980" w:type="dxa"/>
          </w:tcPr>
          <w:p w14:paraId="5C6A83F7" w14:textId="2265434A" w:rsidR="0042348D" w:rsidRPr="0078517C" w:rsidRDefault="00E970FA" w:rsidP="00172E62">
            <w:pPr>
              <w:jc w:val="center"/>
            </w:pPr>
            <w:r>
              <w:t>National</w:t>
            </w:r>
            <w:r w:rsidR="00503AA6">
              <w:t>%</w:t>
            </w:r>
            <w:r>
              <w:t xml:space="preserve"> </w:t>
            </w:r>
          </w:p>
        </w:tc>
        <w:tc>
          <w:tcPr>
            <w:tcW w:w="980" w:type="dxa"/>
          </w:tcPr>
          <w:p w14:paraId="15CA72A7" w14:textId="77777777" w:rsidR="00195BF8" w:rsidRDefault="00E970FA" w:rsidP="00172E62">
            <w:pPr>
              <w:jc w:val="center"/>
            </w:pPr>
            <w:r>
              <w:t>School</w:t>
            </w:r>
          </w:p>
          <w:p w14:paraId="7D55850D" w14:textId="14A1947E" w:rsidR="0042348D" w:rsidRPr="0078517C" w:rsidRDefault="00E970FA" w:rsidP="00172E62">
            <w:pPr>
              <w:jc w:val="center"/>
            </w:pPr>
            <w:r>
              <w:t xml:space="preserve"> </w:t>
            </w:r>
            <w:r w:rsidR="00503AA6">
              <w:t>%</w:t>
            </w:r>
          </w:p>
        </w:tc>
        <w:tc>
          <w:tcPr>
            <w:tcW w:w="980" w:type="dxa"/>
          </w:tcPr>
          <w:p w14:paraId="54DE45B9" w14:textId="691E9656" w:rsidR="0042348D" w:rsidRPr="0078517C" w:rsidRDefault="00E970FA" w:rsidP="00172E62">
            <w:pPr>
              <w:jc w:val="center"/>
            </w:pPr>
            <w:r>
              <w:t xml:space="preserve">National </w:t>
            </w:r>
            <w:r w:rsidR="00503AA6">
              <w:t>%</w:t>
            </w:r>
          </w:p>
        </w:tc>
        <w:tc>
          <w:tcPr>
            <w:tcW w:w="980" w:type="dxa"/>
          </w:tcPr>
          <w:p w14:paraId="3397190F" w14:textId="77777777" w:rsidR="00195BF8" w:rsidRDefault="00E970FA" w:rsidP="00172E62">
            <w:pPr>
              <w:jc w:val="center"/>
            </w:pPr>
            <w:r>
              <w:t xml:space="preserve">School </w:t>
            </w:r>
          </w:p>
          <w:p w14:paraId="6E25A9BD" w14:textId="129D3215" w:rsidR="0042348D" w:rsidRPr="0078517C" w:rsidRDefault="00503AA6" w:rsidP="00172E62">
            <w:pPr>
              <w:jc w:val="center"/>
            </w:pPr>
            <w:r>
              <w:t>%</w:t>
            </w:r>
          </w:p>
        </w:tc>
        <w:tc>
          <w:tcPr>
            <w:tcW w:w="980" w:type="dxa"/>
          </w:tcPr>
          <w:p w14:paraId="35EDA834" w14:textId="24381D86" w:rsidR="0042348D" w:rsidRPr="0078517C" w:rsidRDefault="00E970FA" w:rsidP="00172E62">
            <w:pPr>
              <w:jc w:val="center"/>
            </w:pPr>
            <w:r>
              <w:t xml:space="preserve">National </w:t>
            </w:r>
            <w:r w:rsidR="00503AA6">
              <w:t>%</w:t>
            </w:r>
          </w:p>
        </w:tc>
      </w:tr>
      <w:tr w:rsidR="00E970FA" w:rsidRPr="0078517C" w14:paraId="27E4D798" w14:textId="77777777" w:rsidTr="00E970FA">
        <w:trPr>
          <w:trHeight w:val="144"/>
        </w:trPr>
        <w:tc>
          <w:tcPr>
            <w:tcW w:w="2590" w:type="dxa"/>
          </w:tcPr>
          <w:p w14:paraId="25A45EFD" w14:textId="57D79C28" w:rsidR="00E970FA" w:rsidRPr="0078517C" w:rsidRDefault="00E970FA" w:rsidP="00172E62">
            <w:r>
              <w:t>C</w:t>
            </w:r>
            <w:r w:rsidRPr="0078517C">
              <w:t>areer planning services</w:t>
            </w:r>
          </w:p>
        </w:tc>
        <w:tc>
          <w:tcPr>
            <w:tcW w:w="980" w:type="dxa"/>
          </w:tcPr>
          <w:p w14:paraId="2DDCD479" w14:textId="22C1EA29" w:rsidR="00E970FA" w:rsidRPr="0078517C" w:rsidRDefault="00E970FA" w:rsidP="00E970FA">
            <w:pPr>
              <w:jc w:val="center"/>
            </w:pPr>
          </w:p>
        </w:tc>
        <w:tc>
          <w:tcPr>
            <w:tcW w:w="980" w:type="dxa"/>
          </w:tcPr>
          <w:p w14:paraId="0BCFE127" w14:textId="0440EDC8" w:rsidR="00E970FA" w:rsidRPr="0078517C" w:rsidRDefault="00E970FA" w:rsidP="00E970FA">
            <w:pPr>
              <w:jc w:val="center"/>
            </w:pPr>
          </w:p>
        </w:tc>
        <w:tc>
          <w:tcPr>
            <w:tcW w:w="980" w:type="dxa"/>
          </w:tcPr>
          <w:p w14:paraId="40FD5BAD" w14:textId="49EEBEB0" w:rsidR="00E970FA" w:rsidRPr="0078517C" w:rsidRDefault="00E970FA" w:rsidP="00E970FA">
            <w:pPr>
              <w:jc w:val="center"/>
            </w:pPr>
          </w:p>
        </w:tc>
        <w:tc>
          <w:tcPr>
            <w:tcW w:w="980" w:type="dxa"/>
          </w:tcPr>
          <w:p w14:paraId="52B2D2C3" w14:textId="67164625" w:rsidR="00E970FA" w:rsidRPr="0078517C" w:rsidRDefault="00E970FA" w:rsidP="00E970FA">
            <w:pPr>
              <w:jc w:val="center"/>
            </w:pPr>
          </w:p>
        </w:tc>
        <w:tc>
          <w:tcPr>
            <w:tcW w:w="980" w:type="dxa"/>
          </w:tcPr>
          <w:p w14:paraId="314C77A7" w14:textId="5C8DDBF8" w:rsidR="00E970FA" w:rsidRPr="0078517C" w:rsidRDefault="00E970FA" w:rsidP="00E970FA">
            <w:pPr>
              <w:jc w:val="center"/>
            </w:pPr>
          </w:p>
        </w:tc>
        <w:tc>
          <w:tcPr>
            <w:tcW w:w="980" w:type="dxa"/>
          </w:tcPr>
          <w:p w14:paraId="5D972253" w14:textId="493CB3D3" w:rsidR="00E970FA" w:rsidRPr="0078517C" w:rsidRDefault="00E970FA" w:rsidP="00E970FA">
            <w:pPr>
              <w:jc w:val="center"/>
            </w:pPr>
          </w:p>
        </w:tc>
        <w:tc>
          <w:tcPr>
            <w:tcW w:w="980" w:type="dxa"/>
          </w:tcPr>
          <w:p w14:paraId="0A0CB022" w14:textId="38CB93B9" w:rsidR="00E970FA" w:rsidRPr="0078517C" w:rsidRDefault="00E970FA" w:rsidP="00E970FA">
            <w:pPr>
              <w:jc w:val="center"/>
            </w:pPr>
          </w:p>
        </w:tc>
        <w:tc>
          <w:tcPr>
            <w:tcW w:w="980" w:type="dxa"/>
          </w:tcPr>
          <w:p w14:paraId="23CDC3FF" w14:textId="74EEF386" w:rsidR="00E970FA" w:rsidRPr="0078517C" w:rsidRDefault="00E970FA" w:rsidP="00E970FA">
            <w:pPr>
              <w:jc w:val="center"/>
            </w:pPr>
          </w:p>
        </w:tc>
      </w:tr>
      <w:tr w:rsidR="00E970FA" w:rsidRPr="0078517C" w14:paraId="31295493" w14:textId="77777777" w:rsidTr="00E970FA">
        <w:trPr>
          <w:trHeight w:val="144"/>
        </w:trPr>
        <w:tc>
          <w:tcPr>
            <w:tcW w:w="2590" w:type="dxa"/>
          </w:tcPr>
          <w:p w14:paraId="112FA06A" w14:textId="77777777" w:rsidR="00E970FA" w:rsidRPr="0078517C" w:rsidRDefault="00E970FA" w:rsidP="00172E62">
            <w:r w:rsidRPr="0078517C">
              <w:t>Information about specialties</w:t>
            </w:r>
          </w:p>
        </w:tc>
        <w:tc>
          <w:tcPr>
            <w:tcW w:w="980" w:type="dxa"/>
          </w:tcPr>
          <w:p w14:paraId="6B29ACD7" w14:textId="0E015B49" w:rsidR="00E970FA" w:rsidRPr="0078517C" w:rsidRDefault="00E970FA" w:rsidP="00E970FA">
            <w:pPr>
              <w:jc w:val="center"/>
            </w:pPr>
          </w:p>
        </w:tc>
        <w:tc>
          <w:tcPr>
            <w:tcW w:w="980" w:type="dxa"/>
          </w:tcPr>
          <w:p w14:paraId="38D8A5FF" w14:textId="6517BFE2" w:rsidR="00E970FA" w:rsidRPr="0078517C" w:rsidRDefault="00E970FA" w:rsidP="00E970FA">
            <w:pPr>
              <w:jc w:val="center"/>
            </w:pPr>
          </w:p>
        </w:tc>
        <w:tc>
          <w:tcPr>
            <w:tcW w:w="980" w:type="dxa"/>
          </w:tcPr>
          <w:p w14:paraId="6A650512" w14:textId="5B291C10" w:rsidR="00E970FA" w:rsidRPr="0078517C" w:rsidRDefault="00E970FA" w:rsidP="00E970FA">
            <w:pPr>
              <w:jc w:val="center"/>
            </w:pPr>
          </w:p>
        </w:tc>
        <w:tc>
          <w:tcPr>
            <w:tcW w:w="980" w:type="dxa"/>
          </w:tcPr>
          <w:p w14:paraId="408070C9" w14:textId="53267F48" w:rsidR="00E970FA" w:rsidRPr="0078517C" w:rsidRDefault="00E970FA" w:rsidP="00E970FA">
            <w:pPr>
              <w:jc w:val="center"/>
            </w:pPr>
          </w:p>
        </w:tc>
        <w:tc>
          <w:tcPr>
            <w:tcW w:w="980" w:type="dxa"/>
          </w:tcPr>
          <w:p w14:paraId="1A73A26B" w14:textId="06EDD576" w:rsidR="00E970FA" w:rsidRPr="0078517C" w:rsidRDefault="00E970FA" w:rsidP="00E970FA">
            <w:pPr>
              <w:jc w:val="center"/>
            </w:pPr>
          </w:p>
        </w:tc>
        <w:tc>
          <w:tcPr>
            <w:tcW w:w="980" w:type="dxa"/>
          </w:tcPr>
          <w:p w14:paraId="612A9CB7" w14:textId="6D22BD59" w:rsidR="00E970FA" w:rsidRPr="0078517C" w:rsidRDefault="00E970FA" w:rsidP="00E970FA">
            <w:pPr>
              <w:jc w:val="center"/>
            </w:pPr>
          </w:p>
        </w:tc>
        <w:tc>
          <w:tcPr>
            <w:tcW w:w="980" w:type="dxa"/>
          </w:tcPr>
          <w:p w14:paraId="3ACAFB03" w14:textId="68C6E2FC" w:rsidR="00E970FA" w:rsidRPr="0078517C" w:rsidRDefault="00E970FA" w:rsidP="00E970FA">
            <w:pPr>
              <w:jc w:val="center"/>
            </w:pPr>
          </w:p>
        </w:tc>
        <w:tc>
          <w:tcPr>
            <w:tcW w:w="980" w:type="dxa"/>
          </w:tcPr>
          <w:p w14:paraId="180C7676" w14:textId="30FECDDE" w:rsidR="00E970FA" w:rsidRPr="0078517C" w:rsidRDefault="00E970FA" w:rsidP="00E970FA">
            <w:pPr>
              <w:jc w:val="center"/>
            </w:pPr>
          </w:p>
        </w:tc>
      </w:tr>
    </w:tbl>
    <w:p w14:paraId="52DCB5D4" w14:textId="4EC82F18" w:rsidR="00B93794" w:rsidRDefault="00B9379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153BD8" w14:paraId="42076B37" w14:textId="77777777" w:rsidTr="00407D92">
        <w:tc>
          <w:tcPr>
            <w:tcW w:w="9828" w:type="dxa"/>
            <w:gridSpan w:val="9"/>
          </w:tcPr>
          <w:p w14:paraId="4A733D67" w14:textId="35715649" w:rsidR="00153BD8" w:rsidRPr="00153BD8" w:rsidRDefault="00153BD8" w:rsidP="00153BD8">
            <w:pPr>
              <w:pStyle w:val="Default"/>
              <w:rPr>
                <w:rFonts w:ascii="Times New Roman" w:hAnsi="Times New Roman"/>
                <w:sz w:val="22"/>
                <w:szCs w:val="22"/>
              </w:rPr>
            </w:pPr>
            <w:r w:rsidRPr="00153BD8">
              <w:rPr>
                <w:rFonts w:ascii="Times New Roman" w:hAnsi="Times New Roman"/>
                <w:b/>
                <w:sz w:val="22"/>
                <w:szCs w:val="22"/>
              </w:rPr>
              <w:t xml:space="preserve">Table 11.2-2a | </w:t>
            </w:r>
            <w:r w:rsidR="00E42D66">
              <w:rPr>
                <w:rFonts w:ascii="Times New Roman" w:hAnsi="Times New Roman"/>
                <w:b/>
                <w:sz w:val="22"/>
                <w:szCs w:val="22"/>
              </w:rPr>
              <w:t xml:space="preserve">Satisfaction with the </w:t>
            </w:r>
            <w:r w:rsidR="00E534FA">
              <w:rPr>
                <w:rFonts w:ascii="Times New Roman" w:hAnsi="Times New Roman"/>
                <w:b/>
                <w:sz w:val="22"/>
                <w:szCs w:val="22"/>
              </w:rPr>
              <w:t xml:space="preserve">Adequacy </w:t>
            </w:r>
            <w:r w:rsidR="00375571">
              <w:rPr>
                <w:rFonts w:ascii="Times New Roman" w:hAnsi="Times New Roman"/>
                <w:b/>
                <w:sz w:val="22"/>
                <w:szCs w:val="22"/>
              </w:rPr>
              <w:t xml:space="preserve">of </w:t>
            </w:r>
            <w:r w:rsidR="00375571" w:rsidRPr="00153BD8">
              <w:rPr>
                <w:rFonts w:ascii="Times New Roman" w:hAnsi="Times New Roman"/>
                <w:b/>
                <w:sz w:val="22"/>
                <w:szCs w:val="22"/>
              </w:rPr>
              <w:t>Career</w:t>
            </w:r>
            <w:r w:rsidRPr="00153BD8">
              <w:rPr>
                <w:rFonts w:ascii="Times New Roman" w:hAnsi="Times New Roman"/>
                <w:b/>
                <w:sz w:val="22"/>
                <w:szCs w:val="22"/>
              </w:rPr>
              <w:t xml:space="preserve"> Counseling</w:t>
            </w:r>
          </w:p>
        </w:tc>
      </w:tr>
      <w:tr w:rsidR="00153BD8" w:rsidRPr="00153BD8" w14:paraId="3BDD9345" w14:textId="77777777" w:rsidTr="00407D92">
        <w:tc>
          <w:tcPr>
            <w:tcW w:w="9828" w:type="dxa"/>
            <w:gridSpan w:val="9"/>
          </w:tcPr>
          <w:p w14:paraId="31A902CF" w14:textId="3202F20C" w:rsidR="00153BD8" w:rsidRPr="002B27A8" w:rsidRDefault="00153BD8" w:rsidP="00153BD8">
            <w:r w:rsidRPr="00153BD8">
              <w:rPr>
                <w:rFonts w:ascii="Times New Roman" w:hAnsi="Times New Roman"/>
              </w:rPr>
              <w:t xml:space="preserve">Provide data from the ISA by curriculum year on the number and percentage of students </w:t>
            </w:r>
            <w:r w:rsidR="002B27A8" w:rsidRPr="00F42BAD">
              <w:rPr>
                <w:rFonts w:ascii="Times New Roman" w:hAnsi="Times New Roman"/>
              </w:rPr>
              <w:t xml:space="preserve">who responded </w:t>
            </w:r>
            <w:r w:rsidR="002B27A8">
              <w:rPr>
                <w:rFonts w:ascii="Times New Roman" w:hAnsi="Times New Roman"/>
                <w:i/>
                <w:iCs w:val="0"/>
              </w:rPr>
              <w:t>N/A</w:t>
            </w:r>
            <w:r w:rsidR="002B27A8" w:rsidRPr="00C832B2">
              <w:rPr>
                <w:rFonts w:ascii="Times New Roman" w:hAnsi="Times New Roman"/>
              </w:rPr>
              <w:t>,</w:t>
            </w:r>
            <w:r w:rsidR="002B27A8" w:rsidRPr="00F42BAD">
              <w:rPr>
                <w:rFonts w:ascii="Times New Roman" w:hAnsi="Times New Roman"/>
              </w:rPr>
              <w:t xml:space="preserve"> </w:t>
            </w:r>
            <w:r w:rsidR="002B27A8" w:rsidRPr="0056010A">
              <w:rPr>
                <w:rFonts w:ascii="Times New Roman" w:hAnsi="Times New Roman"/>
                <w:i/>
                <w:iCs w:val="0"/>
              </w:rPr>
              <w:t>dissatisfied/very dissatisfied</w:t>
            </w:r>
            <w:r w:rsidR="002B27A8" w:rsidRPr="00F42BAD">
              <w:rPr>
                <w:rFonts w:ascii="Times New Roman" w:hAnsi="Times New Roman"/>
              </w:rPr>
              <w:t xml:space="preserve"> (combined), and </w:t>
            </w:r>
            <w:r w:rsidR="002B27A8" w:rsidRPr="0056010A">
              <w:rPr>
                <w:rFonts w:ascii="Times New Roman" w:hAnsi="Times New Roman"/>
                <w:i/>
                <w:iCs w:val="0"/>
              </w:rPr>
              <w:t>satisfied/very satisfied</w:t>
            </w:r>
            <w:r w:rsidR="002B27A8" w:rsidRPr="00F42BAD">
              <w:rPr>
                <w:rFonts w:ascii="Times New Roman" w:hAnsi="Times New Roman"/>
                <w:i/>
              </w:rPr>
              <w:t xml:space="preserve"> </w:t>
            </w:r>
            <w:r w:rsidR="002B27A8" w:rsidRPr="00F42BAD">
              <w:rPr>
                <w:rFonts w:ascii="Times New Roman" w:hAnsi="Times New Roman"/>
              </w:rPr>
              <w:t>(combined)</w:t>
            </w:r>
            <w:r w:rsidR="002B27A8">
              <w:t xml:space="preserve"> </w:t>
            </w:r>
            <w:r w:rsidRPr="00153BD8">
              <w:rPr>
                <w:rFonts w:ascii="Times New Roman" w:hAnsi="Times New Roman"/>
              </w:rPr>
              <w:t xml:space="preserve">with the adequacy of career </w:t>
            </w:r>
            <w:r w:rsidR="0090368C" w:rsidRPr="00153BD8">
              <w:rPr>
                <w:rFonts w:ascii="Times New Roman" w:hAnsi="Times New Roman"/>
              </w:rPr>
              <w:t>counseling.</w:t>
            </w:r>
            <w:r w:rsidRPr="00153BD8">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2B27A8" w:rsidRPr="00153BD8" w14:paraId="7C49C876" w14:textId="77777777" w:rsidTr="002E2164">
        <w:tc>
          <w:tcPr>
            <w:tcW w:w="1368" w:type="dxa"/>
            <w:vMerge w:val="restart"/>
          </w:tcPr>
          <w:p w14:paraId="3E679043" w14:textId="77777777" w:rsidR="002B27A8" w:rsidRPr="00153BD8" w:rsidRDefault="002B27A8" w:rsidP="002B27A8">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26163E25" w14:textId="4821C218" w:rsidR="002B27A8" w:rsidRPr="00153BD8" w:rsidRDefault="002E2164" w:rsidP="002E2164">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666ED73F"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umber and % of</w:t>
            </w:r>
          </w:p>
          <w:p w14:paraId="45447815"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A</w:t>
            </w:r>
          </w:p>
          <w:p w14:paraId="3E5AE92F" w14:textId="6EBFA28E" w:rsidR="002B27A8" w:rsidRPr="00153BD8" w:rsidRDefault="002B27A8" w:rsidP="002E216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534A0F"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E4D0EB3"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5C34E55" w14:textId="3D39960F" w:rsidR="002B27A8" w:rsidRPr="00153BD8" w:rsidRDefault="002B27A8" w:rsidP="002E216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E331890" w14:textId="2ABD58B0"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umber and % of</w:t>
            </w:r>
          </w:p>
          <w:p w14:paraId="794220AE" w14:textId="3D00118F" w:rsidR="002B27A8" w:rsidRPr="00F42BAD" w:rsidRDefault="002B27A8" w:rsidP="002E216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ECA147"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Satisfied and</w:t>
            </w:r>
          </w:p>
          <w:p w14:paraId="48017DF4" w14:textId="28F41A8E" w:rsidR="002B27A8" w:rsidRPr="00153BD8" w:rsidRDefault="002B27A8" w:rsidP="002E216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E2164" w:rsidRPr="00153BD8" w14:paraId="7D1DE2D8" w14:textId="77777777" w:rsidTr="002E2164">
        <w:tc>
          <w:tcPr>
            <w:tcW w:w="1368" w:type="dxa"/>
            <w:vMerge/>
          </w:tcPr>
          <w:p w14:paraId="359C5A5E" w14:textId="77777777" w:rsidR="002E2164" w:rsidRPr="00153BD8" w:rsidRDefault="002E2164" w:rsidP="002E2164">
            <w:pPr>
              <w:pStyle w:val="Default"/>
              <w:rPr>
                <w:rFonts w:ascii="Times New Roman" w:hAnsi="Times New Roman"/>
                <w:sz w:val="22"/>
                <w:szCs w:val="22"/>
              </w:rPr>
            </w:pPr>
          </w:p>
        </w:tc>
        <w:tc>
          <w:tcPr>
            <w:tcW w:w="1057" w:type="dxa"/>
          </w:tcPr>
          <w:p w14:paraId="56D45243" w14:textId="55B791D6" w:rsidR="002E2164" w:rsidRPr="00153BD8" w:rsidRDefault="002E2164" w:rsidP="002E2164">
            <w:pPr>
              <w:pStyle w:val="Default"/>
              <w:jc w:val="center"/>
              <w:rPr>
                <w:sz w:val="22"/>
                <w:szCs w:val="22"/>
              </w:rPr>
            </w:pPr>
            <w:r w:rsidRPr="00153BD8">
              <w:rPr>
                <w:rFonts w:ascii="Times New Roman" w:hAnsi="Times New Roman"/>
                <w:sz w:val="22"/>
                <w:szCs w:val="22"/>
              </w:rPr>
              <w:t>N</w:t>
            </w:r>
          </w:p>
        </w:tc>
        <w:tc>
          <w:tcPr>
            <w:tcW w:w="1058" w:type="dxa"/>
          </w:tcPr>
          <w:p w14:paraId="4A439998" w14:textId="7E62AE15"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1E684712"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17B31C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E30F6D6"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077A1FED"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732772B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4B6858A7"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r>
      <w:tr w:rsidR="002E2164" w:rsidRPr="00153BD8" w14:paraId="7C26E4A6" w14:textId="77777777" w:rsidTr="002E2164">
        <w:tc>
          <w:tcPr>
            <w:tcW w:w="1368" w:type="dxa"/>
          </w:tcPr>
          <w:p w14:paraId="7E94730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0B073F8" w14:textId="77777777" w:rsidR="002E2164" w:rsidRPr="00153BD8" w:rsidRDefault="002E2164" w:rsidP="002E2164">
            <w:pPr>
              <w:pStyle w:val="Default"/>
              <w:jc w:val="center"/>
              <w:rPr>
                <w:sz w:val="22"/>
                <w:szCs w:val="22"/>
              </w:rPr>
            </w:pPr>
          </w:p>
        </w:tc>
        <w:tc>
          <w:tcPr>
            <w:tcW w:w="1058" w:type="dxa"/>
          </w:tcPr>
          <w:p w14:paraId="200E99DC" w14:textId="129747F6" w:rsidR="002E2164" w:rsidRPr="00153BD8" w:rsidRDefault="002E2164" w:rsidP="002E2164">
            <w:pPr>
              <w:pStyle w:val="Default"/>
              <w:jc w:val="center"/>
              <w:rPr>
                <w:rFonts w:ascii="Times New Roman" w:hAnsi="Times New Roman"/>
                <w:sz w:val="22"/>
                <w:szCs w:val="22"/>
              </w:rPr>
            </w:pPr>
          </w:p>
        </w:tc>
        <w:tc>
          <w:tcPr>
            <w:tcW w:w="1057" w:type="dxa"/>
          </w:tcPr>
          <w:p w14:paraId="6B314232" w14:textId="77777777" w:rsidR="002E2164" w:rsidRPr="00153BD8" w:rsidRDefault="002E2164" w:rsidP="002E2164">
            <w:pPr>
              <w:pStyle w:val="Default"/>
              <w:jc w:val="center"/>
              <w:rPr>
                <w:rFonts w:ascii="Times New Roman" w:hAnsi="Times New Roman"/>
                <w:sz w:val="22"/>
                <w:szCs w:val="22"/>
              </w:rPr>
            </w:pPr>
          </w:p>
        </w:tc>
        <w:tc>
          <w:tcPr>
            <w:tcW w:w="1058" w:type="dxa"/>
          </w:tcPr>
          <w:p w14:paraId="5BC5579F" w14:textId="77777777" w:rsidR="002E2164" w:rsidRPr="00153BD8" w:rsidRDefault="002E2164" w:rsidP="002E2164">
            <w:pPr>
              <w:pStyle w:val="Default"/>
              <w:jc w:val="center"/>
              <w:rPr>
                <w:rFonts w:ascii="Times New Roman" w:hAnsi="Times New Roman"/>
                <w:sz w:val="22"/>
                <w:szCs w:val="22"/>
              </w:rPr>
            </w:pPr>
          </w:p>
        </w:tc>
        <w:tc>
          <w:tcPr>
            <w:tcW w:w="1057" w:type="dxa"/>
          </w:tcPr>
          <w:p w14:paraId="3CBF587C" w14:textId="77777777" w:rsidR="002E2164" w:rsidRPr="00153BD8" w:rsidRDefault="002E2164" w:rsidP="002E2164">
            <w:pPr>
              <w:pStyle w:val="Default"/>
              <w:jc w:val="center"/>
              <w:rPr>
                <w:rFonts w:ascii="Times New Roman" w:hAnsi="Times New Roman"/>
                <w:sz w:val="22"/>
                <w:szCs w:val="22"/>
              </w:rPr>
            </w:pPr>
          </w:p>
        </w:tc>
        <w:tc>
          <w:tcPr>
            <w:tcW w:w="1058" w:type="dxa"/>
          </w:tcPr>
          <w:p w14:paraId="13B27234" w14:textId="77777777" w:rsidR="002E2164" w:rsidRPr="00153BD8" w:rsidRDefault="002E2164" w:rsidP="002E2164">
            <w:pPr>
              <w:pStyle w:val="Default"/>
              <w:jc w:val="center"/>
              <w:rPr>
                <w:rFonts w:ascii="Times New Roman" w:hAnsi="Times New Roman"/>
                <w:sz w:val="22"/>
                <w:szCs w:val="22"/>
              </w:rPr>
            </w:pPr>
          </w:p>
        </w:tc>
        <w:tc>
          <w:tcPr>
            <w:tcW w:w="1057" w:type="dxa"/>
          </w:tcPr>
          <w:p w14:paraId="3FD3F09C" w14:textId="77777777" w:rsidR="002E2164" w:rsidRPr="00153BD8" w:rsidRDefault="002E2164" w:rsidP="002E2164">
            <w:pPr>
              <w:pStyle w:val="Default"/>
              <w:jc w:val="center"/>
              <w:rPr>
                <w:rFonts w:ascii="Times New Roman" w:hAnsi="Times New Roman"/>
                <w:sz w:val="22"/>
                <w:szCs w:val="22"/>
              </w:rPr>
            </w:pPr>
          </w:p>
        </w:tc>
        <w:tc>
          <w:tcPr>
            <w:tcW w:w="1058" w:type="dxa"/>
          </w:tcPr>
          <w:p w14:paraId="40C26198" w14:textId="77777777" w:rsidR="002E2164" w:rsidRPr="00153BD8" w:rsidRDefault="002E2164" w:rsidP="002E2164">
            <w:pPr>
              <w:pStyle w:val="Default"/>
              <w:jc w:val="center"/>
              <w:rPr>
                <w:rFonts w:ascii="Times New Roman" w:hAnsi="Times New Roman"/>
                <w:sz w:val="22"/>
                <w:szCs w:val="22"/>
              </w:rPr>
            </w:pPr>
          </w:p>
        </w:tc>
      </w:tr>
      <w:tr w:rsidR="002E2164" w:rsidRPr="00153BD8" w14:paraId="316D76AB" w14:textId="77777777" w:rsidTr="002E2164">
        <w:tc>
          <w:tcPr>
            <w:tcW w:w="1368" w:type="dxa"/>
          </w:tcPr>
          <w:p w14:paraId="7B1EABBD"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7B5BFA1E" w14:textId="77777777" w:rsidR="002E2164" w:rsidRPr="00153BD8" w:rsidRDefault="002E2164" w:rsidP="002E2164">
            <w:pPr>
              <w:pStyle w:val="Default"/>
              <w:jc w:val="center"/>
              <w:rPr>
                <w:sz w:val="22"/>
                <w:szCs w:val="22"/>
              </w:rPr>
            </w:pPr>
          </w:p>
        </w:tc>
        <w:tc>
          <w:tcPr>
            <w:tcW w:w="1058" w:type="dxa"/>
          </w:tcPr>
          <w:p w14:paraId="62AF602D" w14:textId="68BED0C5" w:rsidR="002E2164" w:rsidRPr="00153BD8" w:rsidRDefault="002E2164" w:rsidP="002E2164">
            <w:pPr>
              <w:pStyle w:val="Default"/>
              <w:jc w:val="center"/>
              <w:rPr>
                <w:rFonts w:ascii="Times New Roman" w:hAnsi="Times New Roman"/>
                <w:sz w:val="22"/>
                <w:szCs w:val="22"/>
              </w:rPr>
            </w:pPr>
          </w:p>
        </w:tc>
        <w:tc>
          <w:tcPr>
            <w:tcW w:w="1057" w:type="dxa"/>
          </w:tcPr>
          <w:p w14:paraId="7D099B8D" w14:textId="77777777" w:rsidR="002E2164" w:rsidRPr="00153BD8" w:rsidRDefault="002E2164" w:rsidP="002E2164">
            <w:pPr>
              <w:pStyle w:val="Default"/>
              <w:jc w:val="center"/>
              <w:rPr>
                <w:rFonts w:ascii="Times New Roman" w:hAnsi="Times New Roman"/>
                <w:sz w:val="22"/>
                <w:szCs w:val="22"/>
              </w:rPr>
            </w:pPr>
          </w:p>
        </w:tc>
        <w:tc>
          <w:tcPr>
            <w:tcW w:w="1058" w:type="dxa"/>
          </w:tcPr>
          <w:p w14:paraId="74A15E11" w14:textId="77777777" w:rsidR="002E2164" w:rsidRPr="00153BD8" w:rsidRDefault="002E2164" w:rsidP="002E2164">
            <w:pPr>
              <w:pStyle w:val="Default"/>
              <w:jc w:val="center"/>
              <w:rPr>
                <w:rFonts w:ascii="Times New Roman" w:hAnsi="Times New Roman"/>
                <w:sz w:val="22"/>
                <w:szCs w:val="22"/>
              </w:rPr>
            </w:pPr>
          </w:p>
        </w:tc>
        <w:tc>
          <w:tcPr>
            <w:tcW w:w="1057" w:type="dxa"/>
          </w:tcPr>
          <w:p w14:paraId="6DA2971A" w14:textId="77777777" w:rsidR="002E2164" w:rsidRPr="00153BD8" w:rsidRDefault="002E2164" w:rsidP="002E2164">
            <w:pPr>
              <w:pStyle w:val="Default"/>
              <w:jc w:val="center"/>
              <w:rPr>
                <w:rFonts w:ascii="Times New Roman" w:hAnsi="Times New Roman"/>
                <w:sz w:val="22"/>
                <w:szCs w:val="22"/>
              </w:rPr>
            </w:pPr>
          </w:p>
        </w:tc>
        <w:tc>
          <w:tcPr>
            <w:tcW w:w="1058" w:type="dxa"/>
          </w:tcPr>
          <w:p w14:paraId="118BB410" w14:textId="77777777" w:rsidR="002E2164" w:rsidRPr="00153BD8" w:rsidRDefault="002E2164" w:rsidP="002E2164">
            <w:pPr>
              <w:pStyle w:val="Default"/>
              <w:jc w:val="center"/>
              <w:rPr>
                <w:rFonts w:ascii="Times New Roman" w:hAnsi="Times New Roman"/>
                <w:sz w:val="22"/>
                <w:szCs w:val="22"/>
              </w:rPr>
            </w:pPr>
          </w:p>
        </w:tc>
        <w:tc>
          <w:tcPr>
            <w:tcW w:w="1057" w:type="dxa"/>
          </w:tcPr>
          <w:p w14:paraId="378787C7" w14:textId="77777777" w:rsidR="002E2164" w:rsidRPr="00153BD8" w:rsidRDefault="002E2164" w:rsidP="002E2164">
            <w:pPr>
              <w:pStyle w:val="Default"/>
              <w:jc w:val="center"/>
              <w:rPr>
                <w:rFonts w:ascii="Times New Roman" w:hAnsi="Times New Roman"/>
                <w:sz w:val="22"/>
                <w:szCs w:val="22"/>
              </w:rPr>
            </w:pPr>
          </w:p>
        </w:tc>
        <w:tc>
          <w:tcPr>
            <w:tcW w:w="1058" w:type="dxa"/>
          </w:tcPr>
          <w:p w14:paraId="6570BF72" w14:textId="77777777" w:rsidR="002E2164" w:rsidRPr="00153BD8" w:rsidRDefault="002E2164" w:rsidP="002E2164">
            <w:pPr>
              <w:pStyle w:val="Default"/>
              <w:jc w:val="center"/>
              <w:rPr>
                <w:rFonts w:ascii="Times New Roman" w:hAnsi="Times New Roman"/>
                <w:sz w:val="22"/>
                <w:szCs w:val="22"/>
              </w:rPr>
            </w:pPr>
          </w:p>
        </w:tc>
      </w:tr>
      <w:tr w:rsidR="002E2164" w:rsidRPr="00153BD8" w14:paraId="7F274576" w14:textId="77777777" w:rsidTr="002E2164">
        <w:tc>
          <w:tcPr>
            <w:tcW w:w="1368" w:type="dxa"/>
          </w:tcPr>
          <w:p w14:paraId="4F6E5A6F"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4BF3F304" w14:textId="77777777" w:rsidR="002E2164" w:rsidRPr="00153BD8" w:rsidRDefault="002E2164" w:rsidP="002E2164">
            <w:pPr>
              <w:pStyle w:val="Default"/>
              <w:jc w:val="center"/>
              <w:rPr>
                <w:sz w:val="22"/>
                <w:szCs w:val="22"/>
              </w:rPr>
            </w:pPr>
          </w:p>
        </w:tc>
        <w:tc>
          <w:tcPr>
            <w:tcW w:w="1058" w:type="dxa"/>
          </w:tcPr>
          <w:p w14:paraId="579025C5" w14:textId="6D21FD01" w:rsidR="002E2164" w:rsidRPr="00153BD8" w:rsidRDefault="002E2164" w:rsidP="002E2164">
            <w:pPr>
              <w:pStyle w:val="Default"/>
              <w:jc w:val="center"/>
              <w:rPr>
                <w:rFonts w:ascii="Times New Roman" w:hAnsi="Times New Roman"/>
                <w:sz w:val="22"/>
                <w:szCs w:val="22"/>
              </w:rPr>
            </w:pPr>
          </w:p>
        </w:tc>
        <w:tc>
          <w:tcPr>
            <w:tcW w:w="1057" w:type="dxa"/>
          </w:tcPr>
          <w:p w14:paraId="5005E16A" w14:textId="77777777" w:rsidR="002E2164" w:rsidRPr="00153BD8" w:rsidRDefault="002E2164" w:rsidP="002E2164">
            <w:pPr>
              <w:pStyle w:val="Default"/>
              <w:jc w:val="center"/>
              <w:rPr>
                <w:rFonts w:ascii="Times New Roman" w:hAnsi="Times New Roman"/>
                <w:sz w:val="22"/>
                <w:szCs w:val="22"/>
              </w:rPr>
            </w:pPr>
          </w:p>
        </w:tc>
        <w:tc>
          <w:tcPr>
            <w:tcW w:w="1058" w:type="dxa"/>
          </w:tcPr>
          <w:p w14:paraId="0CA57A19" w14:textId="77777777" w:rsidR="002E2164" w:rsidRPr="00153BD8" w:rsidRDefault="002E2164" w:rsidP="002E2164">
            <w:pPr>
              <w:pStyle w:val="Default"/>
              <w:jc w:val="center"/>
              <w:rPr>
                <w:rFonts w:ascii="Times New Roman" w:hAnsi="Times New Roman"/>
                <w:sz w:val="22"/>
                <w:szCs w:val="22"/>
              </w:rPr>
            </w:pPr>
          </w:p>
        </w:tc>
        <w:tc>
          <w:tcPr>
            <w:tcW w:w="1057" w:type="dxa"/>
          </w:tcPr>
          <w:p w14:paraId="4349DBB6" w14:textId="77777777" w:rsidR="002E2164" w:rsidRPr="00153BD8" w:rsidRDefault="002E2164" w:rsidP="002E2164">
            <w:pPr>
              <w:pStyle w:val="Default"/>
              <w:jc w:val="center"/>
              <w:rPr>
                <w:rFonts w:ascii="Times New Roman" w:hAnsi="Times New Roman"/>
                <w:sz w:val="22"/>
                <w:szCs w:val="22"/>
              </w:rPr>
            </w:pPr>
          </w:p>
        </w:tc>
        <w:tc>
          <w:tcPr>
            <w:tcW w:w="1058" w:type="dxa"/>
          </w:tcPr>
          <w:p w14:paraId="037EABAA" w14:textId="77777777" w:rsidR="002E2164" w:rsidRPr="00153BD8" w:rsidRDefault="002E2164" w:rsidP="002E2164">
            <w:pPr>
              <w:pStyle w:val="Default"/>
              <w:jc w:val="center"/>
              <w:rPr>
                <w:rFonts w:ascii="Times New Roman" w:hAnsi="Times New Roman"/>
                <w:sz w:val="22"/>
                <w:szCs w:val="22"/>
              </w:rPr>
            </w:pPr>
          </w:p>
        </w:tc>
        <w:tc>
          <w:tcPr>
            <w:tcW w:w="1057" w:type="dxa"/>
          </w:tcPr>
          <w:p w14:paraId="2D8C445E" w14:textId="77777777" w:rsidR="002E2164" w:rsidRPr="00153BD8" w:rsidRDefault="002E2164" w:rsidP="002E2164">
            <w:pPr>
              <w:pStyle w:val="Default"/>
              <w:jc w:val="center"/>
              <w:rPr>
                <w:rFonts w:ascii="Times New Roman" w:hAnsi="Times New Roman"/>
                <w:sz w:val="22"/>
                <w:szCs w:val="22"/>
              </w:rPr>
            </w:pPr>
          </w:p>
        </w:tc>
        <w:tc>
          <w:tcPr>
            <w:tcW w:w="1058" w:type="dxa"/>
          </w:tcPr>
          <w:p w14:paraId="7927990B" w14:textId="77777777" w:rsidR="002E2164" w:rsidRPr="00153BD8" w:rsidRDefault="002E2164" w:rsidP="002E2164">
            <w:pPr>
              <w:pStyle w:val="Default"/>
              <w:jc w:val="center"/>
              <w:rPr>
                <w:rFonts w:ascii="Times New Roman" w:hAnsi="Times New Roman"/>
                <w:sz w:val="22"/>
                <w:szCs w:val="22"/>
              </w:rPr>
            </w:pPr>
          </w:p>
        </w:tc>
      </w:tr>
      <w:tr w:rsidR="002E2164" w:rsidRPr="00153BD8" w14:paraId="617AC634" w14:textId="77777777" w:rsidTr="002E2164">
        <w:tc>
          <w:tcPr>
            <w:tcW w:w="1368" w:type="dxa"/>
          </w:tcPr>
          <w:p w14:paraId="20A0B37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4AD1C93D" w14:textId="77777777" w:rsidR="002E2164" w:rsidRPr="00153BD8" w:rsidRDefault="002E2164" w:rsidP="002E2164">
            <w:pPr>
              <w:pStyle w:val="Default"/>
              <w:jc w:val="center"/>
              <w:rPr>
                <w:sz w:val="22"/>
                <w:szCs w:val="22"/>
              </w:rPr>
            </w:pPr>
          </w:p>
        </w:tc>
        <w:tc>
          <w:tcPr>
            <w:tcW w:w="1058" w:type="dxa"/>
          </w:tcPr>
          <w:p w14:paraId="50125A03" w14:textId="308A75B1" w:rsidR="002E2164" w:rsidRPr="00153BD8" w:rsidRDefault="002E2164" w:rsidP="002E2164">
            <w:pPr>
              <w:pStyle w:val="Default"/>
              <w:jc w:val="center"/>
              <w:rPr>
                <w:rFonts w:ascii="Times New Roman" w:hAnsi="Times New Roman"/>
                <w:sz w:val="22"/>
                <w:szCs w:val="22"/>
              </w:rPr>
            </w:pPr>
          </w:p>
        </w:tc>
        <w:tc>
          <w:tcPr>
            <w:tcW w:w="1057" w:type="dxa"/>
          </w:tcPr>
          <w:p w14:paraId="6B14073E" w14:textId="77777777" w:rsidR="002E2164" w:rsidRPr="00153BD8" w:rsidRDefault="002E2164" w:rsidP="002E2164">
            <w:pPr>
              <w:pStyle w:val="Default"/>
              <w:jc w:val="center"/>
              <w:rPr>
                <w:rFonts w:ascii="Times New Roman" w:hAnsi="Times New Roman"/>
                <w:sz w:val="22"/>
                <w:szCs w:val="22"/>
              </w:rPr>
            </w:pPr>
          </w:p>
        </w:tc>
        <w:tc>
          <w:tcPr>
            <w:tcW w:w="1058" w:type="dxa"/>
          </w:tcPr>
          <w:p w14:paraId="7A66D3C6" w14:textId="77777777" w:rsidR="002E2164" w:rsidRPr="00153BD8" w:rsidRDefault="002E2164" w:rsidP="002E2164">
            <w:pPr>
              <w:pStyle w:val="Default"/>
              <w:jc w:val="center"/>
              <w:rPr>
                <w:rFonts w:ascii="Times New Roman" w:hAnsi="Times New Roman"/>
                <w:sz w:val="22"/>
                <w:szCs w:val="22"/>
              </w:rPr>
            </w:pPr>
          </w:p>
        </w:tc>
        <w:tc>
          <w:tcPr>
            <w:tcW w:w="1057" w:type="dxa"/>
          </w:tcPr>
          <w:p w14:paraId="55D755AE" w14:textId="77777777" w:rsidR="002E2164" w:rsidRPr="00153BD8" w:rsidRDefault="002E2164" w:rsidP="002E2164">
            <w:pPr>
              <w:pStyle w:val="Default"/>
              <w:jc w:val="center"/>
              <w:rPr>
                <w:rFonts w:ascii="Times New Roman" w:hAnsi="Times New Roman"/>
                <w:sz w:val="22"/>
                <w:szCs w:val="22"/>
              </w:rPr>
            </w:pPr>
          </w:p>
        </w:tc>
        <w:tc>
          <w:tcPr>
            <w:tcW w:w="1058" w:type="dxa"/>
          </w:tcPr>
          <w:p w14:paraId="40FECCB4" w14:textId="77777777" w:rsidR="002E2164" w:rsidRPr="00153BD8" w:rsidRDefault="002E2164" w:rsidP="002E2164">
            <w:pPr>
              <w:pStyle w:val="Default"/>
              <w:jc w:val="center"/>
              <w:rPr>
                <w:rFonts w:ascii="Times New Roman" w:hAnsi="Times New Roman"/>
                <w:sz w:val="22"/>
                <w:szCs w:val="22"/>
              </w:rPr>
            </w:pPr>
          </w:p>
        </w:tc>
        <w:tc>
          <w:tcPr>
            <w:tcW w:w="1057" w:type="dxa"/>
          </w:tcPr>
          <w:p w14:paraId="09FFDCBA" w14:textId="77777777" w:rsidR="002E2164" w:rsidRPr="00153BD8" w:rsidRDefault="002E2164" w:rsidP="002E2164">
            <w:pPr>
              <w:pStyle w:val="Default"/>
              <w:jc w:val="center"/>
              <w:rPr>
                <w:rFonts w:ascii="Times New Roman" w:hAnsi="Times New Roman"/>
                <w:sz w:val="22"/>
                <w:szCs w:val="22"/>
              </w:rPr>
            </w:pPr>
          </w:p>
        </w:tc>
        <w:tc>
          <w:tcPr>
            <w:tcW w:w="1058" w:type="dxa"/>
          </w:tcPr>
          <w:p w14:paraId="37C37C0D" w14:textId="77777777" w:rsidR="002E2164" w:rsidRPr="00153BD8" w:rsidRDefault="002E2164" w:rsidP="002E2164">
            <w:pPr>
              <w:pStyle w:val="Default"/>
              <w:jc w:val="center"/>
              <w:rPr>
                <w:rFonts w:ascii="Times New Roman" w:hAnsi="Times New Roman"/>
                <w:sz w:val="22"/>
                <w:szCs w:val="22"/>
              </w:rPr>
            </w:pPr>
          </w:p>
        </w:tc>
      </w:tr>
      <w:tr w:rsidR="002E2164" w:rsidRPr="00153BD8" w14:paraId="78EB256B" w14:textId="77777777" w:rsidTr="002E2164">
        <w:tc>
          <w:tcPr>
            <w:tcW w:w="1368" w:type="dxa"/>
          </w:tcPr>
          <w:p w14:paraId="3E129DAB"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50F3B598" w14:textId="77777777" w:rsidR="002E2164" w:rsidRPr="00153BD8" w:rsidRDefault="002E2164" w:rsidP="002E2164">
            <w:pPr>
              <w:pStyle w:val="Default"/>
              <w:jc w:val="center"/>
              <w:rPr>
                <w:sz w:val="22"/>
                <w:szCs w:val="22"/>
              </w:rPr>
            </w:pPr>
          </w:p>
        </w:tc>
        <w:tc>
          <w:tcPr>
            <w:tcW w:w="1058" w:type="dxa"/>
          </w:tcPr>
          <w:p w14:paraId="6B378EB9" w14:textId="0F0F170B" w:rsidR="002E2164" w:rsidRPr="00153BD8" w:rsidRDefault="002E2164" w:rsidP="002E2164">
            <w:pPr>
              <w:pStyle w:val="Default"/>
              <w:jc w:val="center"/>
              <w:rPr>
                <w:rFonts w:ascii="Times New Roman" w:hAnsi="Times New Roman"/>
                <w:sz w:val="22"/>
                <w:szCs w:val="22"/>
              </w:rPr>
            </w:pPr>
          </w:p>
        </w:tc>
        <w:tc>
          <w:tcPr>
            <w:tcW w:w="1057" w:type="dxa"/>
          </w:tcPr>
          <w:p w14:paraId="4D6B34BC" w14:textId="77777777" w:rsidR="002E2164" w:rsidRPr="00153BD8" w:rsidRDefault="002E2164" w:rsidP="002E2164">
            <w:pPr>
              <w:pStyle w:val="Default"/>
              <w:jc w:val="center"/>
              <w:rPr>
                <w:rFonts w:ascii="Times New Roman" w:hAnsi="Times New Roman"/>
                <w:sz w:val="22"/>
                <w:szCs w:val="22"/>
              </w:rPr>
            </w:pPr>
          </w:p>
        </w:tc>
        <w:tc>
          <w:tcPr>
            <w:tcW w:w="1058" w:type="dxa"/>
          </w:tcPr>
          <w:p w14:paraId="24D2EEEF" w14:textId="77777777" w:rsidR="002E2164" w:rsidRPr="00153BD8" w:rsidRDefault="002E2164" w:rsidP="002E2164">
            <w:pPr>
              <w:pStyle w:val="Default"/>
              <w:jc w:val="center"/>
              <w:rPr>
                <w:rFonts w:ascii="Times New Roman" w:hAnsi="Times New Roman"/>
                <w:sz w:val="22"/>
                <w:szCs w:val="22"/>
              </w:rPr>
            </w:pPr>
          </w:p>
        </w:tc>
        <w:tc>
          <w:tcPr>
            <w:tcW w:w="1057" w:type="dxa"/>
          </w:tcPr>
          <w:p w14:paraId="4B250A1C" w14:textId="77777777" w:rsidR="002E2164" w:rsidRPr="00153BD8" w:rsidRDefault="002E2164" w:rsidP="002E2164">
            <w:pPr>
              <w:pStyle w:val="Default"/>
              <w:jc w:val="center"/>
              <w:rPr>
                <w:rFonts w:ascii="Times New Roman" w:hAnsi="Times New Roman"/>
                <w:sz w:val="22"/>
                <w:szCs w:val="22"/>
              </w:rPr>
            </w:pPr>
          </w:p>
        </w:tc>
        <w:tc>
          <w:tcPr>
            <w:tcW w:w="1058" w:type="dxa"/>
          </w:tcPr>
          <w:p w14:paraId="6701B25B" w14:textId="77777777" w:rsidR="002E2164" w:rsidRPr="00153BD8" w:rsidRDefault="002E2164" w:rsidP="002E2164">
            <w:pPr>
              <w:pStyle w:val="Default"/>
              <w:jc w:val="center"/>
              <w:rPr>
                <w:rFonts w:ascii="Times New Roman" w:hAnsi="Times New Roman"/>
                <w:sz w:val="22"/>
                <w:szCs w:val="22"/>
              </w:rPr>
            </w:pPr>
          </w:p>
        </w:tc>
        <w:tc>
          <w:tcPr>
            <w:tcW w:w="1057" w:type="dxa"/>
          </w:tcPr>
          <w:p w14:paraId="47243343" w14:textId="77777777" w:rsidR="002E2164" w:rsidRPr="00153BD8" w:rsidRDefault="002E2164" w:rsidP="002E2164">
            <w:pPr>
              <w:pStyle w:val="Default"/>
              <w:jc w:val="center"/>
              <w:rPr>
                <w:rFonts w:ascii="Times New Roman" w:hAnsi="Times New Roman"/>
                <w:sz w:val="22"/>
                <w:szCs w:val="22"/>
              </w:rPr>
            </w:pPr>
          </w:p>
        </w:tc>
        <w:tc>
          <w:tcPr>
            <w:tcW w:w="1058" w:type="dxa"/>
          </w:tcPr>
          <w:p w14:paraId="52CF61E3" w14:textId="77777777" w:rsidR="002E2164" w:rsidRPr="00153BD8" w:rsidRDefault="002E2164" w:rsidP="002E2164">
            <w:pPr>
              <w:pStyle w:val="Default"/>
              <w:jc w:val="center"/>
              <w:rPr>
                <w:rFonts w:ascii="Times New Roman" w:hAnsi="Times New Roman"/>
                <w:sz w:val="22"/>
                <w:szCs w:val="22"/>
              </w:rPr>
            </w:pPr>
          </w:p>
        </w:tc>
      </w:tr>
    </w:tbl>
    <w:p w14:paraId="01F5B6D2" w14:textId="3959D19D" w:rsidR="00153BD8" w:rsidRDefault="00153BD8" w:rsidP="00172E62"/>
    <w:p w14:paraId="45CB3F57" w14:textId="2149B523" w:rsidR="00E534FA" w:rsidRDefault="00E534FA">
      <w:r>
        <w:br w:type="page"/>
      </w:r>
    </w:p>
    <w:p w14:paraId="23B6D2F6" w14:textId="77777777" w:rsidR="00E534FA" w:rsidRDefault="00E534F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153BD8" w14:paraId="658CB1FC" w14:textId="77777777" w:rsidTr="00407D92">
        <w:tc>
          <w:tcPr>
            <w:tcW w:w="9828" w:type="dxa"/>
            <w:gridSpan w:val="9"/>
          </w:tcPr>
          <w:p w14:paraId="5BF1C7D9" w14:textId="1DD9E647" w:rsidR="00153BD8" w:rsidRPr="00153BD8" w:rsidRDefault="00153BD8" w:rsidP="00153BD8">
            <w:pPr>
              <w:pStyle w:val="Default"/>
              <w:rPr>
                <w:rFonts w:ascii="Times New Roman" w:hAnsi="Times New Roman"/>
                <w:sz w:val="22"/>
                <w:szCs w:val="22"/>
              </w:rPr>
            </w:pPr>
            <w:r w:rsidRPr="00153BD8">
              <w:rPr>
                <w:rFonts w:ascii="Times New Roman" w:hAnsi="Times New Roman"/>
                <w:b/>
                <w:sz w:val="22"/>
                <w:szCs w:val="22"/>
              </w:rPr>
              <w:t xml:space="preserve">Table 11.2-2b | </w:t>
            </w:r>
            <w:r w:rsidR="00E42D66">
              <w:rPr>
                <w:rFonts w:ascii="Times New Roman" w:hAnsi="Times New Roman"/>
                <w:b/>
                <w:sz w:val="22"/>
                <w:szCs w:val="22"/>
              </w:rPr>
              <w:t xml:space="preserve">Satisfaction with the </w:t>
            </w:r>
            <w:r w:rsidR="00E534FA">
              <w:rPr>
                <w:rFonts w:ascii="Times New Roman" w:hAnsi="Times New Roman"/>
                <w:b/>
                <w:sz w:val="22"/>
                <w:szCs w:val="22"/>
              </w:rPr>
              <w:t>Adequacy of</w:t>
            </w:r>
            <w:r w:rsidRPr="00153BD8">
              <w:rPr>
                <w:rFonts w:ascii="Times New Roman" w:hAnsi="Times New Roman"/>
                <w:b/>
                <w:sz w:val="22"/>
                <w:szCs w:val="22"/>
              </w:rPr>
              <w:t xml:space="preserve"> Counseling About Elective Choices</w:t>
            </w:r>
          </w:p>
        </w:tc>
      </w:tr>
      <w:tr w:rsidR="00153BD8" w:rsidRPr="00153BD8" w14:paraId="2E65AAC9" w14:textId="77777777" w:rsidTr="00407D92">
        <w:tc>
          <w:tcPr>
            <w:tcW w:w="9828" w:type="dxa"/>
            <w:gridSpan w:val="9"/>
          </w:tcPr>
          <w:p w14:paraId="61950ECD" w14:textId="19BFF4D1" w:rsidR="00153BD8" w:rsidRPr="00146F5E" w:rsidRDefault="00153BD8" w:rsidP="00153BD8">
            <w:r w:rsidRPr="00153BD8">
              <w:rPr>
                <w:rFonts w:ascii="Times New Roman" w:hAnsi="Times New Roman"/>
              </w:rPr>
              <w:t xml:space="preserve">Provide data from the ISA by curriculum year on the number and percentage of students </w:t>
            </w:r>
            <w:r w:rsidR="00146F5E" w:rsidRPr="00F42BAD">
              <w:rPr>
                <w:rFonts w:ascii="Times New Roman" w:hAnsi="Times New Roman"/>
              </w:rPr>
              <w:t xml:space="preserve">who responded </w:t>
            </w:r>
            <w:r w:rsidR="00146F5E">
              <w:rPr>
                <w:rFonts w:ascii="Times New Roman" w:hAnsi="Times New Roman"/>
                <w:i/>
                <w:iCs w:val="0"/>
              </w:rPr>
              <w:t>N/A</w:t>
            </w:r>
            <w:r w:rsidR="00146F5E" w:rsidRPr="00C832B2">
              <w:rPr>
                <w:rFonts w:ascii="Times New Roman" w:hAnsi="Times New Roman"/>
              </w:rPr>
              <w:t>,</w:t>
            </w:r>
            <w:r w:rsidR="00146F5E" w:rsidRPr="00F42BAD">
              <w:rPr>
                <w:rFonts w:ascii="Times New Roman" w:hAnsi="Times New Roman"/>
              </w:rPr>
              <w:t xml:space="preserve"> </w:t>
            </w:r>
            <w:r w:rsidR="00146F5E" w:rsidRPr="0056010A">
              <w:rPr>
                <w:rFonts w:ascii="Times New Roman" w:hAnsi="Times New Roman"/>
                <w:i/>
                <w:iCs w:val="0"/>
              </w:rPr>
              <w:t>dissatisfied/very dissatisfied</w:t>
            </w:r>
            <w:r w:rsidR="00146F5E" w:rsidRPr="00F42BAD">
              <w:rPr>
                <w:rFonts w:ascii="Times New Roman" w:hAnsi="Times New Roman"/>
              </w:rPr>
              <w:t xml:space="preserve"> (combined), and </w:t>
            </w:r>
            <w:r w:rsidR="00146F5E" w:rsidRPr="0056010A">
              <w:rPr>
                <w:rFonts w:ascii="Times New Roman" w:hAnsi="Times New Roman"/>
                <w:i/>
                <w:iCs w:val="0"/>
              </w:rPr>
              <w:t>satisfied/very satisfied</w:t>
            </w:r>
            <w:r w:rsidR="00146F5E" w:rsidRPr="00F42BAD">
              <w:rPr>
                <w:rFonts w:ascii="Times New Roman" w:hAnsi="Times New Roman"/>
                <w:i/>
              </w:rPr>
              <w:t xml:space="preserve"> </w:t>
            </w:r>
            <w:r w:rsidR="00146F5E" w:rsidRPr="00F42BAD">
              <w:rPr>
                <w:rFonts w:ascii="Times New Roman" w:hAnsi="Times New Roman"/>
              </w:rPr>
              <w:t>(combined)</w:t>
            </w:r>
            <w:r w:rsidRPr="00153BD8">
              <w:rPr>
                <w:rFonts w:ascii="Times New Roman" w:hAnsi="Times New Roman"/>
              </w:rPr>
              <w:t xml:space="preserve"> with the adequacy of </w:t>
            </w:r>
            <w:r w:rsidR="0090368C" w:rsidRPr="00153BD8">
              <w:rPr>
                <w:rFonts w:ascii="Times New Roman" w:hAnsi="Times New Roman"/>
              </w:rPr>
              <w:t>counseling</w:t>
            </w:r>
            <w:r w:rsidRPr="00153BD8">
              <w:rPr>
                <w:rFonts w:ascii="Times New Roman" w:hAnsi="Times New Roman"/>
              </w:rPr>
              <w:t xml:space="preserve"> about elective choices. </w:t>
            </w:r>
            <w:r w:rsidR="002E7CA5" w:rsidRPr="001F1D07">
              <w:rPr>
                <w:rFonts w:ascii="Times New Roman" w:hAnsi="Times New Roman"/>
              </w:rPr>
              <w:t xml:space="preserve">If the medical school has one </w:t>
            </w:r>
            <w:r w:rsidR="00A140AF">
              <w:rPr>
                <w:rFonts w:ascii="Times New Roman" w:hAnsi="Times New Roman"/>
              </w:rPr>
              <w:t>or more</w:t>
            </w:r>
            <w:r w:rsidR="002E7CA5" w:rsidRPr="001F1D07">
              <w:rPr>
                <w:rFonts w:ascii="Times New Roman" w:hAnsi="Times New Roman"/>
              </w:rPr>
              <w:t xml:space="preserve"> regional campuses, provide the data by campus (as available). </w:t>
            </w:r>
          </w:p>
        </w:tc>
      </w:tr>
      <w:tr w:rsidR="00146F5E" w:rsidRPr="00BB443F" w14:paraId="16D89439" w14:textId="77777777" w:rsidTr="00E341C6">
        <w:tc>
          <w:tcPr>
            <w:tcW w:w="1368" w:type="dxa"/>
            <w:vMerge w:val="restart"/>
          </w:tcPr>
          <w:p w14:paraId="0D55B278" w14:textId="77777777" w:rsidR="00146F5E" w:rsidRPr="00BB443F" w:rsidRDefault="00146F5E" w:rsidP="00146F5E">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BAC6A14" w14:textId="06538143" w:rsidR="00146F5E" w:rsidRPr="00BB443F" w:rsidRDefault="00E341C6" w:rsidP="00E341C6">
            <w:pPr>
              <w:pStyle w:val="Default"/>
              <w:jc w:val="center"/>
              <w:rPr>
                <w:rFonts w:ascii="Times New Roman" w:hAnsi="Times New Roman"/>
                <w:sz w:val="22"/>
                <w:szCs w:val="22"/>
              </w:rPr>
            </w:pPr>
            <w:r w:rsidRPr="00E341C6">
              <w:rPr>
                <w:rFonts w:ascii="Times New Roman" w:hAnsi="Times New Roman"/>
                <w:sz w:val="22"/>
                <w:szCs w:val="22"/>
              </w:rPr>
              <w:t>Number of Total Responses/Response Rate to this Item</w:t>
            </w:r>
          </w:p>
        </w:tc>
        <w:tc>
          <w:tcPr>
            <w:tcW w:w="2115" w:type="dxa"/>
            <w:gridSpan w:val="2"/>
          </w:tcPr>
          <w:p w14:paraId="726BB6C3"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Number and % of</w:t>
            </w:r>
          </w:p>
          <w:p w14:paraId="294F5911"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N/A</w:t>
            </w:r>
          </w:p>
          <w:p w14:paraId="106E5BDB" w14:textId="6418AF53" w:rsidR="00146F5E" w:rsidRPr="00BB443F" w:rsidRDefault="00146F5E" w:rsidP="00E34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864D013"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E8F230B"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BBE3D3B" w14:textId="04405B67" w:rsidR="00146F5E" w:rsidRPr="00BB443F" w:rsidRDefault="00146F5E" w:rsidP="00E34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2A25369" w14:textId="59D6B04B"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Number and % of</w:t>
            </w:r>
          </w:p>
          <w:p w14:paraId="0866CAA0" w14:textId="1C3602F7" w:rsidR="00146F5E" w:rsidRPr="00F42BAD" w:rsidRDefault="00146F5E" w:rsidP="00E34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A7809AE"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Satisfied and</w:t>
            </w:r>
          </w:p>
          <w:p w14:paraId="1BC2AFA2" w14:textId="1A1842D6" w:rsidR="00146F5E" w:rsidRPr="00BB443F" w:rsidRDefault="00146F5E" w:rsidP="00E34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341C6" w:rsidRPr="00BB443F" w14:paraId="07409C9A" w14:textId="77777777" w:rsidTr="00E341C6">
        <w:tc>
          <w:tcPr>
            <w:tcW w:w="1368" w:type="dxa"/>
            <w:vMerge/>
          </w:tcPr>
          <w:p w14:paraId="0DBB154B" w14:textId="77777777" w:rsidR="00E341C6" w:rsidRPr="00BB443F" w:rsidRDefault="00E341C6" w:rsidP="00E341C6">
            <w:pPr>
              <w:pStyle w:val="Default"/>
              <w:rPr>
                <w:rFonts w:ascii="Times New Roman" w:hAnsi="Times New Roman"/>
                <w:sz w:val="22"/>
                <w:szCs w:val="22"/>
              </w:rPr>
            </w:pPr>
          </w:p>
        </w:tc>
        <w:tc>
          <w:tcPr>
            <w:tcW w:w="1057" w:type="dxa"/>
          </w:tcPr>
          <w:p w14:paraId="33534625" w14:textId="2A6AA3C3" w:rsidR="00E341C6" w:rsidRPr="00BB443F" w:rsidRDefault="00E341C6" w:rsidP="00E341C6">
            <w:pPr>
              <w:pStyle w:val="Default"/>
              <w:jc w:val="center"/>
              <w:rPr>
                <w:sz w:val="22"/>
                <w:szCs w:val="22"/>
              </w:rPr>
            </w:pPr>
            <w:r w:rsidRPr="00BB443F">
              <w:rPr>
                <w:rFonts w:ascii="Times New Roman" w:hAnsi="Times New Roman"/>
                <w:sz w:val="22"/>
                <w:szCs w:val="22"/>
              </w:rPr>
              <w:t>N</w:t>
            </w:r>
          </w:p>
        </w:tc>
        <w:tc>
          <w:tcPr>
            <w:tcW w:w="1058" w:type="dxa"/>
          </w:tcPr>
          <w:p w14:paraId="5D2C95C4" w14:textId="5819336D"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27A70E6"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E49E238"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3788729"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1E623CE"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4F8960A"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FA0CF61"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r>
      <w:tr w:rsidR="00E341C6" w:rsidRPr="00BB443F" w14:paraId="6B581599" w14:textId="77777777" w:rsidTr="00E341C6">
        <w:tc>
          <w:tcPr>
            <w:tcW w:w="1368" w:type="dxa"/>
          </w:tcPr>
          <w:p w14:paraId="54C463D6"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1E3274D9" w14:textId="77777777" w:rsidR="00E341C6" w:rsidRPr="00BB443F" w:rsidRDefault="00E341C6" w:rsidP="00E341C6">
            <w:pPr>
              <w:pStyle w:val="Default"/>
              <w:jc w:val="center"/>
              <w:rPr>
                <w:sz w:val="22"/>
                <w:szCs w:val="22"/>
              </w:rPr>
            </w:pPr>
          </w:p>
        </w:tc>
        <w:tc>
          <w:tcPr>
            <w:tcW w:w="1058" w:type="dxa"/>
          </w:tcPr>
          <w:p w14:paraId="0D36E2CF" w14:textId="7A656075" w:rsidR="00E341C6" w:rsidRPr="00BB443F" w:rsidRDefault="00E341C6" w:rsidP="00E341C6">
            <w:pPr>
              <w:pStyle w:val="Default"/>
              <w:jc w:val="center"/>
              <w:rPr>
                <w:rFonts w:ascii="Times New Roman" w:hAnsi="Times New Roman"/>
                <w:sz w:val="22"/>
                <w:szCs w:val="22"/>
              </w:rPr>
            </w:pPr>
          </w:p>
        </w:tc>
        <w:tc>
          <w:tcPr>
            <w:tcW w:w="1057" w:type="dxa"/>
          </w:tcPr>
          <w:p w14:paraId="0DA7DF6B" w14:textId="77777777" w:rsidR="00E341C6" w:rsidRPr="00BB443F" w:rsidRDefault="00E341C6" w:rsidP="00E341C6">
            <w:pPr>
              <w:pStyle w:val="Default"/>
              <w:jc w:val="center"/>
              <w:rPr>
                <w:rFonts w:ascii="Times New Roman" w:hAnsi="Times New Roman"/>
                <w:sz w:val="22"/>
                <w:szCs w:val="22"/>
              </w:rPr>
            </w:pPr>
          </w:p>
        </w:tc>
        <w:tc>
          <w:tcPr>
            <w:tcW w:w="1058" w:type="dxa"/>
          </w:tcPr>
          <w:p w14:paraId="7C32B288" w14:textId="77777777" w:rsidR="00E341C6" w:rsidRPr="00BB443F" w:rsidRDefault="00E341C6" w:rsidP="00E341C6">
            <w:pPr>
              <w:pStyle w:val="Default"/>
              <w:jc w:val="center"/>
              <w:rPr>
                <w:rFonts w:ascii="Times New Roman" w:hAnsi="Times New Roman"/>
                <w:sz w:val="22"/>
                <w:szCs w:val="22"/>
              </w:rPr>
            </w:pPr>
          </w:p>
        </w:tc>
        <w:tc>
          <w:tcPr>
            <w:tcW w:w="1057" w:type="dxa"/>
          </w:tcPr>
          <w:p w14:paraId="3FF8011E" w14:textId="77777777" w:rsidR="00E341C6" w:rsidRPr="00BB443F" w:rsidRDefault="00E341C6" w:rsidP="00E341C6">
            <w:pPr>
              <w:pStyle w:val="Default"/>
              <w:jc w:val="center"/>
              <w:rPr>
                <w:rFonts w:ascii="Times New Roman" w:hAnsi="Times New Roman"/>
                <w:sz w:val="22"/>
                <w:szCs w:val="22"/>
              </w:rPr>
            </w:pPr>
          </w:p>
        </w:tc>
        <w:tc>
          <w:tcPr>
            <w:tcW w:w="1058" w:type="dxa"/>
          </w:tcPr>
          <w:p w14:paraId="284FC387" w14:textId="77777777" w:rsidR="00E341C6" w:rsidRPr="00BB443F" w:rsidRDefault="00E341C6" w:rsidP="00E341C6">
            <w:pPr>
              <w:pStyle w:val="Default"/>
              <w:jc w:val="center"/>
              <w:rPr>
                <w:rFonts w:ascii="Times New Roman" w:hAnsi="Times New Roman"/>
                <w:sz w:val="22"/>
                <w:szCs w:val="22"/>
              </w:rPr>
            </w:pPr>
          </w:p>
        </w:tc>
        <w:tc>
          <w:tcPr>
            <w:tcW w:w="1057" w:type="dxa"/>
          </w:tcPr>
          <w:p w14:paraId="170CCD8A" w14:textId="77777777" w:rsidR="00E341C6" w:rsidRPr="00BB443F" w:rsidRDefault="00E341C6" w:rsidP="00E341C6">
            <w:pPr>
              <w:pStyle w:val="Default"/>
              <w:jc w:val="center"/>
              <w:rPr>
                <w:rFonts w:ascii="Times New Roman" w:hAnsi="Times New Roman"/>
                <w:sz w:val="22"/>
                <w:szCs w:val="22"/>
              </w:rPr>
            </w:pPr>
          </w:p>
        </w:tc>
        <w:tc>
          <w:tcPr>
            <w:tcW w:w="1058" w:type="dxa"/>
          </w:tcPr>
          <w:p w14:paraId="6135E326" w14:textId="77777777" w:rsidR="00E341C6" w:rsidRPr="00BB443F" w:rsidRDefault="00E341C6" w:rsidP="00E341C6">
            <w:pPr>
              <w:pStyle w:val="Default"/>
              <w:jc w:val="center"/>
              <w:rPr>
                <w:rFonts w:ascii="Times New Roman" w:hAnsi="Times New Roman"/>
                <w:sz w:val="22"/>
                <w:szCs w:val="22"/>
              </w:rPr>
            </w:pPr>
          </w:p>
        </w:tc>
      </w:tr>
      <w:tr w:rsidR="00E341C6" w:rsidRPr="00BB443F" w14:paraId="6AC95871" w14:textId="77777777" w:rsidTr="00E341C6">
        <w:tc>
          <w:tcPr>
            <w:tcW w:w="1368" w:type="dxa"/>
          </w:tcPr>
          <w:p w14:paraId="2D4184E5"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4152626" w14:textId="77777777" w:rsidR="00E341C6" w:rsidRPr="00BB443F" w:rsidRDefault="00E341C6" w:rsidP="00E341C6">
            <w:pPr>
              <w:pStyle w:val="Default"/>
              <w:jc w:val="center"/>
              <w:rPr>
                <w:sz w:val="22"/>
                <w:szCs w:val="22"/>
              </w:rPr>
            </w:pPr>
          </w:p>
        </w:tc>
        <w:tc>
          <w:tcPr>
            <w:tcW w:w="1058" w:type="dxa"/>
          </w:tcPr>
          <w:p w14:paraId="459417D6" w14:textId="1604754F" w:rsidR="00E341C6" w:rsidRPr="00BB443F" w:rsidRDefault="00E341C6" w:rsidP="00E341C6">
            <w:pPr>
              <w:pStyle w:val="Default"/>
              <w:jc w:val="center"/>
              <w:rPr>
                <w:rFonts w:ascii="Times New Roman" w:hAnsi="Times New Roman"/>
                <w:sz w:val="22"/>
                <w:szCs w:val="22"/>
              </w:rPr>
            </w:pPr>
          </w:p>
        </w:tc>
        <w:tc>
          <w:tcPr>
            <w:tcW w:w="1057" w:type="dxa"/>
          </w:tcPr>
          <w:p w14:paraId="5D6353FE" w14:textId="77777777" w:rsidR="00E341C6" w:rsidRPr="00BB443F" w:rsidRDefault="00E341C6" w:rsidP="00E341C6">
            <w:pPr>
              <w:pStyle w:val="Default"/>
              <w:jc w:val="center"/>
              <w:rPr>
                <w:rFonts w:ascii="Times New Roman" w:hAnsi="Times New Roman"/>
                <w:sz w:val="22"/>
                <w:szCs w:val="22"/>
              </w:rPr>
            </w:pPr>
          </w:p>
        </w:tc>
        <w:tc>
          <w:tcPr>
            <w:tcW w:w="1058" w:type="dxa"/>
          </w:tcPr>
          <w:p w14:paraId="469A1CA7" w14:textId="77777777" w:rsidR="00E341C6" w:rsidRPr="00BB443F" w:rsidRDefault="00E341C6" w:rsidP="00E341C6">
            <w:pPr>
              <w:pStyle w:val="Default"/>
              <w:jc w:val="center"/>
              <w:rPr>
                <w:rFonts w:ascii="Times New Roman" w:hAnsi="Times New Roman"/>
                <w:sz w:val="22"/>
                <w:szCs w:val="22"/>
              </w:rPr>
            </w:pPr>
          </w:p>
        </w:tc>
        <w:tc>
          <w:tcPr>
            <w:tcW w:w="1057" w:type="dxa"/>
          </w:tcPr>
          <w:p w14:paraId="214A034B" w14:textId="77777777" w:rsidR="00E341C6" w:rsidRPr="00BB443F" w:rsidRDefault="00E341C6" w:rsidP="00E341C6">
            <w:pPr>
              <w:pStyle w:val="Default"/>
              <w:jc w:val="center"/>
              <w:rPr>
                <w:rFonts w:ascii="Times New Roman" w:hAnsi="Times New Roman"/>
                <w:sz w:val="22"/>
                <w:szCs w:val="22"/>
              </w:rPr>
            </w:pPr>
          </w:p>
        </w:tc>
        <w:tc>
          <w:tcPr>
            <w:tcW w:w="1058" w:type="dxa"/>
          </w:tcPr>
          <w:p w14:paraId="2F6D18CF" w14:textId="77777777" w:rsidR="00E341C6" w:rsidRPr="00BB443F" w:rsidRDefault="00E341C6" w:rsidP="00E341C6">
            <w:pPr>
              <w:pStyle w:val="Default"/>
              <w:jc w:val="center"/>
              <w:rPr>
                <w:rFonts w:ascii="Times New Roman" w:hAnsi="Times New Roman"/>
                <w:sz w:val="22"/>
                <w:szCs w:val="22"/>
              </w:rPr>
            </w:pPr>
          </w:p>
        </w:tc>
        <w:tc>
          <w:tcPr>
            <w:tcW w:w="1057" w:type="dxa"/>
          </w:tcPr>
          <w:p w14:paraId="075D7865" w14:textId="77777777" w:rsidR="00E341C6" w:rsidRPr="00BB443F" w:rsidRDefault="00E341C6" w:rsidP="00E341C6">
            <w:pPr>
              <w:pStyle w:val="Default"/>
              <w:jc w:val="center"/>
              <w:rPr>
                <w:rFonts w:ascii="Times New Roman" w:hAnsi="Times New Roman"/>
                <w:sz w:val="22"/>
                <w:szCs w:val="22"/>
              </w:rPr>
            </w:pPr>
          </w:p>
        </w:tc>
        <w:tc>
          <w:tcPr>
            <w:tcW w:w="1058" w:type="dxa"/>
          </w:tcPr>
          <w:p w14:paraId="27E08133" w14:textId="77777777" w:rsidR="00E341C6" w:rsidRPr="00BB443F" w:rsidRDefault="00E341C6" w:rsidP="00E341C6">
            <w:pPr>
              <w:pStyle w:val="Default"/>
              <w:jc w:val="center"/>
              <w:rPr>
                <w:rFonts w:ascii="Times New Roman" w:hAnsi="Times New Roman"/>
                <w:sz w:val="22"/>
                <w:szCs w:val="22"/>
              </w:rPr>
            </w:pPr>
          </w:p>
        </w:tc>
      </w:tr>
      <w:tr w:rsidR="00E341C6" w:rsidRPr="00BB443F" w14:paraId="1D6E1F54" w14:textId="77777777" w:rsidTr="00E341C6">
        <w:tc>
          <w:tcPr>
            <w:tcW w:w="1368" w:type="dxa"/>
          </w:tcPr>
          <w:p w14:paraId="4952DBDD"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170F8C4" w14:textId="77777777" w:rsidR="00E341C6" w:rsidRPr="00BB443F" w:rsidRDefault="00E341C6" w:rsidP="00E341C6">
            <w:pPr>
              <w:pStyle w:val="Default"/>
              <w:jc w:val="center"/>
              <w:rPr>
                <w:sz w:val="22"/>
                <w:szCs w:val="22"/>
              </w:rPr>
            </w:pPr>
          </w:p>
        </w:tc>
        <w:tc>
          <w:tcPr>
            <w:tcW w:w="1058" w:type="dxa"/>
          </w:tcPr>
          <w:p w14:paraId="0AC98E05" w14:textId="15F84B64" w:rsidR="00E341C6" w:rsidRPr="00BB443F" w:rsidRDefault="00E341C6" w:rsidP="00E341C6">
            <w:pPr>
              <w:pStyle w:val="Default"/>
              <w:jc w:val="center"/>
              <w:rPr>
                <w:rFonts w:ascii="Times New Roman" w:hAnsi="Times New Roman"/>
                <w:sz w:val="22"/>
                <w:szCs w:val="22"/>
              </w:rPr>
            </w:pPr>
          </w:p>
        </w:tc>
        <w:tc>
          <w:tcPr>
            <w:tcW w:w="1057" w:type="dxa"/>
          </w:tcPr>
          <w:p w14:paraId="715A1C65" w14:textId="77777777" w:rsidR="00E341C6" w:rsidRPr="00BB443F" w:rsidRDefault="00E341C6" w:rsidP="00E341C6">
            <w:pPr>
              <w:pStyle w:val="Default"/>
              <w:jc w:val="center"/>
              <w:rPr>
                <w:rFonts w:ascii="Times New Roman" w:hAnsi="Times New Roman"/>
                <w:sz w:val="22"/>
                <w:szCs w:val="22"/>
              </w:rPr>
            </w:pPr>
          </w:p>
        </w:tc>
        <w:tc>
          <w:tcPr>
            <w:tcW w:w="1058" w:type="dxa"/>
          </w:tcPr>
          <w:p w14:paraId="290052F1" w14:textId="77777777" w:rsidR="00E341C6" w:rsidRPr="00BB443F" w:rsidRDefault="00E341C6" w:rsidP="00E341C6">
            <w:pPr>
              <w:pStyle w:val="Default"/>
              <w:jc w:val="center"/>
              <w:rPr>
                <w:rFonts w:ascii="Times New Roman" w:hAnsi="Times New Roman"/>
                <w:sz w:val="22"/>
                <w:szCs w:val="22"/>
              </w:rPr>
            </w:pPr>
          </w:p>
        </w:tc>
        <w:tc>
          <w:tcPr>
            <w:tcW w:w="1057" w:type="dxa"/>
          </w:tcPr>
          <w:p w14:paraId="0C7AB1F5" w14:textId="77777777" w:rsidR="00E341C6" w:rsidRPr="00BB443F" w:rsidRDefault="00E341C6" w:rsidP="00E341C6">
            <w:pPr>
              <w:pStyle w:val="Default"/>
              <w:jc w:val="center"/>
              <w:rPr>
                <w:rFonts w:ascii="Times New Roman" w:hAnsi="Times New Roman"/>
                <w:sz w:val="22"/>
                <w:szCs w:val="22"/>
              </w:rPr>
            </w:pPr>
          </w:p>
        </w:tc>
        <w:tc>
          <w:tcPr>
            <w:tcW w:w="1058" w:type="dxa"/>
          </w:tcPr>
          <w:p w14:paraId="5A09C5A4" w14:textId="77777777" w:rsidR="00E341C6" w:rsidRPr="00BB443F" w:rsidRDefault="00E341C6" w:rsidP="00E341C6">
            <w:pPr>
              <w:pStyle w:val="Default"/>
              <w:jc w:val="center"/>
              <w:rPr>
                <w:rFonts w:ascii="Times New Roman" w:hAnsi="Times New Roman"/>
                <w:sz w:val="22"/>
                <w:szCs w:val="22"/>
              </w:rPr>
            </w:pPr>
          </w:p>
        </w:tc>
        <w:tc>
          <w:tcPr>
            <w:tcW w:w="1057" w:type="dxa"/>
          </w:tcPr>
          <w:p w14:paraId="43F002EA" w14:textId="77777777" w:rsidR="00E341C6" w:rsidRPr="00BB443F" w:rsidRDefault="00E341C6" w:rsidP="00E341C6">
            <w:pPr>
              <w:pStyle w:val="Default"/>
              <w:jc w:val="center"/>
              <w:rPr>
                <w:rFonts w:ascii="Times New Roman" w:hAnsi="Times New Roman"/>
                <w:sz w:val="22"/>
                <w:szCs w:val="22"/>
              </w:rPr>
            </w:pPr>
          </w:p>
        </w:tc>
        <w:tc>
          <w:tcPr>
            <w:tcW w:w="1058" w:type="dxa"/>
          </w:tcPr>
          <w:p w14:paraId="69AC98C8" w14:textId="77777777" w:rsidR="00E341C6" w:rsidRPr="00BB443F" w:rsidRDefault="00E341C6" w:rsidP="00E341C6">
            <w:pPr>
              <w:pStyle w:val="Default"/>
              <w:jc w:val="center"/>
              <w:rPr>
                <w:rFonts w:ascii="Times New Roman" w:hAnsi="Times New Roman"/>
                <w:sz w:val="22"/>
                <w:szCs w:val="22"/>
              </w:rPr>
            </w:pPr>
          </w:p>
        </w:tc>
      </w:tr>
      <w:tr w:rsidR="00E341C6" w:rsidRPr="00BB443F" w14:paraId="5BC052BE" w14:textId="77777777" w:rsidTr="00E341C6">
        <w:tc>
          <w:tcPr>
            <w:tcW w:w="1368" w:type="dxa"/>
          </w:tcPr>
          <w:p w14:paraId="24B497DC"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520B48E5" w14:textId="77777777" w:rsidR="00E341C6" w:rsidRPr="00BB443F" w:rsidRDefault="00E341C6" w:rsidP="00E341C6">
            <w:pPr>
              <w:pStyle w:val="Default"/>
              <w:jc w:val="center"/>
              <w:rPr>
                <w:sz w:val="22"/>
                <w:szCs w:val="22"/>
              </w:rPr>
            </w:pPr>
          </w:p>
        </w:tc>
        <w:tc>
          <w:tcPr>
            <w:tcW w:w="1058" w:type="dxa"/>
          </w:tcPr>
          <w:p w14:paraId="3F328B32" w14:textId="62D2F4EE" w:rsidR="00E341C6" w:rsidRPr="00BB443F" w:rsidRDefault="00E341C6" w:rsidP="00E341C6">
            <w:pPr>
              <w:pStyle w:val="Default"/>
              <w:jc w:val="center"/>
              <w:rPr>
                <w:rFonts w:ascii="Times New Roman" w:hAnsi="Times New Roman"/>
                <w:sz w:val="22"/>
                <w:szCs w:val="22"/>
              </w:rPr>
            </w:pPr>
          </w:p>
        </w:tc>
        <w:tc>
          <w:tcPr>
            <w:tcW w:w="1057" w:type="dxa"/>
          </w:tcPr>
          <w:p w14:paraId="1112C074" w14:textId="77777777" w:rsidR="00E341C6" w:rsidRPr="00BB443F" w:rsidRDefault="00E341C6" w:rsidP="00E341C6">
            <w:pPr>
              <w:pStyle w:val="Default"/>
              <w:jc w:val="center"/>
              <w:rPr>
                <w:rFonts w:ascii="Times New Roman" w:hAnsi="Times New Roman"/>
                <w:sz w:val="22"/>
                <w:szCs w:val="22"/>
              </w:rPr>
            </w:pPr>
          </w:p>
        </w:tc>
        <w:tc>
          <w:tcPr>
            <w:tcW w:w="1058" w:type="dxa"/>
          </w:tcPr>
          <w:p w14:paraId="176DD9F7" w14:textId="77777777" w:rsidR="00E341C6" w:rsidRPr="00BB443F" w:rsidRDefault="00E341C6" w:rsidP="00E341C6">
            <w:pPr>
              <w:pStyle w:val="Default"/>
              <w:jc w:val="center"/>
              <w:rPr>
                <w:rFonts w:ascii="Times New Roman" w:hAnsi="Times New Roman"/>
                <w:sz w:val="22"/>
                <w:szCs w:val="22"/>
              </w:rPr>
            </w:pPr>
          </w:p>
        </w:tc>
        <w:tc>
          <w:tcPr>
            <w:tcW w:w="1057" w:type="dxa"/>
          </w:tcPr>
          <w:p w14:paraId="6C4F9891" w14:textId="77777777" w:rsidR="00E341C6" w:rsidRPr="00BB443F" w:rsidRDefault="00E341C6" w:rsidP="00E341C6">
            <w:pPr>
              <w:pStyle w:val="Default"/>
              <w:jc w:val="center"/>
              <w:rPr>
                <w:rFonts w:ascii="Times New Roman" w:hAnsi="Times New Roman"/>
                <w:sz w:val="22"/>
                <w:szCs w:val="22"/>
              </w:rPr>
            </w:pPr>
          </w:p>
        </w:tc>
        <w:tc>
          <w:tcPr>
            <w:tcW w:w="1058" w:type="dxa"/>
          </w:tcPr>
          <w:p w14:paraId="449CE996" w14:textId="77777777" w:rsidR="00E341C6" w:rsidRPr="00BB443F" w:rsidRDefault="00E341C6" w:rsidP="00E341C6">
            <w:pPr>
              <w:pStyle w:val="Default"/>
              <w:jc w:val="center"/>
              <w:rPr>
                <w:rFonts w:ascii="Times New Roman" w:hAnsi="Times New Roman"/>
                <w:sz w:val="22"/>
                <w:szCs w:val="22"/>
              </w:rPr>
            </w:pPr>
          </w:p>
        </w:tc>
        <w:tc>
          <w:tcPr>
            <w:tcW w:w="1057" w:type="dxa"/>
          </w:tcPr>
          <w:p w14:paraId="52BA0385" w14:textId="77777777" w:rsidR="00E341C6" w:rsidRPr="00BB443F" w:rsidRDefault="00E341C6" w:rsidP="00E341C6">
            <w:pPr>
              <w:pStyle w:val="Default"/>
              <w:jc w:val="center"/>
              <w:rPr>
                <w:rFonts w:ascii="Times New Roman" w:hAnsi="Times New Roman"/>
                <w:sz w:val="22"/>
                <w:szCs w:val="22"/>
              </w:rPr>
            </w:pPr>
          </w:p>
        </w:tc>
        <w:tc>
          <w:tcPr>
            <w:tcW w:w="1058" w:type="dxa"/>
          </w:tcPr>
          <w:p w14:paraId="4525F1F6" w14:textId="77777777" w:rsidR="00E341C6" w:rsidRPr="00BB443F" w:rsidRDefault="00E341C6" w:rsidP="00E341C6">
            <w:pPr>
              <w:pStyle w:val="Default"/>
              <w:jc w:val="center"/>
              <w:rPr>
                <w:rFonts w:ascii="Times New Roman" w:hAnsi="Times New Roman"/>
                <w:sz w:val="22"/>
                <w:szCs w:val="22"/>
              </w:rPr>
            </w:pPr>
          </w:p>
        </w:tc>
      </w:tr>
      <w:tr w:rsidR="00E341C6" w:rsidRPr="00BB443F" w14:paraId="6C9CCB5F" w14:textId="77777777" w:rsidTr="00E341C6">
        <w:tc>
          <w:tcPr>
            <w:tcW w:w="1368" w:type="dxa"/>
          </w:tcPr>
          <w:p w14:paraId="7C331DD5"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351C3D8" w14:textId="77777777" w:rsidR="00E341C6" w:rsidRPr="00BB443F" w:rsidRDefault="00E341C6" w:rsidP="00E341C6">
            <w:pPr>
              <w:pStyle w:val="Default"/>
              <w:jc w:val="center"/>
              <w:rPr>
                <w:sz w:val="22"/>
                <w:szCs w:val="22"/>
              </w:rPr>
            </w:pPr>
          </w:p>
        </w:tc>
        <w:tc>
          <w:tcPr>
            <w:tcW w:w="1058" w:type="dxa"/>
          </w:tcPr>
          <w:p w14:paraId="500C7A46" w14:textId="55081D1D" w:rsidR="00E341C6" w:rsidRPr="00BB443F" w:rsidRDefault="00E341C6" w:rsidP="00E341C6">
            <w:pPr>
              <w:pStyle w:val="Default"/>
              <w:jc w:val="center"/>
              <w:rPr>
                <w:rFonts w:ascii="Times New Roman" w:hAnsi="Times New Roman"/>
                <w:sz w:val="22"/>
                <w:szCs w:val="22"/>
              </w:rPr>
            </w:pPr>
          </w:p>
        </w:tc>
        <w:tc>
          <w:tcPr>
            <w:tcW w:w="1057" w:type="dxa"/>
          </w:tcPr>
          <w:p w14:paraId="09BBC00D" w14:textId="77777777" w:rsidR="00E341C6" w:rsidRPr="00BB443F" w:rsidRDefault="00E341C6" w:rsidP="00E341C6">
            <w:pPr>
              <w:pStyle w:val="Default"/>
              <w:jc w:val="center"/>
              <w:rPr>
                <w:rFonts w:ascii="Times New Roman" w:hAnsi="Times New Roman"/>
                <w:sz w:val="22"/>
                <w:szCs w:val="22"/>
              </w:rPr>
            </w:pPr>
          </w:p>
        </w:tc>
        <w:tc>
          <w:tcPr>
            <w:tcW w:w="1058" w:type="dxa"/>
          </w:tcPr>
          <w:p w14:paraId="02C3666D" w14:textId="77777777" w:rsidR="00E341C6" w:rsidRPr="00BB443F" w:rsidRDefault="00E341C6" w:rsidP="00E341C6">
            <w:pPr>
              <w:pStyle w:val="Default"/>
              <w:jc w:val="center"/>
              <w:rPr>
                <w:rFonts w:ascii="Times New Roman" w:hAnsi="Times New Roman"/>
                <w:sz w:val="22"/>
                <w:szCs w:val="22"/>
              </w:rPr>
            </w:pPr>
          </w:p>
        </w:tc>
        <w:tc>
          <w:tcPr>
            <w:tcW w:w="1057" w:type="dxa"/>
          </w:tcPr>
          <w:p w14:paraId="1D3D23D0" w14:textId="77777777" w:rsidR="00E341C6" w:rsidRPr="00BB443F" w:rsidRDefault="00E341C6" w:rsidP="00E341C6">
            <w:pPr>
              <w:pStyle w:val="Default"/>
              <w:jc w:val="center"/>
              <w:rPr>
                <w:rFonts w:ascii="Times New Roman" w:hAnsi="Times New Roman"/>
                <w:sz w:val="22"/>
                <w:szCs w:val="22"/>
              </w:rPr>
            </w:pPr>
          </w:p>
        </w:tc>
        <w:tc>
          <w:tcPr>
            <w:tcW w:w="1058" w:type="dxa"/>
          </w:tcPr>
          <w:p w14:paraId="4D93AF97" w14:textId="77777777" w:rsidR="00E341C6" w:rsidRPr="00BB443F" w:rsidRDefault="00E341C6" w:rsidP="00E341C6">
            <w:pPr>
              <w:pStyle w:val="Default"/>
              <w:jc w:val="center"/>
              <w:rPr>
                <w:rFonts w:ascii="Times New Roman" w:hAnsi="Times New Roman"/>
                <w:sz w:val="22"/>
                <w:szCs w:val="22"/>
              </w:rPr>
            </w:pPr>
          </w:p>
        </w:tc>
        <w:tc>
          <w:tcPr>
            <w:tcW w:w="1057" w:type="dxa"/>
          </w:tcPr>
          <w:p w14:paraId="35C41A35" w14:textId="77777777" w:rsidR="00E341C6" w:rsidRPr="00BB443F" w:rsidRDefault="00E341C6" w:rsidP="00E341C6">
            <w:pPr>
              <w:pStyle w:val="Default"/>
              <w:jc w:val="center"/>
              <w:rPr>
                <w:rFonts w:ascii="Times New Roman" w:hAnsi="Times New Roman"/>
                <w:sz w:val="22"/>
                <w:szCs w:val="22"/>
              </w:rPr>
            </w:pPr>
          </w:p>
        </w:tc>
        <w:tc>
          <w:tcPr>
            <w:tcW w:w="1058" w:type="dxa"/>
          </w:tcPr>
          <w:p w14:paraId="3F2E41BD" w14:textId="77777777" w:rsidR="00E341C6" w:rsidRPr="00BB443F" w:rsidRDefault="00E341C6" w:rsidP="00E341C6">
            <w:pPr>
              <w:pStyle w:val="Default"/>
              <w:jc w:val="center"/>
              <w:rPr>
                <w:rFonts w:ascii="Times New Roman" w:hAnsi="Times New Roman"/>
                <w:sz w:val="22"/>
                <w:szCs w:val="22"/>
              </w:rPr>
            </w:pPr>
          </w:p>
        </w:tc>
      </w:tr>
    </w:tbl>
    <w:p w14:paraId="4A5C8F49" w14:textId="77777777" w:rsidR="00153BD8" w:rsidRDefault="00153BD8" w:rsidP="00172E62">
      <w:bookmarkStart w:id="851" w:name="_Hlk33623066"/>
    </w:p>
    <w:tbl>
      <w:tblPr>
        <w:tblStyle w:val="table"/>
        <w:tblW w:w="11173" w:type="dxa"/>
        <w:tblLayout w:type="fixed"/>
        <w:tblLook w:val="0000" w:firstRow="0" w:lastRow="0" w:firstColumn="0" w:lastColumn="0" w:noHBand="0" w:noVBand="0"/>
      </w:tblPr>
      <w:tblGrid>
        <w:gridCol w:w="3033"/>
        <w:gridCol w:w="2587"/>
        <w:gridCol w:w="2589"/>
        <w:gridCol w:w="2964"/>
      </w:tblGrid>
      <w:tr w:rsidR="001D49DB" w:rsidRPr="0078517C" w14:paraId="45089B9F" w14:textId="77777777" w:rsidTr="008C78BF">
        <w:trPr>
          <w:trHeight w:val="144"/>
        </w:trPr>
        <w:tc>
          <w:tcPr>
            <w:tcW w:w="11173" w:type="dxa"/>
            <w:gridSpan w:val="4"/>
            <w:vAlign w:val="top"/>
          </w:tcPr>
          <w:p w14:paraId="17F249DF" w14:textId="52C91E64" w:rsidR="001D49DB" w:rsidRPr="0078517C" w:rsidRDefault="001D49DB" w:rsidP="001D49DB">
            <w:r w:rsidRPr="0078517C">
              <w:rPr>
                <w:b/>
              </w:rPr>
              <w:t>Table 11.2-3 | Optional and Required Career Advising Activities</w:t>
            </w:r>
          </w:p>
        </w:tc>
      </w:tr>
      <w:tr w:rsidR="001D49DB" w:rsidRPr="0078517C" w14:paraId="30CC2FC1" w14:textId="77777777" w:rsidTr="008C78BF">
        <w:trPr>
          <w:trHeight w:val="144"/>
        </w:trPr>
        <w:tc>
          <w:tcPr>
            <w:tcW w:w="11173" w:type="dxa"/>
            <w:gridSpan w:val="4"/>
          </w:tcPr>
          <w:p w14:paraId="7B71164F" w14:textId="794FA5D6" w:rsidR="00BD10C7" w:rsidRDefault="00BD10C7" w:rsidP="00BD10C7">
            <w:r w:rsidRPr="0078517C">
              <w:t xml:space="preserve">Describe </w:t>
            </w:r>
            <w:r w:rsidR="00DC0268">
              <w:t xml:space="preserve">each </w:t>
            </w:r>
            <w:r w:rsidRPr="0078517C">
              <w:t>career information session and advising activity that w</w:t>
            </w:r>
            <w:r w:rsidR="00DC0268">
              <w:t>as</w:t>
            </w:r>
            <w:r w:rsidRPr="0078517C">
              <w:t xml:space="preserve"> available for medical students in each year of the curriculum during the most recently completed academic year.</w:t>
            </w:r>
            <w:r>
              <w:t xml:space="preserve"> </w:t>
            </w:r>
            <w:r w:rsidRPr="0078517C">
              <w:t xml:space="preserve">Note whether </w:t>
            </w:r>
            <w:r w:rsidR="00DC0268">
              <w:t>each was</w:t>
            </w:r>
            <w:r w:rsidRPr="0078517C">
              <w:t xml:space="preserve"> required (R) or optional (O).</w:t>
            </w:r>
          </w:p>
          <w:p w14:paraId="1AB1C480" w14:textId="51BC906A" w:rsidR="001D49DB" w:rsidRPr="006847AC" w:rsidRDefault="001D49DB" w:rsidP="001D49DB">
            <w:pPr>
              <w:rPr>
                <w:i/>
              </w:rPr>
            </w:pPr>
            <w:r w:rsidRPr="00695DC3">
              <w:rPr>
                <w:i/>
              </w:rPr>
              <w:t>Schools with regional campus(es) should provide the information by campus.</w:t>
            </w:r>
          </w:p>
        </w:tc>
      </w:tr>
      <w:tr w:rsidR="001D49DB" w:rsidRPr="0078517C" w14:paraId="486FAA8D" w14:textId="77777777" w:rsidTr="008C78BF">
        <w:trPr>
          <w:trHeight w:val="144"/>
        </w:trPr>
        <w:tc>
          <w:tcPr>
            <w:tcW w:w="11173" w:type="dxa"/>
            <w:gridSpan w:val="4"/>
          </w:tcPr>
          <w:p w14:paraId="2450BD02" w14:textId="6ADD7272" w:rsidR="001D49DB" w:rsidRPr="0078517C" w:rsidRDefault="001D49DB" w:rsidP="001D49DB">
            <w:pPr>
              <w:jc w:val="center"/>
            </w:pPr>
            <w:r>
              <w:t xml:space="preserve">Career </w:t>
            </w:r>
            <w:r w:rsidR="009B6D4F">
              <w:t xml:space="preserve">Information and </w:t>
            </w:r>
            <w:r>
              <w:t>Advising Activities</w:t>
            </w:r>
            <w:r w:rsidRPr="0078517C">
              <w:t xml:space="preserve"> </w:t>
            </w:r>
          </w:p>
        </w:tc>
      </w:tr>
      <w:tr w:rsidR="001D49DB" w:rsidRPr="0078517C" w14:paraId="27CCE85B" w14:textId="77777777" w:rsidTr="008C78BF">
        <w:trPr>
          <w:trHeight w:val="144"/>
        </w:trPr>
        <w:tc>
          <w:tcPr>
            <w:tcW w:w="3033" w:type="dxa"/>
          </w:tcPr>
          <w:p w14:paraId="7EEEBF3B" w14:textId="77777777" w:rsidR="001D49DB" w:rsidRPr="0078517C" w:rsidRDefault="001D49DB" w:rsidP="001D49DB">
            <w:pPr>
              <w:jc w:val="center"/>
            </w:pPr>
            <w:r w:rsidRPr="0078517C">
              <w:t>Y</w:t>
            </w:r>
            <w:r>
              <w:t>ear</w:t>
            </w:r>
            <w:r w:rsidRPr="0078517C">
              <w:t xml:space="preserve"> 1</w:t>
            </w:r>
          </w:p>
        </w:tc>
        <w:tc>
          <w:tcPr>
            <w:tcW w:w="2587" w:type="dxa"/>
          </w:tcPr>
          <w:p w14:paraId="282B3CBC" w14:textId="77777777" w:rsidR="001D49DB" w:rsidRPr="0078517C" w:rsidRDefault="001D49DB" w:rsidP="001D49DB">
            <w:pPr>
              <w:jc w:val="center"/>
            </w:pPr>
            <w:r w:rsidRPr="0078517C">
              <w:t>Y</w:t>
            </w:r>
            <w:r>
              <w:t>ear</w:t>
            </w:r>
            <w:r w:rsidRPr="0078517C">
              <w:t xml:space="preserve"> 2</w:t>
            </w:r>
          </w:p>
        </w:tc>
        <w:tc>
          <w:tcPr>
            <w:tcW w:w="2589" w:type="dxa"/>
          </w:tcPr>
          <w:p w14:paraId="1DC5CD58" w14:textId="77777777" w:rsidR="001D49DB" w:rsidRPr="0078517C" w:rsidRDefault="001D49DB" w:rsidP="001D49DB">
            <w:pPr>
              <w:jc w:val="center"/>
            </w:pPr>
            <w:r w:rsidRPr="0078517C">
              <w:t>Y</w:t>
            </w:r>
            <w:r>
              <w:t>ear</w:t>
            </w:r>
            <w:r w:rsidRPr="0078517C">
              <w:t xml:space="preserve"> 3</w:t>
            </w:r>
          </w:p>
        </w:tc>
        <w:tc>
          <w:tcPr>
            <w:tcW w:w="2964" w:type="dxa"/>
          </w:tcPr>
          <w:p w14:paraId="486362AA" w14:textId="77777777" w:rsidR="001D49DB" w:rsidRPr="0078517C" w:rsidRDefault="001D49DB" w:rsidP="001D49DB">
            <w:pPr>
              <w:jc w:val="center"/>
            </w:pPr>
            <w:r w:rsidRPr="0078517C">
              <w:t>Y</w:t>
            </w:r>
            <w:r>
              <w:t>ear</w:t>
            </w:r>
            <w:r w:rsidRPr="0078517C">
              <w:t xml:space="preserve"> 4</w:t>
            </w:r>
          </w:p>
        </w:tc>
      </w:tr>
      <w:tr w:rsidR="001D49DB" w:rsidRPr="0078517C" w14:paraId="2DE145F6" w14:textId="77777777" w:rsidTr="008C78BF">
        <w:trPr>
          <w:trHeight w:val="144"/>
        </w:trPr>
        <w:tc>
          <w:tcPr>
            <w:tcW w:w="3033" w:type="dxa"/>
          </w:tcPr>
          <w:p w14:paraId="7AFAA14E" w14:textId="77777777" w:rsidR="001D49DB" w:rsidRPr="0078517C" w:rsidRDefault="001D49DB" w:rsidP="001D49DB"/>
        </w:tc>
        <w:tc>
          <w:tcPr>
            <w:tcW w:w="2587" w:type="dxa"/>
          </w:tcPr>
          <w:p w14:paraId="7C0B1AA7" w14:textId="77777777" w:rsidR="001D49DB" w:rsidRPr="0078517C" w:rsidRDefault="001D49DB" w:rsidP="001D49DB"/>
        </w:tc>
        <w:tc>
          <w:tcPr>
            <w:tcW w:w="2589" w:type="dxa"/>
          </w:tcPr>
          <w:p w14:paraId="510A7978" w14:textId="77777777" w:rsidR="001D49DB" w:rsidRPr="0078517C" w:rsidRDefault="001D49DB" w:rsidP="001D49DB"/>
        </w:tc>
        <w:tc>
          <w:tcPr>
            <w:tcW w:w="2964" w:type="dxa"/>
          </w:tcPr>
          <w:p w14:paraId="19E2D3BA" w14:textId="77777777" w:rsidR="001D49DB" w:rsidRPr="0078517C" w:rsidRDefault="001D49DB" w:rsidP="001D49DB"/>
        </w:tc>
      </w:tr>
    </w:tbl>
    <w:p w14:paraId="3645BB78" w14:textId="77777777" w:rsidR="001D49DB" w:rsidRDefault="001D49DB" w:rsidP="001D49DB"/>
    <w:bookmarkEnd w:id="851"/>
    <w:p w14:paraId="4581C000" w14:textId="1DAF933F" w:rsidR="00153BD8" w:rsidRDefault="00153BD8" w:rsidP="000A7C19"/>
    <w:p w14:paraId="1BE121C9" w14:textId="1209EFAE" w:rsidR="008E324E" w:rsidRPr="00DB72CE" w:rsidRDefault="00AC619C" w:rsidP="001547C6">
      <w:pPr>
        <w:pStyle w:val="Heading3"/>
      </w:pPr>
      <w:r w:rsidRPr="00DB72CE">
        <w:t xml:space="preserve"> Narrative Response</w:t>
      </w:r>
    </w:p>
    <w:p w14:paraId="26D9D4D1" w14:textId="0F802330" w:rsidR="00914C72" w:rsidRDefault="00914C72" w:rsidP="00245F62"/>
    <w:p w14:paraId="0DC623A1" w14:textId="440F1363" w:rsidR="00ED12B0" w:rsidRPr="00DB72CE" w:rsidRDefault="00F82AD5" w:rsidP="00B82B89">
      <w:pPr>
        <w:pStyle w:val="ListParagraph"/>
        <w:numPr>
          <w:ilvl w:val="0"/>
          <w:numId w:val="47"/>
        </w:numPr>
      </w:pPr>
      <w:bookmarkStart w:id="852" w:name="_Toc385931702"/>
      <w:bookmarkStart w:id="853" w:name="_Toc385932255"/>
      <w:r>
        <w:t>Using Table 11.2-3 above, provide an overview of the system of career counseling for medical students. In the description, include the</w:t>
      </w:r>
      <w:r w:rsidR="0075294C" w:rsidRPr="00DB72CE">
        <w:t xml:space="preserve"> personnel from the medical school administration, faculty (e.g., career advisors</w:t>
      </w:r>
      <w:r w:rsidR="003E648E">
        <w:t>, specialty advisors</w:t>
      </w:r>
      <w:r w:rsidR="0075294C" w:rsidRPr="00DB72CE">
        <w:t xml:space="preserve">), and other sites (e.g., a university career office, outside consultants) available to support the </w:t>
      </w:r>
      <w:r w:rsidR="00217928" w:rsidRPr="00DB72CE">
        <w:t>medical student car</w:t>
      </w:r>
      <w:r w:rsidR="0075294C" w:rsidRPr="00DB72CE">
        <w:t xml:space="preserve">eer advising </w:t>
      </w:r>
      <w:r w:rsidR="00217928" w:rsidRPr="00DB72CE">
        <w:t>system</w:t>
      </w:r>
      <w:r w:rsidR="00B93794" w:rsidRPr="00DB72CE">
        <w:t xml:space="preserve"> and the role(s) played by each</w:t>
      </w:r>
      <w:r w:rsidR="0075294C" w:rsidRPr="00DB72CE">
        <w:t>.</w:t>
      </w:r>
      <w:r w:rsidR="00762598">
        <w:t xml:space="preserve"> </w:t>
      </w:r>
      <w:r w:rsidR="0075294C" w:rsidRPr="00DB72CE">
        <w:t>Provide the title(s) and organizational placement(s) of the individual(s) responsible for the management</w:t>
      </w:r>
      <w:r w:rsidR="002B1FFE">
        <w:t>/coordination</w:t>
      </w:r>
      <w:r w:rsidR="0075294C" w:rsidRPr="00DB72CE">
        <w:t xml:space="preserve"> of the career advising system.</w:t>
      </w:r>
      <w:bookmarkStart w:id="854" w:name="_Toc385931703"/>
      <w:bookmarkStart w:id="855" w:name="_Toc385932256"/>
      <w:bookmarkEnd w:id="852"/>
      <w:bookmarkEnd w:id="853"/>
    </w:p>
    <w:p w14:paraId="055198D4" w14:textId="431CCB3B" w:rsidR="00ED12B0" w:rsidRDefault="00ED12B0" w:rsidP="00EA6909"/>
    <w:p w14:paraId="42AD725F" w14:textId="097FA593" w:rsidR="00E62B33" w:rsidRPr="00DB72CE" w:rsidRDefault="00E62B33" w:rsidP="00EA6909"/>
    <w:p w14:paraId="2660BF7B" w14:textId="741FAE45" w:rsidR="00ED12B0" w:rsidRPr="00DB72CE" w:rsidRDefault="0075294C" w:rsidP="00B82B89">
      <w:pPr>
        <w:pStyle w:val="ListParagraph"/>
        <w:numPr>
          <w:ilvl w:val="0"/>
          <w:numId w:val="47"/>
        </w:numPr>
      </w:pPr>
      <w:r w:rsidRPr="00DB72CE">
        <w:t xml:space="preserve">Provide a description of the </w:t>
      </w:r>
      <w:r w:rsidR="00C83937" w:rsidRPr="00DB72CE">
        <w:t>print</w:t>
      </w:r>
      <w:r w:rsidRPr="00DB72CE">
        <w:t xml:space="preserve"> and/or online resources available to medical students to support their career investigations.</w:t>
      </w:r>
      <w:r w:rsidR="00762598">
        <w:t xml:space="preserve"> </w:t>
      </w:r>
      <w:r w:rsidRPr="00DB72CE">
        <w:t xml:space="preserve">Note if students are required to use </w:t>
      </w:r>
      <w:r w:rsidR="004C09CD" w:rsidRPr="00DB72CE">
        <w:t xml:space="preserve">some </w:t>
      </w:r>
      <w:r w:rsidRPr="00DB72CE">
        <w:t>or all of these materials (e.g., as part of career advising sessions)</w:t>
      </w:r>
      <w:r w:rsidR="00845B99">
        <w:t xml:space="preserve"> and how students are informed about th</w:t>
      </w:r>
      <w:r w:rsidR="003834C5">
        <w:t>is</w:t>
      </w:r>
      <w:r w:rsidR="00845B99">
        <w:t xml:space="preserve"> requirement</w:t>
      </w:r>
      <w:r w:rsidRPr="00DB72CE">
        <w:t>.</w:t>
      </w:r>
      <w:bookmarkStart w:id="856" w:name="_Toc385931704"/>
      <w:bookmarkStart w:id="857" w:name="_Toc385932257"/>
      <w:bookmarkEnd w:id="854"/>
      <w:bookmarkEnd w:id="855"/>
    </w:p>
    <w:p w14:paraId="689E8994" w14:textId="4F50C4A9" w:rsidR="00ED12B0" w:rsidRDefault="00ED12B0" w:rsidP="00EA6909"/>
    <w:p w14:paraId="68955FA8" w14:textId="77777777" w:rsidR="00E62B33" w:rsidRPr="00DB72CE" w:rsidRDefault="00E62B33" w:rsidP="00EA6909"/>
    <w:p w14:paraId="2510DFF0" w14:textId="516C86BE" w:rsidR="00ED12B0" w:rsidRPr="00DB72CE" w:rsidRDefault="0075294C" w:rsidP="00B82B89">
      <w:pPr>
        <w:pStyle w:val="ListParagraph"/>
        <w:numPr>
          <w:ilvl w:val="0"/>
          <w:numId w:val="47"/>
        </w:numPr>
      </w:pPr>
      <w:r w:rsidRPr="00DB72CE">
        <w:t>Identify the individual(s) who are primarily responsible for providing guidance to medical students on their choice of intramural and extramural electives during each ye</w:t>
      </w:r>
      <w:r w:rsidR="00330166" w:rsidRPr="00DB72CE">
        <w:t>ar of the curriculum.</w:t>
      </w:r>
      <w:r w:rsidR="00762598">
        <w:t xml:space="preserve"> </w:t>
      </w:r>
      <w:r w:rsidR="002B1FFE">
        <w:t>List</w:t>
      </w:r>
      <w:r w:rsidR="00330166" w:rsidRPr="00DB72CE">
        <w:t xml:space="preserve"> the role(s) or title(s) (e.g., student affairs dean, college advisor, departmental faculty advisor) of the individual(s) responsible for the formal approval of medical students’ elective choices.</w:t>
      </w:r>
      <w:r w:rsidR="00762598">
        <w:t xml:space="preserve"> </w:t>
      </w:r>
      <w:r w:rsidRPr="00DB72CE">
        <w:t xml:space="preserve">Describe any formal (required) sessions where counseling </w:t>
      </w:r>
      <w:r w:rsidR="007748FC" w:rsidRPr="00DB72CE">
        <w:t>on</w:t>
      </w:r>
      <w:r w:rsidRPr="00DB72CE">
        <w:t xml:space="preserve"> electives occurs.</w:t>
      </w:r>
      <w:bookmarkStart w:id="858" w:name="_Toc385931705"/>
      <w:bookmarkStart w:id="859" w:name="_Toc385932258"/>
      <w:bookmarkEnd w:id="856"/>
      <w:bookmarkEnd w:id="857"/>
    </w:p>
    <w:p w14:paraId="136BC69E" w14:textId="5F24D183" w:rsidR="00ED12B0" w:rsidRDefault="00ED12B0" w:rsidP="00EA6909"/>
    <w:p w14:paraId="22867E9C" w14:textId="6063FCC1" w:rsidR="0085055E" w:rsidRDefault="0085055E">
      <w:r>
        <w:br w:type="page"/>
      </w:r>
    </w:p>
    <w:p w14:paraId="76E45BFD" w14:textId="77777777" w:rsidR="00E62B33" w:rsidRPr="00DB72CE" w:rsidRDefault="00E62B33" w:rsidP="00EA6909"/>
    <w:p w14:paraId="28AF595E" w14:textId="24D94B97" w:rsidR="0075294C" w:rsidRPr="00DB72CE" w:rsidRDefault="0075294C" w:rsidP="00B82B89">
      <w:pPr>
        <w:pStyle w:val="ListParagraph"/>
        <w:numPr>
          <w:ilvl w:val="0"/>
          <w:numId w:val="47"/>
        </w:numPr>
      </w:pPr>
      <w:r w:rsidRPr="00DB72CE">
        <w:t>List the individual(s) primarily responsible for the preparation of the Medical Student Performance Evaluation (MSPE).</w:t>
      </w:r>
      <w:r w:rsidR="00762598">
        <w:t xml:space="preserve"> </w:t>
      </w:r>
      <w:r w:rsidRPr="00DB72CE">
        <w:t>Describe the opportunities for medical students to request another MSPE writer.</w:t>
      </w:r>
      <w:bookmarkEnd w:id="858"/>
      <w:bookmarkEnd w:id="859"/>
    </w:p>
    <w:p w14:paraId="1E651E59" w14:textId="77777777" w:rsidR="0085055E" w:rsidRDefault="0085055E"/>
    <w:p w14:paraId="3B55DDC6" w14:textId="77777777" w:rsidR="0085055E" w:rsidRDefault="0085055E"/>
    <w:p w14:paraId="6A0426F0" w14:textId="284A095C" w:rsidR="0085055E" w:rsidRDefault="0085055E">
      <w:r>
        <w:br w:type="page"/>
      </w:r>
    </w:p>
    <w:p w14:paraId="4D860AFF" w14:textId="016590D0" w:rsidR="004E0ADB" w:rsidRPr="00314737" w:rsidRDefault="00AC619C" w:rsidP="00314737">
      <w:pPr>
        <w:pStyle w:val="Heading2"/>
      </w:pPr>
      <w:bookmarkStart w:id="860" w:name="_Toc448736848"/>
      <w:bookmarkStart w:id="861" w:name="_Toc61436675"/>
      <w:bookmarkStart w:id="862" w:name="_Toc385931707"/>
      <w:bookmarkStart w:id="863" w:name="_Toc385932260"/>
      <w:r w:rsidRPr="00314737">
        <w:t xml:space="preserve">11.3 Oversight </w:t>
      </w:r>
      <w:r w:rsidR="00871890">
        <w:t>o</w:t>
      </w:r>
      <w:r w:rsidRPr="00314737">
        <w:t>f Extramural Electives</w:t>
      </w:r>
      <w:bookmarkEnd w:id="860"/>
      <w:bookmarkEnd w:id="861"/>
    </w:p>
    <w:p w14:paraId="140B05A8" w14:textId="438D1F4B" w:rsidR="0078517C" w:rsidRPr="00871890" w:rsidRDefault="0024364E" w:rsidP="00172E62">
      <w:pPr>
        <w:rPr>
          <w:b/>
          <w:color w:val="004990"/>
        </w:rPr>
      </w:pPr>
      <w:r w:rsidRPr="00871890">
        <w:rPr>
          <w:b/>
          <w:color w:val="004990"/>
        </w:rPr>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bookmarkEnd w:id="862"/>
      <w:bookmarkEnd w:id="863"/>
    </w:p>
    <w:p w14:paraId="1DD6BDB6" w14:textId="77777777" w:rsidR="00F06B8E" w:rsidRPr="008C03EA" w:rsidRDefault="0024364E" w:rsidP="00B82B89">
      <w:pPr>
        <w:pStyle w:val="ListParagraph"/>
        <w:numPr>
          <w:ilvl w:val="0"/>
          <w:numId w:val="73"/>
        </w:numPr>
        <w:rPr>
          <w:b/>
          <w:bCs/>
          <w:color w:val="004990"/>
        </w:rPr>
      </w:pPr>
      <w:bookmarkStart w:id="864" w:name="_Toc385931708"/>
      <w:bookmarkStart w:id="865" w:name="_Toc385932261"/>
      <w:r w:rsidRPr="008C03EA">
        <w:rPr>
          <w:b/>
          <w:bCs/>
          <w:color w:val="004990"/>
        </w:rPr>
        <w:t>Potential risks to the health and safety of patients, students, and the community</w:t>
      </w:r>
      <w:bookmarkStart w:id="866" w:name="_Toc385931709"/>
      <w:bookmarkStart w:id="867" w:name="_Toc385932262"/>
      <w:bookmarkEnd w:id="864"/>
      <w:bookmarkEnd w:id="865"/>
    </w:p>
    <w:p w14:paraId="54E3DC9E" w14:textId="77777777" w:rsidR="00F06B8E" w:rsidRPr="008C03EA" w:rsidRDefault="0024364E" w:rsidP="00B82B89">
      <w:pPr>
        <w:pStyle w:val="ListParagraph"/>
        <w:numPr>
          <w:ilvl w:val="0"/>
          <w:numId w:val="73"/>
        </w:numPr>
        <w:rPr>
          <w:b/>
          <w:bCs/>
          <w:color w:val="004990"/>
        </w:rPr>
      </w:pPr>
      <w:r w:rsidRPr="008C03EA">
        <w:rPr>
          <w:b/>
          <w:bCs/>
          <w:color w:val="004990"/>
        </w:rPr>
        <w:t>The availability of emergency care</w:t>
      </w:r>
      <w:bookmarkStart w:id="868" w:name="_Toc385931710"/>
      <w:bookmarkStart w:id="869" w:name="_Toc385932263"/>
      <w:bookmarkEnd w:id="866"/>
      <w:bookmarkEnd w:id="867"/>
    </w:p>
    <w:p w14:paraId="3DFC2828" w14:textId="77777777" w:rsidR="00F06B8E" w:rsidRPr="008C03EA" w:rsidRDefault="00C81ED8" w:rsidP="00B82B89">
      <w:pPr>
        <w:pStyle w:val="ListParagraph"/>
        <w:numPr>
          <w:ilvl w:val="0"/>
          <w:numId w:val="73"/>
        </w:numPr>
        <w:rPr>
          <w:b/>
          <w:bCs/>
          <w:color w:val="004990"/>
        </w:rPr>
      </w:pPr>
      <w:r w:rsidRPr="008C03EA">
        <w:rPr>
          <w:b/>
          <w:bCs/>
          <w:color w:val="004990"/>
        </w:rPr>
        <w:t>The possibility of natural disasters, political instab</w:t>
      </w:r>
      <w:r w:rsidR="00FF6890" w:rsidRPr="008C03EA">
        <w:rPr>
          <w:b/>
          <w:bCs/>
          <w:color w:val="004990"/>
        </w:rPr>
        <w:t>ility, and exposure to disease</w:t>
      </w:r>
      <w:bookmarkStart w:id="870" w:name="_Toc385931711"/>
      <w:bookmarkStart w:id="871" w:name="_Toc385932264"/>
      <w:bookmarkEnd w:id="868"/>
      <w:bookmarkEnd w:id="869"/>
    </w:p>
    <w:p w14:paraId="42549B6D" w14:textId="77777777" w:rsidR="00F06B8E" w:rsidRPr="008C03EA" w:rsidRDefault="00C81ED8" w:rsidP="00B82B89">
      <w:pPr>
        <w:pStyle w:val="ListParagraph"/>
        <w:numPr>
          <w:ilvl w:val="0"/>
          <w:numId w:val="73"/>
        </w:numPr>
        <w:rPr>
          <w:b/>
          <w:bCs/>
          <w:color w:val="004990"/>
        </w:rPr>
      </w:pPr>
      <w:r w:rsidRPr="008C03EA">
        <w:rPr>
          <w:b/>
          <w:bCs/>
          <w:color w:val="004990"/>
        </w:rPr>
        <w:t>The need for additional preparation prior to, support during, an</w:t>
      </w:r>
      <w:r w:rsidR="00FF6890" w:rsidRPr="008C03EA">
        <w:rPr>
          <w:b/>
          <w:bCs/>
          <w:color w:val="004990"/>
        </w:rPr>
        <w:t>d follow-up after the elective</w:t>
      </w:r>
      <w:bookmarkStart w:id="872" w:name="_Toc385931712"/>
      <w:bookmarkStart w:id="873" w:name="_Toc385932265"/>
      <w:bookmarkEnd w:id="870"/>
      <w:bookmarkEnd w:id="871"/>
    </w:p>
    <w:p w14:paraId="6E68D0A4" w14:textId="77777777" w:rsidR="00F06B8E" w:rsidRPr="008C03EA" w:rsidRDefault="00C81ED8" w:rsidP="00B82B89">
      <w:pPr>
        <w:pStyle w:val="ListParagraph"/>
        <w:numPr>
          <w:ilvl w:val="0"/>
          <w:numId w:val="73"/>
        </w:numPr>
        <w:rPr>
          <w:b/>
          <w:bCs/>
          <w:color w:val="004990"/>
        </w:rPr>
      </w:pPr>
      <w:r w:rsidRPr="008C03EA">
        <w:rPr>
          <w:b/>
          <w:bCs/>
          <w:color w:val="004990"/>
        </w:rPr>
        <w:t xml:space="preserve">The level </w:t>
      </w:r>
      <w:r w:rsidR="00FF6890" w:rsidRPr="008C03EA">
        <w:rPr>
          <w:b/>
          <w:bCs/>
          <w:color w:val="004990"/>
        </w:rPr>
        <w:t>and quality of supervision</w:t>
      </w:r>
      <w:bookmarkStart w:id="874" w:name="_Toc385931713"/>
      <w:bookmarkStart w:id="875" w:name="_Toc385932266"/>
      <w:bookmarkEnd w:id="872"/>
      <w:bookmarkEnd w:id="873"/>
    </w:p>
    <w:p w14:paraId="7EC39EDF" w14:textId="727913A6" w:rsidR="00CA42D0" w:rsidRPr="008C03EA" w:rsidRDefault="00C81ED8" w:rsidP="00B82B89">
      <w:pPr>
        <w:pStyle w:val="ListParagraph"/>
        <w:numPr>
          <w:ilvl w:val="0"/>
          <w:numId w:val="73"/>
        </w:numPr>
        <w:rPr>
          <w:b/>
          <w:bCs/>
          <w:color w:val="004990"/>
        </w:rPr>
        <w:sectPr w:rsidR="00CA42D0" w:rsidRPr="008C03EA" w:rsidSect="00CF3278">
          <w:pgSz w:w="12240" w:h="15840"/>
          <w:pgMar w:top="1440" w:right="900" w:bottom="1152" w:left="900" w:header="720" w:footer="245" w:gutter="0"/>
          <w:cols w:space="720"/>
          <w:docGrid w:linePitch="360"/>
        </w:sectPr>
      </w:pPr>
      <w:r w:rsidRPr="008C03EA">
        <w:rPr>
          <w:b/>
          <w:bCs/>
          <w:color w:val="004990"/>
        </w:rPr>
        <w:t>Any potential challenges to the code of medical ethics adopted by the home school</w:t>
      </w:r>
      <w:bookmarkEnd w:id="874"/>
      <w:bookmarkEnd w:id="875"/>
    </w:p>
    <w:p w14:paraId="7FC1B260" w14:textId="77777777" w:rsidR="00914C72" w:rsidRPr="00DB72CE" w:rsidRDefault="00914C72" w:rsidP="00871890">
      <w:pPr>
        <w:ind w:left="360"/>
      </w:pPr>
    </w:p>
    <w:p w14:paraId="44E50C54" w14:textId="77777777" w:rsidR="00914C72" w:rsidRPr="00DB72CE" w:rsidRDefault="00914C72" w:rsidP="00871890">
      <w:pPr>
        <w:ind w:left="360"/>
      </w:pPr>
    </w:p>
    <w:p w14:paraId="2216CB4F" w14:textId="7110C1B7" w:rsidR="0024364E" w:rsidRPr="00DB72CE" w:rsidRDefault="00AC619C" w:rsidP="00ED1870">
      <w:pPr>
        <w:pStyle w:val="Heading3"/>
      </w:pPr>
      <w:r w:rsidRPr="00DB72CE">
        <w:t>Narrative Response</w:t>
      </w:r>
    </w:p>
    <w:p w14:paraId="5F82528A" w14:textId="77777777" w:rsidR="00914C72" w:rsidRPr="00DB72CE" w:rsidRDefault="00914C72" w:rsidP="00344A67"/>
    <w:p w14:paraId="25A564DB" w14:textId="32BF03A1" w:rsidR="007B6557" w:rsidRPr="00DB72CE" w:rsidRDefault="00876E3C" w:rsidP="00B82B89">
      <w:pPr>
        <w:pStyle w:val="ListParagraph"/>
        <w:numPr>
          <w:ilvl w:val="0"/>
          <w:numId w:val="48"/>
        </w:numPr>
      </w:pPr>
      <w:bookmarkStart w:id="876" w:name="_Toc385931714"/>
      <w:bookmarkStart w:id="877" w:name="_Toc385932267"/>
      <w:r w:rsidRPr="00DB72CE">
        <w:t xml:space="preserve">Describe how and by whom extramural electives are </w:t>
      </w:r>
      <w:r w:rsidR="00892E36" w:rsidRPr="00DB72CE">
        <w:t>reviewed and approved prior to</w:t>
      </w:r>
      <w:r w:rsidRPr="00DB72CE">
        <w:t xml:space="preserve"> being made available for student enrollment.</w:t>
      </w:r>
      <w:bookmarkEnd w:id="876"/>
      <w:bookmarkEnd w:id="877"/>
      <w:r w:rsidR="00762598">
        <w:t xml:space="preserve"> </w:t>
      </w:r>
      <w:bookmarkStart w:id="878" w:name="_Toc385931715"/>
      <w:bookmarkStart w:id="879" w:name="_Toc385932268"/>
    </w:p>
    <w:p w14:paraId="551AEE8A" w14:textId="64AF6832" w:rsidR="007B6557" w:rsidRDefault="007B6557" w:rsidP="00EA6909"/>
    <w:p w14:paraId="383D3356" w14:textId="77777777" w:rsidR="00A52282" w:rsidRPr="00DB72CE" w:rsidRDefault="00A52282" w:rsidP="00EA6909"/>
    <w:p w14:paraId="537D8DA8" w14:textId="22594D59" w:rsidR="00117AFF" w:rsidRDefault="00876E3C" w:rsidP="00B82B89">
      <w:pPr>
        <w:pStyle w:val="ListParagraph"/>
        <w:numPr>
          <w:ilvl w:val="0"/>
          <w:numId w:val="48"/>
        </w:numPr>
      </w:pPr>
      <w:r w:rsidRPr="00DB72CE">
        <w:t xml:space="preserve">Describe how the medical school evaluates each of the following areas in its review of electives </w:t>
      </w:r>
      <w:r w:rsidR="008C5293" w:rsidRPr="00DB72CE">
        <w:t xml:space="preserve">at </w:t>
      </w:r>
      <w:r w:rsidR="00CD0D94">
        <w:t>locations</w:t>
      </w:r>
      <w:r w:rsidR="008C5293" w:rsidRPr="00DB72CE">
        <w:t xml:space="preserve"> </w:t>
      </w:r>
      <w:r w:rsidR="00CD0D94">
        <w:t xml:space="preserve">(e.g., countries/regions) </w:t>
      </w:r>
      <w:r w:rsidR="008C5293" w:rsidRPr="00DB72CE">
        <w:t>where</w:t>
      </w:r>
      <w:r w:rsidRPr="00DB72CE">
        <w:t xml:space="preserve"> there is a potential risk to medical student and patient safety:</w:t>
      </w:r>
      <w:bookmarkEnd w:id="878"/>
      <w:bookmarkEnd w:id="879"/>
      <w:r w:rsidRPr="00DB72CE">
        <w:t xml:space="preserve"> </w:t>
      </w:r>
      <w:bookmarkStart w:id="880" w:name="_Toc385931721"/>
      <w:bookmarkStart w:id="881" w:name="_Toc385932274"/>
    </w:p>
    <w:p w14:paraId="288005AF" w14:textId="77777777" w:rsidR="00117AFF" w:rsidRPr="00DB72CE" w:rsidRDefault="00117AFF" w:rsidP="00B82B89">
      <w:pPr>
        <w:pStyle w:val="ListParagraph"/>
        <w:numPr>
          <w:ilvl w:val="0"/>
          <w:numId w:val="88"/>
        </w:numPr>
      </w:pPr>
      <w:bookmarkStart w:id="882" w:name="_Toc385931716"/>
      <w:bookmarkStart w:id="883" w:name="_Toc385932269"/>
      <w:r w:rsidRPr="00DB72CE">
        <w:t>The availability of emergency care</w:t>
      </w:r>
      <w:bookmarkEnd w:id="882"/>
      <w:bookmarkEnd w:id="883"/>
    </w:p>
    <w:p w14:paraId="5266E310" w14:textId="77777777" w:rsidR="00117AFF" w:rsidRPr="00DB72CE" w:rsidRDefault="00117AFF" w:rsidP="00B82B89">
      <w:pPr>
        <w:pStyle w:val="ListParagraph"/>
        <w:numPr>
          <w:ilvl w:val="0"/>
          <w:numId w:val="88"/>
        </w:numPr>
      </w:pPr>
      <w:bookmarkStart w:id="884" w:name="_Toc385931717"/>
      <w:bookmarkStart w:id="885" w:name="_Toc385932270"/>
      <w:r w:rsidRPr="00DB72CE">
        <w:t>The possibility of natural disasters, political instability, and exposure to disease</w:t>
      </w:r>
      <w:bookmarkEnd w:id="884"/>
      <w:bookmarkEnd w:id="885"/>
    </w:p>
    <w:p w14:paraId="5021CA82" w14:textId="77777777" w:rsidR="00117AFF" w:rsidRPr="00DB72CE" w:rsidRDefault="00117AFF" w:rsidP="00B82B89">
      <w:pPr>
        <w:pStyle w:val="ListParagraph"/>
        <w:numPr>
          <w:ilvl w:val="0"/>
          <w:numId w:val="88"/>
        </w:numPr>
      </w:pPr>
      <w:bookmarkStart w:id="886" w:name="_Toc385931718"/>
      <w:bookmarkStart w:id="887" w:name="_Toc385932271"/>
      <w:r w:rsidRPr="00DB72CE">
        <w:t>The need for additional preparation prior to, support during, and follow-up after the elective</w:t>
      </w:r>
      <w:bookmarkEnd w:id="886"/>
      <w:bookmarkEnd w:id="887"/>
    </w:p>
    <w:p w14:paraId="3B62B412" w14:textId="77777777" w:rsidR="00117AFF" w:rsidRPr="00DB72CE" w:rsidRDefault="00117AFF" w:rsidP="00B82B89">
      <w:pPr>
        <w:pStyle w:val="ListParagraph"/>
        <w:numPr>
          <w:ilvl w:val="0"/>
          <w:numId w:val="88"/>
        </w:numPr>
      </w:pPr>
      <w:bookmarkStart w:id="888" w:name="_Toc385931719"/>
      <w:bookmarkStart w:id="889" w:name="_Toc385932272"/>
      <w:r w:rsidRPr="00DB72CE">
        <w:t>The level and quality of supervision</w:t>
      </w:r>
      <w:bookmarkEnd w:id="888"/>
      <w:bookmarkEnd w:id="889"/>
    </w:p>
    <w:p w14:paraId="2F49CBA1" w14:textId="77777777" w:rsidR="00117AFF" w:rsidRDefault="00117AFF" w:rsidP="00B82B89">
      <w:pPr>
        <w:pStyle w:val="ListParagraph"/>
        <w:numPr>
          <w:ilvl w:val="0"/>
          <w:numId w:val="88"/>
        </w:numPr>
      </w:pPr>
      <w:bookmarkStart w:id="890" w:name="_Toc385931720"/>
      <w:bookmarkStart w:id="891" w:name="_Toc385932273"/>
      <w:r w:rsidRPr="00DB72CE">
        <w:t xml:space="preserve">Potential challenges to the code of medical ethics adopted by the home </w:t>
      </w:r>
      <w:bookmarkEnd w:id="890"/>
      <w:bookmarkEnd w:id="891"/>
      <w:r w:rsidRPr="00DB72CE">
        <w:t>school</w:t>
      </w:r>
    </w:p>
    <w:p w14:paraId="685D3375" w14:textId="73B75527" w:rsidR="00117AFF" w:rsidRDefault="00117AFF" w:rsidP="00EA6909"/>
    <w:p w14:paraId="5B4AB2C6" w14:textId="77777777" w:rsidR="00F45EA0" w:rsidRDefault="00F45EA0" w:rsidP="00EA6909"/>
    <w:p w14:paraId="7CEC1B77" w14:textId="190AB748" w:rsidR="007B6557" w:rsidRDefault="000E24B1" w:rsidP="00B82B89">
      <w:pPr>
        <w:pStyle w:val="ListParagraph"/>
        <w:numPr>
          <w:ilvl w:val="0"/>
          <w:numId w:val="48"/>
        </w:numPr>
      </w:pPr>
      <w:bookmarkStart w:id="892" w:name="_Toc385931722"/>
      <w:bookmarkStart w:id="893" w:name="_Toc385932275"/>
      <w:bookmarkEnd w:id="880"/>
      <w:bookmarkEnd w:id="881"/>
      <w:r>
        <w:t xml:space="preserve">Describe how the medical school </w:t>
      </w:r>
      <w:r w:rsidR="006F69F9">
        <w:t>addresses</w:t>
      </w:r>
      <w:r>
        <w:t xml:space="preserve"> a situation </w:t>
      </w:r>
      <w:r w:rsidR="006B6F2B">
        <w:t xml:space="preserve">in which </w:t>
      </w:r>
      <w:r w:rsidR="006F69F9">
        <w:t>a student-requested elective presents</w:t>
      </w:r>
      <w:r>
        <w:t xml:space="preserve"> a potential risk to student safety</w:t>
      </w:r>
      <w:r w:rsidR="008C78BF">
        <w:t>.</w:t>
      </w:r>
    </w:p>
    <w:p w14:paraId="0081F124" w14:textId="77777777" w:rsidR="00A52282" w:rsidRDefault="00A52282" w:rsidP="00EA6909"/>
    <w:p w14:paraId="08D26837" w14:textId="77777777" w:rsidR="00117AFF" w:rsidRPr="00DB72CE" w:rsidRDefault="00117AFF" w:rsidP="00EA6909"/>
    <w:p w14:paraId="08E69141" w14:textId="77777777" w:rsidR="007B6557" w:rsidRPr="00DB72CE" w:rsidRDefault="00876E3C" w:rsidP="00B82B89">
      <w:pPr>
        <w:pStyle w:val="ListParagraph"/>
        <w:numPr>
          <w:ilvl w:val="0"/>
          <w:numId w:val="48"/>
        </w:numPr>
      </w:pPr>
      <w:r w:rsidRPr="00DB72CE">
        <w:t>Describe the system for collecting performance assessments of medical students and evaluations of electives from medical students completing extramural electives.</w:t>
      </w:r>
      <w:bookmarkStart w:id="894" w:name="_Toc385931723"/>
      <w:bookmarkStart w:id="895" w:name="_Toc385932276"/>
      <w:bookmarkEnd w:id="892"/>
      <w:bookmarkEnd w:id="893"/>
    </w:p>
    <w:p w14:paraId="105F292F" w14:textId="61C1BBC8" w:rsidR="007B6557" w:rsidRDefault="007B6557" w:rsidP="00EA6909"/>
    <w:p w14:paraId="604DE42F" w14:textId="77777777" w:rsidR="00A52282" w:rsidRPr="00DB72CE" w:rsidRDefault="00A52282" w:rsidP="00EA6909"/>
    <w:p w14:paraId="2DBB96E3" w14:textId="459A0A70" w:rsidR="00DB28C2" w:rsidRPr="00DB72CE" w:rsidRDefault="00876E3C" w:rsidP="00B82B89">
      <w:pPr>
        <w:pStyle w:val="ListParagraph"/>
        <w:numPr>
          <w:ilvl w:val="0"/>
          <w:numId w:val="48"/>
        </w:numPr>
      </w:pPr>
      <w:r w:rsidRPr="00DB72CE">
        <w:t xml:space="preserve">Describe how the evaluation data on extramural electives </w:t>
      </w:r>
      <w:r w:rsidR="0085055E">
        <w:t>completed</w:t>
      </w:r>
      <w:r w:rsidRPr="00DB72CE">
        <w:t xml:space="preserve"> by </w:t>
      </w:r>
      <w:r w:rsidR="0085055E">
        <w:t xml:space="preserve">the school’s </w:t>
      </w:r>
      <w:r w:rsidRPr="00DB72CE">
        <w:t xml:space="preserve">medical students </w:t>
      </w:r>
      <w:r w:rsidR="006B6F2B">
        <w:t xml:space="preserve">are </w:t>
      </w:r>
      <w:r w:rsidRPr="00DB72CE">
        <w:t>used by the school.</w:t>
      </w:r>
      <w:r w:rsidR="00762598">
        <w:t xml:space="preserve"> </w:t>
      </w:r>
      <w:r w:rsidRPr="00DB72CE">
        <w:t>For example, how are these data made available to medical students considering their elective options?</w:t>
      </w:r>
      <w:bookmarkEnd w:id="894"/>
      <w:bookmarkEnd w:id="895"/>
    </w:p>
    <w:p w14:paraId="10985FC1" w14:textId="511D0FEF" w:rsidR="001316BB" w:rsidRDefault="001316BB" w:rsidP="00172E62">
      <w:bookmarkStart w:id="896" w:name="_Toc385931724"/>
      <w:bookmarkStart w:id="897" w:name="_Toc385932277"/>
    </w:p>
    <w:p w14:paraId="62F93497" w14:textId="77777777" w:rsidR="00A52282" w:rsidRPr="00DB72CE" w:rsidRDefault="00A52282" w:rsidP="00172E62"/>
    <w:p w14:paraId="0E73A317" w14:textId="66CDCAE1" w:rsidR="0009568D" w:rsidRPr="00314737" w:rsidRDefault="00AC619C" w:rsidP="00314737">
      <w:pPr>
        <w:pStyle w:val="Heading2"/>
      </w:pPr>
      <w:r w:rsidRPr="00314737">
        <w:br w:type="page"/>
      </w:r>
      <w:bookmarkStart w:id="898" w:name="_Toc448736849"/>
      <w:bookmarkStart w:id="899" w:name="_Toc61436676"/>
      <w:r w:rsidRPr="00314737">
        <w:t xml:space="preserve">11.4 Provision </w:t>
      </w:r>
      <w:r w:rsidR="005D10F3">
        <w:t>o</w:t>
      </w:r>
      <w:r w:rsidRPr="00314737">
        <w:t>f M</w:t>
      </w:r>
      <w:bookmarkEnd w:id="898"/>
      <w:r w:rsidR="005D10F3">
        <w:t>SPE</w:t>
      </w:r>
      <w:bookmarkEnd w:id="899"/>
    </w:p>
    <w:p w14:paraId="05446274" w14:textId="00BEC337" w:rsidR="0024364E" w:rsidRPr="00871890" w:rsidRDefault="0024364E" w:rsidP="00172E62">
      <w:pPr>
        <w:rPr>
          <w:b/>
          <w:color w:val="004990"/>
        </w:rPr>
      </w:pPr>
      <w:r w:rsidRPr="00871890">
        <w:rPr>
          <w:b/>
          <w:color w:val="004990"/>
        </w:rPr>
        <w:t>A medical school provides a Medical Student Performance Evaluation required for the residency application of a medical student only on or after October 1 of the student's final year of the medical education program.</w:t>
      </w:r>
      <w:bookmarkEnd w:id="896"/>
      <w:bookmarkEnd w:id="897"/>
    </w:p>
    <w:p w14:paraId="2B81BF5A" w14:textId="77777777" w:rsidR="0009568D" w:rsidRPr="005D10F3" w:rsidRDefault="0009568D" w:rsidP="005D10F3"/>
    <w:p w14:paraId="2B96B6EA" w14:textId="77777777" w:rsidR="0009568D" w:rsidRPr="005D10F3" w:rsidRDefault="0009568D" w:rsidP="005D10F3"/>
    <w:p w14:paraId="4FF3F2F8" w14:textId="39710B0F" w:rsidR="0024364E" w:rsidRPr="00DB72CE" w:rsidRDefault="00AC619C" w:rsidP="00ED1870">
      <w:pPr>
        <w:pStyle w:val="Heading3"/>
      </w:pPr>
      <w:r w:rsidRPr="00DB72CE">
        <w:t>Narrative Response</w:t>
      </w:r>
    </w:p>
    <w:p w14:paraId="5CBCE444" w14:textId="77777777" w:rsidR="0009568D" w:rsidRPr="00DB72CE" w:rsidRDefault="0009568D" w:rsidP="00172E62">
      <w:pPr>
        <w:rPr>
          <w:b/>
        </w:rPr>
      </w:pPr>
    </w:p>
    <w:p w14:paraId="558DEC2E" w14:textId="6E4F36BF" w:rsidR="00E52271" w:rsidRPr="005D54EC" w:rsidRDefault="00876E3C" w:rsidP="00B82B89">
      <w:pPr>
        <w:pStyle w:val="ListParagraph"/>
        <w:numPr>
          <w:ilvl w:val="0"/>
          <w:numId w:val="159"/>
        </w:numPr>
      </w:pPr>
      <w:bookmarkStart w:id="900" w:name="_Toc385931725"/>
      <w:bookmarkStart w:id="901" w:name="_Toc385932278"/>
      <w:r w:rsidRPr="005D54EC">
        <w:t>Provide the earliest date for release by the medical school of the MSPE.</w:t>
      </w:r>
      <w:bookmarkStart w:id="902" w:name="_Toc385931726"/>
      <w:bookmarkStart w:id="903" w:name="_Toc385932279"/>
      <w:bookmarkEnd w:id="900"/>
      <w:bookmarkEnd w:id="901"/>
    </w:p>
    <w:p w14:paraId="5C84D2DF" w14:textId="5CA805A7" w:rsidR="00FB21A0" w:rsidRDefault="00FB21A0" w:rsidP="00111FBF">
      <w:pPr>
        <w:ind w:left="360"/>
      </w:pPr>
    </w:p>
    <w:p w14:paraId="34EDB6C1" w14:textId="77777777" w:rsidR="00B9188A" w:rsidRPr="00DB72CE" w:rsidRDefault="00B9188A" w:rsidP="00172E62">
      <w:pPr>
        <w:ind w:left="720"/>
      </w:pPr>
    </w:p>
    <w:p w14:paraId="40AA74A2" w14:textId="6D22A5E4" w:rsidR="000057E2" w:rsidRPr="00871890" w:rsidRDefault="00AC619C" w:rsidP="00314737">
      <w:pPr>
        <w:pStyle w:val="Heading2"/>
      </w:pPr>
      <w:r w:rsidRPr="00314737">
        <w:br w:type="page"/>
      </w:r>
      <w:bookmarkStart w:id="904" w:name="_Toc448736850"/>
      <w:bookmarkStart w:id="905" w:name="_Toc61436677"/>
      <w:r w:rsidRPr="00871890">
        <w:t xml:space="preserve">11.5 Confidentiality </w:t>
      </w:r>
      <w:r w:rsidR="00871890">
        <w:t>o</w:t>
      </w:r>
      <w:r w:rsidRPr="00871890">
        <w:t>f Student Educational Records</w:t>
      </w:r>
      <w:bookmarkEnd w:id="904"/>
      <w:bookmarkEnd w:id="905"/>
    </w:p>
    <w:p w14:paraId="20A13139" w14:textId="5224F79C" w:rsidR="0024364E" w:rsidRPr="00871890" w:rsidRDefault="0024364E" w:rsidP="00172E62">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902"/>
      <w:bookmarkEnd w:id="903"/>
    </w:p>
    <w:p w14:paraId="62EA0855" w14:textId="77777777" w:rsidR="0009568D" w:rsidRPr="00DB72CE" w:rsidRDefault="0009568D" w:rsidP="00172E62"/>
    <w:p w14:paraId="474EA0A9" w14:textId="77777777" w:rsidR="0009568D" w:rsidRPr="00DB72CE" w:rsidRDefault="0009568D" w:rsidP="00172E62"/>
    <w:p w14:paraId="2E764FEF" w14:textId="1BD7A5A6" w:rsidR="00C81ED8" w:rsidRPr="00DB72CE" w:rsidRDefault="00AC619C" w:rsidP="00ED1870">
      <w:pPr>
        <w:pStyle w:val="Heading3"/>
      </w:pPr>
      <w:r w:rsidRPr="00DB72CE">
        <w:t>Narrative Response</w:t>
      </w:r>
    </w:p>
    <w:p w14:paraId="0BE543D1" w14:textId="77777777" w:rsidR="0009568D" w:rsidRPr="00DB72CE" w:rsidRDefault="0009568D" w:rsidP="006443A1"/>
    <w:p w14:paraId="7567610B" w14:textId="588227A5" w:rsidR="007B6557" w:rsidRDefault="00876E3C" w:rsidP="00B82B89">
      <w:pPr>
        <w:pStyle w:val="ListParagraph"/>
        <w:numPr>
          <w:ilvl w:val="0"/>
          <w:numId w:val="55"/>
        </w:numPr>
      </w:pPr>
      <w:bookmarkStart w:id="906" w:name="_Toc385931727"/>
      <w:bookmarkStart w:id="907" w:name="_Toc385932280"/>
      <w:r w:rsidRPr="00DB72CE">
        <w:t xml:space="preserve">How does the medical school </w:t>
      </w:r>
      <w:r w:rsidR="004439CC">
        <w:t>separate</w:t>
      </w:r>
      <w:r w:rsidR="002C6177">
        <w:t xml:space="preserve"> </w:t>
      </w:r>
      <w:r w:rsidRPr="00DB72CE">
        <w:t xml:space="preserve">academic records </w:t>
      </w:r>
      <w:r w:rsidR="006847AC">
        <w:t>from</w:t>
      </w:r>
      <w:r w:rsidR="006847AC" w:rsidRPr="00DB72CE">
        <w:t xml:space="preserve"> </w:t>
      </w:r>
      <w:r w:rsidRPr="00DB72CE">
        <w:t xml:space="preserve">other relevant records (e.g., health information) </w:t>
      </w:r>
      <w:r w:rsidR="004439CC">
        <w:t xml:space="preserve">to ensure </w:t>
      </w:r>
      <w:r w:rsidR="008C5293" w:rsidRPr="00DB72CE">
        <w:t>that there is an</w:t>
      </w:r>
      <w:r w:rsidRPr="00DB72CE">
        <w:t xml:space="preserve"> appropriate assurance of </w:t>
      </w:r>
      <w:r w:rsidR="00892E36" w:rsidRPr="00DB72CE">
        <w:t>confidentiality?</w:t>
      </w:r>
      <w:bookmarkStart w:id="908" w:name="_Toc385931728"/>
      <w:bookmarkStart w:id="909" w:name="_Toc385932281"/>
      <w:bookmarkEnd w:id="906"/>
      <w:bookmarkEnd w:id="907"/>
      <w:r w:rsidR="004439CC">
        <w:br/>
      </w:r>
    </w:p>
    <w:p w14:paraId="32638A76" w14:textId="77777777" w:rsidR="0033007C" w:rsidRDefault="0033007C" w:rsidP="002B7D7F"/>
    <w:p w14:paraId="1DD6B4D9" w14:textId="5EA46FCC" w:rsidR="004439CC" w:rsidRPr="00DB72CE" w:rsidRDefault="004439CC" w:rsidP="00B82B89">
      <w:pPr>
        <w:pStyle w:val="ListParagraph"/>
        <w:numPr>
          <w:ilvl w:val="0"/>
          <w:numId w:val="55"/>
        </w:numPr>
      </w:pPr>
      <w:r>
        <w:t>Describe the physical location(s) where medical student academic records are kept and how confidentiality is ensured. If medical student records are stored online, describe the mechanisms to ensure their confidentiality and security.</w:t>
      </w:r>
    </w:p>
    <w:p w14:paraId="1A02E513" w14:textId="6170DE64" w:rsidR="007B6557" w:rsidRDefault="007B6557" w:rsidP="002B7D7F"/>
    <w:p w14:paraId="42108BAD" w14:textId="77777777" w:rsidR="00B9188A" w:rsidRPr="00DB72CE" w:rsidRDefault="00B9188A" w:rsidP="002B7D7F"/>
    <w:p w14:paraId="7C1AC9F6" w14:textId="7CA2E57A" w:rsidR="007B6557" w:rsidRPr="00DB72CE" w:rsidRDefault="00876E3C" w:rsidP="00B82B89">
      <w:pPr>
        <w:pStyle w:val="ListParagraph"/>
        <w:numPr>
          <w:ilvl w:val="0"/>
          <w:numId w:val="55"/>
        </w:numPr>
      </w:pPr>
      <w:r w:rsidRPr="00DB72CE">
        <w:t>Describe how the medical school determine</w:t>
      </w:r>
      <w:r w:rsidR="00C50397" w:rsidRPr="00DB72CE">
        <w:t>s</w:t>
      </w:r>
      <w:r w:rsidRPr="00DB72CE">
        <w:t xml:space="preserve"> which individuals have permission to review a medical student’s f</w:t>
      </w:r>
      <w:r w:rsidR="00892E36" w:rsidRPr="00DB72CE">
        <w:t>ile.</w:t>
      </w:r>
      <w:r w:rsidR="00762598">
        <w:t xml:space="preserve"> </w:t>
      </w:r>
      <w:r w:rsidR="00892E36" w:rsidRPr="00DB72CE">
        <w:t xml:space="preserve">Identify the </w:t>
      </w:r>
      <w:r w:rsidR="00CD0D94">
        <w:t>categories of individuals</w:t>
      </w:r>
      <w:r w:rsidRPr="00DB72CE">
        <w:t xml:space="preserve"> (i.e., administrators, faculty) who are perm</w:t>
      </w:r>
      <w:r w:rsidR="00892E36" w:rsidRPr="00DB72CE">
        <w:t>itted to review medical student</w:t>
      </w:r>
      <w:r w:rsidRPr="00DB72CE">
        <w:t xml:space="preserve"> records.</w:t>
      </w:r>
      <w:r w:rsidR="00762598">
        <w:t xml:space="preserve"> </w:t>
      </w:r>
      <w:r w:rsidRPr="00DB72CE">
        <w:t xml:space="preserve">How does the medical school ensure that student educational records are available only to those individuals who are permitted to review </w:t>
      </w:r>
      <w:r w:rsidR="00892E36" w:rsidRPr="00DB72CE">
        <w:t>them?</w:t>
      </w:r>
      <w:bookmarkStart w:id="910" w:name="_Toc385931729"/>
      <w:bookmarkStart w:id="911" w:name="_Toc385932282"/>
      <w:bookmarkEnd w:id="908"/>
      <w:bookmarkEnd w:id="909"/>
    </w:p>
    <w:p w14:paraId="2AC2EE2F" w14:textId="61CC287B" w:rsidR="007B6557" w:rsidRDefault="007B6557" w:rsidP="006443A1"/>
    <w:p w14:paraId="7039E9B2" w14:textId="77777777" w:rsidR="00B9188A" w:rsidRPr="00DB72CE" w:rsidRDefault="00B9188A" w:rsidP="006443A1"/>
    <w:bookmarkEnd w:id="910"/>
    <w:bookmarkEnd w:id="911"/>
    <w:p w14:paraId="47D30C91" w14:textId="6C5C5C95" w:rsidR="00876E3C" w:rsidRPr="00DB72CE" w:rsidRDefault="00AC619C" w:rsidP="00ED1870">
      <w:pPr>
        <w:pStyle w:val="Heading3"/>
      </w:pPr>
      <w:r w:rsidRPr="00DB72CE">
        <w:t>Supporting Documentation</w:t>
      </w:r>
    </w:p>
    <w:p w14:paraId="604BDC1F" w14:textId="77777777" w:rsidR="005D54EC" w:rsidRDefault="005D54EC" w:rsidP="005D54EC"/>
    <w:p w14:paraId="436F1026" w14:textId="2A823584" w:rsidR="00DB28C2" w:rsidRPr="005D54EC" w:rsidRDefault="00876E3C" w:rsidP="00B82B89">
      <w:pPr>
        <w:pStyle w:val="ListParagraph"/>
        <w:numPr>
          <w:ilvl w:val="0"/>
          <w:numId w:val="160"/>
        </w:numPr>
      </w:pPr>
      <w:r w:rsidRPr="005D54EC">
        <w:t>Policy and procedure for a member of the faculty/administration to gain access to a medical student’s file.</w:t>
      </w:r>
    </w:p>
    <w:p w14:paraId="0C942772" w14:textId="4876F610" w:rsidR="00FB21A0" w:rsidRDefault="00FB21A0" w:rsidP="00172E62">
      <w:pPr>
        <w:ind w:left="720"/>
      </w:pPr>
    </w:p>
    <w:p w14:paraId="16CAA0CD" w14:textId="77777777" w:rsidR="00B9188A" w:rsidRPr="00DB72CE" w:rsidRDefault="00B9188A" w:rsidP="00172E62">
      <w:pPr>
        <w:ind w:left="720"/>
      </w:pPr>
    </w:p>
    <w:p w14:paraId="1187C620" w14:textId="679982AA" w:rsidR="0009568D" w:rsidRPr="00314737" w:rsidRDefault="00AC619C" w:rsidP="00314737">
      <w:pPr>
        <w:pStyle w:val="Heading2"/>
      </w:pPr>
      <w:r w:rsidRPr="00314737">
        <w:br w:type="page"/>
      </w:r>
      <w:bookmarkStart w:id="912" w:name="_Toc448736851"/>
      <w:bookmarkStart w:id="913" w:name="_Toc61436678"/>
      <w:bookmarkStart w:id="914" w:name="_Toc385931730"/>
      <w:bookmarkStart w:id="915" w:name="_Toc385932283"/>
      <w:r w:rsidRPr="00314737">
        <w:t xml:space="preserve">11.6 Student Access </w:t>
      </w:r>
      <w:r w:rsidR="00871890">
        <w:t>t</w:t>
      </w:r>
      <w:r w:rsidRPr="00314737">
        <w:t>o Educational Records</w:t>
      </w:r>
      <w:bookmarkEnd w:id="912"/>
      <w:bookmarkEnd w:id="913"/>
      <w:r w:rsidRPr="00314737">
        <w:t xml:space="preserve"> </w:t>
      </w:r>
    </w:p>
    <w:bookmarkEnd w:id="914"/>
    <w:bookmarkEnd w:id="915"/>
    <w:p w14:paraId="47360BC7" w14:textId="454DE642" w:rsidR="0009568D" w:rsidRPr="00871890" w:rsidRDefault="00094E96" w:rsidP="00172E62">
      <w:pPr>
        <w:rPr>
          <w:color w:val="004990"/>
        </w:rPr>
      </w:pPr>
      <w:r w:rsidRPr="00094E9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Default="0009568D" w:rsidP="00172E62"/>
    <w:p w14:paraId="58FE87E6" w14:textId="77777777" w:rsidR="00094E96" w:rsidRPr="00DB72CE" w:rsidRDefault="00094E96" w:rsidP="00172E62"/>
    <w:p w14:paraId="5285B616" w14:textId="1E1C0710" w:rsidR="00C81ED8" w:rsidRPr="00DB72CE" w:rsidRDefault="00AC619C" w:rsidP="00ED1870">
      <w:pPr>
        <w:pStyle w:val="Heading3"/>
      </w:pPr>
      <w:r w:rsidRPr="00DB72CE">
        <w:t>Narrative Response</w:t>
      </w:r>
    </w:p>
    <w:p w14:paraId="6EA73DAF" w14:textId="77777777" w:rsidR="0009568D" w:rsidRPr="00DB72CE" w:rsidRDefault="0009568D" w:rsidP="00172E62"/>
    <w:p w14:paraId="601C02EB" w14:textId="51E72079" w:rsidR="00EA2814" w:rsidRDefault="00876E3C" w:rsidP="00B82B89">
      <w:pPr>
        <w:pStyle w:val="ListParagraph"/>
        <w:numPr>
          <w:ilvl w:val="0"/>
          <w:numId w:val="49"/>
        </w:numPr>
      </w:pPr>
      <w:bookmarkStart w:id="916" w:name="_Toc385931731"/>
      <w:bookmarkStart w:id="917" w:name="_Toc385932284"/>
      <w:r w:rsidRPr="00DB72CE">
        <w:t>Describe the procedure that medical students must follow in order to review or challenge their records</w:t>
      </w:r>
      <w:bookmarkEnd w:id="916"/>
      <w:bookmarkEnd w:id="917"/>
      <w:r w:rsidR="00DF0B1C">
        <w:t xml:space="preserve">. </w:t>
      </w:r>
      <w:r w:rsidR="00EA2814">
        <w:t>In particular, describe how medical students can review and challenge the following:</w:t>
      </w:r>
    </w:p>
    <w:p w14:paraId="0FF2E452" w14:textId="77777777" w:rsidR="00EA2814" w:rsidRPr="00DB72CE" w:rsidRDefault="00EA2814" w:rsidP="00B82B89">
      <w:pPr>
        <w:pStyle w:val="ListParagraph"/>
        <w:numPr>
          <w:ilvl w:val="0"/>
          <w:numId w:val="89"/>
        </w:numPr>
      </w:pPr>
      <w:r w:rsidRPr="00DB72CE">
        <w:t>Content of the MSPE</w:t>
      </w:r>
    </w:p>
    <w:p w14:paraId="66A7A09A" w14:textId="1717BE03" w:rsidR="00EA2814" w:rsidRDefault="00EA2814" w:rsidP="00B82B89">
      <w:pPr>
        <w:pStyle w:val="ListParagraph"/>
        <w:numPr>
          <w:ilvl w:val="0"/>
          <w:numId w:val="89"/>
        </w:numPr>
      </w:pPr>
      <w:r w:rsidRPr="00DB72CE">
        <w:t xml:space="preserve">Course and clerkship data </w:t>
      </w:r>
      <w:r w:rsidR="006F69F9">
        <w:t xml:space="preserve">and non-course/clerkship-based assessments </w:t>
      </w:r>
      <w:r w:rsidRPr="00DB72CE">
        <w:t xml:space="preserve">(e.g., examination performance, </w:t>
      </w:r>
      <w:r w:rsidR="006F69F9">
        <w:t xml:space="preserve">OSCE performance, </w:t>
      </w:r>
      <w:r w:rsidRPr="00DB72CE">
        <w:t>narrative assessments)</w:t>
      </w:r>
    </w:p>
    <w:p w14:paraId="49528F43" w14:textId="47C91F3E" w:rsidR="00EA2814" w:rsidRDefault="00EA2814" w:rsidP="00B82B89">
      <w:pPr>
        <w:pStyle w:val="ListParagraph"/>
        <w:numPr>
          <w:ilvl w:val="0"/>
          <w:numId w:val="89"/>
        </w:numPr>
      </w:pPr>
      <w:r w:rsidRPr="00DB72CE">
        <w:t>Course and clerkship grades</w:t>
      </w:r>
    </w:p>
    <w:p w14:paraId="7F4ECBA3" w14:textId="1A7DBBBD" w:rsidR="00EA2814" w:rsidRDefault="00EA2814" w:rsidP="002B7D7F"/>
    <w:p w14:paraId="649804F2" w14:textId="77777777" w:rsidR="009606CA" w:rsidRDefault="009606CA" w:rsidP="002B7D7F"/>
    <w:p w14:paraId="4E99D194" w14:textId="3084A0D9" w:rsidR="00EA2814" w:rsidRDefault="00EA2814" w:rsidP="00B82B89">
      <w:pPr>
        <w:pStyle w:val="ListParagraph"/>
        <w:numPr>
          <w:ilvl w:val="0"/>
          <w:numId w:val="49"/>
        </w:numPr>
      </w:pPr>
      <w:r>
        <w:t xml:space="preserve">Note </w:t>
      </w:r>
      <w:r w:rsidRPr="00DB72CE">
        <w:t xml:space="preserve">if there are any components of </w:t>
      </w:r>
      <w:r>
        <w:t xml:space="preserve">medical </w:t>
      </w:r>
      <w:r w:rsidRPr="00DB72CE">
        <w:t xml:space="preserve">students’ </w:t>
      </w:r>
      <w:r>
        <w:t xml:space="preserve">educational </w:t>
      </w:r>
      <w:r w:rsidRPr="00DB72CE">
        <w:t xml:space="preserve">records that </w:t>
      </w:r>
      <w:r w:rsidR="00F96A58">
        <w:t xml:space="preserve">students </w:t>
      </w:r>
      <w:r w:rsidRPr="00DB72CE">
        <w:t>are not permitted to review</w:t>
      </w:r>
      <w:r>
        <w:t>.</w:t>
      </w:r>
    </w:p>
    <w:p w14:paraId="20170FFC" w14:textId="7E27DB8C" w:rsidR="00DA7129" w:rsidRDefault="00DA7129" w:rsidP="002B7D7F">
      <w:bookmarkStart w:id="918" w:name="_Toc385931732"/>
      <w:bookmarkStart w:id="919" w:name="_Toc385932285"/>
    </w:p>
    <w:p w14:paraId="7453C28A" w14:textId="77777777" w:rsidR="000D39B8" w:rsidRDefault="000D39B8" w:rsidP="002B7D7F">
      <w:pPr>
        <w:tabs>
          <w:tab w:val="left" w:pos="0"/>
        </w:tabs>
      </w:pPr>
    </w:p>
    <w:p w14:paraId="2B71D175" w14:textId="37B06B75" w:rsidR="00DA7129" w:rsidRPr="00DB72CE" w:rsidRDefault="00DA7129" w:rsidP="00B82B89">
      <w:pPr>
        <w:pStyle w:val="ListParagraph"/>
        <w:numPr>
          <w:ilvl w:val="0"/>
          <w:numId w:val="49"/>
        </w:numPr>
      </w:pPr>
      <w:r w:rsidRPr="00DB72CE">
        <w:t>Can students gain access to their records in a timely manner?</w:t>
      </w:r>
      <w:r>
        <w:t xml:space="preserve"> What is the </w:t>
      </w:r>
      <w:r w:rsidR="00514961">
        <w:t xml:space="preserve">process for and </w:t>
      </w:r>
      <w:r w:rsidR="00F82F56">
        <w:t xml:space="preserve">typical </w:t>
      </w:r>
      <w:r>
        <w:t>time for a student to gain access?</w:t>
      </w:r>
    </w:p>
    <w:p w14:paraId="0B8453FA" w14:textId="2E25ED48" w:rsidR="007B6557" w:rsidRDefault="007B6557" w:rsidP="002B7D7F">
      <w:bookmarkStart w:id="920" w:name="_Toc385931733"/>
      <w:bookmarkStart w:id="921" w:name="_Toc385932286"/>
      <w:bookmarkEnd w:id="918"/>
      <w:bookmarkEnd w:id="919"/>
    </w:p>
    <w:p w14:paraId="000CBA9A" w14:textId="77777777" w:rsidR="000A4BFA" w:rsidRPr="00DB72CE" w:rsidRDefault="000A4BFA" w:rsidP="002B7D7F"/>
    <w:p w14:paraId="5267258E" w14:textId="178BA077" w:rsidR="007E2C37" w:rsidRPr="00DB72CE" w:rsidRDefault="00876E3C" w:rsidP="00B82B89">
      <w:pPr>
        <w:pStyle w:val="ListParagraph"/>
        <w:numPr>
          <w:ilvl w:val="0"/>
          <w:numId w:val="49"/>
        </w:numPr>
      </w:pPr>
      <w:r w:rsidRPr="00DB72CE">
        <w:t>Describe how the medical school’s policies and procedures related to students’ ability to review and challenge their records are made known to students and faculty.</w:t>
      </w:r>
      <w:bookmarkEnd w:id="920"/>
      <w:bookmarkEnd w:id="921"/>
    </w:p>
    <w:p w14:paraId="18FB93CD" w14:textId="77777777" w:rsidR="0009568D" w:rsidRPr="00DB72CE" w:rsidRDefault="0009568D" w:rsidP="00172E62"/>
    <w:p w14:paraId="0661D174" w14:textId="77777777" w:rsidR="0009568D" w:rsidRPr="00DB72CE" w:rsidRDefault="0009568D" w:rsidP="00172E62"/>
    <w:p w14:paraId="71AD0888" w14:textId="2BEA92A5" w:rsidR="00C81ED8" w:rsidRPr="00DB72CE" w:rsidRDefault="00AC619C" w:rsidP="00ED1870">
      <w:pPr>
        <w:pStyle w:val="Heading3"/>
      </w:pPr>
      <w:r w:rsidRPr="00DB72CE">
        <w:t xml:space="preserve">Supporting Documentation </w:t>
      </w:r>
    </w:p>
    <w:p w14:paraId="162D4EDB" w14:textId="77777777" w:rsidR="00184CCD" w:rsidRPr="000A4BFA" w:rsidRDefault="00184CCD" w:rsidP="00172E62"/>
    <w:p w14:paraId="6336EE5D" w14:textId="426A9F29" w:rsidR="00DF003E" w:rsidRDefault="001D6B2C" w:rsidP="00B82B89">
      <w:pPr>
        <w:pStyle w:val="ListParagraph"/>
        <w:numPr>
          <w:ilvl w:val="0"/>
          <w:numId w:val="161"/>
        </w:numPr>
      </w:pPr>
      <w:r>
        <w:t xml:space="preserve">Medical </w:t>
      </w:r>
      <w:r w:rsidR="00876E3C" w:rsidRPr="000A4BFA">
        <w:t>school policies and procedur</w:t>
      </w:r>
      <w:r w:rsidR="00C569C4" w:rsidRPr="000A4BFA">
        <w:t>es related to medical student</w:t>
      </w:r>
      <w:r>
        <w:t>s’</w:t>
      </w:r>
      <w:r w:rsidR="00C569C4" w:rsidRPr="000A4BFA">
        <w:t xml:space="preserve"> </w:t>
      </w:r>
      <w:r w:rsidR="00876E3C" w:rsidRPr="000A4BFA">
        <w:t>ability to review and challenge their records, including the length of time it takes for students to gain access to their records</w:t>
      </w:r>
      <w:r w:rsidR="00892E36" w:rsidRPr="000A4BFA">
        <w:t>.</w:t>
      </w:r>
    </w:p>
    <w:p w14:paraId="4801EE7C" w14:textId="77777777" w:rsidR="000A4BFA" w:rsidRPr="000A4BFA" w:rsidRDefault="000A4BFA" w:rsidP="00172E62"/>
    <w:p w14:paraId="4D635893" w14:textId="77777777" w:rsidR="00A4091C" w:rsidRDefault="00A4091C" w:rsidP="00172E62"/>
    <w:p w14:paraId="26BEE219" w14:textId="77777777" w:rsidR="007E2C37" w:rsidRPr="00DB72CE" w:rsidRDefault="007E2C37" w:rsidP="00172E62">
      <w:pPr>
        <w:sectPr w:rsidR="007E2C37" w:rsidRPr="00DB72CE" w:rsidSect="00CA42D0">
          <w:type w:val="continuous"/>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922" w:name="_Toc448736852"/>
      <w:bookmarkStart w:id="923" w:name="_Toc61436679"/>
      <w:bookmarkStart w:id="924" w:name="_Toc385931734"/>
      <w:bookmarkStart w:id="925" w:name="_Toc385931793"/>
      <w:bookmarkStart w:id="926" w:name="_Toc385932287"/>
      <w:r w:rsidRPr="00AC619C">
        <w:t xml:space="preserve">Standard 12: Medical Student Health Services, Personal Counseling, </w:t>
      </w:r>
      <w:r w:rsidR="00871890">
        <w:t>a</w:t>
      </w:r>
      <w:r w:rsidRPr="00AC619C">
        <w:t>nd Financial Aid Services</w:t>
      </w:r>
      <w:bookmarkEnd w:id="922"/>
      <w:bookmarkEnd w:id="923"/>
      <w:r w:rsidRPr="00AC619C">
        <w:t xml:space="preserve"> </w:t>
      </w:r>
    </w:p>
    <w:p w14:paraId="1DF6CD66" w14:textId="14966487" w:rsidR="00DA42BF" w:rsidRPr="00871890" w:rsidRDefault="00DA42BF" w:rsidP="00172E62">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bookmarkEnd w:id="924"/>
      <w:bookmarkEnd w:id="925"/>
      <w:bookmarkEnd w:id="926"/>
    </w:p>
    <w:p w14:paraId="203285F1" w14:textId="44E69F7A" w:rsidR="00AE201B" w:rsidRPr="005D10F3" w:rsidRDefault="00AE201B" w:rsidP="005D10F3"/>
    <w:p w14:paraId="5E80DEA4" w14:textId="77777777" w:rsidR="005359F6" w:rsidRPr="005D10F3" w:rsidRDefault="005359F6" w:rsidP="005D10F3"/>
    <w:p w14:paraId="4D4937C1" w14:textId="612BAEB9" w:rsidR="00293EB6" w:rsidRPr="00DB72CE" w:rsidRDefault="00AC619C" w:rsidP="00ED1870">
      <w:pPr>
        <w:pStyle w:val="Heading3"/>
      </w:pPr>
      <w:r w:rsidRPr="00DB72CE">
        <w:t xml:space="preserve"> Supporting D</w:t>
      </w:r>
      <w:r>
        <w:t>ata</w:t>
      </w:r>
    </w:p>
    <w:p w14:paraId="0CECD2B7" w14:textId="77777777" w:rsidR="006C08CD" w:rsidRPr="00DB72CE" w:rsidRDefault="006C08CD" w:rsidP="00172E62">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6C08CD" w:rsidRPr="0078517C" w14:paraId="1768388B" w14:textId="77777777" w:rsidTr="006B47B6">
        <w:trPr>
          <w:trHeight w:val="144"/>
        </w:trPr>
        <w:tc>
          <w:tcPr>
            <w:tcW w:w="11081" w:type="dxa"/>
            <w:gridSpan w:val="6"/>
          </w:tcPr>
          <w:p w14:paraId="745C63A9" w14:textId="09C9992F" w:rsidR="006C08CD" w:rsidRPr="0078517C" w:rsidRDefault="006C08CD" w:rsidP="00172E62">
            <w:pPr>
              <w:jc w:val="both"/>
              <w:rPr>
                <w:b/>
              </w:rPr>
            </w:pPr>
            <w:r w:rsidRPr="0078517C">
              <w:rPr>
                <w:b/>
              </w:rPr>
              <w:t>Table 12.0-1</w:t>
            </w:r>
            <w:r w:rsidR="00762598">
              <w:rPr>
                <w:b/>
              </w:rPr>
              <w:t xml:space="preserve"> </w:t>
            </w:r>
            <w:r w:rsidRPr="0078517C">
              <w:rPr>
                <w:b/>
              </w:rPr>
              <w:t>|</w:t>
            </w:r>
            <w:r w:rsidR="00762598">
              <w:rPr>
                <w:b/>
              </w:rPr>
              <w:t xml:space="preserve"> </w:t>
            </w:r>
            <w:r w:rsidRPr="0078517C">
              <w:rPr>
                <w:b/>
              </w:rPr>
              <w:t>Tuition and</w:t>
            </w:r>
            <w:r w:rsidR="00FF38B0" w:rsidRPr="0078517C">
              <w:rPr>
                <w:b/>
              </w:rPr>
              <w:t xml:space="preserve"> Fees</w:t>
            </w:r>
          </w:p>
        </w:tc>
      </w:tr>
      <w:tr w:rsidR="003771DD" w:rsidRPr="0078517C" w14:paraId="0AAD2419" w14:textId="77777777" w:rsidTr="006B47B6">
        <w:trPr>
          <w:trHeight w:val="144"/>
        </w:trPr>
        <w:tc>
          <w:tcPr>
            <w:tcW w:w="11081" w:type="dxa"/>
            <w:gridSpan w:val="6"/>
          </w:tcPr>
          <w:p w14:paraId="144DE093" w14:textId="095615B4" w:rsidR="00952673" w:rsidRPr="0078517C" w:rsidRDefault="00952673" w:rsidP="00172E62">
            <w:r w:rsidRPr="0078517C">
              <w:t xml:space="preserve">Provide the </w:t>
            </w:r>
            <w:r w:rsidRPr="0078517C">
              <w:rPr>
                <w:i/>
              </w:rPr>
              <w:t>total tuition and fees</w:t>
            </w:r>
            <w:r w:rsidRPr="0078517C">
              <w:t xml:space="preserve"> assessed to first-year medical students (both for in-state residents and out-of-state non-residents) for the indicated academic years.</w:t>
            </w:r>
            <w:r w:rsidR="00762598">
              <w:t xml:space="preserve"> </w:t>
            </w:r>
            <w:r w:rsidRPr="0078517C">
              <w:t>Include the medical school’s health insurance fee, even if that fee is waived for a student with proof of existing coverage.</w:t>
            </w:r>
          </w:p>
        </w:tc>
      </w:tr>
      <w:tr w:rsidR="00587FC1" w:rsidRPr="0078517C" w14:paraId="0612C46F" w14:textId="77777777" w:rsidTr="006B47B6">
        <w:trPr>
          <w:trHeight w:val="144"/>
        </w:trPr>
        <w:tc>
          <w:tcPr>
            <w:tcW w:w="1472" w:type="dxa"/>
          </w:tcPr>
          <w:p w14:paraId="2F4E8B81" w14:textId="77777777" w:rsidR="00587FC1" w:rsidRPr="0078517C" w:rsidRDefault="00587FC1" w:rsidP="00172E62"/>
        </w:tc>
        <w:tc>
          <w:tcPr>
            <w:tcW w:w="1864" w:type="dxa"/>
          </w:tcPr>
          <w:p w14:paraId="734AA515" w14:textId="6DBEAA58" w:rsidR="00587FC1" w:rsidRPr="0078517C" w:rsidRDefault="00587FC1" w:rsidP="00172E62">
            <w:pPr>
              <w:jc w:val="center"/>
            </w:pPr>
            <w:r w:rsidRPr="0078517C">
              <w:t>AY 201</w:t>
            </w:r>
            <w:r w:rsidR="00764666">
              <w:t>7-18</w:t>
            </w:r>
          </w:p>
        </w:tc>
        <w:tc>
          <w:tcPr>
            <w:tcW w:w="1890" w:type="dxa"/>
          </w:tcPr>
          <w:p w14:paraId="11AC12F0" w14:textId="64C3D415" w:rsidR="00587FC1" w:rsidRPr="0078517C" w:rsidRDefault="00587FC1" w:rsidP="00172E62">
            <w:pPr>
              <w:jc w:val="center"/>
            </w:pPr>
            <w:r w:rsidRPr="0078517C">
              <w:t>AY 201</w:t>
            </w:r>
            <w:r w:rsidR="00764666">
              <w:t>8-19</w:t>
            </w:r>
          </w:p>
        </w:tc>
        <w:tc>
          <w:tcPr>
            <w:tcW w:w="2013" w:type="dxa"/>
          </w:tcPr>
          <w:p w14:paraId="115F41DB" w14:textId="7DCAEC66" w:rsidR="00587FC1" w:rsidRPr="0078517C" w:rsidRDefault="00587FC1" w:rsidP="00172E62">
            <w:pPr>
              <w:jc w:val="center"/>
            </w:pPr>
            <w:r w:rsidRPr="0078517C">
              <w:t>AY 201</w:t>
            </w:r>
            <w:r w:rsidR="00764666">
              <w:t>9-20</w:t>
            </w:r>
          </w:p>
        </w:tc>
        <w:tc>
          <w:tcPr>
            <w:tcW w:w="1890" w:type="dxa"/>
          </w:tcPr>
          <w:p w14:paraId="0E6E18AC" w14:textId="6B1C5EE3" w:rsidR="00587FC1" w:rsidRPr="0078517C" w:rsidRDefault="00587FC1" w:rsidP="00172E62">
            <w:pPr>
              <w:jc w:val="center"/>
            </w:pPr>
            <w:r w:rsidRPr="0078517C">
              <w:t>AY 20</w:t>
            </w:r>
            <w:r w:rsidR="00764666">
              <w:t>20-21</w:t>
            </w:r>
          </w:p>
        </w:tc>
        <w:tc>
          <w:tcPr>
            <w:tcW w:w="1952" w:type="dxa"/>
          </w:tcPr>
          <w:p w14:paraId="32C3369C" w14:textId="46AE850B" w:rsidR="00587FC1" w:rsidRPr="0078517C" w:rsidRDefault="00587FC1" w:rsidP="00C45F70">
            <w:pPr>
              <w:jc w:val="center"/>
            </w:pPr>
            <w:r w:rsidRPr="0078517C">
              <w:t xml:space="preserve">AY </w:t>
            </w:r>
            <w:r>
              <w:t>202</w:t>
            </w:r>
            <w:r w:rsidR="00764666">
              <w:t>1-22</w:t>
            </w:r>
          </w:p>
        </w:tc>
      </w:tr>
      <w:tr w:rsidR="000D3A6C" w:rsidRPr="0078517C" w14:paraId="526355D6" w14:textId="77777777" w:rsidTr="006B47B6">
        <w:trPr>
          <w:trHeight w:val="144"/>
        </w:trPr>
        <w:tc>
          <w:tcPr>
            <w:tcW w:w="1472" w:type="dxa"/>
          </w:tcPr>
          <w:p w14:paraId="19068DEC" w14:textId="77777777" w:rsidR="000D3A6C" w:rsidRPr="0078517C" w:rsidRDefault="000D3A6C" w:rsidP="00172E62">
            <w:r w:rsidRPr="0078517C">
              <w:t>In-state</w:t>
            </w:r>
          </w:p>
        </w:tc>
        <w:tc>
          <w:tcPr>
            <w:tcW w:w="1864" w:type="dxa"/>
          </w:tcPr>
          <w:p w14:paraId="2B7F6808" w14:textId="77777777" w:rsidR="000D3A6C" w:rsidRPr="0078517C" w:rsidRDefault="000D3A6C" w:rsidP="00172E62"/>
        </w:tc>
        <w:tc>
          <w:tcPr>
            <w:tcW w:w="1890" w:type="dxa"/>
          </w:tcPr>
          <w:p w14:paraId="51C6D7D1" w14:textId="77777777" w:rsidR="000D3A6C" w:rsidRPr="0078517C" w:rsidRDefault="000D3A6C" w:rsidP="00172E62"/>
        </w:tc>
        <w:tc>
          <w:tcPr>
            <w:tcW w:w="2013" w:type="dxa"/>
          </w:tcPr>
          <w:p w14:paraId="54524FC1" w14:textId="77777777" w:rsidR="000D3A6C" w:rsidRPr="0078517C" w:rsidRDefault="000D3A6C" w:rsidP="00172E62"/>
        </w:tc>
        <w:tc>
          <w:tcPr>
            <w:tcW w:w="1890" w:type="dxa"/>
          </w:tcPr>
          <w:p w14:paraId="74CA8F5A" w14:textId="77777777" w:rsidR="000D3A6C" w:rsidRPr="0078517C" w:rsidRDefault="000D3A6C" w:rsidP="00172E62"/>
        </w:tc>
        <w:tc>
          <w:tcPr>
            <w:tcW w:w="1952" w:type="dxa"/>
          </w:tcPr>
          <w:p w14:paraId="19EA73A6" w14:textId="77777777" w:rsidR="000D3A6C" w:rsidRPr="0078517C" w:rsidRDefault="000D3A6C" w:rsidP="00172E62"/>
        </w:tc>
      </w:tr>
      <w:tr w:rsidR="000D3A6C" w:rsidRPr="0078517C" w14:paraId="570FC2F6" w14:textId="77777777" w:rsidTr="006B47B6">
        <w:trPr>
          <w:trHeight w:val="144"/>
        </w:trPr>
        <w:tc>
          <w:tcPr>
            <w:tcW w:w="1472" w:type="dxa"/>
          </w:tcPr>
          <w:p w14:paraId="47E0C4DD" w14:textId="77777777" w:rsidR="000D3A6C" w:rsidRPr="0078517C" w:rsidRDefault="000D3A6C" w:rsidP="00172E62">
            <w:r w:rsidRPr="0078517C">
              <w:t>Out-of-state</w:t>
            </w:r>
          </w:p>
        </w:tc>
        <w:tc>
          <w:tcPr>
            <w:tcW w:w="1864" w:type="dxa"/>
          </w:tcPr>
          <w:p w14:paraId="14ED2F20" w14:textId="77777777" w:rsidR="000D3A6C" w:rsidRPr="0078517C" w:rsidRDefault="000D3A6C" w:rsidP="00172E62"/>
        </w:tc>
        <w:tc>
          <w:tcPr>
            <w:tcW w:w="1890" w:type="dxa"/>
          </w:tcPr>
          <w:p w14:paraId="6A35941F" w14:textId="77777777" w:rsidR="000D3A6C" w:rsidRPr="0078517C" w:rsidRDefault="000D3A6C" w:rsidP="00172E62"/>
        </w:tc>
        <w:tc>
          <w:tcPr>
            <w:tcW w:w="2013" w:type="dxa"/>
          </w:tcPr>
          <w:p w14:paraId="24805DA1" w14:textId="77777777" w:rsidR="000D3A6C" w:rsidRPr="0078517C" w:rsidRDefault="000D3A6C" w:rsidP="00172E62"/>
        </w:tc>
        <w:tc>
          <w:tcPr>
            <w:tcW w:w="1890" w:type="dxa"/>
          </w:tcPr>
          <w:p w14:paraId="6B94A055" w14:textId="77777777" w:rsidR="000D3A6C" w:rsidRPr="0078517C" w:rsidRDefault="000D3A6C" w:rsidP="00172E62"/>
        </w:tc>
        <w:tc>
          <w:tcPr>
            <w:tcW w:w="1952" w:type="dxa"/>
          </w:tcPr>
          <w:p w14:paraId="3FD7DB95" w14:textId="77777777" w:rsidR="000D3A6C" w:rsidRPr="0078517C" w:rsidRDefault="000D3A6C" w:rsidP="00172E62"/>
        </w:tc>
      </w:tr>
    </w:tbl>
    <w:p w14:paraId="12B73D6C" w14:textId="77777777" w:rsidR="00091816" w:rsidRPr="00DB72CE" w:rsidRDefault="00091816" w:rsidP="00172E62">
      <w:pPr>
        <w:rPr>
          <w:rStyle w:val="IntenseEmphasis"/>
          <w:i w:val="0"/>
          <w:color w:val="auto"/>
        </w:rPr>
      </w:pPr>
    </w:p>
    <w:tbl>
      <w:tblPr>
        <w:tblStyle w:val="table"/>
        <w:tblW w:w="11065" w:type="dxa"/>
        <w:tblLayout w:type="fixed"/>
        <w:tblLook w:val="0000" w:firstRow="0" w:lastRow="0" w:firstColumn="0" w:lastColumn="0" w:noHBand="0" w:noVBand="0"/>
      </w:tblPr>
      <w:tblGrid>
        <w:gridCol w:w="2653"/>
        <w:gridCol w:w="2103"/>
        <w:gridCol w:w="2103"/>
        <w:gridCol w:w="2103"/>
        <w:gridCol w:w="2103"/>
      </w:tblGrid>
      <w:tr w:rsidR="001A2ECA" w:rsidRPr="0078517C" w14:paraId="7678AAAF" w14:textId="77777777" w:rsidTr="001A2ECA">
        <w:trPr>
          <w:trHeight w:val="144"/>
        </w:trPr>
        <w:tc>
          <w:tcPr>
            <w:tcW w:w="11065" w:type="dxa"/>
            <w:gridSpan w:val="5"/>
            <w:vAlign w:val="top"/>
          </w:tcPr>
          <w:p w14:paraId="3D5EBCAA" w14:textId="484B91C6" w:rsidR="001A2ECA" w:rsidRPr="004D4E8B" w:rsidRDefault="001A2ECA" w:rsidP="00172E62">
            <w:r w:rsidRPr="004D4E8B">
              <w:rPr>
                <w:b/>
              </w:rPr>
              <w:t>Table 12.0-2</w:t>
            </w:r>
            <w:r w:rsidR="00762598" w:rsidRPr="004D4E8B">
              <w:rPr>
                <w:b/>
              </w:rPr>
              <w:t xml:space="preserve"> </w:t>
            </w:r>
            <w:r w:rsidRPr="004D4E8B">
              <w:rPr>
                <w:b/>
              </w:rPr>
              <w:t>|</w:t>
            </w:r>
            <w:r w:rsidR="00762598" w:rsidRPr="004D4E8B">
              <w:rPr>
                <w:b/>
              </w:rPr>
              <w:t xml:space="preserve"> </w:t>
            </w:r>
            <w:r w:rsidRPr="000A7C19">
              <w:rPr>
                <w:b/>
              </w:rPr>
              <w:t>Medi</w:t>
            </w:r>
            <w:r w:rsidR="00A56E45" w:rsidRPr="000A7C19">
              <w:rPr>
                <w:b/>
              </w:rPr>
              <w:t>an</w:t>
            </w:r>
            <w:r w:rsidRPr="004D4E8B">
              <w:rPr>
                <w:b/>
              </w:rPr>
              <w:t xml:space="preserve"> </w:t>
            </w:r>
            <w:r w:rsidR="00604607" w:rsidRPr="004D4E8B">
              <w:rPr>
                <w:b/>
              </w:rPr>
              <w:t xml:space="preserve">Medical </w:t>
            </w:r>
            <w:r w:rsidRPr="004D4E8B">
              <w:rPr>
                <w:b/>
              </w:rPr>
              <w:t>School Educational Debt</w:t>
            </w:r>
          </w:p>
        </w:tc>
      </w:tr>
      <w:tr w:rsidR="003771DD" w:rsidRPr="0078517C" w14:paraId="393A08F9" w14:textId="77777777" w:rsidTr="006B47B6">
        <w:trPr>
          <w:trHeight w:val="144"/>
        </w:trPr>
        <w:tc>
          <w:tcPr>
            <w:tcW w:w="11065" w:type="dxa"/>
            <w:gridSpan w:val="5"/>
          </w:tcPr>
          <w:p w14:paraId="0E38EF1E" w14:textId="2B3DEF33" w:rsidR="00091816" w:rsidRPr="0078517C" w:rsidRDefault="00FF202A" w:rsidP="009B29D4">
            <w:r w:rsidRPr="0078517C">
              <w:t>Provide</w:t>
            </w:r>
            <w:r w:rsidR="007C2AD5" w:rsidRPr="0078517C">
              <w:t xml:space="preserve"> school data from the </w:t>
            </w:r>
            <w:r w:rsidR="00514961">
              <w:t xml:space="preserve">LCME </w:t>
            </w:r>
            <w:r w:rsidR="00127938">
              <w:t>Part I-</w:t>
            </w:r>
            <w:r w:rsidR="000618D0">
              <w:t>B</w:t>
            </w:r>
            <w:r w:rsidR="00127938">
              <w:t xml:space="preserve"> </w:t>
            </w:r>
            <w:r w:rsidR="00514961">
              <w:t xml:space="preserve">Student </w:t>
            </w:r>
            <w:r w:rsidR="00127938">
              <w:t>Financial Aid Questionnaire</w:t>
            </w:r>
            <w:r w:rsidR="007C2AD5" w:rsidRPr="0078517C">
              <w:t xml:space="preserve"> (</w:t>
            </w:r>
            <w:r w:rsidR="00514961">
              <w:t>LCME Part I-B</w:t>
            </w:r>
            <w:r w:rsidR="007C2AD5" w:rsidRPr="004D4E8B">
              <w:t xml:space="preserve">) on the </w:t>
            </w:r>
            <w:r w:rsidR="00604607" w:rsidRPr="000A7C19">
              <w:rPr>
                <w:b/>
              </w:rPr>
              <w:t>median</w:t>
            </w:r>
            <w:r w:rsidR="00604607" w:rsidRPr="004D4E8B">
              <w:t xml:space="preserve"> </w:t>
            </w:r>
            <w:r w:rsidR="00091816" w:rsidRPr="004D4E8B">
              <w:t xml:space="preserve">reported </w:t>
            </w:r>
            <w:r w:rsidR="00091816" w:rsidRPr="0078517C">
              <w:t xml:space="preserve">medical school educational indebtedness of all medical student graduates with medical school debt and the percentage of </w:t>
            </w:r>
            <w:r w:rsidR="00091816" w:rsidRPr="004D4E8B">
              <w:t xml:space="preserve">graduates with indebtedness </w:t>
            </w:r>
            <w:r w:rsidR="00872B9A" w:rsidRPr="000A7C19">
              <w:rPr>
                <w:b/>
              </w:rPr>
              <w:t xml:space="preserve">equal to or </w:t>
            </w:r>
            <w:r w:rsidR="00C479E5">
              <w:t>more</w:t>
            </w:r>
            <w:r w:rsidR="00091816" w:rsidRPr="0078517C">
              <w:t xml:space="preserve"> </w:t>
            </w:r>
            <w:r w:rsidR="00DA7129">
              <w:t xml:space="preserve">than </w:t>
            </w:r>
            <w:r w:rsidR="00091816" w:rsidRPr="0078517C">
              <w:t xml:space="preserve">$200,000. </w:t>
            </w:r>
          </w:p>
        </w:tc>
      </w:tr>
      <w:tr w:rsidR="00587FC1" w:rsidRPr="0078517C" w14:paraId="04109279" w14:textId="77777777" w:rsidTr="006847AC">
        <w:trPr>
          <w:trHeight w:val="144"/>
        </w:trPr>
        <w:tc>
          <w:tcPr>
            <w:tcW w:w="2653" w:type="dxa"/>
            <w:vMerge w:val="restart"/>
          </w:tcPr>
          <w:p w14:paraId="0276FF58" w14:textId="77777777" w:rsidR="00587FC1" w:rsidRPr="0078517C" w:rsidRDefault="00587FC1" w:rsidP="00172E62"/>
        </w:tc>
        <w:tc>
          <w:tcPr>
            <w:tcW w:w="2103" w:type="dxa"/>
          </w:tcPr>
          <w:p w14:paraId="2A2E8001" w14:textId="27492183" w:rsidR="00587FC1" w:rsidRPr="0078517C" w:rsidRDefault="00587FC1" w:rsidP="00127938">
            <w:pPr>
              <w:jc w:val="center"/>
            </w:pPr>
            <w:r>
              <w:t>FAQ</w:t>
            </w:r>
            <w:r w:rsidRPr="0078517C">
              <w:t xml:space="preserve"> 201</w:t>
            </w:r>
            <w:r w:rsidR="00764666">
              <w:t>8</w:t>
            </w:r>
          </w:p>
        </w:tc>
        <w:tc>
          <w:tcPr>
            <w:tcW w:w="2103" w:type="dxa"/>
          </w:tcPr>
          <w:p w14:paraId="54F16036" w14:textId="3B3659AE" w:rsidR="00587FC1" w:rsidRPr="0078517C" w:rsidRDefault="00587FC1" w:rsidP="00127938">
            <w:pPr>
              <w:jc w:val="center"/>
            </w:pPr>
            <w:r>
              <w:t>FAQ</w:t>
            </w:r>
            <w:r w:rsidRPr="0078517C">
              <w:t xml:space="preserve"> 201</w:t>
            </w:r>
            <w:r w:rsidR="00764666">
              <w:t>9</w:t>
            </w:r>
          </w:p>
        </w:tc>
        <w:tc>
          <w:tcPr>
            <w:tcW w:w="2103" w:type="dxa"/>
          </w:tcPr>
          <w:p w14:paraId="4B04CACA" w14:textId="37E0B858" w:rsidR="00587FC1" w:rsidRPr="0078517C" w:rsidRDefault="00587FC1" w:rsidP="00127938">
            <w:pPr>
              <w:jc w:val="center"/>
            </w:pPr>
            <w:r>
              <w:t>FAQ</w:t>
            </w:r>
            <w:r w:rsidRPr="0078517C">
              <w:t xml:space="preserve"> 20</w:t>
            </w:r>
            <w:r w:rsidR="00764666">
              <w:t>20</w:t>
            </w:r>
          </w:p>
        </w:tc>
        <w:tc>
          <w:tcPr>
            <w:tcW w:w="2103" w:type="dxa"/>
          </w:tcPr>
          <w:p w14:paraId="11E472B0" w14:textId="5E094D59" w:rsidR="00587FC1" w:rsidRPr="0078517C" w:rsidRDefault="00587FC1" w:rsidP="00127938">
            <w:pPr>
              <w:jc w:val="center"/>
            </w:pPr>
            <w:r>
              <w:t>FAQ 202</w:t>
            </w:r>
            <w:r w:rsidR="00764666">
              <w:t>1</w:t>
            </w:r>
          </w:p>
        </w:tc>
      </w:tr>
      <w:tr w:rsidR="009B29D4" w:rsidRPr="0078517C" w14:paraId="72BF0C09" w14:textId="77777777" w:rsidTr="006847AC">
        <w:trPr>
          <w:trHeight w:val="144"/>
        </w:trPr>
        <w:tc>
          <w:tcPr>
            <w:tcW w:w="2653" w:type="dxa"/>
            <w:vMerge/>
          </w:tcPr>
          <w:p w14:paraId="0ACFD8D8" w14:textId="77777777" w:rsidR="009B29D4" w:rsidRPr="0078517C" w:rsidRDefault="009B29D4" w:rsidP="00172E62"/>
        </w:tc>
        <w:tc>
          <w:tcPr>
            <w:tcW w:w="2103" w:type="dxa"/>
          </w:tcPr>
          <w:p w14:paraId="419C87A6" w14:textId="6561C863" w:rsidR="009B29D4" w:rsidRPr="0078517C" w:rsidRDefault="009B29D4" w:rsidP="006847AC">
            <w:pPr>
              <w:jc w:val="center"/>
            </w:pPr>
            <w:r w:rsidRPr="0078517C">
              <w:t xml:space="preserve">School </w:t>
            </w:r>
          </w:p>
        </w:tc>
        <w:tc>
          <w:tcPr>
            <w:tcW w:w="2103" w:type="dxa"/>
          </w:tcPr>
          <w:p w14:paraId="5D0558D9" w14:textId="735171A7" w:rsidR="009B29D4" w:rsidRPr="0078517C" w:rsidRDefault="009B29D4" w:rsidP="006847AC">
            <w:pPr>
              <w:jc w:val="center"/>
            </w:pPr>
            <w:r w:rsidRPr="0078517C">
              <w:t xml:space="preserve">School </w:t>
            </w:r>
          </w:p>
        </w:tc>
        <w:tc>
          <w:tcPr>
            <w:tcW w:w="2103" w:type="dxa"/>
          </w:tcPr>
          <w:p w14:paraId="5932FC7E" w14:textId="1681FEE5" w:rsidR="009B29D4" w:rsidRPr="0078517C" w:rsidRDefault="009B29D4" w:rsidP="006847AC">
            <w:pPr>
              <w:jc w:val="center"/>
            </w:pPr>
            <w:r w:rsidRPr="0078517C">
              <w:t xml:space="preserve">School </w:t>
            </w:r>
          </w:p>
        </w:tc>
        <w:tc>
          <w:tcPr>
            <w:tcW w:w="2103" w:type="dxa"/>
          </w:tcPr>
          <w:p w14:paraId="5DF3F306" w14:textId="141C47F9" w:rsidR="009B29D4" w:rsidRPr="0078517C" w:rsidRDefault="009B29D4" w:rsidP="006847AC">
            <w:pPr>
              <w:jc w:val="center"/>
            </w:pPr>
            <w:r w:rsidRPr="0078517C">
              <w:t xml:space="preserve">School </w:t>
            </w:r>
          </w:p>
        </w:tc>
      </w:tr>
      <w:tr w:rsidR="009B29D4" w:rsidRPr="004D4E8B" w14:paraId="11C524D9" w14:textId="77777777" w:rsidTr="006847AC">
        <w:trPr>
          <w:trHeight w:val="144"/>
        </w:trPr>
        <w:tc>
          <w:tcPr>
            <w:tcW w:w="2653" w:type="dxa"/>
          </w:tcPr>
          <w:p w14:paraId="263DB3D3" w14:textId="79F60F55" w:rsidR="009B29D4" w:rsidRPr="004D4E8B" w:rsidRDefault="009B29D4" w:rsidP="00172E62">
            <w:r w:rsidRPr="000A7C19">
              <w:rPr>
                <w:b/>
              </w:rPr>
              <w:t>Median</w:t>
            </w:r>
            <w:r w:rsidRPr="004D4E8B">
              <w:t xml:space="preserve"> medical</w:t>
            </w:r>
          </w:p>
          <w:p w14:paraId="2828778D" w14:textId="77777777" w:rsidR="009B29D4" w:rsidRPr="000A7C19" w:rsidRDefault="009B29D4" w:rsidP="00172E62">
            <w:r w:rsidRPr="004D4E8B">
              <w:t>school debt</w:t>
            </w:r>
          </w:p>
        </w:tc>
        <w:tc>
          <w:tcPr>
            <w:tcW w:w="2103" w:type="dxa"/>
          </w:tcPr>
          <w:p w14:paraId="2F9AD465" w14:textId="1F98C00B" w:rsidR="009B29D4" w:rsidRPr="000A7C19" w:rsidRDefault="009B29D4" w:rsidP="00172E62">
            <w:pPr>
              <w:jc w:val="center"/>
            </w:pPr>
          </w:p>
        </w:tc>
        <w:tc>
          <w:tcPr>
            <w:tcW w:w="2103" w:type="dxa"/>
          </w:tcPr>
          <w:p w14:paraId="74D6E973" w14:textId="6A718218" w:rsidR="009B29D4" w:rsidRPr="000A7C19" w:rsidRDefault="009B29D4" w:rsidP="002C036B">
            <w:pPr>
              <w:jc w:val="center"/>
            </w:pPr>
          </w:p>
        </w:tc>
        <w:tc>
          <w:tcPr>
            <w:tcW w:w="2103" w:type="dxa"/>
          </w:tcPr>
          <w:p w14:paraId="2D3C4B2E" w14:textId="042A6BAD" w:rsidR="009B29D4" w:rsidRPr="000A7C19" w:rsidRDefault="009B29D4" w:rsidP="00172E62">
            <w:pPr>
              <w:jc w:val="center"/>
            </w:pPr>
          </w:p>
        </w:tc>
        <w:tc>
          <w:tcPr>
            <w:tcW w:w="2103" w:type="dxa"/>
          </w:tcPr>
          <w:p w14:paraId="596EFBF7" w14:textId="77777777" w:rsidR="009B29D4" w:rsidRPr="000A7C19" w:rsidRDefault="009B29D4" w:rsidP="00172E62"/>
        </w:tc>
      </w:tr>
      <w:tr w:rsidR="009B29D4" w:rsidRPr="004D4E8B" w14:paraId="15F2F512" w14:textId="77777777" w:rsidTr="006847AC">
        <w:trPr>
          <w:trHeight w:val="144"/>
        </w:trPr>
        <w:tc>
          <w:tcPr>
            <w:tcW w:w="2653" w:type="dxa"/>
          </w:tcPr>
          <w:p w14:paraId="532364CF" w14:textId="34387782" w:rsidR="009B29D4" w:rsidRPr="004D4E8B" w:rsidRDefault="009B29D4" w:rsidP="00172E62">
            <w:r w:rsidRPr="004D4E8B">
              <w:t>Percent</w:t>
            </w:r>
            <w:r w:rsidR="00A852AA">
              <w:t>age</w:t>
            </w:r>
            <w:r w:rsidRPr="004D4E8B">
              <w:t xml:space="preserve"> of graduates with debt </w:t>
            </w:r>
            <w:r w:rsidRPr="000A7C19">
              <w:rPr>
                <w:b/>
              </w:rPr>
              <w:t xml:space="preserve">equal to or </w:t>
            </w:r>
            <w:r w:rsidRPr="004D4E8B">
              <w:t>more than $200,000</w:t>
            </w:r>
          </w:p>
        </w:tc>
        <w:tc>
          <w:tcPr>
            <w:tcW w:w="2103" w:type="dxa"/>
          </w:tcPr>
          <w:p w14:paraId="01C40C27" w14:textId="7F3355D6" w:rsidR="009B29D4" w:rsidRPr="000A7C19" w:rsidRDefault="009B29D4" w:rsidP="00172E62">
            <w:pPr>
              <w:jc w:val="center"/>
            </w:pPr>
          </w:p>
        </w:tc>
        <w:tc>
          <w:tcPr>
            <w:tcW w:w="2103" w:type="dxa"/>
          </w:tcPr>
          <w:p w14:paraId="44AC7DDC" w14:textId="6F70EFCC" w:rsidR="009B29D4" w:rsidRPr="000A7C19" w:rsidRDefault="009B29D4" w:rsidP="00172E62">
            <w:pPr>
              <w:jc w:val="center"/>
            </w:pPr>
          </w:p>
        </w:tc>
        <w:tc>
          <w:tcPr>
            <w:tcW w:w="2103" w:type="dxa"/>
          </w:tcPr>
          <w:p w14:paraId="4C4496C4" w14:textId="5AAC4517" w:rsidR="009B29D4" w:rsidRPr="000A7C19" w:rsidRDefault="009B29D4" w:rsidP="00172E62">
            <w:pPr>
              <w:jc w:val="center"/>
            </w:pPr>
          </w:p>
        </w:tc>
        <w:tc>
          <w:tcPr>
            <w:tcW w:w="2103" w:type="dxa"/>
          </w:tcPr>
          <w:p w14:paraId="2B452040" w14:textId="1DE3776C" w:rsidR="009B29D4" w:rsidRPr="000A7C19" w:rsidRDefault="009B29D4" w:rsidP="006847AC">
            <w:pPr>
              <w:jc w:val="center"/>
            </w:pPr>
          </w:p>
        </w:tc>
      </w:tr>
    </w:tbl>
    <w:p w14:paraId="403BB71E" w14:textId="69A304B5" w:rsidR="004905FC" w:rsidRDefault="004905FC" w:rsidP="00172E62"/>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14:paraId="200F3765" w14:textId="77777777" w:rsidTr="001A2ECA">
        <w:trPr>
          <w:trHeight w:val="144"/>
        </w:trPr>
        <w:tc>
          <w:tcPr>
            <w:tcW w:w="11058" w:type="dxa"/>
            <w:gridSpan w:val="6"/>
            <w:vAlign w:val="top"/>
          </w:tcPr>
          <w:p w14:paraId="1A03D501" w14:textId="0B6AC0BA" w:rsidR="001A2ECA" w:rsidRPr="0078517C" w:rsidRDefault="001A2ECA" w:rsidP="002C036B">
            <w:r w:rsidRPr="0078517C">
              <w:rPr>
                <w:b/>
              </w:rPr>
              <w:t>Table 12.0-</w:t>
            </w:r>
            <w:r w:rsidR="002C036B">
              <w:rPr>
                <w:b/>
              </w:rPr>
              <w:t>3</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14:paraId="08FC73B7" w14:textId="77777777" w:rsidTr="006B47B6">
        <w:trPr>
          <w:trHeight w:val="144"/>
        </w:trPr>
        <w:tc>
          <w:tcPr>
            <w:tcW w:w="11058" w:type="dxa"/>
            <w:gridSpan w:val="6"/>
          </w:tcPr>
          <w:p w14:paraId="02CCE1BB" w14:textId="020E45C2" w:rsidR="00582156" w:rsidRPr="0078517C" w:rsidRDefault="00BF5363" w:rsidP="00172E62">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additional rows for each service/campus. </w:t>
            </w:r>
            <w:r w:rsidRPr="0078517C">
              <w:rPr>
                <w:bCs/>
                <w:i/>
              </w:rPr>
              <w:t xml:space="preserve">Note: this </w:t>
            </w:r>
            <w:r w:rsidR="00736B6F">
              <w:rPr>
                <w:bCs/>
                <w:i/>
              </w:rPr>
              <w:t xml:space="preserve">table </w:t>
            </w:r>
            <w:r w:rsidRPr="0078517C">
              <w:rPr>
                <w:bCs/>
                <w:i/>
              </w:rPr>
              <w:t xml:space="preserve">only applies to schools with </w:t>
            </w:r>
            <w:r w:rsidR="00452658" w:rsidRPr="0078517C">
              <w:rPr>
                <w:bCs/>
                <w:i/>
              </w:rPr>
              <w:t>regional</w:t>
            </w:r>
            <w:r w:rsidRPr="0078517C">
              <w:rPr>
                <w:bCs/>
                <w:i/>
              </w:rPr>
              <w:t xml:space="preserve"> </w:t>
            </w:r>
            <w:r w:rsidR="00652352" w:rsidRPr="0078517C">
              <w:rPr>
                <w:bCs/>
                <w:i/>
              </w:rPr>
              <w:t>campus(</w:t>
            </w:r>
            <w:r w:rsidRPr="0078517C">
              <w:rPr>
                <w:bCs/>
                <w:i/>
              </w:rPr>
              <w:t>es).</w:t>
            </w:r>
          </w:p>
        </w:tc>
      </w:tr>
      <w:tr w:rsidR="00582156" w:rsidRPr="0078517C" w14:paraId="25BE0B62" w14:textId="77777777" w:rsidTr="006B47B6">
        <w:trPr>
          <w:trHeight w:val="144"/>
        </w:trPr>
        <w:tc>
          <w:tcPr>
            <w:tcW w:w="3325" w:type="dxa"/>
            <w:vMerge w:val="restart"/>
          </w:tcPr>
          <w:p w14:paraId="57EFF079" w14:textId="2822E094" w:rsidR="00582156" w:rsidRPr="0078517C" w:rsidRDefault="00582156" w:rsidP="00172E62">
            <w:pPr>
              <w:jc w:val="center"/>
            </w:pPr>
            <w:r w:rsidRPr="0078517C">
              <w:t xml:space="preserve">Available </w:t>
            </w:r>
            <w:r w:rsidR="00E75AFC">
              <w:t>t</w:t>
            </w:r>
            <w:r w:rsidR="00E75AFC" w:rsidRPr="0078517C">
              <w:t xml:space="preserve">o </w:t>
            </w:r>
            <w:r w:rsidRPr="0078517C">
              <w:t xml:space="preserve">Students </w:t>
            </w:r>
            <w:r w:rsidR="00E75AFC" w:rsidRPr="0078517C">
              <w:t>Via</w:t>
            </w:r>
          </w:p>
        </w:tc>
        <w:tc>
          <w:tcPr>
            <w:tcW w:w="1397" w:type="dxa"/>
            <w:vMerge w:val="restart"/>
          </w:tcPr>
          <w:p w14:paraId="2AE93D3F" w14:textId="77777777" w:rsidR="00582156" w:rsidRPr="0078517C" w:rsidRDefault="00582156" w:rsidP="00172E62">
            <w:pPr>
              <w:jc w:val="center"/>
            </w:pPr>
            <w:r w:rsidRPr="0078517C">
              <w:t>Campus</w:t>
            </w:r>
          </w:p>
        </w:tc>
        <w:tc>
          <w:tcPr>
            <w:tcW w:w="6336" w:type="dxa"/>
            <w:gridSpan w:val="4"/>
          </w:tcPr>
          <w:p w14:paraId="50DF68A3" w14:textId="77777777" w:rsidR="00582156" w:rsidRPr="0078517C" w:rsidRDefault="00582156" w:rsidP="00172E62">
            <w:pPr>
              <w:jc w:val="center"/>
            </w:pPr>
            <w:r w:rsidRPr="0078517C">
              <w:t>Services</w:t>
            </w:r>
          </w:p>
        </w:tc>
      </w:tr>
      <w:tr w:rsidR="00582156" w:rsidRPr="0078517C" w14:paraId="5CB9761A" w14:textId="77777777" w:rsidTr="006B47B6">
        <w:trPr>
          <w:trHeight w:val="144"/>
        </w:trPr>
        <w:tc>
          <w:tcPr>
            <w:tcW w:w="3325" w:type="dxa"/>
            <w:vMerge/>
          </w:tcPr>
          <w:p w14:paraId="06C78419" w14:textId="77777777" w:rsidR="00582156" w:rsidRPr="0078517C" w:rsidRDefault="00582156" w:rsidP="00172E62"/>
        </w:tc>
        <w:tc>
          <w:tcPr>
            <w:tcW w:w="1397" w:type="dxa"/>
            <w:vMerge/>
          </w:tcPr>
          <w:p w14:paraId="2F23703A" w14:textId="77777777" w:rsidR="00582156" w:rsidRPr="0078517C" w:rsidRDefault="00582156" w:rsidP="00172E62">
            <w:pPr>
              <w:jc w:val="center"/>
            </w:pPr>
          </w:p>
        </w:tc>
        <w:tc>
          <w:tcPr>
            <w:tcW w:w="1552" w:type="dxa"/>
          </w:tcPr>
          <w:p w14:paraId="7D951CEF" w14:textId="7D682936" w:rsidR="00582156" w:rsidRPr="0078517C" w:rsidRDefault="00582156" w:rsidP="00172E62">
            <w:pPr>
              <w:jc w:val="center"/>
            </w:pPr>
            <w:r w:rsidRPr="0078517C">
              <w:t xml:space="preserve">Personal </w:t>
            </w:r>
            <w:r w:rsidR="00E75AFC" w:rsidRPr="0078517C">
              <w:t>Counseling</w:t>
            </w:r>
          </w:p>
        </w:tc>
        <w:tc>
          <w:tcPr>
            <w:tcW w:w="1553" w:type="dxa"/>
          </w:tcPr>
          <w:p w14:paraId="5C84020C" w14:textId="19F9DCAC" w:rsidR="00582156" w:rsidRPr="0078517C" w:rsidRDefault="00582156" w:rsidP="00172E62">
            <w:pPr>
              <w:jc w:val="center"/>
            </w:pPr>
            <w:r w:rsidRPr="0078517C">
              <w:t xml:space="preserve">Student </w:t>
            </w:r>
            <w:r w:rsidR="00E75AFC" w:rsidRPr="0078517C">
              <w:t>Health Services</w:t>
            </w:r>
          </w:p>
        </w:tc>
        <w:tc>
          <w:tcPr>
            <w:tcW w:w="1552" w:type="dxa"/>
          </w:tcPr>
          <w:p w14:paraId="4F4F5EB3" w14:textId="4CDD32C0" w:rsidR="00582156" w:rsidRPr="0078517C" w:rsidRDefault="00582156" w:rsidP="00172E62">
            <w:pPr>
              <w:jc w:val="center"/>
            </w:pPr>
            <w:r w:rsidRPr="0078517C">
              <w:t xml:space="preserve">Student </w:t>
            </w:r>
            <w:r w:rsidR="00E75AFC" w:rsidRPr="0078517C">
              <w:t>Well-Being Programs</w:t>
            </w:r>
          </w:p>
        </w:tc>
        <w:tc>
          <w:tcPr>
            <w:tcW w:w="1679" w:type="dxa"/>
          </w:tcPr>
          <w:p w14:paraId="32F0D8C9" w14:textId="55868A11" w:rsidR="00582156" w:rsidRPr="0078517C" w:rsidRDefault="00582156" w:rsidP="00172E62">
            <w:pPr>
              <w:jc w:val="center"/>
            </w:pPr>
            <w:r w:rsidRPr="0078517C">
              <w:t xml:space="preserve">Financial </w:t>
            </w:r>
            <w:r w:rsidR="00E75AFC" w:rsidRPr="0078517C">
              <w:t>Aid Management</w:t>
            </w:r>
          </w:p>
        </w:tc>
      </w:tr>
      <w:tr w:rsidR="00582156" w:rsidRPr="0078517C" w14:paraId="5F439C12" w14:textId="77777777" w:rsidTr="006B47B6">
        <w:trPr>
          <w:trHeight w:val="144"/>
        </w:trPr>
        <w:tc>
          <w:tcPr>
            <w:tcW w:w="3325" w:type="dxa"/>
          </w:tcPr>
          <w:p w14:paraId="51F4B08A" w14:textId="7C13E9CB"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14:paraId="332589F5" w14:textId="77777777" w:rsidR="00582156" w:rsidRPr="0078517C" w:rsidRDefault="00582156" w:rsidP="00172E62"/>
        </w:tc>
        <w:tc>
          <w:tcPr>
            <w:tcW w:w="1552" w:type="dxa"/>
          </w:tcPr>
          <w:p w14:paraId="422A3E17" w14:textId="77777777" w:rsidR="00582156" w:rsidRPr="0078517C" w:rsidRDefault="00582156" w:rsidP="00172E62"/>
        </w:tc>
        <w:tc>
          <w:tcPr>
            <w:tcW w:w="1553" w:type="dxa"/>
          </w:tcPr>
          <w:p w14:paraId="699CDA22" w14:textId="77777777" w:rsidR="00582156" w:rsidRPr="0078517C" w:rsidRDefault="00582156" w:rsidP="00172E62"/>
        </w:tc>
        <w:tc>
          <w:tcPr>
            <w:tcW w:w="1552" w:type="dxa"/>
          </w:tcPr>
          <w:p w14:paraId="41694C21" w14:textId="77777777" w:rsidR="00582156" w:rsidRPr="0078517C" w:rsidRDefault="00582156" w:rsidP="00172E62"/>
        </w:tc>
        <w:tc>
          <w:tcPr>
            <w:tcW w:w="1679" w:type="dxa"/>
          </w:tcPr>
          <w:p w14:paraId="7F9A588A" w14:textId="77777777" w:rsidR="00582156" w:rsidRPr="0078517C" w:rsidRDefault="00582156" w:rsidP="00172E62"/>
        </w:tc>
      </w:tr>
      <w:tr w:rsidR="00582156" w:rsidRPr="0078517C" w14:paraId="36430FCC" w14:textId="77777777" w:rsidTr="006B47B6">
        <w:trPr>
          <w:trHeight w:val="144"/>
        </w:trPr>
        <w:tc>
          <w:tcPr>
            <w:tcW w:w="3325" w:type="dxa"/>
          </w:tcPr>
          <w:p w14:paraId="5840B91E" w14:textId="7663C95F" w:rsidR="00582156" w:rsidRPr="0078517C" w:rsidRDefault="00582156" w:rsidP="00172E62">
            <w:r w:rsidRPr="0078517C">
              <w:t xml:space="preserve">Visits </w:t>
            </w:r>
            <w:r w:rsidR="0090368C" w:rsidRPr="0078517C">
              <w:t>from</w:t>
            </w:r>
            <w:r w:rsidR="00C45F70" w:rsidRPr="0078517C">
              <w:t xml:space="preserve"> Central Campus Personnel</w:t>
            </w:r>
          </w:p>
        </w:tc>
        <w:tc>
          <w:tcPr>
            <w:tcW w:w="1397" w:type="dxa"/>
          </w:tcPr>
          <w:p w14:paraId="460A9348" w14:textId="77777777" w:rsidR="00582156" w:rsidRPr="0078517C" w:rsidRDefault="00582156" w:rsidP="00172E62"/>
        </w:tc>
        <w:tc>
          <w:tcPr>
            <w:tcW w:w="1552" w:type="dxa"/>
          </w:tcPr>
          <w:p w14:paraId="1EC113C4" w14:textId="77777777" w:rsidR="00582156" w:rsidRPr="0078517C" w:rsidRDefault="00582156" w:rsidP="00172E62"/>
        </w:tc>
        <w:tc>
          <w:tcPr>
            <w:tcW w:w="1553" w:type="dxa"/>
          </w:tcPr>
          <w:p w14:paraId="701FFB2D" w14:textId="77777777" w:rsidR="00582156" w:rsidRPr="0078517C" w:rsidRDefault="00582156" w:rsidP="00172E62"/>
        </w:tc>
        <w:tc>
          <w:tcPr>
            <w:tcW w:w="1552" w:type="dxa"/>
          </w:tcPr>
          <w:p w14:paraId="15F3D74D" w14:textId="77777777" w:rsidR="00582156" w:rsidRPr="0078517C" w:rsidRDefault="00582156" w:rsidP="00172E62"/>
        </w:tc>
        <w:tc>
          <w:tcPr>
            <w:tcW w:w="1679" w:type="dxa"/>
          </w:tcPr>
          <w:p w14:paraId="46975274" w14:textId="77777777" w:rsidR="00582156" w:rsidRPr="0078517C" w:rsidRDefault="00582156" w:rsidP="00172E62"/>
        </w:tc>
      </w:tr>
      <w:tr w:rsidR="00582156" w:rsidRPr="0078517C" w14:paraId="15CD9CED" w14:textId="77777777" w:rsidTr="006B47B6">
        <w:trPr>
          <w:trHeight w:val="144"/>
        </w:trPr>
        <w:tc>
          <w:tcPr>
            <w:tcW w:w="3325" w:type="dxa"/>
          </w:tcPr>
          <w:p w14:paraId="45C1CEEA" w14:textId="28051675"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V</w:t>
            </w:r>
            <w:r w:rsidR="00C45F70" w:rsidRPr="0078517C">
              <w:t>ideoconference</w:t>
            </w:r>
          </w:p>
        </w:tc>
        <w:tc>
          <w:tcPr>
            <w:tcW w:w="1397" w:type="dxa"/>
          </w:tcPr>
          <w:p w14:paraId="372BBDA0" w14:textId="77777777" w:rsidR="00582156" w:rsidRPr="0078517C" w:rsidRDefault="00582156" w:rsidP="00172E62"/>
        </w:tc>
        <w:tc>
          <w:tcPr>
            <w:tcW w:w="1552" w:type="dxa"/>
          </w:tcPr>
          <w:p w14:paraId="24167C11" w14:textId="77777777" w:rsidR="00582156" w:rsidRPr="0078517C" w:rsidRDefault="00582156" w:rsidP="00172E62"/>
        </w:tc>
        <w:tc>
          <w:tcPr>
            <w:tcW w:w="1553" w:type="dxa"/>
          </w:tcPr>
          <w:p w14:paraId="0DA262F5" w14:textId="77777777" w:rsidR="00582156" w:rsidRPr="0078517C" w:rsidRDefault="00582156" w:rsidP="00172E62"/>
        </w:tc>
        <w:tc>
          <w:tcPr>
            <w:tcW w:w="1552" w:type="dxa"/>
          </w:tcPr>
          <w:p w14:paraId="29BB0F1F" w14:textId="77777777" w:rsidR="00582156" w:rsidRPr="0078517C" w:rsidRDefault="00582156" w:rsidP="00172E62"/>
        </w:tc>
        <w:tc>
          <w:tcPr>
            <w:tcW w:w="1679" w:type="dxa"/>
          </w:tcPr>
          <w:p w14:paraId="083FE1FF" w14:textId="77777777" w:rsidR="00582156" w:rsidRPr="0078517C" w:rsidRDefault="00582156" w:rsidP="00172E62"/>
        </w:tc>
      </w:tr>
      <w:tr w:rsidR="00582156" w:rsidRPr="0078517C" w14:paraId="6D8CF83D" w14:textId="77777777" w:rsidTr="006B47B6">
        <w:trPr>
          <w:trHeight w:val="144"/>
        </w:trPr>
        <w:tc>
          <w:tcPr>
            <w:tcW w:w="3325" w:type="dxa"/>
          </w:tcPr>
          <w:p w14:paraId="0C09E6CC" w14:textId="6FE5EBEC"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14:paraId="72E7EA83" w14:textId="77777777" w:rsidR="00582156" w:rsidRPr="0078517C" w:rsidRDefault="00582156" w:rsidP="00172E62"/>
        </w:tc>
        <w:tc>
          <w:tcPr>
            <w:tcW w:w="1552" w:type="dxa"/>
          </w:tcPr>
          <w:p w14:paraId="461C8B97" w14:textId="77777777" w:rsidR="00582156" w:rsidRPr="0078517C" w:rsidRDefault="00582156" w:rsidP="00172E62"/>
        </w:tc>
        <w:tc>
          <w:tcPr>
            <w:tcW w:w="1553" w:type="dxa"/>
          </w:tcPr>
          <w:p w14:paraId="5023FE31" w14:textId="77777777" w:rsidR="00582156" w:rsidRPr="0078517C" w:rsidRDefault="00582156" w:rsidP="00172E62"/>
        </w:tc>
        <w:tc>
          <w:tcPr>
            <w:tcW w:w="1552" w:type="dxa"/>
          </w:tcPr>
          <w:p w14:paraId="0FDB6B94" w14:textId="77777777" w:rsidR="00582156" w:rsidRPr="0078517C" w:rsidRDefault="00582156" w:rsidP="00172E62"/>
        </w:tc>
        <w:tc>
          <w:tcPr>
            <w:tcW w:w="1679" w:type="dxa"/>
          </w:tcPr>
          <w:p w14:paraId="6FBAD512" w14:textId="77777777" w:rsidR="00582156" w:rsidRPr="0078517C" w:rsidRDefault="00582156" w:rsidP="00172E62"/>
        </w:tc>
      </w:tr>
    </w:tbl>
    <w:p w14:paraId="541C4128" w14:textId="2B782CE0" w:rsidR="0078517C" w:rsidRDefault="0078517C" w:rsidP="00172E62"/>
    <w:p w14:paraId="3C5E5DEC" w14:textId="77777777" w:rsidR="0078517C" w:rsidRDefault="0078517C" w:rsidP="00172E62">
      <w:r>
        <w:br w:type="page"/>
      </w:r>
    </w:p>
    <w:p w14:paraId="2490F3C5" w14:textId="360FCC23" w:rsidR="0009568D" w:rsidRPr="00314737" w:rsidRDefault="00AC619C" w:rsidP="00314737">
      <w:pPr>
        <w:pStyle w:val="Heading2"/>
      </w:pPr>
      <w:bookmarkStart w:id="927" w:name="_Toc385931735"/>
      <w:bookmarkStart w:id="928" w:name="_Toc385932288"/>
      <w:bookmarkStart w:id="929" w:name="_Toc448736853"/>
      <w:bookmarkStart w:id="930" w:name="_Toc61436680"/>
      <w:r w:rsidRPr="00314737">
        <w:t>12.1 Financial Aid/Debt Management Counseling/Student Educational Debt</w:t>
      </w:r>
      <w:bookmarkStart w:id="931" w:name="_Toc385931736"/>
      <w:bookmarkStart w:id="932" w:name="_Toc385932289"/>
      <w:bookmarkEnd w:id="927"/>
      <w:bookmarkEnd w:id="928"/>
      <w:bookmarkEnd w:id="929"/>
      <w:bookmarkEnd w:id="930"/>
    </w:p>
    <w:p w14:paraId="67E48848" w14:textId="0700E281" w:rsidR="0024364E" w:rsidRPr="00960F58" w:rsidRDefault="0024364E" w:rsidP="00172E62">
      <w:pPr>
        <w:rPr>
          <w:b/>
        </w:rPr>
      </w:pPr>
      <w:r w:rsidRPr="00871890">
        <w:rPr>
          <w:b/>
          <w:color w:val="004990"/>
          <w:sz w:val="24"/>
        </w:rPr>
        <w:t xml:space="preserve">A </w:t>
      </w:r>
      <w:r w:rsidRPr="00871890">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931"/>
      <w:bookmarkEnd w:id="932"/>
      <w:r w:rsidRPr="00871890">
        <w:rPr>
          <w:b/>
          <w:color w:val="004990"/>
        </w:rPr>
        <w:t xml:space="preserve"> </w:t>
      </w:r>
    </w:p>
    <w:p w14:paraId="454D2971" w14:textId="77777777" w:rsidR="0009568D" w:rsidRPr="00DB72CE" w:rsidRDefault="0009568D" w:rsidP="00172E62"/>
    <w:p w14:paraId="3C3BB47C" w14:textId="77777777" w:rsidR="0009568D" w:rsidRPr="00DB72CE" w:rsidRDefault="0009568D" w:rsidP="00172E62"/>
    <w:p w14:paraId="5987CA1E" w14:textId="4E314E9E" w:rsidR="004607F0" w:rsidRPr="00DB72CE" w:rsidRDefault="00AC619C" w:rsidP="00ED1870">
      <w:pPr>
        <w:pStyle w:val="Heading3"/>
      </w:pPr>
      <w:r w:rsidRPr="00DB72CE">
        <w:t>Supporting Data</w:t>
      </w:r>
      <w:r w:rsidRPr="00DB72CE">
        <w:tab/>
      </w:r>
    </w:p>
    <w:p w14:paraId="4961CF44" w14:textId="77777777" w:rsidR="00C92028" w:rsidRPr="00DB72CE" w:rsidRDefault="00C92028" w:rsidP="00172E62">
      <w:pPr>
        <w:rPr>
          <w:b/>
        </w:rPr>
      </w:pPr>
    </w:p>
    <w:tbl>
      <w:tblPr>
        <w:tblStyle w:val="table"/>
        <w:tblW w:w="4916" w:type="pct"/>
        <w:tblLook w:val="0000" w:firstRow="0" w:lastRow="0" w:firstColumn="0" w:lastColumn="0" w:noHBand="0" w:noVBand="0"/>
      </w:tblPr>
      <w:tblGrid>
        <w:gridCol w:w="1863"/>
        <w:gridCol w:w="1052"/>
        <w:gridCol w:w="1050"/>
        <w:gridCol w:w="1050"/>
        <w:gridCol w:w="1052"/>
        <w:gridCol w:w="1050"/>
        <w:gridCol w:w="1052"/>
        <w:gridCol w:w="1050"/>
        <w:gridCol w:w="1036"/>
      </w:tblGrid>
      <w:tr w:rsidR="001A2ECA" w:rsidRPr="0078517C" w14:paraId="6C6E60D9" w14:textId="77777777" w:rsidTr="006C1038">
        <w:trPr>
          <w:trHeight w:val="144"/>
        </w:trPr>
        <w:tc>
          <w:tcPr>
            <w:tcW w:w="5000" w:type="pct"/>
            <w:gridSpan w:val="9"/>
            <w:vAlign w:val="top"/>
          </w:tcPr>
          <w:p w14:paraId="25CE0A50" w14:textId="52106D14" w:rsidR="001A2ECA" w:rsidRPr="0078517C" w:rsidRDefault="001A2ECA" w:rsidP="00172E62">
            <w:r w:rsidRPr="0078517C">
              <w:rPr>
                <w:b/>
              </w:rPr>
              <w:t>Table 12.1-1 | Financial Aid and Debt Counseling Services</w:t>
            </w:r>
          </w:p>
        </w:tc>
      </w:tr>
      <w:tr w:rsidR="003771DD" w:rsidRPr="0078517C" w14:paraId="78E23E6A" w14:textId="77777777" w:rsidTr="006C1038">
        <w:trPr>
          <w:trHeight w:val="144"/>
        </w:trPr>
        <w:tc>
          <w:tcPr>
            <w:tcW w:w="5000" w:type="pct"/>
            <w:gridSpan w:val="9"/>
          </w:tcPr>
          <w:p w14:paraId="6186511A" w14:textId="248A6945" w:rsidR="00F71388" w:rsidRPr="0078517C" w:rsidRDefault="00FF202A" w:rsidP="00172E62">
            <w:r w:rsidRPr="0078517C">
              <w:t>Provide</w:t>
            </w:r>
            <w:r w:rsidR="00576FB2" w:rsidRPr="0078517C">
              <w:t xml:space="preserve"> school and national </w:t>
            </w:r>
            <w:r w:rsidR="00176DEA">
              <w:t>comparison</w:t>
            </w:r>
            <w:r w:rsidR="00576FB2" w:rsidRPr="0078517C">
              <w:t xml:space="preserve"> data from the AAMC</w:t>
            </w:r>
            <w:r w:rsidR="005D10F3">
              <w:t xml:space="preserve"> Medical School</w:t>
            </w:r>
            <w:r w:rsidR="00576FB2" w:rsidRPr="0078517C">
              <w:t xml:space="preserve"> Graduation Questionnaire (</w:t>
            </w:r>
            <w:r w:rsidR="005D10F3">
              <w:t xml:space="preserve">AAMC </w:t>
            </w:r>
            <w:r w:rsidR="00576FB2" w:rsidRPr="0078517C">
              <w:t>GQ) on</w:t>
            </w:r>
            <w:r w:rsidR="0000680C" w:rsidRPr="0078517C">
              <w:t xml:space="preserve"> the </w:t>
            </w:r>
            <w:r w:rsidR="008D1634" w:rsidRPr="0078517C">
              <w:t>percentage</w:t>
            </w:r>
            <w:r w:rsidR="006A3E18" w:rsidRPr="0078517C">
              <w:t xml:space="preserve"> of respondents </w:t>
            </w:r>
            <w:r w:rsidR="00952673" w:rsidRPr="0078517C">
              <w:t>who</w:t>
            </w:r>
            <w:r w:rsidR="006A3E18" w:rsidRPr="0078517C">
              <w:t xml:space="preserve"> were </w:t>
            </w:r>
            <w:r w:rsidR="006A3E18" w:rsidRPr="0078517C">
              <w:rPr>
                <w:i/>
              </w:rPr>
              <w:t xml:space="preserve">satisfied/very satisfied </w:t>
            </w:r>
            <w:r w:rsidR="006A3E18" w:rsidRPr="0078517C">
              <w:t xml:space="preserve">(aggregated) </w:t>
            </w:r>
            <w:r w:rsidR="0077401B" w:rsidRPr="0078517C">
              <w:t xml:space="preserve">in the following areas. </w:t>
            </w:r>
          </w:p>
        </w:tc>
      </w:tr>
      <w:tr w:rsidR="00587FC1" w:rsidRPr="0078517C" w14:paraId="21FF0468" w14:textId="77777777" w:rsidTr="006C1038">
        <w:trPr>
          <w:trHeight w:val="144"/>
        </w:trPr>
        <w:tc>
          <w:tcPr>
            <w:tcW w:w="908" w:type="pct"/>
          </w:tcPr>
          <w:p w14:paraId="1A815EE6" w14:textId="77777777" w:rsidR="00587FC1" w:rsidRPr="0078517C" w:rsidRDefault="00587FC1" w:rsidP="00172E62"/>
        </w:tc>
        <w:tc>
          <w:tcPr>
            <w:tcW w:w="1025" w:type="pct"/>
            <w:gridSpan w:val="2"/>
          </w:tcPr>
          <w:p w14:paraId="702250BA" w14:textId="6BC92E98" w:rsidR="00587FC1" w:rsidRPr="0078517C" w:rsidRDefault="00587FC1" w:rsidP="00172E62">
            <w:pPr>
              <w:jc w:val="center"/>
            </w:pPr>
            <w:r>
              <w:t xml:space="preserve">AAMC </w:t>
            </w:r>
            <w:r w:rsidRPr="0078517C">
              <w:t>GQ 201</w:t>
            </w:r>
            <w:r w:rsidR="0068651C">
              <w:t>8</w:t>
            </w:r>
          </w:p>
        </w:tc>
        <w:tc>
          <w:tcPr>
            <w:tcW w:w="1025" w:type="pct"/>
            <w:gridSpan w:val="2"/>
          </w:tcPr>
          <w:p w14:paraId="6F7FF218" w14:textId="3F9FF4D8" w:rsidR="00587FC1" w:rsidRPr="0078517C" w:rsidRDefault="00587FC1" w:rsidP="00172E62">
            <w:pPr>
              <w:jc w:val="center"/>
            </w:pPr>
            <w:r>
              <w:t xml:space="preserve">AAMC </w:t>
            </w:r>
            <w:r w:rsidRPr="0078517C">
              <w:t>GQ 201</w:t>
            </w:r>
            <w:r w:rsidR="0068651C">
              <w:t>9</w:t>
            </w:r>
          </w:p>
        </w:tc>
        <w:tc>
          <w:tcPr>
            <w:tcW w:w="1025" w:type="pct"/>
            <w:gridSpan w:val="2"/>
          </w:tcPr>
          <w:p w14:paraId="1A776CBF" w14:textId="62722516" w:rsidR="00587FC1" w:rsidRPr="0078517C" w:rsidRDefault="00587FC1" w:rsidP="00172E62">
            <w:pPr>
              <w:jc w:val="center"/>
            </w:pPr>
            <w:r>
              <w:t xml:space="preserve">AAMC </w:t>
            </w:r>
            <w:r w:rsidRPr="0078517C">
              <w:t>GQ 20</w:t>
            </w:r>
            <w:r w:rsidR="0068651C">
              <w:t>20</w:t>
            </w:r>
          </w:p>
        </w:tc>
        <w:tc>
          <w:tcPr>
            <w:tcW w:w="1017" w:type="pct"/>
            <w:gridSpan w:val="2"/>
          </w:tcPr>
          <w:p w14:paraId="72938FC2" w14:textId="03FC1E16" w:rsidR="00587FC1" w:rsidRPr="0078517C" w:rsidRDefault="00587FC1" w:rsidP="00172E62">
            <w:pPr>
              <w:jc w:val="center"/>
            </w:pPr>
            <w:r>
              <w:t>AAMC GQ 202</w:t>
            </w:r>
            <w:r w:rsidR="0068651C">
              <w:t>1</w:t>
            </w:r>
          </w:p>
        </w:tc>
      </w:tr>
      <w:tr w:rsidR="006A3E18" w:rsidRPr="0078517C" w14:paraId="55E0506B" w14:textId="77777777" w:rsidTr="006C1038">
        <w:trPr>
          <w:trHeight w:val="144"/>
        </w:trPr>
        <w:tc>
          <w:tcPr>
            <w:tcW w:w="908" w:type="pct"/>
          </w:tcPr>
          <w:p w14:paraId="4F58D83B" w14:textId="77777777" w:rsidR="006A3E18" w:rsidRPr="0078517C" w:rsidRDefault="006A3E18" w:rsidP="00172E62"/>
        </w:tc>
        <w:tc>
          <w:tcPr>
            <w:tcW w:w="513" w:type="pct"/>
          </w:tcPr>
          <w:p w14:paraId="5ADB5AA7" w14:textId="77777777" w:rsidR="00A61B74" w:rsidRDefault="00E12277" w:rsidP="00172E62">
            <w:pPr>
              <w:jc w:val="center"/>
            </w:pPr>
            <w:r w:rsidRPr="0078517C">
              <w:t xml:space="preserve">School </w:t>
            </w:r>
          </w:p>
          <w:p w14:paraId="1E6C3018" w14:textId="711201C8" w:rsidR="006A3E18" w:rsidRPr="0078517C" w:rsidRDefault="006F69F9" w:rsidP="00172E62">
            <w:pPr>
              <w:jc w:val="center"/>
            </w:pPr>
            <w:r>
              <w:t>%</w:t>
            </w:r>
          </w:p>
        </w:tc>
        <w:tc>
          <w:tcPr>
            <w:tcW w:w="512" w:type="pct"/>
          </w:tcPr>
          <w:p w14:paraId="377DC855" w14:textId="7D6A5524" w:rsidR="006A3E18" w:rsidRPr="0078517C" w:rsidRDefault="006847AC" w:rsidP="00172E62">
            <w:pPr>
              <w:jc w:val="center"/>
            </w:pPr>
            <w:r>
              <w:t xml:space="preserve">National </w:t>
            </w:r>
            <w:r w:rsidR="006F69F9">
              <w:t>%</w:t>
            </w:r>
          </w:p>
        </w:tc>
        <w:tc>
          <w:tcPr>
            <w:tcW w:w="512" w:type="pct"/>
          </w:tcPr>
          <w:p w14:paraId="072FBB7C" w14:textId="77777777" w:rsidR="00A61B74" w:rsidRDefault="00E12277" w:rsidP="00172E62">
            <w:pPr>
              <w:jc w:val="center"/>
            </w:pPr>
            <w:r w:rsidRPr="0078517C">
              <w:t xml:space="preserve">School </w:t>
            </w:r>
          </w:p>
          <w:p w14:paraId="6F7B46E2" w14:textId="2C31A265" w:rsidR="006A3E18" w:rsidRPr="0078517C" w:rsidRDefault="006F69F9" w:rsidP="00172E62">
            <w:pPr>
              <w:jc w:val="center"/>
            </w:pPr>
            <w:r>
              <w:t>%</w:t>
            </w:r>
          </w:p>
        </w:tc>
        <w:tc>
          <w:tcPr>
            <w:tcW w:w="512" w:type="pct"/>
          </w:tcPr>
          <w:p w14:paraId="675B3C6B" w14:textId="6652A179" w:rsidR="006A3E18" w:rsidRPr="0078517C" w:rsidRDefault="00E12277" w:rsidP="00172E62">
            <w:pPr>
              <w:jc w:val="center"/>
            </w:pPr>
            <w:r w:rsidRPr="0078517C">
              <w:t xml:space="preserve">National </w:t>
            </w:r>
            <w:r w:rsidR="006F69F9">
              <w:t>%</w:t>
            </w:r>
          </w:p>
        </w:tc>
        <w:tc>
          <w:tcPr>
            <w:tcW w:w="512" w:type="pct"/>
          </w:tcPr>
          <w:p w14:paraId="01F31321" w14:textId="77777777" w:rsidR="00A61B74" w:rsidRDefault="00E12277" w:rsidP="00172E62">
            <w:pPr>
              <w:jc w:val="center"/>
            </w:pPr>
            <w:r w:rsidRPr="0078517C">
              <w:t xml:space="preserve">School </w:t>
            </w:r>
          </w:p>
          <w:p w14:paraId="3229B980" w14:textId="4D383FC4" w:rsidR="006A3E18" w:rsidRPr="0078517C" w:rsidRDefault="006F69F9" w:rsidP="00172E62">
            <w:pPr>
              <w:jc w:val="center"/>
            </w:pPr>
            <w:r>
              <w:t>%</w:t>
            </w:r>
          </w:p>
        </w:tc>
        <w:tc>
          <w:tcPr>
            <w:tcW w:w="512" w:type="pct"/>
          </w:tcPr>
          <w:p w14:paraId="05BE3B2C" w14:textId="1B7618FE" w:rsidR="006A3E18" w:rsidRPr="0078517C" w:rsidRDefault="006847AC" w:rsidP="00172E62">
            <w:pPr>
              <w:jc w:val="center"/>
            </w:pPr>
            <w:r>
              <w:t xml:space="preserve">National </w:t>
            </w:r>
            <w:r w:rsidR="006F69F9">
              <w:t>%</w:t>
            </w:r>
          </w:p>
        </w:tc>
        <w:tc>
          <w:tcPr>
            <w:tcW w:w="512" w:type="pct"/>
          </w:tcPr>
          <w:p w14:paraId="39E37786" w14:textId="77777777" w:rsidR="00A61B74" w:rsidRDefault="00E12277" w:rsidP="00172E62">
            <w:pPr>
              <w:jc w:val="center"/>
            </w:pPr>
            <w:r w:rsidRPr="0078517C">
              <w:t>School</w:t>
            </w:r>
          </w:p>
          <w:p w14:paraId="6DF0A806" w14:textId="6531930E" w:rsidR="006A3E18" w:rsidRPr="0078517C" w:rsidRDefault="00E12277" w:rsidP="00172E62">
            <w:pPr>
              <w:jc w:val="center"/>
            </w:pPr>
            <w:r w:rsidRPr="0078517C">
              <w:t xml:space="preserve"> </w:t>
            </w:r>
            <w:r w:rsidR="006F69F9">
              <w:t>%</w:t>
            </w:r>
          </w:p>
        </w:tc>
        <w:tc>
          <w:tcPr>
            <w:tcW w:w="505" w:type="pct"/>
          </w:tcPr>
          <w:p w14:paraId="446AF25A" w14:textId="72166233" w:rsidR="006A3E18" w:rsidRPr="0078517C" w:rsidRDefault="00E12277" w:rsidP="00172E62">
            <w:pPr>
              <w:jc w:val="center"/>
            </w:pPr>
            <w:r w:rsidRPr="0078517C">
              <w:t xml:space="preserve">National </w:t>
            </w:r>
            <w:r w:rsidR="006F69F9">
              <w:t>%</w:t>
            </w:r>
          </w:p>
        </w:tc>
      </w:tr>
      <w:tr w:rsidR="006847AC" w:rsidRPr="0078517C" w14:paraId="29C06334" w14:textId="77777777" w:rsidTr="006C1038">
        <w:trPr>
          <w:trHeight w:val="144"/>
        </w:trPr>
        <w:tc>
          <w:tcPr>
            <w:tcW w:w="908" w:type="pct"/>
          </w:tcPr>
          <w:p w14:paraId="1979FE07" w14:textId="77777777" w:rsidR="006847AC" w:rsidRPr="0078517C" w:rsidRDefault="006847AC" w:rsidP="00172E62">
            <w:r w:rsidRPr="0078517C">
              <w:t>Financial aid administrative services</w:t>
            </w:r>
          </w:p>
        </w:tc>
        <w:tc>
          <w:tcPr>
            <w:tcW w:w="513" w:type="pct"/>
          </w:tcPr>
          <w:p w14:paraId="78130E42" w14:textId="3A692B93" w:rsidR="006847AC" w:rsidRPr="0078517C" w:rsidRDefault="006847AC" w:rsidP="006847AC">
            <w:pPr>
              <w:jc w:val="center"/>
            </w:pPr>
          </w:p>
        </w:tc>
        <w:tc>
          <w:tcPr>
            <w:tcW w:w="512" w:type="pct"/>
          </w:tcPr>
          <w:p w14:paraId="0E16F144" w14:textId="6FB968DC" w:rsidR="006847AC" w:rsidRPr="0078517C" w:rsidRDefault="006847AC" w:rsidP="006847AC">
            <w:pPr>
              <w:jc w:val="center"/>
            </w:pPr>
          </w:p>
        </w:tc>
        <w:tc>
          <w:tcPr>
            <w:tcW w:w="512" w:type="pct"/>
          </w:tcPr>
          <w:p w14:paraId="213277C6" w14:textId="36F8C48C" w:rsidR="006847AC" w:rsidRPr="0078517C" w:rsidRDefault="006847AC" w:rsidP="006847AC">
            <w:pPr>
              <w:jc w:val="center"/>
            </w:pPr>
          </w:p>
        </w:tc>
        <w:tc>
          <w:tcPr>
            <w:tcW w:w="512" w:type="pct"/>
          </w:tcPr>
          <w:p w14:paraId="2829B801" w14:textId="0098F5D2" w:rsidR="006847AC" w:rsidRPr="0078517C" w:rsidRDefault="006847AC" w:rsidP="006847AC">
            <w:pPr>
              <w:jc w:val="center"/>
            </w:pPr>
          </w:p>
        </w:tc>
        <w:tc>
          <w:tcPr>
            <w:tcW w:w="512" w:type="pct"/>
          </w:tcPr>
          <w:p w14:paraId="6384C65E" w14:textId="071B2D4B" w:rsidR="006847AC" w:rsidRPr="0078517C" w:rsidRDefault="006847AC" w:rsidP="006847AC">
            <w:pPr>
              <w:jc w:val="center"/>
            </w:pPr>
          </w:p>
        </w:tc>
        <w:tc>
          <w:tcPr>
            <w:tcW w:w="512" w:type="pct"/>
          </w:tcPr>
          <w:p w14:paraId="77BAF357" w14:textId="38A54BF9" w:rsidR="006847AC" w:rsidRPr="0078517C" w:rsidRDefault="006847AC" w:rsidP="006847AC">
            <w:pPr>
              <w:jc w:val="center"/>
            </w:pPr>
          </w:p>
        </w:tc>
        <w:tc>
          <w:tcPr>
            <w:tcW w:w="512" w:type="pct"/>
          </w:tcPr>
          <w:p w14:paraId="5A163FB9" w14:textId="38605780" w:rsidR="006847AC" w:rsidRPr="0078517C" w:rsidRDefault="006847AC" w:rsidP="006847AC">
            <w:pPr>
              <w:jc w:val="center"/>
            </w:pPr>
          </w:p>
        </w:tc>
        <w:tc>
          <w:tcPr>
            <w:tcW w:w="505" w:type="pct"/>
          </w:tcPr>
          <w:p w14:paraId="2297846F" w14:textId="6309A8F5" w:rsidR="006847AC" w:rsidRPr="0078517C" w:rsidRDefault="006847AC" w:rsidP="006847AC">
            <w:pPr>
              <w:jc w:val="center"/>
            </w:pPr>
          </w:p>
        </w:tc>
      </w:tr>
      <w:tr w:rsidR="006847AC" w:rsidRPr="0078517C" w14:paraId="48460400" w14:textId="77777777" w:rsidTr="006C1038">
        <w:trPr>
          <w:trHeight w:val="144"/>
        </w:trPr>
        <w:tc>
          <w:tcPr>
            <w:tcW w:w="908" w:type="pct"/>
          </w:tcPr>
          <w:p w14:paraId="54AA834D" w14:textId="77777777" w:rsidR="006847AC" w:rsidRPr="0078517C" w:rsidRDefault="006847AC" w:rsidP="00172E62">
            <w:r w:rsidRPr="0078517C">
              <w:t>Overall educational debt management counseling</w:t>
            </w:r>
          </w:p>
        </w:tc>
        <w:tc>
          <w:tcPr>
            <w:tcW w:w="513" w:type="pct"/>
          </w:tcPr>
          <w:p w14:paraId="2C7C10C4" w14:textId="04A3A895" w:rsidR="006847AC" w:rsidRPr="0078517C" w:rsidRDefault="006847AC" w:rsidP="006847AC">
            <w:pPr>
              <w:jc w:val="center"/>
            </w:pPr>
          </w:p>
        </w:tc>
        <w:tc>
          <w:tcPr>
            <w:tcW w:w="512" w:type="pct"/>
          </w:tcPr>
          <w:p w14:paraId="2E9C0958" w14:textId="15870CFC" w:rsidR="006847AC" w:rsidRPr="0078517C" w:rsidRDefault="006847AC" w:rsidP="006847AC">
            <w:pPr>
              <w:jc w:val="center"/>
            </w:pPr>
          </w:p>
        </w:tc>
        <w:tc>
          <w:tcPr>
            <w:tcW w:w="512" w:type="pct"/>
          </w:tcPr>
          <w:p w14:paraId="331F3C27" w14:textId="7909E381" w:rsidR="006847AC" w:rsidRPr="0078517C" w:rsidRDefault="006847AC" w:rsidP="006847AC">
            <w:pPr>
              <w:jc w:val="center"/>
            </w:pPr>
          </w:p>
        </w:tc>
        <w:tc>
          <w:tcPr>
            <w:tcW w:w="512" w:type="pct"/>
          </w:tcPr>
          <w:p w14:paraId="50536D13" w14:textId="0B69C267" w:rsidR="006847AC" w:rsidRPr="0078517C" w:rsidRDefault="006847AC" w:rsidP="006847AC">
            <w:pPr>
              <w:jc w:val="center"/>
            </w:pPr>
          </w:p>
        </w:tc>
        <w:tc>
          <w:tcPr>
            <w:tcW w:w="512" w:type="pct"/>
          </w:tcPr>
          <w:p w14:paraId="2B8C41A1" w14:textId="7353AAAD" w:rsidR="006847AC" w:rsidRPr="0078517C" w:rsidRDefault="006847AC" w:rsidP="006847AC">
            <w:pPr>
              <w:jc w:val="center"/>
            </w:pPr>
          </w:p>
        </w:tc>
        <w:tc>
          <w:tcPr>
            <w:tcW w:w="512" w:type="pct"/>
          </w:tcPr>
          <w:p w14:paraId="3EBE7B28" w14:textId="6BC7B711" w:rsidR="006847AC" w:rsidRPr="0078517C" w:rsidRDefault="006847AC" w:rsidP="006847AC">
            <w:pPr>
              <w:jc w:val="center"/>
            </w:pPr>
          </w:p>
        </w:tc>
        <w:tc>
          <w:tcPr>
            <w:tcW w:w="512" w:type="pct"/>
          </w:tcPr>
          <w:p w14:paraId="2C8773D1" w14:textId="67C6E9B4" w:rsidR="006847AC" w:rsidRPr="0078517C" w:rsidRDefault="006847AC" w:rsidP="006847AC">
            <w:pPr>
              <w:jc w:val="center"/>
            </w:pPr>
          </w:p>
        </w:tc>
        <w:tc>
          <w:tcPr>
            <w:tcW w:w="505" w:type="pct"/>
          </w:tcPr>
          <w:p w14:paraId="6372DAF0" w14:textId="55009932" w:rsidR="006847AC" w:rsidRPr="0078517C" w:rsidRDefault="006847AC" w:rsidP="006847AC">
            <w:pPr>
              <w:jc w:val="center"/>
            </w:pPr>
          </w:p>
        </w:tc>
      </w:tr>
    </w:tbl>
    <w:p w14:paraId="0174F158" w14:textId="64DCCCE0" w:rsidR="008A12BA" w:rsidRDefault="008A12B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012A97D2" w14:textId="77777777" w:rsidTr="00407D92">
        <w:tc>
          <w:tcPr>
            <w:tcW w:w="9828" w:type="dxa"/>
            <w:gridSpan w:val="9"/>
          </w:tcPr>
          <w:p w14:paraId="497DFB9D" w14:textId="2D186426"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t xml:space="preserve">Table 12.1-2a | </w:t>
            </w:r>
            <w:r w:rsidR="00E42D66">
              <w:rPr>
                <w:rFonts w:ascii="Times New Roman" w:hAnsi="Times New Roman"/>
                <w:b/>
                <w:sz w:val="22"/>
                <w:szCs w:val="22"/>
              </w:rPr>
              <w:t xml:space="preserve">Satisfaction with the </w:t>
            </w:r>
            <w:r w:rsidR="006F69F9">
              <w:rPr>
                <w:rFonts w:ascii="Times New Roman" w:hAnsi="Times New Roman"/>
                <w:b/>
                <w:sz w:val="22"/>
                <w:szCs w:val="22"/>
              </w:rPr>
              <w:t xml:space="preserve">Quality of </w:t>
            </w:r>
            <w:r w:rsidRPr="00BD4972">
              <w:rPr>
                <w:rFonts w:ascii="Times New Roman" w:hAnsi="Times New Roman"/>
                <w:b/>
                <w:sz w:val="22"/>
                <w:szCs w:val="22"/>
              </w:rPr>
              <w:t xml:space="preserve">Financial Aid Administrative Services </w:t>
            </w:r>
          </w:p>
        </w:tc>
      </w:tr>
      <w:tr w:rsidR="00700859" w:rsidRPr="00BD4972" w14:paraId="0DBFBC2A" w14:textId="77777777" w:rsidTr="00407D92">
        <w:tc>
          <w:tcPr>
            <w:tcW w:w="9828" w:type="dxa"/>
            <w:gridSpan w:val="9"/>
          </w:tcPr>
          <w:p w14:paraId="5A0F0856" w14:textId="7896C8DD" w:rsidR="00700859" w:rsidRPr="00E268E7" w:rsidRDefault="00700859" w:rsidP="00407D92">
            <w:r w:rsidRPr="00BD4972">
              <w:rPr>
                <w:rFonts w:ascii="Times New Roman" w:hAnsi="Times New Roman"/>
              </w:rPr>
              <w:t xml:space="preserve">Provide data from the ISA by curriculum year on the number and percentage of students </w:t>
            </w:r>
            <w:r w:rsidR="00E268E7" w:rsidRPr="00F42BAD">
              <w:rPr>
                <w:rFonts w:ascii="Times New Roman" w:hAnsi="Times New Roman"/>
              </w:rPr>
              <w:t xml:space="preserve">who responded </w:t>
            </w:r>
            <w:r w:rsidR="00E268E7">
              <w:rPr>
                <w:rFonts w:ascii="Times New Roman" w:hAnsi="Times New Roman"/>
                <w:i/>
                <w:iCs w:val="0"/>
              </w:rPr>
              <w:t>N/A</w:t>
            </w:r>
            <w:r w:rsidR="00E268E7" w:rsidRPr="00C832B2">
              <w:rPr>
                <w:rFonts w:ascii="Times New Roman" w:hAnsi="Times New Roman"/>
              </w:rPr>
              <w:t>,</w:t>
            </w:r>
            <w:r w:rsidR="00E268E7" w:rsidRPr="00F42BAD">
              <w:rPr>
                <w:rFonts w:ascii="Times New Roman" w:hAnsi="Times New Roman"/>
              </w:rPr>
              <w:t xml:space="preserve"> </w:t>
            </w:r>
            <w:r w:rsidR="00E268E7" w:rsidRPr="0056010A">
              <w:rPr>
                <w:rFonts w:ascii="Times New Roman" w:hAnsi="Times New Roman"/>
                <w:i/>
                <w:iCs w:val="0"/>
              </w:rPr>
              <w:t>dissatisfied/very dissatisfied</w:t>
            </w:r>
            <w:r w:rsidR="00E268E7" w:rsidRPr="00F42BAD">
              <w:rPr>
                <w:rFonts w:ascii="Times New Roman" w:hAnsi="Times New Roman"/>
              </w:rPr>
              <w:t xml:space="preserve"> (combined), and </w:t>
            </w:r>
            <w:r w:rsidR="00E268E7" w:rsidRPr="0056010A">
              <w:rPr>
                <w:rFonts w:ascii="Times New Roman" w:hAnsi="Times New Roman"/>
                <w:i/>
                <w:iCs w:val="0"/>
              </w:rPr>
              <w:t>satisfied/very satisfied</w:t>
            </w:r>
            <w:r w:rsidR="00E268E7" w:rsidRPr="00F42BAD">
              <w:rPr>
                <w:rFonts w:ascii="Times New Roman" w:hAnsi="Times New Roman"/>
                <w:i/>
              </w:rPr>
              <w:t xml:space="preserve"> </w:t>
            </w:r>
            <w:r w:rsidR="00E268E7" w:rsidRPr="00F42BAD">
              <w:rPr>
                <w:rFonts w:ascii="Times New Roman" w:hAnsi="Times New Roman"/>
              </w:rPr>
              <w:t>(combined)</w:t>
            </w:r>
            <w:r w:rsidRPr="00BD4972">
              <w:rPr>
                <w:rFonts w:ascii="Times New Roman" w:hAnsi="Times New Roman"/>
              </w:rPr>
              <w:t xml:space="preserve"> with </w:t>
            </w:r>
            <w:r w:rsidR="00E87E65" w:rsidRPr="00BD4972">
              <w:rPr>
                <w:rFonts w:ascii="Times New Roman" w:hAnsi="Times New Roman"/>
              </w:rPr>
              <w:t>the quality of financial aid administrative services</w:t>
            </w:r>
            <w:r w:rsidRPr="00BD4972">
              <w:rPr>
                <w:rFonts w:ascii="Times New Roman" w:hAnsi="Times New Roman"/>
              </w:rPr>
              <w:t xml:space="preserve">. </w:t>
            </w:r>
            <w:r w:rsidR="00A87060" w:rsidRPr="00BD4972">
              <w:rPr>
                <w:rFonts w:ascii="Times New Roman" w:hAnsi="Times New Roman"/>
              </w:rPr>
              <w:t xml:space="preserve">If the medical school has one </w:t>
            </w:r>
            <w:r w:rsidR="00A140AF">
              <w:rPr>
                <w:rFonts w:ascii="Times New Roman" w:hAnsi="Times New Roman"/>
              </w:rPr>
              <w:t>or more</w:t>
            </w:r>
            <w:r w:rsidR="00A87060" w:rsidRPr="00BD4972">
              <w:rPr>
                <w:rFonts w:ascii="Times New Roman" w:hAnsi="Times New Roman"/>
              </w:rPr>
              <w:t xml:space="preserve"> regional campuses, provide the data by campus (as available).</w:t>
            </w:r>
          </w:p>
        </w:tc>
      </w:tr>
      <w:tr w:rsidR="00E268E7" w:rsidRPr="00BD4972" w14:paraId="1025DA7D" w14:textId="77777777" w:rsidTr="00A61B74">
        <w:tc>
          <w:tcPr>
            <w:tcW w:w="1368" w:type="dxa"/>
            <w:vMerge w:val="restart"/>
          </w:tcPr>
          <w:p w14:paraId="0FA24BF0" w14:textId="77777777" w:rsidR="00E268E7" w:rsidRPr="00BD4972" w:rsidRDefault="00E268E7" w:rsidP="00E268E7">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6047DDE6" w14:textId="2D15BF51" w:rsidR="00E268E7" w:rsidRPr="00BD4972" w:rsidRDefault="00A61B74" w:rsidP="00A61B74">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2C04E938"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umber and % of</w:t>
            </w:r>
          </w:p>
          <w:p w14:paraId="5373C86F"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A</w:t>
            </w:r>
          </w:p>
          <w:p w14:paraId="4018A4BC" w14:textId="1BDD21EB" w:rsidR="00E268E7" w:rsidRPr="00BD4972" w:rsidRDefault="00E268E7" w:rsidP="00A61B7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B3E8B21"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6C5A57"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3A9638F" w14:textId="1CD27DEB" w:rsidR="00E268E7" w:rsidRPr="00BD4972" w:rsidRDefault="00E268E7" w:rsidP="00A61B7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312BB6" w14:textId="540753D0"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umber and % of</w:t>
            </w:r>
          </w:p>
          <w:p w14:paraId="6466D728" w14:textId="38273671" w:rsidR="00E268E7" w:rsidRPr="00F42BAD" w:rsidRDefault="00E268E7" w:rsidP="00A61B7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5904E7"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Satisfied and</w:t>
            </w:r>
          </w:p>
          <w:p w14:paraId="53E19534" w14:textId="6A1DF6EB" w:rsidR="00E268E7" w:rsidRPr="00BD4972" w:rsidRDefault="00E268E7" w:rsidP="00A61B7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61B74" w:rsidRPr="00BD4972" w14:paraId="391428AD" w14:textId="77777777" w:rsidTr="00A61B74">
        <w:tc>
          <w:tcPr>
            <w:tcW w:w="1368" w:type="dxa"/>
            <w:vMerge/>
          </w:tcPr>
          <w:p w14:paraId="173BA4C9" w14:textId="77777777" w:rsidR="00A61B74" w:rsidRPr="00BD4972" w:rsidRDefault="00A61B74" w:rsidP="00A61B74">
            <w:pPr>
              <w:pStyle w:val="Default"/>
              <w:rPr>
                <w:rFonts w:ascii="Times New Roman" w:hAnsi="Times New Roman"/>
                <w:sz w:val="22"/>
                <w:szCs w:val="22"/>
              </w:rPr>
            </w:pPr>
          </w:p>
        </w:tc>
        <w:tc>
          <w:tcPr>
            <w:tcW w:w="1057" w:type="dxa"/>
          </w:tcPr>
          <w:p w14:paraId="45AA7357" w14:textId="29C46C74" w:rsidR="00A61B74" w:rsidRPr="00BD4972" w:rsidRDefault="00A61B74" w:rsidP="00A61B74">
            <w:pPr>
              <w:pStyle w:val="Default"/>
              <w:jc w:val="center"/>
              <w:rPr>
                <w:sz w:val="22"/>
                <w:szCs w:val="22"/>
              </w:rPr>
            </w:pPr>
            <w:r w:rsidRPr="00BD4972">
              <w:rPr>
                <w:rFonts w:ascii="Times New Roman" w:hAnsi="Times New Roman"/>
                <w:sz w:val="22"/>
                <w:szCs w:val="22"/>
              </w:rPr>
              <w:t>N</w:t>
            </w:r>
          </w:p>
        </w:tc>
        <w:tc>
          <w:tcPr>
            <w:tcW w:w="1058" w:type="dxa"/>
          </w:tcPr>
          <w:p w14:paraId="662D6F69" w14:textId="6F817235"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7817F86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4AA20294"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4449BC36"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BC6324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D843672"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4298D08"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r>
      <w:tr w:rsidR="00A61B74" w:rsidRPr="00BD4972" w14:paraId="12C0E28E" w14:textId="77777777" w:rsidTr="00A61B74">
        <w:tc>
          <w:tcPr>
            <w:tcW w:w="1368" w:type="dxa"/>
          </w:tcPr>
          <w:p w14:paraId="5569343C"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FC12545" w14:textId="77777777" w:rsidR="00A61B74" w:rsidRPr="00BD4972" w:rsidRDefault="00A61B74" w:rsidP="00A61B74">
            <w:pPr>
              <w:pStyle w:val="Default"/>
              <w:jc w:val="center"/>
              <w:rPr>
                <w:sz w:val="22"/>
                <w:szCs w:val="22"/>
              </w:rPr>
            </w:pPr>
          </w:p>
        </w:tc>
        <w:tc>
          <w:tcPr>
            <w:tcW w:w="1058" w:type="dxa"/>
          </w:tcPr>
          <w:p w14:paraId="4005D543" w14:textId="6AB5E939" w:rsidR="00A61B74" w:rsidRPr="00BD4972" w:rsidRDefault="00A61B74" w:rsidP="00A61B74">
            <w:pPr>
              <w:pStyle w:val="Default"/>
              <w:jc w:val="center"/>
              <w:rPr>
                <w:rFonts w:ascii="Times New Roman" w:hAnsi="Times New Roman"/>
                <w:sz w:val="22"/>
                <w:szCs w:val="22"/>
              </w:rPr>
            </w:pPr>
          </w:p>
        </w:tc>
        <w:tc>
          <w:tcPr>
            <w:tcW w:w="1057" w:type="dxa"/>
          </w:tcPr>
          <w:p w14:paraId="3AD341A8" w14:textId="77777777" w:rsidR="00A61B74" w:rsidRPr="00BD4972" w:rsidRDefault="00A61B74" w:rsidP="00A61B74">
            <w:pPr>
              <w:pStyle w:val="Default"/>
              <w:jc w:val="center"/>
              <w:rPr>
                <w:rFonts w:ascii="Times New Roman" w:hAnsi="Times New Roman"/>
                <w:sz w:val="22"/>
                <w:szCs w:val="22"/>
              </w:rPr>
            </w:pPr>
          </w:p>
        </w:tc>
        <w:tc>
          <w:tcPr>
            <w:tcW w:w="1058" w:type="dxa"/>
          </w:tcPr>
          <w:p w14:paraId="558AAD76" w14:textId="77777777" w:rsidR="00A61B74" w:rsidRPr="00BD4972" w:rsidRDefault="00A61B74" w:rsidP="00A61B74">
            <w:pPr>
              <w:pStyle w:val="Default"/>
              <w:jc w:val="center"/>
              <w:rPr>
                <w:rFonts w:ascii="Times New Roman" w:hAnsi="Times New Roman"/>
                <w:sz w:val="22"/>
                <w:szCs w:val="22"/>
              </w:rPr>
            </w:pPr>
          </w:p>
        </w:tc>
        <w:tc>
          <w:tcPr>
            <w:tcW w:w="1057" w:type="dxa"/>
          </w:tcPr>
          <w:p w14:paraId="442D6321" w14:textId="77777777" w:rsidR="00A61B74" w:rsidRPr="00BD4972" w:rsidRDefault="00A61B74" w:rsidP="00A61B74">
            <w:pPr>
              <w:pStyle w:val="Default"/>
              <w:jc w:val="center"/>
              <w:rPr>
                <w:rFonts w:ascii="Times New Roman" w:hAnsi="Times New Roman"/>
                <w:sz w:val="22"/>
                <w:szCs w:val="22"/>
              </w:rPr>
            </w:pPr>
          </w:p>
        </w:tc>
        <w:tc>
          <w:tcPr>
            <w:tcW w:w="1058" w:type="dxa"/>
          </w:tcPr>
          <w:p w14:paraId="1C40CBF9" w14:textId="77777777" w:rsidR="00A61B74" w:rsidRPr="00BD4972" w:rsidRDefault="00A61B74" w:rsidP="00A61B74">
            <w:pPr>
              <w:pStyle w:val="Default"/>
              <w:jc w:val="center"/>
              <w:rPr>
                <w:rFonts w:ascii="Times New Roman" w:hAnsi="Times New Roman"/>
                <w:sz w:val="22"/>
                <w:szCs w:val="22"/>
              </w:rPr>
            </w:pPr>
          </w:p>
        </w:tc>
        <w:tc>
          <w:tcPr>
            <w:tcW w:w="1057" w:type="dxa"/>
          </w:tcPr>
          <w:p w14:paraId="7CDDC0E8" w14:textId="77777777" w:rsidR="00A61B74" w:rsidRPr="00BD4972" w:rsidRDefault="00A61B74" w:rsidP="00A61B74">
            <w:pPr>
              <w:pStyle w:val="Default"/>
              <w:jc w:val="center"/>
              <w:rPr>
                <w:rFonts w:ascii="Times New Roman" w:hAnsi="Times New Roman"/>
                <w:sz w:val="22"/>
                <w:szCs w:val="22"/>
              </w:rPr>
            </w:pPr>
          </w:p>
        </w:tc>
        <w:tc>
          <w:tcPr>
            <w:tcW w:w="1058" w:type="dxa"/>
          </w:tcPr>
          <w:p w14:paraId="623E7FFC" w14:textId="77777777" w:rsidR="00A61B74" w:rsidRPr="00BD4972" w:rsidRDefault="00A61B74" w:rsidP="00A61B74">
            <w:pPr>
              <w:pStyle w:val="Default"/>
              <w:jc w:val="center"/>
              <w:rPr>
                <w:rFonts w:ascii="Times New Roman" w:hAnsi="Times New Roman"/>
                <w:sz w:val="22"/>
                <w:szCs w:val="22"/>
              </w:rPr>
            </w:pPr>
          </w:p>
        </w:tc>
      </w:tr>
      <w:tr w:rsidR="00A61B74" w:rsidRPr="00BD4972" w14:paraId="417C45CE" w14:textId="77777777" w:rsidTr="00A61B74">
        <w:tc>
          <w:tcPr>
            <w:tcW w:w="1368" w:type="dxa"/>
          </w:tcPr>
          <w:p w14:paraId="0CC02CAB"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45AF21F1" w14:textId="77777777" w:rsidR="00A61B74" w:rsidRPr="00BD4972" w:rsidRDefault="00A61B74" w:rsidP="00A61B74">
            <w:pPr>
              <w:pStyle w:val="Default"/>
              <w:jc w:val="center"/>
              <w:rPr>
                <w:sz w:val="22"/>
                <w:szCs w:val="22"/>
              </w:rPr>
            </w:pPr>
          </w:p>
        </w:tc>
        <w:tc>
          <w:tcPr>
            <w:tcW w:w="1058" w:type="dxa"/>
          </w:tcPr>
          <w:p w14:paraId="437E4FBF" w14:textId="33D9CD8B" w:rsidR="00A61B74" w:rsidRPr="00BD4972" w:rsidRDefault="00A61B74" w:rsidP="00A61B74">
            <w:pPr>
              <w:pStyle w:val="Default"/>
              <w:jc w:val="center"/>
              <w:rPr>
                <w:rFonts w:ascii="Times New Roman" w:hAnsi="Times New Roman"/>
                <w:sz w:val="22"/>
                <w:szCs w:val="22"/>
              </w:rPr>
            </w:pPr>
          </w:p>
        </w:tc>
        <w:tc>
          <w:tcPr>
            <w:tcW w:w="1057" w:type="dxa"/>
          </w:tcPr>
          <w:p w14:paraId="5FC631FE" w14:textId="77777777" w:rsidR="00A61B74" w:rsidRPr="00BD4972" w:rsidRDefault="00A61B74" w:rsidP="00A61B74">
            <w:pPr>
              <w:pStyle w:val="Default"/>
              <w:jc w:val="center"/>
              <w:rPr>
                <w:rFonts w:ascii="Times New Roman" w:hAnsi="Times New Roman"/>
                <w:sz w:val="22"/>
                <w:szCs w:val="22"/>
              </w:rPr>
            </w:pPr>
          </w:p>
        </w:tc>
        <w:tc>
          <w:tcPr>
            <w:tcW w:w="1058" w:type="dxa"/>
          </w:tcPr>
          <w:p w14:paraId="5178D4C9" w14:textId="77777777" w:rsidR="00A61B74" w:rsidRPr="00BD4972" w:rsidRDefault="00A61B74" w:rsidP="00A61B74">
            <w:pPr>
              <w:pStyle w:val="Default"/>
              <w:jc w:val="center"/>
              <w:rPr>
                <w:rFonts w:ascii="Times New Roman" w:hAnsi="Times New Roman"/>
                <w:sz w:val="22"/>
                <w:szCs w:val="22"/>
              </w:rPr>
            </w:pPr>
          </w:p>
        </w:tc>
        <w:tc>
          <w:tcPr>
            <w:tcW w:w="1057" w:type="dxa"/>
          </w:tcPr>
          <w:p w14:paraId="2387F1FF" w14:textId="77777777" w:rsidR="00A61B74" w:rsidRPr="00BD4972" w:rsidRDefault="00A61B74" w:rsidP="00A61B74">
            <w:pPr>
              <w:pStyle w:val="Default"/>
              <w:jc w:val="center"/>
              <w:rPr>
                <w:rFonts w:ascii="Times New Roman" w:hAnsi="Times New Roman"/>
                <w:sz w:val="22"/>
                <w:szCs w:val="22"/>
              </w:rPr>
            </w:pPr>
          </w:p>
        </w:tc>
        <w:tc>
          <w:tcPr>
            <w:tcW w:w="1058" w:type="dxa"/>
          </w:tcPr>
          <w:p w14:paraId="315B8859" w14:textId="77777777" w:rsidR="00A61B74" w:rsidRPr="00BD4972" w:rsidRDefault="00A61B74" w:rsidP="00A61B74">
            <w:pPr>
              <w:pStyle w:val="Default"/>
              <w:jc w:val="center"/>
              <w:rPr>
                <w:rFonts w:ascii="Times New Roman" w:hAnsi="Times New Roman"/>
                <w:sz w:val="22"/>
                <w:szCs w:val="22"/>
              </w:rPr>
            </w:pPr>
          </w:p>
        </w:tc>
        <w:tc>
          <w:tcPr>
            <w:tcW w:w="1057" w:type="dxa"/>
          </w:tcPr>
          <w:p w14:paraId="1F8A8777" w14:textId="77777777" w:rsidR="00A61B74" w:rsidRPr="00BD4972" w:rsidRDefault="00A61B74" w:rsidP="00A61B74">
            <w:pPr>
              <w:pStyle w:val="Default"/>
              <w:jc w:val="center"/>
              <w:rPr>
                <w:rFonts w:ascii="Times New Roman" w:hAnsi="Times New Roman"/>
                <w:sz w:val="22"/>
                <w:szCs w:val="22"/>
              </w:rPr>
            </w:pPr>
          </w:p>
        </w:tc>
        <w:tc>
          <w:tcPr>
            <w:tcW w:w="1058" w:type="dxa"/>
          </w:tcPr>
          <w:p w14:paraId="207B9E80" w14:textId="77777777" w:rsidR="00A61B74" w:rsidRPr="00BD4972" w:rsidRDefault="00A61B74" w:rsidP="00A61B74">
            <w:pPr>
              <w:pStyle w:val="Default"/>
              <w:jc w:val="center"/>
              <w:rPr>
                <w:rFonts w:ascii="Times New Roman" w:hAnsi="Times New Roman"/>
                <w:sz w:val="22"/>
                <w:szCs w:val="22"/>
              </w:rPr>
            </w:pPr>
          </w:p>
        </w:tc>
      </w:tr>
      <w:tr w:rsidR="00A61B74" w:rsidRPr="00BD4972" w14:paraId="1FE1BFF6" w14:textId="77777777" w:rsidTr="00A61B74">
        <w:tc>
          <w:tcPr>
            <w:tcW w:w="1368" w:type="dxa"/>
          </w:tcPr>
          <w:p w14:paraId="578EB73E"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4CCB71CE" w14:textId="77777777" w:rsidR="00A61B74" w:rsidRPr="00BD4972" w:rsidRDefault="00A61B74" w:rsidP="00A61B74">
            <w:pPr>
              <w:pStyle w:val="Default"/>
              <w:jc w:val="center"/>
              <w:rPr>
                <w:sz w:val="22"/>
                <w:szCs w:val="22"/>
              </w:rPr>
            </w:pPr>
          </w:p>
        </w:tc>
        <w:tc>
          <w:tcPr>
            <w:tcW w:w="1058" w:type="dxa"/>
          </w:tcPr>
          <w:p w14:paraId="1918A356" w14:textId="2EBE1229" w:rsidR="00A61B74" w:rsidRPr="00BD4972" w:rsidRDefault="00A61B74" w:rsidP="00A61B74">
            <w:pPr>
              <w:pStyle w:val="Default"/>
              <w:jc w:val="center"/>
              <w:rPr>
                <w:rFonts w:ascii="Times New Roman" w:hAnsi="Times New Roman"/>
                <w:sz w:val="22"/>
                <w:szCs w:val="22"/>
              </w:rPr>
            </w:pPr>
          </w:p>
        </w:tc>
        <w:tc>
          <w:tcPr>
            <w:tcW w:w="1057" w:type="dxa"/>
          </w:tcPr>
          <w:p w14:paraId="613EDD9A" w14:textId="77777777" w:rsidR="00A61B74" w:rsidRPr="00BD4972" w:rsidRDefault="00A61B74" w:rsidP="00A61B74">
            <w:pPr>
              <w:pStyle w:val="Default"/>
              <w:jc w:val="center"/>
              <w:rPr>
                <w:rFonts w:ascii="Times New Roman" w:hAnsi="Times New Roman"/>
                <w:sz w:val="22"/>
                <w:szCs w:val="22"/>
              </w:rPr>
            </w:pPr>
          </w:p>
        </w:tc>
        <w:tc>
          <w:tcPr>
            <w:tcW w:w="1058" w:type="dxa"/>
          </w:tcPr>
          <w:p w14:paraId="43C84219" w14:textId="77777777" w:rsidR="00A61B74" w:rsidRPr="00BD4972" w:rsidRDefault="00A61B74" w:rsidP="00A61B74">
            <w:pPr>
              <w:pStyle w:val="Default"/>
              <w:jc w:val="center"/>
              <w:rPr>
                <w:rFonts w:ascii="Times New Roman" w:hAnsi="Times New Roman"/>
                <w:sz w:val="22"/>
                <w:szCs w:val="22"/>
              </w:rPr>
            </w:pPr>
          </w:p>
        </w:tc>
        <w:tc>
          <w:tcPr>
            <w:tcW w:w="1057" w:type="dxa"/>
          </w:tcPr>
          <w:p w14:paraId="749C9B29" w14:textId="77777777" w:rsidR="00A61B74" w:rsidRPr="00BD4972" w:rsidRDefault="00A61B74" w:rsidP="00A61B74">
            <w:pPr>
              <w:pStyle w:val="Default"/>
              <w:jc w:val="center"/>
              <w:rPr>
                <w:rFonts w:ascii="Times New Roman" w:hAnsi="Times New Roman"/>
                <w:sz w:val="22"/>
                <w:szCs w:val="22"/>
              </w:rPr>
            </w:pPr>
          </w:p>
        </w:tc>
        <w:tc>
          <w:tcPr>
            <w:tcW w:w="1058" w:type="dxa"/>
          </w:tcPr>
          <w:p w14:paraId="36F96B2E" w14:textId="77777777" w:rsidR="00A61B74" w:rsidRPr="00BD4972" w:rsidRDefault="00A61B74" w:rsidP="00A61B74">
            <w:pPr>
              <w:pStyle w:val="Default"/>
              <w:jc w:val="center"/>
              <w:rPr>
                <w:rFonts w:ascii="Times New Roman" w:hAnsi="Times New Roman"/>
                <w:sz w:val="22"/>
                <w:szCs w:val="22"/>
              </w:rPr>
            </w:pPr>
          </w:p>
        </w:tc>
        <w:tc>
          <w:tcPr>
            <w:tcW w:w="1057" w:type="dxa"/>
          </w:tcPr>
          <w:p w14:paraId="1991A425" w14:textId="77777777" w:rsidR="00A61B74" w:rsidRPr="00BD4972" w:rsidRDefault="00A61B74" w:rsidP="00A61B74">
            <w:pPr>
              <w:pStyle w:val="Default"/>
              <w:jc w:val="center"/>
              <w:rPr>
                <w:rFonts w:ascii="Times New Roman" w:hAnsi="Times New Roman"/>
                <w:sz w:val="22"/>
                <w:szCs w:val="22"/>
              </w:rPr>
            </w:pPr>
          </w:p>
        </w:tc>
        <w:tc>
          <w:tcPr>
            <w:tcW w:w="1058" w:type="dxa"/>
          </w:tcPr>
          <w:p w14:paraId="0352F085" w14:textId="77777777" w:rsidR="00A61B74" w:rsidRPr="00BD4972" w:rsidRDefault="00A61B74" w:rsidP="00A61B74">
            <w:pPr>
              <w:pStyle w:val="Default"/>
              <w:jc w:val="center"/>
              <w:rPr>
                <w:rFonts w:ascii="Times New Roman" w:hAnsi="Times New Roman"/>
                <w:sz w:val="22"/>
                <w:szCs w:val="22"/>
              </w:rPr>
            </w:pPr>
          </w:p>
        </w:tc>
      </w:tr>
      <w:tr w:rsidR="00A61B74" w:rsidRPr="00BD4972" w14:paraId="6CEC66D2" w14:textId="77777777" w:rsidTr="00A61B74">
        <w:tc>
          <w:tcPr>
            <w:tcW w:w="1368" w:type="dxa"/>
          </w:tcPr>
          <w:p w14:paraId="328E0933"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5D054893" w14:textId="77777777" w:rsidR="00A61B74" w:rsidRPr="00BD4972" w:rsidRDefault="00A61B74" w:rsidP="00A61B74">
            <w:pPr>
              <w:pStyle w:val="Default"/>
              <w:jc w:val="center"/>
              <w:rPr>
                <w:sz w:val="22"/>
                <w:szCs w:val="22"/>
              </w:rPr>
            </w:pPr>
          </w:p>
        </w:tc>
        <w:tc>
          <w:tcPr>
            <w:tcW w:w="1058" w:type="dxa"/>
          </w:tcPr>
          <w:p w14:paraId="0E03C94A" w14:textId="32F0DAC3" w:rsidR="00A61B74" w:rsidRPr="00BD4972" w:rsidRDefault="00A61B74" w:rsidP="00A61B74">
            <w:pPr>
              <w:pStyle w:val="Default"/>
              <w:jc w:val="center"/>
              <w:rPr>
                <w:rFonts w:ascii="Times New Roman" w:hAnsi="Times New Roman"/>
                <w:sz w:val="22"/>
                <w:szCs w:val="22"/>
              </w:rPr>
            </w:pPr>
          </w:p>
        </w:tc>
        <w:tc>
          <w:tcPr>
            <w:tcW w:w="1057" w:type="dxa"/>
          </w:tcPr>
          <w:p w14:paraId="424DD49B" w14:textId="77777777" w:rsidR="00A61B74" w:rsidRPr="00BD4972" w:rsidRDefault="00A61B74" w:rsidP="00A61B74">
            <w:pPr>
              <w:pStyle w:val="Default"/>
              <w:jc w:val="center"/>
              <w:rPr>
                <w:rFonts w:ascii="Times New Roman" w:hAnsi="Times New Roman"/>
                <w:sz w:val="22"/>
                <w:szCs w:val="22"/>
              </w:rPr>
            </w:pPr>
          </w:p>
        </w:tc>
        <w:tc>
          <w:tcPr>
            <w:tcW w:w="1058" w:type="dxa"/>
          </w:tcPr>
          <w:p w14:paraId="3EE2050B" w14:textId="77777777" w:rsidR="00A61B74" w:rsidRPr="00BD4972" w:rsidRDefault="00A61B74" w:rsidP="00A61B74">
            <w:pPr>
              <w:pStyle w:val="Default"/>
              <w:jc w:val="center"/>
              <w:rPr>
                <w:rFonts w:ascii="Times New Roman" w:hAnsi="Times New Roman"/>
                <w:sz w:val="22"/>
                <w:szCs w:val="22"/>
              </w:rPr>
            </w:pPr>
          </w:p>
        </w:tc>
        <w:tc>
          <w:tcPr>
            <w:tcW w:w="1057" w:type="dxa"/>
          </w:tcPr>
          <w:p w14:paraId="7FE83C73" w14:textId="77777777" w:rsidR="00A61B74" w:rsidRPr="00BD4972" w:rsidRDefault="00A61B74" w:rsidP="00A61B74">
            <w:pPr>
              <w:pStyle w:val="Default"/>
              <w:jc w:val="center"/>
              <w:rPr>
                <w:rFonts w:ascii="Times New Roman" w:hAnsi="Times New Roman"/>
                <w:sz w:val="22"/>
                <w:szCs w:val="22"/>
              </w:rPr>
            </w:pPr>
          </w:p>
        </w:tc>
        <w:tc>
          <w:tcPr>
            <w:tcW w:w="1058" w:type="dxa"/>
          </w:tcPr>
          <w:p w14:paraId="0B641698" w14:textId="77777777" w:rsidR="00A61B74" w:rsidRPr="00BD4972" w:rsidRDefault="00A61B74" w:rsidP="00A61B74">
            <w:pPr>
              <w:pStyle w:val="Default"/>
              <w:jc w:val="center"/>
              <w:rPr>
                <w:rFonts w:ascii="Times New Roman" w:hAnsi="Times New Roman"/>
                <w:sz w:val="22"/>
                <w:szCs w:val="22"/>
              </w:rPr>
            </w:pPr>
          </w:p>
        </w:tc>
        <w:tc>
          <w:tcPr>
            <w:tcW w:w="1057" w:type="dxa"/>
          </w:tcPr>
          <w:p w14:paraId="19C380CA" w14:textId="77777777" w:rsidR="00A61B74" w:rsidRPr="00BD4972" w:rsidRDefault="00A61B74" w:rsidP="00A61B74">
            <w:pPr>
              <w:pStyle w:val="Default"/>
              <w:jc w:val="center"/>
              <w:rPr>
                <w:rFonts w:ascii="Times New Roman" w:hAnsi="Times New Roman"/>
                <w:sz w:val="22"/>
                <w:szCs w:val="22"/>
              </w:rPr>
            </w:pPr>
          </w:p>
        </w:tc>
        <w:tc>
          <w:tcPr>
            <w:tcW w:w="1058" w:type="dxa"/>
          </w:tcPr>
          <w:p w14:paraId="7C30885E" w14:textId="77777777" w:rsidR="00A61B74" w:rsidRPr="00BD4972" w:rsidRDefault="00A61B74" w:rsidP="00A61B74">
            <w:pPr>
              <w:pStyle w:val="Default"/>
              <w:jc w:val="center"/>
              <w:rPr>
                <w:rFonts w:ascii="Times New Roman" w:hAnsi="Times New Roman"/>
                <w:sz w:val="22"/>
                <w:szCs w:val="22"/>
              </w:rPr>
            </w:pPr>
          </w:p>
        </w:tc>
      </w:tr>
      <w:tr w:rsidR="00A61B74" w:rsidRPr="00BD4972" w14:paraId="75BC63B5" w14:textId="77777777" w:rsidTr="00A61B74">
        <w:tc>
          <w:tcPr>
            <w:tcW w:w="1368" w:type="dxa"/>
          </w:tcPr>
          <w:p w14:paraId="44317D0D"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22CD2428" w14:textId="77777777" w:rsidR="00A61B74" w:rsidRPr="00BD4972" w:rsidRDefault="00A61B74" w:rsidP="00A61B74">
            <w:pPr>
              <w:pStyle w:val="Default"/>
              <w:jc w:val="center"/>
              <w:rPr>
                <w:sz w:val="22"/>
                <w:szCs w:val="22"/>
              </w:rPr>
            </w:pPr>
          </w:p>
        </w:tc>
        <w:tc>
          <w:tcPr>
            <w:tcW w:w="1058" w:type="dxa"/>
          </w:tcPr>
          <w:p w14:paraId="399731D1" w14:textId="30BB76E6" w:rsidR="00A61B74" w:rsidRPr="00BD4972" w:rsidRDefault="00A61B74" w:rsidP="00A61B74">
            <w:pPr>
              <w:pStyle w:val="Default"/>
              <w:jc w:val="center"/>
              <w:rPr>
                <w:rFonts w:ascii="Times New Roman" w:hAnsi="Times New Roman"/>
                <w:sz w:val="22"/>
                <w:szCs w:val="22"/>
              </w:rPr>
            </w:pPr>
          </w:p>
        </w:tc>
        <w:tc>
          <w:tcPr>
            <w:tcW w:w="1057" w:type="dxa"/>
          </w:tcPr>
          <w:p w14:paraId="785EED73" w14:textId="77777777" w:rsidR="00A61B74" w:rsidRPr="00BD4972" w:rsidRDefault="00A61B74" w:rsidP="00A61B74">
            <w:pPr>
              <w:pStyle w:val="Default"/>
              <w:jc w:val="center"/>
              <w:rPr>
                <w:rFonts w:ascii="Times New Roman" w:hAnsi="Times New Roman"/>
                <w:sz w:val="22"/>
                <w:szCs w:val="22"/>
              </w:rPr>
            </w:pPr>
          </w:p>
        </w:tc>
        <w:tc>
          <w:tcPr>
            <w:tcW w:w="1058" w:type="dxa"/>
          </w:tcPr>
          <w:p w14:paraId="6CC83C67" w14:textId="77777777" w:rsidR="00A61B74" w:rsidRPr="00BD4972" w:rsidRDefault="00A61B74" w:rsidP="00A61B74">
            <w:pPr>
              <w:pStyle w:val="Default"/>
              <w:jc w:val="center"/>
              <w:rPr>
                <w:rFonts w:ascii="Times New Roman" w:hAnsi="Times New Roman"/>
                <w:sz w:val="22"/>
                <w:szCs w:val="22"/>
              </w:rPr>
            </w:pPr>
          </w:p>
        </w:tc>
        <w:tc>
          <w:tcPr>
            <w:tcW w:w="1057" w:type="dxa"/>
          </w:tcPr>
          <w:p w14:paraId="58C21D59" w14:textId="77777777" w:rsidR="00A61B74" w:rsidRPr="00BD4972" w:rsidRDefault="00A61B74" w:rsidP="00A61B74">
            <w:pPr>
              <w:pStyle w:val="Default"/>
              <w:jc w:val="center"/>
              <w:rPr>
                <w:rFonts w:ascii="Times New Roman" w:hAnsi="Times New Roman"/>
                <w:sz w:val="22"/>
                <w:szCs w:val="22"/>
              </w:rPr>
            </w:pPr>
          </w:p>
        </w:tc>
        <w:tc>
          <w:tcPr>
            <w:tcW w:w="1058" w:type="dxa"/>
          </w:tcPr>
          <w:p w14:paraId="29ECC8C2" w14:textId="77777777" w:rsidR="00A61B74" w:rsidRPr="00BD4972" w:rsidRDefault="00A61B74" w:rsidP="00A61B74">
            <w:pPr>
              <w:pStyle w:val="Default"/>
              <w:jc w:val="center"/>
              <w:rPr>
                <w:rFonts w:ascii="Times New Roman" w:hAnsi="Times New Roman"/>
                <w:sz w:val="22"/>
                <w:szCs w:val="22"/>
              </w:rPr>
            </w:pPr>
          </w:p>
        </w:tc>
        <w:tc>
          <w:tcPr>
            <w:tcW w:w="1057" w:type="dxa"/>
          </w:tcPr>
          <w:p w14:paraId="7BDE83C1" w14:textId="77777777" w:rsidR="00A61B74" w:rsidRPr="00BD4972" w:rsidRDefault="00A61B74" w:rsidP="00A61B74">
            <w:pPr>
              <w:pStyle w:val="Default"/>
              <w:jc w:val="center"/>
              <w:rPr>
                <w:rFonts w:ascii="Times New Roman" w:hAnsi="Times New Roman"/>
                <w:sz w:val="22"/>
                <w:szCs w:val="22"/>
              </w:rPr>
            </w:pPr>
          </w:p>
        </w:tc>
        <w:tc>
          <w:tcPr>
            <w:tcW w:w="1058" w:type="dxa"/>
          </w:tcPr>
          <w:p w14:paraId="227175AE" w14:textId="77777777" w:rsidR="00A61B74" w:rsidRPr="00BD4972" w:rsidRDefault="00A61B74" w:rsidP="00A61B74">
            <w:pPr>
              <w:pStyle w:val="Default"/>
              <w:jc w:val="center"/>
              <w:rPr>
                <w:rFonts w:ascii="Times New Roman" w:hAnsi="Times New Roman"/>
                <w:sz w:val="22"/>
                <w:szCs w:val="22"/>
              </w:rPr>
            </w:pPr>
          </w:p>
        </w:tc>
      </w:tr>
    </w:tbl>
    <w:p w14:paraId="7CDD4963" w14:textId="30130A8C" w:rsidR="00700859" w:rsidRDefault="00700859" w:rsidP="00172E62"/>
    <w:p w14:paraId="65887C51" w14:textId="40161900" w:rsidR="002B7D7F" w:rsidRDefault="002B7D7F" w:rsidP="00172E62"/>
    <w:p w14:paraId="2AC9EC38" w14:textId="1F77E44E" w:rsidR="002B7D7F" w:rsidRDefault="002B7D7F" w:rsidP="00172E62"/>
    <w:p w14:paraId="557E5482" w14:textId="6A7CE6B3" w:rsidR="002B7D7F" w:rsidRDefault="002B7D7F" w:rsidP="00172E62"/>
    <w:p w14:paraId="54AB5B4F" w14:textId="4CDAD052" w:rsidR="002B7D7F" w:rsidRDefault="002B7D7F" w:rsidP="00172E62"/>
    <w:p w14:paraId="0176C5D7" w14:textId="449079BC" w:rsidR="002B7D7F" w:rsidRDefault="002B7D7F" w:rsidP="00172E62"/>
    <w:p w14:paraId="759AF6B7" w14:textId="54F7B27B" w:rsidR="002B7D7F" w:rsidRDefault="002B7D7F" w:rsidP="00172E62"/>
    <w:p w14:paraId="3D86F705" w14:textId="7DBF4897" w:rsidR="002B7D7F" w:rsidRDefault="002B7D7F" w:rsidP="00172E62"/>
    <w:p w14:paraId="2E50B787" w14:textId="699D7475" w:rsidR="002B7D7F" w:rsidRDefault="002B7D7F" w:rsidP="00172E62"/>
    <w:p w14:paraId="5889921B" w14:textId="30B6FB56" w:rsidR="002B7D7F" w:rsidRDefault="002B7D7F" w:rsidP="00172E62"/>
    <w:p w14:paraId="76D4F0CC" w14:textId="6226CB27" w:rsidR="002B7D7F" w:rsidRDefault="002B7D7F" w:rsidP="00172E62"/>
    <w:p w14:paraId="054C798D" w14:textId="7F7BF75A" w:rsidR="002B7D7F" w:rsidRDefault="002B7D7F" w:rsidP="00172E62"/>
    <w:p w14:paraId="51CD21CB" w14:textId="77777777" w:rsidR="005F4144" w:rsidRPr="00BD4972" w:rsidRDefault="005F414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29D812A7" w14:textId="77777777" w:rsidTr="00407D92">
        <w:tc>
          <w:tcPr>
            <w:tcW w:w="9828" w:type="dxa"/>
            <w:gridSpan w:val="9"/>
          </w:tcPr>
          <w:p w14:paraId="4D680015" w14:textId="39D50DBE"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t xml:space="preserve">Table 12.1-2b | </w:t>
            </w:r>
            <w:r w:rsidR="00E42D66">
              <w:rPr>
                <w:rFonts w:ascii="Times New Roman" w:hAnsi="Times New Roman"/>
                <w:b/>
                <w:sz w:val="22"/>
                <w:szCs w:val="22"/>
              </w:rPr>
              <w:t xml:space="preserve">Satisfaction with the </w:t>
            </w:r>
            <w:r w:rsidR="00D25C01">
              <w:rPr>
                <w:rFonts w:ascii="Times New Roman" w:hAnsi="Times New Roman"/>
                <w:b/>
                <w:sz w:val="22"/>
                <w:szCs w:val="22"/>
              </w:rPr>
              <w:t xml:space="preserve">Adequacy of </w:t>
            </w:r>
            <w:r w:rsidRPr="00BD4972">
              <w:rPr>
                <w:rFonts w:ascii="Times New Roman" w:hAnsi="Times New Roman"/>
                <w:b/>
                <w:sz w:val="22"/>
                <w:szCs w:val="22"/>
              </w:rPr>
              <w:t xml:space="preserve">Debt Management Counseling </w:t>
            </w:r>
          </w:p>
        </w:tc>
      </w:tr>
      <w:tr w:rsidR="00700859" w:rsidRPr="00BD4972" w14:paraId="60F99E1A" w14:textId="77777777" w:rsidTr="00407D92">
        <w:tc>
          <w:tcPr>
            <w:tcW w:w="9828" w:type="dxa"/>
            <w:gridSpan w:val="9"/>
          </w:tcPr>
          <w:p w14:paraId="61504F28" w14:textId="3B94806A" w:rsidR="00700859" w:rsidRPr="00215B89" w:rsidRDefault="00700859" w:rsidP="00407D92">
            <w:r w:rsidRPr="00BD4972">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00215B89">
              <w:t xml:space="preserve"> </w:t>
            </w:r>
            <w:r w:rsidRPr="00BD4972">
              <w:rPr>
                <w:rFonts w:ascii="Times New Roman" w:hAnsi="Times New Roman"/>
              </w:rPr>
              <w:t xml:space="preserve">with </w:t>
            </w:r>
            <w:r w:rsidR="00E87E65" w:rsidRPr="00BD4972">
              <w:rPr>
                <w:rFonts w:ascii="Times New Roman" w:hAnsi="Times New Roman"/>
              </w:rPr>
              <w:t>the adequacy of debt management counseling</w:t>
            </w:r>
            <w:r w:rsidRPr="00BD4972">
              <w:rPr>
                <w:rFonts w:ascii="Times New Roman" w:hAnsi="Times New Roman"/>
              </w:rPr>
              <w:t xml:space="preserve">. </w:t>
            </w:r>
            <w:r w:rsidR="00BD4972" w:rsidRPr="00BD4972">
              <w:rPr>
                <w:rFonts w:ascii="Times New Roman" w:hAnsi="Times New Roman"/>
              </w:rPr>
              <w:t>If the medical school has one or more regional campuses, provide the data by campus (as available).</w:t>
            </w:r>
          </w:p>
        </w:tc>
      </w:tr>
      <w:tr w:rsidR="00215B89" w:rsidRPr="00BD4972" w14:paraId="7721DD89" w14:textId="77777777" w:rsidTr="00602995">
        <w:tc>
          <w:tcPr>
            <w:tcW w:w="1368" w:type="dxa"/>
            <w:vMerge w:val="restart"/>
          </w:tcPr>
          <w:p w14:paraId="63332CDA" w14:textId="77777777" w:rsidR="00215B89" w:rsidRPr="00BD4972" w:rsidRDefault="00215B89" w:rsidP="00215B8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3D4C8621" w14:textId="70D915D5" w:rsidR="00215B89" w:rsidRPr="00BD4972" w:rsidRDefault="00602995" w:rsidP="00602995">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78B9AA54"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umber and % of</w:t>
            </w:r>
          </w:p>
          <w:p w14:paraId="05C84DB5"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A</w:t>
            </w:r>
          </w:p>
          <w:p w14:paraId="3BC27F26" w14:textId="7059CF86" w:rsidR="00215B89" w:rsidRPr="00BD4972" w:rsidRDefault="00215B89" w:rsidP="0060299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33CA989"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40D96A"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40D7B23" w14:textId="27E19FE2" w:rsidR="00215B89" w:rsidRPr="00BD4972" w:rsidRDefault="00215B89" w:rsidP="0060299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E019F8A" w14:textId="532785FD"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umber and % of</w:t>
            </w:r>
          </w:p>
          <w:p w14:paraId="4F5261AD" w14:textId="2E4C0D42" w:rsidR="00215B89" w:rsidRPr="00F42BAD" w:rsidRDefault="00215B89" w:rsidP="0060299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679FD18"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Satisfied and</w:t>
            </w:r>
          </w:p>
          <w:p w14:paraId="50F8E2CE" w14:textId="30EF53FE" w:rsidR="00215B89" w:rsidRPr="00BD4972" w:rsidRDefault="00215B89" w:rsidP="0060299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02995" w:rsidRPr="00BD4972" w14:paraId="1D766902" w14:textId="77777777" w:rsidTr="00602995">
        <w:tc>
          <w:tcPr>
            <w:tcW w:w="1368" w:type="dxa"/>
            <w:vMerge/>
          </w:tcPr>
          <w:p w14:paraId="693CD5C4" w14:textId="77777777" w:rsidR="00602995" w:rsidRPr="00BD4972" w:rsidRDefault="00602995" w:rsidP="00602995">
            <w:pPr>
              <w:pStyle w:val="Default"/>
              <w:rPr>
                <w:rFonts w:ascii="Times New Roman" w:hAnsi="Times New Roman"/>
                <w:sz w:val="22"/>
                <w:szCs w:val="22"/>
              </w:rPr>
            </w:pPr>
          </w:p>
        </w:tc>
        <w:tc>
          <w:tcPr>
            <w:tcW w:w="1057" w:type="dxa"/>
          </w:tcPr>
          <w:p w14:paraId="4ACBD8F6" w14:textId="09BD54D7" w:rsidR="00602995" w:rsidRPr="00BD4972" w:rsidRDefault="00602995" w:rsidP="00602995">
            <w:pPr>
              <w:pStyle w:val="Default"/>
              <w:jc w:val="center"/>
              <w:rPr>
                <w:sz w:val="22"/>
                <w:szCs w:val="22"/>
              </w:rPr>
            </w:pPr>
            <w:r w:rsidRPr="00BD4972">
              <w:rPr>
                <w:rFonts w:ascii="Times New Roman" w:hAnsi="Times New Roman"/>
                <w:sz w:val="22"/>
                <w:szCs w:val="22"/>
              </w:rPr>
              <w:t>N</w:t>
            </w:r>
          </w:p>
        </w:tc>
        <w:tc>
          <w:tcPr>
            <w:tcW w:w="1058" w:type="dxa"/>
          </w:tcPr>
          <w:p w14:paraId="5DE1A9ED" w14:textId="3F6C7859"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540CE4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2354F56"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23140CE"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68FD8E8"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67810D5A"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CEA241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r>
      <w:tr w:rsidR="00602995" w:rsidRPr="00BD4972" w14:paraId="42AFF8B6" w14:textId="77777777" w:rsidTr="00602995">
        <w:tc>
          <w:tcPr>
            <w:tcW w:w="1368" w:type="dxa"/>
          </w:tcPr>
          <w:p w14:paraId="62A73A7B"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36927A6" w14:textId="77777777" w:rsidR="00602995" w:rsidRPr="00BD4972" w:rsidRDefault="00602995" w:rsidP="00602995">
            <w:pPr>
              <w:pStyle w:val="Default"/>
              <w:jc w:val="center"/>
              <w:rPr>
                <w:sz w:val="22"/>
                <w:szCs w:val="22"/>
              </w:rPr>
            </w:pPr>
          </w:p>
        </w:tc>
        <w:tc>
          <w:tcPr>
            <w:tcW w:w="1058" w:type="dxa"/>
          </w:tcPr>
          <w:p w14:paraId="447B68D5" w14:textId="01B3379D" w:rsidR="00602995" w:rsidRPr="00BD4972" w:rsidRDefault="00602995" w:rsidP="00602995">
            <w:pPr>
              <w:pStyle w:val="Default"/>
              <w:jc w:val="center"/>
              <w:rPr>
                <w:rFonts w:ascii="Times New Roman" w:hAnsi="Times New Roman"/>
                <w:sz w:val="22"/>
                <w:szCs w:val="22"/>
              </w:rPr>
            </w:pPr>
          </w:p>
        </w:tc>
        <w:tc>
          <w:tcPr>
            <w:tcW w:w="1057" w:type="dxa"/>
          </w:tcPr>
          <w:p w14:paraId="4D719FA6" w14:textId="77777777" w:rsidR="00602995" w:rsidRPr="00BD4972" w:rsidRDefault="00602995" w:rsidP="00602995">
            <w:pPr>
              <w:pStyle w:val="Default"/>
              <w:jc w:val="center"/>
              <w:rPr>
                <w:rFonts w:ascii="Times New Roman" w:hAnsi="Times New Roman"/>
                <w:sz w:val="22"/>
                <w:szCs w:val="22"/>
              </w:rPr>
            </w:pPr>
          </w:p>
        </w:tc>
        <w:tc>
          <w:tcPr>
            <w:tcW w:w="1058" w:type="dxa"/>
          </w:tcPr>
          <w:p w14:paraId="1B068F34" w14:textId="77777777" w:rsidR="00602995" w:rsidRPr="00BD4972" w:rsidRDefault="00602995" w:rsidP="00602995">
            <w:pPr>
              <w:pStyle w:val="Default"/>
              <w:jc w:val="center"/>
              <w:rPr>
                <w:rFonts w:ascii="Times New Roman" w:hAnsi="Times New Roman"/>
                <w:sz w:val="22"/>
                <w:szCs w:val="22"/>
              </w:rPr>
            </w:pPr>
          </w:p>
        </w:tc>
        <w:tc>
          <w:tcPr>
            <w:tcW w:w="1057" w:type="dxa"/>
          </w:tcPr>
          <w:p w14:paraId="65B086F2" w14:textId="77777777" w:rsidR="00602995" w:rsidRPr="00BD4972" w:rsidRDefault="00602995" w:rsidP="00602995">
            <w:pPr>
              <w:pStyle w:val="Default"/>
              <w:jc w:val="center"/>
              <w:rPr>
                <w:rFonts w:ascii="Times New Roman" w:hAnsi="Times New Roman"/>
                <w:sz w:val="22"/>
                <w:szCs w:val="22"/>
              </w:rPr>
            </w:pPr>
          </w:p>
        </w:tc>
        <w:tc>
          <w:tcPr>
            <w:tcW w:w="1058" w:type="dxa"/>
          </w:tcPr>
          <w:p w14:paraId="4035CF93" w14:textId="77777777" w:rsidR="00602995" w:rsidRPr="00BD4972" w:rsidRDefault="00602995" w:rsidP="00602995">
            <w:pPr>
              <w:pStyle w:val="Default"/>
              <w:jc w:val="center"/>
              <w:rPr>
                <w:rFonts w:ascii="Times New Roman" w:hAnsi="Times New Roman"/>
                <w:sz w:val="22"/>
                <w:szCs w:val="22"/>
              </w:rPr>
            </w:pPr>
          </w:p>
        </w:tc>
        <w:tc>
          <w:tcPr>
            <w:tcW w:w="1057" w:type="dxa"/>
          </w:tcPr>
          <w:p w14:paraId="6B691630" w14:textId="77777777" w:rsidR="00602995" w:rsidRPr="00BD4972" w:rsidRDefault="00602995" w:rsidP="00602995">
            <w:pPr>
              <w:pStyle w:val="Default"/>
              <w:jc w:val="center"/>
              <w:rPr>
                <w:rFonts w:ascii="Times New Roman" w:hAnsi="Times New Roman"/>
                <w:sz w:val="22"/>
                <w:szCs w:val="22"/>
              </w:rPr>
            </w:pPr>
          </w:p>
        </w:tc>
        <w:tc>
          <w:tcPr>
            <w:tcW w:w="1058" w:type="dxa"/>
          </w:tcPr>
          <w:p w14:paraId="39851CD5" w14:textId="77777777" w:rsidR="00602995" w:rsidRPr="00BD4972" w:rsidRDefault="00602995" w:rsidP="00602995">
            <w:pPr>
              <w:pStyle w:val="Default"/>
              <w:jc w:val="center"/>
              <w:rPr>
                <w:rFonts w:ascii="Times New Roman" w:hAnsi="Times New Roman"/>
                <w:sz w:val="22"/>
                <w:szCs w:val="22"/>
              </w:rPr>
            </w:pPr>
          </w:p>
        </w:tc>
      </w:tr>
      <w:tr w:rsidR="00602995" w:rsidRPr="00BD4972" w14:paraId="74E54CEA" w14:textId="77777777" w:rsidTr="00602995">
        <w:tc>
          <w:tcPr>
            <w:tcW w:w="1368" w:type="dxa"/>
          </w:tcPr>
          <w:p w14:paraId="73E53615"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34DC4797" w14:textId="77777777" w:rsidR="00602995" w:rsidRPr="00BD4972" w:rsidRDefault="00602995" w:rsidP="00602995">
            <w:pPr>
              <w:pStyle w:val="Default"/>
              <w:jc w:val="center"/>
              <w:rPr>
                <w:sz w:val="22"/>
                <w:szCs w:val="22"/>
              </w:rPr>
            </w:pPr>
          </w:p>
        </w:tc>
        <w:tc>
          <w:tcPr>
            <w:tcW w:w="1058" w:type="dxa"/>
          </w:tcPr>
          <w:p w14:paraId="3B58A6E9" w14:textId="7DE77E11" w:rsidR="00602995" w:rsidRPr="00BD4972" w:rsidRDefault="00602995" w:rsidP="00602995">
            <w:pPr>
              <w:pStyle w:val="Default"/>
              <w:jc w:val="center"/>
              <w:rPr>
                <w:rFonts w:ascii="Times New Roman" w:hAnsi="Times New Roman"/>
                <w:sz w:val="22"/>
                <w:szCs w:val="22"/>
              </w:rPr>
            </w:pPr>
          </w:p>
        </w:tc>
        <w:tc>
          <w:tcPr>
            <w:tcW w:w="1057" w:type="dxa"/>
          </w:tcPr>
          <w:p w14:paraId="5308060B" w14:textId="77777777" w:rsidR="00602995" w:rsidRPr="00BD4972" w:rsidRDefault="00602995" w:rsidP="00602995">
            <w:pPr>
              <w:pStyle w:val="Default"/>
              <w:jc w:val="center"/>
              <w:rPr>
                <w:rFonts w:ascii="Times New Roman" w:hAnsi="Times New Roman"/>
                <w:sz w:val="22"/>
                <w:szCs w:val="22"/>
              </w:rPr>
            </w:pPr>
          </w:p>
        </w:tc>
        <w:tc>
          <w:tcPr>
            <w:tcW w:w="1058" w:type="dxa"/>
          </w:tcPr>
          <w:p w14:paraId="75DCC62F" w14:textId="77777777" w:rsidR="00602995" w:rsidRPr="00BD4972" w:rsidRDefault="00602995" w:rsidP="00602995">
            <w:pPr>
              <w:pStyle w:val="Default"/>
              <w:jc w:val="center"/>
              <w:rPr>
                <w:rFonts w:ascii="Times New Roman" w:hAnsi="Times New Roman"/>
                <w:sz w:val="22"/>
                <w:szCs w:val="22"/>
              </w:rPr>
            </w:pPr>
          </w:p>
        </w:tc>
        <w:tc>
          <w:tcPr>
            <w:tcW w:w="1057" w:type="dxa"/>
          </w:tcPr>
          <w:p w14:paraId="31ABF262" w14:textId="77777777" w:rsidR="00602995" w:rsidRPr="00BD4972" w:rsidRDefault="00602995" w:rsidP="00602995">
            <w:pPr>
              <w:pStyle w:val="Default"/>
              <w:jc w:val="center"/>
              <w:rPr>
                <w:rFonts w:ascii="Times New Roman" w:hAnsi="Times New Roman"/>
                <w:sz w:val="22"/>
                <w:szCs w:val="22"/>
              </w:rPr>
            </w:pPr>
          </w:p>
        </w:tc>
        <w:tc>
          <w:tcPr>
            <w:tcW w:w="1058" w:type="dxa"/>
          </w:tcPr>
          <w:p w14:paraId="2C7E7670" w14:textId="77777777" w:rsidR="00602995" w:rsidRPr="00BD4972" w:rsidRDefault="00602995" w:rsidP="00602995">
            <w:pPr>
              <w:pStyle w:val="Default"/>
              <w:jc w:val="center"/>
              <w:rPr>
                <w:rFonts w:ascii="Times New Roman" w:hAnsi="Times New Roman"/>
                <w:sz w:val="22"/>
                <w:szCs w:val="22"/>
              </w:rPr>
            </w:pPr>
          </w:p>
        </w:tc>
        <w:tc>
          <w:tcPr>
            <w:tcW w:w="1057" w:type="dxa"/>
          </w:tcPr>
          <w:p w14:paraId="0A92828E" w14:textId="77777777" w:rsidR="00602995" w:rsidRPr="00BD4972" w:rsidRDefault="00602995" w:rsidP="00602995">
            <w:pPr>
              <w:pStyle w:val="Default"/>
              <w:jc w:val="center"/>
              <w:rPr>
                <w:rFonts w:ascii="Times New Roman" w:hAnsi="Times New Roman"/>
                <w:sz w:val="22"/>
                <w:szCs w:val="22"/>
              </w:rPr>
            </w:pPr>
          </w:p>
        </w:tc>
        <w:tc>
          <w:tcPr>
            <w:tcW w:w="1058" w:type="dxa"/>
          </w:tcPr>
          <w:p w14:paraId="31A72939" w14:textId="77777777" w:rsidR="00602995" w:rsidRPr="00BD4972" w:rsidRDefault="00602995" w:rsidP="00602995">
            <w:pPr>
              <w:pStyle w:val="Default"/>
              <w:jc w:val="center"/>
              <w:rPr>
                <w:rFonts w:ascii="Times New Roman" w:hAnsi="Times New Roman"/>
                <w:sz w:val="22"/>
                <w:szCs w:val="22"/>
              </w:rPr>
            </w:pPr>
          </w:p>
        </w:tc>
      </w:tr>
      <w:tr w:rsidR="00602995" w:rsidRPr="00E87E65" w14:paraId="6A75A04E" w14:textId="77777777" w:rsidTr="00602995">
        <w:tc>
          <w:tcPr>
            <w:tcW w:w="1368" w:type="dxa"/>
          </w:tcPr>
          <w:p w14:paraId="1BC4ABB7"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05252ACC" w14:textId="77777777" w:rsidR="00602995" w:rsidRPr="00E87E65" w:rsidRDefault="00602995" w:rsidP="00602995">
            <w:pPr>
              <w:pStyle w:val="Default"/>
              <w:jc w:val="center"/>
              <w:rPr>
                <w:sz w:val="22"/>
                <w:szCs w:val="22"/>
              </w:rPr>
            </w:pPr>
          </w:p>
        </w:tc>
        <w:tc>
          <w:tcPr>
            <w:tcW w:w="1058" w:type="dxa"/>
          </w:tcPr>
          <w:p w14:paraId="62FC44F3" w14:textId="50A92CB6" w:rsidR="00602995" w:rsidRPr="00E87E65" w:rsidRDefault="00602995" w:rsidP="00602995">
            <w:pPr>
              <w:pStyle w:val="Default"/>
              <w:jc w:val="center"/>
              <w:rPr>
                <w:rFonts w:ascii="Times New Roman" w:hAnsi="Times New Roman"/>
                <w:sz w:val="22"/>
                <w:szCs w:val="22"/>
              </w:rPr>
            </w:pPr>
          </w:p>
        </w:tc>
        <w:tc>
          <w:tcPr>
            <w:tcW w:w="1057" w:type="dxa"/>
          </w:tcPr>
          <w:p w14:paraId="02EE0455" w14:textId="77777777" w:rsidR="00602995" w:rsidRPr="00E87E65" w:rsidRDefault="00602995" w:rsidP="00602995">
            <w:pPr>
              <w:pStyle w:val="Default"/>
              <w:jc w:val="center"/>
              <w:rPr>
                <w:rFonts w:ascii="Times New Roman" w:hAnsi="Times New Roman"/>
                <w:sz w:val="22"/>
                <w:szCs w:val="22"/>
              </w:rPr>
            </w:pPr>
          </w:p>
        </w:tc>
        <w:tc>
          <w:tcPr>
            <w:tcW w:w="1058" w:type="dxa"/>
          </w:tcPr>
          <w:p w14:paraId="0028F37F" w14:textId="77777777" w:rsidR="00602995" w:rsidRPr="00E87E65" w:rsidRDefault="00602995" w:rsidP="00602995">
            <w:pPr>
              <w:pStyle w:val="Default"/>
              <w:jc w:val="center"/>
              <w:rPr>
                <w:rFonts w:ascii="Times New Roman" w:hAnsi="Times New Roman"/>
                <w:sz w:val="22"/>
                <w:szCs w:val="22"/>
              </w:rPr>
            </w:pPr>
          </w:p>
        </w:tc>
        <w:tc>
          <w:tcPr>
            <w:tcW w:w="1057" w:type="dxa"/>
          </w:tcPr>
          <w:p w14:paraId="3E11EE9C" w14:textId="77777777" w:rsidR="00602995" w:rsidRPr="00E87E65" w:rsidRDefault="00602995" w:rsidP="00602995">
            <w:pPr>
              <w:pStyle w:val="Default"/>
              <w:jc w:val="center"/>
              <w:rPr>
                <w:rFonts w:ascii="Times New Roman" w:hAnsi="Times New Roman"/>
                <w:sz w:val="22"/>
                <w:szCs w:val="22"/>
              </w:rPr>
            </w:pPr>
          </w:p>
        </w:tc>
        <w:tc>
          <w:tcPr>
            <w:tcW w:w="1058" w:type="dxa"/>
          </w:tcPr>
          <w:p w14:paraId="50FBAC3C" w14:textId="77777777" w:rsidR="00602995" w:rsidRPr="00E87E65" w:rsidRDefault="00602995" w:rsidP="00602995">
            <w:pPr>
              <w:pStyle w:val="Default"/>
              <w:jc w:val="center"/>
              <w:rPr>
                <w:rFonts w:ascii="Times New Roman" w:hAnsi="Times New Roman"/>
                <w:sz w:val="22"/>
                <w:szCs w:val="22"/>
              </w:rPr>
            </w:pPr>
          </w:p>
        </w:tc>
        <w:tc>
          <w:tcPr>
            <w:tcW w:w="1057" w:type="dxa"/>
          </w:tcPr>
          <w:p w14:paraId="620B5402" w14:textId="77777777" w:rsidR="00602995" w:rsidRPr="00E87E65" w:rsidRDefault="00602995" w:rsidP="00602995">
            <w:pPr>
              <w:pStyle w:val="Default"/>
              <w:jc w:val="center"/>
              <w:rPr>
                <w:rFonts w:ascii="Times New Roman" w:hAnsi="Times New Roman"/>
                <w:sz w:val="22"/>
                <w:szCs w:val="22"/>
              </w:rPr>
            </w:pPr>
          </w:p>
        </w:tc>
        <w:tc>
          <w:tcPr>
            <w:tcW w:w="1058" w:type="dxa"/>
          </w:tcPr>
          <w:p w14:paraId="67A2C53D" w14:textId="77777777" w:rsidR="00602995" w:rsidRPr="00E87E65" w:rsidRDefault="00602995" w:rsidP="00602995">
            <w:pPr>
              <w:pStyle w:val="Default"/>
              <w:jc w:val="center"/>
              <w:rPr>
                <w:rFonts w:ascii="Times New Roman" w:hAnsi="Times New Roman"/>
                <w:sz w:val="22"/>
                <w:szCs w:val="22"/>
              </w:rPr>
            </w:pPr>
          </w:p>
        </w:tc>
      </w:tr>
      <w:tr w:rsidR="00602995" w:rsidRPr="00E87E65" w14:paraId="36C5895E" w14:textId="77777777" w:rsidTr="00602995">
        <w:tc>
          <w:tcPr>
            <w:tcW w:w="1368" w:type="dxa"/>
          </w:tcPr>
          <w:p w14:paraId="3D93C6CC"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6D46D012" w14:textId="77777777" w:rsidR="00602995" w:rsidRPr="00E87E65" w:rsidRDefault="00602995" w:rsidP="00602995">
            <w:pPr>
              <w:pStyle w:val="Default"/>
              <w:jc w:val="center"/>
              <w:rPr>
                <w:sz w:val="22"/>
                <w:szCs w:val="22"/>
              </w:rPr>
            </w:pPr>
          </w:p>
        </w:tc>
        <w:tc>
          <w:tcPr>
            <w:tcW w:w="1058" w:type="dxa"/>
          </w:tcPr>
          <w:p w14:paraId="693E609D" w14:textId="307756B9" w:rsidR="00602995" w:rsidRPr="00E87E65" w:rsidRDefault="00602995" w:rsidP="00602995">
            <w:pPr>
              <w:pStyle w:val="Default"/>
              <w:jc w:val="center"/>
              <w:rPr>
                <w:rFonts w:ascii="Times New Roman" w:hAnsi="Times New Roman"/>
                <w:sz w:val="22"/>
                <w:szCs w:val="22"/>
              </w:rPr>
            </w:pPr>
          </w:p>
        </w:tc>
        <w:tc>
          <w:tcPr>
            <w:tcW w:w="1057" w:type="dxa"/>
          </w:tcPr>
          <w:p w14:paraId="190D6571" w14:textId="77777777" w:rsidR="00602995" w:rsidRPr="00E87E65" w:rsidRDefault="00602995" w:rsidP="00602995">
            <w:pPr>
              <w:pStyle w:val="Default"/>
              <w:jc w:val="center"/>
              <w:rPr>
                <w:rFonts w:ascii="Times New Roman" w:hAnsi="Times New Roman"/>
                <w:sz w:val="22"/>
                <w:szCs w:val="22"/>
              </w:rPr>
            </w:pPr>
          </w:p>
        </w:tc>
        <w:tc>
          <w:tcPr>
            <w:tcW w:w="1058" w:type="dxa"/>
          </w:tcPr>
          <w:p w14:paraId="31F963F0" w14:textId="77777777" w:rsidR="00602995" w:rsidRPr="00E87E65" w:rsidRDefault="00602995" w:rsidP="00602995">
            <w:pPr>
              <w:pStyle w:val="Default"/>
              <w:jc w:val="center"/>
              <w:rPr>
                <w:rFonts w:ascii="Times New Roman" w:hAnsi="Times New Roman"/>
                <w:sz w:val="22"/>
                <w:szCs w:val="22"/>
              </w:rPr>
            </w:pPr>
          </w:p>
        </w:tc>
        <w:tc>
          <w:tcPr>
            <w:tcW w:w="1057" w:type="dxa"/>
          </w:tcPr>
          <w:p w14:paraId="477BB764" w14:textId="77777777" w:rsidR="00602995" w:rsidRPr="00E87E65" w:rsidRDefault="00602995" w:rsidP="00602995">
            <w:pPr>
              <w:pStyle w:val="Default"/>
              <w:jc w:val="center"/>
              <w:rPr>
                <w:rFonts w:ascii="Times New Roman" w:hAnsi="Times New Roman"/>
                <w:sz w:val="22"/>
                <w:szCs w:val="22"/>
              </w:rPr>
            </w:pPr>
          </w:p>
        </w:tc>
        <w:tc>
          <w:tcPr>
            <w:tcW w:w="1058" w:type="dxa"/>
          </w:tcPr>
          <w:p w14:paraId="703762EC" w14:textId="77777777" w:rsidR="00602995" w:rsidRPr="00E87E65" w:rsidRDefault="00602995" w:rsidP="00602995">
            <w:pPr>
              <w:pStyle w:val="Default"/>
              <w:jc w:val="center"/>
              <w:rPr>
                <w:rFonts w:ascii="Times New Roman" w:hAnsi="Times New Roman"/>
                <w:sz w:val="22"/>
                <w:szCs w:val="22"/>
              </w:rPr>
            </w:pPr>
          </w:p>
        </w:tc>
        <w:tc>
          <w:tcPr>
            <w:tcW w:w="1057" w:type="dxa"/>
          </w:tcPr>
          <w:p w14:paraId="17DAF1A5" w14:textId="77777777" w:rsidR="00602995" w:rsidRPr="00E87E65" w:rsidRDefault="00602995" w:rsidP="00602995">
            <w:pPr>
              <w:pStyle w:val="Default"/>
              <w:jc w:val="center"/>
              <w:rPr>
                <w:rFonts w:ascii="Times New Roman" w:hAnsi="Times New Roman"/>
                <w:sz w:val="22"/>
                <w:szCs w:val="22"/>
              </w:rPr>
            </w:pPr>
          </w:p>
        </w:tc>
        <w:tc>
          <w:tcPr>
            <w:tcW w:w="1058" w:type="dxa"/>
          </w:tcPr>
          <w:p w14:paraId="45750ECC" w14:textId="77777777" w:rsidR="00602995" w:rsidRPr="00E87E65" w:rsidRDefault="00602995" w:rsidP="00602995">
            <w:pPr>
              <w:pStyle w:val="Default"/>
              <w:jc w:val="center"/>
              <w:rPr>
                <w:rFonts w:ascii="Times New Roman" w:hAnsi="Times New Roman"/>
                <w:sz w:val="22"/>
                <w:szCs w:val="22"/>
              </w:rPr>
            </w:pPr>
          </w:p>
        </w:tc>
      </w:tr>
      <w:tr w:rsidR="00602995" w:rsidRPr="00E87E65" w14:paraId="2F09AA64" w14:textId="77777777" w:rsidTr="00602995">
        <w:tc>
          <w:tcPr>
            <w:tcW w:w="1368" w:type="dxa"/>
          </w:tcPr>
          <w:p w14:paraId="5333AC25"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2514F7E8" w14:textId="77777777" w:rsidR="00602995" w:rsidRPr="00E87E65" w:rsidRDefault="00602995" w:rsidP="00602995">
            <w:pPr>
              <w:pStyle w:val="Default"/>
              <w:jc w:val="center"/>
              <w:rPr>
                <w:sz w:val="22"/>
                <w:szCs w:val="22"/>
              </w:rPr>
            </w:pPr>
          </w:p>
        </w:tc>
        <w:tc>
          <w:tcPr>
            <w:tcW w:w="1058" w:type="dxa"/>
          </w:tcPr>
          <w:p w14:paraId="005FEED9" w14:textId="1F47EB27" w:rsidR="00602995" w:rsidRPr="00E87E65" w:rsidRDefault="00602995" w:rsidP="00602995">
            <w:pPr>
              <w:pStyle w:val="Default"/>
              <w:jc w:val="center"/>
              <w:rPr>
                <w:rFonts w:ascii="Times New Roman" w:hAnsi="Times New Roman"/>
                <w:sz w:val="22"/>
                <w:szCs w:val="22"/>
              </w:rPr>
            </w:pPr>
          </w:p>
        </w:tc>
        <w:tc>
          <w:tcPr>
            <w:tcW w:w="1057" w:type="dxa"/>
          </w:tcPr>
          <w:p w14:paraId="7B5AA16B" w14:textId="77777777" w:rsidR="00602995" w:rsidRPr="00E87E65" w:rsidRDefault="00602995" w:rsidP="00602995">
            <w:pPr>
              <w:pStyle w:val="Default"/>
              <w:jc w:val="center"/>
              <w:rPr>
                <w:rFonts w:ascii="Times New Roman" w:hAnsi="Times New Roman"/>
                <w:sz w:val="22"/>
                <w:szCs w:val="22"/>
              </w:rPr>
            </w:pPr>
          </w:p>
        </w:tc>
        <w:tc>
          <w:tcPr>
            <w:tcW w:w="1058" w:type="dxa"/>
          </w:tcPr>
          <w:p w14:paraId="5EEF749D" w14:textId="77777777" w:rsidR="00602995" w:rsidRPr="00E87E65" w:rsidRDefault="00602995" w:rsidP="00602995">
            <w:pPr>
              <w:pStyle w:val="Default"/>
              <w:jc w:val="center"/>
              <w:rPr>
                <w:rFonts w:ascii="Times New Roman" w:hAnsi="Times New Roman"/>
                <w:sz w:val="22"/>
                <w:szCs w:val="22"/>
              </w:rPr>
            </w:pPr>
          </w:p>
        </w:tc>
        <w:tc>
          <w:tcPr>
            <w:tcW w:w="1057" w:type="dxa"/>
          </w:tcPr>
          <w:p w14:paraId="2359A518" w14:textId="77777777" w:rsidR="00602995" w:rsidRPr="00E87E65" w:rsidRDefault="00602995" w:rsidP="00602995">
            <w:pPr>
              <w:pStyle w:val="Default"/>
              <w:jc w:val="center"/>
              <w:rPr>
                <w:rFonts w:ascii="Times New Roman" w:hAnsi="Times New Roman"/>
                <w:sz w:val="22"/>
                <w:szCs w:val="22"/>
              </w:rPr>
            </w:pPr>
          </w:p>
        </w:tc>
        <w:tc>
          <w:tcPr>
            <w:tcW w:w="1058" w:type="dxa"/>
          </w:tcPr>
          <w:p w14:paraId="411F5F70" w14:textId="77777777" w:rsidR="00602995" w:rsidRPr="00E87E65" w:rsidRDefault="00602995" w:rsidP="00602995">
            <w:pPr>
              <w:pStyle w:val="Default"/>
              <w:jc w:val="center"/>
              <w:rPr>
                <w:rFonts w:ascii="Times New Roman" w:hAnsi="Times New Roman"/>
                <w:sz w:val="22"/>
                <w:szCs w:val="22"/>
              </w:rPr>
            </w:pPr>
          </w:p>
        </w:tc>
        <w:tc>
          <w:tcPr>
            <w:tcW w:w="1057" w:type="dxa"/>
          </w:tcPr>
          <w:p w14:paraId="6B9D1DBB" w14:textId="77777777" w:rsidR="00602995" w:rsidRPr="00E87E65" w:rsidRDefault="00602995" w:rsidP="00602995">
            <w:pPr>
              <w:pStyle w:val="Default"/>
              <w:jc w:val="center"/>
              <w:rPr>
                <w:rFonts w:ascii="Times New Roman" w:hAnsi="Times New Roman"/>
                <w:sz w:val="22"/>
                <w:szCs w:val="22"/>
              </w:rPr>
            </w:pPr>
          </w:p>
        </w:tc>
        <w:tc>
          <w:tcPr>
            <w:tcW w:w="1058" w:type="dxa"/>
          </w:tcPr>
          <w:p w14:paraId="058A8B2B" w14:textId="77777777" w:rsidR="00602995" w:rsidRPr="00E87E65" w:rsidRDefault="00602995" w:rsidP="00602995">
            <w:pPr>
              <w:pStyle w:val="Default"/>
              <w:jc w:val="center"/>
              <w:rPr>
                <w:rFonts w:ascii="Times New Roman" w:hAnsi="Times New Roman"/>
                <w:sz w:val="22"/>
                <w:szCs w:val="22"/>
              </w:rPr>
            </w:pPr>
          </w:p>
        </w:tc>
      </w:tr>
    </w:tbl>
    <w:p w14:paraId="7435C232" w14:textId="77777777" w:rsidR="00700859" w:rsidRDefault="00700859"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78517C" w14:paraId="0DA83971" w14:textId="77777777" w:rsidTr="001A2ECA">
        <w:trPr>
          <w:trHeight w:val="144"/>
        </w:trPr>
        <w:tc>
          <w:tcPr>
            <w:tcW w:w="11173" w:type="dxa"/>
            <w:gridSpan w:val="4"/>
            <w:vAlign w:val="top"/>
          </w:tcPr>
          <w:p w14:paraId="1224178D" w14:textId="036FFD92" w:rsidR="001A2ECA" w:rsidRPr="0078517C" w:rsidRDefault="001A2ECA" w:rsidP="00172E62">
            <w:r w:rsidRPr="0078517C">
              <w:rPr>
                <w:b/>
              </w:rPr>
              <w:t>Table 12.1-3 | Financial Aid/Debt Management Activities</w:t>
            </w:r>
          </w:p>
        </w:tc>
      </w:tr>
      <w:tr w:rsidR="003771DD" w:rsidRPr="0078517C" w14:paraId="4F67ED34" w14:textId="77777777" w:rsidTr="006B47B6">
        <w:trPr>
          <w:trHeight w:val="144"/>
        </w:trPr>
        <w:tc>
          <w:tcPr>
            <w:tcW w:w="11173" w:type="dxa"/>
            <w:gridSpan w:val="4"/>
          </w:tcPr>
          <w:p w14:paraId="09B066E4" w14:textId="542A9D10" w:rsidR="00ED4BCF" w:rsidRPr="00094E96" w:rsidRDefault="00ED4BCF" w:rsidP="00172E62">
            <w:r w:rsidRPr="0078517C">
              <w:t>Describe financial aid and debt management counseling/advising activities (including one-on-one sessions) that were available for medical students in each year of the curriculum during the most recently completed academic year.</w:t>
            </w:r>
            <w:r w:rsidR="00762598">
              <w:t xml:space="preserve"> </w:t>
            </w:r>
            <w:r w:rsidR="00390A09" w:rsidRPr="0078517C">
              <w:t xml:space="preserve">Note whether </w:t>
            </w:r>
            <w:r w:rsidR="00F4087B">
              <w:t xml:space="preserve">each was </w:t>
            </w:r>
            <w:r w:rsidR="00390A09" w:rsidRPr="0078517C">
              <w:t xml:space="preserve">required </w:t>
            </w:r>
            <w:r w:rsidR="00545634" w:rsidRPr="0078517C">
              <w:t xml:space="preserve">(R) </w:t>
            </w:r>
            <w:r w:rsidR="00390A09" w:rsidRPr="0078517C">
              <w:t>or optional</w:t>
            </w:r>
            <w:r w:rsidR="00545634" w:rsidRPr="0078517C">
              <w:t xml:space="preserve"> (O)</w:t>
            </w:r>
            <w:r w:rsidR="00390A09" w:rsidRPr="0078517C">
              <w:t>.</w:t>
            </w:r>
            <w:r w:rsidR="00212EF5">
              <w:t xml:space="preserve"> If the medical school has one or more regional campuses, list which of the </w:t>
            </w:r>
            <w:r w:rsidR="00127938" w:rsidRPr="00094E96">
              <w:t xml:space="preserve">required and optional advising sessions were available </w:t>
            </w:r>
            <w:r w:rsidR="003834C5">
              <w:t xml:space="preserve">(in-person or virtually) </w:t>
            </w:r>
            <w:r w:rsidR="00127938" w:rsidRPr="00094E96">
              <w:t>at each campus during the most re</w:t>
            </w:r>
            <w:r w:rsidR="006847AC" w:rsidRPr="00094E96">
              <w:t>cently completed academic year.</w:t>
            </w:r>
          </w:p>
        </w:tc>
      </w:tr>
      <w:tr w:rsidR="00ED4BCF" w:rsidRPr="0078517C" w14:paraId="6761A2CD" w14:textId="77777777" w:rsidTr="006B47B6">
        <w:trPr>
          <w:trHeight w:val="144"/>
        </w:trPr>
        <w:tc>
          <w:tcPr>
            <w:tcW w:w="11173" w:type="dxa"/>
            <w:gridSpan w:val="4"/>
          </w:tcPr>
          <w:p w14:paraId="6103BC74" w14:textId="5B33A292" w:rsidR="00ED4BCF" w:rsidRPr="0078517C" w:rsidRDefault="002B3AF9" w:rsidP="00172E62">
            <w:pPr>
              <w:jc w:val="center"/>
            </w:pPr>
            <w:r w:rsidRPr="0078517C">
              <w:t>Financial Aid/Debt M</w:t>
            </w:r>
            <w:r w:rsidR="006664C7" w:rsidRPr="0078517C">
              <w:t>anagement</w:t>
            </w:r>
            <w:r w:rsidRPr="0078517C">
              <w:t xml:space="preserve"> Activities</w:t>
            </w:r>
            <w:r w:rsidR="00390A09" w:rsidRPr="0078517C">
              <w:t xml:space="preserve"> </w:t>
            </w:r>
          </w:p>
        </w:tc>
      </w:tr>
      <w:tr w:rsidR="00ED4BCF" w:rsidRPr="0078517C" w14:paraId="191EBCE3" w14:textId="77777777" w:rsidTr="006B47B6">
        <w:trPr>
          <w:trHeight w:val="144"/>
        </w:trPr>
        <w:tc>
          <w:tcPr>
            <w:tcW w:w="3033" w:type="dxa"/>
          </w:tcPr>
          <w:p w14:paraId="27AF8B8F" w14:textId="244C80ED" w:rsidR="00ED4BCF" w:rsidRPr="0078517C" w:rsidRDefault="00427A09" w:rsidP="00421EF0">
            <w:pPr>
              <w:jc w:val="center"/>
            </w:pPr>
            <w:r w:rsidRPr="0078517C">
              <w:t>Y</w:t>
            </w:r>
            <w:r w:rsidR="00421EF0">
              <w:t>ear</w:t>
            </w:r>
            <w:r w:rsidRPr="0078517C">
              <w:t xml:space="preserve"> 1</w:t>
            </w:r>
          </w:p>
        </w:tc>
        <w:tc>
          <w:tcPr>
            <w:tcW w:w="2587" w:type="dxa"/>
          </w:tcPr>
          <w:p w14:paraId="1489B4CF" w14:textId="25FABDB8" w:rsidR="00ED4BCF" w:rsidRPr="0078517C" w:rsidRDefault="00427A09" w:rsidP="00421EF0">
            <w:pPr>
              <w:jc w:val="center"/>
            </w:pPr>
            <w:r w:rsidRPr="0078517C">
              <w:t>Y</w:t>
            </w:r>
            <w:r w:rsidR="00421EF0">
              <w:t>ear</w:t>
            </w:r>
            <w:r w:rsidRPr="0078517C">
              <w:t xml:space="preserve"> 2</w:t>
            </w:r>
          </w:p>
        </w:tc>
        <w:tc>
          <w:tcPr>
            <w:tcW w:w="2589" w:type="dxa"/>
          </w:tcPr>
          <w:p w14:paraId="01EA2419" w14:textId="1F4D0979" w:rsidR="00ED4BCF" w:rsidRPr="0078517C" w:rsidRDefault="00427A09" w:rsidP="003135C8">
            <w:pPr>
              <w:jc w:val="center"/>
            </w:pPr>
            <w:r w:rsidRPr="0078517C">
              <w:t>Y</w:t>
            </w:r>
            <w:r w:rsidR="003135C8">
              <w:t>ear</w:t>
            </w:r>
            <w:r w:rsidRPr="0078517C">
              <w:t xml:space="preserve"> 3</w:t>
            </w:r>
          </w:p>
        </w:tc>
        <w:tc>
          <w:tcPr>
            <w:tcW w:w="2964" w:type="dxa"/>
          </w:tcPr>
          <w:p w14:paraId="0E777DB8" w14:textId="69712153" w:rsidR="00ED4BCF" w:rsidRPr="0078517C" w:rsidRDefault="00427A09" w:rsidP="003135C8">
            <w:pPr>
              <w:jc w:val="center"/>
            </w:pPr>
            <w:r w:rsidRPr="0078517C">
              <w:t>Y</w:t>
            </w:r>
            <w:r w:rsidR="003135C8">
              <w:t>ear</w:t>
            </w:r>
            <w:r w:rsidRPr="0078517C">
              <w:t xml:space="preserve"> 4</w:t>
            </w:r>
          </w:p>
        </w:tc>
      </w:tr>
      <w:tr w:rsidR="00ED4BCF" w:rsidRPr="0078517C" w14:paraId="46701044" w14:textId="77777777" w:rsidTr="006B47B6">
        <w:trPr>
          <w:trHeight w:val="144"/>
        </w:trPr>
        <w:tc>
          <w:tcPr>
            <w:tcW w:w="3033" w:type="dxa"/>
          </w:tcPr>
          <w:p w14:paraId="4B410E0E" w14:textId="77777777" w:rsidR="00ED4BCF" w:rsidRPr="0078517C" w:rsidRDefault="00ED4BCF" w:rsidP="00172E62"/>
        </w:tc>
        <w:tc>
          <w:tcPr>
            <w:tcW w:w="2587" w:type="dxa"/>
          </w:tcPr>
          <w:p w14:paraId="19C514C4" w14:textId="77777777" w:rsidR="00ED4BCF" w:rsidRPr="0078517C" w:rsidRDefault="00ED4BCF" w:rsidP="00172E62"/>
        </w:tc>
        <w:tc>
          <w:tcPr>
            <w:tcW w:w="2589" w:type="dxa"/>
          </w:tcPr>
          <w:p w14:paraId="38BA6956" w14:textId="77777777" w:rsidR="00ED4BCF" w:rsidRPr="0078517C" w:rsidRDefault="00ED4BCF" w:rsidP="00172E62"/>
        </w:tc>
        <w:tc>
          <w:tcPr>
            <w:tcW w:w="2964" w:type="dxa"/>
          </w:tcPr>
          <w:p w14:paraId="6267E2AE" w14:textId="77777777" w:rsidR="00ED4BCF" w:rsidRPr="0078517C" w:rsidRDefault="00ED4BCF" w:rsidP="00172E62"/>
        </w:tc>
      </w:tr>
    </w:tbl>
    <w:p w14:paraId="542CDF7D" w14:textId="7A516677" w:rsidR="00DF6320" w:rsidRDefault="00DF6320" w:rsidP="00172E62"/>
    <w:p w14:paraId="1FD4D533" w14:textId="4303C3A5" w:rsidR="000F542C" w:rsidRDefault="000F542C" w:rsidP="00172E62"/>
    <w:p w14:paraId="58868FA2" w14:textId="18DC512D" w:rsidR="002B3D23" w:rsidRPr="00DB72CE" w:rsidRDefault="00AC619C" w:rsidP="00ED1870">
      <w:pPr>
        <w:pStyle w:val="Heading3"/>
      </w:pPr>
      <w:r w:rsidRPr="00DB72CE">
        <w:t>Narrative Response</w:t>
      </w:r>
    </w:p>
    <w:p w14:paraId="241D8890" w14:textId="77777777" w:rsidR="00901A9C" w:rsidRPr="002B7D7F" w:rsidRDefault="00901A9C" w:rsidP="002B7D7F"/>
    <w:p w14:paraId="31839EBB" w14:textId="41D486FC" w:rsidR="00901A9C" w:rsidRPr="002B7D7F" w:rsidRDefault="00901A9C" w:rsidP="00B82B89">
      <w:pPr>
        <w:pStyle w:val="ListParagraph"/>
        <w:numPr>
          <w:ilvl w:val="0"/>
          <w:numId w:val="97"/>
        </w:numPr>
      </w:pPr>
      <w:bookmarkStart w:id="933" w:name="_Toc385931737"/>
      <w:bookmarkStart w:id="934" w:name="_Toc385932290"/>
      <w:r w:rsidRPr="002B7D7F">
        <w:t>Describe the staffing of the financial aid office used by medical students.</w:t>
      </w:r>
      <w:bookmarkEnd w:id="933"/>
      <w:bookmarkEnd w:id="934"/>
      <w:r w:rsidR="00762598" w:rsidRPr="002B7D7F">
        <w:t xml:space="preserve"> </w:t>
      </w:r>
      <w:bookmarkStart w:id="935" w:name="_Toc385931738"/>
      <w:bookmarkStart w:id="936" w:name="_Toc385932291"/>
    </w:p>
    <w:p w14:paraId="216D45DA" w14:textId="0E6422A0" w:rsidR="00901A9C" w:rsidRPr="002B7D7F" w:rsidRDefault="00901A9C" w:rsidP="00B82B89">
      <w:pPr>
        <w:pStyle w:val="ListParagraph"/>
        <w:numPr>
          <w:ilvl w:val="0"/>
          <w:numId w:val="98"/>
        </w:numPr>
      </w:pPr>
      <w:r w:rsidRPr="002B7D7F">
        <w:t xml:space="preserve">Note if the financial aid office resides organizationally within the medical school or at </w:t>
      </w:r>
      <w:r w:rsidR="009606CA" w:rsidRPr="002B7D7F">
        <w:t xml:space="preserve">another (e.g., </w:t>
      </w:r>
      <w:r w:rsidRPr="002B7D7F">
        <w:t>the university</w:t>
      </w:r>
      <w:r w:rsidR="009606CA" w:rsidRPr="002B7D7F">
        <w:t>)</w:t>
      </w:r>
      <w:r w:rsidRPr="002B7D7F">
        <w:t xml:space="preserve"> level.</w:t>
      </w:r>
      <w:r w:rsidR="00762598" w:rsidRPr="002B7D7F">
        <w:t xml:space="preserve"> </w:t>
      </w:r>
      <w:r w:rsidRPr="002B7D7F">
        <w:t>If the latter, list the other schools/programs supported by financial aid office staff</w:t>
      </w:r>
    </w:p>
    <w:p w14:paraId="781D6E78" w14:textId="3C45E5A3" w:rsidR="00901A9C" w:rsidRPr="002B7D7F" w:rsidRDefault="00901A9C" w:rsidP="00B82B89">
      <w:pPr>
        <w:pStyle w:val="ListParagraph"/>
        <w:numPr>
          <w:ilvl w:val="0"/>
          <w:numId w:val="98"/>
        </w:numPr>
      </w:pPr>
      <w:r w:rsidRPr="002B7D7F">
        <w:t>Indicate the number of financial aid staff who are available to specifically assist medical students</w:t>
      </w:r>
      <w:r w:rsidR="00BD640B" w:rsidRPr="002B7D7F">
        <w:t xml:space="preserve"> </w:t>
      </w:r>
    </w:p>
    <w:p w14:paraId="1C23ED3A" w14:textId="5F084ECF" w:rsidR="00901A9C" w:rsidRPr="002B7D7F" w:rsidRDefault="00901A9C" w:rsidP="00B82B89">
      <w:pPr>
        <w:pStyle w:val="ListParagraph"/>
        <w:numPr>
          <w:ilvl w:val="0"/>
          <w:numId w:val="98"/>
        </w:numPr>
      </w:pPr>
      <w:r w:rsidRPr="002B7D7F">
        <w:t>Describe how the medical school determines and evaluates the adequacy of financial aid staffing</w:t>
      </w:r>
      <w:r w:rsidR="00F4087B">
        <w:t xml:space="preserve"> to support medical students</w:t>
      </w:r>
    </w:p>
    <w:p w14:paraId="295098D2" w14:textId="2781DD5B" w:rsidR="00901A9C" w:rsidRPr="002B7D7F" w:rsidRDefault="00901A9C" w:rsidP="002B7D7F"/>
    <w:p w14:paraId="3C15A9BA" w14:textId="77777777" w:rsidR="00960F58" w:rsidRPr="002B7D7F" w:rsidRDefault="00960F58" w:rsidP="002B7D7F"/>
    <w:p w14:paraId="41BB1924" w14:textId="34407F4A" w:rsidR="00901A9C" w:rsidRPr="002B7D7F" w:rsidRDefault="00901A9C" w:rsidP="00B82B89">
      <w:pPr>
        <w:pStyle w:val="ListParagraph"/>
        <w:numPr>
          <w:ilvl w:val="0"/>
          <w:numId w:val="97"/>
        </w:numPr>
      </w:pPr>
      <w:bookmarkStart w:id="937" w:name="_Toc385931739"/>
      <w:bookmarkStart w:id="938" w:name="_Toc385932292"/>
      <w:bookmarkEnd w:id="935"/>
      <w:bookmarkEnd w:id="936"/>
      <w:r w:rsidRPr="002B7D7F">
        <w:t>Provide a description of the types of debt management information</w:t>
      </w:r>
      <w:r w:rsidR="00727E71" w:rsidRPr="002B7D7F">
        <w:t>al materials</w:t>
      </w:r>
      <w:r w:rsidRPr="002B7D7F">
        <w:t xml:space="preserve"> available to medical students.</w:t>
      </w:r>
      <w:r w:rsidR="00762598" w:rsidRPr="002B7D7F">
        <w:t xml:space="preserve"> </w:t>
      </w:r>
      <w:r w:rsidRPr="002B7D7F">
        <w:t xml:space="preserve">Note if students are required to use some or all of these materials (e.g., </w:t>
      </w:r>
      <w:r w:rsidR="003834C5">
        <w:t xml:space="preserve">independently or </w:t>
      </w:r>
      <w:r w:rsidRPr="002B7D7F">
        <w:t>as part of financial aid/debt management sessions)</w:t>
      </w:r>
      <w:r w:rsidR="003834C5">
        <w:t xml:space="preserve"> and how students are informed of this requirement.</w:t>
      </w:r>
      <w:bookmarkStart w:id="939" w:name="_Toc385931740"/>
      <w:bookmarkStart w:id="940" w:name="_Toc385932293"/>
      <w:bookmarkEnd w:id="937"/>
      <w:bookmarkEnd w:id="938"/>
    </w:p>
    <w:p w14:paraId="41C05C4F" w14:textId="08415A7B" w:rsidR="00901A9C" w:rsidRPr="002B7D7F" w:rsidRDefault="00901A9C" w:rsidP="002B7D7F"/>
    <w:p w14:paraId="4E38D189" w14:textId="77777777" w:rsidR="00960F58" w:rsidRPr="002B7D7F" w:rsidRDefault="00960F58" w:rsidP="002B7D7F"/>
    <w:p w14:paraId="0BA22190" w14:textId="747B282A" w:rsidR="00901A9C" w:rsidRPr="002B7D7F" w:rsidRDefault="00901A9C" w:rsidP="00B82B89">
      <w:pPr>
        <w:pStyle w:val="ListParagraph"/>
        <w:numPr>
          <w:ilvl w:val="0"/>
          <w:numId w:val="97"/>
        </w:numPr>
      </w:pPr>
      <w:r w:rsidRPr="002B7D7F">
        <w:t>Describe current activities at the medical school or university</w:t>
      </w:r>
      <w:r w:rsidR="000260D2" w:rsidRPr="002B7D7F">
        <w:t>/</w:t>
      </w:r>
      <w:r w:rsidR="008A6C56" w:rsidRPr="002B7D7F">
        <w:t xml:space="preserve">parent institution </w:t>
      </w:r>
      <w:r w:rsidRPr="002B7D7F">
        <w:t>to raise funding for scholarship and grant support for medical students (e.g., a current fund-raising campaign devoted to increasing scholarship resources).</w:t>
      </w:r>
      <w:r w:rsidR="00762598" w:rsidRPr="002B7D7F">
        <w:t xml:space="preserve"> </w:t>
      </w:r>
      <w:r w:rsidRPr="002B7D7F">
        <w:t>Describe the goals of these activities, their current levels of success</w:t>
      </w:r>
      <w:r w:rsidR="00F4087B">
        <w:t xml:space="preserve"> in obtaining the desired funding</w:t>
      </w:r>
      <w:r w:rsidRPr="002B7D7F">
        <w:t>, and the timeframe for their completion.</w:t>
      </w:r>
      <w:bookmarkEnd w:id="939"/>
      <w:bookmarkEnd w:id="940"/>
      <w:r w:rsidRPr="002B7D7F">
        <w:t xml:space="preserve"> </w:t>
      </w:r>
      <w:bookmarkStart w:id="941" w:name="_Toc385931741"/>
      <w:bookmarkStart w:id="942" w:name="_Toc385932294"/>
      <w:r w:rsidR="00BA21AC" w:rsidRPr="002B7D7F">
        <w:br/>
      </w:r>
      <w:r w:rsidR="00BA21AC" w:rsidRPr="002B7D7F">
        <w:br/>
      </w:r>
    </w:p>
    <w:p w14:paraId="649CBD2A" w14:textId="29600317" w:rsidR="00BA21AC" w:rsidRPr="002B7D7F" w:rsidRDefault="00BA21AC" w:rsidP="00B82B89">
      <w:pPr>
        <w:pStyle w:val="ListParagraph"/>
        <w:numPr>
          <w:ilvl w:val="0"/>
          <w:numId w:val="97"/>
        </w:numPr>
      </w:pPr>
      <w:r w:rsidRPr="002B7D7F">
        <w:t>Describe the role of the medical school leadership in controlling tuition and fee increases for medical students</w:t>
      </w:r>
      <w:r w:rsidR="003834C5">
        <w:t>.</w:t>
      </w:r>
      <w:r w:rsidR="004A6F8A" w:rsidRPr="002B7D7F">
        <w:t xml:space="preserve"> </w:t>
      </w:r>
      <w:r w:rsidR="004A6F8A" w:rsidRPr="002B7D7F">
        <w:br/>
        <w:t xml:space="preserve">Also see the response to </w:t>
      </w:r>
      <w:r w:rsidR="00D51310">
        <w:t>E</w:t>
      </w:r>
      <w:r w:rsidR="004A6F8A" w:rsidRPr="002B7D7F">
        <w:t>lement 5.3.</w:t>
      </w:r>
    </w:p>
    <w:p w14:paraId="65EE4323" w14:textId="5CCACF28" w:rsidR="00901A9C" w:rsidRPr="002B7D7F" w:rsidRDefault="00901A9C" w:rsidP="002B7D7F"/>
    <w:p w14:paraId="6B7A29B7" w14:textId="77777777" w:rsidR="00960F58" w:rsidRPr="002B7D7F" w:rsidRDefault="00960F58" w:rsidP="002B7D7F"/>
    <w:p w14:paraId="00928DE7" w14:textId="1FE7BD3A" w:rsidR="00901A9C" w:rsidRPr="002B7D7F" w:rsidRDefault="00901A9C" w:rsidP="00B82B89">
      <w:pPr>
        <w:pStyle w:val="ListParagraph"/>
        <w:numPr>
          <w:ilvl w:val="0"/>
          <w:numId w:val="97"/>
        </w:numPr>
      </w:pPr>
      <w:r w:rsidRPr="002B7D7F">
        <w:t>Describe other mechanisms</w:t>
      </w:r>
      <w:r w:rsidR="006E597C" w:rsidRPr="002B7D7F">
        <w:t xml:space="preserve"> </w:t>
      </w:r>
      <w:r w:rsidRPr="002B7D7F">
        <w:t>that are being used by the medical school and the university</w:t>
      </w:r>
      <w:r w:rsidR="000260D2" w:rsidRPr="002B7D7F">
        <w:t>/</w:t>
      </w:r>
      <w:r w:rsidR="008A6C56" w:rsidRPr="002B7D7F">
        <w:t xml:space="preserve">parent institution </w:t>
      </w:r>
      <w:r w:rsidRPr="002B7D7F">
        <w:t>to limit medical student debt</w:t>
      </w:r>
      <w:bookmarkEnd w:id="941"/>
      <w:bookmarkEnd w:id="942"/>
      <w:r w:rsidR="006E597C" w:rsidRPr="002B7D7F">
        <w: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t>Supporting Documentation</w:t>
      </w:r>
    </w:p>
    <w:p w14:paraId="725AF18C" w14:textId="77777777" w:rsidR="0009568D" w:rsidRPr="00DB72CE" w:rsidRDefault="0009568D" w:rsidP="00172E62"/>
    <w:p w14:paraId="25F17CAD" w14:textId="645B9753" w:rsidR="001316BB" w:rsidRPr="00DB72CE" w:rsidRDefault="00876E3C" w:rsidP="00B82B89">
      <w:pPr>
        <w:pStyle w:val="ListParagraph"/>
        <w:numPr>
          <w:ilvl w:val="0"/>
          <w:numId w:val="162"/>
        </w:numPr>
      </w:pPr>
      <w:r w:rsidRPr="00DB72CE">
        <w:t xml:space="preserve">The most recent LCME Part </w:t>
      </w:r>
      <w:bookmarkStart w:id="943" w:name="_Toc385931742"/>
      <w:bookmarkStart w:id="944" w:name="_Toc385932295"/>
      <w:r w:rsidR="004B4C80" w:rsidRPr="00DB72CE">
        <w:t xml:space="preserve">I-B </w:t>
      </w:r>
      <w:r w:rsidR="00F4087B">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1618FEA1" w:rsidR="0009568D" w:rsidRPr="00314737" w:rsidRDefault="00AC619C" w:rsidP="00314737">
      <w:pPr>
        <w:pStyle w:val="Heading2"/>
      </w:pPr>
      <w:r w:rsidRPr="00314737">
        <w:br w:type="page"/>
      </w:r>
      <w:bookmarkStart w:id="945" w:name="_Toc448736854"/>
      <w:bookmarkStart w:id="946" w:name="_Toc61436681"/>
      <w:r w:rsidRPr="00314737">
        <w:t>12.2 Tuition Refund Policy</w:t>
      </w:r>
      <w:bookmarkEnd w:id="945"/>
      <w:bookmarkEnd w:id="946"/>
    </w:p>
    <w:bookmarkEnd w:id="943"/>
    <w:bookmarkEnd w:id="944"/>
    <w:p w14:paraId="72ABC968" w14:textId="01C001C1" w:rsidR="0024364E" w:rsidRPr="00AC7164" w:rsidRDefault="00AC7164" w:rsidP="00172E62">
      <w:pPr>
        <w:rPr>
          <w:b/>
          <w:color w:val="2F5496" w:themeColor="accent5" w:themeShade="BF"/>
        </w:rPr>
      </w:pPr>
      <w:r w:rsidRPr="00AC7164">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AC7164">
        <w:rPr>
          <w:b/>
          <w:color w:val="2F5496" w:themeColor="accent5" w:themeShade="BF"/>
        </w:rPr>
        <w:t xml:space="preserve"> </w:t>
      </w:r>
    </w:p>
    <w:p w14:paraId="435A7D3D" w14:textId="77777777" w:rsidR="0009568D" w:rsidRPr="00DB72CE" w:rsidRDefault="0009568D" w:rsidP="00172E62"/>
    <w:p w14:paraId="01835AB7" w14:textId="77777777" w:rsidR="0009568D" w:rsidRPr="00DB72CE" w:rsidRDefault="0009568D" w:rsidP="00172E62"/>
    <w:p w14:paraId="273BD1E2" w14:textId="45460ACA" w:rsidR="005F1460" w:rsidRPr="00DB72CE" w:rsidRDefault="00AC619C" w:rsidP="00ED1870">
      <w:pPr>
        <w:pStyle w:val="Heading3"/>
      </w:pPr>
      <w:r w:rsidRPr="00DB72CE">
        <w:t>Narrative Response</w:t>
      </w:r>
    </w:p>
    <w:p w14:paraId="3CEF95CF" w14:textId="77777777" w:rsidR="0009568D" w:rsidRPr="00DB72CE" w:rsidRDefault="0009568D" w:rsidP="00172E62"/>
    <w:p w14:paraId="4E52E8D9" w14:textId="5A993F82" w:rsidR="00032B55" w:rsidRPr="00DB72CE" w:rsidRDefault="00876E3C" w:rsidP="00B82B89">
      <w:pPr>
        <w:pStyle w:val="ListParagraph"/>
        <w:numPr>
          <w:ilvl w:val="0"/>
          <w:numId w:val="50"/>
        </w:numPr>
      </w:pPr>
      <w:bookmarkStart w:id="947" w:name="_Toc385931743"/>
      <w:bookmarkStart w:id="948" w:name="_Toc385932296"/>
      <w:r w:rsidRPr="00DB72CE">
        <w:t>Briefly describe the tuition and fee refund policy.</w:t>
      </w:r>
      <w:r w:rsidR="00762598">
        <w:t xml:space="preserve"> </w:t>
      </w:r>
      <w:r w:rsidRPr="00DB72CE">
        <w:t xml:space="preserve">Describe how </w:t>
      </w:r>
      <w:r w:rsidR="00977222" w:rsidRPr="00DB72CE">
        <w:t>the policy is disseminated to medical students.</w:t>
      </w:r>
      <w:bookmarkStart w:id="949" w:name="_Toc385931744"/>
      <w:bookmarkStart w:id="950" w:name="_Toc385932297"/>
      <w:bookmarkEnd w:id="947"/>
      <w:bookmarkEnd w:id="948"/>
      <w:r w:rsidR="004A6F8A">
        <w:t xml:space="preserve"> </w:t>
      </w:r>
    </w:p>
    <w:p w14:paraId="5DBBA94B" w14:textId="084CBB07" w:rsidR="00032B55" w:rsidRDefault="00032B55" w:rsidP="002B7D7F"/>
    <w:p w14:paraId="02AFBDEF" w14:textId="77777777" w:rsidR="00B3294C" w:rsidRPr="00DB72CE" w:rsidRDefault="00B3294C" w:rsidP="002B7D7F"/>
    <w:p w14:paraId="035A81A2" w14:textId="7CB20616" w:rsidR="00876E3C" w:rsidRPr="00DB72CE" w:rsidRDefault="00876E3C" w:rsidP="00B82B89">
      <w:pPr>
        <w:pStyle w:val="ListParagraph"/>
        <w:numPr>
          <w:ilvl w:val="0"/>
          <w:numId w:val="50"/>
        </w:numPr>
      </w:pPr>
      <w:r w:rsidRPr="00DB72CE">
        <w:t>If not included in the tuition refund policy, describe policies related to the refund of payments made for health and disability insurance and for other fees.</w:t>
      </w:r>
      <w:bookmarkEnd w:id="949"/>
      <w:bookmarkEnd w:id="950"/>
    </w:p>
    <w:p w14:paraId="422BE018" w14:textId="77777777" w:rsidR="0009568D" w:rsidRPr="00DB72CE" w:rsidRDefault="0009568D" w:rsidP="00172E62"/>
    <w:p w14:paraId="2840D40F" w14:textId="77777777" w:rsidR="0009568D" w:rsidRPr="00DB72CE" w:rsidRDefault="0009568D" w:rsidP="00172E62"/>
    <w:p w14:paraId="5A140709" w14:textId="025FDD99" w:rsidR="00E52271" w:rsidRPr="00DB72CE" w:rsidRDefault="00AC619C" w:rsidP="00ED1870">
      <w:pPr>
        <w:pStyle w:val="Heading3"/>
      </w:pPr>
      <w:r w:rsidRPr="00DB72CE">
        <w:t xml:space="preserve">Supporting Documentation </w:t>
      </w:r>
    </w:p>
    <w:p w14:paraId="4D5EB7F7" w14:textId="77777777" w:rsidR="00B14C2D" w:rsidRPr="00DB72CE" w:rsidRDefault="00B14C2D" w:rsidP="00172E62"/>
    <w:p w14:paraId="45C45473" w14:textId="47CEA4E3" w:rsidR="00E52271" w:rsidRPr="00325CCF" w:rsidRDefault="00E52271" w:rsidP="00B82B89">
      <w:pPr>
        <w:pStyle w:val="ListParagraph"/>
        <w:numPr>
          <w:ilvl w:val="0"/>
          <w:numId w:val="163"/>
        </w:numPr>
      </w:pPr>
      <w:r w:rsidRPr="00325CCF">
        <w:t>Policy for refunding tuition and fee payments to medical students who withdraw or are dismissed from the medical education program.</w:t>
      </w:r>
    </w:p>
    <w:p w14:paraId="7905BED2" w14:textId="415F9D09" w:rsidR="00427A09" w:rsidRDefault="00427A09" w:rsidP="00172E62">
      <w:pPr>
        <w:ind w:left="1440"/>
      </w:pPr>
    </w:p>
    <w:p w14:paraId="0C1848ED" w14:textId="77777777" w:rsidR="00B3294C" w:rsidRPr="00DB72CE" w:rsidRDefault="00B3294C" w:rsidP="00172E62">
      <w:pPr>
        <w:ind w:left="1440"/>
      </w:pPr>
    </w:p>
    <w:p w14:paraId="502F2185" w14:textId="39BE736B" w:rsidR="0009568D" w:rsidRPr="00314737" w:rsidRDefault="00AC619C" w:rsidP="00314737">
      <w:pPr>
        <w:pStyle w:val="Heading2"/>
      </w:pPr>
      <w:r w:rsidRPr="00314737">
        <w:br w:type="page"/>
      </w:r>
      <w:bookmarkStart w:id="951" w:name="_Toc448736855"/>
      <w:bookmarkStart w:id="952" w:name="_Toc61436682"/>
      <w:bookmarkStart w:id="953" w:name="_Toc385931745"/>
      <w:bookmarkStart w:id="954" w:name="_Toc385932298"/>
      <w:r w:rsidRPr="00314737">
        <w:t>12.3 Personal Counseling/Well-Being Programs</w:t>
      </w:r>
      <w:bookmarkEnd w:id="951"/>
      <w:bookmarkEnd w:id="952"/>
    </w:p>
    <w:p w14:paraId="3B25CB4D" w14:textId="7769246F" w:rsidR="006905B9" w:rsidRPr="00871890" w:rsidRDefault="0024364E" w:rsidP="00172E62">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bookmarkEnd w:id="953"/>
      <w:bookmarkEnd w:id="954"/>
    </w:p>
    <w:p w14:paraId="33F51699" w14:textId="77777777" w:rsidR="0009568D" w:rsidRPr="00DB72CE" w:rsidRDefault="0009568D" w:rsidP="00172E62"/>
    <w:p w14:paraId="5C70CC50" w14:textId="77777777" w:rsidR="0009568D" w:rsidRPr="00DB72CE" w:rsidRDefault="0009568D" w:rsidP="00172E62"/>
    <w:p w14:paraId="6E5B0601" w14:textId="259CF006" w:rsidR="005365C2" w:rsidRDefault="00AC619C" w:rsidP="00ED1870">
      <w:pPr>
        <w:pStyle w:val="Heading3"/>
      </w:pPr>
      <w:r w:rsidRPr="00DB72CE">
        <w:t>Supporting Data</w:t>
      </w:r>
    </w:p>
    <w:p w14:paraId="10B0D87F" w14:textId="77777777" w:rsidR="00B0297B" w:rsidRPr="00B0297B" w:rsidRDefault="00B0297B" w:rsidP="00B0297B"/>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14:paraId="40BB53E5" w14:textId="563B82C1" w:rsidTr="001A2ECA">
        <w:trPr>
          <w:trHeight w:val="144"/>
        </w:trPr>
        <w:tc>
          <w:tcPr>
            <w:tcW w:w="10525" w:type="dxa"/>
            <w:gridSpan w:val="8"/>
          </w:tcPr>
          <w:p w14:paraId="1A802294" w14:textId="6A82E226" w:rsidR="001A2ECA" w:rsidRPr="0078517C" w:rsidRDefault="001A2ECA" w:rsidP="00172E62">
            <w:r w:rsidRPr="0078517C">
              <w:rPr>
                <w:b/>
              </w:rPr>
              <w:t>Table 12.3-</w:t>
            </w:r>
            <w:r w:rsidR="002D6930">
              <w:rPr>
                <w:b/>
              </w:rPr>
              <w:t>1</w:t>
            </w:r>
            <w:r w:rsidRPr="0078517C">
              <w:rPr>
                <w:b/>
              </w:rPr>
              <w:t xml:space="preserve"> | Mental Health Services</w:t>
            </w:r>
            <w:r w:rsidRPr="0078517C">
              <w:t xml:space="preserve"> </w:t>
            </w:r>
          </w:p>
        </w:tc>
      </w:tr>
      <w:tr w:rsidR="003771DD" w:rsidRPr="0078517C" w14:paraId="0552EC96" w14:textId="685BDC36" w:rsidTr="00085413">
        <w:trPr>
          <w:trHeight w:val="144"/>
        </w:trPr>
        <w:tc>
          <w:tcPr>
            <w:tcW w:w="10525" w:type="dxa"/>
            <w:gridSpan w:val="8"/>
          </w:tcPr>
          <w:p w14:paraId="6D8E40A5" w14:textId="10CECB59" w:rsidR="00726510" w:rsidRPr="0078517C" w:rsidRDefault="00FF202A" w:rsidP="00172E62">
            <w:r w:rsidRPr="0078517C">
              <w:t>Provide</w:t>
            </w:r>
            <w:r w:rsidR="00582010" w:rsidRPr="0078517C">
              <w:t xml:space="preserve"> school and national </w:t>
            </w:r>
            <w:r w:rsidR="00176DEA">
              <w:t>comparison</w:t>
            </w:r>
            <w:r w:rsidR="00582010" w:rsidRPr="0078517C">
              <w:t xml:space="preserve"> data from the AAMC</w:t>
            </w:r>
            <w:r w:rsidR="005D10F3">
              <w:t xml:space="preserve"> Medical School</w:t>
            </w:r>
            <w:r w:rsidR="00582010" w:rsidRPr="0078517C">
              <w:t xml:space="preserve"> 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student mental health services.</w:t>
            </w:r>
          </w:p>
        </w:tc>
      </w:tr>
      <w:tr w:rsidR="00587FC1" w:rsidRPr="0078517C" w14:paraId="01FB15EF" w14:textId="4BCBF9DD" w:rsidTr="001A2ECA">
        <w:trPr>
          <w:trHeight w:val="144"/>
        </w:trPr>
        <w:tc>
          <w:tcPr>
            <w:tcW w:w="2631" w:type="dxa"/>
            <w:gridSpan w:val="2"/>
          </w:tcPr>
          <w:p w14:paraId="594AE6AB" w14:textId="11453C33" w:rsidR="00587FC1" w:rsidRPr="0078517C" w:rsidRDefault="00587FC1" w:rsidP="005D10F3">
            <w:pPr>
              <w:jc w:val="center"/>
            </w:pPr>
            <w:r>
              <w:t xml:space="preserve">AAMC </w:t>
            </w:r>
            <w:r w:rsidRPr="0078517C">
              <w:t>GQ 201</w:t>
            </w:r>
            <w:r w:rsidR="00215B89">
              <w:t>8</w:t>
            </w:r>
          </w:p>
        </w:tc>
        <w:tc>
          <w:tcPr>
            <w:tcW w:w="2630" w:type="dxa"/>
            <w:gridSpan w:val="2"/>
          </w:tcPr>
          <w:p w14:paraId="29802675" w14:textId="657F9F2C" w:rsidR="00587FC1" w:rsidRPr="0078517C" w:rsidRDefault="00587FC1" w:rsidP="005D10F3">
            <w:pPr>
              <w:jc w:val="center"/>
            </w:pPr>
            <w:r>
              <w:t xml:space="preserve">AAMC </w:t>
            </w:r>
            <w:r w:rsidRPr="0078517C">
              <w:t>GQ 201</w:t>
            </w:r>
            <w:r w:rsidR="00215B89">
              <w:t>9</w:t>
            </w:r>
          </w:p>
        </w:tc>
        <w:tc>
          <w:tcPr>
            <w:tcW w:w="2629" w:type="dxa"/>
            <w:gridSpan w:val="2"/>
          </w:tcPr>
          <w:p w14:paraId="34502568" w14:textId="32E457C7" w:rsidR="00587FC1" w:rsidRPr="0078517C" w:rsidRDefault="00587FC1" w:rsidP="005D10F3">
            <w:pPr>
              <w:jc w:val="center"/>
            </w:pPr>
            <w:r>
              <w:t xml:space="preserve">AAMC </w:t>
            </w:r>
            <w:r w:rsidRPr="0078517C">
              <w:t>GQ 20</w:t>
            </w:r>
            <w:r w:rsidR="00215B89">
              <w:t>20</w:t>
            </w:r>
          </w:p>
        </w:tc>
        <w:tc>
          <w:tcPr>
            <w:tcW w:w="2635" w:type="dxa"/>
            <w:gridSpan w:val="2"/>
          </w:tcPr>
          <w:p w14:paraId="01B7C487" w14:textId="415E77DE" w:rsidR="00587FC1" w:rsidRPr="0078517C" w:rsidRDefault="00587FC1" w:rsidP="005D10F3">
            <w:pPr>
              <w:jc w:val="center"/>
            </w:pPr>
            <w:r>
              <w:t>AAMC GQ 202</w:t>
            </w:r>
            <w:r w:rsidR="00215B89">
              <w:t>1</w:t>
            </w:r>
          </w:p>
        </w:tc>
      </w:tr>
      <w:tr w:rsidR="00727E71" w:rsidRPr="0078517C" w14:paraId="416F8182" w14:textId="5C3B056C" w:rsidTr="001A2ECA">
        <w:trPr>
          <w:trHeight w:val="144"/>
        </w:trPr>
        <w:tc>
          <w:tcPr>
            <w:tcW w:w="1315" w:type="dxa"/>
          </w:tcPr>
          <w:p w14:paraId="18852FB8" w14:textId="7204966A" w:rsidR="00727E71" w:rsidRPr="0078517C" w:rsidRDefault="00727E71" w:rsidP="00172E62">
            <w:pPr>
              <w:jc w:val="center"/>
            </w:pPr>
            <w:r>
              <w:t>School</w:t>
            </w:r>
            <w:r w:rsidR="000260D2">
              <w:t xml:space="preserve"> %</w:t>
            </w:r>
          </w:p>
        </w:tc>
        <w:tc>
          <w:tcPr>
            <w:tcW w:w="1316" w:type="dxa"/>
          </w:tcPr>
          <w:p w14:paraId="488471AB" w14:textId="2329308E" w:rsidR="00727E71" w:rsidRPr="0078517C" w:rsidRDefault="00727E71" w:rsidP="00172E62">
            <w:pPr>
              <w:jc w:val="center"/>
            </w:pPr>
            <w:r>
              <w:t>National</w:t>
            </w:r>
            <w:r w:rsidR="000260D2">
              <w:t xml:space="preserve"> %</w:t>
            </w:r>
          </w:p>
        </w:tc>
        <w:tc>
          <w:tcPr>
            <w:tcW w:w="1315" w:type="dxa"/>
          </w:tcPr>
          <w:p w14:paraId="1C097872" w14:textId="7ED62A24" w:rsidR="00727E71" w:rsidRPr="0078517C" w:rsidRDefault="00727E71" w:rsidP="00172E62">
            <w:pPr>
              <w:jc w:val="center"/>
            </w:pPr>
            <w:r>
              <w:t>School</w:t>
            </w:r>
            <w:r w:rsidR="000260D2">
              <w:t xml:space="preserve"> %</w:t>
            </w:r>
          </w:p>
        </w:tc>
        <w:tc>
          <w:tcPr>
            <w:tcW w:w="1315" w:type="dxa"/>
          </w:tcPr>
          <w:p w14:paraId="325E6E14" w14:textId="3BBDEFF4" w:rsidR="00727E71" w:rsidRPr="0078517C" w:rsidRDefault="00727E71" w:rsidP="00172E62">
            <w:pPr>
              <w:jc w:val="center"/>
            </w:pPr>
            <w:r>
              <w:t>National</w:t>
            </w:r>
            <w:r w:rsidR="000260D2">
              <w:t xml:space="preserve"> %</w:t>
            </w:r>
          </w:p>
        </w:tc>
        <w:tc>
          <w:tcPr>
            <w:tcW w:w="1315" w:type="dxa"/>
          </w:tcPr>
          <w:p w14:paraId="6BB1C5BC" w14:textId="6B3032B3" w:rsidR="00727E71" w:rsidRPr="0078517C" w:rsidRDefault="00727E71" w:rsidP="00172E62">
            <w:pPr>
              <w:jc w:val="center"/>
            </w:pPr>
            <w:r>
              <w:t>School</w:t>
            </w:r>
            <w:r w:rsidR="000260D2">
              <w:t xml:space="preserve"> %</w:t>
            </w:r>
          </w:p>
        </w:tc>
        <w:tc>
          <w:tcPr>
            <w:tcW w:w="1314" w:type="dxa"/>
          </w:tcPr>
          <w:p w14:paraId="1DFBC0A6" w14:textId="05FD47D1" w:rsidR="00727E71" w:rsidRPr="0078517C" w:rsidRDefault="00727E71" w:rsidP="00172E62">
            <w:pPr>
              <w:jc w:val="center"/>
            </w:pPr>
            <w:r>
              <w:t>National</w:t>
            </w:r>
            <w:r w:rsidR="000260D2">
              <w:t xml:space="preserve"> %</w:t>
            </w:r>
          </w:p>
        </w:tc>
        <w:tc>
          <w:tcPr>
            <w:tcW w:w="1315" w:type="dxa"/>
          </w:tcPr>
          <w:p w14:paraId="5E1A63D0" w14:textId="719AE195" w:rsidR="00727E71" w:rsidRPr="0078517C" w:rsidRDefault="00727E71" w:rsidP="00172E62">
            <w:pPr>
              <w:jc w:val="center"/>
            </w:pPr>
            <w:r>
              <w:t>School</w:t>
            </w:r>
            <w:r w:rsidR="000260D2">
              <w:t xml:space="preserve"> %</w:t>
            </w:r>
          </w:p>
        </w:tc>
        <w:tc>
          <w:tcPr>
            <w:tcW w:w="1320" w:type="dxa"/>
          </w:tcPr>
          <w:p w14:paraId="357415A7" w14:textId="3E549796" w:rsidR="00727E71" w:rsidRPr="0078517C" w:rsidRDefault="00727E71" w:rsidP="00172E62">
            <w:pPr>
              <w:jc w:val="center"/>
            </w:pPr>
            <w:r>
              <w:t>National</w:t>
            </w:r>
            <w:r w:rsidR="000260D2">
              <w:t xml:space="preserve"> %</w:t>
            </w:r>
          </w:p>
        </w:tc>
      </w:tr>
      <w:tr w:rsidR="00727E71" w:rsidRPr="0078517C" w14:paraId="75A0814E" w14:textId="39CEF4B8" w:rsidTr="00727E71">
        <w:trPr>
          <w:trHeight w:val="144"/>
        </w:trPr>
        <w:tc>
          <w:tcPr>
            <w:tcW w:w="1315" w:type="dxa"/>
          </w:tcPr>
          <w:p w14:paraId="6DC829E5" w14:textId="5B18C4CF" w:rsidR="00727E71" w:rsidRPr="0078517C" w:rsidRDefault="00727E71" w:rsidP="00727E71">
            <w:pPr>
              <w:jc w:val="center"/>
            </w:pPr>
          </w:p>
        </w:tc>
        <w:tc>
          <w:tcPr>
            <w:tcW w:w="1316" w:type="dxa"/>
          </w:tcPr>
          <w:p w14:paraId="32FC35F2" w14:textId="60430D1E" w:rsidR="00727E71" w:rsidRPr="0078517C" w:rsidRDefault="00727E71" w:rsidP="00727E71">
            <w:pPr>
              <w:jc w:val="center"/>
            </w:pPr>
          </w:p>
        </w:tc>
        <w:tc>
          <w:tcPr>
            <w:tcW w:w="1315" w:type="dxa"/>
          </w:tcPr>
          <w:p w14:paraId="10AE5338" w14:textId="075B2286" w:rsidR="00727E71" w:rsidRPr="0078517C" w:rsidRDefault="00727E71" w:rsidP="00727E71">
            <w:pPr>
              <w:jc w:val="center"/>
            </w:pPr>
          </w:p>
        </w:tc>
        <w:tc>
          <w:tcPr>
            <w:tcW w:w="1315" w:type="dxa"/>
          </w:tcPr>
          <w:p w14:paraId="0ABB37B4" w14:textId="4E48345D" w:rsidR="00727E71" w:rsidRPr="0078517C" w:rsidRDefault="00727E71" w:rsidP="00727E71">
            <w:pPr>
              <w:jc w:val="center"/>
            </w:pPr>
          </w:p>
        </w:tc>
        <w:tc>
          <w:tcPr>
            <w:tcW w:w="1315" w:type="dxa"/>
          </w:tcPr>
          <w:p w14:paraId="4B54BC3F" w14:textId="430DAAC7" w:rsidR="00727E71" w:rsidRPr="0078517C" w:rsidRDefault="00727E71" w:rsidP="00727E71">
            <w:pPr>
              <w:jc w:val="center"/>
            </w:pPr>
          </w:p>
        </w:tc>
        <w:tc>
          <w:tcPr>
            <w:tcW w:w="1314" w:type="dxa"/>
          </w:tcPr>
          <w:p w14:paraId="0CC69E26" w14:textId="7E5D69B5" w:rsidR="00727E71" w:rsidRPr="0078517C" w:rsidRDefault="00727E71" w:rsidP="00727E71">
            <w:pPr>
              <w:jc w:val="center"/>
            </w:pPr>
          </w:p>
        </w:tc>
        <w:tc>
          <w:tcPr>
            <w:tcW w:w="1315" w:type="dxa"/>
          </w:tcPr>
          <w:p w14:paraId="3AADC271" w14:textId="60AD47A7" w:rsidR="00727E71" w:rsidRPr="0078517C" w:rsidRDefault="00727E71" w:rsidP="00727E71">
            <w:pPr>
              <w:jc w:val="center"/>
            </w:pPr>
          </w:p>
        </w:tc>
        <w:tc>
          <w:tcPr>
            <w:tcW w:w="1320" w:type="dxa"/>
          </w:tcPr>
          <w:p w14:paraId="37092A17" w14:textId="72A2B818" w:rsidR="00727E71" w:rsidRPr="0078517C" w:rsidRDefault="00727E71" w:rsidP="00727E71">
            <w:pPr>
              <w:jc w:val="center"/>
            </w:pPr>
          </w:p>
        </w:tc>
      </w:tr>
    </w:tbl>
    <w:p w14:paraId="2BC6A1D9" w14:textId="538F0D16" w:rsidR="00085413" w:rsidRPr="00DB72CE" w:rsidRDefault="00085413" w:rsidP="00172E62"/>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14:paraId="395AA3D5" w14:textId="77777777" w:rsidTr="001A2ECA">
        <w:trPr>
          <w:trHeight w:val="144"/>
        </w:trPr>
        <w:tc>
          <w:tcPr>
            <w:tcW w:w="10525" w:type="dxa"/>
            <w:gridSpan w:val="8"/>
          </w:tcPr>
          <w:p w14:paraId="655CEF71" w14:textId="6EE1B356" w:rsidR="001A2ECA" w:rsidRPr="0078517C" w:rsidRDefault="001A2ECA" w:rsidP="00172E62">
            <w:r w:rsidRPr="0078517C">
              <w:rPr>
                <w:b/>
              </w:rPr>
              <w:t>Table 12.3-</w:t>
            </w:r>
            <w:r w:rsidR="002D6930">
              <w:rPr>
                <w:b/>
              </w:rPr>
              <w:t>2</w:t>
            </w:r>
            <w:r w:rsidRPr="0078517C">
              <w:rPr>
                <w:b/>
              </w:rPr>
              <w:t xml:space="preserve"> | </w:t>
            </w:r>
            <w:r w:rsidR="00F4087B">
              <w:rPr>
                <w:b/>
              </w:rPr>
              <w:t xml:space="preserve">Activities to Support Student </w:t>
            </w:r>
            <w:r w:rsidRPr="0078517C">
              <w:rPr>
                <w:b/>
              </w:rPr>
              <w:t>Well-</w:t>
            </w:r>
            <w:r w:rsidR="002B7D7F">
              <w:rPr>
                <w:b/>
              </w:rPr>
              <w:t>B</w:t>
            </w:r>
            <w:r w:rsidRPr="0078517C">
              <w:rPr>
                <w:b/>
              </w:rPr>
              <w:t>eing</w:t>
            </w:r>
            <w:r w:rsidRPr="0078517C">
              <w:t xml:space="preserve"> </w:t>
            </w:r>
          </w:p>
        </w:tc>
      </w:tr>
      <w:tr w:rsidR="003771DD" w:rsidRPr="0078517C" w14:paraId="2F541F4D" w14:textId="77777777" w:rsidTr="00085413">
        <w:trPr>
          <w:trHeight w:val="144"/>
        </w:trPr>
        <w:tc>
          <w:tcPr>
            <w:tcW w:w="10525" w:type="dxa"/>
            <w:gridSpan w:val="8"/>
          </w:tcPr>
          <w:p w14:paraId="654BFDCA" w14:textId="65FE8B90" w:rsidR="00726510" w:rsidRPr="0078517C" w:rsidRDefault="00FF202A" w:rsidP="00172E62">
            <w:r w:rsidRPr="0078517C">
              <w:t>Provide</w:t>
            </w:r>
            <w:r w:rsidR="00582010" w:rsidRPr="0078517C">
              <w:t xml:space="preserve"> school and national </w:t>
            </w:r>
            <w:r w:rsidR="00176DEA">
              <w:t>comparison</w:t>
            </w:r>
            <w:r w:rsidR="00582010" w:rsidRPr="0078517C">
              <w:t xml:space="preserve"> data from the AAMC </w:t>
            </w:r>
            <w:r w:rsidR="005D10F3">
              <w:t xml:space="preserve">Medical School </w:t>
            </w:r>
            <w:r w:rsidR="00582010" w:rsidRPr="0078517C">
              <w:t>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programs and activities that promote effective stress management, a balanced lifestyle</w:t>
            </w:r>
            <w:r w:rsidR="00C7796E" w:rsidRPr="0078517C">
              <w:t>,</w:t>
            </w:r>
            <w:r w:rsidR="00726510" w:rsidRPr="0078517C">
              <w:t xml:space="preserve"> and overall well</w:t>
            </w:r>
            <w:r w:rsidR="00C7796E" w:rsidRPr="0078517C">
              <w:t>-</w:t>
            </w:r>
            <w:r w:rsidR="00726510" w:rsidRPr="0078517C">
              <w:t>being.</w:t>
            </w:r>
          </w:p>
        </w:tc>
      </w:tr>
      <w:tr w:rsidR="00587FC1" w:rsidRPr="0078517C" w14:paraId="0EF7ECF6" w14:textId="77777777" w:rsidTr="001A2ECA">
        <w:trPr>
          <w:trHeight w:val="144"/>
        </w:trPr>
        <w:tc>
          <w:tcPr>
            <w:tcW w:w="2631" w:type="dxa"/>
            <w:gridSpan w:val="2"/>
          </w:tcPr>
          <w:p w14:paraId="49419C8C" w14:textId="2F604ACE" w:rsidR="00587FC1" w:rsidRPr="0078517C" w:rsidRDefault="00587FC1" w:rsidP="005D10F3">
            <w:pPr>
              <w:jc w:val="center"/>
            </w:pPr>
            <w:r>
              <w:t xml:space="preserve">AAMC </w:t>
            </w:r>
            <w:r w:rsidRPr="0078517C">
              <w:t>GQ 201</w:t>
            </w:r>
            <w:r w:rsidR="00215B89">
              <w:t>8</w:t>
            </w:r>
          </w:p>
        </w:tc>
        <w:tc>
          <w:tcPr>
            <w:tcW w:w="2630" w:type="dxa"/>
            <w:gridSpan w:val="2"/>
          </w:tcPr>
          <w:p w14:paraId="751F7CF3" w14:textId="74950789" w:rsidR="00587FC1" w:rsidRPr="0078517C" w:rsidRDefault="00587FC1" w:rsidP="005D10F3">
            <w:pPr>
              <w:jc w:val="center"/>
            </w:pPr>
            <w:r>
              <w:t xml:space="preserve">AAMC </w:t>
            </w:r>
            <w:r w:rsidRPr="0078517C">
              <w:t>GQ 201</w:t>
            </w:r>
            <w:r w:rsidR="00215B89">
              <w:t>9</w:t>
            </w:r>
          </w:p>
        </w:tc>
        <w:tc>
          <w:tcPr>
            <w:tcW w:w="2629" w:type="dxa"/>
            <w:gridSpan w:val="2"/>
          </w:tcPr>
          <w:p w14:paraId="54096B2A" w14:textId="78BE17B5" w:rsidR="00587FC1" w:rsidRPr="0078517C" w:rsidRDefault="00587FC1" w:rsidP="005D10F3">
            <w:pPr>
              <w:jc w:val="center"/>
            </w:pPr>
            <w:r>
              <w:t xml:space="preserve">AAMC </w:t>
            </w:r>
            <w:r w:rsidRPr="0078517C">
              <w:t>GQ 20</w:t>
            </w:r>
            <w:r w:rsidR="00215B89">
              <w:t>20</w:t>
            </w:r>
          </w:p>
        </w:tc>
        <w:tc>
          <w:tcPr>
            <w:tcW w:w="2635" w:type="dxa"/>
            <w:gridSpan w:val="2"/>
          </w:tcPr>
          <w:p w14:paraId="086111E3" w14:textId="37BCDBA8" w:rsidR="00587FC1" w:rsidRPr="0078517C" w:rsidRDefault="00587FC1" w:rsidP="005D10F3">
            <w:pPr>
              <w:jc w:val="center"/>
            </w:pPr>
            <w:r>
              <w:t>AAMC GQ 202</w:t>
            </w:r>
            <w:r w:rsidR="00215B89">
              <w:t>1</w:t>
            </w:r>
          </w:p>
        </w:tc>
      </w:tr>
      <w:tr w:rsidR="00727E71" w:rsidRPr="0078517C" w14:paraId="5E148D17" w14:textId="77777777" w:rsidTr="001A2ECA">
        <w:trPr>
          <w:trHeight w:val="144"/>
        </w:trPr>
        <w:tc>
          <w:tcPr>
            <w:tcW w:w="1315" w:type="dxa"/>
          </w:tcPr>
          <w:p w14:paraId="584A5562" w14:textId="065CD22E" w:rsidR="00727E71" w:rsidRPr="0078517C" w:rsidRDefault="00727E71" w:rsidP="00172E62">
            <w:pPr>
              <w:jc w:val="center"/>
            </w:pPr>
            <w:r>
              <w:t>School</w:t>
            </w:r>
            <w:r w:rsidR="00212EF5">
              <w:t xml:space="preserve"> %</w:t>
            </w:r>
          </w:p>
        </w:tc>
        <w:tc>
          <w:tcPr>
            <w:tcW w:w="1316" w:type="dxa"/>
          </w:tcPr>
          <w:p w14:paraId="36BA7D66" w14:textId="0E81D38B" w:rsidR="00727E71" w:rsidRPr="0078517C" w:rsidRDefault="00727E71" w:rsidP="00172E62">
            <w:pPr>
              <w:jc w:val="center"/>
            </w:pPr>
            <w:r>
              <w:t>National</w:t>
            </w:r>
            <w:r w:rsidR="00212EF5">
              <w:t xml:space="preserve"> %</w:t>
            </w:r>
          </w:p>
        </w:tc>
        <w:tc>
          <w:tcPr>
            <w:tcW w:w="1315" w:type="dxa"/>
          </w:tcPr>
          <w:p w14:paraId="2B698201" w14:textId="1A59558C" w:rsidR="00727E71" w:rsidRPr="0078517C" w:rsidRDefault="00727E71" w:rsidP="00172E62">
            <w:pPr>
              <w:jc w:val="center"/>
            </w:pPr>
            <w:r>
              <w:t>School</w:t>
            </w:r>
            <w:r w:rsidR="00212EF5">
              <w:t xml:space="preserve"> %</w:t>
            </w:r>
          </w:p>
        </w:tc>
        <w:tc>
          <w:tcPr>
            <w:tcW w:w="1315" w:type="dxa"/>
          </w:tcPr>
          <w:p w14:paraId="09AD32F0" w14:textId="0422F286" w:rsidR="00727E71" w:rsidRPr="0078517C" w:rsidRDefault="00727E71" w:rsidP="00172E62">
            <w:pPr>
              <w:jc w:val="center"/>
            </w:pPr>
            <w:r>
              <w:t>National</w:t>
            </w:r>
            <w:r w:rsidR="00212EF5">
              <w:t xml:space="preserve"> %</w:t>
            </w:r>
          </w:p>
        </w:tc>
        <w:tc>
          <w:tcPr>
            <w:tcW w:w="1315" w:type="dxa"/>
          </w:tcPr>
          <w:p w14:paraId="5487DB1B" w14:textId="6C9A87A7" w:rsidR="00727E71" w:rsidRPr="0078517C" w:rsidRDefault="00727E71" w:rsidP="00172E62">
            <w:pPr>
              <w:jc w:val="center"/>
            </w:pPr>
            <w:r>
              <w:t>School</w:t>
            </w:r>
            <w:r w:rsidR="00212EF5">
              <w:t xml:space="preserve"> %</w:t>
            </w:r>
          </w:p>
        </w:tc>
        <w:tc>
          <w:tcPr>
            <w:tcW w:w="1314" w:type="dxa"/>
          </w:tcPr>
          <w:p w14:paraId="7AED844E" w14:textId="2C0D615F" w:rsidR="00727E71" w:rsidRPr="0078517C" w:rsidRDefault="00727E71" w:rsidP="00172E62">
            <w:pPr>
              <w:jc w:val="center"/>
            </w:pPr>
            <w:r>
              <w:t>National</w:t>
            </w:r>
            <w:r w:rsidR="00212EF5">
              <w:t xml:space="preserve"> %</w:t>
            </w:r>
          </w:p>
        </w:tc>
        <w:tc>
          <w:tcPr>
            <w:tcW w:w="1315" w:type="dxa"/>
          </w:tcPr>
          <w:p w14:paraId="04F99AF4" w14:textId="4BAA5F87" w:rsidR="00727E71" w:rsidRPr="0078517C" w:rsidRDefault="00727E71" w:rsidP="00172E62">
            <w:pPr>
              <w:jc w:val="center"/>
            </w:pPr>
            <w:r>
              <w:t>School</w:t>
            </w:r>
            <w:r w:rsidR="00212EF5">
              <w:t xml:space="preserve"> %</w:t>
            </w:r>
          </w:p>
        </w:tc>
        <w:tc>
          <w:tcPr>
            <w:tcW w:w="1320" w:type="dxa"/>
          </w:tcPr>
          <w:p w14:paraId="76BA246E" w14:textId="711E0A41" w:rsidR="00727E71" w:rsidRPr="0078517C" w:rsidRDefault="00727E71" w:rsidP="00172E62">
            <w:pPr>
              <w:jc w:val="center"/>
            </w:pPr>
            <w:r>
              <w:t>National</w:t>
            </w:r>
            <w:r w:rsidR="00212EF5">
              <w:t xml:space="preserve"> %</w:t>
            </w:r>
          </w:p>
        </w:tc>
      </w:tr>
      <w:tr w:rsidR="00727E71" w:rsidRPr="0078517C" w14:paraId="7195B549" w14:textId="77777777" w:rsidTr="00727E71">
        <w:trPr>
          <w:trHeight w:val="144"/>
        </w:trPr>
        <w:tc>
          <w:tcPr>
            <w:tcW w:w="1315" w:type="dxa"/>
          </w:tcPr>
          <w:p w14:paraId="55759262" w14:textId="677D562B" w:rsidR="00727E71" w:rsidRPr="0078517C" w:rsidRDefault="00727E71" w:rsidP="00727E71">
            <w:pPr>
              <w:jc w:val="center"/>
            </w:pPr>
          </w:p>
        </w:tc>
        <w:tc>
          <w:tcPr>
            <w:tcW w:w="1316" w:type="dxa"/>
          </w:tcPr>
          <w:p w14:paraId="1A7D8A14" w14:textId="4E5FADBA" w:rsidR="00727E71" w:rsidRPr="0078517C" w:rsidRDefault="00727E71" w:rsidP="00727E71">
            <w:pPr>
              <w:jc w:val="center"/>
            </w:pPr>
          </w:p>
        </w:tc>
        <w:tc>
          <w:tcPr>
            <w:tcW w:w="1315" w:type="dxa"/>
          </w:tcPr>
          <w:p w14:paraId="5D26D7E3" w14:textId="479886F2" w:rsidR="00727E71" w:rsidRPr="0078517C" w:rsidRDefault="00727E71" w:rsidP="00727E71">
            <w:pPr>
              <w:jc w:val="center"/>
            </w:pPr>
          </w:p>
        </w:tc>
        <w:tc>
          <w:tcPr>
            <w:tcW w:w="1315" w:type="dxa"/>
          </w:tcPr>
          <w:p w14:paraId="36350944" w14:textId="417DCB9A" w:rsidR="00727E71" w:rsidRPr="0078517C" w:rsidRDefault="00727E71" w:rsidP="00727E71">
            <w:pPr>
              <w:jc w:val="center"/>
            </w:pPr>
          </w:p>
        </w:tc>
        <w:tc>
          <w:tcPr>
            <w:tcW w:w="1315" w:type="dxa"/>
          </w:tcPr>
          <w:p w14:paraId="2BB13B77" w14:textId="11F8BD0C" w:rsidR="00727E71" w:rsidRPr="0078517C" w:rsidRDefault="00727E71" w:rsidP="00727E71">
            <w:pPr>
              <w:jc w:val="center"/>
            </w:pPr>
          </w:p>
        </w:tc>
        <w:tc>
          <w:tcPr>
            <w:tcW w:w="1314" w:type="dxa"/>
          </w:tcPr>
          <w:p w14:paraId="4942FBD4" w14:textId="0E7930A2" w:rsidR="00727E71" w:rsidRPr="0078517C" w:rsidRDefault="00727E71" w:rsidP="00727E71">
            <w:pPr>
              <w:jc w:val="center"/>
            </w:pPr>
          </w:p>
        </w:tc>
        <w:tc>
          <w:tcPr>
            <w:tcW w:w="1315" w:type="dxa"/>
          </w:tcPr>
          <w:p w14:paraId="29C3C551" w14:textId="5A4B5DF6" w:rsidR="00727E71" w:rsidRPr="0078517C" w:rsidRDefault="00727E71" w:rsidP="00727E71">
            <w:pPr>
              <w:jc w:val="center"/>
            </w:pPr>
          </w:p>
        </w:tc>
        <w:tc>
          <w:tcPr>
            <w:tcW w:w="1320" w:type="dxa"/>
          </w:tcPr>
          <w:p w14:paraId="56756AF9" w14:textId="18609F87" w:rsidR="00727E71" w:rsidRPr="0078517C" w:rsidRDefault="00727E71" w:rsidP="00727E71">
            <w:pPr>
              <w:jc w:val="center"/>
            </w:pPr>
          </w:p>
        </w:tc>
      </w:tr>
    </w:tbl>
    <w:p w14:paraId="12C38C0E" w14:textId="77777777" w:rsidR="002B7D7F" w:rsidRPr="00767A3E" w:rsidRDefault="002B7D7F"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97278E0" w14:textId="77777777" w:rsidTr="00407D92">
        <w:tc>
          <w:tcPr>
            <w:tcW w:w="9828" w:type="dxa"/>
            <w:gridSpan w:val="9"/>
          </w:tcPr>
          <w:p w14:paraId="55723545" w14:textId="6795DF33"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a</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 xml:space="preserve">Availability of </w:t>
            </w:r>
            <w:r w:rsidRPr="00767A3E">
              <w:rPr>
                <w:rFonts w:ascii="Times New Roman" w:hAnsi="Times New Roman"/>
                <w:b/>
                <w:sz w:val="22"/>
                <w:szCs w:val="22"/>
              </w:rPr>
              <w:t xml:space="preserve">Student Mental Health Services </w:t>
            </w:r>
          </w:p>
        </w:tc>
      </w:tr>
      <w:tr w:rsidR="00407D92" w:rsidRPr="00767A3E" w14:paraId="6274BBDC" w14:textId="77777777" w:rsidTr="00407D92">
        <w:tc>
          <w:tcPr>
            <w:tcW w:w="9828" w:type="dxa"/>
            <w:gridSpan w:val="9"/>
          </w:tcPr>
          <w:p w14:paraId="5793F6ED" w14:textId="598AD2BD" w:rsidR="00407D92" w:rsidRPr="00215B89" w:rsidRDefault="00407D92" w:rsidP="00EB0B84">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 with the </w:t>
            </w:r>
            <w:r w:rsidR="00CC0A1D">
              <w:rPr>
                <w:rFonts w:ascii="Times New Roman" w:hAnsi="Times New Roman"/>
              </w:rPr>
              <w:t>availability</w:t>
            </w:r>
            <w:r w:rsidRPr="00767A3E">
              <w:rPr>
                <w:rFonts w:ascii="Times New Roman" w:hAnsi="Times New Roman"/>
              </w:rPr>
              <w:t xml:space="preserve"> of mental health services.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767A3E" w14:paraId="0C35D745" w14:textId="77777777" w:rsidTr="00E17D2F">
        <w:tc>
          <w:tcPr>
            <w:tcW w:w="1368" w:type="dxa"/>
            <w:vMerge w:val="restart"/>
          </w:tcPr>
          <w:p w14:paraId="3357D7FD" w14:textId="77777777" w:rsidR="00215B89" w:rsidRPr="00767A3E" w:rsidRDefault="00215B89" w:rsidP="00215B8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4C05E26C" w14:textId="37E29381" w:rsidR="00215B89" w:rsidRPr="00767A3E" w:rsidRDefault="00E17D2F" w:rsidP="00E17D2F">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12DA7E6F"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umber and % of</w:t>
            </w:r>
          </w:p>
          <w:p w14:paraId="633112F5"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A</w:t>
            </w:r>
          </w:p>
          <w:p w14:paraId="18CC1716" w14:textId="6CB12867" w:rsidR="00215B89" w:rsidRPr="00767A3E" w:rsidRDefault="00215B89" w:rsidP="00E17D2F">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4A4F6C1"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9B1663"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A87A288" w14:textId="43B6D0B8" w:rsidR="00215B89" w:rsidRPr="00767A3E" w:rsidRDefault="00215B89" w:rsidP="00E17D2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D72DAAA" w14:textId="0A4197E1"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umber and % of</w:t>
            </w:r>
          </w:p>
          <w:p w14:paraId="4A3B8F1D" w14:textId="116C4851" w:rsidR="00215B89" w:rsidRPr="00F42BAD" w:rsidRDefault="00215B89" w:rsidP="00E17D2F">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9EE1FD4"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Satisfied and</w:t>
            </w:r>
          </w:p>
          <w:p w14:paraId="6428CC63" w14:textId="6F47EF1D" w:rsidR="00215B89" w:rsidRPr="00767A3E" w:rsidRDefault="00215B89" w:rsidP="00E17D2F">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17D2F" w:rsidRPr="00767A3E" w14:paraId="7E1C5CFF" w14:textId="77777777" w:rsidTr="00E17D2F">
        <w:tc>
          <w:tcPr>
            <w:tcW w:w="1368" w:type="dxa"/>
            <w:vMerge/>
          </w:tcPr>
          <w:p w14:paraId="08903BBA" w14:textId="77777777" w:rsidR="00E17D2F" w:rsidRPr="00767A3E" w:rsidRDefault="00E17D2F" w:rsidP="00E17D2F">
            <w:pPr>
              <w:pStyle w:val="Default"/>
              <w:rPr>
                <w:rFonts w:ascii="Times New Roman" w:hAnsi="Times New Roman"/>
                <w:sz w:val="22"/>
                <w:szCs w:val="22"/>
              </w:rPr>
            </w:pPr>
          </w:p>
        </w:tc>
        <w:tc>
          <w:tcPr>
            <w:tcW w:w="1057" w:type="dxa"/>
          </w:tcPr>
          <w:p w14:paraId="6A9448FD" w14:textId="4DCC389F" w:rsidR="00E17D2F" w:rsidRPr="00767A3E" w:rsidRDefault="00E17D2F" w:rsidP="00E17D2F">
            <w:pPr>
              <w:pStyle w:val="Default"/>
              <w:jc w:val="center"/>
              <w:rPr>
                <w:sz w:val="22"/>
                <w:szCs w:val="22"/>
              </w:rPr>
            </w:pPr>
            <w:r w:rsidRPr="00767A3E">
              <w:rPr>
                <w:rFonts w:ascii="Times New Roman" w:hAnsi="Times New Roman"/>
                <w:sz w:val="22"/>
                <w:szCs w:val="22"/>
              </w:rPr>
              <w:t>N</w:t>
            </w:r>
          </w:p>
        </w:tc>
        <w:tc>
          <w:tcPr>
            <w:tcW w:w="1058" w:type="dxa"/>
          </w:tcPr>
          <w:p w14:paraId="204FF0E4" w14:textId="2EA514AA"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D915A6"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4204B55"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5F6E767"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2C1826FF"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9CD08A"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BF9180C"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r>
      <w:tr w:rsidR="00E17D2F" w:rsidRPr="00767A3E" w14:paraId="6E037794" w14:textId="77777777" w:rsidTr="00E17D2F">
        <w:tc>
          <w:tcPr>
            <w:tcW w:w="1368" w:type="dxa"/>
          </w:tcPr>
          <w:p w14:paraId="21289E45"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2651001F" w14:textId="77777777" w:rsidR="00E17D2F" w:rsidRPr="00767A3E" w:rsidRDefault="00E17D2F" w:rsidP="00E17D2F">
            <w:pPr>
              <w:pStyle w:val="Default"/>
              <w:jc w:val="center"/>
              <w:rPr>
                <w:sz w:val="22"/>
                <w:szCs w:val="22"/>
              </w:rPr>
            </w:pPr>
          </w:p>
        </w:tc>
        <w:tc>
          <w:tcPr>
            <w:tcW w:w="1058" w:type="dxa"/>
          </w:tcPr>
          <w:p w14:paraId="2E4C8BD1" w14:textId="4791254E" w:rsidR="00E17D2F" w:rsidRPr="00767A3E" w:rsidRDefault="00E17D2F" w:rsidP="00E17D2F">
            <w:pPr>
              <w:pStyle w:val="Default"/>
              <w:jc w:val="center"/>
              <w:rPr>
                <w:rFonts w:ascii="Times New Roman" w:hAnsi="Times New Roman"/>
                <w:sz w:val="22"/>
                <w:szCs w:val="22"/>
              </w:rPr>
            </w:pPr>
          </w:p>
        </w:tc>
        <w:tc>
          <w:tcPr>
            <w:tcW w:w="1057" w:type="dxa"/>
          </w:tcPr>
          <w:p w14:paraId="499CA718" w14:textId="77777777" w:rsidR="00E17D2F" w:rsidRPr="00767A3E" w:rsidRDefault="00E17D2F" w:rsidP="00E17D2F">
            <w:pPr>
              <w:pStyle w:val="Default"/>
              <w:jc w:val="center"/>
              <w:rPr>
                <w:rFonts w:ascii="Times New Roman" w:hAnsi="Times New Roman"/>
                <w:sz w:val="22"/>
                <w:szCs w:val="22"/>
              </w:rPr>
            </w:pPr>
          </w:p>
        </w:tc>
        <w:tc>
          <w:tcPr>
            <w:tcW w:w="1058" w:type="dxa"/>
          </w:tcPr>
          <w:p w14:paraId="19C31937" w14:textId="77777777" w:rsidR="00E17D2F" w:rsidRPr="00767A3E" w:rsidRDefault="00E17D2F" w:rsidP="00E17D2F">
            <w:pPr>
              <w:pStyle w:val="Default"/>
              <w:jc w:val="center"/>
              <w:rPr>
                <w:rFonts w:ascii="Times New Roman" w:hAnsi="Times New Roman"/>
                <w:sz w:val="22"/>
                <w:szCs w:val="22"/>
              </w:rPr>
            </w:pPr>
          </w:p>
        </w:tc>
        <w:tc>
          <w:tcPr>
            <w:tcW w:w="1057" w:type="dxa"/>
          </w:tcPr>
          <w:p w14:paraId="6CAB101F" w14:textId="77777777" w:rsidR="00E17D2F" w:rsidRPr="00767A3E" w:rsidRDefault="00E17D2F" w:rsidP="00E17D2F">
            <w:pPr>
              <w:pStyle w:val="Default"/>
              <w:jc w:val="center"/>
              <w:rPr>
                <w:rFonts w:ascii="Times New Roman" w:hAnsi="Times New Roman"/>
                <w:sz w:val="22"/>
                <w:szCs w:val="22"/>
              </w:rPr>
            </w:pPr>
          </w:p>
        </w:tc>
        <w:tc>
          <w:tcPr>
            <w:tcW w:w="1058" w:type="dxa"/>
          </w:tcPr>
          <w:p w14:paraId="7996577D" w14:textId="77777777" w:rsidR="00E17D2F" w:rsidRPr="00767A3E" w:rsidRDefault="00E17D2F" w:rsidP="00E17D2F">
            <w:pPr>
              <w:pStyle w:val="Default"/>
              <w:jc w:val="center"/>
              <w:rPr>
                <w:rFonts w:ascii="Times New Roman" w:hAnsi="Times New Roman"/>
                <w:sz w:val="22"/>
                <w:szCs w:val="22"/>
              </w:rPr>
            </w:pPr>
          </w:p>
        </w:tc>
        <w:tc>
          <w:tcPr>
            <w:tcW w:w="1057" w:type="dxa"/>
          </w:tcPr>
          <w:p w14:paraId="17A75BB6" w14:textId="77777777" w:rsidR="00E17D2F" w:rsidRPr="00767A3E" w:rsidRDefault="00E17D2F" w:rsidP="00E17D2F">
            <w:pPr>
              <w:pStyle w:val="Default"/>
              <w:jc w:val="center"/>
              <w:rPr>
                <w:rFonts w:ascii="Times New Roman" w:hAnsi="Times New Roman"/>
                <w:sz w:val="22"/>
                <w:szCs w:val="22"/>
              </w:rPr>
            </w:pPr>
          </w:p>
        </w:tc>
        <w:tc>
          <w:tcPr>
            <w:tcW w:w="1058" w:type="dxa"/>
          </w:tcPr>
          <w:p w14:paraId="0A760DFE" w14:textId="77777777" w:rsidR="00E17D2F" w:rsidRPr="00767A3E" w:rsidRDefault="00E17D2F" w:rsidP="00E17D2F">
            <w:pPr>
              <w:pStyle w:val="Default"/>
              <w:jc w:val="center"/>
              <w:rPr>
                <w:rFonts w:ascii="Times New Roman" w:hAnsi="Times New Roman"/>
                <w:sz w:val="22"/>
                <w:szCs w:val="22"/>
              </w:rPr>
            </w:pPr>
          </w:p>
        </w:tc>
      </w:tr>
      <w:tr w:rsidR="00E17D2F" w:rsidRPr="00767A3E" w14:paraId="4B8E6EF3" w14:textId="77777777" w:rsidTr="00E17D2F">
        <w:tc>
          <w:tcPr>
            <w:tcW w:w="1368" w:type="dxa"/>
          </w:tcPr>
          <w:p w14:paraId="160F4C59"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4204A740" w14:textId="77777777" w:rsidR="00E17D2F" w:rsidRPr="00767A3E" w:rsidRDefault="00E17D2F" w:rsidP="00E17D2F">
            <w:pPr>
              <w:pStyle w:val="Default"/>
              <w:jc w:val="center"/>
              <w:rPr>
                <w:sz w:val="22"/>
                <w:szCs w:val="22"/>
              </w:rPr>
            </w:pPr>
          </w:p>
        </w:tc>
        <w:tc>
          <w:tcPr>
            <w:tcW w:w="1058" w:type="dxa"/>
          </w:tcPr>
          <w:p w14:paraId="63F0B53E" w14:textId="29C69310" w:rsidR="00E17D2F" w:rsidRPr="00767A3E" w:rsidRDefault="00E17D2F" w:rsidP="00E17D2F">
            <w:pPr>
              <w:pStyle w:val="Default"/>
              <w:jc w:val="center"/>
              <w:rPr>
                <w:rFonts w:ascii="Times New Roman" w:hAnsi="Times New Roman"/>
                <w:sz w:val="22"/>
                <w:szCs w:val="22"/>
              </w:rPr>
            </w:pPr>
          </w:p>
        </w:tc>
        <w:tc>
          <w:tcPr>
            <w:tcW w:w="1057" w:type="dxa"/>
          </w:tcPr>
          <w:p w14:paraId="2465ED3B" w14:textId="77777777" w:rsidR="00E17D2F" w:rsidRPr="00767A3E" w:rsidRDefault="00E17D2F" w:rsidP="00E17D2F">
            <w:pPr>
              <w:pStyle w:val="Default"/>
              <w:jc w:val="center"/>
              <w:rPr>
                <w:rFonts w:ascii="Times New Roman" w:hAnsi="Times New Roman"/>
                <w:sz w:val="22"/>
                <w:szCs w:val="22"/>
              </w:rPr>
            </w:pPr>
          </w:p>
        </w:tc>
        <w:tc>
          <w:tcPr>
            <w:tcW w:w="1058" w:type="dxa"/>
          </w:tcPr>
          <w:p w14:paraId="754AC4E0" w14:textId="77777777" w:rsidR="00E17D2F" w:rsidRPr="00767A3E" w:rsidRDefault="00E17D2F" w:rsidP="00E17D2F">
            <w:pPr>
              <w:pStyle w:val="Default"/>
              <w:jc w:val="center"/>
              <w:rPr>
                <w:rFonts w:ascii="Times New Roman" w:hAnsi="Times New Roman"/>
                <w:sz w:val="22"/>
                <w:szCs w:val="22"/>
              </w:rPr>
            </w:pPr>
          </w:p>
        </w:tc>
        <w:tc>
          <w:tcPr>
            <w:tcW w:w="1057" w:type="dxa"/>
          </w:tcPr>
          <w:p w14:paraId="506FBA6A" w14:textId="77777777" w:rsidR="00E17D2F" w:rsidRPr="00767A3E" w:rsidRDefault="00E17D2F" w:rsidP="00E17D2F">
            <w:pPr>
              <w:pStyle w:val="Default"/>
              <w:jc w:val="center"/>
              <w:rPr>
                <w:rFonts w:ascii="Times New Roman" w:hAnsi="Times New Roman"/>
                <w:sz w:val="22"/>
                <w:szCs w:val="22"/>
              </w:rPr>
            </w:pPr>
          </w:p>
        </w:tc>
        <w:tc>
          <w:tcPr>
            <w:tcW w:w="1058" w:type="dxa"/>
          </w:tcPr>
          <w:p w14:paraId="694F43DB" w14:textId="77777777" w:rsidR="00E17D2F" w:rsidRPr="00767A3E" w:rsidRDefault="00E17D2F" w:rsidP="00E17D2F">
            <w:pPr>
              <w:pStyle w:val="Default"/>
              <w:jc w:val="center"/>
              <w:rPr>
                <w:rFonts w:ascii="Times New Roman" w:hAnsi="Times New Roman"/>
                <w:sz w:val="22"/>
                <w:szCs w:val="22"/>
              </w:rPr>
            </w:pPr>
          </w:p>
        </w:tc>
        <w:tc>
          <w:tcPr>
            <w:tcW w:w="1057" w:type="dxa"/>
          </w:tcPr>
          <w:p w14:paraId="20EB101D" w14:textId="77777777" w:rsidR="00E17D2F" w:rsidRPr="00767A3E" w:rsidRDefault="00E17D2F" w:rsidP="00E17D2F">
            <w:pPr>
              <w:pStyle w:val="Default"/>
              <w:jc w:val="center"/>
              <w:rPr>
                <w:rFonts w:ascii="Times New Roman" w:hAnsi="Times New Roman"/>
                <w:sz w:val="22"/>
                <w:szCs w:val="22"/>
              </w:rPr>
            </w:pPr>
          </w:p>
        </w:tc>
        <w:tc>
          <w:tcPr>
            <w:tcW w:w="1058" w:type="dxa"/>
          </w:tcPr>
          <w:p w14:paraId="74D5DD0F" w14:textId="77777777" w:rsidR="00E17D2F" w:rsidRPr="00767A3E" w:rsidRDefault="00E17D2F" w:rsidP="00E17D2F">
            <w:pPr>
              <w:pStyle w:val="Default"/>
              <w:jc w:val="center"/>
              <w:rPr>
                <w:rFonts w:ascii="Times New Roman" w:hAnsi="Times New Roman"/>
                <w:sz w:val="22"/>
                <w:szCs w:val="22"/>
              </w:rPr>
            </w:pPr>
          </w:p>
        </w:tc>
      </w:tr>
      <w:tr w:rsidR="00E17D2F" w:rsidRPr="00767A3E" w14:paraId="33C83F27" w14:textId="77777777" w:rsidTr="00E17D2F">
        <w:tc>
          <w:tcPr>
            <w:tcW w:w="1368" w:type="dxa"/>
          </w:tcPr>
          <w:p w14:paraId="32434CB3"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7E94B3E7" w14:textId="77777777" w:rsidR="00E17D2F" w:rsidRPr="00767A3E" w:rsidRDefault="00E17D2F" w:rsidP="00E17D2F">
            <w:pPr>
              <w:pStyle w:val="Default"/>
              <w:jc w:val="center"/>
              <w:rPr>
                <w:sz w:val="22"/>
                <w:szCs w:val="22"/>
              </w:rPr>
            </w:pPr>
          </w:p>
        </w:tc>
        <w:tc>
          <w:tcPr>
            <w:tcW w:w="1058" w:type="dxa"/>
          </w:tcPr>
          <w:p w14:paraId="5AE2427F" w14:textId="1295240D" w:rsidR="00E17D2F" w:rsidRPr="00767A3E" w:rsidRDefault="00E17D2F" w:rsidP="00E17D2F">
            <w:pPr>
              <w:pStyle w:val="Default"/>
              <w:jc w:val="center"/>
              <w:rPr>
                <w:rFonts w:ascii="Times New Roman" w:hAnsi="Times New Roman"/>
                <w:sz w:val="22"/>
                <w:szCs w:val="22"/>
              </w:rPr>
            </w:pPr>
          </w:p>
        </w:tc>
        <w:tc>
          <w:tcPr>
            <w:tcW w:w="1057" w:type="dxa"/>
          </w:tcPr>
          <w:p w14:paraId="351DE950" w14:textId="77777777" w:rsidR="00E17D2F" w:rsidRPr="00767A3E" w:rsidRDefault="00E17D2F" w:rsidP="00E17D2F">
            <w:pPr>
              <w:pStyle w:val="Default"/>
              <w:jc w:val="center"/>
              <w:rPr>
                <w:rFonts w:ascii="Times New Roman" w:hAnsi="Times New Roman"/>
                <w:sz w:val="22"/>
                <w:szCs w:val="22"/>
              </w:rPr>
            </w:pPr>
          </w:p>
        </w:tc>
        <w:tc>
          <w:tcPr>
            <w:tcW w:w="1058" w:type="dxa"/>
          </w:tcPr>
          <w:p w14:paraId="578C8079" w14:textId="77777777" w:rsidR="00E17D2F" w:rsidRPr="00767A3E" w:rsidRDefault="00E17D2F" w:rsidP="00E17D2F">
            <w:pPr>
              <w:pStyle w:val="Default"/>
              <w:jc w:val="center"/>
              <w:rPr>
                <w:rFonts w:ascii="Times New Roman" w:hAnsi="Times New Roman"/>
                <w:sz w:val="22"/>
                <w:szCs w:val="22"/>
              </w:rPr>
            </w:pPr>
          </w:p>
        </w:tc>
        <w:tc>
          <w:tcPr>
            <w:tcW w:w="1057" w:type="dxa"/>
          </w:tcPr>
          <w:p w14:paraId="442976B3" w14:textId="77777777" w:rsidR="00E17D2F" w:rsidRPr="00767A3E" w:rsidRDefault="00E17D2F" w:rsidP="00E17D2F">
            <w:pPr>
              <w:pStyle w:val="Default"/>
              <w:jc w:val="center"/>
              <w:rPr>
                <w:rFonts w:ascii="Times New Roman" w:hAnsi="Times New Roman"/>
                <w:sz w:val="22"/>
                <w:szCs w:val="22"/>
              </w:rPr>
            </w:pPr>
          </w:p>
        </w:tc>
        <w:tc>
          <w:tcPr>
            <w:tcW w:w="1058" w:type="dxa"/>
          </w:tcPr>
          <w:p w14:paraId="05BB9B94" w14:textId="77777777" w:rsidR="00E17D2F" w:rsidRPr="00767A3E" w:rsidRDefault="00E17D2F" w:rsidP="00E17D2F">
            <w:pPr>
              <w:pStyle w:val="Default"/>
              <w:jc w:val="center"/>
              <w:rPr>
                <w:rFonts w:ascii="Times New Roman" w:hAnsi="Times New Roman"/>
                <w:sz w:val="22"/>
                <w:szCs w:val="22"/>
              </w:rPr>
            </w:pPr>
          </w:p>
        </w:tc>
        <w:tc>
          <w:tcPr>
            <w:tcW w:w="1057" w:type="dxa"/>
          </w:tcPr>
          <w:p w14:paraId="094C3B7C" w14:textId="77777777" w:rsidR="00E17D2F" w:rsidRPr="00767A3E" w:rsidRDefault="00E17D2F" w:rsidP="00E17D2F">
            <w:pPr>
              <w:pStyle w:val="Default"/>
              <w:jc w:val="center"/>
              <w:rPr>
                <w:rFonts w:ascii="Times New Roman" w:hAnsi="Times New Roman"/>
                <w:sz w:val="22"/>
                <w:szCs w:val="22"/>
              </w:rPr>
            </w:pPr>
          </w:p>
        </w:tc>
        <w:tc>
          <w:tcPr>
            <w:tcW w:w="1058" w:type="dxa"/>
          </w:tcPr>
          <w:p w14:paraId="4C92B8CC" w14:textId="77777777" w:rsidR="00E17D2F" w:rsidRPr="00767A3E" w:rsidRDefault="00E17D2F" w:rsidP="00E17D2F">
            <w:pPr>
              <w:pStyle w:val="Default"/>
              <w:jc w:val="center"/>
              <w:rPr>
                <w:rFonts w:ascii="Times New Roman" w:hAnsi="Times New Roman"/>
                <w:sz w:val="22"/>
                <w:szCs w:val="22"/>
              </w:rPr>
            </w:pPr>
          </w:p>
        </w:tc>
      </w:tr>
      <w:tr w:rsidR="00E17D2F" w:rsidRPr="00767A3E" w14:paraId="64FDABE6" w14:textId="77777777" w:rsidTr="00E17D2F">
        <w:tc>
          <w:tcPr>
            <w:tcW w:w="1368" w:type="dxa"/>
          </w:tcPr>
          <w:p w14:paraId="242B9B3A"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1B4E3B" w14:textId="77777777" w:rsidR="00E17D2F" w:rsidRPr="00767A3E" w:rsidRDefault="00E17D2F" w:rsidP="00E17D2F">
            <w:pPr>
              <w:pStyle w:val="Default"/>
              <w:jc w:val="center"/>
              <w:rPr>
                <w:sz w:val="22"/>
                <w:szCs w:val="22"/>
              </w:rPr>
            </w:pPr>
          </w:p>
        </w:tc>
        <w:tc>
          <w:tcPr>
            <w:tcW w:w="1058" w:type="dxa"/>
          </w:tcPr>
          <w:p w14:paraId="37EED4AA" w14:textId="00F8B3ED" w:rsidR="00E17D2F" w:rsidRPr="00767A3E" w:rsidRDefault="00E17D2F" w:rsidP="00E17D2F">
            <w:pPr>
              <w:pStyle w:val="Default"/>
              <w:jc w:val="center"/>
              <w:rPr>
                <w:rFonts w:ascii="Times New Roman" w:hAnsi="Times New Roman"/>
                <w:sz w:val="22"/>
                <w:szCs w:val="22"/>
              </w:rPr>
            </w:pPr>
          </w:p>
        </w:tc>
        <w:tc>
          <w:tcPr>
            <w:tcW w:w="1057" w:type="dxa"/>
          </w:tcPr>
          <w:p w14:paraId="60615A5E" w14:textId="77777777" w:rsidR="00E17D2F" w:rsidRPr="00767A3E" w:rsidRDefault="00E17D2F" w:rsidP="00E17D2F">
            <w:pPr>
              <w:pStyle w:val="Default"/>
              <w:jc w:val="center"/>
              <w:rPr>
                <w:rFonts w:ascii="Times New Roman" w:hAnsi="Times New Roman"/>
                <w:sz w:val="22"/>
                <w:szCs w:val="22"/>
              </w:rPr>
            </w:pPr>
          </w:p>
        </w:tc>
        <w:tc>
          <w:tcPr>
            <w:tcW w:w="1058" w:type="dxa"/>
          </w:tcPr>
          <w:p w14:paraId="11D4B579" w14:textId="77777777" w:rsidR="00E17D2F" w:rsidRPr="00767A3E" w:rsidRDefault="00E17D2F" w:rsidP="00E17D2F">
            <w:pPr>
              <w:pStyle w:val="Default"/>
              <w:jc w:val="center"/>
              <w:rPr>
                <w:rFonts w:ascii="Times New Roman" w:hAnsi="Times New Roman"/>
                <w:sz w:val="22"/>
                <w:szCs w:val="22"/>
              </w:rPr>
            </w:pPr>
          </w:p>
        </w:tc>
        <w:tc>
          <w:tcPr>
            <w:tcW w:w="1057" w:type="dxa"/>
          </w:tcPr>
          <w:p w14:paraId="284296F6" w14:textId="77777777" w:rsidR="00E17D2F" w:rsidRPr="00767A3E" w:rsidRDefault="00E17D2F" w:rsidP="00E17D2F">
            <w:pPr>
              <w:pStyle w:val="Default"/>
              <w:jc w:val="center"/>
              <w:rPr>
                <w:rFonts w:ascii="Times New Roman" w:hAnsi="Times New Roman"/>
                <w:sz w:val="22"/>
                <w:szCs w:val="22"/>
              </w:rPr>
            </w:pPr>
          </w:p>
        </w:tc>
        <w:tc>
          <w:tcPr>
            <w:tcW w:w="1058" w:type="dxa"/>
          </w:tcPr>
          <w:p w14:paraId="1DA61118" w14:textId="77777777" w:rsidR="00E17D2F" w:rsidRPr="00767A3E" w:rsidRDefault="00E17D2F" w:rsidP="00E17D2F">
            <w:pPr>
              <w:pStyle w:val="Default"/>
              <w:jc w:val="center"/>
              <w:rPr>
                <w:rFonts w:ascii="Times New Roman" w:hAnsi="Times New Roman"/>
                <w:sz w:val="22"/>
                <w:szCs w:val="22"/>
              </w:rPr>
            </w:pPr>
          </w:p>
        </w:tc>
        <w:tc>
          <w:tcPr>
            <w:tcW w:w="1057" w:type="dxa"/>
          </w:tcPr>
          <w:p w14:paraId="06EA8244" w14:textId="77777777" w:rsidR="00E17D2F" w:rsidRPr="00767A3E" w:rsidRDefault="00E17D2F" w:rsidP="00E17D2F">
            <w:pPr>
              <w:pStyle w:val="Default"/>
              <w:jc w:val="center"/>
              <w:rPr>
                <w:rFonts w:ascii="Times New Roman" w:hAnsi="Times New Roman"/>
                <w:sz w:val="22"/>
                <w:szCs w:val="22"/>
              </w:rPr>
            </w:pPr>
          </w:p>
        </w:tc>
        <w:tc>
          <w:tcPr>
            <w:tcW w:w="1058" w:type="dxa"/>
          </w:tcPr>
          <w:p w14:paraId="6D94152F" w14:textId="77777777" w:rsidR="00E17D2F" w:rsidRPr="00767A3E" w:rsidRDefault="00E17D2F" w:rsidP="00E17D2F">
            <w:pPr>
              <w:pStyle w:val="Default"/>
              <w:jc w:val="center"/>
              <w:rPr>
                <w:rFonts w:ascii="Times New Roman" w:hAnsi="Times New Roman"/>
                <w:sz w:val="22"/>
                <w:szCs w:val="22"/>
              </w:rPr>
            </w:pPr>
          </w:p>
        </w:tc>
      </w:tr>
      <w:tr w:rsidR="00E17D2F" w:rsidRPr="00767A3E" w14:paraId="7B2AE905" w14:textId="77777777" w:rsidTr="00E17D2F">
        <w:tc>
          <w:tcPr>
            <w:tcW w:w="1368" w:type="dxa"/>
          </w:tcPr>
          <w:p w14:paraId="72B89242"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4F8A1FF4" w14:textId="77777777" w:rsidR="00E17D2F" w:rsidRPr="00767A3E" w:rsidRDefault="00E17D2F" w:rsidP="00E17D2F">
            <w:pPr>
              <w:pStyle w:val="Default"/>
              <w:jc w:val="center"/>
              <w:rPr>
                <w:sz w:val="22"/>
                <w:szCs w:val="22"/>
              </w:rPr>
            </w:pPr>
          </w:p>
        </w:tc>
        <w:tc>
          <w:tcPr>
            <w:tcW w:w="1058" w:type="dxa"/>
          </w:tcPr>
          <w:p w14:paraId="2DCFE9E9" w14:textId="30DAA8CA" w:rsidR="00E17D2F" w:rsidRPr="00767A3E" w:rsidRDefault="00E17D2F" w:rsidP="00E17D2F">
            <w:pPr>
              <w:pStyle w:val="Default"/>
              <w:jc w:val="center"/>
              <w:rPr>
                <w:rFonts w:ascii="Times New Roman" w:hAnsi="Times New Roman"/>
                <w:sz w:val="22"/>
                <w:szCs w:val="22"/>
              </w:rPr>
            </w:pPr>
          </w:p>
        </w:tc>
        <w:tc>
          <w:tcPr>
            <w:tcW w:w="1057" w:type="dxa"/>
          </w:tcPr>
          <w:p w14:paraId="1C4D53E8" w14:textId="77777777" w:rsidR="00E17D2F" w:rsidRPr="00767A3E" w:rsidRDefault="00E17D2F" w:rsidP="00E17D2F">
            <w:pPr>
              <w:pStyle w:val="Default"/>
              <w:jc w:val="center"/>
              <w:rPr>
                <w:rFonts w:ascii="Times New Roman" w:hAnsi="Times New Roman"/>
                <w:sz w:val="22"/>
                <w:szCs w:val="22"/>
              </w:rPr>
            </w:pPr>
          </w:p>
        </w:tc>
        <w:tc>
          <w:tcPr>
            <w:tcW w:w="1058" w:type="dxa"/>
          </w:tcPr>
          <w:p w14:paraId="5D98B0F7" w14:textId="77777777" w:rsidR="00E17D2F" w:rsidRPr="00767A3E" w:rsidRDefault="00E17D2F" w:rsidP="00E17D2F">
            <w:pPr>
              <w:pStyle w:val="Default"/>
              <w:jc w:val="center"/>
              <w:rPr>
                <w:rFonts w:ascii="Times New Roman" w:hAnsi="Times New Roman"/>
                <w:sz w:val="22"/>
                <w:szCs w:val="22"/>
              </w:rPr>
            </w:pPr>
          </w:p>
        </w:tc>
        <w:tc>
          <w:tcPr>
            <w:tcW w:w="1057" w:type="dxa"/>
          </w:tcPr>
          <w:p w14:paraId="45C9CAB9" w14:textId="77777777" w:rsidR="00E17D2F" w:rsidRPr="00767A3E" w:rsidRDefault="00E17D2F" w:rsidP="00E17D2F">
            <w:pPr>
              <w:pStyle w:val="Default"/>
              <w:jc w:val="center"/>
              <w:rPr>
                <w:rFonts w:ascii="Times New Roman" w:hAnsi="Times New Roman"/>
                <w:sz w:val="22"/>
                <w:szCs w:val="22"/>
              </w:rPr>
            </w:pPr>
          </w:p>
        </w:tc>
        <w:tc>
          <w:tcPr>
            <w:tcW w:w="1058" w:type="dxa"/>
          </w:tcPr>
          <w:p w14:paraId="6972F0A0" w14:textId="77777777" w:rsidR="00E17D2F" w:rsidRPr="00767A3E" w:rsidRDefault="00E17D2F" w:rsidP="00E17D2F">
            <w:pPr>
              <w:pStyle w:val="Default"/>
              <w:jc w:val="center"/>
              <w:rPr>
                <w:rFonts w:ascii="Times New Roman" w:hAnsi="Times New Roman"/>
                <w:sz w:val="22"/>
                <w:szCs w:val="22"/>
              </w:rPr>
            </w:pPr>
          </w:p>
        </w:tc>
        <w:tc>
          <w:tcPr>
            <w:tcW w:w="1057" w:type="dxa"/>
          </w:tcPr>
          <w:p w14:paraId="798606A9" w14:textId="77777777" w:rsidR="00E17D2F" w:rsidRPr="00767A3E" w:rsidRDefault="00E17D2F" w:rsidP="00E17D2F">
            <w:pPr>
              <w:pStyle w:val="Default"/>
              <w:jc w:val="center"/>
              <w:rPr>
                <w:rFonts w:ascii="Times New Roman" w:hAnsi="Times New Roman"/>
                <w:sz w:val="22"/>
                <w:szCs w:val="22"/>
              </w:rPr>
            </w:pPr>
          </w:p>
        </w:tc>
        <w:tc>
          <w:tcPr>
            <w:tcW w:w="1058" w:type="dxa"/>
          </w:tcPr>
          <w:p w14:paraId="25BA67C0" w14:textId="77777777" w:rsidR="00E17D2F" w:rsidRPr="00767A3E" w:rsidRDefault="00E17D2F" w:rsidP="00E17D2F">
            <w:pPr>
              <w:pStyle w:val="Default"/>
              <w:jc w:val="center"/>
              <w:rPr>
                <w:rFonts w:ascii="Times New Roman" w:hAnsi="Times New Roman"/>
                <w:sz w:val="22"/>
                <w:szCs w:val="22"/>
              </w:rPr>
            </w:pPr>
          </w:p>
        </w:tc>
      </w:tr>
    </w:tbl>
    <w:p w14:paraId="05CE1C16" w14:textId="77777777" w:rsidR="002B7D7F" w:rsidRDefault="002B7D7F">
      <w:pPr>
        <w:rPr>
          <w:b/>
        </w:rPr>
      </w:pPr>
      <w:r>
        <w:rPr>
          <w:b/>
        </w:rPr>
        <w:br w:type="page"/>
      </w:r>
    </w:p>
    <w:p w14:paraId="1CA19C17"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3CCCBABB" w14:textId="77777777" w:rsidTr="00407D92">
        <w:tc>
          <w:tcPr>
            <w:tcW w:w="9828" w:type="dxa"/>
            <w:gridSpan w:val="9"/>
          </w:tcPr>
          <w:p w14:paraId="2ADEB4D9" w14:textId="48B43B4D"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b</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Confidentiality of Student</w:t>
            </w:r>
            <w:r w:rsidRPr="00767A3E">
              <w:rPr>
                <w:rFonts w:ascii="Times New Roman" w:hAnsi="Times New Roman"/>
                <w:b/>
                <w:sz w:val="22"/>
                <w:szCs w:val="22"/>
              </w:rPr>
              <w:t xml:space="preserve"> Mental Health Services</w:t>
            </w:r>
          </w:p>
        </w:tc>
      </w:tr>
      <w:tr w:rsidR="00407D92" w:rsidRPr="00767A3E" w14:paraId="2F7E8983" w14:textId="77777777" w:rsidTr="00407D92">
        <w:tc>
          <w:tcPr>
            <w:tcW w:w="9828" w:type="dxa"/>
            <w:gridSpan w:val="9"/>
          </w:tcPr>
          <w:p w14:paraId="15245FDE" w14:textId="0A01CDBF" w:rsidR="00407D92" w:rsidRPr="00215B89" w:rsidRDefault="00407D92" w:rsidP="00EB0B84">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with the confidentiality of mental health services.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767A3E" w14:paraId="47E5EC4A" w14:textId="77777777" w:rsidTr="00C77CA6">
        <w:tc>
          <w:tcPr>
            <w:tcW w:w="1368" w:type="dxa"/>
            <w:vMerge w:val="restart"/>
          </w:tcPr>
          <w:p w14:paraId="246E3378" w14:textId="77777777" w:rsidR="00215B89" w:rsidRPr="00767A3E" w:rsidRDefault="00215B89" w:rsidP="00215B8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32B94402" w14:textId="5EAA7537" w:rsidR="00215B89" w:rsidRPr="00767A3E" w:rsidRDefault="00C77CA6" w:rsidP="00C77CA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A6A6E48"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50159533"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A</w:t>
            </w:r>
          </w:p>
          <w:p w14:paraId="0872CA29" w14:textId="6709A595" w:rsidR="00215B89" w:rsidRPr="00767A3E" w:rsidRDefault="00215B89" w:rsidP="00C77CA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501689A"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216C944"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A672C06" w14:textId="2F341011" w:rsidR="00215B89" w:rsidRPr="00767A3E" w:rsidRDefault="00215B89" w:rsidP="00C77CA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8D0453F" w14:textId="7129BCFA"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58FD52BC" w14:textId="6943BBFA" w:rsidR="00215B89" w:rsidRPr="00F42BAD" w:rsidRDefault="00215B89" w:rsidP="00C77CA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95BCFC4"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Satisfied and</w:t>
            </w:r>
          </w:p>
          <w:p w14:paraId="1F34CE95" w14:textId="223E4109" w:rsidR="00215B89" w:rsidRPr="00767A3E"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77CA6" w:rsidRPr="00767A3E" w14:paraId="7CB9BEF1" w14:textId="77777777" w:rsidTr="00C77CA6">
        <w:tc>
          <w:tcPr>
            <w:tcW w:w="1368" w:type="dxa"/>
            <w:vMerge/>
          </w:tcPr>
          <w:p w14:paraId="5AA6BBA2" w14:textId="77777777" w:rsidR="00C77CA6" w:rsidRPr="00767A3E" w:rsidRDefault="00C77CA6" w:rsidP="00C77CA6">
            <w:pPr>
              <w:pStyle w:val="Default"/>
              <w:rPr>
                <w:rFonts w:ascii="Times New Roman" w:hAnsi="Times New Roman"/>
                <w:sz w:val="22"/>
                <w:szCs w:val="22"/>
              </w:rPr>
            </w:pPr>
          </w:p>
        </w:tc>
        <w:tc>
          <w:tcPr>
            <w:tcW w:w="1057" w:type="dxa"/>
          </w:tcPr>
          <w:p w14:paraId="33348164" w14:textId="231355F0" w:rsidR="00C77CA6" w:rsidRPr="00767A3E" w:rsidRDefault="00C77CA6" w:rsidP="00C77CA6">
            <w:pPr>
              <w:pStyle w:val="Default"/>
              <w:jc w:val="center"/>
              <w:rPr>
                <w:sz w:val="22"/>
                <w:szCs w:val="22"/>
              </w:rPr>
            </w:pPr>
            <w:r w:rsidRPr="00767A3E">
              <w:rPr>
                <w:rFonts w:ascii="Times New Roman" w:hAnsi="Times New Roman"/>
                <w:sz w:val="22"/>
                <w:szCs w:val="22"/>
              </w:rPr>
              <w:t>N</w:t>
            </w:r>
          </w:p>
        </w:tc>
        <w:tc>
          <w:tcPr>
            <w:tcW w:w="1058" w:type="dxa"/>
          </w:tcPr>
          <w:p w14:paraId="49790D25" w14:textId="37D49375"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3FA0F5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B2C7B90"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248D2B2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6BDBACE"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7B454C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C25AF0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r>
      <w:tr w:rsidR="00C77CA6" w:rsidRPr="00767A3E" w14:paraId="757D2C45" w14:textId="77777777" w:rsidTr="00C77CA6">
        <w:tc>
          <w:tcPr>
            <w:tcW w:w="1368" w:type="dxa"/>
          </w:tcPr>
          <w:p w14:paraId="7CDF2459"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3F81C9E8" w14:textId="77777777" w:rsidR="00C77CA6" w:rsidRPr="00767A3E" w:rsidRDefault="00C77CA6" w:rsidP="00C77CA6">
            <w:pPr>
              <w:pStyle w:val="Default"/>
              <w:jc w:val="center"/>
              <w:rPr>
                <w:sz w:val="22"/>
                <w:szCs w:val="22"/>
              </w:rPr>
            </w:pPr>
          </w:p>
        </w:tc>
        <w:tc>
          <w:tcPr>
            <w:tcW w:w="1058" w:type="dxa"/>
          </w:tcPr>
          <w:p w14:paraId="178273D4" w14:textId="24D94D93" w:rsidR="00C77CA6" w:rsidRPr="00767A3E" w:rsidRDefault="00C77CA6" w:rsidP="00C77CA6">
            <w:pPr>
              <w:pStyle w:val="Default"/>
              <w:jc w:val="center"/>
              <w:rPr>
                <w:rFonts w:ascii="Times New Roman" w:hAnsi="Times New Roman"/>
                <w:sz w:val="22"/>
                <w:szCs w:val="22"/>
              </w:rPr>
            </w:pPr>
          </w:p>
        </w:tc>
        <w:tc>
          <w:tcPr>
            <w:tcW w:w="1057" w:type="dxa"/>
          </w:tcPr>
          <w:p w14:paraId="02A24B7C" w14:textId="77777777" w:rsidR="00C77CA6" w:rsidRPr="00767A3E" w:rsidRDefault="00C77CA6" w:rsidP="00C77CA6">
            <w:pPr>
              <w:pStyle w:val="Default"/>
              <w:jc w:val="center"/>
              <w:rPr>
                <w:rFonts w:ascii="Times New Roman" w:hAnsi="Times New Roman"/>
                <w:sz w:val="22"/>
                <w:szCs w:val="22"/>
              </w:rPr>
            </w:pPr>
          </w:p>
        </w:tc>
        <w:tc>
          <w:tcPr>
            <w:tcW w:w="1058" w:type="dxa"/>
          </w:tcPr>
          <w:p w14:paraId="273681C1" w14:textId="77777777" w:rsidR="00C77CA6" w:rsidRPr="00767A3E" w:rsidRDefault="00C77CA6" w:rsidP="00C77CA6">
            <w:pPr>
              <w:pStyle w:val="Default"/>
              <w:jc w:val="center"/>
              <w:rPr>
                <w:rFonts w:ascii="Times New Roman" w:hAnsi="Times New Roman"/>
                <w:sz w:val="22"/>
                <w:szCs w:val="22"/>
              </w:rPr>
            </w:pPr>
          </w:p>
        </w:tc>
        <w:tc>
          <w:tcPr>
            <w:tcW w:w="1057" w:type="dxa"/>
          </w:tcPr>
          <w:p w14:paraId="711C9B4F" w14:textId="77777777" w:rsidR="00C77CA6" w:rsidRPr="00767A3E" w:rsidRDefault="00C77CA6" w:rsidP="00C77CA6">
            <w:pPr>
              <w:pStyle w:val="Default"/>
              <w:jc w:val="center"/>
              <w:rPr>
                <w:rFonts w:ascii="Times New Roman" w:hAnsi="Times New Roman"/>
                <w:sz w:val="22"/>
                <w:szCs w:val="22"/>
              </w:rPr>
            </w:pPr>
          </w:p>
        </w:tc>
        <w:tc>
          <w:tcPr>
            <w:tcW w:w="1058" w:type="dxa"/>
          </w:tcPr>
          <w:p w14:paraId="717F2081" w14:textId="77777777" w:rsidR="00C77CA6" w:rsidRPr="00767A3E" w:rsidRDefault="00C77CA6" w:rsidP="00C77CA6">
            <w:pPr>
              <w:pStyle w:val="Default"/>
              <w:jc w:val="center"/>
              <w:rPr>
                <w:rFonts w:ascii="Times New Roman" w:hAnsi="Times New Roman"/>
                <w:sz w:val="22"/>
                <w:szCs w:val="22"/>
              </w:rPr>
            </w:pPr>
          </w:p>
        </w:tc>
        <w:tc>
          <w:tcPr>
            <w:tcW w:w="1057" w:type="dxa"/>
          </w:tcPr>
          <w:p w14:paraId="350EE9FA" w14:textId="77777777" w:rsidR="00C77CA6" w:rsidRPr="00767A3E" w:rsidRDefault="00C77CA6" w:rsidP="00C77CA6">
            <w:pPr>
              <w:pStyle w:val="Default"/>
              <w:jc w:val="center"/>
              <w:rPr>
                <w:rFonts w:ascii="Times New Roman" w:hAnsi="Times New Roman"/>
                <w:sz w:val="22"/>
                <w:szCs w:val="22"/>
              </w:rPr>
            </w:pPr>
          </w:p>
        </w:tc>
        <w:tc>
          <w:tcPr>
            <w:tcW w:w="1058" w:type="dxa"/>
          </w:tcPr>
          <w:p w14:paraId="1832F211" w14:textId="77777777" w:rsidR="00C77CA6" w:rsidRPr="00767A3E" w:rsidRDefault="00C77CA6" w:rsidP="00C77CA6">
            <w:pPr>
              <w:pStyle w:val="Default"/>
              <w:jc w:val="center"/>
              <w:rPr>
                <w:rFonts w:ascii="Times New Roman" w:hAnsi="Times New Roman"/>
                <w:sz w:val="22"/>
                <w:szCs w:val="22"/>
              </w:rPr>
            </w:pPr>
          </w:p>
        </w:tc>
      </w:tr>
      <w:tr w:rsidR="00C77CA6" w:rsidRPr="00767A3E" w14:paraId="4C191530" w14:textId="77777777" w:rsidTr="00C77CA6">
        <w:tc>
          <w:tcPr>
            <w:tcW w:w="1368" w:type="dxa"/>
          </w:tcPr>
          <w:p w14:paraId="5E1858D0"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70CA883C" w14:textId="77777777" w:rsidR="00C77CA6" w:rsidRPr="00767A3E" w:rsidRDefault="00C77CA6" w:rsidP="00C77CA6">
            <w:pPr>
              <w:pStyle w:val="Default"/>
              <w:jc w:val="center"/>
              <w:rPr>
                <w:sz w:val="22"/>
                <w:szCs w:val="22"/>
              </w:rPr>
            </w:pPr>
          </w:p>
        </w:tc>
        <w:tc>
          <w:tcPr>
            <w:tcW w:w="1058" w:type="dxa"/>
          </w:tcPr>
          <w:p w14:paraId="6714063E" w14:textId="592EBB0B" w:rsidR="00C77CA6" w:rsidRPr="00767A3E" w:rsidRDefault="00C77CA6" w:rsidP="00C77CA6">
            <w:pPr>
              <w:pStyle w:val="Default"/>
              <w:jc w:val="center"/>
              <w:rPr>
                <w:rFonts w:ascii="Times New Roman" w:hAnsi="Times New Roman"/>
                <w:sz w:val="22"/>
                <w:szCs w:val="22"/>
              </w:rPr>
            </w:pPr>
          </w:p>
        </w:tc>
        <w:tc>
          <w:tcPr>
            <w:tcW w:w="1057" w:type="dxa"/>
          </w:tcPr>
          <w:p w14:paraId="06405AD5" w14:textId="77777777" w:rsidR="00C77CA6" w:rsidRPr="00767A3E" w:rsidRDefault="00C77CA6" w:rsidP="00C77CA6">
            <w:pPr>
              <w:pStyle w:val="Default"/>
              <w:jc w:val="center"/>
              <w:rPr>
                <w:rFonts w:ascii="Times New Roman" w:hAnsi="Times New Roman"/>
                <w:sz w:val="22"/>
                <w:szCs w:val="22"/>
              </w:rPr>
            </w:pPr>
          </w:p>
        </w:tc>
        <w:tc>
          <w:tcPr>
            <w:tcW w:w="1058" w:type="dxa"/>
          </w:tcPr>
          <w:p w14:paraId="6DE95CD7" w14:textId="77777777" w:rsidR="00C77CA6" w:rsidRPr="00767A3E" w:rsidRDefault="00C77CA6" w:rsidP="00C77CA6">
            <w:pPr>
              <w:pStyle w:val="Default"/>
              <w:jc w:val="center"/>
              <w:rPr>
                <w:rFonts w:ascii="Times New Roman" w:hAnsi="Times New Roman"/>
                <w:sz w:val="22"/>
                <w:szCs w:val="22"/>
              </w:rPr>
            </w:pPr>
          </w:p>
        </w:tc>
        <w:tc>
          <w:tcPr>
            <w:tcW w:w="1057" w:type="dxa"/>
          </w:tcPr>
          <w:p w14:paraId="2C9B9E8A" w14:textId="77777777" w:rsidR="00C77CA6" w:rsidRPr="00767A3E" w:rsidRDefault="00C77CA6" w:rsidP="00C77CA6">
            <w:pPr>
              <w:pStyle w:val="Default"/>
              <w:jc w:val="center"/>
              <w:rPr>
                <w:rFonts w:ascii="Times New Roman" w:hAnsi="Times New Roman"/>
                <w:sz w:val="22"/>
                <w:szCs w:val="22"/>
              </w:rPr>
            </w:pPr>
          </w:p>
        </w:tc>
        <w:tc>
          <w:tcPr>
            <w:tcW w:w="1058" w:type="dxa"/>
          </w:tcPr>
          <w:p w14:paraId="691DE67A" w14:textId="77777777" w:rsidR="00C77CA6" w:rsidRPr="00767A3E" w:rsidRDefault="00C77CA6" w:rsidP="00C77CA6">
            <w:pPr>
              <w:pStyle w:val="Default"/>
              <w:jc w:val="center"/>
              <w:rPr>
                <w:rFonts w:ascii="Times New Roman" w:hAnsi="Times New Roman"/>
                <w:sz w:val="22"/>
                <w:szCs w:val="22"/>
              </w:rPr>
            </w:pPr>
          </w:p>
        </w:tc>
        <w:tc>
          <w:tcPr>
            <w:tcW w:w="1057" w:type="dxa"/>
          </w:tcPr>
          <w:p w14:paraId="3B1FC810" w14:textId="77777777" w:rsidR="00C77CA6" w:rsidRPr="00767A3E" w:rsidRDefault="00C77CA6" w:rsidP="00C77CA6">
            <w:pPr>
              <w:pStyle w:val="Default"/>
              <w:jc w:val="center"/>
              <w:rPr>
                <w:rFonts w:ascii="Times New Roman" w:hAnsi="Times New Roman"/>
                <w:sz w:val="22"/>
                <w:szCs w:val="22"/>
              </w:rPr>
            </w:pPr>
          </w:p>
        </w:tc>
        <w:tc>
          <w:tcPr>
            <w:tcW w:w="1058" w:type="dxa"/>
          </w:tcPr>
          <w:p w14:paraId="4D4ADD50" w14:textId="77777777" w:rsidR="00C77CA6" w:rsidRPr="00767A3E" w:rsidRDefault="00C77CA6" w:rsidP="00C77CA6">
            <w:pPr>
              <w:pStyle w:val="Default"/>
              <w:jc w:val="center"/>
              <w:rPr>
                <w:rFonts w:ascii="Times New Roman" w:hAnsi="Times New Roman"/>
                <w:sz w:val="22"/>
                <w:szCs w:val="22"/>
              </w:rPr>
            </w:pPr>
          </w:p>
        </w:tc>
      </w:tr>
      <w:tr w:rsidR="00C77CA6" w:rsidRPr="00767A3E" w14:paraId="6AE638BD" w14:textId="77777777" w:rsidTr="00C77CA6">
        <w:tc>
          <w:tcPr>
            <w:tcW w:w="1368" w:type="dxa"/>
          </w:tcPr>
          <w:p w14:paraId="794EA515"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9F00CFB" w14:textId="77777777" w:rsidR="00C77CA6" w:rsidRPr="00767A3E" w:rsidRDefault="00C77CA6" w:rsidP="00C77CA6">
            <w:pPr>
              <w:pStyle w:val="Default"/>
              <w:jc w:val="center"/>
              <w:rPr>
                <w:sz w:val="22"/>
                <w:szCs w:val="22"/>
              </w:rPr>
            </w:pPr>
          </w:p>
        </w:tc>
        <w:tc>
          <w:tcPr>
            <w:tcW w:w="1058" w:type="dxa"/>
          </w:tcPr>
          <w:p w14:paraId="591FFDE1" w14:textId="3A5C81E5" w:rsidR="00C77CA6" w:rsidRPr="00767A3E" w:rsidRDefault="00C77CA6" w:rsidP="00C77CA6">
            <w:pPr>
              <w:pStyle w:val="Default"/>
              <w:jc w:val="center"/>
              <w:rPr>
                <w:rFonts w:ascii="Times New Roman" w:hAnsi="Times New Roman"/>
                <w:sz w:val="22"/>
                <w:szCs w:val="22"/>
              </w:rPr>
            </w:pPr>
          </w:p>
        </w:tc>
        <w:tc>
          <w:tcPr>
            <w:tcW w:w="1057" w:type="dxa"/>
          </w:tcPr>
          <w:p w14:paraId="3B5B8644" w14:textId="77777777" w:rsidR="00C77CA6" w:rsidRPr="00767A3E" w:rsidRDefault="00C77CA6" w:rsidP="00C77CA6">
            <w:pPr>
              <w:pStyle w:val="Default"/>
              <w:jc w:val="center"/>
              <w:rPr>
                <w:rFonts w:ascii="Times New Roman" w:hAnsi="Times New Roman"/>
                <w:sz w:val="22"/>
                <w:szCs w:val="22"/>
              </w:rPr>
            </w:pPr>
          </w:p>
        </w:tc>
        <w:tc>
          <w:tcPr>
            <w:tcW w:w="1058" w:type="dxa"/>
          </w:tcPr>
          <w:p w14:paraId="413ABD43" w14:textId="77777777" w:rsidR="00C77CA6" w:rsidRPr="00767A3E" w:rsidRDefault="00C77CA6" w:rsidP="00C77CA6">
            <w:pPr>
              <w:pStyle w:val="Default"/>
              <w:jc w:val="center"/>
              <w:rPr>
                <w:rFonts w:ascii="Times New Roman" w:hAnsi="Times New Roman"/>
                <w:sz w:val="22"/>
                <w:szCs w:val="22"/>
              </w:rPr>
            </w:pPr>
          </w:p>
        </w:tc>
        <w:tc>
          <w:tcPr>
            <w:tcW w:w="1057" w:type="dxa"/>
          </w:tcPr>
          <w:p w14:paraId="057B9606" w14:textId="77777777" w:rsidR="00C77CA6" w:rsidRPr="00767A3E" w:rsidRDefault="00C77CA6" w:rsidP="00C77CA6">
            <w:pPr>
              <w:pStyle w:val="Default"/>
              <w:jc w:val="center"/>
              <w:rPr>
                <w:rFonts w:ascii="Times New Roman" w:hAnsi="Times New Roman"/>
                <w:sz w:val="22"/>
                <w:szCs w:val="22"/>
              </w:rPr>
            </w:pPr>
          </w:p>
        </w:tc>
        <w:tc>
          <w:tcPr>
            <w:tcW w:w="1058" w:type="dxa"/>
          </w:tcPr>
          <w:p w14:paraId="7137201F" w14:textId="77777777" w:rsidR="00C77CA6" w:rsidRPr="00767A3E" w:rsidRDefault="00C77CA6" w:rsidP="00C77CA6">
            <w:pPr>
              <w:pStyle w:val="Default"/>
              <w:jc w:val="center"/>
              <w:rPr>
                <w:rFonts w:ascii="Times New Roman" w:hAnsi="Times New Roman"/>
                <w:sz w:val="22"/>
                <w:szCs w:val="22"/>
              </w:rPr>
            </w:pPr>
          </w:p>
        </w:tc>
        <w:tc>
          <w:tcPr>
            <w:tcW w:w="1057" w:type="dxa"/>
          </w:tcPr>
          <w:p w14:paraId="6AD82B16" w14:textId="77777777" w:rsidR="00C77CA6" w:rsidRPr="00767A3E" w:rsidRDefault="00C77CA6" w:rsidP="00C77CA6">
            <w:pPr>
              <w:pStyle w:val="Default"/>
              <w:jc w:val="center"/>
              <w:rPr>
                <w:rFonts w:ascii="Times New Roman" w:hAnsi="Times New Roman"/>
                <w:sz w:val="22"/>
                <w:szCs w:val="22"/>
              </w:rPr>
            </w:pPr>
          </w:p>
        </w:tc>
        <w:tc>
          <w:tcPr>
            <w:tcW w:w="1058" w:type="dxa"/>
          </w:tcPr>
          <w:p w14:paraId="01F9E581" w14:textId="77777777" w:rsidR="00C77CA6" w:rsidRPr="00767A3E" w:rsidRDefault="00C77CA6" w:rsidP="00C77CA6">
            <w:pPr>
              <w:pStyle w:val="Default"/>
              <w:jc w:val="center"/>
              <w:rPr>
                <w:rFonts w:ascii="Times New Roman" w:hAnsi="Times New Roman"/>
                <w:sz w:val="22"/>
                <w:szCs w:val="22"/>
              </w:rPr>
            </w:pPr>
          </w:p>
        </w:tc>
      </w:tr>
      <w:tr w:rsidR="00C77CA6" w:rsidRPr="00767A3E" w14:paraId="20274514" w14:textId="77777777" w:rsidTr="00C77CA6">
        <w:tc>
          <w:tcPr>
            <w:tcW w:w="1368" w:type="dxa"/>
          </w:tcPr>
          <w:p w14:paraId="1D1B915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3499EC4" w14:textId="77777777" w:rsidR="00C77CA6" w:rsidRPr="00767A3E" w:rsidRDefault="00C77CA6" w:rsidP="00C77CA6">
            <w:pPr>
              <w:pStyle w:val="Default"/>
              <w:jc w:val="center"/>
              <w:rPr>
                <w:sz w:val="22"/>
                <w:szCs w:val="22"/>
              </w:rPr>
            </w:pPr>
          </w:p>
        </w:tc>
        <w:tc>
          <w:tcPr>
            <w:tcW w:w="1058" w:type="dxa"/>
          </w:tcPr>
          <w:p w14:paraId="45A29523" w14:textId="2D968A6F" w:rsidR="00C77CA6" w:rsidRPr="00767A3E" w:rsidRDefault="00C77CA6" w:rsidP="00C77CA6">
            <w:pPr>
              <w:pStyle w:val="Default"/>
              <w:jc w:val="center"/>
              <w:rPr>
                <w:rFonts w:ascii="Times New Roman" w:hAnsi="Times New Roman"/>
                <w:sz w:val="22"/>
                <w:szCs w:val="22"/>
              </w:rPr>
            </w:pPr>
          </w:p>
        </w:tc>
        <w:tc>
          <w:tcPr>
            <w:tcW w:w="1057" w:type="dxa"/>
          </w:tcPr>
          <w:p w14:paraId="094028D9" w14:textId="77777777" w:rsidR="00C77CA6" w:rsidRPr="00767A3E" w:rsidRDefault="00C77CA6" w:rsidP="00C77CA6">
            <w:pPr>
              <w:pStyle w:val="Default"/>
              <w:jc w:val="center"/>
              <w:rPr>
                <w:rFonts w:ascii="Times New Roman" w:hAnsi="Times New Roman"/>
                <w:sz w:val="22"/>
                <w:szCs w:val="22"/>
              </w:rPr>
            </w:pPr>
          </w:p>
        </w:tc>
        <w:tc>
          <w:tcPr>
            <w:tcW w:w="1058" w:type="dxa"/>
          </w:tcPr>
          <w:p w14:paraId="7D6BCB18" w14:textId="77777777" w:rsidR="00C77CA6" w:rsidRPr="00767A3E" w:rsidRDefault="00C77CA6" w:rsidP="00C77CA6">
            <w:pPr>
              <w:pStyle w:val="Default"/>
              <w:jc w:val="center"/>
              <w:rPr>
                <w:rFonts w:ascii="Times New Roman" w:hAnsi="Times New Roman"/>
                <w:sz w:val="22"/>
                <w:szCs w:val="22"/>
              </w:rPr>
            </w:pPr>
          </w:p>
        </w:tc>
        <w:tc>
          <w:tcPr>
            <w:tcW w:w="1057" w:type="dxa"/>
          </w:tcPr>
          <w:p w14:paraId="2B5B55C0" w14:textId="77777777" w:rsidR="00C77CA6" w:rsidRPr="00767A3E" w:rsidRDefault="00C77CA6" w:rsidP="00C77CA6">
            <w:pPr>
              <w:pStyle w:val="Default"/>
              <w:jc w:val="center"/>
              <w:rPr>
                <w:rFonts w:ascii="Times New Roman" w:hAnsi="Times New Roman"/>
                <w:sz w:val="22"/>
                <w:szCs w:val="22"/>
              </w:rPr>
            </w:pPr>
          </w:p>
        </w:tc>
        <w:tc>
          <w:tcPr>
            <w:tcW w:w="1058" w:type="dxa"/>
          </w:tcPr>
          <w:p w14:paraId="69F56E4E" w14:textId="77777777" w:rsidR="00C77CA6" w:rsidRPr="00767A3E" w:rsidRDefault="00C77CA6" w:rsidP="00C77CA6">
            <w:pPr>
              <w:pStyle w:val="Default"/>
              <w:jc w:val="center"/>
              <w:rPr>
                <w:rFonts w:ascii="Times New Roman" w:hAnsi="Times New Roman"/>
                <w:sz w:val="22"/>
                <w:szCs w:val="22"/>
              </w:rPr>
            </w:pPr>
          </w:p>
        </w:tc>
        <w:tc>
          <w:tcPr>
            <w:tcW w:w="1057" w:type="dxa"/>
          </w:tcPr>
          <w:p w14:paraId="07959216" w14:textId="77777777" w:rsidR="00C77CA6" w:rsidRPr="00767A3E" w:rsidRDefault="00C77CA6" w:rsidP="00C77CA6">
            <w:pPr>
              <w:pStyle w:val="Default"/>
              <w:jc w:val="center"/>
              <w:rPr>
                <w:rFonts w:ascii="Times New Roman" w:hAnsi="Times New Roman"/>
                <w:sz w:val="22"/>
                <w:szCs w:val="22"/>
              </w:rPr>
            </w:pPr>
          </w:p>
        </w:tc>
        <w:tc>
          <w:tcPr>
            <w:tcW w:w="1058" w:type="dxa"/>
          </w:tcPr>
          <w:p w14:paraId="1012111D" w14:textId="77777777" w:rsidR="00C77CA6" w:rsidRPr="00767A3E" w:rsidRDefault="00C77CA6" w:rsidP="00C77CA6">
            <w:pPr>
              <w:pStyle w:val="Default"/>
              <w:jc w:val="center"/>
              <w:rPr>
                <w:rFonts w:ascii="Times New Roman" w:hAnsi="Times New Roman"/>
                <w:sz w:val="22"/>
                <w:szCs w:val="22"/>
              </w:rPr>
            </w:pPr>
          </w:p>
        </w:tc>
      </w:tr>
      <w:tr w:rsidR="00C77CA6" w:rsidRPr="00767A3E" w14:paraId="4F68387A" w14:textId="77777777" w:rsidTr="00C77CA6">
        <w:tc>
          <w:tcPr>
            <w:tcW w:w="1368" w:type="dxa"/>
          </w:tcPr>
          <w:p w14:paraId="1D91C4F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763D6D49" w14:textId="77777777" w:rsidR="00C77CA6" w:rsidRPr="00767A3E" w:rsidRDefault="00C77CA6" w:rsidP="00C77CA6">
            <w:pPr>
              <w:pStyle w:val="Default"/>
              <w:jc w:val="center"/>
              <w:rPr>
                <w:sz w:val="22"/>
                <w:szCs w:val="22"/>
              </w:rPr>
            </w:pPr>
          </w:p>
        </w:tc>
        <w:tc>
          <w:tcPr>
            <w:tcW w:w="1058" w:type="dxa"/>
          </w:tcPr>
          <w:p w14:paraId="7C3D1F9F" w14:textId="335C47DB" w:rsidR="00C77CA6" w:rsidRPr="00767A3E" w:rsidRDefault="00C77CA6" w:rsidP="00C77CA6">
            <w:pPr>
              <w:pStyle w:val="Default"/>
              <w:jc w:val="center"/>
              <w:rPr>
                <w:rFonts w:ascii="Times New Roman" w:hAnsi="Times New Roman"/>
                <w:sz w:val="22"/>
                <w:szCs w:val="22"/>
              </w:rPr>
            </w:pPr>
          </w:p>
        </w:tc>
        <w:tc>
          <w:tcPr>
            <w:tcW w:w="1057" w:type="dxa"/>
          </w:tcPr>
          <w:p w14:paraId="4FF3214E" w14:textId="77777777" w:rsidR="00C77CA6" w:rsidRPr="00767A3E" w:rsidRDefault="00C77CA6" w:rsidP="00C77CA6">
            <w:pPr>
              <w:pStyle w:val="Default"/>
              <w:jc w:val="center"/>
              <w:rPr>
                <w:rFonts w:ascii="Times New Roman" w:hAnsi="Times New Roman"/>
                <w:sz w:val="22"/>
                <w:szCs w:val="22"/>
              </w:rPr>
            </w:pPr>
          </w:p>
        </w:tc>
        <w:tc>
          <w:tcPr>
            <w:tcW w:w="1058" w:type="dxa"/>
          </w:tcPr>
          <w:p w14:paraId="3D5181A1" w14:textId="77777777" w:rsidR="00C77CA6" w:rsidRPr="00767A3E" w:rsidRDefault="00C77CA6" w:rsidP="00C77CA6">
            <w:pPr>
              <w:pStyle w:val="Default"/>
              <w:jc w:val="center"/>
              <w:rPr>
                <w:rFonts w:ascii="Times New Roman" w:hAnsi="Times New Roman"/>
                <w:sz w:val="22"/>
                <w:szCs w:val="22"/>
              </w:rPr>
            </w:pPr>
          </w:p>
        </w:tc>
        <w:tc>
          <w:tcPr>
            <w:tcW w:w="1057" w:type="dxa"/>
          </w:tcPr>
          <w:p w14:paraId="7AE6E496" w14:textId="77777777" w:rsidR="00C77CA6" w:rsidRPr="00767A3E" w:rsidRDefault="00C77CA6" w:rsidP="00C77CA6">
            <w:pPr>
              <w:pStyle w:val="Default"/>
              <w:jc w:val="center"/>
              <w:rPr>
                <w:rFonts w:ascii="Times New Roman" w:hAnsi="Times New Roman"/>
                <w:sz w:val="22"/>
                <w:szCs w:val="22"/>
              </w:rPr>
            </w:pPr>
          </w:p>
        </w:tc>
        <w:tc>
          <w:tcPr>
            <w:tcW w:w="1058" w:type="dxa"/>
          </w:tcPr>
          <w:p w14:paraId="06DC4C4D" w14:textId="77777777" w:rsidR="00C77CA6" w:rsidRPr="00767A3E" w:rsidRDefault="00C77CA6" w:rsidP="00C77CA6">
            <w:pPr>
              <w:pStyle w:val="Default"/>
              <w:jc w:val="center"/>
              <w:rPr>
                <w:rFonts w:ascii="Times New Roman" w:hAnsi="Times New Roman"/>
                <w:sz w:val="22"/>
                <w:szCs w:val="22"/>
              </w:rPr>
            </w:pPr>
          </w:p>
        </w:tc>
        <w:tc>
          <w:tcPr>
            <w:tcW w:w="1057" w:type="dxa"/>
          </w:tcPr>
          <w:p w14:paraId="4C67D88C" w14:textId="77777777" w:rsidR="00C77CA6" w:rsidRPr="00767A3E" w:rsidRDefault="00C77CA6" w:rsidP="00C77CA6">
            <w:pPr>
              <w:pStyle w:val="Default"/>
              <w:jc w:val="center"/>
              <w:rPr>
                <w:rFonts w:ascii="Times New Roman" w:hAnsi="Times New Roman"/>
                <w:sz w:val="22"/>
                <w:szCs w:val="22"/>
              </w:rPr>
            </w:pPr>
          </w:p>
        </w:tc>
        <w:tc>
          <w:tcPr>
            <w:tcW w:w="1058" w:type="dxa"/>
          </w:tcPr>
          <w:p w14:paraId="46EB6400" w14:textId="77777777" w:rsidR="00C77CA6" w:rsidRPr="00767A3E" w:rsidRDefault="00C77CA6" w:rsidP="00C77CA6">
            <w:pPr>
              <w:pStyle w:val="Default"/>
              <w:jc w:val="center"/>
              <w:rPr>
                <w:rFonts w:ascii="Times New Roman" w:hAnsi="Times New Roman"/>
                <w:sz w:val="22"/>
                <w:szCs w:val="22"/>
              </w:rPr>
            </w:pPr>
          </w:p>
        </w:tc>
      </w:tr>
    </w:tbl>
    <w:p w14:paraId="7FC5D81D"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0825B52" w14:textId="77777777" w:rsidTr="00407D92">
        <w:tc>
          <w:tcPr>
            <w:tcW w:w="9828" w:type="dxa"/>
            <w:gridSpan w:val="9"/>
          </w:tcPr>
          <w:p w14:paraId="6400DF46" w14:textId="68C67DA0"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c</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4B3D9D">
              <w:rPr>
                <w:rFonts w:ascii="Times New Roman" w:hAnsi="Times New Roman"/>
                <w:b/>
                <w:sz w:val="22"/>
                <w:szCs w:val="22"/>
              </w:rPr>
              <w:t xml:space="preserve">Availability of </w:t>
            </w:r>
            <w:r w:rsidRPr="00767A3E">
              <w:rPr>
                <w:rFonts w:ascii="Times New Roman" w:hAnsi="Times New Roman"/>
                <w:b/>
                <w:sz w:val="22"/>
                <w:szCs w:val="22"/>
              </w:rPr>
              <w:t>Student Well-Being Program</w:t>
            </w:r>
            <w:r w:rsidR="000260D2">
              <w:rPr>
                <w:rFonts w:ascii="Times New Roman" w:hAnsi="Times New Roman"/>
                <w:b/>
                <w:sz w:val="22"/>
                <w:szCs w:val="22"/>
              </w:rPr>
              <w:t>s</w:t>
            </w:r>
            <w:r w:rsidRPr="00767A3E">
              <w:rPr>
                <w:rFonts w:ascii="Times New Roman" w:hAnsi="Times New Roman"/>
                <w:b/>
                <w:sz w:val="22"/>
                <w:szCs w:val="22"/>
              </w:rPr>
              <w:t xml:space="preserve"> </w:t>
            </w:r>
          </w:p>
        </w:tc>
      </w:tr>
      <w:tr w:rsidR="00407D92" w:rsidRPr="00767A3E" w14:paraId="43272885" w14:textId="77777777" w:rsidTr="00407D92">
        <w:tc>
          <w:tcPr>
            <w:tcW w:w="9828" w:type="dxa"/>
            <w:gridSpan w:val="9"/>
          </w:tcPr>
          <w:p w14:paraId="73F618ED" w14:textId="68BEE82F" w:rsidR="00407D92" w:rsidRPr="00215B89" w:rsidRDefault="00407D92" w:rsidP="00767A3E">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 with the availability of programs to support student well-being.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BB443F" w14:paraId="35982046" w14:textId="77777777" w:rsidTr="00C77CA6">
        <w:tc>
          <w:tcPr>
            <w:tcW w:w="1368" w:type="dxa"/>
            <w:vMerge w:val="restart"/>
          </w:tcPr>
          <w:p w14:paraId="504A49DC" w14:textId="77777777" w:rsidR="00215B89" w:rsidRPr="00BB443F" w:rsidRDefault="00215B89" w:rsidP="00215B8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D006B11" w14:textId="1CDCED77" w:rsidR="00215B89" w:rsidRPr="00BB443F" w:rsidRDefault="00C77CA6" w:rsidP="00C77CA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4A0F97"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3644FC88"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A</w:t>
            </w:r>
          </w:p>
          <w:p w14:paraId="24184577" w14:textId="0F98BDBC" w:rsidR="00215B89" w:rsidRPr="00BB443F" w:rsidRDefault="00215B89" w:rsidP="00C77CA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DF4F83A"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E38E3C"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6A795E6" w14:textId="79D43A02" w:rsidR="00215B89" w:rsidRPr="00BB443F" w:rsidRDefault="00215B89" w:rsidP="00C77CA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A9FA44" w14:textId="628EA40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4DF2BBF3" w14:textId="15378A6B" w:rsidR="00215B89" w:rsidRPr="00F42BAD" w:rsidRDefault="00215B89" w:rsidP="00C77CA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4212A6D"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Satisfied and</w:t>
            </w:r>
          </w:p>
          <w:p w14:paraId="57D58690" w14:textId="37657D93" w:rsidR="00215B89" w:rsidRPr="00BB443F"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77CA6" w:rsidRPr="00BB443F" w14:paraId="6D82D89A" w14:textId="77777777" w:rsidTr="00C77CA6">
        <w:tc>
          <w:tcPr>
            <w:tcW w:w="1368" w:type="dxa"/>
            <w:vMerge/>
          </w:tcPr>
          <w:p w14:paraId="281AEEBB" w14:textId="77777777" w:rsidR="00C77CA6" w:rsidRPr="00BB443F" w:rsidRDefault="00C77CA6" w:rsidP="00C77CA6">
            <w:pPr>
              <w:pStyle w:val="Default"/>
              <w:rPr>
                <w:rFonts w:ascii="Times New Roman" w:hAnsi="Times New Roman"/>
                <w:sz w:val="22"/>
                <w:szCs w:val="22"/>
              </w:rPr>
            </w:pPr>
          </w:p>
        </w:tc>
        <w:tc>
          <w:tcPr>
            <w:tcW w:w="1057" w:type="dxa"/>
          </w:tcPr>
          <w:p w14:paraId="1D8CC54B" w14:textId="3C187C94" w:rsidR="00C77CA6" w:rsidRPr="00BB443F" w:rsidRDefault="00C77CA6" w:rsidP="00C77CA6">
            <w:pPr>
              <w:pStyle w:val="Default"/>
              <w:jc w:val="center"/>
              <w:rPr>
                <w:sz w:val="22"/>
                <w:szCs w:val="22"/>
              </w:rPr>
            </w:pPr>
            <w:r w:rsidRPr="00BB443F">
              <w:rPr>
                <w:rFonts w:ascii="Times New Roman" w:hAnsi="Times New Roman"/>
                <w:sz w:val="22"/>
                <w:szCs w:val="22"/>
              </w:rPr>
              <w:t>N</w:t>
            </w:r>
          </w:p>
        </w:tc>
        <w:tc>
          <w:tcPr>
            <w:tcW w:w="1058" w:type="dxa"/>
          </w:tcPr>
          <w:p w14:paraId="2C45327C" w14:textId="126FFEDA"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5AE7B83"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C540D5"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755091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44B804B"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858027"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F92603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r>
      <w:tr w:rsidR="00C77CA6" w:rsidRPr="00BB443F" w14:paraId="65285208" w14:textId="77777777" w:rsidTr="00C77CA6">
        <w:tc>
          <w:tcPr>
            <w:tcW w:w="1368" w:type="dxa"/>
          </w:tcPr>
          <w:p w14:paraId="4FBC80FC"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39049FA" w14:textId="77777777" w:rsidR="00C77CA6" w:rsidRPr="00BB443F" w:rsidRDefault="00C77CA6" w:rsidP="00C77CA6">
            <w:pPr>
              <w:pStyle w:val="Default"/>
              <w:jc w:val="center"/>
              <w:rPr>
                <w:sz w:val="22"/>
                <w:szCs w:val="22"/>
              </w:rPr>
            </w:pPr>
          </w:p>
        </w:tc>
        <w:tc>
          <w:tcPr>
            <w:tcW w:w="1058" w:type="dxa"/>
          </w:tcPr>
          <w:p w14:paraId="0DAD12E6" w14:textId="1132C3DA" w:rsidR="00C77CA6" w:rsidRPr="00BB443F" w:rsidRDefault="00C77CA6" w:rsidP="00C77CA6">
            <w:pPr>
              <w:pStyle w:val="Default"/>
              <w:jc w:val="center"/>
              <w:rPr>
                <w:rFonts w:ascii="Times New Roman" w:hAnsi="Times New Roman"/>
                <w:sz w:val="22"/>
                <w:szCs w:val="22"/>
              </w:rPr>
            </w:pPr>
          </w:p>
        </w:tc>
        <w:tc>
          <w:tcPr>
            <w:tcW w:w="1057" w:type="dxa"/>
          </w:tcPr>
          <w:p w14:paraId="43BAC2BE" w14:textId="77777777" w:rsidR="00C77CA6" w:rsidRPr="00BB443F" w:rsidRDefault="00C77CA6" w:rsidP="00C77CA6">
            <w:pPr>
              <w:pStyle w:val="Default"/>
              <w:jc w:val="center"/>
              <w:rPr>
                <w:rFonts w:ascii="Times New Roman" w:hAnsi="Times New Roman"/>
                <w:sz w:val="22"/>
                <w:szCs w:val="22"/>
              </w:rPr>
            </w:pPr>
          </w:p>
        </w:tc>
        <w:tc>
          <w:tcPr>
            <w:tcW w:w="1058" w:type="dxa"/>
          </w:tcPr>
          <w:p w14:paraId="6ECDCDE9" w14:textId="77777777" w:rsidR="00C77CA6" w:rsidRPr="00BB443F" w:rsidRDefault="00C77CA6" w:rsidP="00C77CA6">
            <w:pPr>
              <w:pStyle w:val="Default"/>
              <w:jc w:val="center"/>
              <w:rPr>
                <w:rFonts w:ascii="Times New Roman" w:hAnsi="Times New Roman"/>
                <w:sz w:val="22"/>
                <w:szCs w:val="22"/>
              </w:rPr>
            </w:pPr>
          </w:p>
        </w:tc>
        <w:tc>
          <w:tcPr>
            <w:tcW w:w="1057" w:type="dxa"/>
          </w:tcPr>
          <w:p w14:paraId="68614A25" w14:textId="77777777" w:rsidR="00C77CA6" w:rsidRPr="00BB443F" w:rsidRDefault="00C77CA6" w:rsidP="00C77CA6">
            <w:pPr>
              <w:pStyle w:val="Default"/>
              <w:jc w:val="center"/>
              <w:rPr>
                <w:rFonts w:ascii="Times New Roman" w:hAnsi="Times New Roman"/>
                <w:sz w:val="22"/>
                <w:szCs w:val="22"/>
              </w:rPr>
            </w:pPr>
          </w:p>
        </w:tc>
        <w:tc>
          <w:tcPr>
            <w:tcW w:w="1058" w:type="dxa"/>
          </w:tcPr>
          <w:p w14:paraId="776659DC" w14:textId="77777777" w:rsidR="00C77CA6" w:rsidRPr="00BB443F" w:rsidRDefault="00C77CA6" w:rsidP="00C77CA6">
            <w:pPr>
              <w:pStyle w:val="Default"/>
              <w:jc w:val="center"/>
              <w:rPr>
                <w:rFonts w:ascii="Times New Roman" w:hAnsi="Times New Roman"/>
                <w:sz w:val="22"/>
                <w:szCs w:val="22"/>
              </w:rPr>
            </w:pPr>
          </w:p>
        </w:tc>
        <w:tc>
          <w:tcPr>
            <w:tcW w:w="1057" w:type="dxa"/>
          </w:tcPr>
          <w:p w14:paraId="2C9246C2" w14:textId="77777777" w:rsidR="00C77CA6" w:rsidRPr="00BB443F" w:rsidRDefault="00C77CA6" w:rsidP="00C77CA6">
            <w:pPr>
              <w:pStyle w:val="Default"/>
              <w:jc w:val="center"/>
              <w:rPr>
                <w:rFonts w:ascii="Times New Roman" w:hAnsi="Times New Roman"/>
                <w:sz w:val="22"/>
                <w:szCs w:val="22"/>
              </w:rPr>
            </w:pPr>
          </w:p>
        </w:tc>
        <w:tc>
          <w:tcPr>
            <w:tcW w:w="1058" w:type="dxa"/>
          </w:tcPr>
          <w:p w14:paraId="02B14172" w14:textId="77777777" w:rsidR="00C77CA6" w:rsidRPr="00BB443F" w:rsidRDefault="00C77CA6" w:rsidP="00C77CA6">
            <w:pPr>
              <w:pStyle w:val="Default"/>
              <w:jc w:val="center"/>
              <w:rPr>
                <w:rFonts w:ascii="Times New Roman" w:hAnsi="Times New Roman"/>
                <w:sz w:val="22"/>
                <w:szCs w:val="22"/>
              </w:rPr>
            </w:pPr>
          </w:p>
        </w:tc>
      </w:tr>
      <w:tr w:rsidR="00C77CA6" w:rsidRPr="00BB443F" w14:paraId="04692A6B" w14:textId="77777777" w:rsidTr="00C77CA6">
        <w:tc>
          <w:tcPr>
            <w:tcW w:w="1368" w:type="dxa"/>
          </w:tcPr>
          <w:p w14:paraId="56DFEFC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515050A6" w14:textId="77777777" w:rsidR="00C77CA6" w:rsidRPr="00BB443F" w:rsidRDefault="00C77CA6" w:rsidP="00C77CA6">
            <w:pPr>
              <w:pStyle w:val="Default"/>
              <w:jc w:val="center"/>
              <w:rPr>
                <w:sz w:val="22"/>
                <w:szCs w:val="22"/>
              </w:rPr>
            </w:pPr>
          </w:p>
        </w:tc>
        <w:tc>
          <w:tcPr>
            <w:tcW w:w="1058" w:type="dxa"/>
          </w:tcPr>
          <w:p w14:paraId="67FE5ADD" w14:textId="2428EE72" w:rsidR="00C77CA6" w:rsidRPr="00BB443F" w:rsidRDefault="00C77CA6" w:rsidP="00C77CA6">
            <w:pPr>
              <w:pStyle w:val="Default"/>
              <w:jc w:val="center"/>
              <w:rPr>
                <w:rFonts w:ascii="Times New Roman" w:hAnsi="Times New Roman"/>
                <w:sz w:val="22"/>
                <w:szCs w:val="22"/>
              </w:rPr>
            </w:pPr>
          </w:p>
        </w:tc>
        <w:tc>
          <w:tcPr>
            <w:tcW w:w="1057" w:type="dxa"/>
          </w:tcPr>
          <w:p w14:paraId="23F0CB9F" w14:textId="77777777" w:rsidR="00C77CA6" w:rsidRPr="00BB443F" w:rsidRDefault="00C77CA6" w:rsidP="00C77CA6">
            <w:pPr>
              <w:pStyle w:val="Default"/>
              <w:jc w:val="center"/>
              <w:rPr>
                <w:rFonts w:ascii="Times New Roman" w:hAnsi="Times New Roman"/>
                <w:sz w:val="22"/>
                <w:szCs w:val="22"/>
              </w:rPr>
            </w:pPr>
          </w:p>
        </w:tc>
        <w:tc>
          <w:tcPr>
            <w:tcW w:w="1058" w:type="dxa"/>
          </w:tcPr>
          <w:p w14:paraId="67C0457C" w14:textId="77777777" w:rsidR="00C77CA6" w:rsidRPr="00BB443F" w:rsidRDefault="00C77CA6" w:rsidP="00C77CA6">
            <w:pPr>
              <w:pStyle w:val="Default"/>
              <w:jc w:val="center"/>
              <w:rPr>
                <w:rFonts w:ascii="Times New Roman" w:hAnsi="Times New Roman"/>
                <w:sz w:val="22"/>
                <w:szCs w:val="22"/>
              </w:rPr>
            </w:pPr>
          </w:p>
        </w:tc>
        <w:tc>
          <w:tcPr>
            <w:tcW w:w="1057" w:type="dxa"/>
          </w:tcPr>
          <w:p w14:paraId="5636A520" w14:textId="77777777" w:rsidR="00C77CA6" w:rsidRPr="00BB443F" w:rsidRDefault="00C77CA6" w:rsidP="00C77CA6">
            <w:pPr>
              <w:pStyle w:val="Default"/>
              <w:jc w:val="center"/>
              <w:rPr>
                <w:rFonts w:ascii="Times New Roman" w:hAnsi="Times New Roman"/>
                <w:sz w:val="22"/>
                <w:szCs w:val="22"/>
              </w:rPr>
            </w:pPr>
          </w:p>
        </w:tc>
        <w:tc>
          <w:tcPr>
            <w:tcW w:w="1058" w:type="dxa"/>
          </w:tcPr>
          <w:p w14:paraId="096998DE" w14:textId="77777777" w:rsidR="00C77CA6" w:rsidRPr="00BB443F" w:rsidRDefault="00C77CA6" w:rsidP="00C77CA6">
            <w:pPr>
              <w:pStyle w:val="Default"/>
              <w:jc w:val="center"/>
              <w:rPr>
                <w:rFonts w:ascii="Times New Roman" w:hAnsi="Times New Roman"/>
                <w:sz w:val="22"/>
                <w:szCs w:val="22"/>
              </w:rPr>
            </w:pPr>
          </w:p>
        </w:tc>
        <w:tc>
          <w:tcPr>
            <w:tcW w:w="1057" w:type="dxa"/>
          </w:tcPr>
          <w:p w14:paraId="331A20C4" w14:textId="77777777" w:rsidR="00C77CA6" w:rsidRPr="00BB443F" w:rsidRDefault="00C77CA6" w:rsidP="00C77CA6">
            <w:pPr>
              <w:pStyle w:val="Default"/>
              <w:jc w:val="center"/>
              <w:rPr>
                <w:rFonts w:ascii="Times New Roman" w:hAnsi="Times New Roman"/>
                <w:sz w:val="22"/>
                <w:szCs w:val="22"/>
              </w:rPr>
            </w:pPr>
          </w:p>
        </w:tc>
        <w:tc>
          <w:tcPr>
            <w:tcW w:w="1058" w:type="dxa"/>
          </w:tcPr>
          <w:p w14:paraId="0C67C7D0" w14:textId="77777777" w:rsidR="00C77CA6" w:rsidRPr="00BB443F" w:rsidRDefault="00C77CA6" w:rsidP="00C77CA6">
            <w:pPr>
              <w:pStyle w:val="Default"/>
              <w:jc w:val="center"/>
              <w:rPr>
                <w:rFonts w:ascii="Times New Roman" w:hAnsi="Times New Roman"/>
                <w:sz w:val="22"/>
                <w:szCs w:val="22"/>
              </w:rPr>
            </w:pPr>
          </w:p>
        </w:tc>
      </w:tr>
      <w:tr w:rsidR="00C77CA6" w:rsidRPr="00BB443F" w14:paraId="09A6C9F0" w14:textId="77777777" w:rsidTr="00C77CA6">
        <w:tc>
          <w:tcPr>
            <w:tcW w:w="1368" w:type="dxa"/>
          </w:tcPr>
          <w:p w14:paraId="518CF2A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B24C62" w14:textId="77777777" w:rsidR="00C77CA6" w:rsidRPr="00BB443F" w:rsidRDefault="00C77CA6" w:rsidP="00C77CA6">
            <w:pPr>
              <w:pStyle w:val="Default"/>
              <w:jc w:val="center"/>
              <w:rPr>
                <w:sz w:val="22"/>
                <w:szCs w:val="22"/>
              </w:rPr>
            </w:pPr>
          </w:p>
        </w:tc>
        <w:tc>
          <w:tcPr>
            <w:tcW w:w="1058" w:type="dxa"/>
          </w:tcPr>
          <w:p w14:paraId="2746022E" w14:textId="47FE6695" w:rsidR="00C77CA6" w:rsidRPr="00BB443F" w:rsidRDefault="00C77CA6" w:rsidP="00C77CA6">
            <w:pPr>
              <w:pStyle w:val="Default"/>
              <w:jc w:val="center"/>
              <w:rPr>
                <w:rFonts w:ascii="Times New Roman" w:hAnsi="Times New Roman"/>
                <w:sz w:val="22"/>
                <w:szCs w:val="22"/>
              </w:rPr>
            </w:pPr>
          </w:p>
        </w:tc>
        <w:tc>
          <w:tcPr>
            <w:tcW w:w="1057" w:type="dxa"/>
          </w:tcPr>
          <w:p w14:paraId="43CE6ECF" w14:textId="77777777" w:rsidR="00C77CA6" w:rsidRPr="00BB443F" w:rsidRDefault="00C77CA6" w:rsidP="00C77CA6">
            <w:pPr>
              <w:pStyle w:val="Default"/>
              <w:jc w:val="center"/>
              <w:rPr>
                <w:rFonts w:ascii="Times New Roman" w:hAnsi="Times New Roman"/>
                <w:sz w:val="22"/>
                <w:szCs w:val="22"/>
              </w:rPr>
            </w:pPr>
          </w:p>
        </w:tc>
        <w:tc>
          <w:tcPr>
            <w:tcW w:w="1058" w:type="dxa"/>
          </w:tcPr>
          <w:p w14:paraId="617DDBB5" w14:textId="77777777" w:rsidR="00C77CA6" w:rsidRPr="00BB443F" w:rsidRDefault="00C77CA6" w:rsidP="00C77CA6">
            <w:pPr>
              <w:pStyle w:val="Default"/>
              <w:jc w:val="center"/>
              <w:rPr>
                <w:rFonts w:ascii="Times New Roman" w:hAnsi="Times New Roman"/>
                <w:sz w:val="22"/>
                <w:szCs w:val="22"/>
              </w:rPr>
            </w:pPr>
          </w:p>
        </w:tc>
        <w:tc>
          <w:tcPr>
            <w:tcW w:w="1057" w:type="dxa"/>
          </w:tcPr>
          <w:p w14:paraId="346286CC" w14:textId="77777777" w:rsidR="00C77CA6" w:rsidRPr="00BB443F" w:rsidRDefault="00C77CA6" w:rsidP="00C77CA6">
            <w:pPr>
              <w:pStyle w:val="Default"/>
              <w:jc w:val="center"/>
              <w:rPr>
                <w:rFonts w:ascii="Times New Roman" w:hAnsi="Times New Roman"/>
                <w:sz w:val="22"/>
                <w:szCs w:val="22"/>
              </w:rPr>
            </w:pPr>
          </w:p>
        </w:tc>
        <w:tc>
          <w:tcPr>
            <w:tcW w:w="1058" w:type="dxa"/>
          </w:tcPr>
          <w:p w14:paraId="42DA03FF" w14:textId="77777777" w:rsidR="00C77CA6" w:rsidRPr="00BB443F" w:rsidRDefault="00C77CA6" w:rsidP="00C77CA6">
            <w:pPr>
              <w:pStyle w:val="Default"/>
              <w:jc w:val="center"/>
              <w:rPr>
                <w:rFonts w:ascii="Times New Roman" w:hAnsi="Times New Roman"/>
                <w:sz w:val="22"/>
                <w:szCs w:val="22"/>
              </w:rPr>
            </w:pPr>
          </w:p>
        </w:tc>
        <w:tc>
          <w:tcPr>
            <w:tcW w:w="1057" w:type="dxa"/>
          </w:tcPr>
          <w:p w14:paraId="40D816D8" w14:textId="77777777" w:rsidR="00C77CA6" w:rsidRPr="00BB443F" w:rsidRDefault="00C77CA6" w:rsidP="00C77CA6">
            <w:pPr>
              <w:pStyle w:val="Default"/>
              <w:jc w:val="center"/>
              <w:rPr>
                <w:rFonts w:ascii="Times New Roman" w:hAnsi="Times New Roman"/>
                <w:sz w:val="22"/>
                <w:szCs w:val="22"/>
              </w:rPr>
            </w:pPr>
          </w:p>
        </w:tc>
        <w:tc>
          <w:tcPr>
            <w:tcW w:w="1058" w:type="dxa"/>
          </w:tcPr>
          <w:p w14:paraId="3CF121B4" w14:textId="77777777" w:rsidR="00C77CA6" w:rsidRPr="00BB443F" w:rsidRDefault="00C77CA6" w:rsidP="00C77CA6">
            <w:pPr>
              <w:pStyle w:val="Default"/>
              <w:jc w:val="center"/>
              <w:rPr>
                <w:rFonts w:ascii="Times New Roman" w:hAnsi="Times New Roman"/>
                <w:sz w:val="22"/>
                <w:szCs w:val="22"/>
              </w:rPr>
            </w:pPr>
          </w:p>
        </w:tc>
      </w:tr>
      <w:tr w:rsidR="00C77CA6" w:rsidRPr="00BB443F" w14:paraId="6DDEF18C" w14:textId="77777777" w:rsidTr="00C77CA6">
        <w:tc>
          <w:tcPr>
            <w:tcW w:w="1368" w:type="dxa"/>
          </w:tcPr>
          <w:p w14:paraId="5E9DC3F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4666A06" w14:textId="77777777" w:rsidR="00C77CA6" w:rsidRPr="00BB443F" w:rsidRDefault="00C77CA6" w:rsidP="00C77CA6">
            <w:pPr>
              <w:pStyle w:val="Default"/>
              <w:jc w:val="center"/>
              <w:rPr>
                <w:sz w:val="22"/>
                <w:szCs w:val="22"/>
              </w:rPr>
            </w:pPr>
          </w:p>
        </w:tc>
        <w:tc>
          <w:tcPr>
            <w:tcW w:w="1058" w:type="dxa"/>
          </w:tcPr>
          <w:p w14:paraId="6573DB61" w14:textId="7B4D6D48" w:rsidR="00C77CA6" w:rsidRPr="00BB443F" w:rsidRDefault="00C77CA6" w:rsidP="00C77CA6">
            <w:pPr>
              <w:pStyle w:val="Default"/>
              <w:jc w:val="center"/>
              <w:rPr>
                <w:rFonts w:ascii="Times New Roman" w:hAnsi="Times New Roman"/>
                <w:sz w:val="22"/>
                <w:szCs w:val="22"/>
              </w:rPr>
            </w:pPr>
          </w:p>
        </w:tc>
        <w:tc>
          <w:tcPr>
            <w:tcW w:w="1057" w:type="dxa"/>
          </w:tcPr>
          <w:p w14:paraId="28B413B9" w14:textId="77777777" w:rsidR="00C77CA6" w:rsidRPr="00BB443F" w:rsidRDefault="00C77CA6" w:rsidP="00C77CA6">
            <w:pPr>
              <w:pStyle w:val="Default"/>
              <w:jc w:val="center"/>
              <w:rPr>
                <w:rFonts w:ascii="Times New Roman" w:hAnsi="Times New Roman"/>
                <w:sz w:val="22"/>
                <w:szCs w:val="22"/>
              </w:rPr>
            </w:pPr>
          </w:p>
        </w:tc>
        <w:tc>
          <w:tcPr>
            <w:tcW w:w="1058" w:type="dxa"/>
          </w:tcPr>
          <w:p w14:paraId="1F6560DF" w14:textId="77777777" w:rsidR="00C77CA6" w:rsidRPr="00BB443F" w:rsidRDefault="00C77CA6" w:rsidP="00C77CA6">
            <w:pPr>
              <w:pStyle w:val="Default"/>
              <w:jc w:val="center"/>
              <w:rPr>
                <w:rFonts w:ascii="Times New Roman" w:hAnsi="Times New Roman"/>
                <w:sz w:val="22"/>
                <w:szCs w:val="22"/>
              </w:rPr>
            </w:pPr>
          </w:p>
        </w:tc>
        <w:tc>
          <w:tcPr>
            <w:tcW w:w="1057" w:type="dxa"/>
          </w:tcPr>
          <w:p w14:paraId="0F421B7D" w14:textId="77777777" w:rsidR="00C77CA6" w:rsidRPr="00BB443F" w:rsidRDefault="00C77CA6" w:rsidP="00C77CA6">
            <w:pPr>
              <w:pStyle w:val="Default"/>
              <w:jc w:val="center"/>
              <w:rPr>
                <w:rFonts w:ascii="Times New Roman" w:hAnsi="Times New Roman"/>
                <w:sz w:val="22"/>
                <w:szCs w:val="22"/>
              </w:rPr>
            </w:pPr>
          </w:p>
        </w:tc>
        <w:tc>
          <w:tcPr>
            <w:tcW w:w="1058" w:type="dxa"/>
          </w:tcPr>
          <w:p w14:paraId="76254108" w14:textId="77777777" w:rsidR="00C77CA6" w:rsidRPr="00BB443F" w:rsidRDefault="00C77CA6" w:rsidP="00C77CA6">
            <w:pPr>
              <w:pStyle w:val="Default"/>
              <w:jc w:val="center"/>
              <w:rPr>
                <w:rFonts w:ascii="Times New Roman" w:hAnsi="Times New Roman"/>
                <w:sz w:val="22"/>
                <w:szCs w:val="22"/>
              </w:rPr>
            </w:pPr>
          </w:p>
        </w:tc>
        <w:tc>
          <w:tcPr>
            <w:tcW w:w="1057" w:type="dxa"/>
          </w:tcPr>
          <w:p w14:paraId="0E3CB9B5" w14:textId="77777777" w:rsidR="00C77CA6" w:rsidRPr="00BB443F" w:rsidRDefault="00C77CA6" w:rsidP="00C77CA6">
            <w:pPr>
              <w:pStyle w:val="Default"/>
              <w:jc w:val="center"/>
              <w:rPr>
                <w:rFonts w:ascii="Times New Roman" w:hAnsi="Times New Roman"/>
                <w:sz w:val="22"/>
                <w:szCs w:val="22"/>
              </w:rPr>
            </w:pPr>
          </w:p>
        </w:tc>
        <w:tc>
          <w:tcPr>
            <w:tcW w:w="1058" w:type="dxa"/>
          </w:tcPr>
          <w:p w14:paraId="4AAD1A83" w14:textId="77777777" w:rsidR="00C77CA6" w:rsidRPr="00BB443F" w:rsidRDefault="00C77CA6" w:rsidP="00C77CA6">
            <w:pPr>
              <w:pStyle w:val="Default"/>
              <w:jc w:val="center"/>
              <w:rPr>
                <w:rFonts w:ascii="Times New Roman" w:hAnsi="Times New Roman"/>
                <w:sz w:val="22"/>
                <w:szCs w:val="22"/>
              </w:rPr>
            </w:pPr>
          </w:p>
        </w:tc>
      </w:tr>
      <w:tr w:rsidR="00C77CA6" w:rsidRPr="00BB443F" w14:paraId="74744575" w14:textId="77777777" w:rsidTr="00C77CA6">
        <w:tc>
          <w:tcPr>
            <w:tcW w:w="1368" w:type="dxa"/>
          </w:tcPr>
          <w:p w14:paraId="1CE57F8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CB8DEF0" w14:textId="77777777" w:rsidR="00C77CA6" w:rsidRPr="00BB443F" w:rsidRDefault="00C77CA6" w:rsidP="00C77CA6">
            <w:pPr>
              <w:pStyle w:val="Default"/>
              <w:jc w:val="center"/>
              <w:rPr>
                <w:sz w:val="22"/>
                <w:szCs w:val="22"/>
              </w:rPr>
            </w:pPr>
          </w:p>
        </w:tc>
        <w:tc>
          <w:tcPr>
            <w:tcW w:w="1058" w:type="dxa"/>
          </w:tcPr>
          <w:p w14:paraId="2B59EE4E" w14:textId="4D8FB252" w:rsidR="00C77CA6" w:rsidRPr="00BB443F" w:rsidRDefault="00C77CA6" w:rsidP="00C77CA6">
            <w:pPr>
              <w:pStyle w:val="Default"/>
              <w:jc w:val="center"/>
              <w:rPr>
                <w:rFonts w:ascii="Times New Roman" w:hAnsi="Times New Roman"/>
                <w:sz w:val="22"/>
                <w:szCs w:val="22"/>
              </w:rPr>
            </w:pPr>
          </w:p>
        </w:tc>
        <w:tc>
          <w:tcPr>
            <w:tcW w:w="1057" w:type="dxa"/>
          </w:tcPr>
          <w:p w14:paraId="3417E9C6" w14:textId="77777777" w:rsidR="00C77CA6" w:rsidRPr="00BB443F" w:rsidRDefault="00C77CA6" w:rsidP="00C77CA6">
            <w:pPr>
              <w:pStyle w:val="Default"/>
              <w:jc w:val="center"/>
              <w:rPr>
                <w:rFonts w:ascii="Times New Roman" w:hAnsi="Times New Roman"/>
                <w:sz w:val="22"/>
                <w:szCs w:val="22"/>
              </w:rPr>
            </w:pPr>
          </w:p>
        </w:tc>
        <w:tc>
          <w:tcPr>
            <w:tcW w:w="1058" w:type="dxa"/>
          </w:tcPr>
          <w:p w14:paraId="147016B1" w14:textId="77777777" w:rsidR="00C77CA6" w:rsidRPr="00BB443F" w:rsidRDefault="00C77CA6" w:rsidP="00C77CA6">
            <w:pPr>
              <w:pStyle w:val="Default"/>
              <w:jc w:val="center"/>
              <w:rPr>
                <w:rFonts w:ascii="Times New Roman" w:hAnsi="Times New Roman"/>
                <w:sz w:val="22"/>
                <w:szCs w:val="22"/>
              </w:rPr>
            </w:pPr>
          </w:p>
        </w:tc>
        <w:tc>
          <w:tcPr>
            <w:tcW w:w="1057" w:type="dxa"/>
          </w:tcPr>
          <w:p w14:paraId="2B233BE6" w14:textId="77777777" w:rsidR="00C77CA6" w:rsidRPr="00BB443F" w:rsidRDefault="00C77CA6" w:rsidP="00C77CA6">
            <w:pPr>
              <w:pStyle w:val="Default"/>
              <w:jc w:val="center"/>
              <w:rPr>
                <w:rFonts w:ascii="Times New Roman" w:hAnsi="Times New Roman"/>
                <w:sz w:val="22"/>
                <w:szCs w:val="22"/>
              </w:rPr>
            </w:pPr>
          </w:p>
        </w:tc>
        <w:tc>
          <w:tcPr>
            <w:tcW w:w="1058" w:type="dxa"/>
          </w:tcPr>
          <w:p w14:paraId="01BDB7DB" w14:textId="77777777" w:rsidR="00C77CA6" w:rsidRPr="00BB443F" w:rsidRDefault="00C77CA6" w:rsidP="00C77CA6">
            <w:pPr>
              <w:pStyle w:val="Default"/>
              <w:jc w:val="center"/>
              <w:rPr>
                <w:rFonts w:ascii="Times New Roman" w:hAnsi="Times New Roman"/>
                <w:sz w:val="22"/>
                <w:szCs w:val="22"/>
              </w:rPr>
            </w:pPr>
          </w:p>
        </w:tc>
        <w:tc>
          <w:tcPr>
            <w:tcW w:w="1057" w:type="dxa"/>
          </w:tcPr>
          <w:p w14:paraId="6643031B" w14:textId="77777777" w:rsidR="00C77CA6" w:rsidRPr="00BB443F" w:rsidRDefault="00C77CA6" w:rsidP="00C77CA6">
            <w:pPr>
              <w:pStyle w:val="Default"/>
              <w:jc w:val="center"/>
              <w:rPr>
                <w:rFonts w:ascii="Times New Roman" w:hAnsi="Times New Roman"/>
                <w:sz w:val="22"/>
                <w:szCs w:val="22"/>
              </w:rPr>
            </w:pPr>
          </w:p>
        </w:tc>
        <w:tc>
          <w:tcPr>
            <w:tcW w:w="1058" w:type="dxa"/>
          </w:tcPr>
          <w:p w14:paraId="33DB05A4" w14:textId="77777777" w:rsidR="00C77CA6" w:rsidRPr="00BB443F" w:rsidRDefault="00C77CA6" w:rsidP="00C77CA6">
            <w:pPr>
              <w:pStyle w:val="Default"/>
              <w:jc w:val="center"/>
              <w:rPr>
                <w:rFonts w:ascii="Times New Roman" w:hAnsi="Times New Roman"/>
                <w:sz w:val="22"/>
                <w:szCs w:val="22"/>
              </w:rPr>
            </w:pPr>
          </w:p>
        </w:tc>
      </w:tr>
    </w:tbl>
    <w:p w14:paraId="726CDE13" w14:textId="7EDE4137" w:rsidR="00085413" w:rsidRDefault="00085413" w:rsidP="00172E62">
      <w:pPr>
        <w:rPr>
          <w:b/>
        </w:rPr>
      </w:pPr>
    </w:p>
    <w:p w14:paraId="2F78DBA2" w14:textId="77777777" w:rsidR="00094E96" w:rsidRDefault="00094E96" w:rsidP="00172E62">
      <w:pPr>
        <w:rPr>
          <w:b/>
        </w:rPr>
      </w:pPr>
    </w:p>
    <w:p w14:paraId="0105B7F8" w14:textId="7E727549" w:rsidR="00357A91" w:rsidRPr="00DB72CE" w:rsidRDefault="00806648" w:rsidP="00806648">
      <w:pPr>
        <w:pStyle w:val="Heading3"/>
      </w:pPr>
      <w:r w:rsidRPr="00DB72CE">
        <w:t>Narrative Response</w:t>
      </w:r>
    </w:p>
    <w:p w14:paraId="536F660E" w14:textId="77777777" w:rsidR="0009568D" w:rsidRPr="00DB72CE" w:rsidRDefault="0009568D" w:rsidP="004008DB"/>
    <w:p w14:paraId="73AB136E" w14:textId="4A8EAB0B" w:rsidR="00B14C2D" w:rsidRPr="00DB72CE" w:rsidRDefault="00876E3C" w:rsidP="00B82B89">
      <w:pPr>
        <w:pStyle w:val="ListParagraph"/>
        <w:numPr>
          <w:ilvl w:val="0"/>
          <w:numId w:val="51"/>
        </w:numPr>
      </w:pPr>
      <w:bookmarkStart w:id="955" w:name="_Toc385931746"/>
      <w:bookmarkStart w:id="956" w:name="_Toc385932299"/>
      <w:r w:rsidRPr="00DB72CE">
        <w:t xml:space="preserve">Describe the system for </w:t>
      </w:r>
      <w:r w:rsidR="00170F97">
        <w:t xml:space="preserve">providing </w:t>
      </w:r>
      <w:r w:rsidR="00B0297B">
        <w:t>mental health services</w:t>
      </w:r>
      <w:r w:rsidR="00170F97">
        <w:t>, including personal counseling,</w:t>
      </w:r>
      <w:r w:rsidRPr="00DB72CE">
        <w:t xml:space="preserve"> </w:t>
      </w:r>
      <w:r w:rsidR="00170F97">
        <w:t>to</w:t>
      </w:r>
      <w:r w:rsidRPr="00DB72CE">
        <w:t xml:space="preserve"> medical students, including how, by whom (i.e., roles and titles), and where services are provided.</w:t>
      </w:r>
      <w:r w:rsidR="00762598">
        <w:t xml:space="preserve"> </w:t>
      </w:r>
      <w:r w:rsidRPr="00DB72CE">
        <w:t xml:space="preserve">Describe how students are informed about the availability of </w:t>
      </w:r>
      <w:r w:rsidR="004A6F8A">
        <w:t>mental health</w:t>
      </w:r>
      <w:r w:rsidRPr="00DB72CE">
        <w:t xml:space="preserve"> services.</w:t>
      </w:r>
      <w:bookmarkStart w:id="957" w:name="_Toc385931747"/>
      <w:bookmarkStart w:id="958" w:name="_Toc385932300"/>
      <w:bookmarkEnd w:id="955"/>
      <w:bookmarkEnd w:id="956"/>
    </w:p>
    <w:p w14:paraId="0515614B" w14:textId="1BF8EA2D" w:rsidR="00B14C2D" w:rsidRDefault="00B14C2D" w:rsidP="002B7D7F"/>
    <w:p w14:paraId="53CD875E" w14:textId="77777777" w:rsidR="00E228C1" w:rsidRPr="00DB72CE" w:rsidRDefault="00E228C1" w:rsidP="002B7D7F"/>
    <w:p w14:paraId="20423751" w14:textId="3EA6A6CD" w:rsidR="00B14C2D" w:rsidRPr="00DB72CE" w:rsidRDefault="00876E3C" w:rsidP="00B82B89">
      <w:pPr>
        <w:pStyle w:val="ListParagraph"/>
        <w:numPr>
          <w:ilvl w:val="0"/>
          <w:numId w:val="51"/>
        </w:numPr>
      </w:pPr>
      <w:r w:rsidRPr="00DB72CE">
        <w:t xml:space="preserve">Comment on how the medical school ensures that </w:t>
      </w:r>
      <w:r w:rsidR="004A6F8A">
        <w:t xml:space="preserve">mental health </w:t>
      </w:r>
      <w:r w:rsidRPr="00DB72CE">
        <w:t>services are accessible and confidential.</w:t>
      </w:r>
      <w:bookmarkStart w:id="959" w:name="_Toc385931748"/>
      <w:bookmarkStart w:id="960" w:name="_Toc385932301"/>
      <w:bookmarkEnd w:id="957"/>
      <w:bookmarkEnd w:id="958"/>
    </w:p>
    <w:p w14:paraId="2750D354" w14:textId="34C07438" w:rsidR="00B14C2D" w:rsidRDefault="00B14C2D" w:rsidP="002B7D7F"/>
    <w:p w14:paraId="5637567E" w14:textId="77777777" w:rsidR="00E228C1" w:rsidRPr="00DB72CE" w:rsidRDefault="00E228C1" w:rsidP="002B7D7F"/>
    <w:p w14:paraId="62C7FA21" w14:textId="640813C6" w:rsidR="001B1027" w:rsidRDefault="00876E3C" w:rsidP="00B82B89">
      <w:pPr>
        <w:pStyle w:val="ListParagraph"/>
        <w:numPr>
          <w:ilvl w:val="0"/>
          <w:numId w:val="51"/>
        </w:numPr>
      </w:pPr>
      <w:r w:rsidRPr="00DB72CE">
        <w:t xml:space="preserve">Summarize medical school programs or other programs designed to </w:t>
      </w:r>
      <w:r w:rsidR="000763FA">
        <w:t>support student</w:t>
      </w:r>
      <w:r w:rsidR="006E597C">
        <w:t>s’</w:t>
      </w:r>
      <w:r w:rsidR="000763FA">
        <w:t xml:space="preserve"> well-being and </w:t>
      </w:r>
      <w:r w:rsidRPr="00DB72CE">
        <w:t>facilitate students’ ongoing adjustment to the physical and emotional demands of medical school.</w:t>
      </w:r>
      <w:r w:rsidR="00762598">
        <w:t xml:space="preserve"> </w:t>
      </w:r>
      <w:r w:rsidRPr="00DB72CE">
        <w:t>Describe how students are informed about the availability of these programs/activities.</w:t>
      </w:r>
      <w:bookmarkEnd w:id="959"/>
      <w:bookmarkEnd w:id="960"/>
    </w:p>
    <w:p w14:paraId="014F7DD3" w14:textId="619ABAFA" w:rsidR="00E228C1" w:rsidRDefault="00F82F56" w:rsidP="00172E62">
      <w:r>
        <w:br w:type="page"/>
      </w:r>
    </w:p>
    <w:p w14:paraId="2CD3C22B" w14:textId="3F4D8C4F" w:rsidR="0083225F" w:rsidRPr="00314737" w:rsidRDefault="00AC619C" w:rsidP="00314737">
      <w:pPr>
        <w:pStyle w:val="Heading2"/>
      </w:pPr>
      <w:bookmarkStart w:id="961" w:name="_Toc385931749"/>
      <w:bookmarkStart w:id="962" w:name="_Toc385932302"/>
      <w:bookmarkStart w:id="963" w:name="_Toc448736856"/>
      <w:bookmarkStart w:id="964" w:name="_Toc61436683"/>
      <w:r w:rsidRPr="00314737">
        <w:t xml:space="preserve">12.4 Student Access </w:t>
      </w:r>
      <w:r w:rsidR="00871890">
        <w:t>t</w:t>
      </w:r>
      <w:r w:rsidRPr="00314737">
        <w:t>o Health Care Services</w:t>
      </w:r>
      <w:bookmarkStart w:id="965" w:name="_Toc385931750"/>
      <w:bookmarkStart w:id="966" w:name="_Toc385932303"/>
      <w:bookmarkEnd w:id="961"/>
      <w:bookmarkEnd w:id="962"/>
      <w:bookmarkEnd w:id="963"/>
      <w:bookmarkEnd w:id="964"/>
    </w:p>
    <w:p w14:paraId="1413994D" w14:textId="666772CF" w:rsidR="0024364E" w:rsidRPr="00871890" w:rsidRDefault="0024364E" w:rsidP="00172E62">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965"/>
      <w:bookmarkEnd w:id="966"/>
    </w:p>
    <w:p w14:paraId="4EECE315" w14:textId="77777777" w:rsidR="0009568D" w:rsidRPr="00871890" w:rsidRDefault="0009568D" w:rsidP="00172E62">
      <w:pPr>
        <w:rPr>
          <w:color w:val="004990"/>
        </w:rPr>
      </w:pPr>
    </w:p>
    <w:p w14:paraId="70D07ABC" w14:textId="77777777" w:rsidR="0009568D" w:rsidRPr="00DB72CE" w:rsidRDefault="0009568D" w:rsidP="00172E62"/>
    <w:p w14:paraId="090183E6" w14:textId="6620D897" w:rsidR="00225AAC" w:rsidRDefault="00AC619C" w:rsidP="00ED1870">
      <w:pPr>
        <w:pStyle w:val="Heading3"/>
      </w:pPr>
      <w:r w:rsidRPr="00DB72CE">
        <w:t>Supporting Data</w:t>
      </w:r>
    </w:p>
    <w:p w14:paraId="4BE522CE" w14:textId="77777777" w:rsidR="00024295" w:rsidRPr="00024295" w:rsidRDefault="00024295" w:rsidP="00024295"/>
    <w:tbl>
      <w:tblPr>
        <w:tblStyle w:val="table"/>
        <w:tblW w:w="10615" w:type="dxa"/>
        <w:tblLayout w:type="fixed"/>
        <w:tblLook w:val="0000" w:firstRow="0" w:lastRow="0" w:firstColumn="0" w:lastColumn="0" w:noHBand="0" w:noVBand="0"/>
      </w:tblPr>
      <w:tblGrid>
        <w:gridCol w:w="1326"/>
        <w:gridCol w:w="1327"/>
        <w:gridCol w:w="1327"/>
        <w:gridCol w:w="1327"/>
        <w:gridCol w:w="1327"/>
        <w:gridCol w:w="1327"/>
        <w:gridCol w:w="1327"/>
        <w:gridCol w:w="1327"/>
      </w:tblGrid>
      <w:tr w:rsidR="001A2ECA" w:rsidRPr="0078517C" w14:paraId="04FAF7F9" w14:textId="77777777" w:rsidTr="001A2ECA">
        <w:trPr>
          <w:trHeight w:val="144"/>
        </w:trPr>
        <w:tc>
          <w:tcPr>
            <w:tcW w:w="10615" w:type="dxa"/>
            <w:gridSpan w:val="8"/>
            <w:vAlign w:val="top"/>
          </w:tcPr>
          <w:p w14:paraId="4D45AC97" w14:textId="1A627FC9" w:rsidR="001A2ECA" w:rsidRPr="0078517C" w:rsidRDefault="001A2ECA" w:rsidP="00172E62">
            <w:r w:rsidRPr="0078517C">
              <w:rPr>
                <w:b/>
              </w:rPr>
              <w:t>Table 12.4-1</w:t>
            </w:r>
            <w:r w:rsidR="00762598">
              <w:rPr>
                <w:b/>
              </w:rPr>
              <w:t xml:space="preserve"> </w:t>
            </w:r>
            <w:r w:rsidRPr="0078517C">
              <w:rPr>
                <w:b/>
              </w:rPr>
              <w:t>|</w:t>
            </w:r>
            <w:r w:rsidR="00762598">
              <w:rPr>
                <w:b/>
              </w:rPr>
              <w:t xml:space="preserve"> </w:t>
            </w:r>
            <w:r w:rsidRPr="0078517C">
              <w:rPr>
                <w:b/>
              </w:rPr>
              <w:t>Student</w:t>
            </w:r>
            <w:r w:rsidR="00E42D66">
              <w:rPr>
                <w:b/>
              </w:rPr>
              <w:t xml:space="preserve"> </w:t>
            </w:r>
            <w:r w:rsidRPr="0078517C">
              <w:rPr>
                <w:b/>
              </w:rPr>
              <w:t>Satisfaction with Health Services</w:t>
            </w:r>
          </w:p>
        </w:tc>
      </w:tr>
      <w:tr w:rsidR="003771DD" w:rsidRPr="0078517C" w14:paraId="627CB0C5" w14:textId="77777777" w:rsidTr="00085413">
        <w:trPr>
          <w:trHeight w:val="144"/>
        </w:trPr>
        <w:tc>
          <w:tcPr>
            <w:tcW w:w="10615" w:type="dxa"/>
            <w:gridSpan w:val="8"/>
          </w:tcPr>
          <w:p w14:paraId="2B07BA24" w14:textId="080A68E2" w:rsidR="00A37F40" w:rsidRPr="0078517C" w:rsidRDefault="00FF202A" w:rsidP="00172E62">
            <w:r w:rsidRPr="0078517C">
              <w:t>Provide</w:t>
            </w:r>
            <w:r w:rsidR="00AA2675" w:rsidRPr="0078517C">
              <w:t xml:space="preserve"> school and national </w:t>
            </w:r>
            <w:r w:rsidR="00176DEA">
              <w:t>comparison</w:t>
            </w:r>
            <w:r w:rsidR="00AA2675" w:rsidRPr="0078517C">
              <w:t xml:space="preserve"> data from the AAMC</w:t>
            </w:r>
            <w:r w:rsidR="005D10F3">
              <w:t xml:space="preserve"> Medical School</w:t>
            </w:r>
            <w:r w:rsidR="00AA2675" w:rsidRPr="0078517C">
              <w:t xml:space="preserve"> Graduation Questionnaire (</w:t>
            </w:r>
            <w:r w:rsidR="005D10F3">
              <w:t xml:space="preserve">AAMC </w:t>
            </w:r>
            <w:r w:rsidR="00AA2675" w:rsidRPr="0078517C">
              <w:t xml:space="preserve">GQ) on the </w:t>
            </w:r>
            <w:r w:rsidR="008D1634" w:rsidRPr="0078517C">
              <w:t>percentage</w:t>
            </w:r>
            <w:r w:rsidR="007C49DB" w:rsidRPr="0078517C">
              <w:t xml:space="preserve"> of respondents </w:t>
            </w:r>
            <w:r w:rsidR="00F71754" w:rsidRPr="0078517C">
              <w:t>who</w:t>
            </w:r>
            <w:r w:rsidR="00225AAC" w:rsidRPr="0078517C">
              <w:t xml:space="preserve"> were</w:t>
            </w:r>
            <w:r w:rsidR="007C49DB" w:rsidRPr="0078517C">
              <w:t xml:space="preserve"> </w:t>
            </w:r>
            <w:r w:rsidR="007C49DB" w:rsidRPr="0078517C">
              <w:rPr>
                <w:i/>
              </w:rPr>
              <w:t xml:space="preserve">satisfied/very satisfied </w:t>
            </w:r>
            <w:r w:rsidR="007C49DB" w:rsidRPr="0078517C">
              <w:t>(aggregated) with student health services.</w:t>
            </w:r>
          </w:p>
        </w:tc>
      </w:tr>
      <w:tr w:rsidR="00587FC1" w:rsidRPr="0078517C" w14:paraId="0BB4B3A6" w14:textId="77777777" w:rsidTr="00295C1F">
        <w:trPr>
          <w:trHeight w:val="188"/>
        </w:trPr>
        <w:tc>
          <w:tcPr>
            <w:tcW w:w="2653" w:type="dxa"/>
            <w:gridSpan w:val="2"/>
          </w:tcPr>
          <w:p w14:paraId="64967086" w14:textId="7E6A4964" w:rsidR="00587FC1" w:rsidRPr="0078517C" w:rsidRDefault="00587FC1" w:rsidP="005D10F3">
            <w:pPr>
              <w:jc w:val="center"/>
            </w:pPr>
            <w:r>
              <w:t xml:space="preserve">AAMC </w:t>
            </w:r>
            <w:r w:rsidRPr="0078517C">
              <w:t>GQ 201</w:t>
            </w:r>
            <w:r w:rsidR="00295C1F">
              <w:t>8</w:t>
            </w:r>
          </w:p>
        </w:tc>
        <w:tc>
          <w:tcPr>
            <w:tcW w:w="2654" w:type="dxa"/>
            <w:gridSpan w:val="2"/>
          </w:tcPr>
          <w:p w14:paraId="7A67A14A" w14:textId="4E17389D" w:rsidR="00587FC1" w:rsidRPr="0078517C" w:rsidRDefault="00587FC1" w:rsidP="005D10F3">
            <w:pPr>
              <w:jc w:val="center"/>
            </w:pPr>
            <w:r>
              <w:t xml:space="preserve">AAMC </w:t>
            </w:r>
            <w:r w:rsidRPr="0078517C">
              <w:t>GQ 201</w:t>
            </w:r>
            <w:r w:rsidR="00295C1F">
              <w:t>9</w:t>
            </w:r>
          </w:p>
        </w:tc>
        <w:tc>
          <w:tcPr>
            <w:tcW w:w="2654" w:type="dxa"/>
            <w:gridSpan w:val="2"/>
          </w:tcPr>
          <w:p w14:paraId="74A38133" w14:textId="5031081F" w:rsidR="00587FC1" w:rsidRPr="0078517C" w:rsidRDefault="00587FC1" w:rsidP="005D10F3">
            <w:pPr>
              <w:jc w:val="center"/>
            </w:pPr>
            <w:r>
              <w:t xml:space="preserve">AAMC </w:t>
            </w:r>
            <w:r w:rsidRPr="0078517C">
              <w:t>GQ 20</w:t>
            </w:r>
            <w:r w:rsidR="00295C1F">
              <w:t>20</w:t>
            </w:r>
          </w:p>
        </w:tc>
        <w:tc>
          <w:tcPr>
            <w:tcW w:w="2654" w:type="dxa"/>
            <w:gridSpan w:val="2"/>
          </w:tcPr>
          <w:p w14:paraId="3FA08254" w14:textId="2D1FC5ED" w:rsidR="00587FC1" w:rsidRPr="0078517C" w:rsidRDefault="00587FC1" w:rsidP="005D10F3">
            <w:pPr>
              <w:jc w:val="center"/>
            </w:pPr>
            <w:r>
              <w:t>AAMC GQ 202</w:t>
            </w:r>
            <w:r w:rsidR="00295C1F">
              <w:t>1</w:t>
            </w:r>
          </w:p>
        </w:tc>
      </w:tr>
      <w:tr w:rsidR="007C49DB" w:rsidRPr="0078517C" w14:paraId="68BC6D6D" w14:textId="77777777" w:rsidTr="00085413">
        <w:trPr>
          <w:trHeight w:val="144"/>
        </w:trPr>
        <w:tc>
          <w:tcPr>
            <w:tcW w:w="1326" w:type="dxa"/>
          </w:tcPr>
          <w:p w14:paraId="2E5CA6B2" w14:textId="2C1703E9" w:rsidR="007C49DB" w:rsidRPr="0078517C" w:rsidRDefault="00E12277" w:rsidP="00172E62">
            <w:pPr>
              <w:jc w:val="center"/>
            </w:pPr>
            <w:r w:rsidRPr="0078517C">
              <w:t>School %</w:t>
            </w:r>
          </w:p>
        </w:tc>
        <w:tc>
          <w:tcPr>
            <w:tcW w:w="1327" w:type="dxa"/>
          </w:tcPr>
          <w:p w14:paraId="3373C7C4" w14:textId="09FDBAD2" w:rsidR="007C49DB" w:rsidRPr="0078517C" w:rsidRDefault="00E12277" w:rsidP="00172E62">
            <w:pPr>
              <w:jc w:val="center"/>
            </w:pPr>
            <w:r w:rsidRPr="0078517C">
              <w:t>National %</w:t>
            </w:r>
          </w:p>
        </w:tc>
        <w:tc>
          <w:tcPr>
            <w:tcW w:w="1327" w:type="dxa"/>
          </w:tcPr>
          <w:p w14:paraId="7BC38084" w14:textId="65F4AE1A" w:rsidR="007C49DB" w:rsidRPr="0078517C" w:rsidRDefault="00E12277" w:rsidP="00172E62">
            <w:pPr>
              <w:jc w:val="center"/>
            </w:pPr>
            <w:r w:rsidRPr="0078517C">
              <w:t>School %</w:t>
            </w:r>
          </w:p>
        </w:tc>
        <w:tc>
          <w:tcPr>
            <w:tcW w:w="1327" w:type="dxa"/>
          </w:tcPr>
          <w:p w14:paraId="162651C0" w14:textId="76C814E7" w:rsidR="007C49DB" w:rsidRPr="0078517C" w:rsidRDefault="00E12277" w:rsidP="00172E62">
            <w:pPr>
              <w:jc w:val="center"/>
            </w:pPr>
            <w:r w:rsidRPr="0078517C">
              <w:t>National %</w:t>
            </w:r>
          </w:p>
        </w:tc>
        <w:tc>
          <w:tcPr>
            <w:tcW w:w="1327" w:type="dxa"/>
          </w:tcPr>
          <w:p w14:paraId="571AE7B9" w14:textId="74D6CC9D" w:rsidR="007C49DB" w:rsidRPr="0078517C" w:rsidRDefault="00E12277" w:rsidP="00172E62">
            <w:pPr>
              <w:jc w:val="center"/>
            </w:pPr>
            <w:r w:rsidRPr="0078517C">
              <w:t>School %</w:t>
            </w:r>
          </w:p>
        </w:tc>
        <w:tc>
          <w:tcPr>
            <w:tcW w:w="1327" w:type="dxa"/>
          </w:tcPr>
          <w:p w14:paraId="3E388E28" w14:textId="6F74960C" w:rsidR="007C49DB" w:rsidRPr="0078517C" w:rsidRDefault="00E12277" w:rsidP="00172E62">
            <w:pPr>
              <w:jc w:val="center"/>
            </w:pPr>
            <w:r w:rsidRPr="0078517C">
              <w:t>National %</w:t>
            </w:r>
          </w:p>
        </w:tc>
        <w:tc>
          <w:tcPr>
            <w:tcW w:w="1327" w:type="dxa"/>
          </w:tcPr>
          <w:p w14:paraId="1AB2683B" w14:textId="66AD43AB" w:rsidR="007C49DB" w:rsidRPr="0078517C" w:rsidRDefault="00E12277" w:rsidP="00172E62">
            <w:pPr>
              <w:jc w:val="center"/>
            </w:pPr>
            <w:r w:rsidRPr="0078517C">
              <w:t>School %</w:t>
            </w:r>
          </w:p>
        </w:tc>
        <w:tc>
          <w:tcPr>
            <w:tcW w:w="1327" w:type="dxa"/>
          </w:tcPr>
          <w:p w14:paraId="49554ECA" w14:textId="2009D3F6" w:rsidR="007C49DB" w:rsidRPr="0078517C" w:rsidRDefault="00E12277" w:rsidP="00172E62">
            <w:pPr>
              <w:jc w:val="center"/>
            </w:pPr>
            <w:r w:rsidRPr="0078517C">
              <w:t>National %</w:t>
            </w:r>
          </w:p>
        </w:tc>
      </w:tr>
      <w:tr w:rsidR="007C49DB" w:rsidRPr="0078517C" w14:paraId="39EBC1F5" w14:textId="77777777" w:rsidTr="00085413">
        <w:trPr>
          <w:trHeight w:val="144"/>
        </w:trPr>
        <w:tc>
          <w:tcPr>
            <w:tcW w:w="1326" w:type="dxa"/>
          </w:tcPr>
          <w:p w14:paraId="1FBEEAD5" w14:textId="77777777" w:rsidR="007C49DB" w:rsidRPr="0078517C" w:rsidRDefault="007C49DB" w:rsidP="00172E62"/>
        </w:tc>
        <w:tc>
          <w:tcPr>
            <w:tcW w:w="1327" w:type="dxa"/>
          </w:tcPr>
          <w:p w14:paraId="7A43A6FF" w14:textId="77777777" w:rsidR="007C49DB" w:rsidRPr="0078517C" w:rsidRDefault="007C49DB" w:rsidP="00172E62"/>
        </w:tc>
        <w:tc>
          <w:tcPr>
            <w:tcW w:w="1327" w:type="dxa"/>
          </w:tcPr>
          <w:p w14:paraId="106A78A1" w14:textId="77777777" w:rsidR="007C49DB" w:rsidRPr="0078517C" w:rsidRDefault="007C49DB" w:rsidP="00172E62"/>
        </w:tc>
        <w:tc>
          <w:tcPr>
            <w:tcW w:w="1327" w:type="dxa"/>
          </w:tcPr>
          <w:p w14:paraId="5FA272DB" w14:textId="77777777" w:rsidR="007C49DB" w:rsidRPr="0078517C" w:rsidRDefault="007C49DB" w:rsidP="00172E62"/>
        </w:tc>
        <w:tc>
          <w:tcPr>
            <w:tcW w:w="1327" w:type="dxa"/>
          </w:tcPr>
          <w:p w14:paraId="761D2880" w14:textId="77777777" w:rsidR="007C49DB" w:rsidRPr="0078517C" w:rsidRDefault="007C49DB" w:rsidP="00172E62"/>
        </w:tc>
        <w:tc>
          <w:tcPr>
            <w:tcW w:w="1327" w:type="dxa"/>
          </w:tcPr>
          <w:p w14:paraId="57A7BABF" w14:textId="77777777" w:rsidR="007C49DB" w:rsidRPr="0078517C" w:rsidRDefault="007C49DB" w:rsidP="00172E62"/>
        </w:tc>
        <w:tc>
          <w:tcPr>
            <w:tcW w:w="1327" w:type="dxa"/>
          </w:tcPr>
          <w:p w14:paraId="58B42227" w14:textId="77777777" w:rsidR="007C49DB" w:rsidRPr="0078517C" w:rsidRDefault="007C49DB" w:rsidP="00172E62"/>
        </w:tc>
        <w:tc>
          <w:tcPr>
            <w:tcW w:w="1327" w:type="dxa"/>
          </w:tcPr>
          <w:p w14:paraId="118F1A2C" w14:textId="77777777" w:rsidR="007C49DB" w:rsidRPr="0078517C" w:rsidRDefault="007C49DB" w:rsidP="00172E62"/>
        </w:tc>
      </w:tr>
    </w:tbl>
    <w:p w14:paraId="51FC8177" w14:textId="5EFF8BEB" w:rsidR="00625101" w:rsidRDefault="0062510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25101" w:rsidRPr="00BB443F" w14:paraId="1AD6678C" w14:textId="77777777" w:rsidTr="00853483">
        <w:tc>
          <w:tcPr>
            <w:tcW w:w="9828" w:type="dxa"/>
            <w:gridSpan w:val="9"/>
          </w:tcPr>
          <w:p w14:paraId="15C3FD3A" w14:textId="07C2846B" w:rsidR="00625101" w:rsidRPr="00EC1EED" w:rsidRDefault="00625101" w:rsidP="00625101">
            <w:pPr>
              <w:pStyle w:val="Default"/>
              <w:rPr>
                <w:rFonts w:ascii="Times New Roman" w:hAnsi="Times New Roman"/>
                <w:sz w:val="22"/>
                <w:szCs w:val="22"/>
              </w:rPr>
            </w:pPr>
            <w:r w:rsidRPr="00EC1EED">
              <w:rPr>
                <w:rFonts w:ascii="Times New Roman" w:hAnsi="Times New Roman"/>
                <w:b/>
                <w:sz w:val="22"/>
                <w:szCs w:val="22"/>
              </w:rPr>
              <w:t xml:space="preserve">Table 12.4-2 | </w:t>
            </w:r>
            <w:r w:rsidR="00E42D66">
              <w:rPr>
                <w:rFonts w:ascii="Times New Roman" w:hAnsi="Times New Roman"/>
                <w:b/>
                <w:sz w:val="22"/>
                <w:szCs w:val="22"/>
              </w:rPr>
              <w:t xml:space="preserve">Satisfaction with the </w:t>
            </w:r>
            <w:r w:rsidR="00315E04">
              <w:rPr>
                <w:rFonts w:ascii="Times New Roman" w:hAnsi="Times New Roman"/>
                <w:b/>
                <w:sz w:val="22"/>
                <w:szCs w:val="22"/>
              </w:rPr>
              <w:t xml:space="preserve">Accessibility of </w:t>
            </w:r>
            <w:r w:rsidRPr="00EC1EED">
              <w:rPr>
                <w:rFonts w:ascii="Times New Roman" w:hAnsi="Times New Roman"/>
                <w:b/>
                <w:sz w:val="22"/>
                <w:szCs w:val="22"/>
              </w:rPr>
              <w:t xml:space="preserve">Student Health Services </w:t>
            </w:r>
          </w:p>
        </w:tc>
      </w:tr>
      <w:tr w:rsidR="00625101" w:rsidRPr="00BB443F" w14:paraId="303D53DB" w14:textId="77777777" w:rsidTr="00853483">
        <w:tc>
          <w:tcPr>
            <w:tcW w:w="9828" w:type="dxa"/>
            <w:gridSpan w:val="9"/>
          </w:tcPr>
          <w:p w14:paraId="2E4F38A8" w14:textId="5310D325" w:rsidR="00625101" w:rsidRPr="00D136DA" w:rsidRDefault="00625101" w:rsidP="00625101">
            <w:r w:rsidRPr="00EC1EED">
              <w:rPr>
                <w:rFonts w:ascii="Times New Roman" w:hAnsi="Times New Roman"/>
              </w:rPr>
              <w:t xml:space="preserve">Provide data from the ISA by curriculum year on the number and percentage of students </w:t>
            </w:r>
            <w:r w:rsidR="00D136DA" w:rsidRPr="00F42BAD">
              <w:rPr>
                <w:rFonts w:ascii="Times New Roman" w:hAnsi="Times New Roman"/>
              </w:rPr>
              <w:t xml:space="preserve">who responded </w:t>
            </w:r>
            <w:r w:rsidR="00D136DA">
              <w:rPr>
                <w:rFonts w:ascii="Times New Roman" w:hAnsi="Times New Roman"/>
                <w:i/>
                <w:iCs w:val="0"/>
              </w:rPr>
              <w:t>N/A</w:t>
            </w:r>
            <w:r w:rsidR="00D136DA" w:rsidRPr="00C832B2">
              <w:rPr>
                <w:rFonts w:ascii="Times New Roman" w:hAnsi="Times New Roman"/>
              </w:rPr>
              <w:t>,</w:t>
            </w:r>
            <w:r w:rsidR="00D136DA" w:rsidRPr="00F42BAD">
              <w:rPr>
                <w:rFonts w:ascii="Times New Roman" w:hAnsi="Times New Roman"/>
              </w:rPr>
              <w:t xml:space="preserve"> </w:t>
            </w:r>
            <w:r w:rsidR="00D136DA" w:rsidRPr="0056010A">
              <w:rPr>
                <w:rFonts w:ascii="Times New Roman" w:hAnsi="Times New Roman"/>
                <w:i/>
                <w:iCs w:val="0"/>
              </w:rPr>
              <w:t>dissatisfied/very dissatisfied</w:t>
            </w:r>
            <w:r w:rsidR="00D136DA" w:rsidRPr="00F42BAD">
              <w:rPr>
                <w:rFonts w:ascii="Times New Roman" w:hAnsi="Times New Roman"/>
              </w:rPr>
              <w:t xml:space="preserve"> (combined), and </w:t>
            </w:r>
            <w:r w:rsidR="00D136DA" w:rsidRPr="0056010A">
              <w:rPr>
                <w:rFonts w:ascii="Times New Roman" w:hAnsi="Times New Roman"/>
                <w:i/>
                <w:iCs w:val="0"/>
              </w:rPr>
              <w:t>satisfied/very satisfied</w:t>
            </w:r>
            <w:r w:rsidR="00D136DA" w:rsidRPr="00F42BAD">
              <w:rPr>
                <w:rFonts w:ascii="Times New Roman" w:hAnsi="Times New Roman"/>
                <w:i/>
              </w:rPr>
              <w:t xml:space="preserve"> </w:t>
            </w:r>
            <w:r w:rsidR="00D136DA" w:rsidRPr="00F42BAD">
              <w:rPr>
                <w:rFonts w:ascii="Times New Roman" w:hAnsi="Times New Roman"/>
              </w:rPr>
              <w:t>(combined)</w:t>
            </w:r>
            <w:r w:rsidRPr="00EC1EED">
              <w:rPr>
                <w:rFonts w:ascii="Times New Roman" w:hAnsi="Times New Roman"/>
              </w:rPr>
              <w:t xml:space="preserve"> with the accessibility of student health services. </w:t>
            </w:r>
            <w:r w:rsidR="00B22CAA" w:rsidRPr="00767A3E">
              <w:rPr>
                <w:rFonts w:ascii="Times New Roman" w:hAnsi="Times New Roman"/>
              </w:rPr>
              <w:t xml:space="preserve">If the medical school has one </w:t>
            </w:r>
            <w:r w:rsidR="00A140AF">
              <w:rPr>
                <w:rFonts w:ascii="Times New Roman" w:hAnsi="Times New Roman"/>
              </w:rPr>
              <w:t>or more</w:t>
            </w:r>
            <w:r w:rsidR="00B22CAA" w:rsidRPr="00767A3E">
              <w:rPr>
                <w:rFonts w:ascii="Times New Roman" w:hAnsi="Times New Roman"/>
              </w:rPr>
              <w:t xml:space="preserve"> regional campuses, provide the data by campus (as available).</w:t>
            </w:r>
          </w:p>
        </w:tc>
      </w:tr>
      <w:tr w:rsidR="00D136DA" w:rsidRPr="00BB443F" w14:paraId="21C8C567" w14:textId="77777777" w:rsidTr="00177D66">
        <w:tc>
          <w:tcPr>
            <w:tcW w:w="1368" w:type="dxa"/>
            <w:vMerge w:val="restart"/>
          </w:tcPr>
          <w:p w14:paraId="3BC6D5B2" w14:textId="77777777" w:rsidR="00D136DA" w:rsidRPr="00EC1EED" w:rsidRDefault="00D136DA" w:rsidP="00D136DA">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5600DF09" w14:textId="25EBB970" w:rsidR="00D136DA" w:rsidRPr="00EC1EED" w:rsidRDefault="00177D66" w:rsidP="00177D6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09AFF3A"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umber and % of</w:t>
            </w:r>
          </w:p>
          <w:p w14:paraId="753E1388"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A</w:t>
            </w:r>
          </w:p>
          <w:p w14:paraId="7A794025" w14:textId="698042D6" w:rsidR="00D136DA" w:rsidRPr="00EC1EED" w:rsidRDefault="00D136DA" w:rsidP="00177D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64A184"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5953AF8"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FD72552" w14:textId="6903F2DD" w:rsidR="00D136DA" w:rsidRPr="00EC1EED" w:rsidRDefault="00D136DA" w:rsidP="00177D6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DD2A3B2" w14:textId="5F35D248"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umber and % of</w:t>
            </w:r>
          </w:p>
          <w:p w14:paraId="54DEC25F" w14:textId="2ED0F0C5" w:rsidR="00D136DA" w:rsidRPr="00F42BAD" w:rsidRDefault="00D136DA" w:rsidP="00177D6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0D3A722"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Satisfied and</w:t>
            </w:r>
          </w:p>
          <w:p w14:paraId="7708A5AD" w14:textId="52BF770D" w:rsidR="00D136DA" w:rsidRPr="00BB443F" w:rsidRDefault="00D136DA" w:rsidP="00177D6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77D66" w:rsidRPr="00BB443F" w14:paraId="05997C37" w14:textId="77777777" w:rsidTr="00177D66">
        <w:tc>
          <w:tcPr>
            <w:tcW w:w="1368" w:type="dxa"/>
            <w:vMerge/>
          </w:tcPr>
          <w:p w14:paraId="2E49B518" w14:textId="77777777" w:rsidR="00177D66" w:rsidRPr="00EC1EED" w:rsidRDefault="00177D66" w:rsidP="00177D66">
            <w:pPr>
              <w:pStyle w:val="Default"/>
              <w:rPr>
                <w:rFonts w:ascii="Times New Roman" w:hAnsi="Times New Roman"/>
                <w:sz w:val="22"/>
                <w:szCs w:val="22"/>
              </w:rPr>
            </w:pPr>
          </w:p>
        </w:tc>
        <w:tc>
          <w:tcPr>
            <w:tcW w:w="1057" w:type="dxa"/>
          </w:tcPr>
          <w:p w14:paraId="0A229B13" w14:textId="35B279EA" w:rsidR="00177D66" w:rsidRPr="00EC1EED" w:rsidRDefault="00177D66" w:rsidP="00177D66">
            <w:pPr>
              <w:pStyle w:val="Default"/>
              <w:jc w:val="center"/>
              <w:rPr>
                <w:sz w:val="22"/>
                <w:szCs w:val="22"/>
              </w:rPr>
            </w:pPr>
            <w:r w:rsidRPr="00EC1EED">
              <w:rPr>
                <w:rFonts w:ascii="Times New Roman" w:hAnsi="Times New Roman"/>
                <w:sz w:val="22"/>
                <w:szCs w:val="22"/>
              </w:rPr>
              <w:t>N</w:t>
            </w:r>
          </w:p>
        </w:tc>
        <w:tc>
          <w:tcPr>
            <w:tcW w:w="1058" w:type="dxa"/>
          </w:tcPr>
          <w:p w14:paraId="5CB527CB" w14:textId="1AFBC4BA"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2CC47AED"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08ACAA52"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30EC58F"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48BDDA83"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674AC15"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FA68F6"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r>
      <w:tr w:rsidR="00177D66" w:rsidRPr="00BB443F" w14:paraId="1A5CB6B2" w14:textId="77777777" w:rsidTr="00177D66">
        <w:tc>
          <w:tcPr>
            <w:tcW w:w="1368" w:type="dxa"/>
          </w:tcPr>
          <w:p w14:paraId="6C3EEB19" w14:textId="77777777" w:rsidR="00177D66" w:rsidRPr="00EC1EED" w:rsidRDefault="00177D66" w:rsidP="00177D66">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DC72300" w14:textId="77777777" w:rsidR="00177D66" w:rsidRPr="00EC1EED" w:rsidRDefault="00177D66" w:rsidP="00177D66">
            <w:pPr>
              <w:pStyle w:val="Default"/>
              <w:jc w:val="center"/>
              <w:rPr>
                <w:sz w:val="22"/>
                <w:szCs w:val="22"/>
              </w:rPr>
            </w:pPr>
          </w:p>
        </w:tc>
        <w:tc>
          <w:tcPr>
            <w:tcW w:w="1058" w:type="dxa"/>
          </w:tcPr>
          <w:p w14:paraId="44CE02DC" w14:textId="6B87A4B8" w:rsidR="00177D66" w:rsidRPr="00EC1EED" w:rsidRDefault="00177D66" w:rsidP="00177D66">
            <w:pPr>
              <w:pStyle w:val="Default"/>
              <w:jc w:val="center"/>
              <w:rPr>
                <w:rFonts w:ascii="Times New Roman" w:hAnsi="Times New Roman"/>
                <w:sz w:val="22"/>
                <w:szCs w:val="22"/>
              </w:rPr>
            </w:pPr>
          </w:p>
        </w:tc>
        <w:tc>
          <w:tcPr>
            <w:tcW w:w="1057" w:type="dxa"/>
          </w:tcPr>
          <w:p w14:paraId="2E50979A" w14:textId="77777777" w:rsidR="00177D66" w:rsidRPr="00EC1EED" w:rsidRDefault="00177D66" w:rsidP="00177D66">
            <w:pPr>
              <w:pStyle w:val="Default"/>
              <w:jc w:val="center"/>
              <w:rPr>
                <w:rFonts w:ascii="Times New Roman" w:hAnsi="Times New Roman"/>
                <w:sz w:val="22"/>
                <w:szCs w:val="22"/>
              </w:rPr>
            </w:pPr>
          </w:p>
        </w:tc>
        <w:tc>
          <w:tcPr>
            <w:tcW w:w="1058" w:type="dxa"/>
          </w:tcPr>
          <w:p w14:paraId="64D4B514" w14:textId="77777777" w:rsidR="00177D66" w:rsidRPr="00EC1EED" w:rsidRDefault="00177D66" w:rsidP="00177D66">
            <w:pPr>
              <w:pStyle w:val="Default"/>
              <w:jc w:val="center"/>
              <w:rPr>
                <w:rFonts w:ascii="Times New Roman" w:hAnsi="Times New Roman"/>
                <w:sz w:val="22"/>
                <w:szCs w:val="22"/>
              </w:rPr>
            </w:pPr>
          </w:p>
        </w:tc>
        <w:tc>
          <w:tcPr>
            <w:tcW w:w="1057" w:type="dxa"/>
          </w:tcPr>
          <w:p w14:paraId="4F339AB4" w14:textId="77777777" w:rsidR="00177D66" w:rsidRPr="00EC1EED" w:rsidRDefault="00177D66" w:rsidP="00177D66">
            <w:pPr>
              <w:pStyle w:val="Default"/>
              <w:jc w:val="center"/>
              <w:rPr>
                <w:rFonts w:ascii="Times New Roman" w:hAnsi="Times New Roman"/>
                <w:sz w:val="22"/>
                <w:szCs w:val="22"/>
              </w:rPr>
            </w:pPr>
          </w:p>
        </w:tc>
        <w:tc>
          <w:tcPr>
            <w:tcW w:w="1058" w:type="dxa"/>
          </w:tcPr>
          <w:p w14:paraId="09C2CE73" w14:textId="77777777" w:rsidR="00177D66" w:rsidRPr="00BB443F" w:rsidRDefault="00177D66" w:rsidP="00177D66">
            <w:pPr>
              <w:pStyle w:val="Default"/>
              <w:jc w:val="center"/>
              <w:rPr>
                <w:rFonts w:ascii="Times New Roman" w:hAnsi="Times New Roman"/>
                <w:sz w:val="22"/>
                <w:szCs w:val="22"/>
              </w:rPr>
            </w:pPr>
          </w:p>
        </w:tc>
        <w:tc>
          <w:tcPr>
            <w:tcW w:w="1057" w:type="dxa"/>
          </w:tcPr>
          <w:p w14:paraId="1176CA34" w14:textId="77777777" w:rsidR="00177D66" w:rsidRPr="00BB443F" w:rsidRDefault="00177D66" w:rsidP="00177D66">
            <w:pPr>
              <w:pStyle w:val="Default"/>
              <w:jc w:val="center"/>
              <w:rPr>
                <w:rFonts w:ascii="Times New Roman" w:hAnsi="Times New Roman"/>
                <w:sz w:val="22"/>
                <w:szCs w:val="22"/>
              </w:rPr>
            </w:pPr>
          </w:p>
        </w:tc>
        <w:tc>
          <w:tcPr>
            <w:tcW w:w="1058" w:type="dxa"/>
          </w:tcPr>
          <w:p w14:paraId="1537D7C1" w14:textId="77777777" w:rsidR="00177D66" w:rsidRPr="00BB443F" w:rsidRDefault="00177D66" w:rsidP="00177D66">
            <w:pPr>
              <w:pStyle w:val="Default"/>
              <w:jc w:val="center"/>
              <w:rPr>
                <w:rFonts w:ascii="Times New Roman" w:hAnsi="Times New Roman"/>
                <w:sz w:val="22"/>
                <w:szCs w:val="22"/>
              </w:rPr>
            </w:pPr>
          </w:p>
        </w:tc>
      </w:tr>
      <w:tr w:rsidR="00177D66" w:rsidRPr="00BB443F" w14:paraId="635B4FD6" w14:textId="77777777" w:rsidTr="00177D66">
        <w:tc>
          <w:tcPr>
            <w:tcW w:w="1368" w:type="dxa"/>
          </w:tcPr>
          <w:p w14:paraId="71D98B4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B4E07A2" w14:textId="77777777" w:rsidR="00177D66" w:rsidRPr="00BB443F" w:rsidRDefault="00177D66" w:rsidP="00177D66">
            <w:pPr>
              <w:pStyle w:val="Default"/>
              <w:jc w:val="center"/>
              <w:rPr>
                <w:sz w:val="22"/>
                <w:szCs w:val="22"/>
              </w:rPr>
            </w:pPr>
          </w:p>
        </w:tc>
        <w:tc>
          <w:tcPr>
            <w:tcW w:w="1058" w:type="dxa"/>
          </w:tcPr>
          <w:p w14:paraId="41C0061E" w14:textId="15F32137" w:rsidR="00177D66" w:rsidRPr="00BB443F" w:rsidRDefault="00177D66" w:rsidP="00177D66">
            <w:pPr>
              <w:pStyle w:val="Default"/>
              <w:jc w:val="center"/>
              <w:rPr>
                <w:rFonts w:ascii="Times New Roman" w:hAnsi="Times New Roman"/>
                <w:sz w:val="22"/>
                <w:szCs w:val="22"/>
              </w:rPr>
            </w:pPr>
          </w:p>
        </w:tc>
        <w:tc>
          <w:tcPr>
            <w:tcW w:w="1057" w:type="dxa"/>
          </w:tcPr>
          <w:p w14:paraId="7EB78E14" w14:textId="77777777" w:rsidR="00177D66" w:rsidRPr="00BB443F" w:rsidRDefault="00177D66" w:rsidP="00177D66">
            <w:pPr>
              <w:pStyle w:val="Default"/>
              <w:jc w:val="center"/>
              <w:rPr>
                <w:rFonts w:ascii="Times New Roman" w:hAnsi="Times New Roman"/>
                <w:sz w:val="22"/>
                <w:szCs w:val="22"/>
              </w:rPr>
            </w:pPr>
          </w:p>
        </w:tc>
        <w:tc>
          <w:tcPr>
            <w:tcW w:w="1058" w:type="dxa"/>
          </w:tcPr>
          <w:p w14:paraId="62D285A8" w14:textId="77777777" w:rsidR="00177D66" w:rsidRPr="00BB443F" w:rsidRDefault="00177D66" w:rsidP="00177D66">
            <w:pPr>
              <w:pStyle w:val="Default"/>
              <w:jc w:val="center"/>
              <w:rPr>
                <w:rFonts w:ascii="Times New Roman" w:hAnsi="Times New Roman"/>
                <w:sz w:val="22"/>
                <w:szCs w:val="22"/>
              </w:rPr>
            </w:pPr>
          </w:p>
        </w:tc>
        <w:tc>
          <w:tcPr>
            <w:tcW w:w="1057" w:type="dxa"/>
          </w:tcPr>
          <w:p w14:paraId="415E698E" w14:textId="77777777" w:rsidR="00177D66" w:rsidRPr="00BB443F" w:rsidRDefault="00177D66" w:rsidP="00177D66">
            <w:pPr>
              <w:pStyle w:val="Default"/>
              <w:jc w:val="center"/>
              <w:rPr>
                <w:rFonts w:ascii="Times New Roman" w:hAnsi="Times New Roman"/>
                <w:sz w:val="22"/>
                <w:szCs w:val="22"/>
              </w:rPr>
            </w:pPr>
          </w:p>
        </w:tc>
        <w:tc>
          <w:tcPr>
            <w:tcW w:w="1058" w:type="dxa"/>
          </w:tcPr>
          <w:p w14:paraId="5E043929" w14:textId="77777777" w:rsidR="00177D66" w:rsidRPr="00BB443F" w:rsidRDefault="00177D66" w:rsidP="00177D66">
            <w:pPr>
              <w:pStyle w:val="Default"/>
              <w:jc w:val="center"/>
              <w:rPr>
                <w:rFonts w:ascii="Times New Roman" w:hAnsi="Times New Roman"/>
                <w:sz w:val="22"/>
                <w:szCs w:val="22"/>
              </w:rPr>
            </w:pPr>
          </w:p>
        </w:tc>
        <w:tc>
          <w:tcPr>
            <w:tcW w:w="1057" w:type="dxa"/>
          </w:tcPr>
          <w:p w14:paraId="6311CC29" w14:textId="77777777" w:rsidR="00177D66" w:rsidRPr="00BB443F" w:rsidRDefault="00177D66" w:rsidP="00177D66">
            <w:pPr>
              <w:pStyle w:val="Default"/>
              <w:jc w:val="center"/>
              <w:rPr>
                <w:rFonts w:ascii="Times New Roman" w:hAnsi="Times New Roman"/>
                <w:sz w:val="22"/>
                <w:szCs w:val="22"/>
              </w:rPr>
            </w:pPr>
          </w:p>
        </w:tc>
        <w:tc>
          <w:tcPr>
            <w:tcW w:w="1058" w:type="dxa"/>
          </w:tcPr>
          <w:p w14:paraId="3CD21ACF" w14:textId="77777777" w:rsidR="00177D66" w:rsidRPr="00BB443F" w:rsidRDefault="00177D66" w:rsidP="00177D66">
            <w:pPr>
              <w:pStyle w:val="Default"/>
              <w:jc w:val="center"/>
              <w:rPr>
                <w:rFonts w:ascii="Times New Roman" w:hAnsi="Times New Roman"/>
                <w:sz w:val="22"/>
                <w:szCs w:val="22"/>
              </w:rPr>
            </w:pPr>
          </w:p>
        </w:tc>
      </w:tr>
      <w:tr w:rsidR="00177D66" w:rsidRPr="00BB443F" w14:paraId="2ABEBB0A" w14:textId="77777777" w:rsidTr="00177D66">
        <w:tc>
          <w:tcPr>
            <w:tcW w:w="1368" w:type="dxa"/>
          </w:tcPr>
          <w:p w14:paraId="4112C06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E3C2F65" w14:textId="77777777" w:rsidR="00177D66" w:rsidRPr="00BB443F" w:rsidRDefault="00177D66" w:rsidP="00177D66">
            <w:pPr>
              <w:pStyle w:val="Default"/>
              <w:jc w:val="center"/>
              <w:rPr>
                <w:sz w:val="22"/>
                <w:szCs w:val="22"/>
              </w:rPr>
            </w:pPr>
          </w:p>
        </w:tc>
        <w:tc>
          <w:tcPr>
            <w:tcW w:w="1058" w:type="dxa"/>
          </w:tcPr>
          <w:p w14:paraId="076AF17B" w14:textId="75523806" w:rsidR="00177D66" w:rsidRPr="00BB443F" w:rsidRDefault="00177D66" w:rsidP="00177D66">
            <w:pPr>
              <w:pStyle w:val="Default"/>
              <w:jc w:val="center"/>
              <w:rPr>
                <w:rFonts w:ascii="Times New Roman" w:hAnsi="Times New Roman"/>
                <w:sz w:val="22"/>
                <w:szCs w:val="22"/>
              </w:rPr>
            </w:pPr>
          </w:p>
        </w:tc>
        <w:tc>
          <w:tcPr>
            <w:tcW w:w="1057" w:type="dxa"/>
          </w:tcPr>
          <w:p w14:paraId="2CBE9D8D" w14:textId="77777777" w:rsidR="00177D66" w:rsidRPr="00BB443F" w:rsidRDefault="00177D66" w:rsidP="00177D66">
            <w:pPr>
              <w:pStyle w:val="Default"/>
              <w:jc w:val="center"/>
              <w:rPr>
                <w:rFonts w:ascii="Times New Roman" w:hAnsi="Times New Roman"/>
                <w:sz w:val="22"/>
                <w:szCs w:val="22"/>
              </w:rPr>
            </w:pPr>
          </w:p>
        </w:tc>
        <w:tc>
          <w:tcPr>
            <w:tcW w:w="1058" w:type="dxa"/>
          </w:tcPr>
          <w:p w14:paraId="27AF07F6" w14:textId="77777777" w:rsidR="00177D66" w:rsidRPr="00BB443F" w:rsidRDefault="00177D66" w:rsidP="00177D66">
            <w:pPr>
              <w:pStyle w:val="Default"/>
              <w:jc w:val="center"/>
              <w:rPr>
                <w:rFonts w:ascii="Times New Roman" w:hAnsi="Times New Roman"/>
                <w:sz w:val="22"/>
                <w:szCs w:val="22"/>
              </w:rPr>
            </w:pPr>
          </w:p>
        </w:tc>
        <w:tc>
          <w:tcPr>
            <w:tcW w:w="1057" w:type="dxa"/>
          </w:tcPr>
          <w:p w14:paraId="00D124C3" w14:textId="77777777" w:rsidR="00177D66" w:rsidRPr="00BB443F" w:rsidRDefault="00177D66" w:rsidP="00177D66">
            <w:pPr>
              <w:pStyle w:val="Default"/>
              <w:jc w:val="center"/>
              <w:rPr>
                <w:rFonts w:ascii="Times New Roman" w:hAnsi="Times New Roman"/>
                <w:sz w:val="22"/>
                <w:szCs w:val="22"/>
              </w:rPr>
            </w:pPr>
          </w:p>
        </w:tc>
        <w:tc>
          <w:tcPr>
            <w:tcW w:w="1058" w:type="dxa"/>
          </w:tcPr>
          <w:p w14:paraId="727C0FC0" w14:textId="77777777" w:rsidR="00177D66" w:rsidRPr="00BB443F" w:rsidRDefault="00177D66" w:rsidP="00177D66">
            <w:pPr>
              <w:pStyle w:val="Default"/>
              <w:jc w:val="center"/>
              <w:rPr>
                <w:rFonts w:ascii="Times New Roman" w:hAnsi="Times New Roman"/>
                <w:sz w:val="22"/>
                <w:szCs w:val="22"/>
              </w:rPr>
            </w:pPr>
          </w:p>
        </w:tc>
        <w:tc>
          <w:tcPr>
            <w:tcW w:w="1057" w:type="dxa"/>
          </w:tcPr>
          <w:p w14:paraId="1C751A76" w14:textId="77777777" w:rsidR="00177D66" w:rsidRPr="00BB443F" w:rsidRDefault="00177D66" w:rsidP="00177D66">
            <w:pPr>
              <w:pStyle w:val="Default"/>
              <w:jc w:val="center"/>
              <w:rPr>
                <w:rFonts w:ascii="Times New Roman" w:hAnsi="Times New Roman"/>
                <w:sz w:val="22"/>
                <w:szCs w:val="22"/>
              </w:rPr>
            </w:pPr>
          </w:p>
        </w:tc>
        <w:tc>
          <w:tcPr>
            <w:tcW w:w="1058" w:type="dxa"/>
          </w:tcPr>
          <w:p w14:paraId="5384DA7C" w14:textId="77777777" w:rsidR="00177D66" w:rsidRPr="00BB443F" w:rsidRDefault="00177D66" w:rsidP="00177D66">
            <w:pPr>
              <w:pStyle w:val="Default"/>
              <w:jc w:val="center"/>
              <w:rPr>
                <w:rFonts w:ascii="Times New Roman" w:hAnsi="Times New Roman"/>
                <w:sz w:val="22"/>
                <w:szCs w:val="22"/>
              </w:rPr>
            </w:pPr>
          </w:p>
        </w:tc>
      </w:tr>
      <w:tr w:rsidR="00177D66" w:rsidRPr="00BB443F" w14:paraId="6B397A69" w14:textId="77777777" w:rsidTr="00177D66">
        <w:tc>
          <w:tcPr>
            <w:tcW w:w="1368" w:type="dxa"/>
          </w:tcPr>
          <w:p w14:paraId="721A290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EF9EEFE" w14:textId="77777777" w:rsidR="00177D66" w:rsidRPr="00BB443F" w:rsidRDefault="00177D66" w:rsidP="00177D66">
            <w:pPr>
              <w:pStyle w:val="Default"/>
              <w:jc w:val="center"/>
              <w:rPr>
                <w:sz w:val="22"/>
                <w:szCs w:val="22"/>
              </w:rPr>
            </w:pPr>
          </w:p>
        </w:tc>
        <w:tc>
          <w:tcPr>
            <w:tcW w:w="1058" w:type="dxa"/>
          </w:tcPr>
          <w:p w14:paraId="70A3D1F1" w14:textId="25A3FBA7" w:rsidR="00177D66" w:rsidRPr="00BB443F" w:rsidRDefault="00177D66" w:rsidP="00177D66">
            <w:pPr>
              <w:pStyle w:val="Default"/>
              <w:jc w:val="center"/>
              <w:rPr>
                <w:rFonts w:ascii="Times New Roman" w:hAnsi="Times New Roman"/>
                <w:sz w:val="22"/>
                <w:szCs w:val="22"/>
              </w:rPr>
            </w:pPr>
          </w:p>
        </w:tc>
        <w:tc>
          <w:tcPr>
            <w:tcW w:w="1057" w:type="dxa"/>
          </w:tcPr>
          <w:p w14:paraId="57BA0EF3" w14:textId="77777777" w:rsidR="00177D66" w:rsidRPr="00BB443F" w:rsidRDefault="00177D66" w:rsidP="00177D66">
            <w:pPr>
              <w:pStyle w:val="Default"/>
              <w:jc w:val="center"/>
              <w:rPr>
                <w:rFonts w:ascii="Times New Roman" w:hAnsi="Times New Roman"/>
                <w:sz w:val="22"/>
                <w:szCs w:val="22"/>
              </w:rPr>
            </w:pPr>
          </w:p>
        </w:tc>
        <w:tc>
          <w:tcPr>
            <w:tcW w:w="1058" w:type="dxa"/>
          </w:tcPr>
          <w:p w14:paraId="17DC589F" w14:textId="77777777" w:rsidR="00177D66" w:rsidRPr="00BB443F" w:rsidRDefault="00177D66" w:rsidP="00177D66">
            <w:pPr>
              <w:pStyle w:val="Default"/>
              <w:jc w:val="center"/>
              <w:rPr>
                <w:rFonts w:ascii="Times New Roman" w:hAnsi="Times New Roman"/>
                <w:sz w:val="22"/>
                <w:szCs w:val="22"/>
              </w:rPr>
            </w:pPr>
          </w:p>
        </w:tc>
        <w:tc>
          <w:tcPr>
            <w:tcW w:w="1057" w:type="dxa"/>
          </w:tcPr>
          <w:p w14:paraId="7B408527" w14:textId="77777777" w:rsidR="00177D66" w:rsidRPr="00BB443F" w:rsidRDefault="00177D66" w:rsidP="00177D66">
            <w:pPr>
              <w:pStyle w:val="Default"/>
              <w:jc w:val="center"/>
              <w:rPr>
                <w:rFonts w:ascii="Times New Roman" w:hAnsi="Times New Roman"/>
                <w:sz w:val="22"/>
                <w:szCs w:val="22"/>
              </w:rPr>
            </w:pPr>
          </w:p>
        </w:tc>
        <w:tc>
          <w:tcPr>
            <w:tcW w:w="1058" w:type="dxa"/>
          </w:tcPr>
          <w:p w14:paraId="75412E9D" w14:textId="77777777" w:rsidR="00177D66" w:rsidRPr="00BB443F" w:rsidRDefault="00177D66" w:rsidP="00177D66">
            <w:pPr>
              <w:pStyle w:val="Default"/>
              <w:jc w:val="center"/>
              <w:rPr>
                <w:rFonts w:ascii="Times New Roman" w:hAnsi="Times New Roman"/>
                <w:sz w:val="22"/>
                <w:szCs w:val="22"/>
              </w:rPr>
            </w:pPr>
          </w:p>
        </w:tc>
        <w:tc>
          <w:tcPr>
            <w:tcW w:w="1057" w:type="dxa"/>
          </w:tcPr>
          <w:p w14:paraId="60A62A34" w14:textId="77777777" w:rsidR="00177D66" w:rsidRPr="00BB443F" w:rsidRDefault="00177D66" w:rsidP="00177D66">
            <w:pPr>
              <w:pStyle w:val="Default"/>
              <w:jc w:val="center"/>
              <w:rPr>
                <w:rFonts w:ascii="Times New Roman" w:hAnsi="Times New Roman"/>
                <w:sz w:val="22"/>
                <w:szCs w:val="22"/>
              </w:rPr>
            </w:pPr>
          </w:p>
        </w:tc>
        <w:tc>
          <w:tcPr>
            <w:tcW w:w="1058" w:type="dxa"/>
          </w:tcPr>
          <w:p w14:paraId="61ADFFC1" w14:textId="77777777" w:rsidR="00177D66" w:rsidRPr="00BB443F" w:rsidRDefault="00177D66" w:rsidP="00177D66">
            <w:pPr>
              <w:pStyle w:val="Default"/>
              <w:jc w:val="center"/>
              <w:rPr>
                <w:rFonts w:ascii="Times New Roman" w:hAnsi="Times New Roman"/>
                <w:sz w:val="22"/>
                <w:szCs w:val="22"/>
              </w:rPr>
            </w:pPr>
          </w:p>
        </w:tc>
      </w:tr>
      <w:tr w:rsidR="00177D66" w:rsidRPr="00BB443F" w14:paraId="0956A568" w14:textId="77777777" w:rsidTr="00177D66">
        <w:tc>
          <w:tcPr>
            <w:tcW w:w="1368" w:type="dxa"/>
          </w:tcPr>
          <w:p w14:paraId="1719EC2F"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650CAD" w14:textId="77777777" w:rsidR="00177D66" w:rsidRPr="00BB443F" w:rsidRDefault="00177D66" w:rsidP="00177D66">
            <w:pPr>
              <w:pStyle w:val="Default"/>
              <w:jc w:val="center"/>
              <w:rPr>
                <w:sz w:val="22"/>
                <w:szCs w:val="22"/>
              </w:rPr>
            </w:pPr>
          </w:p>
        </w:tc>
        <w:tc>
          <w:tcPr>
            <w:tcW w:w="1058" w:type="dxa"/>
          </w:tcPr>
          <w:p w14:paraId="5886790D" w14:textId="4FE1A433" w:rsidR="00177D66" w:rsidRPr="00BB443F" w:rsidRDefault="00177D66" w:rsidP="00177D66">
            <w:pPr>
              <w:pStyle w:val="Default"/>
              <w:jc w:val="center"/>
              <w:rPr>
                <w:rFonts w:ascii="Times New Roman" w:hAnsi="Times New Roman"/>
                <w:sz w:val="22"/>
                <w:szCs w:val="22"/>
              </w:rPr>
            </w:pPr>
          </w:p>
        </w:tc>
        <w:tc>
          <w:tcPr>
            <w:tcW w:w="1057" w:type="dxa"/>
          </w:tcPr>
          <w:p w14:paraId="39DEC77B" w14:textId="77777777" w:rsidR="00177D66" w:rsidRPr="00BB443F" w:rsidRDefault="00177D66" w:rsidP="00177D66">
            <w:pPr>
              <w:pStyle w:val="Default"/>
              <w:jc w:val="center"/>
              <w:rPr>
                <w:rFonts w:ascii="Times New Roman" w:hAnsi="Times New Roman"/>
                <w:sz w:val="22"/>
                <w:szCs w:val="22"/>
              </w:rPr>
            </w:pPr>
          </w:p>
        </w:tc>
        <w:tc>
          <w:tcPr>
            <w:tcW w:w="1058" w:type="dxa"/>
          </w:tcPr>
          <w:p w14:paraId="329798C5" w14:textId="77777777" w:rsidR="00177D66" w:rsidRPr="00BB443F" w:rsidRDefault="00177D66" w:rsidP="00177D66">
            <w:pPr>
              <w:pStyle w:val="Default"/>
              <w:jc w:val="center"/>
              <w:rPr>
                <w:rFonts w:ascii="Times New Roman" w:hAnsi="Times New Roman"/>
                <w:sz w:val="22"/>
                <w:szCs w:val="22"/>
              </w:rPr>
            </w:pPr>
          </w:p>
        </w:tc>
        <w:tc>
          <w:tcPr>
            <w:tcW w:w="1057" w:type="dxa"/>
          </w:tcPr>
          <w:p w14:paraId="7CCC844C" w14:textId="77777777" w:rsidR="00177D66" w:rsidRPr="00BB443F" w:rsidRDefault="00177D66" w:rsidP="00177D66">
            <w:pPr>
              <w:pStyle w:val="Default"/>
              <w:jc w:val="center"/>
              <w:rPr>
                <w:rFonts w:ascii="Times New Roman" w:hAnsi="Times New Roman"/>
                <w:sz w:val="22"/>
                <w:szCs w:val="22"/>
              </w:rPr>
            </w:pPr>
          </w:p>
        </w:tc>
        <w:tc>
          <w:tcPr>
            <w:tcW w:w="1058" w:type="dxa"/>
          </w:tcPr>
          <w:p w14:paraId="4CFC436E" w14:textId="77777777" w:rsidR="00177D66" w:rsidRPr="00BB443F" w:rsidRDefault="00177D66" w:rsidP="00177D66">
            <w:pPr>
              <w:pStyle w:val="Default"/>
              <w:jc w:val="center"/>
              <w:rPr>
                <w:rFonts w:ascii="Times New Roman" w:hAnsi="Times New Roman"/>
                <w:sz w:val="22"/>
                <w:szCs w:val="22"/>
              </w:rPr>
            </w:pPr>
          </w:p>
        </w:tc>
        <w:tc>
          <w:tcPr>
            <w:tcW w:w="1057" w:type="dxa"/>
          </w:tcPr>
          <w:p w14:paraId="04B3BB7D" w14:textId="77777777" w:rsidR="00177D66" w:rsidRPr="00BB443F" w:rsidRDefault="00177D66" w:rsidP="00177D66">
            <w:pPr>
              <w:pStyle w:val="Default"/>
              <w:jc w:val="center"/>
              <w:rPr>
                <w:rFonts w:ascii="Times New Roman" w:hAnsi="Times New Roman"/>
                <w:sz w:val="22"/>
                <w:szCs w:val="22"/>
              </w:rPr>
            </w:pPr>
          </w:p>
        </w:tc>
        <w:tc>
          <w:tcPr>
            <w:tcW w:w="1058" w:type="dxa"/>
          </w:tcPr>
          <w:p w14:paraId="7E2C6CCB" w14:textId="77777777" w:rsidR="00177D66" w:rsidRPr="00BB443F" w:rsidRDefault="00177D66" w:rsidP="00177D66">
            <w:pPr>
              <w:pStyle w:val="Default"/>
              <w:jc w:val="center"/>
              <w:rPr>
                <w:rFonts w:ascii="Times New Roman" w:hAnsi="Times New Roman"/>
                <w:sz w:val="22"/>
                <w:szCs w:val="22"/>
              </w:rPr>
            </w:pPr>
          </w:p>
        </w:tc>
      </w:tr>
    </w:tbl>
    <w:p w14:paraId="0CA7A079" w14:textId="77777777" w:rsidR="00625101" w:rsidRPr="00DB72CE" w:rsidRDefault="00625101" w:rsidP="00172E62"/>
    <w:p w14:paraId="1B577E1A" w14:textId="77777777" w:rsidR="00ED1870" w:rsidRDefault="00ED1870"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004DD3C9" w:rsidR="00B14C2D" w:rsidRPr="00DB72CE" w:rsidRDefault="00876E3C" w:rsidP="00B82B89">
      <w:pPr>
        <w:pStyle w:val="ListParagraph"/>
        <w:numPr>
          <w:ilvl w:val="0"/>
          <w:numId w:val="52"/>
        </w:numPr>
      </w:pPr>
      <w:bookmarkStart w:id="967" w:name="_Toc385931751"/>
      <w:bookmarkStart w:id="968"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969" w:name="_Toc385931752"/>
      <w:bookmarkStart w:id="970" w:name="_Toc385932305"/>
      <w:bookmarkEnd w:id="967"/>
      <w:bookmarkEnd w:id="968"/>
      <w:r w:rsidR="00B14C2D" w:rsidRPr="00DB72CE">
        <w:t xml:space="preserve"> </w:t>
      </w:r>
      <w:r w:rsidR="00315E04">
        <w:t>If there is no student health center, how does the school assist students in finding health services?</w:t>
      </w:r>
    </w:p>
    <w:p w14:paraId="3088B6E5" w14:textId="12AC92BE" w:rsidR="00B14C2D" w:rsidRDefault="00B14C2D" w:rsidP="002B7D7F"/>
    <w:p w14:paraId="01862BF0" w14:textId="77777777" w:rsidR="003F418C" w:rsidRPr="00DB72CE" w:rsidRDefault="003F418C" w:rsidP="002B7D7F"/>
    <w:p w14:paraId="07DD2FB5" w14:textId="55A4E7D7" w:rsidR="00B14C2D" w:rsidRPr="00DB72CE" w:rsidRDefault="00876E3C" w:rsidP="00B82B89">
      <w:pPr>
        <w:pStyle w:val="ListParagraph"/>
        <w:numPr>
          <w:ilvl w:val="0"/>
          <w:numId w:val="52"/>
        </w:numPr>
      </w:pPr>
      <w:r w:rsidRPr="00DB72CE">
        <w:t xml:space="preserve">Describe how medical students at </w:t>
      </w:r>
      <w:r w:rsidR="008D31BD">
        <w:t>each</w:t>
      </w:r>
      <w:r w:rsidRPr="00DB72CE">
        <w:t xml:space="preserve"> instructional site/campus with required educational activities are informed about </w:t>
      </w:r>
      <w:r w:rsidR="004A6F8A">
        <w:t xml:space="preserve">the </w:t>
      </w:r>
      <w:r w:rsidR="0033755F" w:rsidRPr="00DB72CE">
        <w:t xml:space="preserve">availability </w:t>
      </w:r>
      <w:r w:rsidR="000763FA">
        <w:t xml:space="preserve">of </w:t>
      </w:r>
      <w:r w:rsidR="0033755F" w:rsidRPr="00DB72CE">
        <w:t xml:space="preserve">and </w:t>
      </w:r>
      <w:r w:rsidR="004A6F8A">
        <w:t xml:space="preserve">methods to </w:t>
      </w:r>
      <w:r w:rsidR="0033755F" w:rsidRPr="00DB72CE">
        <w:t xml:space="preserve">access </w:t>
      </w:r>
      <w:r w:rsidRPr="00DB72CE">
        <w:t>health services.</w:t>
      </w:r>
      <w:bookmarkStart w:id="971" w:name="_Toc385931753"/>
      <w:bookmarkStart w:id="972" w:name="_Toc385932306"/>
      <w:bookmarkEnd w:id="969"/>
      <w:bookmarkEnd w:id="970"/>
    </w:p>
    <w:p w14:paraId="4B7BF54A" w14:textId="2D6D99B5" w:rsidR="00B14C2D" w:rsidRDefault="00B14C2D" w:rsidP="002B7D7F"/>
    <w:p w14:paraId="60AE7305" w14:textId="77777777" w:rsidR="003F418C" w:rsidRPr="00DB72CE" w:rsidRDefault="003F418C" w:rsidP="002B7D7F"/>
    <w:p w14:paraId="6D7DFD1C" w14:textId="4C258B8E" w:rsidR="00876E3C" w:rsidRPr="00DB72CE" w:rsidRDefault="00876E3C" w:rsidP="00B82B89">
      <w:pPr>
        <w:pStyle w:val="ListParagraph"/>
        <w:numPr>
          <w:ilvl w:val="0"/>
          <w:numId w:val="52"/>
        </w:numPr>
      </w:pPr>
      <w:r w:rsidRPr="00DB72CE">
        <w:t>Describe how medical students, faculty, and residents are informed of policies that allow students to be excused from classes or clinical activities in order to access health services.</w:t>
      </w:r>
      <w:bookmarkEnd w:id="971"/>
      <w:bookmarkEnd w:id="972"/>
      <w:r w:rsidRPr="00DB72CE">
        <w:t xml:space="preserve"> </w:t>
      </w:r>
    </w:p>
    <w:p w14:paraId="15640439" w14:textId="1E154143" w:rsidR="0009568D" w:rsidRDefault="0009568D" w:rsidP="006C5DB6">
      <w:pPr>
        <w:rPr>
          <w:rStyle w:val="Strong"/>
        </w:rPr>
      </w:pPr>
    </w:p>
    <w:p w14:paraId="307558DE" w14:textId="7F5B13F8" w:rsidR="002F58D0" w:rsidRDefault="002F58D0" w:rsidP="006C5DB6">
      <w:pPr>
        <w:rPr>
          <w:rStyle w:val="Strong"/>
        </w:rPr>
      </w:pPr>
    </w:p>
    <w:p w14:paraId="641A16FD" w14:textId="77777777" w:rsidR="002B7D7F" w:rsidRPr="00DB72CE" w:rsidRDefault="002B7D7F" w:rsidP="006C5DB6">
      <w:pPr>
        <w:rPr>
          <w:rStyle w:val="Strong"/>
        </w:rPr>
      </w:pPr>
    </w:p>
    <w:p w14:paraId="3B4BDAC7" w14:textId="4F6A0D1A" w:rsidR="00876E3C" w:rsidRPr="00ED1870" w:rsidRDefault="00AC619C" w:rsidP="00ED1870">
      <w:pPr>
        <w:pStyle w:val="Heading3"/>
        <w:rPr>
          <w:rStyle w:val="Strong"/>
          <w:sz w:val="22"/>
        </w:rPr>
      </w:pPr>
      <w:r w:rsidRPr="00ED1870">
        <w:rPr>
          <w:rStyle w:val="Strong"/>
          <w:sz w:val="22"/>
        </w:rPr>
        <w:t>Supporting Documentation</w:t>
      </w:r>
    </w:p>
    <w:p w14:paraId="6814C999" w14:textId="77777777" w:rsidR="0009568D" w:rsidRPr="005C0902" w:rsidRDefault="0009568D" w:rsidP="006C5DB6"/>
    <w:p w14:paraId="37F43F85" w14:textId="77777777" w:rsidR="00A42F49" w:rsidRPr="00325CCF" w:rsidRDefault="00876E3C" w:rsidP="00B82B89">
      <w:pPr>
        <w:pStyle w:val="ListParagraph"/>
        <w:numPr>
          <w:ilvl w:val="0"/>
          <w:numId w:val="164"/>
        </w:numPr>
      </w:pPr>
      <w:bookmarkStart w:id="973" w:name="_Toc385931754"/>
      <w:bookmarkStart w:id="974" w:name="_Toc385932307"/>
      <w:r w:rsidRPr="00325CCF">
        <w:t>Policy or guidance document that specifies that medical students may be excused from classes or clinical activities in order to access health services.</w:t>
      </w:r>
      <w:bookmarkStart w:id="975" w:name="_Toc385931755"/>
      <w:bookmarkStart w:id="976" w:name="_Toc385932308"/>
      <w:bookmarkEnd w:id="973"/>
      <w:bookmarkEnd w:id="974"/>
    </w:p>
    <w:p w14:paraId="1278D74C" w14:textId="2F2C684D" w:rsidR="00A42F49" w:rsidRPr="00232A67" w:rsidRDefault="00A42F49" w:rsidP="00232A67"/>
    <w:p w14:paraId="55AA188E" w14:textId="77777777" w:rsidR="003F418C" w:rsidRPr="00232A67" w:rsidRDefault="003F418C" w:rsidP="00232A67"/>
    <w:bookmarkEnd w:id="975"/>
    <w:bookmarkEnd w:id="976"/>
    <w:p w14:paraId="6BD6DED0" w14:textId="6BB77395" w:rsidR="0083225F" w:rsidRPr="00314737" w:rsidRDefault="00AC619C" w:rsidP="00314737">
      <w:pPr>
        <w:pStyle w:val="Heading2"/>
      </w:pPr>
      <w:r w:rsidRPr="00314737">
        <w:br w:type="page"/>
      </w:r>
      <w:bookmarkStart w:id="977" w:name="_Toc448736857"/>
      <w:bookmarkStart w:id="978" w:name="_Toc61436684"/>
      <w:bookmarkStart w:id="979" w:name="_Toc385931756"/>
      <w:bookmarkStart w:id="980" w:name="_Toc385932309"/>
      <w:r w:rsidRPr="00314737">
        <w:t xml:space="preserve">12.5 Non-Involvement </w:t>
      </w:r>
      <w:r w:rsidR="00C45F70">
        <w:t>o</w:t>
      </w:r>
      <w:r w:rsidRPr="00314737">
        <w:t xml:space="preserve">f Providers </w:t>
      </w:r>
      <w:r w:rsidR="005D10F3">
        <w:t>o</w:t>
      </w:r>
      <w:r w:rsidRPr="00314737">
        <w:t xml:space="preserve">f Student Health Services </w:t>
      </w:r>
      <w:r w:rsidR="00871890">
        <w:t>i</w:t>
      </w:r>
      <w:r w:rsidRPr="00314737">
        <w:t xml:space="preserve">n Student Assessment/Location </w:t>
      </w:r>
      <w:r w:rsidR="00871890">
        <w:t>o</w:t>
      </w:r>
      <w:r w:rsidRPr="00314737">
        <w:t>f Student Health Records</w:t>
      </w:r>
      <w:bookmarkEnd w:id="977"/>
      <w:bookmarkEnd w:id="978"/>
      <w:r w:rsidRPr="00314737">
        <w:t xml:space="preserve"> </w:t>
      </w:r>
    </w:p>
    <w:p w14:paraId="75E1F897" w14:textId="16221BCC" w:rsidR="0024364E" w:rsidRPr="00AC7164" w:rsidRDefault="00AC7164" w:rsidP="00172E62">
      <w:pPr>
        <w:rPr>
          <w:b/>
          <w:color w:val="2F5496" w:themeColor="accent5" w:themeShade="BF"/>
        </w:rPr>
      </w:pPr>
      <w:r w:rsidRPr="00AC7164">
        <w:rPr>
          <w:b/>
          <w:color w:val="2F5496" w:themeColor="accent5" w:themeShade="BF"/>
        </w:rPr>
        <w:t xml:space="preserve">The health professionals who provide health services, including psychiatric/psychological counseling, to a medical student </w:t>
      </w:r>
      <w:proofErr w:type="gramStart"/>
      <w:r w:rsidRPr="00AC7164">
        <w:rPr>
          <w:b/>
          <w:color w:val="2F5496" w:themeColor="accent5" w:themeShade="BF"/>
        </w:rPr>
        <w:t>have no involvement</w:t>
      </w:r>
      <w:proofErr w:type="gramEnd"/>
      <w:r w:rsidRPr="00AC7164">
        <w:rPr>
          <w:b/>
          <w:color w:val="2F5496" w:themeColor="accent5" w:themeShade="BF"/>
        </w:rPr>
        <w:t xml:space="preserve">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979"/>
      <w:bookmarkEnd w:id="980"/>
    </w:p>
    <w:p w14:paraId="790A9E28" w14:textId="77777777" w:rsidR="0009568D" w:rsidRPr="00DB72CE" w:rsidRDefault="0009568D" w:rsidP="00172E62"/>
    <w:p w14:paraId="2762548D" w14:textId="77777777" w:rsidR="0009568D" w:rsidRPr="00DB72CE" w:rsidRDefault="0009568D" w:rsidP="00172E62"/>
    <w:p w14:paraId="02526DFB" w14:textId="3E74E136" w:rsidR="00D4046C" w:rsidRPr="00ED1870" w:rsidRDefault="00AC619C" w:rsidP="00ED1870">
      <w:pPr>
        <w:pStyle w:val="Heading3"/>
        <w:rPr>
          <w:rStyle w:val="Strong"/>
          <w:sz w:val="22"/>
        </w:rPr>
      </w:pPr>
      <w:r w:rsidRPr="00ED1870">
        <w:t xml:space="preserve"> Narrative </w:t>
      </w:r>
      <w:r w:rsidRPr="00ED1870">
        <w:rPr>
          <w:rStyle w:val="Strong"/>
          <w:sz w:val="22"/>
        </w:rPr>
        <w:t>Response</w:t>
      </w:r>
    </w:p>
    <w:p w14:paraId="2F51F7F9" w14:textId="77777777" w:rsidR="0009568D" w:rsidRPr="00DB72CE" w:rsidRDefault="0009568D" w:rsidP="006C5DB6"/>
    <w:p w14:paraId="76A2D15D" w14:textId="31AEDBF6" w:rsidR="00184CCD" w:rsidRPr="00507607" w:rsidRDefault="00876E3C" w:rsidP="00B82B89">
      <w:pPr>
        <w:pStyle w:val="ListParagraph"/>
        <w:numPr>
          <w:ilvl w:val="0"/>
          <w:numId w:val="62"/>
        </w:numPr>
      </w:pPr>
      <w:bookmarkStart w:id="981" w:name="_Toc385931757"/>
      <w:bookmarkStart w:id="982" w:name="_Toc385932310"/>
      <w:r w:rsidRPr="00507607">
        <w:t>Describe how the medical school ensures that a provider of health and/or psychiatric/psychological services to a medical student has no current or future involvemen</w:t>
      </w:r>
      <w:r w:rsidR="0033755F" w:rsidRPr="00507607">
        <w:t xml:space="preserve">t in the academic assessment of or in decisions about </w:t>
      </w:r>
      <w:r w:rsidRPr="00507607">
        <w:t>the promotion of that student.</w:t>
      </w:r>
      <w:r w:rsidR="00762598" w:rsidRPr="00507607">
        <w:t xml:space="preserve"> </w:t>
      </w:r>
      <w:r w:rsidRPr="00507607">
        <w:t>Describe how medical students, residents, and faculty are informed of this requirement.</w:t>
      </w:r>
      <w:bookmarkStart w:id="983" w:name="_Toc385931758"/>
      <w:bookmarkStart w:id="984" w:name="_Toc385932311"/>
      <w:bookmarkEnd w:id="981"/>
      <w:bookmarkEnd w:id="982"/>
    </w:p>
    <w:p w14:paraId="5F46DFAF" w14:textId="5EBEEBA9" w:rsidR="00184CCD" w:rsidRPr="00507607" w:rsidRDefault="00184CCD" w:rsidP="002B7D7F"/>
    <w:p w14:paraId="5D63ADCD" w14:textId="77777777" w:rsidR="00D1286C" w:rsidRPr="00507607" w:rsidRDefault="00D1286C" w:rsidP="002B7D7F"/>
    <w:p w14:paraId="3D002300" w14:textId="00D82959" w:rsidR="00876E3C" w:rsidRPr="00507607" w:rsidRDefault="00876E3C" w:rsidP="00B82B89">
      <w:pPr>
        <w:pStyle w:val="ListParagraph"/>
        <w:numPr>
          <w:ilvl w:val="0"/>
          <w:numId w:val="62"/>
        </w:numPr>
      </w:pPr>
      <w:r w:rsidRPr="00507607">
        <w:t>If health and/or psychiatric/psychological services are provided by university or medical school service providers, describe where these student health records are stored</w:t>
      </w:r>
      <w:r w:rsidR="000763FA">
        <w:t xml:space="preserve"> and how the confidentiality of these records is maintained</w:t>
      </w:r>
      <w:r w:rsidRPr="00507607">
        <w:t>.</w:t>
      </w:r>
      <w:r w:rsidR="00762598" w:rsidRPr="00507607">
        <w:t xml:space="preserve"> </w:t>
      </w:r>
      <w:r w:rsidRPr="00507607">
        <w:t>Note if any medical school personnel have access to these records.</w:t>
      </w:r>
      <w:bookmarkEnd w:id="983"/>
      <w:bookmarkEnd w:id="984"/>
    </w:p>
    <w:p w14:paraId="494B9C74" w14:textId="77777777" w:rsidR="0009568D" w:rsidRPr="00DB72CE" w:rsidRDefault="0009568D" w:rsidP="00172E62"/>
    <w:p w14:paraId="74BDE5BB" w14:textId="77777777" w:rsidR="0009568D" w:rsidRPr="00DB72CE" w:rsidRDefault="0009568D" w:rsidP="00172E62"/>
    <w:p w14:paraId="34231DBC" w14:textId="2EFD74ED" w:rsidR="00876E3C" w:rsidRPr="00ED1870" w:rsidRDefault="00AC619C" w:rsidP="00ED1870">
      <w:pPr>
        <w:pStyle w:val="Heading3"/>
        <w:rPr>
          <w:rStyle w:val="Strong"/>
          <w:sz w:val="22"/>
        </w:rPr>
      </w:pPr>
      <w:r w:rsidRPr="00ED1870">
        <w:rPr>
          <w:rStyle w:val="Strong"/>
          <w:sz w:val="22"/>
        </w:rPr>
        <w:t xml:space="preserve">Supporting Documentation </w:t>
      </w:r>
    </w:p>
    <w:p w14:paraId="752D2986" w14:textId="77777777" w:rsidR="00A42F49" w:rsidRPr="00E70BDA" w:rsidRDefault="00A42F49" w:rsidP="00172E62">
      <w:pPr>
        <w:rPr>
          <w:rStyle w:val="Strong"/>
          <w:sz w:val="22"/>
        </w:rPr>
      </w:pPr>
    </w:p>
    <w:p w14:paraId="100E756C" w14:textId="53B28E35" w:rsidR="002B38B1" w:rsidRPr="00325CCF" w:rsidRDefault="00876E3C" w:rsidP="00B82B89">
      <w:pPr>
        <w:pStyle w:val="ListParagraph"/>
        <w:numPr>
          <w:ilvl w:val="0"/>
          <w:numId w:val="165"/>
        </w:numPr>
      </w:pPr>
      <w:r w:rsidRPr="00325CCF">
        <w:t xml:space="preserve">Policies and/or procedures that specify that providers of health and psychiatric/psychological services to a medical student will </w:t>
      </w:r>
      <w:proofErr w:type="gramStart"/>
      <w:r w:rsidRPr="00325CCF">
        <w:t>have no involvement</w:t>
      </w:r>
      <w:proofErr w:type="gramEnd"/>
      <w:r w:rsidRPr="00325CCF">
        <w:t xml:space="preserve"> in the academic assessment of or in decisions about the promotion of that student.</w:t>
      </w:r>
    </w:p>
    <w:p w14:paraId="4A810BE8" w14:textId="79B6ECB7" w:rsidR="00A42F49" w:rsidRDefault="00A42F49" w:rsidP="00172E62">
      <w:pPr>
        <w:ind w:left="720"/>
      </w:pPr>
    </w:p>
    <w:p w14:paraId="79A4102E" w14:textId="77777777" w:rsidR="00EA01CC" w:rsidRPr="00DB72CE" w:rsidRDefault="00EA01CC" w:rsidP="00172E62">
      <w:pPr>
        <w:ind w:left="720"/>
      </w:pPr>
    </w:p>
    <w:p w14:paraId="15BB728C" w14:textId="3F44C950" w:rsidR="0083225F" w:rsidRPr="00314737" w:rsidRDefault="00AC619C" w:rsidP="00314737">
      <w:pPr>
        <w:pStyle w:val="Heading2"/>
      </w:pPr>
      <w:r w:rsidRPr="00314737">
        <w:br w:type="page"/>
      </w:r>
      <w:bookmarkStart w:id="985" w:name="_Toc448736858"/>
      <w:bookmarkStart w:id="986" w:name="_Toc61436685"/>
      <w:bookmarkStart w:id="987" w:name="_Toc385931759"/>
      <w:bookmarkStart w:id="988" w:name="_Toc385932312"/>
      <w:r w:rsidRPr="00314737">
        <w:t xml:space="preserve">12.6 Student Health </w:t>
      </w:r>
      <w:r w:rsidR="00871890">
        <w:t>a</w:t>
      </w:r>
      <w:r w:rsidRPr="00314737">
        <w:t>nd Disability Insurance</w:t>
      </w:r>
      <w:bookmarkEnd w:id="985"/>
      <w:bookmarkEnd w:id="986"/>
      <w:r w:rsidRPr="00314737">
        <w:t xml:space="preserve"> </w:t>
      </w:r>
    </w:p>
    <w:p w14:paraId="7BD31B1F" w14:textId="538CB857" w:rsidR="0024364E" w:rsidRPr="00871890" w:rsidRDefault="00BD30C6" w:rsidP="00172E62">
      <w:pPr>
        <w:rPr>
          <w:b/>
          <w:color w:val="004990"/>
        </w:rPr>
      </w:pPr>
      <w:r w:rsidRPr="00871890">
        <w:rPr>
          <w:b/>
          <w:color w:val="004990"/>
        </w:rPr>
        <w:t xml:space="preserve">A medical school ensures that health insurance </w:t>
      </w:r>
      <w:r w:rsidR="00DB0373" w:rsidRPr="00871890">
        <w:rPr>
          <w:b/>
          <w:color w:val="004990"/>
        </w:rPr>
        <w:t>and disability insurance are</w:t>
      </w:r>
      <w:r w:rsidRPr="00871890">
        <w:rPr>
          <w:b/>
          <w:color w:val="004990"/>
        </w:rPr>
        <w:t xml:space="preserve"> available to each medical student </w:t>
      </w:r>
      <w:r w:rsidR="00712FEA" w:rsidRPr="00871890">
        <w:rPr>
          <w:b/>
          <w:color w:val="004990"/>
        </w:rPr>
        <w:t>and that</w:t>
      </w:r>
      <w:r w:rsidR="00DB0373" w:rsidRPr="00871890">
        <w:rPr>
          <w:b/>
          <w:color w:val="004990"/>
        </w:rPr>
        <w:t xml:space="preserve"> health insurance is also available to each medical student’s</w:t>
      </w:r>
      <w:r w:rsidRPr="00871890">
        <w:rPr>
          <w:b/>
          <w:color w:val="004990"/>
        </w:rPr>
        <w:t xml:space="preserve"> dependents</w:t>
      </w:r>
      <w:r w:rsidR="00DB0373" w:rsidRPr="00871890">
        <w:rPr>
          <w:b/>
          <w:color w:val="004990"/>
        </w:rPr>
        <w:t>.</w:t>
      </w:r>
      <w:bookmarkEnd w:id="987"/>
      <w:bookmarkEnd w:id="988"/>
    </w:p>
    <w:p w14:paraId="6CC4664D" w14:textId="77777777" w:rsidR="0009568D" w:rsidRPr="00871890" w:rsidRDefault="0009568D" w:rsidP="00172E62">
      <w:pPr>
        <w:rPr>
          <w:color w:val="004990"/>
        </w:rPr>
      </w:pPr>
    </w:p>
    <w:p w14:paraId="4595837F" w14:textId="77777777" w:rsidR="0009568D" w:rsidRPr="00DB72CE" w:rsidRDefault="0009568D" w:rsidP="00172E62"/>
    <w:p w14:paraId="13E26BCB" w14:textId="74DE040A" w:rsidR="00BD30C6" w:rsidRPr="00ED1870" w:rsidRDefault="00AC619C" w:rsidP="00ED1870">
      <w:pPr>
        <w:pStyle w:val="Heading3"/>
        <w:rPr>
          <w:rStyle w:val="Strong"/>
          <w:sz w:val="22"/>
        </w:rPr>
      </w:pPr>
      <w:r w:rsidRPr="00ED1870">
        <w:t xml:space="preserve">Narrative </w:t>
      </w:r>
      <w:r w:rsidRPr="00ED1870">
        <w:rPr>
          <w:rStyle w:val="Strong"/>
          <w:sz w:val="22"/>
        </w:rPr>
        <w:t>Response</w:t>
      </w:r>
    </w:p>
    <w:p w14:paraId="704DF740" w14:textId="77777777" w:rsidR="0009568D" w:rsidRPr="00DB72CE" w:rsidRDefault="0009568D" w:rsidP="00172E62"/>
    <w:p w14:paraId="7A134E67" w14:textId="42D0C6E0" w:rsidR="00034417" w:rsidRPr="00507607" w:rsidRDefault="00876E3C" w:rsidP="00B82B89">
      <w:pPr>
        <w:pStyle w:val="ListParagraph"/>
        <w:numPr>
          <w:ilvl w:val="0"/>
          <w:numId w:val="63"/>
        </w:numPr>
      </w:pPr>
      <w:bookmarkStart w:id="989" w:name="_Toc385931760"/>
      <w:bookmarkStart w:id="990" w:name="_Toc385932313"/>
      <w:r w:rsidRPr="00507607">
        <w:t xml:space="preserve">Indicate </w:t>
      </w:r>
      <w:r w:rsidR="00802E1F">
        <w:t>how</w:t>
      </w:r>
      <w:r w:rsidR="00802E1F" w:rsidRPr="00507607">
        <w:t xml:space="preserve"> </w:t>
      </w:r>
      <w:r w:rsidR="006A41EE">
        <w:t xml:space="preserve">information about </w:t>
      </w:r>
      <w:r w:rsidRPr="00507607">
        <w:t xml:space="preserve">health insurance is </w:t>
      </w:r>
      <w:r w:rsidR="006A41EE">
        <w:t xml:space="preserve">made </w:t>
      </w:r>
      <w:r w:rsidRPr="00507607">
        <w:t>available</w:t>
      </w:r>
      <w:r w:rsidR="006A41EE">
        <w:t xml:space="preserve"> </w:t>
      </w:r>
      <w:r w:rsidR="00CD7792">
        <w:t xml:space="preserve">to students. Describe the health insurance options for </w:t>
      </w:r>
      <w:r w:rsidRPr="00507607">
        <w:t>medical students and their dependents</w:t>
      </w:r>
      <w:r w:rsidR="00CD7792">
        <w:t xml:space="preserve">. For example, </w:t>
      </w:r>
      <w:r w:rsidR="004A6F8A">
        <w:t xml:space="preserve">is there </w:t>
      </w:r>
      <w:r w:rsidR="00CD7792">
        <w:t>an insurance</w:t>
      </w:r>
      <w:r w:rsidR="00802E1F">
        <w:t xml:space="preserve"> </w:t>
      </w:r>
      <w:r w:rsidR="00CD7792">
        <w:t>plan offered through</w:t>
      </w:r>
      <w:r w:rsidR="00802E1F">
        <w:t xml:space="preserve"> the school</w:t>
      </w:r>
      <w:r w:rsidR="00CD7792">
        <w:t>/university</w:t>
      </w:r>
      <w:r w:rsidR="00802E1F">
        <w:t xml:space="preserve">, </w:t>
      </w:r>
      <w:r w:rsidR="004A6F8A">
        <w:t xml:space="preserve">does </w:t>
      </w:r>
      <w:r w:rsidR="002C675F">
        <w:t xml:space="preserve">the school provide a list </w:t>
      </w:r>
      <w:r w:rsidR="00CD7792">
        <w:t xml:space="preserve">of </w:t>
      </w:r>
      <w:r w:rsidR="002C675F">
        <w:t xml:space="preserve">insurers </w:t>
      </w:r>
      <w:bookmarkEnd w:id="989"/>
      <w:bookmarkEnd w:id="990"/>
      <w:r w:rsidR="00CD7792">
        <w:t>to the students, etc.</w:t>
      </w:r>
      <w:r w:rsidR="004A6F8A">
        <w:t>?</w:t>
      </w:r>
    </w:p>
    <w:p w14:paraId="51B3C4DF" w14:textId="0605967B" w:rsidR="00034417" w:rsidRPr="00507607" w:rsidRDefault="00034417" w:rsidP="002B7D7F">
      <w:pPr>
        <w:ind w:firstLine="60"/>
      </w:pPr>
      <w:bookmarkStart w:id="991" w:name="_Toc385931761"/>
      <w:bookmarkStart w:id="992" w:name="_Toc385932314"/>
    </w:p>
    <w:p w14:paraId="6CC7A60E" w14:textId="77777777" w:rsidR="006841CB" w:rsidRPr="00507607" w:rsidRDefault="006841CB" w:rsidP="002B7D7F"/>
    <w:p w14:paraId="789477CC" w14:textId="00517682" w:rsidR="002B38B1" w:rsidRDefault="00876E3C" w:rsidP="00B82B89">
      <w:pPr>
        <w:pStyle w:val="ListParagraph"/>
        <w:numPr>
          <w:ilvl w:val="0"/>
          <w:numId w:val="63"/>
        </w:numPr>
      </w:pPr>
      <w:r w:rsidRPr="00507607">
        <w:t>Indicate whether and when disability insurance is made available to medical students.</w:t>
      </w:r>
      <w:r w:rsidR="00762598" w:rsidRPr="00507607">
        <w:t xml:space="preserve"> </w:t>
      </w:r>
      <w:r w:rsidRPr="00507607">
        <w:t>Describe when</w:t>
      </w:r>
      <w:r w:rsidR="00BB0152">
        <w:t xml:space="preserve"> </w:t>
      </w:r>
      <w:r w:rsidRPr="00507607">
        <w:t>and by what means medical students are informed of its availability.</w:t>
      </w:r>
      <w:bookmarkEnd w:id="991"/>
      <w:bookmarkEnd w:id="992"/>
    </w:p>
    <w:p w14:paraId="548CB29D" w14:textId="77777777" w:rsidR="009B2EEB" w:rsidRDefault="009B2EEB" w:rsidP="009B2EEB">
      <w:pPr>
        <w:ind w:left="720"/>
      </w:pPr>
    </w:p>
    <w:p w14:paraId="4491CEFB" w14:textId="77777777" w:rsidR="009B2EEB" w:rsidRPr="00507607" w:rsidRDefault="009B2EEB" w:rsidP="009B2EEB"/>
    <w:p w14:paraId="046C9793" w14:textId="14365273" w:rsidR="0009568D" w:rsidRPr="00314737" w:rsidRDefault="00AC619C" w:rsidP="00314737">
      <w:pPr>
        <w:pStyle w:val="Heading2"/>
      </w:pPr>
      <w:r w:rsidRPr="00314737">
        <w:br w:type="page"/>
      </w:r>
      <w:bookmarkStart w:id="993" w:name="_Toc448736859"/>
      <w:bookmarkStart w:id="994" w:name="_Toc61436686"/>
      <w:bookmarkStart w:id="995" w:name="_Toc385931762"/>
      <w:bookmarkStart w:id="996" w:name="_Toc385932315"/>
      <w:r w:rsidRPr="00314737">
        <w:t xml:space="preserve">12.7 Immunization Requirements </w:t>
      </w:r>
      <w:r w:rsidR="00871890">
        <w:t>a</w:t>
      </w:r>
      <w:r w:rsidRPr="00314737">
        <w:t>nd Monitoring</w:t>
      </w:r>
      <w:bookmarkEnd w:id="993"/>
      <w:bookmarkEnd w:id="994"/>
      <w:r w:rsidRPr="00314737">
        <w:t xml:space="preserve"> </w:t>
      </w:r>
    </w:p>
    <w:p w14:paraId="54FF8518" w14:textId="3B41BB9E" w:rsidR="00040339" w:rsidRPr="00871890" w:rsidRDefault="00695378" w:rsidP="00172E62">
      <w:pPr>
        <w:rPr>
          <w:b/>
          <w:color w:val="004990"/>
        </w:rPr>
      </w:pPr>
      <w:r w:rsidRPr="00871890">
        <w:rPr>
          <w:b/>
          <w:color w:val="004990"/>
        </w:rPr>
        <w:t>A medical school follows accepted guidelines in determining immunization requirements for its medical students</w:t>
      </w:r>
      <w:r w:rsidR="006E69EF" w:rsidRPr="00871890">
        <w:rPr>
          <w:b/>
          <w:color w:val="004990"/>
        </w:rPr>
        <w:t xml:space="preserve"> and monitors students’ compliance with those requirements</w:t>
      </w:r>
      <w:r w:rsidRPr="00871890">
        <w:rPr>
          <w:b/>
          <w:color w:val="004990"/>
        </w:rPr>
        <w:t>.</w:t>
      </w:r>
      <w:bookmarkEnd w:id="995"/>
      <w:bookmarkEnd w:id="996"/>
    </w:p>
    <w:p w14:paraId="69A1C760" w14:textId="77777777" w:rsidR="0009568D" w:rsidRPr="00DB72CE" w:rsidRDefault="0009568D" w:rsidP="00172E62"/>
    <w:p w14:paraId="7E6AB006" w14:textId="77777777" w:rsidR="0009568D" w:rsidRPr="00DB72CE" w:rsidRDefault="0009568D" w:rsidP="00172E62"/>
    <w:p w14:paraId="5DEFC393" w14:textId="64D0B5A6" w:rsidR="00040339" w:rsidRPr="00DB72CE" w:rsidRDefault="00AC619C" w:rsidP="00ED1870">
      <w:pPr>
        <w:pStyle w:val="Heading3"/>
      </w:pPr>
      <w:r w:rsidRPr="00DB72CE">
        <w:t>Narrative Response</w:t>
      </w:r>
    </w:p>
    <w:p w14:paraId="522EBFBC" w14:textId="77777777" w:rsidR="0009568D" w:rsidRPr="00DB72CE" w:rsidRDefault="0009568D" w:rsidP="004008DB"/>
    <w:p w14:paraId="667E6743" w14:textId="61B13137" w:rsidR="00034417" w:rsidRPr="00507607" w:rsidRDefault="009B2EEB" w:rsidP="00B82B89">
      <w:pPr>
        <w:pStyle w:val="ListParagraph"/>
        <w:numPr>
          <w:ilvl w:val="0"/>
          <w:numId w:val="64"/>
        </w:numPr>
      </w:pPr>
      <w:bookmarkStart w:id="997" w:name="_Toc385931763"/>
      <w:bookmarkStart w:id="998" w:name="_Toc385932316"/>
      <w:r>
        <w:t>Note</w:t>
      </w:r>
      <w:r w:rsidR="00876E3C" w:rsidRPr="00507607">
        <w:t xml:space="preserve"> if the </w:t>
      </w:r>
      <w:r>
        <w:t>immunization requirements for medical students</w:t>
      </w:r>
      <w:r w:rsidR="00BB0152">
        <w:t xml:space="preserve"> </w:t>
      </w:r>
      <w:r w:rsidR="00876E3C" w:rsidRPr="00507607">
        <w:t>follow national and</w:t>
      </w:r>
      <w:r w:rsidR="00CB258F">
        <w:t>/or</w:t>
      </w:r>
      <w:r w:rsidR="00876E3C" w:rsidRPr="00507607">
        <w:t xml:space="preserve"> regional recommendations (e.g., from the Centers for Disease Control and Prevention, state agencies</w:t>
      </w:r>
      <w:r w:rsidR="00BD30C6" w:rsidRPr="00507607">
        <w:t>, etc.</w:t>
      </w:r>
      <w:r w:rsidR="00876E3C" w:rsidRPr="00507607">
        <w:t>).</w:t>
      </w:r>
      <w:r w:rsidR="00762598" w:rsidRPr="00507607">
        <w:t xml:space="preserve"> </w:t>
      </w:r>
      <w:bookmarkStart w:id="999" w:name="_Toc385931764"/>
      <w:bookmarkStart w:id="1000" w:name="_Toc385932317"/>
      <w:bookmarkEnd w:id="997"/>
      <w:bookmarkEnd w:id="998"/>
    </w:p>
    <w:p w14:paraId="122DCC38" w14:textId="67A05F7D" w:rsidR="00034417" w:rsidRPr="00507607" w:rsidRDefault="00034417" w:rsidP="002B7D7F">
      <w:bookmarkStart w:id="1001" w:name="_Toc385931765"/>
      <w:bookmarkStart w:id="1002" w:name="_Toc385932318"/>
      <w:bookmarkEnd w:id="999"/>
      <w:bookmarkEnd w:id="1000"/>
    </w:p>
    <w:p w14:paraId="278C026A" w14:textId="77777777" w:rsidR="00E47E39" w:rsidRPr="00507607" w:rsidRDefault="00E47E39" w:rsidP="002B7D7F"/>
    <w:p w14:paraId="02003120" w14:textId="6A2E2DA9" w:rsidR="002B38B1" w:rsidRDefault="00876E3C" w:rsidP="00B82B89">
      <w:pPr>
        <w:pStyle w:val="ListParagraph"/>
        <w:numPr>
          <w:ilvl w:val="0"/>
          <w:numId w:val="64"/>
        </w:numPr>
      </w:pPr>
      <w:r w:rsidRPr="00507607">
        <w:t>Describe how and by whom the immunization status of medical students is monitored.</w:t>
      </w:r>
      <w:bookmarkEnd w:id="1001"/>
      <w:bookmarkEnd w:id="1002"/>
    </w:p>
    <w:p w14:paraId="70F9CBCB" w14:textId="77777777" w:rsidR="009B2EEB" w:rsidRDefault="009B2EEB" w:rsidP="009B2EEB">
      <w:pPr>
        <w:ind w:left="720"/>
      </w:pPr>
    </w:p>
    <w:p w14:paraId="797C76BE" w14:textId="77777777" w:rsidR="009B2EEB" w:rsidRPr="00507607" w:rsidRDefault="009B2EEB" w:rsidP="009B2EEB"/>
    <w:p w14:paraId="500662B2" w14:textId="27CD8682" w:rsidR="0009568D" w:rsidRPr="00314737" w:rsidRDefault="00AC619C" w:rsidP="00314737">
      <w:pPr>
        <w:pStyle w:val="Heading2"/>
      </w:pPr>
      <w:r w:rsidRPr="00314737">
        <w:br w:type="page"/>
      </w:r>
      <w:bookmarkStart w:id="1003" w:name="_Toc385931766"/>
      <w:bookmarkStart w:id="1004" w:name="_Toc385932319"/>
      <w:bookmarkStart w:id="1005" w:name="_Toc448736860"/>
      <w:bookmarkStart w:id="1006" w:name="_Toc61436687"/>
      <w:r w:rsidRPr="00314737">
        <w:t>12.8 Student Exposure Policies/Procedures</w:t>
      </w:r>
      <w:bookmarkEnd w:id="1003"/>
      <w:bookmarkEnd w:id="1004"/>
      <w:bookmarkEnd w:id="1005"/>
      <w:bookmarkEnd w:id="1006"/>
    </w:p>
    <w:p w14:paraId="7F6C4A27" w14:textId="4D859B3D" w:rsidR="00034417" w:rsidRPr="00871890" w:rsidRDefault="00BD30C6" w:rsidP="00172E62">
      <w:pPr>
        <w:rPr>
          <w:b/>
          <w:color w:val="004990"/>
        </w:rPr>
      </w:pPr>
      <w:bookmarkStart w:id="1007" w:name="_Toc385931767"/>
      <w:bookmarkStart w:id="1008" w:name="_Toc385932320"/>
      <w:r w:rsidRPr="00871890">
        <w:rPr>
          <w:b/>
          <w:color w:val="004990"/>
        </w:rPr>
        <w:t>A medical school has policies in place that effectively address medical student exposure to infectious and environmental hazards, including</w:t>
      </w:r>
      <w:r w:rsidR="009749AF" w:rsidRPr="00871890">
        <w:rPr>
          <w:b/>
          <w:color w:val="004990"/>
        </w:rPr>
        <w:t xml:space="preserve"> the following</w:t>
      </w:r>
      <w:r w:rsidRPr="00871890">
        <w:rPr>
          <w:b/>
          <w:color w:val="004990"/>
        </w:rPr>
        <w:t>:</w:t>
      </w:r>
      <w:bookmarkStart w:id="1009" w:name="_Toc385931771"/>
      <w:bookmarkStart w:id="1010" w:name="_Toc385932324"/>
      <w:bookmarkEnd w:id="1007"/>
      <w:bookmarkEnd w:id="1008"/>
    </w:p>
    <w:p w14:paraId="7865BA38" w14:textId="77777777" w:rsidR="00034417" w:rsidRPr="00094E96" w:rsidRDefault="00034417" w:rsidP="00B82B89">
      <w:pPr>
        <w:pStyle w:val="ListParagraph"/>
        <w:numPr>
          <w:ilvl w:val="0"/>
          <w:numId w:val="74"/>
        </w:numPr>
        <w:rPr>
          <w:b/>
          <w:bCs/>
          <w:color w:val="004990"/>
        </w:rPr>
      </w:pPr>
      <w:bookmarkStart w:id="1011" w:name="_Toc385931768"/>
      <w:bookmarkStart w:id="1012" w:name="_Toc385932321"/>
      <w:r w:rsidRPr="00094E96">
        <w:rPr>
          <w:b/>
          <w:bCs/>
          <w:color w:val="004990"/>
        </w:rPr>
        <w:t>The education of medical students about methods of prevention</w:t>
      </w:r>
      <w:bookmarkStart w:id="1013" w:name="_Toc385931769"/>
      <w:bookmarkStart w:id="1014" w:name="_Toc385932322"/>
      <w:bookmarkEnd w:id="1011"/>
      <w:bookmarkEnd w:id="1012"/>
    </w:p>
    <w:p w14:paraId="71A5E084" w14:textId="77777777" w:rsidR="00034417" w:rsidRPr="00094E96" w:rsidRDefault="00034417" w:rsidP="00B82B89">
      <w:pPr>
        <w:pStyle w:val="ListParagraph"/>
        <w:numPr>
          <w:ilvl w:val="0"/>
          <w:numId w:val="74"/>
        </w:numPr>
        <w:rPr>
          <w:b/>
          <w:bCs/>
          <w:color w:val="004990"/>
        </w:rPr>
      </w:pPr>
      <w:r w:rsidRPr="00094E96">
        <w:rPr>
          <w:b/>
          <w:bCs/>
          <w:color w:val="004990"/>
        </w:rPr>
        <w:t>The procedures for care and treatment after exposure, including a definition of financial responsibility</w:t>
      </w:r>
      <w:bookmarkStart w:id="1015" w:name="_Toc385931770"/>
      <w:bookmarkStart w:id="1016" w:name="_Toc385932323"/>
      <w:bookmarkEnd w:id="1013"/>
      <w:bookmarkEnd w:id="1014"/>
    </w:p>
    <w:p w14:paraId="03A310A2" w14:textId="77777777" w:rsidR="00034417" w:rsidRPr="00094E96" w:rsidRDefault="00034417" w:rsidP="00B82B89">
      <w:pPr>
        <w:pStyle w:val="ListParagraph"/>
        <w:numPr>
          <w:ilvl w:val="0"/>
          <w:numId w:val="74"/>
        </w:numPr>
        <w:rPr>
          <w:b/>
          <w:bCs/>
          <w:color w:val="004990"/>
        </w:rPr>
      </w:pPr>
      <w:r w:rsidRPr="00094E96">
        <w:rPr>
          <w:b/>
          <w:bCs/>
          <w:color w:val="004990"/>
        </w:rPr>
        <w:t>The effects of infectious and environmental disease or disability on medical student learning activities</w:t>
      </w:r>
      <w:bookmarkEnd w:id="1015"/>
      <w:bookmarkEnd w:id="1016"/>
    </w:p>
    <w:p w14:paraId="4BD879C7" w14:textId="07156DA4" w:rsidR="00CA42D0" w:rsidRDefault="00BD30C6" w:rsidP="00172E62">
      <w:pPr>
        <w:rPr>
          <w:b/>
          <w:color w:val="004990"/>
        </w:rPr>
        <w:sectPr w:rsidR="00CA42D0" w:rsidSect="00127A82">
          <w:pgSz w:w="12240" w:h="15840"/>
          <w:pgMar w:top="1440" w:right="900" w:bottom="1152" w:left="900" w:header="720" w:footer="245" w:gutter="0"/>
          <w:cols w:space="720"/>
          <w:docGrid w:linePitch="360"/>
        </w:sectPr>
      </w:pPr>
      <w:r w:rsidRPr="00871890">
        <w:rPr>
          <w:b/>
          <w:color w:val="004990"/>
        </w:rPr>
        <w:t>All registered medical students (including visiting students) are informed of these policies before undertaking any educational activities that would place them at risk.</w:t>
      </w:r>
      <w:bookmarkEnd w:id="1009"/>
      <w:bookmarkEnd w:id="1010"/>
      <w:r w:rsidR="008423D1" w:rsidRPr="00871890">
        <w:rPr>
          <w:b/>
          <w:color w:val="004990"/>
        </w:rPr>
        <w:t xml:space="preserve"> </w:t>
      </w:r>
    </w:p>
    <w:p w14:paraId="78B455B0" w14:textId="1F0DF092" w:rsidR="0009568D" w:rsidRDefault="0009568D" w:rsidP="00172E62"/>
    <w:p w14:paraId="74D2CE67" w14:textId="77777777" w:rsidR="00F85531" w:rsidRDefault="00F85531" w:rsidP="00172E62"/>
    <w:p w14:paraId="2BB05DC5" w14:textId="4EAA7F8D" w:rsidR="00F85531" w:rsidRPr="00DB72CE" w:rsidRDefault="00375571" w:rsidP="00F85531">
      <w:pPr>
        <w:pStyle w:val="Heading3"/>
      </w:pPr>
      <w:bookmarkStart w:id="1017" w:name="_Hlk37144358"/>
      <w:r>
        <w:t>Supporting</w:t>
      </w:r>
      <w:r w:rsidR="00F85531">
        <w:t xml:space="preserve"> Data</w:t>
      </w:r>
    </w:p>
    <w:bookmarkEnd w:id="1017"/>
    <w:p w14:paraId="5B135035" w14:textId="0EF8D999"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7F05FF16" w14:textId="77777777" w:rsidTr="00040263">
        <w:tc>
          <w:tcPr>
            <w:tcW w:w="9828" w:type="dxa"/>
            <w:gridSpan w:val="9"/>
          </w:tcPr>
          <w:p w14:paraId="226104E8" w14:textId="33622C1B" w:rsidR="00F85531" w:rsidRPr="00EC1EED" w:rsidRDefault="00F85531" w:rsidP="00040263">
            <w:pPr>
              <w:pStyle w:val="Default"/>
              <w:rPr>
                <w:rFonts w:ascii="Times New Roman" w:hAnsi="Times New Roman"/>
                <w:sz w:val="22"/>
                <w:szCs w:val="22"/>
              </w:rPr>
            </w:pPr>
            <w:bookmarkStart w:id="1018" w:name="_Hlk37144363"/>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1</w:t>
            </w:r>
            <w:r w:rsidRPr="00EC1EED">
              <w:rPr>
                <w:rFonts w:ascii="Times New Roman" w:hAnsi="Times New Roman"/>
                <w:b/>
                <w:sz w:val="22"/>
                <w:szCs w:val="22"/>
              </w:rPr>
              <w:t xml:space="preserve"> | </w:t>
            </w:r>
            <w:r w:rsidR="00F97F55">
              <w:rPr>
                <w:rFonts w:ascii="Times New Roman" w:hAnsi="Times New Roman"/>
                <w:b/>
                <w:sz w:val="22"/>
                <w:szCs w:val="22"/>
              </w:rPr>
              <w:t xml:space="preserve">Satisfaction with </w:t>
            </w:r>
            <w:r>
              <w:rPr>
                <w:rFonts w:ascii="Times New Roman" w:hAnsi="Times New Roman"/>
                <w:b/>
                <w:sz w:val="22"/>
                <w:szCs w:val="22"/>
              </w:rPr>
              <w:t xml:space="preserve">Adequacy of Education </w:t>
            </w:r>
            <w:r w:rsidR="001619BF">
              <w:rPr>
                <w:rFonts w:ascii="Times New Roman" w:hAnsi="Times New Roman"/>
                <w:b/>
                <w:sz w:val="22"/>
                <w:szCs w:val="22"/>
              </w:rPr>
              <w:t>About</w:t>
            </w:r>
            <w:r>
              <w:rPr>
                <w:rFonts w:ascii="Times New Roman" w:hAnsi="Times New Roman"/>
                <w:b/>
                <w:sz w:val="22"/>
                <w:szCs w:val="22"/>
              </w:rPr>
              <w:t xml:space="preserve"> </w:t>
            </w:r>
            <w:r w:rsidR="00811E33">
              <w:rPr>
                <w:rFonts w:ascii="Times New Roman" w:hAnsi="Times New Roman"/>
                <w:b/>
                <w:sz w:val="22"/>
                <w:szCs w:val="22"/>
              </w:rPr>
              <w:t xml:space="preserve">Preventing </w:t>
            </w:r>
            <w:r>
              <w:rPr>
                <w:rFonts w:ascii="Times New Roman" w:hAnsi="Times New Roman"/>
                <w:b/>
                <w:sz w:val="22"/>
                <w:szCs w:val="22"/>
              </w:rPr>
              <w:t>Exposure to Infectio</w:t>
            </w:r>
            <w:r w:rsidR="00811E33">
              <w:rPr>
                <w:rFonts w:ascii="Times New Roman" w:hAnsi="Times New Roman"/>
                <w:b/>
                <w:sz w:val="22"/>
                <w:szCs w:val="22"/>
              </w:rPr>
              <w:t>us</w:t>
            </w:r>
            <w:r>
              <w:rPr>
                <w:rFonts w:ascii="Times New Roman" w:hAnsi="Times New Roman"/>
                <w:b/>
                <w:sz w:val="22"/>
                <w:szCs w:val="22"/>
              </w:rPr>
              <w:t xml:space="preserve"> and Environmental Hazards</w:t>
            </w:r>
          </w:p>
        </w:tc>
      </w:tr>
      <w:tr w:rsidR="00F85531" w:rsidRPr="00BB443F" w14:paraId="433D99FC" w14:textId="77777777" w:rsidTr="00040263">
        <w:tc>
          <w:tcPr>
            <w:tcW w:w="9828" w:type="dxa"/>
            <w:gridSpan w:val="9"/>
          </w:tcPr>
          <w:p w14:paraId="2417E1C9" w14:textId="0EAB6427" w:rsidR="00F85531" w:rsidRPr="00D136DA" w:rsidRDefault="00F85531" w:rsidP="00040263">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val="0"/>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val="0"/>
              </w:rPr>
              <w:t>dissatisfied/very dissatisfied</w:t>
            </w:r>
            <w:r w:rsidRPr="00F42BAD">
              <w:rPr>
                <w:rFonts w:ascii="Times New Roman" w:hAnsi="Times New Roman"/>
              </w:rPr>
              <w:t xml:space="preserve"> (combined), and </w:t>
            </w:r>
            <w:r w:rsidRPr="0056010A">
              <w:rPr>
                <w:rFonts w:ascii="Times New Roman" w:hAnsi="Times New Roman"/>
                <w:i/>
                <w:iCs w:val="0"/>
              </w:rPr>
              <w:t>satisfied/very satisfied</w:t>
            </w:r>
            <w:r w:rsidRPr="00F42BAD">
              <w:rPr>
                <w:rFonts w:ascii="Times New Roman" w:hAnsi="Times New Roman"/>
                <w:i/>
              </w:rPr>
              <w:t xml:space="preserve"> </w:t>
            </w:r>
            <w:r w:rsidRPr="00F42BAD">
              <w:rPr>
                <w:rFonts w:ascii="Times New Roman" w:hAnsi="Times New Roman"/>
              </w:rPr>
              <w:t>(combined</w:t>
            </w:r>
            <w:r>
              <w:rPr>
                <w:rFonts w:ascii="Times New Roman" w:hAnsi="Times New Roman"/>
              </w:rPr>
              <w:t>) with</w:t>
            </w:r>
            <w:r>
              <w:t xml:space="preserve"> </w:t>
            </w:r>
            <w:r w:rsidRPr="00F85531">
              <w:rPr>
                <w:rFonts w:ascii="Times New Roman" w:hAnsi="Times New Roman"/>
              </w:rPr>
              <w:t>the adequacy of education about procedures to prevent exposure to infectious and environmental hazards</w:t>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F85531" w:rsidRPr="00BB443F" w14:paraId="003C20D2" w14:textId="77777777" w:rsidTr="00040263">
        <w:tc>
          <w:tcPr>
            <w:tcW w:w="1368" w:type="dxa"/>
            <w:vMerge w:val="restart"/>
          </w:tcPr>
          <w:p w14:paraId="2D493AB4"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5DE347" w14:textId="77777777" w:rsidR="00F85531" w:rsidRPr="00EC1EED" w:rsidRDefault="00F85531" w:rsidP="0004026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5E51D78"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01A8560C"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A</w:t>
            </w:r>
          </w:p>
          <w:p w14:paraId="31F9A87B" w14:textId="77777777" w:rsidR="00F85531" w:rsidRPr="00EC1EED" w:rsidRDefault="00F85531" w:rsidP="0004026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C15146"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057C090"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83131A" w14:textId="77777777" w:rsidR="00F85531" w:rsidRPr="00EC1EED" w:rsidRDefault="00F85531" w:rsidP="0004026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C80AE8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4FB4505A" w14:textId="77777777" w:rsidR="00F85531" w:rsidRPr="00F42BAD" w:rsidRDefault="00F85531" w:rsidP="0004026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37B6855"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Satisfied and</w:t>
            </w:r>
          </w:p>
          <w:p w14:paraId="405E6456" w14:textId="77777777" w:rsidR="00F85531" w:rsidRPr="00BB443F"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85531" w:rsidRPr="00BB443F" w14:paraId="0AFF704A" w14:textId="77777777" w:rsidTr="00040263">
        <w:tc>
          <w:tcPr>
            <w:tcW w:w="1368" w:type="dxa"/>
            <w:vMerge/>
          </w:tcPr>
          <w:p w14:paraId="1DC3C925" w14:textId="77777777" w:rsidR="00F85531" w:rsidRPr="00EC1EED" w:rsidRDefault="00F85531" w:rsidP="00040263">
            <w:pPr>
              <w:pStyle w:val="Default"/>
              <w:rPr>
                <w:rFonts w:ascii="Times New Roman" w:hAnsi="Times New Roman"/>
                <w:sz w:val="22"/>
                <w:szCs w:val="22"/>
              </w:rPr>
            </w:pPr>
          </w:p>
        </w:tc>
        <w:tc>
          <w:tcPr>
            <w:tcW w:w="1057" w:type="dxa"/>
          </w:tcPr>
          <w:p w14:paraId="7B085466"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099AD1FB"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37646A7"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B813E8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8495E71"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61B9103B"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3B098F4"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8E8833B"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0D7F971F" w14:textId="77777777" w:rsidTr="00040263">
        <w:tc>
          <w:tcPr>
            <w:tcW w:w="1368" w:type="dxa"/>
          </w:tcPr>
          <w:p w14:paraId="0483721F"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1BDBB52" w14:textId="77777777" w:rsidR="00F85531" w:rsidRPr="00EC1EED" w:rsidRDefault="00F85531" w:rsidP="00040263">
            <w:pPr>
              <w:pStyle w:val="Default"/>
              <w:jc w:val="center"/>
              <w:rPr>
                <w:sz w:val="22"/>
                <w:szCs w:val="22"/>
              </w:rPr>
            </w:pPr>
          </w:p>
        </w:tc>
        <w:tc>
          <w:tcPr>
            <w:tcW w:w="1058" w:type="dxa"/>
          </w:tcPr>
          <w:p w14:paraId="26C80B23" w14:textId="77777777" w:rsidR="00F85531" w:rsidRPr="00EC1EED" w:rsidRDefault="00F85531" w:rsidP="00040263">
            <w:pPr>
              <w:pStyle w:val="Default"/>
              <w:jc w:val="center"/>
              <w:rPr>
                <w:rFonts w:ascii="Times New Roman" w:hAnsi="Times New Roman"/>
                <w:sz w:val="22"/>
                <w:szCs w:val="22"/>
              </w:rPr>
            </w:pPr>
          </w:p>
        </w:tc>
        <w:tc>
          <w:tcPr>
            <w:tcW w:w="1057" w:type="dxa"/>
          </w:tcPr>
          <w:p w14:paraId="63600917" w14:textId="77777777" w:rsidR="00F85531" w:rsidRPr="00EC1EED" w:rsidRDefault="00F85531" w:rsidP="00040263">
            <w:pPr>
              <w:pStyle w:val="Default"/>
              <w:jc w:val="center"/>
              <w:rPr>
                <w:rFonts w:ascii="Times New Roman" w:hAnsi="Times New Roman"/>
                <w:sz w:val="22"/>
                <w:szCs w:val="22"/>
              </w:rPr>
            </w:pPr>
          </w:p>
        </w:tc>
        <w:tc>
          <w:tcPr>
            <w:tcW w:w="1058" w:type="dxa"/>
          </w:tcPr>
          <w:p w14:paraId="7649AD37" w14:textId="77777777" w:rsidR="00F85531" w:rsidRPr="00EC1EED" w:rsidRDefault="00F85531" w:rsidP="00040263">
            <w:pPr>
              <w:pStyle w:val="Default"/>
              <w:jc w:val="center"/>
              <w:rPr>
                <w:rFonts w:ascii="Times New Roman" w:hAnsi="Times New Roman"/>
                <w:sz w:val="22"/>
                <w:szCs w:val="22"/>
              </w:rPr>
            </w:pPr>
          </w:p>
        </w:tc>
        <w:tc>
          <w:tcPr>
            <w:tcW w:w="1057" w:type="dxa"/>
          </w:tcPr>
          <w:p w14:paraId="03870C79" w14:textId="77777777" w:rsidR="00F85531" w:rsidRPr="00EC1EED" w:rsidRDefault="00F85531" w:rsidP="00040263">
            <w:pPr>
              <w:pStyle w:val="Default"/>
              <w:jc w:val="center"/>
              <w:rPr>
                <w:rFonts w:ascii="Times New Roman" w:hAnsi="Times New Roman"/>
                <w:sz w:val="22"/>
                <w:szCs w:val="22"/>
              </w:rPr>
            </w:pPr>
          </w:p>
        </w:tc>
        <w:tc>
          <w:tcPr>
            <w:tcW w:w="1058" w:type="dxa"/>
          </w:tcPr>
          <w:p w14:paraId="6EF62A3D" w14:textId="77777777" w:rsidR="00F85531" w:rsidRPr="00BB443F" w:rsidRDefault="00F85531" w:rsidP="00040263">
            <w:pPr>
              <w:pStyle w:val="Default"/>
              <w:jc w:val="center"/>
              <w:rPr>
                <w:rFonts w:ascii="Times New Roman" w:hAnsi="Times New Roman"/>
                <w:sz w:val="22"/>
                <w:szCs w:val="22"/>
              </w:rPr>
            </w:pPr>
          </w:p>
        </w:tc>
        <w:tc>
          <w:tcPr>
            <w:tcW w:w="1057" w:type="dxa"/>
          </w:tcPr>
          <w:p w14:paraId="74BF4D69" w14:textId="77777777" w:rsidR="00F85531" w:rsidRPr="00BB443F" w:rsidRDefault="00F85531" w:rsidP="00040263">
            <w:pPr>
              <w:pStyle w:val="Default"/>
              <w:jc w:val="center"/>
              <w:rPr>
                <w:rFonts w:ascii="Times New Roman" w:hAnsi="Times New Roman"/>
                <w:sz w:val="22"/>
                <w:szCs w:val="22"/>
              </w:rPr>
            </w:pPr>
          </w:p>
        </w:tc>
        <w:tc>
          <w:tcPr>
            <w:tcW w:w="1058" w:type="dxa"/>
          </w:tcPr>
          <w:p w14:paraId="6A099AAC" w14:textId="77777777" w:rsidR="00F85531" w:rsidRPr="00BB443F" w:rsidRDefault="00F85531" w:rsidP="00040263">
            <w:pPr>
              <w:pStyle w:val="Default"/>
              <w:jc w:val="center"/>
              <w:rPr>
                <w:rFonts w:ascii="Times New Roman" w:hAnsi="Times New Roman"/>
                <w:sz w:val="22"/>
                <w:szCs w:val="22"/>
              </w:rPr>
            </w:pPr>
          </w:p>
        </w:tc>
      </w:tr>
      <w:tr w:rsidR="00F85531" w:rsidRPr="00BB443F" w14:paraId="471DC55A" w14:textId="77777777" w:rsidTr="00040263">
        <w:tc>
          <w:tcPr>
            <w:tcW w:w="1368" w:type="dxa"/>
          </w:tcPr>
          <w:p w14:paraId="72D5438B"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A8D300A" w14:textId="77777777" w:rsidR="00F85531" w:rsidRPr="00BB443F" w:rsidRDefault="00F85531" w:rsidP="00040263">
            <w:pPr>
              <w:pStyle w:val="Default"/>
              <w:jc w:val="center"/>
              <w:rPr>
                <w:sz w:val="22"/>
                <w:szCs w:val="22"/>
              </w:rPr>
            </w:pPr>
          </w:p>
        </w:tc>
        <w:tc>
          <w:tcPr>
            <w:tcW w:w="1058" w:type="dxa"/>
          </w:tcPr>
          <w:p w14:paraId="1578FC47" w14:textId="77777777" w:rsidR="00F85531" w:rsidRPr="00BB443F" w:rsidRDefault="00F85531" w:rsidP="00040263">
            <w:pPr>
              <w:pStyle w:val="Default"/>
              <w:jc w:val="center"/>
              <w:rPr>
                <w:rFonts w:ascii="Times New Roman" w:hAnsi="Times New Roman"/>
                <w:sz w:val="22"/>
                <w:szCs w:val="22"/>
              </w:rPr>
            </w:pPr>
          </w:p>
        </w:tc>
        <w:tc>
          <w:tcPr>
            <w:tcW w:w="1057" w:type="dxa"/>
          </w:tcPr>
          <w:p w14:paraId="5D72E105" w14:textId="77777777" w:rsidR="00F85531" w:rsidRPr="00BB443F" w:rsidRDefault="00F85531" w:rsidP="00040263">
            <w:pPr>
              <w:pStyle w:val="Default"/>
              <w:jc w:val="center"/>
              <w:rPr>
                <w:rFonts w:ascii="Times New Roman" w:hAnsi="Times New Roman"/>
                <w:sz w:val="22"/>
                <w:szCs w:val="22"/>
              </w:rPr>
            </w:pPr>
          </w:p>
        </w:tc>
        <w:tc>
          <w:tcPr>
            <w:tcW w:w="1058" w:type="dxa"/>
          </w:tcPr>
          <w:p w14:paraId="1B2F639F" w14:textId="77777777" w:rsidR="00F85531" w:rsidRPr="00BB443F" w:rsidRDefault="00F85531" w:rsidP="00040263">
            <w:pPr>
              <w:pStyle w:val="Default"/>
              <w:jc w:val="center"/>
              <w:rPr>
                <w:rFonts w:ascii="Times New Roman" w:hAnsi="Times New Roman"/>
                <w:sz w:val="22"/>
                <w:szCs w:val="22"/>
              </w:rPr>
            </w:pPr>
          </w:p>
        </w:tc>
        <w:tc>
          <w:tcPr>
            <w:tcW w:w="1057" w:type="dxa"/>
          </w:tcPr>
          <w:p w14:paraId="040D8655" w14:textId="77777777" w:rsidR="00F85531" w:rsidRPr="00BB443F" w:rsidRDefault="00F85531" w:rsidP="00040263">
            <w:pPr>
              <w:pStyle w:val="Default"/>
              <w:jc w:val="center"/>
              <w:rPr>
                <w:rFonts w:ascii="Times New Roman" w:hAnsi="Times New Roman"/>
                <w:sz w:val="22"/>
                <w:szCs w:val="22"/>
              </w:rPr>
            </w:pPr>
          </w:p>
        </w:tc>
        <w:tc>
          <w:tcPr>
            <w:tcW w:w="1058" w:type="dxa"/>
          </w:tcPr>
          <w:p w14:paraId="15E72DDE" w14:textId="77777777" w:rsidR="00F85531" w:rsidRPr="00BB443F" w:rsidRDefault="00F85531" w:rsidP="00040263">
            <w:pPr>
              <w:pStyle w:val="Default"/>
              <w:jc w:val="center"/>
              <w:rPr>
                <w:rFonts w:ascii="Times New Roman" w:hAnsi="Times New Roman"/>
                <w:sz w:val="22"/>
                <w:szCs w:val="22"/>
              </w:rPr>
            </w:pPr>
          </w:p>
        </w:tc>
        <w:tc>
          <w:tcPr>
            <w:tcW w:w="1057" w:type="dxa"/>
          </w:tcPr>
          <w:p w14:paraId="60D75FF5" w14:textId="77777777" w:rsidR="00F85531" w:rsidRPr="00BB443F" w:rsidRDefault="00F85531" w:rsidP="00040263">
            <w:pPr>
              <w:pStyle w:val="Default"/>
              <w:jc w:val="center"/>
              <w:rPr>
                <w:rFonts w:ascii="Times New Roman" w:hAnsi="Times New Roman"/>
                <w:sz w:val="22"/>
                <w:szCs w:val="22"/>
              </w:rPr>
            </w:pPr>
          </w:p>
        </w:tc>
        <w:tc>
          <w:tcPr>
            <w:tcW w:w="1058" w:type="dxa"/>
          </w:tcPr>
          <w:p w14:paraId="418930B1" w14:textId="77777777" w:rsidR="00F85531" w:rsidRPr="00BB443F" w:rsidRDefault="00F85531" w:rsidP="00040263">
            <w:pPr>
              <w:pStyle w:val="Default"/>
              <w:jc w:val="center"/>
              <w:rPr>
                <w:rFonts w:ascii="Times New Roman" w:hAnsi="Times New Roman"/>
                <w:sz w:val="22"/>
                <w:szCs w:val="22"/>
              </w:rPr>
            </w:pPr>
          </w:p>
        </w:tc>
      </w:tr>
      <w:tr w:rsidR="00F85531" w:rsidRPr="00BB443F" w14:paraId="0A835EAF" w14:textId="77777777" w:rsidTr="00040263">
        <w:tc>
          <w:tcPr>
            <w:tcW w:w="1368" w:type="dxa"/>
          </w:tcPr>
          <w:p w14:paraId="5C28D95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627FCE3" w14:textId="77777777" w:rsidR="00F85531" w:rsidRPr="00BB443F" w:rsidRDefault="00F85531" w:rsidP="00040263">
            <w:pPr>
              <w:pStyle w:val="Default"/>
              <w:jc w:val="center"/>
              <w:rPr>
                <w:sz w:val="22"/>
                <w:szCs w:val="22"/>
              </w:rPr>
            </w:pPr>
          </w:p>
        </w:tc>
        <w:tc>
          <w:tcPr>
            <w:tcW w:w="1058" w:type="dxa"/>
          </w:tcPr>
          <w:p w14:paraId="671D4F1A" w14:textId="77777777" w:rsidR="00F85531" w:rsidRPr="00BB443F" w:rsidRDefault="00F85531" w:rsidP="00040263">
            <w:pPr>
              <w:pStyle w:val="Default"/>
              <w:jc w:val="center"/>
              <w:rPr>
                <w:rFonts w:ascii="Times New Roman" w:hAnsi="Times New Roman"/>
                <w:sz w:val="22"/>
                <w:szCs w:val="22"/>
              </w:rPr>
            </w:pPr>
          </w:p>
        </w:tc>
        <w:tc>
          <w:tcPr>
            <w:tcW w:w="1057" w:type="dxa"/>
          </w:tcPr>
          <w:p w14:paraId="6A7092F3" w14:textId="77777777" w:rsidR="00F85531" w:rsidRPr="00BB443F" w:rsidRDefault="00F85531" w:rsidP="00040263">
            <w:pPr>
              <w:pStyle w:val="Default"/>
              <w:jc w:val="center"/>
              <w:rPr>
                <w:rFonts w:ascii="Times New Roman" w:hAnsi="Times New Roman"/>
                <w:sz w:val="22"/>
                <w:szCs w:val="22"/>
              </w:rPr>
            </w:pPr>
          </w:p>
        </w:tc>
        <w:tc>
          <w:tcPr>
            <w:tcW w:w="1058" w:type="dxa"/>
          </w:tcPr>
          <w:p w14:paraId="7BC273CD" w14:textId="77777777" w:rsidR="00F85531" w:rsidRPr="00BB443F" w:rsidRDefault="00F85531" w:rsidP="00040263">
            <w:pPr>
              <w:pStyle w:val="Default"/>
              <w:jc w:val="center"/>
              <w:rPr>
                <w:rFonts w:ascii="Times New Roman" w:hAnsi="Times New Roman"/>
                <w:sz w:val="22"/>
                <w:szCs w:val="22"/>
              </w:rPr>
            </w:pPr>
          </w:p>
        </w:tc>
        <w:tc>
          <w:tcPr>
            <w:tcW w:w="1057" w:type="dxa"/>
          </w:tcPr>
          <w:p w14:paraId="6DE18584" w14:textId="77777777" w:rsidR="00F85531" w:rsidRPr="00BB443F" w:rsidRDefault="00F85531" w:rsidP="00040263">
            <w:pPr>
              <w:pStyle w:val="Default"/>
              <w:jc w:val="center"/>
              <w:rPr>
                <w:rFonts w:ascii="Times New Roman" w:hAnsi="Times New Roman"/>
                <w:sz w:val="22"/>
                <w:szCs w:val="22"/>
              </w:rPr>
            </w:pPr>
          </w:p>
        </w:tc>
        <w:tc>
          <w:tcPr>
            <w:tcW w:w="1058" w:type="dxa"/>
          </w:tcPr>
          <w:p w14:paraId="7FCC1781" w14:textId="77777777" w:rsidR="00F85531" w:rsidRPr="00BB443F" w:rsidRDefault="00F85531" w:rsidP="00040263">
            <w:pPr>
              <w:pStyle w:val="Default"/>
              <w:jc w:val="center"/>
              <w:rPr>
                <w:rFonts w:ascii="Times New Roman" w:hAnsi="Times New Roman"/>
                <w:sz w:val="22"/>
                <w:szCs w:val="22"/>
              </w:rPr>
            </w:pPr>
          </w:p>
        </w:tc>
        <w:tc>
          <w:tcPr>
            <w:tcW w:w="1057" w:type="dxa"/>
          </w:tcPr>
          <w:p w14:paraId="53AEA81F" w14:textId="77777777" w:rsidR="00F85531" w:rsidRPr="00BB443F" w:rsidRDefault="00F85531" w:rsidP="00040263">
            <w:pPr>
              <w:pStyle w:val="Default"/>
              <w:jc w:val="center"/>
              <w:rPr>
                <w:rFonts w:ascii="Times New Roman" w:hAnsi="Times New Roman"/>
                <w:sz w:val="22"/>
                <w:szCs w:val="22"/>
              </w:rPr>
            </w:pPr>
          </w:p>
        </w:tc>
        <w:tc>
          <w:tcPr>
            <w:tcW w:w="1058" w:type="dxa"/>
          </w:tcPr>
          <w:p w14:paraId="6E749BA1" w14:textId="77777777" w:rsidR="00F85531" w:rsidRPr="00BB443F" w:rsidRDefault="00F85531" w:rsidP="00040263">
            <w:pPr>
              <w:pStyle w:val="Default"/>
              <w:jc w:val="center"/>
              <w:rPr>
                <w:rFonts w:ascii="Times New Roman" w:hAnsi="Times New Roman"/>
                <w:sz w:val="22"/>
                <w:szCs w:val="22"/>
              </w:rPr>
            </w:pPr>
          </w:p>
        </w:tc>
      </w:tr>
      <w:tr w:rsidR="00F85531" w:rsidRPr="00BB443F" w14:paraId="0989D4A7" w14:textId="77777777" w:rsidTr="00040263">
        <w:tc>
          <w:tcPr>
            <w:tcW w:w="1368" w:type="dxa"/>
          </w:tcPr>
          <w:p w14:paraId="6CD42854"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21C06AB" w14:textId="77777777" w:rsidR="00F85531" w:rsidRPr="00BB443F" w:rsidRDefault="00F85531" w:rsidP="00040263">
            <w:pPr>
              <w:pStyle w:val="Default"/>
              <w:jc w:val="center"/>
              <w:rPr>
                <w:sz w:val="22"/>
                <w:szCs w:val="22"/>
              </w:rPr>
            </w:pPr>
          </w:p>
        </w:tc>
        <w:tc>
          <w:tcPr>
            <w:tcW w:w="1058" w:type="dxa"/>
          </w:tcPr>
          <w:p w14:paraId="2838942E" w14:textId="77777777" w:rsidR="00F85531" w:rsidRPr="00BB443F" w:rsidRDefault="00F85531" w:rsidP="00040263">
            <w:pPr>
              <w:pStyle w:val="Default"/>
              <w:jc w:val="center"/>
              <w:rPr>
                <w:rFonts w:ascii="Times New Roman" w:hAnsi="Times New Roman"/>
                <w:sz w:val="22"/>
                <w:szCs w:val="22"/>
              </w:rPr>
            </w:pPr>
          </w:p>
        </w:tc>
        <w:tc>
          <w:tcPr>
            <w:tcW w:w="1057" w:type="dxa"/>
          </w:tcPr>
          <w:p w14:paraId="1D997C2F" w14:textId="77777777" w:rsidR="00F85531" w:rsidRPr="00BB443F" w:rsidRDefault="00F85531" w:rsidP="00040263">
            <w:pPr>
              <w:pStyle w:val="Default"/>
              <w:jc w:val="center"/>
              <w:rPr>
                <w:rFonts w:ascii="Times New Roman" w:hAnsi="Times New Roman"/>
                <w:sz w:val="22"/>
                <w:szCs w:val="22"/>
              </w:rPr>
            </w:pPr>
          </w:p>
        </w:tc>
        <w:tc>
          <w:tcPr>
            <w:tcW w:w="1058" w:type="dxa"/>
          </w:tcPr>
          <w:p w14:paraId="243DD7E4" w14:textId="77777777" w:rsidR="00F85531" w:rsidRPr="00BB443F" w:rsidRDefault="00F85531" w:rsidP="00040263">
            <w:pPr>
              <w:pStyle w:val="Default"/>
              <w:jc w:val="center"/>
              <w:rPr>
                <w:rFonts w:ascii="Times New Roman" w:hAnsi="Times New Roman"/>
                <w:sz w:val="22"/>
                <w:szCs w:val="22"/>
              </w:rPr>
            </w:pPr>
          </w:p>
        </w:tc>
        <w:tc>
          <w:tcPr>
            <w:tcW w:w="1057" w:type="dxa"/>
          </w:tcPr>
          <w:p w14:paraId="738FFDDF" w14:textId="77777777" w:rsidR="00F85531" w:rsidRPr="00BB443F" w:rsidRDefault="00F85531" w:rsidP="00040263">
            <w:pPr>
              <w:pStyle w:val="Default"/>
              <w:jc w:val="center"/>
              <w:rPr>
                <w:rFonts w:ascii="Times New Roman" w:hAnsi="Times New Roman"/>
                <w:sz w:val="22"/>
                <w:szCs w:val="22"/>
              </w:rPr>
            </w:pPr>
          </w:p>
        </w:tc>
        <w:tc>
          <w:tcPr>
            <w:tcW w:w="1058" w:type="dxa"/>
          </w:tcPr>
          <w:p w14:paraId="760B4F1E" w14:textId="77777777" w:rsidR="00F85531" w:rsidRPr="00BB443F" w:rsidRDefault="00F85531" w:rsidP="00040263">
            <w:pPr>
              <w:pStyle w:val="Default"/>
              <w:jc w:val="center"/>
              <w:rPr>
                <w:rFonts w:ascii="Times New Roman" w:hAnsi="Times New Roman"/>
                <w:sz w:val="22"/>
                <w:szCs w:val="22"/>
              </w:rPr>
            </w:pPr>
          </w:p>
        </w:tc>
        <w:tc>
          <w:tcPr>
            <w:tcW w:w="1057" w:type="dxa"/>
          </w:tcPr>
          <w:p w14:paraId="2AE71C86" w14:textId="77777777" w:rsidR="00F85531" w:rsidRPr="00BB443F" w:rsidRDefault="00F85531" w:rsidP="00040263">
            <w:pPr>
              <w:pStyle w:val="Default"/>
              <w:jc w:val="center"/>
              <w:rPr>
                <w:rFonts w:ascii="Times New Roman" w:hAnsi="Times New Roman"/>
                <w:sz w:val="22"/>
                <w:szCs w:val="22"/>
              </w:rPr>
            </w:pPr>
          </w:p>
        </w:tc>
        <w:tc>
          <w:tcPr>
            <w:tcW w:w="1058" w:type="dxa"/>
          </w:tcPr>
          <w:p w14:paraId="7F3E066F" w14:textId="77777777" w:rsidR="00F85531" w:rsidRPr="00BB443F" w:rsidRDefault="00F85531" w:rsidP="00040263">
            <w:pPr>
              <w:pStyle w:val="Default"/>
              <w:jc w:val="center"/>
              <w:rPr>
                <w:rFonts w:ascii="Times New Roman" w:hAnsi="Times New Roman"/>
                <w:sz w:val="22"/>
                <w:szCs w:val="22"/>
              </w:rPr>
            </w:pPr>
          </w:p>
        </w:tc>
      </w:tr>
      <w:tr w:rsidR="00F85531" w:rsidRPr="00BB443F" w14:paraId="4DC31C73" w14:textId="77777777" w:rsidTr="00040263">
        <w:tc>
          <w:tcPr>
            <w:tcW w:w="1368" w:type="dxa"/>
          </w:tcPr>
          <w:p w14:paraId="07AFB5C1"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ADC7198" w14:textId="77777777" w:rsidR="00F85531" w:rsidRPr="00BB443F" w:rsidRDefault="00F85531" w:rsidP="00040263">
            <w:pPr>
              <w:pStyle w:val="Default"/>
              <w:jc w:val="center"/>
              <w:rPr>
                <w:sz w:val="22"/>
                <w:szCs w:val="22"/>
              </w:rPr>
            </w:pPr>
          </w:p>
        </w:tc>
        <w:tc>
          <w:tcPr>
            <w:tcW w:w="1058" w:type="dxa"/>
          </w:tcPr>
          <w:p w14:paraId="75FED52B" w14:textId="77777777" w:rsidR="00F85531" w:rsidRPr="00BB443F" w:rsidRDefault="00F85531" w:rsidP="00040263">
            <w:pPr>
              <w:pStyle w:val="Default"/>
              <w:jc w:val="center"/>
              <w:rPr>
                <w:rFonts w:ascii="Times New Roman" w:hAnsi="Times New Roman"/>
                <w:sz w:val="22"/>
                <w:szCs w:val="22"/>
              </w:rPr>
            </w:pPr>
          </w:p>
        </w:tc>
        <w:tc>
          <w:tcPr>
            <w:tcW w:w="1057" w:type="dxa"/>
          </w:tcPr>
          <w:p w14:paraId="4C44C3B0" w14:textId="77777777" w:rsidR="00F85531" w:rsidRPr="00BB443F" w:rsidRDefault="00F85531" w:rsidP="00040263">
            <w:pPr>
              <w:pStyle w:val="Default"/>
              <w:jc w:val="center"/>
              <w:rPr>
                <w:rFonts w:ascii="Times New Roman" w:hAnsi="Times New Roman"/>
                <w:sz w:val="22"/>
                <w:szCs w:val="22"/>
              </w:rPr>
            </w:pPr>
          </w:p>
        </w:tc>
        <w:tc>
          <w:tcPr>
            <w:tcW w:w="1058" w:type="dxa"/>
          </w:tcPr>
          <w:p w14:paraId="05141487" w14:textId="77777777" w:rsidR="00F85531" w:rsidRPr="00BB443F" w:rsidRDefault="00F85531" w:rsidP="00040263">
            <w:pPr>
              <w:pStyle w:val="Default"/>
              <w:jc w:val="center"/>
              <w:rPr>
                <w:rFonts w:ascii="Times New Roman" w:hAnsi="Times New Roman"/>
                <w:sz w:val="22"/>
                <w:szCs w:val="22"/>
              </w:rPr>
            </w:pPr>
          </w:p>
        </w:tc>
        <w:tc>
          <w:tcPr>
            <w:tcW w:w="1057" w:type="dxa"/>
          </w:tcPr>
          <w:p w14:paraId="6E642D7F" w14:textId="77777777" w:rsidR="00F85531" w:rsidRPr="00BB443F" w:rsidRDefault="00F85531" w:rsidP="00040263">
            <w:pPr>
              <w:pStyle w:val="Default"/>
              <w:jc w:val="center"/>
              <w:rPr>
                <w:rFonts w:ascii="Times New Roman" w:hAnsi="Times New Roman"/>
                <w:sz w:val="22"/>
                <w:szCs w:val="22"/>
              </w:rPr>
            </w:pPr>
          </w:p>
        </w:tc>
        <w:tc>
          <w:tcPr>
            <w:tcW w:w="1058" w:type="dxa"/>
          </w:tcPr>
          <w:p w14:paraId="143252A8" w14:textId="77777777" w:rsidR="00F85531" w:rsidRPr="00BB443F" w:rsidRDefault="00F85531" w:rsidP="00040263">
            <w:pPr>
              <w:pStyle w:val="Default"/>
              <w:jc w:val="center"/>
              <w:rPr>
                <w:rFonts w:ascii="Times New Roman" w:hAnsi="Times New Roman"/>
                <w:sz w:val="22"/>
                <w:szCs w:val="22"/>
              </w:rPr>
            </w:pPr>
          </w:p>
        </w:tc>
        <w:tc>
          <w:tcPr>
            <w:tcW w:w="1057" w:type="dxa"/>
          </w:tcPr>
          <w:p w14:paraId="6999B1B3" w14:textId="77777777" w:rsidR="00F85531" w:rsidRPr="00BB443F" w:rsidRDefault="00F85531" w:rsidP="00040263">
            <w:pPr>
              <w:pStyle w:val="Default"/>
              <w:jc w:val="center"/>
              <w:rPr>
                <w:rFonts w:ascii="Times New Roman" w:hAnsi="Times New Roman"/>
                <w:sz w:val="22"/>
                <w:szCs w:val="22"/>
              </w:rPr>
            </w:pPr>
          </w:p>
        </w:tc>
        <w:tc>
          <w:tcPr>
            <w:tcW w:w="1058" w:type="dxa"/>
          </w:tcPr>
          <w:p w14:paraId="4843027C" w14:textId="77777777" w:rsidR="00F85531" w:rsidRPr="00BB443F" w:rsidRDefault="00F85531" w:rsidP="00040263">
            <w:pPr>
              <w:pStyle w:val="Default"/>
              <w:jc w:val="center"/>
              <w:rPr>
                <w:rFonts w:ascii="Times New Roman" w:hAnsi="Times New Roman"/>
                <w:sz w:val="22"/>
                <w:szCs w:val="22"/>
              </w:rPr>
            </w:pPr>
          </w:p>
        </w:tc>
      </w:tr>
      <w:bookmarkEnd w:id="1018"/>
    </w:tbl>
    <w:p w14:paraId="7BC07BF9" w14:textId="46CD98B0"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13A08BF0" w14:textId="77777777" w:rsidTr="00040263">
        <w:tc>
          <w:tcPr>
            <w:tcW w:w="9828" w:type="dxa"/>
            <w:gridSpan w:val="9"/>
          </w:tcPr>
          <w:p w14:paraId="1476261B" w14:textId="0BD77710" w:rsidR="00F85531" w:rsidRPr="00EC1EED" w:rsidRDefault="00F85531" w:rsidP="00040263">
            <w:pPr>
              <w:pStyle w:val="Default"/>
              <w:rPr>
                <w:rFonts w:ascii="Times New Roman" w:hAnsi="Times New Roman"/>
                <w:sz w:val="22"/>
                <w:szCs w:val="22"/>
              </w:rPr>
            </w:pPr>
            <w:bookmarkStart w:id="1019" w:name="_Hlk37144372"/>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bookmarkStart w:id="1020" w:name="_Hlk61346498"/>
            <w:r w:rsidR="00BF063E">
              <w:rPr>
                <w:rFonts w:ascii="Times New Roman" w:hAnsi="Times New Roman"/>
                <w:b/>
                <w:sz w:val="22"/>
                <w:szCs w:val="22"/>
              </w:rPr>
              <w:t xml:space="preserve">Satisfaction with </w:t>
            </w:r>
            <w:r w:rsidR="00A25FB1">
              <w:rPr>
                <w:rFonts w:ascii="Times New Roman" w:hAnsi="Times New Roman"/>
                <w:b/>
                <w:sz w:val="22"/>
                <w:szCs w:val="22"/>
              </w:rPr>
              <w:t xml:space="preserve">Adequacy of Education </w:t>
            </w:r>
            <w:r w:rsidR="001619BF">
              <w:rPr>
                <w:rFonts w:ascii="Times New Roman" w:hAnsi="Times New Roman"/>
                <w:b/>
                <w:sz w:val="22"/>
                <w:szCs w:val="22"/>
              </w:rPr>
              <w:t>About</w:t>
            </w:r>
            <w:r w:rsidR="00A25FB1">
              <w:rPr>
                <w:rFonts w:ascii="Times New Roman" w:hAnsi="Times New Roman"/>
                <w:b/>
                <w:sz w:val="22"/>
                <w:szCs w:val="22"/>
              </w:rPr>
              <w:t xml:space="preserve"> Procedures </w:t>
            </w:r>
            <w:r w:rsidR="00E3370D">
              <w:rPr>
                <w:rFonts w:ascii="Times New Roman" w:hAnsi="Times New Roman"/>
                <w:b/>
                <w:sz w:val="22"/>
                <w:szCs w:val="22"/>
              </w:rPr>
              <w:t xml:space="preserve">to </w:t>
            </w:r>
            <w:r w:rsidR="00447430">
              <w:rPr>
                <w:rFonts w:ascii="Times New Roman" w:hAnsi="Times New Roman"/>
                <w:b/>
                <w:sz w:val="22"/>
                <w:szCs w:val="22"/>
              </w:rPr>
              <w:t>Follow</w:t>
            </w:r>
            <w:r w:rsidR="00E3370D">
              <w:rPr>
                <w:rFonts w:ascii="Times New Roman" w:hAnsi="Times New Roman"/>
                <w:b/>
                <w:sz w:val="22"/>
                <w:szCs w:val="22"/>
              </w:rPr>
              <w:t xml:space="preserve"> After a</w:t>
            </w:r>
            <w:r w:rsidR="00A25FB1">
              <w:rPr>
                <w:rFonts w:ascii="Times New Roman" w:hAnsi="Times New Roman"/>
                <w:b/>
                <w:sz w:val="22"/>
                <w:szCs w:val="22"/>
              </w:rPr>
              <w:t xml:space="preserve"> Potential Exposure</w:t>
            </w:r>
            <w:r w:rsidR="00BF063E">
              <w:t xml:space="preserve"> </w:t>
            </w:r>
            <w:bookmarkStart w:id="1021" w:name="_Hlk61346556"/>
            <w:r w:rsidR="00BF063E" w:rsidRPr="00BF063E">
              <w:rPr>
                <w:rFonts w:ascii="Times New Roman" w:hAnsi="Times New Roman"/>
                <w:b/>
                <w:sz w:val="22"/>
                <w:szCs w:val="22"/>
              </w:rPr>
              <w:t xml:space="preserve">to </w:t>
            </w:r>
            <w:r w:rsidR="00BF063E">
              <w:rPr>
                <w:rFonts w:ascii="Times New Roman" w:hAnsi="Times New Roman"/>
                <w:b/>
                <w:sz w:val="22"/>
                <w:szCs w:val="22"/>
              </w:rPr>
              <w:t>I</w:t>
            </w:r>
            <w:r w:rsidR="00BF063E" w:rsidRPr="00BF063E">
              <w:rPr>
                <w:rFonts w:ascii="Times New Roman" w:hAnsi="Times New Roman"/>
                <w:b/>
                <w:sz w:val="22"/>
                <w:szCs w:val="22"/>
              </w:rPr>
              <w:t xml:space="preserve">nfectious and </w:t>
            </w:r>
            <w:r w:rsidR="00BF063E">
              <w:rPr>
                <w:rFonts w:ascii="Times New Roman" w:hAnsi="Times New Roman"/>
                <w:b/>
                <w:sz w:val="22"/>
                <w:szCs w:val="22"/>
              </w:rPr>
              <w:t>E</w:t>
            </w:r>
            <w:r w:rsidR="00BF063E" w:rsidRPr="00BF063E">
              <w:rPr>
                <w:rFonts w:ascii="Times New Roman" w:hAnsi="Times New Roman"/>
                <w:b/>
                <w:sz w:val="22"/>
                <w:szCs w:val="22"/>
              </w:rPr>
              <w:t xml:space="preserve">nvironmental </w:t>
            </w:r>
            <w:r w:rsidR="00BF063E">
              <w:rPr>
                <w:rFonts w:ascii="Times New Roman" w:hAnsi="Times New Roman"/>
                <w:b/>
                <w:sz w:val="22"/>
                <w:szCs w:val="22"/>
              </w:rPr>
              <w:t>H</w:t>
            </w:r>
            <w:r w:rsidR="00BF063E" w:rsidRPr="00BF063E">
              <w:rPr>
                <w:rFonts w:ascii="Times New Roman" w:hAnsi="Times New Roman"/>
                <w:b/>
                <w:sz w:val="22"/>
                <w:szCs w:val="22"/>
              </w:rPr>
              <w:t>azards</w:t>
            </w:r>
            <w:bookmarkEnd w:id="1020"/>
            <w:bookmarkEnd w:id="1021"/>
          </w:p>
        </w:tc>
      </w:tr>
      <w:tr w:rsidR="00F85531" w:rsidRPr="00BB443F" w14:paraId="5CB5EE28" w14:textId="77777777" w:rsidTr="00040263">
        <w:tc>
          <w:tcPr>
            <w:tcW w:w="9828" w:type="dxa"/>
            <w:gridSpan w:val="9"/>
          </w:tcPr>
          <w:p w14:paraId="11253D86" w14:textId="493BEDA6" w:rsidR="00F85531" w:rsidRPr="00BF063E" w:rsidRDefault="00F85531" w:rsidP="00BF063E">
            <w:pPr>
              <w:rPr>
                <w:rFonts w:ascii="Times New Roman" w:hAnsi="Times New Roman"/>
              </w:rPr>
            </w:pPr>
            <w:bookmarkStart w:id="1022" w:name="_Hlk61346530"/>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val="0"/>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val="0"/>
              </w:rPr>
              <w:t>dissatisfied/very dissatisfied</w:t>
            </w:r>
            <w:r w:rsidRPr="00F42BAD">
              <w:rPr>
                <w:rFonts w:ascii="Times New Roman" w:hAnsi="Times New Roman"/>
              </w:rPr>
              <w:t xml:space="preserve"> (combined), and </w:t>
            </w:r>
            <w:r w:rsidRPr="0056010A">
              <w:rPr>
                <w:rFonts w:ascii="Times New Roman" w:hAnsi="Times New Roman"/>
                <w:i/>
                <w:iCs w:val="0"/>
              </w:rPr>
              <w:t>satisfied/very satisfied</w:t>
            </w:r>
            <w:r w:rsidRPr="00F42BAD">
              <w:rPr>
                <w:rFonts w:ascii="Times New Roman" w:hAnsi="Times New Roman"/>
                <w:i/>
              </w:rPr>
              <w:t xml:space="preserve"> </w:t>
            </w:r>
            <w:r w:rsidRPr="00F42BAD">
              <w:rPr>
                <w:rFonts w:ascii="Times New Roman" w:hAnsi="Times New Roman"/>
              </w:rPr>
              <w:t>(combined)</w:t>
            </w:r>
            <w:r w:rsidRPr="00EC1EED">
              <w:rPr>
                <w:rFonts w:ascii="Times New Roman" w:hAnsi="Times New Roman"/>
              </w:rPr>
              <w:t xml:space="preserve"> with t</w:t>
            </w:r>
            <w:r w:rsidR="00A25FB1">
              <w:rPr>
                <w:rFonts w:ascii="Times New Roman" w:hAnsi="Times New Roman"/>
              </w:rPr>
              <w:t xml:space="preserve">he </w:t>
            </w:r>
            <w:bookmarkStart w:id="1023" w:name="_Hlk61346484"/>
            <w:r w:rsidR="00BF063E">
              <w:rPr>
                <w:rFonts w:ascii="Times New Roman" w:hAnsi="Times New Roman"/>
              </w:rPr>
              <w:t>a</w:t>
            </w:r>
            <w:r w:rsidR="00BF063E" w:rsidRPr="00BF063E">
              <w:rPr>
                <w:rFonts w:ascii="Times New Roman" w:hAnsi="Times New Roman"/>
              </w:rPr>
              <w:t>dequacy of education about procedures to follow after</w:t>
            </w:r>
            <w:r w:rsidR="00BF063E">
              <w:rPr>
                <w:rFonts w:ascii="Times New Roman" w:hAnsi="Times New Roman"/>
              </w:rPr>
              <w:t xml:space="preserve"> </w:t>
            </w:r>
            <w:r w:rsidR="00BF063E" w:rsidRPr="00BF063E">
              <w:rPr>
                <w:rFonts w:ascii="Times New Roman" w:hAnsi="Times New Roman"/>
              </w:rPr>
              <w:t>a potential exposure to infectious and environmental hazards</w:t>
            </w:r>
            <w:bookmarkEnd w:id="1023"/>
            <w:r w:rsidR="00BF063E">
              <w:rPr>
                <w:rFonts w:ascii="Times New Roman" w:hAnsi="Times New Roman"/>
              </w:rPr>
              <w:t>.</w:t>
            </w:r>
            <w:r w:rsidR="00BF063E" w:rsidRPr="00BF063E">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bookmarkEnd w:id="1022"/>
          </w:p>
        </w:tc>
      </w:tr>
      <w:tr w:rsidR="00F85531" w:rsidRPr="00BB443F" w14:paraId="610D612F" w14:textId="77777777" w:rsidTr="00040263">
        <w:tc>
          <w:tcPr>
            <w:tcW w:w="1368" w:type="dxa"/>
            <w:vMerge w:val="restart"/>
          </w:tcPr>
          <w:p w14:paraId="4A7E6260"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90E1A7" w14:textId="77777777" w:rsidR="00F85531" w:rsidRPr="00EC1EED" w:rsidRDefault="00F85531" w:rsidP="0004026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2DA945"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74C3A19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A</w:t>
            </w:r>
          </w:p>
          <w:p w14:paraId="101B22C8" w14:textId="77777777" w:rsidR="00F85531" w:rsidRPr="00EC1EED" w:rsidRDefault="00F85531" w:rsidP="0004026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C120F1F"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BDB0881"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CE21A98" w14:textId="77777777" w:rsidR="00F85531" w:rsidRPr="00EC1EED" w:rsidRDefault="00F85531" w:rsidP="0004026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923425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28B4C6AB" w14:textId="77777777" w:rsidR="00F85531" w:rsidRPr="00F42BAD" w:rsidRDefault="00F85531" w:rsidP="0004026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A36576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Satisfied and</w:t>
            </w:r>
          </w:p>
          <w:p w14:paraId="51C3D69F" w14:textId="77777777" w:rsidR="00F85531" w:rsidRPr="00BB443F"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85531" w:rsidRPr="00BB443F" w14:paraId="1F6EE78E" w14:textId="77777777" w:rsidTr="00040263">
        <w:tc>
          <w:tcPr>
            <w:tcW w:w="1368" w:type="dxa"/>
            <w:vMerge/>
          </w:tcPr>
          <w:p w14:paraId="59563698" w14:textId="77777777" w:rsidR="00F85531" w:rsidRPr="00EC1EED" w:rsidRDefault="00F85531" w:rsidP="00040263">
            <w:pPr>
              <w:pStyle w:val="Default"/>
              <w:rPr>
                <w:rFonts w:ascii="Times New Roman" w:hAnsi="Times New Roman"/>
                <w:sz w:val="22"/>
                <w:szCs w:val="22"/>
              </w:rPr>
            </w:pPr>
          </w:p>
        </w:tc>
        <w:tc>
          <w:tcPr>
            <w:tcW w:w="1057" w:type="dxa"/>
          </w:tcPr>
          <w:p w14:paraId="5B793BFC"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54FF196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97F2D22"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7EF35693"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84D54D0"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BBA2E1"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E645A1F"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AE21C93"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64E1CB2D" w14:textId="77777777" w:rsidTr="00040263">
        <w:tc>
          <w:tcPr>
            <w:tcW w:w="1368" w:type="dxa"/>
          </w:tcPr>
          <w:p w14:paraId="7CB5F63E"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6BB4A98C" w14:textId="77777777" w:rsidR="00F85531" w:rsidRPr="00EC1EED" w:rsidRDefault="00F85531" w:rsidP="00040263">
            <w:pPr>
              <w:pStyle w:val="Default"/>
              <w:jc w:val="center"/>
              <w:rPr>
                <w:sz w:val="22"/>
                <w:szCs w:val="22"/>
              </w:rPr>
            </w:pPr>
          </w:p>
        </w:tc>
        <w:tc>
          <w:tcPr>
            <w:tcW w:w="1058" w:type="dxa"/>
          </w:tcPr>
          <w:p w14:paraId="0CD957F9" w14:textId="77777777" w:rsidR="00F85531" w:rsidRPr="00EC1EED" w:rsidRDefault="00F85531" w:rsidP="00040263">
            <w:pPr>
              <w:pStyle w:val="Default"/>
              <w:jc w:val="center"/>
              <w:rPr>
                <w:rFonts w:ascii="Times New Roman" w:hAnsi="Times New Roman"/>
                <w:sz w:val="22"/>
                <w:szCs w:val="22"/>
              </w:rPr>
            </w:pPr>
          </w:p>
        </w:tc>
        <w:tc>
          <w:tcPr>
            <w:tcW w:w="1057" w:type="dxa"/>
          </w:tcPr>
          <w:p w14:paraId="0910A588" w14:textId="77777777" w:rsidR="00F85531" w:rsidRPr="00EC1EED" w:rsidRDefault="00F85531" w:rsidP="00040263">
            <w:pPr>
              <w:pStyle w:val="Default"/>
              <w:jc w:val="center"/>
              <w:rPr>
                <w:rFonts w:ascii="Times New Roman" w:hAnsi="Times New Roman"/>
                <w:sz w:val="22"/>
                <w:szCs w:val="22"/>
              </w:rPr>
            </w:pPr>
          </w:p>
        </w:tc>
        <w:tc>
          <w:tcPr>
            <w:tcW w:w="1058" w:type="dxa"/>
          </w:tcPr>
          <w:p w14:paraId="5EAAFD1D" w14:textId="77777777" w:rsidR="00F85531" w:rsidRPr="00EC1EED" w:rsidRDefault="00F85531" w:rsidP="00040263">
            <w:pPr>
              <w:pStyle w:val="Default"/>
              <w:jc w:val="center"/>
              <w:rPr>
                <w:rFonts w:ascii="Times New Roman" w:hAnsi="Times New Roman"/>
                <w:sz w:val="22"/>
                <w:szCs w:val="22"/>
              </w:rPr>
            </w:pPr>
          </w:p>
        </w:tc>
        <w:tc>
          <w:tcPr>
            <w:tcW w:w="1057" w:type="dxa"/>
          </w:tcPr>
          <w:p w14:paraId="60BD2FE7" w14:textId="77777777" w:rsidR="00F85531" w:rsidRPr="00EC1EED" w:rsidRDefault="00F85531" w:rsidP="00040263">
            <w:pPr>
              <w:pStyle w:val="Default"/>
              <w:jc w:val="center"/>
              <w:rPr>
                <w:rFonts w:ascii="Times New Roman" w:hAnsi="Times New Roman"/>
                <w:sz w:val="22"/>
                <w:szCs w:val="22"/>
              </w:rPr>
            </w:pPr>
          </w:p>
        </w:tc>
        <w:tc>
          <w:tcPr>
            <w:tcW w:w="1058" w:type="dxa"/>
          </w:tcPr>
          <w:p w14:paraId="54E3A01C" w14:textId="77777777" w:rsidR="00F85531" w:rsidRPr="00BB443F" w:rsidRDefault="00F85531" w:rsidP="00040263">
            <w:pPr>
              <w:pStyle w:val="Default"/>
              <w:jc w:val="center"/>
              <w:rPr>
                <w:rFonts w:ascii="Times New Roman" w:hAnsi="Times New Roman"/>
                <w:sz w:val="22"/>
                <w:szCs w:val="22"/>
              </w:rPr>
            </w:pPr>
          </w:p>
        </w:tc>
        <w:tc>
          <w:tcPr>
            <w:tcW w:w="1057" w:type="dxa"/>
          </w:tcPr>
          <w:p w14:paraId="3B82414B" w14:textId="77777777" w:rsidR="00F85531" w:rsidRPr="00BB443F" w:rsidRDefault="00F85531" w:rsidP="00040263">
            <w:pPr>
              <w:pStyle w:val="Default"/>
              <w:jc w:val="center"/>
              <w:rPr>
                <w:rFonts w:ascii="Times New Roman" w:hAnsi="Times New Roman"/>
                <w:sz w:val="22"/>
                <w:szCs w:val="22"/>
              </w:rPr>
            </w:pPr>
          </w:p>
        </w:tc>
        <w:tc>
          <w:tcPr>
            <w:tcW w:w="1058" w:type="dxa"/>
          </w:tcPr>
          <w:p w14:paraId="0F0F9C09" w14:textId="77777777" w:rsidR="00F85531" w:rsidRPr="00BB443F" w:rsidRDefault="00F85531" w:rsidP="00040263">
            <w:pPr>
              <w:pStyle w:val="Default"/>
              <w:jc w:val="center"/>
              <w:rPr>
                <w:rFonts w:ascii="Times New Roman" w:hAnsi="Times New Roman"/>
                <w:sz w:val="22"/>
                <w:szCs w:val="22"/>
              </w:rPr>
            </w:pPr>
          </w:p>
        </w:tc>
      </w:tr>
      <w:tr w:rsidR="00F85531" w:rsidRPr="00BB443F" w14:paraId="6554E5AF" w14:textId="77777777" w:rsidTr="00040263">
        <w:tc>
          <w:tcPr>
            <w:tcW w:w="1368" w:type="dxa"/>
          </w:tcPr>
          <w:p w14:paraId="453C693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399E5EF1" w14:textId="77777777" w:rsidR="00F85531" w:rsidRPr="00BB443F" w:rsidRDefault="00F85531" w:rsidP="00040263">
            <w:pPr>
              <w:pStyle w:val="Default"/>
              <w:jc w:val="center"/>
              <w:rPr>
                <w:sz w:val="22"/>
                <w:szCs w:val="22"/>
              </w:rPr>
            </w:pPr>
          </w:p>
        </w:tc>
        <w:tc>
          <w:tcPr>
            <w:tcW w:w="1058" w:type="dxa"/>
          </w:tcPr>
          <w:p w14:paraId="0BAD2137" w14:textId="77777777" w:rsidR="00F85531" w:rsidRPr="00BB443F" w:rsidRDefault="00F85531" w:rsidP="00040263">
            <w:pPr>
              <w:pStyle w:val="Default"/>
              <w:jc w:val="center"/>
              <w:rPr>
                <w:rFonts w:ascii="Times New Roman" w:hAnsi="Times New Roman"/>
                <w:sz w:val="22"/>
                <w:szCs w:val="22"/>
              </w:rPr>
            </w:pPr>
          </w:p>
        </w:tc>
        <w:tc>
          <w:tcPr>
            <w:tcW w:w="1057" w:type="dxa"/>
          </w:tcPr>
          <w:p w14:paraId="0BDFF068" w14:textId="77777777" w:rsidR="00F85531" w:rsidRPr="00BB443F" w:rsidRDefault="00F85531" w:rsidP="00040263">
            <w:pPr>
              <w:pStyle w:val="Default"/>
              <w:jc w:val="center"/>
              <w:rPr>
                <w:rFonts w:ascii="Times New Roman" w:hAnsi="Times New Roman"/>
                <w:sz w:val="22"/>
                <w:szCs w:val="22"/>
              </w:rPr>
            </w:pPr>
          </w:p>
        </w:tc>
        <w:tc>
          <w:tcPr>
            <w:tcW w:w="1058" w:type="dxa"/>
          </w:tcPr>
          <w:p w14:paraId="29168CD1" w14:textId="77777777" w:rsidR="00F85531" w:rsidRPr="00BB443F" w:rsidRDefault="00F85531" w:rsidP="00040263">
            <w:pPr>
              <w:pStyle w:val="Default"/>
              <w:jc w:val="center"/>
              <w:rPr>
                <w:rFonts w:ascii="Times New Roman" w:hAnsi="Times New Roman"/>
                <w:sz w:val="22"/>
                <w:szCs w:val="22"/>
              </w:rPr>
            </w:pPr>
          </w:p>
        </w:tc>
        <w:tc>
          <w:tcPr>
            <w:tcW w:w="1057" w:type="dxa"/>
          </w:tcPr>
          <w:p w14:paraId="6124E8E5" w14:textId="77777777" w:rsidR="00F85531" w:rsidRPr="00BB443F" w:rsidRDefault="00F85531" w:rsidP="00040263">
            <w:pPr>
              <w:pStyle w:val="Default"/>
              <w:jc w:val="center"/>
              <w:rPr>
                <w:rFonts w:ascii="Times New Roman" w:hAnsi="Times New Roman"/>
                <w:sz w:val="22"/>
                <w:szCs w:val="22"/>
              </w:rPr>
            </w:pPr>
          </w:p>
        </w:tc>
        <w:tc>
          <w:tcPr>
            <w:tcW w:w="1058" w:type="dxa"/>
          </w:tcPr>
          <w:p w14:paraId="60077128" w14:textId="77777777" w:rsidR="00F85531" w:rsidRPr="00BB443F" w:rsidRDefault="00F85531" w:rsidP="00040263">
            <w:pPr>
              <w:pStyle w:val="Default"/>
              <w:jc w:val="center"/>
              <w:rPr>
                <w:rFonts w:ascii="Times New Roman" w:hAnsi="Times New Roman"/>
                <w:sz w:val="22"/>
                <w:szCs w:val="22"/>
              </w:rPr>
            </w:pPr>
          </w:p>
        </w:tc>
        <w:tc>
          <w:tcPr>
            <w:tcW w:w="1057" w:type="dxa"/>
          </w:tcPr>
          <w:p w14:paraId="188CEED0" w14:textId="77777777" w:rsidR="00F85531" w:rsidRPr="00BB443F" w:rsidRDefault="00F85531" w:rsidP="00040263">
            <w:pPr>
              <w:pStyle w:val="Default"/>
              <w:jc w:val="center"/>
              <w:rPr>
                <w:rFonts w:ascii="Times New Roman" w:hAnsi="Times New Roman"/>
                <w:sz w:val="22"/>
                <w:szCs w:val="22"/>
              </w:rPr>
            </w:pPr>
          </w:p>
        </w:tc>
        <w:tc>
          <w:tcPr>
            <w:tcW w:w="1058" w:type="dxa"/>
          </w:tcPr>
          <w:p w14:paraId="71B26EE3" w14:textId="77777777" w:rsidR="00F85531" w:rsidRPr="00BB443F" w:rsidRDefault="00F85531" w:rsidP="00040263">
            <w:pPr>
              <w:pStyle w:val="Default"/>
              <w:jc w:val="center"/>
              <w:rPr>
                <w:rFonts w:ascii="Times New Roman" w:hAnsi="Times New Roman"/>
                <w:sz w:val="22"/>
                <w:szCs w:val="22"/>
              </w:rPr>
            </w:pPr>
          </w:p>
        </w:tc>
      </w:tr>
      <w:tr w:rsidR="00F85531" w:rsidRPr="00BB443F" w14:paraId="612FECD9" w14:textId="77777777" w:rsidTr="00040263">
        <w:tc>
          <w:tcPr>
            <w:tcW w:w="1368" w:type="dxa"/>
          </w:tcPr>
          <w:p w14:paraId="04FC6815"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231AA9E" w14:textId="77777777" w:rsidR="00F85531" w:rsidRPr="00BB443F" w:rsidRDefault="00F85531" w:rsidP="00040263">
            <w:pPr>
              <w:pStyle w:val="Default"/>
              <w:jc w:val="center"/>
              <w:rPr>
                <w:sz w:val="22"/>
                <w:szCs w:val="22"/>
              </w:rPr>
            </w:pPr>
          </w:p>
        </w:tc>
        <w:tc>
          <w:tcPr>
            <w:tcW w:w="1058" w:type="dxa"/>
          </w:tcPr>
          <w:p w14:paraId="266B6A0F" w14:textId="77777777" w:rsidR="00F85531" w:rsidRPr="00BB443F" w:rsidRDefault="00F85531" w:rsidP="00040263">
            <w:pPr>
              <w:pStyle w:val="Default"/>
              <w:jc w:val="center"/>
              <w:rPr>
                <w:rFonts w:ascii="Times New Roman" w:hAnsi="Times New Roman"/>
                <w:sz w:val="22"/>
                <w:szCs w:val="22"/>
              </w:rPr>
            </w:pPr>
          </w:p>
        </w:tc>
        <w:tc>
          <w:tcPr>
            <w:tcW w:w="1057" w:type="dxa"/>
          </w:tcPr>
          <w:p w14:paraId="01D08231" w14:textId="77777777" w:rsidR="00F85531" w:rsidRPr="00BB443F" w:rsidRDefault="00F85531" w:rsidP="00040263">
            <w:pPr>
              <w:pStyle w:val="Default"/>
              <w:jc w:val="center"/>
              <w:rPr>
                <w:rFonts w:ascii="Times New Roman" w:hAnsi="Times New Roman"/>
                <w:sz w:val="22"/>
                <w:szCs w:val="22"/>
              </w:rPr>
            </w:pPr>
          </w:p>
        </w:tc>
        <w:tc>
          <w:tcPr>
            <w:tcW w:w="1058" w:type="dxa"/>
          </w:tcPr>
          <w:p w14:paraId="371F42E1" w14:textId="77777777" w:rsidR="00F85531" w:rsidRPr="00BB443F" w:rsidRDefault="00F85531" w:rsidP="00040263">
            <w:pPr>
              <w:pStyle w:val="Default"/>
              <w:jc w:val="center"/>
              <w:rPr>
                <w:rFonts w:ascii="Times New Roman" w:hAnsi="Times New Roman"/>
                <w:sz w:val="22"/>
                <w:szCs w:val="22"/>
              </w:rPr>
            </w:pPr>
          </w:p>
        </w:tc>
        <w:tc>
          <w:tcPr>
            <w:tcW w:w="1057" w:type="dxa"/>
          </w:tcPr>
          <w:p w14:paraId="45558A9B" w14:textId="77777777" w:rsidR="00F85531" w:rsidRPr="00BB443F" w:rsidRDefault="00F85531" w:rsidP="00040263">
            <w:pPr>
              <w:pStyle w:val="Default"/>
              <w:jc w:val="center"/>
              <w:rPr>
                <w:rFonts w:ascii="Times New Roman" w:hAnsi="Times New Roman"/>
                <w:sz w:val="22"/>
                <w:szCs w:val="22"/>
              </w:rPr>
            </w:pPr>
          </w:p>
        </w:tc>
        <w:tc>
          <w:tcPr>
            <w:tcW w:w="1058" w:type="dxa"/>
          </w:tcPr>
          <w:p w14:paraId="7DB3371E" w14:textId="77777777" w:rsidR="00F85531" w:rsidRPr="00BB443F" w:rsidRDefault="00F85531" w:rsidP="00040263">
            <w:pPr>
              <w:pStyle w:val="Default"/>
              <w:jc w:val="center"/>
              <w:rPr>
                <w:rFonts w:ascii="Times New Roman" w:hAnsi="Times New Roman"/>
                <w:sz w:val="22"/>
                <w:szCs w:val="22"/>
              </w:rPr>
            </w:pPr>
          </w:p>
        </w:tc>
        <w:tc>
          <w:tcPr>
            <w:tcW w:w="1057" w:type="dxa"/>
          </w:tcPr>
          <w:p w14:paraId="5F567FCB" w14:textId="77777777" w:rsidR="00F85531" w:rsidRPr="00BB443F" w:rsidRDefault="00F85531" w:rsidP="00040263">
            <w:pPr>
              <w:pStyle w:val="Default"/>
              <w:jc w:val="center"/>
              <w:rPr>
                <w:rFonts w:ascii="Times New Roman" w:hAnsi="Times New Roman"/>
                <w:sz w:val="22"/>
                <w:szCs w:val="22"/>
              </w:rPr>
            </w:pPr>
          </w:p>
        </w:tc>
        <w:tc>
          <w:tcPr>
            <w:tcW w:w="1058" w:type="dxa"/>
          </w:tcPr>
          <w:p w14:paraId="14717F5E" w14:textId="77777777" w:rsidR="00F85531" w:rsidRPr="00BB443F" w:rsidRDefault="00F85531" w:rsidP="00040263">
            <w:pPr>
              <w:pStyle w:val="Default"/>
              <w:jc w:val="center"/>
              <w:rPr>
                <w:rFonts w:ascii="Times New Roman" w:hAnsi="Times New Roman"/>
                <w:sz w:val="22"/>
                <w:szCs w:val="22"/>
              </w:rPr>
            </w:pPr>
          </w:p>
        </w:tc>
      </w:tr>
      <w:tr w:rsidR="00F85531" w:rsidRPr="00BB443F" w14:paraId="0698E395" w14:textId="77777777" w:rsidTr="00040263">
        <w:tc>
          <w:tcPr>
            <w:tcW w:w="1368" w:type="dxa"/>
          </w:tcPr>
          <w:p w14:paraId="069E276A"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C5AB42B" w14:textId="77777777" w:rsidR="00F85531" w:rsidRPr="00BB443F" w:rsidRDefault="00F85531" w:rsidP="00040263">
            <w:pPr>
              <w:pStyle w:val="Default"/>
              <w:jc w:val="center"/>
              <w:rPr>
                <w:sz w:val="22"/>
                <w:szCs w:val="22"/>
              </w:rPr>
            </w:pPr>
          </w:p>
        </w:tc>
        <w:tc>
          <w:tcPr>
            <w:tcW w:w="1058" w:type="dxa"/>
          </w:tcPr>
          <w:p w14:paraId="3EBECB55" w14:textId="77777777" w:rsidR="00F85531" w:rsidRPr="00BB443F" w:rsidRDefault="00F85531" w:rsidP="00040263">
            <w:pPr>
              <w:pStyle w:val="Default"/>
              <w:jc w:val="center"/>
              <w:rPr>
                <w:rFonts w:ascii="Times New Roman" w:hAnsi="Times New Roman"/>
                <w:sz w:val="22"/>
                <w:szCs w:val="22"/>
              </w:rPr>
            </w:pPr>
          </w:p>
        </w:tc>
        <w:tc>
          <w:tcPr>
            <w:tcW w:w="1057" w:type="dxa"/>
          </w:tcPr>
          <w:p w14:paraId="388B6381" w14:textId="77777777" w:rsidR="00F85531" w:rsidRPr="00BB443F" w:rsidRDefault="00F85531" w:rsidP="00040263">
            <w:pPr>
              <w:pStyle w:val="Default"/>
              <w:jc w:val="center"/>
              <w:rPr>
                <w:rFonts w:ascii="Times New Roman" w:hAnsi="Times New Roman"/>
                <w:sz w:val="22"/>
                <w:szCs w:val="22"/>
              </w:rPr>
            </w:pPr>
          </w:p>
        </w:tc>
        <w:tc>
          <w:tcPr>
            <w:tcW w:w="1058" w:type="dxa"/>
          </w:tcPr>
          <w:p w14:paraId="56752DB8" w14:textId="77777777" w:rsidR="00F85531" w:rsidRPr="00BB443F" w:rsidRDefault="00F85531" w:rsidP="00040263">
            <w:pPr>
              <w:pStyle w:val="Default"/>
              <w:jc w:val="center"/>
              <w:rPr>
                <w:rFonts w:ascii="Times New Roman" w:hAnsi="Times New Roman"/>
                <w:sz w:val="22"/>
                <w:szCs w:val="22"/>
              </w:rPr>
            </w:pPr>
          </w:p>
        </w:tc>
        <w:tc>
          <w:tcPr>
            <w:tcW w:w="1057" w:type="dxa"/>
          </w:tcPr>
          <w:p w14:paraId="6867CE39" w14:textId="77777777" w:rsidR="00F85531" w:rsidRPr="00BB443F" w:rsidRDefault="00F85531" w:rsidP="00040263">
            <w:pPr>
              <w:pStyle w:val="Default"/>
              <w:jc w:val="center"/>
              <w:rPr>
                <w:rFonts w:ascii="Times New Roman" w:hAnsi="Times New Roman"/>
                <w:sz w:val="22"/>
                <w:szCs w:val="22"/>
              </w:rPr>
            </w:pPr>
          </w:p>
        </w:tc>
        <w:tc>
          <w:tcPr>
            <w:tcW w:w="1058" w:type="dxa"/>
          </w:tcPr>
          <w:p w14:paraId="715F4D80" w14:textId="77777777" w:rsidR="00F85531" w:rsidRPr="00BB443F" w:rsidRDefault="00F85531" w:rsidP="00040263">
            <w:pPr>
              <w:pStyle w:val="Default"/>
              <w:jc w:val="center"/>
              <w:rPr>
                <w:rFonts w:ascii="Times New Roman" w:hAnsi="Times New Roman"/>
                <w:sz w:val="22"/>
                <w:szCs w:val="22"/>
              </w:rPr>
            </w:pPr>
          </w:p>
        </w:tc>
        <w:tc>
          <w:tcPr>
            <w:tcW w:w="1057" w:type="dxa"/>
          </w:tcPr>
          <w:p w14:paraId="702D1DCF" w14:textId="77777777" w:rsidR="00F85531" w:rsidRPr="00BB443F" w:rsidRDefault="00F85531" w:rsidP="00040263">
            <w:pPr>
              <w:pStyle w:val="Default"/>
              <w:jc w:val="center"/>
              <w:rPr>
                <w:rFonts w:ascii="Times New Roman" w:hAnsi="Times New Roman"/>
                <w:sz w:val="22"/>
                <w:szCs w:val="22"/>
              </w:rPr>
            </w:pPr>
          </w:p>
        </w:tc>
        <w:tc>
          <w:tcPr>
            <w:tcW w:w="1058" w:type="dxa"/>
          </w:tcPr>
          <w:p w14:paraId="0DDD8736" w14:textId="77777777" w:rsidR="00F85531" w:rsidRPr="00BB443F" w:rsidRDefault="00F85531" w:rsidP="00040263">
            <w:pPr>
              <w:pStyle w:val="Default"/>
              <w:jc w:val="center"/>
              <w:rPr>
                <w:rFonts w:ascii="Times New Roman" w:hAnsi="Times New Roman"/>
                <w:sz w:val="22"/>
                <w:szCs w:val="22"/>
              </w:rPr>
            </w:pPr>
          </w:p>
        </w:tc>
      </w:tr>
      <w:tr w:rsidR="00F85531" w:rsidRPr="00BB443F" w14:paraId="7AE677C9" w14:textId="77777777" w:rsidTr="00040263">
        <w:tc>
          <w:tcPr>
            <w:tcW w:w="1368" w:type="dxa"/>
          </w:tcPr>
          <w:p w14:paraId="325F911D"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74ED20A" w14:textId="77777777" w:rsidR="00F85531" w:rsidRPr="00BB443F" w:rsidRDefault="00F85531" w:rsidP="00040263">
            <w:pPr>
              <w:pStyle w:val="Default"/>
              <w:jc w:val="center"/>
              <w:rPr>
                <w:sz w:val="22"/>
                <w:szCs w:val="22"/>
              </w:rPr>
            </w:pPr>
          </w:p>
        </w:tc>
        <w:tc>
          <w:tcPr>
            <w:tcW w:w="1058" w:type="dxa"/>
          </w:tcPr>
          <w:p w14:paraId="45DC8E91" w14:textId="77777777" w:rsidR="00F85531" w:rsidRPr="00BB443F" w:rsidRDefault="00F85531" w:rsidP="00040263">
            <w:pPr>
              <w:pStyle w:val="Default"/>
              <w:jc w:val="center"/>
              <w:rPr>
                <w:rFonts w:ascii="Times New Roman" w:hAnsi="Times New Roman"/>
                <w:sz w:val="22"/>
                <w:szCs w:val="22"/>
              </w:rPr>
            </w:pPr>
          </w:p>
        </w:tc>
        <w:tc>
          <w:tcPr>
            <w:tcW w:w="1057" w:type="dxa"/>
          </w:tcPr>
          <w:p w14:paraId="39562EB6" w14:textId="77777777" w:rsidR="00F85531" w:rsidRPr="00BB443F" w:rsidRDefault="00F85531" w:rsidP="00040263">
            <w:pPr>
              <w:pStyle w:val="Default"/>
              <w:jc w:val="center"/>
              <w:rPr>
                <w:rFonts w:ascii="Times New Roman" w:hAnsi="Times New Roman"/>
                <w:sz w:val="22"/>
                <w:szCs w:val="22"/>
              </w:rPr>
            </w:pPr>
          </w:p>
        </w:tc>
        <w:tc>
          <w:tcPr>
            <w:tcW w:w="1058" w:type="dxa"/>
          </w:tcPr>
          <w:p w14:paraId="3A4AD462" w14:textId="77777777" w:rsidR="00F85531" w:rsidRPr="00BB443F" w:rsidRDefault="00F85531" w:rsidP="00040263">
            <w:pPr>
              <w:pStyle w:val="Default"/>
              <w:jc w:val="center"/>
              <w:rPr>
                <w:rFonts w:ascii="Times New Roman" w:hAnsi="Times New Roman"/>
                <w:sz w:val="22"/>
                <w:szCs w:val="22"/>
              </w:rPr>
            </w:pPr>
          </w:p>
        </w:tc>
        <w:tc>
          <w:tcPr>
            <w:tcW w:w="1057" w:type="dxa"/>
          </w:tcPr>
          <w:p w14:paraId="63C28C64" w14:textId="77777777" w:rsidR="00F85531" w:rsidRPr="00BB443F" w:rsidRDefault="00F85531" w:rsidP="00040263">
            <w:pPr>
              <w:pStyle w:val="Default"/>
              <w:jc w:val="center"/>
              <w:rPr>
                <w:rFonts w:ascii="Times New Roman" w:hAnsi="Times New Roman"/>
                <w:sz w:val="22"/>
                <w:szCs w:val="22"/>
              </w:rPr>
            </w:pPr>
          </w:p>
        </w:tc>
        <w:tc>
          <w:tcPr>
            <w:tcW w:w="1058" w:type="dxa"/>
          </w:tcPr>
          <w:p w14:paraId="3990BB89" w14:textId="77777777" w:rsidR="00F85531" w:rsidRPr="00BB443F" w:rsidRDefault="00F85531" w:rsidP="00040263">
            <w:pPr>
              <w:pStyle w:val="Default"/>
              <w:jc w:val="center"/>
              <w:rPr>
                <w:rFonts w:ascii="Times New Roman" w:hAnsi="Times New Roman"/>
                <w:sz w:val="22"/>
                <w:szCs w:val="22"/>
              </w:rPr>
            </w:pPr>
          </w:p>
        </w:tc>
        <w:tc>
          <w:tcPr>
            <w:tcW w:w="1057" w:type="dxa"/>
          </w:tcPr>
          <w:p w14:paraId="00773D22" w14:textId="77777777" w:rsidR="00F85531" w:rsidRPr="00BB443F" w:rsidRDefault="00F85531" w:rsidP="00040263">
            <w:pPr>
              <w:pStyle w:val="Default"/>
              <w:jc w:val="center"/>
              <w:rPr>
                <w:rFonts w:ascii="Times New Roman" w:hAnsi="Times New Roman"/>
                <w:sz w:val="22"/>
                <w:szCs w:val="22"/>
              </w:rPr>
            </w:pPr>
          </w:p>
        </w:tc>
        <w:tc>
          <w:tcPr>
            <w:tcW w:w="1058" w:type="dxa"/>
          </w:tcPr>
          <w:p w14:paraId="7970E3F7" w14:textId="77777777" w:rsidR="00F85531" w:rsidRPr="00BB443F" w:rsidRDefault="00F85531" w:rsidP="00040263">
            <w:pPr>
              <w:pStyle w:val="Default"/>
              <w:jc w:val="center"/>
              <w:rPr>
                <w:rFonts w:ascii="Times New Roman" w:hAnsi="Times New Roman"/>
                <w:sz w:val="22"/>
                <w:szCs w:val="22"/>
              </w:rPr>
            </w:pPr>
          </w:p>
        </w:tc>
      </w:tr>
      <w:bookmarkEnd w:id="1019"/>
    </w:tbl>
    <w:p w14:paraId="58677812" w14:textId="4027142C" w:rsidR="00F85531" w:rsidRDefault="00F85531" w:rsidP="00172E62"/>
    <w:p w14:paraId="363DA5DD" w14:textId="7610ECDE" w:rsidR="00A25FB1" w:rsidRDefault="00A25FB1" w:rsidP="00172E62"/>
    <w:p w14:paraId="025BFBD6" w14:textId="1DD8E589" w:rsidR="00A25FB1" w:rsidRDefault="00A25FB1" w:rsidP="00172E62"/>
    <w:p w14:paraId="24EA735E" w14:textId="5158A946" w:rsidR="00A25FB1" w:rsidRDefault="00A25FB1" w:rsidP="00172E62"/>
    <w:p w14:paraId="5162D13F" w14:textId="77777777" w:rsidR="00A25FB1" w:rsidRPr="00DB72CE" w:rsidRDefault="00A25FB1" w:rsidP="00172E62"/>
    <w:p w14:paraId="394848C9" w14:textId="75E13708" w:rsidR="001455C9" w:rsidRPr="00DB72CE" w:rsidRDefault="00AC619C" w:rsidP="00ED1870">
      <w:pPr>
        <w:pStyle w:val="Heading3"/>
      </w:pPr>
      <w:r w:rsidRPr="00DB72CE">
        <w:t xml:space="preserve"> Narrative Response</w:t>
      </w:r>
    </w:p>
    <w:p w14:paraId="251D06A3" w14:textId="77777777" w:rsidR="0009568D" w:rsidRPr="00DB72CE" w:rsidRDefault="0009568D" w:rsidP="006443A1"/>
    <w:p w14:paraId="3E4711DE" w14:textId="15ABAAB5" w:rsidR="00360757" w:rsidRPr="008C206C" w:rsidRDefault="00876E3C" w:rsidP="00B82B89">
      <w:pPr>
        <w:pStyle w:val="ListParagraph"/>
        <w:numPr>
          <w:ilvl w:val="0"/>
          <w:numId w:val="65"/>
        </w:numPr>
      </w:pPr>
      <w:bookmarkStart w:id="1024" w:name="_Toc385931772"/>
      <w:bookmarkStart w:id="1025" w:name="_Toc385932325"/>
      <w:r w:rsidRPr="008C206C">
        <w:t>Describe institutional policies in the following areas related to medical student exposure to infectious and environmental hazards</w:t>
      </w:r>
      <w:r w:rsidR="009749AF" w:rsidRPr="008C206C">
        <w:t>:</w:t>
      </w:r>
      <w:bookmarkStart w:id="1026" w:name="_Toc385931773"/>
      <w:bookmarkStart w:id="1027" w:name="_Toc385932329"/>
      <w:bookmarkEnd w:id="1024"/>
      <w:bookmarkEnd w:id="1025"/>
    </w:p>
    <w:p w14:paraId="06D4FFE1" w14:textId="450DAFED" w:rsidR="001B1BE7" w:rsidRPr="008C206C" w:rsidRDefault="001B1BE7" w:rsidP="00B82B89">
      <w:pPr>
        <w:pStyle w:val="ListParagraph"/>
        <w:numPr>
          <w:ilvl w:val="0"/>
          <w:numId w:val="66"/>
        </w:numPr>
      </w:pPr>
      <w:bookmarkStart w:id="1028" w:name="_Toc385932326"/>
      <w:r w:rsidRPr="008C206C">
        <w:t>The education of medical students about methods of prevention</w:t>
      </w:r>
      <w:bookmarkEnd w:id="1028"/>
    </w:p>
    <w:p w14:paraId="346918EE" w14:textId="391BEF66" w:rsidR="001B1BE7" w:rsidRPr="008C206C" w:rsidRDefault="001B1BE7" w:rsidP="00B82B89">
      <w:pPr>
        <w:pStyle w:val="ListParagraph"/>
        <w:numPr>
          <w:ilvl w:val="0"/>
          <w:numId w:val="66"/>
        </w:numPr>
      </w:pPr>
      <w:bookmarkStart w:id="1029" w:name="_Toc385932327"/>
      <w:r w:rsidRPr="008C206C">
        <w:t>The procedures for care and treatment after exposure, including definition of financial responsibility</w:t>
      </w:r>
      <w:bookmarkEnd w:id="1029"/>
    </w:p>
    <w:p w14:paraId="3EEE3329" w14:textId="1CABA84F" w:rsidR="001B1BE7" w:rsidRPr="008C206C" w:rsidRDefault="001B1BE7" w:rsidP="00B82B89">
      <w:pPr>
        <w:pStyle w:val="ListParagraph"/>
        <w:numPr>
          <w:ilvl w:val="0"/>
          <w:numId w:val="66"/>
        </w:numPr>
      </w:pPr>
      <w:bookmarkStart w:id="1030" w:name="_Toc385932328"/>
      <w:r w:rsidRPr="008C206C">
        <w:t>The effects of infectious and/or environmental disease or disability on medical student learning activities</w:t>
      </w:r>
      <w:bookmarkEnd w:id="1030"/>
    </w:p>
    <w:p w14:paraId="532D776C" w14:textId="7FB5C541" w:rsidR="001B1BE7" w:rsidRPr="008C206C" w:rsidRDefault="001B1BE7" w:rsidP="002B7D7F"/>
    <w:p w14:paraId="7B5D4EF7" w14:textId="77777777" w:rsidR="00CE5EEB" w:rsidRPr="008C206C" w:rsidRDefault="00CE5EEB" w:rsidP="002B7D7F"/>
    <w:p w14:paraId="557DA254" w14:textId="68FEB166" w:rsidR="009B2EEB" w:rsidRPr="008C206C" w:rsidRDefault="00876E3C" w:rsidP="00B82B89">
      <w:pPr>
        <w:pStyle w:val="ListParagraph"/>
        <w:numPr>
          <w:ilvl w:val="0"/>
          <w:numId w:val="65"/>
        </w:numPr>
      </w:pPr>
      <w:r w:rsidRPr="008C206C">
        <w:t>Describe when and in what way(s) the school’s own medical students and visiting medical students are informed of the medical school’s policies and procedures related to exposure to infectio</w:t>
      </w:r>
      <w:r w:rsidR="009A3C39" w:rsidRPr="008C206C">
        <w:t>u</w:t>
      </w:r>
      <w:r w:rsidRPr="008C206C">
        <w:t>s and environmental hazards at all instructional sites.</w:t>
      </w:r>
      <w:bookmarkStart w:id="1031" w:name="_Toc385931774"/>
      <w:bookmarkStart w:id="1032" w:name="_Toc385932330"/>
      <w:bookmarkEnd w:id="1026"/>
      <w:bookmarkEnd w:id="1027"/>
      <w:r w:rsidR="009B2EEB">
        <w:t xml:space="preserve"> For example, </w:t>
      </w:r>
      <w:r w:rsidR="009B2EEB" w:rsidRPr="008C206C">
        <w:t xml:space="preserve">when and how </w:t>
      </w:r>
      <w:r w:rsidR="004A6F8A">
        <w:t xml:space="preserve">do </w:t>
      </w:r>
      <w:r w:rsidR="009B2EEB" w:rsidRPr="008C206C">
        <w:t xml:space="preserve">students, including visiting students, learn about the procedures to be followed in the event of exposure to blood-borne </w:t>
      </w:r>
      <w:r w:rsidR="002704DD">
        <w:t xml:space="preserve">(e.g., a needle-stick injury) </w:t>
      </w:r>
      <w:r w:rsidR="009B2EEB" w:rsidRPr="008C206C">
        <w:t>or air-borne pathogens</w:t>
      </w:r>
      <w:r w:rsidR="002704DD">
        <w:t>?</w:t>
      </w:r>
      <w:r w:rsidR="009B2EEB">
        <w:t xml:space="preserve"> </w:t>
      </w:r>
    </w:p>
    <w:p w14:paraId="124B47AC" w14:textId="45868A8A" w:rsidR="001B1BE7" w:rsidRPr="008C206C" w:rsidRDefault="001B1BE7" w:rsidP="002B7D7F"/>
    <w:p w14:paraId="14D19C2A" w14:textId="732FBA45" w:rsidR="00CE5EEB" w:rsidRPr="008C206C" w:rsidRDefault="00CE5EEB" w:rsidP="002B7D7F">
      <w:bookmarkStart w:id="1033" w:name="_Toc385931775"/>
      <w:bookmarkStart w:id="1034" w:name="_Toc385932331"/>
      <w:bookmarkEnd w:id="1031"/>
      <w:bookmarkEnd w:id="1032"/>
    </w:p>
    <w:p w14:paraId="1CCC71C8" w14:textId="07AA7B2C" w:rsidR="001B1BE7" w:rsidRPr="008C206C" w:rsidRDefault="00876E3C" w:rsidP="00B82B89">
      <w:pPr>
        <w:pStyle w:val="ListParagraph"/>
        <w:numPr>
          <w:ilvl w:val="0"/>
          <w:numId w:val="65"/>
        </w:numPr>
      </w:pPr>
      <w:r w:rsidRPr="008C206C">
        <w:t>Describe when in the course of their education medical students learn how to prevent exposure to infectious diseases.</w:t>
      </w:r>
      <w:bookmarkStart w:id="1035" w:name="_Toc385931776"/>
      <w:bookmarkStart w:id="1036" w:name="_Toc385932332"/>
      <w:bookmarkEnd w:id="1033"/>
      <w:bookmarkEnd w:id="1034"/>
    </w:p>
    <w:bookmarkEnd w:id="1035"/>
    <w:bookmarkEnd w:id="1036"/>
    <w:p w14:paraId="7DB4C560" w14:textId="47B50299" w:rsidR="00CE5EEB" w:rsidRDefault="00CE5EEB" w:rsidP="002B7D7F"/>
    <w:p w14:paraId="0F70B377" w14:textId="77777777" w:rsidR="006C5DB6" w:rsidRPr="00DB72CE" w:rsidRDefault="006C5DB6" w:rsidP="002B7D7F"/>
    <w:p w14:paraId="37A5F0EE" w14:textId="43EFAEEE" w:rsidR="00876E3C" w:rsidRDefault="00AC619C" w:rsidP="002B7D7F">
      <w:pPr>
        <w:pStyle w:val="Heading3"/>
      </w:pPr>
      <w:r w:rsidRPr="00DB72CE">
        <w:t>Supporting Documentation</w:t>
      </w:r>
    </w:p>
    <w:p w14:paraId="78167CDC" w14:textId="77777777" w:rsidR="0057276A" w:rsidRPr="0057276A" w:rsidRDefault="0057276A" w:rsidP="002B7D7F"/>
    <w:p w14:paraId="14065438" w14:textId="6894C931" w:rsidR="00240976" w:rsidRPr="00325CCF" w:rsidRDefault="00EF5036" w:rsidP="00B82B89">
      <w:pPr>
        <w:pStyle w:val="ListParagraph"/>
        <w:numPr>
          <w:ilvl w:val="0"/>
          <w:numId w:val="166"/>
        </w:numPr>
      </w:pPr>
      <w:r w:rsidRPr="00325CCF">
        <w:t xml:space="preserve">Policies </w:t>
      </w:r>
      <w:r w:rsidR="00876E3C" w:rsidRPr="00325CCF">
        <w:t>on medical student exposure to infectio</w:t>
      </w:r>
      <w:r w:rsidR="004A45E7" w:rsidRPr="00325CCF">
        <w:t>us</w:t>
      </w:r>
      <w:r w:rsidR="00876E3C" w:rsidRPr="00325CCF">
        <w:t xml:space="preserve"> and environmental hazards.</w:t>
      </w:r>
    </w:p>
    <w:p w14:paraId="25668B83" w14:textId="027BC4CB" w:rsidR="00240976" w:rsidRPr="00325CCF" w:rsidRDefault="00240976" w:rsidP="00325CCF"/>
    <w:p w14:paraId="6139517F" w14:textId="77777777" w:rsidR="00CE5EEB" w:rsidRPr="00325CCF" w:rsidRDefault="00CE5EEB" w:rsidP="00325CCF"/>
    <w:p w14:paraId="6CB27EA0" w14:textId="6AD0E15B" w:rsidR="002B38B1" w:rsidRPr="00325CCF" w:rsidRDefault="00876E3C" w:rsidP="00B82B89">
      <w:pPr>
        <w:pStyle w:val="ListParagraph"/>
        <w:numPr>
          <w:ilvl w:val="0"/>
          <w:numId w:val="166"/>
        </w:numPr>
      </w:pPr>
      <w:r w:rsidRPr="00325CCF">
        <w:t>Policies related to the</w:t>
      </w:r>
      <w:r w:rsidR="000A4B0D">
        <w:t xml:space="preserve"> effects</w:t>
      </w:r>
      <w:r w:rsidRPr="00325CCF">
        <w:t xml:space="preserve"> of infectious and/or environmental disease or disability on medical student </w:t>
      </w:r>
      <w:r w:rsidR="000A4B0D">
        <w:t xml:space="preserve">learning </w:t>
      </w:r>
      <w:r w:rsidRPr="00325CCF">
        <w:t>activities</w:t>
      </w:r>
      <w:r w:rsidR="002B38B1" w:rsidRPr="00325CCF">
        <w:t>.</w:t>
      </w:r>
    </w:p>
    <w:p w14:paraId="040F703C" w14:textId="0F63C121" w:rsidR="000500F9" w:rsidRDefault="000500F9">
      <w:r>
        <w:br w:type="page"/>
      </w:r>
    </w:p>
    <w:p w14:paraId="08302D31" w14:textId="35A1BDCB" w:rsidR="00F80151" w:rsidRDefault="00AC619C" w:rsidP="00314737">
      <w:pPr>
        <w:pStyle w:val="Heading1"/>
      </w:pPr>
      <w:bookmarkStart w:id="1037" w:name="_Toc446338125"/>
      <w:bookmarkStart w:id="1038" w:name="_Toc61436688"/>
      <w:r w:rsidRPr="00AC619C">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1037"/>
      <w:bookmarkEnd w:id="1038"/>
    </w:p>
    <w:p w14:paraId="6D9CE24A" w14:textId="77777777" w:rsidR="006749A5" w:rsidRPr="0022604C" w:rsidRDefault="006749A5" w:rsidP="006749A5">
      <w:bookmarkStart w:id="1039" w:name="_Hlk37145613"/>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36A234C2" w14:textId="77777777" w:rsidR="006749A5" w:rsidRPr="0022604C" w:rsidRDefault="006749A5" w:rsidP="006749A5"/>
    <w:p w14:paraId="07CEC455" w14:textId="77777777" w:rsidR="006749A5" w:rsidRPr="0022604C" w:rsidRDefault="006749A5" w:rsidP="006749A5">
      <w:r w:rsidRPr="0022604C">
        <w:rPr>
          <w:b/>
        </w:rPr>
        <w:t>Admission requirements</w:t>
      </w:r>
      <w:r w:rsidRPr="0022604C">
        <w:t>: A comprehensive listing of both objective and subjective criteria used for screening, selection, and admission of applicants to a medical education program. (Standard 10)</w:t>
      </w:r>
    </w:p>
    <w:p w14:paraId="224E99CB" w14:textId="77777777" w:rsidR="006749A5" w:rsidRPr="0022604C" w:rsidRDefault="006749A5" w:rsidP="006749A5"/>
    <w:p w14:paraId="3C6EBAF7" w14:textId="77777777" w:rsidR="006749A5" w:rsidRPr="0022604C" w:rsidRDefault="006749A5" w:rsidP="006749A5">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3196C8A8" w14:textId="77777777" w:rsidR="00A25FB1" w:rsidRDefault="00A25FB1" w:rsidP="00A25FB1">
      <w:pPr>
        <w:rPr>
          <w:b/>
          <w:bCs/>
        </w:rPr>
      </w:pPr>
    </w:p>
    <w:p w14:paraId="35BF93A1" w14:textId="65D182E0" w:rsidR="00A25FB1" w:rsidRDefault="00A25FB1" w:rsidP="00A25FB1">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7F0774BC" w14:textId="77777777" w:rsidR="006749A5" w:rsidRPr="0022604C" w:rsidRDefault="006749A5" w:rsidP="006749A5"/>
    <w:p w14:paraId="5C165CC9" w14:textId="77777777" w:rsidR="006749A5" w:rsidRPr="0022604C" w:rsidRDefault="006749A5" w:rsidP="006749A5">
      <w:r w:rsidRPr="0022604C">
        <w:rPr>
          <w:b/>
        </w:rPr>
        <w:t>Any related enterprises</w:t>
      </w:r>
      <w:r w:rsidRPr="0022604C">
        <w:t>: Any additional medical school-sponsored activities or entities. (Element 1.2)</w:t>
      </w:r>
    </w:p>
    <w:p w14:paraId="60F27B09" w14:textId="77777777" w:rsidR="006749A5" w:rsidRPr="0022604C" w:rsidRDefault="006749A5" w:rsidP="006749A5"/>
    <w:p w14:paraId="5166F750" w14:textId="77777777" w:rsidR="006749A5" w:rsidRPr="0022604C" w:rsidRDefault="006749A5" w:rsidP="006749A5">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762A993E" w14:textId="77777777" w:rsidR="006749A5" w:rsidRPr="0022604C" w:rsidRDefault="006749A5" w:rsidP="006749A5"/>
    <w:p w14:paraId="5B45CFEA" w14:textId="77777777" w:rsidR="006749A5" w:rsidRPr="0067397A" w:rsidRDefault="006749A5" w:rsidP="006749A5">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w:t>
      </w:r>
      <w:r>
        <w:t>;</w:t>
      </w:r>
      <w:r w:rsidRPr="0067397A">
        <w:t xml:space="preserve"> and 2) result in the preparation of a physician workforce that is more culturally aware and competent and better prepared to improve access to healthcare and address current and future health care disparities. (Standard 3)</w:t>
      </w:r>
    </w:p>
    <w:p w14:paraId="20462F88" w14:textId="77777777" w:rsidR="006749A5" w:rsidRPr="0022604C" w:rsidRDefault="006749A5" w:rsidP="006749A5"/>
    <w:p w14:paraId="3F9A40FC" w14:textId="77777777" w:rsidR="006749A5" w:rsidRPr="0022604C" w:rsidRDefault="006749A5" w:rsidP="006749A5">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1BBBCF74" w14:textId="77777777" w:rsidR="006749A5" w:rsidRPr="0022604C" w:rsidRDefault="006749A5" w:rsidP="006749A5"/>
    <w:p w14:paraId="0F1248B2" w14:textId="77777777" w:rsidR="006749A5" w:rsidRPr="0022604C" w:rsidRDefault="006749A5" w:rsidP="006749A5">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4B7B86F1" w14:textId="77777777" w:rsidR="006749A5" w:rsidRPr="0022604C" w:rsidRDefault="006749A5" w:rsidP="006749A5"/>
    <w:p w14:paraId="5CF4A0D1" w14:textId="77777777" w:rsidR="006749A5" w:rsidRDefault="006749A5" w:rsidP="006749A5">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FCA66E4" w14:textId="77777777" w:rsidR="006749A5" w:rsidRDefault="006749A5" w:rsidP="006749A5"/>
    <w:p w14:paraId="02DA0110" w14:textId="77777777" w:rsidR="006749A5" w:rsidRDefault="006749A5" w:rsidP="006749A5">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00677A30" w14:textId="77777777" w:rsidR="006749A5" w:rsidRPr="0022604C" w:rsidRDefault="006749A5" w:rsidP="006749A5"/>
    <w:p w14:paraId="57869D95" w14:textId="77777777" w:rsidR="00A25FB1" w:rsidRDefault="006749A5" w:rsidP="006749A5">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528CE743" w14:textId="62584AA3" w:rsidR="006749A5" w:rsidRDefault="006749A5" w:rsidP="006749A5">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703427C7" w14:textId="77777777" w:rsidR="00A25FB1" w:rsidRDefault="00A25FB1" w:rsidP="006749A5"/>
    <w:p w14:paraId="0B150A9B" w14:textId="50AF8C88" w:rsidR="006749A5" w:rsidRPr="0022604C" w:rsidRDefault="006749A5" w:rsidP="006749A5">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rsidR="00A3488C">
        <w:t xml:space="preserve">the </w:t>
      </w:r>
      <w:r w:rsidRPr="0022604C">
        <w:t>medical education program and receipt of the MD degree. (</w:t>
      </w:r>
      <w:r>
        <w:t xml:space="preserve">Standards 3 and 6; </w:t>
      </w:r>
      <w:r w:rsidRPr="0022604C">
        <w:t>Element</w:t>
      </w:r>
      <w:r>
        <w:t xml:space="preserve"> 6.1</w:t>
      </w:r>
      <w:r w:rsidRPr="0022604C">
        <w:t>)</w:t>
      </w:r>
    </w:p>
    <w:p w14:paraId="41449FF9" w14:textId="77777777" w:rsidR="006749A5" w:rsidRPr="0022604C" w:rsidRDefault="006749A5" w:rsidP="006749A5"/>
    <w:p w14:paraId="00B9DEC1" w14:textId="77777777" w:rsidR="006749A5" w:rsidRDefault="006749A5" w:rsidP="006749A5">
      <w:r w:rsidRPr="0022604C">
        <w:rPr>
          <w:b/>
        </w:rPr>
        <w:t>Core curriculum</w:t>
      </w:r>
      <w:r w:rsidRPr="0022604C">
        <w:t>: The required components of a medical curriculum, including all required courses/modules and clinical clerkships/rotations. (Element 7.9)</w:t>
      </w:r>
    </w:p>
    <w:p w14:paraId="75A34B5B" w14:textId="77777777" w:rsidR="006749A5" w:rsidRDefault="006749A5" w:rsidP="006749A5"/>
    <w:p w14:paraId="148ED993" w14:textId="77777777" w:rsidR="006749A5" w:rsidRPr="0022604C" w:rsidRDefault="006749A5" w:rsidP="006749A5">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xml:space="preserve">: The academic and non-academic criteria and levels of performance defined by a medical education program and published in programmatic policies that must be met by all medical students on all medical school campuses at the conclusion of each academic year for </w:t>
      </w:r>
      <w:r>
        <w:t>advancement</w:t>
      </w:r>
      <w:r w:rsidRPr="0022604C">
        <w:t xml:space="preserve"> to the next academic year </w:t>
      </w:r>
      <w:r>
        <w:t>or</w:t>
      </w:r>
      <w:r w:rsidRPr="0022604C">
        <w:t xml:space="preserve"> at the conclusion of the medical education program for receipt of the MD degre</w:t>
      </w:r>
      <w:r>
        <w:t>e and graduation. (Element 9.9)</w:t>
      </w:r>
    </w:p>
    <w:p w14:paraId="473D90A1" w14:textId="77777777" w:rsidR="006749A5" w:rsidRPr="0022604C" w:rsidRDefault="006749A5" w:rsidP="006749A5"/>
    <w:p w14:paraId="1FE23B1F" w14:textId="77777777" w:rsidR="006749A5" w:rsidRPr="0067397A" w:rsidRDefault="006749A5" w:rsidP="006749A5">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4502C471" w14:textId="77777777" w:rsidR="006749A5" w:rsidRPr="0022604C" w:rsidRDefault="006749A5" w:rsidP="006749A5"/>
    <w:p w14:paraId="1636F506" w14:textId="77777777" w:rsidR="006749A5" w:rsidRPr="0022604C" w:rsidRDefault="006749A5" w:rsidP="006749A5">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5562B614" w14:textId="77777777" w:rsidR="006749A5" w:rsidRPr="0022604C" w:rsidRDefault="006749A5" w:rsidP="006749A5"/>
    <w:p w14:paraId="46F0015F" w14:textId="77777777" w:rsidR="006749A5" w:rsidRPr="0022604C" w:rsidRDefault="006749A5" w:rsidP="006749A5">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007166C4" w14:textId="77777777" w:rsidR="006749A5" w:rsidRPr="0022604C" w:rsidRDefault="006749A5" w:rsidP="006749A5"/>
    <w:p w14:paraId="19802B19" w14:textId="77777777" w:rsidR="006749A5" w:rsidRPr="0022604C" w:rsidRDefault="006749A5" w:rsidP="006749A5">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g., versus appointed by administrators). (Element 1.3)</w:t>
      </w:r>
    </w:p>
    <w:p w14:paraId="650212E8" w14:textId="77777777" w:rsidR="006749A5" w:rsidRPr="0022604C" w:rsidRDefault="006749A5" w:rsidP="006749A5"/>
    <w:p w14:paraId="1B9C35CC" w14:textId="77777777" w:rsidR="006749A5" w:rsidRPr="0022604C" w:rsidRDefault="006749A5" w:rsidP="006749A5">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52C8974B" w14:textId="77777777" w:rsidR="006749A5" w:rsidRPr="0022604C" w:rsidRDefault="006749A5" w:rsidP="006749A5"/>
    <w:p w14:paraId="7460FD52" w14:textId="77777777" w:rsidR="006749A5" w:rsidRPr="0022604C" w:rsidRDefault="006749A5" w:rsidP="006749A5">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47E33444" w14:textId="77777777" w:rsidR="006749A5" w:rsidRPr="0022604C" w:rsidRDefault="006749A5" w:rsidP="006749A5"/>
    <w:p w14:paraId="7258E9BE" w14:textId="77777777" w:rsidR="006749A5" w:rsidRPr="0022604C" w:rsidRDefault="006749A5" w:rsidP="006749A5">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3A2263D2" w14:textId="77777777" w:rsidR="00A25FB1" w:rsidRDefault="00A25FB1" w:rsidP="006749A5">
      <w:pPr>
        <w:rPr>
          <w:b/>
        </w:rPr>
      </w:pPr>
    </w:p>
    <w:p w14:paraId="580C2472" w14:textId="64EED9B2" w:rsidR="006749A5" w:rsidRPr="0022604C" w:rsidRDefault="006749A5" w:rsidP="006749A5">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64DEFE28" w14:textId="77777777" w:rsidR="006749A5" w:rsidRPr="0022604C" w:rsidRDefault="006749A5" w:rsidP="006749A5"/>
    <w:p w14:paraId="59C92F14" w14:textId="77777777" w:rsidR="006749A5" w:rsidRPr="0022604C" w:rsidRDefault="006749A5" w:rsidP="006749A5">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161FF759" w14:textId="77777777" w:rsidR="006749A5" w:rsidRPr="0022604C" w:rsidRDefault="006749A5" w:rsidP="006749A5"/>
    <w:p w14:paraId="6360C614" w14:textId="4F51E415" w:rsidR="006749A5" w:rsidRPr="0067397A" w:rsidRDefault="006749A5" w:rsidP="006749A5">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rsidR="00A3488C">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29BE8AD" w14:textId="77777777" w:rsidR="006749A5" w:rsidRPr="0022604C" w:rsidRDefault="006749A5" w:rsidP="006749A5"/>
    <w:p w14:paraId="0239EE8C" w14:textId="77777777" w:rsidR="006749A5" w:rsidRPr="0022604C" w:rsidRDefault="006749A5" w:rsidP="006749A5">
      <w:r w:rsidRPr="0022604C">
        <w:rPr>
          <w:b/>
        </w:rPr>
        <w:t>Fair and timely summative assessment</w:t>
      </w:r>
      <w:r w:rsidRPr="0022604C">
        <w:t>: A criterion-based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3811F18" w14:textId="77777777" w:rsidR="006749A5" w:rsidRPr="0022604C" w:rsidRDefault="006749A5" w:rsidP="006749A5"/>
    <w:p w14:paraId="0B9291F9" w14:textId="77777777" w:rsidR="006749A5" w:rsidRPr="0022604C" w:rsidRDefault="006749A5" w:rsidP="006749A5">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0F6B50C" w14:textId="77777777" w:rsidR="006749A5" w:rsidRDefault="006749A5" w:rsidP="006749A5"/>
    <w:p w14:paraId="638C4F66" w14:textId="13A7CCE1" w:rsidR="006749A5" w:rsidRPr="0022604C" w:rsidRDefault="006749A5" w:rsidP="006749A5">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18CEDE4A" w14:textId="77777777" w:rsidR="006749A5" w:rsidRDefault="006749A5" w:rsidP="006749A5"/>
    <w:p w14:paraId="53327561" w14:textId="77777777" w:rsidR="006749A5" w:rsidRPr="0006655A" w:rsidRDefault="006749A5" w:rsidP="006749A5">
      <w:pPr>
        <w:rPr>
          <w:b/>
        </w:rPr>
      </w:pPr>
      <w:r w:rsidRPr="00A37D91">
        <w:rPr>
          <w:b/>
        </w:rPr>
        <w:t xml:space="preserve">Full-time </w:t>
      </w:r>
      <w:r>
        <w:rPr>
          <w:b/>
        </w:rPr>
        <w:t>f</w:t>
      </w:r>
      <w:r w:rsidRPr="00A37D91">
        <w:rPr>
          <w:b/>
        </w:rPr>
        <w:t>aculty</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1CDE26E" w14:textId="77777777" w:rsidR="006749A5" w:rsidRPr="0022604C" w:rsidRDefault="006749A5" w:rsidP="006749A5"/>
    <w:p w14:paraId="627467C8" w14:textId="77777777" w:rsidR="006749A5" w:rsidRPr="0022604C" w:rsidRDefault="006749A5" w:rsidP="006749A5">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26BE4AFC" w14:textId="77777777" w:rsidR="006749A5" w:rsidRPr="0022604C" w:rsidRDefault="006749A5" w:rsidP="006749A5"/>
    <w:p w14:paraId="6D4F6B87" w14:textId="77777777" w:rsidR="006749A5" w:rsidRPr="0022604C" w:rsidRDefault="006749A5" w:rsidP="006749A5">
      <w:r w:rsidRPr="0022604C">
        <w:rPr>
          <w:b/>
        </w:rPr>
        <w:t>Health care disparities</w:t>
      </w:r>
      <w:r w:rsidRPr="0022604C">
        <w:t xml:space="preserve">: </w:t>
      </w:r>
      <w:r w:rsidRPr="00BA03D0">
        <w:t>Differences between groups of people, based on a variety of factors including, but not limited to, race, ethnicity, residential location, sex, age, and socioeconomic status, educational status, and disability status, that affect their access to health care, the quality of the health care they receive, and the outcomes of their medical conditions. (Element 7.6)</w:t>
      </w:r>
    </w:p>
    <w:p w14:paraId="1ADD0CE9" w14:textId="77777777" w:rsidR="006749A5" w:rsidRPr="0022604C" w:rsidRDefault="006749A5" w:rsidP="006749A5"/>
    <w:p w14:paraId="4CDCEAAC" w14:textId="1BE6F1F5" w:rsidR="006749A5" w:rsidRPr="0022604C" w:rsidRDefault="006749A5" w:rsidP="006749A5">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2239CA1" w14:textId="77777777" w:rsidR="006749A5" w:rsidRPr="0022604C" w:rsidRDefault="006749A5" w:rsidP="006749A5">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3B3CA5A7" w14:textId="77777777" w:rsidR="006749A5" w:rsidRDefault="006749A5" w:rsidP="006749A5">
      <w:pPr>
        <w:rPr>
          <w:b/>
        </w:rPr>
      </w:pPr>
    </w:p>
    <w:p w14:paraId="20ABD75B" w14:textId="77777777" w:rsidR="006749A5" w:rsidRPr="0022604C" w:rsidRDefault="006749A5" w:rsidP="006749A5">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7B716FCF" w14:textId="77777777" w:rsidR="006749A5" w:rsidRDefault="006749A5" w:rsidP="006749A5">
      <w:pPr>
        <w:rPr>
          <w:b/>
        </w:rPr>
      </w:pPr>
    </w:p>
    <w:p w14:paraId="49DB496A" w14:textId="276B7FA6" w:rsidR="006749A5" w:rsidRPr="0022604C" w:rsidRDefault="006749A5" w:rsidP="006749A5">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7C9C5307" w14:textId="77777777" w:rsidR="006749A5" w:rsidRPr="0022604C" w:rsidRDefault="006749A5" w:rsidP="006749A5"/>
    <w:p w14:paraId="142A267C" w14:textId="77777777" w:rsidR="006749A5" w:rsidRPr="0022604C" w:rsidRDefault="006749A5" w:rsidP="006749A5">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30132F1A" w14:textId="77777777" w:rsidR="006749A5" w:rsidRPr="0022604C" w:rsidRDefault="006749A5" w:rsidP="006749A5"/>
    <w:p w14:paraId="6B02B9EE" w14:textId="77777777" w:rsidR="006749A5" w:rsidRPr="0022604C" w:rsidRDefault="006749A5" w:rsidP="006749A5">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62A3D638" w14:textId="77777777" w:rsidR="006749A5" w:rsidRPr="0022604C" w:rsidRDefault="006749A5" w:rsidP="006749A5">
      <w:r w:rsidRPr="0022604C">
        <w:t xml:space="preserve"> </w:t>
      </w:r>
    </w:p>
    <w:p w14:paraId="425E1ECD" w14:textId="77777777" w:rsidR="006749A5" w:rsidRPr="0022604C" w:rsidRDefault="006749A5" w:rsidP="006749A5">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2FD06D00" w14:textId="77777777" w:rsidR="006749A5" w:rsidRPr="0022604C" w:rsidRDefault="006749A5" w:rsidP="006749A5"/>
    <w:p w14:paraId="69F25A43" w14:textId="77777777" w:rsidR="006749A5" w:rsidRDefault="006749A5" w:rsidP="006749A5">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117D9E33" w14:textId="77777777" w:rsidR="006749A5" w:rsidRPr="0022604C" w:rsidRDefault="006749A5" w:rsidP="006749A5">
      <w:r w:rsidRPr="0022604C">
        <w:t>(Element 11.5)</w:t>
      </w:r>
    </w:p>
    <w:p w14:paraId="1B2AC68C" w14:textId="77777777" w:rsidR="006749A5" w:rsidRPr="0022604C" w:rsidRDefault="006749A5" w:rsidP="006749A5"/>
    <w:p w14:paraId="530FAF4B" w14:textId="77777777" w:rsidR="006749A5" w:rsidRPr="0022604C" w:rsidRDefault="006749A5" w:rsidP="006749A5">
      <w:r w:rsidRPr="0022604C">
        <w:rPr>
          <w:b/>
        </w:rPr>
        <w:t>Outcome-based terms</w:t>
      </w:r>
      <w:r w:rsidRPr="0022604C">
        <w:t>: Descriptions of observable and measurable desired and expected outcomes of learning experiences in a medical curriculum (e.g., knowledge, skills, attitudes, and behavior). (Element 6.1)</w:t>
      </w:r>
    </w:p>
    <w:p w14:paraId="1BC4A032" w14:textId="77777777" w:rsidR="006749A5" w:rsidRDefault="006749A5" w:rsidP="006749A5"/>
    <w:p w14:paraId="614270BC" w14:textId="3E4F8719" w:rsidR="006749A5" w:rsidRDefault="006749A5" w:rsidP="006749A5">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rsidR="00173E1A">
        <w:t>s</w:t>
      </w:r>
      <w:r w:rsidRPr="0022604C">
        <w:t xml:space="preserve"> </w:t>
      </w:r>
      <w:r>
        <w:t xml:space="preserve">5.12, </w:t>
      </w:r>
      <w:r w:rsidR="00981805">
        <w:t>9.9</w:t>
      </w:r>
      <w:r w:rsidR="001C27B6">
        <w:t>, and 10.9</w:t>
      </w:r>
      <w:r w:rsidRPr="0022604C">
        <w:t>)</w:t>
      </w:r>
      <w:r>
        <w:t xml:space="preserve"> </w:t>
      </w:r>
    </w:p>
    <w:p w14:paraId="4CEBBC94" w14:textId="4285A99F" w:rsidR="006749A5" w:rsidRDefault="006749A5" w:rsidP="006749A5"/>
    <w:p w14:paraId="1CC91B72" w14:textId="500EF117" w:rsidR="00E1080B" w:rsidRPr="00A25FB1" w:rsidRDefault="00E1080B" w:rsidP="006749A5">
      <w:pPr>
        <w:rPr>
          <w:b/>
          <w:bCs/>
        </w:rPr>
      </w:pPr>
      <w:r w:rsidRPr="00A25FB1">
        <w:rPr>
          <w:b/>
          <w:bCs/>
        </w:rPr>
        <w:t xml:space="preserve">Pipeline program: </w:t>
      </w:r>
      <w:r w:rsidR="00CD6BBF" w:rsidRPr="00A25FB1">
        <w:t xml:space="preserve">A pipeline program is directed at students from selected level(s) of the educational continuum (middle school-level through college) and aims to support their becoming qualified applicants to a medical school </w:t>
      </w:r>
      <w:r w:rsidR="00CF6D70">
        <w:t>and</w:t>
      </w:r>
      <w:r w:rsidR="00F82F56">
        <w:t>/or</w:t>
      </w:r>
      <w:r w:rsidR="00CD6BBF" w:rsidRPr="00A25FB1">
        <w:t xml:space="preserve">, depending </w:t>
      </w:r>
      <w:r w:rsidR="00F82F56">
        <w:t>upon the</w:t>
      </w:r>
      <w:r w:rsidR="008B01B3">
        <w:t xml:space="preserve"> </w:t>
      </w:r>
      <w:r w:rsidR="00CD6BBF" w:rsidRPr="00A25FB1">
        <w:t>level of the program, to another health professions program or a STEM/biomedical graduate program.</w:t>
      </w:r>
      <w:r w:rsidR="00CF6D70">
        <w:t xml:space="preserve"> (Standard 3, Element 3.3)</w:t>
      </w:r>
    </w:p>
    <w:p w14:paraId="19CAA8E4" w14:textId="77777777" w:rsidR="00E1080B" w:rsidRPr="00CD6BBF" w:rsidRDefault="00E1080B" w:rsidP="006749A5"/>
    <w:p w14:paraId="0AAE6345" w14:textId="77777777" w:rsidR="006749A5" w:rsidRDefault="006749A5" w:rsidP="006749A5">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5F22F7F3" w14:textId="77777777" w:rsidR="006749A5" w:rsidRDefault="006749A5" w:rsidP="006749A5">
      <w:pPr>
        <w:rPr>
          <w:b/>
        </w:rPr>
      </w:pPr>
    </w:p>
    <w:p w14:paraId="5B8F13B8" w14:textId="77777777" w:rsidR="006749A5" w:rsidRPr="0022604C" w:rsidRDefault="006749A5" w:rsidP="006749A5">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AF47002" w14:textId="77777777" w:rsidR="006749A5" w:rsidRPr="0022604C" w:rsidRDefault="006749A5" w:rsidP="006749A5"/>
    <w:p w14:paraId="2E79C15D" w14:textId="77777777" w:rsidR="006749A5" w:rsidRDefault="006749A5" w:rsidP="006749A5">
      <w:r>
        <w:rPr>
          <w:b/>
        </w:rPr>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0FFBCEF3" w14:textId="77777777" w:rsidR="006749A5" w:rsidRDefault="006749A5" w:rsidP="006749A5"/>
    <w:p w14:paraId="4A3F02AA" w14:textId="77777777" w:rsidR="006749A5" w:rsidRPr="0022604C" w:rsidRDefault="006749A5" w:rsidP="006749A5">
      <w:r>
        <w:rPr>
          <w:b/>
        </w:rPr>
        <w:t>P</w:t>
      </w:r>
      <w:r w:rsidRPr="0022604C">
        <w:rPr>
          <w:b/>
        </w:rPr>
        <w:t>roblem-solving</w:t>
      </w:r>
      <w:r w:rsidRPr="0022604C">
        <w:t>: The initial generation of hypotheses that influence the subsequent gathering of information. (Element 7.4)</w:t>
      </w:r>
      <w:r>
        <w:t xml:space="preserve"> </w:t>
      </w:r>
    </w:p>
    <w:p w14:paraId="6E560B0C" w14:textId="77777777" w:rsidR="006749A5" w:rsidRPr="0022604C" w:rsidRDefault="006749A5" w:rsidP="006749A5"/>
    <w:p w14:paraId="75F2BCA6" w14:textId="77777777" w:rsidR="006749A5" w:rsidRPr="0022604C" w:rsidRDefault="006749A5" w:rsidP="006749A5">
      <w:r w:rsidRPr="0022604C">
        <w:rPr>
          <w:b/>
        </w:rPr>
        <w:t>Publishes</w:t>
      </w:r>
      <w:r w:rsidRPr="0022604C">
        <w:t>: Communicates in hard-copy and/or on-line in a manner that is easily available to and accessible by the public. (Standard 10</w:t>
      </w:r>
      <w:r>
        <w:t>; Elements 5.7 and 10.5</w:t>
      </w:r>
      <w:r w:rsidRPr="0022604C">
        <w:t>)</w:t>
      </w:r>
    </w:p>
    <w:p w14:paraId="7C3C1EB8" w14:textId="77777777" w:rsidR="006749A5" w:rsidRPr="0022604C" w:rsidRDefault="006749A5" w:rsidP="006749A5"/>
    <w:p w14:paraId="297360C5" w14:textId="77777777" w:rsidR="006749A5" w:rsidRPr="0022604C" w:rsidRDefault="006749A5" w:rsidP="006749A5">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4A543D02" w14:textId="77777777" w:rsidR="006749A5" w:rsidRPr="0022604C" w:rsidRDefault="006749A5" w:rsidP="006749A5"/>
    <w:p w14:paraId="1CB54E98" w14:textId="77777777" w:rsidR="006749A5" w:rsidRPr="0067397A" w:rsidRDefault="006749A5" w:rsidP="006749A5">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294E107" w14:textId="77777777" w:rsidR="006749A5" w:rsidRPr="0022604C" w:rsidRDefault="006749A5" w:rsidP="006749A5"/>
    <w:p w14:paraId="5489B224" w14:textId="77777777" w:rsidR="006749A5" w:rsidRPr="0022604C" w:rsidRDefault="006749A5" w:rsidP="006749A5">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4183FECC" w14:textId="77777777" w:rsidR="006749A5" w:rsidRDefault="006749A5" w:rsidP="006749A5">
      <w:pPr>
        <w:rPr>
          <w:b/>
        </w:rPr>
      </w:pPr>
    </w:p>
    <w:p w14:paraId="7FD2AB47" w14:textId="77777777" w:rsidR="006749A5" w:rsidRDefault="006749A5" w:rsidP="006749A5">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5001B475" w14:textId="77777777" w:rsidR="006749A5" w:rsidRPr="001C485A" w:rsidRDefault="006749A5" w:rsidP="006749A5"/>
    <w:p w14:paraId="6C74DB78" w14:textId="7526C229" w:rsidR="006749A5" w:rsidRPr="0022604C" w:rsidRDefault="006749A5" w:rsidP="006749A5">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rsidR="00E5268C">
        <w:t xml:space="preserve">; and 4) </w:t>
      </w:r>
      <w:r w:rsidR="00E5268C" w:rsidRPr="00E5268C">
        <w:t>the facilitator’s assessment of and feedback to the student on his/her information seeking skills</w:t>
      </w:r>
      <w:r w:rsidR="00E5268C">
        <w:t>.</w:t>
      </w:r>
      <w:r w:rsidR="00E5268C" w:rsidRPr="00E5268C">
        <w:t xml:space="preserve"> </w:t>
      </w:r>
      <w:r w:rsidRPr="0022604C">
        <w:t>(Element 6.3)</w:t>
      </w:r>
    </w:p>
    <w:p w14:paraId="5A148B2B" w14:textId="77777777" w:rsidR="006749A5" w:rsidRPr="0022604C" w:rsidRDefault="006749A5" w:rsidP="006749A5"/>
    <w:p w14:paraId="612BE522" w14:textId="77777777" w:rsidR="006749A5" w:rsidRPr="0022604C" w:rsidRDefault="006749A5" w:rsidP="006749A5">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6C02347F" w14:textId="77777777" w:rsidR="006749A5" w:rsidRPr="0022604C" w:rsidRDefault="006749A5" w:rsidP="006749A5"/>
    <w:p w14:paraId="2BA4E29A" w14:textId="77777777" w:rsidR="006749A5" w:rsidRPr="0067397A" w:rsidRDefault="006749A5" w:rsidP="006749A5">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6F95E829" w14:textId="77777777" w:rsidR="006749A5" w:rsidRPr="0022604C" w:rsidRDefault="006749A5" w:rsidP="006749A5"/>
    <w:p w14:paraId="64F87244" w14:textId="77777777" w:rsidR="006749A5" w:rsidRPr="0022604C" w:rsidRDefault="006749A5" w:rsidP="006749A5">
      <w:r w:rsidRPr="0022604C">
        <w:rPr>
          <w:b/>
        </w:rPr>
        <w:t>Standards of achievement</w:t>
      </w:r>
      <w:r w:rsidRPr="0022604C">
        <w:t>: Criteria by which to measure a medical student’s attainment of relevant learning objectives and that contribute to a summative grade. (Element 9.6)</w:t>
      </w:r>
    </w:p>
    <w:p w14:paraId="2A4480D5" w14:textId="77777777" w:rsidR="006749A5" w:rsidRPr="0022604C" w:rsidRDefault="006749A5" w:rsidP="006749A5">
      <w:r w:rsidRPr="0022604C">
        <w:tab/>
      </w:r>
    </w:p>
    <w:p w14:paraId="210F34F6" w14:textId="77777777" w:rsidR="006749A5" w:rsidRPr="0022604C" w:rsidRDefault="006749A5" w:rsidP="006749A5">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5F6F8314" w14:textId="77777777" w:rsidR="006749A5" w:rsidRPr="0022604C" w:rsidRDefault="006749A5" w:rsidP="006749A5"/>
    <w:p w14:paraId="54047B91" w14:textId="56233332" w:rsidR="006749A5" w:rsidRPr="0022604C" w:rsidRDefault="006749A5" w:rsidP="006749A5">
      <w:r w:rsidRPr="0022604C">
        <w:rPr>
          <w:b/>
        </w:rPr>
        <w:t>Transfer</w:t>
      </w:r>
      <w:r w:rsidRPr="0022604C">
        <w:t xml:space="preserve">: The permanent withdrawal by a medical student from one medical school followed by </w:t>
      </w:r>
      <w:r w:rsidR="00A3488C">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4B0559B1" w14:textId="77777777" w:rsidR="006749A5" w:rsidRDefault="006749A5" w:rsidP="006749A5"/>
    <w:p w14:paraId="274ECA59" w14:textId="77777777" w:rsidR="006749A5" w:rsidRDefault="006749A5" w:rsidP="006749A5">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14B57327" w14:textId="77777777" w:rsidR="006749A5" w:rsidRPr="0022604C" w:rsidRDefault="006749A5" w:rsidP="006749A5"/>
    <w:p w14:paraId="100F6933" w14:textId="77777777" w:rsidR="006749A5" w:rsidRPr="002A7903" w:rsidRDefault="006749A5" w:rsidP="006749A5">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bookmarkEnd w:id="1039"/>
    <w:p w14:paraId="18FAEE83" w14:textId="77777777" w:rsidR="006749A5" w:rsidRPr="00B31AD1" w:rsidRDefault="006749A5" w:rsidP="00B31AD1"/>
    <w:sectPr w:rsidR="006749A5" w:rsidRPr="00B31AD1" w:rsidSect="00CA42D0">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FF8F" w14:textId="77777777" w:rsidR="004174A0" w:rsidRDefault="004174A0" w:rsidP="005C4835">
      <w:r>
        <w:separator/>
      </w:r>
    </w:p>
  </w:endnote>
  <w:endnote w:type="continuationSeparator" w:id="0">
    <w:p w14:paraId="3AA73E3F" w14:textId="77777777" w:rsidR="004174A0" w:rsidRDefault="004174A0"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89382"/>
      <w:docPartObj>
        <w:docPartGallery w:val="Page Numbers (Bottom of Page)"/>
        <w:docPartUnique/>
      </w:docPartObj>
    </w:sdtPr>
    <w:sdtEndPr>
      <w:rPr>
        <w:noProof/>
      </w:rPr>
    </w:sdtEndPr>
    <w:sdtContent>
      <w:p w14:paraId="05CBF48B" w14:textId="79F08DFA" w:rsidR="008F34FE" w:rsidRDefault="008F34FE">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8F34FE" w:rsidRPr="00080CAC" w:rsidRDefault="008F34FE"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6D94" w14:textId="77777777" w:rsidR="008F34FE" w:rsidRPr="007F3CEC" w:rsidRDefault="008F34FE" w:rsidP="000F68AD">
    <w:pPr>
      <w:pStyle w:val="Footer"/>
      <w:ind w:left="-270" w:right="-270"/>
      <w:rPr>
        <w:sz w:val="18"/>
        <w:szCs w:val="18"/>
      </w:rPr>
    </w:pPr>
    <w:r w:rsidRPr="007F3CEC">
      <w:rPr>
        <w:sz w:val="18"/>
        <w:szCs w:val="18"/>
      </w:rPr>
      <w:tab/>
    </w:r>
    <w:r w:rsidRPr="007F3CEC">
      <w:rPr>
        <w:sz w:val="18"/>
        <w:szCs w:val="18"/>
      </w:rPr>
      <w:tab/>
    </w:r>
  </w:p>
  <w:p w14:paraId="1653966B" w14:textId="77777777" w:rsidR="008F34FE" w:rsidRPr="007F3CEC" w:rsidRDefault="008F34FE"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0C7C" w14:textId="73216FD9" w:rsidR="008F34FE" w:rsidRPr="001F0664" w:rsidRDefault="008F34FE"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1-22</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p w14:paraId="07F2BB16" w14:textId="2692BE2E" w:rsidR="008F34FE" w:rsidRPr="001F0664" w:rsidRDefault="008F34FE"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4A12" w14:textId="53C7BF92" w:rsidR="008F34FE" w:rsidRPr="001F0664" w:rsidRDefault="008F34FE"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1-22</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6607" w14:textId="4678E484" w:rsidR="008F34FE" w:rsidRDefault="008F34FE"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Full, 2021-22</w:t>
    </w:r>
    <w:r w:rsidRPr="00592FBF">
      <w:rPr>
        <w:sz w:val="20"/>
        <w:szCs w:val="20"/>
      </w:rPr>
      <w:ptab w:relativeTo="margin" w:alignment="center" w:leader="none"/>
    </w:r>
    <w:r w:rsidRPr="00592FBF">
      <w:rPr>
        <w:sz w:val="20"/>
        <w:szCs w:val="20"/>
      </w:rPr>
      <w:ptab w:relativeTo="margin" w:alignment="right" w:leader="none"/>
    </w:r>
    <w:sdt>
      <w:sdtPr>
        <w:id w:val="-205728166"/>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41</w:t>
        </w:r>
        <w:r w:rsidRPr="00592FBF">
          <w:rPr>
            <w:bCs/>
            <w:sz w:val="20"/>
            <w:szCs w:val="20"/>
          </w:rPr>
          <w:fldChar w:fldCharType="end"/>
        </w:r>
        <w:r>
          <w:t xml:space="preserve"> </w:t>
        </w:r>
      </w:sdtContent>
    </w:sdt>
  </w:p>
  <w:p w14:paraId="0CE020D7" w14:textId="43CF4777" w:rsidR="008F34FE" w:rsidRPr="00886347" w:rsidRDefault="008F34FE"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1644" w14:textId="26BF58FF" w:rsidR="008F34FE" w:rsidRPr="001F0664" w:rsidRDefault="008F34FE"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39612517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8F34FE" w:rsidRPr="001F0664" w:rsidRDefault="008F34FE" w:rsidP="001F0664">
    <w:pPr>
      <w:pStyle w:val="Footer"/>
    </w:pPr>
  </w:p>
  <w:p w14:paraId="5AEE596A" w14:textId="6C44E61E" w:rsidR="008F34FE" w:rsidRPr="007F3CEC" w:rsidRDefault="008F34FE"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40AC" w14:textId="77777777" w:rsidR="004174A0" w:rsidRDefault="004174A0" w:rsidP="005C4835">
      <w:r>
        <w:separator/>
      </w:r>
    </w:p>
  </w:footnote>
  <w:footnote w:type="continuationSeparator" w:id="0">
    <w:p w14:paraId="24208D36" w14:textId="77777777" w:rsidR="004174A0" w:rsidRDefault="004174A0"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08D6" w14:textId="77777777" w:rsidR="008F34FE" w:rsidRDefault="008F34FE"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8F34FE" w:rsidRDefault="008F34FE"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4533" w14:textId="1DD27724" w:rsidR="008F34FE" w:rsidRPr="0056010A" w:rsidRDefault="008F34FE" w:rsidP="0056010A">
    <w:pPr>
      <w:pStyle w:val="Header"/>
      <w:jc w:val="right"/>
    </w:pPr>
    <w:r>
      <w:rPr>
        <w:sz w:val="20"/>
        <w:szCs w:val="20"/>
      </w:rPr>
      <w:t>Jan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9B16" w14:textId="625F5B17" w:rsidR="008F34FE" w:rsidRPr="009274AF" w:rsidRDefault="008F34FE" w:rsidP="009274AF">
    <w:pPr>
      <w:pStyle w:val="Header"/>
      <w:jc w:val="right"/>
    </w:pPr>
    <w:r>
      <w:rPr>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06C"/>
    <w:multiLevelType w:val="hybridMultilevel"/>
    <w:tmpl w:val="6874978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0B57"/>
    <w:multiLevelType w:val="hybridMultilevel"/>
    <w:tmpl w:val="822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4E00"/>
    <w:multiLevelType w:val="hybridMultilevel"/>
    <w:tmpl w:val="A49095C8"/>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0761D"/>
    <w:multiLevelType w:val="hybridMultilevel"/>
    <w:tmpl w:val="336AE44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B48CA"/>
    <w:multiLevelType w:val="hybridMultilevel"/>
    <w:tmpl w:val="4012707C"/>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66781"/>
    <w:multiLevelType w:val="hybridMultilevel"/>
    <w:tmpl w:val="1B68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12DEF"/>
    <w:multiLevelType w:val="hybridMultilevel"/>
    <w:tmpl w:val="44D8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36985"/>
    <w:multiLevelType w:val="hybridMultilevel"/>
    <w:tmpl w:val="634CB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42536"/>
    <w:multiLevelType w:val="hybridMultilevel"/>
    <w:tmpl w:val="6ED44B12"/>
    <w:lvl w:ilvl="0" w:tplc="0409000F">
      <w:start w:val="1"/>
      <w:numFmt w:val="decimal"/>
      <w:lvlText w:val="%1."/>
      <w:lvlJc w:val="left"/>
      <w:pPr>
        <w:ind w:left="1440" w:hanging="360"/>
      </w:pPr>
      <w:rPr>
        <w:rFonts w:hint="default"/>
        <w:sz w:val="22"/>
        <w:szCs w:val="22"/>
      </w:rPr>
    </w:lvl>
    <w:lvl w:ilvl="1" w:tplc="C256FAAA">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5E0248"/>
    <w:multiLevelType w:val="hybridMultilevel"/>
    <w:tmpl w:val="71DA5164"/>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7034D5"/>
    <w:multiLevelType w:val="hybridMultilevel"/>
    <w:tmpl w:val="877E5732"/>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55A01"/>
    <w:multiLevelType w:val="hybridMultilevel"/>
    <w:tmpl w:val="694C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40AF3"/>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8135C"/>
    <w:multiLevelType w:val="hybridMultilevel"/>
    <w:tmpl w:val="16B68E40"/>
    <w:lvl w:ilvl="0" w:tplc="D38E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C41DA"/>
    <w:multiLevelType w:val="hybridMultilevel"/>
    <w:tmpl w:val="14A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C4C36"/>
    <w:multiLevelType w:val="hybridMultilevel"/>
    <w:tmpl w:val="E70A2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124D1"/>
    <w:multiLevelType w:val="hybridMultilevel"/>
    <w:tmpl w:val="40A0B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2460B"/>
    <w:multiLevelType w:val="hybridMultilevel"/>
    <w:tmpl w:val="A7E8D840"/>
    <w:lvl w:ilvl="0" w:tplc="7480F1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7D3355"/>
    <w:multiLevelType w:val="hybridMultilevel"/>
    <w:tmpl w:val="F9D4E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13882"/>
    <w:multiLevelType w:val="multilevel"/>
    <w:tmpl w:val="3B0A44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9E30C36"/>
    <w:multiLevelType w:val="hybridMultilevel"/>
    <w:tmpl w:val="44A6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697F14"/>
    <w:multiLevelType w:val="hybridMultilevel"/>
    <w:tmpl w:val="D728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A770C"/>
    <w:multiLevelType w:val="hybridMultilevel"/>
    <w:tmpl w:val="CDD28E0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F13F1"/>
    <w:multiLevelType w:val="hybridMultilevel"/>
    <w:tmpl w:val="8EB06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BAA2EBB"/>
    <w:multiLevelType w:val="hybridMultilevel"/>
    <w:tmpl w:val="F0D6E5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D2796C"/>
    <w:multiLevelType w:val="hybridMultilevel"/>
    <w:tmpl w:val="D0DE7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EC6125"/>
    <w:multiLevelType w:val="hybridMultilevel"/>
    <w:tmpl w:val="1F0A1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DB2198E"/>
    <w:multiLevelType w:val="hybridMultilevel"/>
    <w:tmpl w:val="428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658E5"/>
    <w:multiLevelType w:val="hybridMultilevel"/>
    <w:tmpl w:val="41B66DC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EDF4685"/>
    <w:multiLevelType w:val="hybridMultilevel"/>
    <w:tmpl w:val="3C8E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60718"/>
    <w:multiLevelType w:val="hybridMultilevel"/>
    <w:tmpl w:val="B546B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35247F"/>
    <w:multiLevelType w:val="hybridMultilevel"/>
    <w:tmpl w:val="8F70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30C55F9"/>
    <w:multiLevelType w:val="hybridMultilevel"/>
    <w:tmpl w:val="DD7C8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936CF"/>
    <w:multiLevelType w:val="hybridMultilevel"/>
    <w:tmpl w:val="A544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6E13E1"/>
    <w:multiLevelType w:val="hybridMultilevel"/>
    <w:tmpl w:val="980457D2"/>
    <w:lvl w:ilvl="0" w:tplc="0409000F">
      <w:start w:val="1"/>
      <w:numFmt w:val="decimal"/>
      <w:lvlText w:val="%1."/>
      <w:lvlJc w:val="left"/>
      <w:pPr>
        <w:ind w:left="1440" w:hanging="360"/>
      </w:pPr>
      <w:rPr>
        <w:rFonts w:hint="default"/>
      </w:rPr>
    </w:lvl>
    <w:lvl w:ilvl="1" w:tplc="8F4820C6">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CD255F"/>
    <w:multiLevelType w:val="hybridMultilevel"/>
    <w:tmpl w:val="C694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A6C02"/>
    <w:multiLevelType w:val="hybridMultilevel"/>
    <w:tmpl w:val="90CC4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6A565EC"/>
    <w:multiLevelType w:val="hybridMultilevel"/>
    <w:tmpl w:val="A60E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5B3FF1"/>
    <w:multiLevelType w:val="hybridMultilevel"/>
    <w:tmpl w:val="9F9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0F2B4C"/>
    <w:multiLevelType w:val="hybridMultilevel"/>
    <w:tmpl w:val="84B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58094C"/>
    <w:multiLevelType w:val="hybridMultilevel"/>
    <w:tmpl w:val="AE96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5D3746"/>
    <w:multiLevelType w:val="hybridMultilevel"/>
    <w:tmpl w:val="D97C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7E3244"/>
    <w:multiLevelType w:val="hybridMultilevel"/>
    <w:tmpl w:val="0A60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347CB6"/>
    <w:multiLevelType w:val="hybridMultilevel"/>
    <w:tmpl w:val="ACA6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81727C"/>
    <w:multiLevelType w:val="hybridMultilevel"/>
    <w:tmpl w:val="9C342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D503A5"/>
    <w:multiLevelType w:val="hybridMultilevel"/>
    <w:tmpl w:val="03B48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6B6DDC"/>
    <w:multiLevelType w:val="hybridMultilevel"/>
    <w:tmpl w:val="535A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AF79C3"/>
    <w:multiLevelType w:val="hybridMultilevel"/>
    <w:tmpl w:val="DBF4C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578FB"/>
    <w:multiLevelType w:val="hybridMultilevel"/>
    <w:tmpl w:val="FEA462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F4563AA"/>
    <w:multiLevelType w:val="hybridMultilevel"/>
    <w:tmpl w:val="9ED849A2"/>
    <w:lvl w:ilvl="0" w:tplc="0409000F">
      <w:start w:val="1"/>
      <w:numFmt w:val="decimal"/>
      <w:lvlText w:val="%1."/>
      <w:lvlJc w:val="left"/>
      <w:pPr>
        <w:ind w:left="1440" w:hanging="360"/>
      </w:pPr>
      <w:rPr>
        <w:rFonts w:hint="default"/>
      </w:rPr>
    </w:lvl>
    <w:lvl w:ilvl="1" w:tplc="176E1AFE">
      <w:start w:val="1"/>
      <w:numFmt w:val="decimal"/>
      <w:lvlText w:val="%2."/>
      <w:lvlJc w:val="left"/>
      <w:pPr>
        <w:ind w:left="189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04939A1"/>
    <w:multiLevelType w:val="hybridMultilevel"/>
    <w:tmpl w:val="4BE05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365FAD"/>
    <w:multiLevelType w:val="hybridMultilevel"/>
    <w:tmpl w:val="5C4A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9B3FC1"/>
    <w:multiLevelType w:val="hybridMultilevel"/>
    <w:tmpl w:val="33DABBA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EE366C"/>
    <w:multiLevelType w:val="hybridMultilevel"/>
    <w:tmpl w:val="8CB4465C"/>
    <w:lvl w:ilvl="0" w:tplc="9D22C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3227880"/>
    <w:multiLevelType w:val="hybridMultilevel"/>
    <w:tmpl w:val="890615DE"/>
    <w:lvl w:ilvl="0" w:tplc="279E4B98">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DB0C48"/>
    <w:multiLevelType w:val="hybridMultilevel"/>
    <w:tmpl w:val="8B282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6B406D"/>
    <w:multiLevelType w:val="hybridMultilevel"/>
    <w:tmpl w:val="CF1E3360"/>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5C82838"/>
    <w:multiLevelType w:val="hybridMultilevel"/>
    <w:tmpl w:val="2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CD5658"/>
    <w:multiLevelType w:val="hybridMultilevel"/>
    <w:tmpl w:val="62FC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2A628B"/>
    <w:multiLevelType w:val="hybridMultilevel"/>
    <w:tmpl w:val="78A27A7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AB28A2"/>
    <w:multiLevelType w:val="hybridMultilevel"/>
    <w:tmpl w:val="F99E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45453C"/>
    <w:multiLevelType w:val="hybridMultilevel"/>
    <w:tmpl w:val="E4960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030BE4"/>
    <w:multiLevelType w:val="hybridMultilevel"/>
    <w:tmpl w:val="C90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5260B6"/>
    <w:multiLevelType w:val="hybridMultilevel"/>
    <w:tmpl w:val="D7C418E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A5A6A8F"/>
    <w:multiLevelType w:val="hybridMultilevel"/>
    <w:tmpl w:val="8C287210"/>
    <w:lvl w:ilvl="0" w:tplc="CA40737C">
      <w:start w:val="1"/>
      <w:numFmt w:val="lowerLetter"/>
      <w:lvlText w:val="%1."/>
      <w:lvlJc w:val="left"/>
      <w:pPr>
        <w:ind w:left="720" w:hanging="360"/>
      </w:pPr>
      <w:rPr>
        <w:rFonts w:hint="default"/>
      </w:rPr>
    </w:lvl>
    <w:lvl w:ilvl="1" w:tplc="49F8240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90230A"/>
    <w:multiLevelType w:val="hybridMultilevel"/>
    <w:tmpl w:val="002E3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C87BD1"/>
    <w:multiLevelType w:val="hybridMultilevel"/>
    <w:tmpl w:val="85301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BEC3EFB"/>
    <w:multiLevelType w:val="hybridMultilevel"/>
    <w:tmpl w:val="D438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BF46B8"/>
    <w:multiLevelType w:val="hybridMultilevel"/>
    <w:tmpl w:val="96ACC00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CF4EBF"/>
    <w:multiLevelType w:val="hybridMultilevel"/>
    <w:tmpl w:val="B1FA6006"/>
    <w:lvl w:ilvl="0" w:tplc="57084814">
      <w:start w:val="1"/>
      <w:numFmt w:val="lowerLetter"/>
      <w:lvlText w:val="%1."/>
      <w:lvlJc w:val="left"/>
      <w:pPr>
        <w:ind w:left="720" w:hanging="360"/>
      </w:pPr>
      <w:rPr>
        <w:rFonts w:hint="default"/>
        <w:sz w:val="22"/>
        <w:szCs w:val="22"/>
      </w:rPr>
    </w:lvl>
    <w:lvl w:ilvl="1" w:tplc="1DB0454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B41F3C"/>
    <w:multiLevelType w:val="hybridMultilevel"/>
    <w:tmpl w:val="EC2AC7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FF3BBF"/>
    <w:multiLevelType w:val="hybridMultilevel"/>
    <w:tmpl w:val="89C013D8"/>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224A50"/>
    <w:multiLevelType w:val="hybridMultilevel"/>
    <w:tmpl w:val="220C919A"/>
    <w:lvl w:ilvl="0" w:tplc="0409000F">
      <w:start w:val="1"/>
      <w:numFmt w:val="decimal"/>
      <w:lvlText w:val="%1."/>
      <w:lvlJc w:val="left"/>
      <w:pPr>
        <w:ind w:left="1440" w:hanging="360"/>
      </w:pPr>
      <w:rPr>
        <w:rFonts w:hint="default"/>
        <w:sz w:val="22"/>
        <w:szCs w:val="22"/>
      </w:rPr>
    </w:lvl>
    <w:lvl w:ilvl="1" w:tplc="ECBC8354">
      <w:start w:val="1"/>
      <w:numFmt w:val="decimal"/>
      <w:lvlText w:val="%2."/>
      <w:lvlJc w:val="left"/>
      <w:pPr>
        <w:ind w:left="2430" w:hanging="360"/>
      </w:pPr>
      <w:rPr>
        <w:rFonts w:ascii="Times New Roman" w:eastAsia="Calibri" w:hAnsi="Times New Roman" w:cs="Times New Roman"/>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1" w15:restartNumberingAfterBreak="0">
    <w:nsid w:val="305747F0"/>
    <w:multiLevelType w:val="hybridMultilevel"/>
    <w:tmpl w:val="FC9C8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A4465D"/>
    <w:multiLevelType w:val="hybridMultilevel"/>
    <w:tmpl w:val="957C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CB1F99"/>
    <w:multiLevelType w:val="hybridMultilevel"/>
    <w:tmpl w:val="C65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AC5E2C"/>
    <w:multiLevelType w:val="hybridMultilevel"/>
    <w:tmpl w:val="28D2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0D4EBA"/>
    <w:multiLevelType w:val="hybridMultilevel"/>
    <w:tmpl w:val="FA00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A81BA1"/>
    <w:multiLevelType w:val="hybridMultilevel"/>
    <w:tmpl w:val="2B9666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486C8A"/>
    <w:multiLevelType w:val="hybridMultilevel"/>
    <w:tmpl w:val="7A7C4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E20464"/>
    <w:multiLevelType w:val="hybridMultilevel"/>
    <w:tmpl w:val="50F6703E"/>
    <w:lvl w:ilvl="0" w:tplc="5E0C873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122150"/>
    <w:multiLevelType w:val="hybridMultilevel"/>
    <w:tmpl w:val="52D4F55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71322E1"/>
    <w:multiLevelType w:val="hybridMultilevel"/>
    <w:tmpl w:val="A386EE9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623F79"/>
    <w:multiLevelType w:val="hybridMultilevel"/>
    <w:tmpl w:val="A59C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94434F"/>
    <w:multiLevelType w:val="hybridMultilevel"/>
    <w:tmpl w:val="CB484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98C6473"/>
    <w:multiLevelType w:val="hybridMultilevel"/>
    <w:tmpl w:val="C9B8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CA325D"/>
    <w:multiLevelType w:val="hybridMultilevel"/>
    <w:tmpl w:val="441A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D31D6C"/>
    <w:multiLevelType w:val="hybridMultilevel"/>
    <w:tmpl w:val="C4BE5366"/>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7534DB"/>
    <w:multiLevelType w:val="hybridMultilevel"/>
    <w:tmpl w:val="FB48A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34552F"/>
    <w:multiLevelType w:val="hybridMultilevel"/>
    <w:tmpl w:val="8574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E8207C"/>
    <w:multiLevelType w:val="hybridMultilevel"/>
    <w:tmpl w:val="BB8E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9A3452"/>
    <w:multiLevelType w:val="hybridMultilevel"/>
    <w:tmpl w:val="E6A85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DD194E"/>
    <w:multiLevelType w:val="hybridMultilevel"/>
    <w:tmpl w:val="D546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10063B3"/>
    <w:multiLevelType w:val="hybridMultilevel"/>
    <w:tmpl w:val="51E4F72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9E7DCD"/>
    <w:multiLevelType w:val="hybridMultilevel"/>
    <w:tmpl w:val="9E0826C2"/>
    <w:lvl w:ilvl="0" w:tplc="95521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28A7472"/>
    <w:multiLevelType w:val="hybridMultilevel"/>
    <w:tmpl w:val="3E803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1A104C"/>
    <w:multiLevelType w:val="hybridMultilevel"/>
    <w:tmpl w:val="E4C4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E91137"/>
    <w:multiLevelType w:val="hybridMultilevel"/>
    <w:tmpl w:val="2EBC2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D5778"/>
    <w:multiLevelType w:val="hybridMultilevel"/>
    <w:tmpl w:val="DE8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EF19AF"/>
    <w:multiLevelType w:val="hybridMultilevel"/>
    <w:tmpl w:val="F316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A93055"/>
    <w:multiLevelType w:val="hybridMultilevel"/>
    <w:tmpl w:val="F134F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F77DD4"/>
    <w:multiLevelType w:val="hybridMultilevel"/>
    <w:tmpl w:val="E1B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B85365"/>
    <w:multiLevelType w:val="hybridMultilevel"/>
    <w:tmpl w:val="0E705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C7264C"/>
    <w:multiLevelType w:val="hybridMultilevel"/>
    <w:tmpl w:val="D93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7B355A"/>
    <w:multiLevelType w:val="hybridMultilevel"/>
    <w:tmpl w:val="DC6813F4"/>
    <w:lvl w:ilvl="0" w:tplc="0409000F">
      <w:start w:val="1"/>
      <w:numFmt w:val="decimal"/>
      <w:lvlText w:val="%1."/>
      <w:lvlJc w:val="left"/>
      <w:pPr>
        <w:ind w:left="1440" w:hanging="360"/>
      </w:pPr>
      <w:rPr>
        <w:rFonts w:hint="default"/>
      </w:rPr>
    </w:lvl>
    <w:lvl w:ilvl="1" w:tplc="49F8240C">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A017E8"/>
    <w:multiLevelType w:val="hybridMultilevel"/>
    <w:tmpl w:val="9960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D04CB3"/>
    <w:multiLevelType w:val="hybridMultilevel"/>
    <w:tmpl w:val="79B69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727D3F"/>
    <w:multiLevelType w:val="hybridMultilevel"/>
    <w:tmpl w:val="80F23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3A10C0"/>
    <w:multiLevelType w:val="hybridMultilevel"/>
    <w:tmpl w:val="6C3E0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764D67"/>
    <w:multiLevelType w:val="hybridMultilevel"/>
    <w:tmpl w:val="6362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ED1ADB"/>
    <w:multiLevelType w:val="hybridMultilevel"/>
    <w:tmpl w:val="7734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EE3ABC"/>
    <w:multiLevelType w:val="hybridMultilevel"/>
    <w:tmpl w:val="E0221DE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7271BC"/>
    <w:multiLevelType w:val="hybridMultilevel"/>
    <w:tmpl w:val="33C0BF8C"/>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42A180B"/>
    <w:multiLevelType w:val="hybridMultilevel"/>
    <w:tmpl w:val="2328F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5340620"/>
    <w:multiLevelType w:val="hybridMultilevel"/>
    <w:tmpl w:val="6EA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747A82"/>
    <w:multiLevelType w:val="hybridMultilevel"/>
    <w:tmpl w:val="4DB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CA5EA0"/>
    <w:multiLevelType w:val="hybridMultilevel"/>
    <w:tmpl w:val="AF24A3EE"/>
    <w:lvl w:ilvl="0" w:tplc="CA40737C">
      <w:start w:val="1"/>
      <w:numFmt w:val="lowerLetter"/>
      <w:lvlText w:val="%1."/>
      <w:lvlJc w:val="left"/>
      <w:pPr>
        <w:ind w:left="720" w:hanging="360"/>
      </w:pPr>
      <w:rPr>
        <w:rFonts w:hint="default"/>
      </w:rPr>
    </w:lvl>
    <w:lvl w:ilvl="1" w:tplc="8F4820C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3E5238"/>
    <w:multiLevelType w:val="hybridMultilevel"/>
    <w:tmpl w:val="FF7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AF5134"/>
    <w:multiLevelType w:val="hybridMultilevel"/>
    <w:tmpl w:val="1728A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ED5550"/>
    <w:multiLevelType w:val="hybridMultilevel"/>
    <w:tmpl w:val="705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D22DDD"/>
    <w:multiLevelType w:val="hybridMultilevel"/>
    <w:tmpl w:val="84261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1808D0"/>
    <w:multiLevelType w:val="hybridMultilevel"/>
    <w:tmpl w:val="74A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045F13"/>
    <w:multiLevelType w:val="hybridMultilevel"/>
    <w:tmpl w:val="4B824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427B38"/>
    <w:multiLevelType w:val="hybridMultilevel"/>
    <w:tmpl w:val="B8ECD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DFC62B3"/>
    <w:multiLevelType w:val="hybridMultilevel"/>
    <w:tmpl w:val="85E65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E273574"/>
    <w:multiLevelType w:val="hybridMultilevel"/>
    <w:tmpl w:val="E0C8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1D1B4F"/>
    <w:multiLevelType w:val="hybridMultilevel"/>
    <w:tmpl w:val="938001CA"/>
    <w:lvl w:ilvl="0" w:tplc="014C3554">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0C243BF"/>
    <w:multiLevelType w:val="hybridMultilevel"/>
    <w:tmpl w:val="53C66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0DC2E3D"/>
    <w:multiLevelType w:val="hybridMultilevel"/>
    <w:tmpl w:val="36CE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8C425F"/>
    <w:multiLevelType w:val="hybridMultilevel"/>
    <w:tmpl w:val="15A2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607E79"/>
    <w:multiLevelType w:val="hybridMultilevel"/>
    <w:tmpl w:val="5A96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9C6560"/>
    <w:multiLevelType w:val="hybridMultilevel"/>
    <w:tmpl w:val="AC884B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66B44498"/>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21314C"/>
    <w:multiLevelType w:val="hybridMultilevel"/>
    <w:tmpl w:val="C7187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B2538C4"/>
    <w:multiLevelType w:val="hybridMultilevel"/>
    <w:tmpl w:val="EF4A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76599D"/>
    <w:multiLevelType w:val="hybridMultilevel"/>
    <w:tmpl w:val="1E422892"/>
    <w:lvl w:ilvl="0" w:tplc="E304CCF8">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A145AC"/>
    <w:multiLevelType w:val="hybridMultilevel"/>
    <w:tmpl w:val="1F3EF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0622A6"/>
    <w:multiLevelType w:val="hybridMultilevel"/>
    <w:tmpl w:val="0B1C97C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8D610C"/>
    <w:multiLevelType w:val="hybridMultilevel"/>
    <w:tmpl w:val="AE06D05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EF748EF"/>
    <w:multiLevelType w:val="hybridMultilevel"/>
    <w:tmpl w:val="53B48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044B28"/>
    <w:multiLevelType w:val="hybridMultilevel"/>
    <w:tmpl w:val="0C7A09C0"/>
    <w:lvl w:ilvl="0" w:tplc="57084814">
      <w:start w:val="1"/>
      <w:numFmt w:val="lowerLetter"/>
      <w:lvlText w:val="%1."/>
      <w:lvlJc w:val="left"/>
      <w:pPr>
        <w:ind w:left="720" w:hanging="360"/>
      </w:pPr>
      <w:rPr>
        <w:rFonts w:hint="default"/>
        <w:sz w:val="22"/>
        <w:szCs w:val="22"/>
      </w:rPr>
    </w:lvl>
    <w:lvl w:ilvl="1" w:tplc="C256FAA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7038C5"/>
    <w:multiLevelType w:val="hybridMultilevel"/>
    <w:tmpl w:val="5526FD0E"/>
    <w:lvl w:ilvl="0" w:tplc="0409000F">
      <w:start w:val="1"/>
      <w:numFmt w:val="decimal"/>
      <w:lvlText w:val="%1."/>
      <w:lvlJc w:val="left"/>
      <w:pPr>
        <w:ind w:left="1440" w:hanging="360"/>
      </w:pPr>
      <w:rPr>
        <w:rFonts w:hint="default"/>
        <w:sz w:val="22"/>
        <w:szCs w:val="22"/>
      </w:rPr>
    </w:lvl>
    <w:lvl w:ilvl="1" w:tplc="B06EDCDA">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0FE1A06"/>
    <w:multiLevelType w:val="hybridMultilevel"/>
    <w:tmpl w:val="F14208FC"/>
    <w:lvl w:ilvl="0" w:tplc="57084814">
      <w:start w:val="1"/>
      <w:numFmt w:val="lowerLetter"/>
      <w:lvlText w:val="%1."/>
      <w:lvlJc w:val="left"/>
      <w:pPr>
        <w:ind w:left="1080" w:hanging="360"/>
      </w:pPr>
      <w:rPr>
        <w:rFonts w:hint="default"/>
        <w:sz w:val="22"/>
        <w:szCs w:val="22"/>
      </w:rPr>
    </w:lvl>
    <w:lvl w:ilvl="1" w:tplc="ECBC8354">
      <w:start w:val="1"/>
      <w:numFmt w:val="decimal"/>
      <w:lvlText w:val="%2."/>
      <w:lvlJc w:val="left"/>
      <w:pPr>
        <w:ind w:left="2070" w:hanging="360"/>
      </w:pPr>
      <w:rPr>
        <w:rFonts w:ascii="Times New Roman" w:eastAsia="Calibr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5"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D9319F"/>
    <w:multiLevelType w:val="hybridMultilevel"/>
    <w:tmpl w:val="C3647B3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2514AB"/>
    <w:multiLevelType w:val="hybridMultilevel"/>
    <w:tmpl w:val="60BEDCA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F036F"/>
    <w:multiLevelType w:val="hybridMultilevel"/>
    <w:tmpl w:val="9C866A1A"/>
    <w:lvl w:ilvl="0" w:tplc="CA40737C">
      <w:start w:val="1"/>
      <w:numFmt w:val="lowerLetter"/>
      <w:lvlText w:val="%1."/>
      <w:lvlJc w:val="left"/>
      <w:pPr>
        <w:ind w:left="720" w:hanging="360"/>
      </w:pPr>
      <w:rPr>
        <w:rFonts w:hint="default"/>
      </w:rPr>
    </w:lvl>
    <w:lvl w:ilvl="1" w:tplc="03289174">
      <w:start w:val="1"/>
      <w:numFmt w:val="decimal"/>
      <w:lvlText w:val="%2."/>
      <w:lvlJc w:val="left"/>
      <w:pPr>
        <w:ind w:left="1440" w:hanging="360"/>
      </w:pPr>
      <w:rPr>
        <w:rFonts w:ascii="Times New Roman" w:eastAsia="Calibri" w:hAnsi="Times New Roman" w:cs="Times New Roman"/>
        <w:i w:val="0"/>
      </w:rPr>
    </w:lvl>
    <w:lvl w:ilvl="2" w:tplc="8D3A5D68">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B22029"/>
    <w:multiLevelType w:val="hybridMultilevel"/>
    <w:tmpl w:val="14A6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B34725"/>
    <w:multiLevelType w:val="hybridMultilevel"/>
    <w:tmpl w:val="4D725C8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4C24BB"/>
    <w:multiLevelType w:val="hybridMultilevel"/>
    <w:tmpl w:val="A88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EC1832"/>
    <w:multiLevelType w:val="hybridMultilevel"/>
    <w:tmpl w:val="ED2C6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776360E"/>
    <w:multiLevelType w:val="hybridMultilevel"/>
    <w:tmpl w:val="5FA0D65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8D1E36"/>
    <w:multiLevelType w:val="hybridMultilevel"/>
    <w:tmpl w:val="65028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BB2213B"/>
    <w:multiLevelType w:val="hybridMultilevel"/>
    <w:tmpl w:val="3A486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2369E7"/>
    <w:multiLevelType w:val="hybridMultilevel"/>
    <w:tmpl w:val="ABAE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D10873"/>
    <w:multiLevelType w:val="hybridMultilevel"/>
    <w:tmpl w:val="B4F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460BCD"/>
    <w:multiLevelType w:val="hybridMultilevel"/>
    <w:tmpl w:val="5A5CDAA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EF6D86"/>
    <w:multiLevelType w:val="hybridMultilevel"/>
    <w:tmpl w:val="C04E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F2516E"/>
    <w:multiLevelType w:val="hybridMultilevel"/>
    <w:tmpl w:val="57E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0"/>
  </w:num>
  <w:num w:numId="2">
    <w:abstractNumId w:val="155"/>
  </w:num>
  <w:num w:numId="3">
    <w:abstractNumId w:val="95"/>
  </w:num>
  <w:num w:numId="4">
    <w:abstractNumId w:val="2"/>
  </w:num>
  <w:num w:numId="5">
    <w:abstractNumId w:val="10"/>
  </w:num>
  <w:num w:numId="6">
    <w:abstractNumId w:val="19"/>
  </w:num>
  <w:num w:numId="7">
    <w:abstractNumId w:val="0"/>
  </w:num>
  <w:num w:numId="8">
    <w:abstractNumId w:val="173"/>
  </w:num>
  <w:num w:numId="9">
    <w:abstractNumId w:val="130"/>
  </w:num>
  <w:num w:numId="10">
    <w:abstractNumId w:val="179"/>
  </w:num>
  <w:num w:numId="11">
    <w:abstractNumId w:val="48"/>
  </w:num>
  <w:num w:numId="12">
    <w:abstractNumId w:val="120"/>
  </w:num>
  <w:num w:numId="13">
    <w:abstractNumId w:val="105"/>
  </w:num>
  <w:num w:numId="14">
    <w:abstractNumId w:val="117"/>
  </w:num>
  <w:num w:numId="15">
    <w:abstractNumId w:val="106"/>
  </w:num>
  <w:num w:numId="16">
    <w:abstractNumId w:val="7"/>
  </w:num>
  <w:num w:numId="17">
    <w:abstractNumId w:val="178"/>
  </w:num>
  <w:num w:numId="18">
    <w:abstractNumId w:val="45"/>
  </w:num>
  <w:num w:numId="19">
    <w:abstractNumId w:val="111"/>
  </w:num>
  <w:num w:numId="20">
    <w:abstractNumId w:val="143"/>
  </w:num>
  <w:num w:numId="21">
    <w:abstractNumId w:val="3"/>
  </w:num>
  <w:num w:numId="22">
    <w:abstractNumId w:val="21"/>
  </w:num>
  <w:num w:numId="23">
    <w:abstractNumId w:val="168"/>
  </w:num>
  <w:num w:numId="24">
    <w:abstractNumId w:val="162"/>
  </w:num>
  <w:num w:numId="25">
    <w:abstractNumId w:val="76"/>
  </w:num>
  <w:num w:numId="26">
    <w:abstractNumId w:val="75"/>
  </w:num>
  <w:num w:numId="27">
    <w:abstractNumId w:val="24"/>
  </w:num>
  <w:num w:numId="28">
    <w:abstractNumId w:val="166"/>
  </w:num>
  <w:num w:numId="29">
    <w:abstractNumId w:val="139"/>
  </w:num>
  <w:num w:numId="30">
    <w:abstractNumId w:val="63"/>
  </w:num>
  <w:num w:numId="31">
    <w:abstractNumId w:val="127"/>
  </w:num>
  <w:num w:numId="32">
    <w:abstractNumId w:val="41"/>
  </w:num>
  <w:num w:numId="33">
    <w:abstractNumId w:val="164"/>
  </w:num>
  <w:num w:numId="34">
    <w:abstractNumId w:val="58"/>
  </w:num>
  <w:num w:numId="35">
    <w:abstractNumId w:val="54"/>
  </w:num>
  <w:num w:numId="36">
    <w:abstractNumId w:val="96"/>
  </w:num>
  <w:num w:numId="37">
    <w:abstractNumId w:val="22"/>
  </w:num>
  <w:num w:numId="38">
    <w:abstractNumId w:val="138"/>
  </w:num>
  <w:num w:numId="39">
    <w:abstractNumId w:val="132"/>
  </w:num>
  <w:num w:numId="40">
    <w:abstractNumId w:val="11"/>
  </w:num>
  <w:num w:numId="41">
    <w:abstractNumId w:val="101"/>
  </w:num>
  <w:num w:numId="42">
    <w:abstractNumId w:val="77"/>
  </w:num>
  <w:num w:numId="43">
    <w:abstractNumId w:val="4"/>
  </w:num>
  <w:num w:numId="44">
    <w:abstractNumId w:val="107"/>
  </w:num>
  <w:num w:numId="45">
    <w:abstractNumId w:val="90"/>
  </w:num>
  <w:num w:numId="46">
    <w:abstractNumId w:val="86"/>
  </w:num>
  <w:num w:numId="47">
    <w:abstractNumId w:val="74"/>
  </w:num>
  <w:num w:numId="48">
    <w:abstractNumId w:val="69"/>
  </w:num>
  <w:num w:numId="49">
    <w:abstractNumId w:val="165"/>
  </w:num>
  <w:num w:numId="50">
    <w:abstractNumId w:val="159"/>
  </w:num>
  <w:num w:numId="51">
    <w:abstractNumId w:val="102"/>
  </w:num>
  <w:num w:numId="52">
    <w:abstractNumId w:val="113"/>
  </w:num>
  <w:num w:numId="53">
    <w:abstractNumId w:val="94"/>
  </w:num>
  <w:num w:numId="54">
    <w:abstractNumId w:val="43"/>
  </w:num>
  <w:num w:numId="55">
    <w:abstractNumId w:val="87"/>
  </w:num>
  <w:num w:numId="56">
    <w:abstractNumId w:val="122"/>
  </w:num>
  <w:num w:numId="57">
    <w:abstractNumId w:val="154"/>
  </w:num>
  <w:num w:numId="58">
    <w:abstractNumId w:val="25"/>
  </w:num>
  <w:num w:numId="59">
    <w:abstractNumId w:val="9"/>
  </w:num>
  <w:num w:numId="60">
    <w:abstractNumId w:val="5"/>
  </w:num>
  <w:num w:numId="61">
    <w:abstractNumId w:val="128"/>
  </w:num>
  <w:num w:numId="62">
    <w:abstractNumId w:val="147"/>
  </w:num>
  <w:num w:numId="63">
    <w:abstractNumId w:val="14"/>
  </w:num>
  <w:num w:numId="64">
    <w:abstractNumId w:val="91"/>
  </w:num>
  <w:num w:numId="65">
    <w:abstractNumId w:val="73"/>
  </w:num>
  <w:num w:numId="66">
    <w:abstractNumId w:val="60"/>
  </w:num>
  <w:num w:numId="67">
    <w:abstractNumId w:val="97"/>
  </w:num>
  <w:num w:numId="68">
    <w:abstractNumId w:val="88"/>
  </w:num>
  <w:num w:numId="69">
    <w:abstractNumId w:val="56"/>
  </w:num>
  <w:num w:numId="70">
    <w:abstractNumId w:val="125"/>
  </w:num>
  <w:num w:numId="71">
    <w:abstractNumId w:val="167"/>
  </w:num>
  <w:num w:numId="72">
    <w:abstractNumId w:val="109"/>
  </w:num>
  <w:num w:numId="73">
    <w:abstractNumId w:val="98"/>
  </w:num>
  <w:num w:numId="74">
    <w:abstractNumId w:val="79"/>
  </w:num>
  <w:num w:numId="75">
    <w:abstractNumId w:val="17"/>
  </w:num>
  <w:num w:numId="76">
    <w:abstractNumId w:val="100"/>
  </w:num>
  <w:num w:numId="77">
    <w:abstractNumId w:val="28"/>
  </w:num>
  <w:num w:numId="78">
    <w:abstractNumId w:val="68"/>
  </w:num>
  <w:num w:numId="79">
    <w:abstractNumId w:val="160"/>
  </w:num>
  <w:num w:numId="80">
    <w:abstractNumId w:val="144"/>
  </w:num>
  <w:num w:numId="81">
    <w:abstractNumId w:val="8"/>
  </w:num>
  <w:num w:numId="82">
    <w:abstractNumId w:val="158"/>
  </w:num>
  <w:num w:numId="83">
    <w:abstractNumId w:val="103"/>
  </w:num>
  <w:num w:numId="84">
    <w:abstractNumId w:val="163"/>
  </w:num>
  <w:num w:numId="85">
    <w:abstractNumId w:val="35"/>
  </w:num>
  <w:num w:numId="86">
    <w:abstractNumId w:val="89"/>
  </w:num>
  <w:num w:numId="87">
    <w:abstractNumId w:val="50"/>
  </w:num>
  <w:num w:numId="88">
    <w:abstractNumId w:val="119"/>
  </w:num>
  <w:num w:numId="89">
    <w:abstractNumId w:val="51"/>
  </w:num>
  <w:num w:numId="90">
    <w:abstractNumId w:val="36"/>
  </w:num>
  <w:num w:numId="91">
    <w:abstractNumId w:val="12"/>
  </w:num>
  <w:num w:numId="92">
    <w:abstractNumId w:val="37"/>
  </w:num>
  <w:num w:numId="93">
    <w:abstractNumId w:val="85"/>
  </w:num>
  <w:num w:numId="94">
    <w:abstractNumId w:val="140"/>
  </w:num>
  <w:num w:numId="95">
    <w:abstractNumId w:val="121"/>
  </w:num>
  <w:num w:numId="96">
    <w:abstractNumId w:val="151"/>
  </w:num>
  <w:num w:numId="97">
    <w:abstractNumId w:val="108"/>
  </w:num>
  <w:num w:numId="98">
    <w:abstractNumId w:val="32"/>
  </w:num>
  <w:num w:numId="99">
    <w:abstractNumId w:val="47"/>
  </w:num>
  <w:num w:numId="100">
    <w:abstractNumId w:val="13"/>
  </w:num>
  <w:num w:numId="101">
    <w:abstractNumId w:val="65"/>
  </w:num>
  <w:num w:numId="102">
    <w:abstractNumId w:val="145"/>
  </w:num>
  <w:num w:numId="103">
    <w:abstractNumId w:val="6"/>
  </w:num>
  <w:num w:numId="104">
    <w:abstractNumId w:val="82"/>
  </w:num>
  <w:num w:numId="105">
    <w:abstractNumId w:val="149"/>
  </w:num>
  <w:num w:numId="106">
    <w:abstractNumId w:val="156"/>
  </w:num>
  <w:num w:numId="107">
    <w:abstractNumId w:val="23"/>
  </w:num>
  <w:num w:numId="108">
    <w:abstractNumId w:val="59"/>
  </w:num>
  <w:num w:numId="109">
    <w:abstractNumId w:val="176"/>
  </w:num>
  <w:num w:numId="110">
    <w:abstractNumId w:val="83"/>
  </w:num>
  <w:num w:numId="111">
    <w:abstractNumId w:val="126"/>
  </w:num>
  <w:num w:numId="112">
    <w:abstractNumId w:val="39"/>
  </w:num>
  <w:num w:numId="113">
    <w:abstractNumId w:val="81"/>
  </w:num>
  <w:num w:numId="114">
    <w:abstractNumId w:val="146"/>
  </w:num>
  <w:num w:numId="115">
    <w:abstractNumId w:val="31"/>
  </w:num>
  <w:num w:numId="116">
    <w:abstractNumId w:val="20"/>
  </w:num>
  <w:num w:numId="117">
    <w:abstractNumId w:val="49"/>
  </w:num>
  <w:num w:numId="118">
    <w:abstractNumId w:val="131"/>
  </w:num>
  <w:num w:numId="119">
    <w:abstractNumId w:val="30"/>
  </w:num>
  <w:num w:numId="120">
    <w:abstractNumId w:val="44"/>
  </w:num>
  <w:num w:numId="121">
    <w:abstractNumId w:val="124"/>
  </w:num>
  <w:num w:numId="122">
    <w:abstractNumId w:val="33"/>
  </w:num>
  <w:num w:numId="123">
    <w:abstractNumId w:val="52"/>
  </w:num>
  <w:num w:numId="124">
    <w:abstractNumId w:val="70"/>
  </w:num>
  <w:num w:numId="125">
    <w:abstractNumId w:val="172"/>
  </w:num>
  <w:num w:numId="126">
    <w:abstractNumId w:val="62"/>
  </w:num>
  <w:num w:numId="127">
    <w:abstractNumId w:val="67"/>
  </w:num>
  <w:num w:numId="128">
    <w:abstractNumId w:val="53"/>
  </w:num>
  <w:num w:numId="129">
    <w:abstractNumId w:val="161"/>
  </w:num>
  <w:num w:numId="130">
    <w:abstractNumId w:val="123"/>
  </w:num>
  <w:num w:numId="131">
    <w:abstractNumId w:val="134"/>
  </w:num>
  <w:num w:numId="132">
    <w:abstractNumId w:val="116"/>
  </w:num>
  <w:num w:numId="133">
    <w:abstractNumId w:val="141"/>
  </w:num>
  <w:num w:numId="134">
    <w:abstractNumId w:val="114"/>
  </w:num>
  <w:num w:numId="135">
    <w:abstractNumId w:val="129"/>
  </w:num>
  <w:num w:numId="136">
    <w:abstractNumId w:val="171"/>
  </w:num>
  <w:num w:numId="137">
    <w:abstractNumId w:val="18"/>
  </w:num>
  <w:num w:numId="138">
    <w:abstractNumId w:val="84"/>
  </w:num>
  <w:num w:numId="139">
    <w:abstractNumId w:val="16"/>
  </w:num>
  <w:num w:numId="140">
    <w:abstractNumId w:val="174"/>
  </w:num>
  <w:num w:numId="141">
    <w:abstractNumId w:val="142"/>
  </w:num>
  <w:num w:numId="142">
    <w:abstractNumId w:val="169"/>
  </w:num>
  <w:num w:numId="143">
    <w:abstractNumId w:val="115"/>
  </w:num>
  <w:num w:numId="144">
    <w:abstractNumId w:val="42"/>
  </w:num>
  <w:num w:numId="145">
    <w:abstractNumId w:val="136"/>
  </w:num>
  <w:num w:numId="146">
    <w:abstractNumId w:val="38"/>
  </w:num>
  <w:num w:numId="147">
    <w:abstractNumId w:val="27"/>
  </w:num>
  <w:num w:numId="148">
    <w:abstractNumId w:val="180"/>
  </w:num>
  <w:num w:numId="149">
    <w:abstractNumId w:val="99"/>
  </w:num>
  <w:num w:numId="150">
    <w:abstractNumId w:val="104"/>
  </w:num>
  <w:num w:numId="151">
    <w:abstractNumId w:val="137"/>
  </w:num>
  <w:num w:numId="152">
    <w:abstractNumId w:val="112"/>
  </w:num>
  <w:num w:numId="153">
    <w:abstractNumId w:val="118"/>
  </w:num>
  <w:num w:numId="154">
    <w:abstractNumId w:val="57"/>
  </w:num>
  <w:num w:numId="155">
    <w:abstractNumId w:val="133"/>
  </w:num>
  <w:num w:numId="156">
    <w:abstractNumId w:val="34"/>
  </w:num>
  <w:num w:numId="157">
    <w:abstractNumId w:val="64"/>
  </w:num>
  <w:num w:numId="158">
    <w:abstractNumId w:val="93"/>
  </w:num>
  <w:num w:numId="159">
    <w:abstractNumId w:val="1"/>
  </w:num>
  <w:num w:numId="160">
    <w:abstractNumId w:val="150"/>
  </w:num>
  <w:num w:numId="161">
    <w:abstractNumId w:val="61"/>
  </w:num>
  <w:num w:numId="162">
    <w:abstractNumId w:val="177"/>
  </w:num>
  <w:num w:numId="163">
    <w:abstractNumId w:val="72"/>
  </w:num>
  <w:num w:numId="164">
    <w:abstractNumId w:val="29"/>
  </w:num>
  <w:num w:numId="165">
    <w:abstractNumId w:val="148"/>
  </w:num>
  <w:num w:numId="166">
    <w:abstractNumId w:val="40"/>
  </w:num>
  <w:num w:numId="167">
    <w:abstractNumId w:val="153"/>
  </w:num>
  <w:num w:numId="168">
    <w:abstractNumId w:val="78"/>
  </w:num>
  <w:num w:numId="169">
    <w:abstractNumId w:val="152"/>
  </w:num>
  <w:num w:numId="170">
    <w:abstractNumId w:val="55"/>
  </w:num>
  <w:num w:numId="171">
    <w:abstractNumId w:val="66"/>
  </w:num>
  <w:num w:numId="172">
    <w:abstractNumId w:val="110"/>
  </w:num>
  <w:num w:numId="173">
    <w:abstractNumId w:val="157"/>
  </w:num>
  <w:num w:numId="174">
    <w:abstractNumId w:val="92"/>
  </w:num>
  <w:num w:numId="175">
    <w:abstractNumId w:val="71"/>
  </w:num>
  <w:num w:numId="176">
    <w:abstractNumId w:val="26"/>
  </w:num>
  <w:num w:numId="177">
    <w:abstractNumId w:val="175"/>
  </w:num>
  <w:num w:numId="178">
    <w:abstractNumId w:val="46"/>
  </w:num>
  <w:num w:numId="179">
    <w:abstractNumId w:val="15"/>
  </w:num>
  <w:num w:numId="180">
    <w:abstractNumId w:val="80"/>
  </w:num>
  <w:num w:numId="181">
    <w:abstractNumId w:val="13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28DC"/>
    <w:rsid w:val="000029DC"/>
    <w:rsid w:val="0000429C"/>
    <w:rsid w:val="000046F8"/>
    <w:rsid w:val="000053D4"/>
    <w:rsid w:val="000057E2"/>
    <w:rsid w:val="00005E8E"/>
    <w:rsid w:val="00005EB3"/>
    <w:rsid w:val="000063B6"/>
    <w:rsid w:val="0000680C"/>
    <w:rsid w:val="00007B8F"/>
    <w:rsid w:val="00007CF8"/>
    <w:rsid w:val="00007ED6"/>
    <w:rsid w:val="0001032A"/>
    <w:rsid w:val="000104EA"/>
    <w:rsid w:val="000106A5"/>
    <w:rsid w:val="00010E6D"/>
    <w:rsid w:val="00011213"/>
    <w:rsid w:val="00011447"/>
    <w:rsid w:val="0001160F"/>
    <w:rsid w:val="00011A7B"/>
    <w:rsid w:val="00012014"/>
    <w:rsid w:val="00012879"/>
    <w:rsid w:val="00013111"/>
    <w:rsid w:val="00013F58"/>
    <w:rsid w:val="000158CC"/>
    <w:rsid w:val="000158E4"/>
    <w:rsid w:val="00020443"/>
    <w:rsid w:val="0002114A"/>
    <w:rsid w:val="00021693"/>
    <w:rsid w:val="0002178C"/>
    <w:rsid w:val="00021AF7"/>
    <w:rsid w:val="00021DBD"/>
    <w:rsid w:val="00022555"/>
    <w:rsid w:val="0002338A"/>
    <w:rsid w:val="000234D5"/>
    <w:rsid w:val="00024295"/>
    <w:rsid w:val="000242AC"/>
    <w:rsid w:val="000246F9"/>
    <w:rsid w:val="00024F1C"/>
    <w:rsid w:val="000252D7"/>
    <w:rsid w:val="0002530E"/>
    <w:rsid w:val="0002553F"/>
    <w:rsid w:val="0002580C"/>
    <w:rsid w:val="0002582E"/>
    <w:rsid w:val="00025E18"/>
    <w:rsid w:val="000260D2"/>
    <w:rsid w:val="00026721"/>
    <w:rsid w:val="00026743"/>
    <w:rsid w:val="00026917"/>
    <w:rsid w:val="00026C2F"/>
    <w:rsid w:val="000270C6"/>
    <w:rsid w:val="0002731D"/>
    <w:rsid w:val="000274A9"/>
    <w:rsid w:val="00027BE0"/>
    <w:rsid w:val="00027F6E"/>
    <w:rsid w:val="0003002D"/>
    <w:rsid w:val="00030CF5"/>
    <w:rsid w:val="000314A4"/>
    <w:rsid w:val="00031A97"/>
    <w:rsid w:val="0003211F"/>
    <w:rsid w:val="00032442"/>
    <w:rsid w:val="0003265E"/>
    <w:rsid w:val="00032679"/>
    <w:rsid w:val="00032ADC"/>
    <w:rsid w:val="00032B55"/>
    <w:rsid w:val="00032C8A"/>
    <w:rsid w:val="00033084"/>
    <w:rsid w:val="000343FA"/>
    <w:rsid w:val="0003440D"/>
    <w:rsid w:val="00034417"/>
    <w:rsid w:val="00035E95"/>
    <w:rsid w:val="0003602D"/>
    <w:rsid w:val="000361A9"/>
    <w:rsid w:val="00036BA7"/>
    <w:rsid w:val="000370FB"/>
    <w:rsid w:val="000378DB"/>
    <w:rsid w:val="000379DE"/>
    <w:rsid w:val="00040263"/>
    <w:rsid w:val="00040285"/>
    <w:rsid w:val="00040339"/>
    <w:rsid w:val="00040C52"/>
    <w:rsid w:val="00040D78"/>
    <w:rsid w:val="00041899"/>
    <w:rsid w:val="00042084"/>
    <w:rsid w:val="000422C1"/>
    <w:rsid w:val="000434B1"/>
    <w:rsid w:val="00043814"/>
    <w:rsid w:val="000443D9"/>
    <w:rsid w:val="00044447"/>
    <w:rsid w:val="000444E6"/>
    <w:rsid w:val="000445EB"/>
    <w:rsid w:val="0004496D"/>
    <w:rsid w:val="00044AF9"/>
    <w:rsid w:val="00044B16"/>
    <w:rsid w:val="00045362"/>
    <w:rsid w:val="000453D9"/>
    <w:rsid w:val="00045C5C"/>
    <w:rsid w:val="00045D29"/>
    <w:rsid w:val="0004631F"/>
    <w:rsid w:val="00046E03"/>
    <w:rsid w:val="000478C2"/>
    <w:rsid w:val="000500F9"/>
    <w:rsid w:val="0005070A"/>
    <w:rsid w:val="00051300"/>
    <w:rsid w:val="00051787"/>
    <w:rsid w:val="00051EA9"/>
    <w:rsid w:val="000534B6"/>
    <w:rsid w:val="000539DB"/>
    <w:rsid w:val="0005456D"/>
    <w:rsid w:val="00055605"/>
    <w:rsid w:val="00055964"/>
    <w:rsid w:val="00056458"/>
    <w:rsid w:val="000571C0"/>
    <w:rsid w:val="0005795C"/>
    <w:rsid w:val="00057EFB"/>
    <w:rsid w:val="0006061A"/>
    <w:rsid w:val="00060711"/>
    <w:rsid w:val="000607A3"/>
    <w:rsid w:val="000608A2"/>
    <w:rsid w:val="000609E2"/>
    <w:rsid w:val="000618D0"/>
    <w:rsid w:val="00061E03"/>
    <w:rsid w:val="00062433"/>
    <w:rsid w:val="0006260E"/>
    <w:rsid w:val="00062BB1"/>
    <w:rsid w:val="00062F4A"/>
    <w:rsid w:val="0006492B"/>
    <w:rsid w:val="00064CF5"/>
    <w:rsid w:val="00065671"/>
    <w:rsid w:val="00065F09"/>
    <w:rsid w:val="00065F2B"/>
    <w:rsid w:val="000661C1"/>
    <w:rsid w:val="000663CC"/>
    <w:rsid w:val="00066EE5"/>
    <w:rsid w:val="00067330"/>
    <w:rsid w:val="00067C6E"/>
    <w:rsid w:val="00067D6D"/>
    <w:rsid w:val="00070284"/>
    <w:rsid w:val="00070550"/>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82E"/>
    <w:rsid w:val="000763FA"/>
    <w:rsid w:val="000768C6"/>
    <w:rsid w:val="0007713E"/>
    <w:rsid w:val="000773AE"/>
    <w:rsid w:val="00077A25"/>
    <w:rsid w:val="00077E10"/>
    <w:rsid w:val="00080217"/>
    <w:rsid w:val="00080403"/>
    <w:rsid w:val="00080459"/>
    <w:rsid w:val="00080ACD"/>
    <w:rsid w:val="00080CAC"/>
    <w:rsid w:val="00080EAC"/>
    <w:rsid w:val="0008107F"/>
    <w:rsid w:val="0008110E"/>
    <w:rsid w:val="00081CD1"/>
    <w:rsid w:val="00081DC6"/>
    <w:rsid w:val="00083510"/>
    <w:rsid w:val="00084830"/>
    <w:rsid w:val="00084C47"/>
    <w:rsid w:val="00084C58"/>
    <w:rsid w:val="00085387"/>
    <w:rsid w:val="00085413"/>
    <w:rsid w:val="000857B6"/>
    <w:rsid w:val="00085C6C"/>
    <w:rsid w:val="00086B40"/>
    <w:rsid w:val="00087492"/>
    <w:rsid w:val="000877D3"/>
    <w:rsid w:val="00087958"/>
    <w:rsid w:val="0009076B"/>
    <w:rsid w:val="00090D16"/>
    <w:rsid w:val="0009101D"/>
    <w:rsid w:val="00091141"/>
    <w:rsid w:val="0009149D"/>
    <w:rsid w:val="00091816"/>
    <w:rsid w:val="00092A54"/>
    <w:rsid w:val="0009303E"/>
    <w:rsid w:val="00093DA6"/>
    <w:rsid w:val="00093DC2"/>
    <w:rsid w:val="000942A6"/>
    <w:rsid w:val="00094738"/>
    <w:rsid w:val="00094E96"/>
    <w:rsid w:val="0009544B"/>
    <w:rsid w:val="00095476"/>
    <w:rsid w:val="0009568D"/>
    <w:rsid w:val="00095B27"/>
    <w:rsid w:val="00096286"/>
    <w:rsid w:val="00096AB5"/>
    <w:rsid w:val="00096CD2"/>
    <w:rsid w:val="00097640"/>
    <w:rsid w:val="00097DBE"/>
    <w:rsid w:val="000A0247"/>
    <w:rsid w:val="000A0CCE"/>
    <w:rsid w:val="000A16B2"/>
    <w:rsid w:val="000A1D38"/>
    <w:rsid w:val="000A2A8C"/>
    <w:rsid w:val="000A2C9C"/>
    <w:rsid w:val="000A4236"/>
    <w:rsid w:val="000A4B0D"/>
    <w:rsid w:val="000A4BFA"/>
    <w:rsid w:val="000A4DAB"/>
    <w:rsid w:val="000A56DF"/>
    <w:rsid w:val="000A58F3"/>
    <w:rsid w:val="000A5B8A"/>
    <w:rsid w:val="000A786A"/>
    <w:rsid w:val="000A7B7A"/>
    <w:rsid w:val="000A7C19"/>
    <w:rsid w:val="000A7CFE"/>
    <w:rsid w:val="000A7EAC"/>
    <w:rsid w:val="000B038D"/>
    <w:rsid w:val="000B04A2"/>
    <w:rsid w:val="000B0F16"/>
    <w:rsid w:val="000B1087"/>
    <w:rsid w:val="000B1219"/>
    <w:rsid w:val="000B20D2"/>
    <w:rsid w:val="000B2D4B"/>
    <w:rsid w:val="000B2DA2"/>
    <w:rsid w:val="000B2F09"/>
    <w:rsid w:val="000B36F0"/>
    <w:rsid w:val="000B3D27"/>
    <w:rsid w:val="000B40F0"/>
    <w:rsid w:val="000B41C0"/>
    <w:rsid w:val="000B494A"/>
    <w:rsid w:val="000B4F08"/>
    <w:rsid w:val="000B527B"/>
    <w:rsid w:val="000B5408"/>
    <w:rsid w:val="000B58D4"/>
    <w:rsid w:val="000B64A4"/>
    <w:rsid w:val="000B66FF"/>
    <w:rsid w:val="000B6B00"/>
    <w:rsid w:val="000B7039"/>
    <w:rsid w:val="000B760C"/>
    <w:rsid w:val="000B7633"/>
    <w:rsid w:val="000B7E4E"/>
    <w:rsid w:val="000C142E"/>
    <w:rsid w:val="000C1982"/>
    <w:rsid w:val="000C1D4A"/>
    <w:rsid w:val="000C2770"/>
    <w:rsid w:val="000C27C5"/>
    <w:rsid w:val="000C298D"/>
    <w:rsid w:val="000C2E7E"/>
    <w:rsid w:val="000C350C"/>
    <w:rsid w:val="000C4046"/>
    <w:rsid w:val="000C4127"/>
    <w:rsid w:val="000C415C"/>
    <w:rsid w:val="000C49B6"/>
    <w:rsid w:val="000C4A3B"/>
    <w:rsid w:val="000C4CD3"/>
    <w:rsid w:val="000C53CB"/>
    <w:rsid w:val="000C561D"/>
    <w:rsid w:val="000C5AE7"/>
    <w:rsid w:val="000C6085"/>
    <w:rsid w:val="000C67D4"/>
    <w:rsid w:val="000C689D"/>
    <w:rsid w:val="000C6C82"/>
    <w:rsid w:val="000C7341"/>
    <w:rsid w:val="000C73F1"/>
    <w:rsid w:val="000C78E6"/>
    <w:rsid w:val="000C7EB2"/>
    <w:rsid w:val="000D0070"/>
    <w:rsid w:val="000D011E"/>
    <w:rsid w:val="000D07B2"/>
    <w:rsid w:val="000D07FF"/>
    <w:rsid w:val="000D0C10"/>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F11"/>
    <w:rsid w:val="000D5A7A"/>
    <w:rsid w:val="000D5AE6"/>
    <w:rsid w:val="000D60F3"/>
    <w:rsid w:val="000D6A35"/>
    <w:rsid w:val="000D79E7"/>
    <w:rsid w:val="000D7A0A"/>
    <w:rsid w:val="000D7D33"/>
    <w:rsid w:val="000D7F3C"/>
    <w:rsid w:val="000E0E4D"/>
    <w:rsid w:val="000E182E"/>
    <w:rsid w:val="000E1A9A"/>
    <w:rsid w:val="000E20AE"/>
    <w:rsid w:val="000E24B1"/>
    <w:rsid w:val="000E2546"/>
    <w:rsid w:val="000E27F1"/>
    <w:rsid w:val="000E2A0C"/>
    <w:rsid w:val="000E30D3"/>
    <w:rsid w:val="000E388A"/>
    <w:rsid w:val="000E3C16"/>
    <w:rsid w:val="000E3DC0"/>
    <w:rsid w:val="000E40ED"/>
    <w:rsid w:val="000E4354"/>
    <w:rsid w:val="000E4464"/>
    <w:rsid w:val="000E49EB"/>
    <w:rsid w:val="000E6101"/>
    <w:rsid w:val="000E6580"/>
    <w:rsid w:val="000E6A89"/>
    <w:rsid w:val="000E6ACE"/>
    <w:rsid w:val="000F016C"/>
    <w:rsid w:val="000F07F1"/>
    <w:rsid w:val="000F0C82"/>
    <w:rsid w:val="000F1B4C"/>
    <w:rsid w:val="000F1D66"/>
    <w:rsid w:val="000F2888"/>
    <w:rsid w:val="000F32E5"/>
    <w:rsid w:val="000F39B9"/>
    <w:rsid w:val="000F44CC"/>
    <w:rsid w:val="000F475C"/>
    <w:rsid w:val="000F48AE"/>
    <w:rsid w:val="000F4B15"/>
    <w:rsid w:val="000F4F18"/>
    <w:rsid w:val="000F542C"/>
    <w:rsid w:val="000F5816"/>
    <w:rsid w:val="000F6097"/>
    <w:rsid w:val="000F6390"/>
    <w:rsid w:val="000F6463"/>
    <w:rsid w:val="000F68AD"/>
    <w:rsid w:val="000F6C50"/>
    <w:rsid w:val="000F6D18"/>
    <w:rsid w:val="000F7339"/>
    <w:rsid w:val="000F79FE"/>
    <w:rsid w:val="000F7A94"/>
    <w:rsid w:val="0010077D"/>
    <w:rsid w:val="001008C4"/>
    <w:rsid w:val="001010FA"/>
    <w:rsid w:val="00101117"/>
    <w:rsid w:val="00101738"/>
    <w:rsid w:val="00102107"/>
    <w:rsid w:val="001024BD"/>
    <w:rsid w:val="00102973"/>
    <w:rsid w:val="00102FE7"/>
    <w:rsid w:val="00103C96"/>
    <w:rsid w:val="00103D2C"/>
    <w:rsid w:val="00103DA3"/>
    <w:rsid w:val="0010406B"/>
    <w:rsid w:val="001042B6"/>
    <w:rsid w:val="001048C9"/>
    <w:rsid w:val="00104936"/>
    <w:rsid w:val="00104C39"/>
    <w:rsid w:val="00104E14"/>
    <w:rsid w:val="001052AB"/>
    <w:rsid w:val="001056CC"/>
    <w:rsid w:val="00106162"/>
    <w:rsid w:val="001072B3"/>
    <w:rsid w:val="001100FB"/>
    <w:rsid w:val="00110378"/>
    <w:rsid w:val="001104A4"/>
    <w:rsid w:val="00110A6F"/>
    <w:rsid w:val="00111FBF"/>
    <w:rsid w:val="00111FDB"/>
    <w:rsid w:val="00113287"/>
    <w:rsid w:val="00113917"/>
    <w:rsid w:val="001145D6"/>
    <w:rsid w:val="00115780"/>
    <w:rsid w:val="00115A91"/>
    <w:rsid w:val="00115B53"/>
    <w:rsid w:val="00116561"/>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3EF9"/>
    <w:rsid w:val="00124253"/>
    <w:rsid w:val="00124980"/>
    <w:rsid w:val="001253F8"/>
    <w:rsid w:val="00125F39"/>
    <w:rsid w:val="001265A5"/>
    <w:rsid w:val="0012705B"/>
    <w:rsid w:val="0012713D"/>
    <w:rsid w:val="0012734A"/>
    <w:rsid w:val="00127938"/>
    <w:rsid w:val="00127A82"/>
    <w:rsid w:val="00127D8C"/>
    <w:rsid w:val="001307FF"/>
    <w:rsid w:val="00130DDF"/>
    <w:rsid w:val="00130F43"/>
    <w:rsid w:val="001310D1"/>
    <w:rsid w:val="00131143"/>
    <w:rsid w:val="001316BB"/>
    <w:rsid w:val="00131716"/>
    <w:rsid w:val="0013183E"/>
    <w:rsid w:val="00133678"/>
    <w:rsid w:val="00133894"/>
    <w:rsid w:val="00134578"/>
    <w:rsid w:val="00134A44"/>
    <w:rsid w:val="00135116"/>
    <w:rsid w:val="001353D1"/>
    <w:rsid w:val="00135AAF"/>
    <w:rsid w:val="00135CED"/>
    <w:rsid w:val="00135E54"/>
    <w:rsid w:val="001365B8"/>
    <w:rsid w:val="00136783"/>
    <w:rsid w:val="001367D1"/>
    <w:rsid w:val="0013721C"/>
    <w:rsid w:val="00137410"/>
    <w:rsid w:val="001376D3"/>
    <w:rsid w:val="00140B20"/>
    <w:rsid w:val="00140F6A"/>
    <w:rsid w:val="001418F4"/>
    <w:rsid w:val="00141CD3"/>
    <w:rsid w:val="00142748"/>
    <w:rsid w:val="00142960"/>
    <w:rsid w:val="00143B76"/>
    <w:rsid w:val="00143C23"/>
    <w:rsid w:val="0014404A"/>
    <w:rsid w:val="001449CE"/>
    <w:rsid w:val="00144A64"/>
    <w:rsid w:val="001450EB"/>
    <w:rsid w:val="0014554C"/>
    <w:rsid w:val="001455AA"/>
    <w:rsid w:val="001455C9"/>
    <w:rsid w:val="00145884"/>
    <w:rsid w:val="0014601E"/>
    <w:rsid w:val="001469B1"/>
    <w:rsid w:val="00146D85"/>
    <w:rsid w:val="00146F5E"/>
    <w:rsid w:val="001473A8"/>
    <w:rsid w:val="00147797"/>
    <w:rsid w:val="00147AFC"/>
    <w:rsid w:val="0015003E"/>
    <w:rsid w:val="001510E5"/>
    <w:rsid w:val="001512F1"/>
    <w:rsid w:val="00151312"/>
    <w:rsid w:val="0015155D"/>
    <w:rsid w:val="00151665"/>
    <w:rsid w:val="00151D67"/>
    <w:rsid w:val="00152649"/>
    <w:rsid w:val="00152CC8"/>
    <w:rsid w:val="0015367D"/>
    <w:rsid w:val="00153BD8"/>
    <w:rsid w:val="00153C6C"/>
    <w:rsid w:val="00153F98"/>
    <w:rsid w:val="0015469B"/>
    <w:rsid w:val="001547C6"/>
    <w:rsid w:val="00155BC0"/>
    <w:rsid w:val="001565B2"/>
    <w:rsid w:val="00156650"/>
    <w:rsid w:val="0015720C"/>
    <w:rsid w:val="00157BD7"/>
    <w:rsid w:val="001600A9"/>
    <w:rsid w:val="001601E1"/>
    <w:rsid w:val="001606EF"/>
    <w:rsid w:val="00160A61"/>
    <w:rsid w:val="00160B53"/>
    <w:rsid w:val="00160FC1"/>
    <w:rsid w:val="001611EA"/>
    <w:rsid w:val="001614D3"/>
    <w:rsid w:val="001619BF"/>
    <w:rsid w:val="00162630"/>
    <w:rsid w:val="001628A1"/>
    <w:rsid w:val="00162BCE"/>
    <w:rsid w:val="0016307F"/>
    <w:rsid w:val="001637FE"/>
    <w:rsid w:val="0016485F"/>
    <w:rsid w:val="00164EE6"/>
    <w:rsid w:val="001650C5"/>
    <w:rsid w:val="00165139"/>
    <w:rsid w:val="0016566F"/>
    <w:rsid w:val="00166487"/>
    <w:rsid w:val="001670DE"/>
    <w:rsid w:val="00167201"/>
    <w:rsid w:val="00170142"/>
    <w:rsid w:val="00170148"/>
    <w:rsid w:val="00170574"/>
    <w:rsid w:val="00170768"/>
    <w:rsid w:val="00170F97"/>
    <w:rsid w:val="00171321"/>
    <w:rsid w:val="0017152E"/>
    <w:rsid w:val="001717C0"/>
    <w:rsid w:val="00171AA4"/>
    <w:rsid w:val="00172AAE"/>
    <w:rsid w:val="00172E62"/>
    <w:rsid w:val="0017325F"/>
    <w:rsid w:val="00173335"/>
    <w:rsid w:val="001733E0"/>
    <w:rsid w:val="0017356D"/>
    <w:rsid w:val="00173E1A"/>
    <w:rsid w:val="001752F1"/>
    <w:rsid w:val="00175B3E"/>
    <w:rsid w:val="001765A0"/>
    <w:rsid w:val="0017675F"/>
    <w:rsid w:val="00176B66"/>
    <w:rsid w:val="00176DEA"/>
    <w:rsid w:val="00176E80"/>
    <w:rsid w:val="00177122"/>
    <w:rsid w:val="00177A00"/>
    <w:rsid w:val="00177D66"/>
    <w:rsid w:val="00180733"/>
    <w:rsid w:val="001819EE"/>
    <w:rsid w:val="00181FE2"/>
    <w:rsid w:val="00182732"/>
    <w:rsid w:val="00182AB5"/>
    <w:rsid w:val="00183A58"/>
    <w:rsid w:val="00184943"/>
    <w:rsid w:val="00184CCD"/>
    <w:rsid w:val="00184F74"/>
    <w:rsid w:val="001855BD"/>
    <w:rsid w:val="00185A6C"/>
    <w:rsid w:val="00185E95"/>
    <w:rsid w:val="00186C8C"/>
    <w:rsid w:val="00187870"/>
    <w:rsid w:val="001900A1"/>
    <w:rsid w:val="0019076E"/>
    <w:rsid w:val="00190AFD"/>
    <w:rsid w:val="001919A6"/>
    <w:rsid w:val="00191D5D"/>
    <w:rsid w:val="00192059"/>
    <w:rsid w:val="00193897"/>
    <w:rsid w:val="00193D27"/>
    <w:rsid w:val="00194213"/>
    <w:rsid w:val="00194B36"/>
    <w:rsid w:val="00194EB8"/>
    <w:rsid w:val="0019560D"/>
    <w:rsid w:val="0019590C"/>
    <w:rsid w:val="00195BF8"/>
    <w:rsid w:val="00195F2C"/>
    <w:rsid w:val="00196ED4"/>
    <w:rsid w:val="001970E2"/>
    <w:rsid w:val="0019721B"/>
    <w:rsid w:val="00197653"/>
    <w:rsid w:val="0019793A"/>
    <w:rsid w:val="00197CA9"/>
    <w:rsid w:val="001A0230"/>
    <w:rsid w:val="001A05CA"/>
    <w:rsid w:val="001A09E8"/>
    <w:rsid w:val="001A0AD1"/>
    <w:rsid w:val="001A1EB9"/>
    <w:rsid w:val="001A2036"/>
    <w:rsid w:val="001A21F6"/>
    <w:rsid w:val="001A2352"/>
    <w:rsid w:val="001A2439"/>
    <w:rsid w:val="001A29A9"/>
    <w:rsid w:val="001A2ECA"/>
    <w:rsid w:val="001A38C1"/>
    <w:rsid w:val="001A3A2C"/>
    <w:rsid w:val="001A3BF4"/>
    <w:rsid w:val="001A3E56"/>
    <w:rsid w:val="001A467A"/>
    <w:rsid w:val="001A49AC"/>
    <w:rsid w:val="001A4BB1"/>
    <w:rsid w:val="001A570B"/>
    <w:rsid w:val="001A577D"/>
    <w:rsid w:val="001A5E16"/>
    <w:rsid w:val="001A68DD"/>
    <w:rsid w:val="001A6B5C"/>
    <w:rsid w:val="001A7D3B"/>
    <w:rsid w:val="001A7FC7"/>
    <w:rsid w:val="001B034E"/>
    <w:rsid w:val="001B086C"/>
    <w:rsid w:val="001B0E6A"/>
    <w:rsid w:val="001B1027"/>
    <w:rsid w:val="001B10B1"/>
    <w:rsid w:val="001B1108"/>
    <w:rsid w:val="001B127D"/>
    <w:rsid w:val="001B13F4"/>
    <w:rsid w:val="001B173B"/>
    <w:rsid w:val="001B1BE7"/>
    <w:rsid w:val="001B1DF9"/>
    <w:rsid w:val="001B2C55"/>
    <w:rsid w:val="001B30FC"/>
    <w:rsid w:val="001B3659"/>
    <w:rsid w:val="001B428F"/>
    <w:rsid w:val="001B4ABF"/>
    <w:rsid w:val="001B5F40"/>
    <w:rsid w:val="001B70AF"/>
    <w:rsid w:val="001B7235"/>
    <w:rsid w:val="001B7483"/>
    <w:rsid w:val="001C074F"/>
    <w:rsid w:val="001C095A"/>
    <w:rsid w:val="001C1078"/>
    <w:rsid w:val="001C1852"/>
    <w:rsid w:val="001C1FBD"/>
    <w:rsid w:val="001C27B6"/>
    <w:rsid w:val="001C2D94"/>
    <w:rsid w:val="001C307A"/>
    <w:rsid w:val="001C31AB"/>
    <w:rsid w:val="001C3CEC"/>
    <w:rsid w:val="001C408A"/>
    <w:rsid w:val="001C43A3"/>
    <w:rsid w:val="001C4EAC"/>
    <w:rsid w:val="001C4ED3"/>
    <w:rsid w:val="001C4EFE"/>
    <w:rsid w:val="001C550F"/>
    <w:rsid w:val="001C5ADB"/>
    <w:rsid w:val="001C600A"/>
    <w:rsid w:val="001C707F"/>
    <w:rsid w:val="001D0170"/>
    <w:rsid w:val="001D03FE"/>
    <w:rsid w:val="001D0B98"/>
    <w:rsid w:val="001D10E4"/>
    <w:rsid w:val="001D160F"/>
    <w:rsid w:val="001D1C59"/>
    <w:rsid w:val="001D20CF"/>
    <w:rsid w:val="001D2E64"/>
    <w:rsid w:val="001D41A7"/>
    <w:rsid w:val="001D44A3"/>
    <w:rsid w:val="001D45A0"/>
    <w:rsid w:val="001D466E"/>
    <w:rsid w:val="001D49DB"/>
    <w:rsid w:val="001D4C38"/>
    <w:rsid w:val="001D4E00"/>
    <w:rsid w:val="001D4E95"/>
    <w:rsid w:val="001D58DE"/>
    <w:rsid w:val="001D605E"/>
    <w:rsid w:val="001D658B"/>
    <w:rsid w:val="001D6792"/>
    <w:rsid w:val="001D68D5"/>
    <w:rsid w:val="001D6B2C"/>
    <w:rsid w:val="001D6CDE"/>
    <w:rsid w:val="001D70F2"/>
    <w:rsid w:val="001D77AD"/>
    <w:rsid w:val="001D7DAE"/>
    <w:rsid w:val="001D7E08"/>
    <w:rsid w:val="001E005C"/>
    <w:rsid w:val="001E01AE"/>
    <w:rsid w:val="001E0A94"/>
    <w:rsid w:val="001E17A0"/>
    <w:rsid w:val="001E1B27"/>
    <w:rsid w:val="001E1D3A"/>
    <w:rsid w:val="001E23E1"/>
    <w:rsid w:val="001E2964"/>
    <w:rsid w:val="001E3C6B"/>
    <w:rsid w:val="001E3DF0"/>
    <w:rsid w:val="001E4568"/>
    <w:rsid w:val="001E4C1B"/>
    <w:rsid w:val="001E57E5"/>
    <w:rsid w:val="001E6548"/>
    <w:rsid w:val="001E671E"/>
    <w:rsid w:val="001E67D6"/>
    <w:rsid w:val="001E7D7F"/>
    <w:rsid w:val="001F03DE"/>
    <w:rsid w:val="001F0630"/>
    <w:rsid w:val="001F0664"/>
    <w:rsid w:val="001F1D07"/>
    <w:rsid w:val="001F1F3C"/>
    <w:rsid w:val="001F1F60"/>
    <w:rsid w:val="001F1F79"/>
    <w:rsid w:val="001F2253"/>
    <w:rsid w:val="001F2A78"/>
    <w:rsid w:val="001F2D57"/>
    <w:rsid w:val="001F30D5"/>
    <w:rsid w:val="001F3554"/>
    <w:rsid w:val="001F4168"/>
    <w:rsid w:val="001F42D6"/>
    <w:rsid w:val="001F449E"/>
    <w:rsid w:val="001F45AD"/>
    <w:rsid w:val="001F4A5F"/>
    <w:rsid w:val="001F50B3"/>
    <w:rsid w:val="001F5181"/>
    <w:rsid w:val="001F5F88"/>
    <w:rsid w:val="001F6325"/>
    <w:rsid w:val="001F6419"/>
    <w:rsid w:val="001F7718"/>
    <w:rsid w:val="001F77A1"/>
    <w:rsid w:val="001F78EE"/>
    <w:rsid w:val="001F7AF2"/>
    <w:rsid w:val="001F7E55"/>
    <w:rsid w:val="00200133"/>
    <w:rsid w:val="002012A8"/>
    <w:rsid w:val="002014B6"/>
    <w:rsid w:val="0020206B"/>
    <w:rsid w:val="00202B31"/>
    <w:rsid w:val="00202BBC"/>
    <w:rsid w:val="00203D81"/>
    <w:rsid w:val="00203FA4"/>
    <w:rsid w:val="002045D3"/>
    <w:rsid w:val="00205449"/>
    <w:rsid w:val="00205760"/>
    <w:rsid w:val="002066F1"/>
    <w:rsid w:val="0020679D"/>
    <w:rsid w:val="00206A6C"/>
    <w:rsid w:val="00206A84"/>
    <w:rsid w:val="00206B33"/>
    <w:rsid w:val="0020760A"/>
    <w:rsid w:val="002104EF"/>
    <w:rsid w:val="00210992"/>
    <w:rsid w:val="00211087"/>
    <w:rsid w:val="00211609"/>
    <w:rsid w:val="0021166F"/>
    <w:rsid w:val="00211BD4"/>
    <w:rsid w:val="00211EFF"/>
    <w:rsid w:val="002120C4"/>
    <w:rsid w:val="00212107"/>
    <w:rsid w:val="0021249C"/>
    <w:rsid w:val="00212EF5"/>
    <w:rsid w:val="00212F3B"/>
    <w:rsid w:val="002131B9"/>
    <w:rsid w:val="002132D4"/>
    <w:rsid w:val="00213B9C"/>
    <w:rsid w:val="0021404A"/>
    <w:rsid w:val="00214FB6"/>
    <w:rsid w:val="0021510A"/>
    <w:rsid w:val="00215704"/>
    <w:rsid w:val="00215B89"/>
    <w:rsid w:val="00215CE5"/>
    <w:rsid w:val="002162F8"/>
    <w:rsid w:val="00216C79"/>
    <w:rsid w:val="00216DA9"/>
    <w:rsid w:val="00216EE7"/>
    <w:rsid w:val="00217042"/>
    <w:rsid w:val="002177DE"/>
    <w:rsid w:val="00217928"/>
    <w:rsid w:val="00217CC5"/>
    <w:rsid w:val="00217D40"/>
    <w:rsid w:val="00223A0E"/>
    <w:rsid w:val="00223E6B"/>
    <w:rsid w:val="002242CB"/>
    <w:rsid w:val="00224498"/>
    <w:rsid w:val="00224A35"/>
    <w:rsid w:val="00224ABD"/>
    <w:rsid w:val="0022555B"/>
    <w:rsid w:val="00225654"/>
    <w:rsid w:val="00225AAC"/>
    <w:rsid w:val="00225B5E"/>
    <w:rsid w:val="00226165"/>
    <w:rsid w:val="00226B30"/>
    <w:rsid w:val="00226FFE"/>
    <w:rsid w:val="0022735B"/>
    <w:rsid w:val="002277AC"/>
    <w:rsid w:val="00227879"/>
    <w:rsid w:val="00227D9F"/>
    <w:rsid w:val="002300AB"/>
    <w:rsid w:val="0023083F"/>
    <w:rsid w:val="00231A65"/>
    <w:rsid w:val="00232367"/>
    <w:rsid w:val="00232A67"/>
    <w:rsid w:val="00233A14"/>
    <w:rsid w:val="00234582"/>
    <w:rsid w:val="0023548D"/>
    <w:rsid w:val="00236159"/>
    <w:rsid w:val="0023662B"/>
    <w:rsid w:val="00236C50"/>
    <w:rsid w:val="00236D1D"/>
    <w:rsid w:val="00237140"/>
    <w:rsid w:val="00237AD6"/>
    <w:rsid w:val="00237B28"/>
    <w:rsid w:val="002400A3"/>
    <w:rsid w:val="002401F2"/>
    <w:rsid w:val="00240976"/>
    <w:rsid w:val="00240CB2"/>
    <w:rsid w:val="00241468"/>
    <w:rsid w:val="0024193B"/>
    <w:rsid w:val="00241DB3"/>
    <w:rsid w:val="00241EAB"/>
    <w:rsid w:val="002420E5"/>
    <w:rsid w:val="002424DB"/>
    <w:rsid w:val="00242C88"/>
    <w:rsid w:val="00242E78"/>
    <w:rsid w:val="0024315A"/>
    <w:rsid w:val="0024364E"/>
    <w:rsid w:val="00243C82"/>
    <w:rsid w:val="00243D33"/>
    <w:rsid w:val="00243D41"/>
    <w:rsid w:val="00245008"/>
    <w:rsid w:val="002455F2"/>
    <w:rsid w:val="00245F62"/>
    <w:rsid w:val="00246CD8"/>
    <w:rsid w:val="00246E76"/>
    <w:rsid w:val="002471ED"/>
    <w:rsid w:val="00247890"/>
    <w:rsid w:val="002479EB"/>
    <w:rsid w:val="00247CDE"/>
    <w:rsid w:val="00247D90"/>
    <w:rsid w:val="002504E8"/>
    <w:rsid w:val="00250B4D"/>
    <w:rsid w:val="00251754"/>
    <w:rsid w:val="002519BD"/>
    <w:rsid w:val="00251BEF"/>
    <w:rsid w:val="002525B0"/>
    <w:rsid w:val="00252E4E"/>
    <w:rsid w:val="00252F47"/>
    <w:rsid w:val="00253B0F"/>
    <w:rsid w:val="002543BE"/>
    <w:rsid w:val="00255120"/>
    <w:rsid w:val="0025546F"/>
    <w:rsid w:val="00255A2D"/>
    <w:rsid w:val="00255F8A"/>
    <w:rsid w:val="00256F93"/>
    <w:rsid w:val="00257133"/>
    <w:rsid w:val="0025787A"/>
    <w:rsid w:val="002579FB"/>
    <w:rsid w:val="00260326"/>
    <w:rsid w:val="00260DB7"/>
    <w:rsid w:val="00260F14"/>
    <w:rsid w:val="002614DE"/>
    <w:rsid w:val="002615E5"/>
    <w:rsid w:val="002617A4"/>
    <w:rsid w:val="00261A5C"/>
    <w:rsid w:val="002621AD"/>
    <w:rsid w:val="00263595"/>
    <w:rsid w:val="0026439E"/>
    <w:rsid w:val="00264DAB"/>
    <w:rsid w:val="002658D3"/>
    <w:rsid w:val="00265981"/>
    <w:rsid w:val="00265D54"/>
    <w:rsid w:val="00266026"/>
    <w:rsid w:val="002661C3"/>
    <w:rsid w:val="00266CC1"/>
    <w:rsid w:val="00267E0B"/>
    <w:rsid w:val="0027037A"/>
    <w:rsid w:val="002704DD"/>
    <w:rsid w:val="00270B17"/>
    <w:rsid w:val="002717CA"/>
    <w:rsid w:val="00272628"/>
    <w:rsid w:val="00272AEB"/>
    <w:rsid w:val="00273257"/>
    <w:rsid w:val="00273383"/>
    <w:rsid w:val="00273C1C"/>
    <w:rsid w:val="00273E97"/>
    <w:rsid w:val="00274294"/>
    <w:rsid w:val="00274889"/>
    <w:rsid w:val="00274DAB"/>
    <w:rsid w:val="00274DDF"/>
    <w:rsid w:val="00275809"/>
    <w:rsid w:val="00275872"/>
    <w:rsid w:val="002767F1"/>
    <w:rsid w:val="00277428"/>
    <w:rsid w:val="00277A80"/>
    <w:rsid w:val="00277BFE"/>
    <w:rsid w:val="002804BC"/>
    <w:rsid w:val="00280C6C"/>
    <w:rsid w:val="00281442"/>
    <w:rsid w:val="00282709"/>
    <w:rsid w:val="00283622"/>
    <w:rsid w:val="00284290"/>
    <w:rsid w:val="002845A4"/>
    <w:rsid w:val="00284644"/>
    <w:rsid w:val="00285B7A"/>
    <w:rsid w:val="00285EDF"/>
    <w:rsid w:val="00285EF4"/>
    <w:rsid w:val="00286154"/>
    <w:rsid w:val="0028661C"/>
    <w:rsid w:val="002873E4"/>
    <w:rsid w:val="00287D17"/>
    <w:rsid w:val="00287DD3"/>
    <w:rsid w:val="0029067D"/>
    <w:rsid w:val="00290BB5"/>
    <w:rsid w:val="002912FE"/>
    <w:rsid w:val="00291635"/>
    <w:rsid w:val="00291767"/>
    <w:rsid w:val="00291ACB"/>
    <w:rsid w:val="00291B1A"/>
    <w:rsid w:val="002929A8"/>
    <w:rsid w:val="00292B94"/>
    <w:rsid w:val="00292F3B"/>
    <w:rsid w:val="002932A7"/>
    <w:rsid w:val="00293718"/>
    <w:rsid w:val="00293EB6"/>
    <w:rsid w:val="002940EC"/>
    <w:rsid w:val="00294197"/>
    <w:rsid w:val="00294341"/>
    <w:rsid w:val="0029450A"/>
    <w:rsid w:val="00294586"/>
    <w:rsid w:val="00294E66"/>
    <w:rsid w:val="00295A2E"/>
    <w:rsid w:val="00295B4F"/>
    <w:rsid w:val="00295C1F"/>
    <w:rsid w:val="00296567"/>
    <w:rsid w:val="00296EBB"/>
    <w:rsid w:val="0029745C"/>
    <w:rsid w:val="002975EC"/>
    <w:rsid w:val="00297DE4"/>
    <w:rsid w:val="002A0176"/>
    <w:rsid w:val="002A0526"/>
    <w:rsid w:val="002A0651"/>
    <w:rsid w:val="002A06F4"/>
    <w:rsid w:val="002A0AE8"/>
    <w:rsid w:val="002A0F74"/>
    <w:rsid w:val="002A1AEA"/>
    <w:rsid w:val="002A1FF7"/>
    <w:rsid w:val="002A238B"/>
    <w:rsid w:val="002A252D"/>
    <w:rsid w:val="002A25D7"/>
    <w:rsid w:val="002A27C3"/>
    <w:rsid w:val="002A28F1"/>
    <w:rsid w:val="002A2D4D"/>
    <w:rsid w:val="002A31BD"/>
    <w:rsid w:val="002A3401"/>
    <w:rsid w:val="002A3639"/>
    <w:rsid w:val="002A40CF"/>
    <w:rsid w:val="002A4A79"/>
    <w:rsid w:val="002A5457"/>
    <w:rsid w:val="002A6150"/>
    <w:rsid w:val="002A615D"/>
    <w:rsid w:val="002A6449"/>
    <w:rsid w:val="002A6909"/>
    <w:rsid w:val="002A6B7F"/>
    <w:rsid w:val="002A6C41"/>
    <w:rsid w:val="002A6CE4"/>
    <w:rsid w:val="002A7903"/>
    <w:rsid w:val="002A7D46"/>
    <w:rsid w:val="002A7FA4"/>
    <w:rsid w:val="002B086C"/>
    <w:rsid w:val="002B15FA"/>
    <w:rsid w:val="002B18B6"/>
    <w:rsid w:val="002B1FFE"/>
    <w:rsid w:val="002B27A8"/>
    <w:rsid w:val="002B2ADF"/>
    <w:rsid w:val="002B3062"/>
    <w:rsid w:val="002B32EB"/>
    <w:rsid w:val="002B36AB"/>
    <w:rsid w:val="002B38B1"/>
    <w:rsid w:val="002B3AF9"/>
    <w:rsid w:val="002B3D23"/>
    <w:rsid w:val="002B3DB5"/>
    <w:rsid w:val="002B441B"/>
    <w:rsid w:val="002B4965"/>
    <w:rsid w:val="002B4C12"/>
    <w:rsid w:val="002B4C3D"/>
    <w:rsid w:val="002B5C78"/>
    <w:rsid w:val="002B6A74"/>
    <w:rsid w:val="002B6F51"/>
    <w:rsid w:val="002B7971"/>
    <w:rsid w:val="002B7B98"/>
    <w:rsid w:val="002B7CFC"/>
    <w:rsid w:val="002B7D7F"/>
    <w:rsid w:val="002C00B0"/>
    <w:rsid w:val="002C036B"/>
    <w:rsid w:val="002C0826"/>
    <w:rsid w:val="002C0DB6"/>
    <w:rsid w:val="002C141B"/>
    <w:rsid w:val="002C1E21"/>
    <w:rsid w:val="002C2551"/>
    <w:rsid w:val="002C2865"/>
    <w:rsid w:val="002C2AD0"/>
    <w:rsid w:val="002C2D47"/>
    <w:rsid w:val="002C3216"/>
    <w:rsid w:val="002C3425"/>
    <w:rsid w:val="002C37A2"/>
    <w:rsid w:val="002C46E7"/>
    <w:rsid w:val="002C4CEB"/>
    <w:rsid w:val="002C57F7"/>
    <w:rsid w:val="002C6177"/>
    <w:rsid w:val="002C675F"/>
    <w:rsid w:val="002C67A3"/>
    <w:rsid w:val="002C683F"/>
    <w:rsid w:val="002C6AB7"/>
    <w:rsid w:val="002C728F"/>
    <w:rsid w:val="002C7AED"/>
    <w:rsid w:val="002C7F4C"/>
    <w:rsid w:val="002D0199"/>
    <w:rsid w:val="002D0383"/>
    <w:rsid w:val="002D044D"/>
    <w:rsid w:val="002D0A2B"/>
    <w:rsid w:val="002D0BAE"/>
    <w:rsid w:val="002D0FCA"/>
    <w:rsid w:val="002D1136"/>
    <w:rsid w:val="002D15C1"/>
    <w:rsid w:val="002D168D"/>
    <w:rsid w:val="002D29A8"/>
    <w:rsid w:val="002D29D1"/>
    <w:rsid w:val="002D520C"/>
    <w:rsid w:val="002D52C9"/>
    <w:rsid w:val="002D54BB"/>
    <w:rsid w:val="002D594F"/>
    <w:rsid w:val="002D6599"/>
    <w:rsid w:val="002D68BA"/>
    <w:rsid w:val="002D6930"/>
    <w:rsid w:val="002D6CFD"/>
    <w:rsid w:val="002D7127"/>
    <w:rsid w:val="002D7C66"/>
    <w:rsid w:val="002E0C11"/>
    <w:rsid w:val="002E1D5A"/>
    <w:rsid w:val="002E2148"/>
    <w:rsid w:val="002E2164"/>
    <w:rsid w:val="002E2548"/>
    <w:rsid w:val="002E263F"/>
    <w:rsid w:val="002E3CAA"/>
    <w:rsid w:val="002E3EF1"/>
    <w:rsid w:val="002E4989"/>
    <w:rsid w:val="002E4E2B"/>
    <w:rsid w:val="002E5107"/>
    <w:rsid w:val="002E5489"/>
    <w:rsid w:val="002E5556"/>
    <w:rsid w:val="002E57E0"/>
    <w:rsid w:val="002E5F2C"/>
    <w:rsid w:val="002E65AB"/>
    <w:rsid w:val="002E6692"/>
    <w:rsid w:val="002E6ED7"/>
    <w:rsid w:val="002E70C6"/>
    <w:rsid w:val="002E71C7"/>
    <w:rsid w:val="002E7348"/>
    <w:rsid w:val="002E7529"/>
    <w:rsid w:val="002E781B"/>
    <w:rsid w:val="002E79B4"/>
    <w:rsid w:val="002E7CA5"/>
    <w:rsid w:val="002F0CB2"/>
    <w:rsid w:val="002F171C"/>
    <w:rsid w:val="002F2367"/>
    <w:rsid w:val="002F3089"/>
    <w:rsid w:val="002F32F3"/>
    <w:rsid w:val="002F364F"/>
    <w:rsid w:val="002F3BD6"/>
    <w:rsid w:val="002F48F8"/>
    <w:rsid w:val="002F51F6"/>
    <w:rsid w:val="002F58D0"/>
    <w:rsid w:val="002F5EE1"/>
    <w:rsid w:val="002F5F87"/>
    <w:rsid w:val="002F6C2B"/>
    <w:rsid w:val="002F6D90"/>
    <w:rsid w:val="002F6F6E"/>
    <w:rsid w:val="002F738D"/>
    <w:rsid w:val="002F73EB"/>
    <w:rsid w:val="002F7C16"/>
    <w:rsid w:val="002F7D95"/>
    <w:rsid w:val="002F7EAB"/>
    <w:rsid w:val="002F7F2F"/>
    <w:rsid w:val="00300112"/>
    <w:rsid w:val="003001EC"/>
    <w:rsid w:val="00300567"/>
    <w:rsid w:val="00301441"/>
    <w:rsid w:val="00301B63"/>
    <w:rsid w:val="00301FAE"/>
    <w:rsid w:val="003020DB"/>
    <w:rsid w:val="003022BF"/>
    <w:rsid w:val="003023CD"/>
    <w:rsid w:val="00302CA1"/>
    <w:rsid w:val="00304091"/>
    <w:rsid w:val="00304307"/>
    <w:rsid w:val="00305E42"/>
    <w:rsid w:val="00305F60"/>
    <w:rsid w:val="003061D5"/>
    <w:rsid w:val="00306ECB"/>
    <w:rsid w:val="00307656"/>
    <w:rsid w:val="00310275"/>
    <w:rsid w:val="00310538"/>
    <w:rsid w:val="00311474"/>
    <w:rsid w:val="00311604"/>
    <w:rsid w:val="00311781"/>
    <w:rsid w:val="003119A4"/>
    <w:rsid w:val="00311B79"/>
    <w:rsid w:val="00312125"/>
    <w:rsid w:val="00312708"/>
    <w:rsid w:val="00312CBD"/>
    <w:rsid w:val="003135C8"/>
    <w:rsid w:val="00313A2B"/>
    <w:rsid w:val="00313B8A"/>
    <w:rsid w:val="00314737"/>
    <w:rsid w:val="00314F2B"/>
    <w:rsid w:val="0031508E"/>
    <w:rsid w:val="003151CF"/>
    <w:rsid w:val="0031542D"/>
    <w:rsid w:val="00315E04"/>
    <w:rsid w:val="00316006"/>
    <w:rsid w:val="00316BF1"/>
    <w:rsid w:val="003171D6"/>
    <w:rsid w:val="0031741A"/>
    <w:rsid w:val="00317F45"/>
    <w:rsid w:val="003200D4"/>
    <w:rsid w:val="00320715"/>
    <w:rsid w:val="00320E89"/>
    <w:rsid w:val="00321607"/>
    <w:rsid w:val="00321A5C"/>
    <w:rsid w:val="00322241"/>
    <w:rsid w:val="00322303"/>
    <w:rsid w:val="003231E1"/>
    <w:rsid w:val="00324813"/>
    <w:rsid w:val="00324AF3"/>
    <w:rsid w:val="00324F55"/>
    <w:rsid w:val="00325031"/>
    <w:rsid w:val="0032527A"/>
    <w:rsid w:val="0032556B"/>
    <w:rsid w:val="00325CCF"/>
    <w:rsid w:val="0032662A"/>
    <w:rsid w:val="003266F5"/>
    <w:rsid w:val="00326AF1"/>
    <w:rsid w:val="00326C7A"/>
    <w:rsid w:val="00327794"/>
    <w:rsid w:val="00327B5B"/>
    <w:rsid w:val="00327C06"/>
    <w:rsid w:val="00327E60"/>
    <w:rsid w:val="0033007C"/>
    <w:rsid w:val="00330166"/>
    <w:rsid w:val="003301E4"/>
    <w:rsid w:val="003310FD"/>
    <w:rsid w:val="003311AD"/>
    <w:rsid w:val="003317D3"/>
    <w:rsid w:val="00331F44"/>
    <w:rsid w:val="003320BB"/>
    <w:rsid w:val="00332769"/>
    <w:rsid w:val="00332C91"/>
    <w:rsid w:val="00332CE5"/>
    <w:rsid w:val="00332E3B"/>
    <w:rsid w:val="00334002"/>
    <w:rsid w:val="00334366"/>
    <w:rsid w:val="00334FA7"/>
    <w:rsid w:val="003352BC"/>
    <w:rsid w:val="003354F1"/>
    <w:rsid w:val="00335840"/>
    <w:rsid w:val="0033585E"/>
    <w:rsid w:val="003369E4"/>
    <w:rsid w:val="00336F56"/>
    <w:rsid w:val="0033755F"/>
    <w:rsid w:val="00340AFA"/>
    <w:rsid w:val="00340FAF"/>
    <w:rsid w:val="00341831"/>
    <w:rsid w:val="00341AD4"/>
    <w:rsid w:val="003421E4"/>
    <w:rsid w:val="00342821"/>
    <w:rsid w:val="00342E60"/>
    <w:rsid w:val="00343223"/>
    <w:rsid w:val="0034360A"/>
    <w:rsid w:val="00343798"/>
    <w:rsid w:val="0034398C"/>
    <w:rsid w:val="00343AA9"/>
    <w:rsid w:val="00343B5E"/>
    <w:rsid w:val="003442E7"/>
    <w:rsid w:val="00344436"/>
    <w:rsid w:val="003445D4"/>
    <w:rsid w:val="00344A67"/>
    <w:rsid w:val="003455BE"/>
    <w:rsid w:val="00345B5A"/>
    <w:rsid w:val="00346101"/>
    <w:rsid w:val="0034624A"/>
    <w:rsid w:val="00346471"/>
    <w:rsid w:val="00346CC6"/>
    <w:rsid w:val="003476D2"/>
    <w:rsid w:val="00350817"/>
    <w:rsid w:val="00350CF6"/>
    <w:rsid w:val="00351158"/>
    <w:rsid w:val="00351385"/>
    <w:rsid w:val="00351AF5"/>
    <w:rsid w:val="00351E87"/>
    <w:rsid w:val="003522FA"/>
    <w:rsid w:val="00352A03"/>
    <w:rsid w:val="00352C37"/>
    <w:rsid w:val="00353307"/>
    <w:rsid w:val="00353982"/>
    <w:rsid w:val="00353A80"/>
    <w:rsid w:val="00353D5B"/>
    <w:rsid w:val="00354D88"/>
    <w:rsid w:val="00354EE7"/>
    <w:rsid w:val="00355693"/>
    <w:rsid w:val="00355F44"/>
    <w:rsid w:val="00356B96"/>
    <w:rsid w:val="003574BE"/>
    <w:rsid w:val="003578D1"/>
    <w:rsid w:val="00357A91"/>
    <w:rsid w:val="00360644"/>
    <w:rsid w:val="00360757"/>
    <w:rsid w:val="00360B49"/>
    <w:rsid w:val="00360C96"/>
    <w:rsid w:val="00361452"/>
    <w:rsid w:val="0036163A"/>
    <w:rsid w:val="00361796"/>
    <w:rsid w:val="00361910"/>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EEB"/>
    <w:rsid w:val="0036628D"/>
    <w:rsid w:val="00366A82"/>
    <w:rsid w:val="00366CA8"/>
    <w:rsid w:val="00366CED"/>
    <w:rsid w:val="00367F6C"/>
    <w:rsid w:val="00370DA7"/>
    <w:rsid w:val="0037150B"/>
    <w:rsid w:val="0037162B"/>
    <w:rsid w:val="003718D9"/>
    <w:rsid w:val="003727C2"/>
    <w:rsid w:val="003732DC"/>
    <w:rsid w:val="003735FA"/>
    <w:rsid w:val="00373861"/>
    <w:rsid w:val="003739CC"/>
    <w:rsid w:val="003741DD"/>
    <w:rsid w:val="00374220"/>
    <w:rsid w:val="00374A68"/>
    <w:rsid w:val="00374B1C"/>
    <w:rsid w:val="00374C28"/>
    <w:rsid w:val="00374CA6"/>
    <w:rsid w:val="00374E8A"/>
    <w:rsid w:val="003754E3"/>
    <w:rsid w:val="00375571"/>
    <w:rsid w:val="00375955"/>
    <w:rsid w:val="00375A6E"/>
    <w:rsid w:val="0037600E"/>
    <w:rsid w:val="003760DD"/>
    <w:rsid w:val="00376A23"/>
    <w:rsid w:val="00376B58"/>
    <w:rsid w:val="00376DAE"/>
    <w:rsid w:val="003771DD"/>
    <w:rsid w:val="00380E29"/>
    <w:rsid w:val="00381A16"/>
    <w:rsid w:val="00381CB6"/>
    <w:rsid w:val="003826F3"/>
    <w:rsid w:val="003834C5"/>
    <w:rsid w:val="0038360C"/>
    <w:rsid w:val="00383812"/>
    <w:rsid w:val="00383893"/>
    <w:rsid w:val="00383D1C"/>
    <w:rsid w:val="003845E1"/>
    <w:rsid w:val="00384A32"/>
    <w:rsid w:val="00384B9F"/>
    <w:rsid w:val="00385831"/>
    <w:rsid w:val="00386749"/>
    <w:rsid w:val="0038797B"/>
    <w:rsid w:val="00390841"/>
    <w:rsid w:val="00390A09"/>
    <w:rsid w:val="00390D4B"/>
    <w:rsid w:val="00390D8E"/>
    <w:rsid w:val="00391232"/>
    <w:rsid w:val="00392FD4"/>
    <w:rsid w:val="0039352F"/>
    <w:rsid w:val="003938B9"/>
    <w:rsid w:val="0039471B"/>
    <w:rsid w:val="003952D9"/>
    <w:rsid w:val="003956E7"/>
    <w:rsid w:val="00395987"/>
    <w:rsid w:val="00395D40"/>
    <w:rsid w:val="003960D3"/>
    <w:rsid w:val="003967C0"/>
    <w:rsid w:val="003969D9"/>
    <w:rsid w:val="003A05AF"/>
    <w:rsid w:val="003A06E3"/>
    <w:rsid w:val="003A078E"/>
    <w:rsid w:val="003A1067"/>
    <w:rsid w:val="003A10D7"/>
    <w:rsid w:val="003A14D3"/>
    <w:rsid w:val="003A16B4"/>
    <w:rsid w:val="003A2026"/>
    <w:rsid w:val="003A28C0"/>
    <w:rsid w:val="003A2991"/>
    <w:rsid w:val="003A2ACD"/>
    <w:rsid w:val="003A2C58"/>
    <w:rsid w:val="003A2DE0"/>
    <w:rsid w:val="003A323B"/>
    <w:rsid w:val="003A36CA"/>
    <w:rsid w:val="003A4763"/>
    <w:rsid w:val="003A50AC"/>
    <w:rsid w:val="003A5A29"/>
    <w:rsid w:val="003A5E97"/>
    <w:rsid w:val="003A6040"/>
    <w:rsid w:val="003A66A3"/>
    <w:rsid w:val="003A751F"/>
    <w:rsid w:val="003A7A72"/>
    <w:rsid w:val="003A7FFE"/>
    <w:rsid w:val="003B0305"/>
    <w:rsid w:val="003B0547"/>
    <w:rsid w:val="003B0D00"/>
    <w:rsid w:val="003B1867"/>
    <w:rsid w:val="003B1961"/>
    <w:rsid w:val="003B1A03"/>
    <w:rsid w:val="003B1A9E"/>
    <w:rsid w:val="003B2120"/>
    <w:rsid w:val="003B21A1"/>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C99"/>
    <w:rsid w:val="003C0279"/>
    <w:rsid w:val="003C0284"/>
    <w:rsid w:val="003C0312"/>
    <w:rsid w:val="003C06BB"/>
    <w:rsid w:val="003C0C24"/>
    <w:rsid w:val="003C1283"/>
    <w:rsid w:val="003C1682"/>
    <w:rsid w:val="003C2263"/>
    <w:rsid w:val="003C329C"/>
    <w:rsid w:val="003C3611"/>
    <w:rsid w:val="003C3B98"/>
    <w:rsid w:val="003C422A"/>
    <w:rsid w:val="003C4761"/>
    <w:rsid w:val="003C5691"/>
    <w:rsid w:val="003C626F"/>
    <w:rsid w:val="003C6330"/>
    <w:rsid w:val="003C640D"/>
    <w:rsid w:val="003C6706"/>
    <w:rsid w:val="003C69D1"/>
    <w:rsid w:val="003C6ABD"/>
    <w:rsid w:val="003C7341"/>
    <w:rsid w:val="003C77B1"/>
    <w:rsid w:val="003D0DE5"/>
    <w:rsid w:val="003D12C5"/>
    <w:rsid w:val="003D137F"/>
    <w:rsid w:val="003D2762"/>
    <w:rsid w:val="003D2AD2"/>
    <w:rsid w:val="003D2E6C"/>
    <w:rsid w:val="003D3FA8"/>
    <w:rsid w:val="003D4753"/>
    <w:rsid w:val="003D4800"/>
    <w:rsid w:val="003D4CA0"/>
    <w:rsid w:val="003D4D26"/>
    <w:rsid w:val="003D4F8A"/>
    <w:rsid w:val="003D4FD0"/>
    <w:rsid w:val="003D5996"/>
    <w:rsid w:val="003D5B78"/>
    <w:rsid w:val="003D5D77"/>
    <w:rsid w:val="003D6206"/>
    <w:rsid w:val="003D63E4"/>
    <w:rsid w:val="003D64B6"/>
    <w:rsid w:val="003D6F7D"/>
    <w:rsid w:val="003D721F"/>
    <w:rsid w:val="003D7B17"/>
    <w:rsid w:val="003D7B65"/>
    <w:rsid w:val="003D7BB1"/>
    <w:rsid w:val="003D7C94"/>
    <w:rsid w:val="003D7E50"/>
    <w:rsid w:val="003D7E9D"/>
    <w:rsid w:val="003E08C9"/>
    <w:rsid w:val="003E09A3"/>
    <w:rsid w:val="003E0E90"/>
    <w:rsid w:val="003E11AB"/>
    <w:rsid w:val="003E1EFE"/>
    <w:rsid w:val="003E242C"/>
    <w:rsid w:val="003E2A5F"/>
    <w:rsid w:val="003E37F9"/>
    <w:rsid w:val="003E382F"/>
    <w:rsid w:val="003E397F"/>
    <w:rsid w:val="003E3FC7"/>
    <w:rsid w:val="003E521F"/>
    <w:rsid w:val="003E5798"/>
    <w:rsid w:val="003E5E1F"/>
    <w:rsid w:val="003E63CC"/>
    <w:rsid w:val="003E648E"/>
    <w:rsid w:val="003E6B7F"/>
    <w:rsid w:val="003E733B"/>
    <w:rsid w:val="003E76EA"/>
    <w:rsid w:val="003F01DE"/>
    <w:rsid w:val="003F1A57"/>
    <w:rsid w:val="003F1FB5"/>
    <w:rsid w:val="003F250D"/>
    <w:rsid w:val="003F29A7"/>
    <w:rsid w:val="003F3E16"/>
    <w:rsid w:val="003F418C"/>
    <w:rsid w:val="003F4223"/>
    <w:rsid w:val="003F4A9C"/>
    <w:rsid w:val="003F4DB1"/>
    <w:rsid w:val="003F4F22"/>
    <w:rsid w:val="003F64B8"/>
    <w:rsid w:val="003F7122"/>
    <w:rsid w:val="003F767B"/>
    <w:rsid w:val="003F79D6"/>
    <w:rsid w:val="003F7A14"/>
    <w:rsid w:val="003F7DC7"/>
    <w:rsid w:val="004008DB"/>
    <w:rsid w:val="00400B17"/>
    <w:rsid w:val="00400C31"/>
    <w:rsid w:val="00401C77"/>
    <w:rsid w:val="00402D02"/>
    <w:rsid w:val="00402D2A"/>
    <w:rsid w:val="00402DE7"/>
    <w:rsid w:val="00402ED1"/>
    <w:rsid w:val="004031EA"/>
    <w:rsid w:val="004050E5"/>
    <w:rsid w:val="00405A0D"/>
    <w:rsid w:val="00405CA9"/>
    <w:rsid w:val="00405DEC"/>
    <w:rsid w:val="00406525"/>
    <w:rsid w:val="004067E5"/>
    <w:rsid w:val="00406845"/>
    <w:rsid w:val="00406C57"/>
    <w:rsid w:val="00407167"/>
    <w:rsid w:val="00407B27"/>
    <w:rsid w:val="00407D92"/>
    <w:rsid w:val="004105B0"/>
    <w:rsid w:val="00410A53"/>
    <w:rsid w:val="00410B7E"/>
    <w:rsid w:val="00410C6A"/>
    <w:rsid w:val="00410C6B"/>
    <w:rsid w:val="004113C0"/>
    <w:rsid w:val="00411CE5"/>
    <w:rsid w:val="00411FC2"/>
    <w:rsid w:val="0041264C"/>
    <w:rsid w:val="00412686"/>
    <w:rsid w:val="00412B7A"/>
    <w:rsid w:val="00412EBA"/>
    <w:rsid w:val="004143DC"/>
    <w:rsid w:val="0041478F"/>
    <w:rsid w:val="004150CF"/>
    <w:rsid w:val="00415875"/>
    <w:rsid w:val="00415EA4"/>
    <w:rsid w:val="00416270"/>
    <w:rsid w:val="00416DC4"/>
    <w:rsid w:val="00417054"/>
    <w:rsid w:val="004174A0"/>
    <w:rsid w:val="00420523"/>
    <w:rsid w:val="00420933"/>
    <w:rsid w:val="0042098D"/>
    <w:rsid w:val="00420D36"/>
    <w:rsid w:val="00420D50"/>
    <w:rsid w:val="00420D72"/>
    <w:rsid w:val="00421031"/>
    <w:rsid w:val="00421CD9"/>
    <w:rsid w:val="00421EF0"/>
    <w:rsid w:val="00421F44"/>
    <w:rsid w:val="00422019"/>
    <w:rsid w:val="0042272A"/>
    <w:rsid w:val="0042348D"/>
    <w:rsid w:val="00424C91"/>
    <w:rsid w:val="00425A02"/>
    <w:rsid w:val="00426345"/>
    <w:rsid w:val="00426420"/>
    <w:rsid w:val="00426626"/>
    <w:rsid w:val="00426B76"/>
    <w:rsid w:val="00426D28"/>
    <w:rsid w:val="00426FC3"/>
    <w:rsid w:val="00427069"/>
    <w:rsid w:val="00427273"/>
    <w:rsid w:val="004276FF"/>
    <w:rsid w:val="00427A09"/>
    <w:rsid w:val="00427B72"/>
    <w:rsid w:val="00430C59"/>
    <w:rsid w:val="00431784"/>
    <w:rsid w:val="00432655"/>
    <w:rsid w:val="004328E3"/>
    <w:rsid w:val="00433276"/>
    <w:rsid w:val="00433400"/>
    <w:rsid w:val="00433441"/>
    <w:rsid w:val="004344DF"/>
    <w:rsid w:val="00434D94"/>
    <w:rsid w:val="00436C46"/>
    <w:rsid w:val="00436D13"/>
    <w:rsid w:val="00437207"/>
    <w:rsid w:val="0043769B"/>
    <w:rsid w:val="00440A92"/>
    <w:rsid w:val="00440AE9"/>
    <w:rsid w:val="00440E4E"/>
    <w:rsid w:val="00440E65"/>
    <w:rsid w:val="004417AF"/>
    <w:rsid w:val="00443720"/>
    <w:rsid w:val="00443961"/>
    <w:rsid w:val="004439CC"/>
    <w:rsid w:val="00443CD4"/>
    <w:rsid w:val="00443E32"/>
    <w:rsid w:val="004445FF"/>
    <w:rsid w:val="0044461D"/>
    <w:rsid w:val="00444855"/>
    <w:rsid w:val="00444E53"/>
    <w:rsid w:val="004452E8"/>
    <w:rsid w:val="004456D8"/>
    <w:rsid w:val="00445932"/>
    <w:rsid w:val="00445A94"/>
    <w:rsid w:val="00446351"/>
    <w:rsid w:val="00447064"/>
    <w:rsid w:val="00447430"/>
    <w:rsid w:val="00447722"/>
    <w:rsid w:val="00447758"/>
    <w:rsid w:val="00447813"/>
    <w:rsid w:val="00447D4D"/>
    <w:rsid w:val="00447F4B"/>
    <w:rsid w:val="0045078B"/>
    <w:rsid w:val="00450A74"/>
    <w:rsid w:val="00450E10"/>
    <w:rsid w:val="004510F7"/>
    <w:rsid w:val="0045112C"/>
    <w:rsid w:val="00452658"/>
    <w:rsid w:val="0045269E"/>
    <w:rsid w:val="0045357E"/>
    <w:rsid w:val="00453FD8"/>
    <w:rsid w:val="0045401B"/>
    <w:rsid w:val="0045448A"/>
    <w:rsid w:val="00454A06"/>
    <w:rsid w:val="00454B0E"/>
    <w:rsid w:val="00455158"/>
    <w:rsid w:val="00455909"/>
    <w:rsid w:val="00456873"/>
    <w:rsid w:val="00456A7E"/>
    <w:rsid w:val="00456E4E"/>
    <w:rsid w:val="00457449"/>
    <w:rsid w:val="004577E9"/>
    <w:rsid w:val="00457E9A"/>
    <w:rsid w:val="00457F4D"/>
    <w:rsid w:val="004601A5"/>
    <w:rsid w:val="004601FC"/>
    <w:rsid w:val="004607F0"/>
    <w:rsid w:val="00461EB0"/>
    <w:rsid w:val="004627AD"/>
    <w:rsid w:val="00462EED"/>
    <w:rsid w:val="00462EFE"/>
    <w:rsid w:val="0046300B"/>
    <w:rsid w:val="0046300F"/>
    <w:rsid w:val="0046352F"/>
    <w:rsid w:val="00464DED"/>
    <w:rsid w:val="00465030"/>
    <w:rsid w:val="00465625"/>
    <w:rsid w:val="00466C9B"/>
    <w:rsid w:val="00466D17"/>
    <w:rsid w:val="00467D2A"/>
    <w:rsid w:val="00470E9D"/>
    <w:rsid w:val="0047117B"/>
    <w:rsid w:val="0047124D"/>
    <w:rsid w:val="00471988"/>
    <w:rsid w:val="00471B43"/>
    <w:rsid w:val="004724C7"/>
    <w:rsid w:val="00472BC7"/>
    <w:rsid w:val="00473658"/>
    <w:rsid w:val="00473B50"/>
    <w:rsid w:val="00474334"/>
    <w:rsid w:val="004747A6"/>
    <w:rsid w:val="004749AA"/>
    <w:rsid w:val="0047536E"/>
    <w:rsid w:val="00475575"/>
    <w:rsid w:val="00475DC1"/>
    <w:rsid w:val="00476144"/>
    <w:rsid w:val="0047631D"/>
    <w:rsid w:val="004763A6"/>
    <w:rsid w:val="0047693C"/>
    <w:rsid w:val="00476AC2"/>
    <w:rsid w:val="00476BF2"/>
    <w:rsid w:val="004776EC"/>
    <w:rsid w:val="00480904"/>
    <w:rsid w:val="00480E7E"/>
    <w:rsid w:val="0048160C"/>
    <w:rsid w:val="00481908"/>
    <w:rsid w:val="00481B74"/>
    <w:rsid w:val="00482A73"/>
    <w:rsid w:val="00482B2B"/>
    <w:rsid w:val="00482E79"/>
    <w:rsid w:val="00482F72"/>
    <w:rsid w:val="0048385A"/>
    <w:rsid w:val="004838DF"/>
    <w:rsid w:val="00483AA7"/>
    <w:rsid w:val="00483CBD"/>
    <w:rsid w:val="004843D4"/>
    <w:rsid w:val="00484658"/>
    <w:rsid w:val="00484D50"/>
    <w:rsid w:val="00484E12"/>
    <w:rsid w:val="00485180"/>
    <w:rsid w:val="00485834"/>
    <w:rsid w:val="0048747A"/>
    <w:rsid w:val="0048770C"/>
    <w:rsid w:val="00487C23"/>
    <w:rsid w:val="00487F6A"/>
    <w:rsid w:val="00490305"/>
    <w:rsid w:val="004903C5"/>
    <w:rsid w:val="004905FC"/>
    <w:rsid w:val="004906C2"/>
    <w:rsid w:val="00490883"/>
    <w:rsid w:val="00490B6F"/>
    <w:rsid w:val="0049103D"/>
    <w:rsid w:val="0049159C"/>
    <w:rsid w:val="0049166C"/>
    <w:rsid w:val="00491E00"/>
    <w:rsid w:val="00492500"/>
    <w:rsid w:val="00492CD2"/>
    <w:rsid w:val="00492E73"/>
    <w:rsid w:val="0049388D"/>
    <w:rsid w:val="00494313"/>
    <w:rsid w:val="004947B9"/>
    <w:rsid w:val="00494A17"/>
    <w:rsid w:val="00495531"/>
    <w:rsid w:val="00495E71"/>
    <w:rsid w:val="00496136"/>
    <w:rsid w:val="00496B95"/>
    <w:rsid w:val="00496E7A"/>
    <w:rsid w:val="004A012E"/>
    <w:rsid w:val="004A0333"/>
    <w:rsid w:val="004A1574"/>
    <w:rsid w:val="004A1ECE"/>
    <w:rsid w:val="004A2CD8"/>
    <w:rsid w:val="004A37EF"/>
    <w:rsid w:val="004A3900"/>
    <w:rsid w:val="004A3B53"/>
    <w:rsid w:val="004A3CD6"/>
    <w:rsid w:val="004A3EF5"/>
    <w:rsid w:val="004A45E7"/>
    <w:rsid w:val="004A4C5C"/>
    <w:rsid w:val="004A508C"/>
    <w:rsid w:val="004A52BC"/>
    <w:rsid w:val="004A5415"/>
    <w:rsid w:val="004A61EC"/>
    <w:rsid w:val="004A650B"/>
    <w:rsid w:val="004A6AFA"/>
    <w:rsid w:val="004A6D9C"/>
    <w:rsid w:val="004A6DCE"/>
    <w:rsid w:val="004A6F8A"/>
    <w:rsid w:val="004A7826"/>
    <w:rsid w:val="004B16BE"/>
    <w:rsid w:val="004B16FD"/>
    <w:rsid w:val="004B2212"/>
    <w:rsid w:val="004B3D9D"/>
    <w:rsid w:val="004B3E03"/>
    <w:rsid w:val="004B4C80"/>
    <w:rsid w:val="004B4E1E"/>
    <w:rsid w:val="004B500E"/>
    <w:rsid w:val="004B526A"/>
    <w:rsid w:val="004B54FD"/>
    <w:rsid w:val="004B602F"/>
    <w:rsid w:val="004B61E7"/>
    <w:rsid w:val="004B6437"/>
    <w:rsid w:val="004B660D"/>
    <w:rsid w:val="004B6611"/>
    <w:rsid w:val="004B6D7E"/>
    <w:rsid w:val="004B6DEC"/>
    <w:rsid w:val="004B73F6"/>
    <w:rsid w:val="004B7498"/>
    <w:rsid w:val="004B77FB"/>
    <w:rsid w:val="004C048A"/>
    <w:rsid w:val="004C09AA"/>
    <w:rsid w:val="004C09CD"/>
    <w:rsid w:val="004C0B8B"/>
    <w:rsid w:val="004C0EB1"/>
    <w:rsid w:val="004C10DC"/>
    <w:rsid w:val="004C1393"/>
    <w:rsid w:val="004C149B"/>
    <w:rsid w:val="004C1B14"/>
    <w:rsid w:val="004C2047"/>
    <w:rsid w:val="004C2DB8"/>
    <w:rsid w:val="004C2ED2"/>
    <w:rsid w:val="004C4480"/>
    <w:rsid w:val="004C44F8"/>
    <w:rsid w:val="004C455F"/>
    <w:rsid w:val="004C496E"/>
    <w:rsid w:val="004C4C20"/>
    <w:rsid w:val="004C4C22"/>
    <w:rsid w:val="004C4C85"/>
    <w:rsid w:val="004C59A9"/>
    <w:rsid w:val="004C5BDB"/>
    <w:rsid w:val="004C5C5E"/>
    <w:rsid w:val="004C5D79"/>
    <w:rsid w:val="004C66A1"/>
    <w:rsid w:val="004C6CB3"/>
    <w:rsid w:val="004C7103"/>
    <w:rsid w:val="004C727F"/>
    <w:rsid w:val="004C7B3F"/>
    <w:rsid w:val="004D07AF"/>
    <w:rsid w:val="004D119D"/>
    <w:rsid w:val="004D1519"/>
    <w:rsid w:val="004D1721"/>
    <w:rsid w:val="004D1E9A"/>
    <w:rsid w:val="004D220F"/>
    <w:rsid w:val="004D29D4"/>
    <w:rsid w:val="004D2FE5"/>
    <w:rsid w:val="004D3DFF"/>
    <w:rsid w:val="004D3EC3"/>
    <w:rsid w:val="004D47D1"/>
    <w:rsid w:val="004D4E8B"/>
    <w:rsid w:val="004D5D7C"/>
    <w:rsid w:val="004D5FF9"/>
    <w:rsid w:val="004D6DEF"/>
    <w:rsid w:val="004D70C3"/>
    <w:rsid w:val="004D727C"/>
    <w:rsid w:val="004D7929"/>
    <w:rsid w:val="004D7B37"/>
    <w:rsid w:val="004D7C69"/>
    <w:rsid w:val="004D7EE2"/>
    <w:rsid w:val="004E0ADB"/>
    <w:rsid w:val="004E1618"/>
    <w:rsid w:val="004E2D7A"/>
    <w:rsid w:val="004E3331"/>
    <w:rsid w:val="004E3411"/>
    <w:rsid w:val="004E341C"/>
    <w:rsid w:val="004E36B7"/>
    <w:rsid w:val="004E3841"/>
    <w:rsid w:val="004E3BEC"/>
    <w:rsid w:val="004E3D27"/>
    <w:rsid w:val="004E4311"/>
    <w:rsid w:val="004E6237"/>
    <w:rsid w:val="004E6462"/>
    <w:rsid w:val="004E766E"/>
    <w:rsid w:val="004E7905"/>
    <w:rsid w:val="004E79C1"/>
    <w:rsid w:val="004E7E8B"/>
    <w:rsid w:val="004F0453"/>
    <w:rsid w:val="004F0B07"/>
    <w:rsid w:val="004F0FE2"/>
    <w:rsid w:val="004F113F"/>
    <w:rsid w:val="004F11AD"/>
    <w:rsid w:val="004F129F"/>
    <w:rsid w:val="004F1326"/>
    <w:rsid w:val="004F2C3C"/>
    <w:rsid w:val="004F39DB"/>
    <w:rsid w:val="004F40C9"/>
    <w:rsid w:val="004F42AB"/>
    <w:rsid w:val="004F4304"/>
    <w:rsid w:val="004F43DD"/>
    <w:rsid w:val="004F4950"/>
    <w:rsid w:val="004F54A7"/>
    <w:rsid w:val="004F5692"/>
    <w:rsid w:val="004F5CE6"/>
    <w:rsid w:val="004F6571"/>
    <w:rsid w:val="004F670E"/>
    <w:rsid w:val="004F6921"/>
    <w:rsid w:val="00500383"/>
    <w:rsid w:val="0050072D"/>
    <w:rsid w:val="00502279"/>
    <w:rsid w:val="005022BE"/>
    <w:rsid w:val="00502608"/>
    <w:rsid w:val="0050292B"/>
    <w:rsid w:val="00503061"/>
    <w:rsid w:val="00503069"/>
    <w:rsid w:val="00503AA6"/>
    <w:rsid w:val="00504074"/>
    <w:rsid w:val="005040B5"/>
    <w:rsid w:val="005042B8"/>
    <w:rsid w:val="00504652"/>
    <w:rsid w:val="00504B38"/>
    <w:rsid w:val="00505333"/>
    <w:rsid w:val="00505EFB"/>
    <w:rsid w:val="0050608A"/>
    <w:rsid w:val="005060E6"/>
    <w:rsid w:val="00506110"/>
    <w:rsid w:val="00506261"/>
    <w:rsid w:val="00506743"/>
    <w:rsid w:val="00506B59"/>
    <w:rsid w:val="00507158"/>
    <w:rsid w:val="00507607"/>
    <w:rsid w:val="00507D3E"/>
    <w:rsid w:val="00507E31"/>
    <w:rsid w:val="0051008C"/>
    <w:rsid w:val="00510ADE"/>
    <w:rsid w:val="00510EF9"/>
    <w:rsid w:val="00511F09"/>
    <w:rsid w:val="00511FB4"/>
    <w:rsid w:val="005120DC"/>
    <w:rsid w:val="005125DA"/>
    <w:rsid w:val="005137C1"/>
    <w:rsid w:val="00513E08"/>
    <w:rsid w:val="00514137"/>
    <w:rsid w:val="00514961"/>
    <w:rsid w:val="005159BA"/>
    <w:rsid w:val="00515CA9"/>
    <w:rsid w:val="00516135"/>
    <w:rsid w:val="005164BC"/>
    <w:rsid w:val="005166CF"/>
    <w:rsid w:val="00516C8E"/>
    <w:rsid w:val="0051704D"/>
    <w:rsid w:val="005172D4"/>
    <w:rsid w:val="00517307"/>
    <w:rsid w:val="0051780D"/>
    <w:rsid w:val="00517B48"/>
    <w:rsid w:val="00517DCC"/>
    <w:rsid w:val="00517EBA"/>
    <w:rsid w:val="00520544"/>
    <w:rsid w:val="00520FED"/>
    <w:rsid w:val="00521287"/>
    <w:rsid w:val="0052131B"/>
    <w:rsid w:val="0052231C"/>
    <w:rsid w:val="00522413"/>
    <w:rsid w:val="00522707"/>
    <w:rsid w:val="005229A3"/>
    <w:rsid w:val="00522DB2"/>
    <w:rsid w:val="00522ED6"/>
    <w:rsid w:val="00523DB9"/>
    <w:rsid w:val="00524017"/>
    <w:rsid w:val="00524043"/>
    <w:rsid w:val="00524419"/>
    <w:rsid w:val="00524A39"/>
    <w:rsid w:val="00524B85"/>
    <w:rsid w:val="00525736"/>
    <w:rsid w:val="00525E00"/>
    <w:rsid w:val="00526B0F"/>
    <w:rsid w:val="00526D71"/>
    <w:rsid w:val="005273AD"/>
    <w:rsid w:val="0052779D"/>
    <w:rsid w:val="00527FB7"/>
    <w:rsid w:val="00530054"/>
    <w:rsid w:val="00530744"/>
    <w:rsid w:val="00532563"/>
    <w:rsid w:val="00532915"/>
    <w:rsid w:val="00532C99"/>
    <w:rsid w:val="00532F63"/>
    <w:rsid w:val="005333E0"/>
    <w:rsid w:val="00534784"/>
    <w:rsid w:val="005347F6"/>
    <w:rsid w:val="005352C5"/>
    <w:rsid w:val="00535713"/>
    <w:rsid w:val="005359F6"/>
    <w:rsid w:val="005365C2"/>
    <w:rsid w:val="00536DE1"/>
    <w:rsid w:val="005374A7"/>
    <w:rsid w:val="00537731"/>
    <w:rsid w:val="00537CA0"/>
    <w:rsid w:val="00537EE2"/>
    <w:rsid w:val="005401EB"/>
    <w:rsid w:val="0054073A"/>
    <w:rsid w:val="005414D2"/>
    <w:rsid w:val="005417C2"/>
    <w:rsid w:val="00541FBD"/>
    <w:rsid w:val="005421F9"/>
    <w:rsid w:val="0054228B"/>
    <w:rsid w:val="005428DB"/>
    <w:rsid w:val="00543456"/>
    <w:rsid w:val="00543585"/>
    <w:rsid w:val="00543733"/>
    <w:rsid w:val="00543ACF"/>
    <w:rsid w:val="00543C9F"/>
    <w:rsid w:val="00544517"/>
    <w:rsid w:val="00544A62"/>
    <w:rsid w:val="00544C3C"/>
    <w:rsid w:val="0054546F"/>
    <w:rsid w:val="005455BF"/>
    <w:rsid w:val="00545634"/>
    <w:rsid w:val="00546D25"/>
    <w:rsid w:val="00546E3C"/>
    <w:rsid w:val="005473AF"/>
    <w:rsid w:val="00547DCF"/>
    <w:rsid w:val="0055016D"/>
    <w:rsid w:val="00550C51"/>
    <w:rsid w:val="005521FC"/>
    <w:rsid w:val="00552C14"/>
    <w:rsid w:val="00553258"/>
    <w:rsid w:val="00555A33"/>
    <w:rsid w:val="00555BB8"/>
    <w:rsid w:val="00556EF2"/>
    <w:rsid w:val="00557002"/>
    <w:rsid w:val="00557B5E"/>
    <w:rsid w:val="0056010A"/>
    <w:rsid w:val="005602E2"/>
    <w:rsid w:val="0056053B"/>
    <w:rsid w:val="00560587"/>
    <w:rsid w:val="00561653"/>
    <w:rsid w:val="00562520"/>
    <w:rsid w:val="005625DC"/>
    <w:rsid w:val="00562716"/>
    <w:rsid w:val="005627A9"/>
    <w:rsid w:val="00562A48"/>
    <w:rsid w:val="00562CFB"/>
    <w:rsid w:val="00563C2D"/>
    <w:rsid w:val="00564665"/>
    <w:rsid w:val="00564CF1"/>
    <w:rsid w:val="00565203"/>
    <w:rsid w:val="005657E2"/>
    <w:rsid w:val="00565E5F"/>
    <w:rsid w:val="005667AA"/>
    <w:rsid w:val="00567017"/>
    <w:rsid w:val="0056742C"/>
    <w:rsid w:val="005678CD"/>
    <w:rsid w:val="00567933"/>
    <w:rsid w:val="00567FEC"/>
    <w:rsid w:val="00571775"/>
    <w:rsid w:val="005720E9"/>
    <w:rsid w:val="0057276A"/>
    <w:rsid w:val="005730A0"/>
    <w:rsid w:val="005738DD"/>
    <w:rsid w:val="00573C28"/>
    <w:rsid w:val="00573F19"/>
    <w:rsid w:val="0057405F"/>
    <w:rsid w:val="005745ED"/>
    <w:rsid w:val="00575531"/>
    <w:rsid w:val="005755C2"/>
    <w:rsid w:val="0057585F"/>
    <w:rsid w:val="00576FB2"/>
    <w:rsid w:val="00577216"/>
    <w:rsid w:val="0057765E"/>
    <w:rsid w:val="005777A7"/>
    <w:rsid w:val="00577D4F"/>
    <w:rsid w:val="00580981"/>
    <w:rsid w:val="00581530"/>
    <w:rsid w:val="005816A3"/>
    <w:rsid w:val="00582010"/>
    <w:rsid w:val="00582156"/>
    <w:rsid w:val="0058256D"/>
    <w:rsid w:val="0058297D"/>
    <w:rsid w:val="00582F0E"/>
    <w:rsid w:val="00583264"/>
    <w:rsid w:val="00583C35"/>
    <w:rsid w:val="00583F64"/>
    <w:rsid w:val="00584168"/>
    <w:rsid w:val="00584440"/>
    <w:rsid w:val="0058448F"/>
    <w:rsid w:val="0058536B"/>
    <w:rsid w:val="00585D66"/>
    <w:rsid w:val="0058683E"/>
    <w:rsid w:val="005868AB"/>
    <w:rsid w:val="00586E57"/>
    <w:rsid w:val="00587FC1"/>
    <w:rsid w:val="0059014B"/>
    <w:rsid w:val="005906C6"/>
    <w:rsid w:val="00590D79"/>
    <w:rsid w:val="00590F2B"/>
    <w:rsid w:val="005918E4"/>
    <w:rsid w:val="00592325"/>
    <w:rsid w:val="00592412"/>
    <w:rsid w:val="005929EB"/>
    <w:rsid w:val="00592C65"/>
    <w:rsid w:val="00592FBF"/>
    <w:rsid w:val="00593676"/>
    <w:rsid w:val="00593E35"/>
    <w:rsid w:val="00594CC4"/>
    <w:rsid w:val="00594DF4"/>
    <w:rsid w:val="00595270"/>
    <w:rsid w:val="00595505"/>
    <w:rsid w:val="00595ADD"/>
    <w:rsid w:val="00595E09"/>
    <w:rsid w:val="00595F02"/>
    <w:rsid w:val="005965E6"/>
    <w:rsid w:val="00596A6A"/>
    <w:rsid w:val="00596AA4"/>
    <w:rsid w:val="00596CF1"/>
    <w:rsid w:val="00597595"/>
    <w:rsid w:val="00597736"/>
    <w:rsid w:val="005978B7"/>
    <w:rsid w:val="00597D06"/>
    <w:rsid w:val="00597D97"/>
    <w:rsid w:val="00597E1B"/>
    <w:rsid w:val="005A0B23"/>
    <w:rsid w:val="005A1591"/>
    <w:rsid w:val="005A1796"/>
    <w:rsid w:val="005A207A"/>
    <w:rsid w:val="005A2977"/>
    <w:rsid w:val="005A2A58"/>
    <w:rsid w:val="005A2B23"/>
    <w:rsid w:val="005A2C04"/>
    <w:rsid w:val="005A342B"/>
    <w:rsid w:val="005A3532"/>
    <w:rsid w:val="005A39DA"/>
    <w:rsid w:val="005A4250"/>
    <w:rsid w:val="005A4C17"/>
    <w:rsid w:val="005A4D30"/>
    <w:rsid w:val="005A56EA"/>
    <w:rsid w:val="005A5DE3"/>
    <w:rsid w:val="005A619C"/>
    <w:rsid w:val="005A668E"/>
    <w:rsid w:val="005A68DC"/>
    <w:rsid w:val="005A6D70"/>
    <w:rsid w:val="005A7032"/>
    <w:rsid w:val="005A7307"/>
    <w:rsid w:val="005A7529"/>
    <w:rsid w:val="005A7FB8"/>
    <w:rsid w:val="005B0BFB"/>
    <w:rsid w:val="005B0DE2"/>
    <w:rsid w:val="005B1D5D"/>
    <w:rsid w:val="005B21B5"/>
    <w:rsid w:val="005B24BF"/>
    <w:rsid w:val="005B30EC"/>
    <w:rsid w:val="005B32C6"/>
    <w:rsid w:val="005B4381"/>
    <w:rsid w:val="005B4907"/>
    <w:rsid w:val="005B4F03"/>
    <w:rsid w:val="005B55A7"/>
    <w:rsid w:val="005B59A2"/>
    <w:rsid w:val="005B62A0"/>
    <w:rsid w:val="005B6840"/>
    <w:rsid w:val="005B6EAD"/>
    <w:rsid w:val="005B742F"/>
    <w:rsid w:val="005B78DF"/>
    <w:rsid w:val="005C013B"/>
    <w:rsid w:val="005C0902"/>
    <w:rsid w:val="005C1304"/>
    <w:rsid w:val="005C1AB7"/>
    <w:rsid w:val="005C2306"/>
    <w:rsid w:val="005C2316"/>
    <w:rsid w:val="005C2397"/>
    <w:rsid w:val="005C2876"/>
    <w:rsid w:val="005C28FD"/>
    <w:rsid w:val="005C39B5"/>
    <w:rsid w:val="005C3AA9"/>
    <w:rsid w:val="005C4835"/>
    <w:rsid w:val="005C4D35"/>
    <w:rsid w:val="005C4F5F"/>
    <w:rsid w:val="005C56F7"/>
    <w:rsid w:val="005C5AFF"/>
    <w:rsid w:val="005C5BD3"/>
    <w:rsid w:val="005C68E8"/>
    <w:rsid w:val="005C6AB1"/>
    <w:rsid w:val="005C7B85"/>
    <w:rsid w:val="005D0C33"/>
    <w:rsid w:val="005D0D61"/>
    <w:rsid w:val="005D10F3"/>
    <w:rsid w:val="005D17C1"/>
    <w:rsid w:val="005D25D0"/>
    <w:rsid w:val="005D271C"/>
    <w:rsid w:val="005D278F"/>
    <w:rsid w:val="005D33F1"/>
    <w:rsid w:val="005D42A9"/>
    <w:rsid w:val="005D46A4"/>
    <w:rsid w:val="005D4A0C"/>
    <w:rsid w:val="005D54EC"/>
    <w:rsid w:val="005D6037"/>
    <w:rsid w:val="005D6747"/>
    <w:rsid w:val="005D751D"/>
    <w:rsid w:val="005D7789"/>
    <w:rsid w:val="005D7959"/>
    <w:rsid w:val="005D7995"/>
    <w:rsid w:val="005D7AEC"/>
    <w:rsid w:val="005E0057"/>
    <w:rsid w:val="005E0B9D"/>
    <w:rsid w:val="005E302F"/>
    <w:rsid w:val="005E31CF"/>
    <w:rsid w:val="005E3DD4"/>
    <w:rsid w:val="005E3E4A"/>
    <w:rsid w:val="005E432A"/>
    <w:rsid w:val="005E52D2"/>
    <w:rsid w:val="005E5657"/>
    <w:rsid w:val="005E59D9"/>
    <w:rsid w:val="005E5CC2"/>
    <w:rsid w:val="005E5EA8"/>
    <w:rsid w:val="005E6A4D"/>
    <w:rsid w:val="005E6EF7"/>
    <w:rsid w:val="005E7DC2"/>
    <w:rsid w:val="005E7E0C"/>
    <w:rsid w:val="005E7E82"/>
    <w:rsid w:val="005E7F8F"/>
    <w:rsid w:val="005F0079"/>
    <w:rsid w:val="005F0140"/>
    <w:rsid w:val="005F0195"/>
    <w:rsid w:val="005F071C"/>
    <w:rsid w:val="005F0FFA"/>
    <w:rsid w:val="005F1008"/>
    <w:rsid w:val="005F101A"/>
    <w:rsid w:val="005F1242"/>
    <w:rsid w:val="005F1460"/>
    <w:rsid w:val="005F169B"/>
    <w:rsid w:val="005F1A26"/>
    <w:rsid w:val="005F2242"/>
    <w:rsid w:val="005F2267"/>
    <w:rsid w:val="005F2438"/>
    <w:rsid w:val="005F2832"/>
    <w:rsid w:val="005F2FC9"/>
    <w:rsid w:val="005F35E3"/>
    <w:rsid w:val="005F38AF"/>
    <w:rsid w:val="005F40CB"/>
    <w:rsid w:val="005F4144"/>
    <w:rsid w:val="005F4395"/>
    <w:rsid w:val="005F48F4"/>
    <w:rsid w:val="005F4943"/>
    <w:rsid w:val="005F4A54"/>
    <w:rsid w:val="005F4BA0"/>
    <w:rsid w:val="005F4F92"/>
    <w:rsid w:val="005F5953"/>
    <w:rsid w:val="005F5A6E"/>
    <w:rsid w:val="005F6C40"/>
    <w:rsid w:val="0060016D"/>
    <w:rsid w:val="006001FD"/>
    <w:rsid w:val="006006C7"/>
    <w:rsid w:val="00602124"/>
    <w:rsid w:val="00602995"/>
    <w:rsid w:val="00602ECE"/>
    <w:rsid w:val="006031D9"/>
    <w:rsid w:val="00603A49"/>
    <w:rsid w:val="00603EEC"/>
    <w:rsid w:val="00604607"/>
    <w:rsid w:val="006049E4"/>
    <w:rsid w:val="00604A56"/>
    <w:rsid w:val="00604B25"/>
    <w:rsid w:val="00604F30"/>
    <w:rsid w:val="0060519C"/>
    <w:rsid w:val="00605B2A"/>
    <w:rsid w:val="0060679B"/>
    <w:rsid w:val="00606EFC"/>
    <w:rsid w:val="006071B7"/>
    <w:rsid w:val="006075DA"/>
    <w:rsid w:val="00607AB4"/>
    <w:rsid w:val="00610C75"/>
    <w:rsid w:val="00611833"/>
    <w:rsid w:val="00612943"/>
    <w:rsid w:val="00612C00"/>
    <w:rsid w:val="00612DFE"/>
    <w:rsid w:val="00613625"/>
    <w:rsid w:val="00613C13"/>
    <w:rsid w:val="00613E85"/>
    <w:rsid w:val="0061466A"/>
    <w:rsid w:val="00614674"/>
    <w:rsid w:val="006155C5"/>
    <w:rsid w:val="00615B30"/>
    <w:rsid w:val="00616105"/>
    <w:rsid w:val="00616514"/>
    <w:rsid w:val="0061654D"/>
    <w:rsid w:val="00616800"/>
    <w:rsid w:val="006173EB"/>
    <w:rsid w:val="00617A4C"/>
    <w:rsid w:val="00617C9F"/>
    <w:rsid w:val="006202A0"/>
    <w:rsid w:val="00620558"/>
    <w:rsid w:val="00620884"/>
    <w:rsid w:val="00620B96"/>
    <w:rsid w:val="00620E0E"/>
    <w:rsid w:val="00620EDB"/>
    <w:rsid w:val="0062107C"/>
    <w:rsid w:val="006215F2"/>
    <w:rsid w:val="00622E51"/>
    <w:rsid w:val="006238B1"/>
    <w:rsid w:val="006239C0"/>
    <w:rsid w:val="00625101"/>
    <w:rsid w:val="0062513C"/>
    <w:rsid w:val="00625250"/>
    <w:rsid w:val="0062567F"/>
    <w:rsid w:val="006256C6"/>
    <w:rsid w:val="00625C94"/>
    <w:rsid w:val="0062630A"/>
    <w:rsid w:val="0062642C"/>
    <w:rsid w:val="006269EB"/>
    <w:rsid w:val="00626DF7"/>
    <w:rsid w:val="006274CC"/>
    <w:rsid w:val="00627941"/>
    <w:rsid w:val="00627C8C"/>
    <w:rsid w:val="00630217"/>
    <w:rsid w:val="00630760"/>
    <w:rsid w:val="00630D6E"/>
    <w:rsid w:val="006318FA"/>
    <w:rsid w:val="00631F9F"/>
    <w:rsid w:val="006334E5"/>
    <w:rsid w:val="00634513"/>
    <w:rsid w:val="00634958"/>
    <w:rsid w:val="00634D8B"/>
    <w:rsid w:val="00634F62"/>
    <w:rsid w:val="006368BA"/>
    <w:rsid w:val="00636A96"/>
    <w:rsid w:val="00637E41"/>
    <w:rsid w:val="00637ED8"/>
    <w:rsid w:val="00640874"/>
    <w:rsid w:val="00640DA1"/>
    <w:rsid w:val="006413FF"/>
    <w:rsid w:val="006421CF"/>
    <w:rsid w:val="00642562"/>
    <w:rsid w:val="00643744"/>
    <w:rsid w:val="0064408F"/>
    <w:rsid w:val="006443A1"/>
    <w:rsid w:val="00644BE2"/>
    <w:rsid w:val="0064517E"/>
    <w:rsid w:val="00645247"/>
    <w:rsid w:val="006459E4"/>
    <w:rsid w:val="00645D12"/>
    <w:rsid w:val="00645D15"/>
    <w:rsid w:val="00645FE9"/>
    <w:rsid w:val="00646218"/>
    <w:rsid w:val="0064660C"/>
    <w:rsid w:val="00646A9D"/>
    <w:rsid w:val="00646D50"/>
    <w:rsid w:val="00646E6B"/>
    <w:rsid w:val="00650893"/>
    <w:rsid w:val="00650D75"/>
    <w:rsid w:val="00650DB8"/>
    <w:rsid w:val="00650FA8"/>
    <w:rsid w:val="0065123B"/>
    <w:rsid w:val="00651249"/>
    <w:rsid w:val="006514BB"/>
    <w:rsid w:val="00651F9C"/>
    <w:rsid w:val="00651FAC"/>
    <w:rsid w:val="00652313"/>
    <w:rsid w:val="00652352"/>
    <w:rsid w:val="00652439"/>
    <w:rsid w:val="006529A1"/>
    <w:rsid w:val="0065390C"/>
    <w:rsid w:val="00653E5E"/>
    <w:rsid w:val="00655244"/>
    <w:rsid w:val="0065536B"/>
    <w:rsid w:val="006554AD"/>
    <w:rsid w:val="00655671"/>
    <w:rsid w:val="00655D2B"/>
    <w:rsid w:val="00655E0A"/>
    <w:rsid w:val="00656C21"/>
    <w:rsid w:val="00657A41"/>
    <w:rsid w:val="00657D52"/>
    <w:rsid w:val="0066100A"/>
    <w:rsid w:val="006616EF"/>
    <w:rsid w:val="00661AEC"/>
    <w:rsid w:val="006620CF"/>
    <w:rsid w:val="0066277E"/>
    <w:rsid w:val="00662C15"/>
    <w:rsid w:val="00663028"/>
    <w:rsid w:val="00664893"/>
    <w:rsid w:val="006650C3"/>
    <w:rsid w:val="00665C79"/>
    <w:rsid w:val="00665FD0"/>
    <w:rsid w:val="00666106"/>
    <w:rsid w:val="00666447"/>
    <w:rsid w:val="006664C7"/>
    <w:rsid w:val="00666728"/>
    <w:rsid w:val="00666D7B"/>
    <w:rsid w:val="00667643"/>
    <w:rsid w:val="0066780D"/>
    <w:rsid w:val="0067049C"/>
    <w:rsid w:val="00671736"/>
    <w:rsid w:val="00671C24"/>
    <w:rsid w:val="00672131"/>
    <w:rsid w:val="0067222E"/>
    <w:rsid w:val="0067230B"/>
    <w:rsid w:val="0067255E"/>
    <w:rsid w:val="006728E3"/>
    <w:rsid w:val="00673E84"/>
    <w:rsid w:val="0067424D"/>
    <w:rsid w:val="006749A5"/>
    <w:rsid w:val="006750A4"/>
    <w:rsid w:val="00676738"/>
    <w:rsid w:val="00677479"/>
    <w:rsid w:val="006775B1"/>
    <w:rsid w:val="0067778A"/>
    <w:rsid w:val="00680275"/>
    <w:rsid w:val="006803CE"/>
    <w:rsid w:val="00680702"/>
    <w:rsid w:val="0068088C"/>
    <w:rsid w:val="00680EF7"/>
    <w:rsid w:val="0068115F"/>
    <w:rsid w:val="00681445"/>
    <w:rsid w:val="00681CF0"/>
    <w:rsid w:val="00681F8B"/>
    <w:rsid w:val="00682603"/>
    <w:rsid w:val="00683904"/>
    <w:rsid w:val="006841CB"/>
    <w:rsid w:val="006847AC"/>
    <w:rsid w:val="006847EE"/>
    <w:rsid w:val="00684B37"/>
    <w:rsid w:val="00684F9B"/>
    <w:rsid w:val="00685091"/>
    <w:rsid w:val="00685507"/>
    <w:rsid w:val="006858ED"/>
    <w:rsid w:val="00685E87"/>
    <w:rsid w:val="006861C9"/>
    <w:rsid w:val="006863F6"/>
    <w:rsid w:val="00686491"/>
    <w:rsid w:val="0068651C"/>
    <w:rsid w:val="00686ED6"/>
    <w:rsid w:val="00687874"/>
    <w:rsid w:val="006878AC"/>
    <w:rsid w:val="00687AF4"/>
    <w:rsid w:val="00687B74"/>
    <w:rsid w:val="006905B9"/>
    <w:rsid w:val="00690A75"/>
    <w:rsid w:val="00691176"/>
    <w:rsid w:val="00691FB3"/>
    <w:rsid w:val="00692B04"/>
    <w:rsid w:val="00692B97"/>
    <w:rsid w:val="00692FBF"/>
    <w:rsid w:val="00693A61"/>
    <w:rsid w:val="006943D0"/>
    <w:rsid w:val="00694639"/>
    <w:rsid w:val="0069484F"/>
    <w:rsid w:val="0069518C"/>
    <w:rsid w:val="0069534D"/>
    <w:rsid w:val="00695378"/>
    <w:rsid w:val="006953AA"/>
    <w:rsid w:val="006953CD"/>
    <w:rsid w:val="006958A4"/>
    <w:rsid w:val="00695DC3"/>
    <w:rsid w:val="00695FDB"/>
    <w:rsid w:val="00696E1F"/>
    <w:rsid w:val="00696F03"/>
    <w:rsid w:val="00697755"/>
    <w:rsid w:val="00697B65"/>
    <w:rsid w:val="00697C6E"/>
    <w:rsid w:val="006A0143"/>
    <w:rsid w:val="006A0D17"/>
    <w:rsid w:val="006A1F32"/>
    <w:rsid w:val="006A20D5"/>
    <w:rsid w:val="006A2484"/>
    <w:rsid w:val="006A2770"/>
    <w:rsid w:val="006A2D90"/>
    <w:rsid w:val="006A312B"/>
    <w:rsid w:val="006A3707"/>
    <w:rsid w:val="006A3E18"/>
    <w:rsid w:val="006A41EE"/>
    <w:rsid w:val="006A4336"/>
    <w:rsid w:val="006A43AD"/>
    <w:rsid w:val="006A4A0F"/>
    <w:rsid w:val="006A4AF2"/>
    <w:rsid w:val="006A5350"/>
    <w:rsid w:val="006A54DB"/>
    <w:rsid w:val="006A5571"/>
    <w:rsid w:val="006A59F2"/>
    <w:rsid w:val="006A5AD2"/>
    <w:rsid w:val="006A64D6"/>
    <w:rsid w:val="006A66A3"/>
    <w:rsid w:val="006A6786"/>
    <w:rsid w:val="006A6CD9"/>
    <w:rsid w:val="006A78A9"/>
    <w:rsid w:val="006A7AAB"/>
    <w:rsid w:val="006A7D1C"/>
    <w:rsid w:val="006B0CCF"/>
    <w:rsid w:val="006B0F51"/>
    <w:rsid w:val="006B10FA"/>
    <w:rsid w:val="006B24E6"/>
    <w:rsid w:val="006B2690"/>
    <w:rsid w:val="006B290D"/>
    <w:rsid w:val="006B2A56"/>
    <w:rsid w:val="006B2D2D"/>
    <w:rsid w:val="006B32EC"/>
    <w:rsid w:val="006B3D52"/>
    <w:rsid w:val="006B4295"/>
    <w:rsid w:val="006B448A"/>
    <w:rsid w:val="006B47B6"/>
    <w:rsid w:val="006B49DD"/>
    <w:rsid w:val="006B5CDE"/>
    <w:rsid w:val="006B6040"/>
    <w:rsid w:val="006B645A"/>
    <w:rsid w:val="006B64F5"/>
    <w:rsid w:val="006B68CA"/>
    <w:rsid w:val="006B6F2B"/>
    <w:rsid w:val="006B74C3"/>
    <w:rsid w:val="006B7726"/>
    <w:rsid w:val="006B7F67"/>
    <w:rsid w:val="006C0207"/>
    <w:rsid w:val="006C055A"/>
    <w:rsid w:val="006C08CD"/>
    <w:rsid w:val="006C1038"/>
    <w:rsid w:val="006C17A3"/>
    <w:rsid w:val="006C277E"/>
    <w:rsid w:val="006C28D5"/>
    <w:rsid w:val="006C2D03"/>
    <w:rsid w:val="006C37DE"/>
    <w:rsid w:val="006C3DAA"/>
    <w:rsid w:val="006C4ADC"/>
    <w:rsid w:val="006C4BF1"/>
    <w:rsid w:val="006C51B8"/>
    <w:rsid w:val="006C51CD"/>
    <w:rsid w:val="006C5306"/>
    <w:rsid w:val="006C5DB6"/>
    <w:rsid w:val="006C6134"/>
    <w:rsid w:val="006C694B"/>
    <w:rsid w:val="006C69D5"/>
    <w:rsid w:val="006C7565"/>
    <w:rsid w:val="006C78F5"/>
    <w:rsid w:val="006C7ACB"/>
    <w:rsid w:val="006C7F39"/>
    <w:rsid w:val="006D043A"/>
    <w:rsid w:val="006D093B"/>
    <w:rsid w:val="006D1839"/>
    <w:rsid w:val="006D18F9"/>
    <w:rsid w:val="006D1B0E"/>
    <w:rsid w:val="006D1E0D"/>
    <w:rsid w:val="006D2567"/>
    <w:rsid w:val="006D2965"/>
    <w:rsid w:val="006D2A9C"/>
    <w:rsid w:val="006D2D31"/>
    <w:rsid w:val="006D30CB"/>
    <w:rsid w:val="006D4DF5"/>
    <w:rsid w:val="006D53F8"/>
    <w:rsid w:val="006D5A2A"/>
    <w:rsid w:val="006D5F22"/>
    <w:rsid w:val="006D6BD3"/>
    <w:rsid w:val="006D74AE"/>
    <w:rsid w:val="006E01DF"/>
    <w:rsid w:val="006E02CD"/>
    <w:rsid w:val="006E1117"/>
    <w:rsid w:val="006E1C8B"/>
    <w:rsid w:val="006E1FB9"/>
    <w:rsid w:val="006E300E"/>
    <w:rsid w:val="006E34A8"/>
    <w:rsid w:val="006E365D"/>
    <w:rsid w:val="006E4AB9"/>
    <w:rsid w:val="006E5896"/>
    <w:rsid w:val="006E597C"/>
    <w:rsid w:val="006E60A6"/>
    <w:rsid w:val="006E64DD"/>
    <w:rsid w:val="006E6617"/>
    <w:rsid w:val="006E69EF"/>
    <w:rsid w:val="006E6FF9"/>
    <w:rsid w:val="006E79ED"/>
    <w:rsid w:val="006F0003"/>
    <w:rsid w:val="006F0444"/>
    <w:rsid w:val="006F0B26"/>
    <w:rsid w:val="006F12BA"/>
    <w:rsid w:val="006F19C5"/>
    <w:rsid w:val="006F2EB7"/>
    <w:rsid w:val="006F2EC7"/>
    <w:rsid w:val="006F3970"/>
    <w:rsid w:val="006F3D0E"/>
    <w:rsid w:val="006F4059"/>
    <w:rsid w:val="006F474B"/>
    <w:rsid w:val="006F533E"/>
    <w:rsid w:val="006F57CE"/>
    <w:rsid w:val="006F63B4"/>
    <w:rsid w:val="006F67CE"/>
    <w:rsid w:val="006F6836"/>
    <w:rsid w:val="006F69F9"/>
    <w:rsid w:val="006F6B14"/>
    <w:rsid w:val="006F6D59"/>
    <w:rsid w:val="006F6F83"/>
    <w:rsid w:val="006F7016"/>
    <w:rsid w:val="006F706F"/>
    <w:rsid w:val="006F72E7"/>
    <w:rsid w:val="006F7770"/>
    <w:rsid w:val="006F7C94"/>
    <w:rsid w:val="006F7CC9"/>
    <w:rsid w:val="006F7F37"/>
    <w:rsid w:val="0070014B"/>
    <w:rsid w:val="00700282"/>
    <w:rsid w:val="00700859"/>
    <w:rsid w:val="00700BFE"/>
    <w:rsid w:val="0070125F"/>
    <w:rsid w:val="00701327"/>
    <w:rsid w:val="00701374"/>
    <w:rsid w:val="007014D9"/>
    <w:rsid w:val="007018C0"/>
    <w:rsid w:val="00701EE7"/>
    <w:rsid w:val="00704055"/>
    <w:rsid w:val="00704840"/>
    <w:rsid w:val="00705607"/>
    <w:rsid w:val="00705956"/>
    <w:rsid w:val="00705A57"/>
    <w:rsid w:val="0070696B"/>
    <w:rsid w:val="00706AD5"/>
    <w:rsid w:val="00706C3A"/>
    <w:rsid w:val="00711E67"/>
    <w:rsid w:val="00712136"/>
    <w:rsid w:val="00712883"/>
    <w:rsid w:val="00712FEA"/>
    <w:rsid w:val="00713641"/>
    <w:rsid w:val="007144E1"/>
    <w:rsid w:val="00714B04"/>
    <w:rsid w:val="00716E80"/>
    <w:rsid w:val="00717079"/>
    <w:rsid w:val="007172EF"/>
    <w:rsid w:val="00717E4D"/>
    <w:rsid w:val="007201B0"/>
    <w:rsid w:val="007203EE"/>
    <w:rsid w:val="00720BC9"/>
    <w:rsid w:val="00721799"/>
    <w:rsid w:val="0072186A"/>
    <w:rsid w:val="00721CFE"/>
    <w:rsid w:val="0072399A"/>
    <w:rsid w:val="00723B36"/>
    <w:rsid w:val="0072416B"/>
    <w:rsid w:val="007241EA"/>
    <w:rsid w:val="007244F1"/>
    <w:rsid w:val="00724FC4"/>
    <w:rsid w:val="0072523E"/>
    <w:rsid w:val="00725527"/>
    <w:rsid w:val="0072571F"/>
    <w:rsid w:val="00725C33"/>
    <w:rsid w:val="0072608E"/>
    <w:rsid w:val="00726510"/>
    <w:rsid w:val="00726C47"/>
    <w:rsid w:val="007271B3"/>
    <w:rsid w:val="00727E71"/>
    <w:rsid w:val="007302E4"/>
    <w:rsid w:val="00730556"/>
    <w:rsid w:val="007305DF"/>
    <w:rsid w:val="00731612"/>
    <w:rsid w:val="00732A08"/>
    <w:rsid w:val="0073303D"/>
    <w:rsid w:val="00733AD9"/>
    <w:rsid w:val="00734562"/>
    <w:rsid w:val="00734822"/>
    <w:rsid w:val="00735434"/>
    <w:rsid w:val="00735E69"/>
    <w:rsid w:val="00735E8C"/>
    <w:rsid w:val="00736495"/>
    <w:rsid w:val="0073672E"/>
    <w:rsid w:val="007369EB"/>
    <w:rsid w:val="00736B6F"/>
    <w:rsid w:val="007370BA"/>
    <w:rsid w:val="007372F3"/>
    <w:rsid w:val="007373AD"/>
    <w:rsid w:val="00737554"/>
    <w:rsid w:val="00741283"/>
    <w:rsid w:val="00741828"/>
    <w:rsid w:val="00741A4C"/>
    <w:rsid w:val="00741A5F"/>
    <w:rsid w:val="00742023"/>
    <w:rsid w:val="00742BFC"/>
    <w:rsid w:val="00742C19"/>
    <w:rsid w:val="00742FCC"/>
    <w:rsid w:val="00743146"/>
    <w:rsid w:val="007434C8"/>
    <w:rsid w:val="00744007"/>
    <w:rsid w:val="00744341"/>
    <w:rsid w:val="00744600"/>
    <w:rsid w:val="00744BCA"/>
    <w:rsid w:val="00744E9F"/>
    <w:rsid w:val="00745533"/>
    <w:rsid w:val="00745BF8"/>
    <w:rsid w:val="00745C21"/>
    <w:rsid w:val="007472A3"/>
    <w:rsid w:val="00747AC7"/>
    <w:rsid w:val="00750539"/>
    <w:rsid w:val="007509BA"/>
    <w:rsid w:val="00750D42"/>
    <w:rsid w:val="0075294C"/>
    <w:rsid w:val="007529CA"/>
    <w:rsid w:val="00752C52"/>
    <w:rsid w:val="00753501"/>
    <w:rsid w:val="0075423E"/>
    <w:rsid w:val="007543EE"/>
    <w:rsid w:val="00754525"/>
    <w:rsid w:val="00754B80"/>
    <w:rsid w:val="007552BF"/>
    <w:rsid w:val="007569AC"/>
    <w:rsid w:val="00756AF1"/>
    <w:rsid w:val="00756AF6"/>
    <w:rsid w:val="00756B19"/>
    <w:rsid w:val="00757453"/>
    <w:rsid w:val="00757B8A"/>
    <w:rsid w:val="00757FDD"/>
    <w:rsid w:val="007604D5"/>
    <w:rsid w:val="007607D0"/>
    <w:rsid w:val="00760E6F"/>
    <w:rsid w:val="00761B03"/>
    <w:rsid w:val="00762598"/>
    <w:rsid w:val="00762975"/>
    <w:rsid w:val="00762B5C"/>
    <w:rsid w:val="00763AA3"/>
    <w:rsid w:val="00763E00"/>
    <w:rsid w:val="00764666"/>
    <w:rsid w:val="00764CD7"/>
    <w:rsid w:val="00765B29"/>
    <w:rsid w:val="00766386"/>
    <w:rsid w:val="00766C2C"/>
    <w:rsid w:val="00767445"/>
    <w:rsid w:val="00767579"/>
    <w:rsid w:val="00767A3E"/>
    <w:rsid w:val="00767D55"/>
    <w:rsid w:val="00770614"/>
    <w:rsid w:val="0077096B"/>
    <w:rsid w:val="00770A9D"/>
    <w:rsid w:val="0077132F"/>
    <w:rsid w:val="007713BE"/>
    <w:rsid w:val="00771A62"/>
    <w:rsid w:val="00772867"/>
    <w:rsid w:val="00772C86"/>
    <w:rsid w:val="00773509"/>
    <w:rsid w:val="0077373B"/>
    <w:rsid w:val="0077374D"/>
    <w:rsid w:val="00773BD4"/>
    <w:rsid w:val="00773C15"/>
    <w:rsid w:val="00773D10"/>
    <w:rsid w:val="00773F96"/>
    <w:rsid w:val="0077401B"/>
    <w:rsid w:val="007742F4"/>
    <w:rsid w:val="0077448D"/>
    <w:rsid w:val="00774518"/>
    <w:rsid w:val="0077459F"/>
    <w:rsid w:val="007746AE"/>
    <w:rsid w:val="007748FC"/>
    <w:rsid w:val="00774960"/>
    <w:rsid w:val="00774F02"/>
    <w:rsid w:val="0077558B"/>
    <w:rsid w:val="007758BE"/>
    <w:rsid w:val="00776990"/>
    <w:rsid w:val="00776AC9"/>
    <w:rsid w:val="00776BBC"/>
    <w:rsid w:val="00776CCE"/>
    <w:rsid w:val="00776E3B"/>
    <w:rsid w:val="00777192"/>
    <w:rsid w:val="00777201"/>
    <w:rsid w:val="00777533"/>
    <w:rsid w:val="007778C7"/>
    <w:rsid w:val="007805D7"/>
    <w:rsid w:val="0078088C"/>
    <w:rsid w:val="00780E0F"/>
    <w:rsid w:val="00780E8C"/>
    <w:rsid w:val="0078128A"/>
    <w:rsid w:val="00781ED8"/>
    <w:rsid w:val="007828F1"/>
    <w:rsid w:val="00782C3F"/>
    <w:rsid w:val="00782EA9"/>
    <w:rsid w:val="007832B4"/>
    <w:rsid w:val="00783394"/>
    <w:rsid w:val="007849C5"/>
    <w:rsid w:val="00784A3A"/>
    <w:rsid w:val="00784BC4"/>
    <w:rsid w:val="00784D74"/>
    <w:rsid w:val="00784F91"/>
    <w:rsid w:val="0078517C"/>
    <w:rsid w:val="007855F4"/>
    <w:rsid w:val="00786033"/>
    <w:rsid w:val="00786612"/>
    <w:rsid w:val="00786BC2"/>
    <w:rsid w:val="00786C29"/>
    <w:rsid w:val="00787293"/>
    <w:rsid w:val="00787358"/>
    <w:rsid w:val="0078752D"/>
    <w:rsid w:val="007903D6"/>
    <w:rsid w:val="0079110A"/>
    <w:rsid w:val="007911A8"/>
    <w:rsid w:val="00791574"/>
    <w:rsid w:val="00791B98"/>
    <w:rsid w:val="00791EA4"/>
    <w:rsid w:val="007920D0"/>
    <w:rsid w:val="00792D4D"/>
    <w:rsid w:val="007930D2"/>
    <w:rsid w:val="00793B9D"/>
    <w:rsid w:val="00793FA0"/>
    <w:rsid w:val="00795916"/>
    <w:rsid w:val="00795B4F"/>
    <w:rsid w:val="00796347"/>
    <w:rsid w:val="00796491"/>
    <w:rsid w:val="00796900"/>
    <w:rsid w:val="007971A2"/>
    <w:rsid w:val="007971D0"/>
    <w:rsid w:val="007A068D"/>
    <w:rsid w:val="007A0CC4"/>
    <w:rsid w:val="007A0FE7"/>
    <w:rsid w:val="007A1282"/>
    <w:rsid w:val="007A1803"/>
    <w:rsid w:val="007A1F5A"/>
    <w:rsid w:val="007A25DB"/>
    <w:rsid w:val="007A2CC0"/>
    <w:rsid w:val="007A3D22"/>
    <w:rsid w:val="007A3DBD"/>
    <w:rsid w:val="007A5134"/>
    <w:rsid w:val="007A54B6"/>
    <w:rsid w:val="007A5965"/>
    <w:rsid w:val="007A59E1"/>
    <w:rsid w:val="007A5E17"/>
    <w:rsid w:val="007A6CA7"/>
    <w:rsid w:val="007A712E"/>
    <w:rsid w:val="007A74FD"/>
    <w:rsid w:val="007A766E"/>
    <w:rsid w:val="007B0092"/>
    <w:rsid w:val="007B00B5"/>
    <w:rsid w:val="007B0A1F"/>
    <w:rsid w:val="007B1F28"/>
    <w:rsid w:val="007B2BE8"/>
    <w:rsid w:val="007B32D6"/>
    <w:rsid w:val="007B37B5"/>
    <w:rsid w:val="007B3EDC"/>
    <w:rsid w:val="007B48E1"/>
    <w:rsid w:val="007B5293"/>
    <w:rsid w:val="007B5785"/>
    <w:rsid w:val="007B6557"/>
    <w:rsid w:val="007B65A4"/>
    <w:rsid w:val="007B6A1A"/>
    <w:rsid w:val="007B6C34"/>
    <w:rsid w:val="007B6CBC"/>
    <w:rsid w:val="007B7942"/>
    <w:rsid w:val="007C005D"/>
    <w:rsid w:val="007C084D"/>
    <w:rsid w:val="007C0B99"/>
    <w:rsid w:val="007C0BAD"/>
    <w:rsid w:val="007C105A"/>
    <w:rsid w:val="007C1C7F"/>
    <w:rsid w:val="007C1E30"/>
    <w:rsid w:val="007C27A3"/>
    <w:rsid w:val="007C2AD5"/>
    <w:rsid w:val="007C2D75"/>
    <w:rsid w:val="007C3E40"/>
    <w:rsid w:val="007C41F7"/>
    <w:rsid w:val="007C4200"/>
    <w:rsid w:val="007C425C"/>
    <w:rsid w:val="007C49DB"/>
    <w:rsid w:val="007C4CD6"/>
    <w:rsid w:val="007C5D84"/>
    <w:rsid w:val="007C6314"/>
    <w:rsid w:val="007C6428"/>
    <w:rsid w:val="007C6592"/>
    <w:rsid w:val="007C66AF"/>
    <w:rsid w:val="007C6CFB"/>
    <w:rsid w:val="007C7DCB"/>
    <w:rsid w:val="007C7E63"/>
    <w:rsid w:val="007D0900"/>
    <w:rsid w:val="007D116C"/>
    <w:rsid w:val="007D1209"/>
    <w:rsid w:val="007D1555"/>
    <w:rsid w:val="007D181B"/>
    <w:rsid w:val="007D280F"/>
    <w:rsid w:val="007D28BE"/>
    <w:rsid w:val="007D3217"/>
    <w:rsid w:val="007D372B"/>
    <w:rsid w:val="007D4390"/>
    <w:rsid w:val="007D470E"/>
    <w:rsid w:val="007D4ECB"/>
    <w:rsid w:val="007D5B83"/>
    <w:rsid w:val="007D5BC3"/>
    <w:rsid w:val="007D6119"/>
    <w:rsid w:val="007D6543"/>
    <w:rsid w:val="007D6DB8"/>
    <w:rsid w:val="007D717F"/>
    <w:rsid w:val="007D750E"/>
    <w:rsid w:val="007D7A50"/>
    <w:rsid w:val="007E0774"/>
    <w:rsid w:val="007E0D19"/>
    <w:rsid w:val="007E0FA2"/>
    <w:rsid w:val="007E16C7"/>
    <w:rsid w:val="007E18B0"/>
    <w:rsid w:val="007E18F2"/>
    <w:rsid w:val="007E1D53"/>
    <w:rsid w:val="007E1FD3"/>
    <w:rsid w:val="007E27A9"/>
    <w:rsid w:val="007E2C37"/>
    <w:rsid w:val="007E2D35"/>
    <w:rsid w:val="007E3CC4"/>
    <w:rsid w:val="007E3E24"/>
    <w:rsid w:val="007E4581"/>
    <w:rsid w:val="007E57AE"/>
    <w:rsid w:val="007E5A1F"/>
    <w:rsid w:val="007E5DA1"/>
    <w:rsid w:val="007E5DA6"/>
    <w:rsid w:val="007E61F3"/>
    <w:rsid w:val="007E6976"/>
    <w:rsid w:val="007E7799"/>
    <w:rsid w:val="007E7F76"/>
    <w:rsid w:val="007E7FB9"/>
    <w:rsid w:val="007F004C"/>
    <w:rsid w:val="007F0F30"/>
    <w:rsid w:val="007F108B"/>
    <w:rsid w:val="007F189A"/>
    <w:rsid w:val="007F263A"/>
    <w:rsid w:val="007F2D26"/>
    <w:rsid w:val="007F3CEC"/>
    <w:rsid w:val="007F4937"/>
    <w:rsid w:val="007F4C49"/>
    <w:rsid w:val="007F4D42"/>
    <w:rsid w:val="007F50D6"/>
    <w:rsid w:val="007F5FA1"/>
    <w:rsid w:val="007F7755"/>
    <w:rsid w:val="007F7989"/>
    <w:rsid w:val="00800912"/>
    <w:rsid w:val="00801414"/>
    <w:rsid w:val="00801CE7"/>
    <w:rsid w:val="00802CEA"/>
    <w:rsid w:val="00802D21"/>
    <w:rsid w:val="00802E1F"/>
    <w:rsid w:val="00802F73"/>
    <w:rsid w:val="00802FAD"/>
    <w:rsid w:val="00803338"/>
    <w:rsid w:val="00803D62"/>
    <w:rsid w:val="00803DC9"/>
    <w:rsid w:val="0080416B"/>
    <w:rsid w:val="00804F4D"/>
    <w:rsid w:val="00805AF2"/>
    <w:rsid w:val="00806275"/>
    <w:rsid w:val="00806648"/>
    <w:rsid w:val="00806E83"/>
    <w:rsid w:val="00807C0C"/>
    <w:rsid w:val="00810013"/>
    <w:rsid w:val="008100A1"/>
    <w:rsid w:val="00810544"/>
    <w:rsid w:val="0081076A"/>
    <w:rsid w:val="008119B0"/>
    <w:rsid w:val="00811E33"/>
    <w:rsid w:val="0081241D"/>
    <w:rsid w:val="00814D74"/>
    <w:rsid w:val="0081592B"/>
    <w:rsid w:val="00815EDC"/>
    <w:rsid w:val="00816F7B"/>
    <w:rsid w:val="008176C6"/>
    <w:rsid w:val="00820382"/>
    <w:rsid w:val="008209D1"/>
    <w:rsid w:val="00820DAC"/>
    <w:rsid w:val="00821583"/>
    <w:rsid w:val="0082188D"/>
    <w:rsid w:val="0082213E"/>
    <w:rsid w:val="008221B2"/>
    <w:rsid w:val="0082248B"/>
    <w:rsid w:val="00822636"/>
    <w:rsid w:val="00822FAF"/>
    <w:rsid w:val="00823655"/>
    <w:rsid w:val="0082377B"/>
    <w:rsid w:val="008239F6"/>
    <w:rsid w:val="00823A37"/>
    <w:rsid w:val="00823BF1"/>
    <w:rsid w:val="00823F29"/>
    <w:rsid w:val="008241D1"/>
    <w:rsid w:val="0082444B"/>
    <w:rsid w:val="00825E12"/>
    <w:rsid w:val="00826A4D"/>
    <w:rsid w:val="00826C2C"/>
    <w:rsid w:val="00826ED1"/>
    <w:rsid w:val="008308E0"/>
    <w:rsid w:val="00830A3D"/>
    <w:rsid w:val="008313FC"/>
    <w:rsid w:val="008317E0"/>
    <w:rsid w:val="0083192E"/>
    <w:rsid w:val="00831CE3"/>
    <w:rsid w:val="0083225F"/>
    <w:rsid w:val="00832817"/>
    <w:rsid w:val="00832CDC"/>
    <w:rsid w:val="00833092"/>
    <w:rsid w:val="0083326D"/>
    <w:rsid w:val="00833C13"/>
    <w:rsid w:val="00833D41"/>
    <w:rsid w:val="00833EDB"/>
    <w:rsid w:val="00834433"/>
    <w:rsid w:val="00835591"/>
    <w:rsid w:val="00835693"/>
    <w:rsid w:val="00835B54"/>
    <w:rsid w:val="00835F88"/>
    <w:rsid w:val="008362F7"/>
    <w:rsid w:val="00836AC0"/>
    <w:rsid w:val="0083778E"/>
    <w:rsid w:val="008379E5"/>
    <w:rsid w:val="00837FA3"/>
    <w:rsid w:val="00840389"/>
    <w:rsid w:val="0084089D"/>
    <w:rsid w:val="0084091B"/>
    <w:rsid w:val="00840BAE"/>
    <w:rsid w:val="00841540"/>
    <w:rsid w:val="00841BA9"/>
    <w:rsid w:val="00841D81"/>
    <w:rsid w:val="008422D2"/>
    <w:rsid w:val="008423D1"/>
    <w:rsid w:val="008432F6"/>
    <w:rsid w:val="00843573"/>
    <w:rsid w:val="008437DD"/>
    <w:rsid w:val="00843913"/>
    <w:rsid w:val="00845302"/>
    <w:rsid w:val="00845B99"/>
    <w:rsid w:val="00845E9C"/>
    <w:rsid w:val="00845F16"/>
    <w:rsid w:val="00846037"/>
    <w:rsid w:val="00846382"/>
    <w:rsid w:val="00846488"/>
    <w:rsid w:val="0084650B"/>
    <w:rsid w:val="00846CFD"/>
    <w:rsid w:val="0085055E"/>
    <w:rsid w:val="008506F5"/>
    <w:rsid w:val="00850739"/>
    <w:rsid w:val="00850793"/>
    <w:rsid w:val="00850D1B"/>
    <w:rsid w:val="00851AF6"/>
    <w:rsid w:val="008526D7"/>
    <w:rsid w:val="00852DAF"/>
    <w:rsid w:val="0085342B"/>
    <w:rsid w:val="00853483"/>
    <w:rsid w:val="008536FF"/>
    <w:rsid w:val="008538E5"/>
    <w:rsid w:val="00853BF0"/>
    <w:rsid w:val="00856184"/>
    <w:rsid w:val="008562A5"/>
    <w:rsid w:val="008574FA"/>
    <w:rsid w:val="00857783"/>
    <w:rsid w:val="00857F1D"/>
    <w:rsid w:val="00860549"/>
    <w:rsid w:val="00860555"/>
    <w:rsid w:val="00861772"/>
    <w:rsid w:val="00861CC5"/>
    <w:rsid w:val="0086210F"/>
    <w:rsid w:val="0086526A"/>
    <w:rsid w:val="008653CA"/>
    <w:rsid w:val="00865B25"/>
    <w:rsid w:val="00866342"/>
    <w:rsid w:val="008663BB"/>
    <w:rsid w:val="008666B4"/>
    <w:rsid w:val="008670AA"/>
    <w:rsid w:val="0086740E"/>
    <w:rsid w:val="008679DE"/>
    <w:rsid w:val="00867C34"/>
    <w:rsid w:val="008705EC"/>
    <w:rsid w:val="00870AB7"/>
    <w:rsid w:val="00871890"/>
    <w:rsid w:val="00871FBC"/>
    <w:rsid w:val="00872440"/>
    <w:rsid w:val="00872575"/>
    <w:rsid w:val="008725CF"/>
    <w:rsid w:val="008725D0"/>
    <w:rsid w:val="0087290C"/>
    <w:rsid w:val="00872B9A"/>
    <w:rsid w:val="008737DB"/>
    <w:rsid w:val="00873C0F"/>
    <w:rsid w:val="00873FCF"/>
    <w:rsid w:val="008742ED"/>
    <w:rsid w:val="00875441"/>
    <w:rsid w:val="0087575C"/>
    <w:rsid w:val="0087597F"/>
    <w:rsid w:val="00876E3C"/>
    <w:rsid w:val="0087708C"/>
    <w:rsid w:val="00877537"/>
    <w:rsid w:val="00877567"/>
    <w:rsid w:val="0087759F"/>
    <w:rsid w:val="00877BDA"/>
    <w:rsid w:val="00877F2F"/>
    <w:rsid w:val="008800BA"/>
    <w:rsid w:val="0088039A"/>
    <w:rsid w:val="0088067F"/>
    <w:rsid w:val="00880807"/>
    <w:rsid w:val="008812D1"/>
    <w:rsid w:val="008827E3"/>
    <w:rsid w:val="0088291E"/>
    <w:rsid w:val="0088307B"/>
    <w:rsid w:val="008832F5"/>
    <w:rsid w:val="008838C7"/>
    <w:rsid w:val="00883E15"/>
    <w:rsid w:val="00883E1F"/>
    <w:rsid w:val="00884E07"/>
    <w:rsid w:val="00884E44"/>
    <w:rsid w:val="008855F3"/>
    <w:rsid w:val="00885CBD"/>
    <w:rsid w:val="00886347"/>
    <w:rsid w:val="0088654E"/>
    <w:rsid w:val="0088698F"/>
    <w:rsid w:val="00886EC5"/>
    <w:rsid w:val="008870FA"/>
    <w:rsid w:val="00887338"/>
    <w:rsid w:val="008901A1"/>
    <w:rsid w:val="00890B63"/>
    <w:rsid w:val="00890C92"/>
    <w:rsid w:val="008910E4"/>
    <w:rsid w:val="008912FD"/>
    <w:rsid w:val="00891548"/>
    <w:rsid w:val="00891A35"/>
    <w:rsid w:val="00891B29"/>
    <w:rsid w:val="00892D99"/>
    <w:rsid w:val="00892E36"/>
    <w:rsid w:val="0089374D"/>
    <w:rsid w:val="0089383F"/>
    <w:rsid w:val="00893A78"/>
    <w:rsid w:val="00893DD6"/>
    <w:rsid w:val="00893F41"/>
    <w:rsid w:val="008944CF"/>
    <w:rsid w:val="0089456E"/>
    <w:rsid w:val="0089463B"/>
    <w:rsid w:val="008948F1"/>
    <w:rsid w:val="008949C5"/>
    <w:rsid w:val="00894A84"/>
    <w:rsid w:val="008958C5"/>
    <w:rsid w:val="00895B90"/>
    <w:rsid w:val="00895D4A"/>
    <w:rsid w:val="00895D9A"/>
    <w:rsid w:val="0089688F"/>
    <w:rsid w:val="00896A22"/>
    <w:rsid w:val="00896A27"/>
    <w:rsid w:val="00896C51"/>
    <w:rsid w:val="00896CFA"/>
    <w:rsid w:val="00897017"/>
    <w:rsid w:val="008975CC"/>
    <w:rsid w:val="00897A5A"/>
    <w:rsid w:val="00897DFF"/>
    <w:rsid w:val="008A04C0"/>
    <w:rsid w:val="008A0BCD"/>
    <w:rsid w:val="008A0DA0"/>
    <w:rsid w:val="008A0F95"/>
    <w:rsid w:val="008A126E"/>
    <w:rsid w:val="008A1274"/>
    <w:rsid w:val="008A12BA"/>
    <w:rsid w:val="008A160E"/>
    <w:rsid w:val="008A1925"/>
    <w:rsid w:val="008A21BE"/>
    <w:rsid w:val="008A30E9"/>
    <w:rsid w:val="008A3A16"/>
    <w:rsid w:val="008A3A38"/>
    <w:rsid w:val="008A440B"/>
    <w:rsid w:val="008A468D"/>
    <w:rsid w:val="008A494E"/>
    <w:rsid w:val="008A4FBC"/>
    <w:rsid w:val="008A5314"/>
    <w:rsid w:val="008A619B"/>
    <w:rsid w:val="008A63F9"/>
    <w:rsid w:val="008A679F"/>
    <w:rsid w:val="008A6C4C"/>
    <w:rsid w:val="008A6C56"/>
    <w:rsid w:val="008A6D4D"/>
    <w:rsid w:val="008A7034"/>
    <w:rsid w:val="008A7179"/>
    <w:rsid w:val="008A71B8"/>
    <w:rsid w:val="008A75FD"/>
    <w:rsid w:val="008A7732"/>
    <w:rsid w:val="008A77F4"/>
    <w:rsid w:val="008A7CDC"/>
    <w:rsid w:val="008A7EC1"/>
    <w:rsid w:val="008A7FCB"/>
    <w:rsid w:val="008B01B3"/>
    <w:rsid w:val="008B044B"/>
    <w:rsid w:val="008B09C8"/>
    <w:rsid w:val="008B18D4"/>
    <w:rsid w:val="008B251D"/>
    <w:rsid w:val="008B2D12"/>
    <w:rsid w:val="008B33BA"/>
    <w:rsid w:val="008B456F"/>
    <w:rsid w:val="008B4DCB"/>
    <w:rsid w:val="008B4E00"/>
    <w:rsid w:val="008B5D1A"/>
    <w:rsid w:val="008B5E97"/>
    <w:rsid w:val="008B64AC"/>
    <w:rsid w:val="008B6600"/>
    <w:rsid w:val="008B7070"/>
    <w:rsid w:val="008B75E0"/>
    <w:rsid w:val="008B7830"/>
    <w:rsid w:val="008B7BF6"/>
    <w:rsid w:val="008C03EA"/>
    <w:rsid w:val="008C159E"/>
    <w:rsid w:val="008C1C22"/>
    <w:rsid w:val="008C1D2D"/>
    <w:rsid w:val="008C1D59"/>
    <w:rsid w:val="008C1E61"/>
    <w:rsid w:val="008C206C"/>
    <w:rsid w:val="008C28D7"/>
    <w:rsid w:val="008C38C1"/>
    <w:rsid w:val="008C3D46"/>
    <w:rsid w:val="008C3F27"/>
    <w:rsid w:val="008C418A"/>
    <w:rsid w:val="008C4581"/>
    <w:rsid w:val="008C45FF"/>
    <w:rsid w:val="008C4664"/>
    <w:rsid w:val="008C47AD"/>
    <w:rsid w:val="008C5293"/>
    <w:rsid w:val="008C529C"/>
    <w:rsid w:val="008C550C"/>
    <w:rsid w:val="008C5B4B"/>
    <w:rsid w:val="008C652A"/>
    <w:rsid w:val="008C78BF"/>
    <w:rsid w:val="008C78C4"/>
    <w:rsid w:val="008D0B5B"/>
    <w:rsid w:val="008D0BE0"/>
    <w:rsid w:val="008D1007"/>
    <w:rsid w:val="008D12E3"/>
    <w:rsid w:val="008D1634"/>
    <w:rsid w:val="008D2BA1"/>
    <w:rsid w:val="008D2CF1"/>
    <w:rsid w:val="008D30C2"/>
    <w:rsid w:val="008D31BD"/>
    <w:rsid w:val="008D35E7"/>
    <w:rsid w:val="008D3FB6"/>
    <w:rsid w:val="008D4908"/>
    <w:rsid w:val="008D5200"/>
    <w:rsid w:val="008D5515"/>
    <w:rsid w:val="008D5575"/>
    <w:rsid w:val="008D58CB"/>
    <w:rsid w:val="008D5BF7"/>
    <w:rsid w:val="008D5D76"/>
    <w:rsid w:val="008D5F36"/>
    <w:rsid w:val="008D60A2"/>
    <w:rsid w:val="008D68AF"/>
    <w:rsid w:val="008D6AD5"/>
    <w:rsid w:val="008D7519"/>
    <w:rsid w:val="008D75B6"/>
    <w:rsid w:val="008E115F"/>
    <w:rsid w:val="008E161D"/>
    <w:rsid w:val="008E1AE9"/>
    <w:rsid w:val="008E31D6"/>
    <w:rsid w:val="008E324E"/>
    <w:rsid w:val="008E35EF"/>
    <w:rsid w:val="008E540E"/>
    <w:rsid w:val="008E7132"/>
    <w:rsid w:val="008F009F"/>
    <w:rsid w:val="008F0A0A"/>
    <w:rsid w:val="008F0A23"/>
    <w:rsid w:val="008F1493"/>
    <w:rsid w:val="008F176D"/>
    <w:rsid w:val="008F187B"/>
    <w:rsid w:val="008F1E55"/>
    <w:rsid w:val="008F2B9A"/>
    <w:rsid w:val="008F2E9F"/>
    <w:rsid w:val="008F2F34"/>
    <w:rsid w:val="008F34FE"/>
    <w:rsid w:val="008F3537"/>
    <w:rsid w:val="008F3CAF"/>
    <w:rsid w:val="008F44FC"/>
    <w:rsid w:val="008F4779"/>
    <w:rsid w:val="008F47EF"/>
    <w:rsid w:val="008F4A25"/>
    <w:rsid w:val="008F4B8E"/>
    <w:rsid w:val="008F5515"/>
    <w:rsid w:val="008F551D"/>
    <w:rsid w:val="008F7036"/>
    <w:rsid w:val="008F74E3"/>
    <w:rsid w:val="008F7DCF"/>
    <w:rsid w:val="008F7E37"/>
    <w:rsid w:val="00900740"/>
    <w:rsid w:val="00900EC5"/>
    <w:rsid w:val="00901064"/>
    <w:rsid w:val="009010CF"/>
    <w:rsid w:val="00901386"/>
    <w:rsid w:val="00901A9C"/>
    <w:rsid w:val="00902189"/>
    <w:rsid w:val="00902611"/>
    <w:rsid w:val="00902AB3"/>
    <w:rsid w:val="00902C05"/>
    <w:rsid w:val="00902F7D"/>
    <w:rsid w:val="00903048"/>
    <w:rsid w:val="00903068"/>
    <w:rsid w:val="009032AF"/>
    <w:rsid w:val="00903652"/>
    <w:rsid w:val="0090368C"/>
    <w:rsid w:val="009039D5"/>
    <w:rsid w:val="00904863"/>
    <w:rsid w:val="00904D0A"/>
    <w:rsid w:val="00904DEA"/>
    <w:rsid w:val="0090502F"/>
    <w:rsid w:val="009055B8"/>
    <w:rsid w:val="009057E8"/>
    <w:rsid w:val="00906456"/>
    <w:rsid w:val="00906809"/>
    <w:rsid w:val="00906997"/>
    <w:rsid w:val="00906999"/>
    <w:rsid w:val="009070A7"/>
    <w:rsid w:val="009076AC"/>
    <w:rsid w:val="00907F33"/>
    <w:rsid w:val="009102EE"/>
    <w:rsid w:val="00910541"/>
    <w:rsid w:val="00910BBC"/>
    <w:rsid w:val="00910F72"/>
    <w:rsid w:val="00910F99"/>
    <w:rsid w:val="009117A8"/>
    <w:rsid w:val="00911E07"/>
    <w:rsid w:val="0091211B"/>
    <w:rsid w:val="00912ADC"/>
    <w:rsid w:val="00912DC7"/>
    <w:rsid w:val="00913001"/>
    <w:rsid w:val="00914686"/>
    <w:rsid w:val="00914C72"/>
    <w:rsid w:val="00914E35"/>
    <w:rsid w:val="00915341"/>
    <w:rsid w:val="00915650"/>
    <w:rsid w:val="0091572C"/>
    <w:rsid w:val="00915E71"/>
    <w:rsid w:val="00916454"/>
    <w:rsid w:val="00916AB5"/>
    <w:rsid w:val="009172E2"/>
    <w:rsid w:val="00917908"/>
    <w:rsid w:val="00917CE9"/>
    <w:rsid w:val="00920365"/>
    <w:rsid w:val="0092052F"/>
    <w:rsid w:val="00920650"/>
    <w:rsid w:val="009207DD"/>
    <w:rsid w:val="00920974"/>
    <w:rsid w:val="00920997"/>
    <w:rsid w:val="00920DB3"/>
    <w:rsid w:val="00920E1E"/>
    <w:rsid w:val="00920EEF"/>
    <w:rsid w:val="0092146B"/>
    <w:rsid w:val="009216C9"/>
    <w:rsid w:val="00922239"/>
    <w:rsid w:val="009224AB"/>
    <w:rsid w:val="00924B08"/>
    <w:rsid w:val="00925BC9"/>
    <w:rsid w:val="00925F04"/>
    <w:rsid w:val="00926547"/>
    <w:rsid w:val="009269A0"/>
    <w:rsid w:val="0092706E"/>
    <w:rsid w:val="009274AF"/>
    <w:rsid w:val="00927EB1"/>
    <w:rsid w:val="00927F65"/>
    <w:rsid w:val="00930950"/>
    <w:rsid w:val="00932852"/>
    <w:rsid w:val="00932A52"/>
    <w:rsid w:val="00933773"/>
    <w:rsid w:val="00933945"/>
    <w:rsid w:val="009342BB"/>
    <w:rsid w:val="0093528D"/>
    <w:rsid w:val="00935BB5"/>
    <w:rsid w:val="009364FA"/>
    <w:rsid w:val="00937CBC"/>
    <w:rsid w:val="009409C6"/>
    <w:rsid w:val="0094117D"/>
    <w:rsid w:val="00942445"/>
    <w:rsid w:val="009439D6"/>
    <w:rsid w:val="00943EEC"/>
    <w:rsid w:val="00944524"/>
    <w:rsid w:val="00944781"/>
    <w:rsid w:val="00944E7B"/>
    <w:rsid w:val="009450E8"/>
    <w:rsid w:val="00945F86"/>
    <w:rsid w:val="00946522"/>
    <w:rsid w:val="00946A64"/>
    <w:rsid w:val="00946EC7"/>
    <w:rsid w:val="00947740"/>
    <w:rsid w:val="00950473"/>
    <w:rsid w:val="00951294"/>
    <w:rsid w:val="00951A2D"/>
    <w:rsid w:val="00951CBD"/>
    <w:rsid w:val="0095262F"/>
    <w:rsid w:val="00952673"/>
    <w:rsid w:val="00953DC4"/>
    <w:rsid w:val="00954855"/>
    <w:rsid w:val="0095532E"/>
    <w:rsid w:val="009558FE"/>
    <w:rsid w:val="00955ACC"/>
    <w:rsid w:val="0095614B"/>
    <w:rsid w:val="009566D4"/>
    <w:rsid w:val="00956B51"/>
    <w:rsid w:val="00957655"/>
    <w:rsid w:val="009576A7"/>
    <w:rsid w:val="00960013"/>
    <w:rsid w:val="00960171"/>
    <w:rsid w:val="00960428"/>
    <w:rsid w:val="009606CA"/>
    <w:rsid w:val="00960726"/>
    <w:rsid w:val="00960F58"/>
    <w:rsid w:val="00961873"/>
    <w:rsid w:val="00962173"/>
    <w:rsid w:val="009637C6"/>
    <w:rsid w:val="00963880"/>
    <w:rsid w:val="00963B6E"/>
    <w:rsid w:val="009643C4"/>
    <w:rsid w:val="00964D0D"/>
    <w:rsid w:val="00965558"/>
    <w:rsid w:val="00965F3B"/>
    <w:rsid w:val="00966203"/>
    <w:rsid w:val="009666FB"/>
    <w:rsid w:val="00966890"/>
    <w:rsid w:val="00966E06"/>
    <w:rsid w:val="00970045"/>
    <w:rsid w:val="00970132"/>
    <w:rsid w:val="009701AD"/>
    <w:rsid w:val="009703B7"/>
    <w:rsid w:val="009706F4"/>
    <w:rsid w:val="00970879"/>
    <w:rsid w:val="00970D36"/>
    <w:rsid w:val="00971026"/>
    <w:rsid w:val="00971CCE"/>
    <w:rsid w:val="009720F6"/>
    <w:rsid w:val="00972408"/>
    <w:rsid w:val="00973AF6"/>
    <w:rsid w:val="00973E6C"/>
    <w:rsid w:val="0097439C"/>
    <w:rsid w:val="00974419"/>
    <w:rsid w:val="0097488F"/>
    <w:rsid w:val="009749AF"/>
    <w:rsid w:val="00974E02"/>
    <w:rsid w:val="00975285"/>
    <w:rsid w:val="00975653"/>
    <w:rsid w:val="0097649E"/>
    <w:rsid w:val="009766C1"/>
    <w:rsid w:val="00976F3A"/>
    <w:rsid w:val="009770C9"/>
    <w:rsid w:val="00977222"/>
    <w:rsid w:val="00977D41"/>
    <w:rsid w:val="0098021C"/>
    <w:rsid w:val="009815B6"/>
    <w:rsid w:val="00981805"/>
    <w:rsid w:val="00981837"/>
    <w:rsid w:val="00981884"/>
    <w:rsid w:val="00981CD8"/>
    <w:rsid w:val="00981DFD"/>
    <w:rsid w:val="00982ED8"/>
    <w:rsid w:val="00982FF3"/>
    <w:rsid w:val="009830B8"/>
    <w:rsid w:val="009830D9"/>
    <w:rsid w:val="00983422"/>
    <w:rsid w:val="009846A4"/>
    <w:rsid w:val="009846BA"/>
    <w:rsid w:val="00984CA1"/>
    <w:rsid w:val="00984F44"/>
    <w:rsid w:val="00984F99"/>
    <w:rsid w:val="00985145"/>
    <w:rsid w:val="00985F0F"/>
    <w:rsid w:val="0098684A"/>
    <w:rsid w:val="00986EE8"/>
    <w:rsid w:val="00987334"/>
    <w:rsid w:val="009875F1"/>
    <w:rsid w:val="0098763E"/>
    <w:rsid w:val="00990802"/>
    <w:rsid w:val="00990969"/>
    <w:rsid w:val="00991937"/>
    <w:rsid w:val="00991D46"/>
    <w:rsid w:val="009927CD"/>
    <w:rsid w:val="00992AD7"/>
    <w:rsid w:val="00992F3C"/>
    <w:rsid w:val="0099346F"/>
    <w:rsid w:val="009937DA"/>
    <w:rsid w:val="00993C12"/>
    <w:rsid w:val="0099429E"/>
    <w:rsid w:val="0099442A"/>
    <w:rsid w:val="00994556"/>
    <w:rsid w:val="009946CF"/>
    <w:rsid w:val="0099473F"/>
    <w:rsid w:val="00994C5C"/>
    <w:rsid w:val="009951B2"/>
    <w:rsid w:val="009952FE"/>
    <w:rsid w:val="009953E1"/>
    <w:rsid w:val="00996381"/>
    <w:rsid w:val="009964F5"/>
    <w:rsid w:val="0099657A"/>
    <w:rsid w:val="009967A3"/>
    <w:rsid w:val="00996A87"/>
    <w:rsid w:val="00996AAE"/>
    <w:rsid w:val="00997296"/>
    <w:rsid w:val="00997910"/>
    <w:rsid w:val="00997AA5"/>
    <w:rsid w:val="00997B03"/>
    <w:rsid w:val="00997DC3"/>
    <w:rsid w:val="00997F90"/>
    <w:rsid w:val="009A0421"/>
    <w:rsid w:val="009A0938"/>
    <w:rsid w:val="009A0D78"/>
    <w:rsid w:val="009A0F23"/>
    <w:rsid w:val="009A108C"/>
    <w:rsid w:val="009A1180"/>
    <w:rsid w:val="009A1506"/>
    <w:rsid w:val="009A169B"/>
    <w:rsid w:val="009A1A86"/>
    <w:rsid w:val="009A1E4B"/>
    <w:rsid w:val="009A21F3"/>
    <w:rsid w:val="009A25F0"/>
    <w:rsid w:val="009A27F3"/>
    <w:rsid w:val="009A31A0"/>
    <w:rsid w:val="009A33C7"/>
    <w:rsid w:val="009A363E"/>
    <w:rsid w:val="009A36FC"/>
    <w:rsid w:val="009A37FB"/>
    <w:rsid w:val="009A3C39"/>
    <w:rsid w:val="009A52A2"/>
    <w:rsid w:val="009A57A9"/>
    <w:rsid w:val="009A6B5B"/>
    <w:rsid w:val="009A6D46"/>
    <w:rsid w:val="009A7158"/>
    <w:rsid w:val="009A7803"/>
    <w:rsid w:val="009A7D5A"/>
    <w:rsid w:val="009B0BFA"/>
    <w:rsid w:val="009B19C8"/>
    <w:rsid w:val="009B1FA0"/>
    <w:rsid w:val="009B21E7"/>
    <w:rsid w:val="009B29D4"/>
    <w:rsid w:val="009B2D77"/>
    <w:rsid w:val="009B2DB6"/>
    <w:rsid w:val="009B2EEB"/>
    <w:rsid w:val="009B2F26"/>
    <w:rsid w:val="009B458F"/>
    <w:rsid w:val="009B4703"/>
    <w:rsid w:val="009B473E"/>
    <w:rsid w:val="009B4B5D"/>
    <w:rsid w:val="009B4D8B"/>
    <w:rsid w:val="009B4E8E"/>
    <w:rsid w:val="009B4E96"/>
    <w:rsid w:val="009B51D4"/>
    <w:rsid w:val="009B5833"/>
    <w:rsid w:val="009B586D"/>
    <w:rsid w:val="009B5C87"/>
    <w:rsid w:val="009B5D88"/>
    <w:rsid w:val="009B6450"/>
    <w:rsid w:val="009B6587"/>
    <w:rsid w:val="009B66C6"/>
    <w:rsid w:val="009B6D4F"/>
    <w:rsid w:val="009C0E49"/>
    <w:rsid w:val="009C1080"/>
    <w:rsid w:val="009C1185"/>
    <w:rsid w:val="009C1A3B"/>
    <w:rsid w:val="009C1E45"/>
    <w:rsid w:val="009C1FFD"/>
    <w:rsid w:val="009C20BA"/>
    <w:rsid w:val="009C3425"/>
    <w:rsid w:val="009C3661"/>
    <w:rsid w:val="009C38DF"/>
    <w:rsid w:val="009C3DCD"/>
    <w:rsid w:val="009C4362"/>
    <w:rsid w:val="009C43D0"/>
    <w:rsid w:val="009C48E7"/>
    <w:rsid w:val="009C4F03"/>
    <w:rsid w:val="009C5397"/>
    <w:rsid w:val="009C53A5"/>
    <w:rsid w:val="009C5B73"/>
    <w:rsid w:val="009C5CBD"/>
    <w:rsid w:val="009C5EF8"/>
    <w:rsid w:val="009C6833"/>
    <w:rsid w:val="009C6DA9"/>
    <w:rsid w:val="009C6FCF"/>
    <w:rsid w:val="009C7000"/>
    <w:rsid w:val="009C7B5C"/>
    <w:rsid w:val="009D0990"/>
    <w:rsid w:val="009D0AF1"/>
    <w:rsid w:val="009D0EA5"/>
    <w:rsid w:val="009D164D"/>
    <w:rsid w:val="009D1F48"/>
    <w:rsid w:val="009D2019"/>
    <w:rsid w:val="009D24A6"/>
    <w:rsid w:val="009D28A0"/>
    <w:rsid w:val="009D3507"/>
    <w:rsid w:val="009D3879"/>
    <w:rsid w:val="009D4288"/>
    <w:rsid w:val="009D476D"/>
    <w:rsid w:val="009D4ACC"/>
    <w:rsid w:val="009D5B6C"/>
    <w:rsid w:val="009D73BE"/>
    <w:rsid w:val="009D7828"/>
    <w:rsid w:val="009D78DF"/>
    <w:rsid w:val="009D7E5A"/>
    <w:rsid w:val="009E060B"/>
    <w:rsid w:val="009E0D7A"/>
    <w:rsid w:val="009E0F87"/>
    <w:rsid w:val="009E1BFC"/>
    <w:rsid w:val="009E230E"/>
    <w:rsid w:val="009E3745"/>
    <w:rsid w:val="009E394C"/>
    <w:rsid w:val="009E3993"/>
    <w:rsid w:val="009E3E47"/>
    <w:rsid w:val="009E4465"/>
    <w:rsid w:val="009E4C5C"/>
    <w:rsid w:val="009E5743"/>
    <w:rsid w:val="009E5ACC"/>
    <w:rsid w:val="009E60CE"/>
    <w:rsid w:val="009E61D4"/>
    <w:rsid w:val="009E645A"/>
    <w:rsid w:val="009E6509"/>
    <w:rsid w:val="009E76FE"/>
    <w:rsid w:val="009E7787"/>
    <w:rsid w:val="009F02D6"/>
    <w:rsid w:val="009F048F"/>
    <w:rsid w:val="009F0D98"/>
    <w:rsid w:val="009F0DB8"/>
    <w:rsid w:val="009F15F9"/>
    <w:rsid w:val="009F1AFA"/>
    <w:rsid w:val="009F2376"/>
    <w:rsid w:val="009F28B7"/>
    <w:rsid w:val="009F4693"/>
    <w:rsid w:val="009F553F"/>
    <w:rsid w:val="009F556F"/>
    <w:rsid w:val="009F5870"/>
    <w:rsid w:val="009F651F"/>
    <w:rsid w:val="009F6E39"/>
    <w:rsid w:val="009F6F16"/>
    <w:rsid w:val="009F74A8"/>
    <w:rsid w:val="00A00167"/>
    <w:rsid w:val="00A00FDB"/>
    <w:rsid w:val="00A016E0"/>
    <w:rsid w:val="00A01A11"/>
    <w:rsid w:val="00A01F5E"/>
    <w:rsid w:val="00A01F79"/>
    <w:rsid w:val="00A02C75"/>
    <w:rsid w:val="00A03CB1"/>
    <w:rsid w:val="00A044A5"/>
    <w:rsid w:val="00A04E98"/>
    <w:rsid w:val="00A053A3"/>
    <w:rsid w:val="00A05476"/>
    <w:rsid w:val="00A056B9"/>
    <w:rsid w:val="00A05849"/>
    <w:rsid w:val="00A05CE0"/>
    <w:rsid w:val="00A05ECA"/>
    <w:rsid w:val="00A06236"/>
    <w:rsid w:val="00A06416"/>
    <w:rsid w:val="00A065AF"/>
    <w:rsid w:val="00A06C84"/>
    <w:rsid w:val="00A06CB4"/>
    <w:rsid w:val="00A079A8"/>
    <w:rsid w:val="00A108AA"/>
    <w:rsid w:val="00A10B9A"/>
    <w:rsid w:val="00A10F6C"/>
    <w:rsid w:val="00A113A3"/>
    <w:rsid w:val="00A11BF4"/>
    <w:rsid w:val="00A1249A"/>
    <w:rsid w:val="00A12BF7"/>
    <w:rsid w:val="00A12DD8"/>
    <w:rsid w:val="00A13271"/>
    <w:rsid w:val="00A13379"/>
    <w:rsid w:val="00A136AD"/>
    <w:rsid w:val="00A136E0"/>
    <w:rsid w:val="00A140AF"/>
    <w:rsid w:val="00A1468D"/>
    <w:rsid w:val="00A1478D"/>
    <w:rsid w:val="00A14970"/>
    <w:rsid w:val="00A14AA1"/>
    <w:rsid w:val="00A14D0D"/>
    <w:rsid w:val="00A14EAE"/>
    <w:rsid w:val="00A1502D"/>
    <w:rsid w:val="00A156E0"/>
    <w:rsid w:val="00A15992"/>
    <w:rsid w:val="00A15CC1"/>
    <w:rsid w:val="00A162B4"/>
    <w:rsid w:val="00A163FF"/>
    <w:rsid w:val="00A16CA3"/>
    <w:rsid w:val="00A16E5B"/>
    <w:rsid w:val="00A17631"/>
    <w:rsid w:val="00A17782"/>
    <w:rsid w:val="00A177A4"/>
    <w:rsid w:val="00A17B8E"/>
    <w:rsid w:val="00A17C5F"/>
    <w:rsid w:val="00A20252"/>
    <w:rsid w:val="00A203A2"/>
    <w:rsid w:val="00A203BC"/>
    <w:rsid w:val="00A205DC"/>
    <w:rsid w:val="00A20839"/>
    <w:rsid w:val="00A2154A"/>
    <w:rsid w:val="00A22047"/>
    <w:rsid w:val="00A22740"/>
    <w:rsid w:val="00A2379C"/>
    <w:rsid w:val="00A239E8"/>
    <w:rsid w:val="00A23D99"/>
    <w:rsid w:val="00A23F64"/>
    <w:rsid w:val="00A24999"/>
    <w:rsid w:val="00A24DAD"/>
    <w:rsid w:val="00A25767"/>
    <w:rsid w:val="00A25FB1"/>
    <w:rsid w:val="00A26AD4"/>
    <w:rsid w:val="00A27241"/>
    <w:rsid w:val="00A27296"/>
    <w:rsid w:val="00A274A6"/>
    <w:rsid w:val="00A27857"/>
    <w:rsid w:val="00A27AB1"/>
    <w:rsid w:val="00A27F77"/>
    <w:rsid w:val="00A300EB"/>
    <w:rsid w:val="00A3027B"/>
    <w:rsid w:val="00A31823"/>
    <w:rsid w:val="00A32A01"/>
    <w:rsid w:val="00A338BA"/>
    <w:rsid w:val="00A3428D"/>
    <w:rsid w:val="00A3452B"/>
    <w:rsid w:val="00A3488C"/>
    <w:rsid w:val="00A34FFD"/>
    <w:rsid w:val="00A35095"/>
    <w:rsid w:val="00A35136"/>
    <w:rsid w:val="00A353E4"/>
    <w:rsid w:val="00A3559A"/>
    <w:rsid w:val="00A356A7"/>
    <w:rsid w:val="00A35D59"/>
    <w:rsid w:val="00A35F6F"/>
    <w:rsid w:val="00A36020"/>
    <w:rsid w:val="00A360FE"/>
    <w:rsid w:val="00A3623B"/>
    <w:rsid w:val="00A3655A"/>
    <w:rsid w:val="00A36937"/>
    <w:rsid w:val="00A36D9B"/>
    <w:rsid w:val="00A37815"/>
    <w:rsid w:val="00A37F40"/>
    <w:rsid w:val="00A37FAB"/>
    <w:rsid w:val="00A402FB"/>
    <w:rsid w:val="00A4091C"/>
    <w:rsid w:val="00A41852"/>
    <w:rsid w:val="00A41CEB"/>
    <w:rsid w:val="00A42470"/>
    <w:rsid w:val="00A428FD"/>
    <w:rsid w:val="00A42F49"/>
    <w:rsid w:val="00A43469"/>
    <w:rsid w:val="00A43EBE"/>
    <w:rsid w:val="00A4426D"/>
    <w:rsid w:val="00A442C5"/>
    <w:rsid w:val="00A445EE"/>
    <w:rsid w:val="00A44689"/>
    <w:rsid w:val="00A44E6B"/>
    <w:rsid w:val="00A45829"/>
    <w:rsid w:val="00A46749"/>
    <w:rsid w:val="00A46B93"/>
    <w:rsid w:val="00A47B98"/>
    <w:rsid w:val="00A50508"/>
    <w:rsid w:val="00A508C7"/>
    <w:rsid w:val="00A5095F"/>
    <w:rsid w:val="00A513D4"/>
    <w:rsid w:val="00A51F98"/>
    <w:rsid w:val="00A52282"/>
    <w:rsid w:val="00A52465"/>
    <w:rsid w:val="00A52473"/>
    <w:rsid w:val="00A525C7"/>
    <w:rsid w:val="00A52920"/>
    <w:rsid w:val="00A534A7"/>
    <w:rsid w:val="00A53B43"/>
    <w:rsid w:val="00A5536D"/>
    <w:rsid w:val="00A558EE"/>
    <w:rsid w:val="00A55C40"/>
    <w:rsid w:val="00A56712"/>
    <w:rsid w:val="00A56E45"/>
    <w:rsid w:val="00A56EC1"/>
    <w:rsid w:val="00A60058"/>
    <w:rsid w:val="00A6008F"/>
    <w:rsid w:val="00A606B8"/>
    <w:rsid w:val="00A6091C"/>
    <w:rsid w:val="00A60BF4"/>
    <w:rsid w:val="00A616B0"/>
    <w:rsid w:val="00A61B74"/>
    <w:rsid w:val="00A62E17"/>
    <w:rsid w:val="00A62F4A"/>
    <w:rsid w:val="00A63FA7"/>
    <w:rsid w:val="00A6412C"/>
    <w:rsid w:val="00A644B8"/>
    <w:rsid w:val="00A645CF"/>
    <w:rsid w:val="00A648AC"/>
    <w:rsid w:val="00A653F8"/>
    <w:rsid w:val="00A65585"/>
    <w:rsid w:val="00A6567B"/>
    <w:rsid w:val="00A66693"/>
    <w:rsid w:val="00A66DA7"/>
    <w:rsid w:val="00A676B8"/>
    <w:rsid w:val="00A67C0A"/>
    <w:rsid w:val="00A7040A"/>
    <w:rsid w:val="00A70B07"/>
    <w:rsid w:val="00A70CC6"/>
    <w:rsid w:val="00A70CDB"/>
    <w:rsid w:val="00A70D16"/>
    <w:rsid w:val="00A726F9"/>
    <w:rsid w:val="00A72E4B"/>
    <w:rsid w:val="00A7301C"/>
    <w:rsid w:val="00A733D1"/>
    <w:rsid w:val="00A736BD"/>
    <w:rsid w:val="00A738B7"/>
    <w:rsid w:val="00A74332"/>
    <w:rsid w:val="00A744D7"/>
    <w:rsid w:val="00A7507A"/>
    <w:rsid w:val="00A75EC4"/>
    <w:rsid w:val="00A76494"/>
    <w:rsid w:val="00A76940"/>
    <w:rsid w:val="00A770C2"/>
    <w:rsid w:val="00A778FB"/>
    <w:rsid w:val="00A77C95"/>
    <w:rsid w:val="00A80B05"/>
    <w:rsid w:val="00A80DEB"/>
    <w:rsid w:val="00A80FAB"/>
    <w:rsid w:val="00A82732"/>
    <w:rsid w:val="00A82A2D"/>
    <w:rsid w:val="00A82CC6"/>
    <w:rsid w:val="00A84762"/>
    <w:rsid w:val="00A849E1"/>
    <w:rsid w:val="00A84F93"/>
    <w:rsid w:val="00A85054"/>
    <w:rsid w:val="00A852AA"/>
    <w:rsid w:val="00A85B88"/>
    <w:rsid w:val="00A85DDF"/>
    <w:rsid w:val="00A862D0"/>
    <w:rsid w:val="00A86B63"/>
    <w:rsid w:val="00A86DBC"/>
    <w:rsid w:val="00A86E8E"/>
    <w:rsid w:val="00A87060"/>
    <w:rsid w:val="00A8740A"/>
    <w:rsid w:val="00A90B87"/>
    <w:rsid w:val="00A9217A"/>
    <w:rsid w:val="00A9262A"/>
    <w:rsid w:val="00A9306B"/>
    <w:rsid w:val="00A933F0"/>
    <w:rsid w:val="00A93821"/>
    <w:rsid w:val="00A946D1"/>
    <w:rsid w:val="00A94835"/>
    <w:rsid w:val="00A949F0"/>
    <w:rsid w:val="00A94B95"/>
    <w:rsid w:val="00A94FFD"/>
    <w:rsid w:val="00A9541A"/>
    <w:rsid w:val="00A95B61"/>
    <w:rsid w:val="00A963E9"/>
    <w:rsid w:val="00A973DC"/>
    <w:rsid w:val="00A973FA"/>
    <w:rsid w:val="00AA0622"/>
    <w:rsid w:val="00AA07B9"/>
    <w:rsid w:val="00AA0C3D"/>
    <w:rsid w:val="00AA25F2"/>
    <w:rsid w:val="00AA2675"/>
    <w:rsid w:val="00AA274A"/>
    <w:rsid w:val="00AA2BA8"/>
    <w:rsid w:val="00AA2E8A"/>
    <w:rsid w:val="00AA34F9"/>
    <w:rsid w:val="00AA36E4"/>
    <w:rsid w:val="00AA3792"/>
    <w:rsid w:val="00AA3F60"/>
    <w:rsid w:val="00AA42DF"/>
    <w:rsid w:val="00AA49A6"/>
    <w:rsid w:val="00AA4AB2"/>
    <w:rsid w:val="00AA55DE"/>
    <w:rsid w:val="00AA5DF9"/>
    <w:rsid w:val="00AA5FA7"/>
    <w:rsid w:val="00AA70DE"/>
    <w:rsid w:val="00AB0987"/>
    <w:rsid w:val="00AB0DF1"/>
    <w:rsid w:val="00AB12B6"/>
    <w:rsid w:val="00AB1577"/>
    <w:rsid w:val="00AB2278"/>
    <w:rsid w:val="00AB2A3B"/>
    <w:rsid w:val="00AB2B4F"/>
    <w:rsid w:val="00AB35F5"/>
    <w:rsid w:val="00AB3655"/>
    <w:rsid w:val="00AB3BD3"/>
    <w:rsid w:val="00AB447F"/>
    <w:rsid w:val="00AB46C4"/>
    <w:rsid w:val="00AB4B89"/>
    <w:rsid w:val="00AB4BDE"/>
    <w:rsid w:val="00AB4CA2"/>
    <w:rsid w:val="00AB4CF4"/>
    <w:rsid w:val="00AB51B1"/>
    <w:rsid w:val="00AB5443"/>
    <w:rsid w:val="00AB576E"/>
    <w:rsid w:val="00AB583E"/>
    <w:rsid w:val="00AB5D55"/>
    <w:rsid w:val="00AB5F6D"/>
    <w:rsid w:val="00AB607E"/>
    <w:rsid w:val="00AB6362"/>
    <w:rsid w:val="00AB6430"/>
    <w:rsid w:val="00AB70F2"/>
    <w:rsid w:val="00AB7317"/>
    <w:rsid w:val="00AB746D"/>
    <w:rsid w:val="00AC098A"/>
    <w:rsid w:val="00AC0A96"/>
    <w:rsid w:val="00AC0DC4"/>
    <w:rsid w:val="00AC147E"/>
    <w:rsid w:val="00AC17C5"/>
    <w:rsid w:val="00AC1938"/>
    <w:rsid w:val="00AC1C92"/>
    <w:rsid w:val="00AC1D45"/>
    <w:rsid w:val="00AC224C"/>
    <w:rsid w:val="00AC253B"/>
    <w:rsid w:val="00AC297E"/>
    <w:rsid w:val="00AC2C4B"/>
    <w:rsid w:val="00AC2F38"/>
    <w:rsid w:val="00AC36B5"/>
    <w:rsid w:val="00AC3947"/>
    <w:rsid w:val="00AC4C02"/>
    <w:rsid w:val="00AC60BF"/>
    <w:rsid w:val="00AC619C"/>
    <w:rsid w:val="00AC64D2"/>
    <w:rsid w:val="00AC7164"/>
    <w:rsid w:val="00AC79EB"/>
    <w:rsid w:val="00AC7C32"/>
    <w:rsid w:val="00AD026E"/>
    <w:rsid w:val="00AD0CE6"/>
    <w:rsid w:val="00AD1091"/>
    <w:rsid w:val="00AD16C2"/>
    <w:rsid w:val="00AD2941"/>
    <w:rsid w:val="00AD29D4"/>
    <w:rsid w:val="00AD3476"/>
    <w:rsid w:val="00AD3C18"/>
    <w:rsid w:val="00AD3D5D"/>
    <w:rsid w:val="00AD3F26"/>
    <w:rsid w:val="00AD5885"/>
    <w:rsid w:val="00AD58CA"/>
    <w:rsid w:val="00AD67F6"/>
    <w:rsid w:val="00AD692F"/>
    <w:rsid w:val="00AD7677"/>
    <w:rsid w:val="00AE06DC"/>
    <w:rsid w:val="00AE0773"/>
    <w:rsid w:val="00AE0B95"/>
    <w:rsid w:val="00AE0C4A"/>
    <w:rsid w:val="00AE0E0A"/>
    <w:rsid w:val="00AE0E50"/>
    <w:rsid w:val="00AE17D3"/>
    <w:rsid w:val="00AE201B"/>
    <w:rsid w:val="00AE201E"/>
    <w:rsid w:val="00AE2434"/>
    <w:rsid w:val="00AE26DB"/>
    <w:rsid w:val="00AE3049"/>
    <w:rsid w:val="00AE358B"/>
    <w:rsid w:val="00AE391F"/>
    <w:rsid w:val="00AE3CF0"/>
    <w:rsid w:val="00AE4B38"/>
    <w:rsid w:val="00AE5813"/>
    <w:rsid w:val="00AE5B86"/>
    <w:rsid w:val="00AE5C7F"/>
    <w:rsid w:val="00AE5CD6"/>
    <w:rsid w:val="00AE6F41"/>
    <w:rsid w:val="00AE737F"/>
    <w:rsid w:val="00AE7462"/>
    <w:rsid w:val="00AE7567"/>
    <w:rsid w:val="00AF0243"/>
    <w:rsid w:val="00AF1D8F"/>
    <w:rsid w:val="00AF1F43"/>
    <w:rsid w:val="00AF2344"/>
    <w:rsid w:val="00AF25EE"/>
    <w:rsid w:val="00AF28A0"/>
    <w:rsid w:val="00AF3B57"/>
    <w:rsid w:val="00AF3CCA"/>
    <w:rsid w:val="00AF47A9"/>
    <w:rsid w:val="00AF47BD"/>
    <w:rsid w:val="00AF511F"/>
    <w:rsid w:val="00AF63C7"/>
    <w:rsid w:val="00AF7387"/>
    <w:rsid w:val="00AF799E"/>
    <w:rsid w:val="00AF7C92"/>
    <w:rsid w:val="00AF7E5D"/>
    <w:rsid w:val="00B0015D"/>
    <w:rsid w:val="00B00492"/>
    <w:rsid w:val="00B0077D"/>
    <w:rsid w:val="00B00A46"/>
    <w:rsid w:val="00B014C0"/>
    <w:rsid w:val="00B01D99"/>
    <w:rsid w:val="00B01ECA"/>
    <w:rsid w:val="00B0206F"/>
    <w:rsid w:val="00B02335"/>
    <w:rsid w:val="00B027EF"/>
    <w:rsid w:val="00B0282A"/>
    <w:rsid w:val="00B0297B"/>
    <w:rsid w:val="00B029A6"/>
    <w:rsid w:val="00B02A0D"/>
    <w:rsid w:val="00B03208"/>
    <w:rsid w:val="00B032B4"/>
    <w:rsid w:val="00B032F2"/>
    <w:rsid w:val="00B047B9"/>
    <w:rsid w:val="00B04A97"/>
    <w:rsid w:val="00B052A1"/>
    <w:rsid w:val="00B05D2B"/>
    <w:rsid w:val="00B05DFF"/>
    <w:rsid w:val="00B0608B"/>
    <w:rsid w:val="00B060AF"/>
    <w:rsid w:val="00B062F6"/>
    <w:rsid w:val="00B06981"/>
    <w:rsid w:val="00B06A40"/>
    <w:rsid w:val="00B06A8E"/>
    <w:rsid w:val="00B06A97"/>
    <w:rsid w:val="00B07180"/>
    <w:rsid w:val="00B071A4"/>
    <w:rsid w:val="00B111BC"/>
    <w:rsid w:val="00B129CD"/>
    <w:rsid w:val="00B12A36"/>
    <w:rsid w:val="00B12E40"/>
    <w:rsid w:val="00B134F5"/>
    <w:rsid w:val="00B13A98"/>
    <w:rsid w:val="00B146D3"/>
    <w:rsid w:val="00B14888"/>
    <w:rsid w:val="00B14C2D"/>
    <w:rsid w:val="00B14CAB"/>
    <w:rsid w:val="00B15304"/>
    <w:rsid w:val="00B15325"/>
    <w:rsid w:val="00B166D5"/>
    <w:rsid w:val="00B16748"/>
    <w:rsid w:val="00B16806"/>
    <w:rsid w:val="00B16B72"/>
    <w:rsid w:val="00B16DE7"/>
    <w:rsid w:val="00B1742A"/>
    <w:rsid w:val="00B1793D"/>
    <w:rsid w:val="00B17CAE"/>
    <w:rsid w:val="00B2091A"/>
    <w:rsid w:val="00B2119F"/>
    <w:rsid w:val="00B21C3A"/>
    <w:rsid w:val="00B21DDA"/>
    <w:rsid w:val="00B2215A"/>
    <w:rsid w:val="00B2243F"/>
    <w:rsid w:val="00B22528"/>
    <w:rsid w:val="00B226B5"/>
    <w:rsid w:val="00B22CAA"/>
    <w:rsid w:val="00B22D14"/>
    <w:rsid w:val="00B2344A"/>
    <w:rsid w:val="00B24871"/>
    <w:rsid w:val="00B24930"/>
    <w:rsid w:val="00B2525A"/>
    <w:rsid w:val="00B25517"/>
    <w:rsid w:val="00B25718"/>
    <w:rsid w:val="00B265C1"/>
    <w:rsid w:val="00B26D2C"/>
    <w:rsid w:val="00B26D81"/>
    <w:rsid w:val="00B30043"/>
    <w:rsid w:val="00B3025D"/>
    <w:rsid w:val="00B305F2"/>
    <w:rsid w:val="00B307E9"/>
    <w:rsid w:val="00B315FE"/>
    <w:rsid w:val="00B31614"/>
    <w:rsid w:val="00B31AD1"/>
    <w:rsid w:val="00B31F7E"/>
    <w:rsid w:val="00B320CB"/>
    <w:rsid w:val="00B327FD"/>
    <w:rsid w:val="00B3294C"/>
    <w:rsid w:val="00B3337F"/>
    <w:rsid w:val="00B33677"/>
    <w:rsid w:val="00B33C1A"/>
    <w:rsid w:val="00B343EF"/>
    <w:rsid w:val="00B3455D"/>
    <w:rsid w:val="00B34E45"/>
    <w:rsid w:val="00B35023"/>
    <w:rsid w:val="00B3513C"/>
    <w:rsid w:val="00B36842"/>
    <w:rsid w:val="00B36988"/>
    <w:rsid w:val="00B373E9"/>
    <w:rsid w:val="00B37F05"/>
    <w:rsid w:val="00B40FDE"/>
    <w:rsid w:val="00B411EF"/>
    <w:rsid w:val="00B41E36"/>
    <w:rsid w:val="00B42003"/>
    <w:rsid w:val="00B421C1"/>
    <w:rsid w:val="00B422EA"/>
    <w:rsid w:val="00B4231C"/>
    <w:rsid w:val="00B43146"/>
    <w:rsid w:val="00B431C3"/>
    <w:rsid w:val="00B43E4B"/>
    <w:rsid w:val="00B44154"/>
    <w:rsid w:val="00B45038"/>
    <w:rsid w:val="00B45075"/>
    <w:rsid w:val="00B454F6"/>
    <w:rsid w:val="00B45ED0"/>
    <w:rsid w:val="00B4657B"/>
    <w:rsid w:val="00B4675E"/>
    <w:rsid w:val="00B46E00"/>
    <w:rsid w:val="00B473D5"/>
    <w:rsid w:val="00B47532"/>
    <w:rsid w:val="00B475EB"/>
    <w:rsid w:val="00B4777F"/>
    <w:rsid w:val="00B479BB"/>
    <w:rsid w:val="00B47A58"/>
    <w:rsid w:val="00B47B7D"/>
    <w:rsid w:val="00B502F4"/>
    <w:rsid w:val="00B509F5"/>
    <w:rsid w:val="00B50F67"/>
    <w:rsid w:val="00B5189E"/>
    <w:rsid w:val="00B519B5"/>
    <w:rsid w:val="00B51DDE"/>
    <w:rsid w:val="00B5240F"/>
    <w:rsid w:val="00B52487"/>
    <w:rsid w:val="00B53BC4"/>
    <w:rsid w:val="00B53BD5"/>
    <w:rsid w:val="00B53BEB"/>
    <w:rsid w:val="00B54208"/>
    <w:rsid w:val="00B5487B"/>
    <w:rsid w:val="00B54D4A"/>
    <w:rsid w:val="00B55077"/>
    <w:rsid w:val="00B552B4"/>
    <w:rsid w:val="00B5533F"/>
    <w:rsid w:val="00B55375"/>
    <w:rsid w:val="00B559C7"/>
    <w:rsid w:val="00B567E2"/>
    <w:rsid w:val="00B5729E"/>
    <w:rsid w:val="00B5779F"/>
    <w:rsid w:val="00B57CE2"/>
    <w:rsid w:val="00B60E02"/>
    <w:rsid w:val="00B60F94"/>
    <w:rsid w:val="00B61018"/>
    <w:rsid w:val="00B612FE"/>
    <w:rsid w:val="00B61916"/>
    <w:rsid w:val="00B61CE4"/>
    <w:rsid w:val="00B62C49"/>
    <w:rsid w:val="00B6308D"/>
    <w:rsid w:val="00B637CC"/>
    <w:rsid w:val="00B646F8"/>
    <w:rsid w:val="00B6479F"/>
    <w:rsid w:val="00B64A53"/>
    <w:rsid w:val="00B64F5A"/>
    <w:rsid w:val="00B65533"/>
    <w:rsid w:val="00B65A0C"/>
    <w:rsid w:val="00B65D74"/>
    <w:rsid w:val="00B66668"/>
    <w:rsid w:val="00B6696F"/>
    <w:rsid w:val="00B66D23"/>
    <w:rsid w:val="00B66D7B"/>
    <w:rsid w:val="00B67016"/>
    <w:rsid w:val="00B6735E"/>
    <w:rsid w:val="00B67858"/>
    <w:rsid w:val="00B67A21"/>
    <w:rsid w:val="00B7029D"/>
    <w:rsid w:val="00B70548"/>
    <w:rsid w:val="00B7080E"/>
    <w:rsid w:val="00B725B3"/>
    <w:rsid w:val="00B73832"/>
    <w:rsid w:val="00B73D0D"/>
    <w:rsid w:val="00B73E0A"/>
    <w:rsid w:val="00B740A5"/>
    <w:rsid w:val="00B7418B"/>
    <w:rsid w:val="00B74246"/>
    <w:rsid w:val="00B74418"/>
    <w:rsid w:val="00B746B2"/>
    <w:rsid w:val="00B749D2"/>
    <w:rsid w:val="00B74E27"/>
    <w:rsid w:val="00B75A28"/>
    <w:rsid w:val="00B77448"/>
    <w:rsid w:val="00B800D6"/>
    <w:rsid w:val="00B802A8"/>
    <w:rsid w:val="00B80515"/>
    <w:rsid w:val="00B80B9E"/>
    <w:rsid w:val="00B81372"/>
    <w:rsid w:val="00B821CA"/>
    <w:rsid w:val="00B82271"/>
    <w:rsid w:val="00B824CF"/>
    <w:rsid w:val="00B824D0"/>
    <w:rsid w:val="00B82B89"/>
    <w:rsid w:val="00B82C05"/>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D9C"/>
    <w:rsid w:val="00B9188A"/>
    <w:rsid w:val="00B918C8"/>
    <w:rsid w:val="00B919C9"/>
    <w:rsid w:val="00B9201B"/>
    <w:rsid w:val="00B9206D"/>
    <w:rsid w:val="00B92763"/>
    <w:rsid w:val="00B927D1"/>
    <w:rsid w:val="00B9299C"/>
    <w:rsid w:val="00B92BB1"/>
    <w:rsid w:val="00B93110"/>
    <w:rsid w:val="00B9327C"/>
    <w:rsid w:val="00B9350F"/>
    <w:rsid w:val="00B9368F"/>
    <w:rsid w:val="00B93794"/>
    <w:rsid w:val="00B94BDF"/>
    <w:rsid w:val="00B94C15"/>
    <w:rsid w:val="00B94DEC"/>
    <w:rsid w:val="00B956BC"/>
    <w:rsid w:val="00B95802"/>
    <w:rsid w:val="00B95DED"/>
    <w:rsid w:val="00B95DF6"/>
    <w:rsid w:val="00B95F25"/>
    <w:rsid w:val="00B95FA8"/>
    <w:rsid w:val="00B963A2"/>
    <w:rsid w:val="00B96E88"/>
    <w:rsid w:val="00B9757E"/>
    <w:rsid w:val="00B97947"/>
    <w:rsid w:val="00BA020E"/>
    <w:rsid w:val="00BA022F"/>
    <w:rsid w:val="00BA070D"/>
    <w:rsid w:val="00BA1A57"/>
    <w:rsid w:val="00BA2172"/>
    <w:rsid w:val="00BA21AC"/>
    <w:rsid w:val="00BA3CA3"/>
    <w:rsid w:val="00BA3ECD"/>
    <w:rsid w:val="00BA3F1B"/>
    <w:rsid w:val="00BA4456"/>
    <w:rsid w:val="00BA4AAD"/>
    <w:rsid w:val="00BA5B98"/>
    <w:rsid w:val="00BA674C"/>
    <w:rsid w:val="00BA67CF"/>
    <w:rsid w:val="00BA6D9E"/>
    <w:rsid w:val="00BA7078"/>
    <w:rsid w:val="00BA7907"/>
    <w:rsid w:val="00BA7DAE"/>
    <w:rsid w:val="00BB0152"/>
    <w:rsid w:val="00BB05FF"/>
    <w:rsid w:val="00BB0A7C"/>
    <w:rsid w:val="00BB1167"/>
    <w:rsid w:val="00BB1952"/>
    <w:rsid w:val="00BB1DFF"/>
    <w:rsid w:val="00BB1FAF"/>
    <w:rsid w:val="00BB2F16"/>
    <w:rsid w:val="00BB395B"/>
    <w:rsid w:val="00BB39AF"/>
    <w:rsid w:val="00BB47E9"/>
    <w:rsid w:val="00BB547C"/>
    <w:rsid w:val="00BB59A6"/>
    <w:rsid w:val="00BB5D97"/>
    <w:rsid w:val="00BB5F0B"/>
    <w:rsid w:val="00BB61B5"/>
    <w:rsid w:val="00BB66FA"/>
    <w:rsid w:val="00BB6875"/>
    <w:rsid w:val="00BB6FDA"/>
    <w:rsid w:val="00BB710C"/>
    <w:rsid w:val="00BB75AA"/>
    <w:rsid w:val="00BC09B6"/>
    <w:rsid w:val="00BC1369"/>
    <w:rsid w:val="00BC1416"/>
    <w:rsid w:val="00BC2A88"/>
    <w:rsid w:val="00BC2FD6"/>
    <w:rsid w:val="00BC32E7"/>
    <w:rsid w:val="00BC4134"/>
    <w:rsid w:val="00BC4C60"/>
    <w:rsid w:val="00BC4E48"/>
    <w:rsid w:val="00BC56E4"/>
    <w:rsid w:val="00BC5E0B"/>
    <w:rsid w:val="00BC65CD"/>
    <w:rsid w:val="00BC6826"/>
    <w:rsid w:val="00BC6A71"/>
    <w:rsid w:val="00BC7FAB"/>
    <w:rsid w:val="00BD01B6"/>
    <w:rsid w:val="00BD0B17"/>
    <w:rsid w:val="00BD0CB9"/>
    <w:rsid w:val="00BD0D16"/>
    <w:rsid w:val="00BD10C7"/>
    <w:rsid w:val="00BD21B7"/>
    <w:rsid w:val="00BD22EA"/>
    <w:rsid w:val="00BD2C36"/>
    <w:rsid w:val="00BD2F2C"/>
    <w:rsid w:val="00BD30C6"/>
    <w:rsid w:val="00BD3218"/>
    <w:rsid w:val="00BD3A9D"/>
    <w:rsid w:val="00BD3D57"/>
    <w:rsid w:val="00BD4226"/>
    <w:rsid w:val="00BD4409"/>
    <w:rsid w:val="00BD453D"/>
    <w:rsid w:val="00BD4972"/>
    <w:rsid w:val="00BD556E"/>
    <w:rsid w:val="00BD640B"/>
    <w:rsid w:val="00BD6542"/>
    <w:rsid w:val="00BD65CF"/>
    <w:rsid w:val="00BD6747"/>
    <w:rsid w:val="00BD7441"/>
    <w:rsid w:val="00BE0383"/>
    <w:rsid w:val="00BE0F18"/>
    <w:rsid w:val="00BE14D2"/>
    <w:rsid w:val="00BE1716"/>
    <w:rsid w:val="00BE276F"/>
    <w:rsid w:val="00BE2BBF"/>
    <w:rsid w:val="00BE2CA0"/>
    <w:rsid w:val="00BE2EFA"/>
    <w:rsid w:val="00BE3355"/>
    <w:rsid w:val="00BE3475"/>
    <w:rsid w:val="00BE414B"/>
    <w:rsid w:val="00BE48AE"/>
    <w:rsid w:val="00BE5483"/>
    <w:rsid w:val="00BE5899"/>
    <w:rsid w:val="00BE5B21"/>
    <w:rsid w:val="00BE5C94"/>
    <w:rsid w:val="00BE5F96"/>
    <w:rsid w:val="00BE6A1D"/>
    <w:rsid w:val="00BE79CE"/>
    <w:rsid w:val="00BF0040"/>
    <w:rsid w:val="00BF00D4"/>
    <w:rsid w:val="00BF010A"/>
    <w:rsid w:val="00BF063E"/>
    <w:rsid w:val="00BF08CC"/>
    <w:rsid w:val="00BF0C4D"/>
    <w:rsid w:val="00BF0DDE"/>
    <w:rsid w:val="00BF0DFF"/>
    <w:rsid w:val="00BF13B9"/>
    <w:rsid w:val="00BF24C6"/>
    <w:rsid w:val="00BF2B9F"/>
    <w:rsid w:val="00BF3AF4"/>
    <w:rsid w:val="00BF41FF"/>
    <w:rsid w:val="00BF43CC"/>
    <w:rsid w:val="00BF49B6"/>
    <w:rsid w:val="00BF5363"/>
    <w:rsid w:val="00BF620F"/>
    <w:rsid w:val="00BF6235"/>
    <w:rsid w:val="00BF6454"/>
    <w:rsid w:val="00BF7C59"/>
    <w:rsid w:val="00BF7CC6"/>
    <w:rsid w:val="00BF7D6A"/>
    <w:rsid w:val="00C0000D"/>
    <w:rsid w:val="00C0060E"/>
    <w:rsid w:val="00C00CF2"/>
    <w:rsid w:val="00C00FD2"/>
    <w:rsid w:val="00C01948"/>
    <w:rsid w:val="00C0241F"/>
    <w:rsid w:val="00C02589"/>
    <w:rsid w:val="00C0270E"/>
    <w:rsid w:val="00C029FA"/>
    <w:rsid w:val="00C02DCF"/>
    <w:rsid w:val="00C02F7F"/>
    <w:rsid w:val="00C03C11"/>
    <w:rsid w:val="00C042EA"/>
    <w:rsid w:val="00C04EC4"/>
    <w:rsid w:val="00C054DC"/>
    <w:rsid w:val="00C058E5"/>
    <w:rsid w:val="00C05E7B"/>
    <w:rsid w:val="00C06296"/>
    <w:rsid w:val="00C06914"/>
    <w:rsid w:val="00C06C6C"/>
    <w:rsid w:val="00C07A5A"/>
    <w:rsid w:val="00C1063C"/>
    <w:rsid w:val="00C107AD"/>
    <w:rsid w:val="00C1090C"/>
    <w:rsid w:val="00C10A72"/>
    <w:rsid w:val="00C11D2B"/>
    <w:rsid w:val="00C13814"/>
    <w:rsid w:val="00C13A88"/>
    <w:rsid w:val="00C14522"/>
    <w:rsid w:val="00C14CD7"/>
    <w:rsid w:val="00C14CDA"/>
    <w:rsid w:val="00C14D0C"/>
    <w:rsid w:val="00C14F73"/>
    <w:rsid w:val="00C150A3"/>
    <w:rsid w:val="00C15D5C"/>
    <w:rsid w:val="00C1682D"/>
    <w:rsid w:val="00C16F72"/>
    <w:rsid w:val="00C17234"/>
    <w:rsid w:val="00C176EB"/>
    <w:rsid w:val="00C17B99"/>
    <w:rsid w:val="00C17D46"/>
    <w:rsid w:val="00C2038B"/>
    <w:rsid w:val="00C20E31"/>
    <w:rsid w:val="00C2102E"/>
    <w:rsid w:val="00C21698"/>
    <w:rsid w:val="00C2192D"/>
    <w:rsid w:val="00C21F88"/>
    <w:rsid w:val="00C228D9"/>
    <w:rsid w:val="00C22EF4"/>
    <w:rsid w:val="00C23AF6"/>
    <w:rsid w:val="00C23B63"/>
    <w:rsid w:val="00C23B83"/>
    <w:rsid w:val="00C23C0A"/>
    <w:rsid w:val="00C246A7"/>
    <w:rsid w:val="00C24727"/>
    <w:rsid w:val="00C24ED7"/>
    <w:rsid w:val="00C24FF0"/>
    <w:rsid w:val="00C25591"/>
    <w:rsid w:val="00C25A08"/>
    <w:rsid w:val="00C25AE8"/>
    <w:rsid w:val="00C261DB"/>
    <w:rsid w:val="00C268D2"/>
    <w:rsid w:val="00C27469"/>
    <w:rsid w:val="00C27928"/>
    <w:rsid w:val="00C30423"/>
    <w:rsid w:val="00C30780"/>
    <w:rsid w:val="00C30935"/>
    <w:rsid w:val="00C30C2F"/>
    <w:rsid w:val="00C31227"/>
    <w:rsid w:val="00C31406"/>
    <w:rsid w:val="00C31B14"/>
    <w:rsid w:val="00C32396"/>
    <w:rsid w:val="00C328EF"/>
    <w:rsid w:val="00C32B5B"/>
    <w:rsid w:val="00C33292"/>
    <w:rsid w:val="00C336E7"/>
    <w:rsid w:val="00C346E0"/>
    <w:rsid w:val="00C34A0E"/>
    <w:rsid w:val="00C34E11"/>
    <w:rsid w:val="00C34F21"/>
    <w:rsid w:val="00C34FC9"/>
    <w:rsid w:val="00C351F1"/>
    <w:rsid w:val="00C365ED"/>
    <w:rsid w:val="00C37516"/>
    <w:rsid w:val="00C37611"/>
    <w:rsid w:val="00C37615"/>
    <w:rsid w:val="00C37694"/>
    <w:rsid w:val="00C37B42"/>
    <w:rsid w:val="00C402B2"/>
    <w:rsid w:val="00C409C0"/>
    <w:rsid w:val="00C40E63"/>
    <w:rsid w:val="00C41765"/>
    <w:rsid w:val="00C41C1D"/>
    <w:rsid w:val="00C42344"/>
    <w:rsid w:val="00C42EF4"/>
    <w:rsid w:val="00C432CA"/>
    <w:rsid w:val="00C4379C"/>
    <w:rsid w:val="00C438DE"/>
    <w:rsid w:val="00C440FC"/>
    <w:rsid w:val="00C44258"/>
    <w:rsid w:val="00C4440B"/>
    <w:rsid w:val="00C44F02"/>
    <w:rsid w:val="00C4500F"/>
    <w:rsid w:val="00C4596A"/>
    <w:rsid w:val="00C45A59"/>
    <w:rsid w:val="00C45F70"/>
    <w:rsid w:val="00C46D63"/>
    <w:rsid w:val="00C47322"/>
    <w:rsid w:val="00C479E5"/>
    <w:rsid w:val="00C50397"/>
    <w:rsid w:val="00C50C51"/>
    <w:rsid w:val="00C50E62"/>
    <w:rsid w:val="00C51120"/>
    <w:rsid w:val="00C51508"/>
    <w:rsid w:val="00C52049"/>
    <w:rsid w:val="00C5221B"/>
    <w:rsid w:val="00C527D9"/>
    <w:rsid w:val="00C52846"/>
    <w:rsid w:val="00C53E78"/>
    <w:rsid w:val="00C542A9"/>
    <w:rsid w:val="00C545FF"/>
    <w:rsid w:val="00C55FBB"/>
    <w:rsid w:val="00C56763"/>
    <w:rsid w:val="00C569C4"/>
    <w:rsid w:val="00C56DE4"/>
    <w:rsid w:val="00C57314"/>
    <w:rsid w:val="00C57C3D"/>
    <w:rsid w:val="00C57DA6"/>
    <w:rsid w:val="00C57FD1"/>
    <w:rsid w:val="00C60641"/>
    <w:rsid w:val="00C60B4E"/>
    <w:rsid w:val="00C60CF8"/>
    <w:rsid w:val="00C612D4"/>
    <w:rsid w:val="00C61431"/>
    <w:rsid w:val="00C6189C"/>
    <w:rsid w:val="00C621F7"/>
    <w:rsid w:val="00C6286E"/>
    <w:rsid w:val="00C62957"/>
    <w:rsid w:val="00C62AA1"/>
    <w:rsid w:val="00C633C5"/>
    <w:rsid w:val="00C64E31"/>
    <w:rsid w:val="00C6519A"/>
    <w:rsid w:val="00C65367"/>
    <w:rsid w:val="00C65386"/>
    <w:rsid w:val="00C6555B"/>
    <w:rsid w:val="00C65BC2"/>
    <w:rsid w:val="00C65E96"/>
    <w:rsid w:val="00C669FF"/>
    <w:rsid w:val="00C66B0C"/>
    <w:rsid w:val="00C66D2D"/>
    <w:rsid w:val="00C66DB5"/>
    <w:rsid w:val="00C66EFA"/>
    <w:rsid w:val="00C6731D"/>
    <w:rsid w:val="00C67631"/>
    <w:rsid w:val="00C704A6"/>
    <w:rsid w:val="00C7064A"/>
    <w:rsid w:val="00C70868"/>
    <w:rsid w:val="00C709E0"/>
    <w:rsid w:val="00C70E3A"/>
    <w:rsid w:val="00C7178F"/>
    <w:rsid w:val="00C718BC"/>
    <w:rsid w:val="00C720DF"/>
    <w:rsid w:val="00C72112"/>
    <w:rsid w:val="00C7233D"/>
    <w:rsid w:val="00C72A04"/>
    <w:rsid w:val="00C743B6"/>
    <w:rsid w:val="00C75436"/>
    <w:rsid w:val="00C756D0"/>
    <w:rsid w:val="00C75A95"/>
    <w:rsid w:val="00C75F65"/>
    <w:rsid w:val="00C76301"/>
    <w:rsid w:val="00C767DC"/>
    <w:rsid w:val="00C772AC"/>
    <w:rsid w:val="00C77333"/>
    <w:rsid w:val="00C774D5"/>
    <w:rsid w:val="00C7796E"/>
    <w:rsid w:val="00C77BCF"/>
    <w:rsid w:val="00C77CA6"/>
    <w:rsid w:val="00C800FA"/>
    <w:rsid w:val="00C802B1"/>
    <w:rsid w:val="00C8037B"/>
    <w:rsid w:val="00C80951"/>
    <w:rsid w:val="00C8176B"/>
    <w:rsid w:val="00C81ED8"/>
    <w:rsid w:val="00C82CC1"/>
    <w:rsid w:val="00C832B2"/>
    <w:rsid w:val="00C834BD"/>
    <w:rsid w:val="00C83937"/>
    <w:rsid w:val="00C84E6E"/>
    <w:rsid w:val="00C8511B"/>
    <w:rsid w:val="00C851A4"/>
    <w:rsid w:val="00C85794"/>
    <w:rsid w:val="00C87935"/>
    <w:rsid w:val="00C87BD0"/>
    <w:rsid w:val="00C87E5F"/>
    <w:rsid w:val="00C901AE"/>
    <w:rsid w:val="00C9042B"/>
    <w:rsid w:val="00C90906"/>
    <w:rsid w:val="00C90C1F"/>
    <w:rsid w:val="00C90EE0"/>
    <w:rsid w:val="00C910D3"/>
    <w:rsid w:val="00C91EE5"/>
    <w:rsid w:val="00C91F00"/>
    <w:rsid w:val="00C92028"/>
    <w:rsid w:val="00C92803"/>
    <w:rsid w:val="00C93589"/>
    <w:rsid w:val="00C93958"/>
    <w:rsid w:val="00C93CB1"/>
    <w:rsid w:val="00C93D8F"/>
    <w:rsid w:val="00C941BC"/>
    <w:rsid w:val="00C941D4"/>
    <w:rsid w:val="00C9451F"/>
    <w:rsid w:val="00C946A3"/>
    <w:rsid w:val="00C947F7"/>
    <w:rsid w:val="00C94DA0"/>
    <w:rsid w:val="00C953C1"/>
    <w:rsid w:val="00C95765"/>
    <w:rsid w:val="00C95769"/>
    <w:rsid w:val="00C95BA9"/>
    <w:rsid w:val="00C97604"/>
    <w:rsid w:val="00C97715"/>
    <w:rsid w:val="00CA0610"/>
    <w:rsid w:val="00CA076F"/>
    <w:rsid w:val="00CA0EFC"/>
    <w:rsid w:val="00CA22A8"/>
    <w:rsid w:val="00CA2776"/>
    <w:rsid w:val="00CA355B"/>
    <w:rsid w:val="00CA3D18"/>
    <w:rsid w:val="00CA417D"/>
    <w:rsid w:val="00CA42D0"/>
    <w:rsid w:val="00CA42D3"/>
    <w:rsid w:val="00CA48FB"/>
    <w:rsid w:val="00CA4E03"/>
    <w:rsid w:val="00CA5086"/>
    <w:rsid w:val="00CA55CB"/>
    <w:rsid w:val="00CA63B9"/>
    <w:rsid w:val="00CA6400"/>
    <w:rsid w:val="00CA66DC"/>
    <w:rsid w:val="00CA67AC"/>
    <w:rsid w:val="00CA7C3C"/>
    <w:rsid w:val="00CB01F0"/>
    <w:rsid w:val="00CB09F9"/>
    <w:rsid w:val="00CB1F3C"/>
    <w:rsid w:val="00CB258F"/>
    <w:rsid w:val="00CB2D6F"/>
    <w:rsid w:val="00CB35B1"/>
    <w:rsid w:val="00CB3AD4"/>
    <w:rsid w:val="00CB41DB"/>
    <w:rsid w:val="00CB4B08"/>
    <w:rsid w:val="00CB4E04"/>
    <w:rsid w:val="00CB510C"/>
    <w:rsid w:val="00CB5A82"/>
    <w:rsid w:val="00CB626B"/>
    <w:rsid w:val="00CB67C2"/>
    <w:rsid w:val="00CB6B38"/>
    <w:rsid w:val="00CB7265"/>
    <w:rsid w:val="00CB7644"/>
    <w:rsid w:val="00CB7647"/>
    <w:rsid w:val="00CB771E"/>
    <w:rsid w:val="00CC0A1D"/>
    <w:rsid w:val="00CC0B56"/>
    <w:rsid w:val="00CC0D05"/>
    <w:rsid w:val="00CC0D1A"/>
    <w:rsid w:val="00CC102E"/>
    <w:rsid w:val="00CC12A6"/>
    <w:rsid w:val="00CC1503"/>
    <w:rsid w:val="00CC18E5"/>
    <w:rsid w:val="00CC1FC4"/>
    <w:rsid w:val="00CC1FC8"/>
    <w:rsid w:val="00CC28BB"/>
    <w:rsid w:val="00CC3389"/>
    <w:rsid w:val="00CC3638"/>
    <w:rsid w:val="00CC3750"/>
    <w:rsid w:val="00CC3AA3"/>
    <w:rsid w:val="00CC41E6"/>
    <w:rsid w:val="00CC41EE"/>
    <w:rsid w:val="00CC4204"/>
    <w:rsid w:val="00CC4595"/>
    <w:rsid w:val="00CC48A8"/>
    <w:rsid w:val="00CC5927"/>
    <w:rsid w:val="00CC5CE5"/>
    <w:rsid w:val="00CC6251"/>
    <w:rsid w:val="00CC67A9"/>
    <w:rsid w:val="00CC6D2D"/>
    <w:rsid w:val="00CC7FA5"/>
    <w:rsid w:val="00CD0039"/>
    <w:rsid w:val="00CD0206"/>
    <w:rsid w:val="00CD0466"/>
    <w:rsid w:val="00CD0484"/>
    <w:rsid w:val="00CD064E"/>
    <w:rsid w:val="00CD0D94"/>
    <w:rsid w:val="00CD104E"/>
    <w:rsid w:val="00CD1065"/>
    <w:rsid w:val="00CD1A73"/>
    <w:rsid w:val="00CD203E"/>
    <w:rsid w:val="00CD2AF9"/>
    <w:rsid w:val="00CD38CF"/>
    <w:rsid w:val="00CD4D69"/>
    <w:rsid w:val="00CD5AEB"/>
    <w:rsid w:val="00CD5F72"/>
    <w:rsid w:val="00CD623B"/>
    <w:rsid w:val="00CD6287"/>
    <w:rsid w:val="00CD63A7"/>
    <w:rsid w:val="00CD6BBF"/>
    <w:rsid w:val="00CD6DC3"/>
    <w:rsid w:val="00CD6DC7"/>
    <w:rsid w:val="00CD6E97"/>
    <w:rsid w:val="00CD755D"/>
    <w:rsid w:val="00CD760A"/>
    <w:rsid w:val="00CD7646"/>
    <w:rsid w:val="00CD76C6"/>
    <w:rsid w:val="00CD7792"/>
    <w:rsid w:val="00CE02A5"/>
    <w:rsid w:val="00CE0591"/>
    <w:rsid w:val="00CE097E"/>
    <w:rsid w:val="00CE0B0E"/>
    <w:rsid w:val="00CE2E34"/>
    <w:rsid w:val="00CE2EAE"/>
    <w:rsid w:val="00CE3722"/>
    <w:rsid w:val="00CE3D0A"/>
    <w:rsid w:val="00CE414C"/>
    <w:rsid w:val="00CE5282"/>
    <w:rsid w:val="00CE552F"/>
    <w:rsid w:val="00CE55DD"/>
    <w:rsid w:val="00CE5EEB"/>
    <w:rsid w:val="00CE6165"/>
    <w:rsid w:val="00CE69AC"/>
    <w:rsid w:val="00CE6BC7"/>
    <w:rsid w:val="00CE7085"/>
    <w:rsid w:val="00CE7666"/>
    <w:rsid w:val="00CF0B46"/>
    <w:rsid w:val="00CF0F1C"/>
    <w:rsid w:val="00CF1428"/>
    <w:rsid w:val="00CF1792"/>
    <w:rsid w:val="00CF1D0A"/>
    <w:rsid w:val="00CF20BF"/>
    <w:rsid w:val="00CF2156"/>
    <w:rsid w:val="00CF231A"/>
    <w:rsid w:val="00CF27DB"/>
    <w:rsid w:val="00CF308D"/>
    <w:rsid w:val="00CF30D0"/>
    <w:rsid w:val="00CF3278"/>
    <w:rsid w:val="00CF344A"/>
    <w:rsid w:val="00CF3B47"/>
    <w:rsid w:val="00CF3DFF"/>
    <w:rsid w:val="00CF3F63"/>
    <w:rsid w:val="00CF444D"/>
    <w:rsid w:val="00CF490C"/>
    <w:rsid w:val="00CF4CB3"/>
    <w:rsid w:val="00CF52A0"/>
    <w:rsid w:val="00CF6125"/>
    <w:rsid w:val="00CF6553"/>
    <w:rsid w:val="00CF6D70"/>
    <w:rsid w:val="00CF6E63"/>
    <w:rsid w:val="00CF6FE9"/>
    <w:rsid w:val="00CF751A"/>
    <w:rsid w:val="00CF7583"/>
    <w:rsid w:val="00CF782E"/>
    <w:rsid w:val="00D00B67"/>
    <w:rsid w:val="00D00D0A"/>
    <w:rsid w:val="00D01527"/>
    <w:rsid w:val="00D01B58"/>
    <w:rsid w:val="00D0236B"/>
    <w:rsid w:val="00D02751"/>
    <w:rsid w:val="00D02B06"/>
    <w:rsid w:val="00D02C20"/>
    <w:rsid w:val="00D02EF3"/>
    <w:rsid w:val="00D031FB"/>
    <w:rsid w:val="00D03D66"/>
    <w:rsid w:val="00D0412C"/>
    <w:rsid w:val="00D04588"/>
    <w:rsid w:val="00D045EC"/>
    <w:rsid w:val="00D04ABB"/>
    <w:rsid w:val="00D04BAC"/>
    <w:rsid w:val="00D04C84"/>
    <w:rsid w:val="00D050CD"/>
    <w:rsid w:val="00D05946"/>
    <w:rsid w:val="00D06333"/>
    <w:rsid w:val="00D074A6"/>
    <w:rsid w:val="00D076B1"/>
    <w:rsid w:val="00D07BEB"/>
    <w:rsid w:val="00D07EBF"/>
    <w:rsid w:val="00D103DC"/>
    <w:rsid w:val="00D105D2"/>
    <w:rsid w:val="00D10850"/>
    <w:rsid w:val="00D10B39"/>
    <w:rsid w:val="00D10D01"/>
    <w:rsid w:val="00D10D03"/>
    <w:rsid w:val="00D11728"/>
    <w:rsid w:val="00D11A7D"/>
    <w:rsid w:val="00D11CB7"/>
    <w:rsid w:val="00D11CC4"/>
    <w:rsid w:val="00D1286C"/>
    <w:rsid w:val="00D12BD3"/>
    <w:rsid w:val="00D12E23"/>
    <w:rsid w:val="00D1328F"/>
    <w:rsid w:val="00D136DA"/>
    <w:rsid w:val="00D141F7"/>
    <w:rsid w:val="00D1445F"/>
    <w:rsid w:val="00D149A6"/>
    <w:rsid w:val="00D15D29"/>
    <w:rsid w:val="00D15D70"/>
    <w:rsid w:val="00D175EE"/>
    <w:rsid w:val="00D17789"/>
    <w:rsid w:val="00D205C4"/>
    <w:rsid w:val="00D21460"/>
    <w:rsid w:val="00D239E8"/>
    <w:rsid w:val="00D23AED"/>
    <w:rsid w:val="00D23B11"/>
    <w:rsid w:val="00D23EDD"/>
    <w:rsid w:val="00D23FA1"/>
    <w:rsid w:val="00D25900"/>
    <w:rsid w:val="00D25C01"/>
    <w:rsid w:val="00D26198"/>
    <w:rsid w:val="00D26CA4"/>
    <w:rsid w:val="00D27200"/>
    <w:rsid w:val="00D27249"/>
    <w:rsid w:val="00D279A2"/>
    <w:rsid w:val="00D27F5B"/>
    <w:rsid w:val="00D303AF"/>
    <w:rsid w:val="00D308B2"/>
    <w:rsid w:val="00D30B4A"/>
    <w:rsid w:val="00D30E88"/>
    <w:rsid w:val="00D31394"/>
    <w:rsid w:val="00D31CC2"/>
    <w:rsid w:val="00D32E36"/>
    <w:rsid w:val="00D3318D"/>
    <w:rsid w:val="00D33FA8"/>
    <w:rsid w:val="00D34BAD"/>
    <w:rsid w:val="00D34BC0"/>
    <w:rsid w:val="00D35179"/>
    <w:rsid w:val="00D3540A"/>
    <w:rsid w:val="00D35483"/>
    <w:rsid w:val="00D40376"/>
    <w:rsid w:val="00D4037C"/>
    <w:rsid w:val="00D4046C"/>
    <w:rsid w:val="00D40917"/>
    <w:rsid w:val="00D40D74"/>
    <w:rsid w:val="00D4102F"/>
    <w:rsid w:val="00D41068"/>
    <w:rsid w:val="00D41311"/>
    <w:rsid w:val="00D42AF3"/>
    <w:rsid w:val="00D42FF9"/>
    <w:rsid w:val="00D42FFA"/>
    <w:rsid w:val="00D431FB"/>
    <w:rsid w:val="00D43F2C"/>
    <w:rsid w:val="00D444B1"/>
    <w:rsid w:val="00D4450B"/>
    <w:rsid w:val="00D4534F"/>
    <w:rsid w:val="00D4580D"/>
    <w:rsid w:val="00D46668"/>
    <w:rsid w:val="00D46945"/>
    <w:rsid w:val="00D46EF8"/>
    <w:rsid w:val="00D47855"/>
    <w:rsid w:val="00D47BB4"/>
    <w:rsid w:val="00D5034C"/>
    <w:rsid w:val="00D50569"/>
    <w:rsid w:val="00D50736"/>
    <w:rsid w:val="00D50838"/>
    <w:rsid w:val="00D509BF"/>
    <w:rsid w:val="00D50C6B"/>
    <w:rsid w:val="00D50C97"/>
    <w:rsid w:val="00D50D9D"/>
    <w:rsid w:val="00D5103D"/>
    <w:rsid w:val="00D51310"/>
    <w:rsid w:val="00D515DB"/>
    <w:rsid w:val="00D5190B"/>
    <w:rsid w:val="00D51A9D"/>
    <w:rsid w:val="00D51E0D"/>
    <w:rsid w:val="00D524CB"/>
    <w:rsid w:val="00D537E5"/>
    <w:rsid w:val="00D53807"/>
    <w:rsid w:val="00D540D6"/>
    <w:rsid w:val="00D54601"/>
    <w:rsid w:val="00D54DEB"/>
    <w:rsid w:val="00D554AF"/>
    <w:rsid w:val="00D55C29"/>
    <w:rsid w:val="00D55CE9"/>
    <w:rsid w:val="00D55D4A"/>
    <w:rsid w:val="00D55EFB"/>
    <w:rsid w:val="00D568C7"/>
    <w:rsid w:val="00D57D9A"/>
    <w:rsid w:val="00D57DB6"/>
    <w:rsid w:val="00D600CD"/>
    <w:rsid w:val="00D60580"/>
    <w:rsid w:val="00D608BD"/>
    <w:rsid w:val="00D6159C"/>
    <w:rsid w:val="00D61C89"/>
    <w:rsid w:val="00D61EB9"/>
    <w:rsid w:val="00D623A9"/>
    <w:rsid w:val="00D625DB"/>
    <w:rsid w:val="00D62683"/>
    <w:rsid w:val="00D626F4"/>
    <w:rsid w:val="00D6297D"/>
    <w:rsid w:val="00D62A68"/>
    <w:rsid w:val="00D62BFE"/>
    <w:rsid w:val="00D63139"/>
    <w:rsid w:val="00D632B4"/>
    <w:rsid w:val="00D64669"/>
    <w:rsid w:val="00D64704"/>
    <w:rsid w:val="00D64DA4"/>
    <w:rsid w:val="00D652E0"/>
    <w:rsid w:val="00D65684"/>
    <w:rsid w:val="00D65F8B"/>
    <w:rsid w:val="00D668E3"/>
    <w:rsid w:val="00D66905"/>
    <w:rsid w:val="00D669DA"/>
    <w:rsid w:val="00D66D41"/>
    <w:rsid w:val="00D678E4"/>
    <w:rsid w:val="00D70620"/>
    <w:rsid w:val="00D7062F"/>
    <w:rsid w:val="00D706EA"/>
    <w:rsid w:val="00D708F8"/>
    <w:rsid w:val="00D70DA3"/>
    <w:rsid w:val="00D71012"/>
    <w:rsid w:val="00D71963"/>
    <w:rsid w:val="00D73B89"/>
    <w:rsid w:val="00D73BCD"/>
    <w:rsid w:val="00D7436D"/>
    <w:rsid w:val="00D74E08"/>
    <w:rsid w:val="00D74EE9"/>
    <w:rsid w:val="00D75455"/>
    <w:rsid w:val="00D755EF"/>
    <w:rsid w:val="00D75C17"/>
    <w:rsid w:val="00D75C5B"/>
    <w:rsid w:val="00D75EA3"/>
    <w:rsid w:val="00D76118"/>
    <w:rsid w:val="00D76CE9"/>
    <w:rsid w:val="00D7743C"/>
    <w:rsid w:val="00D77AE4"/>
    <w:rsid w:val="00D8147E"/>
    <w:rsid w:val="00D81AC0"/>
    <w:rsid w:val="00D82AEF"/>
    <w:rsid w:val="00D82DB0"/>
    <w:rsid w:val="00D83C1A"/>
    <w:rsid w:val="00D84E10"/>
    <w:rsid w:val="00D850EA"/>
    <w:rsid w:val="00D85326"/>
    <w:rsid w:val="00D858D2"/>
    <w:rsid w:val="00D85EDD"/>
    <w:rsid w:val="00D86137"/>
    <w:rsid w:val="00D900C4"/>
    <w:rsid w:val="00D902A6"/>
    <w:rsid w:val="00D907BA"/>
    <w:rsid w:val="00D90E7E"/>
    <w:rsid w:val="00D912AB"/>
    <w:rsid w:val="00D91492"/>
    <w:rsid w:val="00D92459"/>
    <w:rsid w:val="00D92522"/>
    <w:rsid w:val="00D931B1"/>
    <w:rsid w:val="00D93953"/>
    <w:rsid w:val="00D93E2F"/>
    <w:rsid w:val="00D93EBE"/>
    <w:rsid w:val="00D9427B"/>
    <w:rsid w:val="00D958FE"/>
    <w:rsid w:val="00D96045"/>
    <w:rsid w:val="00D9650F"/>
    <w:rsid w:val="00D96789"/>
    <w:rsid w:val="00D96C61"/>
    <w:rsid w:val="00D973E5"/>
    <w:rsid w:val="00D977D9"/>
    <w:rsid w:val="00DA0B84"/>
    <w:rsid w:val="00DA0E0C"/>
    <w:rsid w:val="00DA145B"/>
    <w:rsid w:val="00DA1742"/>
    <w:rsid w:val="00DA1C27"/>
    <w:rsid w:val="00DA1EBB"/>
    <w:rsid w:val="00DA202B"/>
    <w:rsid w:val="00DA2792"/>
    <w:rsid w:val="00DA3797"/>
    <w:rsid w:val="00DA42BF"/>
    <w:rsid w:val="00DA4E32"/>
    <w:rsid w:val="00DA5799"/>
    <w:rsid w:val="00DA5912"/>
    <w:rsid w:val="00DA5C0A"/>
    <w:rsid w:val="00DA62F2"/>
    <w:rsid w:val="00DA6676"/>
    <w:rsid w:val="00DA6D16"/>
    <w:rsid w:val="00DA6DDB"/>
    <w:rsid w:val="00DA7129"/>
    <w:rsid w:val="00DA771B"/>
    <w:rsid w:val="00DA7907"/>
    <w:rsid w:val="00DA7A3C"/>
    <w:rsid w:val="00DB02F2"/>
    <w:rsid w:val="00DB0373"/>
    <w:rsid w:val="00DB0415"/>
    <w:rsid w:val="00DB0A85"/>
    <w:rsid w:val="00DB0FDA"/>
    <w:rsid w:val="00DB11E6"/>
    <w:rsid w:val="00DB2266"/>
    <w:rsid w:val="00DB2535"/>
    <w:rsid w:val="00DB28C2"/>
    <w:rsid w:val="00DB28C8"/>
    <w:rsid w:val="00DB2B58"/>
    <w:rsid w:val="00DB2BFF"/>
    <w:rsid w:val="00DB2D00"/>
    <w:rsid w:val="00DB361B"/>
    <w:rsid w:val="00DB401E"/>
    <w:rsid w:val="00DB4AE0"/>
    <w:rsid w:val="00DB4BC1"/>
    <w:rsid w:val="00DB5046"/>
    <w:rsid w:val="00DB62E0"/>
    <w:rsid w:val="00DB6614"/>
    <w:rsid w:val="00DB72CE"/>
    <w:rsid w:val="00DB7993"/>
    <w:rsid w:val="00DB7B86"/>
    <w:rsid w:val="00DB7F97"/>
    <w:rsid w:val="00DC0268"/>
    <w:rsid w:val="00DC063F"/>
    <w:rsid w:val="00DC06A3"/>
    <w:rsid w:val="00DC0D3B"/>
    <w:rsid w:val="00DC14EF"/>
    <w:rsid w:val="00DC17C8"/>
    <w:rsid w:val="00DC201E"/>
    <w:rsid w:val="00DC2458"/>
    <w:rsid w:val="00DC2A71"/>
    <w:rsid w:val="00DC2D29"/>
    <w:rsid w:val="00DC37C3"/>
    <w:rsid w:val="00DC3814"/>
    <w:rsid w:val="00DC3D79"/>
    <w:rsid w:val="00DC4915"/>
    <w:rsid w:val="00DC49B8"/>
    <w:rsid w:val="00DC524A"/>
    <w:rsid w:val="00DC63BE"/>
    <w:rsid w:val="00DC693C"/>
    <w:rsid w:val="00DC78E5"/>
    <w:rsid w:val="00DC7BB1"/>
    <w:rsid w:val="00DC7BED"/>
    <w:rsid w:val="00DD01E5"/>
    <w:rsid w:val="00DD0396"/>
    <w:rsid w:val="00DD099A"/>
    <w:rsid w:val="00DD09E3"/>
    <w:rsid w:val="00DD1328"/>
    <w:rsid w:val="00DD1497"/>
    <w:rsid w:val="00DD2355"/>
    <w:rsid w:val="00DD2C88"/>
    <w:rsid w:val="00DD31AC"/>
    <w:rsid w:val="00DD3D31"/>
    <w:rsid w:val="00DD40BA"/>
    <w:rsid w:val="00DD40F8"/>
    <w:rsid w:val="00DD41FA"/>
    <w:rsid w:val="00DD42DC"/>
    <w:rsid w:val="00DD4813"/>
    <w:rsid w:val="00DD54A0"/>
    <w:rsid w:val="00DD58D8"/>
    <w:rsid w:val="00DD593E"/>
    <w:rsid w:val="00DD62E0"/>
    <w:rsid w:val="00DD6721"/>
    <w:rsid w:val="00DD67B5"/>
    <w:rsid w:val="00DD68DA"/>
    <w:rsid w:val="00DD6FEE"/>
    <w:rsid w:val="00DD76D8"/>
    <w:rsid w:val="00DD7F2D"/>
    <w:rsid w:val="00DE03F8"/>
    <w:rsid w:val="00DE0910"/>
    <w:rsid w:val="00DE176A"/>
    <w:rsid w:val="00DE1C58"/>
    <w:rsid w:val="00DE1CBB"/>
    <w:rsid w:val="00DE29DD"/>
    <w:rsid w:val="00DE2D58"/>
    <w:rsid w:val="00DE3195"/>
    <w:rsid w:val="00DE3952"/>
    <w:rsid w:val="00DE3D56"/>
    <w:rsid w:val="00DE4517"/>
    <w:rsid w:val="00DE4A13"/>
    <w:rsid w:val="00DE50DF"/>
    <w:rsid w:val="00DE5805"/>
    <w:rsid w:val="00DE5820"/>
    <w:rsid w:val="00DE6384"/>
    <w:rsid w:val="00DE64FD"/>
    <w:rsid w:val="00DE6F3D"/>
    <w:rsid w:val="00DE7431"/>
    <w:rsid w:val="00DF003E"/>
    <w:rsid w:val="00DF0AB3"/>
    <w:rsid w:val="00DF0B1C"/>
    <w:rsid w:val="00DF0F65"/>
    <w:rsid w:val="00DF0F6D"/>
    <w:rsid w:val="00DF17A0"/>
    <w:rsid w:val="00DF1816"/>
    <w:rsid w:val="00DF1B9F"/>
    <w:rsid w:val="00DF2B2B"/>
    <w:rsid w:val="00DF2BC9"/>
    <w:rsid w:val="00DF2CCB"/>
    <w:rsid w:val="00DF385C"/>
    <w:rsid w:val="00DF4E6C"/>
    <w:rsid w:val="00DF5003"/>
    <w:rsid w:val="00DF5649"/>
    <w:rsid w:val="00DF5876"/>
    <w:rsid w:val="00DF6320"/>
    <w:rsid w:val="00DF6BAE"/>
    <w:rsid w:val="00DF70BD"/>
    <w:rsid w:val="00DF775B"/>
    <w:rsid w:val="00E00B8F"/>
    <w:rsid w:val="00E03D44"/>
    <w:rsid w:val="00E03F95"/>
    <w:rsid w:val="00E04F13"/>
    <w:rsid w:val="00E05698"/>
    <w:rsid w:val="00E0588D"/>
    <w:rsid w:val="00E05BC3"/>
    <w:rsid w:val="00E06754"/>
    <w:rsid w:val="00E06902"/>
    <w:rsid w:val="00E0696A"/>
    <w:rsid w:val="00E07046"/>
    <w:rsid w:val="00E071D1"/>
    <w:rsid w:val="00E0781C"/>
    <w:rsid w:val="00E07C3E"/>
    <w:rsid w:val="00E07E1F"/>
    <w:rsid w:val="00E07FDA"/>
    <w:rsid w:val="00E1043C"/>
    <w:rsid w:val="00E104B8"/>
    <w:rsid w:val="00E10697"/>
    <w:rsid w:val="00E1080B"/>
    <w:rsid w:val="00E108D0"/>
    <w:rsid w:val="00E108FB"/>
    <w:rsid w:val="00E10A20"/>
    <w:rsid w:val="00E11363"/>
    <w:rsid w:val="00E1191A"/>
    <w:rsid w:val="00E11EF1"/>
    <w:rsid w:val="00E11F67"/>
    <w:rsid w:val="00E12277"/>
    <w:rsid w:val="00E123FA"/>
    <w:rsid w:val="00E126D3"/>
    <w:rsid w:val="00E12995"/>
    <w:rsid w:val="00E12FF1"/>
    <w:rsid w:val="00E1304F"/>
    <w:rsid w:val="00E13299"/>
    <w:rsid w:val="00E1354D"/>
    <w:rsid w:val="00E14894"/>
    <w:rsid w:val="00E153DB"/>
    <w:rsid w:val="00E15C0E"/>
    <w:rsid w:val="00E162A7"/>
    <w:rsid w:val="00E1657B"/>
    <w:rsid w:val="00E167D7"/>
    <w:rsid w:val="00E1788F"/>
    <w:rsid w:val="00E17D2F"/>
    <w:rsid w:val="00E20C21"/>
    <w:rsid w:val="00E20EC1"/>
    <w:rsid w:val="00E210D0"/>
    <w:rsid w:val="00E21101"/>
    <w:rsid w:val="00E218D6"/>
    <w:rsid w:val="00E21DDC"/>
    <w:rsid w:val="00E228C1"/>
    <w:rsid w:val="00E23090"/>
    <w:rsid w:val="00E23338"/>
    <w:rsid w:val="00E233BA"/>
    <w:rsid w:val="00E235B0"/>
    <w:rsid w:val="00E23C92"/>
    <w:rsid w:val="00E2456D"/>
    <w:rsid w:val="00E246EF"/>
    <w:rsid w:val="00E25507"/>
    <w:rsid w:val="00E258A4"/>
    <w:rsid w:val="00E25FC1"/>
    <w:rsid w:val="00E26672"/>
    <w:rsid w:val="00E268E7"/>
    <w:rsid w:val="00E27080"/>
    <w:rsid w:val="00E2785A"/>
    <w:rsid w:val="00E27B1E"/>
    <w:rsid w:val="00E27D15"/>
    <w:rsid w:val="00E30523"/>
    <w:rsid w:val="00E317BC"/>
    <w:rsid w:val="00E31DFF"/>
    <w:rsid w:val="00E321CC"/>
    <w:rsid w:val="00E32531"/>
    <w:rsid w:val="00E327C5"/>
    <w:rsid w:val="00E3370D"/>
    <w:rsid w:val="00E33724"/>
    <w:rsid w:val="00E33923"/>
    <w:rsid w:val="00E341C6"/>
    <w:rsid w:val="00E348AB"/>
    <w:rsid w:val="00E3606B"/>
    <w:rsid w:val="00E363F8"/>
    <w:rsid w:val="00E36477"/>
    <w:rsid w:val="00E3670A"/>
    <w:rsid w:val="00E370D4"/>
    <w:rsid w:val="00E37881"/>
    <w:rsid w:val="00E37DFE"/>
    <w:rsid w:val="00E402CF"/>
    <w:rsid w:val="00E417D5"/>
    <w:rsid w:val="00E4186E"/>
    <w:rsid w:val="00E423B2"/>
    <w:rsid w:val="00E423E8"/>
    <w:rsid w:val="00E42711"/>
    <w:rsid w:val="00E42D3E"/>
    <w:rsid w:val="00E42D66"/>
    <w:rsid w:val="00E4314A"/>
    <w:rsid w:val="00E43A07"/>
    <w:rsid w:val="00E44667"/>
    <w:rsid w:val="00E44C7A"/>
    <w:rsid w:val="00E44EC7"/>
    <w:rsid w:val="00E453AE"/>
    <w:rsid w:val="00E45FD3"/>
    <w:rsid w:val="00E46665"/>
    <w:rsid w:val="00E472A2"/>
    <w:rsid w:val="00E47A55"/>
    <w:rsid w:val="00E47E39"/>
    <w:rsid w:val="00E506AD"/>
    <w:rsid w:val="00E5097B"/>
    <w:rsid w:val="00E509D1"/>
    <w:rsid w:val="00E51F20"/>
    <w:rsid w:val="00E51FC7"/>
    <w:rsid w:val="00E52271"/>
    <w:rsid w:val="00E5268C"/>
    <w:rsid w:val="00E534FA"/>
    <w:rsid w:val="00E537D2"/>
    <w:rsid w:val="00E5383D"/>
    <w:rsid w:val="00E53C0E"/>
    <w:rsid w:val="00E53F5F"/>
    <w:rsid w:val="00E543B0"/>
    <w:rsid w:val="00E544D2"/>
    <w:rsid w:val="00E54900"/>
    <w:rsid w:val="00E553BA"/>
    <w:rsid w:val="00E5543D"/>
    <w:rsid w:val="00E55A24"/>
    <w:rsid w:val="00E561AF"/>
    <w:rsid w:val="00E561CE"/>
    <w:rsid w:val="00E56AE6"/>
    <w:rsid w:val="00E56C88"/>
    <w:rsid w:val="00E571D5"/>
    <w:rsid w:val="00E57218"/>
    <w:rsid w:val="00E574C0"/>
    <w:rsid w:val="00E57AEA"/>
    <w:rsid w:val="00E607D1"/>
    <w:rsid w:val="00E60FE3"/>
    <w:rsid w:val="00E61448"/>
    <w:rsid w:val="00E629C6"/>
    <w:rsid w:val="00E62B33"/>
    <w:rsid w:val="00E62BEA"/>
    <w:rsid w:val="00E64711"/>
    <w:rsid w:val="00E650B3"/>
    <w:rsid w:val="00E651A8"/>
    <w:rsid w:val="00E65AC2"/>
    <w:rsid w:val="00E65CFC"/>
    <w:rsid w:val="00E65DB2"/>
    <w:rsid w:val="00E66110"/>
    <w:rsid w:val="00E66205"/>
    <w:rsid w:val="00E662C6"/>
    <w:rsid w:val="00E66562"/>
    <w:rsid w:val="00E66738"/>
    <w:rsid w:val="00E67B55"/>
    <w:rsid w:val="00E67F37"/>
    <w:rsid w:val="00E70562"/>
    <w:rsid w:val="00E70BDA"/>
    <w:rsid w:val="00E70E08"/>
    <w:rsid w:val="00E7136B"/>
    <w:rsid w:val="00E7167C"/>
    <w:rsid w:val="00E717FD"/>
    <w:rsid w:val="00E71908"/>
    <w:rsid w:val="00E71A89"/>
    <w:rsid w:val="00E72448"/>
    <w:rsid w:val="00E72DC7"/>
    <w:rsid w:val="00E72FE6"/>
    <w:rsid w:val="00E73956"/>
    <w:rsid w:val="00E73BE8"/>
    <w:rsid w:val="00E743F6"/>
    <w:rsid w:val="00E74522"/>
    <w:rsid w:val="00E74624"/>
    <w:rsid w:val="00E75481"/>
    <w:rsid w:val="00E75835"/>
    <w:rsid w:val="00E75AFC"/>
    <w:rsid w:val="00E75D42"/>
    <w:rsid w:val="00E76051"/>
    <w:rsid w:val="00E76731"/>
    <w:rsid w:val="00E76D7A"/>
    <w:rsid w:val="00E76EED"/>
    <w:rsid w:val="00E7725C"/>
    <w:rsid w:val="00E77758"/>
    <w:rsid w:val="00E77CEE"/>
    <w:rsid w:val="00E8063B"/>
    <w:rsid w:val="00E806B1"/>
    <w:rsid w:val="00E80751"/>
    <w:rsid w:val="00E8104E"/>
    <w:rsid w:val="00E811D1"/>
    <w:rsid w:val="00E8177D"/>
    <w:rsid w:val="00E81807"/>
    <w:rsid w:val="00E833E6"/>
    <w:rsid w:val="00E84CC3"/>
    <w:rsid w:val="00E862D9"/>
    <w:rsid w:val="00E86485"/>
    <w:rsid w:val="00E86942"/>
    <w:rsid w:val="00E86DD3"/>
    <w:rsid w:val="00E87865"/>
    <w:rsid w:val="00E87957"/>
    <w:rsid w:val="00E87D7C"/>
    <w:rsid w:val="00E87DB7"/>
    <w:rsid w:val="00E87E65"/>
    <w:rsid w:val="00E90A20"/>
    <w:rsid w:val="00E9116C"/>
    <w:rsid w:val="00E91394"/>
    <w:rsid w:val="00E9163E"/>
    <w:rsid w:val="00E91FDB"/>
    <w:rsid w:val="00E92B1D"/>
    <w:rsid w:val="00E92D0E"/>
    <w:rsid w:val="00E92D9C"/>
    <w:rsid w:val="00E9353C"/>
    <w:rsid w:val="00E93989"/>
    <w:rsid w:val="00E95473"/>
    <w:rsid w:val="00E964B5"/>
    <w:rsid w:val="00E970FA"/>
    <w:rsid w:val="00E97238"/>
    <w:rsid w:val="00E9787F"/>
    <w:rsid w:val="00EA01CC"/>
    <w:rsid w:val="00EA0B72"/>
    <w:rsid w:val="00EA0B93"/>
    <w:rsid w:val="00EA1A8D"/>
    <w:rsid w:val="00EA2069"/>
    <w:rsid w:val="00EA2814"/>
    <w:rsid w:val="00EA2C6B"/>
    <w:rsid w:val="00EA2E90"/>
    <w:rsid w:val="00EA3CD8"/>
    <w:rsid w:val="00EA400F"/>
    <w:rsid w:val="00EA5057"/>
    <w:rsid w:val="00EA576E"/>
    <w:rsid w:val="00EA6909"/>
    <w:rsid w:val="00EA7DA4"/>
    <w:rsid w:val="00EB0443"/>
    <w:rsid w:val="00EB0553"/>
    <w:rsid w:val="00EB098B"/>
    <w:rsid w:val="00EB0B84"/>
    <w:rsid w:val="00EB10F3"/>
    <w:rsid w:val="00EB1137"/>
    <w:rsid w:val="00EB11C8"/>
    <w:rsid w:val="00EB1325"/>
    <w:rsid w:val="00EB16A2"/>
    <w:rsid w:val="00EB1A10"/>
    <w:rsid w:val="00EB27E4"/>
    <w:rsid w:val="00EB2886"/>
    <w:rsid w:val="00EB2D7C"/>
    <w:rsid w:val="00EB2E90"/>
    <w:rsid w:val="00EB46CF"/>
    <w:rsid w:val="00EB4960"/>
    <w:rsid w:val="00EB4975"/>
    <w:rsid w:val="00EB4BD2"/>
    <w:rsid w:val="00EB4CA0"/>
    <w:rsid w:val="00EB5983"/>
    <w:rsid w:val="00EB5B9A"/>
    <w:rsid w:val="00EB5F61"/>
    <w:rsid w:val="00EB606A"/>
    <w:rsid w:val="00EB6076"/>
    <w:rsid w:val="00EB63A4"/>
    <w:rsid w:val="00EB6F90"/>
    <w:rsid w:val="00EB79BD"/>
    <w:rsid w:val="00EB7E77"/>
    <w:rsid w:val="00EC0852"/>
    <w:rsid w:val="00EC14DC"/>
    <w:rsid w:val="00EC1522"/>
    <w:rsid w:val="00EC1EBA"/>
    <w:rsid w:val="00EC1EED"/>
    <w:rsid w:val="00EC298C"/>
    <w:rsid w:val="00EC2D07"/>
    <w:rsid w:val="00EC2E73"/>
    <w:rsid w:val="00EC355E"/>
    <w:rsid w:val="00EC3B8F"/>
    <w:rsid w:val="00EC3ED2"/>
    <w:rsid w:val="00EC40C8"/>
    <w:rsid w:val="00EC41F5"/>
    <w:rsid w:val="00EC42D1"/>
    <w:rsid w:val="00EC4876"/>
    <w:rsid w:val="00EC5268"/>
    <w:rsid w:val="00EC649C"/>
    <w:rsid w:val="00EC6AF4"/>
    <w:rsid w:val="00EC78E5"/>
    <w:rsid w:val="00EC79F2"/>
    <w:rsid w:val="00EC7C4B"/>
    <w:rsid w:val="00ED05CC"/>
    <w:rsid w:val="00ED0CCF"/>
    <w:rsid w:val="00ED1262"/>
    <w:rsid w:val="00ED12B0"/>
    <w:rsid w:val="00ED12F4"/>
    <w:rsid w:val="00ED15FA"/>
    <w:rsid w:val="00ED1823"/>
    <w:rsid w:val="00ED1870"/>
    <w:rsid w:val="00ED315B"/>
    <w:rsid w:val="00ED33C6"/>
    <w:rsid w:val="00ED36A6"/>
    <w:rsid w:val="00ED384B"/>
    <w:rsid w:val="00ED4329"/>
    <w:rsid w:val="00ED4845"/>
    <w:rsid w:val="00ED4AE3"/>
    <w:rsid w:val="00ED4BCF"/>
    <w:rsid w:val="00ED526C"/>
    <w:rsid w:val="00ED679A"/>
    <w:rsid w:val="00ED67D4"/>
    <w:rsid w:val="00ED6DC0"/>
    <w:rsid w:val="00ED6E6C"/>
    <w:rsid w:val="00ED6F9E"/>
    <w:rsid w:val="00ED7F76"/>
    <w:rsid w:val="00EE16F2"/>
    <w:rsid w:val="00EE1ED9"/>
    <w:rsid w:val="00EE2644"/>
    <w:rsid w:val="00EE28B9"/>
    <w:rsid w:val="00EE2A4A"/>
    <w:rsid w:val="00EE2D54"/>
    <w:rsid w:val="00EE328D"/>
    <w:rsid w:val="00EE3C5E"/>
    <w:rsid w:val="00EE3E2B"/>
    <w:rsid w:val="00EE4664"/>
    <w:rsid w:val="00EE49D8"/>
    <w:rsid w:val="00EE4FFC"/>
    <w:rsid w:val="00EE5120"/>
    <w:rsid w:val="00EE5879"/>
    <w:rsid w:val="00EE5929"/>
    <w:rsid w:val="00EE5FAA"/>
    <w:rsid w:val="00EE62C2"/>
    <w:rsid w:val="00EE6942"/>
    <w:rsid w:val="00EE6DEC"/>
    <w:rsid w:val="00EE6DF0"/>
    <w:rsid w:val="00EE77D9"/>
    <w:rsid w:val="00EE78FE"/>
    <w:rsid w:val="00EE7F69"/>
    <w:rsid w:val="00EF10DF"/>
    <w:rsid w:val="00EF1A4B"/>
    <w:rsid w:val="00EF1CF2"/>
    <w:rsid w:val="00EF25E4"/>
    <w:rsid w:val="00EF291C"/>
    <w:rsid w:val="00EF2BE6"/>
    <w:rsid w:val="00EF2D3F"/>
    <w:rsid w:val="00EF37EB"/>
    <w:rsid w:val="00EF3C1E"/>
    <w:rsid w:val="00EF410D"/>
    <w:rsid w:val="00EF4594"/>
    <w:rsid w:val="00EF4B54"/>
    <w:rsid w:val="00EF4C59"/>
    <w:rsid w:val="00EF4C7F"/>
    <w:rsid w:val="00EF4DB8"/>
    <w:rsid w:val="00EF5036"/>
    <w:rsid w:val="00EF5489"/>
    <w:rsid w:val="00EF5786"/>
    <w:rsid w:val="00EF60CC"/>
    <w:rsid w:val="00EF7210"/>
    <w:rsid w:val="00EF792C"/>
    <w:rsid w:val="00F000AD"/>
    <w:rsid w:val="00F00327"/>
    <w:rsid w:val="00F00670"/>
    <w:rsid w:val="00F00A0D"/>
    <w:rsid w:val="00F03507"/>
    <w:rsid w:val="00F03762"/>
    <w:rsid w:val="00F03F1F"/>
    <w:rsid w:val="00F0493B"/>
    <w:rsid w:val="00F04AD6"/>
    <w:rsid w:val="00F04C66"/>
    <w:rsid w:val="00F04FB3"/>
    <w:rsid w:val="00F04FF3"/>
    <w:rsid w:val="00F05CFF"/>
    <w:rsid w:val="00F0680E"/>
    <w:rsid w:val="00F06B8E"/>
    <w:rsid w:val="00F10134"/>
    <w:rsid w:val="00F10C15"/>
    <w:rsid w:val="00F115CE"/>
    <w:rsid w:val="00F12567"/>
    <w:rsid w:val="00F12A04"/>
    <w:rsid w:val="00F12A2C"/>
    <w:rsid w:val="00F1355B"/>
    <w:rsid w:val="00F1386A"/>
    <w:rsid w:val="00F13ADD"/>
    <w:rsid w:val="00F13C1E"/>
    <w:rsid w:val="00F14635"/>
    <w:rsid w:val="00F15F52"/>
    <w:rsid w:val="00F16038"/>
    <w:rsid w:val="00F16D5A"/>
    <w:rsid w:val="00F16E77"/>
    <w:rsid w:val="00F17E86"/>
    <w:rsid w:val="00F202DA"/>
    <w:rsid w:val="00F2070B"/>
    <w:rsid w:val="00F20D70"/>
    <w:rsid w:val="00F225A8"/>
    <w:rsid w:val="00F2276A"/>
    <w:rsid w:val="00F22CA3"/>
    <w:rsid w:val="00F22E41"/>
    <w:rsid w:val="00F2306A"/>
    <w:rsid w:val="00F2311B"/>
    <w:rsid w:val="00F23372"/>
    <w:rsid w:val="00F23846"/>
    <w:rsid w:val="00F2384D"/>
    <w:rsid w:val="00F23CE8"/>
    <w:rsid w:val="00F2414F"/>
    <w:rsid w:val="00F242BD"/>
    <w:rsid w:val="00F243C8"/>
    <w:rsid w:val="00F245A7"/>
    <w:rsid w:val="00F258A1"/>
    <w:rsid w:val="00F26616"/>
    <w:rsid w:val="00F267F8"/>
    <w:rsid w:val="00F26D1B"/>
    <w:rsid w:val="00F27887"/>
    <w:rsid w:val="00F27F0D"/>
    <w:rsid w:val="00F306AF"/>
    <w:rsid w:val="00F30C91"/>
    <w:rsid w:val="00F31181"/>
    <w:rsid w:val="00F31194"/>
    <w:rsid w:val="00F3127E"/>
    <w:rsid w:val="00F3132F"/>
    <w:rsid w:val="00F3146F"/>
    <w:rsid w:val="00F31C5F"/>
    <w:rsid w:val="00F31E75"/>
    <w:rsid w:val="00F321B8"/>
    <w:rsid w:val="00F325A4"/>
    <w:rsid w:val="00F332FA"/>
    <w:rsid w:val="00F34131"/>
    <w:rsid w:val="00F34883"/>
    <w:rsid w:val="00F34E8E"/>
    <w:rsid w:val="00F34FDD"/>
    <w:rsid w:val="00F352EE"/>
    <w:rsid w:val="00F35FDA"/>
    <w:rsid w:val="00F370EC"/>
    <w:rsid w:val="00F37AC5"/>
    <w:rsid w:val="00F37ACC"/>
    <w:rsid w:val="00F40161"/>
    <w:rsid w:val="00F40730"/>
    <w:rsid w:val="00F4087B"/>
    <w:rsid w:val="00F40BCB"/>
    <w:rsid w:val="00F41099"/>
    <w:rsid w:val="00F410B3"/>
    <w:rsid w:val="00F41785"/>
    <w:rsid w:val="00F420F2"/>
    <w:rsid w:val="00F42365"/>
    <w:rsid w:val="00F42BAD"/>
    <w:rsid w:val="00F43641"/>
    <w:rsid w:val="00F43CC5"/>
    <w:rsid w:val="00F44AFC"/>
    <w:rsid w:val="00F44C8A"/>
    <w:rsid w:val="00F44D7A"/>
    <w:rsid w:val="00F4578B"/>
    <w:rsid w:val="00F45EA0"/>
    <w:rsid w:val="00F460C6"/>
    <w:rsid w:val="00F464AB"/>
    <w:rsid w:val="00F4755A"/>
    <w:rsid w:val="00F47749"/>
    <w:rsid w:val="00F502AD"/>
    <w:rsid w:val="00F50A06"/>
    <w:rsid w:val="00F50F5D"/>
    <w:rsid w:val="00F51518"/>
    <w:rsid w:val="00F51F5F"/>
    <w:rsid w:val="00F51F71"/>
    <w:rsid w:val="00F5294D"/>
    <w:rsid w:val="00F53224"/>
    <w:rsid w:val="00F535A3"/>
    <w:rsid w:val="00F53C19"/>
    <w:rsid w:val="00F53CCC"/>
    <w:rsid w:val="00F54210"/>
    <w:rsid w:val="00F547D6"/>
    <w:rsid w:val="00F559AD"/>
    <w:rsid w:val="00F55EA8"/>
    <w:rsid w:val="00F56142"/>
    <w:rsid w:val="00F56864"/>
    <w:rsid w:val="00F56C21"/>
    <w:rsid w:val="00F56CEB"/>
    <w:rsid w:val="00F57291"/>
    <w:rsid w:val="00F575FB"/>
    <w:rsid w:val="00F57B66"/>
    <w:rsid w:val="00F57D7E"/>
    <w:rsid w:val="00F60361"/>
    <w:rsid w:val="00F607AC"/>
    <w:rsid w:val="00F60F33"/>
    <w:rsid w:val="00F6100A"/>
    <w:rsid w:val="00F615B8"/>
    <w:rsid w:val="00F61F92"/>
    <w:rsid w:val="00F62257"/>
    <w:rsid w:val="00F622C2"/>
    <w:rsid w:val="00F6230A"/>
    <w:rsid w:val="00F63092"/>
    <w:rsid w:val="00F63254"/>
    <w:rsid w:val="00F63408"/>
    <w:rsid w:val="00F64B3E"/>
    <w:rsid w:val="00F657B5"/>
    <w:rsid w:val="00F65A0B"/>
    <w:rsid w:val="00F65C48"/>
    <w:rsid w:val="00F666C8"/>
    <w:rsid w:val="00F6681A"/>
    <w:rsid w:val="00F66E05"/>
    <w:rsid w:val="00F66F01"/>
    <w:rsid w:val="00F67000"/>
    <w:rsid w:val="00F670C1"/>
    <w:rsid w:val="00F67881"/>
    <w:rsid w:val="00F70447"/>
    <w:rsid w:val="00F7133F"/>
    <w:rsid w:val="00F71388"/>
    <w:rsid w:val="00F71458"/>
    <w:rsid w:val="00F71754"/>
    <w:rsid w:val="00F718ED"/>
    <w:rsid w:val="00F71C50"/>
    <w:rsid w:val="00F72979"/>
    <w:rsid w:val="00F72AA3"/>
    <w:rsid w:val="00F72E55"/>
    <w:rsid w:val="00F7300D"/>
    <w:rsid w:val="00F737B1"/>
    <w:rsid w:val="00F73AE1"/>
    <w:rsid w:val="00F742BE"/>
    <w:rsid w:val="00F74E38"/>
    <w:rsid w:val="00F755E2"/>
    <w:rsid w:val="00F75682"/>
    <w:rsid w:val="00F7622B"/>
    <w:rsid w:val="00F762E4"/>
    <w:rsid w:val="00F7647A"/>
    <w:rsid w:val="00F769B3"/>
    <w:rsid w:val="00F773F4"/>
    <w:rsid w:val="00F7760C"/>
    <w:rsid w:val="00F77C19"/>
    <w:rsid w:val="00F77F14"/>
    <w:rsid w:val="00F80151"/>
    <w:rsid w:val="00F80575"/>
    <w:rsid w:val="00F8068D"/>
    <w:rsid w:val="00F807ED"/>
    <w:rsid w:val="00F80DE2"/>
    <w:rsid w:val="00F81AF6"/>
    <w:rsid w:val="00F82385"/>
    <w:rsid w:val="00F8249A"/>
    <w:rsid w:val="00F825AD"/>
    <w:rsid w:val="00F82AD5"/>
    <w:rsid w:val="00F82D81"/>
    <w:rsid w:val="00F82F56"/>
    <w:rsid w:val="00F83B3D"/>
    <w:rsid w:val="00F8452A"/>
    <w:rsid w:val="00F845E6"/>
    <w:rsid w:val="00F84B5A"/>
    <w:rsid w:val="00F8500E"/>
    <w:rsid w:val="00F85531"/>
    <w:rsid w:val="00F85D27"/>
    <w:rsid w:val="00F85EAC"/>
    <w:rsid w:val="00F86269"/>
    <w:rsid w:val="00F8644B"/>
    <w:rsid w:val="00F8679E"/>
    <w:rsid w:val="00F86CD3"/>
    <w:rsid w:val="00F87027"/>
    <w:rsid w:val="00F87A82"/>
    <w:rsid w:val="00F87BB3"/>
    <w:rsid w:val="00F87DE5"/>
    <w:rsid w:val="00F87E6F"/>
    <w:rsid w:val="00F905F4"/>
    <w:rsid w:val="00F91477"/>
    <w:rsid w:val="00F91AF1"/>
    <w:rsid w:val="00F91D33"/>
    <w:rsid w:val="00F91DCD"/>
    <w:rsid w:val="00F91E60"/>
    <w:rsid w:val="00F91ED5"/>
    <w:rsid w:val="00F921FF"/>
    <w:rsid w:val="00F927AC"/>
    <w:rsid w:val="00F93117"/>
    <w:rsid w:val="00F933F9"/>
    <w:rsid w:val="00F93D3F"/>
    <w:rsid w:val="00F943BA"/>
    <w:rsid w:val="00F949BD"/>
    <w:rsid w:val="00F9517D"/>
    <w:rsid w:val="00F9522C"/>
    <w:rsid w:val="00F95D48"/>
    <w:rsid w:val="00F96052"/>
    <w:rsid w:val="00F96810"/>
    <w:rsid w:val="00F96A58"/>
    <w:rsid w:val="00F96AA4"/>
    <w:rsid w:val="00F96E6E"/>
    <w:rsid w:val="00F9723F"/>
    <w:rsid w:val="00F9748A"/>
    <w:rsid w:val="00F97F55"/>
    <w:rsid w:val="00FA0133"/>
    <w:rsid w:val="00FA04BF"/>
    <w:rsid w:val="00FA06C5"/>
    <w:rsid w:val="00FA09D7"/>
    <w:rsid w:val="00FA14C8"/>
    <w:rsid w:val="00FA1531"/>
    <w:rsid w:val="00FA1BA6"/>
    <w:rsid w:val="00FA1D3B"/>
    <w:rsid w:val="00FA1D79"/>
    <w:rsid w:val="00FA3012"/>
    <w:rsid w:val="00FA302F"/>
    <w:rsid w:val="00FA3266"/>
    <w:rsid w:val="00FA3DBC"/>
    <w:rsid w:val="00FA41D4"/>
    <w:rsid w:val="00FA45D1"/>
    <w:rsid w:val="00FA4A27"/>
    <w:rsid w:val="00FA4CF6"/>
    <w:rsid w:val="00FA53B3"/>
    <w:rsid w:val="00FA60E7"/>
    <w:rsid w:val="00FA61CA"/>
    <w:rsid w:val="00FA6341"/>
    <w:rsid w:val="00FA6A66"/>
    <w:rsid w:val="00FA76CF"/>
    <w:rsid w:val="00FA77EA"/>
    <w:rsid w:val="00FB026A"/>
    <w:rsid w:val="00FB06A1"/>
    <w:rsid w:val="00FB0AD0"/>
    <w:rsid w:val="00FB0E2B"/>
    <w:rsid w:val="00FB103D"/>
    <w:rsid w:val="00FB12D9"/>
    <w:rsid w:val="00FB16C2"/>
    <w:rsid w:val="00FB21A0"/>
    <w:rsid w:val="00FB229E"/>
    <w:rsid w:val="00FB2FEC"/>
    <w:rsid w:val="00FB34C8"/>
    <w:rsid w:val="00FB3977"/>
    <w:rsid w:val="00FB44D9"/>
    <w:rsid w:val="00FB47A0"/>
    <w:rsid w:val="00FB53EC"/>
    <w:rsid w:val="00FB5CAA"/>
    <w:rsid w:val="00FB6B61"/>
    <w:rsid w:val="00FB6FD2"/>
    <w:rsid w:val="00FB70C7"/>
    <w:rsid w:val="00FB718E"/>
    <w:rsid w:val="00FB7EFC"/>
    <w:rsid w:val="00FB7F44"/>
    <w:rsid w:val="00FC017E"/>
    <w:rsid w:val="00FC0432"/>
    <w:rsid w:val="00FC0466"/>
    <w:rsid w:val="00FC0580"/>
    <w:rsid w:val="00FC1188"/>
    <w:rsid w:val="00FC24C0"/>
    <w:rsid w:val="00FC2BC9"/>
    <w:rsid w:val="00FC355F"/>
    <w:rsid w:val="00FC3BA5"/>
    <w:rsid w:val="00FC3C32"/>
    <w:rsid w:val="00FC4F83"/>
    <w:rsid w:val="00FC538B"/>
    <w:rsid w:val="00FC5410"/>
    <w:rsid w:val="00FC5BBA"/>
    <w:rsid w:val="00FC60B3"/>
    <w:rsid w:val="00FC60BA"/>
    <w:rsid w:val="00FC6882"/>
    <w:rsid w:val="00FD0260"/>
    <w:rsid w:val="00FD0C68"/>
    <w:rsid w:val="00FD11D8"/>
    <w:rsid w:val="00FD148A"/>
    <w:rsid w:val="00FD199A"/>
    <w:rsid w:val="00FD1FFE"/>
    <w:rsid w:val="00FD24D8"/>
    <w:rsid w:val="00FD368D"/>
    <w:rsid w:val="00FD3A96"/>
    <w:rsid w:val="00FD3C04"/>
    <w:rsid w:val="00FD4085"/>
    <w:rsid w:val="00FD433C"/>
    <w:rsid w:val="00FD46D9"/>
    <w:rsid w:val="00FD4820"/>
    <w:rsid w:val="00FD6099"/>
    <w:rsid w:val="00FD6B26"/>
    <w:rsid w:val="00FD719B"/>
    <w:rsid w:val="00FD7B26"/>
    <w:rsid w:val="00FD7BD4"/>
    <w:rsid w:val="00FE073E"/>
    <w:rsid w:val="00FE074F"/>
    <w:rsid w:val="00FE0B41"/>
    <w:rsid w:val="00FE0C86"/>
    <w:rsid w:val="00FE0E75"/>
    <w:rsid w:val="00FE1609"/>
    <w:rsid w:val="00FE174B"/>
    <w:rsid w:val="00FE1B5B"/>
    <w:rsid w:val="00FE1EA2"/>
    <w:rsid w:val="00FE1F53"/>
    <w:rsid w:val="00FE2640"/>
    <w:rsid w:val="00FE2E4E"/>
    <w:rsid w:val="00FE3686"/>
    <w:rsid w:val="00FE3F34"/>
    <w:rsid w:val="00FE51E5"/>
    <w:rsid w:val="00FE5969"/>
    <w:rsid w:val="00FE619F"/>
    <w:rsid w:val="00FE6954"/>
    <w:rsid w:val="00FE74D4"/>
    <w:rsid w:val="00FE7925"/>
    <w:rsid w:val="00FF014C"/>
    <w:rsid w:val="00FF06EE"/>
    <w:rsid w:val="00FF0722"/>
    <w:rsid w:val="00FF099F"/>
    <w:rsid w:val="00FF0AEF"/>
    <w:rsid w:val="00FF1693"/>
    <w:rsid w:val="00FF202A"/>
    <w:rsid w:val="00FF24CF"/>
    <w:rsid w:val="00FF27C8"/>
    <w:rsid w:val="00FF293B"/>
    <w:rsid w:val="00FF2D16"/>
    <w:rsid w:val="00FF2F6C"/>
    <w:rsid w:val="00FF38B0"/>
    <w:rsid w:val="00FF406B"/>
    <w:rsid w:val="00FF536B"/>
    <w:rsid w:val="00FF591A"/>
    <w:rsid w:val="00FF5A34"/>
    <w:rsid w:val="00FF5AC1"/>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qFormat/>
    <w:rsid w:val="000379DE"/>
    <w:pPr>
      <w:widowControl w:val="0"/>
      <w:numPr>
        <w:numId w:val="173"/>
      </w:numPr>
      <w:tabs>
        <w:tab w:val="left" w:pos="360"/>
      </w:tabs>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AC619C"/>
    <w:pPr>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val="0"/>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lcme.org/covid-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E2D1C66-C421-468B-8096-4A44C65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798</Words>
  <Characters>221153</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dc:creator>
  <cp:lastModifiedBy>Schill, Brian</cp:lastModifiedBy>
  <cp:revision>2</cp:revision>
  <cp:lastPrinted>2020-03-09T14:49:00Z</cp:lastPrinted>
  <dcterms:created xsi:type="dcterms:W3CDTF">2021-03-12T15:02:00Z</dcterms:created>
  <dcterms:modified xsi:type="dcterms:W3CDTF">2021-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